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496F" w14:textId="54F4DE00" w:rsidR="004244F7" w:rsidRDefault="00426B94" w:rsidP="00AD74EB">
      <w:pPr>
        <w:spacing w:after="0"/>
        <w:jc w:val="both"/>
        <w:rPr>
          <w:rFonts w:eastAsia="Arial" w:cs="Arial"/>
          <w:noProof w:val="0"/>
          <w:lang w:eastAsia="hr-HR"/>
        </w:rPr>
      </w:pPr>
      <w:bookmarkStart w:id="0" w:name="_heading=h.gjdgxs" w:colFirst="0" w:colLast="0"/>
      <w:bookmarkEnd w:id="0"/>
      <w:r>
        <w:rPr>
          <w:rFonts w:eastAsia="Arial" w:cs="Arial"/>
          <w:noProof w:val="0"/>
          <w:lang w:eastAsia="hr-HR"/>
        </w:rPr>
        <w:t xml:space="preserve"> </w:t>
      </w:r>
    </w:p>
    <w:p w14:paraId="38641882" w14:textId="30819565" w:rsidR="004244F7" w:rsidRDefault="004244F7" w:rsidP="00AD74EB">
      <w:pPr>
        <w:spacing w:after="0"/>
        <w:jc w:val="both"/>
        <w:rPr>
          <w:rFonts w:eastAsia="Arial" w:cs="Arial"/>
          <w:noProof w:val="0"/>
          <w:lang w:eastAsia="hr-HR"/>
        </w:rPr>
      </w:pPr>
    </w:p>
    <w:p w14:paraId="764D021B" w14:textId="0356AB6A" w:rsidR="008B1A7D" w:rsidRDefault="008B1A7D" w:rsidP="00AD74EB">
      <w:pPr>
        <w:spacing w:after="0"/>
        <w:jc w:val="both"/>
        <w:rPr>
          <w:rFonts w:eastAsia="Arial" w:cs="Arial"/>
          <w:noProof w:val="0"/>
          <w:lang w:eastAsia="hr-HR"/>
        </w:rPr>
      </w:pPr>
    </w:p>
    <w:p w14:paraId="2EFAC0AC" w14:textId="64BE650B" w:rsidR="008B1A7D" w:rsidRDefault="008B1A7D" w:rsidP="00AD74EB">
      <w:pPr>
        <w:spacing w:after="0"/>
        <w:jc w:val="both"/>
        <w:rPr>
          <w:rFonts w:eastAsia="Arial" w:cs="Arial"/>
          <w:noProof w:val="0"/>
          <w:lang w:eastAsia="hr-HR"/>
        </w:rPr>
      </w:pPr>
    </w:p>
    <w:p w14:paraId="773739AC" w14:textId="1CAC8428" w:rsidR="008B1A7D" w:rsidRDefault="008B1A7D" w:rsidP="00AD74EB">
      <w:pPr>
        <w:spacing w:after="0"/>
        <w:jc w:val="both"/>
        <w:rPr>
          <w:rFonts w:eastAsia="Arial" w:cs="Arial"/>
          <w:noProof w:val="0"/>
          <w:lang w:eastAsia="hr-HR"/>
        </w:rPr>
      </w:pPr>
    </w:p>
    <w:p w14:paraId="2156B1FF" w14:textId="15F757B6" w:rsidR="008B1A7D" w:rsidRDefault="008B1A7D" w:rsidP="00AD74EB">
      <w:pPr>
        <w:spacing w:after="0"/>
        <w:jc w:val="both"/>
        <w:rPr>
          <w:rFonts w:eastAsia="Arial" w:cs="Arial"/>
          <w:noProof w:val="0"/>
          <w:lang w:eastAsia="hr-HR"/>
        </w:rPr>
      </w:pPr>
    </w:p>
    <w:p w14:paraId="4CEC8CF3" w14:textId="77777777" w:rsidR="008B1A7D" w:rsidRDefault="008B1A7D" w:rsidP="00AD74EB">
      <w:pPr>
        <w:spacing w:after="0"/>
        <w:jc w:val="both"/>
        <w:rPr>
          <w:rFonts w:eastAsia="Arial" w:cs="Arial"/>
          <w:noProof w:val="0"/>
          <w:lang w:eastAsia="hr-HR"/>
        </w:rPr>
      </w:pPr>
    </w:p>
    <w:p w14:paraId="559E83A6" w14:textId="77777777" w:rsidR="004244F7" w:rsidRDefault="004244F7" w:rsidP="00AD74EB">
      <w:pPr>
        <w:spacing w:after="0"/>
        <w:jc w:val="both"/>
        <w:rPr>
          <w:rFonts w:eastAsia="Arial" w:cs="Arial"/>
          <w:noProof w:val="0"/>
          <w:lang w:eastAsia="hr-HR"/>
        </w:rPr>
      </w:pPr>
    </w:p>
    <w:p w14:paraId="1226A0BB" w14:textId="18C16BA1" w:rsidR="004244F7" w:rsidRPr="008B1A7D" w:rsidRDefault="00900570" w:rsidP="008B1A7D">
      <w:pPr>
        <w:spacing w:after="0" w:line="360" w:lineRule="auto"/>
        <w:jc w:val="center"/>
        <w:rPr>
          <w:rFonts w:eastAsia="Arial" w:cs="Arial"/>
          <w:b/>
          <w:bCs/>
          <w:noProof w:val="0"/>
          <w:sz w:val="40"/>
          <w:szCs w:val="40"/>
          <w:lang w:eastAsia="hr-HR"/>
        </w:rPr>
      </w:pPr>
      <w:r w:rsidRPr="008B1A7D">
        <w:rPr>
          <w:rFonts w:eastAsia="Arial" w:cs="Arial"/>
          <w:b/>
          <w:bCs/>
          <w:noProof w:val="0"/>
          <w:sz w:val="40"/>
          <w:szCs w:val="40"/>
          <w:lang w:eastAsia="hr-HR"/>
        </w:rPr>
        <w:t>PROČIŠĆENI TEKST</w:t>
      </w:r>
    </w:p>
    <w:p w14:paraId="168E152F" w14:textId="77777777" w:rsidR="00900570" w:rsidRPr="008B1A7D" w:rsidRDefault="00900570" w:rsidP="008B1A7D">
      <w:pPr>
        <w:spacing w:after="0"/>
        <w:jc w:val="center"/>
        <w:rPr>
          <w:rFonts w:eastAsia="Arial" w:cs="Arial"/>
          <w:b/>
          <w:bCs/>
          <w:noProof w:val="0"/>
          <w:sz w:val="40"/>
          <w:szCs w:val="40"/>
          <w:lang w:eastAsia="hr-HR"/>
        </w:rPr>
      </w:pPr>
      <w:r w:rsidRPr="008B1A7D">
        <w:rPr>
          <w:rFonts w:eastAsia="Arial" w:cs="Arial"/>
          <w:b/>
          <w:bCs/>
          <w:noProof w:val="0"/>
          <w:sz w:val="40"/>
          <w:szCs w:val="40"/>
          <w:lang w:eastAsia="hr-HR"/>
        </w:rPr>
        <w:t xml:space="preserve">ODREDBI ZA PROVOĐENJE </w:t>
      </w:r>
    </w:p>
    <w:p w14:paraId="4F4AC52C" w14:textId="63CF6338" w:rsidR="00900570" w:rsidRPr="008B1A7D" w:rsidRDefault="00900570" w:rsidP="008B1A7D">
      <w:pPr>
        <w:spacing w:after="0"/>
        <w:jc w:val="center"/>
        <w:rPr>
          <w:rFonts w:eastAsia="Arial" w:cs="Arial"/>
          <w:b/>
          <w:bCs/>
          <w:noProof w:val="0"/>
          <w:sz w:val="40"/>
          <w:szCs w:val="40"/>
          <w:lang w:eastAsia="hr-HR"/>
        </w:rPr>
      </w:pPr>
      <w:r w:rsidRPr="008B1A7D">
        <w:rPr>
          <w:rFonts w:eastAsia="Arial" w:cs="Arial"/>
          <w:b/>
          <w:bCs/>
          <w:noProof w:val="0"/>
          <w:sz w:val="40"/>
          <w:szCs w:val="40"/>
          <w:lang w:eastAsia="hr-HR"/>
        </w:rPr>
        <w:t>PROSTORNOG PLANA UREĐENJA</w:t>
      </w:r>
    </w:p>
    <w:p w14:paraId="261E4F8F" w14:textId="3D3EFAB5" w:rsidR="00900570" w:rsidRPr="008B1A7D" w:rsidRDefault="00900570" w:rsidP="008B1A7D">
      <w:pPr>
        <w:spacing w:after="0"/>
        <w:jc w:val="center"/>
        <w:rPr>
          <w:rFonts w:eastAsia="Arial" w:cs="Arial"/>
          <w:b/>
          <w:bCs/>
          <w:noProof w:val="0"/>
          <w:sz w:val="40"/>
          <w:szCs w:val="40"/>
          <w:lang w:eastAsia="hr-HR"/>
        </w:rPr>
      </w:pPr>
      <w:r w:rsidRPr="008B1A7D">
        <w:rPr>
          <w:rFonts w:eastAsia="Arial" w:cs="Arial"/>
          <w:b/>
          <w:bCs/>
          <w:noProof w:val="0"/>
          <w:sz w:val="40"/>
          <w:szCs w:val="40"/>
          <w:lang w:eastAsia="hr-HR"/>
        </w:rPr>
        <w:t>OPĆINE KLOŠTAR PODRAVSKI</w:t>
      </w:r>
    </w:p>
    <w:p w14:paraId="3424B424" w14:textId="7F1FA05E" w:rsidR="00900570" w:rsidRDefault="00900570" w:rsidP="00900570">
      <w:pPr>
        <w:spacing w:after="0"/>
        <w:jc w:val="center"/>
        <w:rPr>
          <w:rFonts w:eastAsia="Arial" w:cs="Arial"/>
          <w:b/>
          <w:bCs/>
          <w:noProof w:val="0"/>
          <w:sz w:val="36"/>
          <w:szCs w:val="36"/>
          <w:lang w:eastAsia="hr-HR"/>
        </w:rPr>
      </w:pPr>
    </w:p>
    <w:p w14:paraId="7B582770" w14:textId="639DEF0B" w:rsidR="00900570" w:rsidRPr="008B1A7D" w:rsidRDefault="00900570" w:rsidP="008B1A7D">
      <w:pPr>
        <w:spacing w:after="0"/>
        <w:jc w:val="center"/>
        <w:rPr>
          <w:rFonts w:eastAsia="Arial" w:cs="Arial"/>
          <w:noProof w:val="0"/>
          <w:sz w:val="36"/>
          <w:szCs w:val="36"/>
          <w:lang w:eastAsia="hr-HR"/>
        </w:rPr>
      </w:pPr>
      <w:bookmarkStart w:id="1" w:name="_Hlk113445679"/>
      <w:r w:rsidRPr="008B1A7D">
        <w:rPr>
          <w:rFonts w:eastAsia="Arial" w:cs="Arial"/>
          <w:noProof w:val="0"/>
          <w:sz w:val="36"/>
          <w:szCs w:val="36"/>
          <w:lang w:eastAsia="hr-HR"/>
        </w:rPr>
        <w:t xml:space="preserve">„Službeni glasnik Koprivničko-križevačke županije“ broj </w:t>
      </w:r>
      <w:r w:rsidR="008B1A7D" w:rsidRPr="008B1A7D">
        <w:rPr>
          <w:rFonts w:cs="Arial"/>
          <w:sz w:val="36"/>
          <w:szCs w:val="36"/>
        </w:rPr>
        <w:t>12/03, 5/04 - ispravak, 10/07, 10/10, 18/16</w:t>
      </w:r>
      <w:r w:rsidR="008B1A7D">
        <w:rPr>
          <w:rFonts w:cs="Arial"/>
          <w:sz w:val="36"/>
          <w:szCs w:val="36"/>
        </w:rPr>
        <w:t xml:space="preserve">, </w:t>
      </w:r>
      <w:r w:rsidR="008B1A7D" w:rsidRPr="008B1A7D">
        <w:rPr>
          <w:rFonts w:cs="Arial"/>
          <w:sz w:val="36"/>
          <w:szCs w:val="36"/>
        </w:rPr>
        <w:t>1/17- pročišćeni tekst</w:t>
      </w:r>
      <w:r w:rsidR="008B1A7D">
        <w:rPr>
          <w:rFonts w:cs="Arial"/>
          <w:sz w:val="36"/>
          <w:szCs w:val="36"/>
        </w:rPr>
        <w:t xml:space="preserve"> i </w:t>
      </w:r>
      <w:r w:rsidR="006C2909">
        <w:rPr>
          <w:rFonts w:cs="Arial"/>
          <w:sz w:val="36"/>
          <w:szCs w:val="36"/>
        </w:rPr>
        <w:t>19/22</w:t>
      </w:r>
    </w:p>
    <w:bookmarkEnd w:id="1"/>
    <w:p w14:paraId="386F24BA" w14:textId="77777777" w:rsidR="00900570" w:rsidRPr="00900570" w:rsidRDefault="00900570" w:rsidP="00900570">
      <w:pPr>
        <w:spacing w:after="0"/>
        <w:jc w:val="center"/>
        <w:rPr>
          <w:rFonts w:eastAsia="Arial" w:cs="Arial"/>
          <w:noProof w:val="0"/>
          <w:sz w:val="36"/>
          <w:szCs w:val="36"/>
          <w:lang w:eastAsia="hr-HR"/>
        </w:rPr>
      </w:pPr>
    </w:p>
    <w:p w14:paraId="2C57FA36" w14:textId="77777777" w:rsidR="004244F7" w:rsidRDefault="004244F7" w:rsidP="00AD74EB">
      <w:pPr>
        <w:spacing w:after="0"/>
        <w:jc w:val="both"/>
        <w:rPr>
          <w:rFonts w:eastAsia="Arial" w:cs="Arial"/>
          <w:noProof w:val="0"/>
          <w:lang w:eastAsia="hr-HR"/>
        </w:rPr>
      </w:pPr>
    </w:p>
    <w:p w14:paraId="53E0E252" w14:textId="77777777" w:rsidR="004244F7" w:rsidRDefault="004244F7" w:rsidP="00AD74EB">
      <w:pPr>
        <w:spacing w:after="0"/>
        <w:jc w:val="both"/>
        <w:rPr>
          <w:rFonts w:eastAsia="Arial" w:cs="Arial"/>
          <w:noProof w:val="0"/>
          <w:lang w:eastAsia="hr-HR"/>
        </w:rPr>
      </w:pPr>
    </w:p>
    <w:p w14:paraId="2DCA67D6" w14:textId="77777777" w:rsidR="004244F7" w:rsidRDefault="004244F7" w:rsidP="00AD74EB">
      <w:pPr>
        <w:spacing w:after="0"/>
        <w:jc w:val="both"/>
        <w:rPr>
          <w:rFonts w:eastAsia="Arial" w:cs="Arial"/>
          <w:noProof w:val="0"/>
          <w:lang w:eastAsia="hr-HR"/>
        </w:rPr>
      </w:pPr>
    </w:p>
    <w:p w14:paraId="5D8383DF" w14:textId="77777777" w:rsidR="004244F7" w:rsidRDefault="004244F7" w:rsidP="00AD74EB">
      <w:pPr>
        <w:spacing w:after="0"/>
        <w:jc w:val="both"/>
        <w:rPr>
          <w:rFonts w:eastAsia="Arial" w:cs="Arial"/>
          <w:noProof w:val="0"/>
          <w:lang w:eastAsia="hr-HR"/>
        </w:rPr>
      </w:pPr>
    </w:p>
    <w:p w14:paraId="1DAAA23A" w14:textId="77777777" w:rsidR="004244F7" w:rsidRDefault="004244F7" w:rsidP="00AD74EB">
      <w:pPr>
        <w:spacing w:after="0"/>
        <w:jc w:val="both"/>
        <w:rPr>
          <w:rFonts w:eastAsia="Arial" w:cs="Arial"/>
          <w:noProof w:val="0"/>
          <w:lang w:eastAsia="hr-HR"/>
        </w:rPr>
      </w:pPr>
    </w:p>
    <w:p w14:paraId="439CB826" w14:textId="77777777" w:rsidR="004244F7" w:rsidRDefault="004244F7" w:rsidP="00AD74EB">
      <w:pPr>
        <w:spacing w:after="0"/>
        <w:jc w:val="both"/>
        <w:rPr>
          <w:rFonts w:eastAsia="Arial" w:cs="Arial"/>
          <w:noProof w:val="0"/>
          <w:lang w:eastAsia="hr-HR"/>
        </w:rPr>
      </w:pPr>
    </w:p>
    <w:p w14:paraId="43D5BDB3" w14:textId="77777777" w:rsidR="004244F7" w:rsidRDefault="004244F7" w:rsidP="00AD74EB">
      <w:pPr>
        <w:spacing w:after="0"/>
        <w:jc w:val="both"/>
        <w:rPr>
          <w:rFonts w:eastAsia="Arial" w:cs="Arial"/>
          <w:noProof w:val="0"/>
          <w:lang w:eastAsia="hr-HR"/>
        </w:rPr>
      </w:pPr>
    </w:p>
    <w:p w14:paraId="6DEFFD87" w14:textId="77777777" w:rsidR="004244F7" w:rsidRDefault="004244F7" w:rsidP="00AD74EB">
      <w:pPr>
        <w:spacing w:after="0"/>
        <w:jc w:val="both"/>
        <w:rPr>
          <w:rFonts w:eastAsia="Arial" w:cs="Arial"/>
          <w:noProof w:val="0"/>
          <w:lang w:eastAsia="hr-HR"/>
        </w:rPr>
      </w:pPr>
    </w:p>
    <w:p w14:paraId="223C0F06" w14:textId="77777777" w:rsidR="004244F7" w:rsidRDefault="004244F7" w:rsidP="00AD74EB">
      <w:pPr>
        <w:spacing w:after="0"/>
        <w:jc w:val="both"/>
        <w:rPr>
          <w:rFonts w:eastAsia="Arial" w:cs="Arial"/>
          <w:noProof w:val="0"/>
          <w:lang w:eastAsia="hr-HR"/>
        </w:rPr>
      </w:pPr>
    </w:p>
    <w:p w14:paraId="5D0FFA50" w14:textId="77777777" w:rsidR="004244F7" w:rsidRDefault="004244F7" w:rsidP="00AD74EB">
      <w:pPr>
        <w:spacing w:after="0"/>
        <w:jc w:val="both"/>
        <w:rPr>
          <w:rFonts w:eastAsia="Arial" w:cs="Arial"/>
          <w:noProof w:val="0"/>
          <w:lang w:eastAsia="hr-HR"/>
        </w:rPr>
      </w:pPr>
    </w:p>
    <w:p w14:paraId="09ED8B5D" w14:textId="77777777" w:rsidR="004244F7" w:rsidRDefault="004244F7" w:rsidP="00AD74EB">
      <w:pPr>
        <w:spacing w:after="0"/>
        <w:jc w:val="both"/>
        <w:rPr>
          <w:rFonts w:eastAsia="Arial" w:cs="Arial"/>
          <w:noProof w:val="0"/>
          <w:lang w:eastAsia="hr-HR"/>
        </w:rPr>
      </w:pPr>
    </w:p>
    <w:p w14:paraId="49872575" w14:textId="77777777" w:rsidR="004244F7" w:rsidRDefault="004244F7" w:rsidP="00AD74EB">
      <w:pPr>
        <w:spacing w:after="0"/>
        <w:jc w:val="both"/>
        <w:rPr>
          <w:rFonts w:eastAsia="Arial" w:cs="Arial"/>
          <w:noProof w:val="0"/>
          <w:lang w:eastAsia="hr-HR"/>
        </w:rPr>
      </w:pPr>
    </w:p>
    <w:p w14:paraId="1581189B" w14:textId="77777777" w:rsidR="004244F7" w:rsidRDefault="004244F7" w:rsidP="00AD74EB">
      <w:pPr>
        <w:spacing w:after="0"/>
        <w:jc w:val="both"/>
        <w:rPr>
          <w:rFonts w:eastAsia="Arial" w:cs="Arial"/>
          <w:noProof w:val="0"/>
          <w:lang w:eastAsia="hr-HR"/>
        </w:rPr>
      </w:pPr>
    </w:p>
    <w:p w14:paraId="6950F576" w14:textId="77777777" w:rsidR="004244F7" w:rsidRDefault="004244F7" w:rsidP="00AD74EB">
      <w:pPr>
        <w:spacing w:after="0"/>
        <w:jc w:val="both"/>
        <w:rPr>
          <w:rFonts w:eastAsia="Arial" w:cs="Arial"/>
          <w:noProof w:val="0"/>
          <w:lang w:eastAsia="hr-HR"/>
        </w:rPr>
      </w:pPr>
    </w:p>
    <w:p w14:paraId="3F50A5DF" w14:textId="77777777" w:rsidR="004244F7" w:rsidRDefault="004244F7" w:rsidP="00AD74EB">
      <w:pPr>
        <w:spacing w:after="0"/>
        <w:jc w:val="both"/>
        <w:rPr>
          <w:rFonts w:eastAsia="Arial" w:cs="Arial"/>
          <w:noProof w:val="0"/>
          <w:lang w:eastAsia="hr-HR"/>
        </w:rPr>
      </w:pPr>
    </w:p>
    <w:p w14:paraId="35956E17" w14:textId="77777777" w:rsidR="004244F7" w:rsidRDefault="004244F7" w:rsidP="00AD74EB">
      <w:pPr>
        <w:spacing w:after="0"/>
        <w:jc w:val="both"/>
        <w:rPr>
          <w:rFonts w:eastAsia="Arial" w:cs="Arial"/>
          <w:noProof w:val="0"/>
          <w:lang w:eastAsia="hr-HR"/>
        </w:rPr>
      </w:pPr>
    </w:p>
    <w:p w14:paraId="5124D198" w14:textId="77777777" w:rsidR="004244F7" w:rsidRDefault="004244F7" w:rsidP="00AD74EB">
      <w:pPr>
        <w:spacing w:after="0"/>
        <w:jc w:val="both"/>
        <w:rPr>
          <w:rFonts w:eastAsia="Arial" w:cs="Arial"/>
          <w:noProof w:val="0"/>
          <w:lang w:eastAsia="hr-HR"/>
        </w:rPr>
      </w:pPr>
    </w:p>
    <w:p w14:paraId="1699CA6A" w14:textId="77777777" w:rsidR="004244F7" w:rsidRDefault="004244F7" w:rsidP="00AD74EB">
      <w:pPr>
        <w:spacing w:after="0"/>
        <w:jc w:val="both"/>
        <w:rPr>
          <w:rFonts w:eastAsia="Arial" w:cs="Arial"/>
          <w:noProof w:val="0"/>
          <w:lang w:eastAsia="hr-HR"/>
        </w:rPr>
      </w:pPr>
    </w:p>
    <w:p w14:paraId="326346E9" w14:textId="77777777" w:rsidR="004244F7" w:rsidRDefault="004244F7" w:rsidP="00AD74EB">
      <w:pPr>
        <w:spacing w:after="0"/>
        <w:jc w:val="both"/>
        <w:rPr>
          <w:rFonts w:eastAsia="Arial" w:cs="Arial"/>
          <w:noProof w:val="0"/>
          <w:lang w:eastAsia="hr-HR"/>
        </w:rPr>
      </w:pPr>
    </w:p>
    <w:p w14:paraId="22E78220" w14:textId="77777777" w:rsidR="004244F7" w:rsidRDefault="004244F7" w:rsidP="00AD74EB">
      <w:pPr>
        <w:spacing w:after="0"/>
        <w:jc w:val="both"/>
        <w:rPr>
          <w:rFonts w:eastAsia="Arial" w:cs="Arial"/>
          <w:noProof w:val="0"/>
          <w:lang w:eastAsia="hr-HR"/>
        </w:rPr>
      </w:pPr>
    </w:p>
    <w:p w14:paraId="5A276A90" w14:textId="77777777" w:rsidR="004244F7" w:rsidRDefault="004244F7" w:rsidP="00AD74EB">
      <w:pPr>
        <w:spacing w:after="0"/>
        <w:jc w:val="both"/>
        <w:rPr>
          <w:rFonts w:eastAsia="Arial" w:cs="Arial"/>
          <w:noProof w:val="0"/>
          <w:lang w:eastAsia="hr-HR"/>
        </w:rPr>
      </w:pPr>
    </w:p>
    <w:p w14:paraId="0F21EB8B" w14:textId="77777777" w:rsidR="004244F7" w:rsidRDefault="004244F7" w:rsidP="00AD74EB">
      <w:pPr>
        <w:spacing w:after="0"/>
        <w:jc w:val="both"/>
        <w:rPr>
          <w:rFonts w:eastAsia="Arial" w:cs="Arial"/>
          <w:noProof w:val="0"/>
          <w:lang w:eastAsia="hr-HR"/>
        </w:rPr>
      </w:pPr>
    </w:p>
    <w:p w14:paraId="34988CF4" w14:textId="77777777" w:rsidR="004244F7" w:rsidRDefault="004244F7" w:rsidP="00AD74EB">
      <w:pPr>
        <w:spacing w:after="0"/>
        <w:jc w:val="both"/>
        <w:rPr>
          <w:rFonts w:eastAsia="Arial" w:cs="Arial"/>
          <w:noProof w:val="0"/>
          <w:lang w:eastAsia="hr-HR"/>
        </w:rPr>
      </w:pPr>
    </w:p>
    <w:p w14:paraId="2F9D7D9E" w14:textId="77777777" w:rsidR="004244F7" w:rsidRDefault="004244F7" w:rsidP="00AD74EB">
      <w:pPr>
        <w:spacing w:after="0"/>
        <w:jc w:val="both"/>
        <w:rPr>
          <w:rFonts w:eastAsia="Arial" w:cs="Arial"/>
          <w:noProof w:val="0"/>
          <w:lang w:eastAsia="hr-HR"/>
        </w:rPr>
      </w:pPr>
    </w:p>
    <w:p w14:paraId="12233651" w14:textId="7205F546" w:rsidR="004244F7" w:rsidRPr="005354AE" w:rsidRDefault="00807CF8" w:rsidP="005354AE">
      <w:pPr>
        <w:spacing w:after="0"/>
        <w:ind w:firstLine="708"/>
        <w:jc w:val="both"/>
        <w:rPr>
          <w:rFonts w:ascii="Times New Roman" w:hAnsi="Times New Roman" w:cs="Times New Roman"/>
          <w:sz w:val="24"/>
          <w:szCs w:val="24"/>
        </w:rPr>
      </w:pPr>
      <w:r w:rsidRPr="005354AE">
        <w:rPr>
          <w:rFonts w:ascii="Times New Roman" w:eastAsia="Arial" w:hAnsi="Times New Roman" w:cs="Times New Roman"/>
          <w:noProof w:val="0"/>
          <w:sz w:val="24"/>
          <w:szCs w:val="24"/>
          <w:lang w:eastAsia="hr-HR"/>
        </w:rPr>
        <w:lastRenderedPageBreak/>
        <w:t xml:space="preserve">Na temelju članka </w:t>
      </w:r>
      <w:r w:rsidR="00063BA3" w:rsidRPr="005354AE">
        <w:rPr>
          <w:rFonts w:ascii="Times New Roman" w:eastAsia="Arial" w:hAnsi="Times New Roman" w:cs="Times New Roman"/>
          <w:noProof w:val="0"/>
          <w:sz w:val="24"/>
          <w:szCs w:val="24"/>
          <w:lang w:eastAsia="hr-HR"/>
        </w:rPr>
        <w:t>44.</w:t>
      </w:r>
      <w:r w:rsidRPr="005354AE">
        <w:rPr>
          <w:rFonts w:ascii="Times New Roman" w:eastAsia="Arial" w:hAnsi="Times New Roman" w:cs="Times New Roman"/>
          <w:noProof w:val="0"/>
          <w:sz w:val="24"/>
          <w:szCs w:val="24"/>
          <w:lang w:eastAsia="hr-HR"/>
        </w:rPr>
        <w:t xml:space="preserve"> Statuta Općine Kloštar Podravski („Službeni glasnik Koprivničko- križevačke županije" broj  4/21) </w:t>
      </w:r>
      <w:r w:rsidR="0018765C" w:rsidRPr="005354AE">
        <w:rPr>
          <w:rFonts w:ascii="Times New Roman" w:hAnsi="Times New Roman" w:cs="Times New Roman"/>
          <w:sz w:val="24"/>
          <w:szCs w:val="24"/>
        </w:rPr>
        <w:t>Komisij</w:t>
      </w:r>
      <w:r w:rsidR="005354AE" w:rsidRPr="005354AE">
        <w:rPr>
          <w:rFonts w:ascii="Times New Roman" w:hAnsi="Times New Roman" w:cs="Times New Roman"/>
          <w:sz w:val="24"/>
          <w:szCs w:val="24"/>
        </w:rPr>
        <w:t>a</w:t>
      </w:r>
      <w:r w:rsidR="0018765C" w:rsidRPr="005354AE">
        <w:rPr>
          <w:rFonts w:ascii="Times New Roman" w:hAnsi="Times New Roman" w:cs="Times New Roman"/>
          <w:sz w:val="24"/>
          <w:szCs w:val="24"/>
        </w:rPr>
        <w:t xml:space="preserve"> za Statut, Poslovnik i normativnu djelatnost Općinskog vijeća Općine Kloštar Podravski</w:t>
      </w:r>
      <w:r w:rsidR="005354AE" w:rsidRPr="005354AE">
        <w:rPr>
          <w:rFonts w:ascii="Times New Roman" w:hAnsi="Times New Roman" w:cs="Times New Roman"/>
          <w:sz w:val="24"/>
          <w:szCs w:val="24"/>
        </w:rPr>
        <w:t xml:space="preserve"> </w:t>
      </w:r>
      <w:r w:rsidRPr="005354AE">
        <w:rPr>
          <w:rFonts w:ascii="Times New Roman" w:eastAsia="Arial" w:hAnsi="Times New Roman" w:cs="Times New Roman"/>
          <w:noProof w:val="0"/>
          <w:sz w:val="24"/>
          <w:szCs w:val="24"/>
          <w:lang w:eastAsia="hr-HR"/>
        </w:rPr>
        <w:t xml:space="preserve">Općinskog vijeća Općine Kloštar Podravski </w:t>
      </w:r>
      <w:r w:rsidR="0018765C" w:rsidRPr="005354AE">
        <w:rPr>
          <w:rFonts w:ascii="Times New Roman" w:eastAsia="Arial" w:hAnsi="Times New Roman" w:cs="Times New Roman"/>
          <w:noProof w:val="0"/>
          <w:sz w:val="24"/>
          <w:szCs w:val="24"/>
          <w:lang w:eastAsia="hr-HR"/>
        </w:rPr>
        <w:t xml:space="preserve">12. rujna </w:t>
      </w:r>
      <w:r w:rsidRPr="005354AE">
        <w:rPr>
          <w:rFonts w:ascii="Times New Roman" w:eastAsia="Arial" w:hAnsi="Times New Roman" w:cs="Times New Roman"/>
          <w:noProof w:val="0"/>
          <w:sz w:val="24"/>
          <w:szCs w:val="24"/>
          <w:lang w:eastAsia="hr-HR"/>
        </w:rPr>
        <w:t>2022. godine, utvrdi</w:t>
      </w:r>
      <w:r w:rsidR="005354AE" w:rsidRPr="005354AE">
        <w:rPr>
          <w:rFonts w:ascii="Times New Roman" w:eastAsia="Arial" w:hAnsi="Times New Roman" w:cs="Times New Roman"/>
          <w:noProof w:val="0"/>
          <w:sz w:val="24"/>
          <w:szCs w:val="24"/>
          <w:lang w:eastAsia="hr-HR"/>
        </w:rPr>
        <w:t>l</w:t>
      </w:r>
      <w:r w:rsidRPr="005354AE">
        <w:rPr>
          <w:rFonts w:ascii="Times New Roman" w:eastAsia="Arial" w:hAnsi="Times New Roman" w:cs="Times New Roman"/>
          <w:noProof w:val="0"/>
          <w:sz w:val="24"/>
          <w:szCs w:val="24"/>
          <w:lang w:eastAsia="hr-HR"/>
        </w:rPr>
        <w:t>o je pročišćeni tekst Odluke o donošenju Prostornog plana uređenja Općine Kloštar Podravski koji sadrži:</w:t>
      </w:r>
      <w:r w:rsidR="004C7DBB" w:rsidRPr="005354AE">
        <w:rPr>
          <w:rFonts w:ascii="Times New Roman" w:eastAsia="Arial" w:hAnsi="Times New Roman" w:cs="Times New Roman"/>
          <w:noProof w:val="0"/>
          <w:sz w:val="24"/>
          <w:szCs w:val="24"/>
          <w:lang w:eastAsia="hr-HR"/>
        </w:rPr>
        <w:t xml:space="preserve"> Odluku o donošenju Prostornog plana uređenja Općine Kloštar Podravski</w:t>
      </w:r>
      <w:r w:rsidR="00A652F6" w:rsidRPr="005354AE">
        <w:rPr>
          <w:rFonts w:ascii="Times New Roman" w:eastAsia="Arial" w:hAnsi="Times New Roman" w:cs="Times New Roman"/>
          <w:noProof w:val="0"/>
          <w:sz w:val="24"/>
          <w:szCs w:val="24"/>
          <w:lang w:eastAsia="hr-HR"/>
        </w:rPr>
        <w:t xml:space="preserve"> </w:t>
      </w:r>
      <w:r w:rsidR="00464932" w:rsidRPr="005354AE">
        <w:rPr>
          <w:rFonts w:ascii="Times New Roman" w:eastAsia="Arial" w:hAnsi="Times New Roman" w:cs="Times New Roman"/>
          <w:noProof w:val="0"/>
          <w:sz w:val="24"/>
          <w:szCs w:val="24"/>
          <w:lang w:eastAsia="hr-HR"/>
        </w:rPr>
        <w:t>(„Službeni glasnik Koprivničko- križevačke županije" broj 12/03), Odluku o izmjeni Odluke o donošenju</w:t>
      </w:r>
      <w:r w:rsidR="00D92DD8" w:rsidRPr="005354AE">
        <w:rPr>
          <w:rFonts w:ascii="Times New Roman" w:eastAsia="Arial" w:hAnsi="Times New Roman" w:cs="Times New Roman"/>
          <w:noProof w:val="0"/>
          <w:sz w:val="24"/>
          <w:szCs w:val="24"/>
          <w:lang w:eastAsia="hr-HR"/>
        </w:rPr>
        <w:t xml:space="preserve"> Prostornog plana uređenja Općine Kloštar Podravski </w:t>
      </w:r>
      <w:r w:rsidR="00A652F6" w:rsidRPr="005354AE">
        <w:rPr>
          <w:rFonts w:ascii="Times New Roman" w:eastAsia="Arial" w:hAnsi="Times New Roman" w:cs="Times New Roman"/>
          <w:noProof w:val="0"/>
          <w:sz w:val="24"/>
          <w:szCs w:val="24"/>
          <w:lang w:eastAsia="hr-HR"/>
        </w:rPr>
        <w:t xml:space="preserve">(„Službeni glasnik Koprivničko-križevačke županije" broj 5/04), Odluku o izmjenama i dopunama Odluke o donošenju Prostornog plana uređenja Općine Kloštar Podravski („Službeni glasnik Koprivničko - križevačke županije" broj 10/07), </w:t>
      </w:r>
      <w:r w:rsidR="00A01279" w:rsidRPr="005354AE">
        <w:rPr>
          <w:rFonts w:ascii="Times New Roman" w:eastAsia="Arial" w:hAnsi="Times New Roman" w:cs="Times New Roman"/>
          <w:noProof w:val="0"/>
          <w:sz w:val="24"/>
          <w:szCs w:val="24"/>
          <w:lang w:eastAsia="hr-HR"/>
        </w:rPr>
        <w:t>Odluku o donošenju II. Izmjena i dopuna Prostornog plana uređenja Općine Kloštar Podravski („Službeni glasnik Koprivničko-križevačke županije" broj 10/10), Odluku o donošenju III. Izmjena i dopuna Odluke o donošenju Prostornog plana uređenja Općine Kloštar Podravski („Službeni glasnik Koprivničko-križevačke županije" broj 18/16)</w:t>
      </w:r>
      <w:r w:rsidR="00D649F0" w:rsidRPr="005354AE">
        <w:rPr>
          <w:rFonts w:ascii="Times New Roman" w:eastAsia="Arial" w:hAnsi="Times New Roman" w:cs="Times New Roman"/>
          <w:noProof w:val="0"/>
          <w:sz w:val="24"/>
          <w:szCs w:val="24"/>
          <w:lang w:eastAsia="hr-HR"/>
        </w:rPr>
        <w:t xml:space="preserve"> </w:t>
      </w:r>
      <w:r w:rsidR="00CF08E3" w:rsidRPr="005354AE">
        <w:rPr>
          <w:rFonts w:ascii="Times New Roman" w:eastAsia="Arial" w:hAnsi="Times New Roman" w:cs="Times New Roman"/>
          <w:noProof w:val="0"/>
          <w:sz w:val="24"/>
          <w:szCs w:val="24"/>
          <w:lang w:eastAsia="hr-HR"/>
        </w:rPr>
        <w:t xml:space="preserve">i </w:t>
      </w:r>
      <w:r w:rsidR="001E1D45" w:rsidRPr="005354AE">
        <w:rPr>
          <w:rFonts w:ascii="Times New Roman" w:eastAsia="Arial" w:hAnsi="Times New Roman" w:cs="Times New Roman"/>
          <w:noProof w:val="0"/>
          <w:sz w:val="24"/>
          <w:szCs w:val="24"/>
          <w:lang w:eastAsia="hr-HR"/>
        </w:rPr>
        <w:t>Odluku o donošenju IV. Izmjena i dopuna Odluke o donošenju Prostornog plana uređenja Općine Kloštar Podravski („Službeni glasnik Koprivničko-križevačke županije" broj 19/22)</w:t>
      </w:r>
      <w:r w:rsidR="00A01279" w:rsidRPr="005354AE">
        <w:rPr>
          <w:rFonts w:ascii="Times New Roman" w:eastAsia="Arial" w:hAnsi="Times New Roman" w:cs="Times New Roman"/>
          <w:noProof w:val="0"/>
          <w:sz w:val="24"/>
          <w:szCs w:val="24"/>
          <w:lang w:eastAsia="hr-HR"/>
        </w:rPr>
        <w:t xml:space="preserve"> u kojima je naznačeno vrijeme njihova stupanja na snagu.</w:t>
      </w:r>
    </w:p>
    <w:p w14:paraId="70E0240A" w14:textId="77777777" w:rsidR="0097361E" w:rsidRPr="005354AE" w:rsidRDefault="0097361E" w:rsidP="00AD74EB">
      <w:pPr>
        <w:spacing w:after="0"/>
        <w:jc w:val="both"/>
        <w:rPr>
          <w:rFonts w:eastAsia="Arial" w:cs="Arial"/>
          <w:noProof w:val="0"/>
          <w:lang w:eastAsia="hr-HR"/>
        </w:rPr>
      </w:pPr>
    </w:p>
    <w:p w14:paraId="7D8694DD" w14:textId="387E89AF" w:rsidR="0097361E" w:rsidRPr="005354AE" w:rsidRDefault="0097361E" w:rsidP="0097361E">
      <w:pPr>
        <w:tabs>
          <w:tab w:val="left" w:pos="426"/>
        </w:tabs>
        <w:spacing w:after="0" w:line="259" w:lineRule="auto"/>
        <w:jc w:val="both"/>
        <w:rPr>
          <w:rFonts w:eastAsia="Times New Roman" w:cs="Arial"/>
          <w:noProof w:val="0"/>
          <w:lang w:eastAsia="hr-HR"/>
        </w:rPr>
      </w:pPr>
      <w:r w:rsidRPr="005354AE">
        <w:rPr>
          <w:rFonts w:eastAsia="Times New Roman" w:cs="Arial"/>
          <w:noProof w:val="0"/>
          <w:lang w:eastAsia="hr-HR"/>
        </w:rPr>
        <w:t xml:space="preserve">KLASA: </w:t>
      </w:r>
      <w:r w:rsidR="00C833E8">
        <w:rPr>
          <w:rFonts w:eastAsia="Times New Roman" w:cs="Arial"/>
          <w:noProof w:val="0"/>
          <w:lang w:eastAsia="hr-HR"/>
        </w:rPr>
        <w:t>350-02/20-01/04</w:t>
      </w:r>
    </w:p>
    <w:p w14:paraId="2F09D860" w14:textId="52BC50C2" w:rsidR="0097361E" w:rsidRPr="005354AE" w:rsidRDefault="0097361E" w:rsidP="0097361E">
      <w:pPr>
        <w:tabs>
          <w:tab w:val="left" w:pos="426"/>
        </w:tabs>
        <w:spacing w:after="0" w:line="259" w:lineRule="auto"/>
        <w:jc w:val="both"/>
        <w:rPr>
          <w:rFonts w:eastAsia="Times New Roman" w:cs="Arial"/>
          <w:noProof w:val="0"/>
          <w:lang w:eastAsia="hr-HR"/>
        </w:rPr>
      </w:pPr>
      <w:r w:rsidRPr="005354AE">
        <w:rPr>
          <w:rFonts w:eastAsia="Times New Roman" w:cs="Arial"/>
          <w:noProof w:val="0"/>
          <w:lang w:eastAsia="hr-HR"/>
        </w:rPr>
        <w:t xml:space="preserve">URBROJ: </w:t>
      </w:r>
      <w:r w:rsidR="005354AE">
        <w:rPr>
          <w:rFonts w:eastAsia="Times New Roman" w:cs="Arial"/>
          <w:noProof w:val="0"/>
          <w:lang w:eastAsia="hr-HR"/>
        </w:rPr>
        <w:t>2137-16-01/01-22-</w:t>
      </w:r>
      <w:r w:rsidR="00C833E8">
        <w:rPr>
          <w:rFonts w:eastAsia="Times New Roman" w:cs="Arial"/>
          <w:noProof w:val="0"/>
          <w:lang w:eastAsia="hr-HR"/>
        </w:rPr>
        <w:t>83</w:t>
      </w:r>
    </w:p>
    <w:p w14:paraId="4E55715B" w14:textId="64191693" w:rsidR="00B5679D" w:rsidRPr="005354AE" w:rsidRDefault="0097361E" w:rsidP="00B5679D">
      <w:pPr>
        <w:tabs>
          <w:tab w:val="left" w:pos="426"/>
        </w:tabs>
        <w:spacing w:after="0" w:line="259" w:lineRule="auto"/>
        <w:jc w:val="both"/>
        <w:rPr>
          <w:rFonts w:eastAsia="Times New Roman" w:cs="Arial"/>
          <w:noProof w:val="0"/>
          <w:lang w:eastAsia="hr-HR"/>
        </w:rPr>
      </w:pPr>
      <w:r w:rsidRPr="005354AE">
        <w:rPr>
          <w:rFonts w:eastAsia="Times New Roman" w:cs="Arial"/>
          <w:noProof w:val="0"/>
          <w:lang w:eastAsia="hr-HR"/>
        </w:rPr>
        <w:t xml:space="preserve">Kloštar Podravski, </w:t>
      </w:r>
      <w:r w:rsidR="0018765C" w:rsidRPr="005354AE">
        <w:rPr>
          <w:rFonts w:eastAsia="Times New Roman" w:cs="Arial"/>
          <w:noProof w:val="0"/>
          <w:lang w:eastAsia="hr-HR"/>
        </w:rPr>
        <w:t>12. rujna 2022. godine</w:t>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p>
    <w:p w14:paraId="450CB5F9" w14:textId="77777777" w:rsidR="00B5679D" w:rsidRPr="005354AE" w:rsidRDefault="00B5679D" w:rsidP="00B5679D">
      <w:pPr>
        <w:tabs>
          <w:tab w:val="left" w:pos="426"/>
        </w:tabs>
        <w:spacing w:after="0" w:line="259" w:lineRule="auto"/>
        <w:jc w:val="both"/>
        <w:rPr>
          <w:rFonts w:eastAsia="Times New Roman" w:cs="Arial"/>
          <w:noProof w:val="0"/>
          <w:lang w:eastAsia="hr-HR"/>
        </w:rPr>
      </w:pPr>
    </w:p>
    <w:p w14:paraId="3AB031E2" w14:textId="77777777" w:rsidR="0018765C" w:rsidRPr="005354AE" w:rsidRDefault="00B51BD3" w:rsidP="00B51BD3">
      <w:pPr>
        <w:tabs>
          <w:tab w:val="left" w:pos="426"/>
        </w:tabs>
        <w:spacing w:after="0" w:line="360" w:lineRule="auto"/>
        <w:jc w:val="both"/>
        <w:rPr>
          <w:rFonts w:eastAsia="Times New Roman" w:cs="Arial"/>
          <w:bCs/>
          <w:noProof w:val="0"/>
          <w:lang w:eastAsia="hr-HR"/>
        </w:rPr>
      </w:pP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r>
      <w:r w:rsidRPr="005354AE">
        <w:rPr>
          <w:rFonts w:eastAsia="Times New Roman" w:cs="Arial"/>
          <w:noProof w:val="0"/>
          <w:lang w:eastAsia="hr-HR"/>
        </w:rPr>
        <w:tab/>
        <w:t xml:space="preserve">  </w:t>
      </w:r>
      <w:r w:rsidR="00325D77" w:rsidRPr="005354AE">
        <w:rPr>
          <w:rFonts w:eastAsia="Times New Roman" w:cs="Arial"/>
          <w:noProof w:val="0"/>
          <w:lang w:eastAsia="hr-HR"/>
        </w:rPr>
        <w:t xml:space="preserve"> </w:t>
      </w:r>
      <w:r w:rsidR="00901498" w:rsidRPr="005354AE">
        <w:rPr>
          <w:rFonts w:eastAsia="Times New Roman" w:cs="Arial"/>
          <w:bCs/>
          <w:noProof w:val="0"/>
          <w:lang w:eastAsia="hr-HR"/>
        </w:rPr>
        <w:t>PREDSJEDNI</w:t>
      </w:r>
      <w:r w:rsidR="0018765C" w:rsidRPr="005354AE">
        <w:rPr>
          <w:rFonts w:eastAsia="Times New Roman" w:cs="Arial"/>
          <w:bCs/>
          <w:noProof w:val="0"/>
          <w:lang w:eastAsia="hr-HR"/>
        </w:rPr>
        <w:t>CA</w:t>
      </w:r>
      <w:r w:rsidR="0097361E" w:rsidRPr="005354AE">
        <w:rPr>
          <w:rFonts w:eastAsia="Times New Roman" w:cs="Arial"/>
          <w:bCs/>
          <w:noProof w:val="0"/>
          <w:lang w:eastAsia="hr-HR"/>
        </w:rPr>
        <w:t>:</w:t>
      </w:r>
    </w:p>
    <w:p w14:paraId="55EED2C7" w14:textId="47AF0DB3" w:rsidR="0097361E" w:rsidRPr="00325D77" w:rsidRDefault="0018765C" w:rsidP="0018765C">
      <w:pPr>
        <w:tabs>
          <w:tab w:val="left" w:pos="426"/>
        </w:tabs>
        <w:spacing w:after="0" w:line="360" w:lineRule="auto"/>
        <w:jc w:val="center"/>
        <w:rPr>
          <w:rFonts w:eastAsia="Times New Roman" w:cs="Arial"/>
          <w:bCs/>
          <w:noProof w:val="0"/>
          <w:lang w:eastAsia="hr-HR"/>
        </w:rPr>
      </w:pPr>
      <w:r w:rsidRPr="005354AE">
        <w:rPr>
          <w:rFonts w:eastAsia="Times New Roman" w:cs="Arial"/>
          <w:bCs/>
          <w:noProof w:val="0"/>
          <w:lang w:eastAsia="hr-HR"/>
        </w:rPr>
        <w:t xml:space="preserve">                                                                                                 Antonija Haleuš</w:t>
      </w:r>
    </w:p>
    <w:p w14:paraId="48D4EEEF" w14:textId="2CFD7AAB" w:rsidR="0097361E" w:rsidRPr="00AD74EB" w:rsidRDefault="0097361E" w:rsidP="0097361E">
      <w:pPr>
        <w:tabs>
          <w:tab w:val="left" w:pos="426"/>
        </w:tabs>
        <w:spacing w:after="0" w:line="259" w:lineRule="auto"/>
        <w:jc w:val="both"/>
        <w:rPr>
          <w:rFonts w:eastAsia="Times New Roman" w:cs="Arial"/>
          <w:noProof w:val="0"/>
          <w:lang w:eastAsia="hr-HR"/>
        </w:rPr>
      </w:pP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t xml:space="preserve"> </w:t>
      </w:r>
    </w:p>
    <w:p w14:paraId="1D7F3764" w14:textId="4BFEF46C" w:rsidR="00086AC4" w:rsidRDefault="00086AC4" w:rsidP="003E7D81">
      <w:pPr>
        <w:spacing w:after="0"/>
        <w:jc w:val="both"/>
        <w:rPr>
          <w:rFonts w:eastAsia="Times New Roman" w:cs="Arial"/>
          <w:noProof w:val="0"/>
          <w:lang w:eastAsia="hr-HR"/>
        </w:rPr>
      </w:pPr>
    </w:p>
    <w:p w14:paraId="0EF39EC4" w14:textId="77777777" w:rsidR="006E2F9A" w:rsidRPr="003859BC" w:rsidRDefault="006E2F9A" w:rsidP="003E7D81">
      <w:pPr>
        <w:spacing w:after="0"/>
        <w:jc w:val="both"/>
        <w:rPr>
          <w:rFonts w:eastAsia="Arial" w:cs="Arial"/>
          <w:noProof w:val="0"/>
          <w:lang w:eastAsia="hr-HR"/>
        </w:rPr>
      </w:pPr>
    </w:p>
    <w:p w14:paraId="7CC4B363" w14:textId="77777777" w:rsidR="00B5679D" w:rsidRPr="003859BC" w:rsidRDefault="00B5679D" w:rsidP="003E7D81">
      <w:pPr>
        <w:spacing w:after="0"/>
        <w:jc w:val="both"/>
        <w:rPr>
          <w:rFonts w:eastAsia="Arial" w:cs="Arial"/>
          <w:noProof w:val="0"/>
          <w:lang w:eastAsia="hr-HR"/>
        </w:rPr>
      </w:pPr>
    </w:p>
    <w:p w14:paraId="3A472267" w14:textId="3EEB4FBC" w:rsidR="003E7D81" w:rsidRPr="00A567B1" w:rsidRDefault="003E7D81" w:rsidP="003E7D81">
      <w:pPr>
        <w:spacing w:after="0"/>
        <w:jc w:val="center"/>
        <w:rPr>
          <w:rFonts w:eastAsia="Arial" w:cs="Arial"/>
          <w:b/>
          <w:noProof w:val="0"/>
          <w:sz w:val="32"/>
          <w:szCs w:val="32"/>
          <w:lang w:eastAsia="hr-HR"/>
        </w:rPr>
      </w:pPr>
      <w:r w:rsidRPr="00A567B1">
        <w:rPr>
          <w:rFonts w:eastAsia="Arial" w:cs="Arial"/>
          <w:b/>
          <w:noProof w:val="0"/>
          <w:sz w:val="32"/>
          <w:szCs w:val="32"/>
          <w:lang w:eastAsia="hr-HR"/>
        </w:rPr>
        <w:t xml:space="preserve">O D L U K </w:t>
      </w:r>
      <w:r w:rsidR="0097361E">
        <w:rPr>
          <w:rFonts w:eastAsia="Arial" w:cs="Arial"/>
          <w:b/>
          <w:noProof w:val="0"/>
          <w:sz w:val="32"/>
          <w:szCs w:val="32"/>
          <w:lang w:eastAsia="hr-HR"/>
        </w:rPr>
        <w:t>A</w:t>
      </w:r>
      <w:r w:rsidRPr="00A567B1">
        <w:rPr>
          <w:rFonts w:eastAsia="Arial" w:cs="Arial"/>
          <w:b/>
          <w:noProof w:val="0"/>
          <w:sz w:val="32"/>
          <w:szCs w:val="32"/>
          <w:lang w:eastAsia="hr-HR"/>
        </w:rPr>
        <w:t xml:space="preserve">  </w:t>
      </w:r>
    </w:p>
    <w:p w14:paraId="471EC2F4" w14:textId="77777777" w:rsidR="009F120B" w:rsidRDefault="003E7D81" w:rsidP="009F120B">
      <w:pPr>
        <w:spacing w:after="0"/>
        <w:jc w:val="center"/>
        <w:rPr>
          <w:rFonts w:eastAsia="Arial" w:cs="Arial"/>
          <w:b/>
          <w:noProof w:val="0"/>
          <w:sz w:val="32"/>
          <w:szCs w:val="32"/>
          <w:lang w:eastAsia="hr-HR"/>
        </w:rPr>
      </w:pPr>
      <w:r w:rsidRPr="00A567B1">
        <w:rPr>
          <w:rFonts w:eastAsia="Arial" w:cs="Arial"/>
          <w:b/>
          <w:noProof w:val="0"/>
          <w:sz w:val="32"/>
          <w:szCs w:val="32"/>
          <w:lang w:eastAsia="hr-HR"/>
        </w:rPr>
        <w:t xml:space="preserve">o donošenju Prostornog plana uređenja </w:t>
      </w:r>
    </w:p>
    <w:p w14:paraId="49C55C8E" w14:textId="0EAE1315" w:rsidR="003E7D81" w:rsidRDefault="003E7D81" w:rsidP="009F120B">
      <w:pPr>
        <w:spacing w:after="0"/>
        <w:jc w:val="center"/>
        <w:rPr>
          <w:rFonts w:eastAsia="Arial" w:cs="Arial"/>
          <w:b/>
          <w:noProof w:val="0"/>
          <w:sz w:val="32"/>
          <w:szCs w:val="32"/>
          <w:lang w:eastAsia="hr-HR"/>
        </w:rPr>
      </w:pPr>
      <w:r w:rsidRPr="00A567B1">
        <w:rPr>
          <w:rFonts w:eastAsia="Arial" w:cs="Arial"/>
          <w:b/>
          <w:noProof w:val="0"/>
          <w:sz w:val="32"/>
          <w:szCs w:val="32"/>
          <w:lang w:eastAsia="hr-HR"/>
        </w:rPr>
        <w:t>Općine Kloštar Podravski</w:t>
      </w:r>
    </w:p>
    <w:p w14:paraId="74608C51" w14:textId="74C2DA42" w:rsidR="00C653E9" w:rsidRPr="00072FD6" w:rsidRDefault="00C653E9" w:rsidP="00A01279">
      <w:pPr>
        <w:spacing w:after="0"/>
        <w:jc w:val="center"/>
        <w:rPr>
          <w:rFonts w:eastAsia="Arial" w:cs="Arial"/>
          <w:bCs/>
          <w:noProof w:val="0"/>
          <w:sz w:val="32"/>
          <w:szCs w:val="32"/>
          <w:lang w:eastAsia="hr-HR"/>
        </w:rPr>
      </w:pPr>
      <w:r w:rsidRPr="00072FD6">
        <w:rPr>
          <w:rFonts w:eastAsia="Arial" w:cs="Arial"/>
          <w:bCs/>
          <w:noProof w:val="0"/>
          <w:sz w:val="32"/>
          <w:szCs w:val="32"/>
          <w:lang w:eastAsia="hr-HR"/>
        </w:rPr>
        <w:t>(pročišćeni tekst)</w:t>
      </w:r>
    </w:p>
    <w:p w14:paraId="337C9525" w14:textId="4A7A5144" w:rsidR="003E7D81" w:rsidRPr="003859BC" w:rsidRDefault="003E7D81" w:rsidP="003E7D81">
      <w:pPr>
        <w:spacing w:after="0" w:line="240" w:lineRule="auto"/>
        <w:rPr>
          <w:rFonts w:eastAsia="Times New Roman" w:cs="Arial"/>
          <w:noProof w:val="0"/>
          <w:sz w:val="24"/>
          <w:szCs w:val="24"/>
          <w:lang w:eastAsia="hr-HR"/>
        </w:rPr>
      </w:pPr>
    </w:p>
    <w:p w14:paraId="65B0CEEA" w14:textId="77777777" w:rsidR="003E7D81" w:rsidRDefault="00076A17" w:rsidP="00076A17">
      <w:pPr>
        <w:pStyle w:val="Naslov1"/>
        <w:jc w:val="left"/>
        <w:rPr>
          <w:rFonts w:ascii="Arial" w:hAnsi="Arial"/>
        </w:rPr>
      </w:pPr>
      <w:r w:rsidRPr="00076A17">
        <w:rPr>
          <w:rFonts w:ascii="Arial" w:hAnsi="Arial"/>
        </w:rPr>
        <w:t>I. OPĆE ODREDBE</w:t>
      </w:r>
    </w:p>
    <w:p w14:paraId="721B6888" w14:textId="13ADE89A" w:rsidR="003E7D81" w:rsidRPr="00C752A1" w:rsidRDefault="003E7D81" w:rsidP="003E7D81">
      <w:pPr>
        <w:spacing w:before="240"/>
        <w:contextualSpacing/>
        <w:jc w:val="center"/>
        <w:rPr>
          <w:rFonts w:eastAsia="Calibri" w:cs="Times New Roman"/>
          <w:noProof w:val="0"/>
          <w:szCs w:val="20"/>
          <w:lang w:eastAsia="hr-HR"/>
        </w:rPr>
      </w:pPr>
      <w:r w:rsidRPr="00C752A1">
        <w:rPr>
          <w:rFonts w:eastAsia="Calibri" w:cs="Times New Roman"/>
          <w:noProof w:val="0"/>
          <w:szCs w:val="20"/>
          <w:lang w:eastAsia="hr-HR"/>
        </w:rPr>
        <w:t xml:space="preserve">Članak </w:t>
      </w:r>
      <w:r w:rsidRPr="00C752A1">
        <w:rPr>
          <w:rFonts w:eastAsia="Calibri" w:cs="Times New Roman"/>
          <w:noProof w:val="0"/>
          <w:szCs w:val="20"/>
          <w:lang w:eastAsia="hr-HR"/>
        </w:rPr>
        <w:fldChar w:fldCharType="begin"/>
      </w:r>
      <w:r w:rsidRPr="00C752A1">
        <w:rPr>
          <w:rFonts w:eastAsia="Calibri" w:cs="Times New Roman"/>
          <w:noProof w:val="0"/>
          <w:szCs w:val="20"/>
          <w:lang w:eastAsia="hr-HR"/>
        </w:rPr>
        <w:instrText xml:space="preserve">AUTONUM </w:instrText>
      </w:r>
      <w:r w:rsidRPr="00C752A1">
        <w:rPr>
          <w:rFonts w:eastAsia="Calibri" w:cs="Times New Roman"/>
          <w:noProof w:val="0"/>
          <w:szCs w:val="20"/>
          <w:lang w:eastAsia="hr-HR"/>
        </w:rPr>
        <w:fldChar w:fldCharType="end"/>
      </w:r>
    </w:p>
    <w:p w14:paraId="7BA252AF" w14:textId="77777777" w:rsidR="003E7D81" w:rsidRPr="003E7D81" w:rsidRDefault="003E7D81" w:rsidP="003E7D81">
      <w:pPr>
        <w:spacing w:before="240"/>
        <w:contextualSpacing/>
        <w:jc w:val="center"/>
        <w:rPr>
          <w:rFonts w:eastAsia="Calibri" w:cs="Times New Roman"/>
          <w:noProof w:val="0"/>
          <w:szCs w:val="20"/>
          <w:lang w:eastAsia="hr-HR"/>
        </w:rPr>
      </w:pPr>
    </w:p>
    <w:p w14:paraId="20862BA2" w14:textId="39C86652" w:rsidR="003E7D81" w:rsidRPr="003E7D81" w:rsidRDefault="003E7D81" w:rsidP="003E7D81">
      <w:pPr>
        <w:spacing w:after="0"/>
        <w:ind w:firstLine="709"/>
        <w:jc w:val="both"/>
        <w:rPr>
          <w:rFonts w:eastAsia="Times New Roman" w:cs="Arial"/>
          <w:noProof w:val="0"/>
          <w:lang w:eastAsia="hr-HR"/>
        </w:rPr>
      </w:pPr>
      <w:r w:rsidRPr="003E7D81">
        <w:rPr>
          <w:rFonts w:eastAsia="Times New Roman" w:cs="Arial"/>
          <w:noProof w:val="0"/>
          <w:lang w:eastAsia="hr-HR"/>
        </w:rPr>
        <w:t>Odlukom o donošenju</w:t>
      </w:r>
      <w:r>
        <w:rPr>
          <w:rFonts w:eastAsia="Times New Roman" w:cs="Arial"/>
          <w:noProof w:val="0"/>
          <w:lang w:eastAsia="hr-HR"/>
        </w:rPr>
        <w:t xml:space="preserve"> IV</w:t>
      </w:r>
      <w:r w:rsidRPr="003E7D81">
        <w:rPr>
          <w:rFonts w:eastAsia="Times New Roman" w:cs="Arial"/>
          <w:noProof w:val="0"/>
          <w:lang w:eastAsia="hr-HR"/>
        </w:rPr>
        <w:t>. Izmjena i dopuna  Odluke o donošenju Prostornog plana uređenja Općine Kloštar Podravski (u daljnjem tekstu: Odluka) dono</w:t>
      </w:r>
      <w:r>
        <w:rPr>
          <w:rFonts w:eastAsia="Times New Roman" w:cs="Arial"/>
          <w:noProof w:val="0"/>
          <w:lang w:eastAsia="hr-HR"/>
        </w:rPr>
        <w:t>se se IV</w:t>
      </w:r>
      <w:r w:rsidRPr="003E7D81">
        <w:rPr>
          <w:rFonts w:eastAsia="Times New Roman" w:cs="Arial"/>
          <w:noProof w:val="0"/>
          <w:lang w:eastAsia="hr-HR"/>
        </w:rPr>
        <w:t xml:space="preserve">. Izmjene i dopune Odluke o donošenju Prostornog plana uređenja Općine Kloštar Podravski (u daljnjem tekstu: Prostorni plan) ("Službeni glasnik Koprivničko - križevačke županije" broj  </w:t>
      </w:r>
      <w:r w:rsidR="00462861" w:rsidRPr="00327C99">
        <w:rPr>
          <w:rFonts w:cs="Arial"/>
        </w:rPr>
        <w:t>12/03, 5/04 - ispravak, 10/07, 10/10, 18/16. i 1/17- pročišćeni tekst</w:t>
      </w:r>
      <w:r w:rsidRPr="003E7D81">
        <w:rPr>
          <w:rFonts w:eastAsia="Times New Roman" w:cs="Arial"/>
          <w:noProof w:val="0"/>
          <w:lang w:eastAsia="hr-HR"/>
        </w:rPr>
        <w:t>).</w:t>
      </w:r>
    </w:p>
    <w:p w14:paraId="5644B400" w14:textId="77777777" w:rsidR="003E7D81" w:rsidRPr="003E7D81" w:rsidRDefault="003E7D81" w:rsidP="003E7D81">
      <w:pPr>
        <w:spacing w:after="0"/>
        <w:ind w:firstLine="709"/>
        <w:jc w:val="both"/>
        <w:rPr>
          <w:rFonts w:eastAsia="Times New Roman" w:cs="Arial"/>
          <w:noProof w:val="0"/>
          <w:lang w:eastAsia="hr-HR"/>
        </w:rPr>
      </w:pPr>
    </w:p>
    <w:p w14:paraId="24BA4F26" w14:textId="77777777" w:rsidR="003E7D81" w:rsidRPr="003E7D81" w:rsidRDefault="003E7D81" w:rsidP="003E7D81">
      <w:pPr>
        <w:spacing w:after="0"/>
        <w:ind w:firstLine="709"/>
        <w:jc w:val="both"/>
        <w:rPr>
          <w:rFonts w:eastAsia="Times New Roman" w:cs="Arial"/>
          <w:noProof w:val="0"/>
          <w:lang w:eastAsia="hr-HR"/>
        </w:rPr>
      </w:pPr>
      <w:r w:rsidRPr="003E7D81">
        <w:rPr>
          <w:rFonts w:eastAsia="Times New Roman" w:cs="Arial"/>
          <w:noProof w:val="0"/>
          <w:lang w:eastAsia="hr-HR"/>
        </w:rPr>
        <w:lastRenderedPageBreak/>
        <w:t xml:space="preserve">Stručni izrađivač Prostornog plana je Zavod za prostorno uređenje Koprivničko-križevačke županije, </w:t>
      </w:r>
      <w:proofErr w:type="spellStart"/>
      <w:r w:rsidRPr="003E7D81">
        <w:rPr>
          <w:rFonts w:eastAsia="Times New Roman" w:cs="Arial"/>
          <w:noProof w:val="0"/>
          <w:lang w:eastAsia="hr-HR"/>
        </w:rPr>
        <w:t>Florijanski</w:t>
      </w:r>
      <w:proofErr w:type="spellEnd"/>
      <w:r w:rsidRPr="003E7D81">
        <w:rPr>
          <w:rFonts w:eastAsia="Times New Roman" w:cs="Arial"/>
          <w:noProof w:val="0"/>
          <w:lang w:eastAsia="hr-HR"/>
        </w:rPr>
        <w:t xml:space="preserve"> trg 4/I, Koprivnica.</w:t>
      </w:r>
    </w:p>
    <w:p w14:paraId="1A7B34E8" w14:textId="77777777" w:rsidR="003E7D81" w:rsidRDefault="003E7D81" w:rsidP="003E7D81">
      <w:pPr>
        <w:spacing w:after="0" w:line="240" w:lineRule="auto"/>
        <w:jc w:val="both"/>
        <w:rPr>
          <w:rFonts w:eastAsia="Times New Roman" w:cs="Times New Roman"/>
          <w:noProof w:val="0"/>
          <w:szCs w:val="24"/>
        </w:rPr>
      </w:pPr>
    </w:p>
    <w:p w14:paraId="0EED29BA" w14:textId="77777777" w:rsidR="003956B9" w:rsidRPr="003E7D81" w:rsidRDefault="003956B9" w:rsidP="003E7D81">
      <w:pPr>
        <w:spacing w:after="0" w:line="240" w:lineRule="auto"/>
        <w:jc w:val="both"/>
        <w:rPr>
          <w:rFonts w:eastAsia="Times New Roman" w:cs="Times New Roman"/>
          <w:noProof w:val="0"/>
          <w:szCs w:val="24"/>
        </w:rPr>
      </w:pPr>
    </w:p>
    <w:p w14:paraId="03A9626E" w14:textId="77777777" w:rsidR="003E7D81" w:rsidRPr="00C752A1" w:rsidRDefault="003E7D81" w:rsidP="003E7D81">
      <w:pPr>
        <w:spacing w:before="240"/>
        <w:ind w:left="360"/>
        <w:contextualSpacing/>
        <w:jc w:val="center"/>
        <w:rPr>
          <w:rFonts w:eastAsia="Calibri" w:cs="Times New Roman"/>
          <w:noProof w:val="0"/>
          <w:szCs w:val="20"/>
          <w:lang w:eastAsia="hr-HR"/>
        </w:rPr>
      </w:pPr>
      <w:r w:rsidRPr="00C752A1">
        <w:rPr>
          <w:rFonts w:eastAsia="Calibri" w:cs="Times New Roman"/>
          <w:noProof w:val="0"/>
          <w:szCs w:val="20"/>
          <w:lang w:eastAsia="hr-HR"/>
        </w:rPr>
        <w:t xml:space="preserve">Članak </w:t>
      </w:r>
      <w:r w:rsidRPr="00C752A1">
        <w:rPr>
          <w:rFonts w:eastAsia="Calibri" w:cs="Times New Roman"/>
          <w:noProof w:val="0"/>
          <w:szCs w:val="20"/>
          <w:lang w:eastAsia="hr-HR"/>
        </w:rPr>
        <w:fldChar w:fldCharType="begin"/>
      </w:r>
      <w:r w:rsidRPr="00C752A1">
        <w:rPr>
          <w:rFonts w:eastAsia="Calibri" w:cs="Times New Roman"/>
          <w:noProof w:val="0"/>
          <w:szCs w:val="20"/>
          <w:lang w:eastAsia="hr-HR"/>
        </w:rPr>
        <w:instrText xml:space="preserve">AUTONUM </w:instrText>
      </w:r>
      <w:r w:rsidRPr="00C752A1">
        <w:rPr>
          <w:rFonts w:eastAsia="Calibri" w:cs="Times New Roman"/>
          <w:noProof w:val="0"/>
          <w:szCs w:val="20"/>
          <w:lang w:eastAsia="hr-HR"/>
        </w:rPr>
        <w:fldChar w:fldCharType="end"/>
      </w:r>
    </w:p>
    <w:p w14:paraId="1D4B0833" w14:textId="77777777" w:rsidR="003E7D81" w:rsidRPr="003E7D81" w:rsidRDefault="003E7D81" w:rsidP="003E7D81">
      <w:pPr>
        <w:spacing w:before="240"/>
        <w:ind w:left="360"/>
        <w:contextualSpacing/>
        <w:jc w:val="center"/>
        <w:rPr>
          <w:rFonts w:eastAsia="Calibri" w:cs="Times New Roman"/>
          <w:noProof w:val="0"/>
          <w:szCs w:val="20"/>
          <w:lang w:eastAsia="hr-HR"/>
        </w:rPr>
      </w:pPr>
    </w:p>
    <w:p w14:paraId="1431C7A4" w14:textId="77777777" w:rsidR="003E7D81" w:rsidRPr="003E7D81" w:rsidRDefault="003E7D81" w:rsidP="003E7D81">
      <w:pPr>
        <w:spacing w:after="0"/>
        <w:ind w:firstLine="709"/>
        <w:jc w:val="both"/>
        <w:rPr>
          <w:rFonts w:eastAsia="Times New Roman" w:cs="Arial"/>
          <w:noProof w:val="0"/>
          <w:lang w:eastAsia="hr-HR"/>
        </w:rPr>
      </w:pPr>
      <w:r w:rsidRPr="003E7D81">
        <w:rPr>
          <w:rFonts w:eastAsia="Times New Roman" w:cs="Arial"/>
          <w:noProof w:val="0"/>
          <w:lang w:eastAsia="hr-HR"/>
        </w:rPr>
        <w:t>Granice obuhvata Prostornog plana su administrativne granice Općine Kloštar Podravski (u daljnjem tekstu: Općina) kao jedinice lokalne samouprave određene Zakonom o područjima županija, gradova i općina u Republici Hrvatskoj („Narodne novine“ broj 86/06, 125/06. - ispravak, 16/07. - ispravak, 95/08. – Odluka Ustavnog suda Republike Hrvatske, 46/10. - ispravak, 145/10, 37/13, 44/13, 45/13. i 110/15).</w:t>
      </w:r>
    </w:p>
    <w:p w14:paraId="54C4A276" w14:textId="77777777" w:rsidR="003E7D81" w:rsidRPr="003E7D81" w:rsidRDefault="003E7D81" w:rsidP="003E7D81">
      <w:pPr>
        <w:spacing w:after="0" w:line="240" w:lineRule="auto"/>
        <w:jc w:val="both"/>
        <w:rPr>
          <w:rFonts w:eastAsia="Times New Roman" w:cs="Times New Roman"/>
          <w:noProof w:val="0"/>
          <w:szCs w:val="24"/>
          <w:lang w:eastAsia="hr-HR"/>
        </w:rPr>
      </w:pPr>
    </w:p>
    <w:p w14:paraId="16997870" w14:textId="77777777" w:rsidR="003E7D81" w:rsidRPr="00C752A1" w:rsidRDefault="003E7D81" w:rsidP="003E7D81">
      <w:pPr>
        <w:spacing w:before="240"/>
        <w:ind w:left="360"/>
        <w:contextualSpacing/>
        <w:jc w:val="center"/>
        <w:rPr>
          <w:rFonts w:eastAsia="Calibri" w:cs="Times New Roman"/>
          <w:noProof w:val="0"/>
          <w:szCs w:val="20"/>
          <w:lang w:eastAsia="hr-HR"/>
        </w:rPr>
      </w:pPr>
      <w:r w:rsidRPr="00C752A1">
        <w:rPr>
          <w:rFonts w:eastAsia="Calibri" w:cs="Times New Roman"/>
          <w:noProof w:val="0"/>
          <w:szCs w:val="20"/>
          <w:lang w:eastAsia="hr-HR"/>
        </w:rPr>
        <w:t xml:space="preserve">Članak </w:t>
      </w:r>
      <w:r w:rsidRPr="00C752A1">
        <w:rPr>
          <w:rFonts w:eastAsia="Calibri" w:cs="Times New Roman"/>
          <w:noProof w:val="0"/>
          <w:szCs w:val="20"/>
          <w:lang w:eastAsia="hr-HR"/>
        </w:rPr>
        <w:fldChar w:fldCharType="begin"/>
      </w:r>
      <w:r w:rsidRPr="00C752A1">
        <w:rPr>
          <w:rFonts w:eastAsia="Calibri" w:cs="Times New Roman"/>
          <w:noProof w:val="0"/>
          <w:szCs w:val="20"/>
          <w:lang w:eastAsia="hr-HR"/>
        </w:rPr>
        <w:instrText xml:space="preserve">AUTONUM </w:instrText>
      </w:r>
      <w:r w:rsidRPr="00C752A1">
        <w:rPr>
          <w:rFonts w:eastAsia="Calibri" w:cs="Times New Roman"/>
          <w:noProof w:val="0"/>
          <w:szCs w:val="20"/>
          <w:lang w:eastAsia="hr-HR"/>
        </w:rPr>
        <w:fldChar w:fldCharType="end"/>
      </w:r>
    </w:p>
    <w:p w14:paraId="6286537C" w14:textId="77777777" w:rsidR="003E7D81" w:rsidRPr="003E7D81" w:rsidRDefault="003E7D81" w:rsidP="003E7D81">
      <w:pPr>
        <w:spacing w:before="240"/>
        <w:ind w:left="360"/>
        <w:contextualSpacing/>
        <w:jc w:val="center"/>
        <w:rPr>
          <w:rFonts w:eastAsia="Calibri" w:cs="Times New Roman"/>
          <w:noProof w:val="0"/>
          <w:szCs w:val="20"/>
          <w:lang w:eastAsia="hr-HR"/>
        </w:rPr>
      </w:pPr>
    </w:p>
    <w:p w14:paraId="18AE25ED" w14:textId="77777777" w:rsidR="003E7D81" w:rsidRPr="003E7D81" w:rsidRDefault="003E7D81" w:rsidP="003E7D81">
      <w:pPr>
        <w:tabs>
          <w:tab w:val="left" w:pos="709"/>
        </w:tabs>
        <w:spacing w:after="0"/>
        <w:ind w:firstLine="360"/>
        <w:jc w:val="both"/>
        <w:rPr>
          <w:rFonts w:eastAsia="Times New Roman" w:cs="Arial"/>
          <w:noProof w:val="0"/>
          <w:lang w:eastAsia="hr-HR"/>
        </w:rPr>
      </w:pPr>
      <w:r w:rsidRPr="003E7D81">
        <w:rPr>
          <w:rFonts w:eastAsia="Times New Roman" w:cs="Arial"/>
          <w:noProof w:val="0"/>
          <w:lang w:eastAsia="hr-HR"/>
        </w:rPr>
        <w:tab/>
        <w:t>Prostorni plan sadrži sljedeće sastavne dijelove:</w:t>
      </w:r>
    </w:p>
    <w:p w14:paraId="6FDB652C" w14:textId="715DBAC6" w:rsidR="003E7D81" w:rsidRDefault="003E7D81" w:rsidP="003E7D81">
      <w:pPr>
        <w:autoSpaceDE w:val="0"/>
        <w:autoSpaceDN w:val="0"/>
        <w:adjustRightInd w:val="0"/>
        <w:spacing w:after="0"/>
        <w:jc w:val="both"/>
        <w:rPr>
          <w:rFonts w:eastAsia="Times New Roman" w:cs="Arial"/>
          <w:noProof w:val="0"/>
          <w:highlight w:val="yellow"/>
          <w:lang w:eastAsia="hr-HR"/>
        </w:rPr>
      </w:pPr>
    </w:p>
    <w:p w14:paraId="125A2CE3" w14:textId="77777777" w:rsidR="00161E1E" w:rsidRPr="00161E1E" w:rsidRDefault="00161E1E" w:rsidP="00161E1E">
      <w:pPr>
        <w:autoSpaceDE w:val="0"/>
        <w:autoSpaceDN w:val="0"/>
        <w:adjustRightInd w:val="0"/>
        <w:spacing w:after="0" w:line="360" w:lineRule="auto"/>
        <w:ind w:left="360" w:hanging="360"/>
        <w:rPr>
          <w:rFonts w:eastAsia="Times New Roman" w:cs="Arial"/>
          <w:b/>
          <w:bCs/>
          <w:noProof w:val="0"/>
          <w:sz w:val="24"/>
          <w:szCs w:val="24"/>
          <w:lang w:eastAsia="hr-HR"/>
        </w:rPr>
      </w:pPr>
      <w:r w:rsidRPr="00161E1E">
        <w:rPr>
          <w:rFonts w:eastAsia="Times New Roman" w:cs="Arial"/>
          <w:b/>
          <w:bCs/>
          <w:noProof w:val="0"/>
          <w:sz w:val="24"/>
          <w:szCs w:val="24"/>
          <w:lang w:eastAsia="hr-HR"/>
        </w:rPr>
        <w:t>A) TEKSTUALNI DIO:</w:t>
      </w:r>
    </w:p>
    <w:p w14:paraId="2878CC98" w14:textId="77777777" w:rsidR="00161E1E" w:rsidRPr="00161E1E" w:rsidRDefault="00161E1E" w:rsidP="00161E1E">
      <w:pPr>
        <w:autoSpaceDE w:val="0"/>
        <w:autoSpaceDN w:val="0"/>
        <w:adjustRightInd w:val="0"/>
        <w:spacing w:after="0"/>
        <w:rPr>
          <w:rFonts w:eastAsia="Times New Roman" w:cs="Arial"/>
          <w:bCs/>
          <w:noProof w:val="0"/>
          <w:lang w:eastAsia="hr-HR"/>
        </w:rPr>
      </w:pPr>
      <w:r w:rsidRPr="00161E1E">
        <w:rPr>
          <w:rFonts w:eastAsia="Times New Roman" w:cs="Arial"/>
          <w:bCs/>
          <w:noProof w:val="0"/>
          <w:lang w:eastAsia="hr-HR"/>
        </w:rPr>
        <w:t xml:space="preserve">       I.  OPĆE ODREDBE</w:t>
      </w:r>
    </w:p>
    <w:p w14:paraId="3D4DABAD" w14:textId="77777777" w:rsidR="00161E1E" w:rsidRPr="00161E1E" w:rsidRDefault="00161E1E" w:rsidP="00161E1E">
      <w:pPr>
        <w:autoSpaceDE w:val="0"/>
        <w:autoSpaceDN w:val="0"/>
        <w:adjustRightInd w:val="0"/>
        <w:spacing w:after="0"/>
        <w:rPr>
          <w:rFonts w:eastAsia="Times New Roman" w:cs="Arial"/>
          <w:bCs/>
          <w:noProof w:val="0"/>
          <w:lang w:eastAsia="hr-HR"/>
        </w:rPr>
      </w:pPr>
      <w:r w:rsidRPr="00161E1E">
        <w:rPr>
          <w:rFonts w:eastAsia="Times New Roman" w:cs="Arial"/>
          <w:bCs/>
          <w:noProof w:val="0"/>
          <w:lang w:eastAsia="hr-HR"/>
        </w:rPr>
        <w:t xml:space="preserve">       II. ODREDBE ZA PROVOĐENJE</w:t>
      </w:r>
    </w:p>
    <w:p w14:paraId="67BFD81F" w14:textId="77777777" w:rsidR="00161E1E" w:rsidRPr="00161E1E" w:rsidRDefault="00161E1E" w:rsidP="00161E1E">
      <w:pPr>
        <w:autoSpaceDE w:val="0"/>
        <w:autoSpaceDN w:val="0"/>
        <w:adjustRightInd w:val="0"/>
        <w:spacing w:after="0"/>
        <w:rPr>
          <w:rFonts w:eastAsia="Times New Roman" w:cs="Arial"/>
          <w:bCs/>
          <w:noProof w:val="0"/>
          <w:lang w:eastAsia="hr-HR"/>
        </w:rPr>
      </w:pPr>
      <w:r w:rsidRPr="00161E1E">
        <w:rPr>
          <w:rFonts w:eastAsia="Times New Roman" w:cs="Arial"/>
          <w:bCs/>
          <w:noProof w:val="0"/>
          <w:lang w:eastAsia="hr-HR"/>
        </w:rPr>
        <w:t xml:space="preserve">       III. PRIJELAZNE I ZAVRŠNE ODREDBE</w:t>
      </w:r>
    </w:p>
    <w:p w14:paraId="33D33FEE" w14:textId="4A486CFF" w:rsidR="00161E1E" w:rsidRDefault="00161E1E" w:rsidP="003E7D81">
      <w:pPr>
        <w:autoSpaceDE w:val="0"/>
        <w:autoSpaceDN w:val="0"/>
        <w:adjustRightInd w:val="0"/>
        <w:spacing w:after="0"/>
        <w:jc w:val="both"/>
        <w:rPr>
          <w:rFonts w:eastAsia="Times New Roman" w:cs="Arial"/>
          <w:noProof w:val="0"/>
          <w:highlight w:val="yellow"/>
          <w:lang w:eastAsia="hr-HR"/>
        </w:rPr>
      </w:pPr>
    </w:p>
    <w:p w14:paraId="68366BFD" w14:textId="3EA5175D" w:rsidR="003E7D81" w:rsidRPr="00936428" w:rsidRDefault="003E7D81" w:rsidP="009659E0">
      <w:pPr>
        <w:tabs>
          <w:tab w:val="left" w:pos="426"/>
        </w:tabs>
        <w:spacing w:after="0" w:line="360" w:lineRule="auto"/>
        <w:jc w:val="both"/>
        <w:rPr>
          <w:rFonts w:eastAsia="Times New Roman" w:cs="Arial"/>
          <w:b/>
          <w:noProof w:val="0"/>
          <w:sz w:val="24"/>
          <w:szCs w:val="24"/>
          <w:lang w:eastAsia="hr-HR"/>
        </w:rPr>
      </w:pPr>
      <w:r w:rsidRPr="00936428">
        <w:rPr>
          <w:rFonts w:eastAsia="Times New Roman" w:cs="Arial"/>
          <w:b/>
          <w:noProof w:val="0"/>
          <w:sz w:val="24"/>
          <w:szCs w:val="24"/>
          <w:lang w:eastAsia="hr-HR"/>
        </w:rPr>
        <w:t>B) GRAFIČKI DIO:</w:t>
      </w:r>
    </w:p>
    <w:p w14:paraId="63921FAC" w14:textId="77777777" w:rsidR="00161E1E" w:rsidRPr="00161E1E" w:rsidRDefault="00161E1E" w:rsidP="00161E1E">
      <w:pPr>
        <w:spacing w:after="0" w:line="360" w:lineRule="auto"/>
        <w:jc w:val="both"/>
        <w:rPr>
          <w:rFonts w:ascii="Arial Narrow" w:eastAsia="Times New Roman" w:hAnsi="Arial Narrow" w:cs="Arial"/>
          <w:b/>
          <w:noProof w:val="0"/>
          <w:lang w:eastAsia="hr-HR"/>
        </w:rPr>
      </w:pPr>
      <w:r w:rsidRPr="00161E1E">
        <w:rPr>
          <w:rFonts w:ascii="Arial Narrow" w:eastAsia="Times New Roman" w:hAnsi="Arial Narrow" w:cs="Arial"/>
          <w:b/>
          <w:noProof w:val="0"/>
          <w:lang w:eastAsia="hr-HR"/>
        </w:rPr>
        <w:t xml:space="preserve">       KARTOGRAFSKI PRIKAZI:</w:t>
      </w:r>
    </w:p>
    <w:tbl>
      <w:tblPr>
        <w:tblW w:w="0" w:type="auto"/>
        <w:tblLook w:val="04A0" w:firstRow="1" w:lastRow="0" w:firstColumn="1" w:lastColumn="0" w:noHBand="0" w:noVBand="1"/>
      </w:tblPr>
      <w:tblGrid>
        <w:gridCol w:w="6518"/>
        <w:gridCol w:w="2554"/>
      </w:tblGrid>
      <w:tr w:rsidR="00161E1E" w:rsidRPr="00161E1E" w14:paraId="4679D954" w14:textId="77777777" w:rsidTr="0025668B">
        <w:tc>
          <w:tcPr>
            <w:tcW w:w="6676" w:type="dxa"/>
            <w:shd w:val="clear" w:color="auto" w:fill="auto"/>
          </w:tcPr>
          <w:p w14:paraId="77D5EAAA" w14:textId="77777777" w:rsidR="00161E1E" w:rsidRPr="00161E1E" w:rsidRDefault="00161E1E" w:rsidP="00161E1E">
            <w:pPr>
              <w:tabs>
                <w:tab w:val="left" w:pos="426"/>
                <w:tab w:val="right" w:pos="9072"/>
              </w:tabs>
              <w:spacing w:after="0"/>
              <w:ind w:firstLine="284"/>
              <w:rPr>
                <w:rFonts w:eastAsia="Times New Roman" w:cs="Arial"/>
                <w:noProof w:val="0"/>
                <w:lang w:eastAsia="hr-HR"/>
              </w:rPr>
            </w:pPr>
            <w:r w:rsidRPr="00161E1E">
              <w:rPr>
                <w:rFonts w:eastAsia="Times New Roman" w:cs="Arial"/>
                <w:noProof w:val="0"/>
                <w:lang w:eastAsia="hr-HR"/>
              </w:rPr>
              <w:t xml:space="preserve"> 1. KORIŠTENJE I NAMJENA POVRŠINA                                                                          </w:t>
            </w:r>
          </w:p>
        </w:tc>
        <w:tc>
          <w:tcPr>
            <w:tcW w:w="2610" w:type="dxa"/>
            <w:shd w:val="clear" w:color="auto" w:fill="auto"/>
          </w:tcPr>
          <w:p w14:paraId="64986C26" w14:textId="77777777" w:rsidR="00161E1E" w:rsidRPr="00161E1E" w:rsidRDefault="00161E1E" w:rsidP="00161E1E">
            <w:pPr>
              <w:tabs>
                <w:tab w:val="left" w:pos="426"/>
                <w:tab w:val="right" w:pos="9072"/>
              </w:tabs>
              <w:spacing w:after="0"/>
              <w:jc w:val="right"/>
              <w:rPr>
                <w:rFonts w:eastAsia="Times New Roman" w:cs="Arial"/>
                <w:noProof w:val="0"/>
                <w:lang w:eastAsia="hr-HR"/>
              </w:rPr>
            </w:pPr>
            <w:r w:rsidRPr="00161E1E">
              <w:rPr>
                <w:rFonts w:eastAsia="Times New Roman" w:cs="Arial"/>
                <w:noProof w:val="0"/>
                <w:lang w:eastAsia="hr-HR"/>
              </w:rPr>
              <w:t>M 1:25.000</w:t>
            </w:r>
          </w:p>
        </w:tc>
      </w:tr>
      <w:tr w:rsidR="00161E1E" w:rsidRPr="00161E1E" w14:paraId="6022A2AD" w14:textId="77777777" w:rsidTr="0025668B">
        <w:tc>
          <w:tcPr>
            <w:tcW w:w="6676" w:type="dxa"/>
            <w:shd w:val="clear" w:color="auto" w:fill="auto"/>
          </w:tcPr>
          <w:p w14:paraId="4B933818" w14:textId="77777777" w:rsidR="00161E1E" w:rsidRPr="00161E1E" w:rsidRDefault="00161E1E" w:rsidP="00161E1E">
            <w:pPr>
              <w:tabs>
                <w:tab w:val="left" w:pos="426"/>
                <w:tab w:val="right" w:pos="9072"/>
              </w:tabs>
              <w:spacing w:after="0"/>
              <w:ind w:firstLine="284"/>
              <w:jc w:val="both"/>
              <w:rPr>
                <w:rFonts w:eastAsia="Times New Roman" w:cs="Arial"/>
                <w:noProof w:val="0"/>
                <w:lang w:eastAsia="hr-HR"/>
              </w:rPr>
            </w:pPr>
            <w:r w:rsidRPr="00161E1E">
              <w:rPr>
                <w:rFonts w:eastAsia="Times New Roman" w:cs="Arial"/>
                <w:noProof w:val="0"/>
                <w:lang w:eastAsia="hr-HR"/>
              </w:rPr>
              <w:t xml:space="preserve"> 2. INFRASTRUKTURNI SUSTAVI</w:t>
            </w:r>
          </w:p>
          <w:p w14:paraId="69DBBC9E" w14:textId="77777777" w:rsidR="00161E1E" w:rsidRPr="00161E1E" w:rsidRDefault="00161E1E" w:rsidP="00161E1E">
            <w:pPr>
              <w:tabs>
                <w:tab w:val="left" w:pos="426"/>
                <w:tab w:val="right" w:pos="9072"/>
              </w:tabs>
              <w:spacing w:after="0"/>
              <w:jc w:val="both"/>
              <w:rPr>
                <w:rFonts w:eastAsia="Times New Roman" w:cs="Arial"/>
                <w:noProof w:val="0"/>
                <w:lang w:eastAsia="hr-HR"/>
              </w:rPr>
            </w:pPr>
            <w:r w:rsidRPr="00161E1E">
              <w:rPr>
                <w:rFonts w:eastAsia="Times New Roman" w:cs="Arial"/>
                <w:noProof w:val="0"/>
                <w:lang w:eastAsia="hr-HR"/>
              </w:rPr>
              <w:t xml:space="preserve">          2.1. ENERGETSKI SUSTAVI</w:t>
            </w:r>
          </w:p>
          <w:p w14:paraId="2DDFF9AD" w14:textId="77777777" w:rsidR="00161E1E" w:rsidRPr="00161E1E" w:rsidRDefault="00161E1E" w:rsidP="00161E1E">
            <w:pPr>
              <w:tabs>
                <w:tab w:val="left" w:pos="426"/>
                <w:tab w:val="right" w:pos="9072"/>
              </w:tabs>
              <w:spacing w:after="0"/>
              <w:jc w:val="both"/>
              <w:rPr>
                <w:rFonts w:eastAsia="Times New Roman" w:cs="Arial"/>
                <w:noProof w:val="0"/>
                <w:lang w:eastAsia="hr-HR"/>
              </w:rPr>
            </w:pPr>
            <w:r w:rsidRPr="00161E1E">
              <w:rPr>
                <w:rFonts w:eastAsia="Times New Roman" w:cs="Arial"/>
                <w:noProof w:val="0"/>
                <w:lang w:eastAsia="hr-HR"/>
              </w:rPr>
              <w:t xml:space="preserve">          2.2. OSTALA INFRASTRUKTURA</w:t>
            </w:r>
          </w:p>
        </w:tc>
        <w:tc>
          <w:tcPr>
            <w:tcW w:w="2610" w:type="dxa"/>
            <w:shd w:val="clear" w:color="auto" w:fill="auto"/>
          </w:tcPr>
          <w:p w14:paraId="047A3A7E" w14:textId="77777777" w:rsidR="00161E1E" w:rsidRPr="00161E1E" w:rsidRDefault="00161E1E" w:rsidP="00161E1E">
            <w:pPr>
              <w:tabs>
                <w:tab w:val="left" w:pos="426"/>
                <w:tab w:val="right" w:pos="9072"/>
              </w:tabs>
              <w:spacing w:after="0"/>
              <w:jc w:val="right"/>
              <w:rPr>
                <w:rFonts w:eastAsia="Times New Roman" w:cs="Arial"/>
                <w:noProof w:val="0"/>
                <w:lang w:eastAsia="hr-HR"/>
              </w:rPr>
            </w:pPr>
            <w:r w:rsidRPr="00161E1E">
              <w:rPr>
                <w:rFonts w:eastAsia="Times New Roman" w:cs="Arial"/>
                <w:noProof w:val="0"/>
                <w:lang w:eastAsia="hr-HR"/>
              </w:rPr>
              <w:t>M 1:25.000</w:t>
            </w:r>
          </w:p>
        </w:tc>
      </w:tr>
      <w:tr w:rsidR="00161E1E" w:rsidRPr="00161E1E" w14:paraId="5A15637B" w14:textId="77777777" w:rsidTr="0025668B">
        <w:tc>
          <w:tcPr>
            <w:tcW w:w="6676" w:type="dxa"/>
            <w:shd w:val="clear" w:color="auto" w:fill="auto"/>
          </w:tcPr>
          <w:p w14:paraId="2BC7BBD0" w14:textId="745409E3" w:rsidR="00161E1E" w:rsidRPr="00161E1E" w:rsidRDefault="00161E1E" w:rsidP="00936428">
            <w:pPr>
              <w:tabs>
                <w:tab w:val="left" w:pos="142"/>
                <w:tab w:val="right" w:pos="9072"/>
              </w:tabs>
              <w:spacing w:after="0"/>
              <w:ind w:left="567" w:hanging="567"/>
              <w:rPr>
                <w:rFonts w:eastAsia="Times New Roman" w:cs="Arial"/>
                <w:noProof w:val="0"/>
                <w:lang w:eastAsia="hr-HR"/>
              </w:rPr>
            </w:pPr>
            <w:r w:rsidRPr="00161E1E">
              <w:rPr>
                <w:rFonts w:eastAsia="Times New Roman" w:cs="Arial"/>
                <w:noProof w:val="0"/>
                <w:lang w:eastAsia="hr-HR"/>
              </w:rPr>
              <w:t xml:space="preserve">      3.</w:t>
            </w:r>
            <w:r w:rsidR="00936428">
              <w:rPr>
                <w:rFonts w:eastAsia="Times New Roman" w:cs="Arial"/>
                <w:noProof w:val="0"/>
                <w:lang w:eastAsia="hr-HR"/>
              </w:rPr>
              <w:t xml:space="preserve"> </w:t>
            </w:r>
            <w:r w:rsidRPr="00161E1E">
              <w:rPr>
                <w:rFonts w:eastAsia="Times New Roman" w:cs="Arial"/>
                <w:noProof w:val="0"/>
                <w:lang w:eastAsia="hr-HR"/>
              </w:rPr>
              <w:t xml:space="preserve">UVJETI KORIŠTENJA, UREĐENJA I ZAŠTITE </w:t>
            </w:r>
            <w:r w:rsidR="00936428">
              <w:rPr>
                <w:rFonts w:eastAsia="Times New Roman" w:cs="Arial"/>
                <w:noProof w:val="0"/>
                <w:lang w:eastAsia="hr-HR"/>
              </w:rPr>
              <w:t xml:space="preserve"> </w:t>
            </w:r>
            <w:r w:rsidRPr="00161E1E">
              <w:rPr>
                <w:rFonts w:eastAsia="Times New Roman" w:cs="Arial"/>
                <w:noProof w:val="0"/>
                <w:lang w:eastAsia="hr-HR"/>
              </w:rPr>
              <w:t>PROSTORA</w:t>
            </w:r>
          </w:p>
        </w:tc>
        <w:tc>
          <w:tcPr>
            <w:tcW w:w="2610" w:type="dxa"/>
            <w:shd w:val="clear" w:color="auto" w:fill="auto"/>
          </w:tcPr>
          <w:p w14:paraId="287CE2CC" w14:textId="77777777" w:rsidR="00161E1E" w:rsidRPr="00161E1E" w:rsidRDefault="00161E1E" w:rsidP="00161E1E">
            <w:pPr>
              <w:tabs>
                <w:tab w:val="left" w:pos="426"/>
                <w:tab w:val="right" w:pos="9072"/>
              </w:tabs>
              <w:spacing w:after="0"/>
              <w:jc w:val="right"/>
              <w:rPr>
                <w:rFonts w:eastAsia="Times New Roman" w:cs="Arial"/>
                <w:noProof w:val="0"/>
                <w:lang w:eastAsia="hr-HR"/>
              </w:rPr>
            </w:pPr>
            <w:r w:rsidRPr="00161E1E">
              <w:rPr>
                <w:rFonts w:eastAsia="Times New Roman" w:cs="Arial"/>
                <w:noProof w:val="0"/>
                <w:lang w:eastAsia="hr-HR"/>
              </w:rPr>
              <w:t>M 1:25.000</w:t>
            </w:r>
          </w:p>
        </w:tc>
      </w:tr>
      <w:tr w:rsidR="00161E1E" w:rsidRPr="00161E1E" w14:paraId="47679413" w14:textId="77777777" w:rsidTr="0025668B">
        <w:tc>
          <w:tcPr>
            <w:tcW w:w="6676" w:type="dxa"/>
            <w:shd w:val="clear" w:color="auto" w:fill="auto"/>
          </w:tcPr>
          <w:p w14:paraId="01964871" w14:textId="77777777" w:rsidR="00161E1E" w:rsidRPr="00161E1E" w:rsidRDefault="00161E1E" w:rsidP="00161E1E">
            <w:pPr>
              <w:tabs>
                <w:tab w:val="left" w:pos="426"/>
                <w:tab w:val="right" w:pos="9072"/>
              </w:tabs>
              <w:spacing w:after="0"/>
              <w:jc w:val="both"/>
              <w:rPr>
                <w:rFonts w:eastAsia="Times New Roman" w:cs="Arial"/>
                <w:noProof w:val="0"/>
                <w:lang w:eastAsia="hr-HR"/>
              </w:rPr>
            </w:pPr>
            <w:r w:rsidRPr="00161E1E">
              <w:rPr>
                <w:rFonts w:eastAsia="Times New Roman" w:cs="Arial"/>
                <w:noProof w:val="0"/>
                <w:lang w:eastAsia="hr-HR"/>
              </w:rPr>
              <w:t xml:space="preserve">      4. GRAĐEVINSKA PODRUČJA:</w:t>
            </w:r>
          </w:p>
        </w:tc>
        <w:tc>
          <w:tcPr>
            <w:tcW w:w="2610" w:type="dxa"/>
            <w:shd w:val="clear" w:color="auto" w:fill="auto"/>
          </w:tcPr>
          <w:p w14:paraId="7D65D9F5" w14:textId="77777777" w:rsidR="00161E1E" w:rsidRPr="00161E1E" w:rsidRDefault="00161E1E" w:rsidP="00161E1E">
            <w:pPr>
              <w:tabs>
                <w:tab w:val="left" w:pos="426"/>
                <w:tab w:val="right" w:pos="9072"/>
              </w:tabs>
              <w:spacing w:after="0"/>
              <w:jc w:val="right"/>
              <w:rPr>
                <w:rFonts w:eastAsia="Times New Roman" w:cs="Arial"/>
                <w:noProof w:val="0"/>
                <w:lang w:eastAsia="hr-HR"/>
              </w:rPr>
            </w:pPr>
            <w:r w:rsidRPr="00161E1E">
              <w:rPr>
                <w:rFonts w:eastAsia="Times New Roman" w:cs="Arial"/>
                <w:noProof w:val="0"/>
                <w:lang w:eastAsia="hr-HR"/>
              </w:rPr>
              <w:t>M 1:5.000</w:t>
            </w:r>
          </w:p>
        </w:tc>
      </w:tr>
    </w:tbl>
    <w:p w14:paraId="6BA87CE2" w14:textId="77777777" w:rsidR="00161E1E" w:rsidRPr="00161E1E" w:rsidRDefault="00161E1E" w:rsidP="00161E1E">
      <w:pPr>
        <w:spacing w:after="0"/>
        <w:ind w:left="284" w:firstLine="425"/>
        <w:jc w:val="both"/>
        <w:rPr>
          <w:rFonts w:eastAsia="Times New Roman" w:cs="Arial"/>
          <w:noProof w:val="0"/>
          <w:lang w:eastAsia="hr-HR"/>
        </w:rPr>
      </w:pPr>
      <w:r w:rsidRPr="00161E1E">
        <w:rPr>
          <w:rFonts w:eastAsia="Times New Roman" w:cs="Arial"/>
          <w:noProof w:val="0"/>
          <w:lang w:eastAsia="hr-HR"/>
        </w:rPr>
        <w:t>4.1. GRAĐEVINSKO PODRUČJE NASELJA BUDANČEVICA</w:t>
      </w:r>
    </w:p>
    <w:p w14:paraId="39CBDE17" w14:textId="77777777" w:rsidR="00161E1E" w:rsidRPr="00161E1E" w:rsidRDefault="00161E1E" w:rsidP="00161E1E">
      <w:pPr>
        <w:spacing w:after="0"/>
        <w:ind w:left="284" w:firstLine="425"/>
        <w:jc w:val="both"/>
        <w:rPr>
          <w:rFonts w:eastAsia="Times New Roman" w:cs="Arial"/>
          <w:noProof w:val="0"/>
          <w:lang w:eastAsia="hr-HR"/>
        </w:rPr>
      </w:pPr>
      <w:r w:rsidRPr="00161E1E">
        <w:rPr>
          <w:rFonts w:eastAsia="Times New Roman" w:cs="Arial"/>
          <w:noProof w:val="0"/>
          <w:lang w:eastAsia="hr-HR"/>
        </w:rPr>
        <w:t>4.2. GRAĐEVINSKO PODRUČJE NASELJA KLOŠTAR PODRAVSKI</w:t>
      </w:r>
    </w:p>
    <w:p w14:paraId="5D13F916" w14:textId="77777777" w:rsidR="00161E1E" w:rsidRPr="00161E1E" w:rsidRDefault="00161E1E" w:rsidP="00161E1E">
      <w:pPr>
        <w:spacing w:after="0"/>
        <w:ind w:left="284" w:firstLine="425"/>
        <w:jc w:val="both"/>
        <w:rPr>
          <w:rFonts w:eastAsia="Times New Roman" w:cs="Arial"/>
          <w:noProof w:val="0"/>
          <w:lang w:eastAsia="hr-HR"/>
        </w:rPr>
      </w:pPr>
      <w:r w:rsidRPr="00161E1E">
        <w:rPr>
          <w:rFonts w:eastAsia="Times New Roman" w:cs="Arial"/>
          <w:noProof w:val="0"/>
          <w:lang w:eastAsia="hr-HR"/>
        </w:rPr>
        <w:t>4.3. GRAĐEVINSKO PODRUČJE NASELJA KOZAREVAC</w:t>
      </w:r>
    </w:p>
    <w:p w14:paraId="6247ADF0" w14:textId="77777777" w:rsidR="00161E1E" w:rsidRPr="00161E1E" w:rsidRDefault="00161E1E" w:rsidP="00161E1E">
      <w:pPr>
        <w:spacing w:after="0"/>
        <w:ind w:left="284" w:firstLine="425"/>
        <w:jc w:val="both"/>
        <w:rPr>
          <w:rFonts w:eastAsia="Times New Roman" w:cs="Arial"/>
          <w:noProof w:val="0"/>
          <w:lang w:eastAsia="hr-HR"/>
        </w:rPr>
      </w:pPr>
      <w:r w:rsidRPr="00161E1E">
        <w:rPr>
          <w:rFonts w:eastAsia="Times New Roman" w:cs="Arial"/>
          <w:noProof w:val="0"/>
          <w:lang w:eastAsia="hr-HR"/>
        </w:rPr>
        <w:t>4.4. GRAĐEVINSKO PODRUČJE NASELJA PRUGOVAC</w:t>
      </w:r>
    </w:p>
    <w:p w14:paraId="72E8AE12" w14:textId="77777777" w:rsidR="00161E1E" w:rsidRPr="00161E1E" w:rsidRDefault="00161E1E" w:rsidP="00161E1E">
      <w:pPr>
        <w:spacing w:after="0"/>
        <w:ind w:left="284" w:firstLine="425"/>
        <w:jc w:val="both"/>
        <w:rPr>
          <w:rFonts w:eastAsia="Times New Roman" w:cs="Arial"/>
          <w:noProof w:val="0"/>
          <w:lang w:eastAsia="hr-HR"/>
        </w:rPr>
      </w:pPr>
      <w:r w:rsidRPr="00161E1E">
        <w:rPr>
          <w:rFonts w:eastAsia="Times New Roman" w:cs="Arial"/>
          <w:noProof w:val="0"/>
          <w:lang w:eastAsia="hr-HR"/>
        </w:rPr>
        <w:t>4.5. GRAĐEVINSKO PODRUČJE VESELI BREG</w:t>
      </w:r>
    </w:p>
    <w:p w14:paraId="636AD93B" w14:textId="77777777" w:rsidR="00161E1E" w:rsidRPr="00161E1E" w:rsidRDefault="00161E1E" w:rsidP="00161E1E">
      <w:pPr>
        <w:spacing w:after="0"/>
        <w:jc w:val="both"/>
        <w:rPr>
          <w:rFonts w:eastAsia="Times New Roman" w:cs="Arial"/>
          <w:noProof w:val="0"/>
          <w:highlight w:val="yellow"/>
          <w:lang w:eastAsia="hr-HR"/>
        </w:rPr>
      </w:pPr>
    </w:p>
    <w:p w14:paraId="151C8D78" w14:textId="77777777" w:rsidR="00161E1E" w:rsidRPr="00161E1E" w:rsidRDefault="00161E1E" w:rsidP="00161E1E">
      <w:pPr>
        <w:spacing w:after="0" w:line="360" w:lineRule="auto"/>
        <w:jc w:val="both"/>
        <w:rPr>
          <w:rFonts w:ascii="Arial Narrow" w:eastAsia="Times New Roman" w:hAnsi="Arial Narrow" w:cs="Arial"/>
          <w:b/>
          <w:noProof w:val="0"/>
          <w:lang w:eastAsia="hr-HR"/>
        </w:rPr>
      </w:pPr>
      <w:r w:rsidRPr="00161E1E">
        <w:rPr>
          <w:rFonts w:ascii="Arial Narrow" w:eastAsia="Times New Roman" w:hAnsi="Arial Narrow" w:cs="Arial"/>
          <w:b/>
          <w:noProof w:val="0"/>
          <w:lang w:eastAsia="hr-HR"/>
        </w:rPr>
        <w:t xml:space="preserve">           KARTOGRAMI:</w:t>
      </w:r>
    </w:p>
    <w:p w14:paraId="036BF0B1" w14:textId="0C23A728" w:rsidR="00161E1E" w:rsidRPr="00161E1E" w:rsidRDefault="00161E1E" w:rsidP="00161E1E">
      <w:pPr>
        <w:spacing w:after="0" w:line="240" w:lineRule="auto"/>
        <w:ind w:left="6" w:firstLine="278"/>
        <w:jc w:val="both"/>
        <w:rPr>
          <w:rFonts w:eastAsia="Times New Roman" w:cs="Arial"/>
          <w:noProof w:val="0"/>
          <w:lang w:eastAsia="hr-HR"/>
        </w:rPr>
      </w:pPr>
      <w:r>
        <w:rPr>
          <w:rFonts w:eastAsia="Times New Roman" w:cs="Arial"/>
          <w:noProof w:val="0"/>
          <w:lang w:eastAsia="hr-HR"/>
        </w:rPr>
        <w:t xml:space="preserve">1. </w:t>
      </w:r>
      <w:r w:rsidRPr="00161E1E">
        <w:rPr>
          <w:rFonts w:eastAsia="Times New Roman" w:cs="Arial"/>
          <w:noProof w:val="0"/>
          <w:lang w:eastAsia="hr-HR"/>
        </w:rPr>
        <w:t xml:space="preserve">PROMETNICE U OPĆINI KLOŠTAR PODRAVSKI                                     </w:t>
      </w:r>
      <w:r>
        <w:rPr>
          <w:rFonts w:eastAsia="Times New Roman" w:cs="Arial"/>
          <w:noProof w:val="0"/>
          <w:lang w:eastAsia="hr-HR"/>
        </w:rPr>
        <w:t xml:space="preserve">  </w:t>
      </w:r>
      <w:r w:rsidR="009A71AD">
        <w:rPr>
          <w:rFonts w:eastAsia="Times New Roman" w:cs="Arial"/>
          <w:noProof w:val="0"/>
          <w:lang w:eastAsia="hr-HR"/>
        </w:rPr>
        <w:t xml:space="preserve"> </w:t>
      </w:r>
      <w:r w:rsidRPr="00161E1E">
        <w:rPr>
          <w:rFonts w:eastAsia="Times New Roman" w:cs="Arial"/>
          <w:noProof w:val="0"/>
          <w:lang w:eastAsia="hr-HR"/>
        </w:rPr>
        <w:t>M 1:50.000</w:t>
      </w:r>
    </w:p>
    <w:p w14:paraId="606C0B00" w14:textId="5C6EF24A" w:rsidR="00161E1E" w:rsidRPr="009659E0" w:rsidRDefault="00161E1E" w:rsidP="009659E0">
      <w:pPr>
        <w:jc w:val="both"/>
        <w:rPr>
          <w:rFonts w:ascii="Arial Narrow" w:eastAsia="Times New Roman" w:hAnsi="Arial Narrow" w:cs="Arial"/>
          <w:noProof w:val="0"/>
          <w:sz w:val="23"/>
          <w:szCs w:val="23"/>
          <w:lang w:eastAsia="hr-HR"/>
        </w:rPr>
      </w:pPr>
      <w:r w:rsidRPr="009659E0">
        <w:rPr>
          <w:rFonts w:ascii="Arial Narrow" w:eastAsia="Times New Roman" w:hAnsi="Arial Narrow" w:cs="Arial"/>
          <w:noProof w:val="0"/>
          <w:sz w:val="23"/>
          <w:szCs w:val="23"/>
          <w:lang w:eastAsia="hr-HR"/>
        </w:rPr>
        <w:t xml:space="preserve">      2. </w:t>
      </w:r>
      <w:r w:rsidR="007973CE" w:rsidRPr="009659E0">
        <w:rPr>
          <w:rFonts w:ascii="Arial Narrow" w:eastAsia="Times New Roman" w:hAnsi="Arial Narrow" w:cs="Arial"/>
          <w:noProof w:val="0"/>
          <w:sz w:val="23"/>
          <w:szCs w:val="23"/>
          <w:lang w:eastAsia="hr-HR"/>
        </w:rPr>
        <w:t>NERAZVRSTANE CESTE U POLJOPRIVREDNIM ZONAMA</w:t>
      </w:r>
      <w:r w:rsidR="007973CE" w:rsidRPr="009659E0">
        <w:rPr>
          <w:rFonts w:eastAsia="Calibri" w:cs="Arial"/>
        </w:rPr>
        <w:t xml:space="preserve">                                     M 1:50.000</w:t>
      </w:r>
    </w:p>
    <w:p w14:paraId="71E5CA0A" w14:textId="77777777" w:rsidR="00161E1E" w:rsidRPr="009659E0" w:rsidRDefault="00161E1E" w:rsidP="00936428">
      <w:pPr>
        <w:spacing w:after="0" w:line="360" w:lineRule="auto"/>
        <w:contextualSpacing/>
        <w:jc w:val="both"/>
        <w:rPr>
          <w:rFonts w:eastAsia="Times New Roman" w:cs="Arial"/>
          <w:b/>
          <w:bCs/>
          <w:noProof w:val="0"/>
          <w:sz w:val="24"/>
          <w:szCs w:val="24"/>
          <w:lang w:eastAsia="hr-HR"/>
        </w:rPr>
      </w:pPr>
      <w:r w:rsidRPr="009659E0">
        <w:rPr>
          <w:rFonts w:eastAsia="Times New Roman" w:cs="Arial"/>
          <w:b/>
          <w:bCs/>
          <w:noProof w:val="0"/>
          <w:sz w:val="24"/>
          <w:szCs w:val="24"/>
          <w:lang w:eastAsia="hr-HR"/>
        </w:rPr>
        <w:t>C) OBRAZLOŽENJE:</w:t>
      </w:r>
    </w:p>
    <w:p w14:paraId="1784E655" w14:textId="1D64A2D8" w:rsidR="00161E1E" w:rsidRPr="009659E0" w:rsidRDefault="00161E1E" w:rsidP="00161E1E">
      <w:pPr>
        <w:numPr>
          <w:ilvl w:val="0"/>
          <w:numId w:val="242"/>
        </w:numPr>
        <w:spacing w:after="0" w:line="240" w:lineRule="auto"/>
        <w:ind w:left="567" w:hanging="283"/>
        <w:contextualSpacing/>
        <w:jc w:val="both"/>
        <w:rPr>
          <w:rFonts w:eastAsia="Times New Roman" w:cs="Arial"/>
          <w:noProof w:val="0"/>
          <w:lang w:eastAsia="hr-HR"/>
        </w:rPr>
      </w:pPr>
      <w:r w:rsidRPr="009659E0">
        <w:rPr>
          <w:rFonts w:eastAsia="Times New Roman" w:cs="Arial"/>
          <w:noProof w:val="0"/>
          <w:lang w:eastAsia="hr-HR"/>
        </w:rPr>
        <w:t>POLAZIŠTA</w:t>
      </w:r>
    </w:p>
    <w:p w14:paraId="608518BA" w14:textId="77777777" w:rsidR="00161E1E" w:rsidRPr="009659E0" w:rsidRDefault="00161E1E" w:rsidP="00161E1E">
      <w:pPr>
        <w:numPr>
          <w:ilvl w:val="0"/>
          <w:numId w:val="242"/>
        </w:numPr>
        <w:spacing w:after="0" w:line="240" w:lineRule="auto"/>
        <w:ind w:left="567" w:hanging="283"/>
        <w:contextualSpacing/>
        <w:jc w:val="both"/>
        <w:rPr>
          <w:rFonts w:eastAsia="Times New Roman" w:cs="Arial"/>
          <w:noProof w:val="0"/>
          <w:lang w:eastAsia="hr-HR"/>
        </w:rPr>
      </w:pPr>
      <w:r w:rsidRPr="009659E0">
        <w:rPr>
          <w:rFonts w:eastAsia="Times New Roman" w:cs="Arial"/>
          <w:noProof w:val="0"/>
          <w:lang w:eastAsia="hr-HR"/>
        </w:rPr>
        <w:t xml:space="preserve">CILJEVI PROSTORNOG PLANA </w:t>
      </w:r>
    </w:p>
    <w:p w14:paraId="6D128D35" w14:textId="19354B85" w:rsidR="00161E1E" w:rsidRPr="009659E0" w:rsidRDefault="00161E1E" w:rsidP="00161E1E">
      <w:pPr>
        <w:numPr>
          <w:ilvl w:val="0"/>
          <w:numId w:val="242"/>
        </w:numPr>
        <w:spacing w:after="0" w:line="240" w:lineRule="auto"/>
        <w:ind w:left="567" w:hanging="283"/>
        <w:contextualSpacing/>
        <w:jc w:val="both"/>
        <w:rPr>
          <w:rFonts w:eastAsia="Times New Roman" w:cs="Arial"/>
          <w:noProof w:val="0"/>
          <w:lang w:eastAsia="hr-HR"/>
        </w:rPr>
      </w:pPr>
      <w:r w:rsidRPr="009659E0">
        <w:rPr>
          <w:rFonts w:eastAsia="Times New Roman" w:cs="Arial"/>
          <w:noProof w:val="0"/>
          <w:lang w:eastAsia="hr-HR"/>
        </w:rPr>
        <w:t>PLAN PROSTORNOG UREĐENJA</w:t>
      </w:r>
      <w:r w:rsidR="00784B69" w:rsidRPr="009659E0">
        <w:rPr>
          <w:rFonts w:eastAsia="Times New Roman" w:cs="Arial"/>
          <w:noProof w:val="0"/>
          <w:lang w:eastAsia="hr-HR"/>
        </w:rPr>
        <w:t xml:space="preserve"> </w:t>
      </w:r>
      <w:r w:rsidR="00784B69" w:rsidRPr="009659E0">
        <w:rPr>
          <w:rFonts w:cs="Arial"/>
        </w:rPr>
        <w:t>- OBRAZLOŽENJE PLANSKIH RJEŠENJA</w:t>
      </w:r>
    </w:p>
    <w:p w14:paraId="7BC00AD5" w14:textId="77777777" w:rsidR="00161E1E" w:rsidRPr="009659E0" w:rsidRDefault="00161E1E" w:rsidP="00161E1E">
      <w:pPr>
        <w:spacing w:after="0"/>
        <w:jc w:val="both"/>
        <w:rPr>
          <w:rFonts w:eastAsia="Times New Roman" w:cs="Arial"/>
          <w:noProof w:val="0"/>
          <w:highlight w:val="yellow"/>
          <w:lang w:eastAsia="hr-HR"/>
        </w:rPr>
      </w:pPr>
    </w:p>
    <w:p w14:paraId="0D4995D4" w14:textId="09DE4647" w:rsidR="00161E1E" w:rsidRPr="00936428" w:rsidRDefault="00161E1E" w:rsidP="00161E1E">
      <w:pPr>
        <w:tabs>
          <w:tab w:val="left" w:pos="426"/>
        </w:tabs>
        <w:spacing w:after="0" w:line="360" w:lineRule="auto"/>
        <w:jc w:val="both"/>
        <w:rPr>
          <w:rFonts w:eastAsia="Times New Roman" w:cs="Arial"/>
          <w:b/>
          <w:noProof w:val="0"/>
          <w:sz w:val="24"/>
          <w:szCs w:val="24"/>
          <w:lang w:eastAsia="hr-HR"/>
        </w:rPr>
      </w:pPr>
      <w:r w:rsidRPr="00936428">
        <w:rPr>
          <w:rFonts w:eastAsia="Times New Roman" w:cs="Arial"/>
          <w:b/>
          <w:noProof w:val="0"/>
          <w:sz w:val="24"/>
          <w:szCs w:val="24"/>
          <w:lang w:eastAsia="hr-HR"/>
        </w:rPr>
        <w:t>D) OBVEZNI PRILOZI</w:t>
      </w:r>
      <w:r w:rsidR="00F148B2" w:rsidRPr="00936428">
        <w:rPr>
          <w:rFonts w:eastAsia="Times New Roman" w:cs="Arial"/>
          <w:b/>
          <w:noProof w:val="0"/>
          <w:sz w:val="24"/>
          <w:szCs w:val="24"/>
          <w:lang w:eastAsia="hr-HR"/>
        </w:rPr>
        <w:t>:</w:t>
      </w:r>
    </w:p>
    <w:p w14:paraId="5B058C14" w14:textId="77777777" w:rsidR="00161E1E" w:rsidRPr="009659E0" w:rsidRDefault="00161E1E" w:rsidP="00161E1E">
      <w:pPr>
        <w:numPr>
          <w:ilvl w:val="0"/>
          <w:numId w:val="243"/>
        </w:numPr>
        <w:spacing w:after="0" w:line="240" w:lineRule="auto"/>
        <w:ind w:left="567" w:right="-284" w:hanging="283"/>
        <w:contextualSpacing/>
        <w:rPr>
          <w:rFonts w:eastAsia="Times New Roman" w:cs="Arial"/>
          <w:noProof w:val="0"/>
          <w:lang w:eastAsia="hr-HR"/>
        </w:rPr>
      </w:pPr>
      <w:r w:rsidRPr="009659E0">
        <w:rPr>
          <w:rFonts w:eastAsia="Times New Roman" w:cs="Arial"/>
          <w:noProof w:val="0"/>
          <w:lang w:eastAsia="hr-HR"/>
        </w:rPr>
        <w:lastRenderedPageBreak/>
        <w:t>ZAHTJEVI JAVNOPRAVNIH TIJELA PREMA ČLANKU 90. ZAKONA O PROSTORNOM UREĐENJU</w:t>
      </w:r>
    </w:p>
    <w:p w14:paraId="7EDBBF97" w14:textId="09C57F93" w:rsidR="00161E1E" w:rsidRPr="009659E0" w:rsidRDefault="00161E1E" w:rsidP="00161E1E">
      <w:pPr>
        <w:numPr>
          <w:ilvl w:val="0"/>
          <w:numId w:val="243"/>
        </w:numPr>
        <w:spacing w:after="0" w:line="240" w:lineRule="auto"/>
        <w:ind w:left="567" w:hanging="295"/>
        <w:contextualSpacing/>
        <w:rPr>
          <w:rFonts w:eastAsia="Times New Roman" w:cs="Arial"/>
          <w:noProof w:val="0"/>
          <w:lang w:eastAsia="hr-HR"/>
        </w:rPr>
      </w:pPr>
      <w:r w:rsidRPr="009659E0">
        <w:rPr>
          <w:rFonts w:eastAsia="Times New Roman" w:cs="Arial"/>
          <w:noProof w:val="0"/>
          <w:lang w:eastAsia="hr-HR"/>
        </w:rPr>
        <w:t>IZVJEŠĆE O JAVNOJ RASPRAVI</w:t>
      </w:r>
      <w:r w:rsidR="003B2598" w:rsidRPr="009659E0">
        <w:rPr>
          <w:rFonts w:eastAsia="Times New Roman" w:cs="Arial"/>
          <w:noProof w:val="0"/>
          <w:lang w:eastAsia="hr-HR"/>
        </w:rPr>
        <w:t xml:space="preserve"> I PONOVNOJ JAVNOJ RASPRAVI</w:t>
      </w:r>
    </w:p>
    <w:p w14:paraId="4F520C60" w14:textId="77777777" w:rsidR="00161E1E" w:rsidRPr="009659E0" w:rsidRDefault="00161E1E" w:rsidP="00161E1E">
      <w:pPr>
        <w:numPr>
          <w:ilvl w:val="0"/>
          <w:numId w:val="243"/>
        </w:numPr>
        <w:spacing w:after="0" w:line="240" w:lineRule="auto"/>
        <w:ind w:left="567" w:hanging="295"/>
        <w:contextualSpacing/>
        <w:rPr>
          <w:rFonts w:eastAsia="Times New Roman" w:cs="Arial"/>
          <w:noProof w:val="0"/>
          <w:lang w:eastAsia="hr-HR"/>
        </w:rPr>
      </w:pPr>
      <w:r w:rsidRPr="009659E0">
        <w:rPr>
          <w:rFonts w:eastAsia="Times New Roman" w:cs="Arial"/>
          <w:noProof w:val="0"/>
          <w:lang w:eastAsia="hr-HR"/>
        </w:rPr>
        <w:t xml:space="preserve">SAŽETAK ZA JAVNOST </w:t>
      </w:r>
    </w:p>
    <w:p w14:paraId="19B196EB" w14:textId="77777777" w:rsidR="00161E1E" w:rsidRPr="009659E0" w:rsidRDefault="00161E1E" w:rsidP="00161E1E">
      <w:pPr>
        <w:numPr>
          <w:ilvl w:val="0"/>
          <w:numId w:val="243"/>
        </w:numPr>
        <w:spacing w:after="0" w:line="240" w:lineRule="auto"/>
        <w:ind w:left="567" w:hanging="295"/>
        <w:contextualSpacing/>
        <w:rPr>
          <w:rFonts w:eastAsia="Times New Roman" w:cs="Arial"/>
          <w:noProof w:val="0"/>
          <w:lang w:eastAsia="hr-HR"/>
        </w:rPr>
      </w:pPr>
      <w:r w:rsidRPr="009659E0">
        <w:rPr>
          <w:rFonts w:eastAsia="Times New Roman" w:cs="Arial"/>
          <w:noProof w:val="0"/>
          <w:lang w:eastAsia="hr-HR"/>
        </w:rPr>
        <w:t xml:space="preserve">EVIDENCIJA POSTUPKA IZRADE I DONOŠENJA PROSTORNOG PLANA </w:t>
      </w:r>
    </w:p>
    <w:p w14:paraId="4CF77941" w14:textId="77777777" w:rsidR="00161E1E" w:rsidRPr="009659E0" w:rsidRDefault="00161E1E" w:rsidP="00161E1E">
      <w:pPr>
        <w:numPr>
          <w:ilvl w:val="0"/>
          <w:numId w:val="243"/>
        </w:numPr>
        <w:spacing w:after="0" w:line="240" w:lineRule="auto"/>
        <w:ind w:left="567" w:hanging="295"/>
        <w:contextualSpacing/>
        <w:rPr>
          <w:rFonts w:eastAsia="Times New Roman" w:cs="Arial"/>
          <w:noProof w:val="0"/>
          <w:lang w:eastAsia="hr-HR"/>
        </w:rPr>
      </w:pPr>
      <w:r w:rsidRPr="009659E0">
        <w:rPr>
          <w:rFonts w:eastAsia="Times New Roman" w:cs="Arial"/>
          <w:noProof w:val="0"/>
          <w:lang w:eastAsia="hr-HR"/>
        </w:rPr>
        <w:t>POPIS SEKTORSKIH DOKUMENATA I PROPISA</w:t>
      </w:r>
    </w:p>
    <w:p w14:paraId="621603CE" w14:textId="019CE39C" w:rsidR="00161E1E" w:rsidRDefault="00161E1E" w:rsidP="00161E1E">
      <w:pPr>
        <w:pStyle w:val="Tekst"/>
        <w:spacing w:line="276" w:lineRule="auto"/>
        <w:rPr>
          <w:rFonts w:ascii="Arial" w:hAnsi="Arial" w:cs="Arial"/>
          <w:sz w:val="22"/>
          <w:szCs w:val="22"/>
          <w:lang w:val="hr-HR"/>
        </w:rPr>
      </w:pPr>
    </w:p>
    <w:p w14:paraId="120242B6" w14:textId="77777777" w:rsidR="0056569D" w:rsidRPr="00C752A1" w:rsidRDefault="0056569D" w:rsidP="00BF2FCE">
      <w:pPr>
        <w:pStyle w:val="Tekst"/>
        <w:spacing w:line="276" w:lineRule="auto"/>
        <w:jc w:val="center"/>
        <w:rPr>
          <w:rFonts w:ascii="Arial" w:hAnsi="Arial" w:cs="Arial"/>
          <w:sz w:val="22"/>
          <w:szCs w:val="22"/>
          <w:lang w:val="hr-HR"/>
        </w:rPr>
      </w:pPr>
      <w:bookmarkStart w:id="2" w:name="_Hlk103069595"/>
      <w:r w:rsidRPr="00C752A1">
        <w:rPr>
          <w:rFonts w:ascii="Arial" w:hAnsi="Arial" w:cs="Arial"/>
          <w:sz w:val="22"/>
          <w:szCs w:val="22"/>
          <w:lang w:val="hr-HR"/>
        </w:rPr>
        <w:t>Članak 4.</w:t>
      </w:r>
    </w:p>
    <w:p w14:paraId="6C96C1BA" w14:textId="77777777" w:rsidR="00EE2040" w:rsidRPr="00293697" w:rsidRDefault="00EE2040" w:rsidP="001D4E6A">
      <w:pPr>
        <w:spacing w:after="0" w:line="240" w:lineRule="auto"/>
        <w:ind w:left="284"/>
        <w:contextualSpacing/>
        <w:jc w:val="both"/>
        <w:rPr>
          <w:rFonts w:cs="Arial"/>
          <w:lang w:eastAsia="hr-HR"/>
        </w:rPr>
      </w:pPr>
      <w:bookmarkStart w:id="3" w:name="_Toc49756021"/>
      <w:bookmarkEnd w:id="2"/>
    </w:p>
    <w:p w14:paraId="69C4ED02" w14:textId="77777777" w:rsidR="00882AD3" w:rsidRPr="009A71AD" w:rsidRDefault="00882AD3" w:rsidP="00882AD3">
      <w:pPr>
        <w:tabs>
          <w:tab w:val="left" w:pos="540"/>
        </w:tabs>
        <w:spacing w:line="240" w:lineRule="auto"/>
        <w:jc w:val="both"/>
        <w:rPr>
          <w:rFonts w:cs="Arial"/>
        </w:rPr>
      </w:pPr>
      <w:bookmarkStart w:id="4" w:name="_Hlk103069630"/>
      <w:r w:rsidRPr="009A71AD">
        <w:rPr>
          <w:rFonts w:cs="Arial"/>
        </w:rPr>
        <w:t>U smislu Odredbi za provođenje ove Odluke, izrazi i pojmovi koji se koriste za uređenje građevnih čestica i površina imaju sljedeće značenje:</w:t>
      </w:r>
    </w:p>
    <w:p w14:paraId="42C54EDA" w14:textId="546F0243"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snapToGrid w:val="0"/>
        </w:rPr>
        <w:t xml:space="preserve">Općina Kloštar Podravski </w:t>
      </w:r>
      <w:r w:rsidRPr="009A71AD">
        <w:rPr>
          <w:rFonts w:cs="Arial"/>
          <w:snapToGrid w:val="0"/>
        </w:rPr>
        <w:t>označava teritorijalno-upravnu jedinicu kao pose</w:t>
      </w:r>
      <w:r w:rsidR="00B61FB2" w:rsidRPr="009A71AD">
        <w:rPr>
          <w:rFonts w:cs="Arial"/>
          <w:snapToGrid w:val="0"/>
        </w:rPr>
        <w:t>bnu jedinicu lokalne samouprave.</w:t>
      </w:r>
      <w:r w:rsidRPr="009A71AD">
        <w:rPr>
          <w:rFonts w:cs="Arial"/>
          <w:snapToGrid w:val="0"/>
        </w:rPr>
        <w:t xml:space="preserve"> </w:t>
      </w:r>
    </w:p>
    <w:p w14:paraId="266ED4F8" w14:textId="39E5152D"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rostor</w:t>
      </w:r>
      <w:r w:rsidRPr="009A71AD">
        <w:rPr>
          <w:rFonts w:cs="Arial"/>
        </w:rPr>
        <w:t xml:space="preserve"> je sastav fizičkih sklopova na površini te ispod i iznad zemlje, do kojih dopiru ili mogu dopr</w:t>
      </w:r>
      <w:r w:rsidR="00B61FB2" w:rsidRPr="009A71AD">
        <w:rPr>
          <w:rFonts w:cs="Arial"/>
        </w:rPr>
        <w:t>ijeti utjecaji djelovanja ljudi.</w:t>
      </w:r>
    </w:p>
    <w:p w14:paraId="04ECE46C" w14:textId="0A85F072"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rostorna cjelina</w:t>
      </w:r>
      <w:r w:rsidRPr="009A71AD">
        <w:rPr>
          <w:rFonts w:cs="Arial"/>
        </w:rPr>
        <w:t xml:space="preserve"> je prostorno i funkcionalno zaokruženo područje određene namjene, koje je izgrađeno i uređeno ili koje se Prostornim planom planira izgraditi i urediti prema</w:t>
      </w:r>
      <w:r w:rsidR="00B61FB2" w:rsidRPr="009A71AD">
        <w:rPr>
          <w:rFonts w:cs="Arial"/>
        </w:rPr>
        <w:t xml:space="preserve"> uvjetima toga Prostornog plana.</w:t>
      </w:r>
    </w:p>
    <w:p w14:paraId="0F03AACD" w14:textId="4F65E8DB"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lang w:eastAsia="hr-HR"/>
        </w:rPr>
        <w:t>Zahvat u prostoru</w:t>
      </w:r>
      <w:r w:rsidRPr="009A71AD">
        <w:rPr>
          <w:rFonts w:cs="Arial"/>
          <w:lang w:eastAsia="hr-HR"/>
        </w:rPr>
        <w:t xml:space="preserve"> je svako građenje građevine, rekonstrukcija postojeće građevine i svako drugo privremeno ili trajno djelovanje ljudi u prostoru kojim se uređuje ili mijenja stanje u prostoru</w:t>
      </w:r>
      <w:r w:rsidR="00B61FB2" w:rsidRPr="009A71AD">
        <w:rPr>
          <w:rFonts w:cs="Arial"/>
          <w:lang w:eastAsia="hr-HR"/>
        </w:rPr>
        <w:t>.</w:t>
      </w:r>
    </w:p>
    <w:p w14:paraId="1ABC2A5B" w14:textId="13A2F02E"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Složeni zahvat u prostoru</w:t>
      </w:r>
      <w:r w:rsidRPr="009A71AD">
        <w:rPr>
          <w:rFonts w:cs="Arial"/>
          <w:i/>
          <w:iCs/>
          <w:bdr w:val="none" w:sz="0" w:space="0" w:color="auto" w:frame="1"/>
        </w:rPr>
        <w:t> </w:t>
      </w:r>
      <w:r w:rsidR="003A4AF2" w:rsidRPr="009A71AD">
        <w:rPr>
          <w:rFonts w:cs="Arial"/>
        </w:rPr>
        <w:t>je zahvat u prostoru koji se sastoji od jedne ili više građevina i jednog ili više zahvata u prostoru koji se prema propisima o gradnji ne smatraju građenjem, a za koji se određuje obuhvat zahvata u prostoru i jedna ili više građevnih čestica unutar obuhvata zahvata u prostoru (kampovi, golf igrališta, adrenalinski parkovi i sl.)</w:t>
      </w:r>
      <w:r w:rsidR="00B61FB2" w:rsidRPr="009A71AD">
        <w:rPr>
          <w:rFonts w:cs="Arial"/>
        </w:rPr>
        <w:t>.</w:t>
      </w:r>
    </w:p>
    <w:p w14:paraId="1B9A2CEB" w14:textId="6CE4C749"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Posebni uvjeti</w:t>
      </w:r>
      <w:r w:rsidRPr="009A71AD">
        <w:rPr>
          <w:rFonts w:cs="Arial"/>
          <w:i/>
          <w:iCs/>
          <w:bdr w:val="none" w:sz="0" w:space="0" w:color="auto" w:frame="1"/>
        </w:rPr>
        <w:t> </w:t>
      </w:r>
      <w:r w:rsidR="000B1041" w:rsidRPr="009A71AD">
        <w:rPr>
          <w:rFonts w:cs="Arial"/>
        </w:rPr>
        <w:t xml:space="preserve">su </w:t>
      </w:r>
      <w:r w:rsidR="003A4AF2" w:rsidRPr="009A71AD">
        <w:rPr>
          <w:rFonts w:cs="Arial"/>
        </w:rPr>
        <w:t>uvjeti za građenje koje u slučaju propisanom posebnim propisom u svrhu provedbe tog propisa javnopravno tijelo utvrđuje na način propisan ovim Zakonom, odnosno posebnim zakonom kojim se uređuje prostorno uređenje, osim uvjeta priključenja, uvjeta koji se utvrđuju u postupku procjene utjecaja na okoliš, postupku ocjene o potrebi procjene utjecaja na okoliš i u postupku ocjene prihvatljivosti zahvata za ekološku mrežu</w:t>
      </w:r>
      <w:r w:rsidR="00B61FB2" w:rsidRPr="009A71AD">
        <w:rPr>
          <w:rFonts w:cs="Arial"/>
        </w:rPr>
        <w:t>.</w:t>
      </w:r>
    </w:p>
    <w:p w14:paraId="04B9EF9E" w14:textId="1FBE2CAA"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Namjena prostora, površina, zemljišta, odnosno građevina</w:t>
      </w:r>
      <w:r w:rsidRPr="009A71AD">
        <w:rPr>
          <w:rFonts w:cs="Arial"/>
        </w:rPr>
        <w:t xml:space="preserve"> je planirani sustav korištenja prostora, površina, zemljišta odnosno uporabe građevina, određena, odnosno propisana Prostornim planom</w:t>
      </w:r>
      <w:r w:rsidR="00B61FB2" w:rsidRPr="009A71AD">
        <w:rPr>
          <w:rFonts w:cs="Arial"/>
        </w:rPr>
        <w:t>.</w:t>
      </w:r>
    </w:p>
    <w:p w14:paraId="6C2A355F" w14:textId="3EA9C93D"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Osnovna namjena prostora/površina</w:t>
      </w:r>
      <w:r w:rsidRPr="009A71AD">
        <w:rPr>
          <w:rFonts w:cs="Arial"/>
        </w:rPr>
        <w:t xml:space="preserve"> je planirano korištenje prostora/površina podređeno jednoj funkciji (naselje, poljoprivreda, šume, promet, gospodarstvo, sport, rekreacija i drugo) unutar koje se mogu planirati i druge namjene ili sadržaji, koji isključivo proiz</w:t>
      </w:r>
      <w:r w:rsidR="00B61FB2" w:rsidRPr="009A71AD">
        <w:rPr>
          <w:rFonts w:cs="Arial"/>
        </w:rPr>
        <w:t>laze iz potrebe osnovne namjene.</w:t>
      </w:r>
    </w:p>
    <w:p w14:paraId="2A4E6776" w14:textId="368BD414"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Građevinsko područje</w:t>
      </w:r>
      <w:r w:rsidRPr="009A71AD">
        <w:rPr>
          <w:rFonts w:cs="Arial"/>
        </w:rPr>
        <w:t xml:space="preserve"> je područje određeno Prostornim planom na kojemu je izgrađeno naselje i područje planirano za uređenje, razvoj i proširenje naselja, a sastoji se od građevinskog područja naselja, izdvojenog dijela građevinskog područja naselja i izdvojenog građ</w:t>
      </w:r>
      <w:r w:rsidR="00B61FB2" w:rsidRPr="009A71AD">
        <w:rPr>
          <w:rFonts w:cs="Arial"/>
        </w:rPr>
        <w:t>evinskog područja izvan naselja.</w:t>
      </w:r>
    </w:p>
    <w:p w14:paraId="1CE3EDB7" w14:textId="3750960C"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Izdvojeno građevinsko područje izvan naselja</w:t>
      </w:r>
      <w:r w:rsidRPr="009A71AD">
        <w:rPr>
          <w:rFonts w:cs="Arial"/>
        </w:rPr>
        <w:t xml:space="preserve"> je područje određeno Prostornim planom kao prostorna cjelina izvan građevinskog područja naselja planirana z</w:t>
      </w:r>
      <w:r w:rsidR="00B61FB2" w:rsidRPr="009A71AD">
        <w:rPr>
          <w:rFonts w:cs="Arial"/>
        </w:rPr>
        <w:t>a sve namjene, osim za stambenu.</w:t>
      </w:r>
    </w:p>
    <w:p w14:paraId="6F2342C5" w14:textId="29AA3AB6"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Izdvojeni dio građevinskog područja naselja</w:t>
      </w:r>
      <w:r w:rsidRPr="009A71AD">
        <w:rPr>
          <w:rFonts w:cs="Arial"/>
        </w:rPr>
        <w:t xml:space="preserve"> je odvojeni dio postojećega građevinskog područja istog naselja nastao djelovanjem tradicijskih, prostornih i funkcionalnih utje</w:t>
      </w:r>
      <w:r w:rsidR="00B61FB2" w:rsidRPr="009A71AD">
        <w:rPr>
          <w:rFonts w:cs="Arial"/>
        </w:rPr>
        <w:t>caja, određen Prostornim planom.</w:t>
      </w:r>
    </w:p>
    <w:p w14:paraId="36C56FBC" w14:textId="4DA5582B"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Izgrađeni dio građevinskog područja</w:t>
      </w:r>
      <w:r w:rsidRPr="009A71AD">
        <w:rPr>
          <w:rFonts w:cs="Arial"/>
        </w:rPr>
        <w:t xml:space="preserve"> je područje određeno Pros</w:t>
      </w:r>
      <w:r w:rsidR="00B61FB2" w:rsidRPr="009A71AD">
        <w:rPr>
          <w:rFonts w:cs="Arial"/>
        </w:rPr>
        <w:t>tornim planom koje je izgrađeno.</w:t>
      </w:r>
    </w:p>
    <w:p w14:paraId="4F5C55FD" w14:textId="2C9C8696"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Neizgrađeni dio građevinskog područja</w:t>
      </w:r>
      <w:r w:rsidRPr="009A71AD">
        <w:rPr>
          <w:rFonts w:cs="Arial"/>
        </w:rPr>
        <w:t xml:space="preserve"> je područje određeno Prostornim pla</w:t>
      </w:r>
      <w:r w:rsidR="00B61FB2" w:rsidRPr="009A71AD">
        <w:rPr>
          <w:rFonts w:cs="Arial"/>
        </w:rPr>
        <w:t>nom planirano za daljnji razvoj.</w:t>
      </w:r>
    </w:p>
    <w:p w14:paraId="245BAAD2" w14:textId="0BE40448"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lang w:eastAsia="hr-HR"/>
        </w:rPr>
        <w:t>Neuređeni dio građevinskog područja</w:t>
      </w:r>
      <w:r w:rsidRPr="009A71AD">
        <w:rPr>
          <w:rFonts w:cs="Arial"/>
          <w:lang w:eastAsia="hr-HR"/>
        </w:rPr>
        <w:t xml:space="preserve"> je neizgrađeni dio građevinskog područja određen prostornim planom na kojemu nije izgrađena planirana osnovna infrastruktura</w:t>
      </w:r>
      <w:r w:rsidR="00B61FB2" w:rsidRPr="009A71AD">
        <w:rPr>
          <w:rFonts w:cs="Arial"/>
          <w:lang w:eastAsia="hr-HR"/>
        </w:rPr>
        <w:t>.</w:t>
      </w:r>
    </w:p>
    <w:p w14:paraId="6BB500F2" w14:textId="206EA12F"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lastRenderedPageBreak/>
        <w:t>Građevna čestica</w:t>
      </w:r>
      <w:r w:rsidRPr="009A71AD">
        <w:rPr>
          <w:rFonts w:cs="Arial"/>
        </w:rPr>
        <w:t xml:space="preserve"> je u načelu jedna katastarska čestica čiji je oblik, smještaj u prostoru i veličina u skladu s Prostornim planom te koja ima pristup na prometnu površinu sukladan Prostornom planu, ako Zakonom o prostornom u</w:t>
      </w:r>
      <w:r w:rsidR="00B61FB2" w:rsidRPr="009A71AD">
        <w:rPr>
          <w:rFonts w:cs="Arial"/>
        </w:rPr>
        <w:t>ređenju nije propisano drukčije.</w:t>
      </w:r>
    </w:p>
    <w:p w14:paraId="19F228C5" w14:textId="0943B670"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ovršina javne namjene</w:t>
      </w:r>
      <w:r w:rsidRPr="009A71AD">
        <w:rPr>
          <w:rFonts w:cs="Arial"/>
        </w:rPr>
        <w:t xml:space="preserve"> je svaka površina čije je korištenje namijenjeno svima i pod jednakim uvjetima (javne ceste, nerazvrstane ceste, ulice, biciklističke staze, pješačke staze i prolazi, trgovi, tržnice, igrališta, parkirališta, groblja, parkovne i zelene površine u naselju, rekreacijsk</w:t>
      </w:r>
      <w:r w:rsidR="00B61FB2" w:rsidRPr="009A71AD">
        <w:rPr>
          <w:rFonts w:cs="Arial"/>
        </w:rPr>
        <w:t>e površine i slično).</w:t>
      </w:r>
    </w:p>
    <w:p w14:paraId="7A12D3EC" w14:textId="4F308BE9"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rometna površina</w:t>
      </w:r>
      <w:r w:rsidRPr="009A71AD">
        <w:rPr>
          <w:rFonts w:cs="Arial"/>
        </w:rPr>
        <w:t xml:space="preserve"> je površina javne namjene, površina u vlasništvu vlasnika građevne čestice ili površina na kojoj je osnovano pravo služnosti prolaza u svr</w:t>
      </w:r>
      <w:r w:rsidR="00B61FB2" w:rsidRPr="009A71AD">
        <w:rPr>
          <w:rFonts w:cs="Arial"/>
        </w:rPr>
        <w:t>hu pristupa do građevne čestice.</w:t>
      </w:r>
    </w:p>
    <w:p w14:paraId="3F58F414" w14:textId="221F7A7F"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eastAsia="Times New Roman" w:cs="Arial"/>
          <w:b/>
          <w:iCs/>
          <w:noProof w:val="0"/>
          <w:bdr w:val="none" w:sz="0" w:space="0" w:color="auto" w:frame="1"/>
          <w:lang w:eastAsia="hr-HR"/>
        </w:rPr>
        <w:t>Osnovna infrastruktura</w:t>
      </w:r>
      <w:r w:rsidRPr="009A71AD">
        <w:rPr>
          <w:rFonts w:eastAsia="Times New Roman" w:cs="Arial"/>
          <w:i/>
          <w:iCs/>
          <w:noProof w:val="0"/>
          <w:bdr w:val="none" w:sz="0" w:space="0" w:color="auto" w:frame="1"/>
          <w:lang w:eastAsia="hr-HR"/>
        </w:rPr>
        <w:t> </w:t>
      </w:r>
      <w:r w:rsidRPr="009A71AD">
        <w:rPr>
          <w:rFonts w:eastAsia="Times New Roman" w:cs="Arial"/>
          <w:noProof w:val="0"/>
          <w:lang w:eastAsia="hr-HR"/>
        </w:rPr>
        <w:t>je građevina za odvodnju otpadnih voda prema mjesnim prilikama određenim prostornim planom i prometna površina preko koje se osigurava pristup do g</w:t>
      </w:r>
      <w:r w:rsidR="00B61FB2" w:rsidRPr="009A71AD">
        <w:rPr>
          <w:rFonts w:eastAsia="Times New Roman" w:cs="Arial"/>
          <w:noProof w:val="0"/>
          <w:lang w:eastAsia="hr-HR"/>
        </w:rPr>
        <w:t>rađevne čestice, odnosno zgrade.</w:t>
      </w:r>
    </w:p>
    <w:p w14:paraId="52987A1B" w14:textId="67B09370"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Infrastruktura</w:t>
      </w:r>
      <w:r w:rsidRPr="009A71AD">
        <w:rPr>
          <w:rFonts w:cs="Arial"/>
        </w:rPr>
        <w:t xml:space="preserve"> su komunalne, prometne, energetske, vodne, pomorske, komunikacijske, elektroničke komunikacijske i druge građevine namijenjene gospodarenju s drugim vrsta</w:t>
      </w:r>
      <w:r w:rsidR="00B61FB2" w:rsidRPr="009A71AD">
        <w:rPr>
          <w:rFonts w:cs="Arial"/>
        </w:rPr>
        <w:t>ma stvorenih i prirodnih dobara.</w:t>
      </w:r>
    </w:p>
    <w:p w14:paraId="3E914BA7" w14:textId="10D5604F"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Komunalna infrastruktura</w:t>
      </w:r>
      <w:r w:rsidRPr="009A71AD">
        <w:rPr>
          <w:rFonts w:cs="Arial"/>
        </w:rPr>
        <w:t xml:space="preserve"> su građevine namijenjene opskrbi pitkom vodom, odvodnji i pročišćavanju otpadnih voda, održavanju čistoće naselja, sakupljanju i obradi komunalnog otpada, te ulična rasvjeta, tržnice na malo, groblja, krematoriji i p</w:t>
      </w:r>
      <w:r w:rsidR="00B61FB2" w:rsidRPr="009A71AD">
        <w:rPr>
          <w:rFonts w:cs="Arial"/>
        </w:rPr>
        <w:t>ovršine javne namjene u naselju.</w:t>
      </w:r>
    </w:p>
    <w:p w14:paraId="67102A72" w14:textId="64DC8320"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Uvjeti priključenja</w:t>
      </w:r>
      <w:r w:rsidRPr="009A71AD">
        <w:rPr>
          <w:rFonts w:cs="Arial"/>
          <w:i/>
          <w:iCs/>
          <w:bdr w:val="none" w:sz="0" w:space="0" w:color="auto" w:frame="1"/>
        </w:rPr>
        <w:t> </w:t>
      </w:r>
      <w:r w:rsidR="003A4AF2" w:rsidRPr="009A71AD">
        <w:rPr>
          <w:rFonts w:cs="Arial"/>
        </w:rPr>
        <w:t>su uvjeti za građenje koje u slučaju propisanom posebnim propisom u svrhu provedbe tog propisa javnopravno tijelo utvrđuje na način propisan ovim Zakonom, odnosno zakonom kojim se uređuje prostorno uređenje, a kojim se uvjetima određuje tehnička mogućnost i tehnički uvjeti priključenja građevine za njezine potrebe na niskonaponsku električnu mrežu, građevine javne vodoopskrbe i odvodnje, odvodnju oborinskih voda, prometnu površinu, elektroničke komunikacijske građevine, građevine energetske infrastrukture ili na drugu infrastrukturnu građevinu</w:t>
      </w:r>
      <w:r w:rsidR="00B61FB2" w:rsidRPr="009A71AD">
        <w:rPr>
          <w:rFonts w:cs="Arial"/>
        </w:rPr>
        <w:t>.</w:t>
      </w:r>
    </w:p>
    <w:p w14:paraId="7DD7009B" w14:textId="78CD6851" w:rsidR="00CE79B5"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Zgrada</w:t>
      </w:r>
      <w:r w:rsidRPr="009A71AD">
        <w:rPr>
          <w:rFonts w:cs="Arial"/>
        </w:rPr>
        <w:t xml:space="preserve"> je zatvorena i/ili natkrivena građevina namijenjena boravku ljudi, odnosno smještaju životinja, biljaka i stvari. Zgradom se ne smatra pojedinačna građevina unutar sustava infrastrukturne građevine (trafostanice, pothodni</w:t>
      </w:r>
      <w:r w:rsidR="00B61FB2" w:rsidRPr="009A71AD">
        <w:rPr>
          <w:rFonts w:cs="Arial"/>
        </w:rPr>
        <w:t>ci, mostovi i slične građevine).</w:t>
      </w:r>
    </w:p>
    <w:p w14:paraId="18E6A7FC" w14:textId="5A5CFE0D"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Zgrada javne namjene</w:t>
      </w:r>
      <w:r w:rsidRPr="009A71AD">
        <w:rPr>
          <w:rFonts w:cs="Arial"/>
          <w:i/>
          <w:iCs/>
          <w:bdr w:val="none" w:sz="0" w:space="0" w:color="auto" w:frame="1"/>
        </w:rPr>
        <w:t> </w:t>
      </w:r>
      <w:r w:rsidRPr="009A71AD">
        <w:rPr>
          <w:rFonts w:cs="Arial"/>
        </w:rPr>
        <w:t>je zgrada ili dio zgrade koju koristi tijelo javne vlasti za obavljanje svojih poslova, zgrada ili dio zgrade za stanovanje zajednice te zgrada ili dio zgrade koja nije stambena u kojoj boravi više ljudi ili u kojoj se pruža usluga većem broju ljudi</w:t>
      </w:r>
      <w:r w:rsidR="00B61FB2" w:rsidRPr="009A71AD">
        <w:rPr>
          <w:rFonts w:cs="Arial"/>
        </w:rPr>
        <w:t>.</w:t>
      </w:r>
    </w:p>
    <w:p w14:paraId="63C726D1" w14:textId="7D7B3802"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Građevina</w:t>
      </w:r>
      <w:r w:rsidRPr="009A71AD">
        <w:rPr>
          <w:rFonts w:cs="Arial"/>
        </w:rPr>
        <w:t xml:space="preserve"> je građenjem nastao i s tlom povezan sklop, izveden od svrhovito povezanih građevnih proizvoda sa ili bez instalacija, sklop s ugrađenim postrojenjem, samostalno postrojenje povezano s </w:t>
      </w:r>
      <w:r w:rsidR="00B61FB2" w:rsidRPr="009A71AD">
        <w:rPr>
          <w:rFonts w:cs="Arial"/>
        </w:rPr>
        <w:t>tlom ili sklop nastao građenjem.</w:t>
      </w:r>
    </w:p>
    <w:p w14:paraId="38FE1B92" w14:textId="77777777" w:rsidR="00CE79B5"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Složena građevina</w:t>
      </w:r>
      <w:r w:rsidR="009F5039" w:rsidRPr="009A71AD">
        <w:rPr>
          <w:rFonts w:cs="Arial"/>
          <w:i/>
          <w:iCs/>
          <w:bdr w:val="none" w:sz="0" w:space="0" w:color="auto" w:frame="1"/>
        </w:rPr>
        <w:t xml:space="preserve"> </w:t>
      </w:r>
      <w:r w:rsidR="009F5039" w:rsidRPr="009A71AD">
        <w:rPr>
          <w:rFonts w:cs="Arial"/>
        </w:rPr>
        <w:t xml:space="preserve">je </w:t>
      </w:r>
      <w:r w:rsidRPr="009A71AD">
        <w:rPr>
          <w:rFonts w:cs="Arial"/>
        </w:rPr>
        <w:t>sklop više međusobno funkcionalno i/ili tehnološki povezanih građevina</w:t>
      </w:r>
      <w:r w:rsidR="00B61FB2" w:rsidRPr="009A71AD">
        <w:rPr>
          <w:rFonts w:cs="Arial"/>
        </w:rPr>
        <w:t>.</w:t>
      </w:r>
    </w:p>
    <w:p w14:paraId="5DAC6841" w14:textId="3FD2DBC5" w:rsidR="00CE79B5" w:rsidRPr="009A71AD" w:rsidRDefault="00832384" w:rsidP="006A3D4C">
      <w:pPr>
        <w:numPr>
          <w:ilvl w:val="0"/>
          <w:numId w:val="65"/>
        </w:numPr>
        <w:spacing w:after="0" w:line="240" w:lineRule="auto"/>
        <w:ind w:left="284" w:hanging="284"/>
        <w:contextualSpacing/>
        <w:jc w:val="both"/>
        <w:rPr>
          <w:rFonts w:cs="Arial"/>
        </w:rPr>
      </w:pPr>
      <w:r w:rsidRPr="009A71AD">
        <w:rPr>
          <w:rFonts w:cs="Arial"/>
          <w:b/>
          <w:bCs/>
        </w:rPr>
        <w:t>Arhitektonski k</w:t>
      </w:r>
      <w:r w:rsidR="00CE79B5" w:rsidRPr="009A71AD">
        <w:rPr>
          <w:rFonts w:cs="Arial"/>
          <w:b/>
          <w:bCs/>
        </w:rPr>
        <w:t>ompleks građevina</w:t>
      </w:r>
      <w:r w:rsidR="00CE79B5" w:rsidRPr="009A71AD">
        <w:rPr>
          <w:rFonts w:cs="Arial"/>
        </w:rPr>
        <w:t xml:space="preserve"> je sklop od nekoliko funkcionalno povezanih građevina iste ili slične namjene, smještenih na istoj građevnoj čestici, po potrebi međusobno povezanih otvorenim ili zatvorenim komunikacijskim prostorima.</w:t>
      </w:r>
    </w:p>
    <w:p w14:paraId="70385BB8" w14:textId="203ACAA8"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ostojeća građevina</w:t>
      </w:r>
      <w:r w:rsidRPr="009A71AD">
        <w:rPr>
          <w:rFonts w:cs="Arial"/>
        </w:rPr>
        <w:t xml:space="preserve"> je građevina izgrađena na temelju građevinske dozvole ili drugog odgovarajućeg akta i svaka druga građevina koja je prema Zakonu o prostornom uređenju i Zako</w:t>
      </w:r>
      <w:r w:rsidR="00B61FB2" w:rsidRPr="009A71AD">
        <w:rPr>
          <w:rFonts w:cs="Arial"/>
        </w:rPr>
        <w:t>nu o gradnji s njom izjednačena.</w:t>
      </w:r>
    </w:p>
    <w:p w14:paraId="3D238546" w14:textId="28C4609A"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Zamjenska građevina</w:t>
      </w:r>
      <w:r w:rsidRPr="009A71AD">
        <w:rPr>
          <w:rFonts w:cs="Arial"/>
        </w:rPr>
        <w:t xml:space="preserve"> je nova građevina izgrađena na mjestu ili u neposrednoj blizini mjesta prethodno uklonjene postojeće građevine unutar iste građevne čestice, odnosno obuhvata u prostoru, kojom se bitno ne mijenja namjena, veličina i utjecaj</w:t>
      </w:r>
      <w:r w:rsidR="00B61FB2" w:rsidRPr="009A71AD">
        <w:rPr>
          <w:rFonts w:cs="Arial"/>
        </w:rPr>
        <w:t xml:space="preserve"> na okoliš dotadašnje građevine.</w:t>
      </w:r>
    </w:p>
    <w:p w14:paraId="16BCA9C5" w14:textId="21EC6FD6"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Podrum (Po)</w:t>
      </w:r>
      <w:r w:rsidRPr="009A71AD">
        <w:rPr>
          <w:rFonts w:cs="Arial"/>
        </w:rPr>
        <w:t xml:space="preserve"> je dio građevine koji je potpuno ukopan ili je ukopan više od 50% svoga volumena u konačno uređeni zaravnani teren i čiji se prostor nalazi ispod p</w:t>
      </w:r>
      <w:r w:rsidR="00B61FB2" w:rsidRPr="009A71AD">
        <w:rPr>
          <w:rFonts w:cs="Arial"/>
        </w:rPr>
        <w:t>oda prizemlja, odnosno suterena.</w:t>
      </w:r>
    </w:p>
    <w:p w14:paraId="5EC9AE26" w14:textId="32088395"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Suteren (S)</w:t>
      </w:r>
      <w:r w:rsidRPr="009A71AD">
        <w:rPr>
          <w:rFonts w:cs="Arial"/>
        </w:rPr>
        <w:t xml:space="preserve"> je dio građevine čiji se prostor nalazi ispod poda prizemlja i ukopan je do 50% svog volumena u konačno uređeni i zaravnani teren uz pročelja građevine, odnosno da je najmanje jedni</w:t>
      </w:r>
      <w:r w:rsidR="00B61FB2" w:rsidRPr="009A71AD">
        <w:rPr>
          <w:rFonts w:cs="Arial"/>
        </w:rPr>
        <w:t>m svojim pročeljem izvan terena.</w:t>
      </w:r>
    </w:p>
    <w:p w14:paraId="7A2AE1DC" w14:textId="611F6C36"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lastRenderedPageBreak/>
        <w:t>Prizemlje (P)</w:t>
      </w:r>
      <w:r w:rsidRPr="009A71AD">
        <w:rPr>
          <w:rFonts w:cs="Arial"/>
        </w:rPr>
        <w:t xml:space="preserve"> je dio građevine čiji se prostor nalazi neposredno na površini, odnosno najviše 150,0 cm iznad konačno uređenog i zaravnatog terena mjereno na najnižoj točki uz pročelje građevine ili čiji se prostor nalazi iznad podruma i/ili suter</w:t>
      </w:r>
      <w:r w:rsidR="00B61FB2" w:rsidRPr="009A71AD">
        <w:rPr>
          <w:rFonts w:cs="Arial"/>
        </w:rPr>
        <w:t>ena (ispod poda kata ili krova).</w:t>
      </w:r>
    </w:p>
    <w:p w14:paraId="5A27B100" w14:textId="57131EB5"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Kat (K)</w:t>
      </w:r>
      <w:r w:rsidRPr="009A71AD">
        <w:rPr>
          <w:rFonts w:cs="Arial"/>
        </w:rPr>
        <w:t xml:space="preserve"> je dio građevine čiji se prostor nalazi </w:t>
      </w:r>
      <w:r w:rsidR="00B61FB2" w:rsidRPr="009A71AD">
        <w:rPr>
          <w:rFonts w:cs="Arial"/>
        </w:rPr>
        <w:t>između dva poda iznad prizemlja.</w:t>
      </w:r>
    </w:p>
    <w:p w14:paraId="48DFE6FC" w14:textId="1EB9863B" w:rsidR="00EE2040" w:rsidRPr="009A71AD" w:rsidRDefault="00882AD3" w:rsidP="006A3D4C">
      <w:pPr>
        <w:numPr>
          <w:ilvl w:val="0"/>
          <w:numId w:val="65"/>
        </w:numPr>
        <w:spacing w:after="160" w:line="240" w:lineRule="auto"/>
        <w:ind w:left="284" w:hanging="284"/>
        <w:contextualSpacing/>
        <w:jc w:val="both"/>
        <w:rPr>
          <w:rFonts w:cs="Arial"/>
          <w:strike/>
        </w:rPr>
      </w:pPr>
      <w:r w:rsidRPr="009A71AD">
        <w:rPr>
          <w:rFonts w:cs="Arial"/>
          <w:b/>
        </w:rPr>
        <w:t>Potkrovlje (Pk)</w:t>
      </w:r>
      <w:r w:rsidRPr="009A71AD">
        <w:rPr>
          <w:rFonts w:cs="Arial"/>
        </w:rPr>
        <w:t xml:space="preserve"> je dio građevine čiji se prostor nalazi iznad zadnjeg kata i neposredno is</w:t>
      </w:r>
      <w:r w:rsidR="00B61FB2" w:rsidRPr="009A71AD">
        <w:rPr>
          <w:rFonts w:cs="Arial"/>
        </w:rPr>
        <w:t>pod kosog ili zaobljenog krova.</w:t>
      </w:r>
    </w:p>
    <w:p w14:paraId="056A4155" w14:textId="5F59B607" w:rsidR="00EE2040" w:rsidRPr="009A71AD" w:rsidRDefault="00EE2040" w:rsidP="006A3D4C">
      <w:pPr>
        <w:numPr>
          <w:ilvl w:val="0"/>
          <w:numId w:val="65"/>
        </w:numPr>
        <w:spacing w:after="160" w:line="240" w:lineRule="auto"/>
        <w:ind w:left="284" w:hanging="284"/>
        <w:contextualSpacing/>
        <w:jc w:val="both"/>
        <w:rPr>
          <w:rFonts w:cs="Arial"/>
        </w:rPr>
      </w:pPr>
      <w:r w:rsidRPr="009A71AD">
        <w:rPr>
          <w:rFonts w:cs="Arial"/>
          <w:b/>
        </w:rPr>
        <w:t>Tavan</w:t>
      </w:r>
      <w:r w:rsidRPr="009A71AD">
        <w:rPr>
          <w:rFonts w:cs="Arial"/>
        </w:rPr>
        <w:t xml:space="preserve"> </w:t>
      </w:r>
      <w:r w:rsidRPr="009A71AD">
        <w:rPr>
          <w:rFonts w:cs="Arial"/>
          <w:b/>
        </w:rPr>
        <w:t>(T)</w:t>
      </w:r>
      <w:r w:rsidRPr="009A71AD">
        <w:rPr>
          <w:rFonts w:cs="Arial"/>
        </w:rPr>
        <w:t xml:space="preserve"> je dio građevine isključivo ispod kosog ili zaobljenog krovišta bez nadozida s minimalnim otvorima za</w:t>
      </w:r>
      <w:r w:rsidR="00B61FB2" w:rsidRPr="009A71AD">
        <w:rPr>
          <w:rFonts w:cs="Arial"/>
        </w:rPr>
        <w:t xml:space="preserve"> svjetlo i prozračivanje.</w:t>
      </w:r>
    </w:p>
    <w:p w14:paraId="0179A304" w14:textId="6F00D0C4"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Etaža</w:t>
      </w:r>
      <w:r w:rsidRPr="009A71AD">
        <w:rPr>
          <w:rFonts w:cs="Arial"/>
        </w:rPr>
        <w:t xml:space="preserve"> </w:t>
      </w:r>
      <w:r w:rsidRPr="009A71AD">
        <w:rPr>
          <w:rFonts w:cs="Arial"/>
          <w:b/>
        </w:rPr>
        <w:t>(E)</w:t>
      </w:r>
      <w:r w:rsidRPr="009A71AD">
        <w:rPr>
          <w:rFonts w:cs="Arial"/>
        </w:rPr>
        <w:t xml:space="preserve"> označava dijelove građevine (podrum, suteren, prizemlje, kat, potkrovlje). Najveća visina etaže za obračun visine građevine, mjerena je između gornji</w:t>
      </w:r>
      <w:r w:rsidR="00B61FB2" w:rsidRPr="009A71AD">
        <w:rPr>
          <w:rFonts w:cs="Arial"/>
        </w:rPr>
        <w:t>h kota međuetažnih konstrukcija.</w:t>
      </w:r>
    </w:p>
    <w:p w14:paraId="326F8A13" w14:textId="2A1B3529"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Visina građevine (Vmax)</w:t>
      </w:r>
      <w:r w:rsidRPr="009A71AD">
        <w:rPr>
          <w:rFonts w:cs="Arial"/>
        </w:rPr>
        <w:t xml:space="preserve"> mjeri se od konačno poravnanog i uređenog terena uz pročelje građevine na njegovom najnižem dijelu do gornjeg ruba stropne konstrukcije zadnjega kata, o</w:t>
      </w:r>
      <w:r w:rsidR="00B61FB2" w:rsidRPr="009A71AD">
        <w:rPr>
          <w:rFonts w:cs="Arial"/>
        </w:rPr>
        <w:t>dnosno vrha nadozida potkrovlja.</w:t>
      </w:r>
    </w:p>
    <w:p w14:paraId="7C10C887" w14:textId="4E2A24A4"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Ukupna visina građevine (Vu)</w:t>
      </w:r>
      <w:r w:rsidRPr="009A71AD">
        <w:rPr>
          <w:rFonts w:cs="Arial"/>
        </w:rPr>
        <w:t xml:space="preserve"> mjeri se od konačnog poravnanog i uređenog terena na njegovom najnižem dijelu uz pročelje građevine do</w:t>
      </w:r>
      <w:r w:rsidR="00B61FB2" w:rsidRPr="009A71AD">
        <w:rPr>
          <w:rFonts w:cs="Arial"/>
        </w:rPr>
        <w:t xml:space="preserve"> najviše točke krova (sljemena).</w:t>
      </w:r>
    </w:p>
    <w:p w14:paraId="28611839" w14:textId="538F97B3" w:rsidR="00EF0505"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Građevinska (bruto) površina zgrade</w:t>
      </w:r>
      <w:r w:rsidRPr="009A71AD">
        <w:rPr>
          <w:rFonts w:cs="Arial"/>
        </w:rPr>
        <w:t xml:space="preserv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e i propisom donesenim na temelju</w:t>
      </w:r>
      <w:r w:rsidR="00EE2040" w:rsidRPr="009A71AD">
        <w:rPr>
          <w:rFonts w:cs="Arial"/>
        </w:rPr>
        <w:t xml:space="preserve"> istog</w:t>
      </w:r>
      <w:r w:rsidRPr="009A71AD">
        <w:rPr>
          <w:rFonts w:cs="Arial"/>
        </w:rPr>
        <w:t xml:space="preserve"> zakona</w:t>
      </w:r>
      <w:r w:rsidR="00B61FB2" w:rsidRPr="009A71AD">
        <w:rPr>
          <w:rFonts w:cs="Arial"/>
        </w:rPr>
        <w:t>.</w:t>
      </w:r>
    </w:p>
    <w:p w14:paraId="66C1AC22" w14:textId="1F935603" w:rsidR="00882AD3" w:rsidRPr="009A71AD" w:rsidRDefault="00716F87" w:rsidP="008667EF">
      <w:pPr>
        <w:numPr>
          <w:ilvl w:val="0"/>
          <w:numId w:val="65"/>
        </w:numPr>
        <w:spacing w:after="160" w:line="240" w:lineRule="auto"/>
        <w:ind w:left="284" w:hanging="284"/>
        <w:contextualSpacing/>
        <w:jc w:val="both"/>
        <w:rPr>
          <w:rFonts w:cs="Arial"/>
          <w:strike/>
        </w:rPr>
      </w:pPr>
      <w:r w:rsidRPr="009A71AD">
        <w:rPr>
          <w:rFonts w:cs="Arial"/>
          <w:b/>
        </w:rPr>
        <w:t>Građevinska</w:t>
      </w:r>
      <w:r w:rsidR="00882AD3" w:rsidRPr="009A71AD">
        <w:rPr>
          <w:rFonts w:cs="Arial"/>
          <w:b/>
        </w:rPr>
        <w:t xml:space="preserve"> </w:t>
      </w:r>
      <w:r w:rsidRPr="009A71AD">
        <w:rPr>
          <w:rFonts w:cs="Arial"/>
          <w:b/>
        </w:rPr>
        <w:t>linija</w:t>
      </w:r>
      <w:r w:rsidRPr="009A71AD">
        <w:rPr>
          <w:rFonts w:cs="Arial"/>
        </w:rPr>
        <w:t xml:space="preserve"> određuje položaj građevina</w:t>
      </w:r>
      <w:r w:rsidR="00882AD3" w:rsidRPr="009A71AD">
        <w:rPr>
          <w:rFonts w:cs="Arial"/>
        </w:rPr>
        <w:t xml:space="preserve"> u odnosu na granicu građevne čestice i predstavlja pravac na kojem se smješta </w:t>
      </w:r>
      <w:r w:rsidR="00EF0505" w:rsidRPr="009A71AD">
        <w:rPr>
          <w:rFonts w:cs="Arial"/>
        </w:rPr>
        <w:t xml:space="preserve">dio </w:t>
      </w:r>
      <w:r w:rsidR="00164EB3" w:rsidRPr="009A71AD">
        <w:rPr>
          <w:rFonts w:cs="Arial"/>
        </w:rPr>
        <w:t>širina cijelog ili dijela</w:t>
      </w:r>
      <w:r w:rsidR="00882AD3" w:rsidRPr="009A71AD">
        <w:rPr>
          <w:rFonts w:cs="Arial"/>
        </w:rPr>
        <w:t xml:space="preserve"> pročelja </w:t>
      </w:r>
      <w:r w:rsidR="00164EB3" w:rsidRPr="009A71AD">
        <w:rPr>
          <w:rFonts w:cs="Arial"/>
        </w:rPr>
        <w:t>građevine</w:t>
      </w:r>
      <w:r w:rsidR="00882AD3" w:rsidRPr="009A71AD">
        <w:rPr>
          <w:rFonts w:cs="Arial"/>
        </w:rPr>
        <w:t xml:space="preserve">, a određen je </w:t>
      </w:r>
      <w:r w:rsidR="00164EB3" w:rsidRPr="009A71AD">
        <w:rPr>
          <w:rFonts w:cs="Arial"/>
        </w:rPr>
        <w:t>u odnosu na regulacijsku liniju</w:t>
      </w:r>
      <w:r w:rsidR="00B61FB2" w:rsidRPr="009A71AD">
        <w:rPr>
          <w:rFonts w:cs="Arial"/>
        </w:rPr>
        <w:t>.</w:t>
      </w:r>
    </w:p>
    <w:p w14:paraId="2EF59049" w14:textId="59729508" w:rsidR="00882AD3" w:rsidRPr="009A71AD" w:rsidRDefault="00164EB3" w:rsidP="00EF0505">
      <w:pPr>
        <w:numPr>
          <w:ilvl w:val="0"/>
          <w:numId w:val="65"/>
        </w:numPr>
        <w:spacing w:after="160" w:line="240" w:lineRule="auto"/>
        <w:ind w:left="284" w:hanging="284"/>
        <w:contextualSpacing/>
        <w:jc w:val="both"/>
        <w:rPr>
          <w:rFonts w:cs="Arial"/>
        </w:rPr>
      </w:pPr>
      <w:r w:rsidRPr="009A71AD">
        <w:rPr>
          <w:rFonts w:cs="Arial"/>
          <w:b/>
        </w:rPr>
        <w:t>Regulacijska</w:t>
      </w:r>
      <w:r w:rsidR="00882AD3" w:rsidRPr="009A71AD">
        <w:rPr>
          <w:rFonts w:cs="Arial"/>
          <w:b/>
        </w:rPr>
        <w:t xml:space="preserve"> </w:t>
      </w:r>
      <w:r w:rsidRPr="009A71AD">
        <w:rPr>
          <w:rFonts w:cs="Arial"/>
          <w:b/>
        </w:rPr>
        <w:t>linija</w:t>
      </w:r>
      <w:r w:rsidR="00882AD3" w:rsidRPr="009A71AD">
        <w:rPr>
          <w:rFonts w:cs="Arial"/>
        </w:rPr>
        <w:t xml:space="preserve"> je pravac koji određuje položaj građevine u odnosu na granicu građevne čestice prema prometno</w:t>
      </w:r>
      <w:r w:rsidR="00B61FB2" w:rsidRPr="009A71AD">
        <w:rPr>
          <w:rFonts w:cs="Arial"/>
        </w:rPr>
        <w:t>j površini.</w:t>
      </w:r>
    </w:p>
    <w:p w14:paraId="1DAD04A2" w14:textId="224858E0"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Koeficijent izgrađenosti – kig</w:t>
      </w:r>
      <w:r w:rsidRPr="009A71AD">
        <w:rPr>
          <w:rFonts w:cs="Arial"/>
        </w:rPr>
        <w:t xml:space="preserve"> je odnos izgrađene površine zemljišta pod građevinom i ukupne površine građevne čestice</w:t>
      </w:r>
      <w:r w:rsidR="004031D9" w:rsidRPr="009A71AD">
        <w:rPr>
          <w:rFonts w:cs="Arial"/>
        </w:rPr>
        <w:t>,</w:t>
      </w:r>
      <w:r w:rsidRPr="009A71AD">
        <w:rPr>
          <w:rFonts w:cs="Arial"/>
        </w:rPr>
        <w:t xml:space="preserve"> s tim da se pod izgrađenom površinom zemljišta podrazumijeva vertikalna projekcija svih zatvorenih, otvorenih i natkrivenih konstruktivnih dijelova građevine osim konzolnih istaka balkona i streha krovišta na građevnu česticu,</w:t>
      </w:r>
    </w:p>
    <w:p w14:paraId="1F3CA085" w14:textId="58A782EB" w:rsidR="00EE2040"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Koeficijent iskorištenosti – kis</w:t>
      </w:r>
      <w:r w:rsidRPr="009A71AD">
        <w:rPr>
          <w:rFonts w:cs="Arial"/>
        </w:rPr>
        <w:t xml:space="preserve"> je odnos ukupne građevinske bruto površine (G</w:t>
      </w:r>
      <w:r w:rsidR="00B61FB2" w:rsidRPr="009A71AD">
        <w:rPr>
          <w:rFonts w:cs="Arial"/>
        </w:rPr>
        <w:t>BP) i površine građevne čestice.</w:t>
      </w:r>
    </w:p>
    <w:p w14:paraId="5A11D525" w14:textId="61FAAF03" w:rsidR="00EE2040" w:rsidRPr="009A71AD" w:rsidRDefault="0007019B" w:rsidP="006A3D4C">
      <w:pPr>
        <w:numPr>
          <w:ilvl w:val="0"/>
          <w:numId w:val="65"/>
        </w:numPr>
        <w:spacing w:after="160" w:line="240" w:lineRule="auto"/>
        <w:ind w:left="284" w:hanging="284"/>
        <w:contextualSpacing/>
        <w:jc w:val="both"/>
        <w:rPr>
          <w:rFonts w:cs="Arial"/>
        </w:rPr>
      </w:pPr>
      <w:r w:rsidRPr="009A71AD">
        <w:rPr>
          <w:rFonts w:eastAsia="Arial" w:cs="Arial"/>
          <w:b/>
        </w:rPr>
        <w:t>I</w:t>
      </w:r>
      <w:r w:rsidR="00EE2040" w:rsidRPr="009A71AD">
        <w:rPr>
          <w:rFonts w:eastAsia="Arial" w:cs="Arial"/>
          <w:b/>
        </w:rPr>
        <w:t>nterpolacija</w:t>
      </w:r>
      <w:r w:rsidR="00EE2040" w:rsidRPr="009A71AD">
        <w:rPr>
          <w:rFonts w:eastAsia="Arial" w:cs="Arial"/>
        </w:rPr>
        <w:t xml:space="preserve"> je </w:t>
      </w:r>
      <w:r w:rsidR="00925201" w:rsidRPr="009A71AD">
        <w:rPr>
          <w:rFonts w:eastAsia="Arial" w:cs="Arial"/>
        </w:rPr>
        <w:t>gradnja građevina</w:t>
      </w:r>
      <w:r w:rsidR="00EE2040" w:rsidRPr="009A71AD">
        <w:rPr>
          <w:rFonts w:eastAsia="Arial" w:cs="Arial"/>
        </w:rPr>
        <w:t xml:space="preserve"> na </w:t>
      </w:r>
      <w:r w:rsidR="00925201" w:rsidRPr="009A71AD">
        <w:rPr>
          <w:rFonts w:eastAsia="Arial" w:cs="Arial"/>
        </w:rPr>
        <w:t xml:space="preserve">neizgrađenim </w:t>
      </w:r>
      <w:r w:rsidR="00EE2040" w:rsidRPr="009A71AD">
        <w:rPr>
          <w:rFonts w:eastAsia="Arial" w:cs="Arial"/>
        </w:rPr>
        <w:t xml:space="preserve">građevnim česticama </w:t>
      </w:r>
      <w:r w:rsidR="00925201" w:rsidRPr="009A71AD">
        <w:rPr>
          <w:rFonts w:eastAsia="Arial" w:cs="Arial"/>
        </w:rPr>
        <w:t>unutar</w:t>
      </w:r>
      <w:r w:rsidR="00EE2040" w:rsidRPr="009A71AD">
        <w:rPr>
          <w:rFonts w:eastAsia="Arial" w:cs="Arial"/>
        </w:rPr>
        <w:t xml:space="preserve"> </w:t>
      </w:r>
      <w:r w:rsidR="00925201" w:rsidRPr="009A71AD">
        <w:rPr>
          <w:rFonts w:eastAsia="Arial" w:cs="Arial"/>
        </w:rPr>
        <w:t xml:space="preserve">pretežito izgrađenog </w:t>
      </w:r>
      <w:r w:rsidR="00EE2040" w:rsidRPr="009A71AD">
        <w:rPr>
          <w:rFonts w:eastAsia="Arial" w:cs="Arial"/>
        </w:rPr>
        <w:t>građevinskog područja</w:t>
      </w:r>
      <w:r w:rsidRPr="009A71AD">
        <w:rPr>
          <w:rFonts w:eastAsia="Arial" w:cs="Arial"/>
        </w:rPr>
        <w:t xml:space="preserve"> naselja</w:t>
      </w:r>
      <w:r w:rsidR="00EE2040" w:rsidRPr="009A71AD">
        <w:rPr>
          <w:rFonts w:eastAsia="Arial" w:cs="Arial"/>
        </w:rPr>
        <w:t xml:space="preserve"> između </w:t>
      </w:r>
      <w:r w:rsidRPr="009A71AD">
        <w:rPr>
          <w:rFonts w:eastAsia="Arial" w:cs="Arial"/>
        </w:rPr>
        <w:t>izgrađenih građevnih</w:t>
      </w:r>
      <w:r w:rsidR="00EE2040" w:rsidRPr="009A71AD">
        <w:rPr>
          <w:rFonts w:eastAsia="Arial" w:cs="Arial"/>
        </w:rPr>
        <w:t xml:space="preserve"> čestic</w:t>
      </w:r>
      <w:r w:rsidRPr="009A71AD">
        <w:rPr>
          <w:rFonts w:eastAsia="Arial" w:cs="Arial"/>
        </w:rPr>
        <w:t>a</w:t>
      </w:r>
      <w:r w:rsidR="00B61FB2" w:rsidRPr="009A71AD">
        <w:rPr>
          <w:rFonts w:eastAsia="Arial" w:cs="Arial"/>
        </w:rPr>
        <w:t>.</w:t>
      </w:r>
      <w:r w:rsidR="00925201" w:rsidRPr="009A71AD">
        <w:rPr>
          <w:rFonts w:eastAsia="Arial" w:cs="Arial"/>
        </w:rPr>
        <w:t xml:space="preserve"> </w:t>
      </w:r>
    </w:p>
    <w:p w14:paraId="7A1436D0" w14:textId="151EB099"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Održavanje građevine</w:t>
      </w:r>
      <w:r w:rsidRPr="009A71AD">
        <w:rPr>
          <w:rFonts w:cs="Arial"/>
        </w:rPr>
        <w:t xml:space="preserve"> je izvedba građevinskih i drugih radova na postojećoj građevini radi očuvanja temeljnih zahtjeva za građevinu tijekom njezina trajanja, kojima se ne mijenja usklađenost građevine s lokacijskim uvjetima</w:t>
      </w:r>
      <w:r w:rsidR="00B61FB2" w:rsidRPr="009A71AD">
        <w:rPr>
          <w:rFonts w:cs="Arial"/>
        </w:rPr>
        <w:t xml:space="preserve"> u skladu s kojima je izgrađena.</w:t>
      </w:r>
    </w:p>
    <w:p w14:paraId="7487C498" w14:textId="23514CBA" w:rsidR="00882AD3" w:rsidRPr="009A71AD" w:rsidRDefault="00882AD3" w:rsidP="006A3D4C">
      <w:pPr>
        <w:numPr>
          <w:ilvl w:val="0"/>
          <w:numId w:val="65"/>
        </w:numPr>
        <w:spacing w:after="160" w:line="240" w:lineRule="auto"/>
        <w:ind w:left="284" w:hanging="284"/>
        <w:contextualSpacing/>
        <w:jc w:val="both"/>
        <w:rPr>
          <w:rFonts w:cs="Arial"/>
        </w:rPr>
      </w:pPr>
      <w:r w:rsidRPr="009A71AD">
        <w:rPr>
          <w:rFonts w:cs="Arial"/>
          <w:b/>
        </w:rPr>
        <w:t>Rekonstrukcija građevine</w:t>
      </w:r>
      <w:r w:rsidRPr="009A71AD">
        <w:rPr>
          <w:rFonts w:cs="Arial"/>
        </w:rPr>
        <w:t xml:space="preserv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ično), odnosno izvedba građevinskih i drugih radova </w:t>
      </w:r>
      <w:r w:rsidR="00B61FB2" w:rsidRPr="009A71AD">
        <w:rPr>
          <w:rFonts w:cs="Arial"/>
        </w:rPr>
        <w:t>na ruševini postojeće građevine.</w:t>
      </w:r>
    </w:p>
    <w:p w14:paraId="178DDEF3" w14:textId="00F9441B" w:rsidR="00882AD3" w:rsidRPr="009A71AD" w:rsidRDefault="00882AD3" w:rsidP="006A3D4C">
      <w:pPr>
        <w:numPr>
          <w:ilvl w:val="0"/>
          <w:numId w:val="65"/>
        </w:numPr>
        <w:spacing w:after="160" w:line="240" w:lineRule="auto"/>
        <w:ind w:left="284" w:hanging="284"/>
        <w:contextualSpacing/>
        <w:jc w:val="both"/>
        <w:rPr>
          <w:rFonts w:cs="Arial"/>
        </w:rPr>
      </w:pPr>
      <w:r w:rsidRPr="009A71AD">
        <w:rPr>
          <w:b/>
          <w:iCs/>
          <w:noProof w:val="0"/>
          <w:bdr w:val="none" w:sz="0" w:space="0" w:color="auto" w:frame="1"/>
        </w:rPr>
        <w:t>U</w:t>
      </w:r>
      <w:r w:rsidR="003A4AF2" w:rsidRPr="009A71AD">
        <w:rPr>
          <w:b/>
          <w:iCs/>
          <w:noProof w:val="0"/>
          <w:bdr w:val="none" w:sz="0" w:space="0" w:color="auto" w:frame="1"/>
        </w:rPr>
        <w:t>klanjanje građevine ili njezina dijela</w:t>
      </w:r>
      <w:r w:rsidR="003A4AF2" w:rsidRPr="009A71AD">
        <w:rPr>
          <w:iCs/>
          <w:noProof w:val="0"/>
          <w:bdr w:val="none" w:sz="0" w:space="0" w:color="auto" w:frame="1"/>
        </w:rPr>
        <w:t> </w:t>
      </w:r>
      <w:r w:rsidRPr="009A71AD">
        <w:rPr>
          <w:noProof w:val="0"/>
        </w:rPr>
        <w:t>je izvedba radova razgradnje građevine ili njezina dijela s mjesta na kojem se nalazi, uključujući i gospodarenje zatečenim otpadom u građevini i na građevnoj čestici, te građevnog materijala i građevnog otpada nastalog razgradnjom građevine sukladno propisima koji uređuju gospodarenje otpadom, te dovođenje građevne čestice, odnosno zemljišta na kojemu se nalazila građevina u uredno stanje</w:t>
      </w:r>
      <w:r w:rsidR="00B61FB2" w:rsidRPr="009A71AD">
        <w:rPr>
          <w:noProof w:val="0"/>
        </w:rPr>
        <w:t>.</w:t>
      </w:r>
    </w:p>
    <w:p w14:paraId="38AEE120" w14:textId="75B66CB0"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t>Urbana sanacija</w:t>
      </w:r>
      <w:r w:rsidRPr="009A71AD">
        <w:rPr>
          <w:rFonts w:cs="Arial"/>
          <w:iCs/>
          <w:bdr w:val="none" w:sz="0" w:space="0" w:color="auto" w:frame="1"/>
        </w:rPr>
        <w:t> </w:t>
      </w:r>
      <w:r w:rsidR="003A4AF2" w:rsidRPr="009A71AD">
        <w:rPr>
          <w:rFonts w:cs="Arial"/>
        </w:rPr>
        <w:t>je skup planskih mjera i uvjeta kojima se poboljšava karakter izgrađenih područja unutar i izvan granica građevinskog područja devastiranih nezakonitim građenjem i na drugi način</w:t>
      </w:r>
      <w:r w:rsidR="00B61FB2" w:rsidRPr="009A71AD">
        <w:rPr>
          <w:rFonts w:cs="Arial"/>
        </w:rPr>
        <w:t>.</w:t>
      </w:r>
    </w:p>
    <w:p w14:paraId="27FF6217" w14:textId="72749492"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iCs/>
          <w:bdr w:val="none" w:sz="0" w:space="0" w:color="auto" w:frame="1"/>
        </w:rPr>
        <w:lastRenderedPageBreak/>
        <w:t>Urbana preobrazba</w:t>
      </w:r>
      <w:r w:rsidRPr="009A71AD">
        <w:rPr>
          <w:rFonts w:cs="Arial"/>
          <w:iCs/>
          <w:bdr w:val="none" w:sz="0" w:space="0" w:color="auto" w:frame="1"/>
        </w:rPr>
        <w:t> </w:t>
      </w:r>
      <w:r w:rsidR="003A4AF2" w:rsidRPr="009A71AD">
        <w:rPr>
          <w:rFonts w:cs="Arial"/>
        </w:rPr>
        <w:t>je skup planskih mjera i uvjeta kojima se bitno mijenjaju obilježja izgrađenog dijela građevinskog područja promjenom urbane mreže javnih površina, namjene i oblikovanja građevina, i/ili rasporeda, oblika i veličine građevnih čestica</w:t>
      </w:r>
      <w:r w:rsidR="00B61FB2" w:rsidRPr="009A71AD">
        <w:rPr>
          <w:rFonts w:cs="Arial"/>
        </w:rPr>
        <w:t>.</w:t>
      </w:r>
    </w:p>
    <w:p w14:paraId="0B62E18D" w14:textId="0FB2FFFF" w:rsidR="00882AD3" w:rsidRPr="009A71AD" w:rsidRDefault="00C61BAA" w:rsidP="006A3D4C">
      <w:pPr>
        <w:numPr>
          <w:ilvl w:val="0"/>
          <w:numId w:val="65"/>
        </w:numPr>
        <w:spacing w:after="160" w:line="240" w:lineRule="auto"/>
        <w:ind w:left="284" w:hanging="284"/>
        <w:contextualSpacing/>
        <w:jc w:val="both"/>
        <w:rPr>
          <w:rFonts w:cs="Arial"/>
        </w:rPr>
      </w:pPr>
      <w:r w:rsidRPr="009A71AD">
        <w:rPr>
          <w:rFonts w:cs="Arial"/>
          <w:b/>
        </w:rPr>
        <w:t>Rudno blago</w:t>
      </w:r>
      <w:r w:rsidR="00882AD3" w:rsidRPr="009A71AD">
        <w:rPr>
          <w:rFonts w:cs="Arial"/>
        </w:rPr>
        <w:t xml:space="preserve"> </w:t>
      </w:r>
      <w:r w:rsidRPr="009A71AD">
        <w:rPr>
          <w:rFonts w:cs="Arial"/>
        </w:rPr>
        <w:t>je dobro</w:t>
      </w:r>
      <w:r w:rsidR="00882AD3" w:rsidRPr="009A71AD">
        <w:rPr>
          <w:rFonts w:cs="Arial"/>
        </w:rPr>
        <w:t xml:space="preserve"> od interesa </w:t>
      </w:r>
      <w:r w:rsidRPr="009A71AD">
        <w:rPr>
          <w:rFonts w:cs="Arial"/>
        </w:rPr>
        <w:t xml:space="preserve">za </w:t>
      </w:r>
      <w:r w:rsidR="00882AD3" w:rsidRPr="009A71AD">
        <w:rPr>
          <w:rFonts w:cs="Arial"/>
        </w:rPr>
        <w:t>Republike Hrvatske</w:t>
      </w:r>
      <w:r w:rsidRPr="009A71AD">
        <w:rPr>
          <w:rFonts w:cs="Arial"/>
        </w:rPr>
        <w:t>, ima njezinu osobitu zaštitu i iskorištava se pod uvjetima i na način koji su propisani Zakonom o rudarstvu</w:t>
      </w:r>
      <w:r w:rsidR="00B61FB2" w:rsidRPr="009A71AD">
        <w:rPr>
          <w:rFonts w:cs="Arial"/>
        </w:rPr>
        <w:t>.</w:t>
      </w:r>
    </w:p>
    <w:p w14:paraId="100359FB" w14:textId="2281DDD8" w:rsidR="00832521" w:rsidRPr="009A71AD" w:rsidRDefault="00832521" w:rsidP="006A3D4C">
      <w:pPr>
        <w:numPr>
          <w:ilvl w:val="0"/>
          <w:numId w:val="65"/>
        </w:numPr>
        <w:spacing w:after="160" w:line="240" w:lineRule="auto"/>
        <w:ind w:left="284" w:hanging="284"/>
        <w:contextualSpacing/>
        <w:jc w:val="both"/>
        <w:rPr>
          <w:rFonts w:cs="Arial"/>
        </w:rPr>
      </w:pPr>
      <w:r w:rsidRPr="009A71AD">
        <w:rPr>
          <w:rFonts w:cs="Arial"/>
          <w:b/>
        </w:rPr>
        <w:t>Ekološka mreža Natura 2000</w:t>
      </w:r>
      <w:r w:rsidRPr="009A71AD">
        <w:rPr>
          <w:rFonts w:cs="Arial"/>
        </w:rPr>
        <w:t xml:space="preserve">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vrsta u njihovu prirodnom području rasprostranjenosti.</w:t>
      </w:r>
    </w:p>
    <w:p w14:paraId="1FB92160" w14:textId="38FE05B9" w:rsidR="00EE2040" w:rsidRPr="009A71AD" w:rsidRDefault="00EE2040" w:rsidP="006A3D4C">
      <w:pPr>
        <w:numPr>
          <w:ilvl w:val="0"/>
          <w:numId w:val="65"/>
        </w:numPr>
        <w:spacing w:after="0" w:line="240" w:lineRule="auto"/>
        <w:ind w:left="284" w:hanging="284"/>
        <w:contextualSpacing/>
        <w:jc w:val="both"/>
        <w:rPr>
          <w:rFonts w:cs="Arial"/>
        </w:rPr>
      </w:pPr>
      <w:r w:rsidRPr="009A71AD">
        <w:rPr>
          <w:rFonts w:cs="Arial"/>
          <w:b/>
        </w:rPr>
        <w:t>Zelena infrastruktura</w:t>
      </w:r>
      <w:r w:rsidRPr="009A71AD">
        <w:rPr>
          <w:rFonts w:cs="Arial"/>
        </w:rPr>
        <w:t xml:space="preserve">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a razvoja.</w:t>
      </w:r>
    </w:p>
    <w:p w14:paraId="0AB0269F" w14:textId="1871B593" w:rsidR="00EE2040" w:rsidRPr="009A71AD" w:rsidRDefault="00EE2040" w:rsidP="006A3D4C">
      <w:pPr>
        <w:numPr>
          <w:ilvl w:val="0"/>
          <w:numId w:val="65"/>
        </w:numPr>
        <w:spacing w:after="160" w:line="240" w:lineRule="auto"/>
        <w:ind w:left="284" w:hanging="284"/>
        <w:contextualSpacing/>
        <w:jc w:val="both"/>
        <w:rPr>
          <w:noProof w:val="0"/>
        </w:rPr>
      </w:pPr>
      <w:r w:rsidRPr="009A71AD">
        <w:rPr>
          <w:b/>
          <w:noProof w:val="0"/>
        </w:rPr>
        <w:t>Onečišćivač</w:t>
      </w:r>
      <w:r w:rsidRPr="009A71AD">
        <w:rPr>
          <w:noProof w:val="0"/>
        </w:rPr>
        <w:t xml:space="preserve"> je svaka fizička i pravna osoba, koja posrednim ili neposrednim djelovanjem, ili propuštanjem djelovanja</w:t>
      </w:r>
      <w:r w:rsidR="00B61FB2" w:rsidRPr="009A71AD">
        <w:rPr>
          <w:noProof w:val="0"/>
        </w:rPr>
        <w:t xml:space="preserve"> uzrokuje onečišćavanje okoliša.</w:t>
      </w:r>
    </w:p>
    <w:p w14:paraId="0FF99DAF" w14:textId="77777777" w:rsidR="00C61BAA" w:rsidRPr="009A71AD" w:rsidRDefault="00EE2040" w:rsidP="006A3D4C">
      <w:pPr>
        <w:numPr>
          <w:ilvl w:val="0"/>
          <w:numId w:val="65"/>
        </w:numPr>
        <w:spacing w:after="0" w:line="240" w:lineRule="auto"/>
        <w:ind w:left="284" w:hanging="284"/>
        <w:contextualSpacing/>
        <w:jc w:val="both"/>
        <w:rPr>
          <w:rFonts w:cs="Arial"/>
        </w:rPr>
      </w:pPr>
      <w:r w:rsidRPr="009A71AD">
        <w:rPr>
          <w:rFonts w:cs="Arial"/>
          <w:b/>
        </w:rPr>
        <w:t>Obnovljivi izvori energije</w:t>
      </w:r>
      <w:r w:rsidRPr="009A71AD">
        <w:rPr>
          <w:rFonts w:cs="Arial"/>
        </w:rPr>
        <w:t xml:space="preserve"> su obnovljivi nefosilni izvori energije (aerotermalna, energija iz biomase, energija iz biotekućine, energija mora, hidroenergija, energija vjetra, geotermalna i hidrotermalna energija, energija plina iz deponija otpada, plina iz postrojenja za obradu otpadnih voda i bioplina, sunčeva energija i biorazgradivi dio certificiranog otpada za proizvodnju energije na gospodarski primjeren način sukladno propisima iz upravnog područja zaštite okoliša).</w:t>
      </w:r>
    </w:p>
    <w:p w14:paraId="7FDC438E" w14:textId="46868E12" w:rsidR="00C61BAA" w:rsidRPr="009A71AD" w:rsidRDefault="00C61BAA" w:rsidP="006A3D4C">
      <w:pPr>
        <w:numPr>
          <w:ilvl w:val="0"/>
          <w:numId w:val="65"/>
        </w:numPr>
        <w:spacing w:after="0" w:line="240" w:lineRule="auto"/>
        <w:ind w:left="284" w:hanging="284"/>
        <w:contextualSpacing/>
        <w:jc w:val="both"/>
        <w:rPr>
          <w:rFonts w:cs="Arial"/>
        </w:rPr>
      </w:pPr>
      <w:r w:rsidRPr="009A71AD">
        <w:rPr>
          <w:rFonts w:eastAsia="Arial" w:cs="Arial"/>
          <w:b/>
        </w:rPr>
        <w:t>Proizvodno postrojenje koje koristi obnovljive izvore energije</w:t>
      </w:r>
      <w:r w:rsidRPr="009A71AD">
        <w:rPr>
          <w:rFonts w:eastAsia="Arial" w:cs="Arial"/>
        </w:rPr>
        <w:t xml:space="preserve"> je proizvodno postrojenje koje koristi obnovljive izvore energije za proizvodnju elek</w:t>
      </w:r>
      <w:r w:rsidR="00B61FB2" w:rsidRPr="009A71AD">
        <w:rPr>
          <w:rFonts w:eastAsia="Arial" w:cs="Arial"/>
        </w:rPr>
        <w:t>trične i/ili toplinske energije.</w:t>
      </w:r>
    </w:p>
    <w:p w14:paraId="1675FEFD" w14:textId="49F365A7" w:rsidR="00882AD3" w:rsidRPr="009A71AD" w:rsidRDefault="00EE2040" w:rsidP="006A3D4C">
      <w:pPr>
        <w:numPr>
          <w:ilvl w:val="0"/>
          <w:numId w:val="65"/>
        </w:numPr>
        <w:spacing w:after="0" w:line="240" w:lineRule="auto"/>
        <w:ind w:left="284" w:hanging="284"/>
        <w:contextualSpacing/>
        <w:jc w:val="both"/>
        <w:rPr>
          <w:rFonts w:cs="Arial"/>
        </w:rPr>
      </w:pPr>
      <w:r w:rsidRPr="009A71AD">
        <w:rPr>
          <w:rFonts w:cs="Arial"/>
          <w:b/>
        </w:rPr>
        <w:t>Kogeneracijsko postrojenje</w:t>
      </w:r>
      <w:r w:rsidRPr="009A71AD">
        <w:rPr>
          <w:rFonts w:cs="Arial"/>
        </w:rPr>
        <w:t xml:space="preserve"> je proizvodno postrojenje u kojem se istodobno proizvodi električna i toplinska energije u jedinstvenom procesu, pri čemu se kogeneracijska postrojenja koja obnovljive izvore energije koriste kao primarni izvor energije smatraju proizvodnim postrojenjima koja kor</w:t>
      </w:r>
      <w:r w:rsidR="00B61FB2" w:rsidRPr="009A71AD">
        <w:rPr>
          <w:rFonts w:cs="Arial"/>
        </w:rPr>
        <w:t>iste obnovljive izvore energije.</w:t>
      </w:r>
    </w:p>
    <w:p w14:paraId="41EB73A5" w14:textId="552C5C98" w:rsidR="00882AD3" w:rsidRPr="009A71AD" w:rsidRDefault="00882AD3" w:rsidP="006A3D4C">
      <w:pPr>
        <w:numPr>
          <w:ilvl w:val="0"/>
          <w:numId w:val="65"/>
        </w:numPr>
        <w:spacing w:after="0" w:line="240" w:lineRule="auto"/>
        <w:ind w:left="284" w:hanging="284"/>
        <w:contextualSpacing/>
        <w:jc w:val="both"/>
        <w:rPr>
          <w:rFonts w:cs="Arial"/>
        </w:rPr>
      </w:pPr>
      <w:r w:rsidRPr="009A71AD">
        <w:rPr>
          <w:rFonts w:cs="Arial"/>
          <w:b/>
        </w:rPr>
        <w:t>Zaštita prostora</w:t>
      </w:r>
      <w:r w:rsidRPr="009A71AD">
        <w:rPr>
          <w:rFonts w:cs="Arial"/>
        </w:rPr>
        <w:t xml:space="preserve"> je skup odluka, mjera i uvjeta kojima se osigurava prepoznatljiv red i kultura u prostoru t</w:t>
      </w:r>
      <w:r w:rsidR="00EE2040" w:rsidRPr="009A71AD">
        <w:rPr>
          <w:rFonts w:cs="Arial"/>
        </w:rPr>
        <w:t>e kvalitetno uređenje zemljišta.</w:t>
      </w:r>
    </w:p>
    <w:p w14:paraId="480BA654" w14:textId="657476C5" w:rsidR="00B7369F" w:rsidRPr="009A71AD" w:rsidRDefault="00B7369F" w:rsidP="00B7369F">
      <w:pPr>
        <w:numPr>
          <w:ilvl w:val="0"/>
          <w:numId w:val="65"/>
        </w:numPr>
        <w:spacing w:after="0" w:line="240" w:lineRule="auto"/>
        <w:ind w:left="284" w:hanging="284"/>
        <w:contextualSpacing/>
        <w:jc w:val="both"/>
        <w:rPr>
          <w:rFonts w:cs="Arial"/>
        </w:rPr>
      </w:pPr>
      <w:r w:rsidRPr="009A71AD">
        <w:rPr>
          <w:rFonts w:cs="Arial"/>
          <w:b/>
        </w:rPr>
        <w:t xml:space="preserve">Ugljikovodici i geotermalne vode </w:t>
      </w:r>
      <w:r w:rsidRPr="009A71AD">
        <w:rPr>
          <w:rFonts w:cs="Arial"/>
          <w:bCs/>
        </w:rPr>
        <w:t>su dobra od interesa za Republiku Hrvatsku, imaju njezinu osobitu zaštitu i iskorištavaju se pod uvjetima i na način koji su propisani Zakonom o istraživanju i eksploataciji ugljikovodika.</w:t>
      </w:r>
    </w:p>
    <w:p w14:paraId="4244C198" w14:textId="52E15CFC" w:rsidR="00241D28" w:rsidRPr="009A71AD" w:rsidRDefault="00B7369F" w:rsidP="00241D28">
      <w:pPr>
        <w:numPr>
          <w:ilvl w:val="0"/>
          <w:numId w:val="65"/>
        </w:numPr>
        <w:spacing w:after="0" w:line="240" w:lineRule="auto"/>
        <w:ind w:left="284" w:hanging="284"/>
        <w:contextualSpacing/>
        <w:jc w:val="both"/>
        <w:rPr>
          <w:rFonts w:cs="Arial"/>
        </w:rPr>
      </w:pPr>
      <w:r w:rsidRPr="009A71AD">
        <w:rPr>
          <w:rFonts w:cs="Arial"/>
          <w:b/>
          <w:bCs/>
        </w:rPr>
        <w:t>Objekti i postrojenja (građevine)</w:t>
      </w:r>
      <w:r w:rsidRPr="009A71AD">
        <w:rPr>
          <w:rFonts w:cs="Arial"/>
        </w:rPr>
        <w:t xml:space="preserve"> za istraživanje i eksploataciju ugljikovodika, geotermalnih voda u energetske svrhe znače sve objekte, postrojenja, opremu, alate, uređaje i instalacije koji se koriste prilikom izvođenja istraživanja i eksploatacije ugljikovodik</w:t>
      </w:r>
      <w:r w:rsidR="00F50CD0" w:rsidRPr="009A71AD">
        <w:rPr>
          <w:rFonts w:cs="Arial"/>
        </w:rPr>
        <w:t>a</w:t>
      </w:r>
      <w:r w:rsidRPr="009A71AD">
        <w:rPr>
          <w:rFonts w:cs="Arial"/>
        </w:rPr>
        <w:t xml:space="preserve"> i geotermalnih voda u energetske svrhe.</w:t>
      </w:r>
    </w:p>
    <w:p w14:paraId="4562EFC9" w14:textId="26ED39F1" w:rsidR="00241D28" w:rsidRPr="009A71AD" w:rsidRDefault="00241D28" w:rsidP="00241D28">
      <w:pPr>
        <w:numPr>
          <w:ilvl w:val="0"/>
          <w:numId w:val="65"/>
        </w:numPr>
        <w:spacing w:after="0" w:line="240" w:lineRule="auto"/>
        <w:ind w:left="284" w:hanging="284"/>
        <w:contextualSpacing/>
        <w:jc w:val="both"/>
        <w:rPr>
          <w:rFonts w:cs="Arial"/>
        </w:rPr>
      </w:pPr>
      <w:r w:rsidRPr="009A71AD">
        <w:rPr>
          <w:rFonts w:cs="Arial"/>
          <w:b/>
          <w:bCs/>
          <w:shd w:val="clear" w:color="auto" w:fill="FFFFFF"/>
        </w:rPr>
        <w:t>Farma</w:t>
      </w:r>
      <w:r w:rsidR="00020519" w:rsidRPr="009A71AD">
        <w:rPr>
          <w:rFonts w:cs="Arial"/>
          <w:shd w:val="clear" w:color="auto" w:fill="FFFFFF"/>
        </w:rPr>
        <w:t xml:space="preserve"> </w:t>
      </w:r>
      <w:r w:rsidRPr="009A71AD">
        <w:rPr>
          <w:rFonts w:cs="Arial"/>
          <w:shd w:val="clear" w:color="auto" w:fill="FFFFFF"/>
        </w:rPr>
        <w:t>je svako domaćinstvo, objekt ili u slučaju držanja životinja na otvorenom, mjesto na kojemu životinje borave i/ili se uzgajaju ili drže.</w:t>
      </w:r>
    </w:p>
    <w:bookmarkEnd w:id="4"/>
    <w:p w14:paraId="44930EB3" w14:textId="394CF4E7" w:rsidR="000914EC" w:rsidRPr="009A71AD" w:rsidRDefault="000914EC" w:rsidP="005C10C3">
      <w:pPr>
        <w:jc w:val="both"/>
        <w:rPr>
          <w:noProof w:val="0"/>
        </w:rPr>
      </w:pPr>
      <w:r w:rsidRPr="009A71AD">
        <w:rPr>
          <w:noProof w:val="0"/>
        </w:rPr>
        <w:br w:type="page"/>
      </w:r>
    </w:p>
    <w:p w14:paraId="7F64DFCD" w14:textId="77777777" w:rsidR="0056569D" w:rsidRPr="00327C99" w:rsidRDefault="0056569D" w:rsidP="0056569D">
      <w:pPr>
        <w:pStyle w:val="Naslov1"/>
        <w:jc w:val="left"/>
        <w:rPr>
          <w:rFonts w:ascii="Arial" w:hAnsi="Arial"/>
        </w:rPr>
      </w:pPr>
      <w:bookmarkStart w:id="5" w:name="_Hlk103070887"/>
      <w:r w:rsidRPr="00327C99">
        <w:rPr>
          <w:rFonts w:ascii="Arial" w:hAnsi="Arial"/>
        </w:rPr>
        <w:lastRenderedPageBreak/>
        <w:t>II. ODREDBE ZA PROVOĐENJE</w:t>
      </w:r>
      <w:bookmarkEnd w:id="3"/>
    </w:p>
    <w:bookmarkEnd w:id="5"/>
    <w:p w14:paraId="5BEAABB7" w14:textId="77777777" w:rsidR="0056569D" w:rsidRPr="00327C99" w:rsidRDefault="0056569D" w:rsidP="00C270BB">
      <w:pPr>
        <w:pStyle w:val="Tekst"/>
        <w:spacing w:line="240" w:lineRule="auto"/>
        <w:jc w:val="center"/>
        <w:rPr>
          <w:rFonts w:ascii="Arial" w:hAnsi="Arial" w:cs="Arial"/>
          <w:b/>
          <w:sz w:val="28"/>
          <w:szCs w:val="28"/>
          <w:lang w:val="hr-HR"/>
        </w:rPr>
      </w:pPr>
    </w:p>
    <w:p w14:paraId="743345BC" w14:textId="77777777" w:rsidR="0056569D" w:rsidRPr="00327C99" w:rsidRDefault="0056569D" w:rsidP="006A3D4C">
      <w:pPr>
        <w:pStyle w:val="Naslov1"/>
        <w:numPr>
          <w:ilvl w:val="0"/>
          <w:numId w:val="29"/>
        </w:numPr>
        <w:spacing w:before="0" w:after="0"/>
        <w:ind w:left="284" w:hanging="284"/>
        <w:rPr>
          <w:rFonts w:ascii="Arial" w:hAnsi="Arial"/>
        </w:rPr>
      </w:pPr>
      <w:bookmarkStart w:id="6" w:name="_Toc49756022"/>
      <w:r w:rsidRPr="00327C99">
        <w:rPr>
          <w:rFonts w:ascii="Arial" w:hAnsi="Arial"/>
        </w:rPr>
        <w:t>Uvjeti za određivanje namjena površina na području općine Kloštar Podravski</w:t>
      </w:r>
      <w:bookmarkEnd w:id="6"/>
    </w:p>
    <w:p w14:paraId="4F224AFA" w14:textId="77777777" w:rsidR="00C270BB" w:rsidRPr="00327C99" w:rsidRDefault="00C270BB" w:rsidP="00C270BB">
      <w:pPr>
        <w:spacing w:after="0"/>
        <w:jc w:val="center"/>
        <w:rPr>
          <w:rFonts w:cs="Arial"/>
        </w:rPr>
      </w:pPr>
    </w:p>
    <w:p w14:paraId="2443A3C7" w14:textId="77777777" w:rsidR="0056569D" w:rsidRPr="00327C99" w:rsidRDefault="0056569D" w:rsidP="00C270BB">
      <w:pPr>
        <w:spacing w:after="0" w:line="240" w:lineRule="auto"/>
        <w:jc w:val="center"/>
        <w:rPr>
          <w:rFonts w:cs="Arial"/>
        </w:rPr>
      </w:pPr>
      <w:r w:rsidRPr="00327C99">
        <w:rPr>
          <w:rFonts w:cs="Arial"/>
        </w:rPr>
        <w:t>Članak 5.</w:t>
      </w:r>
    </w:p>
    <w:p w14:paraId="56E59A29" w14:textId="77777777" w:rsidR="00C270BB" w:rsidRPr="00327C99" w:rsidRDefault="00C270BB" w:rsidP="00C270BB">
      <w:pPr>
        <w:spacing w:after="0" w:line="240" w:lineRule="auto"/>
        <w:jc w:val="center"/>
        <w:rPr>
          <w:rFonts w:cs="Arial"/>
        </w:rPr>
      </w:pPr>
    </w:p>
    <w:p w14:paraId="534D4F61" w14:textId="4F99F258" w:rsidR="0056569D" w:rsidRPr="00327C99" w:rsidRDefault="0056569D" w:rsidP="00C270BB">
      <w:pPr>
        <w:spacing w:after="0" w:line="240" w:lineRule="auto"/>
        <w:jc w:val="both"/>
        <w:rPr>
          <w:rFonts w:cs="Arial"/>
        </w:rPr>
      </w:pPr>
      <w:r w:rsidRPr="00327C99">
        <w:rPr>
          <w:rFonts w:cs="Arial"/>
        </w:rPr>
        <w:t>(1) Namjena površina na pod</w:t>
      </w:r>
      <w:r w:rsidR="00076A17">
        <w:rPr>
          <w:rFonts w:cs="Arial"/>
        </w:rPr>
        <w:t xml:space="preserve">ručju općine Kloštar Podravski </w:t>
      </w:r>
      <w:r w:rsidRPr="00327C99">
        <w:rPr>
          <w:rFonts w:cs="Arial"/>
        </w:rPr>
        <w:t xml:space="preserve">prikazana je na karti 1: Korištenje i namjene površina. </w:t>
      </w:r>
    </w:p>
    <w:p w14:paraId="2968BAAD" w14:textId="77777777" w:rsidR="00C270BB" w:rsidRPr="00327C99" w:rsidRDefault="00C270BB" w:rsidP="00C270BB">
      <w:pPr>
        <w:spacing w:after="0" w:line="240" w:lineRule="auto"/>
        <w:jc w:val="both"/>
        <w:rPr>
          <w:rFonts w:cs="Arial"/>
        </w:rPr>
      </w:pPr>
    </w:p>
    <w:p w14:paraId="61953B46" w14:textId="202EB9BC" w:rsidR="00076A17" w:rsidRDefault="0056569D" w:rsidP="00C270BB">
      <w:pPr>
        <w:spacing w:after="0" w:line="240" w:lineRule="auto"/>
        <w:jc w:val="both"/>
        <w:rPr>
          <w:rFonts w:cs="Arial"/>
        </w:rPr>
      </w:pPr>
      <w:r w:rsidRPr="00327C99">
        <w:rPr>
          <w:rFonts w:cs="Arial"/>
        </w:rPr>
        <w:t xml:space="preserve">(2) Korištenje i namjena površina uvjetovani su osnovnim obilježjima prostora i podjelom na </w:t>
      </w:r>
      <w:r w:rsidRPr="00BE4E35">
        <w:rPr>
          <w:rFonts w:cs="Arial"/>
        </w:rPr>
        <w:t>izgrađena (i namijenjena gradnji), kultivirana i prirodna područja.</w:t>
      </w:r>
      <w:r w:rsidRPr="00E25705">
        <w:rPr>
          <w:rFonts w:cs="Arial"/>
        </w:rPr>
        <w:t xml:space="preserve"> </w:t>
      </w:r>
    </w:p>
    <w:p w14:paraId="6741097F" w14:textId="77777777" w:rsidR="0056569D" w:rsidRPr="00327C99" w:rsidRDefault="0056569D" w:rsidP="00C270BB">
      <w:pPr>
        <w:spacing w:after="0"/>
        <w:rPr>
          <w:rFonts w:cs="Arial"/>
        </w:rPr>
      </w:pPr>
    </w:p>
    <w:p w14:paraId="451630DE" w14:textId="77777777" w:rsidR="0056569D" w:rsidRPr="00327C99" w:rsidRDefault="0056569D" w:rsidP="00C270BB">
      <w:pPr>
        <w:spacing w:after="0" w:line="240" w:lineRule="auto"/>
        <w:jc w:val="center"/>
        <w:rPr>
          <w:rFonts w:cs="Arial"/>
        </w:rPr>
      </w:pPr>
      <w:r w:rsidRPr="00327C99">
        <w:rPr>
          <w:rFonts w:cs="Arial"/>
        </w:rPr>
        <w:t>Članak 6.</w:t>
      </w:r>
    </w:p>
    <w:p w14:paraId="4AF2CE15" w14:textId="77777777" w:rsidR="00C270BB" w:rsidRPr="00327C99" w:rsidRDefault="00C270BB" w:rsidP="00C270BB">
      <w:pPr>
        <w:spacing w:after="0" w:line="240" w:lineRule="auto"/>
        <w:jc w:val="center"/>
        <w:rPr>
          <w:rFonts w:cs="Arial"/>
        </w:rPr>
      </w:pPr>
    </w:p>
    <w:p w14:paraId="41D452BB" w14:textId="4229D204" w:rsidR="0056569D" w:rsidRPr="00B52954" w:rsidRDefault="00076A17" w:rsidP="008C5395">
      <w:pPr>
        <w:spacing w:after="0" w:line="360" w:lineRule="auto"/>
        <w:jc w:val="both"/>
        <w:rPr>
          <w:rFonts w:cs="Arial"/>
        </w:rPr>
      </w:pPr>
      <w:r w:rsidRPr="00B52954">
        <w:rPr>
          <w:rFonts w:cs="Arial"/>
        </w:rPr>
        <w:t xml:space="preserve">(1) </w:t>
      </w:r>
      <w:r w:rsidR="0056569D" w:rsidRPr="00B52954">
        <w:rPr>
          <w:rFonts w:cs="Arial"/>
        </w:rPr>
        <w:t>Prostor Općine se prema namjeni dijeli na:</w:t>
      </w:r>
    </w:p>
    <w:p w14:paraId="37112397" w14:textId="7B79EEE2" w:rsidR="004C6856" w:rsidRPr="00B52954" w:rsidRDefault="008C5395" w:rsidP="004C6856">
      <w:pPr>
        <w:tabs>
          <w:tab w:val="left" w:pos="426"/>
        </w:tabs>
        <w:spacing w:after="0"/>
        <w:rPr>
          <w:rFonts w:cs="Arial"/>
          <w:b/>
          <w:noProof w:val="0"/>
        </w:rPr>
      </w:pPr>
      <w:r w:rsidRPr="00B52954">
        <w:rPr>
          <w:rFonts w:cs="Arial"/>
          <w:b/>
        </w:rPr>
        <w:t xml:space="preserve">1) </w:t>
      </w:r>
      <w:r w:rsidR="0056569D" w:rsidRPr="00B52954">
        <w:rPr>
          <w:rFonts w:cs="Arial"/>
          <w:b/>
        </w:rPr>
        <w:t>Površine građevinskih područja</w:t>
      </w:r>
      <w:r w:rsidR="00076A17" w:rsidRPr="00B52954">
        <w:rPr>
          <w:rFonts w:cs="Arial"/>
          <w:b/>
        </w:rPr>
        <w:t xml:space="preserve"> </w:t>
      </w:r>
    </w:p>
    <w:p w14:paraId="526A8BFD" w14:textId="77777777" w:rsidR="0056569D" w:rsidRPr="00B52954" w:rsidRDefault="0056569D" w:rsidP="004C6856">
      <w:pPr>
        <w:spacing w:after="0"/>
        <w:ind w:firstLine="284"/>
        <w:jc w:val="both"/>
        <w:rPr>
          <w:rFonts w:cs="Arial"/>
          <w:b/>
        </w:rPr>
      </w:pPr>
      <w:r w:rsidRPr="00B52954">
        <w:rPr>
          <w:rFonts w:cs="Arial"/>
          <w:b/>
        </w:rPr>
        <w:t>a) građevinsko područje naselja i izdvojenog dijela građevinskog područja naselja:</w:t>
      </w:r>
    </w:p>
    <w:p w14:paraId="2BE358B8" w14:textId="77777777" w:rsidR="004E31AA" w:rsidRPr="00B52954" w:rsidRDefault="0056569D" w:rsidP="00EA0754">
      <w:pPr>
        <w:pStyle w:val="Odlomakpopisa"/>
        <w:numPr>
          <w:ilvl w:val="0"/>
          <w:numId w:val="128"/>
        </w:numPr>
        <w:ind w:left="851" w:hanging="284"/>
        <w:rPr>
          <w:rFonts w:cs="Arial"/>
        </w:rPr>
      </w:pPr>
      <w:r w:rsidRPr="00B52954">
        <w:rPr>
          <w:rFonts w:cs="Arial"/>
        </w:rPr>
        <w:t>pretežito stambena namjena</w:t>
      </w:r>
      <w:r w:rsidR="00076A17" w:rsidRPr="00B52954">
        <w:rPr>
          <w:rFonts w:cs="Arial"/>
        </w:rPr>
        <w:t xml:space="preserve"> – oznaka S</w:t>
      </w:r>
      <w:r w:rsidRPr="00B52954">
        <w:rPr>
          <w:rFonts w:cs="Arial"/>
        </w:rPr>
        <w:t xml:space="preserve">, </w:t>
      </w:r>
    </w:p>
    <w:p w14:paraId="6EE3BC66" w14:textId="1C99B155" w:rsidR="000A40BA" w:rsidRPr="00B52954" w:rsidRDefault="000A40BA" w:rsidP="00EA0754">
      <w:pPr>
        <w:pStyle w:val="Odlomakpopisa"/>
        <w:numPr>
          <w:ilvl w:val="0"/>
          <w:numId w:val="128"/>
        </w:numPr>
        <w:ind w:left="851" w:hanging="284"/>
        <w:rPr>
          <w:rFonts w:cs="Arial"/>
        </w:rPr>
      </w:pPr>
      <w:r w:rsidRPr="00B52954">
        <w:rPr>
          <w:rFonts w:cs="Arial"/>
        </w:rPr>
        <w:t>mješovita namjena – povremeno stanovanje – oznaka M3,</w:t>
      </w:r>
    </w:p>
    <w:p w14:paraId="6EE3A9D3" w14:textId="77777777" w:rsidR="004E31AA" w:rsidRPr="00B52954" w:rsidRDefault="0056569D" w:rsidP="00EA0754">
      <w:pPr>
        <w:pStyle w:val="Odlomakpopisa"/>
        <w:numPr>
          <w:ilvl w:val="0"/>
          <w:numId w:val="128"/>
        </w:numPr>
        <w:ind w:left="851" w:hanging="284"/>
        <w:rPr>
          <w:rFonts w:cs="Arial"/>
        </w:rPr>
      </w:pPr>
      <w:r w:rsidRPr="00B52954">
        <w:rPr>
          <w:rFonts w:cs="Arial"/>
        </w:rPr>
        <w:t>mješovita namjena – pretežito poljoprivredna gospodarstva – oznaka M4,</w:t>
      </w:r>
    </w:p>
    <w:p w14:paraId="0CE875FB" w14:textId="7C0692CC" w:rsidR="004E31AA" w:rsidRPr="00B52954" w:rsidRDefault="0056569D" w:rsidP="00EA0754">
      <w:pPr>
        <w:pStyle w:val="Odlomakpopisa"/>
        <w:numPr>
          <w:ilvl w:val="0"/>
          <w:numId w:val="128"/>
        </w:numPr>
        <w:ind w:left="851" w:hanging="284"/>
        <w:rPr>
          <w:rFonts w:cs="Arial"/>
        </w:rPr>
      </w:pPr>
      <w:r w:rsidRPr="00B52954">
        <w:rPr>
          <w:rFonts w:cs="Arial"/>
        </w:rPr>
        <w:t xml:space="preserve">javna i društvena namjena – oznaka D (upravna – oznaka D1, </w:t>
      </w:r>
      <w:r w:rsidR="008A4954" w:rsidRPr="00B52954">
        <w:rPr>
          <w:rFonts w:cs="Arial"/>
        </w:rPr>
        <w:t xml:space="preserve">socijalna – D2, </w:t>
      </w:r>
      <w:r w:rsidRPr="00B52954">
        <w:rPr>
          <w:rFonts w:cs="Arial"/>
        </w:rPr>
        <w:t>zdravstvena – oznaka D3, predškolska – oznaka D4, školska – oznaka D5, kulturna – D7, vjerska – oznaka D8),</w:t>
      </w:r>
    </w:p>
    <w:p w14:paraId="5150D60D" w14:textId="38B432F0" w:rsidR="004E31AA" w:rsidRPr="00B52954" w:rsidRDefault="0056569D" w:rsidP="00EA0754">
      <w:pPr>
        <w:pStyle w:val="Odlomakpopisa"/>
        <w:numPr>
          <w:ilvl w:val="0"/>
          <w:numId w:val="128"/>
        </w:numPr>
        <w:ind w:left="851" w:hanging="284"/>
        <w:rPr>
          <w:rFonts w:cs="Arial"/>
        </w:rPr>
      </w:pPr>
      <w:r w:rsidRPr="00B52954">
        <w:rPr>
          <w:rFonts w:cs="Arial"/>
        </w:rPr>
        <w:t xml:space="preserve">gospodarska </w:t>
      </w:r>
      <w:r w:rsidR="00B803C7" w:rsidRPr="00B52954">
        <w:rPr>
          <w:rFonts w:cs="Arial"/>
        </w:rPr>
        <w:t xml:space="preserve">namjena </w:t>
      </w:r>
      <w:r w:rsidR="0012420C" w:rsidRPr="00B52954">
        <w:rPr>
          <w:rFonts w:cs="Arial"/>
        </w:rPr>
        <w:t>–</w:t>
      </w:r>
      <w:r w:rsidR="00B803C7" w:rsidRPr="00B52954">
        <w:rPr>
          <w:rFonts w:cs="Arial"/>
        </w:rPr>
        <w:t xml:space="preserve"> </w:t>
      </w:r>
      <w:r w:rsidRPr="00B52954">
        <w:rPr>
          <w:rFonts w:cs="Arial"/>
        </w:rPr>
        <w:t>proizvodna – oznaka I,</w:t>
      </w:r>
    </w:p>
    <w:p w14:paraId="15B2271D" w14:textId="01991D19" w:rsidR="0056569D" w:rsidRPr="00B52954" w:rsidRDefault="0056569D" w:rsidP="00EA0754">
      <w:pPr>
        <w:pStyle w:val="Odlomakpopisa"/>
        <w:numPr>
          <w:ilvl w:val="0"/>
          <w:numId w:val="128"/>
        </w:numPr>
        <w:ind w:left="851" w:hanging="284"/>
        <w:rPr>
          <w:rFonts w:cs="Arial"/>
        </w:rPr>
      </w:pPr>
      <w:r w:rsidRPr="00B52954">
        <w:rPr>
          <w:rFonts w:cs="Arial"/>
        </w:rPr>
        <w:t>gospodarska</w:t>
      </w:r>
      <w:r w:rsidR="00B803C7" w:rsidRPr="00B52954">
        <w:rPr>
          <w:rFonts w:cs="Arial"/>
        </w:rPr>
        <w:t xml:space="preserve"> namjena</w:t>
      </w:r>
      <w:r w:rsidRPr="00B52954">
        <w:rPr>
          <w:rFonts w:cs="Arial"/>
        </w:rPr>
        <w:t xml:space="preserve"> poslovna - oznaka K</w:t>
      </w:r>
      <w:r w:rsidR="00D465EE" w:rsidRPr="00B52954">
        <w:rPr>
          <w:rFonts w:cs="Arial"/>
        </w:rPr>
        <w:t>,</w:t>
      </w:r>
    </w:p>
    <w:p w14:paraId="6E933729" w14:textId="77777777" w:rsidR="0056569D" w:rsidRPr="00B52954" w:rsidRDefault="0056569D" w:rsidP="006A3D4C">
      <w:pPr>
        <w:numPr>
          <w:ilvl w:val="1"/>
          <w:numId w:val="55"/>
        </w:numPr>
        <w:spacing w:after="0" w:line="240" w:lineRule="auto"/>
        <w:ind w:left="1276" w:hanging="283"/>
        <w:jc w:val="both"/>
        <w:rPr>
          <w:rFonts w:cs="Arial"/>
        </w:rPr>
      </w:pPr>
      <w:r w:rsidRPr="00B52954">
        <w:rPr>
          <w:rFonts w:cs="Arial"/>
        </w:rPr>
        <w:t>u gospodarsko proizvodnoj namjeni, oznake I, pojavljuje se i mogućnost izgradnje gospodarske, poslovne namjene, oznake K,</w:t>
      </w:r>
    </w:p>
    <w:p w14:paraId="66DDA635" w14:textId="38AD1F9C" w:rsidR="008A4954" w:rsidRPr="00B52954" w:rsidRDefault="008A4954" w:rsidP="00EA0754">
      <w:pPr>
        <w:pStyle w:val="Odlomakpopisa"/>
        <w:numPr>
          <w:ilvl w:val="0"/>
          <w:numId w:val="207"/>
        </w:numPr>
        <w:ind w:left="851" w:hanging="284"/>
        <w:rPr>
          <w:rFonts w:cs="Arial"/>
        </w:rPr>
      </w:pPr>
      <w:r w:rsidRPr="00B52954">
        <w:rPr>
          <w:rFonts w:cs="Arial"/>
        </w:rPr>
        <w:t>gospodarska namjena – ugostiteljsko-turistička – oznaka T,</w:t>
      </w:r>
    </w:p>
    <w:p w14:paraId="5D3118D0" w14:textId="20D576A0" w:rsidR="0047042B" w:rsidRPr="00B52954" w:rsidRDefault="0047042B" w:rsidP="00EA0754">
      <w:pPr>
        <w:pStyle w:val="Odlomakpopisa"/>
        <w:numPr>
          <w:ilvl w:val="0"/>
          <w:numId w:val="207"/>
        </w:numPr>
        <w:ind w:left="851" w:hanging="284"/>
        <w:rPr>
          <w:rFonts w:cs="Arial"/>
        </w:rPr>
      </w:pPr>
      <w:r w:rsidRPr="00B52954">
        <w:rPr>
          <w:rFonts w:cs="Arial"/>
        </w:rPr>
        <w:t xml:space="preserve">gospodarska namjena – ugostiteljsko-turistička – </w:t>
      </w:r>
      <w:r w:rsidR="00D16104" w:rsidRPr="00B52954">
        <w:rPr>
          <w:rFonts w:cs="Arial"/>
        </w:rPr>
        <w:t>kamp</w:t>
      </w:r>
      <w:r w:rsidR="00CD0831" w:rsidRPr="00B52954">
        <w:rPr>
          <w:rFonts w:cs="Arial"/>
        </w:rPr>
        <w:t xml:space="preserve"> – oznaka T3,</w:t>
      </w:r>
    </w:p>
    <w:p w14:paraId="107FBF53" w14:textId="77777777" w:rsidR="004E31AA" w:rsidRPr="00B52954" w:rsidRDefault="0056569D" w:rsidP="00EA0754">
      <w:pPr>
        <w:pStyle w:val="Odlomakpopisa"/>
        <w:numPr>
          <w:ilvl w:val="0"/>
          <w:numId w:val="129"/>
        </w:numPr>
        <w:ind w:left="851" w:hanging="284"/>
        <w:rPr>
          <w:rFonts w:cs="Arial"/>
        </w:rPr>
      </w:pPr>
      <w:r w:rsidRPr="00B52954">
        <w:rPr>
          <w:rFonts w:cs="Arial"/>
        </w:rPr>
        <w:t xml:space="preserve">sportsko-rekreacijska namjena – oznaka R1, </w:t>
      </w:r>
    </w:p>
    <w:p w14:paraId="5CB554B8" w14:textId="6CCD8F5F" w:rsidR="00CD36D3" w:rsidRPr="00B52954" w:rsidRDefault="00CD36D3" w:rsidP="00EA0754">
      <w:pPr>
        <w:pStyle w:val="Odlomakpopisa"/>
        <w:numPr>
          <w:ilvl w:val="0"/>
          <w:numId w:val="129"/>
        </w:numPr>
        <w:ind w:left="851" w:hanging="284"/>
        <w:rPr>
          <w:rFonts w:cs="Arial"/>
        </w:rPr>
      </w:pPr>
      <w:r w:rsidRPr="00B52954">
        <w:rPr>
          <w:rFonts w:cs="Arial"/>
        </w:rPr>
        <w:t xml:space="preserve">sportsko-rekreacijska namjena </w:t>
      </w:r>
      <w:r w:rsidR="008136C7" w:rsidRPr="00B52954">
        <w:rPr>
          <w:rFonts w:cs="Arial"/>
        </w:rPr>
        <w:t>–</w:t>
      </w:r>
      <w:r w:rsidRPr="00B52954">
        <w:rPr>
          <w:rFonts w:cs="Arial"/>
        </w:rPr>
        <w:t xml:space="preserve"> </w:t>
      </w:r>
      <w:proofErr w:type="spellStart"/>
      <w:r w:rsidRPr="00B52954">
        <w:rPr>
          <w:rFonts w:cs="Arial"/>
        </w:rPr>
        <w:t>motocross</w:t>
      </w:r>
      <w:proofErr w:type="spellEnd"/>
      <w:r w:rsidR="008136C7" w:rsidRPr="00B52954">
        <w:rPr>
          <w:rFonts w:cs="Arial"/>
        </w:rPr>
        <w:t xml:space="preserve"> staza – oznaka R6,</w:t>
      </w:r>
    </w:p>
    <w:p w14:paraId="5CC0EDF3" w14:textId="77777777" w:rsidR="004E31AA" w:rsidRPr="00B52954" w:rsidRDefault="0056569D" w:rsidP="00EA0754">
      <w:pPr>
        <w:pStyle w:val="Odlomakpopisa"/>
        <w:numPr>
          <w:ilvl w:val="0"/>
          <w:numId w:val="129"/>
        </w:numPr>
        <w:ind w:left="851" w:hanging="284"/>
        <w:rPr>
          <w:rFonts w:cs="Arial"/>
        </w:rPr>
      </w:pPr>
      <w:r w:rsidRPr="00B52954">
        <w:rPr>
          <w:rFonts w:cs="Arial"/>
        </w:rPr>
        <w:t>javne zelene površine – oznaka Z1,</w:t>
      </w:r>
    </w:p>
    <w:p w14:paraId="1B0F3639" w14:textId="77777777" w:rsidR="004E31AA" w:rsidRPr="00B52954" w:rsidRDefault="0056569D" w:rsidP="00EA0754">
      <w:pPr>
        <w:pStyle w:val="Odlomakpopisa"/>
        <w:numPr>
          <w:ilvl w:val="0"/>
          <w:numId w:val="129"/>
        </w:numPr>
        <w:ind w:left="851" w:hanging="284"/>
        <w:rPr>
          <w:rFonts w:cs="Arial"/>
        </w:rPr>
      </w:pPr>
      <w:r w:rsidRPr="00B52954">
        <w:rPr>
          <w:rFonts w:cs="Arial"/>
        </w:rPr>
        <w:t>zaštitne zelene površine – oznaka Z,</w:t>
      </w:r>
    </w:p>
    <w:p w14:paraId="7F174E42" w14:textId="77777777" w:rsidR="004E31AA" w:rsidRPr="00B52954" w:rsidRDefault="0056569D" w:rsidP="00EA0754">
      <w:pPr>
        <w:pStyle w:val="Odlomakpopisa"/>
        <w:numPr>
          <w:ilvl w:val="0"/>
          <w:numId w:val="129"/>
        </w:numPr>
        <w:ind w:left="851" w:hanging="284"/>
        <w:rPr>
          <w:rFonts w:cs="Arial"/>
        </w:rPr>
      </w:pPr>
      <w:r w:rsidRPr="00B52954">
        <w:rPr>
          <w:rFonts w:cs="Arial"/>
        </w:rPr>
        <w:t>površine infrastrukturnih sustava – oznaka  IS i</w:t>
      </w:r>
    </w:p>
    <w:p w14:paraId="0FE29C99" w14:textId="3C223CBA" w:rsidR="0056569D" w:rsidRPr="00B52954" w:rsidRDefault="0056569D" w:rsidP="00EA0754">
      <w:pPr>
        <w:pStyle w:val="Odlomakpopisa"/>
        <w:numPr>
          <w:ilvl w:val="0"/>
          <w:numId w:val="129"/>
        </w:numPr>
        <w:ind w:left="851" w:hanging="284"/>
        <w:rPr>
          <w:rFonts w:cs="Arial"/>
        </w:rPr>
      </w:pPr>
      <w:r w:rsidRPr="00B52954">
        <w:rPr>
          <w:rFonts w:cs="Arial"/>
        </w:rPr>
        <w:t>groblje</w:t>
      </w:r>
      <w:r w:rsidR="004C6856" w:rsidRPr="00B52954">
        <w:rPr>
          <w:rFonts w:cs="Arial"/>
        </w:rPr>
        <w:t xml:space="preserve"> – oznaka +</w:t>
      </w:r>
      <w:r w:rsidRPr="00B52954">
        <w:rPr>
          <w:rFonts w:cs="Arial"/>
        </w:rPr>
        <w:t>.</w:t>
      </w:r>
    </w:p>
    <w:p w14:paraId="7A171AED" w14:textId="77777777" w:rsidR="008C5395" w:rsidRPr="00B52954" w:rsidRDefault="008C5395" w:rsidP="00F75838">
      <w:pPr>
        <w:spacing w:after="0"/>
        <w:jc w:val="both"/>
        <w:rPr>
          <w:rFonts w:cs="Arial"/>
          <w:strike/>
        </w:rPr>
      </w:pPr>
    </w:p>
    <w:p w14:paraId="6C9CF77F" w14:textId="77777777" w:rsidR="0056569D" w:rsidRPr="00B52954" w:rsidRDefault="0056569D" w:rsidP="004C6856">
      <w:pPr>
        <w:spacing w:after="0"/>
        <w:ind w:firstLine="284"/>
        <w:jc w:val="both"/>
        <w:rPr>
          <w:rFonts w:cs="Arial"/>
          <w:b/>
        </w:rPr>
      </w:pPr>
      <w:r w:rsidRPr="00B52954">
        <w:rPr>
          <w:rFonts w:cs="Arial"/>
          <w:b/>
        </w:rPr>
        <w:t>b) izdvojeno građevinsko područje izvan naselja:</w:t>
      </w:r>
    </w:p>
    <w:p w14:paraId="62254C94" w14:textId="77777777" w:rsidR="004E31AA" w:rsidRPr="00B52954" w:rsidRDefault="0056569D" w:rsidP="00EA0754">
      <w:pPr>
        <w:pStyle w:val="Odlomakpopisa"/>
        <w:numPr>
          <w:ilvl w:val="0"/>
          <w:numId w:val="130"/>
        </w:numPr>
        <w:ind w:left="851" w:hanging="284"/>
        <w:rPr>
          <w:rFonts w:cs="Arial"/>
        </w:rPr>
      </w:pPr>
      <w:r w:rsidRPr="00B52954">
        <w:rPr>
          <w:rFonts w:cs="Arial"/>
        </w:rPr>
        <w:t xml:space="preserve">gospodarska proizvodna namjena </w:t>
      </w:r>
      <w:bookmarkStart w:id="7" w:name="_Hlk103071174"/>
      <w:r w:rsidRPr="00B52954">
        <w:rPr>
          <w:rFonts w:cs="Arial"/>
        </w:rPr>
        <w:t>–</w:t>
      </w:r>
      <w:bookmarkEnd w:id="7"/>
      <w:r w:rsidRPr="00B52954">
        <w:rPr>
          <w:rFonts w:cs="Arial"/>
        </w:rPr>
        <w:t xml:space="preserve"> oznaka I,</w:t>
      </w:r>
    </w:p>
    <w:p w14:paraId="26C2922B" w14:textId="75CA39E4" w:rsidR="0056569D" w:rsidRPr="00B52954" w:rsidRDefault="0056569D" w:rsidP="00EA0754">
      <w:pPr>
        <w:pStyle w:val="Odlomakpopisa"/>
        <w:numPr>
          <w:ilvl w:val="0"/>
          <w:numId w:val="130"/>
        </w:numPr>
        <w:ind w:left="851" w:hanging="284"/>
        <w:rPr>
          <w:rFonts w:cs="Arial"/>
        </w:rPr>
      </w:pPr>
      <w:r w:rsidRPr="00B52954">
        <w:rPr>
          <w:rFonts w:cs="Arial"/>
        </w:rPr>
        <w:t xml:space="preserve">gospodarska poslovna namjena </w:t>
      </w:r>
      <w:r w:rsidR="002F71BA" w:rsidRPr="00B52954">
        <w:rPr>
          <w:rFonts w:cs="Arial"/>
        </w:rPr>
        <w:t>–</w:t>
      </w:r>
      <w:r w:rsidRPr="00B52954">
        <w:rPr>
          <w:rFonts w:cs="Arial"/>
        </w:rPr>
        <w:t xml:space="preserve"> oznaka K</w:t>
      </w:r>
      <w:r w:rsidR="00D465EE" w:rsidRPr="00B52954">
        <w:rPr>
          <w:rFonts w:cs="Arial"/>
        </w:rPr>
        <w:t>,</w:t>
      </w:r>
    </w:p>
    <w:p w14:paraId="116E45F4" w14:textId="5B8B09DD" w:rsidR="0056569D" w:rsidRPr="00B52954" w:rsidRDefault="0056569D" w:rsidP="00EA0754">
      <w:pPr>
        <w:pStyle w:val="Odlomakpopisa"/>
        <w:numPr>
          <w:ilvl w:val="0"/>
          <w:numId w:val="131"/>
        </w:numPr>
        <w:ind w:left="1134" w:hanging="283"/>
        <w:rPr>
          <w:rFonts w:cs="Arial"/>
        </w:rPr>
      </w:pPr>
      <w:r w:rsidRPr="00B52954">
        <w:rPr>
          <w:rFonts w:cs="Arial"/>
        </w:rPr>
        <w:t>u gospodarsko proizvodnoj namjeni</w:t>
      </w:r>
      <w:r w:rsidR="004C6856" w:rsidRPr="00B52954">
        <w:rPr>
          <w:rFonts w:cs="Arial"/>
        </w:rPr>
        <w:t xml:space="preserve"> </w:t>
      </w:r>
      <w:r w:rsidR="002A630F" w:rsidRPr="00B52954">
        <w:rPr>
          <w:rFonts w:cs="Arial"/>
        </w:rPr>
        <w:t>–</w:t>
      </w:r>
      <w:r w:rsidR="004C6856" w:rsidRPr="00B52954">
        <w:rPr>
          <w:rFonts w:cs="Arial"/>
        </w:rPr>
        <w:t xml:space="preserve"> </w:t>
      </w:r>
      <w:r w:rsidRPr="00B52954">
        <w:rPr>
          <w:rFonts w:cs="Arial"/>
        </w:rPr>
        <w:t>oznake I, pojavljuje se i mogućnost izgradnje gospodarske, poslovne namjene</w:t>
      </w:r>
      <w:r w:rsidR="004C6856" w:rsidRPr="00B52954">
        <w:rPr>
          <w:rFonts w:cs="Arial"/>
        </w:rPr>
        <w:t xml:space="preserve"> </w:t>
      </w:r>
      <w:bookmarkStart w:id="8" w:name="_Hlk103071216"/>
      <w:r w:rsidR="002A630F" w:rsidRPr="00B52954">
        <w:rPr>
          <w:rFonts w:cs="Arial"/>
        </w:rPr>
        <w:t>–</w:t>
      </w:r>
      <w:bookmarkEnd w:id="8"/>
      <w:r w:rsidR="002A630F" w:rsidRPr="00B52954">
        <w:rPr>
          <w:rFonts w:cs="Arial"/>
        </w:rPr>
        <w:t xml:space="preserve"> </w:t>
      </w:r>
      <w:r w:rsidRPr="00B52954">
        <w:rPr>
          <w:rFonts w:cs="Arial"/>
        </w:rPr>
        <w:t>oznake K,</w:t>
      </w:r>
    </w:p>
    <w:p w14:paraId="3C16EC11" w14:textId="237320A9" w:rsidR="004E31AA" w:rsidRPr="00B52954" w:rsidRDefault="0056569D" w:rsidP="00EA0754">
      <w:pPr>
        <w:pStyle w:val="Odlomakpopisa"/>
        <w:numPr>
          <w:ilvl w:val="0"/>
          <w:numId w:val="132"/>
        </w:numPr>
        <w:ind w:left="851" w:hanging="284"/>
        <w:rPr>
          <w:rFonts w:cs="Arial"/>
        </w:rPr>
      </w:pPr>
      <w:r w:rsidRPr="00B52954">
        <w:rPr>
          <w:rFonts w:cs="Arial"/>
        </w:rPr>
        <w:t xml:space="preserve">gospodarska proizvodna namjena </w:t>
      </w:r>
      <w:r w:rsidR="004C6856" w:rsidRPr="00B52954">
        <w:rPr>
          <w:rFonts w:cs="Arial"/>
        </w:rPr>
        <w:t xml:space="preserve"> </w:t>
      </w:r>
      <w:r w:rsidR="002A630F" w:rsidRPr="00B52954">
        <w:rPr>
          <w:rFonts w:cs="Arial"/>
        </w:rPr>
        <w:t>–</w:t>
      </w:r>
      <w:r w:rsidR="004C6856" w:rsidRPr="00B52954">
        <w:rPr>
          <w:rFonts w:cs="Arial"/>
        </w:rPr>
        <w:t xml:space="preserve"> (šumski rasadnik) </w:t>
      </w:r>
      <w:bookmarkStart w:id="9" w:name="_Hlk103071539"/>
      <w:r w:rsidR="004C6856" w:rsidRPr="00B52954">
        <w:rPr>
          <w:rFonts w:cs="Arial"/>
        </w:rPr>
        <w:t>–</w:t>
      </w:r>
      <w:bookmarkEnd w:id="9"/>
      <w:r w:rsidRPr="00B52954">
        <w:rPr>
          <w:rFonts w:cs="Arial"/>
        </w:rPr>
        <w:t xml:space="preserve"> </w:t>
      </w:r>
      <w:r w:rsidR="004C6856" w:rsidRPr="00B52954">
        <w:rPr>
          <w:rFonts w:cs="Arial"/>
        </w:rPr>
        <w:t>oznaka IŠ,</w:t>
      </w:r>
    </w:p>
    <w:p w14:paraId="7DEF65BA" w14:textId="260CA0E8" w:rsidR="004E31AA" w:rsidRPr="00B52954" w:rsidRDefault="0056569D" w:rsidP="00EA0754">
      <w:pPr>
        <w:pStyle w:val="Odlomakpopisa"/>
        <w:numPr>
          <w:ilvl w:val="0"/>
          <w:numId w:val="132"/>
        </w:numPr>
        <w:ind w:left="851" w:hanging="284"/>
        <w:rPr>
          <w:rFonts w:cs="Arial"/>
        </w:rPr>
      </w:pPr>
      <w:r w:rsidRPr="00B52954">
        <w:rPr>
          <w:rFonts w:cs="Arial"/>
        </w:rPr>
        <w:t xml:space="preserve">gospodarska proizvodna namjena (eksploatacija </w:t>
      </w:r>
      <w:r w:rsidR="00B7369F" w:rsidRPr="00B52954">
        <w:rPr>
          <w:rFonts w:cs="Arial"/>
        </w:rPr>
        <w:t>ugljikovodika</w:t>
      </w:r>
      <w:r w:rsidRPr="00B52954">
        <w:rPr>
          <w:rFonts w:cs="Arial"/>
        </w:rPr>
        <w:t>)</w:t>
      </w:r>
      <w:r w:rsidR="004E31AA" w:rsidRPr="00B52954">
        <w:rPr>
          <w:rFonts w:cs="Arial"/>
        </w:rPr>
        <w:t xml:space="preserve"> </w:t>
      </w:r>
      <w:r w:rsidR="002A630F" w:rsidRPr="00B52954">
        <w:rPr>
          <w:rFonts w:cs="Arial"/>
        </w:rPr>
        <w:t>–</w:t>
      </w:r>
      <w:r w:rsidR="004E31AA" w:rsidRPr="00B52954">
        <w:rPr>
          <w:rFonts w:cs="Arial"/>
        </w:rPr>
        <w:t xml:space="preserve"> </w:t>
      </w:r>
      <w:r w:rsidR="004C6856" w:rsidRPr="00B52954">
        <w:rPr>
          <w:rFonts w:cs="Arial"/>
        </w:rPr>
        <w:t>oznaka E1</w:t>
      </w:r>
      <w:r w:rsidRPr="00B52954">
        <w:rPr>
          <w:rFonts w:cs="Arial"/>
        </w:rPr>
        <w:t>,</w:t>
      </w:r>
    </w:p>
    <w:p w14:paraId="710A092A" w14:textId="45751239" w:rsidR="00A54C64" w:rsidRPr="00B52954" w:rsidRDefault="00A54C64" w:rsidP="00EA0754">
      <w:pPr>
        <w:pStyle w:val="Odlomakpopisa"/>
        <w:numPr>
          <w:ilvl w:val="0"/>
          <w:numId w:val="132"/>
        </w:numPr>
        <w:ind w:left="851" w:hanging="284"/>
        <w:rPr>
          <w:rFonts w:cs="Arial"/>
        </w:rPr>
      </w:pPr>
      <w:r w:rsidRPr="00B52954">
        <w:rPr>
          <w:rFonts w:cs="Arial"/>
        </w:rPr>
        <w:t>gospodarska proizvodna namjena (istraživanje i eksploatacija geotermalnih voda) - oznaka E2</w:t>
      </w:r>
      <w:r w:rsidR="008F6998" w:rsidRPr="00B52954">
        <w:rPr>
          <w:rFonts w:cs="Arial"/>
        </w:rPr>
        <w:t>,</w:t>
      </w:r>
    </w:p>
    <w:p w14:paraId="7FE19FE4" w14:textId="082F2D10" w:rsidR="004E31AA" w:rsidRPr="00B52954" w:rsidRDefault="00B803C7" w:rsidP="00EA0754">
      <w:pPr>
        <w:pStyle w:val="Odlomakpopisa"/>
        <w:numPr>
          <w:ilvl w:val="0"/>
          <w:numId w:val="132"/>
        </w:numPr>
        <w:ind w:left="851" w:hanging="284"/>
        <w:rPr>
          <w:rFonts w:cs="Arial"/>
        </w:rPr>
      </w:pPr>
      <w:r w:rsidRPr="00B52954">
        <w:rPr>
          <w:rFonts w:cs="Arial"/>
        </w:rPr>
        <w:t>gospodarska namjena – ugostiteljsko turistička</w:t>
      </w:r>
      <w:r w:rsidR="001E3967" w:rsidRPr="00B52954">
        <w:rPr>
          <w:rFonts w:cs="Arial"/>
        </w:rPr>
        <w:t xml:space="preserve"> namjena</w:t>
      </w:r>
      <w:r w:rsidR="00D375C8" w:rsidRPr="00B52954">
        <w:rPr>
          <w:rFonts w:cs="Arial"/>
        </w:rPr>
        <w:t xml:space="preserve"> – oznaka T,</w:t>
      </w:r>
    </w:p>
    <w:p w14:paraId="399AC12B" w14:textId="77777777" w:rsidR="00D16104" w:rsidRPr="00B52954" w:rsidRDefault="001E3967" w:rsidP="00EA0754">
      <w:pPr>
        <w:pStyle w:val="Odlomakpopisa"/>
        <w:numPr>
          <w:ilvl w:val="0"/>
          <w:numId w:val="132"/>
        </w:numPr>
        <w:ind w:left="851" w:hanging="284"/>
        <w:rPr>
          <w:rFonts w:cs="Arial"/>
        </w:rPr>
      </w:pPr>
      <w:r w:rsidRPr="00B52954">
        <w:rPr>
          <w:rFonts w:cs="Arial"/>
        </w:rPr>
        <w:t xml:space="preserve">gospodarska namjena – ugostiteljsko-turistička – oznaka </w:t>
      </w:r>
      <w:r w:rsidR="00D16104" w:rsidRPr="00B52954">
        <w:rPr>
          <w:rFonts w:cs="Arial"/>
        </w:rPr>
        <w:t>T4,</w:t>
      </w:r>
    </w:p>
    <w:p w14:paraId="4754E465" w14:textId="69131DFA" w:rsidR="00D16104" w:rsidRPr="00B52954" w:rsidRDefault="00D16104" w:rsidP="00EA0754">
      <w:pPr>
        <w:pStyle w:val="Odlomakpopisa"/>
        <w:numPr>
          <w:ilvl w:val="0"/>
          <w:numId w:val="132"/>
        </w:numPr>
        <w:ind w:left="851" w:hanging="284"/>
        <w:rPr>
          <w:rFonts w:cs="Arial"/>
        </w:rPr>
      </w:pPr>
      <w:r w:rsidRPr="00B52954">
        <w:rPr>
          <w:rFonts w:cs="Arial"/>
        </w:rPr>
        <w:t>gospodarska namjena – ugostiteljsko-turistička – kamp - oznaka T3,</w:t>
      </w:r>
    </w:p>
    <w:p w14:paraId="783DF5BF" w14:textId="72C871EF" w:rsidR="001E3967" w:rsidRPr="00B52954" w:rsidRDefault="001E3967" w:rsidP="00EA0754">
      <w:pPr>
        <w:pStyle w:val="Odlomakpopisa"/>
        <w:numPr>
          <w:ilvl w:val="0"/>
          <w:numId w:val="132"/>
        </w:numPr>
        <w:ind w:left="851" w:hanging="284"/>
        <w:rPr>
          <w:rFonts w:cs="Arial"/>
        </w:rPr>
      </w:pPr>
      <w:r w:rsidRPr="00B52954">
        <w:rPr>
          <w:rFonts w:cs="Arial"/>
        </w:rPr>
        <w:t xml:space="preserve">gospodarska namjena – ugostiteljsko-turistička namjena </w:t>
      </w:r>
      <w:r w:rsidR="00B70DEA" w:rsidRPr="00B52954">
        <w:rPr>
          <w:rFonts w:cs="Arial"/>
        </w:rPr>
        <w:t>–</w:t>
      </w:r>
      <w:r w:rsidRPr="00B52954">
        <w:rPr>
          <w:rFonts w:cs="Arial"/>
        </w:rPr>
        <w:t xml:space="preserve"> oznaka</w:t>
      </w:r>
      <w:r w:rsidR="00B70DEA" w:rsidRPr="00B52954">
        <w:rPr>
          <w:rFonts w:cs="Arial"/>
        </w:rPr>
        <w:t xml:space="preserve"> </w:t>
      </w:r>
      <w:r w:rsidRPr="00B52954">
        <w:rPr>
          <w:rFonts w:cs="Arial"/>
        </w:rPr>
        <w:t>T1,</w:t>
      </w:r>
    </w:p>
    <w:p w14:paraId="14E06BC6" w14:textId="1F6BD376" w:rsidR="001E3967" w:rsidRPr="00B52954" w:rsidRDefault="001E3967" w:rsidP="00EA0754">
      <w:pPr>
        <w:pStyle w:val="Odlomakpopisa"/>
        <w:numPr>
          <w:ilvl w:val="0"/>
          <w:numId w:val="132"/>
        </w:numPr>
        <w:ind w:left="851" w:hanging="284"/>
        <w:rPr>
          <w:rFonts w:cs="Arial"/>
        </w:rPr>
      </w:pPr>
      <w:r w:rsidRPr="00B52954">
        <w:rPr>
          <w:rFonts w:cs="Arial"/>
        </w:rPr>
        <w:t>mješovita namjena – pretežito poljoprivredna gospodarstva – oznaka M4,</w:t>
      </w:r>
    </w:p>
    <w:p w14:paraId="7C37EC37" w14:textId="3D3DD693" w:rsidR="004E31AA" w:rsidRPr="00B52954" w:rsidRDefault="00D375C8" w:rsidP="00EA0754">
      <w:pPr>
        <w:pStyle w:val="Odlomakpopisa"/>
        <w:numPr>
          <w:ilvl w:val="0"/>
          <w:numId w:val="132"/>
        </w:numPr>
        <w:ind w:left="851" w:hanging="284"/>
        <w:rPr>
          <w:rFonts w:cs="Arial"/>
        </w:rPr>
      </w:pPr>
      <w:r w:rsidRPr="00B52954">
        <w:rPr>
          <w:rFonts w:cs="Arial"/>
        </w:rPr>
        <w:t>sportsko-rekreacijska namjena</w:t>
      </w:r>
      <w:r w:rsidR="00107FC8" w:rsidRPr="00B52954">
        <w:rPr>
          <w:rFonts w:cs="Arial"/>
        </w:rPr>
        <w:t xml:space="preserve"> </w:t>
      </w:r>
      <w:r w:rsidRPr="00B52954">
        <w:rPr>
          <w:rFonts w:cs="Arial"/>
        </w:rPr>
        <w:t>– oznaka R,</w:t>
      </w:r>
      <w:r w:rsidR="00A248BA" w:rsidRPr="00B52954">
        <w:rPr>
          <w:rFonts w:cs="Arial"/>
        </w:rPr>
        <w:t xml:space="preserve"> R2</w:t>
      </w:r>
      <w:r w:rsidR="000A368C" w:rsidRPr="00B52954">
        <w:rPr>
          <w:rFonts w:cs="Arial"/>
        </w:rPr>
        <w:t xml:space="preserve"> i R3,</w:t>
      </w:r>
    </w:p>
    <w:p w14:paraId="541D3252" w14:textId="77777777" w:rsidR="004E31AA" w:rsidRPr="00B52954" w:rsidRDefault="0056569D" w:rsidP="00EA0754">
      <w:pPr>
        <w:pStyle w:val="Odlomakpopisa"/>
        <w:numPr>
          <w:ilvl w:val="0"/>
          <w:numId w:val="132"/>
        </w:numPr>
        <w:ind w:left="851" w:hanging="284"/>
        <w:rPr>
          <w:rFonts w:cs="Arial"/>
        </w:rPr>
      </w:pPr>
      <w:r w:rsidRPr="00B52954">
        <w:rPr>
          <w:rFonts w:cs="Arial"/>
        </w:rPr>
        <w:lastRenderedPageBreak/>
        <w:t xml:space="preserve">sportsko-rekreacijska namjena – </w:t>
      </w:r>
      <w:proofErr w:type="spellStart"/>
      <w:r w:rsidRPr="00B52954">
        <w:rPr>
          <w:rFonts w:cs="Arial"/>
        </w:rPr>
        <w:t>motocross</w:t>
      </w:r>
      <w:proofErr w:type="spellEnd"/>
      <w:r w:rsidRPr="00B52954">
        <w:rPr>
          <w:rFonts w:cs="Arial"/>
        </w:rPr>
        <w:t xml:space="preserve"> staza – </w:t>
      </w:r>
      <w:r w:rsidR="0000695E" w:rsidRPr="00B52954">
        <w:rPr>
          <w:rFonts w:cs="Arial"/>
        </w:rPr>
        <w:t xml:space="preserve">oznaka </w:t>
      </w:r>
      <w:r w:rsidRPr="00B52954">
        <w:rPr>
          <w:rFonts w:cs="Arial"/>
        </w:rPr>
        <w:t>R6,</w:t>
      </w:r>
    </w:p>
    <w:p w14:paraId="315D5A9E" w14:textId="1D041225" w:rsidR="004E31AA" w:rsidRPr="00B52954" w:rsidRDefault="0056569D" w:rsidP="00EA0754">
      <w:pPr>
        <w:pStyle w:val="Odlomakpopisa"/>
        <w:numPr>
          <w:ilvl w:val="0"/>
          <w:numId w:val="132"/>
        </w:numPr>
        <w:ind w:left="851" w:hanging="284"/>
        <w:rPr>
          <w:rFonts w:cs="Arial"/>
        </w:rPr>
      </w:pPr>
      <w:r w:rsidRPr="00B52954">
        <w:rPr>
          <w:rFonts w:cs="Arial"/>
        </w:rPr>
        <w:t>sportsko-rekreacijska namjena – lovački dom</w:t>
      </w:r>
      <w:r w:rsidR="002A630F" w:rsidRPr="00B52954">
        <w:rPr>
          <w:rFonts w:cs="Arial"/>
        </w:rPr>
        <w:t xml:space="preserve"> </w:t>
      </w:r>
      <w:r w:rsidRPr="00B52954">
        <w:rPr>
          <w:rFonts w:cs="Arial"/>
        </w:rPr>
        <w:t>– oznaka R7 i</w:t>
      </w:r>
    </w:p>
    <w:p w14:paraId="6D8FE0CB" w14:textId="656A3E7B" w:rsidR="0056569D" w:rsidRPr="00B52954" w:rsidRDefault="0056569D" w:rsidP="00EA0754">
      <w:pPr>
        <w:pStyle w:val="Odlomakpopisa"/>
        <w:numPr>
          <w:ilvl w:val="0"/>
          <w:numId w:val="132"/>
        </w:numPr>
        <w:ind w:left="851" w:hanging="284"/>
        <w:rPr>
          <w:rFonts w:cs="Arial"/>
        </w:rPr>
      </w:pPr>
      <w:r w:rsidRPr="00B52954">
        <w:rPr>
          <w:rFonts w:cs="Arial"/>
        </w:rPr>
        <w:t>površine infrastrukturnih sustava – oznaka  IS.</w:t>
      </w:r>
    </w:p>
    <w:p w14:paraId="5FEC92FB" w14:textId="77777777" w:rsidR="00673D8E" w:rsidRPr="00B52954" w:rsidRDefault="00673D8E" w:rsidP="002A630F">
      <w:pPr>
        <w:tabs>
          <w:tab w:val="left" w:pos="360"/>
        </w:tabs>
        <w:autoSpaceDE w:val="0"/>
        <w:autoSpaceDN w:val="0"/>
        <w:adjustRightInd w:val="0"/>
        <w:spacing w:after="0"/>
        <w:rPr>
          <w:rFonts w:cs="Arial"/>
        </w:rPr>
      </w:pPr>
    </w:p>
    <w:p w14:paraId="4F4FD083" w14:textId="49C58E4C" w:rsidR="0056569D" w:rsidRPr="00B52954" w:rsidRDefault="008C5395" w:rsidP="00C270BB">
      <w:pPr>
        <w:spacing w:after="0"/>
        <w:rPr>
          <w:rFonts w:cs="Arial"/>
          <w:b/>
        </w:rPr>
      </w:pPr>
      <w:r w:rsidRPr="00B52954">
        <w:rPr>
          <w:rFonts w:cs="Arial"/>
          <w:b/>
        </w:rPr>
        <w:t xml:space="preserve">2) </w:t>
      </w:r>
      <w:r w:rsidR="0056569D" w:rsidRPr="00B52954">
        <w:rPr>
          <w:rFonts w:cs="Arial"/>
          <w:b/>
        </w:rPr>
        <w:t>Površine izvan građevinskih područja:</w:t>
      </w:r>
    </w:p>
    <w:p w14:paraId="4CA73957" w14:textId="77777777" w:rsidR="004E31AA" w:rsidRPr="00B52954" w:rsidRDefault="0056569D" w:rsidP="00EA0754">
      <w:pPr>
        <w:pStyle w:val="Odlomakpopisa"/>
        <w:numPr>
          <w:ilvl w:val="0"/>
          <w:numId w:val="133"/>
        </w:numPr>
        <w:ind w:hanging="294"/>
        <w:rPr>
          <w:rFonts w:cs="Arial"/>
        </w:rPr>
      </w:pPr>
      <w:r w:rsidRPr="00B52954">
        <w:rPr>
          <w:rFonts w:cs="Arial"/>
        </w:rPr>
        <w:t>poljoprivredne površine,</w:t>
      </w:r>
    </w:p>
    <w:p w14:paraId="39327BA3" w14:textId="77777777" w:rsidR="004E31AA" w:rsidRPr="00B52954" w:rsidRDefault="0056569D" w:rsidP="00EA0754">
      <w:pPr>
        <w:pStyle w:val="Odlomakpopisa"/>
        <w:numPr>
          <w:ilvl w:val="0"/>
          <w:numId w:val="133"/>
        </w:numPr>
        <w:ind w:hanging="294"/>
        <w:rPr>
          <w:rFonts w:cs="Arial"/>
        </w:rPr>
      </w:pPr>
      <w:r w:rsidRPr="00B52954">
        <w:rPr>
          <w:rFonts w:cs="Arial"/>
        </w:rPr>
        <w:t xml:space="preserve">šumske površine, </w:t>
      </w:r>
    </w:p>
    <w:p w14:paraId="6DD5A06E" w14:textId="77777777" w:rsidR="004E31AA" w:rsidRPr="00B52954" w:rsidRDefault="0056569D" w:rsidP="00EA0754">
      <w:pPr>
        <w:pStyle w:val="Odlomakpopisa"/>
        <w:numPr>
          <w:ilvl w:val="0"/>
          <w:numId w:val="133"/>
        </w:numPr>
        <w:ind w:hanging="294"/>
        <w:rPr>
          <w:rFonts w:cs="Arial"/>
        </w:rPr>
      </w:pPr>
      <w:r w:rsidRPr="00B52954">
        <w:rPr>
          <w:rFonts w:cs="Arial"/>
        </w:rPr>
        <w:t xml:space="preserve">ostalo poljoprivredno tlo, šume i šumsko zemljište, </w:t>
      </w:r>
    </w:p>
    <w:p w14:paraId="68E10BFC" w14:textId="77777777" w:rsidR="004E31AA" w:rsidRPr="00B52954" w:rsidRDefault="0056569D" w:rsidP="00EA0754">
      <w:pPr>
        <w:pStyle w:val="Odlomakpopisa"/>
        <w:numPr>
          <w:ilvl w:val="0"/>
          <w:numId w:val="133"/>
        </w:numPr>
        <w:ind w:hanging="294"/>
        <w:rPr>
          <w:rFonts w:cs="Arial"/>
        </w:rPr>
      </w:pPr>
      <w:r w:rsidRPr="00B52954">
        <w:rPr>
          <w:rFonts w:cs="Arial"/>
        </w:rPr>
        <w:t xml:space="preserve">površine za eksploataciju mineralnih sirovina, </w:t>
      </w:r>
    </w:p>
    <w:p w14:paraId="0CF882CD" w14:textId="77777777" w:rsidR="004E31AA" w:rsidRPr="00B52954" w:rsidRDefault="0056569D" w:rsidP="00EA0754">
      <w:pPr>
        <w:pStyle w:val="Odlomakpopisa"/>
        <w:numPr>
          <w:ilvl w:val="0"/>
          <w:numId w:val="133"/>
        </w:numPr>
        <w:ind w:hanging="294"/>
        <w:rPr>
          <w:rFonts w:cs="Arial"/>
        </w:rPr>
      </w:pPr>
      <w:r w:rsidRPr="00B52954">
        <w:rPr>
          <w:rFonts w:cs="Arial"/>
        </w:rPr>
        <w:t xml:space="preserve">vodene površine i </w:t>
      </w:r>
    </w:p>
    <w:p w14:paraId="75C16781" w14:textId="34BEB323" w:rsidR="0056569D" w:rsidRPr="00B52954" w:rsidRDefault="0056569D" w:rsidP="00EA0754">
      <w:pPr>
        <w:pStyle w:val="Odlomakpopisa"/>
        <w:numPr>
          <w:ilvl w:val="0"/>
          <w:numId w:val="133"/>
        </w:numPr>
        <w:ind w:hanging="294"/>
        <w:rPr>
          <w:rFonts w:cs="Arial"/>
        </w:rPr>
      </w:pPr>
      <w:r w:rsidRPr="00B52954">
        <w:rPr>
          <w:rFonts w:cs="Arial"/>
        </w:rPr>
        <w:t>područje vinograda i voćnjaka.</w:t>
      </w:r>
      <w:r w:rsidRPr="00B52954">
        <w:rPr>
          <w:rFonts w:cs="Arial"/>
          <w:b/>
        </w:rPr>
        <w:t xml:space="preserve"> </w:t>
      </w:r>
    </w:p>
    <w:p w14:paraId="17ACA3BF" w14:textId="77777777" w:rsidR="0056569D" w:rsidRPr="00B52954" w:rsidRDefault="0056569D" w:rsidP="00C270BB">
      <w:pPr>
        <w:spacing w:after="0" w:line="240" w:lineRule="auto"/>
        <w:rPr>
          <w:rFonts w:cs="Arial"/>
        </w:rPr>
      </w:pPr>
    </w:p>
    <w:p w14:paraId="55128ECF" w14:textId="37ACB803" w:rsidR="0056569D" w:rsidRPr="00B52954" w:rsidRDefault="008C5395" w:rsidP="00076A17">
      <w:pPr>
        <w:spacing w:after="0"/>
        <w:rPr>
          <w:rFonts w:cs="Arial"/>
          <w:b/>
        </w:rPr>
      </w:pPr>
      <w:r w:rsidRPr="00B52954">
        <w:rPr>
          <w:rFonts w:cs="Arial"/>
          <w:b/>
        </w:rPr>
        <w:t xml:space="preserve">3) </w:t>
      </w:r>
      <w:r w:rsidR="0056569D" w:rsidRPr="00B52954">
        <w:rPr>
          <w:rFonts w:cs="Arial"/>
          <w:b/>
        </w:rPr>
        <w:t>Površine infrastrukturnih sustava</w:t>
      </w:r>
      <w:r w:rsidR="00673D8E" w:rsidRPr="00B52954">
        <w:rPr>
          <w:rFonts w:cs="Arial"/>
          <w:b/>
        </w:rPr>
        <w:t>:</w:t>
      </w:r>
    </w:p>
    <w:p w14:paraId="4D93C688" w14:textId="77777777" w:rsidR="004E31AA" w:rsidRPr="00B52954" w:rsidRDefault="0056569D" w:rsidP="00EA0754">
      <w:pPr>
        <w:pStyle w:val="Odlomakpopisa"/>
        <w:numPr>
          <w:ilvl w:val="0"/>
          <w:numId w:val="134"/>
        </w:numPr>
        <w:ind w:hanging="294"/>
        <w:rPr>
          <w:rFonts w:cs="Arial"/>
        </w:rPr>
      </w:pPr>
      <w:r w:rsidRPr="00B52954">
        <w:rPr>
          <w:rFonts w:cs="Arial"/>
        </w:rPr>
        <w:t>cestovne građevine,</w:t>
      </w:r>
    </w:p>
    <w:p w14:paraId="096387C2" w14:textId="77777777" w:rsidR="004E31AA" w:rsidRPr="00B52954" w:rsidRDefault="0056569D" w:rsidP="00EA0754">
      <w:pPr>
        <w:pStyle w:val="Odlomakpopisa"/>
        <w:numPr>
          <w:ilvl w:val="0"/>
          <w:numId w:val="134"/>
        </w:numPr>
        <w:ind w:hanging="294"/>
        <w:rPr>
          <w:rFonts w:cs="Arial"/>
        </w:rPr>
      </w:pPr>
      <w:r w:rsidRPr="00B52954">
        <w:rPr>
          <w:rFonts w:cs="Arial"/>
        </w:rPr>
        <w:t>željezničke građevine,</w:t>
      </w:r>
    </w:p>
    <w:p w14:paraId="2AF1A291" w14:textId="5CDBD3EA" w:rsidR="00C270BB" w:rsidRPr="00B52954" w:rsidRDefault="0056569D" w:rsidP="008C5395">
      <w:pPr>
        <w:pStyle w:val="Odlomakpopisa"/>
        <w:numPr>
          <w:ilvl w:val="0"/>
          <w:numId w:val="134"/>
        </w:numPr>
        <w:ind w:hanging="294"/>
        <w:rPr>
          <w:rFonts w:cs="Arial"/>
        </w:rPr>
      </w:pPr>
      <w:r w:rsidRPr="00B52954">
        <w:rPr>
          <w:rFonts w:cs="Arial"/>
        </w:rPr>
        <w:t>elektroenergetske građevine i</w:t>
      </w:r>
    </w:p>
    <w:p w14:paraId="5E5D6CCD" w14:textId="310D923D" w:rsidR="0056569D" w:rsidRPr="00B52954" w:rsidRDefault="0056569D" w:rsidP="00EA0754">
      <w:pPr>
        <w:pStyle w:val="Odlomakpopisa"/>
        <w:numPr>
          <w:ilvl w:val="0"/>
          <w:numId w:val="135"/>
        </w:numPr>
        <w:ind w:hanging="294"/>
        <w:rPr>
          <w:rFonts w:cs="Arial"/>
        </w:rPr>
      </w:pPr>
      <w:r w:rsidRPr="00B52954">
        <w:rPr>
          <w:rFonts w:cs="Arial"/>
        </w:rPr>
        <w:t xml:space="preserve">ostala komunalna infrastruktura (vodoopskrba, odvodnja, </w:t>
      </w:r>
      <w:proofErr w:type="spellStart"/>
      <w:r w:rsidRPr="00B52954">
        <w:rPr>
          <w:rFonts w:cs="Arial"/>
        </w:rPr>
        <w:t>plinifikacija</w:t>
      </w:r>
      <w:proofErr w:type="spellEnd"/>
      <w:r w:rsidRPr="00B52954">
        <w:rPr>
          <w:rFonts w:cs="Arial"/>
        </w:rPr>
        <w:t>, telekomunikacije i pošta).</w:t>
      </w:r>
    </w:p>
    <w:p w14:paraId="25497A57" w14:textId="77777777" w:rsidR="00D45DE0" w:rsidRDefault="00D45DE0" w:rsidP="00957CB2">
      <w:pPr>
        <w:spacing w:line="240" w:lineRule="auto"/>
        <w:rPr>
          <w:rFonts w:cs="Arial"/>
        </w:rPr>
      </w:pPr>
    </w:p>
    <w:p w14:paraId="4123E4DE" w14:textId="4D4C00F3" w:rsidR="0056569D" w:rsidRPr="00A81565" w:rsidRDefault="00EB0C70" w:rsidP="002F77A6">
      <w:pPr>
        <w:pStyle w:val="Naslov2"/>
      </w:pPr>
      <w:r w:rsidRPr="00A81565">
        <w:t xml:space="preserve">1.1. </w:t>
      </w:r>
      <w:r w:rsidR="0056569D" w:rsidRPr="00A81565">
        <w:t>Površine građevinskih područja</w:t>
      </w:r>
    </w:p>
    <w:p w14:paraId="190FDDCF" w14:textId="77777777" w:rsidR="0056569D" w:rsidRPr="00327C99" w:rsidRDefault="0056569D" w:rsidP="00C270BB">
      <w:pPr>
        <w:spacing w:after="0"/>
        <w:rPr>
          <w:rFonts w:cs="Arial"/>
          <w:b/>
        </w:rPr>
      </w:pPr>
    </w:p>
    <w:p w14:paraId="10BD1AC7" w14:textId="77777777" w:rsidR="0056569D" w:rsidRPr="00327C99" w:rsidRDefault="0056569D" w:rsidP="00EB0C70">
      <w:pPr>
        <w:pStyle w:val="Naslov3"/>
        <w:spacing w:before="0" w:after="0"/>
        <w:rPr>
          <w:rFonts w:ascii="Arial" w:hAnsi="Arial"/>
        </w:rPr>
      </w:pPr>
      <w:r w:rsidRPr="00327C99">
        <w:rPr>
          <w:rFonts w:ascii="Arial" w:hAnsi="Arial"/>
        </w:rPr>
        <w:t>1.1.1. Građevinska područja naselja i izdvojenog dijela građevinskog područja naselja</w:t>
      </w:r>
    </w:p>
    <w:p w14:paraId="41B91032" w14:textId="77777777" w:rsidR="0056569D" w:rsidRPr="00327C99" w:rsidRDefault="0056569D" w:rsidP="00C270BB">
      <w:pPr>
        <w:spacing w:after="0"/>
        <w:rPr>
          <w:rFonts w:cs="Arial"/>
          <w:b/>
        </w:rPr>
      </w:pPr>
    </w:p>
    <w:p w14:paraId="73AF2813" w14:textId="77777777" w:rsidR="0056569D" w:rsidRPr="00327C99" w:rsidRDefault="0056569D" w:rsidP="00C270BB">
      <w:pPr>
        <w:spacing w:after="0" w:line="240" w:lineRule="auto"/>
        <w:jc w:val="center"/>
        <w:rPr>
          <w:rFonts w:cs="Arial"/>
        </w:rPr>
      </w:pPr>
      <w:r w:rsidRPr="00327C99">
        <w:rPr>
          <w:rFonts w:cs="Arial"/>
        </w:rPr>
        <w:t>Članak 7.</w:t>
      </w:r>
    </w:p>
    <w:p w14:paraId="21A15FE8" w14:textId="77777777" w:rsidR="0056569D" w:rsidRPr="00327C99" w:rsidRDefault="0056569D" w:rsidP="00C270BB">
      <w:pPr>
        <w:spacing w:after="0" w:line="240" w:lineRule="auto"/>
        <w:rPr>
          <w:rFonts w:cs="Arial"/>
        </w:rPr>
      </w:pPr>
    </w:p>
    <w:p w14:paraId="46E91CA0" w14:textId="6E4048F9" w:rsidR="0056569D" w:rsidRPr="00B52954" w:rsidRDefault="008C5395" w:rsidP="00C270BB">
      <w:pPr>
        <w:spacing w:after="0" w:line="240" w:lineRule="auto"/>
        <w:jc w:val="both"/>
        <w:rPr>
          <w:rFonts w:cs="Arial"/>
        </w:rPr>
      </w:pPr>
      <w:bookmarkStart w:id="10" w:name="_Hlk103071844"/>
      <w:r w:rsidRPr="00B52954">
        <w:rPr>
          <w:rFonts w:cs="Arial"/>
        </w:rPr>
        <w:t xml:space="preserve">(1) </w:t>
      </w:r>
      <w:r w:rsidR="0056569D" w:rsidRPr="00B52954">
        <w:rPr>
          <w:rFonts w:cs="Arial"/>
        </w:rPr>
        <w:t xml:space="preserve">Građevinska područja naselja i izdvojenog dijela građevinskog područja naselja obuhvaćaju građevinska područja u sklopu naselja i izdvojene </w:t>
      </w:r>
      <w:r w:rsidR="00C819A3" w:rsidRPr="00B52954">
        <w:rPr>
          <w:rFonts w:cs="Arial"/>
        </w:rPr>
        <w:t>građevine svih namjena</w:t>
      </w:r>
      <w:r w:rsidR="0056569D" w:rsidRPr="00B52954">
        <w:rPr>
          <w:rFonts w:cs="Arial"/>
        </w:rPr>
        <w:t>.</w:t>
      </w:r>
    </w:p>
    <w:p w14:paraId="088A230C" w14:textId="77777777" w:rsidR="00C819A3" w:rsidRPr="00B52954" w:rsidRDefault="00C819A3" w:rsidP="00C819A3">
      <w:pPr>
        <w:spacing w:after="0" w:line="240" w:lineRule="auto"/>
        <w:jc w:val="both"/>
        <w:rPr>
          <w:rFonts w:cs="Arial"/>
        </w:rPr>
      </w:pPr>
    </w:p>
    <w:p w14:paraId="18F39FC7" w14:textId="333C79C9" w:rsidR="0056569D" w:rsidRPr="00B52954" w:rsidRDefault="008C5395" w:rsidP="00C270BB">
      <w:pPr>
        <w:spacing w:after="0" w:line="240" w:lineRule="auto"/>
        <w:jc w:val="both"/>
        <w:rPr>
          <w:rFonts w:cs="Arial"/>
        </w:rPr>
      </w:pPr>
      <w:r w:rsidRPr="00B52954">
        <w:rPr>
          <w:rFonts w:cs="Arial"/>
        </w:rPr>
        <w:t xml:space="preserve">(2) </w:t>
      </w:r>
      <w:r w:rsidR="0056569D" w:rsidRPr="00B52954">
        <w:rPr>
          <w:rFonts w:cs="Arial"/>
        </w:rPr>
        <w:t xml:space="preserve">Građevne zone unutar naselja </w:t>
      </w:r>
      <w:r w:rsidR="00E25705" w:rsidRPr="00B52954">
        <w:rPr>
          <w:rFonts w:cs="Arial"/>
        </w:rPr>
        <w:t xml:space="preserve">razgraničene </w:t>
      </w:r>
      <w:r w:rsidR="0056569D" w:rsidRPr="00B52954">
        <w:rPr>
          <w:rFonts w:cs="Arial"/>
        </w:rPr>
        <w:t xml:space="preserve">su na izgrađeni i neizgrađeni dio. Razgraničenje izgrađenog dijela vrši se rubom građevinskih čestica. </w:t>
      </w:r>
    </w:p>
    <w:p w14:paraId="508D0835" w14:textId="77777777" w:rsidR="00C270BB" w:rsidRPr="00B52954" w:rsidRDefault="00C270BB" w:rsidP="00C270BB">
      <w:pPr>
        <w:spacing w:after="0" w:line="240" w:lineRule="auto"/>
        <w:jc w:val="both"/>
        <w:rPr>
          <w:rFonts w:cs="Arial"/>
        </w:rPr>
      </w:pPr>
    </w:p>
    <w:p w14:paraId="0FE31E36" w14:textId="7EA102AA" w:rsidR="0056569D" w:rsidRPr="00B52954" w:rsidRDefault="008C5395" w:rsidP="00C270BB">
      <w:pPr>
        <w:spacing w:after="0"/>
        <w:jc w:val="both"/>
        <w:rPr>
          <w:rFonts w:cs="Arial"/>
        </w:rPr>
      </w:pPr>
      <w:r w:rsidRPr="00B52954">
        <w:rPr>
          <w:rFonts w:cs="Arial"/>
        </w:rPr>
        <w:t xml:space="preserve">(3) </w:t>
      </w:r>
      <w:r w:rsidR="0056569D" w:rsidRPr="00B52954">
        <w:rPr>
          <w:rFonts w:cs="Arial"/>
        </w:rPr>
        <w:t xml:space="preserve">Unutar građevinskih područja naselja </w:t>
      </w:r>
      <w:r w:rsidR="008A6923" w:rsidRPr="00B52954">
        <w:rPr>
          <w:rFonts w:cs="Arial"/>
        </w:rPr>
        <w:t xml:space="preserve">i izdvojenih dijelova građevinskog područja naselja </w:t>
      </w:r>
      <w:r w:rsidR="0056569D" w:rsidRPr="00B52954">
        <w:rPr>
          <w:rFonts w:cs="Arial"/>
        </w:rPr>
        <w:t xml:space="preserve">mogu se </w:t>
      </w:r>
      <w:r w:rsidR="00D80C3B" w:rsidRPr="00B52954">
        <w:rPr>
          <w:rFonts w:cs="Arial"/>
        </w:rPr>
        <w:t xml:space="preserve">smještati </w:t>
      </w:r>
      <w:r w:rsidR="0056569D" w:rsidRPr="00B52954">
        <w:rPr>
          <w:rFonts w:cs="Arial"/>
        </w:rPr>
        <w:t>sljedeće namjene:</w:t>
      </w:r>
    </w:p>
    <w:p w14:paraId="2B425A21" w14:textId="0221D9CB"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 xml:space="preserve">stambene </w:t>
      </w:r>
      <w:r w:rsidR="00D52B6D" w:rsidRPr="00B52954">
        <w:rPr>
          <w:rFonts w:cs="Arial"/>
          <w:snapToGrid w:val="0"/>
        </w:rPr>
        <w:t xml:space="preserve">namjene </w:t>
      </w:r>
      <w:r w:rsidRPr="00B52954">
        <w:rPr>
          <w:rFonts w:cs="Arial"/>
          <w:snapToGrid w:val="0"/>
        </w:rPr>
        <w:t>(pretežita namjena),</w:t>
      </w:r>
    </w:p>
    <w:p w14:paraId="5ECAD4A5" w14:textId="70CBC442" w:rsidR="004E31AA" w:rsidRPr="00B52954" w:rsidRDefault="00E25705" w:rsidP="00EA0754">
      <w:pPr>
        <w:pStyle w:val="Odlomakpopisa"/>
        <w:numPr>
          <w:ilvl w:val="0"/>
          <w:numId w:val="136"/>
        </w:numPr>
        <w:tabs>
          <w:tab w:val="left" w:pos="709"/>
        </w:tabs>
        <w:ind w:hanging="294"/>
        <w:rPr>
          <w:rFonts w:cs="Arial"/>
          <w:snapToGrid w:val="0"/>
        </w:rPr>
      </w:pPr>
      <w:r w:rsidRPr="00B52954">
        <w:rPr>
          <w:rFonts w:cs="Arial"/>
          <w:snapToGrid w:val="0"/>
        </w:rPr>
        <w:t xml:space="preserve">javne i </w:t>
      </w:r>
      <w:r w:rsidR="0056569D" w:rsidRPr="00B52954">
        <w:rPr>
          <w:rFonts w:cs="Arial"/>
          <w:snapToGrid w:val="0"/>
        </w:rPr>
        <w:t>društvene</w:t>
      </w:r>
      <w:r w:rsidR="00D52B6D" w:rsidRPr="00B52954">
        <w:rPr>
          <w:rFonts w:cs="Arial"/>
          <w:snapToGrid w:val="0"/>
        </w:rPr>
        <w:t xml:space="preserve"> namjene</w:t>
      </w:r>
      <w:r w:rsidR="0056569D" w:rsidRPr="00B52954">
        <w:rPr>
          <w:rFonts w:cs="Arial"/>
          <w:snapToGrid w:val="0"/>
        </w:rPr>
        <w:t>,</w:t>
      </w:r>
    </w:p>
    <w:p w14:paraId="1DB3A787" w14:textId="60CC4BCE"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gospodarske</w:t>
      </w:r>
      <w:r w:rsidR="00D52B6D" w:rsidRPr="00B52954">
        <w:rPr>
          <w:rFonts w:cs="Arial"/>
          <w:snapToGrid w:val="0"/>
        </w:rPr>
        <w:t xml:space="preserve"> namjene</w:t>
      </w:r>
      <w:r w:rsidR="000A6195" w:rsidRPr="00B52954">
        <w:rPr>
          <w:rFonts w:cs="Arial"/>
          <w:snapToGrid w:val="0"/>
        </w:rPr>
        <w:t xml:space="preserve"> </w:t>
      </w:r>
      <w:r w:rsidR="00D52B6D" w:rsidRPr="00B52954">
        <w:rPr>
          <w:rFonts w:cs="Arial"/>
          <w:snapToGrid w:val="0"/>
        </w:rPr>
        <w:t>– proizvodna i</w:t>
      </w:r>
      <w:r w:rsidR="000A6195" w:rsidRPr="00B52954">
        <w:rPr>
          <w:rFonts w:cs="Arial"/>
          <w:snapToGrid w:val="0"/>
        </w:rPr>
        <w:t xml:space="preserve"> poslovna</w:t>
      </w:r>
      <w:r w:rsidR="00D52B6D" w:rsidRPr="00B52954">
        <w:rPr>
          <w:rFonts w:cs="Arial"/>
          <w:snapToGrid w:val="0"/>
        </w:rPr>
        <w:t xml:space="preserve"> namjena</w:t>
      </w:r>
      <w:r w:rsidR="000A6195" w:rsidRPr="00B52954">
        <w:rPr>
          <w:rFonts w:cs="Arial"/>
          <w:snapToGrid w:val="0"/>
        </w:rPr>
        <w:t xml:space="preserve">, </w:t>
      </w:r>
    </w:p>
    <w:p w14:paraId="26EC76DD" w14:textId="41AED67C" w:rsidR="002619D8" w:rsidRPr="00B52954" w:rsidRDefault="00D52B6D" w:rsidP="00EA0754">
      <w:pPr>
        <w:pStyle w:val="Odlomakpopisa"/>
        <w:numPr>
          <w:ilvl w:val="0"/>
          <w:numId w:val="136"/>
        </w:numPr>
        <w:tabs>
          <w:tab w:val="left" w:pos="709"/>
        </w:tabs>
        <w:ind w:hanging="294"/>
        <w:rPr>
          <w:rFonts w:cs="Arial"/>
          <w:snapToGrid w:val="0"/>
        </w:rPr>
      </w:pPr>
      <w:r w:rsidRPr="00B52954">
        <w:rPr>
          <w:rFonts w:cs="Arial"/>
          <w:snapToGrid w:val="0"/>
        </w:rPr>
        <w:t>gospodarske namjene</w:t>
      </w:r>
      <w:r w:rsidR="002619D8" w:rsidRPr="00B52954">
        <w:rPr>
          <w:rFonts w:cs="Arial"/>
          <w:snapToGrid w:val="0"/>
        </w:rPr>
        <w:t xml:space="preserve"> – ugostiteljsko-turistička</w:t>
      </w:r>
      <w:r w:rsidRPr="00B52954">
        <w:rPr>
          <w:rFonts w:cs="Arial"/>
          <w:snapToGrid w:val="0"/>
        </w:rPr>
        <w:t xml:space="preserve"> namjena</w:t>
      </w:r>
      <w:r w:rsidR="002619D8" w:rsidRPr="00B52954">
        <w:rPr>
          <w:rFonts w:cs="Arial"/>
          <w:snapToGrid w:val="0"/>
        </w:rPr>
        <w:t xml:space="preserve">, </w:t>
      </w:r>
    </w:p>
    <w:p w14:paraId="4DCA8CF7" w14:textId="233C631A"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 xml:space="preserve">mješovite namjene </w:t>
      </w:r>
      <w:r w:rsidR="0012420C" w:rsidRPr="00B52954">
        <w:rPr>
          <w:rFonts w:cs="Arial"/>
          <w:snapToGrid w:val="0"/>
        </w:rPr>
        <w:t>–</w:t>
      </w:r>
      <w:r w:rsidR="00BE4E35" w:rsidRPr="00B52954">
        <w:rPr>
          <w:rFonts w:cs="Arial"/>
          <w:snapToGrid w:val="0"/>
        </w:rPr>
        <w:t xml:space="preserve"> </w:t>
      </w:r>
      <w:r w:rsidRPr="00B52954">
        <w:rPr>
          <w:rFonts w:cs="Arial"/>
          <w:snapToGrid w:val="0"/>
        </w:rPr>
        <w:t>pretežito poljoprivredna gospodarstva,</w:t>
      </w:r>
    </w:p>
    <w:p w14:paraId="40CDE493" w14:textId="6B673773"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sportsko-rekreacijske</w:t>
      </w:r>
      <w:r w:rsidR="00D52B6D" w:rsidRPr="00B52954">
        <w:rPr>
          <w:rFonts w:cs="Arial"/>
          <w:snapToGrid w:val="0"/>
        </w:rPr>
        <w:t xml:space="preserve"> namjene</w:t>
      </w:r>
      <w:r w:rsidRPr="00B52954">
        <w:rPr>
          <w:rFonts w:cs="Arial"/>
          <w:snapToGrid w:val="0"/>
        </w:rPr>
        <w:t>,</w:t>
      </w:r>
    </w:p>
    <w:p w14:paraId="431BC945" w14:textId="7F1FB4C2"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infrastrukturne i komunalne</w:t>
      </w:r>
      <w:r w:rsidR="00D52B6D" w:rsidRPr="00B52954">
        <w:rPr>
          <w:rFonts w:cs="Arial"/>
          <w:snapToGrid w:val="0"/>
        </w:rPr>
        <w:t xml:space="preserve"> namjene</w:t>
      </w:r>
      <w:r w:rsidRPr="00B52954">
        <w:rPr>
          <w:rFonts w:cs="Arial"/>
          <w:snapToGrid w:val="0"/>
        </w:rPr>
        <w:t>,</w:t>
      </w:r>
    </w:p>
    <w:p w14:paraId="62E80125" w14:textId="77777777"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groblja,</w:t>
      </w:r>
    </w:p>
    <w:p w14:paraId="2651D504" w14:textId="35B46015" w:rsidR="004E31AA" w:rsidRPr="00B52954" w:rsidRDefault="0056569D" w:rsidP="00EA0754">
      <w:pPr>
        <w:pStyle w:val="Odlomakpopisa"/>
        <w:numPr>
          <w:ilvl w:val="0"/>
          <w:numId w:val="136"/>
        </w:numPr>
        <w:tabs>
          <w:tab w:val="left" w:pos="709"/>
        </w:tabs>
        <w:ind w:hanging="294"/>
        <w:rPr>
          <w:rFonts w:cs="Arial"/>
          <w:snapToGrid w:val="0"/>
        </w:rPr>
      </w:pPr>
      <w:r w:rsidRPr="00B52954">
        <w:rPr>
          <w:rFonts w:cs="Arial"/>
          <w:snapToGrid w:val="0"/>
        </w:rPr>
        <w:t xml:space="preserve">montažne građevine i kiosci </w:t>
      </w:r>
      <w:r w:rsidR="001409D4" w:rsidRPr="00B52954">
        <w:rPr>
          <w:rFonts w:cs="Arial"/>
          <w:snapToGrid w:val="0"/>
        </w:rPr>
        <w:t xml:space="preserve">te </w:t>
      </w:r>
      <w:r w:rsidRPr="00B52954">
        <w:rPr>
          <w:rFonts w:cs="Arial"/>
          <w:snapToGrid w:val="0"/>
        </w:rPr>
        <w:t>ostale jednostavne građevine</w:t>
      </w:r>
      <w:r w:rsidR="00B83D15" w:rsidRPr="00B52954">
        <w:rPr>
          <w:rFonts w:cs="Arial"/>
          <w:strike/>
          <w:snapToGrid w:val="0"/>
        </w:rPr>
        <w:t xml:space="preserve"> </w:t>
      </w:r>
    </w:p>
    <w:p w14:paraId="604820C6" w14:textId="2C65C30F" w:rsidR="0056569D" w:rsidRPr="00B52954" w:rsidRDefault="00B83D15" w:rsidP="00EA0754">
      <w:pPr>
        <w:pStyle w:val="Odlomakpopisa"/>
        <w:numPr>
          <w:ilvl w:val="0"/>
          <w:numId w:val="136"/>
        </w:numPr>
        <w:tabs>
          <w:tab w:val="left" w:pos="709"/>
        </w:tabs>
        <w:ind w:hanging="294"/>
        <w:rPr>
          <w:rFonts w:cs="Arial"/>
          <w:snapToGrid w:val="0"/>
        </w:rPr>
      </w:pPr>
      <w:r w:rsidRPr="00B52954">
        <w:rPr>
          <w:rFonts w:cs="Arial"/>
          <w:snapToGrid w:val="0"/>
        </w:rPr>
        <w:t>i ostalo.</w:t>
      </w:r>
    </w:p>
    <w:p w14:paraId="4A1E33A1" w14:textId="77777777" w:rsidR="0056569D" w:rsidRPr="00B52954" w:rsidRDefault="0056569D" w:rsidP="00C270BB">
      <w:pPr>
        <w:tabs>
          <w:tab w:val="left" w:pos="180"/>
          <w:tab w:val="left" w:pos="540"/>
          <w:tab w:val="left" w:pos="900"/>
          <w:tab w:val="left" w:pos="1080"/>
        </w:tabs>
        <w:spacing w:after="0" w:line="240" w:lineRule="auto"/>
        <w:jc w:val="both"/>
        <w:rPr>
          <w:rFonts w:cs="Arial"/>
          <w:snapToGrid w:val="0"/>
        </w:rPr>
      </w:pPr>
    </w:p>
    <w:p w14:paraId="5407B25E" w14:textId="0FFA66AF" w:rsidR="000A1745" w:rsidRPr="00B52954" w:rsidRDefault="000A1745" w:rsidP="000A1745">
      <w:pPr>
        <w:spacing w:after="0"/>
        <w:jc w:val="both"/>
        <w:rPr>
          <w:rFonts w:cs="Arial"/>
        </w:rPr>
      </w:pPr>
      <w:r w:rsidRPr="00B52954">
        <w:rPr>
          <w:rFonts w:cs="Arial"/>
          <w:snapToGrid w:val="0"/>
        </w:rPr>
        <w:t xml:space="preserve">(4) Unutar </w:t>
      </w:r>
      <w:r w:rsidRPr="00B52954">
        <w:rPr>
          <w:rFonts w:cs="Arial"/>
        </w:rPr>
        <w:t>građevinskih područja naselja i izdvojenih dijelova građevinskog područja naselja mogu se smještati sljedeće površine:</w:t>
      </w:r>
    </w:p>
    <w:p w14:paraId="18EDAF79" w14:textId="77777777" w:rsidR="004E31AA" w:rsidRPr="00B52954" w:rsidRDefault="000A1745" w:rsidP="00EA0754">
      <w:pPr>
        <w:pStyle w:val="Odlomakpopisa"/>
        <w:numPr>
          <w:ilvl w:val="0"/>
          <w:numId w:val="137"/>
        </w:numPr>
        <w:ind w:hanging="294"/>
        <w:rPr>
          <w:rFonts w:cs="Arial"/>
        </w:rPr>
      </w:pPr>
      <w:r w:rsidRPr="00B52954">
        <w:rPr>
          <w:rFonts w:cs="Arial"/>
        </w:rPr>
        <w:t>javne zelene površine,</w:t>
      </w:r>
    </w:p>
    <w:p w14:paraId="6A9981C2" w14:textId="717168A8" w:rsidR="000A1745" w:rsidRPr="00B52954" w:rsidRDefault="000A1745" w:rsidP="00EA0754">
      <w:pPr>
        <w:pStyle w:val="Odlomakpopisa"/>
        <w:numPr>
          <w:ilvl w:val="0"/>
          <w:numId w:val="137"/>
        </w:numPr>
        <w:ind w:hanging="294"/>
        <w:rPr>
          <w:rFonts w:cs="Arial"/>
        </w:rPr>
      </w:pPr>
      <w:r w:rsidRPr="00B52954">
        <w:rPr>
          <w:rFonts w:cs="Arial"/>
        </w:rPr>
        <w:t>zaštitne zelene površine</w:t>
      </w:r>
      <w:r w:rsidR="001409D4" w:rsidRPr="00B52954">
        <w:rPr>
          <w:rFonts w:cs="Arial"/>
        </w:rPr>
        <w:t>.</w:t>
      </w:r>
    </w:p>
    <w:p w14:paraId="6373188D" w14:textId="39AE62F5" w:rsidR="000A1745" w:rsidRPr="00B52954" w:rsidRDefault="000A1745" w:rsidP="00AF4929">
      <w:pPr>
        <w:pStyle w:val="Odlomakpopisa"/>
        <w:tabs>
          <w:tab w:val="left" w:pos="180"/>
          <w:tab w:val="left" w:pos="540"/>
          <w:tab w:val="left" w:pos="900"/>
          <w:tab w:val="left" w:pos="1080"/>
        </w:tabs>
        <w:rPr>
          <w:rFonts w:cs="Arial"/>
          <w:snapToGrid w:val="0"/>
        </w:rPr>
      </w:pPr>
    </w:p>
    <w:p w14:paraId="03AF9051" w14:textId="104C5C85" w:rsidR="0056569D" w:rsidRPr="00B52954" w:rsidRDefault="00C270BB" w:rsidP="00C270BB">
      <w:pPr>
        <w:tabs>
          <w:tab w:val="left" w:pos="180"/>
          <w:tab w:val="left" w:pos="540"/>
          <w:tab w:val="left" w:pos="900"/>
          <w:tab w:val="left" w:pos="1080"/>
        </w:tabs>
        <w:spacing w:after="0" w:line="240" w:lineRule="auto"/>
        <w:jc w:val="both"/>
        <w:rPr>
          <w:rFonts w:cs="Arial"/>
          <w:snapToGrid w:val="0"/>
        </w:rPr>
      </w:pPr>
      <w:r w:rsidRPr="00B52954">
        <w:rPr>
          <w:rFonts w:cs="Arial"/>
          <w:snapToGrid w:val="0"/>
        </w:rPr>
        <w:t>(</w:t>
      </w:r>
      <w:r w:rsidR="000A1745" w:rsidRPr="00B52954">
        <w:rPr>
          <w:rFonts w:cs="Arial"/>
          <w:snapToGrid w:val="0"/>
        </w:rPr>
        <w:t>5</w:t>
      </w:r>
      <w:r w:rsidRPr="00B52954">
        <w:rPr>
          <w:rFonts w:cs="Arial"/>
          <w:snapToGrid w:val="0"/>
        </w:rPr>
        <w:t xml:space="preserve">) </w:t>
      </w:r>
      <w:r w:rsidR="0056569D" w:rsidRPr="00B52954">
        <w:rPr>
          <w:rFonts w:cs="Arial"/>
          <w:snapToGrid w:val="0"/>
        </w:rPr>
        <w:t>Kriteriji prostornog razgraničenja prikazani su na kartografskom prikazu br.1 “Korištenje i namjena površina”, M 1:25.000, a detaljnije na kartografskim prikazima građevinskih područja 4.1., 4.2.,  4.3., 4.4.</w:t>
      </w:r>
      <w:r w:rsidR="005B181D" w:rsidRPr="00B52954">
        <w:rPr>
          <w:rFonts w:cs="Arial"/>
          <w:snapToGrid w:val="0"/>
        </w:rPr>
        <w:t xml:space="preserve"> i 4.5</w:t>
      </w:r>
      <w:r w:rsidR="0056569D" w:rsidRPr="00B52954">
        <w:rPr>
          <w:rFonts w:cs="Arial"/>
          <w:snapToGrid w:val="0"/>
        </w:rPr>
        <w:t>,  M 1:5.000.</w:t>
      </w:r>
    </w:p>
    <w:bookmarkEnd w:id="10"/>
    <w:p w14:paraId="15CAD5F6" w14:textId="77777777" w:rsidR="0056569D" w:rsidRPr="00327C99" w:rsidRDefault="0056569D" w:rsidP="001E24FE">
      <w:pPr>
        <w:pStyle w:val="Naslov3"/>
        <w:spacing w:before="0" w:after="0"/>
        <w:rPr>
          <w:rFonts w:ascii="Arial" w:hAnsi="Arial"/>
          <w:snapToGrid w:val="0"/>
        </w:rPr>
      </w:pPr>
      <w:r w:rsidRPr="00327C99">
        <w:rPr>
          <w:rFonts w:ascii="Arial" w:hAnsi="Arial"/>
          <w:snapToGrid w:val="0"/>
        </w:rPr>
        <w:lastRenderedPageBreak/>
        <w:t>1.1.2. Izdvo</w:t>
      </w:r>
      <w:r w:rsidRPr="00327C99">
        <w:rPr>
          <w:rFonts w:ascii="Arial" w:hAnsi="Arial"/>
          <w:b w:val="0"/>
          <w:bCs w:val="0"/>
          <w:snapToGrid w:val="0"/>
        </w:rPr>
        <w:t>j</w:t>
      </w:r>
      <w:r w:rsidRPr="00327C99">
        <w:rPr>
          <w:rFonts w:ascii="Arial" w:hAnsi="Arial"/>
          <w:snapToGrid w:val="0"/>
        </w:rPr>
        <w:t>eno građevinsko područje izvan naselja</w:t>
      </w:r>
    </w:p>
    <w:p w14:paraId="7F7D154F" w14:textId="77777777" w:rsidR="00957CB2" w:rsidRPr="00327C99" w:rsidRDefault="00957CB2" w:rsidP="00957CB2">
      <w:pPr>
        <w:spacing w:after="0"/>
        <w:rPr>
          <w:rFonts w:cs="Arial"/>
          <w:b/>
        </w:rPr>
      </w:pPr>
    </w:p>
    <w:p w14:paraId="217F0ACC" w14:textId="77777777" w:rsidR="0056569D" w:rsidRPr="00327C99" w:rsidRDefault="0056569D" w:rsidP="00C270BB">
      <w:pPr>
        <w:spacing w:after="0" w:line="240" w:lineRule="auto"/>
        <w:jc w:val="center"/>
        <w:rPr>
          <w:rFonts w:cs="Arial"/>
        </w:rPr>
      </w:pPr>
      <w:r w:rsidRPr="00327C99">
        <w:rPr>
          <w:rFonts w:cs="Arial"/>
        </w:rPr>
        <w:t>Članak 8.</w:t>
      </w:r>
    </w:p>
    <w:p w14:paraId="3E798485" w14:textId="77777777" w:rsidR="00C270BB" w:rsidRPr="00327C99" w:rsidRDefault="00C270BB" w:rsidP="00957CB2">
      <w:pPr>
        <w:spacing w:after="0" w:line="240" w:lineRule="auto"/>
        <w:jc w:val="center"/>
        <w:rPr>
          <w:rFonts w:cs="Arial"/>
        </w:rPr>
      </w:pPr>
    </w:p>
    <w:p w14:paraId="7685E134" w14:textId="619EB2E5" w:rsidR="0056569D" w:rsidRPr="00373CDC" w:rsidRDefault="00957CB2" w:rsidP="002B1E44">
      <w:pPr>
        <w:spacing w:after="0" w:line="240" w:lineRule="auto"/>
        <w:jc w:val="both"/>
        <w:rPr>
          <w:rFonts w:cs="Arial"/>
        </w:rPr>
      </w:pPr>
      <w:bookmarkStart w:id="11" w:name="_Hlk103071966"/>
      <w:r w:rsidRPr="00373CDC">
        <w:rPr>
          <w:rFonts w:cs="Arial"/>
        </w:rPr>
        <w:t xml:space="preserve">(1) </w:t>
      </w:r>
      <w:r w:rsidR="0056569D" w:rsidRPr="00373CDC">
        <w:rPr>
          <w:rFonts w:cs="Arial"/>
        </w:rPr>
        <w:t>Izdvojeno građevinsko područje izvan naselja je područje određeno Prostornim planom kao prostorna cjelina izvan građevinskog područja naselja planirana za sve namjene</w:t>
      </w:r>
      <w:r w:rsidR="00EB700F" w:rsidRPr="00373CDC">
        <w:rPr>
          <w:rFonts w:cs="Arial"/>
        </w:rPr>
        <w:t xml:space="preserve"> i površine</w:t>
      </w:r>
      <w:r w:rsidR="0056569D" w:rsidRPr="00373CDC">
        <w:rPr>
          <w:rFonts w:cs="Arial"/>
        </w:rPr>
        <w:t>, osim za stambenu.</w:t>
      </w:r>
    </w:p>
    <w:p w14:paraId="2041DF99" w14:textId="77777777" w:rsidR="002B1E44" w:rsidRPr="00373CDC" w:rsidRDefault="002B1E44" w:rsidP="002B1E44">
      <w:pPr>
        <w:spacing w:after="0" w:line="240" w:lineRule="auto"/>
        <w:jc w:val="both"/>
        <w:rPr>
          <w:rFonts w:cs="Arial"/>
        </w:rPr>
      </w:pPr>
    </w:p>
    <w:p w14:paraId="01DA4397" w14:textId="1687A756" w:rsidR="001E3967" w:rsidRPr="00373CDC" w:rsidRDefault="001E3967" w:rsidP="002B1E44">
      <w:pPr>
        <w:spacing w:after="0" w:line="240" w:lineRule="auto"/>
        <w:jc w:val="both"/>
        <w:rPr>
          <w:rFonts w:cs="Arial"/>
        </w:rPr>
      </w:pPr>
      <w:r w:rsidRPr="00373CDC">
        <w:rPr>
          <w:rFonts w:cs="Arial"/>
        </w:rPr>
        <w:t xml:space="preserve">(2) </w:t>
      </w:r>
      <w:r w:rsidR="00756483" w:rsidRPr="00373CDC">
        <w:rPr>
          <w:rFonts w:cs="Arial"/>
        </w:rPr>
        <w:t>Unutar izdvojenog građevinskog područja izvan naselja mogu se smještati sljedeće namjene:</w:t>
      </w:r>
    </w:p>
    <w:p w14:paraId="435F1C97" w14:textId="77496DBD" w:rsidR="00756483" w:rsidRPr="00373CDC" w:rsidRDefault="00756483" w:rsidP="00EA0754">
      <w:pPr>
        <w:pStyle w:val="Odlomakpopisa"/>
        <w:numPr>
          <w:ilvl w:val="0"/>
          <w:numId w:val="206"/>
        </w:numPr>
        <w:ind w:hanging="294"/>
        <w:rPr>
          <w:rFonts w:cs="Arial"/>
        </w:rPr>
      </w:pPr>
      <w:r w:rsidRPr="00373CDC">
        <w:rPr>
          <w:rFonts w:cs="Arial"/>
        </w:rPr>
        <w:t xml:space="preserve">gospodarska </w:t>
      </w:r>
      <w:r w:rsidR="002255A6" w:rsidRPr="00373CDC">
        <w:rPr>
          <w:rFonts w:cs="Arial"/>
        </w:rPr>
        <w:t xml:space="preserve">namjena </w:t>
      </w:r>
      <w:r w:rsidR="009B0FEC" w:rsidRPr="00373CDC">
        <w:rPr>
          <w:rFonts w:cs="Arial"/>
        </w:rPr>
        <w:t>–</w:t>
      </w:r>
      <w:r w:rsidR="002255A6" w:rsidRPr="00373CDC">
        <w:rPr>
          <w:rFonts w:cs="Arial"/>
        </w:rPr>
        <w:t xml:space="preserve"> </w:t>
      </w:r>
      <w:r w:rsidRPr="00373CDC">
        <w:rPr>
          <w:rFonts w:cs="Arial"/>
        </w:rPr>
        <w:t xml:space="preserve">proizvodna i poslovna namjena, </w:t>
      </w:r>
    </w:p>
    <w:p w14:paraId="4508018F" w14:textId="6BDD52FD" w:rsidR="00FD6682" w:rsidRPr="00373CDC" w:rsidRDefault="00FD6682" w:rsidP="00EA0754">
      <w:pPr>
        <w:pStyle w:val="Odlomakpopisa"/>
        <w:numPr>
          <w:ilvl w:val="0"/>
          <w:numId w:val="206"/>
        </w:numPr>
        <w:ind w:hanging="294"/>
        <w:rPr>
          <w:rFonts w:cs="Arial"/>
        </w:rPr>
      </w:pPr>
      <w:r w:rsidRPr="00373CDC">
        <w:rPr>
          <w:rFonts w:cs="Arial"/>
        </w:rPr>
        <w:t>gospodarska namjena – ugostiteljsko turistička namjena,</w:t>
      </w:r>
    </w:p>
    <w:p w14:paraId="5FE00A88" w14:textId="3589C6E6" w:rsidR="00756483" w:rsidRPr="00373CDC" w:rsidRDefault="00756483" w:rsidP="00EA0754">
      <w:pPr>
        <w:pStyle w:val="Odlomakpopisa"/>
        <w:numPr>
          <w:ilvl w:val="0"/>
          <w:numId w:val="206"/>
        </w:numPr>
        <w:ind w:hanging="294"/>
        <w:rPr>
          <w:rFonts w:cs="Arial"/>
        </w:rPr>
      </w:pPr>
      <w:r w:rsidRPr="00373CDC">
        <w:rPr>
          <w:rFonts w:cs="Arial"/>
        </w:rPr>
        <w:t>gospodarska proizvodna namjena (eksploatacija mineralnih sirovina, nafte i plina</w:t>
      </w:r>
      <w:r w:rsidR="00791BD3" w:rsidRPr="00373CDC">
        <w:rPr>
          <w:rFonts w:cs="Arial"/>
        </w:rPr>
        <w:t>, istraživanje i eksploatacija geotermalnih voda</w:t>
      </w:r>
      <w:r w:rsidRPr="00373CDC">
        <w:rPr>
          <w:rFonts w:cs="Arial"/>
        </w:rPr>
        <w:t>),</w:t>
      </w:r>
    </w:p>
    <w:p w14:paraId="2EA8CE7E" w14:textId="77777777" w:rsidR="00756483" w:rsidRPr="00373CDC" w:rsidRDefault="00756483" w:rsidP="00EA0754">
      <w:pPr>
        <w:pStyle w:val="Odlomakpopisa"/>
        <w:numPr>
          <w:ilvl w:val="0"/>
          <w:numId w:val="206"/>
        </w:numPr>
        <w:ind w:hanging="294"/>
        <w:rPr>
          <w:rFonts w:cs="Arial"/>
        </w:rPr>
      </w:pPr>
      <w:r w:rsidRPr="00373CDC">
        <w:rPr>
          <w:rFonts w:cs="Arial"/>
        </w:rPr>
        <w:t>mješovita namjena – pretežito poljoprivredna gospodarstva,</w:t>
      </w:r>
    </w:p>
    <w:p w14:paraId="50C14B76" w14:textId="77777777" w:rsidR="00756483" w:rsidRPr="00373CDC" w:rsidRDefault="00756483" w:rsidP="00EA0754">
      <w:pPr>
        <w:pStyle w:val="Odlomakpopisa"/>
        <w:numPr>
          <w:ilvl w:val="0"/>
          <w:numId w:val="206"/>
        </w:numPr>
        <w:ind w:hanging="294"/>
        <w:rPr>
          <w:rFonts w:cs="Arial"/>
        </w:rPr>
      </w:pPr>
      <w:r w:rsidRPr="00373CDC">
        <w:rPr>
          <w:rFonts w:cs="Arial"/>
        </w:rPr>
        <w:t>sportsko-rekreacijska namjena,</w:t>
      </w:r>
    </w:p>
    <w:p w14:paraId="2F5D7674" w14:textId="122E6D6D" w:rsidR="001E3967" w:rsidRPr="00373CDC" w:rsidRDefault="00756483" w:rsidP="00EA0754">
      <w:pPr>
        <w:pStyle w:val="Odlomakpopisa"/>
        <w:numPr>
          <w:ilvl w:val="0"/>
          <w:numId w:val="206"/>
        </w:numPr>
        <w:ind w:hanging="294"/>
        <w:rPr>
          <w:rFonts w:cs="Arial"/>
        </w:rPr>
      </w:pPr>
      <w:r w:rsidRPr="00373CDC">
        <w:rPr>
          <w:rFonts w:cs="Arial"/>
        </w:rPr>
        <w:t>površine infrastrukturnih sustava.</w:t>
      </w:r>
    </w:p>
    <w:p w14:paraId="02AF17BD" w14:textId="77777777" w:rsidR="00756483" w:rsidRPr="00373CDC" w:rsidRDefault="00756483" w:rsidP="00756483">
      <w:pPr>
        <w:pStyle w:val="Odlomakpopisa"/>
        <w:rPr>
          <w:rFonts w:cs="Arial"/>
        </w:rPr>
      </w:pPr>
    </w:p>
    <w:p w14:paraId="091D8690" w14:textId="00841664" w:rsidR="0056569D" w:rsidRPr="00373CDC" w:rsidRDefault="00957CB2" w:rsidP="00957CB2">
      <w:pPr>
        <w:spacing w:after="0" w:line="240" w:lineRule="auto"/>
        <w:jc w:val="both"/>
        <w:rPr>
          <w:rFonts w:cs="Arial"/>
          <w:snapToGrid w:val="0"/>
        </w:rPr>
      </w:pPr>
      <w:r w:rsidRPr="00373CDC">
        <w:rPr>
          <w:rFonts w:cs="Arial"/>
          <w:snapToGrid w:val="0"/>
        </w:rPr>
        <w:t>(</w:t>
      </w:r>
      <w:r w:rsidR="001E3967" w:rsidRPr="00373CDC">
        <w:rPr>
          <w:rFonts w:cs="Arial"/>
          <w:snapToGrid w:val="0"/>
        </w:rPr>
        <w:t>3</w:t>
      </w:r>
      <w:r w:rsidRPr="00373CDC">
        <w:rPr>
          <w:rFonts w:cs="Arial"/>
          <w:snapToGrid w:val="0"/>
        </w:rPr>
        <w:t xml:space="preserve">) </w:t>
      </w:r>
      <w:r w:rsidR="0056569D" w:rsidRPr="00373CDC">
        <w:rPr>
          <w:rFonts w:cs="Arial"/>
          <w:snapToGrid w:val="0"/>
        </w:rPr>
        <w:t>Kriteriji prostornog razgraničenja prikazani su na kartografskom prikazu br.1 “Korištenje i namjena površina”, M</w:t>
      </w:r>
      <w:r w:rsidR="009B0FEC" w:rsidRPr="00373CDC">
        <w:rPr>
          <w:rFonts w:cs="Arial"/>
          <w:snapToGrid w:val="0"/>
        </w:rPr>
        <w:t xml:space="preserve"> </w:t>
      </w:r>
      <w:r w:rsidR="0056569D" w:rsidRPr="00373CDC">
        <w:rPr>
          <w:rFonts w:cs="Arial"/>
          <w:snapToGrid w:val="0"/>
        </w:rPr>
        <w:t>1:25.000, a detaljnije na kartografskim prikazima građevinskih p</w:t>
      </w:r>
      <w:r w:rsidR="001E24FE" w:rsidRPr="00373CDC">
        <w:rPr>
          <w:rFonts w:cs="Arial"/>
          <w:snapToGrid w:val="0"/>
        </w:rPr>
        <w:t>odručja 4.1., 4.2., 4.3.</w:t>
      </w:r>
      <w:r w:rsidR="00EC73B8" w:rsidRPr="00373CDC">
        <w:rPr>
          <w:rFonts w:cs="Arial"/>
          <w:snapToGrid w:val="0"/>
        </w:rPr>
        <w:t>,</w:t>
      </w:r>
      <w:r w:rsidR="001E24FE" w:rsidRPr="00373CDC">
        <w:rPr>
          <w:rFonts w:cs="Arial"/>
          <w:snapToGrid w:val="0"/>
        </w:rPr>
        <w:t xml:space="preserve"> 4.4.</w:t>
      </w:r>
      <w:r w:rsidR="00EC73B8" w:rsidRPr="00373CDC">
        <w:rPr>
          <w:rFonts w:cs="Arial"/>
          <w:snapToGrid w:val="0"/>
        </w:rPr>
        <w:t xml:space="preserve"> i 4.5. </w:t>
      </w:r>
    </w:p>
    <w:bookmarkEnd w:id="11"/>
    <w:p w14:paraId="6CC58CF4" w14:textId="77777777" w:rsidR="001E24FE" w:rsidRPr="00327C99" w:rsidRDefault="001E24FE" w:rsidP="00957CB2">
      <w:pPr>
        <w:spacing w:after="0" w:line="240" w:lineRule="auto"/>
        <w:jc w:val="both"/>
        <w:rPr>
          <w:rFonts w:cs="Arial"/>
          <w:snapToGrid w:val="0"/>
          <w:color w:val="000000"/>
        </w:rPr>
      </w:pPr>
    </w:p>
    <w:p w14:paraId="71BD5E14" w14:textId="77777777" w:rsidR="001E24FE" w:rsidRPr="00327C99" w:rsidRDefault="001E24FE" w:rsidP="00957CB2">
      <w:pPr>
        <w:spacing w:after="0" w:line="240" w:lineRule="auto"/>
        <w:jc w:val="both"/>
        <w:rPr>
          <w:rFonts w:cs="Arial"/>
        </w:rPr>
      </w:pPr>
    </w:p>
    <w:p w14:paraId="78C6F4C3" w14:textId="603A7DF6" w:rsidR="0056569D" w:rsidRPr="00327C99" w:rsidRDefault="00EB0C70" w:rsidP="002F77A6">
      <w:pPr>
        <w:pStyle w:val="Naslov2"/>
      </w:pPr>
      <w:r w:rsidRPr="00327C99">
        <w:t xml:space="preserve">1.2. </w:t>
      </w:r>
      <w:r w:rsidR="0056569D" w:rsidRPr="00327C99">
        <w:t>Površine izvan građevinskih područja</w:t>
      </w:r>
    </w:p>
    <w:p w14:paraId="03A8D6C1" w14:textId="77777777" w:rsidR="0056569D" w:rsidRPr="00327C99" w:rsidRDefault="0056569D" w:rsidP="00EB0C70">
      <w:pPr>
        <w:spacing w:after="0" w:line="240" w:lineRule="auto"/>
        <w:rPr>
          <w:rFonts w:cs="Arial"/>
        </w:rPr>
      </w:pPr>
    </w:p>
    <w:p w14:paraId="7F434B9A" w14:textId="58280323" w:rsidR="0056569D" w:rsidRPr="00327C99" w:rsidRDefault="0080035E" w:rsidP="00EB0C70">
      <w:pPr>
        <w:pStyle w:val="Naslov3"/>
        <w:spacing w:before="0" w:after="0"/>
        <w:rPr>
          <w:rFonts w:ascii="Arial" w:hAnsi="Arial"/>
          <w:snapToGrid w:val="0"/>
        </w:rPr>
      </w:pPr>
      <w:r w:rsidRPr="00327C99">
        <w:rPr>
          <w:rFonts w:ascii="Arial" w:hAnsi="Arial"/>
          <w:snapToGrid w:val="0"/>
        </w:rPr>
        <w:t xml:space="preserve">1.2.1. </w:t>
      </w:r>
      <w:r w:rsidR="0056569D" w:rsidRPr="00327C99">
        <w:rPr>
          <w:rFonts w:ascii="Arial" w:hAnsi="Arial"/>
          <w:snapToGrid w:val="0"/>
        </w:rPr>
        <w:t>Površine gospodarske namjene</w:t>
      </w:r>
    </w:p>
    <w:p w14:paraId="3E3A9A4A" w14:textId="77777777" w:rsidR="00EB0C70" w:rsidRPr="00327C99" w:rsidRDefault="00EB0C70" w:rsidP="00957CB2">
      <w:pPr>
        <w:pStyle w:val="clanak"/>
        <w:spacing w:line="240" w:lineRule="auto"/>
        <w:jc w:val="center"/>
        <w:rPr>
          <w:rFonts w:ascii="Arial" w:hAnsi="Arial" w:cs="Arial"/>
          <w:snapToGrid w:val="0"/>
          <w:sz w:val="22"/>
          <w:szCs w:val="22"/>
          <w:lang w:val="hr-HR" w:eastAsia="en-US"/>
        </w:rPr>
      </w:pPr>
    </w:p>
    <w:p w14:paraId="53B85A91" w14:textId="77777777" w:rsidR="0056569D" w:rsidRPr="00327C99" w:rsidRDefault="0056569D" w:rsidP="00957CB2">
      <w:pPr>
        <w:pStyle w:val="clanak"/>
        <w:spacing w:line="240" w:lineRule="auto"/>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9.</w:t>
      </w:r>
    </w:p>
    <w:p w14:paraId="62773DD2" w14:textId="77777777" w:rsidR="0056569D" w:rsidRPr="00327C99" w:rsidRDefault="0056569D" w:rsidP="0056569D">
      <w:pPr>
        <w:pStyle w:val="clanak"/>
        <w:rPr>
          <w:rFonts w:ascii="Arial" w:hAnsi="Arial" w:cs="Arial"/>
          <w:snapToGrid w:val="0"/>
          <w:lang w:val="hr-HR" w:eastAsia="en-US"/>
        </w:rPr>
      </w:pPr>
    </w:p>
    <w:p w14:paraId="138B96A1" w14:textId="03964706"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Na površini gospodarske namjene - površine za iskorištavanje mineralnih sirovina, ne može se planirati stambena izgradnja.</w:t>
      </w:r>
    </w:p>
    <w:p w14:paraId="7DD630BC" w14:textId="77777777" w:rsidR="00957CB2" w:rsidRPr="00327C99" w:rsidRDefault="00957CB2" w:rsidP="00957CB2">
      <w:pPr>
        <w:pStyle w:val="clanak"/>
        <w:spacing w:line="240" w:lineRule="auto"/>
        <w:rPr>
          <w:rFonts w:ascii="Arial" w:hAnsi="Arial" w:cs="Arial"/>
          <w:snapToGrid w:val="0"/>
          <w:sz w:val="22"/>
          <w:szCs w:val="22"/>
          <w:lang w:val="hr-HR" w:eastAsia="en-US"/>
        </w:rPr>
      </w:pPr>
    </w:p>
    <w:p w14:paraId="41D064A8" w14:textId="6BF5E78F"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2) </w:t>
      </w:r>
      <w:r w:rsidR="0056569D" w:rsidRPr="00327C99">
        <w:rPr>
          <w:rFonts w:ascii="Arial" w:hAnsi="Arial" w:cs="Arial"/>
          <w:snapToGrid w:val="0"/>
          <w:sz w:val="22"/>
          <w:szCs w:val="22"/>
          <w:lang w:val="hr-HR" w:eastAsia="en-US"/>
        </w:rPr>
        <w:t>Kriteriji prostornog razgraničenja prikazani su na kartografskom prikazu br.1 “Korištenje i namjena površina”, M 1:25.000.</w:t>
      </w:r>
    </w:p>
    <w:p w14:paraId="1D1895FC" w14:textId="77777777" w:rsidR="00957CB2" w:rsidRPr="00327C99" w:rsidRDefault="00957CB2" w:rsidP="0056569D">
      <w:pPr>
        <w:pStyle w:val="clanak"/>
        <w:rPr>
          <w:rFonts w:ascii="Arial" w:hAnsi="Arial" w:cs="Arial"/>
          <w:snapToGrid w:val="0"/>
          <w:sz w:val="22"/>
          <w:szCs w:val="22"/>
          <w:lang w:val="hr-HR" w:eastAsia="en-US"/>
        </w:rPr>
      </w:pPr>
    </w:p>
    <w:p w14:paraId="40F2DC10" w14:textId="214280FC" w:rsidR="0056569D" w:rsidRPr="00327C99" w:rsidRDefault="0080035E" w:rsidP="0056569D">
      <w:pPr>
        <w:pStyle w:val="clanak"/>
        <w:rPr>
          <w:rFonts w:ascii="Arial" w:hAnsi="Arial" w:cs="Arial"/>
          <w:snapToGrid w:val="0"/>
          <w:sz w:val="22"/>
          <w:szCs w:val="22"/>
          <w:lang w:val="hr-HR" w:eastAsia="en-US"/>
        </w:rPr>
      </w:pPr>
      <w:r w:rsidRPr="008A6923">
        <w:rPr>
          <w:rFonts w:ascii="Arial" w:hAnsi="Arial" w:cs="Arial"/>
          <w:snapToGrid w:val="0"/>
          <w:sz w:val="22"/>
          <w:szCs w:val="22"/>
          <w:lang w:val="hr-HR" w:eastAsia="en-US"/>
        </w:rPr>
        <w:t xml:space="preserve">(3) </w:t>
      </w:r>
      <w:r w:rsidR="0056569D" w:rsidRPr="008A6923">
        <w:rPr>
          <w:rFonts w:ascii="Arial" w:hAnsi="Arial" w:cs="Arial"/>
          <w:snapToGrid w:val="0"/>
          <w:sz w:val="22"/>
          <w:szCs w:val="22"/>
          <w:lang w:val="hr-HR" w:eastAsia="en-US"/>
        </w:rPr>
        <w:t>Bušotine INA-e imaju status izdvojenog građevnog područja.</w:t>
      </w:r>
    </w:p>
    <w:p w14:paraId="1F6716E6" w14:textId="77777777" w:rsidR="0056569D" w:rsidRPr="00327C99" w:rsidRDefault="0056569D" w:rsidP="00F82EA0">
      <w:pPr>
        <w:spacing w:after="0" w:line="240" w:lineRule="auto"/>
        <w:rPr>
          <w:rFonts w:cs="Arial"/>
        </w:rPr>
      </w:pPr>
    </w:p>
    <w:p w14:paraId="50E630AC" w14:textId="68B498EC" w:rsidR="0056569D" w:rsidRPr="00327C99" w:rsidRDefault="001E24FE" w:rsidP="00EB0C70">
      <w:pPr>
        <w:pStyle w:val="Naslov3"/>
        <w:spacing w:before="0" w:after="0"/>
        <w:rPr>
          <w:rFonts w:ascii="Arial" w:hAnsi="Arial"/>
          <w:snapToGrid w:val="0"/>
        </w:rPr>
      </w:pPr>
      <w:r w:rsidRPr="00327C99">
        <w:rPr>
          <w:rFonts w:ascii="Arial" w:hAnsi="Arial"/>
          <w:snapToGrid w:val="0"/>
        </w:rPr>
        <w:t xml:space="preserve">1.2.2. </w:t>
      </w:r>
      <w:r w:rsidR="0056569D" w:rsidRPr="00327C99">
        <w:rPr>
          <w:rFonts w:ascii="Arial" w:hAnsi="Arial"/>
          <w:snapToGrid w:val="0"/>
        </w:rPr>
        <w:t>Poljoprivredne površine</w:t>
      </w:r>
    </w:p>
    <w:p w14:paraId="29E61C63" w14:textId="77777777" w:rsidR="0056569D" w:rsidRPr="00327C99" w:rsidRDefault="0056569D" w:rsidP="00957CB2">
      <w:pPr>
        <w:pStyle w:val="clanak"/>
        <w:spacing w:line="240" w:lineRule="auto"/>
        <w:rPr>
          <w:rFonts w:ascii="Arial" w:hAnsi="Arial" w:cs="Arial"/>
          <w:snapToGrid w:val="0"/>
          <w:lang w:val="hr-HR" w:eastAsia="en-US"/>
        </w:rPr>
      </w:pPr>
    </w:p>
    <w:p w14:paraId="7BDBDD00" w14:textId="77777777" w:rsidR="0056569D" w:rsidRPr="00327C99" w:rsidRDefault="0056569D" w:rsidP="00957CB2">
      <w:pPr>
        <w:pStyle w:val="clanak"/>
        <w:spacing w:line="240" w:lineRule="auto"/>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0.</w:t>
      </w:r>
    </w:p>
    <w:p w14:paraId="3CBA3D70" w14:textId="77777777" w:rsidR="0056569D" w:rsidRPr="00327C99" w:rsidRDefault="0056569D" w:rsidP="00957CB2">
      <w:pPr>
        <w:pStyle w:val="clanak"/>
        <w:spacing w:line="240" w:lineRule="auto"/>
        <w:rPr>
          <w:rFonts w:ascii="Arial" w:hAnsi="Arial" w:cs="Arial"/>
          <w:snapToGrid w:val="0"/>
          <w:lang w:val="hr-HR" w:eastAsia="en-US"/>
        </w:rPr>
      </w:pPr>
    </w:p>
    <w:p w14:paraId="4FD3D604" w14:textId="29555013" w:rsidR="0056569D" w:rsidRPr="00327C99" w:rsidRDefault="00F82EA0" w:rsidP="0056569D">
      <w:pPr>
        <w:pStyle w:val="clanak"/>
        <w:rPr>
          <w:rFonts w:ascii="Arial" w:hAnsi="Arial" w:cs="Arial"/>
          <w:snapToGrid w:val="0"/>
          <w:sz w:val="22"/>
          <w:szCs w:val="22"/>
          <w:lang w:val="hr-HR" w:eastAsia="en-US"/>
        </w:rPr>
      </w:pPr>
      <w:r>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Poljoprivredne površine prikazane su na kartografskom prikazu br.1 “Korištenje i namjena površina”, M 1:25.000.</w:t>
      </w:r>
    </w:p>
    <w:p w14:paraId="72DBCB25" w14:textId="77777777" w:rsidR="00957CB2" w:rsidRPr="00327C99" w:rsidRDefault="00957CB2" w:rsidP="0056569D">
      <w:pPr>
        <w:pStyle w:val="clanak"/>
        <w:rPr>
          <w:rFonts w:ascii="Arial" w:hAnsi="Arial" w:cs="Arial"/>
          <w:snapToGrid w:val="0"/>
          <w:sz w:val="22"/>
          <w:szCs w:val="22"/>
          <w:lang w:val="hr-HR" w:eastAsia="en-US"/>
        </w:rPr>
      </w:pPr>
    </w:p>
    <w:p w14:paraId="2B9CED90" w14:textId="5CB6C32D" w:rsidR="0056569D" w:rsidRPr="00327C99" w:rsidRDefault="0080035E" w:rsidP="00273422">
      <w:pPr>
        <w:pStyle w:val="Default"/>
        <w:tabs>
          <w:tab w:val="left" w:pos="360"/>
          <w:tab w:val="left" w:pos="540"/>
        </w:tabs>
        <w:spacing w:line="276" w:lineRule="auto"/>
        <w:jc w:val="both"/>
        <w:rPr>
          <w:color w:val="auto"/>
          <w:sz w:val="22"/>
          <w:szCs w:val="22"/>
        </w:rPr>
      </w:pPr>
      <w:r w:rsidRPr="00327C99">
        <w:rPr>
          <w:snapToGrid w:val="0"/>
          <w:sz w:val="22"/>
          <w:szCs w:val="22"/>
          <w:lang w:eastAsia="en-US"/>
        </w:rPr>
        <w:t xml:space="preserve">(2) </w:t>
      </w:r>
      <w:r w:rsidR="0056569D" w:rsidRPr="00327C99">
        <w:rPr>
          <w:color w:val="auto"/>
          <w:sz w:val="22"/>
          <w:szCs w:val="22"/>
        </w:rPr>
        <w:t>Sve površine poljoprivrednog zemljišta u vlasništvu Republike Hrvatske, koje ovim Prostornim planom uređenja Općine Kloštar Podravski mijenjaju namjenu u građevinsko zemljište, moraju biti usklađene sa Programom raspolaganja poljoprivrednim zemljištem u vlasništvu Republike Hrvatske, to jest u skladu sa Strategijom gospodarenja poljoprivrednim zemljištem u vlasništvu Republike Hrvatske.</w:t>
      </w:r>
    </w:p>
    <w:p w14:paraId="48EDB27B" w14:textId="77777777" w:rsidR="00F82EA0" w:rsidRDefault="00F82EA0" w:rsidP="00F82EA0">
      <w:pPr>
        <w:spacing w:after="0"/>
        <w:rPr>
          <w:snapToGrid w:val="0"/>
        </w:rPr>
      </w:pPr>
    </w:p>
    <w:p w14:paraId="7F769092" w14:textId="1AD49BF8" w:rsidR="0056569D" w:rsidRPr="00327C99" w:rsidRDefault="001E24FE" w:rsidP="00EB0C70">
      <w:pPr>
        <w:pStyle w:val="Naslov3"/>
        <w:spacing w:before="0" w:after="0"/>
        <w:rPr>
          <w:rFonts w:ascii="Arial" w:hAnsi="Arial"/>
          <w:snapToGrid w:val="0"/>
        </w:rPr>
      </w:pPr>
      <w:r w:rsidRPr="00327C99">
        <w:rPr>
          <w:rFonts w:ascii="Arial" w:hAnsi="Arial"/>
          <w:snapToGrid w:val="0"/>
        </w:rPr>
        <w:t xml:space="preserve">1.2.3. </w:t>
      </w:r>
      <w:r w:rsidR="0056569D" w:rsidRPr="00327C99">
        <w:rPr>
          <w:rFonts w:ascii="Arial" w:hAnsi="Arial"/>
          <w:snapToGrid w:val="0"/>
        </w:rPr>
        <w:t>Šumske površine</w:t>
      </w:r>
    </w:p>
    <w:p w14:paraId="02951BE4" w14:textId="77777777" w:rsidR="0056569D" w:rsidRPr="00327C99" w:rsidRDefault="0056569D" w:rsidP="00957CB2">
      <w:pPr>
        <w:pStyle w:val="clanak"/>
        <w:spacing w:line="240" w:lineRule="auto"/>
        <w:rPr>
          <w:rFonts w:ascii="Arial" w:hAnsi="Arial" w:cs="Arial"/>
          <w:snapToGrid w:val="0"/>
          <w:lang w:val="hr-HR" w:eastAsia="en-US"/>
        </w:rPr>
      </w:pPr>
    </w:p>
    <w:p w14:paraId="2D5BAE34" w14:textId="77777777" w:rsidR="0056569D" w:rsidRPr="00327C99" w:rsidRDefault="0056569D" w:rsidP="00957CB2">
      <w:pPr>
        <w:spacing w:after="0" w:line="240" w:lineRule="auto"/>
        <w:jc w:val="center"/>
        <w:rPr>
          <w:rFonts w:cs="Arial"/>
        </w:rPr>
      </w:pPr>
      <w:r w:rsidRPr="00327C99">
        <w:rPr>
          <w:rFonts w:cs="Arial"/>
        </w:rPr>
        <w:lastRenderedPageBreak/>
        <w:t>Članak 11.</w:t>
      </w:r>
    </w:p>
    <w:p w14:paraId="39AD2863" w14:textId="77777777" w:rsidR="00957CB2" w:rsidRPr="00327C99" w:rsidRDefault="00957CB2" w:rsidP="00957CB2">
      <w:pPr>
        <w:spacing w:after="0" w:line="240" w:lineRule="auto"/>
        <w:jc w:val="center"/>
        <w:rPr>
          <w:rFonts w:cs="Arial"/>
        </w:rPr>
      </w:pPr>
    </w:p>
    <w:p w14:paraId="204142CF" w14:textId="011C6F44"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Šumske površine razgraničuju se na šume isključivo osnovne namjene – gospodarske (Š1) i ostalo šumsko zemljište (PŠ).</w:t>
      </w:r>
    </w:p>
    <w:p w14:paraId="02ACC8DC" w14:textId="77777777" w:rsidR="0056569D" w:rsidRPr="00327C99" w:rsidRDefault="0056569D" w:rsidP="00957CB2">
      <w:pPr>
        <w:pStyle w:val="clanak"/>
        <w:spacing w:line="240" w:lineRule="auto"/>
        <w:rPr>
          <w:rFonts w:ascii="Arial" w:hAnsi="Arial" w:cs="Arial"/>
          <w:snapToGrid w:val="0"/>
          <w:lang w:val="hr-HR" w:eastAsia="en-US"/>
        </w:rPr>
      </w:pPr>
    </w:p>
    <w:p w14:paraId="39A2423D" w14:textId="1752FBBA" w:rsidR="0056569D"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2) </w:t>
      </w:r>
      <w:r w:rsidR="0056569D" w:rsidRPr="00327C99">
        <w:rPr>
          <w:rFonts w:ascii="Arial" w:hAnsi="Arial" w:cs="Arial"/>
          <w:snapToGrid w:val="0"/>
          <w:sz w:val="22"/>
          <w:szCs w:val="22"/>
          <w:lang w:val="hr-HR" w:eastAsia="en-US"/>
        </w:rPr>
        <w:t xml:space="preserve">Kriteriji prostornog razgraničenja prikazani su na kartografskom prikazu br.1 “Korištenje i namjena površina”, </w:t>
      </w:r>
      <w:r w:rsidR="0056569D" w:rsidRPr="00327C99">
        <w:rPr>
          <w:rFonts w:ascii="Arial" w:hAnsi="Arial" w:cs="Arial"/>
          <w:sz w:val="22"/>
          <w:lang w:val="hr-HR"/>
        </w:rPr>
        <w:t>M</w:t>
      </w:r>
      <w:r w:rsidR="0056569D" w:rsidRPr="00327C99">
        <w:rPr>
          <w:rFonts w:ascii="Arial" w:hAnsi="Arial" w:cs="Arial"/>
          <w:snapToGrid w:val="0"/>
          <w:sz w:val="22"/>
          <w:szCs w:val="22"/>
          <w:lang w:val="hr-HR" w:eastAsia="en-US"/>
        </w:rPr>
        <w:t xml:space="preserve"> 1:25.000.</w:t>
      </w:r>
    </w:p>
    <w:p w14:paraId="747D9C4D" w14:textId="77777777" w:rsidR="00EB700F" w:rsidRPr="00327C99" w:rsidRDefault="00EB700F" w:rsidP="0056569D">
      <w:pPr>
        <w:pStyle w:val="clanak"/>
        <w:rPr>
          <w:rFonts w:ascii="Arial" w:hAnsi="Arial" w:cs="Arial"/>
          <w:snapToGrid w:val="0"/>
          <w:sz w:val="22"/>
          <w:szCs w:val="22"/>
          <w:lang w:val="hr-HR" w:eastAsia="en-US"/>
        </w:rPr>
      </w:pPr>
    </w:p>
    <w:p w14:paraId="5CC14674" w14:textId="1340BABD" w:rsidR="0056569D" w:rsidRPr="00327C99" w:rsidRDefault="00EB0C70" w:rsidP="00EB0C70">
      <w:pPr>
        <w:pStyle w:val="Naslov3"/>
        <w:spacing w:before="0" w:after="0"/>
        <w:rPr>
          <w:rFonts w:ascii="Arial" w:hAnsi="Arial"/>
          <w:snapToGrid w:val="0"/>
        </w:rPr>
      </w:pPr>
      <w:r w:rsidRPr="00327C99">
        <w:rPr>
          <w:rFonts w:ascii="Arial" w:hAnsi="Arial"/>
          <w:snapToGrid w:val="0"/>
        </w:rPr>
        <w:t xml:space="preserve">1.2.4. </w:t>
      </w:r>
      <w:r w:rsidR="0056569D" w:rsidRPr="00327C99">
        <w:rPr>
          <w:rFonts w:ascii="Arial" w:hAnsi="Arial"/>
          <w:snapToGrid w:val="0"/>
        </w:rPr>
        <w:t>Ostalo poljoprivredno tlo, šume i šumsko zemljište</w:t>
      </w:r>
    </w:p>
    <w:p w14:paraId="7DB8C40D" w14:textId="77777777" w:rsidR="0056569D" w:rsidRPr="00327C99" w:rsidRDefault="0056569D" w:rsidP="0056569D">
      <w:pPr>
        <w:pStyle w:val="clanak"/>
        <w:rPr>
          <w:rFonts w:ascii="Arial" w:hAnsi="Arial" w:cs="Arial"/>
          <w:b/>
          <w:snapToGrid w:val="0"/>
          <w:sz w:val="22"/>
          <w:szCs w:val="22"/>
          <w:lang w:val="hr-HR" w:eastAsia="en-US"/>
        </w:rPr>
      </w:pPr>
    </w:p>
    <w:p w14:paraId="344626DA"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2.</w:t>
      </w:r>
    </w:p>
    <w:p w14:paraId="024D440E" w14:textId="77777777" w:rsidR="0056569D" w:rsidRPr="00327C99" w:rsidRDefault="0056569D" w:rsidP="0056569D">
      <w:pPr>
        <w:pStyle w:val="clanak"/>
        <w:rPr>
          <w:rFonts w:ascii="Arial" w:hAnsi="Arial" w:cs="Arial"/>
          <w:b/>
          <w:snapToGrid w:val="0"/>
          <w:sz w:val="22"/>
          <w:szCs w:val="22"/>
          <w:lang w:val="hr-HR" w:eastAsia="en-US"/>
        </w:rPr>
      </w:pPr>
    </w:p>
    <w:p w14:paraId="69386BCE" w14:textId="46EA067F"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Ostalo poljoprivredno tlo, šume i šumsko zemljište odnosi se na površine gdje ne postoje veće kompaktne cjeline iste namjene. Tu spadaju: poljoprivredne površine, šume i izgrađeni objekti u funkciji poljoprivrede (vinogradarstvo i voćarstvo).</w:t>
      </w:r>
    </w:p>
    <w:p w14:paraId="3548A04E" w14:textId="77777777" w:rsidR="00EB0C70" w:rsidRPr="00327C99" w:rsidRDefault="00EB0C70" w:rsidP="00306B6F">
      <w:pPr>
        <w:pStyle w:val="clanak"/>
        <w:rPr>
          <w:rFonts w:ascii="Arial" w:hAnsi="Arial" w:cs="Arial"/>
          <w:snapToGrid w:val="0"/>
          <w:sz w:val="22"/>
          <w:szCs w:val="22"/>
          <w:lang w:val="hr-HR" w:eastAsia="en-US"/>
        </w:rPr>
      </w:pPr>
    </w:p>
    <w:p w14:paraId="3147EE8B" w14:textId="7F36525C" w:rsidR="0056569D" w:rsidRPr="00327C99" w:rsidRDefault="001E24FE" w:rsidP="00EB0C70">
      <w:pPr>
        <w:pStyle w:val="Naslov3"/>
        <w:spacing w:before="0" w:after="0"/>
        <w:rPr>
          <w:rFonts w:ascii="Arial" w:hAnsi="Arial"/>
          <w:snapToGrid w:val="0"/>
        </w:rPr>
      </w:pPr>
      <w:r w:rsidRPr="00327C99">
        <w:rPr>
          <w:rFonts w:ascii="Arial" w:hAnsi="Arial"/>
          <w:snapToGrid w:val="0"/>
        </w:rPr>
        <w:t xml:space="preserve">1.2.5. </w:t>
      </w:r>
      <w:r w:rsidR="0056569D" w:rsidRPr="00327C99">
        <w:rPr>
          <w:rFonts w:ascii="Arial" w:hAnsi="Arial"/>
          <w:snapToGrid w:val="0"/>
        </w:rPr>
        <w:t>Vodene površine</w:t>
      </w:r>
    </w:p>
    <w:p w14:paraId="54D2837B"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3.</w:t>
      </w:r>
    </w:p>
    <w:p w14:paraId="2B0AF1CF" w14:textId="77777777" w:rsidR="0056569D" w:rsidRPr="00327C99" w:rsidRDefault="0056569D" w:rsidP="00957CB2">
      <w:pPr>
        <w:pStyle w:val="clanak"/>
        <w:spacing w:line="240" w:lineRule="auto"/>
        <w:rPr>
          <w:rFonts w:ascii="Arial" w:hAnsi="Arial" w:cs="Arial"/>
          <w:snapToGrid w:val="0"/>
          <w:sz w:val="22"/>
          <w:szCs w:val="22"/>
          <w:lang w:val="hr-HR" w:eastAsia="en-US"/>
        </w:rPr>
      </w:pPr>
    </w:p>
    <w:p w14:paraId="5DEB49CB" w14:textId="31844F3F" w:rsidR="0056569D" w:rsidRPr="00327C99" w:rsidRDefault="00F82EA0" w:rsidP="0080035E">
      <w:pPr>
        <w:pStyle w:val="clanak"/>
        <w:tabs>
          <w:tab w:val="clear" w:pos="426"/>
          <w:tab w:val="left" w:pos="284"/>
        </w:tabs>
        <w:spacing w:line="276" w:lineRule="auto"/>
        <w:rPr>
          <w:rFonts w:ascii="Arial" w:hAnsi="Arial" w:cs="Arial"/>
          <w:snapToGrid w:val="0"/>
          <w:sz w:val="22"/>
          <w:szCs w:val="22"/>
          <w:lang w:val="hr-HR" w:eastAsia="en-US"/>
        </w:rPr>
      </w:pPr>
      <w:r>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Vodne površine razgraničuju se prema namjeni na:</w:t>
      </w:r>
    </w:p>
    <w:p w14:paraId="7533D3C7" w14:textId="77777777" w:rsidR="004E31AA" w:rsidRDefault="0056569D" w:rsidP="00EA0754">
      <w:pPr>
        <w:pStyle w:val="clanak"/>
        <w:numPr>
          <w:ilvl w:val="0"/>
          <w:numId w:val="138"/>
        </w:numPr>
        <w:tabs>
          <w:tab w:val="clear" w:pos="426"/>
          <w:tab w:val="left" w:pos="709"/>
        </w:tabs>
        <w:ind w:hanging="294"/>
        <w:rPr>
          <w:rFonts w:ascii="Arial" w:hAnsi="Arial" w:cs="Arial"/>
          <w:snapToGrid w:val="0"/>
          <w:sz w:val="22"/>
          <w:szCs w:val="22"/>
          <w:lang w:val="hr-HR" w:eastAsia="en-US"/>
        </w:rPr>
      </w:pPr>
      <w:r w:rsidRPr="00327C99">
        <w:rPr>
          <w:rFonts w:ascii="Arial" w:hAnsi="Arial" w:cs="Arial"/>
          <w:snapToGrid w:val="0"/>
          <w:sz w:val="22"/>
          <w:szCs w:val="22"/>
          <w:lang w:val="hr-HR" w:eastAsia="en-US"/>
        </w:rPr>
        <w:t>vodotoke,  kanale</w:t>
      </w:r>
      <w:r w:rsidR="00957CB2" w:rsidRPr="00327C99">
        <w:rPr>
          <w:rFonts w:ascii="Arial" w:hAnsi="Arial" w:cs="Arial"/>
          <w:snapToGrid w:val="0"/>
          <w:sz w:val="22"/>
          <w:szCs w:val="22"/>
          <w:lang w:val="hr-HR" w:eastAsia="en-US"/>
        </w:rPr>
        <w:t>,</w:t>
      </w:r>
    </w:p>
    <w:p w14:paraId="3930FB22" w14:textId="60506A48" w:rsidR="0056569D" w:rsidRPr="004E31AA" w:rsidRDefault="0056569D" w:rsidP="00EA0754">
      <w:pPr>
        <w:pStyle w:val="clanak"/>
        <w:numPr>
          <w:ilvl w:val="0"/>
          <w:numId w:val="138"/>
        </w:numPr>
        <w:tabs>
          <w:tab w:val="clear" w:pos="426"/>
          <w:tab w:val="left" w:pos="709"/>
        </w:tabs>
        <w:ind w:hanging="294"/>
        <w:rPr>
          <w:rFonts w:ascii="Arial" w:hAnsi="Arial" w:cs="Arial"/>
          <w:snapToGrid w:val="0"/>
          <w:sz w:val="22"/>
          <w:szCs w:val="22"/>
          <w:lang w:val="hr-HR" w:eastAsia="en-US"/>
        </w:rPr>
      </w:pPr>
      <w:r w:rsidRPr="004E31AA">
        <w:rPr>
          <w:rFonts w:ascii="Arial" w:hAnsi="Arial" w:cs="Arial"/>
          <w:snapToGrid w:val="0"/>
          <w:sz w:val="22"/>
          <w:szCs w:val="22"/>
          <w:lang w:val="hr-HR" w:eastAsia="en-US"/>
        </w:rPr>
        <w:t xml:space="preserve">akumulacije/retencije - u funkciji obrane od poplave </w:t>
      </w:r>
      <w:r w:rsidRPr="004E31AA">
        <w:rPr>
          <w:rFonts w:ascii="Arial" w:hAnsi="Arial" w:cs="Arial"/>
          <w:sz w:val="22"/>
          <w:lang w:val="hr-HR"/>
        </w:rPr>
        <w:t>i navodnjavanja</w:t>
      </w:r>
      <w:r w:rsidRPr="004E31AA">
        <w:rPr>
          <w:rFonts w:ascii="Arial" w:hAnsi="Arial" w:cs="Arial"/>
          <w:snapToGrid w:val="0"/>
          <w:sz w:val="22"/>
          <w:szCs w:val="22"/>
          <w:lang w:val="hr-HR" w:eastAsia="en-US"/>
        </w:rPr>
        <w:t>.</w:t>
      </w:r>
    </w:p>
    <w:p w14:paraId="271F113C" w14:textId="77777777" w:rsidR="0056569D" w:rsidRPr="00327C99" w:rsidRDefault="0056569D" w:rsidP="0056569D">
      <w:pPr>
        <w:pStyle w:val="clanak"/>
        <w:rPr>
          <w:rFonts w:ascii="Arial" w:hAnsi="Arial" w:cs="Arial"/>
          <w:snapToGrid w:val="0"/>
          <w:sz w:val="22"/>
          <w:szCs w:val="22"/>
          <w:lang w:val="hr-HR" w:eastAsia="en-US"/>
        </w:rPr>
      </w:pPr>
    </w:p>
    <w:p w14:paraId="00BFAEA4" w14:textId="5941C4FC" w:rsidR="0056569D" w:rsidRPr="00327C99" w:rsidRDefault="00F82EA0" w:rsidP="0080035E">
      <w:pPr>
        <w:pStyle w:val="clanak"/>
        <w:tabs>
          <w:tab w:val="clear" w:pos="426"/>
          <w:tab w:val="left" w:pos="284"/>
        </w:tabs>
        <w:rPr>
          <w:rFonts w:ascii="Arial" w:hAnsi="Arial" w:cs="Arial"/>
          <w:snapToGrid w:val="0"/>
          <w:sz w:val="22"/>
          <w:szCs w:val="22"/>
          <w:lang w:val="hr-HR" w:eastAsia="en-US"/>
        </w:rPr>
      </w:pPr>
      <w:r>
        <w:rPr>
          <w:rFonts w:ascii="Arial" w:hAnsi="Arial" w:cs="Arial"/>
          <w:snapToGrid w:val="0"/>
          <w:sz w:val="22"/>
          <w:szCs w:val="22"/>
          <w:lang w:val="hr-HR" w:eastAsia="en-US"/>
        </w:rPr>
        <w:t xml:space="preserve">(2) </w:t>
      </w:r>
      <w:r w:rsidR="0056569D" w:rsidRPr="00327C99">
        <w:rPr>
          <w:rFonts w:ascii="Arial" w:hAnsi="Arial" w:cs="Arial"/>
          <w:snapToGrid w:val="0"/>
          <w:sz w:val="22"/>
          <w:szCs w:val="22"/>
          <w:lang w:val="hr-HR" w:eastAsia="en-US"/>
        </w:rPr>
        <w:t>Namjena i način korištenja vodne površine odnosi se na pros</w:t>
      </w:r>
      <w:r w:rsidR="00957CB2" w:rsidRPr="00327C99">
        <w:rPr>
          <w:rFonts w:ascii="Arial" w:hAnsi="Arial" w:cs="Arial"/>
          <w:snapToGrid w:val="0"/>
          <w:sz w:val="22"/>
          <w:szCs w:val="22"/>
          <w:lang w:val="hr-HR" w:eastAsia="en-US"/>
        </w:rPr>
        <w:t xml:space="preserve">tor ispod i iznad vodne plohe. </w:t>
      </w:r>
    </w:p>
    <w:p w14:paraId="549B6E5E" w14:textId="77777777" w:rsidR="0056569D" w:rsidRPr="00C7587F" w:rsidRDefault="0056569D" w:rsidP="00957CB2">
      <w:pPr>
        <w:tabs>
          <w:tab w:val="left" w:pos="360"/>
        </w:tabs>
        <w:spacing w:after="0"/>
        <w:rPr>
          <w:rFonts w:cs="Arial"/>
        </w:rPr>
      </w:pPr>
      <w:r w:rsidRPr="00C7587F">
        <w:rPr>
          <w:rFonts w:cs="Arial"/>
        </w:rPr>
        <w:t>Temeljem Odluke o popisu voda I. reda (NN 97/07), na području općine razvrstani su:</w:t>
      </w:r>
    </w:p>
    <w:p w14:paraId="60D33426" w14:textId="77777777" w:rsidR="004E31AA" w:rsidRDefault="0056569D" w:rsidP="00EA0754">
      <w:pPr>
        <w:pStyle w:val="Odlomakpopisa"/>
        <w:numPr>
          <w:ilvl w:val="0"/>
          <w:numId w:val="139"/>
        </w:numPr>
        <w:ind w:hanging="294"/>
        <w:rPr>
          <w:rFonts w:cs="Arial"/>
        </w:rPr>
      </w:pPr>
      <w:proofErr w:type="spellStart"/>
      <w:r w:rsidRPr="004E31AA">
        <w:rPr>
          <w:rFonts w:cs="Arial"/>
        </w:rPr>
        <w:t>Kozarevac</w:t>
      </w:r>
      <w:proofErr w:type="spellEnd"/>
      <w:r w:rsidRPr="004E31AA">
        <w:rPr>
          <w:rFonts w:cs="Arial"/>
        </w:rPr>
        <w:t xml:space="preserve">, Sirova </w:t>
      </w:r>
      <w:proofErr w:type="spellStart"/>
      <w:r w:rsidRPr="004E31AA">
        <w:rPr>
          <w:rFonts w:cs="Arial"/>
        </w:rPr>
        <w:t>Kat</w:t>
      </w:r>
      <w:r w:rsidR="00957CB2" w:rsidRPr="004E31AA">
        <w:rPr>
          <w:rFonts w:cs="Arial"/>
        </w:rPr>
        <w:t>alena</w:t>
      </w:r>
      <w:proofErr w:type="spellEnd"/>
      <w:r w:rsidR="00957CB2" w:rsidRPr="004E31AA">
        <w:rPr>
          <w:rFonts w:cs="Arial"/>
        </w:rPr>
        <w:t xml:space="preserve">, Suha </w:t>
      </w:r>
      <w:proofErr w:type="spellStart"/>
      <w:r w:rsidR="00957CB2" w:rsidRPr="004E31AA">
        <w:rPr>
          <w:rFonts w:cs="Arial"/>
        </w:rPr>
        <w:t>Katalena</w:t>
      </w:r>
      <w:proofErr w:type="spellEnd"/>
      <w:r w:rsidR="00957CB2" w:rsidRPr="004E31AA">
        <w:rPr>
          <w:rFonts w:cs="Arial"/>
        </w:rPr>
        <w:t xml:space="preserve"> i </w:t>
      </w:r>
      <w:proofErr w:type="spellStart"/>
      <w:r w:rsidR="00957CB2" w:rsidRPr="004E31AA">
        <w:rPr>
          <w:rFonts w:cs="Arial"/>
        </w:rPr>
        <w:t>Kopanjek</w:t>
      </w:r>
      <w:proofErr w:type="spellEnd"/>
      <w:r w:rsidR="00957CB2" w:rsidRPr="004E31AA">
        <w:rPr>
          <w:rFonts w:cs="Arial"/>
        </w:rPr>
        <w:t>,</w:t>
      </w:r>
    </w:p>
    <w:p w14:paraId="7F8AEC13" w14:textId="77777777" w:rsidR="004E31AA" w:rsidRDefault="0056569D" w:rsidP="00EA0754">
      <w:pPr>
        <w:pStyle w:val="Odlomakpopisa"/>
        <w:numPr>
          <w:ilvl w:val="0"/>
          <w:numId w:val="139"/>
        </w:numPr>
        <w:ind w:hanging="294"/>
        <w:rPr>
          <w:rFonts w:cs="Arial"/>
        </w:rPr>
      </w:pPr>
      <w:r w:rsidRPr="004E31AA">
        <w:rPr>
          <w:rFonts w:cs="Arial"/>
        </w:rPr>
        <w:t xml:space="preserve">vode </w:t>
      </w:r>
      <w:r w:rsidR="00957CB2" w:rsidRPr="004E31AA">
        <w:rPr>
          <w:rFonts w:cs="Arial"/>
        </w:rPr>
        <w:t>II. reda čine: bujica Kramarica,</w:t>
      </w:r>
    </w:p>
    <w:p w14:paraId="2CBE0159" w14:textId="0F8F88D2" w:rsidR="0056569D" w:rsidRPr="004E31AA" w:rsidRDefault="0056569D" w:rsidP="00EA0754">
      <w:pPr>
        <w:pStyle w:val="Odlomakpopisa"/>
        <w:numPr>
          <w:ilvl w:val="0"/>
          <w:numId w:val="139"/>
        </w:numPr>
        <w:ind w:hanging="294"/>
        <w:rPr>
          <w:rFonts w:cs="Arial"/>
        </w:rPr>
      </w:pPr>
      <w:r w:rsidRPr="004E31AA">
        <w:rPr>
          <w:rFonts w:cs="Arial"/>
        </w:rPr>
        <w:t xml:space="preserve">te građevine za detaljnu melioracijsku odvodnju (melioracijske građevine III. i IV. reda): </w:t>
      </w:r>
      <w:proofErr w:type="spellStart"/>
      <w:r w:rsidRPr="004E31AA">
        <w:rPr>
          <w:rFonts w:cs="Arial"/>
        </w:rPr>
        <w:t>Zvirišće</w:t>
      </w:r>
      <w:proofErr w:type="spellEnd"/>
      <w:r w:rsidRPr="004E31AA">
        <w:rPr>
          <w:rFonts w:cs="Arial"/>
        </w:rPr>
        <w:t xml:space="preserve">, Gaj, </w:t>
      </w:r>
      <w:proofErr w:type="spellStart"/>
      <w:r w:rsidRPr="004E31AA">
        <w:rPr>
          <w:rFonts w:cs="Arial"/>
        </w:rPr>
        <w:t>Limbuš</w:t>
      </w:r>
      <w:proofErr w:type="spellEnd"/>
      <w:r w:rsidRPr="004E31AA">
        <w:rPr>
          <w:rFonts w:cs="Arial"/>
        </w:rPr>
        <w:t xml:space="preserve">, </w:t>
      </w:r>
      <w:proofErr w:type="spellStart"/>
      <w:r w:rsidRPr="004E31AA">
        <w:rPr>
          <w:rFonts w:cs="Arial"/>
        </w:rPr>
        <w:t>Tiloši</w:t>
      </w:r>
      <w:proofErr w:type="spellEnd"/>
      <w:r w:rsidRPr="004E31AA">
        <w:rPr>
          <w:rFonts w:cs="Arial"/>
        </w:rPr>
        <w:t xml:space="preserve">, </w:t>
      </w:r>
      <w:proofErr w:type="spellStart"/>
      <w:r w:rsidRPr="004E31AA">
        <w:rPr>
          <w:rFonts w:cs="Arial"/>
        </w:rPr>
        <w:t>Selišće</w:t>
      </w:r>
      <w:proofErr w:type="spellEnd"/>
      <w:r w:rsidRPr="004E31AA">
        <w:rPr>
          <w:rFonts w:cs="Arial"/>
        </w:rPr>
        <w:t xml:space="preserve">, </w:t>
      </w:r>
      <w:proofErr w:type="spellStart"/>
      <w:r w:rsidRPr="004E31AA">
        <w:rPr>
          <w:rFonts w:cs="Arial"/>
        </w:rPr>
        <w:t>Kvokača</w:t>
      </w:r>
      <w:proofErr w:type="spellEnd"/>
      <w:r w:rsidRPr="004E31AA">
        <w:rPr>
          <w:rFonts w:cs="Arial"/>
        </w:rPr>
        <w:t xml:space="preserve">, </w:t>
      </w:r>
      <w:proofErr w:type="spellStart"/>
      <w:r w:rsidRPr="004E31AA">
        <w:rPr>
          <w:rFonts w:cs="Arial"/>
        </w:rPr>
        <w:t>Badenjak</w:t>
      </w:r>
      <w:proofErr w:type="spellEnd"/>
      <w:r w:rsidRPr="004E31AA">
        <w:rPr>
          <w:rFonts w:cs="Arial"/>
        </w:rPr>
        <w:t>.</w:t>
      </w:r>
    </w:p>
    <w:p w14:paraId="2140C168" w14:textId="77777777" w:rsidR="00957CB2" w:rsidRPr="00327C99" w:rsidRDefault="00957CB2" w:rsidP="00957CB2">
      <w:pPr>
        <w:pStyle w:val="Odlomakpopisa"/>
        <w:ind w:left="709"/>
        <w:rPr>
          <w:rFonts w:cs="Arial"/>
        </w:rPr>
      </w:pPr>
    </w:p>
    <w:p w14:paraId="78F9B853" w14:textId="7FC0AE2E"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3) </w:t>
      </w:r>
      <w:r w:rsidR="0056569D" w:rsidRPr="00327C99">
        <w:rPr>
          <w:rFonts w:ascii="Arial" w:hAnsi="Arial" w:cs="Arial"/>
          <w:snapToGrid w:val="0"/>
          <w:sz w:val="22"/>
          <w:szCs w:val="22"/>
          <w:lang w:val="hr-HR" w:eastAsia="en-US"/>
        </w:rPr>
        <w:t xml:space="preserve">Na području općine na vodotoku </w:t>
      </w:r>
      <w:proofErr w:type="spellStart"/>
      <w:r w:rsidR="0056569D" w:rsidRPr="00327C99">
        <w:rPr>
          <w:rFonts w:ascii="Arial" w:hAnsi="Arial" w:cs="Arial"/>
          <w:snapToGrid w:val="0"/>
          <w:sz w:val="22"/>
          <w:szCs w:val="22"/>
          <w:lang w:val="hr-HR" w:eastAsia="en-US"/>
        </w:rPr>
        <w:t>Kozarevac</w:t>
      </w:r>
      <w:proofErr w:type="spellEnd"/>
      <w:r w:rsidR="0056569D" w:rsidRPr="00327C99">
        <w:rPr>
          <w:rFonts w:ascii="Arial" w:hAnsi="Arial" w:cs="Arial"/>
          <w:snapToGrid w:val="0"/>
          <w:sz w:val="22"/>
          <w:szCs w:val="22"/>
          <w:lang w:val="hr-HR" w:eastAsia="en-US"/>
        </w:rPr>
        <w:t xml:space="preserve"> locirana je akumulacija </w:t>
      </w:r>
      <w:proofErr w:type="spellStart"/>
      <w:r w:rsidR="0056569D" w:rsidRPr="00327C99">
        <w:rPr>
          <w:rFonts w:ascii="Arial" w:hAnsi="Arial" w:cs="Arial"/>
          <w:snapToGrid w:val="0"/>
          <w:sz w:val="22"/>
          <w:szCs w:val="22"/>
          <w:lang w:val="hr-HR" w:eastAsia="en-US"/>
        </w:rPr>
        <w:t>Kozarevac</w:t>
      </w:r>
      <w:proofErr w:type="spellEnd"/>
      <w:r w:rsidR="0056569D" w:rsidRPr="00327C99">
        <w:rPr>
          <w:rFonts w:ascii="Arial" w:hAnsi="Arial" w:cs="Arial"/>
          <w:snapToGrid w:val="0"/>
          <w:sz w:val="22"/>
          <w:szCs w:val="22"/>
          <w:lang w:val="hr-HR" w:eastAsia="en-US"/>
        </w:rPr>
        <w:t>.</w:t>
      </w:r>
    </w:p>
    <w:p w14:paraId="1F2137CC" w14:textId="77777777" w:rsidR="0056569D" w:rsidRPr="00327C99" w:rsidRDefault="0056569D" w:rsidP="0056569D">
      <w:pPr>
        <w:pStyle w:val="clanak"/>
        <w:rPr>
          <w:rFonts w:ascii="Arial" w:hAnsi="Arial" w:cs="Arial"/>
          <w:snapToGrid w:val="0"/>
          <w:sz w:val="22"/>
          <w:szCs w:val="22"/>
          <w:lang w:val="hr-HR" w:eastAsia="en-US"/>
        </w:rPr>
      </w:pPr>
    </w:p>
    <w:p w14:paraId="58665976" w14:textId="3DEF1E29"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4) </w:t>
      </w:r>
      <w:r w:rsidR="0056569D" w:rsidRPr="00327C99">
        <w:rPr>
          <w:rFonts w:ascii="Arial" w:hAnsi="Arial" w:cs="Arial"/>
          <w:snapToGrid w:val="0"/>
          <w:sz w:val="22"/>
          <w:szCs w:val="22"/>
          <w:lang w:val="hr-HR" w:eastAsia="en-US"/>
        </w:rPr>
        <w:t xml:space="preserve">Za potrebe upravljanja rizicima od štetnog djelovanja voda, na vodotocima i drugim površinskim vodama utvrđuje se </w:t>
      </w:r>
      <w:proofErr w:type="spellStart"/>
      <w:r w:rsidR="0056569D" w:rsidRPr="00327C99">
        <w:rPr>
          <w:rFonts w:ascii="Arial" w:hAnsi="Arial" w:cs="Arial"/>
          <w:snapToGrid w:val="0"/>
          <w:sz w:val="22"/>
          <w:szCs w:val="22"/>
          <w:lang w:val="hr-HR" w:eastAsia="en-US"/>
        </w:rPr>
        <w:t>inundacijsko</w:t>
      </w:r>
      <w:proofErr w:type="spellEnd"/>
      <w:r w:rsidR="0056569D" w:rsidRPr="00327C99">
        <w:rPr>
          <w:rFonts w:ascii="Arial" w:hAnsi="Arial" w:cs="Arial"/>
          <w:snapToGrid w:val="0"/>
          <w:sz w:val="22"/>
          <w:szCs w:val="22"/>
          <w:lang w:val="hr-HR" w:eastAsia="en-US"/>
        </w:rPr>
        <w:t xml:space="preserve"> područje. U </w:t>
      </w:r>
      <w:proofErr w:type="spellStart"/>
      <w:r w:rsidR="0056569D" w:rsidRPr="00327C99">
        <w:rPr>
          <w:rFonts w:ascii="Arial" w:hAnsi="Arial" w:cs="Arial"/>
          <w:snapToGrid w:val="0"/>
          <w:sz w:val="22"/>
          <w:szCs w:val="22"/>
          <w:lang w:val="hr-HR" w:eastAsia="en-US"/>
        </w:rPr>
        <w:t>inundacijskom</w:t>
      </w:r>
      <w:proofErr w:type="spellEnd"/>
      <w:r w:rsidR="0056569D" w:rsidRPr="00327C99">
        <w:rPr>
          <w:rFonts w:ascii="Arial" w:hAnsi="Arial" w:cs="Arial"/>
          <w:snapToGrid w:val="0"/>
          <w:sz w:val="22"/>
          <w:szCs w:val="22"/>
          <w:lang w:val="hr-HR" w:eastAsia="en-US"/>
        </w:rPr>
        <w:t xml:space="preserve"> području zabranjeno je obavljati radnje kojima se može pogoršati vodni režim i povećati stupanj rizika od štetnog djelovanja voda.</w:t>
      </w:r>
    </w:p>
    <w:p w14:paraId="6982E13A" w14:textId="77777777" w:rsidR="0056569D" w:rsidRPr="00327C99" w:rsidRDefault="0056569D" w:rsidP="0056569D">
      <w:pPr>
        <w:pStyle w:val="clanak"/>
        <w:rPr>
          <w:rFonts w:ascii="Arial" w:hAnsi="Arial" w:cs="Arial"/>
          <w:snapToGrid w:val="0"/>
          <w:sz w:val="22"/>
          <w:szCs w:val="22"/>
          <w:lang w:val="hr-HR" w:eastAsia="en-US"/>
        </w:rPr>
      </w:pPr>
    </w:p>
    <w:p w14:paraId="5D075459" w14:textId="68CAAFEE"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5) </w:t>
      </w:r>
      <w:r w:rsidR="0056569D" w:rsidRPr="00327C99">
        <w:rPr>
          <w:rFonts w:ascii="Arial" w:hAnsi="Arial" w:cs="Arial"/>
          <w:snapToGrid w:val="0"/>
          <w:sz w:val="22"/>
          <w:szCs w:val="22"/>
          <w:lang w:val="hr-HR" w:eastAsia="en-US"/>
        </w:rPr>
        <w:t xml:space="preserve">Vanjska granica uređenog </w:t>
      </w:r>
      <w:proofErr w:type="spellStart"/>
      <w:r w:rsidR="0056569D" w:rsidRPr="00327C99">
        <w:rPr>
          <w:rFonts w:ascii="Arial" w:hAnsi="Arial" w:cs="Arial"/>
          <w:snapToGrid w:val="0"/>
          <w:sz w:val="22"/>
          <w:szCs w:val="22"/>
          <w:lang w:val="hr-HR" w:eastAsia="en-US"/>
        </w:rPr>
        <w:t>inundacijskog</w:t>
      </w:r>
      <w:proofErr w:type="spellEnd"/>
      <w:r w:rsidR="0056569D" w:rsidRPr="00327C99">
        <w:rPr>
          <w:rFonts w:ascii="Arial" w:hAnsi="Arial" w:cs="Arial"/>
          <w:snapToGrid w:val="0"/>
          <w:sz w:val="22"/>
          <w:szCs w:val="22"/>
          <w:lang w:val="hr-HR" w:eastAsia="en-US"/>
        </w:rPr>
        <w:t xml:space="preserve"> pojasa uz lijevu obalu i desnu obalu vodotoka ''</w:t>
      </w:r>
      <w:proofErr w:type="spellStart"/>
      <w:r w:rsidR="0056569D" w:rsidRPr="00327C99">
        <w:rPr>
          <w:rFonts w:ascii="Arial" w:hAnsi="Arial" w:cs="Arial"/>
          <w:snapToGrid w:val="0"/>
          <w:sz w:val="22"/>
          <w:szCs w:val="22"/>
          <w:lang w:val="hr-HR" w:eastAsia="en-US"/>
        </w:rPr>
        <w:t>Kopanjek</w:t>
      </w:r>
      <w:proofErr w:type="spellEnd"/>
      <w:r w:rsidR="0056569D" w:rsidRPr="00327C99">
        <w:rPr>
          <w:rFonts w:ascii="Arial" w:hAnsi="Arial" w:cs="Arial"/>
          <w:snapToGrid w:val="0"/>
          <w:sz w:val="22"/>
          <w:szCs w:val="22"/>
          <w:lang w:val="hr-HR" w:eastAsia="en-US"/>
        </w:rPr>
        <w:t xml:space="preserve">'' od km 4+722 do km 9+084 poklapa se sa rubovima čestice </w:t>
      </w:r>
      <w:proofErr w:type="spellStart"/>
      <w:r w:rsidR="0056569D" w:rsidRPr="00327C99">
        <w:rPr>
          <w:rFonts w:ascii="Arial" w:hAnsi="Arial" w:cs="Arial"/>
          <w:snapToGrid w:val="0"/>
          <w:sz w:val="22"/>
          <w:szCs w:val="22"/>
          <w:lang w:val="hr-HR" w:eastAsia="en-US"/>
        </w:rPr>
        <w:t>kčbr</w:t>
      </w:r>
      <w:proofErr w:type="spellEnd"/>
      <w:r w:rsidR="0056569D" w:rsidRPr="00327C99">
        <w:rPr>
          <w:rFonts w:ascii="Arial" w:hAnsi="Arial" w:cs="Arial"/>
          <w:snapToGrid w:val="0"/>
          <w:sz w:val="22"/>
          <w:szCs w:val="22"/>
          <w:lang w:val="hr-HR" w:eastAsia="en-US"/>
        </w:rPr>
        <w:t xml:space="preserve">. 2360 K.O. </w:t>
      </w:r>
      <w:r w:rsidR="0056569D" w:rsidRPr="00C7587F">
        <w:rPr>
          <w:rFonts w:ascii="Arial" w:hAnsi="Arial" w:cs="Arial"/>
          <w:snapToGrid w:val="0"/>
          <w:sz w:val="22"/>
          <w:szCs w:val="22"/>
          <w:lang w:val="hr-HR" w:eastAsia="en-US"/>
        </w:rPr>
        <w:t xml:space="preserve">Kloštar Podravski, koja čini javno vodno dobro (kanal), sukladno Odluci o određivanju vanjske granice uređenog </w:t>
      </w:r>
      <w:proofErr w:type="spellStart"/>
      <w:r w:rsidR="0056569D" w:rsidRPr="00C7587F">
        <w:rPr>
          <w:rFonts w:ascii="Arial" w:hAnsi="Arial" w:cs="Arial"/>
          <w:snapToGrid w:val="0"/>
          <w:sz w:val="22"/>
          <w:szCs w:val="22"/>
          <w:lang w:val="hr-HR" w:eastAsia="en-US"/>
        </w:rPr>
        <w:t>inundacijskog</w:t>
      </w:r>
      <w:proofErr w:type="spellEnd"/>
      <w:r w:rsidR="0056569D" w:rsidRPr="00C7587F">
        <w:rPr>
          <w:rFonts w:ascii="Arial" w:hAnsi="Arial" w:cs="Arial"/>
          <w:snapToGrid w:val="0"/>
          <w:sz w:val="22"/>
          <w:szCs w:val="22"/>
          <w:lang w:val="hr-HR" w:eastAsia="en-US"/>
        </w:rPr>
        <w:t xml:space="preserve"> područja koju je donijela Skupština Koprivničko-križevačke županije 2003. godine.</w:t>
      </w:r>
    </w:p>
    <w:p w14:paraId="7D3BB1D8" w14:textId="77777777" w:rsidR="0056569D" w:rsidRPr="00327C99" w:rsidRDefault="0056569D" w:rsidP="0056569D">
      <w:pPr>
        <w:pStyle w:val="clanak"/>
        <w:rPr>
          <w:rFonts w:ascii="Arial" w:hAnsi="Arial" w:cs="Arial"/>
          <w:snapToGrid w:val="0"/>
          <w:sz w:val="22"/>
          <w:szCs w:val="22"/>
          <w:lang w:val="hr-HR" w:eastAsia="en-US"/>
        </w:rPr>
      </w:pPr>
    </w:p>
    <w:p w14:paraId="7622B1AA" w14:textId="28A609A9" w:rsidR="0056569D" w:rsidRPr="00327C99" w:rsidRDefault="0080035E"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6) </w:t>
      </w:r>
      <w:r w:rsidR="0056569D" w:rsidRPr="00327C99">
        <w:rPr>
          <w:rFonts w:ascii="Arial" w:hAnsi="Arial" w:cs="Arial"/>
          <w:snapToGrid w:val="0"/>
          <w:sz w:val="22"/>
          <w:szCs w:val="22"/>
          <w:lang w:val="hr-HR" w:eastAsia="en-US"/>
        </w:rPr>
        <w:t xml:space="preserve">Grafički prikaz vodenih površina iz ovog članka dat je na kartografskom prikazu </w:t>
      </w:r>
      <w:proofErr w:type="spellStart"/>
      <w:r w:rsidR="0056569D" w:rsidRPr="00327C99">
        <w:rPr>
          <w:rFonts w:ascii="Arial" w:hAnsi="Arial" w:cs="Arial"/>
          <w:snapToGrid w:val="0"/>
          <w:sz w:val="22"/>
          <w:szCs w:val="22"/>
          <w:lang w:val="hr-HR" w:eastAsia="en-US"/>
        </w:rPr>
        <w:t>br</w:t>
      </w:r>
      <w:proofErr w:type="spellEnd"/>
      <w:r w:rsidR="0056569D" w:rsidRPr="00327C99">
        <w:rPr>
          <w:rFonts w:ascii="Arial" w:hAnsi="Arial" w:cs="Arial"/>
          <w:snapToGrid w:val="0"/>
          <w:sz w:val="22"/>
          <w:szCs w:val="22"/>
          <w:lang w:val="hr-HR" w:eastAsia="en-US"/>
        </w:rPr>
        <w:t xml:space="preserve"> 3. ''Uvjeti korištenja, uređenja i zaštite površina''.</w:t>
      </w:r>
    </w:p>
    <w:p w14:paraId="2C06ACE3" w14:textId="77777777" w:rsidR="0056569D" w:rsidRPr="00327C99" w:rsidRDefault="0056569D" w:rsidP="00306B6F">
      <w:pPr>
        <w:pStyle w:val="clanak"/>
        <w:rPr>
          <w:rFonts w:ascii="Arial" w:hAnsi="Arial" w:cs="Arial"/>
          <w:snapToGrid w:val="0"/>
          <w:lang w:val="hr-HR" w:eastAsia="en-US"/>
        </w:rPr>
      </w:pPr>
    </w:p>
    <w:p w14:paraId="17234A1F" w14:textId="07FD3BE5" w:rsidR="0056569D" w:rsidRPr="00373CDC" w:rsidRDefault="001E24FE" w:rsidP="001E24FE">
      <w:pPr>
        <w:pStyle w:val="Naslov3"/>
        <w:spacing w:before="0" w:after="0"/>
        <w:rPr>
          <w:rFonts w:ascii="Arial" w:hAnsi="Arial"/>
          <w:snapToGrid w:val="0"/>
        </w:rPr>
      </w:pPr>
      <w:r w:rsidRPr="00373CDC">
        <w:rPr>
          <w:rFonts w:ascii="Arial" w:hAnsi="Arial"/>
          <w:snapToGrid w:val="0"/>
        </w:rPr>
        <w:t xml:space="preserve">1.2.6. </w:t>
      </w:r>
      <w:bookmarkStart w:id="12" w:name="_Hlk103072149"/>
      <w:r w:rsidR="0056569D" w:rsidRPr="00373CDC">
        <w:rPr>
          <w:rFonts w:ascii="Arial" w:hAnsi="Arial"/>
          <w:snapToGrid w:val="0"/>
        </w:rPr>
        <w:t>Područje vinograda i voćnjaka</w:t>
      </w:r>
      <w:bookmarkEnd w:id="12"/>
    </w:p>
    <w:p w14:paraId="3FDF4FF1" w14:textId="77777777" w:rsidR="0056569D" w:rsidRPr="00327C99" w:rsidRDefault="0056569D" w:rsidP="0056569D">
      <w:pPr>
        <w:pStyle w:val="clanak"/>
        <w:rPr>
          <w:rFonts w:ascii="Arial" w:hAnsi="Arial" w:cs="Arial"/>
          <w:b/>
          <w:snapToGrid w:val="0"/>
          <w:color w:val="0070C0"/>
          <w:sz w:val="22"/>
          <w:szCs w:val="22"/>
          <w:lang w:val="hr-HR" w:eastAsia="en-US"/>
        </w:rPr>
      </w:pPr>
    </w:p>
    <w:p w14:paraId="750AB1BB" w14:textId="77777777" w:rsidR="0056569D" w:rsidRPr="00327C99" w:rsidRDefault="0056569D" w:rsidP="004F36AF">
      <w:pPr>
        <w:pStyle w:val="clanak"/>
        <w:spacing w:line="240" w:lineRule="auto"/>
        <w:jc w:val="center"/>
        <w:rPr>
          <w:rFonts w:ascii="Arial" w:hAnsi="Arial" w:cs="Arial"/>
          <w:snapToGrid w:val="0"/>
          <w:color w:val="000000"/>
          <w:sz w:val="22"/>
          <w:szCs w:val="22"/>
          <w:lang w:val="hr-HR" w:eastAsia="en-US"/>
        </w:rPr>
      </w:pPr>
      <w:r w:rsidRPr="00327C99">
        <w:rPr>
          <w:rFonts w:ascii="Arial" w:hAnsi="Arial" w:cs="Arial"/>
          <w:snapToGrid w:val="0"/>
          <w:color w:val="000000"/>
          <w:sz w:val="22"/>
          <w:szCs w:val="22"/>
          <w:lang w:val="hr-HR" w:eastAsia="en-US"/>
        </w:rPr>
        <w:lastRenderedPageBreak/>
        <w:t>Članak 13.a</w:t>
      </w:r>
    </w:p>
    <w:p w14:paraId="36514354" w14:textId="77777777" w:rsidR="0056569D" w:rsidRPr="00327C99" w:rsidRDefault="0056569D" w:rsidP="0056569D">
      <w:pPr>
        <w:pStyle w:val="clanak"/>
        <w:rPr>
          <w:rFonts w:ascii="Arial" w:hAnsi="Arial" w:cs="Arial"/>
          <w:b/>
          <w:snapToGrid w:val="0"/>
          <w:color w:val="0070C0"/>
          <w:sz w:val="22"/>
          <w:szCs w:val="22"/>
          <w:lang w:val="hr-HR" w:eastAsia="en-US"/>
        </w:rPr>
      </w:pPr>
    </w:p>
    <w:p w14:paraId="6690B2AC" w14:textId="050FD5D1" w:rsidR="0056569D" w:rsidRPr="00327C99" w:rsidRDefault="004F36AF" w:rsidP="004F36AF">
      <w:pPr>
        <w:pStyle w:val="clanak"/>
        <w:rPr>
          <w:rFonts w:ascii="Arial" w:hAnsi="Arial" w:cs="Arial"/>
          <w:b/>
          <w:snapToGrid w:val="0"/>
          <w:color w:val="000000"/>
          <w:sz w:val="22"/>
          <w:szCs w:val="22"/>
          <w:lang w:val="hr-HR" w:eastAsia="en-US"/>
        </w:rPr>
      </w:pPr>
      <w:r w:rsidRPr="00327C99">
        <w:rPr>
          <w:rFonts w:ascii="Arial" w:hAnsi="Arial" w:cs="Arial"/>
          <w:snapToGrid w:val="0"/>
          <w:color w:val="000000"/>
          <w:sz w:val="22"/>
          <w:szCs w:val="22"/>
          <w:lang w:val="hr-HR" w:eastAsia="en-US"/>
        </w:rPr>
        <w:t xml:space="preserve">(1) </w:t>
      </w:r>
      <w:r w:rsidR="0056569D" w:rsidRPr="00327C99">
        <w:rPr>
          <w:rFonts w:ascii="Arial" w:hAnsi="Arial" w:cs="Arial"/>
          <w:snapToGrid w:val="0"/>
          <w:color w:val="000000"/>
          <w:sz w:val="22"/>
          <w:szCs w:val="22"/>
          <w:lang w:val="hr-HR" w:eastAsia="en-US"/>
        </w:rPr>
        <w:t>Područje vinograda i voćnjaka odnosi se na površine</w:t>
      </w:r>
      <w:r w:rsidR="006A2918">
        <w:rPr>
          <w:rFonts w:ascii="Arial" w:hAnsi="Arial" w:cs="Arial"/>
          <w:snapToGrid w:val="0"/>
          <w:color w:val="000000"/>
          <w:sz w:val="22"/>
          <w:szCs w:val="22"/>
          <w:lang w:val="hr-HR" w:eastAsia="en-US"/>
        </w:rPr>
        <w:t xml:space="preserve"> </w:t>
      </w:r>
      <w:r w:rsidR="0056569D" w:rsidRPr="00327C99">
        <w:rPr>
          <w:rFonts w:ascii="Arial" w:hAnsi="Arial" w:cs="Arial"/>
          <w:snapToGrid w:val="0"/>
          <w:color w:val="000000"/>
          <w:sz w:val="22"/>
          <w:szCs w:val="22"/>
          <w:lang w:val="hr-HR" w:eastAsia="en-US"/>
        </w:rPr>
        <w:t>gdje su izgrađeni objekti u funkciji vinogradarstva i voćarstva.</w:t>
      </w:r>
    </w:p>
    <w:p w14:paraId="5823636C" w14:textId="77777777" w:rsidR="0056569D" w:rsidRPr="00327C99" w:rsidRDefault="0056569D" w:rsidP="0056569D">
      <w:pPr>
        <w:pStyle w:val="clanak"/>
        <w:ind w:left="360"/>
        <w:rPr>
          <w:rFonts w:ascii="Arial" w:hAnsi="Arial" w:cs="Arial"/>
          <w:b/>
          <w:snapToGrid w:val="0"/>
          <w:color w:val="000000"/>
          <w:sz w:val="22"/>
          <w:szCs w:val="22"/>
          <w:lang w:val="hr-HR" w:eastAsia="en-US"/>
        </w:rPr>
      </w:pPr>
    </w:p>
    <w:p w14:paraId="60AA1880" w14:textId="54CEEE23" w:rsidR="0056569D" w:rsidRDefault="004F36AF" w:rsidP="004F36AF">
      <w:pPr>
        <w:pStyle w:val="clanak"/>
        <w:rPr>
          <w:rFonts w:ascii="Arial" w:hAnsi="Arial" w:cs="Arial"/>
          <w:snapToGrid w:val="0"/>
          <w:color w:val="000000"/>
          <w:sz w:val="22"/>
          <w:szCs w:val="22"/>
          <w:lang w:val="hr-HR" w:eastAsia="en-US"/>
        </w:rPr>
      </w:pPr>
      <w:r w:rsidRPr="00327C99">
        <w:rPr>
          <w:rFonts w:ascii="Arial" w:hAnsi="Arial" w:cs="Arial"/>
          <w:snapToGrid w:val="0"/>
          <w:color w:val="000000"/>
          <w:sz w:val="22"/>
          <w:szCs w:val="22"/>
          <w:lang w:val="hr-HR" w:eastAsia="en-US"/>
        </w:rPr>
        <w:t xml:space="preserve">(2) </w:t>
      </w:r>
      <w:r w:rsidR="0056569D" w:rsidRPr="00327C99">
        <w:rPr>
          <w:rFonts w:ascii="Arial" w:hAnsi="Arial" w:cs="Arial"/>
          <w:snapToGrid w:val="0"/>
          <w:color w:val="000000"/>
          <w:sz w:val="22"/>
          <w:szCs w:val="22"/>
          <w:lang w:val="hr-HR" w:eastAsia="en-US"/>
        </w:rPr>
        <w:t>Kriteriji prostornog razgraničenja prikazani su na kartografskom prikazu br.1. “Korištenje i namjena površina”, M 1:25.000.</w:t>
      </w:r>
    </w:p>
    <w:p w14:paraId="5B5785F8" w14:textId="77777777" w:rsidR="00A0745E" w:rsidRDefault="00A0745E" w:rsidP="004F36AF">
      <w:pPr>
        <w:pStyle w:val="clanak"/>
        <w:rPr>
          <w:rFonts w:ascii="Arial" w:hAnsi="Arial" w:cs="Arial"/>
          <w:b/>
          <w:snapToGrid w:val="0"/>
          <w:color w:val="000000"/>
          <w:sz w:val="22"/>
          <w:szCs w:val="22"/>
          <w:lang w:val="hr-HR" w:eastAsia="en-US"/>
        </w:rPr>
      </w:pPr>
    </w:p>
    <w:p w14:paraId="39648B49" w14:textId="77777777" w:rsidR="00F82EA0" w:rsidRDefault="00F82EA0" w:rsidP="004F36AF">
      <w:pPr>
        <w:pStyle w:val="clanak"/>
        <w:rPr>
          <w:rFonts w:ascii="Arial" w:hAnsi="Arial" w:cs="Arial"/>
          <w:b/>
          <w:snapToGrid w:val="0"/>
          <w:color w:val="000000"/>
          <w:sz w:val="22"/>
          <w:szCs w:val="22"/>
          <w:lang w:val="hr-HR" w:eastAsia="en-US"/>
        </w:rPr>
      </w:pPr>
    </w:p>
    <w:p w14:paraId="30653626" w14:textId="6F63CC33" w:rsidR="0056569D" w:rsidRPr="00327C99" w:rsidRDefault="001E24FE" w:rsidP="002F77A6">
      <w:pPr>
        <w:pStyle w:val="Naslov2"/>
      </w:pPr>
      <w:r w:rsidRPr="00327C99">
        <w:t xml:space="preserve">1.3. </w:t>
      </w:r>
      <w:r w:rsidR="0056569D" w:rsidRPr="00327C99">
        <w:t>Površine infrastrukturnih sustava</w:t>
      </w:r>
    </w:p>
    <w:p w14:paraId="35DB2560" w14:textId="77777777" w:rsidR="0056569D" w:rsidRPr="00327C99" w:rsidRDefault="0056569D" w:rsidP="0056569D">
      <w:pPr>
        <w:pStyle w:val="clanak"/>
        <w:rPr>
          <w:rFonts w:ascii="Arial" w:hAnsi="Arial" w:cs="Arial"/>
          <w:snapToGrid w:val="0"/>
          <w:sz w:val="22"/>
          <w:szCs w:val="22"/>
          <w:lang w:val="hr-HR" w:eastAsia="en-US"/>
        </w:rPr>
      </w:pPr>
    </w:p>
    <w:p w14:paraId="333597FC"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4.</w:t>
      </w:r>
    </w:p>
    <w:p w14:paraId="2A147CA9" w14:textId="77777777" w:rsidR="0056569D" w:rsidRPr="00327C99" w:rsidRDefault="0056569D" w:rsidP="0056569D">
      <w:pPr>
        <w:pStyle w:val="clanak"/>
        <w:rPr>
          <w:rFonts w:ascii="Arial" w:hAnsi="Arial" w:cs="Arial"/>
          <w:snapToGrid w:val="0"/>
          <w:sz w:val="22"/>
          <w:szCs w:val="22"/>
          <w:lang w:val="hr-HR" w:eastAsia="en-US"/>
        </w:rPr>
      </w:pPr>
    </w:p>
    <w:p w14:paraId="6EFF1843" w14:textId="2271593D" w:rsidR="0056569D" w:rsidRPr="00327C99" w:rsidRDefault="0080035E" w:rsidP="004F36AF">
      <w:pPr>
        <w:pStyle w:val="clanak"/>
        <w:tabs>
          <w:tab w:val="clear" w:pos="426"/>
        </w:tabs>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 xml:space="preserve">Razgraničenje površina infrastrukturnih sustava (infrastrukturni koridori i građevine) određeno je na kartografskim prikazima br. 1 “Korištenje i namjena površina ” i br. 2.1. i 2.2.  “Infrastrukturni sustavi” M 1:25.000.  </w:t>
      </w:r>
    </w:p>
    <w:p w14:paraId="25452074" w14:textId="77777777" w:rsidR="00EB0C70" w:rsidRPr="00327C99" w:rsidRDefault="00EB0C70" w:rsidP="004F36AF">
      <w:pPr>
        <w:pStyle w:val="clanak"/>
        <w:tabs>
          <w:tab w:val="clear" w:pos="426"/>
        </w:tabs>
        <w:rPr>
          <w:rFonts w:ascii="Arial" w:hAnsi="Arial" w:cs="Arial"/>
          <w:snapToGrid w:val="0"/>
          <w:sz w:val="22"/>
          <w:szCs w:val="22"/>
          <w:lang w:val="hr-HR" w:eastAsia="en-US"/>
        </w:rPr>
      </w:pPr>
    </w:p>
    <w:p w14:paraId="36D04468" w14:textId="77777777" w:rsidR="00EB0C70" w:rsidRPr="00327C99" w:rsidRDefault="00EB0C70" w:rsidP="004F36AF">
      <w:pPr>
        <w:pStyle w:val="clanak"/>
        <w:tabs>
          <w:tab w:val="clear" w:pos="426"/>
        </w:tabs>
        <w:rPr>
          <w:rFonts w:ascii="Arial" w:hAnsi="Arial" w:cs="Arial"/>
          <w:snapToGrid w:val="0"/>
          <w:sz w:val="22"/>
          <w:szCs w:val="22"/>
          <w:lang w:val="hr-HR" w:eastAsia="en-US"/>
        </w:rPr>
      </w:pPr>
    </w:p>
    <w:p w14:paraId="4B52BD5F" w14:textId="77777777" w:rsidR="0056569D" w:rsidRPr="00327C99" w:rsidRDefault="0056569D" w:rsidP="00EB0C70">
      <w:pPr>
        <w:pStyle w:val="Naslov1"/>
        <w:spacing w:before="0" w:after="0"/>
        <w:rPr>
          <w:rFonts w:ascii="Arial" w:hAnsi="Arial"/>
        </w:rPr>
      </w:pPr>
      <w:bookmarkStart w:id="13" w:name="_Toc49756023"/>
      <w:r w:rsidRPr="00327C99">
        <w:rPr>
          <w:rFonts w:ascii="Arial" w:hAnsi="Arial"/>
        </w:rPr>
        <w:t>2. Uvjeti za uređenje prostora</w:t>
      </w:r>
      <w:bookmarkEnd w:id="13"/>
      <w:r w:rsidRPr="00327C99">
        <w:rPr>
          <w:rFonts w:ascii="Arial" w:hAnsi="Arial"/>
        </w:rPr>
        <w:t xml:space="preserve"> </w:t>
      </w:r>
    </w:p>
    <w:p w14:paraId="79C5DD86" w14:textId="77777777" w:rsidR="00EB0C70" w:rsidRPr="00327C99" w:rsidRDefault="00EB0C70" w:rsidP="00EB0C70">
      <w:pPr>
        <w:spacing w:after="0"/>
        <w:rPr>
          <w:rFonts w:cs="Arial"/>
          <w:lang w:eastAsia="hr-HR"/>
        </w:rPr>
      </w:pPr>
    </w:p>
    <w:p w14:paraId="19EB225B" w14:textId="26FD7FC5" w:rsidR="008D7879" w:rsidRPr="005821C8" w:rsidRDefault="008D7879" w:rsidP="002F77A6">
      <w:pPr>
        <w:pStyle w:val="Naslov2"/>
      </w:pPr>
      <w:bookmarkStart w:id="14" w:name="_Toc49756024"/>
      <w:r w:rsidRPr="005821C8">
        <w:t xml:space="preserve">2.1. </w:t>
      </w:r>
      <w:bookmarkStart w:id="15" w:name="_Hlk103072445"/>
      <w:bookmarkEnd w:id="14"/>
      <w:r w:rsidRPr="009A4503">
        <w:t>Građevine, drugi zahvati u prostoru i površine</w:t>
      </w:r>
      <w:r w:rsidR="00F9396C" w:rsidRPr="009A4503">
        <w:t xml:space="preserve"> državnog i područnog (regionalnog) značaja</w:t>
      </w:r>
      <w:r w:rsidRPr="009A4503">
        <w:t xml:space="preserve"> </w:t>
      </w:r>
    </w:p>
    <w:bookmarkEnd w:id="15"/>
    <w:p w14:paraId="3730204C" w14:textId="77777777" w:rsidR="0056569D" w:rsidRPr="00327C99" w:rsidRDefault="0056569D" w:rsidP="00A23798">
      <w:pPr>
        <w:spacing w:after="0" w:line="240" w:lineRule="auto"/>
        <w:rPr>
          <w:rFonts w:cs="Arial"/>
        </w:rPr>
      </w:pPr>
    </w:p>
    <w:p w14:paraId="4C53D61B" w14:textId="77777777" w:rsidR="0056569D" w:rsidRPr="00327C99" w:rsidRDefault="0056569D" w:rsidP="00A23798">
      <w:pPr>
        <w:pStyle w:val="clanak"/>
        <w:spacing w:line="240" w:lineRule="auto"/>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5.</w:t>
      </w:r>
    </w:p>
    <w:p w14:paraId="4749A31F" w14:textId="77777777" w:rsidR="0056569D" w:rsidRPr="00327C99" w:rsidRDefault="0056569D" w:rsidP="00A23798">
      <w:pPr>
        <w:spacing w:after="0" w:line="240" w:lineRule="auto"/>
        <w:jc w:val="center"/>
        <w:rPr>
          <w:rFonts w:cs="Arial"/>
        </w:rPr>
      </w:pPr>
    </w:p>
    <w:p w14:paraId="6F03C9E1" w14:textId="480BDBC5" w:rsidR="0056569D" w:rsidRPr="00373CDC" w:rsidRDefault="0080035E" w:rsidP="008D7879">
      <w:pPr>
        <w:spacing w:after="0" w:line="240" w:lineRule="auto"/>
        <w:jc w:val="both"/>
        <w:rPr>
          <w:rFonts w:cs="Arial"/>
        </w:rPr>
      </w:pPr>
      <w:r w:rsidRPr="00373CDC">
        <w:rPr>
          <w:rFonts w:cs="Arial"/>
        </w:rPr>
        <w:t xml:space="preserve">(1) </w:t>
      </w:r>
      <w:r w:rsidR="0056569D" w:rsidRPr="00373CDC">
        <w:rPr>
          <w:rFonts w:cs="Arial"/>
        </w:rPr>
        <w:t>Uvjeti određivanja prostora za građevine</w:t>
      </w:r>
      <w:r w:rsidR="008D7879" w:rsidRPr="00373CDC">
        <w:rPr>
          <w:rFonts w:cs="Arial"/>
        </w:rPr>
        <w:t>,</w:t>
      </w:r>
      <w:r w:rsidR="008D7879" w:rsidRPr="00373CDC">
        <w:rPr>
          <w:rFonts w:cs="Arial"/>
          <w:snapToGrid w:val="0"/>
        </w:rPr>
        <w:t xml:space="preserve"> druge zahvate u prostoru i površine</w:t>
      </w:r>
      <w:r w:rsidR="0056569D" w:rsidRPr="00373CDC">
        <w:rPr>
          <w:rFonts w:cs="Arial"/>
        </w:rPr>
        <w:t xml:space="preserve"> od važnosti za Državu i Koprivničko-križevačku županiju Prostornim planom </w:t>
      </w:r>
      <w:r w:rsidR="008D7879" w:rsidRPr="00373CDC">
        <w:rPr>
          <w:rFonts w:cs="Arial"/>
        </w:rPr>
        <w:t xml:space="preserve">se </w:t>
      </w:r>
      <w:r w:rsidR="0056569D" w:rsidRPr="00373CDC">
        <w:rPr>
          <w:rFonts w:cs="Arial"/>
        </w:rPr>
        <w:t>utvrđuju kao plansko-usmjeravajući uvjeti.</w:t>
      </w:r>
    </w:p>
    <w:p w14:paraId="7F64B2F9" w14:textId="77777777" w:rsidR="0056569D" w:rsidRPr="00373CDC" w:rsidRDefault="0056569D" w:rsidP="00A23798">
      <w:pPr>
        <w:spacing w:after="0" w:line="240" w:lineRule="auto"/>
        <w:rPr>
          <w:rFonts w:cs="Arial"/>
        </w:rPr>
      </w:pPr>
    </w:p>
    <w:p w14:paraId="5532EC92" w14:textId="09FAE8CA" w:rsidR="0056569D" w:rsidRPr="00373CDC" w:rsidRDefault="0056569D" w:rsidP="00A23798">
      <w:pPr>
        <w:pStyle w:val="clanak"/>
        <w:spacing w:line="240" w:lineRule="auto"/>
        <w:rPr>
          <w:rFonts w:ascii="Arial" w:hAnsi="Arial" w:cs="Arial"/>
          <w:snapToGrid w:val="0"/>
          <w:sz w:val="22"/>
          <w:szCs w:val="22"/>
          <w:lang w:val="hr-HR" w:eastAsia="en-US"/>
        </w:rPr>
      </w:pPr>
      <w:r w:rsidRPr="00373CDC">
        <w:rPr>
          <w:rFonts w:ascii="Arial" w:hAnsi="Arial" w:cs="Arial"/>
          <w:snapToGrid w:val="0"/>
          <w:sz w:val="22"/>
          <w:szCs w:val="22"/>
          <w:lang w:val="hr-HR" w:eastAsia="en-US"/>
        </w:rPr>
        <w:t>(2) Izvan građevinskih područja naselja za građevine</w:t>
      </w:r>
      <w:r w:rsidR="008D7879" w:rsidRPr="00373CDC">
        <w:rPr>
          <w:rFonts w:ascii="Arial" w:hAnsi="Arial" w:cs="Arial"/>
          <w:snapToGrid w:val="0"/>
          <w:sz w:val="22"/>
          <w:szCs w:val="22"/>
          <w:lang w:val="hr-HR" w:eastAsia="en-US"/>
        </w:rPr>
        <w:t>,</w:t>
      </w:r>
      <w:r w:rsidR="008D7879" w:rsidRPr="00373CDC">
        <w:rPr>
          <w:rFonts w:cs="Arial"/>
          <w:snapToGrid w:val="0"/>
          <w:lang w:val="hr-HR"/>
        </w:rPr>
        <w:t xml:space="preserve"> </w:t>
      </w:r>
      <w:r w:rsidR="008D7879" w:rsidRPr="00373CDC">
        <w:rPr>
          <w:rFonts w:ascii="Arial" w:hAnsi="Arial" w:cs="Arial"/>
          <w:snapToGrid w:val="0"/>
          <w:sz w:val="22"/>
          <w:szCs w:val="22"/>
          <w:lang w:val="hr-HR"/>
        </w:rPr>
        <w:t>druge zahvate</w:t>
      </w:r>
      <w:r w:rsidR="008D7879" w:rsidRPr="00373CDC">
        <w:rPr>
          <w:rFonts w:ascii="Arial" w:hAnsi="Arial" w:cs="Arial"/>
          <w:snapToGrid w:val="0"/>
          <w:sz w:val="22"/>
          <w:szCs w:val="22"/>
          <w:lang w:val="hr-HR" w:eastAsia="en-US"/>
        </w:rPr>
        <w:t xml:space="preserve"> u prostoru i površine</w:t>
      </w:r>
      <w:r w:rsidRPr="00373CDC">
        <w:rPr>
          <w:rFonts w:ascii="Arial" w:hAnsi="Arial" w:cs="Arial"/>
          <w:snapToGrid w:val="0"/>
          <w:sz w:val="22"/>
          <w:szCs w:val="22"/>
          <w:lang w:val="hr-HR" w:eastAsia="en-US"/>
        </w:rPr>
        <w:t xml:space="preserve"> od važnosti za Državu i </w:t>
      </w:r>
      <w:r w:rsidR="008D7879" w:rsidRPr="00373CDC">
        <w:rPr>
          <w:rFonts w:ascii="Arial" w:hAnsi="Arial" w:cs="Arial"/>
          <w:sz w:val="22"/>
          <w:szCs w:val="22"/>
          <w:lang w:val="hr-HR"/>
        </w:rPr>
        <w:t>Koprivničko-križevačku</w:t>
      </w:r>
      <w:r w:rsidR="00F9396C" w:rsidRPr="00373CDC">
        <w:rPr>
          <w:rFonts w:ascii="Arial" w:hAnsi="Arial" w:cs="Arial"/>
          <w:sz w:val="22"/>
          <w:szCs w:val="22"/>
          <w:lang w:val="hr-HR"/>
        </w:rPr>
        <w:t xml:space="preserve"> županiju</w:t>
      </w:r>
      <w:r w:rsidR="008D7879" w:rsidRPr="00373CDC">
        <w:rPr>
          <w:rFonts w:cs="Arial"/>
          <w:lang w:val="hr-HR"/>
        </w:rPr>
        <w:t xml:space="preserve"> </w:t>
      </w:r>
      <w:r w:rsidRPr="00373CDC">
        <w:rPr>
          <w:rFonts w:ascii="Arial" w:hAnsi="Arial" w:cs="Arial"/>
          <w:snapToGrid w:val="0"/>
          <w:sz w:val="22"/>
          <w:szCs w:val="22"/>
          <w:lang w:val="hr-HR" w:eastAsia="en-US"/>
        </w:rPr>
        <w:t>određene su površine infrastrukturnih sustava.</w:t>
      </w:r>
    </w:p>
    <w:p w14:paraId="11707442" w14:textId="77777777" w:rsidR="004F36AF" w:rsidRPr="00327C99" w:rsidRDefault="004F36AF" w:rsidP="0056569D">
      <w:pPr>
        <w:pStyle w:val="clanak"/>
        <w:jc w:val="center"/>
        <w:rPr>
          <w:rFonts w:ascii="Arial" w:hAnsi="Arial" w:cs="Arial"/>
          <w:snapToGrid w:val="0"/>
          <w:sz w:val="22"/>
          <w:szCs w:val="22"/>
          <w:lang w:val="hr-HR" w:eastAsia="en-US"/>
        </w:rPr>
      </w:pPr>
    </w:p>
    <w:p w14:paraId="5B86ACAC"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6.</w:t>
      </w:r>
    </w:p>
    <w:p w14:paraId="2228C1F9" w14:textId="77777777" w:rsidR="004F36AF" w:rsidRPr="00327C99" w:rsidRDefault="004F36AF" w:rsidP="0056569D">
      <w:pPr>
        <w:pStyle w:val="clanak"/>
        <w:jc w:val="center"/>
        <w:rPr>
          <w:rFonts w:ascii="Arial" w:hAnsi="Arial" w:cs="Arial"/>
          <w:snapToGrid w:val="0"/>
          <w:sz w:val="22"/>
          <w:szCs w:val="22"/>
          <w:lang w:val="hr-HR" w:eastAsia="en-US"/>
        </w:rPr>
      </w:pPr>
    </w:p>
    <w:p w14:paraId="589B1880" w14:textId="24B3DB84" w:rsidR="0056569D" w:rsidRPr="0006709C" w:rsidRDefault="0056569D" w:rsidP="0080035E">
      <w:pPr>
        <w:pStyle w:val="clanak"/>
        <w:rPr>
          <w:rFonts w:ascii="Arial" w:hAnsi="Arial" w:cs="Arial"/>
          <w:snapToGrid w:val="0"/>
          <w:sz w:val="22"/>
          <w:szCs w:val="22"/>
          <w:lang w:val="hr-HR" w:eastAsia="en-US"/>
        </w:rPr>
      </w:pPr>
      <w:bookmarkStart w:id="16" w:name="_Hlk103072966"/>
      <w:r w:rsidRPr="0006709C">
        <w:rPr>
          <w:rFonts w:ascii="Arial" w:hAnsi="Arial" w:cs="Arial"/>
          <w:snapToGrid w:val="0"/>
          <w:sz w:val="22"/>
          <w:szCs w:val="22"/>
          <w:lang w:val="hr-HR" w:eastAsia="en-US"/>
        </w:rPr>
        <w:t>(1) Ovim Odredbama za provođenje određuju se sljedeće građevine</w:t>
      </w:r>
      <w:r w:rsidR="00EB700F" w:rsidRPr="0006709C">
        <w:rPr>
          <w:rFonts w:ascii="Arial" w:hAnsi="Arial" w:cs="Arial"/>
          <w:snapToGrid w:val="0"/>
          <w:sz w:val="22"/>
          <w:szCs w:val="22"/>
          <w:lang w:val="hr-HR" w:eastAsia="en-US"/>
        </w:rPr>
        <w:t>, drugi zahvati u prostoru i površine</w:t>
      </w:r>
      <w:r w:rsidRPr="0006709C">
        <w:rPr>
          <w:rFonts w:ascii="Arial" w:hAnsi="Arial" w:cs="Arial"/>
          <w:snapToGrid w:val="0"/>
          <w:sz w:val="22"/>
          <w:szCs w:val="22"/>
          <w:lang w:val="hr-HR" w:eastAsia="en-US"/>
        </w:rPr>
        <w:t xml:space="preserve"> od važnosti za Državu i Koprivničko-križevačku županiju:</w:t>
      </w:r>
    </w:p>
    <w:p w14:paraId="5107D46B" w14:textId="77777777" w:rsidR="0056569D" w:rsidRPr="0006709C" w:rsidRDefault="0056569D" w:rsidP="0080035E">
      <w:pPr>
        <w:pStyle w:val="Tekst"/>
        <w:tabs>
          <w:tab w:val="left" w:pos="360"/>
          <w:tab w:val="left" w:pos="426"/>
        </w:tabs>
        <w:ind w:left="426" w:hanging="426"/>
        <w:rPr>
          <w:rFonts w:ascii="Arial" w:hAnsi="Arial" w:cs="Arial"/>
          <w:sz w:val="22"/>
          <w:szCs w:val="22"/>
          <w:lang w:val="hr-HR"/>
        </w:rPr>
      </w:pPr>
      <w:r w:rsidRPr="0006709C">
        <w:rPr>
          <w:rFonts w:ascii="Arial" w:hAnsi="Arial" w:cs="Arial"/>
          <w:sz w:val="22"/>
          <w:szCs w:val="22"/>
          <w:lang w:val="hr-HR"/>
        </w:rPr>
        <w:t>1.</w:t>
      </w:r>
      <w:r w:rsidRPr="0006709C">
        <w:rPr>
          <w:rFonts w:ascii="Arial" w:hAnsi="Arial" w:cs="Arial"/>
          <w:sz w:val="22"/>
          <w:szCs w:val="22"/>
          <w:lang w:val="hr-HR"/>
        </w:rPr>
        <w:tab/>
        <w:t>Za Republiku Hrvatsku:</w:t>
      </w:r>
    </w:p>
    <w:p w14:paraId="346CF89E" w14:textId="20C2AE96"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državna cesta: D</w:t>
      </w:r>
      <w:r w:rsidR="005C157D" w:rsidRPr="0006709C">
        <w:rPr>
          <w:rFonts w:ascii="Arial" w:hAnsi="Arial" w:cs="Arial"/>
          <w:sz w:val="22"/>
          <w:szCs w:val="22"/>
          <w:lang w:val="hr-HR"/>
        </w:rPr>
        <w:t xml:space="preserve">C </w:t>
      </w:r>
      <w:r w:rsidRPr="0006709C">
        <w:rPr>
          <w:rFonts w:ascii="Arial" w:hAnsi="Arial" w:cs="Arial"/>
          <w:sz w:val="22"/>
          <w:szCs w:val="22"/>
          <w:lang w:val="hr-HR"/>
        </w:rPr>
        <w:t>2 (postojeća),</w:t>
      </w:r>
    </w:p>
    <w:p w14:paraId="538AA6E1" w14:textId="77777777" w:rsidR="0056569D" w:rsidRPr="0006709C" w:rsidRDefault="0056569D" w:rsidP="00A41C02">
      <w:pPr>
        <w:pStyle w:val="Tekst"/>
        <w:numPr>
          <w:ilvl w:val="0"/>
          <w:numId w:val="6"/>
        </w:numPr>
        <w:tabs>
          <w:tab w:val="clear" w:pos="360"/>
          <w:tab w:val="left" w:pos="540"/>
        </w:tabs>
        <w:ind w:left="540" w:hanging="180"/>
        <w:rPr>
          <w:rFonts w:ascii="Arial" w:hAnsi="Arial" w:cs="Arial"/>
          <w:sz w:val="22"/>
          <w:szCs w:val="22"/>
          <w:lang w:val="hr-HR"/>
        </w:rPr>
      </w:pPr>
      <w:r w:rsidRPr="0006709C">
        <w:rPr>
          <w:rFonts w:ascii="Arial" w:hAnsi="Arial" w:cs="Arial"/>
          <w:sz w:val="22"/>
          <w:szCs w:val="22"/>
          <w:lang w:val="hr-HR"/>
        </w:rPr>
        <w:t xml:space="preserve">planirana podravska brza cesta: GP Dubrava </w:t>
      </w:r>
      <w:proofErr w:type="spellStart"/>
      <w:r w:rsidRPr="0006709C">
        <w:rPr>
          <w:rFonts w:ascii="Arial" w:hAnsi="Arial" w:cs="Arial"/>
          <w:sz w:val="22"/>
          <w:szCs w:val="22"/>
          <w:lang w:val="hr-HR"/>
        </w:rPr>
        <w:t>Križovljanska</w:t>
      </w:r>
      <w:proofErr w:type="spellEnd"/>
      <w:r w:rsidRPr="0006709C">
        <w:rPr>
          <w:rFonts w:ascii="Arial" w:hAnsi="Arial" w:cs="Arial"/>
          <w:sz w:val="22"/>
          <w:szCs w:val="22"/>
          <w:lang w:val="hr-HR"/>
        </w:rPr>
        <w:t xml:space="preserve"> – Varaždin – Koprivnica – Osijek - GP Ilok, </w:t>
      </w:r>
    </w:p>
    <w:p w14:paraId="0930EBA5" w14:textId="5F5676BD" w:rsidR="0056569D" w:rsidRPr="0006709C" w:rsidRDefault="0056569D" w:rsidP="00A41C02">
      <w:pPr>
        <w:pStyle w:val="Tekst"/>
        <w:numPr>
          <w:ilvl w:val="0"/>
          <w:numId w:val="6"/>
        </w:numPr>
        <w:tabs>
          <w:tab w:val="clear" w:pos="360"/>
          <w:tab w:val="left" w:pos="540"/>
          <w:tab w:val="num" w:pos="785"/>
        </w:tabs>
        <w:ind w:left="540" w:hanging="180"/>
        <w:rPr>
          <w:rFonts w:ascii="Arial" w:hAnsi="Arial" w:cs="Arial"/>
          <w:sz w:val="22"/>
          <w:szCs w:val="22"/>
          <w:lang w:val="hr-HR"/>
        </w:rPr>
      </w:pPr>
      <w:r w:rsidRPr="0006709C">
        <w:rPr>
          <w:rFonts w:ascii="Arial" w:hAnsi="Arial" w:cs="Arial"/>
          <w:sz w:val="22"/>
          <w:szCs w:val="22"/>
          <w:lang w:val="hr-HR"/>
        </w:rPr>
        <w:t>željeznička pruga za regionalni promet Varaždin-Koprivnica-Virovitica-Osijek-Dalj -</w:t>
      </w:r>
      <w:r w:rsidR="00CA4682" w:rsidRPr="0006709C">
        <w:rPr>
          <w:rFonts w:ascii="Arial" w:hAnsi="Arial" w:cs="Arial"/>
          <w:sz w:val="22"/>
          <w:szCs w:val="22"/>
          <w:lang w:val="hr-HR"/>
        </w:rPr>
        <w:t xml:space="preserve"> </w:t>
      </w:r>
      <w:r w:rsidRPr="0006709C">
        <w:rPr>
          <w:rFonts w:ascii="Arial" w:hAnsi="Arial" w:cs="Arial"/>
          <w:sz w:val="22"/>
          <w:szCs w:val="22"/>
          <w:lang w:val="hr-HR"/>
        </w:rPr>
        <w:t>R 202,</w:t>
      </w:r>
    </w:p>
    <w:p w14:paraId="34CCCD9E" w14:textId="77777777"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 xml:space="preserve">dalekovod </w:t>
      </w:r>
      <w:proofErr w:type="spellStart"/>
      <w:r w:rsidRPr="0006709C">
        <w:rPr>
          <w:rFonts w:ascii="Arial" w:hAnsi="Arial" w:cs="Arial"/>
          <w:sz w:val="22"/>
          <w:szCs w:val="22"/>
          <w:lang w:val="hr-HR"/>
        </w:rPr>
        <w:t>Žerjavinec</w:t>
      </w:r>
      <w:proofErr w:type="spellEnd"/>
      <w:r w:rsidRPr="0006709C">
        <w:rPr>
          <w:rFonts w:ascii="Arial" w:hAnsi="Arial" w:cs="Arial"/>
          <w:sz w:val="22"/>
          <w:szCs w:val="22"/>
          <w:lang w:val="hr-HR"/>
        </w:rPr>
        <w:t xml:space="preserve"> Ernestinovo 2 x 400 kV dionica Koprivnica-Krndija (planiran),</w:t>
      </w:r>
    </w:p>
    <w:p w14:paraId="2FF8F47A" w14:textId="77777777" w:rsidR="0056569D" w:rsidRPr="0006709C" w:rsidRDefault="0056569D" w:rsidP="00A41C02">
      <w:pPr>
        <w:pStyle w:val="Tekst"/>
        <w:numPr>
          <w:ilvl w:val="0"/>
          <w:numId w:val="6"/>
        </w:numPr>
        <w:tabs>
          <w:tab w:val="clear" w:pos="360"/>
          <w:tab w:val="left" w:pos="540"/>
        </w:tabs>
        <w:ind w:left="540" w:hanging="180"/>
        <w:rPr>
          <w:rFonts w:ascii="Arial" w:hAnsi="Arial" w:cs="Arial"/>
          <w:sz w:val="22"/>
          <w:szCs w:val="22"/>
          <w:lang w:val="hr-HR"/>
        </w:rPr>
      </w:pPr>
      <w:r w:rsidRPr="0006709C">
        <w:rPr>
          <w:rFonts w:ascii="Arial" w:hAnsi="Arial" w:cs="Arial"/>
          <w:sz w:val="22"/>
          <w:szCs w:val="22"/>
          <w:lang w:val="hr-HR"/>
        </w:rPr>
        <w:t>magistralni plinovod Budrovac-Donji Miholjac DN 450/50,</w:t>
      </w:r>
    </w:p>
    <w:p w14:paraId="7CC7AA22" w14:textId="77777777" w:rsidR="00B41587" w:rsidRPr="0006709C" w:rsidRDefault="0056569D" w:rsidP="00A41C02">
      <w:pPr>
        <w:pStyle w:val="Tekst"/>
        <w:numPr>
          <w:ilvl w:val="0"/>
          <w:numId w:val="6"/>
        </w:numPr>
        <w:tabs>
          <w:tab w:val="clear" w:pos="360"/>
          <w:tab w:val="left" w:pos="540"/>
        </w:tabs>
        <w:ind w:left="540" w:hanging="180"/>
        <w:rPr>
          <w:rFonts w:ascii="Arial" w:hAnsi="Arial" w:cs="Arial"/>
          <w:sz w:val="22"/>
          <w:szCs w:val="22"/>
          <w:lang w:val="hr-HR"/>
        </w:rPr>
      </w:pPr>
      <w:r w:rsidRPr="0006709C">
        <w:rPr>
          <w:rFonts w:ascii="Arial" w:hAnsi="Arial" w:cs="Arial"/>
          <w:sz w:val="22"/>
          <w:szCs w:val="22"/>
          <w:lang w:val="hr-HR"/>
        </w:rPr>
        <w:t>spojni plinovod za MRS Kloštar Podravski DN 80/50,</w:t>
      </w:r>
    </w:p>
    <w:p w14:paraId="12D6D4F0" w14:textId="53D8403C" w:rsidR="00B41587" w:rsidRPr="0006709C" w:rsidRDefault="00B41587" w:rsidP="00A41C02">
      <w:pPr>
        <w:pStyle w:val="Tekst"/>
        <w:numPr>
          <w:ilvl w:val="0"/>
          <w:numId w:val="6"/>
        </w:numPr>
        <w:tabs>
          <w:tab w:val="clear" w:pos="360"/>
          <w:tab w:val="left" w:pos="540"/>
        </w:tabs>
        <w:ind w:left="540" w:hanging="180"/>
        <w:rPr>
          <w:rFonts w:ascii="Arial" w:hAnsi="Arial" w:cs="Arial"/>
          <w:sz w:val="22"/>
          <w:szCs w:val="22"/>
          <w:lang w:val="hr-HR"/>
        </w:rPr>
      </w:pPr>
      <w:r w:rsidRPr="0006709C">
        <w:rPr>
          <w:rFonts w:ascii="Arial" w:hAnsi="Arial" w:cs="Arial"/>
          <w:sz w:val="22"/>
          <w:szCs w:val="22"/>
        </w:rPr>
        <w:t xml:space="preserve">MRS </w:t>
      </w:r>
      <w:proofErr w:type="spellStart"/>
      <w:r w:rsidRPr="0006709C">
        <w:rPr>
          <w:rFonts w:ascii="Arial" w:hAnsi="Arial" w:cs="Arial"/>
          <w:sz w:val="22"/>
          <w:szCs w:val="22"/>
        </w:rPr>
        <w:t>Kloštar</w:t>
      </w:r>
      <w:proofErr w:type="spellEnd"/>
      <w:r w:rsidRPr="0006709C">
        <w:rPr>
          <w:rFonts w:ascii="Arial" w:hAnsi="Arial" w:cs="Arial"/>
          <w:sz w:val="22"/>
          <w:szCs w:val="22"/>
        </w:rPr>
        <w:t xml:space="preserve"> Podravski</w:t>
      </w:r>
      <w:r w:rsidR="000B4B84" w:rsidRPr="0006709C">
        <w:rPr>
          <w:rFonts w:ascii="Arial" w:hAnsi="Arial" w:cs="Arial"/>
          <w:sz w:val="22"/>
          <w:szCs w:val="22"/>
        </w:rPr>
        <w:t>,</w:t>
      </w:r>
    </w:p>
    <w:p w14:paraId="56B3B4F5" w14:textId="77777777" w:rsidR="0056569D" w:rsidRPr="0006709C" w:rsidRDefault="0056569D" w:rsidP="00A41C02">
      <w:pPr>
        <w:pStyle w:val="Tekst"/>
        <w:numPr>
          <w:ilvl w:val="0"/>
          <w:numId w:val="6"/>
        </w:numPr>
        <w:tabs>
          <w:tab w:val="clear" w:pos="360"/>
          <w:tab w:val="left" w:pos="540"/>
        </w:tabs>
        <w:ind w:left="540" w:hanging="180"/>
        <w:rPr>
          <w:rFonts w:ascii="Arial" w:hAnsi="Arial" w:cs="Arial"/>
          <w:sz w:val="22"/>
          <w:szCs w:val="22"/>
          <w:lang w:val="hr-HR"/>
        </w:rPr>
      </w:pPr>
      <w:r w:rsidRPr="0006709C">
        <w:rPr>
          <w:rFonts w:ascii="Arial" w:hAnsi="Arial" w:cs="Arial"/>
          <w:sz w:val="22"/>
          <w:szCs w:val="22"/>
          <w:lang w:val="hr-HR"/>
        </w:rPr>
        <w:t>planirani magistralni plinovod (75 bara) Budrovac-Donji Miholjac,</w:t>
      </w:r>
    </w:p>
    <w:p w14:paraId="6B4CC5F3" w14:textId="0BD5130E" w:rsidR="00180C32" w:rsidRPr="0006709C" w:rsidRDefault="00180C32" w:rsidP="00A41C02">
      <w:pPr>
        <w:pStyle w:val="Tekst"/>
        <w:numPr>
          <w:ilvl w:val="0"/>
          <w:numId w:val="6"/>
        </w:numPr>
        <w:tabs>
          <w:tab w:val="clear" w:pos="360"/>
          <w:tab w:val="left" w:pos="540"/>
        </w:tabs>
        <w:ind w:left="540" w:hanging="180"/>
        <w:rPr>
          <w:rFonts w:ascii="Arial" w:hAnsi="Arial" w:cs="Arial"/>
          <w:strike/>
          <w:sz w:val="22"/>
          <w:szCs w:val="22"/>
          <w:lang w:val="hr-HR"/>
        </w:rPr>
      </w:pPr>
      <w:r w:rsidRPr="0006709C">
        <w:rPr>
          <w:rFonts w:ascii="Arial" w:hAnsi="Arial" w:cs="Arial"/>
          <w:sz w:val="22"/>
          <w:szCs w:val="22"/>
          <w:lang w:val="da-DK"/>
        </w:rPr>
        <w:lastRenderedPageBreak/>
        <w:t xml:space="preserve">planirani </w:t>
      </w:r>
      <w:r w:rsidRPr="0006709C">
        <w:rPr>
          <w:rFonts w:ascii="Arial" w:hAnsi="Arial" w:cs="Arial"/>
          <w:sz w:val="22"/>
          <w:szCs w:val="22"/>
          <w:lang w:val="hr-HR"/>
        </w:rPr>
        <w:t xml:space="preserve">plinovod magistralni otpremni od plinske stanice PS </w:t>
      </w:r>
      <w:proofErr w:type="spellStart"/>
      <w:r w:rsidRPr="0006709C">
        <w:rPr>
          <w:rFonts w:ascii="Arial" w:hAnsi="Arial" w:cs="Arial"/>
          <w:sz w:val="22"/>
          <w:szCs w:val="22"/>
          <w:lang w:val="hr-HR"/>
        </w:rPr>
        <w:t>Dravica</w:t>
      </w:r>
      <w:proofErr w:type="spellEnd"/>
      <w:r w:rsidRPr="0006709C">
        <w:rPr>
          <w:rFonts w:ascii="Arial" w:hAnsi="Arial" w:cs="Arial"/>
          <w:sz w:val="22"/>
          <w:szCs w:val="22"/>
          <w:lang w:val="hr-HR"/>
        </w:rPr>
        <w:t xml:space="preserve">, (iz pravca Virovitičko-podravske županije), do PSIP Kalinovac: PS </w:t>
      </w:r>
      <w:proofErr w:type="spellStart"/>
      <w:r w:rsidRPr="0006709C">
        <w:rPr>
          <w:rFonts w:ascii="Arial" w:hAnsi="Arial" w:cs="Arial"/>
          <w:sz w:val="22"/>
          <w:szCs w:val="22"/>
          <w:lang w:val="hr-HR"/>
        </w:rPr>
        <w:t>Dravica</w:t>
      </w:r>
      <w:proofErr w:type="spellEnd"/>
      <w:r w:rsidRPr="0006709C">
        <w:rPr>
          <w:rFonts w:ascii="Arial" w:hAnsi="Arial" w:cs="Arial"/>
          <w:sz w:val="22"/>
          <w:szCs w:val="22"/>
          <w:lang w:val="hr-HR"/>
        </w:rPr>
        <w:t xml:space="preserve"> – PSIP Kalinovac DN 300/70,</w:t>
      </w:r>
    </w:p>
    <w:p w14:paraId="7B52F87B" w14:textId="77777777" w:rsidR="00180C32" w:rsidRPr="0006709C" w:rsidRDefault="00180C32"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da-DK"/>
        </w:rPr>
        <w:t xml:space="preserve">planirani </w:t>
      </w:r>
      <w:r w:rsidRPr="0006709C">
        <w:rPr>
          <w:rFonts w:ascii="Arial" w:hAnsi="Arial" w:cs="Arial"/>
          <w:sz w:val="22"/>
          <w:szCs w:val="22"/>
          <w:lang w:val="hr-HR"/>
        </w:rPr>
        <w:t>plinovod bušotina Bl-82 (EPU Bilogora)  – PSIP Kalinovac,</w:t>
      </w:r>
    </w:p>
    <w:p w14:paraId="3913749B" w14:textId="77777777" w:rsidR="00180C32" w:rsidRPr="0006709C" w:rsidRDefault="00180C32"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planirani zahvati na sabirno otpremnom sustavu EPU “Bilogora”,</w:t>
      </w:r>
    </w:p>
    <w:p w14:paraId="6B30EC23" w14:textId="6FE3B2DE" w:rsidR="004A0895" w:rsidRPr="0006709C" w:rsidRDefault="000E133C"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 xml:space="preserve">planirani </w:t>
      </w:r>
      <w:r w:rsidR="004A0895" w:rsidRPr="0006709C">
        <w:rPr>
          <w:rFonts w:ascii="Arial" w:hAnsi="Arial" w:cs="Arial"/>
          <w:sz w:val="22"/>
          <w:szCs w:val="22"/>
          <w:lang w:val="hr-HR"/>
        </w:rPr>
        <w:t xml:space="preserve">istražni prostor geotermalne vode </w:t>
      </w:r>
      <w:proofErr w:type="spellStart"/>
      <w:r w:rsidR="004A0895" w:rsidRPr="0006709C">
        <w:rPr>
          <w:rFonts w:ascii="Arial" w:hAnsi="Arial" w:cs="Arial"/>
          <w:sz w:val="22"/>
          <w:szCs w:val="22"/>
          <w:lang w:val="hr-HR"/>
        </w:rPr>
        <w:t>Lešćan</w:t>
      </w:r>
      <w:proofErr w:type="spellEnd"/>
      <w:r w:rsidRPr="0006709C">
        <w:rPr>
          <w:rFonts w:ascii="Arial" w:hAnsi="Arial" w:cs="Arial"/>
          <w:sz w:val="22"/>
          <w:szCs w:val="22"/>
          <w:lang w:val="hr-HR"/>
        </w:rPr>
        <w:t xml:space="preserve"> s bušotinom </w:t>
      </w:r>
      <w:proofErr w:type="spellStart"/>
      <w:r w:rsidRPr="0006709C">
        <w:rPr>
          <w:rFonts w:ascii="Arial" w:hAnsi="Arial" w:cs="Arial"/>
          <w:sz w:val="22"/>
          <w:szCs w:val="22"/>
          <w:lang w:val="hr-HR"/>
        </w:rPr>
        <w:t>Dinjevac</w:t>
      </w:r>
      <w:proofErr w:type="spellEnd"/>
      <w:r w:rsidRPr="0006709C">
        <w:rPr>
          <w:rFonts w:ascii="Arial" w:hAnsi="Arial" w:cs="Arial"/>
          <w:sz w:val="22"/>
          <w:szCs w:val="22"/>
          <w:lang w:val="hr-HR"/>
        </w:rPr>
        <w:t xml:space="preserve"> </w:t>
      </w:r>
      <w:r w:rsidR="000B4B84" w:rsidRPr="0006709C">
        <w:rPr>
          <w:rFonts w:ascii="Arial" w:hAnsi="Arial" w:cs="Arial"/>
          <w:sz w:val="22"/>
          <w:szCs w:val="22"/>
          <w:lang w:val="hr-HR"/>
        </w:rPr>
        <w:t>–</w:t>
      </w:r>
      <w:r w:rsidRPr="0006709C">
        <w:rPr>
          <w:rFonts w:ascii="Arial" w:hAnsi="Arial" w:cs="Arial"/>
          <w:sz w:val="22"/>
          <w:szCs w:val="22"/>
          <w:lang w:val="hr-HR"/>
        </w:rPr>
        <w:t xml:space="preserve"> 1</w:t>
      </w:r>
      <w:r w:rsidR="000B4B84" w:rsidRPr="0006709C">
        <w:rPr>
          <w:rFonts w:ascii="Arial" w:hAnsi="Arial" w:cs="Arial"/>
          <w:sz w:val="22"/>
          <w:szCs w:val="22"/>
          <w:lang w:val="hr-HR"/>
        </w:rPr>
        <w:t>,</w:t>
      </w:r>
    </w:p>
    <w:p w14:paraId="504D66ED" w14:textId="4E56D056" w:rsidR="000E133C" w:rsidRPr="0006709C" w:rsidRDefault="000E133C"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 xml:space="preserve">geotermalna bušotina Pitomača </w:t>
      </w:r>
      <w:r w:rsidR="00F50CD0" w:rsidRPr="0006709C">
        <w:rPr>
          <w:rFonts w:ascii="Arial" w:hAnsi="Arial" w:cs="Arial"/>
          <w:sz w:val="22"/>
          <w:szCs w:val="22"/>
          <w:lang w:val="hr-HR"/>
        </w:rPr>
        <w:t>–</w:t>
      </w:r>
      <w:r w:rsidRPr="0006709C">
        <w:rPr>
          <w:rFonts w:ascii="Arial" w:hAnsi="Arial" w:cs="Arial"/>
          <w:sz w:val="22"/>
          <w:szCs w:val="22"/>
          <w:lang w:val="hr-HR"/>
        </w:rPr>
        <w:t xml:space="preserve"> 4</w:t>
      </w:r>
      <w:r w:rsidR="000B4B84" w:rsidRPr="0006709C">
        <w:rPr>
          <w:rFonts w:ascii="Arial" w:hAnsi="Arial" w:cs="Arial"/>
          <w:sz w:val="22"/>
          <w:szCs w:val="22"/>
          <w:lang w:val="hr-HR"/>
        </w:rPr>
        <w:t>,</w:t>
      </w:r>
    </w:p>
    <w:p w14:paraId="1337D8AB" w14:textId="77777777" w:rsidR="001B1C9D" w:rsidRPr="0006709C" w:rsidRDefault="00496E67" w:rsidP="001B1C9D">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istraživanje i eksploatacija geotermalnih voda na cijelom području,</w:t>
      </w:r>
    </w:p>
    <w:p w14:paraId="6AB26F71" w14:textId="2F20AA73" w:rsidR="000B4B84" w:rsidRPr="0006709C" w:rsidRDefault="000B4B84" w:rsidP="001B1C9D">
      <w:pPr>
        <w:pStyle w:val="Tekst"/>
        <w:numPr>
          <w:ilvl w:val="0"/>
          <w:numId w:val="6"/>
        </w:numPr>
        <w:tabs>
          <w:tab w:val="clear" w:pos="360"/>
          <w:tab w:val="left" w:pos="540"/>
          <w:tab w:val="left" w:pos="567"/>
        </w:tabs>
        <w:ind w:left="567" w:hanging="207"/>
        <w:rPr>
          <w:rFonts w:ascii="Arial" w:hAnsi="Arial" w:cs="Arial"/>
          <w:sz w:val="22"/>
          <w:szCs w:val="22"/>
          <w:lang w:val="hr-HR"/>
        </w:rPr>
      </w:pPr>
      <w:r w:rsidRPr="0006709C">
        <w:rPr>
          <w:rFonts w:ascii="Arial" w:hAnsi="Arial" w:cs="Arial"/>
          <w:sz w:val="22"/>
          <w:szCs w:val="22"/>
          <w:lang w:val="hr-HR"/>
        </w:rPr>
        <w:t>objekti i postrojenja (građevine) za istraživanje i eksploataciju ugljikovodika i geotermalnih voda u energetske svrhe,</w:t>
      </w:r>
    </w:p>
    <w:p w14:paraId="3A6D23C5" w14:textId="77777777"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da-DK"/>
        </w:rPr>
        <w:t>EPU Kalinovac i Bilogora,</w:t>
      </w:r>
    </w:p>
    <w:p w14:paraId="0801FEA8" w14:textId="77777777" w:rsidR="00510B3A"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da-DK"/>
        </w:rPr>
        <w:t>istražni prostor ugljikovodika Drava-02 (DR-02),</w:t>
      </w:r>
    </w:p>
    <w:p w14:paraId="4F932E73" w14:textId="77777777"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da-DK"/>
        </w:rPr>
      </w:pPr>
      <w:r w:rsidRPr="0006709C">
        <w:rPr>
          <w:rFonts w:ascii="Arial" w:hAnsi="Arial" w:cs="Arial"/>
          <w:sz w:val="22"/>
          <w:szCs w:val="22"/>
          <w:lang w:val="da-DK"/>
        </w:rPr>
        <w:t>planirano istražno i eksploatacijsko polje građevnog pijeska i šljunka EP „Krčevine“,</w:t>
      </w:r>
    </w:p>
    <w:p w14:paraId="5C69CD30" w14:textId="77777777"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da-DK"/>
        </w:rPr>
        <w:t>planirani dalekovod 2 x 110 kV Virje-Virovitica i</w:t>
      </w:r>
    </w:p>
    <w:p w14:paraId="61F19B5A" w14:textId="77777777" w:rsidR="0056569D" w:rsidRPr="0006709C" w:rsidRDefault="0056569D" w:rsidP="00A41C02">
      <w:pPr>
        <w:pStyle w:val="Tekst"/>
        <w:numPr>
          <w:ilvl w:val="0"/>
          <w:numId w:val="6"/>
        </w:numPr>
        <w:tabs>
          <w:tab w:val="left" w:pos="360"/>
          <w:tab w:val="left" w:pos="540"/>
        </w:tabs>
        <w:ind w:left="360" w:firstLine="0"/>
        <w:rPr>
          <w:rFonts w:ascii="Arial" w:hAnsi="Arial" w:cs="Arial"/>
          <w:sz w:val="22"/>
          <w:szCs w:val="22"/>
          <w:lang w:val="hr-HR"/>
        </w:rPr>
      </w:pPr>
      <w:r w:rsidRPr="0006709C">
        <w:rPr>
          <w:rFonts w:ascii="Arial" w:hAnsi="Arial" w:cs="Arial"/>
          <w:sz w:val="22"/>
          <w:szCs w:val="22"/>
          <w:lang w:val="hr-HR"/>
        </w:rPr>
        <w:t xml:space="preserve">akumulacija </w:t>
      </w:r>
      <w:proofErr w:type="spellStart"/>
      <w:r w:rsidRPr="0006709C">
        <w:rPr>
          <w:rFonts w:ascii="Arial" w:hAnsi="Arial" w:cs="Arial"/>
          <w:sz w:val="22"/>
          <w:szCs w:val="22"/>
          <w:lang w:val="hr-HR"/>
        </w:rPr>
        <w:t>Kozarevac</w:t>
      </w:r>
      <w:proofErr w:type="spellEnd"/>
      <w:r w:rsidRPr="0006709C">
        <w:rPr>
          <w:rFonts w:ascii="Arial" w:hAnsi="Arial" w:cs="Arial"/>
          <w:sz w:val="22"/>
          <w:szCs w:val="22"/>
          <w:lang w:val="hr-HR"/>
        </w:rPr>
        <w:t>.</w:t>
      </w:r>
    </w:p>
    <w:p w14:paraId="62F6C681" w14:textId="77777777" w:rsidR="004F36AF" w:rsidRPr="0006709C" w:rsidRDefault="004F36AF" w:rsidP="0080035E">
      <w:pPr>
        <w:pStyle w:val="Tekst"/>
        <w:tabs>
          <w:tab w:val="left" w:pos="360"/>
          <w:tab w:val="left" w:pos="540"/>
        </w:tabs>
        <w:ind w:left="360"/>
        <w:rPr>
          <w:rFonts w:ascii="Arial" w:hAnsi="Arial" w:cs="Arial"/>
          <w:sz w:val="22"/>
          <w:szCs w:val="22"/>
          <w:highlight w:val="yellow"/>
          <w:lang w:val="hr-HR"/>
        </w:rPr>
      </w:pPr>
    </w:p>
    <w:p w14:paraId="0CE1C1A3" w14:textId="77777777" w:rsidR="0056569D" w:rsidRPr="0006709C" w:rsidRDefault="0056569D" w:rsidP="0080035E">
      <w:pPr>
        <w:pStyle w:val="Tekst"/>
        <w:tabs>
          <w:tab w:val="left" w:pos="0"/>
          <w:tab w:val="left" w:pos="360"/>
        </w:tabs>
        <w:rPr>
          <w:rFonts w:ascii="Arial" w:hAnsi="Arial" w:cs="Arial"/>
          <w:sz w:val="22"/>
          <w:szCs w:val="22"/>
          <w:lang w:val="hr-HR"/>
        </w:rPr>
      </w:pPr>
      <w:r w:rsidRPr="0006709C">
        <w:rPr>
          <w:rFonts w:ascii="Arial" w:hAnsi="Arial" w:cs="Arial"/>
          <w:sz w:val="22"/>
          <w:szCs w:val="22"/>
          <w:lang w:val="hr-HR"/>
        </w:rPr>
        <w:t>2.</w:t>
      </w:r>
      <w:r w:rsidRPr="0006709C">
        <w:rPr>
          <w:rFonts w:ascii="Arial" w:hAnsi="Arial" w:cs="Arial"/>
          <w:sz w:val="22"/>
          <w:szCs w:val="22"/>
          <w:lang w:val="hr-HR"/>
        </w:rPr>
        <w:tab/>
        <w:t>Za Koprivničko-križevačku županiju:</w:t>
      </w:r>
    </w:p>
    <w:p w14:paraId="4BCE39F2" w14:textId="77777777" w:rsidR="0056569D" w:rsidRPr="0006709C" w:rsidRDefault="0056569D"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županijske ceste: 2232, 2234, 2235, 2185,</w:t>
      </w:r>
    </w:p>
    <w:p w14:paraId="4191C770" w14:textId="77777777" w:rsidR="0056569D" w:rsidRPr="0006709C" w:rsidRDefault="0056569D"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lokalne ceste: 26129, 26130,</w:t>
      </w:r>
    </w:p>
    <w:p w14:paraId="109CFB51" w14:textId="77777777" w:rsidR="00354D7B" w:rsidRPr="0006709C" w:rsidRDefault="0056569D"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željeznička pruga za lokalni promet L 203 Križevci-Bjelovar-Kloštar Podravski,</w:t>
      </w:r>
    </w:p>
    <w:p w14:paraId="71620DEB" w14:textId="5083DBB0" w:rsidR="00860237" w:rsidRPr="0006709C" w:rsidRDefault="00354D7B"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dalekovod 35 kV TS Đurđevac – TS PSIP Kalinovac</w:t>
      </w:r>
      <w:r w:rsidR="00032CA2" w:rsidRPr="0006709C">
        <w:rPr>
          <w:rFonts w:ascii="Arial" w:hAnsi="Arial" w:cs="Arial"/>
          <w:sz w:val="22"/>
          <w:szCs w:val="22"/>
          <w:lang w:val="hr-HR"/>
        </w:rPr>
        <w:t>,</w:t>
      </w:r>
    </w:p>
    <w:p w14:paraId="59BCD2C0" w14:textId="6D8FC062" w:rsidR="00860237" w:rsidRPr="0006709C" w:rsidRDefault="00860237"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dalekovod 35 kV TS Đurđevac – TS Pitomača</w:t>
      </w:r>
      <w:r w:rsidR="00032CA2" w:rsidRPr="0006709C">
        <w:rPr>
          <w:rFonts w:ascii="Arial" w:hAnsi="Arial" w:cs="Arial"/>
          <w:sz w:val="22"/>
          <w:szCs w:val="22"/>
          <w:lang w:val="hr-HR"/>
        </w:rPr>
        <w:t>,</w:t>
      </w:r>
    </w:p>
    <w:p w14:paraId="3BEDFC9F" w14:textId="77777777" w:rsidR="0056569D" w:rsidRPr="0006709C" w:rsidRDefault="0056569D"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građevine za vodoopskrbu sa svim pripadajućim mrežama i uređajima,</w:t>
      </w:r>
    </w:p>
    <w:p w14:paraId="340136AE" w14:textId="74DA53F1" w:rsidR="0056569D" w:rsidRPr="0006709C" w:rsidRDefault="0056569D" w:rsidP="00A41C02">
      <w:pPr>
        <w:pStyle w:val="Tekst"/>
        <w:numPr>
          <w:ilvl w:val="0"/>
          <w:numId w:val="7"/>
        </w:numPr>
        <w:tabs>
          <w:tab w:val="left" w:pos="360"/>
          <w:tab w:val="left" w:pos="540"/>
        </w:tabs>
        <w:ind w:left="0" w:firstLine="360"/>
        <w:rPr>
          <w:rFonts w:ascii="Arial" w:hAnsi="Arial" w:cs="Arial"/>
          <w:sz w:val="22"/>
          <w:szCs w:val="22"/>
          <w:lang w:val="hr-HR"/>
        </w:rPr>
      </w:pPr>
      <w:r w:rsidRPr="0006709C">
        <w:rPr>
          <w:rFonts w:ascii="Arial" w:hAnsi="Arial" w:cs="Arial"/>
          <w:sz w:val="22"/>
          <w:szCs w:val="22"/>
          <w:lang w:val="hr-HR"/>
        </w:rPr>
        <w:t>građevine za odvodnju otpadnih voda</w:t>
      </w:r>
      <w:r w:rsidR="0065122B" w:rsidRPr="0006709C">
        <w:rPr>
          <w:rFonts w:ascii="Arial" w:hAnsi="Arial" w:cs="Arial"/>
          <w:sz w:val="22"/>
          <w:szCs w:val="22"/>
          <w:lang w:val="hr-HR"/>
        </w:rPr>
        <w:t>.</w:t>
      </w:r>
    </w:p>
    <w:bookmarkEnd w:id="16"/>
    <w:p w14:paraId="72A205E8" w14:textId="4B7AB65E" w:rsidR="00333CE4" w:rsidRDefault="00333CE4" w:rsidP="00333CE4">
      <w:pPr>
        <w:pStyle w:val="Tekst"/>
        <w:tabs>
          <w:tab w:val="left" w:pos="540"/>
          <w:tab w:val="left" w:pos="709"/>
        </w:tabs>
        <w:ind w:left="540"/>
        <w:rPr>
          <w:rFonts w:ascii="Arial" w:hAnsi="Arial" w:cs="Arial"/>
          <w:strike/>
          <w:color w:val="FF0000"/>
          <w:sz w:val="22"/>
          <w:szCs w:val="22"/>
          <w:lang w:val="hr-HR"/>
        </w:rPr>
      </w:pPr>
    </w:p>
    <w:p w14:paraId="3DB30B37" w14:textId="77777777" w:rsidR="001A49B2" w:rsidRPr="00F9396C" w:rsidRDefault="001A49B2" w:rsidP="00333CE4">
      <w:pPr>
        <w:pStyle w:val="Tekst"/>
        <w:tabs>
          <w:tab w:val="left" w:pos="540"/>
          <w:tab w:val="left" w:pos="709"/>
        </w:tabs>
        <w:ind w:left="540"/>
        <w:rPr>
          <w:rFonts w:ascii="Arial" w:hAnsi="Arial" w:cs="Arial"/>
          <w:strike/>
          <w:color w:val="FF0000"/>
          <w:sz w:val="22"/>
          <w:szCs w:val="22"/>
          <w:lang w:val="hr-HR"/>
        </w:rPr>
      </w:pPr>
    </w:p>
    <w:p w14:paraId="08263A30" w14:textId="34B81AE5" w:rsidR="0056569D" w:rsidRPr="007674E6" w:rsidRDefault="0056569D" w:rsidP="002F77A6">
      <w:pPr>
        <w:pStyle w:val="Naslov2"/>
      </w:pPr>
      <w:bookmarkStart w:id="17" w:name="_Toc49756025"/>
      <w:r w:rsidRPr="007674E6">
        <w:t xml:space="preserve">2.2. </w:t>
      </w:r>
      <w:r w:rsidRPr="006D689F">
        <w:t xml:space="preserve">Građevinska područja </w:t>
      </w:r>
      <w:bookmarkEnd w:id="17"/>
    </w:p>
    <w:p w14:paraId="46B8A0CA" w14:textId="77777777" w:rsidR="004F36AF" w:rsidRPr="00327C99" w:rsidRDefault="004F36AF" w:rsidP="0056569D">
      <w:pPr>
        <w:pStyle w:val="clanak"/>
        <w:jc w:val="center"/>
        <w:rPr>
          <w:rFonts w:ascii="Arial" w:hAnsi="Arial" w:cs="Arial"/>
          <w:snapToGrid w:val="0"/>
          <w:sz w:val="22"/>
          <w:szCs w:val="22"/>
          <w:lang w:val="hr-HR" w:eastAsia="en-US"/>
        </w:rPr>
      </w:pPr>
    </w:p>
    <w:p w14:paraId="305B7E9E"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7.</w:t>
      </w:r>
    </w:p>
    <w:p w14:paraId="75D92EE2" w14:textId="77777777" w:rsidR="00396EFB" w:rsidRPr="00327C99" w:rsidRDefault="00396EFB" w:rsidP="00396EFB">
      <w:pPr>
        <w:pStyle w:val="clanak"/>
        <w:rPr>
          <w:rFonts w:ascii="Arial" w:hAnsi="Arial" w:cs="Arial"/>
          <w:snapToGrid w:val="0"/>
          <w:sz w:val="22"/>
          <w:szCs w:val="22"/>
          <w:lang w:val="hr-HR" w:eastAsia="en-US"/>
        </w:rPr>
      </w:pPr>
    </w:p>
    <w:p w14:paraId="27E88578" w14:textId="77777777" w:rsidR="00396EFB" w:rsidRPr="0006709C" w:rsidRDefault="00396EFB" w:rsidP="00396EFB">
      <w:pPr>
        <w:pStyle w:val="clanak"/>
        <w:tabs>
          <w:tab w:val="clear" w:pos="426"/>
          <w:tab w:val="left" w:pos="0"/>
        </w:tabs>
        <w:rPr>
          <w:rFonts w:ascii="Arial" w:hAnsi="Arial" w:cs="Arial"/>
          <w:snapToGrid w:val="0"/>
          <w:sz w:val="22"/>
          <w:szCs w:val="22"/>
          <w:lang w:val="hr-HR" w:eastAsia="en-US"/>
        </w:rPr>
      </w:pPr>
      <w:bookmarkStart w:id="18" w:name="_Hlk103073519"/>
      <w:r w:rsidRPr="0006709C">
        <w:rPr>
          <w:rFonts w:ascii="Arial" w:hAnsi="Arial" w:cs="Arial"/>
          <w:snapToGrid w:val="0"/>
          <w:sz w:val="22"/>
          <w:szCs w:val="22"/>
          <w:lang w:val="hr-HR" w:eastAsia="en-US"/>
        </w:rPr>
        <w:t>(1) Građevinsko područje naselja, izdvojeni dio građevinskog područja naselja i izdvojeno građevinsko područje izvan naselja su područja određena ovim Prostornim planom. Na ovim građevinskim područjima predviđeno je uređenje površina i izgradnja novih ili zamjenskih građevina, obnova, održavanje, rekonstrukcija postojećih građevina te je dozvoljeno uklanjanje građevina sukladno važećoj zakonskoj regulativi.</w:t>
      </w:r>
    </w:p>
    <w:p w14:paraId="1E551FB1" w14:textId="77777777" w:rsidR="00396EFB" w:rsidRPr="0006709C" w:rsidRDefault="00396EFB" w:rsidP="00396EFB">
      <w:pPr>
        <w:tabs>
          <w:tab w:val="left" w:pos="360"/>
        </w:tabs>
        <w:autoSpaceDE w:val="0"/>
        <w:autoSpaceDN w:val="0"/>
        <w:adjustRightInd w:val="0"/>
        <w:spacing w:after="0" w:line="240" w:lineRule="auto"/>
        <w:jc w:val="both"/>
        <w:rPr>
          <w:rFonts w:cs="Arial"/>
        </w:rPr>
      </w:pPr>
    </w:p>
    <w:p w14:paraId="42AD8DA3" w14:textId="77777777" w:rsidR="00396EFB" w:rsidRPr="0006709C" w:rsidRDefault="00396EFB" w:rsidP="00396EFB">
      <w:pPr>
        <w:pStyle w:val="clanak"/>
        <w:tabs>
          <w:tab w:val="clear" w:pos="426"/>
          <w:tab w:val="left" w:pos="0"/>
        </w:tabs>
        <w:rPr>
          <w:rFonts w:ascii="Arial" w:hAnsi="Arial" w:cs="Arial"/>
          <w:snapToGrid w:val="0"/>
          <w:sz w:val="22"/>
          <w:szCs w:val="22"/>
          <w:lang w:val="hr-HR" w:eastAsia="en-US"/>
        </w:rPr>
      </w:pPr>
      <w:r w:rsidRPr="0006709C">
        <w:rPr>
          <w:rFonts w:ascii="Arial" w:hAnsi="Arial" w:cs="Arial"/>
          <w:snapToGrid w:val="0"/>
          <w:sz w:val="22"/>
          <w:szCs w:val="22"/>
          <w:lang w:val="hr-HR" w:eastAsia="en-US"/>
        </w:rPr>
        <w:t xml:space="preserve">(2) Građevinska područja iz stavka 1. ovog članka sastoje se od izgrađenog i neizgrađenog dijela. Razgraničenje izgrađenog dijela obavlja se rubom građevnih čestica. </w:t>
      </w:r>
    </w:p>
    <w:p w14:paraId="171F72DF" w14:textId="77777777" w:rsidR="00396EFB" w:rsidRPr="0006709C" w:rsidRDefault="00396EFB" w:rsidP="00396EFB">
      <w:pPr>
        <w:pStyle w:val="clanak"/>
        <w:tabs>
          <w:tab w:val="clear" w:pos="426"/>
          <w:tab w:val="left" w:pos="0"/>
        </w:tabs>
        <w:rPr>
          <w:rFonts w:ascii="Arial" w:hAnsi="Arial" w:cs="Arial"/>
          <w:snapToGrid w:val="0"/>
          <w:sz w:val="22"/>
          <w:szCs w:val="22"/>
          <w:lang w:val="hr-HR" w:eastAsia="en-US"/>
        </w:rPr>
      </w:pPr>
    </w:p>
    <w:p w14:paraId="2C868185" w14:textId="515300A5" w:rsidR="00396EFB" w:rsidRPr="0006709C" w:rsidRDefault="00396EFB" w:rsidP="00396EFB">
      <w:pPr>
        <w:spacing w:after="0"/>
        <w:jc w:val="both"/>
        <w:rPr>
          <w:rFonts w:eastAsia="Arial" w:cs="Arial"/>
          <w:noProof w:val="0"/>
          <w:lang w:eastAsia="hr-HR"/>
        </w:rPr>
      </w:pPr>
      <w:r w:rsidRPr="0006709C">
        <w:rPr>
          <w:rFonts w:eastAsia="Arial" w:cs="Arial"/>
          <w:noProof w:val="0"/>
          <w:lang w:eastAsia="hr-HR"/>
        </w:rPr>
        <w:t xml:space="preserve">(3) Izgrađeni dio građevinskog područja je područje određeno Prostornim planom koje je pretežito izgrađeno. </w:t>
      </w:r>
    </w:p>
    <w:p w14:paraId="3F23A11C" w14:textId="77777777" w:rsidR="00396EFB" w:rsidRPr="0006709C" w:rsidRDefault="00396EFB" w:rsidP="00396EFB">
      <w:pPr>
        <w:tabs>
          <w:tab w:val="left" w:pos="360"/>
        </w:tabs>
        <w:autoSpaceDE w:val="0"/>
        <w:autoSpaceDN w:val="0"/>
        <w:adjustRightInd w:val="0"/>
        <w:spacing w:after="0"/>
        <w:rPr>
          <w:rFonts w:cs="Arial"/>
        </w:rPr>
      </w:pPr>
    </w:p>
    <w:p w14:paraId="54E88830" w14:textId="784C97D3" w:rsidR="00396EFB" w:rsidRPr="0006709C" w:rsidRDefault="00396EFB" w:rsidP="00396EFB">
      <w:pPr>
        <w:spacing w:after="0"/>
        <w:jc w:val="both"/>
        <w:rPr>
          <w:rFonts w:eastAsia="Arial" w:cs="Arial"/>
          <w:b/>
          <w:noProof w:val="0"/>
          <w:lang w:eastAsia="hr-HR"/>
        </w:rPr>
      </w:pPr>
      <w:r w:rsidRPr="0006709C">
        <w:rPr>
          <w:rFonts w:eastAsia="Arial" w:cs="Arial"/>
          <w:noProof w:val="0"/>
          <w:lang w:eastAsia="hr-HR"/>
        </w:rPr>
        <w:t>(4) Neizgrađeni dio građevinskog područja je područje određeno Prostornim planom predviđeno za daljnji razvoj sukladno uvjetima za uređenje prostora određenim ovom Odlukom.</w:t>
      </w:r>
    </w:p>
    <w:p w14:paraId="77BD6B2E" w14:textId="77777777" w:rsidR="00396EFB" w:rsidRPr="0006709C" w:rsidRDefault="00396EFB" w:rsidP="00396EFB">
      <w:pPr>
        <w:spacing w:after="0"/>
        <w:jc w:val="both"/>
        <w:rPr>
          <w:rFonts w:asciiTheme="majorHAnsi" w:eastAsia="Arial" w:hAnsiTheme="majorHAnsi" w:cs="Arial"/>
          <w:noProof w:val="0"/>
          <w:lang w:eastAsia="hr-HR"/>
        </w:rPr>
      </w:pPr>
    </w:p>
    <w:p w14:paraId="38C5CA6F" w14:textId="2D696A59" w:rsidR="00396EFB" w:rsidRPr="0006709C" w:rsidRDefault="00396EFB" w:rsidP="00396EFB">
      <w:pPr>
        <w:tabs>
          <w:tab w:val="left" w:pos="360"/>
        </w:tabs>
        <w:autoSpaceDE w:val="0"/>
        <w:autoSpaceDN w:val="0"/>
        <w:adjustRightInd w:val="0"/>
        <w:spacing w:after="0"/>
        <w:jc w:val="both"/>
        <w:rPr>
          <w:rFonts w:cs="Arial"/>
        </w:rPr>
      </w:pPr>
      <w:r w:rsidRPr="0006709C">
        <w:rPr>
          <w:rFonts w:cs="Arial"/>
        </w:rPr>
        <w:t>(5) Neizgrađeni dio građevinskog područja može biti određen kao:</w:t>
      </w:r>
    </w:p>
    <w:p w14:paraId="16F3CE95" w14:textId="77777777" w:rsidR="00396EFB" w:rsidRPr="0006709C" w:rsidRDefault="00396EFB" w:rsidP="00396EFB">
      <w:pPr>
        <w:pStyle w:val="Odlomakpopisa"/>
        <w:numPr>
          <w:ilvl w:val="0"/>
          <w:numId w:val="140"/>
        </w:numPr>
        <w:tabs>
          <w:tab w:val="left" w:pos="709"/>
        </w:tabs>
        <w:autoSpaceDE w:val="0"/>
        <w:autoSpaceDN w:val="0"/>
        <w:adjustRightInd w:val="0"/>
        <w:spacing w:line="276" w:lineRule="auto"/>
        <w:ind w:hanging="294"/>
        <w:rPr>
          <w:rFonts w:cs="Arial"/>
        </w:rPr>
      </w:pPr>
      <w:r w:rsidRPr="0006709C">
        <w:rPr>
          <w:rFonts w:cs="Arial"/>
        </w:rPr>
        <w:lastRenderedPageBreak/>
        <w:t>neizgrađeno uređeno građevinsko područje koje ima izgrađenu osnovnu infrastrukturu - građevina za odvodnju otpadnih voda prema mjesnim prilikama određenim ovim Prostornim planom i prometna površina preko koje se osigurava pristup do građevne čestice odnosno zgrade,</w:t>
      </w:r>
    </w:p>
    <w:p w14:paraId="2248DDD5" w14:textId="77777777" w:rsidR="00396EFB" w:rsidRPr="0006709C" w:rsidRDefault="00396EFB" w:rsidP="00396EFB">
      <w:pPr>
        <w:pStyle w:val="Odlomakpopisa"/>
        <w:numPr>
          <w:ilvl w:val="0"/>
          <w:numId w:val="140"/>
        </w:numPr>
        <w:tabs>
          <w:tab w:val="left" w:pos="709"/>
        </w:tabs>
        <w:autoSpaceDE w:val="0"/>
        <w:autoSpaceDN w:val="0"/>
        <w:adjustRightInd w:val="0"/>
        <w:spacing w:line="276" w:lineRule="auto"/>
        <w:ind w:hanging="294"/>
        <w:rPr>
          <w:rFonts w:cs="Arial"/>
        </w:rPr>
      </w:pPr>
      <w:r w:rsidRPr="0006709C">
        <w:rPr>
          <w:rFonts w:cs="Arial"/>
          <w:szCs w:val="22"/>
        </w:rPr>
        <w:t>neizgrađeno neuređeno građevinsko područje na kojemu nije izgrađena planirana osnovna infrastruktura.</w:t>
      </w:r>
    </w:p>
    <w:bookmarkEnd w:id="18"/>
    <w:p w14:paraId="09606013" w14:textId="77777777" w:rsidR="0056569D" w:rsidRDefault="0056569D" w:rsidP="001C290F">
      <w:pPr>
        <w:pStyle w:val="clanak"/>
        <w:spacing w:line="240" w:lineRule="auto"/>
        <w:jc w:val="left"/>
        <w:rPr>
          <w:rFonts w:ascii="Arial" w:hAnsi="Arial" w:cs="Arial"/>
          <w:b/>
          <w:snapToGrid w:val="0"/>
          <w:sz w:val="22"/>
          <w:szCs w:val="22"/>
          <w:lang w:val="hr-HR" w:eastAsia="en-US"/>
        </w:rPr>
      </w:pPr>
    </w:p>
    <w:p w14:paraId="51526F73" w14:textId="0D66B542" w:rsidR="0056569D" w:rsidRPr="00CD2F3F" w:rsidRDefault="0056569D" w:rsidP="00EB0C70">
      <w:pPr>
        <w:pStyle w:val="Naslov3"/>
        <w:spacing w:before="0" w:after="0"/>
        <w:rPr>
          <w:rFonts w:ascii="Arial" w:hAnsi="Arial"/>
          <w:strike/>
          <w:snapToGrid w:val="0"/>
        </w:rPr>
      </w:pPr>
      <w:r w:rsidRPr="009B1F7A">
        <w:rPr>
          <w:rFonts w:ascii="Arial" w:hAnsi="Arial"/>
          <w:snapToGrid w:val="0"/>
        </w:rPr>
        <w:t xml:space="preserve">2.2.1. </w:t>
      </w:r>
      <w:r w:rsidRPr="0006709C">
        <w:rPr>
          <w:rFonts w:ascii="Arial" w:hAnsi="Arial"/>
          <w:snapToGrid w:val="0"/>
        </w:rPr>
        <w:t>Građevne zone (pretežito stambene</w:t>
      </w:r>
      <w:r w:rsidR="001E24FE" w:rsidRPr="0006709C">
        <w:rPr>
          <w:rFonts w:ascii="Arial" w:hAnsi="Arial"/>
          <w:snapToGrid w:val="0"/>
        </w:rPr>
        <w:t xml:space="preserve"> namjene</w:t>
      </w:r>
      <w:r w:rsidRPr="0006709C">
        <w:rPr>
          <w:rFonts w:ascii="Arial" w:hAnsi="Arial"/>
          <w:snapToGrid w:val="0"/>
        </w:rPr>
        <w:t>)</w:t>
      </w:r>
      <w:r w:rsidR="00686BF7" w:rsidRPr="0006709C">
        <w:rPr>
          <w:rFonts w:ascii="Arial" w:hAnsi="Arial"/>
          <w:strike/>
          <w:snapToGrid w:val="0"/>
        </w:rPr>
        <w:t xml:space="preserve"> </w:t>
      </w:r>
    </w:p>
    <w:p w14:paraId="628A719B" w14:textId="77777777" w:rsidR="0056569D" w:rsidRDefault="0056569D" w:rsidP="00B44467">
      <w:pPr>
        <w:pStyle w:val="clanak"/>
        <w:spacing w:line="240" w:lineRule="auto"/>
        <w:jc w:val="center"/>
        <w:rPr>
          <w:rFonts w:ascii="Arial" w:hAnsi="Arial" w:cs="Arial"/>
          <w:snapToGrid w:val="0"/>
          <w:sz w:val="22"/>
          <w:szCs w:val="22"/>
          <w:lang w:val="hr-HR" w:eastAsia="en-US"/>
        </w:rPr>
      </w:pPr>
    </w:p>
    <w:p w14:paraId="7435378C"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8.</w:t>
      </w:r>
    </w:p>
    <w:p w14:paraId="47E13CCB" w14:textId="77777777" w:rsidR="004F36AF" w:rsidRPr="00327C99" w:rsidRDefault="004F36AF" w:rsidP="0056569D">
      <w:pPr>
        <w:autoSpaceDE w:val="0"/>
        <w:autoSpaceDN w:val="0"/>
        <w:adjustRightInd w:val="0"/>
        <w:ind w:right="1"/>
        <w:contextualSpacing/>
        <w:rPr>
          <w:rFonts w:cs="Arial"/>
        </w:rPr>
      </w:pPr>
    </w:p>
    <w:p w14:paraId="129C4F19" w14:textId="37E9F151" w:rsidR="0056569D" w:rsidRPr="007748BD" w:rsidRDefault="0056569D" w:rsidP="0080035E">
      <w:pPr>
        <w:autoSpaceDE w:val="0"/>
        <w:autoSpaceDN w:val="0"/>
        <w:adjustRightInd w:val="0"/>
        <w:spacing w:line="240" w:lineRule="auto"/>
        <w:ind w:right="1"/>
        <w:contextualSpacing/>
        <w:jc w:val="both"/>
        <w:rPr>
          <w:rFonts w:cs="Arial"/>
        </w:rPr>
      </w:pPr>
      <w:bookmarkStart w:id="19" w:name="_Hlk103073910"/>
      <w:r w:rsidRPr="007748BD">
        <w:rPr>
          <w:rFonts w:cs="Arial"/>
        </w:rPr>
        <w:t>(1) U građevinskom području naselja i izdvojenim dijelovima građevinskog područja naselja pretežito stambene namjene predviđena je izgradnja novih</w:t>
      </w:r>
      <w:r w:rsidR="00E20774" w:rsidRPr="007748BD">
        <w:rPr>
          <w:rFonts w:cs="Arial"/>
        </w:rPr>
        <w:t xml:space="preserve"> ili zamjenskih</w:t>
      </w:r>
      <w:r w:rsidRPr="007748BD">
        <w:rPr>
          <w:rFonts w:cs="Arial"/>
        </w:rPr>
        <w:t xml:space="preserve"> građevina,</w:t>
      </w:r>
      <w:r w:rsidR="003D76FB" w:rsidRPr="007748BD">
        <w:rPr>
          <w:rFonts w:cs="Arial"/>
        </w:rPr>
        <w:t xml:space="preserve"> </w:t>
      </w:r>
      <w:r w:rsidRPr="007748BD">
        <w:rPr>
          <w:rFonts w:cs="Arial"/>
        </w:rPr>
        <w:t>te obnova</w:t>
      </w:r>
      <w:r w:rsidR="007E5A2D" w:rsidRPr="007748BD">
        <w:rPr>
          <w:rFonts w:cs="Arial"/>
        </w:rPr>
        <w:t>, održavanje</w:t>
      </w:r>
      <w:r w:rsidR="00E20774" w:rsidRPr="007748BD">
        <w:rPr>
          <w:rFonts w:cs="Arial"/>
        </w:rPr>
        <w:t xml:space="preserve">, </w:t>
      </w:r>
      <w:r w:rsidRPr="007748BD">
        <w:rPr>
          <w:rFonts w:cs="Arial"/>
        </w:rPr>
        <w:t>rekonstrukcija postojećih građevina.</w:t>
      </w:r>
      <w:r w:rsidR="00EF4857" w:rsidRPr="007748BD">
        <w:rPr>
          <w:rFonts w:cs="Arial"/>
        </w:rPr>
        <w:t xml:space="preserve"> Dozvoljeno je uklanjanje građevina su</w:t>
      </w:r>
      <w:r w:rsidR="007A0F49" w:rsidRPr="007748BD">
        <w:rPr>
          <w:rFonts w:cs="Arial"/>
        </w:rPr>
        <w:t>kladno važećoj zakonskoj regulat</w:t>
      </w:r>
      <w:r w:rsidR="00EF4857" w:rsidRPr="007748BD">
        <w:rPr>
          <w:rFonts w:cs="Arial"/>
        </w:rPr>
        <w:t>ivi.</w:t>
      </w:r>
    </w:p>
    <w:p w14:paraId="11931DD8" w14:textId="77777777" w:rsidR="0056569D" w:rsidRPr="007748BD" w:rsidRDefault="0056569D" w:rsidP="0080035E">
      <w:pPr>
        <w:autoSpaceDE w:val="0"/>
        <w:autoSpaceDN w:val="0"/>
        <w:adjustRightInd w:val="0"/>
        <w:ind w:left="426" w:right="1"/>
        <w:contextualSpacing/>
        <w:jc w:val="both"/>
        <w:rPr>
          <w:rFonts w:cs="Arial"/>
        </w:rPr>
      </w:pPr>
    </w:p>
    <w:p w14:paraId="53EC9DF1" w14:textId="24DB93A2" w:rsidR="0056569D" w:rsidRPr="007748BD" w:rsidRDefault="0056569D" w:rsidP="0080035E">
      <w:pPr>
        <w:autoSpaceDE w:val="0"/>
        <w:autoSpaceDN w:val="0"/>
        <w:adjustRightInd w:val="0"/>
        <w:spacing w:after="0"/>
        <w:jc w:val="both"/>
        <w:rPr>
          <w:rFonts w:cs="Arial"/>
        </w:rPr>
      </w:pPr>
      <w:r w:rsidRPr="007748BD">
        <w:rPr>
          <w:rFonts w:cs="Arial"/>
        </w:rPr>
        <w:t>(2) Na površinama pretežito stambene namjene</w:t>
      </w:r>
      <w:r w:rsidRPr="007748BD">
        <w:rPr>
          <w:rFonts w:cs="Arial"/>
          <w:b/>
        </w:rPr>
        <w:t xml:space="preserve"> </w:t>
      </w:r>
      <w:r w:rsidRPr="007748BD">
        <w:rPr>
          <w:rFonts w:cs="Arial"/>
        </w:rPr>
        <w:t xml:space="preserve">mogu se </w:t>
      </w:r>
      <w:r w:rsidR="00B83D15" w:rsidRPr="007748BD">
        <w:rPr>
          <w:rFonts w:cs="Arial"/>
        </w:rPr>
        <w:t xml:space="preserve">smještati </w:t>
      </w:r>
      <w:r w:rsidRPr="007748BD">
        <w:rPr>
          <w:rFonts w:cs="Arial"/>
        </w:rPr>
        <w:t>građevine:</w:t>
      </w:r>
    </w:p>
    <w:p w14:paraId="7D057E06" w14:textId="77777777" w:rsidR="002F397E" w:rsidRPr="007748BD" w:rsidRDefault="0056569D" w:rsidP="00EA0754">
      <w:pPr>
        <w:pStyle w:val="Odlomakpopisa"/>
        <w:numPr>
          <w:ilvl w:val="0"/>
          <w:numId w:val="141"/>
        </w:numPr>
        <w:autoSpaceDE w:val="0"/>
        <w:autoSpaceDN w:val="0"/>
        <w:adjustRightInd w:val="0"/>
        <w:ind w:hanging="294"/>
        <w:rPr>
          <w:rFonts w:cs="Arial"/>
        </w:rPr>
      </w:pPr>
      <w:r w:rsidRPr="007748BD">
        <w:rPr>
          <w:rFonts w:cs="Arial"/>
        </w:rPr>
        <w:t>stambene namjene,</w:t>
      </w:r>
    </w:p>
    <w:p w14:paraId="5C8000B2" w14:textId="77777777" w:rsidR="002F397E" w:rsidRPr="007748BD" w:rsidRDefault="0056569D" w:rsidP="00EA0754">
      <w:pPr>
        <w:pStyle w:val="Odlomakpopisa"/>
        <w:numPr>
          <w:ilvl w:val="0"/>
          <w:numId w:val="141"/>
        </w:numPr>
        <w:autoSpaceDE w:val="0"/>
        <w:autoSpaceDN w:val="0"/>
        <w:adjustRightInd w:val="0"/>
        <w:ind w:hanging="294"/>
        <w:rPr>
          <w:rFonts w:cs="Arial"/>
        </w:rPr>
      </w:pPr>
      <w:r w:rsidRPr="007748BD">
        <w:rPr>
          <w:rFonts w:cs="Arial"/>
        </w:rPr>
        <w:t>stambeno-poslovne namjene,</w:t>
      </w:r>
    </w:p>
    <w:p w14:paraId="4234EF06" w14:textId="77777777" w:rsidR="002F397E" w:rsidRPr="007748BD" w:rsidRDefault="00EF4857" w:rsidP="00EA0754">
      <w:pPr>
        <w:pStyle w:val="Odlomakpopisa"/>
        <w:numPr>
          <w:ilvl w:val="0"/>
          <w:numId w:val="141"/>
        </w:numPr>
        <w:autoSpaceDE w:val="0"/>
        <w:autoSpaceDN w:val="0"/>
        <w:adjustRightInd w:val="0"/>
        <w:ind w:hanging="294"/>
        <w:rPr>
          <w:rFonts w:cs="Arial"/>
        </w:rPr>
      </w:pPr>
      <w:r w:rsidRPr="007748BD">
        <w:rPr>
          <w:rFonts w:cs="Arial"/>
        </w:rPr>
        <w:t>poslovne namjene,</w:t>
      </w:r>
    </w:p>
    <w:p w14:paraId="252D101E" w14:textId="77777777" w:rsidR="002F397E" w:rsidRPr="007748BD" w:rsidRDefault="003610FC" w:rsidP="00EA0754">
      <w:pPr>
        <w:pStyle w:val="Odlomakpopisa"/>
        <w:numPr>
          <w:ilvl w:val="0"/>
          <w:numId w:val="141"/>
        </w:numPr>
        <w:autoSpaceDE w:val="0"/>
        <w:autoSpaceDN w:val="0"/>
        <w:adjustRightInd w:val="0"/>
        <w:ind w:hanging="294"/>
        <w:rPr>
          <w:rFonts w:cs="Arial"/>
        </w:rPr>
      </w:pPr>
      <w:r w:rsidRPr="007748BD">
        <w:rPr>
          <w:rFonts w:cs="Arial"/>
        </w:rPr>
        <w:t xml:space="preserve">javne i društvene namjene, </w:t>
      </w:r>
    </w:p>
    <w:p w14:paraId="0AA40CDC" w14:textId="77777777" w:rsidR="002F397E" w:rsidRPr="007748BD" w:rsidRDefault="00755E3E" w:rsidP="00EA0754">
      <w:pPr>
        <w:pStyle w:val="Odlomakpopisa"/>
        <w:numPr>
          <w:ilvl w:val="0"/>
          <w:numId w:val="141"/>
        </w:numPr>
        <w:autoSpaceDE w:val="0"/>
        <w:autoSpaceDN w:val="0"/>
        <w:adjustRightInd w:val="0"/>
        <w:ind w:hanging="294"/>
        <w:rPr>
          <w:rFonts w:cs="Arial"/>
          <w:strike/>
        </w:rPr>
      </w:pPr>
      <w:r w:rsidRPr="007748BD">
        <w:rPr>
          <w:rFonts w:cs="Arial"/>
        </w:rPr>
        <w:t>gospodarske namjene – zanatska, uslužna, trgovačka, komunalno servisna,</w:t>
      </w:r>
    </w:p>
    <w:p w14:paraId="46389D3E" w14:textId="77777777" w:rsidR="002F397E" w:rsidRPr="007748BD" w:rsidRDefault="00755E3E" w:rsidP="00EA0754">
      <w:pPr>
        <w:pStyle w:val="Odlomakpopisa"/>
        <w:numPr>
          <w:ilvl w:val="0"/>
          <w:numId w:val="141"/>
        </w:numPr>
        <w:autoSpaceDE w:val="0"/>
        <w:autoSpaceDN w:val="0"/>
        <w:adjustRightInd w:val="0"/>
        <w:ind w:hanging="294"/>
        <w:rPr>
          <w:rFonts w:cs="Arial"/>
          <w:strike/>
        </w:rPr>
      </w:pPr>
      <w:r w:rsidRPr="007748BD">
        <w:rPr>
          <w:rFonts w:cs="Arial"/>
        </w:rPr>
        <w:t>ugostiteljsko-turističke namjene,</w:t>
      </w:r>
    </w:p>
    <w:p w14:paraId="6AD595F4" w14:textId="77777777" w:rsidR="002F397E" w:rsidRPr="007748BD" w:rsidRDefault="003610FC" w:rsidP="00EA0754">
      <w:pPr>
        <w:pStyle w:val="Odlomakpopisa"/>
        <w:numPr>
          <w:ilvl w:val="0"/>
          <w:numId w:val="141"/>
        </w:numPr>
        <w:autoSpaceDE w:val="0"/>
        <w:autoSpaceDN w:val="0"/>
        <w:adjustRightInd w:val="0"/>
        <w:ind w:hanging="294"/>
        <w:rPr>
          <w:rFonts w:cs="Arial"/>
          <w:strike/>
        </w:rPr>
      </w:pPr>
      <w:r w:rsidRPr="007748BD">
        <w:rPr>
          <w:rFonts w:cs="Arial"/>
        </w:rPr>
        <w:t>g</w:t>
      </w:r>
      <w:r w:rsidR="0070338B" w:rsidRPr="007748BD">
        <w:rPr>
          <w:rFonts w:cs="Arial"/>
        </w:rPr>
        <w:t>ospodarsko-poljoprivredne</w:t>
      </w:r>
      <w:r w:rsidRPr="007748BD">
        <w:rPr>
          <w:rFonts w:cs="Arial"/>
        </w:rPr>
        <w:t xml:space="preserve"> namjene</w:t>
      </w:r>
      <w:r w:rsidR="00F41F35" w:rsidRPr="007748BD">
        <w:rPr>
          <w:rFonts w:cs="Arial"/>
        </w:rPr>
        <w:t>,</w:t>
      </w:r>
    </w:p>
    <w:p w14:paraId="2CCD7846" w14:textId="77777777" w:rsidR="002F397E" w:rsidRPr="007748BD" w:rsidRDefault="0056569D" w:rsidP="00EA0754">
      <w:pPr>
        <w:pStyle w:val="Odlomakpopisa"/>
        <w:numPr>
          <w:ilvl w:val="0"/>
          <w:numId w:val="141"/>
        </w:numPr>
        <w:autoSpaceDE w:val="0"/>
        <w:autoSpaceDN w:val="0"/>
        <w:adjustRightInd w:val="0"/>
        <w:ind w:hanging="294"/>
        <w:rPr>
          <w:rFonts w:cs="Arial"/>
          <w:strike/>
        </w:rPr>
      </w:pPr>
      <w:r w:rsidRPr="007748BD">
        <w:rPr>
          <w:rFonts w:cs="Arial"/>
        </w:rPr>
        <w:t xml:space="preserve">sportsko-rekreacijske namjene i </w:t>
      </w:r>
    </w:p>
    <w:p w14:paraId="2ECAD00F" w14:textId="16BB7436" w:rsidR="0056569D" w:rsidRPr="007748BD" w:rsidRDefault="00755E3E" w:rsidP="00EA0754">
      <w:pPr>
        <w:pStyle w:val="Odlomakpopisa"/>
        <w:numPr>
          <w:ilvl w:val="0"/>
          <w:numId w:val="141"/>
        </w:numPr>
        <w:autoSpaceDE w:val="0"/>
        <w:autoSpaceDN w:val="0"/>
        <w:adjustRightInd w:val="0"/>
        <w:ind w:hanging="294"/>
        <w:rPr>
          <w:rFonts w:cs="Arial"/>
          <w:strike/>
        </w:rPr>
      </w:pPr>
      <w:r w:rsidRPr="007748BD">
        <w:rPr>
          <w:rFonts w:cs="Arial"/>
        </w:rPr>
        <w:t>infrastrukturne namjene</w:t>
      </w:r>
      <w:r w:rsidR="0056569D" w:rsidRPr="007748BD">
        <w:rPr>
          <w:rFonts w:cs="Arial"/>
        </w:rPr>
        <w:t>.</w:t>
      </w:r>
    </w:p>
    <w:p w14:paraId="502DC276" w14:textId="77777777" w:rsidR="004F36AF" w:rsidRPr="007748BD" w:rsidRDefault="004F36AF" w:rsidP="0080035E">
      <w:pPr>
        <w:autoSpaceDE w:val="0"/>
        <w:autoSpaceDN w:val="0"/>
        <w:adjustRightInd w:val="0"/>
        <w:spacing w:after="0" w:line="240" w:lineRule="auto"/>
        <w:ind w:left="567"/>
        <w:contextualSpacing/>
        <w:jc w:val="both"/>
        <w:rPr>
          <w:rFonts w:cs="Arial"/>
        </w:rPr>
      </w:pPr>
    </w:p>
    <w:p w14:paraId="533A4E88" w14:textId="4E4B9143" w:rsidR="0056569D" w:rsidRPr="007748BD" w:rsidRDefault="0056569D" w:rsidP="0080035E">
      <w:pPr>
        <w:autoSpaceDE w:val="0"/>
        <w:autoSpaceDN w:val="0"/>
        <w:adjustRightInd w:val="0"/>
        <w:spacing w:after="0"/>
        <w:jc w:val="both"/>
        <w:rPr>
          <w:rFonts w:cs="Arial"/>
          <w:strike/>
        </w:rPr>
      </w:pPr>
      <w:r w:rsidRPr="007748BD">
        <w:rPr>
          <w:rFonts w:cs="Arial"/>
        </w:rPr>
        <w:t>(3) Na površinama</w:t>
      </w:r>
      <w:r w:rsidR="00B55496" w:rsidRPr="007748BD">
        <w:rPr>
          <w:rFonts w:cs="Arial"/>
        </w:rPr>
        <w:t xml:space="preserve"> pretežito stambene namjene</w:t>
      </w:r>
      <w:r w:rsidRPr="007748BD">
        <w:rPr>
          <w:rFonts w:cs="Arial"/>
        </w:rPr>
        <w:t xml:space="preserve"> na zasebnoj građevnoj čestici </w:t>
      </w:r>
      <w:r w:rsidR="008C3C0C" w:rsidRPr="007748BD">
        <w:rPr>
          <w:rFonts w:cs="Arial"/>
        </w:rPr>
        <w:t xml:space="preserve">kao građevina osnovne namjene </w:t>
      </w:r>
      <w:r w:rsidRPr="007748BD">
        <w:rPr>
          <w:rFonts w:cs="Arial"/>
        </w:rPr>
        <w:t xml:space="preserve">ili uz </w:t>
      </w:r>
      <w:r w:rsidR="004378A4" w:rsidRPr="007748BD">
        <w:rPr>
          <w:rFonts w:cs="Arial"/>
        </w:rPr>
        <w:t xml:space="preserve">građevinu osnovne namjene </w:t>
      </w:r>
      <w:r w:rsidR="000A271C" w:rsidRPr="007748BD">
        <w:rPr>
          <w:rFonts w:cs="Arial"/>
        </w:rPr>
        <w:t xml:space="preserve">može se </w:t>
      </w:r>
      <w:r w:rsidRPr="007748BD">
        <w:rPr>
          <w:rFonts w:cs="Arial"/>
        </w:rPr>
        <w:t>planirati slijedeće</w:t>
      </w:r>
      <w:r w:rsidR="009D5236" w:rsidRPr="007748BD">
        <w:rPr>
          <w:rFonts w:cs="Arial"/>
        </w:rPr>
        <w:t>:</w:t>
      </w:r>
      <w:r w:rsidRPr="007748BD">
        <w:rPr>
          <w:rFonts w:cs="Arial"/>
        </w:rPr>
        <w:t xml:space="preserve"> </w:t>
      </w:r>
    </w:p>
    <w:p w14:paraId="414EC412"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financije, tehničke i poslovne usluge i informacijske djelatnosti (banke, zastupstva i slično),</w:t>
      </w:r>
    </w:p>
    <w:p w14:paraId="0222E941" w14:textId="44109C32"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 xml:space="preserve">političke, vjerske, društvene i kulturne </w:t>
      </w:r>
      <w:r w:rsidR="007A0F49" w:rsidRPr="007748BD">
        <w:rPr>
          <w:rFonts w:cs="Arial"/>
        </w:rPr>
        <w:t xml:space="preserve">djelatnosti </w:t>
      </w:r>
      <w:r w:rsidRPr="007748BD">
        <w:rPr>
          <w:rFonts w:cs="Arial"/>
        </w:rPr>
        <w:t>(muzeji, tehnološki park, društveni dom, vatrogasni dom i slično),</w:t>
      </w:r>
    </w:p>
    <w:p w14:paraId="2482FC8D"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predškolsko i školsko obrazovanje,</w:t>
      </w:r>
    </w:p>
    <w:p w14:paraId="2B2D7039"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zdravstvenu zaštitu i socijalnu skrb (dom za starije i nemoćne, bolnice, ambulante i slično),</w:t>
      </w:r>
    </w:p>
    <w:p w14:paraId="621C0CFA"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sportsko-rekreacijski sadržaji (sportski tereni, igrališta, sportske dvorane i slično),</w:t>
      </w:r>
    </w:p>
    <w:p w14:paraId="63F76077"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obrtničke usluge (frizerske, krojačke, postolarske, fotografske, auto-električarske radionice, vulkanizerske radionice, automehaničarska, autolimarska, staklarska, stolarska, autopraonice i slično),</w:t>
      </w:r>
    </w:p>
    <w:p w14:paraId="68B84EAF" w14:textId="77777777" w:rsidR="002F397E" w:rsidRPr="007748BD" w:rsidRDefault="009D5236"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g</w:t>
      </w:r>
      <w:r w:rsidR="0070338B" w:rsidRPr="007748BD">
        <w:rPr>
          <w:rFonts w:cs="Arial"/>
        </w:rPr>
        <w:t>ospodarsko-poljoprivredne</w:t>
      </w:r>
      <w:r w:rsidR="004B6616" w:rsidRPr="007748BD">
        <w:rPr>
          <w:rFonts w:cs="Arial"/>
        </w:rPr>
        <w:t xml:space="preserve"> djelatnosti</w:t>
      </w:r>
      <w:r w:rsidR="00F81A4C" w:rsidRPr="007748BD">
        <w:rPr>
          <w:rFonts w:cs="Arial"/>
        </w:rPr>
        <w:t>,</w:t>
      </w:r>
      <w:r w:rsidR="004B6616" w:rsidRPr="007748BD">
        <w:rPr>
          <w:rFonts w:cs="Arial"/>
        </w:rPr>
        <w:t xml:space="preserve"> </w:t>
      </w:r>
    </w:p>
    <w:p w14:paraId="57B3A3D5"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prodavaonice široke potrošnje, specijalizirane trgovine, trgovački i skladišni prostori za trgovine i skladištenje proizvoda, tržnica i slično,</w:t>
      </w:r>
    </w:p>
    <w:p w14:paraId="3392FFA5"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turističkih i ugostiteljskih djelatnosti (hoteli, pansioni, kavane, restorani, vinarije, natkrivene i/ili zastakljene terase i slično) bez sadržaja koji utječu na povećanje razine buke ili zagađenja okoline,</w:t>
      </w:r>
    </w:p>
    <w:p w14:paraId="552683D0"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kiosci do 15,0 m</w:t>
      </w:r>
      <w:r w:rsidRPr="007748BD">
        <w:rPr>
          <w:rFonts w:cs="Arial"/>
          <w:vertAlign w:val="superscript"/>
        </w:rPr>
        <w:t>2</w:t>
      </w:r>
      <w:r w:rsidRPr="007748BD">
        <w:rPr>
          <w:rFonts w:cs="Arial"/>
        </w:rPr>
        <w:t>, za obavljanje jednostavnih trgovačkih i ugostiteljskih djelatnosti, prema posebnom propisu,</w:t>
      </w:r>
    </w:p>
    <w:p w14:paraId="7F1380C4"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javna parkirališta</w:t>
      </w:r>
      <w:r w:rsidR="00755E3E" w:rsidRPr="007748BD">
        <w:rPr>
          <w:rFonts w:cs="Arial"/>
        </w:rPr>
        <w:t>, natkrivena parkirališta i garaže</w:t>
      </w:r>
      <w:r w:rsidRPr="007748BD">
        <w:rPr>
          <w:rFonts w:cs="Arial"/>
        </w:rPr>
        <w:t>,</w:t>
      </w:r>
    </w:p>
    <w:p w14:paraId="50AB3E1D" w14:textId="77777777" w:rsidR="002F397E" w:rsidRPr="007748BD" w:rsidRDefault="009D5236"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javne zelene površine (parkove i slično)</w:t>
      </w:r>
      <w:r w:rsidR="00F81A4C" w:rsidRPr="007748BD">
        <w:rPr>
          <w:rFonts w:cs="Arial"/>
        </w:rPr>
        <w:t>,</w:t>
      </w:r>
    </w:p>
    <w:p w14:paraId="2E674ECB" w14:textId="77777777" w:rsidR="002F397E" w:rsidRPr="007748BD" w:rsidRDefault="00D72776"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 xml:space="preserve">zaštitne zelene površine, </w:t>
      </w:r>
    </w:p>
    <w:p w14:paraId="23130C8E" w14:textId="77777777" w:rsidR="002F397E"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dječja igrališta</w:t>
      </w:r>
      <w:r w:rsidR="00F81A4C" w:rsidRPr="007748BD">
        <w:rPr>
          <w:rFonts w:cs="Arial"/>
        </w:rPr>
        <w:t>, sportska igrališta</w:t>
      </w:r>
      <w:r w:rsidR="009D5236" w:rsidRPr="007748BD">
        <w:rPr>
          <w:rFonts w:cs="Arial"/>
        </w:rPr>
        <w:t xml:space="preserve"> i slično i</w:t>
      </w:r>
    </w:p>
    <w:p w14:paraId="2BFC0B83" w14:textId="2E111CCA" w:rsidR="0056569D" w:rsidRPr="007748BD" w:rsidRDefault="0056569D" w:rsidP="00EA0754">
      <w:pPr>
        <w:pStyle w:val="Odlomakpopisa"/>
        <w:numPr>
          <w:ilvl w:val="0"/>
          <w:numId w:val="142"/>
        </w:numPr>
        <w:tabs>
          <w:tab w:val="left" w:pos="709"/>
        </w:tabs>
        <w:autoSpaceDE w:val="0"/>
        <w:autoSpaceDN w:val="0"/>
        <w:adjustRightInd w:val="0"/>
        <w:ind w:hanging="294"/>
        <w:rPr>
          <w:rFonts w:cs="Arial"/>
        </w:rPr>
      </w:pPr>
      <w:r w:rsidRPr="007748BD">
        <w:rPr>
          <w:rFonts w:cs="Arial"/>
        </w:rPr>
        <w:t>ostalo.</w:t>
      </w:r>
    </w:p>
    <w:bookmarkEnd w:id="19"/>
    <w:p w14:paraId="54005E9E" w14:textId="77777777" w:rsidR="009D7ADB" w:rsidRDefault="009D7ADB" w:rsidP="0080035E">
      <w:pPr>
        <w:numPr>
          <w:ilvl w:val="12"/>
          <w:numId w:val="0"/>
        </w:numPr>
        <w:spacing w:after="0" w:line="240" w:lineRule="auto"/>
        <w:jc w:val="center"/>
        <w:rPr>
          <w:rFonts w:cs="Arial"/>
          <w:lang w:val="de-DE"/>
        </w:rPr>
      </w:pPr>
    </w:p>
    <w:p w14:paraId="6AF453E3" w14:textId="3A432719" w:rsidR="00E26D0B" w:rsidRPr="007748BD" w:rsidRDefault="00E26D0B" w:rsidP="00E26D0B">
      <w:pPr>
        <w:pStyle w:val="clanak"/>
        <w:jc w:val="center"/>
        <w:rPr>
          <w:rFonts w:ascii="Arial" w:hAnsi="Arial" w:cs="Arial"/>
          <w:snapToGrid w:val="0"/>
          <w:sz w:val="22"/>
          <w:szCs w:val="22"/>
          <w:lang w:val="hr-HR" w:eastAsia="en-US"/>
        </w:rPr>
      </w:pPr>
      <w:bookmarkStart w:id="20" w:name="_Hlk103074037"/>
      <w:r w:rsidRPr="007748BD">
        <w:rPr>
          <w:rFonts w:ascii="Arial" w:hAnsi="Arial" w:cs="Arial"/>
          <w:snapToGrid w:val="0"/>
          <w:sz w:val="22"/>
          <w:szCs w:val="22"/>
          <w:lang w:val="hr-HR" w:eastAsia="en-US"/>
        </w:rPr>
        <w:t>Članak 18.a</w:t>
      </w:r>
    </w:p>
    <w:p w14:paraId="612F3440" w14:textId="77777777" w:rsidR="00E26D0B" w:rsidRPr="007748BD" w:rsidRDefault="00E26D0B" w:rsidP="0080035E">
      <w:pPr>
        <w:numPr>
          <w:ilvl w:val="12"/>
          <w:numId w:val="0"/>
        </w:numPr>
        <w:spacing w:after="0" w:line="240" w:lineRule="auto"/>
        <w:jc w:val="center"/>
        <w:rPr>
          <w:rFonts w:cs="Arial"/>
          <w:lang w:val="de-DE"/>
        </w:rPr>
      </w:pPr>
    </w:p>
    <w:p w14:paraId="26526D71" w14:textId="5F1791F8" w:rsidR="00661F98" w:rsidRPr="007748BD" w:rsidRDefault="00E26D0B" w:rsidP="001915D3">
      <w:pPr>
        <w:spacing w:after="0"/>
        <w:jc w:val="both"/>
        <w:rPr>
          <w:rFonts w:cs="Arial"/>
        </w:rPr>
      </w:pPr>
      <w:r w:rsidRPr="007748BD">
        <w:rPr>
          <w:rFonts w:cs="Arial"/>
        </w:rPr>
        <w:t xml:space="preserve">(1) </w:t>
      </w:r>
      <w:r w:rsidR="00661F98" w:rsidRPr="007748BD">
        <w:rPr>
          <w:rFonts w:cs="Arial"/>
        </w:rPr>
        <w:t xml:space="preserve">Na području Općine Kloštar Podravski određene </w:t>
      </w:r>
      <w:r w:rsidRPr="007748BD">
        <w:rPr>
          <w:rFonts w:cs="Arial"/>
        </w:rPr>
        <w:t>su dvije centralne zone naselja, označene na kartografskim prikazima građevinskih područja naselja broj 4.2. i 4.3.:</w:t>
      </w:r>
    </w:p>
    <w:p w14:paraId="5FD6CB95" w14:textId="77777777" w:rsidR="002F397E" w:rsidRPr="007748BD" w:rsidRDefault="00E26D0B" w:rsidP="00EA0754">
      <w:pPr>
        <w:pStyle w:val="Odlomakpopisa"/>
        <w:numPr>
          <w:ilvl w:val="0"/>
          <w:numId w:val="143"/>
        </w:numPr>
        <w:ind w:hanging="294"/>
        <w:rPr>
          <w:rFonts w:cs="Arial"/>
        </w:rPr>
      </w:pPr>
      <w:r w:rsidRPr="007748BD">
        <w:rPr>
          <w:rFonts w:cs="Arial"/>
        </w:rPr>
        <w:t>centralna zona naselja Kloštar Podravski i</w:t>
      </w:r>
    </w:p>
    <w:p w14:paraId="17A4C2F9" w14:textId="4E4CFB6E" w:rsidR="00E26D0B" w:rsidRPr="007748BD" w:rsidRDefault="00E26D0B" w:rsidP="00EA0754">
      <w:pPr>
        <w:pStyle w:val="Odlomakpopisa"/>
        <w:numPr>
          <w:ilvl w:val="0"/>
          <w:numId w:val="143"/>
        </w:numPr>
        <w:ind w:hanging="294"/>
        <w:rPr>
          <w:rFonts w:cs="Arial"/>
        </w:rPr>
      </w:pPr>
      <w:r w:rsidRPr="007748BD">
        <w:rPr>
          <w:rFonts w:cs="Arial"/>
        </w:rPr>
        <w:t xml:space="preserve">centralna zona naselja </w:t>
      </w:r>
      <w:proofErr w:type="spellStart"/>
      <w:r w:rsidRPr="007748BD">
        <w:rPr>
          <w:rFonts w:cs="Arial"/>
        </w:rPr>
        <w:t>Kozarevac</w:t>
      </w:r>
      <w:proofErr w:type="spellEnd"/>
      <w:r w:rsidRPr="007748BD">
        <w:rPr>
          <w:rFonts w:cs="Arial"/>
        </w:rPr>
        <w:t>.</w:t>
      </w:r>
    </w:p>
    <w:p w14:paraId="433D49B0" w14:textId="77777777" w:rsidR="00661F98" w:rsidRPr="007748BD" w:rsidRDefault="00661F98" w:rsidP="00670A20">
      <w:pPr>
        <w:spacing w:after="0" w:line="240" w:lineRule="auto"/>
        <w:jc w:val="both"/>
        <w:rPr>
          <w:rFonts w:cs="Arial"/>
        </w:rPr>
      </w:pPr>
    </w:p>
    <w:p w14:paraId="638B0B29" w14:textId="77777777" w:rsidR="009F48FE" w:rsidRPr="007748BD" w:rsidRDefault="00E26D0B" w:rsidP="001915D3">
      <w:pPr>
        <w:spacing w:after="0"/>
        <w:jc w:val="both"/>
        <w:rPr>
          <w:rFonts w:cs="Arial"/>
        </w:rPr>
      </w:pPr>
      <w:r w:rsidRPr="007748BD">
        <w:rPr>
          <w:rFonts w:cs="Arial"/>
        </w:rPr>
        <w:t xml:space="preserve">(2) </w:t>
      </w:r>
      <w:r w:rsidR="009F48FE" w:rsidRPr="007748BD">
        <w:rPr>
          <w:rFonts w:cs="Arial"/>
        </w:rPr>
        <w:t>Centralne</w:t>
      </w:r>
      <w:r w:rsidRPr="007748BD">
        <w:rPr>
          <w:rFonts w:cs="Arial"/>
        </w:rPr>
        <w:t xml:space="preserve"> z</w:t>
      </w:r>
      <w:r w:rsidR="009F48FE" w:rsidRPr="007748BD">
        <w:rPr>
          <w:rFonts w:cs="Arial"/>
        </w:rPr>
        <w:t>one</w:t>
      </w:r>
      <w:r w:rsidRPr="007748BD">
        <w:rPr>
          <w:rFonts w:cs="Arial"/>
        </w:rPr>
        <w:t xml:space="preserve"> naselja Kloštar Podravski</w:t>
      </w:r>
      <w:r w:rsidR="009F48FE" w:rsidRPr="007748BD">
        <w:rPr>
          <w:rFonts w:cs="Arial"/>
        </w:rPr>
        <w:t xml:space="preserve"> i naselja Kozarevac su izgrađeni kompleksni prostori sa različitim namjenama površina javnog, društvenog i privatnog značaja te su ovim Prostornim planom izdvojene kao takve. </w:t>
      </w:r>
    </w:p>
    <w:p w14:paraId="4B8BB33D" w14:textId="77777777" w:rsidR="009F48FE" w:rsidRPr="007748BD" w:rsidRDefault="009F48FE" w:rsidP="00670A20">
      <w:pPr>
        <w:spacing w:after="0" w:line="240" w:lineRule="auto"/>
        <w:jc w:val="both"/>
        <w:rPr>
          <w:rFonts w:cs="Arial"/>
        </w:rPr>
      </w:pPr>
    </w:p>
    <w:p w14:paraId="1C121053" w14:textId="3DCD84B3" w:rsidR="001915D3" w:rsidRPr="007748BD" w:rsidRDefault="00AF4929" w:rsidP="001915D3">
      <w:pPr>
        <w:spacing w:after="0"/>
        <w:jc w:val="both"/>
        <w:rPr>
          <w:rFonts w:eastAsia="Times New Roman" w:cs="Times New Roman"/>
          <w:bCs/>
          <w:noProof w:val="0"/>
          <w:lang w:eastAsia="hr-HR"/>
        </w:rPr>
      </w:pPr>
      <w:r w:rsidRPr="007748BD">
        <w:rPr>
          <w:rFonts w:cs="Arial"/>
        </w:rPr>
        <w:t xml:space="preserve">(3) </w:t>
      </w:r>
      <w:r w:rsidR="001915D3" w:rsidRPr="007748BD">
        <w:rPr>
          <w:rFonts w:cs="Arial"/>
        </w:rPr>
        <w:t>Unutar centralnih zona nas</w:t>
      </w:r>
      <w:r w:rsidR="00E313A2" w:rsidRPr="007748BD">
        <w:rPr>
          <w:rFonts w:cs="Arial"/>
        </w:rPr>
        <w:t>e</w:t>
      </w:r>
      <w:r w:rsidR="001915D3" w:rsidRPr="007748BD">
        <w:rPr>
          <w:rFonts w:cs="Arial"/>
        </w:rPr>
        <w:t xml:space="preserve">lja Kloštar Podravski i naselja Kozarevac uvjeti gradnje i uređenja građevne čestice određuju se sukladno </w:t>
      </w:r>
      <w:r w:rsidR="001915D3" w:rsidRPr="007748BD">
        <w:rPr>
          <w:rFonts w:eastAsia="Times New Roman" w:cs="Times New Roman"/>
          <w:bCs/>
          <w:noProof w:val="0"/>
          <w:lang w:eastAsia="hr-HR"/>
        </w:rPr>
        <w:t xml:space="preserve">pripadnosti građevne čestice određenoj funkcionalnoj zoni pretežite namjene određene </w:t>
      </w:r>
      <w:r w:rsidR="00FB45F9" w:rsidRPr="007748BD">
        <w:rPr>
          <w:rFonts w:eastAsia="Times New Roman" w:cs="Times New Roman"/>
          <w:bCs/>
          <w:noProof w:val="0"/>
          <w:lang w:eastAsia="hr-HR"/>
        </w:rPr>
        <w:t>ovom Odlukom.</w:t>
      </w:r>
    </w:p>
    <w:p w14:paraId="6DDCFF94" w14:textId="77777777" w:rsidR="001915D3" w:rsidRPr="007748BD" w:rsidRDefault="001915D3" w:rsidP="001915D3">
      <w:pPr>
        <w:spacing w:after="0"/>
        <w:jc w:val="both"/>
        <w:rPr>
          <w:rFonts w:eastAsia="Times New Roman" w:cs="Times New Roman"/>
          <w:bCs/>
          <w:noProof w:val="0"/>
          <w:lang w:eastAsia="hr-HR"/>
        </w:rPr>
      </w:pPr>
    </w:p>
    <w:p w14:paraId="7BCA220E" w14:textId="4D0C7948" w:rsidR="00FB45F9" w:rsidRPr="007748BD" w:rsidRDefault="00FB45F9" w:rsidP="00FB45F9">
      <w:pPr>
        <w:spacing w:after="0"/>
        <w:jc w:val="both"/>
        <w:rPr>
          <w:rFonts w:cs="Arial"/>
        </w:rPr>
      </w:pPr>
      <w:r w:rsidRPr="007748BD">
        <w:rPr>
          <w:rFonts w:eastAsia="Times New Roman" w:cs="Times New Roman"/>
          <w:bCs/>
          <w:noProof w:val="0"/>
          <w:lang w:eastAsia="hr-HR"/>
        </w:rPr>
        <w:t xml:space="preserve">(4) </w:t>
      </w:r>
      <w:r w:rsidR="0051424A" w:rsidRPr="007748BD">
        <w:rPr>
          <w:rFonts w:eastAsia="Times New Roman" w:cs="Times New Roman"/>
          <w:bCs/>
          <w:noProof w:val="0"/>
          <w:lang w:eastAsia="hr-HR"/>
        </w:rPr>
        <w:t>U</w:t>
      </w:r>
      <w:r w:rsidR="00E313A2" w:rsidRPr="007748BD">
        <w:rPr>
          <w:rFonts w:eastAsia="Times New Roman" w:cs="Times New Roman"/>
          <w:bCs/>
          <w:noProof w:val="0"/>
          <w:lang w:eastAsia="hr-HR"/>
        </w:rPr>
        <w:t xml:space="preserve">vjeti </w:t>
      </w:r>
      <w:r w:rsidR="00E313A2" w:rsidRPr="007748BD">
        <w:rPr>
          <w:rFonts w:cs="Arial"/>
        </w:rPr>
        <w:t>gradnje</w:t>
      </w:r>
      <w:r w:rsidRPr="007748BD">
        <w:rPr>
          <w:rFonts w:cs="Arial"/>
        </w:rPr>
        <w:t xml:space="preserve"> </w:t>
      </w:r>
      <w:r w:rsidR="00E313A2" w:rsidRPr="007748BD">
        <w:rPr>
          <w:rFonts w:cs="Arial"/>
        </w:rPr>
        <w:t>za građevine</w:t>
      </w:r>
      <w:r w:rsidRPr="007748BD">
        <w:rPr>
          <w:rFonts w:cs="Arial"/>
        </w:rPr>
        <w:t xml:space="preserve"> i uređenje građevne čestice unutar </w:t>
      </w:r>
      <w:r w:rsidRPr="007748BD">
        <w:rPr>
          <w:rFonts w:eastAsia="Times New Roman" w:cs="Times New Roman"/>
          <w:bCs/>
          <w:noProof w:val="0"/>
          <w:lang w:eastAsia="hr-HR"/>
        </w:rPr>
        <w:t xml:space="preserve">centralne zone </w:t>
      </w:r>
      <w:r w:rsidRPr="007748BD">
        <w:rPr>
          <w:rFonts w:cs="Arial"/>
        </w:rPr>
        <w:t xml:space="preserve">naselja Kloštar Podravski i naselja Kozarevac </w:t>
      </w:r>
      <w:r w:rsidR="00E313A2" w:rsidRPr="007748BD">
        <w:rPr>
          <w:rFonts w:cs="Arial"/>
        </w:rPr>
        <w:t>određeni su</w:t>
      </w:r>
      <w:r w:rsidRPr="007748BD">
        <w:rPr>
          <w:rFonts w:cs="Arial"/>
        </w:rPr>
        <w:t xml:space="preserve"> u poglavlju 2.2.1.1. članak 26. </w:t>
      </w:r>
      <w:r w:rsidR="00E313A2" w:rsidRPr="007748BD">
        <w:rPr>
          <w:rFonts w:cs="Arial"/>
        </w:rPr>
        <w:t>i poglavlju</w:t>
      </w:r>
      <w:r w:rsidRPr="007748BD">
        <w:rPr>
          <w:rFonts w:cs="Arial"/>
        </w:rPr>
        <w:t xml:space="preserve"> 6.</w:t>
      </w:r>
      <w:r w:rsidR="00F17B25" w:rsidRPr="007748BD">
        <w:rPr>
          <w:rFonts w:cs="Arial"/>
        </w:rPr>
        <w:t>1.1. i 6.3.</w:t>
      </w:r>
      <w:r w:rsidRPr="007748BD">
        <w:rPr>
          <w:rFonts w:cs="Arial"/>
        </w:rPr>
        <w:t xml:space="preserve"> ove Odluke.</w:t>
      </w:r>
    </w:p>
    <w:bookmarkEnd w:id="20"/>
    <w:p w14:paraId="6007F7A7" w14:textId="77777777" w:rsidR="00FB45F9" w:rsidRPr="00293697" w:rsidRDefault="00FB45F9" w:rsidP="001915D3">
      <w:pPr>
        <w:spacing w:after="0"/>
        <w:jc w:val="both"/>
        <w:rPr>
          <w:rFonts w:eastAsia="Times New Roman" w:cs="Times New Roman"/>
          <w:bCs/>
          <w:noProof w:val="0"/>
          <w:lang w:eastAsia="hr-HR"/>
        </w:rPr>
      </w:pPr>
    </w:p>
    <w:p w14:paraId="16726AB3" w14:textId="77777777" w:rsidR="0056569D" w:rsidRPr="00327C99" w:rsidRDefault="0056569D" w:rsidP="0080035E">
      <w:pPr>
        <w:numPr>
          <w:ilvl w:val="12"/>
          <w:numId w:val="0"/>
        </w:numPr>
        <w:spacing w:after="0" w:line="240" w:lineRule="auto"/>
        <w:jc w:val="center"/>
        <w:rPr>
          <w:rFonts w:cs="Arial"/>
          <w:lang w:val="de-DE"/>
        </w:rPr>
      </w:pPr>
      <w:r w:rsidRPr="00327C99">
        <w:rPr>
          <w:rFonts w:cs="Arial"/>
          <w:lang w:val="de-DE"/>
        </w:rPr>
        <w:t>Članak 19.</w:t>
      </w:r>
    </w:p>
    <w:p w14:paraId="1EB6FC52" w14:textId="77777777" w:rsidR="004D2085" w:rsidRPr="00327C99" w:rsidRDefault="004D2085" w:rsidP="0080035E">
      <w:pPr>
        <w:numPr>
          <w:ilvl w:val="12"/>
          <w:numId w:val="0"/>
        </w:numPr>
        <w:spacing w:after="0" w:line="240" w:lineRule="auto"/>
        <w:jc w:val="center"/>
        <w:rPr>
          <w:rFonts w:cs="Arial"/>
          <w:lang w:val="de-DE"/>
        </w:rPr>
      </w:pPr>
    </w:p>
    <w:p w14:paraId="4BB06A4A" w14:textId="51F29399" w:rsidR="003D2A22" w:rsidRPr="00CA5F3E" w:rsidRDefault="0056569D" w:rsidP="003D2A22">
      <w:pPr>
        <w:numPr>
          <w:ilvl w:val="12"/>
          <w:numId w:val="0"/>
        </w:numPr>
        <w:spacing w:after="0"/>
        <w:jc w:val="both"/>
        <w:rPr>
          <w:rFonts w:cs="Arial"/>
        </w:rPr>
      </w:pPr>
      <w:bookmarkStart w:id="21" w:name="_Hlk103074261"/>
      <w:r w:rsidRPr="00CA5F3E">
        <w:rPr>
          <w:rFonts w:cs="Arial"/>
          <w:lang w:val="de-DE"/>
        </w:rPr>
        <w:t xml:space="preserve">(1) </w:t>
      </w:r>
      <w:r w:rsidRPr="00CA5F3E">
        <w:rPr>
          <w:rFonts w:cs="Arial"/>
        </w:rPr>
        <w:t xml:space="preserve">Na </w:t>
      </w:r>
      <w:r w:rsidR="003D2A22" w:rsidRPr="00CA5F3E">
        <w:rPr>
          <w:rFonts w:cs="Arial"/>
        </w:rPr>
        <w:t xml:space="preserve">građevnoj čestici </w:t>
      </w:r>
      <w:r w:rsidRPr="00CA5F3E">
        <w:rPr>
          <w:rFonts w:cs="Arial"/>
        </w:rPr>
        <w:t xml:space="preserve">u građevinskom području naselja i izdvojenim dijelovima građevinskog područja naselja pretežito stambene namjene može se </w:t>
      </w:r>
      <w:r w:rsidR="00B83D15" w:rsidRPr="00CA5F3E">
        <w:rPr>
          <w:rFonts w:cs="Arial"/>
        </w:rPr>
        <w:t xml:space="preserve">smjestiti </w:t>
      </w:r>
      <w:r w:rsidRPr="00CA5F3E">
        <w:rPr>
          <w:rFonts w:cs="Arial"/>
        </w:rPr>
        <w:t xml:space="preserve">jedna </w:t>
      </w:r>
      <w:r w:rsidR="003D2A22" w:rsidRPr="00CA5F3E">
        <w:rPr>
          <w:rFonts w:cs="Arial"/>
        </w:rPr>
        <w:t xml:space="preserve">građevina osnovne namjene kako je određeno u članku 18. ove Odluke. </w:t>
      </w:r>
    </w:p>
    <w:p w14:paraId="0A1B6573" w14:textId="77777777" w:rsidR="00E767F9" w:rsidRPr="00CA5F3E" w:rsidRDefault="00E767F9" w:rsidP="00F81A4C">
      <w:pPr>
        <w:numPr>
          <w:ilvl w:val="12"/>
          <w:numId w:val="0"/>
        </w:numPr>
        <w:spacing w:after="0"/>
        <w:jc w:val="both"/>
        <w:rPr>
          <w:rFonts w:cs="Arial"/>
          <w:lang w:val="de-DE"/>
        </w:rPr>
      </w:pPr>
    </w:p>
    <w:p w14:paraId="49AB5D33" w14:textId="453C2D18" w:rsidR="0056569D" w:rsidRPr="00CA5F3E" w:rsidRDefault="0056569D" w:rsidP="003D2A22">
      <w:pPr>
        <w:numPr>
          <w:ilvl w:val="12"/>
          <w:numId w:val="0"/>
        </w:numPr>
        <w:spacing w:after="0"/>
        <w:jc w:val="both"/>
        <w:rPr>
          <w:rFonts w:cs="Arial"/>
        </w:rPr>
      </w:pPr>
      <w:r w:rsidRPr="00CA5F3E">
        <w:rPr>
          <w:rFonts w:cs="Arial"/>
          <w:lang w:val="de-DE"/>
        </w:rPr>
        <w:t xml:space="preserve">(2) </w:t>
      </w:r>
      <w:r w:rsidRPr="00CA5F3E">
        <w:rPr>
          <w:rFonts w:cs="Arial"/>
        </w:rPr>
        <w:t xml:space="preserve">Uz </w:t>
      </w:r>
      <w:r w:rsidR="001816F0" w:rsidRPr="00CA5F3E">
        <w:rPr>
          <w:rFonts w:cs="Arial"/>
        </w:rPr>
        <w:t xml:space="preserve">građevinu osnovne namjene </w:t>
      </w:r>
      <w:r w:rsidRPr="00CA5F3E">
        <w:rPr>
          <w:rFonts w:cs="Arial"/>
        </w:rPr>
        <w:t xml:space="preserve">iz stavka 1. ovog članka, na istoj </w:t>
      </w:r>
      <w:r w:rsidR="008B7BBC" w:rsidRPr="00CA5F3E">
        <w:rPr>
          <w:rFonts w:cs="Arial"/>
        </w:rPr>
        <w:t xml:space="preserve">građevnoj čestici </w:t>
      </w:r>
      <w:r w:rsidRPr="00CA5F3E">
        <w:rPr>
          <w:rFonts w:cs="Arial"/>
        </w:rPr>
        <w:t xml:space="preserve">mogu se </w:t>
      </w:r>
      <w:r w:rsidR="00B83D15" w:rsidRPr="00CA5F3E">
        <w:rPr>
          <w:rFonts w:cs="Arial"/>
        </w:rPr>
        <w:t xml:space="preserve">smjestiti </w:t>
      </w:r>
      <w:r w:rsidR="0047577E" w:rsidRPr="00CA5F3E">
        <w:rPr>
          <w:rFonts w:cs="Arial"/>
        </w:rPr>
        <w:t xml:space="preserve">građevine kako je određeno u članku 18. ove Odluke kao prateće i/ili pomoćne </w:t>
      </w:r>
      <w:r w:rsidRPr="00CA5F3E">
        <w:rPr>
          <w:rFonts w:cs="Arial"/>
        </w:rPr>
        <w:t xml:space="preserve">koje s osnovnom građevinom čine </w:t>
      </w:r>
      <w:r w:rsidR="0047577E" w:rsidRPr="00CA5F3E">
        <w:rPr>
          <w:rFonts w:cs="Arial"/>
        </w:rPr>
        <w:t xml:space="preserve">funkcionalnu </w:t>
      </w:r>
      <w:r w:rsidRPr="00CA5F3E">
        <w:rPr>
          <w:rFonts w:cs="Arial"/>
        </w:rPr>
        <w:t>cjelinu.</w:t>
      </w:r>
      <w:r w:rsidR="003610FC" w:rsidRPr="00CA5F3E">
        <w:rPr>
          <w:rFonts w:cs="Arial"/>
        </w:rPr>
        <w:t xml:space="preserve"> </w:t>
      </w:r>
    </w:p>
    <w:p w14:paraId="649F7B77" w14:textId="77777777" w:rsidR="003D2A22" w:rsidRPr="00CA5F3E" w:rsidRDefault="003D2A22" w:rsidP="003D2A22">
      <w:pPr>
        <w:numPr>
          <w:ilvl w:val="12"/>
          <w:numId w:val="0"/>
        </w:numPr>
        <w:spacing w:after="0"/>
        <w:jc w:val="both"/>
        <w:rPr>
          <w:rFonts w:cs="Arial"/>
        </w:rPr>
      </w:pPr>
    </w:p>
    <w:p w14:paraId="7E39F98F" w14:textId="793D524D" w:rsidR="0047577E" w:rsidRPr="00CA5F3E" w:rsidRDefault="0047577E" w:rsidP="0047577E">
      <w:pPr>
        <w:numPr>
          <w:ilvl w:val="12"/>
          <w:numId w:val="0"/>
        </w:numPr>
        <w:spacing w:after="0"/>
        <w:jc w:val="both"/>
        <w:rPr>
          <w:rFonts w:cs="Arial"/>
        </w:rPr>
      </w:pPr>
      <w:r w:rsidRPr="00CA5F3E">
        <w:rPr>
          <w:rFonts w:cs="Arial"/>
        </w:rPr>
        <w:t xml:space="preserve">(3) Iznimno od stavka 1. i 2. ovog članka, na građevnoj čestici u građevinskom području naselja i izdvojenim dijelovima građevinskog područja naselja pretežito stambene namjene u naseljima Prugovac i Kozarevac može se </w:t>
      </w:r>
      <w:r w:rsidR="00B83D15" w:rsidRPr="00CA5F3E">
        <w:rPr>
          <w:rFonts w:cs="Arial"/>
        </w:rPr>
        <w:t>smjestiti</w:t>
      </w:r>
      <w:r w:rsidRPr="00CA5F3E">
        <w:rPr>
          <w:rFonts w:cs="Arial"/>
        </w:rPr>
        <w:t xml:space="preserve"> </w:t>
      </w:r>
      <w:r w:rsidR="0070338B" w:rsidRPr="00CA5F3E">
        <w:rPr>
          <w:rFonts w:cs="Arial"/>
        </w:rPr>
        <w:t xml:space="preserve">gospodarsko-poljoprivredna </w:t>
      </w:r>
      <w:r w:rsidRPr="00CA5F3E">
        <w:rPr>
          <w:rFonts w:cs="Arial"/>
        </w:rPr>
        <w:t>građevina kao građevina osnovne namjene dok u ostalim naseljima u Općini isključivo uz građevinu osnovne namjene</w:t>
      </w:r>
      <w:r w:rsidR="006D5499" w:rsidRPr="00CA5F3E">
        <w:rPr>
          <w:rFonts w:cs="Arial"/>
        </w:rPr>
        <w:t xml:space="preserve"> </w:t>
      </w:r>
      <w:r w:rsidRPr="00CA5F3E">
        <w:rPr>
          <w:rFonts w:cs="Arial"/>
        </w:rPr>
        <w:t xml:space="preserve"> </w:t>
      </w:r>
      <w:r w:rsidR="006D5499" w:rsidRPr="00CA5F3E">
        <w:rPr>
          <w:rFonts w:cs="Arial"/>
        </w:rPr>
        <w:t xml:space="preserve">može se smjestiti gospodarsko-poljoprivredna građevina </w:t>
      </w:r>
      <w:r w:rsidRPr="00CA5F3E">
        <w:rPr>
          <w:rFonts w:cs="Arial"/>
        </w:rPr>
        <w:t>kao prateća i/ili pomoćna građevina.</w:t>
      </w:r>
      <w:r w:rsidR="00F41F35" w:rsidRPr="00CA5F3E">
        <w:rPr>
          <w:rFonts w:cs="Arial"/>
        </w:rPr>
        <w:t xml:space="preserve"> U slučaju kada je građevina osnovne namjene gospodarsko-poljoprivredna građevina tada kao prateća i/ili pomoćna građevina može se smjestiti građevina stambene namjene</w:t>
      </w:r>
      <w:r w:rsidR="006D5499" w:rsidRPr="00CA5F3E">
        <w:rPr>
          <w:rFonts w:cs="Arial"/>
        </w:rPr>
        <w:t xml:space="preserve"> i ostale građevine kako je određeno u članku 18. ove Odluke</w:t>
      </w:r>
      <w:r w:rsidR="00F41F35" w:rsidRPr="00CA5F3E">
        <w:rPr>
          <w:rFonts w:cs="Arial"/>
        </w:rPr>
        <w:t>.</w:t>
      </w:r>
    </w:p>
    <w:p w14:paraId="07B70465" w14:textId="77777777" w:rsidR="003D2A22" w:rsidRPr="00CA5F3E" w:rsidRDefault="003D2A22" w:rsidP="003D2A22">
      <w:pPr>
        <w:numPr>
          <w:ilvl w:val="12"/>
          <w:numId w:val="0"/>
        </w:numPr>
        <w:spacing w:after="0"/>
        <w:jc w:val="both"/>
        <w:rPr>
          <w:rFonts w:cs="Arial"/>
        </w:rPr>
      </w:pPr>
    </w:p>
    <w:p w14:paraId="20389458" w14:textId="309ABE4C" w:rsidR="0070338B" w:rsidRPr="00CA5F3E" w:rsidRDefault="0056569D" w:rsidP="00CD1933">
      <w:pPr>
        <w:numPr>
          <w:ilvl w:val="12"/>
          <w:numId w:val="0"/>
        </w:numPr>
        <w:spacing w:after="0"/>
        <w:jc w:val="both"/>
        <w:rPr>
          <w:rFonts w:cs="Arial"/>
        </w:rPr>
      </w:pPr>
      <w:r w:rsidRPr="00CA5F3E">
        <w:rPr>
          <w:rFonts w:cs="Arial"/>
        </w:rPr>
        <w:t>(</w:t>
      </w:r>
      <w:r w:rsidR="00F13E97" w:rsidRPr="00CA5F3E">
        <w:rPr>
          <w:rFonts w:cs="Arial"/>
        </w:rPr>
        <w:t>4</w:t>
      </w:r>
      <w:r w:rsidRPr="00CA5F3E">
        <w:rPr>
          <w:rFonts w:cs="Arial"/>
        </w:rPr>
        <w:t>) Za obavljanje poslovne djelatnosti mogu se koristiti i prostorije ili građevine koji ranije nisu bile namijenjene za tu djelatnost u cijelom ili dijelu stambenog, gosp</w:t>
      </w:r>
      <w:r w:rsidR="00CD1933" w:rsidRPr="00CA5F3E">
        <w:rPr>
          <w:rFonts w:cs="Arial"/>
        </w:rPr>
        <w:t>odarskog ili pomoćnog prostora.</w:t>
      </w:r>
    </w:p>
    <w:p w14:paraId="11D4F602" w14:textId="77777777" w:rsidR="00CD1933" w:rsidRPr="00CA5F3E" w:rsidRDefault="00CD1933" w:rsidP="00CD1933">
      <w:pPr>
        <w:numPr>
          <w:ilvl w:val="12"/>
          <w:numId w:val="0"/>
        </w:numPr>
        <w:spacing w:after="0"/>
        <w:jc w:val="both"/>
        <w:rPr>
          <w:rFonts w:cs="Arial"/>
        </w:rPr>
      </w:pPr>
    </w:p>
    <w:p w14:paraId="6EFBA86B" w14:textId="3B833583" w:rsidR="003E096E" w:rsidRPr="00CA5F3E" w:rsidRDefault="003E096E" w:rsidP="003E096E">
      <w:pPr>
        <w:numPr>
          <w:ilvl w:val="12"/>
          <w:numId w:val="0"/>
        </w:numPr>
        <w:spacing w:after="0"/>
        <w:jc w:val="both"/>
        <w:rPr>
          <w:rFonts w:cs="Arial"/>
        </w:rPr>
      </w:pPr>
      <w:r w:rsidRPr="00CA5F3E">
        <w:rPr>
          <w:rFonts w:cs="Arial"/>
        </w:rPr>
        <w:t>(</w:t>
      </w:r>
      <w:r w:rsidR="00F13E97" w:rsidRPr="00CA5F3E">
        <w:rPr>
          <w:rFonts w:cs="Arial"/>
        </w:rPr>
        <w:t>5</w:t>
      </w:r>
      <w:r w:rsidRPr="00CA5F3E">
        <w:rPr>
          <w:rFonts w:cs="Arial"/>
        </w:rPr>
        <w:t xml:space="preserve">) Građevine osnovne namjene u pravilu se smještaju prema ulici, na način da se poštuje </w:t>
      </w:r>
      <w:r w:rsidR="00B44D4E" w:rsidRPr="00CA5F3E">
        <w:rPr>
          <w:rFonts w:cs="Arial"/>
        </w:rPr>
        <w:t>zadana građevinska linija</w:t>
      </w:r>
      <w:r w:rsidRPr="00CA5F3E">
        <w:rPr>
          <w:rFonts w:cs="Arial"/>
        </w:rPr>
        <w:t>, a prateće i/ili pomoćne građevine po dubini građevne čestice iza građevine osnovne namjene.</w:t>
      </w:r>
    </w:p>
    <w:p w14:paraId="07353694" w14:textId="77777777" w:rsidR="003E096E" w:rsidRPr="00CA5F3E" w:rsidRDefault="003E096E" w:rsidP="0070338B">
      <w:pPr>
        <w:numPr>
          <w:ilvl w:val="12"/>
          <w:numId w:val="0"/>
        </w:numPr>
        <w:spacing w:after="0"/>
        <w:jc w:val="both"/>
        <w:rPr>
          <w:rFonts w:cs="Arial"/>
        </w:rPr>
      </w:pPr>
    </w:p>
    <w:p w14:paraId="29F79513" w14:textId="749583FD" w:rsidR="0056569D" w:rsidRPr="00CA5F3E" w:rsidRDefault="0056569D" w:rsidP="004D2085">
      <w:pPr>
        <w:numPr>
          <w:ilvl w:val="12"/>
          <w:numId w:val="0"/>
        </w:numPr>
        <w:spacing w:after="0" w:line="240" w:lineRule="auto"/>
        <w:jc w:val="both"/>
        <w:rPr>
          <w:rFonts w:cs="Arial"/>
        </w:rPr>
      </w:pPr>
      <w:r w:rsidRPr="00CA5F3E">
        <w:rPr>
          <w:rFonts w:cs="Arial"/>
        </w:rPr>
        <w:t>(</w:t>
      </w:r>
      <w:r w:rsidR="00F13E97" w:rsidRPr="00CA5F3E">
        <w:rPr>
          <w:rFonts w:cs="Arial"/>
        </w:rPr>
        <w:t>6</w:t>
      </w:r>
      <w:r w:rsidRPr="00CA5F3E">
        <w:rPr>
          <w:rFonts w:cs="Arial"/>
        </w:rPr>
        <w:t>) Iznimno</w:t>
      </w:r>
      <w:r w:rsidR="00CD1933" w:rsidRPr="00CA5F3E">
        <w:rPr>
          <w:rFonts w:cs="Arial"/>
        </w:rPr>
        <w:t xml:space="preserve"> od prethodnog stavka ovog članka</w:t>
      </w:r>
      <w:r w:rsidRPr="00CA5F3E">
        <w:rPr>
          <w:rFonts w:cs="Arial"/>
        </w:rPr>
        <w:t xml:space="preserve"> može</w:t>
      </w:r>
      <w:r w:rsidR="00496823" w:rsidRPr="00CA5F3E">
        <w:rPr>
          <w:rFonts w:cs="Arial"/>
        </w:rPr>
        <w:t xml:space="preserve"> se</w:t>
      </w:r>
      <w:r w:rsidRPr="00CA5F3E">
        <w:rPr>
          <w:rFonts w:cs="Arial"/>
        </w:rPr>
        <w:t xml:space="preserve"> dozvoliti i drugačiji smještaj građevina na </w:t>
      </w:r>
      <w:r w:rsidR="0047577E" w:rsidRPr="00CA5F3E">
        <w:rPr>
          <w:rFonts w:cs="Arial"/>
        </w:rPr>
        <w:t xml:space="preserve">građevnoj čestici </w:t>
      </w:r>
      <w:r w:rsidRPr="00CA5F3E">
        <w:rPr>
          <w:rFonts w:cs="Arial"/>
        </w:rPr>
        <w:t xml:space="preserve">ukoliko konfiguracija terena i oblik </w:t>
      </w:r>
      <w:r w:rsidR="0047577E" w:rsidRPr="00CA5F3E">
        <w:rPr>
          <w:rFonts w:cs="Arial"/>
        </w:rPr>
        <w:t>građevne čestice</w:t>
      </w:r>
      <w:r w:rsidRPr="00CA5F3E">
        <w:rPr>
          <w:rFonts w:cs="Arial"/>
        </w:rPr>
        <w:t xml:space="preserve"> te tradicionalna </w:t>
      </w:r>
      <w:r w:rsidRPr="00CA5F3E">
        <w:rPr>
          <w:rFonts w:cs="Arial"/>
        </w:rPr>
        <w:lastRenderedPageBreak/>
        <w:t xml:space="preserve">organizacija </w:t>
      </w:r>
      <w:r w:rsidR="0047577E" w:rsidRPr="00CA5F3E">
        <w:rPr>
          <w:rFonts w:cs="Arial"/>
        </w:rPr>
        <w:t xml:space="preserve">građevne čestice </w:t>
      </w:r>
      <w:r w:rsidRPr="00CA5F3E">
        <w:rPr>
          <w:rFonts w:cs="Arial"/>
        </w:rPr>
        <w:t>ne dozvoljavaju način gradnje određen u prethodnom stavku ovog članka.</w:t>
      </w:r>
    </w:p>
    <w:p w14:paraId="0A11664E" w14:textId="77777777" w:rsidR="004D2085" w:rsidRPr="00CA5F3E" w:rsidRDefault="004D2085" w:rsidP="004D2085">
      <w:pPr>
        <w:numPr>
          <w:ilvl w:val="12"/>
          <w:numId w:val="0"/>
        </w:numPr>
        <w:spacing w:after="0"/>
        <w:jc w:val="both"/>
        <w:rPr>
          <w:rFonts w:cs="Arial"/>
        </w:rPr>
      </w:pPr>
    </w:p>
    <w:p w14:paraId="2D8F497D" w14:textId="3678D66D" w:rsidR="003E26B1" w:rsidRPr="00CA5F3E" w:rsidRDefault="003E26B1" w:rsidP="003E26B1">
      <w:pPr>
        <w:spacing w:after="0" w:line="240" w:lineRule="auto"/>
        <w:jc w:val="both"/>
        <w:rPr>
          <w:rFonts w:eastAsia="Times New Roman" w:cs="Arial"/>
          <w:noProof w:val="0"/>
          <w:lang w:eastAsia="hr-HR"/>
        </w:rPr>
      </w:pPr>
      <w:r w:rsidRPr="00CA5F3E">
        <w:rPr>
          <w:rFonts w:eastAsia="Times New Roman" w:cs="Arial"/>
          <w:noProof w:val="0"/>
          <w:lang w:eastAsia="hr-HR"/>
        </w:rPr>
        <w:t>(7) Površine javne i društvene namjene, sportsko-rekreacijske namjene, javne zelene površine, zaštitne zelene površine i mješovite namjene – pretežito poljoprivredna gospodarstva mogu se proširiti i na susjedne građevne čestice pretežito stambene namjene unutar građevinskog područja naselja</w:t>
      </w:r>
      <w:r w:rsidRPr="00CA5F3E">
        <w:rPr>
          <w:rFonts w:cs="Arial"/>
        </w:rPr>
        <w:t xml:space="preserve"> i izdvojenim dijelovima građevinskog područja naselja</w:t>
      </w:r>
      <w:r w:rsidRPr="00CA5F3E">
        <w:rPr>
          <w:rFonts w:eastAsia="Times New Roman" w:cs="Arial"/>
          <w:noProof w:val="0"/>
          <w:lang w:eastAsia="hr-HR"/>
        </w:rPr>
        <w:t>, pri čemu se sve čestice zajedno tretiraju kao jedna funkcionalna cjelina.</w:t>
      </w:r>
    </w:p>
    <w:bookmarkEnd w:id="21"/>
    <w:p w14:paraId="0FF46339" w14:textId="77777777" w:rsidR="003E26B1" w:rsidRPr="005F0B65" w:rsidRDefault="003E26B1" w:rsidP="004D2085">
      <w:pPr>
        <w:numPr>
          <w:ilvl w:val="12"/>
          <w:numId w:val="0"/>
        </w:numPr>
        <w:spacing w:after="0"/>
        <w:jc w:val="both"/>
        <w:rPr>
          <w:rFonts w:cs="Arial"/>
        </w:rPr>
      </w:pPr>
    </w:p>
    <w:p w14:paraId="2B96F2BB" w14:textId="77777777" w:rsidR="0056569D" w:rsidRPr="005F0B65" w:rsidRDefault="0056569D" w:rsidP="004D2085">
      <w:pPr>
        <w:numPr>
          <w:ilvl w:val="12"/>
          <w:numId w:val="0"/>
        </w:numPr>
        <w:spacing w:after="0" w:line="240" w:lineRule="auto"/>
        <w:jc w:val="center"/>
        <w:rPr>
          <w:rFonts w:cs="Arial"/>
          <w:color w:val="000000"/>
        </w:rPr>
      </w:pPr>
      <w:r w:rsidRPr="005F0B65">
        <w:rPr>
          <w:rFonts w:cs="Arial"/>
          <w:color w:val="000000"/>
        </w:rPr>
        <w:t>Članak 19.a</w:t>
      </w:r>
    </w:p>
    <w:p w14:paraId="049D945E" w14:textId="77777777" w:rsidR="004D2085" w:rsidRPr="005F0B65" w:rsidRDefault="004D2085" w:rsidP="004D2085">
      <w:pPr>
        <w:numPr>
          <w:ilvl w:val="12"/>
          <w:numId w:val="0"/>
        </w:numPr>
        <w:spacing w:after="0" w:line="240" w:lineRule="auto"/>
        <w:jc w:val="center"/>
        <w:rPr>
          <w:rFonts w:cs="Arial"/>
          <w:color w:val="000000"/>
        </w:rPr>
      </w:pPr>
    </w:p>
    <w:p w14:paraId="3B5E1AA8" w14:textId="1C1A2D8C" w:rsidR="008B7BBC" w:rsidRPr="009A7F92" w:rsidRDefault="008B7BBC" w:rsidP="008B7BBC">
      <w:pPr>
        <w:spacing w:after="0"/>
        <w:contextualSpacing/>
        <w:jc w:val="both"/>
        <w:rPr>
          <w:rFonts w:cs="Arial"/>
          <w:noProof w:val="0"/>
        </w:rPr>
      </w:pPr>
      <w:r w:rsidRPr="009A7F92">
        <w:rPr>
          <w:rFonts w:cs="Arial"/>
          <w:noProof w:val="0"/>
        </w:rPr>
        <w:t xml:space="preserve">(1) </w:t>
      </w:r>
      <w:r w:rsidRPr="009A7F92">
        <w:rPr>
          <w:rFonts w:cs="Arial"/>
          <w:b/>
          <w:noProof w:val="0"/>
        </w:rPr>
        <w:t>Građevina osnovne namjene</w:t>
      </w:r>
      <w:r w:rsidRPr="009A7F92">
        <w:rPr>
          <w:rFonts w:cs="Arial"/>
          <w:noProof w:val="0"/>
        </w:rPr>
        <w:t xml:space="preserve"> je građevina čija namjena </w:t>
      </w:r>
      <w:r w:rsidR="00183B26" w:rsidRPr="009A7F92">
        <w:rPr>
          <w:rFonts w:cs="Arial"/>
          <w:noProof w:val="0"/>
        </w:rPr>
        <w:t>odgovara</w:t>
      </w:r>
      <w:r w:rsidRPr="009A7F92">
        <w:rPr>
          <w:rFonts w:cs="Arial"/>
          <w:noProof w:val="0"/>
        </w:rPr>
        <w:t xml:space="preserve"> namjeni građevne čestice</w:t>
      </w:r>
      <w:r w:rsidR="00043C5E" w:rsidRPr="009A7F92">
        <w:rPr>
          <w:rFonts w:cs="Arial"/>
          <w:noProof w:val="0"/>
        </w:rPr>
        <w:t xml:space="preserve"> </w:t>
      </w:r>
      <w:r w:rsidRPr="009A7F92">
        <w:rPr>
          <w:rFonts w:cs="Arial"/>
          <w:noProof w:val="0"/>
        </w:rPr>
        <w:t xml:space="preserve">prema namjeni funkcionalne zone </w:t>
      </w:r>
      <w:r w:rsidR="00043C5E" w:rsidRPr="009A7F92">
        <w:rPr>
          <w:rFonts w:cs="Arial"/>
          <w:noProof w:val="0"/>
        </w:rPr>
        <w:t xml:space="preserve">odnosno površine </w:t>
      </w:r>
      <w:r w:rsidRPr="009A7F92">
        <w:rPr>
          <w:rFonts w:cs="Arial"/>
          <w:noProof w:val="0"/>
        </w:rPr>
        <w:t>unutar koje se građevna čestica nalazi.</w:t>
      </w:r>
    </w:p>
    <w:p w14:paraId="1270EB15" w14:textId="77777777" w:rsidR="004D2085" w:rsidRPr="009A7F92" w:rsidRDefault="004D2085" w:rsidP="004D2085">
      <w:pPr>
        <w:autoSpaceDE w:val="0"/>
        <w:autoSpaceDN w:val="0"/>
        <w:adjustRightInd w:val="0"/>
        <w:spacing w:after="0" w:line="240" w:lineRule="auto"/>
        <w:ind w:right="1"/>
        <w:jc w:val="both"/>
        <w:rPr>
          <w:rFonts w:cs="Arial"/>
        </w:rPr>
      </w:pPr>
    </w:p>
    <w:p w14:paraId="10917448" w14:textId="00078ACA" w:rsidR="004E06C7" w:rsidRPr="009A7F92" w:rsidRDefault="004E06C7" w:rsidP="00D50377">
      <w:pPr>
        <w:spacing w:after="0"/>
        <w:jc w:val="both"/>
      </w:pPr>
      <w:r w:rsidRPr="009A7F92">
        <w:rPr>
          <w:rFonts w:cs="Arial"/>
        </w:rPr>
        <w:t>(</w:t>
      </w:r>
      <w:r w:rsidR="008B7BBC" w:rsidRPr="009A7F92">
        <w:rPr>
          <w:rFonts w:cs="Arial"/>
        </w:rPr>
        <w:t>2</w:t>
      </w:r>
      <w:r w:rsidRPr="009A7F92">
        <w:rPr>
          <w:rFonts w:cs="Arial"/>
        </w:rPr>
        <w:t xml:space="preserve">) </w:t>
      </w:r>
      <w:r w:rsidRPr="009A7F92">
        <w:rPr>
          <w:rFonts w:cs="Arial"/>
          <w:b/>
        </w:rPr>
        <w:t>Prateća građevina</w:t>
      </w:r>
      <w:r w:rsidRPr="009A7F92">
        <w:rPr>
          <w:rFonts w:cs="Arial"/>
        </w:rPr>
        <w:t xml:space="preserve"> je građevina koja se na građevnoj čestici </w:t>
      </w:r>
      <w:r w:rsidR="00D50377" w:rsidRPr="009A7F92">
        <w:rPr>
          <w:rFonts w:cs="Arial"/>
        </w:rPr>
        <w:t xml:space="preserve">smješta </w:t>
      </w:r>
      <w:r w:rsidRPr="009A7F92">
        <w:rPr>
          <w:rFonts w:cs="Arial"/>
        </w:rPr>
        <w:t xml:space="preserve">uz građevinu osnovne namjene, a čija namjena je određena </w:t>
      </w:r>
      <w:r w:rsidR="008B7BBC" w:rsidRPr="009A7F92">
        <w:rPr>
          <w:rFonts w:cs="Arial"/>
        </w:rPr>
        <w:t>dozvoljenim pratećim</w:t>
      </w:r>
      <w:r w:rsidRPr="009A7F92">
        <w:rPr>
          <w:rFonts w:cs="Arial"/>
        </w:rPr>
        <w:t xml:space="preserve"> djelatnosti</w:t>
      </w:r>
      <w:r w:rsidR="009566E8" w:rsidRPr="009A7F92">
        <w:rPr>
          <w:rFonts w:cs="Arial"/>
        </w:rPr>
        <w:t xml:space="preserve">ma </w:t>
      </w:r>
      <w:r w:rsidR="00043C5E" w:rsidRPr="009A7F92">
        <w:rPr>
          <w:rFonts w:cs="Arial"/>
        </w:rPr>
        <w:t>ovisno o namjeni površine građevne čestice odnosno namjeni građevine osnovne namjene.</w:t>
      </w:r>
    </w:p>
    <w:p w14:paraId="5CDDEC14" w14:textId="77777777" w:rsidR="004E06C7" w:rsidRPr="009A7F92" w:rsidRDefault="004E06C7" w:rsidP="004D2085">
      <w:pPr>
        <w:autoSpaceDE w:val="0"/>
        <w:autoSpaceDN w:val="0"/>
        <w:adjustRightInd w:val="0"/>
        <w:spacing w:after="0" w:line="240" w:lineRule="auto"/>
        <w:ind w:right="1"/>
        <w:jc w:val="both"/>
        <w:rPr>
          <w:rFonts w:cs="Arial"/>
        </w:rPr>
      </w:pPr>
    </w:p>
    <w:p w14:paraId="27CAC354" w14:textId="05281624" w:rsidR="00F81A4C" w:rsidRPr="009A7F92" w:rsidRDefault="00043C5E" w:rsidP="00043C5E">
      <w:pPr>
        <w:autoSpaceDE w:val="0"/>
        <w:autoSpaceDN w:val="0"/>
        <w:adjustRightInd w:val="0"/>
        <w:spacing w:after="0" w:line="240" w:lineRule="auto"/>
        <w:ind w:right="1"/>
        <w:jc w:val="both"/>
        <w:rPr>
          <w:rFonts w:cs="Arial"/>
        </w:rPr>
      </w:pPr>
      <w:r w:rsidRPr="009A7F92">
        <w:rPr>
          <w:rFonts w:cs="Arial"/>
        </w:rPr>
        <w:t xml:space="preserve">(3) </w:t>
      </w:r>
      <w:r w:rsidR="00F81A4C" w:rsidRPr="009A7F92">
        <w:rPr>
          <w:rFonts w:cs="Arial"/>
          <w:b/>
        </w:rPr>
        <w:t>Prateće građevine</w:t>
      </w:r>
      <w:r w:rsidRPr="009A7F92">
        <w:rPr>
          <w:rFonts w:cs="Arial"/>
        </w:rPr>
        <w:t xml:space="preserve"> </w:t>
      </w:r>
      <w:r w:rsidR="00F81A4C" w:rsidRPr="009A7F92">
        <w:rPr>
          <w:rFonts w:cs="Arial"/>
        </w:rPr>
        <w:t>mogu biti:</w:t>
      </w:r>
    </w:p>
    <w:p w14:paraId="1B0B5BE4" w14:textId="39B5E72C" w:rsidR="00043C5E" w:rsidRPr="009A7F92" w:rsidRDefault="00043C5E" w:rsidP="00EA0754">
      <w:pPr>
        <w:pStyle w:val="Odlomakpopisa"/>
        <w:numPr>
          <w:ilvl w:val="0"/>
          <w:numId w:val="144"/>
        </w:numPr>
        <w:autoSpaceDE w:val="0"/>
        <w:autoSpaceDN w:val="0"/>
        <w:adjustRightInd w:val="0"/>
        <w:ind w:right="1" w:hanging="294"/>
        <w:rPr>
          <w:rFonts w:cs="Arial"/>
        </w:rPr>
      </w:pPr>
      <w:r w:rsidRPr="009A7F92">
        <w:rPr>
          <w:rFonts w:cs="Arial"/>
        </w:rPr>
        <w:t xml:space="preserve">poslovne, </w:t>
      </w:r>
      <w:r w:rsidR="0047577E" w:rsidRPr="009A7F92">
        <w:rPr>
          <w:rFonts w:cs="Arial"/>
        </w:rPr>
        <w:t xml:space="preserve">javne i društvene, </w:t>
      </w:r>
      <w:r w:rsidRPr="009A7F92">
        <w:rPr>
          <w:rFonts w:cs="Arial"/>
        </w:rPr>
        <w:t xml:space="preserve">gospodarske, </w:t>
      </w:r>
      <w:r w:rsidR="0047577E" w:rsidRPr="009A7F92">
        <w:rPr>
          <w:rFonts w:cs="Arial"/>
        </w:rPr>
        <w:t xml:space="preserve">ugostiteljsko-turističke, </w:t>
      </w:r>
      <w:r w:rsidR="00F74375" w:rsidRPr="009A7F92">
        <w:rPr>
          <w:rFonts w:cs="Arial"/>
        </w:rPr>
        <w:t>gospodarsko-poljoprivredne</w:t>
      </w:r>
      <w:r w:rsidRPr="009A7F92">
        <w:rPr>
          <w:rFonts w:cs="Arial"/>
        </w:rPr>
        <w:t xml:space="preserve">, sportsko-rekreacijske </w:t>
      </w:r>
      <w:r w:rsidR="0047577E" w:rsidRPr="009A7F92">
        <w:rPr>
          <w:rFonts w:cs="Arial"/>
        </w:rPr>
        <w:t>i ostale</w:t>
      </w:r>
      <w:r w:rsidRPr="009A7F92">
        <w:rPr>
          <w:rFonts w:cs="Arial"/>
        </w:rPr>
        <w:t xml:space="preserve"> djelatnosti</w:t>
      </w:r>
      <w:r w:rsidR="0047577E" w:rsidRPr="009A7F92">
        <w:rPr>
          <w:rFonts w:cs="Arial"/>
        </w:rPr>
        <w:t xml:space="preserve"> i sadržaji određeni</w:t>
      </w:r>
      <w:r w:rsidRPr="009A7F92">
        <w:rPr>
          <w:rFonts w:cs="Arial"/>
        </w:rPr>
        <w:t xml:space="preserve"> u članku 18. ove Odluke.</w:t>
      </w:r>
    </w:p>
    <w:p w14:paraId="351A0781" w14:textId="77777777" w:rsidR="004E06C7" w:rsidRPr="009A7F92" w:rsidRDefault="004E06C7" w:rsidP="004E06C7">
      <w:pPr>
        <w:autoSpaceDE w:val="0"/>
        <w:autoSpaceDN w:val="0"/>
        <w:adjustRightInd w:val="0"/>
        <w:spacing w:after="0"/>
        <w:jc w:val="both"/>
        <w:rPr>
          <w:rFonts w:cs="Arial"/>
          <w:bCs/>
        </w:rPr>
      </w:pPr>
    </w:p>
    <w:p w14:paraId="66DC8653" w14:textId="32989E95" w:rsidR="004E06C7" w:rsidRPr="009A7F92" w:rsidRDefault="004E06C7" w:rsidP="00D80C3B">
      <w:pPr>
        <w:spacing w:after="0"/>
        <w:jc w:val="both"/>
      </w:pPr>
      <w:r w:rsidRPr="009A7F92">
        <w:rPr>
          <w:rFonts w:cs="Arial"/>
          <w:bCs/>
        </w:rPr>
        <w:t>(</w:t>
      </w:r>
      <w:r w:rsidR="00043C5E" w:rsidRPr="009A7F92">
        <w:rPr>
          <w:rFonts w:cs="Arial"/>
          <w:bCs/>
        </w:rPr>
        <w:t>4</w:t>
      </w:r>
      <w:r w:rsidRPr="009A7F92">
        <w:rPr>
          <w:rFonts w:cs="Arial"/>
          <w:bCs/>
        </w:rPr>
        <w:t xml:space="preserve">) </w:t>
      </w:r>
      <w:r w:rsidRPr="009A7F92">
        <w:rPr>
          <w:rFonts w:cs="Arial"/>
          <w:b/>
          <w:bCs/>
        </w:rPr>
        <w:t>Pomoćna građevina</w:t>
      </w:r>
      <w:r w:rsidRPr="009A7F92">
        <w:rPr>
          <w:rFonts w:cs="Arial"/>
          <w:bCs/>
        </w:rPr>
        <w:t xml:space="preserve"> </w:t>
      </w:r>
      <w:r w:rsidRPr="009A7F92">
        <w:rPr>
          <w:rFonts w:cs="Arial"/>
        </w:rPr>
        <w:t>je građevina smještena na istoj građevnoj čestici kao i građevina osnovne namjene</w:t>
      </w:r>
      <w:r w:rsidR="004031D9" w:rsidRPr="009A7F92">
        <w:rPr>
          <w:rFonts w:cs="Arial"/>
        </w:rPr>
        <w:t xml:space="preserve"> </w:t>
      </w:r>
      <w:r w:rsidRPr="009A7F92">
        <w:rPr>
          <w:rFonts w:cs="Arial"/>
        </w:rPr>
        <w:t xml:space="preserve">i s </w:t>
      </w:r>
      <w:r w:rsidR="00D80C3B" w:rsidRPr="009A7F92">
        <w:rPr>
          <w:rFonts w:cs="Arial"/>
        </w:rPr>
        <w:t>građevinom osnovne namjene</w:t>
      </w:r>
      <w:r w:rsidRPr="009A7F92">
        <w:rPr>
          <w:rFonts w:cs="Arial"/>
        </w:rPr>
        <w:t xml:space="preserve"> </w:t>
      </w:r>
      <w:r w:rsidR="00043C5E" w:rsidRPr="009A7F92">
        <w:rPr>
          <w:rFonts w:cs="Arial"/>
        </w:rPr>
        <w:t>i/</w:t>
      </w:r>
      <w:r w:rsidRPr="009A7F92">
        <w:rPr>
          <w:rFonts w:cs="Arial"/>
        </w:rPr>
        <w:t>ili s pratećom građevinom čini funkcionalni sklop</w:t>
      </w:r>
      <w:r w:rsidR="00D50377" w:rsidRPr="009A7F92">
        <w:rPr>
          <w:rFonts w:cs="Arial"/>
        </w:rPr>
        <w:t xml:space="preserve"> te služi redovnoj njihovoj upotrebi.</w:t>
      </w:r>
    </w:p>
    <w:p w14:paraId="015C71F6" w14:textId="77777777" w:rsidR="004E06C7" w:rsidRPr="009A7F92" w:rsidRDefault="004E06C7" w:rsidP="004D2085">
      <w:pPr>
        <w:autoSpaceDE w:val="0"/>
        <w:autoSpaceDN w:val="0"/>
        <w:adjustRightInd w:val="0"/>
        <w:spacing w:after="0"/>
        <w:jc w:val="both"/>
        <w:rPr>
          <w:rFonts w:cs="Arial"/>
        </w:rPr>
      </w:pPr>
    </w:p>
    <w:p w14:paraId="7651C69B" w14:textId="51D9CDB1" w:rsidR="0056569D" w:rsidRPr="009A7F92" w:rsidRDefault="0056569D" w:rsidP="004D2085">
      <w:pPr>
        <w:autoSpaceDE w:val="0"/>
        <w:autoSpaceDN w:val="0"/>
        <w:adjustRightInd w:val="0"/>
        <w:spacing w:after="0"/>
        <w:jc w:val="both"/>
        <w:rPr>
          <w:rFonts w:cs="Arial"/>
          <w:bCs/>
        </w:rPr>
      </w:pPr>
      <w:r w:rsidRPr="009A7F92">
        <w:rPr>
          <w:rFonts w:cs="Arial"/>
          <w:bCs/>
        </w:rPr>
        <w:t>(</w:t>
      </w:r>
      <w:r w:rsidR="00043C5E" w:rsidRPr="009A7F92">
        <w:rPr>
          <w:rFonts w:cs="Arial"/>
          <w:bCs/>
        </w:rPr>
        <w:t>5</w:t>
      </w:r>
      <w:r w:rsidRPr="009A7F92">
        <w:rPr>
          <w:rFonts w:cs="Arial"/>
          <w:bCs/>
        </w:rPr>
        <w:t>) Pomoćne građevine su:</w:t>
      </w:r>
    </w:p>
    <w:p w14:paraId="7BD548A2" w14:textId="77777777" w:rsidR="002F397E" w:rsidRPr="009A7F92" w:rsidRDefault="0056569D" w:rsidP="00EA0754">
      <w:pPr>
        <w:pStyle w:val="Odlomakpopisa"/>
        <w:numPr>
          <w:ilvl w:val="0"/>
          <w:numId w:val="145"/>
        </w:numPr>
        <w:tabs>
          <w:tab w:val="left" w:pos="709"/>
        </w:tabs>
        <w:autoSpaceDE w:val="0"/>
        <w:autoSpaceDN w:val="0"/>
        <w:adjustRightInd w:val="0"/>
        <w:ind w:hanging="294"/>
        <w:rPr>
          <w:rFonts w:cs="Arial"/>
        </w:rPr>
      </w:pPr>
      <w:r w:rsidRPr="009A7F92">
        <w:rPr>
          <w:rFonts w:cs="Arial"/>
        </w:rPr>
        <w:t xml:space="preserve">garaže, nadstrešnice, </w:t>
      </w:r>
      <w:r w:rsidR="00A91217" w:rsidRPr="009A7F92">
        <w:rPr>
          <w:rFonts w:cs="Arial"/>
        </w:rPr>
        <w:t xml:space="preserve">terase, </w:t>
      </w:r>
      <w:r w:rsidRPr="009A7F92">
        <w:rPr>
          <w:rFonts w:cs="Arial"/>
        </w:rPr>
        <w:t>vrtna sjenica, drvarnice, spremišta,</w:t>
      </w:r>
      <w:r w:rsidR="00345700" w:rsidRPr="009A7F92">
        <w:rPr>
          <w:rFonts w:cs="Arial"/>
        </w:rPr>
        <w:t xml:space="preserve"> roštilji, </w:t>
      </w:r>
    </w:p>
    <w:p w14:paraId="5EC69846" w14:textId="3A2DA60E" w:rsidR="002F397E" w:rsidRPr="009A7F92" w:rsidRDefault="00BF25FD" w:rsidP="00EA0754">
      <w:pPr>
        <w:pStyle w:val="Odlomakpopisa"/>
        <w:numPr>
          <w:ilvl w:val="0"/>
          <w:numId w:val="145"/>
        </w:numPr>
        <w:tabs>
          <w:tab w:val="left" w:pos="709"/>
        </w:tabs>
        <w:autoSpaceDE w:val="0"/>
        <w:autoSpaceDN w:val="0"/>
        <w:adjustRightInd w:val="0"/>
        <w:ind w:hanging="294"/>
        <w:rPr>
          <w:rFonts w:cs="Arial"/>
        </w:rPr>
      </w:pPr>
      <w:r w:rsidRPr="009A7F92">
        <w:rPr>
          <w:rFonts w:cs="Arial"/>
          <w:szCs w:val="22"/>
          <w:lang w:eastAsia="en-US"/>
        </w:rPr>
        <w:t xml:space="preserve">bazeni, </w:t>
      </w:r>
      <w:r w:rsidR="00390B63" w:rsidRPr="009A7F92">
        <w:rPr>
          <w:rFonts w:cs="Arial"/>
          <w:szCs w:val="22"/>
          <w:lang w:eastAsia="en-US"/>
        </w:rPr>
        <w:t xml:space="preserve">saune, jacuzzi, </w:t>
      </w:r>
      <w:r w:rsidR="00D50377" w:rsidRPr="009A7F92">
        <w:rPr>
          <w:rFonts w:cs="Arial"/>
          <w:szCs w:val="22"/>
          <w:lang w:eastAsia="en-US"/>
        </w:rPr>
        <w:t>fontane</w:t>
      </w:r>
      <w:r w:rsidRPr="009A7F92">
        <w:rPr>
          <w:rFonts w:cs="Arial"/>
          <w:szCs w:val="22"/>
          <w:lang w:eastAsia="en-US"/>
        </w:rPr>
        <w:t>, vrtni bazeni, ribnjaci</w:t>
      </w:r>
      <w:r w:rsidR="00D50377" w:rsidRPr="009A7F92">
        <w:rPr>
          <w:rFonts w:cs="Arial"/>
          <w:szCs w:val="22"/>
          <w:lang w:eastAsia="en-US"/>
        </w:rPr>
        <w:t xml:space="preserve"> i slično,</w:t>
      </w:r>
    </w:p>
    <w:p w14:paraId="76C371CA" w14:textId="57C0EBC2" w:rsidR="002F397E" w:rsidRPr="009A7F92" w:rsidRDefault="0056569D" w:rsidP="00EA0754">
      <w:pPr>
        <w:pStyle w:val="Odlomakpopisa"/>
        <w:numPr>
          <w:ilvl w:val="0"/>
          <w:numId w:val="145"/>
        </w:numPr>
        <w:tabs>
          <w:tab w:val="left" w:pos="709"/>
        </w:tabs>
        <w:autoSpaceDE w:val="0"/>
        <w:autoSpaceDN w:val="0"/>
        <w:adjustRightInd w:val="0"/>
        <w:ind w:hanging="294"/>
        <w:rPr>
          <w:rFonts w:cs="Arial"/>
        </w:rPr>
      </w:pPr>
      <w:r w:rsidRPr="009A7F92">
        <w:rPr>
          <w:rFonts w:cs="Arial"/>
          <w:szCs w:val="22"/>
          <w:lang w:eastAsia="en-US"/>
        </w:rPr>
        <w:t>kotlovnice, cisterne za vodu i septičke jame</w:t>
      </w:r>
      <w:r w:rsidR="008B7BBC" w:rsidRPr="009A7F92">
        <w:rPr>
          <w:rFonts w:cs="Arial"/>
          <w:szCs w:val="22"/>
          <w:lang w:eastAsia="en-US"/>
        </w:rPr>
        <w:t>,</w:t>
      </w:r>
      <w:r w:rsidRPr="009A7F92">
        <w:rPr>
          <w:rFonts w:cs="Arial"/>
          <w:szCs w:val="22"/>
          <w:lang w:eastAsia="en-US"/>
        </w:rPr>
        <w:t xml:space="preserve"> </w:t>
      </w:r>
    </w:p>
    <w:p w14:paraId="7A2993B9" w14:textId="5F4426B4" w:rsidR="002F397E" w:rsidRPr="009A7F92" w:rsidRDefault="0056569D" w:rsidP="00EA0754">
      <w:pPr>
        <w:pStyle w:val="Odlomakpopisa"/>
        <w:numPr>
          <w:ilvl w:val="0"/>
          <w:numId w:val="145"/>
        </w:numPr>
        <w:tabs>
          <w:tab w:val="left" w:pos="709"/>
        </w:tabs>
        <w:autoSpaceDE w:val="0"/>
        <w:autoSpaceDN w:val="0"/>
        <w:adjustRightInd w:val="0"/>
        <w:ind w:hanging="294"/>
        <w:rPr>
          <w:rFonts w:cs="Arial"/>
        </w:rPr>
      </w:pPr>
      <w:r w:rsidRPr="009A7F92">
        <w:rPr>
          <w:rFonts w:cs="Arial"/>
          <w:szCs w:val="22"/>
          <w:lang w:eastAsia="en-US"/>
        </w:rPr>
        <w:t>spremnik za smještaj tipskih kontejnera za komunalni otpad</w:t>
      </w:r>
      <w:r w:rsidR="009E043D" w:rsidRPr="009A7F92">
        <w:rPr>
          <w:rFonts w:cs="Arial"/>
          <w:szCs w:val="22"/>
          <w:lang w:eastAsia="en-US"/>
        </w:rPr>
        <w:t>,</w:t>
      </w:r>
    </w:p>
    <w:p w14:paraId="7C7B6C51" w14:textId="28152C1A" w:rsidR="008B7BBC" w:rsidRPr="009A7F92" w:rsidRDefault="008B7BBC" w:rsidP="00EA0754">
      <w:pPr>
        <w:pStyle w:val="Odlomakpopisa"/>
        <w:numPr>
          <w:ilvl w:val="0"/>
          <w:numId w:val="145"/>
        </w:numPr>
        <w:tabs>
          <w:tab w:val="left" w:pos="709"/>
        </w:tabs>
        <w:autoSpaceDE w:val="0"/>
        <w:autoSpaceDN w:val="0"/>
        <w:adjustRightInd w:val="0"/>
        <w:ind w:hanging="294"/>
        <w:rPr>
          <w:rFonts w:cs="Arial"/>
        </w:rPr>
      </w:pPr>
      <w:r w:rsidRPr="009A7F92">
        <w:rPr>
          <w:rFonts w:cs="Arial"/>
          <w:szCs w:val="22"/>
          <w:lang w:eastAsia="en-US"/>
        </w:rPr>
        <w:t xml:space="preserve">ostale građevine određene </w:t>
      </w:r>
      <w:r w:rsidR="009566E8" w:rsidRPr="009A7F92">
        <w:rPr>
          <w:rFonts w:cs="Arial"/>
          <w:szCs w:val="22"/>
          <w:lang w:eastAsia="en-US"/>
        </w:rPr>
        <w:t xml:space="preserve">važećom </w:t>
      </w:r>
      <w:r w:rsidRPr="009A7F92">
        <w:rPr>
          <w:rFonts w:cs="Arial"/>
          <w:szCs w:val="22"/>
          <w:lang w:eastAsia="en-US"/>
        </w:rPr>
        <w:t>zakonskom regulativom.</w:t>
      </w:r>
    </w:p>
    <w:p w14:paraId="68C7C752" w14:textId="77777777" w:rsidR="002F397E" w:rsidRPr="009A7F92" w:rsidRDefault="002F397E" w:rsidP="004D2085">
      <w:pPr>
        <w:autoSpaceDE w:val="0"/>
        <w:autoSpaceDN w:val="0"/>
        <w:adjustRightInd w:val="0"/>
        <w:spacing w:after="0"/>
        <w:ind w:right="1"/>
        <w:jc w:val="both"/>
        <w:rPr>
          <w:rFonts w:cs="Arial"/>
        </w:rPr>
      </w:pPr>
    </w:p>
    <w:p w14:paraId="17E0872B" w14:textId="5A0FF35A" w:rsidR="0056569D" w:rsidRPr="009A7F92" w:rsidRDefault="0056569D" w:rsidP="004D2085">
      <w:pPr>
        <w:autoSpaceDE w:val="0"/>
        <w:autoSpaceDN w:val="0"/>
        <w:adjustRightInd w:val="0"/>
        <w:spacing w:after="0"/>
        <w:ind w:right="1"/>
        <w:jc w:val="both"/>
        <w:rPr>
          <w:rFonts w:cs="Arial"/>
        </w:rPr>
      </w:pPr>
      <w:r w:rsidRPr="009A7F92">
        <w:rPr>
          <w:rFonts w:cs="Arial"/>
        </w:rPr>
        <w:t>(</w:t>
      </w:r>
      <w:r w:rsidR="00043C5E" w:rsidRPr="009A7F92">
        <w:rPr>
          <w:rFonts w:cs="Arial"/>
        </w:rPr>
        <w:t>6</w:t>
      </w:r>
      <w:r w:rsidRPr="009A7F92">
        <w:rPr>
          <w:rFonts w:cs="Arial"/>
        </w:rPr>
        <w:t>) Jednostavne građevine</w:t>
      </w:r>
      <w:r w:rsidR="00BF25FD" w:rsidRPr="009A7F92">
        <w:rPr>
          <w:rFonts w:cs="Arial"/>
        </w:rPr>
        <w:t xml:space="preserve"> i radovi</w:t>
      </w:r>
      <w:r w:rsidRPr="009A7F92">
        <w:rPr>
          <w:rFonts w:cs="Arial"/>
        </w:rPr>
        <w:t xml:space="preserve"> su:</w:t>
      </w:r>
    </w:p>
    <w:p w14:paraId="6AE4B5DF" w14:textId="77777777" w:rsidR="002F397E" w:rsidRPr="009A7F92" w:rsidRDefault="0056569D" w:rsidP="00EA0754">
      <w:pPr>
        <w:pStyle w:val="Odlomakpopisa"/>
        <w:numPr>
          <w:ilvl w:val="0"/>
          <w:numId w:val="146"/>
        </w:numPr>
        <w:autoSpaceDE w:val="0"/>
        <w:autoSpaceDN w:val="0"/>
        <w:adjustRightInd w:val="0"/>
        <w:ind w:right="1" w:hanging="294"/>
        <w:rPr>
          <w:rFonts w:cs="Arial"/>
        </w:rPr>
      </w:pPr>
      <w:r w:rsidRPr="009A7F92">
        <w:rPr>
          <w:rFonts w:cs="Arial"/>
        </w:rPr>
        <w:t xml:space="preserve">reklamni pano </w:t>
      </w:r>
      <w:r w:rsidR="0072668D" w:rsidRPr="009A7F92">
        <w:rPr>
          <w:rFonts w:cs="Arial"/>
        </w:rPr>
        <w:t xml:space="preserve">i informacijski stup </w:t>
      </w:r>
      <w:r w:rsidRPr="009A7F92">
        <w:rPr>
          <w:rFonts w:cs="Arial"/>
        </w:rPr>
        <w:t>oglasne površine do 12,0 m</w:t>
      </w:r>
      <w:r w:rsidRPr="009A7F92">
        <w:rPr>
          <w:rFonts w:cs="Arial"/>
          <w:vertAlign w:val="superscript"/>
        </w:rPr>
        <w:t>2</w:t>
      </w:r>
      <w:r w:rsidRPr="009A7F92">
        <w:rPr>
          <w:rFonts w:cs="Arial"/>
        </w:rPr>
        <w:t>,</w:t>
      </w:r>
    </w:p>
    <w:p w14:paraId="29FD8ABC" w14:textId="77777777" w:rsidR="002F397E" w:rsidRPr="009A7F92" w:rsidRDefault="0056569D"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nadstrešnica za sklanjanje ljudi u javnom prometu u skladu s tipskim projektom,</w:t>
      </w:r>
    </w:p>
    <w:p w14:paraId="4F48583A" w14:textId="77777777" w:rsidR="002F397E" w:rsidRPr="009A7F92" w:rsidRDefault="0056569D"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kiosk i druge građevine gotove konstrukcije tlocrtne površine do 15,0 m</w:t>
      </w:r>
      <w:r w:rsidRPr="009A7F92">
        <w:rPr>
          <w:rFonts w:cs="Arial"/>
          <w:szCs w:val="22"/>
          <w:vertAlign w:val="superscript"/>
          <w:lang w:eastAsia="en-US"/>
        </w:rPr>
        <w:t>2</w:t>
      </w:r>
      <w:r w:rsidRPr="009A7F92">
        <w:rPr>
          <w:rFonts w:cs="Arial"/>
          <w:szCs w:val="22"/>
          <w:lang w:eastAsia="en-US"/>
        </w:rPr>
        <w:t xml:space="preserve">, </w:t>
      </w:r>
    </w:p>
    <w:p w14:paraId="01790EE2" w14:textId="31CDA95F" w:rsidR="002F397E" w:rsidRPr="009A7F92" w:rsidRDefault="0056569D"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tende, podesti otvorenih terasa</w:t>
      </w:r>
      <w:r w:rsidR="009E043D" w:rsidRPr="009A7F92">
        <w:rPr>
          <w:rFonts w:cs="Arial"/>
          <w:szCs w:val="22"/>
          <w:lang w:eastAsia="en-US"/>
        </w:rPr>
        <w:t>,</w:t>
      </w:r>
    </w:p>
    <w:p w14:paraId="40AD8806" w14:textId="77777777" w:rsidR="002F397E" w:rsidRPr="009A7F92" w:rsidRDefault="00BF25FD"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staze, pla</w:t>
      </w:r>
      <w:r w:rsidR="00D8500B" w:rsidRPr="009A7F92">
        <w:rPr>
          <w:rFonts w:cs="Arial"/>
          <w:szCs w:val="22"/>
          <w:lang w:eastAsia="en-US"/>
        </w:rPr>
        <w:t xml:space="preserve">toi, </w:t>
      </w:r>
      <w:r w:rsidRPr="009A7F92">
        <w:rPr>
          <w:rFonts w:cs="Arial"/>
          <w:szCs w:val="22"/>
          <w:lang w:eastAsia="en-US"/>
        </w:rPr>
        <w:t>stube,</w:t>
      </w:r>
    </w:p>
    <w:p w14:paraId="5E460FE1" w14:textId="77777777" w:rsidR="002F397E" w:rsidRPr="009A7F92" w:rsidRDefault="0056569D"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komunalna oprema (klupa, koš za smeće)</w:t>
      </w:r>
      <w:r w:rsidR="00D8500B" w:rsidRPr="009A7F92">
        <w:rPr>
          <w:rFonts w:cs="Arial"/>
          <w:szCs w:val="22"/>
          <w:lang w:eastAsia="en-US"/>
        </w:rPr>
        <w:t xml:space="preserve"> i </w:t>
      </w:r>
    </w:p>
    <w:p w14:paraId="20F323CC" w14:textId="40DC155D" w:rsidR="00BF25FD" w:rsidRPr="009A7F92" w:rsidRDefault="00D8500B" w:rsidP="00EA0754">
      <w:pPr>
        <w:pStyle w:val="Odlomakpopisa"/>
        <w:numPr>
          <w:ilvl w:val="0"/>
          <w:numId w:val="146"/>
        </w:numPr>
        <w:autoSpaceDE w:val="0"/>
        <w:autoSpaceDN w:val="0"/>
        <w:adjustRightInd w:val="0"/>
        <w:ind w:right="1" w:hanging="294"/>
        <w:rPr>
          <w:rFonts w:cs="Arial"/>
        </w:rPr>
      </w:pPr>
      <w:r w:rsidRPr="009A7F92">
        <w:rPr>
          <w:rFonts w:cs="Arial"/>
          <w:szCs w:val="22"/>
          <w:lang w:eastAsia="en-US"/>
        </w:rPr>
        <w:t>ostale građevine određene važećom zakonskom regulativom.</w:t>
      </w:r>
    </w:p>
    <w:p w14:paraId="7E8A122D" w14:textId="77777777" w:rsidR="0056569D" w:rsidRPr="009A7F92" w:rsidRDefault="0056569D" w:rsidP="004D2085">
      <w:pPr>
        <w:autoSpaceDE w:val="0"/>
        <w:autoSpaceDN w:val="0"/>
        <w:adjustRightInd w:val="0"/>
        <w:spacing w:after="0"/>
        <w:ind w:right="1"/>
        <w:jc w:val="both"/>
        <w:rPr>
          <w:rFonts w:cs="Arial"/>
        </w:rPr>
      </w:pPr>
    </w:p>
    <w:p w14:paraId="11E835F9" w14:textId="29BB6725" w:rsidR="0056569D" w:rsidRPr="009A7F92" w:rsidRDefault="0056569D" w:rsidP="004D2085">
      <w:pPr>
        <w:autoSpaceDE w:val="0"/>
        <w:autoSpaceDN w:val="0"/>
        <w:adjustRightInd w:val="0"/>
        <w:spacing w:after="0"/>
        <w:ind w:right="1"/>
        <w:jc w:val="both"/>
        <w:rPr>
          <w:rFonts w:cs="Arial"/>
        </w:rPr>
      </w:pPr>
      <w:r w:rsidRPr="009A7F92">
        <w:rPr>
          <w:rFonts w:cs="Arial"/>
        </w:rPr>
        <w:t>(</w:t>
      </w:r>
      <w:r w:rsidR="00043C5E" w:rsidRPr="009A7F92">
        <w:rPr>
          <w:rFonts w:cs="Arial"/>
        </w:rPr>
        <w:t>7</w:t>
      </w:r>
      <w:r w:rsidRPr="009A7F92">
        <w:rPr>
          <w:rFonts w:cs="Arial"/>
        </w:rPr>
        <w:t xml:space="preserve">) Podjela pomoćnih i jednostavnih građevina u skladu je sa Pravilnikom o jednostavnim </w:t>
      </w:r>
      <w:r w:rsidR="00583205" w:rsidRPr="009A7F92">
        <w:rPr>
          <w:rFonts w:cs="Arial"/>
        </w:rPr>
        <w:t xml:space="preserve">i drugim </w:t>
      </w:r>
      <w:r w:rsidRPr="009A7F92">
        <w:rPr>
          <w:rFonts w:cs="Arial"/>
        </w:rPr>
        <w:t>građevinama i radovima, („Narodne novine“ broj</w:t>
      </w:r>
      <w:r w:rsidR="00583205" w:rsidRPr="009A7F92">
        <w:rPr>
          <w:rFonts w:cs="Arial"/>
        </w:rPr>
        <w:t xml:space="preserve"> 112/17, 34/18, 36/19, 98/19. i 31/20</w:t>
      </w:r>
      <w:r w:rsidRPr="009A7F92">
        <w:rPr>
          <w:rFonts w:cs="Arial"/>
        </w:rPr>
        <w:t>) te mora biti usklađena sa svakim novim izmjenama i dopunama Pravilnika.</w:t>
      </w:r>
    </w:p>
    <w:p w14:paraId="31368739" w14:textId="77777777" w:rsidR="004D2085" w:rsidRPr="00293697" w:rsidRDefault="004D2085" w:rsidP="004D2085">
      <w:pPr>
        <w:autoSpaceDE w:val="0"/>
        <w:autoSpaceDN w:val="0"/>
        <w:adjustRightInd w:val="0"/>
        <w:spacing w:after="0"/>
        <w:ind w:right="1"/>
        <w:rPr>
          <w:rFonts w:cs="Arial"/>
        </w:rPr>
      </w:pPr>
    </w:p>
    <w:p w14:paraId="70C4E790" w14:textId="77777777" w:rsidR="0056569D" w:rsidRPr="00327C99" w:rsidRDefault="0056569D" w:rsidP="004D2085">
      <w:pPr>
        <w:numPr>
          <w:ilvl w:val="12"/>
          <w:numId w:val="0"/>
        </w:numPr>
        <w:spacing w:after="0" w:line="240" w:lineRule="auto"/>
        <w:jc w:val="center"/>
        <w:rPr>
          <w:rFonts w:cs="Arial"/>
          <w:color w:val="000000"/>
        </w:rPr>
      </w:pPr>
      <w:r w:rsidRPr="00327C99">
        <w:rPr>
          <w:rFonts w:cs="Arial"/>
          <w:color w:val="000000"/>
        </w:rPr>
        <w:t>Članak 19.b</w:t>
      </w:r>
    </w:p>
    <w:p w14:paraId="52A32D3A" w14:textId="77777777" w:rsidR="004D2085" w:rsidRPr="00327C99" w:rsidRDefault="004D2085" w:rsidP="004D2085">
      <w:pPr>
        <w:numPr>
          <w:ilvl w:val="12"/>
          <w:numId w:val="0"/>
        </w:numPr>
        <w:spacing w:after="0" w:line="240" w:lineRule="auto"/>
        <w:jc w:val="center"/>
        <w:rPr>
          <w:rFonts w:cs="Arial"/>
          <w:color w:val="000000"/>
        </w:rPr>
      </w:pPr>
    </w:p>
    <w:p w14:paraId="5BC3F194" w14:textId="77777777" w:rsidR="0056569D" w:rsidRPr="00327C99" w:rsidRDefault="0056569D" w:rsidP="008A302B">
      <w:pPr>
        <w:numPr>
          <w:ilvl w:val="12"/>
          <w:numId w:val="0"/>
        </w:numPr>
        <w:spacing w:after="0"/>
        <w:ind w:right="1"/>
        <w:jc w:val="both"/>
        <w:rPr>
          <w:rFonts w:cs="Arial"/>
        </w:rPr>
      </w:pPr>
      <w:r w:rsidRPr="00345700">
        <w:rPr>
          <w:rFonts w:cs="Arial"/>
          <w:color w:val="000000"/>
        </w:rPr>
        <w:t xml:space="preserve">(1) </w:t>
      </w:r>
      <w:r w:rsidRPr="00345700">
        <w:rPr>
          <w:rFonts w:cs="Arial"/>
          <w:bCs/>
          <w:color w:val="000000"/>
        </w:rPr>
        <w:t xml:space="preserve">Stambenom građevinom </w:t>
      </w:r>
      <w:r w:rsidRPr="00345700">
        <w:rPr>
          <w:rFonts w:cs="Arial"/>
          <w:color w:val="000000"/>
        </w:rPr>
        <w:t xml:space="preserve">smatra se građevina namijenjena stalnom ili povremenom </w:t>
      </w:r>
      <w:r w:rsidRPr="00345700">
        <w:rPr>
          <w:rFonts w:cs="Arial"/>
        </w:rPr>
        <w:t xml:space="preserve">stanovanju, a može biti individualna ili višestambena. </w:t>
      </w:r>
      <w:r w:rsidRPr="00345700">
        <w:rPr>
          <w:rFonts w:cs="Arial"/>
          <w:bCs/>
        </w:rPr>
        <w:t xml:space="preserve">Individualna stambena građevina </w:t>
      </w:r>
      <w:r w:rsidRPr="00345700">
        <w:rPr>
          <w:rFonts w:cs="Arial"/>
        </w:rPr>
        <w:t>je</w:t>
      </w:r>
      <w:r w:rsidRPr="00327C99">
        <w:rPr>
          <w:rFonts w:cs="Arial"/>
        </w:rPr>
        <w:t xml:space="preserve"> </w:t>
      </w:r>
      <w:r w:rsidRPr="00327C99">
        <w:rPr>
          <w:rFonts w:cs="Arial"/>
        </w:rPr>
        <w:lastRenderedPageBreak/>
        <w:t xml:space="preserve">građevina s najviše tri (3) stambene jedinice. </w:t>
      </w:r>
      <w:r w:rsidRPr="00327C99">
        <w:rPr>
          <w:rFonts w:cs="Arial"/>
          <w:bCs/>
        </w:rPr>
        <w:t xml:space="preserve">Višestambena građevina </w:t>
      </w:r>
      <w:r w:rsidRPr="00327C99">
        <w:rPr>
          <w:rFonts w:cs="Arial"/>
        </w:rPr>
        <w:t>je stambena građevina s više od tri (3) stambene jedinice.</w:t>
      </w:r>
    </w:p>
    <w:p w14:paraId="071791FC" w14:textId="77777777" w:rsidR="0056569D" w:rsidRPr="00293697" w:rsidRDefault="0056569D" w:rsidP="004D2085">
      <w:pPr>
        <w:numPr>
          <w:ilvl w:val="12"/>
          <w:numId w:val="0"/>
        </w:numPr>
        <w:spacing w:after="0" w:line="240" w:lineRule="auto"/>
        <w:ind w:right="1"/>
        <w:rPr>
          <w:rFonts w:cs="Arial"/>
        </w:rPr>
      </w:pPr>
    </w:p>
    <w:p w14:paraId="2E483482" w14:textId="77777777" w:rsidR="0056569D" w:rsidRPr="00327C99" w:rsidRDefault="0056569D" w:rsidP="00A34958">
      <w:pPr>
        <w:numPr>
          <w:ilvl w:val="12"/>
          <w:numId w:val="0"/>
        </w:numPr>
        <w:tabs>
          <w:tab w:val="left" w:pos="426"/>
        </w:tabs>
        <w:spacing w:after="0"/>
        <w:ind w:right="1"/>
        <w:jc w:val="both"/>
        <w:rPr>
          <w:rFonts w:cs="Arial"/>
          <w:color w:val="000000"/>
        </w:rPr>
      </w:pPr>
      <w:r w:rsidRPr="00327C99">
        <w:rPr>
          <w:rFonts w:cs="Arial"/>
          <w:color w:val="000000"/>
        </w:rPr>
        <w:t xml:space="preserve">(2) Stambene građevine mogu biti slobodnostojeće, dvojne i ugrađene građevine pretežito stambene namjene. </w:t>
      </w:r>
    </w:p>
    <w:p w14:paraId="23132F67" w14:textId="77777777" w:rsidR="0056569D" w:rsidRPr="00327C99" w:rsidRDefault="0056569D" w:rsidP="004D2085">
      <w:pPr>
        <w:numPr>
          <w:ilvl w:val="12"/>
          <w:numId w:val="0"/>
        </w:numPr>
        <w:tabs>
          <w:tab w:val="left" w:pos="426"/>
        </w:tabs>
        <w:spacing w:after="0"/>
        <w:ind w:right="1"/>
        <w:rPr>
          <w:rFonts w:cs="Arial"/>
          <w:color w:val="000000"/>
        </w:rPr>
      </w:pPr>
    </w:p>
    <w:p w14:paraId="320E4388" w14:textId="1EC5C0EB" w:rsidR="0056569D" w:rsidRPr="00327C99" w:rsidRDefault="0056569D" w:rsidP="008A302B">
      <w:pPr>
        <w:numPr>
          <w:ilvl w:val="12"/>
          <w:numId w:val="0"/>
        </w:numPr>
        <w:tabs>
          <w:tab w:val="left" w:pos="851"/>
        </w:tabs>
        <w:spacing w:after="0"/>
        <w:ind w:right="1"/>
        <w:jc w:val="both"/>
        <w:rPr>
          <w:rFonts w:cs="Arial"/>
          <w:color w:val="000000"/>
        </w:rPr>
      </w:pPr>
      <w:r w:rsidRPr="00345700">
        <w:rPr>
          <w:rFonts w:cs="Arial"/>
          <w:color w:val="000000"/>
        </w:rPr>
        <w:t>(3) Stambeno–poslovne građevine</w:t>
      </w:r>
      <w:r w:rsidRPr="00345700">
        <w:rPr>
          <w:rFonts w:cs="Arial"/>
          <w:b/>
          <w:color w:val="000000"/>
        </w:rPr>
        <w:t xml:space="preserve"> </w:t>
      </w:r>
      <w:r w:rsidRPr="00345700">
        <w:rPr>
          <w:rFonts w:cs="Arial"/>
          <w:color w:val="000000"/>
        </w:rPr>
        <w:t>su slobodnostojeće, dvojne i ugrađene građevine</w:t>
      </w:r>
      <w:r w:rsidRPr="00327C99">
        <w:rPr>
          <w:rFonts w:cs="Arial"/>
          <w:color w:val="000000"/>
        </w:rPr>
        <w:t xml:space="preserve"> stambene namjene unutar koje je moguć smještaj poslovnog sadržaja koji ne ometaju stanovanje. </w:t>
      </w:r>
    </w:p>
    <w:p w14:paraId="68418C53" w14:textId="77777777" w:rsidR="0056569D" w:rsidRPr="00327C99" w:rsidRDefault="0056569D" w:rsidP="004D2085">
      <w:pPr>
        <w:numPr>
          <w:ilvl w:val="12"/>
          <w:numId w:val="0"/>
        </w:numPr>
        <w:tabs>
          <w:tab w:val="left" w:pos="851"/>
        </w:tabs>
        <w:spacing w:after="0"/>
        <w:ind w:right="1"/>
        <w:rPr>
          <w:rFonts w:cs="Arial"/>
          <w:color w:val="000000"/>
        </w:rPr>
      </w:pPr>
    </w:p>
    <w:p w14:paraId="35B136C7" w14:textId="5E44EFA3" w:rsidR="0056569D" w:rsidRPr="00327C99" w:rsidRDefault="0056569D" w:rsidP="008A302B">
      <w:pPr>
        <w:numPr>
          <w:ilvl w:val="12"/>
          <w:numId w:val="0"/>
        </w:numPr>
        <w:tabs>
          <w:tab w:val="left" w:pos="851"/>
        </w:tabs>
        <w:spacing w:after="0"/>
        <w:ind w:right="1"/>
        <w:jc w:val="both"/>
        <w:rPr>
          <w:rFonts w:cs="Arial"/>
          <w:color w:val="000000"/>
        </w:rPr>
      </w:pPr>
      <w:r w:rsidRPr="00327C99">
        <w:rPr>
          <w:rFonts w:cs="Arial"/>
          <w:color w:val="000000"/>
        </w:rPr>
        <w:t>(4) Stambeno–poslovne građevine mogu sadržati ukupno osam (8) samostalnih uporabnih cjelina</w:t>
      </w:r>
      <w:r w:rsidR="004D2085" w:rsidRPr="00327C99">
        <w:rPr>
          <w:rFonts w:cs="Arial"/>
          <w:color w:val="000000"/>
        </w:rPr>
        <w:t>.</w:t>
      </w:r>
    </w:p>
    <w:p w14:paraId="5B6C2143" w14:textId="77777777" w:rsidR="004D2085" w:rsidRPr="00327C99" w:rsidRDefault="004D2085" w:rsidP="000019BD">
      <w:pPr>
        <w:numPr>
          <w:ilvl w:val="12"/>
          <w:numId w:val="0"/>
        </w:numPr>
        <w:tabs>
          <w:tab w:val="left" w:pos="851"/>
        </w:tabs>
        <w:spacing w:after="0" w:line="240" w:lineRule="auto"/>
        <w:ind w:right="1"/>
        <w:rPr>
          <w:rFonts w:cs="Arial"/>
          <w:color w:val="000000"/>
        </w:rPr>
      </w:pPr>
    </w:p>
    <w:p w14:paraId="13168ED1" w14:textId="77777777" w:rsidR="0056569D" w:rsidRPr="00327C99" w:rsidRDefault="0056569D" w:rsidP="004D2085">
      <w:pPr>
        <w:numPr>
          <w:ilvl w:val="12"/>
          <w:numId w:val="0"/>
        </w:numPr>
        <w:spacing w:after="0"/>
        <w:jc w:val="center"/>
        <w:rPr>
          <w:rFonts w:cs="Arial"/>
        </w:rPr>
      </w:pPr>
      <w:r w:rsidRPr="00327C99">
        <w:rPr>
          <w:rFonts w:cs="Arial"/>
        </w:rPr>
        <w:t>Članak 20.</w:t>
      </w:r>
    </w:p>
    <w:p w14:paraId="637196FB" w14:textId="77777777" w:rsidR="0056569D" w:rsidRPr="00327C99" w:rsidRDefault="0056569D" w:rsidP="000019BD">
      <w:pPr>
        <w:numPr>
          <w:ilvl w:val="12"/>
          <w:numId w:val="0"/>
        </w:numPr>
        <w:spacing w:after="0" w:line="240" w:lineRule="auto"/>
        <w:jc w:val="center"/>
        <w:rPr>
          <w:rFonts w:cs="Arial"/>
        </w:rPr>
      </w:pPr>
    </w:p>
    <w:p w14:paraId="17B9F7B9" w14:textId="2FC47C19" w:rsidR="0056569D" w:rsidRPr="009A7F92" w:rsidRDefault="0056569D" w:rsidP="004D2085">
      <w:pPr>
        <w:numPr>
          <w:ilvl w:val="12"/>
          <w:numId w:val="0"/>
        </w:numPr>
        <w:spacing w:after="0"/>
        <w:jc w:val="both"/>
        <w:rPr>
          <w:rFonts w:cs="Arial"/>
        </w:rPr>
      </w:pPr>
      <w:r w:rsidRPr="009A7F92">
        <w:rPr>
          <w:rFonts w:cs="Arial"/>
        </w:rPr>
        <w:t>(</w:t>
      </w:r>
      <w:bookmarkStart w:id="22" w:name="_Hlk103075460"/>
      <w:r w:rsidRPr="009A7F92">
        <w:rPr>
          <w:rFonts w:cs="Arial"/>
        </w:rPr>
        <w:t>1) Poslovnim građ</w:t>
      </w:r>
      <w:r w:rsidR="004D2085" w:rsidRPr="009A7F92">
        <w:rPr>
          <w:rFonts w:cs="Arial"/>
        </w:rPr>
        <w:t>evinama smatraju se</w:t>
      </w:r>
      <w:r w:rsidRPr="009A7F92">
        <w:rPr>
          <w:rFonts w:cs="Arial"/>
        </w:rPr>
        <w:t xml:space="preserve">: </w:t>
      </w:r>
    </w:p>
    <w:p w14:paraId="1FB8D72C" w14:textId="015E8882" w:rsidR="002F397E" w:rsidRPr="009A7F92" w:rsidRDefault="0056569D" w:rsidP="00EA0754">
      <w:pPr>
        <w:pStyle w:val="Odlomakpopisa"/>
        <w:numPr>
          <w:ilvl w:val="0"/>
          <w:numId w:val="147"/>
        </w:numPr>
        <w:autoSpaceDE w:val="0"/>
        <w:autoSpaceDN w:val="0"/>
        <w:adjustRightInd w:val="0"/>
        <w:spacing w:line="276" w:lineRule="auto"/>
        <w:ind w:right="1" w:hanging="294"/>
        <w:rPr>
          <w:rFonts w:cs="Arial"/>
        </w:rPr>
      </w:pPr>
      <w:r w:rsidRPr="009A7F92">
        <w:rPr>
          <w:rFonts w:cs="Arial"/>
        </w:rPr>
        <w:t xml:space="preserve">za tihe i čiste djelatnosti: </w:t>
      </w:r>
      <w:r w:rsidR="008C79B8" w:rsidRPr="009A7F92">
        <w:rPr>
          <w:rFonts w:cs="Arial"/>
        </w:rPr>
        <w:t xml:space="preserve">različiti </w:t>
      </w:r>
      <w:r w:rsidRPr="009A7F92">
        <w:rPr>
          <w:rFonts w:cs="Arial"/>
        </w:rPr>
        <w:t>uredi, biroi i druge slične djelatnosti, trgovački i ugostiteljski sadržaji, krojačke, frizerske, autoelektričarske, postolarske, fotografske i slične uslužne radnje</w:t>
      </w:r>
      <w:r w:rsidR="00F74375" w:rsidRPr="009A7F92">
        <w:rPr>
          <w:rFonts w:cs="Arial"/>
        </w:rPr>
        <w:t>,</w:t>
      </w:r>
      <w:r w:rsidRPr="009A7F92">
        <w:rPr>
          <w:rFonts w:cs="Arial"/>
        </w:rPr>
        <w:t xml:space="preserve"> komunalno servisne i proizvodne djelatnosti (manji proizvodni pogoni) i druge slične djelatnosti kod kojih se ne javlja buka, zagađenje zraka, vode i tla te ostali štetni utjecaji po ljudsko zdravlje, okoliš i slično i </w:t>
      </w:r>
    </w:p>
    <w:p w14:paraId="301C40A6" w14:textId="33604773" w:rsidR="0056569D" w:rsidRPr="009A7F92" w:rsidRDefault="0056569D" w:rsidP="00EA0754">
      <w:pPr>
        <w:pStyle w:val="Odlomakpopisa"/>
        <w:numPr>
          <w:ilvl w:val="0"/>
          <w:numId w:val="147"/>
        </w:numPr>
        <w:autoSpaceDE w:val="0"/>
        <w:autoSpaceDN w:val="0"/>
        <w:adjustRightInd w:val="0"/>
        <w:spacing w:line="276" w:lineRule="auto"/>
        <w:ind w:right="1" w:hanging="294"/>
        <w:rPr>
          <w:rFonts w:cs="Arial"/>
        </w:rPr>
      </w:pPr>
      <w:r w:rsidRPr="009A7F92">
        <w:rPr>
          <w:rFonts w:cs="Arial"/>
          <w:szCs w:val="22"/>
        </w:rPr>
        <w:t xml:space="preserve">za bučne i potencijalno opasne djelatnosti: autolimarske,  automehaničarske i proizvodne radionice, limarije, lakirnice, bravarije, kovačnice, stolarije, pilane, klesarske radionice, </w:t>
      </w:r>
      <w:proofErr w:type="spellStart"/>
      <w:r w:rsidRPr="009A7F92">
        <w:rPr>
          <w:rFonts w:cs="Arial"/>
          <w:szCs w:val="22"/>
        </w:rPr>
        <w:t>disco</w:t>
      </w:r>
      <w:proofErr w:type="spellEnd"/>
      <w:r w:rsidRPr="009A7F92">
        <w:rPr>
          <w:rFonts w:cs="Arial"/>
          <w:szCs w:val="22"/>
        </w:rPr>
        <w:t xml:space="preserve">-klubovi i </w:t>
      </w:r>
      <w:r w:rsidR="00421505" w:rsidRPr="009A7F92">
        <w:rPr>
          <w:rFonts w:cs="Arial"/>
          <w:szCs w:val="22"/>
        </w:rPr>
        <w:t>druge slične</w:t>
      </w:r>
      <w:r w:rsidR="00DC3011" w:rsidRPr="009A7F92">
        <w:rPr>
          <w:rFonts w:cs="Arial"/>
          <w:szCs w:val="22"/>
        </w:rPr>
        <w:t xml:space="preserve"> djelatnosti </w:t>
      </w:r>
      <w:r w:rsidR="00DC3011" w:rsidRPr="009A7F92">
        <w:rPr>
          <w:rFonts w:eastAsia="Arial" w:cs="Arial"/>
          <w:szCs w:val="22"/>
        </w:rPr>
        <w:t>potencijalno opasne po ljudsko zdravlje i okoliš.</w:t>
      </w:r>
    </w:p>
    <w:p w14:paraId="46E8FC04" w14:textId="77777777" w:rsidR="0056569D" w:rsidRPr="009A7F92" w:rsidRDefault="0056569D" w:rsidP="00A0306E">
      <w:pPr>
        <w:numPr>
          <w:ilvl w:val="12"/>
          <w:numId w:val="0"/>
        </w:numPr>
        <w:spacing w:after="0"/>
        <w:ind w:firstLine="720"/>
        <w:jc w:val="both"/>
        <w:rPr>
          <w:rFonts w:cs="Arial"/>
        </w:rPr>
      </w:pPr>
    </w:p>
    <w:p w14:paraId="73190BE1" w14:textId="44D0856A" w:rsidR="0056569D" w:rsidRPr="009A7F92" w:rsidRDefault="0056569D" w:rsidP="004D2085">
      <w:pPr>
        <w:numPr>
          <w:ilvl w:val="12"/>
          <w:numId w:val="0"/>
        </w:numPr>
        <w:spacing w:after="0"/>
        <w:jc w:val="both"/>
        <w:rPr>
          <w:rFonts w:cs="Arial"/>
        </w:rPr>
      </w:pPr>
      <w:r w:rsidRPr="009A7F92">
        <w:rPr>
          <w:rFonts w:cs="Arial"/>
        </w:rPr>
        <w:t xml:space="preserve">(2) Tihe i čiste djelatnosti mogu se obavljati i u sklopu stambene građevine, </w:t>
      </w:r>
      <w:r w:rsidR="00A0306E" w:rsidRPr="009A7F92">
        <w:rPr>
          <w:rFonts w:cs="Arial"/>
        </w:rPr>
        <w:t xml:space="preserve">odnosno dijelovi stambene građevine mogu se namijeniti i za poslovne tihe i čiste djelatnosti, </w:t>
      </w:r>
      <w:r w:rsidRPr="009A7F92">
        <w:rPr>
          <w:rFonts w:cs="Arial"/>
        </w:rPr>
        <w:t>ukoliko za to postoje tehnički uvjeti.</w:t>
      </w:r>
    </w:p>
    <w:p w14:paraId="22E99C31" w14:textId="77777777" w:rsidR="0056569D" w:rsidRPr="009A7F92" w:rsidRDefault="0056569D" w:rsidP="004D2085">
      <w:pPr>
        <w:numPr>
          <w:ilvl w:val="12"/>
          <w:numId w:val="0"/>
        </w:numPr>
        <w:spacing w:after="0"/>
        <w:jc w:val="both"/>
        <w:rPr>
          <w:rFonts w:cs="Arial"/>
        </w:rPr>
      </w:pPr>
    </w:p>
    <w:p w14:paraId="7719DB8A" w14:textId="31ACBFE3" w:rsidR="0056569D" w:rsidRPr="00293697" w:rsidRDefault="0056569D" w:rsidP="004D2085">
      <w:pPr>
        <w:numPr>
          <w:ilvl w:val="12"/>
          <w:numId w:val="0"/>
        </w:numPr>
        <w:spacing w:after="0"/>
        <w:jc w:val="both"/>
        <w:rPr>
          <w:rFonts w:cs="Arial"/>
        </w:rPr>
      </w:pPr>
      <w:r w:rsidRPr="00293697">
        <w:rPr>
          <w:rFonts w:cs="Arial"/>
        </w:rPr>
        <w:t xml:space="preserve">(3) Bučne i potencijalno opasne djelatnosti u pravilu se lociraju na propisanoj udaljenosti od stambenih </w:t>
      </w:r>
      <w:r w:rsidR="00DC3011" w:rsidRPr="00293697">
        <w:rPr>
          <w:rFonts w:cs="Arial"/>
        </w:rPr>
        <w:t>građevina</w:t>
      </w:r>
      <w:r w:rsidRPr="00293697">
        <w:rPr>
          <w:rFonts w:cs="Arial"/>
        </w:rPr>
        <w:t xml:space="preserve">, i to najmanje </w:t>
      </w:r>
      <w:r w:rsidR="00FD7B3A" w:rsidRPr="00293697">
        <w:rPr>
          <w:rFonts w:cs="Arial"/>
        </w:rPr>
        <w:t xml:space="preserve">10,0 </w:t>
      </w:r>
      <w:r w:rsidR="00DC3011" w:rsidRPr="00293697">
        <w:rPr>
          <w:rFonts w:cs="Arial"/>
        </w:rPr>
        <w:t>m od susjednih stambenih građevina</w:t>
      </w:r>
      <w:r w:rsidRPr="00293697">
        <w:rPr>
          <w:rFonts w:cs="Arial"/>
        </w:rPr>
        <w:t xml:space="preserve">, odnosno i na manjoj udaljenosti od stana vlasnika ukoliko se to dokaže posebnim elaboratom. </w:t>
      </w:r>
    </w:p>
    <w:bookmarkEnd w:id="22"/>
    <w:p w14:paraId="360831DF" w14:textId="77777777" w:rsidR="0056569D" w:rsidRPr="00293697" w:rsidRDefault="0056569D" w:rsidP="004D2085">
      <w:pPr>
        <w:autoSpaceDE w:val="0"/>
        <w:autoSpaceDN w:val="0"/>
        <w:adjustRightInd w:val="0"/>
        <w:spacing w:after="0"/>
        <w:jc w:val="both"/>
        <w:rPr>
          <w:rFonts w:cs="Arial"/>
        </w:rPr>
      </w:pPr>
    </w:p>
    <w:p w14:paraId="736E11D9" w14:textId="77777777" w:rsidR="0056569D" w:rsidRPr="00293697" w:rsidRDefault="0056569D" w:rsidP="004D2085">
      <w:pPr>
        <w:autoSpaceDE w:val="0"/>
        <w:autoSpaceDN w:val="0"/>
        <w:adjustRightInd w:val="0"/>
        <w:spacing w:after="0"/>
        <w:jc w:val="both"/>
        <w:rPr>
          <w:rFonts w:cs="Arial"/>
        </w:rPr>
      </w:pPr>
      <w:r w:rsidRPr="00293697">
        <w:rPr>
          <w:rFonts w:cs="Arial"/>
        </w:rPr>
        <w:t>(4) Pod bučnim djelatnostima smatraju se sve one djelatnosti u kojima tijekom rada buka premašuje vrijednost od 55 dB danju, odnosno 45 dB noću u zonama namijenjenima stanovanju.</w:t>
      </w:r>
    </w:p>
    <w:p w14:paraId="60AFA9DE" w14:textId="77777777" w:rsidR="0056569D" w:rsidRPr="00293697" w:rsidRDefault="0056569D" w:rsidP="004D2085">
      <w:pPr>
        <w:autoSpaceDE w:val="0"/>
        <w:autoSpaceDN w:val="0"/>
        <w:adjustRightInd w:val="0"/>
        <w:spacing w:after="0"/>
        <w:jc w:val="both"/>
        <w:rPr>
          <w:rFonts w:cs="Arial"/>
        </w:rPr>
      </w:pPr>
    </w:p>
    <w:p w14:paraId="2E31DF8B" w14:textId="6A06AE36" w:rsidR="004D2085" w:rsidRPr="00293697" w:rsidRDefault="0056569D" w:rsidP="009566E8">
      <w:pPr>
        <w:autoSpaceDE w:val="0"/>
        <w:autoSpaceDN w:val="0"/>
        <w:adjustRightInd w:val="0"/>
        <w:spacing w:after="0"/>
        <w:jc w:val="both"/>
        <w:rPr>
          <w:rFonts w:cs="Arial"/>
        </w:rPr>
      </w:pPr>
      <w:r w:rsidRPr="00293697">
        <w:rPr>
          <w:rFonts w:cs="Arial"/>
        </w:rPr>
        <w:t>(5) Detaljni opis građevina za bučne i/ili potencijalno opasne djelatnosti i tihe i čiste djelatnosti u gospodarskoj namjeni – proizvodna (I) i gospodarske namjene – poslovna (K) opisani su u poglavlju 3. Uvjeti smještaja gospodarskih djelatnosti.</w:t>
      </w:r>
    </w:p>
    <w:p w14:paraId="04DE542A" w14:textId="77777777" w:rsidR="00E61B6A" w:rsidRPr="00293697" w:rsidRDefault="00E61B6A" w:rsidP="00E61B6A">
      <w:pPr>
        <w:numPr>
          <w:ilvl w:val="12"/>
          <w:numId w:val="0"/>
        </w:numPr>
        <w:spacing w:after="0"/>
        <w:jc w:val="both"/>
        <w:rPr>
          <w:rFonts w:cs="Arial"/>
          <w:b/>
          <w:highlight w:val="yellow"/>
        </w:rPr>
      </w:pPr>
    </w:p>
    <w:p w14:paraId="7959E68E" w14:textId="3EB06235" w:rsidR="001C09D8" w:rsidRPr="00293697" w:rsidRDefault="00EF26E8" w:rsidP="00A96F20">
      <w:pPr>
        <w:pStyle w:val="Naslov4"/>
        <w:spacing w:before="0" w:after="0"/>
        <w:rPr>
          <w:rFonts w:ascii="Arial" w:hAnsi="Arial" w:cs="Arial"/>
          <w:snapToGrid w:val="0"/>
          <w:szCs w:val="22"/>
          <w:lang w:val="hr-HR"/>
        </w:rPr>
      </w:pPr>
      <w:bookmarkStart w:id="23" w:name="_Hlk103075578"/>
      <w:r w:rsidRPr="00293697">
        <w:rPr>
          <w:rFonts w:ascii="Arial" w:hAnsi="Arial" w:cs="Arial"/>
          <w:snapToGrid w:val="0"/>
          <w:szCs w:val="22"/>
          <w:lang w:val="hr-HR"/>
        </w:rPr>
        <w:t>Gospodarsko-poljoprivredne građevine</w:t>
      </w:r>
    </w:p>
    <w:bookmarkEnd w:id="23"/>
    <w:p w14:paraId="0FB463BF" w14:textId="77777777" w:rsidR="00EF26E8" w:rsidRPr="00293697" w:rsidRDefault="00EF26E8" w:rsidP="00EF26E8">
      <w:pPr>
        <w:spacing w:after="0" w:line="240" w:lineRule="auto"/>
        <w:rPr>
          <w:rFonts w:cs="Arial"/>
          <w:b/>
          <w:lang w:eastAsia="hr-HR"/>
        </w:rPr>
      </w:pPr>
    </w:p>
    <w:p w14:paraId="1223343C" w14:textId="77777777" w:rsidR="0056569D" w:rsidRPr="00293697" w:rsidRDefault="0056569D" w:rsidP="004D2085">
      <w:pPr>
        <w:numPr>
          <w:ilvl w:val="12"/>
          <w:numId w:val="0"/>
        </w:numPr>
        <w:spacing w:after="0"/>
        <w:jc w:val="center"/>
        <w:rPr>
          <w:rFonts w:cs="Arial"/>
        </w:rPr>
      </w:pPr>
      <w:r w:rsidRPr="00293697">
        <w:rPr>
          <w:rFonts w:cs="Arial"/>
        </w:rPr>
        <w:t>Članak 21.</w:t>
      </w:r>
    </w:p>
    <w:p w14:paraId="6B979545" w14:textId="77777777" w:rsidR="0056569D" w:rsidRPr="00327C99" w:rsidRDefault="0056569D" w:rsidP="004D2085">
      <w:pPr>
        <w:numPr>
          <w:ilvl w:val="12"/>
          <w:numId w:val="0"/>
        </w:numPr>
        <w:spacing w:after="0"/>
        <w:jc w:val="center"/>
        <w:rPr>
          <w:rFonts w:cs="Arial"/>
        </w:rPr>
      </w:pPr>
    </w:p>
    <w:p w14:paraId="30E423ED" w14:textId="4220FB1E" w:rsidR="009D08B9" w:rsidRPr="005E4B70" w:rsidRDefault="009D08B9" w:rsidP="009D08B9">
      <w:pPr>
        <w:spacing w:after="0"/>
        <w:jc w:val="both"/>
        <w:rPr>
          <w:rFonts w:eastAsia="Arial" w:cs="Arial"/>
          <w:noProof w:val="0"/>
          <w:lang w:eastAsia="hr-HR"/>
        </w:rPr>
      </w:pPr>
      <w:bookmarkStart w:id="24" w:name="_Hlk103076092"/>
      <w:r w:rsidRPr="005E4B70">
        <w:rPr>
          <w:rFonts w:cs="Arial"/>
        </w:rPr>
        <w:t xml:space="preserve">(1) </w:t>
      </w:r>
      <w:r w:rsidRPr="005E4B70">
        <w:rPr>
          <w:rFonts w:cs="Arial"/>
          <w:noProof w:val="0"/>
        </w:rPr>
        <w:t>U građevinskom području naselja i izdvojenim dijelovima građevinskog područja naselja pretežito stambene namjene</w:t>
      </w:r>
      <w:r w:rsidRPr="005E4B70">
        <w:rPr>
          <w:noProof w:val="0"/>
        </w:rPr>
        <w:t xml:space="preserve"> </w:t>
      </w:r>
      <w:r w:rsidRPr="005E4B70">
        <w:rPr>
          <w:rFonts w:cs="Arial"/>
        </w:rPr>
        <w:t xml:space="preserve">mogu se smještati gospodarsko-poljoprivredne građevine koje </w:t>
      </w:r>
      <w:r w:rsidRPr="005E4B70">
        <w:rPr>
          <w:rFonts w:cs="Arial"/>
        </w:rPr>
        <w:lastRenderedPageBreak/>
        <w:t xml:space="preserve">služe za potrebe uzgoja životinja, biljaka te preradu, proizvodnju i skladištenje poljoprivrednih proizvoda, </w:t>
      </w:r>
      <w:r w:rsidRPr="005E4B70">
        <w:rPr>
          <w:rFonts w:eastAsia="Arial" w:cs="Arial"/>
          <w:noProof w:val="0"/>
          <w:lang w:eastAsia="hr-HR"/>
        </w:rPr>
        <w:t>za vlastite potrebe ili potrebe tržišta te pružanje turističko-ugostiteljskih usluga.</w:t>
      </w:r>
    </w:p>
    <w:p w14:paraId="300D536E" w14:textId="77777777" w:rsidR="005F5EEA" w:rsidRPr="005E4B70" w:rsidRDefault="005F5EEA" w:rsidP="00274039">
      <w:pPr>
        <w:tabs>
          <w:tab w:val="left" w:pos="567"/>
        </w:tabs>
        <w:overflowPunct w:val="0"/>
        <w:autoSpaceDE w:val="0"/>
        <w:autoSpaceDN w:val="0"/>
        <w:adjustRightInd w:val="0"/>
        <w:spacing w:after="0"/>
        <w:rPr>
          <w:rFonts w:cs="Arial"/>
        </w:rPr>
      </w:pPr>
    </w:p>
    <w:p w14:paraId="0A7D86F2" w14:textId="30DCE4D1" w:rsidR="005F5EEA" w:rsidRPr="005E4B70" w:rsidRDefault="005F5EEA" w:rsidP="005F5EEA">
      <w:pPr>
        <w:numPr>
          <w:ilvl w:val="12"/>
          <w:numId w:val="0"/>
        </w:numPr>
        <w:spacing w:after="0"/>
        <w:jc w:val="both"/>
        <w:rPr>
          <w:rFonts w:cs="Arial"/>
        </w:rPr>
      </w:pPr>
      <w:r w:rsidRPr="005E4B70">
        <w:rPr>
          <w:rFonts w:cs="Arial"/>
        </w:rPr>
        <w:t>(2)  Gospodarsko-poljoprivredne građevinama smatraju se građevine:</w:t>
      </w:r>
    </w:p>
    <w:p w14:paraId="254305B0" w14:textId="77777777" w:rsidR="005F5EEA" w:rsidRPr="005E4B70" w:rsidRDefault="005F5EEA" w:rsidP="006A3D4C">
      <w:pPr>
        <w:pStyle w:val="Odlomakpopisa"/>
        <w:widowControl w:val="0"/>
        <w:numPr>
          <w:ilvl w:val="0"/>
          <w:numId w:val="63"/>
        </w:numPr>
        <w:ind w:hanging="294"/>
        <w:rPr>
          <w:rFonts w:asciiTheme="majorHAnsi" w:eastAsia="Arial" w:hAnsiTheme="majorHAnsi" w:cs="Arial"/>
        </w:rPr>
      </w:pPr>
      <w:r w:rsidRPr="005E4B70">
        <w:rPr>
          <w:rFonts w:cs="Arial"/>
        </w:rPr>
        <w:t xml:space="preserve">bez izvora zagađenja: </w:t>
      </w:r>
    </w:p>
    <w:p w14:paraId="0CAEA073" w14:textId="173DF80C" w:rsidR="005F5EEA" w:rsidRPr="005E4B70" w:rsidRDefault="005F5EEA" w:rsidP="006A3D4C">
      <w:pPr>
        <w:pStyle w:val="Odlomakpopisa"/>
        <w:widowControl w:val="0"/>
        <w:numPr>
          <w:ilvl w:val="0"/>
          <w:numId w:val="63"/>
        </w:numPr>
        <w:ind w:left="993" w:hanging="284"/>
        <w:rPr>
          <w:rFonts w:asciiTheme="majorHAnsi" w:eastAsia="Arial" w:hAnsiTheme="majorHAnsi" w:cs="Arial"/>
        </w:rPr>
      </w:pPr>
      <w:r w:rsidRPr="005E4B70">
        <w:rPr>
          <w:rFonts w:cs="Arial"/>
        </w:rPr>
        <w:t xml:space="preserve">šupe, staklenici, plastenici, </w:t>
      </w:r>
      <w:proofErr w:type="spellStart"/>
      <w:r w:rsidRPr="005E4B70">
        <w:rPr>
          <w:rFonts w:cs="Arial"/>
        </w:rPr>
        <w:t>kolnice</w:t>
      </w:r>
      <w:proofErr w:type="spellEnd"/>
      <w:r w:rsidRPr="005E4B70">
        <w:rPr>
          <w:rFonts w:cs="Arial"/>
        </w:rPr>
        <w:t>, sjenici, ljetne kuhinje, spremišta alata, spremišta poljoprivrednih strojeva i proizvoda,</w:t>
      </w:r>
      <w:r w:rsidRPr="005E4B70">
        <w:rPr>
          <w:rFonts w:eastAsia="Arial" w:cs="Arial"/>
        </w:rPr>
        <w:t xml:space="preserve"> građevine za preradu poljoprivrednih proizvoda, građevine za silažu stočne hrane, </w:t>
      </w:r>
      <w:r w:rsidRPr="005E4B70">
        <w:rPr>
          <w:rFonts w:cs="Arial"/>
        </w:rPr>
        <w:t>silosi, sušare, hladnjače, pčelinjaci, gljivarnici i slično,</w:t>
      </w:r>
    </w:p>
    <w:p w14:paraId="1CFC1077" w14:textId="77777777" w:rsidR="00B32280" w:rsidRPr="005E4B70" w:rsidRDefault="005F5EEA" w:rsidP="006A3D4C">
      <w:pPr>
        <w:pStyle w:val="Odlomakpopisa"/>
        <w:numPr>
          <w:ilvl w:val="0"/>
          <w:numId w:val="63"/>
        </w:numPr>
        <w:tabs>
          <w:tab w:val="left" w:pos="709"/>
        </w:tabs>
        <w:overflowPunct w:val="0"/>
        <w:autoSpaceDE w:val="0"/>
        <w:autoSpaceDN w:val="0"/>
        <w:adjustRightInd w:val="0"/>
        <w:ind w:hanging="294"/>
        <w:rPr>
          <w:rFonts w:cs="Arial"/>
        </w:rPr>
      </w:pPr>
      <w:r w:rsidRPr="005E4B70">
        <w:rPr>
          <w:rFonts w:cs="Arial"/>
        </w:rPr>
        <w:t xml:space="preserve">s potencijalnim izvorima zagađenja: </w:t>
      </w:r>
    </w:p>
    <w:p w14:paraId="224E078A" w14:textId="0D105975" w:rsidR="005F5EEA" w:rsidRPr="005E4B70" w:rsidRDefault="005F5EEA" w:rsidP="006A3D4C">
      <w:pPr>
        <w:pStyle w:val="Odlomakpopisa"/>
        <w:numPr>
          <w:ilvl w:val="0"/>
          <w:numId w:val="63"/>
        </w:numPr>
        <w:tabs>
          <w:tab w:val="left" w:pos="993"/>
        </w:tabs>
        <w:overflowPunct w:val="0"/>
        <w:autoSpaceDE w:val="0"/>
        <w:autoSpaceDN w:val="0"/>
        <w:adjustRightInd w:val="0"/>
        <w:ind w:left="993" w:hanging="284"/>
        <w:rPr>
          <w:rFonts w:cs="Arial"/>
        </w:rPr>
      </w:pPr>
      <w:r w:rsidRPr="005E4B70">
        <w:rPr>
          <w:rFonts w:cs="Arial"/>
        </w:rPr>
        <w:t xml:space="preserve">tovilišta, staje, svinjci, peradarnici, kokošinjci, kunićnjaci, </w:t>
      </w:r>
      <w:proofErr w:type="spellStart"/>
      <w:r w:rsidRPr="005E4B70">
        <w:rPr>
          <w:rFonts w:eastAsia="Arial" w:cs="Arial"/>
        </w:rPr>
        <w:t>mješaone</w:t>
      </w:r>
      <w:proofErr w:type="spellEnd"/>
      <w:r w:rsidRPr="005E4B70">
        <w:rPr>
          <w:rFonts w:eastAsia="Arial" w:cs="Arial"/>
        </w:rPr>
        <w:t xml:space="preserve"> stočne hrane, mlinovi,</w:t>
      </w:r>
      <w:r w:rsidRPr="005E4B70">
        <w:rPr>
          <w:rFonts w:asciiTheme="majorHAnsi" w:eastAsia="Arial" w:hAnsiTheme="majorHAnsi" w:cs="Arial"/>
        </w:rPr>
        <w:t xml:space="preserve"> </w:t>
      </w:r>
      <w:r w:rsidRPr="005E4B70">
        <w:rPr>
          <w:rFonts w:eastAsia="Arial" w:cs="Arial"/>
        </w:rPr>
        <w:t xml:space="preserve">klaonice </w:t>
      </w:r>
      <w:r w:rsidRPr="005E4B70">
        <w:rPr>
          <w:rFonts w:cs="Arial"/>
        </w:rPr>
        <w:t>i slično.</w:t>
      </w:r>
    </w:p>
    <w:bookmarkEnd w:id="24"/>
    <w:p w14:paraId="7D79F9B3" w14:textId="77777777" w:rsidR="005F5EEA" w:rsidRPr="005F5EEA" w:rsidRDefault="005F5EEA" w:rsidP="003A66F4">
      <w:pPr>
        <w:tabs>
          <w:tab w:val="left" w:pos="567"/>
        </w:tabs>
        <w:overflowPunct w:val="0"/>
        <w:autoSpaceDE w:val="0"/>
        <w:autoSpaceDN w:val="0"/>
        <w:adjustRightInd w:val="0"/>
        <w:spacing w:after="0"/>
        <w:rPr>
          <w:rFonts w:cs="Arial"/>
        </w:rPr>
      </w:pPr>
    </w:p>
    <w:p w14:paraId="0C82EEF6" w14:textId="77777777" w:rsidR="0056569D" w:rsidRPr="00327C99" w:rsidRDefault="0056569D" w:rsidP="004D2085">
      <w:pPr>
        <w:numPr>
          <w:ilvl w:val="12"/>
          <w:numId w:val="0"/>
        </w:numPr>
        <w:spacing w:after="0"/>
        <w:jc w:val="center"/>
        <w:rPr>
          <w:rFonts w:cs="Arial"/>
        </w:rPr>
      </w:pPr>
      <w:r w:rsidRPr="00327C99">
        <w:rPr>
          <w:rFonts w:cs="Arial"/>
        </w:rPr>
        <w:t>Članak 22.</w:t>
      </w:r>
    </w:p>
    <w:p w14:paraId="175323D7" w14:textId="77777777" w:rsidR="00274039" w:rsidRPr="00293697" w:rsidRDefault="00274039" w:rsidP="00274039">
      <w:pPr>
        <w:spacing w:after="0"/>
        <w:jc w:val="both"/>
        <w:rPr>
          <w:rFonts w:cs="Arial"/>
          <w:strike/>
        </w:rPr>
      </w:pPr>
    </w:p>
    <w:p w14:paraId="1FEAA37F" w14:textId="7331BD80" w:rsidR="009D08B9" w:rsidRPr="00547472" w:rsidRDefault="009D08B9" w:rsidP="009D08B9">
      <w:pPr>
        <w:spacing w:after="0"/>
        <w:jc w:val="both"/>
        <w:rPr>
          <w:rFonts w:eastAsia="Arial" w:cs="Arial"/>
          <w:noProof w:val="0"/>
          <w:lang w:eastAsia="hr-HR"/>
        </w:rPr>
      </w:pPr>
      <w:bookmarkStart w:id="25" w:name="_Hlk103076255"/>
      <w:r w:rsidRPr="00547472">
        <w:rPr>
          <w:rFonts w:cs="Arial"/>
          <w:noProof w:val="0"/>
        </w:rPr>
        <w:t xml:space="preserve">(1) U građevinskom području naselja i izdvojenim dijelovima građevinskog područja naselja </w:t>
      </w:r>
      <w:r w:rsidRPr="00547472">
        <w:rPr>
          <w:rFonts w:cs="Arial"/>
        </w:rPr>
        <w:t xml:space="preserve">gospodarsko-poljoprivredne građevine mogu se smještati </w:t>
      </w:r>
      <w:r w:rsidRPr="00547472">
        <w:rPr>
          <w:rFonts w:eastAsia="Arial" w:cs="Arial"/>
          <w:noProof w:val="0"/>
          <w:lang w:eastAsia="hr-HR"/>
        </w:rPr>
        <w:t>unutar:</w:t>
      </w:r>
    </w:p>
    <w:p w14:paraId="06ADAEEF" w14:textId="77777777" w:rsidR="00B32280" w:rsidRPr="00547472" w:rsidRDefault="009D08B9" w:rsidP="00EA0754">
      <w:pPr>
        <w:pStyle w:val="Odlomakpopisa"/>
        <w:numPr>
          <w:ilvl w:val="0"/>
          <w:numId w:val="148"/>
        </w:numPr>
        <w:pBdr>
          <w:top w:val="nil"/>
          <w:left w:val="nil"/>
          <w:bottom w:val="nil"/>
          <w:right w:val="nil"/>
          <w:between w:val="nil"/>
        </w:pBdr>
        <w:ind w:hanging="294"/>
        <w:rPr>
          <w:rFonts w:eastAsia="Arial" w:cs="Arial"/>
        </w:rPr>
      </w:pPr>
      <w:r w:rsidRPr="00547472">
        <w:rPr>
          <w:rFonts w:eastAsia="Arial" w:cs="Arial"/>
        </w:rPr>
        <w:t>pretežito stambene namjene, kao građevina osnovne namjene i kao prateća i/ili pomoćna građevina uz građevinu osnovne namjene i</w:t>
      </w:r>
    </w:p>
    <w:p w14:paraId="171747FF" w14:textId="501CCA09" w:rsidR="009D08B9" w:rsidRPr="00547472" w:rsidRDefault="009D08B9" w:rsidP="00EA0754">
      <w:pPr>
        <w:pStyle w:val="Odlomakpopisa"/>
        <w:numPr>
          <w:ilvl w:val="0"/>
          <w:numId w:val="148"/>
        </w:numPr>
        <w:pBdr>
          <w:top w:val="nil"/>
          <w:left w:val="nil"/>
          <w:bottom w:val="nil"/>
          <w:right w:val="nil"/>
          <w:between w:val="nil"/>
        </w:pBdr>
        <w:ind w:hanging="294"/>
        <w:rPr>
          <w:rFonts w:eastAsia="Arial" w:cs="Arial"/>
        </w:rPr>
      </w:pPr>
      <w:r w:rsidRPr="00547472">
        <w:rPr>
          <w:rFonts w:eastAsia="Arial" w:cs="Arial"/>
        </w:rPr>
        <w:t>mješovite namjene – pretežito poljoprivredna gospodarstva, kao građevina osnovne namjene i kao prateća i/ili pomoćna građevina uz građevinu osnovne namjene.</w:t>
      </w:r>
    </w:p>
    <w:p w14:paraId="3F6EDA72" w14:textId="77777777" w:rsidR="009D08B9" w:rsidRPr="00547472" w:rsidRDefault="009D08B9" w:rsidP="00DA534E">
      <w:pPr>
        <w:spacing w:after="0"/>
        <w:jc w:val="both"/>
        <w:rPr>
          <w:rFonts w:cs="Arial"/>
        </w:rPr>
      </w:pPr>
    </w:p>
    <w:p w14:paraId="40BE52D0" w14:textId="4CFB3BDD" w:rsidR="00DA534E" w:rsidRPr="00547472" w:rsidRDefault="00DA534E" w:rsidP="009E70C5">
      <w:pPr>
        <w:spacing w:after="0" w:line="240" w:lineRule="auto"/>
        <w:jc w:val="both"/>
        <w:rPr>
          <w:rFonts w:cs="Arial"/>
        </w:rPr>
      </w:pPr>
      <w:r w:rsidRPr="00547472">
        <w:rPr>
          <w:rFonts w:cs="Arial"/>
        </w:rPr>
        <w:t>(2) U naseljima Kloš</w:t>
      </w:r>
      <w:r w:rsidR="009E70C5" w:rsidRPr="00547472">
        <w:rPr>
          <w:rFonts w:cs="Arial"/>
        </w:rPr>
        <w:t>tar Podravski i Budančevica mogu</w:t>
      </w:r>
      <w:r w:rsidRPr="00547472">
        <w:rPr>
          <w:rFonts w:cs="Arial"/>
        </w:rPr>
        <w:t xml:space="preserve"> se </w:t>
      </w:r>
      <w:r w:rsidR="009E70C5" w:rsidRPr="00547472">
        <w:rPr>
          <w:rFonts w:cs="Arial"/>
        </w:rPr>
        <w:t>smještati</w:t>
      </w:r>
      <w:r w:rsidRPr="00547472">
        <w:rPr>
          <w:rFonts w:cs="Arial"/>
        </w:rPr>
        <w:t xml:space="preserve"> </w:t>
      </w:r>
      <w:r w:rsidR="009E70C5" w:rsidRPr="00547472">
        <w:rPr>
          <w:rFonts w:cs="Arial"/>
        </w:rPr>
        <w:t>gospodarsko-poljoprivredne građevine</w:t>
      </w:r>
      <w:r w:rsidRPr="00547472">
        <w:rPr>
          <w:rFonts w:cs="Arial"/>
        </w:rPr>
        <w:t xml:space="preserve"> kao</w:t>
      </w:r>
      <w:r w:rsidR="009E70C5" w:rsidRPr="00547472">
        <w:rPr>
          <w:rFonts w:cs="Arial"/>
        </w:rPr>
        <w:t xml:space="preserve"> prateće i/ili pomoćne građevine</w:t>
      </w:r>
      <w:r w:rsidRPr="00547472">
        <w:rPr>
          <w:rFonts w:cs="Arial"/>
        </w:rPr>
        <w:t xml:space="preserve"> uz građevinu osnovne namjene i dozvoljen je uzgoj do najviše 50 uvjetnih grla</w:t>
      </w:r>
      <w:r w:rsidR="009E70C5" w:rsidRPr="00547472">
        <w:rPr>
          <w:rFonts w:cs="Arial"/>
        </w:rPr>
        <w:t xml:space="preserve"> (UG)</w:t>
      </w:r>
      <w:r w:rsidRPr="00547472">
        <w:rPr>
          <w:rFonts w:cs="Arial"/>
        </w:rPr>
        <w:t xml:space="preserve">. </w:t>
      </w:r>
    </w:p>
    <w:p w14:paraId="6415D4D5" w14:textId="77777777" w:rsidR="00DA534E" w:rsidRPr="00547472" w:rsidRDefault="00DA534E" w:rsidP="00DA534E">
      <w:pPr>
        <w:spacing w:after="0"/>
        <w:jc w:val="both"/>
        <w:rPr>
          <w:rFonts w:cs="Arial"/>
        </w:rPr>
      </w:pPr>
    </w:p>
    <w:p w14:paraId="48028032" w14:textId="2ADCAA82" w:rsidR="00F41F35" w:rsidRPr="00547472" w:rsidRDefault="00DA534E" w:rsidP="00F41F35">
      <w:pPr>
        <w:spacing w:after="0" w:line="240" w:lineRule="auto"/>
        <w:jc w:val="both"/>
        <w:rPr>
          <w:rFonts w:cs="Arial"/>
        </w:rPr>
      </w:pPr>
      <w:r w:rsidRPr="00547472">
        <w:rPr>
          <w:rFonts w:cs="Arial"/>
          <w:noProof w:val="0"/>
        </w:rPr>
        <w:t xml:space="preserve">(3) </w:t>
      </w:r>
      <w:r w:rsidR="00274039" w:rsidRPr="00547472">
        <w:rPr>
          <w:rFonts w:cs="Arial"/>
        </w:rPr>
        <w:t>U</w:t>
      </w:r>
      <w:r w:rsidRPr="00547472">
        <w:rPr>
          <w:rFonts w:cs="Arial"/>
        </w:rPr>
        <w:t xml:space="preserve"> naseljima Prugovac i Kozarevac </w:t>
      </w:r>
      <w:r w:rsidR="009E70C5" w:rsidRPr="00547472">
        <w:rPr>
          <w:rFonts w:cs="Arial"/>
        </w:rPr>
        <w:t>mogu se smještati gospodarsko-poljoprivredne građevine kao građevine</w:t>
      </w:r>
      <w:r w:rsidRPr="00547472">
        <w:rPr>
          <w:rFonts w:cs="Arial"/>
        </w:rPr>
        <w:t xml:space="preserve"> osnovne namjene</w:t>
      </w:r>
      <w:r w:rsidR="009E70C5" w:rsidRPr="00547472">
        <w:rPr>
          <w:rFonts w:cs="Arial"/>
        </w:rPr>
        <w:t>, kao prateće i/ili pomoćne građevine</w:t>
      </w:r>
      <w:r w:rsidRPr="00547472">
        <w:rPr>
          <w:rFonts w:cs="Arial"/>
        </w:rPr>
        <w:t xml:space="preserve"> i dozvoljen je uzgoj do najviše 100 uvjetnih grla</w:t>
      </w:r>
      <w:r w:rsidR="003A66F4" w:rsidRPr="00547472">
        <w:rPr>
          <w:rFonts w:cs="Arial"/>
        </w:rPr>
        <w:t xml:space="preserve"> (UG)</w:t>
      </w:r>
      <w:r w:rsidR="00F41F35" w:rsidRPr="00547472">
        <w:rPr>
          <w:rFonts w:cs="Arial"/>
        </w:rPr>
        <w:t xml:space="preserve">. </w:t>
      </w:r>
      <w:r w:rsidR="006D5499" w:rsidRPr="00547472">
        <w:rPr>
          <w:rFonts w:cs="Arial"/>
        </w:rPr>
        <w:t>U slučaju kada je građevina osnovne namjene gospodarsko-poljoprivredna građevina tada kao prateća i/ili pomoćna  građevina može se smjestiti građevina stambene namjene i ostale građevine kako je određeno u članku 18. ove Odluke.</w:t>
      </w:r>
    </w:p>
    <w:p w14:paraId="6113E47E" w14:textId="77777777" w:rsidR="0056569D" w:rsidRPr="00547472" w:rsidRDefault="0056569D" w:rsidP="004D2085">
      <w:pPr>
        <w:numPr>
          <w:ilvl w:val="12"/>
          <w:numId w:val="0"/>
        </w:numPr>
        <w:spacing w:after="0"/>
        <w:jc w:val="both"/>
        <w:rPr>
          <w:rFonts w:cs="Arial"/>
        </w:rPr>
      </w:pPr>
    </w:p>
    <w:p w14:paraId="12A32CB3" w14:textId="3BD37FF6" w:rsidR="009E70C5" w:rsidRPr="00547472" w:rsidRDefault="00274039" w:rsidP="009E70C5">
      <w:pPr>
        <w:pBdr>
          <w:top w:val="nil"/>
          <w:left w:val="nil"/>
          <w:bottom w:val="nil"/>
          <w:right w:val="nil"/>
          <w:between w:val="nil"/>
        </w:pBdr>
        <w:spacing w:after="0" w:line="240" w:lineRule="auto"/>
        <w:jc w:val="both"/>
        <w:rPr>
          <w:rFonts w:cs="Arial"/>
        </w:rPr>
      </w:pPr>
      <w:r w:rsidRPr="00547472">
        <w:rPr>
          <w:rFonts w:cs="Arial"/>
        </w:rPr>
        <w:t xml:space="preserve">(4) </w:t>
      </w:r>
      <w:r w:rsidR="00FF012D" w:rsidRPr="00547472">
        <w:rPr>
          <w:rFonts w:cs="Arial"/>
        </w:rPr>
        <w:t>U</w:t>
      </w:r>
      <w:r w:rsidR="009E70C5" w:rsidRPr="00547472">
        <w:rPr>
          <w:rFonts w:cs="Arial"/>
        </w:rPr>
        <w:t xml:space="preserve">nutar </w:t>
      </w:r>
      <w:r w:rsidR="009E70C5" w:rsidRPr="00547472">
        <w:rPr>
          <w:rFonts w:eastAsia="Arial" w:cs="Arial"/>
        </w:rPr>
        <w:t xml:space="preserve">mješovite namjene – pretežito poljoprivredna gospodarstva </w:t>
      </w:r>
      <w:r w:rsidR="009E70C5" w:rsidRPr="00547472">
        <w:rPr>
          <w:rFonts w:cs="Arial"/>
        </w:rPr>
        <w:t>mogu se smještati gospodarsko-poljoprivredne građevine</w:t>
      </w:r>
      <w:r w:rsidR="009E70C5" w:rsidRPr="00547472">
        <w:rPr>
          <w:rFonts w:eastAsia="Arial" w:cs="Arial"/>
        </w:rPr>
        <w:t xml:space="preserve"> kao građevine osnovne namjene, kao prateće i/ili pomoćne građevine uz građevinu osnovne namjene i </w:t>
      </w:r>
      <w:r w:rsidR="009E70C5" w:rsidRPr="00547472">
        <w:rPr>
          <w:rFonts w:cs="Arial"/>
        </w:rPr>
        <w:t>dozvoljen je uzgoj do najviše 200 uvjetnih grla (UG).</w:t>
      </w:r>
    </w:p>
    <w:bookmarkEnd w:id="25"/>
    <w:p w14:paraId="44851E3B" w14:textId="77777777" w:rsidR="000019BD" w:rsidRPr="00293697" w:rsidRDefault="000019BD" w:rsidP="009E70C5">
      <w:pPr>
        <w:pBdr>
          <w:top w:val="nil"/>
          <w:left w:val="nil"/>
          <w:bottom w:val="nil"/>
          <w:right w:val="nil"/>
          <w:between w:val="nil"/>
        </w:pBdr>
        <w:spacing w:after="0" w:line="240" w:lineRule="auto"/>
        <w:jc w:val="both"/>
        <w:rPr>
          <w:rFonts w:cs="Arial"/>
        </w:rPr>
      </w:pPr>
    </w:p>
    <w:p w14:paraId="32F44274" w14:textId="77777777" w:rsidR="0056569D" w:rsidRPr="00327C99" w:rsidRDefault="0056569D" w:rsidP="004D2085">
      <w:pPr>
        <w:numPr>
          <w:ilvl w:val="12"/>
          <w:numId w:val="0"/>
        </w:numPr>
        <w:spacing w:after="0"/>
        <w:jc w:val="center"/>
        <w:rPr>
          <w:rFonts w:cs="Arial"/>
        </w:rPr>
      </w:pPr>
      <w:r w:rsidRPr="00327C99">
        <w:rPr>
          <w:rFonts w:cs="Arial"/>
        </w:rPr>
        <w:t>Članak 23.</w:t>
      </w:r>
    </w:p>
    <w:p w14:paraId="5FA62B43" w14:textId="77777777" w:rsidR="0056569D" w:rsidRDefault="0056569D" w:rsidP="004D2085">
      <w:pPr>
        <w:numPr>
          <w:ilvl w:val="12"/>
          <w:numId w:val="0"/>
        </w:numPr>
        <w:spacing w:after="0"/>
        <w:jc w:val="center"/>
        <w:rPr>
          <w:rFonts w:cs="Arial"/>
        </w:rPr>
      </w:pPr>
    </w:p>
    <w:p w14:paraId="745AE2C0" w14:textId="1E02C9BC" w:rsidR="0056569D" w:rsidRPr="00547472" w:rsidRDefault="0056569D" w:rsidP="005B65DA">
      <w:pPr>
        <w:pStyle w:val="Default"/>
        <w:jc w:val="both"/>
        <w:rPr>
          <w:color w:val="auto"/>
          <w:sz w:val="22"/>
          <w:szCs w:val="22"/>
        </w:rPr>
      </w:pPr>
      <w:r w:rsidRPr="00547472">
        <w:rPr>
          <w:color w:val="auto"/>
          <w:sz w:val="22"/>
          <w:szCs w:val="22"/>
        </w:rPr>
        <w:t>(</w:t>
      </w:r>
      <w:r w:rsidR="00AC039D" w:rsidRPr="00547472">
        <w:rPr>
          <w:color w:val="auto"/>
          <w:sz w:val="22"/>
          <w:szCs w:val="22"/>
        </w:rPr>
        <w:t>1</w:t>
      </w:r>
      <w:r w:rsidRPr="00547472">
        <w:rPr>
          <w:color w:val="auto"/>
          <w:sz w:val="22"/>
          <w:szCs w:val="22"/>
        </w:rPr>
        <w:t xml:space="preserve">) Uvjetnim grlom </w:t>
      </w:r>
      <w:r w:rsidR="005F4B1C" w:rsidRPr="00547472">
        <w:rPr>
          <w:color w:val="auto"/>
          <w:sz w:val="22"/>
          <w:szCs w:val="22"/>
        </w:rPr>
        <w:t xml:space="preserve">(UG) </w:t>
      </w:r>
      <w:r w:rsidRPr="00547472">
        <w:rPr>
          <w:color w:val="auto"/>
          <w:sz w:val="22"/>
          <w:szCs w:val="22"/>
        </w:rPr>
        <w:t xml:space="preserve">podrazumijeva se grlo težine 500 kg i obilježava koeficijentom 1,00. </w:t>
      </w:r>
    </w:p>
    <w:p w14:paraId="3315434D" w14:textId="77777777" w:rsidR="00AC039D" w:rsidRPr="00547472" w:rsidRDefault="00AC039D" w:rsidP="004D2085">
      <w:pPr>
        <w:pStyle w:val="Default"/>
        <w:ind w:left="380" w:hanging="380"/>
        <w:jc w:val="both"/>
        <w:rPr>
          <w:color w:val="auto"/>
          <w:sz w:val="22"/>
          <w:szCs w:val="22"/>
        </w:rPr>
      </w:pPr>
    </w:p>
    <w:p w14:paraId="25CBA3C5" w14:textId="77777777" w:rsidR="00AC039D" w:rsidRPr="00547472" w:rsidRDefault="00AC039D" w:rsidP="005C29DC">
      <w:pPr>
        <w:tabs>
          <w:tab w:val="num" w:pos="0"/>
        </w:tabs>
        <w:spacing w:after="0" w:line="240" w:lineRule="auto"/>
        <w:jc w:val="both"/>
        <w:rPr>
          <w:rFonts w:cs="Arial"/>
        </w:rPr>
      </w:pPr>
      <w:r w:rsidRPr="00547472">
        <w:rPr>
          <w:rFonts w:cs="Arial"/>
        </w:rPr>
        <w:t>(2) Za više različitih vrsta životinja koje se uzgajaju na istom gospodarstvu broj uvjetnih grla se kumulativno zbraja.</w:t>
      </w:r>
    </w:p>
    <w:p w14:paraId="51C3C095" w14:textId="77777777" w:rsidR="00AC039D" w:rsidRPr="00547472" w:rsidRDefault="00AC039D" w:rsidP="004D2085">
      <w:pPr>
        <w:pStyle w:val="Default"/>
        <w:ind w:left="380" w:hanging="380"/>
        <w:jc w:val="both"/>
        <w:rPr>
          <w:color w:val="auto"/>
          <w:sz w:val="22"/>
          <w:szCs w:val="22"/>
        </w:rPr>
      </w:pPr>
    </w:p>
    <w:p w14:paraId="37CF655C" w14:textId="712F5872" w:rsidR="0056569D" w:rsidRDefault="0056569D" w:rsidP="001377A1">
      <w:pPr>
        <w:pStyle w:val="Default"/>
        <w:jc w:val="both"/>
        <w:rPr>
          <w:color w:val="auto"/>
          <w:sz w:val="22"/>
          <w:szCs w:val="22"/>
        </w:rPr>
      </w:pPr>
      <w:r w:rsidRPr="00547472">
        <w:rPr>
          <w:color w:val="auto"/>
          <w:sz w:val="22"/>
          <w:szCs w:val="22"/>
        </w:rPr>
        <w:t>(</w:t>
      </w:r>
      <w:r w:rsidR="00AC039D" w:rsidRPr="00547472">
        <w:rPr>
          <w:color w:val="auto"/>
          <w:sz w:val="22"/>
          <w:szCs w:val="22"/>
        </w:rPr>
        <w:t>3</w:t>
      </w:r>
      <w:r w:rsidRPr="00547472">
        <w:rPr>
          <w:color w:val="auto"/>
          <w:szCs w:val="22"/>
        </w:rPr>
        <w:t xml:space="preserve">) </w:t>
      </w:r>
      <w:r w:rsidRPr="00547472">
        <w:rPr>
          <w:color w:val="auto"/>
          <w:sz w:val="22"/>
          <w:szCs w:val="22"/>
        </w:rPr>
        <w:t xml:space="preserve">Sve vrste </w:t>
      </w:r>
      <w:r w:rsidR="005B65DA" w:rsidRPr="00547472">
        <w:rPr>
          <w:color w:val="auto"/>
          <w:sz w:val="22"/>
          <w:szCs w:val="22"/>
        </w:rPr>
        <w:t xml:space="preserve">životinja </w:t>
      </w:r>
      <w:r w:rsidRPr="00547472">
        <w:rPr>
          <w:color w:val="auto"/>
          <w:sz w:val="22"/>
          <w:szCs w:val="22"/>
        </w:rPr>
        <w:t xml:space="preserve">svode se na </w:t>
      </w:r>
      <w:r w:rsidR="005F4B1C" w:rsidRPr="00547472">
        <w:rPr>
          <w:color w:val="auto"/>
          <w:sz w:val="22"/>
          <w:szCs w:val="22"/>
        </w:rPr>
        <w:t xml:space="preserve">broj uvjetnih grla (UG) </w:t>
      </w:r>
      <w:r w:rsidRPr="00547472">
        <w:rPr>
          <w:color w:val="auto"/>
          <w:sz w:val="22"/>
          <w:szCs w:val="22"/>
        </w:rPr>
        <w:t>primjenom</w:t>
      </w:r>
      <w:r w:rsidR="005B65DA" w:rsidRPr="00547472">
        <w:rPr>
          <w:color w:val="auto"/>
          <w:sz w:val="22"/>
          <w:szCs w:val="22"/>
        </w:rPr>
        <w:t xml:space="preserve"> </w:t>
      </w:r>
      <w:r w:rsidRPr="00547472">
        <w:rPr>
          <w:color w:val="auto"/>
          <w:sz w:val="22"/>
          <w:szCs w:val="22"/>
        </w:rPr>
        <w:t>sljedećih koeficijenata</w:t>
      </w:r>
      <w:r w:rsidR="005F4B1C" w:rsidRPr="00547472">
        <w:rPr>
          <w:color w:val="auto"/>
          <w:sz w:val="22"/>
          <w:szCs w:val="22"/>
        </w:rPr>
        <w:t xml:space="preserve"> određenih u tablici koja slijedi</w:t>
      </w:r>
      <w:r w:rsidRPr="00547472">
        <w:rPr>
          <w:color w:val="auto"/>
          <w:sz w:val="22"/>
          <w:szCs w:val="22"/>
        </w:rPr>
        <w:t>:</w:t>
      </w:r>
    </w:p>
    <w:p w14:paraId="04564821" w14:textId="77777777" w:rsidR="003956B9" w:rsidRPr="00547472" w:rsidRDefault="003956B9" w:rsidP="001377A1">
      <w:pPr>
        <w:pStyle w:val="Default"/>
        <w:jc w:val="both"/>
        <w:rPr>
          <w:color w:val="auto"/>
          <w:sz w:val="22"/>
          <w:szCs w:val="22"/>
        </w:rPr>
      </w:pPr>
    </w:p>
    <w:p w14:paraId="4B5DCF69" w14:textId="77777777" w:rsidR="005F4B1C" w:rsidRPr="00547472" w:rsidRDefault="005F4B1C" w:rsidP="0056569D">
      <w:pPr>
        <w:pStyle w:val="Default"/>
        <w:rPr>
          <w:color w:val="auto"/>
        </w:rPr>
      </w:pPr>
    </w:p>
    <w:tbl>
      <w:tblPr>
        <w:tblW w:w="9072" w:type="dxa"/>
        <w:tblInd w:w="25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229"/>
        <w:gridCol w:w="1843"/>
      </w:tblGrid>
      <w:tr w:rsidR="00547472" w:rsidRPr="00547472" w14:paraId="41D86541" w14:textId="77777777" w:rsidTr="00F13E97">
        <w:trPr>
          <w:trHeight w:val="647"/>
        </w:trPr>
        <w:tc>
          <w:tcPr>
            <w:tcW w:w="9072" w:type="dxa"/>
            <w:gridSpan w:val="2"/>
            <w:tcBorders>
              <w:bottom w:val="single" w:sz="4" w:space="0" w:color="000000"/>
            </w:tcBorders>
            <w:shd w:val="clear" w:color="auto" w:fill="auto"/>
            <w:vAlign w:val="center"/>
          </w:tcPr>
          <w:p w14:paraId="6116B996" w14:textId="77777777" w:rsidR="001B4E5E" w:rsidRPr="00547472" w:rsidRDefault="001B4E5E" w:rsidP="001B4E5E">
            <w:pPr>
              <w:pBdr>
                <w:top w:val="nil"/>
                <w:left w:val="nil"/>
                <w:bottom w:val="nil"/>
                <w:right w:val="nil"/>
                <w:between w:val="nil"/>
              </w:pBdr>
              <w:spacing w:after="0"/>
              <w:jc w:val="center"/>
              <w:rPr>
                <w:rFonts w:eastAsia="Arial" w:cs="Arial"/>
                <w:b/>
                <w:noProof w:val="0"/>
                <w:lang w:eastAsia="hr-HR"/>
              </w:rPr>
            </w:pPr>
            <w:r w:rsidRPr="00547472">
              <w:rPr>
                <w:rFonts w:eastAsia="Arial" w:cs="Arial"/>
                <w:b/>
                <w:noProof w:val="0"/>
                <w:lang w:eastAsia="hr-HR"/>
              </w:rPr>
              <w:t>STOPE KONVERZIJE ŽIVOTINJA U UVJETNA GRLA (UG)</w:t>
            </w:r>
          </w:p>
          <w:p w14:paraId="3FDAA428" w14:textId="15A980C0"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sz w:val="20"/>
                <w:szCs w:val="20"/>
                <w:lang w:eastAsia="hr-HR"/>
              </w:rPr>
              <w:t>PROVEDBENE UREDBE KOMISIJE (EU) br. 2016/669, Prilog II</w:t>
            </w:r>
            <w:r w:rsidRPr="00547472">
              <w:rPr>
                <w:rFonts w:eastAsia="Arial" w:cs="Arial"/>
                <w:noProof w:val="0"/>
                <w:lang w:eastAsia="hr-HR"/>
              </w:rPr>
              <w:t>.</w:t>
            </w:r>
          </w:p>
        </w:tc>
      </w:tr>
      <w:tr w:rsidR="00547472" w:rsidRPr="00547472" w14:paraId="410CCE31"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25B13679"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lastRenderedPageBreak/>
              <w:t>Bikovi, krave i druga goveda starija od dvije godine, te kopitari stariji od šest mjeseci</w:t>
            </w:r>
          </w:p>
        </w:tc>
        <w:tc>
          <w:tcPr>
            <w:tcW w:w="1843" w:type="dxa"/>
            <w:tcBorders>
              <w:top w:val="single" w:sz="4" w:space="0" w:color="000000"/>
              <w:left w:val="single" w:sz="4" w:space="0" w:color="000000"/>
              <w:bottom w:val="single" w:sz="4" w:space="0" w:color="000000"/>
            </w:tcBorders>
            <w:shd w:val="clear" w:color="auto" w:fill="auto"/>
            <w:vAlign w:val="center"/>
          </w:tcPr>
          <w:p w14:paraId="1A837ADA"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1,0 UG</w:t>
            </w:r>
          </w:p>
        </w:tc>
      </w:tr>
      <w:tr w:rsidR="00547472" w:rsidRPr="00547472" w14:paraId="46AA7ED9"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234F1534"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Goveda od šest mjeseci do dvije godine</w:t>
            </w:r>
          </w:p>
        </w:tc>
        <w:tc>
          <w:tcPr>
            <w:tcW w:w="1843" w:type="dxa"/>
            <w:tcBorders>
              <w:top w:val="single" w:sz="4" w:space="0" w:color="000000"/>
              <w:left w:val="single" w:sz="4" w:space="0" w:color="000000"/>
              <w:bottom w:val="single" w:sz="4" w:space="0" w:color="000000"/>
            </w:tcBorders>
            <w:shd w:val="clear" w:color="auto" w:fill="auto"/>
            <w:vAlign w:val="center"/>
          </w:tcPr>
          <w:p w14:paraId="2BED38D8"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6 UG</w:t>
            </w:r>
          </w:p>
        </w:tc>
      </w:tr>
      <w:tr w:rsidR="00547472" w:rsidRPr="00547472" w14:paraId="1CE7C5E7"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15D13682"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Goveda mlađa od šest mjeseci</w:t>
            </w:r>
          </w:p>
        </w:tc>
        <w:tc>
          <w:tcPr>
            <w:tcW w:w="1843" w:type="dxa"/>
            <w:tcBorders>
              <w:top w:val="single" w:sz="4" w:space="0" w:color="000000"/>
              <w:left w:val="single" w:sz="4" w:space="0" w:color="000000"/>
              <w:bottom w:val="single" w:sz="4" w:space="0" w:color="000000"/>
            </w:tcBorders>
            <w:shd w:val="clear" w:color="auto" w:fill="auto"/>
            <w:vAlign w:val="center"/>
          </w:tcPr>
          <w:p w14:paraId="1624CD61"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4 UG</w:t>
            </w:r>
          </w:p>
        </w:tc>
      </w:tr>
      <w:tr w:rsidR="00547472" w:rsidRPr="00547472" w14:paraId="0EE36BFA"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029FE339"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Ovce i koze</w:t>
            </w:r>
          </w:p>
        </w:tc>
        <w:tc>
          <w:tcPr>
            <w:tcW w:w="1843" w:type="dxa"/>
            <w:tcBorders>
              <w:top w:val="single" w:sz="4" w:space="0" w:color="000000"/>
              <w:left w:val="single" w:sz="4" w:space="0" w:color="000000"/>
              <w:bottom w:val="single" w:sz="4" w:space="0" w:color="000000"/>
            </w:tcBorders>
            <w:shd w:val="clear" w:color="auto" w:fill="auto"/>
            <w:vAlign w:val="center"/>
          </w:tcPr>
          <w:p w14:paraId="4ADCACF1"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15 UG</w:t>
            </w:r>
          </w:p>
        </w:tc>
      </w:tr>
      <w:tr w:rsidR="00547472" w:rsidRPr="00547472" w14:paraId="161E94EA"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45B218CE"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Rasplodne krmače ˃ 50 kg</w:t>
            </w:r>
          </w:p>
        </w:tc>
        <w:tc>
          <w:tcPr>
            <w:tcW w:w="1843" w:type="dxa"/>
            <w:tcBorders>
              <w:top w:val="single" w:sz="4" w:space="0" w:color="000000"/>
              <w:left w:val="single" w:sz="4" w:space="0" w:color="000000"/>
              <w:bottom w:val="single" w:sz="4" w:space="0" w:color="000000"/>
            </w:tcBorders>
            <w:shd w:val="clear" w:color="auto" w:fill="auto"/>
            <w:vAlign w:val="center"/>
          </w:tcPr>
          <w:p w14:paraId="5C6E7F82"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5 UG</w:t>
            </w:r>
          </w:p>
        </w:tc>
      </w:tr>
      <w:tr w:rsidR="00547472" w:rsidRPr="00547472" w14:paraId="4A5A79FF"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2E43A40F"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Ostale svinje</w:t>
            </w:r>
          </w:p>
        </w:tc>
        <w:tc>
          <w:tcPr>
            <w:tcW w:w="1843" w:type="dxa"/>
            <w:tcBorders>
              <w:top w:val="single" w:sz="4" w:space="0" w:color="000000"/>
              <w:left w:val="single" w:sz="4" w:space="0" w:color="000000"/>
              <w:bottom w:val="single" w:sz="4" w:space="0" w:color="000000"/>
            </w:tcBorders>
            <w:shd w:val="clear" w:color="auto" w:fill="auto"/>
            <w:vAlign w:val="center"/>
          </w:tcPr>
          <w:p w14:paraId="73F99F20"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3 UG</w:t>
            </w:r>
          </w:p>
        </w:tc>
      </w:tr>
      <w:tr w:rsidR="00547472" w:rsidRPr="00547472" w14:paraId="0BAAF744"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0C0710B8"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Kokoši nesilice</w:t>
            </w:r>
          </w:p>
        </w:tc>
        <w:tc>
          <w:tcPr>
            <w:tcW w:w="1843" w:type="dxa"/>
            <w:tcBorders>
              <w:top w:val="single" w:sz="4" w:space="0" w:color="000000"/>
              <w:left w:val="single" w:sz="4" w:space="0" w:color="000000"/>
              <w:bottom w:val="single" w:sz="4" w:space="0" w:color="000000"/>
            </w:tcBorders>
            <w:shd w:val="clear" w:color="auto" w:fill="auto"/>
            <w:vAlign w:val="center"/>
          </w:tcPr>
          <w:p w14:paraId="06191799" w14:textId="77777777" w:rsidR="001B4E5E" w:rsidRPr="00547472" w:rsidRDefault="001B4E5E" w:rsidP="001B4E5E">
            <w:pPr>
              <w:pBdr>
                <w:top w:val="nil"/>
                <w:left w:val="nil"/>
                <w:bottom w:val="nil"/>
                <w:right w:val="nil"/>
                <w:between w:val="nil"/>
              </w:pBdr>
              <w:spacing w:after="0" w:line="240" w:lineRule="auto"/>
              <w:jc w:val="center"/>
              <w:rPr>
                <w:rFonts w:eastAsia="Arial" w:cs="Arial"/>
                <w:noProof w:val="0"/>
                <w:lang w:eastAsia="hr-HR"/>
              </w:rPr>
            </w:pPr>
            <w:r w:rsidRPr="00547472">
              <w:rPr>
                <w:rFonts w:eastAsia="Arial" w:cs="Arial"/>
                <w:noProof w:val="0"/>
                <w:lang w:eastAsia="hr-HR"/>
              </w:rPr>
              <w:t>0,014 UG</w:t>
            </w:r>
          </w:p>
        </w:tc>
      </w:tr>
      <w:tr w:rsidR="00547472" w:rsidRPr="00547472" w14:paraId="46B8D2EA" w14:textId="77777777" w:rsidTr="00F13E97">
        <w:trPr>
          <w:trHeight w:val="397"/>
        </w:trPr>
        <w:tc>
          <w:tcPr>
            <w:tcW w:w="7229" w:type="dxa"/>
            <w:tcBorders>
              <w:top w:val="single" w:sz="4" w:space="0" w:color="000000"/>
              <w:bottom w:val="single" w:sz="4" w:space="0" w:color="000000"/>
              <w:right w:val="single" w:sz="4" w:space="0" w:color="000000"/>
            </w:tcBorders>
            <w:shd w:val="clear" w:color="auto" w:fill="auto"/>
            <w:vAlign w:val="center"/>
          </w:tcPr>
          <w:p w14:paraId="38DCA566" w14:textId="77777777" w:rsidR="001B4E5E" w:rsidRPr="00547472" w:rsidRDefault="001B4E5E" w:rsidP="001B4E5E">
            <w:pPr>
              <w:pBdr>
                <w:top w:val="nil"/>
                <w:left w:val="nil"/>
                <w:bottom w:val="nil"/>
                <w:right w:val="nil"/>
                <w:between w:val="nil"/>
              </w:pBdr>
              <w:spacing w:after="0" w:line="240" w:lineRule="auto"/>
              <w:rPr>
                <w:rFonts w:eastAsia="Arial" w:cs="Arial"/>
                <w:noProof w:val="0"/>
                <w:lang w:eastAsia="hr-HR"/>
              </w:rPr>
            </w:pPr>
            <w:r w:rsidRPr="00547472">
              <w:rPr>
                <w:rFonts w:eastAsia="Arial" w:cs="Arial"/>
                <w:noProof w:val="0"/>
                <w:lang w:eastAsia="hr-HR"/>
              </w:rPr>
              <w:t>Ostala perad (*)</w:t>
            </w:r>
          </w:p>
        </w:tc>
        <w:tc>
          <w:tcPr>
            <w:tcW w:w="1843" w:type="dxa"/>
            <w:tcBorders>
              <w:top w:val="single" w:sz="4" w:space="0" w:color="000000"/>
              <w:left w:val="single" w:sz="4" w:space="0" w:color="000000"/>
              <w:bottom w:val="single" w:sz="4" w:space="0" w:color="000000"/>
            </w:tcBorders>
            <w:shd w:val="clear" w:color="auto" w:fill="auto"/>
            <w:vAlign w:val="center"/>
          </w:tcPr>
          <w:p w14:paraId="03C20EA7" w14:textId="77777777" w:rsidR="001B4E5E" w:rsidRPr="00547472" w:rsidRDefault="00000000" w:rsidP="001B4E5E">
            <w:pPr>
              <w:pBdr>
                <w:top w:val="nil"/>
                <w:left w:val="nil"/>
                <w:bottom w:val="nil"/>
                <w:right w:val="nil"/>
                <w:between w:val="nil"/>
              </w:pBdr>
              <w:spacing w:after="0" w:line="240" w:lineRule="auto"/>
              <w:jc w:val="center"/>
              <w:rPr>
                <w:rFonts w:eastAsia="Arial" w:cs="Arial"/>
                <w:noProof w:val="0"/>
                <w:lang w:eastAsia="hr-HR"/>
              </w:rPr>
            </w:pPr>
            <w:sdt>
              <w:sdtPr>
                <w:rPr>
                  <w:rFonts w:eastAsia="Times New Roman" w:cs="Arial"/>
                  <w:noProof w:val="0"/>
                  <w:sz w:val="24"/>
                  <w:szCs w:val="24"/>
                  <w:lang w:eastAsia="hr-HR"/>
                </w:rPr>
                <w:tag w:val="goog_rdk_85"/>
                <w:id w:val="794558175"/>
              </w:sdtPr>
              <w:sdtContent/>
            </w:sdt>
            <w:r w:rsidR="001B4E5E" w:rsidRPr="00547472">
              <w:rPr>
                <w:rFonts w:eastAsia="Arial" w:cs="Arial"/>
                <w:noProof w:val="0"/>
                <w:lang w:eastAsia="hr-HR"/>
              </w:rPr>
              <w:t>0,03 UG</w:t>
            </w:r>
          </w:p>
        </w:tc>
      </w:tr>
      <w:tr w:rsidR="00547472" w:rsidRPr="00547472" w14:paraId="5EECCBD3" w14:textId="77777777" w:rsidTr="00F13E97">
        <w:trPr>
          <w:trHeight w:val="397"/>
        </w:trPr>
        <w:tc>
          <w:tcPr>
            <w:tcW w:w="9072" w:type="dxa"/>
            <w:gridSpan w:val="2"/>
            <w:tcBorders>
              <w:top w:val="single" w:sz="4" w:space="0" w:color="000000"/>
              <w:bottom w:val="single" w:sz="4" w:space="0" w:color="000000"/>
            </w:tcBorders>
            <w:shd w:val="clear" w:color="auto" w:fill="auto"/>
            <w:vAlign w:val="center"/>
          </w:tcPr>
          <w:p w14:paraId="3B804854" w14:textId="77777777" w:rsidR="001B4E5E" w:rsidRPr="00547472" w:rsidRDefault="001B4E5E" w:rsidP="001B4E5E">
            <w:pPr>
              <w:pBdr>
                <w:top w:val="nil"/>
                <w:left w:val="nil"/>
                <w:bottom w:val="nil"/>
                <w:right w:val="nil"/>
                <w:between w:val="nil"/>
              </w:pBdr>
              <w:spacing w:after="0" w:line="240" w:lineRule="auto"/>
              <w:jc w:val="both"/>
              <w:rPr>
                <w:rFonts w:eastAsia="Arial" w:cs="Arial"/>
                <w:noProof w:val="0"/>
                <w:sz w:val="20"/>
                <w:szCs w:val="20"/>
                <w:lang w:eastAsia="hr-HR"/>
              </w:rPr>
            </w:pPr>
            <w:r w:rsidRPr="00547472">
              <w:rPr>
                <w:rFonts w:eastAsia="Arial" w:cs="Arial"/>
                <w:noProof w:val="0"/>
                <w:sz w:val="20"/>
                <w:szCs w:val="20"/>
                <w:lang w:eastAsia="hr-HR"/>
              </w:rPr>
              <w:t>Stope konverzije mogu se povećati uzimajući u obzir znanstvene dokaze koje je potrebno obrazložiti i valjano utemeljiti u PRR-u (Program ruralnog razvoja Republike Hrvatske za razdoblje  2014. - 2020.)</w:t>
            </w:r>
          </w:p>
          <w:p w14:paraId="436398E1" w14:textId="77777777" w:rsidR="001B4E5E" w:rsidRPr="00547472" w:rsidRDefault="001B4E5E" w:rsidP="001B4E5E">
            <w:pPr>
              <w:pBdr>
                <w:top w:val="nil"/>
                <w:left w:val="nil"/>
                <w:bottom w:val="nil"/>
                <w:right w:val="nil"/>
                <w:between w:val="nil"/>
              </w:pBdr>
              <w:spacing w:after="0" w:line="240" w:lineRule="auto"/>
              <w:jc w:val="both"/>
              <w:rPr>
                <w:rFonts w:eastAsia="Arial" w:cs="Arial"/>
                <w:noProof w:val="0"/>
                <w:lang w:eastAsia="hr-HR"/>
              </w:rPr>
            </w:pPr>
            <w:r w:rsidRPr="00547472">
              <w:rPr>
                <w:rFonts w:eastAsia="Arial" w:cs="Arial"/>
                <w:noProof w:val="0"/>
                <w:sz w:val="20"/>
                <w:szCs w:val="20"/>
                <w:lang w:eastAsia="hr-HR"/>
              </w:rPr>
              <w:t>Druge kategorije životinja mogu se iznimno dodati. Stope konverzija za takve kategorije utvrđuju se uzimajući u obzir posebne okolnosti i znanstvene dokaze koje je potrebno obrazložiti i valjano utemeljiti u PRR-u.</w:t>
            </w:r>
          </w:p>
        </w:tc>
      </w:tr>
      <w:tr w:rsidR="001B4E5E" w:rsidRPr="00547472" w14:paraId="643D7ECC" w14:textId="77777777" w:rsidTr="00F13E97">
        <w:trPr>
          <w:trHeight w:val="603"/>
        </w:trPr>
        <w:tc>
          <w:tcPr>
            <w:tcW w:w="9072" w:type="dxa"/>
            <w:gridSpan w:val="2"/>
            <w:tcBorders>
              <w:top w:val="single" w:sz="4" w:space="0" w:color="000000"/>
              <w:bottom w:val="single" w:sz="4" w:space="0" w:color="000000"/>
            </w:tcBorders>
            <w:shd w:val="clear" w:color="auto" w:fill="auto"/>
            <w:vAlign w:val="center"/>
          </w:tcPr>
          <w:p w14:paraId="3D54408F" w14:textId="77777777" w:rsidR="001B4E5E" w:rsidRPr="00547472" w:rsidRDefault="001B4E5E" w:rsidP="001B4E5E">
            <w:pPr>
              <w:pBdr>
                <w:top w:val="nil"/>
                <w:left w:val="nil"/>
                <w:bottom w:val="nil"/>
                <w:right w:val="nil"/>
                <w:between w:val="nil"/>
              </w:pBdr>
              <w:spacing w:after="0" w:line="240" w:lineRule="auto"/>
              <w:jc w:val="both"/>
              <w:rPr>
                <w:rFonts w:eastAsia="Arial" w:cs="Arial"/>
                <w:noProof w:val="0"/>
                <w:sz w:val="20"/>
                <w:szCs w:val="20"/>
                <w:lang w:eastAsia="hr-HR"/>
              </w:rPr>
            </w:pPr>
            <w:r w:rsidRPr="00547472">
              <w:rPr>
                <w:rFonts w:eastAsia="Arial" w:cs="Arial"/>
                <w:noProof w:val="0"/>
                <w:sz w:val="20"/>
                <w:szCs w:val="20"/>
                <w:lang w:eastAsia="hr-HR"/>
              </w:rPr>
              <w:t xml:space="preserve">(*) Za ovu se kategoriju stope konverzije mogu smanjiti uzimajući u obzir znanstvene dokaze koje je potrebno obrazložiti i valjano utemeljiti u PRR-u. </w:t>
            </w:r>
          </w:p>
        </w:tc>
      </w:tr>
    </w:tbl>
    <w:p w14:paraId="26363193" w14:textId="77777777" w:rsidR="001B4E5E" w:rsidRPr="00547472" w:rsidRDefault="001B4E5E" w:rsidP="001B4E5E">
      <w:pPr>
        <w:pBdr>
          <w:top w:val="nil"/>
          <w:left w:val="nil"/>
          <w:bottom w:val="nil"/>
          <w:right w:val="nil"/>
          <w:between w:val="nil"/>
        </w:pBdr>
        <w:spacing w:after="0"/>
        <w:jc w:val="both"/>
        <w:rPr>
          <w:rFonts w:eastAsia="Arial" w:cs="Arial"/>
          <w:noProof w:val="0"/>
          <w:lang w:eastAsia="hr-HR"/>
        </w:rPr>
      </w:pPr>
    </w:p>
    <w:p w14:paraId="0818A999" w14:textId="3C13395F" w:rsidR="001B4E5E" w:rsidRPr="00547472" w:rsidRDefault="005F4B1C" w:rsidP="005C29DC">
      <w:pPr>
        <w:pBdr>
          <w:top w:val="nil"/>
          <w:left w:val="nil"/>
          <w:bottom w:val="nil"/>
          <w:right w:val="nil"/>
          <w:between w:val="nil"/>
        </w:pBdr>
        <w:spacing w:after="0" w:line="240" w:lineRule="auto"/>
        <w:jc w:val="both"/>
        <w:rPr>
          <w:rFonts w:eastAsia="Arial" w:cs="Arial"/>
          <w:noProof w:val="0"/>
          <w:lang w:eastAsia="hr-HR"/>
        </w:rPr>
      </w:pPr>
      <w:r w:rsidRPr="00547472">
        <w:rPr>
          <w:rFonts w:eastAsia="Arial" w:cs="Arial"/>
          <w:noProof w:val="0"/>
          <w:lang w:eastAsia="hr-HR"/>
        </w:rPr>
        <w:t xml:space="preserve">(4) </w:t>
      </w:r>
      <w:r w:rsidR="001B4E5E" w:rsidRPr="00547472">
        <w:rPr>
          <w:rFonts w:eastAsia="Arial" w:cs="Arial"/>
          <w:noProof w:val="0"/>
          <w:lang w:eastAsia="hr-HR"/>
        </w:rPr>
        <w:t xml:space="preserve">Ukupan dozvoljeni broj određene vrste životinja za uzgoj predstavlja količnik maksimalnog dozvoljenog broja uvjetnih grla po naseljima i stope konverzije životinja u uvjetna grla (Max. br. UG / Stopa </w:t>
      </w:r>
      <w:proofErr w:type="spellStart"/>
      <w:r w:rsidR="001B4E5E" w:rsidRPr="00547472">
        <w:rPr>
          <w:rFonts w:eastAsia="Arial" w:cs="Arial"/>
          <w:noProof w:val="0"/>
          <w:lang w:eastAsia="hr-HR"/>
        </w:rPr>
        <w:t>konv</w:t>
      </w:r>
      <w:proofErr w:type="spellEnd"/>
      <w:r w:rsidR="001B4E5E" w:rsidRPr="00547472">
        <w:rPr>
          <w:rFonts w:eastAsia="Arial" w:cs="Arial"/>
          <w:noProof w:val="0"/>
          <w:lang w:eastAsia="hr-HR"/>
        </w:rPr>
        <w:t>. UG).</w:t>
      </w:r>
    </w:p>
    <w:p w14:paraId="3C87D8A1" w14:textId="77777777" w:rsidR="005F4B1C" w:rsidRDefault="005F4B1C" w:rsidP="001377A1">
      <w:pPr>
        <w:spacing w:after="0"/>
        <w:rPr>
          <w:rFonts w:cs="Arial"/>
        </w:rPr>
      </w:pPr>
    </w:p>
    <w:p w14:paraId="3D5639DC" w14:textId="77777777" w:rsidR="0056569D" w:rsidRPr="00327C99" w:rsidRDefault="0056569D" w:rsidP="004D2085">
      <w:pPr>
        <w:spacing w:after="0"/>
        <w:jc w:val="center"/>
        <w:rPr>
          <w:rFonts w:cs="Arial"/>
        </w:rPr>
      </w:pPr>
      <w:r w:rsidRPr="00327C99">
        <w:rPr>
          <w:rFonts w:cs="Arial"/>
        </w:rPr>
        <w:t>Članak 23.a</w:t>
      </w:r>
    </w:p>
    <w:p w14:paraId="32C28DFB" w14:textId="77777777" w:rsidR="00B421DC" w:rsidRPr="00293697" w:rsidRDefault="00B421DC" w:rsidP="001C09D8">
      <w:pPr>
        <w:pStyle w:val="clanak"/>
        <w:spacing w:line="240" w:lineRule="auto"/>
        <w:rPr>
          <w:rFonts w:ascii="Arial" w:hAnsi="Arial" w:cs="Arial"/>
          <w:snapToGrid w:val="0"/>
          <w:sz w:val="22"/>
          <w:szCs w:val="22"/>
          <w:lang w:val="hr-HR" w:eastAsia="en-US"/>
        </w:rPr>
      </w:pPr>
    </w:p>
    <w:p w14:paraId="09FCF801" w14:textId="4032207A" w:rsidR="00C5267C" w:rsidRPr="00547472" w:rsidRDefault="00C5267C" w:rsidP="001C09D8">
      <w:pPr>
        <w:pStyle w:val="clanak"/>
        <w:spacing w:line="240" w:lineRule="auto"/>
        <w:rPr>
          <w:rFonts w:ascii="Arial" w:hAnsi="Arial" w:cs="Arial"/>
          <w:snapToGrid w:val="0"/>
          <w:sz w:val="22"/>
          <w:szCs w:val="22"/>
          <w:lang w:val="hr-HR" w:eastAsia="en-US"/>
        </w:rPr>
      </w:pPr>
      <w:bookmarkStart w:id="26" w:name="_Hlk103076629"/>
      <w:r w:rsidRPr="00547472">
        <w:rPr>
          <w:rFonts w:ascii="Arial" w:hAnsi="Arial" w:cs="Arial"/>
          <w:snapToGrid w:val="0"/>
          <w:sz w:val="22"/>
          <w:szCs w:val="22"/>
          <w:lang w:val="hr-HR" w:eastAsia="en-US"/>
        </w:rPr>
        <w:t xml:space="preserve">(1) Smještaj </w:t>
      </w:r>
      <w:r w:rsidRPr="00547472">
        <w:rPr>
          <w:rFonts w:ascii="Arial" w:hAnsi="Arial" w:cs="Arial"/>
          <w:b/>
          <w:snapToGrid w:val="0"/>
          <w:sz w:val="22"/>
          <w:szCs w:val="22"/>
          <w:lang w:val="hr-HR" w:eastAsia="en-US"/>
        </w:rPr>
        <w:t>gospodarsko-poljoprivredne građevine kao građevine osnovne namjene</w:t>
      </w:r>
      <w:r w:rsidRPr="00547472">
        <w:rPr>
          <w:rFonts w:ascii="Arial" w:hAnsi="Arial" w:cs="Arial"/>
          <w:snapToGrid w:val="0"/>
          <w:sz w:val="22"/>
          <w:szCs w:val="22"/>
          <w:lang w:val="hr-HR" w:eastAsia="en-US"/>
        </w:rPr>
        <w:t xml:space="preserve">, </w:t>
      </w:r>
      <w:r w:rsidR="001C09D8" w:rsidRPr="00547472">
        <w:rPr>
          <w:rFonts w:ascii="Arial" w:hAnsi="Arial" w:cs="Arial"/>
          <w:snapToGrid w:val="0"/>
          <w:sz w:val="22"/>
          <w:szCs w:val="22"/>
          <w:lang w:val="hr-HR" w:eastAsia="en-US"/>
        </w:rPr>
        <w:t xml:space="preserve">dozvoljava se </w:t>
      </w:r>
      <w:r w:rsidRPr="00547472">
        <w:rPr>
          <w:rFonts w:ascii="Arial" w:hAnsi="Arial" w:cs="Arial"/>
          <w:snapToGrid w:val="0"/>
          <w:sz w:val="22"/>
          <w:szCs w:val="22"/>
          <w:lang w:val="hr-HR" w:eastAsia="en-US"/>
        </w:rPr>
        <w:t>u</w:t>
      </w:r>
      <w:r w:rsidR="001C09D8" w:rsidRPr="00547472">
        <w:rPr>
          <w:rFonts w:ascii="Arial" w:hAnsi="Arial" w:cs="Arial"/>
          <w:snapToGrid w:val="0"/>
          <w:sz w:val="22"/>
          <w:szCs w:val="22"/>
          <w:lang w:val="hr-HR" w:eastAsia="en-US"/>
        </w:rPr>
        <w:t xml:space="preserve"> naseljima </w:t>
      </w:r>
      <w:proofErr w:type="spellStart"/>
      <w:r w:rsidR="001C09D8" w:rsidRPr="00547472">
        <w:rPr>
          <w:rFonts w:ascii="Arial" w:hAnsi="Arial" w:cs="Arial"/>
          <w:snapToGrid w:val="0"/>
          <w:sz w:val="22"/>
          <w:szCs w:val="22"/>
          <w:lang w:val="hr-HR" w:eastAsia="en-US"/>
        </w:rPr>
        <w:t>Prugovac</w:t>
      </w:r>
      <w:proofErr w:type="spellEnd"/>
      <w:r w:rsidR="001C09D8" w:rsidRPr="00547472">
        <w:rPr>
          <w:rFonts w:ascii="Arial" w:hAnsi="Arial" w:cs="Arial"/>
          <w:snapToGrid w:val="0"/>
          <w:sz w:val="22"/>
          <w:szCs w:val="22"/>
          <w:lang w:val="hr-HR" w:eastAsia="en-US"/>
        </w:rPr>
        <w:t xml:space="preserve"> i </w:t>
      </w:r>
      <w:proofErr w:type="spellStart"/>
      <w:r w:rsidR="001C09D8" w:rsidRPr="00547472">
        <w:rPr>
          <w:rFonts w:ascii="Arial" w:hAnsi="Arial" w:cs="Arial"/>
          <w:snapToGrid w:val="0"/>
          <w:sz w:val="22"/>
          <w:szCs w:val="22"/>
          <w:lang w:val="hr-HR" w:eastAsia="en-US"/>
        </w:rPr>
        <w:t>Kozarevac</w:t>
      </w:r>
      <w:proofErr w:type="spellEnd"/>
      <w:r w:rsidR="001C09D8" w:rsidRPr="00547472">
        <w:rPr>
          <w:rFonts w:ascii="Arial" w:hAnsi="Arial" w:cs="Arial"/>
          <w:snapToGrid w:val="0"/>
          <w:sz w:val="22"/>
          <w:szCs w:val="22"/>
          <w:lang w:val="hr-HR" w:eastAsia="en-US"/>
        </w:rPr>
        <w:t>, kako bi se omogućio razvoj poljoprivrednih djelatnosti.</w:t>
      </w:r>
    </w:p>
    <w:p w14:paraId="2277E57D" w14:textId="77777777" w:rsidR="001C09D8" w:rsidRPr="00547472" w:rsidRDefault="001C09D8" w:rsidP="00A93551">
      <w:pPr>
        <w:pStyle w:val="clanak"/>
        <w:spacing w:line="240" w:lineRule="auto"/>
        <w:rPr>
          <w:rFonts w:ascii="Arial" w:hAnsi="Arial" w:cs="Arial"/>
          <w:snapToGrid w:val="0"/>
          <w:sz w:val="22"/>
          <w:szCs w:val="22"/>
          <w:lang w:val="hr-HR" w:eastAsia="en-US"/>
        </w:rPr>
      </w:pPr>
    </w:p>
    <w:p w14:paraId="6BA00A6B" w14:textId="4A7499FE" w:rsidR="00A93551" w:rsidRPr="00547472" w:rsidRDefault="001C09D8" w:rsidP="00A93551">
      <w:pPr>
        <w:autoSpaceDE w:val="0"/>
        <w:autoSpaceDN w:val="0"/>
        <w:adjustRightInd w:val="0"/>
        <w:spacing w:after="0"/>
        <w:jc w:val="both"/>
        <w:rPr>
          <w:rFonts w:cs="Arial"/>
        </w:rPr>
      </w:pPr>
      <w:r w:rsidRPr="00547472">
        <w:rPr>
          <w:rFonts w:cs="Arial"/>
          <w:snapToGrid w:val="0"/>
        </w:rPr>
        <w:t xml:space="preserve">(2) </w:t>
      </w:r>
      <w:r w:rsidR="00A93551" w:rsidRPr="00547472">
        <w:rPr>
          <w:rFonts w:cs="Arial"/>
        </w:rPr>
        <w:t xml:space="preserve">Uvjeti uređenja pojedinačne čestice i gradnja </w:t>
      </w:r>
      <w:r w:rsidR="00A93551" w:rsidRPr="00547472">
        <w:rPr>
          <w:rFonts w:cs="Arial"/>
          <w:snapToGrid w:val="0"/>
        </w:rPr>
        <w:t xml:space="preserve">gospodarsko-poljoprivredne </w:t>
      </w:r>
      <w:r w:rsidR="00A93551" w:rsidRPr="00547472">
        <w:rPr>
          <w:rFonts w:cs="Arial"/>
        </w:rPr>
        <w:t>građevine kao građevine osnovne namjene su sljedeći:</w:t>
      </w:r>
    </w:p>
    <w:p w14:paraId="73CF6ACF" w14:textId="77777777" w:rsidR="00D775A8" w:rsidRPr="00547472" w:rsidRDefault="00A93551" w:rsidP="00EA0754">
      <w:pPr>
        <w:pStyle w:val="Odlomakpopisa"/>
        <w:numPr>
          <w:ilvl w:val="0"/>
          <w:numId w:val="149"/>
        </w:numPr>
        <w:autoSpaceDE w:val="0"/>
        <w:autoSpaceDN w:val="0"/>
        <w:adjustRightInd w:val="0"/>
        <w:ind w:hanging="294"/>
        <w:rPr>
          <w:rFonts w:cs="Arial"/>
          <w:snapToGrid w:val="0"/>
        </w:rPr>
      </w:pPr>
      <w:r w:rsidRPr="00547472">
        <w:rPr>
          <w:rFonts w:cs="Arial"/>
        </w:rPr>
        <w:t>najmanja dozvoljena površina građevne čestice</w:t>
      </w:r>
      <w:r w:rsidRPr="00547472">
        <w:rPr>
          <w:rFonts w:cs="Arial"/>
          <w:snapToGrid w:val="0"/>
        </w:rPr>
        <w:t xml:space="preserve"> je</w:t>
      </w:r>
      <w:r w:rsidR="00ED0362" w:rsidRPr="00547472">
        <w:rPr>
          <w:rFonts w:cs="Arial"/>
          <w:snapToGrid w:val="0"/>
        </w:rPr>
        <w:t xml:space="preserve"> određena sukladno članku 26. ove Odluke</w:t>
      </w:r>
      <w:r w:rsidRPr="00547472">
        <w:rPr>
          <w:rFonts w:cs="Arial"/>
          <w:snapToGrid w:val="0"/>
        </w:rPr>
        <w:t>,</w:t>
      </w:r>
    </w:p>
    <w:p w14:paraId="3030720A" w14:textId="188A1B8C" w:rsidR="00D775A8" w:rsidRPr="00547472" w:rsidRDefault="00A93551" w:rsidP="00EA0754">
      <w:pPr>
        <w:pStyle w:val="Odlomakpopisa"/>
        <w:numPr>
          <w:ilvl w:val="0"/>
          <w:numId w:val="149"/>
        </w:numPr>
        <w:autoSpaceDE w:val="0"/>
        <w:autoSpaceDN w:val="0"/>
        <w:adjustRightInd w:val="0"/>
        <w:ind w:hanging="294"/>
        <w:rPr>
          <w:rFonts w:cs="Arial"/>
          <w:snapToGrid w:val="0"/>
        </w:rPr>
      </w:pPr>
      <w:r w:rsidRPr="00547472">
        <w:rPr>
          <w:snapToGrid w:val="0"/>
        </w:rPr>
        <w:t>iznimno od preporučene minimalne veličine građevne čestice, veličina građevne čestice može biti i manja</w:t>
      </w:r>
      <w:r w:rsidR="00501995" w:rsidRPr="00547472">
        <w:rPr>
          <w:snapToGrid w:val="0"/>
        </w:rPr>
        <w:t xml:space="preserve"> </w:t>
      </w:r>
      <w:r w:rsidRPr="00547472">
        <w:rPr>
          <w:snapToGrid w:val="0"/>
        </w:rPr>
        <w:t xml:space="preserve">od dozvoljene ako za odvijanje određene djelatnosti treba manja površina </w:t>
      </w:r>
      <w:r w:rsidR="005B65DA" w:rsidRPr="00547472">
        <w:rPr>
          <w:snapToGrid w:val="0"/>
        </w:rPr>
        <w:t xml:space="preserve">građevne </w:t>
      </w:r>
      <w:r w:rsidRPr="00547472">
        <w:rPr>
          <w:snapToGrid w:val="0"/>
        </w:rPr>
        <w:t>čestice,</w:t>
      </w:r>
    </w:p>
    <w:p w14:paraId="22FB1C54" w14:textId="12D2F92C" w:rsidR="00D775A8" w:rsidRPr="00547472" w:rsidRDefault="00A93551" w:rsidP="00EA0754">
      <w:pPr>
        <w:pStyle w:val="Odlomakpopisa"/>
        <w:numPr>
          <w:ilvl w:val="0"/>
          <w:numId w:val="149"/>
        </w:numPr>
        <w:autoSpaceDE w:val="0"/>
        <w:autoSpaceDN w:val="0"/>
        <w:adjustRightInd w:val="0"/>
        <w:ind w:hanging="294"/>
        <w:rPr>
          <w:rFonts w:cs="Arial"/>
          <w:snapToGrid w:val="0"/>
        </w:rPr>
      </w:pPr>
      <w:r w:rsidRPr="00547472">
        <w:rPr>
          <w:rFonts w:cs="Arial"/>
        </w:rPr>
        <w:t>najveći koeficijent izgra</w:t>
      </w:r>
      <w:r w:rsidR="000D5494" w:rsidRPr="00547472">
        <w:rPr>
          <w:rFonts w:cs="Arial"/>
        </w:rPr>
        <w:t>đenosti građevne čestice</w:t>
      </w:r>
      <w:r w:rsidR="005B65DA" w:rsidRPr="00547472">
        <w:rPr>
          <w:rFonts w:cs="Arial"/>
        </w:rPr>
        <w:t xml:space="preserve"> je</w:t>
      </w:r>
      <w:r w:rsidR="000D5494" w:rsidRPr="00547472">
        <w:rPr>
          <w:rFonts w:cs="Arial"/>
        </w:rPr>
        <w:t xml:space="preserve"> </w:t>
      </w:r>
      <w:proofErr w:type="spellStart"/>
      <w:r w:rsidR="000D5494" w:rsidRPr="00547472">
        <w:rPr>
          <w:rFonts w:cs="Arial"/>
        </w:rPr>
        <w:t>kig</w:t>
      </w:r>
      <w:proofErr w:type="spellEnd"/>
      <w:r w:rsidR="000D5494" w:rsidRPr="00547472">
        <w:rPr>
          <w:rFonts w:cs="Arial"/>
        </w:rPr>
        <w:t>=0,6</w:t>
      </w:r>
      <w:r w:rsidRPr="00547472">
        <w:rPr>
          <w:rFonts w:cs="Arial"/>
        </w:rPr>
        <w:t>,</w:t>
      </w:r>
    </w:p>
    <w:p w14:paraId="4C5A249E" w14:textId="1B0829A3" w:rsidR="00D775A8" w:rsidRPr="00547472" w:rsidRDefault="00A93551" w:rsidP="00EA0754">
      <w:pPr>
        <w:pStyle w:val="Odlomakpopisa"/>
        <w:numPr>
          <w:ilvl w:val="0"/>
          <w:numId w:val="149"/>
        </w:numPr>
        <w:autoSpaceDE w:val="0"/>
        <w:autoSpaceDN w:val="0"/>
        <w:adjustRightInd w:val="0"/>
        <w:ind w:hanging="294"/>
        <w:rPr>
          <w:rFonts w:cs="Arial"/>
          <w:snapToGrid w:val="0"/>
        </w:rPr>
      </w:pPr>
      <w:r w:rsidRPr="00547472">
        <w:rPr>
          <w:rFonts w:cs="Arial"/>
        </w:rPr>
        <w:t>na građevnoj čestici uz građevinu</w:t>
      </w:r>
      <w:r w:rsidR="007E4E55" w:rsidRPr="00547472">
        <w:rPr>
          <w:rFonts w:cs="Arial"/>
        </w:rPr>
        <w:t xml:space="preserve"> osnovne namjene</w:t>
      </w:r>
      <w:r w:rsidRPr="00547472">
        <w:rPr>
          <w:rFonts w:cs="Arial"/>
        </w:rPr>
        <w:t xml:space="preserve"> dozvoljava se gradnja jedne i/ili više pratećih </w:t>
      </w:r>
      <w:r w:rsidR="003A66F4" w:rsidRPr="00547472">
        <w:rPr>
          <w:rFonts w:cs="Arial"/>
        </w:rPr>
        <w:t>i/ili</w:t>
      </w:r>
      <w:r w:rsidRPr="00547472">
        <w:rPr>
          <w:rFonts w:cs="Arial"/>
        </w:rPr>
        <w:t xml:space="preserve"> pomoćnih građevina u službi osnovne namjene,</w:t>
      </w:r>
    </w:p>
    <w:p w14:paraId="273671F3" w14:textId="233224DD"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najveća etažna visina građevine</w:t>
      </w:r>
      <w:r w:rsidR="007E4E55" w:rsidRPr="00547472">
        <w:rPr>
          <w:rFonts w:cs="Arial"/>
        </w:rPr>
        <w:t xml:space="preserve"> osnovne namjene</w:t>
      </w:r>
      <w:r w:rsidRPr="00547472">
        <w:rPr>
          <w:rFonts w:cs="Arial"/>
        </w:rPr>
        <w:t xml:space="preserve"> je </w:t>
      </w:r>
      <w:r w:rsidR="000D5494" w:rsidRPr="00547472">
        <w:rPr>
          <w:rFonts w:cs="Arial"/>
        </w:rPr>
        <w:t>E=Po/S+Pr+1</w:t>
      </w:r>
      <w:r w:rsidRPr="00547472">
        <w:rPr>
          <w:rFonts w:cs="Arial"/>
        </w:rPr>
        <w:t>K+Pk, odnosno mak</w:t>
      </w:r>
      <w:r w:rsidR="000D5494" w:rsidRPr="00547472">
        <w:rPr>
          <w:rFonts w:cs="Arial"/>
        </w:rPr>
        <w:t>simalna visina građevine je V=10</w:t>
      </w:r>
      <w:r w:rsidRPr="00547472">
        <w:rPr>
          <w:rFonts w:cs="Arial"/>
        </w:rPr>
        <w:t>,0 m, a iznimno i više,</w:t>
      </w:r>
    </w:p>
    <w:p w14:paraId="4DBC27FF" w14:textId="55BCF32C" w:rsidR="00D775A8" w:rsidRPr="00547472" w:rsidRDefault="00C94FB5"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dozvoljena visina građevine </w:t>
      </w:r>
      <w:r w:rsidR="007E4E55" w:rsidRPr="00547472">
        <w:rPr>
          <w:rFonts w:cs="Arial"/>
        </w:rPr>
        <w:t xml:space="preserve">osnovne namjene </w:t>
      </w:r>
      <w:r w:rsidRPr="00547472">
        <w:t>ostaje ista i u slučaju ako se ne izvodi kat,</w:t>
      </w:r>
    </w:p>
    <w:p w14:paraId="62D1D393"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najveća etažna visina prateće </w:t>
      </w:r>
      <w:r w:rsidR="003A66F4" w:rsidRPr="00547472">
        <w:rPr>
          <w:rFonts w:cs="Arial"/>
        </w:rPr>
        <w:t>i/ili</w:t>
      </w:r>
      <w:r w:rsidRPr="00547472">
        <w:rPr>
          <w:rFonts w:cs="Arial"/>
        </w:rPr>
        <w:t xml:space="preserve"> pomoćne građevine je E=Po/</w:t>
      </w:r>
      <w:proofErr w:type="spellStart"/>
      <w:r w:rsidRPr="00547472">
        <w:rPr>
          <w:rFonts w:cs="Arial"/>
        </w:rPr>
        <w:t>S+Pr+Pk</w:t>
      </w:r>
      <w:proofErr w:type="spellEnd"/>
      <w:r w:rsidRPr="00547472">
        <w:rPr>
          <w:rFonts w:cs="Arial"/>
        </w:rPr>
        <w:t xml:space="preserve">, odnosno maksimalna visina građevine je V=6,0 m, a iznimno i više, </w:t>
      </w:r>
    </w:p>
    <w:p w14:paraId="07AB0832"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visina građevina koje radi tehnoloških procesa koji se u njima obavljaju kao što su silosi, dimnjaci, kotlovnice, strojarnice dizala i slično, može biti i viša od navedenih visina,</w:t>
      </w:r>
    </w:p>
    <w:p w14:paraId="088AF1E2"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najmanja udaljenost građevine od jedne uzdužne međe građevne čestice </w:t>
      </w:r>
      <w:r w:rsidR="00E54F7B" w:rsidRPr="00547472">
        <w:rPr>
          <w:rFonts w:cs="Arial"/>
        </w:rPr>
        <w:t>je 3</w:t>
      </w:r>
      <w:r w:rsidRPr="00547472">
        <w:rPr>
          <w:rFonts w:cs="Arial"/>
        </w:rPr>
        <w:t>,0 m, a od ostalih međa minimalno 1,0 m,</w:t>
      </w:r>
    </w:p>
    <w:p w14:paraId="48EFA1B1"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građevine od regulacijske linije trebaju biti udaljene minimalno 3,0 m,</w:t>
      </w:r>
    </w:p>
    <w:p w14:paraId="03270CF4" w14:textId="77777777" w:rsidR="00D775A8" w:rsidRPr="00547472" w:rsidRDefault="009F0F5E"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građevina osnovne namjene i prateća </w:t>
      </w:r>
      <w:r w:rsidR="003A66F4" w:rsidRPr="00547472">
        <w:rPr>
          <w:rFonts w:cs="Arial"/>
        </w:rPr>
        <w:t>i/ili</w:t>
      </w:r>
      <w:r w:rsidRPr="00547472">
        <w:rPr>
          <w:rFonts w:cs="Arial"/>
        </w:rPr>
        <w:t xml:space="preserve"> pomoćna građevina na istoj čestici mogu se graditi prislonjene jedna uz drugu po dužini građevne čestice,</w:t>
      </w:r>
    </w:p>
    <w:p w14:paraId="07E38C70" w14:textId="10D25326"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lastRenderedPageBreak/>
        <w:t>međusobna udaljenost građevine osnovne namjene od građevina na s</w:t>
      </w:r>
      <w:r w:rsidR="00E54F7B" w:rsidRPr="00547472">
        <w:rPr>
          <w:rFonts w:cs="Arial"/>
        </w:rPr>
        <w:t xml:space="preserve">usjednim </w:t>
      </w:r>
      <w:r w:rsidR="005B65DA" w:rsidRPr="00547472">
        <w:rPr>
          <w:rFonts w:cs="Arial"/>
        </w:rPr>
        <w:t xml:space="preserve">građevnim </w:t>
      </w:r>
      <w:r w:rsidR="00E54F7B" w:rsidRPr="00547472">
        <w:rPr>
          <w:rFonts w:cs="Arial"/>
        </w:rPr>
        <w:t>česticama najmanje je 4</w:t>
      </w:r>
      <w:r w:rsidRPr="00547472">
        <w:rPr>
          <w:rFonts w:cs="Arial"/>
        </w:rPr>
        <w:t>,0 m</w:t>
      </w:r>
      <w:r w:rsidR="00E54F7B" w:rsidRPr="00547472">
        <w:rPr>
          <w:rFonts w:cs="Arial"/>
        </w:rPr>
        <w:t xml:space="preserve"> za prizemne a 6,0 m za katne</w:t>
      </w:r>
      <w:r w:rsidRPr="00547472">
        <w:rPr>
          <w:rFonts w:cs="Arial"/>
        </w:rPr>
        <w:t>,</w:t>
      </w:r>
    </w:p>
    <w:p w14:paraId="4313B04E" w14:textId="033F9BE5" w:rsidR="007E4E55" w:rsidRPr="00547472" w:rsidRDefault="007E4E55"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udaljenost građevine osnovne namjene od prateće i/ili pomoćne građevine na istoj </w:t>
      </w:r>
      <w:r w:rsidR="00D644C8" w:rsidRPr="00547472">
        <w:rPr>
          <w:rFonts w:cs="Arial"/>
        </w:rPr>
        <w:t xml:space="preserve">građevnoj </w:t>
      </w:r>
      <w:r w:rsidRPr="00547472">
        <w:rPr>
          <w:rFonts w:cs="Arial"/>
        </w:rPr>
        <w:t xml:space="preserve">čestici najmanje </w:t>
      </w:r>
      <w:r w:rsidR="00D644C8" w:rsidRPr="00547472">
        <w:rPr>
          <w:rFonts w:cs="Arial"/>
        </w:rPr>
        <w:t xml:space="preserve">je </w:t>
      </w:r>
      <w:r w:rsidRPr="00547472">
        <w:rPr>
          <w:rFonts w:cs="Arial"/>
        </w:rPr>
        <w:t xml:space="preserve">3,0 m, </w:t>
      </w:r>
    </w:p>
    <w:p w14:paraId="37896A8C"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građevnu česticu potrebno je urediti kao zelenu i hortikulturno uređenu površinu s travnjacima i autohtonim vrstama grmlja i visokog zelenila minimalno 20% od ukupne površine građevne čestice,</w:t>
      </w:r>
    </w:p>
    <w:p w14:paraId="71D9EF53" w14:textId="77777777" w:rsidR="00D775A8"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krovovi mogu biti izvedeni kao ravni, bačvasti, </w:t>
      </w:r>
      <w:proofErr w:type="spellStart"/>
      <w:r w:rsidRPr="00547472">
        <w:rPr>
          <w:rFonts w:cs="Arial"/>
        </w:rPr>
        <w:t>šed</w:t>
      </w:r>
      <w:proofErr w:type="spellEnd"/>
      <w:r w:rsidRPr="00547472">
        <w:rPr>
          <w:rFonts w:cs="Arial"/>
        </w:rPr>
        <w:t>, kosi ili kombinacija navedenih,</w:t>
      </w:r>
    </w:p>
    <w:p w14:paraId="29540B0F" w14:textId="50BF496C" w:rsidR="00A93551" w:rsidRPr="00547472" w:rsidRDefault="00CB6271" w:rsidP="00EA0754">
      <w:pPr>
        <w:pStyle w:val="Odlomakpopisa"/>
        <w:numPr>
          <w:ilvl w:val="0"/>
          <w:numId w:val="149"/>
        </w:numPr>
        <w:autoSpaceDE w:val="0"/>
        <w:autoSpaceDN w:val="0"/>
        <w:adjustRightInd w:val="0"/>
        <w:ind w:hanging="294"/>
        <w:rPr>
          <w:rFonts w:cs="Arial"/>
          <w:snapToGrid w:val="0"/>
        </w:rPr>
      </w:pPr>
      <w:r w:rsidRPr="00547472">
        <w:rPr>
          <w:rFonts w:cs="Arial"/>
        </w:rPr>
        <w:t xml:space="preserve">prostor za potrebna parkirališna mjesta osigurava se unutar građevne čestice sukladno </w:t>
      </w:r>
      <w:r w:rsidR="000D5494" w:rsidRPr="00547472">
        <w:rPr>
          <w:rFonts w:cs="Arial"/>
        </w:rPr>
        <w:t>odredbama članka 31. ove Odluke.</w:t>
      </w:r>
    </w:p>
    <w:p w14:paraId="6CABA727" w14:textId="10386C98" w:rsidR="001C09D8" w:rsidRPr="00547472" w:rsidRDefault="001C09D8" w:rsidP="00C5267C">
      <w:pPr>
        <w:pStyle w:val="clanak"/>
        <w:rPr>
          <w:rFonts w:ascii="Arial" w:hAnsi="Arial" w:cs="Arial"/>
          <w:snapToGrid w:val="0"/>
          <w:sz w:val="22"/>
          <w:szCs w:val="22"/>
          <w:lang w:val="hr-HR" w:eastAsia="en-US"/>
        </w:rPr>
      </w:pPr>
    </w:p>
    <w:p w14:paraId="0C30390A" w14:textId="06635EB3" w:rsidR="00CB6271" w:rsidRPr="00547472" w:rsidRDefault="00CB6271" w:rsidP="00CB6271">
      <w:pPr>
        <w:autoSpaceDE w:val="0"/>
        <w:autoSpaceDN w:val="0"/>
        <w:adjustRightInd w:val="0"/>
        <w:spacing w:after="0"/>
        <w:jc w:val="both"/>
        <w:rPr>
          <w:rFonts w:cs="Arial"/>
        </w:rPr>
      </w:pPr>
      <w:r w:rsidRPr="00547472">
        <w:rPr>
          <w:rFonts w:cs="Arial"/>
        </w:rPr>
        <w:t xml:space="preserve">(3) Svi ostali uvjeti uređenja građevne čestice te </w:t>
      </w:r>
      <w:r w:rsidRPr="00547472">
        <w:rPr>
          <w:rFonts w:cs="Arial"/>
          <w:snapToGrid w:val="0"/>
        </w:rPr>
        <w:t xml:space="preserve">gradnje i oblikovanja </w:t>
      </w:r>
      <w:r w:rsidR="000D5494" w:rsidRPr="00547472">
        <w:rPr>
          <w:rFonts w:cs="Arial"/>
          <w:snapToGrid w:val="0"/>
        </w:rPr>
        <w:t>gospodarsko-poljoprivredne građevine</w:t>
      </w:r>
      <w:r w:rsidR="00922570" w:rsidRPr="00547472">
        <w:rPr>
          <w:rFonts w:cs="Arial"/>
          <w:snapToGrid w:val="0"/>
        </w:rPr>
        <w:t xml:space="preserve"> kao građevine osnovne namjene</w:t>
      </w:r>
      <w:r w:rsidRPr="00547472">
        <w:rPr>
          <w:rFonts w:cs="Arial"/>
          <w:snapToGrid w:val="0"/>
        </w:rPr>
        <w:t xml:space="preserve"> </w:t>
      </w:r>
      <w:r w:rsidRPr="00547472">
        <w:rPr>
          <w:rFonts w:cs="Arial"/>
        </w:rPr>
        <w:t xml:space="preserve">određeni su u </w:t>
      </w:r>
      <w:r w:rsidR="008D5F30" w:rsidRPr="00547472">
        <w:rPr>
          <w:rFonts w:cs="Arial"/>
        </w:rPr>
        <w:t xml:space="preserve">poglavlju 2.2.1.1. </w:t>
      </w:r>
      <w:r w:rsidRPr="00547472">
        <w:rPr>
          <w:rFonts w:cs="Arial"/>
        </w:rPr>
        <w:t>ove Odluke ako nije u stavku 2. ovog članka drukčije određeno.</w:t>
      </w:r>
    </w:p>
    <w:bookmarkEnd w:id="26"/>
    <w:p w14:paraId="23F31BE0" w14:textId="77777777" w:rsidR="001C09D8" w:rsidRDefault="001C09D8" w:rsidP="001C09D8">
      <w:pPr>
        <w:pStyle w:val="clanak"/>
        <w:jc w:val="center"/>
        <w:rPr>
          <w:rFonts w:ascii="Arial" w:hAnsi="Arial" w:cs="Arial"/>
          <w:snapToGrid w:val="0"/>
          <w:sz w:val="22"/>
          <w:szCs w:val="22"/>
          <w:lang w:val="hr-HR" w:eastAsia="en-US"/>
        </w:rPr>
      </w:pPr>
    </w:p>
    <w:p w14:paraId="7A713B44" w14:textId="77777777" w:rsidR="001C09D8" w:rsidRDefault="001C09D8" w:rsidP="001C09D8">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23.b</w:t>
      </w:r>
    </w:p>
    <w:p w14:paraId="29222C7F" w14:textId="77777777" w:rsidR="0066689E" w:rsidRPr="00327C99" w:rsidRDefault="0066689E" w:rsidP="001C09D8">
      <w:pPr>
        <w:pStyle w:val="clanak"/>
        <w:jc w:val="center"/>
        <w:rPr>
          <w:rFonts w:ascii="Arial" w:hAnsi="Arial" w:cs="Arial"/>
          <w:snapToGrid w:val="0"/>
          <w:sz w:val="22"/>
          <w:szCs w:val="22"/>
          <w:lang w:val="hr-HR" w:eastAsia="en-US"/>
        </w:rPr>
      </w:pPr>
    </w:p>
    <w:p w14:paraId="0EE1BEA0" w14:textId="6AC5EBD7" w:rsidR="0066689E" w:rsidRPr="00547472" w:rsidRDefault="0066689E" w:rsidP="00E36A2B">
      <w:pPr>
        <w:pStyle w:val="Default"/>
        <w:spacing w:line="276" w:lineRule="auto"/>
        <w:jc w:val="both"/>
        <w:rPr>
          <w:b/>
          <w:color w:val="auto"/>
          <w:sz w:val="22"/>
          <w:szCs w:val="22"/>
        </w:rPr>
      </w:pPr>
      <w:r w:rsidRPr="00547472">
        <w:rPr>
          <w:color w:val="auto"/>
          <w:sz w:val="22"/>
          <w:szCs w:val="22"/>
        </w:rPr>
        <w:t>(1) U građevinskom području naselja i izdvojenim dijelovima građevinskog područja naselja  na cijelom području Općine, dozvoljava se smještaj</w:t>
      </w:r>
      <w:r w:rsidRPr="00547472">
        <w:rPr>
          <w:color w:val="auto"/>
        </w:rPr>
        <w:t xml:space="preserve"> </w:t>
      </w:r>
      <w:r w:rsidRPr="00547472">
        <w:rPr>
          <w:b/>
          <w:color w:val="auto"/>
          <w:sz w:val="22"/>
          <w:szCs w:val="22"/>
        </w:rPr>
        <w:t>gospodarsko-poljoprivredne građevine kao prateće i/ili pomoćne građevine.</w:t>
      </w:r>
    </w:p>
    <w:p w14:paraId="49A441B2" w14:textId="77777777" w:rsidR="0066689E" w:rsidRPr="00547472" w:rsidRDefault="0066689E" w:rsidP="00E36A2B">
      <w:pPr>
        <w:pStyle w:val="Default"/>
        <w:spacing w:line="276" w:lineRule="auto"/>
        <w:jc w:val="both"/>
        <w:rPr>
          <w:color w:val="auto"/>
          <w:sz w:val="22"/>
          <w:szCs w:val="22"/>
        </w:rPr>
      </w:pPr>
    </w:p>
    <w:p w14:paraId="616C45DF" w14:textId="00FE8212" w:rsidR="0056569D" w:rsidRPr="00547472" w:rsidRDefault="0056569D" w:rsidP="00E36A2B">
      <w:pPr>
        <w:pStyle w:val="Default"/>
        <w:spacing w:line="276" w:lineRule="auto"/>
        <w:jc w:val="both"/>
        <w:rPr>
          <w:color w:val="auto"/>
          <w:sz w:val="22"/>
          <w:szCs w:val="22"/>
        </w:rPr>
      </w:pPr>
      <w:r w:rsidRPr="00547472">
        <w:rPr>
          <w:color w:val="auto"/>
          <w:sz w:val="22"/>
          <w:szCs w:val="22"/>
        </w:rPr>
        <w:t>(</w:t>
      </w:r>
      <w:r w:rsidR="0066689E" w:rsidRPr="00547472">
        <w:rPr>
          <w:color w:val="auto"/>
          <w:sz w:val="22"/>
          <w:szCs w:val="22"/>
        </w:rPr>
        <w:t>2</w:t>
      </w:r>
      <w:r w:rsidRPr="00547472">
        <w:rPr>
          <w:color w:val="auto"/>
          <w:sz w:val="22"/>
          <w:szCs w:val="22"/>
        </w:rPr>
        <w:t>)</w:t>
      </w:r>
      <w:r w:rsidR="00E36A2B" w:rsidRPr="00547472">
        <w:rPr>
          <w:color w:val="auto"/>
          <w:szCs w:val="22"/>
        </w:rPr>
        <w:t xml:space="preserve"> </w:t>
      </w:r>
      <w:r w:rsidRPr="00547472">
        <w:rPr>
          <w:color w:val="auto"/>
          <w:sz w:val="22"/>
          <w:szCs w:val="22"/>
        </w:rPr>
        <w:t>Smještaj</w:t>
      </w:r>
      <w:r w:rsidR="0066689E" w:rsidRPr="00547472">
        <w:rPr>
          <w:color w:val="auto"/>
          <w:sz w:val="22"/>
          <w:szCs w:val="22"/>
        </w:rPr>
        <w:t xml:space="preserve"> prateće i/ili pomoćne</w:t>
      </w:r>
      <w:r w:rsidR="00ED0362" w:rsidRPr="00547472">
        <w:rPr>
          <w:color w:val="auto"/>
          <w:sz w:val="22"/>
          <w:szCs w:val="22"/>
        </w:rPr>
        <w:t xml:space="preserve"> </w:t>
      </w:r>
      <w:r w:rsidR="00274039" w:rsidRPr="00547472">
        <w:rPr>
          <w:color w:val="auto"/>
          <w:sz w:val="22"/>
          <w:szCs w:val="22"/>
        </w:rPr>
        <w:t>gospodarsko-</w:t>
      </w:r>
      <w:r w:rsidRPr="00547472">
        <w:rPr>
          <w:color w:val="auto"/>
          <w:sz w:val="22"/>
          <w:szCs w:val="22"/>
        </w:rPr>
        <w:t xml:space="preserve">poljoprivredne građevine omogućuje se uz stambenu, </w:t>
      </w:r>
      <w:r w:rsidR="0066689E" w:rsidRPr="00547472">
        <w:rPr>
          <w:color w:val="auto"/>
          <w:sz w:val="22"/>
          <w:szCs w:val="22"/>
        </w:rPr>
        <w:t xml:space="preserve">stambeno-poslovnu ili poslovnu građevinu, </w:t>
      </w:r>
      <w:r w:rsidRPr="00547472">
        <w:rPr>
          <w:color w:val="auto"/>
          <w:sz w:val="22"/>
          <w:szCs w:val="22"/>
        </w:rPr>
        <w:t>na istoj građevnoj čestici u pravilu po dubini građevne čestice iza građevine</w:t>
      </w:r>
      <w:r w:rsidR="0066689E" w:rsidRPr="00547472">
        <w:rPr>
          <w:color w:val="auto"/>
          <w:sz w:val="22"/>
          <w:szCs w:val="22"/>
        </w:rPr>
        <w:t xml:space="preserve"> osnovne namjene</w:t>
      </w:r>
      <w:r w:rsidRPr="00547472">
        <w:rPr>
          <w:color w:val="auto"/>
          <w:sz w:val="22"/>
          <w:szCs w:val="22"/>
        </w:rPr>
        <w:t xml:space="preserve"> na način da je: </w:t>
      </w:r>
    </w:p>
    <w:p w14:paraId="50A2E964" w14:textId="6227DE2F" w:rsidR="00D775A8" w:rsidRPr="00547472" w:rsidRDefault="0056569D" w:rsidP="00EA0754">
      <w:pPr>
        <w:pStyle w:val="Default"/>
        <w:numPr>
          <w:ilvl w:val="0"/>
          <w:numId w:val="150"/>
        </w:numPr>
        <w:tabs>
          <w:tab w:val="left" w:pos="709"/>
        </w:tabs>
        <w:ind w:hanging="294"/>
        <w:jc w:val="both"/>
        <w:rPr>
          <w:color w:val="auto"/>
          <w:sz w:val="22"/>
          <w:szCs w:val="22"/>
        </w:rPr>
      </w:pPr>
      <w:r w:rsidRPr="00547472">
        <w:rPr>
          <w:color w:val="auto"/>
          <w:sz w:val="22"/>
          <w:szCs w:val="22"/>
        </w:rPr>
        <w:t>prislonjena uz građevinu</w:t>
      </w:r>
      <w:r w:rsidR="0066689E" w:rsidRPr="00547472">
        <w:rPr>
          <w:color w:val="auto"/>
          <w:sz w:val="22"/>
          <w:szCs w:val="22"/>
        </w:rPr>
        <w:t xml:space="preserve"> osnovne namjene</w:t>
      </w:r>
      <w:r w:rsidRPr="00547472">
        <w:rPr>
          <w:color w:val="auto"/>
          <w:sz w:val="22"/>
          <w:szCs w:val="22"/>
        </w:rPr>
        <w:t xml:space="preserve"> na </w:t>
      </w:r>
      <w:r w:rsidR="00687E67" w:rsidRPr="00547472">
        <w:rPr>
          <w:color w:val="auto"/>
          <w:sz w:val="22"/>
          <w:szCs w:val="22"/>
        </w:rPr>
        <w:t xml:space="preserve">poluotvoreni </w:t>
      </w:r>
      <w:r w:rsidRPr="00547472">
        <w:rPr>
          <w:color w:val="auto"/>
          <w:sz w:val="22"/>
          <w:szCs w:val="22"/>
        </w:rPr>
        <w:t xml:space="preserve">način, </w:t>
      </w:r>
    </w:p>
    <w:p w14:paraId="37E209DC" w14:textId="2E83A092" w:rsidR="00D775A8" w:rsidRPr="00547472" w:rsidRDefault="0056569D" w:rsidP="00EA0754">
      <w:pPr>
        <w:pStyle w:val="Default"/>
        <w:numPr>
          <w:ilvl w:val="0"/>
          <w:numId w:val="150"/>
        </w:numPr>
        <w:tabs>
          <w:tab w:val="left" w:pos="709"/>
        </w:tabs>
        <w:ind w:hanging="294"/>
        <w:jc w:val="both"/>
        <w:rPr>
          <w:color w:val="auto"/>
          <w:sz w:val="22"/>
          <w:szCs w:val="22"/>
        </w:rPr>
      </w:pPr>
      <w:r w:rsidRPr="00547472">
        <w:rPr>
          <w:color w:val="auto"/>
          <w:sz w:val="22"/>
          <w:szCs w:val="22"/>
        </w:rPr>
        <w:t>odvojena od građevine</w:t>
      </w:r>
      <w:r w:rsidR="0066689E" w:rsidRPr="00547472">
        <w:rPr>
          <w:color w:val="auto"/>
          <w:sz w:val="22"/>
          <w:szCs w:val="22"/>
        </w:rPr>
        <w:t xml:space="preserve"> osnovne namjene</w:t>
      </w:r>
      <w:r w:rsidR="00687E67" w:rsidRPr="00547472">
        <w:rPr>
          <w:color w:val="auto"/>
          <w:sz w:val="22"/>
          <w:szCs w:val="22"/>
        </w:rPr>
        <w:t xml:space="preserve"> – s</w:t>
      </w:r>
      <w:r w:rsidR="00636B0C" w:rsidRPr="00547472">
        <w:rPr>
          <w:color w:val="auto"/>
          <w:sz w:val="22"/>
          <w:szCs w:val="22"/>
        </w:rPr>
        <w:t>lobodnostojeći</w:t>
      </w:r>
      <w:r w:rsidR="00687E67" w:rsidRPr="00547472">
        <w:rPr>
          <w:color w:val="auto"/>
          <w:sz w:val="22"/>
          <w:szCs w:val="22"/>
        </w:rPr>
        <w:t xml:space="preserve"> način</w:t>
      </w:r>
      <w:r w:rsidRPr="00547472">
        <w:rPr>
          <w:color w:val="auto"/>
          <w:sz w:val="22"/>
          <w:szCs w:val="22"/>
        </w:rPr>
        <w:t xml:space="preserve">, </w:t>
      </w:r>
    </w:p>
    <w:p w14:paraId="6D879A25" w14:textId="75A119FB" w:rsidR="0056569D" w:rsidRPr="00547472" w:rsidRDefault="0056569D" w:rsidP="00EA0754">
      <w:pPr>
        <w:pStyle w:val="Default"/>
        <w:numPr>
          <w:ilvl w:val="0"/>
          <w:numId w:val="150"/>
        </w:numPr>
        <w:tabs>
          <w:tab w:val="left" w:pos="709"/>
        </w:tabs>
        <w:ind w:hanging="294"/>
        <w:jc w:val="both"/>
        <w:rPr>
          <w:color w:val="auto"/>
          <w:sz w:val="22"/>
          <w:szCs w:val="22"/>
        </w:rPr>
      </w:pPr>
      <w:r w:rsidRPr="00547472">
        <w:rPr>
          <w:color w:val="auto"/>
          <w:sz w:val="22"/>
          <w:szCs w:val="22"/>
        </w:rPr>
        <w:t>na zajedničkoj međi, kao dvojna građevina uz uvjet da je zid prema susjednoj građevnoj čestici izveden od vatrootpornog materijala, te uz suglasnost vlasnika susjedne nekretnine.</w:t>
      </w:r>
    </w:p>
    <w:p w14:paraId="063164B2" w14:textId="77777777" w:rsidR="0056569D" w:rsidRPr="00547472" w:rsidRDefault="0056569D" w:rsidP="0056569D">
      <w:pPr>
        <w:pStyle w:val="Default"/>
        <w:ind w:right="100" w:hanging="180"/>
        <w:rPr>
          <w:color w:val="auto"/>
          <w:sz w:val="22"/>
          <w:szCs w:val="22"/>
        </w:rPr>
      </w:pPr>
      <w:r w:rsidRPr="00547472">
        <w:rPr>
          <w:color w:val="auto"/>
          <w:sz w:val="22"/>
          <w:szCs w:val="22"/>
        </w:rPr>
        <w:t xml:space="preserve"> </w:t>
      </w:r>
    </w:p>
    <w:p w14:paraId="2FF0BFD4" w14:textId="334A4CC5" w:rsidR="0056569D" w:rsidRPr="00547472" w:rsidRDefault="0056569D" w:rsidP="0028228D">
      <w:pPr>
        <w:pStyle w:val="Default"/>
        <w:spacing w:line="276" w:lineRule="auto"/>
        <w:jc w:val="both"/>
        <w:rPr>
          <w:color w:val="auto"/>
          <w:sz w:val="22"/>
          <w:szCs w:val="22"/>
        </w:rPr>
      </w:pPr>
      <w:r w:rsidRPr="00547472">
        <w:rPr>
          <w:color w:val="auto"/>
          <w:sz w:val="22"/>
          <w:szCs w:val="22"/>
        </w:rPr>
        <w:t>(</w:t>
      </w:r>
      <w:r w:rsidR="0066689E" w:rsidRPr="00547472">
        <w:rPr>
          <w:color w:val="auto"/>
          <w:sz w:val="22"/>
          <w:szCs w:val="22"/>
        </w:rPr>
        <w:t>3</w:t>
      </w:r>
      <w:r w:rsidRPr="00547472">
        <w:rPr>
          <w:color w:val="auto"/>
          <w:sz w:val="22"/>
          <w:szCs w:val="22"/>
        </w:rPr>
        <w:t>)</w:t>
      </w:r>
      <w:r w:rsidRPr="00547472">
        <w:rPr>
          <w:color w:val="auto"/>
          <w:szCs w:val="22"/>
        </w:rPr>
        <w:t xml:space="preserve"> </w:t>
      </w:r>
      <w:r w:rsidRPr="00547472">
        <w:rPr>
          <w:color w:val="auto"/>
          <w:sz w:val="22"/>
          <w:szCs w:val="22"/>
        </w:rPr>
        <w:t xml:space="preserve">Odredbe u stavku </w:t>
      </w:r>
      <w:r w:rsidR="0066689E" w:rsidRPr="00547472">
        <w:rPr>
          <w:color w:val="auto"/>
          <w:sz w:val="22"/>
          <w:szCs w:val="22"/>
        </w:rPr>
        <w:t>2</w:t>
      </w:r>
      <w:r w:rsidRPr="00547472">
        <w:rPr>
          <w:color w:val="auto"/>
          <w:sz w:val="22"/>
          <w:szCs w:val="22"/>
        </w:rPr>
        <w:t xml:space="preserve">. alineje 1. i 3. ovoga članka ne odnose se na: </w:t>
      </w:r>
    </w:p>
    <w:p w14:paraId="6D7E7BEF" w14:textId="446FFF60" w:rsidR="00D775A8" w:rsidRPr="00547472" w:rsidRDefault="006E04FC" w:rsidP="00EA0754">
      <w:pPr>
        <w:pStyle w:val="Default"/>
        <w:numPr>
          <w:ilvl w:val="0"/>
          <w:numId w:val="151"/>
        </w:numPr>
        <w:tabs>
          <w:tab w:val="left" w:pos="709"/>
        </w:tabs>
        <w:ind w:hanging="294"/>
        <w:jc w:val="both"/>
        <w:rPr>
          <w:color w:val="auto"/>
          <w:sz w:val="22"/>
          <w:szCs w:val="22"/>
        </w:rPr>
      </w:pPr>
      <w:r w:rsidRPr="00547472">
        <w:rPr>
          <w:color w:val="auto"/>
          <w:sz w:val="22"/>
          <w:szCs w:val="22"/>
        </w:rPr>
        <w:t xml:space="preserve">gospodarsko-poljoprivredne </w:t>
      </w:r>
      <w:r w:rsidR="0056569D" w:rsidRPr="00547472">
        <w:rPr>
          <w:color w:val="auto"/>
          <w:sz w:val="22"/>
          <w:szCs w:val="22"/>
        </w:rPr>
        <w:t xml:space="preserve">građevine s potencijalnim izvorima zagađenja, </w:t>
      </w:r>
    </w:p>
    <w:p w14:paraId="23FBF235" w14:textId="77777777" w:rsidR="00D775A8" w:rsidRPr="00547472" w:rsidRDefault="0056569D" w:rsidP="00EA0754">
      <w:pPr>
        <w:pStyle w:val="Default"/>
        <w:numPr>
          <w:ilvl w:val="0"/>
          <w:numId w:val="151"/>
        </w:numPr>
        <w:tabs>
          <w:tab w:val="left" w:pos="709"/>
        </w:tabs>
        <w:ind w:hanging="294"/>
        <w:rPr>
          <w:color w:val="auto"/>
          <w:sz w:val="22"/>
          <w:szCs w:val="22"/>
        </w:rPr>
      </w:pPr>
      <w:r w:rsidRPr="00547472">
        <w:rPr>
          <w:color w:val="auto"/>
          <w:sz w:val="22"/>
          <w:szCs w:val="22"/>
        </w:rPr>
        <w:t xml:space="preserve">gnojišta, </w:t>
      </w:r>
    </w:p>
    <w:p w14:paraId="7AE7012D" w14:textId="17A4EF9A" w:rsidR="00D775A8" w:rsidRPr="00547472" w:rsidRDefault="006E04FC" w:rsidP="00EA0754">
      <w:pPr>
        <w:pStyle w:val="Default"/>
        <w:numPr>
          <w:ilvl w:val="0"/>
          <w:numId w:val="151"/>
        </w:numPr>
        <w:tabs>
          <w:tab w:val="left" w:pos="709"/>
        </w:tabs>
        <w:ind w:hanging="294"/>
        <w:jc w:val="both"/>
        <w:rPr>
          <w:color w:val="auto"/>
          <w:sz w:val="22"/>
          <w:szCs w:val="22"/>
        </w:rPr>
      </w:pPr>
      <w:r w:rsidRPr="00547472">
        <w:rPr>
          <w:color w:val="auto"/>
          <w:sz w:val="22"/>
          <w:szCs w:val="22"/>
        </w:rPr>
        <w:t xml:space="preserve">gospodarsko-poljoprivredne </w:t>
      </w:r>
      <w:r w:rsidR="0056569D" w:rsidRPr="00547472">
        <w:rPr>
          <w:color w:val="auto"/>
          <w:sz w:val="22"/>
          <w:szCs w:val="22"/>
        </w:rPr>
        <w:t xml:space="preserve">građevine izgrađene od </w:t>
      </w:r>
      <w:proofErr w:type="spellStart"/>
      <w:r w:rsidR="0056569D" w:rsidRPr="00547472">
        <w:rPr>
          <w:color w:val="auto"/>
          <w:sz w:val="22"/>
          <w:szCs w:val="22"/>
        </w:rPr>
        <w:t>vatroneotpornih</w:t>
      </w:r>
      <w:proofErr w:type="spellEnd"/>
      <w:r w:rsidR="0056569D" w:rsidRPr="00547472">
        <w:rPr>
          <w:color w:val="auto"/>
          <w:sz w:val="22"/>
          <w:szCs w:val="22"/>
        </w:rPr>
        <w:t xml:space="preserve"> materijala, </w:t>
      </w:r>
    </w:p>
    <w:p w14:paraId="1CD519A7" w14:textId="2D88A5BD" w:rsidR="0056569D" w:rsidRPr="00547472" w:rsidRDefault="006E04FC" w:rsidP="00EA0754">
      <w:pPr>
        <w:pStyle w:val="Default"/>
        <w:numPr>
          <w:ilvl w:val="0"/>
          <w:numId w:val="151"/>
        </w:numPr>
        <w:tabs>
          <w:tab w:val="left" w:pos="709"/>
        </w:tabs>
        <w:ind w:hanging="294"/>
        <w:jc w:val="both"/>
        <w:rPr>
          <w:color w:val="auto"/>
          <w:sz w:val="22"/>
          <w:szCs w:val="22"/>
        </w:rPr>
      </w:pPr>
      <w:r w:rsidRPr="00547472">
        <w:rPr>
          <w:color w:val="auto"/>
          <w:sz w:val="22"/>
          <w:szCs w:val="22"/>
        </w:rPr>
        <w:t xml:space="preserve">gospodarsko-poljoprivredne </w:t>
      </w:r>
      <w:r w:rsidR="0056569D" w:rsidRPr="00547472">
        <w:rPr>
          <w:color w:val="auto"/>
          <w:sz w:val="22"/>
          <w:szCs w:val="22"/>
        </w:rPr>
        <w:t xml:space="preserve">građevine u kojima se sprema sijeno i slama. </w:t>
      </w:r>
    </w:p>
    <w:p w14:paraId="3645EFD0" w14:textId="1F3D6082" w:rsidR="0056569D" w:rsidRPr="00547472" w:rsidRDefault="0056569D" w:rsidP="00E36A2B">
      <w:pPr>
        <w:numPr>
          <w:ilvl w:val="12"/>
          <w:numId w:val="0"/>
        </w:numPr>
        <w:spacing w:after="0"/>
        <w:jc w:val="center"/>
        <w:rPr>
          <w:rFonts w:cs="Arial"/>
          <w:lang w:val="da-DK"/>
        </w:rPr>
      </w:pPr>
    </w:p>
    <w:p w14:paraId="046EC3CC" w14:textId="3E73EAF5" w:rsidR="003F424E" w:rsidRPr="00547472" w:rsidRDefault="003F424E" w:rsidP="003F424E">
      <w:pPr>
        <w:pStyle w:val="Default"/>
        <w:tabs>
          <w:tab w:val="left" w:pos="0"/>
        </w:tabs>
        <w:jc w:val="both"/>
        <w:rPr>
          <w:color w:val="auto"/>
          <w:sz w:val="22"/>
          <w:szCs w:val="22"/>
        </w:rPr>
      </w:pPr>
      <w:r w:rsidRPr="00547472">
        <w:rPr>
          <w:color w:val="auto"/>
          <w:sz w:val="22"/>
          <w:szCs w:val="22"/>
        </w:rPr>
        <w:t>(4) Iznimno od prethodnih stavaka ovog članka, moguć smještaj prateće i/ili pomoćne gospodarsko-poljoprivredne građevine</w:t>
      </w:r>
      <w:r w:rsidR="00176539" w:rsidRPr="00547472">
        <w:rPr>
          <w:color w:val="auto"/>
          <w:sz w:val="22"/>
          <w:szCs w:val="22"/>
        </w:rPr>
        <w:t>,</w:t>
      </w:r>
      <w:r w:rsidRPr="00547472">
        <w:rPr>
          <w:color w:val="auto"/>
          <w:sz w:val="22"/>
          <w:szCs w:val="22"/>
        </w:rPr>
        <w:t xml:space="preserve"> dodatno je opisan u članku 36. stavak 3. ove Odluke.</w:t>
      </w:r>
      <w:r w:rsidR="00176539" w:rsidRPr="00547472">
        <w:rPr>
          <w:color w:val="auto"/>
          <w:sz w:val="22"/>
          <w:szCs w:val="22"/>
        </w:rPr>
        <w:t xml:space="preserve">  Iznimka se ne odnosi na gospodarsko-poljoprivredne građevine s potencijalnim izvorima zagađenja.</w:t>
      </w:r>
    </w:p>
    <w:p w14:paraId="10AC2436" w14:textId="77777777" w:rsidR="003F424E" w:rsidRPr="00327C99" w:rsidRDefault="003F424E" w:rsidP="003F424E">
      <w:pPr>
        <w:numPr>
          <w:ilvl w:val="12"/>
          <w:numId w:val="0"/>
        </w:numPr>
        <w:spacing w:after="0"/>
        <w:jc w:val="both"/>
        <w:rPr>
          <w:rFonts w:cs="Arial"/>
          <w:lang w:val="da-DK"/>
        </w:rPr>
      </w:pPr>
    </w:p>
    <w:p w14:paraId="340DD7BA" w14:textId="77777777" w:rsidR="0056569D" w:rsidRPr="00327C99" w:rsidRDefault="0056569D" w:rsidP="00E36A2B">
      <w:pPr>
        <w:numPr>
          <w:ilvl w:val="12"/>
          <w:numId w:val="0"/>
        </w:numPr>
        <w:spacing w:after="0"/>
        <w:jc w:val="center"/>
        <w:rPr>
          <w:rFonts w:cs="Arial"/>
          <w:lang w:val="da-DK"/>
        </w:rPr>
      </w:pPr>
      <w:r w:rsidRPr="00327C99">
        <w:rPr>
          <w:rFonts w:cs="Arial"/>
          <w:lang w:val="da-DK"/>
        </w:rPr>
        <w:t>Članak 23.c</w:t>
      </w:r>
    </w:p>
    <w:p w14:paraId="1219DA42" w14:textId="77777777" w:rsidR="0056569D" w:rsidRPr="00327C99" w:rsidRDefault="0056569D" w:rsidP="00E36A2B">
      <w:pPr>
        <w:numPr>
          <w:ilvl w:val="12"/>
          <w:numId w:val="0"/>
        </w:numPr>
        <w:spacing w:after="0"/>
        <w:jc w:val="center"/>
        <w:rPr>
          <w:rFonts w:cs="Arial"/>
          <w:lang w:val="da-DK"/>
        </w:rPr>
      </w:pPr>
    </w:p>
    <w:p w14:paraId="1A4B166A" w14:textId="4FE73596" w:rsidR="00D775A8" w:rsidRPr="005D6093" w:rsidRDefault="0056569D" w:rsidP="00D775A8">
      <w:pPr>
        <w:pStyle w:val="Default"/>
        <w:spacing w:line="276" w:lineRule="auto"/>
        <w:jc w:val="both"/>
        <w:rPr>
          <w:color w:val="auto"/>
          <w:sz w:val="22"/>
          <w:szCs w:val="22"/>
        </w:rPr>
      </w:pPr>
      <w:r w:rsidRPr="005D6093">
        <w:rPr>
          <w:color w:val="auto"/>
          <w:sz w:val="22"/>
          <w:szCs w:val="22"/>
        </w:rPr>
        <w:t>(1)</w:t>
      </w:r>
      <w:r w:rsidR="004021E0" w:rsidRPr="005D6093">
        <w:rPr>
          <w:color w:val="auto"/>
          <w:szCs w:val="22"/>
        </w:rPr>
        <w:t xml:space="preserve"> </w:t>
      </w:r>
      <w:r w:rsidRPr="005D6093">
        <w:rPr>
          <w:color w:val="auto"/>
          <w:sz w:val="22"/>
          <w:szCs w:val="22"/>
        </w:rPr>
        <w:t>Udaljenost</w:t>
      </w:r>
      <w:r w:rsidR="00C94FB5" w:rsidRPr="005D6093">
        <w:rPr>
          <w:color w:val="auto"/>
          <w:sz w:val="22"/>
          <w:szCs w:val="22"/>
        </w:rPr>
        <w:t xml:space="preserve"> prateće i/ili pomoćne</w:t>
      </w:r>
      <w:r w:rsidRPr="005D6093">
        <w:rPr>
          <w:color w:val="auto"/>
          <w:sz w:val="22"/>
          <w:szCs w:val="22"/>
        </w:rPr>
        <w:t xml:space="preserve"> </w:t>
      </w:r>
      <w:r w:rsidR="004021E0" w:rsidRPr="005D6093">
        <w:rPr>
          <w:color w:val="auto"/>
          <w:sz w:val="22"/>
          <w:szCs w:val="22"/>
        </w:rPr>
        <w:t xml:space="preserve">gospodarsko-poljoprivredne građevine s </w:t>
      </w:r>
      <w:r w:rsidRPr="005D6093">
        <w:rPr>
          <w:color w:val="auto"/>
          <w:sz w:val="22"/>
          <w:szCs w:val="22"/>
        </w:rPr>
        <w:t>poten</w:t>
      </w:r>
      <w:r w:rsidR="00D775A8" w:rsidRPr="005D6093">
        <w:rPr>
          <w:color w:val="auto"/>
          <w:sz w:val="22"/>
          <w:szCs w:val="22"/>
        </w:rPr>
        <w:t>cijalnim izvorima zagađenja od:</w:t>
      </w:r>
    </w:p>
    <w:p w14:paraId="4EFF29DA" w14:textId="73FF8A64" w:rsidR="00D775A8" w:rsidRPr="005D6093" w:rsidRDefault="00552ED0" w:rsidP="00EA0754">
      <w:pPr>
        <w:pStyle w:val="Default"/>
        <w:numPr>
          <w:ilvl w:val="0"/>
          <w:numId w:val="152"/>
        </w:numPr>
        <w:spacing w:line="276" w:lineRule="auto"/>
        <w:ind w:hanging="294"/>
        <w:jc w:val="both"/>
        <w:rPr>
          <w:color w:val="auto"/>
          <w:sz w:val="22"/>
          <w:szCs w:val="22"/>
        </w:rPr>
      </w:pPr>
      <w:r w:rsidRPr="005D6093">
        <w:rPr>
          <w:color w:val="auto"/>
          <w:sz w:val="22"/>
          <w:szCs w:val="22"/>
        </w:rPr>
        <w:t xml:space="preserve">regulacijske linije </w:t>
      </w:r>
      <w:r w:rsidR="0056569D" w:rsidRPr="005D6093">
        <w:rPr>
          <w:color w:val="auto"/>
          <w:sz w:val="22"/>
          <w:szCs w:val="22"/>
        </w:rPr>
        <w:t>iznosi najmanje 20,0 m,</w:t>
      </w:r>
    </w:p>
    <w:p w14:paraId="7BE026CE" w14:textId="765ED0A7" w:rsidR="00D775A8" w:rsidRPr="005D6093" w:rsidRDefault="0056569D" w:rsidP="00EA0754">
      <w:pPr>
        <w:pStyle w:val="Default"/>
        <w:numPr>
          <w:ilvl w:val="0"/>
          <w:numId w:val="152"/>
        </w:numPr>
        <w:spacing w:line="276" w:lineRule="auto"/>
        <w:ind w:hanging="294"/>
        <w:jc w:val="both"/>
        <w:rPr>
          <w:color w:val="auto"/>
          <w:sz w:val="22"/>
          <w:szCs w:val="22"/>
        </w:rPr>
      </w:pPr>
      <w:r w:rsidRPr="005D6093">
        <w:rPr>
          <w:color w:val="auto"/>
          <w:sz w:val="22"/>
          <w:szCs w:val="22"/>
        </w:rPr>
        <w:t xml:space="preserve">iznimno, u slučaju kada </w:t>
      </w:r>
      <w:r w:rsidR="00552ED0" w:rsidRPr="005D6093">
        <w:rPr>
          <w:color w:val="auto"/>
          <w:sz w:val="22"/>
          <w:szCs w:val="22"/>
        </w:rPr>
        <w:t xml:space="preserve">građevna </w:t>
      </w:r>
      <w:r w:rsidRPr="005D6093">
        <w:rPr>
          <w:color w:val="auto"/>
          <w:sz w:val="22"/>
          <w:szCs w:val="22"/>
        </w:rPr>
        <w:t xml:space="preserve">čestica ima </w:t>
      </w:r>
      <w:r w:rsidR="007E4AE9" w:rsidRPr="005D6093">
        <w:rPr>
          <w:color w:val="auto"/>
          <w:sz w:val="22"/>
          <w:szCs w:val="22"/>
        </w:rPr>
        <w:t>dvije regulacijske linije</w:t>
      </w:r>
      <w:r w:rsidRPr="005D6093">
        <w:rPr>
          <w:color w:val="auto"/>
          <w:sz w:val="22"/>
          <w:szCs w:val="22"/>
        </w:rPr>
        <w:t xml:space="preserve">, ta udaljenost od </w:t>
      </w:r>
      <w:r w:rsidR="007E4AE9" w:rsidRPr="005D6093">
        <w:rPr>
          <w:color w:val="auto"/>
          <w:sz w:val="22"/>
          <w:szCs w:val="22"/>
        </w:rPr>
        <w:t xml:space="preserve">druge regulacijske linije </w:t>
      </w:r>
      <w:r w:rsidRPr="005D6093">
        <w:rPr>
          <w:color w:val="auto"/>
          <w:sz w:val="22"/>
          <w:szCs w:val="22"/>
        </w:rPr>
        <w:t>može iznositi najmanje 5,0 metara,</w:t>
      </w:r>
    </w:p>
    <w:p w14:paraId="7D86F4C8" w14:textId="77777777" w:rsidR="00D775A8" w:rsidRPr="005D6093" w:rsidRDefault="0056569D" w:rsidP="00EA0754">
      <w:pPr>
        <w:pStyle w:val="Default"/>
        <w:numPr>
          <w:ilvl w:val="0"/>
          <w:numId w:val="152"/>
        </w:numPr>
        <w:spacing w:line="276" w:lineRule="auto"/>
        <w:ind w:hanging="294"/>
        <w:jc w:val="both"/>
        <w:rPr>
          <w:color w:val="auto"/>
          <w:sz w:val="22"/>
          <w:szCs w:val="22"/>
        </w:rPr>
      </w:pPr>
      <w:r w:rsidRPr="005D6093">
        <w:rPr>
          <w:color w:val="auto"/>
          <w:sz w:val="22"/>
          <w:szCs w:val="22"/>
        </w:rPr>
        <w:t xml:space="preserve">susjedne međe iznosi najmanje 1,0 metar, </w:t>
      </w:r>
    </w:p>
    <w:p w14:paraId="73CDA28B" w14:textId="6B4F053F" w:rsidR="0056569D" w:rsidRPr="005D6093" w:rsidRDefault="0056569D" w:rsidP="00EA0754">
      <w:pPr>
        <w:pStyle w:val="Default"/>
        <w:numPr>
          <w:ilvl w:val="0"/>
          <w:numId w:val="152"/>
        </w:numPr>
        <w:spacing w:line="276" w:lineRule="auto"/>
        <w:ind w:hanging="294"/>
        <w:jc w:val="both"/>
        <w:rPr>
          <w:color w:val="auto"/>
          <w:sz w:val="22"/>
          <w:szCs w:val="22"/>
        </w:rPr>
      </w:pPr>
      <w:r w:rsidRPr="005D6093">
        <w:rPr>
          <w:color w:val="auto"/>
          <w:sz w:val="22"/>
          <w:szCs w:val="22"/>
        </w:rPr>
        <w:t xml:space="preserve">susjedne građevine u kojoj ljudi borave ili rade iznosi najmanje </w:t>
      </w:r>
      <w:r w:rsidR="005468BB" w:rsidRPr="005D6093">
        <w:rPr>
          <w:color w:val="auto"/>
          <w:sz w:val="22"/>
          <w:szCs w:val="22"/>
        </w:rPr>
        <w:t xml:space="preserve">6,0 </w:t>
      </w:r>
      <w:r w:rsidRPr="005D6093">
        <w:rPr>
          <w:color w:val="auto"/>
          <w:sz w:val="22"/>
          <w:szCs w:val="22"/>
        </w:rPr>
        <w:t xml:space="preserve">m, </w:t>
      </w:r>
      <w:r w:rsidR="00E54F7B" w:rsidRPr="005D6093">
        <w:rPr>
          <w:color w:val="auto"/>
          <w:sz w:val="22"/>
          <w:szCs w:val="22"/>
        </w:rPr>
        <w:t>sukladno članku 41. ove Odluke</w:t>
      </w:r>
      <w:r w:rsidR="00383BFF" w:rsidRPr="005D6093">
        <w:rPr>
          <w:color w:val="auto"/>
          <w:sz w:val="22"/>
          <w:szCs w:val="22"/>
        </w:rPr>
        <w:t>.</w:t>
      </w:r>
    </w:p>
    <w:p w14:paraId="68AD26BC" w14:textId="77777777" w:rsidR="00383BFF" w:rsidRPr="005D6093" w:rsidRDefault="00383BFF" w:rsidP="00383BFF">
      <w:pPr>
        <w:pStyle w:val="Default"/>
        <w:tabs>
          <w:tab w:val="left" w:pos="540"/>
          <w:tab w:val="left" w:pos="900"/>
        </w:tabs>
        <w:ind w:left="567"/>
        <w:jc w:val="both"/>
        <w:rPr>
          <w:color w:val="auto"/>
          <w:sz w:val="22"/>
          <w:szCs w:val="22"/>
        </w:rPr>
      </w:pPr>
    </w:p>
    <w:p w14:paraId="32E1B106" w14:textId="2A069B9D" w:rsidR="0056569D" w:rsidRPr="005D6093" w:rsidRDefault="0056569D" w:rsidP="0056569D">
      <w:pPr>
        <w:pStyle w:val="Default"/>
        <w:tabs>
          <w:tab w:val="left" w:pos="900"/>
        </w:tabs>
        <w:jc w:val="both"/>
        <w:rPr>
          <w:color w:val="auto"/>
          <w:sz w:val="22"/>
          <w:szCs w:val="22"/>
        </w:rPr>
      </w:pPr>
      <w:r w:rsidRPr="005D6093">
        <w:rPr>
          <w:color w:val="auto"/>
          <w:sz w:val="22"/>
          <w:szCs w:val="22"/>
        </w:rPr>
        <w:t>(2)</w:t>
      </w:r>
      <w:r w:rsidR="00F82EA0" w:rsidRPr="005D6093">
        <w:rPr>
          <w:color w:val="auto"/>
          <w:szCs w:val="22"/>
        </w:rPr>
        <w:t xml:space="preserve"> </w:t>
      </w:r>
      <w:r w:rsidRPr="005D6093">
        <w:rPr>
          <w:color w:val="auto"/>
          <w:sz w:val="22"/>
          <w:szCs w:val="22"/>
        </w:rPr>
        <w:t xml:space="preserve">Udaljenost gnojišta od: </w:t>
      </w:r>
    </w:p>
    <w:p w14:paraId="142CF25F" w14:textId="2E779838" w:rsidR="00D775A8" w:rsidRPr="005D6093" w:rsidRDefault="00B42BC8" w:rsidP="00EA0754">
      <w:pPr>
        <w:pStyle w:val="Default"/>
        <w:numPr>
          <w:ilvl w:val="0"/>
          <w:numId w:val="153"/>
        </w:numPr>
        <w:tabs>
          <w:tab w:val="left" w:pos="709"/>
        </w:tabs>
        <w:ind w:hanging="294"/>
        <w:jc w:val="both"/>
        <w:rPr>
          <w:color w:val="auto"/>
          <w:sz w:val="22"/>
          <w:szCs w:val="22"/>
        </w:rPr>
      </w:pPr>
      <w:r w:rsidRPr="005D6093">
        <w:rPr>
          <w:color w:val="auto"/>
          <w:sz w:val="22"/>
          <w:szCs w:val="22"/>
        </w:rPr>
        <w:t xml:space="preserve">regulacijske linije </w:t>
      </w:r>
      <w:r w:rsidR="0056569D" w:rsidRPr="005D6093">
        <w:rPr>
          <w:color w:val="auto"/>
          <w:sz w:val="22"/>
          <w:szCs w:val="22"/>
        </w:rPr>
        <w:t xml:space="preserve">iznosi najmanje 20,0 m, </w:t>
      </w:r>
    </w:p>
    <w:p w14:paraId="64E460FA" w14:textId="23D27380" w:rsidR="00D775A8" w:rsidRPr="005D6093" w:rsidRDefault="0056569D" w:rsidP="00EA0754">
      <w:pPr>
        <w:pStyle w:val="Default"/>
        <w:numPr>
          <w:ilvl w:val="0"/>
          <w:numId w:val="153"/>
        </w:numPr>
        <w:tabs>
          <w:tab w:val="left" w:pos="709"/>
        </w:tabs>
        <w:ind w:hanging="294"/>
        <w:jc w:val="both"/>
        <w:rPr>
          <w:color w:val="auto"/>
          <w:sz w:val="22"/>
          <w:szCs w:val="22"/>
        </w:rPr>
      </w:pPr>
      <w:r w:rsidRPr="005D6093">
        <w:rPr>
          <w:color w:val="auto"/>
          <w:sz w:val="22"/>
          <w:szCs w:val="22"/>
        </w:rPr>
        <w:t>iznimno</w:t>
      </w:r>
      <w:r w:rsidR="00D775A8" w:rsidRPr="005D6093">
        <w:rPr>
          <w:color w:val="auto"/>
          <w:sz w:val="22"/>
          <w:szCs w:val="22"/>
        </w:rPr>
        <w:t>,</w:t>
      </w:r>
      <w:r w:rsidRPr="005D6093">
        <w:rPr>
          <w:color w:val="auto"/>
          <w:sz w:val="22"/>
          <w:szCs w:val="22"/>
        </w:rPr>
        <w:t xml:space="preserve"> u slučaju kada </w:t>
      </w:r>
      <w:r w:rsidR="00B42BC8" w:rsidRPr="005D6093">
        <w:rPr>
          <w:color w:val="auto"/>
          <w:sz w:val="22"/>
          <w:szCs w:val="22"/>
        </w:rPr>
        <w:t xml:space="preserve">građevna </w:t>
      </w:r>
      <w:r w:rsidRPr="005D6093">
        <w:rPr>
          <w:color w:val="auto"/>
          <w:sz w:val="22"/>
          <w:szCs w:val="22"/>
        </w:rPr>
        <w:t xml:space="preserve">čestica ima </w:t>
      </w:r>
      <w:r w:rsidR="00B42BC8" w:rsidRPr="005D6093">
        <w:rPr>
          <w:color w:val="auto"/>
          <w:sz w:val="22"/>
          <w:szCs w:val="22"/>
        </w:rPr>
        <w:t>dvije regulacijske linije</w:t>
      </w:r>
      <w:r w:rsidRPr="005D6093">
        <w:rPr>
          <w:color w:val="auto"/>
          <w:sz w:val="22"/>
          <w:szCs w:val="22"/>
        </w:rPr>
        <w:t xml:space="preserve">, ta udaljenost od </w:t>
      </w:r>
      <w:r w:rsidR="00B42BC8" w:rsidRPr="005D6093">
        <w:rPr>
          <w:color w:val="auto"/>
          <w:sz w:val="22"/>
          <w:szCs w:val="22"/>
        </w:rPr>
        <w:t xml:space="preserve">druge regulacijske linije </w:t>
      </w:r>
      <w:r w:rsidRPr="005D6093">
        <w:rPr>
          <w:color w:val="auto"/>
          <w:sz w:val="22"/>
          <w:szCs w:val="22"/>
        </w:rPr>
        <w:t>može iznositi najmanje 5,0 metara,</w:t>
      </w:r>
    </w:p>
    <w:p w14:paraId="1FEC790E" w14:textId="77777777" w:rsidR="00D775A8" w:rsidRPr="005D6093" w:rsidRDefault="0056569D" w:rsidP="00EA0754">
      <w:pPr>
        <w:pStyle w:val="Default"/>
        <w:numPr>
          <w:ilvl w:val="0"/>
          <w:numId w:val="153"/>
        </w:numPr>
        <w:tabs>
          <w:tab w:val="left" w:pos="709"/>
        </w:tabs>
        <w:ind w:hanging="294"/>
        <w:jc w:val="both"/>
        <w:rPr>
          <w:color w:val="auto"/>
          <w:sz w:val="22"/>
          <w:szCs w:val="22"/>
        </w:rPr>
      </w:pPr>
      <w:r w:rsidRPr="005D6093">
        <w:rPr>
          <w:color w:val="auto"/>
          <w:sz w:val="22"/>
          <w:szCs w:val="22"/>
        </w:rPr>
        <w:t>susjedne međe iznosi najmanje 1,0 metar,</w:t>
      </w:r>
    </w:p>
    <w:p w14:paraId="261D3E09" w14:textId="5BA5A89A" w:rsidR="00D775A8" w:rsidRPr="005D6093" w:rsidRDefault="0056569D" w:rsidP="00EA0754">
      <w:pPr>
        <w:pStyle w:val="Default"/>
        <w:numPr>
          <w:ilvl w:val="0"/>
          <w:numId w:val="153"/>
        </w:numPr>
        <w:tabs>
          <w:tab w:val="left" w:pos="709"/>
        </w:tabs>
        <w:ind w:hanging="294"/>
        <w:jc w:val="both"/>
        <w:rPr>
          <w:color w:val="auto"/>
          <w:sz w:val="22"/>
          <w:szCs w:val="22"/>
        </w:rPr>
      </w:pPr>
      <w:r w:rsidRPr="005D6093">
        <w:rPr>
          <w:color w:val="auto"/>
          <w:sz w:val="22"/>
          <w:szCs w:val="22"/>
        </w:rPr>
        <w:t xml:space="preserve">građevine u kojima ljudi borave i rade iznosi najmanje </w:t>
      </w:r>
      <w:r w:rsidR="00B42BC8" w:rsidRPr="005D6093">
        <w:rPr>
          <w:color w:val="auto"/>
          <w:sz w:val="22"/>
          <w:szCs w:val="22"/>
        </w:rPr>
        <w:t xml:space="preserve">10,0 </w:t>
      </w:r>
      <w:r w:rsidRPr="005D6093">
        <w:rPr>
          <w:color w:val="auto"/>
          <w:sz w:val="22"/>
          <w:szCs w:val="22"/>
        </w:rPr>
        <w:t xml:space="preserve">m, </w:t>
      </w:r>
    </w:p>
    <w:p w14:paraId="142B5E3E" w14:textId="77777777" w:rsidR="00D775A8" w:rsidRPr="005D6093" w:rsidRDefault="0056569D" w:rsidP="00EA0754">
      <w:pPr>
        <w:pStyle w:val="Default"/>
        <w:numPr>
          <w:ilvl w:val="0"/>
          <w:numId w:val="153"/>
        </w:numPr>
        <w:tabs>
          <w:tab w:val="left" w:pos="709"/>
        </w:tabs>
        <w:ind w:hanging="294"/>
        <w:jc w:val="both"/>
        <w:rPr>
          <w:color w:val="auto"/>
          <w:sz w:val="22"/>
          <w:szCs w:val="22"/>
        </w:rPr>
      </w:pPr>
      <w:r w:rsidRPr="005D6093">
        <w:rPr>
          <w:color w:val="auto"/>
          <w:sz w:val="22"/>
          <w:szCs w:val="22"/>
        </w:rPr>
        <w:t xml:space="preserve">građevina za opskrbu pitkom vodom ljudi (bunari, izvori, cisterne i slično) iznosi najmanje 20,0 m i moraju biti nizvodno od građevina za snabdijevanje vodom, </w:t>
      </w:r>
    </w:p>
    <w:p w14:paraId="611D5253" w14:textId="5ECB2D97" w:rsidR="0056569D" w:rsidRPr="005D6093" w:rsidRDefault="0056569D" w:rsidP="00EA0754">
      <w:pPr>
        <w:pStyle w:val="Default"/>
        <w:numPr>
          <w:ilvl w:val="0"/>
          <w:numId w:val="153"/>
        </w:numPr>
        <w:tabs>
          <w:tab w:val="left" w:pos="709"/>
        </w:tabs>
        <w:ind w:hanging="294"/>
        <w:jc w:val="both"/>
        <w:rPr>
          <w:color w:val="auto"/>
          <w:sz w:val="22"/>
          <w:szCs w:val="22"/>
        </w:rPr>
      </w:pPr>
      <w:r w:rsidRPr="005D6093">
        <w:rPr>
          <w:color w:val="auto"/>
          <w:sz w:val="22"/>
          <w:szCs w:val="22"/>
        </w:rPr>
        <w:t xml:space="preserve">građevina za opskrbu životinja pitkom vodom (bunari, izvori, cisterne i slično) iznosi najmanje 5,0 m i moraju biti nizvodno od građevina za snabdijevanje vodom. </w:t>
      </w:r>
    </w:p>
    <w:p w14:paraId="3CEC3004" w14:textId="77777777" w:rsidR="0056569D" w:rsidRPr="005D6093" w:rsidRDefault="0056569D" w:rsidP="0056569D">
      <w:pPr>
        <w:pStyle w:val="Default"/>
        <w:rPr>
          <w:color w:val="auto"/>
          <w:sz w:val="22"/>
          <w:szCs w:val="22"/>
        </w:rPr>
      </w:pPr>
    </w:p>
    <w:p w14:paraId="4BFAD894" w14:textId="65CCB9B5" w:rsidR="0056569D" w:rsidRPr="005D6093" w:rsidRDefault="00BF2FCE" w:rsidP="00BF2FCE">
      <w:pPr>
        <w:pStyle w:val="Default"/>
        <w:jc w:val="both"/>
        <w:rPr>
          <w:color w:val="auto"/>
          <w:sz w:val="22"/>
          <w:szCs w:val="22"/>
        </w:rPr>
      </w:pPr>
      <w:r w:rsidRPr="005D6093">
        <w:rPr>
          <w:color w:val="auto"/>
          <w:sz w:val="22"/>
          <w:szCs w:val="22"/>
        </w:rPr>
        <w:t xml:space="preserve">(3) </w:t>
      </w:r>
      <w:r w:rsidR="0056569D" w:rsidRPr="005D6093">
        <w:rPr>
          <w:color w:val="auto"/>
          <w:sz w:val="22"/>
          <w:szCs w:val="22"/>
        </w:rPr>
        <w:t xml:space="preserve">Izuzetno, udaljenost </w:t>
      </w:r>
      <w:r w:rsidR="00C94FB5" w:rsidRPr="005D6093">
        <w:rPr>
          <w:color w:val="auto"/>
          <w:sz w:val="22"/>
          <w:szCs w:val="22"/>
        </w:rPr>
        <w:t xml:space="preserve">prateće i/ili pomoćne </w:t>
      </w:r>
      <w:r w:rsidR="004021E0" w:rsidRPr="005D6093">
        <w:rPr>
          <w:color w:val="auto"/>
          <w:sz w:val="22"/>
          <w:szCs w:val="22"/>
        </w:rPr>
        <w:t xml:space="preserve">gospodarsko-poljoprivredne građevine </w:t>
      </w:r>
      <w:r w:rsidR="0056569D" w:rsidRPr="005D6093">
        <w:rPr>
          <w:color w:val="auto"/>
          <w:sz w:val="22"/>
          <w:szCs w:val="22"/>
        </w:rPr>
        <w:t xml:space="preserve">s potencijalnim izvorima zagađenja i gnojišta od susjedne međe može biti i manja, ali ne manje od 0,5 m, pod uvjetom da se na toj dubini susjedne građevne čestice određuju uvjeti ili već postoji gnojište, odnosno građevina s izvorima zagađenja ili ukoliko se radi o rekonstrukciji postojeće </w:t>
      </w:r>
      <w:r w:rsidR="004C1842" w:rsidRPr="005D6093">
        <w:rPr>
          <w:color w:val="auto"/>
          <w:sz w:val="22"/>
          <w:szCs w:val="22"/>
        </w:rPr>
        <w:t xml:space="preserve">gospodarsko-poljoprivredne </w:t>
      </w:r>
      <w:r w:rsidR="0056569D" w:rsidRPr="005D6093">
        <w:rPr>
          <w:color w:val="auto"/>
          <w:sz w:val="22"/>
          <w:szCs w:val="22"/>
        </w:rPr>
        <w:t xml:space="preserve">građevine ili izgradnji zamjenske. </w:t>
      </w:r>
    </w:p>
    <w:p w14:paraId="4FCFE153" w14:textId="77777777" w:rsidR="00334ED8" w:rsidRDefault="00334ED8" w:rsidP="00334ED8">
      <w:pPr>
        <w:numPr>
          <w:ilvl w:val="12"/>
          <w:numId w:val="0"/>
        </w:numPr>
        <w:spacing w:after="0"/>
        <w:jc w:val="center"/>
        <w:rPr>
          <w:rFonts w:cs="Arial"/>
        </w:rPr>
      </w:pPr>
    </w:p>
    <w:p w14:paraId="56D67738" w14:textId="77777777" w:rsidR="0056569D" w:rsidRPr="00327C99" w:rsidRDefault="0056569D" w:rsidP="00991A09">
      <w:pPr>
        <w:numPr>
          <w:ilvl w:val="12"/>
          <w:numId w:val="0"/>
        </w:numPr>
        <w:spacing w:after="0" w:line="360" w:lineRule="auto"/>
        <w:jc w:val="center"/>
        <w:rPr>
          <w:rFonts w:cs="Arial"/>
        </w:rPr>
      </w:pPr>
      <w:r w:rsidRPr="00327C99">
        <w:rPr>
          <w:rFonts w:cs="Arial"/>
        </w:rPr>
        <w:t>Članak 23.d</w:t>
      </w:r>
    </w:p>
    <w:p w14:paraId="7CA87DE6" w14:textId="77777777" w:rsidR="0056569D" w:rsidRPr="00327C99" w:rsidRDefault="0056569D" w:rsidP="00E36A2B">
      <w:pPr>
        <w:spacing w:after="0"/>
        <w:jc w:val="center"/>
        <w:rPr>
          <w:rFonts w:cs="Arial"/>
        </w:rPr>
      </w:pPr>
      <w:r w:rsidRPr="00327C99">
        <w:rPr>
          <w:rFonts w:cs="Arial"/>
        </w:rPr>
        <w:t>(Članak 23.d je brisan)</w:t>
      </w:r>
    </w:p>
    <w:p w14:paraId="1EBEC50D" w14:textId="77777777" w:rsidR="00E36A2B" w:rsidRPr="00327C99" w:rsidRDefault="00E36A2B" w:rsidP="00E36A2B">
      <w:pPr>
        <w:numPr>
          <w:ilvl w:val="12"/>
          <w:numId w:val="0"/>
        </w:numPr>
        <w:spacing w:after="0"/>
        <w:jc w:val="center"/>
        <w:rPr>
          <w:rFonts w:cs="Arial"/>
        </w:rPr>
      </w:pPr>
    </w:p>
    <w:p w14:paraId="63DC9134" w14:textId="77777777" w:rsidR="0056569D" w:rsidRPr="00327C99" w:rsidRDefault="0056569D" w:rsidP="00E36A2B">
      <w:pPr>
        <w:numPr>
          <w:ilvl w:val="12"/>
          <w:numId w:val="0"/>
        </w:numPr>
        <w:spacing w:after="0"/>
        <w:jc w:val="center"/>
        <w:rPr>
          <w:rFonts w:cs="Arial"/>
        </w:rPr>
      </w:pPr>
      <w:r w:rsidRPr="00327C99">
        <w:rPr>
          <w:rFonts w:cs="Arial"/>
        </w:rPr>
        <w:t>Članak 23.e</w:t>
      </w:r>
    </w:p>
    <w:p w14:paraId="1FBB70D4" w14:textId="77777777" w:rsidR="0056569D" w:rsidRPr="00327C99" w:rsidRDefault="0056569D" w:rsidP="00E36A2B">
      <w:pPr>
        <w:spacing w:after="0"/>
        <w:rPr>
          <w:rFonts w:cs="Arial"/>
        </w:rPr>
      </w:pPr>
    </w:p>
    <w:p w14:paraId="74E42EEF" w14:textId="4A23DF4B" w:rsidR="0056569D" w:rsidRPr="005D6093" w:rsidRDefault="0056569D" w:rsidP="0056569D">
      <w:pPr>
        <w:pStyle w:val="Default"/>
        <w:jc w:val="both"/>
        <w:rPr>
          <w:color w:val="auto"/>
          <w:sz w:val="22"/>
          <w:szCs w:val="22"/>
        </w:rPr>
      </w:pPr>
      <w:bookmarkStart w:id="27" w:name="_Hlk103077951"/>
      <w:r w:rsidRPr="005D6093">
        <w:rPr>
          <w:color w:val="auto"/>
          <w:sz w:val="22"/>
          <w:szCs w:val="22"/>
        </w:rPr>
        <w:t>(1)</w:t>
      </w:r>
      <w:r w:rsidRPr="005D6093">
        <w:rPr>
          <w:color w:val="auto"/>
          <w:szCs w:val="22"/>
        </w:rPr>
        <w:t xml:space="preserve"> </w:t>
      </w:r>
      <w:r w:rsidRPr="005D6093">
        <w:rPr>
          <w:color w:val="auto"/>
          <w:sz w:val="22"/>
          <w:szCs w:val="22"/>
        </w:rPr>
        <w:t xml:space="preserve">Kod određivanja udaljenosti ostalih </w:t>
      </w:r>
      <w:r w:rsidR="00C94FB5" w:rsidRPr="005D6093">
        <w:rPr>
          <w:color w:val="auto"/>
          <w:sz w:val="22"/>
          <w:szCs w:val="22"/>
        </w:rPr>
        <w:t xml:space="preserve">pratećih i/ili pomoćnih </w:t>
      </w:r>
      <w:r w:rsidR="004021E0" w:rsidRPr="005D6093">
        <w:rPr>
          <w:color w:val="auto"/>
          <w:sz w:val="22"/>
          <w:szCs w:val="22"/>
        </w:rPr>
        <w:t xml:space="preserve">gospodarsko-poljoprivrednih građevina </w:t>
      </w:r>
      <w:r w:rsidRPr="005D6093">
        <w:rPr>
          <w:color w:val="auto"/>
          <w:sz w:val="22"/>
          <w:szCs w:val="22"/>
        </w:rPr>
        <w:t xml:space="preserve">primjenjuju se udaljenosti propisane za </w:t>
      </w:r>
      <w:r w:rsidR="004021E0" w:rsidRPr="005D6093">
        <w:rPr>
          <w:color w:val="auto"/>
          <w:sz w:val="22"/>
          <w:szCs w:val="22"/>
        </w:rPr>
        <w:t>pretežito stambenu namjenu</w:t>
      </w:r>
      <w:r w:rsidR="00C94FB5" w:rsidRPr="005D6093">
        <w:rPr>
          <w:color w:val="auto"/>
          <w:sz w:val="22"/>
          <w:szCs w:val="22"/>
        </w:rPr>
        <w:t xml:space="preserve"> u poglavlju 2.2.1.1. ove Odluke.</w:t>
      </w:r>
      <w:r w:rsidRPr="005D6093">
        <w:rPr>
          <w:color w:val="auto"/>
          <w:sz w:val="22"/>
          <w:szCs w:val="22"/>
        </w:rPr>
        <w:t xml:space="preserve"> </w:t>
      </w:r>
    </w:p>
    <w:bookmarkEnd w:id="27"/>
    <w:p w14:paraId="70E97052" w14:textId="77777777" w:rsidR="0056569D" w:rsidRPr="00293697" w:rsidRDefault="0056569D" w:rsidP="00E36A2B">
      <w:pPr>
        <w:overflowPunct w:val="0"/>
        <w:autoSpaceDE w:val="0"/>
        <w:autoSpaceDN w:val="0"/>
        <w:adjustRightInd w:val="0"/>
        <w:spacing w:after="0"/>
        <w:rPr>
          <w:rFonts w:cs="Arial"/>
        </w:rPr>
      </w:pPr>
    </w:p>
    <w:p w14:paraId="4686F067" w14:textId="77777777" w:rsidR="0056569D" w:rsidRPr="00ED735F" w:rsidRDefault="0056569D" w:rsidP="00E36A2B">
      <w:pPr>
        <w:numPr>
          <w:ilvl w:val="12"/>
          <w:numId w:val="0"/>
        </w:numPr>
        <w:spacing w:after="0"/>
        <w:jc w:val="center"/>
        <w:rPr>
          <w:rFonts w:cs="Arial"/>
        </w:rPr>
      </w:pPr>
      <w:r w:rsidRPr="00ED735F">
        <w:rPr>
          <w:rFonts w:cs="Arial"/>
        </w:rPr>
        <w:t>Članak 23.f</w:t>
      </w:r>
    </w:p>
    <w:p w14:paraId="41C16793" w14:textId="77777777" w:rsidR="0056569D" w:rsidRPr="00ED735F" w:rsidRDefault="0056569D" w:rsidP="00E36A2B">
      <w:pPr>
        <w:spacing w:after="0"/>
        <w:rPr>
          <w:rFonts w:cs="Arial"/>
        </w:rPr>
      </w:pPr>
    </w:p>
    <w:p w14:paraId="6927596D" w14:textId="462B8A7A" w:rsidR="00C94FB5" w:rsidRPr="005D6093" w:rsidRDefault="0056569D" w:rsidP="00C94FB5">
      <w:pPr>
        <w:pStyle w:val="Default"/>
        <w:jc w:val="both"/>
        <w:rPr>
          <w:color w:val="auto"/>
          <w:sz w:val="22"/>
          <w:szCs w:val="22"/>
        </w:rPr>
      </w:pPr>
      <w:bookmarkStart w:id="28" w:name="_Hlk103078192"/>
      <w:r w:rsidRPr="005D6093">
        <w:rPr>
          <w:color w:val="auto"/>
          <w:sz w:val="22"/>
          <w:szCs w:val="22"/>
        </w:rPr>
        <w:t>(1)</w:t>
      </w:r>
      <w:r w:rsidRPr="005D6093">
        <w:rPr>
          <w:color w:val="auto"/>
          <w:szCs w:val="22"/>
        </w:rPr>
        <w:t xml:space="preserve"> </w:t>
      </w:r>
      <w:r w:rsidRPr="005D6093">
        <w:rPr>
          <w:color w:val="auto"/>
          <w:sz w:val="22"/>
          <w:szCs w:val="22"/>
        </w:rPr>
        <w:t xml:space="preserve">Najveća etažna visina </w:t>
      </w:r>
      <w:r w:rsidR="00C94FB5" w:rsidRPr="005D6093">
        <w:rPr>
          <w:color w:val="auto"/>
          <w:sz w:val="22"/>
          <w:szCs w:val="22"/>
        </w:rPr>
        <w:t xml:space="preserve">pratećih i/ili pomoćnih </w:t>
      </w:r>
      <w:r w:rsidRPr="005D6093">
        <w:rPr>
          <w:color w:val="auto"/>
          <w:sz w:val="22"/>
          <w:szCs w:val="22"/>
        </w:rPr>
        <w:t xml:space="preserve">gospodarsko-poljoprivrednih građevina s potencijalnim izvorima zagađenja može biti </w:t>
      </w:r>
      <w:r w:rsidR="00C94FB5" w:rsidRPr="005D6093">
        <w:rPr>
          <w:color w:val="auto"/>
          <w:sz w:val="22"/>
          <w:szCs w:val="22"/>
        </w:rPr>
        <w:t>E= Po/Su+Pr+1K+Pk, odnosno najveća visina V=</w:t>
      </w:r>
      <w:r w:rsidRPr="005D6093">
        <w:rPr>
          <w:color w:val="auto"/>
          <w:sz w:val="22"/>
          <w:szCs w:val="22"/>
        </w:rPr>
        <w:t>10,0 metara.</w:t>
      </w:r>
      <w:r w:rsidR="00C94FB5" w:rsidRPr="005D6093">
        <w:rPr>
          <w:color w:val="auto"/>
          <w:sz w:val="22"/>
          <w:szCs w:val="22"/>
        </w:rPr>
        <w:t xml:space="preserve"> Dozvoljena visina gospodarsko-poljoprivredne građevine ostaje ista i u slučaju kada se ne izvodi kat.</w:t>
      </w:r>
    </w:p>
    <w:p w14:paraId="040B5080" w14:textId="77777777" w:rsidR="0056569D" w:rsidRPr="005D6093" w:rsidRDefault="0056569D" w:rsidP="00E36A2B">
      <w:pPr>
        <w:pStyle w:val="Default"/>
        <w:jc w:val="both"/>
        <w:rPr>
          <w:color w:val="auto"/>
          <w:sz w:val="22"/>
          <w:szCs w:val="22"/>
        </w:rPr>
      </w:pPr>
    </w:p>
    <w:p w14:paraId="3E212FD4" w14:textId="5BA1352F" w:rsidR="00D8500B" w:rsidRPr="005D6093" w:rsidRDefault="00D8500B" w:rsidP="00D8500B">
      <w:pPr>
        <w:pStyle w:val="Default"/>
        <w:jc w:val="both"/>
        <w:rPr>
          <w:color w:val="auto"/>
          <w:sz w:val="22"/>
          <w:szCs w:val="22"/>
        </w:rPr>
      </w:pPr>
      <w:r w:rsidRPr="005D6093">
        <w:rPr>
          <w:color w:val="auto"/>
          <w:sz w:val="22"/>
          <w:szCs w:val="22"/>
        </w:rPr>
        <w:t>(2)</w:t>
      </w:r>
      <w:r w:rsidRPr="005D6093">
        <w:rPr>
          <w:color w:val="auto"/>
          <w:szCs w:val="22"/>
        </w:rPr>
        <w:t xml:space="preserve"> </w:t>
      </w:r>
      <w:r w:rsidRPr="005D6093">
        <w:rPr>
          <w:color w:val="auto"/>
          <w:sz w:val="22"/>
          <w:szCs w:val="22"/>
        </w:rPr>
        <w:t xml:space="preserve">Najveća etažna visina </w:t>
      </w:r>
      <w:r w:rsidR="00C94FB5" w:rsidRPr="005D6093">
        <w:rPr>
          <w:color w:val="auto"/>
          <w:sz w:val="22"/>
          <w:szCs w:val="22"/>
        </w:rPr>
        <w:t xml:space="preserve">prateće i/ili pomoćne </w:t>
      </w:r>
      <w:r w:rsidRPr="005D6093">
        <w:rPr>
          <w:color w:val="auto"/>
          <w:sz w:val="22"/>
          <w:szCs w:val="22"/>
        </w:rPr>
        <w:t>gospodarsko-poljoprivredne građevine bez izvora zagađenja može biti E=</w:t>
      </w:r>
      <w:r w:rsidR="0095498F" w:rsidRPr="005D6093">
        <w:rPr>
          <w:color w:val="auto"/>
          <w:sz w:val="22"/>
          <w:szCs w:val="22"/>
        </w:rPr>
        <w:t xml:space="preserve"> Po/Su+Pr+1K+Pk</w:t>
      </w:r>
      <w:r w:rsidRPr="005D6093">
        <w:rPr>
          <w:color w:val="auto"/>
          <w:sz w:val="22"/>
          <w:szCs w:val="22"/>
        </w:rPr>
        <w:t xml:space="preserve">, </w:t>
      </w:r>
      <w:r w:rsidR="0095498F" w:rsidRPr="005D6093">
        <w:rPr>
          <w:color w:val="auto"/>
          <w:sz w:val="22"/>
          <w:szCs w:val="22"/>
        </w:rPr>
        <w:t>odnosno najveća visina V=</w:t>
      </w:r>
      <w:r w:rsidRPr="005D6093">
        <w:rPr>
          <w:color w:val="auto"/>
          <w:sz w:val="22"/>
          <w:szCs w:val="22"/>
        </w:rPr>
        <w:t>10,0 metara.</w:t>
      </w:r>
      <w:r w:rsidR="0095498F" w:rsidRPr="005D6093">
        <w:rPr>
          <w:color w:val="auto"/>
          <w:sz w:val="22"/>
          <w:szCs w:val="22"/>
        </w:rPr>
        <w:t xml:space="preserve"> Dozvoljena visina gospodarsko-poljoprivredne građevine ostaje ista i u slučaju kada se ne izvodi kat.</w:t>
      </w:r>
    </w:p>
    <w:p w14:paraId="1C5A173F" w14:textId="77777777" w:rsidR="00D8500B" w:rsidRPr="005D6093" w:rsidRDefault="00D8500B" w:rsidP="00E36A2B">
      <w:pPr>
        <w:pStyle w:val="Default"/>
        <w:jc w:val="both"/>
        <w:rPr>
          <w:color w:val="auto"/>
          <w:sz w:val="22"/>
          <w:szCs w:val="22"/>
        </w:rPr>
      </w:pPr>
    </w:p>
    <w:p w14:paraId="411C0130" w14:textId="482C22CF" w:rsidR="0056569D" w:rsidRPr="005D6093" w:rsidRDefault="0056569D" w:rsidP="00E36A2B">
      <w:pPr>
        <w:pStyle w:val="Default"/>
        <w:jc w:val="both"/>
        <w:rPr>
          <w:color w:val="auto"/>
          <w:sz w:val="22"/>
          <w:szCs w:val="22"/>
        </w:rPr>
      </w:pPr>
      <w:r w:rsidRPr="005D6093">
        <w:rPr>
          <w:color w:val="auto"/>
          <w:sz w:val="22"/>
          <w:szCs w:val="22"/>
        </w:rPr>
        <w:t>(3)</w:t>
      </w:r>
      <w:r w:rsidRPr="005D6093">
        <w:rPr>
          <w:color w:val="auto"/>
          <w:szCs w:val="22"/>
        </w:rPr>
        <w:t xml:space="preserve"> </w:t>
      </w:r>
      <w:r w:rsidRPr="005D6093">
        <w:rPr>
          <w:color w:val="auto"/>
          <w:sz w:val="22"/>
          <w:szCs w:val="22"/>
        </w:rPr>
        <w:t xml:space="preserve">Izuzetno, visina </w:t>
      </w:r>
      <w:r w:rsidR="009F3928" w:rsidRPr="005D6093">
        <w:rPr>
          <w:color w:val="auto"/>
          <w:sz w:val="22"/>
          <w:szCs w:val="22"/>
        </w:rPr>
        <w:t xml:space="preserve">pratećih i/ili pomoćnih </w:t>
      </w:r>
      <w:r w:rsidR="006E04FC" w:rsidRPr="005D6093">
        <w:rPr>
          <w:color w:val="auto"/>
          <w:sz w:val="22"/>
          <w:szCs w:val="22"/>
        </w:rPr>
        <w:t xml:space="preserve">gospodarsko-poljoprivrednih </w:t>
      </w:r>
      <w:r w:rsidRPr="005D6093">
        <w:rPr>
          <w:color w:val="auto"/>
          <w:sz w:val="22"/>
          <w:szCs w:val="22"/>
        </w:rPr>
        <w:t xml:space="preserve">građevina bez izvora zagađenja može biti i veća od propisanih stavkom 2. ovoga članka ukoliko to uvjetuje njihova </w:t>
      </w:r>
      <w:r w:rsidR="00B40E2E" w:rsidRPr="005D6093">
        <w:rPr>
          <w:color w:val="auto"/>
          <w:sz w:val="22"/>
          <w:szCs w:val="22"/>
        </w:rPr>
        <w:t>namjena</w:t>
      </w:r>
      <w:r w:rsidRPr="005D6093">
        <w:rPr>
          <w:color w:val="auto"/>
          <w:sz w:val="22"/>
          <w:szCs w:val="22"/>
        </w:rPr>
        <w:t xml:space="preserve">. </w:t>
      </w:r>
    </w:p>
    <w:bookmarkEnd w:id="28"/>
    <w:p w14:paraId="6A665B3D" w14:textId="77777777" w:rsidR="0056569D" w:rsidRPr="00293697" w:rsidRDefault="0056569D" w:rsidP="00E36A2B">
      <w:pPr>
        <w:spacing w:after="0"/>
        <w:jc w:val="both"/>
        <w:rPr>
          <w:rFonts w:cs="Arial"/>
        </w:rPr>
      </w:pPr>
    </w:p>
    <w:p w14:paraId="3755DEA5" w14:textId="77777777" w:rsidR="0056569D" w:rsidRPr="00327C99" w:rsidRDefault="0056569D" w:rsidP="00E36A2B">
      <w:pPr>
        <w:numPr>
          <w:ilvl w:val="12"/>
          <w:numId w:val="0"/>
        </w:numPr>
        <w:spacing w:after="0"/>
        <w:jc w:val="center"/>
        <w:rPr>
          <w:rFonts w:cs="Arial"/>
        </w:rPr>
      </w:pPr>
      <w:r w:rsidRPr="00327C99">
        <w:rPr>
          <w:rFonts w:cs="Arial"/>
        </w:rPr>
        <w:t>Članak 23.g</w:t>
      </w:r>
    </w:p>
    <w:p w14:paraId="744B39C7" w14:textId="77777777" w:rsidR="0056569D" w:rsidRPr="00327C99" w:rsidRDefault="0056569D" w:rsidP="00E36A2B">
      <w:pPr>
        <w:spacing w:after="0"/>
        <w:rPr>
          <w:rFonts w:cs="Arial"/>
        </w:rPr>
      </w:pPr>
    </w:p>
    <w:p w14:paraId="04F47F55" w14:textId="04E807D3" w:rsidR="0056569D" w:rsidRPr="005D6093" w:rsidRDefault="0056569D" w:rsidP="0056569D">
      <w:pPr>
        <w:pStyle w:val="Default"/>
        <w:tabs>
          <w:tab w:val="left" w:pos="900"/>
        </w:tabs>
        <w:jc w:val="both"/>
        <w:rPr>
          <w:color w:val="auto"/>
          <w:sz w:val="22"/>
          <w:szCs w:val="22"/>
        </w:rPr>
      </w:pPr>
      <w:r w:rsidRPr="005D6093">
        <w:rPr>
          <w:color w:val="auto"/>
          <w:sz w:val="22"/>
          <w:szCs w:val="22"/>
        </w:rPr>
        <w:t>(1)</w:t>
      </w:r>
      <w:r w:rsidRPr="005D6093">
        <w:rPr>
          <w:color w:val="auto"/>
          <w:szCs w:val="22"/>
        </w:rPr>
        <w:t xml:space="preserve"> </w:t>
      </w:r>
      <w:r w:rsidRPr="005D6093">
        <w:rPr>
          <w:color w:val="auto"/>
          <w:sz w:val="22"/>
          <w:szCs w:val="22"/>
        </w:rPr>
        <w:t xml:space="preserve">Koeficijent izgrađenosti </w:t>
      </w:r>
      <w:r w:rsidR="00E24C99" w:rsidRPr="005D6093">
        <w:rPr>
          <w:color w:val="auto"/>
          <w:sz w:val="22"/>
          <w:szCs w:val="22"/>
        </w:rPr>
        <w:t xml:space="preserve">građevne </w:t>
      </w:r>
      <w:r w:rsidRPr="005D6093">
        <w:rPr>
          <w:color w:val="auto"/>
          <w:sz w:val="22"/>
          <w:szCs w:val="22"/>
        </w:rPr>
        <w:t xml:space="preserve">čestice za izgradnju ili rekonstrukciju </w:t>
      </w:r>
      <w:bookmarkStart w:id="29" w:name="_Hlk94683574"/>
      <w:r w:rsidR="00E24C99" w:rsidRPr="005D6093">
        <w:rPr>
          <w:color w:val="auto"/>
          <w:sz w:val="22"/>
          <w:szCs w:val="22"/>
        </w:rPr>
        <w:t xml:space="preserve">prateće i/ili pomoćne </w:t>
      </w:r>
      <w:r w:rsidR="001F1750" w:rsidRPr="005D6093">
        <w:rPr>
          <w:color w:val="auto"/>
          <w:sz w:val="22"/>
          <w:szCs w:val="22"/>
        </w:rPr>
        <w:t xml:space="preserve">gospodarsko-poljoprivredne </w:t>
      </w:r>
      <w:bookmarkEnd w:id="29"/>
      <w:r w:rsidR="001F1750" w:rsidRPr="005D6093">
        <w:rPr>
          <w:color w:val="auto"/>
          <w:sz w:val="22"/>
          <w:szCs w:val="22"/>
        </w:rPr>
        <w:t xml:space="preserve">građevine </w:t>
      </w:r>
      <w:r w:rsidRPr="005D6093">
        <w:rPr>
          <w:color w:val="auto"/>
          <w:sz w:val="22"/>
          <w:szCs w:val="22"/>
        </w:rPr>
        <w:t xml:space="preserve">može iznositi </w:t>
      </w:r>
      <w:r w:rsidR="00B40E2E" w:rsidRPr="005D6093">
        <w:rPr>
          <w:color w:val="auto"/>
          <w:sz w:val="22"/>
          <w:szCs w:val="22"/>
        </w:rPr>
        <w:t xml:space="preserve">najviše </w:t>
      </w:r>
      <w:proofErr w:type="spellStart"/>
      <w:r w:rsidR="00E24C99" w:rsidRPr="005D6093">
        <w:rPr>
          <w:color w:val="auto"/>
          <w:sz w:val="22"/>
          <w:szCs w:val="22"/>
        </w:rPr>
        <w:t>kig</w:t>
      </w:r>
      <w:proofErr w:type="spellEnd"/>
      <w:r w:rsidR="00E24C99" w:rsidRPr="005D6093">
        <w:rPr>
          <w:color w:val="auto"/>
          <w:sz w:val="22"/>
          <w:szCs w:val="22"/>
        </w:rPr>
        <w:t>=</w:t>
      </w:r>
      <w:r w:rsidRPr="005D6093">
        <w:rPr>
          <w:color w:val="auto"/>
          <w:sz w:val="22"/>
          <w:szCs w:val="22"/>
        </w:rPr>
        <w:t>0,6</w:t>
      </w:r>
      <w:r w:rsidR="00FA601B" w:rsidRPr="005D6093">
        <w:rPr>
          <w:color w:val="auto"/>
          <w:sz w:val="22"/>
          <w:szCs w:val="22"/>
        </w:rPr>
        <w:t>, odnosno sukladno svakoj namjeni određeno ovom Odlukom.</w:t>
      </w:r>
    </w:p>
    <w:p w14:paraId="32C5930E" w14:textId="77777777" w:rsidR="0056569D" w:rsidRPr="005D6093" w:rsidRDefault="0056569D" w:rsidP="0056569D">
      <w:pPr>
        <w:pStyle w:val="Default"/>
        <w:jc w:val="both"/>
        <w:rPr>
          <w:color w:val="auto"/>
        </w:rPr>
      </w:pPr>
    </w:p>
    <w:p w14:paraId="60A75C3F" w14:textId="77777777" w:rsidR="0056569D" w:rsidRPr="005D6093" w:rsidRDefault="0056569D" w:rsidP="0056569D">
      <w:pPr>
        <w:pStyle w:val="Default"/>
        <w:jc w:val="both"/>
        <w:rPr>
          <w:color w:val="auto"/>
          <w:sz w:val="22"/>
          <w:szCs w:val="22"/>
        </w:rPr>
      </w:pPr>
      <w:r w:rsidRPr="005D6093">
        <w:rPr>
          <w:color w:val="auto"/>
          <w:sz w:val="22"/>
          <w:szCs w:val="22"/>
        </w:rPr>
        <w:t>(2)</w:t>
      </w:r>
      <w:r w:rsidRPr="005D6093">
        <w:rPr>
          <w:color w:val="auto"/>
          <w:szCs w:val="22"/>
        </w:rPr>
        <w:t xml:space="preserve"> </w:t>
      </w:r>
      <w:r w:rsidRPr="005D6093">
        <w:rPr>
          <w:color w:val="auto"/>
          <w:sz w:val="22"/>
          <w:szCs w:val="22"/>
        </w:rPr>
        <w:t>Dio građevne čestice, organiziran kao gospodarsko dvorište na kojem slobodno borave domaće životinje, mora se ograditi ogradom koja onemogućava njihovo kretanje van čestice.</w:t>
      </w:r>
    </w:p>
    <w:p w14:paraId="5472192B" w14:textId="77777777" w:rsidR="00C07E6F" w:rsidRPr="005D6093" w:rsidRDefault="00C07E6F" w:rsidP="00C07E6F">
      <w:pPr>
        <w:numPr>
          <w:ilvl w:val="12"/>
          <w:numId w:val="0"/>
        </w:numPr>
        <w:spacing w:after="0"/>
        <w:jc w:val="both"/>
        <w:rPr>
          <w:rFonts w:cs="Arial"/>
        </w:rPr>
      </w:pPr>
    </w:p>
    <w:p w14:paraId="3136CEDE" w14:textId="02BD8D25" w:rsidR="00C07E6F" w:rsidRPr="005D6093" w:rsidRDefault="00C07E6F" w:rsidP="00C07E6F">
      <w:pPr>
        <w:numPr>
          <w:ilvl w:val="12"/>
          <w:numId w:val="0"/>
        </w:numPr>
        <w:spacing w:after="0"/>
        <w:jc w:val="both"/>
        <w:rPr>
          <w:rFonts w:cs="Arial"/>
        </w:rPr>
      </w:pPr>
      <w:r w:rsidRPr="005D6093">
        <w:rPr>
          <w:rFonts w:cs="Arial"/>
        </w:rPr>
        <w:lastRenderedPageBreak/>
        <w:t xml:space="preserve">(3) Na dijelu </w:t>
      </w:r>
      <w:r w:rsidRPr="005D6093">
        <w:t xml:space="preserve">prateće i/ili pomoćne gospodarsko-poljoprivredne </w:t>
      </w:r>
      <w:r w:rsidRPr="005D6093">
        <w:rPr>
          <w:rFonts w:cs="Arial"/>
        </w:rPr>
        <w:t>građevine koja je izgrađena na udaljenosti manjoj od 3,0 m od međe susjedne građevne čestice, ne mogu se projektirati niti izvoditi otvori</w:t>
      </w:r>
      <w:r w:rsidR="00FA601B" w:rsidRPr="005D6093">
        <w:rPr>
          <w:rFonts w:cs="Arial"/>
        </w:rPr>
        <w:t>, odnosno sukladno članku 33.a ove Odluke.</w:t>
      </w:r>
    </w:p>
    <w:p w14:paraId="10DFA52E" w14:textId="0A4138DF" w:rsidR="0056569D" w:rsidRPr="005D6093" w:rsidRDefault="0056569D" w:rsidP="0056569D">
      <w:pPr>
        <w:pStyle w:val="Default"/>
        <w:jc w:val="both"/>
        <w:rPr>
          <w:color w:val="auto"/>
          <w:sz w:val="22"/>
          <w:szCs w:val="22"/>
        </w:rPr>
      </w:pPr>
    </w:p>
    <w:p w14:paraId="313A4DC4" w14:textId="60D25BE3" w:rsidR="00FA601B" w:rsidRPr="005D6093" w:rsidRDefault="00FA601B" w:rsidP="00FA601B">
      <w:pPr>
        <w:autoSpaceDE w:val="0"/>
        <w:autoSpaceDN w:val="0"/>
        <w:adjustRightInd w:val="0"/>
        <w:spacing w:after="0"/>
        <w:jc w:val="both"/>
        <w:rPr>
          <w:rFonts w:cs="Arial"/>
        </w:rPr>
      </w:pPr>
      <w:r w:rsidRPr="005D6093">
        <w:rPr>
          <w:rFonts w:cs="Arial"/>
        </w:rPr>
        <w:t xml:space="preserve">(4) Krovovi </w:t>
      </w:r>
      <w:r w:rsidR="009F3928" w:rsidRPr="005D6093">
        <w:t xml:space="preserve">pratećih i/ili pomoćnih </w:t>
      </w:r>
      <w:r w:rsidRPr="005D6093">
        <w:t xml:space="preserve">gospodarsko-poljoprivrednih </w:t>
      </w:r>
      <w:r w:rsidRPr="005D6093">
        <w:rPr>
          <w:rFonts w:cs="Arial"/>
        </w:rPr>
        <w:t>građevina mogu biti izvedeni kao ravni, kosi, mansardni, šed, bačvasti, ili kombinacija navedenog.</w:t>
      </w:r>
    </w:p>
    <w:p w14:paraId="032F6BB4" w14:textId="77777777" w:rsidR="00FA601B" w:rsidRPr="005D6093" w:rsidRDefault="00FA601B" w:rsidP="0056569D">
      <w:pPr>
        <w:pStyle w:val="Default"/>
        <w:jc w:val="both"/>
        <w:rPr>
          <w:color w:val="auto"/>
          <w:sz w:val="22"/>
          <w:szCs w:val="22"/>
        </w:rPr>
      </w:pPr>
    </w:p>
    <w:p w14:paraId="6ED0A176" w14:textId="5480C9A5" w:rsidR="0056569D" w:rsidRPr="005D6093" w:rsidRDefault="0056569D" w:rsidP="0056569D">
      <w:pPr>
        <w:pStyle w:val="Default"/>
        <w:jc w:val="both"/>
        <w:rPr>
          <w:color w:val="auto"/>
          <w:sz w:val="22"/>
          <w:szCs w:val="22"/>
        </w:rPr>
      </w:pPr>
      <w:r w:rsidRPr="005D6093">
        <w:rPr>
          <w:color w:val="auto"/>
          <w:sz w:val="22"/>
          <w:szCs w:val="22"/>
        </w:rPr>
        <w:t>(5)</w:t>
      </w:r>
      <w:r w:rsidRPr="005D6093">
        <w:rPr>
          <w:color w:val="auto"/>
          <w:szCs w:val="22"/>
        </w:rPr>
        <w:t xml:space="preserve"> </w:t>
      </w:r>
      <w:r w:rsidRPr="005D6093">
        <w:rPr>
          <w:color w:val="auto"/>
          <w:sz w:val="22"/>
          <w:szCs w:val="22"/>
        </w:rPr>
        <w:t xml:space="preserve">Podovi u </w:t>
      </w:r>
      <w:r w:rsidR="00B103E7" w:rsidRPr="005D6093">
        <w:rPr>
          <w:color w:val="auto"/>
          <w:sz w:val="22"/>
          <w:szCs w:val="22"/>
        </w:rPr>
        <w:t xml:space="preserve">gospodarsko-poljoprivrednim </w:t>
      </w:r>
      <w:r w:rsidRPr="005D6093">
        <w:rPr>
          <w:color w:val="auto"/>
          <w:sz w:val="22"/>
          <w:szCs w:val="22"/>
        </w:rPr>
        <w:t xml:space="preserve">građevinama s izvorima zagađenja moraju biti nepropusni za tekućinu i imati </w:t>
      </w:r>
      <w:proofErr w:type="spellStart"/>
      <w:r w:rsidRPr="005D6093">
        <w:rPr>
          <w:color w:val="auto"/>
          <w:sz w:val="22"/>
          <w:szCs w:val="22"/>
        </w:rPr>
        <w:t>rigole</w:t>
      </w:r>
      <w:proofErr w:type="spellEnd"/>
      <w:r w:rsidRPr="005D6093">
        <w:rPr>
          <w:color w:val="auto"/>
          <w:sz w:val="22"/>
          <w:szCs w:val="22"/>
        </w:rPr>
        <w:t xml:space="preserve"> za odvodnju </w:t>
      </w:r>
      <w:proofErr w:type="spellStart"/>
      <w:r w:rsidRPr="005D6093">
        <w:rPr>
          <w:color w:val="auto"/>
          <w:sz w:val="22"/>
          <w:szCs w:val="22"/>
        </w:rPr>
        <w:t>osoke</w:t>
      </w:r>
      <w:proofErr w:type="spellEnd"/>
      <w:r w:rsidRPr="005D6093">
        <w:rPr>
          <w:color w:val="auto"/>
          <w:sz w:val="22"/>
          <w:szCs w:val="22"/>
        </w:rPr>
        <w:t xml:space="preserve"> u gnojišnu jamu.</w:t>
      </w:r>
    </w:p>
    <w:p w14:paraId="54CF1E35" w14:textId="77777777" w:rsidR="0056569D" w:rsidRPr="005D6093" w:rsidRDefault="0056569D" w:rsidP="0056569D">
      <w:pPr>
        <w:pStyle w:val="Default"/>
        <w:jc w:val="both"/>
        <w:rPr>
          <w:color w:val="auto"/>
          <w:sz w:val="22"/>
          <w:szCs w:val="22"/>
        </w:rPr>
      </w:pPr>
    </w:p>
    <w:p w14:paraId="28C6B84A" w14:textId="77777777" w:rsidR="0056569D" w:rsidRPr="005D6093" w:rsidRDefault="0056569D" w:rsidP="0056569D">
      <w:pPr>
        <w:pStyle w:val="Default"/>
        <w:jc w:val="both"/>
        <w:rPr>
          <w:color w:val="auto"/>
          <w:sz w:val="22"/>
          <w:szCs w:val="22"/>
        </w:rPr>
      </w:pPr>
      <w:r w:rsidRPr="005D6093">
        <w:rPr>
          <w:color w:val="auto"/>
          <w:sz w:val="22"/>
          <w:szCs w:val="22"/>
        </w:rPr>
        <w:t>(6)</w:t>
      </w:r>
      <w:r w:rsidRPr="005D6093">
        <w:rPr>
          <w:color w:val="auto"/>
          <w:szCs w:val="22"/>
        </w:rPr>
        <w:t xml:space="preserve"> </w:t>
      </w:r>
      <w:r w:rsidRPr="005D6093">
        <w:rPr>
          <w:color w:val="auto"/>
          <w:sz w:val="22"/>
          <w:szCs w:val="22"/>
        </w:rPr>
        <w:t>Dno i stijenke gnojišta do visine 1,0-2,5 m (ovisno o konfiguraciji terena i kapacitetu gnojišta) od razine terena moraju biti izvedeni od nepropusnog materijala.</w:t>
      </w:r>
    </w:p>
    <w:p w14:paraId="6A98AAF9" w14:textId="77777777" w:rsidR="0056569D" w:rsidRPr="005D6093" w:rsidRDefault="0056569D" w:rsidP="0056569D">
      <w:pPr>
        <w:pStyle w:val="Default"/>
        <w:jc w:val="both"/>
        <w:rPr>
          <w:color w:val="auto"/>
          <w:sz w:val="22"/>
          <w:szCs w:val="22"/>
        </w:rPr>
      </w:pPr>
    </w:p>
    <w:p w14:paraId="2FCF8489" w14:textId="6BC4AE48" w:rsidR="0056569D" w:rsidRPr="005D6093" w:rsidRDefault="0056569D" w:rsidP="0056569D">
      <w:pPr>
        <w:pStyle w:val="Default"/>
        <w:tabs>
          <w:tab w:val="left" w:pos="900"/>
        </w:tabs>
        <w:jc w:val="both"/>
        <w:rPr>
          <w:color w:val="auto"/>
          <w:sz w:val="22"/>
          <w:szCs w:val="22"/>
        </w:rPr>
      </w:pPr>
      <w:r w:rsidRPr="005D6093">
        <w:rPr>
          <w:color w:val="auto"/>
          <w:sz w:val="22"/>
          <w:szCs w:val="22"/>
        </w:rPr>
        <w:t>(7)</w:t>
      </w:r>
      <w:r w:rsidRPr="005D6093">
        <w:rPr>
          <w:color w:val="auto"/>
          <w:szCs w:val="22"/>
        </w:rPr>
        <w:t xml:space="preserve"> </w:t>
      </w:r>
      <w:r w:rsidRPr="005D6093">
        <w:rPr>
          <w:color w:val="auto"/>
          <w:sz w:val="22"/>
          <w:szCs w:val="22"/>
        </w:rPr>
        <w:t xml:space="preserve">Sva otpadna tekućina iz </w:t>
      </w:r>
      <w:r w:rsidR="00B103E7" w:rsidRPr="005D6093">
        <w:rPr>
          <w:color w:val="auto"/>
          <w:sz w:val="22"/>
          <w:szCs w:val="22"/>
        </w:rPr>
        <w:t xml:space="preserve">gospodarsko-poljoprivredne </w:t>
      </w:r>
      <w:r w:rsidRPr="005D6093">
        <w:rPr>
          <w:color w:val="auto"/>
          <w:sz w:val="22"/>
          <w:szCs w:val="22"/>
        </w:rPr>
        <w:t xml:space="preserve">građevine s potencijalnim izvorima zagađenja i gnojišta mora se odvesti u jame i silose za </w:t>
      </w:r>
      <w:proofErr w:type="spellStart"/>
      <w:r w:rsidRPr="005D6093">
        <w:rPr>
          <w:color w:val="auto"/>
          <w:sz w:val="22"/>
          <w:szCs w:val="22"/>
        </w:rPr>
        <w:t>osoku</w:t>
      </w:r>
      <w:proofErr w:type="spellEnd"/>
      <w:r w:rsidRPr="005D6093">
        <w:rPr>
          <w:color w:val="auto"/>
          <w:sz w:val="22"/>
          <w:szCs w:val="22"/>
        </w:rPr>
        <w:t xml:space="preserve"> i ne smije se razlijevati po okolnom</w:t>
      </w:r>
      <w:r w:rsidR="008F0828" w:rsidRPr="005D6093">
        <w:rPr>
          <w:color w:val="auto"/>
          <w:sz w:val="22"/>
          <w:szCs w:val="22"/>
        </w:rPr>
        <w:t xml:space="preserve"> </w:t>
      </w:r>
      <w:r w:rsidRPr="005D6093">
        <w:rPr>
          <w:color w:val="auto"/>
          <w:sz w:val="22"/>
          <w:szCs w:val="22"/>
        </w:rPr>
        <w:t>terenu.</w:t>
      </w:r>
    </w:p>
    <w:p w14:paraId="471C4EB7" w14:textId="77777777" w:rsidR="0056569D" w:rsidRPr="005D6093" w:rsidRDefault="0056569D" w:rsidP="00E36A2B">
      <w:pPr>
        <w:numPr>
          <w:ilvl w:val="12"/>
          <w:numId w:val="0"/>
        </w:numPr>
        <w:spacing w:after="0"/>
        <w:rPr>
          <w:rFonts w:cs="Arial"/>
        </w:rPr>
      </w:pPr>
    </w:p>
    <w:p w14:paraId="24049F3E" w14:textId="5C427B8C" w:rsidR="0056569D" w:rsidRPr="005D6093" w:rsidRDefault="001E24FE" w:rsidP="00A41C02">
      <w:pPr>
        <w:pStyle w:val="Default"/>
        <w:numPr>
          <w:ilvl w:val="0"/>
          <w:numId w:val="21"/>
        </w:numPr>
        <w:jc w:val="both"/>
        <w:rPr>
          <w:color w:val="auto"/>
          <w:sz w:val="22"/>
          <w:szCs w:val="22"/>
        </w:rPr>
      </w:pPr>
      <w:r w:rsidRPr="005D6093">
        <w:rPr>
          <w:color w:val="auto"/>
          <w:sz w:val="22"/>
          <w:szCs w:val="22"/>
        </w:rPr>
        <w:t>(8)</w:t>
      </w:r>
      <w:r w:rsidRPr="005D6093">
        <w:rPr>
          <w:color w:val="auto"/>
          <w:szCs w:val="22"/>
        </w:rPr>
        <w:t xml:space="preserve"> </w:t>
      </w:r>
      <w:r w:rsidR="0056569D" w:rsidRPr="005D6093">
        <w:rPr>
          <w:color w:val="auto"/>
          <w:sz w:val="22"/>
          <w:szCs w:val="22"/>
        </w:rPr>
        <w:t xml:space="preserve">Jame i silosi za </w:t>
      </w:r>
      <w:proofErr w:type="spellStart"/>
      <w:r w:rsidR="0056569D" w:rsidRPr="005D6093">
        <w:rPr>
          <w:color w:val="auto"/>
          <w:sz w:val="22"/>
          <w:szCs w:val="22"/>
        </w:rPr>
        <w:t>osoku</w:t>
      </w:r>
      <w:proofErr w:type="spellEnd"/>
      <w:r w:rsidR="0056569D" w:rsidRPr="005D6093">
        <w:rPr>
          <w:color w:val="auto"/>
          <w:sz w:val="22"/>
          <w:szCs w:val="22"/>
        </w:rPr>
        <w:t xml:space="preserve"> moraju imati siguran i nepropustan pokrov, te otvore za</w:t>
      </w:r>
      <w:r w:rsidRPr="005D6093">
        <w:rPr>
          <w:color w:val="auto"/>
          <w:sz w:val="22"/>
          <w:szCs w:val="22"/>
        </w:rPr>
        <w:t xml:space="preserve"> čišćenje i zračenje. U pogledu </w:t>
      </w:r>
      <w:r w:rsidR="0056569D" w:rsidRPr="005D6093">
        <w:rPr>
          <w:color w:val="auto"/>
          <w:sz w:val="22"/>
          <w:szCs w:val="22"/>
        </w:rPr>
        <w:t xml:space="preserve">udaljenosti od ostalih objekata i naprava, za jame i silose za </w:t>
      </w:r>
      <w:proofErr w:type="spellStart"/>
      <w:r w:rsidR="0056569D" w:rsidRPr="005D6093">
        <w:rPr>
          <w:color w:val="auto"/>
          <w:sz w:val="22"/>
          <w:szCs w:val="22"/>
        </w:rPr>
        <w:t>osoku</w:t>
      </w:r>
      <w:proofErr w:type="spellEnd"/>
      <w:r w:rsidR="0056569D" w:rsidRPr="005D6093">
        <w:rPr>
          <w:color w:val="auto"/>
          <w:sz w:val="22"/>
          <w:szCs w:val="22"/>
        </w:rPr>
        <w:t xml:space="preserve"> vrijede jednaki propisi kao i za gnojišta. </w:t>
      </w:r>
    </w:p>
    <w:p w14:paraId="527551C1" w14:textId="77777777" w:rsidR="001F1750" w:rsidRDefault="001F1750" w:rsidP="001F1750">
      <w:pPr>
        <w:pStyle w:val="Default"/>
        <w:jc w:val="both"/>
        <w:rPr>
          <w:color w:val="auto"/>
          <w:sz w:val="22"/>
          <w:szCs w:val="22"/>
        </w:rPr>
      </w:pPr>
    </w:p>
    <w:p w14:paraId="40F0C9B6" w14:textId="7077324A" w:rsidR="00425C33" w:rsidRPr="005D03F7" w:rsidRDefault="00425C33" w:rsidP="00334ED8">
      <w:pPr>
        <w:pStyle w:val="Naslov4"/>
        <w:spacing w:before="0" w:after="0"/>
        <w:rPr>
          <w:rFonts w:ascii="Arial" w:hAnsi="Arial" w:cs="Arial"/>
          <w:snapToGrid w:val="0"/>
          <w:szCs w:val="22"/>
          <w:lang w:val="hr-HR"/>
        </w:rPr>
      </w:pPr>
      <w:bookmarkStart w:id="30" w:name="_Hlk103078552"/>
      <w:r w:rsidRPr="005D03F7">
        <w:rPr>
          <w:rFonts w:ascii="Arial" w:hAnsi="Arial" w:cs="Arial"/>
          <w:snapToGrid w:val="0"/>
          <w:szCs w:val="22"/>
          <w:lang w:val="hr-HR"/>
        </w:rPr>
        <w:t>Staklenici i plastenici</w:t>
      </w:r>
    </w:p>
    <w:p w14:paraId="0BF938E0" w14:textId="7129BE22" w:rsidR="00EF26E8" w:rsidRPr="005D03F7" w:rsidRDefault="00EF26E8" w:rsidP="00EF26E8">
      <w:pPr>
        <w:spacing w:after="0"/>
        <w:jc w:val="center"/>
        <w:rPr>
          <w:rFonts w:cs="Arial"/>
        </w:rPr>
      </w:pPr>
      <w:r w:rsidRPr="005D03F7">
        <w:rPr>
          <w:rFonts w:cs="Arial"/>
        </w:rPr>
        <w:t>Članak 23.h</w:t>
      </w:r>
    </w:p>
    <w:p w14:paraId="7307AD68" w14:textId="77777777" w:rsidR="00EF26E8" w:rsidRPr="005D03F7" w:rsidRDefault="00EF26E8" w:rsidP="00EF26E8">
      <w:pPr>
        <w:spacing w:after="0"/>
        <w:jc w:val="center"/>
        <w:rPr>
          <w:rFonts w:cs="Arial"/>
        </w:rPr>
      </w:pPr>
    </w:p>
    <w:p w14:paraId="08946C4A" w14:textId="59268A6F" w:rsidR="00EF26E8" w:rsidRPr="005D03F7" w:rsidRDefault="00EF26E8" w:rsidP="0098564A">
      <w:pPr>
        <w:spacing w:after="0"/>
        <w:jc w:val="both"/>
      </w:pPr>
      <w:r w:rsidRPr="005D03F7">
        <w:t xml:space="preserve">(1) Staklenici odnosno plastenici mogu se </w:t>
      </w:r>
      <w:r w:rsidR="00530B70" w:rsidRPr="005D03F7">
        <w:t>smještati</w:t>
      </w:r>
      <w:r w:rsidRPr="005D03F7">
        <w:t xml:space="preserve"> unutar građevinskog područja naselja, izdvojenih dijelova građevinskog područja naselja, u sklopu pretežito stambene namjene, mješovite namjene – pretežito poljoprivredno gospodarstvo te gospodarske namjene - proizvodne i poslovne namjene</w:t>
      </w:r>
      <w:r w:rsidR="00530B70" w:rsidRPr="005D03F7">
        <w:t xml:space="preserve"> i na izdvojenom građevinskom području izvan naselja</w:t>
      </w:r>
      <w:r w:rsidRPr="005D03F7">
        <w:t xml:space="preserve">. </w:t>
      </w:r>
    </w:p>
    <w:p w14:paraId="410B0FF3" w14:textId="77777777" w:rsidR="00EF26E8" w:rsidRPr="005D03F7" w:rsidRDefault="00EF26E8" w:rsidP="00EF26E8">
      <w:pPr>
        <w:autoSpaceDE w:val="0"/>
        <w:autoSpaceDN w:val="0"/>
        <w:adjustRightInd w:val="0"/>
        <w:spacing w:after="0"/>
        <w:ind w:right="1"/>
        <w:jc w:val="both"/>
        <w:rPr>
          <w:rFonts w:cs="Arial"/>
        </w:rPr>
      </w:pPr>
    </w:p>
    <w:p w14:paraId="606FB88A" w14:textId="77777777" w:rsidR="00EF26E8" w:rsidRPr="005D03F7" w:rsidRDefault="00EF26E8" w:rsidP="00D644C8">
      <w:pPr>
        <w:autoSpaceDE w:val="0"/>
        <w:autoSpaceDN w:val="0"/>
        <w:adjustRightInd w:val="0"/>
        <w:spacing w:after="0"/>
        <w:jc w:val="both"/>
        <w:rPr>
          <w:rFonts w:cs="Arial"/>
        </w:rPr>
      </w:pPr>
      <w:r w:rsidRPr="005D03F7">
        <w:rPr>
          <w:rFonts w:cs="Arial"/>
        </w:rPr>
        <w:t>(2) Uvjeti uređenja pojedinačne građevne čestice i gradnje za staklenike odnosno plastenike unutar područja navedenog u stavku 1. ovog članka su sljedeći:</w:t>
      </w:r>
    </w:p>
    <w:p w14:paraId="30686A6C" w14:textId="1584E0F4" w:rsidR="00F77082" w:rsidRPr="005D03F7" w:rsidRDefault="00EF26E8" w:rsidP="00EA0754">
      <w:pPr>
        <w:pStyle w:val="Odlomakpopisa"/>
        <w:numPr>
          <w:ilvl w:val="0"/>
          <w:numId w:val="154"/>
        </w:numPr>
        <w:autoSpaceDE w:val="0"/>
        <w:autoSpaceDN w:val="0"/>
        <w:adjustRightInd w:val="0"/>
        <w:spacing w:line="276" w:lineRule="auto"/>
        <w:ind w:hanging="294"/>
        <w:rPr>
          <w:rFonts w:cs="Arial"/>
        </w:rPr>
      </w:pPr>
      <w:r w:rsidRPr="005D03F7">
        <w:rPr>
          <w:rFonts w:cs="Arial"/>
        </w:rPr>
        <w:t>staklenici odnosno plastenici mogu se graditi kao građevine</w:t>
      </w:r>
      <w:r w:rsidR="009F3928" w:rsidRPr="005D03F7">
        <w:rPr>
          <w:rFonts w:cs="Arial"/>
        </w:rPr>
        <w:t xml:space="preserve"> osnovne namjene</w:t>
      </w:r>
      <w:r w:rsidRPr="005D03F7">
        <w:rPr>
          <w:rFonts w:cs="Arial"/>
        </w:rPr>
        <w:t xml:space="preserve"> na građevnoj čestici i kao prateće i/ili pomoćne građevine na građevnoj čestici,</w:t>
      </w:r>
    </w:p>
    <w:p w14:paraId="359F8A9B" w14:textId="25B6C071" w:rsidR="00F77082" w:rsidRPr="005D03F7" w:rsidRDefault="00EF26E8" w:rsidP="00EA0754">
      <w:pPr>
        <w:pStyle w:val="Odlomakpopisa"/>
        <w:numPr>
          <w:ilvl w:val="0"/>
          <w:numId w:val="154"/>
        </w:numPr>
        <w:autoSpaceDE w:val="0"/>
        <w:autoSpaceDN w:val="0"/>
        <w:adjustRightInd w:val="0"/>
        <w:spacing w:line="276" w:lineRule="auto"/>
        <w:ind w:hanging="294"/>
        <w:rPr>
          <w:rFonts w:cs="Arial"/>
        </w:rPr>
      </w:pPr>
      <w:r w:rsidRPr="005D03F7">
        <w:rPr>
          <w:rFonts w:cs="Arial"/>
          <w:szCs w:val="22"/>
        </w:rPr>
        <w:t xml:space="preserve">položaj građevinske linije u slučaju </w:t>
      </w:r>
      <w:r w:rsidRPr="005D03F7">
        <w:rPr>
          <w:rFonts w:cs="Arial"/>
          <w:szCs w:val="22"/>
          <w:lang w:eastAsia="en-US"/>
        </w:rPr>
        <w:t xml:space="preserve">staklenika odnosno plastenika, </w:t>
      </w:r>
      <w:r w:rsidRPr="005D03F7">
        <w:rPr>
          <w:rFonts w:cs="Arial"/>
        </w:rPr>
        <w:t>kada su građeni kao građevina</w:t>
      </w:r>
      <w:r w:rsidR="009F3928" w:rsidRPr="005D03F7">
        <w:rPr>
          <w:rFonts w:cs="Arial"/>
        </w:rPr>
        <w:t xml:space="preserve"> osnovne namjene</w:t>
      </w:r>
      <w:r w:rsidRPr="005D03F7">
        <w:rPr>
          <w:rFonts w:cs="Arial"/>
        </w:rPr>
        <w:t xml:space="preserve"> na građevnoj čestici,</w:t>
      </w:r>
      <w:r w:rsidRPr="005D03F7">
        <w:rPr>
          <w:rFonts w:cs="Arial"/>
          <w:szCs w:val="22"/>
        </w:rPr>
        <w:t xml:space="preserve"> potrebno je uskladiti sa položajem građevinske linije susjednih građevina radi očuvanja uličnog fronta,</w:t>
      </w:r>
    </w:p>
    <w:p w14:paraId="09F0FA9E" w14:textId="4E5E4CE8" w:rsidR="004F654B" w:rsidRPr="005D03F7" w:rsidRDefault="00EF26E8" w:rsidP="00EA0754">
      <w:pPr>
        <w:pStyle w:val="Odlomakpopisa"/>
        <w:numPr>
          <w:ilvl w:val="0"/>
          <w:numId w:val="154"/>
        </w:numPr>
        <w:autoSpaceDE w:val="0"/>
        <w:autoSpaceDN w:val="0"/>
        <w:adjustRightInd w:val="0"/>
        <w:spacing w:line="276" w:lineRule="auto"/>
        <w:ind w:hanging="294"/>
        <w:rPr>
          <w:rFonts w:cs="Arial"/>
        </w:rPr>
      </w:pPr>
      <w:r w:rsidRPr="005D03F7">
        <w:rPr>
          <w:rFonts w:cs="Arial"/>
        </w:rPr>
        <w:t xml:space="preserve">ako </w:t>
      </w:r>
      <w:r w:rsidR="004F654B" w:rsidRPr="005D03F7">
        <w:rPr>
          <w:rFonts w:cs="Arial"/>
        </w:rPr>
        <w:t xml:space="preserve">regulacijska linija </w:t>
      </w:r>
      <w:r w:rsidRPr="005D03F7">
        <w:rPr>
          <w:rFonts w:cs="Arial"/>
        </w:rPr>
        <w:t>nije određen</w:t>
      </w:r>
      <w:r w:rsidR="009F3928" w:rsidRPr="005D03F7">
        <w:rPr>
          <w:rFonts w:cs="Arial"/>
        </w:rPr>
        <w:t>a</w:t>
      </w:r>
      <w:r w:rsidRPr="005D03F7">
        <w:rPr>
          <w:rFonts w:cs="Arial"/>
        </w:rPr>
        <w:t xml:space="preserve"> u tom dijelu naselja, udaljenost </w:t>
      </w:r>
      <w:r w:rsidRPr="005D03F7">
        <w:rPr>
          <w:rFonts w:cs="Arial"/>
          <w:szCs w:val="22"/>
          <w:lang w:eastAsia="en-US"/>
        </w:rPr>
        <w:t xml:space="preserve">staklenika odnosno plastenika </w:t>
      </w:r>
      <w:r w:rsidRPr="005D03F7">
        <w:rPr>
          <w:rFonts w:cs="Arial"/>
        </w:rPr>
        <w:t xml:space="preserve">od </w:t>
      </w:r>
      <w:r w:rsidR="009F3928" w:rsidRPr="005D03F7">
        <w:rPr>
          <w:rFonts w:cs="Arial"/>
        </w:rPr>
        <w:t>regulacijske linije</w:t>
      </w:r>
      <w:r w:rsidRPr="005D03F7">
        <w:rPr>
          <w:rFonts w:cs="Arial"/>
        </w:rPr>
        <w:t>, kada su građeni kao građevina</w:t>
      </w:r>
      <w:r w:rsidR="009F3928" w:rsidRPr="005D03F7">
        <w:rPr>
          <w:rFonts w:cs="Arial"/>
        </w:rPr>
        <w:t xml:space="preserve"> osnovne namjene</w:t>
      </w:r>
      <w:r w:rsidRPr="005D03F7">
        <w:rPr>
          <w:rFonts w:cs="Arial"/>
        </w:rPr>
        <w:t xml:space="preserve"> na građevnoj čestici, iznosi najmanje 5,0 m,</w:t>
      </w:r>
    </w:p>
    <w:p w14:paraId="0EE5DC47" w14:textId="7CCB4740" w:rsidR="00EF26E8" w:rsidRPr="005D03F7" w:rsidRDefault="00EF26E8" w:rsidP="00EA0754">
      <w:pPr>
        <w:pStyle w:val="Odlomakpopisa"/>
        <w:numPr>
          <w:ilvl w:val="0"/>
          <w:numId w:val="154"/>
        </w:numPr>
        <w:autoSpaceDE w:val="0"/>
        <w:autoSpaceDN w:val="0"/>
        <w:adjustRightInd w:val="0"/>
        <w:spacing w:line="276" w:lineRule="auto"/>
        <w:ind w:hanging="294"/>
        <w:rPr>
          <w:rFonts w:cs="Arial"/>
        </w:rPr>
      </w:pPr>
      <w:r w:rsidRPr="005D03F7">
        <w:rPr>
          <w:rFonts w:cs="Arial"/>
          <w:szCs w:val="22"/>
          <w:lang w:eastAsia="en-US"/>
        </w:rPr>
        <w:t>staklenici odnosno plastenici kada su građeni kao prateće i/ili pomoćne građevine na građevnoj čestici trebaju zadovoljiti uvjete koji su određeni u članku 65. ove Odluke.</w:t>
      </w:r>
    </w:p>
    <w:p w14:paraId="23405AE0" w14:textId="77777777" w:rsidR="00EF26E8" w:rsidRPr="005D03F7" w:rsidRDefault="00EF26E8" w:rsidP="00EF26E8">
      <w:pPr>
        <w:pStyle w:val="clanak"/>
        <w:spacing w:line="240" w:lineRule="auto"/>
        <w:rPr>
          <w:rFonts w:ascii="Arial" w:hAnsi="Arial" w:cs="Arial"/>
          <w:sz w:val="22"/>
          <w:szCs w:val="22"/>
          <w:lang w:val="hr-HR" w:eastAsia="en-US"/>
        </w:rPr>
      </w:pPr>
    </w:p>
    <w:p w14:paraId="76EAF6FF" w14:textId="77777777" w:rsidR="00EF26E8" w:rsidRPr="005D03F7" w:rsidRDefault="00EF26E8" w:rsidP="00EF26E8">
      <w:pPr>
        <w:pStyle w:val="clanak"/>
        <w:spacing w:line="240" w:lineRule="auto"/>
        <w:rPr>
          <w:rFonts w:ascii="Arial" w:hAnsi="Arial" w:cs="Arial"/>
          <w:sz w:val="22"/>
          <w:szCs w:val="22"/>
          <w:lang w:val="hr-HR" w:eastAsia="en-US"/>
        </w:rPr>
      </w:pPr>
      <w:r w:rsidRPr="005D03F7">
        <w:rPr>
          <w:rFonts w:ascii="Arial" w:hAnsi="Arial" w:cs="Arial"/>
          <w:sz w:val="22"/>
          <w:szCs w:val="22"/>
          <w:lang w:val="hr-HR"/>
        </w:rPr>
        <w:t xml:space="preserve">(3) </w:t>
      </w:r>
      <w:r w:rsidRPr="005D03F7">
        <w:rPr>
          <w:rFonts w:ascii="Arial" w:hAnsi="Arial" w:cs="Arial"/>
          <w:sz w:val="22"/>
          <w:szCs w:val="22"/>
          <w:lang w:val="hr-HR" w:eastAsia="en-US"/>
        </w:rPr>
        <w:t>Ostali uvjeti uređenja građevne čestice i gradnja staklenika odnosno plastenika određeni su u članku 65. ove Odluke.</w:t>
      </w:r>
    </w:p>
    <w:bookmarkEnd w:id="30"/>
    <w:p w14:paraId="16635DB9" w14:textId="77777777" w:rsidR="00EF26E8" w:rsidRDefault="00EF26E8" w:rsidP="001F1750">
      <w:pPr>
        <w:pStyle w:val="Default"/>
        <w:jc w:val="both"/>
        <w:rPr>
          <w:color w:val="auto"/>
          <w:sz w:val="22"/>
          <w:szCs w:val="22"/>
        </w:rPr>
      </w:pPr>
    </w:p>
    <w:p w14:paraId="513BF7EF" w14:textId="0277F4AE" w:rsidR="00425C33" w:rsidRPr="007D35EB" w:rsidRDefault="00425C33" w:rsidP="00334ED8">
      <w:pPr>
        <w:pStyle w:val="Naslov4"/>
        <w:spacing w:before="0" w:after="0"/>
        <w:rPr>
          <w:rFonts w:ascii="Arial" w:hAnsi="Arial" w:cs="Arial"/>
          <w:snapToGrid w:val="0"/>
          <w:szCs w:val="22"/>
          <w:lang w:val="hr-HR"/>
        </w:rPr>
      </w:pPr>
      <w:bookmarkStart w:id="31" w:name="_Hlk103078717"/>
      <w:r w:rsidRPr="007D35EB">
        <w:rPr>
          <w:rFonts w:ascii="Arial" w:hAnsi="Arial" w:cs="Arial"/>
          <w:snapToGrid w:val="0"/>
          <w:szCs w:val="22"/>
          <w:lang w:val="hr-HR"/>
        </w:rPr>
        <w:t>Mješovita namjena – pretežito poljoprivredna gospodarstva</w:t>
      </w:r>
    </w:p>
    <w:p w14:paraId="386CAEA5" w14:textId="77777777" w:rsidR="00274039" w:rsidRPr="00293697" w:rsidRDefault="00274039" w:rsidP="00425C33">
      <w:pPr>
        <w:pStyle w:val="Odlomakpopisa"/>
        <w:ind w:left="0"/>
        <w:rPr>
          <w:rFonts w:cs="Arial"/>
        </w:rPr>
      </w:pPr>
    </w:p>
    <w:p w14:paraId="16534657" w14:textId="69702332" w:rsidR="00274039" w:rsidRPr="007D35EB" w:rsidRDefault="00274039" w:rsidP="00EF26E8">
      <w:pPr>
        <w:pStyle w:val="Odlomakpopisa"/>
        <w:ind w:left="0"/>
        <w:jc w:val="center"/>
        <w:rPr>
          <w:rFonts w:cs="Arial"/>
        </w:rPr>
      </w:pPr>
      <w:r w:rsidRPr="007D35EB">
        <w:rPr>
          <w:rFonts w:cs="Arial"/>
        </w:rPr>
        <w:t>Članak 23.</w:t>
      </w:r>
      <w:r w:rsidR="00EF26E8" w:rsidRPr="007D35EB">
        <w:rPr>
          <w:rFonts w:cs="Arial"/>
        </w:rPr>
        <w:t>i</w:t>
      </w:r>
    </w:p>
    <w:p w14:paraId="5D5C1AB8" w14:textId="77777777" w:rsidR="00274039" w:rsidRPr="007D35EB" w:rsidRDefault="00274039" w:rsidP="001F1750">
      <w:pPr>
        <w:pStyle w:val="clanak"/>
        <w:spacing w:line="240" w:lineRule="auto"/>
        <w:rPr>
          <w:rFonts w:ascii="Arial" w:hAnsi="Arial" w:cs="Arial"/>
          <w:snapToGrid w:val="0"/>
          <w:sz w:val="22"/>
          <w:szCs w:val="22"/>
          <w:lang w:val="hr-HR" w:eastAsia="en-US"/>
        </w:rPr>
      </w:pPr>
    </w:p>
    <w:p w14:paraId="1FBA24C2" w14:textId="22CC44C9" w:rsidR="00AF3F83" w:rsidRPr="007D35EB" w:rsidRDefault="00D72776" w:rsidP="00AF3F83">
      <w:pPr>
        <w:spacing w:after="0"/>
        <w:jc w:val="both"/>
        <w:rPr>
          <w:rFonts w:cs="Arial"/>
        </w:rPr>
      </w:pPr>
      <w:r w:rsidRPr="007D35EB">
        <w:rPr>
          <w:rFonts w:cs="Times New Roman"/>
        </w:rPr>
        <w:lastRenderedPageBreak/>
        <w:t xml:space="preserve">(1) </w:t>
      </w:r>
      <w:r w:rsidR="000019BD" w:rsidRPr="007D35EB">
        <w:rPr>
          <w:rFonts w:cs="Times New Roman"/>
          <w:b/>
        </w:rPr>
        <w:t xml:space="preserve">Mješovita namjena </w:t>
      </w:r>
      <w:r w:rsidRPr="007D35EB">
        <w:rPr>
          <w:rFonts w:cs="Times New Roman"/>
          <w:b/>
        </w:rPr>
        <w:t xml:space="preserve">– pretežito poljoprivredna gospodarstva </w:t>
      </w:r>
      <w:r w:rsidR="00EF26E8" w:rsidRPr="007D35EB">
        <w:rPr>
          <w:rFonts w:cs="Times New Roman"/>
        </w:rPr>
        <w:t xml:space="preserve">/oznaka M4/ </w:t>
      </w:r>
      <w:r w:rsidR="00530B70" w:rsidRPr="007D35EB">
        <w:rPr>
          <w:rFonts w:cs="Times New Roman"/>
        </w:rPr>
        <w:t xml:space="preserve">može se </w:t>
      </w:r>
      <w:r w:rsidR="00EF26E8" w:rsidRPr="007D35EB">
        <w:rPr>
          <w:rFonts w:cs="Times New Roman"/>
        </w:rPr>
        <w:t>nalazi</w:t>
      </w:r>
      <w:r w:rsidR="00530B70" w:rsidRPr="007D35EB">
        <w:rPr>
          <w:rFonts w:cs="Times New Roman"/>
        </w:rPr>
        <w:t>ti</w:t>
      </w:r>
      <w:r w:rsidR="00EF26E8" w:rsidRPr="007D35EB">
        <w:rPr>
          <w:rFonts w:cs="Times New Roman"/>
        </w:rPr>
        <w:t xml:space="preserve"> unutar </w:t>
      </w:r>
      <w:r w:rsidR="00EF26E8" w:rsidRPr="007D35EB">
        <w:rPr>
          <w:rFonts w:cs="Arial"/>
        </w:rPr>
        <w:t xml:space="preserve">građevinskog </w:t>
      </w:r>
      <w:r w:rsidR="00AF3F83" w:rsidRPr="007D35EB">
        <w:rPr>
          <w:rFonts w:cs="Arial"/>
        </w:rPr>
        <w:t xml:space="preserve">području naselja, </w:t>
      </w:r>
      <w:r w:rsidR="00EF26E8" w:rsidRPr="007D35EB">
        <w:rPr>
          <w:rFonts w:cs="Arial"/>
        </w:rPr>
        <w:t>izdvojenim dijelovima građevinskog područja naselja</w:t>
      </w:r>
      <w:r w:rsidR="00DA20BD" w:rsidRPr="007D35EB">
        <w:rPr>
          <w:rFonts w:cs="Arial"/>
        </w:rPr>
        <w:t xml:space="preserve"> i</w:t>
      </w:r>
      <w:r w:rsidR="00AF3F83" w:rsidRPr="007D35EB">
        <w:rPr>
          <w:rFonts w:cs="Arial"/>
        </w:rPr>
        <w:t xml:space="preserve"> izdvojenog građevinskog područja izvan naselja.</w:t>
      </w:r>
    </w:p>
    <w:p w14:paraId="4F70AFDF" w14:textId="4D1A4648" w:rsidR="000019BD" w:rsidRPr="007D35EB" w:rsidRDefault="00DA20BD" w:rsidP="001F1750">
      <w:pPr>
        <w:spacing w:after="0" w:line="240" w:lineRule="auto"/>
        <w:jc w:val="both"/>
        <w:rPr>
          <w:rFonts w:cs="Times New Roman"/>
          <w:noProof w:val="0"/>
        </w:rPr>
      </w:pPr>
      <w:r w:rsidRPr="007D35EB">
        <w:rPr>
          <w:rFonts w:cs="Arial"/>
          <w:noProof w:val="0"/>
        </w:rPr>
        <w:t xml:space="preserve"> </w:t>
      </w:r>
      <w:r w:rsidR="00EF26E8" w:rsidRPr="007D35EB">
        <w:rPr>
          <w:rFonts w:cs="Arial"/>
          <w:noProof w:val="0"/>
        </w:rPr>
        <w:t xml:space="preserve"> </w:t>
      </w:r>
    </w:p>
    <w:p w14:paraId="4837365D" w14:textId="2D83B117" w:rsidR="00EF26E8" w:rsidRPr="007D35EB" w:rsidRDefault="00EF26E8" w:rsidP="00EF26E8">
      <w:pPr>
        <w:pBdr>
          <w:top w:val="nil"/>
          <w:left w:val="nil"/>
          <w:bottom w:val="nil"/>
          <w:right w:val="nil"/>
          <w:between w:val="nil"/>
        </w:pBdr>
        <w:spacing w:after="0" w:line="240" w:lineRule="auto"/>
        <w:jc w:val="both"/>
        <w:rPr>
          <w:rFonts w:eastAsia="Arial" w:cs="Arial"/>
        </w:rPr>
      </w:pPr>
      <w:r w:rsidRPr="007D35EB">
        <w:rPr>
          <w:rFonts w:cs="Times New Roman"/>
          <w:noProof w:val="0"/>
        </w:rPr>
        <w:t xml:space="preserve">(2) </w:t>
      </w:r>
      <w:r w:rsidRPr="007D35EB">
        <w:rPr>
          <w:rFonts w:eastAsia="Arial" w:cs="Arial"/>
        </w:rPr>
        <w:t xml:space="preserve">Uvjeti </w:t>
      </w:r>
      <w:r w:rsidR="00DC5761" w:rsidRPr="007D35EB">
        <w:rPr>
          <w:rFonts w:eastAsia="Arial" w:cs="Arial"/>
        </w:rPr>
        <w:t xml:space="preserve">uređenja građevne čestice i gradnja </w:t>
      </w:r>
      <w:r w:rsidRPr="007D35EB">
        <w:rPr>
          <w:rFonts w:eastAsia="Arial" w:cs="Arial"/>
        </w:rPr>
        <w:t xml:space="preserve">građevina unutar mješovite namjene – pretežito poljoprivredna gospodarstva određeni su u poglavlju 2.2.1.2.  ove Odluke. </w:t>
      </w:r>
    </w:p>
    <w:p w14:paraId="1F2BD3E4" w14:textId="170CB649" w:rsidR="00DC5761" w:rsidRPr="00976715" w:rsidRDefault="00DC5761" w:rsidP="001F1750">
      <w:pPr>
        <w:spacing w:after="0" w:line="240" w:lineRule="auto"/>
        <w:jc w:val="both"/>
        <w:rPr>
          <w:rFonts w:cs="Times New Roman"/>
          <w:noProof w:val="0"/>
        </w:rPr>
      </w:pPr>
    </w:p>
    <w:p w14:paraId="40ABE36A" w14:textId="2337000D" w:rsidR="005D1594" w:rsidRPr="00976715" w:rsidRDefault="005D1594" w:rsidP="005D1594">
      <w:pPr>
        <w:pStyle w:val="Naslov4"/>
        <w:spacing w:before="0" w:after="0"/>
        <w:rPr>
          <w:rFonts w:ascii="Arial" w:hAnsi="Arial" w:cs="Arial"/>
          <w:snapToGrid w:val="0"/>
          <w:szCs w:val="22"/>
          <w:lang w:val="hr-HR"/>
        </w:rPr>
      </w:pPr>
      <w:r w:rsidRPr="00976715">
        <w:rPr>
          <w:rFonts w:ascii="Arial" w:hAnsi="Arial" w:cs="Arial"/>
          <w:snapToGrid w:val="0"/>
          <w:szCs w:val="22"/>
          <w:lang w:val="hr-HR"/>
        </w:rPr>
        <w:t>Mješovita namjena – povremeno stanovanje</w:t>
      </w:r>
    </w:p>
    <w:p w14:paraId="1D403E4A" w14:textId="77777777" w:rsidR="005D1594" w:rsidRPr="00976715" w:rsidRDefault="005D1594" w:rsidP="005D1594">
      <w:pPr>
        <w:pStyle w:val="Odlomakpopisa"/>
        <w:ind w:left="0"/>
        <w:rPr>
          <w:rFonts w:cs="Arial"/>
        </w:rPr>
      </w:pPr>
    </w:p>
    <w:p w14:paraId="44A25C1F" w14:textId="63233F4D" w:rsidR="005D1594" w:rsidRPr="00976715" w:rsidRDefault="005D1594" w:rsidP="005D1594">
      <w:pPr>
        <w:pStyle w:val="Odlomakpopisa"/>
        <w:ind w:left="0"/>
        <w:jc w:val="center"/>
        <w:rPr>
          <w:rFonts w:cs="Arial"/>
        </w:rPr>
      </w:pPr>
      <w:r w:rsidRPr="00976715">
        <w:rPr>
          <w:rFonts w:cs="Arial"/>
        </w:rPr>
        <w:t>Članak 23.</w:t>
      </w:r>
      <w:r w:rsidR="00F82906" w:rsidRPr="00976715">
        <w:rPr>
          <w:rFonts w:cs="Arial"/>
        </w:rPr>
        <w:t>j</w:t>
      </w:r>
    </w:p>
    <w:p w14:paraId="5DB9CE0F" w14:textId="3C22F07D" w:rsidR="005D1594" w:rsidRPr="00976715" w:rsidRDefault="005D1594" w:rsidP="001F1750">
      <w:pPr>
        <w:spacing w:after="0" w:line="240" w:lineRule="auto"/>
        <w:jc w:val="both"/>
        <w:rPr>
          <w:rFonts w:cs="Times New Roman"/>
          <w:noProof w:val="0"/>
        </w:rPr>
      </w:pPr>
    </w:p>
    <w:p w14:paraId="3C7E421F" w14:textId="701BA789" w:rsidR="00B3239A" w:rsidRPr="00976715" w:rsidRDefault="00B3239A" w:rsidP="00B3239A">
      <w:pPr>
        <w:spacing w:after="0"/>
        <w:jc w:val="both"/>
        <w:rPr>
          <w:rFonts w:cs="Arial"/>
        </w:rPr>
      </w:pPr>
      <w:r w:rsidRPr="00976715">
        <w:rPr>
          <w:rFonts w:cs="Times New Roman"/>
        </w:rPr>
        <w:t xml:space="preserve">(1) </w:t>
      </w:r>
      <w:r w:rsidRPr="00976715">
        <w:rPr>
          <w:rFonts w:cs="Times New Roman"/>
          <w:b/>
        </w:rPr>
        <w:t xml:space="preserve">Mješovita namjena – povremeno stanovanje </w:t>
      </w:r>
      <w:r w:rsidRPr="00976715">
        <w:rPr>
          <w:rFonts w:cs="Times New Roman"/>
        </w:rPr>
        <w:t xml:space="preserve">/oznaka M3/ može se nalaziti unutar </w:t>
      </w:r>
      <w:r w:rsidRPr="00976715">
        <w:rPr>
          <w:rFonts w:cs="Arial"/>
        </w:rPr>
        <w:t>izdvojenih dijelova građevinskog područja naselja.</w:t>
      </w:r>
    </w:p>
    <w:p w14:paraId="52BB6086" w14:textId="77777777" w:rsidR="00B3239A" w:rsidRPr="00976715" w:rsidRDefault="00B3239A" w:rsidP="00B3239A">
      <w:pPr>
        <w:spacing w:after="0" w:line="240" w:lineRule="auto"/>
        <w:jc w:val="both"/>
        <w:rPr>
          <w:rFonts w:cs="Times New Roman"/>
          <w:noProof w:val="0"/>
        </w:rPr>
      </w:pPr>
      <w:r w:rsidRPr="00976715">
        <w:rPr>
          <w:rFonts w:cs="Arial"/>
          <w:noProof w:val="0"/>
        </w:rPr>
        <w:t xml:space="preserve">  </w:t>
      </w:r>
    </w:p>
    <w:p w14:paraId="7972D688" w14:textId="1C65AB40" w:rsidR="00B3239A" w:rsidRPr="00976715" w:rsidRDefault="00B3239A" w:rsidP="00B3239A">
      <w:pPr>
        <w:pBdr>
          <w:top w:val="nil"/>
          <w:left w:val="nil"/>
          <w:bottom w:val="nil"/>
          <w:right w:val="nil"/>
          <w:between w:val="nil"/>
        </w:pBdr>
        <w:spacing w:after="0" w:line="240" w:lineRule="auto"/>
        <w:jc w:val="both"/>
        <w:rPr>
          <w:rFonts w:eastAsia="Arial" w:cs="Arial"/>
        </w:rPr>
      </w:pPr>
      <w:r w:rsidRPr="00976715">
        <w:rPr>
          <w:rFonts w:cs="Times New Roman"/>
          <w:noProof w:val="0"/>
        </w:rPr>
        <w:t xml:space="preserve">(2) </w:t>
      </w:r>
      <w:r w:rsidRPr="00976715">
        <w:rPr>
          <w:rFonts w:eastAsia="Arial" w:cs="Arial"/>
        </w:rPr>
        <w:t xml:space="preserve">Uvjeti uređenja građevne čestice i gradnja građevina unutar mješovite namjene – povremeno stanovanje određeni su u poglavlju 2.2.1.3.  ove Odluke. </w:t>
      </w:r>
    </w:p>
    <w:bookmarkEnd w:id="31"/>
    <w:p w14:paraId="261E0304" w14:textId="77777777" w:rsidR="005D1594" w:rsidRPr="00976715" w:rsidRDefault="005D1594" w:rsidP="001F1750">
      <w:pPr>
        <w:spacing w:after="0" w:line="240" w:lineRule="auto"/>
        <w:jc w:val="both"/>
        <w:rPr>
          <w:rFonts w:cs="Times New Roman"/>
          <w:noProof w:val="0"/>
        </w:rPr>
      </w:pPr>
    </w:p>
    <w:p w14:paraId="21ABCFC2" w14:textId="0EE9A9FC" w:rsidR="00CB5263" w:rsidRPr="00976715" w:rsidRDefault="00CB5263" w:rsidP="00334ED8">
      <w:pPr>
        <w:pStyle w:val="Naslov4"/>
        <w:spacing w:before="0" w:after="0"/>
        <w:rPr>
          <w:rFonts w:ascii="Arial" w:hAnsi="Arial" w:cs="Arial"/>
          <w:snapToGrid w:val="0"/>
          <w:szCs w:val="22"/>
          <w:lang w:val="hr-HR"/>
        </w:rPr>
      </w:pPr>
      <w:bookmarkStart w:id="32" w:name="_Hlk103078924"/>
      <w:r w:rsidRPr="00976715">
        <w:rPr>
          <w:rFonts w:ascii="Arial" w:hAnsi="Arial" w:cs="Arial"/>
          <w:snapToGrid w:val="0"/>
          <w:szCs w:val="22"/>
          <w:lang w:val="hr-HR"/>
        </w:rPr>
        <w:t>Javne zelene površine</w:t>
      </w:r>
      <w:r w:rsidR="002B1B76" w:rsidRPr="00976715">
        <w:rPr>
          <w:rFonts w:ascii="Arial" w:hAnsi="Arial" w:cs="Arial"/>
          <w:snapToGrid w:val="0"/>
          <w:szCs w:val="22"/>
          <w:lang w:val="hr-HR"/>
        </w:rPr>
        <w:t xml:space="preserve"> i zaštitne zelene površine</w:t>
      </w:r>
    </w:p>
    <w:bookmarkEnd w:id="32"/>
    <w:p w14:paraId="746D79B5" w14:textId="77777777" w:rsidR="00334ED8" w:rsidRPr="005C157D" w:rsidRDefault="00334ED8" w:rsidP="00334ED8">
      <w:pPr>
        <w:spacing w:after="0"/>
        <w:rPr>
          <w:lang w:eastAsia="hr-HR"/>
        </w:rPr>
      </w:pPr>
    </w:p>
    <w:p w14:paraId="0CC3F4FF" w14:textId="77777777" w:rsidR="0056569D" w:rsidRPr="00327C99" w:rsidRDefault="0056569D" w:rsidP="00E36A2B">
      <w:pPr>
        <w:numPr>
          <w:ilvl w:val="12"/>
          <w:numId w:val="0"/>
        </w:numPr>
        <w:spacing w:after="0"/>
        <w:jc w:val="center"/>
        <w:rPr>
          <w:rFonts w:cs="Arial"/>
        </w:rPr>
      </w:pPr>
      <w:r w:rsidRPr="00327C99">
        <w:rPr>
          <w:rFonts w:cs="Arial"/>
        </w:rPr>
        <w:t>Članak 24.</w:t>
      </w:r>
    </w:p>
    <w:p w14:paraId="549A911C" w14:textId="77777777" w:rsidR="0056569D" w:rsidRPr="00327C99" w:rsidRDefault="0056569D" w:rsidP="00E75356">
      <w:pPr>
        <w:numPr>
          <w:ilvl w:val="12"/>
          <w:numId w:val="0"/>
        </w:numPr>
        <w:spacing w:after="0" w:line="240" w:lineRule="auto"/>
        <w:jc w:val="center"/>
        <w:rPr>
          <w:rFonts w:cs="Arial"/>
        </w:rPr>
      </w:pPr>
    </w:p>
    <w:p w14:paraId="48BDBB09" w14:textId="6197186C" w:rsidR="0056569D" w:rsidRPr="007F7FD5" w:rsidRDefault="0056569D" w:rsidP="00C84A08">
      <w:pPr>
        <w:autoSpaceDE w:val="0"/>
        <w:autoSpaceDN w:val="0"/>
        <w:adjustRightInd w:val="0"/>
        <w:spacing w:after="0"/>
        <w:ind w:right="1"/>
        <w:jc w:val="both"/>
        <w:rPr>
          <w:rFonts w:cs="Arial"/>
        </w:rPr>
      </w:pPr>
      <w:r w:rsidRPr="007F7FD5">
        <w:rPr>
          <w:rFonts w:cs="Arial"/>
        </w:rPr>
        <w:t>(1) Unutar građevinskog područja naselja</w:t>
      </w:r>
      <w:r w:rsidR="00AF3F83" w:rsidRPr="007F7FD5">
        <w:rPr>
          <w:rFonts w:cs="Arial"/>
        </w:rPr>
        <w:t>,</w:t>
      </w:r>
      <w:r w:rsidRPr="007F7FD5">
        <w:rPr>
          <w:rFonts w:cs="Arial"/>
        </w:rPr>
        <w:t xml:space="preserve"> izdvojenim dijelovima građevinskog područja naselja</w:t>
      </w:r>
      <w:r w:rsidR="00AF3F83" w:rsidRPr="007F7FD5">
        <w:rPr>
          <w:rFonts w:cs="Arial"/>
        </w:rPr>
        <w:t>, izdvojenog građevinskog područja izvan naselja</w:t>
      </w:r>
      <w:r w:rsidRPr="007F7FD5">
        <w:rPr>
          <w:rFonts w:cs="Arial"/>
        </w:rPr>
        <w:t>, moguće je uređenje javnih zelenih površina</w:t>
      </w:r>
      <w:r w:rsidR="0008713F" w:rsidRPr="007F7FD5">
        <w:rPr>
          <w:rFonts w:cs="Arial"/>
        </w:rPr>
        <w:t xml:space="preserve"> i zaštitnih zelenih površina</w:t>
      </w:r>
      <w:r w:rsidRPr="007F7FD5">
        <w:rPr>
          <w:rFonts w:cs="Arial"/>
        </w:rPr>
        <w:t xml:space="preserve"> kao i drugih građevina i površina koje služe za normalno funkcioniranje naselja, a u svrhu uređenja i zaštite okoliša.</w:t>
      </w:r>
    </w:p>
    <w:p w14:paraId="4A7F41AE" w14:textId="77777777" w:rsidR="00E36A2B" w:rsidRPr="007F7FD5" w:rsidRDefault="00E36A2B" w:rsidP="00E36A2B">
      <w:pPr>
        <w:autoSpaceDE w:val="0"/>
        <w:autoSpaceDN w:val="0"/>
        <w:adjustRightInd w:val="0"/>
        <w:spacing w:after="0"/>
        <w:ind w:right="1"/>
        <w:rPr>
          <w:rFonts w:cs="Arial"/>
        </w:rPr>
      </w:pPr>
    </w:p>
    <w:p w14:paraId="3E0C3247" w14:textId="4210A5E0" w:rsidR="0056569D" w:rsidRPr="007F7FD5" w:rsidRDefault="00E36A2B" w:rsidP="00E36A2B">
      <w:pPr>
        <w:autoSpaceDE w:val="0"/>
        <w:autoSpaceDN w:val="0"/>
        <w:adjustRightInd w:val="0"/>
        <w:spacing w:after="0"/>
        <w:ind w:right="1"/>
        <w:rPr>
          <w:rFonts w:cs="Arial"/>
        </w:rPr>
      </w:pPr>
      <w:r w:rsidRPr="007F7FD5">
        <w:rPr>
          <w:rFonts w:cs="Arial"/>
        </w:rPr>
        <w:t xml:space="preserve">(2) </w:t>
      </w:r>
      <w:r w:rsidR="0056569D" w:rsidRPr="007F7FD5">
        <w:rPr>
          <w:rFonts w:cs="Arial"/>
        </w:rPr>
        <w:t>U sklopu površina iz stavka 1. ovog članka omogućeno je uređenje i izgradnja:</w:t>
      </w:r>
    </w:p>
    <w:p w14:paraId="22F5F941" w14:textId="7C90E0D7" w:rsidR="004F654B" w:rsidRPr="007F7FD5" w:rsidRDefault="0056569D" w:rsidP="00EA0754">
      <w:pPr>
        <w:pStyle w:val="Odlomakpopisa"/>
        <w:numPr>
          <w:ilvl w:val="0"/>
          <w:numId w:val="155"/>
        </w:numPr>
        <w:autoSpaceDE w:val="0"/>
        <w:autoSpaceDN w:val="0"/>
        <w:adjustRightInd w:val="0"/>
        <w:ind w:right="1" w:hanging="294"/>
        <w:rPr>
          <w:rFonts w:cs="Arial"/>
        </w:rPr>
      </w:pPr>
      <w:r w:rsidRPr="007F7FD5">
        <w:rPr>
          <w:rFonts w:cs="Arial"/>
        </w:rPr>
        <w:t xml:space="preserve">kolnih i pješačkih </w:t>
      </w:r>
      <w:r w:rsidR="0008713F" w:rsidRPr="007F7FD5">
        <w:rPr>
          <w:rFonts w:cs="Arial"/>
        </w:rPr>
        <w:t>staza,</w:t>
      </w:r>
    </w:p>
    <w:p w14:paraId="38BBE8D4" w14:textId="77777777" w:rsidR="004F654B" w:rsidRPr="007F7FD5" w:rsidRDefault="0056569D" w:rsidP="00EA0754">
      <w:pPr>
        <w:pStyle w:val="Odlomakpopisa"/>
        <w:numPr>
          <w:ilvl w:val="0"/>
          <w:numId w:val="155"/>
        </w:numPr>
        <w:autoSpaceDE w:val="0"/>
        <w:autoSpaceDN w:val="0"/>
        <w:adjustRightInd w:val="0"/>
        <w:ind w:right="1" w:hanging="294"/>
        <w:rPr>
          <w:rFonts w:cs="Arial"/>
        </w:rPr>
      </w:pPr>
      <w:r w:rsidRPr="007F7FD5">
        <w:rPr>
          <w:rFonts w:cs="Arial"/>
          <w:szCs w:val="22"/>
        </w:rPr>
        <w:t>biciklističkih staza,</w:t>
      </w:r>
    </w:p>
    <w:p w14:paraId="0CAEF901" w14:textId="58EB6EAF" w:rsidR="004F654B" w:rsidRPr="007F7FD5" w:rsidRDefault="0056569D" w:rsidP="00EA0754">
      <w:pPr>
        <w:pStyle w:val="Odlomakpopisa"/>
        <w:numPr>
          <w:ilvl w:val="0"/>
          <w:numId w:val="155"/>
        </w:numPr>
        <w:autoSpaceDE w:val="0"/>
        <w:autoSpaceDN w:val="0"/>
        <w:adjustRightInd w:val="0"/>
        <w:ind w:right="1" w:hanging="294"/>
        <w:rPr>
          <w:rFonts w:cs="Arial"/>
        </w:rPr>
      </w:pPr>
      <w:r w:rsidRPr="007F7FD5">
        <w:rPr>
          <w:rFonts w:cs="Arial"/>
          <w:szCs w:val="22"/>
        </w:rPr>
        <w:t>sportsko-rekreacijskih površina i igrališta</w:t>
      </w:r>
      <w:r w:rsidR="002E1DA4" w:rsidRPr="007F7FD5">
        <w:rPr>
          <w:rFonts w:cs="Arial"/>
          <w:szCs w:val="22"/>
        </w:rPr>
        <w:t>,</w:t>
      </w:r>
    </w:p>
    <w:p w14:paraId="1D2EDE0F" w14:textId="77777777" w:rsidR="004F654B" w:rsidRPr="007F7FD5" w:rsidRDefault="0008713F" w:rsidP="00EA0754">
      <w:pPr>
        <w:pStyle w:val="Odlomakpopisa"/>
        <w:numPr>
          <w:ilvl w:val="0"/>
          <w:numId w:val="155"/>
        </w:numPr>
        <w:autoSpaceDE w:val="0"/>
        <w:autoSpaceDN w:val="0"/>
        <w:adjustRightInd w:val="0"/>
        <w:ind w:right="1" w:hanging="294"/>
        <w:rPr>
          <w:rFonts w:cs="Arial"/>
        </w:rPr>
      </w:pPr>
      <w:r w:rsidRPr="007F7FD5">
        <w:rPr>
          <w:rFonts w:cs="Arial"/>
          <w:szCs w:val="22"/>
        </w:rPr>
        <w:t>dječjih igrališta i odmorišta,</w:t>
      </w:r>
    </w:p>
    <w:p w14:paraId="6AE2BB6D" w14:textId="0453D5A6" w:rsidR="004F654B" w:rsidRPr="007F7FD5" w:rsidRDefault="0056569D" w:rsidP="00EA0754">
      <w:pPr>
        <w:pStyle w:val="Odlomakpopisa"/>
        <w:numPr>
          <w:ilvl w:val="0"/>
          <w:numId w:val="155"/>
        </w:numPr>
        <w:autoSpaceDE w:val="0"/>
        <w:autoSpaceDN w:val="0"/>
        <w:adjustRightInd w:val="0"/>
        <w:ind w:right="1" w:hanging="294"/>
        <w:rPr>
          <w:rFonts w:cs="Arial"/>
        </w:rPr>
      </w:pPr>
      <w:r w:rsidRPr="007F7FD5">
        <w:rPr>
          <w:rFonts w:cs="Arial"/>
          <w:szCs w:val="22"/>
        </w:rPr>
        <w:t>manjih građevina prateće namjene (odmorišta, fontana, vidikovaca, paviljona, nadstrešnica, pergola i ostale urbane opreme)</w:t>
      </w:r>
      <w:r w:rsidR="0008713F" w:rsidRPr="007F7FD5">
        <w:rPr>
          <w:rFonts w:cs="Arial"/>
          <w:szCs w:val="22"/>
        </w:rPr>
        <w:t>,</w:t>
      </w:r>
    </w:p>
    <w:p w14:paraId="045659BD" w14:textId="77777777" w:rsidR="004F654B" w:rsidRPr="007F7FD5" w:rsidRDefault="00383BFF" w:rsidP="00EA0754">
      <w:pPr>
        <w:pStyle w:val="Odlomakpopisa"/>
        <w:numPr>
          <w:ilvl w:val="0"/>
          <w:numId w:val="155"/>
        </w:numPr>
        <w:autoSpaceDE w:val="0"/>
        <w:autoSpaceDN w:val="0"/>
        <w:adjustRightInd w:val="0"/>
        <w:ind w:right="1" w:hanging="294"/>
        <w:rPr>
          <w:rFonts w:cs="Arial"/>
        </w:rPr>
      </w:pPr>
      <w:r w:rsidRPr="007F7FD5">
        <w:rPr>
          <w:rFonts w:cs="Arial"/>
          <w:szCs w:val="22"/>
        </w:rPr>
        <w:t>kioska i sličnih građevina,</w:t>
      </w:r>
    </w:p>
    <w:p w14:paraId="5885ED6F" w14:textId="77777777" w:rsidR="004F654B" w:rsidRPr="007F7FD5" w:rsidRDefault="0008713F" w:rsidP="00EA0754">
      <w:pPr>
        <w:pStyle w:val="Odlomakpopisa"/>
        <w:numPr>
          <w:ilvl w:val="0"/>
          <w:numId w:val="155"/>
        </w:numPr>
        <w:autoSpaceDE w:val="0"/>
        <w:autoSpaceDN w:val="0"/>
        <w:adjustRightInd w:val="0"/>
        <w:ind w:right="1" w:hanging="294"/>
        <w:rPr>
          <w:rFonts w:cs="Arial"/>
        </w:rPr>
      </w:pPr>
      <w:r w:rsidRPr="007F7FD5">
        <w:rPr>
          <w:rFonts w:cs="Arial"/>
          <w:szCs w:val="22"/>
        </w:rPr>
        <w:t>sakralnih građevina i povijesne opreme prostora,</w:t>
      </w:r>
    </w:p>
    <w:p w14:paraId="31D1AE96" w14:textId="77777777" w:rsidR="004F654B" w:rsidRPr="007F7FD5" w:rsidRDefault="0008713F" w:rsidP="00EA0754">
      <w:pPr>
        <w:pStyle w:val="Odlomakpopisa"/>
        <w:numPr>
          <w:ilvl w:val="0"/>
          <w:numId w:val="155"/>
        </w:numPr>
        <w:autoSpaceDE w:val="0"/>
        <w:autoSpaceDN w:val="0"/>
        <w:adjustRightInd w:val="0"/>
        <w:ind w:right="1" w:hanging="294"/>
        <w:rPr>
          <w:rFonts w:cs="Arial"/>
        </w:rPr>
      </w:pPr>
      <w:r w:rsidRPr="007F7FD5">
        <w:rPr>
          <w:rFonts w:cs="Arial"/>
          <w:szCs w:val="22"/>
        </w:rPr>
        <w:t>građevina sanitarno-higijenskog standarda,</w:t>
      </w:r>
    </w:p>
    <w:p w14:paraId="3576D1AA" w14:textId="77777777" w:rsidR="004F654B" w:rsidRPr="007F7FD5" w:rsidRDefault="0008713F" w:rsidP="00EA0754">
      <w:pPr>
        <w:pStyle w:val="Odlomakpopisa"/>
        <w:numPr>
          <w:ilvl w:val="0"/>
          <w:numId w:val="155"/>
        </w:numPr>
        <w:autoSpaceDE w:val="0"/>
        <w:autoSpaceDN w:val="0"/>
        <w:adjustRightInd w:val="0"/>
        <w:ind w:right="1" w:hanging="294"/>
        <w:rPr>
          <w:rFonts w:cs="Arial"/>
        </w:rPr>
      </w:pPr>
      <w:r w:rsidRPr="007F7FD5">
        <w:rPr>
          <w:rFonts w:cs="Arial"/>
          <w:szCs w:val="22"/>
        </w:rPr>
        <w:t>građevine za potrebe zaštite od elementarnih nepogoda i ratnih opasnosti (zakloni i skloništa),</w:t>
      </w:r>
    </w:p>
    <w:p w14:paraId="43981A42" w14:textId="77777777" w:rsidR="004F654B" w:rsidRPr="007F7FD5" w:rsidRDefault="0008713F" w:rsidP="00EA0754">
      <w:pPr>
        <w:pStyle w:val="Odlomakpopisa"/>
        <w:numPr>
          <w:ilvl w:val="0"/>
          <w:numId w:val="155"/>
        </w:numPr>
        <w:autoSpaceDE w:val="0"/>
        <w:autoSpaceDN w:val="0"/>
        <w:adjustRightInd w:val="0"/>
        <w:ind w:right="1" w:hanging="294"/>
        <w:rPr>
          <w:rFonts w:cs="Arial"/>
        </w:rPr>
      </w:pPr>
      <w:r w:rsidRPr="007F7FD5">
        <w:rPr>
          <w:rFonts w:cs="Arial"/>
          <w:szCs w:val="22"/>
        </w:rPr>
        <w:t>komunalnih i infrastrukturnih građevina,</w:t>
      </w:r>
    </w:p>
    <w:p w14:paraId="621382C0" w14:textId="3D343091" w:rsidR="00383BFF" w:rsidRPr="007F7FD5" w:rsidRDefault="00383BFF" w:rsidP="00EA0754">
      <w:pPr>
        <w:pStyle w:val="Odlomakpopisa"/>
        <w:numPr>
          <w:ilvl w:val="0"/>
          <w:numId w:val="155"/>
        </w:numPr>
        <w:autoSpaceDE w:val="0"/>
        <w:autoSpaceDN w:val="0"/>
        <w:adjustRightInd w:val="0"/>
        <w:ind w:right="1" w:hanging="294"/>
        <w:rPr>
          <w:rFonts w:cs="Arial"/>
        </w:rPr>
      </w:pPr>
      <w:r w:rsidRPr="007F7FD5">
        <w:rPr>
          <w:rFonts w:cs="Arial"/>
          <w:szCs w:val="22"/>
        </w:rPr>
        <w:t>i slično.</w:t>
      </w:r>
    </w:p>
    <w:p w14:paraId="15156B39" w14:textId="77777777" w:rsidR="00E36A2B" w:rsidRPr="007F7FD5" w:rsidRDefault="00E36A2B" w:rsidP="00E36A2B">
      <w:pPr>
        <w:autoSpaceDE w:val="0"/>
        <w:autoSpaceDN w:val="0"/>
        <w:adjustRightInd w:val="0"/>
        <w:spacing w:after="0"/>
        <w:ind w:right="1"/>
        <w:rPr>
          <w:rFonts w:cs="Arial"/>
        </w:rPr>
      </w:pPr>
    </w:p>
    <w:p w14:paraId="214F383B" w14:textId="43FF0A07" w:rsidR="0056569D" w:rsidRPr="007F7FD5" w:rsidRDefault="0056569D" w:rsidP="009566E8">
      <w:pPr>
        <w:autoSpaceDE w:val="0"/>
        <w:autoSpaceDN w:val="0"/>
        <w:adjustRightInd w:val="0"/>
        <w:spacing w:after="0"/>
        <w:ind w:right="1"/>
        <w:jc w:val="both"/>
        <w:rPr>
          <w:rFonts w:cs="Arial"/>
        </w:rPr>
      </w:pPr>
      <w:r w:rsidRPr="007F7FD5">
        <w:rPr>
          <w:rFonts w:cs="Arial"/>
        </w:rPr>
        <w:t>(3) Građevine iz ovoga članka svojim oblikovanjem, prostorom koji zauzimaju, a naročito visinom moraju biti usklađene sa okolnim prostorom u kome se grade.</w:t>
      </w:r>
      <w:r w:rsidR="00383BFF" w:rsidRPr="007F7FD5">
        <w:rPr>
          <w:rFonts w:cs="Arial"/>
        </w:rPr>
        <w:t xml:space="preserve"> </w:t>
      </w:r>
    </w:p>
    <w:p w14:paraId="772CEE25" w14:textId="77777777" w:rsidR="0056569D" w:rsidRPr="007F7FD5" w:rsidRDefault="0056569D" w:rsidP="00E36A2B">
      <w:pPr>
        <w:numPr>
          <w:ilvl w:val="12"/>
          <w:numId w:val="0"/>
        </w:numPr>
        <w:spacing w:after="0"/>
        <w:rPr>
          <w:rFonts w:cs="Arial"/>
        </w:rPr>
      </w:pPr>
    </w:p>
    <w:p w14:paraId="11B902EC" w14:textId="1F37F8C1" w:rsidR="0056569D" w:rsidRPr="00976715" w:rsidRDefault="0056569D" w:rsidP="009566E8">
      <w:pPr>
        <w:numPr>
          <w:ilvl w:val="12"/>
          <w:numId w:val="0"/>
        </w:numPr>
        <w:spacing w:after="0"/>
        <w:jc w:val="both"/>
        <w:rPr>
          <w:rFonts w:cs="Arial"/>
        </w:rPr>
      </w:pPr>
      <w:r w:rsidRPr="00976715">
        <w:rPr>
          <w:rFonts w:cs="Arial"/>
        </w:rPr>
        <w:t>(4) Iznimno</w:t>
      </w:r>
      <w:r w:rsidR="00156070" w:rsidRPr="00976715">
        <w:rPr>
          <w:rFonts w:cs="Arial"/>
        </w:rPr>
        <w:t>,</w:t>
      </w:r>
      <w:r w:rsidRPr="00976715">
        <w:rPr>
          <w:rFonts w:cs="Arial"/>
        </w:rPr>
        <w:t xml:space="preserve"> unutar javnih zelenih površina i </w:t>
      </w:r>
      <w:r w:rsidR="0008713F" w:rsidRPr="00976715">
        <w:rPr>
          <w:rFonts w:eastAsia="Arial" w:cs="Arial"/>
          <w:noProof w:val="0"/>
          <w:lang w:eastAsia="hr-HR"/>
        </w:rPr>
        <w:t xml:space="preserve">zaštitnih zelenih površina </w:t>
      </w:r>
      <w:r w:rsidRPr="00976715">
        <w:rPr>
          <w:rFonts w:cs="Arial"/>
        </w:rPr>
        <w:t>mogu se zadržati i rekonstruirati zaštićene stare stambene i gospodarske građevine u svojoj izvornoj namjeni.</w:t>
      </w:r>
    </w:p>
    <w:p w14:paraId="29C3DA24" w14:textId="77777777" w:rsidR="002B1B76" w:rsidRPr="00976715" w:rsidRDefault="002B1B76" w:rsidP="002B1B76">
      <w:pPr>
        <w:spacing w:after="0"/>
        <w:jc w:val="both"/>
        <w:rPr>
          <w:rFonts w:asciiTheme="majorHAnsi" w:eastAsia="Arial" w:hAnsiTheme="majorHAnsi" w:cs="Arial"/>
          <w:b/>
          <w:noProof w:val="0"/>
          <w:lang w:eastAsia="hr-HR"/>
        </w:rPr>
      </w:pPr>
    </w:p>
    <w:p w14:paraId="4C663045" w14:textId="352AF161" w:rsidR="00425C33" w:rsidRPr="00976715" w:rsidRDefault="00313009" w:rsidP="00334ED8">
      <w:pPr>
        <w:pStyle w:val="Naslov4"/>
        <w:spacing w:before="0" w:after="0"/>
        <w:rPr>
          <w:rFonts w:ascii="Arial" w:hAnsi="Arial" w:cs="Arial"/>
          <w:snapToGrid w:val="0"/>
          <w:szCs w:val="22"/>
        </w:rPr>
      </w:pPr>
      <w:proofErr w:type="spellStart"/>
      <w:r w:rsidRPr="00976715">
        <w:rPr>
          <w:rFonts w:ascii="Arial" w:hAnsi="Arial" w:cs="Arial"/>
          <w:snapToGrid w:val="0"/>
          <w:szCs w:val="22"/>
        </w:rPr>
        <w:t>Reklame</w:t>
      </w:r>
      <w:proofErr w:type="spellEnd"/>
      <w:r w:rsidR="00425C33" w:rsidRPr="00976715">
        <w:rPr>
          <w:rFonts w:ascii="Arial" w:hAnsi="Arial" w:cs="Arial"/>
          <w:snapToGrid w:val="0"/>
          <w:szCs w:val="22"/>
        </w:rPr>
        <w:t xml:space="preserve">, </w:t>
      </w:r>
      <w:proofErr w:type="spellStart"/>
      <w:r w:rsidRPr="00976715">
        <w:rPr>
          <w:rFonts w:ascii="Arial" w:hAnsi="Arial" w:cs="Arial"/>
          <w:snapToGrid w:val="0"/>
          <w:szCs w:val="22"/>
        </w:rPr>
        <w:t>reklamni</w:t>
      </w:r>
      <w:proofErr w:type="spellEnd"/>
      <w:r w:rsidRPr="00976715">
        <w:rPr>
          <w:rFonts w:ascii="Arial" w:hAnsi="Arial" w:cs="Arial"/>
          <w:snapToGrid w:val="0"/>
          <w:szCs w:val="22"/>
        </w:rPr>
        <w:t xml:space="preserve"> </w:t>
      </w:r>
      <w:proofErr w:type="spellStart"/>
      <w:r w:rsidRPr="00976715">
        <w:rPr>
          <w:rFonts w:ascii="Arial" w:hAnsi="Arial" w:cs="Arial"/>
          <w:snapToGrid w:val="0"/>
          <w:szCs w:val="22"/>
        </w:rPr>
        <w:t>panoi</w:t>
      </w:r>
      <w:proofErr w:type="spellEnd"/>
      <w:r w:rsidRPr="00976715">
        <w:rPr>
          <w:rFonts w:ascii="Arial" w:hAnsi="Arial" w:cs="Arial"/>
          <w:snapToGrid w:val="0"/>
          <w:szCs w:val="22"/>
        </w:rPr>
        <w:t xml:space="preserve"> </w:t>
      </w:r>
      <w:proofErr w:type="spellStart"/>
      <w:r w:rsidRPr="00976715">
        <w:rPr>
          <w:rFonts w:ascii="Arial" w:hAnsi="Arial" w:cs="Arial"/>
          <w:snapToGrid w:val="0"/>
          <w:szCs w:val="22"/>
        </w:rPr>
        <w:t>i</w:t>
      </w:r>
      <w:proofErr w:type="spellEnd"/>
      <w:r w:rsidRPr="00976715">
        <w:rPr>
          <w:rFonts w:ascii="Arial" w:hAnsi="Arial" w:cs="Arial"/>
          <w:snapToGrid w:val="0"/>
          <w:szCs w:val="22"/>
        </w:rPr>
        <w:t xml:space="preserve"> </w:t>
      </w:r>
      <w:proofErr w:type="spellStart"/>
      <w:r w:rsidRPr="00976715">
        <w:rPr>
          <w:rFonts w:ascii="Arial" w:hAnsi="Arial" w:cs="Arial"/>
          <w:snapToGrid w:val="0"/>
          <w:szCs w:val="22"/>
        </w:rPr>
        <w:t>kiosci</w:t>
      </w:r>
      <w:proofErr w:type="spellEnd"/>
    </w:p>
    <w:p w14:paraId="02188A70" w14:textId="77777777" w:rsidR="00425C33" w:rsidRPr="00976715" w:rsidRDefault="00425C33" w:rsidP="00425C33">
      <w:pPr>
        <w:numPr>
          <w:ilvl w:val="12"/>
          <w:numId w:val="0"/>
        </w:numPr>
        <w:spacing w:after="0" w:line="240" w:lineRule="auto"/>
        <w:rPr>
          <w:rFonts w:cs="Arial"/>
          <w:b/>
        </w:rPr>
      </w:pPr>
    </w:p>
    <w:p w14:paraId="1C15B092" w14:textId="77777777" w:rsidR="0056569D" w:rsidRPr="00976715" w:rsidRDefault="0056569D" w:rsidP="00E36A2B">
      <w:pPr>
        <w:numPr>
          <w:ilvl w:val="12"/>
          <w:numId w:val="0"/>
        </w:numPr>
        <w:spacing w:after="0"/>
        <w:jc w:val="center"/>
        <w:rPr>
          <w:rFonts w:cs="Arial"/>
        </w:rPr>
      </w:pPr>
      <w:r w:rsidRPr="00976715">
        <w:rPr>
          <w:rFonts w:cs="Arial"/>
        </w:rPr>
        <w:t>Članak 24.a</w:t>
      </w:r>
    </w:p>
    <w:p w14:paraId="07237F47" w14:textId="77777777" w:rsidR="0056569D" w:rsidRPr="00327C99" w:rsidRDefault="0056569D" w:rsidP="00E36A2B">
      <w:pPr>
        <w:numPr>
          <w:ilvl w:val="12"/>
          <w:numId w:val="0"/>
        </w:numPr>
        <w:spacing w:after="0"/>
        <w:jc w:val="center"/>
        <w:rPr>
          <w:rFonts w:cs="Arial"/>
        </w:rPr>
      </w:pPr>
    </w:p>
    <w:p w14:paraId="77D66DAD" w14:textId="25B4DA59" w:rsidR="0056569D" w:rsidRPr="007F7FD5" w:rsidRDefault="0056569D" w:rsidP="00831048">
      <w:pPr>
        <w:autoSpaceDE w:val="0"/>
        <w:autoSpaceDN w:val="0"/>
        <w:adjustRightInd w:val="0"/>
        <w:spacing w:after="0"/>
        <w:jc w:val="both"/>
        <w:rPr>
          <w:rFonts w:cs="Arial"/>
        </w:rPr>
      </w:pPr>
      <w:bookmarkStart w:id="33" w:name="_Hlk103085495"/>
      <w:r w:rsidRPr="007F7FD5">
        <w:rPr>
          <w:rFonts w:cs="Arial"/>
        </w:rPr>
        <w:lastRenderedPageBreak/>
        <w:t>(1) Unutar građevinskih područja naselja</w:t>
      </w:r>
      <w:r w:rsidR="00DD74B9" w:rsidRPr="007F7FD5">
        <w:rPr>
          <w:rFonts w:cs="Arial"/>
        </w:rPr>
        <w:t>,</w:t>
      </w:r>
      <w:r w:rsidRPr="007F7FD5">
        <w:rPr>
          <w:rFonts w:cs="Arial"/>
        </w:rPr>
        <w:t xml:space="preserve"> izdvojenim dijelovima građevinskog područja naselja</w:t>
      </w:r>
      <w:r w:rsidR="00DD74B9" w:rsidRPr="007F7FD5">
        <w:rPr>
          <w:rFonts w:cs="Arial"/>
        </w:rPr>
        <w:t xml:space="preserve">, </w:t>
      </w:r>
      <w:r w:rsidRPr="007F7FD5">
        <w:rPr>
          <w:rFonts w:cs="Arial"/>
        </w:rPr>
        <w:t xml:space="preserve"> </w:t>
      </w:r>
      <w:r w:rsidR="00DD74B9" w:rsidRPr="007F7FD5">
        <w:rPr>
          <w:rFonts w:cs="Arial"/>
        </w:rPr>
        <w:t xml:space="preserve">izdvojenog građevinskog područja izvan naselja </w:t>
      </w:r>
      <w:r w:rsidRPr="007F7FD5">
        <w:rPr>
          <w:rFonts w:cs="Arial"/>
        </w:rPr>
        <w:t>dozvoljava se postavljanje reklama i reklamnih panoa</w:t>
      </w:r>
      <w:bookmarkStart w:id="34" w:name="_Hlk97728249"/>
      <w:r w:rsidR="00496566" w:rsidRPr="007F7FD5">
        <w:rPr>
          <w:rFonts w:cs="Arial"/>
        </w:rPr>
        <w:t xml:space="preserve">, </w:t>
      </w:r>
      <w:r w:rsidR="004D533F" w:rsidRPr="007F7FD5">
        <w:rPr>
          <w:rFonts w:cs="Arial"/>
        </w:rPr>
        <w:t>sa</w:t>
      </w:r>
      <w:r w:rsidR="00496566" w:rsidRPr="007F7FD5">
        <w:rPr>
          <w:rFonts w:cs="Arial"/>
        </w:rPr>
        <w:t xml:space="preserve"> suglasno</w:t>
      </w:r>
      <w:r w:rsidR="004D533F" w:rsidRPr="007F7FD5">
        <w:rPr>
          <w:rFonts w:cs="Arial"/>
        </w:rPr>
        <w:t>šću</w:t>
      </w:r>
      <w:r w:rsidR="00496566" w:rsidRPr="007F7FD5">
        <w:rPr>
          <w:rFonts w:cs="Arial"/>
        </w:rPr>
        <w:t xml:space="preserve"> Jedinstvenog upravnog odjela Općine</w:t>
      </w:r>
      <w:bookmarkEnd w:id="34"/>
      <w:r w:rsidR="004D533F" w:rsidRPr="007F7FD5">
        <w:rPr>
          <w:rFonts w:cs="Arial"/>
        </w:rPr>
        <w:t>,</w:t>
      </w:r>
      <w:r w:rsidR="00496566" w:rsidRPr="007F7FD5">
        <w:rPr>
          <w:rFonts w:cs="Arial"/>
        </w:rPr>
        <w:t xml:space="preserve"> </w:t>
      </w:r>
      <w:r w:rsidRPr="007F7FD5">
        <w:rPr>
          <w:rFonts w:cs="Arial"/>
        </w:rPr>
        <w:t>uz zadovoljavanje sljedećih uvjeta:</w:t>
      </w:r>
    </w:p>
    <w:p w14:paraId="71A3EC56" w14:textId="77777777" w:rsidR="004F654B" w:rsidRPr="007F7FD5" w:rsidRDefault="0056569D" w:rsidP="00EA0754">
      <w:pPr>
        <w:pStyle w:val="Odlomakpopisa"/>
        <w:numPr>
          <w:ilvl w:val="0"/>
          <w:numId w:val="156"/>
        </w:numPr>
        <w:autoSpaceDE w:val="0"/>
        <w:autoSpaceDN w:val="0"/>
        <w:adjustRightInd w:val="0"/>
        <w:ind w:right="1" w:hanging="294"/>
        <w:rPr>
          <w:rFonts w:cs="Arial"/>
        </w:rPr>
      </w:pPr>
      <w:r w:rsidRPr="007F7FD5">
        <w:rPr>
          <w:rFonts w:cs="Arial"/>
        </w:rPr>
        <w:t>ne postavljati ih na nogostup, pješačke otoke i slično,</w:t>
      </w:r>
    </w:p>
    <w:p w14:paraId="4F680C4D" w14:textId="77777777" w:rsidR="004F654B" w:rsidRPr="007F7FD5" w:rsidRDefault="0056569D" w:rsidP="00EA0754">
      <w:pPr>
        <w:pStyle w:val="Odlomakpopisa"/>
        <w:numPr>
          <w:ilvl w:val="0"/>
          <w:numId w:val="156"/>
        </w:numPr>
        <w:autoSpaceDE w:val="0"/>
        <w:autoSpaceDN w:val="0"/>
        <w:adjustRightInd w:val="0"/>
        <w:ind w:right="1" w:hanging="294"/>
        <w:rPr>
          <w:rFonts w:cs="Arial"/>
        </w:rPr>
      </w:pPr>
      <w:r w:rsidRPr="007F7FD5">
        <w:rPr>
          <w:rFonts w:cs="Arial"/>
        </w:rPr>
        <w:t xml:space="preserve">postavljaju se na načina da ne ugrožavaju sigurnost prometa, ne zaklanjaju postojeću prometnu i </w:t>
      </w:r>
      <w:proofErr w:type="spellStart"/>
      <w:r w:rsidRPr="007F7FD5">
        <w:rPr>
          <w:rFonts w:cs="Arial"/>
        </w:rPr>
        <w:t>putokaznu</w:t>
      </w:r>
      <w:proofErr w:type="spellEnd"/>
      <w:r w:rsidRPr="007F7FD5">
        <w:rPr>
          <w:rFonts w:cs="Arial"/>
        </w:rPr>
        <w:t xml:space="preserve"> signalizaciju,</w:t>
      </w:r>
    </w:p>
    <w:p w14:paraId="2D332351" w14:textId="77777777" w:rsidR="004F654B" w:rsidRPr="007F7FD5" w:rsidRDefault="0056569D" w:rsidP="00EA0754">
      <w:pPr>
        <w:pStyle w:val="Odlomakpopisa"/>
        <w:numPr>
          <w:ilvl w:val="0"/>
          <w:numId w:val="156"/>
        </w:numPr>
        <w:autoSpaceDE w:val="0"/>
        <w:autoSpaceDN w:val="0"/>
        <w:adjustRightInd w:val="0"/>
        <w:ind w:right="1" w:hanging="294"/>
        <w:rPr>
          <w:rFonts w:cs="Arial"/>
        </w:rPr>
      </w:pPr>
      <w:r w:rsidRPr="007F7FD5">
        <w:rPr>
          <w:rFonts w:cs="Arial"/>
        </w:rPr>
        <w:t>udaljenost od ruba nogostupa minimalno je 50 cm a ostale uvjete postavljanja prema prometnici zatražiti od tijela koje upravlja tom prometnicom,</w:t>
      </w:r>
    </w:p>
    <w:p w14:paraId="04949308" w14:textId="77777777" w:rsidR="004F654B" w:rsidRPr="007F7FD5" w:rsidRDefault="0056569D" w:rsidP="00EA0754">
      <w:pPr>
        <w:pStyle w:val="Odlomakpopisa"/>
        <w:numPr>
          <w:ilvl w:val="0"/>
          <w:numId w:val="156"/>
        </w:numPr>
        <w:autoSpaceDE w:val="0"/>
        <w:autoSpaceDN w:val="0"/>
        <w:adjustRightInd w:val="0"/>
        <w:ind w:right="1" w:hanging="294"/>
        <w:rPr>
          <w:rFonts w:cs="Arial"/>
        </w:rPr>
      </w:pPr>
      <w:r w:rsidRPr="007F7FD5">
        <w:rPr>
          <w:rFonts w:cs="Arial"/>
        </w:rPr>
        <w:t xml:space="preserve">temelj reklamnog panoa postavljenog na zelenoj površini mora imati </w:t>
      </w:r>
      <w:proofErr w:type="spellStart"/>
      <w:r w:rsidRPr="007F7FD5">
        <w:rPr>
          <w:rFonts w:cs="Arial"/>
        </w:rPr>
        <w:t>nadsloj</w:t>
      </w:r>
      <w:proofErr w:type="spellEnd"/>
      <w:r w:rsidRPr="007F7FD5">
        <w:rPr>
          <w:rFonts w:cs="Arial"/>
        </w:rPr>
        <w:t xml:space="preserve"> zemlje minimalno 20 cm i</w:t>
      </w:r>
    </w:p>
    <w:p w14:paraId="6261D4C4" w14:textId="52D95E8A" w:rsidR="0056569D" w:rsidRPr="007F7FD5" w:rsidRDefault="0056569D" w:rsidP="00EA0754">
      <w:pPr>
        <w:pStyle w:val="Odlomakpopisa"/>
        <w:numPr>
          <w:ilvl w:val="0"/>
          <w:numId w:val="156"/>
        </w:numPr>
        <w:autoSpaceDE w:val="0"/>
        <w:autoSpaceDN w:val="0"/>
        <w:adjustRightInd w:val="0"/>
        <w:ind w:right="1" w:hanging="294"/>
        <w:rPr>
          <w:rFonts w:cs="Arial"/>
        </w:rPr>
      </w:pPr>
      <w:r w:rsidRPr="007F7FD5">
        <w:rPr>
          <w:rFonts w:cs="Arial"/>
        </w:rPr>
        <w:t>moraju biti kvalitetnog oblikovanja, materijala i izrade te estetski prihvatljiv element u prostoru.</w:t>
      </w:r>
    </w:p>
    <w:p w14:paraId="5E2C57DD" w14:textId="77777777" w:rsidR="0056569D" w:rsidRPr="007F7FD5" w:rsidRDefault="0056569D" w:rsidP="0056569D">
      <w:pPr>
        <w:autoSpaceDE w:val="0"/>
        <w:autoSpaceDN w:val="0"/>
        <w:adjustRightInd w:val="0"/>
        <w:ind w:left="567" w:right="1"/>
        <w:contextualSpacing/>
        <w:rPr>
          <w:rFonts w:cs="Arial"/>
        </w:rPr>
      </w:pPr>
    </w:p>
    <w:p w14:paraId="6633B25E" w14:textId="77777777" w:rsidR="0056569D" w:rsidRPr="007F7FD5" w:rsidRDefault="0056569D" w:rsidP="009566E8">
      <w:pPr>
        <w:spacing w:after="0"/>
        <w:jc w:val="both"/>
        <w:rPr>
          <w:rFonts w:cs="Arial"/>
        </w:rPr>
      </w:pPr>
      <w:r w:rsidRPr="007F7FD5">
        <w:rPr>
          <w:rFonts w:cs="Arial"/>
        </w:rPr>
        <w:t xml:space="preserve">(2) Na površinama izvan građevinskog područja naselja za postavljanje reklama i reklamnih panoa potrebno je zatražiti posebne uvjete nadležnih tijela koje upravlja određenom površinom (prometna i/ili ostala infrastukturna površina, poljoprivredne površine, vodne površine i slično). </w:t>
      </w:r>
    </w:p>
    <w:p w14:paraId="7D49C24C" w14:textId="77777777" w:rsidR="00E36A2B" w:rsidRPr="007F7FD5" w:rsidRDefault="00E36A2B" w:rsidP="00E36A2B">
      <w:pPr>
        <w:spacing w:after="0"/>
        <w:rPr>
          <w:rFonts w:cs="Arial"/>
        </w:rPr>
      </w:pPr>
    </w:p>
    <w:p w14:paraId="684EAE5E" w14:textId="6109F5D1" w:rsidR="0056569D" w:rsidRPr="007F7FD5" w:rsidRDefault="0056569D" w:rsidP="009566E8">
      <w:pPr>
        <w:autoSpaceDE w:val="0"/>
        <w:autoSpaceDN w:val="0"/>
        <w:adjustRightInd w:val="0"/>
        <w:spacing w:after="0"/>
        <w:contextualSpacing/>
        <w:jc w:val="both"/>
        <w:rPr>
          <w:rFonts w:cs="Arial"/>
        </w:rPr>
      </w:pPr>
      <w:r w:rsidRPr="007F7FD5">
        <w:rPr>
          <w:rFonts w:cs="Arial"/>
        </w:rPr>
        <w:t>(3) Unutar građevinskog područja naselja</w:t>
      </w:r>
      <w:r w:rsidR="00DD74B9" w:rsidRPr="007F7FD5">
        <w:rPr>
          <w:rFonts w:cs="Arial"/>
        </w:rPr>
        <w:t>, izdvojenim dijelovima građevinskog područja naselja,  izdvojenog građevinskog područja izvan naselja</w:t>
      </w:r>
      <w:r w:rsidRPr="007F7FD5">
        <w:rPr>
          <w:rFonts w:cs="Arial"/>
        </w:rPr>
        <w:t xml:space="preserve"> dozvoljava se postavljanje kioska</w:t>
      </w:r>
      <w:r w:rsidR="004D533F" w:rsidRPr="007F7FD5">
        <w:rPr>
          <w:rFonts w:cs="Arial"/>
        </w:rPr>
        <w:t>, sa suglasnošću Jedinstvenog upravnog odjela Općine,</w:t>
      </w:r>
      <w:r w:rsidRPr="007F7FD5">
        <w:rPr>
          <w:rFonts w:cs="Arial"/>
        </w:rPr>
        <w:t xml:space="preserve"> uz zadovoljavanje slijedećih uvjeta:</w:t>
      </w:r>
    </w:p>
    <w:p w14:paraId="0D6149D2" w14:textId="77777777" w:rsidR="004F654B" w:rsidRPr="007F7FD5" w:rsidRDefault="0056569D" w:rsidP="00EA0754">
      <w:pPr>
        <w:pStyle w:val="Odlomakpopisa"/>
        <w:numPr>
          <w:ilvl w:val="0"/>
          <w:numId w:val="157"/>
        </w:numPr>
        <w:autoSpaceDE w:val="0"/>
        <w:autoSpaceDN w:val="0"/>
        <w:adjustRightInd w:val="0"/>
        <w:ind w:right="1" w:hanging="294"/>
        <w:rPr>
          <w:rFonts w:cs="Arial"/>
        </w:rPr>
      </w:pPr>
      <w:r w:rsidRPr="007F7FD5">
        <w:rPr>
          <w:rFonts w:cs="Arial"/>
        </w:rPr>
        <w:t>kiosk može biti industrijski, serijski proizvod ili posebno projektirana manja montažna ili pokretna građevina koja služi za prodaju novina, voća, povrća i drugih proizvoda,</w:t>
      </w:r>
    </w:p>
    <w:p w14:paraId="36E2BE69" w14:textId="77777777" w:rsidR="004F654B" w:rsidRPr="007F7FD5" w:rsidRDefault="0056569D" w:rsidP="00EA0754">
      <w:pPr>
        <w:pStyle w:val="Odlomakpopisa"/>
        <w:numPr>
          <w:ilvl w:val="0"/>
          <w:numId w:val="157"/>
        </w:numPr>
        <w:autoSpaceDE w:val="0"/>
        <w:autoSpaceDN w:val="0"/>
        <w:adjustRightInd w:val="0"/>
        <w:ind w:right="1" w:hanging="294"/>
        <w:rPr>
          <w:rFonts w:cs="Arial"/>
        </w:rPr>
      </w:pPr>
      <w:r w:rsidRPr="007F7FD5">
        <w:rPr>
          <w:rFonts w:cs="Arial"/>
        </w:rPr>
        <w:t>dozvoljena tlocrtna površina je 15,0 m</w:t>
      </w:r>
      <w:r w:rsidRPr="007F7FD5">
        <w:rPr>
          <w:rFonts w:cs="Arial"/>
          <w:vertAlign w:val="superscript"/>
        </w:rPr>
        <w:t>2</w:t>
      </w:r>
      <w:r w:rsidRPr="007F7FD5">
        <w:rPr>
          <w:rFonts w:cs="Arial"/>
        </w:rPr>
        <w:t xml:space="preserve"> a iznimno i više ako je potrebno za odvijanje određene namjene,</w:t>
      </w:r>
    </w:p>
    <w:p w14:paraId="6218DE28" w14:textId="77777777" w:rsidR="004F654B" w:rsidRPr="007F7FD5" w:rsidRDefault="0056569D" w:rsidP="00EA0754">
      <w:pPr>
        <w:pStyle w:val="Odlomakpopisa"/>
        <w:numPr>
          <w:ilvl w:val="0"/>
          <w:numId w:val="157"/>
        </w:numPr>
        <w:autoSpaceDE w:val="0"/>
        <w:autoSpaceDN w:val="0"/>
        <w:adjustRightInd w:val="0"/>
        <w:ind w:right="1" w:hanging="294"/>
        <w:rPr>
          <w:rFonts w:cs="Arial"/>
        </w:rPr>
      </w:pPr>
      <w:r w:rsidRPr="007F7FD5">
        <w:rPr>
          <w:rFonts w:cs="Arial"/>
        </w:rPr>
        <w:t>minimalna udaljenost kioska od kolnika je 5,0 m,</w:t>
      </w:r>
    </w:p>
    <w:p w14:paraId="55330E95" w14:textId="77777777" w:rsidR="004F654B" w:rsidRPr="007F7FD5" w:rsidRDefault="0056569D" w:rsidP="00EA0754">
      <w:pPr>
        <w:pStyle w:val="Odlomakpopisa"/>
        <w:numPr>
          <w:ilvl w:val="0"/>
          <w:numId w:val="157"/>
        </w:numPr>
        <w:autoSpaceDE w:val="0"/>
        <w:autoSpaceDN w:val="0"/>
        <w:adjustRightInd w:val="0"/>
        <w:ind w:right="1" w:hanging="294"/>
        <w:rPr>
          <w:rFonts w:cs="Arial"/>
        </w:rPr>
      </w:pPr>
      <w:r w:rsidRPr="007F7FD5">
        <w:rPr>
          <w:rFonts w:cs="Arial"/>
        </w:rPr>
        <w:t>mogu se postavljati kao samostalne građevine ili se nekoliko kioska može povezati u jednu funkcionalnu cjelinu i</w:t>
      </w:r>
    </w:p>
    <w:p w14:paraId="1B1ACBF8" w14:textId="22C3598D" w:rsidR="0056569D" w:rsidRPr="007F7FD5" w:rsidRDefault="0056569D" w:rsidP="00EA0754">
      <w:pPr>
        <w:pStyle w:val="Odlomakpopisa"/>
        <w:numPr>
          <w:ilvl w:val="0"/>
          <w:numId w:val="157"/>
        </w:numPr>
        <w:autoSpaceDE w:val="0"/>
        <w:autoSpaceDN w:val="0"/>
        <w:adjustRightInd w:val="0"/>
        <w:ind w:right="1" w:hanging="294"/>
        <w:rPr>
          <w:rFonts w:cs="Arial"/>
        </w:rPr>
      </w:pPr>
      <w:r w:rsidRPr="007F7FD5">
        <w:rPr>
          <w:rFonts w:cs="Arial"/>
        </w:rPr>
        <w:t>na kiosk se dozvoljava montaža tendi ili nadstrešnica.</w:t>
      </w:r>
    </w:p>
    <w:bookmarkEnd w:id="33"/>
    <w:p w14:paraId="6E0F9D51" w14:textId="77777777" w:rsidR="0056569D" w:rsidRDefault="0056569D" w:rsidP="00E36A2B">
      <w:pPr>
        <w:spacing w:after="0"/>
        <w:contextualSpacing/>
        <w:jc w:val="center"/>
        <w:rPr>
          <w:rFonts w:cs="Arial"/>
          <w:b/>
        </w:rPr>
      </w:pPr>
    </w:p>
    <w:p w14:paraId="3B361541" w14:textId="06D2A3B2" w:rsidR="009909B0" w:rsidRPr="00976715" w:rsidRDefault="009909B0" w:rsidP="009909B0">
      <w:pPr>
        <w:pStyle w:val="Naslov4"/>
        <w:spacing w:before="0" w:after="0"/>
        <w:rPr>
          <w:rFonts w:ascii="Arial" w:hAnsi="Arial" w:cs="Arial"/>
          <w:lang w:val="hr-HR"/>
        </w:rPr>
      </w:pPr>
      <w:bookmarkStart w:id="35" w:name="_Hlk103085946"/>
      <w:r w:rsidRPr="00976715">
        <w:rPr>
          <w:rFonts w:ascii="Arial" w:hAnsi="Arial" w:cs="Arial"/>
          <w:lang w:val="hr-HR"/>
        </w:rPr>
        <w:t>Gospodarska namjena – poslovna</w:t>
      </w:r>
      <w:r w:rsidR="00183834" w:rsidRPr="00976715">
        <w:rPr>
          <w:rFonts w:ascii="Arial" w:hAnsi="Arial" w:cs="Arial"/>
          <w:lang w:val="hr-HR"/>
        </w:rPr>
        <w:t xml:space="preserve"> i proizvodna</w:t>
      </w:r>
      <w:r w:rsidRPr="00976715">
        <w:rPr>
          <w:rFonts w:ascii="Arial" w:hAnsi="Arial" w:cs="Arial"/>
          <w:lang w:val="hr-HR"/>
        </w:rPr>
        <w:t xml:space="preserve"> </w:t>
      </w:r>
    </w:p>
    <w:p w14:paraId="018CAC80" w14:textId="77777777" w:rsidR="009909B0" w:rsidRPr="00976715" w:rsidRDefault="009909B0" w:rsidP="00E36A2B">
      <w:pPr>
        <w:spacing w:after="0"/>
        <w:contextualSpacing/>
        <w:jc w:val="center"/>
        <w:rPr>
          <w:rFonts w:cs="Arial"/>
          <w:b/>
        </w:rPr>
      </w:pPr>
    </w:p>
    <w:p w14:paraId="632D4661" w14:textId="77777777" w:rsidR="009909B0" w:rsidRPr="00976715" w:rsidRDefault="009909B0" w:rsidP="009909B0">
      <w:pPr>
        <w:spacing w:after="0"/>
        <w:jc w:val="center"/>
        <w:rPr>
          <w:rFonts w:cs="Arial"/>
        </w:rPr>
      </w:pPr>
      <w:r w:rsidRPr="00976715">
        <w:rPr>
          <w:rFonts w:cs="Arial"/>
        </w:rPr>
        <w:t>Članak 24.b</w:t>
      </w:r>
    </w:p>
    <w:p w14:paraId="0E113494" w14:textId="77777777" w:rsidR="009909B0" w:rsidRPr="00976715" w:rsidRDefault="009909B0" w:rsidP="009909B0">
      <w:pPr>
        <w:spacing w:after="0"/>
        <w:jc w:val="center"/>
        <w:rPr>
          <w:rFonts w:cs="Arial"/>
        </w:rPr>
      </w:pPr>
    </w:p>
    <w:p w14:paraId="487F2072" w14:textId="59DE8D06" w:rsidR="009909B0" w:rsidRPr="00976715" w:rsidRDefault="009909B0" w:rsidP="009909B0">
      <w:pPr>
        <w:autoSpaceDE w:val="0"/>
        <w:autoSpaceDN w:val="0"/>
        <w:adjustRightInd w:val="0"/>
        <w:spacing w:after="0"/>
        <w:jc w:val="both"/>
        <w:rPr>
          <w:rFonts w:cs="Arial"/>
        </w:rPr>
      </w:pPr>
      <w:r w:rsidRPr="00976715">
        <w:rPr>
          <w:rFonts w:cs="Arial"/>
        </w:rPr>
        <w:t>(1) Unuta</w:t>
      </w:r>
      <w:r w:rsidR="003541D8" w:rsidRPr="00976715">
        <w:rPr>
          <w:rFonts w:cs="Arial"/>
        </w:rPr>
        <w:t xml:space="preserve">r građevinskog područja naselja, </w:t>
      </w:r>
      <w:r w:rsidRPr="00976715">
        <w:rPr>
          <w:rFonts w:cs="Arial"/>
        </w:rPr>
        <w:t>izdvojenim dijelovima građevinskog područja naselja</w:t>
      </w:r>
      <w:r w:rsidR="000E31D9" w:rsidRPr="00976715">
        <w:rPr>
          <w:rFonts w:cs="Arial"/>
        </w:rPr>
        <w:t>,</w:t>
      </w:r>
      <w:r w:rsidRPr="00976715">
        <w:rPr>
          <w:rFonts w:cs="Arial"/>
        </w:rPr>
        <w:t xml:space="preserve"> na p</w:t>
      </w:r>
      <w:r w:rsidR="000E31D9" w:rsidRPr="00976715">
        <w:rPr>
          <w:rFonts w:cs="Arial"/>
        </w:rPr>
        <w:t xml:space="preserve">ovršinama gospodarske namjene, </w:t>
      </w:r>
      <w:r w:rsidRPr="00976715">
        <w:rPr>
          <w:rFonts w:cs="Arial"/>
        </w:rPr>
        <w:t>na površinama pretežito stambene namjene</w:t>
      </w:r>
      <w:r w:rsidR="003541D8" w:rsidRPr="00976715">
        <w:rPr>
          <w:rFonts w:cs="Arial"/>
        </w:rPr>
        <w:t xml:space="preserve"> te na izdvojenom građ</w:t>
      </w:r>
      <w:r w:rsidR="00F0103F" w:rsidRPr="00976715">
        <w:rPr>
          <w:rFonts w:cs="Arial"/>
        </w:rPr>
        <w:t xml:space="preserve">evinskom područja izvan naselja </w:t>
      </w:r>
      <w:r w:rsidRPr="00976715">
        <w:rPr>
          <w:rFonts w:cs="Arial"/>
        </w:rPr>
        <w:t xml:space="preserve">mogu se </w:t>
      </w:r>
      <w:r w:rsidR="000A6195" w:rsidRPr="00976715">
        <w:rPr>
          <w:rFonts w:cs="Arial"/>
        </w:rPr>
        <w:t>smještati</w:t>
      </w:r>
      <w:r w:rsidRPr="00976715">
        <w:rPr>
          <w:rFonts w:cs="Arial"/>
        </w:rPr>
        <w:t xml:space="preserve"> osnovne građevine gospodarske namjene - poslovna </w:t>
      </w:r>
      <w:r w:rsidR="00304B91" w:rsidRPr="00976715">
        <w:rPr>
          <w:rFonts w:cs="Arial"/>
        </w:rPr>
        <w:t>(uslužna, trgovačka i komunalno servisna)</w:t>
      </w:r>
      <w:r w:rsidR="00183834" w:rsidRPr="00976715">
        <w:rPr>
          <w:rFonts w:cs="Arial"/>
        </w:rPr>
        <w:t xml:space="preserve"> i proizvodna</w:t>
      </w:r>
      <w:r w:rsidR="00304B91" w:rsidRPr="00976715">
        <w:rPr>
          <w:rFonts w:cs="Arial"/>
        </w:rPr>
        <w:t xml:space="preserve"> </w:t>
      </w:r>
      <w:r w:rsidRPr="00976715">
        <w:rPr>
          <w:rFonts w:cs="Arial"/>
        </w:rPr>
        <w:t xml:space="preserve">te </w:t>
      </w:r>
      <w:r w:rsidR="00530B70" w:rsidRPr="00976715">
        <w:rPr>
          <w:rFonts w:cs="Arial"/>
        </w:rPr>
        <w:t xml:space="preserve">prateće i/ili pomoćne </w:t>
      </w:r>
      <w:r w:rsidRPr="00976715">
        <w:rPr>
          <w:rFonts w:cs="Arial"/>
        </w:rPr>
        <w:t>građevine u službi osnovne namjene.</w:t>
      </w:r>
    </w:p>
    <w:p w14:paraId="0CC25E94" w14:textId="77777777" w:rsidR="009909B0" w:rsidRPr="00976715" w:rsidRDefault="009909B0" w:rsidP="00E36A2B">
      <w:pPr>
        <w:spacing w:after="0"/>
        <w:contextualSpacing/>
        <w:jc w:val="center"/>
        <w:rPr>
          <w:rFonts w:cs="Arial"/>
          <w:b/>
        </w:rPr>
      </w:pPr>
    </w:p>
    <w:p w14:paraId="0A492C22" w14:textId="0BF3386B" w:rsidR="00304B91" w:rsidRPr="00976715" w:rsidRDefault="00304B91" w:rsidP="00304B91">
      <w:pPr>
        <w:autoSpaceDE w:val="0"/>
        <w:autoSpaceDN w:val="0"/>
        <w:adjustRightInd w:val="0"/>
        <w:spacing w:after="0"/>
        <w:jc w:val="both"/>
        <w:rPr>
          <w:rFonts w:cs="Arial"/>
        </w:rPr>
      </w:pPr>
      <w:r w:rsidRPr="00976715">
        <w:rPr>
          <w:rFonts w:cs="Arial"/>
        </w:rPr>
        <w:t xml:space="preserve">(2) Uvjeti uređenja </w:t>
      </w:r>
      <w:r w:rsidR="00DC5761" w:rsidRPr="00976715">
        <w:rPr>
          <w:rFonts w:cs="Arial"/>
        </w:rPr>
        <w:t xml:space="preserve">građevne </w:t>
      </w:r>
      <w:r w:rsidRPr="00976715">
        <w:rPr>
          <w:rFonts w:cs="Arial"/>
        </w:rPr>
        <w:t xml:space="preserve">čestice i gradnja građevina </w:t>
      </w:r>
      <w:r w:rsidR="00DC5761" w:rsidRPr="00976715">
        <w:rPr>
          <w:rFonts w:cs="Arial"/>
        </w:rPr>
        <w:t xml:space="preserve">unutar </w:t>
      </w:r>
      <w:r w:rsidRPr="00976715">
        <w:rPr>
          <w:rFonts w:cs="Arial"/>
        </w:rPr>
        <w:t xml:space="preserve">gospodarske namjene </w:t>
      </w:r>
      <w:r w:rsidR="00156070" w:rsidRPr="00976715">
        <w:rPr>
          <w:rFonts w:cs="Arial"/>
        </w:rPr>
        <w:t>–</w:t>
      </w:r>
      <w:r w:rsidRPr="00976715">
        <w:rPr>
          <w:rFonts w:cs="Arial"/>
        </w:rPr>
        <w:t xml:space="preserve"> poslovna</w:t>
      </w:r>
      <w:r w:rsidR="00156070" w:rsidRPr="00976715">
        <w:rPr>
          <w:rFonts w:cs="Arial"/>
        </w:rPr>
        <w:t xml:space="preserve"> i proizvodna</w:t>
      </w:r>
      <w:r w:rsidRPr="00976715">
        <w:rPr>
          <w:rFonts w:cs="Arial"/>
        </w:rPr>
        <w:t xml:space="preserve"> određuje se sukladno člancima 70. i 70.a ove Odluke.</w:t>
      </w:r>
    </w:p>
    <w:p w14:paraId="650E0FF3" w14:textId="77777777" w:rsidR="00304B91" w:rsidRPr="00976715" w:rsidRDefault="00304B91" w:rsidP="00304B91">
      <w:pPr>
        <w:spacing w:after="0"/>
      </w:pPr>
    </w:p>
    <w:p w14:paraId="53EA7818" w14:textId="317B712F" w:rsidR="00304B91" w:rsidRPr="00976715" w:rsidRDefault="00304B91" w:rsidP="00304B91">
      <w:pPr>
        <w:pStyle w:val="Naslov4"/>
        <w:spacing w:before="0" w:after="0"/>
        <w:rPr>
          <w:rFonts w:ascii="Arial" w:hAnsi="Arial" w:cs="Arial"/>
          <w:lang w:val="hr-HR"/>
        </w:rPr>
      </w:pPr>
      <w:r w:rsidRPr="00976715">
        <w:rPr>
          <w:rFonts w:ascii="Arial" w:hAnsi="Arial" w:cs="Arial"/>
          <w:lang w:val="hr-HR"/>
        </w:rPr>
        <w:t>Gospodarska namjena – ugostiteljsko-turistička</w:t>
      </w:r>
      <w:r w:rsidR="003C4E62" w:rsidRPr="00976715">
        <w:rPr>
          <w:rFonts w:ascii="Arial" w:hAnsi="Arial" w:cs="Arial"/>
          <w:lang w:val="hr-HR"/>
        </w:rPr>
        <w:t xml:space="preserve"> namjena</w:t>
      </w:r>
    </w:p>
    <w:p w14:paraId="5AF1E35C" w14:textId="77777777" w:rsidR="009909B0" w:rsidRPr="00976715" w:rsidRDefault="009909B0" w:rsidP="00E36A2B">
      <w:pPr>
        <w:spacing w:after="0"/>
        <w:contextualSpacing/>
        <w:jc w:val="center"/>
        <w:rPr>
          <w:rFonts w:cs="Arial"/>
          <w:b/>
        </w:rPr>
      </w:pPr>
    </w:p>
    <w:p w14:paraId="63A48921" w14:textId="5F2A394E" w:rsidR="00304B91" w:rsidRPr="00976715" w:rsidRDefault="00304B91" w:rsidP="00304B91">
      <w:pPr>
        <w:spacing w:after="0"/>
        <w:jc w:val="center"/>
        <w:rPr>
          <w:rFonts w:cs="Arial"/>
        </w:rPr>
      </w:pPr>
      <w:r w:rsidRPr="00976715">
        <w:rPr>
          <w:rFonts w:cs="Arial"/>
        </w:rPr>
        <w:t>Članak 24.c</w:t>
      </w:r>
    </w:p>
    <w:p w14:paraId="236137C0" w14:textId="77777777" w:rsidR="00304B91" w:rsidRPr="00976715" w:rsidRDefault="00304B91" w:rsidP="00E36A2B">
      <w:pPr>
        <w:spacing w:after="0"/>
        <w:contextualSpacing/>
        <w:jc w:val="center"/>
        <w:rPr>
          <w:rFonts w:cs="Arial"/>
          <w:b/>
        </w:rPr>
      </w:pPr>
    </w:p>
    <w:p w14:paraId="297C3125" w14:textId="76E22CFA" w:rsidR="00304B91" w:rsidRPr="00976715" w:rsidRDefault="00304B91" w:rsidP="00304B91">
      <w:pPr>
        <w:autoSpaceDE w:val="0"/>
        <w:autoSpaceDN w:val="0"/>
        <w:adjustRightInd w:val="0"/>
        <w:spacing w:after="0"/>
        <w:jc w:val="both"/>
        <w:rPr>
          <w:rFonts w:cs="Arial"/>
        </w:rPr>
      </w:pPr>
      <w:r w:rsidRPr="007F7FD5">
        <w:rPr>
          <w:rFonts w:cs="Arial"/>
        </w:rPr>
        <w:t>(1) Unutar građevinskog područja naselja i izdvojenim dijelovima građevinskog područja naselja</w:t>
      </w:r>
      <w:r w:rsidR="000E31D9" w:rsidRPr="007F7FD5">
        <w:rPr>
          <w:rFonts w:cs="Arial"/>
        </w:rPr>
        <w:t>,</w:t>
      </w:r>
      <w:r w:rsidRPr="007F7FD5">
        <w:rPr>
          <w:rFonts w:cs="Arial"/>
        </w:rPr>
        <w:t xml:space="preserve"> na površinama ugostite</w:t>
      </w:r>
      <w:r w:rsidR="000E31D9" w:rsidRPr="007F7FD5">
        <w:rPr>
          <w:rFonts w:cs="Arial"/>
        </w:rPr>
        <w:t xml:space="preserve">ljsko-turističke namjene, </w:t>
      </w:r>
      <w:r w:rsidRPr="007F7FD5">
        <w:rPr>
          <w:rFonts w:cs="Arial"/>
        </w:rPr>
        <w:t xml:space="preserve">na površinama pretežito stambene </w:t>
      </w:r>
      <w:r w:rsidRPr="00976715">
        <w:rPr>
          <w:rFonts w:cs="Arial"/>
        </w:rPr>
        <w:t xml:space="preserve">namjene </w:t>
      </w:r>
      <w:r w:rsidR="003541D8" w:rsidRPr="00976715">
        <w:rPr>
          <w:rFonts w:cs="Arial"/>
        </w:rPr>
        <w:t xml:space="preserve">te na izdvojenom građevinskom područja izvan naselja  </w:t>
      </w:r>
      <w:r w:rsidRPr="00976715">
        <w:rPr>
          <w:rFonts w:cs="Arial"/>
        </w:rPr>
        <w:t xml:space="preserve">mogu se </w:t>
      </w:r>
      <w:r w:rsidR="000A6195" w:rsidRPr="00976715">
        <w:rPr>
          <w:rFonts w:cs="Arial"/>
        </w:rPr>
        <w:t>smještati</w:t>
      </w:r>
      <w:r w:rsidRPr="00976715">
        <w:rPr>
          <w:rFonts w:cs="Arial"/>
        </w:rPr>
        <w:t xml:space="preserve"> osnovne </w:t>
      </w:r>
      <w:r w:rsidRPr="00976715">
        <w:rPr>
          <w:rFonts w:cs="Arial"/>
        </w:rPr>
        <w:lastRenderedPageBreak/>
        <w:t xml:space="preserve">građevine gospodarske namjene – ugostiteljsko-turistička te </w:t>
      </w:r>
      <w:r w:rsidR="00530B70" w:rsidRPr="00976715">
        <w:rPr>
          <w:rFonts w:cs="Arial"/>
        </w:rPr>
        <w:t xml:space="preserve">prateće i/ili pomoćne </w:t>
      </w:r>
      <w:r w:rsidRPr="00976715">
        <w:rPr>
          <w:rFonts w:cs="Arial"/>
        </w:rPr>
        <w:t>građevine u službi osnovne namjene.</w:t>
      </w:r>
      <w:r w:rsidR="003C4E62" w:rsidRPr="00976715">
        <w:rPr>
          <w:rFonts w:cs="Arial"/>
        </w:rPr>
        <w:t xml:space="preserve"> </w:t>
      </w:r>
    </w:p>
    <w:p w14:paraId="1C762F23" w14:textId="77777777" w:rsidR="00304B91" w:rsidRPr="00976715" w:rsidRDefault="00304B91" w:rsidP="00304B91">
      <w:pPr>
        <w:spacing w:after="0"/>
        <w:contextualSpacing/>
        <w:jc w:val="center"/>
        <w:rPr>
          <w:rFonts w:cs="Arial"/>
          <w:b/>
        </w:rPr>
      </w:pPr>
    </w:p>
    <w:p w14:paraId="7CFB0B42" w14:textId="72D86AF7" w:rsidR="00304B91" w:rsidRPr="00976715" w:rsidRDefault="00304B91" w:rsidP="00304B91">
      <w:pPr>
        <w:autoSpaceDE w:val="0"/>
        <w:autoSpaceDN w:val="0"/>
        <w:adjustRightInd w:val="0"/>
        <w:spacing w:after="0"/>
        <w:jc w:val="both"/>
        <w:rPr>
          <w:rFonts w:cs="Arial"/>
        </w:rPr>
      </w:pPr>
      <w:r w:rsidRPr="00976715">
        <w:rPr>
          <w:rFonts w:cs="Arial"/>
        </w:rPr>
        <w:t xml:space="preserve">(2) Uvjeti uređenja </w:t>
      </w:r>
      <w:r w:rsidR="00DC5761" w:rsidRPr="00976715">
        <w:rPr>
          <w:rFonts w:cs="Arial"/>
        </w:rPr>
        <w:t xml:space="preserve">građevne </w:t>
      </w:r>
      <w:r w:rsidRPr="00976715">
        <w:rPr>
          <w:rFonts w:cs="Arial"/>
        </w:rPr>
        <w:t xml:space="preserve">čestice i gradnja građevina </w:t>
      </w:r>
      <w:r w:rsidR="00DC5761" w:rsidRPr="00976715">
        <w:rPr>
          <w:rFonts w:cs="Arial"/>
        </w:rPr>
        <w:t xml:space="preserve">unutar </w:t>
      </w:r>
      <w:r w:rsidRPr="00976715">
        <w:rPr>
          <w:rFonts w:cs="Arial"/>
        </w:rPr>
        <w:t xml:space="preserve">gospodarske namjene - ugostiteljsko-turistička određuje se sukladno člancima </w:t>
      </w:r>
      <w:r w:rsidR="000C5F44" w:rsidRPr="00976715">
        <w:rPr>
          <w:rFonts w:cs="Arial"/>
        </w:rPr>
        <w:t xml:space="preserve">70.b </w:t>
      </w:r>
      <w:r w:rsidR="00C106BB" w:rsidRPr="00976715">
        <w:rPr>
          <w:rFonts w:cs="Arial"/>
        </w:rPr>
        <w:t>do 70.</w:t>
      </w:r>
      <w:r w:rsidR="005339D9" w:rsidRPr="00976715">
        <w:rPr>
          <w:rFonts w:cs="Arial"/>
        </w:rPr>
        <w:t>e</w:t>
      </w:r>
      <w:r w:rsidR="00C106BB" w:rsidRPr="00976715">
        <w:rPr>
          <w:rFonts w:cs="Arial"/>
        </w:rPr>
        <w:t xml:space="preserve"> </w:t>
      </w:r>
      <w:r w:rsidRPr="00976715">
        <w:rPr>
          <w:rFonts w:cs="Arial"/>
        </w:rPr>
        <w:t>ove Odluke.</w:t>
      </w:r>
    </w:p>
    <w:p w14:paraId="00E74B56" w14:textId="77777777" w:rsidR="00304B91" w:rsidRPr="00976715" w:rsidRDefault="00304B91" w:rsidP="00E36A2B">
      <w:pPr>
        <w:spacing w:after="0"/>
        <w:contextualSpacing/>
        <w:jc w:val="center"/>
        <w:rPr>
          <w:rFonts w:cs="Arial"/>
          <w:b/>
        </w:rPr>
      </w:pPr>
    </w:p>
    <w:p w14:paraId="78274F56" w14:textId="5F5A4921" w:rsidR="00BB4B32" w:rsidRPr="00976715" w:rsidRDefault="00BB4B32" w:rsidP="00BB4B32">
      <w:pPr>
        <w:pStyle w:val="Naslov4"/>
        <w:spacing w:before="0" w:after="0"/>
        <w:rPr>
          <w:rFonts w:ascii="Arial" w:hAnsi="Arial" w:cs="Arial"/>
        </w:rPr>
      </w:pPr>
      <w:proofErr w:type="spellStart"/>
      <w:r w:rsidRPr="00976715">
        <w:rPr>
          <w:rFonts w:ascii="Arial" w:hAnsi="Arial" w:cs="Arial"/>
        </w:rPr>
        <w:t>Javna</w:t>
      </w:r>
      <w:proofErr w:type="spellEnd"/>
      <w:r w:rsidRPr="00976715">
        <w:rPr>
          <w:rFonts w:ascii="Arial" w:hAnsi="Arial" w:cs="Arial"/>
        </w:rPr>
        <w:t xml:space="preserve"> </w:t>
      </w:r>
      <w:proofErr w:type="spellStart"/>
      <w:r w:rsidRPr="00976715">
        <w:rPr>
          <w:rFonts w:ascii="Arial" w:hAnsi="Arial" w:cs="Arial"/>
        </w:rPr>
        <w:t>i</w:t>
      </w:r>
      <w:proofErr w:type="spellEnd"/>
      <w:r w:rsidRPr="00976715">
        <w:rPr>
          <w:rFonts w:ascii="Arial" w:hAnsi="Arial" w:cs="Arial"/>
        </w:rPr>
        <w:t xml:space="preserve"> </w:t>
      </w:r>
      <w:proofErr w:type="spellStart"/>
      <w:r w:rsidRPr="00976715">
        <w:rPr>
          <w:rFonts w:ascii="Arial" w:hAnsi="Arial" w:cs="Arial"/>
        </w:rPr>
        <w:t>društvena</w:t>
      </w:r>
      <w:proofErr w:type="spellEnd"/>
      <w:r w:rsidRPr="00976715">
        <w:rPr>
          <w:rFonts w:ascii="Arial" w:hAnsi="Arial" w:cs="Arial"/>
        </w:rPr>
        <w:t xml:space="preserve"> </w:t>
      </w:r>
      <w:proofErr w:type="spellStart"/>
      <w:r w:rsidR="005D6993" w:rsidRPr="00976715">
        <w:rPr>
          <w:rFonts w:ascii="Arial" w:hAnsi="Arial" w:cs="Arial"/>
        </w:rPr>
        <w:t>namjena</w:t>
      </w:r>
      <w:proofErr w:type="spellEnd"/>
    </w:p>
    <w:p w14:paraId="171B98EC" w14:textId="77777777" w:rsidR="00BB4B32" w:rsidRPr="00976715" w:rsidRDefault="00BB4B32" w:rsidP="00BB4B32">
      <w:pPr>
        <w:spacing w:after="0"/>
        <w:jc w:val="center"/>
        <w:rPr>
          <w:rFonts w:cs="Arial"/>
        </w:rPr>
      </w:pPr>
    </w:p>
    <w:p w14:paraId="18C640D2" w14:textId="4310ED14" w:rsidR="00BB4B32" w:rsidRPr="00976715" w:rsidRDefault="001C3504" w:rsidP="00BB4B32">
      <w:pPr>
        <w:spacing w:after="0"/>
        <w:jc w:val="center"/>
        <w:rPr>
          <w:rFonts w:cs="Arial"/>
        </w:rPr>
      </w:pPr>
      <w:r w:rsidRPr="00976715">
        <w:rPr>
          <w:rFonts w:cs="Arial"/>
        </w:rPr>
        <w:t>Članak 24</w:t>
      </w:r>
      <w:r w:rsidR="00304B91" w:rsidRPr="00976715">
        <w:rPr>
          <w:rFonts w:cs="Arial"/>
        </w:rPr>
        <w:t>.d</w:t>
      </w:r>
    </w:p>
    <w:p w14:paraId="08B17CC7" w14:textId="77777777" w:rsidR="00BB4B32" w:rsidRPr="00976715" w:rsidRDefault="00BB4B32" w:rsidP="00BB4B32">
      <w:pPr>
        <w:spacing w:after="0"/>
        <w:jc w:val="center"/>
        <w:rPr>
          <w:rFonts w:cs="Arial"/>
          <w:b/>
        </w:rPr>
      </w:pPr>
    </w:p>
    <w:p w14:paraId="6CF08C45" w14:textId="62802DE7" w:rsidR="003C4E62" w:rsidRPr="00976715" w:rsidRDefault="00496823" w:rsidP="003C4E62">
      <w:pPr>
        <w:autoSpaceDE w:val="0"/>
        <w:autoSpaceDN w:val="0"/>
        <w:adjustRightInd w:val="0"/>
        <w:spacing w:after="0"/>
        <w:jc w:val="both"/>
        <w:rPr>
          <w:rFonts w:cs="Arial"/>
        </w:rPr>
      </w:pPr>
      <w:r w:rsidRPr="00976715">
        <w:rPr>
          <w:rFonts w:cs="Arial"/>
        </w:rPr>
        <w:t>(1) Unutar građevinskog područja naselja i izdvojenim dijelovima građevinskog područja naselja</w:t>
      </w:r>
      <w:r w:rsidR="000E31D9" w:rsidRPr="00976715">
        <w:rPr>
          <w:rFonts w:cs="Arial"/>
        </w:rPr>
        <w:t>,</w:t>
      </w:r>
      <w:r w:rsidRPr="00976715">
        <w:rPr>
          <w:rFonts w:cs="Arial"/>
        </w:rPr>
        <w:t xml:space="preserve"> na površi</w:t>
      </w:r>
      <w:r w:rsidR="000E31D9" w:rsidRPr="00976715">
        <w:rPr>
          <w:rFonts w:cs="Arial"/>
        </w:rPr>
        <w:t xml:space="preserve">nama javne i društvene namjene, </w:t>
      </w:r>
      <w:r w:rsidRPr="00976715">
        <w:rPr>
          <w:rFonts w:cs="Arial"/>
        </w:rPr>
        <w:t xml:space="preserve">na površinama pretežito stambene namjene </w:t>
      </w:r>
      <w:r w:rsidR="000E31D9" w:rsidRPr="00976715">
        <w:rPr>
          <w:rFonts w:cs="Arial"/>
        </w:rPr>
        <w:t xml:space="preserve">te na izdvojenom građevinskom područja izvan naselja  </w:t>
      </w:r>
      <w:r w:rsidRPr="00976715">
        <w:rPr>
          <w:rFonts w:cs="Arial"/>
        </w:rPr>
        <w:t xml:space="preserve">mogu se </w:t>
      </w:r>
      <w:r w:rsidR="000A6195" w:rsidRPr="00976715">
        <w:rPr>
          <w:rFonts w:cs="Arial"/>
        </w:rPr>
        <w:t>smještati</w:t>
      </w:r>
      <w:r w:rsidRPr="00976715">
        <w:rPr>
          <w:rFonts w:cs="Arial"/>
        </w:rPr>
        <w:t xml:space="preserve"> osnovne</w:t>
      </w:r>
      <w:r w:rsidRPr="00976715">
        <w:rPr>
          <w:rFonts w:cs="Arial"/>
          <w:strike/>
        </w:rPr>
        <w:t xml:space="preserve"> </w:t>
      </w:r>
      <w:r w:rsidRPr="00976715">
        <w:rPr>
          <w:rFonts w:cs="Arial"/>
        </w:rPr>
        <w:t>građevine</w:t>
      </w:r>
      <w:r w:rsidR="00305BEB" w:rsidRPr="00976715">
        <w:rPr>
          <w:rFonts w:cs="Arial"/>
        </w:rPr>
        <w:t xml:space="preserve"> </w:t>
      </w:r>
      <w:r w:rsidRPr="00976715">
        <w:rPr>
          <w:rFonts w:cs="Arial"/>
        </w:rPr>
        <w:t xml:space="preserve">javne i društvene namjene te prateće </w:t>
      </w:r>
      <w:r w:rsidR="00530B70" w:rsidRPr="00976715">
        <w:rPr>
          <w:rFonts w:cs="Arial"/>
        </w:rPr>
        <w:t xml:space="preserve">i/ili pomoćne </w:t>
      </w:r>
      <w:r w:rsidRPr="00976715">
        <w:rPr>
          <w:rFonts w:cs="Arial"/>
        </w:rPr>
        <w:t>građevine u službi osnovne namjene.</w:t>
      </w:r>
      <w:r w:rsidR="003C4E62" w:rsidRPr="00976715">
        <w:rPr>
          <w:rFonts w:cs="Arial"/>
        </w:rPr>
        <w:t xml:space="preserve"> </w:t>
      </w:r>
    </w:p>
    <w:p w14:paraId="2911832B" w14:textId="77777777" w:rsidR="00BB4B32" w:rsidRPr="00976715" w:rsidRDefault="00BB4B32" w:rsidP="00BB4B32">
      <w:pPr>
        <w:autoSpaceDE w:val="0"/>
        <w:autoSpaceDN w:val="0"/>
        <w:adjustRightInd w:val="0"/>
        <w:spacing w:after="0"/>
        <w:jc w:val="both"/>
        <w:rPr>
          <w:rFonts w:cs="Arial"/>
        </w:rPr>
      </w:pPr>
    </w:p>
    <w:p w14:paraId="1FE1E084" w14:textId="738C8AE0" w:rsidR="00BB4B32" w:rsidRPr="00976715" w:rsidRDefault="00BB4B32" w:rsidP="00BB4B32">
      <w:pPr>
        <w:autoSpaceDE w:val="0"/>
        <w:autoSpaceDN w:val="0"/>
        <w:adjustRightInd w:val="0"/>
        <w:spacing w:after="0"/>
        <w:jc w:val="both"/>
        <w:rPr>
          <w:rFonts w:cs="Arial"/>
        </w:rPr>
      </w:pPr>
      <w:r w:rsidRPr="00976715">
        <w:rPr>
          <w:rFonts w:cs="Arial"/>
        </w:rPr>
        <w:t>(</w:t>
      </w:r>
      <w:r w:rsidR="005D6993" w:rsidRPr="00976715">
        <w:rPr>
          <w:rFonts w:cs="Arial"/>
        </w:rPr>
        <w:t>2</w:t>
      </w:r>
      <w:r w:rsidRPr="00976715">
        <w:rPr>
          <w:rFonts w:cs="Arial"/>
        </w:rPr>
        <w:t xml:space="preserve">) Uvjeti uređenja </w:t>
      </w:r>
      <w:r w:rsidR="00DC5761" w:rsidRPr="00976715">
        <w:rPr>
          <w:rFonts w:cs="Arial"/>
        </w:rPr>
        <w:t xml:space="preserve">građevne </w:t>
      </w:r>
      <w:r w:rsidRPr="00976715">
        <w:rPr>
          <w:rFonts w:cs="Arial"/>
        </w:rPr>
        <w:t>čestice i gradnja građevina</w:t>
      </w:r>
      <w:r w:rsidR="00DC5761" w:rsidRPr="00976715">
        <w:rPr>
          <w:rFonts w:cs="Arial"/>
        </w:rPr>
        <w:t xml:space="preserve"> unutar</w:t>
      </w:r>
      <w:r w:rsidRPr="00976715">
        <w:rPr>
          <w:rFonts w:cs="Arial"/>
        </w:rPr>
        <w:t xml:space="preserve"> javne i društvene namjene određuje se </w:t>
      </w:r>
      <w:r w:rsidR="00530B70" w:rsidRPr="00976715">
        <w:rPr>
          <w:rFonts w:cs="Arial"/>
        </w:rPr>
        <w:t xml:space="preserve">prema poglavlju 4. </w:t>
      </w:r>
      <w:r w:rsidRPr="00976715">
        <w:rPr>
          <w:rFonts w:cs="Arial"/>
        </w:rPr>
        <w:t>Uvjeti smještaja društvenih djelatnosti ove Odluke.</w:t>
      </w:r>
    </w:p>
    <w:p w14:paraId="376EDDE7" w14:textId="77777777" w:rsidR="00BB4B32" w:rsidRPr="00976715" w:rsidRDefault="00BB4B32" w:rsidP="00BB4B32">
      <w:pPr>
        <w:spacing w:before="240" w:after="0"/>
        <w:contextualSpacing/>
        <w:jc w:val="center"/>
        <w:rPr>
          <w:rFonts w:cs="Arial"/>
          <w:b/>
        </w:rPr>
      </w:pPr>
    </w:p>
    <w:p w14:paraId="3343B85E" w14:textId="43C99E6D" w:rsidR="00BB4B32" w:rsidRPr="00976715" w:rsidRDefault="00BB4B32" w:rsidP="00BB4B32">
      <w:pPr>
        <w:pStyle w:val="Naslov4"/>
        <w:spacing w:before="0" w:after="0"/>
        <w:rPr>
          <w:rFonts w:ascii="Arial" w:hAnsi="Arial" w:cs="Arial"/>
          <w:lang w:val="hr-HR"/>
        </w:rPr>
      </w:pPr>
      <w:r w:rsidRPr="00976715">
        <w:rPr>
          <w:rFonts w:ascii="Arial" w:hAnsi="Arial" w:cs="Arial"/>
          <w:lang w:val="hr-HR"/>
        </w:rPr>
        <w:t>Sportsko-rekreacijska namjena</w:t>
      </w:r>
    </w:p>
    <w:p w14:paraId="4804B2A2" w14:textId="77777777" w:rsidR="00BB4B32" w:rsidRPr="00976715" w:rsidRDefault="00BB4B32" w:rsidP="00530B70">
      <w:pPr>
        <w:spacing w:after="0" w:line="240" w:lineRule="auto"/>
        <w:contextualSpacing/>
        <w:jc w:val="center"/>
        <w:rPr>
          <w:rFonts w:cs="Arial"/>
        </w:rPr>
      </w:pPr>
    </w:p>
    <w:p w14:paraId="7745CB70" w14:textId="29B62649" w:rsidR="00BB4B32" w:rsidRPr="00976715" w:rsidRDefault="001C3504" w:rsidP="00BB4B32">
      <w:pPr>
        <w:spacing w:after="0"/>
        <w:contextualSpacing/>
        <w:jc w:val="center"/>
        <w:rPr>
          <w:rFonts w:cs="Arial"/>
        </w:rPr>
      </w:pPr>
      <w:r w:rsidRPr="00976715">
        <w:rPr>
          <w:rFonts w:cs="Arial"/>
        </w:rPr>
        <w:t>Članak 24</w:t>
      </w:r>
      <w:r w:rsidR="00304B91" w:rsidRPr="00976715">
        <w:rPr>
          <w:rFonts w:cs="Arial"/>
        </w:rPr>
        <w:t>.e</w:t>
      </w:r>
    </w:p>
    <w:p w14:paraId="4B9A78AE" w14:textId="77777777" w:rsidR="00BB4B32" w:rsidRPr="00976715" w:rsidRDefault="00BB4B32" w:rsidP="00BB4B32">
      <w:pPr>
        <w:spacing w:after="0"/>
        <w:contextualSpacing/>
        <w:jc w:val="both"/>
        <w:rPr>
          <w:rFonts w:cs="Arial"/>
        </w:rPr>
      </w:pPr>
    </w:p>
    <w:p w14:paraId="001481C2" w14:textId="5F5A3BA7" w:rsidR="00BB4B32" w:rsidRPr="00976715" w:rsidRDefault="00BB4B32" w:rsidP="00BB4B32">
      <w:pPr>
        <w:autoSpaceDE w:val="0"/>
        <w:autoSpaceDN w:val="0"/>
        <w:adjustRightInd w:val="0"/>
        <w:spacing w:after="0"/>
        <w:jc w:val="both"/>
        <w:rPr>
          <w:rFonts w:cs="Arial"/>
        </w:rPr>
      </w:pPr>
      <w:r w:rsidRPr="00976715">
        <w:rPr>
          <w:rFonts w:cs="Arial"/>
        </w:rPr>
        <w:t>(1) Unutar građevinskog područja naselja i izdvojenim dijelovima građevinskog područja naselja</w:t>
      </w:r>
      <w:r w:rsidR="000E31D9" w:rsidRPr="00976715">
        <w:rPr>
          <w:rFonts w:cs="Arial"/>
        </w:rPr>
        <w:t>,</w:t>
      </w:r>
      <w:r w:rsidRPr="00976715">
        <w:rPr>
          <w:rFonts w:cs="Arial"/>
        </w:rPr>
        <w:t xml:space="preserve"> na površinama sportsko-rekreacijske namjene</w:t>
      </w:r>
      <w:r w:rsidR="000A6195" w:rsidRPr="00976715">
        <w:rPr>
          <w:rFonts w:cs="Arial"/>
        </w:rPr>
        <w:t>, javne i društvene namjene</w:t>
      </w:r>
      <w:r w:rsidR="000E31D9" w:rsidRPr="00976715">
        <w:rPr>
          <w:rFonts w:cs="Arial"/>
        </w:rPr>
        <w:t xml:space="preserve">, </w:t>
      </w:r>
      <w:r w:rsidRPr="00976715">
        <w:rPr>
          <w:rFonts w:cs="Arial"/>
        </w:rPr>
        <w:t xml:space="preserve">na površinama pretežito stambene namjene </w:t>
      </w:r>
      <w:r w:rsidR="000A6195" w:rsidRPr="00976715">
        <w:rPr>
          <w:rFonts w:cs="Arial"/>
        </w:rPr>
        <w:t xml:space="preserve">te na izdvojenom građevinskom područja izvan naselja </w:t>
      </w:r>
      <w:r w:rsidRPr="00976715">
        <w:rPr>
          <w:rFonts w:cs="Arial"/>
        </w:rPr>
        <w:t xml:space="preserve">mogu se </w:t>
      </w:r>
      <w:r w:rsidR="000A6195" w:rsidRPr="00976715">
        <w:rPr>
          <w:rFonts w:cs="Arial"/>
        </w:rPr>
        <w:t>smještati</w:t>
      </w:r>
      <w:r w:rsidRPr="00976715">
        <w:rPr>
          <w:rFonts w:cs="Arial"/>
        </w:rPr>
        <w:t xml:space="preserve"> </w:t>
      </w:r>
      <w:r w:rsidR="009909B0" w:rsidRPr="00976715">
        <w:rPr>
          <w:rFonts w:cs="Arial"/>
        </w:rPr>
        <w:t xml:space="preserve">osnovne </w:t>
      </w:r>
      <w:r w:rsidRPr="00976715">
        <w:rPr>
          <w:rFonts w:cs="Arial"/>
        </w:rPr>
        <w:t>građevine</w:t>
      </w:r>
      <w:r w:rsidR="009961DC" w:rsidRPr="00976715">
        <w:rPr>
          <w:rFonts w:cs="Arial"/>
        </w:rPr>
        <w:t xml:space="preserve"> sportsko-rekreacijske namjene, </w:t>
      </w:r>
      <w:r w:rsidRPr="00976715">
        <w:rPr>
          <w:rFonts w:cs="Arial"/>
        </w:rPr>
        <w:t xml:space="preserve">uređivati sportska i rekreacijska igrališta te </w:t>
      </w:r>
      <w:r w:rsidR="00530B70" w:rsidRPr="00976715">
        <w:rPr>
          <w:rFonts w:cs="Arial"/>
        </w:rPr>
        <w:t xml:space="preserve">prateće i/ili pomoćne </w:t>
      </w:r>
      <w:r w:rsidRPr="00976715">
        <w:rPr>
          <w:rFonts w:cs="Arial"/>
        </w:rPr>
        <w:t xml:space="preserve">građevine u službi osnovne namjene. </w:t>
      </w:r>
    </w:p>
    <w:p w14:paraId="2DC29B16" w14:textId="77777777" w:rsidR="00BB4B32" w:rsidRPr="00976715" w:rsidRDefault="00BB4B32" w:rsidP="00BB4B32">
      <w:pPr>
        <w:autoSpaceDE w:val="0"/>
        <w:autoSpaceDN w:val="0"/>
        <w:adjustRightInd w:val="0"/>
        <w:spacing w:after="0"/>
        <w:jc w:val="both"/>
        <w:rPr>
          <w:rFonts w:cs="Arial"/>
        </w:rPr>
      </w:pPr>
    </w:p>
    <w:p w14:paraId="1DC469E5" w14:textId="71B8AB08" w:rsidR="00BB4B32" w:rsidRPr="00976715" w:rsidRDefault="00BB4B32" w:rsidP="00BB4B32">
      <w:pPr>
        <w:autoSpaceDE w:val="0"/>
        <w:autoSpaceDN w:val="0"/>
        <w:adjustRightInd w:val="0"/>
        <w:spacing w:after="0"/>
        <w:jc w:val="both"/>
        <w:rPr>
          <w:rFonts w:cs="Arial"/>
        </w:rPr>
      </w:pPr>
      <w:r w:rsidRPr="00976715">
        <w:rPr>
          <w:rFonts w:cs="Arial"/>
        </w:rPr>
        <w:t xml:space="preserve">(2) Uvjeti uređenja </w:t>
      </w:r>
      <w:r w:rsidR="00DC5761" w:rsidRPr="00976715">
        <w:rPr>
          <w:rFonts w:cs="Arial"/>
        </w:rPr>
        <w:t xml:space="preserve">građevne </w:t>
      </w:r>
      <w:r w:rsidRPr="00976715">
        <w:rPr>
          <w:rFonts w:cs="Arial"/>
        </w:rPr>
        <w:t xml:space="preserve">čestice i gradnja građevina </w:t>
      </w:r>
      <w:r w:rsidR="00DC5761" w:rsidRPr="00976715">
        <w:rPr>
          <w:rFonts w:cs="Arial"/>
        </w:rPr>
        <w:t xml:space="preserve">unutar </w:t>
      </w:r>
      <w:r w:rsidR="005D6993" w:rsidRPr="00976715">
        <w:rPr>
          <w:rFonts w:cs="Arial"/>
        </w:rPr>
        <w:t>sportsko-rekreacijske</w:t>
      </w:r>
      <w:r w:rsidRPr="00976715">
        <w:rPr>
          <w:rFonts w:cs="Arial"/>
        </w:rPr>
        <w:t xml:space="preserve"> namjene određuje se prema poglavlju 4. Uvjeti smještaja društvenih djelatnosti  ove Odluke.</w:t>
      </w:r>
    </w:p>
    <w:p w14:paraId="29AD7747" w14:textId="77777777" w:rsidR="009961DC" w:rsidRPr="00976715" w:rsidRDefault="009961DC" w:rsidP="00BB4B32">
      <w:pPr>
        <w:autoSpaceDE w:val="0"/>
        <w:autoSpaceDN w:val="0"/>
        <w:adjustRightInd w:val="0"/>
        <w:spacing w:after="0"/>
        <w:jc w:val="both"/>
        <w:rPr>
          <w:rFonts w:cs="Arial"/>
        </w:rPr>
      </w:pPr>
    </w:p>
    <w:p w14:paraId="19DDBDBF" w14:textId="720B24C5" w:rsidR="00E67DBC" w:rsidRPr="00976715" w:rsidRDefault="00E67DBC" w:rsidP="00E67DBC">
      <w:pPr>
        <w:pStyle w:val="Naslov4"/>
        <w:spacing w:before="0" w:after="0"/>
        <w:rPr>
          <w:rFonts w:ascii="Arial" w:hAnsi="Arial" w:cs="Arial"/>
          <w:lang w:val="hr-HR"/>
        </w:rPr>
      </w:pPr>
      <w:r w:rsidRPr="00976715">
        <w:rPr>
          <w:rFonts w:ascii="Arial" w:hAnsi="Arial" w:cs="Arial"/>
          <w:lang w:val="hr-HR"/>
        </w:rPr>
        <w:t xml:space="preserve">Sportsko-rekreacijska namjena – </w:t>
      </w:r>
      <w:proofErr w:type="spellStart"/>
      <w:r w:rsidRPr="00976715">
        <w:rPr>
          <w:rFonts w:ascii="Arial" w:hAnsi="Arial" w:cs="Arial"/>
          <w:lang w:val="hr-HR"/>
        </w:rPr>
        <w:t>motocross</w:t>
      </w:r>
      <w:proofErr w:type="spellEnd"/>
      <w:r w:rsidRPr="00976715">
        <w:rPr>
          <w:rFonts w:ascii="Arial" w:hAnsi="Arial" w:cs="Arial"/>
          <w:lang w:val="hr-HR"/>
        </w:rPr>
        <w:t xml:space="preserve"> staz</w:t>
      </w:r>
      <w:r w:rsidR="00B42BE1" w:rsidRPr="00976715">
        <w:rPr>
          <w:rFonts w:ascii="Arial" w:hAnsi="Arial" w:cs="Arial"/>
          <w:lang w:val="hr-HR"/>
        </w:rPr>
        <w:t>a</w:t>
      </w:r>
    </w:p>
    <w:p w14:paraId="695365B8" w14:textId="77777777" w:rsidR="00E67DBC" w:rsidRPr="00976715" w:rsidRDefault="00E67DBC" w:rsidP="009961DC">
      <w:pPr>
        <w:autoSpaceDE w:val="0"/>
        <w:autoSpaceDN w:val="0"/>
        <w:adjustRightInd w:val="0"/>
        <w:spacing w:after="0"/>
        <w:jc w:val="both"/>
        <w:rPr>
          <w:rFonts w:cs="Arial"/>
        </w:rPr>
      </w:pPr>
    </w:p>
    <w:p w14:paraId="2F35C6CA" w14:textId="089693FF" w:rsidR="00E67DBC" w:rsidRPr="00976715" w:rsidRDefault="00E67DBC" w:rsidP="00E67DBC">
      <w:pPr>
        <w:spacing w:after="0"/>
        <w:contextualSpacing/>
        <w:jc w:val="center"/>
        <w:rPr>
          <w:rFonts w:cs="Arial"/>
        </w:rPr>
      </w:pPr>
      <w:r w:rsidRPr="00976715">
        <w:rPr>
          <w:rFonts w:cs="Arial"/>
        </w:rPr>
        <w:t>Članak 24.f</w:t>
      </w:r>
    </w:p>
    <w:p w14:paraId="3F722AB8" w14:textId="77777777" w:rsidR="00E67DBC" w:rsidRPr="00976715" w:rsidRDefault="00E67DBC" w:rsidP="009961DC">
      <w:pPr>
        <w:autoSpaceDE w:val="0"/>
        <w:autoSpaceDN w:val="0"/>
        <w:adjustRightInd w:val="0"/>
        <w:spacing w:after="0"/>
        <w:jc w:val="both"/>
        <w:rPr>
          <w:rFonts w:cs="Arial"/>
        </w:rPr>
      </w:pPr>
    </w:p>
    <w:p w14:paraId="219EFB79" w14:textId="55D7D8FD" w:rsidR="009909B0" w:rsidRPr="00976715" w:rsidRDefault="009961DC" w:rsidP="009961DC">
      <w:pPr>
        <w:autoSpaceDE w:val="0"/>
        <w:autoSpaceDN w:val="0"/>
        <w:adjustRightInd w:val="0"/>
        <w:spacing w:after="0"/>
        <w:jc w:val="both"/>
        <w:rPr>
          <w:rFonts w:cs="Arial"/>
        </w:rPr>
      </w:pPr>
      <w:r w:rsidRPr="00976715">
        <w:rPr>
          <w:rFonts w:cs="Arial"/>
        </w:rPr>
        <w:t>(</w:t>
      </w:r>
      <w:r w:rsidR="00E67DBC" w:rsidRPr="00976715">
        <w:rPr>
          <w:rFonts w:cs="Arial"/>
        </w:rPr>
        <w:t>1</w:t>
      </w:r>
      <w:r w:rsidRPr="00976715">
        <w:rPr>
          <w:rFonts w:cs="Arial"/>
        </w:rPr>
        <w:t xml:space="preserve">) </w:t>
      </w:r>
      <w:r w:rsidR="00E67DBC" w:rsidRPr="00976715">
        <w:rPr>
          <w:rFonts w:cs="Arial"/>
        </w:rPr>
        <w:t>U</w:t>
      </w:r>
      <w:r w:rsidRPr="00976715">
        <w:rPr>
          <w:rFonts w:cs="Arial"/>
        </w:rPr>
        <w:t xml:space="preserve"> izdvojenim dijelovima građevinskog područja naselja</w:t>
      </w:r>
      <w:r w:rsidR="00B12120" w:rsidRPr="00976715">
        <w:rPr>
          <w:rFonts w:cs="Arial"/>
        </w:rPr>
        <w:t xml:space="preserve"> </w:t>
      </w:r>
      <w:r w:rsidRPr="00976715">
        <w:rPr>
          <w:rFonts w:cs="Arial"/>
        </w:rPr>
        <w:t>mogu se smještati osnovne građevine sportsko-rekreacijske namjene – motocross staze</w:t>
      </w:r>
      <w:r w:rsidR="00DC5761" w:rsidRPr="00976715">
        <w:rPr>
          <w:rFonts w:cs="Arial"/>
        </w:rPr>
        <w:t xml:space="preserve"> /oznaka R6/</w:t>
      </w:r>
      <w:r w:rsidRPr="00976715">
        <w:rPr>
          <w:rFonts w:cs="Arial"/>
        </w:rPr>
        <w:t>, uređivati sportska i rekreacijska igrališta te prateće i/ili pomoćne građevine u službi osnovne namjene.</w:t>
      </w:r>
      <w:r w:rsidR="00E67DBC" w:rsidRPr="00976715">
        <w:rPr>
          <w:rFonts w:cs="Arial"/>
        </w:rPr>
        <w:t xml:space="preserve"> U sklopu osnovne namjene mogu se nalaziti ugostiteljsko-turističk</w:t>
      </w:r>
      <w:r w:rsidR="00477D58" w:rsidRPr="00976715">
        <w:rPr>
          <w:rFonts w:cs="Arial"/>
        </w:rPr>
        <w:t xml:space="preserve">e djelatnosti </w:t>
      </w:r>
      <w:r w:rsidR="00E67DBC" w:rsidRPr="00976715">
        <w:rPr>
          <w:rFonts w:cs="Arial"/>
        </w:rPr>
        <w:t>(kamp, restorani i slično)</w:t>
      </w:r>
      <w:r w:rsidR="00DC5761" w:rsidRPr="00976715">
        <w:rPr>
          <w:rFonts w:cs="Arial"/>
        </w:rPr>
        <w:t>.</w:t>
      </w:r>
    </w:p>
    <w:p w14:paraId="7060DC78" w14:textId="77777777" w:rsidR="00E67DBC" w:rsidRPr="00976715" w:rsidRDefault="00E67DBC" w:rsidP="009961DC">
      <w:pPr>
        <w:autoSpaceDE w:val="0"/>
        <w:autoSpaceDN w:val="0"/>
        <w:adjustRightInd w:val="0"/>
        <w:spacing w:after="0"/>
        <w:jc w:val="both"/>
        <w:rPr>
          <w:rFonts w:cs="Arial"/>
        </w:rPr>
      </w:pPr>
    </w:p>
    <w:p w14:paraId="526B2F78" w14:textId="46CB9C57" w:rsidR="00C52345" w:rsidRPr="00976715" w:rsidRDefault="00E67DBC" w:rsidP="00C52345">
      <w:pPr>
        <w:autoSpaceDE w:val="0"/>
        <w:autoSpaceDN w:val="0"/>
        <w:adjustRightInd w:val="0"/>
        <w:spacing w:after="0"/>
        <w:jc w:val="both"/>
        <w:rPr>
          <w:rFonts w:cs="Arial"/>
        </w:rPr>
      </w:pPr>
      <w:r w:rsidRPr="00976715">
        <w:rPr>
          <w:rFonts w:cs="Arial"/>
        </w:rPr>
        <w:t xml:space="preserve">(2) Uvjeti uređenja </w:t>
      </w:r>
      <w:r w:rsidR="00DC5761" w:rsidRPr="00976715">
        <w:rPr>
          <w:rFonts w:cs="Arial"/>
        </w:rPr>
        <w:t>građevne</w:t>
      </w:r>
      <w:r w:rsidRPr="00976715">
        <w:rPr>
          <w:rFonts w:cs="Arial"/>
        </w:rPr>
        <w:t xml:space="preserve"> čestice i gradnja građevina </w:t>
      </w:r>
      <w:r w:rsidR="00DC5761" w:rsidRPr="00976715">
        <w:rPr>
          <w:rFonts w:cs="Arial"/>
        </w:rPr>
        <w:t xml:space="preserve">unutar </w:t>
      </w:r>
      <w:r w:rsidRPr="00976715">
        <w:rPr>
          <w:rFonts w:cs="Arial"/>
        </w:rPr>
        <w:t>sportsko-rekreacijske namjene – motocross staza određuj</w:t>
      </w:r>
      <w:r w:rsidR="00E54092" w:rsidRPr="00976715">
        <w:rPr>
          <w:rFonts w:cs="Arial"/>
        </w:rPr>
        <w:t>u</w:t>
      </w:r>
      <w:r w:rsidRPr="00976715">
        <w:rPr>
          <w:rFonts w:cs="Arial"/>
        </w:rPr>
        <w:t xml:space="preserve"> se sukladno članku 52.b</w:t>
      </w:r>
      <w:r w:rsidR="00F52669" w:rsidRPr="00976715">
        <w:rPr>
          <w:rFonts w:cs="Arial"/>
        </w:rPr>
        <w:t>,</w:t>
      </w:r>
      <w:r w:rsidRPr="00976715">
        <w:rPr>
          <w:rFonts w:cs="Arial"/>
        </w:rPr>
        <w:t xml:space="preserve"> stavcima 2. do 7. i </w:t>
      </w:r>
      <w:r w:rsidR="00C52345" w:rsidRPr="00976715">
        <w:rPr>
          <w:rFonts w:cs="Arial"/>
        </w:rPr>
        <w:t>poglavlju 4. Uvjeti smještaja društvenih djelatnosti ove Odluke.</w:t>
      </w:r>
    </w:p>
    <w:p w14:paraId="21614360" w14:textId="77777777" w:rsidR="00E67DBC" w:rsidRPr="00976715" w:rsidRDefault="00E67DBC" w:rsidP="00E67DBC">
      <w:pPr>
        <w:autoSpaceDE w:val="0"/>
        <w:autoSpaceDN w:val="0"/>
        <w:adjustRightInd w:val="0"/>
        <w:spacing w:after="0"/>
        <w:jc w:val="both"/>
        <w:rPr>
          <w:rFonts w:cs="Arial"/>
        </w:rPr>
      </w:pPr>
    </w:p>
    <w:p w14:paraId="367F2B1F" w14:textId="1B4468E1" w:rsidR="005D6993" w:rsidRPr="00976715" w:rsidRDefault="00304B91" w:rsidP="00304B91">
      <w:pPr>
        <w:pStyle w:val="Naslov4"/>
        <w:spacing w:before="0" w:after="0"/>
        <w:rPr>
          <w:rFonts w:ascii="Arial" w:hAnsi="Arial" w:cs="Arial"/>
          <w:lang w:val="hr-HR"/>
        </w:rPr>
      </w:pPr>
      <w:r w:rsidRPr="00976715">
        <w:rPr>
          <w:rFonts w:ascii="Arial" w:hAnsi="Arial" w:cs="Arial"/>
          <w:lang w:val="hr-HR"/>
        </w:rPr>
        <w:t>P</w:t>
      </w:r>
      <w:r w:rsidR="005D6993" w:rsidRPr="00976715">
        <w:rPr>
          <w:rFonts w:ascii="Arial" w:hAnsi="Arial" w:cs="Arial"/>
          <w:lang w:val="hr-HR"/>
        </w:rPr>
        <w:t>ovršine infrastrukturnih sustava</w:t>
      </w:r>
    </w:p>
    <w:p w14:paraId="654C4542" w14:textId="77777777" w:rsidR="001C3504" w:rsidRPr="00976715" w:rsidRDefault="001C3504" w:rsidP="00A96F20">
      <w:pPr>
        <w:spacing w:after="0"/>
        <w:contextualSpacing/>
        <w:jc w:val="both"/>
        <w:rPr>
          <w:rFonts w:cs="Arial"/>
          <w:b/>
        </w:rPr>
      </w:pPr>
    </w:p>
    <w:p w14:paraId="3BA546D1" w14:textId="445DF023" w:rsidR="00304B91" w:rsidRPr="00976715" w:rsidRDefault="00304B91" w:rsidP="00304B91">
      <w:pPr>
        <w:spacing w:after="0"/>
        <w:contextualSpacing/>
        <w:jc w:val="center"/>
        <w:rPr>
          <w:rFonts w:cs="Arial"/>
        </w:rPr>
      </w:pPr>
      <w:r w:rsidRPr="00976715">
        <w:rPr>
          <w:rFonts w:cs="Arial"/>
        </w:rPr>
        <w:t>Članak 24.</w:t>
      </w:r>
      <w:r w:rsidR="00E67DBC" w:rsidRPr="00976715">
        <w:rPr>
          <w:rFonts w:cs="Arial"/>
        </w:rPr>
        <w:t>g</w:t>
      </w:r>
    </w:p>
    <w:p w14:paraId="254F9FF9" w14:textId="77777777" w:rsidR="00304B91" w:rsidRPr="00976715" w:rsidRDefault="00304B91" w:rsidP="00304B91">
      <w:pPr>
        <w:spacing w:after="0"/>
        <w:contextualSpacing/>
        <w:jc w:val="center"/>
        <w:rPr>
          <w:rFonts w:cs="Arial"/>
        </w:rPr>
      </w:pPr>
    </w:p>
    <w:p w14:paraId="06565BB4" w14:textId="63D1E888" w:rsidR="00304B91" w:rsidRPr="00976715" w:rsidRDefault="00304B91" w:rsidP="00304B91">
      <w:pPr>
        <w:autoSpaceDE w:val="0"/>
        <w:autoSpaceDN w:val="0"/>
        <w:adjustRightInd w:val="0"/>
        <w:spacing w:after="0"/>
        <w:jc w:val="both"/>
        <w:rPr>
          <w:rFonts w:cs="Arial"/>
        </w:rPr>
      </w:pPr>
      <w:r w:rsidRPr="00976715">
        <w:rPr>
          <w:rFonts w:cs="Arial"/>
        </w:rPr>
        <w:t xml:space="preserve">(1) Unutar </w:t>
      </w:r>
      <w:r w:rsidR="003C4E62" w:rsidRPr="00976715">
        <w:rPr>
          <w:rFonts w:cs="Arial"/>
        </w:rPr>
        <w:t xml:space="preserve">građevinskog područja naselja, </w:t>
      </w:r>
      <w:r w:rsidRPr="00976715">
        <w:rPr>
          <w:rFonts w:cs="Arial"/>
        </w:rPr>
        <w:t>izdvojenim dijelovima građevinskog područja naselja</w:t>
      </w:r>
      <w:r w:rsidR="003C4E62" w:rsidRPr="00976715">
        <w:rPr>
          <w:rFonts w:cs="Arial"/>
        </w:rPr>
        <w:t>,</w:t>
      </w:r>
      <w:r w:rsidRPr="00976715">
        <w:rPr>
          <w:rFonts w:cs="Arial"/>
        </w:rPr>
        <w:t xml:space="preserve"> na površi</w:t>
      </w:r>
      <w:r w:rsidR="00183834" w:rsidRPr="00976715">
        <w:rPr>
          <w:rFonts w:cs="Arial"/>
        </w:rPr>
        <w:t xml:space="preserve">nama infrastrukturnih sustava, </w:t>
      </w:r>
      <w:r w:rsidRPr="00976715">
        <w:rPr>
          <w:rFonts w:cs="Arial"/>
        </w:rPr>
        <w:t xml:space="preserve">na površinama pretežito stambene namjene </w:t>
      </w:r>
      <w:r w:rsidR="00183834" w:rsidRPr="00976715">
        <w:rPr>
          <w:rFonts w:cs="Arial"/>
        </w:rPr>
        <w:t>i</w:t>
      </w:r>
      <w:r w:rsidR="003C4E62" w:rsidRPr="00976715">
        <w:rPr>
          <w:rFonts w:cs="Arial"/>
        </w:rPr>
        <w:t xml:space="preserve"> na izdvojenom građevinskom područja izvan naselja </w:t>
      </w:r>
      <w:r w:rsidRPr="00976715">
        <w:rPr>
          <w:rFonts w:cs="Arial"/>
        </w:rPr>
        <w:t xml:space="preserve">mogu se graditi osnovne građevine za potrebe infrastrukturnih sustava te </w:t>
      </w:r>
      <w:r w:rsidR="003C4E62" w:rsidRPr="00976715">
        <w:rPr>
          <w:rFonts w:cs="Arial"/>
        </w:rPr>
        <w:t xml:space="preserve">prateće i/il </w:t>
      </w:r>
      <w:r w:rsidRPr="00976715">
        <w:rPr>
          <w:rFonts w:cs="Arial"/>
        </w:rPr>
        <w:t xml:space="preserve">pomoćne građevine u službi osnovne namjene. </w:t>
      </w:r>
    </w:p>
    <w:p w14:paraId="3A08CB01" w14:textId="77777777" w:rsidR="00304B91" w:rsidRPr="00976715" w:rsidRDefault="00304B91" w:rsidP="00304B91">
      <w:pPr>
        <w:autoSpaceDE w:val="0"/>
        <w:autoSpaceDN w:val="0"/>
        <w:adjustRightInd w:val="0"/>
        <w:spacing w:after="0"/>
        <w:jc w:val="both"/>
        <w:rPr>
          <w:rFonts w:cs="Arial"/>
        </w:rPr>
      </w:pPr>
    </w:p>
    <w:p w14:paraId="7E60AB31" w14:textId="54865541" w:rsidR="00304B91" w:rsidRPr="00976715" w:rsidRDefault="00304B91" w:rsidP="00304B91">
      <w:pPr>
        <w:autoSpaceDE w:val="0"/>
        <w:autoSpaceDN w:val="0"/>
        <w:adjustRightInd w:val="0"/>
        <w:spacing w:after="0"/>
        <w:jc w:val="both"/>
        <w:rPr>
          <w:rFonts w:cs="Arial"/>
        </w:rPr>
      </w:pPr>
      <w:r w:rsidRPr="00976715">
        <w:rPr>
          <w:rFonts w:cs="Arial"/>
        </w:rPr>
        <w:t xml:space="preserve">(2) Uvjeti uređenja </w:t>
      </w:r>
      <w:r w:rsidR="00E54092" w:rsidRPr="00976715">
        <w:rPr>
          <w:rFonts w:cs="Arial"/>
        </w:rPr>
        <w:t xml:space="preserve">građevne </w:t>
      </w:r>
      <w:r w:rsidRPr="00976715">
        <w:rPr>
          <w:rFonts w:cs="Arial"/>
        </w:rPr>
        <w:t xml:space="preserve">čestice i gradnja građevina na površinama infrastrukturnih sustava određuje se prema poglavlju </w:t>
      </w:r>
      <w:r w:rsidR="00085538" w:rsidRPr="00976715">
        <w:rPr>
          <w:rFonts w:cs="Arial"/>
        </w:rPr>
        <w:t>5.</w:t>
      </w:r>
      <w:r w:rsidR="00D705E0" w:rsidRPr="00976715">
        <w:rPr>
          <w:rFonts w:cs="Arial"/>
        </w:rPr>
        <w:t xml:space="preserve"> </w:t>
      </w:r>
      <w:r w:rsidRPr="00976715">
        <w:rPr>
          <w:rFonts w:cs="Arial"/>
        </w:rPr>
        <w:t>ove Odluke.</w:t>
      </w:r>
    </w:p>
    <w:p w14:paraId="196545B1" w14:textId="77777777" w:rsidR="00CD2F3F" w:rsidRPr="00976715" w:rsidRDefault="00CD2F3F" w:rsidP="00E36A2B">
      <w:pPr>
        <w:spacing w:after="0"/>
        <w:contextualSpacing/>
        <w:jc w:val="center"/>
        <w:rPr>
          <w:rFonts w:cs="Arial"/>
          <w:b/>
        </w:rPr>
      </w:pPr>
    </w:p>
    <w:p w14:paraId="357E9D15" w14:textId="44716F22" w:rsidR="0065324B" w:rsidRPr="00976715" w:rsidRDefault="00044482" w:rsidP="003E4701">
      <w:pPr>
        <w:pStyle w:val="Naslov4"/>
        <w:spacing w:before="0" w:after="0"/>
        <w:rPr>
          <w:rFonts w:ascii="Arial" w:hAnsi="Arial" w:cs="Arial"/>
          <w:lang w:val="hr-HR"/>
        </w:rPr>
      </w:pPr>
      <w:r w:rsidRPr="00976715">
        <w:rPr>
          <w:rFonts w:ascii="Arial" w:hAnsi="Arial" w:cs="Arial"/>
          <w:lang w:val="hr-HR"/>
        </w:rPr>
        <w:t>S</w:t>
      </w:r>
      <w:r w:rsidR="003E4701" w:rsidRPr="00976715">
        <w:rPr>
          <w:rFonts w:ascii="Arial" w:hAnsi="Arial" w:cs="Arial"/>
          <w:lang w:val="hr-HR"/>
        </w:rPr>
        <w:t>t</w:t>
      </w:r>
      <w:r w:rsidRPr="00976715">
        <w:rPr>
          <w:rFonts w:ascii="Arial" w:hAnsi="Arial" w:cs="Arial"/>
          <w:lang w:val="hr-HR"/>
        </w:rPr>
        <w:t>aze, vidikovci i s</w:t>
      </w:r>
      <w:r w:rsidR="003E4701" w:rsidRPr="00976715">
        <w:rPr>
          <w:rFonts w:ascii="Arial" w:hAnsi="Arial" w:cs="Arial"/>
          <w:lang w:val="hr-HR"/>
        </w:rPr>
        <w:t>lično</w:t>
      </w:r>
    </w:p>
    <w:p w14:paraId="5D7C6627" w14:textId="6238CA62" w:rsidR="0065324B" w:rsidRPr="00976715" w:rsidRDefault="0065324B" w:rsidP="0065324B">
      <w:pPr>
        <w:spacing w:after="0"/>
        <w:contextualSpacing/>
        <w:jc w:val="center"/>
        <w:rPr>
          <w:rFonts w:cs="Arial"/>
        </w:rPr>
      </w:pPr>
      <w:r w:rsidRPr="00976715">
        <w:rPr>
          <w:rFonts w:cs="Arial"/>
        </w:rPr>
        <w:t>Članak 24.h</w:t>
      </w:r>
    </w:p>
    <w:p w14:paraId="25F5A982" w14:textId="77777777" w:rsidR="006305A1" w:rsidRPr="00976715" w:rsidRDefault="006305A1" w:rsidP="00E36A2B">
      <w:pPr>
        <w:spacing w:after="0"/>
        <w:contextualSpacing/>
        <w:jc w:val="center"/>
        <w:rPr>
          <w:rFonts w:cs="Arial"/>
          <w:b/>
        </w:rPr>
      </w:pPr>
    </w:p>
    <w:p w14:paraId="4D5252CA" w14:textId="555D071E" w:rsidR="0065324B" w:rsidRPr="00976715" w:rsidRDefault="0065324B" w:rsidP="0065324B">
      <w:pPr>
        <w:spacing w:after="0"/>
        <w:jc w:val="both"/>
        <w:rPr>
          <w:rFonts w:eastAsia="Arial" w:cs="Arial"/>
          <w:noProof w:val="0"/>
          <w:lang w:eastAsia="hr-HR"/>
        </w:rPr>
      </w:pPr>
      <w:r w:rsidRPr="00976715">
        <w:rPr>
          <w:rFonts w:eastAsia="Arial" w:cs="Arial"/>
          <w:noProof w:val="0"/>
          <w:lang w:eastAsia="hr-HR"/>
        </w:rPr>
        <w:t>(1) Na svim područjima Općine, uz suglasnost nadležnog tijela Općine, dozvoljavaju se uređivati prostori sportsko-rekreativnih aktivnosti, privremenih kulturnih manifestacija bez dugotrajnog ili značajnog utjecaja na prostor i postavljanje manjih sakralnih obilježja kao što su:</w:t>
      </w:r>
    </w:p>
    <w:p w14:paraId="6A3EEE17"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 xml:space="preserve">biciklističke, pješačke i trim staze, </w:t>
      </w:r>
    </w:p>
    <w:p w14:paraId="0B40D8FA"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 xml:space="preserve">konjičke staze, </w:t>
      </w:r>
    </w:p>
    <w:p w14:paraId="51D0A285"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poučne staze, škole u prirodi i slično,</w:t>
      </w:r>
    </w:p>
    <w:p w14:paraId="4BF7AEE5"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vinske ceste, povijesne ceste i slično,</w:t>
      </w:r>
    </w:p>
    <w:p w14:paraId="77FD5437"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uređivati odmorišta i slično,</w:t>
      </w:r>
    </w:p>
    <w:p w14:paraId="4C94B7B1"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vidikovci i slično,</w:t>
      </w:r>
    </w:p>
    <w:p w14:paraId="0057E8EE"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postavljati informacijske oznake rekreacijskih trasa i slično,</w:t>
      </w:r>
    </w:p>
    <w:p w14:paraId="478FADF4" w14:textId="77777777" w:rsidR="0065324B" w:rsidRPr="00976715" w:rsidRDefault="0065324B" w:rsidP="00EA0754">
      <w:pPr>
        <w:pStyle w:val="Odlomakpopisa"/>
        <w:numPr>
          <w:ilvl w:val="0"/>
          <w:numId w:val="226"/>
        </w:numPr>
        <w:ind w:hanging="294"/>
        <w:rPr>
          <w:rFonts w:eastAsia="Arial" w:cs="Arial"/>
        </w:rPr>
      </w:pPr>
      <w:r w:rsidRPr="00976715">
        <w:rPr>
          <w:rFonts w:eastAsia="Arial" w:cs="Arial"/>
        </w:rPr>
        <w:t>raspela, pilovi i slično.</w:t>
      </w:r>
    </w:p>
    <w:p w14:paraId="54197CD1" w14:textId="77777777" w:rsidR="0065324B" w:rsidRPr="00976715" w:rsidRDefault="0065324B" w:rsidP="0065324B">
      <w:pPr>
        <w:spacing w:after="0"/>
        <w:jc w:val="both"/>
        <w:rPr>
          <w:rFonts w:eastAsia="Arial" w:cs="Arial"/>
          <w:noProof w:val="0"/>
          <w:lang w:eastAsia="hr-HR"/>
        </w:rPr>
      </w:pPr>
    </w:p>
    <w:p w14:paraId="6E114C05" w14:textId="70D62FF8" w:rsidR="0065324B" w:rsidRPr="00976715" w:rsidRDefault="0065324B" w:rsidP="0065324B">
      <w:pPr>
        <w:spacing w:after="0"/>
        <w:jc w:val="both"/>
        <w:rPr>
          <w:rFonts w:eastAsia="Arial" w:cs="Arial"/>
          <w:noProof w:val="0"/>
          <w:lang w:eastAsia="hr-HR"/>
        </w:rPr>
      </w:pPr>
      <w:r w:rsidRPr="00976715">
        <w:rPr>
          <w:rFonts w:eastAsia="Arial" w:cs="Arial"/>
          <w:noProof w:val="0"/>
          <w:lang w:eastAsia="hr-HR"/>
        </w:rPr>
        <w:t>(2) Kod uređivanja staza iz prethodnog stavka, potrebno je u tu svrhu koristiti postojeće poljske putove, klance, šumske prosjeke, koji se i uobičajeno koriste u obavljanju djelatnosti poljoprivrede i šumarstva.</w:t>
      </w:r>
    </w:p>
    <w:bookmarkEnd w:id="35"/>
    <w:p w14:paraId="63FB3953" w14:textId="77777777" w:rsidR="0065324B" w:rsidRPr="00976715" w:rsidRDefault="0065324B" w:rsidP="002856AF">
      <w:pPr>
        <w:spacing w:after="0"/>
        <w:contextualSpacing/>
        <w:rPr>
          <w:rFonts w:cs="Arial"/>
          <w:b/>
        </w:rPr>
      </w:pPr>
    </w:p>
    <w:p w14:paraId="50248792" w14:textId="6A4B0805" w:rsidR="00DD74B9" w:rsidRPr="00976715" w:rsidRDefault="004D2085" w:rsidP="0066385F">
      <w:pPr>
        <w:pStyle w:val="Naslov4"/>
        <w:spacing w:before="0" w:after="0"/>
        <w:rPr>
          <w:rFonts w:ascii="Arial" w:hAnsi="Arial" w:cs="Arial"/>
          <w:strike/>
          <w:snapToGrid w:val="0"/>
          <w:szCs w:val="22"/>
        </w:rPr>
      </w:pPr>
      <w:bookmarkStart w:id="36" w:name="_Hlk103086133"/>
      <w:r w:rsidRPr="00976715">
        <w:rPr>
          <w:rFonts w:ascii="Arial" w:hAnsi="Arial" w:cs="Arial"/>
          <w:snapToGrid w:val="0"/>
          <w:szCs w:val="22"/>
        </w:rPr>
        <w:t xml:space="preserve">2.2.1.1. </w:t>
      </w:r>
      <w:bookmarkStart w:id="37" w:name="_Hlk103086195"/>
      <w:bookmarkEnd w:id="36"/>
      <w:r w:rsidR="00DD74B9" w:rsidRPr="00976715">
        <w:rPr>
          <w:rFonts w:ascii="Arial" w:hAnsi="Arial" w:cs="Arial"/>
          <w:snapToGrid w:val="0"/>
          <w:szCs w:val="22"/>
          <w:lang w:val="hr-HR"/>
        </w:rPr>
        <w:t xml:space="preserve">Uvjeti za gradnju i uređenje prostora </w:t>
      </w:r>
      <w:r w:rsidR="00CD2F3F" w:rsidRPr="00976715">
        <w:rPr>
          <w:rFonts w:ascii="Arial" w:hAnsi="Arial" w:cs="Arial"/>
          <w:snapToGrid w:val="0"/>
          <w:szCs w:val="22"/>
          <w:lang w:val="hr-HR"/>
        </w:rPr>
        <w:t>u građevnim zonama (pretežito stambene namjene)</w:t>
      </w:r>
    </w:p>
    <w:p w14:paraId="22D471BF" w14:textId="72BD1BD2" w:rsidR="006A04B8" w:rsidRPr="00976715" w:rsidRDefault="006A04B8" w:rsidP="006A04B8">
      <w:pPr>
        <w:pStyle w:val="clanak"/>
        <w:jc w:val="center"/>
        <w:rPr>
          <w:rFonts w:ascii="Arial" w:hAnsi="Arial" w:cs="Arial"/>
          <w:snapToGrid w:val="0"/>
          <w:sz w:val="22"/>
          <w:szCs w:val="22"/>
          <w:lang w:val="hr-HR" w:eastAsia="en-US"/>
        </w:rPr>
      </w:pPr>
      <w:bookmarkStart w:id="38" w:name="_Hlk103085689"/>
      <w:bookmarkStart w:id="39" w:name="_Hlk103086461"/>
      <w:bookmarkEnd w:id="37"/>
      <w:r w:rsidRPr="00976715">
        <w:rPr>
          <w:rFonts w:ascii="Arial" w:hAnsi="Arial" w:cs="Arial"/>
          <w:snapToGrid w:val="0"/>
          <w:sz w:val="22"/>
          <w:szCs w:val="22"/>
          <w:lang w:val="hr-HR" w:eastAsia="en-US"/>
        </w:rPr>
        <w:t>Članak 24.i</w:t>
      </w:r>
    </w:p>
    <w:bookmarkEnd w:id="38"/>
    <w:p w14:paraId="5BE14970" w14:textId="77777777" w:rsidR="006A04B8" w:rsidRPr="00976715" w:rsidRDefault="006A04B8" w:rsidP="006A04B8">
      <w:pPr>
        <w:pStyle w:val="clanak"/>
        <w:jc w:val="center"/>
        <w:rPr>
          <w:rFonts w:ascii="Arial" w:hAnsi="Arial" w:cs="Arial"/>
          <w:snapToGrid w:val="0"/>
          <w:sz w:val="22"/>
          <w:szCs w:val="22"/>
          <w:lang w:val="hr-HR" w:eastAsia="en-US"/>
        </w:rPr>
      </w:pPr>
    </w:p>
    <w:p w14:paraId="1A7ACEC2" w14:textId="181E5FC4" w:rsidR="00814E15" w:rsidRPr="00180DEA" w:rsidRDefault="00DD74B9" w:rsidP="00814E15">
      <w:pPr>
        <w:pStyle w:val="clanak"/>
        <w:rPr>
          <w:rFonts w:ascii="Arial" w:hAnsi="Arial" w:cs="Arial"/>
          <w:snapToGrid w:val="0"/>
          <w:sz w:val="22"/>
          <w:szCs w:val="22"/>
          <w:lang w:val="hr-HR" w:eastAsia="en-US"/>
        </w:rPr>
      </w:pPr>
      <w:r w:rsidRPr="00180DEA">
        <w:rPr>
          <w:rFonts w:ascii="Arial" w:hAnsi="Arial" w:cs="Arial"/>
          <w:snapToGrid w:val="0"/>
          <w:sz w:val="22"/>
          <w:szCs w:val="22"/>
          <w:lang w:val="hr-HR" w:eastAsia="en-US"/>
        </w:rPr>
        <w:t xml:space="preserve">(1) </w:t>
      </w:r>
      <w:r w:rsidR="00814E15" w:rsidRPr="00180DEA">
        <w:rPr>
          <w:rFonts w:ascii="Arial" w:hAnsi="Arial" w:cs="Arial"/>
          <w:snapToGrid w:val="0"/>
          <w:sz w:val="22"/>
          <w:szCs w:val="22"/>
          <w:lang w:val="hr-HR" w:eastAsia="en-US"/>
        </w:rPr>
        <w:t>U člancima koji slijede</w:t>
      </w:r>
      <w:r w:rsidR="00AF4929" w:rsidRPr="00180DEA">
        <w:rPr>
          <w:rFonts w:ascii="Arial" w:hAnsi="Arial" w:cs="Arial"/>
          <w:snapToGrid w:val="0"/>
          <w:sz w:val="22"/>
          <w:szCs w:val="22"/>
          <w:lang w:val="hr-HR" w:eastAsia="en-US"/>
        </w:rPr>
        <w:t>,</w:t>
      </w:r>
      <w:r w:rsidR="00872299" w:rsidRPr="00180DEA">
        <w:rPr>
          <w:rFonts w:ascii="Arial" w:hAnsi="Arial" w:cs="Arial"/>
          <w:snapToGrid w:val="0"/>
          <w:sz w:val="22"/>
          <w:szCs w:val="22"/>
          <w:lang w:val="hr-HR" w:eastAsia="en-US"/>
        </w:rPr>
        <w:t xml:space="preserve"> u poglavlju 2.2.1.1.</w:t>
      </w:r>
      <w:r w:rsidR="00814E15" w:rsidRPr="00180DEA">
        <w:rPr>
          <w:rFonts w:ascii="Arial" w:hAnsi="Arial" w:cs="Arial"/>
          <w:snapToGrid w:val="0"/>
          <w:sz w:val="22"/>
          <w:szCs w:val="22"/>
          <w:lang w:val="hr-HR" w:eastAsia="en-US"/>
        </w:rPr>
        <w:t xml:space="preserve"> </w:t>
      </w:r>
      <w:r w:rsidR="00872299" w:rsidRPr="00180DEA">
        <w:rPr>
          <w:rFonts w:ascii="Arial" w:hAnsi="Arial" w:cs="Arial"/>
          <w:snapToGrid w:val="0"/>
          <w:sz w:val="22"/>
          <w:szCs w:val="22"/>
          <w:lang w:val="hr-HR"/>
        </w:rPr>
        <w:t>Uvjeti za gradnju i uređenje prostora u građevnim zonama (pretežito stambene namjene)</w:t>
      </w:r>
      <w:r w:rsidR="00AF4929" w:rsidRPr="00180DEA">
        <w:rPr>
          <w:rFonts w:ascii="Arial" w:hAnsi="Arial" w:cs="Arial"/>
          <w:snapToGrid w:val="0"/>
          <w:sz w:val="22"/>
          <w:szCs w:val="22"/>
          <w:lang w:val="hr-HR"/>
        </w:rPr>
        <w:t>,</w:t>
      </w:r>
      <w:r w:rsidR="00872299" w:rsidRPr="00180DEA">
        <w:rPr>
          <w:rFonts w:ascii="Arial" w:hAnsi="Arial" w:cs="Arial"/>
          <w:snapToGrid w:val="0"/>
          <w:sz w:val="22"/>
          <w:szCs w:val="22"/>
          <w:lang w:val="hr-HR" w:eastAsia="en-US"/>
        </w:rPr>
        <w:t xml:space="preserve"> </w:t>
      </w:r>
      <w:r w:rsidR="00814E15" w:rsidRPr="00180DEA">
        <w:rPr>
          <w:rFonts w:ascii="Arial" w:hAnsi="Arial" w:cs="Arial"/>
          <w:snapToGrid w:val="0"/>
          <w:sz w:val="22"/>
          <w:szCs w:val="22"/>
          <w:lang w:val="hr-HR" w:eastAsia="en-US"/>
        </w:rPr>
        <w:t xml:space="preserve">opisani su opći uvjeti za gradnju i uređenje prostora u građevnim zonama na cijelom području Općine. </w:t>
      </w:r>
    </w:p>
    <w:p w14:paraId="55065B53" w14:textId="77777777" w:rsidR="00814E15" w:rsidRPr="00180DEA" w:rsidRDefault="00814E15" w:rsidP="00814E15">
      <w:pPr>
        <w:pStyle w:val="clanak"/>
        <w:rPr>
          <w:rFonts w:ascii="Arial" w:hAnsi="Arial" w:cs="Arial"/>
          <w:snapToGrid w:val="0"/>
          <w:sz w:val="22"/>
          <w:szCs w:val="22"/>
          <w:lang w:val="hr-HR" w:eastAsia="en-US"/>
        </w:rPr>
      </w:pPr>
    </w:p>
    <w:p w14:paraId="4B1FE991" w14:textId="2F57622C" w:rsidR="00DD74B9" w:rsidRPr="00180DEA" w:rsidRDefault="00814E15" w:rsidP="00814E15">
      <w:pPr>
        <w:pStyle w:val="clanak"/>
        <w:rPr>
          <w:rFonts w:ascii="Arial" w:hAnsi="Arial" w:cs="Arial"/>
          <w:snapToGrid w:val="0"/>
          <w:sz w:val="22"/>
          <w:szCs w:val="22"/>
          <w:lang w:val="hr-HR" w:eastAsia="en-US"/>
        </w:rPr>
      </w:pPr>
      <w:r w:rsidRPr="00180DEA">
        <w:rPr>
          <w:rFonts w:ascii="Arial" w:hAnsi="Arial" w:cs="Arial"/>
          <w:snapToGrid w:val="0"/>
          <w:sz w:val="22"/>
          <w:szCs w:val="22"/>
          <w:lang w:val="hr-HR" w:eastAsia="en-US"/>
        </w:rPr>
        <w:t xml:space="preserve">(2) Pretežito stambena namjena je dominantna namjena unutar građevinskog područja Općine pa se uvjeti gradnje i uređenja prostora </w:t>
      </w:r>
      <w:r w:rsidR="00872299" w:rsidRPr="00180DEA">
        <w:rPr>
          <w:rFonts w:ascii="Arial" w:hAnsi="Arial" w:cs="Arial"/>
          <w:snapToGrid w:val="0"/>
          <w:sz w:val="22"/>
          <w:szCs w:val="22"/>
          <w:lang w:val="hr-HR" w:eastAsia="en-US"/>
        </w:rPr>
        <w:t xml:space="preserve">određenih u poglavlju 2.2.1.1. </w:t>
      </w:r>
      <w:r w:rsidR="00872299" w:rsidRPr="00180DEA">
        <w:rPr>
          <w:rFonts w:ascii="Arial" w:hAnsi="Arial" w:cs="Arial"/>
          <w:snapToGrid w:val="0"/>
          <w:sz w:val="22"/>
          <w:szCs w:val="22"/>
          <w:lang w:val="hr-HR"/>
        </w:rPr>
        <w:t>Uvjeti za gradnju i uređenje prostora u građevnim zonama (pretežito stambene namjene)</w:t>
      </w:r>
      <w:r w:rsidR="00872299" w:rsidRPr="00180DEA">
        <w:rPr>
          <w:rFonts w:ascii="Arial" w:hAnsi="Arial" w:cs="Arial"/>
          <w:snapToGrid w:val="0"/>
          <w:sz w:val="22"/>
          <w:szCs w:val="22"/>
          <w:lang w:val="hr-HR" w:eastAsia="en-US"/>
        </w:rPr>
        <w:t xml:space="preserve"> </w:t>
      </w:r>
      <w:r w:rsidRPr="00180DEA">
        <w:rPr>
          <w:rFonts w:ascii="Arial" w:hAnsi="Arial" w:cs="Arial"/>
          <w:snapToGrid w:val="0"/>
          <w:sz w:val="22"/>
          <w:szCs w:val="22"/>
          <w:lang w:val="hr-HR" w:eastAsia="en-US"/>
        </w:rPr>
        <w:t>primarno odnose</w:t>
      </w:r>
      <w:r w:rsidR="00872299" w:rsidRPr="00180DEA">
        <w:rPr>
          <w:rFonts w:ascii="Arial" w:hAnsi="Arial" w:cs="Arial"/>
          <w:snapToGrid w:val="0"/>
          <w:sz w:val="22"/>
          <w:szCs w:val="22"/>
          <w:lang w:val="hr-HR" w:eastAsia="en-US"/>
        </w:rPr>
        <w:t xml:space="preserve"> z</w:t>
      </w:r>
      <w:r w:rsidRPr="00180DEA">
        <w:rPr>
          <w:rFonts w:ascii="Arial" w:hAnsi="Arial" w:cs="Arial"/>
          <w:snapToGrid w:val="0"/>
          <w:sz w:val="22"/>
          <w:szCs w:val="22"/>
          <w:lang w:val="hr-HR" w:eastAsia="en-US"/>
        </w:rPr>
        <w:t xml:space="preserve">a ovu namjenu. </w:t>
      </w:r>
    </w:p>
    <w:p w14:paraId="6FEA74DD" w14:textId="77777777" w:rsidR="00814E15" w:rsidRPr="00180DEA" w:rsidRDefault="00814E15" w:rsidP="00814E15">
      <w:pPr>
        <w:pStyle w:val="clanak"/>
        <w:rPr>
          <w:rFonts w:ascii="Arial" w:hAnsi="Arial" w:cs="Arial"/>
          <w:snapToGrid w:val="0"/>
          <w:sz w:val="22"/>
          <w:szCs w:val="22"/>
          <w:lang w:val="hr-HR" w:eastAsia="en-US"/>
        </w:rPr>
      </w:pPr>
    </w:p>
    <w:p w14:paraId="278BB3BC" w14:textId="4BA5200D" w:rsidR="00814E15" w:rsidRPr="00180DEA" w:rsidRDefault="00814E15" w:rsidP="00814E15">
      <w:pPr>
        <w:pStyle w:val="clanak"/>
        <w:rPr>
          <w:rFonts w:ascii="Arial" w:hAnsi="Arial" w:cs="Arial"/>
          <w:snapToGrid w:val="0"/>
          <w:sz w:val="22"/>
          <w:szCs w:val="22"/>
          <w:lang w:val="hr-HR" w:eastAsia="en-US"/>
        </w:rPr>
      </w:pPr>
      <w:r w:rsidRPr="00180DEA">
        <w:rPr>
          <w:rFonts w:ascii="Arial" w:hAnsi="Arial" w:cs="Arial"/>
          <w:snapToGrid w:val="0"/>
          <w:sz w:val="22"/>
          <w:szCs w:val="22"/>
          <w:lang w:val="hr-HR" w:eastAsia="en-US"/>
        </w:rPr>
        <w:t>(3) Za sve ostale namjene koje se nalaze ili planiraju unutar građevinskog područja naselja i izvan građevinskog područja naselja</w:t>
      </w:r>
      <w:r w:rsidR="00872299" w:rsidRPr="00180DEA">
        <w:rPr>
          <w:rFonts w:ascii="Arial" w:hAnsi="Arial" w:cs="Arial"/>
          <w:snapToGrid w:val="0"/>
          <w:sz w:val="22"/>
          <w:szCs w:val="22"/>
          <w:lang w:val="hr-HR" w:eastAsia="en-US"/>
        </w:rPr>
        <w:t xml:space="preserve"> primjenjuje</w:t>
      </w:r>
      <w:r w:rsidRPr="00180DEA">
        <w:rPr>
          <w:rFonts w:ascii="Arial" w:hAnsi="Arial" w:cs="Arial"/>
          <w:snapToGrid w:val="0"/>
          <w:sz w:val="22"/>
          <w:szCs w:val="22"/>
          <w:lang w:val="hr-HR" w:eastAsia="en-US"/>
        </w:rPr>
        <w:t xml:space="preserve"> se </w:t>
      </w:r>
      <w:r w:rsidR="00872299" w:rsidRPr="00180DEA">
        <w:rPr>
          <w:rFonts w:ascii="Arial" w:hAnsi="Arial" w:cs="Arial"/>
          <w:snapToGrid w:val="0"/>
          <w:sz w:val="22"/>
          <w:szCs w:val="22"/>
          <w:lang w:val="hr-HR" w:eastAsia="en-US"/>
        </w:rPr>
        <w:t xml:space="preserve">također poglavlje 2.2.1.1. </w:t>
      </w:r>
      <w:r w:rsidR="00872299" w:rsidRPr="00180DEA">
        <w:rPr>
          <w:rFonts w:ascii="Arial" w:hAnsi="Arial" w:cs="Arial"/>
          <w:snapToGrid w:val="0"/>
          <w:sz w:val="22"/>
          <w:szCs w:val="22"/>
          <w:lang w:val="hr-HR"/>
        </w:rPr>
        <w:t>Uvjeti za gradnju i uređenje prostora u građevnim zonama (pretežito stambene namjene)</w:t>
      </w:r>
      <w:r w:rsidR="00872299" w:rsidRPr="00180DEA">
        <w:rPr>
          <w:rFonts w:ascii="Arial" w:hAnsi="Arial" w:cs="Arial"/>
          <w:snapToGrid w:val="0"/>
          <w:sz w:val="22"/>
          <w:szCs w:val="22"/>
          <w:lang w:val="hr-HR" w:eastAsia="en-US"/>
        </w:rPr>
        <w:t xml:space="preserve"> </w:t>
      </w:r>
      <w:r w:rsidRPr="00180DEA">
        <w:rPr>
          <w:rFonts w:ascii="Arial" w:hAnsi="Arial" w:cs="Arial"/>
          <w:snapToGrid w:val="0"/>
          <w:sz w:val="22"/>
          <w:szCs w:val="22"/>
          <w:lang w:val="hr-HR" w:eastAsia="en-US"/>
        </w:rPr>
        <w:t>ako za svaku</w:t>
      </w:r>
      <w:r w:rsidR="00AF4929" w:rsidRPr="00180DEA">
        <w:rPr>
          <w:rFonts w:ascii="Arial" w:hAnsi="Arial" w:cs="Arial"/>
          <w:snapToGrid w:val="0"/>
          <w:sz w:val="22"/>
          <w:szCs w:val="22"/>
          <w:lang w:val="hr-HR" w:eastAsia="en-US"/>
        </w:rPr>
        <w:t xml:space="preserve"> namjenu nije drukčije određeno ovom Odlukom.</w:t>
      </w:r>
    </w:p>
    <w:p w14:paraId="7DDAA24E" w14:textId="77777777" w:rsidR="002159FC" w:rsidRPr="00976715" w:rsidRDefault="002159FC" w:rsidP="00814E15">
      <w:pPr>
        <w:pStyle w:val="clanak"/>
        <w:rPr>
          <w:rFonts w:ascii="Arial" w:hAnsi="Arial" w:cs="Arial"/>
          <w:snapToGrid w:val="0"/>
          <w:sz w:val="22"/>
          <w:szCs w:val="22"/>
          <w:lang w:val="hr-HR" w:eastAsia="en-US"/>
        </w:rPr>
      </w:pPr>
    </w:p>
    <w:p w14:paraId="6D5D5C0E" w14:textId="5FCC076A" w:rsidR="002159FC" w:rsidRPr="00976715" w:rsidRDefault="002159FC" w:rsidP="00814E15">
      <w:pPr>
        <w:pStyle w:val="clanak"/>
        <w:rPr>
          <w:rFonts w:ascii="Arial" w:hAnsi="Arial" w:cs="Arial"/>
          <w:snapToGrid w:val="0"/>
          <w:sz w:val="22"/>
          <w:szCs w:val="22"/>
          <w:lang w:val="hr-HR" w:eastAsia="en-US"/>
        </w:rPr>
      </w:pPr>
      <w:r w:rsidRPr="00976715">
        <w:rPr>
          <w:rFonts w:ascii="Arial" w:hAnsi="Arial" w:cs="Arial"/>
          <w:snapToGrid w:val="0"/>
          <w:sz w:val="22"/>
          <w:szCs w:val="22"/>
          <w:lang w:val="hr-HR" w:eastAsia="en-US"/>
        </w:rPr>
        <w:t xml:space="preserve">(4) Uz primjenu uvjeta za gradnju i uređenje prostora u građevnim zonama (pretežito stambene namjene) ovog poglavlja potrebno je provjeriti posebne uvjete korištenja i zaštite građevina ili </w:t>
      </w:r>
      <w:r w:rsidRPr="00976715">
        <w:rPr>
          <w:rFonts w:ascii="Arial" w:hAnsi="Arial" w:cs="Arial"/>
          <w:snapToGrid w:val="0"/>
          <w:sz w:val="22"/>
          <w:szCs w:val="22"/>
          <w:lang w:val="hr-HR" w:eastAsia="en-US"/>
        </w:rPr>
        <w:lastRenderedPageBreak/>
        <w:t>područja s obzirom na mjere zaštite krajobraznih i prirodnih vrijednosti te kulturno-povijesnih cjelina određenih u poglavlju 6. ove Odluke.</w:t>
      </w:r>
    </w:p>
    <w:bookmarkEnd w:id="39"/>
    <w:p w14:paraId="31A1672B" w14:textId="77777777" w:rsidR="002159FC" w:rsidRPr="00976715" w:rsidRDefault="002159FC" w:rsidP="00814E15">
      <w:pPr>
        <w:pStyle w:val="clanak"/>
        <w:rPr>
          <w:rFonts w:ascii="Arial" w:hAnsi="Arial" w:cs="Arial"/>
          <w:snapToGrid w:val="0"/>
          <w:sz w:val="22"/>
          <w:szCs w:val="22"/>
          <w:lang w:val="hr-HR" w:eastAsia="en-US"/>
        </w:rPr>
      </w:pPr>
    </w:p>
    <w:p w14:paraId="341E7C7B" w14:textId="7281939B" w:rsidR="0056569D" w:rsidRPr="00976715" w:rsidRDefault="00583205" w:rsidP="002159FC">
      <w:pPr>
        <w:pStyle w:val="Naslov5"/>
        <w:rPr>
          <w:snapToGrid w:val="0"/>
        </w:rPr>
      </w:pPr>
      <w:r w:rsidRPr="00976715">
        <w:rPr>
          <w:snapToGrid w:val="0"/>
        </w:rPr>
        <w:t>Građevna čestica</w:t>
      </w:r>
    </w:p>
    <w:p w14:paraId="55BA9DDA" w14:textId="77777777" w:rsidR="00830A66" w:rsidRPr="00976715" w:rsidRDefault="00830A66" w:rsidP="00830A66">
      <w:pPr>
        <w:spacing w:after="0"/>
        <w:rPr>
          <w:lang w:val="en-AU" w:eastAsia="hr-HR"/>
        </w:rPr>
      </w:pPr>
    </w:p>
    <w:p w14:paraId="0A05BD3D" w14:textId="77777777" w:rsidR="0056569D" w:rsidRPr="00976715" w:rsidRDefault="0056569D" w:rsidP="0056569D">
      <w:pPr>
        <w:pStyle w:val="clanak"/>
        <w:jc w:val="center"/>
        <w:rPr>
          <w:rFonts w:ascii="Arial" w:hAnsi="Arial" w:cs="Arial"/>
          <w:snapToGrid w:val="0"/>
          <w:sz w:val="22"/>
          <w:szCs w:val="22"/>
          <w:lang w:val="hr-HR" w:eastAsia="en-US"/>
        </w:rPr>
      </w:pPr>
      <w:r w:rsidRPr="00976715">
        <w:rPr>
          <w:rFonts w:ascii="Arial" w:hAnsi="Arial" w:cs="Arial"/>
          <w:snapToGrid w:val="0"/>
          <w:sz w:val="22"/>
          <w:szCs w:val="22"/>
          <w:lang w:val="hr-HR" w:eastAsia="en-US"/>
        </w:rPr>
        <w:t>Članak 25.</w:t>
      </w:r>
    </w:p>
    <w:p w14:paraId="1939740D" w14:textId="77777777" w:rsidR="0056569D" w:rsidRPr="00976715" w:rsidRDefault="0056569D" w:rsidP="00E36A2B">
      <w:pPr>
        <w:spacing w:after="0"/>
        <w:jc w:val="center"/>
        <w:rPr>
          <w:rFonts w:cs="Arial"/>
        </w:rPr>
      </w:pPr>
    </w:p>
    <w:p w14:paraId="4C25D49D" w14:textId="77777777" w:rsidR="0056569D" w:rsidRPr="00976715" w:rsidRDefault="0056569D" w:rsidP="00E36A2B">
      <w:pPr>
        <w:numPr>
          <w:ilvl w:val="12"/>
          <w:numId w:val="0"/>
        </w:numPr>
        <w:spacing w:after="0"/>
        <w:ind w:right="1"/>
        <w:jc w:val="both"/>
        <w:rPr>
          <w:rFonts w:cs="Arial"/>
        </w:rPr>
      </w:pPr>
      <w:r w:rsidRPr="00976715">
        <w:rPr>
          <w:rFonts w:cs="Arial"/>
        </w:rPr>
        <w:t xml:space="preserve">(1) Građevna čestica mora imati površinu i oblik koji omogućava njeno racionalno korištenje i izgradnju kako je određeno u članku 26. ove Odluke te neposredan pristup na javnu prometnu površinu. </w:t>
      </w:r>
    </w:p>
    <w:p w14:paraId="625A6639" w14:textId="77777777" w:rsidR="0056569D" w:rsidRPr="00976715" w:rsidRDefault="0056569D" w:rsidP="00E36A2B">
      <w:pPr>
        <w:numPr>
          <w:ilvl w:val="12"/>
          <w:numId w:val="0"/>
        </w:numPr>
        <w:spacing w:after="0"/>
        <w:jc w:val="both"/>
        <w:rPr>
          <w:rFonts w:cs="Arial"/>
        </w:rPr>
      </w:pPr>
    </w:p>
    <w:p w14:paraId="411074B8" w14:textId="77A2506D" w:rsidR="0056569D" w:rsidRPr="00976715" w:rsidRDefault="0056569D" w:rsidP="00E36A2B">
      <w:pPr>
        <w:numPr>
          <w:ilvl w:val="12"/>
          <w:numId w:val="0"/>
        </w:numPr>
        <w:spacing w:after="0"/>
        <w:jc w:val="both"/>
        <w:rPr>
          <w:rFonts w:cs="Arial"/>
        </w:rPr>
      </w:pPr>
      <w:r w:rsidRPr="00976715">
        <w:rPr>
          <w:rFonts w:cs="Arial"/>
        </w:rPr>
        <w:t>(2) U slučaju prilaza na državnu, županijsku ili nerazvrstanu cestu u postupku izdavanja akta kojim se dozvoljava gradnja potrebno je ishoditi posebne uvjete priključenja od organizacije</w:t>
      </w:r>
      <w:r w:rsidR="0019395E" w:rsidRPr="00976715">
        <w:rPr>
          <w:rFonts w:cs="Arial"/>
        </w:rPr>
        <w:t xml:space="preserve"> nadležne ustanove koja </w:t>
      </w:r>
      <w:r w:rsidRPr="00976715">
        <w:rPr>
          <w:rFonts w:cs="Arial"/>
        </w:rPr>
        <w:t>tim cestama upravlja u slučaju osnivanja novog prilaza, odnosno za nove priključke na cestu.</w:t>
      </w:r>
    </w:p>
    <w:p w14:paraId="2F5A92C8" w14:textId="77777777" w:rsidR="0056569D" w:rsidRPr="00976715" w:rsidRDefault="0056569D" w:rsidP="00E36A2B">
      <w:pPr>
        <w:numPr>
          <w:ilvl w:val="12"/>
          <w:numId w:val="0"/>
        </w:numPr>
        <w:spacing w:after="0"/>
        <w:jc w:val="both"/>
        <w:rPr>
          <w:rFonts w:cs="Arial"/>
        </w:rPr>
      </w:pPr>
    </w:p>
    <w:p w14:paraId="40BDD7A0" w14:textId="0E35990A" w:rsidR="0056569D" w:rsidRPr="00976715" w:rsidRDefault="0056569D" w:rsidP="00E36A2B">
      <w:pPr>
        <w:numPr>
          <w:ilvl w:val="12"/>
          <w:numId w:val="0"/>
        </w:numPr>
        <w:spacing w:after="0"/>
        <w:jc w:val="both"/>
        <w:rPr>
          <w:rFonts w:cs="Arial"/>
        </w:rPr>
      </w:pPr>
      <w:r w:rsidRPr="00976715">
        <w:rPr>
          <w:rFonts w:cs="Arial"/>
        </w:rPr>
        <w:t>(3) U slučaju kada se</w:t>
      </w:r>
      <w:r w:rsidR="007D132C" w:rsidRPr="00976715">
        <w:rPr>
          <w:rFonts w:cs="Arial"/>
        </w:rPr>
        <w:t xml:space="preserve"> </w:t>
      </w:r>
      <w:r w:rsidR="00E82BD6" w:rsidRPr="00976715">
        <w:rPr>
          <w:rFonts w:cs="Arial"/>
        </w:rPr>
        <w:t xml:space="preserve">građevna čestica </w:t>
      </w:r>
      <w:r w:rsidRPr="00976715">
        <w:rPr>
          <w:rFonts w:cs="Arial"/>
        </w:rPr>
        <w:t xml:space="preserve">nalazi uz spoj ulica različitog značaja, prilaz s te </w:t>
      </w:r>
      <w:r w:rsidR="00E82BD6" w:rsidRPr="00976715">
        <w:rPr>
          <w:rFonts w:cs="Arial"/>
        </w:rPr>
        <w:t xml:space="preserve">građevne čestice </w:t>
      </w:r>
      <w:r w:rsidRPr="00976715">
        <w:rPr>
          <w:rFonts w:cs="Arial"/>
        </w:rPr>
        <w:t>na javnu prometnu površinu preporučuje se ostaviti preko ulice nižeg značaja.</w:t>
      </w:r>
    </w:p>
    <w:p w14:paraId="4E05EE37" w14:textId="77777777" w:rsidR="0056569D" w:rsidRPr="00976715" w:rsidRDefault="0056569D" w:rsidP="00E36A2B">
      <w:pPr>
        <w:numPr>
          <w:ilvl w:val="12"/>
          <w:numId w:val="0"/>
        </w:numPr>
        <w:spacing w:after="0"/>
        <w:ind w:firstLine="720"/>
        <w:jc w:val="both"/>
        <w:rPr>
          <w:rFonts w:cs="Arial"/>
        </w:rPr>
      </w:pPr>
    </w:p>
    <w:p w14:paraId="54908CB2" w14:textId="77777777" w:rsidR="0056569D" w:rsidRPr="00976715" w:rsidRDefault="0056569D" w:rsidP="00E36A2B">
      <w:pPr>
        <w:numPr>
          <w:ilvl w:val="12"/>
          <w:numId w:val="0"/>
        </w:numPr>
        <w:spacing w:after="0"/>
        <w:jc w:val="both"/>
        <w:rPr>
          <w:rFonts w:cs="Arial"/>
        </w:rPr>
      </w:pPr>
      <w:r w:rsidRPr="00976715">
        <w:rPr>
          <w:rFonts w:cs="Arial"/>
        </w:rPr>
        <w:t>(4) Ne dozvoljava se gradnja novih stambenih građevina u Budančevici u Budrovačkoj ulici od broja 45 A na dalje prema jugu sa južne strane pruge Kloštar-Koprivnica.</w:t>
      </w:r>
    </w:p>
    <w:p w14:paraId="487264E7" w14:textId="77777777" w:rsidR="0056569D" w:rsidRPr="00327C99" w:rsidRDefault="0056569D" w:rsidP="00E36A2B">
      <w:pPr>
        <w:numPr>
          <w:ilvl w:val="12"/>
          <w:numId w:val="0"/>
        </w:numPr>
        <w:spacing w:after="0"/>
        <w:jc w:val="center"/>
        <w:rPr>
          <w:rFonts w:cs="Arial"/>
        </w:rPr>
      </w:pPr>
    </w:p>
    <w:p w14:paraId="6795BC65" w14:textId="77777777" w:rsidR="0056569D" w:rsidRPr="00327C99" w:rsidRDefault="0056569D" w:rsidP="00E36A2B">
      <w:pPr>
        <w:numPr>
          <w:ilvl w:val="12"/>
          <w:numId w:val="0"/>
        </w:numPr>
        <w:spacing w:after="0"/>
        <w:jc w:val="center"/>
        <w:rPr>
          <w:rFonts w:cs="Arial"/>
        </w:rPr>
      </w:pPr>
      <w:r w:rsidRPr="00327C99">
        <w:rPr>
          <w:rFonts w:cs="Arial"/>
        </w:rPr>
        <w:t>Članak 26.</w:t>
      </w:r>
    </w:p>
    <w:p w14:paraId="76695DA8" w14:textId="77777777" w:rsidR="0056569D" w:rsidRPr="00327C99" w:rsidRDefault="0056569D" w:rsidP="00E36A2B">
      <w:pPr>
        <w:numPr>
          <w:ilvl w:val="12"/>
          <w:numId w:val="0"/>
        </w:numPr>
        <w:spacing w:after="0"/>
        <w:jc w:val="center"/>
        <w:rPr>
          <w:rFonts w:cs="Arial"/>
        </w:rPr>
      </w:pPr>
    </w:p>
    <w:p w14:paraId="433AF69C" w14:textId="77777777" w:rsidR="0056569D" w:rsidRPr="00DE120C" w:rsidRDefault="0056569D" w:rsidP="00E36A2B">
      <w:pPr>
        <w:numPr>
          <w:ilvl w:val="12"/>
          <w:numId w:val="0"/>
        </w:numPr>
        <w:spacing w:after="0" w:line="360" w:lineRule="auto"/>
        <w:rPr>
          <w:rFonts w:cs="Arial"/>
        </w:rPr>
      </w:pPr>
      <w:r w:rsidRPr="00B37FFC">
        <w:rPr>
          <w:rFonts w:cs="Arial"/>
          <w:color w:val="0070C0"/>
        </w:rPr>
        <w:t xml:space="preserve"> </w:t>
      </w:r>
      <w:r w:rsidRPr="00DE120C">
        <w:rPr>
          <w:rFonts w:cs="Arial"/>
        </w:rPr>
        <w:t xml:space="preserve">(1) Minimalne veličine građevnih čestica: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1641"/>
        <w:gridCol w:w="2393"/>
      </w:tblGrid>
      <w:tr w:rsidR="00DE120C" w:rsidRPr="00DE120C" w14:paraId="54FB2E59" w14:textId="77777777" w:rsidTr="00A10190">
        <w:trPr>
          <w:trHeight w:val="1026"/>
          <w:jc w:val="center"/>
        </w:trPr>
        <w:tc>
          <w:tcPr>
            <w:tcW w:w="1857" w:type="dxa"/>
            <w:vAlign w:val="center"/>
          </w:tcPr>
          <w:p w14:paraId="310E3F70" w14:textId="77777777" w:rsidR="0056569D" w:rsidRPr="00DE120C" w:rsidRDefault="0056569D" w:rsidP="00A10190">
            <w:pPr>
              <w:numPr>
                <w:ilvl w:val="12"/>
                <w:numId w:val="0"/>
              </w:numPr>
              <w:spacing w:after="0" w:line="240" w:lineRule="auto"/>
              <w:ind w:right="1"/>
              <w:jc w:val="center"/>
              <w:rPr>
                <w:rFonts w:cs="Arial"/>
              </w:rPr>
            </w:pPr>
            <w:r w:rsidRPr="00DE120C">
              <w:rPr>
                <w:rFonts w:cs="Arial"/>
              </w:rPr>
              <w:t>Način izgradnje</w:t>
            </w:r>
          </w:p>
        </w:tc>
        <w:tc>
          <w:tcPr>
            <w:tcW w:w="1857" w:type="dxa"/>
          </w:tcPr>
          <w:p w14:paraId="0AA47BCA" w14:textId="77777777" w:rsidR="0056569D" w:rsidRPr="00DE120C" w:rsidRDefault="0056569D" w:rsidP="00A10190">
            <w:pPr>
              <w:numPr>
                <w:ilvl w:val="12"/>
                <w:numId w:val="0"/>
              </w:numPr>
              <w:spacing w:after="0" w:line="240" w:lineRule="auto"/>
              <w:ind w:right="1" w:firstLine="3"/>
              <w:jc w:val="center"/>
              <w:rPr>
                <w:rFonts w:cs="Arial"/>
              </w:rPr>
            </w:pPr>
            <w:r w:rsidRPr="00DE120C">
              <w:rPr>
                <w:rFonts w:cs="Arial"/>
              </w:rPr>
              <w:t>Minimalna širina čestice</w:t>
            </w:r>
          </w:p>
          <w:p w14:paraId="632DAE86" w14:textId="77777777" w:rsidR="0056569D" w:rsidRPr="00DE120C" w:rsidRDefault="0056569D" w:rsidP="00A10190">
            <w:pPr>
              <w:numPr>
                <w:ilvl w:val="12"/>
                <w:numId w:val="0"/>
              </w:numPr>
              <w:spacing w:after="0" w:line="240" w:lineRule="auto"/>
              <w:ind w:right="1" w:firstLine="3"/>
              <w:jc w:val="center"/>
              <w:rPr>
                <w:rFonts w:cs="Arial"/>
              </w:rPr>
            </w:pPr>
            <w:r w:rsidRPr="00DE120C">
              <w:rPr>
                <w:rFonts w:cs="Arial"/>
              </w:rPr>
              <w:t>(m)</w:t>
            </w:r>
          </w:p>
        </w:tc>
        <w:tc>
          <w:tcPr>
            <w:tcW w:w="1858" w:type="dxa"/>
          </w:tcPr>
          <w:p w14:paraId="6A8D4915" w14:textId="77777777" w:rsidR="0056569D" w:rsidRPr="00DE120C" w:rsidRDefault="0056569D" w:rsidP="00A10190">
            <w:pPr>
              <w:numPr>
                <w:ilvl w:val="12"/>
                <w:numId w:val="0"/>
              </w:numPr>
              <w:spacing w:after="0" w:line="240" w:lineRule="auto"/>
              <w:ind w:right="1" w:hanging="11"/>
              <w:jc w:val="center"/>
              <w:rPr>
                <w:rFonts w:cs="Arial"/>
              </w:rPr>
            </w:pPr>
            <w:r w:rsidRPr="00DE120C">
              <w:rPr>
                <w:rFonts w:cs="Arial"/>
              </w:rPr>
              <w:t>Minimalna dubina čestice (m)</w:t>
            </w:r>
          </w:p>
        </w:tc>
        <w:tc>
          <w:tcPr>
            <w:tcW w:w="1641" w:type="dxa"/>
          </w:tcPr>
          <w:p w14:paraId="68CDA0FA" w14:textId="77777777" w:rsidR="00A10190" w:rsidRPr="00DE120C" w:rsidRDefault="00A10190" w:rsidP="00A10190">
            <w:pPr>
              <w:numPr>
                <w:ilvl w:val="12"/>
                <w:numId w:val="0"/>
              </w:numPr>
              <w:spacing w:after="0" w:line="240" w:lineRule="auto"/>
              <w:ind w:right="1"/>
              <w:jc w:val="center"/>
              <w:rPr>
                <w:rFonts w:cs="Arial"/>
              </w:rPr>
            </w:pPr>
            <w:r w:rsidRPr="00DE120C">
              <w:rPr>
                <w:rFonts w:cs="Arial"/>
              </w:rPr>
              <w:t xml:space="preserve">Minimalna površina čestice </w:t>
            </w:r>
          </w:p>
          <w:p w14:paraId="411144F2" w14:textId="48AE7BBB" w:rsidR="0056569D" w:rsidRPr="00DE120C" w:rsidRDefault="0056569D" w:rsidP="00A10190">
            <w:pPr>
              <w:numPr>
                <w:ilvl w:val="12"/>
                <w:numId w:val="0"/>
              </w:numPr>
              <w:spacing w:after="0" w:line="240" w:lineRule="auto"/>
              <w:ind w:right="1"/>
              <w:jc w:val="center"/>
              <w:rPr>
                <w:rFonts w:cs="Arial"/>
              </w:rPr>
            </w:pPr>
            <w:r w:rsidRPr="00DE120C">
              <w:rPr>
                <w:rFonts w:cs="Arial"/>
              </w:rPr>
              <w:t>(m</w:t>
            </w:r>
            <w:r w:rsidRPr="00DE120C">
              <w:rPr>
                <w:rFonts w:cs="Arial"/>
                <w:vertAlign w:val="superscript"/>
              </w:rPr>
              <w:t>2</w:t>
            </w:r>
            <w:r w:rsidRPr="00DE120C">
              <w:rPr>
                <w:rFonts w:cs="Arial"/>
              </w:rPr>
              <w:t>)</w:t>
            </w:r>
          </w:p>
        </w:tc>
        <w:tc>
          <w:tcPr>
            <w:tcW w:w="2393" w:type="dxa"/>
          </w:tcPr>
          <w:p w14:paraId="723257C3" w14:textId="77777777" w:rsidR="00A10190" w:rsidRPr="00DE120C" w:rsidRDefault="0056569D" w:rsidP="00A10190">
            <w:pPr>
              <w:numPr>
                <w:ilvl w:val="12"/>
                <w:numId w:val="0"/>
              </w:numPr>
              <w:spacing w:after="0" w:line="240" w:lineRule="auto"/>
              <w:ind w:right="1"/>
              <w:jc w:val="center"/>
              <w:rPr>
                <w:rFonts w:cs="Arial"/>
              </w:rPr>
            </w:pPr>
            <w:r w:rsidRPr="00DE120C">
              <w:rPr>
                <w:rFonts w:cs="Arial"/>
              </w:rPr>
              <w:t xml:space="preserve">Maksimalni koeficijent  izgrađenosti građevne čestice </w:t>
            </w:r>
          </w:p>
          <w:p w14:paraId="4E8EBD26" w14:textId="105DD6BE" w:rsidR="0056569D" w:rsidRPr="00DE120C" w:rsidRDefault="0056569D" w:rsidP="00A10190">
            <w:pPr>
              <w:numPr>
                <w:ilvl w:val="12"/>
                <w:numId w:val="0"/>
              </w:numPr>
              <w:spacing w:after="0" w:line="240" w:lineRule="auto"/>
              <w:ind w:right="1"/>
              <w:jc w:val="center"/>
              <w:rPr>
                <w:rFonts w:cs="Arial"/>
              </w:rPr>
            </w:pPr>
            <w:r w:rsidRPr="00DE120C">
              <w:rPr>
                <w:rFonts w:cs="Arial"/>
              </w:rPr>
              <w:t>(</w:t>
            </w:r>
            <w:r w:rsidRPr="00DE120C">
              <w:rPr>
                <w:rFonts w:cs="Arial"/>
                <w:b/>
              </w:rPr>
              <w:t>k</w:t>
            </w:r>
            <w:r w:rsidRPr="00DE120C">
              <w:rPr>
                <w:rFonts w:cs="Arial"/>
                <w:vertAlign w:val="subscript"/>
              </w:rPr>
              <w:t>ig</w:t>
            </w:r>
            <w:r w:rsidRPr="00DE120C">
              <w:rPr>
                <w:rFonts w:cs="Arial"/>
              </w:rPr>
              <w:t>)</w:t>
            </w:r>
          </w:p>
        </w:tc>
      </w:tr>
      <w:tr w:rsidR="00DE120C" w:rsidRPr="00DE120C" w14:paraId="55EEF49C" w14:textId="77777777" w:rsidTr="00457388">
        <w:trPr>
          <w:trHeight w:val="425"/>
          <w:jc w:val="center"/>
        </w:trPr>
        <w:tc>
          <w:tcPr>
            <w:tcW w:w="9606" w:type="dxa"/>
            <w:gridSpan w:val="5"/>
            <w:vAlign w:val="center"/>
          </w:tcPr>
          <w:p w14:paraId="432DFA7A" w14:textId="33A5942D" w:rsidR="0056569D" w:rsidRPr="00DE120C" w:rsidRDefault="0056569D" w:rsidP="00A10190">
            <w:pPr>
              <w:numPr>
                <w:ilvl w:val="12"/>
                <w:numId w:val="0"/>
              </w:numPr>
              <w:spacing w:after="0"/>
              <w:ind w:right="1"/>
              <w:rPr>
                <w:rFonts w:cs="Arial"/>
              </w:rPr>
            </w:pPr>
            <w:r w:rsidRPr="00DE120C">
              <w:rPr>
                <w:rFonts w:cs="Arial"/>
              </w:rPr>
              <w:t xml:space="preserve">     a) za izgradnju slobodnostojećih građevina</w:t>
            </w:r>
          </w:p>
        </w:tc>
      </w:tr>
      <w:tr w:rsidR="00DE120C" w:rsidRPr="00DE120C" w14:paraId="1E56910D" w14:textId="77777777" w:rsidTr="00E36A2B">
        <w:trPr>
          <w:jc w:val="center"/>
        </w:trPr>
        <w:tc>
          <w:tcPr>
            <w:tcW w:w="1857" w:type="dxa"/>
            <w:vAlign w:val="center"/>
          </w:tcPr>
          <w:p w14:paraId="4B2AD9CA" w14:textId="77777777" w:rsidR="0056569D" w:rsidRPr="00DE120C" w:rsidRDefault="0056569D" w:rsidP="00A10190">
            <w:pPr>
              <w:numPr>
                <w:ilvl w:val="12"/>
                <w:numId w:val="0"/>
              </w:numPr>
              <w:spacing w:after="0"/>
              <w:ind w:left="443" w:right="1"/>
              <w:rPr>
                <w:rFonts w:cs="Arial"/>
              </w:rPr>
            </w:pPr>
            <w:r w:rsidRPr="00DE120C">
              <w:rPr>
                <w:rFonts w:cs="Arial"/>
              </w:rPr>
              <w:t>prizemne</w:t>
            </w:r>
          </w:p>
        </w:tc>
        <w:tc>
          <w:tcPr>
            <w:tcW w:w="1857" w:type="dxa"/>
            <w:vAlign w:val="center"/>
          </w:tcPr>
          <w:p w14:paraId="45F20169" w14:textId="77777777" w:rsidR="0056569D" w:rsidRPr="00DE120C" w:rsidRDefault="0056569D" w:rsidP="00A10190">
            <w:pPr>
              <w:numPr>
                <w:ilvl w:val="12"/>
                <w:numId w:val="0"/>
              </w:numPr>
              <w:spacing w:after="0"/>
              <w:ind w:right="1" w:firstLine="3"/>
              <w:jc w:val="center"/>
              <w:rPr>
                <w:rFonts w:cs="Arial"/>
                <w:strike/>
              </w:rPr>
            </w:pPr>
            <w:r w:rsidRPr="00DE120C">
              <w:rPr>
                <w:rFonts w:cs="Arial"/>
              </w:rPr>
              <w:t>14</w:t>
            </w:r>
          </w:p>
        </w:tc>
        <w:tc>
          <w:tcPr>
            <w:tcW w:w="1858" w:type="dxa"/>
            <w:vAlign w:val="center"/>
          </w:tcPr>
          <w:p w14:paraId="702CE99D" w14:textId="77777777" w:rsidR="0056569D" w:rsidRPr="00DE120C" w:rsidRDefault="0056569D" w:rsidP="00A10190">
            <w:pPr>
              <w:numPr>
                <w:ilvl w:val="12"/>
                <w:numId w:val="0"/>
              </w:numPr>
              <w:spacing w:after="0"/>
              <w:ind w:right="1" w:hanging="11"/>
              <w:jc w:val="center"/>
              <w:rPr>
                <w:rFonts w:cs="Arial"/>
              </w:rPr>
            </w:pPr>
            <w:r w:rsidRPr="00DE120C">
              <w:rPr>
                <w:rFonts w:cs="Arial"/>
              </w:rPr>
              <w:t>35</w:t>
            </w:r>
          </w:p>
        </w:tc>
        <w:tc>
          <w:tcPr>
            <w:tcW w:w="1641" w:type="dxa"/>
            <w:vAlign w:val="center"/>
          </w:tcPr>
          <w:p w14:paraId="060B2F63" w14:textId="77777777" w:rsidR="0056569D" w:rsidRPr="00DE120C" w:rsidRDefault="0056569D" w:rsidP="00A10190">
            <w:pPr>
              <w:numPr>
                <w:ilvl w:val="12"/>
                <w:numId w:val="0"/>
              </w:numPr>
              <w:spacing w:after="0"/>
              <w:ind w:right="1"/>
              <w:jc w:val="center"/>
              <w:rPr>
                <w:rFonts w:cs="Arial"/>
              </w:rPr>
            </w:pPr>
            <w:r w:rsidRPr="00DE120C">
              <w:rPr>
                <w:rFonts w:cs="Arial"/>
              </w:rPr>
              <w:t>490</w:t>
            </w:r>
          </w:p>
        </w:tc>
        <w:tc>
          <w:tcPr>
            <w:tcW w:w="2393" w:type="dxa"/>
            <w:vAlign w:val="center"/>
          </w:tcPr>
          <w:p w14:paraId="7625AC79"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3D800FA0" w14:textId="77777777" w:rsidTr="00E36A2B">
        <w:trPr>
          <w:jc w:val="center"/>
        </w:trPr>
        <w:tc>
          <w:tcPr>
            <w:tcW w:w="1857" w:type="dxa"/>
            <w:vAlign w:val="center"/>
          </w:tcPr>
          <w:p w14:paraId="7A075332" w14:textId="77777777" w:rsidR="0056569D" w:rsidRPr="00DE120C" w:rsidRDefault="0056569D" w:rsidP="00A10190">
            <w:pPr>
              <w:numPr>
                <w:ilvl w:val="12"/>
                <w:numId w:val="0"/>
              </w:numPr>
              <w:spacing w:after="0"/>
              <w:ind w:left="443" w:right="1"/>
              <w:rPr>
                <w:rFonts w:cs="Arial"/>
              </w:rPr>
            </w:pPr>
            <w:r w:rsidRPr="00DE120C">
              <w:rPr>
                <w:rFonts w:cs="Arial"/>
              </w:rPr>
              <w:t>jednokatne</w:t>
            </w:r>
          </w:p>
        </w:tc>
        <w:tc>
          <w:tcPr>
            <w:tcW w:w="1857" w:type="dxa"/>
            <w:vAlign w:val="center"/>
          </w:tcPr>
          <w:p w14:paraId="060F9D34" w14:textId="77777777" w:rsidR="0056569D" w:rsidRPr="00DE120C" w:rsidRDefault="0056569D" w:rsidP="00A10190">
            <w:pPr>
              <w:numPr>
                <w:ilvl w:val="12"/>
                <w:numId w:val="0"/>
              </w:numPr>
              <w:spacing w:after="0"/>
              <w:ind w:right="1" w:firstLine="3"/>
              <w:jc w:val="center"/>
              <w:rPr>
                <w:rFonts w:cs="Arial"/>
              </w:rPr>
            </w:pPr>
            <w:r w:rsidRPr="00DE120C">
              <w:rPr>
                <w:rFonts w:cs="Arial"/>
              </w:rPr>
              <w:t>16</w:t>
            </w:r>
          </w:p>
        </w:tc>
        <w:tc>
          <w:tcPr>
            <w:tcW w:w="1858" w:type="dxa"/>
            <w:vAlign w:val="center"/>
          </w:tcPr>
          <w:p w14:paraId="200E8712" w14:textId="77777777" w:rsidR="0056569D" w:rsidRPr="00DE120C" w:rsidRDefault="0056569D" w:rsidP="00A10190">
            <w:pPr>
              <w:numPr>
                <w:ilvl w:val="12"/>
                <w:numId w:val="0"/>
              </w:numPr>
              <w:spacing w:after="0"/>
              <w:ind w:right="1" w:hanging="11"/>
              <w:jc w:val="center"/>
              <w:rPr>
                <w:rFonts w:cs="Arial"/>
              </w:rPr>
            </w:pPr>
            <w:r w:rsidRPr="00DE120C">
              <w:rPr>
                <w:rFonts w:cs="Arial"/>
              </w:rPr>
              <w:t>35</w:t>
            </w:r>
          </w:p>
        </w:tc>
        <w:tc>
          <w:tcPr>
            <w:tcW w:w="1641" w:type="dxa"/>
            <w:vAlign w:val="center"/>
          </w:tcPr>
          <w:p w14:paraId="68607356" w14:textId="77777777" w:rsidR="0056569D" w:rsidRPr="00DE120C" w:rsidRDefault="0056569D" w:rsidP="00A10190">
            <w:pPr>
              <w:numPr>
                <w:ilvl w:val="12"/>
                <w:numId w:val="0"/>
              </w:numPr>
              <w:spacing w:after="0"/>
              <w:ind w:right="1"/>
              <w:jc w:val="center"/>
              <w:rPr>
                <w:rFonts w:cs="Arial"/>
              </w:rPr>
            </w:pPr>
            <w:r w:rsidRPr="00DE120C">
              <w:rPr>
                <w:rFonts w:cs="Arial"/>
              </w:rPr>
              <w:t xml:space="preserve">560 </w:t>
            </w:r>
          </w:p>
        </w:tc>
        <w:tc>
          <w:tcPr>
            <w:tcW w:w="2393" w:type="dxa"/>
            <w:vAlign w:val="center"/>
          </w:tcPr>
          <w:p w14:paraId="5735941D"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209015F9" w14:textId="77777777" w:rsidTr="00E36A2B">
        <w:trPr>
          <w:jc w:val="center"/>
        </w:trPr>
        <w:tc>
          <w:tcPr>
            <w:tcW w:w="1857" w:type="dxa"/>
            <w:vAlign w:val="center"/>
          </w:tcPr>
          <w:p w14:paraId="74E446F6" w14:textId="77777777" w:rsidR="0056569D" w:rsidRPr="00DE120C" w:rsidRDefault="0056569D" w:rsidP="00A10190">
            <w:pPr>
              <w:numPr>
                <w:ilvl w:val="12"/>
                <w:numId w:val="0"/>
              </w:numPr>
              <w:spacing w:after="0"/>
              <w:ind w:left="443" w:right="1"/>
              <w:rPr>
                <w:rFonts w:cs="Arial"/>
              </w:rPr>
            </w:pPr>
            <w:r w:rsidRPr="00DE120C">
              <w:rPr>
                <w:rFonts w:cs="Arial"/>
              </w:rPr>
              <w:t>dvokatne</w:t>
            </w:r>
          </w:p>
        </w:tc>
        <w:tc>
          <w:tcPr>
            <w:tcW w:w="1857" w:type="dxa"/>
            <w:vAlign w:val="center"/>
          </w:tcPr>
          <w:p w14:paraId="74834366" w14:textId="77777777" w:rsidR="0056569D" w:rsidRPr="00DE120C" w:rsidRDefault="0056569D" w:rsidP="00A10190">
            <w:pPr>
              <w:numPr>
                <w:ilvl w:val="12"/>
                <w:numId w:val="0"/>
              </w:numPr>
              <w:spacing w:after="0"/>
              <w:ind w:right="1" w:firstLine="3"/>
              <w:jc w:val="center"/>
              <w:rPr>
                <w:rFonts w:cs="Arial"/>
              </w:rPr>
            </w:pPr>
            <w:r w:rsidRPr="00DE120C">
              <w:rPr>
                <w:rFonts w:cs="Arial"/>
              </w:rPr>
              <w:t>16</w:t>
            </w:r>
          </w:p>
        </w:tc>
        <w:tc>
          <w:tcPr>
            <w:tcW w:w="1858" w:type="dxa"/>
            <w:vAlign w:val="center"/>
          </w:tcPr>
          <w:p w14:paraId="6ABD9FF4" w14:textId="77777777" w:rsidR="0056569D" w:rsidRPr="00DE120C" w:rsidRDefault="0056569D" w:rsidP="00A10190">
            <w:pPr>
              <w:numPr>
                <w:ilvl w:val="12"/>
                <w:numId w:val="0"/>
              </w:numPr>
              <w:spacing w:after="0"/>
              <w:ind w:right="1" w:hanging="11"/>
              <w:jc w:val="center"/>
              <w:rPr>
                <w:rFonts w:cs="Arial"/>
              </w:rPr>
            </w:pPr>
            <w:r w:rsidRPr="00DE120C">
              <w:rPr>
                <w:rFonts w:cs="Arial"/>
              </w:rPr>
              <w:t>40</w:t>
            </w:r>
          </w:p>
        </w:tc>
        <w:tc>
          <w:tcPr>
            <w:tcW w:w="1641" w:type="dxa"/>
            <w:vAlign w:val="center"/>
          </w:tcPr>
          <w:p w14:paraId="07AE563F" w14:textId="77777777" w:rsidR="0056569D" w:rsidRPr="00DE120C" w:rsidRDefault="0056569D" w:rsidP="00A10190">
            <w:pPr>
              <w:numPr>
                <w:ilvl w:val="12"/>
                <w:numId w:val="0"/>
              </w:numPr>
              <w:spacing w:after="0"/>
              <w:ind w:right="1"/>
              <w:jc w:val="center"/>
              <w:rPr>
                <w:rFonts w:cs="Arial"/>
              </w:rPr>
            </w:pPr>
            <w:r w:rsidRPr="00DE120C">
              <w:rPr>
                <w:rFonts w:cs="Arial"/>
              </w:rPr>
              <w:t>640</w:t>
            </w:r>
          </w:p>
        </w:tc>
        <w:tc>
          <w:tcPr>
            <w:tcW w:w="2393" w:type="dxa"/>
            <w:vAlign w:val="center"/>
          </w:tcPr>
          <w:p w14:paraId="462F5301"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047D95DA" w14:textId="77777777" w:rsidTr="00457388">
        <w:trPr>
          <w:trHeight w:val="369"/>
          <w:jc w:val="center"/>
        </w:trPr>
        <w:tc>
          <w:tcPr>
            <w:tcW w:w="9606" w:type="dxa"/>
            <w:gridSpan w:val="5"/>
            <w:vAlign w:val="center"/>
          </w:tcPr>
          <w:p w14:paraId="52A7A54E" w14:textId="77777777" w:rsidR="0056569D" w:rsidRPr="00DE120C" w:rsidRDefault="0056569D" w:rsidP="00A10190">
            <w:pPr>
              <w:numPr>
                <w:ilvl w:val="12"/>
                <w:numId w:val="0"/>
              </w:numPr>
              <w:spacing w:after="0"/>
              <w:ind w:right="1"/>
              <w:rPr>
                <w:rFonts w:cs="Arial"/>
              </w:rPr>
            </w:pPr>
            <w:r w:rsidRPr="00DE120C">
              <w:rPr>
                <w:rFonts w:cs="Arial"/>
              </w:rPr>
              <w:t xml:space="preserve">     b) za izgradnju građevina na poluotvoreni način (dvojne građevine)</w:t>
            </w:r>
          </w:p>
        </w:tc>
      </w:tr>
      <w:tr w:rsidR="00DE120C" w:rsidRPr="00DE120C" w14:paraId="1364D6A1" w14:textId="77777777" w:rsidTr="00457388">
        <w:trPr>
          <w:jc w:val="center"/>
        </w:trPr>
        <w:tc>
          <w:tcPr>
            <w:tcW w:w="1857" w:type="dxa"/>
            <w:vAlign w:val="center"/>
          </w:tcPr>
          <w:p w14:paraId="60EA90FA" w14:textId="77777777" w:rsidR="0056569D" w:rsidRPr="00DE120C" w:rsidRDefault="0056569D" w:rsidP="00A10190">
            <w:pPr>
              <w:numPr>
                <w:ilvl w:val="12"/>
                <w:numId w:val="0"/>
              </w:numPr>
              <w:spacing w:after="0"/>
              <w:ind w:left="443" w:right="1"/>
              <w:rPr>
                <w:rFonts w:cs="Arial"/>
              </w:rPr>
            </w:pPr>
            <w:r w:rsidRPr="00DE120C">
              <w:rPr>
                <w:rFonts w:cs="Arial"/>
              </w:rPr>
              <w:t>prizemne</w:t>
            </w:r>
          </w:p>
        </w:tc>
        <w:tc>
          <w:tcPr>
            <w:tcW w:w="1857" w:type="dxa"/>
            <w:vAlign w:val="center"/>
          </w:tcPr>
          <w:p w14:paraId="21C8BD49" w14:textId="77777777" w:rsidR="0056569D" w:rsidRPr="00DE120C" w:rsidRDefault="0056569D" w:rsidP="00A10190">
            <w:pPr>
              <w:numPr>
                <w:ilvl w:val="12"/>
                <w:numId w:val="0"/>
              </w:numPr>
              <w:spacing w:after="0"/>
              <w:ind w:right="1" w:firstLine="3"/>
              <w:jc w:val="center"/>
              <w:rPr>
                <w:rFonts w:cs="Arial"/>
              </w:rPr>
            </w:pPr>
            <w:r w:rsidRPr="00DE120C">
              <w:rPr>
                <w:rFonts w:cs="Arial"/>
              </w:rPr>
              <w:t>14</w:t>
            </w:r>
          </w:p>
        </w:tc>
        <w:tc>
          <w:tcPr>
            <w:tcW w:w="1858" w:type="dxa"/>
            <w:vAlign w:val="center"/>
          </w:tcPr>
          <w:p w14:paraId="2D1253AA" w14:textId="77777777" w:rsidR="0056569D" w:rsidRPr="00DE120C" w:rsidRDefault="0056569D" w:rsidP="00A10190">
            <w:pPr>
              <w:numPr>
                <w:ilvl w:val="12"/>
                <w:numId w:val="0"/>
              </w:numPr>
              <w:spacing w:after="0"/>
              <w:ind w:right="1" w:hanging="11"/>
              <w:jc w:val="center"/>
              <w:rPr>
                <w:rFonts w:cs="Arial"/>
              </w:rPr>
            </w:pPr>
            <w:r w:rsidRPr="00DE120C">
              <w:rPr>
                <w:rFonts w:cs="Arial"/>
              </w:rPr>
              <w:t>35</w:t>
            </w:r>
          </w:p>
        </w:tc>
        <w:tc>
          <w:tcPr>
            <w:tcW w:w="1641" w:type="dxa"/>
            <w:vAlign w:val="center"/>
          </w:tcPr>
          <w:p w14:paraId="332078CD" w14:textId="77777777" w:rsidR="0056569D" w:rsidRPr="00DE120C" w:rsidRDefault="0056569D" w:rsidP="00A10190">
            <w:pPr>
              <w:numPr>
                <w:ilvl w:val="12"/>
                <w:numId w:val="0"/>
              </w:numPr>
              <w:spacing w:after="0"/>
              <w:ind w:right="1"/>
              <w:jc w:val="center"/>
              <w:rPr>
                <w:rFonts w:cs="Arial"/>
              </w:rPr>
            </w:pPr>
            <w:r w:rsidRPr="00DE120C">
              <w:rPr>
                <w:rFonts w:cs="Arial"/>
              </w:rPr>
              <w:t xml:space="preserve">490 </w:t>
            </w:r>
          </w:p>
        </w:tc>
        <w:tc>
          <w:tcPr>
            <w:tcW w:w="2393" w:type="dxa"/>
            <w:vAlign w:val="center"/>
          </w:tcPr>
          <w:p w14:paraId="7FC7145B"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22CAAE68" w14:textId="77777777" w:rsidTr="00457388">
        <w:trPr>
          <w:jc w:val="center"/>
        </w:trPr>
        <w:tc>
          <w:tcPr>
            <w:tcW w:w="1857" w:type="dxa"/>
            <w:vAlign w:val="center"/>
          </w:tcPr>
          <w:p w14:paraId="1E8AA3CD" w14:textId="77777777" w:rsidR="0056569D" w:rsidRPr="00DE120C" w:rsidRDefault="0056569D" w:rsidP="00A10190">
            <w:pPr>
              <w:numPr>
                <w:ilvl w:val="12"/>
                <w:numId w:val="0"/>
              </w:numPr>
              <w:spacing w:after="0"/>
              <w:ind w:left="443" w:right="1"/>
              <w:rPr>
                <w:rFonts w:cs="Arial"/>
              </w:rPr>
            </w:pPr>
            <w:r w:rsidRPr="00DE120C">
              <w:rPr>
                <w:rFonts w:cs="Arial"/>
              </w:rPr>
              <w:t>jednokatne</w:t>
            </w:r>
          </w:p>
        </w:tc>
        <w:tc>
          <w:tcPr>
            <w:tcW w:w="1857" w:type="dxa"/>
            <w:vAlign w:val="center"/>
          </w:tcPr>
          <w:p w14:paraId="47BAA39F" w14:textId="77777777" w:rsidR="0056569D" w:rsidRPr="00DE120C" w:rsidRDefault="0056569D" w:rsidP="00A10190">
            <w:pPr>
              <w:numPr>
                <w:ilvl w:val="12"/>
                <w:numId w:val="0"/>
              </w:numPr>
              <w:spacing w:after="0"/>
              <w:ind w:right="1" w:firstLine="3"/>
              <w:jc w:val="center"/>
              <w:rPr>
                <w:rFonts w:cs="Arial"/>
              </w:rPr>
            </w:pPr>
            <w:r w:rsidRPr="00DE120C">
              <w:rPr>
                <w:rFonts w:cs="Arial"/>
              </w:rPr>
              <w:t>14</w:t>
            </w:r>
          </w:p>
        </w:tc>
        <w:tc>
          <w:tcPr>
            <w:tcW w:w="1858" w:type="dxa"/>
            <w:vAlign w:val="center"/>
          </w:tcPr>
          <w:p w14:paraId="5E23F4C9" w14:textId="77777777" w:rsidR="0056569D" w:rsidRPr="00DE120C" w:rsidRDefault="0056569D" w:rsidP="00A10190">
            <w:pPr>
              <w:numPr>
                <w:ilvl w:val="12"/>
                <w:numId w:val="0"/>
              </w:numPr>
              <w:spacing w:after="0"/>
              <w:ind w:right="1" w:hanging="11"/>
              <w:jc w:val="center"/>
              <w:rPr>
                <w:rFonts w:cs="Arial"/>
              </w:rPr>
            </w:pPr>
            <w:r w:rsidRPr="00DE120C">
              <w:rPr>
                <w:rFonts w:cs="Arial"/>
              </w:rPr>
              <w:t>35</w:t>
            </w:r>
          </w:p>
        </w:tc>
        <w:tc>
          <w:tcPr>
            <w:tcW w:w="1641" w:type="dxa"/>
            <w:vAlign w:val="center"/>
          </w:tcPr>
          <w:p w14:paraId="24729DAF" w14:textId="77777777" w:rsidR="0056569D" w:rsidRPr="00DE120C" w:rsidRDefault="0056569D" w:rsidP="00A10190">
            <w:pPr>
              <w:numPr>
                <w:ilvl w:val="12"/>
                <w:numId w:val="0"/>
              </w:numPr>
              <w:spacing w:after="0"/>
              <w:ind w:right="1"/>
              <w:jc w:val="center"/>
              <w:rPr>
                <w:rFonts w:cs="Arial"/>
              </w:rPr>
            </w:pPr>
            <w:r w:rsidRPr="00DE120C">
              <w:rPr>
                <w:rFonts w:cs="Arial"/>
              </w:rPr>
              <w:t xml:space="preserve">490 </w:t>
            </w:r>
          </w:p>
        </w:tc>
        <w:tc>
          <w:tcPr>
            <w:tcW w:w="2393" w:type="dxa"/>
            <w:vAlign w:val="center"/>
          </w:tcPr>
          <w:p w14:paraId="5C18142B"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35395474" w14:textId="77777777" w:rsidTr="00457388">
        <w:trPr>
          <w:jc w:val="center"/>
        </w:trPr>
        <w:tc>
          <w:tcPr>
            <w:tcW w:w="1857" w:type="dxa"/>
            <w:vAlign w:val="center"/>
          </w:tcPr>
          <w:p w14:paraId="54919E20" w14:textId="77777777" w:rsidR="0056569D" w:rsidRPr="00DE120C" w:rsidRDefault="0056569D" w:rsidP="00A10190">
            <w:pPr>
              <w:numPr>
                <w:ilvl w:val="12"/>
                <w:numId w:val="0"/>
              </w:numPr>
              <w:spacing w:after="0"/>
              <w:ind w:left="443" w:right="1"/>
              <w:rPr>
                <w:rFonts w:cs="Arial"/>
              </w:rPr>
            </w:pPr>
            <w:r w:rsidRPr="00DE120C">
              <w:rPr>
                <w:rFonts w:cs="Arial"/>
              </w:rPr>
              <w:t>dvokatne</w:t>
            </w:r>
          </w:p>
        </w:tc>
        <w:tc>
          <w:tcPr>
            <w:tcW w:w="1857" w:type="dxa"/>
            <w:vAlign w:val="center"/>
          </w:tcPr>
          <w:p w14:paraId="716C235D" w14:textId="77777777" w:rsidR="0056569D" w:rsidRPr="00DE120C" w:rsidRDefault="0056569D" w:rsidP="00A10190">
            <w:pPr>
              <w:numPr>
                <w:ilvl w:val="12"/>
                <w:numId w:val="0"/>
              </w:numPr>
              <w:spacing w:after="0"/>
              <w:ind w:right="1" w:firstLine="3"/>
              <w:jc w:val="center"/>
              <w:rPr>
                <w:rFonts w:cs="Arial"/>
              </w:rPr>
            </w:pPr>
            <w:r w:rsidRPr="00DE120C">
              <w:rPr>
                <w:rFonts w:cs="Arial"/>
              </w:rPr>
              <w:t>16</w:t>
            </w:r>
          </w:p>
        </w:tc>
        <w:tc>
          <w:tcPr>
            <w:tcW w:w="1858" w:type="dxa"/>
            <w:vAlign w:val="center"/>
          </w:tcPr>
          <w:p w14:paraId="5C959CA5" w14:textId="77777777" w:rsidR="0056569D" w:rsidRPr="00DE120C" w:rsidRDefault="0056569D" w:rsidP="00A10190">
            <w:pPr>
              <w:numPr>
                <w:ilvl w:val="12"/>
                <w:numId w:val="0"/>
              </w:numPr>
              <w:spacing w:after="0"/>
              <w:ind w:right="1" w:hanging="11"/>
              <w:jc w:val="center"/>
              <w:rPr>
                <w:rFonts w:cs="Arial"/>
              </w:rPr>
            </w:pPr>
            <w:r w:rsidRPr="00DE120C">
              <w:rPr>
                <w:rFonts w:cs="Arial"/>
              </w:rPr>
              <w:t>40</w:t>
            </w:r>
          </w:p>
        </w:tc>
        <w:tc>
          <w:tcPr>
            <w:tcW w:w="1641" w:type="dxa"/>
            <w:vAlign w:val="center"/>
          </w:tcPr>
          <w:p w14:paraId="72A75B80" w14:textId="77777777" w:rsidR="0056569D" w:rsidRPr="00DE120C" w:rsidRDefault="0056569D" w:rsidP="00A10190">
            <w:pPr>
              <w:numPr>
                <w:ilvl w:val="12"/>
                <w:numId w:val="0"/>
              </w:numPr>
              <w:spacing w:after="0"/>
              <w:ind w:right="1"/>
              <w:jc w:val="center"/>
              <w:rPr>
                <w:rFonts w:cs="Arial"/>
              </w:rPr>
            </w:pPr>
            <w:r w:rsidRPr="00DE120C">
              <w:rPr>
                <w:rFonts w:cs="Arial"/>
              </w:rPr>
              <w:t>640</w:t>
            </w:r>
          </w:p>
        </w:tc>
        <w:tc>
          <w:tcPr>
            <w:tcW w:w="2393" w:type="dxa"/>
            <w:vAlign w:val="center"/>
          </w:tcPr>
          <w:p w14:paraId="196E3D7B"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r w:rsidR="00DE120C" w:rsidRPr="00DE120C" w14:paraId="37001F82" w14:textId="77777777" w:rsidTr="00457388">
        <w:trPr>
          <w:trHeight w:val="384"/>
          <w:jc w:val="center"/>
        </w:trPr>
        <w:tc>
          <w:tcPr>
            <w:tcW w:w="9606" w:type="dxa"/>
            <w:gridSpan w:val="5"/>
            <w:vAlign w:val="center"/>
          </w:tcPr>
          <w:p w14:paraId="7369A587" w14:textId="188F9BF5" w:rsidR="0056569D" w:rsidRPr="00DE120C" w:rsidRDefault="0056569D" w:rsidP="00A10190">
            <w:pPr>
              <w:numPr>
                <w:ilvl w:val="12"/>
                <w:numId w:val="0"/>
              </w:numPr>
              <w:spacing w:after="0"/>
              <w:ind w:right="1"/>
              <w:rPr>
                <w:rFonts w:cs="Arial"/>
              </w:rPr>
            </w:pPr>
            <w:r w:rsidRPr="00DE120C">
              <w:rPr>
                <w:rFonts w:cs="Arial"/>
              </w:rPr>
              <w:t xml:space="preserve">     c) za izgradnju građevina u nizu </w:t>
            </w:r>
            <w:r w:rsidR="00110D76" w:rsidRPr="00DE120C">
              <w:rPr>
                <w:rFonts w:cs="Arial"/>
              </w:rPr>
              <w:t>(ugrađene građevine)</w:t>
            </w:r>
          </w:p>
        </w:tc>
      </w:tr>
      <w:tr w:rsidR="00DE120C" w:rsidRPr="00DE120C" w14:paraId="6C24330B" w14:textId="77777777" w:rsidTr="00457388">
        <w:trPr>
          <w:jc w:val="center"/>
        </w:trPr>
        <w:tc>
          <w:tcPr>
            <w:tcW w:w="1857" w:type="dxa"/>
            <w:vAlign w:val="center"/>
          </w:tcPr>
          <w:p w14:paraId="1AC5949F" w14:textId="77777777" w:rsidR="0056569D" w:rsidRPr="00DE120C" w:rsidRDefault="0056569D" w:rsidP="00A10190">
            <w:pPr>
              <w:numPr>
                <w:ilvl w:val="12"/>
                <w:numId w:val="0"/>
              </w:numPr>
              <w:spacing w:after="0"/>
              <w:ind w:left="443" w:right="1"/>
              <w:rPr>
                <w:rFonts w:cs="Arial"/>
              </w:rPr>
            </w:pPr>
            <w:r w:rsidRPr="00DE120C">
              <w:rPr>
                <w:rFonts w:cs="Arial"/>
              </w:rPr>
              <w:t>prizemne</w:t>
            </w:r>
          </w:p>
        </w:tc>
        <w:tc>
          <w:tcPr>
            <w:tcW w:w="1857" w:type="dxa"/>
            <w:vAlign w:val="center"/>
          </w:tcPr>
          <w:p w14:paraId="28E35BCC" w14:textId="77777777" w:rsidR="0056569D" w:rsidRPr="00DE120C" w:rsidRDefault="0056569D" w:rsidP="00A10190">
            <w:pPr>
              <w:numPr>
                <w:ilvl w:val="12"/>
                <w:numId w:val="0"/>
              </w:numPr>
              <w:spacing w:after="0"/>
              <w:ind w:right="1" w:firstLine="3"/>
              <w:jc w:val="center"/>
              <w:rPr>
                <w:rFonts w:cs="Arial"/>
              </w:rPr>
            </w:pPr>
            <w:r w:rsidRPr="00DE120C">
              <w:rPr>
                <w:rFonts w:cs="Arial"/>
              </w:rPr>
              <w:t>10</w:t>
            </w:r>
          </w:p>
        </w:tc>
        <w:tc>
          <w:tcPr>
            <w:tcW w:w="1858" w:type="dxa"/>
            <w:vAlign w:val="center"/>
          </w:tcPr>
          <w:p w14:paraId="35457841" w14:textId="77777777" w:rsidR="0056569D" w:rsidRPr="00DE120C" w:rsidRDefault="0056569D" w:rsidP="00A10190">
            <w:pPr>
              <w:numPr>
                <w:ilvl w:val="12"/>
                <w:numId w:val="0"/>
              </w:numPr>
              <w:spacing w:after="0"/>
              <w:ind w:right="1" w:hanging="11"/>
              <w:jc w:val="center"/>
              <w:rPr>
                <w:rFonts w:cs="Arial"/>
              </w:rPr>
            </w:pPr>
            <w:r w:rsidRPr="00DE120C">
              <w:rPr>
                <w:rFonts w:cs="Arial"/>
              </w:rPr>
              <w:t>35</w:t>
            </w:r>
          </w:p>
        </w:tc>
        <w:tc>
          <w:tcPr>
            <w:tcW w:w="1641" w:type="dxa"/>
            <w:vAlign w:val="center"/>
          </w:tcPr>
          <w:p w14:paraId="4523129B" w14:textId="77777777" w:rsidR="0056569D" w:rsidRPr="00DE120C" w:rsidRDefault="0056569D" w:rsidP="00A10190">
            <w:pPr>
              <w:numPr>
                <w:ilvl w:val="12"/>
                <w:numId w:val="0"/>
              </w:numPr>
              <w:spacing w:after="0"/>
              <w:ind w:right="1"/>
              <w:jc w:val="center"/>
              <w:rPr>
                <w:rFonts w:cs="Arial"/>
              </w:rPr>
            </w:pPr>
            <w:r w:rsidRPr="00DE120C">
              <w:rPr>
                <w:rFonts w:cs="Arial"/>
              </w:rPr>
              <w:t>350</w:t>
            </w:r>
          </w:p>
        </w:tc>
        <w:tc>
          <w:tcPr>
            <w:tcW w:w="2393" w:type="dxa"/>
            <w:vAlign w:val="center"/>
          </w:tcPr>
          <w:p w14:paraId="6D8D989A" w14:textId="77777777" w:rsidR="0056569D" w:rsidRPr="00DE120C" w:rsidRDefault="0056569D" w:rsidP="00A10190">
            <w:pPr>
              <w:numPr>
                <w:ilvl w:val="12"/>
                <w:numId w:val="0"/>
              </w:numPr>
              <w:spacing w:after="0"/>
              <w:ind w:right="1"/>
              <w:jc w:val="center"/>
              <w:rPr>
                <w:rFonts w:cs="Arial"/>
              </w:rPr>
            </w:pPr>
            <w:r w:rsidRPr="00DE120C">
              <w:rPr>
                <w:rFonts w:cs="Arial"/>
              </w:rPr>
              <w:t>0,7</w:t>
            </w:r>
          </w:p>
        </w:tc>
      </w:tr>
      <w:tr w:rsidR="00DE120C" w:rsidRPr="00DE120C" w14:paraId="0774BB96" w14:textId="77777777" w:rsidTr="00457388">
        <w:trPr>
          <w:jc w:val="center"/>
        </w:trPr>
        <w:tc>
          <w:tcPr>
            <w:tcW w:w="1857" w:type="dxa"/>
            <w:vAlign w:val="center"/>
          </w:tcPr>
          <w:p w14:paraId="43C72ACD" w14:textId="77777777" w:rsidR="0056569D" w:rsidRPr="00DE120C" w:rsidRDefault="0056569D" w:rsidP="00A10190">
            <w:pPr>
              <w:numPr>
                <w:ilvl w:val="12"/>
                <w:numId w:val="0"/>
              </w:numPr>
              <w:spacing w:after="0"/>
              <w:ind w:left="443" w:right="1"/>
              <w:rPr>
                <w:rFonts w:cs="Arial"/>
              </w:rPr>
            </w:pPr>
            <w:r w:rsidRPr="00DE120C">
              <w:rPr>
                <w:rFonts w:cs="Arial"/>
              </w:rPr>
              <w:t>jednokatne</w:t>
            </w:r>
          </w:p>
        </w:tc>
        <w:tc>
          <w:tcPr>
            <w:tcW w:w="1857" w:type="dxa"/>
            <w:vAlign w:val="center"/>
          </w:tcPr>
          <w:p w14:paraId="4AC1D36A" w14:textId="77777777" w:rsidR="0056569D" w:rsidRPr="00DE120C" w:rsidRDefault="0056569D" w:rsidP="00A10190">
            <w:pPr>
              <w:numPr>
                <w:ilvl w:val="12"/>
                <w:numId w:val="0"/>
              </w:numPr>
              <w:spacing w:after="0"/>
              <w:ind w:right="1" w:firstLine="3"/>
              <w:jc w:val="center"/>
              <w:rPr>
                <w:rFonts w:cs="Arial"/>
              </w:rPr>
            </w:pPr>
            <w:r w:rsidRPr="00DE120C">
              <w:rPr>
                <w:rFonts w:cs="Arial"/>
              </w:rPr>
              <w:t>10</w:t>
            </w:r>
          </w:p>
        </w:tc>
        <w:tc>
          <w:tcPr>
            <w:tcW w:w="1858" w:type="dxa"/>
            <w:vAlign w:val="center"/>
          </w:tcPr>
          <w:p w14:paraId="08D8544A" w14:textId="77777777" w:rsidR="0056569D" w:rsidRPr="00DE120C" w:rsidRDefault="0056569D" w:rsidP="00A10190">
            <w:pPr>
              <w:numPr>
                <w:ilvl w:val="12"/>
                <w:numId w:val="0"/>
              </w:numPr>
              <w:spacing w:after="0"/>
              <w:ind w:right="1" w:hanging="11"/>
              <w:jc w:val="center"/>
              <w:rPr>
                <w:rFonts w:cs="Arial"/>
              </w:rPr>
            </w:pPr>
            <w:r w:rsidRPr="00DE120C">
              <w:rPr>
                <w:rFonts w:cs="Arial"/>
              </w:rPr>
              <w:t>40</w:t>
            </w:r>
          </w:p>
        </w:tc>
        <w:tc>
          <w:tcPr>
            <w:tcW w:w="1641" w:type="dxa"/>
            <w:vAlign w:val="center"/>
          </w:tcPr>
          <w:p w14:paraId="6E2658FF" w14:textId="77777777" w:rsidR="0056569D" w:rsidRPr="00DE120C" w:rsidRDefault="0056569D" w:rsidP="00A10190">
            <w:pPr>
              <w:numPr>
                <w:ilvl w:val="12"/>
                <w:numId w:val="0"/>
              </w:numPr>
              <w:spacing w:after="0"/>
              <w:ind w:right="1"/>
              <w:jc w:val="center"/>
              <w:rPr>
                <w:rFonts w:cs="Arial"/>
              </w:rPr>
            </w:pPr>
            <w:r w:rsidRPr="00DE120C">
              <w:rPr>
                <w:rFonts w:cs="Arial"/>
              </w:rPr>
              <w:t>400</w:t>
            </w:r>
          </w:p>
        </w:tc>
        <w:tc>
          <w:tcPr>
            <w:tcW w:w="2393" w:type="dxa"/>
            <w:vAlign w:val="center"/>
          </w:tcPr>
          <w:p w14:paraId="50311EBB" w14:textId="77777777" w:rsidR="0056569D" w:rsidRPr="00DE120C" w:rsidRDefault="0056569D" w:rsidP="00A10190">
            <w:pPr>
              <w:numPr>
                <w:ilvl w:val="12"/>
                <w:numId w:val="0"/>
              </w:numPr>
              <w:spacing w:after="0"/>
              <w:ind w:right="1"/>
              <w:jc w:val="center"/>
              <w:rPr>
                <w:rFonts w:cs="Arial"/>
              </w:rPr>
            </w:pPr>
            <w:r w:rsidRPr="00DE120C">
              <w:rPr>
                <w:rFonts w:cs="Arial"/>
              </w:rPr>
              <w:t>0,7</w:t>
            </w:r>
          </w:p>
        </w:tc>
      </w:tr>
      <w:tr w:rsidR="0056569D" w:rsidRPr="00DE120C" w14:paraId="6BC32393" w14:textId="77777777" w:rsidTr="00457388">
        <w:trPr>
          <w:jc w:val="center"/>
        </w:trPr>
        <w:tc>
          <w:tcPr>
            <w:tcW w:w="1857" w:type="dxa"/>
            <w:vAlign w:val="center"/>
          </w:tcPr>
          <w:p w14:paraId="244D2031" w14:textId="77777777" w:rsidR="0056569D" w:rsidRPr="00DE120C" w:rsidRDefault="0056569D" w:rsidP="00A10190">
            <w:pPr>
              <w:numPr>
                <w:ilvl w:val="12"/>
                <w:numId w:val="0"/>
              </w:numPr>
              <w:spacing w:after="0"/>
              <w:ind w:left="443" w:right="1"/>
              <w:rPr>
                <w:rFonts w:cs="Arial"/>
              </w:rPr>
            </w:pPr>
            <w:r w:rsidRPr="00DE120C">
              <w:rPr>
                <w:rFonts w:cs="Arial"/>
              </w:rPr>
              <w:t>dvokatne</w:t>
            </w:r>
          </w:p>
        </w:tc>
        <w:tc>
          <w:tcPr>
            <w:tcW w:w="1857" w:type="dxa"/>
            <w:vAlign w:val="center"/>
          </w:tcPr>
          <w:p w14:paraId="3DD8C234" w14:textId="77777777" w:rsidR="0056569D" w:rsidRPr="00DE120C" w:rsidRDefault="0056569D" w:rsidP="00A10190">
            <w:pPr>
              <w:numPr>
                <w:ilvl w:val="12"/>
                <w:numId w:val="0"/>
              </w:numPr>
              <w:spacing w:after="0"/>
              <w:ind w:right="1" w:firstLine="3"/>
              <w:jc w:val="center"/>
              <w:rPr>
                <w:rFonts w:cs="Arial"/>
              </w:rPr>
            </w:pPr>
            <w:r w:rsidRPr="00DE120C">
              <w:rPr>
                <w:rFonts w:cs="Arial"/>
              </w:rPr>
              <w:t>14</w:t>
            </w:r>
          </w:p>
        </w:tc>
        <w:tc>
          <w:tcPr>
            <w:tcW w:w="1858" w:type="dxa"/>
            <w:vAlign w:val="center"/>
          </w:tcPr>
          <w:p w14:paraId="3F9F2CE4" w14:textId="77777777" w:rsidR="0056569D" w:rsidRPr="00DE120C" w:rsidRDefault="0056569D" w:rsidP="00A10190">
            <w:pPr>
              <w:numPr>
                <w:ilvl w:val="12"/>
                <w:numId w:val="0"/>
              </w:numPr>
              <w:spacing w:after="0"/>
              <w:ind w:right="1" w:hanging="11"/>
              <w:jc w:val="center"/>
              <w:rPr>
                <w:rFonts w:cs="Arial"/>
              </w:rPr>
            </w:pPr>
            <w:r w:rsidRPr="00DE120C">
              <w:rPr>
                <w:rFonts w:cs="Arial"/>
              </w:rPr>
              <w:t>40</w:t>
            </w:r>
          </w:p>
        </w:tc>
        <w:tc>
          <w:tcPr>
            <w:tcW w:w="1641" w:type="dxa"/>
            <w:vAlign w:val="center"/>
          </w:tcPr>
          <w:p w14:paraId="588A0529" w14:textId="77777777" w:rsidR="0056569D" w:rsidRPr="00DE120C" w:rsidRDefault="0056569D" w:rsidP="00A10190">
            <w:pPr>
              <w:numPr>
                <w:ilvl w:val="12"/>
                <w:numId w:val="0"/>
              </w:numPr>
              <w:spacing w:after="0"/>
              <w:ind w:right="1"/>
              <w:jc w:val="center"/>
              <w:rPr>
                <w:rFonts w:cs="Arial"/>
              </w:rPr>
            </w:pPr>
            <w:r w:rsidRPr="00DE120C">
              <w:rPr>
                <w:rFonts w:cs="Arial"/>
              </w:rPr>
              <w:t>560</w:t>
            </w:r>
          </w:p>
        </w:tc>
        <w:tc>
          <w:tcPr>
            <w:tcW w:w="2393" w:type="dxa"/>
            <w:vAlign w:val="center"/>
          </w:tcPr>
          <w:p w14:paraId="41F4EA09" w14:textId="77777777" w:rsidR="0056569D" w:rsidRPr="00DE120C" w:rsidRDefault="0056569D" w:rsidP="00A10190">
            <w:pPr>
              <w:numPr>
                <w:ilvl w:val="12"/>
                <w:numId w:val="0"/>
              </w:numPr>
              <w:spacing w:after="0"/>
              <w:ind w:right="1"/>
              <w:jc w:val="center"/>
              <w:rPr>
                <w:rFonts w:cs="Arial"/>
              </w:rPr>
            </w:pPr>
            <w:r w:rsidRPr="00DE120C">
              <w:rPr>
                <w:rFonts w:cs="Arial"/>
              </w:rPr>
              <w:t>0,6</w:t>
            </w:r>
          </w:p>
        </w:tc>
      </w:tr>
    </w:tbl>
    <w:p w14:paraId="3838A31B" w14:textId="77777777" w:rsidR="0056569D" w:rsidRPr="00DE120C" w:rsidRDefault="0056569D" w:rsidP="00E36A2B">
      <w:pPr>
        <w:numPr>
          <w:ilvl w:val="12"/>
          <w:numId w:val="0"/>
        </w:numPr>
        <w:spacing w:after="0"/>
        <w:rPr>
          <w:rFonts w:cs="Arial"/>
        </w:rPr>
      </w:pPr>
    </w:p>
    <w:p w14:paraId="6FD62171" w14:textId="0A0AE7D0" w:rsidR="0056569D" w:rsidRPr="00DE120C" w:rsidRDefault="0056569D" w:rsidP="00CE333C">
      <w:pPr>
        <w:numPr>
          <w:ilvl w:val="12"/>
          <w:numId w:val="0"/>
        </w:numPr>
        <w:spacing w:after="0"/>
        <w:jc w:val="both"/>
        <w:rPr>
          <w:rFonts w:cs="Arial"/>
        </w:rPr>
      </w:pPr>
      <w:r w:rsidRPr="00DE120C">
        <w:rPr>
          <w:rFonts w:cs="Arial"/>
        </w:rPr>
        <w:t xml:space="preserve">(2) Građevinama koje se izgrađuju na slobodnostojeći način smatraju se građevine koje se niti jednom svojom stranom ne prislanjaju na granice susjednih </w:t>
      </w:r>
      <w:r w:rsidR="008516C8" w:rsidRPr="00DE120C">
        <w:rPr>
          <w:rFonts w:cs="Arial"/>
        </w:rPr>
        <w:t>građevnih čestica.</w:t>
      </w:r>
    </w:p>
    <w:p w14:paraId="04CDD5B4" w14:textId="77777777" w:rsidR="0056569D" w:rsidRPr="00DE120C" w:rsidRDefault="0056569D" w:rsidP="00CE333C">
      <w:pPr>
        <w:numPr>
          <w:ilvl w:val="12"/>
          <w:numId w:val="0"/>
        </w:numPr>
        <w:spacing w:after="0"/>
        <w:jc w:val="both"/>
        <w:rPr>
          <w:rFonts w:cs="Arial"/>
        </w:rPr>
      </w:pPr>
    </w:p>
    <w:p w14:paraId="678C125C" w14:textId="44F65605" w:rsidR="0056569D" w:rsidRPr="00DE120C" w:rsidRDefault="0056569D" w:rsidP="00CE333C">
      <w:pPr>
        <w:numPr>
          <w:ilvl w:val="12"/>
          <w:numId w:val="0"/>
        </w:numPr>
        <w:spacing w:after="0"/>
        <w:jc w:val="both"/>
        <w:rPr>
          <w:rFonts w:cs="Arial"/>
        </w:rPr>
      </w:pPr>
      <w:r w:rsidRPr="00DE120C">
        <w:rPr>
          <w:rFonts w:cs="Arial"/>
        </w:rPr>
        <w:lastRenderedPageBreak/>
        <w:t xml:space="preserve">(3) Građevinama koje se izgrađuju na poluotvoreni način (dvojne građevine) smatraju se građevine koje se jednom svojom stranom prislanjaju na granicu susjedne </w:t>
      </w:r>
      <w:r w:rsidR="008516C8" w:rsidRPr="00DE120C">
        <w:rPr>
          <w:rFonts w:cs="Arial"/>
        </w:rPr>
        <w:t>građevne čestice</w:t>
      </w:r>
      <w:r w:rsidRPr="00DE120C">
        <w:rPr>
          <w:rFonts w:cs="Arial"/>
        </w:rPr>
        <w:t>, odnosno uz susjednu građevinu.</w:t>
      </w:r>
    </w:p>
    <w:p w14:paraId="03A94791" w14:textId="77777777" w:rsidR="0056569D" w:rsidRPr="00DE120C" w:rsidRDefault="0056569D" w:rsidP="00CE333C">
      <w:pPr>
        <w:numPr>
          <w:ilvl w:val="12"/>
          <w:numId w:val="0"/>
        </w:numPr>
        <w:spacing w:after="0"/>
        <w:jc w:val="both"/>
        <w:rPr>
          <w:rFonts w:cs="Arial"/>
        </w:rPr>
      </w:pPr>
    </w:p>
    <w:p w14:paraId="102B279F" w14:textId="221B698A" w:rsidR="0056569D" w:rsidRPr="00DE120C" w:rsidRDefault="0056569D" w:rsidP="00CE333C">
      <w:pPr>
        <w:numPr>
          <w:ilvl w:val="12"/>
          <w:numId w:val="0"/>
        </w:numPr>
        <w:spacing w:after="0"/>
        <w:jc w:val="both"/>
        <w:rPr>
          <w:rFonts w:cs="Arial"/>
        </w:rPr>
      </w:pPr>
      <w:r w:rsidRPr="00DE120C">
        <w:rPr>
          <w:rFonts w:cs="Arial"/>
        </w:rPr>
        <w:t>(4) Građevinama koje se izgrađuju u nizu</w:t>
      </w:r>
      <w:r w:rsidR="00110D76" w:rsidRPr="00DE120C">
        <w:rPr>
          <w:rFonts w:cs="Arial"/>
        </w:rPr>
        <w:t xml:space="preserve"> (ugrađene građevine)</w:t>
      </w:r>
      <w:r w:rsidRPr="00DE120C">
        <w:rPr>
          <w:rFonts w:cs="Arial"/>
        </w:rPr>
        <w:t xml:space="preserve"> smatraju se građevine koje se dvijema svojim stranama prislanjaju na granice susjednih </w:t>
      </w:r>
      <w:r w:rsidR="008516C8" w:rsidRPr="00DE120C">
        <w:rPr>
          <w:rFonts w:cs="Arial"/>
        </w:rPr>
        <w:t xml:space="preserve">građevnih čestica </w:t>
      </w:r>
      <w:r w:rsidRPr="00DE120C">
        <w:rPr>
          <w:rFonts w:cs="Arial"/>
        </w:rPr>
        <w:t xml:space="preserve">i uz susjedne građevine. </w:t>
      </w:r>
    </w:p>
    <w:p w14:paraId="629BBD1A" w14:textId="77777777" w:rsidR="0056569D" w:rsidRPr="00DE120C" w:rsidRDefault="0056569D" w:rsidP="00CE333C">
      <w:pPr>
        <w:numPr>
          <w:ilvl w:val="12"/>
          <w:numId w:val="0"/>
        </w:numPr>
        <w:spacing w:after="0"/>
        <w:ind w:firstLine="720"/>
        <w:jc w:val="both"/>
        <w:rPr>
          <w:rFonts w:cs="Arial"/>
        </w:rPr>
      </w:pPr>
    </w:p>
    <w:p w14:paraId="0BB26D15" w14:textId="48EDDB3A" w:rsidR="0056569D" w:rsidRPr="00DE120C" w:rsidRDefault="0056569D" w:rsidP="00CE333C">
      <w:pPr>
        <w:numPr>
          <w:ilvl w:val="12"/>
          <w:numId w:val="0"/>
        </w:numPr>
        <w:spacing w:after="0"/>
        <w:jc w:val="both"/>
        <w:rPr>
          <w:rFonts w:cs="Arial"/>
        </w:rPr>
      </w:pPr>
      <w:r w:rsidRPr="00DE120C">
        <w:rPr>
          <w:rFonts w:cs="Arial"/>
        </w:rPr>
        <w:t xml:space="preserve">(5) Iznimno od stava 1. ovog članka kod zamjene postojeće građevine novom, odnosno u slučaju interpolacije i dogradnje u izgrađenim dijelovima naselja, nova se građevina može graditi i na postojećoj </w:t>
      </w:r>
      <w:r w:rsidR="008516C8" w:rsidRPr="00DE120C">
        <w:rPr>
          <w:rFonts w:cs="Arial"/>
        </w:rPr>
        <w:t xml:space="preserve">građevnoj čestici </w:t>
      </w:r>
      <w:r w:rsidRPr="00DE120C">
        <w:rPr>
          <w:rFonts w:cs="Arial"/>
        </w:rPr>
        <w:t>manje veličine od propisane, ali pod uvjetom da je veličina te građevine i njena lokacija u skladu sa svim odrednicama koje se odnose na izgrađenost</w:t>
      </w:r>
      <w:r w:rsidR="00110D76" w:rsidRPr="00DE120C">
        <w:rPr>
          <w:rFonts w:cs="Arial"/>
        </w:rPr>
        <w:t xml:space="preserve"> građevne čestice</w:t>
      </w:r>
      <w:r w:rsidRPr="00DE120C">
        <w:rPr>
          <w:rFonts w:cs="Arial"/>
        </w:rPr>
        <w:t>, te minimalne udaljenosti od javne prometne površine, susjedne međe i drugih građevina.</w:t>
      </w:r>
    </w:p>
    <w:p w14:paraId="08F7CC32" w14:textId="7D306892" w:rsidR="0056569D" w:rsidRPr="00DE120C" w:rsidRDefault="0056569D" w:rsidP="00CE333C">
      <w:pPr>
        <w:numPr>
          <w:ilvl w:val="12"/>
          <w:numId w:val="0"/>
        </w:numPr>
        <w:spacing w:after="0"/>
        <w:jc w:val="both"/>
        <w:rPr>
          <w:rFonts w:cs="Arial"/>
        </w:rPr>
      </w:pPr>
    </w:p>
    <w:p w14:paraId="42460557" w14:textId="2CDB0D2B" w:rsidR="00FB2E94" w:rsidRPr="00DE120C" w:rsidRDefault="00FB2E94" w:rsidP="00FB2E94">
      <w:pPr>
        <w:spacing w:after="0" w:line="240" w:lineRule="auto"/>
        <w:jc w:val="both"/>
        <w:rPr>
          <w:rFonts w:cs="Arial"/>
        </w:rPr>
      </w:pPr>
      <w:r w:rsidRPr="00DE120C">
        <w:rPr>
          <w:rFonts w:cs="Arial"/>
        </w:rPr>
        <w:t>(6) U centralnoj zoni naselja Kloštar Podravski i centralnoj zoni naselja Kozarevac</w:t>
      </w:r>
      <w:r w:rsidR="009D7ADB" w:rsidRPr="00DE120C">
        <w:rPr>
          <w:rFonts w:cs="Arial"/>
        </w:rPr>
        <w:t>,</w:t>
      </w:r>
      <w:r w:rsidRPr="00DE120C">
        <w:rPr>
          <w:rFonts w:cs="Arial"/>
        </w:rPr>
        <w:t xml:space="preserve"> koje su </w:t>
      </w:r>
      <w:r w:rsidR="009D7ADB" w:rsidRPr="00DE120C">
        <w:rPr>
          <w:rFonts w:cs="Arial"/>
        </w:rPr>
        <w:t xml:space="preserve">označene na </w:t>
      </w:r>
      <w:r w:rsidR="009F48FE" w:rsidRPr="00DE120C">
        <w:rPr>
          <w:rFonts w:cs="Arial"/>
        </w:rPr>
        <w:t>kartografskim</w:t>
      </w:r>
      <w:r w:rsidRPr="00DE120C">
        <w:rPr>
          <w:rFonts w:cs="Arial"/>
        </w:rPr>
        <w:t xml:space="preserve"> </w:t>
      </w:r>
      <w:r w:rsidR="009D7ADB" w:rsidRPr="00DE120C">
        <w:rPr>
          <w:rFonts w:cs="Arial"/>
        </w:rPr>
        <w:t>prikazima</w:t>
      </w:r>
      <w:r w:rsidRPr="00DE120C">
        <w:rPr>
          <w:rFonts w:cs="Arial"/>
        </w:rPr>
        <w:t xml:space="preserve"> </w:t>
      </w:r>
      <w:r w:rsidR="009F48FE" w:rsidRPr="00DE120C">
        <w:rPr>
          <w:rFonts w:cs="Arial"/>
        </w:rPr>
        <w:t xml:space="preserve">građevinskih područja naselja </w:t>
      </w:r>
      <w:r w:rsidRPr="00DE120C">
        <w:rPr>
          <w:rFonts w:cs="Arial"/>
        </w:rPr>
        <w:t xml:space="preserve">broj </w:t>
      </w:r>
      <w:r w:rsidR="009D7ADB" w:rsidRPr="00DE120C">
        <w:rPr>
          <w:rFonts w:cs="Arial"/>
        </w:rPr>
        <w:t>4.2 i 4.3.</w:t>
      </w:r>
      <w:r w:rsidRPr="00DE120C">
        <w:rPr>
          <w:rFonts w:cs="Arial"/>
        </w:rPr>
        <w:t xml:space="preserve">, </w:t>
      </w:r>
      <w:r w:rsidR="009D7ADB" w:rsidRPr="00DE120C">
        <w:rPr>
          <w:rFonts w:cs="Arial"/>
        </w:rPr>
        <w:t xml:space="preserve">obrađene </w:t>
      </w:r>
      <w:r w:rsidRPr="00DE120C">
        <w:rPr>
          <w:rFonts w:cs="Arial"/>
        </w:rPr>
        <w:t>u članku</w:t>
      </w:r>
      <w:r w:rsidR="009F48FE" w:rsidRPr="00DE120C">
        <w:rPr>
          <w:rFonts w:cs="Arial"/>
        </w:rPr>
        <w:t xml:space="preserve"> 18.a </w:t>
      </w:r>
      <w:r w:rsidR="00670A20" w:rsidRPr="00DE120C">
        <w:rPr>
          <w:rFonts w:cs="Arial"/>
        </w:rPr>
        <w:t>ove Odluke</w:t>
      </w:r>
      <w:r w:rsidR="00E313A2" w:rsidRPr="00DE120C">
        <w:rPr>
          <w:rFonts w:cs="Arial"/>
        </w:rPr>
        <w:t xml:space="preserve">, </w:t>
      </w:r>
      <w:r w:rsidR="00670A20" w:rsidRPr="00DE120C">
        <w:rPr>
          <w:rFonts w:cs="Arial"/>
        </w:rPr>
        <w:t xml:space="preserve">iznimno se </w:t>
      </w:r>
      <w:r w:rsidRPr="00DE120C">
        <w:rPr>
          <w:rFonts w:cs="Arial"/>
        </w:rPr>
        <w:t xml:space="preserve">dozvoljava </w:t>
      </w:r>
      <w:r w:rsidR="00670A20" w:rsidRPr="00DE120C">
        <w:rPr>
          <w:rFonts w:cs="Arial"/>
        </w:rPr>
        <w:t>maksimalni koeficijent</w:t>
      </w:r>
      <w:r w:rsidRPr="00DE120C">
        <w:rPr>
          <w:rFonts w:cs="Arial"/>
        </w:rPr>
        <w:t xml:space="preserve"> izgrađenost</w:t>
      </w:r>
      <w:r w:rsidR="00670A20" w:rsidRPr="00DE120C">
        <w:rPr>
          <w:rFonts w:cs="Arial"/>
        </w:rPr>
        <w:t>i</w:t>
      </w:r>
      <w:r w:rsidRPr="00DE120C">
        <w:rPr>
          <w:rFonts w:cs="Arial"/>
        </w:rPr>
        <w:t xml:space="preserve"> građevne čestice kig=0,75</w:t>
      </w:r>
      <w:r w:rsidR="00AF4929" w:rsidRPr="00DE120C">
        <w:rPr>
          <w:rFonts w:cs="Arial"/>
        </w:rPr>
        <w:t>, za sve namjene površina koje su zastupljene u ovim zonama.</w:t>
      </w:r>
    </w:p>
    <w:p w14:paraId="1E939D19" w14:textId="77777777" w:rsidR="00FB2E94" w:rsidRPr="005F0B65" w:rsidRDefault="00FB2E94" w:rsidP="00CE333C">
      <w:pPr>
        <w:numPr>
          <w:ilvl w:val="12"/>
          <w:numId w:val="0"/>
        </w:numPr>
        <w:spacing w:after="0"/>
        <w:jc w:val="both"/>
        <w:rPr>
          <w:rFonts w:cs="Arial"/>
        </w:rPr>
      </w:pPr>
    </w:p>
    <w:p w14:paraId="22C6A8EA" w14:textId="77777777" w:rsidR="0056569D" w:rsidRPr="005F0B65" w:rsidRDefault="0056569D" w:rsidP="00E36A2B">
      <w:pPr>
        <w:numPr>
          <w:ilvl w:val="12"/>
          <w:numId w:val="0"/>
        </w:numPr>
        <w:spacing w:after="0"/>
        <w:jc w:val="center"/>
        <w:rPr>
          <w:rFonts w:cs="Arial"/>
        </w:rPr>
      </w:pPr>
      <w:r w:rsidRPr="005F0B65">
        <w:rPr>
          <w:rFonts w:cs="Arial"/>
        </w:rPr>
        <w:t>Članak 27.</w:t>
      </w:r>
    </w:p>
    <w:p w14:paraId="3A4AD699" w14:textId="77777777" w:rsidR="0056569D" w:rsidRPr="005F0B65" w:rsidRDefault="0056569D" w:rsidP="00E36A2B">
      <w:pPr>
        <w:numPr>
          <w:ilvl w:val="12"/>
          <w:numId w:val="0"/>
        </w:numPr>
        <w:spacing w:after="0"/>
        <w:ind w:firstLine="720"/>
        <w:rPr>
          <w:rFonts w:cs="Arial"/>
        </w:rPr>
      </w:pPr>
    </w:p>
    <w:p w14:paraId="64179142" w14:textId="2054E8D6" w:rsidR="0056569D" w:rsidRPr="00976715" w:rsidRDefault="0056569D" w:rsidP="00CE333C">
      <w:pPr>
        <w:numPr>
          <w:ilvl w:val="12"/>
          <w:numId w:val="0"/>
        </w:numPr>
        <w:spacing w:after="0"/>
        <w:jc w:val="both"/>
        <w:rPr>
          <w:rFonts w:cs="Arial"/>
        </w:rPr>
      </w:pPr>
      <w:bookmarkStart w:id="40" w:name="_Hlk103152457"/>
      <w:r w:rsidRPr="00976715">
        <w:rPr>
          <w:rFonts w:cs="Arial"/>
        </w:rPr>
        <w:t xml:space="preserve">(1) Površina </w:t>
      </w:r>
      <w:r w:rsidR="002159FC" w:rsidRPr="00976715">
        <w:rPr>
          <w:rFonts w:cs="Arial"/>
        </w:rPr>
        <w:t xml:space="preserve">građevne čestice </w:t>
      </w:r>
      <w:r w:rsidRPr="00976715">
        <w:rPr>
          <w:rFonts w:cs="Arial"/>
        </w:rPr>
        <w:t>višestambenih građevina utvrđuje se shodno potrebama te građevine i u pravilu obuhvaća zemljište potrebno za redovitu upotrebu građevine</w:t>
      </w:r>
      <w:r w:rsidR="007C647B" w:rsidRPr="00976715">
        <w:rPr>
          <w:rFonts w:cs="Arial"/>
        </w:rPr>
        <w:t>, sukladno članku 26. ove Odluke.</w:t>
      </w:r>
    </w:p>
    <w:p w14:paraId="772C7D78" w14:textId="77777777" w:rsidR="0056569D" w:rsidRPr="00976715" w:rsidRDefault="0056569D" w:rsidP="00CE333C">
      <w:pPr>
        <w:numPr>
          <w:ilvl w:val="12"/>
          <w:numId w:val="0"/>
        </w:numPr>
        <w:spacing w:after="0"/>
        <w:jc w:val="both"/>
        <w:rPr>
          <w:rFonts w:cs="Arial"/>
        </w:rPr>
      </w:pPr>
    </w:p>
    <w:p w14:paraId="00D66566" w14:textId="33A371E3" w:rsidR="0056569D" w:rsidRPr="00976715" w:rsidRDefault="0056569D" w:rsidP="00CE333C">
      <w:pPr>
        <w:numPr>
          <w:ilvl w:val="12"/>
          <w:numId w:val="0"/>
        </w:numPr>
        <w:spacing w:after="0"/>
        <w:jc w:val="both"/>
        <w:rPr>
          <w:rFonts w:cs="Arial"/>
        </w:rPr>
      </w:pPr>
      <w:r w:rsidRPr="00976715">
        <w:rPr>
          <w:rFonts w:cs="Arial"/>
        </w:rPr>
        <w:t xml:space="preserve">(2) Površina </w:t>
      </w:r>
      <w:r w:rsidR="002159FC" w:rsidRPr="00976715">
        <w:rPr>
          <w:rFonts w:cs="Arial"/>
        </w:rPr>
        <w:t xml:space="preserve">građevne čestice </w:t>
      </w:r>
      <w:r w:rsidRPr="00976715">
        <w:rPr>
          <w:rFonts w:cs="Arial"/>
        </w:rPr>
        <w:t>iz prethodnog stavka određuje se za svaku pojedinačnu građevinu, a temeljem projekta u skladu s kojim se izdaje akt kojim se odobrava gradnja.</w:t>
      </w:r>
    </w:p>
    <w:bookmarkEnd w:id="40"/>
    <w:p w14:paraId="68FE7C0A" w14:textId="77777777" w:rsidR="0056569D" w:rsidRPr="00976715" w:rsidRDefault="0056569D" w:rsidP="00CE333C">
      <w:pPr>
        <w:numPr>
          <w:ilvl w:val="12"/>
          <w:numId w:val="0"/>
        </w:numPr>
        <w:spacing w:after="0"/>
        <w:jc w:val="both"/>
        <w:rPr>
          <w:rFonts w:cs="Arial"/>
        </w:rPr>
      </w:pPr>
    </w:p>
    <w:p w14:paraId="05E98A91" w14:textId="77777777" w:rsidR="0056569D" w:rsidRPr="00976715" w:rsidRDefault="0056569D" w:rsidP="00BF2FCE">
      <w:pPr>
        <w:spacing w:after="0"/>
        <w:jc w:val="center"/>
        <w:rPr>
          <w:rFonts w:cs="Arial"/>
        </w:rPr>
      </w:pPr>
      <w:r w:rsidRPr="00976715">
        <w:rPr>
          <w:rFonts w:cs="Arial"/>
        </w:rPr>
        <w:t>Članak 27.a</w:t>
      </w:r>
    </w:p>
    <w:p w14:paraId="166D4DC2" w14:textId="77777777" w:rsidR="0056569D" w:rsidRPr="00976715" w:rsidRDefault="0056569D" w:rsidP="00CE333C">
      <w:pPr>
        <w:spacing w:after="0"/>
        <w:jc w:val="both"/>
        <w:rPr>
          <w:rFonts w:cs="Arial"/>
        </w:rPr>
      </w:pPr>
    </w:p>
    <w:p w14:paraId="7A4CD354" w14:textId="77777777" w:rsidR="0056569D" w:rsidRPr="00976715" w:rsidRDefault="0056569D" w:rsidP="00CE333C">
      <w:pPr>
        <w:autoSpaceDE w:val="0"/>
        <w:autoSpaceDN w:val="0"/>
        <w:adjustRightInd w:val="0"/>
        <w:spacing w:after="0"/>
        <w:ind w:right="1"/>
        <w:jc w:val="both"/>
        <w:rPr>
          <w:rFonts w:cs="Arial"/>
        </w:rPr>
      </w:pPr>
      <w:r w:rsidRPr="00976715">
        <w:rPr>
          <w:rFonts w:cs="Arial"/>
        </w:rPr>
        <w:t>(1) Za višestambene građevine vrijede sve odredbe propisane za gradnju građevina iz ove Odluke koje se odnose na udaljenost od regulacijske linije, udaljenost od međe, izgrađenost čestice, visinu građevine, broj etaža, broj parkirno-garažnih mjesta, postavljanje ograde i drugo.</w:t>
      </w:r>
    </w:p>
    <w:p w14:paraId="70544522" w14:textId="77777777" w:rsidR="0056569D" w:rsidRPr="00976715" w:rsidRDefault="0056569D" w:rsidP="00CE333C">
      <w:pPr>
        <w:autoSpaceDE w:val="0"/>
        <w:autoSpaceDN w:val="0"/>
        <w:adjustRightInd w:val="0"/>
        <w:spacing w:after="0"/>
        <w:jc w:val="both"/>
        <w:rPr>
          <w:rFonts w:cs="Arial"/>
        </w:rPr>
      </w:pPr>
    </w:p>
    <w:p w14:paraId="6BED20DC" w14:textId="77777777" w:rsidR="0056569D" w:rsidRPr="00976715" w:rsidRDefault="0056569D" w:rsidP="00CE333C">
      <w:pPr>
        <w:autoSpaceDE w:val="0"/>
        <w:autoSpaceDN w:val="0"/>
        <w:adjustRightInd w:val="0"/>
        <w:spacing w:after="0"/>
        <w:jc w:val="both"/>
        <w:rPr>
          <w:rFonts w:cs="Arial"/>
        </w:rPr>
      </w:pPr>
      <w:r w:rsidRPr="00976715">
        <w:rPr>
          <w:rFonts w:cs="Arial"/>
        </w:rPr>
        <w:t xml:space="preserve">(2) Višestambene građevine mogu imati poslovne sadržaje u prizemlju i na etažama. Poslovnim sadržajima smatraju se tihe djelatnosti bez opasnosti od požara i eksplozije: krojačke, frizerske, postolarske, fotografske radionice, prodavaonice mješovite robe, caffe barovi i slično. </w:t>
      </w:r>
    </w:p>
    <w:p w14:paraId="03128D57" w14:textId="77777777" w:rsidR="0056569D" w:rsidRPr="00976715" w:rsidRDefault="0056569D" w:rsidP="00CE333C">
      <w:pPr>
        <w:numPr>
          <w:ilvl w:val="12"/>
          <w:numId w:val="0"/>
        </w:numPr>
        <w:spacing w:after="0"/>
        <w:jc w:val="both"/>
        <w:rPr>
          <w:rFonts w:cs="Arial"/>
        </w:rPr>
      </w:pPr>
    </w:p>
    <w:p w14:paraId="7DFFE40E" w14:textId="77777777" w:rsidR="0056569D" w:rsidRPr="00327C99" w:rsidRDefault="0056569D" w:rsidP="000F6D50">
      <w:pPr>
        <w:numPr>
          <w:ilvl w:val="12"/>
          <w:numId w:val="0"/>
        </w:numPr>
        <w:spacing w:after="0"/>
        <w:jc w:val="center"/>
        <w:rPr>
          <w:rFonts w:cs="Arial"/>
        </w:rPr>
      </w:pPr>
      <w:r w:rsidRPr="00327C99">
        <w:rPr>
          <w:rFonts w:cs="Arial"/>
        </w:rPr>
        <w:t>Članak 28.</w:t>
      </w:r>
    </w:p>
    <w:p w14:paraId="5CDCE5CB" w14:textId="77777777" w:rsidR="0056569D" w:rsidRPr="00327C99" w:rsidRDefault="0056569D" w:rsidP="000F6D50">
      <w:pPr>
        <w:numPr>
          <w:ilvl w:val="12"/>
          <w:numId w:val="0"/>
        </w:numPr>
        <w:spacing w:after="0"/>
        <w:rPr>
          <w:rFonts w:cs="Arial"/>
        </w:rPr>
      </w:pPr>
    </w:p>
    <w:p w14:paraId="21688E90" w14:textId="1D19E275" w:rsidR="0056569D" w:rsidRPr="00576D00" w:rsidRDefault="0056569D" w:rsidP="00CE333C">
      <w:pPr>
        <w:spacing w:after="0"/>
        <w:jc w:val="both"/>
        <w:rPr>
          <w:rFonts w:cs="Arial"/>
        </w:rPr>
      </w:pPr>
      <w:bookmarkStart w:id="41" w:name="_Hlk103152607"/>
      <w:r w:rsidRPr="00576D00">
        <w:rPr>
          <w:rFonts w:cs="Arial"/>
        </w:rPr>
        <w:t xml:space="preserve">(1) Dozvoljava se mogućnost spajanja dvije i/ili više građevnih čestica u jednu s ciljem što lakšeg i kvalitetnijeg smještaja namjene u određeni prostor na način da se zadržavaju minimalni uvjeti koji su zadani za građevnu česticu određeni </w:t>
      </w:r>
      <w:r w:rsidR="007C647B" w:rsidRPr="00576D00">
        <w:rPr>
          <w:rFonts w:cs="Arial"/>
        </w:rPr>
        <w:t xml:space="preserve">ovom Odlukom </w:t>
      </w:r>
      <w:r w:rsidRPr="00576D00">
        <w:rPr>
          <w:rFonts w:cs="Arial"/>
        </w:rPr>
        <w:t>i planovima nižeg reda.</w:t>
      </w:r>
    </w:p>
    <w:p w14:paraId="433200C8" w14:textId="77777777" w:rsidR="0056569D" w:rsidRPr="00576D00" w:rsidRDefault="0056569D" w:rsidP="00CE333C">
      <w:pPr>
        <w:numPr>
          <w:ilvl w:val="12"/>
          <w:numId w:val="0"/>
        </w:numPr>
        <w:spacing w:after="0"/>
        <w:jc w:val="both"/>
        <w:rPr>
          <w:rFonts w:cs="Arial"/>
        </w:rPr>
      </w:pPr>
    </w:p>
    <w:p w14:paraId="7054C3A8" w14:textId="720BAB76" w:rsidR="0056569D" w:rsidRPr="00576D00" w:rsidRDefault="0056569D" w:rsidP="00CE333C">
      <w:pPr>
        <w:numPr>
          <w:ilvl w:val="12"/>
          <w:numId w:val="0"/>
        </w:numPr>
        <w:spacing w:after="0"/>
        <w:jc w:val="both"/>
        <w:rPr>
          <w:rFonts w:cs="Arial"/>
        </w:rPr>
      </w:pPr>
      <w:r w:rsidRPr="00576D00">
        <w:rPr>
          <w:rFonts w:cs="Arial"/>
        </w:rPr>
        <w:lastRenderedPageBreak/>
        <w:t xml:space="preserve">(2) Dužina pojedinog pročelja na objedinjenoj </w:t>
      </w:r>
      <w:r w:rsidR="008516C8" w:rsidRPr="00576D00">
        <w:rPr>
          <w:rFonts w:cs="Arial"/>
        </w:rPr>
        <w:t xml:space="preserve">građevnoj čestici </w:t>
      </w:r>
      <w:r w:rsidRPr="00576D00">
        <w:rPr>
          <w:rFonts w:cs="Arial"/>
        </w:rPr>
        <w:t>ne smije biti veća od 50,00 m.</w:t>
      </w:r>
    </w:p>
    <w:p w14:paraId="7EE2FD69" w14:textId="77777777" w:rsidR="0056569D" w:rsidRPr="00576D00" w:rsidRDefault="0056569D" w:rsidP="00CE333C">
      <w:pPr>
        <w:spacing w:after="0"/>
        <w:jc w:val="both"/>
        <w:rPr>
          <w:rFonts w:cs="Arial"/>
        </w:rPr>
      </w:pPr>
    </w:p>
    <w:p w14:paraId="5550FE95" w14:textId="475833CF" w:rsidR="0056569D" w:rsidRPr="00576D00" w:rsidRDefault="0056569D" w:rsidP="00162410">
      <w:pPr>
        <w:spacing w:after="0"/>
        <w:jc w:val="both"/>
        <w:rPr>
          <w:rFonts w:cs="Arial"/>
        </w:rPr>
      </w:pPr>
      <w:r w:rsidRPr="00576D00">
        <w:rPr>
          <w:rFonts w:cs="Arial"/>
        </w:rPr>
        <w:t xml:space="preserve">(3) Ukoliko se nova građevna čestica formira cijepanjem od postojeće građevne čestice, obje novoformirane građevne čestice trebaju zadovoljiti minimalne uvjete koji su zadani za građevnu česticu određeno </w:t>
      </w:r>
      <w:r w:rsidR="009A7400" w:rsidRPr="00576D00">
        <w:rPr>
          <w:rFonts w:cs="Arial"/>
        </w:rPr>
        <w:t xml:space="preserve">ovom Odlukom </w:t>
      </w:r>
      <w:r w:rsidRPr="00576D00">
        <w:rPr>
          <w:rFonts w:cs="Arial"/>
        </w:rPr>
        <w:t>i planovima nižeg reda.</w:t>
      </w:r>
    </w:p>
    <w:p w14:paraId="1DC868E3" w14:textId="77777777" w:rsidR="00162410" w:rsidRPr="00576D00" w:rsidRDefault="00162410" w:rsidP="00162410">
      <w:pPr>
        <w:spacing w:after="0"/>
        <w:jc w:val="both"/>
        <w:rPr>
          <w:rFonts w:cs="Arial"/>
        </w:rPr>
      </w:pPr>
    </w:p>
    <w:p w14:paraId="7E9BFDBE" w14:textId="681B4921" w:rsidR="008516C8" w:rsidRPr="00576D00" w:rsidRDefault="008516C8" w:rsidP="008516C8">
      <w:pPr>
        <w:autoSpaceDE w:val="0"/>
        <w:autoSpaceDN w:val="0"/>
        <w:adjustRightInd w:val="0"/>
        <w:spacing w:after="0"/>
        <w:jc w:val="both"/>
        <w:rPr>
          <w:rFonts w:cs="Arial"/>
          <w:bCs/>
          <w:iCs/>
        </w:rPr>
      </w:pPr>
      <w:r w:rsidRPr="00576D00">
        <w:rPr>
          <w:rFonts w:cs="Arial"/>
          <w:bCs/>
          <w:iCs/>
        </w:rPr>
        <w:t>(4) Uređena građevna čestica je ona koja ima:</w:t>
      </w:r>
    </w:p>
    <w:p w14:paraId="1C949FD0" w14:textId="2C6C9A64" w:rsidR="004F654B" w:rsidRPr="00576D00" w:rsidRDefault="008516C8" w:rsidP="00EA0754">
      <w:pPr>
        <w:pStyle w:val="Odlomakpopisa"/>
        <w:numPr>
          <w:ilvl w:val="0"/>
          <w:numId w:val="158"/>
        </w:numPr>
        <w:autoSpaceDE w:val="0"/>
        <w:autoSpaceDN w:val="0"/>
        <w:adjustRightInd w:val="0"/>
        <w:ind w:hanging="294"/>
        <w:rPr>
          <w:rFonts w:eastAsiaTheme="minorHAnsi" w:cs="Arial"/>
          <w:bCs/>
          <w:iCs/>
          <w:noProof/>
        </w:rPr>
      </w:pPr>
      <w:r w:rsidRPr="00576D00">
        <w:rPr>
          <w:rFonts w:eastAsiaTheme="minorHAnsi" w:cs="Arial"/>
          <w:bCs/>
          <w:iCs/>
          <w:noProof/>
        </w:rPr>
        <w:t xml:space="preserve">mogućnost priključenja građevne čestice, odnosno </w:t>
      </w:r>
      <w:r w:rsidR="0096134A" w:rsidRPr="00576D00">
        <w:rPr>
          <w:rFonts w:eastAsiaTheme="minorHAnsi" w:cs="Arial"/>
          <w:bCs/>
          <w:iCs/>
          <w:noProof/>
        </w:rPr>
        <w:t xml:space="preserve">građevine </w:t>
      </w:r>
      <w:r w:rsidRPr="00576D00">
        <w:rPr>
          <w:rFonts w:eastAsiaTheme="minorHAnsi" w:cs="Arial"/>
          <w:bCs/>
          <w:iCs/>
          <w:noProof/>
        </w:rPr>
        <w:t>na prometnu površinu ili da je izdana</w:t>
      </w:r>
      <w:r w:rsidRPr="00576D00">
        <w:rPr>
          <w:rFonts w:ascii="Times New Roman" w:hAnsi="Times New Roman"/>
          <w:b/>
          <w:sz w:val="20"/>
          <w:szCs w:val="20"/>
        </w:rPr>
        <w:t xml:space="preserve"> </w:t>
      </w:r>
      <w:r w:rsidRPr="00576D00">
        <w:rPr>
          <w:rFonts w:eastAsiaTheme="minorHAnsi" w:cs="Arial"/>
          <w:bCs/>
          <w:iCs/>
          <w:noProof/>
        </w:rPr>
        <w:t>građevinska dozvola za građenje prometne površine,</w:t>
      </w:r>
    </w:p>
    <w:p w14:paraId="33635971" w14:textId="5D6BC492" w:rsidR="004F654B" w:rsidRPr="00576D00" w:rsidRDefault="008516C8" w:rsidP="00EA0754">
      <w:pPr>
        <w:pStyle w:val="Odlomakpopisa"/>
        <w:numPr>
          <w:ilvl w:val="0"/>
          <w:numId w:val="158"/>
        </w:numPr>
        <w:autoSpaceDE w:val="0"/>
        <w:autoSpaceDN w:val="0"/>
        <w:adjustRightInd w:val="0"/>
        <w:ind w:hanging="294"/>
        <w:rPr>
          <w:rFonts w:eastAsiaTheme="minorHAnsi" w:cs="Arial"/>
          <w:bCs/>
          <w:iCs/>
          <w:noProof/>
        </w:rPr>
      </w:pPr>
      <w:r w:rsidRPr="00576D00">
        <w:rPr>
          <w:rFonts w:eastAsiaTheme="minorHAnsi" w:cs="Arial"/>
          <w:bCs/>
          <w:iCs/>
          <w:noProof/>
          <w:szCs w:val="22"/>
          <w:lang w:eastAsia="en-US"/>
        </w:rPr>
        <w:t xml:space="preserve">mogućnost priključenja </w:t>
      </w:r>
      <w:r w:rsidR="0096134A" w:rsidRPr="00576D00">
        <w:rPr>
          <w:rFonts w:eastAsiaTheme="minorHAnsi" w:cs="Arial"/>
          <w:bCs/>
          <w:iCs/>
          <w:noProof/>
          <w:szCs w:val="22"/>
          <w:lang w:eastAsia="en-US"/>
        </w:rPr>
        <w:t xml:space="preserve">građevine </w:t>
      </w:r>
      <w:r w:rsidRPr="00576D00">
        <w:rPr>
          <w:rFonts w:eastAsiaTheme="minorHAnsi" w:cs="Arial"/>
          <w:bCs/>
          <w:iCs/>
          <w:noProof/>
          <w:szCs w:val="22"/>
          <w:lang w:eastAsia="en-US"/>
        </w:rPr>
        <w:t>na javni sustav odvodnje otpadnih voda ili priključenje na vlastiti sustav odvodnje,</w:t>
      </w:r>
    </w:p>
    <w:p w14:paraId="0D279B31" w14:textId="441D9AE2" w:rsidR="008516C8" w:rsidRPr="00576D00" w:rsidRDefault="008516C8" w:rsidP="00EA0754">
      <w:pPr>
        <w:pStyle w:val="Odlomakpopisa"/>
        <w:numPr>
          <w:ilvl w:val="0"/>
          <w:numId w:val="158"/>
        </w:numPr>
        <w:autoSpaceDE w:val="0"/>
        <w:autoSpaceDN w:val="0"/>
        <w:adjustRightInd w:val="0"/>
        <w:ind w:hanging="294"/>
        <w:rPr>
          <w:rFonts w:eastAsiaTheme="minorHAnsi" w:cs="Arial"/>
          <w:bCs/>
          <w:iCs/>
          <w:noProof/>
        </w:rPr>
      </w:pPr>
      <w:r w:rsidRPr="00576D00">
        <w:rPr>
          <w:rFonts w:eastAsiaTheme="minorHAnsi" w:cs="Arial"/>
          <w:bCs/>
          <w:iCs/>
          <w:noProof/>
          <w:szCs w:val="22"/>
          <w:lang w:eastAsia="en-US"/>
        </w:rPr>
        <w:t xml:space="preserve">mogućnost priključenja </w:t>
      </w:r>
      <w:r w:rsidR="0096134A" w:rsidRPr="00576D00">
        <w:rPr>
          <w:rFonts w:eastAsiaTheme="minorHAnsi" w:cs="Arial"/>
          <w:bCs/>
          <w:iCs/>
          <w:noProof/>
          <w:szCs w:val="22"/>
          <w:lang w:eastAsia="en-US"/>
        </w:rPr>
        <w:t xml:space="preserve">građevine </w:t>
      </w:r>
      <w:r w:rsidRPr="00576D00">
        <w:rPr>
          <w:rFonts w:eastAsiaTheme="minorHAnsi" w:cs="Arial"/>
          <w:bCs/>
          <w:iCs/>
          <w:noProof/>
          <w:szCs w:val="22"/>
          <w:lang w:eastAsia="en-US"/>
        </w:rPr>
        <w:t xml:space="preserve">na niskonaponsku električnu mrežu ili da ima autonomni sustav opskrbom električnom energijom ako se radi o </w:t>
      </w:r>
      <w:r w:rsidR="0096134A" w:rsidRPr="00576D00">
        <w:rPr>
          <w:rFonts w:eastAsiaTheme="minorHAnsi" w:cs="Arial"/>
          <w:bCs/>
          <w:iCs/>
          <w:noProof/>
          <w:szCs w:val="22"/>
          <w:lang w:eastAsia="en-US"/>
        </w:rPr>
        <w:t xml:space="preserve">građevini </w:t>
      </w:r>
      <w:r w:rsidRPr="00576D00">
        <w:rPr>
          <w:rFonts w:eastAsiaTheme="minorHAnsi" w:cs="Arial"/>
          <w:bCs/>
          <w:iCs/>
          <w:noProof/>
          <w:szCs w:val="22"/>
          <w:lang w:eastAsia="en-US"/>
        </w:rPr>
        <w:t>u kojoj je projektirano korištenje iste.</w:t>
      </w:r>
    </w:p>
    <w:bookmarkEnd w:id="41"/>
    <w:p w14:paraId="2B3C43E8" w14:textId="77777777" w:rsidR="008516C8" w:rsidRPr="00327C99" w:rsidRDefault="008516C8" w:rsidP="000F6D50">
      <w:pPr>
        <w:pStyle w:val="Odlomakpopisa"/>
        <w:autoSpaceDE w:val="0"/>
        <w:autoSpaceDN w:val="0"/>
        <w:adjustRightInd w:val="0"/>
        <w:spacing w:line="276" w:lineRule="auto"/>
        <w:rPr>
          <w:rFonts w:cs="Arial"/>
          <w:szCs w:val="22"/>
        </w:rPr>
      </w:pPr>
    </w:p>
    <w:p w14:paraId="1F436D87" w14:textId="7AEC66F2" w:rsidR="0056569D" w:rsidRPr="002358A3" w:rsidRDefault="0056569D" w:rsidP="002159FC">
      <w:pPr>
        <w:pStyle w:val="Naslov5"/>
      </w:pPr>
      <w:bookmarkStart w:id="42" w:name="_Hlk103152980"/>
      <w:r w:rsidRPr="002358A3">
        <w:t>Smještaj građevine na</w:t>
      </w:r>
      <w:r w:rsidR="000D02FC" w:rsidRPr="002358A3">
        <w:t xml:space="preserve"> građevnoj čestici</w:t>
      </w:r>
    </w:p>
    <w:p w14:paraId="78CD8DE2" w14:textId="77777777" w:rsidR="0056569D" w:rsidRPr="002358A3" w:rsidRDefault="0056569D" w:rsidP="000F6D50">
      <w:pPr>
        <w:numPr>
          <w:ilvl w:val="12"/>
          <w:numId w:val="0"/>
        </w:numPr>
        <w:spacing w:after="0"/>
        <w:rPr>
          <w:rFonts w:cs="Arial"/>
        </w:rPr>
      </w:pPr>
    </w:p>
    <w:p w14:paraId="00C92000" w14:textId="57810F45" w:rsidR="0056569D" w:rsidRPr="002358A3" w:rsidRDefault="0056569D" w:rsidP="002159FC">
      <w:pPr>
        <w:pStyle w:val="Naslov5"/>
      </w:pPr>
      <w:r w:rsidRPr="002358A3">
        <w:t xml:space="preserve">Udaljenost građevina od </w:t>
      </w:r>
      <w:r w:rsidR="00445DEB" w:rsidRPr="002358A3">
        <w:t xml:space="preserve">regulacijske </w:t>
      </w:r>
      <w:r w:rsidRPr="002358A3">
        <w:t>linije</w:t>
      </w:r>
    </w:p>
    <w:bookmarkEnd w:id="42"/>
    <w:p w14:paraId="3EDD4E15" w14:textId="77777777" w:rsidR="0056569D" w:rsidRPr="00327C99" w:rsidRDefault="0056569D" w:rsidP="000F6D50">
      <w:pPr>
        <w:numPr>
          <w:ilvl w:val="12"/>
          <w:numId w:val="0"/>
        </w:numPr>
        <w:spacing w:after="0"/>
        <w:rPr>
          <w:rFonts w:cs="Arial"/>
        </w:rPr>
      </w:pPr>
    </w:p>
    <w:p w14:paraId="4B094A4E" w14:textId="77777777" w:rsidR="0056569D" w:rsidRPr="00327C99" w:rsidRDefault="0056569D" w:rsidP="000F6D50">
      <w:pPr>
        <w:numPr>
          <w:ilvl w:val="12"/>
          <w:numId w:val="0"/>
        </w:numPr>
        <w:spacing w:after="0"/>
        <w:jc w:val="center"/>
        <w:rPr>
          <w:rFonts w:cs="Arial"/>
        </w:rPr>
      </w:pPr>
      <w:r w:rsidRPr="00327C99">
        <w:rPr>
          <w:rFonts w:cs="Arial"/>
        </w:rPr>
        <w:t>Članak 29.</w:t>
      </w:r>
    </w:p>
    <w:p w14:paraId="3E746D00" w14:textId="77777777" w:rsidR="0056569D" w:rsidRPr="00327C99" w:rsidRDefault="0056569D" w:rsidP="000F6D50">
      <w:pPr>
        <w:numPr>
          <w:ilvl w:val="12"/>
          <w:numId w:val="0"/>
        </w:numPr>
        <w:spacing w:after="0"/>
        <w:jc w:val="center"/>
        <w:rPr>
          <w:rFonts w:cs="Arial"/>
        </w:rPr>
      </w:pPr>
    </w:p>
    <w:p w14:paraId="13866A9A" w14:textId="5B887A8D" w:rsidR="0056569D" w:rsidRPr="00F63FA8" w:rsidRDefault="0056569D" w:rsidP="00CE333C">
      <w:pPr>
        <w:numPr>
          <w:ilvl w:val="12"/>
          <w:numId w:val="0"/>
        </w:numPr>
        <w:spacing w:after="0"/>
        <w:jc w:val="both"/>
        <w:rPr>
          <w:rFonts w:cs="Arial"/>
        </w:rPr>
      </w:pPr>
      <w:r w:rsidRPr="00F63FA8">
        <w:rPr>
          <w:rFonts w:cs="Arial"/>
        </w:rPr>
        <w:t xml:space="preserve">(1) Najmanja udaljenost građevine od </w:t>
      </w:r>
      <w:r w:rsidR="000D02FC" w:rsidRPr="00F63FA8">
        <w:rPr>
          <w:rFonts w:cs="Arial"/>
        </w:rPr>
        <w:t xml:space="preserve">regulacijske </w:t>
      </w:r>
      <w:r w:rsidRPr="00F63FA8">
        <w:rPr>
          <w:rFonts w:cs="Arial"/>
        </w:rPr>
        <w:t>linije određuje se</w:t>
      </w:r>
      <w:r w:rsidR="000D02FC" w:rsidRPr="00F63FA8">
        <w:rPr>
          <w:rFonts w:cs="Arial"/>
        </w:rPr>
        <w:t>:</w:t>
      </w:r>
      <w:r w:rsidRPr="00F63FA8">
        <w:rPr>
          <w:rFonts w:cs="Arial"/>
        </w:rPr>
        <w:t xml:space="preserve"> </w:t>
      </w:r>
    </w:p>
    <w:p w14:paraId="6C54F2B5" w14:textId="60C175C6" w:rsidR="0056569D" w:rsidRPr="00F63FA8" w:rsidRDefault="0056569D" w:rsidP="00EA0754">
      <w:pPr>
        <w:pStyle w:val="Odlomakpopisa"/>
        <w:numPr>
          <w:ilvl w:val="0"/>
          <w:numId w:val="159"/>
        </w:numPr>
        <w:ind w:hanging="294"/>
        <w:rPr>
          <w:rFonts w:cs="Arial"/>
        </w:rPr>
      </w:pPr>
      <w:r w:rsidRPr="00F63FA8">
        <w:rPr>
          <w:rFonts w:cs="Arial"/>
        </w:rPr>
        <w:t>za stambene</w:t>
      </w:r>
      <w:r w:rsidR="000F6D50" w:rsidRPr="00F63FA8">
        <w:rPr>
          <w:rFonts w:cs="Arial"/>
        </w:rPr>
        <w:t xml:space="preserve"> </w:t>
      </w:r>
      <w:r w:rsidRPr="00F63FA8">
        <w:rPr>
          <w:rFonts w:cs="Arial"/>
        </w:rPr>
        <w:t>građevine</w:t>
      </w:r>
      <w:r w:rsidRPr="00F63FA8">
        <w:rPr>
          <w:rFonts w:cs="Arial"/>
        </w:rPr>
        <w:tab/>
      </w:r>
      <w:r w:rsidRPr="00F63FA8">
        <w:rPr>
          <w:rFonts w:cs="Arial"/>
        </w:rPr>
        <w:tab/>
      </w:r>
      <w:r w:rsidRPr="00F63FA8">
        <w:rPr>
          <w:rFonts w:cs="Arial"/>
        </w:rPr>
        <w:tab/>
      </w:r>
      <w:r w:rsidRPr="00F63FA8">
        <w:rPr>
          <w:rFonts w:cs="Arial"/>
        </w:rPr>
        <w:tab/>
      </w:r>
      <w:r w:rsidRPr="00F63FA8">
        <w:rPr>
          <w:rFonts w:cs="Arial"/>
        </w:rPr>
        <w:tab/>
      </w:r>
      <w:r w:rsidRPr="00F63FA8">
        <w:rPr>
          <w:rFonts w:cs="Arial"/>
        </w:rPr>
        <w:tab/>
      </w:r>
      <w:r w:rsidRPr="00F63FA8">
        <w:rPr>
          <w:rFonts w:cs="Arial"/>
        </w:rPr>
        <w:tab/>
        <w:t>3 m</w:t>
      </w:r>
    </w:p>
    <w:p w14:paraId="11EFFB80" w14:textId="2673AF4B" w:rsidR="0056569D" w:rsidRPr="00F63FA8" w:rsidRDefault="0056569D" w:rsidP="00EA0754">
      <w:pPr>
        <w:pStyle w:val="Odlomakpopisa"/>
        <w:numPr>
          <w:ilvl w:val="0"/>
          <w:numId w:val="159"/>
        </w:numPr>
        <w:ind w:hanging="294"/>
        <w:rPr>
          <w:rFonts w:cs="Arial"/>
        </w:rPr>
      </w:pPr>
      <w:proofErr w:type="spellStart"/>
      <w:r w:rsidRPr="00F63FA8">
        <w:rPr>
          <w:rFonts w:cs="Arial"/>
          <w:lang w:val="de-DE"/>
        </w:rPr>
        <w:t>za</w:t>
      </w:r>
      <w:proofErr w:type="spellEnd"/>
      <w:r w:rsidRPr="00F63FA8">
        <w:rPr>
          <w:rFonts w:cs="Arial"/>
        </w:rPr>
        <w:t xml:space="preserve"> </w:t>
      </w:r>
      <w:proofErr w:type="spellStart"/>
      <w:r w:rsidRPr="00F63FA8">
        <w:rPr>
          <w:rFonts w:cs="Arial"/>
          <w:lang w:val="de-DE"/>
        </w:rPr>
        <w:t>gara</w:t>
      </w:r>
      <w:proofErr w:type="spellEnd"/>
      <w:r w:rsidRPr="00F63FA8">
        <w:rPr>
          <w:rFonts w:cs="Arial"/>
        </w:rPr>
        <w:t>ž</w:t>
      </w:r>
      <w:r w:rsidRPr="00F63FA8">
        <w:rPr>
          <w:rFonts w:cs="Arial"/>
          <w:lang w:val="de-DE"/>
        </w:rPr>
        <w:t>e</w:t>
      </w:r>
      <w:r w:rsidRPr="00F63FA8">
        <w:rPr>
          <w:rFonts w:cs="Arial"/>
        </w:rPr>
        <w:t xml:space="preserve"> </w:t>
      </w:r>
      <w:r w:rsidRPr="00F63FA8">
        <w:rPr>
          <w:rFonts w:cs="Arial"/>
          <w:lang w:val="de-DE"/>
        </w:rPr>
        <w:t>u</w:t>
      </w:r>
      <w:r w:rsidRPr="00F63FA8">
        <w:rPr>
          <w:rFonts w:cs="Arial"/>
        </w:rPr>
        <w:t xml:space="preserve"> </w:t>
      </w:r>
      <w:proofErr w:type="spellStart"/>
      <w:r w:rsidRPr="00F63FA8">
        <w:rPr>
          <w:rFonts w:cs="Arial"/>
          <w:lang w:val="de-DE"/>
        </w:rPr>
        <w:t>sklopu</w:t>
      </w:r>
      <w:proofErr w:type="spellEnd"/>
      <w:r w:rsidRPr="00F63FA8">
        <w:rPr>
          <w:rFonts w:cs="Arial"/>
        </w:rPr>
        <w:t xml:space="preserve"> </w:t>
      </w:r>
      <w:proofErr w:type="spellStart"/>
      <w:r w:rsidRPr="00F63FA8">
        <w:rPr>
          <w:rFonts w:cs="Arial"/>
          <w:lang w:val="de-DE"/>
        </w:rPr>
        <w:t>stambene</w:t>
      </w:r>
      <w:proofErr w:type="spellEnd"/>
      <w:r w:rsidRPr="00F63FA8">
        <w:rPr>
          <w:rFonts w:cs="Arial"/>
        </w:rPr>
        <w:t xml:space="preserve"> </w:t>
      </w:r>
      <w:proofErr w:type="spellStart"/>
      <w:r w:rsidRPr="00F63FA8">
        <w:rPr>
          <w:rFonts w:cs="Arial"/>
          <w:lang w:val="de-DE"/>
        </w:rPr>
        <w:t>gra</w:t>
      </w:r>
      <w:proofErr w:type="spellEnd"/>
      <w:r w:rsidRPr="00F63FA8">
        <w:rPr>
          <w:rFonts w:cs="Arial"/>
        </w:rPr>
        <w:t>đ</w:t>
      </w:r>
      <w:proofErr w:type="spellStart"/>
      <w:r w:rsidRPr="00F63FA8">
        <w:rPr>
          <w:rFonts w:cs="Arial"/>
          <w:lang w:val="de-DE"/>
        </w:rPr>
        <w:t>evine</w:t>
      </w:r>
      <w:proofErr w:type="spellEnd"/>
      <w:r w:rsidRPr="00F63FA8">
        <w:rPr>
          <w:rFonts w:cs="Arial"/>
        </w:rPr>
        <w:tab/>
      </w:r>
      <w:r w:rsidRPr="00F63FA8">
        <w:rPr>
          <w:rFonts w:cs="Arial"/>
        </w:rPr>
        <w:tab/>
      </w:r>
      <w:r w:rsidRPr="00F63FA8">
        <w:rPr>
          <w:rFonts w:cs="Arial"/>
        </w:rPr>
        <w:tab/>
      </w:r>
      <w:r w:rsidRPr="00F63FA8">
        <w:rPr>
          <w:rFonts w:cs="Arial"/>
        </w:rPr>
        <w:tab/>
      </w:r>
      <w:r w:rsidRPr="00F63FA8">
        <w:rPr>
          <w:rFonts w:cs="Arial"/>
        </w:rPr>
        <w:tab/>
        <w:t xml:space="preserve">3 </w:t>
      </w:r>
      <w:r w:rsidRPr="00F63FA8">
        <w:rPr>
          <w:rFonts w:cs="Arial"/>
          <w:lang w:val="de-DE"/>
        </w:rPr>
        <w:t>m</w:t>
      </w:r>
    </w:p>
    <w:p w14:paraId="3E9006C9" w14:textId="14912BA3" w:rsidR="0056569D" w:rsidRPr="00F63FA8" w:rsidRDefault="0056569D" w:rsidP="00EA0754">
      <w:pPr>
        <w:pStyle w:val="Odlomakpopisa"/>
        <w:numPr>
          <w:ilvl w:val="0"/>
          <w:numId w:val="159"/>
        </w:numPr>
        <w:ind w:hanging="294"/>
        <w:rPr>
          <w:rFonts w:cs="Arial"/>
        </w:rPr>
      </w:pPr>
      <w:r w:rsidRPr="00F63FA8">
        <w:rPr>
          <w:rFonts w:cs="Arial"/>
        </w:rPr>
        <w:t xml:space="preserve">za pomoćne građevine na </w:t>
      </w:r>
      <w:r w:rsidR="00074A9D" w:rsidRPr="00F63FA8">
        <w:rPr>
          <w:rFonts w:cs="Arial"/>
        </w:rPr>
        <w:t>građevnoj čestici</w:t>
      </w:r>
      <w:r w:rsidR="00074A9D" w:rsidRPr="00F63FA8">
        <w:rPr>
          <w:rFonts w:cs="Arial"/>
        </w:rPr>
        <w:tab/>
      </w:r>
      <w:r w:rsidR="00074A9D" w:rsidRPr="00F63FA8">
        <w:rPr>
          <w:rFonts w:cs="Arial"/>
        </w:rPr>
        <w:tab/>
      </w:r>
      <w:r w:rsidR="00074A9D" w:rsidRPr="00F63FA8">
        <w:rPr>
          <w:rFonts w:cs="Arial"/>
        </w:rPr>
        <w:tab/>
        <w:t xml:space="preserve">         </w:t>
      </w:r>
      <w:r w:rsidR="005D500A" w:rsidRPr="00F63FA8">
        <w:rPr>
          <w:rFonts w:cs="Arial"/>
        </w:rPr>
        <w:t xml:space="preserve">          </w:t>
      </w:r>
      <w:r w:rsidR="00074A9D" w:rsidRPr="00F63FA8">
        <w:rPr>
          <w:rFonts w:cs="Arial"/>
        </w:rPr>
        <w:t xml:space="preserve"> </w:t>
      </w:r>
      <w:r w:rsidR="00FF5037">
        <w:rPr>
          <w:rFonts w:cs="Arial"/>
        </w:rPr>
        <w:t xml:space="preserve">   </w:t>
      </w:r>
      <w:r w:rsidRPr="00F63FA8">
        <w:rPr>
          <w:rFonts w:cs="Arial"/>
        </w:rPr>
        <w:t>10 m</w:t>
      </w:r>
    </w:p>
    <w:p w14:paraId="166E182E" w14:textId="68AD919C" w:rsidR="0096134A" w:rsidRPr="00F63FA8" w:rsidRDefault="0056569D" w:rsidP="00EA0754">
      <w:pPr>
        <w:pStyle w:val="Odlomakpopisa"/>
        <w:numPr>
          <w:ilvl w:val="0"/>
          <w:numId w:val="159"/>
        </w:numPr>
        <w:ind w:hanging="294"/>
        <w:rPr>
          <w:rFonts w:cs="Arial"/>
        </w:rPr>
      </w:pPr>
      <w:r w:rsidRPr="00F63FA8">
        <w:rPr>
          <w:rFonts w:cs="Arial"/>
        </w:rPr>
        <w:t xml:space="preserve">za </w:t>
      </w:r>
      <w:r w:rsidR="0096134A" w:rsidRPr="00F63FA8">
        <w:rPr>
          <w:rFonts w:cs="Arial"/>
        </w:rPr>
        <w:t xml:space="preserve">gospodarsko-poljoprivredne </w:t>
      </w:r>
      <w:r w:rsidRPr="00F63FA8">
        <w:rPr>
          <w:rFonts w:cs="Arial"/>
        </w:rPr>
        <w:t xml:space="preserve">građevine </w:t>
      </w:r>
    </w:p>
    <w:p w14:paraId="36612A15" w14:textId="78D4222E" w:rsidR="0056569D" w:rsidRPr="00F63FA8" w:rsidRDefault="0056569D" w:rsidP="0096134A">
      <w:pPr>
        <w:pStyle w:val="Odlomakpopisa"/>
        <w:rPr>
          <w:rFonts w:cs="Arial"/>
        </w:rPr>
      </w:pPr>
      <w:r w:rsidRPr="00F63FA8">
        <w:rPr>
          <w:rFonts w:cs="Arial"/>
        </w:rPr>
        <w:t>sa potencijalnim izvorima zagađenja</w:t>
      </w:r>
      <w:r w:rsidRPr="00F63FA8">
        <w:rPr>
          <w:rFonts w:cs="Arial"/>
        </w:rPr>
        <w:tab/>
      </w:r>
      <w:r w:rsidRPr="00F63FA8">
        <w:rPr>
          <w:rFonts w:cs="Arial"/>
        </w:rPr>
        <w:tab/>
      </w:r>
      <w:r w:rsidR="0096134A" w:rsidRPr="00F63FA8">
        <w:rPr>
          <w:rFonts w:cs="Arial"/>
        </w:rPr>
        <w:tab/>
      </w:r>
      <w:r w:rsidR="0096134A" w:rsidRPr="00F63FA8">
        <w:rPr>
          <w:rFonts w:cs="Arial"/>
        </w:rPr>
        <w:tab/>
      </w:r>
      <w:r w:rsidR="0096134A" w:rsidRPr="00F63FA8">
        <w:rPr>
          <w:rFonts w:cs="Arial"/>
        </w:rPr>
        <w:tab/>
      </w:r>
      <w:r w:rsidRPr="00F63FA8">
        <w:rPr>
          <w:rFonts w:cs="Arial"/>
        </w:rPr>
        <w:t>20 m</w:t>
      </w:r>
    </w:p>
    <w:p w14:paraId="48983208" w14:textId="77777777" w:rsidR="0056569D" w:rsidRPr="00F63FA8" w:rsidRDefault="0056569D" w:rsidP="00CE333C">
      <w:pPr>
        <w:numPr>
          <w:ilvl w:val="12"/>
          <w:numId w:val="0"/>
        </w:numPr>
        <w:spacing w:after="0"/>
        <w:jc w:val="both"/>
        <w:rPr>
          <w:rFonts w:cs="Arial"/>
        </w:rPr>
      </w:pPr>
    </w:p>
    <w:p w14:paraId="11C444E9" w14:textId="77777777" w:rsidR="0056569D" w:rsidRPr="00F63FA8" w:rsidRDefault="0056569D" w:rsidP="00CE333C">
      <w:pPr>
        <w:numPr>
          <w:ilvl w:val="12"/>
          <w:numId w:val="0"/>
        </w:numPr>
        <w:spacing w:after="0"/>
        <w:jc w:val="both"/>
        <w:rPr>
          <w:rFonts w:cs="Arial"/>
        </w:rPr>
      </w:pPr>
      <w:r w:rsidRPr="00F63FA8">
        <w:rPr>
          <w:rFonts w:cs="Arial"/>
        </w:rPr>
        <w:t>(2) Iznimno od stava 1. ovog članka, građevine uz državnu cestu u izgrađenom području naselja (zamjenska gradnja ili interpolacija) ne smiju se locirati na udaljenost manjoj od 1,8 visine građevine, mjereno od ruba kolnika te ceste, pri</w:t>
      </w:r>
      <w:r w:rsidRPr="00F63FA8">
        <w:rPr>
          <w:rFonts w:cs="Arial"/>
          <w:b/>
          <w:i/>
        </w:rPr>
        <w:t xml:space="preserve"> </w:t>
      </w:r>
      <w:r w:rsidRPr="00F63FA8">
        <w:rPr>
          <w:rFonts w:cs="Arial"/>
        </w:rPr>
        <w:t>čemu se visinom smatra visina sljemena (ako je zabatni zid paralelan sa cestom), odnosno visina vijenca u ostalim slučajevima.</w:t>
      </w:r>
    </w:p>
    <w:p w14:paraId="3194569E" w14:textId="77777777" w:rsidR="0056569D" w:rsidRPr="00F63FA8" w:rsidRDefault="0056569D" w:rsidP="00CE333C">
      <w:pPr>
        <w:numPr>
          <w:ilvl w:val="12"/>
          <w:numId w:val="0"/>
        </w:numPr>
        <w:spacing w:after="0"/>
        <w:jc w:val="both"/>
        <w:rPr>
          <w:rFonts w:cs="Arial"/>
        </w:rPr>
      </w:pPr>
    </w:p>
    <w:p w14:paraId="22CBB92D" w14:textId="094BEDBE" w:rsidR="0056569D" w:rsidRPr="00F63FA8" w:rsidRDefault="0056569D" w:rsidP="00CE333C">
      <w:pPr>
        <w:numPr>
          <w:ilvl w:val="12"/>
          <w:numId w:val="0"/>
        </w:numPr>
        <w:spacing w:after="0"/>
        <w:jc w:val="both"/>
        <w:rPr>
          <w:rFonts w:cs="Arial"/>
        </w:rPr>
      </w:pPr>
      <w:r w:rsidRPr="00F63FA8">
        <w:rPr>
          <w:rFonts w:cs="Arial"/>
        </w:rPr>
        <w:t>(3) Za interpolaciju ili zamjensku gradnju građevina u već izgrađenim dijelovima naselja, a gdje za to postoje uvjeti (</w:t>
      </w:r>
      <w:r w:rsidR="00647D5C" w:rsidRPr="00F63FA8">
        <w:rPr>
          <w:rFonts w:cs="Arial"/>
        </w:rPr>
        <w:t xml:space="preserve">položaj </w:t>
      </w:r>
      <w:r w:rsidRPr="00F63FA8">
        <w:rPr>
          <w:rFonts w:cs="Arial"/>
        </w:rPr>
        <w:t xml:space="preserve">susjednih građevina na regulacijskoj liniji, radi izgrađenih gospodarskih građevina nije moguća gradnja u propisanoj dubini </w:t>
      </w:r>
      <w:r w:rsidR="004D7DA9" w:rsidRPr="00F63FA8">
        <w:rPr>
          <w:rFonts w:cs="Arial"/>
        </w:rPr>
        <w:t xml:space="preserve">građevne čestice </w:t>
      </w:r>
      <w:r w:rsidRPr="00F63FA8">
        <w:rPr>
          <w:rFonts w:cs="Arial"/>
        </w:rPr>
        <w:t xml:space="preserve">od najmanje 3,0 m, dovoljna širina prostora za prolaz komunalnih instalacija i slično), može se dozvoliti gradnja građevina i na regulacijskoj liniji ili na liniji susjednih </w:t>
      </w:r>
      <w:r w:rsidR="00647D5C" w:rsidRPr="00F63FA8">
        <w:rPr>
          <w:rFonts w:cs="Arial"/>
        </w:rPr>
        <w:t xml:space="preserve">novoizgrađenih </w:t>
      </w:r>
      <w:r w:rsidRPr="00F63FA8">
        <w:rPr>
          <w:rFonts w:cs="Arial"/>
        </w:rPr>
        <w:t>građevina.</w:t>
      </w:r>
    </w:p>
    <w:p w14:paraId="7C8BBBA6" w14:textId="77777777" w:rsidR="0056569D" w:rsidRPr="00F63FA8" w:rsidRDefault="0056569D" w:rsidP="00CE333C">
      <w:pPr>
        <w:numPr>
          <w:ilvl w:val="12"/>
          <w:numId w:val="0"/>
        </w:numPr>
        <w:spacing w:after="0"/>
        <w:jc w:val="both"/>
        <w:rPr>
          <w:rFonts w:cs="Arial"/>
        </w:rPr>
      </w:pPr>
    </w:p>
    <w:p w14:paraId="17AADA60" w14:textId="77777777" w:rsidR="0056569D" w:rsidRPr="00F63FA8" w:rsidRDefault="0056569D" w:rsidP="00CE333C">
      <w:pPr>
        <w:spacing w:after="0"/>
        <w:jc w:val="both"/>
        <w:rPr>
          <w:rFonts w:cs="Arial"/>
        </w:rPr>
      </w:pPr>
      <w:r w:rsidRPr="00F63FA8">
        <w:rPr>
          <w:rFonts w:cs="Arial"/>
        </w:rPr>
        <w:t>(4) Gradnja transformatorskih stanica omjera transformacije 10(20)/0,4 kV dozvoljava se na regulacijskoj liniji.</w:t>
      </w:r>
    </w:p>
    <w:p w14:paraId="58046E17" w14:textId="77777777" w:rsidR="0056569D" w:rsidRPr="00327C99" w:rsidRDefault="0056569D" w:rsidP="000F6D50">
      <w:pPr>
        <w:numPr>
          <w:ilvl w:val="12"/>
          <w:numId w:val="0"/>
        </w:numPr>
        <w:spacing w:after="0"/>
        <w:rPr>
          <w:rFonts w:cs="Arial"/>
        </w:rPr>
      </w:pPr>
    </w:p>
    <w:p w14:paraId="3D00468A" w14:textId="77777777" w:rsidR="0056569D" w:rsidRPr="00327C99" w:rsidRDefault="0056569D" w:rsidP="000F6D50">
      <w:pPr>
        <w:numPr>
          <w:ilvl w:val="12"/>
          <w:numId w:val="0"/>
        </w:numPr>
        <w:spacing w:after="0"/>
        <w:jc w:val="center"/>
        <w:rPr>
          <w:rFonts w:cs="Arial"/>
        </w:rPr>
      </w:pPr>
      <w:r w:rsidRPr="00327C99">
        <w:rPr>
          <w:rFonts w:cs="Arial"/>
        </w:rPr>
        <w:t>Članak 30.</w:t>
      </w:r>
    </w:p>
    <w:p w14:paraId="4E9F0256" w14:textId="77777777" w:rsidR="0056569D" w:rsidRPr="00327C99" w:rsidRDefault="0056569D" w:rsidP="000F6D50">
      <w:pPr>
        <w:numPr>
          <w:ilvl w:val="12"/>
          <w:numId w:val="0"/>
        </w:numPr>
        <w:spacing w:after="0"/>
        <w:jc w:val="center"/>
        <w:rPr>
          <w:rFonts w:cs="Arial"/>
        </w:rPr>
      </w:pPr>
    </w:p>
    <w:p w14:paraId="45296DCA" w14:textId="5E8A5006" w:rsidR="0056569D" w:rsidRPr="00F63FA8" w:rsidRDefault="0056569D" w:rsidP="00CE333C">
      <w:pPr>
        <w:numPr>
          <w:ilvl w:val="12"/>
          <w:numId w:val="0"/>
        </w:numPr>
        <w:spacing w:after="0"/>
        <w:jc w:val="both"/>
        <w:rPr>
          <w:rFonts w:cs="Arial"/>
        </w:rPr>
      </w:pPr>
      <w:bookmarkStart w:id="43" w:name="_Hlk103156918"/>
      <w:r w:rsidRPr="00F63FA8">
        <w:rPr>
          <w:rFonts w:cs="Arial"/>
        </w:rPr>
        <w:t xml:space="preserve">(1) Ako </w:t>
      </w:r>
      <w:r w:rsidR="003E5F7C" w:rsidRPr="00F63FA8">
        <w:rPr>
          <w:rFonts w:cs="Arial"/>
        </w:rPr>
        <w:t xml:space="preserve">građevna čestica </w:t>
      </w:r>
      <w:r w:rsidRPr="00F63FA8">
        <w:rPr>
          <w:rFonts w:cs="Arial"/>
        </w:rPr>
        <w:t xml:space="preserve">graniči sa vodotokom, udaljenost </w:t>
      </w:r>
      <w:r w:rsidR="003E5F7C" w:rsidRPr="00F63FA8">
        <w:rPr>
          <w:rFonts w:cs="Arial"/>
        </w:rPr>
        <w:t xml:space="preserve">regulacijske </w:t>
      </w:r>
      <w:r w:rsidRPr="00F63FA8">
        <w:rPr>
          <w:rFonts w:cs="Arial"/>
        </w:rPr>
        <w:t xml:space="preserve">linije </w:t>
      </w:r>
      <w:r w:rsidR="005F5407" w:rsidRPr="00F63FA8">
        <w:rPr>
          <w:rFonts w:cs="Arial"/>
        </w:rPr>
        <w:t xml:space="preserve">građevne </w:t>
      </w:r>
      <w:r w:rsidR="003E5F7C" w:rsidRPr="00F63FA8">
        <w:rPr>
          <w:rFonts w:cs="Arial"/>
        </w:rPr>
        <w:t xml:space="preserve">čestice </w:t>
      </w:r>
      <w:r w:rsidRPr="00F63FA8">
        <w:rPr>
          <w:rFonts w:cs="Arial"/>
        </w:rPr>
        <w:t>od granice vodnog dobra odrediti</w:t>
      </w:r>
      <w:r w:rsidR="003E5F7C" w:rsidRPr="00F63FA8">
        <w:rPr>
          <w:rFonts w:cs="Arial"/>
        </w:rPr>
        <w:t xml:space="preserve"> će</w:t>
      </w:r>
      <w:r w:rsidRPr="00F63FA8">
        <w:rPr>
          <w:rFonts w:cs="Arial"/>
        </w:rPr>
        <w:t xml:space="preserve"> se prema vodopravnim uvjetima.</w:t>
      </w:r>
    </w:p>
    <w:p w14:paraId="682CEC35" w14:textId="77777777" w:rsidR="00830A66" w:rsidRPr="00F63FA8" w:rsidRDefault="00830A66" w:rsidP="00CE333C">
      <w:pPr>
        <w:numPr>
          <w:ilvl w:val="12"/>
          <w:numId w:val="0"/>
        </w:numPr>
        <w:spacing w:after="0"/>
        <w:jc w:val="both"/>
        <w:rPr>
          <w:rFonts w:cs="Arial"/>
        </w:rPr>
      </w:pPr>
    </w:p>
    <w:p w14:paraId="17DD42EC" w14:textId="7B2CDAE1" w:rsidR="0056569D" w:rsidRPr="00F63FA8" w:rsidRDefault="0056569D" w:rsidP="00CE333C">
      <w:pPr>
        <w:numPr>
          <w:ilvl w:val="12"/>
          <w:numId w:val="0"/>
        </w:numPr>
        <w:spacing w:after="0"/>
        <w:jc w:val="both"/>
        <w:rPr>
          <w:rFonts w:cs="Arial"/>
        </w:rPr>
      </w:pPr>
      <w:r w:rsidRPr="00F63FA8">
        <w:rPr>
          <w:rFonts w:cs="Arial"/>
        </w:rPr>
        <w:t xml:space="preserve">(2) </w:t>
      </w:r>
      <w:r w:rsidR="003E5F7C" w:rsidRPr="00F63FA8">
        <w:rPr>
          <w:rFonts w:cs="Arial"/>
        </w:rPr>
        <w:t xml:space="preserve">Građevna čestica </w:t>
      </w:r>
      <w:r w:rsidRPr="00F63FA8">
        <w:rPr>
          <w:rFonts w:cs="Arial"/>
        </w:rPr>
        <w:t>ne može se osnivati na način koji bi onemogućavao uređenje korita i oblikovanje inundacije potrebne za maksimalni protok vode ili pristup vodotoku.</w:t>
      </w:r>
    </w:p>
    <w:bookmarkEnd w:id="43"/>
    <w:p w14:paraId="1E5D1DDF" w14:textId="77777777" w:rsidR="0056569D" w:rsidRPr="00327C99" w:rsidRDefault="0056569D" w:rsidP="00CE333C">
      <w:pPr>
        <w:numPr>
          <w:ilvl w:val="12"/>
          <w:numId w:val="0"/>
        </w:numPr>
        <w:spacing w:after="0"/>
        <w:jc w:val="both"/>
        <w:rPr>
          <w:rFonts w:cs="Arial"/>
        </w:rPr>
      </w:pPr>
    </w:p>
    <w:p w14:paraId="754FA815" w14:textId="1623DD23" w:rsidR="0056569D" w:rsidRPr="00327C99" w:rsidRDefault="0056569D" w:rsidP="00CE333C">
      <w:pPr>
        <w:spacing w:after="0"/>
        <w:jc w:val="both"/>
        <w:rPr>
          <w:rFonts w:cs="Arial"/>
        </w:rPr>
      </w:pPr>
      <w:r w:rsidRPr="00A915E2">
        <w:rPr>
          <w:rFonts w:cs="Arial"/>
        </w:rPr>
        <w:t>(3) Radi očuvanja i održavanja regulacijskih i zaštitnih građevina te drugih vodnih građevina i sprječavanja pogoršanja vodnog režima, Zakonom o vodama</w:t>
      </w:r>
      <w:r w:rsidR="00830A66" w:rsidRPr="00A915E2">
        <w:rPr>
          <w:rFonts w:cs="Arial"/>
        </w:rPr>
        <w:t xml:space="preserve"> </w:t>
      </w:r>
      <w:r w:rsidRPr="00A915E2">
        <w:rPr>
          <w:rFonts w:cs="Arial"/>
        </w:rPr>
        <w:t>propisane su zabrane i</w:t>
      </w:r>
      <w:r w:rsidRPr="00327C99">
        <w:rPr>
          <w:rFonts w:cs="Arial"/>
        </w:rPr>
        <w:t xml:space="preserve"> ograničenja prava vlasnika i posjednika zemljišta i posebne mjere radi održavanja vodnog režima.</w:t>
      </w:r>
    </w:p>
    <w:p w14:paraId="0BF0370D" w14:textId="77777777" w:rsidR="0056569D" w:rsidRPr="00327C99" w:rsidRDefault="0056569D" w:rsidP="00CE333C">
      <w:pPr>
        <w:spacing w:after="0"/>
        <w:jc w:val="both"/>
        <w:rPr>
          <w:rFonts w:cs="Arial"/>
        </w:rPr>
      </w:pPr>
    </w:p>
    <w:p w14:paraId="197CA64C" w14:textId="77777777" w:rsidR="0056569D" w:rsidRPr="00D705E0" w:rsidRDefault="0056569D" w:rsidP="00CE333C">
      <w:pPr>
        <w:spacing w:after="0"/>
        <w:jc w:val="both"/>
        <w:rPr>
          <w:rFonts w:cs="Arial"/>
        </w:rPr>
      </w:pPr>
      <w:r w:rsidRPr="00D705E0">
        <w:rPr>
          <w:rFonts w:cs="Arial"/>
        </w:rPr>
        <w:t>(4) Temeljem Odluke o popisu voda I reda (NN 97/07), na području općine razvrstani su: Kozarevac, Sirova Katalena, Suha Katalena i Kopanjek.</w:t>
      </w:r>
    </w:p>
    <w:p w14:paraId="5E046A67" w14:textId="77777777" w:rsidR="0056569D" w:rsidRPr="00327C99" w:rsidRDefault="0056569D" w:rsidP="00CE333C">
      <w:pPr>
        <w:spacing w:after="0"/>
        <w:jc w:val="both"/>
        <w:rPr>
          <w:rFonts w:cs="Arial"/>
        </w:rPr>
      </w:pPr>
      <w:r w:rsidRPr="00D705E0">
        <w:rPr>
          <w:rFonts w:cs="Arial"/>
        </w:rPr>
        <w:t>Vode II reda: bujica Komarnica te građevine za detaljnu melioracijsku odvodnju (melioracijske građevine III i IV reda): Zvirišće, Gaj, Limbuš, Tiloši, Selišće, Kvokača, Badenjak.</w:t>
      </w:r>
    </w:p>
    <w:p w14:paraId="3D30006F" w14:textId="77777777" w:rsidR="000F6D50" w:rsidRPr="00327C99" w:rsidRDefault="000F6D50" w:rsidP="000F6D50">
      <w:pPr>
        <w:spacing w:after="0"/>
        <w:rPr>
          <w:rFonts w:cs="Arial"/>
        </w:rPr>
      </w:pPr>
    </w:p>
    <w:p w14:paraId="6A72E57B" w14:textId="77777777" w:rsidR="0056569D" w:rsidRPr="00327C99" w:rsidRDefault="0056569D" w:rsidP="00CE333C">
      <w:pPr>
        <w:numPr>
          <w:ilvl w:val="12"/>
          <w:numId w:val="0"/>
        </w:numPr>
        <w:spacing w:after="0"/>
        <w:jc w:val="center"/>
        <w:rPr>
          <w:rFonts w:cs="Arial"/>
        </w:rPr>
      </w:pPr>
      <w:r w:rsidRPr="00327C99">
        <w:rPr>
          <w:rFonts w:cs="Arial"/>
        </w:rPr>
        <w:t>Članak 31.</w:t>
      </w:r>
    </w:p>
    <w:p w14:paraId="54DA8762" w14:textId="77777777" w:rsidR="0056569D" w:rsidRPr="00327C99" w:rsidRDefault="0056569D" w:rsidP="00CE333C">
      <w:pPr>
        <w:numPr>
          <w:ilvl w:val="12"/>
          <w:numId w:val="0"/>
        </w:numPr>
        <w:spacing w:after="0"/>
        <w:jc w:val="center"/>
        <w:rPr>
          <w:rFonts w:cs="Arial"/>
        </w:rPr>
      </w:pPr>
    </w:p>
    <w:p w14:paraId="5E88A36D" w14:textId="4A13C11E" w:rsidR="0056569D" w:rsidRPr="0093710A" w:rsidRDefault="000D02FC" w:rsidP="00CE333C">
      <w:pPr>
        <w:numPr>
          <w:ilvl w:val="12"/>
          <w:numId w:val="0"/>
        </w:numPr>
        <w:spacing w:after="0"/>
        <w:ind w:right="1"/>
        <w:jc w:val="both"/>
        <w:rPr>
          <w:rFonts w:cs="Arial"/>
        </w:rPr>
      </w:pPr>
      <w:bookmarkStart w:id="44" w:name="_Hlk103157055"/>
      <w:r w:rsidRPr="0093710A">
        <w:rPr>
          <w:rFonts w:cs="Arial"/>
        </w:rPr>
        <w:t>(</w:t>
      </w:r>
      <w:r w:rsidR="0056569D" w:rsidRPr="0093710A">
        <w:rPr>
          <w:rFonts w:cs="Arial"/>
        </w:rPr>
        <w:t xml:space="preserve">1) Projektnom dokumentacijom u skladu s kojim se izdaje akt kojim se odobrava gradnja građevina stambene, javne, društvene, poslovne, proizvodno-servisne, ugostiteljsko-turističke, sportsko-rekreacijske i ostalih namjena potrebno je utvrditi način osiguranja </w:t>
      </w:r>
      <w:r w:rsidR="00AF57FF" w:rsidRPr="0093710A">
        <w:rPr>
          <w:rFonts w:cs="Arial"/>
        </w:rPr>
        <w:t xml:space="preserve">i broja parkirališnih, natkrivenih parkirališnih ili garažnih </w:t>
      </w:r>
      <w:r w:rsidR="0056569D" w:rsidRPr="0093710A">
        <w:rPr>
          <w:rFonts w:cs="Arial"/>
        </w:rPr>
        <w:t>mjesta za osobna ili teretna vozila.</w:t>
      </w:r>
    </w:p>
    <w:p w14:paraId="3AF26ADC" w14:textId="77777777" w:rsidR="0056569D" w:rsidRPr="0093710A" w:rsidRDefault="0056569D" w:rsidP="00CE333C">
      <w:pPr>
        <w:numPr>
          <w:ilvl w:val="12"/>
          <w:numId w:val="0"/>
        </w:numPr>
        <w:spacing w:after="0"/>
        <w:ind w:right="1"/>
        <w:jc w:val="both"/>
        <w:rPr>
          <w:rFonts w:cs="Arial"/>
        </w:rPr>
      </w:pPr>
    </w:p>
    <w:p w14:paraId="00FA40BC" w14:textId="72E473B6" w:rsidR="0056569D" w:rsidRPr="0093710A" w:rsidRDefault="0056569D" w:rsidP="00CE333C">
      <w:pPr>
        <w:numPr>
          <w:ilvl w:val="12"/>
          <w:numId w:val="0"/>
        </w:numPr>
        <w:spacing w:after="0"/>
        <w:ind w:right="1"/>
        <w:jc w:val="both"/>
        <w:rPr>
          <w:rFonts w:cs="Arial"/>
        </w:rPr>
      </w:pPr>
      <w:r w:rsidRPr="0093710A">
        <w:rPr>
          <w:rFonts w:cs="Arial"/>
        </w:rPr>
        <w:t xml:space="preserve">(2) Dimenzioniranje broja </w:t>
      </w:r>
      <w:r w:rsidR="00AF57FF" w:rsidRPr="0093710A">
        <w:rPr>
          <w:rFonts w:cs="Arial"/>
        </w:rPr>
        <w:t xml:space="preserve">parkirališnih, natkrivenih parkirališnih ili garažnih </w:t>
      </w:r>
      <w:r w:rsidRPr="0093710A">
        <w:rPr>
          <w:rFonts w:cs="Arial"/>
        </w:rPr>
        <w:t>mjesta za građevine iz stavka 1. ovoga članka odredit će se na temelju sljedeće tablice:</w:t>
      </w:r>
    </w:p>
    <w:p w14:paraId="46950D53" w14:textId="52E623D1" w:rsidR="00186FFD" w:rsidRPr="0093710A" w:rsidRDefault="00186FFD" w:rsidP="00CE333C">
      <w:pPr>
        <w:autoSpaceDE w:val="0"/>
        <w:autoSpaceDN w:val="0"/>
        <w:adjustRightInd w:val="0"/>
        <w:spacing w:after="0"/>
        <w:jc w:val="both"/>
        <w:rPr>
          <w:rFonts w:cs="Arial"/>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2552"/>
        <w:gridCol w:w="3543"/>
        <w:gridCol w:w="2787"/>
      </w:tblGrid>
      <w:tr w:rsidR="0093710A" w:rsidRPr="0093710A" w14:paraId="79DA4C8F" w14:textId="77777777" w:rsidTr="000A40BA">
        <w:trPr>
          <w:trHeight w:val="595"/>
        </w:trPr>
        <w:tc>
          <w:tcPr>
            <w:tcW w:w="817" w:type="dxa"/>
            <w:tcBorders>
              <w:top w:val="double" w:sz="4" w:space="0" w:color="auto"/>
              <w:left w:val="double" w:sz="4" w:space="0" w:color="auto"/>
              <w:bottom w:val="double" w:sz="4" w:space="0" w:color="auto"/>
              <w:right w:val="double" w:sz="4" w:space="0" w:color="auto"/>
            </w:tcBorders>
            <w:vAlign w:val="center"/>
          </w:tcPr>
          <w:p w14:paraId="18254B9F"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Rbr.</w:t>
            </w:r>
          </w:p>
        </w:tc>
        <w:tc>
          <w:tcPr>
            <w:tcW w:w="2552" w:type="dxa"/>
            <w:tcBorders>
              <w:top w:val="double" w:sz="4" w:space="0" w:color="auto"/>
              <w:left w:val="double" w:sz="4" w:space="0" w:color="auto"/>
              <w:bottom w:val="double" w:sz="4" w:space="0" w:color="auto"/>
              <w:right w:val="double" w:sz="4" w:space="0" w:color="auto"/>
            </w:tcBorders>
            <w:vAlign w:val="center"/>
          </w:tcPr>
          <w:p w14:paraId="69D2D5AC"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Namjena građevine:</w:t>
            </w:r>
          </w:p>
        </w:tc>
        <w:tc>
          <w:tcPr>
            <w:tcW w:w="3543" w:type="dxa"/>
            <w:tcBorders>
              <w:top w:val="double" w:sz="4" w:space="0" w:color="auto"/>
              <w:left w:val="double" w:sz="4" w:space="0" w:color="auto"/>
              <w:bottom w:val="double" w:sz="4" w:space="0" w:color="auto"/>
              <w:right w:val="double" w:sz="4" w:space="0" w:color="auto"/>
            </w:tcBorders>
            <w:vAlign w:val="center"/>
          </w:tcPr>
          <w:p w14:paraId="585C0931"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Broj parkirno-garažnih mjesta na:</w:t>
            </w:r>
          </w:p>
        </w:tc>
        <w:tc>
          <w:tcPr>
            <w:tcW w:w="2786" w:type="dxa"/>
            <w:tcBorders>
              <w:top w:val="double" w:sz="4" w:space="0" w:color="auto"/>
              <w:left w:val="double" w:sz="4" w:space="0" w:color="auto"/>
              <w:bottom w:val="double" w:sz="4" w:space="0" w:color="auto"/>
              <w:right w:val="double" w:sz="4" w:space="0" w:color="auto"/>
            </w:tcBorders>
            <w:vAlign w:val="center"/>
          </w:tcPr>
          <w:p w14:paraId="5DD9713E"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Potreban broj parkirno - garažnih mjesta:</w:t>
            </w:r>
          </w:p>
        </w:tc>
      </w:tr>
      <w:tr w:rsidR="0093710A" w:rsidRPr="0093710A" w14:paraId="3F1F2358" w14:textId="77777777" w:rsidTr="00274299">
        <w:trPr>
          <w:trHeight w:val="381"/>
        </w:trPr>
        <w:tc>
          <w:tcPr>
            <w:tcW w:w="817" w:type="dxa"/>
            <w:tcBorders>
              <w:top w:val="double" w:sz="4" w:space="0" w:color="auto"/>
              <w:left w:val="double" w:sz="4" w:space="0" w:color="auto"/>
              <w:right w:val="double" w:sz="4" w:space="0" w:color="auto"/>
            </w:tcBorders>
            <w:vAlign w:val="center"/>
          </w:tcPr>
          <w:p w14:paraId="46B7FF83"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1.</w:t>
            </w:r>
          </w:p>
        </w:tc>
        <w:tc>
          <w:tcPr>
            <w:tcW w:w="2552" w:type="dxa"/>
            <w:tcBorders>
              <w:top w:val="double" w:sz="4" w:space="0" w:color="auto"/>
              <w:left w:val="double" w:sz="4" w:space="0" w:color="auto"/>
            </w:tcBorders>
            <w:vAlign w:val="center"/>
          </w:tcPr>
          <w:p w14:paraId="1BD21E48" w14:textId="77777777" w:rsidR="00AB1D01" w:rsidRPr="0093710A" w:rsidRDefault="00AB1D01" w:rsidP="000A40BA">
            <w:pPr>
              <w:numPr>
                <w:ilvl w:val="12"/>
                <w:numId w:val="0"/>
              </w:numPr>
              <w:spacing w:after="0" w:line="240" w:lineRule="auto"/>
              <w:ind w:right="1"/>
              <w:rPr>
                <w:rFonts w:cs="Arial"/>
                <w:sz w:val="20"/>
                <w:szCs w:val="20"/>
              </w:rPr>
            </w:pPr>
            <w:r w:rsidRPr="0093710A">
              <w:rPr>
                <w:rFonts w:cs="Arial"/>
                <w:sz w:val="20"/>
                <w:szCs w:val="20"/>
              </w:rPr>
              <w:t>Stambene građevine</w:t>
            </w:r>
          </w:p>
        </w:tc>
        <w:tc>
          <w:tcPr>
            <w:tcW w:w="3543" w:type="dxa"/>
            <w:tcBorders>
              <w:top w:val="double" w:sz="4" w:space="0" w:color="auto"/>
            </w:tcBorders>
            <w:vAlign w:val="center"/>
          </w:tcPr>
          <w:p w14:paraId="66E073E4" w14:textId="77777777" w:rsidR="00AB1D01" w:rsidRPr="0093710A" w:rsidRDefault="00AB1D01" w:rsidP="000A40BA">
            <w:pPr>
              <w:numPr>
                <w:ilvl w:val="12"/>
                <w:numId w:val="0"/>
              </w:numPr>
              <w:spacing w:after="0" w:line="240" w:lineRule="auto"/>
              <w:ind w:right="1" w:firstLine="49"/>
              <w:rPr>
                <w:rFonts w:cs="Arial"/>
                <w:sz w:val="20"/>
                <w:szCs w:val="20"/>
              </w:rPr>
            </w:pPr>
            <w:r w:rsidRPr="0093710A">
              <w:rPr>
                <w:rFonts w:cs="Arial"/>
                <w:sz w:val="20"/>
                <w:szCs w:val="20"/>
              </w:rPr>
              <w:t>1 stan</w:t>
            </w:r>
          </w:p>
        </w:tc>
        <w:tc>
          <w:tcPr>
            <w:tcW w:w="2786" w:type="dxa"/>
            <w:tcBorders>
              <w:top w:val="double" w:sz="4" w:space="0" w:color="auto"/>
              <w:right w:val="double" w:sz="4" w:space="0" w:color="auto"/>
            </w:tcBorders>
            <w:vAlign w:val="center"/>
          </w:tcPr>
          <w:p w14:paraId="4BCAD376" w14:textId="77777777" w:rsidR="00AB1D01" w:rsidRPr="0093710A" w:rsidRDefault="00AB1D01" w:rsidP="000A40BA">
            <w:pPr>
              <w:numPr>
                <w:ilvl w:val="12"/>
                <w:numId w:val="0"/>
              </w:numPr>
              <w:spacing w:after="0" w:line="240" w:lineRule="auto"/>
              <w:ind w:right="1" w:firstLine="52"/>
              <w:jc w:val="center"/>
              <w:rPr>
                <w:rFonts w:cs="Arial"/>
                <w:sz w:val="20"/>
                <w:szCs w:val="20"/>
              </w:rPr>
            </w:pPr>
            <w:r w:rsidRPr="0093710A">
              <w:rPr>
                <w:rFonts w:cs="Arial"/>
                <w:sz w:val="20"/>
                <w:szCs w:val="20"/>
              </w:rPr>
              <w:t>1</w:t>
            </w:r>
          </w:p>
        </w:tc>
      </w:tr>
      <w:tr w:rsidR="0093710A" w:rsidRPr="0093710A" w14:paraId="6C63CBE0" w14:textId="77777777" w:rsidTr="00274299">
        <w:tc>
          <w:tcPr>
            <w:tcW w:w="817" w:type="dxa"/>
            <w:tcBorders>
              <w:left w:val="double" w:sz="4" w:space="0" w:color="auto"/>
              <w:right w:val="double" w:sz="4" w:space="0" w:color="auto"/>
            </w:tcBorders>
            <w:vAlign w:val="center"/>
          </w:tcPr>
          <w:p w14:paraId="289BB9C4" w14:textId="77777777" w:rsidR="00AB1D01" w:rsidRPr="0093710A" w:rsidRDefault="00AB1D01" w:rsidP="000A40BA">
            <w:pPr>
              <w:numPr>
                <w:ilvl w:val="12"/>
                <w:numId w:val="0"/>
              </w:numPr>
              <w:spacing w:after="0" w:line="240" w:lineRule="auto"/>
              <w:ind w:right="1"/>
              <w:jc w:val="center"/>
              <w:rPr>
                <w:rFonts w:cs="Arial"/>
                <w:sz w:val="20"/>
                <w:szCs w:val="20"/>
              </w:rPr>
            </w:pPr>
            <w:r w:rsidRPr="0093710A">
              <w:rPr>
                <w:rFonts w:cs="Arial"/>
                <w:sz w:val="20"/>
                <w:szCs w:val="20"/>
              </w:rPr>
              <w:t>2.</w:t>
            </w:r>
          </w:p>
        </w:tc>
        <w:tc>
          <w:tcPr>
            <w:tcW w:w="2552" w:type="dxa"/>
            <w:tcBorders>
              <w:left w:val="double" w:sz="4" w:space="0" w:color="auto"/>
            </w:tcBorders>
            <w:vAlign w:val="center"/>
          </w:tcPr>
          <w:p w14:paraId="79326306" w14:textId="77777777" w:rsidR="00AB1D01" w:rsidRPr="0093710A" w:rsidRDefault="00AB1D01" w:rsidP="000A40BA">
            <w:pPr>
              <w:numPr>
                <w:ilvl w:val="12"/>
                <w:numId w:val="0"/>
              </w:numPr>
              <w:spacing w:after="0" w:line="240" w:lineRule="auto"/>
              <w:ind w:right="1"/>
              <w:rPr>
                <w:rFonts w:cs="Arial"/>
                <w:sz w:val="20"/>
                <w:szCs w:val="20"/>
              </w:rPr>
            </w:pPr>
            <w:r w:rsidRPr="0093710A">
              <w:rPr>
                <w:rFonts w:cs="Arial"/>
                <w:sz w:val="20"/>
                <w:szCs w:val="20"/>
              </w:rPr>
              <w:t>Gospodarska (proizvodna, komunalno-servisna) namjena i skladišta</w:t>
            </w:r>
          </w:p>
        </w:tc>
        <w:tc>
          <w:tcPr>
            <w:tcW w:w="3543" w:type="dxa"/>
            <w:vAlign w:val="center"/>
          </w:tcPr>
          <w:p w14:paraId="1D0DE0AE" w14:textId="77777777" w:rsidR="00AB1D01" w:rsidRPr="0093710A" w:rsidRDefault="00AB1D01" w:rsidP="000A40BA">
            <w:pPr>
              <w:numPr>
                <w:ilvl w:val="12"/>
                <w:numId w:val="0"/>
              </w:numPr>
              <w:spacing w:after="0" w:line="240" w:lineRule="auto"/>
              <w:ind w:left="32" w:right="1"/>
              <w:rPr>
                <w:rFonts w:cs="Arial"/>
                <w:sz w:val="20"/>
                <w:szCs w:val="20"/>
              </w:rPr>
            </w:pPr>
            <w:r w:rsidRPr="0093710A">
              <w:rPr>
                <w:rFonts w:cs="Arial"/>
                <w:sz w:val="20"/>
                <w:szCs w:val="20"/>
              </w:rPr>
              <w:t xml:space="preserve">1000 građevinske (bruto) površine </w:t>
            </w:r>
          </w:p>
        </w:tc>
        <w:tc>
          <w:tcPr>
            <w:tcW w:w="2786" w:type="dxa"/>
            <w:tcBorders>
              <w:right w:val="double" w:sz="4" w:space="0" w:color="auto"/>
            </w:tcBorders>
            <w:vAlign w:val="center"/>
          </w:tcPr>
          <w:p w14:paraId="387144A9" w14:textId="77777777" w:rsidR="00AB1D01" w:rsidRPr="0093710A" w:rsidRDefault="00AB1D01" w:rsidP="000A40BA">
            <w:pPr>
              <w:numPr>
                <w:ilvl w:val="12"/>
                <w:numId w:val="0"/>
              </w:numPr>
              <w:spacing w:after="0" w:line="240" w:lineRule="auto"/>
              <w:ind w:right="1" w:firstLine="52"/>
              <w:jc w:val="center"/>
              <w:rPr>
                <w:rFonts w:cs="Arial"/>
                <w:sz w:val="20"/>
                <w:szCs w:val="20"/>
              </w:rPr>
            </w:pPr>
            <w:r w:rsidRPr="0093710A">
              <w:rPr>
                <w:rFonts w:cs="Arial"/>
                <w:sz w:val="20"/>
                <w:szCs w:val="20"/>
              </w:rPr>
              <w:t>6</w:t>
            </w:r>
          </w:p>
        </w:tc>
      </w:tr>
      <w:tr w:rsidR="0093710A" w:rsidRPr="0093710A" w14:paraId="032160E9" w14:textId="77777777" w:rsidTr="00274299">
        <w:tc>
          <w:tcPr>
            <w:tcW w:w="817" w:type="dxa"/>
            <w:tcBorders>
              <w:left w:val="double" w:sz="4" w:space="0" w:color="auto"/>
              <w:right w:val="double" w:sz="4" w:space="0" w:color="auto"/>
            </w:tcBorders>
            <w:vAlign w:val="center"/>
          </w:tcPr>
          <w:p w14:paraId="5D850491" w14:textId="5745E314" w:rsidR="00AB1D01" w:rsidRPr="0093710A" w:rsidRDefault="00AB1D01" w:rsidP="00AB1D01">
            <w:pPr>
              <w:numPr>
                <w:ilvl w:val="12"/>
                <w:numId w:val="0"/>
              </w:numPr>
              <w:spacing w:after="0" w:line="240" w:lineRule="auto"/>
              <w:ind w:right="1"/>
              <w:jc w:val="center"/>
              <w:rPr>
                <w:rFonts w:cs="Arial"/>
                <w:sz w:val="20"/>
                <w:szCs w:val="20"/>
              </w:rPr>
            </w:pPr>
            <w:r w:rsidRPr="0093710A">
              <w:rPr>
                <w:rFonts w:cs="Arial"/>
                <w:sz w:val="20"/>
                <w:szCs w:val="20"/>
              </w:rPr>
              <w:t>3</w:t>
            </w:r>
          </w:p>
        </w:tc>
        <w:tc>
          <w:tcPr>
            <w:tcW w:w="2552" w:type="dxa"/>
            <w:tcBorders>
              <w:left w:val="double" w:sz="4" w:space="0" w:color="auto"/>
            </w:tcBorders>
            <w:vAlign w:val="center"/>
          </w:tcPr>
          <w:p w14:paraId="530D0691" w14:textId="770F8B43" w:rsidR="00AB1D01" w:rsidRPr="0093710A" w:rsidRDefault="00AB1D01" w:rsidP="00AB1D01">
            <w:pPr>
              <w:numPr>
                <w:ilvl w:val="12"/>
                <w:numId w:val="0"/>
              </w:numPr>
              <w:spacing w:after="0" w:line="240" w:lineRule="auto"/>
              <w:ind w:right="1"/>
              <w:rPr>
                <w:rFonts w:cs="Arial"/>
                <w:sz w:val="20"/>
                <w:szCs w:val="20"/>
              </w:rPr>
            </w:pPr>
            <w:r w:rsidRPr="0093710A">
              <w:rPr>
                <w:rFonts w:cs="Arial"/>
                <w:sz w:val="20"/>
                <w:szCs w:val="20"/>
              </w:rPr>
              <w:t>Poslovne djelatnosti i druge građevine za rad</w:t>
            </w:r>
          </w:p>
        </w:tc>
        <w:tc>
          <w:tcPr>
            <w:tcW w:w="3543" w:type="dxa"/>
            <w:vAlign w:val="center"/>
          </w:tcPr>
          <w:p w14:paraId="35C1C4FD" w14:textId="2A5E79BC" w:rsidR="00AB1D01" w:rsidRPr="0093710A" w:rsidRDefault="00AB1D01" w:rsidP="00AB1D01">
            <w:pPr>
              <w:numPr>
                <w:ilvl w:val="12"/>
                <w:numId w:val="0"/>
              </w:numPr>
              <w:spacing w:after="0" w:line="240" w:lineRule="auto"/>
              <w:ind w:left="32" w:right="1"/>
              <w:rPr>
                <w:rFonts w:cs="Arial"/>
                <w:sz w:val="20"/>
                <w:szCs w:val="20"/>
              </w:rPr>
            </w:pPr>
            <w:r w:rsidRPr="0093710A">
              <w:rPr>
                <w:rFonts w:cs="Arial"/>
                <w:sz w:val="20"/>
                <w:szCs w:val="20"/>
              </w:rPr>
              <w:t>1 000 m</w:t>
            </w:r>
            <w:r w:rsidRPr="0093710A">
              <w:rPr>
                <w:rFonts w:cs="Arial"/>
                <w:sz w:val="20"/>
                <w:szCs w:val="20"/>
                <w:vertAlign w:val="superscript"/>
              </w:rPr>
              <w:t>2</w:t>
            </w:r>
            <w:r w:rsidRPr="0093710A">
              <w:rPr>
                <w:rFonts w:cs="Arial"/>
                <w:sz w:val="20"/>
                <w:szCs w:val="20"/>
              </w:rPr>
              <w:t xml:space="preserve"> korisnog prostora</w:t>
            </w:r>
          </w:p>
        </w:tc>
        <w:tc>
          <w:tcPr>
            <w:tcW w:w="2786" w:type="dxa"/>
            <w:tcBorders>
              <w:right w:val="double" w:sz="4" w:space="0" w:color="auto"/>
            </w:tcBorders>
            <w:vAlign w:val="center"/>
          </w:tcPr>
          <w:p w14:paraId="65AEEF5B" w14:textId="0570E676" w:rsidR="00AB1D01" w:rsidRPr="0093710A" w:rsidRDefault="00AB1D01" w:rsidP="00AB1D01">
            <w:pPr>
              <w:numPr>
                <w:ilvl w:val="12"/>
                <w:numId w:val="0"/>
              </w:numPr>
              <w:spacing w:after="0" w:line="240" w:lineRule="auto"/>
              <w:ind w:right="1" w:firstLine="52"/>
              <w:jc w:val="center"/>
              <w:rPr>
                <w:rFonts w:cs="Arial"/>
                <w:sz w:val="20"/>
                <w:szCs w:val="20"/>
              </w:rPr>
            </w:pPr>
            <w:r w:rsidRPr="0093710A">
              <w:rPr>
                <w:rFonts w:cs="Arial"/>
                <w:sz w:val="20"/>
                <w:szCs w:val="20"/>
              </w:rPr>
              <w:t>15</w:t>
            </w:r>
          </w:p>
        </w:tc>
      </w:tr>
      <w:tr w:rsidR="0093710A" w:rsidRPr="0093710A" w14:paraId="4B775D6B" w14:textId="77777777" w:rsidTr="00274299">
        <w:trPr>
          <w:trHeight w:val="344"/>
        </w:trPr>
        <w:tc>
          <w:tcPr>
            <w:tcW w:w="817" w:type="dxa"/>
            <w:tcBorders>
              <w:left w:val="double" w:sz="4" w:space="0" w:color="auto"/>
              <w:right w:val="double" w:sz="4" w:space="0" w:color="auto"/>
            </w:tcBorders>
            <w:vAlign w:val="center"/>
          </w:tcPr>
          <w:p w14:paraId="4B915154" w14:textId="49280352" w:rsidR="00AB1D01" w:rsidRPr="0093710A" w:rsidRDefault="00AB1D01" w:rsidP="00AB1D01">
            <w:pPr>
              <w:numPr>
                <w:ilvl w:val="12"/>
                <w:numId w:val="0"/>
              </w:numPr>
              <w:spacing w:after="0" w:line="240" w:lineRule="auto"/>
              <w:ind w:right="1"/>
              <w:jc w:val="center"/>
              <w:rPr>
                <w:rFonts w:cs="Arial"/>
                <w:sz w:val="20"/>
                <w:szCs w:val="20"/>
              </w:rPr>
            </w:pPr>
            <w:r w:rsidRPr="0093710A">
              <w:rPr>
                <w:rFonts w:cs="Arial"/>
                <w:sz w:val="20"/>
                <w:szCs w:val="20"/>
              </w:rPr>
              <w:t>4.</w:t>
            </w:r>
          </w:p>
        </w:tc>
        <w:tc>
          <w:tcPr>
            <w:tcW w:w="2552" w:type="dxa"/>
            <w:tcBorders>
              <w:left w:val="double" w:sz="4" w:space="0" w:color="auto"/>
            </w:tcBorders>
            <w:vAlign w:val="center"/>
          </w:tcPr>
          <w:p w14:paraId="20E9CE39" w14:textId="77777777" w:rsidR="00AB1D01" w:rsidRPr="0093710A" w:rsidRDefault="00AB1D01" w:rsidP="00AB1D01">
            <w:pPr>
              <w:numPr>
                <w:ilvl w:val="12"/>
                <w:numId w:val="0"/>
              </w:numPr>
              <w:spacing w:after="0" w:line="240" w:lineRule="auto"/>
              <w:ind w:right="1"/>
              <w:rPr>
                <w:rFonts w:cs="Arial"/>
                <w:sz w:val="20"/>
                <w:szCs w:val="20"/>
              </w:rPr>
            </w:pPr>
            <w:r w:rsidRPr="0093710A">
              <w:rPr>
                <w:rFonts w:cs="Arial"/>
                <w:sz w:val="20"/>
                <w:szCs w:val="20"/>
              </w:rPr>
              <w:t>Uredski prostori</w:t>
            </w:r>
          </w:p>
        </w:tc>
        <w:tc>
          <w:tcPr>
            <w:tcW w:w="3543" w:type="dxa"/>
            <w:vAlign w:val="center"/>
          </w:tcPr>
          <w:p w14:paraId="449917DB" w14:textId="77777777" w:rsidR="00AB1D01" w:rsidRPr="0093710A" w:rsidRDefault="00AB1D01" w:rsidP="00AB1D01">
            <w:pPr>
              <w:numPr>
                <w:ilvl w:val="12"/>
                <w:numId w:val="0"/>
              </w:numPr>
              <w:spacing w:after="0" w:line="240" w:lineRule="auto"/>
              <w:ind w:right="1" w:firstLine="49"/>
              <w:rPr>
                <w:rFonts w:cs="Arial"/>
                <w:sz w:val="20"/>
                <w:szCs w:val="20"/>
              </w:rPr>
            </w:pPr>
            <w:r w:rsidRPr="0093710A">
              <w:rPr>
                <w:rFonts w:cs="Arial"/>
                <w:sz w:val="20"/>
                <w:szCs w:val="20"/>
              </w:rPr>
              <w:t>1 000 m</w:t>
            </w:r>
            <w:r w:rsidRPr="0093710A">
              <w:rPr>
                <w:rFonts w:cs="Arial"/>
                <w:sz w:val="20"/>
                <w:szCs w:val="20"/>
                <w:vertAlign w:val="superscript"/>
              </w:rPr>
              <w:t>2</w:t>
            </w:r>
            <w:r w:rsidRPr="0093710A">
              <w:rPr>
                <w:rFonts w:cs="Arial"/>
                <w:sz w:val="20"/>
                <w:szCs w:val="20"/>
              </w:rPr>
              <w:t xml:space="preserve"> korisnog prostora</w:t>
            </w:r>
          </w:p>
        </w:tc>
        <w:tc>
          <w:tcPr>
            <w:tcW w:w="2786" w:type="dxa"/>
            <w:tcBorders>
              <w:right w:val="double" w:sz="4" w:space="0" w:color="auto"/>
            </w:tcBorders>
            <w:vAlign w:val="center"/>
          </w:tcPr>
          <w:p w14:paraId="4034FA69" w14:textId="77777777" w:rsidR="00AB1D01" w:rsidRPr="0093710A" w:rsidRDefault="00AB1D01" w:rsidP="00AB1D01">
            <w:pPr>
              <w:numPr>
                <w:ilvl w:val="12"/>
                <w:numId w:val="0"/>
              </w:numPr>
              <w:spacing w:after="0" w:line="240" w:lineRule="auto"/>
              <w:ind w:right="1" w:firstLine="52"/>
              <w:jc w:val="center"/>
              <w:rPr>
                <w:rFonts w:cs="Arial"/>
                <w:sz w:val="20"/>
                <w:szCs w:val="20"/>
              </w:rPr>
            </w:pPr>
            <w:r w:rsidRPr="0093710A">
              <w:rPr>
                <w:rFonts w:cs="Arial"/>
                <w:sz w:val="20"/>
                <w:szCs w:val="20"/>
              </w:rPr>
              <w:t>20</w:t>
            </w:r>
          </w:p>
        </w:tc>
      </w:tr>
      <w:tr w:rsidR="0093710A" w:rsidRPr="0093710A" w14:paraId="3439867F" w14:textId="77777777" w:rsidTr="00274299">
        <w:trPr>
          <w:trHeight w:val="344"/>
        </w:trPr>
        <w:tc>
          <w:tcPr>
            <w:tcW w:w="817" w:type="dxa"/>
            <w:tcBorders>
              <w:left w:val="double" w:sz="4" w:space="0" w:color="auto"/>
              <w:right w:val="double" w:sz="4" w:space="0" w:color="auto"/>
            </w:tcBorders>
            <w:vAlign w:val="center"/>
          </w:tcPr>
          <w:p w14:paraId="3D47B274" w14:textId="65EC063A" w:rsidR="00AB1D01" w:rsidRPr="0093710A" w:rsidRDefault="00AB1D01" w:rsidP="00AB1D01">
            <w:pPr>
              <w:numPr>
                <w:ilvl w:val="12"/>
                <w:numId w:val="0"/>
              </w:numPr>
              <w:spacing w:after="0" w:line="240" w:lineRule="auto"/>
              <w:ind w:right="1"/>
              <w:jc w:val="center"/>
              <w:rPr>
                <w:rFonts w:cs="Arial"/>
                <w:sz w:val="20"/>
                <w:szCs w:val="20"/>
              </w:rPr>
            </w:pPr>
            <w:r w:rsidRPr="0093710A">
              <w:rPr>
                <w:rFonts w:cs="Arial"/>
                <w:sz w:val="20"/>
                <w:szCs w:val="20"/>
              </w:rPr>
              <w:t>5.</w:t>
            </w:r>
          </w:p>
        </w:tc>
        <w:tc>
          <w:tcPr>
            <w:tcW w:w="2552" w:type="dxa"/>
            <w:tcBorders>
              <w:left w:val="double" w:sz="4" w:space="0" w:color="auto"/>
            </w:tcBorders>
            <w:vAlign w:val="center"/>
          </w:tcPr>
          <w:p w14:paraId="0295EB27" w14:textId="77777777" w:rsidR="00AB1D01" w:rsidRPr="0093710A" w:rsidRDefault="00AB1D01" w:rsidP="00AB1D01">
            <w:pPr>
              <w:numPr>
                <w:ilvl w:val="12"/>
                <w:numId w:val="0"/>
              </w:numPr>
              <w:spacing w:after="0" w:line="240" w:lineRule="auto"/>
              <w:ind w:right="1"/>
              <w:rPr>
                <w:rFonts w:cs="Arial"/>
                <w:sz w:val="20"/>
                <w:szCs w:val="20"/>
              </w:rPr>
            </w:pPr>
            <w:r w:rsidRPr="0093710A">
              <w:rPr>
                <w:rFonts w:cs="Arial"/>
                <w:sz w:val="20"/>
                <w:szCs w:val="20"/>
              </w:rPr>
              <w:t>Trgovina</w:t>
            </w:r>
          </w:p>
        </w:tc>
        <w:tc>
          <w:tcPr>
            <w:tcW w:w="3543" w:type="dxa"/>
            <w:vAlign w:val="center"/>
          </w:tcPr>
          <w:p w14:paraId="4C6AF6EE" w14:textId="77777777" w:rsidR="00AB1D01" w:rsidRPr="0093710A" w:rsidRDefault="00AB1D01" w:rsidP="00AB1D01">
            <w:pPr>
              <w:numPr>
                <w:ilvl w:val="12"/>
                <w:numId w:val="0"/>
              </w:numPr>
              <w:spacing w:after="0" w:line="240" w:lineRule="auto"/>
              <w:ind w:right="1" w:firstLine="49"/>
              <w:rPr>
                <w:rFonts w:cs="Arial"/>
                <w:sz w:val="20"/>
                <w:szCs w:val="20"/>
              </w:rPr>
            </w:pPr>
            <w:r w:rsidRPr="0093710A">
              <w:rPr>
                <w:rFonts w:cs="Arial"/>
                <w:sz w:val="20"/>
                <w:szCs w:val="20"/>
              </w:rPr>
              <w:t>1 000 m</w:t>
            </w:r>
            <w:r w:rsidRPr="0093710A">
              <w:rPr>
                <w:rFonts w:cs="Arial"/>
                <w:sz w:val="20"/>
                <w:szCs w:val="20"/>
                <w:vertAlign w:val="superscript"/>
              </w:rPr>
              <w:t>2</w:t>
            </w:r>
            <w:r w:rsidRPr="0093710A">
              <w:rPr>
                <w:rFonts w:cs="Arial"/>
                <w:sz w:val="20"/>
                <w:szCs w:val="20"/>
              </w:rPr>
              <w:t xml:space="preserve"> korisnog prostora</w:t>
            </w:r>
          </w:p>
        </w:tc>
        <w:tc>
          <w:tcPr>
            <w:tcW w:w="2786" w:type="dxa"/>
            <w:tcBorders>
              <w:right w:val="double" w:sz="4" w:space="0" w:color="auto"/>
            </w:tcBorders>
            <w:vAlign w:val="center"/>
          </w:tcPr>
          <w:p w14:paraId="3E8FF868" w14:textId="77777777" w:rsidR="00AB1D01" w:rsidRPr="0093710A" w:rsidRDefault="00AB1D01" w:rsidP="00AB1D01">
            <w:pPr>
              <w:numPr>
                <w:ilvl w:val="12"/>
                <w:numId w:val="0"/>
              </w:numPr>
              <w:spacing w:after="0" w:line="240" w:lineRule="auto"/>
              <w:ind w:right="1" w:firstLine="52"/>
              <w:jc w:val="center"/>
              <w:rPr>
                <w:rFonts w:cs="Arial"/>
                <w:sz w:val="20"/>
                <w:szCs w:val="20"/>
              </w:rPr>
            </w:pPr>
            <w:r w:rsidRPr="0093710A">
              <w:rPr>
                <w:rFonts w:cs="Arial"/>
                <w:sz w:val="20"/>
                <w:szCs w:val="20"/>
              </w:rPr>
              <w:t>40</w:t>
            </w:r>
          </w:p>
        </w:tc>
      </w:tr>
      <w:tr w:rsidR="0093710A" w:rsidRPr="0093710A" w14:paraId="454B5B9B" w14:textId="77777777" w:rsidTr="00274299">
        <w:trPr>
          <w:trHeight w:val="344"/>
        </w:trPr>
        <w:tc>
          <w:tcPr>
            <w:tcW w:w="817" w:type="dxa"/>
            <w:tcBorders>
              <w:left w:val="double" w:sz="4" w:space="0" w:color="auto"/>
              <w:right w:val="double" w:sz="4" w:space="0" w:color="auto"/>
            </w:tcBorders>
            <w:vAlign w:val="center"/>
          </w:tcPr>
          <w:p w14:paraId="1DE99260" w14:textId="694E2580" w:rsidR="00AB1D01" w:rsidRPr="0093710A" w:rsidRDefault="00AB1D01" w:rsidP="00AB1D01">
            <w:pPr>
              <w:numPr>
                <w:ilvl w:val="12"/>
                <w:numId w:val="0"/>
              </w:numPr>
              <w:spacing w:after="0" w:line="240" w:lineRule="auto"/>
              <w:ind w:right="1"/>
              <w:jc w:val="center"/>
              <w:rPr>
                <w:rFonts w:cs="Arial"/>
                <w:sz w:val="20"/>
                <w:szCs w:val="20"/>
              </w:rPr>
            </w:pPr>
            <w:r w:rsidRPr="0093710A">
              <w:rPr>
                <w:rFonts w:cs="Arial"/>
                <w:sz w:val="20"/>
                <w:szCs w:val="20"/>
              </w:rPr>
              <w:t>6.</w:t>
            </w:r>
          </w:p>
        </w:tc>
        <w:tc>
          <w:tcPr>
            <w:tcW w:w="2552" w:type="dxa"/>
            <w:tcBorders>
              <w:left w:val="double" w:sz="4" w:space="0" w:color="auto"/>
            </w:tcBorders>
            <w:vAlign w:val="center"/>
          </w:tcPr>
          <w:p w14:paraId="24A1375B" w14:textId="77777777" w:rsidR="00AB1D01" w:rsidRPr="0093710A" w:rsidRDefault="00AB1D01" w:rsidP="00AB1D01">
            <w:pPr>
              <w:numPr>
                <w:ilvl w:val="12"/>
                <w:numId w:val="0"/>
              </w:numPr>
              <w:spacing w:after="0" w:line="240" w:lineRule="auto"/>
              <w:ind w:right="1"/>
              <w:rPr>
                <w:rFonts w:cs="Arial"/>
                <w:sz w:val="20"/>
                <w:szCs w:val="20"/>
              </w:rPr>
            </w:pPr>
            <w:r w:rsidRPr="0093710A">
              <w:rPr>
                <w:rFonts w:cs="Arial"/>
                <w:sz w:val="20"/>
                <w:szCs w:val="20"/>
              </w:rPr>
              <w:t>Banka, pošta, usluge</w:t>
            </w:r>
          </w:p>
        </w:tc>
        <w:tc>
          <w:tcPr>
            <w:tcW w:w="3543" w:type="dxa"/>
            <w:vAlign w:val="center"/>
          </w:tcPr>
          <w:p w14:paraId="57D566AA" w14:textId="77777777" w:rsidR="00AB1D01" w:rsidRPr="0093710A" w:rsidRDefault="00AB1D01" w:rsidP="00AB1D01">
            <w:pPr>
              <w:numPr>
                <w:ilvl w:val="12"/>
                <w:numId w:val="0"/>
              </w:numPr>
              <w:spacing w:after="0" w:line="240" w:lineRule="auto"/>
              <w:ind w:right="1" w:firstLine="49"/>
              <w:rPr>
                <w:rFonts w:cs="Arial"/>
                <w:sz w:val="20"/>
                <w:szCs w:val="20"/>
              </w:rPr>
            </w:pPr>
            <w:r w:rsidRPr="0093710A">
              <w:rPr>
                <w:rFonts w:cs="Arial"/>
                <w:sz w:val="20"/>
                <w:szCs w:val="20"/>
              </w:rPr>
              <w:t>1 000 m</w:t>
            </w:r>
            <w:r w:rsidRPr="0093710A">
              <w:rPr>
                <w:rFonts w:cs="Arial"/>
                <w:sz w:val="20"/>
                <w:szCs w:val="20"/>
                <w:vertAlign w:val="superscript"/>
              </w:rPr>
              <w:t>2</w:t>
            </w:r>
            <w:r w:rsidRPr="0093710A">
              <w:rPr>
                <w:rFonts w:cs="Arial"/>
                <w:sz w:val="20"/>
                <w:szCs w:val="20"/>
              </w:rPr>
              <w:t xml:space="preserve"> korisnog prostora</w:t>
            </w:r>
          </w:p>
        </w:tc>
        <w:tc>
          <w:tcPr>
            <w:tcW w:w="2786" w:type="dxa"/>
            <w:tcBorders>
              <w:right w:val="double" w:sz="4" w:space="0" w:color="auto"/>
            </w:tcBorders>
            <w:vAlign w:val="center"/>
          </w:tcPr>
          <w:p w14:paraId="30D061F9" w14:textId="77777777" w:rsidR="00AB1D01" w:rsidRPr="0093710A" w:rsidRDefault="00AB1D01" w:rsidP="00AB1D01">
            <w:pPr>
              <w:numPr>
                <w:ilvl w:val="12"/>
                <w:numId w:val="0"/>
              </w:numPr>
              <w:spacing w:after="0" w:line="240" w:lineRule="auto"/>
              <w:ind w:right="1" w:firstLine="52"/>
              <w:jc w:val="center"/>
              <w:rPr>
                <w:rFonts w:cs="Arial"/>
                <w:sz w:val="20"/>
                <w:szCs w:val="20"/>
              </w:rPr>
            </w:pPr>
            <w:r w:rsidRPr="0093710A">
              <w:rPr>
                <w:rFonts w:cs="Arial"/>
                <w:sz w:val="20"/>
                <w:szCs w:val="20"/>
              </w:rPr>
              <w:t>40</w:t>
            </w:r>
          </w:p>
        </w:tc>
      </w:tr>
      <w:tr w:rsidR="0093710A" w:rsidRPr="0093710A" w14:paraId="23095A55" w14:textId="77777777" w:rsidTr="00274299">
        <w:trPr>
          <w:trHeight w:val="344"/>
        </w:trPr>
        <w:tc>
          <w:tcPr>
            <w:tcW w:w="817" w:type="dxa"/>
            <w:tcBorders>
              <w:left w:val="double" w:sz="4" w:space="0" w:color="auto"/>
              <w:right w:val="double" w:sz="4" w:space="0" w:color="auto"/>
            </w:tcBorders>
            <w:vAlign w:val="center"/>
          </w:tcPr>
          <w:p w14:paraId="068A4915" w14:textId="01AC30F2"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7.</w:t>
            </w:r>
          </w:p>
        </w:tc>
        <w:tc>
          <w:tcPr>
            <w:tcW w:w="2552" w:type="dxa"/>
            <w:tcBorders>
              <w:left w:val="double" w:sz="4" w:space="0" w:color="auto"/>
            </w:tcBorders>
            <w:vAlign w:val="center"/>
          </w:tcPr>
          <w:p w14:paraId="0222617B" w14:textId="53B7C394"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Turističko-ugostiteljske</w:t>
            </w:r>
          </w:p>
        </w:tc>
        <w:tc>
          <w:tcPr>
            <w:tcW w:w="3543" w:type="dxa"/>
            <w:vAlign w:val="center"/>
          </w:tcPr>
          <w:p w14:paraId="7C025DA8" w14:textId="4BD6DA8F"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 000 m</w:t>
            </w:r>
            <w:r w:rsidRPr="0093710A">
              <w:rPr>
                <w:rFonts w:cs="Arial"/>
                <w:sz w:val="20"/>
                <w:szCs w:val="20"/>
                <w:vertAlign w:val="superscript"/>
              </w:rPr>
              <w:t>2</w:t>
            </w:r>
            <w:r w:rsidRPr="0093710A">
              <w:rPr>
                <w:rFonts w:cs="Arial"/>
                <w:sz w:val="20"/>
                <w:szCs w:val="20"/>
              </w:rPr>
              <w:t xml:space="preserve"> korisnog prostora</w:t>
            </w:r>
          </w:p>
        </w:tc>
        <w:tc>
          <w:tcPr>
            <w:tcW w:w="2786" w:type="dxa"/>
            <w:tcBorders>
              <w:right w:val="double" w:sz="4" w:space="0" w:color="auto"/>
            </w:tcBorders>
            <w:vAlign w:val="center"/>
          </w:tcPr>
          <w:p w14:paraId="01CFFC29" w14:textId="0C8B78F8"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10</w:t>
            </w:r>
          </w:p>
        </w:tc>
      </w:tr>
      <w:tr w:rsidR="0093710A" w:rsidRPr="0093710A" w14:paraId="2144F315" w14:textId="77777777" w:rsidTr="008D515A">
        <w:trPr>
          <w:trHeight w:val="536"/>
        </w:trPr>
        <w:tc>
          <w:tcPr>
            <w:tcW w:w="817" w:type="dxa"/>
            <w:vMerge w:val="restart"/>
            <w:tcBorders>
              <w:left w:val="double" w:sz="4" w:space="0" w:color="auto"/>
              <w:right w:val="double" w:sz="4" w:space="0" w:color="auto"/>
            </w:tcBorders>
            <w:vAlign w:val="center"/>
          </w:tcPr>
          <w:p w14:paraId="5CD32D0A" w14:textId="7EB8A9F1" w:rsidR="00AB0E6B" w:rsidRPr="0093710A" w:rsidRDefault="00AB0E6B" w:rsidP="009E0A4D">
            <w:pPr>
              <w:numPr>
                <w:ilvl w:val="12"/>
                <w:numId w:val="0"/>
              </w:numPr>
              <w:spacing w:after="0" w:line="240" w:lineRule="auto"/>
              <w:ind w:right="1"/>
              <w:jc w:val="center"/>
              <w:rPr>
                <w:rFonts w:cs="Arial"/>
                <w:sz w:val="20"/>
                <w:szCs w:val="20"/>
              </w:rPr>
            </w:pPr>
            <w:r w:rsidRPr="0093710A">
              <w:rPr>
                <w:rFonts w:cs="Arial"/>
                <w:sz w:val="20"/>
                <w:szCs w:val="20"/>
              </w:rPr>
              <w:t>8.</w:t>
            </w:r>
          </w:p>
        </w:tc>
        <w:tc>
          <w:tcPr>
            <w:tcW w:w="2552" w:type="dxa"/>
            <w:vMerge w:val="restart"/>
            <w:tcBorders>
              <w:left w:val="double" w:sz="4" w:space="0" w:color="auto"/>
            </w:tcBorders>
            <w:vAlign w:val="center"/>
          </w:tcPr>
          <w:p w14:paraId="2C73CB46" w14:textId="140EEFC9" w:rsidR="00AB0E6B" w:rsidRPr="0093710A" w:rsidRDefault="00AB0E6B" w:rsidP="009E0A4D">
            <w:pPr>
              <w:numPr>
                <w:ilvl w:val="12"/>
                <w:numId w:val="0"/>
              </w:numPr>
              <w:spacing w:after="0" w:line="240" w:lineRule="auto"/>
              <w:ind w:right="1"/>
              <w:rPr>
                <w:rFonts w:cs="Arial"/>
                <w:sz w:val="20"/>
                <w:szCs w:val="20"/>
              </w:rPr>
            </w:pPr>
            <w:r w:rsidRPr="0093710A">
              <w:rPr>
                <w:rFonts w:cs="Arial"/>
                <w:sz w:val="20"/>
                <w:szCs w:val="20"/>
              </w:rPr>
              <w:t>Smještajne turističke građevine</w:t>
            </w:r>
          </w:p>
        </w:tc>
        <w:tc>
          <w:tcPr>
            <w:tcW w:w="6329" w:type="dxa"/>
            <w:gridSpan w:val="2"/>
            <w:tcBorders>
              <w:right w:val="double" w:sz="4" w:space="0" w:color="auto"/>
            </w:tcBorders>
            <w:vAlign w:val="center"/>
          </w:tcPr>
          <w:p w14:paraId="41C0ECB0" w14:textId="110642CC" w:rsidR="00AB0E6B" w:rsidRPr="0093710A" w:rsidRDefault="00AB0E6B" w:rsidP="009E0A4D">
            <w:pPr>
              <w:numPr>
                <w:ilvl w:val="12"/>
                <w:numId w:val="0"/>
              </w:numPr>
              <w:spacing w:after="0" w:line="240" w:lineRule="auto"/>
              <w:ind w:left="32" w:right="1" w:firstLine="20"/>
              <w:jc w:val="both"/>
              <w:rPr>
                <w:rFonts w:cs="Arial"/>
                <w:sz w:val="20"/>
                <w:szCs w:val="20"/>
              </w:rPr>
            </w:pPr>
            <w:r w:rsidRPr="0093710A">
              <w:rPr>
                <w:rFonts w:cs="Arial"/>
                <w:sz w:val="20"/>
                <w:szCs w:val="20"/>
              </w:rPr>
              <w:t>minimalni broj parkirno-garažnih mjesta određuje se prema posebnom propisu, ovisno o vrsti i kategorizaciji</w:t>
            </w:r>
          </w:p>
        </w:tc>
      </w:tr>
      <w:tr w:rsidR="0093710A" w:rsidRPr="0093710A" w14:paraId="6C5EF6F0" w14:textId="35D4F703" w:rsidTr="00AB0E6B">
        <w:trPr>
          <w:trHeight w:val="536"/>
        </w:trPr>
        <w:tc>
          <w:tcPr>
            <w:tcW w:w="817" w:type="dxa"/>
            <w:vMerge/>
            <w:tcBorders>
              <w:left w:val="double" w:sz="4" w:space="0" w:color="auto"/>
              <w:right w:val="double" w:sz="4" w:space="0" w:color="auto"/>
            </w:tcBorders>
            <w:vAlign w:val="center"/>
          </w:tcPr>
          <w:p w14:paraId="587FC96B" w14:textId="77777777" w:rsidR="00AB0E6B" w:rsidRPr="0093710A" w:rsidRDefault="00AB0E6B" w:rsidP="009E0A4D">
            <w:pPr>
              <w:numPr>
                <w:ilvl w:val="12"/>
                <w:numId w:val="0"/>
              </w:numPr>
              <w:spacing w:after="0" w:line="240" w:lineRule="auto"/>
              <w:ind w:right="1"/>
              <w:jc w:val="center"/>
              <w:rPr>
                <w:rFonts w:cs="Arial"/>
                <w:sz w:val="20"/>
                <w:szCs w:val="20"/>
              </w:rPr>
            </w:pPr>
          </w:p>
        </w:tc>
        <w:tc>
          <w:tcPr>
            <w:tcW w:w="2552" w:type="dxa"/>
            <w:vMerge/>
            <w:tcBorders>
              <w:left w:val="double" w:sz="4" w:space="0" w:color="auto"/>
            </w:tcBorders>
            <w:vAlign w:val="center"/>
          </w:tcPr>
          <w:p w14:paraId="395F01A3" w14:textId="77777777" w:rsidR="00AB0E6B" w:rsidRPr="0093710A" w:rsidRDefault="00AB0E6B" w:rsidP="009E0A4D">
            <w:pPr>
              <w:numPr>
                <w:ilvl w:val="12"/>
                <w:numId w:val="0"/>
              </w:numPr>
              <w:spacing w:after="0" w:line="240" w:lineRule="auto"/>
              <w:ind w:right="1"/>
              <w:rPr>
                <w:rFonts w:cs="Arial"/>
                <w:sz w:val="20"/>
                <w:szCs w:val="20"/>
              </w:rPr>
            </w:pPr>
          </w:p>
        </w:tc>
        <w:tc>
          <w:tcPr>
            <w:tcW w:w="3542" w:type="dxa"/>
            <w:tcBorders>
              <w:right w:val="single" w:sz="4" w:space="0" w:color="auto"/>
            </w:tcBorders>
            <w:vAlign w:val="center"/>
          </w:tcPr>
          <w:p w14:paraId="0CCE960C" w14:textId="25C6E72B" w:rsidR="00AB0E6B" w:rsidRPr="0093710A" w:rsidRDefault="00AB0E6B" w:rsidP="009E0A4D">
            <w:pPr>
              <w:numPr>
                <w:ilvl w:val="12"/>
                <w:numId w:val="0"/>
              </w:numPr>
              <w:spacing w:after="0" w:line="240" w:lineRule="auto"/>
              <w:ind w:left="32" w:right="1" w:firstLine="20"/>
              <w:jc w:val="both"/>
              <w:rPr>
                <w:rFonts w:cs="Arial"/>
                <w:sz w:val="20"/>
                <w:szCs w:val="20"/>
              </w:rPr>
            </w:pPr>
            <w:r w:rsidRPr="0093710A">
              <w:rPr>
                <w:rFonts w:cs="Arial"/>
                <w:sz w:val="20"/>
                <w:szCs w:val="20"/>
              </w:rPr>
              <w:t>1 soba / apartman</w:t>
            </w:r>
          </w:p>
        </w:tc>
        <w:tc>
          <w:tcPr>
            <w:tcW w:w="2787" w:type="dxa"/>
            <w:tcBorders>
              <w:right w:val="single" w:sz="4" w:space="0" w:color="auto"/>
            </w:tcBorders>
            <w:vAlign w:val="center"/>
          </w:tcPr>
          <w:p w14:paraId="46150575" w14:textId="2F7F2B67" w:rsidR="00AB0E6B" w:rsidRPr="0093710A" w:rsidRDefault="00AB0E6B" w:rsidP="00AB0E6B">
            <w:pPr>
              <w:numPr>
                <w:ilvl w:val="12"/>
                <w:numId w:val="0"/>
              </w:numPr>
              <w:spacing w:after="0" w:line="240" w:lineRule="auto"/>
              <w:ind w:right="1"/>
              <w:jc w:val="center"/>
              <w:rPr>
                <w:rFonts w:cs="Arial"/>
                <w:sz w:val="20"/>
                <w:szCs w:val="20"/>
              </w:rPr>
            </w:pPr>
            <w:r w:rsidRPr="0093710A">
              <w:rPr>
                <w:rFonts w:cs="Arial"/>
                <w:sz w:val="20"/>
                <w:szCs w:val="20"/>
              </w:rPr>
              <w:t>1</w:t>
            </w:r>
          </w:p>
        </w:tc>
      </w:tr>
      <w:tr w:rsidR="0093710A" w:rsidRPr="0093710A" w14:paraId="35A40ADA" w14:textId="77777777" w:rsidTr="00274299">
        <w:trPr>
          <w:trHeight w:val="344"/>
        </w:trPr>
        <w:tc>
          <w:tcPr>
            <w:tcW w:w="817" w:type="dxa"/>
            <w:tcBorders>
              <w:left w:val="double" w:sz="4" w:space="0" w:color="auto"/>
              <w:right w:val="double" w:sz="4" w:space="0" w:color="auto"/>
            </w:tcBorders>
            <w:vAlign w:val="center"/>
          </w:tcPr>
          <w:p w14:paraId="77063474" w14:textId="2F1CCE5D"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9.</w:t>
            </w:r>
          </w:p>
        </w:tc>
        <w:tc>
          <w:tcPr>
            <w:tcW w:w="2552" w:type="dxa"/>
            <w:tcBorders>
              <w:left w:val="double" w:sz="4" w:space="0" w:color="auto"/>
            </w:tcBorders>
            <w:vAlign w:val="center"/>
          </w:tcPr>
          <w:p w14:paraId="44173C9A" w14:textId="34662338"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Školske i predškolske ustanove</w:t>
            </w:r>
          </w:p>
        </w:tc>
        <w:tc>
          <w:tcPr>
            <w:tcW w:w="3543" w:type="dxa"/>
            <w:vAlign w:val="center"/>
          </w:tcPr>
          <w:p w14:paraId="4A7CC087" w14:textId="4D61EB97"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 000 m</w:t>
            </w:r>
            <w:r w:rsidRPr="0093710A">
              <w:rPr>
                <w:rFonts w:cs="Arial"/>
                <w:sz w:val="20"/>
                <w:szCs w:val="20"/>
                <w:vertAlign w:val="superscript"/>
              </w:rPr>
              <w:t xml:space="preserve">2 </w:t>
            </w:r>
            <w:r w:rsidRPr="0093710A">
              <w:rPr>
                <w:rFonts w:cs="Arial"/>
                <w:sz w:val="20"/>
                <w:szCs w:val="20"/>
              </w:rPr>
              <w:t>korisnog prostora</w:t>
            </w:r>
          </w:p>
        </w:tc>
        <w:tc>
          <w:tcPr>
            <w:tcW w:w="2786" w:type="dxa"/>
            <w:tcBorders>
              <w:right w:val="double" w:sz="4" w:space="0" w:color="auto"/>
            </w:tcBorders>
            <w:vAlign w:val="center"/>
          </w:tcPr>
          <w:p w14:paraId="2EF2DA0E" w14:textId="4097EE4D"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5</w:t>
            </w:r>
          </w:p>
        </w:tc>
      </w:tr>
      <w:tr w:rsidR="0093710A" w:rsidRPr="0093710A" w14:paraId="0156E7BE" w14:textId="77777777" w:rsidTr="00B46F95">
        <w:trPr>
          <w:trHeight w:val="344"/>
        </w:trPr>
        <w:tc>
          <w:tcPr>
            <w:tcW w:w="817" w:type="dxa"/>
            <w:tcBorders>
              <w:left w:val="double" w:sz="4" w:space="0" w:color="auto"/>
              <w:right w:val="double" w:sz="4" w:space="0" w:color="auto"/>
            </w:tcBorders>
            <w:vAlign w:val="center"/>
          </w:tcPr>
          <w:p w14:paraId="395797F4" w14:textId="1410A357"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10.</w:t>
            </w:r>
          </w:p>
        </w:tc>
        <w:tc>
          <w:tcPr>
            <w:tcW w:w="2552" w:type="dxa"/>
            <w:tcBorders>
              <w:left w:val="double" w:sz="4" w:space="0" w:color="auto"/>
            </w:tcBorders>
            <w:vAlign w:val="center"/>
          </w:tcPr>
          <w:p w14:paraId="706D4E9E" w14:textId="0F7111AB"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Vjerske građevine</w:t>
            </w:r>
          </w:p>
        </w:tc>
        <w:tc>
          <w:tcPr>
            <w:tcW w:w="3543" w:type="dxa"/>
            <w:vAlign w:val="center"/>
          </w:tcPr>
          <w:p w14:paraId="2C6E0194" w14:textId="7FBF786D"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 posjetitelj (sjedalo)</w:t>
            </w:r>
          </w:p>
        </w:tc>
        <w:tc>
          <w:tcPr>
            <w:tcW w:w="2786" w:type="dxa"/>
            <w:tcBorders>
              <w:right w:val="double" w:sz="4" w:space="0" w:color="auto"/>
            </w:tcBorders>
            <w:vAlign w:val="center"/>
          </w:tcPr>
          <w:p w14:paraId="133F601D" w14:textId="6F7BED59"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0,2</w:t>
            </w:r>
          </w:p>
        </w:tc>
      </w:tr>
      <w:tr w:rsidR="0093710A" w:rsidRPr="0093710A" w14:paraId="5AC9A6DD" w14:textId="77777777" w:rsidTr="00274299">
        <w:trPr>
          <w:trHeight w:val="344"/>
        </w:trPr>
        <w:tc>
          <w:tcPr>
            <w:tcW w:w="817" w:type="dxa"/>
            <w:tcBorders>
              <w:left w:val="double" w:sz="4" w:space="0" w:color="auto"/>
              <w:right w:val="double" w:sz="4" w:space="0" w:color="auto"/>
            </w:tcBorders>
            <w:vAlign w:val="center"/>
          </w:tcPr>
          <w:p w14:paraId="714116C6" w14:textId="4219FDFA"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11.</w:t>
            </w:r>
          </w:p>
        </w:tc>
        <w:tc>
          <w:tcPr>
            <w:tcW w:w="2552" w:type="dxa"/>
            <w:tcBorders>
              <w:left w:val="double" w:sz="4" w:space="0" w:color="auto"/>
            </w:tcBorders>
            <w:vAlign w:val="center"/>
          </w:tcPr>
          <w:p w14:paraId="69139201" w14:textId="6F298FF0"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Zdravstvene građevine</w:t>
            </w:r>
          </w:p>
        </w:tc>
        <w:tc>
          <w:tcPr>
            <w:tcW w:w="3543" w:type="dxa"/>
            <w:vAlign w:val="center"/>
          </w:tcPr>
          <w:p w14:paraId="2ED515BE" w14:textId="2883E7D8"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000 m</w:t>
            </w:r>
            <w:r w:rsidRPr="0093710A">
              <w:rPr>
                <w:rFonts w:cs="Arial"/>
                <w:sz w:val="20"/>
                <w:szCs w:val="20"/>
                <w:vertAlign w:val="superscript"/>
              </w:rPr>
              <w:t xml:space="preserve">2  </w:t>
            </w:r>
            <w:r w:rsidRPr="0093710A">
              <w:rPr>
                <w:rFonts w:cs="Arial"/>
                <w:sz w:val="20"/>
                <w:szCs w:val="20"/>
              </w:rPr>
              <w:t>korisnog prostora</w:t>
            </w:r>
          </w:p>
        </w:tc>
        <w:tc>
          <w:tcPr>
            <w:tcW w:w="2786" w:type="dxa"/>
            <w:tcBorders>
              <w:right w:val="double" w:sz="4" w:space="0" w:color="auto"/>
            </w:tcBorders>
            <w:vAlign w:val="center"/>
          </w:tcPr>
          <w:p w14:paraId="3FAFEAA6" w14:textId="67621478"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20</w:t>
            </w:r>
          </w:p>
        </w:tc>
      </w:tr>
      <w:tr w:rsidR="0093710A" w:rsidRPr="0093710A" w14:paraId="04FE15D5" w14:textId="77777777" w:rsidTr="008D515A">
        <w:trPr>
          <w:trHeight w:val="362"/>
        </w:trPr>
        <w:tc>
          <w:tcPr>
            <w:tcW w:w="817" w:type="dxa"/>
            <w:tcBorders>
              <w:left w:val="double" w:sz="4" w:space="0" w:color="auto"/>
              <w:right w:val="double" w:sz="4" w:space="0" w:color="auto"/>
            </w:tcBorders>
            <w:vAlign w:val="center"/>
          </w:tcPr>
          <w:p w14:paraId="05134DD9" w14:textId="4B55F2E6"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12.</w:t>
            </w:r>
          </w:p>
        </w:tc>
        <w:tc>
          <w:tcPr>
            <w:tcW w:w="2552" w:type="dxa"/>
            <w:tcBorders>
              <w:left w:val="double" w:sz="4" w:space="0" w:color="auto"/>
            </w:tcBorders>
            <w:vAlign w:val="center"/>
          </w:tcPr>
          <w:p w14:paraId="509E1DFA" w14:textId="6993CA8C"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Sportske građevine</w:t>
            </w:r>
          </w:p>
        </w:tc>
        <w:tc>
          <w:tcPr>
            <w:tcW w:w="3543" w:type="dxa"/>
            <w:tcBorders>
              <w:bottom w:val="single" w:sz="4" w:space="0" w:color="auto"/>
            </w:tcBorders>
            <w:vAlign w:val="center"/>
          </w:tcPr>
          <w:p w14:paraId="5CF0D6BC" w14:textId="65CE5F75"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 gledatelj</w:t>
            </w:r>
          </w:p>
        </w:tc>
        <w:tc>
          <w:tcPr>
            <w:tcW w:w="2786" w:type="dxa"/>
            <w:tcBorders>
              <w:right w:val="double" w:sz="4" w:space="0" w:color="auto"/>
            </w:tcBorders>
            <w:vAlign w:val="center"/>
          </w:tcPr>
          <w:p w14:paraId="1E6ADF1D" w14:textId="3930FC59"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0,20</w:t>
            </w:r>
          </w:p>
        </w:tc>
      </w:tr>
      <w:tr w:rsidR="0093710A" w:rsidRPr="0093710A" w14:paraId="47DF62A1" w14:textId="77777777" w:rsidTr="00274299">
        <w:trPr>
          <w:trHeight w:val="418"/>
        </w:trPr>
        <w:tc>
          <w:tcPr>
            <w:tcW w:w="817" w:type="dxa"/>
            <w:tcBorders>
              <w:left w:val="double" w:sz="4" w:space="0" w:color="auto"/>
              <w:right w:val="double" w:sz="4" w:space="0" w:color="auto"/>
            </w:tcBorders>
            <w:vAlign w:val="center"/>
          </w:tcPr>
          <w:p w14:paraId="1F9EF290" w14:textId="2743FCB7"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13.</w:t>
            </w:r>
          </w:p>
        </w:tc>
        <w:tc>
          <w:tcPr>
            <w:tcW w:w="2552" w:type="dxa"/>
            <w:tcBorders>
              <w:left w:val="double" w:sz="4" w:space="0" w:color="auto"/>
            </w:tcBorders>
            <w:vAlign w:val="center"/>
          </w:tcPr>
          <w:p w14:paraId="2FCC548E" w14:textId="0B68CC7B"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Višenamjenske dvorane</w:t>
            </w:r>
          </w:p>
        </w:tc>
        <w:tc>
          <w:tcPr>
            <w:tcW w:w="3543" w:type="dxa"/>
            <w:vAlign w:val="center"/>
          </w:tcPr>
          <w:p w14:paraId="4CD4A80C" w14:textId="4E793CBC"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1 gledatelj</w:t>
            </w:r>
          </w:p>
        </w:tc>
        <w:tc>
          <w:tcPr>
            <w:tcW w:w="2786" w:type="dxa"/>
            <w:tcBorders>
              <w:right w:val="double" w:sz="4" w:space="0" w:color="auto"/>
            </w:tcBorders>
            <w:vAlign w:val="center"/>
          </w:tcPr>
          <w:p w14:paraId="153FB3BF" w14:textId="1C1BDF07"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0,15</w:t>
            </w:r>
          </w:p>
        </w:tc>
      </w:tr>
      <w:tr w:rsidR="009E0A4D" w:rsidRPr="0093710A" w14:paraId="3515E687" w14:textId="77777777" w:rsidTr="008D515A">
        <w:trPr>
          <w:trHeight w:val="556"/>
        </w:trPr>
        <w:tc>
          <w:tcPr>
            <w:tcW w:w="817" w:type="dxa"/>
            <w:tcBorders>
              <w:left w:val="double" w:sz="4" w:space="0" w:color="auto"/>
              <w:bottom w:val="double" w:sz="4" w:space="0" w:color="auto"/>
              <w:right w:val="double" w:sz="4" w:space="0" w:color="auto"/>
            </w:tcBorders>
            <w:vAlign w:val="center"/>
          </w:tcPr>
          <w:p w14:paraId="5FD795D3" w14:textId="537041D7" w:rsidR="009E0A4D" w:rsidRPr="0093710A" w:rsidRDefault="009E0A4D" w:rsidP="009E0A4D">
            <w:pPr>
              <w:numPr>
                <w:ilvl w:val="12"/>
                <w:numId w:val="0"/>
              </w:numPr>
              <w:spacing w:after="0" w:line="240" w:lineRule="auto"/>
              <w:ind w:right="1"/>
              <w:jc w:val="center"/>
              <w:rPr>
                <w:rFonts w:cs="Arial"/>
                <w:sz w:val="20"/>
                <w:szCs w:val="20"/>
              </w:rPr>
            </w:pPr>
            <w:r w:rsidRPr="0093710A">
              <w:rPr>
                <w:rFonts w:cs="Arial"/>
                <w:sz w:val="20"/>
                <w:szCs w:val="20"/>
              </w:rPr>
              <w:t>14.</w:t>
            </w:r>
          </w:p>
        </w:tc>
        <w:tc>
          <w:tcPr>
            <w:tcW w:w="2552" w:type="dxa"/>
            <w:tcBorders>
              <w:left w:val="double" w:sz="4" w:space="0" w:color="auto"/>
              <w:bottom w:val="double" w:sz="4" w:space="0" w:color="auto"/>
            </w:tcBorders>
            <w:vAlign w:val="center"/>
          </w:tcPr>
          <w:p w14:paraId="6C9BA999" w14:textId="441263F4" w:rsidR="009E0A4D" w:rsidRPr="0093710A" w:rsidRDefault="009E0A4D" w:rsidP="009E0A4D">
            <w:pPr>
              <w:numPr>
                <w:ilvl w:val="12"/>
                <w:numId w:val="0"/>
              </w:numPr>
              <w:spacing w:after="0" w:line="240" w:lineRule="auto"/>
              <w:ind w:right="1"/>
              <w:rPr>
                <w:rFonts w:cs="Arial"/>
                <w:sz w:val="20"/>
                <w:szCs w:val="20"/>
              </w:rPr>
            </w:pPr>
            <w:r w:rsidRPr="0093710A">
              <w:rPr>
                <w:rFonts w:cs="Arial"/>
                <w:sz w:val="20"/>
                <w:szCs w:val="20"/>
              </w:rPr>
              <w:t>Bazeni – otvoreni i zatvoreni</w:t>
            </w:r>
          </w:p>
        </w:tc>
        <w:tc>
          <w:tcPr>
            <w:tcW w:w="3543" w:type="dxa"/>
            <w:tcBorders>
              <w:bottom w:val="double" w:sz="4" w:space="0" w:color="auto"/>
            </w:tcBorders>
            <w:vAlign w:val="center"/>
          </w:tcPr>
          <w:p w14:paraId="2AC64CA4" w14:textId="1091672D" w:rsidR="009E0A4D" w:rsidRPr="0093710A" w:rsidRDefault="009E0A4D" w:rsidP="009E0A4D">
            <w:pPr>
              <w:numPr>
                <w:ilvl w:val="12"/>
                <w:numId w:val="0"/>
              </w:numPr>
              <w:spacing w:after="0" w:line="240" w:lineRule="auto"/>
              <w:ind w:right="1" w:firstLine="49"/>
              <w:rPr>
                <w:rFonts w:cs="Arial"/>
                <w:sz w:val="20"/>
                <w:szCs w:val="20"/>
              </w:rPr>
            </w:pPr>
            <w:r w:rsidRPr="0093710A">
              <w:rPr>
                <w:rFonts w:cs="Arial"/>
                <w:sz w:val="20"/>
                <w:szCs w:val="20"/>
              </w:rPr>
              <w:t>20 m</w:t>
            </w:r>
            <w:r w:rsidRPr="0093710A">
              <w:rPr>
                <w:rFonts w:cs="Arial"/>
                <w:sz w:val="20"/>
                <w:szCs w:val="20"/>
                <w:vertAlign w:val="superscript"/>
              </w:rPr>
              <w:t>2</w:t>
            </w:r>
            <w:r w:rsidRPr="0093710A">
              <w:rPr>
                <w:rFonts w:cs="Arial"/>
                <w:sz w:val="20"/>
                <w:szCs w:val="20"/>
              </w:rPr>
              <w:t xml:space="preserve"> vodene površine</w:t>
            </w:r>
          </w:p>
        </w:tc>
        <w:tc>
          <w:tcPr>
            <w:tcW w:w="2786" w:type="dxa"/>
            <w:tcBorders>
              <w:bottom w:val="double" w:sz="4" w:space="0" w:color="auto"/>
              <w:right w:val="double" w:sz="4" w:space="0" w:color="auto"/>
            </w:tcBorders>
            <w:vAlign w:val="center"/>
          </w:tcPr>
          <w:p w14:paraId="14770560" w14:textId="352FF387" w:rsidR="009E0A4D" w:rsidRPr="0093710A" w:rsidRDefault="009E0A4D" w:rsidP="009E0A4D">
            <w:pPr>
              <w:numPr>
                <w:ilvl w:val="12"/>
                <w:numId w:val="0"/>
              </w:numPr>
              <w:spacing w:after="0" w:line="240" w:lineRule="auto"/>
              <w:ind w:right="1" w:firstLine="52"/>
              <w:jc w:val="center"/>
              <w:rPr>
                <w:rFonts w:cs="Arial"/>
                <w:sz w:val="20"/>
                <w:szCs w:val="20"/>
              </w:rPr>
            </w:pPr>
            <w:r w:rsidRPr="0093710A">
              <w:rPr>
                <w:rFonts w:cs="Arial"/>
                <w:sz w:val="20"/>
                <w:szCs w:val="20"/>
              </w:rPr>
              <w:t>1</w:t>
            </w:r>
          </w:p>
        </w:tc>
      </w:tr>
    </w:tbl>
    <w:p w14:paraId="5A5798C9" w14:textId="77777777" w:rsidR="00186FFD" w:rsidRPr="0093710A" w:rsidRDefault="00186FFD" w:rsidP="00CE333C">
      <w:pPr>
        <w:autoSpaceDE w:val="0"/>
        <w:autoSpaceDN w:val="0"/>
        <w:adjustRightInd w:val="0"/>
        <w:spacing w:after="0"/>
        <w:jc w:val="both"/>
        <w:rPr>
          <w:rFonts w:cs="Arial"/>
        </w:rPr>
      </w:pPr>
    </w:p>
    <w:p w14:paraId="43B48240" w14:textId="79FA4B32" w:rsidR="0056569D" w:rsidRPr="0093710A" w:rsidRDefault="0056569D" w:rsidP="00CE333C">
      <w:pPr>
        <w:autoSpaceDE w:val="0"/>
        <w:autoSpaceDN w:val="0"/>
        <w:adjustRightInd w:val="0"/>
        <w:spacing w:after="0"/>
        <w:jc w:val="both"/>
        <w:rPr>
          <w:rFonts w:cs="Arial"/>
        </w:rPr>
      </w:pPr>
      <w:r w:rsidRPr="0093710A">
        <w:rPr>
          <w:rFonts w:cs="Arial"/>
        </w:rPr>
        <w:lastRenderedPageBreak/>
        <w:t xml:space="preserve">(3) Smještaj potrebnog broja </w:t>
      </w:r>
      <w:r w:rsidR="00AF57FF" w:rsidRPr="0093710A">
        <w:rPr>
          <w:rFonts w:cs="Arial"/>
        </w:rPr>
        <w:t xml:space="preserve">parkirališnih, natkrivenih parkirališnih ili garažnih </w:t>
      </w:r>
      <w:r w:rsidRPr="0093710A">
        <w:rPr>
          <w:rFonts w:cs="Arial"/>
        </w:rPr>
        <w:t xml:space="preserve">mjesta je obvezno predvidjeti na građevnoj čestici ili na drugoj zasebnoj građevnoj čestici, a iznimno u sklopu prometnog pojasa ispred građevne čestice uz suglasnost pravne osobe koja upravlja cestom. </w:t>
      </w:r>
    </w:p>
    <w:p w14:paraId="7EF5A05F" w14:textId="77777777" w:rsidR="0056569D" w:rsidRPr="0093710A" w:rsidRDefault="0056569D" w:rsidP="00CE333C">
      <w:pPr>
        <w:autoSpaceDE w:val="0"/>
        <w:autoSpaceDN w:val="0"/>
        <w:adjustRightInd w:val="0"/>
        <w:spacing w:after="0"/>
        <w:jc w:val="both"/>
        <w:rPr>
          <w:rFonts w:cs="Arial"/>
        </w:rPr>
      </w:pPr>
    </w:p>
    <w:p w14:paraId="30165586" w14:textId="77777777" w:rsidR="0056569D" w:rsidRPr="0093710A" w:rsidRDefault="0056569D" w:rsidP="00CE333C">
      <w:pPr>
        <w:spacing w:after="0"/>
        <w:jc w:val="both"/>
        <w:rPr>
          <w:rFonts w:cs="Arial"/>
        </w:rPr>
      </w:pPr>
      <w:r w:rsidRPr="0093710A">
        <w:rPr>
          <w:rFonts w:cs="Arial"/>
        </w:rPr>
        <w:t xml:space="preserve">(4) Za osobe s invaliditetom i smanjenom pokretljivošću u sklopu građevina iz stavka 1. ovoga članaka te na javnim parkiralištima i javnim garažama potrebno je osigurati 5% pristupačnih parkirnih mjesta u odnosu na ukupni broj parkirnih mjesta, ali ne manje od jednoga a u skladu s Pravilnikom o osiguranju pristupačnosti građevina osobama s invaliditetom i smanjene pokretljivosti („Narodne novine“ broj 78/13). </w:t>
      </w:r>
    </w:p>
    <w:p w14:paraId="63DBB6A4" w14:textId="77777777" w:rsidR="0056569D" w:rsidRPr="0093710A" w:rsidRDefault="0056569D" w:rsidP="00CE333C">
      <w:pPr>
        <w:autoSpaceDE w:val="0"/>
        <w:autoSpaceDN w:val="0"/>
        <w:adjustRightInd w:val="0"/>
        <w:spacing w:after="0"/>
        <w:jc w:val="both"/>
        <w:rPr>
          <w:rFonts w:cs="Arial"/>
        </w:rPr>
      </w:pPr>
    </w:p>
    <w:p w14:paraId="7EFA9DEC" w14:textId="77777777" w:rsidR="0056569D" w:rsidRPr="0093710A" w:rsidRDefault="0056569D" w:rsidP="00CE333C">
      <w:pPr>
        <w:autoSpaceDE w:val="0"/>
        <w:autoSpaceDN w:val="0"/>
        <w:adjustRightInd w:val="0"/>
        <w:spacing w:after="0"/>
        <w:jc w:val="both"/>
        <w:rPr>
          <w:rFonts w:cs="Arial"/>
        </w:rPr>
      </w:pPr>
      <w:r w:rsidRPr="0093710A">
        <w:rPr>
          <w:rFonts w:cs="Arial"/>
        </w:rPr>
        <w:t>(5) Najmanje 20% građevne čestice potrebno je urediti kao zelenu površinu namijenjenu za odmor i rekreaciju korisnika prostora.</w:t>
      </w:r>
    </w:p>
    <w:p w14:paraId="6F895999" w14:textId="77777777" w:rsidR="0056569D" w:rsidRPr="0093710A" w:rsidRDefault="0056569D" w:rsidP="00CE333C">
      <w:pPr>
        <w:autoSpaceDE w:val="0"/>
        <w:autoSpaceDN w:val="0"/>
        <w:adjustRightInd w:val="0"/>
        <w:spacing w:after="0"/>
        <w:jc w:val="both"/>
        <w:rPr>
          <w:rFonts w:cs="Arial"/>
        </w:rPr>
      </w:pPr>
    </w:p>
    <w:p w14:paraId="29D2CEB8" w14:textId="7B03F715" w:rsidR="0056569D" w:rsidRPr="0093710A" w:rsidRDefault="0056569D" w:rsidP="00B706E1">
      <w:pPr>
        <w:autoSpaceDE w:val="0"/>
        <w:autoSpaceDN w:val="0"/>
        <w:adjustRightInd w:val="0"/>
        <w:spacing w:after="0" w:line="240" w:lineRule="auto"/>
        <w:jc w:val="both"/>
        <w:rPr>
          <w:rFonts w:cs="Arial"/>
        </w:rPr>
      </w:pPr>
      <w:r w:rsidRPr="0093710A">
        <w:rPr>
          <w:rFonts w:cs="Arial"/>
        </w:rPr>
        <w:t xml:space="preserve">(6) Svaka građevna čestica mora imati osigurani neposredni kolni prilaz na prometnu površinu minimalne širine 3,0 m ili više ako je određeno posebno za neku namjenu ovom Odlukom. </w:t>
      </w:r>
    </w:p>
    <w:p w14:paraId="0E341B92" w14:textId="77777777" w:rsidR="00B706E1" w:rsidRPr="0093710A" w:rsidRDefault="00B706E1" w:rsidP="00B706E1">
      <w:pPr>
        <w:autoSpaceDE w:val="0"/>
        <w:autoSpaceDN w:val="0"/>
        <w:adjustRightInd w:val="0"/>
        <w:spacing w:after="0" w:line="240" w:lineRule="auto"/>
        <w:jc w:val="both"/>
        <w:rPr>
          <w:rFonts w:cs="Arial"/>
        </w:rPr>
      </w:pPr>
    </w:p>
    <w:p w14:paraId="613EFD62" w14:textId="4D156C3D" w:rsidR="00B706E1" w:rsidRPr="0093710A" w:rsidRDefault="00B706E1" w:rsidP="00D644C8">
      <w:pPr>
        <w:shd w:val="clear" w:color="auto" w:fill="FFFFFF"/>
        <w:spacing w:beforeLines="30" w:before="72" w:afterLines="30" w:after="72"/>
        <w:jc w:val="both"/>
        <w:textAlignment w:val="baseline"/>
        <w:rPr>
          <w:rFonts w:eastAsia="Times New Roman" w:cs="Arial"/>
          <w:noProof w:val="0"/>
          <w:lang w:eastAsia="hr-HR"/>
        </w:rPr>
      </w:pPr>
      <w:r w:rsidRPr="0093710A">
        <w:rPr>
          <w:rFonts w:eastAsia="Times New Roman" w:cs="Arial"/>
          <w:noProof w:val="0"/>
          <w:lang w:eastAsia="hr-HR"/>
        </w:rPr>
        <w:t xml:space="preserve">(7) Za nove </w:t>
      </w:r>
      <w:r w:rsidR="005F5407" w:rsidRPr="0093710A">
        <w:rPr>
          <w:rFonts w:eastAsia="Times New Roman" w:cs="Arial"/>
          <w:noProof w:val="0"/>
          <w:lang w:eastAsia="hr-HR"/>
        </w:rPr>
        <w:t>građevine</w:t>
      </w:r>
      <w:r w:rsidRPr="0093710A">
        <w:rPr>
          <w:rFonts w:eastAsia="Times New Roman" w:cs="Arial"/>
          <w:noProof w:val="0"/>
          <w:lang w:eastAsia="hr-HR"/>
        </w:rPr>
        <w:t xml:space="preserve"> i </w:t>
      </w:r>
      <w:r w:rsidR="005F5407" w:rsidRPr="0093710A">
        <w:rPr>
          <w:rFonts w:eastAsia="Times New Roman" w:cs="Arial"/>
          <w:noProof w:val="0"/>
          <w:lang w:eastAsia="hr-HR"/>
        </w:rPr>
        <w:t>građevine</w:t>
      </w:r>
      <w:r w:rsidRPr="0093710A">
        <w:rPr>
          <w:rFonts w:eastAsia="Times New Roman" w:cs="Arial"/>
          <w:noProof w:val="0"/>
          <w:lang w:eastAsia="hr-HR"/>
        </w:rPr>
        <w:t xml:space="preserve"> koje se podvrgavaju značajnoj obnovi, sukladno odredbama Zakona o gradnji, kako bi se u kasnijoj fazi omogućilo postavljanje mjesta za punjenje električnih vozila određeno je:</w:t>
      </w:r>
    </w:p>
    <w:p w14:paraId="488B7C8E" w14:textId="7EA7995D" w:rsidR="00B706E1" w:rsidRPr="0093710A" w:rsidRDefault="00016F7C" w:rsidP="00EA0754">
      <w:pPr>
        <w:numPr>
          <w:ilvl w:val="0"/>
          <w:numId w:val="203"/>
        </w:numPr>
        <w:spacing w:after="0"/>
        <w:ind w:hanging="294"/>
        <w:contextualSpacing/>
        <w:jc w:val="both"/>
        <w:rPr>
          <w:rFonts w:cs="Arial"/>
          <w:noProof w:val="0"/>
        </w:rPr>
      </w:pPr>
      <w:r w:rsidRPr="0093710A">
        <w:rPr>
          <w:rFonts w:cs="Arial"/>
          <w:noProof w:val="0"/>
        </w:rPr>
        <w:t xml:space="preserve">građevine </w:t>
      </w:r>
      <w:r w:rsidR="00B706E1" w:rsidRPr="0093710A">
        <w:rPr>
          <w:rFonts w:cs="Arial"/>
          <w:noProof w:val="0"/>
        </w:rPr>
        <w:t>čija namjena ne uključuje stambenu, s više od deset parkirališnih mjesta, postavlja se barem jedno mjesto za punjenje te kanalska infrastruktura, to jest cijevi za električne kabele, za barem jedno od svakih pet parkirališnih mjesta,</w:t>
      </w:r>
    </w:p>
    <w:p w14:paraId="2A363944" w14:textId="2EBFD6DB" w:rsidR="00B706E1" w:rsidRPr="0093710A" w:rsidRDefault="00B706E1" w:rsidP="00EA0754">
      <w:pPr>
        <w:numPr>
          <w:ilvl w:val="0"/>
          <w:numId w:val="203"/>
        </w:numPr>
        <w:shd w:val="clear" w:color="auto" w:fill="FFFFFF"/>
        <w:spacing w:beforeLines="30" w:before="72" w:afterLines="30" w:after="72"/>
        <w:jc w:val="both"/>
        <w:textAlignment w:val="baseline"/>
        <w:rPr>
          <w:rFonts w:eastAsia="Times New Roman" w:cs="Arial"/>
          <w:noProof w:val="0"/>
          <w:lang w:eastAsia="hr-HR"/>
        </w:rPr>
      </w:pPr>
      <w:r w:rsidRPr="0093710A">
        <w:rPr>
          <w:rFonts w:eastAsia="Times New Roman" w:cs="Arial"/>
          <w:noProof w:val="0"/>
          <w:lang w:eastAsia="hr-HR"/>
        </w:rPr>
        <w:t xml:space="preserve">za sve </w:t>
      </w:r>
      <w:r w:rsidR="00016F7C" w:rsidRPr="0093710A">
        <w:rPr>
          <w:rFonts w:eastAsia="Times New Roman" w:cs="Arial"/>
          <w:noProof w:val="0"/>
          <w:lang w:eastAsia="hr-HR"/>
        </w:rPr>
        <w:t xml:space="preserve">građevine </w:t>
      </w:r>
      <w:r w:rsidRPr="0093710A">
        <w:rPr>
          <w:rFonts w:eastAsia="Times New Roman" w:cs="Arial"/>
          <w:noProof w:val="0"/>
          <w:lang w:eastAsia="hr-HR"/>
        </w:rPr>
        <w:t>čija namjena ne uključuje stambenu, s više od dvadeset parkirališnih mjesta, potrebno je postaviti najmanje jedno mjesto za punjenje,</w:t>
      </w:r>
    </w:p>
    <w:p w14:paraId="7D3FABD5" w14:textId="5EA65878" w:rsidR="00B706E1" w:rsidRPr="0093710A" w:rsidRDefault="00B706E1" w:rsidP="00EA0754">
      <w:pPr>
        <w:numPr>
          <w:ilvl w:val="0"/>
          <w:numId w:val="203"/>
        </w:numPr>
        <w:ind w:hanging="294"/>
        <w:contextualSpacing/>
        <w:jc w:val="both"/>
        <w:rPr>
          <w:rFonts w:cs="Arial"/>
          <w:noProof w:val="0"/>
        </w:rPr>
      </w:pPr>
      <w:r w:rsidRPr="0093710A">
        <w:rPr>
          <w:rFonts w:cs="Arial"/>
          <w:noProof w:val="0"/>
        </w:rPr>
        <w:t xml:space="preserve">za </w:t>
      </w:r>
      <w:r w:rsidR="00016F7C" w:rsidRPr="0093710A">
        <w:rPr>
          <w:rFonts w:cs="Arial"/>
          <w:noProof w:val="0"/>
        </w:rPr>
        <w:t xml:space="preserve">građevine </w:t>
      </w:r>
      <w:r w:rsidRPr="0093710A">
        <w:rPr>
          <w:rFonts w:cs="Arial"/>
          <w:noProof w:val="0"/>
        </w:rPr>
        <w:t>stambene namjene odnosno druge namjene od kojih je jedna stambena, s više od deset parkirališnih mjesta, postavlja se kanalska infrastruktura, to jest cijevi za električne kabele, za svako parkirališno mjesto.</w:t>
      </w:r>
    </w:p>
    <w:p w14:paraId="001264F1" w14:textId="77777777" w:rsidR="00B706E1" w:rsidRPr="0093710A" w:rsidRDefault="00B706E1" w:rsidP="00B706E1">
      <w:pPr>
        <w:spacing w:after="0" w:line="240" w:lineRule="auto"/>
        <w:jc w:val="both"/>
        <w:rPr>
          <w:rFonts w:cs="Arial"/>
          <w:noProof w:val="0"/>
        </w:rPr>
      </w:pPr>
    </w:p>
    <w:p w14:paraId="0EB00B2F" w14:textId="3958EE1E" w:rsidR="00B706E1" w:rsidRPr="0093710A" w:rsidRDefault="00B706E1" w:rsidP="00D644C8">
      <w:pPr>
        <w:spacing w:after="0"/>
        <w:jc w:val="both"/>
        <w:rPr>
          <w:rFonts w:cs="Arial"/>
          <w:noProof w:val="0"/>
        </w:rPr>
      </w:pPr>
      <w:r w:rsidRPr="0093710A">
        <w:rPr>
          <w:rFonts w:cs="Arial"/>
          <w:noProof w:val="0"/>
        </w:rPr>
        <w:t xml:space="preserve">(8) Odredba iz prethodnog stavka ovog članka, sukladno odredbama Zakona o gradnji, primjenjuje se za nove </w:t>
      </w:r>
      <w:r w:rsidR="006D65AB" w:rsidRPr="0093710A">
        <w:rPr>
          <w:rFonts w:cs="Arial"/>
          <w:noProof w:val="0"/>
        </w:rPr>
        <w:t>građevine</w:t>
      </w:r>
      <w:r w:rsidRPr="0093710A">
        <w:rPr>
          <w:rFonts w:cs="Arial"/>
          <w:noProof w:val="0"/>
        </w:rPr>
        <w:t xml:space="preserve"> i </w:t>
      </w:r>
      <w:r w:rsidR="006D65AB" w:rsidRPr="0093710A">
        <w:rPr>
          <w:rFonts w:cs="Arial"/>
          <w:noProof w:val="0"/>
        </w:rPr>
        <w:t>građevine</w:t>
      </w:r>
      <w:r w:rsidRPr="0093710A">
        <w:rPr>
          <w:rFonts w:cs="Arial"/>
          <w:noProof w:val="0"/>
        </w:rPr>
        <w:t xml:space="preserve"> koje se podvrgavaju značajnoj obnovi kada se:</w:t>
      </w:r>
    </w:p>
    <w:p w14:paraId="12A9C6D8" w14:textId="25ECFF0F" w:rsidR="00B706E1" w:rsidRPr="0093710A" w:rsidRDefault="00B706E1" w:rsidP="00EA0754">
      <w:pPr>
        <w:numPr>
          <w:ilvl w:val="0"/>
          <w:numId w:val="204"/>
        </w:numPr>
        <w:shd w:val="clear" w:color="auto" w:fill="FFFFFF"/>
        <w:spacing w:beforeLines="30" w:before="72" w:afterLines="30" w:after="72"/>
        <w:ind w:hanging="294"/>
        <w:jc w:val="both"/>
        <w:textAlignment w:val="baseline"/>
        <w:rPr>
          <w:rFonts w:eastAsia="Times New Roman" w:cs="Arial"/>
          <w:noProof w:val="0"/>
          <w:lang w:eastAsia="hr-HR"/>
        </w:rPr>
      </w:pPr>
      <w:r w:rsidRPr="0093710A">
        <w:rPr>
          <w:rFonts w:eastAsia="Times New Roman" w:cs="Arial"/>
          <w:noProof w:val="0"/>
          <w:lang w:eastAsia="hr-HR"/>
        </w:rPr>
        <w:t xml:space="preserve">parkiralište nalazi u </w:t>
      </w:r>
      <w:r w:rsidR="006D65AB" w:rsidRPr="0093710A">
        <w:rPr>
          <w:rFonts w:eastAsia="Times New Roman" w:cs="Arial"/>
          <w:noProof w:val="0"/>
          <w:lang w:eastAsia="hr-HR"/>
        </w:rPr>
        <w:t>građevini</w:t>
      </w:r>
      <w:r w:rsidRPr="0093710A">
        <w:rPr>
          <w:rFonts w:eastAsia="Times New Roman" w:cs="Arial"/>
          <w:noProof w:val="0"/>
          <w:lang w:eastAsia="hr-HR"/>
        </w:rPr>
        <w:t xml:space="preserve"> i kada su u slučaju značajne obnove </w:t>
      </w:r>
      <w:r w:rsidR="006D65AB" w:rsidRPr="0093710A">
        <w:rPr>
          <w:rFonts w:eastAsia="Times New Roman" w:cs="Arial"/>
          <w:noProof w:val="0"/>
          <w:lang w:eastAsia="hr-HR"/>
        </w:rPr>
        <w:t>građevine</w:t>
      </w:r>
      <w:r w:rsidRPr="0093710A">
        <w:rPr>
          <w:rFonts w:eastAsia="Times New Roman" w:cs="Arial"/>
          <w:noProof w:val="0"/>
          <w:lang w:eastAsia="hr-HR"/>
        </w:rPr>
        <w:t xml:space="preserve"> mjerama obnove obuhvaćeni parkiralište ili električna infrastruktura zgrade ili</w:t>
      </w:r>
    </w:p>
    <w:p w14:paraId="163E0BDC" w14:textId="0B2139F3" w:rsidR="00B706E1" w:rsidRPr="0093710A" w:rsidRDefault="00B706E1" w:rsidP="00EA0754">
      <w:pPr>
        <w:numPr>
          <w:ilvl w:val="0"/>
          <w:numId w:val="204"/>
        </w:numPr>
        <w:shd w:val="clear" w:color="auto" w:fill="FFFFFF"/>
        <w:spacing w:beforeLines="30" w:before="72" w:afterLines="30" w:after="72"/>
        <w:ind w:hanging="294"/>
        <w:jc w:val="both"/>
        <w:textAlignment w:val="baseline"/>
        <w:rPr>
          <w:rFonts w:eastAsia="Times New Roman" w:cs="Arial"/>
          <w:noProof w:val="0"/>
          <w:lang w:eastAsia="hr-HR"/>
        </w:rPr>
      </w:pPr>
      <w:r w:rsidRPr="0093710A">
        <w:rPr>
          <w:rFonts w:eastAsia="Times New Roman" w:cs="Arial"/>
          <w:noProof w:val="0"/>
          <w:lang w:eastAsia="hr-HR"/>
        </w:rPr>
        <w:t xml:space="preserve">parkiralište nalazi neposredno uz </w:t>
      </w:r>
      <w:r w:rsidR="006D65AB" w:rsidRPr="0093710A">
        <w:rPr>
          <w:rFonts w:eastAsia="Times New Roman" w:cs="Arial"/>
          <w:noProof w:val="0"/>
          <w:lang w:eastAsia="hr-HR"/>
        </w:rPr>
        <w:t>građevinu</w:t>
      </w:r>
      <w:r w:rsidRPr="0093710A">
        <w:rPr>
          <w:rFonts w:eastAsia="Times New Roman" w:cs="Arial"/>
          <w:noProof w:val="0"/>
          <w:lang w:eastAsia="hr-HR"/>
        </w:rPr>
        <w:t xml:space="preserve"> i kada su u slučaju značajne obnove </w:t>
      </w:r>
      <w:r w:rsidR="006D65AB" w:rsidRPr="0093710A">
        <w:rPr>
          <w:rFonts w:eastAsia="Times New Roman" w:cs="Arial"/>
          <w:noProof w:val="0"/>
          <w:lang w:eastAsia="hr-HR"/>
        </w:rPr>
        <w:t>građevine</w:t>
      </w:r>
      <w:r w:rsidRPr="0093710A">
        <w:rPr>
          <w:rFonts w:eastAsia="Times New Roman" w:cs="Arial"/>
          <w:noProof w:val="0"/>
          <w:lang w:eastAsia="hr-HR"/>
        </w:rPr>
        <w:t xml:space="preserve"> mjerama obnove obuhvaćeni parkiralište ili električna infrastruktura parkirališta.</w:t>
      </w:r>
    </w:p>
    <w:bookmarkEnd w:id="44"/>
    <w:p w14:paraId="0344AABA" w14:textId="77777777" w:rsidR="00FD6B2E" w:rsidRDefault="00FD6B2E" w:rsidP="008C4748">
      <w:pPr>
        <w:spacing w:after="0"/>
      </w:pPr>
    </w:p>
    <w:p w14:paraId="175143F6" w14:textId="77777777" w:rsidR="0056569D" w:rsidRPr="00327C99" w:rsidRDefault="0056569D" w:rsidP="002159FC">
      <w:pPr>
        <w:pStyle w:val="Naslov5"/>
      </w:pPr>
      <w:r w:rsidRPr="00327C99">
        <w:t>Udaljenost građevina od međa susjednih građevnih čestica</w:t>
      </w:r>
    </w:p>
    <w:p w14:paraId="248D9BB7" w14:textId="77777777" w:rsidR="0056569D" w:rsidRPr="00327C99" w:rsidRDefault="0056569D" w:rsidP="00CE333C">
      <w:pPr>
        <w:numPr>
          <w:ilvl w:val="12"/>
          <w:numId w:val="0"/>
        </w:numPr>
        <w:spacing w:after="0"/>
        <w:rPr>
          <w:rFonts w:cs="Arial"/>
        </w:rPr>
      </w:pPr>
    </w:p>
    <w:p w14:paraId="679B90E6" w14:textId="77777777" w:rsidR="0056569D" w:rsidRPr="00327C99" w:rsidRDefault="0056569D" w:rsidP="00CE333C">
      <w:pPr>
        <w:numPr>
          <w:ilvl w:val="12"/>
          <w:numId w:val="0"/>
        </w:numPr>
        <w:spacing w:after="0"/>
        <w:jc w:val="center"/>
        <w:rPr>
          <w:rFonts w:cs="Arial"/>
        </w:rPr>
      </w:pPr>
      <w:r w:rsidRPr="00327C99">
        <w:rPr>
          <w:rFonts w:cs="Arial"/>
        </w:rPr>
        <w:t>Članak 32.</w:t>
      </w:r>
    </w:p>
    <w:p w14:paraId="5612A417" w14:textId="77777777" w:rsidR="0056569D" w:rsidRPr="00327C99" w:rsidRDefault="0056569D" w:rsidP="00CE333C">
      <w:pPr>
        <w:numPr>
          <w:ilvl w:val="12"/>
          <w:numId w:val="0"/>
        </w:numPr>
        <w:spacing w:after="0"/>
        <w:rPr>
          <w:rFonts w:cs="Arial"/>
        </w:rPr>
      </w:pPr>
    </w:p>
    <w:p w14:paraId="242DECB6" w14:textId="77777777" w:rsidR="0056569D" w:rsidRPr="00976715" w:rsidRDefault="0056569D" w:rsidP="00CE333C">
      <w:pPr>
        <w:numPr>
          <w:ilvl w:val="12"/>
          <w:numId w:val="0"/>
        </w:numPr>
        <w:spacing w:after="0"/>
        <w:jc w:val="both"/>
        <w:rPr>
          <w:rFonts w:cs="Arial"/>
        </w:rPr>
      </w:pPr>
      <w:r w:rsidRPr="00976715">
        <w:rPr>
          <w:rFonts w:cs="Arial"/>
        </w:rPr>
        <w:t xml:space="preserve">(1) Građevine koje se izgrađuju na slobodnostojeći način ne mogu se graditi na udaljenosti manjoj od 0,5 m od bliže međe susjedne građevne čestice. </w:t>
      </w:r>
    </w:p>
    <w:p w14:paraId="10DEBA3E" w14:textId="77777777" w:rsidR="0056569D" w:rsidRPr="00976715" w:rsidRDefault="0056569D" w:rsidP="00CE333C">
      <w:pPr>
        <w:numPr>
          <w:ilvl w:val="12"/>
          <w:numId w:val="0"/>
        </w:numPr>
        <w:spacing w:after="0"/>
        <w:jc w:val="both"/>
        <w:rPr>
          <w:rFonts w:cs="Arial"/>
        </w:rPr>
      </w:pPr>
    </w:p>
    <w:p w14:paraId="4B9B91DF" w14:textId="77777777" w:rsidR="0056569D" w:rsidRPr="00976715" w:rsidRDefault="0056569D" w:rsidP="00CE333C">
      <w:pPr>
        <w:numPr>
          <w:ilvl w:val="12"/>
          <w:numId w:val="0"/>
        </w:numPr>
        <w:spacing w:after="0"/>
        <w:jc w:val="both"/>
        <w:rPr>
          <w:rFonts w:cs="Arial"/>
        </w:rPr>
      </w:pPr>
      <w:r w:rsidRPr="00976715">
        <w:rPr>
          <w:rFonts w:cs="Arial"/>
        </w:rPr>
        <w:t>(2) Na dijelu građevine koja je izgrađena na udaljenosti manjoj od 3,0 m od međe susjedne građevne čestice, ne mogu se projektirati niti izvoditi otvori.</w:t>
      </w:r>
    </w:p>
    <w:p w14:paraId="2A37FE71" w14:textId="77777777" w:rsidR="0056569D" w:rsidRPr="00976715" w:rsidRDefault="0056569D" w:rsidP="00CE333C">
      <w:pPr>
        <w:numPr>
          <w:ilvl w:val="12"/>
          <w:numId w:val="0"/>
        </w:numPr>
        <w:spacing w:after="0"/>
        <w:jc w:val="both"/>
        <w:rPr>
          <w:rFonts w:cs="Arial"/>
        </w:rPr>
      </w:pPr>
    </w:p>
    <w:p w14:paraId="4128F424" w14:textId="77777777" w:rsidR="0056569D" w:rsidRPr="00976715" w:rsidRDefault="0056569D" w:rsidP="00CE333C">
      <w:pPr>
        <w:autoSpaceDE w:val="0"/>
        <w:autoSpaceDN w:val="0"/>
        <w:adjustRightInd w:val="0"/>
        <w:spacing w:after="0"/>
        <w:ind w:right="1"/>
        <w:jc w:val="both"/>
        <w:rPr>
          <w:rFonts w:cs="Arial"/>
        </w:rPr>
      </w:pPr>
      <w:r w:rsidRPr="00976715">
        <w:rPr>
          <w:rFonts w:cs="Arial"/>
        </w:rPr>
        <w:lastRenderedPageBreak/>
        <w:t>(3) Otvori navedeni u stavku 2. ovog članka i što se ne smatra otvorima navedeno je u članku 33.a ove Odluke.</w:t>
      </w:r>
    </w:p>
    <w:p w14:paraId="54524C46" w14:textId="77777777" w:rsidR="0008359F" w:rsidRPr="00976715" w:rsidRDefault="0008359F" w:rsidP="00CE333C">
      <w:pPr>
        <w:numPr>
          <w:ilvl w:val="12"/>
          <w:numId w:val="0"/>
        </w:numPr>
        <w:spacing w:after="0"/>
        <w:jc w:val="center"/>
        <w:rPr>
          <w:rFonts w:cs="Arial"/>
        </w:rPr>
      </w:pPr>
    </w:p>
    <w:p w14:paraId="0C1CCDAB" w14:textId="77777777" w:rsidR="0056569D" w:rsidRPr="00976715" w:rsidRDefault="0056569D" w:rsidP="00CE333C">
      <w:pPr>
        <w:numPr>
          <w:ilvl w:val="12"/>
          <w:numId w:val="0"/>
        </w:numPr>
        <w:spacing w:after="0"/>
        <w:jc w:val="center"/>
        <w:rPr>
          <w:rFonts w:cs="Arial"/>
        </w:rPr>
      </w:pPr>
      <w:r w:rsidRPr="00976715">
        <w:rPr>
          <w:rFonts w:cs="Arial"/>
        </w:rPr>
        <w:t>Članak 33.</w:t>
      </w:r>
    </w:p>
    <w:p w14:paraId="480ADC1B" w14:textId="77777777" w:rsidR="0056569D" w:rsidRPr="00976715" w:rsidRDefault="0056569D" w:rsidP="00CE333C">
      <w:pPr>
        <w:numPr>
          <w:ilvl w:val="12"/>
          <w:numId w:val="0"/>
        </w:numPr>
        <w:spacing w:after="0"/>
        <w:jc w:val="center"/>
        <w:rPr>
          <w:rFonts w:cs="Arial"/>
        </w:rPr>
      </w:pPr>
    </w:p>
    <w:p w14:paraId="63AAE07B" w14:textId="77777777" w:rsidR="0056569D" w:rsidRPr="00976715" w:rsidRDefault="0056569D" w:rsidP="00CE333C">
      <w:pPr>
        <w:numPr>
          <w:ilvl w:val="12"/>
          <w:numId w:val="0"/>
        </w:numPr>
        <w:spacing w:after="0"/>
        <w:jc w:val="both"/>
        <w:rPr>
          <w:rFonts w:cs="Arial"/>
        </w:rPr>
      </w:pPr>
      <w:r w:rsidRPr="00976715">
        <w:rPr>
          <w:rFonts w:cs="Arial"/>
        </w:rPr>
        <w:t xml:space="preserve">(1) Građevine koje se izgrađuju na poluotvoreni način (dvojne građevine) jednom svojom stranom se prislanjaju na među susjedne građevne čestice, odnosno uz susjednu građevinu a drugom svojom stranom moraju biti udaljene minimalno 3,0 metra od međe susjedne građevne čestice. </w:t>
      </w:r>
    </w:p>
    <w:p w14:paraId="2D72C55F" w14:textId="77777777" w:rsidR="0056569D" w:rsidRPr="00976715" w:rsidRDefault="0056569D" w:rsidP="00CE333C">
      <w:pPr>
        <w:numPr>
          <w:ilvl w:val="12"/>
          <w:numId w:val="0"/>
        </w:numPr>
        <w:spacing w:after="0"/>
        <w:jc w:val="both"/>
        <w:rPr>
          <w:rFonts w:cs="Arial"/>
        </w:rPr>
      </w:pPr>
    </w:p>
    <w:p w14:paraId="270A9C90" w14:textId="77777777" w:rsidR="0056569D" w:rsidRPr="00976715" w:rsidRDefault="0056569D" w:rsidP="00CE333C">
      <w:pPr>
        <w:numPr>
          <w:ilvl w:val="12"/>
          <w:numId w:val="0"/>
        </w:numPr>
        <w:spacing w:after="0"/>
        <w:jc w:val="both"/>
        <w:rPr>
          <w:rFonts w:cs="Arial"/>
          <w:strike/>
        </w:rPr>
      </w:pPr>
      <w:r w:rsidRPr="00976715">
        <w:rPr>
          <w:rFonts w:cs="Arial"/>
        </w:rPr>
        <w:t>(2) Zid između dvije dvojne građevine mora se izvesti kao protupožarni zid određene otpornosti i reakcije na požar sukladno posebnim zakonima i pravilnicima.</w:t>
      </w:r>
    </w:p>
    <w:p w14:paraId="5D250BFD" w14:textId="77777777" w:rsidR="0056569D" w:rsidRPr="00976715" w:rsidRDefault="0056569D" w:rsidP="00CE333C">
      <w:pPr>
        <w:numPr>
          <w:ilvl w:val="12"/>
          <w:numId w:val="0"/>
        </w:numPr>
        <w:spacing w:after="0"/>
        <w:jc w:val="both"/>
        <w:rPr>
          <w:rFonts w:cs="Arial"/>
        </w:rPr>
      </w:pPr>
    </w:p>
    <w:p w14:paraId="7149D448" w14:textId="77777777" w:rsidR="0056569D" w:rsidRPr="00976715" w:rsidRDefault="0056569D" w:rsidP="00CE333C">
      <w:pPr>
        <w:numPr>
          <w:ilvl w:val="12"/>
          <w:numId w:val="0"/>
        </w:numPr>
        <w:spacing w:after="0"/>
        <w:jc w:val="both"/>
        <w:rPr>
          <w:rFonts w:cs="Arial"/>
          <w:strike/>
        </w:rPr>
      </w:pPr>
      <w:r w:rsidRPr="00976715">
        <w:rPr>
          <w:rFonts w:cs="Arial"/>
        </w:rPr>
        <w:t>(3) Kod građevina koje se grade na poluotvoreni način strana građevine koja se prislanja na među susjedne građevne čestice ne smije imati orijentirane otvore.</w:t>
      </w:r>
    </w:p>
    <w:p w14:paraId="3861B329" w14:textId="77777777" w:rsidR="0056569D" w:rsidRPr="00976715" w:rsidRDefault="0056569D" w:rsidP="00CE333C">
      <w:pPr>
        <w:numPr>
          <w:ilvl w:val="12"/>
          <w:numId w:val="0"/>
        </w:numPr>
        <w:spacing w:after="0"/>
        <w:jc w:val="both"/>
        <w:rPr>
          <w:rFonts w:cs="Arial"/>
        </w:rPr>
      </w:pPr>
    </w:p>
    <w:p w14:paraId="1723000B" w14:textId="77777777" w:rsidR="0056569D" w:rsidRPr="00976715" w:rsidRDefault="0056569D" w:rsidP="00CE333C">
      <w:pPr>
        <w:numPr>
          <w:ilvl w:val="12"/>
          <w:numId w:val="0"/>
        </w:numPr>
        <w:spacing w:after="0"/>
        <w:jc w:val="both"/>
        <w:rPr>
          <w:rFonts w:cs="Arial"/>
          <w:strike/>
        </w:rPr>
      </w:pPr>
      <w:r w:rsidRPr="00976715">
        <w:rPr>
          <w:rFonts w:cs="Arial"/>
        </w:rPr>
        <w:t>(4) Otvori navedeni u stavku 3. ovog članka i što se ne smatra otvorima navedeno je u članku 33.a ove Odluke.</w:t>
      </w:r>
    </w:p>
    <w:p w14:paraId="34C558CC" w14:textId="77777777" w:rsidR="0056569D" w:rsidRPr="00327C99" w:rsidRDefault="0056569D" w:rsidP="00CE333C">
      <w:pPr>
        <w:numPr>
          <w:ilvl w:val="12"/>
          <w:numId w:val="0"/>
        </w:numPr>
        <w:spacing w:after="0"/>
        <w:ind w:firstLine="720"/>
        <w:jc w:val="both"/>
        <w:rPr>
          <w:rFonts w:cs="Arial"/>
        </w:rPr>
      </w:pPr>
    </w:p>
    <w:p w14:paraId="11EC69CC" w14:textId="77777777" w:rsidR="0056569D" w:rsidRPr="00327C99" w:rsidRDefault="0056569D" w:rsidP="002C6E38">
      <w:pPr>
        <w:spacing w:after="0"/>
        <w:ind w:firstLine="709"/>
        <w:jc w:val="center"/>
        <w:rPr>
          <w:rFonts w:cs="Arial"/>
          <w:color w:val="000000"/>
        </w:rPr>
      </w:pPr>
      <w:r w:rsidRPr="00327C99">
        <w:rPr>
          <w:rFonts w:cs="Arial"/>
          <w:color w:val="000000"/>
        </w:rPr>
        <w:t>Članak 33.a</w:t>
      </w:r>
    </w:p>
    <w:p w14:paraId="35A368DD" w14:textId="77777777" w:rsidR="0056569D" w:rsidRPr="00327C99" w:rsidRDefault="0056569D" w:rsidP="002C6E38">
      <w:pPr>
        <w:spacing w:after="0"/>
        <w:ind w:firstLine="709"/>
        <w:rPr>
          <w:rFonts w:cs="Arial"/>
          <w:color w:val="000000"/>
        </w:rPr>
      </w:pPr>
    </w:p>
    <w:p w14:paraId="58FAB123" w14:textId="77777777" w:rsidR="0056569D" w:rsidRPr="00327C99" w:rsidRDefault="0056569D" w:rsidP="006A3D4C">
      <w:pPr>
        <w:pStyle w:val="Odlomakpopisa"/>
        <w:numPr>
          <w:ilvl w:val="0"/>
          <w:numId w:val="61"/>
        </w:numPr>
        <w:rPr>
          <w:rFonts w:cs="Arial"/>
          <w:color w:val="000000"/>
        </w:rPr>
      </w:pPr>
      <w:r w:rsidRPr="00327C99">
        <w:rPr>
          <w:rFonts w:cs="Arial"/>
          <w:color w:val="000000"/>
          <w:szCs w:val="22"/>
          <w:lang w:eastAsia="en-US"/>
        </w:rPr>
        <w:t>Otvorima se u smislu ove Odluke ne smatraju:</w:t>
      </w:r>
    </w:p>
    <w:p w14:paraId="3499BA54" w14:textId="0494FC15" w:rsidR="00165C07" w:rsidRPr="009D1FC4" w:rsidRDefault="0056569D" w:rsidP="00EA0754">
      <w:pPr>
        <w:pStyle w:val="Odlomakpopisa"/>
        <w:numPr>
          <w:ilvl w:val="0"/>
          <w:numId w:val="160"/>
        </w:numPr>
        <w:ind w:hanging="294"/>
        <w:rPr>
          <w:rFonts w:cs="Arial"/>
        </w:rPr>
      </w:pPr>
      <w:bookmarkStart w:id="45" w:name="_Hlk103157306"/>
      <w:r w:rsidRPr="009D1FC4">
        <w:rPr>
          <w:rFonts w:cs="Arial"/>
        </w:rPr>
        <w:t xml:space="preserve">prozori ostakljeni neprozirnim staklom, najveće veličine 60 x 120 cm, izvedeni kao </w:t>
      </w:r>
      <w:proofErr w:type="spellStart"/>
      <w:r w:rsidRPr="009D1FC4">
        <w:rPr>
          <w:rFonts w:cs="Arial"/>
        </w:rPr>
        <w:t>otklopni</w:t>
      </w:r>
      <w:proofErr w:type="spellEnd"/>
      <w:r w:rsidRPr="009D1FC4">
        <w:rPr>
          <w:rFonts w:cs="Arial"/>
        </w:rPr>
        <w:t xml:space="preserve"> prema unutra na visini parapeta od </w:t>
      </w:r>
      <w:r w:rsidR="00F82EA0" w:rsidRPr="009D1FC4">
        <w:rPr>
          <w:rFonts w:cs="Arial"/>
        </w:rPr>
        <w:t xml:space="preserve">1,60 </w:t>
      </w:r>
      <w:r w:rsidRPr="009D1FC4">
        <w:rPr>
          <w:rFonts w:cs="Arial"/>
        </w:rPr>
        <w:t>m,</w:t>
      </w:r>
    </w:p>
    <w:bookmarkEnd w:id="45"/>
    <w:p w14:paraId="4CB9B70C" w14:textId="77777777" w:rsidR="00165C07" w:rsidRDefault="0056569D" w:rsidP="00EA0754">
      <w:pPr>
        <w:pStyle w:val="Odlomakpopisa"/>
        <w:numPr>
          <w:ilvl w:val="0"/>
          <w:numId w:val="160"/>
        </w:numPr>
        <w:ind w:hanging="294"/>
        <w:rPr>
          <w:rFonts w:cs="Arial"/>
          <w:color w:val="000000"/>
        </w:rPr>
      </w:pPr>
      <w:r w:rsidRPr="00165C07">
        <w:rPr>
          <w:rFonts w:cs="Arial"/>
          <w:color w:val="000000"/>
        </w:rPr>
        <w:t>dijelovi zida od staklene opeke ili sličnog neprozirnog monolitnog materijala, bez obzira na veličinu zida,</w:t>
      </w:r>
    </w:p>
    <w:p w14:paraId="3FED53AC" w14:textId="0BB01B5C" w:rsidR="0056569D" w:rsidRPr="00165C07" w:rsidRDefault="0056569D" w:rsidP="00EA0754">
      <w:pPr>
        <w:pStyle w:val="Odlomakpopisa"/>
        <w:numPr>
          <w:ilvl w:val="0"/>
          <w:numId w:val="160"/>
        </w:numPr>
        <w:ind w:hanging="294"/>
        <w:rPr>
          <w:rFonts w:cs="Arial"/>
          <w:color w:val="000000"/>
        </w:rPr>
      </w:pPr>
      <w:r w:rsidRPr="00165C07">
        <w:rPr>
          <w:rFonts w:cs="Arial"/>
          <w:color w:val="000000"/>
        </w:rPr>
        <w:t xml:space="preserve">ventilacijski otvori najvećeg promjera 20 cm, odnosno stranice 15 x 20 cm, a kroz koje se ventilacija odvija prirodnim putem i kroz koji nije moguće ostvariti vizualni kontakt. </w:t>
      </w:r>
    </w:p>
    <w:p w14:paraId="138CB76A" w14:textId="77777777" w:rsidR="0056569D" w:rsidRDefault="0056569D" w:rsidP="002C6E38">
      <w:pPr>
        <w:numPr>
          <w:ilvl w:val="12"/>
          <w:numId w:val="0"/>
        </w:numPr>
        <w:spacing w:after="0"/>
        <w:jc w:val="center"/>
        <w:rPr>
          <w:rFonts w:cs="Arial"/>
        </w:rPr>
      </w:pPr>
    </w:p>
    <w:p w14:paraId="186510FC" w14:textId="77777777" w:rsidR="0056569D" w:rsidRPr="00327C99" w:rsidRDefault="0056569D" w:rsidP="002C6E38">
      <w:pPr>
        <w:spacing w:after="0"/>
        <w:ind w:left="360"/>
        <w:jc w:val="center"/>
        <w:rPr>
          <w:rFonts w:cs="Arial"/>
          <w:color w:val="000000"/>
        </w:rPr>
      </w:pPr>
      <w:r w:rsidRPr="00327C99">
        <w:rPr>
          <w:rFonts w:cs="Arial"/>
          <w:color w:val="000000"/>
        </w:rPr>
        <w:t>Članak 33.b</w:t>
      </w:r>
    </w:p>
    <w:p w14:paraId="78496537" w14:textId="77777777" w:rsidR="0056569D" w:rsidRPr="00327C99" w:rsidRDefault="0056569D" w:rsidP="002C6E38">
      <w:pPr>
        <w:numPr>
          <w:ilvl w:val="12"/>
          <w:numId w:val="0"/>
        </w:numPr>
        <w:spacing w:after="0"/>
        <w:jc w:val="center"/>
        <w:rPr>
          <w:rFonts w:cs="Arial"/>
          <w:color w:val="000000"/>
        </w:rPr>
      </w:pPr>
    </w:p>
    <w:p w14:paraId="32BCEEBC" w14:textId="75D025F1" w:rsidR="0056569D" w:rsidRPr="00327C99" w:rsidRDefault="0056569D" w:rsidP="002C6E38">
      <w:pPr>
        <w:spacing w:after="0"/>
        <w:jc w:val="both"/>
        <w:rPr>
          <w:rFonts w:cs="Arial"/>
        </w:rPr>
      </w:pPr>
      <w:r w:rsidRPr="00327C99">
        <w:rPr>
          <w:rFonts w:cs="Arial"/>
        </w:rPr>
        <w:t xml:space="preserve">(1) Udaljenost građevina od međe susjedne građevne čestice odnosi se na sve dijelove građevina – podrum (Po) i/ili suteren (S), prizemlje (P), kat (K) i potkrovlje (Pk) te otvore u zidovima, a kada je riječ o potkrovlju prethodni članci 32.–33.a ove </w:t>
      </w:r>
      <w:r w:rsidR="004C6068">
        <w:rPr>
          <w:rFonts w:cs="Arial"/>
        </w:rPr>
        <w:t>O</w:t>
      </w:r>
      <w:r w:rsidRPr="00327C99">
        <w:rPr>
          <w:rFonts w:cs="Arial"/>
        </w:rPr>
        <w:t xml:space="preserve">dluke mogu se primijeniti na zabatni zid i nadozid koji ima ulogu parapeta najveće dozvoljene visine do 120 centimetra, ali se ne odnosi na kose krovne površine. Ostali uvjeti oblikovanja potkrovlja (Pk) </w:t>
      </w:r>
      <w:r w:rsidRPr="004F02B3">
        <w:rPr>
          <w:rFonts w:cs="Arial"/>
        </w:rPr>
        <w:t>dani su u članku 43. i 44. ove Odluke.</w:t>
      </w:r>
    </w:p>
    <w:p w14:paraId="679B894C" w14:textId="77777777" w:rsidR="00C56C45" w:rsidRDefault="00C56C45" w:rsidP="002C6E38">
      <w:pPr>
        <w:numPr>
          <w:ilvl w:val="12"/>
          <w:numId w:val="0"/>
        </w:numPr>
        <w:spacing w:after="0"/>
        <w:jc w:val="center"/>
        <w:rPr>
          <w:rFonts w:cs="Arial"/>
        </w:rPr>
      </w:pPr>
    </w:p>
    <w:p w14:paraId="54EF16D4" w14:textId="5C3F2FC4" w:rsidR="00C56C45" w:rsidRPr="00237300" w:rsidRDefault="00C56C45" w:rsidP="002C6E38">
      <w:pPr>
        <w:numPr>
          <w:ilvl w:val="12"/>
          <w:numId w:val="0"/>
        </w:numPr>
        <w:spacing w:after="0"/>
        <w:jc w:val="center"/>
        <w:rPr>
          <w:rFonts w:cs="Arial"/>
        </w:rPr>
      </w:pPr>
      <w:r w:rsidRPr="00237300">
        <w:rPr>
          <w:rFonts w:cs="Arial"/>
        </w:rPr>
        <w:t>Članak 33.c</w:t>
      </w:r>
    </w:p>
    <w:p w14:paraId="3C852DEA" w14:textId="77777777" w:rsidR="00C56C45" w:rsidRPr="00237300" w:rsidRDefault="00C56C45" w:rsidP="002C6E38">
      <w:pPr>
        <w:numPr>
          <w:ilvl w:val="12"/>
          <w:numId w:val="0"/>
        </w:numPr>
        <w:spacing w:after="0"/>
        <w:jc w:val="center"/>
        <w:rPr>
          <w:rFonts w:cs="Arial"/>
        </w:rPr>
      </w:pPr>
    </w:p>
    <w:p w14:paraId="6A711F3E" w14:textId="4D4C944C" w:rsidR="00C56C45" w:rsidRPr="00976715" w:rsidRDefault="00C56C45" w:rsidP="002A6FC3">
      <w:pPr>
        <w:autoSpaceDE w:val="0"/>
        <w:autoSpaceDN w:val="0"/>
        <w:adjustRightInd w:val="0"/>
        <w:spacing w:after="0"/>
        <w:contextualSpacing/>
        <w:jc w:val="both"/>
        <w:rPr>
          <w:rFonts w:eastAsia="Calibri" w:cs="Arial"/>
          <w:noProof w:val="0"/>
          <w:lang w:eastAsia="hr-HR"/>
        </w:rPr>
      </w:pPr>
      <w:bookmarkStart w:id="46" w:name="_Hlk103157477"/>
      <w:r w:rsidRPr="00976715">
        <w:rPr>
          <w:rFonts w:eastAsia="Calibri" w:cs="Arial"/>
          <w:noProof w:val="0"/>
          <w:lang w:eastAsia="hr-HR"/>
        </w:rPr>
        <w:t xml:space="preserve">(1) Ukoliko se na udaljenosti manjoj od 3,0 metra od međe građevne čestice predviđa gradnja lođe, balkona, prohodne terase, otvorene galerije, otvorenog stubišta ili drugog otvorenog korisnog prostora građevine te istake, na tu stranu građevina treba imati </w:t>
      </w:r>
      <w:r w:rsidR="004516F5" w:rsidRPr="00976715">
        <w:rPr>
          <w:rFonts w:eastAsia="Calibri" w:cs="Arial"/>
          <w:noProof w:val="0"/>
          <w:lang w:eastAsia="hr-HR"/>
        </w:rPr>
        <w:t>predviđeni puni zid ili</w:t>
      </w:r>
      <w:r w:rsidRPr="00976715">
        <w:rPr>
          <w:rFonts w:eastAsia="Calibri" w:cs="Arial"/>
          <w:noProof w:val="0"/>
          <w:lang w:eastAsia="hr-HR"/>
        </w:rPr>
        <w:t xml:space="preserve"> ostakljenu neprozirnu pregradu ili punu pregradu visine </w:t>
      </w:r>
      <w:r w:rsidR="004C6068" w:rsidRPr="00976715">
        <w:rPr>
          <w:rFonts w:eastAsia="Calibri" w:cs="Arial"/>
          <w:noProof w:val="0"/>
          <w:lang w:eastAsia="hr-HR"/>
        </w:rPr>
        <w:t xml:space="preserve">1,60 </w:t>
      </w:r>
      <w:r w:rsidRPr="00976715">
        <w:rPr>
          <w:rFonts w:eastAsia="Calibri" w:cs="Arial"/>
          <w:noProof w:val="0"/>
          <w:lang w:eastAsia="hr-HR"/>
        </w:rPr>
        <w:t>metara, odnosno drugi element koji će onemogućiti vizualni kontakt između susjednih čestica.</w:t>
      </w:r>
    </w:p>
    <w:bookmarkEnd w:id="46"/>
    <w:p w14:paraId="7F185029" w14:textId="77777777" w:rsidR="00C56C45" w:rsidRPr="00976715" w:rsidRDefault="00C56C45" w:rsidP="002C6E38">
      <w:pPr>
        <w:numPr>
          <w:ilvl w:val="12"/>
          <w:numId w:val="0"/>
        </w:numPr>
        <w:spacing w:after="0"/>
        <w:jc w:val="center"/>
        <w:rPr>
          <w:rFonts w:cs="Arial"/>
        </w:rPr>
      </w:pPr>
    </w:p>
    <w:p w14:paraId="722F704D" w14:textId="77777777" w:rsidR="0056569D" w:rsidRPr="00976715" w:rsidRDefault="0056569D" w:rsidP="002C6E38">
      <w:pPr>
        <w:numPr>
          <w:ilvl w:val="12"/>
          <w:numId w:val="0"/>
        </w:numPr>
        <w:spacing w:after="0"/>
        <w:jc w:val="center"/>
        <w:rPr>
          <w:rFonts w:cs="Arial"/>
        </w:rPr>
      </w:pPr>
      <w:r w:rsidRPr="00976715">
        <w:rPr>
          <w:rFonts w:cs="Arial"/>
        </w:rPr>
        <w:t>Članak 34.</w:t>
      </w:r>
    </w:p>
    <w:p w14:paraId="20F42832" w14:textId="77777777" w:rsidR="0056569D" w:rsidRPr="00327C99" w:rsidRDefault="0056569D" w:rsidP="00AF4929">
      <w:pPr>
        <w:numPr>
          <w:ilvl w:val="12"/>
          <w:numId w:val="0"/>
        </w:numPr>
        <w:spacing w:after="0" w:line="240" w:lineRule="auto"/>
        <w:jc w:val="center"/>
        <w:rPr>
          <w:rFonts w:cs="Arial"/>
        </w:rPr>
      </w:pPr>
    </w:p>
    <w:p w14:paraId="51B6C122" w14:textId="58B707C9" w:rsidR="0056569D" w:rsidRPr="00237300" w:rsidRDefault="0056569D" w:rsidP="002C6E38">
      <w:pPr>
        <w:numPr>
          <w:ilvl w:val="12"/>
          <w:numId w:val="0"/>
        </w:numPr>
        <w:spacing w:after="0"/>
        <w:jc w:val="both"/>
        <w:rPr>
          <w:rFonts w:cs="Arial"/>
        </w:rPr>
      </w:pPr>
      <w:bookmarkStart w:id="47" w:name="_Hlk103158186"/>
      <w:r w:rsidRPr="00237300">
        <w:rPr>
          <w:rFonts w:cs="Arial"/>
        </w:rPr>
        <w:lastRenderedPageBreak/>
        <w:t xml:space="preserve">(1) Udaljenost gnojišta i </w:t>
      </w:r>
      <w:r w:rsidR="00050366" w:rsidRPr="00237300">
        <w:rPr>
          <w:rFonts w:cs="Arial"/>
        </w:rPr>
        <w:t xml:space="preserve">gospodarsko-poljoprivrednih </w:t>
      </w:r>
      <w:r w:rsidRPr="00237300">
        <w:rPr>
          <w:rFonts w:cs="Arial"/>
        </w:rPr>
        <w:t>građevina u kojima se sprema sijeno i slama ili su izrađeni od drveta mora iznositi od međe susjedne građevne čestice najmanje 1,0 m.</w:t>
      </w:r>
    </w:p>
    <w:bookmarkEnd w:id="47"/>
    <w:p w14:paraId="6CE07DF4" w14:textId="77777777" w:rsidR="00831048" w:rsidRPr="00327C99" w:rsidRDefault="00831048" w:rsidP="002C6E38">
      <w:pPr>
        <w:numPr>
          <w:ilvl w:val="12"/>
          <w:numId w:val="0"/>
        </w:numPr>
        <w:spacing w:after="0"/>
        <w:jc w:val="both"/>
        <w:rPr>
          <w:rFonts w:cs="Arial"/>
        </w:rPr>
      </w:pPr>
    </w:p>
    <w:p w14:paraId="6B1C0D51" w14:textId="77777777" w:rsidR="0056569D" w:rsidRPr="00327C99" w:rsidRDefault="0056569D" w:rsidP="002C6E38">
      <w:pPr>
        <w:numPr>
          <w:ilvl w:val="12"/>
          <w:numId w:val="0"/>
        </w:numPr>
        <w:spacing w:after="0"/>
        <w:jc w:val="both"/>
        <w:rPr>
          <w:rFonts w:cs="Arial"/>
        </w:rPr>
      </w:pPr>
      <w:r w:rsidRPr="00327C99">
        <w:rPr>
          <w:rFonts w:cs="Arial"/>
        </w:rPr>
        <w:t xml:space="preserve">(2) </w:t>
      </w:r>
      <w:r w:rsidRPr="00327C99">
        <w:rPr>
          <w:rFonts w:cs="Arial"/>
          <w:color w:val="000000"/>
        </w:rPr>
        <w:t>Izuzetno, udaljenost gnojišta od međe susjedne građevne čestice može biti i manja, ali ne manja od 0,5 m, pod uvjetom da na toj dubini susjedne građevne čestice već postoji gnojište, odnosno građevina s izvorima zagađenja</w:t>
      </w:r>
      <w:r w:rsidRPr="00327C99">
        <w:rPr>
          <w:rFonts w:cs="Arial"/>
        </w:rPr>
        <w:t xml:space="preserve">. </w:t>
      </w:r>
    </w:p>
    <w:p w14:paraId="7B4CE921" w14:textId="77777777" w:rsidR="00831048" w:rsidRPr="00327C99" w:rsidRDefault="00831048" w:rsidP="002C6E38">
      <w:pPr>
        <w:numPr>
          <w:ilvl w:val="12"/>
          <w:numId w:val="0"/>
        </w:numPr>
        <w:spacing w:after="0"/>
        <w:jc w:val="both"/>
        <w:rPr>
          <w:rFonts w:cs="Arial"/>
        </w:rPr>
      </w:pPr>
    </w:p>
    <w:p w14:paraId="2E37BFB5" w14:textId="77777777" w:rsidR="0056569D" w:rsidRPr="00327C99" w:rsidRDefault="0056569D" w:rsidP="002C6E38">
      <w:pPr>
        <w:numPr>
          <w:ilvl w:val="12"/>
          <w:numId w:val="0"/>
        </w:numPr>
        <w:spacing w:after="0"/>
        <w:jc w:val="both"/>
        <w:rPr>
          <w:rFonts w:cs="Arial"/>
        </w:rPr>
      </w:pPr>
      <w:r w:rsidRPr="00327C99">
        <w:rPr>
          <w:rFonts w:cs="Arial"/>
        </w:rPr>
        <w:t xml:space="preserve">(3) </w:t>
      </w:r>
      <w:r w:rsidRPr="00327C99">
        <w:rPr>
          <w:rFonts w:cs="Arial"/>
          <w:color w:val="000000"/>
        </w:rPr>
        <w:t xml:space="preserve">Udaljenost stacionarnih i selećih pčelinjaka od međe susjedne građevne čestice </w:t>
      </w:r>
      <w:r w:rsidRPr="004F02B3">
        <w:rPr>
          <w:rFonts w:cs="Arial"/>
          <w:color w:val="000000"/>
        </w:rPr>
        <w:t>određena je u članku 66.b ove Odluke</w:t>
      </w:r>
      <w:r w:rsidRPr="004F02B3">
        <w:rPr>
          <w:rFonts w:cs="Arial"/>
        </w:rPr>
        <w:t>.</w:t>
      </w:r>
    </w:p>
    <w:p w14:paraId="5098A1FB" w14:textId="77777777" w:rsidR="00831048" w:rsidRPr="00327C99" w:rsidRDefault="00831048" w:rsidP="002C6E38">
      <w:pPr>
        <w:numPr>
          <w:ilvl w:val="12"/>
          <w:numId w:val="0"/>
        </w:numPr>
        <w:spacing w:after="0"/>
        <w:jc w:val="both"/>
        <w:rPr>
          <w:rFonts w:cs="Arial"/>
        </w:rPr>
      </w:pPr>
    </w:p>
    <w:p w14:paraId="2BC25028" w14:textId="77777777" w:rsidR="0056569D" w:rsidRPr="00327C99" w:rsidRDefault="0056569D" w:rsidP="002C6E38">
      <w:pPr>
        <w:numPr>
          <w:ilvl w:val="12"/>
          <w:numId w:val="0"/>
        </w:numPr>
        <w:spacing w:after="0"/>
        <w:jc w:val="both"/>
        <w:rPr>
          <w:rFonts w:cs="Arial"/>
        </w:rPr>
      </w:pPr>
      <w:r w:rsidRPr="00327C99">
        <w:rPr>
          <w:rFonts w:cs="Arial"/>
        </w:rPr>
        <w:t xml:space="preserve">(4) </w:t>
      </w:r>
      <w:r w:rsidRPr="00327C99">
        <w:rPr>
          <w:rFonts w:cs="Arial"/>
          <w:color w:val="000000"/>
        </w:rPr>
        <w:t>Udaljenost građevina od međe susjedne građevne čestice, u kojima se odvija sušenje putem visoke temperature (sušenje mesa, sušenje duhana, te sušenje drugih poljoprivrednih proizvoda), ne može biti manja od 3,0 m</w:t>
      </w:r>
      <w:r w:rsidRPr="00327C99">
        <w:rPr>
          <w:rFonts w:cs="Arial"/>
        </w:rPr>
        <w:t>.</w:t>
      </w:r>
    </w:p>
    <w:p w14:paraId="3B8ACE5E" w14:textId="77777777" w:rsidR="0056569D" w:rsidRPr="00327C99" w:rsidRDefault="0056569D" w:rsidP="002C6E38">
      <w:pPr>
        <w:numPr>
          <w:ilvl w:val="12"/>
          <w:numId w:val="0"/>
        </w:numPr>
        <w:spacing w:after="0"/>
        <w:rPr>
          <w:rFonts w:cs="Arial"/>
        </w:rPr>
      </w:pPr>
    </w:p>
    <w:p w14:paraId="571BC8E9" w14:textId="77777777" w:rsidR="0056569D" w:rsidRPr="00327C99" w:rsidRDefault="0056569D" w:rsidP="002C6E38">
      <w:pPr>
        <w:numPr>
          <w:ilvl w:val="12"/>
          <w:numId w:val="0"/>
        </w:numPr>
        <w:spacing w:after="0"/>
        <w:jc w:val="center"/>
        <w:rPr>
          <w:rFonts w:cs="Arial"/>
        </w:rPr>
      </w:pPr>
      <w:r w:rsidRPr="00327C99">
        <w:rPr>
          <w:rFonts w:cs="Arial"/>
        </w:rPr>
        <w:t>Članak 35.</w:t>
      </w:r>
    </w:p>
    <w:p w14:paraId="5FF76789" w14:textId="77777777" w:rsidR="0056569D" w:rsidRPr="00327C99" w:rsidRDefault="0056569D" w:rsidP="002C6E38">
      <w:pPr>
        <w:numPr>
          <w:ilvl w:val="12"/>
          <w:numId w:val="0"/>
        </w:numPr>
        <w:spacing w:after="0"/>
        <w:rPr>
          <w:rFonts w:cs="Arial"/>
        </w:rPr>
      </w:pPr>
    </w:p>
    <w:p w14:paraId="314BEB41" w14:textId="7E06B57C" w:rsidR="0056569D" w:rsidRPr="00237300" w:rsidRDefault="0056569D" w:rsidP="002C6E38">
      <w:pPr>
        <w:numPr>
          <w:ilvl w:val="12"/>
          <w:numId w:val="0"/>
        </w:numPr>
        <w:spacing w:after="0"/>
        <w:jc w:val="both"/>
        <w:rPr>
          <w:rFonts w:cs="Arial"/>
        </w:rPr>
      </w:pPr>
      <w:bookmarkStart w:id="48" w:name="_Hlk103160855"/>
      <w:r w:rsidRPr="00237300">
        <w:rPr>
          <w:rFonts w:cs="Arial"/>
        </w:rPr>
        <w:t xml:space="preserve">(1) Kao dvojne građevine ili građevine u nizu mogu se na </w:t>
      </w:r>
      <w:r w:rsidR="00016F7C" w:rsidRPr="00237300">
        <w:rPr>
          <w:rFonts w:cs="Arial"/>
        </w:rPr>
        <w:t xml:space="preserve">zajedničkoj međi </w:t>
      </w:r>
      <w:r w:rsidRPr="00237300">
        <w:rPr>
          <w:rFonts w:cs="Arial"/>
        </w:rPr>
        <w:t xml:space="preserve">graditi i </w:t>
      </w:r>
      <w:r w:rsidR="00050366" w:rsidRPr="00237300">
        <w:rPr>
          <w:rFonts w:cs="Arial"/>
        </w:rPr>
        <w:t xml:space="preserve">gospodarsko-poljoprivredne </w:t>
      </w:r>
      <w:r w:rsidRPr="00237300">
        <w:rPr>
          <w:rFonts w:cs="Arial"/>
        </w:rPr>
        <w:t>građevine pod uvjetom da su izgrađene od materijala određene otpornosti i reakcije na požar sukladno posebnim zakonima i pravilnicima, da je nagib krova izveden prema vlastitom dvorištu, te uz suglasnost susjeda.</w:t>
      </w:r>
    </w:p>
    <w:bookmarkEnd w:id="48"/>
    <w:p w14:paraId="488CF973" w14:textId="77777777" w:rsidR="0056569D" w:rsidRPr="00327C99" w:rsidRDefault="0056569D" w:rsidP="002C6E38">
      <w:pPr>
        <w:numPr>
          <w:ilvl w:val="12"/>
          <w:numId w:val="0"/>
        </w:numPr>
        <w:spacing w:after="0"/>
        <w:jc w:val="center"/>
        <w:rPr>
          <w:rFonts w:cs="Arial"/>
        </w:rPr>
      </w:pPr>
    </w:p>
    <w:p w14:paraId="3E023D94" w14:textId="77777777" w:rsidR="0056569D" w:rsidRPr="00327C99" w:rsidRDefault="0056569D" w:rsidP="002C6E38">
      <w:pPr>
        <w:numPr>
          <w:ilvl w:val="12"/>
          <w:numId w:val="0"/>
        </w:numPr>
        <w:spacing w:after="0"/>
        <w:jc w:val="center"/>
        <w:rPr>
          <w:rFonts w:cs="Arial"/>
        </w:rPr>
      </w:pPr>
      <w:r w:rsidRPr="00327C99">
        <w:rPr>
          <w:rFonts w:cs="Arial"/>
        </w:rPr>
        <w:t>Članak 36.</w:t>
      </w:r>
    </w:p>
    <w:p w14:paraId="770133F9" w14:textId="77777777" w:rsidR="0056569D" w:rsidRPr="00327C99" w:rsidRDefault="0056569D" w:rsidP="002C6E38">
      <w:pPr>
        <w:numPr>
          <w:ilvl w:val="12"/>
          <w:numId w:val="0"/>
        </w:numPr>
        <w:spacing w:after="0"/>
        <w:jc w:val="center"/>
        <w:rPr>
          <w:rFonts w:cs="Arial"/>
        </w:rPr>
      </w:pPr>
    </w:p>
    <w:p w14:paraId="72914F81" w14:textId="0697E8A6" w:rsidR="00A7168E" w:rsidRPr="006F54B8" w:rsidRDefault="001F6C9B" w:rsidP="00D644C8">
      <w:pPr>
        <w:spacing w:after="0"/>
        <w:jc w:val="both"/>
      </w:pPr>
      <w:bookmarkStart w:id="49" w:name="_Hlk103160934"/>
      <w:r w:rsidRPr="006F54B8">
        <w:t>(</w:t>
      </w:r>
      <w:r w:rsidR="004B73DA" w:rsidRPr="006F54B8">
        <w:t>1</w:t>
      </w:r>
      <w:r w:rsidRPr="006F54B8">
        <w:t xml:space="preserve">) </w:t>
      </w:r>
      <w:r w:rsidR="00A7168E" w:rsidRPr="006F54B8">
        <w:t xml:space="preserve">Prateće i/ili pomoćne građevine </w:t>
      </w:r>
      <w:r w:rsidR="004B73DA" w:rsidRPr="006F54B8">
        <w:t xml:space="preserve">može </w:t>
      </w:r>
      <w:r w:rsidR="00A7168E" w:rsidRPr="006F54B8">
        <w:t xml:space="preserve">se smještati na građevnoj čestici </w:t>
      </w:r>
      <w:r w:rsidR="006648FA" w:rsidRPr="006F54B8">
        <w:t xml:space="preserve">iza građevine osnovne namjene </w:t>
      </w:r>
      <w:r w:rsidR="00A7168E" w:rsidRPr="006F54B8">
        <w:t>na</w:t>
      </w:r>
      <w:r w:rsidR="006648FA" w:rsidRPr="006F54B8">
        <w:t xml:space="preserve">: </w:t>
      </w:r>
    </w:p>
    <w:p w14:paraId="14369BDB" w14:textId="77777777" w:rsidR="00165C07" w:rsidRPr="006F54B8" w:rsidRDefault="006648FA" w:rsidP="00EA0754">
      <w:pPr>
        <w:pStyle w:val="Odlomakpopisa"/>
        <w:numPr>
          <w:ilvl w:val="0"/>
          <w:numId w:val="161"/>
        </w:numPr>
        <w:overflowPunct w:val="0"/>
        <w:autoSpaceDE w:val="0"/>
        <w:autoSpaceDN w:val="0"/>
        <w:adjustRightInd w:val="0"/>
        <w:spacing w:line="276" w:lineRule="auto"/>
        <w:ind w:hanging="294"/>
        <w:textAlignment w:val="baseline"/>
        <w:rPr>
          <w:rFonts w:cs="Arial"/>
        </w:rPr>
      </w:pPr>
      <w:r w:rsidRPr="006F54B8">
        <w:rPr>
          <w:rFonts w:cs="Arial"/>
        </w:rPr>
        <w:t>slobodnostojeći način</w:t>
      </w:r>
      <w:r w:rsidR="00A7168E" w:rsidRPr="006F54B8">
        <w:rPr>
          <w:rFonts w:cs="Arial"/>
        </w:rPr>
        <w:t xml:space="preserve"> na istoj građevnoj čestici,</w:t>
      </w:r>
    </w:p>
    <w:p w14:paraId="79957CA4" w14:textId="77777777" w:rsidR="00165C07" w:rsidRPr="006F54B8" w:rsidRDefault="006648FA" w:rsidP="00EA0754">
      <w:pPr>
        <w:pStyle w:val="Odlomakpopisa"/>
        <w:numPr>
          <w:ilvl w:val="0"/>
          <w:numId w:val="161"/>
        </w:numPr>
        <w:overflowPunct w:val="0"/>
        <w:autoSpaceDE w:val="0"/>
        <w:autoSpaceDN w:val="0"/>
        <w:adjustRightInd w:val="0"/>
        <w:spacing w:line="276" w:lineRule="auto"/>
        <w:ind w:hanging="294"/>
        <w:textAlignment w:val="baseline"/>
        <w:rPr>
          <w:rFonts w:cs="Arial"/>
        </w:rPr>
      </w:pPr>
      <w:r w:rsidRPr="006F54B8">
        <w:rPr>
          <w:rFonts w:cs="Arial"/>
        </w:rPr>
        <w:t>poluotvoreni način</w:t>
      </w:r>
      <w:r w:rsidR="00A7168E" w:rsidRPr="006F54B8">
        <w:rPr>
          <w:rFonts w:cs="Arial"/>
        </w:rPr>
        <w:t xml:space="preserve"> (dvojne građevine) prislonjene uz građevinu osnovne namjene na istoj građevnoj čestici,</w:t>
      </w:r>
      <w:r w:rsidR="008369DD" w:rsidRPr="006F54B8">
        <w:rPr>
          <w:rFonts w:cs="Arial"/>
        </w:rPr>
        <w:t xml:space="preserve"> odnosno pomoćna građevina prislonjena uz prateću građevinu,</w:t>
      </w:r>
    </w:p>
    <w:p w14:paraId="2B69650F" w14:textId="5B33D424" w:rsidR="00165C07" w:rsidRPr="006F54B8" w:rsidRDefault="00A7168E" w:rsidP="00EA0754">
      <w:pPr>
        <w:pStyle w:val="Odlomakpopisa"/>
        <w:numPr>
          <w:ilvl w:val="0"/>
          <w:numId w:val="161"/>
        </w:numPr>
        <w:overflowPunct w:val="0"/>
        <w:autoSpaceDE w:val="0"/>
        <w:autoSpaceDN w:val="0"/>
        <w:adjustRightInd w:val="0"/>
        <w:spacing w:line="276" w:lineRule="auto"/>
        <w:ind w:hanging="294"/>
        <w:textAlignment w:val="baseline"/>
        <w:rPr>
          <w:rFonts w:cs="Arial"/>
        </w:rPr>
      </w:pPr>
      <w:r w:rsidRPr="006F54B8">
        <w:rPr>
          <w:rFonts w:cs="Arial"/>
        </w:rPr>
        <w:t>na međi, uz uvjet da je zid prema susjednoj građevnoj čestici izveden od vatrootpornog materijala (nagib krova obvezno izvesti prema pripadajućoj čestici građevine, te pribaviti suglasnost susjeda sukladno posebnim propisima)</w:t>
      </w:r>
      <w:r w:rsidR="00FE0F51" w:rsidRPr="006F54B8">
        <w:rPr>
          <w:rFonts w:cs="Arial"/>
        </w:rPr>
        <w:t xml:space="preserve"> te sukladno članku 40. ove Odluke</w:t>
      </w:r>
      <w:r w:rsidR="009D2051" w:rsidRPr="006F54B8">
        <w:rPr>
          <w:rFonts w:cs="Arial"/>
        </w:rPr>
        <w:t>,</w:t>
      </w:r>
    </w:p>
    <w:p w14:paraId="3AD4CE8E" w14:textId="0556B024" w:rsidR="00015941" w:rsidRPr="006F54B8" w:rsidRDefault="001F6C9B" w:rsidP="00EA0754">
      <w:pPr>
        <w:pStyle w:val="Odlomakpopisa"/>
        <w:numPr>
          <w:ilvl w:val="0"/>
          <w:numId w:val="161"/>
        </w:numPr>
        <w:overflowPunct w:val="0"/>
        <w:autoSpaceDE w:val="0"/>
        <w:autoSpaceDN w:val="0"/>
        <w:adjustRightInd w:val="0"/>
        <w:spacing w:line="276" w:lineRule="auto"/>
        <w:ind w:hanging="294"/>
        <w:textAlignment w:val="baseline"/>
        <w:rPr>
          <w:rFonts w:cs="Arial"/>
        </w:rPr>
      </w:pPr>
      <w:r w:rsidRPr="006F54B8">
        <w:rPr>
          <w:rFonts w:cs="Arial"/>
        </w:rPr>
        <w:t xml:space="preserve">način kao </w:t>
      </w:r>
      <w:r w:rsidR="00015941" w:rsidRPr="006F54B8">
        <w:rPr>
          <w:rFonts w:cs="Arial"/>
        </w:rPr>
        <w:t>građevine u nizu</w:t>
      </w:r>
      <w:r w:rsidRPr="006F54B8">
        <w:rPr>
          <w:rFonts w:cs="Arial"/>
        </w:rPr>
        <w:t>, u stražnjem dijelu građevne čestice, uz mogućnost formiranja prolaza minimalne širine 3,0 m i minimalne visine 4,2 m, do zadnjeg dijela građevne čestice.</w:t>
      </w:r>
    </w:p>
    <w:p w14:paraId="2F05BA57" w14:textId="77777777" w:rsidR="00C11414" w:rsidRPr="006F54B8" w:rsidRDefault="00C11414" w:rsidP="003005B0">
      <w:pPr>
        <w:spacing w:after="0"/>
        <w:jc w:val="both"/>
      </w:pPr>
    </w:p>
    <w:p w14:paraId="6B052C77" w14:textId="7F0F73FE" w:rsidR="00A56CEE" w:rsidRPr="006F54B8" w:rsidRDefault="00A56CEE" w:rsidP="00D644C8">
      <w:pPr>
        <w:spacing w:after="0"/>
        <w:jc w:val="both"/>
      </w:pPr>
      <w:r w:rsidRPr="006F54B8">
        <w:t>(</w:t>
      </w:r>
      <w:r w:rsidR="00275661" w:rsidRPr="006F54B8">
        <w:t>2</w:t>
      </w:r>
      <w:r w:rsidRPr="006F54B8">
        <w:t xml:space="preserve">) </w:t>
      </w:r>
      <w:r w:rsidR="00746F05" w:rsidRPr="006F54B8">
        <w:t>P</w:t>
      </w:r>
      <w:r w:rsidRPr="006F54B8">
        <w:t>omoćna građevina – garaža može se smjestiti</w:t>
      </w:r>
      <w:r w:rsidR="00994540" w:rsidRPr="006F54B8">
        <w:t xml:space="preserve"> na</w:t>
      </w:r>
      <w:r w:rsidR="003005B0" w:rsidRPr="006F54B8">
        <w:t xml:space="preserve"> građevnoj čestici na</w:t>
      </w:r>
      <w:r w:rsidR="00994540" w:rsidRPr="006F54B8">
        <w:t xml:space="preserve"> sljedeće načine:</w:t>
      </w:r>
    </w:p>
    <w:p w14:paraId="484BEC98" w14:textId="77777777" w:rsidR="00786DA2" w:rsidRPr="006F54B8" w:rsidRDefault="00A56CEE" w:rsidP="00EA0754">
      <w:pPr>
        <w:pStyle w:val="Odlomakpopisa"/>
        <w:numPr>
          <w:ilvl w:val="0"/>
          <w:numId w:val="162"/>
        </w:numPr>
        <w:spacing w:line="276" w:lineRule="auto"/>
        <w:ind w:hanging="294"/>
      </w:pPr>
      <w:r w:rsidRPr="006F54B8">
        <w:t xml:space="preserve">ispred građevine osnovne namjene </w:t>
      </w:r>
      <w:r w:rsidR="00994540" w:rsidRPr="006F54B8">
        <w:t>tako</w:t>
      </w:r>
      <w:r w:rsidRPr="006F54B8">
        <w:t xml:space="preserve"> da je najmanje </w:t>
      </w:r>
      <w:r w:rsidR="00C1761A" w:rsidRPr="006F54B8">
        <w:rPr>
          <w:rFonts w:eastAsia="Arial" w:cs="Arial"/>
        </w:rPr>
        <w:t>3</w:t>
      </w:r>
      <w:r w:rsidRPr="006F54B8">
        <w:rPr>
          <w:rFonts w:eastAsia="Arial" w:cs="Arial"/>
        </w:rPr>
        <w:t>,0 m udaljena od regulacijske linije</w:t>
      </w:r>
      <w:r w:rsidR="00994540" w:rsidRPr="006F54B8">
        <w:rPr>
          <w:rFonts w:eastAsia="Arial" w:cs="Arial"/>
        </w:rPr>
        <w:t>,</w:t>
      </w:r>
    </w:p>
    <w:p w14:paraId="64B0636C" w14:textId="77777777" w:rsidR="00786DA2" w:rsidRPr="006F54B8" w:rsidRDefault="00A56CEE" w:rsidP="00EA0754">
      <w:pPr>
        <w:pStyle w:val="Odlomakpopisa"/>
        <w:numPr>
          <w:ilvl w:val="0"/>
          <w:numId w:val="162"/>
        </w:numPr>
        <w:spacing w:line="276" w:lineRule="auto"/>
        <w:ind w:hanging="294"/>
      </w:pPr>
      <w:r w:rsidRPr="006F54B8">
        <w:t xml:space="preserve">unutar korpusa građevine osnovne </w:t>
      </w:r>
      <w:r w:rsidR="004D065A" w:rsidRPr="006F54B8">
        <w:t xml:space="preserve">namjene ukoliko je </w:t>
      </w:r>
      <w:r w:rsidRPr="006F54B8">
        <w:t xml:space="preserve">građevinska linija od regulacijske linije uvučena za najmanje </w:t>
      </w:r>
      <w:r w:rsidR="00C1761A" w:rsidRPr="006F54B8">
        <w:t>3</w:t>
      </w:r>
      <w:r w:rsidRPr="006F54B8">
        <w:t xml:space="preserve">,0 m, </w:t>
      </w:r>
    </w:p>
    <w:p w14:paraId="6A00E1D7" w14:textId="77777777" w:rsidR="00786DA2" w:rsidRPr="006F54B8" w:rsidRDefault="004D065A" w:rsidP="00EA0754">
      <w:pPr>
        <w:pStyle w:val="Odlomakpopisa"/>
        <w:numPr>
          <w:ilvl w:val="0"/>
          <w:numId w:val="162"/>
        </w:numPr>
        <w:spacing w:line="276" w:lineRule="auto"/>
        <w:ind w:hanging="294"/>
      </w:pPr>
      <w:r w:rsidRPr="006F54B8">
        <w:t>na suprotnoj strani građevne čestice,</w:t>
      </w:r>
      <w:r w:rsidR="00B84FF1" w:rsidRPr="006F54B8">
        <w:t xml:space="preserve"> kako je opisano u stavku 3</w:t>
      </w:r>
      <w:r w:rsidR="00AF4929" w:rsidRPr="006F54B8">
        <w:t>.</w:t>
      </w:r>
      <w:r w:rsidR="00B84FF1" w:rsidRPr="006F54B8">
        <w:t xml:space="preserve"> ovog članka,</w:t>
      </w:r>
    </w:p>
    <w:p w14:paraId="7204BBAF" w14:textId="3EE4E14D" w:rsidR="004D065A" w:rsidRPr="006F54B8" w:rsidRDefault="00801F71" w:rsidP="00EA0754">
      <w:pPr>
        <w:pStyle w:val="Odlomakpopisa"/>
        <w:numPr>
          <w:ilvl w:val="0"/>
          <w:numId w:val="162"/>
        </w:numPr>
        <w:spacing w:line="276" w:lineRule="auto"/>
        <w:ind w:hanging="294"/>
      </w:pPr>
      <w:r w:rsidRPr="006F54B8">
        <w:t>iznimno,</w:t>
      </w:r>
      <w:r w:rsidR="004D065A" w:rsidRPr="006F54B8">
        <w:rPr>
          <w:rFonts w:eastAsia="Arial" w:cs="Arial"/>
        </w:rPr>
        <w:t xml:space="preserve"> </w:t>
      </w:r>
      <w:r w:rsidRPr="006F54B8">
        <w:rPr>
          <w:rFonts w:eastAsia="Arial" w:cs="Arial"/>
        </w:rPr>
        <w:t>udaljenost pomoćne građevine - garaže od regulacijske linije</w:t>
      </w:r>
      <w:r w:rsidR="004D065A" w:rsidRPr="006F54B8">
        <w:rPr>
          <w:rFonts w:eastAsia="Arial" w:cs="Arial"/>
        </w:rPr>
        <w:t xml:space="preserve"> može se prilagoditi karakterističnoj matrici tog dijela naselja.</w:t>
      </w:r>
    </w:p>
    <w:p w14:paraId="0A9B4A98" w14:textId="77777777" w:rsidR="00C11414" w:rsidRPr="006F54B8" w:rsidRDefault="00C11414" w:rsidP="005D1B34">
      <w:pPr>
        <w:spacing w:after="0"/>
      </w:pPr>
    </w:p>
    <w:p w14:paraId="504D3E1B" w14:textId="1968E302" w:rsidR="0062597B" w:rsidRPr="006F54B8" w:rsidRDefault="00275661" w:rsidP="0062597B">
      <w:pPr>
        <w:spacing w:after="0" w:line="300" w:lineRule="auto"/>
        <w:jc w:val="both"/>
        <w:rPr>
          <w:rFonts w:eastAsia="Times New Roman" w:cs="Times New Roman"/>
          <w:noProof w:val="0"/>
          <w:lang w:eastAsia="hr-HR"/>
        </w:rPr>
      </w:pPr>
      <w:r w:rsidRPr="006F54B8">
        <w:rPr>
          <w:rFonts w:eastAsia="Times New Roman" w:cs="Times New Roman"/>
          <w:noProof w:val="0"/>
          <w:lang w:eastAsia="hr-HR"/>
        </w:rPr>
        <w:t xml:space="preserve">(3) </w:t>
      </w:r>
      <w:r w:rsidR="0062597B" w:rsidRPr="006F54B8">
        <w:rPr>
          <w:rFonts w:eastAsia="Times New Roman" w:cs="Times New Roman"/>
          <w:noProof w:val="0"/>
          <w:lang w:eastAsia="hr-HR"/>
        </w:rPr>
        <w:t>U slučaju kada širina građevne čestice dozvoljava, prateće i/ili pomoćne građevine (garaža, gospodarsko-poljo</w:t>
      </w:r>
      <w:r w:rsidR="00B84FF1" w:rsidRPr="006F54B8">
        <w:rPr>
          <w:rFonts w:eastAsia="Times New Roman" w:cs="Times New Roman"/>
          <w:noProof w:val="0"/>
          <w:lang w:eastAsia="hr-HR"/>
        </w:rPr>
        <w:t xml:space="preserve">privredne građevine </w:t>
      </w:r>
      <w:r w:rsidR="00FD2EAA" w:rsidRPr="006F54B8">
        <w:rPr>
          <w:rFonts w:eastAsia="Times New Roman" w:cs="Times New Roman"/>
          <w:noProof w:val="0"/>
          <w:lang w:eastAsia="hr-HR"/>
        </w:rPr>
        <w:t xml:space="preserve">i </w:t>
      </w:r>
      <w:r w:rsidR="00C1761A" w:rsidRPr="006F54B8">
        <w:rPr>
          <w:rFonts w:eastAsia="Times New Roman" w:cs="Times New Roman"/>
          <w:noProof w:val="0"/>
          <w:lang w:eastAsia="hr-HR"/>
        </w:rPr>
        <w:t>ostale</w:t>
      </w:r>
      <w:r w:rsidR="00FD2EAA" w:rsidRPr="006F54B8">
        <w:rPr>
          <w:rFonts w:eastAsia="Times New Roman" w:cs="Times New Roman"/>
          <w:noProof w:val="0"/>
          <w:lang w:eastAsia="hr-HR"/>
        </w:rPr>
        <w:t xml:space="preserve"> </w:t>
      </w:r>
      <w:r w:rsidR="00C1761A" w:rsidRPr="006F54B8">
        <w:rPr>
          <w:rFonts w:eastAsia="Times New Roman" w:cs="Times New Roman"/>
          <w:noProof w:val="0"/>
          <w:lang w:eastAsia="hr-HR"/>
        </w:rPr>
        <w:t xml:space="preserve">prateće i/ili pomoćne </w:t>
      </w:r>
      <w:r w:rsidR="00FD2EAA" w:rsidRPr="006F54B8">
        <w:rPr>
          <w:rFonts w:eastAsia="Times New Roman" w:cs="Times New Roman"/>
          <w:noProof w:val="0"/>
          <w:lang w:eastAsia="hr-HR"/>
        </w:rPr>
        <w:t>građevine</w:t>
      </w:r>
      <w:r w:rsidR="0062597B" w:rsidRPr="006F54B8">
        <w:rPr>
          <w:rFonts w:eastAsia="Times New Roman" w:cs="Times New Roman"/>
          <w:noProof w:val="0"/>
          <w:lang w:eastAsia="hr-HR"/>
        </w:rPr>
        <w:t xml:space="preserve">), mogu se </w:t>
      </w:r>
      <w:r w:rsidRPr="006F54B8">
        <w:rPr>
          <w:rFonts w:eastAsia="Times New Roman" w:cs="Times New Roman"/>
          <w:noProof w:val="0"/>
          <w:lang w:eastAsia="hr-HR"/>
        </w:rPr>
        <w:lastRenderedPageBreak/>
        <w:t>smjestiti</w:t>
      </w:r>
      <w:r w:rsidR="0062597B" w:rsidRPr="006F54B8">
        <w:rPr>
          <w:rFonts w:eastAsia="Times New Roman" w:cs="Times New Roman"/>
          <w:noProof w:val="0"/>
          <w:lang w:eastAsia="hr-HR"/>
        </w:rPr>
        <w:t xml:space="preserve"> na suprotnoj strani građevne čestice</w:t>
      </w:r>
      <w:r w:rsidR="00AF4929" w:rsidRPr="006F54B8">
        <w:rPr>
          <w:rFonts w:eastAsia="Times New Roman" w:cs="Times New Roman"/>
          <w:noProof w:val="0"/>
          <w:lang w:eastAsia="hr-HR"/>
        </w:rPr>
        <w:t xml:space="preserve"> u odnosu na građevinu osnovne namjene</w:t>
      </w:r>
      <w:r w:rsidR="0062597B" w:rsidRPr="006F54B8">
        <w:rPr>
          <w:rFonts w:eastAsia="Times New Roman" w:cs="Times New Roman"/>
          <w:noProof w:val="0"/>
          <w:lang w:eastAsia="hr-HR"/>
        </w:rPr>
        <w:t>, unutar pojasa izgradnje građevine</w:t>
      </w:r>
      <w:r w:rsidR="00AF4929" w:rsidRPr="006F54B8">
        <w:rPr>
          <w:rFonts w:eastAsia="Times New Roman" w:cs="Times New Roman"/>
          <w:noProof w:val="0"/>
          <w:lang w:eastAsia="hr-HR"/>
        </w:rPr>
        <w:t xml:space="preserve"> osnovne namjene</w:t>
      </w:r>
      <w:r w:rsidR="0062597B" w:rsidRPr="006F54B8">
        <w:rPr>
          <w:rFonts w:eastAsia="Times New Roman" w:cs="Times New Roman"/>
          <w:noProof w:val="0"/>
          <w:lang w:eastAsia="hr-HR"/>
        </w:rPr>
        <w:t xml:space="preserve">, </w:t>
      </w:r>
      <w:r w:rsidR="00C1761A" w:rsidRPr="006F54B8">
        <w:rPr>
          <w:rFonts w:eastAsia="Times New Roman" w:cs="Times New Roman"/>
          <w:noProof w:val="0"/>
          <w:lang w:eastAsia="hr-HR"/>
        </w:rPr>
        <w:t>na način</w:t>
      </w:r>
      <w:r w:rsidR="0062597B" w:rsidRPr="006F54B8">
        <w:rPr>
          <w:rFonts w:eastAsia="Times New Roman" w:cs="Times New Roman"/>
          <w:noProof w:val="0"/>
          <w:lang w:eastAsia="hr-HR"/>
        </w:rPr>
        <w:t xml:space="preserve"> da:</w:t>
      </w:r>
    </w:p>
    <w:p w14:paraId="4A0C8FC2" w14:textId="77777777" w:rsidR="00786DA2" w:rsidRPr="006F54B8" w:rsidRDefault="00892409" w:rsidP="00EA0754">
      <w:pPr>
        <w:pStyle w:val="Odlomakpopisa"/>
        <w:numPr>
          <w:ilvl w:val="0"/>
          <w:numId w:val="163"/>
        </w:numPr>
        <w:spacing w:line="300" w:lineRule="auto"/>
        <w:ind w:hanging="294"/>
      </w:pPr>
      <w:r w:rsidRPr="006F54B8">
        <w:t>prateće</w:t>
      </w:r>
      <w:r w:rsidR="00B84FF1" w:rsidRPr="006F54B8">
        <w:t xml:space="preserve"> i/ili </w:t>
      </w:r>
      <w:r w:rsidRPr="006F54B8">
        <w:t>pomoćne građevine</w:t>
      </w:r>
      <w:r w:rsidR="00B84FF1" w:rsidRPr="006F54B8">
        <w:t xml:space="preserve"> </w:t>
      </w:r>
      <w:r w:rsidRPr="006F54B8">
        <w:t>su</w:t>
      </w:r>
      <w:r w:rsidR="00C1761A" w:rsidRPr="006F54B8">
        <w:t xml:space="preserve"> </w:t>
      </w:r>
      <w:r w:rsidRPr="006F54B8">
        <w:t>udaljene</w:t>
      </w:r>
      <w:r w:rsidR="00C1761A" w:rsidRPr="006F54B8">
        <w:t xml:space="preserve"> </w:t>
      </w:r>
      <w:r w:rsidR="0062597B" w:rsidRPr="006F54B8">
        <w:t xml:space="preserve">od regulacijske linije </w:t>
      </w:r>
      <w:r w:rsidR="00FD2EAA" w:rsidRPr="006F54B8">
        <w:t>najmanje 5,0 m,</w:t>
      </w:r>
    </w:p>
    <w:p w14:paraId="33AEC433" w14:textId="77777777" w:rsidR="00786DA2" w:rsidRPr="006F54B8" w:rsidRDefault="00C1761A" w:rsidP="00EA0754">
      <w:pPr>
        <w:pStyle w:val="Odlomakpopisa"/>
        <w:numPr>
          <w:ilvl w:val="0"/>
          <w:numId w:val="163"/>
        </w:numPr>
        <w:spacing w:line="300" w:lineRule="auto"/>
        <w:ind w:hanging="294"/>
      </w:pPr>
      <w:r w:rsidRPr="006F54B8">
        <w:t>iznimno,</w:t>
      </w:r>
      <w:r w:rsidRPr="006F54B8">
        <w:rPr>
          <w:rFonts w:eastAsia="Arial" w:cs="Arial"/>
        </w:rPr>
        <w:t xml:space="preserve"> udaljenost prateće i/ili pomoćne građevine od regulacijske linije može se prilagoditi karakterističnoj matrici tog dijela naselja,</w:t>
      </w:r>
    </w:p>
    <w:p w14:paraId="51646AF7" w14:textId="77777777" w:rsidR="00786DA2" w:rsidRPr="006F54B8" w:rsidRDefault="00892409" w:rsidP="00EA0754">
      <w:pPr>
        <w:pStyle w:val="Odlomakpopisa"/>
        <w:numPr>
          <w:ilvl w:val="0"/>
          <w:numId w:val="163"/>
        </w:numPr>
        <w:spacing w:line="300" w:lineRule="auto"/>
        <w:ind w:hanging="294"/>
      </w:pPr>
      <w:r w:rsidRPr="006F54B8">
        <w:t>prateće</w:t>
      </w:r>
      <w:r w:rsidR="00FD2EAA" w:rsidRPr="006F54B8">
        <w:t xml:space="preserve"> i/ili </w:t>
      </w:r>
      <w:r w:rsidRPr="006F54B8">
        <w:t>pomoćne građevine</w:t>
      </w:r>
      <w:r w:rsidR="00C1761A" w:rsidRPr="006F54B8">
        <w:t xml:space="preserve"> </w:t>
      </w:r>
      <w:r w:rsidR="0062597B" w:rsidRPr="006F54B8">
        <w:t xml:space="preserve">od građevine osnovne namjene na </w:t>
      </w:r>
      <w:r w:rsidR="00FD2EAA" w:rsidRPr="006F54B8">
        <w:t>istoj građevnoj</w:t>
      </w:r>
      <w:r w:rsidR="0062597B" w:rsidRPr="006F54B8">
        <w:t xml:space="preserve"> č</w:t>
      </w:r>
      <w:r w:rsidR="00C1761A" w:rsidRPr="006F54B8">
        <w:t xml:space="preserve">estici </w:t>
      </w:r>
      <w:r w:rsidRPr="006F54B8">
        <w:t>su udaljene</w:t>
      </w:r>
      <w:r w:rsidR="0062597B" w:rsidRPr="006F54B8">
        <w:t xml:space="preserve"> najmanje 3,0 m, a od građevina na su</w:t>
      </w:r>
      <w:r w:rsidR="00C1761A" w:rsidRPr="006F54B8">
        <w:t>sj</w:t>
      </w:r>
      <w:r w:rsidRPr="006F54B8">
        <w:t>ednoj građevnoj čestici udaljene</w:t>
      </w:r>
      <w:r w:rsidR="0062597B" w:rsidRPr="006F54B8">
        <w:t xml:space="preserve"> najmanje 4,0 m, </w:t>
      </w:r>
    </w:p>
    <w:p w14:paraId="53F9139E" w14:textId="02578AD6" w:rsidR="00786DA2" w:rsidRPr="006F54B8" w:rsidRDefault="0062597B" w:rsidP="00EA0754">
      <w:pPr>
        <w:pStyle w:val="Odlomakpopisa"/>
        <w:numPr>
          <w:ilvl w:val="0"/>
          <w:numId w:val="163"/>
        </w:numPr>
        <w:spacing w:line="300" w:lineRule="auto"/>
        <w:ind w:hanging="294"/>
      </w:pPr>
      <w:r w:rsidRPr="006F54B8">
        <w:t xml:space="preserve">navedene udaljenosti </w:t>
      </w:r>
      <w:r w:rsidR="00892409" w:rsidRPr="006F54B8">
        <w:t>iz prethodn</w:t>
      </w:r>
      <w:r w:rsidR="0092360E" w:rsidRPr="006F54B8">
        <w:t>e</w:t>
      </w:r>
      <w:r w:rsidR="00892409" w:rsidRPr="006F54B8">
        <w:t xml:space="preserve"> </w:t>
      </w:r>
      <w:r w:rsidR="0092360E" w:rsidRPr="006F54B8">
        <w:t>alineje</w:t>
      </w:r>
      <w:r w:rsidR="00C1761A" w:rsidRPr="006F54B8">
        <w:t xml:space="preserve"> ovog </w:t>
      </w:r>
      <w:r w:rsidR="0092360E" w:rsidRPr="006F54B8">
        <w:t>stavka</w:t>
      </w:r>
      <w:r w:rsidR="00C1761A" w:rsidRPr="006F54B8">
        <w:t xml:space="preserve"> </w:t>
      </w:r>
      <w:r w:rsidRPr="006F54B8">
        <w:t>mogu biti i manje, ukoliko su osigurane mjere sprečavanja širenja požara,</w:t>
      </w:r>
    </w:p>
    <w:p w14:paraId="05A387B8" w14:textId="77777777" w:rsidR="00786DA2" w:rsidRPr="006F54B8" w:rsidRDefault="00892409" w:rsidP="00EA0754">
      <w:pPr>
        <w:pStyle w:val="Odlomakpopisa"/>
        <w:numPr>
          <w:ilvl w:val="0"/>
          <w:numId w:val="163"/>
        </w:numPr>
        <w:spacing w:line="300" w:lineRule="auto"/>
        <w:ind w:hanging="294"/>
      </w:pPr>
      <w:r w:rsidRPr="006F54B8">
        <w:t>prateće</w:t>
      </w:r>
      <w:r w:rsidR="00FD2EAA" w:rsidRPr="006F54B8">
        <w:t xml:space="preserve"> i/ili </w:t>
      </w:r>
      <w:r w:rsidRPr="006F54B8">
        <w:t>pomoćne građevine</w:t>
      </w:r>
      <w:r w:rsidR="0062597B" w:rsidRPr="006F54B8">
        <w:t xml:space="preserve"> od međe prema sus</w:t>
      </w:r>
      <w:r w:rsidR="00C1761A" w:rsidRPr="006F54B8">
        <w:t xml:space="preserve">jednoj građevnoj čestici </w:t>
      </w:r>
      <w:r w:rsidRPr="006F54B8">
        <w:t>su udaljene</w:t>
      </w:r>
      <w:r w:rsidR="0062597B" w:rsidRPr="006F54B8">
        <w:t xml:space="preserve"> najmanje </w:t>
      </w:r>
      <w:r w:rsidR="00FD2EAA" w:rsidRPr="006F54B8">
        <w:t>0,5 m</w:t>
      </w:r>
      <w:r w:rsidR="0062597B" w:rsidRPr="006F54B8">
        <w:t xml:space="preserve">, a </w:t>
      </w:r>
      <w:r w:rsidRPr="006F54B8">
        <w:t>mogu</w:t>
      </w:r>
      <w:r w:rsidR="0062597B" w:rsidRPr="006F54B8">
        <w:t xml:space="preserve"> se </w:t>
      </w:r>
      <w:r w:rsidR="00FD2EAA" w:rsidRPr="006F54B8">
        <w:t>smjestiti</w:t>
      </w:r>
      <w:r w:rsidR="0062597B" w:rsidRPr="006F54B8">
        <w:t xml:space="preserve"> </w:t>
      </w:r>
      <w:r w:rsidRPr="006F54B8">
        <w:t xml:space="preserve">i </w:t>
      </w:r>
      <w:r w:rsidR="0062597B" w:rsidRPr="006F54B8">
        <w:t>na međi</w:t>
      </w:r>
      <w:r w:rsidR="00FD2EAA" w:rsidRPr="006F54B8">
        <w:t xml:space="preserve"> sa susjednom česticom sukladno članku 40. ove Odluke, </w:t>
      </w:r>
    </w:p>
    <w:p w14:paraId="67256B2B" w14:textId="6D9A47E0" w:rsidR="0062597B" w:rsidRPr="006F54B8" w:rsidRDefault="00892409" w:rsidP="00EA0754">
      <w:pPr>
        <w:pStyle w:val="Odlomakpopisa"/>
        <w:numPr>
          <w:ilvl w:val="0"/>
          <w:numId w:val="163"/>
        </w:numPr>
        <w:spacing w:line="300" w:lineRule="auto"/>
        <w:ind w:hanging="294"/>
      </w:pPr>
      <w:r w:rsidRPr="006F54B8">
        <w:t>prateće</w:t>
      </w:r>
      <w:r w:rsidR="00FD2EAA" w:rsidRPr="006F54B8">
        <w:t xml:space="preserve"> i/ili </w:t>
      </w:r>
      <w:r w:rsidRPr="006F54B8">
        <w:t>pomoćne građevine</w:t>
      </w:r>
      <w:r w:rsidR="00C1761A" w:rsidRPr="006F54B8">
        <w:t xml:space="preserve"> svojom pozicijom</w:t>
      </w:r>
      <w:r w:rsidR="0062597B" w:rsidRPr="006F54B8">
        <w:t xml:space="preserve"> ne spr</w:t>
      </w:r>
      <w:r w:rsidR="00C1761A" w:rsidRPr="006F54B8">
        <w:t>j</w:t>
      </w:r>
      <w:r w:rsidR="0062597B" w:rsidRPr="006F54B8">
        <w:t>ečava</w:t>
      </w:r>
      <w:r w:rsidRPr="006F54B8">
        <w:t>ju</w:t>
      </w:r>
      <w:r w:rsidR="0062597B" w:rsidRPr="006F54B8">
        <w:t xml:space="preserve"> slobodni kolni pristup, širine minimalno 3,0 m, do stražnjeg dijela građevne čestice.</w:t>
      </w:r>
    </w:p>
    <w:bookmarkEnd w:id="49"/>
    <w:p w14:paraId="44CCD942" w14:textId="77777777" w:rsidR="0062597B" w:rsidRPr="00327C99" w:rsidRDefault="0062597B" w:rsidP="005D1B34">
      <w:pPr>
        <w:spacing w:after="0"/>
      </w:pPr>
    </w:p>
    <w:p w14:paraId="3865932A" w14:textId="77777777" w:rsidR="0056569D" w:rsidRPr="00327C99" w:rsidRDefault="0056569D" w:rsidP="002159FC">
      <w:pPr>
        <w:pStyle w:val="Naslov5"/>
      </w:pPr>
      <w:r w:rsidRPr="00327C99">
        <w:t>Međusobna udaljenost između građevina</w:t>
      </w:r>
    </w:p>
    <w:p w14:paraId="72269C8E" w14:textId="77777777" w:rsidR="002C6E38" w:rsidRPr="00327C99" w:rsidRDefault="002C6E38" w:rsidP="002C6E38">
      <w:pPr>
        <w:numPr>
          <w:ilvl w:val="12"/>
          <w:numId w:val="0"/>
        </w:numPr>
        <w:spacing w:after="0"/>
        <w:jc w:val="center"/>
        <w:rPr>
          <w:rFonts w:cs="Arial"/>
        </w:rPr>
      </w:pPr>
    </w:p>
    <w:p w14:paraId="500FCFB7" w14:textId="77777777" w:rsidR="0056569D" w:rsidRPr="00327C99" w:rsidRDefault="0056569D" w:rsidP="002C6E38">
      <w:pPr>
        <w:numPr>
          <w:ilvl w:val="12"/>
          <w:numId w:val="0"/>
        </w:numPr>
        <w:spacing w:after="0"/>
        <w:jc w:val="center"/>
        <w:rPr>
          <w:rFonts w:cs="Arial"/>
        </w:rPr>
      </w:pPr>
      <w:r w:rsidRPr="00327C99">
        <w:rPr>
          <w:rFonts w:cs="Arial"/>
        </w:rPr>
        <w:t>Članak 37.</w:t>
      </w:r>
    </w:p>
    <w:p w14:paraId="09A08AB5" w14:textId="77777777" w:rsidR="0056569D" w:rsidRPr="00327C99" w:rsidRDefault="0056569D" w:rsidP="002C6E38">
      <w:pPr>
        <w:numPr>
          <w:ilvl w:val="12"/>
          <w:numId w:val="0"/>
        </w:numPr>
        <w:spacing w:after="0"/>
        <w:jc w:val="center"/>
        <w:rPr>
          <w:rFonts w:cs="Arial"/>
        </w:rPr>
      </w:pPr>
    </w:p>
    <w:p w14:paraId="122D6633" w14:textId="736742C8" w:rsidR="0056569D" w:rsidRPr="00F9208A" w:rsidRDefault="00D644C8" w:rsidP="00D644C8">
      <w:pPr>
        <w:numPr>
          <w:ilvl w:val="12"/>
          <w:numId w:val="0"/>
        </w:numPr>
        <w:spacing w:after="0"/>
        <w:jc w:val="both"/>
        <w:rPr>
          <w:rFonts w:cs="Arial"/>
        </w:rPr>
      </w:pPr>
      <w:bookmarkStart w:id="50" w:name="_Hlk103161038"/>
      <w:r w:rsidRPr="00F9208A">
        <w:rPr>
          <w:rFonts w:cs="Arial"/>
        </w:rPr>
        <w:t>(1) Međusobn</w:t>
      </w:r>
      <w:r w:rsidR="00AB3141" w:rsidRPr="00F9208A">
        <w:rPr>
          <w:rFonts w:cs="Arial"/>
        </w:rPr>
        <w:t xml:space="preserve">a udaljenost </w:t>
      </w:r>
      <w:r w:rsidRPr="00F9208A">
        <w:rPr>
          <w:rFonts w:cs="Arial"/>
        </w:rPr>
        <w:t>između građevina na susjednim građevnim česticama</w:t>
      </w:r>
      <w:r w:rsidR="00545EFD" w:rsidRPr="00F9208A">
        <w:rPr>
          <w:rFonts w:cs="Arial"/>
        </w:rPr>
        <w:t xml:space="preserve"> mora biti 4,0 m za prizemne građevine i 6,0 m za katne građevine.</w:t>
      </w:r>
    </w:p>
    <w:p w14:paraId="6BD2FB47" w14:textId="77777777" w:rsidR="00545EFD" w:rsidRPr="00F9208A" w:rsidRDefault="00545EFD" w:rsidP="00D644C8">
      <w:pPr>
        <w:numPr>
          <w:ilvl w:val="12"/>
          <w:numId w:val="0"/>
        </w:numPr>
        <w:spacing w:after="0"/>
        <w:jc w:val="both"/>
        <w:rPr>
          <w:rFonts w:cs="Arial"/>
        </w:rPr>
      </w:pPr>
    </w:p>
    <w:p w14:paraId="6674117F" w14:textId="5C60228F" w:rsidR="00545EFD" w:rsidRPr="00F9208A" w:rsidRDefault="00545EFD" w:rsidP="00D644C8">
      <w:pPr>
        <w:numPr>
          <w:ilvl w:val="12"/>
          <w:numId w:val="0"/>
        </w:numPr>
        <w:spacing w:after="0"/>
        <w:jc w:val="both"/>
        <w:rPr>
          <w:rFonts w:cs="Arial"/>
        </w:rPr>
      </w:pPr>
      <w:r w:rsidRPr="00F9208A">
        <w:rPr>
          <w:rFonts w:cs="Arial"/>
        </w:rPr>
        <w:t>(2) Iznimno, međusobn</w:t>
      </w:r>
      <w:r w:rsidR="00AB3141" w:rsidRPr="00F9208A">
        <w:rPr>
          <w:rFonts w:cs="Arial"/>
        </w:rPr>
        <w:t xml:space="preserve">a udaljenost </w:t>
      </w:r>
      <w:r w:rsidRPr="00F9208A">
        <w:rPr>
          <w:rFonts w:cs="Arial"/>
        </w:rPr>
        <w:t>između građevina određen</w:t>
      </w:r>
      <w:r w:rsidR="00AB3141" w:rsidRPr="00F9208A">
        <w:rPr>
          <w:rFonts w:cs="Arial"/>
        </w:rPr>
        <w:t>a</w:t>
      </w:r>
      <w:r w:rsidRPr="00F9208A">
        <w:rPr>
          <w:rFonts w:cs="Arial"/>
        </w:rPr>
        <w:t xml:space="preserve"> u stavku 1. ovog članka može biti 3,0 m za prizemne građevine ako je građevina na susjednoj građevnoj čestici izgrađena na međi građevne čestice.</w:t>
      </w:r>
    </w:p>
    <w:bookmarkEnd w:id="50"/>
    <w:p w14:paraId="212B6999" w14:textId="77777777" w:rsidR="00D644C8" w:rsidRPr="00327C99" w:rsidRDefault="00D644C8" w:rsidP="00D644C8">
      <w:pPr>
        <w:numPr>
          <w:ilvl w:val="12"/>
          <w:numId w:val="0"/>
        </w:numPr>
        <w:spacing w:after="0"/>
        <w:jc w:val="both"/>
        <w:rPr>
          <w:rFonts w:cs="Arial"/>
        </w:rPr>
      </w:pPr>
    </w:p>
    <w:p w14:paraId="72B669F9" w14:textId="77777777" w:rsidR="0056569D" w:rsidRPr="00327C99" w:rsidRDefault="0056569D" w:rsidP="002C6E38">
      <w:pPr>
        <w:numPr>
          <w:ilvl w:val="12"/>
          <w:numId w:val="0"/>
        </w:numPr>
        <w:spacing w:after="0"/>
        <w:jc w:val="center"/>
        <w:rPr>
          <w:rFonts w:cs="Arial"/>
        </w:rPr>
      </w:pPr>
      <w:r w:rsidRPr="00327C99">
        <w:rPr>
          <w:rFonts w:cs="Arial"/>
        </w:rPr>
        <w:t>Članak 38.</w:t>
      </w:r>
    </w:p>
    <w:p w14:paraId="5B0C5F2E" w14:textId="77777777" w:rsidR="0056569D" w:rsidRPr="00327C99" w:rsidRDefault="0056569D" w:rsidP="002C6E38">
      <w:pPr>
        <w:numPr>
          <w:ilvl w:val="12"/>
          <w:numId w:val="0"/>
        </w:numPr>
        <w:spacing w:after="0"/>
        <w:jc w:val="center"/>
        <w:rPr>
          <w:rFonts w:cs="Arial"/>
        </w:rPr>
      </w:pPr>
    </w:p>
    <w:p w14:paraId="04AC4CF1" w14:textId="657B0BD7" w:rsidR="0056569D" w:rsidRPr="00F9208A" w:rsidRDefault="0056569D" w:rsidP="00D644C8">
      <w:pPr>
        <w:numPr>
          <w:ilvl w:val="12"/>
          <w:numId w:val="0"/>
        </w:numPr>
        <w:spacing w:after="0"/>
        <w:jc w:val="both"/>
        <w:rPr>
          <w:rFonts w:cs="Arial"/>
        </w:rPr>
      </w:pPr>
      <w:bookmarkStart w:id="51" w:name="_Hlk103161176"/>
      <w:r w:rsidRPr="00F9208A">
        <w:rPr>
          <w:rFonts w:cs="Arial"/>
        </w:rPr>
        <w:t xml:space="preserve">(1) Međusobni razmak </w:t>
      </w:r>
      <w:r w:rsidR="00545EFD" w:rsidRPr="00F9208A">
        <w:rPr>
          <w:rFonts w:cs="Arial"/>
        </w:rPr>
        <w:t xml:space="preserve">između </w:t>
      </w:r>
      <w:r w:rsidRPr="00F9208A">
        <w:rPr>
          <w:rFonts w:cs="Arial"/>
        </w:rPr>
        <w:t>građevina može biti i manji od propisanoga prethodnim člankom, pod uvjetom da je te</w:t>
      </w:r>
      <w:r w:rsidR="00C11414" w:rsidRPr="00F9208A">
        <w:rPr>
          <w:rFonts w:cs="Arial"/>
        </w:rPr>
        <w:t>hničkom dokumentacijom dokazano</w:t>
      </w:r>
      <w:r w:rsidRPr="00F9208A">
        <w:rPr>
          <w:rFonts w:cs="Arial"/>
        </w:rPr>
        <w:t>:</w:t>
      </w:r>
    </w:p>
    <w:p w14:paraId="74DBEE81" w14:textId="77777777" w:rsidR="00CC147F" w:rsidRPr="00F9208A" w:rsidRDefault="0056569D" w:rsidP="00EA0754">
      <w:pPr>
        <w:pStyle w:val="Odlomakpopisa"/>
        <w:numPr>
          <w:ilvl w:val="0"/>
          <w:numId w:val="164"/>
        </w:numPr>
        <w:spacing w:line="276" w:lineRule="auto"/>
        <w:ind w:hanging="294"/>
        <w:rPr>
          <w:rFonts w:cs="Arial"/>
        </w:rPr>
      </w:pPr>
      <w:r w:rsidRPr="00F9208A">
        <w:rPr>
          <w:rFonts w:cs="Arial"/>
        </w:rPr>
        <w:t xml:space="preserve">visina građevine mjereno na </w:t>
      </w:r>
      <w:proofErr w:type="spellStart"/>
      <w:r w:rsidRPr="00F9208A">
        <w:rPr>
          <w:rFonts w:cs="Arial"/>
        </w:rPr>
        <w:t>zabatnoj</w:t>
      </w:r>
      <w:proofErr w:type="spellEnd"/>
      <w:r w:rsidRPr="00F9208A">
        <w:rPr>
          <w:rFonts w:cs="Arial"/>
        </w:rPr>
        <w:t xml:space="preserve"> strani, od sljemena do završne kote uređenog terena, iznosi ne više od 4,0 m za prizemne ili 6,0 m za katne građevine,</w:t>
      </w:r>
    </w:p>
    <w:p w14:paraId="2F6F8CD8" w14:textId="3345CEBA" w:rsidR="00545EFD" w:rsidRPr="00F9208A" w:rsidRDefault="003F316E" w:rsidP="00EA0754">
      <w:pPr>
        <w:pStyle w:val="Odlomakpopisa"/>
        <w:numPr>
          <w:ilvl w:val="0"/>
          <w:numId w:val="164"/>
        </w:numPr>
        <w:spacing w:line="276" w:lineRule="auto"/>
        <w:ind w:hanging="294"/>
        <w:rPr>
          <w:rFonts w:cs="Arial"/>
        </w:rPr>
      </w:pPr>
      <w:r w:rsidRPr="00F9208A">
        <w:rPr>
          <w:rFonts w:cs="Arial"/>
        </w:rPr>
        <w:t>kod građevine kod kojih je završni (</w:t>
      </w:r>
      <w:proofErr w:type="spellStart"/>
      <w:r w:rsidRPr="00F9208A">
        <w:rPr>
          <w:rFonts w:cs="Arial"/>
        </w:rPr>
        <w:t>zabatni</w:t>
      </w:r>
      <w:proofErr w:type="spellEnd"/>
      <w:r w:rsidRPr="00F9208A">
        <w:rPr>
          <w:rFonts w:cs="Arial"/>
        </w:rPr>
        <w:t>) zid udaljen manje od 3,0 m od susjedne građevine izgrađen požarni zid sukladno važećoj zakonskoj regulativi,</w:t>
      </w:r>
    </w:p>
    <w:p w14:paraId="626CBE41" w14:textId="77777777" w:rsidR="00CC147F" w:rsidRPr="00F9208A" w:rsidRDefault="0056569D" w:rsidP="00EA0754">
      <w:pPr>
        <w:pStyle w:val="Odlomakpopisa"/>
        <w:numPr>
          <w:ilvl w:val="0"/>
          <w:numId w:val="164"/>
        </w:numPr>
        <w:spacing w:line="276" w:lineRule="auto"/>
        <w:ind w:hanging="294"/>
        <w:rPr>
          <w:rFonts w:cs="Arial"/>
        </w:rPr>
      </w:pPr>
      <w:r w:rsidRPr="00F9208A">
        <w:rPr>
          <w:rFonts w:cs="Arial"/>
        </w:rPr>
        <w:t>da konstrukcija građevine ima povećani stupanj otpornosti na rušenje od elementarnih nepogoda,</w:t>
      </w:r>
    </w:p>
    <w:p w14:paraId="588717F3" w14:textId="77777777" w:rsidR="00CC147F" w:rsidRPr="00F9208A" w:rsidRDefault="0056569D" w:rsidP="00EA0754">
      <w:pPr>
        <w:pStyle w:val="Odlomakpopisa"/>
        <w:numPr>
          <w:ilvl w:val="0"/>
          <w:numId w:val="164"/>
        </w:numPr>
        <w:spacing w:line="276" w:lineRule="auto"/>
        <w:ind w:hanging="294"/>
        <w:rPr>
          <w:rFonts w:cs="Arial"/>
        </w:rPr>
      </w:pPr>
      <w:r w:rsidRPr="00F9208A">
        <w:rPr>
          <w:rFonts w:cs="Arial"/>
        </w:rPr>
        <w:t>da u slučaju potresa ili ratnih razaranja rušenje građevine neće u većem opsegu ugroziti živote ljudi, niti izazvati oštećenje na drugim građevinama,</w:t>
      </w:r>
    </w:p>
    <w:p w14:paraId="5EF56DE6" w14:textId="51AEA39C" w:rsidR="0056569D" w:rsidRPr="00F9208A" w:rsidRDefault="0056569D" w:rsidP="00EA0754">
      <w:pPr>
        <w:pStyle w:val="Odlomakpopisa"/>
        <w:numPr>
          <w:ilvl w:val="0"/>
          <w:numId w:val="164"/>
        </w:numPr>
        <w:spacing w:line="276" w:lineRule="auto"/>
        <w:ind w:hanging="294"/>
        <w:rPr>
          <w:rFonts w:cs="Arial"/>
        </w:rPr>
      </w:pPr>
      <w:r w:rsidRPr="00F9208A">
        <w:rPr>
          <w:rFonts w:cs="Arial"/>
        </w:rPr>
        <w:t>da je građevina spomenik kulturne baštine.</w:t>
      </w:r>
    </w:p>
    <w:bookmarkEnd w:id="51"/>
    <w:p w14:paraId="0885EA53" w14:textId="77777777" w:rsidR="0056569D" w:rsidRPr="00327C99" w:rsidRDefault="0056569D" w:rsidP="002C6E38">
      <w:pPr>
        <w:numPr>
          <w:ilvl w:val="12"/>
          <w:numId w:val="0"/>
        </w:numPr>
        <w:spacing w:after="0"/>
        <w:jc w:val="center"/>
        <w:rPr>
          <w:rFonts w:cs="Arial"/>
        </w:rPr>
      </w:pPr>
    </w:p>
    <w:p w14:paraId="147B167F" w14:textId="77777777" w:rsidR="0056569D" w:rsidRPr="00327C99" w:rsidRDefault="0056569D" w:rsidP="002C6E38">
      <w:pPr>
        <w:numPr>
          <w:ilvl w:val="12"/>
          <w:numId w:val="0"/>
        </w:numPr>
        <w:spacing w:after="0"/>
        <w:jc w:val="center"/>
        <w:rPr>
          <w:rFonts w:cs="Arial"/>
        </w:rPr>
      </w:pPr>
      <w:r w:rsidRPr="00327C99">
        <w:rPr>
          <w:rFonts w:cs="Arial"/>
        </w:rPr>
        <w:t>Članak 39.</w:t>
      </w:r>
    </w:p>
    <w:p w14:paraId="7834B697" w14:textId="77777777" w:rsidR="003F316E" w:rsidRDefault="003F316E" w:rsidP="003F316E">
      <w:pPr>
        <w:numPr>
          <w:ilvl w:val="12"/>
          <w:numId w:val="0"/>
        </w:numPr>
        <w:spacing w:after="0"/>
        <w:jc w:val="both"/>
        <w:rPr>
          <w:rFonts w:cs="Arial"/>
        </w:rPr>
      </w:pPr>
    </w:p>
    <w:p w14:paraId="755FD329" w14:textId="790EA8D2" w:rsidR="003F316E" w:rsidRPr="00F9208A" w:rsidRDefault="003F316E" w:rsidP="003F316E">
      <w:pPr>
        <w:numPr>
          <w:ilvl w:val="12"/>
          <w:numId w:val="0"/>
        </w:numPr>
        <w:spacing w:after="0"/>
        <w:jc w:val="both"/>
        <w:rPr>
          <w:rFonts w:cs="Arial"/>
        </w:rPr>
      </w:pPr>
      <w:bookmarkStart w:id="52" w:name="_Hlk103161327"/>
      <w:r w:rsidRPr="00F9208A">
        <w:rPr>
          <w:rFonts w:cs="Arial"/>
        </w:rPr>
        <w:t>(1) Udaljenost prateće i/ili pomoćne građevine od građevine osnovne namjene na istoj građevnoj čestici mora biti 3,0 m</w:t>
      </w:r>
      <w:r w:rsidR="00AB3141" w:rsidRPr="00F9208A">
        <w:rPr>
          <w:rFonts w:cs="Arial"/>
        </w:rPr>
        <w:t>.</w:t>
      </w:r>
    </w:p>
    <w:p w14:paraId="677676C9" w14:textId="77777777" w:rsidR="0056569D" w:rsidRPr="00F9208A" w:rsidRDefault="0056569D" w:rsidP="009721B0">
      <w:pPr>
        <w:numPr>
          <w:ilvl w:val="12"/>
          <w:numId w:val="0"/>
        </w:numPr>
        <w:spacing w:after="0"/>
        <w:jc w:val="both"/>
        <w:rPr>
          <w:rFonts w:cs="Arial"/>
        </w:rPr>
      </w:pPr>
    </w:p>
    <w:p w14:paraId="08A273F8" w14:textId="2A1309C7" w:rsidR="00B947CD" w:rsidRPr="00F9208A" w:rsidRDefault="009721B0" w:rsidP="00B947CD">
      <w:pPr>
        <w:pBdr>
          <w:top w:val="nil"/>
          <w:left w:val="nil"/>
          <w:bottom w:val="nil"/>
          <w:right w:val="nil"/>
          <w:between w:val="nil"/>
        </w:pBdr>
        <w:jc w:val="both"/>
        <w:rPr>
          <w:rFonts w:eastAsia="Arial" w:cs="Arial"/>
          <w:noProof w:val="0"/>
          <w:lang w:eastAsia="hr-HR"/>
        </w:rPr>
      </w:pPr>
      <w:r w:rsidRPr="00F9208A">
        <w:rPr>
          <w:rFonts w:cs="Arial"/>
        </w:rPr>
        <w:lastRenderedPageBreak/>
        <w:t>(2) Iznimno od stavka 1.</w:t>
      </w:r>
      <w:r w:rsidR="00B947CD" w:rsidRPr="00F9208A">
        <w:rPr>
          <w:rFonts w:cs="Arial"/>
        </w:rPr>
        <w:t xml:space="preserve"> ovog članka,</w:t>
      </w:r>
      <w:r w:rsidRPr="00F9208A">
        <w:rPr>
          <w:rFonts w:cs="Arial"/>
        </w:rPr>
        <w:t xml:space="preserve"> prateće i/ili pomoćne građevine mogu se </w:t>
      </w:r>
      <w:r w:rsidR="00B947CD" w:rsidRPr="00F9208A">
        <w:rPr>
          <w:rFonts w:cs="Arial"/>
        </w:rPr>
        <w:t xml:space="preserve">graditi od građevine osnovne namjene na manjoj udaljenosti </w:t>
      </w:r>
      <w:r w:rsidR="003F316E" w:rsidRPr="00F9208A">
        <w:rPr>
          <w:rFonts w:cs="Arial"/>
        </w:rPr>
        <w:t xml:space="preserve">od 3,0 m </w:t>
      </w:r>
      <w:r w:rsidR="00B947CD" w:rsidRPr="00F9208A">
        <w:rPr>
          <w:rFonts w:eastAsia="Arial" w:cs="Arial"/>
          <w:noProof w:val="0"/>
          <w:lang w:eastAsia="hr-HR"/>
        </w:rPr>
        <w:t>pri čemu je potrebno izvoditi građevne elemente i ugrađivati građevne proizvode tražene otpornosti i reakcije na požar,</w:t>
      </w:r>
      <w:r w:rsidR="003F316E" w:rsidRPr="00F9208A">
        <w:rPr>
          <w:rFonts w:eastAsia="Arial" w:cs="Arial"/>
          <w:noProof w:val="0"/>
          <w:lang w:eastAsia="hr-HR"/>
        </w:rPr>
        <w:t xml:space="preserve"> izgradnja požarnih zidova,</w:t>
      </w:r>
      <w:r w:rsidR="00B947CD" w:rsidRPr="00F9208A">
        <w:rPr>
          <w:rFonts w:eastAsia="Arial" w:cs="Arial"/>
          <w:noProof w:val="0"/>
          <w:lang w:eastAsia="hr-HR"/>
        </w:rPr>
        <w:t xml:space="preserve"> sukladno </w:t>
      </w:r>
      <w:r w:rsidR="003F316E" w:rsidRPr="00F9208A">
        <w:rPr>
          <w:rFonts w:eastAsia="Arial" w:cs="Arial"/>
          <w:noProof w:val="0"/>
          <w:lang w:eastAsia="hr-HR"/>
        </w:rPr>
        <w:t>zakonskoj regulativi</w:t>
      </w:r>
      <w:r w:rsidR="00AB3141" w:rsidRPr="00F9208A">
        <w:rPr>
          <w:rFonts w:eastAsia="Arial" w:cs="Arial"/>
          <w:noProof w:val="0"/>
          <w:lang w:eastAsia="hr-HR"/>
        </w:rPr>
        <w:t xml:space="preserve"> zaštite od požara.</w:t>
      </w:r>
    </w:p>
    <w:p w14:paraId="76CD25A3" w14:textId="3ECA6065" w:rsidR="00B947CD" w:rsidRPr="00976715" w:rsidRDefault="00B947CD" w:rsidP="00B947CD">
      <w:pPr>
        <w:pBdr>
          <w:top w:val="nil"/>
          <w:left w:val="nil"/>
          <w:bottom w:val="nil"/>
          <w:right w:val="nil"/>
          <w:between w:val="nil"/>
        </w:pBdr>
        <w:spacing w:after="0"/>
        <w:jc w:val="both"/>
        <w:rPr>
          <w:rFonts w:cs="Arial"/>
        </w:rPr>
      </w:pPr>
      <w:r w:rsidRPr="00F9208A">
        <w:rPr>
          <w:rFonts w:cs="Arial"/>
        </w:rPr>
        <w:t xml:space="preserve">(3) Uvjeti koji su određeni u stavcima 1. i 2. ovog članka primijenjuju se i kod određivanja </w:t>
      </w:r>
      <w:r w:rsidRPr="00976715">
        <w:rPr>
          <w:rFonts w:cs="Arial"/>
        </w:rPr>
        <w:t>udaljenosti između prateće i pomoćne građevine.</w:t>
      </w:r>
    </w:p>
    <w:bookmarkEnd w:id="52"/>
    <w:p w14:paraId="4745CEBD" w14:textId="77777777" w:rsidR="00B947CD" w:rsidRPr="00976715" w:rsidRDefault="00B947CD" w:rsidP="001653E8">
      <w:pPr>
        <w:pBdr>
          <w:top w:val="nil"/>
          <w:left w:val="nil"/>
          <w:bottom w:val="nil"/>
          <w:right w:val="nil"/>
          <w:between w:val="nil"/>
        </w:pBdr>
        <w:spacing w:after="0"/>
        <w:jc w:val="both"/>
        <w:rPr>
          <w:rFonts w:eastAsia="Arial" w:cs="Arial"/>
          <w:noProof w:val="0"/>
          <w:lang w:eastAsia="hr-HR"/>
        </w:rPr>
      </w:pPr>
    </w:p>
    <w:p w14:paraId="46B7DD9A" w14:textId="77777777" w:rsidR="0056569D" w:rsidRPr="00976715" w:rsidRDefault="0056569D" w:rsidP="002C6E38">
      <w:pPr>
        <w:numPr>
          <w:ilvl w:val="12"/>
          <w:numId w:val="0"/>
        </w:numPr>
        <w:spacing w:after="0"/>
        <w:jc w:val="center"/>
        <w:rPr>
          <w:rFonts w:cs="Arial"/>
        </w:rPr>
      </w:pPr>
      <w:r w:rsidRPr="00976715">
        <w:rPr>
          <w:rFonts w:cs="Arial"/>
        </w:rPr>
        <w:t>Članak 40.</w:t>
      </w:r>
    </w:p>
    <w:p w14:paraId="16BD3BF5" w14:textId="77777777" w:rsidR="0056569D" w:rsidRPr="00327C99" w:rsidRDefault="0056569D" w:rsidP="002C6E38">
      <w:pPr>
        <w:numPr>
          <w:ilvl w:val="12"/>
          <w:numId w:val="0"/>
        </w:numPr>
        <w:spacing w:after="0"/>
        <w:rPr>
          <w:rFonts w:cs="Arial"/>
        </w:rPr>
      </w:pPr>
    </w:p>
    <w:p w14:paraId="74B1E5C4" w14:textId="6A0D80D5" w:rsidR="0056569D" w:rsidRPr="00F9208A" w:rsidRDefault="0056569D" w:rsidP="002C6E38">
      <w:pPr>
        <w:numPr>
          <w:ilvl w:val="12"/>
          <w:numId w:val="0"/>
        </w:numPr>
        <w:spacing w:after="0"/>
        <w:jc w:val="both"/>
        <w:rPr>
          <w:rFonts w:cs="Arial"/>
        </w:rPr>
      </w:pPr>
      <w:bookmarkStart w:id="53" w:name="_Hlk103161453"/>
      <w:r w:rsidRPr="00F9208A">
        <w:rPr>
          <w:rFonts w:cs="Arial"/>
        </w:rPr>
        <w:t xml:space="preserve">(1) </w:t>
      </w:r>
      <w:r w:rsidR="00050366" w:rsidRPr="00F9208A">
        <w:rPr>
          <w:rFonts w:cs="Arial"/>
        </w:rPr>
        <w:t xml:space="preserve">Prateće i/ili pomoćne </w:t>
      </w:r>
      <w:r w:rsidR="00592F06" w:rsidRPr="00F9208A">
        <w:t xml:space="preserve">gospodarsko-poljoprivredne </w:t>
      </w:r>
      <w:r w:rsidRPr="00F9208A">
        <w:rPr>
          <w:rFonts w:cs="Arial"/>
        </w:rPr>
        <w:t xml:space="preserve">građevine bez izvora zagađenja mogu se izuzetno graditi jednim svojim dijelom i na </w:t>
      </w:r>
      <w:r w:rsidR="00FE0F51" w:rsidRPr="00F9208A">
        <w:rPr>
          <w:rFonts w:cs="Arial"/>
        </w:rPr>
        <w:t xml:space="preserve">međi </w:t>
      </w:r>
      <w:r w:rsidR="00A7168E" w:rsidRPr="00F9208A">
        <w:rPr>
          <w:rFonts w:cs="Arial"/>
        </w:rPr>
        <w:t xml:space="preserve">sa susjednom </w:t>
      </w:r>
      <w:r w:rsidR="00592F06" w:rsidRPr="00F9208A">
        <w:rPr>
          <w:rFonts w:cs="Arial"/>
        </w:rPr>
        <w:t xml:space="preserve">građevnom </w:t>
      </w:r>
      <w:r w:rsidR="00A7168E" w:rsidRPr="00F9208A">
        <w:rPr>
          <w:rFonts w:cs="Arial"/>
        </w:rPr>
        <w:t>česticom, uz uvjet</w:t>
      </w:r>
      <w:r w:rsidRPr="00F9208A">
        <w:rPr>
          <w:rFonts w:cs="Arial"/>
        </w:rPr>
        <w:t>:</w:t>
      </w:r>
    </w:p>
    <w:p w14:paraId="4409AB58" w14:textId="77777777" w:rsidR="00CC147F" w:rsidRPr="00F9208A" w:rsidRDefault="0056569D" w:rsidP="00EA0754">
      <w:pPr>
        <w:pStyle w:val="Odlomakpopisa"/>
        <w:numPr>
          <w:ilvl w:val="0"/>
          <w:numId w:val="165"/>
        </w:numPr>
        <w:autoSpaceDE w:val="0"/>
        <w:autoSpaceDN w:val="0"/>
        <w:adjustRightInd w:val="0"/>
        <w:ind w:right="1" w:hanging="294"/>
        <w:rPr>
          <w:rFonts w:cs="Arial"/>
        </w:rPr>
      </w:pPr>
      <w:r w:rsidRPr="00F9208A">
        <w:rPr>
          <w:rFonts w:cs="Arial"/>
        </w:rPr>
        <w:t>da se prema susjednoj čestici izgradi zid određene otpornosti i reakcije na požar sukladno posebnim zakonima i pravilnicima,</w:t>
      </w:r>
    </w:p>
    <w:p w14:paraId="4FC5934E" w14:textId="77777777" w:rsidR="00CC147F" w:rsidRPr="00F9208A" w:rsidRDefault="00457614" w:rsidP="00EA0754">
      <w:pPr>
        <w:pStyle w:val="Odlomakpopisa"/>
        <w:numPr>
          <w:ilvl w:val="0"/>
          <w:numId w:val="165"/>
        </w:numPr>
        <w:autoSpaceDE w:val="0"/>
        <w:autoSpaceDN w:val="0"/>
        <w:adjustRightInd w:val="0"/>
        <w:ind w:right="1" w:hanging="294"/>
        <w:rPr>
          <w:rFonts w:cs="Arial"/>
        </w:rPr>
      </w:pPr>
      <w:r w:rsidRPr="00F9208A">
        <w:rPr>
          <w:rFonts w:cs="Arial"/>
        </w:rPr>
        <w:t xml:space="preserve">da se u zidu prema susjedu ne grade otvori i </w:t>
      </w:r>
      <w:proofErr w:type="spellStart"/>
      <w:r w:rsidRPr="00F9208A">
        <w:rPr>
          <w:rFonts w:cs="Arial"/>
        </w:rPr>
        <w:t>istaci</w:t>
      </w:r>
      <w:proofErr w:type="spellEnd"/>
      <w:r w:rsidRPr="00F9208A">
        <w:rPr>
          <w:rFonts w:cs="Arial"/>
        </w:rPr>
        <w:t>,</w:t>
      </w:r>
    </w:p>
    <w:p w14:paraId="66E5453F" w14:textId="77777777" w:rsidR="00CC147F" w:rsidRPr="00F9208A" w:rsidRDefault="00457614" w:rsidP="00EA0754">
      <w:pPr>
        <w:pStyle w:val="Odlomakpopisa"/>
        <w:numPr>
          <w:ilvl w:val="0"/>
          <w:numId w:val="165"/>
        </w:numPr>
        <w:autoSpaceDE w:val="0"/>
        <w:autoSpaceDN w:val="0"/>
        <w:adjustRightInd w:val="0"/>
        <w:ind w:right="1" w:hanging="294"/>
        <w:rPr>
          <w:rFonts w:cs="Arial"/>
        </w:rPr>
      </w:pPr>
      <w:r w:rsidRPr="00F9208A">
        <w:rPr>
          <w:rFonts w:cs="Arial"/>
        </w:rPr>
        <w:t>da nagib krova bude izveden prema pripadajućoj čestici,</w:t>
      </w:r>
    </w:p>
    <w:p w14:paraId="766E1CEF" w14:textId="571232CF" w:rsidR="0056569D" w:rsidRPr="00F9208A" w:rsidRDefault="0056569D" w:rsidP="00EA0754">
      <w:pPr>
        <w:pStyle w:val="Odlomakpopisa"/>
        <w:numPr>
          <w:ilvl w:val="0"/>
          <w:numId w:val="165"/>
        </w:numPr>
        <w:autoSpaceDE w:val="0"/>
        <w:autoSpaceDN w:val="0"/>
        <w:adjustRightInd w:val="0"/>
        <w:ind w:right="1" w:hanging="294"/>
        <w:rPr>
          <w:rFonts w:cs="Arial"/>
        </w:rPr>
      </w:pPr>
      <w:r w:rsidRPr="00F9208A">
        <w:rPr>
          <w:rFonts w:cs="Arial"/>
          <w:szCs w:val="22"/>
        </w:rPr>
        <w:t xml:space="preserve">da se odvod krovne vode i snijega s </w:t>
      </w:r>
      <w:r w:rsidR="003F316E" w:rsidRPr="00F9208A">
        <w:rPr>
          <w:rFonts w:cs="Arial"/>
        </w:rPr>
        <w:t xml:space="preserve">prateće i/ili </w:t>
      </w:r>
      <w:r w:rsidRPr="00F9208A">
        <w:rPr>
          <w:rFonts w:cs="Arial"/>
          <w:szCs w:val="22"/>
        </w:rPr>
        <w:t>pomoćne gr</w:t>
      </w:r>
      <w:r w:rsidR="00BF2FCE" w:rsidRPr="00F9208A">
        <w:rPr>
          <w:rFonts w:cs="Arial"/>
          <w:szCs w:val="22"/>
        </w:rPr>
        <w:t xml:space="preserve">ađevine riješi na pripadajuću </w:t>
      </w:r>
      <w:r w:rsidRPr="00F9208A">
        <w:rPr>
          <w:rFonts w:cs="Arial"/>
          <w:szCs w:val="22"/>
        </w:rPr>
        <w:t>česticu</w:t>
      </w:r>
      <w:r w:rsidR="003F316E" w:rsidRPr="00F9208A">
        <w:rPr>
          <w:rFonts w:cs="Arial"/>
          <w:szCs w:val="22"/>
        </w:rPr>
        <w:t>,</w:t>
      </w:r>
      <w:r w:rsidRPr="00F9208A">
        <w:rPr>
          <w:rFonts w:cs="Arial"/>
          <w:szCs w:val="22"/>
        </w:rPr>
        <w:t xml:space="preserve"> </w:t>
      </w:r>
    </w:p>
    <w:p w14:paraId="482D7523" w14:textId="27B3F131" w:rsidR="003F316E" w:rsidRPr="00F9208A" w:rsidRDefault="003F316E" w:rsidP="00EA0754">
      <w:pPr>
        <w:pStyle w:val="Odlomakpopisa"/>
        <w:numPr>
          <w:ilvl w:val="0"/>
          <w:numId w:val="165"/>
        </w:numPr>
        <w:autoSpaceDE w:val="0"/>
        <w:autoSpaceDN w:val="0"/>
        <w:adjustRightInd w:val="0"/>
        <w:ind w:right="1" w:hanging="294"/>
        <w:rPr>
          <w:rFonts w:cs="Arial"/>
        </w:rPr>
      </w:pPr>
      <w:r w:rsidRPr="00F9208A">
        <w:rPr>
          <w:rFonts w:cs="Arial"/>
          <w:szCs w:val="22"/>
        </w:rPr>
        <w:t>da se ishodi suglasnost susjeda.</w:t>
      </w:r>
    </w:p>
    <w:bookmarkEnd w:id="53"/>
    <w:p w14:paraId="7958FD53" w14:textId="77777777" w:rsidR="0056569D" w:rsidRPr="005F0B65" w:rsidRDefault="0056569D" w:rsidP="00BF2FCE">
      <w:pPr>
        <w:numPr>
          <w:ilvl w:val="12"/>
          <w:numId w:val="0"/>
        </w:numPr>
        <w:spacing w:after="0"/>
        <w:rPr>
          <w:rFonts w:cs="Arial"/>
        </w:rPr>
      </w:pPr>
    </w:p>
    <w:p w14:paraId="65FB46C5" w14:textId="77777777" w:rsidR="0056569D" w:rsidRPr="005F0B65" w:rsidRDefault="0056569D" w:rsidP="002C6E38">
      <w:pPr>
        <w:numPr>
          <w:ilvl w:val="12"/>
          <w:numId w:val="0"/>
        </w:numPr>
        <w:spacing w:after="0"/>
        <w:jc w:val="center"/>
        <w:rPr>
          <w:rFonts w:cs="Arial"/>
        </w:rPr>
      </w:pPr>
      <w:r w:rsidRPr="005F0B65">
        <w:rPr>
          <w:rFonts w:cs="Arial"/>
        </w:rPr>
        <w:t>Članak 41.</w:t>
      </w:r>
    </w:p>
    <w:p w14:paraId="73D6E9E0" w14:textId="77777777" w:rsidR="0056569D" w:rsidRPr="005F0B65" w:rsidRDefault="0056569D" w:rsidP="002C6E38">
      <w:pPr>
        <w:numPr>
          <w:ilvl w:val="12"/>
          <w:numId w:val="0"/>
        </w:numPr>
        <w:spacing w:after="0"/>
        <w:jc w:val="center"/>
        <w:rPr>
          <w:rFonts w:cs="Arial"/>
        </w:rPr>
      </w:pPr>
    </w:p>
    <w:p w14:paraId="16D72F50" w14:textId="7AC295DC" w:rsidR="0056569D" w:rsidRPr="00F9208A" w:rsidRDefault="0056569D" w:rsidP="002C6E38">
      <w:pPr>
        <w:numPr>
          <w:ilvl w:val="12"/>
          <w:numId w:val="0"/>
        </w:numPr>
        <w:spacing w:after="0"/>
        <w:jc w:val="both"/>
        <w:rPr>
          <w:rFonts w:cs="Arial"/>
          <w:lang w:val="da-DK"/>
        </w:rPr>
      </w:pPr>
      <w:bookmarkStart w:id="54" w:name="_Hlk103161582"/>
      <w:r w:rsidRPr="00F9208A">
        <w:rPr>
          <w:rFonts w:cs="Arial"/>
        </w:rPr>
        <w:t xml:space="preserve">(1) Udaljenost </w:t>
      </w:r>
      <w:r w:rsidR="00050366" w:rsidRPr="00F9208A">
        <w:rPr>
          <w:rFonts w:cs="Arial"/>
        </w:rPr>
        <w:t xml:space="preserve">gospodarsko-poljoprivrednih </w:t>
      </w:r>
      <w:r w:rsidRPr="00F9208A">
        <w:rPr>
          <w:rFonts w:cs="Arial"/>
        </w:rPr>
        <w:t>građevina s potencijalnim izvorom zagađenja od stambenih i poslovnih građevina ne može biti manja od</w:t>
      </w:r>
      <w:r w:rsidR="00E919EB" w:rsidRPr="00F9208A">
        <w:rPr>
          <w:rFonts w:cs="Arial"/>
        </w:rPr>
        <w:t xml:space="preserve"> </w:t>
      </w:r>
      <w:r w:rsidR="00F84C4B" w:rsidRPr="00F9208A">
        <w:rPr>
          <w:rFonts w:cs="Arial"/>
        </w:rPr>
        <w:t>6,0 m, sukladno članku</w:t>
      </w:r>
      <w:r w:rsidR="00F84C4B" w:rsidRPr="00F9208A">
        <w:rPr>
          <w:rFonts w:cs="Arial"/>
          <w:lang w:val="da-DK"/>
        </w:rPr>
        <w:t xml:space="preserve"> 23.c.</w:t>
      </w:r>
      <w:r w:rsidRPr="00F9208A">
        <w:rPr>
          <w:rFonts w:cs="Arial"/>
        </w:rPr>
        <w:t xml:space="preserve"> </w:t>
      </w:r>
    </w:p>
    <w:bookmarkEnd w:id="54"/>
    <w:p w14:paraId="583ECA21" w14:textId="77777777" w:rsidR="0056569D" w:rsidRPr="005F0B65" w:rsidRDefault="0056569D" w:rsidP="002C6E38">
      <w:pPr>
        <w:numPr>
          <w:ilvl w:val="12"/>
          <w:numId w:val="0"/>
        </w:numPr>
        <w:spacing w:after="0"/>
        <w:jc w:val="both"/>
        <w:rPr>
          <w:rFonts w:cs="Arial"/>
        </w:rPr>
      </w:pPr>
    </w:p>
    <w:p w14:paraId="7BDD4B6C" w14:textId="77777777" w:rsidR="0056569D" w:rsidRPr="00327C99" w:rsidRDefault="0056569D" w:rsidP="002C6E38">
      <w:pPr>
        <w:spacing w:after="0"/>
        <w:jc w:val="both"/>
        <w:rPr>
          <w:rFonts w:cs="Arial"/>
        </w:rPr>
      </w:pPr>
      <w:r w:rsidRPr="005F0B65">
        <w:rPr>
          <w:rFonts w:cs="Arial"/>
        </w:rPr>
        <w:t xml:space="preserve">(2) </w:t>
      </w:r>
      <w:r w:rsidRPr="00327C99">
        <w:rPr>
          <w:rFonts w:cs="Arial"/>
        </w:rPr>
        <w:t>Na područjima općine na kojima se ne predviđa izgradnja sustava javne odvodnje i pročišćavanja otpadnih voda odnosno u naseljima do izvedbe cjelovitog sustava javne odvodnje i pročišćavanja otpadnih voda:</w:t>
      </w:r>
    </w:p>
    <w:p w14:paraId="215542EF" w14:textId="77777777" w:rsidR="00CC147F" w:rsidRDefault="0056569D" w:rsidP="006A3D4C">
      <w:pPr>
        <w:pStyle w:val="Normal-uvuceno"/>
        <w:numPr>
          <w:ilvl w:val="0"/>
          <w:numId w:val="83"/>
        </w:numPr>
        <w:ind w:hanging="294"/>
        <w:rPr>
          <w:rFonts w:cs="Arial"/>
          <w:sz w:val="22"/>
          <w:szCs w:val="22"/>
        </w:rPr>
      </w:pPr>
      <w:r w:rsidRPr="00327C99">
        <w:rPr>
          <w:rFonts w:cs="Arial"/>
          <w:sz w:val="22"/>
          <w:szCs w:val="22"/>
        </w:rPr>
        <w:t>otpadne sanitarno – fekalne vode potrebno je riješiti skupljanjem u tehnički kvalitetne, nepropusne septičke taložnice, koje je potrebno redovito održavati (prazniti), prema posebnim propisima, a</w:t>
      </w:r>
    </w:p>
    <w:p w14:paraId="5D246F36" w14:textId="5EF59B85" w:rsidR="0056569D" w:rsidRPr="00CC147F" w:rsidRDefault="0056569D" w:rsidP="006A3D4C">
      <w:pPr>
        <w:pStyle w:val="Normal-uvuceno"/>
        <w:numPr>
          <w:ilvl w:val="0"/>
          <w:numId w:val="83"/>
        </w:numPr>
        <w:ind w:hanging="294"/>
        <w:rPr>
          <w:rFonts w:cs="Arial"/>
          <w:sz w:val="22"/>
          <w:szCs w:val="22"/>
        </w:rPr>
      </w:pPr>
      <w:r w:rsidRPr="00CC147F">
        <w:rPr>
          <w:rFonts w:cs="Arial"/>
          <w:sz w:val="22"/>
          <w:szCs w:val="22"/>
        </w:rPr>
        <w:t>tehnološke vode potrebno je riješiti skupljanjem u odvojene vodonepropusne sabirne jame, koje se trebaju redovito održavati pražnjenjem sadržaja u skladu s posebnim propisima.</w:t>
      </w:r>
    </w:p>
    <w:p w14:paraId="5B957AEC" w14:textId="77777777" w:rsidR="00BF2FCE" w:rsidRPr="00327C99" w:rsidRDefault="00BF2FCE" w:rsidP="00BF2FCE">
      <w:pPr>
        <w:pStyle w:val="Normal-uvuceno"/>
        <w:numPr>
          <w:ilvl w:val="0"/>
          <w:numId w:val="0"/>
        </w:numPr>
        <w:ind w:left="540"/>
        <w:rPr>
          <w:rFonts w:cs="Arial"/>
          <w:sz w:val="22"/>
          <w:szCs w:val="22"/>
        </w:rPr>
      </w:pPr>
    </w:p>
    <w:p w14:paraId="6A4C9D4A" w14:textId="77777777" w:rsidR="0056569D" w:rsidRPr="00327C99" w:rsidRDefault="0056569D" w:rsidP="002C6E38">
      <w:pPr>
        <w:spacing w:after="0"/>
        <w:jc w:val="both"/>
        <w:rPr>
          <w:rFonts w:cs="Arial"/>
        </w:rPr>
      </w:pPr>
      <w:r w:rsidRPr="00327C99">
        <w:rPr>
          <w:rFonts w:cs="Arial"/>
          <w:lang w:val="fr-FR"/>
        </w:rPr>
        <w:t xml:space="preserve">(3) </w:t>
      </w:r>
      <w:r w:rsidRPr="00327C99">
        <w:rPr>
          <w:rFonts w:cs="Arial"/>
        </w:rPr>
        <w:t>Septičke taložnice i sabirne jame trebaju se na građevnoj čestici locirati minimalno:</w:t>
      </w:r>
    </w:p>
    <w:p w14:paraId="3D98DACD" w14:textId="77777777" w:rsidR="00CC147F" w:rsidRDefault="0056569D" w:rsidP="00EA0754">
      <w:pPr>
        <w:pStyle w:val="Normal-uvuceno"/>
        <w:numPr>
          <w:ilvl w:val="0"/>
          <w:numId w:val="166"/>
        </w:numPr>
        <w:ind w:hanging="294"/>
        <w:rPr>
          <w:rFonts w:cs="Arial"/>
          <w:sz w:val="22"/>
          <w:szCs w:val="22"/>
        </w:rPr>
      </w:pPr>
      <w:r w:rsidRPr="00327C99">
        <w:rPr>
          <w:rFonts w:cs="Arial"/>
          <w:sz w:val="22"/>
          <w:szCs w:val="22"/>
        </w:rPr>
        <w:t>1,0 m od susjedne međe,</w:t>
      </w:r>
    </w:p>
    <w:p w14:paraId="239BD097" w14:textId="77777777" w:rsidR="00CC147F" w:rsidRDefault="0056569D" w:rsidP="00EA0754">
      <w:pPr>
        <w:pStyle w:val="Normal-uvuceno"/>
        <w:numPr>
          <w:ilvl w:val="0"/>
          <w:numId w:val="166"/>
        </w:numPr>
        <w:ind w:hanging="294"/>
        <w:rPr>
          <w:rFonts w:cs="Arial"/>
          <w:sz w:val="22"/>
          <w:szCs w:val="22"/>
        </w:rPr>
      </w:pPr>
      <w:r w:rsidRPr="00CC147F">
        <w:rPr>
          <w:rFonts w:cs="Arial"/>
          <w:sz w:val="22"/>
          <w:szCs w:val="22"/>
        </w:rPr>
        <w:t>3,0 m od susjedne stambene građevine,</w:t>
      </w:r>
    </w:p>
    <w:p w14:paraId="427046B3" w14:textId="2B9DE754" w:rsidR="0056569D" w:rsidRPr="00CC147F" w:rsidRDefault="0056569D" w:rsidP="00EA0754">
      <w:pPr>
        <w:pStyle w:val="Normal-uvuceno"/>
        <w:numPr>
          <w:ilvl w:val="0"/>
          <w:numId w:val="166"/>
        </w:numPr>
        <w:ind w:hanging="294"/>
        <w:rPr>
          <w:rFonts w:cs="Arial"/>
          <w:sz w:val="22"/>
          <w:szCs w:val="22"/>
        </w:rPr>
      </w:pPr>
      <w:r w:rsidRPr="00CC147F">
        <w:rPr>
          <w:rFonts w:cs="Arial"/>
          <w:sz w:val="22"/>
          <w:szCs w:val="22"/>
        </w:rPr>
        <w:t>15,0 m od vlastitog i susjednih bunara, ukoliko služe za opskrbu vodom za piće ljudi ili životinja.</w:t>
      </w:r>
    </w:p>
    <w:p w14:paraId="3E623AF0" w14:textId="77777777" w:rsidR="0056569D" w:rsidRPr="00327C99" w:rsidRDefault="0056569D" w:rsidP="00D82159">
      <w:pPr>
        <w:pStyle w:val="Naslov5"/>
        <w:spacing w:before="240"/>
      </w:pPr>
      <w:r w:rsidRPr="00327C99">
        <w:t>Visina i oblikovanje građevina</w:t>
      </w:r>
    </w:p>
    <w:p w14:paraId="597BD996" w14:textId="77777777" w:rsidR="0056569D" w:rsidRPr="00327C99" w:rsidRDefault="0056569D" w:rsidP="002C6E38">
      <w:pPr>
        <w:numPr>
          <w:ilvl w:val="12"/>
          <w:numId w:val="0"/>
        </w:numPr>
        <w:spacing w:after="0"/>
        <w:jc w:val="center"/>
        <w:rPr>
          <w:rFonts w:cs="Arial"/>
        </w:rPr>
      </w:pPr>
    </w:p>
    <w:p w14:paraId="7F572582" w14:textId="77777777" w:rsidR="0056569D" w:rsidRPr="00327C99" w:rsidRDefault="0056569D" w:rsidP="002C6E38">
      <w:pPr>
        <w:numPr>
          <w:ilvl w:val="12"/>
          <w:numId w:val="0"/>
        </w:numPr>
        <w:spacing w:after="0"/>
        <w:jc w:val="center"/>
        <w:rPr>
          <w:rFonts w:cs="Arial"/>
        </w:rPr>
      </w:pPr>
      <w:r w:rsidRPr="00327C99">
        <w:rPr>
          <w:rFonts w:cs="Arial"/>
        </w:rPr>
        <w:t>Članak 42.</w:t>
      </w:r>
    </w:p>
    <w:p w14:paraId="4D46DA25" w14:textId="77777777" w:rsidR="0056569D" w:rsidRPr="00327C99" w:rsidRDefault="0056569D" w:rsidP="002C6E38">
      <w:pPr>
        <w:numPr>
          <w:ilvl w:val="12"/>
          <w:numId w:val="0"/>
        </w:numPr>
        <w:spacing w:after="0"/>
        <w:rPr>
          <w:rFonts w:cs="Arial"/>
        </w:rPr>
      </w:pPr>
    </w:p>
    <w:p w14:paraId="322BA944" w14:textId="5A52A084" w:rsidR="0056569D" w:rsidRPr="00F9208A" w:rsidRDefault="0056569D" w:rsidP="002C6E38">
      <w:pPr>
        <w:numPr>
          <w:ilvl w:val="12"/>
          <w:numId w:val="0"/>
        </w:numPr>
        <w:spacing w:after="0"/>
        <w:jc w:val="both"/>
        <w:rPr>
          <w:rFonts w:cs="Arial"/>
        </w:rPr>
      </w:pPr>
      <w:bookmarkStart w:id="55" w:name="_Hlk103161813"/>
      <w:r w:rsidRPr="00F9208A">
        <w:rPr>
          <w:rFonts w:cs="Arial"/>
        </w:rPr>
        <w:t>(1) Najveća etažna visina građevine</w:t>
      </w:r>
      <w:r w:rsidR="00164DC1" w:rsidRPr="00F9208A">
        <w:rPr>
          <w:rFonts w:cs="Arial"/>
        </w:rPr>
        <w:t xml:space="preserve"> osnovne namjene</w:t>
      </w:r>
      <w:r w:rsidRPr="00F9208A">
        <w:rPr>
          <w:rFonts w:cs="Arial"/>
        </w:rPr>
        <w:t xml:space="preserve"> je E=Po/S+P+1K+Pk, odnosno maksimalna visina građevine</w:t>
      </w:r>
      <w:r w:rsidR="00164DC1" w:rsidRPr="00F9208A">
        <w:rPr>
          <w:rFonts w:cs="Arial"/>
        </w:rPr>
        <w:t xml:space="preserve"> osnovne namjene</w:t>
      </w:r>
      <w:r w:rsidRPr="00F9208A">
        <w:rPr>
          <w:rFonts w:cs="Arial"/>
        </w:rPr>
        <w:t xml:space="preserve"> je V=10,0 m a iznimno i više.</w:t>
      </w:r>
    </w:p>
    <w:p w14:paraId="500957CA" w14:textId="77777777" w:rsidR="0056569D" w:rsidRPr="00F9208A" w:rsidRDefault="0056569D" w:rsidP="002C6E38">
      <w:pPr>
        <w:numPr>
          <w:ilvl w:val="12"/>
          <w:numId w:val="0"/>
        </w:numPr>
        <w:spacing w:after="0"/>
        <w:jc w:val="both"/>
        <w:rPr>
          <w:rFonts w:cs="Arial"/>
        </w:rPr>
      </w:pPr>
    </w:p>
    <w:p w14:paraId="1179C22B" w14:textId="4E6E2C3D" w:rsidR="0056569D" w:rsidRPr="00F9208A" w:rsidRDefault="0056569D" w:rsidP="002C6E38">
      <w:pPr>
        <w:numPr>
          <w:ilvl w:val="12"/>
          <w:numId w:val="0"/>
        </w:numPr>
        <w:spacing w:after="0"/>
        <w:jc w:val="both"/>
        <w:rPr>
          <w:rFonts w:cs="Arial"/>
        </w:rPr>
      </w:pPr>
      <w:r w:rsidRPr="00F9208A">
        <w:rPr>
          <w:rFonts w:cs="Arial"/>
        </w:rPr>
        <w:lastRenderedPageBreak/>
        <w:t>(2) U naselju Kloštar Podravski dozvoljava se izgradnja građevine</w:t>
      </w:r>
      <w:r w:rsidR="00164DC1" w:rsidRPr="00F9208A">
        <w:rPr>
          <w:rFonts w:cs="Arial"/>
        </w:rPr>
        <w:t xml:space="preserve"> osnovne namjene</w:t>
      </w:r>
      <w:r w:rsidRPr="00F9208A">
        <w:rPr>
          <w:rFonts w:cs="Arial"/>
        </w:rPr>
        <w:t xml:space="preserve"> najveće etažne visine E=Po/S+P+2K+Pk odnosno maksimalna visina građevine</w:t>
      </w:r>
      <w:r w:rsidR="00164DC1" w:rsidRPr="00F9208A">
        <w:rPr>
          <w:rFonts w:cs="Arial"/>
        </w:rPr>
        <w:t xml:space="preserve"> osnovne namjene </w:t>
      </w:r>
      <w:r w:rsidRPr="00F9208A">
        <w:rPr>
          <w:rFonts w:cs="Arial"/>
        </w:rPr>
        <w:t>je V=12,0 m a iznimno i više.</w:t>
      </w:r>
    </w:p>
    <w:p w14:paraId="071AA0AD" w14:textId="77777777" w:rsidR="0056569D" w:rsidRPr="00F9208A" w:rsidRDefault="0056569D" w:rsidP="002C6E38">
      <w:pPr>
        <w:numPr>
          <w:ilvl w:val="12"/>
          <w:numId w:val="0"/>
        </w:numPr>
        <w:spacing w:after="0"/>
        <w:jc w:val="both"/>
        <w:rPr>
          <w:rFonts w:cs="Arial"/>
        </w:rPr>
      </w:pPr>
    </w:p>
    <w:p w14:paraId="2392B10A" w14:textId="1D3848E3" w:rsidR="0056569D" w:rsidRPr="00F9208A" w:rsidRDefault="0056569D" w:rsidP="002C6E38">
      <w:pPr>
        <w:numPr>
          <w:ilvl w:val="12"/>
          <w:numId w:val="0"/>
        </w:numPr>
        <w:spacing w:after="0"/>
        <w:jc w:val="both"/>
        <w:rPr>
          <w:rFonts w:cs="Arial"/>
        </w:rPr>
      </w:pPr>
      <w:r w:rsidRPr="00F9208A">
        <w:rPr>
          <w:rFonts w:cs="Arial"/>
        </w:rPr>
        <w:t>(3) Najveća etažna visina pomoćne</w:t>
      </w:r>
      <w:r w:rsidR="00CD6604" w:rsidRPr="00F9208A">
        <w:rPr>
          <w:rFonts w:cs="Arial"/>
        </w:rPr>
        <w:t xml:space="preserve"> i/ili </w:t>
      </w:r>
      <w:r w:rsidRPr="00F9208A">
        <w:rPr>
          <w:rFonts w:cs="Arial"/>
        </w:rPr>
        <w:t>prateće građevine je E=Po/S+P+Pk odnosno maksimalna visina pomoćne/prateće građevine je V=6,0 m a iznimno i više.</w:t>
      </w:r>
    </w:p>
    <w:p w14:paraId="4D9E9C35" w14:textId="77777777" w:rsidR="0056569D" w:rsidRPr="00F9208A" w:rsidRDefault="0056569D" w:rsidP="002C6E38">
      <w:pPr>
        <w:numPr>
          <w:ilvl w:val="12"/>
          <w:numId w:val="0"/>
        </w:numPr>
        <w:spacing w:after="0"/>
        <w:jc w:val="both"/>
        <w:rPr>
          <w:rFonts w:cs="Arial"/>
        </w:rPr>
      </w:pPr>
    </w:p>
    <w:p w14:paraId="58DB7358" w14:textId="7375D357" w:rsidR="0056569D" w:rsidRPr="00F9208A" w:rsidRDefault="0056569D" w:rsidP="002C6E38">
      <w:pPr>
        <w:autoSpaceDE w:val="0"/>
        <w:autoSpaceDN w:val="0"/>
        <w:adjustRightInd w:val="0"/>
        <w:spacing w:after="0"/>
        <w:ind w:right="1"/>
        <w:jc w:val="both"/>
        <w:rPr>
          <w:rFonts w:cs="Arial"/>
        </w:rPr>
      </w:pPr>
      <w:r w:rsidRPr="00F9208A">
        <w:rPr>
          <w:rFonts w:cs="Arial"/>
        </w:rPr>
        <w:t>(4) Iznimno od prethodnih stavaka ovoga članka</w:t>
      </w:r>
      <w:r w:rsidR="00CD6604" w:rsidRPr="00F9208A">
        <w:rPr>
          <w:rFonts w:cs="Arial"/>
        </w:rPr>
        <w:t>,</w:t>
      </w:r>
      <w:r w:rsidRPr="00F9208A">
        <w:rPr>
          <w:rFonts w:cs="Arial"/>
        </w:rPr>
        <w:t xml:space="preserve"> omogućuje se gradnja građevina veće visine od navedenih (crkveni tornjevi, silosi, vodotornjevi, vatrogasni tornjevi ili slično) zbog konstruktivno-tehnoloških rješenja, procesa rada koji se u njima odvija i slično.</w:t>
      </w:r>
    </w:p>
    <w:p w14:paraId="75E4EBDB" w14:textId="77777777" w:rsidR="0056569D" w:rsidRPr="00F9208A" w:rsidRDefault="0056569D" w:rsidP="002C6E38">
      <w:pPr>
        <w:autoSpaceDE w:val="0"/>
        <w:autoSpaceDN w:val="0"/>
        <w:adjustRightInd w:val="0"/>
        <w:spacing w:after="0"/>
        <w:ind w:right="1"/>
        <w:jc w:val="both"/>
        <w:rPr>
          <w:rFonts w:cs="Arial"/>
          <w:strike/>
        </w:rPr>
      </w:pPr>
    </w:p>
    <w:p w14:paraId="6A39182F" w14:textId="1591C300" w:rsidR="0056569D" w:rsidRPr="00F9208A" w:rsidRDefault="0056569D" w:rsidP="002C6E38">
      <w:pPr>
        <w:numPr>
          <w:ilvl w:val="12"/>
          <w:numId w:val="0"/>
        </w:numPr>
        <w:spacing w:after="0"/>
        <w:jc w:val="both"/>
        <w:rPr>
          <w:rFonts w:cs="Arial"/>
        </w:rPr>
      </w:pPr>
      <w:r w:rsidRPr="00F9208A">
        <w:rPr>
          <w:rFonts w:cs="Arial"/>
        </w:rPr>
        <w:t xml:space="preserve">(5) Način </w:t>
      </w:r>
      <w:r w:rsidR="00CD6604" w:rsidRPr="00F9208A">
        <w:rPr>
          <w:rFonts w:cs="Arial"/>
        </w:rPr>
        <w:t xml:space="preserve">postupanja </w:t>
      </w:r>
      <w:r w:rsidR="008369DD" w:rsidRPr="00F9208A">
        <w:rPr>
          <w:rFonts w:cs="Arial"/>
        </w:rPr>
        <w:t xml:space="preserve">kod </w:t>
      </w:r>
      <w:r w:rsidRPr="00F9208A">
        <w:rPr>
          <w:rFonts w:cs="Arial"/>
        </w:rPr>
        <w:t>gradnje u zaštićenim cjelinama</w:t>
      </w:r>
      <w:r w:rsidR="008369DD" w:rsidRPr="00F9208A">
        <w:rPr>
          <w:rFonts w:cs="Arial"/>
        </w:rPr>
        <w:t xml:space="preserve"> odnosno granicama kulturnog dobra</w:t>
      </w:r>
      <w:r w:rsidRPr="00F9208A">
        <w:rPr>
          <w:rFonts w:cs="Arial"/>
        </w:rPr>
        <w:t xml:space="preserve">, opisano  je u </w:t>
      </w:r>
      <w:r w:rsidR="008369DD" w:rsidRPr="00F9208A">
        <w:rPr>
          <w:rFonts w:cs="Arial"/>
        </w:rPr>
        <w:t xml:space="preserve">članku </w:t>
      </w:r>
      <w:r w:rsidRPr="00F9208A">
        <w:rPr>
          <w:rFonts w:cs="Arial"/>
        </w:rPr>
        <w:t>100.</w:t>
      </w:r>
      <w:r w:rsidR="008369DD" w:rsidRPr="00F9208A">
        <w:rPr>
          <w:rFonts w:cs="Arial"/>
        </w:rPr>
        <w:t xml:space="preserve"> ove Odluke.</w:t>
      </w:r>
    </w:p>
    <w:p w14:paraId="2B61A502" w14:textId="77777777" w:rsidR="0056569D" w:rsidRPr="00F9208A" w:rsidRDefault="0056569D" w:rsidP="002C6E38">
      <w:pPr>
        <w:numPr>
          <w:ilvl w:val="12"/>
          <w:numId w:val="0"/>
        </w:numPr>
        <w:spacing w:after="0"/>
        <w:jc w:val="both"/>
        <w:rPr>
          <w:rFonts w:cs="Arial"/>
        </w:rPr>
      </w:pPr>
    </w:p>
    <w:p w14:paraId="5C0400B6" w14:textId="13F287DB" w:rsidR="0056569D" w:rsidRPr="00F9208A" w:rsidRDefault="0056569D" w:rsidP="002C6E38">
      <w:pPr>
        <w:numPr>
          <w:ilvl w:val="12"/>
          <w:numId w:val="0"/>
        </w:numPr>
        <w:spacing w:after="0"/>
        <w:jc w:val="both"/>
        <w:rPr>
          <w:rFonts w:cs="Arial"/>
        </w:rPr>
      </w:pPr>
      <w:r w:rsidRPr="00F9208A">
        <w:rPr>
          <w:rFonts w:cs="Arial"/>
        </w:rPr>
        <w:t xml:space="preserve">(6) Način i uvjeti gradnje građevina koje su zaštićene (Z i P)  i evidentirane (E) opisano je u </w:t>
      </w:r>
      <w:r w:rsidR="008369DD" w:rsidRPr="00F9208A">
        <w:rPr>
          <w:rFonts w:cs="Arial"/>
        </w:rPr>
        <w:t>članku</w:t>
      </w:r>
      <w:r w:rsidR="00EE2770" w:rsidRPr="00F9208A">
        <w:rPr>
          <w:rFonts w:cs="Arial"/>
        </w:rPr>
        <w:t xml:space="preserve"> 105.b ove Odluke.</w:t>
      </w:r>
    </w:p>
    <w:bookmarkEnd w:id="55"/>
    <w:p w14:paraId="209C2ECB" w14:textId="77777777" w:rsidR="0056569D" w:rsidRPr="00327C99" w:rsidRDefault="0056569D" w:rsidP="00933C33">
      <w:pPr>
        <w:numPr>
          <w:ilvl w:val="12"/>
          <w:numId w:val="0"/>
        </w:numPr>
        <w:spacing w:after="0"/>
        <w:jc w:val="center"/>
        <w:rPr>
          <w:rFonts w:cs="Arial"/>
        </w:rPr>
      </w:pPr>
    </w:p>
    <w:p w14:paraId="22BBF212" w14:textId="77777777" w:rsidR="0056569D" w:rsidRPr="00327C99" w:rsidRDefault="0056569D" w:rsidP="002C6E38">
      <w:pPr>
        <w:numPr>
          <w:ilvl w:val="12"/>
          <w:numId w:val="0"/>
        </w:numPr>
        <w:spacing w:after="0"/>
        <w:jc w:val="center"/>
        <w:rPr>
          <w:rFonts w:cs="Arial"/>
        </w:rPr>
      </w:pPr>
      <w:r w:rsidRPr="00327C99">
        <w:rPr>
          <w:rFonts w:cs="Arial"/>
        </w:rPr>
        <w:t>Članak 43.</w:t>
      </w:r>
    </w:p>
    <w:p w14:paraId="1F426B97" w14:textId="77777777" w:rsidR="0056569D" w:rsidRPr="00327C99" w:rsidRDefault="0056569D" w:rsidP="002C6E38">
      <w:pPr>
        <w:numPr>
          <w:ilvl w:val="12"/>
          <w:numId w:val="0"/>
        </w:numPr>
        <w:spacing w:after="0"/>
        <w:jc w:val="center"/>
        <w:rPr>
          <w:rFonts w:cs="Arial"/>
        </w:rPr>
      </w:pPr>
    </w:p>
    <w:p w14:paraId="52264B88" w14:textId="77777777" w:rsidR="0056569D" w:rsidRPr="00F9208A" w:rsidRDefault="0056569D" w:rsidP="002C6E38">
      <w:pPr>
        <w:numPr>
          <w:ilvl w:val="12"/>
          <w:numId w:val="0"/>
        </w:numPr>
        <w:spacing w:after="0"/>
        <w:jc w:val="both"/>
        <w:rPr>
          <w:rFonts w:cs="Arial"/>
        </w:rPr>
      </w:pPr>
      <w:r w:rsidRPr="00F9208A">
        <w:rPr>
          <w:rFonts w:cs="Arial"/>
        </w:rPr>
        <w:t xml:space="preserve">(1) Prozori potkrovlja, u pravilu, izvedeni su u kosini krova, kao krovne kućice ili na zabatnom zidu. </w:t>
      </w:r>
    </w:p>
    <w:p w14:paraId="222C8BC8" w14:textId="77777777" w:rsidR="0056569D" w:rsidRPr="00F9208A" w:rsidRDefault="0056569D" w:rsidP="002C6E38">
      <w:pPr>
        <w:numPr>
          <w:ilvl w:val="12"/>
          <w:numId w:val="0"/>
        </w:numPr>
        <w:spacing w:after="0"/>
        <w:jc w:val="both"/>
        <w:rPr>
          <w:rFonts w:cs="Arial"/>
        </w:rPr>
      </w:pPr>
    </w:p>
    <w:p w14:paraId="0CBCE5B5" w14:textId="6084845A" w:rsidR="00CB5BFA" w:rsidRPr="00F9208A" w:rsidRDefault="0056569D" w:rsidP="00A7172A">
      <w:pPr>
        <w:jc w:val="both"/>
        <w:rPr>
          <w:rFonts w:eastAsia="Times New Roman" w:cs="Arial"/>
          <w:noProof w:val="0"/>
          <w:lang w:eastAsia="hr-HR"/>
        </w:rPr>
      </w:pPr>
      <w:r w:rsidRPr="00F9208A">
        <w:rPr>
          <w:rFonts w:cs="Arial"/>
        </w:rPr>
        <w:t xml:space="preserve">(2) Potkrovlje ili dio potkrovlja moguće je izvesti kao kombinacija kosih, zaobljenih i/ili ravnih krovnih površina ako se nalazi unutar gabarita kosine krovne konstrukcije. </w:t>
      </w:r>
      <w:r w:rsidR="00CB5BFA" w:rsidRPr="00F9208A">
        <w:rPr>
          <w:rFonts w:eastAsia="Times New Roman" w:cs="Arial"/>
          <w:noProof w:val="0"/>
          <w:lang w:eastAsia="hr-HR"/>
        </w:rPr>
        <w:t>Visina nadozida potkrovlja ne može biti viša od 120,0 cm.</w:t>
      </w:r>
    </w:p>
    <w:p w14:paraId="7A3B2646" w14:textId="77777777" w:rsidR="0056569D" w:rsidRPr="00F9208A" w:rsidRDefault="0056569D" w:rsidP="002C6E38">
      <w:pPr>
        <w:autoSpaceDE w:val="0"/>
        <w:autoSpaceDN w:val="0"/>
        <w:adjustRightInd w:val="0"/>
        <w:spacing w:after="0"/>
        <w:jc w:val="both"/>
        <w:rPr>
          <w:rFonts w:cs="Arial"/>
        </w:rPr>
      </w:pPr>
      <w:r w:rsidRPr="00F9208A">
        <w:rPr>
          <w:rFonts w:cs="Arial"/>
        </w:rPr>
        <w:t>(3) Krovovi građevina mogu biti izvedeni kao ravni, kosi, mansardni, šed, bačvasti, ili kombinacija navedenog.</w:t>
      </w:r>
    </w:p>
    <w:p w14:paraId="7872B571" w14:textId="77777777" w:rsidR="00BD6E08" w:rsidRPr="00F9208A" w:rsidRDefault="00BD6E08" w:rsidP="002C6E38">
      <w:pPr>
        <w:autoSpaceDE w:val="0"/>
        <w:autoSpaceDN w:val="0"/>
        <w:adjustRightInd w:val="0"/>
        <w:spacing w:after="0"/>
        <w:jc w:val="both"/>
        <w:rPr>
          <w:rFonts w:cs="Arial"/>
        </w:rPr>
      </w:pPr>
    </w:p>
    <w:p w14:paraId="33B6F8A3" w14:textId="09D991E6" w:rsidR="00BD6E08" w:rsidRPr="00F9208A" w:rsidRDefault="00BD6E08" w:rsidP="00BD6E08">
      <w:pPr>
        <w:spacing w:after="160" w:line="240" w:lineRule="auto"/>
        <w:contextualSpacing/>
        <w:jc w:val="both"/>
        <w:rPr>
          <w:rFonts w:cs="Arial"/>
        </w:rPr>
      </w:pPr>
      <w:r w:rsidRPr="00F9208A">
        <w:rPr>
          <w:rFonts w:cs="Arial"/>
        </w:rPr>
        <w:t>(4) Građevina može imati tavan koji je dio građevine isključivo ispod kosog ili zaobljenog krovišta bez nadozida s minimalnim otvorima za svjetlo i prozračivanje.</w:t>
      </w:r>
    </w:p>
    <w:p w14:paraId="652A4F82" w14:textId="77777777" w:rsidR="00BD6E08" w:rsidRPr="00F9208A" w:rsidRDefault="00BD6E08" w:rsidP="002C6E38">
      <w:pPr>
        <w:autoSpaceDE w:val="0"/>
        <w:autoSpaceDN w:val="0"/>
        <w:adjustRightInd w:val="0"/>
        <w:spacing w:after="0"/>
        <w:jc w:val="both"/>
        <w:rPr>
          <w:rFonts w:cs="Arial"/>
        </w:rPr>
      </w:pPr>
    </w:p>
    <w:p w14:paraId="2E438ADE" w14:textId="6EB0922E" w:rsidR="00BD6E08" w:rsidRPr="00F9208A" w:rsidRDefault="00BD6E08" w:rsidP="00BD6E08">
      <w:pPr>
        <w:autoSpaceDE w:val="0"/>
        <w:autoSpaceDN w:val="0"/>
        <w:adjustRightInd w:val="0"/>
        <w:spacing w:after="0"/>
        <w:jc w:val="both"/>
        <w:rPr>
          <w:rFonts w:eastAsia="Calibri" w:cs="Arial"/>
          <w:noProof w:val="0"/>
        </w:rPr>
      </w:pPr>
      <w:r w:rsidRPr="00F9208A">
        <w:rPr>
          <w:rFonts w:cs="Arial"/>
        </w:rPr>
        <w:t xml:space="preserve">(5) </w:t>
      </w:r>
      <w:r w:rsidRPr="00F9208A">
        <w:rPr>
          <w:rFonts w:eastAsia="Calibri" w:cs="Arial"/>
          <w:noProof w:val="0"/>
        </w:rPr>
        <w:t xml:space="preserve">Na građevinama ravnog ili kosog krova dozvoljena je izrada </w:t>
      </w:r>
      <w:proofErr w:type="spellStart"/>
      <w:r w:rsidRPr="00F9208A">
        <w:rPr>
          <w:rFonts w:eastAsia="Calibri" w:cs="Arial"/>
          <w:noProof w:val="0"/>
        </w:rPr>
        <w:t>atike</w:t>
      </w:r>
      <w:proofErr w:type="spellEnd"/>
      <w:r w:rsidRPr="00F9208A">
        <w:rPr>
          <w:rFonts w:eastAsia="Calibri" w:cs="Arial"/>
          <w:noProof w:val="0"/>
        </w:rPr>
        <w:t xml:space="preserve"> iznad vijenca zgrade najveće visine V=</w:t>
      </w:r>
      <w:r w:rsidR="0014637B" w:rsidRPr="00F9208A">
        <w:rPr>
          <w:rFonts w:eastAsia="Calibri" w:cs="Arial"/>
          <w:noProof w:val="0"/>
        </w:rPr>
        <w:t xml:space="preserve">120,0 </w:t>
      </w:r>
      <w:r w:rsidRPr="00F9208A">
        <w:rPr>
          <w:rFonts w:eastAsia="Calibri" w:cs="Arial"/>
          <w:noProof w:val="0"/>
        </w:rPr>
        <w:t>cm.</w:t>
      </w:r>
    </w:p>
    <w:p w14:paraId="49C4D1B6" w14:textId="77777777" w:rsidR="00BD6E08" w:rsidRDefault="00BD6E08" w:rsidP="00BD6E08">
      <w:pPr>
        <w:autoSpaceDE w:val="0"/>
        <w:autoSpaceDN w:val="0"/>
        <w:adjustRightInd w:val="0"/>
        <w:spacing w:after="0"/>
        <w:jc w:val="both"/>
        <w:rPr>
          <w:rFonts w:eastAsia="Calibri" w:cs="Arial"/>
          <w:noProof w:val="0"/>
          <w:color w:val="76923C" w:themeColor="accent3" w:themeShade="BF"/>
        </w:rPr>
      </w:pPr>
    </w:p>
    <w:p w14:paraId="6D9A8D82" w14:textId="77777777" w:rsidR="0056569D" w:rsidRPr="00327C99" w:rsidRDefault="0056569D" w:rsidP="002C6E38">
      <w:pPr>
        <w:numPr>
          <w:ilvl w:val="12"/>
          <w:numId w:val="0"/>
        </w:numPr>
        <w:spacing w:after="0"/>
        <w:jc w:val="center"/>
        <w:rPr>
          <w:rFonts w:cs="Arial"/>
        </w:rPr>
      </w:pPr>
      <w:r w:rsidRPr="00327C99">
        <w:rPr>
          <w:rFonts w:cs="Arial"/>
        </w:rPr>
        <w:t>Članak 44.</w:t>
      </w:r>
    </w:p>
    <w:p w14:paraId="57273FF9" w14:textId="77777777" w:rsidR="002C6E38" w:rsidRPr="00327C99" w:rsidRDefault="002C6E38" w:rsidP="002C6E38">
      <w:pPr>
        <w:numPr>
          <w:ilvl w:val="12"/>
          <w:numId w:val="0"/>
        </w:numPr>
        <w:spacing w:after="0"/>
        <w:jc w:val="center"/>
        <w:rPr>
          <w:rFonts w:cs="Arial"/>
        </w:rPr>
      </w:pPr>
    </w:p>
    <w:p w14:paraId="226A1F79" w14:textId="77777777" w:rsidR="0056569D" w:rsidRPr="00976715" w:rsidRDefault="0056569D" w:rsidP="002C6E38">
      <w:pPr>
        <w:numPr>
          <w:ilvl w:val="12"/>
          <w:numId w:val="0"/>
        </w:numPr>
        <w:spacing w:after="0"/>
        <w:jc w:val="both"/>
        <w:rPr>
          <w:rFonts w:cs="Arial"/>
        </w:rPr>
      </w:pPr>
      <w:r w:rsidRPr="00976715">
        <w:rPr>
          <w:rFonts w:cs="Arial"/>
        </w:rPr>
        <w:t>(1) Postojeća potkrovlja mogu se prenamjeniti u stambene ili druge namjene i u slučajevima kada ukupna izgrađena površina prelazi maksimalnu bruto razvijenu površinu građevine, ukoliko se prenamjena može izvršiti u postojećim gabaritima.</w:t>
      </w:r>
    </w:p>
    <w:p w14:paraId="59EC0526" w14:textId="77777777" w:rsidR="002C6E38" w:rsidRPr="00976715" w:rsidRDefault="002C6E38" w:rsidP="002C6E38">
      <w:pPr>
        <w:numPr>
          <w:ilvl w:val="12"/>
          <w:numId w:val="0"/>
        </w:numPr>
        <w:spacing w:after="0"/>
        <w:jc w:val="both"/>
        <w:rPr>
          <w:rFonts w:cs="Arial"/>
        </w:rPr>
      </w:pPr>
    </w:p>
    <w:p w14:paraId="0AEA2C0E" w14:textId="77777777" w:rsidR="0056569D" w:rsidRPr="00976715" w:rsidRDefault="0056569D" w:rsidP="002C6E38">
      <w:pPr>
        <w:autoSpaceDE w:val="0"/>
        <w:autoSpaceDN w:val="0"/>
        <w:adjustRightInd w:val="0"/>
        <w:spacing w:after="0"/>
        <w:ind w:right="1"/>
        <w:jc w:val="both"/>
        <w:rPr>
          <w:rFonts w:cs="Arial"/>
        </w:rPr>
      </w:pPr>
      <w:r w:rsidRPr="00976715">
        <w:rPr>
          <w:rFonts w:cs="Arial"/>
        </w:rPr>
        <w:t>(2) Izvedena ravna krovišta, koja zbog loše izvedbe ne odgovaraju svrsi, mogu se preurediti u kosa. Rekonstrukcija odnosno nadogradnja krovišta će se izvršiti u skladu s zakonskom regulativom i odredbama za provođenje ove Odluke.</w:t>
      </w:r>
    </w:p>
    <w:p w14:paraId="10998767" w14:textId="77777777" w:rsidR="00BF2FCE" w:rsidRPr="00976715" w:rsidRDefault="00BF2FCE" w:rsidP="002C6E38">
      <w:pPr>
        <w:autoSpaceDE w:val="0"/>
        <w:autoSpaceDN w:val="0"/>
        <w:adjustRightInd w:val="0"/>
        <w:spacing w:after="0"/>
        <w:ind w:right="1"/>
        <w:jc w:val="both"/>
        <w:rPr>
          <w:rFonts w:cs="Arial"/>
        </w:rPr>
      </w:pPr>
    </w:p>
    <w:p w14:paraId="6CC0CFD9" w14:textId="77777777" w:rsidR="0056569D" w:rsidRPr="00976715" w:rsidRDefault="0056569D" w:rsidP="002C6E38">
      <w:pPr>
        <w:numPr>
          <w:ilvl w:val="12"/>
          <w:numId w:val="0"/>
        </w:numPr>
        <w:spacing w:after="0"/>
        <w:jc w:val="both"/>
        <w:rPr>
          <w:rFonts w:cs="Arial"/>
        </w:rPr>
      </w:pPr>
      <w:r w:rsidRPr="00976715">
        <w:rPr>
          <w:rFonts w:cs="Arial"/>
        </w:rPr>
        <w:t xml:space="preserve">(3) Rekonstrukcijom dobivena potkrovlja iz prethodnog stavka ovog članka mogu se privoditi stambenoj, poslovno, društvenoj i sličnim namjenama koje su kompatibilne sa osnovnom namjenom postojeće građevine. </w:t>
      </w:r>
    </w:p>
    <w:p w14:paraId="23152200" w14:textId="77777777" w:rsidR="00BD6E08" w:rsidRPr="00976715" w:rsidRDefault="00BD6E08" w:rsidP="002C6E38">
      <w:pPr>
        <w:numPr>
          <w:ilvl w:val="12"/>
          <w:numId w:val="0"/>
        </w:numPr>
        <w:spacing w:after="0"/>
        <w:jc w:val="both"/>
        <w:rPr>
          <w:rFonts w:cs="Arial"/>
        </w:rPr>
      </w:pPr>
    </w:p>
    <w:p w14:paraId="6D22B27A" w14:textId="3562D59A" w:rsidR="00BD6E08" w:rsidRPr="00F9208A" w:rsidRDefault="00BD6E08" w:rsidP="00BD6E08">
      <w:pPr>
        <w:spacing w:after="0"/>
        <w:jc w:val="both"/>
        <w:rPr>
          <w:rFonts w:eastAsia="Arial" w:cs="Arial"/>
          <w:noProof w:val="0"/>
          <w:lang w:eastAsia="hr-HR"/>
        </w:rPr>
      </w:pPr>
      <w:r w:rsidRPr="00F9208A">
        <w:rPr>
          <w:rFonts w:eastAsia="Arial" w:cs="Arial"/>
          <w:noProof w:val="0"/>
          <w:lang w:eastAsia="hr-HR"/>
        </w:rPr>
        <w:t>(4) Na krovu i ostalim dijelovima građevine moguća je izvedba konstruktivnih zahvata za korištenje obnovljivih izvora energije.</w:t>
      </w:r>
    </w:p>
    <w:p w14:paraId="7CC6273F" w14:textId="77777777" w:rsidR="00BD6E08" w:rsidRPr="00327C99" w:rsidRDefault="00BD6E08" w:rsidP="002C6E38">
      <w:pPr>
        <w:numPr>
          <w:ilvl w:val="12"/>
          <w:numId w:val="0"/>
        </w:numPr>
        <w:spacing w:after="0"/>
        <w:jc w:val="both"/>
        <w:rPr>
          <w:rFonts w:cs="Arial"/>
        </w:rPr>
      </w:pPr>
    </w:p>
    <w:p w14:paraId="694EA5CE" w14:textId="77777777" w:rsidR="0056569D" w:rsidRPr="00327C99" w:rsidRDefault="0056569D" w:rsidP="002C6E38">
      <w:pPr>
        <w:numPr>
          <w:ilvl w:val="12"/>
          <w:numId w:val="0"/>
        </w:numPr>
        <w:spacing w:after="0"/>
        <w:jc w:val="center"/>
        <w:rPr>
          <w:rFonts w:cs="Arial"/>
        </w:rPr>
      </w:pPr>
      <w:r w:rsidRPr="00327C99">
        <w:rPr>
          <w:rFonts w:cs="Arial"/>
        </w:rPr>
        <w:t>Članak 45.</w:t>
      </w:r>
    </w:p>
    <w:p w14:paraId="093BC0FB" w14:textId="77777777" w:rsidR="0056569D" w:rsidRPr="00327C99" w:rsidRDefault="0056569D" w:rsidP="002C6E38">
      <w:pPr>
        <w:numPr>
          <w:ilvl w:val="12"/>
          <w:numId w:val="0"/>
        </w:numPr>
        <w:spacing w:after="0"/>
        <w:rPr>
          <w:rFonts w:cs="Arial"/>
        </w:rPr>
      </w:pPr>
    </w:p>
    <w:p w14:paraId="54671B4C" w14:textId="1ED47474" w:rsidR="0056569D" w:rsidRPr="00A76C62" w:rsidRDefault="0056569D" w:rsidP="004F02B3">
      <w:pPr>
        <w:numPr>
          <w:ilvl w:val="12"/>
          <w:numId w:val="0"/>
        </w:numPr>
        <w:spacing w:after="0"/>
        <w:jc w:val="both"/>
        <w:rPr>
          <w:rFonts w:cs="Arial"/>
          <w:strike/>
        </w:rPr>
      </w:pPr>
      <w:bookmarkStart w:id="56" w:name="_Hlk103162138"/>
      <w:r w:rsidRPr="00A76C62">
        <w:rPr>
          <w:rFonts w:cs="Arial"/>
        </w:rPr>
        <w:t>(1) Ispod građevine</w:t>
      </w:r>
      <w:r w:rsidR="00980CC3" w:rsidRPr="00A76C62">
        <w:rPr>
          <w:rFonts w:cs="Arial"/>
        </w:rPr>
        <w:t xml:space="preserve"> osnovne namjene, prateće </w:t>
      </w:r>
      <w:r w:rsidR="00204FDF" w:rsidRPr="00A76C62">
        <w:rPr>
          <w:rFonts w:cs="Arial"/>
        </w:rPr>
        <w:t>i</w:t>
      </w:r>
      <w:r w:rsidR="00980CC3" w:rsidRPr="00A76C62">
        <w:rPr>
          <w:rFonts w:cs="Arial"/>
        </w:rPr>
        <w:t>/ili pomoćne građevine</w:t>
      </w:r>
      <w:r w:rsidRPr="00A76C62">
        <w:rPr>
          <w:rFonts w:cs="Arial"/>
        </w:rPr>
        <w:t xml:space="preserve"> </w:t>
      </w:r>
      <w:r w:rsidR="00980CC3" w:rsidRPr="00A76C62">
        <w:rPr>
          <w:rFonts w:cs="Arial"/>
        </w:rPr>
        <w:t xml:space="preserve">dozvoljeno je </w:t>
      </w:r>
      <w:r w:rsidRPr="00A76C62">
        <w:rPr>
          <w:rFonts w:cs="Arial"/>
        </w:rPr>
        <w:t xml:space="preserve">graditi podrum </w:t>
      </w:r>
      <w:r w:rsidR="00830A66" w:rsidRPr="00A76C62">
        <w:rPr>
          <w:rFonts w:cs="Arial"/>
        </w:rPr>
        <w:t>i/</w:t>
      </w:r>
      <w:r w:rsidRPr="00A76C62">
        <w:rPr>
          <w:rFonts w:cs="Arial"/>
        </w:rPr>
        <w:t xml:space="preserve">ili suteren. </w:t>
      </w:r>
    </w:p>
    <w:p w14:paraId="128F22B5" w14:textId="6AABFBF1" w:rsidR="0056569D" w:rsidRPr="00A76C62" w:rsidRDefault="0056569D" w:rsidP="002C6E38">
      <w:pPr>
        <w:numPr>
          <w:ilvl w:val="12"/>
          <w:numId w:val="0"/>
        </w:numPr>
        <w:spacing w:after="0"/>
        <w:rPr>
          <w:rFonts w:cs="Arial"/>
        </w:rPr>
      </w:pPr>
    </w:p>
    <w:p w14:paraId="62ED3FA4" w14:textId="5A28D3EF" w:rsidR="00980CC3" w:rsidRPr="00A76C62" w:rsidRDefault="00047AC3" w:rsidP="00047AC3">
      <w:pPr>
        <w:spacing w:after="0"/>
        <w:jc w:val="both"/>
      </w:pPr>
      <w:r w:rsidRPr="00A76C62">
        <w:t xml:space="preserve">(2) </w:t>
      </w:r>
      <w:r w:rsidR="00980CC3" w:rsidRPr="00A76C62">
        <w:t xml:space="preserve">Podrum i/ili suteren može imati veću tlocrtnu površinu </w:t>
      </w:r>
      <w:r w:rsidRPr="00A76C62">
        <w:t>od tlocrtnih površina prizemlja i ostalih nadzemnih etaža građevine uz uvjet poštivanja svih zakonitosti sigurne gradnje i odnosa ka susjednim građevinama.</w:t>
      </w:r>
    </w:p>
    <w:p w14:paraId="6B831893" w14:textId="77777777" w:rsidR="00980CC3" w:rsidRPr="00A76C62" w:rsidRDefault="00980CC3" w:rsidP="00424D05">
      <w:pPr>
        <w:spacing w:after="0"/>
        <w:jc w:val="both"/>
        <w:rPr>
          <w:rFonts w:cs="Arial"/>
          <w:bCs/>
        </w:rPr>
      </w:pPr>
    </w:p>
    <w:p w14:paraId="5276AB02" w14:textId="6F25A160" w:rsidR="00424D05" w:rsidRPr="00A76C62" w:rsidRDefault="00424D05" w:rsidP="00424D05">
      <w:pPr>
        <w:spacing w:after="0"/>
        <w:jc w:val="both"/>
        <w:rPr>
          <w:rFonts w:cs="Arial"/>
        </w:rPr>
      </w:pPr>
      <w:r w:rsidRPr="00A76C62">
        <w:rPr>
          <w:rFonts w:cs="Arial"/>
          <w:bCs/>
        </w:rPr>
        <w:t>(</w:t>
      </w:r>
      <w:r w:rsidR="00980CC3" w:rsidRPr="00A76C62">
        <w:rPr>
          <w:rFonts w:cs="Arial"/>
          <w:bCs/>
        </w:rPr>
        <w:t>3</w:t>
      </w:r>
      <w:r w:rsidRPr="00A76C62">
        <w:rPr>
          <w:rFonts w:cs="Arial"/>
          <w:bCs/>
        </w:rPr>
        <w:t>) Podrum</w:t>
      </w:r>
      <w:r w:rsidRPr="00A76C62">
        <w:rPr>
          <w:rFonts w:cs="Arial"/>
        </w:rPr>
        <w:t xml:space="preserve"> je dio građevine koji je potpuno ukopan ili je ukopan više od 50% svoga volumena u konačno uređeni zaravnani teren i čiji se prostor nalazi ispod poda prizemlja, odnosno suterena.</w:t>
      </w:r>
    </w:p>
    <w:p w14:paraId="5A71953A" w14:textId="77777777" w:rsidR="00424D05" w:rsidRPr="00A76C62" w:rsidRDefault="00424D05" w:rsidP="004F02B3">
      <w:pPr>
        <w:spacing w:after="160"/>
        <w:contextualSpacing/>
        <w:jc w:val="both"/>
        <w:rPr>
          <w:rFonts w:cs="Arial"/>
        </w:rPr>
      </w:pPr>
    </w:p>
    <w:p w14:paraId="1DC805BE" w14:textId="2F065DA2" w:rsidR="00BD6E08" w:rsidRPr="00A76C62" w:rsidRDefault="00BD6E08" w:rsidP="004F02B3">
      <w:pPr>
        <w:spacing w:after="160"/>
        <w:contextualSpacing/>
        <w:jc w:val="both"/>
        <w:rPr>
          <w:rFonts w:cs="Arial"/>
        </w:rPr>
      </w:pPr>
      <w:r w:rsidRPr="00A76C62">
        <w:rPr>
          <w:rFonts w:cs="Arial"/>
        </w:rPr>
        <w:t>(</w:t>
      </w:r>
      <w:r w:rsidR="00980CC3" w:rsidRPr="00A76C62">
        <w:rPr>
          <w:rFonts w:cs="Arial"/>
        </w:rPr>
        <w:t>4</w:t>
      </w:r>
      <w:r w:rsidRPr="00A76C62">
        <w:rPr>
          <w:rFonts w:cs="Arial"/>
        </w:rPr>
        <w:t>) Suteren je dio građevine čiji se prostor nalazi ispod poda prizemlja i ukopan je do 50% svog volumena u konačno uređeni i zaravnani teren uz pročelja građevine, odnosno da je najmanje jednim svojim pročeljem izvan terena.</w:t>
      </w:r>
    </w:p>
    <w:bookmarkEnd w:id="56"/>
    <w:p w14:paraId="375D9FCB" w14:textId="77777777" w:rsidR="00BD6E08" w:rsidRPr="00327C99" w:rsidRDefault="00BD6E08" w:rsidP="002C6E38">
      <w:pPr>
        <w:numPr>
          <w:ilvl w:val="12"/>
          <w:numId w:val="0"/>
        </w:numPr>
        <w:spacing w:after="0"/>
        <w:rPr>
          <w:rFonts w:cs="Arial"/>
        </w:rPr>
      </w:pPr>
    </w:p>
    <w:p w14:paraId="1833230B" w14:textId="77777777" w:rsidR="0056569D" w:rsidRPr="00327C99" w:rsidRDefault="0056569D" w:rsidP="002C6E38">
      <w:pPr>
        <w:numPr>
          <w:ilvl w:val="12"/>
          <w:numId w:val="0"/>
        </w:numPr>
        <w:spacing w:after="0"/>
        <w:jc w:val="center"/>
        <w:rPr>
          <w:rFonts w:cs="Arial"/>
        </w:rPr>
      </w:pPr>
      <w:r w:rsidRPr="00327C99">
        <w:rPr>
          <w:rFonts w:cs="Arial"/>
        </w:rPr>
        <w:t>Članak 46.</w:t>
      </w:r>
    </w:p>
    <w:p w14:paraId="7CD413B1" w14:textId="77777777" w:rsidR="0056569D" w:rsidRPr="00327C99" w:rsidRDefault="0056569D" w:rsidP="00933C33">
      <w:pPr>
        <w:numPr>
          <w:ilvl w:val="12"/>
          <w:numId w:val="0"/>
        </w:numPr>
        <w:spacing w:after="0"/>
        <w:rPr>
          <w:rFonts w:cs="Arial"/>
        </w:rPr>
      </w:pPr>
    </w:p>
    <w:p w14:paraId="6F045E11" w14:textId="4340DA15" w:rsidR="0056569D" w:rsidRPr="00A76C62" w:rsidRDefault="0056569D" w:rsidP="00DA260C">
      <w:pPr>
        <w:numPr>
          <w:ilvl w:val="12"/>
          <w:numId w:val="0"/>
        </w:numPr>
        <w:spacing w:after="0"/>
        <w:jc w:val="both"/>
        <w:rPr>
          <w:rFonts w:cs="Arial"/>
        </w:rPr>
      </w:pPr>
      <w:bookmarkStart w:id="57" w:name="_Hlk103162501"/>
      <w:r w:rsidRPr="00A76C62">
        <w:rPr>
          <w:rFonts w:cs="Arial"/>
        </w:rPr>
        <w:t xml:space="preserve">(1) Oblikovanje građevina </w:t>
      </w:r>
      <w:r w:rsidR="00DA260C" w:rsidRPr="00A76C62">
        <w:rPr>
          <w:rFonts w:cs="Arial"/>
        </w:rPr>
        <w:t xml:space="preserve">preporuča se </w:t>
      </w:r>
      <w:r w:rsidRPr="00A76C62">
        <w:rPr>
          <w:rFonts w:cs="Arial"/>
        </w:rPr>
        <w:t>uskladiti prema karakterističnom uzorku naselja</w:t>
      </w:r>
      <w:r w:rsidR="00DA260C" w:rsidRPr="00A76C62">
        <w:rPr>
          <w:rFonts w:cs="Arial"/>
        </w:rPr>
        <w:t>: veličinom i visinom građevine, oblikovanjem i bojom pročelja građevine, položajem krovišta u odnosu na ulicu te položajem građevinske linije u odnosu na regulacijsku liniju.</w:t>
      </w:r>
    </w:p>
    <w:p w14:paraId="15999A41" w14:textId="77777777" w:rsidR="0056569D" w:rsidRPr="00A76C62" w:rsidRDefault="0056569D" w:rsidP="00933C33">
      <w:pPr>
        <w:numPr>
          <w:ilvl w:val="12"/>
          <w:numId w:val="0"/>
        </w:numPr>
        <w:spacing w:after="0"/>
        <w:rPr>
          <w:rFonts w:cs="Arial"/>
        </w:rPr>
      </w:pPr>
    </w:p>
    <w:p w14:paraId="40BF6EA1" w14:textId="77777777" w:rsidR="0056569D" w:rsidRPr="00A76C62" w:rsidRDefault="0056569D" w:rsidP="000B21F4">
      <w:pPr>
        <w:numPr>
          <w:ilvl w:val="12"/>
          <w:numId w:val="0"/>
        </w:numPr>
        <w:spacing w:after="0"/>
        <w:jc w:val="both"/>
        <w:rPr>
          <w:rFonts w:cs="Arial"/>
        </w:rPr>
      </w:pPr>
      <w:r w:rsidRPr="00A76C62">
        <w:rPr>
          <w:rFonts w:cs="Arial"/>
        </w:rPr>
        <w:t>(2) Način oblikovanja novih građevina može se zasnivati na suvremenoj tehnologiji gradnje i građevnim materijalima koji su kvalitetni i primjereni vrsti građevine i podneblju.</w:t>
      </w:r>
    </w:p>
    <w:p w14:paraId="0B03E71D" w14:textId="77777777" w:rsidR="0056569D" w:rsidRPr="00A76C62" w:rsidRDefault="0056569D" w:rsidP="00933C33">
      <w:pPr>
        <w:numPr>
          <w:ilvl w:val="12"/>
          <w:numId w:val="0"/>
        </w:numPr>
        <w:spacing w:after="0"/>
        <w:rPr>
          <w:rFonts w:cs="Arial"/>
        </w:rPr>
      </w:pPr>
    </w:p>
    <w:p w14:paraId="2FC60819" w14:textId="77777777" w:rsidR="0056569D" w:rsidRPr="00A76C62" w:rsidRDefault="0056569D" w:rsidP="00047AC3">
      <w:pPr>
        <w:numPr>
          <w:ilvl w:val="12"/>
          <w:numId w:val="0"/>
        </w:numPr>
        <w:spacing w:after="0"/>
        <w:jc w:val="both"/>
        <w:rPr>
          <w:rFonts w:cs="Arial"/>
        </w:rPr>
      </w:pPr>
      <w:r w:rsidRPr="00A76C62">
        <w:rPr>
          <w:rFonts w:cs="Arial"/>
        </w:rPr>
        <w:t xml:space="preserve">(3) Kod obnove ili dogradnje postojećih građevina horizontalni i vertikalni gabariti građevina, oblikovanje pročelja i krovišta, te upotrebljeni građevinski materijali mogu biti usklađeni s okolnim građevinama, krajolikom i tradicionalnim načinom gradnje. </w:t>
      </w:r>
    </w:p>
    <w:p w14:paraId="5B316246" w14:textId="77777777" w:rsidR="0056569D" w:rsidRPr="00A76C62" w:rsidRDefault="0056569D" w:rsidP="00933C33">
      <w:pPr>
        <w:numPr>
          <w:ilvl w:val="12"/>
          <w:numId w:val="0"/>
        </w:numPr>
        <w:spacing w:after="0"/>
        <w:rPr>
          <w:rFonts w:cs="Arial"/>
        </w:rPr>
      </w:pPr>
    </w:p>
    <w:p w14:paraId="1975D4E4" w14:textId="5B2F0C9C" w:rsidR="0056569D" w:rsidRPr="00A76C62" w:rsidRDefault="000B21F4" w:rsidP="000B21F4">
      <w:pPr>
        <w:autoSpaceDE w:val="0"/>
        <w:autoSpaceDN w:val="0"/>
        <w:adjustRightInd w:val="0"/>
        <w:spacing w:after="0"/>
        <w:jc w:val="both"/>
        <w:rPr>
          <w:rFonts w:cs="Arial"/>
        </w:rPr>
      </w:pPr>
      <w:r w:rsidRPr="00A76C62">
        <w:rPr>
          <w:rFonts w:cs="Arial"/>
        </w:rPr>
        <w:t>(4) Način i uvjeti gradnje građevina u centralnim zonama naselja Kloštar Podravski i naselja Kozarevac određeni su u članku 26. stavku 6. ove Odluke.</w:t>
      </w:r>
    </w:p>
    <w:p w14:paraId="36642996" w14:textId="77777777" w:rsidR="000B21F4" w:rsidRPr="00A76C62" w:rsidRDefault="000B21F4" w:rsidP="00933C33">
      <w:pPr>
        <w:autoSpaceDE w:val="0"/>
        <w:autoSpaceDN w:val="0"/>
        <w:adjustRightInd w:val="0"/>
        <w:spacing w:after="0"/>
        <w:rPr>
          <w:rFonts w:cs="Arial"/>
        </w:rPr>
      </w:pPr>
    </w:p>
    <w:p w14:paraId="5874FD47" w14:textId="7DA4B6CA" w:rsidR="0056569D" w:rsidRPr="00A76C62" w:rsidRDefault="0056569D" w:rsidP="00CC05E7">
      <w:pPr>
        <w:numPr>
          <w:ilvl w:val="12"/>
          <w:numId w:val="0"/>
        </w:numPr>
        <w:spacing w:after="0"/>
        <w:jc w:val="both"/>
        <w:rPr>
          <w:rFonts w:cs="Arial"/>
        </w:rPr>
      </w:pPr>
      <w:r w:rsidRPr="00A76C62">
        <w:rPr>
          <w:rFonts w:cs="Arial"/>
        </w:rPr>
        <w:t>(5) Građevine koje se izgrađuju na poluotvoreni način ili u nizu moraju s građevinom na</w:t>
      </w:r>
      <w:r w:rsidR="004F3AA6" w:rsidRPr="00A76C62">
        <w:rPr>
          <w:rFonts w:cs="Arial"/>
        </w:rPr>
        <w:t xml:space="preserve"> </w:t>
      </w:r>
      <w:r w:rsidR="00CC05E7" w:rsidRPr="00A76C62">
        <w:rPr>
          <w:rFonts w:cs="Arial"/>
        </w:rPr>
        <w:t xml:space="preserve">koju </w:t>
      </w:r>
      <w:r w:rsidRPr="00A76C62">
        <w:rPr>
          <w:rFonts w:cs="Arial"/>
        </w:rPr>
        <w:t xml:space="preserve">su </w:t>
      </w:r>
      <w:r w:rsidR="00CC05E7" w:rsidRPr="00A76C62">
        <w:rPr>
          <w:rFonts w:cs="Arial"/>
        </w:rPr>
        <w:t xml:space="preserve">prislonjene </w:t>
      </w:r>
      <w:r w:rsidRPr="00A76C62">
        <w:rPr>
          <w:rFonts w:cs="Arial"/>
        </w:rPr>
        <w:t>činiti arhitektonsku cjelinu.</w:t>
      </w:r>
    </w:p>
    <w:p w14:paraId="1B256D74" w14:textId="77777777" w:rsidR="0056569D" w:rsidRPr="00A76C62" w:rsidRDefault="0056569D" w:rsidP="00933C33">
      <w:pPr>
        <w:autoSpaceDE w:val="0"/>
        <w:autoSpaceDN w:val="0"/>
        <w:adjustRightInd w:val="0"/>
        <w:spacing w:after="0"/>
        <w:rPr>
          <w:rFonts w:cs="Arial"/>
        </w:rPr>
      </w:pPr>
    </w:p>
    <w:p w14:paraId="05E4BAC2" w14:textId="33054D1C" w:rsidR="0056569D" w:rsidRPr="00A76C62" w:rsidRDefault="0056569D" w:rsidP="00C84A08">
      <w:pPr>
        <w:autoSpaceDE w:val="0"/>
        <w:autoSpaceDN w:val="0"/>
        <w:adjustRightInd w:val="0"/>
        <w:spacing w:after="0"/>
        <w:jc w:val="both"/>
        <w:rPr>
          <w:rFonts w:cs="Arial"/>
        </w:rPr>
      </w:pPr>
      <w:r w:rsidRPr="00A76C62">
        <w:rPr>
          <w:rFonts w:cs="Arial"/>
        </w:rPr>
        <w:t>(6) Građevine se mogu graditi kao arhitektonski kompleks od nekoliko funkcionalno povezanih građevina smještenih na istoj građevnoj čestici,</w:t>
      </w:r>
      <w:r w:rsidR="00CC05E7" w:rsidRPr="00A76C62">
        <w:rPr>
          <w:rFonts w:cs="Arial"/>
        </w:rPr>
        <w:t xml:space="preserve"> kao slobodnostojeće</w:t>
      </w:r>
      <w:r w:rsidR="00DA260C" w:rsidRPr="00A76C62">
        <w:rPr>
          <w:rFonts w:cs="Arial"/>
        </w:rPr>
        <w:t xml:space="preserve"> ili</w:t>
      </w:r>
      <w:r w:rsidR="000B21F4" w:rsidRPr="00A76C62">
        <w:rPr>
          <w:rFonts w:cs="Arial"/>
        </w:rPr>
        <w:t xml:space="preserve"> kao</w:t>
      </w:r>
      <w:r w:rsidR="00DA260C" w:rsidRPr="00A76C62">
        <w:rPr>
          <w:rFonts w:cs="Arial"/>
        </w:rPr>
        <w:t xml:space="preserve"> </w:t>
      </w:r>
      <w:r w:rsidRPr="00A76C62">
        <w:rPr>
          <w:rFonts w:cs="Arial"/>
        </w:rPr>
        <w:t xml:space="preserve">međusobno </w:t>
      </w:r>
      <w:r w:rsidR="00DA260C" w:rsidRPr="00A76C62">
        <w:rPr>
          <w:rFonts w:cs="Arial"/>
        </w:rPr>
        <w:t xml:space="preserve">povezane </w:t>
      </w:r>
      <w:r w:rsidRPr="00A76C62">
        <w:rPr>
          <w:rFonts w:cs="Arial"/>
        </w:rPr>
        <w:t>otvorenim ili zatvorenim komunikacijskim prostorima.</w:t>
      </w:r>
    </w:p>
    <w:p w14:paraId="32DD601F" w14:textId="77777777" w:rsidR="0056569D" w:rsidRPr="00A76C62" w:rsidRDefault="0056569D" w:rsidP="00933C33">
      <w:pPr>
        <w:autoSpaceDE w:val="0"/>
        <w:autoSpaceDN w:val="0"/>
        <w:adjustRightInd w:val="0"/>
        <w:spacing w:after="0"/>
        <w:rPr>
          <w:rFonts w:cs="Arial"/>
        </w:rPr>
      </w:pPr>
    </w:p>
    <w:p w14:paraId="71BD4F37" w14:textId="77777777" w:rsidR="0056569D" w:rsidRPr="00A76C62" w:rsidRDefault="0056569D" w:rsidP="00DA260C">
      <w:pPr>
        <w:autoSpaceDE w:val="0"/>
        <w:autoSpaceDN w:val="0"/>
        <w:adjustRightInd w:val="0"/>
        <w:spacing w:after="0"/>
        <w:jc w:val="both"/>
        <w:rPr>
          <w:rFonts w:cs="Arial"/>
        </w:rPr>
      </w:pPr>
      <w:r w:rsidRPr="00A76C62">
        <w:rPr>
          <w:rFonts w:cs="Arial"/>
        </w:rPr>
        <w:t>(7) Građevine u higijenskom i tehničkom smislu moraju zadovoljiti suvremene arhitektonske norme, sanitarne propise i uvjete za  sprječavanje arhitektonskih barijera.</w:t>
      </w:r>
    </w:p>
    <w:p w14:paraId="0694D58A" w14:textId="77777777" w:rsidR="0056569D" w:rsidRPr="00A76C62" w:rsidRDefault="0056569D" w:rsidP="00933C33">
      <w:pPr>
        <w:autoSpaceDE w:val="0"/>
        <w:autoSpaceDN w:val="0"/>
        <w:adjustRightInd w:val="0"/>
        <w:spacing w:after="0"/>
        <w:rPr>
          <w:rFonts w:cs="Arial"/>
        </w:rPr>
      </w:pPr>
    </w:p>
    <w:p w14:paraId="16D0B99F" w14:textId="77777777" w:rsidR="0056569D" w:rsidRPr="00A76C62" w:rsidRDefault="0056569D" w:rsidP="00DA260C">
      <w:pPr>
        <w:autoSpaceDE w:val="0"/>
        <w:autoSpaceDN w:val="0"/>
        <w:adjustRightInd w:val="0"/>
        <w:spacing w:after="0"/>
        <w:jc w:val="both"/>
        <w:rPr>
          <w:rFonts w:cs="Arial"/>
        </w:rPr>
      </w:pPr>
      <w:r w:rsidRPr="00A76C62">
        <w:rPr>
          <w:rFonts w:cs="Arial"/>
        </w:rPr>
        <w:lastRenderedPageBreak/>
        <w:t>(8) Kod projektiranja građevina potrebno je voditi računa o položaju klima uređaja kako ne bi dominirali na pročeljima građevina. Potrebno je adekvatno riješiti odvod kondenzata iz klima uređaja koji nije dozvoljeno ispuštati na javne pješačke i kolne površine.</w:t>
      </w:r>
    </w:p>
    <w:bookmarkEnd w:id="57"/>
    <w:p w14:paraId="4B4616B3" w14:textId="77777777" w:rsidR="00F809D4" w:rsidRDefault="00F809D4" w:rsidP="00F809D4">
      <w:pPr>
        <w:numPr>
          <w:ilvl w:val="12"/>
          <w:numId w:val="0"/>
        </w:numPr>
        <w:spacing w:after="0"/>
        <w:rPr>
          <w:rFonts w:cs="Arial"/>
          <w:b/>
        </w:rPr>
      </w:pPr>
    </w:p>
    <w:p w14:paraId="0B195052" w14:textId="77777777" w:rsidR="0056569D" w:rsidRPr="00327C99" w:rsidRDefault="0056569D" w:rsidP="002159FC">
      <w:pPr>
        <w:pStyle w:val="Naslov5"/>
      </w:pPr>
      <w:r w:rsidRPr="00327C99">
        <w:t xml:space="preserve">Ograde i </w:t>
      </w:r>
      <w:proofErr w:type="spellStart"/>
      <w:r w:rsidRPr="00327C99">
        <w:t>parterno</w:t>
      </w:r>
      <w:proofErr w:type="spellEnd"/>
      <w:r w:rsidRPr="00327C99">
        <w:t xml:space="preserve"> uređenje</w:t>
      </w:r>
    </w:p>
    <w:p w14:paraId="3DA352A7" w14:textId="77777777" w:rsidR="0056569D" w:rsidRPr="00327C99" w:rsidRDefault="0056569D" w:rsidP="00933C33">
      <w:pPr>
        <w:numPr>
          <w:ilvl w:val="12"/>
          <w:numId w:val="0"/>
        </w:numPr>
        <w:spacing w:after="0"/>
        <w:jc w:val="center"/>
        <w:rPr>
          <w:rFonts w:cs="Arial"/>
        </w:rPr>
      </w:pPr>
      <w:r w:rsidRPr="00327C99">
        <w:rPr>
          <w:rFonts w:cs="Arial"/>
        </w:rPr>
        <w:t>Članak 47.</w:t>
      </w:r>
    </w:p>
    <w:p w14:paraId="3DA6B6F2" w14:textId="77777777" w:rsidR="0056569D" w:rsidRPr="00327C99" w:rsidRDefault="0056569D" w:rsidP="00933C33">
      <w:pPr>
        <w:numPr>
          <w:ilvl w:val="12"/>
          <w:numId w:val="0"/>
        </w:numPr>
        <w:spacing w:after="0"/>
        <w:jc w:val="center"/>
        <w:rPr>
          <w:rFonts w:cs="Arial"/>
        </w:rPr>
      </w:pPr>
    </w:p>
    <w:p w14:paraId="3FC5396E" w14:textId="23304B19" w:rsidR="0056569D" w:rsidRPr="00A76C62" w:rsidRDefault="0056569D" w:rsidP="00933C33">
      <w:pPr>
        <w:numPr>
          <w:ilvl w:val="12"/>
          <w:numId w:val="0"/>
        </w:numPr>
        <w:spacing w:after="0"/>
        <w:jc w:val="both"/>
        <w:rPr>
          <w:rFonts w:cs="Arial"/>
        </w:rPr>
      </w:pPr>
      <w:bookmarkStart w:id="58" w:name="_Hlk103162606"/>
      <w:r w:rsidRPr="00A76C62">
        <w:rPr>
          <w:rFonts w:cs="Arial"/>
        </w:rPr>
        <w:t xml:space="preserve">(1) Ulična ograda podiže se iza </w:t>
      </w:r>
      <w:r w:rsidR="000B21F4" w:rsidRPr="00A76C62">
        <w:rPr>
          <w:rFonts w:cs="Arial"/>
        </w:rPr>
        <w:t xml:space="preserve">regulacijske </w:t>
      </w:r>
      <w:r w:rsidRPr="00A76C62">
        <w:rPr>
          <w:rFonts w:cs="Arial"/>
        </w:rPr>
        <w:t xml:space="preserve">linije u odnosu na javnu prometnu površinu. </w:t>
      </w:r>
    </w:p>
    <w:bookmarkEnd w:id="58"/>
    <w:p w14:paraId="0C3910CC" w14:textId="77777777" w:rsidR="0056569D" w:rsidRPr="00327C99" w:rsidRDefault="0056569D" w:rsidP="00933C33">
      <w:pPr>
        <w:numPr>
          <w:ilvl w:val="12"/>
          <w:numId w:val="0"/>
        </w:numPr>
        <w:spacing w:after="0"/>
        <w:jc w:val="both"/>
        <w:rPr>
          <w:rFonts w:cs="Arial"/>
        </w:rPr>
      </w:pPr>
    </w:p>
    <w:p w14:paraId="044621CD" w14:textId="11130C93" w:rsidR="0056569D" w:rsidRPr="00327C99" w:rsidRDefault="0056569D" w:rsidP="00933C33">
      <w:pPr>
        <w:numPr>
          <w:ilvl w:val="12"/>
          <w:numId w:val="0"/>
        </w:numPr>
        <w:spacing w:after="0"/>
        <w:jc w:val="both"/>
        <w:rPr>
          <w:rFonts w:cs="Arial"/>
        </w:rPr>
      </w:pPr>
      <w:r w:rsidRPr="00327C99">
        <w:rPr>
          <w:rFonts w:cs="Arial"/>
        </w:rPr>
        <w:t xml:space="preserve">(2) Kada se </w:t>
      </w:r>
      <w:r w:rsidRPr="00C81BF6">
        <w:rPr>
          <w:rFonts w:cs="Arial"/>
        </w:rPr>
        <w:t xml:space="preserve">javna </w:t>
      </w:r>
      <w:r w:rsidRPr="00C650C2">
        <w:rPr>
          <w:rFonts w:cs="Arial"/>
        </w:rPr>
        <w:t xml:space="preserve">cesta </w:t>
      </w:r>
      <w:r w:rsidRPr="00327C99">
        <w:rPr>
          <w:rFonts w:cs="Arial"/>
        </w:rPr>
        <w:t>koja prolazi kroz građevinsko područje uređuje kao ulica, udaljenost vanjskog ruba ulične ograde od osi ceste odredit će se prema posebnim uvjetima nadležne službe za ceste.</w:t>
      </w:r>
    </w:p>
    <w:p w14:paraId="118B7816" w14:textId="77777777" w:rsidR="0056569D" w:rsidRPr="00327C99" w:rsidRDefault="0056569D" w:rsidP="00933C33">
      <w:pPr>
        <w:numPr>
          <w:ilvl w:val="12"/>
          <w:numId w:val="0"/>
        </w:numPr>
        <w:spacing w:after="0"/>
        <w:rPr>
          <w:rFonts w:cs="Arial"/>
        </w:rPr>
      </w:pPr>
    </w:p>
    <w:p w14:paraId="1664694F" w14:textId="77777777" w:rsidR="0056569D" w:rsidRPr="00327C99" w:rsidRDefault="0056569D" w:rsidP="00933C33">
      <w:pPr>
        <w:numPr>
          <w:ilvl w:val="12"/>
          <w:numId w:val="0"/>
        </w:numPr>
        <w:spacing w:after="0"/>
        <w:jc w:val="center"/>
        <w:rPr>
          <w:rFonts w:cs="Arial"/>
        </w:rPr>
      </w:pPr>
      <w:r w:rsidRPr="00327C99">
        <w:rPr>
          <w:rFonts w:cs="Arial"/>
        </w:rPr>
        <w:t>Članak 48.</w:t>
      </w:r>
    </w:p>
    <w:p w14:paraId="2528B2A0" w14:textId="77777777" w:rsidR="0056569D" w:rsidRPr="00327C99" w:rsidRDefault="0056569D" w:rsidP="00933C33">
      <w:pPr>
        <w:numPr>
          <w:ilvl w:val="12"/>
          <w:numId w:val="0"/>
        </w:numPr>
        <w:spacing w:after="0"/>
        <w:rPr>
          <w:rFonts w:cs="Arial"/>
        </w:rPr>
      </w:pPr>
    </w:p>
    <w:p w14:paraId="25595D13" w14:textId="2B12FB4B" w:rsidR="0056569D" w:rsidRPr="00A76C62" w:rsidRDefault="0056569D" w:rsidP="00933C33">
      <w:pPr>
        <w:numPr>
          <w:ilvl w:val="12"/>
          <w:numId w:val="0"/>
        </w:numPr>
        <w:spacing w:after="0"/>
        <w:jc w:val="both"/>
        <w:rPr>
          <w:rFonts w:cs="Arial"/>
        </w:rPr>
      </w:pPr>
      <w:r w:rsidRPr="00A76C62">
        <w:rPr>
          <w:rFonts w:cs="Arial"/>
        </w:rPr>
        <w:t xml:space="preserve">(1) Ograda se može podizati prema ulici i na međi prema susjednim </w:t>
      </w:r>
      <w:r w:rsidR="00AA37EB" w:rsidRPr="00A76C62">
        <w:rPr>
          <w:rFonts w:cs="Arial"/>
        </w:rPr>
        <w:t>česticama</w:t>
      </w:r>
      <w:r w:rsidRPr="00A76C62">
        <w:rPr>
          <w:rFonts w:cs="Arial"/>
        </w:rPr>
        <w:t xml:space="preserve">. Na </w:t>
      </w:r>
      <w:r w:rsidR="00AA37EB" w:rsidRPr="00A76C62">
        <w:rPr>
          <w:rFonts w:cs="Arial"/>
        </w:rPr>
        <w:t xml:space="preserve">građevnim česticama </w:t>
      </w:r>
      <w:r w:rsidRPr="00A76C62">
        <w:rPr>
          <w:rFonts w:cs="Arial"/>
        </w:rPr>
        <w:t>ograde se postavljaju s unutrašnje strane međe.</w:t>
      </w:r>
    </w:p>
    <w:p w14:paraId="7054572C" w14:textId="77777777" w:rsidR="0056569D" w:rsidRPr="00A76C62" w:rsidRDefault="0056569D" w:rsidP="00933C33">
      <w:pPr>
        <w:numPr>
          <w:ilvl w:val="12"/>
          <w:numId w:val="0"/>
        </w:numPr>
        <w:spacing w:after="0"/>
        <w:jc w:val="both"/>
        <w:rPr>
          <w:rFonts w:cs="Arial"/>
        </w:rPr>
      </w:pPr>
    </w:p>
    <w:p w14:paraId="6EA138CE" w14:textId="7EE2B6A3" w:rsidR="0056569D" w:rsidRPr="00A76C62" w:rsidRDefault="0056569D" w:rsidP="00933C33">
      <w:pPr>
        <w:numPr>
          <w:ilvl w:val="12"/>
          <w:numId w:val="0"/>
        </w:numPr>
        <w:spacing w:after="0"/>
        <w:jc w:val="both"/>
        <w:rPr>
          <w:rFonts w:cs="Arial"/>
        </w:rPr>
      </w:pPr>
      <w:r w:rsidRPr="00A76C62">
        <w:rPr>
          <w:rFonts w:cs="Arial"/>
        </w:rPr>
        <w:t>(2) Najveća visina ulične ograde može biti 1,50 m, pri čemu podnožje ograde može biti izvedeno od čvrstog materijala (beton, opeka, metal i sl.)</w:t>
      </w:r>
      <w:r w:rsidR="00B83D7C" w:rsidRPr="00A76C62">
        <w:rPr>
          <w:rFonts w:cs="Arial"/>
        </w:rPr>
        <w:t xml:space="preserve">. </w:t>
      </w:r>
      <w:r w:rsidRPr="00A76C62">
        <w:rPr>
          <w:rFonts w:cs="Arial"/>
        </w:rPr>
        <w:t>Dozvoljena je gradnja pune zidane, betonirane i slične ograde visine do 1,50 m.</w:t>
      </w:r>
      <w:r w:rsidR="00B83D7C" w:rsidRPr="00A76C62">
        <w:rPr>
          <w:rFonts w:cs="Arial"/>
        </w:rPr>
        <w:t xml:space="preserve"> </w:t>
      </w:r>
      <w:r w:rsidRPr="00A76C62">
        <w:rPr>
          <w:rFonts w:cs="Arial"/>
        </w:rPr>
        <w:t>Ulična ograda može biti izvedena kao zeleni nasad (živica) ili prozračna, izvedena od drveta, pocinčane žice ili drugog materijala sličnih karakteristika.</w:t>
      </w:r>
    </w:p>
    <w:p w14:paraId="3A0D208F" w14:textId="77777777" w:rsidR="0056569D" w:rsidRPr="00A76C62" w:rsidRDefault="0056569D" w:rsidP="00933C33">
      <w:pPr>
        <w:numPr>
          <w:ilvl w:val="12"/>
          <w:numId w:val="0"/>
        </w:numPr>
        <w:spacing w:after="0"/>
        <w:jc w:val="both"/>
        <w:rPr>
          <w:rFonts w:cs="Arial"/>
        </w:rPr>
      </w:pPr>
    </w:p>
    <w:p w14:paraId="24A6F32E" w14:textId="5A857636" w:rsidR="0056569D" w:rsidRPr="00A76C62" w:rsidRDefault="0056569D" w:rsidP="00933C33">
      <w:pPr>
        <w:numPr>
          <w:ilvl w:val="12"/>
          <w:numId w:val="0"/>
        </w:numPr>
        <w:spacing w:after="0"/>
        <w:jc w:val="both"/>
        <w:rPr>
          <w:rFonts w:cs="Arial"/>
        </w:rPr>
      </w:pPr>
      <w:r w:rsidRPr="00A76C62">
        <w:rPr>
          <w:rFonts w:cs="Arial"/>
        </w:rPr>
        <w:t xml:space="preserve">(3) Ograda između </w:t>
      </w:r>
      <w:r w:rsidR="00AA37EB" w:rsidRPr="00A76C62">
        <w:rPr>
          <w:rFonts w:cs="Arial"/>
        </w:rPr>
        <w:t xml:space="preserve">građevnih čestica </w:t>
      </w:r>
      <w:r w:rsidRPr="00A76C62">
        <w:rPr>
          <w:rFonts w:cs="Arial"/>
        </w:rPr>
        <w:t>gradi se prema mjesnom običaju s lijeve ili desne strane, pri čemu njena visina može iznositi najviše 2,0 m.</w:t>
      </w:r>
    </w:p>
    <w:p w14:paraId="31899A08" w14:textId="77777777" w:rsidR="00933C33" w:rsidRPr="00A76C62" w:rsidRDefault="00933C33" w:rsidP="00933C33">
      <w:pPr>
        <w:numPr>
          <w:ilvl w:val="12"/>
          <w:numId w:val="0"/>
        </w:numPr>
        <w:spacing w:after="0"/>
        <w:jc w:val="both"/>
        <w:rPr>
          <w:rFonts w:cs="Arial"/>
        </w:rPr>
      </w:pPr>
    </w:p>
    <w:p w14:paraId="038F170A" w14:textId="349AF3D4" w:rsidR="00AA37EB" w:rsidRPr="00A76C62" w:rsidRDefault="00AA37EB" w:rsidP="00AA37EB">
      <w:pPr>
        <w:spacing w:after="0"/>
        <w:jc w:val="both"/>
        <w:rPr>
          <w:rFonts w:eastAsia="Arial" w:cs="Arial"/>
          <w:noProof w:val="0"/>
          <w:lang w:eastAsia="hr-HR"/>
        </w:rPr>
      </w:pPr>
      <w:r w:rsidRPr="00A76C62">
        <w:rPr>
          <w:rFonts w:eastAsia="Arial" w:cs="Arial"/>
          <w:noProof w:val="0"/>
          <w:lang w:eastAsia="hr-HR"/>
        </w:rPr>
        <w:t>(4) Iznimno, visina ograde može biti viša od dozvoljene u prethodnim stavcima ovog članka kada je to nužno radi zaštite građevine, odnosno načina njenog korištenja ili radi stvaranja urbane slike ulice ili trga.</w:t>
      </w:r>
    </w:p>
    <w:p w14:paraId="38CDE18A" w14:textId="77777777" w:rsidR="00BD6E08" w:rsidRPr="00327C99" w:rsidRDefault="00BD6E08" w:rsidP="00933C33">
      <w:pPr>
        <w:numPr>
          <w:ilvl w:val="12"/>
          <w:numId w:val="0"/>
        </w:numPr>
        <w:spacing w:after="0"/>
        <w:jc w:val="both"/>
        <w:rPr>
          <w:rFonts w:cs="Arial"/>
        </w:rPr>
      </w:pPr>
    </w:p>
    <w:p w14:paraId="31858BDB" w14:textId="77777777" w:rsidR="0056569D" w:rsidRPr="00327C99" w:rsidRDefault="0056569D" w:rsidP="00933C33">
      <w:pPr>
        <w:numPr>
          <w:ilvl w:val="12"/>
          <w:numId w:val="0"/>
        </w:numPr>
        <w:spacing w:after="0"/>
        <w:jc w:val="center"/>
        <w:rPr>
          <w:rFonts w:cs="Arial"/>
        </w:rPr>
      </w:pPr>
      <w:r w:rsidRPr="00327C99">
        <w:rPr>
          <w:rFonts w:cs="Arial"/>
        </w:rPr>
        <w:t>Članak 49.</w:t>
      </w:r>
    </w:p>
    <w:p w14:paraId="6B53315D" w14:textId="77777777" w:rsidR="0056569D" w:rsidRPr="00327C99" w:rsidRDefault="0056569D" w:rsidP="00933C33">
      <w:pPr>
        <w:numPr>
          <w:ilvl w:val="12"/>
          <w:numId w:val="0"/>
        </w:numPr>
        <w:spacing w:after="0"/>
        <w:jc w:val="center"/>
        <w:rPr>
          <w:rFonts w:cs="Arial"/>
        </w:rPr>
      </w:pPr>
    </w:p>
    <w:p w14:paraId="7199B0B2" w14:textId="5484506D" w:rsidR="0056569D" w:rsidRPr="004F02B3" w:rsidRDefault="0056569D" w:rsidP="00933C33">
      <w:pPr>
        <w:numPr>
          <w:ilvl w:val="12"/>
          <w:numId w:val="0"/>
        </w:numPr>
        <w:spacing w:after="0"/>
        <w:jc w:val="both"/>
        <w:rPr>
          <w:rFonts w:cs="Arial"/>
        </w:rPr>
      </w:pPr>
      <w:r w:rsidRPr="004F02B3">
        <w:rPr>
          <w:rFonts w:cs="Arial"/>
        </w:rPr>
        <w:t xml:space="preserve">(1) Dio </w:t>
      </w:r>
      <w:r w:rsidR="00393508" w:rsidRPr="003E5209">
        <w:rPr>
          <w:rFonts w:cs="Arial"/>
        </w:rPr>
        <w:t xml:space="preserve">građevne čestice </w:t>
      </w:r>
      <w:r w:rsidRPr="004F02B3">
        <w:rPr>
          <w:rFonts w:cs="Arial"/>
        </w:rPr>
        <w:t xml:space="preserve">organiziran kao gospodarsko dvorište na kojem slobodno borave domaće životinje mora se ograditi ogradom koja onemogućava izlaz stoke i peradi. </w:t>
      </w:r>
    </w:p>
    <w:p w14:paraId="301C9CDE" w14:textId="77777777" w:rsidR="0056569D" w:rsidRPr="004F02B3" w:rsidRDefault="0056569D" w:rsidP="00933C33">
      <w:pPr>
        <w:numPr>
          <w:ilvl w:val="12"/>
          <w:numId w:val="0"/>
        </w:numPr>
        <w:spacing w:after="0"/>
        <w:jc w:val="both"/>
        <w:rPr>
          <w:rFonts w:cs="Arial"/>
        </w:rPr>
      </w:pPr>
    </w:p>
    <w:p w14:paraId="54BAC265" w14:textId="730E3A0A" w:rsidR="0056569D" w:rsidRPr="00976715" w:rsidRDefault="0056569D" w:rsidP="00933C33">
      <w:pPr>
        <w:numPr>
          <w:ilvl w:val="12"/>
          <w:numId w:val="0"/>
        </w:numPr>
        <w:spacing w:after="0"/>
        <w:jc w:val="both"/>
        <w:rPr>
          <w:rFonts w:cs="Arial"/>
        </w:rPr>
      </w:pPr>
      <w:r w:rsidRPr="004F02B3">
        <w:rPr>
          <w:rFonts w:cs="Arial"/>
        </w:rPr>
        <w:t xml:space="preserve">(2) Kada se </w:t>
      </w:r>
      <w:r w:rsidR="00393508" w:rsidRPr="003E5209">
        <w:rPr>
          <w:rFonts w:cs="Arial"/>
        </w:rPr>
        <w:t xml:space="preserve">građevna čestica </w:t>
      </w:r>
      <w:r w:rsidRPr="004F02B3">
        <w:rPr>
          <w:rFonts w:cs="Arial"/>
        </w:rPr>
        <w:t xml:space="preserve">iz prethodnog stavka formira na taj način da ima izravni pristup sa sporedne ulice, a svojom stražnjom ili bočnom stranom graniči sa zaštitnim pojasom </w:t>
      </w:r>
      <w:r w:rsidRPr="00976715">
        <w:rPr>
          <w:rFonts w:cs="Arial"/>
        </w:rPr>
        <w:t>državne, županijske ili lokalne ceste, građevinska se parcela mora ograditi uz te međe na način koji onemogućava izlaz ljudi i domaćih životinja, ogradom visine do 2,0 m.</w:t>
      </w:r>
    </w:p>
    <w:p w14:paraId="1BC07D0D" w14:textId="77777777" w:rsidR="0056569D" w:rsidRPr="00976715" w:rsidRDefault="0056569D" w:rsidP="00C24396">
      <w:pPr>
        <w:spacing w:after="0"/>
        <w:rPr>
          <w:rFonts w:cs="Arial"/>
        </w:rPr>
      </w:pPr>
    </w:p>
    <w:p w14:paraId="428A25D4" w14:textId="77777777" w:rsidR="0056569D" w:rsidRPr="00976715" w:rsidRDefault="0056569D" w:rsidP="00C24396">
      <w:pPr>
        <w:numPr>
          <w:ilvl w:val="12"/>
          <w:numId w:val="0"/>
        </w:numPr>
        <w:spacing w:after="0"/>
        <w:jc w:val="center"/>
        <w:rPr>
          <w:rFonts w:cs="Arial"/>
        </w:rPr>
      </w:pPr>
      <w:r w:rsidRPr="00976715">
        <w:rPr>
          <w:rFonts w:cs="Arial"/>
        </w:rPr>
        <w:t>Članak 49.a</w:t>
      </w:r>
    </w:p>
    <w:p w14:paraId="48DA0224" w14:textId="77777777" w:rsidR="0056569D" w:rsidRPr="00976715" w:rsidRDefault="0056569D" w:rsidP="00C24396">
      <w:pPr>
        <w:numPr>
          <w:ilvl w:val="12"/>
          <w:numId w:val="0"/>
        </w:numPr>
        <w:spacing w:after="0"/>
        <w:jc w:val="center"/>
        <w:rPr>
          <w:rFonts w:cs="Arial"/>
        </w:rPr>
      </w:pPr>
    </w:p>
    <w:p w14:paraId="6E910DE5" w14:textId="77777777" w:rsidR="0056569D" w:rsidRPr="00976715" w:rsidRDefault="0056569D" w:rsidP="00C24396">
      <w:pPr>
        <w:autoSpaceDE w:val="0"/>
        <w:autoSpaceDN w:val="0"/>
        <w:adjustRightInd w:val="0"/>
        <w:spacing w:after="0"/>
        <w:ind w:right="1"/>
        <w:jc w:val="both"/>
        <w:rPr>
          <w:rFonts w:cs="Arial"/>
        </w:rPr>
      </w:pPr>
      <w:r w:rsidRPr="00976715">
        <w:rPr>
          <w:rFonts w:cs="Arial"/>
        </w:rPr>
        <w:t>(1) Teren oko građevine, potporne zidove, terase i slično treba izvesti na način da se ne narušava izgled naselja, te da se onemogući otjecanje vode na štetu susjednog zemljišta, odnosno susjednih građevina.</w:t>
      </w:r>
    </w:p>
    <w:p w14:paraId="4DCEFCD5" w14:textId="77777777" w:rsidR="0056569D" w:rsidRPr="00976715" w:rsidRDefault="0056569D" w:rsidP="00C24396">
      <w:pPr>
        <w:autoSpaceDE w:val="0"/>
        <w:autoSpaceDN w:val="0"/>
        <w:adjustRightInd w:val="0"/>
        <w:spacing w:after="0"/>
        <w:ind w:right="1"/>
        <w:jc w:val="both"/>
        <w:rPr>
          <w:rFonts w:cs="Arial"/>
        </w:rPr>
      </w:pPr>
    </w:p>
    <w:p w14:paraId="18C64DEC" w14:textId="77777777" w:rsidR="0056569D" w:rsidRPr="00976715" w:rsidRDefault="0056569D" w:rsidP="00C24396">
      <w:pPr>
        <w:autoSpaceDE w:val="0"/>
        <w:autoSpaceDN w:val="0"/>
        <w:adjustRightInd w:val="0"/>
        <w:spacing w:after="0"/>
        <w:ind w:right="1"/>
        <w:jc w:val="both"/>
        <w:rPr>
          <w:rFonts w:cs="Arial"/>
        </w:rPr>
      </w:pPr>
      <w:r w:rsidRPr="00976715">
        <w:rPr>
          <w:rFonts w:cs="Arial"/>
        </w:rPr>
        <w:lastRenderedPageBreak/>
        <w:t>(2) Najveća visina potpornog zida ne može biti veća od 2,5 m. U slučaju da je potrebno izgraditi potporni zid veće visine, tada je isti potrebno izvesti u terasama, s horizontalnom udaljenošću zidova od minimum 1,5 m, a teren svake terase ozeleniti.</w:t>
      </w:r>
    </w:p>
    <w:p w14:paraId="1EA50B6A" w14:textId="77777777" w:rsidR="0036222D" w:rsidRPr="00976715" w:rsidRDefault="0036222D" w:rsidP="00ED0DBE">
      <w:pPr>
        <w:spacing w:after="0"/>
        <w:rPr>
          <w:snapToGrid w:val="0"/>
        </w:rPr>
      </w:pPr>
    </w:p>
    <w:p w14:paraId="0D916A3B" w14:textId="35D34734" w:rsidR="0036222D" w:rsidRPr="00976715" w:rsidRDefault="0036222D" w:rsidP="00B3239A">
      <w:pPr>
        <w:pStyle w:val="Naslov4"/>
        <w:spacing w:before="0" w:after="0"/>
        <w:ind w:left="851" w:hanging="851"/>
        <w:rPr>
          <w:rFonts w:ascii="Arial" w:hAnsi="Arial" w:cs="Arial"/>
          <w:snapToGrid w:val="0"/>
          <w:szCs w:val="22"/>
          <w:lang w:val="hr-HR"/>
        </w:rPr>
      </w:pPr>
      <w:bookmarkStart w:id="59" w:name="_Hlk94862333"/>
      <w:bookmarkStart w:id="60" w:name="_Hlk103168025"/>
      <w:r w:rsidRPr="00976715">
        <w:rPr>
          <w:rFonts w:ascii="Arial" w:hAnsi="Arial" w:cs="Arial"/>
          <w:snapToGrid w:val="0"/>
          <w:szCs w:val="22"/>
          <w:lang w:val="hr-HR"/>
        </w:rPr>
        <w:t xml:space="preserve">2.2.1.2. Uvjeti za gradnju i uređenje prostora u mješovitoj namjeni – </w:t>
      </w:r>
      <w:bookmarkEnd w:id="59"/>
      <w:r w:rsidRPr="00976715">
        <w:rPr>
          <w:rFonts w:ascii="Arial" w:hAnsi="Arial" w:cs="Arial"/>
          <w:snapToGrid w:val="0"/>
          <w:szCs w:val="22"/>
          <w:lang w:val="hr-HR"/>
        </w:rPr>
        <w:t>pretežito</w:t>
      </w:r>
      <w:r w:rsidR="00B3239A" w:rsidRPr="00976715">
        <w:rPr>
          <w:rFonts w:ascii="Arial" w:hAnsi="Arial" w:cs="Arial"/>
          <w:snapToGrid w:val="0"/>
          <w:szCs w:val="22"/>
          <w:lang w:val="hr-HR"/>
        </w:rPr>
        <w:t xml:space="preserve"> </w:t>
      </w:r>
      <w:r w:rsidRPr="00976715">
        <w:rPr>
          <w:rFonts w:ascii="Arial" w:hAnsi="Arial" w:cs="Arial"/>
          <w:snapToGrid w:val="0"/>
          <w:szCs w:val="22"/>
          <w:lang w:val="hr-HR"/>
        </w:rPr>
        <w:t xml:space="preserve">poljoprivredna gospodarstva </w:t>
      </w:r>
    </w:p>
    <w:bookmarkEnd w:id="60"/>
    <w:p w14:paraId="5756B333" w14:textId="77777777" w:rsidR="00C24396" w:rsidRPr="00976715" w:rsidRDefault="00C24396" w:rsidP="00C24396">
      <w:pPr>
        <w:spacing w:after="0"/>
        <w:jc w:val="center"/>
        <w:rPr>
          <w:rFonts w:cs="Arial"/>
          <w:strike/>
          <w:highlight w:val="yellow"/>
        </w:rPr>
      </w:pPr>
    </w:p>
    <w:p w14:paraId="418AC8C6" w14:textId="77777777" w:rsidR="0056569D" w:rsidRPr="00976715" w:rsidRDefault="0056569D" w:rsidP="00C24396">
      <w:pPr>
        <w:spacing w:after="0"/>
        <w:jc w:val="center"/>
        <w:rPr>
          <w:rFonts w:cs="Arial"/>
        </w:rPr>
      </w:pPr>
      <w:r w:rsidRPr="00976715">
        <w:rPr>
          <w:rFonts w:cs="Arial"/>
        </w:rPr>
        <w:t>Članak 49.b</w:t>
      </w:r>
    </w:p>
    <w:p w14:paraId="2C095542" w14:textId="77777777" w:rsidR="0036222D" w:rsidRPr="00976715" w:rsidRDefault="0036222D" w:rsidP="0036222D">
      <w:pPr>
        <w:spacing w:before="240" w:after="0"/>
        <w:contextualSpacing/>
        <w:jc w:val="both"/>
        <w:rPr>
          <w:rFonts w:cs="Arial"/>
          <w:b/>
          <w:strike/>
        </w:rPr>
      </w:pPr>
    </w:p>
    <w:p w14:paraId="76C5A826" w14:textId="735D3AE6" w:rsidR="0036222D" w:rsidRPr="00976715" w:rsidRDefault="0036222D" w:rsidP="0036222D">
      <w:pPr>
        <w:spacing w:after="0" w:line="240" w:lineRule="auto"/>
        <w:jc w:val="both"/>
        <w:rPr>
          <w:rFonts w:cs="Times New Roman"/>
          <w:strike/>
          <w:noProof w:val="0"/>
        </w:rPr>
      </w:pPr>
      <w:r w:rsidRPr="00976715">
        <w:rPr>
          <w:rFonts w:cs="Times New Roman"/>
          <w:noProof w:val="0"/>
        </w:rPr>
        <w:t xml:space="preserve">(1) </w:t>
      </w:r>
      <w:r w:rsidRPr="00976715">
        <w:rPr>
          <w:rFonts w:cs="Times New Roman"/>
          <w:b/>
          <w:noProof w:val="0"/>
        </w:rPr>
        <w:t>Mješovita namjena – pretežito poljoprivredna gospodarstva</w:t>
      </w:r>
      <w:r w:rsidRPr="00976715">
        <w:rPr>
          <w:rFonts w:cs="Times New Roman"/>
          <w:noProof w:val="0"/>
        </w:rPr>
        <w:t xml:space="preserve"> /oznaka M4/, namijenjena je</w:t>
      </w:r>
      <w:r w:rsidR="00B575F0" w:rsidRPr="00976715">
        <w:rPr>
          <w:rFonts w:cs="Times New Roman"/>
          <w:noProof w:val="0"/>
        </w:rPr>
        <w:t xml:space="preserve"> stanovanj</w:t>
      </w:r>
      <w:r w:rsidR="00852A2A" w:rsidRPr="00976715">
        <w:rPr>
          <w:rFonts w:cs="Times New Roman"/>
          <w:noProof w:val="0"/>
        </w:rPr>
        <w:t>u</w:t>
      </w:r>
      <w:r w:rsidR="00B575F0" w:rsidRPr="00976715">
        <w:rPr>
          <w:rFonts w:cs="Times New Roman"/>
          <w:noProof w:val="0"/>
        </w:rPr>
        <w:t>,</w:t>
      </w:r>
      <w:r w:rsidRPr="00976715">
        <w:rPr>
          <w:rFonts w:cs="Times New Roman"/>
          <w:noProof w:val="0"/>
        </w:rPr>
        <w:t xml:space="preserve"> uzgoj</w:t>
      </w:r>
      <w:r w:rsidR="00852A2A" w:rsidRPr="00976715">
        <w:rPr>
          <w:rFonts w:cs="Times New Roman"/>
          <w:noProof w:val="0"/>
        </w:rPr>
        <w:t>u</w:t>
      </w:r>
      <w:r w:rsidRPr="00976715">
        <w:rPr>
          <w:rFonts w:cs="Times New Roman"/>
          <w:noProof w:val="0"/>
        </w:rPr>
        <w:t xml:space="preserve"> životinja, biljnoj proizvodnji, za različitu gospodarsko-poljoprivrednu namjenu te slično</w:t>
      </w:r>
      <w:r w:rsidR="00B575F0" w:rsidRPr="00976715">
        <w:rPr>
          <w:rFonts w:cs="Times New Roman"/>
          <w:noProof w:val="0"/>
        </w:rPr>
        <w:t>.</w:t>
      </w:r>
    </w:p>
    <w:p w14:paraId="17D0A6FA" w14:textId="77777777" w:rsidR="0036222D" w:rsidRPr="003E5209" w:rsidRDefault="0036222D" w:rsidP="0036222D">
      <w:pPr>
        <w:spacing w:after="0" w:line="240" w:lineRule="auto"/>
        <w:jc w:val="both"/>
        <w:rPr>
          <w:rFonts w:cs="Times New Roman"/>
          <w:strike/>
          <w:noProof w:val="0"/>
        </w:rPr>
      </w:pPr>
    </w:p>
    <w:p w14:paraId="3AA29153" w14:textId="77777777" w:rsidR="0036222D" w:rsidRPr="003E5209" w:rsidRDefault="0036222D" w:rsidP="0036222D">
      <w:pPr>
        <w:spacing w:after="0" w:line="240" w:lineRule="auto"/>
        <w:jc w:val="both"/>
        <w:rPr>
          <w:rFonts w:cs="Arial"/>
          <w:noProof w:val="0"/>
        </w:rPr>
      </w:pPr>
      <w:r w:rsidRPr="003E5209">
        <w:rPr>
          <w:rFonts w:cs="Times New Roman"/>
          <w:noProof w:val="0"/>
        </w:rPr>
        <w:t xml:space="preserve">(2) Pored namjena navedenih u stavku 1. ove Odluke smiju se odvijati sadržaji vezani za ruralni turizam </w:t>
      </w:r>
      <w:r w:rsidRPr="003E5209">
        <w:rPr>
          <w:rFonts w:cs="Arial"/>
          <w:noProof w:val="0"/>
        </w:rPr>
        <w:t>kao što su uslužno - trgovački prostori za prodaju vlastitih poljoprivrednih proizvoda te manji ugostiteljsko-turistički smještajni sadržaji sukladno zakonskoj regulativi o ugostiteljstvu.</w:t>
      </w:r>
    </w:p>
    <w:p w14:paraId="09ADE217" w14:textId="77777777" w:rsidR="0036222D" w:rsidRPr="003E5209" w:rsidRDefault="0036222D" w:rsidP="0036222D">
      <w:pPr>
        <w:spacing w:after="0" w:line="240" w:lineRule="auto"/>
        <w:jc w:val="both"/>
        <w:rPr>
          <w:rFonts w:cs="Arial"/>
          <w:noProof w:val="0"/>
        </w:rPr>
      </w:pPr>
    </w:p>
    <w:p w14:paraId="6EC74406" w14:textId="77777777" w:rsidR="0036222D" w:rsidRPr="003E5209" w:rsidRDefault="0036222D" w:rsidP="0036222D">
      <w:pPr>
        <w:tabs>
          <w:tab w:val="num" w:pos="0"/>
        </w:tabs>
        <w:spacing w:after="0"/>
        <w:jc w:val="both"/>
        <w:rPr>
          <w:rFonts w:cs="Arial"/>
        </w:rPr>
      </w:pPr>
      <w:r w:rsidRPr="003E5209">
        <w:rPr>
          <w:rFonts w:cs="Arial"/>
        </w:rPr>
        <w:t xml:space="preserve">(3) Na području cijele Općine unutar mješovite namjene – pretežito poljoprivredna gospodarstva, mogu se graditi gospodarsko-poljoprivredne građevine sa uzgojem do najviše 200 uvjetnih grla (UG). </w:t>
      </w:r>
    </w:p>
    <w:p w14:paraId="6D8998CE" w14:textId="77777777" w:rsidR="0036222D" w:rsidRPr="003E5209" w:rsidRDefault="0036222D" w:rsidP="0036222D">
      <w:pPr>
        <w:tabs>
          <w:tab w:val="num" w:pos="0"/>
        </w:tabs>
        <w:spacing w:after="0"/>
        <w:jc w:val="both"/>
        <w:rPr>
          <w:rFonts w:cs="Arial"/>
        </w:rPr>
      </w:pPr>
    </w:p>
    <w:p w14:paraId="52B81623" w14:textId="77777777" w:rsidR="0036222D" w:rsidRPr="003E5209" w:rsidRDefault="0036222D" w:rsidP="0036222D">
      <w:pPr>
        <w:spacing w:after="0" w:line="240" w:lineRule="auto"/>
        <w:jc w:val="both"/>
        <w:rPr>
          <w:rFonts w:eastAsia="Times New Roman" w:cs="Arial"/>
          <w:noProof w:val="0"/>
          <w:lang w:eastAsia="hr-HR"/>
        </w:rPr>
      </w:pPr>
      <w:r w:rsidRPr="003E5209">
        <w:rPr>
          <w:rFonts w:eastAsia="Times New Roman" w:cs="Arial"/>
          <w:noProof w:val="0"/>
          <w:lang w:eastAsia="hr-HR"/>
        </w:rPr>
        <w:t>(4) Površina mješovite namjene – pretežito poljoprivredna gospodarstva može se proširiti i na susjedne građevne čestice pretežito stambene namjene unutar građevinskog područja naselja</w:t>
      </w:r>
      <w:r w:rsidRPr="003E5209">
        <w:rPr>
          <w:rFonts w:cs="Arial"/>
        </w:rPr>
        <w:t xml:space="preserve"> i izdvojenim dijelovima građevinskog područja naselja</w:t>
      </w:r>
      <w:r w:rsidRPr="003E5209">
        <w:rPr>
          <w:rFonts w:eastAsia="Times New Roman" w:cs="Arial"/>
          <w:noProof w:val="0"/>
          <w:lang w:eastAsia="hr-HR"/>
        </w:rPr>
        <w:t>, pri čemu se sve čestice zajedno tretiraju kao jedna funkcionalna cjelina.</w:t>
      </w:r>
    </w:p>
    <w:p w14:paraId="7B362DEE" w14:textId="77777777" w:rsidR="0036222D" w:rsidRPr="003E5209" w:rsidRDefault="0036222D" w:rsidP="0036222D">
      <w:pPr>
        <w:spacing w:after="0" w:line="240" w:lineRule="auto"/>
        <w:jc w:val="both"/>
        <w:rPr>
          <w:rFonts w:cs="Times New Roman"/>
          <w:noProof w:val="0"/>
        </w:rPr>
      </w:pPr>
    </w:p>
    <w:p w14:paraId="688CEEE8" w14:textId="5AA97E37" w:rsidR="0036222D" w:rsidRPr="003E5209" w:rsidRDefault="0036222D" w:rsidP="0036222D">
      <w:pPr>
        <w:spacing w:after="0" w:line="240" w:lineRule="auto"/>
        <w:jc w:val="both"/>
        <w:rPr>
          <w:rFonts w:cs="Arial"/>
          <w:noProof w:val="0"/>
        </w:rPr>
      </w:pPr>
      <w:r w:rsidRPr="003E5209">
        <w:rPr>
          <w:rFonts w:cs="Times New Roman"/>
          <w:noProof w:val="0"/>
        </w:rPr>
        <w:t>(5) Na građevnoj čestici, unutar</w:t>
      </w:r>
      <w:r w:rsidRPr="003E5209">
        <w:rPr>
          <w:rFonts w:cs="Times New Roman"/>
          <w:b/>
          <w:noProof w:val="0"/>
        </w:rPr>
        <w:t xml:space="preserve"> </w:t>
      </w:r>
      <w:r w:rsidRPr="003E5209">
        <w:rPr>
          <w:rFonts w:cs="Times New Roman"/>
          <w:noProof w:val="0"/>
        </w:rPr>
        <w:t xml:space="preserve">mješovite namjene – pretežito poljoprivredna gospodarstva može se kao </w:t>
      </w:r>
      <w:r w:rsidRPr="003E5209">
        <w:rPr>
          <w:rFonts w:cs="Times New Roman"/>
          <w:b/>
          <w:noProof w:val="0"/>
        </w:rPr>
        <w:t>građevina osnovne namjene</w:t>
      </w:r>
      <w:r w:rsidRPr="003E5209">
        <w:rPr>
          <w:rFonts w:cs="Times New Roman"/>
          <w:noProof w:val="0"/>
        </w:rPr>
        <w:t xml:space="preserve"> smjestiti jedna ili kompleks građevina</w:t>
      </w:r>
      <w:r w:rsidR="007E4E55" w:rsidRPr="003E5209">
        <w:rPr>
          <w:rFonts w:cs="Times New Roman"/>
          <w:noProof w:val="0"/>
        </w:rPr>
        <w:t xml:space="preserve"> </w:t>
      </w:r>
      <w:r w:rsidRPr="003E5209">
        <w:rPr>
          <w:rFonts w:cs="Times New Roman"/>
          <w:noProof w:val="0"/>
        </w:rPr>
        <w:t xml:space="preserve">stambene, stambeno-poslovne, poslovne namjene, građevine gospodarsko-poljoprivredne namjene te </w:t>
      </w:r>
      <w:r w:rsidRPr="003E5209">
        <w:rPr>
          <w:rFonts w:cs="Arial"/>
          <w:noProof w:val="0"/>
        </w:rPr>
        <w:t>ugostiteljsko-turističke namjene za razvoj ruralnog turizma.</w:t>
      </w:r>
    </w:p>
    <w:p w14:paraId="01B62668" w14:textId="77777777" w:rsidR="0036222D" w:rsidRPr="003E5209" w:rsidRDefault="0036222D" w:rsidP="0036222D">
      <w:pPr>
        <w:spacing w:after="0" w:line="240" w:lineRule="auto"/>
        <w:jc w:val="both"/>
        <w:rPr>
          <w:rFonts w:cs="Times New Roman"/>
          <w:noProof w:val="0"/>
        </w:rPr>
      </w:pPr>
    </w:p>
    <w:p w14:paraId="43EC1B61" w14:textId="6B0B1CE6" w:rsidR="0036222D" w:rsidRPr="003E5209" w:rsidRDefault="0036222D" w:rsidP="0036222D">
      <w:pPr>
        <w:spacing w:after="0" w:line="240" w:lineRule="auto"/>
        <w:jc w:val="both"/>
        <w:rPr>
          <w:rFonts w:cs="Times New Roman"/>
          <w:noProof w:val="0"/>
        </w:rPr>
      </w:pPr>
      <w:r w:rsidRPr="003E5209">
        <w:rPr>
          <w:rFonts w:cs="Times New Roman"/>
          <w:noProof w:val="0"/>
        </w:rPr>
        <w:t>(6) Na građevnoj čestici, unutar mješovite namjene – pretežito poljoprivredna gospodarstva mogu se smjestiti</w:t>
      </w:r>
      <w:r w:rsidRPr="003E5209">
        <w:rPr>
          <w:rFonts w:cs="Times New Roman"/>
          <w:b/>
          <w:noProof w:val="0"/>
        </w:rPr>
        <w:t xml:space="preserve"> prateće i/ili pomoćne građevine</w:t>
      </w:r>
      <w:r w:rsidRPr="003E5209">
        <w:rPr>
          <w:rFonts w:cs="Times New Roman"/>
          <w:noProof w:val="0"/>
        </w:rPr>
        <w:t xml:space="preserve"> gospodarsko-poljoprivredne namjene</w:t>
      </w:r>
      <w:r w:rsidR="00B575F0" w:rsidRPr="003E5209">
        <w:rPr>
          <w:rFonts w:cs="Times New Roman"/>
          <w:noProof w:val="0"/>
        </w:rPr>
        <w:t xml:space="preserve">, poslovne namjene, stambene namjene </w:t>
      </w:r>
      <w:r w:rsidRPr="003E5209">
        <w:rPr>
          <w:rFonts w:cs="Times New Roman"/>
          <w:noProof w:val="0"/>
        </w:rPr>
        <w:t xml:space="preserve"> te ostalih </w:t>
      </w:r>
      <w:r w:rsidRPr="003E5209">
        <w:rPr>
          <w:rFonts w:cs="Arial"/>
        </w:rPr>
        <w:t>pratećih djelatnosti ovisno o namjeni građevine osnovne namjene.</w:t>
      </w:r>
    </w:p>
    <w:p w14:paraId="53E32989" w14:textId="77777777" w:rsidR="0036222D" w:rsidRPr="003E5209" w:rsidRDefault="0036222D" w:rsidP="0036222D">
      <w:pPr>
        <w:spacing w:after="0" w:line="240" w:lineRule="auto"/>
        <w:jc w:val="both"/>
        <w:rPr>
          <w:rFonts w:cs="Times New Roman"/>
          <w:noProof w:val="0"/>
        </w:rPr>
      </w:pPr>
    </w:p>
    <w:p w14:paraId="4CBD60AF" w14:textId="3FCAB1C1" w:rsidR="0036222D" w:rsidRPr="003E5209" w:rsidRDefault="0036222D" w:rsidP="0036222D">
      <w:pPr>
        <w:spacing w:after="0" w:line="240" w:lineRule="auto"/>
        <w:jc w:val="both"/>
        <w:rPr>
          <w:rFonts w:cs="Times New Roman"/>
          <w:noProof w:val="0"/>
        </w:rPr>
      </w:pPr>
      <w:r w:rsidRPr="003E5209">
        <w:rPr>
          <w:rFonts w:cs="Times New Roman"/>
          <w:noProof w:val="0"/>
        </w:rPr>
        <w:t>(7) Unutar mješovite namjene – pretežito poljoprivredna gospodarstva mogu se smjestiti staklenici i plastenici sukladno uvjetima određenim u članku  23.h ove Odluke.</w:t>
      </w:r>
    </w:p>
    <w:p w14:paraId="1832F357" w14:textId="77777777" w:rsidR="0036222D" w:rsidRPr="003E5209" w:rsidRDefault="0036222D" w:rsidP="0036222D">
      <w:pPr>
        <w:spacing w:after="0" w:line="240" w:lineRule="auto"/>
        <w:jc w:val="both"/>
        <w:rPr>
          <w:rFonts w:cs="Times New Roman"/>
          <w:noProof w:val="0"/>
        </w:rPr>
      </w:pPr>
    </w:p>
    <w:p w14:paraId="75AE1B4E" w14:textId="77777777" w:rsidR="0036222D" w:rsidRPr="003E5209" w:rsidRDefault="0036222D" w:rsidP="00D82159">
      <w:pPr>
        <w:spacing w:after="0"/>
        <w:jc w:val="both"/>
        <w:rPr>
          <w:rFonts w:cs="Times New Roman"/>
          <w:noProof w:val="0"/>
        </w:rPr>
      </w:pPr>
      <w:r w:rsidRPr="003E5209">
        <w:rPr>
          <w:rFonts w:cs="Times New Roman"/>
          <w:noProof w:val="0"/>
        </w:rPr>
        <w:t xml:space="preserve">(8) </w:t>
      </w:r>
      <w:r w:rsidRPr="003E5209">
        <w:rPr>
          <w:rFonts w:eastAsia="Arial" w:cs="Arial"/>
          <w:noProof w:val="0"/>
          <w:lang w:eastAsia="hr-HR"/>
        </w:rPr>
        <w:t xml:space="preserve">U svrhu razvoja ruralnog turizma </w:t>
      </w:r>
      <w:r w:rsidRPr="003E5209">
        <w:rPr>
          <w:rFonts w:cs="Times New Roman"/>
          <w:noProof w:val="0"/>
        </w:rPr>
        <w:t>kao</w:t>
      </w:r>
      <w:r w:rsidRPr="003E5209">
        <w:rPr>
          <w:rFonts w:eastAsia="Arial" w:cs="Arial"/>
          <w:noProof w:val="0"/>
          <w:lang w:eastAsia="hr-HR"/>
        </w:rPr>
        <w:t xml:space="preserve"> </w:t>
      </w:r>
      <w:r w:rsidRPr="003E5209">
        <w:rPr>
          <w:rFonts w:cs="Times New Roman"/>
          <w:noProof w:val="0"/>
        </w:rPr>
        <w:t xml:space="preserve">građevina osnovne namjene ili kao </w:t>
      </w:r>
      <w:r w:rsidRPr="003E5209">
        <w:rPr>
          <w:rFonts w:eastAsia="Arial" w:cs="Arial"/>
          <w:noProof w:val="0"/>
          <w:lang w:eastAsia="hr-HR"/>
        </w:rPr>
        <w:t xml:space="preserve">prateća i/ili pomoćna građevine </w:t>
      </w:r>
      <w:r w:rsidRPr="003E5209">
        <w:rPr>
          <w:rFonts w:cs="Times New Roman"/>
          <w:noProof w:val="0"/>
        </w:rPr>
        <w:t xml:space="preserve">mogu se smjestiti sljedeće: </w:t>
      </w:r>
    </w:p>
    <w:p w14:paraId="39FB8EB1" w14:textId="77777777" w:rsidR="00CC147F" w:rsidRPr="003E5209" w:rsidRDefault="0036222D" w:rsidP="00EA0754">
      <w:pPr>
        <w:pStyle w:val="Odlomakpopisa"/>
        <w:numPr>
          <w:ilvl w:val="0"/>
          <w:numId w:val="167"/>
        </w:numPr>
        <w:spacing w:line="276" w:lineRule="auto"/>
        <w:ind w:hanging="294"/>
        <w:rPr>
          <w:rFonts w:cs="Arial"/>
        </w:rPr>
      </w:pPr>
      <w:r w:rsidRPr="003E5209">
        <w:rPr>
          <w:rFonts w:cs="Arial"/>
        </w:rPr>
        <w:t xml:space="preserve">građevine ugostiteljsko-turističke namjene </w:t>
      </w:r>
      <w:r w:rsidRPr="003E5209">
        <w:rPr>
          <w:rFonts w:eastAsia="Arial" w:cs="Arial"/>
        </w:rPr>
        <w:t>-  restoran, kušaonica vina i poljoprivrednih proizvoda, smještajni kapaciteti i slično,</w:t>
      </w:r>
    </w:p>
    <w:p w14:paraId="385019BB" w14:textId="77777777" w:rsidR="00CC147F" w:rsidRPr="003E5209" w:rsidRDefault="0036222D" w:rsidP="00EA0754">
      <w:pPr>
        <w:pStyle w:val="Odlomakpopisa"/>
        <w:numPr>
          <w:ilvl w:val="0"/>
          <w:numId w:val="167"/>
        </w:numPr>
        <w:spacing w:line="276" w:lineRule="auto"/>
        <w:ind w:hanging="294"/>
        <w:rPr>
          <w:rFonts w:cs="Arial"/>
        </w:rPr>
      </w:pPr>
      <w:r w:rsidRPr="003E5209">
        <w:rPr>
          <w:rFonts w:eastAsia="Arial" w:cs="Arial"/>
        </w:rPr>
        <w:t>građevine za poslovne, trgovačke sadržaje za prodaju vlastitih poljoprivrednih proizvoda,</w:t>
      </w:r>
    </w:p>
    <w:p w14:paraId="2C799B01" w14:textId="3C13E053" w:rsidR="00CC147F" w:rsidRPr="003E5209" w:rsidRDefault="0036222D" w:rsidP="00EA0754">
      <w:pPr>
        <w:pStyle w:val="Odlomakpopisa"/>
        <w:numPr>
          <w:ilvl w:val="0"/>
          <w:numId w:val="167"/>
        </w:numPr>
        <w:spacing w:line="276" w:lineRule="auto"/>
        <w:ind w:hanging="294"/>
        <w:rPr>
          <w:rFonts w:cs="Arial"/>
        </w:rPr>
      </w:pPr>
      <w:r w:rsidRPr="003E5209">
        <w:rPr>
          <w:rFonts w:eastAsia="Arial" w:cs="Arial"/>
        </w:rPr>
        <w:t>građevine za sportsko-rekreacijske sadržaje - kuglana, boćalište, bazen, adrenalinski park, vodeni park, ribnjak, druga sportska igrališta, igrališta za djecu, staze za trčanje, jahanje, bio</w:t>
      </w:r>
      <w:r w:rsidR="004435EB" w:rsidRPr="003E5209">
        <w:rPr>
          <w:rFonts w:eastAsia="Arial" w:cs="Arial"/>
        </w:rPr>
        <w:t>-</w:t>
      </w:r>
      <w:r w:rsidRPr="003E5209">
        <w:rPr>
          <w:rFonts w:eastAsia="Arial" w:cs="Arial"/>
        </w:rPr>
        <w:t>vrtovi i slično,</w:t>
      </w:r>
    </w:p>
    <w:p w14:paraId="5E92BAD5" w14:textId="77777777" w:rsidR="00CC147F" w:rsidRPr="003E5209" w:rsidRDefault="0036222D" w:rsidP="00EA0754">
      <w:pPr>
        <w:pStyle w:val="Odlomakpopisa"/>
        <w:numPr>
          <w:ilvl w:val="0"/>
          <w:numId w:val="167"/>
        </w:numPr>
        <w:spacing w:line="276" w:lineRule="auto"/>
        <w:ind w:hanging="294"/>
        <w:rPr>
          <w:rFonts w:cs="Arial"/>
        </w:rPr>
      </w:pPr>
      <w:r w:rsidRPr="003E5209">
        <w:rPr>
          <w:rFonts w:eastAsia="Arial" w:cs="Arial"/>
        </w:rPr>
        <w:t xml:space="preserve">„mini </w:t>
      </w:r>
      <w:proofErr w:type="spellStart"/>
      <w:r w:rsidRPr="003E5209">
        <w:rPr>
          <w:rFonts w:eastAsia="Arial" w:cs="Arial"/>
        </w:rPr>
        <w:t>zoo</w:t>
      </w:r>
      <w:proofErr w:type="spellEnd"/>
      <w:r w:rsidRPr="003E5209">
        <w:rPr>
          <w:rFonts w:eastAsia="Arial" w:cs="Arial"/>
        </w:rPr>
        <w:t xml:space="preserve"> vrt“ u kojem je dozvoljeno je držanje domaćih životinja i držanje divljači pod posebnim uvjetima koje određuje važeća regulativa,</w:t>
      </w:r>
    </w:p>
    <w:p w14:paraId="52FD8097" w14:textId="77777777" w:rsidR="00CC147F" w:rsidRPr="003E5209" w:rsidRDefault="0036222D" w:rsidP="00EA0754">
      <w:pPr>
        <w:pStyle w:val="Odlomakpopisa"/>
        <w:numPr>
          <w:ilvl w:val="0"/>
          <w:numId w:val="167"/>
        </w:numPr>
        <w:spacing w:line="276" w:lineRule="auto"/>
        <w:ind w:hanging="294"/>
        <w:rPr>
          <w:rFonts w:cs="Arial"/>
        </w:rPr>
      </w:pPr>
      <w:r w:rsidRPr="003E5209">
        <w:rPr>
          <w:rFonts w:eastAsia="Arial" w:cs="Arial"/>
        </w:rPr>
        <w:lastRenderedPageBreak/>
        <w:t>kulturni sadržaji – galerijski prostori, radionice kako bi se prikazala tradicija i kultura ovog područja i slično,</w:t>
      </w:r>
    </w:p>
    <w:p w14:paraId="732F0E0C" w14:textId="623B002A" w:rsidR="0036222D" w:rsidRPr="003E5209" w:rsidRDefault="0036222D" w:rsidP="00EA0754">
      <w:pPr>
        <w:pStyle w:val="Odlomakpopisa"/>
        <w:numPr>
          <w:ilvl w:val="0"/>
          <w:numId w:val="167"/>
        </w:numPr>
        <w:spacing w:line="276" w:lineRule="auto"/>
        <w:ind w:hanging="294"/>
        <w:rPr>
          <w:rFonts w:cs="Arial"/>
        </w:rPr>
      </w:pPr>
      <w:r w:rsidRPr="003E5209">
        <w:rPr>
          <w:rFonts w:eastAsia="Arial" w:cs="Arial"/>
        </w:rPr>
        <w:t>zelene površine i slično.</w:t>
      </w:r>
    </w:p>
    <w:p w14:paraId="6F3ACE2E" w14:textId="77777777" w:rsidR="0036222D" w:rsidRPr="003E5209" w:rsidRDefault="0036222D" w:rsidP="0036222D">
      <w:pPr>
        <w:spacing w:after="0" w:line="240" w:lineRule="auto"/>
        <w:jc w:val="both"/>
        <w:rPr>
          <w:rFonts w:cs="Times New Roman"/>
          <w:noProof w:val="0"/>
        </w:rPr>
      </w:pPr>
    </w:p>
    <w:p w14:paraId="3E04A33D" w14:textId="77777777" w:rsidR="0036222D" w:rsidRPr="003E5209" w:rsidRDefault="0036222D" w:rsidP="0036222D">
      <w:pPr>
        <w:spacing w:after="0" w:line="240" w:lineRule="auto"/>
        <w:jc w:val="both"/>
        <w:rPr>
          <w:rFonts w:cs="Times New Roman"/>
          <w:noProof w:val="0"/>
        </w:rPr>
      </w:pPr>
      <w:r w:rsidRPr="003E5209">
        <w:rPr>
          <w:rFonts w:cs="Times New Roman"/>
          <w:noProof w:val="0"/>
        </w:rPr>
        <w:t>(9) Uvjeti gradnje i uređenja za građevine osnovne namjene i za prateće i/ili pomoćne građevine unutar mješovite namjene – pretežito poljoprivredna gospodarstva sukladni su člancima 21. do 23. h te poglavlju 2.2.1.1. ove Odluke.</w:t>
      </w:r>
    </w:p>
    <w:p w14:paraId="52F71D9F" w14:textId="77777777" w:rsidR="0036222D" w:rsidRPr="003E5209" w:rsidRDefault="0036222D" w:rsidP="0036222D">
      <w:pPr>
        <w:spacing w:after="0" w:line="240" w:lineRule="auto"/>
        <w:jc w:val="both"/>
        <w:rPr>
          <w:rFonts w:cs="Times New Roman"/>
          <w:noProof w:val="0"/>
        </w:rPr>
      </w:pPr>
    </w:p>
    <w:p w14:paraId="6D383B05" w14:textId="4D5CC4DA" w:rsidR="0036222D" w:rsidRPr="003E5209" w:rsidRDefault="0036222D" w:rsidP="0036222D">
      <w:pPr>
        <w:spacing w:after="0" w:line="240" w:lineRule="auto"/>
        <w:jc w:val="both"/>
        <w:rPr>
          <w:rFonts w:cs="Times New Roman"/>
          <w:noProof w:val="0"/>
        </w:rPr>
      </w:pPr>
      <w:r w:rsidRPr="003E5209">
        <w:rPr>
          <w:rFonts w:cs="Times New Roman"/>
          <w:noProof w:val="0"/>
        </w:rPr>
        <w:t xml:space="preserve">(10) Uvjeti gradnje i uređenja za građevine osnovne namjene i za prateće i/ili pomoćne građevine unutar mješovite namjene – pretežito poljoprivredna gospodarstva vezano za građevine namijenjene </w:t>
      </w:r>
      <w:r w:rsidRPr="003E5209">
        <w:rPr>
          <w:rFonts w:cs="Arial"/>
          <w:noProof w:val="0"/>
        </w:rPr>
        <w:t>ugostiteljsko-turističkoj namjeni za razvoj ruralnog turizma</w:t>
      </w:r>
      <w:r w:rsidRPr="003E5209">
        <w:rPr>
          <w:rFonts w:cs="Times New Roman"/>
          <w:noProof w:val="0"/>
        </w:rPr>
        <w:t xml:space="preserve"> sukladni su člancima</w:t>
      </w:r>
      <w:r w:rsidR="00E83A55" w:rsidRPr="003E5209">
        <w:rPr>
          <w:rFonts w:cs="Times New Roman"/>
          <w:noProof w:val="0"/>
        </w:rPr>
        <w:t xml:space="preserve"> </w:t>
      </w:r>
      <w:r w:rsidR="00B575F0" w:rsidRPr="003E5209">
        <w:rPr>
          <w:rFonts w:cs="Times New Roman"/>
          <w:noProof w:val="0"/>
        </w:rPr>
        <w:t xml:space="preserve">70.b do 70.e </w:t>
      </w:r>
      <w:r w:rsidRPr="003E5209">
        <w:rPr>
          <w:rFonts w:cs="Times New Roman"/>
          <w:noProof w:val="0"/>
        </w:rPr>
        <w:t>ove Odluke.</w:t>
      </w:r>
    </w:p>
    <w:p w14:paraId="213D1BFD" w14:textId="77777777" w:rsidR="0036222D" w:rsidRPr="003E5209" w:rsidRDefault="0036222D" w:rsidP="0036222D">
      <w:pPr>
        <w:spacing w:after="0" w:line="240" w:lineRule="auto"/>
        <w:jc w:val="both"/>
        <w:rPr>
          <w:rFonts w:cs="Times New Roman"/>
          <w:noProof w:val="0"/>
        </w:rPr>
      </w:pPr>
    </w:p>
    <w:p w14:paraId="4067856A" w14:textId="77777777" w:rsidR="0036222D" w:rsidRPr="003E5209" w:rsidRDefault="0036222D" w:rsidP="0036222D">
      <w:pPr>
        <w:spacing w:after="0" w:line="240" w:lineRule="auto"/>
        <w:jc w:val="both"/>
        <w:rPr>
          <w:rFonts w:cs="Times New Roman"/>
          <w:noProof w:val="0"/>
        </w:rPr>
      </w:pPr>
      <w:r w:rsidRPr="003E5209">
        <w:rPr>
          <w:rFonts w:cs="Times New Roman"/>
          <w:noProof w:val="0"/>
        </w:rPr>
        <w:t xml:space="preserve">(11) </w:t>
      </w:r>
      <w:r w:rsidRPr="003E5209">
        <w:rPr>
          <w:rFonts w:eastAsia="Arial" w:cs="Arial"/>
          <w:noProof w:val="0"/>
          <w:lang w:eastAsia="hr-HR"/>
        </w:rPr>
        <w:t>Poljoprivredno gospodarstvo se može formirati grupiranjem više susjednih građevnih čestica mješovite namjene – pretežito poljoprivredna gospodarstva koje čine jednu funkcionalno povezanu cjelinu unutar koje se dozvoljava i manja udaljenost građevina od susjedne međe, odnosno smještaj građevina na međi.</w:t>
      </w:r>
    </w:p>
    <w:p w14:paraId="5E75F871" w14:textId="77777777" w:rsidR="0036222D" w:rsidRPr="003E5209" w:rsidRDefault="0036222D" w:rsidP="0036222D">
      <w:pPr>
        <w:tabs>
          <w:tab w:val="left" w:pos="3057"/>
        </w:tabs>
        <w:spacing w:after="0" w:line="240" w:lineRule="auto"/>
        <w:jc w:val="both"/>
        <w:rPr>
          <w:rFonts w:cs="Times New Roman"/>
          <w:noProof w:val="0"/>
        </w:rPr>
      </w:pPr>
    </w:p>
    <w:p w14:paraId="6EC8E515" w14:textId="73C5B8EF" w:rsidR="0036222D" w:rsidRPr="00976715" w:rsidRDefault="0036222D" w:rsidP="0036222D">
      <w:pPr>
        <w:tabs>
          <w:tab w:val="num" w:pos="0"/>
        </w:tabs>
        <w:spacing w:after="0"/>
        <w:jc w:val="both"/>
        <w:rPr>
          <w:rFonts w:eastAsia="Arial" w:cs="Arial"/>
          <w:noProof w:val="0"/>
          <w:lang w:eastAsia="hr-HR"/>
        </w:rPr>
      </w:pPr>
      <w:r w:rsidRPr="003E5209">
        <w:rPr>
          <w:rFonts w:cs="Arial"/>
        </w:rPr>
        <w:t xml:space="preserve">(12) Unutar površina mješovite namjene – pretežito poljoprivredna gospodarstava dopuštena je izgradnja građevina i postrojenja </w:t>
      </w:r>
      <w:r w:rsidRPr="003E5209">
        <w:rPr>
          <w:rFonts w:eastAsia="Arial" w:cs="Arial"/>
          <w:noProof w:val="0"/>
          <w:lang w:eastAsia="hr-HR"/>
        </w:rPr>
        <w:t xml:space="preserve">za korištenje obnovljivih izvora energije i kogeneracije koji kao gorivo koriste otpad s poljoprivrednog gospodarstva (otpadnu biomasu, </w:t>
      </w:r>
      <w:proofErr w:type="spellStart"/>
      <w:r w:rsidRPr="003E5209">
        <w:rPr>
          <w:rFonts w:eastAsia="Arial" w:cs="Arial"/>
          <w:noProof w:val="0"/>
          <w:lang w:eastAsia="hr-HR"/>
        </w:rPr>
        <w:t>gnojovku</w:t>
      </w:r>
      <w:proofErr w:type="spellEnd"/>
      <w:r w:rsidRPr="003E5209">
        <w:rPr>
          <w:rFonts w:eastAsia="Arial" w:cs="Arial"/>
          <w:noProof w:val="0"/>
          <w:lang w:eastAsia="hr-HR"/>
        </w:rPr>
        <w:t xml:space="preserve"> i drugo), zajedno s pratećim sadržajima (staklenici, plastenici, </w:t>
      </w:r>
      <w:proofErr w:type="spellStart"/>
      <w:r w:rsidRPr="003E5209">
        <w:rPr>
          <w:rFonts w:eastAsia="Arial" w:cs="Arial"/>
          <w:noProof w:val="0"/>
          <w:lang w:eastAsia="hr-HR"/>
        </w:rPr>
        <w:t>akvaponije</w:t>
      </w:r>
      <w:proofErr w:type="spellEnd"/>
      <w:r w:rsidRPr="003E5209">
        <w:rPr>
          <w:rFonts w:eastAsia="Arial" w:cs="Arial"/>
          <w:noProof w:val="0"/>
          <w:lang w:eastAsia="hr-HR"/>
        </w:rPr>
        <w:t xml:space="preserve">, </w:t>
      </w:r>
      <w:proofErr w:type="spellStart"/>
      <w:r w:rsidRPr="003E5209">
        <w:rPr>
          <w:rFonts w:eastAsia="Arial" w:cs="Arial"/>
          <w:noProof w:val="0"/>
          <w:lang w:eastAsia="hr-HR"/>
        </w:rPr>
        <w:t>hidroponije</w:t>
      </w:r>
      <w:proofErr w:type="spellEnd"/>
      <w:r w:rsidRPr="003E5209">
        <w:rPr>
          <w:rFonts w:eastAsia="Arial" w:cs="Arial"/>
          <w:noProof w:val="0"/>
          <w:lang w:eastAsia="hr-HR"/>
        </w:rPr>
        <w:t xml:space="preserve">, ribnjaci, sušare, hladnjače i slično). </w:t>
      </w:r>
      <w:r w:rsidRPr="003E5209">
        <w:rPr>
          <w:rFonts w:cs="Arial"/>
        </w:rPr>
        <w:t xml:space="preserve">Unutar površina mješovite namjene – pretežito poljoprivredna gospodarstava </w:t>
      </w:r>
      <w:r w:rsidRPr="003E5209">
        <w:rPr>
          <w:rFonts w:eastAsia="Arial" w:cs="Arial"/>
          <w:noProof w:val="0"/>
          <w:lang w:eastAsia="hr-HR"/>
        </w:rPr>
        <w:t>dozvoljena je izgradnja ostalih potrebnih infrastrukturnih građevina</w:t>
      </w:r>
      <w:r w:rsidR="002C5A6D" w:rsidRPr="003E5209">
        <w:rPr>
          <w:rFonts w:eastAsia="Arial" w:cs="Arial"/>
          <w:noProof w:val="0"/>
          <w:lang w:eastAsia="hr-HR"/>
        </w:rPr>
        <w:t xml:space="preserve">, sukladno </w:t>
      </w:r>
      <w:r w:rsidR="002C5A6D" w:rsidRPr="00976715">
        <w:rPr>
          <w:rFonts w:eastAsia="Arial" w:cs="Arial"/>
          <w:noProof w:val="0"/>
          <w:lang w:eastAsia="hr-HR"/>
        </w:rPr>
        <w:t>poglavlju 5. ove Odluke.</w:t>
      </w:r>
    </w:p>
    <w:p w14:paraId="3CB39AE7" w14:textId="77777777" w:rsidR="0036222D" w:rsidRPr="00976715" w:rsidRDefault="0036222D" w:rsidP="00C24396">
      <w:pPr>
        <w:spacing w:before="240" w:after="0"/>
        <w:contextualSpacing/>
        <w:jc w:val="center"/>
        <w:rPr>
          <w:rFonts w:cs="Arial"/>
          <w:b/>
          <w:strike/>
        </w:rPr>
      </w:pPr>
    </w:p>
    <w:p w14:paraId="05BC7C2F" w14:textId="4692E638" w:rsidR="00B3239A" w:rsidRPr="00976715" w:rsidRDefault="00B3239A" w:rsidP="009D4884">
      <w:pPr>
        <w:pStyle w:val="Naslov4"/>
        <w:spacing w:before="0" w:after="0"/>
        <w:ind w:left="851" w:hanging="851"/>
        <w:rPr>
          <w:rFonts w:ascii="Arial" w:hAnsi="Arial" w:cs="Arial"/>
          <w:snapToGrid w:val="0"/>
          <w:szCs w:val="22"/>
          <w:lang w:val="hr-HR"/>
        </w:rPr>
      </w:pPr>
      <w:r w:rsidRPr="00976715">
        <w:rPr>
          <w:rFonts w:ascii="Arial" w:hAnsi="Arial" w:cs="Arial"/>
          <w:snapToGrid w:val="0"/>
          <w:szCs w:val="22"/>
          <w:lang w:val="hr-HR"/>
        </w:rPr>
        <w:t>2.2.1.3. Uvjeti za gradnju i uređenje  prostora u mješovitoj namjeni – povremeno stanovanje</w:t>
      </w:r>
    </w:p>
    <w:p w14:paraId="45436665" w14:textId="77777777" w:rsidR="00B3239A" w:rsidRPr="00976715" w:rsidRDefault="00B3239A" w:rsidP="00B3239A">
      <w:pPr>
        <w:spacing w:after="0"/>
        <w:contextualSpacing/>
        <w:jc w:val="both"/>
        <w:rPr>
          <w:rFonts w:cs="Arial"/>
          <w:strike/>
        </w:rPr>
      </w:pPr>
    </w:p>
    <w:p w14:paraId="5ECD7632" w14:textId="77777777" w:rsidR="0056569D" w:rsidRPr="00976715" w:rsidRDefault="0056569D" w:rsidP="00C24396">
      <w:pPr>
        <w:spacing w:after="0"/>
        <w:contextualSpacing/>
        <w:jc w:val="center"/>
        <w:rPr>
          <w:rFonts w:cs="Arial"/>
        </w:rPr>
      </w:pPr>
      <w:r w:rsidRPr="00976715">
        <w:rPr>
          <w:rFonts w:cs="Arial"/>
        </w:rPr>
        <w:t>Članak 49.c</w:t>
      </w:r>
    </w:p>
    <w:p w14:paraId="0B3C4597" w14:textId="77777777" w:rsidR="0056569D" w:rsidRPr="00976715" w:rsidRDefault="0056569D" w:rsidP="00C24396">
      <w:pPr>
        <w:spacing w:after="0"/>
        <w:contextualSpacing/>
        <w:jc w:val="both"/>
        <w:rPr>
          <w:rFonts w:cs="Arial"/>
          <w:strike/>
        </w:rPr>
      </w:pPr>
    </w:p>
    <w:p w14:paraId="3A2BEF86" w14:textId="36C67BD8" w:rsidR="000A40BA" w:rsidRPr="00976715" w:rsidRDefault="00B3239A" w:rsidP="000A40BA">
      <w:pPr>
        <w:spacing w:after="0"/>
        <w:jc w:val="both"/>
        <w:rPr>
          <w:rFonts w:cs="Arial"/>
        </w:rPr>
      </w:pPr>
      <w:bookmarkStart w:id="61" w:name="_Hlk103169840"/>
      <w:r w:rsidRPr="00976715">
        <w:rPr>
          <w:rFonts w:cs="Times New Roman"/>
        </w:rPr>
        <w:t xml:space="preserve">(1) </w:t>
      </w:r>
      <w:r w:rsidRPr="00976715">
        <w:rPr>
          <w:rFonts w:cs="Times New Roman"/>
          <w:b/>
        </w:rPr>
        <w:t xml:space="preserve">Mješovita namjena – povremeno stanovanje </w:t>
      </w:r>
      <w:r w:rsidRPr="00976715">
        <w:rPr>
          <w:rFonts w:cs="Times New Roman"/>
        </w:rPr>
        <w:t xml:space="preserve">/oznaka M3/ može se nalaziti unutar </w:t>
      </w:r>
      <w:r w:rsidRPr="00976715">
        <w:rPr>
          <w:rFonts w:cs="Arial"/>
        </w:rPr>
        <w:t>izdvojenih dijelova građevinskog područja naselja</w:t>
      </w:r>
      <w:r w:rsidR="000A40BA" w:rsidRPr="00976715">
        <w:rPr>
          <w:rFonts w:cs="Arial"/>
        </w:rPr>
        <w:t xml:space="preserve">, a </w:t>
      </w:r>
      <w:r w:rsidR="001A51CF" w:rsidRPr="00976715">
        <w:rPr>
          <w:rFonts w:eastAsia="Arial" w:cs="Arial"/>
          <w:noProof w:val="0"/>
          <w:lang w:eastAsia="hr-HR"/>
        </w:rPr>
        <w:t>namijenjena je</w:t>
      </w:r>
      <w:r w:rsidR="000A40BA" w:rsidRPr="00976715">
        <w:rPr>
          <w:rFonts w:eastAsia="Arial" w:cs="Arial"/>
          <w:noProof w:val="0"/>
          <w:lang w:eastAsia="hr-HR"/>
        </w:rPr>
        <w:t xml:space="preserve"> za razvoj stanovanja – stalnog i povremenog, poljoprivrednih djelatnosti vezanih uz vinogradarstvo</w:t>
      </w:r>
      <w:r w:rsidR="00C74611" w:rsidRPr="00976715">
        <w:rPr>
          <w:rFonts w:eastAsia="Arial" w:cs="Arial"/>
          <w:noProof w:val="0"/>
          <w:lang w:eastAsia="hr-HR"/>
        </w:rPr>
        <w:t xml:space="preserve">, </w:t>
      </w:r>
      <w:r w:rsidR="000A40BA" w:rsidRPr="00976715">
        <w:rPr>
          <w:rFonts w:eastAsia="Arial" w:cs="Arial"/>
          <w:noProof w:val="0"/>
          <w:lang w:eastAsia="hr-HR"/>
        </w:rPr>
        <w:t>voćarstvo</w:t>
      </w:r>
      <w:r w:rsidR="00C74611" w:rsidRPr="00976715">
        <w:rPr>
          <w:rFonts w:eastAsia="Arial" w:cs="Arial"/>
          <w:noProof w:val="0"/>
          <w:lang w:eastAsia="hr-HR"/>
        </w:rPr>
        <w:t xml:space="preserve"> i sličn</w:t>
      </w:r>
      <w:r w:rsidR="00036145" w:rsidRPr="00976715">
        <w:rPr>
          <w:rFonts w:eastAsia="Arial" w:cs="Arial"/>
          <w:noProof w:val="0"/>
          <w:lang w:eastAsia="hr-HR"/>
        </w:rPr>
        <w:t>i nasadi</w:t>
      </w:r>
      <w:r w:rsidR="000A40BA" w:rsidRPr="00976715">
        <w:rPr>
          <w:rFonts w:eastAsia="Arial" w:cs="Arial"/>
          <w:noProof w:val="0"/>
          <w:lang w:eastAsia="hr-HR"/>
        </w:rPr>
        <w:t xml:space="preserve"> te za razvoj ruralnog turizma.</w:t>
      </w:r>
    </w:p>
    <w:p w14:paraId="44870C78" w14:textId="64B2851E" w:rsidR="0056569D" w:rsidRPr="00976715" w:rsidRDefault="0056569D" w:rsidP="00C24396">
      <w:pPr>
        <w:autoSpaceDE w:val="0"/>
        <w:autoSpaceDN w:val="0"/>
        <w:adjustRightInd w:val="0"/>
        <w:spacing w:after="0"/>
        <w:rPr>
          <w:rFonts w:cs="Arial"/>
        </w:rPr>
      </w:pPr>
    </w:p>
    <w:p w14:paraId="3FF05ABE" w14:textId="27982035" w:rsidR="000A40BA" w:rsidRPr="00976715" w:rsidRDefault="000A40BA" w:rsidP="000A40BA">
      <w:pPr>
        <w:spacing w:after="0"/>
        <w:jc w:val="both"/>
        <w:rPr>
          <w:rFonts w:eastAsia="Times New Roman" w:cs="Arial"/>
          <w:noProof w:val="0"/>
          <w:lang w:eastAsia="hr-HR"/>
        </w:rPr>
      </w:pPr>
      <w:r w:rsidRPr="00976715">
        <w:rPr>
          <w:rFonts w:eastAsia="Arial" w:cs="Arial"/>
          <w:noProof w:val="0"/>
          <w:lang w:eastAsia="hr-HR"/>
        </w:rPr>
        <w:t>(2)</w:t>
      </w:r>
      <w:r w:rsidRPr="00976715">
        <w:rPr>
          <w:rFonts w:eastAsia="Arial" w:cs="Arial"/>
          <w:b/>
          <w:noProof w:val="0"/>
          <w:lang w:eastAsia="hr-HR"/>
        </w:rPr>
        <w:t xml:space="preserve"> Povremeno stanovanje</w:t>
      </w:r>
      <w:r w:rsidRPr="00976715">
        <w:rPr>
          <w:rFonts w:eastAsia="Arial" w:cs="Arial"/>
          <w:noProof w:val="0"/>
          <w:lang w:eastAsia="hr-HR"/>
        </w:rPr>
        <w:t xml:space="preserve"> - </w:t>
      </w:r>
      <w:r w:rsidRPr="00976715">
        <w:rPr>
          <w:rFonts w:eastAsia="Arial" w:cs="Arial"/>
          <w:b/>
          <w:noProof w:val="0"/>
          <w:lang w:eastAsia="hr-HR"/>
        </w:rPr>
        <w:t>građevina za povremeno stanovanje</w:t>
      </w:r>
      <w:r w:rsidRPr="00976715">
        <w:rPr>
          <w:rFonts w:eastAsia="Arial" w:cs="Arial"/>
          <w:noProof w:val="0"/>
          <w:lang w:eastAsia="hr-HR"/>
        </w:rPr>
        <w:t xml:space="preserve"> je kuća za odmor odnosno vikendica </w:t>
      </w:r>
      <w:r w:rsidRPr="00976715">
        <w:rPr>
          <w:rFonts w:eastAsia="Times New Roman" w:cs="Arial"/>
          <w:noProof w:val="0"/>
          <w:lang w:eastAsia="hr-HR"/>
        </w:rPr>
        <w:t>namijenjena za povremeni boravak, odmor, rekreaciju, vikend i hobi djelatnosti</w:t>
      </w:r>
      <w:r w:rsidR="001A51CF" w:rsidRPr="00976715">
        <w:rPr>
          <w:rFonts w:eastAsia="Times New Roman" w:cs="Arial"/>
          <w:noProof w:val="0"/>
          <w:lang w:eastAsia="hr-HR"/>
        </w:rPr>
        <w:t>, turizam</w:t>
      </w:r>
      <w:r w:rsidRPr="00976715">
        <w:rPr>
          <w:rFonts w:eastAsia="Times New Roman" w:cs="Arial"/>
          <w:noProof w:val="0"/>
          <w:lang w:eastAsia="hr-HR"/>
        </w:rPr>
        <w:t xml:space="preserve"> te ne mora biti vezana uz obradu poljoprivrednih površina i nasada vinograda i voćnjaka. </w:t>
      </w:r>
    </w:p>
    <w:p w14:paraId="2FA9CF6D" w14:textId="20876849" w:rsidR="00716623" w:rsidRPr="00976715" w:rsidRDefault="00716623" w:rsidP="00C24396">
      <w:pPr>
        <w:autoSpaceDE w:val="0"/>
        <w:autoSpaceDN w:val="0"/>
        <w:adjustRightInd w:val="0"/>
        <w:spacing w:after="0"/>
        <w:rPr>
          <w:rFonts w:cs="Arial"/>
        </w:rPr>
      </w:pPr>
    </w:p>
    <w:p w14:paraId="1F9196F1" w14:textId="12489990" w:rsidR="000A40BA" w:rsidRPr="003E5209" w:rsidRDefault="00A93FC3" w:rsidP="000A40BA">
      <w:pPr>
        <w:spacing w:after="0"/>
        <w:jc w:val="both"/>
        <w:rPr>
          <w:rFonts w:eastAsia="Arial" w:cs="Arial"/>
          <w:noProof w:val="0"/>
          <w:lang w:eastAsia="hr-HR"/>
        </w:rPr>
      </w:pPr>
      <w:r w:rsidRPr="003E5209">
        <w:rPr>
          <w:rFonts w:eastAsia="Arial" w:cs="Arial"/>
          <w:noProof w:val="0"/>
          <w:lang w:eastAsia="hr-HR"/>
        </w:rPr>
        <w:t xml:space="preserve">(3) </w:t>
      </w:r>
      <w:r w:rsidR="000A40BA" w:rsidRPr="003E5209">
        <w:rPr>
          <w:rFonts w:eastAsia="Arial" w:cs="Arial"/>
          <w:noProof w:val="0"/>
          <w:lang w:eastAsia="hr-HR"/>
        </w:rPr>
        <w:t xml:space="preserve">Na građevnoj čestici mješovite namjene - povremeno stanovanje dozvoljeno je kao građevinu osnovne namjene graditi: </w:t>
      </w:r>
    </w:p>
    <w:p w14:paraId="04DF5492" w14:textId="77777777" w:rsidR="00A93FC3" w:rsidRPr="003E5209" w:rsidRDefault="000A40BA" w:rsidP="00EA0754">
      <w:pPr>
        <w:pStyle w:val="Odlomakpopisa"/>
        <w:numPr>
          <w:ilvl w:val="0"/>
          <w:numId w:val="220"/>
        </w:numPr>
        <w:ind w:hanging="294"/>
        <w:rPr>
          <w:rFonts w:eastAsia="Arial" w:cs="Arial"/>
        </w:rPr>
      </w:pPr>
      <w:r w:rsidRPr="003E5209">
        <w:rPr>
          <w:rFonts w:eastAsia="Arial" w:cs="Arial"/>
        </w:rPr>
        <w:t>građevina za povremeno stanovanje - kuća za odmor, (viken</w:t>
      </w:r>
      <w:r w:rsidR="00A93FC3" w:rsidRPr="003E5209">
        <w:rPr>
          <w:rFonts w:eastAsia="Arial" w:cs="Arial"/>
        </w:rPr>
        <w:t>d i hobi djelatnosti i slično),</w:t>
      </w:r>
    </w:p>
    <w:p w14:paraId="311E8A4E" w14:textId="77777777" w:rsidR="005C3A86" w:rsidRPr="003E5209" w:rsidRDefault="000A40BA" w:rsidP="00EA0754">
      <w:pPr>
        <w:pStyle w:val="Odlomakpopisa"/>
        <w:numPr>
          <w:ilvl w:val="0"/>
          <w:numId w:val="220"/>
        </w:numPr>
        <w:ind w:hanging="294"/>
        <w:rPr>
          <w:rFonts w:eastAsia="Arial" w:cs="Arial"/>
        </w:rPr>
      </w:pPr>
      <w:r w:rsidRPr="003E5209">
        <w:rPr>
          <w:rFonts w:eastAsia="Arial" w:cs="Arial"/>
        </w:rPr>
        <w:t xml:space="preserve">građevina za stalno stanovanje – </w:t>
      </w:r>
      <w:r w:rsidR="00A93FC3" w:rsidRPr="003E5209">
        <w:rPr>
          <w:rFonts w:eastAsia="Arial" w:cs="Arial"/>
        </w:rPr>
        <w:t>individualna stambena građevina</w:t>
      </w:r>
    </w:p>
    <w:p w14:paraId="2D623CDB" w14:textId="262E7BDF" w:rsidR="00A93FC3" w:rsidRPr="003E5209" w:rsidRDefault="005C3A86" w:rsidP="00EA0754">
      <w:pPr>
        <w:pStyle w:val="Odlomakpopisa"/>
        <w:numPr>
          <w:ilvl w:val="0"/>
          <w:numId w:val="220"/>
        </w:numPr>
        <w:ind w:hanging="294"/>
        <w:rPr>
          <w:rFonts w:eastAsia="Arial" w:cs="Arial"/>
        </w:rPr>
      </w:pPr>
      <w:r w:rsidRPr="003E5209">
        <w:rPr>
          <w:rFonts w:eastAsia="Arial" w:cs="Arial"/>
        </w:rPr>
        <w:t>vidikovac</w:t>
      </w:r>
      <w:r w:rsidR="00A93FC3" w:rsidRPr="003E5209">
        <w:rPr>
          <w:rFonts w:eastAsia="Arial" w:cs="Arial"/>
        </w:rPr>
        <w:t xml:space="preserve"> i</w:t>
      </w:r>
    </w:p>
    <w:p w14:paraId="64B56D0A" w14:textId="4C10DD91" w:rsidR="00A93FC3" w:rsidRPr="003E5209" w:rsidRDefault="00A93FC3" w:rsidP="00EA0754">
      <w:pPr>
        <w:pStyle w:val="Odlomakpopisa"/>
        <w:numPr>
          <w:ilvl w:val="0"/>
          <w:numId w:val="220"/>
        </w:numPr>
        <w:ind w:hanging="294"/>
        <w:rPr>
          <w:rFonts w:eastAsia="Arial" w:cs="Arial"/>
        </w:rPr>
      </w:pPr>
      <w:r w:rsidRPr="003E5209">
        <w:rPr>
          <w:rFonts w:eastAsia="Arial" w:cs="Arial"/>
        </w:rPr>
        <w:t>gospodarsko-poljoprivredna građevina – klijet,</w:t>
      </w:r>
      <w:r w:rsidR="001A51CF" w:rsidRPr="003E5209">
        <w:rPr>
          <w:rFonts w:eastAsia="Arial" w:cs="Arial"/>
        </w:rPr>
        <w:t xml:space="preserve"> spremišta voća, alata i slično</w:t>
      </w:r>
      <w:r w:rsidRPr="003E5209">
        <w:rPr>
          <w:rFonts w:eastAsia="Arial" w:cs="Arial"/>
        </w:rPr>
        <w:t>.</w:t>
      </w:r>
    </w:p>
    <w:p w14:paraId="05B86A47" w14:textId="77777777" w:rsidR="00716623" w:rsidRPr="003E5209" w:rsidRDefault="00716623" w:rsidP="00C24396">
      <w:pPr>
        <w:autoSpaceDE w:val="0"/>
        <w:autoSpaceDN w:val="0"/>
        <w:adjustRightInd w:val="0"/>
        <w:spacing w:after="0"/>
        <w:rPr>
          <w:rFonts w:cs="Arial"/>
        </w:rPr>
      </w:pPr>
    </w:p>
    <w:p w14:paraId="264F18BC" w14:textId="599A9DCE" w:rsidR="00A93FC3" w:rsidRPr="003E5209" w:rsidRDefault="00A93FC3" w:rsidP="00A93FC3">
      <w:pPr>
        <w:tabs>
          <w:tab w:val="left" w:pos="3969"/>
        </w:tabs>
        <w:spacing w:after="0"/>
        <w:jc w:val="both"/>
        <w:rPr>
          <w:rFonts w:eastAsia="Arial" w:cs="Arial"/>
          <w:noProof w:val="0"/>
          <w:lang w:eastAsia="hr-HR"/>
        </w:rPr>
      </w:pPr>
      <w:r w:rsidRPr="003E5209">
        <w:rPr>
          <w:rFonts w:eastAsia="Arial" w:cs="Arial"/>
          <w:noProof w:val="0"/>
          <w:lang w:eastAsia="hr-HR"/>
        </w:rPr>
        <w:t xml:space="preserve">(4) Na građevnoj čestici mješovite namjene - povremeno stanovanje kao građevinu osnovne namjene ili kao prateću i/ili pomoćnu građevinu uz građevine iz stavka 3. ovoga članka dozvoljeno je graditi: </w:t>
      </w:r>
    </w:p>
    <w:p w14:paraId="18E49829" w14:textId="54C957D2" w:rsidR="00A93FC3" w:rsidRPr="003E5209" w:rsidRDefault="001A51CF" w:rsidP="00EA0754">
      <w:pPr>
        <w:pStyle w:val="Odlomakpopisa"/>
        <w:numPr>
          <w:ilvl w:val="0"/>
          <w:numId w:val="221"/>
        </w:numPr>
        <w:ind w:hanging="294"/>
        <w:rPr>
          <w:rFonts w:eastAsia="Arial" w:cs="Arial"/>
        </w:rPr>
      </w:pPr>
      <w:r w:rsidRPr="003E5209">
        <w:rPr>
          <w:rFonts w:eastAsia="Arial" w:cs="Arial"/>
        </w:rPr>
        <w:lastRenderedPageBreak/>
        <w:t>gospodarsko-poljoprivrednu</w:t>
      </w:r>
      <w:r w:rsidR="00A93FC3" w:rsidRPr="003E5209">
        <w:rPr>
          <w:rFonts w:eastAsia="Arial" w:cs="Arial"/>
        </w:rPr>
        <w:t xml:space="preserve"> građevinu –</w:t>
      </w:r>
      <w:r w:rsidRPr="003E5209">
        <w:rPr>
          <w:rFonts w:eastAsia="Arial" w:cs="Arial"/>
        </w:rPr>
        <w:t xml:space="preserve"> ostali poljoprivredni sadržaji</w:t>
      </w:r>
      <w:r w:rsidR="00A93FC3" w:rsidRPr="003E5209">
        <w:rPr>
          <w:rFonts w:eastAsia="Arial" w:cs="Arial"/>
        </w:rPr>
        <w:t xml:space="preserve"> (</w:t>
      </w:r>
      <w:proofErr w:type="spellStart"/>
      <w:r w:rsidR="00A93FC3" w:rsidRPr="003E5209">
        <w:rPr>
          <w:rFonts w:eastAsia="Arial" w:cs="Arial"/>
        </w:rPr>
        <w:t>sortirnica</w:t>
      </w:r>
      <w:proofErr w:type="spellEnd"/>
      <w:r w:rsidR="00A93FC3" w:rsidRPr="003E5209">
        <w:rPr>
          <w:rFonts w:eastAsia="Arial" w:cs="Arial"/>
        </w:rPr>
        <w:t xml:space="preserve">, </w:t>
      </w:r>
      <w:proofErr w:type="spellStart"/>
      <w:r w:rsidR="00A93FC3" w:rsidRPr="003E5209">
        <w:rPr>
          <w:rFonts w:eastAsia="Arial" w:cs="Arial"/>
        </w:rPr>
        <w:t>pakirnica</w:t>
      </w:r>
      <w:proofErr w:type="spellEnd"/>
      <w:r w:rsidR="00A93FC3" w:rsidRPr="003E5209">
        <w:rPr>
          <w:rFonts w:eastAsia="Arial" w:cs="Arial"/>
        </w:rPr>
        <w:t>, sušionica, punionica, staklenici, plastenici  i slično),</w:t>
      </w:r>
    </w:p>
    <w:p w14:paraId="55EF0866" w14:textId="0324124F" w:rsidR="001A51CF" w:rsidRPr="003E5209" w:rsidRDefault="00A93FC3" w:rsidP="00EA0754">
      <w:pPr>
        <w:pStyle w:val="Odlomakpopisa"/>
        <w:numPr>
          <w:ilvl w:val="0"/>
          <w:numId w:val="221"/>
        </w:numPr>
        <w:ind w:hanging="294"/>
        <w:rPr>
          <w:rFonts w:eastAsia="Arial" w:cs="Arial"/>
        </w:rPr>
      </w:pPr>
      <w:r w:rsidRPr="003E5209">
        <w:rPr>
          <w:rFonts w:eastAsia="Arial" w:cs="Arial"/>
        </w:rPr>
        <w:t>ugo</w:t>
      </w:r>
      <w:r w:rsidR="001A51CF" w:rsidRPr="003E5209">
        <w:rPr>
          <w:rFonts w:eastAsia="Arial" w:cs="Arial"/>
        </w:rPr>
        <w:t xml:space="preserve">stiteljsko-turističku građevinu - </w:t>
      </w:r>
      <w:r w:rsidRPr="003E5209">
        <w:rPr>
          <w:rFonts w:eastAsia="Arial" w:cs="Arial"/>
        </w:rPr>
        <w:t>vinotočja/kušaonice, restorani,</w:t>
      </w:r>
      <w:r w:rsidR="001A51CF" w:rsidRPr="003E5209">
        <w:rPr>
          <w:rFonts w:eastAsia="Arial" w:cs="Arial"/>
        </w:rPr>
        <w:t xml:space="preserve"> smještajni kapaciteti i slično</w:t>
      </w:r>
      <w:r w:rsidRPr="003E5209">
        <w:rPr>
          <w:rFonts w:eastAsia="Arial" w:cs="Arial"/>
        </w:rPr>
        <w:t>,</w:t>
      </w:r>
    </w:p>
    <w:p w14:paraId="0AAE1716" w14:textId="34314F32" w:rsidR="00A93FC3" w:rsidRPr="003E5209" w:rsidRDefault="00A93FC3" w:rsidP="00EA0754">
      <w:pPr>
        <w:pStyle w:val="Odlomakpopisa"/>
        <w:numPr>
          <w:ilvl w:val="0"/>
          <w:numId w:val="221"/>
        </w:numPr>
        <w:ind w:hanging="294"/>
        <w:rPr>
          <w:rFonts w:eastAsia="Arial" w:cs="Arial"/>
        </w:rPr>
      </w:pPr>
      <w:r w:rsidRPr="003E5209">
        <w:rPr>
          <w:rFonts w:eastAsia="Arial" w:cs="Arial"/>
        </w:rPr>
        <w:t>sp</w:t>
      </w:r>
      <w:r w:rsidR="001A51CF" w:rsidRPr="003E5209">
        <w:rPr>
          <w:rFonts w:eastAsia="Arial" w:cs="Arial"/>
        </w:rPr>
        <w:t xml:space="preserve">ortsko-rekreacijsku građevinu - </w:t>
      </w:r>
      <w:r w:rsidRPr="003E5209">
        <w:rPr>
          <w:rFonts w:eastAsia="Arial" w:cs="Arial"/>
        </w:rPr>
        <w:t>igrališta, sportski tereni, bazeni, adrenalinski sportovi/</w:t>
      </w:r>
      <w:r w:rsidR="001A51CF" w:rsidRPr="003E5209">
        <w:rPr>
          <w:rFonts w:eastAsia="Arial" w:cs="Arial"/>
        </w:rPr>
        <w:t>parkovi i slično,</w:t>
      </w:r>
    </w:p>
    <w:p w14:paraId="5515AB3C" w14:textId="4F66B2E0" w:rsidR="00A93FC3" w:rsidRPr="003E5209" w:rsidRDefault="00A93FC3" w:rsidP="00EA0754">
      <w:pPr>
        <w:pStyle w:val="Odlomakpopisa"/>
        <w:numPr>
          <w:ilvl w:val="0"/>
          <w:numId w:val="221"/>
        </w:numPr>
        <w:ind w:hanging="294"/>
        <w:rPr>
          <w:rFonts w:eastAsia="Arial" w:cs="Arial"/>
        </w:rPr>
      </w:pPr>
      <w:r w:rsidRPr="003E5209">
        <w:rPr>
          <w:rFonts w:eastAsia="Arial" w:cs="Arial"/>
        </w:rPr>
        <w:t>građ</w:t>
      </w:r>
      <w:r w:rsidR="001A51CF" w:rsidRPr="003E5209">
        <w:rPr>
          <w:rFonts w:eastAsia="Arial" w:cs="Arial"/>
        </w:rPr>
        <w:t xml:space="preserve">evinu javne i društvene namjene - </w:t>
      </w:r>
      <w:r w:rsidRPr="003E5209">
        <w:rPr>
          <w:rFonts w:eastAsia="Arial" w:cs="Arial"/>
        </w:rPr>
        <w:t>vjerske, kulturne, društven</w:t>
      </w:r>
      <w:r w:rsidR="001A51CF" w:rsidRPr="003E5209">
        <w:rPr>
          <w:rFonts w:eastAsia="Arial" w:cs="Arial"/>
        </w:rPr>
        <w:t>e organizacije i udruge građana,</w:t>
      </w:r>
    </w:p>
    <w:p w14:paraId="6052E9A9" w14:textId="67DAD574" w:rsidR="005C3A86" w:rsidRPr="003E5209" w:rsidRDefault="005C3A86" w:rsidP="00EA0754">
      <w:pPr>
        <w:pStyle w:val="Odlomakpopisa"/>
        <w:numPr>
          <w:ilvl w:val="0"/>
          <w:numId w:val="221"/>
        </w:numPr>
        <w:ind w:hanging="294"/>
        <w:rPr>
          <w:rFonts w:eastAsia="Arial" w:cs="Arial"/>
        </w:rPr>
      </w:pPr>
      <w:r w:rsidRPr="003E5209">
        <w:rPr>
          <w:rFonts w:eastAsia="Arial" w:cs="Arial"/>
        </w:rPr>
        <w:t>vidikovac,</w:t>
      </w:r>
    </w:p>
    <w:p w14:paraId="3C8BA5F9" w14:textId="46161E71" w:rsidR="00A93FC3" w:rsidRPr="003E5209" w:rsidRDefault="00A93FC3" w:rsidP="00EA0754">
      <w:pPr>
        <w:pStyle w:val="Odlomakpopisa"/>
        <w:numPr>
          <w:ilvl w:val="0"/>
          <w:numId w:val="221"/>
        </w:numPr>
        <w:ind w:hanging="294"/>
        <w:rPr>
          <w:rFonts w:eastAsia="Arial" w:cs="Arial"/>
        </w:rPr>
      </w:pPr>
      <w:r w:rsidRPr="003E5209">
        <w:rPr>
          <w:rFonts w:eastAsia="Arial" w:cs="Arial"/>
        </w:rPr>
        <w:t xml:space="preserve">pomoćne građevine još mogu biti građevine navedene u članku </w:t>
      </w:r>
      <w:r w:rsidR="00C227EE" w:rsidRPr="003E5209">
        <w:rPr>
          <w:rFonts w:eastAsia="Arial" w:cs="Arial"/>
        </w:rPr>
        <w:t>19.a</w:t>
      </w:r>
      <w:r w:rsidRPr="003E5209">
        <w:rPr>
          <w:rFonts w:eastAsia="Arial" w:cs="Arial"/>
        </w:rPr>
        <w:t>. ove Odluke.</w:t>
      </w:r>
    </w:p>
    <w:p w14:paraId="6E53A4ED" w14:textId="77777777" w:rsidR="00C227EE" w:rsidRPr="003E5209" w:rsidRDefault="00C227EE" w:rsidP="00C227EE">
      <w:pPr>
        <w:spacing w:after="0"/>
        <w:jc w:val="both"/>
        <w:rPr>
          <w:rFonts w:cs="Arial"/>
        </w:rPr>
      </w:pPr>
    </w:p>
    <w:p w14:paraId="02872BCA" w14:textId="090407E2" w:rsidR="00C227EE" w:rsidRPr="003E5209" w:rsidRDefault="00C227EE" w:rsidP="00C227EE">
      <w:pPr>
        <w:spacing w:after="0"/>
        <w:jc w:val="both"/>
        <w:rPr>
          <w:rFonts w:eastAsia="Arial" w:cs="Arial"/>
          <w:noProof w:val="0"/>
          <w:lang w:eastAsia="hr-HR"/>
        </w:rPr>
      </w:pPr>
      <w:r w:rsidRPr="003E5209">
        <w:rPr>
          <w:rFonts w:cs="Arial"/>
        </w:rPr>
        <w:t xml:space="preserve">(5) </w:t>
      </w:r>
      <w:r w:rsidRPr="003E5209">
        <w:rPr>
          <w:rFonts w:eastAsia="Arial" w:cs="Arial"/>
          <w:noProof w:val="0"/>
          <w:lang w:eastAsia="hr-HR"/>
        </w:rPr>
        <w:t xml:space="preserve">U sklopu mješovite namjene - </w:t>
      </w:r>
      <w:r w:rsidR="00865ABB" w:rsidRPr="003E5209">
        <w:rPr>
          <w:rFonts w:eastAsia="Arial" w:cs="Arial"/>
          <w:noProof w:val="0"/>
          <w:lang w:eastAsia="hr-HR"/>
        </w:rPr>
        <w:t>povremeno stanovanje</w:t>
      </w:r>
      <w:r w:rsidRPr="003E5209">
        <w:rPr>
          <w:rFonts w:eastAsia="Arial" w:cs="Arial"/>
          <w:noProof w:val="0"/>
          <w:lang w:eastAsia="hr-HR"/>
        </w:rPr>
        <w:t xml:space="preserve"> dozvoljeno je formiranje poljoprivrednih gospodarstava (OPG-a) u svrhu:</w:t>
      </w:r>
    </w:p>
    <w:p w14:paraId="4E11C277"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obrada vinograda, voćnjaka i ostalih nasada,</w:t>
      </w:r>
    </w:p>
    <w:p w14:paraId="338C994F"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izgradnja  staklenika i plastenika,</w:t>
      </w:r>
    </w:p>
    <w:p w14:paraId="6B4DD5DF"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spremanja poljoprivrednih strojeva,</w:t>
      </w:r>
    </w:p>
    <w:p w14:paraId="68DAF225"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 xml:space="preserve">spremanje poljoprivrednih proizvoda vezano uz nasade vinograda, voćnjaka i ostala poljoprivredna područja – </w:t>
      </w:r>
      <w:proofErr w:type="spellStart"/>
      <w:r w:rsidRPr="003E5209">
        <w:rPr>
          <w:rFonts w:eastAsia="Arial" w:cs="Arial"/>
        </w:rPr>
        <w:t>sortirnica</w:t>
      </w:r>
      <w:proofErr w:type="spellEnd"/>
      <w:r w:rsidRPr="003E5209">
        <w:rPr>
          <w:rFonts w:eastAsia="Arial" w:cs="Arial"/>
        </w:rPr>
        <w:t xml:space="preserve">, </w:t>
      </w:r>
      <w:proofErr w:type="spellStart"/>
      <w:r w:rsidRPr="003E5209">
        <w:rPr>
          <w:rFonts w:eastAsia="Arial" w:cs="Arial"/>
        </w:rPr>
        <w:t>pakirnica</w:t>
      </w:r>
      <w:proofErr w:type="spellEnd"/>
      <w:r w:rsidRPr="003E5209">
        <w:rPr>
          <w:rFonts w:eastAsia="Arial" w:cs="Arial"/>
        </w:rPr>
        <w:t>, sušionica, punionica i slično,</w:t>
      </w:r>
    </w:p>
    <w:p w14:paraId="7DDF6177" w14:textId="330F716D" w:rsidR="00C61818" w:rsidRPr="003E5209" w:rsidRDefault="00C227EE" w:rsidP="00EA0754">
      <w:pPr>
        <w:pStyle w:val="Odlomakpopisa"/>
        <w:numPr>
          <w:ilvl w:val="0"/>
          <w:numId w:val="222"/>
        </w:numPr>
        <w:ind w:hanging="294"/>
        <w:rPr>
          <w:rFonts w:eastAsia="Arial" w:cs="Arial"/>
        </w:rPr>
      </w:pPr>
      <w:r w:rsidRPr="003E5209">
        <w:rPr>
          <w:rFonts w:eastAsia="Arial" w:cs="Arial"/>
        </w:rPr>
        <w:t xml:space="preserve">dozvoljeno je držanje domaćih životinja za privatne potrebe </w:t>
      </w:r>
      <w:r w:rsidR="00865ABB" w:rsidRPr="003E5209">
        <w:rPr>
          <w:rFonts w:eastAsia="Arial" w:cs="Arial"/>
        </w:rPr>
        <w:t xml:space="preserve">sukladno </w:t>
      </w:r>
      <w:r w:rsidR="00C61818" w:rsidRPr="003E5209">
        <w:rPr>
          <w:rFonts w:eastAsia="Arial" w:cs="Arial"/>
        </w:rPr>
        <w:t>komunalno</w:t>
      </w:r>
      <w:r w:rsidR="00036145" w:rsidRPr="003E5209">
        <w:rPr>
          <w:rFonts w:eastAsia="Arial" w:cs="Arial"/>
        </w:rPr>
        <w:t>j</w:t>
      </w:r>
      <w:r w:rsidR="00C61818" w:rsidRPr="003E5209">
        <w:rPr>
          <w:rFonts w:eastAsia="Arial" w:cs="Arial"/>
        </w:rPr>
        <w:t xml:space="preserve"> odlu</w:t>
      </w:r>
      <w:r w:rsidR="00036145" w:rsidRPr="003E5209">
        <w:rPr>
          <w:rFonts w:eastAsia="Arial" w:cs="Arial"/>
        </w:rPr>
        <w:t>ci</w:t>
      </w:r>
      <w:r w:rsidR="00C61818" w:rsidRPr="003E5209">
        <w:rPr>
          <w:rFonts w:eastAsia="Arial" w:cs="Arial"/>
        </w:rPr>
        <w:t>,</w:t>
      </w:r>
    </w:p>
    <w:p w14:paraId="466FC157"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 xml:space="preserve">za potrebe „mini </w:t>
      </w:r>
      <w:proofErr w:type="spellStart"/>
      <w:r w:rsidRPr="003E5209">
        <w:rPr>
          <w:rFonts w:eastAsia="Arial" w:cs="Arial"/>
        </w:rPr>
        <w:t>zoo</w:t>
      </w:r>
      <w:proofErr w:type="spellEnd"/>
      <w:r w:rsidRPr="003E5209">
        <w:rPr>
          <w:rFonts w:eastAsia="Arial" w:cs="Arial"/>
        </w:rPr>
        <w:t xml:space="preserve"> vrta“ dozvoljeno je držanje domaćih životinja i držanje divljači pod posebnim uvjetima koje određuje važeća regulativa,</w:t>
      </w:r>
    </w:p>
    <w:p w14:paraId="286FF873"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prodaje i ponude domaćih proizvoda, vinotočje/kušaonica, restorani, usluga smještaja i slično,</w:t>
      </w:r>
    </w:p>
    <w:p w14:paraId="1A606D5E" w14:textId="77777777" w:rsidR="00C61818" w:rsidRPr="003E5209" w:rsidRDefault="00C227EE" w:rsidP="00EA0754">
      <w:pPr>
        <w:pStyle w:val="Odlomakpopisa"/>
        <w:numPr>
          <w:ilvl w:val="0"/>
          <w:numId w:val="222"/>
        </w:numPr>
        <w:ind w:hanging="294"/>
        <w:rPr>
          <w:rFonts w:eastAsia="Arial" w:cs="Arial"/>
        </w:rPr>
      </w:pPr>
      <w:r w:rsidRPr="003E5209">
        <w:rPr>
          <w:rFonts w:eastAsia="Arial" w:cs="Arial"/>
        </w:rPr>
        <w:t>sporta i rekreacije – igrališta, sportski tereni, bazeni,  adrenalinski sportovi/parkovi i slično,</w:t>
      </w:r>
    </w:p>
    <w:p w14:paraId="3C01DA42" w14:textId="438FE481" w:rsidR="00C61818" w:rsidRPr="003E5209" w:rsidRDefault="00C227EE" w:rsidP="00EA0754">
      <w:pPr>
        <w:pStyle w:val="Odlomakpopisa"/>
        <w:numPr>
          <w:ilvl w:val="0"/>
          <w:numId w:val="222"/>
        </w:numPr>
        <w:ind w:hanging="294"/>
        <w:rPr>
          <w:rFonts w:eastAsia="Arial" w:cs="Arial"/>
        </w:rPr>
      </w:pPr>
      <w:r w:rsidRPr="003E5209">
        <w:rPr>
          <w:rFonts w:eastAsia="Arial" w:cs="Arial"/>
        </w:rPr>
        <w:t xml:space="preserve">kulturnih sadržaja – galerijski prostori, radionice kako bi se prikazala tradicija i kultura ovog područja </w:t>
      </w:r>
      <w:r w:rsidR="00C61818" w:rsidRPr="003E5209">
        <w:rPr>
          <w:rFonts w:eastAsia="Arial" w:cs="Arial"/>
        </w:rPr>
        <w:t>i slično i</w:t>
      </w:r>
    </w:p>
    <w:p w14:paraId="21698E5B" w14:textId="2E1EFD01" w:rsidR="00C227EE" w:rsidRPr="003E5209" w:rsidRDefault="00C227EE" w:rsidP="00EA0754">
      <w:pPr>
        <w:pStyle w:val="Odlomakpopisa"/>
        <w:numPr>
          <w:ilvl w:val="0"/>
          <w:numId w:val="222"/>
        </w:numPr>
        <w:ind w:hanging="294"/>
        <w:rPr>
          <w:rFonts w:eastAsia="Arial" w:cs="Arial"/>
        </w:rPr>
      </w:pPr>
      <w:r w:rsidRPr="003E5209">
        <w:rPr>
          <w:rFonts w:eastAsia="Arial" w:cs="Arial"/>
        </w:rPr>
        <w:t>nije dozvoljena izgradnja silosa i sličnih građevina.</w:t>
      </w:r>
    </w:p>
    <w:p w14:paraId="6986EB42" w14:textId="77777777" w:rsidR="00C227EE" w:rsidRPr="003E5209" w:rsidRDefault="00C227EE" w:rsidP="00C227EE">
      <w:pPr>
        <w:ind w:left="284"/>
        <w:contextualSpacing/>
        <w:jc w:val="both"/>
        <w:rPr>
          <w:rFonts w:eastAsia="Arial" w:cs="Arial"/>
          <w:noProof w:val="0"/>
          <w:lang w:eastAsia="hr-HR"/>
        </w:rPr>
      </w:pPr>
    </w:p>
    <w:p w14:paraId="4082D398" w14:textId="19CB5BF8" w:rsidR="004E7877" w:rsidRPr="003E5209" w:rsidRDefault="004E7877" w:rsidP="004E7877">
      <w:pPr>
        <w:spacing w:after="0"/>
        <w:jc w:val="both"/>
        <w:rPr>
          <w:rFonts w:eastAsia="Arial" w:cs="Arial"/>
          <w:noProof w:val="0"/>
          <w:lang w:eastAsia="hr-HR"/>
        </w:rPr>
      </w:pPr>
      <w:r w:rsidRPr="003E5209">
        <w:rPr>
          <w:rFonts w:eastAsia="Times New Roman" w:cs="Arial"/>
          <w:noProof w:val="0"/>
          <w:lang w:eastAsia="hr-HR"/>
        </w:rPr>
        <w:t>(</w:t>
      </w:r>
      <w:r w:rsidR="00B37E13" w:rsidRPr="003E5209">
        <w:rPr>
          <w:rFonts w:eastAsia="Times New Roman" w:cs="Arial"/>
          <w:noProof w:val="0"/>
          <w:lang w:eastAsia="hr-HR"/>
        </w:rPr>
        <w:t>6</w:t>
      </w:r>
      <w:r w:rsidRPr="003E5209">
        <w:rPr>
          <w:rFonts w:eastAsia="Times New Roman" w:cs="Arial"/>
          <w:noProof w:val="0"/>
          <w:lang w:eastAsia="hr-HR"/>
        </w:rPr>
        <w:t xml:space="preserve">) Na građevnim česticama </w:t>
      </w:r>
      <w:r w:rsidRPr="003E5209">
        <w:rPr>
          <w:rFonts w:eastAsia="Arial" w:cs="Arial"/>
          <w:noProof w:val="0"/>
          <w:lang w:eastAsia="hr-HR"/>
        </w:rPr>
        <w:t>mješovite namjene – povremeno stanovanje dozvoljena je izgradnja građevina javne i društvene namjene:</w:t>
      </w:r>
    </w:p>
    <w:p w14:paraId="75FC4E59" w14:textId="77777777" w:rsidR="004E7877" w:rsidRPr="003E5209" w:rsidRDefault="004E7877" w:rsidP="00EA0754">
      <w:pPr>
        <w:pStyle w:val="Odlomakpopisa"/>
        <w:numPr>
          <w:ilvl w:val="0"/>
          <w:numId w:val="223"/>
        </w:numPr>
        <w:ind w:hanging="294"/>
        <w:rPr>
          <w:rFonts w:cs="Arial"/>
        </w:rPr>
      </w:pPr>
      <w:r w:rsidRPr="003E5209">
        <w:rPr>
          <w:rFonts w:eastAsia="Arial" w:cs="Arial"/>
        </w:rPr>
        <w:t>vjerske - kapelice, pilovi, raspela i slična obilježja,</w:t>
      </w:r>
    </w:p>
    <w:p w14:paraId="6B56AE41" w14:textId="77777777" w:rsidR="004E7877" w:rsidRPr="003E5209" w:rsidRDefault="004E7877" w:rsidP="00EA0754">
      <w:pPr>
        <w:pStyle w:val="Odlomakpopisa"/>
        <w:numPr>
          <w:ilvl w:val="0"/>
          <w:numId w:val="223"/>
        </w:numPr>
        <w:ind w:hanging="294"/>
        <w:rPr>
          <w:rFonts w:cs="Arial"/>
        </w:rPr>
      </w:pPr>
      <w:r w:rsidRPr="003E5209">
        <w:rPr>
          <w:rFonts w:eastAsia="Arial" w:cs="Arial"/>
        </w:rPr>
        <w:t>kulturne – muzeji, galerije i slično,</w:t>
      </w:r>
    </w:p>
    <w:p w14:paraId="7767F29D" w14:textId="77777777" w:rsidR="004E7877" w:rsidRPr="003E5209" w:rsidRDefault="004E7877" w:rsidP="00EA0754">
      <w:pPr>
        <w:pStyle w:val="Odlomakpopisa"/>
        <w:numPr>
          <w:ilvl w:val="0"/>
          <w:numId w:val="223"/>
        </w:numPr>
        <w:ind w:hanging="294"/>
        <w:rPr>
          <w:rFonts w:cs="Arial"/>
        </w:rPr>
      </w:pPr>
      <w:r w:rsidRPr="003E5209">
        <w:rPr>
          <w:rFonts w:eastAsia="Arial" w:cs="Arial"/>
        </w:rPr>
        <w:t>društvene organizacije i udruge građana – udruge vinogradara, voćara i slično.</w:t>
      </w:r>
    </w:p>
    <w:p w14:paraId="4635A64A" w14:textId="77777777" w:rsidR="004E7877" w:rsidRPr="003E5209" w:rsidRDefault="004E7877" w:rsidP="00C227EE">
      <w:pPr>
        <w:ind w:left="284"/>
        <w:contextualSpacing/>
        <w:jc w:val="both"/>
        <w:rPr>
          <w:rFonts w:eastAsia="Arial" w:cs="Arial"/>
          <w:noProof w:val="0"/>
          <w:lang w:eastAsia="hr-HR"/>
        </w:rPr>
      </w:pPr>
    </w:p>
    <w:p w14:paraId="37EEECB9" w14:textId="2993F38A" w:rsidR="00B37E13" w:rsidRPr="003E5209" w:rsidRDefault="00B37E13" w:rsidP="00B37E13">
      <w:pPr>
        <w:spacing w:after="0"/>
        <w:contextualSpacing/>
        <w:jc w:val="both"/>
        <w:rPr>
          <w:rFonts w:eastAsia="Arial" w:cs="Arial"/>
          <w:noProof w:val="0"/>
          <w:lang w:eastAsia="hr-HR"/>
        </w:rPr>
      </w:pPr>
      <w:r w:rsidRPr="003E5209">
        <w:rPr>
          <w:rFonts w:eastAsia="Arial" w:cs="Arial"/>
          <w:noProof w:val="0"/>
          <w:lang w:eastAsia="hr-HR"/>
        </w:rPr>
        <w:t>(7) Na građevnim česticama mješovite namjene – povremeno stanovanje može se u svrhu sporta i rekreacije graditi sljedeće:</w:t>
      </w:r>
    </w:p>
    <w:p w14:paraId="434A56A1" w14:textId="77777777" w:rsidR="00B37E13" w:rsidRPr="003E5209" w:rsidRDefault="00B37E13" w:rsidP="00EA0754">
      <w:pPr>
        <w:pStyle w:val="Odlomakpopisa"/>
        <w:numPr>
          <w:ilvl w:val="0"/>
          <w:numId w:val="225"/>
        </w:numPr>
        <w:ind w:hanging="294"/>
        <w:rPr>
          <w:rFonts w:eastAsia="Arial" w:cs="Arial"/>
        </w:rPr>
      </w:pPr>
      <w:r w:rsidRPr="003E5209">
        <w:rPr>
          <w:rFonts w:eastAsia="Arial" w:cs="Arial"/>
        </w:rPr>
        <w:t>sportska otvorena igrališta (trim staza, mini golf, stolni tenis, boćalište, viseća kuglana, travnato igralište za mali nogomet, badminton, odbojka, odbojka na pijesku i slično),</w:t>
      </w:r>
    </w:p>
    <w:p w14:paraId="471A7148" w14:textId="77777777" w:rsidR="00B37E13" w:rsidRPr="003E5209" w:rsidRDefault="00B37E13" w:rsidP="00EA0754">
      <w:pPr>
        <w:pStyle w:val="Odlomakpopisa"/>
        <w:numPr>
          <w:ilvl w:val="0"/>
          <w:numId w:val="225"/>
        </w:numPr>
        <w:ind w:hanging="294"/>
        <w:rPr>
          <w:rFonts w:eastAsia="Arial" w:cs="Arial"/>
        </w:rPr>
      </w:pPr>
      <w:r w:rsidRPr="003E5209">
        <w:rPr>
          <w:rFonts w:eastAsia="Arial" w:cs="Arial"/>
        </w:rPr>
        <w:t>standardni teniski tereni,</w:t>
      </w:r>
    </w:p>
    <w:p w14:paraId="3D1D7426" w14:textId="77777777" w:rsidR="00B37E13" w:rsidRPr="003E5209" w:rsidRDefault="00B37E13" w:rsidP="00EA0754">
      <w:pPr>
        <w:pStyle w:val="Odlomakpopisa"/>
        <w:numPr>
          <w:ilvl w:val="0"/>
          <w:numId w:val="225"/>
        </w:numPr>
        <w:ind w:hanging="294"/>
        <w:rPr>
          <w:rFonts w:eastAsia="Arial" w:cs="Arial"/>
        </w:rPr>
      </w:pPr>
      <w:r w:rsidRPr="003E5209">
        <w:rPr>
          <w:rFonts w:eastAsia="Arial" w:cs="Arial"/>
        </w:rPr>
        <w:t>bazeni,</w:t>
      </w:r>
    </w:p>
    <w:p w14:paraId="7B13C0EA" w14:textId="77777777" w:rsidR="00B37E13" w:rsidRPr="003E5209" w:rsidRDefault="00B37E13" w:rsidP="00EA0754">
      <w:pPr>
        <w:pStyle w:val="Odlomakpopisa"/>
        <w:numPr>
          <w:ilvl w:val="0"/>
          <w:numId w:val="225"/>
        </w:numPr>
        <w:ind w:hanging="294"/>
        <w:rPr>
          <w:rFonts w:eastAsia="Arial" w:cs="Arial"/>
        </w:rPr>
      </w:pPr>
      <w:r w:rsidRPr="003E5209">
        <w:rPr>
          <w:rFonts w:eastAsia="Arial" w:cs="Arial"/>
        </w:rPr>
        <w:t xml:space="preserve">manje sportske dvorane (kuglana, fitness, </w:t>
      </w:r>
      <w:proofErr w:type="spellStart"/>
      <w:r w:rsidRPr="003E5209">
        <w:rPr>
          <w:rFonts w:eastAsia="Arial" w:cs="Arial"/>
        </w:rPr>
        <w:t>gym</w:t>
      </w:r>
      <w:proofErr w:type="spellEnd"/>
      <w:r w:rsidRPr="003E5209">
        <w:rPr>
          <w:rFonts w:eastAsia="Arial" w:cs="Arial"/>
        </w:rPr>
        <w:t xml:space="preserve"> i drugo), </w:t>
      </w:r>
    </w:p>
    <w:p w14:paraId="3058206A" w14:textId="513BB3E8" w:rsidR="00B37E13" w:rsidRPr="003E5209" w:rsidRDefault="00B37E13" w:rsidP="00EA0754">
      <w:pPr>
        <w:pStyle w:val="Odlomakpopisa"/>
        <w:numPr>
          <w:ilvl w:val="0"/>
          <w:numId w:val="225"/>
        </w:numPr>
        <w:ind w:hanging="294"/>
        <w:rPr>
          <w:rFonts w:eastAsia="Arial" w:cs="Arial"/>
        </w:rPr>
      </w:pPr>
      <w:r w:rsidRPr="003E5209">
        <w:rPr>
          <w:rFonts w:eastAsia="Arial" w:cs="Arial"/>
        </w:rPr>
        <w:t>adrenalinski sportovi/parkovi</w:t>
      </w:r>
      <w:r w:rsidR="005C3A86" w:rsidRPr="003E5209">
        <w:rPr>
          <w:rFonts w:eastAsia="Arial" w:cs="Arial"/>
        </w:rPr>
        <w:t>, vidikovci</w:t>
      </w:r>
      <w:r w:rsidRPr="003E5209">
        <w:rPr>
          <w:rFonts w:eastAsia="Arial" w:cs="Arial"/>
        </w:rPr>
        <w:t xml:space="preserve"> i slično.</w:t>
      </w:r>
    </w:p>
    <w:p w14:paraId="13393908" w14:textId="77777777" w:rsidR="004E7877" w:rsidRPr="003E5209" w:rsidRDefault="004E7877" w:rsidP="00C227EE">
      <w:pPr>
        <w:ind w:left="284"/>
        <w:contextualSpacing/>
        <w:jc w:val="both"/>
        <w:rPr>
          <w:rFonts w:eastAsia="Arial" w:cs="Arial"/>
          <w:noProof w:val="0"/>
          <w:lang w:eastAsia="hr-HR"/>
        </w:rPr>
      </w:pPr>
    </w:p>
    <w:p w14:paraId="771D04F4" w14:textId="7F200ED0" w:rsidR="00B37E13" w:rsidRPr="003E5209" w:rsidRDefault="00B37E13" w:rsidP="0065324B">
      <w:pPr>
        <w:spacing w:after="0" w:line="240" w:lineRule="auto"/>
        <w:jc w:val="both"/>
        <w:rPr>
          <w:rFonts w:eastAsia="Arial" w:cs="Arial"/>
          <w:noProof w:val="0"/>
          <w:lang w:eastAsia="hr-HR"/>
        </w:rPr>
      </w:pPr>
      <w:r w:rsidRPr="003E5209">
        <w:rPr>
          <w:rFonts w:eastAsia="Times New Roman" w:cs="Arial"/>
          <w:noProof w:val="0"/>
          <w:lang w:eastAsia="hr-HR"/>
        </w:rPr>
        <w:t>(8) Na građevnim česticama mješovite namjene - povremeno stanovanje dozvoljena je izgradnja ugostiteljsko-turističkih građevina u svrhu razv</w:t>
      </w:r>
      <w:r w:rsidR="00311F0D" w:rsidRPr="003E5209">
        <w:rPr>
          <w:rFonts w:eastAsia="Times New Roman" w:cs="Arial"/>
          <w:noProof w:val="0"/>
          <w:lang w:eastAsia="hr-HR"/>
        </w:rPr>
        <w:t xml:space="preserve">oja ruralnog turizma, koja </w:t>
      </w:r>
      <w:r w:rsidRPr="003E5209">
        <w:rPr>
          <w:rFonts w:eastAsia="Times New Roman" w:cs="Arial"/>
          <w:noProof w:val="0"/>
          <w:lang w:eastAsia="hr-HR"/>
        </w:rPr>
        <w:t xml:space="preserve">se </w:t>
      </w:r>
      <w:r w:rsidR="00311F0D" w:rsidRPr="003E5209">
        <w:rPr>
          <w:rFonts w:eastAsia="Times New Roman" w:cs="Arial"/>
          <w:noProof w:val="0"/>
          <w:lang w:eastAsia="hr-HR"/>
        </w:rPr>
        <w:t xml:space="preserve">može </w:t>
      </w:r>
      <w:r w:rsidRPr="003E5209">
        <w:rPr>
          <w:rFonts w:eastAsia="Times New Roman" w:cs="Arial"/>
          <w:noProof w:val="0"/>
          <w:lang w:eastAsia="hr-HR"/>
        </w:rPr>
        <w:t xml:space="preserve">obavljati u objektu namijenjenom, uređenom i opremljenom za pružanje ugostiteljskih usluga - ugostiteljski objekt a koji može biti u: klijetima, građevinama stalnog i povremenog stanovanja, ugostiteljsko-turističkim građevinama i slično. </w:t>
      </w:r>
    </w:p>
    <w:p w14:paraId="4FCB352E" w14:textId="77777777" w:rsidR="00B37E13" w:rsidRPr="003E5209" w:rsidRDefault="00B37E13" w:rsidP="00C227EE">
      <w:pPr>
        <w:ind w:left="284"/>
        <w:contextualSpacing/>
        <w:jc w:val="both"/>
        <w:rPr>
          <w:rFonts w:eastAsia="Arial" w:cs="Arial"/>
          <w:noProof w:val="0"/>
          <w:lang w:eastAsia="hr-HR"/>
        </w:rPr>
      </w:pPr>
    </w:p>
    <w:p w14:paraId="69D36CBD" w14:textId="07C6FE85" w:rsidR="004E7877" w:rsidRPr="003E5209" w:rsidRDefault="004E7877" w:rsidP="00C61818">
      <w:pPr>
        <w:spacing w:after="0"/>
        <w:jc w:val="both"/>
        <w:rPr>
          <w:rFonts w:eastAsia="Arial" w:cs="Arial"/>
          <w:noProof w:val="0"/>
          <w:lang w:eastAsia="hr-HR"/>
        </w:rPr>
      </w:pPr>
      <w:r w:rsidRPr="003E5209">
        <w:rPr>
          <w:rFonts w:eastAsia="Times New Roman" w:cs="Arial"/>
          <w:noProof w:val="0"/>
          <w:lang w:eastAsia="hr-HR"/>
        </w:rPr>
        <w:t>(</w:t>
      </w:r>
      <w:r w:rsidR="0065324B" w:rsidRPr="003E5209">
        <w:rPr>
          <w:rFonts w:eastAsia="Times New Roman" w:cs="Arial"/>
          <w:noProof w:val="0"/>
          <w:lang w:eastAsia="hr-HR"/>
        </w:rPr>
        <w:t>9</w:t>
      </w:r>
      <w:r w:rsidRPr="003E5209">
        <w:rPr>
          <w:rFonts w:eastAsia="Times New Roman" w:cs="Arial"/>
          <w:noProof w:val="0"/>
          <w:lang w:eastAsia="hr-HR"/>
        </w:rPr>
        <w:t xml:space="preserve">) </w:t>
      </w:r>
      <w:r w:rsidR="00C227EE" w:rsidRPr="003E5209">
        <w:rPr>
          <w:rFonts w:eastAsia="Times New Roman" w:cs="Arial"/>
          <w:noProof w:val="0"/>
          <w:lang w:eastAsia="hr-HR"/>
        </w:rPr>
        <w:t xml:space="preserve">Uvjeti </w:t>
      </w:r>
      <w:r w:rsidR="00C61818" w:rsidRPr="003E5209">
        <w:rPr>
          <w:rFonts w:eastAsia="Times New Roman" w:cs="Arial"/>
          <w:noProof w:val="0"/>
          <w:lang w:eastAsia="hr-HR"/>
        </w:rPr>
        <w:t>uređenja građevne čestice i gradnja</w:t>
      </w:r>
      <w:r w:rsidR="00C227EE" w:rsidRPr="003E5209">
        <w:rPr>
          <w:rFonts w:eastAsia="Times New Roman" w:cs="Arial"/>
          <w:noProof w:val="0"/>
          <w:lang w:eastAsia="hr-HR"/>
        </w:rPr>
        <w:t xml:space="preserve"> </w:t>
      </w:r>
      <w:r w:rsidR="00C227EE" w:rsidRPr="003E5209">
        <w:rPr>
          <w:rFonts w:eastAsia="Arial" w:cs="Arial"/>
          <w:noProof w:val="0"/>
          <w:lang w:eastAsia="hr-HR"/>
        </w:rPr>
        <w:t>građevina</w:t>
      </w:r>
      <w:r w:rsidRPr="003E5209">
        <w:rPr>
          <w:rFonts w:eastAsia="Arial" w:cs="Arial"/>
          <w:noProof w:val="0"/>
          <w:lang w:eastAsia="hr-HR"/>
        </w:rPr>
        <w:t>,</w:t>
      </w:r>
      <w:r w:rsidR="00C227EE" w:rsidRPr="003E5209">
        <w:rPr>
          <w:rFonts w:eastAsia="Arial" w:cs="Arial"/>
          <w:noProof w:val="0"/>
          <w:lang w:eastAsia="hr-HR"/>
        </w:rPr>
        <w:t xml:space="preserve"> </w:t>
      </w:r>
      <w:r w:rsidRPr="003E5209">
        <w:rPr>
          <w:rFonts w:eastAsia="Times New Roman" w:cs="Arial"/>
          <w:noProof w:val="0"/>
          <w:lang w:eastAsia="hr-HR"/>
        </w:rPr>
        <w:t>unutar mješovite namjene – povremeno stanovanje,</w:t>
      </w:r>
      <w:r w:rsidRPr="003E5209">
        <w:rPr>
          <w:rFonts w:eastAsia="Arial" w:cs="Arial"/>
          <w:noProof w:val="0"/>
          <w:lang w:eastAsia="hr-HR"/>
        </w:rPr>
        <w:t xml:space="preserve"> određeni su:</w:t>
      </w:r>
    </w:p>
    <w:p w14:paraId="6E916D8D" w14:textId="254CBDE1" w:rsidR="00B37E13" w:rsidRPr="003E5209" w:rsidRDefault="00C227EE" w:rsidP="00EA0754">
      <w:pPr>
        <w:pStyle w:val="Odlomakpopisa"/>
        <w:numPr>
          <w:ilvl w:val="0"/>
          <w:numId w:val="224"/>
        </w:numPr>
        <w:ind w:hanging="294"/>
        <w:rPr>
          <w:rFonts w:cs="Arial"/>
        </w:rPr>
      </w:pPr>
      <w:r w:rsidRPr="003E5209">
        <w:rPr>
          <w:rFonts w:eastAsia="Arial" w:cs="Arial"/>
        </w:rPr>
        <w:lastRenderedPageBreak/>
        <w:t>za stalno stanovanje – individualne stambene građevine</w:t>
      </w:r>
      <w:r w:rsidR="00C61818" w:rsidRPr="003E5209">
        <w:rPr>
          <w:rFonts w:eastAsia="Arial" w:cs="Arial"/>
        </w:rPr>
        <w:t>,</w:t>
      </w:r>
      <w:r w:rsidRPr="003E5209">
        <w:rPr>
          <w:rFonts w:cs="Arial"/>
        </w:rPr>
        <w:t xml:space="preserve"> </w:t>
      </w:r>
      <w:r w:rsidR="004E7877" w:rsidRPr="003E5209">
        <w:rPr>
          <w:rFonts w:eastAsia="Arial" w:cs="Arial"/>
        </w:rPr>
        <w:t>građevina vezanih uz poljoprivredna gospodarstva (OPG-a)</w:t>
      </w:r>
      <w:r w:rsidR="00B37E13" w:rsidRPr="003E5209">
        <w:rPr>
          <w:rFonts w:eastAsia="Arial" w:cs="Arial"/>
        </w:rPr>
        <w:t xml:space="preserve"> </w:t>
      </w:r>
      <w:r w:rsidR="004E7877" w:rsidRPr="003E5209">
        <w:rPr>
          <w:rFonts w:eastAsia="Arial" w:cs="Arial"/>
        </w:rPr>
        <w:t xml:space="preserve">u ovom poglavlju </w:t>
      </w:r>
      <w:r w:rsidR="00B37E13" w:rsidRPr="003E5209">
        <w:rPr>
          <w:rFonts w:eastAsia="Arial" w:cs="Arial"/>
        </w:rPr>
        <w:t>ove Odluke,</w:t>
      </w:r>
    </w:p>
    <w:p w14:paraId="11CC6B0B" w14:textId="54FBD85D" w:rsidR="00B37E13" w:rsidRPr="003E5209" w:rsidRDefault="00C227EE" w:rsidP="00EA0754">
      <w:pPr>
        <w:pStyle w:val="Odlomakpopisa"/>
        <w:numPr>
          <w:ilvl w:val="0"/>
          <w:numId w:val="224"/>
        </w:numPr>
        <w:ind w:hanging="294"/>
        <w:rPr>
          <w:rFonts w:cs="Arial"/>
        </w:rPr>
      </w:pPr>
      <w:r w:rsidRPr="003E5209">
        <w:rPr>
          <w:rFonts w:cs="Arial"/>
        </w:rPr>
        <w:t xml:space="preserve">za građevine javne i društvene u ovom poglavlju </w:t>
      </w:r>
      <w:r w:rsidR="004E7877" w:rsidRPr="003E5209">
        <w:rPr>
          <w:rFonts w:cs="Arial"/>
        </w:rPr>
        <w:t xml:space="preserve">i poglavlju 4. </w:t>
      </w:r>
      <w:r w:rsidR="00B37E13" w:rsidRPr="003E5209">
        <w:rPr>
          <w:rFonts w:cs="Arial"/>
        </w:rPr>
        <w:t>ove Odluke,</w:t>
      </w:r>
    </w:p>
    <w:p w14:paraId="55A223FF" w14:textId="1FCB1CD9" w:rsidR="00C227EE" w:rsidRPr="003E5209" w:rsidRDefault="00C227EE" w:rsidP="00EA0754">
      <w:pPr>
        <w:pStyle w:val="Odlomakpopisa"/>
        <w:numPr>
          <w:ilvl w:val="0"/>
          <w:numId w:val="224"/>
        </w:numPr>
        <w:ind w:hanging="294"/>
        <w:rPr>
          <w:rFonts w:cs="Arial"/>
        </w:rPr>
      </w:pPr>
      <w:r w:rsidRPr="003E5209">
        <w:rPr>
          <w:rFonts w:cs="Arial"/>
        </w:rPr>
        <w:t xml:space="preserve">za </w:t>
      </w:r>
      <w:r w:rsidRPr="003E5209">
        <w:rPr>
          <w:rFonts w:eastAsia="Arial" w:cs="Arial"/>
        </w:rPr>
        <w:t xml:space="preserve">sportsko-rekreacijske građevine </w:t>
      </w:r>
      <w:r w:rsidRPr="003E5209">
        <w:rPr>
          <w:rFonts w:cs="Arial"/>
        </w:rPr>
        <w:t>u ovom poglavlju</w:t>
      </w:r>
      <w:r w:rsidR="00B37E13" w:rsidRPr="003E5209">
        <w:rPr>
          <w:rFonts w:cs="Arial"/>
        </w:rPr>
        <w:t xml:space="preserve"> i poglavlju 4. ove Odluke,</w:t>
      </w:r>
    </w:p>
    <w:p w14:paraId="6C7A107E" w14:textId="37024247" w:rsidR="00B37E13" w:rsidRPr="003E5209" w:rsidRDefault="00B37E13" w:rsidP="00EA0754">
      <w:pPr>
        <w:pStyle w:val="Odlomakpopisa"/>
        <w:numPr>
          <w:ilvl w:val="0"/>
          <w:numId w:val="224"/>
        </w:numPr>
        <w:ind w:hanging="294"/>
        <w:rPr>
          <w:rFonts w:cs="Arial"/>
        </w:rPr>
      </w:pPr>
      <w:r w:rsidRPr="003E5209">
        <w:rPr>
          <w:rFonts w:eastAsia="Arial" w:cs="Arial"/>
        </w:rPr>
        <w:t xml:space="preserve">za ugostiteljsko-turističke građevine u ovom poglavlju i </w:t>
      </w:r>
      <w:r w:rsidR="0065324B" w:rsidRPr="003E5209">
        <w:rPr>
          <w:rFonts w:eastAsia="Arial" w:cs="Arial"/>
        </w:rPr>
        <w:t xml:space="preserve">člancima 70.b do 70.e </w:t>
      </w:r>
      <w:r w:rsidRPr="003E5209">
        <w:rPr>
          <w:rFonts w:eastAsia="Arial" w:cs="Arial"/>
        </w:rPr>
        <w:t>ove Odluke.</w:t>
      </w:r>
    </w:p>
    <w:p w14:paraId="240F7698" w14:textId="77777777" w:rsidR="00B37E13" w:rsidRPr="003E5209" w:rsidRDefault="00B37E13" w:rsidP="00B37E13">
      <w:pPr>
        <w:tabs>
          <w:tab w:val="left" w:pos="3969"/>
        </w:tabs>
        <w:spacing w:after="0"/>
        <w:jc w:val="both"/>
        <w:rPr>
          <w:rFonts w:cs="Arial"/>
        </w:rPr>
      </w:pPr>
    </w:p>
    <w:p w14:paraId="054180F6" w14:textId="55616066" w:rsidR="00C227EE" w:rsidRPr="003E5209" w:rsidRDefault="00B37E13" w:rsidP="00B37E13">
      <w:pPr>
        <w:tabs>
          <w:tab w:val="left" w:pos="3969"/>
        </w:tabs>
        <w:spacing w:after="0"/>
        <w:jc w:val="both"/>
        <w:rPr>
          <w:rFonts w:eastAsia="Arial" w:cs="Arial"/>
          <w:noProof w:val="0"/>
          <w:lang w:eastAsia="hr-HR"/>
        </w:rPr>
      </w:pPr>
      <w:r w:rsidRPr="003E5209">
        <w:rPr>
          <w:rFonts w:eastAsia="Arial" w:cs="Arial"/>
          <w:noProof w:val="0"/>
          <w:lang w:eastAsia="hr-HR"/>
        </w:rPr>
        <w:t>(</w:t>
      </w:r>
      <w:r w:rsidR="0065324B" w:rsidRPr="003E5209">
        <w:rPr>
          <w:rFonts w:eastAsia="Arial" w:cs="Arial"/>
          <w:noProof w:val="0"/>
          <w:lang w:eastAsia="hr-HR"/>
        </w:rPr>
        <w:t>10</w:t>
      </w:r>
      <w:r w:rsidRPr="003E5209">
        <w:rPr>
          <w:rFonts w:eastAsia="Arial" w:cs="Arial"/>
          <w:noProof w:val="0"/>
          <w:lang w:eastAsia="hr-HR"/>
        </w:rPr>
        <w:t xml:space="preserve">) </w:t>
      </w:r>
      <w:r w:rsidR="00C227EE" w:rsidRPr="003E5209">
        <w:rPr>
          <w:rFonts w:eastAsia="Arial" w:cs="Arial"/>
          <w:noProof w:val="0"/>
          <w:lang w:eastAsia="hr-HR"/>
        </w:rPr>
        <w:t>Na površinama mješovite namjene –</w:t>
      </w:r>
      <w:r w:rsidRPr="003E5209">
        <w:rPr>
          <w:rFonts w:eastAsia="Arial" w:cs="Arial"/>
          <w:noProof w:val="0"/>
          <w:lang w:eastAsia="hr-HR"/>
        </w:rPr>
        <w:t xml:space="preserve"> povremeno stanovanje</w:t>
      </w:r>
      <w:r w:rsidR="00C227EE" w:rsidRPr="003E5209">
        <w:rPr>
          <w:rFonts w:eastAsia="Arial" w:cs="Arial"/>
          <w:noProof w:val="0"/>
          <w:lang w:eastAsia="hr-HR"/>
        </w:rPr>
        <w:t xml:space="preserve">, dozvoljena je izgradnja staklenika i plastenika sukladno odredbama određenim u članku </w:t>
      </w:r>
      <w:r w:rsidRPr="003E5209">
        <w:rPr>
          <w:rFonts w:eastAsia="Arial" w:cs="Arial"/>
          <w:noProof w:val="0"/>
          <w:lang w:eastAsia="hr-HR"/>
        </w:rPr>
        <w:t xml:space="preserve">23.h </w:t>
      </w:r>
      <w:r w:rsidR="00C227EE" w:rsidRPr="003E5209">
        <w:rPr>
          <w:rFonts w:eastAsia="Arial" w:cs="Arial"/>
          <w:noProof w:val="0"/>
          <w:lang w:eastAsia="hr-HR"/>
        </w:rPr>
        <w:t>ove Odluke.</w:t>
      </w:r>
    </w:p>
    <w:p w14:paraId="3CFD03E1" w14:textId="77777777" w:rsidR="00C227EE" w:rsidRPr="003E5209" w:rsidRDefault="00C227EE" w:rsidP="00C227EE">
      <w:pPr>
        <w:spacing w:after="0"/>
        <w:ind w:firstLine="700"/>
        <w:jc w:val="both"/>
        <w:rPr>
          <w:rFonts w:asciiTheme="majorHAnsi" w:eastAsia="Arial" w:hAnsiTheme="majorHAnsi" w:cs="Arial"/>
          <w:noProof w:val="0"/>
          <w:lang w:eastAsia="hr-HR"/>
        </w:rPr>
      </w:pPr>
    </w:p>
    <w:p w14:paraId="2483306B" w14:textId="762CC188" w:rsidR="006A3D4C" w:rsidRPr="003E5209" w:rsidRDefault="00311F0D" w:rsidP="00311F0D">
      <w:pPr>
        <w:spacing w:after="0" w:line="240" w:lineRule="auto"/>
        <w:jc w:val="both"/>
        <w:rPr>
          <w:rFonts w:eastAsia="Arial" w:cs="Arial"/>
          <w:noProof w:val="0"/>
          <w:lang w:eastAsia="hr-HR"/>
        </w:rPr>
      </w:pPr>
      <w:r w:rsidRPr="003E5209">
        <w:rPr>
          <w:rFonts w:eastAsia="Arial" w:cs="Arial"/>
          <w:noProof w:val="0"/>
          <w:lang w:eastAsia="hr-HR"/>
        </w:rPr>
        <w:t>(1</w:t>
      </w:r>
      <w:r w:rsidR="00672782" w:rsidRPr="003E5209">
        <w:rPr>
          <w:rFonts w:eastAsia="Arial" w:cs="Arial"/>
          <w:noProof w:val="0"/>
          <w:lang w:eastAsia="hr-HR"/>
        </w:rPr>
        <w:t>1</w:t>
      </w:r>
      <w:r w:rsidRPr="003E5209">
        <w:rPr>
          <w:rFonts w:eastAsia="Arial" w:cs="Arial"/>
          <w:noProof w:val="0"/>
          <w:lang w:eastAsia="hr-HR"/>
        </w:rPr>
        <w:t xml:space="preserve">) </w:t>
      </w:r>
      <w:r w:rsidR="006A3D4C" w:rsidRPr="003E5209">
        <w:rPr>
          <w:rFonts w:eastAsia="Arial" w:cs="Arial"/>
          <w:noProof w:val="0"/>
          <w:lang w:eastAsia="hr-HR"/>
        </w:rPr>
        <w:t>Uvjeti uređenja građevne čestice i gradnja građevina u</w:t>
      </w:r>
      <w:r w:rsidR="00FB3C20" w:rsidRPr="003E5209">
        <w:rPr>
          <w:rFonts w:eastAsia="Arial" w:cs="Arial"/>
          <w:noProof w:val="0"/>
          <w:lang w:eastAsia="hr-HR"/>
        </w:rPr>
        <w:t>nutar</w:t>
      </w:r>
      <w:r w:rsidR="006A3D4C" w:rsidRPr="003E5209">
        <w:rPr>
          <w:rFonts w:eastAsia="Arial" w:cs="Arial"/>
          <w:noProof w:val="0"/>
          <w:lang w:eastAsia="hr-HR"/>
        </w:rPr>
        <w:t xml:space="preserve"> </w:t>
      </w:r>
      <w:r w:rsidR="00FB3C20" w:rsidRPr="003E5209">
        <w:rPr>
          <w:rFonts w:eastAsia="Arial" w:cs="Arial"/>
          <w:noProof w:val="0"/>
          <w:lang w:eastAsia="hr-HR"/>
        </w:rPr>
        <w:t>mješovite namjene</w:t>
      </w:r>
      <w:r w:rsidR="006A3D4C" w:rsidRPr="003E5209">
        <w:rPr>
          <w:rFonts w:eastAsia="Arial" w:cs="Arial"/>
          <w:noProof w:val="0"/>
          <w:lang w:eastAsia="hr-HR"/>
        </w:rPr>
        <w:t xml:space="preserve"> –</w:t>
      </w:r>
      <w:r w:rsidR="0065324B" w:rsidRPr="003E5209">
        <w:rPr>
          <w:rFonts w:eastAsia="Arial" w:cs="Arial"/>
          <w:noProof w:val="0"/>
          <w:lang w:eastAsia="hr-HR"/>
        </w:rPr>
        <w:t>povremeno stanovanje</w:t>
      </w:r>
      <w:r w:rsidR="006A3D4C" w:rsidRPr="003E5209">
        <w:rPr>
          <w:rFonts w:eastAsia="Arial" w:cs="Arial"/>
          <w:noProof w:val="0"/>
          <w:lang w:eastAsia="hr-HR"/>
        </w:rPr>
        <w:t xml:space="preserve"> sljedeći su:</w:t>
      </w:r>
    </w:p>
    <w:p w14:paraId="14F26BD5" w14:textId="2B44B8AF" w:rsidR="003853CE" w:rsidRPr="003E5209" w:rsidRDefault="00FB3C20" w:rsidP="00EA0754">
      <w:pPr>
        <w:pStyle w:val="Odlomakpopisa"/>
        <w:numPr>
          <w:ilvl w:val="0"/>
          <w:numId w:val="227"/>
        </w:numPr>
        <w:autoSpaceDE w:val="0"/>
        <w:autoSpaceDN w:val="0"/>
        <w:adjustRightInd w:val="0"/>
        <w:ind w:hanging="294"/>
        <w:rPr>
          <w:rFonts w:eastAsia="Calibri" w:cs="Arial"/>
        </w:rPr>
      </w:pPr>
      <w:r w:rsidRPr="003E5209">
        <w:rPr>
          <w:rFonts w:eastAsia="Calibri" w:cs="Arial"/>
        </w:rPr>
        <w:t xml:space="preserve">najmanja </w:t>
      </w:r>
      <w:r w:rsidR="00ED1A6A" w:rsidRPr="003E5209">
        <w:rPr>
          <w:rFonts w:cs="Arial"/>
        </w:rPr>
        <w:t>dozvoljena</w:t>
      </w:r>
      <w:r w:rsidR="00ED1A6A" w:rsidRPr="003E5209">
        <w:rPr>
          <w:rFonts w:eastAsia="Calibri" w:cs="Arial"/>
        </w:rPr>
        <w:t xml:space="preserve"> </w:t>
      </w:r>
      <w:r w:rsidRPr="003E5209">
        <w:rPr>
          <w:rFonts w:eastAsia="Calibri" w:cs="Arial"/>
        </w:rPr>
        <w:t>površina</w:t>
      </w:r>
      <w:r w:rsidR="006A3D4C" w:rsidRPr="003E5209">
        <w:rPr>
          <w:rFonts w:eastAsia="Calibri" w:cs="Arial"/>
        </w:rPr>
        <w:t xml:space="preserve"> građevne čestice </w:t>
      </w:r>
      <w:r w:rsidR="003853CE" w:rsidRPr="003E5209">
        <w:rPr>
          <w:rFonts w:eastAsia="Calibri" w:cs="Arial"/>
        </w:rPr>
        <w:t>je P=300</w:t>
      </w:r>
      <w:r w:rsidR="006A3D4C" w:rsidRPr="003E5209">
        <w:rPr>
          <w:rFonts w:eastAsia="Calibri" w:cs="Arial"/>
        </w:rPr>
        <w:t>,0 m</w:t>
      </w:r>
      <w:r w:rsidR="006A3D4C" w:rsidRPr="003E5209">
        <w:rPr>
          <w:rFonts w:eastAsia="Calibri" w:cs="Arial"/>
          <w:vertAlign w:val="superscript"/>
        </w:rPr>
        <w:t>2</w:t>
      </w:r>
      <w:r w:rsidR="006A3D4C" w:rsidRPr="003E5209">
        <w:rPr>
          <w:rFonts w:eastAsia="Calibri" w:cs="Arial"/>
        </w:rPr>
        <w:t>,</w:t>
      </w:r>
    </w:p>
    <w:p w14:paraId="6036CEB2" w14:textId="77777777" w:rsidR="00ED1A6A" w:rsidRPr="003E5209" w:rsidRDefault="00ED1A6A" w:rsidP="00EA0754">
      <w:pPr>
        <w:pStyle w:val="Odlomakpopisa"/>
        <w:numPr>
          <w:ilvl w:val="0"/>
          <w:numId w:val="227"/>
        </w:numPr>
        <w:autoSpaceDE w:val="0"/>
        <w:autoSpaceDN w:val="0"/>
        <w:adjustRightInd w:val="0"/>
        <w:spacing w:line="276" w:lineRule="auto"/>
        <w:rPr>
          <w:rFonts w:cs="Arial"/>
          <w:snapToGrid w:val="0"/>
        </w:rPr>
      </w:pPr>
      <w:r w:rsidRPr="003E5209">
        <w:rPr>
          <w:snapToGrid w:val="0"/>
        </w:rPr>
        <w:t>iznimno od preporučene minimalne veličine građevne čestice, veličina građevne čestice može biti i manja od dozvoljene ako za odvijanje određene namjene treba manja površina građevne čestice,</w:t>
      </w:r>
      <w:r w:rsidRPr="003E5209">
        <w:rPr>
          <w:rFonts w:cs="Arial"/>
        </w:rPr>
        <w:t xml:space="preserve"> </w:t>
      </w:r>
    </w:p>
    <w:p w14:paraId="7E1FF91B" w14:textId="77777777" w:rsidR="00ED1A6A" w:rsidRPr="003E5209" w:rsidRDefault="006A3D4C" w:rsidP="00EA0754">
      <w:pPr>
        <w:pStyle w:val="Odlomakpopisa"/>
        <w:numPr>
          <w:ilvl w:val="0"/>
          <w:numId w:val="227"/>
        </w:numPr>
        <w:autoSpaceDE w:val="0"/>
        <w:autoSpaceDN w:val="0"/>
        <w:adjustRightInd w:val="0"/>
        <w:ind w:hanging="294"/>
        <w:rPr>
          <w:rFonts w:eastAsia="Calibri" w:cs="Arial"/>
        </w:rPr>
      </w:pPr>
      <w:r w:rsidRPr="003E5209">
        <w:rPr>
          <w:rFonts w:cs="Arial"/>
        </w:rPr>
        <w:t>oblik, veličina građevne čestice te ostali elementi parcelacije potrebno je utvrditi prema katastarskoj izmjeri te prema tehničkoj dokumentaciji,</w:t>
      </w:r>
    </w:p>
    <w:p w14:paraId="76DF2394" w14:textId="2BA47433" w:rsidR="00ED1A6A" w:rsidRPr="003E5209" w:rsidRDefault="00ED1A6A" w:rsidP="00EA0754">
      <w:pPr>
        <w:pStyle w:val="Odlomakpopisa"/>
        <w:numPr>
          <w:ilvl w:val="0"/>
          <w:numId w:val="227"/>
        </w:numPr>
        <w:autoSpaceDE w:val="0"/>
        <w:autoSpaceDN w:val="0"/>
        <w:adjustRightInd w:val="0"/>
        <w:ind w:hanging="294"/>
        <w:rPr>
          <w:rFonts w:eastAsia="Calibri" w:cs="Arial"/>
        </w:rPr>
      </w:pPr>
      <w:r w:rsidRPr="003E5209">
        <w:rPr>
          <w:rFonts w:eastAsia="Calibri" w:cs="Arial"/>
        </w:rPr>
        <w:t xml:space="preserve">najveći koeficijent izgrađenosti građevne čestice je </w:t>
      </w:r>
      <w:proofErr w:type="spellStart"/>
      <w:r w:rsidRPr="003E5209">
        <w:rPr>
          <w:rFonts w:eastAsia="Calibri" w:cs="Arial"/>
        </w:rPr>
        <w:t>kig</w:t>
      </w:r>
      <w:proofErr w:type="spellEnd"/>
      <w:r w:rsidRPr="003E5209">
        <w:rPr>
          <w:rFonts w:eastAsia="Calibri" w:cs="Arial"/>
        </w:rPr>
        <w:t>=0,5,</w:t>
      </w:r>
    </w:p>
    <w:p w14:paraId="143D8AF2" w14:textId="77777777" w:rsidR="00ED1A6A" w:rsidRPr="003E5209" w:rsidRDefault="00ED1A6A"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cs="Arial"/>
          <w:snapToGrid w:val="0"/>
        </w:rPr>
        <w:t xml:space="preserve">na građevnoj čestici dozvoljena je izgradnja građevine osnovne namjene i </w:t>
      </w:r>
      <w:r w:rsidRPr="003E5209">
        <w:rPr>
          <w:rFonts w:cs="Arial"/>
        </w:rPr>
        <w:t>gradnja jedne i/ili više pratećih i/ili pomoćnih građevina,</w:t>
      </w:r>
    </w:p>
    <w:p w14:paraId="0CB6E0FE" w14:textId="22FE3FE2" w:rsidR="00ED1A6A" w:rsidRPr="003E5209" w:rsidRDefault="00ED1A6A"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najveća etažna visina građevine osnovne namjene je E=Po/S+Pr+1K+Pk, odnosno maksimalna visina građevina je V=10,0 m, a iznimno i više,</w:t>
      </w:r>
    </w:p>
    <w:p w14:paraId="3801EC70" w14:textId="77777777" w:rsidR="00ED1A6A" w:rsidRPr="003E5209" w:rsidRDefault="00ED1A6A"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najveća etažna visina prateće i/ili pomoćne građevine je E=Po/</w:t>
      </w:r>
      <w:proofErr w:type="spellStart"/>
      <w:r w:rsidRPr="003E5209">
        <w:rPr>
          <w:rFonts w:cs="Arial"/>
        </w:rPr>
        <w:t>S+Pr+Pk</w:t>
      </w:r>
      <w:proofErr w:type="spellEnd"/>
      <w:r w:rsidRPr="003E5209">
        <w:rPr>
          <w:rFonts w:cs="Arial"/>
        </w:rPr>
        <w:t xml:space="preserve">, odnosno maksimalna visina građevine je V=6,0 m, a iznimno i više, </w:t>
      </w:r>
    </w:p>
    <w:p w14:paraId="73651540" w14:textId="3CD867D1" w:rsidR="006A3D4C"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iznimno, visina građevina koje radi tehnoloških procesa koji se u njima obavljaju kao što su (</w:t>
      </w:r>
      <w:proofErr w:type="spellStart"/>
      <w:r w:rsidRPr="003E5209">
        <w:rPr>
          <w:rFonts w:eastAsia="Arial" w:cs="Arial"/>
        </w:rPr>
        <w:t>sortirnica</w:t>
      </w:r>
      <w:proofErr w:type="spellEnd"/>
      <w:r w:rsidRPr="003E5209">
        <w:rPr>
          <w:rFonts w:eastAsia="Arial" w:cs="Arial"/>
        </w:rPr>
        <w:t xml:space="preserve">, </w:t>
      </w:r>
      <w:proofErr w:type="spellStart"/>
      <w:r w:rsidRPr="003E5209">
        <w:rPr>
          <w:rFonts w:eastAsia="Arial" w:cs="Arial"/>
        </w:rPr>
        <w:t>pakirnica</w:t>
      </w:r>
      <w:proofErr w:type="spellEnd"/>
      <w:r w:rsidRPr="003E5209">
        <w:rPr>
          <w:rFonts w:eastAsia="Arial" w:cs="Arial"/>
        </w:rPr>
        <w:t>, sušionica, punionica, zvonik i slično</w:t>
      </w:r>
      <w:r w:rsidRPr="003E5209">
        <w:rPr>
          <w:rFonts w:cs="Arial"/>
        </w:rPr>
        <w:t>) može biti i viša od navedenih visina,</w:t>
      </w:r>
    </w:p>
    <w:p w14:paraId="34F83F4C" w14:textId="134FCB2D" w:rsidR="00ED1A6A"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iznimno, visina građe</w:t>
      </w:r>
      <w:r w:rsidR="00653AE5" w:rsidRPr="003E5209">
        <w:rPr>
          <w:rFonts w:cs="Arial"/>
        </w:rPr>
        <w:t xml:space="preserve">vine zbog konfiguracije terena </w:t>
      </w:r>
      <w:r w:rsidRPr="003E5209">
        <w:rPr>
          <w:rFonts w:cs="Arial"/>
        </w:rPr>
        <w:t>može biti i viša od navedenih visina,</w:t>
      </w:r>
    </w:p>
    <w:p w14:paraId="6CCF8B82" w14:textId="5C84D4F1" w:rsidR="00ED1A6A"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dozvoljava se izgradnja podruma veće tlocrtne površine od tlocrta prizemlja ako je uk</w:t>
      </w:r>
      <w:r w:rsidR="00653AE5" w:rsidRPr="003E5209">
        <w:rPr>
          <w:rFonts w:eastAsia="Calibri" w:cs="Arial"/>
        </w:rPr>
        <w:t>opan</w:t>
      </w:r>
      <w:r w:rsidRPr="003E5209">
        <w:rPr>
          <w:rFonts w:eastAsia="Calibri" w:cs="Arial"/>
        </w:rPr>
        <w:t xml:space="preserve"> u nagib terena i vizualno se ne ističe u prostoru, </w:t>
      </w:r>
    </w:p>
    <w:p w14:paraId="244F040C" w14:textId="77777777" w:rsidR="00ED1A6A"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može se graditi građevina na s</w:t>
      </w:r>
      <w:r w:rsidR="00ED1A6A" w:rsidRPr="003E5209">
        <w:rPr>
          <w:rFonts w:eastAsia="Calibri" w:cs="Arial"/>
        </w:rPr>
        <w:t>lobodnostojeći</w:t>
      </w:r>
      <w:r w:rsidRPr="003E5209">
        <w:rPr>
          <w:rFonts w:eastAsia="Calibri" w:cs="Arial"/>
        </w:rPr>
        <w:t xml:space="preserve"> način,</w:t>
      </w:r>
    </w:p>
    <w:p w14:paraId="55FD5E1B" w14:textId="77777777" w:rsidR="00ED1A6A"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mogu se gr</w:t>
      </w:r>
      <w:r w:rsidR="00ED1A6A" w:rsidRPr="003E5209">
        <w:rPr>
          <w:rFonts w:eastAsia="Calibri" w:cs="Arial"/>
        </w:rPr>
        <w:t xml:space="preserve">aditi građevine na poluotvoreni </w:t>
      </w:r>
      <w:r w:rsidRPr="003E5209">
        <w:rPr>
          <w:rFonts w:eastAsia="Calibri" w:cs="Arial"/>
        </w:rPr>
        <w:t xml:space="preserve">način - dvojne građevine na međi susjednih čestica, ukoliko se sporazumno zatraži izdavanje uvjeta za gradnju na objema susjednim česticama, odnosno uz suglasnost susjeda, </w:t>
      </w:r>
    </w:p>
    <w:p w14:paraId="5BBC1757" w14:textId="741003A1" w:rsidR="006A3D4C" w:rsidRPr="003E5209" w:rsidRDefault="006A3D4C" w:rsidP="00ED1A6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mogu se graditi građevine na ugrađeni način - građevine u nizu ako je to karakterističan način gradnje na tom području uz  suglasnost susjeda,</w:t>
      </w:r>
    </w:p>
    <w:p w14:paraId="16977A9D"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kod gradnje građevina na s</w:t>
      </w:r>
      <w:r w:rsidR="0073517A" w:rsidRPr="003E5209">
        <w:rPr>
          <w:rFonts w:eastAsia="Calibri" w:cs="Arial"/>
        </w:rPr>
        <w:t xml:space="preserve">lobodnostojeći </w:t>
      </w:r>
      <w:r w:rsidRPr="003E5209">
        <w:rPr>
          <w:rFonts w:eastAsia="Calibri" w:cs="Arial"/>
        </w:rPr>
        <w:t xml:space="preserve">način udaljenost građevine </w:t>
      </w:r>
      <w:r w:rsidR="0073517A" w:rsidRPr="003E5209">
        <w:rPr>
          <w:rFonts w:eastAsia="Calibri" w:cs="Arial"/>
        </w:rPr>
        <w:t xml:space="preserve">osnovne namjene </w:t>
      </w:r>
      <w:r w:rsidRPr="003E5209">
        <w:rPr>
          <w:rFonts w:eastAsia="Calibri" w:cs="Arial"/>
        </w:rPr>
        <w:t xml:space="preserve">od jedne međe treba biti 3,0 m a od ostalih međa 1,0 m, </w:t>
      </w:r>
    </w:p>
    <w:p w14:paraId="77E8E5A2" w14:textId="77777777" w:rsidR="0073517A" w:rsidRPr="003E5209" w:rsidRDefault="0073517A"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kod građevina na poluotvoreni</w:t>
      </w:r>
      <w:r w:rsidR="006A3D4C" w:rsidRPr="003E5209">
        <w:rPr>
          <w:rFonts w:eastAsia="Calibri" w:cs="Arial"/>
        </w:rPr>
        <w:t xml:space="preserve"> način - dvojnih građevina, </w:t>
      </w:r>
      <w:r w:rsidR="006A3D4C" w:rsidRPr="003E5209">
        <w:rPr>
          <w:rFonts w:cs="Arial"/>
        </w:rPr>
        <w:t>jednom stranom građevina se izvodi na međi, a udaljenost od međe na suprotnoj strani treba biti 3,0 m,</w:t>
      </w:r>
    </w:p>
    <w:p w14:paraId="39FF2DA1"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međusobna udaljenost građevina na susjednim česticama ne može biti manja od  3,0 m,</w:t>
      </w:r>
    </w:p>
    <w:p w14:paraId="05A84072" w14:textId="0580083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 xml:space="preserve">iznimno, udaljenost građevina od susjednih međa, međusobna udaljenost građevina na susjednim česticama može biti i manja od navedenih udaljenosti u </w:t>
      </w:r>
      <w:r w:rsidR="0073517A" w:rsidRPr="003E5209">
        <w:rPr>
          <w:rFonts w:eastAsia="Calibri" w:cs="Arial"/>
        </w:rPr>
        <w:t xml:space="preserve">prethodnim </w:t>
      </w:r>
      <w:r w:rsidRPr="003E5209">
        <w:rPr>
          <w:rFonts w:eastAsia="Calibri" w:cs="Arial"/>
        </w:rPr>
        <w:t>alinejama ovog članka u slučaju postojećeg/zatečenog stanja i/ili karakterističnog uzorka područja,</w:t>
      </w:r>
    </w:p>
    <w:p w14:paraId="56207DF4"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lastRenderedPageBreak/>
        <w:t xml:space="preserve">udaljenost građevine </w:t>
      </w:r>
      <w:r w:rsidR="0073517A" w:rsidRPr="003E5209">
        <w:rPr>
          <w:rFonts w:eastAsia="Calibri" w:cs="Arial"/>
        </w:rPr>
        <w:t xml:space="preserve">osnovne namjene </w:t>
      </w:r>
      <w:r w:rsidRPr="003E5209">
        <w:rPr>
          <w:rFonts w:eastAsia="Calibri" w:cs="Arial"/>
        </w:rPr>
        <w:t xml:space="preserve">od prateće i/ili pomoćne građevine na istoj </w:t>
      </w:r>
      <w:r w:rsidR="0073517A" w:rsidRPr="003E5209">
        <w:rPr>
          <w:rFonts w:eastAsia="Calibri" w:cs="Arial"/>
        </w:rPr>
        <w:t xml:space="preserve">građevnoj </w:t>
      </w:r>
      <w:r w:rsidRPr="003E5209">
        <w:rPr>
          <w:rFonts w:eastAsia="Calibri" w:cs="Arial"/>
        </w:rPr>
        <w:t>čestici je 3,0 m,</w:t>
      </w:r>
    </w:p>
    <w:p w14:paraId="2E480F6F" w14:textId="2F3A1ADB" w:rsidR="006A3D4C"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 xml:space="preserve">iznimno, udaljenost građevine </w:t>
      </w:r>
      <w:r w:rsidR="0073517A" w:rsidRPr="003E5209">
        <w:rPr>
          <w:rFonts w:eastAsia="Calibri" w:cs="Arial"/>
        </w:rPr>
        <w:t xml:space="preserve">osnovne namjene </w:t>
      </w:r>
      <w:r w:rsidRPr="003E5209">
        <w:rPr>
          <w:rFonts w:eastAsia="Calibri" w:cs="Arial"/>
        </w:rPr>
        <w:t xml:space="preserve">i prateće i/ili pomoćne građevine na istoj </w:t>
      </w:r>
      <w:r w:rsidR="0073517A" w:rsidRPr="003E5209">
        <w:rPr>
          <w:rFonts w:eastAsia="Calibri" w:cs="Arial"/>
        </w:rPr>
        <w:t xml:space="preserve">građevnoj </w:t>
      </w:r>
      <w:r w:rsidRPr="003E5209">
        <w:rPr>
          <w:rFonts w:eastAsia="Calibri" w:cs="Arial"/>
        </w:rPr>
        <w:t>čestici može biti i manja ako čine jednu funkcionalnu cjelinu,</w:t>
      </w:r>
      <w:r w:rsidR="0073517A" w:rsidRPr="003E5209">
        <w:rPr>
          <w:rFonts w:cs="Arial"/>
        </w:rPr>
        <w:t xml:space="preserve"> uz uvjet poštivanja protupožarne zaštite sukladno zakonskoj regulativi zaštite od požara,</w:t>
      </w:r>
    </w:p>
    <w:p w14:paraId="76321AE5"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 xml:space="preserve">udaljenost građevine od regulacijske linije ne može biti manja od 5,0 m, </w:t>
      </w:r>
    </w:p>
    <w:p w14:paraId="3ECD387D"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Arial" w:cs="Arial"/>
        </w:rPr>
        <w:t>iznimno, u slučaju interpolacije može se pratiti građevinska linija susjednih postojećih građevina koja može biti manja ili dublja od dozvoljene u prethodnoj alineji uz uvjet da regulacijska linija omogućava formiranje potrebne širine prometne površine,</w:t>
      </w:r>
    </w:p>
    <w:p w14:paraId="4139776B"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dozvoljava se gradnja na suvremen način s tradicionalnim elementima ovog kraja,</w:t>
      </w:r>
    </w:p>
    <w:p w14:paraId="7A15E63E"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krovovi mogu biti izvedeni kao kosi, ravni, bačvasti te kombinacija navedenih,</w:t>
      </w:r>
    </w:p>
    <w:p w14:paraId="01E7D721"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cs="Arial"/>
        </w:rPr>
        <w:t>građevnu česticu potrebno je urediti kao zelenu i hortikulturno uređenu površinu s travnjacima i autohtonim vrstama grmlja i visokog zelenila, najmanje 20% od ukupne površine građevne čestice,</w:t>
      </w:r>
    </w:p>
    <w:p w14:paraId="161FBBC7" w14:textId="77777777" w:rsidR="0073517A"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Calibri" w:cs="Arial"/>
        </w:rPr>
        <w:t>svaka građevna čestica mora imati osigurani neposredni kolni prilaz</w:t>
      </w:r>
      <w:r w:rsidR="0073517A" w:rsidRPr="003E5209">
        <w:rPr>
          <w:rFonts w:eastAsia="Calibri" w:cs="Arial"/>
        </w:rPr>
        <w:t xml:space="preserve"> na prometnu površinu širine 3,0</w:t>
      </w:r>
      <w:r w:rsidRPr="003E5209">
        <w:rPr>
          <w:rFonts w:eastAsia="Calibri" w:cs="Arial"/>
        </w:rPr>
        <w:t xml:space="preserve"> m,</w:t>
      </w:r>
    </w:p>
    <w:p w14:paraId="462D3A5F" w14:textId="3B5D3B5C" w:rsidR="006A3D4C" w:rsidRPr="003E5209" w:rsidRDefault="006A3D4C" w:rsidP="0073517A">
      <w:pPr>
        <w:pStyle w:val="Odlomakpopisa"/>
        <w:numPr>
          <w:ilvl w:val="0"/>
          <w:numId w:val="92"/>
        </w:numPr>
        <w:autoSpaceDE w:val="0"/>
        <w:autoSpaceDN w:val="0"/>
        <w:adjustRightInd w:val="0"/>
        <w:spacing w:line="276" w:lineRule="auto"/>
        <w:ind w:hanging="294"/>
        <w:rPr>
          <w:rFonts w:cs="Arial"/>
          <w:snapToGrid w:val="0"/>
        </w:rPr>
      </w:pPr>
      <w:r w:rsidRPr="003E5209">
        <w:rPr>
          <w:rFonts w:eastAsia="Arial" w:cs="Arial"/>
        </w:rPr>
        <w:t>ostali uvjeti uređenja građevne čestice i gradnja građevine koji nisu određeni u ovom stav</w:t>
      </w:r>
      <w:r w:rsidR="0073517A" w:rsidRPr="003E5209">
        <w:rPr>
          <w:rFonts w:eastAsia="Arial" w:cs="Arial"/>
        </w:rPr>
        <w:t>ku propisani su u poglavlju 2.2.1.1.</w:t>
      </w:r>
      <w:r w:rsidRPr="003E5209">
        <w:rPr>
          <w:rFonts w:eastAsia="Arial" w:cs="Arial"/>
        </w:rPr>
        <w:t xml:space="preserve"> ove Odluke.</w:t>
      </w:r>
    </w:p>
    <w:p w14:paraId="50253457" w14:textId="77777777" w:rsidR="006A3D4C" w:rsidRPr="003E5209" w:rsidRDefault="006A3D4C" w:rsidP="006A3D4C">
      <w:pPr>
        <w:autoSpaceDE w:val="0"/>
        <w:autoSpaceDN w:val="0"/>
        <w:adjustRightInd w:val="0"/>
        <w:spacing w:after="0"/>
        <w:ind w:left="720"/>
        <w:contextualSpacing/>
        <w:jc w:val="both"/>
        <w:rPr>
          <w:rFonts w:asciiTheme="majorHAnsi" w:eastAsia="Calibri" w:hAnsiTheme="majorHAnsi" w:cs="Arial"/>
          <w:noProof w:val="0"/>
        </w:rPr>
      </w:pPr>
    </w:p>
    <w:p w14:paraId="784D75CC" w14:textId="4C92AA43" w:rsidR="006A3D4C" w:rsidRPr="00976715" w:rsidRDefault="00FB3C20" w:rsidP="00490685">
      <w:pPr>
        <w:spacing w:after="0"/>
        <w:jc w:val="both"/>
        <w:rPr>
          <w:rFonts w:eastAsia="Arial" w:cs="Arial"/>
          <w:noProof w:val="0"/>
          <w:lang w:eastAsia="hr-HR"/>
        </w:rPr>
      </w:pPr>
      <w:r w:rsidRPr="003E5209">
        <w:rPr>
          <w:rFonts w:cs="Arial"/>
          <w:noProof w:val="0"/>
        </w:rPr>
        <w:t>(</w:t>
      </w:r>
      <w:r w:rsidR="00672782" w:rsidRPr="003E5209">
        <w:rPr>
          <w:rFonts w:cs="Arial"/>
          <w:noProof w:val="0"/>
        </w:rPr>
        <w:t>1</w:t>
      </w:r>
      <w:r w:rsidRPr="003E5209">
        <w:rPr>
          <w:rFonts w:cs="Arial"/>
          <w:noProof w:val="0"/>
        </w:rPr>
        <w:t xml:space="preserve">2) </w:t>
      </w:r>
      <w:r w:rsidR="006A3D4C" w:rsidRPr="003E5209">
        <w:rPr>
          <w:rFonts w:cs="Arial"/>
          <w:noProof w:val="0"/>
        </w:rPr>
        <w:t xml:space="preserve">Postojeće građevine u </w:t>
      </w:r>
      <w:r w:rsidR="006A3D4C" w:rsidRPr="003E5209">
        <w:rPr>
          <w:rFonts w:eastAsia="Arial" w:cs="Arial"/>
          <w:noProof w:val="0"/>
          <w:lang w:eastAsia="hr-HR"/>
        </w:rPr>
        <w:t>mješovitoj namjeni –</w:t>
      </w:r>
      <w:r w:rsidRPr="003E5209">
        <w:rPr>
          <w:rFonts w:eastAsia="Arial" w:cs="Arial"/>
          <w:noProof w:val="0"/>
          <w:lang w:eastAsia="hr-HR"/>
        </w:rPr>
        <w:t xml:space="preserve"> povremeno stanovanje</w:t>
      </w:r>
      <w:r w:rsidR="006A3D4C" w:rsidRPr="003E5209">
        <w:rPr>
          <w:rFonts w:cs="Arial"/>
          <w:noProof w:val="0"/>
        </w:rPr>
        <w:t xml:space="preserve"> koje nisu u skladu s uvjetima navedenim u ovom poglavlju zadržavaju se uz mogućnost </w:t>
      </w:r>
      <w:r w:rsidR="006A3D4C" w:rsidRPr="003E5209">
        <w:rPr>
          <w:rFonts w:eastAsia="Arial" w:cs="Arial"/>
          <w:noProof w:val="0"/>
          <w:lang w:eastAsia="hr-HR"/>
        </w:rPr>
        <w:t xml:space="preserve">rekonstrukcije postojeće </w:t>
      </w:r>
      <w:r w:rsidR="006A3D4C" w:rsidRPr="00976715">
        <w:rPr>
          <w:rFonts w:eastAsia="Arial" w:cs="Arial"/>
          <w:noProof w:val="0"/>
          <w:lang w:eastAsia="hr-HR"/>
        </w:rPr>
        <w:t>građevine radi osiguravanja neophodnih uvjeta života i rada sukladno poglavlju 9.</w:t>
      </w:r>
      <w:r w:rsidRPr="00976715">
        <w:rPr>
          <w:rFonts w:eastAsia="Arial" w:cs="Arial"/>
          <w:noProof w:val="0"/>
          <w:lang w:eastAsia="hr-HR"/>
        </w:rPr>
        <w:t>3.</w:t>
      </w:r>
      <w:r w:rsidR="006A3D4C" w:rsidRPr="00976715">
        <w:rPr>
          <w:rFonts w:eastAsia="Arial" w:cs="Arial"/>
          <w:noProof w:val="0"/>
          <w:lang w:eastAsia="hr-HR"/>
        </w:rPr>
        <w:t xml:space="preserve"> ove Odluke.</w:t>
      </w:r>
    </w:p>
    <w:p w14:paraId="319AA68E" w14:textId="76C6EAF6" w:rsidR="003E5209" w:rsidRPr="00976715" w:rsidRDefault="003E5209" w:rsidP="00490685">
      <w:pPr>
        <w:spacing w:after="0"/>
        <w:jc w:val="both"/>
        <w:rPr>
          <w:rFonts w:eastAsia="Arial" w:cs="Arial"/>
          <w:noProof w:val="0"/>
          <w:lang w:eastAsia="hr-HR"/>
        </w:rPr>
      </w:pPr>
    </w:p>
    <w:p w14:paraId="4830D215" w14:textId="77777777" w:rsidR="003E5209" w:rsidRPr="00976715" w:rsidRDefault="003E5209" w:rsidP="00490685">
      <w:pPr>
        <w:spacing w:after="0"/>
        <w:jc w:val="both"/>
        <w:rPr>
          <w:rFonts w:eastAsia="Arial" w:cs="Arial"/>
          <w:noProof w:val="0"/>
          <w:lang w:eastAsia="hr-HR"/>
        </w:rPr>
      </w:pPr>
    </w:p>
    <w:p w14:paraId="0BF63E79" w14:textId="77777777" w:rsidR="0056569D" w:rsidRPr="00327C99" w:rsidRDefault="0056569D" w:rsidP="002F77A6">
      <w:pPr>
        <w:pStyle w:val="Naslov2"/>
      </w:pPr>
      <w:bookmarkStart w:id="62" w:name="_Toc49756026"/>
      <w:bookmarkEnd w:id="61"/>
      <w:r w:rsidRPr="0004519F">
        <w:t xml:space="preserve">2.3. Izgrađene strukture </w:t>
      </w:r>
      <w:bookmarkEnd w:id="62"/>
      <w:r w:rsidRPr="0004519F">
        <w:t>u izdvojenim građevinskim područjima izvan naselja i izvan građevinskog područja</w:t>
      </w:r>
    </w:p>
    <w:p w14:paraId="47C45F45" w14:textId="77777777" w:rsidR="000D6AC9" w:rsidRDefault="000D6AC9" w:rsidP="00C24396">
      <w:pPr>
        <w:numPr>
          <w:ilvl w:val="12"/>
          <w:numId w:val="0"/>
        </w:numPr>
        <w:spacing w:after="0"/>
        <w:jc w:val="center"/>
        <w:rPr>
          <w:rFonts w:cs="Arial"/>
        </w:rPr>
      </w:pPr>
    </w:p>
    <w:p w14:paraId="7D4D4900" w14:textId="67552048" w:rsidR="0056569D" w:rsidRPr="00327C99" w:rsidRDefault="0056569D" w:rsidP="00C24396">
      <w:pPr>
        <w:numPr>
          <w:ilvl w:val="12"/>
          <w:numId w:val="0"/>
        </w:numPr>
        <w:spacing w:after="0"/>
        <w:jc w:val="center"/>
        <w:rPr>
          <w:rFonts w:cs="Arial"/>
        </w:rPr>
      </w:pPr>
      <w:r w:rsidRPr="00327C99">
        <w:rPr>
          <w:rFonts w:cs="Arial"/>
        </w:rPr>
        <w:t>Članak 50.</w:t>
      </w:r>
    </w:p>
    <w:p w14:paraId="18F66E0E" w14:textId="77777777" w:rsidR="0056569D" w:rsidRPr="00327C99" w:rsidRDefault="0056569D" w:rsidP="00C24396">
      <w:pPr>
        <w:numPr>
          <w:ilvl w:val="12"/>
          <w:numId w:val="0"/>
        </w:numPr>
        <w:spacing w:after="0"/>
        <w:jc w:val="both"/>
        <w:rPr>
          <w:rFonts w:cs="Arial"/>
        </w:rPr>
      </w:pPr>
    </w:p>
    <w:p w14:paraId="40E8C110" w14:textId="77777777" w:rsidR="0056569D" w:rsidRPr="002051AA" w:rsidRDefault="0056569D" w:rsidP="00C24396">
      <w:pPr>
        <w:autoSpaceDE w:val="0"/>
        <w:autoSpaceDN w:val="0"/>
        <w:adjustRightInd w:val="0"/>
        <w:spacing w:after="0"/>
        <w:ind w:right="1"/>
        <w:jc w:val="both"/>
        <w:rPr>
          <w:rFonts w:cs="Arial"/>
        </w:rPr>
      </w:pPr>
      <w:r w:rsidRPr="002051AA">
        <w:rPr>
          <w:rFonts w:cs="Arial"/>
        </w:rPr>
        <w:t>(1) Građevine, koje se grade izvan građevinskog područja moraju se projektirati, graditi i koristiti na način da ne ometaju poljoprivrednu i šumsku proizvodnju, korištenje drugih građevina, te da ne ugrožavaju vrijednosti prirodnog okoliša i krajolika.</w:t>
      </w:r>
    </w:p>
    <w:p w14:paraId="18CAC070" w14:textId="77777777" w:rsidR="004E4F01" w:rsidRPr="002051AA" w:rsidRDefault="004E4F01" w:rsidP="002051AA">
      <w:pPr>
        <w:autoSpaceDE w:val="0"/>
        <w:autoSpaceDN w:val="0"/>
        <w:adjustRightInd w:val="0"/>
        <w:spacing w:after="0" w:line="240" w:lineRule="auto"/>
        <w:ind w:right="1"/>
        <w:jc w:val="both"/>
        <w:rPr>
          <w:rFonts w:cs="Arial"/>
        </w:rPr>
      </w:pPr>
    </w:p>
    <w:p w14:paraId="5B070379" w14:textId="7DDCE13D" w:rsidR="009C0A1C" w:rsidRPr="002051AA" w:rsidRDefault="009C0A1C" w:rsidP="009F47E2">
      <w:pPr>
        <w:spacing w:beforeLines="30" w:before="72" w:afterLines="30" w:after="72"/>
        <w:jc w:val="both"/>
        <w:rPr>
          <w:rFonts w:eastAsia="Times New Roman" w:cs="Arial"/>
          <w:noProof w:val="0"/>
          <w:lang w:eastAsia="hr-HR"/>
        </w:rPr>
      </w:pPr>
      <w:r w:rsidRPr="002051AA">
        <w:rPr>
          <w:rFonts w:eastAsia="Times New Roman" w:cs="Arial"/>
          <w:noProof w:val="0"/>
          <w:lang w:eastAsia="hr-HR"/>
        </w:rPr>
        <w:t>(2) Sukladno Zakonu o prostornom uređenju izvan građevinskog područja može se planirati izgradnja:</w:t>
      </w:r>
    </w:p>
    <w:p w14:paraId="7559202A"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rPr>
        <w:t>infrastrukture</w:t>
      </w:r>
      <w:r w:rsidR="00437558" w:rsidRPr="002051AA">
        <w:rPr>
          <w:rFonts w:cs="Arial"/>
        </w:rPr>
        <w:t>,</w:t>
      </w:r>
    </w:p>
    <w:p w14:paraId="5B55B407"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građevina obrane</w:t>
      </w:r>
      <w:r w:rsidR="00437558" w:rsidRPr="002051AA">
        <w:rPr>
          <w:rFonts w:cs="Arial"/>
          <w:szCs w:val="22"/>
        </w:rPr>
        <w:t>,</w:t>
      </w:r>
    </w:p>
    <w:p w14:paraId="080F21B6"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građevina namijenjenih poljoprivrednoj proizvodnji</w:t>
      </w:r>
      <w:r w:rsidR="00437558" w:rsidRPr="002051AA">
        <w:rPr>
          <w:rFonts w:cs="Arial"/>
          <w:szCs w:val="22"/>
        </w:rPr>
        <w:t>,</w:t>
      </w:r>
    </w:p>
    <w:p w14:paraId="0E4A2626"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građevina namijenjenih gospodarenju u šumarstvu i lovstvu</w:t>
      </w:r>
      <w:r w:rsidR="00437558" w:rsidRPr="002051AA">
        <w:rPr>
          <w:rFonts w:cs="Arial"/>
          <w:szCs w:val="22"/>
        </w:rPr>
        <w:t>,</w:t>
      </w:r>
    </w:p>
    <w:p w14:paraId="1B032924"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istraživanje i eksploatacija mineralnih sirovina</w:t>
      </w:r>
      <w:r w:rsidR="00437558" w:rsidRPr="002051AA">
        <w:rPr>
          <w:rFonts w:cs="Arial"/>
          <w:szCs w:val="22"/>
        </w:rPr>
        <w:t>,</w:t>
      </w:r>
    </w:p>
    <w:p w14:paraId="70DC29A5" w14:textId="03848C9B" w:rsidR="00CC147F" w:rsidRPr="002051AA" w:rsidRDefault="009C0A1C" w:rsidP="00EA0754">
      <w:pPr>
        <w:pStyle w:val="Odlomakpopisa"/>
        <w:numPr>
          <w:ilvl w:val="0"/>
          <w:numId w:val="168"/>
        </w:numPr>
        <w:spacing w:beforeLines="30" w:before="72" w:afterLines="30" w:after="72" w:line="276" w:lineRule="auto"/>
        <w:ind w:hanging="294"/>
        <w:rPr>
          <w:rFonts w:cs="Arial"/>
        </w:rPr>
      </w:pPr>
      <w:proofErr w:type="spellStart"/>
      <w:r w:rsidRPr="002051AA">
        <w:rPr>
          <w:rFonts w:cs="Arial"/>
          <w:szCs w:val="22"/>
        </w:rPr>
        <w:t>reciklažnih</w:t>
      </w:r>
      <w:proofErr w:type="spellEnd"/>
      <w:r w:rsidRPr="002051AA">
        <w:rPr>
          <w:rFonts w:cs="Arial"/>
          <w:szCs w:val="22"/>
        </w:rPr>
        <w:t xml:space="preserve"> dvorišta za građevinski otpad s pripadajućim postrojenjima, asfaltnih baza, betonara i drugih građevina u funkciji obrade mineralnih sirovina, unutar o</w:t>
      </w:r>
      <w:r w:rsidR="00CC147F" w:rsidRPr="002051AA">
        <w:rPr>
          <w:rFonts w:cs="Arial"/>
          <w:szCs w:val="22"/>
        </w:rPr>
        <w:t>dređenih eksploatacijskih polja</w:t>
      </w:r>
      <w:r w:rsidR="00437558" w:rsidRPr="002051AA">
        <w:rPr>
          <w:rFonts w:cs="Arial"/>
          <w:szCs w:val="22"/>
        </w:rPr>
        <w:t>,</w:t>
      </w:r>
    </w:p>
    <w:p w14:paraId="1495FBF7" w14:textId="4F853D0C"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golf igrališta i drugih sportsko-rekreacijskih igrališta na otvorenom s pratećim zgradama</w:t>
      </w:r>
      <w:r w:rsidR="00D36848">
        <w:rPr>
          <w:rFonts w:cs="Arial"/>
          <w:szCs w:val="22"/>
        </w:rPr>
        <w:t>,</w:t>
      </w:r>
    </w:p>
    <w:p w14:paraId="66CA6E54"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lastRenderedPageBreak/>
        <w:t>zahvata u prostoru za robinzonski smještaj smještajnog kapaciteta do 30 gostiju izvan prostora ograničenja, strogog rezervata, posebnog rezervata i nacionalnog parka</w:t>
      </w:r>
      <w:r w:rsidR="00437558" w:rsidRPr="002051AA">
        <w:rPr>
          <w:rFonts w:cs="Arial"/>
          <w:szCs w:val="22"/>
        </w:rPr>
        <w:t>,</w:t>
      </w:r>
    </w:p>
    <w:p w14:paraId="4DC38D78" w14:textId="77777777" w:rsidR="00CC147F"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stambenih i pomoćnih građevina za vlastite (osobne) potrebe na građevnim česticama od 20 ha i više i za potrebe seoskog turizma na građevnim česticama od 2 ha i više</w:t>
      </w:r>
      <w:r w:rsidR="00437558" w:rsidRPr="002051AA">
        <w:rPr>
          <w:rFonts w:cs="Arial"/>
          <w:szCs w:val="22"/>
        </w:rPr>
        <w:t>,</w:t>
      </w:r>
    </w:p>
    <w:p w14:paraId="50673EB3" w14:textId="62170823" w:rsidR="009C0A1C" w:rsidRPr="002051AA" w:rsidRDefault="009C0A1C" w:rsidP="00EA0754">
      <w:pPr>
        <w:pStyle w:val="Odlomakpopisa"/>
        <w:numPr>
          <w:ilvl w:val="0"/>
          <w:numId w:val="168"/>
        </w:numPr>
        <w:spacing w:beforeLines="30" w:before="72" w:afterLines="30" w:after="72" w:line="276" w:lineRule="auto"/>
        <w:ind w:hanging="294"/>
        <w:rPr>
          <w:rFonts w:cs="Arial"/>
        </w:rPr>
      </w:pPr>
      <w:r w:rsidRPr="002051AA">
        <w:rPr>
          <w:rFonts w:cs="Arial"/>
          <w:szCs w:val="22"/>
        </w:rPr>
        <w:t>rekonstrukcija postojećih građevina</w:t>
      </w:r>
      <w:r w:rsidR="00437558" w:rsidRPr="002051AA">
        <w:rPr>
          <w:rFonts w:cs="Arial"/>
          <w:szCs w:val="22"/>
        </w:rPr>
        <w:t>.</w:t>
      </w:r>
    </w:p>
    <w:p w14:paraId="5DAA6DD2" w14:textId="2D11B2C4" w:rsidR="009C0A1C" w:rsidRPr="002051AA" w:rsidRDefault="0004519F" w:rsidP="00437558">
      <w:pPr>
        <w:spacing w:beforeLines="30" w:before="72" w:afterLines="30" w:after="72" w:line="240" w:lineRule="auto"/>
        <w:rPr>
          <w:rFonts w:cs="Arial"/>
          <w:szCs w:val="24"/>
        </w:rPr>
      </w:pPr>
      <w:r w:rsidRPr="002051AA">
        <w:rPr>
          <w:rFonts w:cs="Arial"/>
        </w:rPr>
        <w:t>I</w:t>
      </w:r>
      <w:r w:rsidR="009C0A1C" w:rsidRPr="002051AA">
        <w:rPr>
          <w:rFonts w:cs="Arial"/>
        </w:rPr>
        <w:t>straživanje ugljikovodika i geotermalne vode može se planirati na svim prostorima na kojima za to u prostornim planovima ne postoje zapreke</w:t>
      </w:r>
      <w:r w:rsidR="00437558" w:rsidRPr="002051AA">
        <w:rPr>
          <w:rFonts w:cs="Arial"/>
        </w:rPr>
        <w:t>.</w:t>
      </w:r>
    </w:p>
    <w:p w14:paraId="0FB30D52" w14:textId="23FD798A" w:rsidR="009C0A1C" w:rsidRPr="002051AA" w:rsidRDefault="0004519F" w:rsidP="00437558">
      <w:pPr>
        <w:spacing w:beforeLines="30" w:before="72" w:afterLines="30" w:after="72" w:line="240" w:lineRule="auto"/>
        <w:jc w:val="both"/>
        <w:rPr>
          <w:rFonts w:cs="Arial"/>
          <w:szCs w:val="24"/>
        </w:rPr>
      </w:pPr>
      <w:r w:rsidRPr="002051AA">
        <w:rPr>
          <w:rFonts w:cs="Arial"/>
        </w:rPr>
        <w:t xml:space="preserve">U </w:t>
      </w:r>
      <w:r w:rsidR="009C0A1C" w:rsidRPr="002051AA">
        <w:rPr>
          <w:rFonts w:cs="Arial"/>
        </w:rPr>
        <w:t>zahvatima u prostoru za robinzonski smještaj ne može se planirati građenje građevina za čije je građenje potrebna građevinska dozvola.</w:t>
      </w:r>
    </w:p>
    <w:p w14:paraId="5F5E451C" w14:textId="77777777" w:rsidR="009C0A1C" w:rsidRPr="002051AA" w:rsidRDefault="009C0A1C" w:rsidP="00C24396">
      <w:pPr>
        <w:autoSpaceDE w:val="0"/>
        <w:autoSpaceDN w:val="0"/>
        <w:adjustRightInd w:val="0"/>
        <w:spacing w:after="0"/>
        <w:ind w:right="1"/>
        <w:jc w:val="both"/>
        <w:rPr>
          <w:rFonts w:cs="Arial"/>
        </w:rPr>
      </w:pPr>
    </w:p>
    <w:p w14:paraId="00295A21" w14:textId="6B29A2AF" w:rsidR="0056569D" w:rsidRPr="002051AA" w:rsidRDefault="0056569D" w:rsidP="00C24396">
      <w:pPr>
        <w:autoSpaceDE w:val="0"/>
        <w:autoSpaceDN w:val="0"/>
        <w:adjustRightInd w:val="0"/>
        <w:spacing w:after="0"/>
        <w:ind w:right="1"/>
        <w:jc w:val="both"/>
        <w:rPr>
          <w:rFonts w:cs="Arial"/>
        </w:rPr>
      </w:pPr>
      <w:r w:rsidRPr="002051AA">
        <w:rPr>
          <w:rFonts w:cs="Arial"/>
        </w:rPr>
        <w:t>(</w:t>
      </w:r>
      <w:r w:rsidR="009C0A1C" w:rsidRPr="002051AA">
        <w:rPr>
          <w:rFonts w:cs="Arial"/>
        </w:rPr>
        <w:t>3</w:t>
      </w:r>
      <w:r w:rsidRPr="002051AA">
        <w:rPr>
          <w:rFonts w:cs="Arial"/>
        </w:rPr>
        <w:t>) Izvan građevinskog područja, na području Općine</w:t>
      </w:r>
      <w:r w:rsidR="002C5A6D" w:rsidRPr="002051AA">
        <w:rPr>
          <w:rFonts w:cs="Arial"/>
        </w:rPr>
        <w:t>, a sukladno stavku 1. ove Odluke,</w:t>
      </w:r>
      <w:r w:rsidRPr="002051AA">
        <w:rPr>
          <w:rFonts w:cs="Arial"/>
        </w:rPr>
        <w:t xml:space="preserve"> može se na pojedinačnim lokacijama odobriti izgradnja građevina kao što su:</w:t>
      </w:r>
    </w:p>
    <w:p w14:paraId="0936573D"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rPr>
        <w:t>stambene i gospodarske građevine u funkciji obavljanja poljoprivrednih djelatnosti za vlastite potrebe na građevnim česticama od 20 ha i više ili za potrebe seoskog turizma na građevnim česticama od 2 ha i više,</w:t>
      </w:r>
    </w:p>
    <w:p w14:paraId="5A1242E1" w14:textId="04BD6C59" w:rsidR="0056569D"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građevine namijenjene poljoprivrednoj proizvodnji, a to su:</w:t>
      </w:r>
    </w:p>
    <w:p w14:paraId="11DA6923"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rPr>
        <w:t>stambeno - gospodarski sklopovi (farme),</w:t>
      </w:r>
    </w:p>
    <w:p w14:paraId="4F71BAD2"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građevine za uzgoj životinja (tovilišta),</w:t>
      </w:r>
    </w:p>
    <w:p w14:paraId="33261FF9" w14:textId="395A2663" w:rsidR="006A3D4C" w:rsidRPr="002051AA" w:rsidRDefault="006A3D4C" w:rsidP="00EA0754">
      <w:pPr>
        <w:pStyle w:val="Odlomakpopisa"/>
        <w:numPr>
          <w:ilvl w:val="0"/>
          <w:numId w:val="169"/>
        </w:numPr>
        <w:autoSpaceDE w:val="0"/>
        <w:autoSpaceDN w:val="0"/>
        <w:adjustRightInd w:val="0"/>
        <w:ind w:left="993" w:right="1" w:hanging="284"/>
        <w:rPr>
          <w:rFonts w:cs="Arial"/>
        </w:rPr>
      </w:pPr>
      <w:r w:rsidRPr="002051AA">
        <w:rPr>
          <w:rFonts w:cs="Arial"/>
          <w:szCs w:val="22"/>
        </w:rPr>
        <w:t>skladišta, spremišta namijenjena za poljoprivrednu proizvodnju,</w:t>
      </w:r>
    </w:p>
    <w:p w14:paraId="257712A7"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klijeti u vinogradima i spremišta voća u voćnjacima,</w:t>
      </w:r>
    </w:p>
    <w:p w14:paraId="646CC572"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ostave za alat, oruđe, kultivatore i slično,</w:t>
      </w:r>
    </w:p>
    <w:p w14:paraId="6D067B0B"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uzgoj nasada (rasadnici, staklenici, plastenici i slično),</w:t>
      </w:r>
    </w:p>
    <w:p w14:paraId="3878CB3E"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pčelinjaci i</w:t>
      </w:r>
    </w:p>
    <w:p w14:paraId="51C76579" w14:textId="0D19E4DD" w:rsidR="0056569D"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prostori za sajmove stoke i prateći sadržaji,</w:t>
      </w:r>
    </w:p>
    <w:p w14:paraId="108AF0FD"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rPr>
        <w:t>spremište drva u šumama,</w:t>
      </w:r>
    </w:p>
    <w:p w14:paraId="0186E6EA"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pilane,</w:t>
      </w:r>
    </w:p>
    <w:p w14:paraId="79B2AD25"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 xml:space="preserve">građevine namijenjene gospodarenju u šumarstvu i lovstvu, </w:t>
      </w:r>
    </w:p>
    <w:p w14:paraId="4F29393D" w14:textId="7B85C31B" w:rsidR="009F47E2" w:rsidRPr="002051AA" w:rsidRDefault="009F47E2" w:rsidP="00EA0754">
      <w:pPr>
        <w:pStyle w:val="Odlomakpopisa"/>
        <w:numPr>
          <w:ilvl w:val="0"/>
          <w:numId w:val="169"/>
        </w:numPr>
        <w:autoSpaceDE w:val="0"/>
        <w:autoSpaceDN w:val="0"/>
        <w:adjustRightInd w:val="0"/>
        <w:ind w:left="993" w:right="1" w:hanging="284"/>
        <w:rPr>
          <w:rFonts w:cs="Arial"/>
        </w:rPr>
      </w:pPr>
      <w:r w:rsidRPr="002051AA">
        <w:rPr>
          <w:rFonts w:cs="Arial"/>
          <w:szCs w:val="22"/>
        </w:rPr>
        <w:t>lovački dom,</w:t>
      </w:r>
    </w:p>
    <w:p w14:paraId="1E622529" w14:textId="493D4913" w:rsidR="009F47E2"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ribnjaci,</w:t>
      </w:r>
    </w:p>
    <w:p w14:paraId="100E29A8"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infrastrukturne građevine (prometne, energetske, komunalne i tako dalje),</w:t>
      </w:r>
    </w:p>
    <w:p w14:paraId="157C8470"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vojne i druge građevine od interesa za obranu zemlje i zaštitu od elementarnih nepogoda,</w:t>
      </w:r>
    </w:p>
    <w:p w14:paraId="5A608227"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građevine za istraživanje i eksploataciju mineralnih sirovina (šljunak, pijesak, ugljikovodici),</w:t>
      </w:r>
    </w:p>
    <w:p w14:paraId="37753880" w14:textId="77777777" w:rsidR="00CC147F" w:rsidRPr="002051AA" w:rsidRDefault="00D705E0" w:rsidP="00EA0754">
      <w:pPr>
        <w:pStyle w:val="Odlomakpopisa"/>
        <w:numPr>
          <w:ilvl w:val="0"/>
          <w:numId w:val="169"/>
        </w:numPr>
        <w:autoSpaceDE w:val="0"/>
        <w:autoSpaceDN w:val="0"/>
        <w:adjustRightInd w:val="0"/>
        <w:ind w:right="1" w:hanging="294"/>
        <w:rPr>
          <w:rFonts w:cs="Arial"/>
        </w:rPr>
      </w:pPr>
      <w:proofErr w:type="spellStart"/>
      <w:r w:rsidRPr="002051AA">
        <w:rPr>
          <w:rFonts w:cs="Arial"/>
          <w:szCs w:val="22"/>
        </w:rPr>
        <w:t>reciklažnih</w:t>
      </w:r>
      <w:proofErr w:type="spellEnd"/>
      <w:r w:rsidRPr="002051AA">
        <w:rPr>
          <w:rFonts w:cs="Arial"/>
          <w:szCs w:val="22"/>
        </w:rPr>
        <w:t xml:space="preserve"> dvorišta za građevinski otpad s pripadajućim postrojenjima, </w:t>
      </w:r>
      <w:r w:rsidR="0056569D" w:rsidRPr="002051AA">
        <w:rPr>
          <w:rFonts w:cs="Arial"/>
          <w:szCs w:val="22"/>
        </w:rPr>
        <w:t>asfaltne baze, betonare i druge građevine u funkciji obrade mineralnih sirovina unutar određenih eksploatacijskih polja,</w:t>
      </w:r>
    </w:p>
    <w:p w14:paraId="33C74876" w14:textId="27055C4B" w:rsidR="0056569D"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vodne građevine, u koje spadaju:</w:t>
      </w:r>
    </w:p>
    <w:p w14:paraId="137074F4"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rPr>
        <w:t xml:space="preserve">regulacijske i zaštitne vodne građevine (nasipi, </w:t>
      </w:r>
      <w:proofErr w:type="spellStart"/>
      <w:r w:rsidRPr="002051AA">
        <w:rPr>
          <w:rFonts w:cs="Arial"/>
        </w:rPr>
        <w:t>obaloutvrde</w:t>
      </w:r>
      <w:proofErr w:type="spellEnd"/>
      <w:r w:rsidRPr="002051AA">
        <w:rPr>
          <w:rFonts w:cs="Arial"/>
        </w:rPr>
        <w:t xml:space="preserve">, umjetna korita vodotoka, retencije, crpne stanice za obranu od poplava, vodne stepenice, </w:t>
      </w:r>
      <w:proofErr w:type="spellStart"/>
      <w:r w:rsidRPr="002051AA">
        <w:rPr>
          <w:rFonts w:cs="Arial"/>
        </w:rPr>
        <w:t>slapišta</w:t>
      </w:r>
      <w:proofErr w:type="spellEnd"/>
      <w:r w:rsidRPr="002051AA">
        <w:rPr>
          <w:rFonts w:cs="Arial"/>
        </w:rPr>
        <w:t>, građevine za zaštitu od erozija i bujica i druge pripadajuće građevine),</w:t>
      </w:r>
    </w:p>
    <w:p w14:paraId="5656371B" w14:textId="77777777" w:rsidR="00CC147F"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komunalne vodne građevine (građevine za  javnu vodoopskrbu, građevine za javnu odvodnju),</w:t>
      </w:r>
    </w:p>
    <w:p w14:paraId="5C8A4EFB" w14:textId="448CE4D8" w:rsidR="0056569D" w:rsidRPr="002051AA" w:rsidRDefault="0056569D" w:rsidP="00EA0754">
      <w:pPr>
        <w:pStyle w:val="Odlomakpopisa"/>
        <w:numPr>
          <w:ilvl w:val="0"/>
          <w:numId w:val="169"/>
        </w:numPr>
        <w:autoSpaceDE w:val="0"/>
        <w:autoSpaceDN w:val="0"/>
        <w:adjustRightInd w:val="0"/>
        <w:ind w:left="993" w:right="1" w:hanging="284"/>
        <w:rPr>
          <w:rFonts w:cs="Arial"/>
        </w:rPr>
      </w:pPr>
      <w:r w:rsidRPr="002051AA">
        <w:rPr>
          <w:rFonts w:cs="Arial"/>
          <w:szCs w:val="22"/>
        </w:rPr>
        <w:t>vodne građevine za melioracije (građevine za melioracijsku odvodnju, građevine za navodnjavanje, mješovite melioracijske građevine),</w:t>
      </w:r>
    </w:p>
    <w:p w14:paraId="602C2F72" w14:textId="28A08F53"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rPr>
        <w:t>druga sportsko-rekreacijska igrališta na otvorenom s pratećim zgradama,</w:t>
      </w:r>
    </w:p>
    <w:p w14:paraId="235063C0" w14:textId="0CDD579B" w:rsidR="00CC147F" w:rsidRPr="002051AA" w:rsidRDefault="0004519F" w:rsidP="00EA0754">
      <w:pPr>
        <w:pStyle w:val="Odlomakpopisa"/>
        <w:numPr>
          <w:ilvl w:val="0"/>
          <w:numId w:val="169"/>
        </w:numPr>
        <w:autoSpaceDE w:val="0"/>
        <w:autoSpaceDN w:val="0"/>
        <w:adjustRightInd w:val="0"/>
        <w:ind w:right="1" w:hanging="294"/>
        <w:rPr>
          <w:rFonts w:cs="Arial"/>
          <w:strike/>
        </w:rPr>
      </w:pPr>
      <w:r w:rsidRPr="002051AA">
        <w:rPr>
          <w:rFonts w:cs="Arial"/>
          <w:szCs w:val="22"/>
        </w:rPr>
        <w:t>zahvata u prostoru za robinzonski smještaj smještajnog kapaciteta do 30 gostiju izvan prostora ograničenja,</w:t>
      </w:r>
      <w:r w:rsidR="00666ECA" w:rsidRPr="002051AA">
        <w:rPr>
          <w:rFonts w:cs="Arial"/>
          <w:szCs w:val="22"/>
        </w:rPr>
        <w:t xml:space="preserve"> </w:t>
      </w:r>
      <w:r w:rsidRPr="002051AA">
        <w:rPr>
          <w:rFonts w:cs="Arial"/>
          <w:szCs w:val="22"/>
        </w:rPr>
        <w:t>posebnog rezervata</w:t>
      </w:r>
      <w:r w:rsidR="00666ECA" w:rsidRPr="002051AA">
        <w:rPr>
          <w:rFonts w:cs="Arial"/>
          <w:szCs w:val="22"/>
        </w:rPr>
        <w:t>,</w:t>
      </w:r>
    </w:p>
    <w:p w14:paraId="3C133675" w14:textId="77777777" w:rsidR="00CC147F"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jednostavne i druge građevine sukladno posebnom Pravilniku,</w:t>
      </w:r>
    </w:p>
    <w:p w14:paraId="5D9A6FE0" w14:textId="481CED76" w:rsidR="0056569D" w:rsidRPr="002051AA" w:rsidRDefault="0056569D" w:rsidP="00EA0754">
      <w:pPr>
        <w:pStyle w:val="Odlomakpopisa"/>
        <w:numPr>
          <w:ilvl w:val="0"/>
          <w:numId w:val="169"/>
        </w:numPr>
        <w:autoSpaceDE w:val="0"/>
        <w:autoSpaceDN w:val="0"/>
        <w:adjustRightInd w:val="0"/>
        <w:ind w:right="1" w:hanging="294"/>
        <w:rPr>
          <w:rFonts w:cs="Arial"/>
        </w:rPr>
      </w:pPr>
      <w:r w:rsidRPr="002051AA">
        <w:rPr>
          <w:rFonts w:cs="Arial"/>
          <w:szCs w:val="22"/>
        </w:rPr>
        <w:t>rekonstrukcija postojećih građevina.</w:t>
      </w:r>
    </w:p>
    <w:p w14:paraId="1495ACD0" w14:textId="77777777" w:rsidR="00C24396" w:rsidRPr="002051AA" w:rsidRDefault="00C24396" w:rsidP="00C24396">
      <w:pPr>
        <w:autoSpaceDE w:val="0"/>
        <w:autoSpaceDN w:val="0"/>
        <w:adjustRightInd w:val="0"/>
        <w:spacing w:after="0"/>
        <w:ind w:right="1"/>
        <w:jc w:val="both"/>
        <w:rPr>
          <w:rFonts w:cs="Arial"/>
        </w:rPr>
      </w:pPr>
    </w:p>
    <w:p w14:paraId="08C2BA9F" w14:textId="369B8D84" w:rsidR="0056569D" w:rsidRPr="002051AA" w:rsidRDefault="0056569D" w:rsidP="00C24396">
      <w:pPr>
        <w:autoSpaceDE w:val="0"/>
        <w:autoSpaceDN w:val="0"/>
        <w:adjustRightInd w:val="0"/>
        <w:spacing w:after="0"/>
        <w:ind w:right="1"/>
        <w:jc w:val="both"/>
        <w:rPr>
          <w:rFonts w:cs="Arial"/>
        </w:rPr>
      </w:pPr>
      <w:r w:rsidRPr="002051AA">
        <w:rPr>
          <w:rFonts w:cs="Arial"/>
        </w:rPr>
        <w:t>(</w:t>
      </w:r>
      <w:r w:rsidR="0004519F" w:rsidRPr="002051AA">
        <w:rPr>
          <w:rFonts w:cs="Arial"/>
        </w:rPr>
        <w:t>4</w:t>
      </w:r>
      <w:r w:rsidRPr="002051AA">
        <w:rPr>
          <w:rFonts w:cs="Arial"/>
        </w:rPr>
        <w:t xml:space="preserve">) Izvan građevinskog područja naselja može se odobravati rekonstrukcija postojećih građevina koje su izgrađene prije 15.02.1968., </w:t>
      </w:r>
      <w:r w:rsidRPr="002051AA">
        <w:rPr>
          <w:rFonts w:cs="Arial"/>
          <w:snapToGrid w:val="0"/>
        </w:rPr>
        <w:t xml:space="preserve">ili su ozakonjene Rješenjem o izvedenom </w:t>
      </w:r>
      <w:r w:rsidRPr="002051AA">
        <w:rPr>
          <w:rFonts w:cs="Arial"/>
          <w:snapToGrid w:val="0"/>
        </w:rPr>
        <w:lastRenderedPageBreak/>
        <w:t>stanju koje se izdaje za nezakonito izgrađene građevine,</w:t>
      </w:r>
      <w:r w:rsidRPr="002051AA">
        <w:rPr>
          <w:rFonts w:cs="Arial"/>
        </w:rPr>
        <w:t xml:space="preserve"> a ovim Prostornim planom tretiraju se kao postojeća izgradnja izvan građevinskog područja.</w:t>
      </w:r>
    </w:p>
    <w:p w14:paraId="1DA51999" w14:textId="77777777" w:rsidR="00C24396" w:rsidRPr="00327C99" w:rsidRDefault="00C24396" w:rsidP="00EE6206">
      <w:pPr>
        <w:spacing w:after="0"/>
        <w:rPr>
          <w:rFonts w:cs="Arial"/>
        </w:rPr>
      </w:pPr>
    </w:p>
    <w:p w14:paraId="317E1BDC" w14:textId="77777777" w:rsidR="0056569D" w:rsidRPr="005C157D" w:rsidRDefault="0056569D" w:rsidP="00C24396">
      <w:pPr>
        <w:pStyle w:val="Naslov4"/>
        <w:spacing w:before="0" w:after="0"/>
        <w:rPr>
          <w:rFonts w:ascii="Arial" w:hAnsi="Arial" w:cs="Arial"/>
          <w:lang w:val="hr-HR"/>
        </w:rPr>
      </w:pPr>
      <w:r w:rsidRPr="005C157D">
        <w:rPr>
          <w:rFonts w:ascii="Arial" w:hAnsi="Arial" w:cs="Arial"/>
          <w:lang w:val="hr-HR"/>
        </w:rPr>
        <w:t>Infrastrukturne građevine</w:t>
      </w:r>
    </w:p>
    <w:p w14:paraId="4DFFA64E" w14:textId="77777777" w:rsidR="0056569D" w:rsidRPr="00327C99" w:rsidRDefault="0056569D" w:rsidP="00C24396">
      <w:pPr>
        <w:numPr>
          <w:ilvl w:val="12"/>
          <w:numId w:val="0"/>
        </w:numPr>
        <w:spacing w:after="0"/>
        <w:jc w:val="center"/>
        <w:rPr>
          <w:rFonts w:cs="Arial"/>
        </w:rPr>
      </w:pPr>
    </w:p>
    <w:p w14:paraId="639BE0F1" w14:textId="77777777" w:rsidR="0056569D" w:rsidRPr="00327C99" w:rsidRDefault="0056569D" w:rsidP="00C24396">
      <w:pPr>
        <w:numPr>
          <w:ilvl w:val="12"/>
          <w:numId w:val="0"/>
        </w:numPr>
        <w:spacing w:after="0"/>
        <w:jc w:val="center"/>
        <w:rPr>
          <w:rFonts w:cs="Arial"/>
        </w:rPr>
      </w:pPr>
      <w:r w:rsidRPr="00327C99">
        <w:rPr>
          <w:rFonts w:cs="Arial"/>
        </w:rPr>
        <w:t>Članak 51.</w:t>
      </w:r>
    </w:p>
    <w:p w14:paraId="6E1158E3" w14:textId="77777777" w:rsidR="0056569D" w:rsidRPr="00327C99" w:rsidRDefault="0056569D" w:rsidP="00C24396">
      <w:pPr>
        <w:numPr>
          <w:ilvl w:val="12"/>
          <w:numId w:val="0"/>
        </w:numPr>
        <w:spacing w:after="0"/>
        <w:jc w:val="center"/>
        <w:rPr>
          <w:rFonts w:cs="Arial"/>
        </w:rPr>
      </w:pPr>
    </w:p>
    <w:p w14:paraId="2A8BE66A" w14:textId="3EB14C81" w:rsidR="0056569D" w:rsidRPr="00327C99" w:rsidRDefault="000745B9" w:rsidP="00C24396">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w:t>
      </w:r>
      <w:r w:rsidR="0056569D" w:rsidRPr="00327C99">
        <w:rPr>
          <w:rFonts w:ascii="Arial" w:hAnsi="Arial" w:cs="Arial"/>
          <w:snapToGrid w:val="0"/>
          <w:sz w:val="22"/>
          <w:szCs w:val="22"/>
          <w:lang w:val="hr-HR" w:eastAsia="en-US"/>
        </w:rPr>
        <w:t>Građevine infrastrukture su vodovi i građevine u funkciji prometnog sustava, sustava veza, sustava vodoopskrbe, odvodnje i sustava energetike, smještene u infrastrukturne koridore.</w:t>
      </w:r>
    </w:p>
    <w:p w14:paraId="5413445A" w14:textId="77777777" w:rsidR="0056569D" w:rsidRPr="00327C99" w:rsidRDefault="0056569D" w:rsidP="00C24396">
      <w:pPr>
        <w:pStyle w:val="clanak"/>
        <w:rPr>
          <w:rFonts w:ascii="Arial" w:hAnsi="Arial" w:cs="Arial"/>
          <w:snapToGrid w:val="0"/>
          <w:lang w:val="hr-HR" w:eastAsia="en-US"/>
        </w:rPr>
      </w:pPr>
    </w:p>
    <w:p w14:paraId="0232145B" w14:textId="1B9A803B" w:rsidR="0056569D" w:rsidRPr="00327C99" w:rsidRDefault="000745B9" w:rsidP="00C24396">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2) </w:t>
      </w:r>
      <w:r w:rsidR="0056569D" w:rsidRPr="00327C99">
        <w:rPr>
          <w:rFonts w:ascii="Arial" w:hAnsi="Arial" w:cs="Arial"/>
          <w:snapToGrid w:val="0"/>
          <w:sz w:val="22"/>
          <w:szCs w:val="22"/>
          <w:lang w:val="hr-HR" w:eastAsia="en-US"/>
        </w:rPr>
        <w:t>Pri određivanju površina infrastrukturnih koridora potrebno je uvažavati:</w:t>
      </w:r>
    </w:p>
    <w:p w14:paraId="0BD8BBA6" w14:textId="77777777" w:rsid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327C99">
        <w:rPr>
          <w:rFonts w:ascii="Arial" w:hAnsi="Arial" w:cs="Arial"/>
          <w:snapToGrid w:val="0"/>
          <w:sz w:val="22"/>
          <w:szCs w:val="22"/>
          <w:lang w:val="hr-HR" w:eastAsia="en-US"/>
        </w:rPr>
        <w:t>vrednovanje prostora za građenje,</w:t>
      </w:r>
    </w:p>
    <w:p w14:paraId="39527A47" w14:textId="77777777" w:rsid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CC147F">
        <w:rPr>
          <w:rFonts w:ascii="Arial" w:hAnsi="Arial" w:cs="Arial"/>
          <w:snapToGrid w:val="0"/>
          <w:sz w:val="22"/>
          <w:szCs w:val="22"/>
          <w:lang w:val="hr-HR" w:eastAsia="en-US"/>
        </w:rPr>
        <w:t>uvjete utvrđivanja prometnih i drugih infrastrukturnih sustava,</w:t>
      </w:r>
    </w:p>
    <w:p w14:paraId="6F8A8464" w14:textId="77777777" w:rsid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CC147F">
        <w:rPr>
          <w:rFonts w:ascii="Arial" w:hAnsi="Arial" w:cs="Arial"/>
          <w:snapToGrid w:val="0"/>
          <w:sz w:val="22"/>
          <w:szCs w:val="22"/>
          <w:lang w:val="hr-HR" w:eastAsia="en-US"/>
        </w:rPr>
        <w:t>mjere očuvanja krajobraznih vrijednosti,</w:t>
      </w:r>
    </w:p>
    <w:p w14:paraId="49AE5C37" w14:textId="77777777" w:rsid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CC147F">
        <w:rPr>
          <w:rFonts w:ascii="Arial" w:hAnsi="Arial" w:cs="Arial"/>
          <w:snapToGrid w:val="0"/>
          <w:sz w:val="22"/>
          <w:szCs w:val="22"/>
          <w:lang w:val="hr-HR" w:eastAsia="en-US"/>
        </w:rPr>
        <w:t>mjere zaštite prirodnih vrijednosti,</w:t>
      </w:r>
    </w:p>
    <w:p w14:paraId="5F807768" w14:textId="77777777" w:rsid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CC147F">
        <w:rPr>
          <w:rFonts w:ascii="Arial" w:hAnsi="Arial" w:cs="Arial"/>
          <w:snapToGrid w:val="0"/>
          <w:sz w:val="22"/>
          <w:szCs w:val="22"/>
          <w:lang w:val="hr-HR" w:eastAsia="en-US"/>
        </w:rPr>
        <w:t xml:space="preserve">mjere zaštite kulturno-povijesnog naslijeđa, </w:t>
      </w:r>
    </w:p>
    <w:p w14:paraId="7D21B5E3" w14:textId="5E71C811" w:rsidR="0056569D" w:rsidRPr="00CC147F" w:rsidRDefault="0056569D" w:rsidP="00EA0754">
      <w:pPr>
        <w:pStyle w:val="clanak"/>
        <w:numPr>
          <w:ilvl w:val="0"/>
          <w:numId w:val="170"/>
        </w:numPr>
        <w:tabs>
          <w:tab w:val="clear" w:pos="426"/>
          <w:tab w:val="left" w:pos="709"/>
        </w:tabs>
        <w:ind w:hanging="294"/>
        <w:rPr>
          <w:rFonts w:ascii="Arial" w:hAnsi="Arial" w:cs="Arial"/>
          <w:snapToGrid w:val="0"/>
          <w:sz w:val="22"/>
          <w:szCs w:val="22"/>
          <w:lang w:val="hr-HR" w:eastAsia="en-US"/>
        </w:rPr>
      </w:pPr>
      <w:r w:rsidRPr="00CC147F">
        <w:rPr>
          <w:rFonts w:ascii="Arial" w:hAnsi="Arial" w:cs="Arial"/>
          <w:snapToGrid w:val="0"/>
          <w:sz w:val="22"/>
          <w:szCs w:val="22"/>
          <w:lang w:val="hr-HR" w:eastAsia="en-US"/>
        </w:rPr>
        <w:t>mjere sprečavanja nepovoljnog utjecaja na okoliš.</w:t>
      </w:r>
    </w:p>
    <w:p w14:paraId="114BB543" w14:textId="77777777" w:rsidR="0056569D" w:rsidRPr="00327C99" w:rsidRDefault="0056569D" w:rsidP="00C24396">
      <w:pPr>
        <w:numPr>
          <w:ilvl w:val="12"/>
          <w:numId w:val="0"/>
        </w:numPr>
        <w:spacing w:after="0"/>
        <w:ind w:firstLine="709"/>
        <w:rPr>
          <w:rFonts w:cs="Arial"/>
        </w:rPr>
      </w:pPr>
    </w:p>
    <w:p w14:paraId="20757F1E" w14:textId="61531EA0" w:rsidR="0056569D" w:rsidRPr="00976715" w:rsidRDefault="000745B9" w:rsidP="00C24396">
      <w:pPr>
        <w:spacing w:after="0"/>
        <w:rPr>
          <w:rFonts w:cs="Arial"/>
        </w:rPr>
      </w:pPr>
      <w:r w:rsidRPr="00976715">
        <w:rPr>
          <w:rFonts w:cs="Arial"/>
        </w:rPr>
        <w:t xml:space="preserve">(3) </w:t>
      </w:r>
      <w:r w:rsidR="0056569D" w:rsidRPr="00976715">
        <w:rPr>
          <w:rFonts w:cs="Arial"/>
        </w:rPr>
        <w:t xml:space="preserve">Predviđa se daljnji razvoj infrastrukturnih sustava. </w:t>
      </w:r>
    </w:p>
    <w:p w14:paraId="569A6914" w14:textId="77777777" w:rsidR="0056569D" w:rsidRPr="00976715" w:rsidRDefault="0056569D" w:rsidP="00EE6206">
      <w:pPr>
        <w:numPr>
          <w:ilvl w:val="12"/>
          <w:numId w:val="0"/>
        </w:numPr>
        <w:spacing w:line="240" w:lineRule="auto"/>
        <w:rPr>
          <w:rFonts w:cs="Arial"/>
          <w:b/>
          <w:sz w:val="24"/>
        </w:rPr>
      </w:pPr>
    </w:p>
    <w:p w14:paraId="7CBE1388" w14:textId="77777777" w:rsidR="0056569D" w:rsidRPr="00976715" w:rsidRDefault="0056569D" w:rsidP="00C24396">
      <w:pPr>
        <w:pStyle w:val="Naslov4"/>
        <w:rPr>
          <w:rFonts w:ascii="Arial" w:hAnsi="Arial" w:cs="Arial"/>
          <w:sz w:val="24"/>
          <w:szCs w:val="24"/>
          <w:lang w:val="hr-HR"/>
        </w:rPr>
      </w:pPr>
      <w:r w:rsidRPr="00976715">
        <w:rPr>
          <w:rFonts w:ascii="Arial" w:hAnsi="Arial" w:cs="Arial"/>
          <w:sz w:val="24"/>
          <w:szCs w:val="24"/>
          <w:lang w:val="hr-HR"/>
        </w:rPr>
        <w:t>Izdvojena građevinska područja izvan naselja</w:t>
      </w:r>
    </w:p>
    <w:p w14:paraId="2D13F00C" w14:textId="77777777" w:rsidR="0068037C" w:rsidRPr="00976715" w:rsidRDefault="0068037C" w:rsidP="00EE6206">
      <w:pPr>
        <w:spacing w:after="0" w:line="240" w:lineRule="auto"/>
        <w:rPr>
          <w:lang w:eastAsia="hr-HR"/>
        </w:rPr>
      </w:pPr>
    </w:p>
    <w:p w14:paraId="23003E7F" w14:textId="77777777" w:rsidR="0056569D" w:rsidRPr="00976715" w:rsidRDefault="0056569D" w:rsidP="0068037C">
      <w:pPr>
        <w:pStyle w:val="Naslov5"/>
      </w:pPr>
      <w:r w:rsidRPr="00976715">
        <w:t>Sportsko-rekreacijske građevine</w:t>
      </w:r>
    </w:p>
    <w:p w14:paraId="5B6A4BCD" w14:textId="77777777" w:rsidR="0056569D" w:rsidRPr="00976715" w:rsidRDefault="0056569D" w:rsidP="00C24396">
      <w:pPr>
        <w:numPr>
          <w:ilvl w:val="12"/>
          <w:numId w:val="0"/>
        </w:numPr>
        <w:spacing w:after="0"/>
        <w:jc w:val="center"/>
        <w:rPr>
          <w:rFonts w:cs="Arial"/>
        </w:rPr>
      </w:pPr>
    </w:p>
    <w:p w14:paraId="17EAE41F" w14:textId="77777777" w:rsidR="0056569D" w:rsidRPr="00976715" w:rsidRDefault="0056569D" w:rsidP="00C24396">
      <w:pPr>
        <w:numPr>
          <w:ilvl w:val="12"/>
          <w:numId w:val="0"/>
        </w:numPr>
        <w:spacing w:after="0"/>
        <w:jc w:val="center"/>
        <w:rPr>
          <w:rFonts w:cs="Arial"/>
        </w:rPr>
      </w:pPr>
      <w:r w:rsidRPr="00976715">
        <w:rPr>
          <w:rFonts w:cs="Arial"/>
        </w:rPr>
        <w:t>Članak 52.</w:t>
      </w:r>
    </w:p>
    <w:p w14:paraId="293E3B46" w14:textId="77777777" w:rsidR="0056569D" w:rsidRPr="00976715" w:rsidRDefault="0056569D" w:rsidP="00C24396">
      <w:pPr>
        <w:spacing w:after="0"/>
        <w:rPr>
          <w:rFonts w:cs="Arial"/>
        </w:rPr>
      </w:pPr>
    </w:p>
    <w:p w14:paraId="5374C73E" w14:textId="77777777" w:rsidR="0056569D" w:rsidRPr="00976715" w:rsidRDefault="0056569D" w:rsidP="00C24396">
      <w:pPr>
        <w:spacing w:after="0"/>
        <w:rPr>
          <w:rFonts w:cs="Arial"/>
        </w:rPr>
      </w:pPr>
      <w:r w:rsidRPr="00976715">
        <w:rPr>
          <w:rFonts w:cs="Arial"/>
        </w:rPr>
        <w:t>(1) Izdvojena građevinska područja izvan naselja sportsko-rekreacijske namjene na području Općine su:</w:t>
      </w:r>
    </w:p>
    <w:p w14:paraId="6555F3AE" w14:textId="77777777" w:rsidR="00D82159" w:rsidRPr="00976715" w:rsidRDefault="0056569D" w:rsidP="006A3D4C">
      <w:pPr>
        <w:pStyle w:val="Odlomakpopisa"/>
        <w:numPr>
          <w:ilvl w:val="0"/>
          <w:numId w:val="84"/>
        </w:numPr>
        <w:ind w:hanging="294"/>
        <w:rPr>
          <w:rFonts w:cs="Arial"/>
        </w:rPr>
      </w:pPr>
      <w:r w:rsidRPr="00976715">
        <w:rPr>
          <w:rFonts w:cs="Arial"/>
        </w:rPr>
        <w:t xml:space="preserve">sportsko-rekreacijska namjena – lovački dom u </w:t>
      </w:r>
      <w:proofErr w:type="spellStart"/>
      <w:r w:rsidRPr="00976715">
        <w:rPr>
          <w:rFonts w:cs="Arial"/>
        </w:rPr>
        <w:t>Kozarevcu</w:t>
      </w:r>
      <w:proofErr w:type="spellEnd"/>
      <w:r w:rsidRPr="00976715">
        <w:rPr>
          <w:rFonts w:cs="Arial"/>
        </w:rPr>
        <w:t>,</w:t>
      </w:r>
    </w:p>
    <w:p w14:paraId="6ACB3745" w14:textId="77777777" w:rsidR="00D82159" w:rsidRPr="00976715" w:rsidRDefault="0056569D" w:rsidP="006A3D4C">
      <w:pPr>
        <w:pStyle w:val="Odlomakpopisa"/>
        <w:numPr>
          <w:ilvl w:val="0"/>
          <w:numId w:val="84"/>
        </w:numPr>
        <w:ind w:hanging="294"/>
        <w:rPr>
          <w:rFonts w:cs="Arial"/>
        </w:rPr>
      </w:pPr>
      <w:r w:rsidRPr="00976715">
        <w:rPr>
          <w:rFonts w:cs="Arial"/>
          <w:szCs w:val="22"/>
          <w:lang w:eastAsia="en-US"/>
        </w:rPr>
        <w:t xml:space="preserve">sportsko-rekreacijska namjena – lovački dom u </w:t>
      </w:r>
      <w:proofErr w:type="spellStart"/>
      <w:r w:rsidRPr="00976715">
        <w:rPr>
          <w:rFonts w:cs="Arial"/>
          <w:szCs w:val="22"/>
          <w:lang w:eastAsia="en-US"/>
        </w:rPr>
        <w:t>Prugovcu</w:t>
      </w:r>
      <w:proofErr w:type="spellEnd"/>
      <w:r w:rsidRPr="00976715">
        <w:rPr>
          <w:rFonts w:cs="Arial"/>
          <w:szCs w:val="22"/>
          <w:lang w:eastAsia="en-US"/>
        </w:rPr>
        <w:t xml:space="preserve"> i</w:t>
      </w:r>
    </w:p>
    <w:p w14:paraId="041A1596" w14:textId="11144D1A" w:rsidR="0056569D" w:rsidRPr="00976715" w:rsidRDefault="0056569D" w:rsidP="006A3D4C">
      <w:pPr>
        <w:pStyle w:val="Odlomakpopisa"/>
        <w:numPr>
          <w:ilvl w:val="0"/>
          <w:numId w:val="84"/>
        </w:numPr>
        <w:ind w:hanging="294"/>
        <w:rPr>
          <w:rFonts w:cs="Arial"/>
        </w:rPr>
      </w:pPr>
      <w:r w:rsidRPr="00976715">
        <w:rPr>
          <w:rFonts w:cs="Arial"/>
        </w:rPr>
        <w:t xml:space="preserve">sportsko-rekreacijska namjena – </w:t>
      </w:r>
      <w:proofErr w:type="spellStart"/>
      <w:r w:rsidRPr="00976715">
        <w:rPr>
          <w:rFonts w:cs="Arial"/>
          <w:szCs w:val="22"/>
        </w:rPr>
        <w:t>motocross</w:t>
      </w:r>
      <w:proofErr w:type="spellEnd"/>
      <w:r w:rsidRPr="00976715">
        <w:rPr>
          <w:rFonts w:cs="Arial"/>
          <w:szCs w:val="22"/>
        </w:rPr>
        <w:t xml:space="preserve"> staza u </w:t>
      </w:r>
      <w:proofErr w:type="spellStart"/>
      <w:r w:rsidRPr="00976715">
        <w:rPr>
          <w:rFonts w:cs="Arial"/>
          <w:szCs w:val="22"/>
        </w:rPr>
        <w:t>Kozarevcu</w:t>
      </w:r>
      <w:proofErr w:type="spellEnd"/>
      <w:r w:rsidRPr="00976715">
        <w:rPr>
          <w:rFonts w:cs="Arial"/>
          <w:szCs w:val="22"/>
        </w:rPr>
        <w:t>.</w:t>
      </w:r>
    </w:p>
    <w:p w14:paraId="77BADFE6" w14:textId="77777777" w:rsidR="0056569D" w:rsidRPr="00976715" w:rsidRDefault="0056569D" w:rsidP="00C24396">
      <w:pPr>
        <w:spacing w:after="0"/>
        <w:rPr>
          <w:rFonts w:cs="Arial"/>
        </w:rPr>
      </w:pPr>
    </w:p>
    <w:p w14:paraId="3E4BD445" w14:textId="3A259928" w:rsidR="0056569D" w:rsidRPr="00976715" w:rsidRDefault="0056569D" w:rsidP="00091E58">
      <w:pPr>
        <w:spacing w:after="0"/>
        <w:jc w:val="both"/>
        <w:rPr>
          <w:rFonts w:cs="Arial"/>
        </w:rPr>
      </w:pPr>
      <w:r w:rsidRPr="00976715">
        <w:rPr>
          <w:rFonts w:cs="Arial"/>
        </w:rPr>
        <w:t>(</w:t>
      </w:r>
      <w:r w:rsidR="00E919EB" w:rsidRPr="00976715">
        <w:rPr>
          <w:rFonts w:cs="Arial"/>
        </w:rPr>
        <w:t>2</w:t>
      </w:r>
      <w:r w:rsidRPr="00976715">
        <w:rPr>
          <w:rFonts w:cs="Arial"/>
        </w:rPr>
        <w:t>) Namjena, lokacija, te površina izdvojenih građevinskih područja prikazana je na kartografskom prikazu broj 1. “Korištenje i namjena površina” u M 1:25.000 i na kartografskim prikazima građevinskih područja u M 1:5.000.</w:t>
      </w:r>
    </w:p>
    <w:p w14:paraId="7E1B308E" w14:textId="77777777" w:rsidR="0056569D" w:rsidRPr="00327C99" w:rsidRDefault="0056569D" w:rsidP="0056569D">
      <w:pPr>
        <w:pStyle w:val="clanak"/>
        <w:rPr>
          <w:rFonts w:ascii="Arial" w:hAnsi="Arial" w:cs="Arial"/>
          <w:sz w:val="22"/>
          <w:szCs w:val="22"/>
          <w:lang w:val="hr-HR"/>
        </w:rPr>
      </w:pPr>
    </w:p>
    <w:p w14:paraId="7464615E" w14:textId="77777777" w:rsidR="0056569D" w:rsidRPr="00327C99" w:rsidRDefault="0056569D" w:rsidP="0068037C">
      <w:pPr>
        <w:pStyle w:val="Naslov5"/>
      </w:pPr>
      <w:r w:rsidRPr="00327C99">
        <w:t>Lovački dom</w:t>
      </w:r>
    </w:p>
    <w:p w14:paraId="102CA1B0" w14:textId="77777777" w:rsidR="00C24396" w:rsidRPr="00327C99" w:rsidRDefault="00C24396" w:rsidP="00C24396">
      <w:pPr>
        <w:numPr>
          <w:ilvl w:val="12"/>
          <w:numId w:val="0"/>
        </w:numPr>
        <w:spacing w:after="0"/>
        <w:jc w:val="center"/>
        <w:rPr>
          <w:rFonts w:cs="Arial"/>
        </w:rPr>
      </w:pPr>
    </w:p>
    <w:p w14:paraId="49F85872" w14:textId="77777777" w:rsidR="0056569D" w:rsidRPr="00327C99" w:rsidRDefault="0056569D" w:rsidP="00C24396">
      <w:pPr>
        <w:numPr>
          <w:ilvl w:val="12"/>
          <w:numId w:val="0"/>
        </w:numPr>
        <w:spacing w:after="0"/>
        <w:jc w:val="center"/>
        <w:rPr>
          <w:rFonts w:cs="Arial"/>
        </w:rPr>
      </w:pPr>
      <w:r w:rsidRPr="00327C99">
        <w:rPr>
          <w:rFonts w:cs="Arial"/>
        </w:rPr>
        <w:t>Članak 52.a</w:t>
      </w:r>
    </w:p>
    <w:p w14:paraId="5765ECA6" w14:textId="77777777" w:rsidR="0056569D" w:rsidRPr="00327C99" w:rsidRDefault="0056569D" w:rsidP="00C24396">
      <w:pPr>
        <w:numPr>
          <w:ilvl w:val="12"/>
          <w:numId w:val="0"/>
        </w:numPr>
        <w:spacing w:after="0"/>
        <w:jc w:val="center"/>
        <w:rPr>
          <w:rFonts w:cs="Arial"/>
        </w:rPr>
      </w:pPr>
    </w:p>
    <w:p w14:paraId="7C3470F8" w14:textId="37B1B572" w:rsidR="0056569D" w:rsidRPr="002051AA" w:rsidRDefault="0056569D" w:rsidP="00091E58">
      <w:pPr>
        <w:autoSpaceDE w:val="0"/>
        <w:autoSpaceDN w:val="0"/>
        <w:adjustRightInd w:val="0"/>
        <w:spacing w:after="0"/>
        <w:jc w:val="both"/>
        <w:rPr>
          <w:rFonts w:cs="Arial"/>
        </w:rPr>
      </w:pPr>
      <w:bookmarkStart w:id="63" w:name="_Hlk103170485"/>
      <w:r w:rsidRPr="002051AA">
        <w:rPr>
          <w:rFonts w:cs="Arial"/>
        </w:rPr>
        <w:t xml:space="preserve">(1) Izdvojeno građevinsko područje za uređenje sportsko-rekreacijske namjene - </w:t>
      </w:r>
      <w:r w:rsidRPr="002051AA">
        <w:rPr>
          <w:rFonts w:cs="Arial"/>
          <w:b/>
        </w:rPr>
        <w:t>lovačkog doma</w:t>
      </w:r>
      <w:r w:rsidR="00BE6835" w:rsidRPr="002051AA">
        <w:rPr>
          <w:rFonts w:cs="Arial"/>
        </w:rPr>
        <w:t xml:space="preserve"> </w:t>
      </w:r>
      <w:r w:rsidR="006C4CAB" w:rsidRPr="002051AA">
        <w:rPr>
          <w:rFonts w:cs="Arial"/>
        </w:rPr>
        <w:t>/oznaka R7/</w:t>
      </w:r>
      <w:r w:rsidRPr="002051AA">
        <w:rPr>
          <w:rFonts w:cs="Arial"/>
        </w:rPr>
        <w:t>, određuje se prostorom za obavljanje osnovne djelatnosti – razvoja lovstva i organiziranja udruge građana i daljnju gradnju građevina u namjeni lovstva.</w:t>
      </w:r>
    </w:p>
    <w:bookmarkEnd w:id="63"/>
    <w:p w14:paraId="02DEE40A" w14:textId="77777777" w:rsidR="0056569D" w:rsidRPr="002051AA" w:rsidRDefault="0056569D" w:rsidP="00091E58">
      <w:pPr>
        <w:autoSpaceDE w:val="0"/>
        <w:autoSpaceDN w:val="0"/>
        <w:adjustRightInd w:val="0"/>
        <w:spacing w:after="0"/>
        <w:jc w:val="both"/>
        <w:rPr>
          <w:rFonts w:cs="Arial"/>
        </w:rPr>
      </w:pPr>
    </w:p>
    <w:p w14:paraId="3BDF168B" w14:textId="77777777" w:rsidR="0056569D" w:rsidRPr="002051AA" w:rsidRDefault="0056569D" w:rsidP="00091E58">
      <w:pPr>
        <w:autoSpaceDE w:val="0"/>
        <w:autoSpaceDN w:val="0"/>
        <w:adjustRightInd w:val="0"/>
        <w:spacing w:after="0"/>
        <w:jc w:val="both"/>
        <w:rPr>
          <w:rFonts w:cs="Arial"/>
        </w:rPr>
      </w:pPr>
      <w:r w:rsidRPr="002051AA">
        <w:rPr>
          <w:rFonts w:cs="Arial"/>
        </w:rPr>
        <w:t xml:space="preserve">(2) Lovački dom je građevina koja se može koristiti u ugostiteljsko-turističke svrhe prema važećem pravilniku o razvrstavanju i kategorizaciji drugih vrsta ugostiteljskih objekata. U tom </w:t>
      </w:r>
      <w:r w:rsidRPr="002051AA">
        <w:rPr>
          <w:rFonts w:cs="Arial"/>
        </w:rPr>
        <w:lastRenderedPageBreak/>
        <w:t>smislu lovački dom je građevina u kojem se gostima, u prirodnom okruženju uz lovišta, pružaju usluge smještaja, a mogu se pružati i usluge prehrane, pića i napitaka.</w:t>
      </w:r>
    </w:p>
    <w:p w14:paraId="7870B434" w14:textId="77777777" w:rsidR="0056569D" w:rsidRPr="002051AA" w:rsidRDefault="0056569D" w:rsidP="00091E58">
      <w:pPr>
        <w:autoSpaceDE w:val="0"/>
        <w:autoSpaceDN w:val="0"/>
        <w:adjustRightInd w:val="0"/>
        <w:spacing w:after="0"/>
        <w:jc w:val="both"/>
        <w:rPr>
          <w:rFonts w:cs="Arial"/>
        </w:rPr>
      </w:pPr>
    </w:p>
    <w:p w14:paraId="16BE1A57" w14:textId="134CB592" w:rsidR="0056569D" w:rsidRPr="002051AA" w:rsidRDefault="0056569D" w:rsidP="00091E58">
      <w:pPr>
        <w:autoSpaceDE w:val="0"/>
        <w:autoSpaceDN w:val="0"/>
        <w:adjustRightInd w:val="0"/>
        <w:spacing w:after="0"/>
        <w:jc w:val="both"/>
        <w:rPr>
          <w:rFonts w:cs="Arial"/>
        </w:rPr>
      </w:pPr>
      <w:bookmarkStart w:id="64" w:name="_Hlk103170535"/>
      <w:r w:rsidRPr="002051AA">
        <w:rPr>
          <w:rFonts w:cs="Arial"/>
        </w:rPr>
        <w:t>(3) Uz</w:t>
      </w:r>
      <w:r w:rsidR="00BE6835" w:rsidRPr="002051AA">
        <w:rPr>
          <w:rFonts w:cs="Arial"/>
        </w:rPr>
        <w:t xml:space="preserve"> </w:t>
      </w:r>
      <w:r w:rsidR="00F025FD" w:rsidRPr="002051AA">
        <w:rPr>
          <w:rFonts w:cs="Arial"/>
        </w:rPr>
        <w:t xml:space="preserve">građevinu osnovne namjene </w:t>
      </w:r>
      <w:r w:rsidRPr="002051AA">
        <w:rPr>
          <w:rFonts w:cs="Arial"/>
        </w:rPr>
        <w:t>dozvoljeno je formirati druge sportsko-rekreacijske sadržaje s pratećim</w:t>
      </w:r>
      <w:r w:rsidR="00F025FD" w:rsidRPr="002051AA">
        <w:rPr>
          <w:rFonts w:cs="Arial"/>
        </w:rPr>
        <w:t xml:space="preserve"> i/ili pomoćnim</w:t>
      </w:r>
      <w:r w:rsidRPr="002051AA">
        <w:rPr>
          <w:rFonts w:cs="Arial"/>
        </w:rPr>
        <w:t xml:space="preserve"> građevinama, volijerom i slično.</w:t>
      </w:r>
    </w:p>
    <w:bookmarkEnd w:id="64"/>
    <w:p w14:paraId="1605415E" w14:textId="77777777" w:rsidR="0056569D" w:rsidRPr="002051AA" w:rsidRDefault="0056569D" w:rsidP="00091E58">
      <w:pPr>
        <w:autoSpaceDE w:val="0"/>
        <w:autoSpaceDN w:val="0"/>
        <w:adjustRightInd w:val="0"/>
        <w:spacing w:after="0"/>
        <w:jc w:val="both"/>
        <w:rPr>
          <w:rFonts w:cs="Arial"/>
          <w:highlight w:val="yellow"/>
        </w:rPr>
      </w:pPr>
    </w:p>
    <w:p w14:paraId="62A96ABE" w14:textId="77777777" w:rsidR="0056569D" w:rsidRPr="002051AA" w:rsidRDefault="0056569D" w:rsidP="00D705E0">
      <w:pPr>
        <w:spacing w:after="0"/>
        <w:rPr>
          <w:rFonts w:cs="Arial"/>
        </w:rPr>
      </w:pPr>
      <w:r w:rsidRPr="002051AA">
        <w:rPr>
          <w:rFonts w:cs="Arial"/>
        </w:rPr>
        <w:t>(4) Unutar područja dodatno se mogu:</w:t>
      </w:r>
    </w:p>
    <w:p w14:paraId="4E3DE6FE" w14:textId="77777777" w:rsidR="00D82159" w:rsidRPr="002051AA" w:rsidRDefault="0056569D" w:rsidP="006A3D4C">
      <w:pPr>
        <w:pStyle w:val="Odlomakpopisa"/>
        <w:numPr>
          <w:ilvl w:val="0"/>
          <w:numId w:val="85"/>
        </w:numPr>
        <w:ind w:hanging="294"/>
        <w:rPr>
          <w:rFonts w:cs="Arial"/>
        </w:rPr>
      </w:pPr>
      <w:r w:rsidRPr="002051AA">
        <w:rPr>
          <w:rFonts w:cs="Arial"/>
        </w:rPr>
        <w:t>uređivati šetnice od prirodnih materijala – drva, kamena i slično,</w:t>
      </w:r>
    </w:p>
    <w:p w14:paraId="3FECC78D" w14:textId="77777777" w:rsidR="00D82159" w:rsidRPr="002051AA" w:rsidRDefault="0056569D" w:rsidP="006A3D4C">
      <w:pPr>
        <w:pStyle w:val="Odlomakpopisa"/>
        <w:numPr>
          <w:ilvl w:val="0"/>
          <w:numId w:val="85"/>
        </w:numPr>
        <w:ind w:hanging="294"/>
        <w:rPr>
          <w:rFonts w:cs="Arial"/>
        </w:rPr>
      </w:pPr>
      <w:r w:rsidRPr="002051AA">
        <w:rPr>
          <w:rFonts w:cs="Arial"/>
        </w:rPr>
        <w:t>graditi odmorišta i klupe,</w:t>
      </w:r>
    </w:p>
    <w:p w14:paraId="3B45BB7C" w14:textId="77777777" w:rsidR="00D82159" w:rsidRPr="002051AA" w:rsidRDefault="0056569D" w:rsidP="006A3D4C">
      <w:pPr>
        <w:pStyle w:val="Odlomakpopisa"/>
        <w:numPr>
          <w:ilvl w:val="0"/>
          <w:numId w:val="85"/>
        </w:numPr>
        <w:ind w:hanging="294"/>
        <w:rPr>
          <w:rFonts w:cs="Arial"/>
        </w:rPr>
      </w:pPr>
      <w:r w:rsidRPr="002051AA">
        <w:rPr>
          <w:rFonts w:cs="Arial"/>
        </w:rPr>
        <w:t xml:space="preserve">urediti lovačke streljane i slično i </w:t>
      </w:r>
    </w:p>
    <w:p w14:paraId="6579BC9E" w14:textId="7D366513" w:rsidR="0056569D" w:rsidRPr="002051AA" w:rsidRDefault="0056569D" w:rsidP="006A3D4C">
      <w:pPr>
        <w:pStyle w:val="Odlomakpopisa"/>
        <w:numPr>
          <w:ilvl w:val="0"/>
          <w:numId w:val="85"/>
        </w:numPr>
        <w:ind w:hanging="294"/>
        <w:rPr>
          <w:rFonts w:cs="Arial"/>
        </w:rPr>
      </w:pPr>
      <w:r w:rsidRPr="002051AA">
        <w:rPr>
          <w:rFonts w:cs="Arial"/>
        </w:rPr>
        <w:t>sve zahvate niskogradnje (pristupe i parkirališta) izvesti u materijalima i na način primjeren okolišu.</w:t>
      </w:r>
    </w:p>
    <w:p w14:paraId="0A45D6FD" w14:textId="77777777" w:rsidR="0056569D" w:rsidRPr="002051AA" w:rsidRDefault="0056569D" w:rsidP="00C24396">
      <w:pPr>
        <w:spacing w:after="0"/>
        <w:rPr>
          <w:rFonts w:cs="Arial"/>
        </w:rPr>
      </w:pPr>
    </w:p>
    <w:p w14:paraId="3455565E" w14:textId="77777777" w:rsidR="0056569D" w:rsidRPr="002051AA" w:rsidRDefault="0056569D" w:rsidP="00D705E0">
      <w:pPr>
        <w:spacing w:after="0"/>
        <w:jc w:val="both"/>
        <w:rPr>
          <w:rFonts w:cs="Arial"/>
        </w:rPr>
      </w:pPr>
      <w:r w:rsidRPr="002051AA">
        <w:rPr>
          <w:rFonts w:cs="Arial"/>
        </w:rPr>
        <w:t>(5) Uvjeti uređenja građevne čestice i gradnja građevina sportsko-rekreacijske namjene - lovački dom (R7) su sljedeći:</w:t>
      </w:r>
    </w:p>
    <w:p w14:paraId="664015EC" w14:textId="77777777" w:rsidR="003A55DE" w:rsidRPr="002051AA" w:rsidRDefault="0056569D" w:rsidP="006A3D4C">
      <w:pPr>
        <w:pStyle w:val="Odlomakpopisa"/>
        <w:numPr>
          <w:ilvl w:val="0"/>
          <w:numId w:val="86"/>
        </w:numPr>
        <w:ind w:hanging="294"/>
        <w:rPr>
          <w:rFonts w:cs="Arial"/>
        </w:rPr>
      </w:pPr>
      <w:r w:rsidRPr="002051AA">
        <w:rPr>
          <w:rFonts w:cs="Arial"/>
        </w:rPr>
        <w:t>na građevnoj čestici dozvoljeno je smjestiti jednu osnovnu građevinu te prateće i/ili pomoćne građevine (spremište, drvarnica i slično),</w:t>
      </w:r>
    </w:p>
    <w:p w14:paraId="6486BC00" w14:textId="77777777" w:rsidR="003A55DE" w:rsidRPr="002051AA" w:rsidRDefault="0056569D" w:rsidP="006A3D4C">
      <w:pPr>
        <w:pStyle w:val="Odlomakpopisa"/>
        <w:numPr>
          <w:ilvl w:val="0"/>
          <w:numId w:val="86"/>
        </w:numPr>
        <w:ind w:hanging="294"/>
        <w:rPr>
          <w:rFonts w:cs="Arial"/>
        </w:rPr>
      </w:pPr>
      <w:r w:rsidRPr="002051AA">
        <w:rPr>
          <w:rFonts w:cs="Arial"/>
          <w:szCs w:val="22"/>
          <w:lang w:eastAsia="en-US"/>
        </w:rPr>
        <w:t>najveća etažna visina osnovne građevine je E=Po/Su+P+1K+Pk, odnosno maksimalna visina građevine je V=10,0 m, a iznimno i više ukoliko to zahtjeva konstruktivno-tehnološko rješenje,</w:t>
      </w:r>
    </w:p>
    <w:p w14:paraId="0A4D1814" w14:textId="77777777" w:rsidR="003A55DE" w:rsidRPr="002051AA" w:rsidRDefault="0056569D" w:rsidP="006A3D4C">
      <w:pPr>
        <w:pStyle w:val="Odlomakpopisa"/>
        <w:numPr>
          <w:ilvl w:val="0"/>
          <w:numId w:val="86"/>
        </w:numPr>
        <w:ind w:hanging="294"/>
        <w:rPr>
          <w:rFonts w:cs="Arial"/>
        </w:rPr>
      </w:pPr>
      <w:r w:rsidRPr="002051AA">
        <w:rPr>
          <w:rFonts w:cs="Arial"/>
          <w:szCs w:val="22"/>
          <w:lang w:eastAsia="en-US"/>
        </w:rPr>
        <w:t>najveća etažna visina prateće i/ili pomoćne građevine je E=Po/</w:t>
      </w:r>
      <w:proofErr w:type="spellStart"/>
      <w:r w:rsidRPr="002051AA">
        <w:rPr>
          <w:rFonts w:cs="Arial"/>
          <w:szCs w:val="22"/>
          <w:lang w:eastAsia="en-US"/>
        </w:rPr>
        <w:t>Su+P+Pk</w:t>
      </w:r>
      <w:proofErr w:type="spellEnd"/>
      <w:r w:rsidRPr="002051AA">
        <w:rPr>
          <w:rFonts w:cs="Arial"/>
          <w:szCs w:val="22"/>
          <w:lang w:eastAsia="en-US"/>
        </w:rPr>
        <w:t>, odnosno maksimalna visina građevine je V=5,50 m, a iznimno i više ukoliko to zahtjeva konstruktivno-tehnološko rješenje,</w:t>
      </w:r>
    </w:p>
    <w:p w14:paraId="356E86D5" w14:textId="77777777" w:rsidR="003A55DE" w:rsidRPr="002051AA" w:rsidRDefault="0056569D" w:rsidP="006A3D4C">
      <w:pPr>
        <w:pStyle w:val="Odlomakpopisa"/>
        <w:numPr>
          <w:ilvl w:val="0"/>
          <w:numId w:val="86"/>
        </w:numPr>
        <w:ind w:hanging="294"/>
        <w:rPr>
          <w:rFonts w:cs="Arial"/>
        </w:rPr>
      </w:pPr>
      <w:r w:rsidRPr="002051AA">
        <w:rPr>
          <w:rFonts w:cs="Arial"/>
        </w:rPr>
        <w:t xml:space="preserve">najveći dopušteni koeficijent izgrađenosti građevine iznosi </w:t>
      </w:r>
      <w:proofErr w:type="spellStart"/>
      <w:r w:rsidRPr="002051AA">
        <w:rPr>
          <w:rFonts w:cs="Arial"/>
        </w:rPr>
        <w:t>kig</w:t>
      </w:r>
      <w:proofErr w:type="spellEnd"/>
      <w:r w:rsidRPr="002051AA">
        <w:rPr>
          <w:rFonts w:cs="Arial"/>
        </w:rPr>
        <w:t>=0,6,</w:t>
      </w:r>
    </w:p>
    <w:p w14:paraId="738D0906" w14:textId="25FC63CF" w:rsidR="003A55DE" w:rsidRPr="002051AA" w:rsidRDefault="0056569D" w:rsidP="006A3D4C">
      <w:pPr>
        <w:pStyle w:val="Odlomakpopisa"/>
        <w:numPr>
          <w:ilvl w:val="0"/>
          <w:numId w:val="86"/>
        </w:numPr>
        <w:ind w:hanging="294"/>
        <w:rPr>
          <w:rFonts w:cs="Arial"/>
        </w:rPr>
      </w:pPr>
      <w:r w:rsidRPr="002051AA">
        <w:rPr>
          <w:rFonts w:cs="Arial"/>
          <w:snapToGrid w:val="0"/>
          <w:szCs w:val="22"/>
          <w:lang w:eastAsia="en-US"/>
        </w:rPr>
        <w:t>minimalna udaljenost građevine od jedne međe susjedne građevne čestice je 3,0 metra a od ostalih međ</w:t>
      </w:r>
      <w:r w:rsidR="005934B9" w:rsidRPr="002051AA">
        <w:rPr>
          <w:rFonts w:cs="Arial"/>
          <w:snapToGrid w:val="0"/>
          <w:szCs w:val="22"/>
          <w:lang w:eastAsia="en-US"/>
        </w:rPr>
        <w:t>a</w:t>
      </w:r>
      <w:r w:rsidRPr="002051AA">
        <w:rPr>
          <w:rFonts w:cs="Arial"/>
          <w:snapToGrid w:val="0"/>
          <w:szCs w:val="22"/>
          <w:lang w:eastAsia="en-US"/>
        </w:rPr>
        <w:t xml:space="preserve"> susjedne građevne čestice je 0,50 m,</w:t>
      </w:r>
    </w:p>
    <w:p w14:paraId="1F5E96CA" w14:textId="77777777" w:rsidR="003A55DE" w:rsidRPr="002051AA" w:rsidRDefault="0056569D" w:rsidP="006A3D4C">
      <w:pPr>
        <w:pStyle w:val="Odlomakpopisa"/>
        <w:numPr>
          <w:ilvl w:val="0"/>
          <w:numId w:val="86"/>
        </w:numPr>
        <w:ind w:hanging="294"/>
        <w:rPr>
          <w:rFonts w:cs="Arial"/>
        </w:rPr>
      </w:pPr>
      <w:r w:rsidRPr="002051AA">
        <w:rPr>
          <w:rFonts w:cs="Arial"/>
        </w:rPr>
        <w:t>mora se osigurati neposredni kolni prilaz na prometnu površinu, minimalne širine 3,0 m,</w:t>
      </w:r>
    </w:p>
    <w:p w14:paraId="0903424E" w14:textId="77777777" w:rsidR="003A55DE" w:rsidRPr="002051AA" w:rsidRDefault="0056569D" w:rsidP="006A3D4C">
      <w:pPr>
        <w:pStyle w:val="Odlomakpopisa"/>
        <w:numPr>
          <w:ilvl w:val="0"/>
          <w:numId w:val="86"/>
        </w:numPr>
        <w:ind w:hanging="294"/>
        <w:rPr>
          <w:rFonts w:cs="Arial"/>
        </w:rPr>
      </w:pPr>
      <w:r w:rsidRPr="002051AA">
        <w:rPr>
          <w:rFonts w:cs="Arial"/>
        </w:rPr>
        <w:t>odvodnja oborinske vode s krovnih ploha treba biti riješena na način da se skuplja unutar vlastite građevne čestice i odvodi putem sustava za odvodnju oborinskih voda,</w:t>
      </w:r>
    </w:p>
    <w:p w14:paraId="61EDD2CD" w14:textId="77777777" w:rsidR="003A55DE" w:rsidRPr="002051AA" w:rsidRDefault="0056569D" w:rsidP="006A3D4C">
      <w:pPr>
        <w:pStyle w:val="Odlomakpopisa"/>
        <w:numPr>
          <w:ilvl w:val="0"/>
          <w:numId w:val="86"/>
        </w:numPr>
        <w:ind w:hanging="294"/>
        <w:rPr>
          <w:rFonts w:cs="Arial"/>
        </w:rPr>
      </w:pPr>
      <w:r w:rsidRPr="002051AA">
        <w:rPr>
          <w:rFonts w:cs="Arial"/>
        </w:rPr>
        <w:t>s ciljem korištenja dopunskih izvora energije, moguća je izvedba konstruktivnih zahvata – iskorištavanja vjetra, pasivnih sustava za iskorištavanje sunčeve energije i slično kako na krovu građevine tako i u okviru građevne čestice,</w:t>
      </w:r>
    </w:p>
    <w:p w14:paraId="4BF33DEB" w14:textId="77777777" w:rsidR="003A55DE" w:rsidRPr="002051AA" w:rsidRDefault="0056569D" w:rsidP="006A3D4C">
      <w:pPr>
        <w:pStyle w:val="Odlomakpopisa"/>
        <w:numPr>
          <w:ilvl w:val="0"/>
          <w:numId w:val="86"/>
        </w:numPr>
        <w:ind w:hanging="294"/>
        <w:rPr>
          <w:rFonts w:cs="Arial"/>
        </w:rPr>
      </w:pPr>
      <w:r w:rsidRPr="002051AA">
        <w:rPr>
          <w:rFonts w:cs="Arial"/>
        </w:rPr>
        <w:t>način oblikovanja građevina treba se zasnivati na suvremenoj tehnologiji gradnje i građevnim materijalima koji su kvalitetni i primjereni vrsti građevine i podneblju,</w:t>
      </w:r>
    </w:p>
    <w:p w14:paraId="5F85727D" w14:textId="77777777" w:rsidR="003A55DE" w:rsidRPr="002051AA" w:rsidRDefault="0056569D" w:rsidP="006A3D4C">
      <w:pPr>
        <w:pStyle w:val="Odlomakpopisa"/>
        <w:numPr>
          <w:ilvl w:val="0"/>
          <w:numId w:val="86"/>
        </w:numPr>
        <w:ind w:hanging="294"/>
        <w:rPr>
          <w:rFonts w:cs="Arial"/>
        </w:rPr>
      </w:pPr>
      <w:r w:rsidRPr="002051AA">
        <w:rPr>
          <w:rFonts w:cs="Arial"/>
        </w:rPr>
        <w:t>preporuča se prilikom gradnje uporaba autohtonog materijala te način oblikovanja da je usuglašen sa prirodnim okruženjem,</w:t>
      </w:r>
    </w:p>
    <w:p w14:paraId="7B939AA7" w14:textId="77777777" w:rsidR="003A55DE" w:rsidRPr="002051AA" w:rsidRDefault="0056569D" w:rsidP="006A3D4C">
      <w:pPr>
        <w:pStyle w:val="Odlomakpopisa"/>
        <w:numPr>
          <w:ilvl w:val="0"/>
          <w:numId w:val="86"/>
        </w:numPr>
        <w:ind w:hanging="294"/>
        <w:rPr>
          <w:rFonts w:cs="Arial"/>
        </w:rPr>
      </w:pPr>
      <w:r w:rsidRPr="002051AA">
        <w:rPr>
          <w:rFonts w:cs="Arial"/>
        </w:rPr>
        <w:t>građevnu česticu potrebno je urediti kao zelenu i hortikulturno uređenu površinu s travnjacima i autohtonim vrstama grmlja i visokog zelenila, najmanje 20% od ukupne površine građevne čestice,</w:t>
      </w:r>
    </w:p>
    <w:p w14:paraId="421E9907" w14:textId="77777777" w:rsidR="003A55DE" w:rsidRPr="002051AA" w:rsidRDefault="0056569D" w:rsidP="006A3D4C">
      <w:pPr>
        <w:pStyle w:val="Odlomakpopisa"/>
        <w:numPr>
          <w:ilvl w:val="0"/>
          <w:numId w:val="86"/>
        </w:numPr>
        <w:ind w:hanging="294"/>
        <w:rPr>
          <w:rFonts w:cs="Arial"/>
        </w:rPr>
      </w:pPr>
      <w:r w:rsidRPr="002051AA">
        <w:rPr>
          <w:rFonts w:cs="Arial"/>
        </w:rPr>
        <w:t>postojeće kvalitetno zelenilo treba u što većoj mjeri sačuvati i uklopiti u novo uređenje zelenih i hortikulturno uređenih površina,</w:t>
      </w:r>
    </w:p>
    <w:p w14:paraId="6A204C8D" w14:textId="7FCC8CA8" w:rsidR="0056569D" w:rsidRPr="002051AA" w:rsidRDefault="0056569D" w:rsidP="006A3D4C">
      <w:pPr>
        <w:pStyle w:val="Odlomakpopisa"/>
        <w:numPr>
          <w:ilvl w:val="0"/>
          <w:numId w:val="86"/>
        </w:numPr>
        <w:ind w:hanging="294"/>
        <w:rPr>
          <w:rFonts w:cs="Arial"/>
        </w:rPr>
      </w:pPr>
      <w:r w:rsidRPr="002051AA">
        <w:rPr>
          <w:rFonts w:cs="Arial"/>
        </w:rPr>
        <w:t>građevna čestica mora imati određen broj parkirno</w:t>
      </w:r>
      <w:r w:rsidR="005934B9" w:rsidRPr="002051AA">
        <w:rPr>
          <w:rFonts w:cs="Arial"/>
        </w:rPr>
        <w:t>-</w:t>
      </w:r>
      <w:r w:rsidRPr="002051AA">
        <w:rPr>
          <w:rFonts w:cs="Arial"/>
        </w:rPr>
        <w:t>garažnih mjesta.</w:t>
      </w:r>
    </w:p>
    <w:p w14:paraId="7425B375" w14:textId="77777777" w:rsidR="0056569D" w:rsidRPr="00976715" w:rsidRDefault="0056569D" w:rsidP="00C24396">
      <w:pPr>
        <w:autoSpaceDE w:val="0"/>
        <w:autoSpaceDN w:val="0"/>
        <w:adjustRightInd w:val="0"/>
        <w:spacing w:after="0"/>
        <w:rPr>
          <w:rFonts w:cs="Arial"/>
        </w:rPr>
      </w:pPr>
    </w:p>
    <w:p w14:paraId="65628178" w14:textId="77777777" w:rsidR="0056569D" w:rsidRPr="00976715" w:rsidRDefault="0056569D" w:rsidP="0068037C">
      <w:pPr>
        <w:pStyle w:val="Naslov5"/>
      </w:pPr>
      <w:r w:rsidRPr="00976715">
        <w:t xml:space="preserve">Sportsko-rekreacijska namjena – </w:t>
      </w:r>
      <w:proofErr w:type="spellStart"/>
      <w:r w:rsidRPr="00976715">
        <w:t>motocross</w:t>
      </w:r>
      <w:proofErr w:type="spellEnd"/>
      <w:r w:rsidRPr="00976715">
        <w:t xml:space="preserve"> staza</w:t>
      </w:r>
    </w:p>
    <w:p w14:paraId="0F0DBD13" w14:textId="77777777" w:rsidR="0056569D" w:rsidRPr="00976715" w:rsidRDefault="0056569D" w:rsidP="00085538">
      <w:pPr>
        <w:numPr>
          <w:ilvl w:val="12"/>
          <w:numId w:val="0"/>
        </w:numPr>
        <w:spacing w:after="0"/>
        <w:jc w:val="center"/>
        <w:rPr>
          <w:rFonts w:cs="Arial"/>
        </w:rPr>
      </w:pPr>
    </w:p>
    <w:p w14:paraId="1D1B4BA2" w14:textId="77777777" w:rsidR="0056569D" w:rsidRPr="00976715" w:rsidRDefault="0056569D" w:rsidP="00C24396">
      <w:pPr>
        <w:numPr>
          <w:ilvl w:val="12"/>
          <w:numId w:val="0"/>
        </w:numPr>
        <w:spacing w:after="0"/>
        <w:jc w:val="center"/>
        <w:rPr>
          <w:rFonts w:cs="Arial"/>
        </w:rPr>
      </w:pPr>
      <w:r w:rsidRPr="00976715">
        <w:rPr>
          <w:rFonts w:cs="Arial"/>
        </w:rPr>
        <w:t>Članak 52.b</w:t>
      </w:r>
    </w:p>
    <w:p w14:paraId="69253292" w14:textId="77777777" w:rsidR="008203A5" w:rsidRPr="00976715" w:rsidRDefault="008203A5" w:rsidP="00503B3B">
      <w:pPr>
        <w:spacing w:after="0"/>
        <w:jc w:val="both"/>
        <w:rPr>
          <w:rFonts w:cs="Arial"/>
        </w:rPr>
      </w:pPr>
    </w:p>
    <w:p w14:paraId="2AD49548" w14:textId="0BE69693" w:rsidR="008203A5" w:rsidRPr="002051AA" w:rsidRDefault="008203A5" w:rsidP="008203A5">
      <w:pPr>
        <w:spacing w:after="0" w:line="240" w:lineRule="auto"/>
        <w:jc w:val="both"/>
        <w:rPr>
          <w:rFonts w:cs="Arial"/>
        </w:rPr>
      </w:pPr>
      <w:r w:rsidRPr="00976715">
        <w:rPr>
          <w:rFonts w:cs="Arial"/>
        </w:rPr>
        <w:t xml:space="preserve">(1) </w:t>
      </w:r>
      <w:r w:rsidRPr="00976715">
        <w:rPr>
          <w:rFonts w:cs="Arial"/>
          <w:b/>
        </w:rPr>
        <w:t xml:space="preserve">Sportsko-rekreacijska namjena – motocross staza </w:t>
      </w:r>
      <w:r w:rsidRPr="00976715">
        <w:rPr>
          <w:rFonts w:cs="Arial"/>
        </w:rPr>
        <w:t xml:space="preserve">/oznaka R6/, može se smjestiti u </w:t>
      </w:r>
      <w:r w:rsidRPr="002051AA">
        <w:rPr>
          <w:rFonts w:cs="Arial"/>
        </w:rPr>
        <w:t>izdvojenom građevinskom području izvan naselja</w:t>
      </w:r>
      <w:r w:rsidR="00C05693" w:rsidRPr="002051AA">
        <w:rPr>
          <w:rFonts w:cs="Arial"/>
        </w:rPr>
        <w:t>,</w:t>
      </w:r>
      <w:r w:rsidRPr="002051AA">
        <w:rPr>
          <w:rFonts w:cs="Arial"/>
        </w:rPr>
        <w:t xml:space="preserve"> koja je namijenjena razvoju moto-sporta, rekreacije, turizma i ugostiteljstva. </w:t>
      </w:r>
    </w:p>
    <w:p w14:paraId="362A43B7" w14:textId="77777777" w:rsidR="008203A5" w:rsidRPr="002051AA" w:rsidRDefault="008203A5" w:rsidP="00503B3B">
      <w:pPr>
        <w:spacing w:after="0"/>
        <w:jc w:val="both"/>
        <w:rPr>
          <w:rFonts w:cs="Arial"/>
        </w:rPr>
      </w:pPr>
    </w:p>
    <w:p w14:paraId="07E51AB8" w14:textId="55042E99" w:rsidR="0056569D" w:rsidRPr="002051AA" w:rsidRDefault="0056569D" w:rsidP="00C24396">
      <w:pPr>
        <w:spacing w:after="0"/>
        <w:jc w:val="both"/>
        <w:rPr>
          <w:rFonts w:cs="Arial"/>
        </w:rPr>
      </w:pPr>
      <w:r w:rsidRPr="002051AA">
        <w:rPr>
          <w:rFonts w:cs="Arial"/>
        </w:rPr>
        <w:lastRenderedPageBreak/>
        <w:t xml:space="preserve">(2) Na području </w:t>
      </w:r>
      <w:r w:rsidR="00FD62F0" w:rsidRPr="002051AA">
        <w:rPr>
          <w:rFonts w:cs="Arial"/>
          <w:bCs/>
        </w:rPr>
        <w:t>sportsko-rekreacijske namjene – motocross staza</w:t>
      </w:r>
      <w:r w:rsidR="00FD62F0" w:rsidRPr="002051AA">
        <w:rPr>
          <w:rFonts w:cs="Arial"/>
        </w:rPr>
        <w:t xml:space="preserve"> </w:t>
      </w:r>
      <w:r w:rsidRPr="002051AA">
        <w:rPr>
          <w:rFonts w:cs="Arial"/>
        </w:rPr>
        <w:t xml:space="preserve">planirano je odvijanje </w:t>
      </w:r>
      <w:r w:rsidR="00FD62F0" w:rsidRPr="002051AA">
        <w:rPr>
          <w:rFonts w:cs="Arial"/>
        </w:rPr>
        <w:t>sljedećih sportsko-rekreacijskih sadržaja</w:t>
      </w:r>
      <w:r w:rsidRPr="002051AA">
        <w:rPr>
          <w:rFonts w:cs="Arial"/>
        </w:rPr>
        <w:t xml:space="preserve">: </w:t>
      </w:r>
    </w:p>
    <w:p w14:paraId="7B3EC68D" w14:textId="77777777" w:rsidR="0056569D" w:rsidRPr="002051AA" w:rsidRDefault="0056569D" w:rsidP="006A3D4C">
      <w:pPr>
        <w:pStyle w:val="Odlomakpopisa"/>
        <w:numPr>
          <w:ilvl w:val="0"/>
          <w:numId w:val="87"/>
        </w:numPr>
        <w:ind w:hanging="294"/>
        <w:rPr>
          <w:rFonts w:cs="Arial"/>
        </w:rPr>
      </w:pPr>
      <w:r w:rsidRPr="002051AA">
        <w:rPr>
          <w:rFonts w:cs="Arial"/>
          <w:lang w:eastAsia="en-US"/>
        </w:rPr>
        <w:t>svi oblici moto sporta (</w:t>
      </w:r>
      <w:proofErr w:type="spellStart"/>
      <w:r w:rsidRPr="002051AA">
        <w:rPr>
          <w:rFonts w:cs="Arial"/>
        </w:rPr>
        <w:t>quad</w:t>
      </w:r>
      <w:proofErr w:type="spellEnd"/>
      <w:r w:rsidRPr="002051AA">
        <w:rPr>
          <w:rFonts w:cs="Arial"/>
        </w:rPr>
        <w:t xml:space="preserve">, </w:t>
      </w:r>
      <w:proofErr w:type="spellStart"/>
      <w:r w:rsidRPr="002051AA">
        <w:rPr>
          <w:rFonts w:cs="Arial"/>
        </w:rPr>
        <w:t>supercros</w:t>
      </w:r>
      <w:proofErr w:type="spellEnd"/>
      <w:r w:rsidRPr="002051AA">
        <w:rPr>
          <w:rFonts w:cs="Arial"/>
        </w:rPr>
        <w:t xml:space="preserve">, </w:t>
      </w:r>
      <w:proofErr w:type="spellStart"/>
      <w:r w:rsidRPr="002051AA">
        <w:rPr>
          <w:rFonts w:cs="Arial"/>
        </w:rPr>
        <w:t>enduro</w:t>
      </w:r>
      <w:proofErr w:type="spellEnd"/>
      <w:r w:rsidRPr="002051AA">
        <w:rPr>
          <w:rFonts w:cs="Arial"/>
        </w:rPr>
        <w:t xml:space="preserve">, super moto, auto </w:t>
      </w:r>
      <w:proofErr w:type="spellStart"/>
      <w:r w:rsidRPr="002051AA">
        <w:rPr>
          <w:rFonts w:cs="Arial"/>
        </w:rPr>
        <w:t>cros</w:t>
      </w:r>
      <w:proofErr w:type="spellEnd"/>
      <w:r w:rsidRPr="002051AA">
        <w:rPr>
          <w:rFonts w:cs="Arial"/>
        </w:rPr>
        <w:t>, karting i slično).</w:t>
      </w:r>
    </w:p>
    <w:p w14:paraId="32541AE4" w14:textId="77777777" w:rsidR="0056569D" w:rsidRPr="002051AA" w:rsidRDefault="0056569D" w:rsidP="00C24396">
      <w:pPr>
        <w:spacing w:after="0"/>
        <w:ind w:left="360"/>
        <w:contextualSpacing/>
        <w:jc w:val="both"/>
        <w:rPr>
          <w:rFonts w:cs="Arial"/>
        </w:rPr>
      </w:pPr>
    </w:p>
    <w:p w14:paraId="5F98667B" w14:textId="77777777" w:rsidR="0056569D" w:rsidRPr="002051AA" w:rsidRDefault="0056569D" w:rsidP="00C24396">
      <w:pPr>
        <w:spacing w:after="0"/>
        <w:jc w:val="both"/>
        <w:rPr>
          <w:rFonts w:cs="Arial"/>
        </w:rPr>
      </w:pPr>
      <w:r w:rsidRPr="002051AA">
        <w:rPr>
          <w:rFonts w:cs="Arial"/>
        </w:rPr>
        <w:t>(3) U sklopu osnovne namjene sporta i rekreacije dozvoljava se odvijanje ugostiteljsko-turističke namjene:</w:t>
      </w:r>
    </w:p>
    <w:p w14:paraId="2EE915C1" w14:textId="77777777" w:rsidR="003A55DE" w:rsidRPr="002051AA" w:rsidRDefault="0056569D" w:rsidP="00EA0754">
      <w:pPr>
        <w:pStyle w:val="Odlomakpopisa"/>
        <w:numPr>
          <w:ilvl w:val="0"/>
          <w:numId w:val="171"/>
        </w:numPr>
        <w:rPr>
          <w:rFonts w:cs="Arial"/>
        </w:rPr>
      </w:pPr>
      <w:r w:rsidRPr="002051AA">
        <w:rPr>
          <w:rFonts w:cs="Arial"/>
        </w:rPr>
        <w:t xml:space="preserve">ugostiteljstvo (restoran </w:t>
      </w:r>
      <w:proofErr w:type="spellStart"/>
      <w:r w:rsidRPr="002051AA">
        <w:rPr>
          <w:rFonts w:cs="Arial"/>
        </w:rPr>
        <w:t>caffe</w:t>
      </w:r>
      <w:proofErr w:type="spellEnd"/>
      <w:r w:rsidRPr="002051AA">
        <w:rPr>
          <w:rFonts w:cs="Arial"/>
        </w:rPr>
        <w:t>-i i slično) i</w:t>
      </w:r>
    </w:p>
    <w:p w14:paraId="49519FC1" w14:textId="3EF446CF" w:rsidR="0056569D" w:rsidRPr="002051AA" w:rsidRDefault="0056569D" w:rsidP="00EA0754">
      <w:pPr>
        <w:pStyle w:val="Odlomakpopisa"/>
        <w:numPr>
          <w:ilvl w:val="0"/>
          <w:numId w:val="171"/>
        </w:numPr>
        <w:rPr>
          <w:rFonts w:cs="Arial"/>
        </w:rPr>
      </w:pPr>
      <w:r w:rsidRPr="002051AA">
        <w:rPr>
          <w:rFonts w:cs="Arial"/>
        </w:rPr>
        <w:t>smještajni kapaciteti (kamp i slično).</w:t>
      </w:r>
    </w:p>
    <w:p w14:paraId="5B6A7937" w14:textId="77777777" w:rsidR="0056569D" w:rsidRPr="002051AA" w:rsidRDefault="0056569D" w:rsidP="00C24396">
      <w:pPr>
        <w:spacing w:after="0"/>
        <w:contextualSpacing/>
        <w:jc w:val="both"/>
        <w:rPr>
          <w:rFonts w:cs="Arial"/>
        </w:rPr>
      </w:pPr>
    </w:p>
    <w:p w14:paraId="1EB92579" w14:textId="556DE41D" w:rsidR="0056569D" w:rsidRPr="002051AA" w:rsidRDefault="0056569D" w:rsidP="00C24396">
      <w:pPr>
        <w:spacing w:after="0"/>
        <w:jc w:val="both"/>
        <w:rPr>
          <w:rFonts w:cs="Arial"/>
        </w:rPr>
      </w:pPr>
      <w:r w:rsidRPr="002051AA">
        <w:rPr>
          <w:rFonts w:cs="Arial"/>
        </w:rPr>
        <w:t>(4) Za potrebe sportsko-rekreacijske i ugostiteljsko-turističke namjene dozvoljava se izgradnja osnovne i pratećih i/ili pomoćnih građevina.</w:t>
      </w:r>
      <w:r w:rsidR="00FD6B2E" w:rsidRPr="002051AA">
        <w:rPr>
          <w:rFonts w:cs="Arial"/>
        </w:rPr>
        <w:t xml:space="preserve"> </w:t>
      </w:r>
    </w:p>
    <w:p w14:paraId="50B029ED" w14:textId="77777777" w:rsidR="00C24396" w:rsidRPr="002051AA" w:rsidRDefault="00C24396" w:rsidP="00C24396">
      <w:pPr>
        <w:spacing w:after="0"/>
        <w:jc w:val="both"/>
        <w:rPr>
          <w:rFonts w:cs="Arial"/>
        </w:rPr>
      </w:pPr>
    </w:p>
    <w:p w14:paraId="3FDF5B6A" w14:textId="77777777" w:rsidR="0056569D" w:rsidRPr="002051AA" w:rsidRDefault="0056569D" w:rsidP="00C24396">
      <w:pPr>
        <w:spacing w:after="0"/>
        <w:jc w:val="both"/>
        <w:rPr>
          <w:rFonts w:cs="Arial"/>
        </w:rPr>
      </w:pPr>
      <w:r w:rsidRPr="002051AA">
        <w:rPr>
          <w:rFonts w:cs="Arial"/>
        </w:rPr>
        <w:t>(5) Uvjeti uređenja građevne čestice i gradnja građevina sportsko-rekreacijske namjene – motocross staza su sljedeći:</w:t>
      </w:r>
    </w:p>
    <w:p w14:paraId="0F85FFCB" w14:textId="7929950C" w:rsidR="001F2E04" w:rsidRPr="002051AA" w:rsidRDefault="001F2E04" w:rsidP="006A3D4C">
      <w:pPr>
        <w:pStyle w:val="Odlomakpopisa"/>
        <w:numPr>
          <w:ilvl w:val="0"/>
          <w:numId w:val="88"/>
        </w:numPr>
        <w:autoSpaceDE w:val="0"/>
        <w:autoSpaceDN w:val="0"/>
        <w:adjustRightInd w:val="0"/>
        <w:ind w:hanging="294"/>
        <w:rPr>
          <w:rFonts w:cs="Arial"/>
          <w:snapToGrid w:val="0"/>
        </w:rPr>
      </w:pPr>
      <w:r w:rsidRPr="002051AA">
        <w:rPr>
          <w:rFonts w:cs="Arial"/>
        </w:rPr>
        <w:t>najmanja dozvoljena površina građevne čestice</w:t>
      </w:r>
      <w:r w:rsidRPr="002051AA">
        <w:rPr>
          <w:rFonts w:cs="Arial"/>
          <w:snapToGrid w:val="0"/>
        </w:rPr>
        <w:t xml:space="preserve"> je P=600,0 m</w:t>
      </w:r>
      <w:r w:rsidRPr="002051AA">
        <w:rPr>
          <w:rFonts w:cs="Arial"/>
          <w:snapToGrid w:val="0"/>
          <w:vertAlign w:val="superscript"/>
        </w:rPr>
        <w:t>2</w:t>
      </w:r>
      <w:r w:rsidRPr="002051AA">
        <w:rPr>
          <w:rFonts w:cs="Arial"/>
          <w:snapToGrid w:val="0"/>
        </w:rPr>
        <w:t>,</w:t>
      </w:r>
    </w:p>
    <w:p w14:paraId="52451688" w14:textId="4489E77D" w:rsidR="009A37CE" w:rsidRPr="002051AA" w:rsidRDefault="0056569D" w:rsidP="006A3D4C">
      <w:pPr>
        <w:pStyle w:val="Odlomakpopisa"/>
        <w:numPr>
          <w:ilvl w:val="0"/>
          <w:numId w:val="88"/>
        </w:numPr>
        <w:ind w:hanging="294"/>
        <w:rPr>
          <w:rFonts w:cs="Arial"/>
        </w:rPr>
      </w:pPr>
      <w:r w:rsidRPr="002051AA">
        <w:rPr>
          <w:rFonts w:cs="Arial"/>
        </w:rPr>
        <w:t xml:space="preserve">najveći dopušteni koeficijent izgrađenosti </w:t>
      </w:r>
      <w:r w:rsidR="001F2E04" w:rsidRPr="002051AA">
        <w:rPr>
          <w:rFonts w:cs="Arial"/>
        </w:rPr>
        <w:t xml:space="preserve">građevne čestice </w:t>
      </w:r>
      <w:r w:rsidRPr="002051AA">
        <w:rPr>
          <w:rFonts w:cs="Arial"/>
        </w:rPr>
        <w:t xml:space="preserve">iznosi </w:t>
      </w:r>
      <w:proofErr w:type="spellStart"/>
      <w:r w:rsidRPr="002051AA">
        <w:rPr>
          <w:rFonts w:cs="Arial"/>
        </w:rPr>
        <w:t>kig</w:t>
      </w:r>
      <w:proofErr w:type="spellEnd"/>
      <w:r w:rsidRPr="002051AA">
        <w:rPr>
          <w:rFonts w:cs="Arial"/>
        </w:rPr>
        <w:t>=0,8,</w:t>
      </w:r>
    </w:p>
    <w:p w14:paraId="397B1051" w14:textId="798270D0" w:rsidR="009A37CE" w:rsidRPr="002051AA" w:rsidRDefault="0056569D" w:rsidP="006A3D4C">
      <w:pPr>
        <w:pStyle w:val="Odlomakpopisa"/>
        <w:numPr>
          <w:ilvl w:val="0"/>
          <w:numId w:val="88"/>
        </w:numPr>
        <w:ind w:hanging="294"/>
        <w:rPr>
          <w:rFonts w:cs="Arial"/>
        </w:rPr>
      </w:pPr>
      <w:r w:rsidRPr="002051AA">
        <w:rPr>
          <w:rFonts w:cs="Arial"/>
        </w:rPr>
        <w:t>na građevnoj čestici dozvoljeno je smjestiti građevinu</w:t>
      </w:r>
      <w:r w:rsidR="00426771" w:rsidRPr="002051AA">
        <w:rPr>
          <w:rFonts w:cs="Arial"/>
        </w:rPr>
        <w:t xml:space="preserve"> osnovne namjene</w:t>
      </w:r>
      <w:r w:rsidRPr="002051AA">
        <w:rPr>
          <w:rFonts w:cs="Arial"/>
        </w:rPr>
        <w:t xml:space="preserve">, </w:t>
      </w:r>
    </w:p>
    <w:p w14:paraId="2EDFDEC0" w14:textId="6865199F" w:rsidR="009A37CE" w:rsidRPr="002051AA" w:rsidRDefault="0056569D" w:rsidP="006A3D4C">
      <w:pPr>
        <w:pStyle w:val="Odlomakpopisa"/>
        <w:numPr>
          <w:ilvl w:val="0"/>
          <w:numId w:val="88"/>
        </w:numPr>
        <w:ind w:hanging="294"/>
        <w:rPr>
          <w:rFonts w:cs="Arial"/>
        </w:rPr>
      </w:pPr>
      <w:r w:rsidRPr="002051AA">
        <w:rPr>
          <w:rFonts w:cs="Arial"/>
        </w:rPr>
        <w:t xml:space="preserve">uz </w:t>
      </w:r>
      <w:r w:rsidR="00426771" w:rsidRPr="002051AA">
        <w:rPr>
          <w:rFonts w:cs="Arial"/>
        </w:rPr>
        <w:t xml:space="preserve">građevinu </w:t>
      </w:r>
      <w:r w:rsidRPr="002051AA">
        <w:rPr>
          <w:rFonts w:cs="Arial"/>
        </w:rPr>
        <w:t>osnovne namjene dozvoljeno je na istoj građevnoj čestici smještaj pratećih i/ili pomoćnih građevina,</w:t>
      </w:r>
    </w:p>
    <w:p w14:paraId="1F87C1F2" w14:textId="77777777" w:rsidR="009A37CE" w:rsidRPr="002051AA" w:rsidRDefault="0056569D" w:rsidP="006A3D4C">
      <w:pPr>
        <w:pStyle w:val="Odlomakpopisa"/>
        <w:numPr>
          <w:ilvl w:val="0"/>
          <w:numId w:val="88"/>
        </w:numPr>
        <w:ind w:hanging="294"/>
        <w:rPr>
          <w:rFonts w:cs="Arial"/>
        </w:rPr>
      </w:pPr>
      <w:r w:rsidRPr="002051AA">
        <w:rPr>
          <w:rFonts w:cs="Arial"/>
        </w:rPr>
        <w:t>dozvoljava se postavljanje montažno-demontažnih građevina,</w:t>
      </w:r>
    </w:p>
    <w:p w14:paraId="77CEAEFF" w14:textId="2FC96EA2" w:rsidR="009A37CE" w:rsidRPr="002051AA" w:rsidRDefault="0056569D" w:rsidP="006A3D4C">
      <w:pPr>
        <w:pStyle w:val="Odlomakpopisa"/>
        <w:numPr>
          <w:ilvl w:val="0"/>
          <w:numId w:val="88"/>
        </w:numPr>
        <w:ind w:hanging="294"/>
        <w:rPr>
          <w:rFonts w:cs="Arial"/>
        </w:rPr>
      </w:pPr>
      <w:r w:rsidRPr="002051AA">
        <w:rPr>
          <w:rFonts w:cs="Arial"/>
        </w:rPr>
        <w:t>najveća etažna visina građevine</w:t>
      </w:r>
      <w:r w:rsidR="00426771" w:rsidRPr="002051AA">
        <w:rPr>
          <w:rFonts w:cs="Arial"/>
        </w:rPr>
        <w:t xml:space="preserve"> osnovne namjene</w:t>
      </w:r>
      <w:r w:rsidRPr="002051AA">
        <w:rPr>
          <w:rFonts w:cs="Arial"/>
        </w:rPr>
        <w:t xml:space="preserve"> je E=Po/S+P+</w:t>
      </w:r>
      <w:r w:rsidR="00EB0B62" w:rsidRPr="002051AA">
        <w:rPr>
          <w:rFonts w:cs="Arial"/>
        </w:rPr>
        <w:t>1K+</w:t>
      </w:r>
      <w:r w:rsidRPr="002051AA">
        <w:rPr>
          <w:rFonts w:cs="Arial"/>
        </w:rPr>
        <w:t>PK, odnosno maksimalna visina građevine</w:t>
      </w:r>
      <w:r w:rsidR="00426771" w:rsidRPr="002051AA">
        <w:rPr>
          <w:rFonts w:cs="Arial"/>
        </w:rPr>
        <w:t xml:space="preserve"> osnovne namjene je</w:t>
      </w:r>
      <w:r w:rsidRPr="002051AA">
        <w:rPr>
          <w:rFonts w:cs="Arial"/>
        </w:rPr>
        <w:t xml:space="preserve"> V=</w:t>
      </w:r>
      <w:r w:rsidR="00EB0B62" w:rsidRPr="002051AA">
        <w:rPr>
          <w:rFonts w:cs="Arial"/>
        </w:rPr>
        <w:t xml:space="preserve">10,0 </w:t>
      </w:r>
      <w:r w:rsidRPr="002051AA">
        <w:rPr>
          <w:rFonts w:cs="Arial"/>
        </w:rPr>
        <w:t>m a iznimno i više,</w:t>
      </w:r>
    </w:p>
    <w:p w14:paraId="69ACD2B5" w14:textId="66009981" w:rsidR="009A37CE" w:rsidRPr="002051AA" w:rsidRDefault="00DC63A5" w:rsidP="006A3D4C">
      <w:pPr>
        <w:pStyle w:val="Odlomakpopisa"/>
        <w:numPr>
          <w:ilvl w:val="0"/>
          <w:numId w:val="88"/>
        </w:numPr>
        <w:ind w:hanging="294"/>
        <w:rPr>
          <w:rFonts w:cs="Arial"/>
        </w:rPr>
      </w:pPr>
      <w:r w:rsidRPr="002051AA">
        <w:rPr>
          <w:rFonts w:cs="Arial"/>
        </w:rPr>
        <w:t xml:space="preserve">najveća etažna </w:t>
      </w:r>
      <w:r w:rsidR="0056569D" w:rsidRPr="002051AA">
        <w:rPr>
          <w:rFonts w:cs="Arial"/>
        </w:rPr>
        <w:t>visina prateće i/ili pomoćne građevine E=Po/</w:t>
      </w:r>
      <w:proofErr w:type="spellStart"/>
      <w:r w:rsidR="0056569D" w:rsidRPr="002051AA">
        <w:rPr>
          <w:rFonts w:cs="Arial"/>
        </w:rPr>
        <w:t>S+P+Pk</w:t>
      </w:r>
      <w:proofErr w:type="spellEnd"/>
      <w:r w:rsidR="0056569D" w:rsidRPr="002051AA">
        <w:rPr>
          <w:rFonts w:cs="Arial"/>
        </w:rPr>
        <w:t>, odnosno maksimalna visina prateće i/ili pomoćne građevine je V=5,50 m a iznimno i više,</w:t>
      </w:r>
    </w:p>
    <w:p w14:paraId="4DF0FE2F" w14:textId="4DD6904F" w:rsidR="00DC63A5" w:rsidRPr="002051AA" w:rsidRDefault="00DC63A5" w:rsidP="006A3D4C">
      <w:pPr>
        <w:pStyle w:val="Odlomakpopisa"/>
        <w:numPr>
          <w:ilvl w:val="0"/>
          <w:numId w:val="88"/>
        </w:numPr>
        <w:ind w:hanging="294"/>
        <w:rPr>
          <w:rFonts w:cs="Arial"/>
        </w:rPr>
      </w:pPr>
      <w:r w:rsidRPr="002051AA">
        <w:rPr>
          <w:rFonts w:cs="Arial"/>
        </w:rPr>
        <w:t xml:space="preserve">iznimno, ako je </w:t>
      </w:r>
      <w:proofErr w:type="spellStart"/>
      <w:r w:rsidRPr="002051AA">
        <w:rPr>
          <w:rFonts w:cs="Arial"/>
        </w:rPr>
        <w:t>motocross</w:t>
      </w:r>
      <w:proofErr w:type="spellEnd"/>
      <w:r w:rsidRPr="002051AA">
        <w:rPr>
          <w:rFonts w:cs="Arial"/>
        </w:rPr>
        <w:t xml:space="preserve"> staza građevina</w:t>
      </w:r>
      <w:r w:rsidR="00BA61CC" w:rsidRPr="002051AA">
        <w:rPr>
          <w:rFonts w:cs="Arial"/>
        </w:rPr>
        <w:t xml:space="preserve"> osnovne namjene</w:t>
      </w:r>
      <w:r w:rsidRPr="002051AA">
        <w:rPr>
          <w:rFonts w:cs="Arial"/>
        </w:rPr>
        <w:t xml:space="preserve"> u tom slučaju najveća etažna visina prateće i/ili pomoćne građevine je</w:t>
      </w:r>
      <w:r w:rsidR="00CC52B2" w:rsidRPr="002051AA">
        <w:rPr>
          <w:rFonts w:cs="Arial"/>
        </w:rPr>
        <w:t xml:space="preserve"> E=Po/S+P</w:t>
      </w:r>
      <w:r w:rsidRPr="002051AA">
        <w:rPr>
          <w:rFonts w:cs="Arial"/>
        </w:rPr>
        <w:t>+1K+Pk, odnosno maksimalna visina prateće i/ili pomoćne građevine je V=10,0 m a iznimno i više,</w:t>
      </w:r>
    </w:p>
    <w:p w14:paraId="22CABFA8" w14:textId="48E56FC7" w:rsidR="009A37CE" w:rsidRPr="002051AA" w:rsidRDefault="0056569D" w:rsidP="006A3D4C">
      <w:pPr>
        <w:pStyle w:val="Odlomakpopisa"/>
        <w:numPr>
          <w:ilvl w:val="0"/>
          <w:numId w:val="88"/>
        </w:numPr>
        <w:ind w:hanging="294"/>
        <w:rPr>
          <w:rFonts w:cs="Arial"/>
        </w:rPr>
      </w:pPr>
      <w:r w:rsidRPr="002051AA">
        <w:rPr>
          <w:rFonts w:cs="Arial"/>
        </w:rPr>
        <w:t xml:space="preserve">udaljenost građevine od </w:t>
      </w:r>
      <w:r w:rsidR="00BA61CC" w:rsidRPr="002051AA">
        <w:rPr>
          <w:rFonts w:cs="Arial"/>
        </w:rPr>
        <w:t xml:space="preserve">regulacijske linije </w:t>
      </w:r>
      <w:r w:rsidRPr="002051AA">
        <w:rPr>
          <w:rFonts w:cs="Arial"/>
        </w:rPr>
        <w:t xml:space="preserve">je 5,0 m, a od ostalih međa susjedne čestice 1,0 m, </w:t>
      </w:r>
    </w:p>
    <w:p w14:paraId="457B6EEB" w14:textId="5EB056B1" w:rsidR="009A37CE" w:rsidRPr="002051AA" w:rsidRDefault="0056569D" w:rsidP="006A3D4C">
      <w:pPr>
        <w:pStyle w:val="Odlomakpopisa"/>
        <w:numPr>
          <w:ilvl w:val="0"/>
          <w:numId w:val="88"/>
        </w:numPr>
        <w:ind w:hanging="294"/>
        <w:rPr>
          <w:rFonts w:cs="Arial"/>
        </w:rPr>
      </w:pPr>
      <w:r w:rsidRPr="002051AA">
        <w:rPr>
          <w:rFonts w:cs="Arial"/>
        </w:rPr>
        <w:t xml:space="preserve">međusobna udaljenost građevina na istoj građevnoj čestici je </w:t>
      </w:r>
      <w:r w:rsidR="009F47E2" w:rsidRPr="002051AA">
        <w:rPr>
          <w:rFonts w:cs="Arial"/>
        </w:rPr>
        <w:t xml:space="preserve">3,0 </w:t>
      </w:r>
      <w:r w:rsidRPr="002051AA">
        <w:rPr>
          <w:rFonts w:cs="Arial"/>
        </w:rPr>
        <w:t>m odnosno i manje ako je riječ o tehničko-tehnološki povezanim cjelinama</w:t>
      </w:r>
      <w:r w:rsidR="006A3B21" w:rsidRPr="002051AA">
        <w:rPr>
          <w:rFonts w:cs="Arial"/>
        </w:rPr>
        <w:t>,</w:t>
      </w:r>
      <w:r w:rsidR="0020709C" w:rsidRPr="002051AA">
        <w:rPr>
          <w:rFonts w:cs="Arial"/>
        </w:rPr>
        <w:t xml:space="preserve"> uz uvjet poštivanja protupožarne zaštite sukladno zakonskoj regulativi zaštite od požara</w:t>
      </w:r>
      <w:r w:rsidRPr="002051AA">
        <w:rPr>
          <w:rFonts w:cs="Arial"/>
        </w:rPr>
        <w:t>,</w:t>
      </w:r>
    </w:p>
    <w:p w14:paraId="2D9C7012" w14:textId="77777777" w:rsidR="009A37CE" w:rsidRPr="002051AA" w:rsidRDefault="0056569D" w:rsidP="006A3D4C">
      <w:pPr>
        <w:pStyle w:val="Odlomakpopisa"/>
        <w:numPr>
          <w:ilvl w:val="0"/>
          <w:numId w:val="88"/>
        </w:numPr>
        <w:ind w:hanging="294"/>
        <w:rPr>
          <w:rFonts w:cs="Arial"/>
        </w:rPr>
      </w:pPr>
      <w:r w:rsidRPr="002051AA">
        <w:rPr>
          <w:rFonts w:cs="Arial"/>
        </w:rPr>
        <w:t>najmanje 15% građevne čestice mora se urediti kao zelena površina,</w:t>
      </w:r>
    </w:p>
    <w:p w14:paraId="01D5E684" w14:textId="77777777" w:rsidR="009A37CE" w:rsidRPr="002051AA" w:rsidRDefault="0056569D" w:rsidP="006A3D4C">
      <w:pPr>
        <w:pStyle w:val="Odlomakpopisa"/>
        <w:numPr>
          <w:ilvl w:val="0"/>
          <w:numId w:val="88"/>
        </w:numPr>
        <w:ind w:hanging="294"/>
        <w:rPr>
          <w:rFonts w:cs="Arial"/>
        </w:rPr>
      </w:pPr>
      <w:r w:rsidRPr="002051AA">
        <w:rPr>
          <w:rFonts w:cs="Arial"/>
        </w:rPr>
        <w:t>građevnu česticu dozvoljeno je ograditi zaštitnim ogradama, maksimalne visine do 1,80 metara iznimno i više,</w:t>
      </w:r>
    </w:p>
    <w:p w14:paraId="76F32799" w14:textId="77777777" w:rsidR="009A37CE" w:rsidRPr="002051AA" w:rsidRDefault="0056569D" w:rsidP="006A3D4C">
      <w:pPr>
        <w:pStyle w:val="Odlomakpopisa"/>
        <w:numPr>
          <w:ilvl w:val="0"/>
          <w:numId w:val="88"/>
        </w:numPr>
        <w:ind w:hanging="294"/>
        <w:rPr>
          <w:rFonts w:cs="Arial"/>
        </w:rPr>
      </w:pPr>
      <w:r w:rsidRPr="002051AA">
        <w:rPr>
          <w:rFonts w:cs="Arial"/>
        </w:rPr>
        <w:t>građevna čestica mora imati osigurani neposredni kolni prilaz na prometnu površinu minimalne širine 3,50 m,</w:t>
      </w:r>
    </w:p>
    <w:p w14:paraId="4DBB27A2" w14:textId="5F7DA188" w:rsidR="0056569D" w:rsidRPr="002051AA" w:rsidRDefault="0056569D" w:rsidP="006A3D4C">
      <w:pPr>
        <w:pStyle w:val="Odlomakpopisa"/>
        <w:numPr>
          <w:ilvl w:val="0"/>
          <w:numId w:val="88"/>
        </w:numPr>
        <w:ind w:hanging="294"/>
        <w:rPr>
          <w:rFonts w:cs="Arial"/>
        </w:rPr>
      </w:pPr>
      <w:r w:rsidRPr="002051AA">
        <w:rPr>
          <w:rFonts w:cs="Arial"/>
        </w:rPr>
        <w:t xml:space="preserve">građevna čestica mora imati određen broj </w:t>
      </w:r>
      <w:r w:rsidR="00265E45" w:rsidRPr="002051AA">
        <w:rPr>
          <w:rFonts w:cs="Arial"/>
        </w:rPr>
        <w:t xml:space="preserve">parkirno-garažnih </w:t>
      </w:r>
      <w:r w:rsidRPr="002051AA">
        <w:rPr>
          <w:rFonts w:cs="Arial"/>
        </w:rPr>
        <w:t>mjesta</w:t>
      </w:r>
      <w:r w:rsidR="00BA61CC" w:rsidRPr="002051AA">
        <w:rPr>
          <w:rFonts w:cs="Arial"/>
        </w:rPr>
        <w:t>, sukladno člank</w:t>
      </w:r>
      <w:r w:rsidR="00265E45" w:rsidRPr="002051AA">
        <w:rPr>
          <w:rFonts w:cs="Arial"/>
        </w:rPr>
        <w:t>u</w:t>
      </w:r>
      <w:r w:rsidR="00BA61CC" w:rsidRPr="002051AA">
        <w:rPr>
          <w:rFonts w:cs="Arial"/>
        </w:rPr>
        <w:t xml:space="preserve"> 31. ove Odluke</w:t>
      </w:r>
      <w:r w:rsidR="00FD19FA" w:rsidRPr="002051AA">
        <w:rPr>
          <w:rFonts w:cs="Arial"/>
        </w:rPr>
        <w:t>.</w:t>
      </w:r>
    </w:p>
    <w:p w14:paraId="447320C4" w14:textId="77777777" w:rsidR="00D14134" w:rsidRPr="002051AA" w:rsidRDefault="00D14134" w:rsidP="00D14134">
      <w:pPr>
        <w:spacing w:after="0"/>
        <w:rPr>
          <w:rFonts w:cs="Arial"/>
        </w:rPr>
      </w:pPr>
    </w:p>
    <w:p w14:paraId="483F7FB4" w14:textId="1BD44B66" w:rsidR="00FD19FA" w:rsidRPr="002051AA" w:rsidRDefault="00FD19FA" w:rsidP="00D14134">
      <w:pPr>
        <w:autoSpaceDE w:val="0"/>
        <w:autoSpaceDN w:val="0"/>
        <w:adjustRightInd w:val="0"/>
        <w:spacing w:after="0"/>
        <w:jc w:val="both"/>
        <w:rPr>
          <w:rFonts w:cs="Arial"/>
        </w:rPr>
      </w:pPr>
      <w:r w:rsidRPr="002051AA">
        <w:rPr>
          <w:rFonts w:cs="Arial"/>
        </w:rPr>
        <w:t xml:space="preserve">(6) Ostali uvjeti uređenja građevne čestice </w:t>
      </w:r>
      <w:r w:rsidR="00AC10B2" w:rsidRPr="002051AA">
        <w:rPr>
          <w:rFonts w:cs="Arial"/>
        </w:rPr>
        <w:t>i</w:t>
      </w:r>
      <w:r w:rsidRPr="002051AA">
        <w:rPr>
          <w:rFonts w:cs="Arial"/>
        </w:rPr>
        <w:t xml:space="preserve"> </w:t>
      </w:r>
      <w:r w:rsidRPr="002051AA">
        <w:rPr>
          <w:rFonts w:cs="Arial"/>
          <w:snapToGrid w:val="0"/>
        </w:rPr>
        <w:t xml:space="preserve">gradnja građevina sportsko-rekracijske namjene - </w:t>
      </w:r>
      <w:r w:rsidRPr="002051AA">
        <w:rPr>
          <w:rFonts w:cs="Arial"/>
        </w:rPr>
        <w:t>motocross staza</w:t>
      </w:r>
      <w:r w:rsidRPr="002051AA">
        <w:rPr>
          <w:rFonts w:cs="Arial"/>
          <w:snapToGrid w:val="0"/>
        </w:rPr>
        <w:t xml:space="preserve"> </w:t>
      </w:r>
      <w:r w:rsidRPr="002051AA">
        <w:rPr>
          <w:rFonts w:cs="Arial"/>
        </w:rPr>
        <w:t>određeni su u poglavlju 2.2.1.1. ove Odluke.</w:t>
      </w:r>
    </w:p>
    <w:p w14:paraId="4712F914" w14:textId="77777777" w:rsidR="00FD19FA" w:rsidRPr="002051AA" w:rsidRDefault="00FD19FA" w:rsidP="00D14134">
      <w:pPr>
        <w:autoSpaceDE w:val="0"/>
        <w:autoSpaceDN w:val="0"/>
        <w:adjustRightInd w:val="0"/>
        <w:spacing w:after="0"/>
        <w:jc w:val="both"/>
        <w:rPr>
          <w:rFonts w:cs="Arial"/>
        </w:rPr>
      </w:pPr>
    </w:p>
    <w:p w14:paraId="781F870F" w14:textId="4FA14596" w:rsidR="00D14134" w:rsidRPr="002051AA" w:rsidRDefault="00D14134" w:rsidP="00D14134">
      <w:pPr>
        <w:autoSpaceDE w:val="0"/>
        <w:autoSpaceDN w:val="0"/>
        <w:adjustRightInd w:val="0"/>
        <w:spacing w:after="0"/>
        <w:jc w:val="both"/>
        <w:rPr>
          <w:rFonts w:cs="Arial"/>
        </w:rPr>
      </w:pPr>
      <w:r w:rsidRPr="002051AA">
        <w:rPr>
          <w:rFonts w:cs="Arial"/>
        </w:rPr>
        <w:t>(</w:t>
      </w:r>
      <w:r w:rsidR="00FD19FA" w:rsidRPr="002051AA">
        <w:rPr>
          <w:rFonts w:cs="Arial"/>
        </w:rPr>
        <w:t>7</w:t>
      </w:r>
      <w:r w:rsidRPr="002051AA">
        <w:rPr>
          <w:rFonts w:cs="Arial"/>
        </w:rPr>
        <w:t xml:space="preserve">) </w:t>
      </w:r>
      <w:r w:rsidR="006F668F" w:rsidRPr="002051AA">
        <w:rPr>
          <w:rFonts w:cs="Arial"/>
        </w:rPr>
        <w:t>Kod gradnje</w:t>
      </w:r>
      <w:r w:rsidRPr="002051AA">
        <w:rPr>
          <w:rFonts w:cs="Arial"/>
        </w:rPr>
        <w:t xml:space="preserve"> građevina ugostiteljsko-turističke namjene unutar osnovne sportsko-rekreacijske namjene – motocross staza, primijenjuju se uvjeti koji su određeni u prethodnim stavcima</w:t>
      </w:r>
      <w:r w:rsidR="00C72B77" w:rsidRPr="002051AA">
        <w:rPr>
          <w:rFonts w:cs="Arial"/>
        </w:rPr>
        <w:t xml:space="preserve"> ovog članka za osnovnu namjenu i </w:t>
      </w:r>
      <w:r w:rsidR="006F668F" w:rsidRPr="002051AA">
        <w:rPr>
          <w:rFonts w:cs="Arial"/>
        </w:rPr>
        <w:t xml:space="preserve">mogu se primjeniti uvjeti određeni u </w:t>
      </w:r>
      <w:r w:rsidR="00FD19FA" w:rsidRPr="002051AA">
        <w:rPr>
          <w:rFonts w:cs="Arial"/>
        </w:rPr>
        <w:t>člancima 70.b do 70.e</w:t>
      </w:r>
      <w:r w:rsidRPr="002051AA">
        <w:rPr>
          <w:rFonts w:cs="Arial"/>
        </w:rPr>
        <w:t xml:space="preserve"> ove Odluke.</w:t>
      </w:r>
    </w:p>
    <w:p w14:paraId="391B4959" w14:textId="3D44DAE4" w:rsidR="00503B3B" w:rsidRPr="002051AA" w:rsidRDefault="00EE260F" w:rsidP="009A37CE">
      <w:pPr>
        <w:pStyle w:val="Naslov5"/>
        <w:spacing w:before="240"/>
      </w:pPr>
      <w:bookmarkStart w:id="65" w:name="_Hlk103171527"/>
      <w:r w:rsidRPr="002051AA">
        <w:t>Gospodarska namjena – ugostiteljsko-turistička</w:t>
      </w:r>
      <w:r w:rsidR="00EE2770" w:rsidRPr="002051AA">
        <w:t xml:space="preserve"> namjena</w:t>
      </w:r>
    </w:p>
    <w:p w14:paraId="6A42D162" w14:textId="77777777" w:rsidR="00EE260F" w:rsidRPr="002051AA" w:rsidRDefault="00EE260F" w:rsidP="00503B3B">
      <w:pPr>
        <w:spacing w:after="0"/>
        <w:rPr>
          <w:b/>
        </w:rPr>
      </w:pPr>
    </w:p>
    <w:p w14:paraId="1362C022" w14:textId="44C01CE0" w:rsidR="00296BDA" w:rsidRPr="002051AA" w:rsidRDefault="00296BDA" w:rsidP="00296BDA">
      <w:pPr>
        <w:numPr>
          <w:ilvl w:val="12"/>
          <w:numId w:val="0"/>
        </w:numPr>
        <w:spacing w:after="0"/>
        <w:jc w:val="center"/>
        <w:rPr>
          <w:rFonts w:cs="Arial"/>
        </w:rPr>
      </w:pPr>
      <w:r w:rsidRPr="002051AA">
        <w:rPr>
          <w:rFonts w:cs="Arial"/>
        </w:rPr>
        <w:t>Članak 52.c</w:t>
      </w:r>
    </w:p>
    <w:p w14:paraId="650F34A0" w14:textId="77777777" w:rsidR="00296BDA" w:rsidRPr="002051AA" w:rsidRDefault="00296BDA" w:rsidP="00296BDA">
      <w:pPr>
        <w:spacing w:after="0"/>
        <w:jc w:val="center"/>
        <w:rPr>
          <w:rFonts w:cs="Arial"/>
          <w:lang w:eastAsia="hr-HR"/>
        </w:rPr>
      </w:pPr>
    </w:p>
    <w:p w14:paraId="5A355A03" w14:textId="0F658044" w:rsidR="007531C5" w:rsidRPr="002051AA" w:rsidRDefault="007531C5" w:rsidP="007531C5">
      <w:pPr>
        <w:pStyle w:val="Normallanak"/>
        <w:numPr>
          <w:ilvl w:val="0"/>
          <w:numId w:val="0"/>
        </w:numPr>
        <w:rPr>
          <w:rFonts w:cs="Arial"/>
          <w:strike/>
          <w:szCs w:val="22"/>
        </w:rPr>
      </w:pPr>
      <w:r w:rsidRPr="002051AA">
        <w:rPr>
          <w:rFonts w:cs="Arial"/>
          <w:szCs w:val="22"/>
        </w:rPr>
        <w:lastRenderedPageBreak/>
        <w:t xml:space="preserve">(1) </w:t>
      </w:r>
      <w:r w:rsidR="00C05693" w:rsidRPr="002051AA">
        <w:rPr>
          <w:rFonts w:cs="Arial"/>
          <w:b/>
          <w:szCs w:val="22"/>
        </w:rPr>
        <w:t>G</w:t>
      </w:r>
      <w:r w:rsidRPr="002051AA">
        <w:rPr>
          <w:rFonts w:cs="Arial"/>
          <w:b/>
          <w:szCs w:val="22"/>
        </w:rPr>
        <w:t>ospodarska namjena – ugostiteljsko-turistička namjena</w:t>
      </w:r>
      <w:r w:rsidRPr="002051AA">
        <w:rPr>
          <w:rFonts w:cs="Arial"/>
          <w:szCs w:val="22"/>
        </w:rPr>
        <w:t xml:space="preserve"> </w:t>
      </w:r>
      <w:r w:rsidR="00615337" w:rsidRPr="002051AA">
        <w:rPr>
          <w:rFonts w:cs="Arial"/>
          <w:szCs w:val="22"/>
        </w:rPr>
        <w:t>/oznaka T4/</w:t>
      </w:r>
      <w:r w:rsidR="00C05693" w:rsidRPr="002051AA">
        <w:rPr>
          <w:rFonts w:cs="Arial"/>
          <w:szCs w:val="22"/>
        </w:rPr>
        <w:t>,</w:t>
      </w:r>
      <w:r w:rsidR="00615337" w:rsidRPr="002051AA">
        <w:rPr>
          <w:rFonts w:cs="Arial"/>
          <w:szCs w:val="22"/>
        </w:rPr>
        <w:t xml:space="preserve"> </w:t>
      </w:r>
      <w:r w:rsidR="00C05693" w:rsidRPr="002051AA">
        <w:rPr>
          <w:rFonts w:cs="Arial"/>
          <w:szCs w:val="22"/>
        </w:rPr>
        <w:t>može se smjestiti u izdvojenom građevinskom području</w:t>
      </w:r>
      <w:r w:rsidR="00C05693" w:rsidRPr="002051AA">
        <w:rPr>
          <w:rFonts w:cs="Arial"/>
        </w:rPr>
        <w:t xml:space="preserve"> izvan naselja,</w:t>
      </w:r>
      <w:r w:rsidR="00C05693" w:rsidRPr="002051AA">
        <w:rPr>
          <w:rFonts w:cs="Arial"/>
          <w:szCs w:val="22"/>
        </w:rPr>
        <w:t xml:space="preserve"> </w:t>
      </w:r>
      <w:r w:rsidR="00615337" w:rsidRPr="002051AA">
        <w:rPr>
          <w:rFonts w:cs="Arial"/>
          <w:szCs w:val="22"/>
        </w:rPr>
        <w:t xml:space="preserve">koja je namijenjena za razvoj ruralnog turizma, poljoprivrednih djelatnosti vezanih uz vinogradarstvo i voćarstvo te sport i rekreaciju. </w:t>
      </w:r>
    </w:p>
    <w:p w14:paraId="4BCB0D3D" w14:textId="77777777" w:rsidR="007531C5" w:rsidRPr="002051AA" w:rsidRDefault="007531C5" w:rsidP="007531C5">
      <w:pPr>
        <w:pStyle w:val="Normallanak"/>
        <w:numPr>
          <w:ilvl w:val="0"/>
          <w:numId w:val="0"/>
        </w:numPr>
        <w:rPr>
          <w:rFonts w:cs="Arial"/>
          <w:szCs w:val="22"/>
        </w:rPr>
      </w:pPr>
    </w:p>
    <w:p w14:paraId="4BF48D3E" w14:textId="3E36D454" w:rsidR="007531C5" w:rsidRPr="002051AA" w:rsidRDefault="007531C5" w:rsidP="007531C5">
      <w:pPr>
        <w:pStyle w:val="Normallanak"/>
        <w:numPr>
          <w:ilvl w:val="0"/>
          <w:numId w:val="0"/>
        </w:numPr>
        <w:rPr>
          <w:rFonts w:cs="Arial"/>
          <w:szCs w:val="22"/>
        </w:rPr>
      </w:pPr>
      <w:r w:rsidRPr="002051AA">
        <w:rPr>
          <w:rFonts w:cs="Arial"/>
          <w:szCs w:val="22"/>
        </w:rPr>
        <w:t xml:space="preserve">(2) </w:t>
      </w:r>
      <w:r w:rsidR="00615337" w:rsidRPr="002051AA">
        <w:rPr>
          <w:rFonts w:cs="Arial"/>
          <w:szCs w:val="22"/>
        </w:rPr>
        <w:t>Na području</w:t>
      </w:r>
      <w:r w:rsidRPr="002051AA">
        <w:rPr>
          <w:rFonts w:cs="Arial"/>
          <w:szCs w:val="22"/>
        </w:rPr>
        <w:t xml:space="preserve"> </w:t>
      </w:r>
      <w:r w:rsidRPr="002051AA">
        <w:rPr>
          <w:rFonts w:cs="Arial"/>
          <w:b/>
          <w:szCs w:val="22"/>
        </w:rPr>
        <w:t xml:space="preserve">gospodarske namjene – ugostiteljsko-turistička namjena </w:t>
      </w:r>
      <w:r w:rsidRPr="002051AA">
        <w:rPr>
          <w:rFonts w:cs="Arial"/>
          <w:szCs w:val="22"/>
        </w:rPr>
        <w:t>dozvoljeno je smjestiti sljedeće:</w:t>
      </w:r>
    </w:p>
    <w:p w14:paraId="7FDB5B90" w14:textId="357545F0" w:rsidR="007531C5" w:rsidRPr="002051AA" w:rsidRDefault="007531C5" w:rsidP="006A3D4C">
      <w:pPr>
        <w:pStyle w:val="Normallanak"/>
        <w:numPr>
          <w:ilvl w:val="0"/>
          <w:numId w:val="89"/>
        </w:numPr>
        <w:ind w:hanging="294"/>
        <w:rPr>
          <w:rFonts w:cs="Arial"/>
          <w:szCs w:val="22"/>
        </w:rPr>
      </w:pPr>
      <w:r w:rsidRPr="002051AA">
        <w:rPr>
          <w:rFonts w:cs="Arial"/>
          <w:szCs w:val="22"/>
        </w:rPr>
        <w:t xml:space="preserve">ugostiteljsko-turistička </w:t>
      </w:r>
      <w:r w:rsidR="00615337" w:rsidRPr="002051AA">
        <w:rPr>
          <w:rFonts w:cs="Arial"/>
          <w:szCs w:val="22"/>
        </w:rPr>
        <w:t>namjena</w:t>
      </w:r>
      <w:r w:rsidRPr="002051AA">
        <w:rPr>
          <w:rFonts w:cs="Arial"/>
          <w:szCs w:val="22"/>
        </w:rPr>
        <w:t xml:space="preserve">: </w:t>
      </w:r>
    </w:p>
    <w:p w14:paraId="1D548D90" w14:textId="77777777" w:rsidR="007531C5" w:rsidRPr="002051AA" w:rsidRDefault="007531C5" w:rsidP="006A3D4C">
      <w:pPr>
        <w:pStyle w:val="Normallanak"/>
        <w:numPr>
          <w:ilvl w:val="0"/>
          <w:numId w:val="89"/>
        </w:numPr>
        <w:ind w:left="993" w:hanging="284"/>
        <w:rPr>
          <w:rFonts w:cs="Arial"/>
          <w:szCs w:val="22"/>
        </w:rPr>
      </w:pPr>
      <w:r w:rsidRPr="002051AA">
        <w:rPr>
          <w:rFonts w:cs="Arial"/>
          <w:szCs w:val="22"/>
        </w:rPr>
        <w:t>smještajni kapaciteti - kuća za odmor i slično,</w:t>
      </w:r>
    </w:p>
    <w:p w14:paraId="4FC796AB" w14:textId="77777777" w:rsidR="007531C5" w:rsidRPr="002051AA" w:rsidRDefault="007531C5" w:rsidP="006A3D4C">
      <w:pPr>
        <w:pStyle w:val="Normallanak"/>
        <w:numPr>
          <w:ilvl w:val="0"/>
          <w:numId w:val="89"/>
        </w:numPr>
        <w:ind w:left="993" w:hanging="284"/>
        <w:rPr>
          <w:rFonts w:cs="Arial"/>
          <w:szCs w:val="22"/>
        </w:rPr>
      </w:pPr>
      <w:r w:rsidRPr="002051AA">
        <w:rPr>
          <w:rFonts w:cs="Arial"/>
          <w:szCs w:val="22"/>
        </w:rPr>
        <w:t>kamp /oznaka T3/,</w:t>
      </w:r>
    </w:p>
    <w:p w14:paraId="7FAB8D32" w14:textId="77777777" w:rsidR="00615337" w:rsidRPr="002051AA" w:rsidRDefault="00615337" w:rsidP="006A3D4C">
      <w:pPr>
        <w:pStyle w:val="Normallanak"/>
        <w:numPr>
          <w:ilvl w:val="0"/>
          <w:numId w:val="89"/>
        </w:numPr>
        <w:ind w:hanging="294"/>
        <w:rPr>
          <w:rFonts w:cs="Arial"/>
          <w:szCs w:val="22"/>
        </w:rPr>
      </w:pPr>
      <w:r w:rsidRPr="002051AA">
        <w:rPr>
          <w:rFonts w:cs="Arial"/>
          <w:szCs w:val="22"/>
        </w:rPr>
        <w:t>gospodarska namjena:</w:t>
      </w:r>
    </w:p>
    <w:p w14:paraId="15326440" w14:textId="77777777" w:rsidR="00615337" w:rsidRPr="002051AA" w:rsidRDefault="00615337" w:rsidP="006A3D4C">
      <w:pPr>
        <w:pStyle w:val="Normallanak"/>
        <w:numPr>
          <w:ilvl w:val="0"/>
          <w:numId w:val="89"/>
        </w:numPr>
        <w:ind w:left="993" w:hanging="284"/>
        <w:rPr>
          <w:rFonts w:cs="Arial"/>
          <w:szCs w:val="22"/>
        </w:rPr>
      </w:pPr>
      <w:r w:rsidRPr="002051AA">
        <w:rPr>
          <w:rFonts w:cs="Arial"/>
          <w:szCs w:val="22"/>
        </w:rPr>
        <w:t>gospodarsko-poljoprivredna namjena</w:t>
      </w:r>
      <w:r w:rsidR="007531C5" w:rsidRPr="002051AA">
        <w:rPr>
          <w:rFonts w:cs="Arial"/>
          <w:szCs w:val="22"/>
        </w:rPr>
        <w:t xml:space="preserve">, </w:t>
      </w:r>
    </w:p>
    <w:p w14:paraId="1494958D" w14:textId="493CA4B8" w:rsidR="007531C5" w:rsidRPr="002051AA" w:rsidRDefault="007531C5" w:rsidP="006A3D4C">
      <w:pPr>
        <w:pStyle w:val="Normallanak"/>
        <w:numPr>
          <w:ilvl w:val="0"/>
          <w:numId w:val="89"/>
        </w:numPr>
        <w:ind w:left="993" w:hanging="284"/>
        <w:rPr>
          <w:rFonts w:cs="Arial"/>
          <w:szCs w:val="22"/>
        </w:rPr>
      </w:pPr>
      <w:r w:rsidRPr="002051AA">
        <w:rPr>
          <w:rFonts w:cs="Arial"/>
          <w:szCs w:val="22"/>
        </w:rPr>
        <w:t xml:space="preserve">poslovna </w:t>
      </w:r>
      <w:r w:rsidR="00615337" w:rsidRPr="002051AA">
        <w:rPr>
          <w:rFonts w:cs="Arial"/>
          <w:szCs w:val="22"/>
        </w:rPr>
        <w:t>namjena</w:t>
      </w:r>
      <w:r w:rsidRPr="002051AA">
        <w:rPr>
          <w:rFonts w:cs="Arial"/>
          <w:szCs w:val="22"/>
        </w:rPr>
        <w:t>,</w:t>
      </w:r>
    </w:p>
    <w:p w14:paraId="233A0AC1" w14:textId="604DE0E9" w:rsidR="007531C5" w:rsidRPr="002051AA" w:rsidRDefault="00615337" w:rsidP="006A3D4C">
      <w:pPr>
        <w:pStyle w:val="Normallanak"/>
        <w:numPr>
          <w:ilvl w:val="0"/>
          <w:numId w:val="89"/>
        </w:numPr>
        <w:ind w:hanging="294"/>
        <w:rPr>
          <w:rFonts w:cs="Arial"/>
          <w:szCs w:val="22"/>
        </w:rPr>
      </w:pPr>
      <w:r w:rsidRPr="002051AA">
        <w:rPr>
          <w:rFonts w:cs="Arial"/>
          <w:szCs w:val="22"/>
        </w:rPr>
        <w:t>sportsko-rekrea</w:t>
      </w:r>
      <w:r w:rsidR="00683A72" w:rsidRPr="002051AA">
        <w:rPr>
          <w:rFonts w:cs="Arial"/>
          <w:szCs w:val="22"/>
        </w:rPr>
        <w:t>cijska</w:t>
      </w:r>
      <w:r w:rsidRPr="002051AA">
        <w:rPr>
          <w:rFonts w:cs="Arial"/>
          <w:szCs w:val="22"/>
        </w:rPr>
        <w:t xml:space="preserve"> namjena</w:t>
      </w:r>
      <w:r w:rsidR="007531C5" w:rsidRPr="002051AA">
        <w:rPr>
          <w:rFonts w:cs="Arial"/>
          <w:szCs w:val="22"/>
        </w:rPr>
        <w:t xml:space="preserve"> /oznaka R2/.</w:t>
      </w:r>
    </w:p>
    <w:p w14:paraId="04BB615D" w14:textId="77777777" w:rsidR="007531C5" w:rsidRPr="002051AA" w:rsidRDefault="007531C5" w:rsidP="007531C5">
      <w:pPr>
        <w:spacing w:after="0" w:line="240" w:lineRule="auto"/>
        <w:jc w:val="both"/>
        <w:rPr>
          <w:rFonts w:eastAsia="Times New Roman" w:cs="Arial"/>
          <w:noProof w:val="0"/>
          <w:lang w:eastAsia="hr-HR"/>
        </w:rPr>
      </w:pPr>
    </w:p>
    <w:p w14:paraId="015D5779" w14:textId="30173895" w:rsidR="00615337" w:rsidRPr="002051AA" w:rsidRDefault="00615337" w:rsidP="00615337">
      <w:pPr>
        <w:pStyle w:val="Normallanak"/>
        <w:numPr>
          <w:ilvl w:val="0"/>
          <w:numId w:val="0"/>
        </w:numPr>
        <w:rPr>
          <w:rFonts w:cs="Arial"/>
          <w:szCs w:val="22"/>
        </w:rPr>
      </w:pPr>
      <w:r w:rsidRPr="002051AA">
        <w:rPr>
          <w:rFonts w:cs="Arial"/>
          <w:szCs w:val="22"/>
        </w:rPr>
        <w:t xml:space="preserve">(3) </w:t>
      </w:r>
      <w:r w:rsidRPr="002051AA">
        <w:t xml:space="preserve">Unutar gospodarske namjene - </w:t>
      </w:r>
      <w:r w:rsidRPr="002051AA">
        <w:rPr>
          <w:rFonts w:cs="Arial"/>
        </w:rPr>
        <w:t>ugostiteljsko-turistička namjena</w:t>
      </w:r>
      <w:r w:rsidRPr="002051AA">
        <w:rPr>
          <w:rFonts w:cs="Arial"/>
          <w:szCs w:val="22"/>
        </w:rPr>
        <w:t xml:space="preserve"> mogu se smjestiti </w:t>
      </w:r>
      <w:r w:rsidR="00CB5969" w:rsidRPr="002051AA">
        <w:rPr>
          <w:rFonts w:eastAsia="Arial" w:cs="Arial"/>
        </w:rPr>
        <w:t xml:space="preserve">sljedeće </w:t>
      </w:r>
      <w:r w:rsidRPr="002051AA">
        <w:rPr>
          <w:rFonts w:eastAsia="Arial" w:cs="Arial"/>
        </w:rPr>
        <w:t>građevine</w:t>
      </w:r>
      <w:r w:rsidRPr="002051AA">
        <w:rPr>
          <w:rFonts w:cs="Arial"/>
          <w:szCs w:val="22"/>
        </w:rPr>
        <w:t xml:space="preserve">: </w:t>
      </w:r>
    </w:p>
    <w:p w14:paraId="74F16916" w14:textId="77777777" w:rsidR="00615337" w:rsidRPr="002051AA" w:rsidRDefault="00615337" w:rsidP="006A3D4C">
      <w:pPr>
        <w:pStyle w:val="Normallanak"/>
        <w:numPr>
          <w:ilvl w:val="0"/>
          <w:numId w:val="90"/>
        </w:numPr>
        <w:ind w:hanging="294"/>
        <w:rPr>
          <w:rFonts w:cs="Arial"/>
          <w:szCs w:val="22"/>
        </w:rPr>
      </w:pPr>
      <w:r w:rsidRPr="002051AA">
        <w:rPr>
          <w:rFonts w:cs="Arial"/>
        </w:rPr>
        <w:t xml:space="preserve">ugostiteljsko-turističke građevine – </w:t>
      </w:r>
      <w:r w:rsidRPr="002051AA">
        <w:rPr>
          <w:rFonts w:eastAsia="Arial" w:cs="Arial"/>
        </w:rPr>
        <w:t>smještajni kapaciteti – kuća za odmor i slično, kamp, restoran, kušaonica vina i poljoprivrednih proizvoda te slično,</w:t>
      </w:r>
    </w:p>
    <w:p w14:paraId="6C5970AB" w14:textId="04932D29" w:rsidR="00615337" w:rsidRPr="002051AA" w:rsidRDefault="00615337" w:rsidP="006A3D4C">
      <w:pPr>
        <w:pStyle w:val="Normallanak"/>
        <w:numPr>
          <w:ilvl w:val="0"/>
          <w:numId w:val="90"/>
        </w:numPr>
        <w:ind w:hanging="294"/>
        <w:rPr>
          <w:rFonts w:cs="Arial"/>
          <w:szCs w:val="22"/>
        </w:rPr>
      </w:pPr>
      <w:r w:rsidRPr="002051AA">
        <w:rPr>
          <w:rFonts w:cs="Arial"/>
          <w:szCs w:val="22"/>
        </w:rPr>
        <w:t xml:space="preserve">gospodarsko-poljoprivredne građevine – vezano uz </w:t>
      </w:r>
      <w:r w:rsidRPr="002051AA">
        <w:rPr>
          <w:rFonts w:cs="Arial"/>
        </w:rPr>
        <w:t>vinogradarstvo, proizvodnju vina</w:t>
      </w:r>
      <w:r w:rsidR="00CB5969" w:rsidRPr="002051AA">
        <w:rPr>
          <w:rFonts w:cs="Arial"/>
        </w:rPr>
        <w:t>, voća</w:t>
      </w:r>
      <w:r w:rsidRPr="002051AA">
        <w:rPr>
          <w:rFonts w:cs="Arial"/>
        </w:rPr>
        <w:t xml:space="preserve"> i sličnih proizvoda, destilerije alkohola, prodaju vina i sličnih proizvoda,</w:t>
      </w:r>
    </w:p>
    <w:p w14:paraId="68F313E4" w14:textId="6CA2017F" w:rsidR="00CB5969" w:rsidRPr="002051AA" w:rsidRDefault="00CB5969" w:rsidP="006A3D4C">
      <w:pPr>
        <w:pStyle w:val="Normallanak"/>
        <w:numPr>
          <w:ilvl w:val="0"/>
          <w:numId w:val="90"/>
        </w:numPr>
        <w:ind w:hanging="294"/>
        <w:rPr>
          <w:rFonts w:cs="Arial"/>
          <w:szCs w:val="22"/>
        </w:rPr>
      </w:pPr>
      <w:r w:rsidRPr="002051AA">
        <w:rPr>
          <w:rFonts w:cs="Arial"/>
          <w:szCs w:val="22"/>
        </w:rPr>
        <w:t xml:space="preserve">poslovne građevine </w:t>
      </w:r>
      <w:r w:rsidR="0070703D" w:rsidRPr="002051AA">
        <w:rPr>
          <w:rFonts w:cs="Arial"/>
          <w:szCs w:val="22"/>
        </w:rPr>
        <w:t>–</w:t>
      </w:r>
      <w:r w:rsidRPr="002051AA">
        <w:rPr>
          <w:rFonts w:cs="Arial"/>
          <w:szCs w:val="22"/>
        </w:rPr>
        <w:t xml:space="preserve"> </w:t>
      </w:r>
      <w:r w:rsidR="0070703D" w:rsidRPr="002051AA">
        <w:rPr>
          <w:rFonts w:cs="Arial"/>
          <w:szCs w:val="22"/>
        </w:rPr>
        <w:t>poslovni sadržaji vezani uz ugostiteljstvo, turizam i poljoprivredu,</w:t>
      </w:r>
    </w:p>
    <w:p w14:paraId="5CBC1E0E" w14:textId="77777777" w:rsidR="00615337" w:rsidRPr="002051AA" w:rsidRDefault="00615337" w:rsidP="006A3D4C">
      <w:pPr>
        <w:pStyle w:val="Normallanak"/>
        <w:numPr>
          <w:ilvl w:val="0"/>
          <w:numId w:val="90"/>
        </w:numPr>
        <w:ind w:hanging="294"/>
        <w:rPr>
          <w:rFonts w:cs="Arial"/>
          <w:szCs w:val="22"/>
        </w:rPr>
      </w:pPr>
      <w:r w:rsidRPr="002051AA">
        <w:rPr>
          <w:rFonts w:eastAsia="Arial" w:cs="Arial"/>
        </w:rPr>
        <w:t xml:space="preserve">građevine za sportsko-rekreacijske sadržaje - kuglana, boćalište, bazen, saune, jacuzzi, adrenalinski park, vodeni park, ribnjak, druga sportska igrališta, igrališta za djecu, </w:t>
      </w:r>
      <w:r w:rsidRPr="002051AA">
        <w:rPr>
          <w:rFonts w:cs="Arial"/>
        </w:rPr>
        <w:t>prostora za stare tradicijske igre</w:t>
      </w:r>
      <w:r w:rsidRPr="002051AA">
        <w:rPr>
          <w:rFonts w:eastAsia="Arial" w:cs="Arial"/>
        </w:rPr>
        <w:t xml:space="preserve">, staze za trčanje, jahanje, </w:t>
      </w:r>
      <w:proofErr w:type="spellStart"/>
      <w:r w:rsidRPr="002051AA">
        <w:rPr>
          <w:rFonts w:eastAsia="Arial" w:cs="Arial"/>
        </w:rPr>
        <w:t>biovrtovi</w:t>
      </w:r>
      <w:proofErr w:type="spellEnd"/>
      <w:r w:rsidRPr="002051AA">
        <w:rPr>
          <w:rFonts w:eastAsia="Arial" w:cs="Arial"/>
        </w:rPr>
        <w:t xml:space="preserve"> i slično.</w:t>
      </w:r>
    </w:p>
    <w:p w14:paraId="37D9E331" w14:textId="77777777" w:rsidR="00615337" w:rsidRPr="002051AA" w:rsidRDefault="00615337" w:rsidP="00615337">
      <w:pPr>
        <w:pStyle w:val="Normallanak"/>
        <w:numPr>
          <w:ilvl w:val="0"/>
          <w:numId w:val="0"/>
        </w:numPr>
        <w:rPr>
          <w:rFonts w:cs="Arial"/>
          <w:szCs w:val="22"/>
        </w:rPr>
      </w:pPr>
    </w:p>
    <w:p w14:paraId="3CED9C0D" w14:textId="5FEA1B74" w:rsidR="00615337" w:rsidRPr="002051AA" w:rsidRDefault="00615337" w:rsidP="00615337">
      <w:pPr>
        <w:pStyle w:val="Normallanak"/>
        <w:numPr>
          <w:ilvl w:val="0"/>
          <w:numId w:val="0"/>
        </w:numPr>
        <w:rPr>
          <w:rFonts w:cs="Arial"/>
          <w:szCs w:val="22"/>
        </w:rPr>
      </w:pPr>
      <w:r w:rsidRPr="002051AA">
        <w:rPr>
          <w:rFonts w:cs="Arial"/>
          <w:szCs w:val="22"/>
        </w:rPr>
        <w:t xml:space="preserve">(4) U sklopu </w:t>
      </w:r>
      <w:r w:rsidRPr="002051AA">
        <w:t xml:space="preserve">gospodarske namjene - </w:t>
      </w:r>
      <w:r w:rsidRPr="002051AA">
        <w:rPr>
          <w:rFonts w:cs="Arial"/>
        </w:rPr>
        <w:t>ugostiteljsko-turistička namjena</w:t>
      </w:r>
      <w:r w:rsidRPr="002051AA">
        <w:rPr>
          <w:rFonts w:cs="Arial"/>
          <w:szCs w:val="22"/>
        </w:rPr>
        <w:t xml:space="preserve"> može se dodatno urediti:</w:t>
      </w:r>
    </w:p>
    <w:p w14:paraId="028882FB" w14:textId="77777777" w:rsidR="00615337" w:rsidRPr="002051AA" w:rsidRDefault="00615337" w:rsidP="006A3D4C">
      <w:pPr>
        <w:pStyle w:val="Normallanak"/>
        <w:numPr>
          <w:ilvl w:val="0"/>
          <w:numId w:val="91"/>
        </w:numPr>
        <w:ind w:hanging="294"/>
        <w:rPr>
          <w:rFonts w:cs="Arial"/>
          <w:szCs w:val="22"/>
        </w:rPr>
      </w:pPr>
      <w:r w:rsidRPr="002051AA">
        <w:rPr>
          <w:rFonts w:cs="Arial"/>
          <w:szCs w:val="22"/>
        </w:rPr>
        <w:t>šetnice, odmorišta, nadstrešnice, klupe, stolovi i ostala oprema,</w:t>
      </w:r>
    </w:p>
    <w:p w14:paraId="4A158C02" w14:textId="77777777" w:rsidR="00615337" w:rsidRPr="002051AA" w:rsidRDefault="00615337" w:rsidP="006A3D4C">
      <w:pPr>
        <w:pStyle w:val="Normallanak"/>
        <w:numPr>
          <w:ilvl w:val="0"/>
          <w:numId w:val="91"/>
        </w:numPr>
        <w:ind w:hanging="294"/>
        <w:rPr>
          <w:rFonts w:cs="Arial"/>
          <w:szCs w:val="22"/>
        </w:rPr>
      </w:pPr>
      <w:r w:rsidRPr="002051AA">
        <w:rPr>
          <w:rFonts w:cs="Arial"/>
          <w:szCs w:val="22"/>
        </w:rPr>
        <w:t>informacijski punkt, izložbeni prostori na otvorenom i slično,</w:t>
      </w:r>
    </w:p>
    <w:p w14:paraId="37A904BE" w14:textId="4E24DA12" w:rsidR="00615337" w:rsidRPr="002051AA" w:rsidRDefault="00615337" w:rsidP="006A3D4C">
      <w:pPr>
        <w:pStyle w:val="Normallanak"/>
        <w:numPr>
          <w:ilvl w:val="0"/>
          <w:numId w:val="91"/>
        </w:numPr>
        <w:ind w:hanging="294"/>
        <w:rPr>
          <w:rFonts w:cs="Arial"/>
          <w:szCs w:val="22"/>
        </w:rPr>
      </w:pPr>
      <w:r w:rsidRPr="002051AA">
        <w:rPr>
          <w:rFonts w:cs="Arial"/>
          <w:szCs w:val="22"/>
        </w:rPr>
        <w:t>vodene površine, pojilišta, ribnjaci i slično.</w:t>
      </w:r>
    </w:p>
    <w:p w14:paraId="4886256B" w14:textId="77777777" w:rsidR="00615337" w:rsidRPr="002051AA" w:rsidRDefault="00615337" w:rsidP="007531C5">
      <w:pPr>
        <w:spacing w:after="0" w:line="240" w:lineRule="auto"/>
        <w:jc w:val="both"/>
        <w:rPr>
          <w:rFonts w:eastAsia="Times New Roman" w:cs="Arial"/>
          <w:noProof w:val="0"/>
          <w:lang w:eastAsia="hr-HR"/>
        </w:rPr>
      </w:pPr>
    </w:p>
    <w:p w14:paraId="52ED5186" w14:textId="044C0BDA" w:rsidR="007531C5" w:rsidRPr="002051AA" w:rsidRDefault="007531C5" w:rsidP="007531C5">
      <w:pPr>
        <w:spacing w:after="0" w:line="240" w:lineRule="auto"/>
        <w:jc w:val="both"/>
        <w:rPr>
          <w:rFonts w:cs="Arial"/>
          <w:noProof w:val="0"/>
        </w:rPr>
      </w:pPr>
      <w:r w:rsidRPr="002051AA">
        <w:rPr>
          <w:rFonts w:cs="Times New Roman"/>
          <w:noProof w:val="0"/>
        </w:rPr>
        <w:t>(</w:t>
      </w:r>
      <w:r w:rsidR="00615337" w:rsidRPr="002051AA">
        <w:rPr>
          <w:rFonts w:cs="Times New Roman"/>
          <w:noProof w:val="0"/>
        </w:rPr>
        <w:t>5</w:t>
      </w:r>
      <w:r w:rsidRPr="002051AA">
        <w:rPr>
          <w:rFonts w:cs="Times New Roman"/>
          <w:noProof w:val="0"/>
        </w:rPr>
        <w:t>) Na građevnoj čestici unutar</w:t>
      </w:r>
      <w:r w:rsidRPr="002051AA">
        <w:rPr>
          <w:rFonts w:cs="Times New Roman"/>
          <w:b/>
          <w:noProof w:val="0"/>
        </w:rPr>
        <w:t xml:space="preserve"> </w:t>
      </w:r>
      <w:r w:rsidRPr="002051AA">
        <w:t xml:space="preserve">gospodarske namjene - </w:t>
      </w:r>
      <w:r w:rsidRPr="002051AA">
        <w:rPr>
          <w:rFonts w:cs="Arial"/>
        </w:rPr>
        <w:t>ugostiteljsko-turistička namjena</w:t>
      </w:r>
      <w:r w:rsidRPr="002051AA">
        <w:rPr>
          <w:rFonts w:cs="Times New Roman"/>
          <w:b/>
          <w:noProof w:val="0"/>
        </w:rPr>
        <w:t xml:space="preserve"> </w:t>
      </w:r>
      <w:r w:rsidRPr="002051AA">
        <w:rPr>
          <w:rFonts w:cs="Times New Roman"/>
          <w:noProof w:val="0"/>
        </w:rPr>
        <w:t xml:space="preserve">može se kao </w:t>
      </w:r>
      <w:r w:rsidRPr="002051AA">
        <w:rPr>
          <w:rFonts w:cs="Times New Roman"/>
          <w:b/>
          <w:noProof w:val="0"/>
        </w:rPr>
        <w:t>građevina osnovne namjene</w:t>
      </w:r>
      <w:r w:rsidRPr="002051AA">
        <w:rPr>
          <w:rFonts w:cs="Times New Roman"/>
          <w:noProof w:val="0"/>
        </w:rPr>
        <w:t xml:space="preserve"> smjestiti jedna ili </w:t>
      </w:r>
      <w:r w:rsidR="00643D53" w:rsidRPr="002051AA">
        <w:rPr>
          <w:rFonts w:cs="Times New Roman"/>
          <w:noProof w:val="0"/>
        </w:rPr>
        <w:t xml:space="preserve">arhitektonski </w:t>
      </w:r>
      <w:r w:rsidRPr="002051AA">
        <w:rPr>
          <w:rFonts w:cs="Times New Roman"/>
          <w:noProof w:val="0"/>
        </w:rPr>
        <w:t xml:space="preserve">kompleks građevina  </w:t>
      </w:r>
      <w:r w:rsidRPr="002051AA">
        <w:rPr>
          <w:rFonts w:cs="Arial"/>
          <w:noProof w:val="0"/>
        </w:rPr>
        <w:t xml:space="preserve">ugostiteljsko-turističke namjene, </w:t>
      </w:r>
      <w:r w:rsidRPr="002051AA">
        <w:rPr>
          <w:rFonts w:cs="Times New Roman"/>
          <w:noProof w:val="0"/>
        </w:rPr>
        <w:t>gospodarsko-poljoprivredne namjene, poslovne namjene i sportsko-rekreacijske namjene.</w:t>
      </w:r>
    </w:p>
    <w:p w14:paraId="755D506D" w14:textId="77777777" w:rsidR="007531C5" w:rsidRPr="002051AA" w:rsidRDefault="007531C5" w:rsidP="007531C5">
      <w:pPr>
        <w:spacing w:after="0" w:line="240" w:lineRule="auto"/>
        <w:jc w:val="both"/>
        <w:rPr>
          <w:rFonts w:cs="Times New Roman"/>
          <w:noProof w:val="0"/>
        </w:rPr>
      </w:pPr>
    </w:p>
    <w:p w14:paraId="53064EEE" w14:textId="04AD2AA4" w:rsidR="007531C5" w:rsidRPr="002051AA" w:rsidRDefault="007531C5" w:rsidP="007531C5">
      <w:pPr>
        <w:spacing w:after="0"/>
        <w:jc w:val="both"/>
        <w:rPr>
          <w:rFonts w:cs="Times New Roman"/>
          <w:noProof w:val="0"/>
        </w:rPr>
      </w:pPr>
      <w:r w:rsidRPr="002051AA">
        <w:rPr>
          <w:rFonts w:cs="Times New Roman"/>
          <w:noProof w:val="0"/>
        </w:rPr>
        <w:t>(</w:t>
      </w:r>
      <w:r w:rsidR="00615337" w:rsidRPr="002051AA">
        <w:rPr>
          <w:rFonts w:cs="Times New Roman"/>
          <w:noProof w:val="0"/>
        </w:rPr>
        <w:t>6</w:t>
      </w:r>
      <w:r w:rsidRPr="002051AA">
        <w:rPr>
          <w:rFonts w:cs="Times New Roman"/>
          <w:noProof w:val="0"/>
        </w:rPr>
        <w:t xml:space="preserve">) Na građevnoj čestici unutar </w:t>
      </w:r>
      <w:r w:rsidRPr="002051AA">
        <w:t xml:space="preserve">gospodarske namjene - </w:t>
      </w:r>
      <w:r w:rsidRPr="002051AA">
        <w:rPr>
          <w:rFonts w:cs="Arial"/>
        </w:rPr>
        <w:t>ugostiteljsko-turistička namjena</w:t>
      </w:r>
      <w:r w:rsidRPr="002051AA">
        <w:rPr>
          <w:rFonts w:cs="Times New Roman"/>
          <w:noProof w:val="0"/>
        </w:rPr>
        <w:t xml:space="preserve"> mogu se </w:t>
      </w:r>
      <w:r w:rsidR="0058201D" w:rsidRPr="002051AA">
        <w:rPr>
          <w:rFonts w:cs="Times New Roman"/>
          <w:noProof w:val="0"/>
        </w:rPr>
        <w:t>kao</w:t>
      </w:r>
      <w:r w:rsidRPr="002051AA">
        <w:rPr>
          <w:rFonts w:cs="Times New Roman"/>
          <w:b/>
          <w:noProof w:val="0"/>
        </w:rPr>
        <w:t xml:space="preserve"> prateće i/ili pomoćne građevine</w:t>
      </w:r>
      <w:r w:rsidRPr="002051AA">
        <w:rPr>
          <w:rFonts w:cs="Times New Roman"/>
          <w:noProof w:val="0"/>
        </w:rPr>
        <w:t xml:space="preserve"> </w:t>
      </w:r>
      <w:r w:rsidR="0058201D" w:rsidRPr="002051AA">
        <w:rPr>
          <w:rFonts w:cs="Times New Roman"/>
          <w:noProof w:val="0"/>
        </w:rPr>
        <w:t xml:space="preserve">smjestiti građevine </w:t>
      </w:r>
      <w:r w:rsidRPr="002051AA">
        <w:rPr>
          <w:rFonts w:cs="Times New Roman"/>
          <w:noProof w:val="0"/>
        </w:rPr>
        <w:t xml:space="preserve">gospodarsko-poljoprivredne namjene, </w:t>
      </w:r>
      <w:r w:rsidR="00CB5969" w:rsidRPr="002051AA">
        <w:rPr>
          <w:rFonts w:cs="Times New Roman"/>
          <w:noProof w:val="0"/>
        </w:rPr>
        <w:t>poslovne namjene, sportsko-rekreacijske namjene</w:t>
      </w:r>
      <w:r w:rsidRPr="002051AA">
        <w:rPr>
          <w:rFonts w:cs="Times New Roman"/>
          <w:noProof w:val="0"/>
        </w:rPr>
        <w:t xml:space="preserve"> te ostalih </w:t>
      </w:r>
      <w:r w:rsidRPr="002051AA">
        <w:rPr>
          <w:rFonts w:cs="Arial"/>
        </w:rPr>
        <w:t>djelatnosti ovisno o namjeni građevine osnovne namjene.</w:t>
      </w:r>
    </w:p>
    <w:p w14:paraId="6109A71D" w14:textId="77777777" w:rsidR="007531C5" w:rsidRPr="002051AA" w:rsidRDefault="007531C5" w:rsidP="007531C5">
      <w:pPr>
        <w:pStyle w:val="Normallanak"/>
        <w:numPr>
          <w:ilvl w:val="0"/>
          <w:numId w:val="0"/>
        </w:numPr>
        <w:rPr>
          <w:rFonts w:cs="Arial"/>
          <w:szCs w:val="22"/>
        </w:rPr>
      </w:pPr>
    </w:p>
    <w:p w14:paraId="4A5CEDA2" w14:textId="0F751FCD" w:rsidR="007531C5" w:rsidRPr="002051AA" w:rsidRDefault="009A6445" w:rsidP="007531C5">
      <w:pPr>
        <w:spacing w:after="0"/>
        <w:jc w:val="both"/>
        <w:rPr>
          <w:rFonts w:eastAsia="Arial" w:cs="Arial"/>
          <w:noProof w:val="0"/>
          <w:lang w:eastAsia="hr-HR"/>
        </w:rPr>
      </w:pPr>
      <w:r w:rsidRPr="002051AA">
        <w:rPr>
          <w:rFonts w:eastAsia="Arial" w:cs="Arial"/>
          <w:noProof w:val="0"/>
          <w:lang w:eastAsia="hr-HR"/>
        </w:rPr>
        <w:t xml:space="preserve">(7) </w:t>
      </w:r>
      <w:r w:rsidR="007531C5" w:rsidRPr="002051AA">
        <w:rPr>
          <w:rFonts w:eastAsia="Arial" w:cs="Arial"/>
          <w:noProof w:val="0"/>
          <w:lang w:eastAsia="hr-HR"/>
        </w:rPr>
        <w:t xml:space="preserve">U sklopu </w:t>
      </w:r>
      <w:r w:rsidR="007531C5" w:rsidRPr="002051AA">
        <w:t xml:space="preserve">gospodarske namjene - </w:t>
      </w:r>
      <w:r w:rsidR="007531C5" w:rsidRPr="002051AA">
        <w:rPr>
          <w:rFonts w:cs="Arial"/>
        </w:rPr>
        <w:t>ugostiteljsko-turistička namjena</w:t>
      </w:r>
      <w:r w:rsidR="007531C5" w:rsidRPr="002051AA">
        <w:rPr>
          <w:rFonts w:eastAsia="Arial" w:cs="Arial"/>
          <w:noProof w:val="0"/>
          <w:lang w:eastAsia="hr-HR"/>
        </w:rPr>
        <w:t xml:space="preserve"> dozvoljeno je formiranje poljoprivrednih gospodarstava (OPG-a) u svrhu:</w:t>
      </w:r>
    </w:p>
    <w:p w14:paraId="2705A5E7"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obrada vinog</w:t>
      </w:r>
      <w:r w:rsidR="00B320FA" w:rsidRPr="002051AA">
        <w:rPr>
          <w:rFonts w:eastAsia="Arial" w:cs="Arial"/>
        </w:rPr>
        <w:t>rada, voćnjaka i ostalih nasada,</w:t>
      </w:r>
    </w:p>
    <w:p w14:paraId="54C4B2E6"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izgradnja  staklenika i plastenika,</w:t>
      </w:r>
    </w:p>
    <w:p w14:paraId="35963135"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spremanja poljoprivrednih strojeva,</w:t>
      </w:r>
    </w:p>
    <w:p w14:paraId="6327C136"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 xml:space="preserve">spremanje poljoprivrednih proizvoda vezano uz nasade vinograda, voćnjaka i ostala poljoprivredna područja – </w:t>
      </w:r>
      <w:proofErr w:type="spellStart"/>
      <w:r w:rsidRPr="002051AA">
        <w:rPr>
          <w:rFonts w:eastAsia="Arial" w:cs="Arial"/>
        </w:rPr>
        <w:t>sortirnica</w:t>
      </w:r>
      <w:proofErr w:type="spellEnd"/>
      <w:r w:rsidRPr="002051AA">
        <w:rPr>
          <w:rFonts w:eastAsia="Arial" w:cs="Arial"/>
        </w:rPr>
        <w:t xml:space="preserve">, </w:t>
      </w:r>
      <w:proofErr w:type="spellStart"/>
      <w:r w:rsidRPr="002051AA">
        <w:rPr>
          <w:rFonts w:eastAsia="Arial" w:cs="Arial"/>
        </w:rPr>
        <w:t>pakirnica</w:t>
      </w:r>
      <w:proofErr w:type="spellEnd"/>
      <w:r w:rsidRPr="002051AA">
        <w:rPr>
          <w:rFonts w:eastAsia="Arial" w:cs="Arial"/>
        </w:rPr>
        <w:t>, sušionica, punionica i slično,</w:t>
      </w:r>
    </w:p>
    <w:p w14:paraId="1E64B5A1"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 xml:space="preserve">dozvoljeno je držanje domaćih životinja sukladno članku 59.a ove Odluke,  </w:t>
      </w:r>
    </w:p>
    <w:p w14:paraId="5E9157C4"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lastRenderedPageBreak/>
        <w:t xml:space="preserve">za potrebe „mini </w:t>
      </w:r>
      <w:proofErr w:type="spellStart"/>
      <w:r w:rsidRPr="002051AA">
        <w:rPr>
          <w:rFonts w:eastAsia="Arial" w:cs="Arial"/>
        </w:rPr>
        <w:t>zoo</w:t>
      </w:r>
      <w:proofErr w:type="spellEnd"/>
      <w:r w:rsidRPr="002051AA">
        <w:rPr>
          <w:rFonts w:eastAsia="Arial" w:cs="Arial"/>
        </w:rPr>
        <w:t xml:space="preserve"> vrta“ dozvoljeno je držanje domaćih životinja i držanje divljači pod posebnim uvjetima koje određuje važeća regulativa,</w:t>
      </w:r>
    </w:p>
    <w:p w14:paraId="0B9FD616"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prodaje i ponude domaćih proizvoda, vinotočje/kušaonica, restorani, usluga smještaja i slično,</w:t>
      </w:r>
    </w:p>
    <w:p w14:paraId="22D710DC"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sporta i rekreacije – igrališta, sportski tereni, bazeni,  adrenalinski sportovi/parkovi i slično,</w:t>
      </w:r>
    </w:p>
    <w:p w14:paraId="299A2AF6" w14:textId="77777777" w:rsidR="00B320FA"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kulturnih sadržaja – galerijski prostori, radionice kako bi se prikazala tradicija i</w:t>
      </w:r>
      <w:r w:rsidR="00B320FA" w:rsidRPr="002051AA">
        <w:rPr>
          <w:rFonts w:eastAsia="Arial" w:cs="Arial"/>
        </w:rPr>
        <w:t xml:space="preserve"> kultura ovog područja i slično,</w:t>
      </w:r>
    </w:p>
    <w:p w14:paraId="1DE2C776" w14:textId="77777777" w:rsidR="00B320FA" w:rsidRPr="002051AA" w:rsidRDefault="007531C5" w:rsidP="002061DD">
      <w:pPr>
        <w:pStyle w:val="Odlomakpopisa"/>
        <w:spacing w:line="276" w:lineRule="auto"/>
        <w:rPr>
          <w:rFonts w:eastAsia="Arial" w:cs="Arial"/>
        </w:rPr>
      </w:pPr>
      <w:r w:rsidRPr="002051AA">
        <w:rPr>
          <w:rFonts w:eastAsia="Arial" w:cs="Arial"/>
        </w:rPr>
        <w:t>te</w:t>
      </w:r>
    </w:p>
    <w:p w14:paraId="3A0F2039" w14:textId="200AC360" w:rsidR="007531C5" w:rsidRPr="002051AA" w:rsidRDefault="007531C5" w:rsidP="00EA0754">
      <w:pPr>
        <w:pStyle w:val="Odlomakpopisa"/>
        <w:numPr>
          <w:ilvl w:val="0"/>
          <w:numId w:val="208"/>
        </w:numPr>
        <w:spacing w:line="276" w:lineRule="auto"/>
        <w:ind w:hanging="294"/>
        <w:rPr>
          <w:rFonts w:eastAsia="Arial" w:cs="Arial"/>
        </w:rPr>
      </w:pPr>
      <w:r w:rsidRPr="002051AA">
        <w:rPr>
          <w:rFonts w:eastAsia="Arial" w:cs="Arial"/>
        </w:rPr>
        <w:t>nije dozvoljena izgradnja silosa i sličnih građevina.</w:t>
      </w:r>
    </w:p>
    <w:p w14:paraId="2A4D539B" w14:textId="77777777" w:rsidR="007531C5" w:rsidRPr="002051AA" w:rsidRDefault="007531C5" w:rsidP="007531C5">
      <w:pPr>
        <w:pStyle w:val="Normallanak"/>
        <w:numPr>
          <w:ilvl w:val="0"/>
          <w:numId w:val="0"/>
        </w:numPr>
        <w:rPr>
          <w:rFonts w:cs="Arial"/>
          <w:szCs w:val="22"/>
        </w:rPr>
      </w:pPr>
    </w:p>
    <w:p w14:paraId="738D25A4" w14:textId="27B171F3" w:rsidR="007531C5" w:rsidRPr="002051AA" w:rsidRDefault="007531C5" w:rsidP="007531C5">
      <w:pPr>
        <w:autoSpaceDE w:val="0"/>
        <w:autoSpaceDN w:val="0"/>
        <w:adjustRightInd w:val="0"/>
        <w:spacing w:after="0"/>
        <w:jc w:val="both"/>
        <w:rPr>
          <w:rFonts w:cs="Arial"/>
        </w:rPr>
      </w:pPr>
      <w:r w:rsidRPr="002051AA">
        <w:rPr>
          <w:rFonts w:cs="Times New Roman"/>
          <w:noProof w:val="0"/>
        </w:rPr>
        <w:t>(</w:t>
      </w:r>
      <w:r w:rsidR="009A6445" w:rsidRPr="002051AA">
        <w:rPr>
          <w:rFonts w:cs="Times New Roman"/>
          <w:noProof w:val="0"/>
        </w:rPr>
        <w:t>8</w:t>
      </w:r>
      <w:r w:rsidRPr="002051AA">
        <w:rPr>
          <w:rFonts w:cs="Times New Roman"/>
          <w:noProof w:val="0"/>
        </w:rPr>
        <w:t xml:space="preserve">) </w:t>
      </w:r>
      <w:r w:rsidRPr="002051AA">
        <w:rPr>
          <w:rFonts w:cs="Arial"/>
        </w:rPr>
        <w:t xml:space="preserve">Uvjeti uređenja građevne čestice i gradnja unutar </w:t>
      </w:r>
      <w:r w:rsidRPr="002051AA">
        <w:rPr>
          <w:b/>
        </w:rPr>
        <w:t xml:space="preserve">gospodarske namjene - </w:t>
      </w:r>
      <w:r w:rsidRPr="002051AA">
        <w:rPr>
          <w:rFonts w:cs="Arial"/>
          <w:b/>
        </w:rPr>
        <w:t>ugostiteljsko-turistička namjena</w:t>
      </w:r>
      <w:r w:rsidRPr="002051AA">
        <w:rPr>
          <w:rFonts w:cs="Arial"/>
        </w:rPr>
        <w:t xml:space="preserve"> </w:t>
      </w:r>
      <w:r w:rsidRPr="002051AA">
        <w:rPr>
          <w:rFonts w:cs="Arial"/>
          <w:noProof w:val="0"/>
        </w:rPr>
        <w:t xml:space="preserve">koja je smještena u </w:t>
      </w:r>
      <w:r w:rsidRPr="002051AA">
        <w:rPr>
          <w:rFonts w:cs="Arial"/>
        </w:rPr>
        <w:t>izdvojenom građevinskom području izvan naselja</w:t>
      </w:r>
      <w:r w:rsidRPr="002051AA">
        <w:rPr>
          <w:rFonts w:cs="Arial"/>
          <w:noProof w:val="0"/>
        </w:rPr>
        <w:t xml:space="preserve">  </w:t>
      </w:r>
      <w:r w:rsidRPr="002051AA">
        <w:rPr>
          <w:rFonts w:cs="Arial"/>
        </w:rPr>
        <w:t>sljedeći su:</w:t>
      </w:r>
    </w:p>
    <w:p w14:paraId="08E9F799"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najmanja dozvoljena površina građevne čestice</w:t>
      </w:r>
      <w:r w:rsidRPr="002051AA">
        <w:rPr>
          <w:rFonts w:cs="Arial"/>
          <w:snapToGrid w:val="0"/>
        </w:rPr>
        <w:t xml:space="preserve"> je P=600,0 m</w:t>
      </w:r>
      <w:r w:rsidRPr="002051AA">
        <w:rPr>
          <w:rFonts w:cs="Arial"/>
          <w:snapToGrid w:val="0"/>
          <w:vertAlign w:val="superscript"/>
        </w:rPr>
        <w:t>2</w:t>
      </w:r>
      <w:r w:rsidRPr="002051AA">
        <w:rPr>
          <w:rFonts w:cs="Arial"/>
          <w:snapToGrid w:val="0"/>
        </w:rPr>
        <w:t>,</w:t>
      </w:r>
    </w:p>
    <w:p w14:paraId="12CC552B" w14:textId="20143EF1"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snapToGrid w:val="0"/>
        </w:rPr>
        <w:t xml:space="preserve">iznimno od preporučene minimalne veličine građevne čestice, veličina građevne čestice može biti i manja od dozvoljene ako za odvijanje određene </w:t>
      </w:r>
      <w:r w:rsidR="00F303FF" w:rsidRPr="002051AA">
        <w:rPr>
          <w:snapToGrid w:val="0"/>
        </w:rPr>
        <w:t>namjene</w:t>
      </w:r>
      <w:r w:rsidRPr="002051AA">
        <w:rPr>
          <w:snapToGrid w:val="0"/>
        </w:rPr>
        <w:t xml:space="preserve"> treba manja površina </w:t>
      </w:r>
      <w:r w:rsidR="00F303FF" w:rsidRPr="002051AA">
        <w:rPr>
          <w:snapToGrid w:val="0"/>
        </w:rPr>
        <w:t xml:space="preserve">građevne </w:t>
      </w:r>
      <w:r w:rsidRPr="002051AA">
        <w:rPr>
          <w:snapToGrid w:val="0"/>
        </w:rPr>
        <w:t>čestice,</w:t>
      </w:r>
      <w:r w:rsidRPr="002051AA">
        <w:rPr>
          <w:rFonts w:cs="Arial"/>
        </w:rPr>
        <w:t xml:space="preserve"> </w:t>
      </w:r>
    </w:p>
    <w:p w14:paraId="5122D9B6"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 xml:space="preserve">najveći koeficijent izgrađenosti građevne čestice </w:t>
      </w:r>
      <w:proofErr w:type="spellStart"/>
      <w:r w:rsidRPr="002051AA">
        <w:rPr>
          <w:rFonts w:cs="Arial"/>
        </w:rPr>
        <w:t>kig</w:t>
      </w:r>
      <w:proofErr w:type="spellEnd"/>
      <w:r w:rsidRPr="002051AA">
        <w:rPr>
          <w:rFonts w:cs="Arial"/>
        </w:rPr>
        <w:t>=0,6,</w:t>
      </w:r>
    </w:p>
    <w:p w14:paraId="4106ED3D" w14:textId="66C3C0F3"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snapToGrid w:val="0"/>
        </w:rPr>
        <w:t xml:space="preserve">na građevnoj čestici </w:t>
      </w:r>
      <w:r w:rsidR="00570EBD" w:rsidRPr="002051AA">
        <w:rPr>
          <w:rFonts w:cs="Arial"/>
          <w:snapToGrid w:val="0"/>
        </w:rPr>
        <w:t>dozvoljena je</w:t>
      </w:r>
      <w:r w:rsidRPr="002051AA">
        <w:rPr>
          <w:rFonts w:cs="Arial"/>
          <w:snapToGrid w:val="0"/>
        </w:rPr>
        <w:t xml:space="preserve"> izgradnja građevine osnovne namjene</w:t>
      </w:r>
      <w:r w:rsidR="00570EBD" w:rsidRPr="002051AA">
        <w:rPr>
          <w:rFonts w:cs="Arial"/>
          <w:snapToGrid w:val="0"/>
        </w:rPr>
        <w:t xml:space="preserve"> ili </w:t>
      </w:r>
      <w:r w:rsidR="00643D53" w:rsidRPr="002051AA">
        <w:rPr>
          <w:rFonts w:cs="Arial"/>
          <w:snapToGrid w:val="0"/>
        </w:rPr>
        <w:t xml:space="preserve">arhitektonski </w:t>
      </w:r>
      <w:r w:rsidR="00570EBD" w:rsidRPr="002051AA">
        <w:rPr>
          <w:rFonts w:cs="Arial"/>
          <w:snapToGrid w:val="0"/>
        </w:rPr>
        <w:t>kompleks građevina</w:t>
      </w:r>
      <w:r w:rsidR="00F303FF" w:rsidRPr="002051AA">
        <w:rPr>
          <w:rFonts w:cs="Arial"/>
          <w:snapToGrid w:val="0"/>
        </w:rPr>
        <w:t xml:space="preserve"> osnovne namjene</w:t>
      </w:r>
      <w:r w:rsidRPr="002051AA">
        <w:rPr>
          <w:rFonts w:cs="Arial"/>
          <w:snapToGrid w:val="0"/>
        </w:rPr>
        <w:t>,</w:t>
      </w:r>
    </w:p>
    <w:p w14:paraId="41C819FF" w14:textId="339DF12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na građevnoj čestici u</w:t>
      </w:r>
      <w:r w:rsidR="007E4E55" w:rsidRPr="002051AA">
        <w:rPr>
          <w:rFonts w:cs="Arial"/>
        </w:rPr>
        <w:t>z građevinu osnovne namjene</w:t>
      </w:r>
      <w:r w:rsidR="00570EBD" w:rsidRPr="002051AA">
        <w:rPr>
          <w:rFonts w:cs="Arial"/>
        </w:rPr>
        <w:t xml:space="preserve"> ili </w:t>
      </w:r>
      <w:r w:rsidR="00643D53" w:rsidRPr="002051AA">
        <w:rPr>
          <w:rFonts w:cs="Arial"/>
        </w:rPr>
        <w:t xml:space="preserve">arhitektonski </w:t>
      </w:r>
      <w:r w:rsidR="00570EBD" w:rsidRPr="002051AA">
        <w:rPr>
          <w:rFonts w:cs="Arial"/>
        </w:rPr>
        <w:t>kompleks građevina</w:t>
      </w:r>
      <w:r w:rsidR="007E4E55" w:rsidRPr="002051AA">
        <w:rPr>
          <w:rFonts w:cs="Arial"/>
        </w:rPr>
        <w:t xml:space="preserve"> </w:t>
      </w:r>
      <w:r w:rsidRPr="002051AA">
        <w:rPr>
          <w:rFonts w:cs="Arial"/>
        </w:rPr>
        <w:t>dozvoljava se gradnja jedne i/ili više pratećih i/ili pomoćnih građevina,</w:t>
      </w:r>
    </w:p>
    <w:p w14:paraId="349A2780" w14:textId="1DA35BCA"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najveća etažna visina građevine</w:t>
      </w:r>
      <w:r w:rsidR="00570EBD" w:rsidRPr="002051AA">
        <w:rPr>
          <w:rFonts w:cs="Arial"/>
        </w:rPr>
        <w:t xml:space="preserve"> osnovne namjene</w:t>
      </w:r>
      <w:r w:rsidR="00F303FF" w:rsidRPr="002051AA">
        <w:rPr>
          <w:rFonts w:cs="Arial"/>
        </w:rPr>
        <w:t xml:space="preserve"> ili </w:t>
      </w:r>
      <w:r w:rsidR="00643D53" w:rsidRPr="002051AA">
        <w:rPr>
          <w:rFonts w:cs="Arial"/>
        </w:rPr>
        <w:t xml:space="preserve">arhitektonski </w:t>
      </w:r>
      <w:r w:rsidR="00F303FF" w:rsidRPr="002051AA">
        <w:rPr>
          <w:rFonts w:cs="Arial"/>
        </w:rPr>
        <w:t>kompleks građevina</w:t>
      </w:r>
      <w:r w:rsidRPr="002051AA">
        <w:rPr>
          <w:rFonts w:cs="Arial"/>
        </w:rPr>
        <w:t xml:space="preserve"> je E=Po/S+Pr+1K+Pk, odnosno maksimalna visina građevin</w:t>
      </w:r>
      <w:r w:rsidR="00643D53" w:rsidRPr="002051AA">
        <w:rPr>
          <w:rFonts w:cs="Arial"/>
        </w:rPr>
        <w:t>a</w:t>
      </w:r>
      <w:r w:rsidRPr="002051AA">
        <w:rPr>
          <w:rFonts w:cs="Arial"/>
        </w:rPr>
        <w:t xml:space="preserve"> je V=10,0 m, a iznimno i više,</w:t>
      </w:r>
    </w:p>
    <w:p w14:paraId="18EA2781" w14:textId="14AAE46D"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dozvoljena visina građevine</w:t>
      </w:r>
      <w:r w:rsidR="0070703D" w:rsidRPr="002051AA">
        <w:rPr>
          <w:rFonts w:cs="Arial"/>
        </w:rPr>
        <w:t xml:space="preserve"> </w:t>
      </w:r>
      <w:r w:rsidR="00570EBD" w:rsidRPr="002051AA">
        <w:rPr>
          <w:rFonts w:cs="Arial"/>
        </w:rPr>
        <w:t>osnovne namjene</w:t>
      </w:r>
      <w:r w:rsidR="00F303FF" w:rsidRPr="002051AA">
        <w:rPr>
          <w:rFonts w:cs="Arial"/>
        </w:rPr>
        <w:t xml:space="preserve"> ili </w:t>
      </w:r>
      <w:r w:rsidR="00643D53" w:rsidRPr="002051AA">
        <w:rPr>
          <w:rFonts w:cs="Arial"/>
        </w:rPr>
        <w:t xml:space="preserve">arhitektonski </w:t>
      </w:r>
      <w:r w:rsidR="00F303FF" w:rsidRPr="002051AA">
        <w:rPr>
          <w:rFonts w:cs="Arial"/>
        </w:rPr>
        <w:t>kompleks građevina</w:t>
      </w:r>
      <w:r w:rsidR="00570EBD" w:rsidRPr="002051AA">
        <w:t xml:space="preserve"> </w:t>
      </w:r>
      <w:r w:rsidRPr="002051AA">
        <w:t>ostaje ista i u slučaju ako se ne izvodi kat,</w:t>
      </w:r>
    </w:p>
    <w:p w14:paraId="69FA36B5"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najveća etažna visina prateće i/ili pomoćne građevine je E=Po/</w:t>
      </w:r>
      <w:proofErr w:type="spellStart"/>
      <w:r w:rsidRPr="002051AA">
        <w:rPr>
          <w:rFonts w:cs="Arial"/>
        </w:rPr>
        <w:t>S+Pr+Pk</w:t>
      </w:r>
      <w:proofErr w:type="spellEnd"/>
      <w:r w:rsidRPr="002051AA">
        <w:rPr>
          <w:rFonts w:cs="Arial"/>
        </w:rPr>
        <w:t xml:space="preserve">, odnosno maksimalna visina građevine je V=6,0 m, a iznimno i više, </w:t>
      </w:r>
    </w:p>
    <w:p w14:paraId="3F11BC75" w14:textId="59F6C248"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visina građevina koje radi tehnoloških procesa koji se u njima obavljaju kao što su dimnjaci, kotlovnice, strojarnice dizala i slično, može biti i viša od navedenih visina,</w:t>
      </w:r>
    </w:p>
    <w:p w14:paraId="2677B444" w14:textId="28D27AC3"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najmanja udaljenost građevin</w:t>
      </w:r>
      <w:r w:rsidR="00F303FF" w:rsidRPr="002051AA">
        <w:rPr>
          <w:rFonts w:cs="Arial"/>
        </w:rPr>
        <w:t>e</w:t>
      </w:r>
      <w:r w:rsidRPr="002051AA">
        <w:rPr>
          <w:rFonts w:cs="Arial"/>
        </w:rPr>
        <w:t xml:space="preserve"> od jedne uzdužne međe građevne čestice je 3,0 m, a od ostalih međa 1,0 m,</w:t>
      </w:r>
    </w:p>
    <w:p w14:paraId="594B4D6C" w14:textId="3D969170"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građevin</w:t>
      </w:r>
      <w:r w:rsidR="00570EBD" w:rsidRPr="002051AA">
        <w:rPr>
          <w:rFonts w:cs="Arial"/>
        </w:rPr>
        <w:t>a</w:t>
      </w:r>
      <w:r w:rsidRPr="002051AA">
        <w:rPr>
          <w:rFonts w:cs="Arial"/>
        </w:rPr>
        <w:t xml:space="preserve"> od regulacijske linije treba biti udaljen</w:t>
      </w:r>
      <w:r w:rsidR="00570EBD" w:rsidRPr="002051AA">
        <w:rPr>
          <w:rFonts w:cs="Arial"/>
        </w:rPr>
        <w:t>a</w:t>
      </w:r>
      <w:r w:rsidRPr="002051AA">
        <w:rPr>
          <w:rFonts w:cs="Arial"/>
        </w:rPr>
        <w:t xml:space="preserve"> </w:t>
      </w:r>
      <w:r w:rsidR="00A6399F" w:rsidRPr="002051AA">
        <w:rPr>
          <w:rFonts w:cs="Arial"/>
        </w:rPr>
        <w:t>najmanje</w:t>
      </w:r>
      <w:r w:rsidRPr="002051AA">
        <w:rPr>
          <w:rFonts w:cs="Arial"/>
        </w:rPr>
        <w:t xml:space="preserve"> 3,0 m,</w:t>
      </w:r>
    </w:p>
    <w:p w14:paraId="40FEF6C8" w14:textId="3B671CD2" w:rsidR="00A6399F" w:rsidRPr="002051AA" w:rsidRDefault="00A6399F"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međusobna udaljenost građevine osnovne namjene</w:t>
      </w:r>
      <w:r w:rsidR="00F303FF" w:rsidRPr="002051AA">
        <w:rPr>
          <w:rFonts w:cs="Arial"/>
        </w:rPr>
        <w:t xml:space="preserve"> ili </w:t>
      </w:r>
      <w:r w:rsidR="00643D53" w:rsidRPr="002051AA">
        <w:rPr>
          <w:rFonts w:cs="Arial"/>
        </w:rPr>
        <w:t xml:space="preserve">arhitektonski </w:t>
      </w:r>
      <w:r w:rsidR="00F303FF" w:rsidRPr="002051AA">
        <w:rPr>
          <w:rFonts w:cs="Arial"/>
        </w:rPr>
        <w:t>kompleks građevina</w:t>
      </w:r>
      <w:r w:rsidRPr="002051AA">
        <w:rPr>
          <w:rFonts w:cs="Arial"/>
        </w:rPr>
        <w:t xml:space="preserve"> od građevina na susjednim česticama najmanje je 4,0 m za prizemne a 6,0 m za katne,</w:t>
      </w:r>
    </w:p>
    <w:p w14:paraId="38E61555" w14:textId="5FDA3C39"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građevina osnovne namjene</w:t>
      </w:r>
      <w:r w:rsidR="00F303FF" w:rsidRPr="002051AA">
        <w:rPr>
          <w:rFonts w:cs="Arial"/>
        </w:rPr>
        <w:t xml:space="preserve"> ili </w:t>
      </w:r>
      <w:r w:rsidR="00051DBD" w:rsidRPr="002051AA">
        <w:rPr>
          <w:rFonts w:cs="Arial"/>
        </w:rPr>
        <w:t xml:space="preserve">arhitektonski </w:t>
      </w:r>
      <w:r w:rsidR="00F303FF" w:rsidRPr="002051AA">
        <w:rPr>
          <w:rFonts w:cs="Arial"/>
        </w:rPr>
        <w:t>kompleks građevina</w:t>
      </w:r>
      <w:r w:rsidR="00A6399F" w:rsidRPr="002051AA">
        <w:rPr>
          <w:rFonts w:cs="Arial"/>
        </w:rPr>
        <w:t xml:space="preserve"> </w:t>
      </w:r>
      <w:r w:rsidRPr="002051AA">
        <w:rPr>
          <w:rFonts w:cs="Arial"/>
        </w:rPr>
        <w:t>i prateća i/ili pomoćna građevina na istoj čestici mogu se graditi prislonjene jedna uz drugu po dužini građevne čestice,</w:t>
      </w:r>
    </w:p>
    <w:p w14:paraId="6DCD2356" w14:textId="4C6EE03D"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udaljenost građevine osnovne namjene</w:t>
      </w:r>
      <w:r w:rsidR="00F303FF" w:rsidRPr="002051AA">
        <w:rPr>
          <w:rFonts w:cs="Arial"/>
        </w:rPr>
        <w:t xml:space="preserve"> ili </w:t>
      </w:r>
      <w:r w:rsidR="00051DBD" w:rsidRPr="002051AA">
        <w:rPr>
          <w:rFonts w:cs="Arial"/>
        </w:rPr>
        <w:t xml:space="preserve">arhitektonski </w:t>
      </w:r>
      <w:r w:rsidR="00F303FF" w:rsidRPr="002051AA">
        <w:rPr>
          <w:rFonts w:cs="Arial"/>
        </w:rPr>
        <w:t>kompleks građevina</w:t>
      </w:r>
      <w:r w:rsidR="00A6399F" w:rsidRPr="002051AA">
        <w:rPr>
          <w:rFonts w:cs="Arial"/>
        </w:rPr>
        <w:t xml:space="preserve"> od</w:t>
      </w:r>
      <w:r w:rsidRPr="002051AA">
        <w:rPr>
          <w:rFonts w:cs="Arial"/>
        </w:rPr>
        <w:t xml:space="preserve"> prateće </w:t>
      </w:r>
      <w:r w:rsidR="00A6399F" w:rsidRPr="002051AA">
        <w:rPr>
          <w:rFonts w:cs="Arial"/>
        </w:rPr>
        <w:t xml:space="preserve">i/ili pomoćne </w:t>
      </w:r>
      <w:r w:rsidRPr="002051AA">
        <w:rPr>
          <w:rFonts w:cs="Arial"/>
        </w:rPr>
        <w:t xml:space="preserve">građevine na istoj </w:t>
      </w:r>
      <w:r w:rsidR="00A6399F" w:rsidRPr="002051AA">
        <w:rPr>
          <w:rFonts w:cs="Arial"/>
        </w:rPr>
        <w:t xml:space="preserve">građevnoj </w:t>
      </w:r>
      <w:r w:rsidR="009F47E2" w:rsidRPr="002051AA">
        <w:rPr>
          <w:rFonts w:cs="Arial"/>
        </w:rPr>
        <w:t>čestici je 3</w:t>
      </w:r>
      <w:r w:rsidRPr="002051AA">
        <w:rPr>
          <w:rFonts w:cs="Arial"/>
        </w:rPr>
        <w:t xml:space="preserve">,0 m, </w:t>
      </w:r>
    </w:p>
    <w:p w14:paraId="6A457B94" w14:textId="5579C651" w:rsidR="00A6399F" w:rsidRPr="002051AA" w:rsidRDefault="00A6399F"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 xml:space="preserve">udaljenost prateće građevine od pomoćne građevine na istoj građevnoj čestici je </w:t>
      </w:r>
      <w:r w:rsidR="009F47E2" w:rsidRPr="002051AA">
        <w:rPr>
          <w:rFonts w:cs="Arial"/>
        </w:rPr>
        <w:t>3</w:t>
      </w:r>
      <w:r w:rsidRPr="002051AA">
        <w:rPr>
          <w:rFonts w:cs="Arial"/>
        </w:rPr>
        <w:t>,0 m,</w:t>
      </w:r>
    </w:p>
    <w:p w14:paraId="03D2C771" w14:textId="13D99A50" w:rsidR="00A6399F" w:rsidRPr="002051AA" w:rsidRDefault="005E061C" w:rsidP="006A3D4C">
      <w:pPr>
        <w:pStyle w:val="Odlomakpopisa"/>
        <w:numPr>
          <w:ilvl w:val="0"/>
          <w:numId w:val="92"/>
        </w:numPr>
        <w:autoSpaceDE w:val="0"/>
        <w:autoSpaceDN w:val="0"/>
        <w:adjustRightInd w:val="0"/>
        <w:spacing w:line="276" w:lineRule="auto"/>
        <w:ind w:hanging="294"/>
        <w:rPr>
          <w:rFonts w:cs="Arial"/>
          <w:snapToGrid w:val="0"/>
        </w:rPr>
      </w:pPr>
      <w:bookmarkStart w:id="66" w:name="_Hlk94789043"/>
      <w:r w:rsidRPr="002051AA">
        <w:rPr>
          <w:rFonts w:cs="Arial"/>
          <w:snapToGrid w:val="0"/>
        </w:rPr>
        <w:t>i</w:t>
      </w:r>
      <w:r w:rsidR="00A6399F" w:rsidRPr="002051AA">
        <w:rPr>
          <w:rFonts w:cs="Arial"/>
          <w:snapToGrid w:val="0"/>
        </w:rPr>
        <w:t>znimno od prethodn</w:t>
      </w:r>
      <w:r w:rsidR="001145E2" w:rsidRPr="002051AA">
        <w:rPr>
          <w:rFonts w:cs="Arial"/>
          <w:snapToGrid w:val="0"/>
        </w:rPr>
        <w:t>e dvije alineje</w:t>
      </w:r>
      <w:r w:rsidR="00A36B38" w:rsidRPr="002051AA">
        <w:rPr>
          <w:rFonts w:cs="Arial"/>
          <w:snapToGrid w:val="0"/>
        </w:rPr>
        <w:t xml:space="preserve"> ovog stavka</w:t>
      </w:r>
      <w:r w:rsidR="00A6399F" w:rsidRPr="002051AA">
        <w:rPr>
          <w:rFonts w:cs="Arial"/>
          <w:snapToGrid w:val="0"/>
        </w:rPr>
        <w:t xml:space="preserve">, </w:t>
      </w:r>
      <w:r w:rsidR="001145E2" w:rsidRPr="002051AA">
        <w:rPr>
          <w:rFonts w:cs="Arial"/>
        </w:rPr>
        <w:t xml:space="preserve">udaljenost </w:t>
      </w:r>
      <w:r w:rsidR="00FB1488" w:rsidRPr="002051AA">
        <w:rPr>
          <w:rFonts w:cs="Arial"/>
        </w:rPr>
        <w:t xml:space="preserve">svih </w:t>
      </w:r>
      <w:r w:rsidR="001145E2" w:rsidRPr="002051AA">
        <w:rPr>
          <w:rFonts w:cs="Arial"/>
        </w:rPr>
        <w:t>građevin</w:t>
      </w:r>
      <w:r w:rsidR="00FB1488" w:rsidRPr="002051AA">
        <w:rPr>
          <w:rFonts w:cs="Arial"/>
        </w:rPr>
        <w:t>a</w:t>
      </w:r>
      <w:r w:rsidR="001145E2" w:rsidRPr="002051AA">
        <w:rPr>
          <w:rFonts w:cs="Arial"/>
        </w:rPr>
        <w:t xml:space="preserve"> </w:t>
      </w:r>
      <w:r w:rsidR="00A6399F" w:rsidRPr="002051AA">
        <w:rPr>
          <w:rFonts w:cs="Arial"/>
        </w:rPr>
        <w:t>na istoj građevnoj čestici može biti i manja ako one čine jednu funkcionalnu cjelinu</w:t>
      </w:r>
      <w:r w:rsidR="006A3B21" w:rsidRPr="002051AA">
        <w:rPr>
          <w:rFonts w:cs="Arial"/>
        </w:rPr>
        <w:t>,</w:t>
      </w:r>
      <w:r w:rsidRPr="002051AA">
        <w:rPr>
          <w:rFonts w:cs="Arial"/>
        </w:rPr>
        <w:t xml:space="preserve"> uz uvjet poštivanja protupožarne zaštite sukladno zakonskoj regulativi</w:t>
      </w:r>
      <w:r w:rsidR="00FB1488" w:rsidRPr="002051AA">
        <w:rPr>
          <w:rFonts w:cs="Arial"/>
        </w:rPr>
        <w:t xml:space="preserve"> zaštite od požara</w:t>
      </w:r>
      <w:r w:rsidRPr="002051AA">
        <w:rPr>
          <w:rFonts w:cs="Arial"/>
        </w:rPr>
        <w:t>,</w:t>
      </w:r>
    </w:p>
    <w:bookmarkEnd w:id="66"/>
    <w:p w14:paraId="0D8FA23C"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lastRenderedPageBreak/>
        <w:t xml:space="preserve">krovovi mogu biti izvedeni kao ravni, bačvasti, </w:t>
      </w:r>
      <w:proofErr w:type="spellStart"/>
      <w:r w:rsidRPr="002051AA">
        <w:rPr>
          <w:rFonts w:cs="Arial"/>
        </w:rPr>
        <w:t>šed</w:t>
      </w:r>
      <w:proofErr w:type="spellEnd"/>
      <w:r w:rsidRPr="002051AA">
        <w:rPr>
          <w:rFonts w:cs="Arial"/>
        </w:rPr>
        <w:t>, kosi ili kombinacija navedenih,</w:t>
      </w:r>
    </w:p>
    <w:p w14:paraId="3AF4B334"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szCs w:val="22"/>
        </w:rPr>
        <w:t>na kosom krovu građevine, A – oblik kuće, odnosno krov većeg nagiba od 35</w:t>
      </w:r>
      <w:r w:rsidRPr="002051AA">
        <w:rPr>
          <w:rFonts w:cs="Arial"/>
          <w:szCs w:val="22"/>
          <w:vertAlign w:val="superscript"/>
        </w:rPr>
        <w:t>0</w:t>
      </w:r>
      <w:r w:rsidRPr="002051AA">
        <w:rPr>
          <w:rFonts w:cs="Arial"/>
          <w:szCs w:val="22"/>
        </w:rPr>
        <w:t>, mogu se izvoditi krovne kućice i krovni prozori na dijelu građevine koja je izgrađena na udaljenosti 1,0 m od međe susjedne čestice,</w:t>
      </w:r>
    </w:p>
    <w:p w14:paraId="7F3CCE24"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građevnu česticu potrebno je urediti kao zelenu i hortikulturno uređenu površinu s travnjacima i autohtonim vrstama grmlja i visokog zelenila minimalno 20% od ukupne površine građevne čestice,</w:t>
      </w:r>
    </w:p>
    <w:p w14:paraId="5ABD2999"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szCs w:val="22"/>
        </w:rPr>
        <w:t>sve zahvate niskogradnje (staze i prilaze), osim glavnog pristupnog puta, preporuča se izvesti u materijalima i na način primjeren okolišu,</w:t>
      </w:r>
    </w:p>
    <w:p w14:paraId="25F1A96D" w14:textId="77777777"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građevna čestica mora imati osiguran kolni pristup na prometnu površinu najmanje širine kolnika od 3,50 m,</w:t>
      </w:r>
    </w:p>
    <w:p w14:paraId="42FD8214" w14:textId="526ED7BB" w:rsidR="007531C5" w:rsidRPr="002051AA" w:rsidRDefault="007531C5" w:rsidP="006A3D4C">
      <w:pPr>
        <w:pStyle w:val="Odlomakpopisa"/>
        <w:numPr>
          <w:ilvl w:val="0"/>
          <w:numId w:val="92"/>
        </w:numPr>
        <w:autoSpaceDE w:val="0"/>
        <w:autoSpaceDN w:val="0"/>
        <w:adjustRightInd w:val="0"/>
        <w:spacing w:line="276" w:lineRule="auto"/>
        <w:ind w:hanging="294"/>
        <w:rPr>
          <w:rFonts w:cs="Arial"/>
          <w:snapToGrid w:val="0"/>
        </w:rPr>
      </w:pPr>
      <w:r w:rsidRPr="002051AA">
        <w:rPr>
          <w:rFonts w:cs="Arial"/>
        </w:rPr>
        <w:t>prostor za potrebna parkirališn</w:t>
      </w:r>
      <w:r w:rsidR="005E061C" w:rsidRPr="002051AA">
        <w:rPr>
          <w:rFonts w:cs="Arial"/>
        </w:rPr>
        <w:t>o-garažna</w:t>
      </w:r>
      <w:r w:rsidRPr="002051AA">
        <w:rPr>
          <w:rFonts w:cs="Arial"/>
        </w:rPr>
        <w:t xml:space="preserve"> mjesta osigurava se unutar građevne čestice sukladno člank</w:t>
      </w:r>
      <w:r w:rsidR="005E061C" w:rsidRPr="002051AA">
        <w:rPr>
          <w:rFonts w:cs="Arial"/>
        </w:rPr>
        <w:t>u</w:t>
      </w:r>
      <w:r w:rsidRPr="002051AA">
        <w:rPr>
          <w:rFonts w:cs="Arial"/>
        </w:rPr>
        <w:t xml:space="preserve"> 31. ove Odluke.</w:t>
      </w:r>
    </w:p>
    <w:p w14:paraId="12741E0C" w14:textId="77777777" w:rsidR="007531C5" w:rsidRPr="002051AA" w:rsidRDefault="007531C5" w:rsidP="007531C5">
      <w:pPr>
        <w:spacing w:after="0"/>
        <w:rPr>
          <w:snapToGrid w:val="0"/>
        </w:rPr>
      </w:pPr>
    </w:p>
    <w:p w14:paraId="462570BB" w14:textId="45BC7E59" w:rsidR="007531C5" w:rsidRPr="002051AA" w:rsidRDefault="007531C5" w:rsidP="007531C5">
      <w:pPr>
        <w:autoSpaceDE w:val="0"/>
        <w:autoSpaceDN w:val="0"/>
        <w:adjustRightInd w:val="0"/>
        <w:spacing w:after="0"/>
        <w:jc w:val="both"/>
        <w:rPr>
          <w:rFonts w:cs="Arial"/>
        </w:rPr>
      </w:pPr>
      <w:r w:rsidRPr="002051AA">
        <w:rPr>
          <w:rFonts w:cs="Arial"/>
          <w:snapToGrid w:val="0"/>
        </w:rPr>
        <w:t>(</w:t>
      </w:r>
      <w:r w:rsidR="009A6445" w:rsidRPr="002051AA">
        <w:rPr>
          <w:rFonts w:cs="Arial"/>
          <w:snapToGrid w:val="0"/>
        </w:rPr>
        <w:t>9</w:t>
      </w:r>
      <w:r w:rsidRPr="002051AA">
        <w:rPr>
          <w:rFonts w:cs="Arial"/>
          <w:snapToGrid w:val="0"/>
        </w:rPr>
        <w:t xml:space="preserve">) Ostali uvjeti uređenja građevne čestice i gradnja građevina </w:t>
      </w:r>
      <w:r w:rsidRPr="002051AA">
        <w:rPr>
          <w:rFonts w:cs="Arial"/>
        </w:rPr>
        <w:t>ugostiteljsko-turističke namjene</w:t>
      </w:r>
      <w:r w:rsidRPr="002051AA">
        <w:rPr>
          <w:rFonts w:cs="Arial"/>
          <w:snapToGrid w:val="0"/>
        </w:rPr>
        <w:t xml:space="preserve"> koji nisu određeni ovim člankom mogu se </w:t>
      </w:r>
      <w:r w:rsidRPr="002051AA">
        <w:t xml:space="preserve">primijeniti uvjeti gradnje određeni u poglavlju 2.2.1.1. i </w:t>
      </w:r>
      <w:r w:rsidRPr="002051AA">
        <w:rPr>
          <w:rFonts w:cs="Arial"/>
        </w:rPr>
        <w:t>člancima 70.b do 70.d ove Odluke.</w:t>
      </w:r>
    </w:p>
    <w:p w14:paraId="2562989E" w14:textId="77777777" w:rsidR="007531C5" w:rsidRPr="002051AA" w:rsidRDefault="007531C5" w:rsidP="007531C5">
      <w:pPr>
        <w:autoSpaceDE w:val="0"/>
        <w:autoSpaceDN w:val="0"/>
        <w:adjustRightInd w:val="0"/>
        <w:spacing w:after="0"/>
        <w:jc w:val="both"/>
        <w:rPr>
          <w:rFonts w:cs="Arial"/>
        </w:rPr>
      </w:pPr>
    </w:p>
    <w:p w14:paraId="5285A157" w14:textId="409F5FF8" w:rsidR="007531C5" w:rsidRPr="002051AA" w:rsidRDefault="007531C5" w:rsidP="007531C5">
      <w:pPr>
        <w:jc w:val="both"/>
        <w:rPr>
          <w:rFonts w:cs="Arial"/>
        </w:rPr>
      </w:pPr>
      <w:r w:rsidRPr="002051AA">
        <w:rPr>
          <w:rFonts w:cs="Arial"/>
        </w:rPr>
        <w:t>(</w:t>
      </w:r>
      <w:r w:rsidR="009A6445" w:rsidRPr="002051AA">
        <w:rPr>
          <w:rFonts w:cs="Arial"/>
        </w:rPr>
        <w:t>10</w:t>
      </w:r>
      <w:r w:rsidRPr="002051AA">
        <w:rPr>
          <w:rFonts w:cs="Arial"/>
        </w:rPr>
        <w:t>) Kod gradnje kampa unutar osnovne ugostiteljsko-turističke namjene, primjenjuju se uvjeti gradnje određeni u prethodnim stavcima ovog članka za osnovnu namjenu i uvjeti za kamp određeni u članku 70.e ove Odluke.</w:t>
      </w:r>
    </w:p>
    <w:p w14:paraId="6B8B6C6E" w14:textId="240EA708" w:rsidR="007531C5" w:rsidRPr="002051AA" w:rsidRDefault="007531C5" w:rsidP="007531C5">
      <w:pPr>
        <w:autoSpaceDE w:val="0"/>
        <w:autoSpaceDN w:val="0"/>
        <w:adjustRightInd w:val="0"/>
        <w:spacing w:after="0"/>
        <w:jc w:val="both"/>
        <w:rPr>
          <w:rFonts w:cs="Arial"/>
        </w:rPr>
      </w:pPr>
      <w:r w:rsidRPr="002051AA">
        <w:rPr>
          <w:rFonts w:cs="Arial"/>
        </w:rPr>
        <w:t>(</w:t>
      </w:r>
      <w:r w:rsidR="009A6445" w:rsidRPr="002051AA">
        <w:rPr>
          <w:rFonts w:cs="Arial"/>
        </w:rPr>
        <w:t>11</w:t>
      </w:r>
      <w:r w:rsidRPr="002051AA">
        <w:rPr>
          <w:rFonts w:cs="Arial"/>
        </w:rPr>
        <w:t>) Kod gradnje građevina sportsko-rekreacijske namjene unutar osnovne ugostiteljsko-turističke namjene, primijenjuju se uvjeti koji su određeni u prethodnim stavcima ovog članka za osnovnu namjenu i mogu se primijeniti uvjeti određeni u poglavlju 4. ove Odluke.</w:t>
      </w:r>
    </w:p>
    <w:p w14:paraId="5ECBB264" w14:textId="77777777" w:rsidR="007531C5" w:rsidRPr="002051AA" w:rsidRDefault="007531C5" w:rsidP="007531C5">
      <w:pPr>
        <w:autoSpaceDE w:val="0"/>
        <w:autoSpaceDN w:val="0"/>
        <w:adjustRightInd w:val="0"/>
        <w:spacing w:after="0"/>
        <w:jc w:val="both"/>
      </w:pPr>
    </w:p>
    <w:p w14:paraId="47879F0A" w14:textId="6F187B48" w:rsidR="007531C5" w:rsidRPr="002051AA" w:rsidRDefault="009A6445" w:rsidP="007531C5">
      <w:pPr>
        <w:pStyle w:val="Normallanak"/>
        <w:numPr>
          <w:ilvl w:val="0"/>
          <w:numId w:val="0"/>
        </w:numPr>
        <w:rPr>
          <w:rFonts w:cs="Arial"/>
          <w:szCs w:val="22"/>
        </w:rPr>
      </w:pPr>
      <w:r w:rsidRPr="002051AA">
        <w:rPr>
          <w:rFonts w:cs="Arial"/>
          <w:szCs w:val="22"/>
        </w:rPr>
        <w:t>(12</w:t>
      </w:r>
      <w:r w:rsidR="007531C5" w:rsidRPr="002051AA">
        <w:rPr>
          <w:rFonts w:cs="Arial"/>
          <w:szCs w:val="22"/>
        </w:rPr>
        <w:t xml:space="preserve">) Kod gradnje gospodarsko-poljoprivredna građevina vezano uz stočarstvo (OPG) </w:t>
      </w:r>
      <w:r w:rsidR="007531C5" w:rsidRPr="002051AA">
        <w:rPr>
          <w:rFonts w:cs="Arial"/>
        </w:rPr>
        <w:t xml:space="preserve">unutar osnovne ugostiteljsko-turističke namjene, primjenjuju se uvjeti koji su određeni u prethodnim stavcima ovog članka za osnovnu namjenu i mogu se primijeniti uvjeti određeni u </w:t>
      </w:r>
      <w:r w:rsidR="007531C5" w:rsidRPr="002051AA">
        <w:rPr>
          <w:rFonts w:cs="Arial"/>
          <w:szCs w:val="22"/>
        </w:rPr>
        <w:t>člancima   57. – 59.f ove Odluke.</w:t>
      </w:r>
    </w:p>
    <w:p w14:paraId="3A12E18F" w14:textId="77777777" w:rsidR="000633F7" w:rsidRPr="009C0AD5" w:rsidRDefault="00DA4E2B" w:rsidP="00171080">
      <w:pPr>
        <w:pStyle w:val="Naslov5"/>
        <w:spacing w:before="240" w:line="276" w:lineRule="auto"/>
      </w:pPr>
      <w:bookmarkStart w:id="67" w:name="_Hlk103171403"/>
      <w:r w:rsidRPr="009C0AD5">
        <w:t>Gospodarska nam</w:t>
      </w:r>
      <w:r w:rsidR="00060D54" w:rsidRPr="009C0AD5">
        <w:t>jena – ugostiteljsko-turistička</w:t>
      </w:r>
      <w:r w:rsidR="000633F7" w:rsidRPr="009C0AD5">
        <w:t xml:space="preserve"> namjena</w:t>
      </w:r>
    </w:p>
    <w:p w14:paraId="73EF9B45" w14:textId="180F3172" w:rsidR="00DA4E2B" w:rsidRPr="009C0AD5" w:rsidRDefault="000633F7" w:rsidP="00171080">
      <w:pPr>
        <w:pStyle w:val="Naslov5"/>
        <w:spacing w:line="276" w:lineRule="auto"/>
      </w:pPr>
      <w:r w:rsidRPr="009C0AD5">
        <w:t>L</w:t>
      </w:r>
      <w:r w:rsidR="00171080" w:rsidRPr="009C0AD5">
        <w:t xml:space="preserve">ječilišno-rekreacijski centar </w:t>
      </w:r>
      <w:r w:rsidR="00060D54" w:rsidRPr="009C0AD5">
        <w:t>„Terme Kloštar“</w:t>
      </w:r>
    </w:p>
    <w:bookmarkEnd w:id="67"/>
    <w:p w14:paraId="4A24A96A" w14:textId="77777777" w:rsidR="00DA4E2B" w:rsidRPr="009C0AD5" w:rsidRDefault="00DA4E2B" w:rsidP="009961DC">
      <w:pPr>
        <w:spacing w:after="0"/>
        <w:rPr>
          <w:b/>
        </w:rPr>
      </w:pPr>
    </w:p>
    <w:p w14:paraId="7B843161" w14:textId="44D5352A" w:rsidR="00DA4E2B" w:rsidRPr="009C0AD5" w:rsidRDefault="00BE58E9" w:rsidP="00DA4E2B">
      <w:pPr>
        <w:numPr>
          <w:ilvl w:val="12"/>
          <w:numId w:val="0"/>
        </w:numPr>
        <w:spacing w:after="0"/>
        <w:jc w:val="center"/>
        <w:rPr>
          <w:rFonts w:cs="Arial"/>
        </w:rPr>
      </w:pPr>
      <w:r w:rsidRPr="009C0AD5">
        <w:rPr>
          <w:rFonts w:cs="Arial"/>
        </w:rPr>
        <w:t>Članak 52.d</w:t>
      </w:r>
    </w:p>
    <w:p w14:paraId="7ADF8D81" w14:textId="77777777" w:rsidR="000633F7" w:rsidRPr="009C0AD5" w:rsidRDefault="000633F7" w:rsidP="00DA4E2B">
      <w:pPr>
        <w:numPr>
          <w:ilvl w:val="12"/>
          <w:numId w:val="0"/>
        </w:numPr>
        <w:spacing w:after="0"/>
        <w:jc w:val="center"/>
        <w:rPr>
          <w:rFonts w:cs="Arial"/>
        </w:rPr>
      </w:pPr>
    </w:p>
    <w:p w14:paraId="60A52FE3" w14:textId="71F1D2F1" w:rsidR="0045182D" w:rsidRPr="009C0AD5" w:rsidRDefault="000633F7" w:rsidP="00060D54">
      <w:pPr>
        <w:numPr>
          <w:ilvl w:val="12"/>
          <w:numId w:val="0"/>
        </w:numPr>
        <w:spacing w:after="0"/>
        <w:jc w:val="both"/>
        <w:rPr>
          <w:rFonts w:cs="Arial"/>
        </w:rPr>
      </w:pPr>
      <w:r w:rsidRPr="009C0AD5">
        <w:rPr>
          <w:rFonts w:cs="Arial"/>
        </w:rPr>
        <w:t xml:space="preserve">(1) </w:t>
      </w:r>
      <w:r w:rsidR="00C05693" w:rsidRPr="009C0AD5">
        <w:rPr>
          <w:rFonts w:cs="Arial"/>
          <w:b/>
        </w:rPr>
        <w:t>G</w:t>
      </w:r>
      <w:r w:rsidRPr="009C0AD5">
        <w:rPr>
          <w:rFonts w:cs="Arial"/>
          <w:b/>
        </w:rPr>
        <w:t xml:space="preserve">ospodarska namjena – ugostiteljsko-turistička namjena </w:t>
      </w:r>
      <w:r w:rsidR="00CC52B2" w:rsidRPr="009C0AD5">
        <w:rPr>
          <w:rFonts w:cs="Arial"/>
        </w:rPr>
        <w:t>/oznaka T1/</w:t>
      </w:r>
      <w:r w:rsidR="00FC47FD" w:rsidRPr="009C0AD5">
        <w:rPr>
          <w:rFonts w:cs="Arial"/>
        </w:rPr>
        <w:t>,</w:t>
      </w:r>
      <w:r w:rsidR="0045182D" w:rsidRPr="009C0AD5">
        <w:rPr>
          <w:rFonts w:cs="Arial"/>
        </w:rPr>
        <w:t xml:space="preserve"> </w:t>
      </w:r>
      <w:r w:rsidR="00171080" w:rsidRPr="009C0AD5">
        <w:rPr>
          <w:rFonts w:cs="Arial"/>
        </w:rPr>
        <w:t>pod nazivom lječilišno-rekreacijski centar</w:t>
      </w:r>
      <w:r w:rsidR="00C05693" w:rsidRPr="009C0AD5">
        <w:rPr>
          <w:rFonts w:cs="Arial"/>
        </w:rPr>
        <w:t xml:space="preserve"> </w:t>
      </w:r>
      <w:r w:rsidR="00CC52B2" w:rsidRPr="009C0AD5">
        <w:rPr>
          <w:rFonts w:cs="Arial"/>
        </w:rPr>
        <w:t xml:space="preserve">„Terme Kloštar“, </w:t>
      </w:r>
      <w:r w:rsidR="00C05693" w:rsidRPr="009C0AD5">
        <w:rPr>
          <w:rFonts w:cs="Arial"/>
        </w:rPr>
        <w:t xml:space="preserve">može se smjestiti u izdvojenom građevinskom području izvan naselja, </w:t>
      </w:r>
      <w:r w:rsidR="00120540" w:rsidRPr="009C0AD5">
        <w:rPr>
          <w:rFonts w:cs="Arial"/>
        </w:rPr>
        <w:t>a</w:t>
      </w:r>
      <w:r w:rsidR="00CC52B2" w:rsidRPr="009C0AD5">
        <w:rPr>
          <w:rFonts w:cs="Arial"/>
        </w:rPr>
        <w:t xml:space="preserve"> namijenjena </w:t>
      </w:r>
      <w:r w:rsidR="00120540" w:rsidRPr="009C0AD5">
        <w:rPr>
          <w:rFonts w:cs="Arial"/>
        </w:rPr>
        <w:t xml:space="preserve">je </w:t>
      </w:r>
      <w:r w:rsidR="00CC52B2" w:rsidRPr="009C0AD5">
        <w:rPr>
          <w:rFonts w:cs="Arial"/>
        </w:rPr>
        <w:t xml:space="preserve">za razvoj </w:t>
      </w:r>
      <w:r w:rsidR="00FC47FD" w:rsidRPr="009C0AD5">
        <w:rPr>
          <w:rFonts w:cs="Arial"/>
        </w:rPr>
        <w:t xml:space="preserve">smještajnog i </w:t>
      </w:r>
      <w:r w:rsidR="00CC52B2" w:rsidRPr="009C0AD5">
        <w:rPr>
          <w:rFonts w:cs="Arial"/>
        </w:rPr>
        <w:t>zdravstvenog turizma, ugos</w:t>
      </w:r>
      <w:r w:rsidR="00FC47FD" w:rsidRPr="009C0AD5">
        <w:rPr>
          <w:rFonts w:cs="Arial"/>
        </w:rPr>
        <w:t>titeljstva, sporta, rekreacije i slično.</w:t>
      </w:r>
    </w:p>
    <w:p w14:paraId="61CC1363" w14:textId="77777777" w:rsidR="00CC52B2" w:rsidRPr="009C0AD5" w:rsidRDefault="00CC52B2" w:rsidP="00060D54">
      <w:pPr>
        <w:numPr>
          <w:ilvl w:val="12"/>
          <w:numId w:val="0"/>
        </w:numPr>
        <w:spacing w:after="0"/>
        <w:jc w:val="both"/>
        <w:rPr>
          <w:rFonts w:cs="Arial"/>
        </w:rPr>
      </w:pPr>
    </w:p>
    <w:p w14:paraId="13AB1069" w14:textId="633746E2" w:rsidR="000633F7" w:rsidRPr="009C0AD5" w:rsidRDefault="0045182D" w:rsidP="00060D54">
      <w:pPr>
        <w:numPr>
          <w:ilvl w:val="12"/>
          <w:numId w:val="0"/>
        </w:numPr>
        <w:spacing w:after="0"/>
        <w:jc w:val="both"/>
        <w:rPr>
          <w:rFonts w:cs="Arial"/>
          <w:strike/>
        </w:rPr>
      </w:pPr>
      <w:r w:rsidRPr="009C0AD5">
        <w:rPr>
          <w:rFonts w:cs="Arial"/>
        </w:rPr>
        <w:t xml:space="preserve">(2) </w:t>
      </w:r>
      <w:r w:rsidR="000633F7" w:rsidRPr="009C0AD5">
        <w:rPr>
          <w:rFonts w:cs="Arial"/>
        </w:rPr>
        <w:t xml:space="preserve">Područje obuhvata </w:t>
      </w:r>
      <w:r w:rsidR="008A5619" w:rsidRPr="009C0AD5">
        <w:rPr>
          <w:rFonts w:cs="Arial"/>
        </w:rPr>
        <w:t xml:space="preserve">lječilišno-rekreacijskog centra </w:t>
      </w:r>
      <w:r w:rsidRPr="009C0AD5">
        <w:rPr>
          <w:rFonts w:cs="Arial"/>
        </w:rPr>
        <w:t xml:space="preserve">„Terme Kloštar“ smješteno je južno od naselja Kloštar Podravski uz lokalnu cestu LC 26129. Predviđeno je spajanje svih čestica u jednu građevnu česticu, koja će u tom slučaju s istočne strane biti omeđena lokalnom cestom LC 26129, s zapadne strane potokom a s južne i sjeverne strane susjednim </w:t>
      </w:r>
      <w:r w:rsidR="007C73AE" w:rsidRPr="009C0AD5">
        <w:rPr>
          <w:rFonts w:cs="Arial"/>
        </w:rPr>
        <w:t xml:space="preserve">građevnim </w:t>
      </w:r>
      <w:r w:rsidRPr="009C0AD5">
        <w:rPr>
          <w:rFonts w:cs="Arial"/>
        </w:rPr>
        <w:t>česticama.</w:t>
      </w:r>
    </w:p>
    <w:p w14:paraId="424F43F0" w14:textId="77777777" w:rsidR="0045182D" w:rsidRPr="009C0AD5" w:rsidRDefault="0045182D" w:rsidP="00060D54">
      <w:pPr>
        <w:numPr>
          <w:ilvl w:val="12"/>
          <w:numId w:val="0"/>
        </w:numPr>
        <w:spacing w:after="0"/>
        <w:jc w:val="both"/>
        <w:rPr>
          <w:rFonts w:cs="Arial"/>
        </w:rPr>
      </w:pPr>
    </w:p>
    <w:p w14:paraId="4C51886A" w14:textId="0A139B4C" w:rsidR="0045182D" w:rsidRPr="009C0AD5" w:rsidRDefault="0045182D" w:rsidP="00060D54">
      <w:pPr>
        <w:numPr>
          <w:ilvl w:val="12"/>
          <w:numId w:val="0"/>
        </w:numPr>
        <w:spacing w:after="0"/>
        <w:jc w:val="both"/>
        <w:rPr>
          <w:rFonts w:cs="Arial"/>
        </w:rPr>
      </w:pPr>
      <w:r w:rsidRPr="009C0AD5">
        <w:rPr>
          <w:rFonts w:cs="Arial"/>
        </w:rPr>
        <w:lastRenderedPageBreak/>
        <w:t xml:space="preserve">(3) </w:t>
      </w:r>
      <w:r w:rsidR="007C73AE" w:rsidRPr="009C0AD5">
        <w:rPr>
          <w:rFonts w:cs="Arial"/>
        </w:rPr>
        <w:t xml:space="preserve">Područje </w:t>
      </w:r>
      <w:r w:rsidR="008A5619" w:rsidRPr="009C0AD5">
        <w:rPr>
          <w:rFonts w:cs="Arial"/>
        </w:rPr>
        <w:t xml:space="preserve">lječilišno-rekreacijskog centra </w:t>
      </w:r>
      <w:r w:rsidR="007C73AE" w:rsidRPr="009C0AD5">
        <w:rPr>
          <w:rFonts w:cs="Arial"/>
        </w:rPr>
        <w:t>„Terme Kloštar“ nalazi se uz područje obuhvata obveze izrade UPU-a „Veseli Breg“,</w:t>
      </w:r>
      <w:r w:rsidR="00171080" w:rsidRPr="009C0AD5">
        <w:rPr>
          <w:rFonts w:cs="Arial"/>
        </w:rPr>
        <w:t xml:space="preserve"> </w:t>
      </w:r>
      <w:r w:rsidR="007C73AE" w:rsidRPr="009C0AD5">
        <w:rPr>
          <w:rFonts w:cs="Arial"/>
        </w:rPr>
        <w:t xml:space="preserve">gdje je predviđena izgradnja </w:t>
      </w:r>
      <w:r w:rsidR="005A04E7" w:rsidRPr="009C0AD5">
        <w:rPr>
          <w:rFonts w:cs="Arial"/>
        </w:rPr>
        <w:t>geot</w:t>
      </w:r>
      <w:r w:rsidR="0095049B" w:rsidRPr="009C0AD5">
        <w:rPr>
          <w:rFonts w:cs="Arial"/>
        </w:rPr>
        <w:t xml:space="preserve">ermalnog energetskog kompleksa, </w:t>
      </w:r>
      <w:r w:rsidR="005A04E7" w:rsidRPr="009C0AD5">
        <w:rPr>
          <w:rFonts w:cs="Arial"/>
        </w:rPr>
        <w:t>građevina gospodarske namjene, građevina ugostiteljsko-turističke namjene, građevina</w:t>
      </w:r>
      <w:r w:rsidR="00120540" w:rsidRPr="009C0AD5">
        <w:rPr>
          <w:rFonts w:cs="Arial"/>
        </w:rPr>
        <w:t xml:space="preserve"> </w:t>
      </w:r>
      <w:r w:rsidR="005A04E7" w:rsidRPr="009C0AD5">
        <w:rPr>
          <w:rFonts w:cs="Arial"/>
        </w:rPr>
        <w:t>sportsko-rekreacijske namjene te ostalih pratećih sadržaja i potrebne infrastrukture.</w:t>
      </w:r>
    </w:p>
    <w:p w14:paraId="5C991FD3" w14:textId="77777777" w:rsidR="000633F7" w:rsidRPr="009C0AD5" w:rsidRDefault="000633F7" w:rsidP="00060D54">
      <w:pPr>
        <w:numPr>
          <w:ilvl w:val="12"/>
          <w:numId w:val="0"/>
        </w:numPr>
        <w:spacing w:after="0"/>
        <w:jc w:val="both"/>
        <w:rPr>
          <w:rFonts w:cs="Arial"/>
        </w:rPr>
      </w:pPr>
    </w:p>
    <w:p w14:paraId="4EED7031" w14:textId="0BC357B3" w:rsidR="00060D54" w:rsidRPr="009C0AD5" w:rsidRDefault="00171080" w:rsidP="00060D54">
      <w:pPr>
        <w:numPr>
          <w:ilvl w:val="12"/>
          <w:numId w:val="0"/>
        </w:numPr>
        <w:spacing w:after="0"/>
        <w:jc w:val="both"/>
        <w:rPr>
          <w:rFonts w:cs="Arial"/>
        </w:rPr>
      </w:pPr>
      <w:r w:rsidRPr="009C0AD5">
        <w:rPr>
          <w:rFonts w:cs="Arial"/>
        </w:rPr>
        <w:t xml:space="preserve">(4) </w:t>
      </w:r>
      <w:r w:rsidR="004179B4" w:rsidRPr="009C0AD5">
        <w:rPr>
          <w:rFonts w:cs="Arial"/>
        </w:rPr>
        <w:t>U sklopu</w:t>
      </w:r>
      <w:r w:rsidR="004179B4" w:rsidRPr="009C0AD5">
        <w:rPr>
          <w:rFonts w:cs="Arial"/>
          <w:b/>
        </w:rPr>
        <w:t xml:space="preserve"> gospodarske namjene – ugostiteljsko-turistička namjena</w:t>
      </w:r>
      <w:r w:rsidR="00FC47FD" w:rsidRPr="009C0AD5">
        <w:rPr>
          <w:rFonts w:cs="Arial"/>
          <w:b/>
        </w:rPr>
        <w:t>,</w:t>
      </w:r>
      <w:r w:rsidR="005A04E7" w:rsidRPr="009C0AD5">
        <w:rPr>
          <w:rFonts w:cs="Arial"/>
        </w:rPr>
        <w:t xml:space="preserve"> </w:t>
      </w:r>
      <w:r w:rsidR="00140B43" w:rsidRPr="009C0AD5">
        <w:rPr>
          <w:rFonts w:cs="Arial"/>
        </w:rPr>
        <w:t xml:space="preserve">pod nazivom </w:t>
      </w:r>
      <w:r w:rsidR="004179B4" w:rsidRPr="009C0AD5">
        <w:rPr>
          <w:rFonts w:cs="Arial"/>
        </w:rPr>
        <w:t>lječilišno-rekreacijski centar</w:t>
      </w:r>
      <w:r w:rsidR="00060D54" w:rsidRPr="009C0AD5">
        <w:rPr>
          <w:rFonts w:cs="Arial"/>
        </w:rPr>
        <w:t xml:space="preserve"> „Terme</w:t>
      </w:r>
      <w:r w:rsidR="000633F7" w:rsidRPr="009C0AD5">
        <w:rPr>
          <w:rFonts w:cs="Arial"/>
        </w:rPr>
        <w:t xml:space="preserve"> Kloštar</w:t>
      </w:r>
      <w:r w:rsidR="00060D54" w:rsidRPr="009C0AD5">
        <w:rPr>
          <w:rFonts w:cs="Arial"/>
        </w:rPr>
        <w:t>“</w:t>
      </w:r>
      <w:r w:rsidR="00FC47FD" w:rsidRPr="009C0AD5">
        <w:rPr>
          <w:rFonts w:cs="Arial"/>
        </w:rPr>
        <w:t>,</w:t>
      </w:r>
      <w:r w:rsidR="00060D54" w:rsidRPr="009C0AD5">
        <w:rPr>
          <w:rFonts w:cs="Arial"/>
        </w:rPr>
        <w:t xml:space="preserve"> </w:t>
      </w:r>
      <w:r w:rsidR="00140B43" w:rsidRPr="009C0AD5">
        <w:rPr>
          <w:rFonts w:cs="Arial"/>
        </w:rPr>
        <w:t>dozvoljeno je smjestiti građevine za sljedeće djelatnosti:</w:t>
      </w:r>
    </w:p>
    <w:p w14:paraId="7A818715" w14:textId="09AC75BE" w:rsidR="00EA77B3" w:rsidRPr="009C0AD5" w:rsidRDefault="00140B43" w:rsidP="00EA0754">
      <w:pPr>
        <w:pStyle w:val="Odlomakpopisa"/>
        <w:numPr>
          <w:ilvl w:val="0"/>
          <w:numId w:val="202"/>
        </w:numPr>
        <w:spacing w:line="276" w:lineRule="auto"/>
        <w:ind w:hanging="294"/>
        <w:rPr>
          <w:rFonts w:cs="Arial"/>
        </w:rPr>
      </w:pPr>
      <w:r w:rsidRPr="009C0AD5">
        <w:rPr>
          <w:rFonts w:cs="Arial"/>
        </w:rPr>
        <w:t>ugostiteljsko-turističke</w:t>
      </w:r>
      <w:r w:rsidR="00F02BD9" w:rsidRPr="009C0AD5">
        <w:rPr>
          <w:rFonts w:cs="Arial"/>
        </w:rPr>
        <w:t xml:space="preserve"> djelatnosti</w:t>
      </w:r>
      <w:r w:rsidRPr="009C0AD5">
        <w:rPr>
          <w:rFonts w:cs="Arial"/>
        </w:rPr>
        <w:t xml:space="preserve"> – </w:t>
      </w:r>
      <w:r w:rsidR="004222B6" w:rsidRPr="009C0AD5">
        <w:rPr>
          <w:rFonts w:cs="Arial"/>
        </w:rPr>
        <w:t>smještajni kapaciteti</w:t>
      </w:r>
      <w:r w:rsidR="00F02BD9" w:rsidRPr="009C0AD5">
        <w:rPr>
          <w:rFonts w:cs="Arial"/>
        </w:rPr>
        <w:t xml:space="preserve"> - </w:t>
      </w:r>
      <w:r w:rsidR="00EA77B3" w:rsidRPr="009C0AD5">
        <w:rPr>
          <w:rFonts w:cs="Arial"/>
        </w:rPr>
        <w:t>vrsta hotel</w:t>
      </w:r>
      <w:r w:rsidRPr="009C0AD5">
        <w:rPr>
          <w:rFonts w:cs="Arial"/>
        </w:rPr>
        <w:t xml:space="preserve">, </w:t>
      </w:r>
    </w:p>
    <w:p w14:paraId="424DB223" w14:textId="3DE8C093" w:rsidR="00EA77B3" w:rsidRPr="009C0AD5" w:rsidRDefault="003075C3" w:rsidP="00EA0754">
      <w:pPr>
        <w:pStyle w:val="Odlomakpopisa"/>
        <w:numPr>
          <w:ilvl w:val="0"/>
          <w:numId w:val="202"/>
        </w:numPr>
        <w:spacing w:line="276" w:lineRule="auto"/>
        <w:ind w:hanging="294"/>
        <w:rPr>
          <w:rFonts w:cs="Arial"/>
        </w:rPr>
      </w:pPr>
      <w:r w:rsidRPr="009C0AD5">
        <w:rPr>
          <w:rFonts w:cs="Arial"/>
        </w:rPr>
        <w:t>prateće trgovačke</w:t>
      </w:r>
      <w:r w:rsidR="00EA77B3" w:rsidRPr="009C0AD5">
        <w:rPr>
          <w:rFonts w:cs="Arial"/>
        </w:rPr>
        <w:t xml:space="preserve"> i</w:t>
      </w:r>
      <w:r w:rsidRPr="009C0AD5">
        <w:rPr>
          <w:rFonts w:cs="Arial"/>
        </w:rPr>
        <w:t xml:space="preserve"> uslužne</w:t>
      </w:r>
      <w:r w:rsidR="00EA77B3" w:rsidRPr="009C0AD5">
        <w:rPr>
          <w:rFonts w:cs="Arial"/>
        </w:rPr>
        <w:t xml:space="preserve"> djelatnosti</w:t>
      </w:r>
      <w:r w:rsidRPr="009C0AD5">
        <w:rPr>
          <w:rFonts w:cs="Arial"/>
        </w:rPr>
        <w:t xml:space="preserve"> sukladne</w:t>
      </w:r>
      <w:r w:rsidR="00EA77B3" w:rsidRPr="009C0AD5">
        <w:rPr>
          <w:rFonts w:cs="Arial"/>
        </w:rPr>
        <w:t xml:space="preserve"> osnovnoj namjeni,</w:t>
      </w:r>
    </w:p>
    <w:p w14:paraId="4BB4E430" w14:textId="382DA9AE" w:rsidR="008C7C5C" w:rsidRPr="009C0AD5" w:rsidRDefault="003075C3" w:rsidP="00EA0754">
      <w:pPr>
        <w:pStyle w:val="Odlomakpopisa"/>
        <w:numPr>
          <w:ilvl w:val="0"/>
          <w:numId w:val="202"/>
        </w:numPr>
        <w:spacing w:line="276" w:lineRule="auto"/>
        <w:ind w:hanging="294"/>
        <w:rPr>
          <w:rFonts w:cs="Arial"/>
        </w:rPr>
      </w:pPr>
      <w:r w:rsidRPr="009C0AD5">
        <w:rPr>
          <w:rFonts w:cs="Arial"/>
        </w:rPr>
        <w:t>zdravstvene djelatnosti – lječilište s preventivnim terapijskim programom,</w:t>
      </w:r>
    </w:p>
    <w:p w14:paraId="410D0E59" w14:textId="7681DD06" w:rsidR="00140B43" w:rsidRPr="009C0AD5" w:rsidRDefault="00140B43" w:rsidP="00EA0754">
      <w:pPr>
        <w:pStyle w:val="Odlomakpopisa"/>
        <w:numPr>
          <w:ilvl w:val="0"/>
          <w:numId w:val="202"/>
        </w:numPr>
        <w:spacing w:line="276" w:lineRule="auto"/>
        <w:ind w:hanging="294"/>
        <w:rPr>
          <w:rFonts w:cs="Arial"/>
        </w:rPr>
      </w:pPr>
      <w:r w:rsidRPr="009C0AD5">
        <w:rPr>
          <w:rFonts w:cs="Arial"/>
        </w:rPr>
        <w:t>sportsko-rekreacijske</w:t>
      </w:r>
      <w:r w:rsidR="003075C3" w:rsidRPr="009C0AD5">
        <w:rPr>
          <w:rFonts w:cs="Arial"/>
        </w:rPr>
        <w:t xml:space="preserve"> djelatnosti</w:t>
      </w:r>
      <w:r w:rsidR="008C7C5C" w:rsidRPr="009C0AD5">
        <w:rPr>
          <w:rFonts w:cs="Arial"/>
        </w:rPr>
        <w:t>,</w:t>
      </w:r>
    </w:p>
    <w:p w14:paraId="5D48AE85" w14:textId="0F934F47" w:rsidR="008C7C5C" w:rsidRPr="009C0AD5" w:rsidRDefault="008C7C5C" w:rsidP="00EA0754">
      <w:pPr>
        <w:pStyle w:val="Odlomakpopisa"/>
        <w:numPr>
          <w:ilvl w:val="0"/>
          <w:numId w:val="202"/>
        </w:numPr>
        <w:spacing w:line="276" w:lineRule="auto"/>
        <w:ind w:hanging="294"/>
        <w:rPr>
          <w:rFonts w:cs="Arial"/>
        </w:rPr>
      </w:pPr>
      <w:r w:rsidRPr="009C0AD5">
        <w:rPr>
          <w:rFonts w:cs="Arial"/>
        </w:rPr>
        <w:t>kompleks zatvorenog i otvorenog bazena,</w:t>
      </w:r>
    </w:p>
    <w:p w14:paraId="0B20CBDC" w14:textId="45909497" w:rsidR="00417D55" w:rsidRPr="009C0AD5" w:rsidRDefault="00075EEA" w:rsidP="00EA0754">
      <w:pPr>
        <w:pStyle w:val="Odlomakpopisa"/>
        <w:numPr>
          <w:ilvl w:val="0"/>
          <w:numId w:val="202"/>
        </w:numPr>
        <w:spacing w:line="276" w:lineRule="auto"/>
        <w:ind w:hanging="294"/>
        <w:rPr>
          <w:rFonts w:cs="Arial"/>
        </w:rPr>
      </w:pPr>
      <w:r w:rsidRPr="009C0AD5">
        <w:rPr>
          <w:rFonts w:cs="Arial"/>
        </w:rPr>
        <w:t>socijalna zaštita – dom za starije i nemoćne,</w:t>
      </w:r>
    </w:p>
    <w:p w14:paraId="32C629AF" w14:textId="34D5CA94" w:rsidR="00140B43" w:rsidRPr="009C0AD5" w:rsidRDefault="00140B43" w:rsidP="00EA0754">
      <w:pPr>
        <w:pStyle w:val="Odlomakpopisa"/>
        <w:numPr>
          <w:ilvl w:val="0"/>
          <w:numId w:val="202"/>
        </w:numPr>
        <w:spacing w:line="276" w:lineRule="auto"/>
        <w:ind w:hanging="294"/>
        <w:rPr>
          <w:rFonts w:cs="Arial"/>
        </w:rPr>
      </w:pPr>
      <w:r w:rsidRPr="009C0AD5">
        <w:rPr>
          <w:rFonts w:cs="Arial"/>
        </w:rPr>
        <w:t>parkirališta – otvorena i/ili natkrivena, garaže,</w:t>
      </w:r>
    </w:p>
    <w:p w14:paraId="268667B5" w14:textId="0DCE4990" w:rsidR="00140B43" w:rsidRPr="009C0AD5" w:rsidRDefault="003075C3" w:rsidP="00EA0754">
      <w:pPr>
        <w:pStyle w:val="Odlomakpopisa"/>
        <w:numPr>
          <w:ilvl w:val="0"/>
          <w:numId w:val="202"/>
        </w:numPr>
        <w:spacing w:line="276" w:lineRule="auto"/>
        <w:ind w:hanging="294"/>
        <w:rPr>
          <w:rFonts w:cs="Arial"/>
        </w:rPr>
      </w:pPr>
      <w:r w:rsidRPr="009C0AD5">
        <w:rPr>
          <w:rFonts w:cs="Arial"/>
        </w:rPr>
        <w:t xml:space="preserve">javne </w:t>
      </w:r>
      <w:r w:rsidR="00140B43" w:rsidRPr="009C0AD5">
        <w:rPr>
          <w:rFonts w:cs="Arial"/>
        </w:rPr>
        <w:t>zelene površine,</w:t>
      </w:r>
    </w:p>
    <w:p w14:paraId="2D3F0B5A" w14:textId="66A35169" w:rsidR="00140B43" w:rsidRPr="009C0AD5" w:rsidRDefault="00140B43" w:rsidP="00EA0754">
      <w:pPr>
        <w:pStyle w:val="Odlomakpopisa"/>
        <w:numPr>
          <w:ilvl w:val="0"/>
          <w:numId w:val="202"/>
        </w:numPr>
        <w:spacing w:line="276" w:lineRule="auto"/>
        <w:ind w:hanging="294"/>
        <w:rPr>
          <w:rFonts w:cs="Arial"/>
        </w:rPr>
      </w:pPr>
      <w:r w:rsidRPr="009C0AD5">
        <w:rPr>
          <w:rFonts w:cs="Arial"/>
        </w:rPr>
        <w:t>ostalo.</w:t>
      </w:r>
    </w:p>
    <w:p w14:paraId="08C97260" w14:textId="77777777" w:rsidR="00140B43" w:rsidRPr="009C0AD5" w:rsidRDefault="00140B43" w:rsidP="00140B43">
      <w:pPr>
        <w:spacing w:after="0"/>
        <w:rPr>
          <w:rFonts w:cs="Arial"/>
        </w:rPr>
      </w:pPr>
    </w:p>
    <w:p w14:paraId="76946667" w14:textId="77777777" w:rsidR="00350AF8" w:rsidRPr="009C0AD5" w:rsidRDefault="00350AF8" w:rsidP="00350AF8">
      <w:pPr>
        <w:spacing w:after="0"/>
        <w:rPr>
          <w:rFonts w:cs="Arial"/>
        </w:rPr>
      </w:pPr>
      <w:r w:rsidRPr="009C0AD5">
        <w:rPr>
          <w:rFonts w:cs="Arial"/>
        </w:rPr>
        <w:t>(5) Lječilišno-rekreacijski centar „Terme Kloštar“, sastoji se od tri dijela:</w:t>
      </w:r>
    </w:p>
    <w:p w14:paraId="36296C98" w14:textId="45C33E9B" w:rsidR="00350AF8" w:rsidRPr="009C0AD5" w:rsidRDefault="00350AF8" w:rsidP="00F02BD9">
      <w:pPr>
        <w:spacing w:after="0"/>
        <w:ind w:left="284"/>
        <w:contextualSpacing/>
        <w:jc w:val="both"/>
        <w:rPr>
          <w:rFonts w:eastAsia="Times New Roman" w:cs="Arial"/>
          <w:bCs/>
          <w:noProof w:val="0"/>
          <w:szCs w:val="24"/>
          <w:lang w:eastAsia="hr-HR"/>
        </w:rPr>
      </w:pPr>
      <w:r w:rsidRPr="009C0AD5">
        <w:rPr>
          <w:rFonts w:eastAsia="Times New Roman" w:cs="Arial"/>
          <w:b/>
          <w:noProof w:val="0"/>
          <w:szCs w:val="24"/>
          <w:lang w:eastAsia="hr-HR"/>
        </w:rPr>
        <w:t>1. Hotelski smještaj – vrsta hotel</w:t>
      </w:r>
      <w:r w:rsidR="000A368C" w:rsidRPr="009C0AD5">
        <w:rPr>
          <w:rFonts w:eastAsia="Times New Roman" w:cs="Arial"/>
          <w:b/>
          <w:noProof w:val="0"/>
          <w:szCs w:val="24"/>
          <w:lang w:eastAsia="hr-HR"/>
        </w:rPr>
        <w:t xml:space="preserve"> </w:t>
      </w:r>
      <w:r w:rsidR="000A368C" w:rsidRPr="009C0AD5">
        <w:rPr>
          <w:rFonts w:eastAsia="Times New Roman" w:cs="Arial"/>
          <w:bCs/>
          <w:noProof w:val="0"/>
          <w:szCs w:val="24"/>
          <w:lang w:eastAsia="hr-HR"/>
        </w:rPr>
        <w:t>/oznaka T1/</w:t>
      </w:r>
    </w:p>
    <w:p w14:paraId="386A25D3" w14:textId="53A2303F" w:rsidR="00F02BD9" w:rsidRPr="009C0AD5" w:rsidRDefault="00350AF8" w:rsidP="00EA0754">
      <w:pPr>
        <w:numPr>
          <w:ilvl w:val="0"/>
          <w:numId w:val="202"/>
        </w:numPr>
        <w:spacing w:after="0"/>
        <w:ind w:left="851" w:hanging="284"/>
        <w:contextualSpacing/>
        <w:jc w:val="both"/>
        <w:rPr>
          <w:rFonts w:eastAsia="Times New Roman" w:cs="Arial"/>
          <w:noProof w:val="0"/>
          <w:szCs w:val="24"/>
          <w:lang w:eastAsia="hr-HR"/>
        </w:rPr>
      </w:pPr>
      <w:r w:rsidRPr="009C0AD5">
        <w:rPr>
          <w:rFonts w:eastAsia="Times New Roman" w:cs="Arial"/>
          <w:noProof w:val="0"/>
          <w:szCs w:val="24"/>
          <w:lang w:eastAsia="hr-HR"/>
        </w:rPr>
        <w:t>smještajni dio hotela s više od 50 smještajnih jedinica,</w:t>
      </w:r>
    </w:p>
    <w:p w14:paraId="7D6A8BA9" w14:textId="77777777" w:rsidR="00F02BD9" w:rsidRPr="009C0AD5" w:rsidRDefault="00350AF8" w:rsidP="00EA0754">
      <w:pPr>
        <w:numPr>
          <w:ilvl w:val="0"/>
          <w:numId w:val="202"/>
        </w:numPr>
        <w:spacing w:after="0"/>
        <w:ind w:left="851" w:hanging="284"/>
        <w:contextualSpacing/>
        <w:jc w:val="both"/>
        <w:rPr>
          <w:rFonts w:eastAsia="Times New Roman" w:cs="Arial"/>
          <w:noProof w:val="0"/>
          <w:szCs w:val="24"/>
          <w:lang w:eastAsia="hr-HR"/>
        </w:rPr>
      </w:pPr>
      <w:r w:rsidRPr="009C0AD5">
        <w:rPr>
          <w:rFonts w:eastAsia="Times New Roman" w:cs="Arial"/>
          <w:noProof w:val="0"/>
          <w:szCs w:val="24"/>
          <w:lang w:eastAsia="hr-HR"/>
        </w:rPr>
        <w:t xml:space="preserve">pružanje usluga smještaja gostiju i prehrane – </w:t>
      </w:r>
      <w:proofErr w:type="spellStart"/>
      <w:r w:rsidRPr="009C0AD5">
        <w:rPr>
          <w:rFonts w:eastAsia="Times New Roman" w:cs="Arial"/>
          <w:noProof w:val="0"/>
          <w:szCs w:val="24"/>
          <w:lang w:eastAsia="hr-HR"/>
        </w:rPr>
        <w:t>caffe</w:t>
      </w:r>
      <w:proofErr w:type="spellEnd"/>
      <w:r w:rsidRPr="009C0AD5">
        <w:rPr>
          <w:rFonts w:eastAsia="Times New Roman" w:cs="Arial"/>
          <w:noProof w:val="0"/>
          <w:szCs w:val="24"/>
          <w:lang w:eastAsia="hr-HR"/>
        </w:rPr>
        <w:t xml:space="preserve"> bar, restorani i slično,</w:t>
      </w:r>
    </w:p>
    <w:p w14:paraId="522E5DFF" w14:textId="77777777" w:rsidR="00F02BD9" w:rsidRPr="009C0AD5" w:rsidRDefault="00350AF8" w:rsidP="00EA0754">
      <w:pPr>
        <w:numPr>
          <w:ilvl w:val="0"/>
          <w:numId w:val="202"/>
        </w:numPr>
        <w:spacing w:after="0"/>
        <w:ind w:left="851" w:hanging="284"/>
        <w:contextualSpacing/>
        <w:jc w:val="both"/>
        <w:rPr>
          <w:rFonts w:eastAsia="Times New Roman" w:cs="Arial"/>
          <w:noProof w:val="0"/>
          <w:szCs w:val="24"/>
          <w:lang w:eastAsia="hr-HR"/>
        </w:rPr>
      </w:pPr>
      <w:r w:rsidRPr="009C0AD5">
        <w:rPr>
          <w:rFonts w:eastAsia="Times New Roman" w:cs="Arial"/>
          <w:noProof w:val="0"/>
          <w:szCs w:val="24"/>
          <w:lang w:eastAsia="hr-HR"/>
        </w:rPr>
        <w:t>odgovarajuće prateće trgovačke</w:t>
      </w:r>
      <w:r w:rsidR="000F034F" w:rsidRPr="009C0AD5">
        <w:rPr>
          <w:rFonts w:eastAsia="Times New Roman" w:cs="Arial"/>
          <w:noProof w:val="0"/>
          <w:szCs w:val="24"/>
          <w:lang w:eastAsia="hr-HR"/>
        </w:rPr>
        <w:t xml:space="preserve"> i</w:t>
      </w:r>
      <w:r w:rsidRPr="009C0AD5">
        <w:rPr>
          <w:rFonts w:eastAsia="Times New Roman" w:cs="Arial"/>
          <w:noProof w:val="0"/>
          <w:szCs w:val="24"/>
          <w:lang w:eastAsia="hr-HR"/>
        </w:rPr>
        <w:t xml:space="preserve"> uslužne</w:t>
      </w:r>
      <w:r w:rsidR="000F034F" w:rsidRPr="009C0AD5">
        <w:rPr>
          <w:rFonts w:eastAsia="Times New Roman" w:cs="Arial"/>
          <w:noProof w:val="0"/>
          <w:szCs w:val="24"/>
          <w:lang w:eastAsia="hr-HR"/>
        </w:rPr>
        <w:t xml:space="preserve"> djelatnosti</w:t>
      </w:r>
      <w:r w:rsidRPr="009C0AD5">
        <w:rPr>
          <w:rFonts w:eastAsia="Times New Roman" w:cs="Arial"/>
          <w:noProof w:val="0"/>
          <w:szCs w:val="24"/>
          <w:lang w:eastAsia="hr-HR"/>
        </w:rPr>
        <w:t>, konferencijske dvorane i slično,</w:t>
      </w:r>
    </w:p>
    <w:p w14:paraId="6C4EC755" w14:textId="07D2DC4D" w:rsidR="00F02BD9" w:rsidRPr="009C0AD5" w:rsidRDefault="00FB4054" w:rsidP="00EA0754">
      <w:pPr>
        <w:numPr>
          <w:ilvl w:val="0"/>
          <w:numId w:val="202"/>
        </w:numPr>
        <w:spacing w:after="0"/>
        <w:ind w:left="851" w:hanging="284"/>
        <w:contextualSpacing/>
        <w:jc w:val="both"/>
        <w:rPr>
          <w:rFonts w:eastAsia="Times New Roman" w:cs="Arial"/>
          <w:noProof w:val="0"/>
          <w:szCs w:val="24"/>
          <w:lang w:eastAsia="hr-HR"/>
        </w:rPr>
      </w:pPr>
      <w:r w:rsidRPr="009C0AD5">
        <w:rPr>
          <w:rFonts w:eastAsia="Times New Roman" w:cs="Arial"/>
          <w:noProof w:val="0"/>
          <w:szCs w:val="24"/>
          <w:lang w:eastAsia="hr-HR"/>
        </w:rPr>
        <w:t>sustav za korištenje obnovljivih izvora energije – solarni paneli</w:t>
      </w:r>
      <w:r w:rsidR="000A1BBC" w:rsidRPr="009C0AD5">
        <w:rPr>
          <w:rFonts w:eastAsia="Times New Roman" w:cs="Arial"/>
          <w:noProof w:val="0"/>
          <w:szCs w:val="24"/>
          <w:lang w:eastAsia="hr-HR"/>
        </w:rPr>
        <w:t xml:space="preserve">, </w:t>
      </w:r>
      <w:r w:rsidR="001B0BA8" w:rsidRPr="009C0AD5">
        <w:rPr>
          <w:rFonts w:eastAsia="Times New Roman" w:cs="Arial"/>
          <w:noProof w:val="0"/>
          <w:szCs w:val="24"/>
          <w:lang w:eastAsia="hr-HR"/>
        </w:rPr>
        <w:t>na krovu građevine hotela</w:t>
      </w:r>
      <w:r w:rsidRPr="009C0AD5">
        <w:rPr>
          <w:rFonts w:eastAsia="Times New Roman" w:cs="Arial"/>
          <w:noProof w:val="0"/>
          <w:szCs w:val="24"/>
          <w:lang w:eastAsia="hr-HR"/>
        </w:rPr>
        <w:t>,</w:t>
      </w:r>
    </w:p>
    <w:p w14:paraId="76F70C3A" w14:textId="174A00DF" w:rsidR="00350AF8" w:rsidRPr="009C0AD5" w:rsidRDefault="000F034F" w:rsidP="00EA0754">
      <w:pPr>
        <w:numPr>
          <w:ilvl w:val="0"/>
          <w:numId w:val="202"/>
        </w:numPr>
        <w:spacing w:after="0"/>
        <w:ind w:left="851" w:hanging="284"/>
        <w:contextualSpacing/>
        <w:jc w:val="both"/>
        <w:rPr>
          <w:rFonts w:eastAsia="Times New Roman" w:cs="Arial"/>
          <w:noProof w:val="0"/>
          <w:szCs w:val="24"/>
          <w:lang w:eastAsia="hr-HR"/>
        </w:rPr>
      </w:pPr>
      <w:r w:rsidRPr="009C0AD5">
        <w:rPr>
          <w:rFonts w:eastAsia="Times New Roman" w:cs="Arial"/>
          <w:noProof w:val="0"/>
          <w:szCs w:val="24"/>
          <w:lang w:eastAsia="hr-HR"/>
        </w:rPr>
        <w:t xml:space="preserve">sadržaj hotelskog kompleksa određuje se sukladno posebnom propisu - </w:t>
      </w:r>
      <w:r w:rsidRPr="009C0AD5">
        <w:rPr>
          <w:rFonts w:eastAsia="Times New Roman" w:cs="Arial"/>
          <w:noProof w:val="0"/>
          <w:lang w:eastAsia="hr-HR"/>
        </w:rPr>
        <w:t>Pravilnik o razvrstavanju,</w:t>
      </w:r>
      <w:r w:rsidRPr="009C0AD5">
        <w:rPr>
          <w:rFonts w:eastAsia="Times New Roman" w:cs="Arial"/>
          <w:noProof w:val="0"/>
          <w:szCs w:val="24"/>
          <w:lang w:eastAsia="hr-HR"/>
        </w:rPr>
        <w:t xml:space="preserve"> </w:t>
      </w:r>
      <w:r w:rsidRPr="009C0AD5">
        <w:rPr>
          <w:rFonts w:eastAsia="Times New Roman" w:cs="Arial"/>
          <w:noProof w:val="0"/>
          <w:lang w:eastAsia="hr-HR"/>
        </w:rPr>
        <w:t xml:space="preserve">kategorizaciji i posebnim standardima ugostiteljskih objekata </w:t>
      </w:r>
      <w:r w:rsidR="00350AF8" w:rsidRPr="009C0AD5">
        <w:rPr>
          <w:rFonts w:eastAsia="Times New Roman" w:cs="Arial"/>
          <w:noProof w:val="0"/>
          <w:lang w:eastAsia="hr-HR"/>
        </w:rPr>
        <w:t>iz skupine Hoteli</w:t>
      </w:r>
      <w:r w:rsidR="00911B97" w:rsidRPr="009C0AD5">
        <w:rPr>
          <w:rFonts w:eastAsia="Times New Roman" w:cs="Arial"/>
          <w:noProof w:val="0"/>
          <w:lang w:eastAsia="hr-HR"/>
        </w:rPr>
        <w:t>.</w:t>
      </w:r>
    </w:p>
    <w:p w14:paraId="7E9D0DCB" w14:textId="77777777" w:rsidR="005F2D92" w:rsidRPr="009C0AD5" w:rsidRDefault="005F2D92" w:rsidP="00350AF8">
      <w:pPr>
        <w:spacing w:after="0"/>
        <w:ind w:left="567"/>
        <w:contextualSpacing/>
        <w:jc w:val="both"/>
        <w:rPr>
          <w:rFonts w:eastAsia="Times New Roman" w:cs="Arial"/>
          <w:noProof w:val="0"/>
          <w:szCs w:val="24"/>
          <w:lang w:eastAsia="hr-HR"/>
        </w:rPr>
      </w:pPr>
    </w:p>
    <w:p w14:paraId="6A272758" w14:textId="47D0B6CD" w:rsidR="00350AF8" w:rsidRPr="009C0AD5" w:rsidRDefault="00350AF8" w:rsidP="000A368C">
      <w:pPr>
        <w:spacing w:after="0"/>
        <w:ind w:left="567" w:hanging="283"/>
        <w:jc w:val="both"/>
        <w:rPr>
          <w:rFonts w:cs="Arial"/>
          <w:b/>
          <w:noProof w:val="0"/>
        </w:rPr>
      </w:pPr>
      <w:r w:rsidRPr="009C0AD5">
        <w:rPr>
          <w:rFonts w:cs="Arial"/>
          <w:b/>
          <w:noProof w:val="0"/>
        </w:rPr>
        <w:t xml:space="preserve">2. Lječilišno-rekreacijski zatvoreni kompleks bazena </w:t>
      </w:r>
      <w:r w:rsidRPr="009C0AD5">
        <w:rPr>
          <w:rFonts w:cs="Arial"/>
          <w:noProof w:val="0"/>
        </w:rPr>
        <w:t>sastoji se od dva dijela</w:t>
      </w:r>
      <w:r w:rsidR="000A368C" w:rsidRPr="009C0AD5">
        <w:rPr>
          <w:rFonts w:cs="Arial"/>
          <w:noProof w:val="0"/>
        </w:rPr>
        <w:t xml:space="preserve"> /oznaka R/</w:t>
      </w:r>
      <w:r w:rsidR="00E83172" w:rsidRPr="009C0AD5">
        <w:rPr>
          <w:rFonts w:cs="Arial"/>
          <w:noProof w:val="0"/>
        </w:rPr>
        <w:t>:</w:t>
      </w:r>
    </w:p>
    <w:p w14:paraId="7B1D4BE2" w14:textId="77777777" w:rsidR="00350AF8" w:rsidRPr="009C0AD5" w:rsidRDefault="00350AF8" w:rsidP="00E83172">
      <w:pPr>
        <w:spacing w:after="0"/>
        <w:ind w:left="567"/>
        <w:jc w:val="both"/>
        <w:rPr>
          <w:rFonts w:cs="Arial"/>
          <w:b/>
          <w:noProof w:val="0"/>
        </w:rPr>
      </w:pPr>
      <w:r w:rsidRPr="009C0AD5">
        <w:rPr>
          <w:rFonts w:cs="Arial"/>
          <w:b/>
          <w:noProof w:val="0"/>
        </w:rPr>
        <w:t>2.1. Lječilišni dio – zatvoreni kompleks</w:t>
      </w:r>
    </w:p>
    <w:p w14:paraId="01538CDF" w14:textId="77777777" w:rsidR="00E83172"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ordinacije s preventivnim terapijskim programom - fizikalne terapije, dermatologije masaže i slično,</w:t>
      </w:r>
    </w:p>
    <w:p w14:paraId="730F90E9" w14:textId="43A9D2D2" w:rsidR="00E83172"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 xml:space="preserve">usluge spa i </w:t>
      </w:r>
      <w:proofErr w:type="spellStart"/>
      <w:r w:rsidRPr="009C0AD5">
        <w:rPr>
          <w:rFonts w:cs="Arial"/>
          <w:noProof w:val="0"/>
        </w:rPr>
        <w:t>wellnes</w:t>
      </w:r>
      <w:proofErr w:type="spellEnd"/>
      <w:r w:rsidRPr="009C0AD5">
        <w:rPr>
          <w:rFonts w:cs="Arial"/>
          <w:noProof w:val="0"/>
        </w:rPr>
        <w:t xml:space="preserve"> program, jacuzzi, saune, </w:t>
      </w:r>
      <w:r w:rsidR="00106170" w:rsidRPr="009C0AD5">
        <w:rPr>
          <w:rFonts w:cs="Arial"/>
          <w:noProof w:val="0"/>
        </w:rPr>
        <w:t xml:space="preserve">slana soba, </w:t>
      </w:r>
      <w:r w:rsidRPr="009C0AD5">
        <w:rPr>
          <w:rFonts w:cs="Arial"/>
          <w:noProof w:val="0"/>
        </w:rPr>
        <w:t>teretane i slično,</w:t>
      </w:r>
    </w:p>
    <w:p w14:paraId="489ED1B7" w14:textId="79094100" w:rsidR="00350AF8"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pomoćne prostorije.</w:t>
      </w:r>
    </w:p>
    <w:p w14:paraId="22DBA621" w14:textId="23F212ED" w:rsidR="00350AF8" w:rsidRPr="009C0AD5" w:rsidRDefault="00350AF8" w:rsidP="00E83172">
      <w:pPr>
        <w:spacing w:after="0"/>
        <w:ind w:left="567"/>
        <w:jc w:val="both"/>
        <w:rPr>
          <w:rFonts w:cs="Arial"/>
          <w:b/>
          <w:noProof w:val="0"/>
        </w:rPr>
      </w:pPr>
      <w:r w:rsidRPr="009C0AD5">
        <w:rPr>
          <w:rFonts w:cs="Arial"/>
          <w:b/>
          <w:noProof w:val="0"/>
        </w:rPr>
        <w:t>2.2. Zatvoreni kompleks bazena</w:t>
      </w:r>
    </w:p>
    <w:p w14:paraId="5F80FC3B" w14:textId="025EB3C0" w:rsidR="00350AF8"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 xml:space="preserve">plivački bazen, </w:t>
      </w:r>
      <w:r w:rsidR="00B42BF3" w:rsidRPr="009C0AD5">
        <w:rPr>
          <w:rFonts w:cs="Arial"/>
          <w:noProof w:val="0"/>
        </w:rPr>
        <w:t xml:space="preserve">tematski rekreacijski bazen, </w:t>
      </w:r>
      <w:r w:rsidRPr="009C0AD5">
        <w:rPr>
          <w:rFonts w:cs="Arial"/>
          <w:noProof w:val="0"/>
        </w:rPr>
        <w:t>dječji bazen, bazen</w:t>
      </w:r>
      <w:r w:rsidR="00B42BF3" w:rsidRPr="009C0AD5">
        <w:rPr>
          <w:rFonts w:cs="Arial"/>
          <w:noProof w:val="0"/>
        </w:rPr>
        <w:t>i</w:t>
      </w:r>
      <w:r w:rsidRPr="009C0AD5">
        <w:rPr>
          <w:rFonts w:cs="Arial"/>
          <w:noProof w:val="0"/>
        </w:rPr>
        <w:t xml:space="preserve"> s atrakcijama, </w:t>
      </w:r>
      <w:proofErr w:type="spellStart"/>
      <w:r w:rsidRPr="009C0AD5">
        <w:rPr>
          <w:rFonts w:cs="Arial"/>
          <w:noProof w:val="0"/>
        </w:rPr>
        <w:t>hidromasažnom</w:t>
      </w:r>
      <w:proofErr w:type="spellEnd"/>
      <w:r w:rsidRPr="009C0AD5">
        <w:rPr>
          <w:rFonts w:cs="Arial"/>
          <w:noProof w:val="0"/>
        </w:rPr>
        <w:t xml:space="preserve"> kadom, saune i slično</w:t>
      </w:r>
      <w:r w:rsidR="00E83172" w:rsidRPr="009C0AD5">
        <w:rPr>
          <w:rFonts w:cs="Arial"/>
          <w:noProof w:val="0"/>
        </w:rPr>
        <w:t>,</w:t>
      </w:r>
    </w:p>
    <w:p w14:paraId="72593EC5" w14:textId="77777777" w:rsidR="00350AF8"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pomoćne prostorije – kabine za presvlačenje, sanitarni čvorovi i slično,</w:t>
      </w:r>
    </w:p>
    <w:p w14:paraId="64C9F583" w14:textId="06228254" w:rsidR="00350AF8" w:rsidRPr="009C0AD5" w:rsidRDefault="00350AF8" w:rsidP="00EA0754">
      <w:pPr>
        <w:numPr>
          <w:ilvl w:val="0"/>
          <w:numId w:val="202"/>
        </w:numPr>
        <w:spacing w:after="0"/>
        <w:ind w:left="1276" w:hanging="283"/>
        <w:contextualSpacing/>
        <w:jc w:val="both"/>
        <w:rPr>
          <w:rFonts w:cs="Arial"/>
          <w:noProof w:val="0"/>
        </w:rPr>
      </w:pPr>
      <w:r w:rsidRPr="009C0AD5">
        <w:rPr>
          <w:rFonts w:cs="Arial"/>
          <w:noProof w:val="0"/>
        </w:rPr>
        <w:t>restoran s kuhinjom i slično.</w:t>
      </w:r>
    </w:p>
    <w:p w14:paraId="0FE02337" w14:textId="77777777" w:rsidR="00350AF8" w:rsidRPr="009C0AD5" w:rsidRDefault="00350AF8" w:rsidP="00350AF8">
      <w:pPr>
        <w:spacing w:after="0"/>
        <w:ind w:left="1276"/>
        <w:contextualSpacing/>
        <w:jc w:val="both"/>
        <w:rPr>
          <w:rFonts w:cs="Arial"/>
          <w:noProof w:val="0"/>
        </w:rPr>
      </w:pPr>
    </w:p>
    <w:p w14:paraId="32DC9CCD" w14:textId="014948F4" w:rsidR="00350AF8" w:rsidRPr="009C0AD5" w:rsidRDefault="00350AF8" w:rsidP="000A368C">
      <w:pPr>
        <w:spacing w:after="0"/>
        <w:ind w:left="567" w:hanging="283"/>
        <w:jc w:val="both"/>
        <w:rPr>
          <w:rFonts w:cs="Arial"/>
          <w:bCs/>
          <w:noProof w:val="0"/>
        </w:rPr>
      </w:pPr>
      <w:r w:rsidRPr="009C0AD5">
        <w:rPr>
          <w:rFonts w:cs="Arial"/>
          <w:b/>
          <w:noProof w:val="0"/>
        </w:rPr>
        <w:t>3. Rekreacijskog dijela – otvorenog kompleksa bazena s pratećim građevinama</w:t>
      </w:r>
      <w:r w:rsidR="000A368C" w:rsidRPr="009C0AD5">
        <w:rPr>
          <w:rFonts w:cs="Arial"/>
          <w:b/>
          <w:noProof w:val="0"/>
        </w:rPr>
        <w:t xml:space="preserve"> </w:t>
      </w:r>
      <w:r w:rsidR="000A368C" w:rsidRPr="009C0AD5">
        <w:rPr>
          <w:rFonts w:cs="Arial"/>
          <w:bCs/>
          <w:noProof w:val="0"/>
        </w:rPr>
        <w:t>/oznaka R3/</w:t>
      </w:r>
    </w:p>
    <w:p w14:paraId="6AC89D99" w14:textId="77777777" w:rsidR="00B12D6A" w:rsidRPr="009C0AD5" w:rsidRDefault="00B42BF3" w:rsidP="00EA0754">
      <w:pPr>
        <w:numPr>
          <w:ilvl w:val="0"/>
          <w:numId w:val="202"/>
        </w:numPr>
        <w:spacing w:after="0"/>
        <w:ind w:left="851" w:hanging="284"/>
        <w:contextualSpacing/>
        <w:jc w:val="both"/>
        <w:rPr>
          <w:rFonts w:cs="Arial"/>
          <w:noProof w:val="0"/>
        </w:rPr>
      </w:pPr>
      <w:r w:rsidRPr="009C0AD5">
        <w:rPr>
          <w:rFonts w:cs="Arial"/>
          <w:noProof w:val="0"/>
        </w:rPr>
        <w:t xml:space="preserve">vanjski </w:t>
      </w:r>
      <w:r w:rsidR="00350AF8" w:rsidRPr="009C0AD5">
        <w:rPr>
          <w:rFonts w:cs="Arial"/>
          <w:noProof w:val="0"/>
        </w:rPr>
        <w:t xml:space="preserve">bazen </w:t>
      </w:r>
      <w:r w:rsidRPr="009C0AD5">
        <w:rPr>
          <w:rFonts w:cs="Arial"/>
          <w:noProof w:val="0"/>
        </w:rPr>
        <w:t>–</w:t>
      </w:r>
      <w:r w:rsidR="00350AF8" w:rsidRPr="009C0AD5">
        <w:rPr>
          <w:rFonts w:cs="Arial"/>
          <w:noProof w:val="0"/>
        </w:rPr>
        <w:t xml:space="preserve"> </w:t>
      </w:r>
      <w:r w:rsidRPr="009C0AD5">
        <w:rPr>
          <w:rFonts w:cs="Arial"/>
          <w:noProof w:val="0"/>
        </w:rPr>
        <w:t xml:space="preserve">rekreacijski, relaksacijski, </w:t>
      </w:r>
      <w:r w:rsidR="00350AF8" w:rsidRPr="009C0AD5">
        <w:rPr>
          <w:rFonts w:cs="Arial"/>
          <w:noProof w:val="0"/>
        </w:rPr>
        <w:t>bazen s atrakcijama</w:t>
      </w:r>
      <w:r w:rsidRPr="009C0AD5">
        <w:rPr>
          <w:rFonts w:cs="Arial"/>
          <w:noProof w:val="0"/>
        </w:rPr>
        <w:t xml:space="preserve">, </w:t>
      </w:r>
      <w:proofErr w:type="spellStart"/>
      <w:r w:rsidR="00350AF8" w:rsidRPr="009C0AD5">
        <w:rPr>
          <w:rFonts w:cs="Arial"/>
          <w:noProof w:val="0"/>
        </w:rPr>
        <w:t>prskalište</w:t>
      </w:r>
      <w:proofErr w:type="spellEnd"/>
      <w:r w:rsidR="00350AF8" w:rsidRPr="009C0AD5">
        <w:rPr>
          <w:rFonts w:cs="Arial"/>
          <w:noProof w:val="0"/>
        </w:rPr>
        <w:t>, tobogani, dječji bazen, prostor za sunčalište i slično,</w:t>
      </w:r>
    </w:p>
    <w:p w14:paraId="2BD88B33" w14:textId="77777777" w:rsidR="00B12D6A" w:rsidRPr="009C0AD5" w:rsidRDefault="00350AF8" w:rsidP="00EA0754">
      <w:pPr>
        <w:numPr>
          <w:ilvl w:val="0"/>
          <w:numId w:val="202"/>
        </w:numPr>
        <w:spacing w:after="0"/>
        <w:ind w:left="851" w:hanging="284"/>
        <w:contextualSpacing/>
        <w:jc w:val="both"/>
        <w:rPr>
          <w:rFonts w:cs="Arial"/>
          <w:noProof w:val="0"/>
        </w:rPr>
      </w:pPr>
      <w:r w:rsidRPr="009C0AD5">
        <w:rPr>
          <w:rFonts w:cs="Arial"/>
          <w:noProof w:val="0"/>
        </w:rPr>
        <w:t xml:space="preserve">ugostiteljska namjena - </w:t>
      </w:r>
      <w:proofErr w:type="spellStart"/>
      <w:r w:rsidRPr="009C0AD5">
        <w:rPr>
          <w:rFonts w:cs="Arial"/>
          <w:noProof w:val="0"/>
        </w:rPr>
        <w:t>caffe</w:t>
      </w:r>
      <w:proofErr w:type="spellEnd"/>
      <w:r w:rsidRPr="009C0AD5">
        <w:rPr>
          <w:rFonts w:cs="Arial"/>
          <w:noProof w:val="0"/>
        </w:rPr>
        <w:t xml:space="preserve"> bar i slično, </w:t>
      </w:r>
    </w:p>
    <w:p w14:paraId="17848A03" w14:textId="77777777" w:rsidR="00B12D6A" w:rsidRPr="009C0AD5" w:rsidRDefault="00B42BF3" w:rsidP="00EA0754">
      <w:pPr>
        <w:numPr>
          <w:ilvl w:val="0"/>
          <w:numId w:val="202"/>
        </w:numPr>
        <w:spacing w:after="0"/>
        <w:ind w:left="851" w:hanging="284"/>
        <w:contextualSpacing/>
        <w:jc w:val="both"/>
        <w:rPr>
          <w:rFonts w:cs="Arial"/>
          <w:noProof w:val="0"/>
        </w:rPr>
      </w:pPr>
      <w:r w:rsidRPr="009C0AD5">
        <w:rPr>
          <w:rFonts w:cs="Arial"/>
          <w:noProof w:val="0"/>
        </w:rPr>
        <w:t>ostali uslužni i trgovački sadržaji sukladni osnovnoj namjeni vanjskog bazena,</w:t>
      </w:r>
    </w:p>
    <w:p w14:paraId="12D81E76" w14:textId="77777777" w:rsidR="00B12D6A" w:rsidRPr="009C0AD5" w:rsidRDefault="00350AF8" w:rsidP="00EA0754">
      <w:pPr>
        <w:numPr>
          <w:ilvl w:val="0"/>
          <w:numId w:val="202"/>
        </w:numPr>
        <w:spacing w:after="0"/>
        <w:ind w:left="851" w:hanging="284"/>
        <w:contextualSpacing/>
        <w:jc w:val="both"/>
        <w:rPr>
          <w:rFonts w:cs="Arial"/>
          <w:noProof w:val="0"/>
        </w:rPr>
      </w:pPr>
      <w:r w:rsidRPr="009C0AD5">
        <w:rPr>
          <w:rFonts w:cs="Arial"/>
          <w:noProof w:val="0"/>
        </w:rPr>
        <w:t>natkrivene i/ili zatvorene terase i slično,</w:t>
      </w:r>
    </w:p>
    <w:p w14:paraId="6F008B12" w14:textId="77777777" w:rsidR="00B12D6A" w:rsidRPr="009C0AD5" w:rsidRDefault="00350AF8" w:rsidP="00EA0754">
      <w:pPr>
        <w:numPr>
          <w:ilvl w:val="0"/>
          <w:numId w:val="202"/>
        </w:numPr>
        <w:spacing w:after="0"/>
        <w:ind w:left="851" w:hanging="284"/>
        <w:contextualSpacing/>
        <w:jc w:val="both"/>
        <w:rPr>
          <w:rFonts w:cs="Arial"/>
          <w:noProof w:val="0"/>
        </w:rPr>
      </w:pPr>
      <w:r w:rsidRPr="009C0AD5">
        <w:rPr>
          <w:rFonts w:cs="Arial"/>
          <w:noProof w:val="0"/>
        </w:rPr>
        <w:lastRenderedPageBreak/>
        <w:t>sportski tereni, dječja igrališta i slično,</w:t>
      </w:r>
    </w:p>
    <w:p w14:paraId="0C30D66D" w14:textId="2D5D06EB" w:rsidR="00350AF8" w:rsidRPr="009C0AD5" w:rsidRDefault="00814ED6" w:rsidP="00EA0754">
      <w:pPr>
        <w:numPr>
          <w:ilvl w:val="0"/>
          <w:numId w:val="202"/>
        </w:numPr>
        <w:spacing w:after="0"/>
        <w:ind w:left="851" w:hanging="284"/>
        <w:contextualSpacing/>
        <w:jc w:val="both"/>
        <w:rPr>
          <w:rFonts w:cs="Arial"/>
          <w:noProof w:val="0"/>
        </w:rPr>
      </w:pPr>
      <w:r w:rsidRPr="009C0AD5">
        <w:rPr>
          <w:rFonts w:cs="Arial"/>
          <w:noProof w:val="0"/>
        </w:rPr>
        <w:t>moguće</w:t>
      </w:r>
      <w:r w:rsidR="00B42BF3" w:rsidRPr="009C0AD5">
        <w:rPr>
          <w:rFonts w:cs="Arial"/>
          <w:noProof w:val="0"/>
        </w:rPr>
        <w:t xml:space="preserve"> </w:t>
      </w:r>
      <w:r w:rsidR="00350AF8" w:rsidRPr="009C0AD5">
        <w:rPr>
          <w:rFonts w:cs="Arial"/>
          <w:noProof w:val="0"/>
        </w:rPr>
        <w:t xml:space="preserve"> formiranje ulaza s naplatom za vanjske korisnike.</w:t>
      </w:r>
    </w:p>
    <w:p w14:paraId="5293414B" w14:textId="77777777" w:rsidR="00C8459C" w:rsidRPr="009C0AD5" w:rsidRDefault="00C8459C" w:rsidP="0020764E">
      <w:pPr>
        <w:pStyle w:val="Odlomakpopisa"/>
        <w:spacing w:line="276" w:lineRule="auto"/>
        <w:ind w:left="993"/>
        <w:rPr>
          <w:rFonts w:cs="Arial"/>
        </w:rPr>
      </w:pPr>
    </w:p>
    <w:p w14:paraId="1F2A3E43" w14:textId="4AD0A987" w:rsidR="00FC47FD" w:rsidRPr="009C0AD5" w:rsidRDefault="00C8459C" w:rsidP="0087405D">
      <w:pPr>
        <w:autoSpaceDE w:val="0"/>
        <w:autoSpaceDN w:val="0"/>
        <w:adjustRightInd w:val="0"/>
        <w:spacing w:after="0"/>
        <w:jc w:val="both"/>
      </w:pPr>
      <w:r w:rsidRPr="009C0AD5">
        <w:t xml:space="preserve">(6) </w:t>
      </w:r>
      <w:r w:rsidR="00FC47FD" w:rsidRPr="009C0AD5">
        <w:t xml:space="preserve">Prostorna organizacija, smještaj i vrste djelatnosti na građevnoj čestici </w:t>
      </w:r>
      <w:r w:rsidR="00FC47FD" w:rsidRPr="009C0AD5">
        <w:rPr>
          <w:rFonts w:cs="Arial"/>
        </w:rPr>
        <w:t>ugostiteljsko-turističke namjene,</w:t>
      </w:r>
      <w:r w:rsidR="00FC47FD" w:rsidRPr="009C0AD5">
        <w:t xml:space="preserve"> </w:t>
      </w:r>
      <w:r w:rsidR="00FC47FD" w:rsidRPr="009C0AD5">
        <w:rPr>
          <w:rFonts w:cs="Arial"/>
        </w:rPr>
        <w:t xml:space="preserve">lječilišno-rekreacijski centar „Terme Kloštar“, </w:t>
      </w:r>
      <w:r w:rsidR="00FC47FD" w:rsidRPr="009C0AD5">
        <w:t xml:space="preserve">planirat će se projektnom dokumentacijom. </w:t>
      </w:r>
      <w:r w:rsidR="00ED797F" w:rsidRPr="009C0AD5">
        <w:t>Dozvoljena je etapna izgradnja cijelog kompleksa.</w:t>
      </w:r>
    </w:p>
    <w:p w14:paraId="4DA001F5" w14:textId="77777777" w:rsidR="00C04724" w:rsidRPr="009C0AD5" w:rsidRDefault="00C04724" w:rsidP="0087405D">
      <w:pPr>
        <w:autoSpaceDE w:val="0"/>
        <w:autoSpaceDN w:val="0"/>
        <w:adjustRightInd w:val="0"/>
        <w:spacing w:after="0"/>
        <w:jc w:val="both"/>
        <w:rPr>
          <w:rFonts w:cs="Arial"/>
          <w:snapToGrid w:val="0"/>
        </w:rPr>
      </w:pPr>
    </w:p>
    <w:p w14:paraId="6E5F85C4" w14:textId="3FD8EF61" w:rsidR="00C04724" w:rsidRPr="009C0AD5" w:rsidRDefault="005A04E7" w:rsidP="00C04724">
      <w:pPr>
        <w:spacing w:after="0"/>
        <w:jc w:val="both"/>
        <w:rPr>
          <w:rFonts w:cs="Arial"/>
        </w:rPr>
      </w:pPr>
      <w:r w:rsidRPr="009C0AD5">
        <w:rPr>
          <w:rFonts w:cs="Arial"/>
        </w:rPr>
        <w:t>(</w:t>
      </w:r>
      <w:r w:rsidR="00C8459C" w:rsidRPr="009C0AD5">
        <w:rPr>
          <w:rFonts w:cs="Arial"/>
        </w:rPr>
        <w:t>7</w:t>
      </w:r>
      <w:r w:rsidRPr="009C0AD5">
        <w:rPr>
          <w:rFonts w:cs="Arial"/>
        </w:rPr>
        <w:t xml:space="preserve">) </w:t>
      </w:r>
      <w:r w:rsidR="00BE57DE" w:rsidRPr="009C0AD5">
        <w:rPr>
          <w:rFonts w:cs="Arial"/>
        </w:rPr>
        <w:t>U</w:t>
      </w:r>
      <w:r w:rsidR="00EA2484" w:rsidRPr="009C0AD5">
        <w:rPr>
          <w:rFonts w:cs="Arial"/>
        </w:rPr>
        <w:t xml:space="preserve">vjeti uređenja građevne čestice i gradnja unutar </w:t>
      </w:r>
      <w:r w:rsidR="00EA2484" w:rsidRPr="009C0AD5">
        <w:t xml:space="preserve">gospodarske namjene - </w:t>
      </w:r>
      <w:r w:rsidR="00EA2484" w:rsidRPr="009C0AD5">
        <w:rPr>
          <w:rFonts w:cs="Arial"/>
        </w:rPr>
        <w:t>ugostiteljsko-turistička namjena</w:t>
      </w:r>
      <w:r w:rsidR="0087405D" w:rsidRPr="009C0AD5">
        <w:rPr>
          <w:rFonts w:cs="Arial"/>
        </w:rPr>
        <w:t xml:space="preserve">, </w:t>
      </w:r>
      <w:r w:rsidR="00EA2484" w:rsidRPr="009C0AD5">
        <w:rPr>
          <w:rFonts w:cs="Arial"/>
        </w:rPr>
        <w:t>lječilišno-rekreacijski centar „Terme Kloštar, sljedeći su:</w:t>
      </w:r>
    </w:p>
    <w:p w14:paraId="262838E8" w14:textId="662BC92C" w:rsidR="00EA77B3" w:rsidRPr="009C0AD5" w:rsidRDefault="006C4346" w:rsidP="00EA0754">
      <w:pPr>
        <w:pStyle w:val="Odlomakpopisa"/>
        <w:numPr>
          <w:ilvl w:val="0"/>
          <w:numId w:val="213"/>
        </w:numPr>
        <w:autoSpaceDE w:val="0"/>
        <w:autoSpaceDN w:val="0"/>
        <w:adjustRightInd w:val="0"/>
        <w:spacing w:line="276" w:lineRule="auto"/>
        <w:ind w:hanging="294"/>
        <w:rPr>
          <w:rFonts w:cs="Arial"/>
        </w:rPr>
      </w:pPr>
      <w:r w:rsidRPr="009C0AD5">
        <w:rPr>
          <w:rFonts w:cs="Arial"/>
        </w:rPr>
        <w:t>lječilišno-rekreacijski centar „Terme Kloštar</w:t>
      </w:r>
      <w:r w:rsidR="003A303B" w:rsidRPr="009C0AD5">
        <w:rPr>
          <w:rFonts w:cs="Arial"/>
        </w:rPr>
        <w:t>“</w:t>
      </w:r>
      <w:r w:rsidR="00D60088" w:rsidRPr="009C0AD5">
        <w:rPr>
          <w:rFonts w:cs="Arial"/>
        </w:rPr>
        <w:t>,</w:t>
      </w:r>
      <w:r w:rsidRPr="009C0AD5">
        <w:rPr>
          <w:rFonts w:cs="Arial"/>
        </w:rPr>
        <w:t xml:space="preserve"> </w:t>
      </w:r>
      <w:r w:rsidR="00A54A1A" w:rsidRPr="009C0AD5">
        <w:rPr>
          <w:rFonts w:cs="Arial"/>
        </w:rPr>
        <w:t>koji se sastoji od tri dijela</w:t>
      </w:r>
      <w:r w:rsidR="00D60088" w:rsidRPr="009C0AD5">
        <w:rPr>
          <w:rFonts w:cs="Arial"/>
        </w:rPr>
        <w:t>,</w:t>
      </w:r>
      <w:r w:rsidR="00A54A1A" w:rsidRPr="009C0AD5">
        <w:rPr>
          <w:rFonts w:cs="Arial"/>
        </w:rPr>
        <w:t xml:space="preserve"> predviđeno je smjestiti na jednu građevnu česticu,</w:t>
      </w:r>
    </w:p>
    <w:p w14:paraId="13E25924" w14:textId="5D9B01F5" w:rsidR="00A54A1A" w:rsidRPr="009C0AD5" w:rsidRDefault="00BE57DE" w:rsidP="00EA0754">
      <w:pPr>
        <w:pStyle w:val="Odlomakpopisa"/>
        <w:numPr>
          <w:ilvl w:val="0"/>
          <w:numId w:val="213"/>
        </w:numPr>
        <w:autoSpaceDE w:val="0"/>
        <w:autoSpaceDN w:val="0"/>
        <w:adjustRightInd w:val="0"/>
        <w:spacing w:line="276" w:lineRule="auto"/>
        <w:ind w:hanging="294"/>
        <w:rPr>
          <w:rFonts w:cs="Arial"/>
        </w:rPr>
      </w:pPr>
      <w:r w:rsidRPr="009C0AD5">
        <w:rPr>
          <w:rFonts w:cs="Arial"/>
        </w:rPr>
        <w:t>iznimno od prethodne alineje 1. ovog stavka</w:t>
      </w:r>
      <w:r w:rsidR="006C4346" w:rsidRPr="009C0AD5">
        <w:rPr>
          <w:rFonts w:cs="Arial"/>
        </w:rPr>
        <w:t>,</w:t>
      </w:r>
      <w:r w:rsidR="00A54A1A" w:rsidRPr="009C0AD5">
        <w:rPr>
          <w:rFonts w:cs="Arial"/>
        </w:rPr>
        <w:t xml:space="preserve"> dozvoljeno je planiranu građevnu česticu podijeliti na dvije ili više građevnih čestica ako je u funkcionalnom ili nekom drugom smislu </w:t>
      </w:r>
      <w:r w:rsidR="00D60088" w:rsidRPr="009C0AD5">
        <w:rPr>
          <w:rFonts w:cs="Arial"/>
        </w:rPr>
        <w:t xml:space="preserve">to </w:t>
      </w:r>
      <w:r w:rsidR="00A54A1A" w:rsidRPr="009C0AD5">
        <w:rPr>
          <w:rFonts w:cs="Arial"/>
        </w:rPr>
        <w:t>potrebno</w:t>
      </w:r>
      <w:r w:rsidR="00D60088" w:rsidRPr="009C0AD5">
        <w:rPr>
          <w:rFonts w:cs="Arial"/>
        </w:rPr>
        <w:t>,</w:t>
      </w:r>
      <w:r w:rsidR="00A54A1A" w:rsidRPr="009C0AD5">
        <w:rPr>
          <w:rFonts w:cs="Arial"/>
        </w:rPr>
        <w:t xml:space="preserve"> </w:t>
      </w:r>
    </w:p>
    <w:p w14:paraId="1532036B" w14:textId="7F97BAFA" w:rsidR="00BE57DE" w:rsidRPr="009C0AD5" w:rsidRDefault="00BE57DE" w:rsidP="00EA0754">
      <w:pPr>
        <w:pStyle w:val="Odlomakpopisa"/>
        <w:numPr>
          <w:ilvl w:val="0"/>
          <w:numId w:val="213"/>
        </w:numPr>
        <w:autoSpaceDE w:val="0"/>
        <w:autoSpaceDN w:val="0"/>
        <w:adjustRightInd w:val="0"/>
        <w:spacing w:line="276" w:lineRule="auto"/>
        <w:ind w:hanging="294"/>
        <w:rPr>
          <w:rFonts w:cs="Arial"/>
        </w:rPr>
      </w:pPr>
      <w:r w:rsidRPr="009C0AD5">
        <w:rPr>
          <w:rFonts w:cs="Arial"/>
        </w:rPr>
        <w:t>u slučaju iz alineje 2. ovog stavka, svaka od tako formiranih građevnih čestica treba zadovoljiti uvjete određene ovim stavkom,</w:t>
      </w:r>
    </w:p>
    <w:p w14:paraId="62F1C802" w14:textId="6A77835F" w:rsidR="006C4346" w:rsidRPr="009C0AD5" w:rsidRDefault="006C4346"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najveći koeficijent izgrađenosti građevne čestice</w:t>
      </w:r>
      <w:r w:rsidR="00F02CEF" w:rsidRPr="009C0AD5">
        <w:rPr>
          <w:rFonts w:cs="Arial"/>
        </w:rPr>
        <w:t xml:space="preserve"> je</w:t>
      </w:r>
      <w:r w:rsidRPr="009C0AD5">
        <w:rPr>
          <w:rFonts w:cs="Arial"/>
        </w:rPr>
        <w:t xml:space="preserve"> </w:t>
      </w:r>
      <w:proofErr w:type="spellStart"/>
      <w:r w:rsidRPr="009C0AD5">
        <w:rPr>
          <w:rFonts w:cs="Arial"/>
        </w:rPr>
        <w:t>kig</w:t>
      </w:r>
      <w:proofErr w:type="spellEnd"/>
      <w:r w:rsidRPr="009C0AD5">
        <w:rPr>
          <w:rFonts w:cs="Arial"/>
        </w:rPr>
        <w:t>=0,5,</w:t>
      </w:r>
    </w:p>
    <w:p w14:paraId="71B7DD13" w14:textId="6D950153" w:rsidR="006C4346" w:rsidRPr="009C0AD5" w:rsidRDefault="006C4346" w:rsidP="00EA0754">
      <w:pPr>
        <w:pStyle w:val="Odlomakpopisa"/>
        <w:numPr>
          <w:ilvl w:val="0"/>
          <w:numId w:val="213"/>
        </w:numPr>
        <w:autoSpaceDE w:val="0"/>
        <w:autoSpaceDN w:val="0"/>
        <w:adjustRightInd w:val="0"/>
        <w:spacing w:line="276" w:lineRule="auto"/>
        <w:ind w:hanging="294"/>
        <w:rPr>
          <w:rFonts w:cs="Arial"/>
          <w:strike/>
        </w:rPr>
      </w:pPr>
      <w:r w:rsidRPr="009C0AD5">
        <w:rPr>
          <w:rFonts w:cs="Arial"/>
          <w:snapToGrid w:val="0"/>
        </w:rPr>
        <w:t xml:space="preserve">na građevnoj čestici dozvoljava se izgradnja građevine osnovne namjene koja može biti </w:t>
      </w:r>
      <w:r w:rsidR="00876EB2" w:rsidRPr="009C0AD5">
        <w:rPr>
          <w:rFonts w:cs="Arial"/>
          <w:snapToGrid w:val="0"/>
        </w:rPr>
        <w:t xml:space="preserve">građena i kao </w:t>
      </w:r>
      <w:r w:rsidRPr="009C0AD5">
        <w:rPr>
          <w:rFonts w:cs="Arial"/>
        </w:rPr>
        <w:t>arhitektonski kompleks</w:t>
      </w:r>
      <w:r w:rsidR="00CE79B5" w:rsidRPr="009C0AD5">
        <w:rPr>
          <w:rFonts w:cs="Arial"/>
        </w:rPr>
        <w:t xml:space="preserve"> građevina,</w:t>
      </w:r>
      <w:r w:rsidRPr="009C0AD5">
        <w:rPr>
          <w:rFonts w:cs="Arial"/>
        </w:rPr>
        <w:t xml:space="preserve"> </w:t>
      </w:r>
    </w:p>
    <w:p w14:paraId="7DC50DDE" w14:textId="1D51A62D" w:rsidR="006C4346" w:rsidRPr="009C0AD5" w:rsidRDefault="006C4346"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 xml:space="preserve">na građevnoj čestici dozvoljeno je uz građevinu osnovne namjene </w:t>
      </w:r>
      <w:r w:rsidR="004014A5" w:rsidRPr="009C0AD5">
        <w:rPr>
          <w:rFonts w:cs="Arial"/>
        </w:rPr>
        <w:t xml:space="preserve">ili </w:t>
      </w:r>
      <w:r w:rsidRPr="009C0AD5">
        <w:rPr>
          <w:rFonts w:cs="Arial"/>
        </w:rPr>
        <w:t>arhitektonski kompleks</w:t>
      </w:r>
      <w:r w:rsidR="004014A5" w:rsidRPr="009C0AD5">
        <w:rPr>
          <w:rFonts w:cs="Arial"/>
        </w:rPr>
        <w:t xml:space="preserve"> građevin</w:t>
      </w:r>
      <w:r w:rsidR="00881871" w:rsidRPr="009C0AD5">
        <w:rPr>
          <w:rFonts w:cs="Arial"/>
        </w:rPr>
        <w:t>a</w:t>
      </w:r>
      <w:r w:rsidRPr="009C0AD5">
        <w:rPr>
          <w:rFonts w:cs="Arial"/>
        </w:rPr>
        <w:t xml:space="preserve"> gradnja jedne i/ili više pratećih i/ili pomoćnih građevina,</w:t>
      </w:r>
    </w:p>
    <w:p w14:paraId="47C82BDE" w14:textId="7D89B9C3" w:rsidR="00350AF8" w:rsidRPr="009C0AD5" w:rsidRDefault="00350AF8"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 xml:space="preserve">najveća etažna visina građevine </w:t>
      </w:r>
      <w:r w:rsidR="00881871" w:rsidRPr="009C0AD5">
        <w:rPr>
          <w:rFonts w:cs="Arial"/>
        </w:rPr>
        <w:t xml:space="preserve">osnovne namjene ili </w:t>
      </w:r>
      <w:r w:rsidR="00F02CEF" w:rsidRPr="009C0AD5">
        <w:rPr>
          <w:rFonts w:cs="Arial"/>
        </w:rPr>
        <w:t xml:space="preserve">arhitektonski </w:t>
      </w:r>
      <w:r w:rsidR="00881871" w:rsidRPr="009C0AD5">
        <w:rPr>
          <w:rFonts w:cs="Arial"/>
        </w:rPr>
        <w:t xml:space="preserve">kompleks građevina </w:t>
      </w:r>
      <w:r w:rsidRPr="009C0AD5">
        <w:rPr>
          <w:rFonts w:cs="Arial"/>
        </w:rPr>
        <w:t xml:space="preserve">je E=Po/S+Pr+4K+Pk, odnosno </w:t>
      </w:r>
      <w:r w:rsidR="00753E50" w:rsidRPr="009C0AD5">
        <w:rPr>
          <w:rFonts w:cs="Arial"/>
        </w:rPr>
        <w:t>maksimalna</w:t>
      </w:r>
      <w:r w:rsidRPr="009C0AD5">
        <w:rPr>
          <w:rFonts w:cs="Arial"/>
        </w:rPr>
        <w:t xml:space="preserve"> visina</w:t>
      </w:r>
      <w:r w:rsidR="001B46E2" w:rsidRPr="009C0AD5">
        <w:rPr>
          <w:rFonts w:cs="Arial"/>
        </w:rPr>
        <w:t xml:space="preserve"> građevine</w:t>
      </w:r>
      <w:r w:rsidRPr="009C0AD5">
        <w:rPr>
          <w:rFonts w:cs="Arial"/>
        </w:rPr>
        <w:t xml:space="preserve"> je V=18,0 m, a iznimno i više,</w:t>
      </w:r>
    </w:p>
    <w:p w14:paraId="078513EA" w14:textId="3546B059" w:rsidR="007055E1" w:rsidRPr="009C0AD5" w:rsidRDefault="007055E1"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najveća etažna visina pratećih i/ili pomoćnih građevina je E=Po/S+Pr+</w:t>
      </w:r>
      <w:r w:rsidR="00A04F68" w:rsidRPr="009C0AD5">
        <w:rPr>
          <w:rFonts w:cs="Arial"/>
        </w:rPr>
        <w:t>2</w:t>
      </w:r>
      <w:r w:rsidRPr="009C0AD5">
        <w:rPr>
          <w:rFonts w:cs="Arial"/>
        </w:rPr>
        <w:t xml:space="preserve">K+Pk, odnosno </w:t>
      </w:r>
      <w:r w:rsidR="00753E50" w:rsidRPr="009C0AD5">
        <w:rPr>
          <w:rFonts w:cs="Arial"/>
        </w:rPr>
        <w:t xml:space="preserve">maksimalna </w:t>
      </w:r>
      <w:r w:rsidRPr="009C0AD5">
        <w:rPr>
          <w:rFonts w:cs="Arial"/>
        </w:rPr>
        <w:t>visina</w:t>
      </w:r>
      <w:r w:rsidR="001B46E2" w:rsidRPr="009C0AD5">
        <w:rPr>
          <w:rFonts w:cs="Arial"/>
        </w:rPr>
        <w:t xml:space="preserve"> građevina</w:t>
      </w:r>
      <w:r w:rsidRPr="009C0AD5">
        <w:rPr>
          <w:rFonts w:cs="Arial"/>
        </w:rPr>
        <w:t xml:space="preserve"> je V=1</w:t>
      </w:r>
      <w:r w:rsidR="00A04F68" w:rsidRPr="009C0AD5">
        <w:rPr>
          <w:rFonts w:cs="Arial"/>
        </w:rPr>
        <w:t>2</w:t>
      </w:r>
      <w:r w:rsidRPr="009C0AD5">
        <w:rPr>
          <w:rFonts w:cs="Arial"/>
        </w:rPr>
        <w:t>,0 m, a iznimno i više</w:t>
      </w:r>
      <w:r w:rsidR="00EC2F60" w:rsidRPr="009C0AD5">
        <w:rPr>
          <w:rFonts w:cs="Arial"/>
        </w:rPr>
        <w:t>,</w:t>
      </w:r>
    </w:p>
    <w:p w14:paraId="69A5E9BF" w14:textId="2D8E2544" w:rsidR="00EC2F60" w:rsidRPr="009C0AD5" w:rsidRDefault="00EC2F60"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građevin</w:t>
      </w:r>
      <w:r w:rsidR="00BE289C" w:rsidRPr="009C0AD5">
        <w:rPr>
          <w:rFonts w:cs="Arial"/>
        </w:rPr>
        <w:t>a</w:t>
      </w:r>
      <w:r w:rsidRPr="009C0AD5">
        <w:rPr>
          <w:rFonts w:cs="Arial"/>
        </w:rPr>
        <w:t xml:space="preserve"> </w:t>
      </w:r>
      <w:r w:rsidR="00661863" w:rsidRPr="009C0AD5">
        <w:rPr>
          <w:rFonts w:cs="Arial"/>
        </w:rPr>
        <w:t xml:space="preserve">sa </w:t>
      </w:r>
      <w:r w:rsidRPr="009C0AD5">
        <w:rPr>
          <w:rFonts w:cs="Arial"/>
        </w:rPr>
        <w:t>zatvoreni</w:t>
      </w:r>
      <w:r w:rsidR="00661863" w:rsidRPr="009C0AD5">
        <w:rPr>
          <w:rFonts w:cs="Arial"/>
        </w:rPr>
        <w:t>m</w:t>
      </w:r>
      <w:r w:rsidRPr="009C0AD5">
        <w:rPr>
          <w:rFonts w:cs="Arial"/>
        </w:rPr>
        <w:t xml:space="preserve"> bazen</w:t>
      </w:r>
      <w:r w:rsidR="00661863" w:rsidRPr="009C0AD5">
        <w:rPr>
          <w:rFonts w:cs="Arial"/>
        </w:rPr>
        <w:t>om</w:t>
      </w:r>
      <w:r w:rsidR="00753E50" w:rsidRPr="009C0AD5">
        <w:rPr>
          <w:rFonts w:cs="Arial"/>
        </w:rPr>
        <w:t>,</w:t>
      </w:r>
      <w:r w:rsidRPr="009C0AD5">
        <w:rPr>
          <w:rFonts w:cs="Arial"/>
        </w:rPr>
        <w:t xml:space="preserve"> </w:t>
      </w:r>
      <w:r w:rsidR="00753E50" w:rsidRPr="009C0AD5">
        <w:rPr>
          <w:rFonts w:cs="Arial"/>
        </w:rPr>
        <w:t xml:space="preserve">bez obzira na broj etaža, </w:t>
      </w:r>
      <w:r w:rsidRPr="009C0AD5">
        <w:rPr>
          <w:rFonts w:cs="Arial"/>
        </w:rPr>
        <w:t xml:space="preserve">može imati </w:t>
      </w:r>
      <w:r w:rsidR="00753E50" w:rsidRPr="009C0AD5">
        <w:rPr>
          <w:rFonts w:cs="Arial"/>
        </w:rPr>
        <w:t xml:space="preserve">maksimalnu </w:t>
      </w:r>
      <w:r w:rsidRPr="009C0AD5">
        <w:rPr>
          <w:rFonts w:cs="Arial"/>
        </w:rPr>
        <w:t xml:space="preserve">visinu </w:t>
      </w:r>
      <w:r w:rsidR="00753E50" w:rsidRPr="009C0AD5">
        <w:rPr>
          <w:rFonts w:cs="Arial"/>
        </w:rPr>
        <w:t>V=16,0 m, a iznimno i više,</w:t>
      </w:r>
    </w:p>
    <w:p w14:paraId="3159FFA8" w14:textId="518AB179" w:rsidR="00AE2140" w:rsidRPr="009C0AD5" w:rsidRDefault="00AE2140"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visina građevina koje radi tehnoloških procesa koji se u njima obavljaju kao što su dimnjaci, kotlovnice, strojarnice dizala, bazeni i slično, može biti i viša od navedenih visina,</w:t>
      </w:r>
    </w:p>
    <w:p w14:paraId="58CC2863" w14:textId="7052817A" w:rsidR="007055E1" w:rsidRPr="009C0AD5" w:rsidRDefault="00753E50"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snapToGrid w:val="0"/>
        </w:rPr>
        <w:t xml:space="preserve">projektnom dokumentacijom </w:t>
      </w:r>
      <w:r w:rsidR="007055E1" w:rsidRPr="009C0AD5">
        <w:rPr>
          <w:rFonts w:cs="Arial"/>
          <w:snapToGrid w:val="0"/>
        </w:rPr>
        <w:t xml:space="preserve">predviđeno </w:t>
      </w:r>
      <w:r w:rsidR="00881871" w:rsidRPr="009C0AD5">
        <w:rPr>
          <w:rFonts w:cs="Arial"/>
          <w:snapToGrid w:val="0"/>
        </w:rPr>
        <w:t xml:space="preserve">je </w:t>
      </w:r>
      <w:r w:rsidR="007055E1" w:rsidRPr="009C0AD5">
        <w:rPr>
          <w:rFonts w:cs="Arial"/>
          <w:snapToGrid w:val="0"/>
        </w:rPr>
        <w:t>sljedeće:</w:t>
      </w:r>
    </w:p>
    <w:p w14:paraId="23600C7C" w14:textId="157CC4D9" w:rsidR="007055E1" w:rsidRPr="009C0AD5" w:rsidRDefault="006C4346" w:rsidP="00EA0754">
      <w:pPr>
        <w:pStyle w:val="Odlomakpopisa"/>
        <w:numPr>
          <w:ilvl w:val="0"/>
          <w:numId w:val="213"/>
        </w:numPr>
        <w:autoSpaceDE w:val="0"/>
        <w:autoSpaceDN w:val="0"/>
        <w:adjustRightInd w:val="0"/>
        <w:spacing w:line="276" w:lineRule="auto"/>
        <w:ind w:left="993" w:hanging="284"/>
        <w:rPr>
          <w:rFonts w:cs="Arial"/>
          <w:snapToGrid w:val="0"/>
        </w:rPr>
      </w:pPr>
      <w:bookmarkStart w:id="68" w:name="_Hlk94777331"/>
      <w:r w:rsidRPr="009C0AD5">
        <w:rPr>
          <w:rFonts w:cs="Arial"/>
        </w:rPr>
        <w:t>najveća etažna visina</w:t>
      </w:r>
      <w:bookmarkEnd w:id="68"/>
      <w:r w:rsidRPr="009C0AD5">
        <w:rPr>
          <w:rFonts w:cs="Arial"/>
        </w:rPr>
        <w:t xml:space="preserve"> </w:t>
      </w:r>
      <w:r w:rsidR="00350AF8" w:rsidRPr="009C0AD5">
        <w:rPr>
          <w:rFonts w:cs="Arial"/>
        </w:rPr>
        <w:t>građevine hotela</w:t>
      </w:r>
      <w:r w:rsidRPr="009C0AD5">
        <w:rPr>
          <w:rFonts w:cs="Arial"/>
        </w:rPr>
        <w:t xml:space="preserve"> je E=Po/S+Pr+4K+Pk, odnosno </w:t>
      </w:r>
      <w:r w:rsidR="00753E50" w:rsidRPr="009C0AD5">
        <w:rPr>
          <w:rFonts w:cs="Arial"/>
        </w:rPr>
        <w:t xml:space="preserve">maksimalna </w:t>
      </w:r>
      <w:r w:rsidRPr="009C0AD5">
        <w:rPr>
          <w:rFonts w:cs="Arial"/>
        </w:rPr>
        <w:t>visina građevine je V=18,0 m, a iznimno i više,</w:t>
      </w:r>
    </w:p>
    <w:p w14:paraId="3C87610B" w14:textId="6D5F8CED" w:rsidR="00350AF8" w:rsidRPr="009C0AD5" w:rsidRDefault="00350AF8"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najveća etažna visina građevine za</w:t>
      </w:r>
      <w:r w:rsidRPr="009C0AD5">
        <w:rPr>
          <w:rFonts w:cs="Arial"/>
          <w:b/>
        </w:rPr>
        <w:t xml:space="preserve"> </w:t>
      </w:r>
      <w:r w:rsidRPr="009C0AD5">
        <w:rPr>
          <w:rFonts w:cs="Arial"/>
        </w:rPr>
        <w:t>lječilišno-rekreacijski zatvoreni kompleks bazena je E=Po/S+Pr+</w:t>
      </w:r>
      <w:r w:rsidR="00001533" w:rsidRPr="009C0AD5">
        <w:rPr>
          <w:rFonts w:cs="Arial"/>
        </w:rPr>
        <w:t>1</w:t>
      </w:r>
      <w:r w:rsidRPr="009C0AD5">
        <w:rPr>
          <w:rFonts w:cs="Arial"/>
        </w:rPr>
        <w:t>K+Pk, odnosno maksimalna visina građevine je V=1</w:t>
      </w:r>
      <w:r w:rsidR="001B27EF" w:rsidRPr="009C0AD5">
        <w:rPr>
          <w:rFonts w:cs="Arial"/>
        </w:rPr>
        <w:t>6</w:t>
      </w:r>
      <w:r w:rsidRPr="009C0AD5">
        <w:rPr>
          <w:rFonts w:cs="Arial"/>
        </w:rPr>
        <w:t>,0 m</w:t>
      </w:r>
      <w:r w:rsidR="001B27EF" w:rsidRPr="009C0AD5">
        <w:rPr>
          <w:rFonts w:cs="Arial"/>
        </w:rPr>
        <w:t xml:space="preserve"> zbog </w:t>
      </w:r>
      <w:r w:rsidR="00AE2140" w:rsidRPr="009C0AD5">
        <w:rPr>
          <w:rFonts w:cs="Arial"/>
        </w:rPr>
        <w:t xml:space="preserve">zatvorenog </w:t>
      </w:r>
      <w:r w:rsidR="001B27EF" w:rsidRPr="009C0AD5">
        <w:rPr>
          <w:rFonts w:cs="Arial"/>
        </w:rPr>
        <w:t>bazenskog dijela</w:t>
      </w:r>
      <w:r w:rsidRPr="009C0AD5">
        <w:rPr>
          <w:rFonts w:cs="Arial"/>
        </w:rPr>
        <w:t>, a iznimno i više,</w:t>
      </w:r>
    </w:p>
    <w:p w14:paraId="1561D7AF" w14:textId="7E3E11BD" w:rsidR="001B27EF" w:rsidRPr="009C0AD5" w:rsidRDefault="001B27EF"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najveća etažna visina</w:t>
      </w:r>
      <w:r w:rsidRPr="009C0AD5">
        <w:rPr>
          <w:rFonts w:cs="Arial"/>
          <w:snapToGrid w:val="0"/>
        </w:rPr>
        <w:t xml:space="preserve"> pratećih i/ili pomoćnih građevina kod otvorenog bazena</w:t>
      </w:r>
      <w:r w:rsidRPr="009C0AD5">
        <w:rPr>
          <w:rFonts w:cs="Arial"/>
        </w:rPr>
        <w:t xml:space="preserve"> je E=</w:t>
      </w:r>
      <w:r w:rsidR="001B46E2" w:rsidRPr="009C0AD5">
        <w:rPr>
          <w:rFonts w:cs="Arial"/>
        </w:rPr>
        <w:t xml:space="preserve"> Po/</w:t>
      </w:r>
      <w:proofErr w:type="spellStart"/>
      <w:r w:rsidR="001B46E2" w:rsidRPr="009C0AD5">
        <w:rPr>
          <w:rFonts w:cs="Arial"/>
        </w:rPr>
        <w:t>S+Pr+Pk</w:t>
      </w:r>
      <w:proofErr w:type="spellEnd"/>
      <w:r w:rsidRPr="009C0AD5">
        <w:rPr>
          <w:rFonts w:cs="Arial"/>
        </w:rPr>
        <w:t xml:space="preserve">, odnosno </w:t>
      </w:r>
      <w:r w:rsidR="004A13D9" w:rsidRPr="009C0AD5">
        <w:rPr>
          <w:rFonts w:cs="Arial"/>
        </w:rPr>
        <w:t>maksimalna</w:t>
      </w:r>
      <w:r w:rsidRPr="009C0AD5">
        <w:rPr>
          <w:rFonts w:cs="Arial"/>
        </w:rPr>
        <w:t xml:space="preserve"> visina</w:t>
      </w:r>
      <w:r w:rsidRPr="009C0AD5">
        <w:rPr>
          <w:rFonts w:cs="Arial"/>
          <w:snapToGrid w:val="0"/>
        </w:rPr>
        <w:t xml:space="preserve"> građevina</w:t>
      </w:r>
      <w:r w:rsidRPr="009C0AD5">
        <w:rPr>
          <w:rFonts w:cs="Arial"/>
        </w:rPr>
        <w:t xml:space="preserve"> je V=</w:t>
      </w:r>
      <w:r w:rsidR="007B76E1" w:rsidRPr="009C0AD5">
        <w:rPr>
          <w:rFonts w:cs="Arial"/>
        </w:rPr>
        <w:t>4,5</w:t>
      </w:r>
      <w:r w:rsidRPr="009C0AD5">
        <w:rPr>
          <w:rFonts w:cs="Arial"/>
        </w:rPr>
        <w:t xml:space="preserve"> m, a iznimno i više,</w:t>
      </w:r>
    </w:p>
    <w:p w14:paraId="06EC3D79" w14:textId="392031A8"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 xml:space="preserve">udaljenost građevina od međa građevne čestice </w:t>
      </w:r>
      <w:r w:rsidR="00661863" w:rsidRPr="009C0AD5">
        <w:rPr>
          <w:rFonts w:cs="Arial"/>
        </w:rPr>
        <w:t xml:space="preserve">najmanje je </w:t>
      </w:r>
      <w:r w:rsidRPr="009C0AD5">
        <w:rPr>
          <w:rFonts w:cs="Arial"/>
        </w:rPr>
        <w:t xml:space="preserve">3,0 m, </w:t>
      </w:r>
    </w:p>
    <w:p w14:paraId="7EEF18AC" w14:textId="77777777"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građevine od regulacijske linije trebaju biti udaljene najmanje 5,0 m,</w:t>
      </w:r>
    </w:p>
    <w:p w14:paraId="748B92C4" w14:textId="6DBEFABA"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 xml:space="preserve">međusobna udaljenost građevina od građevina na susjednim </w:t>
      </w:r>
      <w:r w:rsidR="00661863" w:rsidRPr="009C0AD5">
        <w:rPr>
          <w:rFonts w:cs="Arial"/>
        </w:rPr>
        <w:t xml:space="preserve">građevnim </w:t>
      </w:r>
      <w:r w:rsidRPr="009C0AD5">
        <w:rPr>
          <w:rFonts w:cs="Arial"/>
        </w:rPr>
        <w:t>česticama najmanje je 4,0 m za prizemne, 6,0 m za katne</w:t>
      </w:r>
      <w:r w:rsidR="00661863" w:rsidRPr="009C0AD5">
        <w:rPr>
          <w:rFonts w:cs="Arial"/>
        </w:rPr>
        <w:t xml:space="preserve"> građevine</w:t>
      </w:r>
      <w:r w:rsidRPr="009C0AD5">
        <w:rPr>
          <w:rFonts w:cs="Arial"/>
        </w:rPr>
        <w:t>,</w:t>
      </w:r>
    </w:p>
    <w:p w14:paraId="75710341" w14:textId="553BD118"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 xml:space="preserve">udaljenost građevina na istoj građevnoj čestici najmanje </w:t>
      </w:r>
      <w:r w:rsidR="005B7DAE" w:rsidRPr="009C0AD5">
        <w:rPr>
          <w:rFonts w:cs="Arial"/>
        </w:rPr>
        <w:t xml:space="preserve">je </w:t>
      </w:r>
      <w:r w:rsidRPr="009C0AD5">
        <w:rPr>
          <w:rFonts w:cs="Arial"/>
        </w:rPr>
        <w:t xml:space="preserve">3,0 m, </w:t>
      </w:r>
    </w:p>
    <w:p w14:paraId="3273C7A8" w14:textId="1E01B0ED" w:rsidR="007055E1" w:rsidRPr="009C0AD5" w:rsidRDefault="007055E1"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snapToGrid w:val="0"/>
        </w:rPr>
        <w:t>iznimno od prethodne alineje ovog stavka</w:t>
      </w:r>
      <w:r w:rsidR="009F4439" w:rsidRPr="009C0AD5">
        <w:rPr>
          <w:rFonts w:cs="Arial"/>
          <w:snapToGrid w:val="0"/>
        </w:rPr>
        <w:t xml:space="preserve">, </w:t>
      </w:r>
      <w:r w:rsidR="009F4439" w:rsidRPr="009C0AD5">
        <w:rPr>
          <w:rFonts w:cs="Arial"/>
        </w:rPr>
        <w:t xml:space="preserve">udaljenost </w:t>
      </w:r>
      <w:r w:rsidR="00FB1488" w:rsidRPr="009C0AD5">
        <w:rPr>
          <w:rFonts w:cs="Arial"/>
        </w:rPr>
        <w:t xml:space="preserve">svih </w:t>
      </w:r>
      <w:r w:rsidR="009E058C" w:rsidRPr="009C0AD5">
        <w:rPr>
          <w:rFonts w:cs="Arial"/>
        </w:rPr>
        <w:t>građevina</w:t>
      </w:r>
      <w:r w:rsidR="009F4439" w:rsidRPr="009C0AD5">
        <w:rPr>
          <w:rFonts w:cs="Arial"/>
        </w:rPr>
        <w:t xml:space="preserve"> na istoj građevnoj čestici može biti i manja </w:t>
      </w:r>
      <w:r w:rsidR="005B7DAE" w:rsidRPr="009C0AD5">
        <w:rPr>
          <w:rFonts w:cs="Arial"/>
        </w:rPr>
        <w:t xml:space="preserve">od određene </w:t>
      </w:r>
      <w:r w:rsidR="009F4439" w:rsidRPr="009C0AD5">
        <w:rPr>
          <w:rFonts w:cs="Arial"/>
        </w:rPr>
        <w:t xml:space="preserve">ako </w:t>
      </w:r>
      <w:r w:rsidR="005B7DAE" w:rsidRPr="009C0AD5">
        <w:rPr>
          <w:rFonts w:cs="Arial"/>
        </w:rPr>
        <w:t>građevine</w:t>
      </w:r>
      <w:r w:rsidR="009F4439" w:rsidRPr="009C0AD5">
        <w:rPr>
          <w:rFonts w:cs="Arial"/>
        </w:rPr>
        <w:t xml:space="preserve"> čine jednu funkcionalnu cjelinu</w:t>
      </w:r>
      <w:r w:rsidR="006A3B21" w:rsidRPr="009C0AD5">
        <w:rPr>
          <w:rFonts w:cs="Arial"/>
        </w:rPr>
        <w:t>,</w:t>
      </w:r>
      <w:r w:rsidR="00A36B38" w:rsidRPr="009C0AD5">
        <w:rPr>
          <w:rFonts w:cs="Arial"/>
        </w:rPr>
        <w:t xml:space="preserve"> uz uvjet poštivanja protupožarne zaštite sukladno zakonskoj regulativi zaštite od požara</w:t>
      </w:r>
      <w:r w:rsidR="009F4439" w:rsidRPr="009C0AD5">
        <w:rPr>
          <w:rFonts w:cs="Arial"/>
        </w:rPr>
        <w:t xml:space="preserve">, </w:t>
      </w:r>
    </w:p>
    <w:p w14:paraId="3F574C8B" w14:textId="77777777"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lastRenderedPageBreak/>
        <w:t xml:space="preserve">krovovi mogu biti izvedeni kao ravni, bačvasti, </w:t>
      </w:r>
      <w:proofErr w:type="spellStart"/>
      <w:r w:rsidRPr="009C0AD5">
        <w:rPr>
          <w:rFonts w:cs="Arial"/>
        </w:rPr>
        <w:t>šed</w:t>
      </w:r>
      <w:proofErr w:type="spellEnd"/>
      <w:r w:rsidRPr="009C0AD5">
        <w:rPr>
          <w:rFonts w:cs="Arial"/>
        </w:rPr>
        <w:t>, kosi ili kombinacija navedenih,</w:t>
      </w:r>
    </w:p>
    <w:p w14:paraId="082C57C0" w14:textId="54FF7657" w:rsidR="00ED797F" w:rsidRPr="009C0AD5" w:rsidRDefault="00ED797F"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snapToGrid w:val="0"/>
        </w:rPr>
        <w:t>arhitektonski kompleks</w:t>
      </w:r>
      <w:r w:rsidR="005B7DAE" w:rsidRPr="009C0AD5">
        <w:rPr>
          <w:rFonts w:cs="Arial"/>
          <w:snapToGrid w:val="0"/>
        </w:rPr>
        <w:t xml:space="preserve"> građevina</w:t>
      </w:r>
      <w:r w:rsidRPr="009C0AD5">
        <w:rPr>
          <w:rFonts w:cs="Arial"/>
          <w:snapToGrid w:val="0"/>
        </w:rPr>
        <w:t xml:space="preserve"> koji se sastoji od hotela, </w:t>
      </w:r>
      <w:r w:rsidRPr="009C0AD5">
        <w:rPr>
          <w:rFonts w:cs="Arial"/>
        </w:rPr>
        <w:t>l</w:t>
      </w:r>
      <w:r w:rsidR="00350AF8" w:rsidRPr="009C0AD5">
        <w:rPr>
          <w:rFonts w:cs="Arial"/>
        </w:rPr>
        <w:t>ječilišno-rekreacijs</w:t>
      </w:r>
      <w:r w:rsidRPr="009C0AD5">
        <w:rPr>
          <w:rFonts w:cs="Arial"/>
        </w:rPr>
        <w:t>kog zatvorenog</w:t>
      </w:r>
      <w:r w:rsidR="00350AF8" w:rsidRPr="009C0AD5">
        <w:rPr>
          <w:rFonts w:cs="Arial"/>
        </w:rPr>
        <w:t xml:space="preserve"> kompleks</w:t>
      </w:r>
      <w:r w:rsidRPr="009C0AD5">
        <w:rPr>
          <w:rFonts w:cs="Arial"/>
        </w:rPr>
        <w:t>a</w:t>
      </w:r>
      <w:r w:rsidR="00350AF8" w:rsidRPr="009C0AD5">
        <w:rPr>
          <w:rFonts w:cs="Arial"/>
        </w:rPr>
        <w:t xml:space="preserve"> bazena</w:t>
      </w:r>
      <w:r w:rsidRPr="009C0AD5">
        <w:rPr>
          <w:rFonts w:cs="Arial"/>
        </w:rPr>
        <w:t xml:space="preserve"> i r</w:t>
      </w:r>
      <w:r w:rsidR="00350AF8" w:rsidRPr="009C0AD5">
        <w:rPr>
          <w:rFonts w:cs="Arial"/>
        </w:rPr>
        <w:t>ekreacijskog dijela – otvorenog kompleksa bazena</w:t>
      </w:r>
      <w:r w:rsidRPr="009C0AD5">
        <w:rPr>
          <w:rFonts w:cs="Arial"/>
        </w:rPr>
        <w:t xml:space="preserve"> dozvoljeno je oblikovati na suvremen način sa suvremenim elementima oblikovanja,</w:t>
      </w:r>
    </w:p>
    <w:p w14:paraId="63F418A9" w14:textId="77777777" w:rsidR="007055E1" w:rsidRPr="009C0AD5" w:rsidRDefault="009F4439"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rPr>
        <w:t>građevnu česticu potrebno je urediti kao zelenu i hortikulturno uređenu površinu s travnjacima i autohtonim vrstama grmlja i visokog zelenila minimalno 40% od ukupne površine građevne čestice,</w:t>
      </w:r>
    </w:p>
    <w:p w14:paraId="34079C12" w14:textId="272D45B3" w:rsidR="0038032E" w:rsidRPr="009C0AD5" w:rsidRDefault="0038032E" w:rsidP="00EA0754">
      <w:pPr>
        <w:pStyle w:val="Odlomakpopisa"/>
        <w:numPr>
          <w:ilvl w:val="0"/>
          <w:numId w:val="213"/>
        </w:numPr>
        <w:autoSpaceDE w:val="0"/>
        <w:autoSpaceDN w:val="0"/>
        <w:adjustRightInd w:val="0"/>
        <w:spacing w:line="276" w:lineRule="auto"/>
        <w:ind w:hanging="294"/>
        <w:rPr>
          <w:rFonts w:cs="Arial"/>
          <w:snapToGrid w:val="0"/>
        </w:rPr>
      </w:pPr>
      <w:r w:rsidRPr="009C0AD5">
        <w:rPr>
          <w:rFonts w:cs="Arial"/>
          <w:snapToGrid w:val="0"/>
        </w:rPr>
        <w:t>zelene površine potrebno je opremiti odgovarajućom urbanom opremom, stazama, šetnicama i slično.</w:t>
      </w:r>
    </w:p>
    <w:p w14:paraId="3DC04F75" w14:textId="77777777" w:rsidR="00884DB5" w:rsidRPr="009C0AD5" w:rsidRDefault="00884DB5" w:rsidP="00884DB5">
      <w:pPr>
        <w:autoSpaceDE w:val="0"/>
        <w:autoSpaceDN w:val="0"/>
        <w:adjustRightInd w:val="0"/>
        <w:spacing w:after="0"/>
        <w:rPr>
          <w:rFonts w:cs="Arial"/>
          <w:snapToGrid w:val="0"/>
        </w:rPr>
      </w:pPr>
    </w:p>
    <w:p w14:paraId="0B6DF3C2" w14:textId="35FD1B96" w:rsidR="00884DB5" w:rsidRPr="009C0AD5" w:rsidRDefault="00884DB5" w:rsidP="00884DB5">
      <w:pPr>
        <w:autoSpaceDE w:val="0"/>
        <w:autoSpaceDN w:val="0"/>
        <w:adjustRightInd w:val="0"/>
        <w:spacing w:after="0"/>
        <w:jc w:val="both"/>
        <w:rPr>
          <w:rFonts w:cs="Arial"/>
        </w:rPr>
      </w:pPr>
      <w:r w:rsidRPr="009C0AD5">
        <w:rPr>
          <w:rFonts w:cs="Arial"/>
          <w:snapToGrid w:val="0"/>
        </w:rPr>
        <w:t xml:space="preserve">(8) </w:t>
      </w:r>
      <w:r w:rsidRPr="009C0AD5">
        <w:rPr>
          <w:rFonts w:cs="Arial"/>
        </w:rPr>
        <w:t xml:space="preserve">Ostali uvjeti uređenja građevne čestice te </w:t>
      </w:r>
      <w:r w:rsidRPr="009C0AD5">
        <w:rPr>
          <w:rFonts w:cs="Arial"/>
          <w:snapToGrid w:val="0"/>
        </w:rPr>
        <w:t xml:space="preserve">gradnje i oblikovanja građevina </w:t>
      </w:r>
      <w:r w:rsidRPr="009C0AD5">
        <w:rPr>
          <w:rFonts w:cs="Arial"/>
        </w:rPr>
        <w:t>gospodarske namjene – ugostiteljsko-turistička namjena</w:t>
      </w:r>
      <w:r w:rsidR="005B7DAE" w:rsidRPr="009C0AD5">
        <w:rPr>
          <w:rFonts w:cs="Arial"/>
        </w:rPr>
        <w:t>, koji nisu ovim člankom određeni,</w:t>
      </w:r>
      <w:r w:rsidRPr="009C0AD5">
        <w:rPr>
          <w:rFonts w:cs="Arial"/>
        </w:rPr>
        <w:t xml:space="preserve"> određeni su u poglavlju 2.2.1.1. ove Odluke. </w:t>
      </w:r>
    </w:p>
    <w:p w14:paraId="7CA6A99C" w14:textId="20C5C9C6" w:rsidR="00884DB5" w:rsidRPr="009C0AD5" w:rsidRDefault="00884DB5" w:rsidP="00884DB5">
      <w:pPr>
        <w:autoSpaceDE w:val="0"/>
        <w:autoSpaceDN w:val="0"/>
        <w:adjustRightInd w:val="0"/>
        <w:spacing w:after="0"/>
        <w:rPr>
          <w:rFonts w:cs="Arial"/>
          <w:snapToGrid w:val="0"/>
        </w:rPr>
      </w:pPr>
    </w:p>
    <w:p w14:paraId="6917CF81" w14:textId="7CA3ABEE" w:rsidR="00C8459C" w:rsidRPr="009C0AD5" w:rsidRDefault="00C8459C" w:rsidP="00C8459C">
      <w:pPr>
        <w:pStyle w:val="Normallanak"/>
        <w:numPr>
          <w:ilvl w:val="0"/>
          <w:numId w:val="0"/>
        </w:numPr>
        <w:rPr>
          <w:rFonts w:cs="Arial"/>
        </w:rPr>
      </w:pPr>
      <w:r w:rsidRPr="009C0AD5">
        <w:rPr>
          <w:rFonts w:cs="Arial"/>
        </w:rPr>
        <w:t>(</w:t>
      </w:r>
      <w:r w:rsidR="00884DB5" w:rsidRPr="009C0AD5">
        <w:rPr>
          <w:rFonts w:cs="Arial"/>
        </w:rPr>
        <w:t>9</w:t>
      </w:r>
      <w:r w:rsidRPr="009C0AD5">
        <w:rPr>
          <w:rFonts w:cs="Arial"/>
        </w:rPr>
        <w:t>) U sklopu gospodarske namjene – ugostiteljsko-turistička namjena, pod nazivom lječilišno-rekreacijski centar „Terme Kloštar“, dozvoljeno je smjestiti građevinu javne i društvene namjene  - dom za starije i nemoćne. Uvjeti za gradnju građevine - dom za starije i nemoćne mogu se primijeniti:</w:t>
      </w:r>
    </w:p>
    <w:p w14:paraId="4DDD634A" w14:textId="6B720EAD" w:rsidR="00C8459C" w:rsidRPr="009C0AD5" w:rsidRDefault="00C8459C" w:rsidP="00EA0754">
      <w:pPr>
        <w:pStyle w:val="Normallanak"/>
        <w:numPr>
          <w:ilvl w:val="0"/>
          <w:numId w:val="219"/>
        </w:numPr>
        <w:ind w:hanging="294"/>
        <w:rPr>
          <w:rFonts w:cs="Arial"/>
          <w:szCs w:val="22"/>
        </w:rPr>
      </w:pPr>
      <w:r w:rsidRPr="009C0AD5">
        <w:rPr>
          <w:rFonts w:cs="Arial"/>
        </w:rPr>
        <w:t xml:space="preserve">uvjeti određeni u ovom članku </w:t>
      </w:r>
      <w:r w:rsidR="00884DB5" w:rsidRPr="009C0AD5">
        <w:rPr>
          <w:rFonts w:cs="Arial"/>
        </w:rPr>
        <w:t>za ugostiteljsko-turističku namjenu i</w:t>
      </w:r>
    </w:p>
    <w:p w14:paraId="297DF74E" w14:textId="11A9E4EF" w:rsidR="00884DB5" w:rsidRPr="009C0AD5" w:rsidRDefault="00884DB5" w:rsidP="00EA0754">
      <w:pPr>
        <w:pStyle w:val="Normallanak"/>
        <w:numPr>
          <w:ilvl w:val="0"/>
          <w:numId w:val="219"/>
        </w:numPr>
        <w:ind w:hanging="294"/>
        <w:rPr>
          <w:rFonts w:cs="Arial"/>
          <w:szCs w:val="22"/>
        </w:rPr>
      </w:pPr>
      <w:r w:rsidRPr="009C0AD5">
        <w:rPr>
          <w:rFonts w:cs="Arial"/>
        </w:rPr>
        <w:t>uvjeti smještaja za javne i društvene namjene u poglavlju 4. ove Odluke.</w:t>
      </w:r>
    </w:p>
    <w:p w14:paraId="37EC99F1" w14:textId="77777777" w:rsidR="00CE6440" w:rsidRPr="009C0AD5" w:rsidRDefault="00CE6440" w:rsidP="0038032E">
      <w:pPr>
        <w:pStyle w:val="Odlomakpopisa"/>
        <w:autoSpaceDE w:val="0"/>
        <w:autoSpaceDN w:val="0"/>
        <w:adjustRightInd w:val="0"/>
        <w:spacing w:line="276" w:lineRule="auto"/>
        <w:rPr>
          <w:rFonts w:cs="Arial"/>
          <w:snapToGrid w:val="0"/>
        </w:rPr>
      </w:pPr>
    </w:p>
    <w:p w14:paraId="36ABE095" w14:textId="50CB7DDD" w:rsidR="00EA57DA" w:rsidRPr="001D1D77" w:rsidRDefault="00EA57DA" w:rsidP="00EA57DA">
      <w:pPr>
        <w:spacing w:after="0"/>
        <w:jc w:val="both"/>
        <w:rPr>
          <w:noProof w:val="0"/>
        </w:rPr>
      </w:pPr>
      <w:r w:rsidRPr="001D1D77">
        <w:rPr>
          <w:rFonts w:cs="Arial"/>
        </w:rPr>
        <w:t>(</w:t>
      </w:r>
      <w:r w:rsidR="00884DB5" w:rsidRPr="001D1D77">
        <w:rPr>
          <w:rFonts w:cs="Arial"/>
        </w:rPr>
        <w:t>10</w:t>
      </w:r>
      <w:r w:rsidRPr="001D1D77">
        <w:rPr>
          <w:rFonts w:cs="Arial"/>
        </w:rPr>
        <w:t xml:space="preserve">) Uvjeti </w:t>
      </w:r>
      <w:r w:rsidRPr="001D1D77">
        <w:rPr>
          <w:noProof w:val="0"/>
        </w:rPr>
        <w:t xml:space="preserve">priključivanja na infrastrukturne mreže (promet, elektronička komunikacijska infrastruktura, </w:t>
      </w:r>
      <w:proofErr w:type="spellStart"/>
      <w:r w:rsidRPr="001D1D77">
        <w:rPr>
          <w:noProof w:val="0"/>
        </w:rPr>
        <w:t>plinoopskrba</w:t>
      </w:r>
      <w:proofErr w:type="spellEnd"/>
      <w:r w:rsidRPr="001D1D77">
        <w:rPr>
          <w:noProof w:val="0"/>
        </w:rPr>
        <w:t>, elektroopskrba, vodoopskrba, odvodnja otpadnih voda) obavlja</w:t>
      </w:r>
      <w:r w:rsidRPr="009C0AD5">
        <w:rPr>
          <w:noProof w:val="0"/>
          <w:sz w:val="23"/>
          <w:szCs w:val="23"/>
        </w:rPr>
        <w:t xml:space="preserve"> </w:t>
      </w:r>
      <w:r w:rsidRPr="001D1D77">
        <w:rPr>
          <w:noProof w:val="0"/>
        </w:rPr>
        <w:t>se na način i uz uvjete propisane od nadležnih tijela, uz primjenu odgovarajućih posebnih propisa i sukladno odredbama poglavlja 5. ove Odluke.</w:t>
      </w:r>
    </w:p>
    <w:p w14:paraId="16F8B270" w14:textId="77777777" w:rsidR="00EA57DA" w:rsidRPr="009C0AD5" w:rsidRDefault="00EA57DA" w:rsidP="0038032E">
      <w:pPr>
        <w:pStyle w:val="Odlomakpopisa"/>
        <w:autoSpaceDE w:val="0"/>
        <w:autoSpaceDN w:val="0"/>
        <w:adjustRightInd w:val="0"/>
        <w:spacing w:line="276" w:lineRule="auto"/>
        <w:rPr>
          <w:rFonts w:cs="Arial"/>
          <w:snapToGrid w:val="0"/>
        </w:rPr>
      </w:pPr>
    </w:p>
    <w:p w14:paraId="4A1536B5" w14:textId="3EC4D637" w:rsidR="00EA57DA" w:rsidRPr="009C0AD5" w:rsidRDefault="0038032E" w:rsidP="000F034F">
      <w:pPr>
        <w:autoSpaceDE w:val="0"/>
        <w:autoSpaceDN w:val="0"/>
        <w:adjustRightInd w:val="0"/>
        <w:spacing w:after="0" w:line="240" w:lineRule="auto"/>
        <w:jc w:val="both"/>
        <w:rPr>
          <w:rFonts w:cs="Arial"/>
        </w:rPr>
      </w:pPr>
      <w:r w:rsidRPr="009C0AD5">
        <w:rPr>
          <w:rFonts w:cs="Arial"/>
        </w:rPr>
        <w:t>(</w:t>
      </w:r>
      <w:r w:rsidR="00EA57DA" w:rsidRPr="009C0AD5">
        <w:rPr>
          <w:rFonts w:cs="Arial"/>
        </w:rPr>
        <w:t>1</w:t>
      </w:r>
      <w:r w:rsidR="00884DB5" w:rsidRPr="009C0AD5">
        <w:rPr>
          <w:rFonts w:cs="Arial"/>
        </w:rPr>
        <w:t>1</w:t>
      </w:r>
      <w:r w:rsidRPr="009C0AD5">
        <w:rPr>
          <w:rFonts w:cs="Arial"/>
        </w:rPr>
        <w:t xml:space="preserve">) </w:t>
      </w:r>
      <w:r w:rsidR="00EA57DA" w:rsidRPr="009C0AD5">
        <w:rPr>
          <w:rFonts w:cs="Arial"/>
          <w:b/>
        </w:rPr>
        <w:t xml:space="preserve">Infrastrukturna mreža </w:t>
      </w:r>
      <w:r w:rsidR="00EA57DA" w:rsidRPr="009C0AD5">
        <w:rPr>
          <w:rFonts w:cs="Arial"/>
        </w:rPr>
        <w:t xml:space="preserve">unutar gospodarske namjene – ugostiteljsko-turistička namjena, pod nazivom lječilišno-rekreacijski centar „Terme Kloštar“ mora zadovoljavati sljedeće: </w:t>
      </w:r>
    </w:p>
    <w:p w14:paraId="79CB32EE" w14:textId="6BD36D07" w:rsidR="0038032E" w:rsidRPr="009C0AD5" w:rsidRDefault="00EA57DA" w:rsidP="00EB1450">
      <w:pPr>
        <w:autoSpaceDE w:val="0"/>
        <w:autoSpaceDN w:val="0"/>
        <w:adjustRightInd w:val="0"/>
        <w:spacing w:after="0" w:line="240" w:lineRule="auto"/>
        <w:ind w:left="426"/>
        <w:jc w:val="both"/>
        <w:rPr>
          <w:rFonts w:cs="Arial"/>
        </w:rPr>
      </w:pPr>
      <w:r w:rsidRPr="009C0AD5">
        <w:rPr>
          <w:rFonts w:cs="Arial"/>
          <w:b/>
        </w:rPr>
        <w:t xml:space="preserve">1. </w:t>
      </w:r>
      <w:r w:rsidR="0038032E" w:rsidRPr="009C0AD5">
        <w:rPr>
          <w:rFonts w:cs="Arial"/>
          <w:b/>
        </w:rPr>
        <w:t>Prometna infrastruktura</w:t>
      </w:r>
      <w:r w:rsidR="0038032E" w:rsidRPr="009C0AD5">
        <w:rPr>
          <w:rFonts w:cs="Arial"/>
        </w:rPr>
        <w:t xml:space="preserve"> </w:t>
      </w:r>
    </w:p>
    <w:p w14:paraId="6DCFA0F5" w14:textId="77777777" w:rsidR="00EB1450" w:rsidRPr="009C0AD5" w:rsidRDefault="0038032E"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pristup na građevnu česticu odvija se preko lokalne ceste LC 26129,</w:t>
      </w:r>
    </w:p>
    <w:p w14:paraId="76A291CA" w14:textId="77777777" w:rsidR="00EB1450" w:rsidRPr="009C0AD5" w:rsidRDefault="0038032E"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 xml:space="preserve">građevna čestica mora imati osiguran kolni pristup najmanje širine kolnika od 5,0 m, na prometnu površinu,  </w:t>
      </w:r>
    </w:p>
    <w:p w14:paraId="5D8E9914" w14:textId="77777777" w:rsidR="00EB1450" w:rsidRPr="009C0AD5" w:rsidRDefault="00660CB0"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snapToGrid w:val="0"/>
        </w:rPr>
        <w:t xml:space="preserve">unutar građevne čestice </w:t>
      </w:r>
      <w:r w:rsidRPr="009C0AD5">
        <w:rPr>
          <w:rFonts w:cs="Arial"/>
        </w:rPr>
        <w:t>ugostiteljsko-turističke namjene potrebno je planirati interne prometnice a sve sukladno projektnoj dokumentaciji i tehničkim rješenjima,</w:t>
      </w:r>
    </w:p>
    <w:p w14:paraId="3695E6FB" w14:textId="77777777" w:rsidR="00EB1450" w:rsidRPr="009C0AD5" w:rsidRDefault="00660CB0"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planirati pješačko-biciklističke staze,</w:t>
      </w:r>
    </w:p>
    <w:p w14:paraId="2B90FD41" w14:textId="77777777" w:rsidR="00EB1450" w:rsidRPr="009C0AD5" w:rsidRDefault="0038032E"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sve zahvate niskogradnje (staze i prilaze), osim glavnog pristupnog puta, preporuča se izvesti u materijalima i na način primjeren okolišu,</w:t>
      </w:r>
    </w:p>
    <w:p w14:paraId="329019CA" w14:textId="77777777" w:rsidR="00EB1450" w:rsidRPr="009C0AD5" w:rsidRDefault="00660CB0"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parkirališne površine mogu se organizirati zasebno ili kao zajedničko parkiralište za više sadržaja,</w:t>
      </w:r>
    </w:p>
    <w:p w14:paraId="34E79CD7" w14:textId="504F41D1" w:rsidR="0038032E" w:rsidRPr="009C0AD5" w:rsidRDefault="0038032E" w:rsidP="00EA0754">
      <w:pPr>
        <w:pStyle w:val="Odlomakpopisa"/>
        <w:numPr>
          <w:ilvl w:val="0"/>
          <w:numId w:val="213"/>
        </w:numPr>
        <w:autoSpaceDE w:val="0"/>
        <w:autoSpaceDN w:val="0"/>
        <w:adjustRightInd w:val="0"/>
        <w:spacing w:line="276" w:lineRule="auto"/>
        <w:ind w:left="993" w:hanging="284"/>
        <w:rPr>
          <w:rFonts w:cs="Arial"/>
          <w:snapToGrid w:val="0"/>
        </w:rPr>
      </w:pPr>
      <w:r w:rsidRPr="009C0AD5">
        <w:rPr>
          <w:rFonts w:cs="Arial"/>
        </w:rPr>
        <w:t>prostor za potrebna parkirališn</w:t>
      </w:r>
      <w:r w:rsidR="006C3585" w:rsidRPr="009C0AD5">
        <w:rPr>
          <w:rFonts w:cs="Arial"/>
        </w:rPr>
        <w:t>o-garažna</w:t>
      </w:r>
      <w:r w:rsidRPr="009C0AD5">
        <w:rPr>
          <w:rFonts w:cs="Arial"/>
        </w:rPr>
        <w:t xml:space="preserve"> mjesta osigurava se unutar građevne čestice sukladno </w:t>
      </w:r>
      <w:r w:rsidR="00660CB0" w:rsidRPr="009C0AD5">
        <w:rPr>
          <w:rFonts w:cs="Arial"/>
        </w:rPr>
        <w:t>odredbama članka 31. ove Odluke</w:t>
      </w:r>
      <w:r w:rsidR="006C3585" w:rsidRPr="009C0AD5">
        <w:rPr>
          <w:rFonts w:cs="Arial"/>
        </w:rPr>
        <w:t>.</w:t>
      </w:r>
    </w:p>
    <w:p w14:paraId="499DEFB9" w14:textId="03EBCEAB" w:rsidR="005F2D92" w:rsidRPr="009C0AD5" w:rsidRDefault="00C8459C" w:rsidP="00EB1450">
      <w:pPr>
        <w:autoSpaceDE w:val="0"/>
        <w:autoSpaceDN w:val="0"/>
        <w:adjustRightInd w:val="0"/>
        <w:spacing w:after="0"/>
        <w:ind w:left="426"/>
        <w:rPr>
          <w:rFonts w:cs="Arial"/>
          <w:b/>
        </w:rPr>
      </w:pPr>
      <w:r w:rsidRPr="009C0AD5">
        <w:rPr>
          <w:rFonts w:cs="Arial"/>
          <w:b/>
        </w:rPr>
        <w:t>2</w:t>
      </w:r>
      <w:r w:rsidR="00FB4054" w:rsidRPr="009C0AD5">
        <w:rPr>
          <w:rFonts w:cs="Arial"/>
          <w:b/>
        </w:rPr>
        <w:t>. Elektroinstalacije</w:t>
      </w:r>
    </w:p>
    <w:p w14:paraId="07A68A1A" w14:textId="27D2D97B" w:rsidR="00EB1450" w:rsidRPr="009C0AD5" w:rsidRDefault="00FB4054" w:rsidP="00EA0754">
      <w:pPr>
        <w:pStyle w:val="Odlomakpopisa"/>
        <w:numPr>
          <w:ilvl w:val="0"/>
          <w:numId w:val="214"/>
        </w:numPr>
        <w:autoSpaceDE w:val="0"/>
        <w:autoSpaceDN w:val="0"/>
        <w:adjustRightInd w:val="0"/>
        <w:ind w:left="993" w:hanging="284"/>
        <w:rPr>
          <w:rFonts w:cs="Arial"/>
        </w:rPr>
      </w:pPr>
      <w:r w:rsidRPr="009C0AD5">
        <w:rPr>
          <w:rFonts w:cs="Arial"/>
        </w:rPr>
        <w:t>građevin</w:t>
      </w:r>
      <w:r w:rsidR="00FF3977" w:rsidRPr="009C0AD5">
        <w:rPr>
          <w:rFonts w:cs="Arial"/>
        </w:rPr>
        <w:t>e se mogu</w:t>
      </w:r>
      <w:r w:rsidRPr="009C0AD5">
        <w:rPr>
          <w:rFonts w:cs="Arial"/>
        </w:rPr>
        <w:t xml:space="preserve"> priključiti na NN mrežu sukladno uvjetima lokalnog distributera</w:t>
      </w:r>
      <w:r w:rsidR="009C6A01" w:rsidRPr="009C0AD5">
        <w:rPr>
          <w:rFonts w:cs="Arial"/>
        </w:rPr>
        <w:t>.</w:t>
      </w:r>
    </w:p>
    <w:p w14:paraId="2E5CFE98" w14:textId="048B908B" w:rsidR="00FB4054" w:rsidRPr="009C0AD5" w:rsidRDefault="00C8459C" w:rsidP="006C3585">
      <w:pPr>
        <w:autoSpaceDE w:val="0"/>
        <w:autoSpaceDN w:val="0"/>
        <w:adjustRightInd w:val="0"/>
        <w:spacing w:after="0"/>
        <w:ind w:left="426"/>
        <w:rPr>
          <w:rFonts w:cs="Arial"/>
          <w:b/>
        </w:rPr>
      </w:pPr>
      <w:r w:rsidRPr="009C0AD5">
        <w:rPr>
          <w:rFonts w:cs="Arial"/>
          <w:b/>
        </w:rPr>
        <w:t>3</w:t>
      </w:r>
      <w:r w:rsidR="00FB4054" w:rsidRPr="009C0AD5">
        <w:rPr>
          <w:rFonts w:cs="Arial"/>
          <w:b/>
        </w:rPr>
        <w:t>. Vodoopskrba</w:t>
      </w:r>
    </w:p>
    <w:p w14:paraId="0589E7D9" w14:textId="17193F61" w:rsidR="00660CB0" w:rsidRPr="009C0AD5" w:rsidRDefault="00FB4054" w:rsidP="00EA0754">
      <w:pPr>
        <w:pStyle w:val="Odlomakpopisa"/>
        <w:numPr>
          <w:ilvl w:val="0"/>
          <w:numId w:val="215"/>
        </w:numPr>
        <w:ind w:left="993" w:hanging="284"/>
        <w:rPr>
          <w:rFonts w:cs="Arial"/>
        </w:rPr>
      </w:pPr>
      <w:r w:rsidRPr="009C0AD5">
        <w:rPr>
          <w:rFonts w:cs="Arial"/>
        </w:rPr>
        <w:t>građevin</w:t>
      </w:r>
      <w:r w:rsidR="00FF3977" w:rsidRPr="009C0AD5">
        <w:rPr>
          <w:rFonts w:cs="Arial"/>
        </w:rPr>
        <w:t>e se mogu</w:t>
      </w:r>
      <w:r w:rsidRPr="009C0AD5">
        <w:rPr>
          <w:rFonts w:cs="Arial"/>
        </w:rPr>
        <w:t xml:space="preserve"> priključiti na javnu vodovodnu mrežu sukladno uvjetima lokalnog distributera.</w:t>
      </w:r>
    </w:p>
    <w:p w14:paraId="72EE835D" w14:textId="7C6AD052" w:rsidR="00FB4054" w:rsidRPr="009C0AD5" w:rsidRDefault="00C8459C" w:rsidP="006C3585">
      <w:pPr>
        <w:spacing w:after="0"/>
        <w:ind w:left="426"/>
        <w:rPr>
          <w:rFonts w:cs="Arial"/>
          <w:b/>
        </w:rPr>
      </w:pPr>
      <w:r w:rsidRPr="009C0AD5">
        <w:rPr>
          <w:rFonts w:cs="Arial"/>
          <w:b/>
        </w:rPr>
        <w:t>4</w:t>
      </w:r>
      <w:r w:rsidR="00FB4054" w:rsidRPr="009C0AD5">
        <w:rPr>
          <w:rFonts w:cs="Arial"/>
          <w:b/>
        </w:rPr>
        <w:t>. Odvodnja</w:t>
      </w:r>
    </w:p>
    <w:p w14:paraId="72AEDBD1" w14:textId="77777777" w:rsidR="006C3585" w:rsidRPr="009C0AD5" w:rsidRDefault="00FF3977" w:rsidP="00EA0754">
      <w:pPr>
        <w:pStyle w:val="Odlomakpopisa"/>
        <w:numPr>
          <w:ilvl w:val="0"/>
          <w:numId w:val="216"/>
        </w:numPr>
        <w:ind w:left="993" w:hanging="284"/>
        <w:rPr>
          <w:rFonts w:cs="Arial"/>
        </w:rPr>
      </w:pPr>
      <w:r w:rsidRPr="009C0AD5">
        <w:rPr>
          <w:rFonts w:cs="Arial"/>
        </w:rPr>
        <w:t xml:space="preserve">odvodnja otpadnih voda zbrinjavat će se priključenjem na vodonepropusnu kanalizacijsku mrežu sukladno uvjetima lokalnog distributera odnosno izvedbom </w:t>
      </w:r>
      <w:r w:rsidRPr="009C0AD5">
        <w:rPr>
          <w:rFonts w:cs="Arial"/>
        </w:rPr>
        <w:lastRenderedPageBreak/>
        <w:t>vlastitog sustava pročišćavanja sanitarno-fekalnih voda za cijelo područje kompleksa,</w:t>
      </w:r>
    </w:p>
    <w:p w14:paraId="437C066E" w14:textId="77777777" w:rsidR="006C3585" w:rsidRPr="009C0AD5" w:rsidRDefault="00FF3977" w:rsidP="00EA0754">
      <w:pPr>
        <w:pStyle w:val="Odlomakpopisa"/>
        <w:numPr>
          <w:ilvl w:val="0"/>
          <w:numId w:val="216"/>
        </w:numPr>
        <w:ind w:left="993" w:hanging="284"/>
        <w:rPr>
          <w:rFonts w:cs="Arial"/>
        </w:rPr>
      </w:pPr>
      <w:r w:rsidRPr="009C0AD5">
        <w:rPr>
          <w:rFonts w:cs="Arial"/>
        </w:rPr>
        <w:t>do izgradnje vlastitog sustava odvodnje i pročišćavanja otpadnih voda, otpadne vode potrebno je skupljati</w:t>
      </w:r>
      <w:r w:rsidR="007E7E11" w:rsidRPr="009C0AD5">
        <w:rPr>
          <w:rFonts w:cs="Arial"/>
        </w:rPr>
        <w:t xml:space="preserve"> na način kako je opisano u poglavlju 5. ove Odluke,</w:t>
      </w:r>
    </w:p>
    <w:p w14:paraId="3F4BCBFA" w14:textId="77777777" w:rsidR="006C3585" w:rsidRPr="009C0AD5" w:rsidRDefault="00FF3977" w:rsidP="00EA0754">
      <w:pPr>
        <w:pStyle w:val="Odlomakpopisa"/>
        <w:numPr>
          <w:ilvl w:val="0"/>
          <w:numId w:val="216"/>
        </w:numPr>
        <w:ind w:left="993" w:hanging="284"/>
        <w:rPr>
          <w:rFonts w:cs="Arial"/>
        </w:rPr>
      </w:pPr>
      <w:r w:rsidRPr="009C0AD5">
        <w:rPr>
          <w:rFonts w:cs="Arial"/>
        </w:rPr>
        <w:t>oborinska odvodnja odvodit će se sukladno</w:t>
      </w:r>
      <w:r w:rsidR="007E7E11" w:rsidRPr="009C0AD5">
        <w:rPr>
          <w:rFonts w:cs="Arial"/>
        </w:rPr>
        <w:t xml:space="preserve"> uvjetima lokalnog distributera,</w:t>
      </w:r>
    </w:p>
    <w:p w14:paraId="54ACA06A" w14:textId="69716C12" w:rsidR="007E7E11" w:rsidRPr="009C0AD5" w:rsidRDefault="007E7E11" w:rsidP="00EA0754">
      <w:pPr>
        <w:pStyle w:val="Odlomakpopisa"/>
        <w:numPr>
          <w:ilvl w:val="0"/>
          <w:numId w:val="216"/>
        </w:numPr>
        <w:ind w:left="993" w:hanging="284"/>
        <w:rPr>
          <w:rFonts w:cs="Arial"/>
        </w:rPr>
      </w:pPr>
      <w:r w:rsidRPr="009C0AD5">
        <w:rPr>
          <w:rFonts w:cs="Arial"/>
        </w:rPr>
        <w:t>iznimno, oborinske vode, naročito krovne vode i vode sa pješačkih površina, mogu se skupljati te koristiti unutar područja građevne čestice ispuštanjem na zelene površine ili slično.</w:t>
      </w:r>
    </w:p>
    <w:p w14:paraId="5F24C1D2" w14:textId="0371394C" w:rsidR="007E7E11" w:rsidRPr="009C0AD5" w:rsidRDefault="00C8459C" w:rsidP="006C3585">
      <w:pPr>
        <w:pStyle w:val="Odlomakpopisa"/>
        <w:ind w:left="426"/>
        <w:rPr>
          <w:rFonts w:cs="Arial"/>
          <w:b/>
        </w:rPr>
      </w:pPr>
      <w:r w:rsidRPr="009C0AD5">
        <w:rPr>
          <w:rFonts w:cs="Arial"/>
          <w:b/>
        </w:rPr>
        <w:t xml:space="preserve">4.1. </w:t>
      </w:r>
      <w:r w:rsidR="007E7E11" w:rsidRPr="009C0AD5">
        <w:rPr>
          <w:rFonts w:cs="Arial"/>
          <w:b/>
        </w:rPr>
        <w:t>Tehnološka voda – bazenska voda</w:t>
      </w:r>
    </w:p>
    <w:p w14:paraId="1C19CBF3" w14:textId="0A9FB91E" w:rsidR="00322F50" w:rsidRPr="009C0AD5" w:rsidRDefault="007E7E11" w:rsidP="00EA0754">
      <w:pPr>
        <w:pStyle w:val="Odlomakpopisa"/>
        <w:numPr>
          <w:ilvl w:val="0"/>
          <w:numId w:val="217"/>
        </w:numPr>
        <w:autoSpaceDE w:val="0"/>
        <w:autoSpaceDN w:val="0"/>
        <w:adjustRightInd w:val="0"/>
        <w:ind w:left="993" w:hanging="284"/>
        <w:rPr>
          <w:rFonts w:cs="Arial"/>
        </w:rPr>
      </w:pPr>
      <w:r w:rsidRPr="009C0AD5">
        <w:rPr>
          <w:rFonts w:cs="Arial"/>
        </w:rPr>
        <w:t>bazensku vodu</w:t>
      </w:r>
      <w:r w:rsidR="00322F50" w:rsidRPr="009C0AD5">
        <w:rPr>
          <w:rFonts w:cs="Arial"/>
        </w:rPr>
        <w:t xml:space="preserve"> potrebno je zatvorenim kanalima odvesti do uređaja za izdvajanje klora i drugih štetnih primjesa, te spuštanje temperature i kao takva se zbrinjava kao i druge otpadne vode s područja zahvata.</w:t>
      </w:r>
    </w:p>
    <w:p w14:paraId="275229E3" w14:textId="5A4BE19C" w:rsidR="007E7E11" w:rsidRPr="009C0AD5" w:rsidRDefault="00C8459C" w:rsidP="006C3585">
      <w:pPr>
        <w:pStyle w:val="Normallanak"/>
        <w:numPr>
          <w:ilvl w:val="0"/>
          <w:numId w:val="0"/>
        </w:numPr>
        <w:ind w:left="426"/>
        <w:rPr>
          <w:rFonts w:cs="Arial"/>
          <w:b/>
          <w:szCs w:val="22"/>
        </w:rPr>
      </w:pPr>
      <w:r w:rsidRPr="009C0AD5">
        <w:rPr>
          <w:rFonts w:cs="Arial"/>
          <w:b/>
          <w:szCs w:val="22"/>
        </w:rPr>
        <w:t>5</w:t>
      </w:r>
      <w:r w:rsidR="00322F50" w:rsidRPr="009C0AD5">
        <w:rPr>
          <w:rFonts w:cs="Arial"/>
          <w:b/>
          <w:szCs w:val="22"/>
        </w:rPr>
        <w:t>. Obnovljivi izvori energije</w:t>
      </w:r>
    </w:p>
    <w:p w14:paraId="4D6C4D9F" w14:textId="77777777" w:rsidR="006C3585" w:rsidRPr="009C0AD5" w:rsidRDefault="00EA57DA" w:rsidP="00EA0754">
      <w:pPr>
        <w:pStyle w:val="Odlomakpopisa"/>
        <w:numPr>
          <w:ilvl w:val="0"/>
          <w:numId w:val="218"/>
        </w:numPr>
        <w:autoSpaceDE w:val="0"/>
        <w:autoSpaceDN w:val="0"/>
        <w:adjustRightInd w:val="0"/>
        <w:ind w:left="993" w:hanging="284"/>
        <w:rPr>
          <w:rFonts w:cs="Arial"/>
        </w:rPr>
      </w:pPr>
      <w:r w:rsidRPr="009C0AD5">
        <w:rPr>
          <w:rFonts w:cs="Arial"/>
        </w:rPr>
        <w:t>obnovljivim izvorima smatra se energija (električna i toplinska) koja se može proizvoditi unutar područja, a da se za proizvodnju energije koriste obnovljivi izvori i to u prvom redu solarna energija, temperatura zemlje, geotermalna voda, podzemna voda i kogeneracija, odnosno kombinacija navedenog,</w:t>
      </w:r>
    </w:p>
    <w:p w14:paraId="5A01EDEC" w14:textId="77777777" w:rsidR="009C6A01" w:rsidRPr="009C0AD5" w:rsidRDefault="00EA57DA" w:rsidP="00EA0754">
      <w:pPr>
        <w:pStyle w:val="Odlomakpopisa"/>
        <w:numPr>
          <w:ilvl w:val="0"/>
          <w:numId w:val="218"/>
        </w:numPr>
        <w:autoSpaceDE w:val="0"/>
        <w:autoSpaceDN w:val="0"/>
        <w:adjustRightInd w:val="0"/>
        <w:ind w:left="993" w:hanging="284"/>
        <w:rPr>
          <w:rFonts w:cs="Arial"/>
        </w:rPr>
      </w:pPr>
      <w:r w:rsidRPr="009C0AD5">
        <w:rPr>
          <w:rFonts w:cs="Arial"/>
        </w:rPr>
        <w:t>solarni paneli, kao osnovni elementi solarnih energana mogu se locirati na krovovima građevina ili kao elementi integrirani u pročelja građevina,</w:t>
      </w:r>
    </w:p>
    <w:p w14:paraId="15501FD2" w14:textId="77E5AFE0" w:rsidR="009C6A01" w:rsidRPr="009C0AD5" w:rsidRDefault="009C6A01" w:rsidP="00EA0754">
      <w:pPr>
        <w:pStyle w:val="Odlomakpopisa"/>
        <w:numPr>
          <w:ilvl w:val="0"/>
          <w:numId w:val="218"/>
        </w:numPr>
        <w:autoSpaceDE w:val="0"/>
        <w:autoSpaceDN w:val="0"/>
        <w:adjustRightInd w:val="0"/>
        <w:ind w:left="993" w:hanging="284"/>
        <w:rPr>
          <w:rFonts w:cs="Arial"/>
        </w:rPr>
      </w:pPr>
      <w:r w:rsidRPr="009C0AD5">
        <w:rPr>
          <w:rFonts w:cs="Arial"/>
        </w:rPr>
        <w:t>projektom je planirano: na krovu građevine hotela planiran je smještaj sustava za korištenje obnovljivih izvora energije – solarni paneli sukladno tehničkim rješenjima,</w:t>
      </w:r>
    </w:p>
    <w:p w14:paraId="6E0925DD" w14:textId="77777777" w:rsidR="006C3585" w:rsidRPr="009C0AD5" w:rsidRDefault="00EA57DA" w:rsidP="00EA0754">
      <w:pPr>
        <w:pStyle w:val="Odlomakpopisa"/>
        <w:numPr>
          <w:ilvl w:val="0"/>
          <w:numId w:val="218"/>
        </w:numPr>
        <w:autoSpaceDE w:val="0"/>
        <w:autoSpaceDN w:val="0"/>
        <w:adjustRightInd w:val="0"/>
        <w:ind w:left="993" w:hanging="284"/>
        <w:rPr>
          <w:rFonts w:cs="Arial"/>
        </w:rPr>
      </w:pPr>
      <w:r w:rsidRPr="009C0AD5">
        <w:rPr>
          <w:rFonts w:cs="Arial"/>
        </w:rPr>
        <w:t xml:space="preserve">bunari i drugi elementi koji se instaliraju podzemno, a koriste za iskorištavanje temperature podzemnih voda, odnosno zemlje i kogeneraciju mogu se locirati na građevnoj čestici, uz uvjet da se osigura propisana minimalna površina zelenih površina, </w:t>
      </w:r>
    </w:p>
    <w:p w14:paraId="541A3024" w14:textId="3705A148" w:rsidR="00322F50" w:rsidRPr="009C0AD5" w:rsidRDefault="00EA57DA" w:rsidP="00EA0754">
      <w:pPr>
        <w:pStyle w:val="Odlomakpopisa"/>
        <w:numPr>
          <w:ilvl w:val="0"/>
          <w:numId w:val="218"/>
        </w:numPr>
        <w:autoSpaceDE w:val="0"/>
        <w:autoSpaceDN w:val="0"/>
        <w:adjustRightInd w:val="0"/>
        <w:ind w:left="993" w:hanging="284"/>
        <w:rPr>
          <w:rFonts w:cs="Arial"/>
        </w:rPr>
      </w:pPr>
      <w:r w:rsidRPr="009C0AD5">
        <w:rPr>
          <w:rFonts w:cs="Arial"/>
        </w:rPr>
        <w:t xml:space="preserve">za distribuciju energije proizvedenu korištenjem obnovljivih izvora moguće je unutar područja obuhvata postavljati energetsku linijsku infrastrukturu – cjevovode </w:t>
      </w:r>
      <w:proofErr w:type="spellStart"/>
      <w:r w:rsidRPr="009C0AD5">
        <w:rPr>
          <w:rFonts w:cs="Arial"/>
        </w:rPr>
        <w:t>produktovoda</w:t>
      </w:r>
      <w:proofErr w:type="spellEnd"/>
      <w:r w:rsidRPr="009C0AD5">
        <w:rPr>
          <w:rFonts w:cs="Arial"/>
        </w:rPr>
        <w:t>, kabelsku kanalizaciju i kabelsku linijsku infrastrukturu.</w:t>
      </w:r>
    </w:p>
    <w:bookmarkEnd w:id="65"/>
    <w:p w14:paraId="01786756" w14:textId="77777777" w:rsidR="00490685" w:rsidRPr="00976715" w:rsidRDefault="00490685" w:rsidP="00322F50">
      <w:pPr>
        <w:spacing w:after="0"/>
        <w:jc w:val="both"/>
        <w:rPr>
          <w:rFonts w:cs="Arial"/>
        </w:rPr>
      </w:pPr>
    </w:p>
    <w:p w14:paraId="742A8FAE" w14:textId="1FD6EB4B" w:rsidR="008563B3" w:rsidRPr="00493558" w:rsidRDefault="008563B3" w:rsidP="008563B3">
      <w:pPr>
        <w:pStyle w:val="Naslov5"/>
      </w:pPr>
      <w:bookmarkStart w:id="69" w:name="_Hlk103237202"/>
      <w:r w:rsidRPr="00493558">
        <w:t>Mješovita namjena – pretežito poljoprivredna gospodarstva</w:t>
      </w:r>
    </w:p>
    <w:bookmarkEnd w:id="69"/>
    <w:p w14:paraId="0EC65EB7" w14:textId="77777777" w:rsidR="00BE58E9" w:rsidRPr="00327C99" w:rsidRDefault="00BE58E9" w:rsidP="008563B3">
      <w:pPr>
        <w:numPr>
          <w:ilvl w:val="12"/>
          <w:numId w:val="0"/>
        </w:numPr>
        <w:spacing w:after="0"/>
        <w:rPr>
          <w:rFonts w:cs="Arial"/>
        </w:rPr>
      </w:pPr>
    </w:p>
    <w:p w14:paraId="1924CF88" w14:textId="77777777" w:rsidR="0056569D" w:rsidRPr="00A3354A" w:rsidRDefault="0056569D" w:rsidP="0056569D">
      <w:pPr>
        <w:numPr>
          <w:ilvl w:val="12"/>
          <w:numId w:val="0"/>
        </w:numPr>
        <w:jc w:val="center"/>
        <w:rPr>
          <w:rFonts w:cs="Arial"/>
        </w:rPr>
      </w:pPr>
      <w:r w:rsidRPr="00A3354A">
        <w:rPr>
          <w:rFonts w:cs="Arial"/>
        </w:rPr>
        <w:t>Članak 53.</w:t>
      </w:r>
    </w:p>
    <w:p w14:paraId="2E12006F" w14:textId="1B997A3B" w:rsidR="007A1275" w:rsidRPr="00493558" w:rsidRDefault="007A1275" w:rsidP="00E0087F">
      <w:pPr>
        <w:spacing w:after="0"/>
        <w:jc w:val="both"/>
        <w:rPr>
          <w:rFonts w:cs="Arial"/>
          <w:noProof w:val="0"/>
        </w:rPr>
      </w:pPr>
      <w:r w:rsidRPr="00493558">
        <w:rPr>
          <w:rFonts w:cs="Arial"/>
          <w:noProof w:val="0"/>
        </w:rPr>
        <w:t xml:space="preserve">(1) </w:t>
      </w:r>
      <w:r w:rsidRPr="00493558">
        <w:rPr>
          <w:rFonts w:cs="Arial"/>
          <w:b/>
          <w:noProof w:val="0"/>
        </w:rPr>
        <w:t>Mješovita namjena – pretežito poljoprivredna gospodarstva</w:t>
      </w:r>
      <w:r w:rsidRPr="00493558">
        <w:rPr>
          <w:rFonts w:cs="Arial"/>
          <w:noProof w:val="0"/>
        </w:rPr>
        <w:t xml:space="preserve"> /oznaka M4/, može se smjestiti u </w:t>
      </w:r>
      <w:r w:rsidRPr="00493558">
        <w:rPr>
          <w:rFonts w:cs="Arial"/>
        </w:rPr>
        <w:t>izdvojenom građevinskom području izvan naselja,</w:t>
      </w:r>
      <w:r w:rsidR="00C75A88" w:rsidRPr="00493558">
        <w:rPr>
          <w:rFonts w:cs="Arial"/>
        </w:rPr>
        <w:t xml:space="preserve"> koja je namijenjana</w:t>
      </w:r>
      <w:r w:rsidRPr="00493558">
        <w:rPr>
          <w:rFonts w:cs="Arial"/>
        </w:rPr>
        <w:t xml:space="preserve"> </w:t>
      </w:r>
      <w:r w:rsidR="00C75A88" w:rsidRPr="00493558">
        <w:rPr>
          <w:rFonts w:cs="Arial"/>
        </w:rPr>
        <w:t>za razvoj poljopri</w:t>
      </w:r>
      <w:r w:rsidR="000E7A1B" w:rsidRPr="00493558">
        <w:rPr>
          <w:rFonts w:cs="Arial"/>
        </w:rPr>
        <w:t xml:space="preserve">vrednih djelatnosti vezanih uz vinogradarstvo, </w:t>
      </w:r>
      <w:r w:rsidR="00C75A88" w:rsidRPr="00493558">
        <w:rPr>
          <w:rFonts w:cs="Arial"/>
        </w:rPr>
        <w:t>voćarstvo</w:t>
      </w:r>
      <w:r w:rsidR="000E7A1B" w:rsidRPr="00493558">
        <w:rPr>
          <w:rFonts w:cs="Arial"/>
        </w:rPr>
        <w:t xml:space="preserve">, </w:t>
      </w:r>
      <w:r w:rsidR="00C75A88" w:rsidRPr="00493558">
        <w:rPr>
          <w:rFonts w:cs="Arial"/>
          <w:noProof w:val="0"/>
        </w:rPr>
        <w:t xml:space="preserve">uzgoj životinja, </w:t>
      </w:r>
      <w:r w:rsidR="000E7A1B" w:rsidRPr="00493558">
        <w:rPr>
          <w:rFonts w:cs="Arial"/>
          <w:noProof w:val="0"/>
        </w:rPr>
        <w:t>za različite gospoda</w:t>
      </w:r>
      <w:r w:rsidR="00B575F0" w:rsidRPr="00493558">
        <w:rPr>
          <w:rFonts w:cs="Arial"/>
          <w:noProof w:val="0"/>
        </w:rPr>
        <w:t xml:space="preserve">rsko-poljoprivredne djelatnosti, </w:t>
      </w:r>
      <w:r w:rsidR="00C75A88" w:rsidRPr="00493558">
        <w:rPr>
          <w:rFonts w:cs="Arial"/>
          <w:noProof w:val="0"/>
        </w:rPr>
        <w:t xml:space="preserve">uslužno-trgovački prostori za prodaju vlastitih poljoprivrednih proizvoda te ugostiteljsko-turistički smještajni sadržaji </w:t>
      </w:r>
      <w:r w:rsidR="00877807" w:rsidRPr="00493558">
        <w:rPr>
          <w:rFonts w:cs="Arial"/>
          <w:noProof w:val="0"/>
        </w:rPr>
        <w:t>i</w:t>
      </w:r>
      <w:r w:rsidRPr="00493558">
        <w:rPr>
          <w:rFonts w:cs="Arial"/>
          <w:noProof w:val="0"/>
        </w:rPr>
        <w:t xml:space="preserve"> slično.</w:t>
      </w:r>
    </w:p>
    <w:p w14:paraId="3A433FC8" w14:textId="77777777" w:rsidR="00296BDA" w:rsidRPr="00493558" w:rsidRDefault="00296BDA" w:rsidP="00296BDA">
      <w:pPr>
        <w:spacing w:after="0" w:line="240" w:lineRule="auto"/>
        <w:jc w:val="both"/>
        <w:rPr>
          <w:rFonts w:cs="Arial"/>
          <w:noProof w:val="0"/>
        </w:rPr>
      </w:pPr>
    </w:p>
    <w:p w14:paraId="7DB62873" w14:textId="273F4F3B" w:rsidR="00C75A88" w:rsidRPr="00493558" w:rsidRDefault="00C05693" w:rsidP="00296BDA">
      <w:pPr>
        <w:spacing w:after="0" w:line="240" w:lineRule="auto"/>
        <w:jc w:val="both"/>
        <w:rPr>
          <w:rFonts w:cs="Arial"/>
          <w:noProof w:val="0"/>
        </w:rPr>
      </w:pPr>
      <w:r w:rsidRPr="00493558">
        <w:rPr>
          <w:rFonts w:cs="Arial"/>
          <w:noProof w:val="0"/>
        </w:rPr>
        <w:t xml:space="preserve">(2) </w:t>
      </w:r>
      <w:r w:rsidR="00C75A88" w:rsidRPr="00493558">
        <w:rPr>
          <w:rFonts w:cs="Arial"/>
          <w:noProof w:val="0"/>
        </w:rPr>
        <w:t xml:space="preserve">Na području </w:t>
      </w:r>
      <w:r w:rsidR="00C75A88" w:rsidRPr="00493558">
        <w:rPr>
          <w:rFonts w:cs="Arial"/>
          <w:b/>
          <w:noProof w:val="0"/>
        </w:rPr>
        <w:t xml:space="preserve">mješovite namjene – pretežito poljoprivredna gospodarstva </w:t>
      </w:r>
      <w:r w:rsidR="00C75A88" w:rsidRPr="00493558">
        <w:rPr>
          <w:rFonts w:cs="Arial"/>
          <w:noProof w:val="0"/>
        </w:rPr>
        <w:t>dozvoljeno je smjestiti sljedeće:</w:t>
      </w:r>
    </w:p>
    <w:p w14:paraId="7B5C22BE" w14:textId="3E6D1841" w:rsidR="000E7A1B" w:rsidRPr="00493558" w:rsidRDefault="008F0DF6" w:rsidP="00EA0754">
      <w:pPr>
        <w:pStyle w:val="Normallanak"/>
        <w:numPr>
          <w:ilvl w:val="0"/>
          <w:numId w:val="209"/>
        </w:numPr>
        <w:rPr>
          <w:rFonts w:cs="Arial"/>
          <w:szCs w:val="22"/>
        </w:rPr>
      </w:pPr>
      <w:r w:rsidRPr="00493558">
        <w:rPr>
          <w:rFonts w:cs="Arial"/>
          <w:szCs w:val="22"/>
        </w:rPr>
        <w:t>gospodarsko-poljoprivredne djelatnosti</w:t>
      </w:r>
      <w:r w:rsidR="000E7A1B" w:rsidRPr="00493558">
        <w:rPr>
          <w:rFonts w:cs="Arial"/>
          <w:szCs w:val="22"/>
        </w:rPr>
        <w:t xml:space="preserve">, </w:t>
      </w:r>
    </w:p>
    <w:p w14:paraId="0B533B06" w14:textId="037B3F3F" w:rsidR="000E7A1B" w:rsidRPr="00493558" w:rsidRDefault="008F0DF6" w:rsidP="00EA0754">
      <w:pPr>
        <w:pStyle w:val="Normallanak"/>
        <w:numPr>
          <w:ilvl w:val="0"/>
          <w:numId w:val="209"/>
        </w:numPr>
        <w:rPr>
          <w:rFonts w:cs="Arial"/>
          <w:szCs w:val="22"/>
        </w:rPr>
      </w:pPr>
      <w:r w:rsidRPr="00493558">
        <w:rPr>
          <w:rFonts w:cs="Arial"/>
          <w:szCs w:val="22"/>
        </w:rPr>
        <w:t>poslovne djelatnosti</w:t>
      </w:r>
      <w:r w:rsidR="000E7A1B" w:rsidRPr="00493558">
        <w:rPr>
          <w:rFonts w:cs="Arial"/>
          <w:szCs w:val="22"/>
        </w:rPr>
        <w:t>,</w:t>
      </w:r>
    </w:p>
    <w:p w14:paraId="130C13BF" w14:textId="769A02E2" w:rsidR="000E7A1B" w:rsidRPr="00493558" w:rsidRDefault="008F0DF6" w:rsidP="00EA0754">
      <w:pPr>
        <w:pStyle w:val="Normallanak"/>
        <w:numPr>
          <w:ilvl w:val="0"/>
          <w:numId w:val="209"/>
        </w:numPr>
        <w:rPr>
          <w:rFonts w:cs="Arial"/>
          <w:szCs w:val="22"/>
        </w:rPr>
      </w:pPr>
      <w:r w:rsidRPr="00493558">
        <w:rPr>
          <w:rFonts w:cs="Arial"/>
          <w:szCs w:val="22"/>
        </w:rPr>
        <w:t>ugostiteljsko-turistička djelatnost,</w:t>
      </w:r>
    </w:p>
    <w:p w14:paraId="10F05561" w14:textId="40B2377F" w:rsidR="008F0DF6" w:rsidRPr="00493558" w:rsidRDefault="008F0DF6" w:rsidP="00EA0754">
      <w:pPr>
        <w:pStyle w:val="Normallanak"/>
        <w:numPr>
          <w:ilvl w:val="0"/>
          <w:numId w:val="209"/>
        </w:numPr>
        <w:rPr>
          <w:rFonts w:cs="Arial"/>
          <w:szCs w:val="22"/>
        </w:rPr>
      </w:pPr>
      <w:r w:rsidRPr="00493558">
        <w:rPr>
          <w:rFonts w:cs="Arial"/>
          <w:szCs w:val="22"/>
        </w:rPr>
        <w:t>sportsko-rekreativna djelatnost.</w:t>
      </w:r>
    </w:p>
    <w:p w14:paraId="337751EB" w14:textId="77777777" w:rsidR="00C05693" w:rsidRPr="00493558" w:rsidRDefault="00C05693" w:rsidP="00C05693">
      <w:pPr>
        <w:pStyle w:val="Normallanak"/>
        <w:numPr>
          <w:ilvl w:val="0"/>
          <w:numId w:val="0"/>
        </w:numPr>
        <w:rPr>
          <w:rFonts w:cs="Arial"/>
          <w:szCs w:val="22"/>
        </w:rPr>
      </w:pPr>
    </w:p>
    <w:p w14:paraId="7A913983" w14:textId="0C91FC35" w:rsidR="00C75A88" w:rsidRPr="00493558" w:rsidRDefault="008F0DF6" w:rsidP="00C05693">
      <w:pPr>
        <w:pStyle w:val="Normallanak"/>
        <w:numPr>
          <w:ilvl w:val="0"/>
          <w:numId w:val="0"/>
        </w:numPr>
        <w:rPr>
          <w:rFonts w:cs="Arial"/>
          <w:szCs w:val="22"/>
        </w:rPr>
      </w:pPr>
      <w:r w:rsidRPr="00493558">
        <w:rPr>
          <w:rFonts w:cs="Arial"/>
          <w:szCs w:val="22"/>
        </w:rPr>
        <w:t xml:space="preserve">(3) Unutar </w:t>
      </w:r>
      <w:r w:rsidRPr="00493558">
        <w:rPr>
          <w:rFonts w:cs="Arial"/>
        </w:rPr>
        <w:t>mješovite namjene – pretežito poljoprivredna gospodarstva</w:t>
      </w:r>
      <w:r w:rsidRPr="00493558">
        <w:rPr>
          <w:rFonts w:cs="Arial"/>
          <w:szCs w:val="22"/>
        </w:rPr>
        <w:t xml:space="preserve"> mogu se smjestiti </w:t>
      </w:r>
      <w:r w:rsidRPr="00493558">
        <w:rPr>
          <w:rFonts w:eastAsia="Arial" w:cs="Arial"/>
        </w:rPr>
        <w:t>sljedeće građevine</w:t>
      </w:r>
      <w:r w:rsidRPr="00493558">
        <w:rPr>
          <w:rFonts w:cs="Arial"/>
          <w:szCs w:val="22"/>
        </w:rPr>
        <w:t>:</w:t>
      </w:r>
    </w:p>
    <w:p w14:paraId="2F73D961" w14:textId="6FB91CD0" w:rsidR="00C05693" w:rsidRPr="00493558" w:rsidRDefault="00C05693" w:rsidP="006A3D4C">
      <w:pPr>
        <w:pStyle w:val="Normallanak"/>
        <w:numPr>
          <w:ilvl w:val="0"/>
          <w:numId w:val="90"/>
        </w:numPr>
        <w:ind w:hanging="294"/>
        <w:rPr>
          <w:rFonts w:cs="Arial"/>
          <w:szCs w:val="22"/>
        </w:rPr>
      </w:pPr>
      <w:r w:rsidRPr="00493558">
        <w:rPr>
          <w:rFonts w:cs="Arial"/>
          <w:szCs w:val="22"/>
        </w:rPr>
        <w:t xml:space="preserve">gospodarsko-poljoprivredne građevine – vezano uz </w:t>
      </w:r>
      <w:r w:rsidRPr="00493558">
        <w:rPr>
          <w:rFonts w:cs="Arial"/>
        </w:rPr>
        <w:t>vinogradarstvo,</w:t>
      </w:r>
      <w:r w:rsidR="004E2220" w:rsidRPr="00493558">
        <w:rPr>
          <w:rFonts w:cs="Arial"/>
        </w:rPr>
        <w:t xml:space="preserve"> voćarstvo, proizvodnju vina </w:t>
      </w:r>
      <w:r w:rsidRPr="00493558">
        <w:rPr>
          <w:rFonts w:cs="Arial"/>
        </w:rPr>
        <w:t>i sličnih proizvoda, destilerije alkohola, prodaju vina i sličnih proizv</w:t>
      </w:r>
      <w:r w:rsidR="004E2220" w:rsidRPr="00493558">
        <w:rPr>
          <w:rFonts w:cs="Arial"/>
        </w:rPr>
        <w:t>oda te ostalih proizvoda i vrsta biljne proizvodnje,</w:t>
      </w:r>
    </w:p>
    <w:p w14:paraId="0A672F17" w14:textId="7909C148" w:rsidR="00C05693" w:rsidRPr="00493558" w:rsidRDefault="00C05693" w:rsidP="006A3D4C">
      <w:pPr>
        <w:pStyle w:val="Normallanak"/>
        <w:numPr>
          <w:ilvl w:val="0"/>
          <w:numId w:val="90"/>
        </w:numPr>
        <w:ind w:hanging="294"/>
        <w:rPr>
          <w:rFonts w:cs="Arial"/>
          <w:szCs w:val="22"/>
        </w:rPr>
      </w:pPr>
      <w:r w:rsidRPr="00493558">
        <w:rPr>
          <w:rFonts w:cs="Arial"/>
          <w:szCs w:val="22"/>
        </w:rPr>
        <w:t xml:space="preserve">gospodarsko-poljoprivredna građevina – vezano </w:t>
      </w:r>
      <w:r w:rsidR="00877807" w:rsidRPr="00493558">
        <w:rPr>
          <w:rFonts w:cs="Arial"/>
          <w:szCs w:val="22"/>
        </w:rPr>
        <w:t>za</w:t>
      </w:r>
      <w:r w:rsidRPr="00493558">
        <w:rPr>
          <w:rFonts w:cs="Arial"/>
          <w:szCs w:val="22"/>
        </w:rPr>
        <w:t xml:space="preserve"> </w:t>
      </w:r>
      <w:r w:rsidR="004E2220" w:rsidRPr="00493558">
        <w:rPr>
          <w:rFonts w:cs="Arial"/>
          <w:szCs w:val="22"/>
        </w:rPr>
        <w:t>uzgoj životinja</w:t>
      </w:r>
      <w:r w:rsidRPr="00493558">
        <w:rPr>
          <w:rFonts w:cs="Arial"/>
          <w:szCs w:val="22"/>
        </w:rPr>
        <w:t xml:space="preserve"> i slično, </w:t>
      </w:r>
      <w:r w:rsidRPr="00493558">
        <w:rPr>
          <w:rFonts w:cs="Arial"/>
          <w:strike/>
          <w:szCs w:val="22"/>
        </w:rPr>
        <w:t xml:space="preserve"> </w:t>
      </w:r>
    </w:p>
    <w:p w14:paraId="33863875" w14:textId="4CB1B3DC" w:rsidR="00C05693" w:rsidRPr="00493558" w:rsidRDefault="00C05693" w:rsidP="006A3D4C">
      <w:pPr>
        <w:pStyle w:val="Normallanak"/>
        <w:numPr>
          <w:ilvl w:val="0"/>
          <w:numId w:val="90"/>
        </w:numPr>
        <w:ind w:hanging="294"/>
        <w:rPr>
          <w:rFonts w:cs="Arial"/>
          <w:szCs w:val="22"/>
        </w:rPr>
      </w:pPr>
      <w:r w:rsidRPr="00493558">
        <w:rPr>
          <w:rFonts w:cs="Arial"/>
          <w:szCs w:val="22"/>
        </w:rPr>
        <w:lastRenderedPageBreak/>
        <w:t xml:space="preserve">poslovne građevine – poslovni sadržaji vezani uz </w:t>
      </w:r>
      <w:r w:rsidR="008F0DF6" w:rsidRPr="00493558">
        <w:rPr>
          <w:rFonts w:cs="Arial"/>
          <w:szCs w:val="22"/>
        </w:rPr>
        <w:t xml:space="preserve">poljoprivrednu proizvodnju vina i slično, </w:t>
      </w:r>
    </w:p>
    <w:p w14:paraId="492C964F" w14:textId="162A382E" w:rsidR="008F0DF6" w:rsidRPr="00493558" w:rsidRDefault="008F0DF6" w:rsidP="006A3D4C">
      <w:pPr>
        <w:pStyle w:val="Normallanak"/>
        <w:numPr>
          <w:ilvl w:val="0"/>
          <w:numId w:val="90"/>
        </w:numPr>
        <w:ind w:hanging="294"/>
        <w:rPr>
          <w:rFonts w:cs="Arial"/>
          <w:szCs w:val="22"/>
        </w:rPr>
      </w:pPr>
      <w:r w:rsidRPr="00493558">
        <w:rPr>
          <w:rFonts w:cs="Arial"/>
        </w:rPr>
        <w:t xml:space="preserve">ugostiteljsko-turističke građevine – </w:t>
      </w:r>
      <w:r w:rsidRPr="00493558">
        <w:rPr>
          <w:rFonts w:eastAsia="Arial" w:cs="Arial"/>
        </w:rPr>
        <w:t>smještajni kapaciteti – kuća za odmor i slično, kamp, restoran, kušaonica vina i poljoprivrednih proizvoda te slično,</w:t>
      </w:r>
    </w:p>
    <w:p w14:paraId="3F30B5B3" w14:textId="45D2F5CD" w:rsidR="00C05693" w:rsidRPr="00493558" w:rsidRDefault="00C05693" w:rsidP="006A3D4C">
      <w:pPr>
        <w:pStyle w:val="Normallanak"/>
        <w:numPr>
          <w:ilvl w:val="0"/>
          <w:numId w:val="90"/>
        </w:numPr>
        <w:ind w:hanging="294"/>
        <w:rPr>
          <w:rFonts w:cs="Arial"/>
          <w:szCs w:val="22"/>
        </w:rPr>
      </w:pPr>
      <w:r w:rsidRPr="00493558">
        <w:rPr>
          <w:rFonts w:eastAsia="Arial" w:cs="Arial"/>
        </w:rPr>
        <w:t xml:space="preserve">građevine za sportsko-rekreacijske sadržaje - bazen, saune, </w:t>
      </w:r>
      <w:r w:rsidR="008F0DF6" w:rsidRPr="00493558">
        <w:rPr>
          <w:rFonts w:eastAsia="Arial" w:cs="Arial"/>
        </w:rPr>
        <w:t xml:space="preserve">igrališta </w:t>
      </w:r>
      <w:r w:rsidRPr="00493558">
        <w:rPr>
          <w:rFonts w:eastAsia="Arial" w:cs="Arial"/>
        </w:rPr>
        <w:t>i slično.</w:t>
      </w:r>
    </w:p>
    <w:p w14:paraId="5329FB5D" w14:textId="77777777" w:rsidR="00C05693" w:rsidRPr="00493558" w:rsidRDefault="00C05693" w:rsidP="00296BDA">
      <w:pPr>
        <w:spacing w:after="0" w:line="240" w:lineRule="auto"/>
        <w:jc w:val="both"/>
        <w:rPr>
          <w:rFonts w:cs="Arial"/>
          <w:noProof w:val="0"/>
        </w:rPr>
      </w:pPr>
    </w:p>
    <w:p w14:paraId="241F51DE" w14:textId="7D06526C" w:rsidR="00300E32" w:rsidRPr="00493558" w:rsidRDefault="00300E32" w:rsidP="007F29CF">
      <w:pPr>
        <w:spacing w:after="0"/>
        <w:jc w:val="both"/>
        <w:rPr>
          <w:rFonts w:cs="Arial"/>
          <w:noProof w:val="0"/>
        </w:rPr>
      </w:pPr>
      <w:r w:rsidRPr="00493558">
        <w:rPr>
          <w:rFonts w:cs="Times New Roman"/>
          <w:noProof w:val="0"/>
        </w:rPr>
        <w:t>(4)</w:t>
      </w:r>
      <w:r w:rsidR="00EC7427" w:rsidRPr="00493558">
        <w:rPr>
          <w:rFonts w:cs="Times New Roman"/>
          <w:noProof w:val="0"/>
        </w:rPr>
        <w:t xml:space="preserve"> Na građevnoj čestici</w:t>
      </w:r>
      <w:r w:rsidRPr="00493558">
        <w:rPr>
          <w:rFonts w:cs="Times New Roman"/>
          <w:noProof w:val="0"/>
        </w:rPr>
        <w:t xml:space="preserve"> unutar</w:t>
      </w:r>
      <w:r w:rsidRPr="00493558">
        <w:rPr>
          <w:rFonts w:cs="Times New Roman"/>
          <w:b/>
          <w:noProof w:val="0"/>
        </w:rPr>
        <w:t xml:space="preserve"> </w:t>
      </w:r>
      <w:r w:rsidRPr="00493558">
        <w:rPr>
          <w:rFonts w:cs="Times New Roman"/>
          <w:noProof w:val="0"/>
        </w:rPr>
        <w:t xml:space="preserve">mješovite namjene – pretežito poljoprivredna gospodarstva može se kao </w:t>
      </w:r>
      <w:r w:rsidRPr="00493558">
        <w:rPr>
          <w:rFonts w:cs="Times New Roman"/>
          <w:b/>
          <w:noProof w:val="0"/>
        </w:rPr>
        <w:t>građevina osnovne namjene</w:t>
      </w:r>
      <w:r w:rsidRPr="00493558">
        <w:rPr>
          <w:rFonts w:cs="Times New Roman"/>
          <w:noProof w:val="0"/>
        </w:rPr>
        <w:t xml:space="preserve"> </w:t>
      </w:r>
      <w:r w:rsidR="00EC7427" w:rsidRPr="00493558">
        <w:rPr>
          <w:rFonts w:cs="Times New Roman"/>
          <w:noProof w:val="0"/>
        </w:rPr>
        <w:t>smjestiti</w:t>
      </w:r>
      <w:r w:rsidRPr="00493558">
        <w:rPr>
          <w:rFonts w:cs="Times New Roman"/>
          <w:noProof w:val="0"/>
        </w:rPr>
        <w:t xml:space="preserve"> jedna ili </w:t>
      </w:r>
      <w:bookmarkStart w:id="70" w:name="_Hlk94787777"/>
      <w:r w:rsidR="000C79FD" w:rsidRPr="00493558">
        <w:rPr>
          <w:rFonts w:cs="Times New Roman"/>
          <w:noProof w:val="0"/>
        </w:rPr>
        <w:t xml:space="preserve">arhitektonski </w:t>
      </w:r>
      <w:r w:rsidRPr="00493558">
        <w:rPr>
          <w:rFonts w:cs="Times New Roman"/>
          <w:noProof w:val="0"/>
        </w:rPr>
        <w:t>kompleks građevina</w:t>
      </w:r>
      <w:bookmarkEnd w:id="70"/>
      <w:r w:rsidR="000C79FD" w:rsidRPr="00493558">
        <w:rPr>
          <w:rFonts w:cs="Times New Roman"/>
          <w:noProof w:val="0"/>
        </w:rPr>
        <w:t xml:space="preserve"> </w:t>
      </w:r>
      <w:r w:rsidRPr="00493558">
        <w:rPr>
          <w:rFonts w:cs="Times New Roman"/>
          <w:noProof w:val="0"/>
        </w:rPr>
        <w:t xml:space="preserve">poslovne namjene, građevine gospodarsko-poljoprivredne namjene te </w:t>
      </w:r>
      <w:r w:rsidRPr="00493558">
        <w:rPr>
          <w:rFonts w:cs="Arial"/>
          <w:noProof w:val="0"/>
        </w:rPr>
        <w:t>ugostiteljsko-turističke namjene.</w:t>
      </w:r>
    </w:p>
    <w:p w14:paraId="60947981" w14:textId="77777777" w:rsidR="00300E32" w:rsidRPr="00493558" w:rsidRDefault="00300E32" w:rsidP="00300E32">
      <w:pPr>
        <w:spacing w:after="0" w:line="240" w:lineRule="auto"/>
        <w:jc w:val="both"/>
        <w:rPr>
          <w:rFonts w:cs="Times New Roman"/>
          <w:noProof w:val="0"/>
        </w:rPr>
      </w:pPr>
    </w:p>
    <w:p w14:paraId="3B062B1F" w14:textId="2658615A" w:rsidR="00300E32" w:rsidRPr="00493558" w:rsidRDefault="00300E32" w:rsidP="00300E32">
      <w:pPr>
        <w:spacing w:after="0" w:line="240" w:lineRule="auto"/>
        <w:jc w:val="both"/>
        <w:rPr>
          <w:rFonts w:cs="Times New Roman"/>
          <w:noProof w:val="0"/>
        </w:rPr>
      </w:pPr>
      <w:r w:rsidRPr="00493558">
        <w:rPr>
          <w:rFonts w:cs="Times New Roman"/>
          <w:noProof w:val="0"/>
        </w:rPr>
        <w:t>(5)</w:t>
      </w:r>
      <w:r w:rsidR="00EC7427" w:rsidRPr="00493558">
        <w:rPr>
          <w:rFonts w:cs="Times New Roman"/>
          <w:noProof w:val="0"/>
        </w:rPr>
        <w:t xml:space="preserve"> Na građevnoj čestici</w:t>
      </w:r>
      <w:r w:rsidRPr="00493558">
        <w:rPr>
          <w:rFonts w:cs="Times New Roman"/>
          <w:noProof w:val="0"/>
        </w:rPr>
        <w:t xml:space="preserve"> unutar mješovite namjene – pretežito poljoprivredna gospodarstva</w:t>
      </w:r>
      <w:r w:rsidR="00EC7427" w:rsidRPr="00493558">
        <w:rPr>
          <w:rFonts w:cs="Times New Roman"/>
          <w:noProof w:val="0"/>
        </w:rPr>
        <w:t xml:space="preserve"> </w:t>
      </w:r>
      <w:r w:rsidRPr="00493558">
        <w:rPr>
          <w:rFonts w:cs="Times New Roman"/>
          <w:noProof w:val="0"/>
        </w:rPr>
        <w:t xml:space="preserve">mogu se </w:t>
      </w:r>
      <w:r w:rsidR="008F0DF6" w:rsidRPr="00493558">
        <w:rPr>
          <w:rFonts w:cs="Times New Roman"/>
          <w:noProof w:val="0"/>
        </w:rPr>
        <w:t xml:space="preserve">kao </w:t>
      </w:r>
      <w:r w:rsidRPr="00493558">
        <w:rPr>
          <w:rFonts w:cs="Times New Roman"/>
          <w:b/>
          <w:noProof w:val="0"/>
        </w:rPr>
        <w:t>prateće i/ili pomoćne građevine</w:t>
      </w:r>
      <w:r w:rsidRPr="00493558">
        <w:rPr>
          <w:rFonts w:cs="Times New Roman"/>
          <w:noProof w:val="0"/>
        </w:rPr>
        <w:t xml:space="preserve"> </w:t>
      </w:r>
      <w:r w:rsidR="008F0DF6" w:rsidRPr="00493558">
        <w:rPr>
          <w:rFonts w:cs="Times New Roman"/>
          <w:noProof w:val="0"/>
        </w:rPr>
        <w:t xml:space="preserve">smjestiti građevine </w:t>
      </w:r>
      <w:r w:rsidRPr="00493558">
        <w:rPr>
          <w:rFonts w:cs="Times New Roman"/>
          <w:noProof w:val="0"/>
        </w:rPr>
        <w:t>gospodarsko-poljoprivredne namjene</w:t>
      </w:r>
      <w:r w:rsidR="008F0DF6" w:rsidRPr="00493558">
        <w:rPr>
          <w:rFonts w:cs="Times New Roman"/>
          <w:noProof w:val="0"/>
        </w:rPr>
        <w:t>, poslovne</w:t>
      </w:r>
      <w:r w:rsidR="004E2220" w:rsidRPr="00493558">
        <w:rPr>
          <w:rFonts w:cs="Times New Roman"/>
          <w:noProof w:val="0"/>
        </w:rPr>
        <w:t xml:space="preserve"> građevine</w:t>
      </w:r>
      <w:r w:rsidRPr="00493558">
        <w:rPr>
          <w:rFonts w:cs="Times New Roman"/>
          <w:noProof w:val="0"/>
        </w:rPr>
        <w:t xml:space="preserve"> te ostalih </w:t>
      </w:r>
      <w:r w:rsidRPr="00493558">
        <w:rPr>
          <w:rFonts w:cs="Arial"/>
        </w:rPr>
        <w:t>djelatnosti ovisno o namjeni građevine osnovne namjene.</w:t>
      </w:r>
    </w:p>
    <w:p w14:paraId="747009A4" w14:textId="77777777" w:rsidR="00296BDA" w:rsidRPr="00493558" w:rsidRDefault="00296BDA" w:rsidP="00296BDA">
      <w:pPr>
        <w:spacing w:after="0" w:line="240" w:lineRule="auto"/>
        <w:jc w:val="both"/>
        <w:rPr>
          <w:rFonts w:cs="Arial"/>
          <w:noProof w:val="0"/>
        </w:rPr>
      </w:pPr>
    </w:p>
    <w:p w14:paraId="7CCF0A40" w14:textId="1366D1E3" w:rsidR="004E7FFB" w:rsidRPr="00493558" w:rsidRDefault="00E44463" w:rsidP="004E7FFB">
      <w:pPr>
        <w:tabs>
          <w:tab w:val="num" w:pos="0"/>
        </w:tabs>
        <w:spacing w:after="0"/>
        <w:jc w:val="both"/>
        <w:rPr>
          <w:rFonts w:cs="Arial"/>
        </w:rPr>
      </w:pPr>
      <w:r w:rsidRPr="00493558">
        <w:rPr>
          <w:rFonts w:cs="Times New Roman"/>
          <w:noProof w:val="0"/>
        </w:rPr>
        <w:t>(6</w:t>
      </w:r>
      <w:r w:rsidR="00877807" w:rsidRPr="00493558">
        <w:rPr>
          <w:rFonts w:cs="Times New Roman"/>
          <w:noProof w:val="0"/>
        </w:rPr>
        <w:t xml:space="preserve">) </w:t>
      </w:r>
      <w:r w:rsidR="00877807" w:rsidRPr="00493558">
        <w:rPr>
          <w:rFonts w:cs="Arial"/>
          <w:noProof w:val="0"/>
        </w:rPr>
        <w:t xml:space="preserve">U </w:t>
      </w:r>
      <w:r w:rsidR="00877807" w:rsidRPr="00493558">
        <w:rPr>
          <w:rFonts w:cs="Arial"/>
        </w:rPr>
        <w:t>izdvojenom građevinskom području izvan naselja unutar mješovite namjene – pretežito poljoprivredna gospodarstva, može se oformiti obiteljsko poljoprivredno gospodarstvo (OPG)</w:t>
      </w:r>
      <w:r w:rsidR="004E7FFB" w:rsidRPr="00493558">
        <w:rPr>
          <w:rFonts w:cs="Arial"/>
        </w:rPr>
        <w:t xml:space="preserve"> i </w:t>
      </w:r>
      <w:r w:rsidR="004E7FFB" w:rsidRPr="00493558">
        <w:rPr>
          <w:rFonts w:eastAsia="Arial" w:cs="Arial"/>
        </w:rPr>
        <w:t>dozvoljeno je držanje domaćih životinja sukladno članku 59. i 59.a ove Odluke.</w:t>
      </w:r>
    </w:p>
    <w:p w14:paraId="5BFA762A" w14:textId="77777777" w:rsidR="007D0870" w:rsidRPr="00493558" w:rsidRDefault="007D0870" w:rsidP="008563B3">
      <w:pPr>
        <w:numPr>
          <w:ilvl w:val="12"/>
          <w:numId w:val="0"/>
        </w:numPr>
        <w:spacing w:after="0"/>
        <w:jc w:val="both"/>
        <w:rPr>
          <w:rFonts w:cs="Arial"/>
        </w:rPr>
      </w:pPr>
    </w:p>
    <w:p w14:paraId="04308FEE" w14:textId="5B5C958B" w:rsidR="009C3928" w:rsidRPr="00493558" w:rsidRDefault="00D40551" w:rsidP="00E44463">
      <w:pPr>
        <w:autoSpaceDE w:val="0"/>
        <w:autoSpaceDN w:val="0"/>
        <w:adjustRightInd w:val="0"/>
        <w:spacing w:after="0"/>
        <w:jc w:val="both"/>
        <w:rPr>
          <w:rFonts w:cs="Arial"/>
        </w:rPr>
      </w:pPr>
      <w:r w:rsidRPr="00493558">
        <w:rPr>
          <w:rFonts w:cs="Times New Roman"/>
          <w:noProof w:val="0"/>
        </w:rPr>
        <w:t>(</w:t>
      </w:r>
      <w:r w:rsidR="007D0870" w:rsidRPr="00493558">
        <w:rPr>
          <w:rFonts w:cs="Times New Roman"/>
          <w:noProof w:val="0"/>
        </w:rPr>
        <w:t>7</w:t>
      </w:r>
      <w:r w:rsidRPr="00493558">
        <w:rPr>
          <w:rFonts w:cs="Times New Roman"/>
          <w:noProof w:val="0"/>
        </w:rPr>
        <w:t xml:space="preserve">) </w:t>
      </w:r>
      <w:r w:rsidR="009C3928" w:rsidRPr="00493558">
        <w:rPr>
          <w:rFonts w:cs="Arial"/>
        </w:rPr>
        <w:t xml:space="preserve">Uvjeti uređenja </w:t>
      </w:r>
      <w:r w:rsidR="000C79FD" w:rsidRPr="00493558">
        <w:rPr>
          <w:rFonts w:cs="Arial"/>
        </w:rPr>
        <w:t>građevne</w:t>
      </w:r>
      <w:r w:rsidR="009C3928" w:rsidRPr="00493558">
        <w:rPr>
          <w:rFonts w:cs="Arial"/>
        </w:rPr>
        <w:t xml:space="preserve"> čestice i gradnja </w:t>
      </w:r>
      <w:r w:rsidR="00E44463" w:rsidRPr="00493558">
        <w:rPr>
          <w:rFonts w:cs="Arial"/>
        </w:rPr>
        <w:t>građevina</w:t>
      </w:r>
      <w:r w:rsidR="009C3928" w:rsidRPr="00493558">
        <w:rPr>
          <w:rFonts w:cs="Arial"/>
        </w:rPr>
        <w:t xml:space="preserve"> unutar</w:t>
      </w:r>
      <w:r w:rsidR="00E44463" w:rsidRPr="00493558">
        <w:rPr>
          <w:rFonts w:cs="Arial"/>
        </w:rPr>
        <w:t xml:space="preserve"> </w:t>
      </w:r>
      <w:r w:rsidR="009C3928" w:rsidRPr="00493558">
        <w:rPr>
          <w:rFonts w:cs="Arial"/>
          <w:b/>
          <w:noProof w:val="0"/>
        </w:rPr>
        <w:t>mješovite namjene – pretežito poljoprivredna gospodarstva</w:t>
      </w:r>
      <w:r w:rsidR="009C3928" w:rsidRPr="00493558">
        <w:rPr>
          <w:rFonts w:cs="Arial"/>
          <w:noProof w:val="0"/>
        </w:rPr>
        <w:t xml:space="preserve"> koja je smještena u </w:t>
      </w:r>
      <w:r w:rsidR="009C3928" w:rsidRPr="00493558">
        <w:rPr>
          <w:rFonts w:cs="Arial"/>
        </w:rPr>
        <w:t>izdvojenom građevinskom području izvan naselja</w:t>
      </w:r>
      <w:r w:rsidR="009C3928" w:rsidRPr="00493558">
        <w:rPr>
          <w:rFonts w:cs="Arial"/>
          <w:noProof w:val="0"/>
        </w:rPr>
        <w:t xml:space="preserve"> </w:t>
      </w:r>
      <w:r w:rsidR="009C3928" w:rsidRPr="00493558">
        <w:rPr>
          <w:rFonts w:cs="Arial"/>
        </w:rPr>
        <w:t>sljedeći su:</w:t>
      </w:r>
    </w:p>
    <w:p w14:paraId="241ABC31" w14:textId="77777777"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najmanja dozvoljena površina građevne čestice</w:t>
      </w:r>
      <w:r w:rsidRPr="00493558">
        <w:rPr>
          <w:rFonts w:cs="Arial"/>
          <w:snapToGrid w:val="0"/>
        </w:rPr>
        <w:t xml:space="preserve"> je P=600,0 m</w:t>
      </w:r>
      <w:r w:rsidRPr="00493558">
        <w:rPr>
          <w:rFonts w:cs="Arial"/>
          <w:snapToGrid w:val="0"/>
          <w:vertAlign w:val="superscript"/>
        </w:rPr>
        <w:t>2</w:t>
      </w:r>
      <w:r w:rsidRPr="00493558">
        <w:rPr>
          <w:rFonts w:cs="Arial"/>
          <w:snapToGrid w:val="0"/>
        </w:rPr>
        <w:t>,</w:t>
      </w:r>
    </w:p>
    <w:p w14:paraId="65810FD0" w14:textId="77777777"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snapToGrid w:val="0"/>
        </w:rPr>
        <w:t>iznimno od preporučene minimalne veličine građevne čestice, veličina građevne čestice može biti i manja od dozvoljene ako za odvijanje određene djelatnosti treba manja površina čestice,</w:t>
      </w:r>
    </w:p>
    <w:p w14:paraId="7C2C932B" w14:textId="32824383"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najveći koeficijent izgrađenosti građevne čestice</w:t>
      </w:r>
      <w:r w:rsidR="00623EFE" w:rsidRPr="00493558">
        <w:rPr>
          <w:rFonts w:cs="Arial"/>
        </w:rPr>
        <w:t xml:space="preserve"> je</w:t>
      </w:r>
      <w:r w:rsidRPr="00493558">
        <w:rPr>
          <w:rFonts w:cs="Arial"/>
        </w:rPr>
        <w:t xml:space="preserve"> </w:t>
      </w:r>
      <w:proofErr w:type="spellStart"/>
      <w:r w:rsidRPr="00493558">
        <w:rPr>
          <w:rFonts w:cs="Arial"/>
        </w:rPr>
        <w:t>kig</w:t>
      </w:r>
      <w:proofErr w:type="spellEnd"/>
      <w:r w:rsidRPr="00493558">
        <w:rPr>
          <w:rFonts w:cs="Arial"/>
        </w:rPr>
        <w:t>=0,6,</w:t>
      </w:r>
    </w:p>
    <w:p w14:paraId="07C10B43" w14:textId="527AEC0D"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na građevnoj čestici uz građevinu osnovne namjene</w:t>
      </w:r>
      <w:r w:rsidR="00623EFE" w:rsidRPr="00493558">
        <w:rPr>
          <w:rFonts w:cs="Arial"/>
        </w:rPr>
        <w:t xml:space="preserve"> ili </w:t>
      </w:r>
      <w:r w:rsidR="00623EFE" w:rsidRPr="00493558">
        <w:t>arhitektonski kompleks građevina</w:t>
      </w:r>
      <w:r w:rsidRPr="00493558">
        <w:rPr>
          <w:rFonts w:cs="Arial"/>
        </w:rPr>
        <w:t xml:space="preserve"> dozvoljava se gradnja jedne i/ili više pratećih i/ili pomoćnih građevina,</w:t>
      </w:r>
    </w:p>
    <w:p w14:paraId="402DB851" w14:textId="1113367E"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 xml:space="preserve">najveća etažna visina građevine </w:t>
      </w:r>
      <w:r w:rsidR="00E44463" w:rsidRPr="00493558">
        <w:rPr>
          <w:rFonts w:cs="Arial"/>
        </w:rPr>
        <w:t>osnovne namjene</w:t>
      </w:r>
      <w:r w:rsidR="00623EFE" w:rsidRPr="00493558">
        <w:rPr>
          <w:rFonts w:cs="Arial"/>
        </w:rPr>
        <w:t xml:space="preserve"> ili </w:t>
      </w:r>
      <w:r w:rsidR="00623EFE" w:rsidRPr="00493558">
        <w:t>arhitektonski kompleks građevina</w:t>
      </w:r>
      <w:r w:rsidR="00E44463" w:rsidRPr="00493558">
        <w:rPr>
          <w:rFonts w:cs="Arial"/>
        </w:rPr>
        <w:t xml:space="preserve"> </w:t>
      </w:r>
      <w:r w:rsidRPr="00493558">
        <w:rPr>
          <w:rFonts w:cs="Arial"/>
        </w:rPr>
        <w:t xml:space="preserve">je E=Po/S+Pr+1K+Pk, odnosno </w:t>
      </w:r>
      <w:r w:rsidR="00E44463" w:rsidRPr="00493558">
        <w:rPr>
          <w:rFonts w:cs="Arial"/>
        </w:rPr>
        <w:t>najveća</w:t>
      </w:r>
      <w:r w:rsidRPr="00493558">
        <w:rPr>
          <w:rFonts w:cs="Arial"/>
        </w:rPr>
        <w:t xml:space="preserve"> visina građevine je V=10,0 m, a iznimno i više,</w:t>
      </w:r>
    </w:p>
    <w:p w14:paraId="0E070F1E" w14:textId="4F49F5B9"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dozvoljena visina osnovne građevine</w:t>
      </w:r>
      <w:r w:rsidR="00623EFE" w:rsidRPr="00493558">
        <w:rPr>
          <w:rFonts w:cs="Arial"/>
        </w:rPr>
        <w:t xml:space="preserve"> ili </w:t>
      </w:r>
      <w:r w:rsidRPr="00493558">
        <w:rPr>
          <w:rFonts w:cs="Arial"/>
        </w:rPr>
        <w:t xml:space="preserve"> </w:t>
      </w:r>
      <w:r w:rsidR="00623EFE" w:rsidRPr="00493558">
        <w:t xml:space="preserve">arhitektonski kompleks građevina </w:t>
      </w:r>
      <w:r w:rsidRPr="00493558">
        <w:t>ostaje ista i u slučaju ako se ne izvodi kat,</w:t>
      </w:r>
    </w:p>
    <w:p w14:paraId="19AEE470" w14:textId="1460F63A"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najveća etažna visina prateće i/ili pomoćne građevine je E=Po/</w:t>
      </w:r>
      <w:proofErr w:type="spellStart"/>
      <w:r w:rsidRPr="00493558">
        <w:rPr>
          <w:rFonts w:cs="Arial"/>
        </w:rPr>
        <w:t>S+Pr+Pk</w:t>
      </w:r>
      <w:proofErr w:type="spellEnd"/>
      <w:r w:rsidRPr="00493558">
        <w:rPr>
          <w:rFonts w:cs="Arial"/>
        </w:rPr>
        <w:t xml:space="preserve">, odnosno </w:t>
      </w:r>
      <w:r w:rsidR="00E44463" w:rsidRPr="00493558">
        <w:rPr>
          <w:rFonts w:cs="Arial"/>
        </w:rPr>
        <w:t>najveća</w:t>
      </w:r>
      <w:r w:rsidRPr="00493558">
        <w:rPr>
          <w:rFonts w:cs="Arial"/>
        </w:rPr>
        <w:t xml:space="preserve"> visina građevine je V=6,0 m, a iznimno i više, </w:t>
      </w:r>
    </w:p>
    <w:p w14:paraId="687F0E47" w14:textId="66D2BB6D"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visina građevina koje radi tehnoloških procesa koji se u njima obavljaju kao što su dimnjaci, kotlovnice, strojarnice dizala i slično, može biti i viša od navedenih visina,</w:t>
      </w:r>
    </w:p>
    <w:p w14:paraId="0A682C76" w14:textId="77777777"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najmanja udaljenost građevine od jedne uzdužne međe građevne čestice je 3,0 m, a od ostalih međa minimalno 1,0 m,</w:t>
      </w:r>
    </w:p>
    <w:p w14:paraId="2C65F106" w14:textId="37C7E4D0"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građevin</w:t>
      </w:r>
      <w:r w:rsidR="00623EFE" w:rsidRPr="00493558">
        <w:rPr>
          <w:rFonts w:cs="Arial"/>
        </w:rPr>
        <w:t>a</w:t>
      </w:r>
      <w:r w:rsidRPr="00493558">
        <w:rPr>
          <w:rFonts w:cs="Arial"/>
        </w:rPr>
        <w:t xml:space="preserve"> od regulacijske linije treba biti udaljen</w:t>
      </w:r>
      <w:r w:rsidR="00623EFE" w:rsidRPr="00493558">
        <w:rPr>
          <w:rFonts w:cs="Arial"/>
        </w:rPr>
        <w:t>a</w:t>
      </w:r>
      <w:r w:rsidRPr="00493558">
        <w:rPr>
          <w:rFonts w:cs="Arial"/>
        </w:rPr>
        <w:t xml:space="preserve"> minimalno 5,0 m,</w:t>
      </w:r>
    </w:p>
    <w:p w14:paraId="4BC90B0A" w14:textId="7C043FCF"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građevina osnovne namjene</w:t>
      </w:r>
      <w:r w:rsidR="00623EFE" w:rsidRPr="00493558">
        <w:rPr>
          <w:rFonts w:cs="Arial"/>
        </w:rPr>
        <w:t xml:space="preserve"> ili </w:t>
      </w:r>
      <w:r w:rsidR="00623EFE" w:rsidRPr="00493558">
        <w:t>arhitektonski kompleks građevina</w:t>
      </w:r>
      <w:r w:rsidRPr="00493558">
        <w:rPr>
          <w:rFonts w:cs="Arial"/>
        </w:rPr>
        <w:t xml:space="preserve"> i prateća i/ili pomoćna građevina na istoj čestici mogu se graditi prislonjene jedna uz drugu po dužini građevne čestice,</w:t>
      </w:r>
    </w:p>
    <w:p w14:paraId="1CEA3A0B" w14:textId="03609A52" w:rsidR="009F47E2" w:rsidRPr="00493558" w:rsidRDefault="009F47E2"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međusobna udaljenost građevine osnovne namjene</w:t>
      </w:r>
      <w:r w:rsidR="00623EFE" w:rsidRPr="00493558">
        <w:rPr>
          <w:rFonts w:cs="Arial"/>
        </w:rPr>
        <w:t xml:space="preserve"> ili </w:t>
      </w:r>
      <w:r w:rsidR="00623EFE" w:rsidRPr="00493558">
        <w:t>arhitektonski kompleks građevina</w:t>
      </w:r>
      <w:r w:rsidR="00623EFE" w:rsidRPr="00493558">
        <w:rPr>
          <w:rFonts w:cs="Arial"/>
        </w:rPr>
        <w:t xml:space="preserve"> </w:t>
      </w:r>
      <w:r w:rsidRPr="00493558">
        <w:rPr>
          <w:rFonts w:cs="Arial"/>
        </w:rPr>
        <w:t>od građevina na susjednim česticama najmanje je 4,0 m za prizemne a 6,0 m za katne,</w:t>
      </w:r>
    </w:p>
    <w:p w14:paraId="169E1B42" w14:textId="481561A5"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udaljenost građevine osnovne namjene</w:t>
      </w:r>
      <w:r w:rsidR="00623EFE" w:rsidRPr="00493558">
        <w:rPr>
          <w:rFonts w:cs="Arial"/>
        </w:rPr>
        <w:t xml:space="preserve"> ili </w:t>
      </w:r>
      <w:r w:rsidR="00623EFE" w:rsidRPr="00493558">
        <w:t>arhitektonski kompleks građevina</w:t>
      </w:r>
      <w:r w:rsidRPr="00493558">
        <w:rPr>
          <w:rFonts w:cs="Arial"/>
        </w:rPr>
        <w:t xml:space="preserve"> </w:t>
      </w:r>
      <w:r w:rsidR="009F47E2" w:rsidRPr="00493558">
        <w:rPr>
          <w:rFonts w:cs="Arial"/>
        </w:rPr>
        <w:t>od</w:t>
      </w:r>
      <w:r w:rsidRPr="00493558">
        <w:rPr>
          <w:rFonts w:cs="Arial"/>
        </w:rPr>
        <w:t xml:space="preserve"> prateće </w:t>
      </w:r>
      <w:r w:rsidR="009F47E2" w:rsidRPr="00493558">
        <w:rPr>
          <w:rFonts w:cs="Arial"/>
        </w:rPr>
        <w:t>i/ili</w:t>
      </w:r>
      <w:r w:rsidRPr="00493558">
        <w:rPr>
          <w:rFonts w:cs="Arial"/>
        </w:rPr>
        <w:t xml:space="preserve"> pomoćne građevine na istoj </w:t>
      </w:r>
      <w:r w:rsidR="009F47E2" w:rsidRPr="00493558">
        <w:rPr>
          <w:rFonts w:cs="Arial"/>
        </w:rPr>
        <w:t xml:space="preserve">građevnoj </w:t>
      </w:r>
      <w:r w:rsidRPr="00493558">
        <w:rPr>
          <w:rFonts w:cs="Arial"/>
        </w:rPr>
        <w:t xml:space="preserve">čestici je </w:t>
      </w:r>
      <w:r w:rsidR="009F47E2" w:rsidRPr="00493558">
        <w:rPr>
          <w:rFonts w:cs="Arial"/>
        </w:rPr>
        <w:t>najmanje</w:t>
      </w:r>
      <w:r w:rsidRPr="00493558">
        <w:rPr>
          <w:rFonts w:cs="Arial"/>
        </w:rPr>
        <w:t xml:space="preserve"> </w:t>
      </w:r>
      <w:r w:rsidR="009F47E2" w:rsidRPr="00493558">
        <w:rPr>
          <w:rFonts w:cs="Arial"/>
        </w:rPr>
        <w:t>3</w:t>
      </w:r>
      <w:r w:rsidRPr="00493558">
        <w:rPr>
          <w:rFonts w:cs="Arial"/>
        </w:rPr>
        <w:t xml:space="preserve">,0 m, </w:t>
      </w:r>
    </w:p>
    <w:p w14:paraId="2637FDEB" w14:textId="323DD7F9" w:rsidR="005C5759" w:rsidRPr="00493558" w:rsidRDefault="005C5759" w:rsidP="00E80ED0">
      <w:pPr>
        <w:numPr>
          <w:ilvl w:val="0"/>
          <w:numId w:val="93"/>
        </w:numPr>
        <w:autoSpaceDE w:val="0"/>
        <w:autoSpaceDN w:val="0"/>
        <w:adjustRightInd w:val="0"/>
        <w:spacing w:after="0"/>
        <w:ind w:hanging="294"/>
        <w:contextualSpacing/>
        <w:jc w:val="both"/>
        <w:rPr>
          <w:rFonts w:eastAsia="Times New Roman" w:cs="Arial"/>
          <w:snapToGrid w:val="0"/>
          <w:szCs w:val="24"/>
          <w:lang w:eastAsia="hr-HR"/>
        </w:rPr>
      </w:pPr>
      <w:r w:rsidRPr="00493558">
        <w:rPr>
          <w:rFonts w:eastAsia="Times New Roman" w:cs="Arial"/>
          <w:snapToGrid w:val="0"/>
          <w:szCs w:val="24"/>
          <w:lang w:eastAsia="hr-HR"/>
        </w:rPr>
        <w:lastRenderedPageBreak/>
        <w:t xml:space="preserve">iznimno od prethodne alineje ovog stavka, </w:t>
      </w:r>
      <w:r w:rsidRPr="00493558">
        <w:rPr>
          <w:rFonts w:eastAsia="Times New Roman" w:cs="Arial"/>
          <w:szCs w:val="24"/>
          <w:lang w:eastAsia="hr-HR"/>
        </w:rPr>
        <w:t>udaljenost svih građevina na istoj građevnoj čestici može biti i manja od određene ako građevine čine jednu funkcionalnu cjelinu</w:t>
      </w:r>
      <w:r w:rsidR="00AA6A44" w:rsidRPr="00493558">
        <w:rPr>
          <w:rFonts w:eastAsia="Times New Roman" w:cs="Arial"/>
          <w:szCs w:val="24"/>
          <w:lang w:eastAsia="hr-HR"/>
        </w:rPr>
        <w:t>, uz uvjet poštivanja protupožarne zaštite sukladno zakonskoj regulativi zaštite od požara</w:t>
      </w:r>
      <w:r w:rsidRPr="00493558">
        <w:rPr>
          <w:rFonts w:eastAsia="Times New Roman" w:cs="Arial"/>
          <w:szCs w:val="24"/>
          <w:lang w:eastAsia="hr-HR"/>
        </w:rPr>
        <w:t xml:space="preserve">, </w:t>
      </w:r>
    </w:p>
    <w:p w14:paraId="74654342" w14:textId="72E715B0"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 xml:space="preserve">krovovi mogu biti izvedeni kao ravni, bačvasti, </w:t>
      </w:r>
      <w:proofErr w:type="spellStart"/>
      <w:r w:rsidRPr="00493558">
        <w:rPr>
          <w:rFonts w:cs="Arial"/>
        </w:rPr>
        <w:t>šed</w:t>
      </w:r>
      <w:proofErr w:type="spellEnd"/>
      <w:r w:rsidRPr="00493558">
        <w:rPr>
          <w:rFonts w:cs="Arial"/>
        </w:rPr>
        <w:t>, kosi ili kombinacija navedenih,</w:t>
      </w:r>
    </w:p>
    <w:p w14:paraId="42ADBEEB" w14:textId="77777777" w:rsidR="008142DC"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građevnu česticu potrebno je urediti kao zelenu i hortikulturno uređenu površinu s travnjacima i autohtonim vrstama grmlja i visokog zelenila minimalno 20% od ukupne površine građevne čestice,</w:t>
      </w:r>
    </w:p>
    <w:p w14:paraId="202217CF" w14:textId="77777777" w:rsidR="008142DC" w:rsidRPr="00493558" w:rsidRDefault="006269E5"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građevna čestica mora imati osiguran kolni pristup na prometnu površinu najmanje širine kolnika od 3,50 m,</w:t>
      </w:r>
    </w:p>
    <w:p w14:paraId="7158BDED" w14:textId="7A47CF3F" w:rsidR="009C3928" w:rsidRPr="00493558" w:rsidRDefault="009C3928" w:rsidP="006A3D4C">
      <w:pPr>
        <w:pStyle w:val="Odlomakpopisa"/>
        <w:numPr>
          <w:ilvl w:val="0"/>
          <w:numId w:val="93"/>
        </w:numPr>
        <w:autoSpaceDE w:val="0"/>
        <w:autoSpaceDN w:val="0"/>
        <w:adjustRightInd w:val="0"/>
        <w:spacing w:line="276" w:lineRule="auto"/>
        <w:ind w:hanging="294"/>
        <w:rPr>
          <w:rFonts w:cs="Arial"/>
          <w:snapToGrid w:val="0"/>
        </w:rPr>
      </w:pPr>
      <w:r w:rsidRPr="00493558">
        <w:rPr>
          <w:rFonts w:cs="Arial"/>
        </w:rPr>
        <w:t>prostor za potrebna parkirališn</w:t>
      </w:r>
      <w:r w:rsidR="00BD0891" w:rsidRPr="00493558">
        <w:rPr>
          <w:rFonts w:cs="Arial"/>
        </w:rPr>
        <w:t>o-garažna</w:t>
      </w:r>
      <w:r w:rsidRPr="00493558">
        <w:rPr>
          <w:rFonts w:cs="Arial"/>
        </w:rPr>
        <w:t xml:space="preserve"> mjesta osigurava se unutar građevne čestice sukladno odredbama članka 31. ove Odluke.</w:t>
      </w:r>
    </w:p>
    <w:p w14:paraId="0D62BABE" w14:textId="77777777" w:rsidR="00D40551" w:rsidRPr="00493558" w:rsidRDefault="00D40551" w:rsidP="002B05E0">
      <w:pPr>
        <w:spacing w:after="0" w:line="240" w:lineRule="auto"/>
        <w:jc w:val="both"/>
        <w:rPr>
          <w:rFonts w:cs="Times New Roman"/>
          <w:noProof w:val="0"/>
        </w:rPr>
      </w:pPr>
    </w:p>
    <w:p w14:paraId="7C5D462F" w14:textId="238191DB" w:rsidR="00877807" w:rsidRPr="00493558" w:rsidRDefault="00877807" w:rsidP="00877807">
      <w:pPr>
        <w:spacing w:after="0"/>
        <w:jc w:val="both"/>
        <w:rPr>
          <w:rFonts w:cs="Times New Roman"/>
          <w:noProof w:val="0"/>
        </w:rPr>
      </w:pPr>
      <w:r w:rsidRPr="00493558">
        <w:rPr>
          <w:rFonts w:cs="Times New Roman"/>
          <w:noProof w:val="0"/>
        </w:rPr>
        <w:t>(8) Unutar mješovite namjene – pretežito poljoprivredna gospodarstva mogu se smjestiti staklenici i plastenici sukladno uvjetima određenim u članku  23.h ove Odluke.</w:t>
      </w:r>
    </w:p>
    <w:p w14:paraId="1EE5DAB3" w14:textId="77777777" w:rsidR="00877807" w:rsidRPr="00493558" w:rsidRDefault="00877807" w:rsidP="00E44463">
      <w:pPr>
        <w:numPr>
          <w:ilvl w:val="12"/>
          <w:numId w:val="0"/>
        </w:numPr>
        <w:spacing w:after="0"/>
        <w:jc w:val="both"/>
        <w:rPr>
          <w:rFonts w:cs="Arial"/>
        </w:rPr>
      </w:pPr>
    </w:p>
    <w:p w14:paraId="509CFB67" w14:textId="3D5E654E" w:rsidR="00E44463" w:rsidRPr="00493558" w:rsidRDefault="00E44463" w:rsidP="00E44463">
      <w:pPr>
        <w:numPr>
          <w:ilvl w:val="12"/>
          <w:numId w:val="0"/>
        </w:numPr>
        <w:spacing w:after="0"/>
        <w:jc w:val="both"/>
        <w:rPr>
          <w:rFonts w:cs="Arial"/>
          <w:noProof w:val="0"/>
        </w:rPr>
      </w:pPr>
      <w:r w:rsidRPr="00493558">
        <w:rPr>
          <w:rFonts w:cs="Arial"/>
        </w:rPr>
        <w:t>(</w:t>
      </w:r>
      <w:r w:rsidR="00877807" w:rsidRPr="00493558">
        <w:rPr>
          <w:rFonts w:cs="Arial"/>
        </w:rPr>
        <w:t>9</w:t>
      </w:r>
      <w:r w:rsidRPr="00493558">
        <w:rPr>
          <w:rFonts w:cs="Arial"/>
        </w:rPr>
        <w:t xml:space="preserve">) Ostali uvjeti uređenja </w:t>
      </w:r>
      <w:r w:rsidR="007832ED" w:rsidRPr="00493558">
        <w:rPr>
          <w:rFonts w:cs="Arial"/>
        </w:rPr>
        <w:t xml:space="preserve">građevne </w:t>
      </w:r>
      <w:r w:rsidRPr="00493558">
        <w:rPr>
          <w:rFonts w:cs="Arial"/>
        </w:rPr>
        <w:t>čestice i gradnja</w:t>
      </w:r>
      <w:r w:rsidR="007832ED" w:rsidRPr="00493558">
        <w:rPr>
          <w:rFonts w:cs="Arial"/>
        </w:rPr>
        <w:t xml:space="preserve"> građevina</w:t>
      </w:r>
      <w:r w:rsidRPr="00493558">
        <w:rPr>
          <w:rFonts w:cs="Arial"/>
        </w:rPr>
        <w:t xml:space="preserve"> unutar mješovite namjene – pretežito poljoprivredna gospodarstva </w:t>
      </w:r>
      <w:r w:rsidR="005C5759" w:rsidRPr="00493558">
        <w:rPr>
          <w:rFonts w:cs="Arial"/>
        </w:rPr>
        <w:t>određeni su u</w:t>
      </w:r>
      <w:r w:rsidR="007832ED" w:rsidRPr="00493558">
        <w:rPr>
          <w:rFonts w:cs="Arial"/>
        </w:rPr>
        <w:t xml:space="preserve"> član</w:t>
      </w:r>
      <w:r w:rsidR="005C5759" w:rsidRPr="00493558">
        <w:rPr>
          <w:rFonts w:cs="Arial"/>
        </w:rPr>
        <w:t>ku</w:t>
      </w:r>
      <w:r w:rsidR="007832ED" w:rsidRPr="00493558">
        <w:rPr>
          <w:rFonts w:cs="Arial"/>
        </w:rPr>
        <w:t xml:space="preserve"> 49.b ove Odluke.</w:t>
      </w:r>
    </w:p>
    <w:p w14:paraId="17B2F3BB" w14:textId="77777777" w:rsidR="00E44463" w:rsidRPr="00493558" w:rsidRDefault="00E44463" w:rsidP="004B3364">
      <w:pPr>
        <w:spacing w:after="0" w:line="240" w:lineRule="auto"/>
        <w:jc w:val="both"/>
        <w:rPr>
          <w:rFonts w:cs="Arial"/>
        </w:rPr>
      </w:pPr>
    </w:p>
    <w:p w14:paraId="571AD682" w14:textId="36DD7DFD" w:rsidR="004B3364" w:rsidRPr="00493558" w:rsidRDefault="00300E32" w:rsidP="007F29CF">
      <w:pPr>
        <w:spacing w:after="0"/>
        <w:jc w:val="both"/>
        <w:rPr>
          <w:rFonts w:cs="Times New Roman"/>
          <w:noProof w:val="0"/>
        </w:rPr>
      </w:pPr>
      <w:r w:rsidRPr="00493558">
        <w:rPr>
          <w:rFonts w:cs="Arial"/>
        </w:rPr>
        <w:t>(</w:t>
      </w:r>
      <w:r w:rsidR="00877807" w:rsidRPr="00493558">
        <w:rPr>
          <w:rFonts w:cs="Arial"/>
        </w:rPr>
        <w:t>10</w:t>
      </w:r>
      <w:r w:rsidRPr="00493558">
        <w:rPr>
          <w:rFonts w:cs="Arial"/>
        </w:rPr>
        <w:t xml:space="preserve">) </w:t>
      </w:r>
      <w:r w:rsidR="004B3364" w:rsidRPr="00493558">
        <w:rPr>
          <w:rFonts w:cs="Times New Roman"/>
          <w:noProof w:val="0"/>
        </w:rPr>
        <w:t>Uvjeti uređenja i gradnj</w:t>
      </w:r>
      <w:r w:rsidR="00B51757" w:rsidRPr="00493558">
        <w:rPr>
          <w:rFonts w:cs="Times New Roman"/>
          <w:noProof w:val="0"/>
        </w:rPr>
        <w:t>e</w:t>
      </w:r>
      <w:r w:rsidR="004B3364" w:rsidRPr="00493558">
        <w:rPr>
          <w:rFonts w:cs="Times New Roman"/>
          <w:noProof w:val="0"/>
        </w:rPr>
        <w:t xml:space="preserve"> za građevine osnovne namjene</w:t>
      </w:r>
      <w:r w:rsidR="00B51757" w:rsidRPr="00493558">
        <w:rPr>
          <w:rFonts w:cs="Times New Roman"/>
          <w:noProof w:val="0"/>
        </w:rPr>
        <w:t xml:space="preserve">, </w:t>
      </w:r>
      <w:r w:rsidR="004B3364" w:rsidRPr="00493558">
        <w:rPr>
          <w:rFonts w:cs="Times New Roman"/>
          <w:noProof w:val="0"/>
        </w:rPr>
        <w:t xml:space="preserve">prateće i/ili pomoćne građevine unutar mješovite namjene – pretežito poljoprivredna gospodarstva vezano za građevine namijenjene </w:t>
      </w:r>
      <w:r w:rsidR="004B3364" w:rsidRPr="00493558">
        <w:rPr>
          <w:rFonts w:cs="Arial"/>
          <w:noProof w:val="0"/>
        </w:rPr>
        <w:t>ugostiteljsko-turističkoj namjeni za razvoj ruralnog turizma</w:t>
      </w:r>
      <w:r w:rsidR="004B3364" w:rsidRPr="00493558">
        <w:rPr>
          <w:rFonts w:cs="Times New Roman"/>
          <w:noProof w:val="0"/>
        </w:rPr>
        <w:t xml:space="preserve"> sukladni su člancima 70.b</w:t>
      </w:r>
      <w:r w:rsidR="00306EE9" w:rsidRPr="00493558">
        <w:rPr>
          <w:rFonts w:cs="Times New Roman"/>
          <w:noProof w:val="0"/>
        </w:rPr>
        <w:t xml:space="preserve"> </w:t>
      </w:r>
      <w:r w:rsidR="00E44463" w:rsidRPr="00493558">
        <w:rPr>
          <w:rFonts w:cs="Times New Roman"/>
          <w:noProof w:val="0"/>
        </w:rPr>
        <w:t>do 70.e</w:t>
      </w:r>
      <w:r w:rsidR="00306EE9" w:rsidRPr="00493558">
        <w:rPr>
          <w:rFonts w:cs="Times New Roman"/>
          <w:noProof w:val="0"/>
        </w:rPr>
        <w:t xml:space="preserve"> </w:t>
      </w:r>
      <w:r w:rsidR="004B3364" w:rsidRPr="00493558">
        <w:rPr>
          <w:rFonts w:cs="Times New Roman"/>
          <w:noProof w:val="0"/>
        </w:rPr>
        <w:t>ove Odluke.</w:t>
      </w:r>
    </w:p>
    <w:p w14:paraId="2F4678CC" w14:textId="77777777" w:rsidR="00474C9C" w:rsidRDefault="00474C9C" w:rsidP="006F57FB">
      <w:pPr>
        <w:numPr>
          <w:ilvl w:val="12"/>
          <w:numId w:val="0"/>
        </w:numPr>
        <w:spacing w:after="0"/>
        <w:jc w:val="both"/>
        <w:rPr>
          <w:rFonts w:cs="Arial"/>
          <w:strike/>
        </w:rPr>
      </w:pPr>
    </w:p>
    <w:p w14:paraId="20E7A00D" w14:textId="149EFA00" w:rsidR="00300E32" w:rsidRPr="00493558" w:rsidRDefault="00C834CD" w:rsidP="00C834CD">
      <w:pPr>
        <w:pStyle w:val="Naslov5"/>
      </w:pPr>
      <w:r w:rsidRPr="00493558">
        <w:t>Rasadnik</w:t>
      </w:r>
    </w:p>
    <w:p w14:paraId="2CE46BAD" w14:textId="77777777" w:rsidR="0022649A" w:rsidRPr="00976715" w:rsidRDefault="0022649A" w:rsidP="0022649A">
      <w:pPr>
        <w:spacing w:after="0"/>
        <w:rPr>
          <w:lang w:eastAsia="hr-HR"/>
        </w:rPr>
      </w:pPr>
    </w:p>
    <w:p w14:paraId="608FD46E" w14:textId="5B383E89" w:rsidR="00300E32" w:rsidRPr="00493558" w:rsidRDefault="00474C9C" w:rsidP="00300E32">
      <w:pPr>
        <w:numPr>
          <w:ilvl w:val="12"/>
          <w:numId w:val="0"/>
        </w:numPr>
        <w:jc w:val="center"/>
        <w:rPr>
          <w:rFonts w:cs="Arial"/>
        </w:rPr>
      </w:pPr>
      <w:r w:rsidRPr="00493558">
        <w:rPr>
          <w:rFonts w:cs="Arial"/>
        </w:rPr>
        <w:t>Članak 53.</w:t>
      </w:r>
      <w:r w:rsidR="00BE58E9" w:rsidRPr="00493558">
        <w:rPr>
          <w:rFonts w:cs="Arial"/>
        </w:rPr>
        <w:t xml:space="preserve">a </w:t>
      </w:r>
    </w:p>
    <w:p w14:paraId="479E89B9" w14:textId="585BA8EA" w:rsidR="00300E32" w:rsidRPr="00493558" w:rsidRDefault="00300E32" w:rsidP="00300E32">
      <w:pPr>
        <w:autoSpaceDE w:val="0"/>
        <w:autoSpaceDN w:val="0"/>
        <w:adjustRightInd w:val="0"/>
        <w:spacing w:after="0"/>
        <w:ind w:right="1"/>
        <w:jc w:val="both"/>
        <w:rPr>
          <w:rFonts w:cs="Arial"/>
        </w:rPr>
      </w:pPr>
      <w:r w:rsidRPr="00493558">
        <w:rPr>
          <w:rFonts w:cs="Arial"/>
        </w:rPr>
        <w:t xml:space="preserve">(1) </w:t>
      </w:r>
      <w:r w:rsidR="00C834CD" w:rsidRPr="00493558">
        <w:rPr>
          <w:rFonts w:cs="Arial"/>
          <w:b/>
        </w:rPr>
        <w:t xml:space="preserve">Rasadnik </w:t>
      </w:r>
      <w:r w:rsidR="00C834CD" w:rsidRPr="00493558">
        <w:rPr>
          <w:rFonts w:cs="Arial"/>
        </w:rPr>
        <w:t>/oznaka IŠ/</w:t>
      </w:r>
      <w:r w:rsidRPr="00493558">
        <w:rPr>
          <w:rFonts w:cs="Arial"/>
        </w:rPr>
        <w:t xml:space="preserve"> </w:t>
      </w:r>
      <w:r w:rsidR="00C834CD" w:rsidRPr="00493558">
        <w:rPr>
          <w:rFonts w:cs="Arial"/>
          <w:noProof w:val="0"/>
        </w:rPr>
        <w:t xml:space="preserve">smije se smjestiti u </w:t>
      </w:r>
      <w:r w:rsidR="00C834CD" w:rsidRPr="00493558">
        <w:rPr>
          <w:rFonts w:cs="Arial"/>
        </w:rPr>
        <w:t>izdvojenom građevinskom području izvan naselja, a namijenjen</w:t>
      </w:r>
      <w:r w:rsidR="006A5196" w:rsidRPr="00493558">
        <w:rPr>
          <w:rFonts w:cs="Arial"/>
        </w:rPr>
        <w:t>je proizvodnji, čuvanju i ostalim sadržajima vezanim uz biljne sadnice svih vrsta.</w:t>
      </w:r>
    </w:p>
    <w:p w14:paraId="28164EC2" w14:textId="77777777" w:rsidR="00300E32" w:rsidRPr="00493558" w:rsidRDefault="00300E32" w:rsidP="00300E32">
      <w:pPr>
        <w:autoSpaceDE w:val="0"/>
        <w:autoSpaceDN w:val="0"/>
        <w:adjustRightInd w:val="0"/>
        <w:spacing w:after="0"/>
        <w:ind w:right="1"/>
        <w:jc w:val="both"/>
        <w:rPr>
          <w:rFonts w:cs="Arial"/>
        </w:rPr>
      </w:pPr>
    </w:p>
    <w:p w14:paraId="7AD82610" w14:textId="77777777" w:rsidR="00300E32" w:rsidRPr="00493558" w:rsidRDefault="00300E32" w:rsidP="00300E32">
      <w:pPr>
        <w:autoSpaceDE w:val="0"/>
        <w:autoSpaceDN w:val="0"/>
        <w:adjustRightInd w:val="0"/>
        <w:spacing w:after="0"/>
        <w:ind w:right="1"/>
        <w:jc w:val="both"/>
        <w:rPr>
          <w:rFonts w:cs="Arial"/>
        </w:rPr>
      </w:pPr>
      <w:r w:rsidRPr="00493558">
        <w:rPr>
          <w:rFonts w:cs="Arial"/>
        </w:rPr>
        <w:t>(2) Za potrebe rasadnika dozvoljava se gradnja građevina za odvijanja proizvodnje sadnica kao što su: sustav odvodnje (drenažni kanali), sustav za zalijevanje (podzemni cjevovodi), bazen za zalijevanje, prostorije za smještaj strojeva i priključaka, prostorije za doradu sjemena (trušnice), prostorije za sortiranje biljaka, prostorije za privremeno čuvanje biljaka (hladnjače), plastenici i staklenici, prostorije za smještaj otrova i ostalo.</w:t>
      </w:r>
    </w:p>
    <w:p w14:paraId="51393FDA" w14:textId="77777777" w:rsidR="00300E32" w:rsidRPr="00493558" w:rsidRDefault="00300E32" w:rsidP="00300E32">
      <w:pPr>
        <w:overflowPunct w:val="0"/>
        <w:autoSpaceDE w:val="0"/>
        <w:autoSpaceDN w:val="0"/>
        <w:adjustRightInd w:val="0"/>
        <w:spacing w:after="0"/>
        <w:jc w:val="both"/>
        <w:textAlignment w:val="baseline"/>
        <w:rPr>
          <w:rFonts w:cs="Arial"/>
        </w:rPr>
      </w:pPr>
    </w:p>
    <w:p w14:paraId="1C537AC5" w14:textId="3E336EC4" w:rsidR="00300E32" w:rsidRPr="00493558" w:rsidRDefault="00300E32" w:rsidP="00300E32">
      <w:pPr>
        <w:overflowPunct w:val="0"/>
        <w:autoSpaceDE w:val="0"/>
        <w:autoSpaceDN w:val="0"/>
        <w:adjustRightInd w:val="0"/>
        <w:spacing w:after="0"/>
        <w:jc w:val="both"/>
        <w:textAlignment w:val="baseline"/>
        <w:rPr>
          <w:rFonts w:cs="Arial"/>
        </w:rPr>
      </w:pPr>
      <w:r w:rsidRPr="00493558">
        <w:rPr>
          <w:rFonts w:cs="Arial"/>
        </w:rPr>
        <w:t xml:space="preserve">(3) Dozvoljena je gradnja </w:t>
      </w:r>
      <w:r w:rsidR="00C834CD" w:rsidRPr="00493558">
        <w:rPr>
          <w:rFonts w:cs="Arial"/>
        </w:rPr>
        <w:t xml:space="preserve">građevine osnovne namjene, prateće i </w:t>
      </w:r>
      <w:r w:rsidRPr="00493558">
        <w:rPr>
          <w:rFonts w:cs="Arial"/>
        </w:rPr>
        <w:t>pomoćne građevine</w:t>
      </w:r>
      <w:r w:rsidR="00C834CD" w:rsidRPr="00493558">
        <w:rPr>
          <w:rFonts w:cs="Arial"/>
        </w:rPr>
        <w:t xml:space="preserve"> za odvijanje osnovne namjene. </w:t>
      </w:r>
      <w:r w:rsidRPr="00493558">
        <w:rPr>
          <w:rFonts w:cs="Arial"/>
        </w:rPr>
        <w:t xml:space="preserve"> </w:t>
      </w:r>
    </w:p>
    <w:p w14:paraId="1F5ACCD8" w14:textId="77777777" w:rsidR="00C834CD" w:rsidRPr="00493558" w:rsidRDefault="00C834CD" w:rsidP="00300E32">
      <w:pPr>
        <w:overflowPunct w:val="0"/>
        <w:autoSpaceDE w:val="0"/>
        <w:autoSpaceDN w:val="0"/>
        <w:adjustRightInd w:val="0"/>
        <w:spacing w:after="0"/>
        <w:jc w:val="both"/>
        <w:textAlignment w:val="baseline"/>
        <w:rPr>
          <w:rFonts w:cs="Arial"/>
        </w:rPr>
      </w:pPr>
    </w:p>
    <w:p w14:paraId="69FF2D2D" w14:textId="57DC2BDA" w:rsidR="00C834CD" w:rsidRPr="00493558" w:rsidRDefault="00C834CD" w:rsidP="00EE260F">
      <w:pPr>
        <w:spacing w:after="0"/>
        <w:jc w:val="both"/>
        <w:rPr>
          <w:rFonts w:cs="Arial"/>
        </w:rPr>
      </w:pPr>
      <w:r w:rsidRPr="00493558">
        <w:rPr>
          <w:rFonts w:cs="Arial"/>
        </w:rPr>
        <w:t>(4) Uvjeti uređenja građevne čestice i gradnja građevina namijenjenih za rasadnik su sljedeći:</w:t>
      </w:r>
    </w:p>
    <w:p w14:paraId="6B8D55BF"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na građevnoj čestici dozvoljeno je smjestiti jednu osnovnu građevinu te prateće i/ili pomoćne građevine u službi osnovne namjene,</w:t>
      </w:r>
    </w:p>
    <w:p w14:paraId="3E52F2DC"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szCs w:val="22"/>
          <w:lang w:eastAsia="en-US"/>
        </w:rPr>
        <w:t xml:space="preserve">najveća etažna visina </w:t>
      </w:r>
      <w:r w:rsidR="00D91B9A" w:rsidRPr="00493558">
        <w:rPr>
          <w:rFonts w:cs="Arial"/>
          <w:szCs w:val="22"/>
          <w:lang w:eastAsia="en-US"/>
        </w:rPr>
        <w:t xml:space="preserve">građevine </w:t>
      </w:r>
      <w:r w:rsidRPr="00493558">
        <w:rPr>
          <w:rFonts w:cs="Arial"/>
          <w:szCs w:val="22"/>
          <w:lang w:eastAsia="en-US"/>
        </w:rPr>
        <w:t>osnovne</w:t>
      </w:r>
      <w:r w:rsidR="00D91B9A" w:rsidRPr="00493558">
        <w:rPr>
          <w:rFonts w:cs="Arial"/>
          <w:szCs w:val="22"/>
          <w:lang w:eastAsia="en-US"/>
        </w:rPr>
        <w:t xml:space="preserve"> namjene</w:t>
      </w:r>
      <w:r w:rsidRPr="00493558">
        <w:rPr>
          <w:rFonts w:cs="Arial"/>
          <w:szCs w:val="22"/>
          <w:lang w:eastAsia="en-US"/>
        </w:rPr>
        <w:t xml:space="preserve"> je E=Po/Su+P+1K+Pk, odnosno maksimalna visina građevine je V=10,0 m, a iznimno i više ukoliko to zahtjeva konstruktivno-tehnološko rješenje,</w:t>
      </w:r>
    </w:p>
    <w:p w14:paraId="1ABB8E9A"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szCs w:val="22"/>
          <w:lang w:eastAsia="en-US"/>
        </w:rPr>
        <w:lastRenderedPageBreak/>
        <w:t>najveća etažna visina prateće i/ili pomoćne građevine je E=Po/</w:t>
      </w:r>
      <w:proofErr w:type="spellStart"/>
      <w:r w:rsidRPr="00493558">
        <w:rPr>
          <w:rFonts w:cs="Arial"/>
          <w:szCs w:val="22"/>
          <w:lang w:eastAsia="en-US"/>
        </w:rPr>
        <w:t>Su+P+Pk</w:t>
      </w:r>
      <w:proofErr w:type="spellEnd"/>
      <w:r w:rsidRPr="00493558">
        <w:rPr>
          <w:rFonts w:cs="Arial"/>
          <w:szCs w:val="22"/>
          <w:lang w:eastAsia="en-US"/>
        </w:rPr>
        <w:t>, odnosno maksimalna visina građevine je V=5,50 m, a iznimno i više ukoliko to zahtjeva konstruktivno-tehnološko rješenje,</w:t>
      </w:r>
    </w:p>
    <w:p w14:paraId="2CCFD775"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najveći dopušteni koeficijent izgra</w:t>
      </w:r>
      <w:r w:rsidR="00D91B9A" w:rsidRPr="00493558">
        <w:rPr>
          <w:rFonts w:cs="Arial"/>
        </w:rPr>
        <w:t xml:space="preserve">đenosti građevine iznosi </w:t>
      </w:r>
      <w:proofErr w:type="spellStart"/>
      <w:r w:rsidR="00D91B9A" w:rsidRPr="00493558">
        <w:rPr>
          <w:rFonts w:cs="Arial"/>
        </w:rPr>
        <w:t>kig</w:t>
      </w:r>
      <w:proofErr w:type="spellEnd"/>
      <w:r w:rsidR="00D91B9A" w:rsidRPr="00493558">
        <w:rPr>
          <w:rFonts w:cs="Arial"/>
        </w:rPr>
        <w:t>=0,8</w:t>
      </w:r>
      <w:r w:rsidRPr="00493558">
        <w:rPr>
          <w:rFonts w:cs="Arial"/>
        </w:rPr>
        <w:t>,</w:t>
      </w:r>
    </w:p>
    <w:p w14:paraId="40854092"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snapToGrid w:val="0"/>
          <w:szCs w:val="22"/>
          <w:lang w:eastAsia="en-US"/>
        </w:rPr>
        <w:t>minimalna udaljenost građevine od jedne međe susjedne građevne čestice je 3,0 metra a od ostalih međe susjedne građevne čestice je 0,50 m,</w:t>
      </w:r>
    </w:p>
    <w:p w14:paraId="1E0E44FE"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mora se osigurati neposredni kolni prilaz na prometnu površinu, minimalne širine 3,0 m,</w:t>
      </w:r>
    </w:p>
    <w:p w14:paraId="75F42585"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odvodnja oborinske vode s krovnih ploha treba biti riješena na način da se skuplja unutar vlastite građevne čestice i odvodi putem sustava za odvodnju oborinskih voda,</w:t>
      </w:r>
    </w:p>
    <w:p w14:paraId="0A3A0244"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s ciljem korištenja dopunskih izvora energije, moguća je izvedba konstruktivnih zahvata – iskorištavanja vjetra, pasivnih sustava za iskorištavanje sunčeve energije i slično kako na krovu građevine tako i u okviru građevne čestice,</w:t>
      </w:r>
    </w:p>
    <w:p w14:paraId="617E7EDD"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način oblikovanja građevina treba se zasnivati na suvremenoj tehnologiji gradnje i građevnim materijalima koji su kvalitetni i primjereni vrsti građevine i podneblju,</w:t>
      </w:r>
    </w:p>
    <w:p w14:paraId="24989762" w14:textId="77777777" w:rsidR="008142DC" w:rsidRPr="00493558" w:rsidRDefault="00C834CD" w:rsidP="006A3D4C">
      <w:pPr>
        <w:pStyle w:val="Odlomakpopisa"/>
        <w:numPr>
          <w:ilvl w:val="0"/>
          <w:numId w:val="94"/>
        </w:numPr>
        <w:spacing w:line="276" w:lineRule="auto"/>
        <w:ind w:hanging="294"/>
        <w:rPr>
          <w:rFonts w:cs="Arial"/>
        </w:rPr>
      </w:pPr>
      <w:r w:rsidRPr="00493558">
        <w:rPr>
          <w:rFonts w:cs="Arial"/>
        </w:rPr>
        <w:t>preporuča se prilikom gradnje uporaba autohtonog materijala te način oblikovanja da je usuglašen sa prirodnim okruženjem,</w:t>
      </w:r>
    </w:p>
    <w:p w14:paraId="0E410D3D" w14:textId="0CF44F77" w:rsidR="00C834CD" w:rsidRPr="00493558" w:rsidRDefault="00C834CD" w:rsidP="006A3D4C">
      <w:pPr>
        <w:pStyle w:val="Odlomakpopisa"/>
        <w:numPr>
          <w:ilvl w:val="0"/>
          <w:numId w:val="94"/>
        </w:numPr>
        <w:spacing w:line="276" w:lineRule="auto"/>
        <w:ind w:hanging="294"/>
        <w:rPr>
          <w:rFonts w:cs="Arial"/>
        </w:rPr>
      </w:pPr>
      <w:r w:rsidRPr="00493558">
        <w:rPr>
          <w:rFonts w:cs="Arial"/>
        </w:rPr>
        <w:t>građevna čestica mora imati određen broj parkirno garažnih mjesta.</w:t>
      </w:r>
    </w:p>
    <w:p w14:paraId="62DEF87D" w14:textId="77777777" w:rsidR="0022649A" w:rsidRPr="00976715" w:rsidRDefault="0022649A" w:rsidP="00300E32">
      <w:pPr>
        <w:overflowPunct w:val="0"/>
        <w:autoSpaceDE w:val="0"/>
        <w:autoSpaceDN w:val="0"/>
        <w:adjustRightInd w:val="0"/>
        <w:spacing w:after="0"/>
        <w:jc w:val="both"/>
        <w:textAlignment w:val="baseline"/>
        <w:rPr>
          <w:rFonts w:cs="Arial"/>
        </w:rPr>
      </w:pPr>
    </w:p>
    <w:p w14:paraId="3DF81BE0" w14:textId="77777777" w:rsidR="0056569D" w:rsidRPr="00605C7A" w:rsidRDefault="0056569D" w:rsidP="00EF1839">
      <w:pPr>
        <w:numPr>
          <w:ilvl w:val="12"/>
          <w:numId w:val="0"/>
        </w:numPr>
        <w:spacing w:after="0" w:line="360" w:lineRule="auto"/>
        <w:jc w:val="center"/>
        <w:rPr>
          <w:rFonts w:cs="Arial"/>
        </w:rPr>
      </w:pPr>
      <w:r w:rsidRPr="00605C7A">
        <w:rPr>
          <w:rFonts w:cs="Arial"/>
        </w:rPr>
        <w:t>Članak 54.</w:t>
      </w:r>
    </w:p>
    <w:p w14:paraId="725225AE" w14:textId="77777777" w:rsidR="0056569D" w:rsidRPr="00327C99" w:rsidRDefault="0056569D" w:rsidP="0056569D">
      <w:pPr>
        <w:numPr>
          <w:ilvl w:val="12"/>
          <w:numId w:val="0"/>
        </w:numPr>
        <w:jc w:val="center"/>
        <w:rPr>
          <w:rFonts w:cs="Arial"/>
        </w:rPr>
      </w:pPr>
      <w:r w:rsidRPr="00327C99">
        <w:rPr>
          <w:rFonts w:cs="Arial"/>
        </w:rPr>
        <w:t>(Članak 54. je brisan)</w:t>
      </w:r>
    </w:p>
    <w:p w14:paraId="0E7F617C" w14:textId="77777777" w:rsidR="00CB4538" w:rsidRPr="00493558" w:rsidRDefault="00CB4538" w:rsidP="00CB4538">
      <w:pPr>
        <w:pStyle w:val="Naslov4"/>
        <w:rPr>
          <w:rFonts w:ascii="Arial" w:hAnsi="Arial" w:cs="Arial"/>
          <w:lang w:val="hr-HR"/>
        </w:rPr>
      </w:pPr>
      <w:r w:rsidRPr="00493558">
        <w:rPr>
          <w:rFonts w:ascii="Arial" w:hAnsi="Arial" w:cs="Arial"/>
          <w:lang w:val="hr-HR"/>
        </w:rPr>
        <w:t>Površine za istraživanje i eksploataciju mineralnih sirovina, ugljikovodika i geotermalnih voda u energetske svrhe</w:t>
      </w:r>
    </w:p>
    <w:p w14:paraId="19998420" w14:textId="77777777" w:rsidR="006E67D5" w:rsidRPr="00327C99" w:rsidRDefault="006E67D5" w:rsidP="006E67D5">
      <w:pPr>
        <w:numPr>
          <w:ilvl w:val="12"/>
          <w:numId w:val="0"/>
        </w:numPr>
        <w:spacing w:after="0"/>
        <w:jc w:val="center"/>
        <w:rPr>
          <w:rFonts w:cs="Arial"/>
        </w:rPr>
      </w:pPr>
    </w:p>
    <w:p w14:paraId="56EA7F1E" w14:textId="77777777" w:rsidR="0056569D" w:rsidRPr="00327C99" w:rsidRDefault="0056569D" w:rsidP="00583073">
      <w:pPr>
        <w:numPr>
          <w:ilvl w:val="12"/>
          <w:numId w:val="0"/>
        </w:numPr>
        <w:spacing w:after="240"/>
        <w:jc w:val="center"/>
        <w:rPr>
          <w:rFonts w:cs="Arial"/>
        </w:rPr>
      </w:pPr>
      <w:r w:rsidRPr="00327C99">
        <w:rPr>
          <w:rFonts w:cs="Arial"/>
        </w:rPr>
        <w:t>Članak 55.</w:t>
      </w:r>
    </w:p>
    <w:p w14:paraId="67FFDAA5" w14:textId="5957F99D" w:rsidR="00CB4538" w:rsidRPr="00493558" w:rsidRDefault="00CB4538" w:rsidP="00CB4538">
      <w:pPr>
        <w:autoSpaceDE w:val="0"/>
        <w:autoSpaceDN w:val="0"/>
        <w:adjustRightInd w:val="0"/>
        <w:spacing w:after="0"/>
        <w:jc w:val="both"/>
        <w:rPr>
          <w:rFonts w:cs="Arial"/>
        </w:rPr>
      </w:pPr>
      <w:bookmarkStart w:id="71" w:name="_Hlk103239464"/>
      <w:r w:rsidRPr="00493558">
        <w:rPr>
          <w:rFonts w:cs="Arial"/>
        </w:rPr>
        <w:t>(1) Površine za iskorištavanje mineralnih sirovina namijenjene su rudarskim radovima koji se izvode u svrhu istraživanja i eksploatacije mineralnih sirovina, te smještaju rudarskih objekata i postrojenja sukladno Zakonu o rudarstvu. Površine za iskorištavanje ugljikovodika i geotermalnih voda u energetske svrhe namijenjene su naftno-rudarskim radovima koji se izvode u svrhu istraživanja i eksploatacije ugljikovodika i geotermalnih voda u energetske svrhe, te smještaju naftno-rudarskih objekata i postrojenja sukladno Zakonu o istraživanju i eksploataciji ugljikovodika (</w:t>
      </w:r>
      <w:r w:rsidR="00F21626" w:rsidRPr="00493558">
        <w:rPr>
          <w:rFonts w:cs="Arial"/>
        </w:rPr>
        <w:t xml:space="preserve">„Narodne novine“ broj </w:t>
      </w:r>
      <w:r w:rsidRPr="00493558">
        <w:rPr>
          <w:rFonts w:cs="Arial"/>
        </w:rPr>
        <w:t>52/18, 52/19, 30/21).</w:t>
      </w:r>
    </w:p>
    <w:p w14:paraId="5D73D896" w14:textId="77777777" w:rsidR="00CB4538" w:rsidRPr="00493558" w:rsidRDefault="00CB4538" w:rsidP="00CB4538">
      <w:pPr>
        <w:autoSpaceDE w:val="0"/>
        <w:autoSpaceDN w:val="0"/>
        <w:adjustRightInd w:val="0"/>
        <w:spacing w:after="0"/>
        <w:jc w:val="both"/>
        <w:rPr>
          <w:rFonts w:cs="Arial"/>
        </w:rPr>
      </w:pPr>
    </w:p>
    <w:p w14:paraId="4048DADE" w14:textId="12747242" w:rsidR="00CB4538" w:rsidRPr="00493558" w:rsidRDefault="00CB4538" w:rsidP="00CB4538">
      <w:pPr>
        <w:autoSpaceDE w:val="0"/>
        <w:autoSpaceDN w:val="0"/>
        <w:adjustRightInd w:val="0"/>
        <w:spacing w:after="0"/>
        <w:jc w:val="both"/>
        <w:rPr>
          <w:rFonts w:cs="Arial"/>
        </w:rPr>
      </w:pPr>
      <w:r w:rsidRPr="00493558">
        <w:rPr>
          <w:rFonts w:cs="Arial"/>
        </w:rPr>
        <w:t>(2) Kriteriji prostornog razgraničenja eksploatacijskih polja ugljikovodika (E1),</w:t>
      </w:r>
      <w:r w:rsidR="00B142E2" w:rsidRPr="00493558">
        <w:rPr>
          <w:rFonts w:cs="Arial"/>
        </w:rPr>
        <w:t xml:space="preserve"> </w:t>
      </w:r>
      <w:r w:rsidRPr="00493558">
        <w:rPr>
          <w:rFonts w:cs="Arial"/>
        </w:rPr>
        <w:t>geotermalne vode (E2) i eksploatacijskog polja neenergetskih mineralnih sirovina za proizvodnju građevnog materijala - građevnog pijeska i šljunka iz neobnovljivih izvora (EP), prikazani su na karti broj 1. “Korištenje i namjena površina”, M 1:25.000 (oznaka E3), na karti 2.1. Infrastrukturni sustavi: Energetski sustavi, M 1:25.000 i na karti 3. „Uvjeti korištenja, uređenja i zaštite prostora“, M 1:25.000 (oznaka Ex).</w:t>
      </w:r>
    </w:p>
    <w:p w14:paraId="46015176" w14:textId="77777777" w:rsidR="00CB4538" w:rsidRPr="00493558" w:rsidRDefault="00CB4538" w:rsidP="00CB4538">
      <w:pPr>
        <w:autoSpaceDE w:val="0"/>
        <w:autoSpaceDN w:val="0"/>
        <w:adjustRightInd w:val="0"/>
        <w:spacing w:after="0"/>
        <w:jc w:val="both"/>
        <w:rPr>
          <w:rFonts w:cs="Arial"/>
        </w:rPr>
      </w:pPr>
    </w:p>
    <w:p w14:paraId="3B9EFB67" w14:textId="7A42451B" w:rsidR="00CB4538" w:rsidRPr="00493558" w:rsidRDefault="00CB4538" w:rsidP="00CB4538">
      <w:pPr>
        <w:autoSpaceDE w:val="0"/>
        <w:autoSpaceDN w:val="0"/>
        <w:adjustRightInd w:val="0"/>
        <w:spacing w:after="0"/>
        <w:jc w:val="both"/>
        <w:rPr>
          <w:rFonts w:cs="Arial"/>
        </w:rPr>
      </w:pPr>
      <w:r w:rsidRPr="00493558">
        <w:rPr>
          <w:rFonts w:cs="Arial"/>
        </w:rPr>
        <w:t>(3) Istražni prostor ugljikovodika „Drava - 02“ (DR-02) predstavlja dio istražnog područja Hrvatskog dijela Panonskog bazena, unutar kojeg su smještena eksploatacijska polja EPU “Kalinovac” i EPU “Bilogora”. Istraživanje stanja rezervi</w:t>
      </w:r>
      <w:r w:rsidR="00643277" w:rsidRPr="00493558">
        <w:rPr>
          <w:rFonts w:cs="Arial"/>
        </w:rPr>
        <w:t xml:space="preserve"> </w:t>
      </w:r>
      <w:r w:rsidRPr="00493558">
        <w:rPr>
          <w:rFonts w:cs="Arial"/>
        </w:rPr>
        <w:t xml:space="preserve">ugljikovodika (nafte, plina) i geotermalne vode moguće je na cijelom području Općine Kloštar Podravski, a istražni prostori mogu se prenamijeniti u eksploatacijska polja ukoliko ispunjavaju odgovarajuće propisane zahtjeve, te uz uvjet da su u skladu s propisima o istraživanju i eksploataciji ugljikovodika i </w:t>
      </w:r>
      <w:r w:rsidRPr="00493558">
        <w:rPr>
          <w:rFonts w:cs="Arial"/>
        </w:rPr>
        <w:lastRenderedPageBreak/>
        <w:t>drugim zakonskim aktima. Ograničenja i mjere zaštite okoliša na području koje obuhvaća istražni prostor „Drava - 02“ (DR-02) odnose se na područja prirodne baštine, ekološku mrežu, vodno gospodarstvo, šume i šumarstvo, infrastrukturu, građevinske zone, kulturno - povijesnu baštinu i postojeća eksploatacijska polja, u skladu s važećim propisima i dokumentacijom o zaštiti prostora te njegovim zadanim vrijednostima.</w:t>
      </w:r>
    </w:p>
    <w:p w14:paraId="5D1F6898" w14:textId="77777777" w:rsidR="00CB4538" w:rsidRPr="00493558" w:rsidRDefault="00CB4538" w:rsidP="00CB4538">
      <w:pPr>
        <w:autoSpaceDE w:val="0"/>
        <w:autoSpaceDN w:val="0"/>
        <w:adjustRightInd w:val="0"/>
        <w:spacing w:after="0"/>
        <w:jc w:val="both"/>
        <w:rPr>
          <w:rFonts w:cs="Arial"/>
        </w:rPr>
      </w:pPr>
    </w:p>
    <w:p w14:paraId="14E2EDDB" w14:textId="36BEE40E" w:rsidR="00CB4538" w:rsidRDefault="00DE0F49" w:rsidP="000678F6">
      <w:pPr>
        <w:spacing w:after="0"/>
        <w:jc w:val="both"/>
        <w:rPr>
          <w:rFonts w:cs="Arial"/>
        </w:rPr>
      </w:pPr>
      <w:r w:rsidRPr="00493558">
        <w:rPr>
          <w:rFonts w:cs="Arial"/>
        </w:rPr>
        <w:t xml:space="preserve">(4) </w:t>
      </w:r>
      <w:r w:rsidR="00CB4538" w:rsidRPr="00493558">
        <w:rPr>
          <w:rFonts w:cs="Arial"/>
        </w:rPr>
        <w:t xml:space="preserve">Unutar istražnog prostora nakon provedenih jedinstvenih natječaja za istraživanje i eksploataciju, odabira najpovoljnijeg ponuditelja i provedenih istražnih naftno-rudarskih radova formiraju se eksploatacijska polja koja  mogu svojom površinom biti ista ili manja od površine istražnog prostora, te unutar istog istražnog prostora može biti formirano više eksploatacijskih polja bez izmjene </w:t>
      </w:r>
      <w:r w:rsidR="00C570E6" w:rsidRPr="00493558">
        <w:rPr>
          <w:rFonts w:cs="Arial"/>
        </w:rPr>
        <w:t>Prostornog plana</w:t>
      </w:r>
      <w:r w:rsidR="00CB4538" w:rsidRPr="00493558">
        <w:rPr>
          <w:rFonts w:cs="Arial"/>
        </w:rPr>
        <w:t>, a u skladu sa posebnim propisima iz područja istraživanja i eksploatacije ugljikovodika.</w:t>
      </w:r>
    </w:p>
    <w:p w14:paraId="543FBFBB" w14:textId="77777777" w:rsidR="000678F6" w:rsidRPr="00493558" w:rsidRDefault="000678F6" w:rsidP="000678F6">
      <w:pPr>
        <w:spacing w:after="0"/>
        <w:jc w:val="both"/>
        <w:rPr>
          <w:rFonts w:cs="Arial"/>
        </w:rPr>
      </w:pPr>
    </w:p>
    <w:p w14:paraId="305FD870" w14:textId="62F7025B" w:rsidR="00CB4538" w:rsidRPr="00493558" w:rsidRDefault="00DE0F49" w:rsidP="00CB4538">
      <w:pPr>
        <w:autoSpaceDE w:val="0"/>
        <w:autoSpaceDN w:val="0"/>
        <w:adjustRightInd w:val="0"/>
        <w:spacing w:after="0"/>
        <w:jc w:val="both"/>
        <w:rPr>
          <w:rFonts w:cs="Arial"/>
        </w:rPr>
      </w:pPr>
      <w:r w:rsidRPr="00493558">
        <w:rPr>
          <w:rFonts w:cs="Arial"/>
        </w:rPr>
        <w:t xml:space="preserve">(5) </w:t>
      </w:r>
      <w:r w:rsidR="00CB4538" w:rsidRPr="00493558">
        <w:rPr>
          <w:rFonts w:cs="Arial"/>
        </w:rPr>
        <w:t>Na području Općine Kloštar Podravski nalaze se sljedeća eksploatacijska polja ugljikovodika:</w:t>
      </w:r>
    </w:p>
    <w:p w14:paraId="67FF1D5F" w14:textId="39224E0D" w:rsidR="00CB4538" w:rsidRPr="00493558" w:rsidRDefault="00CB4538" w:rsidP="00EA0754">
      <w:pPr>
        <w:pStyle w:val="Odlomakpopisa"/>
        <w:numPr>
          <w:ilvl w:val="0"/>
          <w:numId w:val="228"/>
        </w:numPr>
        <w:autoSpaceDE w:val="0"/>
        <w:autoSpaceDN w:val="0"/>
        <w:adjustRightInd w:val="0"/>
        <w:ind w:left="426" w:hanging="142"/>
        <w:rPr>
          <w:rFonts w:cs="Arial"/>
        </w:rPr>
      </w:pPr>
      <w:r w:rsidRPr="00493558">
        <w:rPr>
          <w:rFonts w:cs="Arial"/>
        </w:rPr>
        <w:t>EPU „Kalinovac“ (ukupne površine 92.770.000 m</w:t>
      </w:r>
      <w:r w:rsidRPr="00493558">
        <w:rPr>
          <w:rFonts w:cs="Arial"/>
          <w:vertAlign w:val="superscript"/>
        </w:rPr>
        <w:t>2</w:t>
      </w:r>
      <w:r w:rsidRPr="00493558">
        <w:rPr>
          <w:rFonts w:cs="Arial"/>
        </w:rPr>
        <w:t>), je postojeće eksploatacijsko polje ugljikovodika čiji se manji dio (12,4 %) nalazi unutar područja Općine Kloštar Podravski, u površini od 11.487.600 m</w:t>
      </w:r>
      <w:r w:rsidRPr="00493558">
        <w:rPr>
          <w:rFonts w:cs="Arial"/>
          <w:vertAlign w:val="superscript"/>
        </w:rPr>
        <w:t>2</w:t>
      </w:r>
      <w:r w:rsidRPr="00493558">
        <w:rPr>
          <w:rFonts w:cs="Arial"/>
        </w:rPr>
        <w:t>,</w:t>
      </w:r>
    </w:p>
    <w:p w14:paraId="4116B9CD" w14:textId="77777777" w:rsidR="00CB4538" w:rsidRPr="00493558" w:rsidRDefault="00CB4538" w:rsidP="00EA0754">
      <w:pPr>
        <w:pStyle w:val="Odlomakpopisa"/>
        <w:numPr>
          <w:ilvl w:val="0"/>
          <w:numId w:val="228"/>
        </w:numPr>
        <w:autoSpaceDE w:val="0"/>
        <w:autoSpaceDN w:val="0"/>
        <w:adjustRightInd w:val="0"/>
        <w:ind w:left="426" w:hanging="142"/>
        <w:rPr>
          <w:rFonts w:cs="Arial"/>
        </w:rPr>
      </w:pPr>
      <w:r w:rsidRPr="00493558">
        <w:rPr>
          <w:rFonts w:cs="Arial"/>
        </w:rPr>
        <w:t>EPU „Bilogora“ (ukupne površine 65.480.000 m</w:t>
      </w:r>
      <w:r w:rsidRPr="00493558">
        <w:rPr>
          <w:rFonts w:cs="Arial"/>
          <w:vertAlign w:val="superscript"/>
        </w:rPr>
        <w:t>2</w:t>
      </w:r>
      <w:r w:rsidRPr="00493558">
        <w:rPr>
          <w:rFonts w:cs="Arial"/>
        </w:rPr>
        <w:t>), je postojeće eksploatacijsko polje ugljikovodika čiji se manji dio (17,0 %) nalazi unutar područja Općine Kloštar Podravski, u površini od 11.155.700 m</w:t>
      </w:r>
      <w:r w:rsidRPr="00493558">
        <w:rPr>
          <w:rFonts w:cs="Arial"/>
          <w:vertAlign w:val="superscript"/>
        </w:rPr>
        <w:t>2</w:t>
      </w:r>
      <w:r w:rsidRPr="00493558">
        <w:rPr>
          <w:rFonts w:cs="Arial"/>
        </w:rPr>
        <w:t>.</w:t>
      </w:r>
    </w:p>
    <w:p w14:paraId="1FE2C3B8" w14:textId="77777777" w:rsidR="00CB4538" w:rsidRPr="00493558" w:rsidRDefault="00CB4538" w:rsidP="00CB4538">
      <w:pPr>
        <w:autoSpaceDE w:val="0"/>
        <w:autoSpaceDN w:val="0"/>
        <w:adjustRightInd w:val="0"/>
        <w:spacing w:after="0"/>
        <w:jc w:val="both"/>
        <w:rPr>
          <w:rFonts w:cs="Arial"/>
        </w:rPr>
      </w:pPr>
      <w:r w:rsidRPr="00493558">
        <w:rPr>
          <w:rFonts w:cs="Arial"/>
        </w:rPr>
        <w:t>Granice eksploatacijskih polja EPU „Kalinovac“ i EPU „Bilogora“ određene su Rješenjem o utvrđivanju eksploatacijskih polja koje je za svako pojedino eksploatacijsko polje utvrdilo Ministarstvo gospodarstva, Uprava za energetiku i rudarstvo, Sektor za rudarstvo.</w:t>
      </w:r>
    </w:p>
    <w:p w14:paraId="74AECAFD" w14:textId="597B1FF1" w:rsidR="0056569D" w:rsidRPr="00493558" w:rsidRDefault="0056569D" w:rsidP="000745B9">
      <w:pPr>
        <w:autoSpaceDE w:val="0"/>
        <w:autoSpaceDN w:val="0"/>
        <w:adjustRightInd w:val="0"/>
        <w:spacing w:after="0"/>
        <w:rPr>
          <w:rFonts w:cs="Arial"/>
        </w:rPr>
      </w:pPr>
    </w:p>
    <w:p w14:paraId="70AE4DE8" w14:textId="02D145AE" w:rsidR="0056569D" w:rsidRPr="00493558" w:rsidRDefault="0056569D" w:rsidP="000745B9">
      <w:pPr>
        <w:autoSpaceDE w:val="0"/>
        <w:autoSpaceDN w:val="0"/>
        <w:adjustRightInd w:val="0"/>
        <w:spacing w:after="0"/>
        <w:jc w:val="both"/>
        <w:rPr>
          <w:rFonts w:cs="Arial"/>
        </w:rPr>
      </w:pPr>
      <w:r w:rsidRPr="00493558">
        <w:rPr>
          <w:rFonts w:cs="Arial"/>
        </w:rPr>
        <w:t>(</w:t>
      </w:r>
      <w:r w:rsidR="00A83A5F" w:rsidRPr="00493558">
        <w:rPr>
          <w:rFonts w:cs="Arial"/>
        </w:rPr>
        <w:t>6</w:t>
      </w:r>
      <w:r w:rsidRPr="00493558">
        <w:rPr>
          <w:rFonts w:cs="Arial"/>
        </w:rPr>
        <w:t>) Za istraživanje i eksploataciju neenergetskih mineralnih sirovina za proizvodnju građevnog materijala - građevnog pijeska i šljunka iz neobnovljivih ležišta na području Općine Kloštar Podravski Planom je predviđeno planirano eksploatacijsko polje građevnog pijeska i šljunka EP „Krčevine“ u k.o. Budančevica, površine 19,52 ha - oznaka E3, prikazano na kartografskom prikazu broj 1. „Korištenje i namjena površina“ u mjerilu 1:25.000, a koje istovremeno predstavlja i planirani istražni prostor „Krčevine“, površine 19,52 ha - oznaka Ex, prikazan na kartografskom prikazu broj 3. „Uvjeti korištenja, uređenja i zaštite prostora“,  M 1:25.000.</w:t>
      </w:r>
    </w:p>
    <w:p w14:paraId="096ACFEC" w14:textId="77777777" w:rsidR="00E04394" w:rsidRPr="00493558" w:rsidRDefault="00E04394" w:rsidP="003A4AF2">
      <w:pPr>
        <w:autoSpaceDE w:val="0"/>
        <w:autoSpaceDN w:val="0"/>
        <w:adjustRightInd w:val="0"/>
        <w:spacing w:after="0"/>
        <w:jc w:val="both"/>
        <w:rPr>
          <w:rFonts w:cs="Arial"/>
        </w:rPr>
      </w:pPr>
    </w:p>
    <w:p w14:paraId="1A070853" w14:textId="64E7A30C" w:rsidR="0056569D" w:rsidRPr="00493558" w:rsidRDefault="0056569D" w:rsidP="003A4AF2">
      <w:pPr>
        <w:autoSpaceDE w:val="0"/>
        <w:autoSpaceDN w:val="0"/>
        <w:adjustRightInd w:val="0"/>
        <w:spacing w:after="0"/>
        <w:jc w:val="both"/>
        <w:rPr>
          <w:rFonts w:cs="Arial"/>
        </w:rPr>
      </w:pPr>
      <w:r w:rsidRPr="00493558">
        <w:rPr>
          <w:rFonts w:cs="Arial"/>
        </w:rPr>
        <w:t xml:space="preserve">(7) Istraživanje i eksploatacija mineralnih sirovina mora se provoditi temeljem posebnih odobrenja sukladno važećoj zakonskoj regulativi, u skladu s kriterijima i smjernicama Prostornog plana Koprivničko-križevačke županije („Službeni glasnik Koprivničko-križevačke županije“ broj 8/01., 8/07., 13/12. </w:t>
      </w:r>
      <w:r w:rsidRPr="00493558">
        <w:rPr>
          <w:rFonts w:cs="Arial"/>
          <w:strike/>
        </w:rPr>
        <w:t xml:space="preserve">i </w:t>
      </w:r>
      <w:r w:rsidRPr="00493558">
        <w:rPr>
          <w:rFonts w:cs="Arial"/>
        </w:rPr>
        <w:t>5/14.</w:t>
      </w:r>
      <w:r w:rsidR="00C51A56" w:rsidRPr="00493558">
        <w:rPr>
          <w:rFonts w:cs="Arial"/>
        </w:rPr>
        <w:t>, 3/21</w:t>
      </w:r>
      <w:r w:rsidR="00A3354A" w:rsidRPr="00493558">
        <w:rPr>
          <w:rFonts w:cs="Arial"/>
        </w:rPr>
        <w:t>.</w:t>
      </w:r>
      <w:r w:rsidR="00C51A56" w:rsidRPr="00493558">
        <w:rPr>
          <w:rFonts w:cs="Arial"/>
        </w:rPr>
        <w:t xml:space="preserve"> i 6/21-pročišćeni tekst</w:t>
      </w:r>
      <w:r w:rsidRPr="00493558">
        <w:rPr>
          <w:rFonts w:cs="Arial"/>
        </w:rPr>
        <w:t>) i Rudarsko - geološke studije Koprivničko - križevačke županije iz 2015. godine.</w:t>
      </w:r>
    </w:p>
    <w:p w14:paraId="1AD7252E" w14:textId="77777777" w:rsidR="0056569D" w:rsidRPr="00493558" w:rsidRDefault="0056569D" w:rsidP="003A4AF2">
      <w:pPr>
        <w:autoSpaceDE w:val="0"/>
        <w:autoSpaceDN w:val="0"/>
        <w:adjustRightInd w:val="0"/>
        <w:spacing w:after="0"/>
        <w:jc w:val="both"/>
        <w:rPr>
          <w:rFonts w:cs="Arial"/>
        </w:rPr>
      </w:pPr>
    </w:p>
    <w:p w14:paraId="4ABA250F" w14:textId="2566EB23" w:rsidR="0056569D" w:rsidRPr="00493558" w:rsidRDefault="0056569D" w:rsidP="003A4AF2">
      <w:pPr>
        <w:autoSpaceDE w:val="0"/>
        <w:autoSpaceDN w:val="0"/>
        <w:adjustRightInd w:val="0"/>
        <w:spacing w:after="0"/>
        <w:jc w:val="both"/>
        <w:rPr>
          <w:rFonts w:cs="Arial"/>
        </w:rPr>
      </w:pPr>
      <w:r w:rsidRPr="00493558">
        <w:rPr>
          <w:rFonts w:cs="Arial"/>
        </w:rPr>
        <w:t>(8) Istražno i planirano eksploatacijsko polje mineralnih sirovina građevnog pijeska i šljunka EP „Krčevine“ u k.o. Budančevica funkcionalno je povezano sa gospodarskom, proizvodno - poslovnom zonom „Kalnovečki peski“ - oznake I i K, odnosno s planiranim istražnim i eksploatacijskim poljem EP „Peski“ u Općini Kalinovac - oznake E3, s kojima čini jednu gospodarsku, proizvodno - poslovnu cjelinu za eksploataciju mineralnih sirovina i proizvodnju građevnog materijala, a koja predstavlja izdvojeno građevinsko područje izvan naselja.</w:t>
      </w:r>
    </w:p>
    <w:p w14:paraId="622C9800" w14:textId="77777777" w:rsidR="0056569D" w:rsidRPr="00493558" w:rsidRDefault="0056569D" w:rsidP="003A4AF2">
      <w:pPr>
        <w:autoSpaceDE w:val="0"/>
        <w:autoSpaceDN w:val="0"/>
        <w:adjustRightInd w:val="0"/>
        <w:spacing w:after="0"/>
        <w:jc w:val="both"/>
        <w:rPr>
          <w:rFonts w:cs="Arial"/>
        </w:rPr>
      </w:pPr>
    </w:p>
    <w:p w14:paraId="63D012E3" w14:textId="78576724" w:rsidR="0056569D" w:rsidRPr="00493558" w:rsidRDefault="0056569D" w:rsidP="003A4AF2">
      <w:pPr>
        <w:autoSpaceDE w:val="0"/>
        <w:autoSpaceDN w:val="0"/>
        <w:adjustRightInd w:val="0"/>
        <w:spacing w:after="0"/>
        <w:jc w:val="both"/>
        <w:rPr>
          <w:rFonts w:cs="Arial"/>
        </w:rPr>
      </w:pPr>
      <w:r w:rsidRPr="00493558">
        <w:rPr>
          <w:rFonts w:cs="Arial"/>
        </w:rPr>
        <w:t xml:space="preserve">(9) Po izvršenoj eksploataciji mineralnih sirovina na EP „Krčevine“, odnosno prilikom fazne sanacije, moguće je unutar eksploatacijom nastalih vodenih površina postavljati kaveze za uzgoj riba, a čija je daljnja obrada predviđena u gospodarskoj zoni „Kalnovečki peski“, kao </w:t>
      </w:r>
      <w:r w:rsidRPr="00493558">
        <w:rPr>
          <w:rFonts w:cs="Arial"/>
        </w:rPr>
        <w:lastRenderedPageBreak/>
        <w:t>poljoprivredno - gospodarska namjena, što će biti određeno rudarskim projektom i posebnim propisima. Površine za kavezni uzgoj riba treba ograditi ogradom maksimalne visine 2,5 m.</w:t>
      </w:r>
    </w:p>
    <w:p w14:paraId="407174F8" w14:textId="77777777" w:rsidR="0056569D" w:rsidRPr="00493558" w:rsidRDefault="0056569D" w:rsidP="003A4AF2">
      <w:pPr>
        <w:autoSpaceDE w:val="0"/>
        <w:autoSpaceDN w:val="0"/>
        <w:adjustRightInd w:val="0"/>
        <w:spacing w:after="0"/>
        <w:jc w:val="both"/>
        <w:rPr>
          <w:rFonts w:cs="Arial"/>
        </w:rPr>
      </w:pPr>
    </w:p>
    <w:p w14:paraId="5BA11426" w14:textId="4C1CD094" w:rsidR="0056569D" w:rsidRPr="00493558" w:rsidRDefault="0056569D" w:rsidP="003A4AF2">
      <w:pPr>
        <w:autoSpaceDE w:val="0"/>
        <w:autoSpaceDN w:val="0"/>
        <w:adjustRightInd w:val="0"/>
        <w:spacing w:after="0"/>
        <w:jc w:val="both"/>
        <w:rPr>
          <w:rFonts w:cs="Arial"/>
        </w:rPr>
      </w:pPr>
      <w:r w:rsidRPr="00493558">
        <w:rPr>
          <w:rFonts w:cs="Arial"/>
        </w:rPr>
        <w:t>(10) Eksploatacija mineralnih sirovina na području Općine Kloštar Podravski dozvoljena je isključivo unutar utvrđenog eksploatacijskog polja mineralnih sirovina i u granicama provjerenog rudarskog projekta na temelju kojeg je dana koncesija.</w:t>
      </w:r>
    </w:p>
    <w:p w14:paraId="2EDBF326" w14:textId="77777777" w:rsidR="00481BAA" w:rsidRPr="00493558" w:rsidRDefault="00481BAA" w:rsidP="00230B11">
      <w:pPr>
        <w:autoSpaceDE w:val="0"/>
        <w:autoSpaceDN w:val="0"/>
        <w:adjustRightInd w:val="0"/>
        <w:spacing w:after="0"/>
        <w:jc w:val="both"/>
        <w:rPr>
          <w:rFonts w:cs="Arial"/>
        </w:rPr>
      </w:pPr>
    </w:p>
    <w:p w14:paraId="7AB9D61F" w14:textId="2803DAE3" w:rsidR="00481BAA" w:rsidRPr="00493558" w:rsidRDefault="00643277" w:rsidP="00481BAA">
      <w:pPr>
        <w:autoSpaceDE w:val="0"/>
        <w:autoSpaceDN w:val="0"/>
        <w:adjustRightInd w:val="0"/>
        <w:spacing w:after="0"/>
        <w:jc w:val="both"/>
        <w:rPr>
          <w:rFonts w:cs="Arial"/>
        </w:rPr>
      </w:pPr>
      <w:r w:rsidRPr="00493558">
        <w:rPr>
          <w:rFonts w:cs="Arial"/>
        </w:rPr>
        <w:t xml:space="preserve">(11) </w:t>
      </w:r>
      <w:r w:rsidR="00481BAA" w:rsidRPr="00493558">
        <w:rPr>
          <w:rFonts w:cs="Arial"/>
        </w:rPr>
        <w:t>Uvjeti uređenja i smještaja objekata i postrojenja (građevina) za istraživanje i eksploataciju ugljikovodika (E1)  i geotermalnih voda u energetske svrhe (E2) su sljedeći:</w:t>
      </w:r>
    </w:p>
    <w:p w14:paraId="4658602B" w14:textId="77777777" w:rsidR="00481BAA" w:rsidRPr="00493558" w:rsidRDefault="00481BAA" w:rsidP="00EA0754">
      <w:pPr>
        <w:pStyle w:val="Odlomakpopisa"/>
        <w:numPr>
          <w:ilvl w:val="0"/>
          <w:numId w:val="95"/>
        </w:numPr>
        <w:autoSpaceDE w:val="0"/>
        <w:autoSpaceDN w:val="0"/>
        <w:adjustRightInd w:val="0"/>
        <w:ind w:hanging="294"/>
        <w:rPr>
          <w:rFonts w:cs="Arial"/>
        </w:rPr>
      </w:pPr>
      <w:r w:rsidRPr="00493558">
        <w:rPr>
          <w:rFonts w:cs="Arial"/>
        </w:rPr>
        <w:t>100 m od ruba javnih građevina i stambenih zgrada,</w:t>
      </w:r>
    </w:p>
    <w:p w14:paraId="476E23AB" w14:textId="77777777" w:rsidR="00481BAA" w:rsidRPr="00493558" w:rsidRDefault="00481BAA" w:rsidP="00EA0754">
      <w:pPr>
        <w:pStyle w:val="Odlomakpopisa"/>
        <w:numPr>
          <w:ilvl w:val="0"/>
          <w:numId w:val="95"/>
        </w:numPr>
        <w:autoSpaceDE w:val="0"/>
        <w:autoSpaceDN w:val="0"/>
        <w:adjustRightInd w:val="0"/>
        <w:ind w:hanging="294"/>
        <w:rPr>
          <w:rFonts w:cs="Arial"/>
        </w:rPr>
      </w:pPr>
      <w:r w:rsidRPr="00493558">
        <w:rPr>
          <w:rFonts w:cs="Arial"/>
        </w:rPr>
        <w:t>50 m od ruba pojasa infrastrukturnih građevina.</w:t>
      </w:r>
    </w:p>
    <w:p w14:paraId="576613E1" w14:textId="53DBA9BE" w:rsidR="00230B11" w:rsidRPr="00493558" w:rsidRDefault="00230B11" w:rsidP="00230B11">
      <w:pPr>
        <w:autoSpaceDE w:val="0"/>
        <w:autoSpaceDN w:val="0"/>
        <w:adjustRightInd w:val="0"/>
        <w:spacing w:after="0"/>
        <w:jc w:val="both"/>
        <w:rPr>
          <w:rFonts w:cs="Arial"/>
        </w:rPr>
      </w:pPr>
      <w:r w:rsidRPr="00493558">
        <w:rPr>
          <w:rFonts w:cs="Arial"/>
        </w:rPr>
        <w:t>Izuzetno se može dozvoliti smještaj građevina za eksploataciju ugljikovodika i geotermalnih voda u energetske svrhe i na udaljenostima manjim od propisanih, ali uz prethodnu suglasnost nadležnih tijela.</w:t>
      </w:r>
    </w:p>
    <w:p w14:paraId="5A8C675C" w14:textId="77777777" w:rsidR="00230B11" w:rsidRPr="00493558" w:rsidRDefault="00230B11" w:rsidP="00E04394">
      <w:pPr>
        <w:autoSpaceDE w:val="0"/>
        <w:autoSpaceDN w:val="0"/>
        <w:adjustRightInd w:val="0"/>
        <w:spacing w:after="0"/>
        <w:jc w:val="both"/>
        <w:rPr>
          <w:rFonts w:cs="Arial"/>
        </w:rPr>
      </w:pPr>
    </w:p>
    <w:p w14:paraId="0FC9F556" w14:textId="2AF2C694" w:rsidR="00E04394" w:rsidRPr="00493558" w:rsidRDefault="00E04394" w:rsidP="00911B97">
      <w:pPr>
        <w:autoSpaceDE w:val="0"/>
        <w:autoSpaceDN w:val="0"/>
        <w:adjustRightInd w:val="0"/>
        <w:spacing w:after="0"/>
        <w:jc w:val="both"/>
        <w:rPr>
          <w:rFonts w:cs="Arial"/>
        </w:rPr>
      </w:pPr>
      <w:r w:rsidRPr="00493558">
        <w:rPr>
          <w:rFonts w:cs="Arial"/>
        </w:rPr>
        <w:t xml:space="preserve">(12) Temeljem neposredne provedbe ovog </w:t>
      </w:r>
      <w:r w:rsidR="00A83A5F" w:rsidRPr="00493558">
        <w:rPr>
          <w:rFonts w:cs="Arial"/>
        </w:rPr>
        <w:t xml:space="preserve">Prostornog plana </w:t>
      </w:r>
      <w:r w:rsidRPr="00493558">
        <w:rPr>
          <w:rFonts w:cs="Arial"/>
        </w:rPr>
        <w:t>mogu se izdavati provedbeni akti za istraživanje i eksploataciju ugljikovodika</w:t>
      </w:r>
      <w:r w:rsidRPr="00493558">
        <w:rPr>
          <w:rFonts w:cs="Arial"/>
          <w:i/>
          <w:iCs/>
        </w:rPr>
        <w:t xml:space="preserve"> (</w:t>
      </w:r>
      <w:r w:rsidRPr="00493558">
        <w:rPr>
          <w:rFonts w:cs="Arial"/>
        </w:rPr>
        <w:t>unutar</w:t>
      </w:r>
      <w:r w:rsidRPr="00493558">
        <w:rPr>
          <w:rFonts w:cs="Arial"/>
          <w:i/>
          <w:iCs/>
        </w:rPr>
        <w:t xml:space="preserve"> </w:t>
      </w:r>
      <w:r w:rsidRPr="00493558">
        <w:rPr>
          <w:rFonts w:cs="Arial"/>
          <w:lang w:eastAsia="hr-HR"/>
        </w:rPr>
        <w:t xml:space="preserve">planiranih </w:t>
      </w:r>
      <w:r w:rsidRPr="00493558">
        <w:rPr>
          <w:rFonts w:cs="Arial"/>
        </w:rPr>
        <w:t xml:space="preserve">površina za </w:t>
      </w:r>
      <w:r w:rsidRPr="00493558">
        <w:rPr>
          <w:rFonts w:cs="Arial"/>
          <w:lang w:eastAsia="hr-HR"/>
        </w:rPr>
        <w:t xml:space="preserve">eksploataciju ugljikovodika </w:t>
      </w:r>
      <w:r w:rsidRPr="00493558">
        <w:rPr>
          <w:rFonts w:cs="Arial"/>
        </w:rPr>
        <w:t xml:space="preserve"> – dijelovi istražnog prostora Drava-02</w:t>
      </w:r>
      <w:r w:rsidRPr="00493558">
        <w:rPr>
          <w:rFonts w:cs="Arial"/>
          <w:shd w:val="clear" w:color="auto" w:fill="FFFFFF"/>
        </w:rPr>
        <w:t>)</w:t>
      </w:r>
      <w:r w:rsidRPr="00493558">
        <w:rPr>
          <w:rFonts w:cs="Arial"/>
        </w:rPr>
        <w:t xml:space="preserve">, geotermalnih voda i to za: </w:t>
      </w:r>
    </w:p>
    <w:p w14:paraId="02FBE9D9" w14:textId="013C4D45" w:rsidR="00481BAA" w:rsidRPr="00493558" w:rsidRDefault="00E04394" w:rsidP="00EA0754">
      <w:pPr>
        <w:pStyle w:val="Odlomakpopisa"/>
        <w:numPr>
          <w:ilvl w:val="0"/>
          <w:numId w:val="230"/>
        </w:numPr>
        <w:spacing w:before="120" w:after="120"/>
        <w:ind w:left="709" w:hanging="283"/>
        <w:rPr>
          <w:rFonts w:cs="Arial"/>
        </w:rPr>
      </w:pPr>
      <w:r w:rsidRPr="00493558">
        <w:rPr>
          <w:rFonts w:cs="Arial"/>
        </w:rPr>
        <w:t>za objekte i postrojenja, te sve građevine unutar površina planiranih za eksploataciju (istražnih prostora)</w:t>
      </w:r>
      <w:r w:rsidR="00A83A5F" w:rsidRPr="00493558">
        <w:rPr>
          <w:rFonts w:cs="Arial"/>
        </w:rPr>
        <w:t>,</w:t>
      </w:r>
    </w:p>
    <w:p w14:paraId="33553291" w14:textId="016D1275" w:rsidR="00481BAA" w:rsidRPr="00493558" w:rsidRDefault="00E04394" w:rsidP="00EA0754">
      <w:pPr>
        <w:pStyle w:val="Odlomakpopisa"/>
        <w:numPr>
          <w:ilvl w:val="0"/>
          <w:numId w:val="230"/>
        </w:numPr>
        <w:spacing w:before="120" w:after="120"/>
        <w:ind w:left="709" w:hanging="283"/>
        <w:rPr>
          <w:rFonts w:cs="Arial"/>
        </w:rPr>
      </w:pPr>
      <w:r w:rsidRPr="00493558">
        <w:rPr>
          <w:rFonts w:cs="Arial"/>
        </w:rPr>
        <w:t>postojeća eksploatacijska polja ugljikovodika EPU Kalinovac i EPU Bilogora</w:t>
      </w:r>
      <w:r w:rsidR="00A83A5F" w:rsidRPr="00493558">
        <w:rPr>
          <w:rFonts w:cs="Arial"/>
        </w:rPr>
        <w:t>,</w:t>
      </w:r>
    </w:p>
    <w:p w14:paraId="1AFF6FAC" w14:textId="5069C36F" w:rsidR="00481BAA" w:rsidRPr="00493558" w:rsidRDefault="00E04394" w:rsidP="00EA0754">
      <w:pPr>
        <w:pStyle w:val="Odlomakpopisa"/>
        <w:numPr>
          <w:ilvl w:val="0"/>
          <w:numId w:val="230"/>
        </w:numPr>
        <w:spacing w:before="120" w:after="120"/>
        <w:ind w:left="709" w:hanging="283"/>
        <w:rPr>
          <w:rFonts w:cs="Arial"/>
        </w:rPr>
      </w:pPr>
      <w:r w:rsidRPr="00493558">
        <w:rPr>
          <w:rFonts w:cs="Arial"/>
        </w:rPr>
        <w:t xml:space="preserve">površine planirane za eksploataciju (istražni prostori) </w:t>
      </w:r>
      <w:bookmarkStart w:id="72" w:name="_Hlk74574715"/>
      <w:r w:rsidRPr="00493558">
        <w:rPr>
          <w:rFonts w:cs="Arial"/>
        </w:rPr>
        <w:t>geotermalnih voda u energetske svrhe</w:t>
      </w:r>
      <w:bookmarkEnd w:id="72"/>
      <w:r w:rsidRPr="00493558">
        <w:rPr>
          <w:rFonts w:cs="Arial"/>
        </w:rPr>
        <w:t xml:space="preserve"> na cijelom području Općine</w:t>
      </w:r>
      <w:r w:rsidR="00A83A5F" w:rsidRPr="00493558">
        <w:rPr>
          <w:rFonts w:cs="Arial"/>
        </w:rPr>
        <w:t>,</w:t>
      </w:r>
    </w:p>
    <w:p w14:paraId="52EBF1DB" w14:textId="047B4FC1" w:rsidR="00481BAA" w:rsidRPr="00493558" w:rsidRDefault="00E04394" w:rsidP="00EA0754">
      <w:pPr>
        <w:pStyle w:val="Odlomakpopisa"/>
        <w:numPr>
          <w:ilvl w:val="0"/>
          <w:numId w:val="230"/>
        </w:numPr>
        <w:spacing w:before="120" w:after="120"/>
        <w:ind w:left="709" w:hanging="283"/>
        <w:rPr>
          <w:rFonts w:cs="Arial"/>
        </w:rPr>
      </w:pPr>
      <w:r w:rsidRPr="00493558">
        <w:rPr>
          <w:rFonts w:cs="Arial"/>
        </w:rPr>
        <w:t>za nova eksploatacijska polja ugljikovodika, geotermalnih voda za koja ovim planom nisu određeni oblik i veličina, ali će biti predložena provjerenim elaboratom o rezervama</w:t>
      </w:r>
      <w:bookmarkStart w:id="73" w:name="_Hlk75332425"/>
      <w:r w:rsidR="00A83A5F" w:rsidRPr="00493558">
        <w:rPr>
          <w:rFonts w:cs="Arial"/>
        </w:rPr>
        <w:t>,</w:t>
      </w:r>
    </w:p>
    <w:p w14:paraId="4211665E" w14:textId="09AF62DA" w:rsidR="00481BAA" w:rsidRPr="00493558" w:rsidRDefault="00E04394" w:rsidP="00EA0754">
      <w:pPr>
        <w:pStyle w:val="Odlomakpopisa"/>
        <w:numPr>
          <w:ilvl w:val="0"/>
          <w:numId w:val="230"/>
        </w:numPr>
        <w:spacing w:before="120" w:after="120"/>
        <w:ind w:left="709" w:hanging="283"/>
        <w:rPr>
          <w:rFonts w:cs="Arial"/>
        </w:rPr>
      </w:pPr>
      <w:r w:rsidRPr="00493558">
        <w:rPr>
          <w:rFonts w:cs="Arial"/>
        </w:rPr>
        <w:t>za objekte i postrojenja, te građevine sve unutar postojećih i novih eksploatacijskih polja</w:t>
      </w:r>
      <w:bookmarkEnd w:id="73"/>
      <w:r w:rsidR="00A83A5F" w:rsidRPr="00493558">
        <w:rPr>
          <w:rFonts w:cs="Arial"/>
        </w:rPr>
        <w:t>,</w:t>
      </w:r>
    </w:p>
    <w:p w14:paraId="3F119B5C" w14:textId="28700077" w:rsidR="00481BAA" w:rsidRPr="00493558" w:rsidRDefault="00E04394" w:rsidP="00EA0754">
      <w:pPr>
        <w:pStyle w:val="Odlomakpopisa"/>
        <w:numPr>
          <w:ilvl w:val="0"/>
          <w:numId w:val="230"/>
        </w:numPr>
        <w:spacing w:before="120" w:after="120"/>
        <w:ind w:left="709" w:hanging="283"/>
        <w:rPr>
          <w:rFonts w:cs="Arial"/>
        </w:rPr>
      </w:pPr>
      <w:r w:rsidRPr="00493558">
        <w:rPr>
          <w:rFonts w:cs="Arial"/>
        </w:rPr>
        <w:t>cjevovode od planiranih bušotina do spoja na postojeći sabirno-transportni sustav unutar i izvan eksploatacijskih polja</w:t>
      </w:r>
      <w:r w:rsidR="00A83A5F" w:rsidRPr="00493558">
        <w:rPr>
          <w:rFonts w:cs="Arial"/>
        </w:rPr>
        <w:t>,</w:t>
      </w:r>
    </w:p>
    <w:p w14:paraId="46077C6E" w14:textId="42E750C0" w:rsidR="00E04394" w:rsidRPr="00493558" w:rsidRDefault="00E04394" w:rsidP="005E44A7">
      <w:pPr>
        <w:pStyle w:val="Odlomakpopisa"/>
        <w:numPr>
          <w:ilvl w:val="0"/>
          <w:numId w:val="230"/>
        </w:numPr>
        <w:spacing w:before="120"/>
        <w:ind w:left="709" w:hanging="283"/>
        <w:rPr>
          <w:rFonts w:cs="Arial"/>
        </w:rPr>
      </w:pPr>
      <w:r w:rsidRPr="00493558">
        <w:rPr>
          <w:rFonts w:cs="Arial"/>
        </w:rPr>
        <w:t xml:space="preserve">infrastrukturne, pomoćne i prateće građevine, sve što je u funkciji naftno-rudarskih radova istraživanja i eksploatacije. </w:t>
      </w:r>
    </w:p>
    <w:p w14:paraId="298891BA" w14:textId="77777777" w:rsidR="005E44A7" w:rsidRPr="00493558" w:rsidRDefault="005E44A7" w:rsidP="00E04394">
      <w:pPr>
        <w:spacing w:after="0"/>
        <w:jc w:val="both"/>
        <w:rPr>
          <w:rFonts w:cs="Arial"/>
        </w:rPr>
      </w:pPr>
    </w:p>
    <w:p w14:paraId="283D69F8" w14:textId="16FE0167" w:rsidR="00E04394" w:rsidRPr="00493558" w:rsidRDefault="00481BAA" w:rsidP="00E04394">
      <w:pPr>
        <w:spacing w:after="0"/>
        <w:jc w:val="both"/>
        <w:rPr>
          <w:rFonts w:cs="Arial"/>
        </w:rPr>
      </w:pPr>
      <w:r w:rsidRPr="00493558">
        <w:rPr>
          <w:rFonts w:cs="Arial"/>
        </w:rPr>
        <w:t>(1</w:t>
      </w:r>
      <w:r w:rsidR="00E237BC" w:rsidRPr="00493558">
        <w:rPr>
          <w:rFonts w:cs="Arial"/>
        </w:rPr>
        <w:t>3</w:t>
      </w:r>
      <w:r w:rsidRPr="00493558">
        <w:rPr>
          <w:rFonts w:cs="Arial"/>
        </w:rPr>
        <w:t xml:space="preserve">) </w:t>
      </w:r>
      <w:r w:rsidR="00E04394" w:rsidRPr="00493558">
        <w:rPr>
          <w:rFonts w:cs="Arial"/>
        </w:rPr>
        <w:t xml:space="preserve">Nova eksploatacijska polja moguće je, bez izmjene ovoga </w:t>
      </w:r>
      <w:r w:rsidR="00A83A5F" w:rsidRPr="00493558">
        <w:rPr>
          <w:rFonts w:cs="Arial"/>
        </w:rPr>
        <w:t xml:space="preserve">Prostornog plana </w:t>
      </w:r>
      <w:r w:rsidR="00E04394" w:rsidRPr="00493558">
        <w:rPr>
          <w:rFonts w:cs="Arial"/>
        </w:rPr>
        <w:t xml:space="preserve">utvrditi temeljem propisa koji uređuju istraživanje i eksploataciju ugljikovodika, geotermalnih voda u energetske svrhe i ovih </w:t>
      </w:r>
      <w:r w:rsidRPr="00493558">
        <w:rPr>
          <w:rFonts w:cs="Arial"/>
        </w:rPr>
        <w:t>Odredbi za provođenje</w:t>
      </w:r>
      <w:r w:rsidR="00E04394" w:rsidRPr="00493558">
        <w:rPr>
          <w:rFonts w:cs="Arial"/>
        </w:rPr>
        <w:t>.</w:t>
      </w:r>
    </w:p>
    <w:p w14:paraId="5717190C" w14:textId="77777777" w:rsidR="00E04394" w:rsidRPr="00493558" w:rsidRDefault="00E04394" w:rsidP="00E04394">
      <w:pPr>
        <w:autoSpaceDE w:val="0"/>
        <w:autoSpaceDN w:val="0"/>
        <w:adjustRightInd w:val="0"/>
        <w:spacing w:after="0"/>
        <w:ind w:firstLine="284"/>
        <w:jc w:val="both"/>
        <w:rPr>
          <w:rFonts w:cs="Arial"/>
        </w:rPr>
      </w:pPr>
    </w:p>
    <w:p w14:paraId="2C28C5EA" w14:textId="3748978F" w:rsidR="00E04394" w:rsidRPr="00493558" w:rsidRDefault="00481BAA" w:rsidP="00E04394">
      <w:pPr>
        <w:autoSpaceDE w:val="0"/>
        <w:autoSpaceDN w:val="0"/>
        <w:adjustRightInd w:val="0"/>
        <w:spacing w:after="0"/>
        <w:jc w:val="both"/>
        <w:rPr>
          <w:rFonts w:cs="Arial"/>
        </w:rPr>
      </w:pPr>
      <w:r w:rsidRPr="00493558">
        <w:rPr>
          <w:rFonts w:cs="Arial"/>
        </w:rPr>
        <w:t>(1</w:t>
      </w:r>
      <w:r w:rsidR="00E237BC" w:rsidRPr="00493558">
        <w:rPr>
          <w:rFonts w:cs="Arial"/>
        </w:rPr>
        <w:t>4</w:t>
      </w:r>
      <w:r w:rsidRPr="00493558">
        <w:rPr>
          <w:rFonts w:cs="Arial"/>
        </w:rPr>
        <w:t xml:space="preserve">) </w:t>
      </w:r>
      <w:r w:rsidR="00E04394" w:rsidRPr="00493558">
        <w:rPr>
          <w:rFonts w:cs="Arial"/>
        </w:rPr>
        <w:t xml:space="preserve">Neposrednom provedbom ovog </w:t>
      </w:r>
      <w:r w:rsidR="00A83A5F" w:rsidRPr="00493558">
        <w:rPr>
          <w:rFonts w:cs="Arial"/>
        </w:rPr>
        <w:t xml:space="preserve">Prostornog plana </w:t>
      </w:r>
      <w:r w:rsidR="00E04394" w:rsidRPr="00493558">
        <w:rPr>
          <w:rFonts w:cs="Arial"/>
        </w:rPr>
        <w:t xml:space="preserve">mogu se izdavati provedbeni akti za naftno-rudarske objekte i postrojenja, ako se osi bušotine planiraju: </w:t>
      </w:r>
    </w:p>
    <w:p w14:paraId="230F8D02" w14:textId="4408B826" w:rsidR="00481BAA" w:rsidRPr="00493558" w:rsidRDefault="00E04394" w:rsidP="00EA0754">
      <w:pPr>
        <w:pStyle w:val="Odlomakpopisa"/>
        <w:numPr>
          <w:ilvl w:val="0"/>
          <w:numId w:val="231"/>
        </w:numPr>
        <w:ind w:hanging="294"/>
        <w:rPr>
          <w:rFonts w:cs="Arial"/>
        </w:rPr>
      </w:pPr>
      <w:r w:rsidRPr="00493558">
        <w:rPr>
          <w:rFonts w:cs="Arial"/>
        </w:rPr>
        <w:t>na udaljenosti većoj od visine tornja uvećane za 10% od zaštitnog pojasa plovnog kanala, željeznice, dalekovoda</w:t>
      </w:r>
      <w:r w:rsidR="00A83A5F" w:rsidRPr="00493558">
        <w:rPr>
          <w:rFonts w:cs="Arial"/>
        </w:rPr>
        <w:t>,</w:t>
      </w:r>
    </w:p>
    <w:p w14:paraId="0D5D64BC" w14:textId="1D8D570F" w:rsidR="00481BAA" w:rsidRPr="00493558" w:rsidRDefault="00E04394" w:rsidP="00EA0754">
      <w:pPr>
        <w:pStyle w:val="Odlomakpopisa"/>
        <w:numPr>
          <w:ilvl w:val="0"/>
          <w:numId w:val="231"/>
        </w:numPr>
        <w:ind w:hanging="294"/>
        <w:rPr>
          <w:rFonts w:cs="Arial"/>
        </w:rPr>
      </w:pPr>
      <w:r w:rsidRPr="00493558">
        <w:rPr>
          <w:rFonts w:cs="Arial"/>
        </w:rPr>
        <w:t>na udaljenosti većoj od 30 m od ruba pojasa autoceste, državne i lokalne ceste, osim za geotermalne vode čija udaljenost može biti manja</w:t>
      </w:r>
      <w:r w:rsidR="00A83A5F" w:rsidRPr="00493558">
        <w:rPr>
          <w:rFonts w:cs="Arial"/>
        </w:rPr>
        <w:t>,</w:t>
      </w:r>
      <w:r w:rsidRPr="00493558">
        <w:rPr>
          <w:rFonts w:cs="Arial"/>
        </w:rPr>
        <w:t xml:space="preserve"> </w:t>
      </w:r>
    </w:p>
    <w:p w14:paraId="0BE28898" w14:textId="52519857" w:rsidR="00E04394" w:rsidRPr="00493558" w:rsidRDefault="00E04394" w:rsidP="00EA0754">
      <w:pPr>
        <w:pStyle w:val="Odlomakpopisa"/>
        <w:numPr>
          <w:ilvl w:val="0"/>
          <w:numId w:val="231"/>
        </w:numPr>
        <w:ind w:hanging="294"/>
        <w:rPr>
          <w:rFonts w:cs="Arial"/>
        </w:rPr>
      </w:pPr>
      <w:r w:rsidRPr="00493558">
        <w:rPr>
          <w:rFonts w:cs="Arial"/>
        </w:rPr>
        <w:t>na udaljenosti većoj od 15 m od industrijskih, šumskih i nerazvrstanih cesta, osim za geotermalne vode čija udaljenost može biti manja</w:t>
      </w:r>
      <w:r w:rsidR="00A83A5F" w:rsidRPr="00493558">
        <w:rPr>
          <w:rFonts w:cs="Arial"/>
        </w:rPr>
        <w:t>.</w:t>
      </w:r>
    </w:p>
    <w:p w14:paraId="23A38D6B" w14:textId="77777777" w:rsidR="004361AD" w:rsidRPr="00493558" w:rsidRDefault="004361AD" w:rsidP="00DC5138">
      <w:pPr>
        <w:spacing w:after="0"/>
        <w:jc w:val="both"/>
        <w:rPr>
          <w:rFonts w:cs="Arial"/>
        </w:rPr>
      </w:pPr>
    </w:p>
    <w:p w14:paraId="0C9EF61B" w14:textId="34EA7955" w:rsidR="00E04394" w:rsidRPr="00493558" w:rsidRDefault="004361AD" w:rsidP="00B950F8">
      <w:pPr>
        <w:spacing w:after="0"/>
        <w:jc w:val="both"/>
        <w:rPr>
          <w:rFonts w:cs="Arial"/>
        </w:rPr>
      </w:pPr>
      <w:r w:rsidRPr="00493558">
        <w:rPr>
          <w:rFonts w:cs="Arial"/>
        </w:rPr>
        <w:t>(1</w:t>
      </w:r>
      <w:r w:rsidR="00E237BC" w:rsidRPr="00493558">
        <w:rPr>
          <w:rFonts w:cs="Arial"/>
        </w:rPr>
        <w:t>5</w:t>
      </w:r>
      <w:r w:rsidRPr="00493558">
        <w:rPr>
          <w:rFonts w:cs="Arial"/>
        </w:rPr>
        <w:t xml:space="preserve">) </w:t>
      </w:r>
      <w:r w:rsidR="00E04394" w:rsidRPr="00493558">
        <w:rPr>
          <w:rFonts w:cs="Arial"/>
        </w:rPr>
        <w:t xml:space="preserve">Neposrednom provedbom ovog </w:t>
      </w:r>
      <w:r w:rsidR="00A83A5F" w:rsidRPr="00493558">
        <w:rPr>
          <w:rFonts w:cs="Arial"/>
        </w:rPr>
        <w:t xml:space="preserve">Prostornog plana </w:t>
      </w:r>
      <w:r w:rsidR="00E04394" w:rsidRPr="00493558">
        <w:rPr>
          <w:rFonts w:cs="Arial"/>
        </w:rPr>
        <w:t>mogu se izdavati provedbeni akti za cjevovode (naftovodi, plinovodi i produktovodi)</w:t>
      </w:r>
      <w:r w:rsidR="00E04394" w:rsidRPr="00493558">
        <w:rPr>
          <w:rFonts w:eastAsia="Times New Roman" w:cs="Arial"/>
        </w:rPr>
        <w:t>,</w:t>
      </w:r>
      <w:r w:rsidR="00E04394" w:rsidRPr="00493558">
        <w:rPr>
          <w:rFonts w:cs="Arial"/>
        </w:rPr>
        <w:t xml:space="preserve"> kada su:</w:t>
      </w:r>
    </w:p>
    <w:p w14:paraId="53786F0C" w14:textId="0A730296" w:rsidR="004361AD" w:rsidRPr="00493558" w:rsidRDefault="00E04394" w:rsidP="00EA0754">
      <w:pPr>
        <w:pStyle w:val="Odlomakpopisa"/>
        <w:numPr>
          <w:ilvl w:val="0"/>
          <w:numId w:val="232"/>
        </w:numPr>
        <w:ind w:hanging="294"/>
        <w:rPr>
          <w:rFonts w:cs="Arial"/>
        </w:rPr>
      </w:pPr>
      <w:r w:rsidRPr="00493558">
        <w:rPr>
          <w:rFonts w:cs="Arial"/>
        </w:rPr>
        <w:t>izvan građevinskih područja, osim građevinskih područja gospodarske namjene</w:t>
      </w:r>
      <w:r w:rsidR="007118FB" w:rsidRPr="00493558">
        <w:rPr>
          <w:rFonts w:cs="Arial"/>
        </w:rPr>
        <w:t xml:space="preserve"> -</w:t>
      </w:r>
      <w:r w:rsidRPr="00493558">
        <w:rPr>
          <w:rFonts w:cs="Arial"/>
        </w:rPr>
        <w:t xml:space="preserve"> proizvodne planiranih ovim </w:t>
      </w:r>
      <w:r w:rsidR="00A83A5F" w:rsidRPr="00493558">
        <w:rPr>
          <w:rFonts w:cs="Arial"/>
        </w:rPr>
        <w:t>Prostornim planom,</w:t>
      </w:r>
    </w:p>
    <w:p w14:paraId="1C8D7A6C" w14:textId="3AEFD22D" w:rsidR="004361AD" w:rsidRPr="00493558" w:rsidRDefault="00E04394" w:rsidP="00EA0754">
      <w:pPr>
        <w:pStyle w:val="Odlomakpopisa"/>
        <w:numPr>
          <w:ilvl w:val="0"/>
          <w:numId w:val="232"/>
        </w:numPr>
        <w:ind w:hanging="294"/>
        <w:rPr>
          <w:rFonts w:cs="Arial"/>
        </w:rPr>
      </w:pPr>
      <w:r w:rsidRPr="00493558">
        <w:rPr>
          <w:rFonts w:cs="Arial"/>
        </w:rPr>
        <w:lastRenderedPageBreak/>
        <w:t>izvan površina posebne namjene, postojećih infrastrukturnih koridora, te područja posebnih uvjeta korištenja i posebnih ograničenje u korištenju i primjene posebnih mjera uređenja i zaštite, osim iznimno, uz suglasnost i u skladu s posebnim uvjetima nadležnog javnopravnog tijela</w:t>
      </w:r>
      <w:r w:rsidR="007118FB" w:rsidRPr="00493558">
        <w:rPr>
          <w:rFonts w:cs="Arial"/>
        </w:rPr>
        <w:t>,</w:t>
      </w:r>
    </w:p>
    <w:p w14:paraId="6A6F156C" w14:textId="1D5EDA19" w:rsidR="004361AD" w:rsidRPr="00493558" w:rsidRDefault="00E04394" w:rsidP="00EA0754">
      <w:pPr>
        <w:pStyle w:val="Odlomakpopisa"/>
        <w:numPr>
          <w:ilvl w:val="0"/>
          <w:numId w:val="232"/>
        </w:numPr>
        <w:ind w:hanging="294"/>
        <w:rPr>
          <w:rFonts w:cs="Arial"/>
        </w:rPr>
      </w:pPr>
      <w:r w:rsidRPr="00493558">
        <w:rPr>
          <w:rFonts w:cs="Arial"/>
        </w:rPr>
        <w:t>izvan šuma posebne namjene, osim iznimno ako ne utječu na razloge zbog kojih su proglašene, odnosno prema uvjetima nadležnog tijela</w:t>
      </w:r>
      <w:r w:rsidR="007118FB" w:rsidRPr="00493558">
        <w:rPr>
          <w:rFonts w:cs="Arial"/>
        </w:rPr>
        <w:t>,</w:t>
      </w:r>
    </w:p>
    <w:p w14:paraId="7224F7DE" w14:textId="42B00B61" w:rsidR="004361AD" w:rsidRPr="00493558" w:rsidRDefault="00E04394" w:rsidP="00EA0754">
      <w:pPr>
        <w:pStyle w:val="Odlomakpopisa"/>
        <w:numPr>
          <w:ilvl w:val="0"/>
          <w:numId w:val="232"/>
        </w:numPr>
        <w:ind w:hanging="294"/>
        <w:rPr>
          <w:rFonts w:cs="Arial"/>
        </w:rPr>
      </w:pPr>
      <w:r w:rsidRPr="00493558">
        <w:rPr>
          <w:rFonts w:cs="Arial"/>
        </w:rPr>
        <w:t>izvan područja ciljnih staništa ekološke mreže i staništa ciljnih vrsta, osim iznimno, ako ne ugrožavaju očuvanje staništa i vrsta, te cjelovitost ekološke mreže</w:t>
      </w:r>
      <w:r w:rsidR="00643277" w:rsidRPr="00493558">
        <w:rPr>
          <w:rFonts w:cs="Arial"/>
        </w:rPr>
        <w:t>.</w:t>
      </w:r>
    </w:p>
    <w:p w14:paraId="0BC87C1F" w14:textId="77777777" w:rsidR="004361AD" w:rsidRPr="00493558" w:rsidRDefault="004361AD" w:rsidP="00E04394">
      <w:pPr>
        <w:autoSpaceDE w:val="0"/>
        <w:autoSpaceDN w:val="0"/>
        <w:adjustRightInd w:val="0"/>
        <w:spacing w:after="0"/>
        <w:jc w:val="both"/>
        <w:rPr>
          <w:rFonts w:cs="Arial"/>
        </w:rPr>
      </w:pPr>
    </w:p>
    <w:p w14:paraId="240033B6" w14:textId="3B8A259B" w:rsidR="00E04394" w:rsidRPr="00493558" w:rsidRDefault="00BD2A61" w:rsidP="00E04394">
      <w:pPr>
        <w:autoSpaceDE w:val="0"/>
        <w:autoSpaceDN w:val="0"/>
        <w:adjustRightInd w:val="0"/>
        <w:spacing w:after="0"/>
        <w:jc w:val="both"/>
        <w:rPr>
          <w:rFonts w:cs="Arial"/>
        </w:rPr>
      </w:pPr>
      <w:r w:rsidRPr="00493558">
        <w:rPr>
          <w:rFonts w:cs="Arial"/>
        </w:rPr>
        <w:t>(1</w:t>
      </w:r>
      <w:r w:rsidR="00E237BC" w:rsidRPr="00493558">
        <w:rPr>
          <w:rFonts w:cs="Arial"/>
        </w:rPr>
        <w:t>6</w:t>
      </w:r>
      <w:r w:rsidRPr="00493558">
        <w:rPr>
          <w:rFonts w:cs="Arial"/>
        </w:rPr>
        <w:t xml:space="preserve">) </w:t>
      </w:r>
      <w:r w:rsidR="00E04394" w:rsidRPr="00493558">
        <w:rPr>
          <w:rFonts w:cs="Arial"/>
        </w:rPr>
        <w:t xml:space="preserve">Neposrednom provedbom ovog </w:t>
      </w:r>
      <w:r w:rsidR="007118FB" w:rsidRPr="00493558">
        <w:rPr>
          <w:rFonts w:cs="Arial"/>
        </w:rPr>
        <w:t xml:space="preserve">Prostornog plana </w:t>
      </w:r>
      <w:r w:rsidR="00E04394" w:rsidRPr="00493558">
        <w:rPr>
          <w:rFonts w:cs="Arial"/>
        </w:rPr>
        <w:t>mogu se izdavati provedbeni akti za naftno-rudarske objekte, građevine i postrojenja, bez obzira nalaze li se na formiranim zasebnim česticama ili u sklopu površina druge namjene.</w:t>
      </w:r>
    </w:p>
    <w:p w14:paraId="4AC0A0BD" w14:textId="77777777" w:rsidR="004361AD" w:rsidRPr="00493558" w:rsidRDefault="004361AD" w:rsidP="00E04394">
      <w:pPr>
        <w:autoSpaceDE w:val="0"/>
        <w:autoSpaceDN w:val="0"/>
        <w:adjustRightInd w:val="0"/>
        <w:spacing w:after="0"/>
        <w:jc w:val="both"/>
        <w:rPr>
          <w:rFonts w:cs="Arial"/>
        </w:rPr>
      </w:pPr>
    </w:p>
    <w:p w14:paraId="36CC86F6" w14:textId="1E87DAB8" w:rsidR="00E04394" w:rsidRPr="00493558" w:rsidRDefault="00BD2A61" w:rsidP="00E04394">
      <w:pPr>
        <w:autoSpaceDE w:val="0"/>
        <w:autoSpaceDN w:val="0"/>
        <w:adjustRightInd w:val="0"/>
        <w:spacing w:after="0"/>
        <w:jc w:val="both"/>
        <w:rPr>
          <w:rFonts w:cs="Arial"/>
        </w:rPr>
      </w:pPr>
      <w:r w:rsidRPr="00493558">
        <w:rPr>
          <w:rFonts w:cs="Arial"/>
        </w:rPr>
        <w:t>(1</w:t>
      </w:r>
      <w:r w:rsidR="00E237BC" w:rsidRPr="00493558">
        <w:rPr>
          <w:rFonts w:cs="Arial"/>
        </w:rPr>
        <w:t>7</w:t>
      </w:r>
      <w:r w:rsidRPr="00493558">
        <w:rPr>
          <w:rFonts w:cs="Arial"/>
        </w:rPr>
        <w:t xml:space="preserve">) </w:t>
      </w:r>
      <w:r w:rsidR="00E04394" w:rsidRPr="00493558">
        <w:rPr>
          <w:rFonts w:cs="Arial"/>
        </w:rPr>
        <w:t xml:space="preserve">Pojedini zahvati u prostoru </w:t>
      </w:r>
      <w:r w:rsidR="00E04394" w:rsidRPr="00493558">
        <w:rPr>
          <w:rFonts w:cs="Arial"/>
          <w:strike/>
        </w:rPr>
        <w:t>iz</w:t>
      </w:r>
      <w:r w:rsidR="00E04394" w:rsidRPr="00493558">
        <w:rPr>
          <w:rFonts w:cs="Arial"/>
        </w:rPr>
        <w:t xml:space="preserve"> mogu biti u funkciji više eksploatacijskih polja</w:t>
      </w:r>
      <w:r w:rsidR="004361AD" w:rsidRPr="00493558">
        <w:rPr>
          <w:rFonts w:cs="Arial"/>
        </w:rPr>
        <w:t>.</w:t>
      </w:r>
    </w:p>
    <w:p w14:paraId="5CCF7E1C" w14:textId="77777777" w:rsidR="004361AD" w:rsidRPr="00493558" w:rsidRDefault="004361AD" w:rsidP="00E04394">
      <w:pPr>
        <w:spacing w:after="0"/>
        <w:contextualSpacing/>
        <w:jc w:val="both"/>
        <w:rPr>
          <w:rFonts w:cs="Arial"/>
        </w:rPr>
      </w:pPr>
    </w:p>
    <w:p w14:paraId="5F626DE5" w14:textId="58EA67DF" w:rsidR="00E04394" w:rsidRPr="00493558" w:rsidRDefault="00BD2A61" w:rsidP="00E04394">
      <w:pPr>
        <w:spacing w:after="0"/>
        <w:contextualSpacing/>
        <w:jc w:val="both"/>
        <w:rPr>
          <w:rFonts w:cs="Arial"/>
        </w:rPr>
      </w:pPr>
      <w:r w:rsidRPr="00493558">
        <w:rPr>
          <w:rFonts w:cs="Arial"/>
        </w:rPr>
        <w:t>(1</w:t>
      </w:r>
      <w:r w:rsidR="00E237BC" w:rsidRPr="00493558">
        <w:rPr>
          <w:rFonts w:cs="Arial"/>
        </w:rPr>
        <w:t>8</w:t>
      </w:r>
      <w:r w:rsidRPr="00493558">
        <w:rPr>
          <w:rFonts w:cs="Arial"/>
        </w:rPr>
        <w:t xml:space="preserve">) </w:t>
      </w:r>
      <w:r w:rsidR="00E04394" w:rsidRPr="00493558">
        <w:rPr>
          <w:rFonts w:cs="Arial"/>
        </w:rPr>
        <w:t xml:space="preserve">Neposrednom provedbom ovog </w:t>
      </w:r>
      <w:r w:rsidR="007118FB" w:rsidRPr="00493558">
        <w:rPr>
          <w:rFonts w:cs="Arial"/>
        </w:rPr>
        <w:t xml:space="preserve">Prostornog plana </w:t>
      </w:r>
      <w:r w:rsidR="00E04394" w:rsidRPr="00493558">
        <w:rPr>
          <w:rFonts w:cs="Arial"/>
        </w:rPr>
        <w:t>ne mogu se izdavati provedbeni akti za naftno-rudarske objekte i postrojenja i izvođenje zahvata u prostoru koji se ne smatraju građenjem, unutar površina planiranih za eksploataciju i eksploatacijskih polja, ako se planiraju na sljedećim područjima:</w:t>
      </w:r>
    </w:p>
    <w:p w14:paraId="799CB76F" w14:textId="447CA760" w:rsidR="004361AD" w:rsidRPr="00493558" w:rsidRDefault="00E04394" w:rsidP="00EA0754">
      <w:pPr>
        <w:pStyle w:val="Odlomakpopisa"/>
        <w:numPr>
          <w:ilvl w:val="0"/>
          <w:numId w:val="233"/>
        </w:numPr>
        <w:ind w:hanging="294"/>
        <w:rPr>
          <w:rFonts w:cs="Arial"/>
        </w:rPr>
      </w:pPr>
      <w:r w:rsidRPr="00493558">
        <w:rPr>
          <w:rFonts w:cs="Arial"/>
        </w:rPr>
        <w:t>vodotocima i jezerima</w:t>
      </w:r>
      <w:bookmarkStart w:id="74" w:name="_Hlk66275269"/>
      <w:r w:rsidR="007118FB" w:rsidRPr="00493558">
        <w:rPr>
          <w:rFonts w:cs="Arial"/>
        </w:rPr>
        <w:t>,</w:t>
      </w:r>
    </w:p>
    <w:p w14:paraId="7A43CD9E" w14:textId="7D2DDEB8" w:rsidR="004361AD" w:rsidRPr="00493558" w:rsidRDefault="00E04394" w:rsidP="00EA0754">
      <w:pPr>
        <w:pStyle w:val="Odlomakpopisa"/>
        <w:numPr>
          <w:ilvl w:val="0"/>
          <w:numId w:val="233"/>
        </w:numPr>
        <w:ind w:hanging="294"/>
        <w:rPr>
          <w:rFonts w:cs="Arial"/>
        </w:rPr>
      </w:pPr>
      <w:proofErr w:type="spellStart"/>
      <w:r w:rsidRPr="00493558">
        <w:rPr>
          <w:rFonts w:cs="Arial"/>
        </w:rPr>
        <w:t>inundacijskom</w:t>
      </w:r>
      <w:proofErr w:type="spellEnd"/>
      <w:r w:rsidRPr="00493558">
        <w:rPr>
          <w:rFonts w:cs="Arial"/>
        </w:rPr>
        <w:t xml:space="preserve"> pojasu unutar 250 m uz vodotoke i jezera</w:t>
      </w:r>
      <w:bookmarkEnd w:id="74"/>
      <w:r w:rsidR="007118FB" w:rsidRPr="00493558">
        <w:rPr>
          <w:rFonts w:cs="Arial"/>
        </w:rPr>
        <w:t>,</w:t>
      </w:r>
    </w:p>
    <w:p w14:paraId="51CA8FD0" w14:textId="63C638AB" w:rsidR="004361AD" w:rsidRPr="00493558" w:rsidRDefault="00E04394" w:rsidP="00EA0754">
      <w:pPr>
        <w:pStyle w:val="Odlomakpopisa"/>
        <w:numPr>
          <w:ilvl w:val="0"/>
          <w:numId w:val="233"/>
        </w:numPr>
        <w:ind w:hanging="294"/>
        <w:rPr>
          <w:rFonts w:cs="Arial"/>
        </w:rPr>
      </w:pPr>
      <w:proofErr w:type="spellStart"/>
      <w:r w:rsidRPr="00493558">
        <w:rPr>
          <w:rFonts w:cs="Arial"/>
        </w:rPr>
        <w:t>inundacijskom</w:t>
      </w:r>
      <w:proofErr w:type="spellEnd"/>
      <w:r w:rsidRPr="00493558">
        <w:rPr>
          <w:rFonts w:cs="Arial"/>
        </w:rPr>
        <w:t xml:space="preserve"> pojasu unutar 1 000 m uz rijeke osim za geotermalne vode</w:t>
      </w:r>
      <w:r w:rsidR="007118FB" w:rsidRPr="00493558">
        <w:rPr>
          <w:rFonts w:cs="Arial"/>
        </w:rPr>
        <w:t>,</w:t>
      </w:r>
      <w:r w:rsidRPr="00493558">
        <w:rPr>
          <w:rFonts w:cs="Arial"/>
        </w:rPr>
        <w:t xml:space="preserve"> </w:t>
      </w:r>
    </w:p>
    <w:p w14:paraId="541126C4" w14:textId="4678F3D4" w:rsidR="004361AD" w:rsidRPr="00493558" w:rsidRDefault="00E04394" w:rsidP="00EA0754">
      <w:pPr>
        <w:pStyle w:val="Odlomakpopisa"/>
        <w:numPr>
          <w:ilvl w:val="0"/>
          <w:numId w:val="233"/>
        </w:numPr>
        <w:ind w:hanging="294"/>
        <w:rPr>
          <w:rFonts w:cs="Arial"/>
        </w:rPr>
      </w:pPr>
      <w:r w:rsidRPr="00493558">
        <w:rPr>
          <w:rFonts w:cs="Arial"/>
        </w:rPr>
        <w:t>I. zoni sanitarne zaštite izvorišta</w:t>
      </w:r>
      <w:r w:rsidR="007118FB" w:rsidRPr="00493558">
        <w:rPr>
          <w:rFonts w:cs="Arial"/>
        </w:rPr>
        <w:t>,</w:t>
      </w:r>
    </w:p>
    <w:p w14:paraId="7B22E44A" w14:textId="2F79EDBF" w:rsidR="00E04394" w:rsidRPr="00493558" w:rsidRDefault="00E04394" w:rsidP="00EA0754">
      <w:pPr>
        <w:pStyle w:val="Odlomakpopisa"/>
        <w:numPr>
          <w:ilvl w:val="0"/>
          <w:numId w:val="233"/>
        </w:numPr>
        <w:ind w:hanging="294"/>
        <w:rPr>
          <w:rFonts w:cs="Arial"/>
        </w:rPr>
      </w:pPr>
      <w:r w:rsidRPr="00493558">
        <w:rPr>
          <w:rFonts w:cs="Arial"/>
        </w:rPr>
        <w:t>građevinskom području, osim ako se to omogući postupcima procjene/ocjene utjecaja zahvata na okoliš; od ove odredbe izuzimaju se geotermalne vode</w:t>
      </w:r>
      <w:r w:rsidR="00051556" w:rsidRPr="00493558">
        <w:rPr>
          <w:rFonts w:cs="Arial"/>
        </w:rPr>
        <w:t>.</w:t>
      </w:r>
    </w:p>
    <w:p w14:paraId="40F5D2F7" w14:textId="77777777" w:rsidR="004361AD" w:rsidRPr="00493558" w:rsidRDefault="004361AD" w:rsidP="00E04394">
      <w:pPr>
        <w:spacing w:after="0"/>
        <w:jc w:val="both"/>
        <w:rPr>
          <w:rFonts w:cs="Arial"/>
        </w:rPr>
      </w:pPr>
    </w:p>
    <w:p w14:paraId="049CEC37" w14:textId="6B91F7AC" w:rsidR="00E04394" w:rsidRPr="00493558" w:rsidRDefault="00BD2A61" w:rsidP="00E04394">
      <w:pPr>
        <w:spacing w:after="0"/>
        <w:jc w:val="both"/>
        <w:rPr>
          <w:rFonts w:cs="Arial"/>
        </w:rPr>
      </w:pPr>
      <w:r w:rsidRPr="00493558">
        <w:rPr>
          <w:rFonts w:cs="Arial"/>
        </w:rPr>
        <w:t>(1</w:t>
      </w:r>
      <w:r w:rsidR="00E237BC" w:rsidRPr="00493558">
        <w:rPr>
          <w:rFonts w:cs="Arial"/>
        </w:rPr>
        <w:t>9</w:t>
      </w:r>
      <w:r w:rsidRPr="00493558">
        <w:rPr>
          <w:rFonts w:cs="Arial"/>
        </w:rPr>
        <w:t xml:space="preserve">) </w:t>
      </w:r>
      <w:r w:rsidR="00E04394" w:rsidRPr="00493558">
        <w:rPr>
          <w:rFonts w:cs="Arial"/>
        </w:rPr>
        <w:t>Neposrednom provedbom ovog</w:t>
      </w:r>
      <w:r w:rsidR="00643277" w:rsidRPr="00493558">
        <w:rPr>
          <w:rFonts w:cs="Arial"/>
        </w:rPr>
        <w:t xml:space="preserve"> </w:t>
      </w:r>
      <w:r w:rsidR="007118FB" w:rsidRPr="00493558">
        <w:rPr>
          <w:rFonts w:cs="Arial"/>
        </w:rPr>
        <w:t xml:space="preserve">Prostornog plana </w:t>
      </w:r>
      <w:r w:rsidR="00E04394" w:rsidRPr="00493558">
        <w:rPr>
          <w:rFonts w:cs="Arial"/>
        </w:rPr>
        <w:t xml:space="preserve">mogu se izdavati akti za građenje i/ili rekonstrukciju naftno-rudarskih objekata i postrojenja i izvođenje zahvata u prostoru koji se ne smatraju građenjem, ali uz određena ograničenja, a to su: </w:t>
      </w:r>
    </w:p>
    <w:p w14:paraId="0846231E" w14:textId="77777777" w:rsidR="004361AD" w:rsidRPr="00493558" w:rsidRDefault="00E04394" w:rsidP="00EA0754">
      <w:pPr>
        <w:pStyle w:val="Odlomakpopisa"/>
        <w:numPr>
          <w:ilvl w:val="0"/>
          <w:numId w:val="234"/>
        </w:numPr>
        <w:ind w:hanging="294"/>
        <w:rPr>
          <w:rFonts w:cs="Arial"/>
        </w:rPr>
      </w:pPr>
      <w:r w:rsidRPr="00493558">
        <w:rPr>
          <w:rFonts w:cs="Arial"/>
        </w:rPr>
        <w:t xml:space="preserve">unutar područja ekološke mreže koja su manja od 10.000 ha </w:t>
      </w:r>
      <w:bookmarkStart w:id="75" w:name="_Hlk72152320"/>
      <w:r w:rsidRPr="00493558">
        <w:rPr>
          <w:rFonts w:cs="Arial"/>
        </w:rPr>
        <w:t xml:space="preserve">ne provoditi istražno bušenje i eksploataciju </w:t>
      </w:r>
      <w:bookmarkEnd w:id="75"/>
      <w:r w:rsidRPr="00493558">
        <w:rPr>
          <w:rFonts w:cs="Arial"/>
        </w:rPr>
        <w:t>ugljikovodika,</w:t>
      </w:r>
      <w:bookmarkStart w:id="76" w:name="_Hlk72152378"/>
    </w:p>
    <w:p w14:paraId="18285340" w14:textId="38D96D62" w:rsidR="00E04394" w:rsidRPr="00493558" w:rsidRDefault="00E04394" w:rsidP="00EA0754">
      <w:pPr>
        <w:pStyle w:val="Odlomakpopisa"/>
        <w:numPr>
          <w:ilvl w:val="0"/>
          <w:numId w:val="234"/>
        </w:numPr>
        <w:ind w:hanging="294"/>
        <w:rPr>
          <w:rFonts w:cs="Arial"/>
        </w:rPr>
      </w:pPr>
      <w:r w:rsidRPr="00493558">
        <w:rPr>
          <w:rFonts w:cs="Arial"/>
        </w:rPr>
        <w:t>unutar područja ciljnih staništa ekološke mreže i staništa ciljnih vrsta ne provoditi istražno  bušenje i eksploataciju, osim ako ne ugrožavaju očuvanje staništa i vrsta, te cjelovitost ekološke mreže.</w:t>
      </w:r>
    </w:p>
    <w:p w14:paraId="641BBD9C" w14:textId="77777777" w:rsidR="004361AD" w:rsidRPr="00493558" w:rsidRDefault="004361AD" w:rsidP="00E04394">
      <w:pPr>
        <w:spacing w:after="0"/>
        <w:jc w:val="both"/>
        <w:rPr>
          <w:rFonts w:cs="Arial"/>
        </w:rPr>
      </w:pPr>
    </w:p>
    <w:p w14:paraId="5E0E89DA" w14:textId="54232D92" w:rsidR="00E04394" w:rsidRPr="00493558" w:rsidRDefault="00BD2A61" w:rsidP="00E04394">
      <w:pPr>
        <w:spacing w:after="0"/>
        <w:jc w:val="both"/>
        <w:rPr>
          <w:rFonts w:cs="Arial"/>
        </w:rPr>
      </w:pPr>
      <w:r w:rsidRPr="00493558">
        <w:rPr>
          <w:rFonts w:cs="Arial"/>
        </w:rPr>
        <w:t>(</w:t>
      </w:r>
      <w:r w:rsidR="00E237BC" w:rsidRPr="00493558">
        <w:rPr>
          <w:rFonts w:cs="Arial"/>
        </w:rPr>
        <w:t>20</w:t>
      </w:r>
      <w:r w:rsidRPr="00493558">
        <w:rPr>
          <w:rFonts w:cs="Arial"/>
        </w:rPr>
        <w:t xml:space="preserve">) </w:t>
      </w:r>
      <w:r w:rsidR="00E04394" w:rsidRPr="00493558">
        <w:rPr>
          <w:rFonts w:cs="Arial"/>
        </w:rPr>
        <w:t>Detaljni uvjeti smještaja pojedinih naftno-rudarskih objekata i postrojenja te trasa cjevovoda, temeljem zakonskih i podzakonskih odredaba, utvrđuju se u postupcima procjene utjecaja zahvata na okoliš ili u postupcima ocjene o potrebi procjene utjecaja zahvata na okoliš.</w:t>
      </w:r>
    </w:p>
    <w:p w14:paraId="73B97645" w14:textId="77777777" w:rsidR="004361AD" w:rsidRPr="00493558" w:rsidRDefault="004361AD" w:rsidP="00E04394">
      <w:pPr>
        <w:spacing w:after="0"/>
        <w:jc w:val="both"/>
        <w:rPr>
          <w:rFonts w:cs="Arial"/>
        </w:rPr>
      </w:pPr>
    </w:p>
    <w:p w14:paraId="6ECB5499" w14:textId="392E3130" w:rsidR="00E04394" w:rsidRPr="00493558" w:rsidRDefault="00BD2A61" w:rsidP="00E04394">
      <w:pPr>
        <w:spacing w:after="0"/>
        <w:jc w:val="both"/>
        <w:rPr>
          <w:rFonts w:cs="Arial"/>
        </w:rPr>
      </w:pPr>
      <w:r w:rsidRPr="00493558">
        <w:rPr>
          <w:rFonts w:cs="Arial"/>
        </w:rPr>
        <w:t>(2</w:t>
      </w:r>
      <w:r w:rsidR="00E237BC" w:rsidRPr="00493558">
        <w:rPr>
          <w:rFonts w:cs="Arial"/>
        </w:rPr>
        <w:t>1</w:t>
      </w:r>
      <w:r w:rsidRPr="00493558">
        <w:rPr>
          <w:rFonts w:cs="Arial"/>
        </w:rPr>
        <w:t xml:space="preserve">) </w:t>
      </w:r>
      <w:r w:rsidR="00E04394" w:rsidRPr="00493558">
        <w:rPr>
          <w:rFonts w:cs="Arial"/>
        </w:rPr>
        <w:t>Ne planirati naftno-rudarske objekte i postrojenja (osim objekata i postrojenja namijenjenih istraživanju i eksploataciji geotermalnih voda) unutar granica postojećih i/ili planiranih gospodarskih zona ugostiteljsko turističke i sportsko rekreacijske namjene.</w:t>
      </w:r>
    </w:p>
    <w:p w14:paraId="41094390" w14:textId="77777777" w:rsidR="004361AD" w:rsidRPr="00493558" w:rsidRDefault="004361AD" w:rsidP="0054310B">
      <w:pPr>
        <w:tabs>
          <w:tab w:val="left" w:pos="540"/>
        </w:tabs>
        <w:spacing w:after="0"/>
        <w:jc w:val="both"/>
        <w:rPr>
          <w:rFonts w:eastAsia="Times New Roman" w:cs="Arial"/>
          <w:lang w:eastAsia="hr-HR"/>
        </w:rPr>
      </w:pPr>
    </w:p>
    <w:p w14:paraId="09795AB6" w14:textId="775685C6" w:rsidR="00E04394" w:rsidRPr="00493558" w:rsidRDefault="00BD2A61" w:rsidP="00F01D9B">
      <w:pPr>
        <w:tabs>
          <w:tab w:val="left" w:pos="540"/>
        </w:tabs>
        <w:spacing w:after="0"/>
        <w:jc w:val="both"/>
        <w:rPr>
          <w:rFonts w:cs="Arial"/>
          <w:lang w:eastAsia="hr-HR"/>
        </w:rPr>
      </w:pPr>
      <w:r w:rsidRPr="00493558">
        <w:rPr>
          <w:rFonts w:eastAsia="Times New Roman" w:cs="Arial"/>
          <w:lang w:eastAsia="hr-HR"/>
        </w:rPr>
        <w:t>(2</w:t>
      </w:r>
      <w:r w:rsidR="00E237BC" w:rsidRPr="00493558">
        <w:rPr>
          <w:rFonts w:eastAsia="Times New Roman" w:cs="Arial"/>
          <w:lang w:eastAsia="hr-HR"/>
        </w:rPr>
        <w:t>2</w:t>
      </w:r>
      <w:r w:rsidRPr="00493558">
        <w:rPr>
          <w:rFonts w:eastAsia="Times New Roman" w:cs="Arial"/>
          <w:lang w:eastAsia="hr-HR"/>
        </w:rPr>
        <w:t xml:space="preserve">) </w:t>
      </w:r>
      <w:r w:rsidR="00E04394" w:rsidRPr="00493558">
        <w:rPr>
          <w:rFonts w:eastAsia="Times New Roman" w:cs="Arial"/>
          <w:lang w:eastAsia="hr-HR"/>
        </w:rPr>
        <w:t>Svi zahvati koji se odnose na naftno-rudarske aktivnosti</w:t>
      </w:r>
      <w:r w:rsidR="00E04394" w:rsidRPr="00493558">
        <w:rPr>
          <w:rFonts w:cs="Arial"/>
          <w:lang w:eastAsia="hr-HR"/>
        </w:rPr>
        <w:t>:</w:t>
      </w:r>
    </w:p>
    <w:p w14:paraId="273463FD" w14:textId="3BC2624E" w:rsidR="004361AD" w:rsidRPr="00493558" w:rsidRDefault="00E04394" w:rsidP="00EA0754">
      <w:pPr>
        <w:pStyle w:val="Odlomakpopisa"/>
        <w:numPr>
          <w:ilvl w:val="0"/>
          <w:numId w:val="235"/>
        </w:numPr>
        <w:tabs>
          <w:tab w:val="left" w:pos="993"/>
        </w:tabs>
        <w:ind w:hanging="294"/>
        <w:rPr>
          <w:rFonts w:cs="Arial"/>
        </w:rPr>
      </w:pPr>
      <w:r w:rsidRPr="00493558">
        <w:rPr>
          <w:rFonts w:cs="Arial"/>
        </w:rPr>
        <w:t>moraju imati osiguran pristup na javnu prometnu površinu (izuzev prometne i linijske infrastrukture)</w:t>
      </w:r>
      <w:r w:rsidR="007118FB" w:rsidRPr="00493558">
        <w:rPr>
          <w:rFonts w:cs="Arial"/>
        </w:rPr>
        <w:t>,</w:t>
      </w:r>
    </w:p>
    <w:p w14:paraId="52C48ACA" w14:textId="2B421797" w:rsidR="004361AD" w:rsidRPr="00493558" w:rsidRDefault="00E04394" w:rsidP="00EA0754">
      <w:pPr>
        <w:pStyle w:val="Odlomakpopisa"/>
        <w:numPr>
          <w:ilvl w:val="0"/>
          <w:numId w:val="235"/>
        </w:numPr>
        <w:tabs>
          <w:tab w:val="left" w:pos="993"/>
        </w:tabs>
        <w:ind w:hanging="294"/>
        <w:rPr>
          <w:rFonts w:cs="Arial"/>
        </w:rPr>
      </w:pPr>
      <w:r w:rsidRPr="00493558">
        <w:rPr>
          <w:rFonts w:cs="Arial"/>
        </w:rPr>
        <w:t>sva potrebna parkirališta moraju se riješiti unutar obuhvata zahvata i/ili na način utvrđen odlukama odnosne jedinice lokalne samouprave</w:t>
      </w:r>
      <w:r w:rsidR="007118FB" w:rsidRPr="00493558">
        <w:rPr>
          <w:rFonts w:cs="Arial"/>
        </w:rPr>
        <w:t>,</w:t>
      </w:r>
    </w:p>
    <w:p w14:paraId="24127B29" w14:textId="218FB9C0" w:rsidR="004361AD" w:rsidRPr="00493558" w:rsidRDefault="00E04394" w:rsidP="00EA0754">
      <w:pPr>
        <w:pStyle w:val="Odlomakpopisa"/>
        <w:numPr>
          <w:ilvl w:val="0"/>
          <w:numId w:val="235"/>
        </w:numPr>
        <w:tabs>
          <w:tab w:val="left" w:pos="993"/>
        </w:tabs>
        <w:ind w:hanging="294"/>
        <w:rPr>
          <w:rFonts w:cs="Arial"/>
        </w:rPr>
      </w:pPr>
      <w:r w:rsidRPr="00493558">
        <w:rPr>
          <w:rFonts w:cs="Arial"/>
        </w:rPr>
        <w:lastRenderedPageBreak/>
        <w:t>instalacije vodovoda i odvodnje otpadnih voda moraju se priključiti na javnu mrežu, ako ista nije izvedena, riješiti izgradnjom alternativnih sustava (bunara, cisterni, internih pročistača, nepropusnih septičkih jama i sl.)</w:t>
      </w:r>
      <w:r w:rsidR="007118FB" w:rsidRPr="00493558">
        <w:rPr>
          <w:rFonts w:cs="Arial"/>
        </w:rPr>
        <w:t>,</w:t>
      </w:r>
    </w:p>
    <w:p w14:paraId="38AB4559" w14:textId="5E1699AD" w:rsidR="00E04394" w:rsidRPr="00493558" w:rsidRDefault="00E04394" w:rsidP="00EA0754">
      <w:pPr>
        <w:pStyle w:val="Odlomakpopisa"/>
        <w:numPr>
          <w:ilvl w:val="0"/>
          <w:numId w:val="235"/>
        </w:numPr>
        <w:tabs>
          <w:tab w:val="left" w:pos="993"/>
        </w:tabs>
        <w:ind w:hanging="294"/>
        <w:rPr>
          <w:rFonts w:cs="Arial"/>
        </w:rPr>
      </w:pPr>
      <w:r w:rsidRPr="00493558">
        <w:rPr>
          <w:rFonts w:cs="Arial"/>
        </w:rPr>
        <w:t>instalacije niskog napona mogu se priključiti na javnu niskonaponsku elektroenergetsku mrežu  ili riješiti putem vlastitog izvora.</w:t>
      </w:r>
    </w:p>
    <w:p w14:paraId="79C53423" w14:textId="77777777" w:rsidR="004361AD" w:rsidRPr="00493558" w:rsidRDefault="004361AD" w:rsidP="00653066">
      <w:pPr>
        <w:spacing w:after="0"/>
        <w:rPr>
          <w:rFonts w:cs="Arial"/>
        </w:rPr>
      </w:pPr>
    </w:p>
    <w:p w14:paraId="1D904046" w14:textId="1E4806F2" w:rsidR="00E04394" w:rsidRPr="00493558" w:rsidRDefault="00BD2A61" w:rsidP="00BD2A61">
      <w:pPr>
        <w:spacing w:after="0"/>
        <w:jc w:val="both"/>
        <w:rPr>
          <w:rFonts w:cs="Arial"/>
        </w:rPr>
      </w:pPr>
      <w:r w:rsidRPr="00493558">
        <w:rPr>
          <w:rFonts w:cs="Arial"/>
        </w:rPr>
        <w:t>(2</w:t>
      </w:r>
      <w:r w:rsidR="00E237BC" w:rsidRPr="00493558">
        <w:rPr>
          <w:rFonts w:cs="Arial"/>
        </w:rPr>
        <w:t>3</w:t>
      </w:r>
      <w:r w:rsidRPr="00493558">
        <w:rPr>
          <w:rFonts w:cs="Arial"/>
        </w:rPr>
        <w:t xml:space="preserve">) </w:t>
      </w:r>
      <w:r w:rsidR="00E04394" w:rsidRPr="00493558">
        <w:rPr>
          <w:rFonts w:cs="Arial"/>
        </w:rPr>
        <w:t xml:space="preserve">Najmanja udaljenost bušotinskih radnih prostora te otpremnih, centralnih, mjernih, sabirnih i kompresorskih stanice (osim za geotermalne vode) mora iznositi: </w:t>
      </w:r>
    </w:p>
    <w:p w14:paraId="77CDEC50" w14:textId="38E8FBE9" w:rsidR="004361AD" w:rsidRPr="00493558" w:rsidRDefault="00E04394" w:rsidP="00EA0754">
      <w:pPr>
        <w:pStyle w:val="Odlomakpopisa"/>
        <w:numPr>
          <w:ilvl w:val="0"/>
          <w:numId w:val="236"/>
        </w:numPr>
        <w:ind w:hanging="294"/>
        <w:rPr>
          <w:rFonts w:cs="Arial"/>
        </w:rPr>
      </w:pPr>
      <w:bookmarkStart w:id="77" w:name="_Hlk74230270"/>
      <w:r w:rsidRPr="00493558">
        <w:rPr>
          <w:rFonts w:cs="Arial"/>
        </w:rPr>
        <w:t xml:space="preserve">najmanje 200 m od građevinskih područja naselja, izdvojenih građevinskih područja naselja, izdvojenih građevinskih područja izvan naselja, osim od izdvojenih građevinskih područja izvan naselja gospodarske namjene-proizvodne planiranih ovim </w:t>
      </w:r>
      <w:r w:rsidR="007118FB" w:rsidRPr="00493558">
        <w:rPr>
          <w:rFonts w:cs="Arial"/>
        </w:rPr>
        <w:t>Prostornim planom</w:t>
      </w:r>
      <w:r w:rsidRPr="00493558">
        <w:rPr>
          <w:rFonts w:cs="Arial"/>
        </w:rPr>
        <w:t xml:space="preserve">,   </w:t>
      </w:r>
    </w:p>
    <w:p w14:paraId="524199BA" w14:textId="77777777" w:rsidR="004361AD" w:rsidRPr="00493558" w:rsidRDefault="00E04394" w:rsidP="00EA0754">
      <w:pPr>
        <w:pStyle w:val="Odlomakpopisa"/>
        <w:numPr>
          <w:ilvl w:val="0"/>
          <w:numId w:val="236"/>
        </w:numPr>
        <w:ind w:hanging="294"/>
        <w:rPr>
          <w:rFonts w:cs="Arial"/>
        </w:rPr>
      </w:pPr>
      <w:r w:rsidRPr="00493558">
        <w:rPr>
          <w:rFonts w:cs="Arial"/>
        </w:rPr>
        <w:t xml:space="preserve">najmanje 200 m od sportske, sportsko-rekreacijske i sl. namjene određene izvan građevinskih područja, </w:t>
      </w:r>
    </w:p>
    <w:p w14:paraId="29FE5E36" w14:textId="77777777" w:rsidR="004361AD" w:rsidRPr="00493558" w:rsidRDefault="00E04394" w:rsidP="00EA0754">
      <w:pPr>
        <w:pStyle w:val="Odlomakpopisa"/>
        <w:numPr>
          <w:ilvl w:val="0"/>
          <w:numId w:val="236"/>
        </w:numPr>
        <w:ind w:hanging="294"/>
        <w:rPr>
          <w:rFonts w:cs="Arial"/>
        </w:rPr>
      </w:pPr>
      <w:r w:rsidRPr="00493558">
        <w:rPr>
          <w:szCs w:val="22"/>
        </w:rPr>
        <w:t xml:space="preserve">najmanje 200 m od površina posebne namjene, postojećih i planiranih infrastrukturnih koridora, te područja posebnih uvjeta korištenja i posebnih ograničenja u korištenju i primjene posebnih mjera uređenja i zaštite, osim iznimno, uz suglasnost i u skladu s posebnim uvjetima nadležnog javnopravnog tijela, </w:t>
      </w:r>
    </w:p>
    <w:p w14:paraId="59481F31" w14:textId="72A11DBA" w:rsidR="00E04394" w:rsidRPr="00493558" w:rsidRDefault="00E04394" w:rsidP="00EA0754">
      <w:pPr>
        <w:pStyle w:val="Odlomakpopisa"/>
        <w:numPr>
          <w:ilvl w:val="0"/>
          <w:numId w:val="236"/>
        </w:numPr>
        <w:ind w:hanging="294"/>
        <w:rPr>
          <w:rFonts w:cs="Arial"/>
        </w:rPr>
      </w:pPr>
      <w:r w:rsidRPr="00493558">
        <w:rPr>
          <w:szCs w:val="22"/>
        </w:rPr>
        <w:t xml:space="preserve">najmanje 100 m od šuma posebne namjene, osim iznimno, ako ne utječu na razloge zbog kojih </w:t>
      </w:r>
      <w:r w:rsidRPr="00493558">
        <w:rPr>
          <w:szCs w:val="22"/>
          <w:lang w:eastAsia="en-US"/>
        </w:rPr>
        <w:t xml:space="preserve">su proglašene.  </w:t>
      </w:r>
    </w:p>
    <w:bookmarkEnd w:id="77"/>
    <w:p w14:paraId="709B57D5" w14:textId="77777777" w:rsidR="004361AD" w:rsidRPr="00493558" w:rsidRDefault="004361AD" w:rsidP="00E04394">
      <w:pPr>
        <w:spacing w:after="0"/>
        <w:jc w:val="both"/>
        <w:rPr>
          <w:rFonts w:cs="Arial"/>
        </w:rPr>
      </w:pPr>
    </w:p>
    <w:p w14:paraId="3EE177DD" w14:textId="2DF49A37" w:rsidR="00E04394" w:rsidRPr="00493558" w:rsidRDefault="00BD2A61" w:rsidP="00E04394">
      <w:pPr>
        <w:spacing w:after="0"/>
        <w:jc w:val="both"/>
        <w:rPr>
          <w:rFonts w:cs="Arial"/>
        </w:rPr>
      </w:pPr>
      <w:r w:rsidRPr="00493558">
        <w:rPr>
          <w:rFonts w:cs="Arial"/>
        </w:rPr>
        <w:t>(2</w:t>
      </w:r>
      <w:r w:rsidR="00E237BC" w:rsidRPr="00493558">
        <w:rPr>
          <w:rFonts w:cs="Arial"/>
        </w:rPr>
        <w:t>4</w:t>
      </w:r>
      <w:r w:rsidRPr="00493558">
        <w:rPr>
          <w:rFonts w:cs="Arial"/>
        </w:rPr>
        <w:t xml:space="preserve">) </w:t>
      </w:r>
      <w:r w:rsidR="00E04394" w:rsidRPr="00493558">
        <w:rPr>
          <w:rFonts w:cs="Arial"/>
        </w:rPr>
        <w:t>Najmanja udaljenost cjevovoda (spojnih, otpremnih i magistralnih) unutar i izvan planiranih i novih eksploatacijskih polja (osim za geotermalne vode)  mora iznositi:</w:t>
      </w:r>
    </w:p>
    <w:p w14:paraId="239687B1" w14:textId="0B530868" w:rsidR="004361AD" w:rsidRPr="00493558" w:rsidRDefault="00E04394" w:rsidP="00EA0754">
      <w:pPr>
        <w:pStyle w:val="Odlomakpopisa"/>
        <w:numPr>
          <w:ilvl w:val="0"/>
          <w:numId w:val="237"/>
        </w:numPr>
        <w:ind w:hanging="294"/>
        <w:rPr>
          <w:rFonts w:cs="Arial"/>
        </w:rPr>
      </w:pPr>
      <w:r w:rsidRPr="00493558">
        <w:rPr>
          <w:rFonts w:cs="Arial"/>
        </w:rPr>
        <w:t>najmanje 50 m od građevinskih područja naselja, izdvojenih građevinskih područja naselja, izdvojenih građevinskih područja izvan naselja, osim od izdvojenih građevinskih područja izvan naselja gospodarske namjene-proizvodne planiranih ovim</w:t>
      </w:r>
      <w:r w:rsidR="007118FB" w:rsidRPr="00493558">
        <w:rPr>
          <w:rFonts w:cs="Arial"/>
        </w:rPr>
        <w:t xml:space="preserve"> Prostornim planom</w:t>
      </w:r>
      <w:r w:rsidRPr="00493558">
        <w:rPr>
          <w:rFonts w:cs="Arial"/>
        </w:rPr>
        <w:t xml:space="preserve">,   </w:t>
      </w:r>
    </w:p>
    <w:p w14:paraId="4571A2AE" w14:textId="77777777" w:rsidR="004361AD" w:rsidRPr="00493558" w:rsidRDefault="00E04394" w:rsidP="00EA0754">
      <w:pPr>
        <w:pStyle w:val="Odlomakpopisa"/>
        <w:numPr>
          <w:ilvl w:val="0"/>
          <w:numId w:val="237"/>
        </w:numPr>
        <w:ind w:hanging="294"/>
        <w:rPr>
          <w:rFonts w:cs="Arial"/>
        </w:rPr>
      </w:pPr>
      <w:r w:rsidRPr="00493558">
        <w:rPr>
          <w:rFonts w:cs="Arial"/>
        </w:rPr>
        <w:t xml:space="preserve">najmanje 50 m od sportske, sportsko-rekreacijske i sl. namjene određene izvan građevinskih područja, </w:t>
      </w:r>
    </w:p>
    <w:p w14:paraId="64980401" w14:textId="77777777" w:rsidR="004361AD" w:rsidRPr="00493558" w:rsidRDefault="00E04394" w:rsidP="00EA0754">
      <w:pPr>
        <w:pStyle w:val="Odlomakpopisa"/>
        <w:numPr>
          <w:ilvl w:val="0"/>
          <w:numId w:val="237"/>
        </w:numPr>
        <w:ind w:hanging="294"/>
        <w:rPr>
          <w:rFonts w:cs="Arial"/>
        </w:rPr>
      </w:pPr>
      <w:r w:rsidRPr="00493558">
        <w:rPr>
          <w:rFonts w:cs="Arial"/>
        </w:rPr>
        <w:t xml:space="preserve">najmanje 30 m od površina posebne namjene, postojećih i planiranih infrastrukturnih koridora, te područja posebnih uvjeta korištenja i posebnih ograničenja u korištenju i primjene posebnih mjera uređenja i zaštite, osim iznimno, uz suglasnost i u skladu s posebnim uvjetima nadležnog javnopravnog tijela, </w:t>
      </w:r>
    </w:p>
    <w:p w14:paraId="0FD6B175" w14:textId="2C58C55B" w:rsidR="00E04394" w:rsidRPr="00493558" w:rsidRDefault="00E04394" w:rsidP="00EA0754">
      <w:pPr>
        <w:pStyle w:val="Odlomakpopisa"/>
        <w:numPr>
          <w:ilvl w:val="0"/>
          <w:numId w:val="237"/>
        </w:numPr>
        <w:ind w:hanging="294"/>
        <w:rPr>
          <w:rFonts w:cs="Arial"/>
        </w:rPr>
      </w:pPr>
      <w:r w:rsidRPr="00493558">
        <w:rPr>
          <w:rFonts w:cs="Arial"/>
        </w:rPr>
        <w:t>najmanje 50 m od šuma posebne namjene, osim iznimno, ako ne utječu na razloge zbog kojih su proglašene.</w:t>
      </w:r>
    </w:p>
    <w:p w14:paraId="3A629DCF" w14:textId="77777777" w:rsidR="00E04394" w:rsidRPr="00493558" w:rsidRDefault="00E04394" w:rsidP="00E04394">
      <w:pPr>
        <w:spacing w:after="0"/>
        <w:jc w:val="both"/>
        <w:rPr>
          <w:rFonts w:eastAsia="Times New Roman" w:cs="Arial"/>
        </w:rPr>
      </w:pPr>
      <w:r w:rsidRPr="00493558">
        <w:rPr>
          <w:rFonts w:eastAsia="Times New Roman" w:cs="Arial"/>
        </w:rPr>
        <w:t xml:space="preserve">Izuzetak čine cjevovodi koji su u funkciji korištenja geotermalne vode jer se na njih ne primjenjuju navedene udaljenosti.  </w:t>
      </w:r>
    </w:p>
    <w:p w14:paraId="13C5AAE5" w14:textId="77777777" w:rsidR="004361AD" w:rsidRPr="00493558" w:rsidRDefault="004361AD" w:rsidP="00E04394">
      <w:pPr>
        <w:spacing w:after="0"/>
        <w:jc w:val="both"/>
        <w:rPr>
          <w:rFonts w:cs="Arial"/>
        </w:rPr>
      </w:pPr>
    </w:p>
    <w:p w14:paraId="744CF2E6" w14:textId="2412AE0F" w:rsidR="00E04394" w:rsidRPr="00493558" w:rsidRDefault="00084C7D" w:rsidP="00E04394">
      <w:pPr>
        <w:spacing w:after="0"/>
        <w:jc w:val="both"/>
        <w:rPr>
          <w:rFonts w:cs="Arial"/>
        </w:rPr>
      </w:pPr>
      <w:r w:rsidRPr="00493558">
        <w:rPr>
          <w:rFonts w:cs="Arial"/>
        </w:rPr>
        <w:t>(2</w:t>
      </w:r>
      <w:r w:rsidR="00E237BC" w:rsidRPr="00493558">
        <w:rPr>
          <w:rFonts w:cs="Arial"/>
        </w:rPr>
        <w:t>5</w:t>
      </w:r>
      <w:r w:rsidRPr="00493558">
        <w:rPr>
          <w:rFonts w:cs="Arial"/>
        </w:rPr>
        <w:t xml:space="preserve">) </w:t>
      </w:r>
      <w:r w:rsidR="00E04394" w:rsidRPr="00493558">
        <w:rPr>
          <w:rFonts w:cs="Arial"/>
        </w:rPr>
        <w:t>Zaštitni sigurnosni prostor oko pojedinih naftno-rudarskih objekata i postrojenja unutar eksploatacijskih polja ugljikovodika, spojnih plinovoda između plinskih stanica, priključnih plinovoda od bušotina do plinskih stanica, otpremnih kondenzatovoda i otpremnih tehnoloških plinovoda između plinskih stanica određen je Zakonom o osnovama sigurnosti transporta naftovodima i plinovodima, Pravilnikom o tehničkim normativima pri istraživanju i eksploataciji nafte, zemnih plinova i slojnih voda i Pravilnikom o tehničkim uvjetima i normativima za siguran transport tekućih i plinovitih ugljikovodika magistralnim naftovodima i plinovodima te naftovodima i plinovodima za međunarodni transport.</w:t>
      </w:r>
    </w:p>
    <w:p w14:paraId="42E024C4" w14:textId="77777777" w:rsidR="004361AD" w:rsidRPr="00493558" w:rsidRDefault="004361AD" w:rsidP="00E04394">
      <w:pPr>
        <w:tabs>
          <w:tab w:val="left" w:pos="900"/>
        </w:tabs>
        <w:spacing w:after="0"/>
        <w:jc w:val="both"/>
        <w:rPr>
          <w:rFonts w:cs="Arial"/>
        </w:rPr>
      </w:pPr>
    </w:p>
    <w:p w14:paraId="470F668D" w14:textId="1806AE20" w:rsidR="00E04394" w:rsidRPr="00493558" w:rsidRDefault="00084C7D" w:rsidP="00E04394">
      <w:pPr>
        <w:tabs>
          <w:tab w:val="left" w:pos="900"/>
        </w:tabs>
        <w:spacing w:after="0"/>
        <w:jc w:val="both"/>
        <w:rPr>
          <w:rFonts w:cs="Arial"/>
        </w:rPr>
      </w:pPr>
      <w:r w:rsidRPr="00493558">
        <w:rPr>
          <w:rFonts w:cs="Arial"/>
        </w:rPr>
        <w:t>(2</w:t>
      </w:r>
      <w:r w:rsidR="00E237BC" w:rsidRPr="00493558">
        <w:rPr>
          <w:rFonts w:cs="Arial"/>
        </w:rPr>
        <w:t>6</w:t>
      </w:r>
      <w:r w:rsidRPr="00493558">
        <w:rPr>
          <w:rFonts w:cs="Arial"/>
        </w:rPr>
        <w:t xml:space="preserve">) </w:t>
      </w:r>
      <w:r w:rsidR="00E04394" w:rsidRPr="00493558">
        <w:rPr>
          <w:rFonts w:cs="Arial"/>
        </w:rPr>
        <w:t xml:space="preserve">Ograničenja prema drugim zahvatima čija svrha nije iskorištavanje ugljikovodika: </w:t>
      </w:r>
    </w:p>
    <w:p w14:paraId="1A4F51FF" w14:textId="1CBDBF5A" w:rsidR="004361AD" w:rsidRPr="00493558" w:rsidRDefault="00E04394" w:rsidP="00EA0754">
      <w:pPr>
        <w:pStyle w:val="Odlomakpopisa"/>
        <w:numPr>
          <w:ilvl w:val="0"/>
          <w:numId w:val="238"/>
        </w:numPr>
        <w:autoSpaceDE w:val="0"/>
        <w:autoSpaceDN w:val="0"/>
        <w:adjustRightInd w:val="0"/>
        <w:ind w:hanging="294"/>
        <w:rPr>
          <w:rFonts w:cs="Arial"/>
        </w:rPr>
      </w:pPr>
      <w:r w:rsidRPr="00493558">
        <w:rPr>
          <w:rFonts w:cs="Arial"/>
        </w:rPr>
        <w:t>za izgradnju zahvata koji nisu u svezi s iskorištavanjem ugljikovodika, a planiraju se u pojasu 100 m lijevo i desno od izgrađenog cjevovoda potrebno je zatražiti posebne uvjete, a u cilju sigurnosti i zaštite</w:t>
      </w:r>
      <w:r w:rsidR="007118FB" w:rsidRPr="00493558">
        <w:rPr>
          <w:rFonts w:cs="Arial"/>
        </w:rPr>
        <w:t>,</w:t>
      </w:r>
      <w:r w:rsidRPr="00493558">
        <w:rPr>
          <w:rFonts w:cs="Arial"/>
        </w:rPr>
        <w:t xml:space="preserve"> </w:t>
      </w:r>
    </w:p>
    <w:p w14:paraId="687BAC4D" w14:textId="3662B018" w:rsidR="00874D1A" w:rsidRPr="00493558" w:rsidRDefault="00E04394" w:rsidP="00EA0754">
      <w:pPr>
        <w:pStyle w:val="Odlomakpopisa"/>
        <w:numPr>
          <w:ilvl w:val="0"/>
          <w:numId w:val="238"/>
        </w:numPr>
        <w:autoSpaceDE w:val="0"/>
        <w:autoSpaceDN w:val="0"/>
        <w:adjustRightInd w:val="0"/>
        <w:ind w:hanging="294"/>
        <w:rPr>
          <w:rFonts w:cs="Arial"/>
        </w:rPr>
      </w:pPr>
      <w:r w:rsidRPr="00493558">
        <w:rPr>
          <w:rFonts w:cs="Arial"/>
        </w:rPr>
        <w:lastRenderedPageBreak/>
        <w:t>nakon izgradnje cjevovoda zabranjeno je graditi građevine namijenjene stanovanju ili boravku ljudi u pojasu širine od po 30 m lijevo i desno od osi cjevovoda, osim ako su primijenjene posebne zaštitne mjere, tada udaljenost može biti manja, ali ne manja od 10 m</w:t>
      </w:r>
      <w:bookmarkStart w:id="78" w:name="_Hlk69310287"/>
      <w:r w:rsidR="007118FB" w:rsidRPr="00493558">
        <w:rPr>
          <w:rFonts w:cs="Arial"/>
        </w:rPr>
        <w:t>,</w:t>
      </w:r>
    </w:p>
    <w:p w14:paraId="463018A2" w14:textId="030A5EBE" w:rsidR="00874D1A" w:rsidRPr="00493558" w:rsidRDefault="00E04394" w:rsidP="00EA0754">
      <w:pPr>
        <w:pStyle w:val="Odlomakpopisa"/>
        <w:numPr>
          <w:ilvl w:val="0"/>
          <w:numId w:val="238"/>
        </w:numPr>
        <w:autoSpaceDE w:val="0"/>
        <w:autoSpaceDN w:val="0"/>
        <w:adjustRightInd w:val="0"/>
        <w:ind w:hanging="294"/>
        <w:rPr>
          <w:rFonts w:cs="Arial"/>
        </w:rPr>
      </w:pPr>
      <w:r w:rsidRPr="00493558">
        <w:rPr>
          <w:rFonts w:cs="Arial"/>
        </w:rPr>
        <w:t>oko izgrađene bušotine zaštitna i požarna zona iznosi 7,5 m u polumjeru oko osi bušotine. Kod trajno napuštenih bušotina (likvidirane – kanal bušotine se nalazi od 1,5 do 2 m pod zemljom), sigurnosna zaštitna zona u kojoj je zabranjeno graditi građevine za boravak i rad ljudi iznosi 3 m u polumjeru oko osi kanala trajno napuštene bušotine</w:t>
      </w:r>
      <w:r w:rsidR="007118FB" w:rsidRPr="00493558">
        <w:rPr>
          <w:rFonts w:cs="Arial"/>
        </w:rPr>
        <w:t>,</w:t>
      </w:r>
    </w:p>
    <w:p w14:paraId="1565F9FA" w14:textId="3FE14038" w:rsidR="00874D1A" w:rsidRPr="00493558" w:rsidRDefault="00E04394" w:rsidP="00EA0754">
      <w:pPr>
        <w:pStyle w:val="Odlomakpopisa"/>
        <w:numPr>
          <w:ilvl w:val="0"/>
          <w:numId w:val="238"/>
        </w:numPr>
        <w:autoSpaceDE w:val="0"/>
        <w:autoSpaceDN w:val="0"/>
        <w:adjustRightInd w:val="0"/>
        <w:ind w:hanging="294"/>
        <w:rPr>
          <w:rFonts w:cs="Arial"/>
        </w:rPr>
      </w:pPr>
      <w:r w:rsidRPr="00493558">
        <w:rPr>
          <w:rFonts w:cs="Arial"/>
        </w:rPr>
        <w:t>u „zelenom pojasu“ (pojasu služnosti) širokom 5 m lijevo i desno od osi cjevovoda zabranjeno je saditi biljke čije korijenje raste dublje od 1 m, odnosno za koje je potrebno obrađivati zemljište dublje od 0,5 m</w:t>
      </w:r>
      <w:r w:rsidR="007118FB" w:rsidRPr="00493558">
        <w:rPr>
          <w:rFonts w:cs="Arial"/>
        </w:rPr>
        <w:t>,</w:t>
      </w:r>
    </w:p>
    <w:p w14:paraId="46717EFD" w14:textId="06AC2722" w:rsidR="00E04394" w:rsidRPr="00493558" w:rsidRDefault="00E04394" w:rsidP="00EA0754">
      <w:pPr>
        <w:pStyle w:val="Odlomakpopisa"/>
        <w:numPr>
          <w:ilvl w:val="0"/>
          <w:numId w:val="238"/>
        </w:numPr>
        <w:autoSpaceDE w:val="0"/>
        <w:autoSpaceDN w:val="0"/>
        <w:adjustRightInd w:val="0"/>
        <w:ind w:hanging="294"/>
        <w:rPr>
          <w:rFonts w:cs="Arial"/>
        </w:rPr>
      </w:pPr>
      <w:r w:rsidRPr="00493558">
        <w:rPr>
          <w:rFonts w:cs="Arial"/>
        </w:rPr>
        <w:t xml:space="preserve">međusobne udaljenosti različitih instalacija i način njihova križanja definirani su posebnim propisima i sastavni su dio posebnih uvjeta. </w:t>
      </w:r>
      <w:bookmarkStart w:id="79" w:name="_Hlk74819091"/>
      <w:bookmarkEnd w:id="78"/>
    </w:p>
    <w:bookmarkEnd w:id="76"/>
    <w:bookmarkEnd w:id="79"/>
    <w:p w14:paraId="54C6F5CF" w14:textId="77777777" w:rsidR="0056569D" w:rsidRPr="00327C99" w:rsidRDefault="0056569D" w:rsidP="000745B9">
      <w:pPr>
        <w:numPr>
          <w:ilvl w:val="12"/>
          <w:numId w:val="0"/>
        </w:numPr>
        <w:spacing w:after="0"/>
        <w:jc w:val="center"/>
        <w:rPr>
          <w:rFonts w:cs="Arial"/>
        </w:rPr>
      </w:pPr>
    </w:p>
    <w:bookmarkEnd w:id="71"/>
    <w:p w14:paraId="6FD0E14F" w14:textId="77777777" w:rsidR="0056569D" w:rsidRPr="00327C99" w:rsidRDefault="0056569D" w:rsidP="000745B9">
      <w:pPr>
        <w:numPr>
          <w:ilvl w:val="12"/>
          <w:numId w:val="0"/>
        </w:numPr>
        <w:spacing w:after="0"/>
        <w:jc w:val="center"/>
        <w:rPr>
          <w:rFonts w:cs="Arial"/>
        </w:rPr>
      </w:pPr>
      <w:r w:rsidRPr="00327C99">
        <w:rPr>
          <w:rFonts w:cs="Arial"/>
        </w:rPr>
        <w:t>Članak 55.a</w:t>
      </w:r>
    </w:p>
    <w:p w14:paraId="3B608F1B" w14:textId="77777777" w:rsidR="0056569D" w:rsidRPr="00327C99" w:rsidRDefault="0056569D" w:rsidP="000745B9">
      <w:pPr>
        <w:numPr>
          <w:ilvl w:val="12"/>
          <w:numId w:val="0"/>
        </w:numPr>
        <w:spacing w:after="0"/>
        <w:jc w:val="center"/>
        <w:rPr>
          <w:rFonts w:cs="Arial"/>
        </w:rPr>
      </w:pPr>
    </w:p>
    <w:p w14:paraId="025EDEF2" w14:textId="00919CC3" w:rsidR="0056569D" w:rsidRPr="00327C99" w:rsidRDefault="00E36ED2" w:rsidP="003A4AF2">
      <w:pPr>
        <w:jc w:val="both"/>
        <w:rPr>
          <w:rFonts w:cs="Arial"/>
        </w:rPr>
      </w:pPr>
      <w:r w:rsidRPr="00327C99">
        <w:rPr>
          <w:rFonts w:cs="Arial"/>
        </w:rPr>
        <w:t xml:space="preserve">(1) </w:t>
      </w:r>
      <w:r w:rsidR="0056569D" w:rsidRPr="00327C99">
        <w:rPr>
          <w:rFonts w:cs="Arial"/>
        </w:rPr>
        <w:t xml:space="preserve">Širinu zaštitnog pojasa oko instalacija propisuje pravna osoba u čijem je instalacija vlasništvu, radi sigurnosti ljudi i objekata u kojima žive i borave ljudi. </w:t>
      </w:r>
    </w:p>
    <w:p w14:paraId="4933F407" w14:textId="10D681DD" w:rsidR="0056569D" w:rsidRPr="00327C99" w:rsidRDefault="00E36ED2" w:rsidP="003A4AF2">
      <w:pPr>
        <w:numPr>
          <w:ilvl w:val="12"/>
          <w:numId w:val="0"/>
        </w:numPr>
        <w:spacing w:after="0"/>
        <w:jc w:val="both"/>
        <w:rPr>
          <w:rFonts w:cs="Arial"/>
        </w:rPr>
      </w:pPr>
      <w:r w:rsidRPr="00327C99">
        <w:rPr>
          <w:rFonts w:cs="Arial"/>
        </w:rPr>
        <w:t xml:space="preserve">(2) </w:t>
      </w:r>
      <w:r w:rsidR="0056569D" w:rsidRPr="00327C99">
        <w:rPr>
          <w:rFonts w:cs="Arial"/>
        </w:rPr>
        <w:t>Širina zaštitnog pojasa ovisi o promjeru cjevovoda, a ako se primjene posebne zaštitne mjere širine zaštitnog pojasa minimalno iznose:</w:t>
      </w:r>
    </w:p>
    <w:p w14:paraId="69258EDE" w14:textId="6C61D524" w:rsidR="0056569D" w:rsidRPr="0065081D" w:rsidRDefault="0056569D" w:rsidP="006A3D4C">
      <w:pPr>
        <w:pStyle w:val="Odlomakpopisa"/>
        <w:numPr>
          <w:ilvl w:val="0"/>
          <w:numId w:val="75"/>
        </w:numPr>
        <w:ind w:left="567" w:hanging="141"/>
        <w:rPr>
          <w:rFonts w:cs="Arial"/>
        </w:rPr>
      </w:pPr>
      <w:r w:rsidRPr="0065081D">
        <w:rPr>
          <w:rFonts w:cs="Arial"/>
        </w:rPr>
        <w:t>u zaštitom pojasu širokom 30 m lijevo i desno od osi cjevovoda (</w:t>
      </w:r>
      <w:proofErr w:type="spellStart"/>
      <w:r w:rsidRPr="0065081D">
        <w:rPr>
          <w:rFonts w:cs="Arial"/>
        </w:rPr>
        <w:t>produktovod</w:t>
      </w:r>
      <w:proofErr w:type="spellEnd"/>
      <w:r w:rsidRPr="0065081D">
        <w:rPr>
          <w:rFonts w:cs="Arial"/>
        </w:rPr>
        <w:t>), zabranjeno je graditi stabilne objekte koji nisu u funkciji cjevovoda. Uz primjenu posebnih zaštitnih mjera udaljen</w:t>
      </w:r>
      <w:r w:rsidR="00BE2A4C">
        <w:rPr>
          <w:rFonts w:cs="Arial"/>
        </w:rPr>
        <w:t>o</w:t>
      </w:r>
      <w:r w:rsidRPr="0065081D">
        <w:rPr>
          <w:rFonts w:cs="Arial"/>
        </w:rPr>
        <w:t xml:space="preserve">st može biti: </w:t>
      </w:r>
    </w:p>
    <w:p w14:paraId="098EABC1" w14:textId="0457A25B" w:rsidR="0065081D" w:rsidRDefault="0056569D" w:rsidP="006A3D4C">
      <w:pPr>
        <w:pStyle w:val="Odlomakpopisa"/>
        <w:numPr>
          <w:ilvl w:val="0"/>
          <w:numId w:val="74"/>
        </w:numPr>
        <w:ind w:left="851" w:hanging="142"/>
        <w:rPr>
          <w:rFonts w:cs="Arial"/>
        </w:rPr>
      </w:pPr>
      <w:r w:rsidRPr="0065081D">
        <w:rPr>
          <w:rFonts w:cs="Arial"/>
        </w:rPr>
        <w:t>za promjer cjevovoda do 125 mm – 10</w:t>
      </w:r>
      <w:r w:rsidR="00FA5AE0">
        <w:rPr>
          <w:rFonts w:cs="Arial"/>
        </w:rPr>
        <w:t xml:space="preserve"> </w:t>
      </w:r>
      <w:r w:rsidRPr="0065081D">
        <w:rPr>
          <w:rFonts w:cs="Arial"/>
        </w:rPr>
        <w:t>m</w:t>
      </w:r>
    </w:p>
    <w:p w14:paraId="26FC0EF3" w14:textId="53B12288" w:rsidR="0065081D" w:rsidRDefault="0056569D" w:rsidP="006A3D4C">
      <w:pPr>
        <w:pStyle w:val="Odlomakpopisa"/>
        <w:numPr>
          <w:ilvl w:val="0"/>
          <w:numId w:val="74"/>
        </w:numPr>
        <w:ind w:left="851" w:hanging="142"/>
        <w:rPr>
          <w:rFonts w:cs="Arial"/>
        </w:rPr>
      </w:pPr>
      <w:r w:rsidRPr="0065081D">
        <w:rPr>
          <w:rFonts w:cs="Arial"/>
        </w:rPr>
        <w:t>za promjer cjevovoda od 125 mm do 300</w:t>
      </w:r>
      <w:r w:rsidR="00FA5AE0">
        <w:rPr>
          <w:rFonts w:cs="Arial"/>
        </w:rPr>
        <w:t xml:space="preserve"> </w:t>
      </w:r>
      <w:r w:rsidRPr="0065081D">
        <w:rPr>
          <w:rFonts w:cs="Arial"/>
        </w:rPr>
        <w:t>mm – 15</w:t>
      </w:r>
      <w:r w:rsidR="00FA5AE0">
        <w:rPr>
          <w:rFonts w:cs="Arial"/>
        </w:rPr>
        <w:t xml:space="preserve"> </w:t>
      </w:r>
      <w:r w:rsidRPr="0065081D">
        <w:rPr>
          <w:rFonts w:cs="Arial"/>
        </w:rPr>
        <w:t>m</w:t>
      </w:r>
    </w:p>
    <w:p w14:paraId="65D3362C" w14:textId="3E1B6EF1" w:rsidR="0065081D" w:rsidRDefault="0056569D" w:rsidP="006A3D4C">
      <w:pPr>
        <w:pStyle w:val="Odlomakpopisa"/>
        <w:numPr>
          <w:ilvl w:val="0"/>
          <w:numId w:val="74"/>
        </w:numPr>
        <w:ind w:left="851" w:hanging="142"/>
        <w:rPr>
          <w:rFonts w:cs="Arial"/>
        </w:rPr>
      </w:pPr>
      <w:r w:rsidRPr="0065081D">
        <w:rPr>
          <w:rFonts w:cs="Arial"/>
        </w:rPr>
        <w:t>za promjer cjevovoda od 300 mm do 500</w:t>
      </w:r>
      <w:r w:rsidR="00FA5AE0">
        <w:rPr>
          <w:rFonts w:cs="Arial"/>
        </w:rPr>
        <w:t xml:space="preserve"> </w:t>
      </w:r>
      <w:r w:rsidRPr="0065081D">
        <w:rPr>
          <w:rFonts w:cs="Arial"/>
        </w:rPr>
        <w:t>mm – 20</w:t>
      </w:r>
      <w:r w:rsidR="00FA5AE0">
        <w:rPr>
          <w:rFonts w:cs="Arial"/>
        </w:rPr>
        <w:t xml:space="preserve"> </w:t>
      </w:r>
      <w:r w:rsidRPr="0065081D">
        <w:rPr>
          <w:rFonts w:cs="Arial"/>
        </w:rPr>
        <w:t>m</w:t>
      </w:r>
    </w:p>
    <w:p w14:paraId="7B8977D8" w14:textId="5318CBFC" w:rsidR="0056569D" w:rsidRPr="0065081D" w:rsidRDefault="0056569D" w:rsidP="006A3D4C">
      <w:pPr>
        <w:pStyle w:val="Odlomakpopisa"/>
        <w:numPr>
          <w:ilvl w:val="0"/>
          <w:numId w:val="74"/>
        </w:numPr>
        <w:ind w:left="851" w:hanging="142"/>
        <w:rPr>
          <w:rFonts w:cs="Arial"/>
        </w:rPr>
      </w:pPr>
      <w:r w:rsidRPr="0065081D">
        <w:rPr>
          <w:rFonts w:cs="Arial"/>
        </w:rPr>
        <w:t>za promjer cjevovoda veći od 500</w:t>
      </w:r>
      <w:r w:rsidR="00FA5AE0">
        <w:rPr>
          <w:rFonts w:cs="Arial"/>
        </w:rPr>
        <w:t xml:space="preserve"> </w:t>
      </w:r>
      <w:r w:rsidRPr="0065081D">
        <w:rPr>
          <w:rFonts w:cs="Arial"/>
        </w:rPr>
        <w:t>mm – 30</w:t>
      </w:r>
      <w:r w:rsidR="00FA5AE0">
        <w:rPr>
          <w:rFonts w:cs="Arial"/>
        </w:rPr>
        <w:t xml:space="preserve"> </w:t>
      </w:r>
      <w:r w:rsidRPr="0065081D">
        <w:rPr>
          <w:rFonts w:cs="Arial"/>
        </w:rPr>
        <w:t>m</w:t>
      </w:r>
    </w:p>
    <w:p w14:paraId="63C79EFD" w14:textId="05D3BDF6" w:rsidR="0056569D" w:rsidRPr="0065081D" w:rsidRDefault="0056569D" w:rsidP="006A3D4C">
      <w:pPr>
        <w:pStyle w:val="Odlomakpopisa"/>
        <w:numPr>
          <w:ilvl w:val="0"/>
          <w:numId w:val="75"/>
        </w:numPr>
        <w:ind w:left="567" w:hanging="141"/>
        <w:rPr>
          <w:rFonts w:cs="Arial"/>
        </w:rPr>
      </w:pPr>
      <w:r w:rsidRPr="0065081D">
        <w:rPr>
          <w:rFonts w:cs="Arial"/>
        </w:rPr>
        <w:t>U zelenom pojasu širokom 5</w:t>
      </w:r>
      <w:r w:rsidR="00FA5AE0">
        <w:rPr>
          <w:rFonts w:cs="Arial"/>
        </w:rPr>
        <w:t xml:space="preserve"> </w:t>
      </w:r>
      <w:r w:rsidRPr="0065081D">
        <w:rPr>
          <w:rFonts w:cs="Arial"/>
        </w:rPr>
        <w:t>m lijevo i desno od osi cjevovoda zabranjeno je saditi biljke čije korijenje raste dublje od 1</w:t>
      </w:r>
      <w:r w:rsidR="00FA5AE0">
        <w:rPr>
          <w:rFonts w:cs="Arial"/>
        </w:rPr>
        <w:t xml:space="preserve"> </w:t>
      </w:r>
      <w:r w:rsidRPr="0065081D">
        <w:rPr>
          <w:rFonts w:cs="Arial"/>
        </w:rPr>
        <w:t>m, odnosno za koje je potrebno obrađivati zemljište dublje od 0,5</w:t>
      </w:r>
      <w:r w:rsidR="00FA5AE0">
        <w:rPr>
          <w:rFonts w:cs="Arial"/>
        </w:rPr>
        <w:t xml:space="preserve"> </w:t>
      </w:r>
      <w:r w:rsidRPr="0065081D">
        <w:rPr>
          <w:rFonts w:cs="Arial"/>
        </w:rPr>
        <w:t>m.</w:t>
      </w:r>
    </w:p>
    <w:p w14:paraId="7C2B441F" w14:textId="77777777" w:rsidR="0056569D" w:rsidRPr="00327C99" w:rsidRDefault="0056569D" w:rsidP="000745B9">
      <w:pPr>
        <w:spacing w:after="0"/>
        <w:rPr>
          <w:rFonts w:cs="Arial"/>
        </w:rPr>
      </w:pPr>
    </w:p>
    <w:p w14:paraId="22E14EE7" w14:textId="77777777" w:rsidR="0056569D" w:rsidRPr="00E634F5" w:rsidRDefault="0056569D" w:rsidP="000E629B">
      <w:pPr>
        <w:spacing w:after="0"/>
        <w:ind w:right="-1"/>
        <w:jc w:val="both"/>
        <w:rPr>
          <w:rFonts w:cs="Arial"/>
        </w:rPr>
      </w:pPr>
      <w:r w:rsidRPr="00327C99">
        <w:rPr>
          <w:rFonts w:cs="Arial"/>
        </w:rPr>
        <w:t xml:space="preserve">(3) Posebni uvjeti na osnovu propisanih dokumenata, odnose se na sigurnosni pojas od 100 </w:t>
      </w:r>
      <w:r w:rsidRPr="00E634F5">
        <w:rPr>
          <w:rFonts w:cs="Arial"/>
        </w:rPr>
        <w:t>m lijevo i desno od cjevovoda (plinovoda, naftovoda, produktovoda), unutar kojega je potrebno zatražiti uvjete prilikom bilo kakvih zahvata u tom prostoru od tvrtke u čijem je cjevovod vlasništvu (INA d.d.). Posebnim uvjetima određuju se zaštitni pojasevi oko instalacija  radi  sigurnosti ljudi i objekata u kojima žive ili borave ljudi. Zaštitni pojasevi se definiraju prilikom izdavanja posebnih uvjeta kod gradnje stabilnih objekata koji nisu u funkciji instalacija INA d.d.“</w:t>
      </w:r>
    </w:p>
    <w:p w14:paraId="389CAE4A" w14:textId="77777777" w:rsidR="0056569D" w:rsidRPr="00E634F5" w:rsidRDefault="0056569D" w:rsidP="000E629B">
      <w:pPr>
        <w:spacing w:after="0"/>
        <w:ind w:right="-1" w:firstLine="567"/>
        <w:jc w:val="both"/>
        <w:rPr>
          <w:rFonts w:cs="Arial"/>
        </w:rPr>
      </w:pPr>
      <w:r w:rsidRPr="00E634F5">
        <w:rPr>
          <w:rFonts w:cs="Arial"/>
        </w:rPr>
        <w:t xml:space="preserve"> </w:t>
      </w:r>
    </w:p>
    <w:p w14:paraId="6DD71376" w14:textId="77777777" w:rsidR="0056569D" w:rsidRPr="00E634F5" w:rsidRDefault="0056569D" w:rsidP="000E629B">
      <w:pPr>
        <w:spacing w:after="0"/>
        <w:ind w:right="-1"/>
        <w:jc w:val="both"/>
        <w:rPr>
          <w:rFonts w:cs="Arial"/>
        </w:rPr>
      </w:pPr>
      <w:r w:rsidRPr="00E634F5">
        <w:rPr>
          <w:rFonts w:cs="Arial"/>
        </w:rPr>
        <w:t xml:space="preserve">(4) Oko izgrađene bušotine zaštitna i požarna zona iznosi 30 m u polumjeru oko osi bušotine. Kod trajno napuštenih bušotina (likvidirane – kanal bušotine se nalazi 1,5 – 2,0 metra pod zemljom), sigurnosna – zaštitna zona u kojoj je zabranjeno graditi objekte za boravak i rad ljudi iznosi 3,0 metra u polumjeru oko osi kanala trajno napuštene bušotine. </w:t>
      </w:r>
    </w:p>
    <w:p w14:paraId="6F129A1D" w14:textId="77777777" w:rsidR="0056569D" w:rsidRPr="00E634F5" w:rsidRDefault="0056569D" w:rsidP="000E629B">
      <w:pPr>
        <w:autoSpaceDE w:val="0"/>
        <w:autoSpaceDN w:val="0"/>
        <w:adjustRightInd w:val="0"/>
        <w:spacing w:after="0"/>
        <w:ind w:right="-1" w:firstLine="567"/>
        <w:jc w:val="both"/>
        <w:rPr>
          <w:rFonts w:cs="Arial"/>
        </w:rPr>
      </w:pPr>
    </w:p>
    <w:p w14:paraId="37AF3B4E" w14:textId="77777777" w:rsidR="0056569D" w:rsidRPr="00E634F5" w:rsidRDefault="0056569D" w:rsidP="000E629B">
      <w:pPr>
        <w:autoSpaceDE w:val="0"/>
        <w:autoSpaceDN w:val="0"/>
        <w:adjustRightInd w:val="0"/>
        <w:spacing w:after="0"/>
        <w:ind w:right="-1"/>
        <w:jc w:val="both"/>
        <w:rPr>
          <w:rFonts w:cs="Arial"/>
        </w:rPr>
      </w:pPr>
      <w:r w:rsidRPr="00E634F5">
        <w:rPr>
          <w:rFonts w:cs="Arial"/>
        </w:rPr>
        <w:t>(5) Zaštitni pojasevi od 30 m od osi cjevovoda iscrtani su na kartografskom prikazu broj 3. „Uvjeti korištenja, uređenja i zaštite prostora“, M 1:25.000. Iscrtani zaštitni pojasevi i zone usmjeravajućeg su karaktera te je unutar njih, kao i unutar sigurnosnog pojasa od 100 m, također potrebno zatražiti posebne uvjete od nadležnog tijela, a zahvate provoditi sukladno izdanim uvjetima.</w:t>
      </w:r>
    </w:p>
    <w:p w14:paraId="5882E10C" w14:textId="77777777" w:rsidR="0056569D" w:rsidRPr="00E634F5" w:rsidRDefault="0056569D" w:rsidP="000E629B">
      <w:pPr>
        <w:tabs>
          <w:tab w:val="left" w:pos="540"/>
          <w:tab w:val="left" w:pos="567"/>
        </w:tabs>
        <w:spacing w:after="0"/>
        <w:ind w:right="-1" w:firstLine="567"/>
        <w:jc w:val="both"/>
        <w:rPr>
          <w:rFonts w:cs="Arial"/>
        </w:rPr>
      </w:pPr>
    </w:p>
    <w:p w14:paraId="30006EAA" w14:textId="77777777" w:rsidR="0056569D" w:rsidRPr="00E634F5" w:rsidRDefault="0056569D" w:rsidP="000E629B">
      <w:pPr>
        <w:tabs>
          <w:tab w:val="left" w:pos="540"/>
          <w:tab w:val="left" w:pos="567"/>
        </w:tabs>
        <w:spacing w:after="0"/>
        <w:ind w:right="-1"/>
        <w:jc w:val="both"/>
        <w:rPr>
          <w:rFonts w:cs="Arial"/>
        </w:rPr>
      </w:pPr>
      <w:r w:rsidRPr="00E634F5">
        <w:rPr>
          <w:rFonts w:cs="Arial"/>
        </w:rPr>
        <w:lastRenderedPageBreak/>
        <w:t xml:space="preserve">(6) Kod paralelnog vođenja infrastrukturnih instalacija (kanalizacija, vodovod, plinovod, električni kablovi, telefonski kablovi i ostalo) s instalacijama u funkciji iskorištavanja mineralnih sirovina (plinovodi, naftovodi i produktovodi) minimalna međusobna udaljenost mora biti 5 metara računajući od vanjskog ruba infrastrukturnih instalacija do vanjskog ruba instalacija u funkciji iskorištavanja mineralnih sirovina. </w:t>
      </w:r>
    </w:p>
    <w:p w14:paraId="1BA2396A" w14:textId="77777777" w:rsidR="0056569D" w:rsidRPr="00E634F5" w:rsidRDefault="0056569D" w:rsidP="000E629B">
      <w:pPr>
        <w:tabs>
          <w:tab w:val="left" w:pos="540"/>
        </w:tabs>
        <w:spacing w:after="0"/>
        <w:ind w:right="-1" w:firstLine="567"/>
        <w:jc w:val="both"/>
        <w:rPr>
          <w:rFonts w:cs="Arial"/>
        </w:rPr>
      </w:pPr>
      <w:r w:rsidRPr="00E634F5">
        <w:rPr>
          <w:rFonts w:cs="Arial"/>
        </w:rPr>
        <w:tab/>
      </w:r>
    </w:p>
    <w:p w14:paraId="39816030" w14:textId="77777777" w:rsidR="0056569D" w:rsidRPr="00E634F5" w:rsidRDefault="0056569D" w:rsidP="000E629B">
      <w:pPr>
        <w:tabs>
          <w:tab w:val="left" w:pos="540"/>
        </w:tabs>
        <w:spacing w:after="0"/>
        <w:ind w:right="-1"/>
        <w:jc w:val="both"/>
        <w:rPr>
          <w:rFonts w:cs="Arial"/>
        </w:rPr>
      </w:pPr>
      <w:r w:rsidRPr="00E634F5">
        <w:rPr>
          <w:rFonts w:cs="Arial"/>
        </w:rPr>
        <w:t>(7) Na mjestima križanja infrastrukturnih instalacija s instalacijama u funkciji iskorištavanja mineralnih sirovina (plinovodi, naftovodi i produktovodi) potrebno je infrastrukturne instalacije smjestiti ispod instalacija u funkciji iskorištavanja mineralnih sirovina. Vertikalna udaljenost mora biti 0,5 metara računajući od donje kote cjevovoda do gornje kote infrastrukturne instalacije koja se polaže. Kut križanja mora biti između 90° i 60°. Iznad mjesta križanja obvezno se postavlja pocinčana rešetka kao oznaka da ispod cjevovoda prolazi najmanje još jedna infrastrukturna instalacija.</w:t>
      </w:r>
    </w:p>
    <w:p w14:paraId="3353F29F" w14:textId="77777777" w:rsidR="0056569D" w:rsidRPr="00E634F5" w:rsidRDefault="0056569D" w:rsidP="000E629B">
      <w:pPr>
        <w:tabs>
          <w:tab w:val="left" w:pos="540"/>
        </w:tabs>
        <w:spacing w:after="0"/>
        <w:ind w:right="-1" w:firstLine="567"/>
        <w:jc w:val="both"/>
        <w:rPr>
          <w:rFonts w:cs="Arial"/>
        </w:rPr>
      </w:pPr>
    </w:p>
    <w:p w14:paraId="368F87CB" w14:textId="77777777" w:rsidR="0056569D" w:rsidRPr="00E634F5" w:rsidRDefault="0056569D" w:rsidP="000E629B">
      <w:pPr>
        <w:tabs>
          <w:tab w:val="left" w:pos="540"/>
        </w:tabs>
        <w:spacing w:after="0"/>
        <w:ind w:right="-1"/>
        <w:jc w:val="both"/>
        <w:rPr>
          <w:rFonts w:cs="Arial"/>
        </w:rPr>
      </w:pPr>
      <w:r w:rsidRPr="00E634F5">
        <w:rPr>
          <w:rFonts w:cs="Arial"/>
        </w:rPr>
        <w:t>(8) Na mjestima križanja i paralelnog hoda prometnica, vodotoka, kanalske mreže i dr. s cjevovodima, međusobna udaljenost definirana je posebnim propisima i sastavni je dio posebnih uvjeta.</w:t>
      </w:r>
    </w:p>
    <w:p w14:paraId="3B593BE8" w14:textId="77777777" w:rsidR="0056569D" w:rsidRPr="00E634F5" w:rsidRDefault="0056569D" w:rsidP="000E629B">
      <w:pPr>
        <w:tabs>
          <w:tab w:val="left" w:pos="540"/>
        </w:tabs>
        <w:spacing w:after="0"/>
        <w:ind w:right="-1" w:firstLine="567"/>
        <w:jc w:val="both"/>
        <w:rPr>
          <w:rFonts w:cs="Arial"/>
        </w:rPr>
      </w:pPr>
    </w:p>
    <w:p w14:paraId="695BFFDB" w14:textId="77777777" w:rsidR="0056569D" w:rsidRPr="00E634F5" w:rsidRDefault="0056569D" w:rsidP="000E629B">
      <w:pPr>
        <w:tabs>
          <w:tab w:val="left" w:pos="540"/>
        </w:tabs>
        <w:spacing w:after="0"/>
        <w:ind w:right="-1"/>
        <w:jc w:val="both"/>
        <w:rPr>
          <w:rFonts w:cs="Arial"/>
        </w:rPr>
      </w:pPr>
      <w:r w:rsidRPr="00E634F5">
        <w:rPr>
          <w:rFonts w:cs="Arial"/>
        </w:rPr>
        <w:t>(9) Propisane gore navedene udaljenosti određene su trenutačno važećim propisima, te su podložne promjenama sukladno promjeni važeće zakonske regulative.</w:t>
      </w:r>
    </w:p>
    <w:p w14:paraId="097366D4" w14:textId="77777777" w:rsidR="0056569D" w:rsidRPr="00E634F5" w:rsidRDefault="0056569D" w:rsidP="000E629B">
      <w:pPr>
        <w:autoSpaceDE w:val="0"/>
        <w:autoSpaceDN w:val="0"/>
        <w:adjustRightInd w:val="0"/>
        <w:spacing w:after="0"/>
        <w:ind w:right="-1" w:firstLine="567"/>
        <w:jc w:val="both"/>
        <w:rPr>
          <w:rFonts w:cs="Arial"/>
        </w:rPr>
      </w:pPr>
    </w:p>
    <w:p w14:paraId="2B3C8691" w14:textId="77777777" w:rsidR="0056569D" w:rsidRPr="00E634F5" w:rsidRDefault="0056569D" w:rsidP="000E629B">
      <w:pPr>
        <w:autoSpaceDE w:val="0"/>
        <w:autoSpaceDN w:val="0"/>
        <w:adjustRightInd w:val="0"/>
        <w:spacing w:after="0"/>
        <w:ind w:right="-1"/>
        <w:jc w:val="both"/>
        <w:rPr>
          <w:rFonts w:cs="Arial"/>
        </w:rPr>
      </w:pPr>
      <w:r w:rsidRPr="00E634F5">
        <w:rPr>
          <w:rFonts w:cs="Arial"/>
        </w:rPr>
        <w:t>(10) Svaki pojedinačni zahtjev prilikom novog zahvata u prostoru, odnosno legalizacije već izvedenih zahvata u prostoru rješavat će se zasebno u postupku ishođenja akta kojima se dozvoljava gradnja.</w:t>
      </w:r>
    </w:p>
    <w:p w14:paraId="4C034151" w14:textId="77777777" w:rsidR="0056569D" w:rsidRPr="00E634F5" w:rsidRDefault="0056569D" w:rsidP="000E629B">
      <w:pPr>
        <w:spacing w:after="0"/>
        <w:jc w:val="both"/>
        <w:rPr>
          <w:rFonts w:cs="Arial"/>
        </w:rPr>
      </w:pPr>
    </w:p>
    <w:p w14:paraId="33ED95B2" w14:textId="4C344F73" w:rsidR="0056569D" w:rsidRPr="00E634F5" w:rsidRDefault="0056569D" w:rsidP="000E629B">
      <w:pPr>
        <w:spacing w:after="0"/>
        <w:jc w:val="both"/>
        <w:rPr>
          <w:rFonts w:cs="Arial"/>
        </w:rPr>
      </w:pPr>
      <w:r w:rsidRPr="00E634F5">
        <w:rPr>
          <w:rFonts w:cs="Arial"/>
        </w:rPr>
        <w:t>(11) Moguće je privođenje bušotine Pitomača-4 (PM-4)</w:t>
      </w:r>
      <w:r w:rsidR="000E133C" w:rsidRPr="00E634F5">
        <w:rPr>
          <w:rFonts w:cs="Arial"/>
        </w:rPr>
        <w:t xml:space="preserve"> i Dinjevac-1 (Di-1)</w:t>
      </w:r>
      <w:r w:rsidRPr="00E634F5">
        <w:rPr>
          <w:rFonts w:cs="Arial"/>
        </w:rPr>
        <w:t xml:space="preserve"> u geotermalne svrhe nakon dodatnih hidrodinamičkih ispitivanja. </w:t>
      </w:r>
    </w:p>
    <w:p w14:paraId="3C949C44" w14:textId="77777777" w:rsidR="0056569D" w:rsidRPr="00327C99" w:rsidRDefault="0056569D" w:rsidP="000E629B">
      <w:pPr>
        <w:numPr>
          <w:ilvl w:val="12"/>
          <w:numId w:val="0"/>
        </w:numPr>
        <w:spacing w:after="0"/>
        <w:jc w:val="both"/>
        <w:rPr>
          <w:rFonts w:cs="Arial"/>
        </w:rPr>
      </w:pPr>
    </w:p>
    <w:p w14:paraId="2C3BA4EF" w14:textId="77777777" w:rsidR="0056569D" w:rsidRPr="00327C99" w:rsidRDefault="0056569D" w:rsidP="000E629B">
      <w:pPr>
        <w:numPr>
          <w:ilvl w:val="12"/>
          <w:numId w:val="0"/>
        </w:numPr>
        <w:spacing w:after="0"/>
        <w:jc w:val="center"/>
        <w:rPr>
          <w:rFonts w:cs="Arial"/>
        </w:rPr>
      </w:pPr>
      <w:r w:rsidRPr="00327C99">
        <w:rPr>
          <w:rFonts w:cs="Arial"/>
        </w:rPr>
        <w:t>Članak 56.</w:t>
      </w:r>
    </w:p>
    <w:p w14:paraId="07334290" w14:textId="77777777" w:rsidR="0056569D" w:rsidRPr="00327C99" w:rsidRDefault="0056569D" w:rsidP="000E629B">
      <w:pPr>
        <w:numPr>
          <w:ilvl w:val="12"/>
          <w:numId w:val="0"/>
        </w:numPr>
        <w:spacing w:after="0"/>
        <w:jc w:val="center"/>
        <w:rPr>
          <w:rFonts w:cs="Arial"/>
        </w:rPr>
      </w:pPr>
    </w:p>
    <w:p w14:paraId="548D4AB4" w14:textId="20592DEF" w:rsidR="0056569D" w:rsidRPr="00327C99" w:rsidRDefault="0056569D" w:rsidP="00E36ED2">
      <w:pPr>
        <w:numPr>
          <w:ilvl w:val="12"/>
          <w:numId w:val="0"/>
        </w:numPr>
        <w:spacing w:after="0"/>
        <w:jc w:val="both"/>
        <w:rPr>
          <w:rFonts w:cs="Arial"/>
        </w:rPr>
      </w:pPr>
      <w:r w:rsidRPr="00327C99">
        <w:rPr>
          <w:rFonts w:cs="Arial"/>
        </w:rPr>
        <w:t>(1) Nakon završene eksploatacije mineralnih sirovina ili trajnog obustavljanja radova rudarska organizacija je dužna izvršiti sanacijske radove i privest</w:t>
      </w:r>
      <w:r w:rsidR="001B2E53">
        <w:rPr>
          <w:rFonts w:cs="Arial"/>
        </w:rPr>
        <w:t>i zemljište prvobitnoj namjeni.</w:t>
      </w:r>
    </w:p>
    <w:p w14:paraId="4B77C4AA" w14:textId="77777777" w:rsidR="0056569D" w:rsidRPr="00327C99" w:rsidRDefault="0056569D" w:rsidP="000E629B">
      <w:pPr>
        <w:numPr>
          <w:ilvl w:val="12"/>
          <w:numId w:val="0"/>
        </w:numPr>
        <w:spacing w:after="0"/>
        <w:rPr>
          <w:rFonts w:cs="Arial"/>
        </w:rPr>
      </w:pPr>
    </w:p>
    <w:p w14:paraId="4CC08F77" w14:textId="77777777" w:rsidR="0056569D" w:rsidRPr="00327C99" w:rsidRDefault="0056569D" w:rsidP="00E36ED2">
      <w:pPr>
        <w:numPr>
          <w:ilvl w:val="12"/>
          <w:numId w:val="0"/>
        </w:numPr>
        <w:spacing w:after="0"/>
        <w:jc w:val="both"/>
        <w:rPr>
          <w:rFonts w:cs="Arial"/>
        </w:rPr>
      </w:pPr>
      <w:r w:rsidRPr="00327C99">
        <w:rPr>
          <w:rFonts w:cs="Arial"/>
        </w:rPr>
        <w:t xml:space="preserve">(2) Izuzetno, zemljište se može privesti i drugoj namjeni koja nije u suprotnosti s dokumentima prostornog uređenja. </w:t>
      </w:r>
    </w:p>
    <w:p w14:paraId="1D8A8F40" w14:textId="77777777" w:rsidR="006C1B66" w:rsidRDefault="006C1B66" w:rsidP="006C1B66">
      <w:pPr>
        <w:spacing w:after="0"/>
      </w:pPr>
    </w:p>
    <w:p w14:paraId="67A64F08" w14:textId="77777777" w:rsidR="006C1B66" w:rsidRPr="005C157D" w:rsidRDefault="006C1B66" w:rsidP="006C1B66">
      <w:pPr>
        <w:spacing w:after="0" w:line="240" w:lineRule="auto"/>
        <w:rPr>
          <w:lang w:eastAsia="hr-HR"/>
        </w:rPr>
      </w:pPr>
    </w:p>
    <w:p w14:paraId="20236786" w14:textId="5858BE8D" w:rsidR="0056569D" w:rsidRPr="00D716EF" w:rsidRDefault="00817AAD" w:rsidP="006C1B66">
      <w:pPr>
        <w:pStyle w:val="Naslov4"/>
        <w:spacing w:before="0" w:after="0"/>
        <w:rPr>
          <w:rFonts w:ascii="Arial" w:hAnsi="Arial" w:cs="Arial"/>
          <w:lang w:val="hr-HR"/>
        </w:rPr>
      </w:pPr>
      <w:r w:rsidRPr="00D716EF">
        <w:rPr>
          <w:rFonts w:ascii="Arial" w:hAnsi="Arial" w:cs="Arial"/>
          <w:lang w:val="hr-HR"/>
        </w:rPr>
        <w:t>Izgradnja izvan građevinskog područja</w:t>
      </w:r>
    </w:p>
    <w:p w14:paraId="69087655" w14:textId="77777777" w:rsidR="00C36BFC" w:rsidRPr="00327C99" w:rsidRDefault="00C36BFC" w:rsidP="000E629B">
      <w:pPr>
        <w:numPr>
          <w:ilvl w:val="12"/>
          <w:numId w:val="0"/>
        </w:numPr>
        <w:spacing w:after="0"/>
        <w:rPr>
          <w:rFonts w:cs="Arial"/>
        </w:rPr>
      </w:pPr>
    </w:p>
    <w:p w14:paraId="5FCFBE58" w14:textId="290437F5" w:rsidR="00E425A5" w:rsidRPr="00E425A5" w:rsidRDefault="0056569D" w:rsidP="00517939">
      <w:pPr>
        <w:pStyle w:val="Naslov5"/>
        <w:spacing w:line="360" w:lineRule="auto"/>
      </w:pPr>
      <w:r w:rsidRPr="00327C99">
        <w:t>Građevine u funkciji obavlj</w:t>
      </w:r>
      <w:r w:rsidR="000E629B" w:rsidRPr="00327C99">
        <w:t>anja poljoprivredne djelatnosti</w:t>
      </w:r>
    </w:p>
    <w:p w14:paraId="0FA9E75B" w14:textId="4B3E074F" w:rsidR="0056569D" w:rsidRPr="00327C99" w:rsidRDefault="0056569D" w:rsidP="00E425A5">
      <w:pPr>
        <w:pStyle w:val="Naslov5"/>
      </w:pPr>
      <w:r w:rsidRPr="00327C99">
        <w:t>Stambe</w:t>
      </w:r>
      <w:r w:rsidR="000E629B" w:rsidRPr="00327C99">
        <w:t>no-gospodarski sklopovi (farme)</w:t>
      </w:r>
    </w:p>
    <w:p w14:paraId="041D4AD4" w14:textId="77777777" w:rsidR="0056569D" w:rsidRPr="00327C99" w:rsidRDefault="0056569D" w:rsidP="00B53C9D">
      <w:pPr>
        <w:numPr>
          <w:ilvl w:val="12"/>
          <w:numId w:val="0"/>
        </w:numPr>
        <w:spacing w:after="0"/>
        <w:rPr>
          <w:rFonts w:cs="Arial"/>
        </w:rPr>
      </w:pPr>
    </w:p>
    <w:p w14:paraId="72CC6667" w14:textId="77777777" w:rsidR="0056569D" w:rsidRPr="00327C99" w:rsidRDefault="0056569D" w:rsidP="000E629B">
      <w:pPr>
        <w:numPr>
          <w:ilvl w:val="12"/>
          <w:numId w:val="0"/>
        </w:numPr>
        <w:spacing w:after="0"/>
        <w:jc w:val="center"/>
        <w:rPr>
          <w:rFonts w:cs="Arial"/>
        </w:rPr>
      </w:pPr>
      <w:r w:rsidRPr="00327C99">
        <w:rPr>
          <w:rFonts w:cs="Arial"/>
        </w:rPr>
        <w:t>Članak 57.</w:t>
      </w:r>
    </w:p>
    <w:p w14:paraId="268170E2" w14:textId="77777777" w:rsidR="0056569D" w:rsidRPr="00327C99" w:rsidRDefault="0056569D" w:rsidP="000E629B">
      <w:pPr>
        <w:pStyle w:val="Default"/>
        <w:jc w:val="both"/>
        <w:rPr>
          <w:color w:val="auto"/>
          <w:sz w:val="22"/>
        </w:rPr>
      </w:pPr>
    </w:p>
    <w:p w14:paraId="4ED4647E" w14:textId="1DFC6E3F" w:rsidR="0056569D" w:rsidRPr="00CB5A49" w:rsidRDefault="00142F17" w:rsidP="009E04D7">
      <w:pPr>
        <w:pStyle w:val="Default"/>
        <w:spacing w:line="276" w:lineRule="auto"/>
        <w:jc w:val="both"/>
        <w:rPr>
          <w:strike/>
          <w:color w:val="auto"/>
          <w:sz w:val="22"/>
          <w:szCs w:val="22"/>
        </w:rPr>
      </w:pPr>
      <w:r w:rsidRPr="00CB5A49">
        <w:rPr>
          <w:color w:val="auto"/>
          <w:sz w:val="22"/>
          <w:szCs w:val="22"/>
        </w:rPr>
        <w:t xml:space="preserve">(1) </w:t>
      </w:r>
      <w:r w:rsidR="0056569D" w:rsidRPr="00CB5A49">
        <w:rPr>
          <w:color w:val="auto"/>
          <w:sz w:val="22"/>
          <w:szCs w:val="22"/>
        </w:rPr>
        <w:t>Stambeno-gospodarskim sklopom</w:t>
      </w:r>
      <w:r w:rsidR="00844C1E" w:rsidRPr="00CB5A49">
        <w:rPr>
          <w:color w:val="auto"/>
          <w:sz w:val="22"/>
          <w:szCs w:val="22"/>
        </w:rPr>
        <w:t xml:space="preserve"> </w:t>
      </w:r>
      <w:r w:rsidR="0056569D" w:rsidRPr="00CB5A49">
        <w:rPr>
          <w:color w:val="auto"/>
          <w:sz w:val="22"/>
          <w:szCs w:val="22"/>
        </w:rPr>
        <w:t>-</w:t>
      </w:r>
      <w:r w:rsidR="00844C1E" w:rsidRPr="00CB5A49">
        <w:rPr>
          <w:color w:val="auto"/>
          <w:sz w:val="22"/>
          <w:szCs w:val="22"/>
        </w:rPr>
        <w:t xml:space="preserve"> </w:t>
      </w:r>
      <w:r w:rsidR="0056569D" w:rsidRPr="00CB5A49">
        <w:rPr>
          <w:color w:val="auto"/>
          <w:sz w:val="22"/>
          <w:szCs w:val="22"/>
        </w:rPr>
        <w:t>farmom se smatra funkcionalno povezana grupa zgrada s pripadajućim poljoprivrednim zemljištem koja se izgrađuje u zoni mješovite namjene</w:t>
      </w:r>
      <w:r w:rsidR="00580B03" w:rsidRPr="00CB5A49">
        <w:rPr>
          <w:color w:val="auto"/>
          <w:sz w:val="22"/>
          <w:szCs w:val="22"/>
        </w:rPr>
        <w:t>-</w:t>
      </w:r>
      <w:r w:rsidR="0056569D" w:rsidRPr="00CB5A49">
        <w:rPr>
          <w:color w:val="auto"/>
          <w:sz w:val="22"/>
          <w:szCs w:val="22"/>
        </w:rPr>
        <w:t>pretežito poljoprivrednih gospodarstava ili izvan građevinskog područja.</w:t>
      </w:r>
    </w:p>
    <w:p w14:paraId="4520202C" w14:textId="77777777" w:rsidR="0056569D" w:rsidRPr="00CB5A49" w:rsidRDefault="0056569D" w:rsidP="009E04D7">
      <w:pPr>
        <w:pStyle w:val="Default"/>
        <w:spacing w:line="276" w:lineRule="auto"/>
        <w:jc w:val="both"/>
        <w:rPr>
          <w:color w:val="auto"/>
          <w:sz w:val="22"/>
          <w:szCs w:val="22"/>
        </w:rPr>
      </w:pPr>
      <w:r w:rsidRPr="00CB5A49">
        <w:rPr>
          <w:color w:val="auto"/>
          <w:sz w:val="22"/>
          <w:szCs w:val="22"/>
        </w:rPr>
        <w:lastRenderedPageBreak/>
        <w:t>U sklopu farme mogu se graditi osnovne gospodarske građevine za potrebe poljoprivredne proizvodnje, te uz njih:</w:t>
      </w:r>
    </w:p>
    <w:p w14:paraId="5E48D118" w14:textId="4E6E3E14" w:rsidR="00527B9B"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proizvodno-poslovne građevine za potrebe obrade i prerade, pakiranja i skladištenja proizvoda koji su u cijelosti ili pretežno proizvedeni na farmi</w:t>
      </w:r>
      <w:r w:rsidR="00135B73" w:rsidRPr="00CB5A49">
        <w:rPr>
          <w:color w:val="auto"/>
          <w:sz w:val="22"/>
          <w:szCs w:val="22"/>
        </w:rPr>
        <w:t xml:space="preserve"> te hrane i repromaterijala za potrebe uzgoja stoke</w:t>
      </w:r>
      <w:r w:rsidRPr="00CB5A49">
        <w:rPr>
          <w:color w:val="auto"/>
          <w:sz w:val="22"/>
          <w:szCs w:val="22"/>
        </w:rPr>
        <w:t>,</w:t>
      </w:r>
    </w:p>
    <w:p w14:paraId="79EEE038" w14:textId="77777777" w:rsidR="00527B9B"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pomoćne građevine (garaže, spremišta poljoprivrednih strojeva, alata i slično),</w:t>
      </w:r>
    </w:p>
    <w:p w14:paraId="2BE84FCF" w14:textId="77777777" w:rsidR="00527B9B"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stambene građevine za potrebe stanovanja vlasnika i uposlenih djelatnika,</w:t>
      </w:r>
    </w:p>
    <w:p w14:paraId="46DAA8AE" w14:textId="77777777" w:rsidR="00527B9B"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građevine ugostiteljsko-turističke namjene za potrebe seoskog turizma,</w:t>
      </w:r>
    </w:p>
    <w:p w14:paraId="72A4B869" w14:textId="77777777" w:rsidR="00527B9B"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 xml:space="preserve">bioplinska postrojenja i druge proizvodne jedinice i proizvodna postrojenja koja koriste obnovljive izvore energije kao i </w:t>
      </w:r>
      <w:proofErr w:type="spellStart"/>
      <w:r w:rsidRPr="00CB5A49">
        <w:rPr>
          <w:color w:val="auto"/>
          <w:sz w:val="22"/>
          <w:szCs w:val="22"/>
        </w:rPr>
        <w:t>kogeneracijska</w:t>
      </w:r>
      <w:proofErr w:type="spellEnd"/>
      <w:r w:rsidRPr="00CB5A49">
        <w:rPr>
          <w:color w:val="auto"/>
          <w:sz w:val="22"/>
          <w:szCs w:val="22"/>
        </w:rPr>
        <w:t xml:space="preserve"> postrojenja, zajedno sa svim pratećim sadržajima (staklenici, staklenici za </w:t>
      </w:r>
      <w:proofErr w:type="spellStart"/>
      <w:r w:rsidRPr="00CB5A49">
        <w:rPr>
          <w:color w:val="auto"/>
          <w:sz w:val="22"/>
          <w:szCs w:val="22"/>
        </w:rPr>
        <w:t>akvaponski</w:t>
      </w:r>
      <w:proofErr w:type="spellEnd"/>
      <w:r w:rsidRPr="00CB5A49">
        <w:rPr>
          <w:color w:val="auto"/>
          <w:sz w:val="22"/>
          <w:szCs w:val="22"/>
        </w:rPr>
        <w:t xml:space="preserve"> uzgoj ribe i povrća, staklenici za </w:t>
      </w:r>
      <w:proofErr w:type="spellStart"/>
      <w:r w:rsidRPr="00CB5A49">
        <w:rPr>
          <w:color w:val="auto"/>
          <w:sz w:val="22"/>
          <w:szCs w:val="22"/>
        </w:rPr>
        <w:t>hidroponski</w:t>
      </w:r>
      <w:proofErr w:type="spellEnd"/>
      <w:r w:rsidRPr="00CB5A49">
        <w:rPr>
          <w:color w:val="auto"/>
          <w:sz w:val="22"/>
          <w:szCs w:val="22"/>
        </w:rPr>
        <w:t xml:space="preserve"> uzgoj povrća, voća, začinskog bilja, cvijeća i slično, plastenici, </w:t>
      </w:r>
      <w:proofErr w:type="spellStart"/>
      <w:r w:rsidRPr="00CB5A49">
        <w:rPr>
          <w:color w:val="auto"/>
          <w:sz w:val="22"/>
          <w:szCs w:val="22"/>
        </w:rPr>
        <w:t>akvaponije</w:t>
      </w:r>
      <w:proofErr w:type="spellEnd"/>
      <w:r w:rsidRPr="00CB5A49">
        <w:rPr>
          <w:color w:val="auto"/>
          <w:sz w:val="22"/>
          <w:szCs w:val="22"/>
        </w:rPr>
        <w:t xml:space="preserve">, </w:t>
      </w:r>
      <w:proofErr w:type="spellStart"/>
      <w:r w:rsidRPr="00CB5A49">
        <w:rPr>
          <w:color w:val="auto"/>
          <w:sz w:val="22"/>
          <w:szCs w:val="22"/>
        </w:rPr>
        <w:t>hidroponije</w:t>
      </w:r>
      <w:proofErr w:type="spellEnd"/>
      <w:r w:rsidRPr="00CB5A49">
        <w:rPr>
          <w:color w:val="auto"/>
          <w:sz w:val="22"/>
          <w:szCs w:val="22"/>
        </w:rPr>
        <w:t>), ribnjaci, sušare, hladnjače i slično,</w:t>
      </w:r>
    </w:p>
    <w:p w14:paraId="78B7A11D" w14:textId="34439027" w:rsidR="0056569D" w:rsidRPr="00CB5A49" w:rsidRDefault="0056569D" w:rsidP="00EA0754">
      <w:pPr>
        <w:pStyle w:val="Default"/>
        <w:numPr>
          <w:ilvl w:val="0"/>
          <w:numId w:val="96"/>
        </w:numPr>
        <w:spacing w:line="276" w:lineRule="auto"/>
        <w:ind w:hanging="294"/>
        <w:jc w:val="both"/>
        <w:rPr>
          <w:color w:val="auto"/>
          <w:sz w:val="22"/>
          <w:szCs w:val="22"/>
        </w:rPr>
      </w:pPr>
      <w:r w:rsidRPr="00CB5A49">
        <w:rPr>
          <w:color w:val="auto"/>
          <w:sz w:val="22"/>
          <w:szCs w:val="22"/>
        </w:rPr>
        <w:t>građevina za potrebe gospodarenja otpadom, infrastrukturne građevine i slično.</w:t>
      </w:r>
    </w:p>
    <w:p w14:paraId="37ACDF08" w14:textId="77777777" w:rsidR="0056569D" w:rsidRPr="00CB5A49" w:rsidRDefault="0056569D" w:rsidP="000E629B">
      <w:pPr>
        <w:numPr>
          <w:ilvl w:val="12"/>
          <w:numId w:val="0"/>
        </w:numPr>
        <w:spacing w:after="0"/>
        <w:jc w:val="both"/>
        <w:rPr>
          <w:rFonts w:cs="Arial"/>
        </w:rPr>
      </w:pPr>
    </w:p>
    <w:p w14:paraId="39761195" w14:textId="6EDA89D1" w:rsidR="0056569D" w:rsidRPr="00CB5A49" w:rsidRDefault="0056569D" w:rsidP="003A4AF2">
      <w:pPr>
        <w:numPr>
          <w:ilvl w:val="12"/>
          <w:numId w:val="0"/>
        </w:numPr>
        <w:spacing w:after="0"/>
        <w:jc w:val="both"/>
        <w:rPr>
          <w:rFonts w:cs="Arial"/>
        </w:rPr>
      </w:pPr>
      <w:r w:rsidRPr="00CB5A49">
        <w:rPr>
          <w:rFonts w:cs="Arial"/>
        </w:rPr>
        <w:t xml:space="preserve">(2) Površina i raspored građevina iz stavka 1. ovog članka utvrđuju se propisanim aktom za </w:t>
      </w:r>
      <w:r w:rsidR="003A4AF2" w:rsidRPr="00CB5A49">
        <w:rPr>
          <w:rFonts w:cs="Arial"/>
        </w:rPr>
        <w:t xml:space="preserve"> </w:t>
      </w:r>
      <w:r w:rsidRPr="00CB5A49">
        <w:rPr>
          <w:rFonts w:cs="Arial"/>
        </w:rPr>
        <w:t>gradnju u skladu s potrebama tehnologije pojedine vrste poljoprivredne djelatnosti.</w:t>
      </w:r>
    </w:p>
    <w:p w14:paraId="018D537B" w14:textId="77777777" w:rsidR="0056569D" w:rsidRPr="00CB5A49" w:rsidRDefault="0056569D" w:rsidP="003A4AF2">
      <w:pPr>
        <w:numPr>
          <w:ilvl w:val="12"/>
          <w:numId w:val="0"/>
        </w:numPr>
        <w:spacing w:after="0"/>
        <w:jc w:val="both"/>
        <w:rPr>
          <w:rFonts w:cs="Arial"/>
        </w:rPr>
      </w:pPr>
    </w:p>
    <w:p w14:paraId="0D80B488" w14:textId="162D8C15" w:rsidR="0056569D" w:rsidRPr="00CB5A49" w:rsidRDefault="0056569D" w:rsidP="000E629B">
      <w:pPr>
        <w:numPr>
          <w:ilvl w:val="12"/>
          <w:numId w:val="0"/>
        </w:numPr>
        <w:spacing w:after="0"/>
        <w:jc w:val="both"/>
        <w:rPr>
          <w:rFonts w:cs="Arial"/>
        </w:rPr>
      </w:pPr>
      <w:bookmarkStart w:id="80" w:name="_Hlk103240851"/>
      <w:r w:rsidRPr="00CB5A49">
        <w:rPr>
          <w:rFonts w:cs="Arial"/>
        </w:rPr>
        <w:t>(3) Za gradnju pojedinih vrsta građevina iz stavk</w:t>
      </w:r>
      <w:r w:rsidR="009415C2" w:rsidRPr="00CB5A49">
        <w:rPr>
          <w:rFonts w:cs="Arial"/>
        </w:rPr>
        <w:t>a</w:t>
      </w:r>
      <w:r w:rsidRPr="00CB5A49">
        <w:rPr>
          <w:rFonts w:cs="Arial"/>
        </w:rPr>
        <w:t xml:space="preserve"> 1. ovog članka primjenjuju se odredbe za visinu gradnje, najveću izgrađenost građevne čestice, minimalne udaljenosti od prometne površine, susjedne </w:t>
      </w:r>
      <w:r w:rsidR="00C20BA2" w:rsidRPr="00CB5A49">
        <w:rPr>
          <w:rFonts w:cs="Arial"/>
        </w:rPr>
        <w:t>građevne čestice</w:t>
      </w:r>
      <w:r w:rsidR="00580B03" w:rsidRPr="00CB5A49">
        <w:rPr>
          <w:rFonts w:cs="Arial"/>
        </w:rPr>
        <w:t xml:space="preserve"> </w:t>
      </w:r>
      <w:r w:rsidRPr="00CB5A49">
        <w:rPr>
          <w:rFonts w:cs="Arial"/>
        </w:rPr>
        <w:t>i drugih građevina kao i za gradnju u sklopu građevinskih područja.</w:t>
      </w:r>
    </w:p>
    <w:bookmarkEnd w:id="80"/>
    <w:p w14:paraId="2AC2E31A" w14:textId="77777777" w:rsidR="009E04D7" w:rsidRPr="005F0B65" w:rsidRDefault="009E04D7" w:rsidP="000E629B">
      <w:pPr>
        <w:numPr>
          <w:ilvl w:val="12"/>
          <w:numId w:val="0"/>
        </w:numPr>
        <w:spacing w:after="0"/>
        <w:jc w:val="center"/>
        <w:rPr>
          <w:rFonts w:cs="Arial"/>
        </w:rPr>
      </w:pPr>
    </w:p>
    <w:p w14:paraId="4A3A766A" w14:textId="77777777" w:rsidR="0056569D" w:rsidRPr="00327C99" w:rsidRDefault="0056569D" w:rsidP="000E629B">
      <w:pPr>
        <w:numPr>
          <w:ilvl w:val="12"/>
          <w:numId w:val="0"/>
        </w:numPr>
        <w:spacing w:after="0"/>
        <w:jc w:val="center"/>
        <w:rPr>
          <w:rFonts w:cs="Arial"/>
          <w:lang w:val="de-DE"/>
        </w:rPr>
      </w:pPr>
      <w:r w:rsidRPr="00327C99">
        <w:rPr>
          <w:rFonts w:cs="Arial"/>
          <w:lang w:val="de-DE"/>
        </w:rPr>
        <w:t>Članak 58.</w:t>
      </w:r>
    </w:p>
    <w:p w14:paraId="3FDDA82C" w14:textId="77777777" w:rsidR="0056569D" w:rsidRPr="00327C99" w:rsidRDefault="0056569D" w:rsidP="000E629B">
      <w:pPr>
        <w:numPr>
          <w:ilvl w:val="12"/>
          <w:numId w:val="0"/>
        </w:numPr>
        <w:spacing w:after="0"/>
        <w:rPr>
          <w:rFonts w:cs="Arial"/>
          <w:lang w:val="de-DE"/>
        </w:rPr>
      </w:pPr>
    </w:p>
    <w:p w14:paraId="3589721B" w14:textId="6D6442D5" w:rsidR="0056569D" w:rsidRPr="00CB5A49" w:rsidRDefault="0056569D" w:rsidP="000E629B">
      <w:pPr>
        <w:numPr>
          <w:ilvl w:val="12"/>
          <w:numId w:val="0"/>
        </w:numPr>
        <w:spacing w:after="0"/>
        <w:jc w:val="both"/>
        <w:rPr>
          <w:rFonts w:cs="Arial"/>
          <w:lang w:val="de-DE"/>
        </w:rPr>
      </w:pPr>
      <w:bookmarkStart w:id="81" w:name="_Hlk103240957"/>
      <w:r w:rsidRPr="00CB5A49">
        <w:rPr>
          <w:rFonts w:cs="Arial"/>
        </w:rPr>
        <w:t xml:space="preserve">(1) </w:t>
      </w:r>
      <w:r w:rsidRPr="00CB5A49">
        <w:rPr>
          <w:rFonts w:cs="Arial"/>
          <w:lang w:val="de-DE"/>
        </w:rPr>
        <w:t>Zgrade koje se</w:t>
      </w:r>
      <w:r w:rsidR="00A3354A" w:rsidRPr="00CB5A49">
        <w:rPr>
          <w:rFonts w:cs="Arial"/>
          <w:lang w:val="de-DE"/>
        </w:rPr>
        <w:t xml:space="preserve"> mogu graditi u sklopu farme su</w:t>
      </w:r>
      <w:r w:rsidRPr="00CB5A49">
        <w:rPr>
          <w:rFonts w:cs="Arial"/>
          <w:lang w:val="de-DE"/>
        </w:rPr>
        <w:t>:</w:t>
      </w:r>
    </w:p>
    <w:p w14:paraId="7AE2833F" w14:textId="77777777" w:rsidR="00527B9B" w:rsidRPr="00CB5A49" w:rsidRDefault="00F0103F" w:rsidP="00EA0754">
      <w:pPr>
        <w:pStyle w:val="Odlomakpopisa"/>
        <w:numPr>
          <w:ilvl w:val="0"/>
          <w:numId w:val="97"/>
        </w:numPr>
        <w:ind w:hanging="294"/>
        <w:rPr>
          <w:rFonts w:cs="Arial"/>
        </w:rPr>
      </w:pPr>
      <w:r w:rsidRPr="00CB5A49">
        <w:rPr>
          <w:rFonts w:cs="Arial"/>
        </w:rPr>
        <w:t>stambene građevine za potrebe stanovanja vlasnika i uposlenih djelatnika</w:t>
      </w:r>
    </w:p>
    <w:p w14:paraId="361F0623" w14:textId="15392CB9" w:rsidR="00527B9B" w:rsidRPr="00CB5A49" w:rsidRDefault="00294E0A" w:rsidP="00EA0754">
      <w:pPr>
        <w:pStyle w:val="Odlomakpopisa"/>
        <w:numPr>
          <w:ilvl w:val="0"/>
          <w:numId w:val="97"/>
        </w:numPr>
        <w:ind w:hanging="294"/>
        <w:rPr>
          <w:rFonts w:cs="Arial"/>
        </w:rPr>
      </w:pPr>
      <w:r w:rsidRPr="00CB5A49">
        <w:rPr>
          <w:rFonts w:cs="Arial"/>
        </w:rPr>
        <w:t xml:space="preserve">gospodarsko-poljoprivredne </w:t>
      </w:r>
      <w:r w:rsidR="00F0103F" w:rsidRPr="00CB5A49">
        <w:rPr>
          <w:rFonts w:cs="Arial"/>
        </w:rPr>
        <w:t>građevine za potrebe biljne i stočarske proizvodnje</w:t>
      </w:r>
    </w:p>
    <w:p w14:paraId="119F84AA" w14:textId="3552B42F" w:rsidR="00527B9B" w:rsidRPr="00CB5A49" w:rsidRDefault="00F0103F" w:rsidP="00EA0754">
      <w:pPr>
        <w:pStyle w:val="Odlomakpopisa"/>
        <w:numPr>
          <w:ilvl w:val="0"/>
          <w:numId w:val="97"/>
        </w:numPr>
        <w:ind w:hanging="294"/>
        <w:rPr>
          <w:rFonts w:cs="Arial"/>
        </w:rPr>
      </w:pPr>
      <w:r w:rsidRPr="00CB5A49">
        <w:rPr>
          <w:rFonts w:cs="Arial"/>
        </w:rPr>
        <w:t>poslovno</w:t>
      </w:r>
      <w:r w:rsidR="003620B6" w:rsidRPr="00CB5A49">
        <w:rPr>
          <w:rFonts w:cs="Arial"/>
        </w:rPr>
        <w:t>-</w:t>
      </w:r>
      <w:r w:rsidRPr="00CB5A49">
        <w:rPr>
          <w:rFonts w:cs="Arial"/>
        </w:rPr>
        <w:t>turističke građevine za potrebe seoskog turizma</w:t>
      </w:r>
    </w:p>
    <w:p w14:paraId="0017A66C" w14:textId="2FB13371" w:rsidR="00F0103F" w:rsidRPr="00CB5A49" w:rsidRDefault="00F0103F" w:rsidP="00EA0754">
      <w:pPr>
        <w:pStyle w:val="Odlomakpopisa"/>
        <w:numPr>
          <w:ilvl w:val="0"/>
          <w:numId w:val="97"/>
        </w:numPr>
        <w:ind w:hanging="294"/>
        <w:rPr>
          <w:rFonts w:cs="Arial"/>
        </w:rPr>
      </w:pPr>
      <w:r w:rsidRPr="00CB5A49">
        <w:rPr>
          <w:rFonts w:cs="Arial"/>
        </w:rPr>
        <w:t>industrijske građevine za potrebe prerade i pakiranja poljoprivrednih proizvoda koji su u cijelosti ili pretežno proizvedeni na farmi.</w:t>
      </w:r>
    </w:p>
    <w:p w14:paraId="748DA4A1" w14:textId="77777777" w:rsidR="00F0103F" w:rsidRPr="00CB5A49" w:rsidRDefault="00F0103F" w:rsidP="000E629B">
      <w:pPr>
        <w:numPr>
          <w:ilvl w:val="12"/>
          <w:numId w:val="0"/>
        </w:numPr>
        <w:spacing w:after="0"/>
        <w:jc w:val="both"/>
        <w:rPr>
          <w:rFonts w:cs="Arial"/>
          <w:lang w:val="de-DE"/>
        </w:rPr>
      </w:pPr>
    </w:p>
    <w:p w14:paraId="0C8C26A6" w14:textId="4D7562C3" w:rsidR="0056569D" w:rsidRPr="00CB5A49" w:rsidRDefault="0056569D" w:rsidP="000E629B">
      <w:pPr>
        <w:numPr>
          <w:ilvl w:val="12"/>
          <w:numId w:val="0"/>
        </w:numPr>
        <w:spacing w:after="0"/>
        <w:jc w:val="both"/>
        <w:rPr>
          <w:rFonts w:cs="Arial"/>
          <w:lang w:val="de-DE"/>
        </w:rPr>
      </w:pPr>
      <w:r w:rsidRPr="00CB5A49">
        <w:rPr>
          <w:rFonts w:cs="Arial"/>
        </w:rPr>
        <w:t xml:space="preserve">(2) </w:t>
      </w:r>
      <w:r w:rsidRPr="00CB5A49">
        <w:rPr>
          <w:rFonts w:cs="Arial"/>
          <w:lang w:val="de-DE"/>
        </w:rPr>
        <w:t>Površina i raspored građevina iz stavka 1. ovog članka u</w:t>
      </w:r>
      <w:r w:rsidR="003A4AF2" w:rsidRPr="00CB5A49">
        <w:rPr>
          <w:rFonts w:cs="Arial"/>
          <w:lang w:val="de-DE"/>
        </w:rPr>
        <w:t xml:space="preserve">tvrđuju se </w:t>
      </w:r>
      <w:r w:rsidR="00580B03" w:rsidRPr="00CB5A49">
        <w:rPr>
          <w:rFonts w:cs="Arial"/>
          <w:lang w:val="de-DE"/>
        </w:rPr>
        <w:t xml:space="preserve">aktom za gradnju </w:t>
      </w:r>
      <w:r w:rsidRPr="00CB5A49">
        <w:rPr>
          <w:rFonts w:cs="Arial"/>
          <w:lang w:val="de-DE"/>
        </w:rPr>
        <w:t>u skladu s potrebama tehnologije pojedine vrste poljoprivredne djelatnosti.</w:t>
      </w:r>
    </w:p>
    <w:p w14:paraId="77B360E1" w14:textId="77777777" w:rsidR="0056569D" w:rsidRPr="00CB5A49" w:rsidRDefault="0056569D" w:rsidP="000E629B">
      <w:pPr>
        <w:numPr>
          <w:ilvl w:val="12"/>
          <w:numId w:val="0"/>
        </w:numPr>
        <w:spacing w:after="0"/>
        <w:jc w:val="both"/>
        <w:rPr>
          <w:rFonts w:cs="Arial"/>
          <w:lang w:val="de-DE"/>
        </w:rPr>
      </w:pPr>
    </w:p>
    <w:p w14:paraId="379888E1" w14:textId="4039D629" w:rsidR="0056569D" w:rsidRPr="00CB5A49" w:rsidRDefault="0056569D" w:rsidP="000E629B">
      <w:pPr>
        <w:numPr>
          <w:ilvl w:val="12"/>
          <w:numId w:val="0"/>
        </w:numPr>
        <w:spacing w:after="0"/>
        <w:jc w:val="both"/>
        <w:rPr>
          <w:rFonts w:cs="Arial"/>
          <w:lang w:val="de-DE"/>
        </w:rPr>
      </w:pPr>
      <w:r w:rsidRPr="00CB5A49">
        <w:rPr>
          <w:rFonts w:cs="Arial"/>
        </w:rPr>
        <w:t xml:space="preserve">(3) </w:t>
      </w:r>
      <w:r w:rsidRPr="00CB5A49">
        <w:rPr>
          <w:rFonts w:cs="Arial"/>
          <w:lang w:val="de-DE"/>
        </w:rPr>
        <w:t>Za gradnju pojedinih vrsta građevina iz stavke</w:t>
      </w:r>
      <w:r w:rsidR="00F0103F" w:rsidRPr="00CB5A49">
        <w:rPr>
          <w:rFonts w:cs="Arial"/>
          <w:lang w:val="de-DE"/>
        </w:rPr>
        <w:t xml:space="preserve"> </w:t>
      </w:r>
      <w:r w:rsidRPr="00CB5A49">
        <w:rPr>
          <w:rFonts w:cs="Arial"/>
          <w:lang w:val="de-DE"/>
        </w:rPr>
        <w:t>1. ovog članka primjenjuju se odredbe za visinu gradnje, najveću izgrađenost</w:t>
      </w:r>
      <w:r w:rsidR="00C20BA2" w:rsidRPr="00CB5A49">
        <w:rPr>
          <w:rFonts w:cs="Arial"/>
          <w:lang w:val="de-DE"/>
        </w:rPr>
        <w:t xml:space="preserve"> građevne čestice</w:t>
      </w:r>
      <w:r w:rsidRPr="00CB5A49">
        <w:rPr>
          <w:rFonts w:cs="Arial"/>
          <w:lang w:val="de-DE"/>
        </w:rPr>
        <w:t xml:space="preserve">, minimalne udaljenosti od prometne površine, susjedne </w:t>
      </w:r>
      <w:r w:rsidR="00C20BA2" w:rsidRPr="00CB5A49">
        <w:rPr>
          <w:rFonts w:cs="Arial"/>
          <w:lang w:val="de-DE"/>
        </w:rPr>
        <w:t xml:space="preserve">građevne čestice </w:t>
      </w:r>
      <w:r w:rsidRPr="00CB5A49">
        <w:rPr>
          <w:rFonts w:cs="Arial"/>
          <w:lang w:val="de-DE"/>
        </w:rPr>
        <w:t>i drugih građevina kao i za gradnju u sklopu građevinskih područja.</w:t>
      </w:r>
    </w:p>
    <w:bookmarkEnd w:id="81"/>
    <w:p w14:paraId="215C61D1" w14:textId="77777777" w:rsidR="0056569D" w:rsidRPr="00327C99" w:rsidRDefault="0056569D" w:rsidP="000E629B">
      <w:pPr>
        <w:numPr>
          <w:ilvl w:val="12"/>
          <w:numId w:val="0"/>
        </w:numPr>
        <w:spacing w:after="0"/>
        <w:rPr>
          <w:rFonts w:cs="Arial"/>
          <w:lang w:val="de-DE"/>
        </w:rPr>
      </w:pPr>
    </w:p>
    <w:p w14:paraId="7021567B" w14:textId="77777777" w:rsidR="0056569D" w:rsidRPr="00327C99" w:rsidRDefault="0056569D" w:rsidP="00E425A5">
      <w:pPr>
        <w:pStyle w:val="Naslov5"/>
      </w:pPr>
      <w:r w:rsidRPr="00327C99">
        <w:t>Gospodarske građevine za uzgoj životinja (tovilišta)</w:t>
      </w:r>
    </w:p>
    <w:p w14:paraId="5309F4F7" w14:textId="77777777" w:rsidR="00142F17" w:rsidRDefault="00142F17" w:rsidP="000E629B">
      <w:pPr>
        <w:numPr>
          <w:ilvl w:val="12"/>
          <w:numId w:val="0"/>
        </w:numPr>
        <w:spacing w:after="0"/>
        <w:jc w:val="center"/>
        <w:rPr>
          <w:rFonts w:cs="Arial"/>
          <w:lang w:val="de-DE"/>
        </w:rPr>
      </w:pPr>
    </w:p>
    <w:p w14:paraId="0582B5B3" w14:textId="77777777" w:rsidR="0056569D" w:rsidRPr="00327C99" w:rsidRDefault="0056569D" w:rsidP="000E629B">
      <w:pPr>
        <w:numPr>
          <w:ilvl w:val="12"/>
          <w:numId w:val="0"/>
        </w:numPr>
        <w:spacing w:after="0"/>
        <w:jc w:val="center"/>
        <w:rPr>
          <w:rFonts w:cs="Arial"/>
          <w:lang w:val="de-DE"/>
        </w:rPr>
      </w:pPr>
      <w:r w:rsidRPr="00327C99">
        <w:rPr>
          <w:rFonts w:cs="Arial"/>
          <w:lang w:val="de-DE"/>
        </w:rPr>
        <w:t>Članak 59.</w:t>
      </w:r>
    </w:p>
    <w:p w14:paraId="0281409D" w14:textId="77777777" w:rsidR="0056569D" w:rsidRPr="00327C99" w:rsidRDefault="0056569D" w:rsidP="000E629B">
      <w:pPr>
        <w:numPr>
          <w:ilvl w:val="12"/>
          <w:numId w:val="0"/>
        </w:numPr>
        <w:spacing w:after="0"/>
        <w:jc w:val="center"/>
        <w:rPr>
          <w:rFonts w:cs="Arial"/>
          <w:lang w:val="de-DE"/>
        </w:rPr>
      </w:pPr>
    </w:p>
    <w:p w14:paraId="33987D6F" w14:textId="6184920F" w:rsidR="0056569D" w:rsidRPr="00CB5A49" w:rsidRDefault="0056569D" w:rsidP="000E629B">
      <w:pPr>
        <w:numPr>
          <w:ilvl w:val="12"/>
          <w:numId w:val="0"/>
        </w:numPr>
        <w:spacing w:after="0"/>
        <w:jc w:val="both"/>
        <w:rPr>
          <w:rFonts w:cs="Arial"/>
        </w:rPr>
      </w:pPr>
      <w:bookmarkStart w:id="82" w:name="_Hlk103241138"/>
      <w:r w:rsidRPr="00CB5A49">
        <w:rPr>
          <w:rFonts w:cs="Arial"/>
        </w:rPr>
        <w:t xml:space="preserve">(1) Izvan građevinskog područja može se dozvoliti gradnja </w:t>
      </w:r>
      <w:r w:rsidR="00C20BA2" w:rsidRPr="00CB5A49">
        <w:rPr>
          <w:rFonts w:cs="Arial"/>
        </w:rPr>
        <w:t xml:space="preserve">gospodarsko-poljoprivrednih građevina </w:t>
      </w:r>
      <w:r w:rsidRPr="00CB5A49">
        <w:rPr>
          <w:rFonts w:cs="Arial"/>
        </w:rPr>
        <w:t xml:space="preserve">za uzgoj životinja (stoke i peradi), kada njihov broj premašuje 10 uvjetnih grla. </w:t>
      </w:r>
    </w:p>
    <w:bookmarkEnd w:id="82"/>
    <w:p w14:paraId="7C10E038" w14:textId="77777777" w:rsidR="0056569D" w:rsidRPr="00327C99" w:rsidRDefault="0056569D" w:rsidP="000E629B">
      <w:pPr>
        <w:numPr>
          <w:ilvl w:val="12"/>
          <w:numId w:val="0"/>
        </w:numPr>
        <w:spacing w:after="0"/>
        <w:jc w:val="both"/>
        <w:rPr>
          <w:rFonts w:cs="Arial"/>
        </w:rPr>
      </w:pPr>
    </w:p>
    <w:p w14:paraId="2E76AD78" w14:textId="77777777" w:rsidR="0056569D" w:rsidRPr="0068037C" w:rsidRDefault="0056569D" w:rsidP="000E629B">
      <w:pPr>
        <w:numPr>
          <w:ilvl w:val="12"/>
          <w:numId w:val="0"/>
        </w:numPr>
        <w:spacing w:after="0"/>
        <w:jc w:val="both"/>
        <w:rPr>
          <w:rFonts w:cs="Arial"/>
        </w:rPr>
      </w:pPr>
      <w:r w:rsidRPr="0068037C">
        <w:rPr>
          <w:rFonts w:cs="Arial"/>
        </w:rPr>
        <w:t>(2) U građevinskom području dozvoljava se gradnja građevina za uzgoj životinja do</w:t>
      </w:r>
      <w:r w:rsidRPr="0068037C">
        <w:rPr>
          <w:rFonts w:cs="Arial"/>
          <w:color w:val="3366FF"/>
        </w:rPr>
        <w:t>:</w:t>
      </w:r>
    </w:p>
    <w:p w14:paraId="26D6E2D2" w14:textId="77777777" w:rsidR="00527B9B" w:rsidRDefault="0056569D" w:rsidP="00EA0754">
      <w:pPr>
        <w:pStyle w:val="Odlomakpopisa"/>
        <w:numPr>
          <w:ilvl w:val="0"/>
          <w:numId w:val="98"/>
        </w:numPr>
        <w:ind w:hanging="294"/>
        <w:rPr>
          <w:rFonts w:cs="Arial"/>
        </w:rPr>
      </w:pPr>
      <w:r w:rsidRPr="00527B9B">
        <w:rPr>
          <w:rFonts w:cs="Arial"/>
        </w:rPr>
        <w:t xml:space="preserve">50 uvjetnih grla u stambenim zonama naselja Kloštar Podravski i </w:t>
      </w:r>
      <w:proofErr w:type="spellStart"/>
      <w:r w:rsidRPr="00527B9B">
        <w:rPr>
          <w:rFonts w:cs="Arial"/>
        </w:rPr>
        <w:t>Budančevica</w:t>
      </w:r>
      <w:proofErr w:type="spellEnd"/>
      <w:r w:rsidRPr="00527B9B">
        <w:rPr>
          <w:rFonts w:cs="Arial"/>
        </w:rPr>
        <w:t>,</w:t>
      </w:r>
    </w:p>
    <w:p w14:paraId="164D8B2D" w14:textId="77777777" w:rsidR="00527B9B" w:rsidRDefault="0056569D" w:rsidP="00EA0754">
      <w:pPr>
        <w:pStyle w:val="Odlomakpopisa"/>
        <w:numPr>
          <w:ilvl w:val="0"/>
          <w:numId w:val="98"/>
        </w:numPr>
        <w:ind w:hanging="294"/>
        <w:rPr>
          <w:rFonts w:cs="Arial"/>
        </w:rPr>
      </w:pPr>
      <w:r w:rsidRPr="00527B9B">
        <w:rPr>
          <w:rFonts w:cs="Arial"/>
        </w:rPr>
        <w:lastRenderedPageBreak/>
        <w:t xml:space="preserve">100 uvjetnih grla u naseljima </w:t>
      </w:r>
      <w:proofErr w:type="spellStart"/>
      <w:r w:rsidRPr="00527B9B">
        <w:rPr>
          <w:rFonts w:cs="Arial"/>
        </w:rPr>
        <w:t>Prugovac</w:t>
      </w:r>
      <w:proofErr w:type="spellEnd"/>
      <w:r w:rsidRPr="00527B9B">
        <w:rPr>
          <w:rFonts w:cs="Arial"/>
        </w:rPr>
        <w:t xml:space="preserve"> i </w:t>
      </w:r>
      <w:proofErr w:type="spellStart"/>
      <w:r w:rsidRPr="00527B9B">
        <w:rPr>
          <w:rFonts w:cs="Arial"/>
        </w:rPr>
        <w:t>Kozarevac</w:t>
      </w:r>
      <w:proofErr w:type="spellEnd"/>
      <w:r w:rsidRPr="00527B9B">
        <w:rPr>
          <w:rFonts w:cs="Arial"/>
        </w:rPr>
        <w:t>,</w:t>
      </w:r>
    </w:p>
    <w:p w14:paraId="0DE65DC7" w14:textId="37E0EC67" w:rsidR="0056569D" w:rsidRPr="00527B9B" w:rsidRDefault="0056569D" w:rsidP="00EA0754">
      <w:pPr>
        <w:pStyle w:val="Odlomakpopisa"/>
        <w:numPr>
          <w:ilvl w:val="0"/>
          <w:numId w:val="98"/>
        </w:numPr>
        <w:ind w:hanging="294"/>
        <w:rPr>
          <w:rFonts w:cs="Arial"/>
        </w:rPr>
      </w:pPr>
      <w:r w:rsidRPr="00527B9B">
        <w:rPr>
          <w:rFonts w:cs="Arial"/>
        </w:rPr>
        <w:t>200 uvjetnih grla u zonama mješovite namjene pretežito poljoprivredna gospodarstva.</w:t>
      </w:r>
    </w:p>
    <w:p w14:paraId="769F298D" w14:textId="77777777" w:rsidR="00142F17" w:rsidRDefault="00142F17" w:rsidP="00142F17">
      <w:pPr>
        <w:numPr>
          <w:ilvl w:val="12"/>
          <w:numId w:val="0"/>
        </w:numPr>
        <w:spacing w:after="0"/>
        <w:jc w:val="center"/>
        <w:rPr>
          <w:rFonts w:cs="Arial"/>
        </w:rPr>
      </w:pPr>
    </w:p>
    <w:p w14:paraId="286712CD" w14:textId="77777777" w:rsidR="0056569D" w:rsidRDefault="0056569D" w:rsidP="00142F17">
      <w:pPr>
        <w:numPr>
          <w:ilvl w:val="12"/>
          <w:numId w:val="0"/>
        </w:numPr>
        <w:spacing w:after="0"/>
        <w:jc w:val="center"/>
        <w:rPr>
          <w:rFonts w:cs="Arial"/>
        </w:rPr>
      </w:pPr>
      <w:r w:rsidRPr="00327C99">
        <w:rPr>
          <w:rFonts w:cs="Arial"/>
        </w:rPr>
        <w:t>Članak 59.a</w:t>
      </w:r>
    </w:p>
    <w:p w14:paraId="0E535845" w14:textId="77777777" w:rsidR="00142F17" w:rsidRPr="00327C99" w:rsidRDefault="00142F17" w:rsidP="00142F17">
      <w:pPr>
        <w:numPr>
          <w:ilvl w:val="12"/>
          <w:numId w:val="0"/>
        </w:numPr>
        <w:spacing w:after="0"/>
        <w:jc w:val="center"/>
        <w:rPr>
          <w:rFonts w:cs="Arial"/>
        </w:rPr>
      </w:pPr>
    </w:p>
    <w:p w14:paraId="2E8E34BB" w14:textId="709D5B93" w:rsidR="0056569D" w:rsidRPr="00CB5A49" w:rsidRDefault="0056569D" w:rsidP="0056569D">
      <w:pPr>
        <w:pStyle w:val="Default"/>
        <w:jc w:val="both"/>
        <w:rPr>
          <w:color w:val="auto"/>
          <w:sz w:val="22"/>
          <w:szCs w:val="22"/>
        </w:rPr>
      </w:pPr>
      <w:bookmarkStart w:id="83" w:name="_Hlk103241274"/>
      <w:r w:rsidRPr="00CB5A49">
        <w:rPr>
          <w:color w:val="auto"/>
          <w:sz w:val="22"/>
          <w:szCs w:val="22"/>
        </w:rPr>
        <w:t>(1)</w:t>
      </w:r>
      <w:r w:rsidRPr="00CB5A49">
        <w:rPr>
          <w:color w:val="auto"/>
          <w:szCs w:val="22"/>
        </w:rPr>
        <w:t xml:space="preserve"> </w:t>
      </w:r>
      <w:r w:rsidRPr="00CB5A49">
        <w:rPr>
          <w:color w:val="auto"/>
          <w:sz w:val="22"/>
          <w:szCs w:val="22"/>
        </w:rPr>
        <w:t>Minimalni broj uvjetnih grla temeljem kojeg se može do</w:t>
      </w:r>
      <w:r w:rsidR="003A4AF2" w:rsidRPr="00CB5A49">
        <w:rPr>
          <w:color w:val="auto"/>
          <w:sz w:val="22"/>
          <w:szCs w:val="22"/>
        </w:rPr>
        <w:t xml:space="preserve">zvoliti izgradnja </w:t>
      </w:r>
      <w:r w:rsidR="00C20BA2" w:rsidRPr="00CB5A49">
        <w:rPr>
          <w:color w:val="auto"/>
          <w:sz w:val="22"/>
          <w:szCs w:val="22"/>
        </w:rPr>
        <w:t xml:space="preserve">gospodarsko-poljoprivrednih </w:t>
      </w:r>
      <w:r w:rsidRPr="00CB5A49">
        <w:rPr>
          <w:color w:val="auto"/>
          <w:sz w:val="22"/>
          <w:szCs w:val="22"/>
        </w:rPr>
        <w:t>građevina za uzgoj životinja</w:t>
      </w:r>
      <w:r w:rsidR="008B55C3" w:rsidRPr="00CB5A49">
        <w:rPr>
          <w:color w:val="auto"/>
          <w:sz w:val="22"/>
          <w:szCs w:val="22"/>
        </w:rPr>
        <w:t xml:space="preserve"> </w:t>
      </w:r>
      <w:r w:rsidRPr="00CB5A49">
        <w:rPr>
          <w:color w:val="auto"/>
          <w:sz w:val="22"/>
          <w:szCs w:val="22"/>
        </w:rPr>
        <w:t>- tovilišta odnosno životinjska farme iznosi 10 uvjetnih grla.</w:t>
      </w:r>
    </w:p>
    <w:p w14:paraId="2089B3AA" w14:textId="77777777" w:rsidR="0056569D" w:rsidRPr="00CB5A49" w:rsidRDefault="0056569D" w:rsidP="0056569D">
      <w:pPr>
        <w:pStyle w:val="Default"/>
        <w:jc w:val="both"/>
        <w:rPr>
          <w:color w:val="auto"/>
          <w:sz w:val="22"/>
          <w:szCs w:val="22"/>
        </w:rPr>
      </w:pPr>
    </w:p>
    <w:p w14:paraId="5DBE5068" w14:textId="16FCBE45" w:rsidR="0056569D" w:rsidRPr="00CB5A49" w:rsidRDefault="0056569D" w:rsidP="0056569D">
      <w:pPr>
        <w:pStyle w:val="Default"/>
        <w:jc w:val="both"/>
        <w:rPr>
          <w:color w:val="auto"/>
          <w:sz w:val="22"/>
          <w:szCs w:val="22"/>
        </w:rPr>
      </w:pPr>
      <w:r w:rsidRPr="00CB5A49">
        <w:rPr>
          <w:color w:val="auto"/>
          <w:sz w:val="22"/>
          <w:szCs w:val="22"/>
        </w:rPr>
        <w:t>(2)</w:t>
      </w:r>
      <w:r w:rsidRPr="00CB5A49">
        <w:rPr>
          <w:color w:val="auto"/>
          <w:szCs w:val="22"/>
        </w:rPr>
        <w:t xml:space="preserve"> </w:t>
      </w:r>
      <w:r w:rsidRPr="00CB5A49">
        <w:rPr>
          <w:color w:val="auto"/>
          <w:sz w:val="22"/>
          <w:szCs w:val="22"/>
        </w:rPr>
        <w:t>Uvjetnim grlom podrazumijeva se grlo težine 500 kg i obilježava koeficijentom 1,00.</w:t>
      </w:r>
      <w:r w:rsidR="00D608C2" w:rsidRPr="00CB5A49">
        <w:rPr>
          <w:color w:val="auto"/>
          <w:sz w:val="22"/>
          <w:szCs w:val="22"/>
        </w:rPr>
        <w:t xml:space="preserve"> Način određivanja dozvoljenog broja uvjetnih grla određen je u članku 23. ove Odluke.</w:t>
      </w:r>
    </w:p>
    <w:bookmarkEnd w:id="83"/>
    <w:p w14:paraId="1BB44F93" w14:textId="72907C6D" w:rsidR="0056569D" w:rsidRPr="008B55C3" w:rsidRDefault="0056569D" w:rsidP="008B55C3">
      <w:pPr>
        <w:pStyle w:val="Default"/>
        <w:ind w:left="600"/>
        <w:jc w:val="both"/>
        <w:rPr>
          <w:color w:val="auto"/>
          <w:sz w:val="22"/>
          <w:szCs w:val="22"/>
        </w:rPr>
      </w:pPr>
      <w:r w:rsidRPr="00327C99">
        <w:rPr>
          <w:color w:val="auto"/>
          <w:sz w:val="22"/>
          <w:szCs w:val="22"/>
        </w:rPr>
        <w:t xml:space="preserve"> </w:t>
      </w:r>
    </w:p>
    <w:p w14:paraId="6F5D83E8" w14:textId="77777777" w:rsidR="0056569D" w:rsidRPr="00327C99" w:rsidRDefault="0056569D" w:rsidP="000E629B">
      <w:pPr>
        <w:numPr>
          <w:ilvl w:val="12"/>
          <w:numId w:val="0"/>
        </w:numPr>
        <w:spacing w:after="0"/>
        <w:jc w:val="center"/>
        <w:rPr>
          <w:rFonts w:cs="Arial"/>
        </w:rPr>
      </w:pPr>
      <w:r w:rsidRPr="00327C99">
        <w:rPr>
          <w:rFonts w:cs="Arial"/>
        </w:rPr>
        <w:t>Članak 59.b</w:t>
      </w:r>
    </w:p>
    <w:p w14:paraId="719A3C63" w14:textId="77777777" w:rsidR="0056569D" w:rsidRPr="00327C99" w:rsidRDefault="0056569D" w:rsidP="000E629B">
      <w:pPr>
        <w:pStyle w:val="Default"/>
        <w:jc w:val="both"/>
        <w:rPr>
          <w:color w:val="auto"/>
          <w:sz w:val="22"/>
          <w:szCs w:val="22"/>
        </w:rPr>
      </w:pPr>
    </w:p>
    <w:p w14:paraId="450B8B64" w14:textId="77777777" w:rsidR="0056569D" w:rsidRPr="00666109" w:rsidRDefault="0056569D" w:rsidP="000E629B">
      <w:pPr>
        <w:pStyle w:val="Default"/>
        <w:jc w:val="both"/>
        <w:rPr>
          <w:color w:val="auto"/>
          <w:sz w:val="22"/>
          <w:szCs w:val="22"/>
        </w:rPr>
      </w:pPr>
      <w:r w:rsidRPr="00666109">
        <w:rPr>
          <w:color w:val="auto"/>
          <w:sz w:val="22"/>
          <w:szCs w:val="22"/>
        </w:rPr>
        <w:t xml:space="preserve"> </w:t>
      </w:r>
      <w:r w:rsidRPr="00666109">
        <w:rPr>
          <w:color w:val="auto"/>
          <w:szCs w:val="22"/>
        </w:rPr>
        <w:t xml:space="preserve">(1) </w:t>
      </w:r>
      <w:r w:rsidRPr="00666109">
        <w:rPr>
          <w:color w:val="auto"/>
          <w:sz w:val="22"/>
          <w:szCs w:val="22"/>
        </w:rPr>
        <w:t xml:space="preserve">Tovilišta/životinjske farme se mogu graditi na sljedećim udaljenostima od građevinskih </w:t>
      </w:r>
    </w:p>
    <w:p w14:paraId="66EF44AE" w14:textId="77777777" w:rsidR="0056569D" w:rsidRPr="00666109" w:rsidRDefault="0056569D" w:rsidP="000E629B">
      <w:pPr>
        <w:pStyle w:val="Default"/>
        <w:jc w:val="both"/>
        <w:rPr>
          <w:color w:val="auto"/>
          <w:sz w:val="22"/>
          <w:szCs w:val="22"/>
        </w:rPr>
      </w:pPr>
      <w:r w:rsidRPr="00666109">
        <w:rPr>
          <w:color w:val="auto"/>
          <w:sz w:val="22"/>
          <w:szCs w:val="22"/>
        </w:rPr>
        <w:t>područja i prometnica, ovisno o broju uvjetnih grla:</w:t>
      </w:r>
    </w:p>
    <w:p w14:paraId="042AC0C0" w14:textId="43C1A165" w:rsidR="0056569D" w:rsidRDefault="0056569D" w:rsidP="000E629B">
      <w:pPr>
        <w:pStyle w:val="Default"/>
        <w:rPr>
          <w:color w:val="auto"/>
          <w:sz w:val="22"/>
          <w:szCs w:val="22"/>
        </w:rPr>
      </w:pPr>
    </w:p>
    <w:p w14:paraId="76597E3F" w14:textId="77777777" w:rsidR="00945C47" w:rsidRPr="00666109" w:rsidRDefault="00945C47" w:rsidP="000E629B">
      <w:pPr>
        <w:pStyle w:val="Default"/>
        <w:rPr>
          <w:color w:val="auto"/>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829"/>
        <w:gridCol w:w="1792"/>
        <w:gridCol w:w="1959"/>
        <w:gridCol w:w="1652"/>
      </w:tblGrid>
      <w:tr w:rsidR="00666109" w:rsidRPr="00666109" w14:paraId="01D1E266" w14:textId="77777777" w:rsidTr="00457388">
        <w:tc>
          <w:tcPr>
            <w:tcW w:w="1636" w:type="dxa"/>
            <w:vMerge w:val="restart"/>
          </w:tcPr>
          <w:p w14:paraId="77312AB0" w14:textId="77777777" w:rsidR="0056569D" w:rsidRPr="00666109" w:rsidRDefault="0056569D" w:rsidP="000E629B">
            <w:pPr>
              <w:pStyle w:val="Default"/>
              <w:rPr>
                <w:color w:val="auto"/>
                <w:sz w:val="22"/>
                <w:szCs w:val="22"/>
              </w:rPr>
            </w:pPr>
          </w:p>
          <w:p w14:paraId="343F90D5" w14:textId="77777777" w:rsidR="0056569D" w:rsidRPr="00666109" w:rsidRDefault="0056569D" w:rsidP="000E629B">
            <w:pPr>
              <w:pStyle w:val="Default"/>
              <w:rPr>
                <w:color w:val="auto"/>
                <w:sz w:val="22"/>
                <w:szCs w:val="22"/>
              </w:rPr>
            </w:pPr>
            <w:r w:rsidRPr="00666109">
              <w:rPr>
                <w:color w:val="auto"/>
                <w:sz w:val="22"/>
                <w:szCs w:val="22"/>
              </w:rPr>
              <w:t>Broj uvjetnih grla</w:t>
            </w:r>
          </w:p>
        </w:tc>
        <w:tc>
          <w:tcPr>
            <w:tcW w:w="7698" w:type="dxa"/>
            <w:gridSpan w:val="4"/>
          </w:tcPr>
          <w:p w14:paraId="05A40EA1" w14:textId="77777777" w:rsidR="0056569D" w:rsidRPr="00666109" w:rsidRDefault="0056569D" w:rsidP="000E629B">
            <w:pPr>
              <w:pStyle w:val="Default"/>
              <w:jc w:val="center"/>
              <w:rPr>
                <w:color w:val="auto"/>
                <w:sz w:val="22"/>
                <w:szCs w:val="22"/>
              </w:rPr>
            </w:pPr>
            <w:r w:rsidRPr="00666109">
              <w:rPr>
                <w:color w:val="auto"/>
                <w:sz w:val="22"/>
                <w:szCs w:val="22"/>
              </w:rPr>
              <w:t>Udaljenost (m)</w:t>
            </w:r>
          </w:p>
        </w:tc>
      </w:tr>
      <w:tr w:rsidR="00666109" w:rsidRPr="00666109" w14:paraId="3164FFF6" w14:textId="77777777" w:rsidTr="00457388">
        <w:tc>
          <w:tcPr>
            <w:tcW w:w="1636" w:type="dxa"/>
            <w:vMerge/>
          </w:tcPr>
          <w:p w14:paraId="6BE72776" w14:textId="77777777" w:rsidR="0056569D" w:rsidRPr="00666109" w:rsidRDefault="0056569D" w:rsidP="000E629B">
            <w:pPr>
              <w:pStyle w:val="Default"/>
              <w:rPr>
                <w:color w:val="auto"/>
                <w:sz w:val="22"/>
                <w:szCs w:val="22"/>
              </w:rPr>
            </w:pPr>
          </w:p>
        </w:tc>
        <w:tc>
          <w:tcPr>
            <w:tcW w:w="1924" w:type="dxa"/>
          </w:tcPr>
          <w:p w14:paraId="1DE1D3DB" w14:textId="77777777" w:rsidR="0056569D" w:rsidRPr="00666109" w:rsidRDefault="0056569D" w:rsidP="000E629B">
            <w:pPr>
              <w:pStyle w:val="Default"/>
              <w:rPr>
                <w:color w:val="auto"/>
                <w:sz w:val="22"/>
                <w:szCs w:val="22"/>
              </w:rPr>
            </w:pPr>
            <w:r w:rsidRPr="00666109">
              <w:rPr>
                <w:color w:val="auto"/>
                <w:sz w:val="22"/>
                <w:szCs w:val="22"/>
              </w:rPr>
              <w:t>Od građevnog područja</w:t>
            </w:r>
          </w:p>
        </w:tc>
        <w:tc>
          <w:tcPr>
            <w:tcW w:w="1924" w:type="dxa"/>
          </w:tcPr>
          <w:p w14:paraId="7B893805" w14:textId="77777777" w:rsidR="0056569D" w:rsidRPr="00666109" w:rsidRDefault="0056569D" w:rsidP="000E629B">
            <w:pPr>
              <w:pStyle w:val="Default"/>
              <w:rPr>
                <w:color w:val="auto"/>
                <w:sz w:val="22"/>
                <w:szCs w:val="22"/>
              </w:rPr>
            </w:pPr>
            <w:r w:rsidRPr="00666109">
              <w:rPr>
                <w:color w:val="auto"/>
                <w:sz w:val="22"/>
                <w:szCs w:val="22"/>
              </w:rPr>
              <w:t>Od državne ceste</w:t>
            </w:r>
          </w:p>
        </w:tc>
        <w:tc>
          <w:tcPr>
            <w:tcW w:w="2076" w:type="dxa"/>
          </w:tcPr>
          <w:p w14:paraId="5A37123F" w14:textId="77777777" w:rsidR="0056569D" w:rsidRPr="00666109" w:rsidRDefault="0056569D" w:rsidP="000E629B">
            <w:pPr>
              <w:pStyle w:val="Default"/>
              <w:rPr>
                <w:color w:val="auto"/>
                <w:sz w:val="22"/>
                <w:szCs w:val="22"/>
              </w:rPr>
            </w:pPr>
            <w:r w:rsidRPr="00666109">
              <w:rPr>
                <w:color w:val="auto"/>
                <w:sz w:val="22"/>
                <w:szCs w:val="22"/>
              </w:rPr>
              <w:t>Od županijske ceste</w:t>
            </w:r>
          </w:p>
        </w:tc>
        <w:tc>
          <w:tcPr>
            <w:tcW w:w="1774" w:type="dxa"/>
          </w:tcPr>
          <w:p w14:paraId="0DC3F399" w14:textId="77777777" w:rsidR="0056569D" w:rsidRPr="00666109" w:rsidRDefault="0056569D" w:rsidP="000E629B">
            <w:pPr>
              <w:pStyle w:val="Default"/>
              <w:rPr>
                <w:color w:val="auto"/>
                <w:sz w:val="22"/>
                <w:szCs w:val="22"/>
              </w:rPr>
            </w:pPr>
            <w:r w:rsidRPr="00666109">
              <w:rPr>
                <w:color w:val="auto"/>
                <w:sz w:val="22"/>
                <w:szCs w:val="22"/>
              </w:rPr>
              <w:t>Od lokalne ceste</w:t>
            </w:r>
          </w:p>
        </w:tc>
      </w:tr>
      <w:tr w:rsidR="00666109" w:rsidRPr="00666109" w14:paraId="4C26BCDF" w14:textId="77777777" w:rsidTr="00457388">
        <w:tc>
          <w:tcPr>
            <w:tcW w:w="1636" w:type="dxa"/>
          </w:tcPr>
          <w:p w14:paraId="0ABC4FDF" w14:textId="77777777" w:rsidR="0056569D" w:rsidRPr="00666109" w:rsidRDefault="0056569D" w:rsidP="000E629B">
            <w:pPr>
              <w:pStyle w:val="Default"/>
              <w:rPr>
                <w:color w:val="auto"/>
                <w:sz w:val="22"/>
                <w:szCs w:val="22"/>
              </w:rPr>
            </w:pPr>
            <w:r w:rsidRPr="00666109">
              <w:rPr>
                <w:color w:val="auto"/>
                <w:sz w:val="22"/>
                <w:szCs w:val="22"/>
              </w:rPr>
              <w:t>10-150</w:t>
            </w:r>
          </w:p>
        </w:tc>
        <w:tc>
          <w:tcPr>
            <w:tcW w:w="1924" w:type="dxa"/>
          </w:tcPr>
          <w:p w14:paraId="7550C6C5" w14:textId="77777777" w:rsidR="0056569D" w:rsidRPr="00666109" w:rsidRDefault="0056569D" w:rsidP="000E629B">
            <w:pPr>
              <w:pStyle w:val="Default"/>
              <w:rPr>
                <w:color w:val="auto"/>
                <w:sz w:val="22"/>
                <w:szCs w:val="22"/>
              </w:rPr>
            </w:pPr>
            <w:r w:rsidRPr="00666109">
              <w:rPr>
                <w:color w:val="auto"/>
                <w:sz w:val="22"/>
                <w:szCs w:val="22"/>
              </w:rPr>
              <w:t xml:space="preserve">  20</w:t>
            </w:r>
          </w:p>
        </w:tc>
        <w:tc>
          <w:tcPr>
            <w:tcW w:w="1924" w:type="dxa"/>
          </w:tcPr>
          <w:p w14:paraId="36E66C94" w14:textId="77777777" w:rsidR="0056569D" w:rsidRPr="00666109" w:rsidRDefault="0056569D" w:rsidP="000E629B">
            <w:pPr>
              <w:pStyle w:val="Default"/>
              <w:rPr>
                <w:color w:val="auto"/>
                <w:sz w:val="22"/>
                <w:szCs w:val="22"/>
              </w:rPr>
            </w:pPr>
            <w:r w:rsidRPr="00666109">
              <w:rPr>
                <w:color w:val="auto"/>
                <w:sz w:val="22"/>
                <w:szCs w:val="22"/>
              </w:rPr>
              <w:t xml:space="preserve">  50</w:t>
            </w:r>
          </w:p>
        </w:tc>
        <w:tc>
          <w:tcPr>
            <w:tcW w:w="2076" w:type="dxa"/>
          </w:tcPr>
          <w:p w14:paraId="40E02ABB" w14:textId="77777777" w:rsidR="0056569D" w:rsidRPr="00666109" w:rsidRDefault="0056569D" w:rsidP="000E629B">
            <w:pPr>
              <w:pStyle w:val="Default"/>
              <w:rPr>
                <w:color w:val="auto"/>
                <w:sz w:val="22"/>
                <w:szCs w:val="22"/>
              </w:rPr>
            </w:pPr>
            <w:r w:rsidRPr="00666109">
              <w:rPr>
                <w:color w:val="auto"/>
                <w:sz w:val="22"/>
                <w:szCs w:val="22"/>
              </w:rPr>
              <w:t>20</w:t>
            </w:r>
          </w:p>
        </w:tc>
        <w:tc>
          <w:tcPr>
            <w:tcW w:w="1774" w:type="dxa"/>
          </w:tcPr>
          <w:p w14:paraId="72D40DEA" w14:textId="77777777" w:rsidR="0056569D" w:rsidRPr="00666109" w:rsidRDefault="0056569D" w:rsidP="000E629B">
            <w:pPr>
              <w:pStyle w:val="Default"/>
              <w:rPr>
                <w:color w:val="auto"/>
                <w:sz w:val="22"/>
                <w:szCs w:val="22"/>
              </w:rPr>
            </w:pPr>
            <w:r w:rsidRPr="00666109">
              <w:rPr>
                <w:color w:val="auto"/>
                <w:sz w:val="22"/>
                <w:szCs w:val="22"/>
              </w:rPr>
              <w:t>10</w:t>
            </w:r>
          </w:p>
        </w:tc>
      </w:tr>
      <w:tr w:rsidR="00666109" w:rsidRPr="00666109" w14:paraId="6D64A719" w14:textId="77777777" w:rsidTr="00457388">
        <w:tc>
          <w:tcPr>
            <w:tcW w:w="1636" w:type="dxa"/>
          </w:tcPr>
          <w:p w14:paraId="0528A263" w14:textId="77777777" w:rsidR="0056569D" w:rsidRPr="00666109" w:rsidRDefault="0056569D" w:rsidP="000E629B">
            <w:pPr>
              <w:pStyle w:val="Default"/>
              <w:rPr>
                <w:color w:val="auto"/>
                <w:sz w:val="22"/>
                <w:szCs w:val="22"/>
              </w:rPr>
            </w:pPr>
            <w:r w:rsidRPr="00666109">
              <w:rPr>
                <w:color w:val="auto"/>
                <w:sz w:val="22"/>
                <w:szCs w:val="22"/>
              </w:rPr>
              <w:t>150-300</w:t>
            </w:r>
          </w:p>
        </w:tc>
        <w:tc>
          <w:tcPr>
            <w:tcW w:w="1924" w:type="dxa"/>
          </w:tcPr>
          <w:p w14:paraId="02EA6E9C" w14:textId="77777777" w:rsidR="0056569D" w:rsidRPr="00666109" w:rsidRDefault="0056569D" w:rsidP="000E629B">
            <w:pPr>
              <w:pStyle w:val="Default"/>
              <w:rPr>
                <w:color w:val="auto"/>
                <w:sz w:val="22"/>
                <w:szCs w:val="22"/>
              </w:rPr>
            </w:pPr>
            <w:r w:rsidRPr="00666109">
              <w:rPr>
                <w:color w:val="auto"/>
                <w:sz w:val="22"/>
                <w:szCs w:val="22"/>
              </w:rPr>
              <w:t xml:space="preserve">  50</w:t>
            </w:r>
          </w:p>
        </w:tc>
        <w:tc>
          <w:tcPr>
            <w:tcW w:w="1924" w:type="dxa"/>
          </w:tcPr>
          <w:p w14:paraId="76A20473" w14:textId="77777777" w:rsidR="0056569D" w:rsidRPr="00666109" w:rsidRDefault="0056569D" w:rsidP="000E629B">
            <w:pPr>
              <w:pStyle w:val="Default"/>
              <w:rPr>
                <w:color w:val="auto"/>
                <w:sz w:val="22"/>
                <w:szCs w:val="22"/>
              </w:rPr>
            </w:pPr>
            <w:r w:rsidRPr="00666109">
              <w:rPr>
                <w:color w:val="auto"/>
                <w:sz w:val="22"/>
                <w:szCs w:val="22"/>
              </w:rPr>
              <w:t>100</w:t>
            </w:r>
          </w:p>
        </w:tc>
        <w:tc>
          <w:tcPr>
            <w:tcW w:w="2076" w:type="dxa"/>
          </w:tcPr>
          <w:p w14:paraId="4091AF4F" w14:textId="77777777" w:rsidR="0056569D" w:rsidRPr="00666109" w:rsidRDefault="0056569D" w:rsidP="000E629B">
            <w:pPr>
              <w:pStyle w:val="Default"/>
              <w:rPr>
                <w:color w:val="auto"/>
                <w:sz w:val="22"/>
                <w:szCs w:val="22"/>
              </w:rPr>
            </w:pPr>
            <w:r w:rsidRPr="00666109">
              <w:rPr>
                <w:color w:val="auto"/>
                <w:sz w:val="22"/>
                <w:szCs w:val="22"/>
              </w:rPr>
              <w:t>30</w:t>
            </w:r>
          </w:p>
        </w:tc>
        <w:tc>
          <w:tcPr>
            <w:tcW w:w="1774" w:type="dxa"/>
          </w:tcPr>
          <w:p w14:paraId="2FFF3A19" w14:textId="77777777" w:rsidR="0056569D" w:rsidRPr="00666109" w:rsidRDefault="0056569D" w:rsidP="000E629B">
            <w:pPr>
              <w:pStyle w:val="Default"/>
              <w:rPr>
                <w:color w:val="auto"/>
                <w:sz w:val="22"/>
                <w:szCs w:val="22"/>
              </w:rPr>
            </w:pPr>
            <w:r w:rsidRPr="00666109">
              <w:rPr>
                <w:color w:val="auto"/>
                <w:sz w:val="22"/>
                <w:szCs w:val="22"/>
              </w:rPr>
              <w:t>20</w:t>
            </w:r>
          </w:p>
        </w:tc>
      </w:tr>
      <w:tr w:rsidR="00666109" w:rsidRPr="00666109" w14:paraId="03A208CA" w14:textId="77777777" w:rsidTr="00457388">
        <w:tc>
          <w:tcPr>
            <w:tcW w:w="1636" w:type="dxa"/>
          </w:tcPr>
          <w:p w14:paraId="496B5800" w14:textId="77777777" w:rsidR="0056569D" w:rsidRPr="00666109" w:rsidRDefault="0056569D" w:rsidP="000E629B">
            <w:pPr>
              <w:pStyle w:val="Default"/>
              <w:rPr>
                <w:color w:val="auto"/>
                <w:sz w:val="22"/>
                <w:szCs w:val="22"/>
              </w:rPr>
            </w:pPr>
            <w:r w:rsidRPr="00666109">
              <w:rPr>
                <w:color w:val="auto"/>
                <w:sz w:val="22"/>
                <w:szCs w:val="22"/>
              </w:rPr>
              <w:t>301-1000</w:t>
            </w:r>
          </w:p>
        </w:tc>
        <w:tc>
          <w:tcPr>
            <w:tcW w:w="1924" w:type="dxa"/>
          </w:tcPr>
          <w:p w14:paraId="361BE3D3" w14:textId="77777777" w:rsidR="0056569D" w:rsidRPr="00666109" w:rsidRDefault="0056569D" w:rsidP="000E629B">
            <w:pPr>
              <w:pStyle w:val="Default"/>
              <w:rPr>
                <w:color w:val="auto"/>
                <w:sz w:val="22"/>
                <w:szCs w:val="22"/>
              </w:rPr>
            </w:pPr>
            <w:r w:rsidRPr="00666109">
              <w:rPr>
                <w:color w:val="auto"/>
                <w:sz w:val="22"/>
                <w:szCs w:val="22"/>
              </w:rPr>
              <w:t>100</w:t>
            </w:r>
          </w:p>
        </w:tc>
        <w:tc>
          <w:tcPr>
            <w:tcW w:w="1924" w:type="dxa"/>
          </w:tcPr>
          <w:p w14:paraId="66FFD7BD" w14:textId="77777777" w:rsidR="0056569D" w:rsidRPr="00666109" w:rsidRDefault="0056569D" w:rsidP="000E629B">
            <w:pPr>
              <w:pStyle w:val="Default"/>
              <w:rPr>
                <w:color w:val="auto"/>
                <w:sz w:val="22"/>
                <w:szCs w:val="22"/>
              </w:rPr>
            </w:pPr>
            <w:r w:rsidRPr="00666109">
              <w:rPr>
                <w:color w:val="auto"/>
                <w:sz w:val="22"/>
                <w:szCs w:val="22"/>
              </w:rPr>
              <w:t>100</w:t>
            </w:r>
          </w:p>
        </w:tc>
        <w:tc>
          <w:tcPr>
            <w:tcW w:w="2076" w:type="dxa"/>
          </w:tcPr>
          <w:p w14:paraId="00044F72" w14:textId="77777777" w:rsidR="0056569D" w:rsidRPr="00666109" w:rsidRDefault="0056569D" w:rsidP="000E629B">
            <w:pPr>
              <w:pStyle w:val="Default"/>
              <w:rPr>
                <w:color w:val="auto"/>
                <w:sz w:val="22"/>
                <w:szCs w:val="22"/>
              </w:rPr>
            </w:pPr>
            <w:r w:rsidRPr="00666109">
              <w:rPr>
                <w:color w:val="auto"/>
                <w:sz w:val="22"/>
                <w:szCs w:val="22"/>
              </w:rPr>
              <w:t>50</w:t>
            </w:r>
          </w:p>
        </w:tc>
        <w:tc>
          <w:tcPr>
            <w:tcW w:w="1774" w:type="dxa"/>
          </w:tcPr>
          <w:p w14:paraId="40687D77" w14:textId="77777777" w:rsidR="0056569D" w:rsidRPr="00666109" w:rsidRDefault="0056569D" w:rsidP="000E629B">
            <w:pPr>
              <w:pStyle w:val="Default"/>
              <w:rPr>
                <w:color w:val="auto"/>
                <w:sz w:val="22"/>
                <w:szCs w:val="22"/>
              </w:rPr>
            </w:pPr>
            <w:r w:rsidRPr="00666109">
              <w:rPr>
                <w:color w:val="auto"/>
                <w:sz w:val="22"/>
                <w:szCs w:val="22"/>
              </w:rPr>
              <w:t>20</w:t>
            </w:r>
          </w:p>
        </w:tc>
      </w:tr>
      <w:tr w:rsidR="0056569D" w:rsidRPr="00666109" w14:paraId="5785DC97" w14:textId="77777777" w:rsidTr="00457388">
        <w:tc>
          <w:tcPr>
            <w:tcW w:w="1636" w:type="dxa"/>
          </w:tcPr>
          <w:p w14:paraId="7A37E474" w14:textId="77777777" w:rsidR="0056569D" w:rsidRPr="00666109" w:rsidRDefault="0056569D" w:rsidP="000E629B">
            <w:pPr>
              <w:pStyle w:val="Default"/>
              <w:rPr>
                <w:color w:val="auto"/>
                <w:sz w:val="22"/>
                <w:szCs w:val="22"/>
              </w:rPr>
            </w:pPr>
            <w:r w:rsidRPr="00666109">
              <w:rPr>
                <w:color w:val="auto"/>
                <w:sz w:val="22"/>
                <w:szCs w:val="22"/>
              </w:rPr>
              <w:t>Preko 1000</w:t>
            </w:r>
          </w:p>
        </w:tc>
        <w:tc>
          <w:tcPr>
            <w:tcW w:w="1924" w:type="dxa"/>
          </w:tcPr>
          <w:p w14:paraId="4D442363" w14:textId="77777777" w:rsidR="0056569D" w:rsidRPr="00666109" w:rsidRDefault="0056569D" w:rsidP="000E629B">
            <w:pPr>
              <w:pStyle w:val="Default"/>
              <w:rPr>
                <w:color w:val="auto"/>
                <w:sz w:val="22"/>
                <w:szCs w:val="22"/>
              </w:rPr>
            </w:pPr>
            <w:r w:rsidRPr="00666109">
              <w:rPr>
                <w:color w:val="auto"/>
                <w:sz w:val="22"/>
                <w:szCs w:val="22"/>
              </w:rPr>
              <w:t>150</w:t>
            </w:r>
          </w:p>
        </w:tc>
        <w:tc>
          <w:tcPr>
            <w:tcW w:w="1924" w:type="dxa"/>
          </w:tcPr>
          <w:p w14:paraId="4A0E6082" w14:textId="77777777" w:rsidR="0056569D" w:rsidRPr="00666109" w:rsidRDefault="0056569D" w:rsidP="000E629B">
            <w:pPr>
              <w:pStyle w:val="Default"/>
              <w:rPr>
                <w:color w:val="auto"/>
                <w:sz w:val="22"/>
                <w:szCs w:val="22"/>
              </w:rPr>
            </w:pPr>
            <w:r w:rsidRPr="00666109">
              <w:rPr>
                <w:color w:val="auto"/>
                <w:sz w:val="22"/>
                <w:szCs w:val="22"/>
              </w:rPr>
              <w:t>200</w:t>
            </w:r>
          </w:p>
        </w:tc>
        <w:tc>
          <w:tcPr>
            <w:tcW w:w="2076" w:type="dxa"/>
          </w:tcPr>
          <w:p w14:paraId="24994960" w14:textId="77777777" w:rsidR="0056569D" w:rsidRPr="00666109" w:rsidRDefault="0056569D" w:rsidP="000E629B">
            <w:pPr>
              <w:pStyle w:val="Default"/>
              <w:rPr>
                <w:color w:val="auto"/>
                <w:sz w:val="22"/>
                <w:szCs w:val="22"/>
              </w:rPr>
            </w:pPr>
            <w:r w:rsidRPr="00666109">
              <w:rPr>
                <w:color w:val="auto"/>
                <w:sz w:val="22"/>
                <w:szCs w:val="22"/>
              </w:rPr>
              <w:t>50</w:t>
            </w:r>
          </w:p>
        </w:tc>
        <w:tc>
          <w:tcPr>
            <w:tcW w:w="1774" w:type="dxa"/>
          </w:tcPr>
          <w:p w14:paraId="27A09BCD" w14:textId="77777777" w:rsidR="0056569D" w:rsidRPr="00666109" w:rsidRDefault="0056569D" w:rsidP="000E629B">
            <w:pPr>
              <w:pStyle w:val="Default"/>
              <w:rPr>
                <w:color w:val="auto"/>
                <w:sz w:val="22"/>
                <w:szCs w:val="22"/>
              </w:rPr>
            </w:pPr>
            <w:r w:rsidRPr="00666109">
              <w:rPr>
                <w:color w:val="auto"/>
                <w:sz w:val="22"/>
                <w:szCs w:val="22"/>
              </w:rPr>
              <w:t>50</w:t>
            </w:r>
          </w:p>
        </w:tc>
      </w:tr>
    </w:tbl>
    <w:p w14:paraId="456C73E2" w14:textId="77777777" w:rsidR="0056569D" w:rsidRPr="00666109" w:rsidRDefault="0056569D" w:rsidP="000E629B">
      <w:pPr>
        <w:numPr>
          <w:ilvl w:val="12"/>
          <w:numId w:val="0"/>
        </w:numPr>
        <w:spacing w:after="0"/>
        <w:rPr>
          <w:rFonts w:cs="Arial"/>
        </w:rPr>
      </w:pPr>
    </w:p>
    <w:p w14:paraId="48F96563" w14:textId="62565A8F" w:rsidR="0056569D" w:rsidRPr="00666109" w:rsidRDefault="0056569D" w:rsidP="000E629B">
      <w:pPr>
        <w:spacing w:after="0"/>
        <w:jc w:val="both"/>
        <w:rPr>
          <w:rFonts w:cs="Arial"/>
        </w:rPr>
      </w:pPr>
      <w:r w:rsidRPr="00666109">
        <w:rPr>
          <w:rFonts w:cs="Arial"/>
        </w:rPr>
        <w:t>(2) Izuzetno, udaljenost tovilišta od građevnog područja i st</w:t>
      </w:r>
      <w:r w:rsidR="00065180" w:rsidRPr="00666109">
        <w:rPr>
          <w:rFonts w:cs="Arial"/>
        </w:rPr>
        <w:t xml:space="preserve">ambene građevine na usamljenoj </w:t>
      </w:r>
      <w:r w:rsidRPr="00666109">
        <w:rPr>
          <w:rFonts w:cs="Arial"/>
        </w:rPr>
        <w:t xml:space="preserve">izgrađenoj </w:t>
      </w:r>
      <w:r w:rsidR="00873C95" w:rsidRPr="00666109">
        <w:rPr>
          <w:rFonts w:cs="Arial"/>
        </w:rPr>
        <w:t xml:space="preserve">građevnoj čestici </w:t>
      </w:r>
      <w:r w:rsidRPr="00666109">
        <w:rPr>
          <w:rFonts w:cs="Arial"/>
        </w:rPr>
        <w:t>može biti i manja ukoliko je s time suglasan vlasnik građevine na navedenom građevinskom području, pod uvjetom da je tovilište propisno udaljeno od drugih građevinskih područja.</w:t>
      </w:r>
    </w:p>
    <w:p w14:paraId="22B370D7" w14:textId="77777777" w:rsidR="0056569D" w:rsidRPr="00666109" w:rsidRDefault="0056569D" w:rsidP="000E629B">
      <w:pPr>
        <w:pStyle w:val="Default"/>
        <w:jc w:val="both"/>
        <w:rPr>
          <w:color w:val="auto"/>
          <w:sz w:val="22"/>
          <w:szCs w:val="22"/>
        </w:rPr>
      </w:pPr>
    </w:p>
    <w:p w14:paraId="58FCB4D5" w14:textId="77777777" w:rsidR="0056569D" w:rsidRPr="00666109" w:rsidRDefault="0056569D" w:rsidP="000E629B">
      <w:pPr>
        <w:pStyle w:val="Default"/>
        <w:jc w:val="both"/>
        <w:rPr>
          <w:color w:val="auto"/>
          <w:sz w:val="22"/>
          <w:szCs w:val="22"/>
        </w:rPr>
      </w:pPr>
      <w:r w:rsidRPr="00666109">
        <w:rPr>
          <w:color w:val="auto"/>
          <w:szCs w:val="22"/>
        </w:rPr>
        <w:t>(</w:t>
      </w:r>
      <w:r w:rsidRPr="00666109">
        <w:rPr>
          <w:color w:val="auto"/>
          <w:sz w:val="22"/>
          <w:szCs w:val="22"/>
        </w:rPr>
        <w:t>3</w:t>
      </w:r>
      <w:r w:rsidRPr="00666109">
        <w:rPr>
          <w:color w:val="auto"/>
          <w:szCs w:val="22"/>
        </w:rPr>
        <w:t xml:space="preserve">) </w:t>
      </w:r>
      <w:r w:rsidRPr="00666109">
        <w:rPr>
          <w:color w:val="auto"/>
          <w:sz w:val="22"/>
          <w:szCs w:val="22"/>
        </w:rPr>
        <w:t xml:space="preserve">Kapacitete postojećih tovilišta koje su obzirom na postojeći kapacitet smještene na udaljenostima manjim od propisanih u stavku 1. ovog članka nije moguće povećavati. </w:t>
      </w:r>
    </w:p>
    <w:p w14:paraId="3F668702" w14:textId="77777777" w:rsidR="00D93084" w:rsidRDefault="00D93084" w:rsidP="000E629B">
      <w:pPr>
        <w:numPr>
          <w:ilvl w:val="12"/>
          <w:numId w:val="0"/>
        </w:numPr>
        <w:spacing w:after="0"/>
        <w:jc w:val="center"/>
        <w:rPr>
          <w:rFonts w:cs="Arial"/>
        </w:rPr>
      </w:pPr>
    </w:p>
    <w:p w14:paraId="5AE41B04" w14:textId="77777777" w:rsidR="0056569D" w:rsidRPr="00327C99" w:rsidRDefault="0056569D" w:rsidP="000E629B">
      <w:pPr>
        <w:numPr>
          <w:ilvl w:val="12"/>
          <w:numId w:val="0"/>
        </w:numPr>
        <w:spacing w:after="0"/>
        <w:jc w:val="center"/>
        <w:rPr>
          <w:rFonts w:cs="Arial"/>
        </w:rPr>
      </w:pPr>
      <w:r w:rsidRPr="00327C99">
        <w:rPr>
          <w:rFonts w:cs="Arial"/>
        </w:rPr>
        <w:t>Članak 59.c</w:t>
      </w:r>
    </w:p>
    <w:p w14:paraId="7BED41FD" w14:textId="77777777" w:rsidR="0056569D" w:rsidRPr="00327C99" w:rsidRDefault="0056569D" w:rsidP="000E629B">
      <w:pPr>
        <w:numPr>
          <w:ilvl w:val="12"/>
          <w:numId w:val="0"/>
        </w:numPr>
        <w:spacing w:after="0"/>
        <w:rPr>
          <w:rFonts w:cs="Arial"/>
        </w:rPr>
      </w:pPr>
    </w:p>
    <w:p w14:paraId="5809896F" w14:textId="77777777" w:rsidR="0056569D" w:rsidRPr="00666109" w:rsidRDefault="0056569D" w:rsidP="000E629B">
      <w:pPr>
        <w:pStyle w:val="Default"/>
        <w:jc w:val="both"/>
        <w:rPr>
          <w:color w:val="auto"/>
          <w:sz w:val="22"/>
          <w:szCs w:val="22"/>
        </w:rPr>
      </w:pPr>
      <w:r w:rsidRPr="00666109">
        <w:rPr>
          <w:color w:val="auto"/>
          <w:szCs w:val="22"/>
        </w:rPr>
        <w:t>(</w:t>
      </w:r>
      <w:r w:rsidRPr="00666109">
        <w:rPr>
          <w:color w:val="auto"/>
          <w:sz w:val="22"/>
          <w:szCs w:val="22"/>
        </w:rPr>
        <w:t>1</w:t>
      </w:r>
      <w:r w:rsidRPr="00666109">
        <w:rPr>
          <w:color w:val="auto"/>
          <w:szCs w:val="22"/>
        </w:rPr>
        <w:t xml:space="preserve">) </w:t>
      </w:r>
      <w:r w:rsidRPr="00666109">
        <w:rPr>
          <w:color w:val="auto"/>
          <w:sz w:val="22"/>
          <w:szCs w:val="22"/>
        </w:rPr>
        <w:t xml:space="preserve">Preporuča se oblikovanje građevina na biljnim farmama i tovilištima-životinjskim farmama </w:t>
      </w:r>
    </w:p>
    <w:p w14:paraId="00EA515A" w14:textId="77777777" w:rsidR="0056569D" w:rsidRPr="00666109" w:rsidRDefault="0056569D" w:rsidP="00142F17">
      <w:pPr>
        <w:pStyle w:val="Default"/>
        <w:spacing w:line="276" w:lineRule="auto"/>
        <w:jc w:val="both"/>
        <w:rPr>
          <w:color w:val="auto"/>
          <w:sz w:val="22"/>
          <w:szCs w:val="22"/>
        </w:rPr>
      </w:pPr>
      <w:r w:rsidRPr="00666109">
        <w:rPr>
          <w:color w:val="auto"/>
          <w:sz w:val="22"/>
          <w:szCs w:val="22"/>
        </w:rPr>
        <w:t>koje će biti u skladu s lokalnom graditeljskom tradicijom i to naročito:</w:t>
      </w:r>
    </w:p>
    <w:p w14:paraId="5DEC359F" w14:textId="77777777" w:rsidR="00527B9B" w:rsidRPr="00666109" w:rsidRDefault="0056569D" w:rsidP="00EA0754">
      <w:pPr>
        <w:pStyle w:val="Default"/>
        <w:numPr>
          <w:ilvl w:val="0"/>
          <w:numId w:val="99"/>
        </w:numPr>
        <w:tabs>
          <w:tab w:val="left" w:pos="709"/>
        </w:tabs>
        <w:spacing w:line="276" w:lineRule="auto"/>
        <w:ind w:hanging="294"/>
        <w:jc w:val="both"/>
        <w:rPr>
          <w:color w:val="auto"/>
          <w:sz w:val="22"/>
          <w:szCs w:val="22"/>
        </w:rPr>
      </w:pPr>
      <w:r w:rsidRPr="00666109">
        <w:rPr>
          <w:color w:val="auto"/>
          <w:sz w:val="22"/>
          <w:szCs w:val="22"/>
        </w:rPr>
        <w:t xml:space="preserve">tlocrt građevine izdužen, s preporučenim omjerom stranica od približno 1:1,5, </w:t>
      </w:r>
    </w:p>
    <w:p w14:paraId="7B9D113B" w14:textId="49D1F7D1" w:rsidR="0056569D" w:rsidRPr="00666109" w:rsidRDefault="0056569D" w:rsidP="00EA0754">
      <w:pPr>
        <w:pStyle w:val="Default"/>
        <w:numPr>
          <w:ilvl w:val="0"/>
          <w:numId w:val="99"/>
        </w:numPr>
        <w:tabs>
          <w:tab w:val="left" w:pos="709"/>
        </w:tabs>
        <w:spacing w:line="276" w:lineRule="auto"/>
        <w:ind w:hanging="294"/>
        <w:jc w:val="both"/>
        <w:rPr>
          <w:color w:val="auto"/>
          <w:sz w:val="22"/>
          <w:szCs w:val="22"/>
        </w:rPr>
      </w:pPr>
      <w:r w:rsidRPr="00666109">
        <w:rPr>
          <w:color w:val="auto"/>
          <w:sz w:val="22"/>
          <w:szCs w:val="22"/>
        </w:rPr>
        <w:t>sljeme krova mora pratiti smjer dužeg dijela građevine.</w:t>
      </w:r>
    </w:p>
    <w:p w14:paraId="6378EBFA" w14:textId="77777777" w:rsidR="0056569D" w:rsidRPr="00327C99" w:rsidRDefault="0056569D" w:rsidP="000E629B">
      <w:pPr>
        <w:numPr>
          <w:ilvl w:val="12"/>
          <w:numId w:val="0"/>
        </w:numPr>
        <w:spacing w:after="0"/>
        <w:jc w:val="center"/>
        <w:rPr>
          <w:rFonts w:cs="Arial"/>
        </w:rPr>
      </w:pPr>
    </w:p>
    <w:p w14:paraId="3101BDD2" w14:textId="77777777" w:rsidR="0056569D" w:rsidRPr="00327C99" w:rsidRDefault="0056569D" w:rsidP="000E629B">
      <w:pPr>
        <w:numPr>
          <w:ilvl w:val="12"/>
          <w:numId w:val="0"/>
        </w:numPr>
        <w:spacing w:after="0"/>
        <w:jc w:val="center"/>
        <w:rPr>
          <w:rFonts w:cs="Arial"/>
        </w:rPr>
      </w:pPr>
      <w:r w:rsidRPr="00327C99">
        <w:rPr>
          <w:rFonts w:cs="Arial"/>
        </w:rPr>
        <w:t>Članak 59.d</w:t>
      </w:r>
    </w:p>
    <w:p w14:paraId="2ADBFFA0" w14:textId="77777777" w:rsidR="0056569D" w:rsidRPr="00327C99" w:rsidRDefault="0056569D" w:rsidP="000E629B">
      <w:pPr>
        <w:numPr>
          <w:ilvl w:val="12"/>
          <w:numId w:val="0"/>
        </w:numPr>
        <w:spacing w:after="0"/>
        <w:rPr>
          <w:rFonts w:cs="Arial"/>
        </w:rPr>
      </w:pPr>
    </w:p>
    <w:p w14:paraId="54EA6AE6" w14:textId="1C99BDDD" w:rsidR="0056569D" w:rsidRPr="00666109" w:rsidRDefault="0056569D" w:rsidP="000E629B">
      <w:pPr>
        <w:pStyle w:val="Default"/>
        <w:tabs>
          <w:tab w:val="left" w:pos="1080"/>
        </w:tabs>
        <w:jc w:val="both"/>
        <w:rPr>
          <w:color w:val="auto"/>
          <w:sz w:val="22"/>
          <w:szCs w:val="22"/>
        </w:rPr>
      </w:pPr>
      <w:bookmarkStart w:id="84" w:name="_Hlk103241584"/>
      <w:r w:rsidRPr="00666109">
        <w:rPr>
          <w:color w:val="auto"/>
          <w:sz w:val="22"/>
          <w:szCs w:val="22"/>
        </w:rPr>
        <w:t>(1)</w:t>
      </w:r>
      <w:r w:rsidRPr="00666109">
        <w:rPr>
          <w:color w:val="auto"/>
          <w:szCs w:val="22"/>
        </w:rPr>
        <w:t xml:space="preserve"> </w:t>
      </w:r>
      <w:r w:rsidRPr="00666109">
        <w:rPr>
          <w:color w:val="auto"/>
          <w:sz w:val="22"/>
          <w:szCs w:val="22"/>
        </w:rPr>
        <w:t>Izgradnja biljnih i životinjskih farmi/tovilišta moguća je jedino u slučaju da je omogućeno priključivanje građevne čestice na prometnu mrežu (osiguran pristup s prometne površine ili puta s pravom služnosti), kao i opskrba vodom, sabiranje i odvodnja otpadnih voda, opskrba električnom energijom, odlaganje otpada i slično, na način propisan od nadležnih službi i sukladno mjesnim prilikama.</w:t>
      </w:r>
    </w:p>
    <w:bookmarkEnd w:id="84"/>
    <w:p w14:paraId="4013E839" w14:textId="77777777" w:rsidR="0056569D" w:rsidRPr="00327C99" w:rsidRDefault="0056569D" w:rsidP="000E629B">
      <w:pPr>
        <w:pStyle w:val="Default"/>
        <w:tabs>
          <w:tab w:val="left" w:pos="1080"/>
        </w:tabs>
        <w:jc w:val="both"/>
        <w:rPr>
          <w:color w:val="auto"/>
          <w:sz w:val="22"/>
          <w:szCs w:val="22"/>
        </w:rPr>
      </w:pPr>
    </w:p>
    <w:p w14:paraId="3A4915C8" w14:textId="7908ADCA" w:rsidR="0056569D" w:rsidRPr="00327C99" w:rsidRDefault="0056569D" w:rsidP="000E629B">
      <w:pPr>
        <w:pStyle w:val="Default"/>
        <w:tabs>
          <w:tab w:val="left" w:pos="1080"/>
        </w:tabs>
        <w:jc w:val="both"/>
        <w:rPr>
          <w:color w:val="auto"/>
          <w:sz w:val="22"/>
          <w:szCs w:val="22"/>
        </w:rPr>
      </w:pPr>
      <w:r w:rsidRPr="00327C99">
        <w:rPr>
          <w:sz w:val="22"/>
          <w:szCs w:val="22"/>
        </w:rPr>
        <w:t>(2)</w:t>
      </w:r>
      <w:r w:rsidRPr="00327C99">
        <w:rPr>
          <w:szCs w:val="22"/>
        </w:rPr>
        <w:t xml:space="preserve"> </w:t>
      </w:r>
      <w:r w:rsidRPr="00327C99">
        <w:rPr>
          <w:color w:val="auto"/>
          <w:sz w:val="22"/>
          <w:szCs w:val="22"/>
        </w:rPr>
        <w:t>Za izgradnju biljnih i životinjskih farmi/tovilišta, potrebno je i</w:t>
      </w:r>
      <w:r w:rsidR="00065180" w:rsidRPr="00327C99">
        <w:rPr>
          <w:color w:val="auto"/>
          <w:sz w:val="22"/>
          <w:szCs w:val="22"/>
        </w:rPr>
        <w:t xml:space="preserve">shoditi suglasnosti, pozitivna </w:t>
      </w:r>
      <w:r w:rsidRPr="00327C99">
        <w:rPr>
          <w:color w:val="auto"/>
          <w:sz w:val="22"/>
          <w:szCs w:val="22"/>
        </w:rPr>
        <w:t>mišljenja nadležnih službi (vodoprivredna, sanitarna, prometna, veterinarska, poljoprivredna, energetska i slično) i propisana odobrenja.</w:t>
      </w:r>
    </w:p>
    <w:p w14:paraId="20D55CF2" w14:textId="77777777" w:rsidR="0056569D" w:rsidRPr="00327C99" w:rsidRDefault="0056569D" w:rsidP="000E629B">
      <w:pPr>
        <w:pStyle w:val="Default"/>
        <w:jc w:val="both"/>
        <w:rPr>
          <w:color w:val="auto"/>
          <w:sz w:val="22"/>
          <w:szCs w:val="22"/>
        </w:rPr>
      </w:pPr>
    </w:p>
    <w:p w14:paraId="345B67BD" w14:textId="77777777" w:rsidR="0056569D" w:rsidRPr="00327C99" w:rsidRDefault="0056569D" w:rsidP="000E629B">
      <w:pPr>
        <w:pStyle w:val="Default"/>
        <w:jc w:val="both"/>
        <w:rPr>
          <w:color w:val="auto"/>
          <w:sz w:val="22"/>
          <w:szCs w:val="22"/>
        </w:rPr>
      </w:pPr>
      <w:r w:rsidRPr="00327C99">
        <w:rPr>
          <w:sz w:val="22"/>
          <w:szCs w:val="22"/>
        </w:rPr>
        <w:t>(3)</w:t>
      </w:r>
      <w:r w:rsidRPr="00327C99">
        <w:rPr>
          <w:szCs w:val="22"/>
        </w:rPr>
        <w:t xml:space="preserve"> </w:t>
      </w:r>
      <w:r w:rsidRPr="00327C99">
        <w:rPr>
          <w:color w:val="auto"/>
          <w:sz w:val="22"/>
          <w:szCs w:val="22"/>
        </w:rPr>
        <w:t xml:space="preserve">Poljoprivredno zemljište koje je služilo kao osnova za izgradnju farme (biljne i  životinjske) ne može se parcelirati na manje dijelove. </w:t>
      </w:r>
    </w:p>
    <w:p w14:paraId="7E4C2A18" w14:textId="77777777" w:rsidR="00D608C2" w:rsidRDefault="00D608C2" w:rsidP="00D608C2">
      <w:pPr>
        <w:numPr>
          <w:ilvl w:val="12"/>
          <w:numId w:val="0"/>
        </w:numPr>
        <w:spacing w:after="0"/>
        <w:jc w:val="center"/>
        <w:rPr>
          <w:rFonts w:cs="Arial"/>
        </w:rPr>
      </w:pPr>
    </w:p>
    <w:p w14:paraId="0186680D" w14:textId="77777777" w:rsidR="0056569D" w:rsidRPr="00327C99" w:rsidRDefault="0056569D" w:rsidP="0056569D">
      <w:pPr>
        <w:numPr>
          <w:ilvl w:val="12"/>
          <w:numId w:val="0"/>
        </w:numPr>
        <w:jc w:val="center"/>
        <w:rPr>
          <w:rFonts w:cs="Arial"/>
        </w:rPr>
      </w:pPr>
      <w:r w:rsidRPr="00327C99">
        <w:rPr>
          <w:rFonts w:cs="Arial"/>
        </w:rPr>
        <w:t>Članak 59.e</w:t>
      </w:r>
    </w:p>
    <w:p w14:paraId="22DE7ABE" w14:textId="77777777" w:rsidR="0056569D" w:rsidRPr="00327C99" w:rsidRDefault="0056569D" w:rsidP="0056569D">
      <w:pPr>
        <w:pStyle w:val="Default"/>
        <w:jc w:val="both"/>
        <w:rPr>
          <w:color w:val="auto"/>
          <w:sz w:val="22"/>
          <w:szCs w:val="22"/>
        </w:rPr>
      </w:pPr>
      <w:r w:rsidRPr="00327C99">
        <w:rPr>
          <w:sz w:val="22"/>
          <w:szCs w:val="22"/>
        </w:rPr>
        <w:t>(1)</w:t>
      </w:r>
      <w:r w:rsidRPr="00327C99">
        <w:rPr>
          <w:szCs w:val="22"/>
        </w:rPr>
        <w:t xml:space="preserve"> </w:t>
      </w:r>
      <w:r w:rsidRPr="00327C99">
        <w:rPr>
          <w:color w:val="auto"/>
          <w:sz w:val="22"/>
          <w:szCs w:val="22"/>
        </w:rPr>
        <w:t xml:space="preserve">U slučaju da nisu ispunjeni uvjeti za određenu veličinu posjeda za poljoprivredno zemljište temeljem kojeg se može osnivati biljna farma odnosno za određeni najmanji broj uvjetnih grla temeljem kojeg se može osnivati životinjska farma/tovilište, izgradnju biljnih i životinjskih farmi/tovilišta moguće je dozvoliti na temelju Programa o namjeravanim ulaganjima kojeg odobrava ili prihvaća Općinski načelnik ili tijelo/povjerenstvo koje on imenuje, odnosno ovlasti, ali ne za posjed manji od 0,5 ha za biljne farme, odnosno ne za manje od 10 uvjetnih grla za životinjske farme/tovilišta. </w:t>
      </w:r>
    </w:p>
    <w:p w14:paraId="4C179CA8" w14:textId="77777777" w:rsidR="0056569D" w:rsidRPr="00327C99" w:rsidRDefault="0056569D" w:rsidP="000E629B">
      <w:pPr>
        <w:numPr>
          <w:ilvl w:val="12"/>
          <w:numId w:val="0"/>
        </w:numPr>
        <w:spacing w:after="0"/>
        <w:jc w:val="center"/>
        <w:rPr>
          <w:rFonts w:cs="Arial"/>
        </w:rPr>
      </w:pPr>
    </w:p>
    <w:p w14:paraId="40E1C21E" w14:textId="77777777" w:rsidR="0056569D" w:rsidRPr="00327C99" w:rsidRDefault="0056569D" w:rsidP="000E629B">
      <w:pPr>
        <w:numPr>
          <w:ilvl w:val="12"/>
          <w:numId w:val="0"/>
        </w:numPr>
        <w:spacing w:after="0"/>
        <w:jc w:val="center"/>
        <w:rPr>
          <w:rFonts w:cs="Arial"/>
        </w:rPr>
      </w:pPr>
      <w:r w:rsidRPr="00327C99">
        <w:rPr>
          <w:rFonts w:cs="Arial"/>
        </w:rPr>
        <w:t>Članak 59.f</w:t>
      </w:r>
    </w:p>
    <w:p w14:paraId="2FE0DC68" w14:textId="77777777" w:rsidR="0056569D" w:rsidRPr="00327C99" w:rsidRDefault="0056569D" w:rsidP="000E629B">
      <w:pPr>
        <w:numPr>
          <w:ilvl w:val="12"/>
          <w:numId w:val="0"/>
        </w:numPr>
        <w:spacing w:after="0"/>
        <w:rPr>
          <w:rFonts w:cs="Arial"/>
        </w:rPr>
      </w:pPr>
    </w:p>
    <w:p w14:paraId="60743DA6" w14:textId="77777777" w:rsidR="0056569D" w:rsidRPr="00A3354A" w:rsidRDefault="0056569D" w:rsidP="00065180">
      <w:pPr>
        <w:pStyle w:val="Default"/>
        <w:jc w:val="both"/>
        <w:rPr>
          <w:color w:val="auto"/>
          <w:sz w:val="22"/>
          <w:szCs w:val="22"/>
        </w:rPr>
      </w:pPr>
      <w:r w:rsidRPr="00BA7CA5">
        <w:rPr>
          <w:sz w:val="22"/>
          <w:szCs w:val="22"/>
        </w:rPr>
        <w:t>(1)</w:t>
      </w:r>
      <w:r w:rsidRPr="00A3354A">
        <w:rPr>
          <w:szCs w:val="22"/>
        </w:rPr>
        <w:t xml:space="preserve"> </w:t>
      </w:r>
      <w:r w:rsidRPr="00A3354A">
        <w:rPr>
          <w:color w:val="auto"/>
          <w:sz w:val="22"/>
          <w:szCs w:val="22"/>
        </w:rPr>
        <w:t xml:space="preserve">Izgradnja životinjskih farmi-tovilišta ne dozvoljava se: </w:t>
      </w:r>
    </w:p>
    <w:p w14:paraId="4F96EC96" w14:textId="77777777" w:rsidR="00142F17" w:rsidRPr="00666109" w:rsidRDefault="0056569D" w:rsidP="00EA0754">
      <w:pPr>
        <w:pStyle w:val="Default"/>
        <w:numPr>
          <w:ilvl w:val="0"/>
          <w:numId w:val="100"/>
        </w:numPr>
        <w:ind w:hanging="294"/>
        <w:jc w:val="both"/>
        <w:rPr>
          <w:color w:val="auto"/>
          <w:sz w:val="22"/>
          <w:szCs w:val="22"/>
        </w:rPr>
      </w:pPr>
      <w:r w:rsidRPr="00666109">
        <w:rPr>
          <w:color w:val="auto"/>
          <w:sz w:val="22"/>
          <w:szCs w:val="22"/>
        </w:rPr>
        <w:t xml:space="preserve">na području koje je Prostornim planom određeno za posebni režim korištenja,  </w:t>
      </w:r>
    </w:p>
    <w:p w14:paraId="4887E9F0" w14:textId="77777777" w:rsidR="00142F17" w:rsidRPr="00666109" w:rsidRDefault="0056569D" w:rsidP="006A3D4C">
      <w:pPr>
        <w:pStyle w:val="Default"/>
        <w:numPr>
          <w:ilvl w:val="0"/>
          <w:numId w:val="71"/>
        </w:numPr>
        <w:ind w:hanging="294"/>
        <w:jc w:val="both"/>
        <w:rPr>
          <w:color w:val="auto"/>
          <w:sz w:val="22"/>
          <w:szCs w:val="22"/>
        </w:rPr>
      </w:pPr>
      <w:r w:rsidRPr="00666109">
        <w:rPr>
          <w:color w:val="auto"/>
          <w:sz w:val="22"/>
          <w:szCs w:val="22"/>
        </w:rPr>
        <w:t xml:space="preserve">na šumskom tlu isključivo osnovne namjene, </w:t>
      </w:r>
    </w:p>
    <w:p w14:paraId="4CA25433" w14:textId="549F1BAC" w:rsidR="00142F17" w:rsidRPr="00666109" w:rsidRDefault="0056569D" w:rsidP="006A3D4C">
      <w:pPr>
        <w:pStyle w:val="Default"/>
        <w:numPr>
          <w:ilvl w:val="0"/>
          <w:numId w:val="71"/>
        </w:numPr>
        <w:ind w:hanging="294"/>
        <w:jc w:val="both"/>
        <w:rPr>
          <w:color w:val="auto"/>
          <w:sz w:val="22"/>
          <w:szCs w:val="22"/>
        </w:rPr>
      </w:pPr>
      <w:r w:rsidRPr="00666109">
        <w:rPr>
          <w:color w:val="auto"/>
          <w:sz w:val="22"/>
          <w:szCs w:val="22"/>
        </w:rPr>
        <w:t>zone kulturnih dobara odnosno minimalno</w:t>
      </w:r>
      <w:r w:rsidR="0046027B" w:rsidRPr="00666109">
        <w:rPr>
          <w:color w:val="auto"/>
          <w:sz w:val="22"/>
          <w:szCs w:val="22"/>
        </w:rPr>
        <w:t xml:space="preserve"> </w:t>
      </w:r>
      <w:r w:rsidR="007D0870" w:rsidRPr="00666109">
        <w:rPr>
          <w:color w:val="auto"/>
          <w:sz w:val="22"/>
          <w:szCs w:val="22"/>
        </w:rPr>
        <w:t xml:space="preserve">50,0 </w:t>
      </w:r>
      <w:r w:rsidRPr="00666109">
        <w:rPr>
          <w:color w:val="auto"/>
          <w:sz w:val="22"/>
          <w:szCs w:val="22"/>
        </w:rPr>
        <w:t>m od zaštićenog kulturnog dobra, odnosno sukladno posebnom konzervatorskom odobrenju,</w:t>
      </w:r>
    </w:p>
    <w:p w14:paraId="003F90EA" w14:textId="68729615" w:rsidR="0056569D" w:rsidRPr="00666109" w:rsidRDefault="0056569D" w:rsidP="006A3D4C">
      <w:pPr>
        <w:pStyle w:val="Default"/>
        <w:numPr>
          <w:ilvl w:val="0"/>
          <w:numId w:val="71"/>
        </w:numPr>
        <w:ind w:hanging="294"/>
        <w:jc w:val="both"/>
        <w:rPr>
          <w:color w:val="auto"/>
          <w:sz w:val="22"/>
          <w:szCs w:val="22"/>
        </w:rPr>
      </w:pPr>
      <w:r w:rsidRPr="00666109">
        <w:rPr>
          <w:color w:val="auto"/>
          <w:sz w:val="22"/>
          <w:szCs w:val="22"/>
        </w:rPr>
        <w:t xml:space="preserve">na udaljenostima manjim od </w:t>
      </w:r>
      <w:r w:rsidR="007D0870" w:rsidRPr="00666109">
        <w:rPr>
          <w:color w:val="auto"/>
          <w:sz w:val="22"/>
          <w:szCs w:val="22"/>
        </w:rPr>
        <w:t xml:space="preserve">50,0 </w:t>
      </w:r>
      <w:r w:rsidRPr="00666109">
        <w:rPr>
          <w:color w:val="auto"/>
          <w:sz w:val="22"/>
          <w:szCs w:val="22"/>
        </w:rPr>
        <w:t xml:space="preserve">m od turističkih zona i rekreacijskih površina. </w:t>
      </w:r>
    </w:p>
    <w:p w14:paraId="587B4C84" w14:textId="77777777" w:rsidR="00D608C2" w:rsidRPr="008A0FE9" w:rsidRDefault="00D608C2" w:rsidP="000E629B">
      <w:pPr>
        <w:spacing w:after="0"/>
        <w:rPr>
          <w:rFonts w:cs="Arial"/>
        </w:rPr>
      </w:pPr>
    </w:p>
    <w:p w14:paraId="180A097D" w14:textId="77777777" w:rsidR="0056569D" w:rsidRPr="00AE5B4E" w:rsidRDefault="0056569D" w:rsidP="00AC05CD">
      <w:pPr>
        <w:numPr>
          <w:ilvl w:val="12"/>
          <w:numId w:val="0"/>
        </w:numPr>
        <w:spacing w:after="0" w:line="360" w:lineRule="auto"/>
        <w:jc w:val="center"/>
        <w:rPr>
          <w:rFonts w:cs="Arial"/>
        </w:rPr>
      </w:pPr>
      <w:r w:rsidRPr="00AE5B4E">
        <w:rPr>
          <w:rFonts w:cs="Arial"/>
        </w:rPr>
        <w:t>Članak 59.g</w:t>
      </w:r>
    </w:p>
    <w:p w14:paraId="541AB3A9" w14:textId="77777777" w:rsidR="0056569D" w:rsidRPr="00327C99" w:rsidRDefault="0056569D" w:rsidP="000E629B">
      <w:pPr>
        <w:numPr>
          <w:ilvl w:val="12"/>
          <w:numId w:val="0"/>
        </w:numPr>
        <w:spacing w:after="0"/>
        <w:jc w:val="center"/>
        <w:rPr>
          <w:rFonts w:cs="Arial"/>
        </w:rPr>
      </w:pPr>
      <w:r w:rsidRPr="00327C99">
        <w:rPr>
          <w:rFonts w:cs="Arial"/>
        </w:rPr>
        <w:t>(Članak 59.g je brisan)</w:t>
      </w:r>
    </w:p>
    <w:p w14:paraId="1F6B3D87" w14:textId="77777777" w:rsidR="0056569D" w:rsidRPr="00327C99" w:rsidRDefault="0056569D" w:rsidP="000E629B">
      <w:pPr>
        <w:numPr>
          <w:ilvl w:val="12"/>
          <w:numId w:val="0"/>
        </w:numPr>
        <w:spacing w:after="0"/>
        <w:rPr>
          <w:rFonts w:cs="Arial"/>
          <w:b/>
        </w:rPr>
      </w:pPr>
    </w:p>
    <w:p w14:paraId="3570266D" w14:textId="046AE10F" w:rsidR="0056569D" w:rsidRPr="00327C99" w:rsidRDefault="0056569D" w:rsidP="00E425A5">
      <w:pPr>
        <w:pStyle w:val="Naslov5"/>
      </w:pPr>
      <w:r w:rsidRPr="00327C99">
        <w:t>Ostale poljoprivredne i gospodarske građevine</w:t>
      </w:r>
    </w:p>
    <w:p w14:paraId="2A7EF9FE" w14:textId="77777777" w:rsidR="0056569D" w:rsidRPr="005F0B65" w:rsidRDefault="0056569D" w:rsidP="000E629B">
      <w:pPr>
        <w:numPr>
          <w:ilvl w:val="12"/>
          <w:numId w:val="0"/>
        </w:numPr>
        <w:spacing w:after="0"/>
        <w:rPr>
          <w:rFonts w:cs="Arial"/>
        </w:rPr>
      </w:pPr>
    </w:p>
    <w:p w14:paraId="6A8E32D7" w14:textId="77777777" w:rsidR="0056569D" w:rsidRPr="005F0B65" w:rsidRDefault="0056569D" w:rsidP="000E629B">
      <w:pPr>
        <w:numPr>
          <w:ilvl w:val="12"/>
          <w:numId w:val="0"/>
        </w:numPr>
        <w:spacing w:after="0"/>
        <w:jc w:val="center"/>
        <w:rPr>
          <w:rFonts w:cs="Arial"/>
        </w:rPr>
      </w:pPr>
      <w:r w:rsidRPr="005F0B65">
        <w:rPr>
          <w:rFonts w:cs="Arial"/>
        </w:rPr>
        <w:t>Članak 60.</w:t>
      </w:r>
    </w:p>
    <w:p w14:paraId="6C414575" w14:textId="77777777" w:rsidR="0056569D" w:rsidRPr="005F0B65" w:rsidRDefault="0056569D" w:rsidP="000E629B">
      <w:pPr>
        <w:numPr>
          <w:ilvl w:val="12"/>
          <w:numId w:val="0"/>
        </w:numPr>
        <w:spacing w:after="0"/>
        <w:rPr>
          <w:rFonts w:cs="Arial"/>
        </w:rPr>
      </w:pPr>
    </w:p>
    <w:p w14:paraId="1F12942A" w14:textId="1B772C55" w:rsidR="0056569D" w:rsidRPr="00327C99" w:rsidRDefault="0056569D" w:rsidP="000E629B">
      <w:pPr>
        <w:pStyle w:val="Default"/>
        <w:jc w:val="both"/>
        <w:rPr>
          <w:color w:val="auto"/>
          <w:sz w:val="22"/>
          <w:szCs w:val="22"/>
        </w:rPr>
      </w:pPr>
      <w:r w:rsidRPr="0068037C">
        <w:rPr>
          <w:sz w:val="22"/>
          <w:szCs w:val="22"/>
        </w:rPr>
        <w:t xml:space="preserve">(1) </w:t>
      </w:r>
      <w:r w:rsidRPr="005F0B65">
        <w:rPr>
          <w:color w:val="auto"/>
          <w:sz w:val="22"/>
          <w:szCs w:val="22"/>
        </w:rPr>
        <w:t>Povr</w:t>
      </w:r>
      <w:r w:rsidRPr="0068037C">
        <w:rPr>
          <w:color w:val="auto"/>
          <w:sz w:val="22"/>
          <w:szCs w:val="22"/>
        </w:rPr>
        <w:t>š</w:t>
      </w:r>
      <w:r w:rsidRPr="005F0B65">
        <w:rPr>
          <w:color w:val="auto"/>
          <w:sz w:val="22"/>
          <w:szCs w:val="22"/>
        </w:rPr>
        <w:t>ina</w:t>
      </w:r>
      <w:r w:rsidRPr="0068037C">
        <w:rPr>
          <w:color w:val="auto"/>
          <w:sz w:val="22"/>
          <w:szCs w:val="22"/>
        </w:rPr>
        <w:t xml:space="preserve"> </w:t>
      </w:r>
      <w:r w:rsidRPr="005F0B65">
        <w:rPr>
          <w:color w:val="auto"/>
          <w:sz w:val="22"/>
          <w:szCs w:val="22"/>
        </w:rPr>
        <w:t>zemlji</w:t>
      </w:r>
      <w:r w:rsidRPr="0068037C">
        <w:rPr>
          <w:color w:val="auto"/>
          <w:sz w:val="22"/>
          <w:szCs w:val="22"/>
        </w:rPr>
        <w:t>š</w:t>
      </w:r>
      <w:r w:rsidRPr="005F0B65">
        <w:rPr>
          <w:color w:val="auto"/>
          <w:sz w:val="22"/>
          <w:szCs w:val="22"/>
        </w:rPr>
        <w:t>ta</w:t>
      </w:r>
      <w:r w:rsidRPr="0068037C">
        <w:rPr>
          <w:color w:val="auto"/>
          <w:sz w:val="22"/>
          <w:szCs w:val="22"/>
        </w:rPr>
        <w:t>/</w:t>
      </w:r>
      <w:r w:rsidRPr="005F0B65">
        <w:rPr>
          <w:color w:val="auto"/>
          <w:sz w:val="22"/>
          <w:szCs w:val="22"/>
        </w:rPr>
        <w:t>poljoprivredne</w:t>
      </w:r>
      <w:r w:rsidRPr="0068037C">
        <w:rPr>
          <w:color w:val="auto"/>
          <w:sz w:val="22"/>
          <w:szCs w:val="22"/>
        </w:rPr>
        <w:t xml:space="preserve"> č</w:t>
      </w:r>
      <w:r w:rsidRPr="005F0B65">
        <w:rPr>
          <w:color w:val="auto"/>
          <w:sz w:val="22"/>
          <w:szCs w:val="22"/>
        </w:rPr>
        <w:t>estice</w:t>
      </w:r>
      <w:r w:rsidRPr="0068037C">
        <w:rPr>
          <w:color w:val="auto"/>
          <w:sz w:val="22"/>
          <w:szCs w:val="22"/>
        </w:rPr>
        <w:t xml:space="preserve"> </w:t>
      </w:r>
      <w:r w:rsidRPr="005F0B65">
        <w:rPr>
          <w:color w:val="auto"/>
          <w:sz w:val="22"/>
          <w:szCs w:val="22"/>
        </w:rPr>
        <w:t>za</w:t>
      </w:r>
      <w:r w:rsidRPr="0068037C">
        <w:rPr>
          <w:color w:val="auto"/>
          <w:sz w:val="22"/>
          <w:szCs w:val="22"/>
        </w:rPr>
        <w:t xml:space="preserve"> </w:t>
      </w:r>
      <w:r w:rsidRPr="005F0B65">
        <w:rPr>
          <w:color w:val="auto"/>
          <w:sz w:val="22"/>
          <w:szCs w:val="22"/>
        </w:rPr>
        <w:t>izgradnju</w:t>
      </w:r>
      <w:r w:rsidRPr="0068037C">
        <w:rPr>
          <w:color w:val="auto"/>
          <w:sz w:val="22"/>
          <w:szCs w:val="22"/>
        </w:rPr>
        <w:t xml:space="preserve"> </w:t>
      </w:r>
      <w:r w:rsidRPr="005F0B65">
        <w:rPr>
          <w:color w:val="auto"/>
          <w:sz w:val="22"/>
          <w:szCs w:val="22"/>
        </w:rPr>
        <w:t>gra</w:t>
      </w:r>
      <w:r w:rsidRPr="0068037C">
        <w:rPr>
          <w:color w:val="auto"/>
          <w:sz w:val="22"/>
          <w:szCs w:val="22"/>
        </w:rPr>
        <w:t>đ</w:t>
      </w:r>
      <w:r w:rsidRPr="005F0B65">
        <w:rPr>
          <w:color w:val="auto"/>
          <w:sz w:val="22"/>
          <w:szCs w:val="22"/>
        </w:rPr>
        <w:t>evina</w:t>
      </w:r>
      <w:r w:rsidRPr="0068037C">
        <w:rPr>
          <w:color w:val="auto"/>
          <w:sz w:val="22"/>
          <w:szCs w:val="22"/>
        </w:rPr>
        <w:t xml:space="preserve"> </w:t>
      </w:r>
      <w:r w:rsidRPr="005F0B65">
        <w:rPr>
          <w:color w:val="auto"/>
          <w:sz w:val="22"/>
          <w:szCs w:val="22"/>
        </w:rPr>
        <w:t>tovili</w:t>
      </w:r>
      <w:r w:rsidRPr="0068037C">
        <w:rPr>
          <w:color w:val="auto"/>
          <w:sz w:val="22"/>
          <w:szCs w:val="22"/>
        </w:rPr>
        <w:t>š</w:t>
      </w:r>
      <w:r w:rsidRPr="005F0B65">
        <w:rPr>
          <w:color w:val="auto"/>
          <w:sz w:val="22"/>
          <w:szCs w:val="22"/>
        </w:rPr>
        <w:t>ta</w:t>
      </w:r>
      <w:r w:rsidRPr="0068037C">
        <w:rPr>
          <w:color w:val="auto"/>
          <w:sz w:val="22"/>
          <w:szCs w:val="22"/>
        </w:rPr>
        <w:t>/ž</w:t>
      </w:r>
      <w:r w:rsidRPr="005F0B65">
        <w:rPr>
          <w:color w:val="auto"/>
          <w:sz w:val="22"/>
          <w:szCs w:val="22"/>
        </w:rPr>
        <w:t>ivotinjske</w:t>
      </w:r>
      <w:r w:rsidRPr="0068037C">
        <w:rPr>
          <w:color w:val="auto"/>
          <w:sz w:val="22"/>
          <w:szCs w:val="22"/>
        </w:rPr>
        <w:t xml:space="preserve"> </w:t>
      </w:r>
      <w:r w:rsidRPr="005F0B65">
        <w:rPr>
          <w:color w:val="auto"/>
          <w:sz w:val="22"/>
          <w:szCs w:val="22"/>
        </w:rPr>
        <w:t>farme</w:t>
      </w:r>
      <w:r w:rsidRPr="0068037C">
        <w:rPr>
          <w:color w:val="auto"/>
          <w:sz w:val="22"/>
          <w:szCs w:val="22"/>
        </w:rPr>
        <w:t xml:space="preserve"> </w:t>
      </w:r>
      <w:r w:rsidRPr="005F0B65">
        <w:rPr>
          <w:color w:val="auto"/>
          <w:sz w:val="22"/>
          <w:szCs w:val="22"/>
        </w:rPr>
        <w:t>ne</w:t>
      </w:r>
      <w:r w:rsidRPr="0068037C">
        <w:rPr>
          <w:color w:val="auto"/>
          <w:sz w:val="22"/>
          <w:szCs w:val="22"/>
        </w:rPr>
        <w:t xml:space="preserve"> </w:t>
      </w:r>
      <w:r w:rsidRPr="005F0B65">
        <w:rPr>
          <w:color w:val="auto"/>
          <w:sz w:val="22"/>
          <w:szCs w:val="22"/>
        </w:rPr>
        <w:t>mo</w:t>
      </w:r>
      <w:r w:rsidRPr="0068037C">
        <w:rPr>
          <w:color w:val="auto"/>
          <w:sz w:val="22"/>
          <w:szCs w:val="22"/>
        </w:rPr>
        <w:t>ž</w:t>
      </w:r>
      <w:r w:rsidRPr="005F0B65">
        <w:rPr>
          <w:color w:val="auto"/>
          <w:sz w:val="22"/>
          <w:szCs w:val="22"/>
        </w:rPr>
        <w:t>e</w:t>
      </w:r>
      <w:r w:rsidRPr="0068037C">
        <w:rPr>
          <w:color w:val="auto"/>
          <w:sz w:val="22"/>
          <w:szCs w:val="22"/>
        </w:rPr>
        <w:t xml:space="preserve"> </w:t>
      </w:r>
      <w:r w:rsidRPr="005F0B65">
        <w:rPr>
          <w:color w:val="auto"/>
          <w:sz w:val="22"/>
          <w:szCs w:val="22"/>
        </w:rPr>
        <w:t>biti</w:t>
      </w:r>
      <w:r w:rsidRPr="0068037C">
        <w:rPr>
          <w:color w:val="auto"/>
          <w:sz w:val="22"/>
          <w:szCs w:val="22"/>
        </w:rPr>
        <w:t xml:space="preserve"> </w:t>
      </w:r>
      <w:r w:rsidRPr="005F0B65">
        <w:rPr>
          <w:color w:val="auto"/>
          <w:sz w:val="22"/>
          <w:szCs w:val="22"/>
        </w:rPr>
        <w:t>manja</w:t>
      </w:r>
      <w:r w:rsidRPr="0068037C">
        <w:rPr>
          <w:color w:val="auto"/>
          <w:sz w:val="22"/>
          <w:szCs w:val="22"/>
        </w:rPr>
        <w:t xml:space="preserve"> </w:t>
      </w:r>
      <w:r w:rsidRPr="005F0B65">
        <w:rPr>
          <w:color w:val="auto"/>
          <w:sz w:val="22"/>
          <w:szCs w:val="22"/>
        </w:rPr>
        <w:t>od</w:t>
      </w:r>
      <w:r w:rsidRPr="0068037C">
        <w:rPr>
          <w:color w:val="auto"/>
          <w:sz w:val="22"/>
          <w:szCs w:val="22"/>
        </w:rPr>
        <w:t xml:space="preserve"> 1.000 </w:t>
      </w:r>
      <w:r w:rsidRPr="005F0B65">
        <w:rPr>
          <w:color w:val="auto"/>
          <w:sz w:val="22"/>
          <w:szCs w:val="22"/>
        </w:rPr>
        <w:t>m</w:t>
      </w:r>
      <w:r w:rsidRPr="0068037C">
        <w:rPr>
          <w:color w:val="auto"/>
          <w:sz w:val="22"/>
          <w:szCs w:val="22"/>
          <w:vertAlign w:val="superscript"/>
        </w:rPr>
        <w:t>2</w:t>
      </w:r>
      <w:r w:rsidRPr="0068037C">
        <w:rPr>
          <w:color w:val="auto"/>
          <w:sz w:val="22"/>
          <w:szCs w:val="22"/>
        </w:rPr>
        <w:t>.</w:t>
      </w:r>
    </w:p>
    <w:p w14:paraId="26CAD013" w14:textId="77777777" w:rsidR="0056569D" w:rsidRPr="005F0B65" w:rsidRDefault="0056569D" w:rsidP="000E629B">
      <w:pPr>
        <w:numPr>
          <w:ilvl w:val="12"/>
          <w:numId w:val="0"/>
        </w:numPr>
        <w:spacing w:after="0"/>
        <w:jc w:val="both"/>
        <w:rPr>
          <w:rFonts w:cs="Arial"/>
        </w:rPr>
      </w:pPr>
    </w:p>
    <w:p w14:paraId="4D9D20F3" w14:textId="77777777" w:rsidR="0056569D" w:rsidRPr="00327C99" w:rsidRDefault="0056569D" w:rsidP="000E629B">
      <w:pPr>
        <w:pStyle w:val="Default"/>
        <w:jc w:val="both"/>
        <w:rPr>
          <w:color w:val="auto"/>
          <w:sz w:val="22"/>
          <w:szCs w:val="22"/>
        </w:rPr>
      </w:pPr>
      <w:r w:rsidRPr="00327C99">
        <w:rPr>
          <w:sz w:val="22"/>
          <w:szCs w:val="22"/>
        </w:rPr>
        <w:t xml:space="preserve">(2) </w:t>
      </w:r>
      <w:r w:rsidRPr="00327C99">
        <w:rPr>
          <w:color w:val="auto"/>
          <w:sz w:val="22"/>
          <w:szCs w:val="22"/>
        </w:rPr>
        <w:t>Najveći koeficijent izgrađenosti (</w:t>
      </w:r>
      <w:proofErr w:type="spellStart"/>
      <w:r w:rsidRPr="00327C99">
        <w:rPr>
          <w:color w:val="auto"/>
          <w:sz w:val="22"/>
          <w:szCs w:val="22"/>
        </w:rPr>
        <w:t>kig</w:t>
      </w:r>
      <w:proofErr w:type="spellEnd"/>
      <w:r w:rsidRPr="00327C99">
        <w:rPr>
          <w:color w:val="auto"/>
          <w:sz w:val="22"/>
          <w:szCs w:val="22"/>
        </w:rPr>
        <w:t>) čestice za izgradnju građevina tovilišta/ životinjske farme iznosi 0,6.</w:t>
      </w:r>
    </w:p>
    <w:p w14:paraId="2005DF06" w14:textId="77777777" w:rsidR="0056569D" w:rsidRPr="005F0B65" w:rsidRDefault="0056569D" w:rsidP="000E629B">
      <w:pPr>
        <w:numPr>
          <w:ilvl w:val="12"/>
          <w:numId w:val="0"/>
        </w:numPr>
        <w:spacing w:after="0" w:line="360" w:lineRule="auto"/>
        <w:rPr>
          <w:rFonts w:cs="Arial"/>
        </w:rPr>
      </w:pPr>
    </w:p>
    <w:p w14:paraId="1C49AD5E" w14:textId="77777777" w:rsidR="0056569D" w:rsidRPr="005F0B65" w:rsidRDefault="0056569D" w:rsidP="000E629B">
      <w:pPr>
        <w:numPr>
          <w:ilvl w:val="12"/>
          <w:numId w:val="0"/>
        </w:numPr>
        <w:spacing w:after="0"/>
        <w:jc w:val="center"/>
        <w:rPr>
          <w:rFonts w:cs="Arial"/>
        </w:rPr>
      </w:pPr>
      <w:r w:rsidRPr="005F0B65">
        <w:rPr>
          <w:rFonts w:cs="Arial"/>
        </w:rPr>
        <w:t>Članak 61.</w:t>
      </w:r>
    </w:p>
    <w:p w14:paraId="518CADDD" w14:textId="77777777" w:rsidR="0056569D" w:rsidRPr="005F0B65" w:rsidRDefault="0056569D" w:rsidP="000E629B">
      <w:pPr>
        <w:numPr>
          <w:ilvl w:val="12"/>
          <w:numId w:val="0"/>
        </w:numPr>
        <w:spacing w:after="0"/>
        <w:jc w:val="center"/>
        <w:rPr>
          <w:rFonts w:cs="Arial"/>
        </w:rPr>
      </w:pPr>
    </w:p>
    <w:p w14:paraId="1CF6D267" w14:textId="77777777" w:rsidR="0056569D" w:rsidRPr="005F0B65" w:rsidRDefault="0056569D" w:rsidP="000E629B">
      <w:pPr>
        <w:numPr>
          <w:ilvl w:val="12"/>
          <w:numId w:val="0"/>
        </w:numPr>
        <w:spacing w:after="0"/>
        <w:jc w:val="both"/>
        <w:rPr>
          <w:rFonts w:cs="Arial"/>
        </w:rPr>
      </w:pPr>
      <w:r w:rsidRPr="00327C99">
        <w:rPr>
          <w:rFonts w:cs="Arial"/>
        </w:rPr>
        <w:t xml:space="preserve">(1) </w:t>
      </w:r>
      <w:r w:rsidRPr="005F0B65">
        <w:rPr>
          <w:rFonts w:cs="Arial"/>
        </w:rPr>
        <w:t>Etažna visina pojedinačnih gospodarskih građevina je prizemnica s mogučnošću izvedbe podruma, te tavana kao spremišta.</w:t>
      </w:r>
    </w:p>
    <w:p w14:paraId="43F26819" w14:textId="77777777" w:rsidR="0056569D" w:rsidRPr="005F0B65" w:rsidRDefault="0056569D" w:rsidP="000E629B">
      <w:pPr>
        <w:numPr>
          <w:ilvl w:val="12"/>
          <w:numId w:val="0"/>
        </w:numPr>
        <w:spacing w:after="0"/>
        <w:jc w:val="both"/>
        <w:rPr>
          <w:rFonts w:cs="Arial"/>
        </w:rPr>
      </w:pPr>
    </w:p>
    <w:p w14:paraId="45906724" w14:textId="5A01A679" w:rsidR="0056569D" w:rsidRPr="005F0B65" w:rsidRDefault="0056569D" w:rsidP="000E629B">
      <w:pPr>
        <w:numPr>
          <w:ilvl w:val="12"/>
          <w:numId w:val="0"/>
        </w:numPr>
        <w:spacing w:after="0"/>
        <w:jc w:val="both"/>
        <w:rPr>
          <w:rFonts w:cs="Arial"/>
        </w:rPr>
      </w:pPr>
      <w:r w:rsidRPr="00327C99">
        <w:rPr>
          <w:rFonts w:cs="Arial"/>
        </w:rPr>
        <w:t xml:space="preserve">(2) </w:t>
      </w:r>
      <w:r w:rsidRPr="005F0B65">
        <w:rPr>
          <w:rFonts w:cs="Arial"/>
        </w:rPr>
        <w:t>Iznimno od stavka 1. ovog članka omogućava se gradnja i viših građevina ukoliko je to neopho</w:t>
      </w:r>
      <w:r w:rsidR="00FC68C9" w:rsidRPr="005F0B65">
        <w:rPr>
          <w:rFonts w:cs="Arial"/>
        </w:rPr>
        <w:t>dno zbog tehnološkog rješenja (</w:t>
      </w:r>
      <w:r w:rsidRPr="005F0B65">
        <w:rPr>
          <w:rFonts w:cs="Arial"/>
        </w:rPr>
        <w:t>mlinovi, silosi i sl.).</w:t>
      </w:r>
    </w:p>
    <w:p w14:paraId="4FD1A4AC" w14:textId="77777777" w:rsidR="0056569D" w:rsidRPr="005F0B65" w:rsidRDefault="0056569D" w:rsidP="000E629B">
      <w:pPr>
        <w:numPr>
          <w:ilvl w:val="12"/>
          <w:numId w:val="0"/>
        </w:numPr>
        <w:spacing w:after="0"/>
        <w:jc w:val="both"/>
        <w:rPr>
          <w:rFonts w:cs="Arial"/>
        </w:rPr>
      </w:pPr>
    </w:p>
    <w:p w14:paraId="38A73719" w14:textId="77777777" w:rsidR="0056569D" w:rsidRPr="005F0B65" w:rsidRDefault="0056569D" w:rsidP="000E629B">
      <w:pPr>
        <w:numPr>
          <w:ilvl w:val="12"/>
          <w:numId w:val="0"/>
        </w:numPr>
        <w:spacing w:after="0"/>
        <w:jc w:val="both"/>
        <w:rPr>
          <w:rFonts w:cs="Arial"/>
        </w:rPr>
      </w:pPr>
      <w:r w:rsidRPr="00327C99">
        <w:rPr>
          <w:rFonts w:cs="Arial"/>
        </w:rPr>
        <w:t xml:space="preserve">(3) </w:t>
      </w:r>
      <w:r w:rsidRPr="005F0B65">
        <w:rPr>
          <w:rFonts w:cs="Arial"/>
        </w:rPr>
        <w:t xml:space="preserve">Oblikovanje pojedinačnih gospodarskih građevina mora u pravilu biti u skladu s lokalnom graditeljskom tradicijom. </w:t>
      </w:r>
    </w:p>
    <w:p w14:paraId="01F9810B" w14:textId="77777777" w:rsidR="0056569D" w:rsidRPr="005F0B65" w:rsidRDefault="0056569D" w:rsidP="00415FAC">
      <w:pPr>
        <w:numPr>
          <w:ilvl w:val="12"/>
          <w:numId w:val="0"/>
        </w:numPr>
        <w:spacing w:after="0"/>
        <w:rPr>
          <w:rFonts w:cs="Arial"/>
        </w:rPr>
      </w:pPr>
    </w:p>
    <w:p w14:paraId="5BD836FF" w14:textId="77777777" w:rsidR="0056569D" w:rsidRPr="00327C99" w:rsidRDefault="0056569D" w:rsidP="00E425A5">
      <w:pPr>
        <w:pStyle w:val="Naslov5"/>
      </w:pPr>
      <w:r w:rsidRPr="00327C99">
        <w:t>Područje vinograda i voćnjaka</w:t>
      </w:r>
    </w:p>
    <w:p w14:paraId="5D001957" w14:textId="77777777" w:rsidR="00065180" w:rsidRPr="005F0B65" w:rsidRDefault="00065180" w:rsidP="000E629B">
      <w:pPr>
        <w:numPr>
          <w:ilvl w:val="12"/>
          <w:numId w:val="0"/>
        </w:numPr>
        <w:spacing w:after="0"/>
        <w:jc w:val="center"/>
        <w:rPr>
          <w:rFonts w:cs="Arial"/>
        </w:rPr>
      </w:pPr>
    </w:p>
    <w:p w14:paraId="1802A31E" w14:textId="77777777" w:rsidR="0056569D" w:rsidRPr="005F0B65" w:rsidRDefault="0056569D" w:rsidP="000E629B">
      <w:pPr>
        <w:numPr>
          <w:ilvl w:val="12"/>
          <w:numId w:val="0"/>
        </w:numPr>
        <w:spacing w:after="0"/>
        <w:jc w:val="center"/>
        <w:rPr>
          <w:rFonts w:cs="Arial"/>
        </w:rPr>
      </w:pPr>
      <w:r w:rsidRPr="005F0B65">
        <w:rPr>
          <w:rFonts w:cs="Arial"/>
        </w:rPr>
        <w:t>Članak 62.</w:t>
      </w:r>
    </w:p>
    <w:p w14:paraId="4FF56E59" w14:textId="77777777" w:rsidR="00FC68C9" w:rsidRDefault="00FC68C9" w:rsidP="00FC68C9">
      <w:pPr>
        <w:numPr>
          <w:ilvl w:val="12"/>
          <w:numId w:val="0"/>
        </w:numPr>
        <w:spacing w:after="0"/>
        <w:jc w:val="both"/>
        <w:rPr>
          <w:rFonts w:cs="Arial"/>
          <w:strike/>
        </w:rPr>
      </w:pPr>
    </w:p>
    <w:p w14:paraId="0DCD8772" w14:textId="46FA446D" w:rsidR="00F038FF" w:rsidRPr="00B10629" w:rsidRDefault="000F5CA9" w:rsidP="00F038FF">
      <w:pPr>
        <w:numPr>
          <w:ilvl w:val="12"/>
          <w:numId w:val="0"/>
        </w:numPr>
        <w:spacing w:after="0"/>
        <w:jc w:val="both"/>
        <w:rPr>
          <w:rFonts w:cs="Arial"/>
          <w:strike/>
        </w:rPr>
      </w:pPr>
      <w:r w:rsidRPr="00B10629">
        <w:rPr>
          <w:rFonts w:cs="Arial"/>
        </w:rPr>
        <w:t xml:space="preserve">(1) Na kartografskom prikazu broj 1. označeno je područje vinograda i voćnjaka. Područje vinograda i voćnjaka specifično je područje namijenjeno razvoju poljoprivrednih djelatnosti vezanih prvenstveno uz vinogradarstvo, voćarstvo te uz slične poljoprivredne površine (lavanda, kamilica i </w:t>
      </w:r>
      <w:r w:rsidR="007D0870" w:rsidRPr="00B10629">
        <w:rPr>
          <w:rFonts w:cs="Arial"/>
        </w:rPr>
        <w:t>slično</w:t>
      </w:r>
      <w:r w:rsidRPr="00B10629">
        <w:rPr>
          <w:rFonts w:cs="Arial"/>
        </w:rPr>
        <w:t xml:space="preserve">). Na području vinograda i voćnjaka dozvoljava se obavljanje i pratećih sadržaja </w:t>
      </w:r>
      <w:r w:rsidRPr="00B10629">
        <w:rPr>
          <w:rFonts w:eastAsia="Arial" w:cs="Arial"/>
          <w:noProof w:val="0"/>
          <w:lang w:eastAsia="hr-HR"/>
        </w:rPr>
        <w:t xml:space="preserve">vezanih uz ugostiteljstvo i turizam, </w:t>
      </w:r>
      <w:r w:rsidRPr="00B10629">
        <w:rPr>
          <w:rFonts w:cs="Arial"/>
        </w:rPr>
        <w:t>za razvoj ruralnog turizma</w:t>
      </w:r>
      <w:r w:rsidRPr="00B10629">
        <w:rPr>
          <w:rFonts w:eastAsia="Arial" w:cs="Arial"/>
          <w:noProof w:val="0"/>
          <w:lang w:eastAsia="hr-HR"/>
        </w:rPr>
        <w:t xml:space="preserve"> i promociju poljoprivrednih proizvoda.</w:t>
      </w:r>
      <w:r w:rsidR="00F038FF" w:rsidRPr="00B10629">
        <w:rPr>
          <w:rFonts w:cs="Arial"/>
        </w:rPr>
        <w:t xml:space="preserve"> Područje vinograda i voćnjaka je međusobno povezano vinskim cestama.</w:t>
      </w:r>
    </w:p>
    <w:p w14:paraId="550DC4A4" w14:textId="77777777" w:rsidR="000F5CA9" w:rsidRPr="00B10629" w:rsidRDefault="000F5CA9" w:rsidP="00FC68C9">
      <w:pPr>
        <w:numPr>
          <w:ilvl w:val="12"/>
          <w:numId w:val="0"/>
        </w:numPr>
        <w:spacing w:after="0"/>
        <w:jc w:val="both"/>
        <w:rPr>
          <w:rFonts w:cs="Arial"/>
          <w:strike/>
        </w:rPr>
      </w:pPr>
    </w:p>
    <w:p w14:paraId="31F6CD65" w14:textId="5C685B44" w:rsidR="005709D5" w:rsidRPr="00B10629" w:rsidRDefault="005709D5" w:rsidP="00FC68C9">
      <w:pPr>
        <w:numPr>
          <w:ilvl w:val="12"/>
          <w:numId w:val="0"/>
        </w:numPr>
        <w:spacing w:after="0"/>
        <w:jc w:val="both"/>
        <w:rPr>
          <w:rFonts w:cs="Arial"/>
        </w:rPr>
      </w:pPr>
      <w:r w:rsidRPr="00B10629">
        <w:rPr>
          <w:rFonts w:cs="Arial"/>
        </w:rPr>
        <w:t>(2) Vinogradi, voćnjaci i slične poljoprivredne površine postoje i mogu se formirati nove takve površine na području označeno</w:t>
      </w:r>
      <w:r w:rsidR="00B73F45" w:rsidRPr="00B10629">
        <w:rPr>
          <w:rFonts w:cs="Arial"/>
        </w:rPr>
        <w:t>m</w:t>
      </w:r>
      <w:r w:rsidRPr="00B10629">
        <w:rPr>
          <w:rFonts w:cs="Arial"/>
        </w:rPr>
        <w:t xml:space="preserve"> kao ostalo poljoprivredno tlo</w:t>
      </w:r>
      <w:r w:rsidR="00B87F50" w:rsidRPr="00B10629">
        <w:rPr>
          <w:rFonts w:cs="Arial"/>
        </w:rPr>
        <w:t>, šume i šumsko zemljište</w:t>
      </w:r>
      <w:r w:rsidRPr="00B10629">
        <w:rPr>
          <w:rFonts w:cs="Arial"/>
        </w:rPr>
        <w:t xml:space="preserve"> </w:t>
      </w:r>
      <w:r w:rsidR="00B47AC9" w:rsidRPr="00B10629">
        <w:rPr>
          <w:rFonts w:cs="Arial"/>
        </w:rPr>
        <w:t>/</w:t>
      </w:r>
      <w:r w:rsidRPr="00B10629">
        <w:rPr>
          <w:rFonts w:cs="Arial"/>
        </w:rPr>
        <w:t>oznaka PŠ</w:t>
      </w:r>
      <w:r w:rsidR="00B47AC9" w:rsidRPr="00B10629">
        <w:rPr>
          <w:rFonts w:cs="Arial"/>
        </w:rPr>
        <w:t>/</w:t>
      </w:r>
      <w:r w:rsidRPr="00B10629">
        <w:rPr>
          <w:rFonts w:cs="Arial"/>
        </w:rPr>
        <w:t>. Za takve površine vrijede uvjeti gradnje i uređenja čestica određeni ovim poglavljem za područje vinograda i voćnjaka.</w:t>
      </w:r>
    </w:p>
    <w:p w14:paraId="64326352" w14:textId="77777777" w:rsidR="005709D5" w:rsidRPr="00B10629" w:rsidRDefault="005709D5" w:rsidP="00FC68C9">
      <w:pPr>
        <w:numPr>
          <w:ilvl w:val="12"/>
          <w:numId w:val="0"/>
        </w:numPr>
        <w:spacing w:after="0"/>
        <w:jc w:val="both"/>
        <w:rPr>
          <w:rFonts w:cs="Arial"/>
          <w:strike/>
        </w:rPr>
      </w:pPr>
    </w:p>
    <w:p w14:paraId="7C517CD0" w14:textId="58D88C7F" w:rsidR="00FC68C9" w:rsidRPr="00B10629" w:rsidRDefault="00FC68C9" w:rsidP="00FC68C9">
      <w:pPr>
        <w:spacing w:after="0"/>
        <w:jc w:val="both"/>
        <w:rPr>
          <w:rFonts w:cs="Arial"/>
        </w:rPr>
      </w:pPr>
      <w:r w:rsidRPr="00B10629">
        <w:rPr>
          <w:rFonts w:cs="Arial"/>
        </w:rPr>
        <w:t>(</w:t>
      </w:r>
      <w:r w:rsidR="0043549D" w:rsidRPr="00B10629">
        <w:rPr>
          <w:rFonts w:cs="Arial"/>
        </w:rPr>
        <w:t>3</w:t>
      </w:r>
      <w:r w:rsidRPr="00B10629">
        <w:rPr>
          <w:rFonts w:cs="Arial"/>
        </w:rPr>
        <w:t xml:space="preserve">) </w:t>
      </w:r>
      <w:r w:rsidRPr="00B10629">
        <w:rPr>
          <w:rFonts w:cs="Arial"/>
          <w:bCs/>
        </w:rPr>
        <w:t>Pod područjem</w:t>
      </w:r>
      <w:r w:rsidRPr="00B10629">
        <w:rPr>
          <w:rFonts w:cs="Arial"/>
          <w:b/>
        </w:rPr>
        <w:t xml:space="preserve"> vinograda i voćnjaka</w:t>
      </w:r>
      <w:r w:rsidRPr="00B10629">
        <w:rPr>
          <w:rFonts w:cs="Arial"/>
        </w:rPr>
        <w:t xml:space="preserve"> podrazumijeva se vinograd, voćnjak, livada, pašnjak i oranica. </w:t>
      </w:r>
      <w:r w:rsidR="00B73F45" w:rsidRPr="00B10629">
        <w:rPr>
          <w:rFonts w:cs="Arial"/>
        </w:rPr>
        <w:t xml:space="preserve">Površine čestice </w:t>
      </w:r>
      <w:r w:rsidRPr="00B10629">
        <w:rPr>
          <w:rFonts w:cs="Arial"/>
        </w:rPr>
        <w:t>u sklopu jednog vinograda se zbrajaju.</w:t>
      </w:r>
    </w:p>
    <w:p w14:paraId="0FED4C71" w14:textId="77777777" w:rsidR="00AB1C22" w:rsidRPr="00B10629" w:rsidRDefault="00AB1C22" w:rsidP="00FC68C9">
      <w:pPr>
        <w:numPr>
          <w:ilvl w:val="12"/>
          <w:numId w:val="0"/>
        </w:numPr>
        <w:spacing w:after="0"/>
        <w:jc w:val="both"/>
        <w:rPr>
          <w:rFonts w:cs="Arial"/>
          <w:strike/>
        </w:rPr>
      </w:pPr>
    </w:p>
    <w:p w14:paraId="1597384E" w14:textId="0ED6D3E5" w:rsidR="00FC68C9" w:rsidRPr="00B10629" w:rsidRDefault="00FC68C9" w:rsidP="00FC68C9">
      <w:pPr>
        <w:spacing w:after="0"/>
        <w:jc w:val="both"/>
        <w:rPr>
          <w:rFonts w:eastAsia="Arial" w:cs="Arial"/>
          <w:noProof w:val="0"/>
          <w:lang w:eastAsia="hr-HR"/>
        </w:rPr>
      </w:pPr>
      <w:r w:rsidRPr="00B10629">
        <w:rPr>
          <w:rFonts w:eastAsia="Arial" w:cs="Arial"/>
          <w:noProof w:val="0"/>
          <w:lang w:eastAsia="hr-HR"/>
        </w:rPr>
        <w:t>(</w:t>
      </w:r>
      <w:r w:rsidR="0043549D" w:rsidRPr="00B10629">
        <w:rPr>
          <w:rFonts w:eastAsia="Arial" w:cs="Arial"/>
          <w:noProof w:val="0"/>
          <w:lang w:eastAsia="hr-HR"/>
        </w:rPr>
        <w:t>4</w:t>
      </w:r>
      <w:r w:rsidRPr="00B10629">
        <w:rPr>
          <w:rFonts w:eastAsia="Arial" w:cs="Arial"/>
          <w:noProof w:val="0"/>
          <w:lang w:eastAsia="hr-HR"/>
        </w:rPr>
        <w:t>)</w:t>
      </w:r>
      <w:r w:rsidRPr="00B10629">
        <w:rPr>
          <w:rFonts w:eastAsia="Arial" w:cs="Arial"/>
          <w:b/>
          <w:noProof w:val="0"/>
          <w:lang w:eastAsia="hr-HR"/>
        </w:rPr>
        <w:t xml:space="preserve"> Klijet (klet) </w:t>
      </w:r>
      <w:r w:rsidRPr="00B10629">
        <w:rPr>
          <w:rFonts w:eastAsia="Arial" w:cs="Arial"/>
          <w:noProof w:val="0"/>
          <w:lang w:eastAsia="hr-HR"/>
        </w:rPr>
        <w:t>je</w:t>
      </w:r>
      <w:r w:rsidRPr="00B10629">
        <w:rPr>
          <w:rFonts w:eastAsia="Arial" w:cs="Arial"/>
          <w:b/>
          <w:noProof w:val="0"/>
          <w:lang w:eastAsia="hr-HR"/>
        </w:rPr>
        <w:t xml:space="preserve"> </w:t>
      </w:r>
      <w:r w:rsidRPr="00B10629">
        <w:rPr>
          <w:rFonts w:eastAsia="Arial" w:cs="Arial"/>
          <w:noProof w:val="0"/>
          <w:lang w:eastAsia="hr-HR"/>
        </w:rPr>
        <w:t>gospodarsko-poljoprivredna građevina</w:t>
      </w:r>
      <w:r w:rsidRPr="00B10629">
        <w:rPr>
          <w:rFonts w:eastAsia="Arial" w:cs="Arial"/>
          <w:b/>
          <w:noProof w:val="0"/>
          <w:lang w:eastAsia="hr-HR"/>
        </w:rPr>
        <w:t xml:space="preserve"> </w:t>
      </w:r>
      <w:r w:rsidRPr="00B10629">
        <w:rPr>
          <w:rFonts w:eastAsia="Arial" w:cs="Arial"/>
          <w:noProof w:val="0"/>
          <w:lang w:eastAsia="hr-HR"/>
        </w:rPr>
        <w:t>namijenjena</w:t>
      </w:r>
      <w:r w:rsidRPr="00B10629">
        <w:rPr>
          <w:rFonts w:eastAsia="Arial" w:cs="Arial"/>
          <w:b/>
          <w:noProof w:val="0"/>
          <w:lang w:eastAsia="hr-HR"/>
        </w:rPr>
        <w:t xml:space="preserve"> </w:t>
      </w:r>
      <w:r w:rsidRPr="00B10629">
        <w:rPr>
          <w:rFonts w:eastAsia="Arial" w:cs="Arial"/>
          <w:noProof w:val="0"/>
          <w:lang w:eastAsia="hr-HR"/>
        </w:rPr>
        <w:t xml:space="preserve">za smještaj alata, pribora potrebnog za obradu nasada vinograda i voćnjaka, smještaj i čuvanje proizvoda od vina, voća i ostalih poljoprivrednih proizvoda te pratećeg sadržaja vezanih, </w:t>
      </w:r>
      <w:r w:rsidR="0043549D" w:rsidRPr="00B10629">
        <w:rPr>
          <w:rFonts w:eastAsia="Arial" w:cs="Arial"/>
          <w:noProof w:val="0"/>
          <w:lang w:eastAsia="hr-HR"/>
        </w:rPr>
        <w:t xml:space="preserve">uz </w:t>
      </w:r>
      <w:r w:rsidRPr="00B10629">
        <w:rPr>
          <w:rFonts w:eastAsia="Arial" w:cs="Arial"/>
          <w:noProof w:val="0"/>
          <w:lang w:eastAsia="hr-HR"/>
        </w:rPr>
        <w:t>ugostiteljstvo i turizam te promociju poljoprivrednih proizvoda.</w:t>
      </w:r>
    </w:p>
    <w:p w14:paraId="4BED6675" w14:textId="77777777" w:rsidR="00FC68C9" w:rsidRPr="00B10629" w:rsidRDefault="00FC68C9" w:rsidP="00FC68C9">
      <w:pPr>
        <w:spacing w:after="0"/>
        <w:jc w:val="both"/>
        <w:rPr>
          <w:rFonts w:eastAsia="Arial" w:cs="Arial"/>
          <w:noProof w:val="0"/>
          <w:lang w:eastAsia="hr-HR"/>
        </w:rPr>
      </w:pPr>
    </w:p>
    <w:p w14:paraId="335D02D1" w14:textId="0871DCAE" w:rsidR="00AB1C22" w:rsidRPr="00B10629" w:rsidRDefault="00C01D22" w:rsidP="00AB1C22">
      <w:pPr>
        <w:spacing w:after="0"/>
        <w:jc w:val="both"/>
        <w:rPr>
          <w:rFonts w:cs="Arial"/>
        </w:rPr>
      </w:pPr>
      <w:r w:rsidRPr="00B10629">
        <w:rPr>
          <w:rFonts w:cs="Arial"/>
        </w:rPr>
        <w:t>(</w:t>
      </w:r>
      <w:r w:rsidR="0043549D" w:rsidRPr="00B10629">
        <w:rPr>
          <w:rFonts w:cs="Arial"/>
        </w:rPr>
        <w:t>5</w:t>
      </w:r>
      <w:r w:rsidRPr="00B10629">
        <w:rPr>
          <w:rFonts w:cs="Arial"/>
        </w:rPr>
        <w:t xml:space="preserve">) </w:t>
      </w:r>
      <w:r w:rsidR="00AB1C22" w:rsidRPr="00B10629">
        <w:rPr>
          <w:rFonts w:cs="Arial"/>
        </w:rPr>
        <w:t xml:space="preserve">U području vinograda i voćnjaka kao </w:t>
      </w:r>
      <w:r w:rsidR="00AB1C22" w:rsidRPr="00B10629">
        <w:rPr>
          <w:rFonts w:cs="Arial"/>
          <w:b/>
        </w:rPr>
        <w:t>građevina osnovne namjene</w:t>
      </w:r>
      <w:r w:rsidR="00AB1C22" w:rsidRPr="00B10629">
        <w:rPr>
          <w:rFonts w:cs="Arial"/>
        </w:rPr>
        <w:t xml:space="preserve"> dozvoljava se smještaj </w:t>
      </w:r>
      <w:r w:rsidR="00AB1C22" w:rsidRPr="00B10629">
        <w:rPr>
          <w:rFonts w:cs="Arial"/>
          <w:b/>
        </w:rPr>
        <w:t>klijeti</w:t>
      </w:r>
      <w:r w:rsidR="00AB1C22" w:rsidRPr="00B10629">
        <w:rPr>
          <w:rFonts w:eastAsia="Calibri" w:cs="Arial"/>
          <w:b/>
          <w:noProof w:val="0"/>
        </w:rPr>
        <w:t>/spremišta voća.</w:t>
      </w:r>
    </w:p>
    <w:p w14:paraId="490CD63B" w14:textId="77777777" w:rsidR="00AB1C22" w:rsidRPr="00B10629" w:rsidRDefault="00AB1C22" w:rsidP="00FC68C9">
      <w:pPr>
        <w:autoSpaceDE w:val="0"/>
        <w:autoSpaceDN w:val="0"/>
        <w:adjustRightInd w:val="0"/>
        <w:spacing w:after="0" w:line="240" w:lineRule="auto"/>
        <w:jc w:val="both"/>
        <w:rPr>
          <w:rFonts w:eastAsia="Calibri" w:cs="Arial"/>
          <w:noProof w:val="0"/>
        </w:rPr>
      </w:pPr>
    </w:p>
    <w:p w14:paraId="0BEFD625" w14:textId="5F70C938" w:rsidR="00AB1C22" w:rsidRPr="00B10629" w:rsidRDefault="00C01D22" w:rsidP="00AB1C22">
      <w:pPr>
        <w:tabs>
          <w:tab w:val="left" w:pos="3969"/>
        </w:tabs>
        <w:spacing w:after="0"/>
        <w:jc w:val="both"/>
        <w:rPr>
          <w:rFonts w:eastAsia="Arial" w:cs="Arial"/>
          <w:noProof w:val="0"/>
          <w:lang w:eastAsia="hr-HR"/>
        </w:rPr>
      </w:pPr>
      <w:r w:rsidRPr="00B10629">
        <w:rPr>
          <w:rFonts w:cs="Arial"/>
        </w:rPr>
        <w:t>(</w:t>
      </w:r>
      <w:r w:rsidR="0043549D" w:rsidRPr="00B10629">
        <w:rPr>
          <w:rFonts w:cs="Arial"/>
        </w:rPr>
        <w:t>6</w:t>
      </w:r>
      <w:r w:rsidRPr="00B10629">
        <w:rPr>
          <w:rFonts w:cs="Arial"/>
        </w:rPr>
        <w:t xml:space="preserve">) </w:t>
      </w:r>
      <w:r w:rsidR="00AB1C22" w:rsidRPr="00B10629">
        <w:rPr>
          <w:rFonts w:cs="Arial"/>
        </w:rPr>
        <w:t xml:space="preserve">U području vinograda i voćnjaka kao </w:t>
      </w:r>
      <w:r w:rsidR="00AB1C22" w:rsidRPr="00B10629">
        <w:rPr>
          <w:rFonts w:eastAsia="Arial" w:cs="Arial"/>
          <w:b/>
          <w:noProof w:val="0"/>
          <w:lang w:eastAsia="hr-HR"/>
        </w:rPr>
        <w:t>prateću i/ili pomoćnu građevinu</w:t>
      </w:r>
      <w:r w:rsidR="00AB1C22" w:rsidRPr="00B10629">
        <w:rPr>
          <w:rFonts w:eastAsia="Arial" w:cs="Arial"/>
          <w:noProof w:val="0"/>
          <w:lang w:eastAsia="hr-HR"/>
        </w:rPr>
        <w:t xml:space="preserve"> uz građevine iz stavka </w:t>
      </w:r>
      <w:r w:rsidR="0043549D" w:rsidRPr="00B10629">
        <w:rPr>
          <w:rFonts w:eastAsia="Arial" w:cs="Arial"/>
          <w:noProof w:val="0"/>
          <w:lang w:eastAsia="hr-HR"/>
        </w:rPr>
        <w:t>5</w:t>
      </w:r>
      <w:r w:rsidR="00AB1C22" w:rsidRPr="00B10629">
        <w:rPr>
          <w:rFonts w:eastAsia="Arial" w:cs="Arial"/>
          <w:noProof w:val="0"/>
          <w:lang w:eastAsia="hr-HR"/>
        </w:rPr>
        <w:t xml:space="preserve">. ovoga članka dozvoljeno je smjestiti: </w:t>
      </w:r>
    </w:p>
    <w:p w14:paraId="30C1CFB5" w14:textId="77777777" w:rsidR="00527B9B" w:rsidRPr="00B10629" w:rsidRDefault="00AB1C22" w:rsidP="00EA0754">
      <w:pPr>
        <w:pStyle w:val="Odlomakpopisa"/>
        <w:numPr>
          <w:ilvl w:val="0"/>
          <w:numId w:val="101"/>
        </w:numPr>
        <w:ind w:hanging="294"/>
        <w:rPr>
          <w:rFonts w:eastAsia="Arial" w:cs="Arial"/>
        </w:rPr>
      </w:pPr>
      <w:r w:rsidRPr="00B10629">
        <w:rPr>
          <w:rFonts w:eastAsia="Arial" w:cs="Arial"/>
        </w:rPr>
        <w:t>gospodarsko-</w:t>
      </w:r>
      <w:r w:rsidR="00A145C6" w:rsidRPr="00B10629">
        <w:rPr>
          <w:rFonts w:eastAsia="Arial" w:cs="Arial"/>
        </w:rPr>
        <w:t>poljoprivrednu građevinu – ostali poljoprivredni sadržaji</w:t>
      </w:r>
      <w:r w:rsidR="0043549D" w:rsidRPr="00B10629">
        <w:rPr>
          <w:rFonts w:eastAsia="Arial" w:cs="Arial"/>
        </w:rPr>
        <w:t xml:space="preserve"> - </w:t>
      </w:r>
      <w:r w:rsidR="00A145C6" w:rsidRPr="00B10629">
        <w:rPr>
          <w:rFonts w:eastAsia="Arial" w:cs="Arial"/>
        </w:rPr>
        <w:t xml:space="preserve">vinotočja, kušaonice, </w:t>
      </w:r>
      <w:proofErr w:type="spellStart"/>
      <w:r w:rsidR="00A145C6" w:rsidRPr="00B10629">
        <w:rPr>
          <w:rFonts w:eastAsia="Arial" w:cs="Arial"/>
        </w:rPr>
        <w:t>sortirnica</w:t>
      </w:r>
      <w:proofErr w:type="spellEnd"/>
      <w:r w:rsidR="00A145C6" w:rsidRPr="00B10629">
        <w:rPr>
          <w:rFonts w:eastAsia="Arial" w:cs="Arial"/>
        </w:rPr>
        <w:t xml:space="preserve">, </w:t>
      </w:r>
      <w:proofErr w:type="spellStart"/>
      <w:r w:rsidR="00A145C6" w:rsidRPr="00B10629">
        <w:rPr>
          <w:rFonts w:eastAsia="Arial" w:cs="Arial"/>
        </w:rPr>
        <w:t>pakirnica</w:t>
      </w:r>
      <w:proofErr w:type="spellEnd"/>
      <w:r w:rsidR="00A145C6" w:rsidRPr="00B10629">
        <w:rPr>
          <w:rFonts w:eastAsia="Arial" w:cs="Arial"/>
        </w:rPr>
        <w:t>, sušionica, punionica, staklenici, plastenici  i slično,</w:t>
      </w:r>
    </w:p>
    <w:p w14:paraId="32580B75" w14:textId="77777777" w:rsidR="00527B9B" w:rsidRPr="00B10629" w:rsidRDefault="00A145C6" w:rsidP="00EA0754">
      <w:pPr>
        <w:pStyle w:val="Odlomakpopisa"/>
        <w:numPr>
          <w:ilvl w:val="0"/>
          <w:numId w:val="101"/>
        </w:numPr>
        <w:ind w:hanging="294"/>
        <w:rPr>
          <w:rFonts w:eastAsia="Arial" w:cs="Arial"/>
        </w:rPr>
      </w:pPr>
      <w:r w:rsidRPr="00B10629">
        <w:rPr>
          <w:rFonts w:eastAsia="Arial" w:cs="Arial"/>
        </w:rPr>
        <w:t xml:space="preserve">sportsko-rekreacijsku </w:t>
      </w:r>
      <w:r w:rsidR="0043549D" w:rsidRPr="00B10629">
        <w:rPr>
          <w:rFonts w:eastAsia="Arial" w:cs="Arial"/>
        </w:rPr>
        <w:t xml:space="preserve">građevinu - </w:t>
      </w:r>
      <w:r w:rsidRPr="00B10629">
        <w:rPr>
          <w:rFonts w:eastAsia="Arial" w:cs="Arial"/>
        </w:rPr>
        <w:t>igrališta, sportski tereni, bazeni, adrenalinski sportovi/p</w:t>
      </w:r>
      <w:r w:rsidR="00D93084" w:rsidRPr="00B10629">
        <w:rPr>
          <w:rFonts w:eastAsia="Arial" w:cs="Arial"/>
        </w:rPr>
        <w:t xml:space="preserve">arkovi i slično, </w:t>
      </w:r>
    </w:p>
    <w:p w14:paraId="6AE7D128" w14:textId="76BC45B1" w:rsidR="00A145C6" w:rsidRPr="00B10629" w:rsidRDefault="00A145C6" w:rsidP="00EA0754">
      <w:pPr>
        <w:pStyle w:val="Odlomakpopisa"/>
        <w:numPr>
          <w:ilvl w:val="0"/>
          <w:numId w:val="101"/>
        </w:numPr>
        <w:ind w:hanging="294"/>
        <w:rPr>
          <w:rFonts w:eastAsia="Arial" w:cs="Arial"/>
        </w:rPr>
      </w:pPr>
      <w:r w:rsidRPr="00B10629">
        <w:rPr>
          <w:rFonts w:eastAsia="Arial" w:cs="Arial"/>
        </w:rPr>
        <w:t>kao pomoćne građevine još mogu biti građevine navedene u članku 19. a ove Odluke.</w:t>
      </w:r>
    </w:p>
    <w:p w14:paraId="799B2158" w14:textId="77777777" w:rsidR="00AB1C22" w:rsidRPr="00B10629" w:rsidRDefault="00AB1C22" w:rsidP="00AB1C22">
      <w:pPr>
        <w:tabs>
          <w:tab w:val="left" w:pos="3969"/>
        </w:tabs>
        <w:spacing w:after="0"/>
        <w:jc w:val="both"/>
        <w:rPr>
          <w:rFonts w:eastAsia="Arial" w:cs="Arial"/>
          <w:noProof w:val="0"/>
          <w:lang w:eastAsia="hr-HR"/>
        </w:rPr>
      </w:pPr>
    </w:p>
    <w:p w14:paraId="68C0F9DD" w14:textId="1AA4F43B" w:rsidR="00FC68C9" w:rsidRPr="00B10629" w:rsidRDefault="00C01D22" w:rsidP="00AB1C22">
      <w:pPr>
        <w:autoSpaceDE w:val="0"/>
        <w:autoSpaceDN w:val="0"/>
        <w:adjustRightInd w:val="0"/>
        <w:spacing w:after="0"/>
        <w:jc w:val="both"/>
        <w:rPr>
          <w:rFonts w:eastAsia="Calibri" w:cs="Arial"/>
          <w:noProof w:val="0"/>
        </w:rPr>
      </w:pPr>
      <w:r w:rsidRPr="00B10629">
        <w:rPr>
          <w:rFonts w:eastAsia="Calibri" w:cs="Arial"/>
          <w:noProof w:val="0"/>
        </w:rPr>
        <w:t>(</w:t>
      </w:r>
      <w:r w:rsidR="00EE6206" w:rsidRPr="00B10629">
        <w:rPr>
          <w:rFonts w:eastAsia="Calibri" w:cs="Arial"/>
          <w:noProof w:val="0"/>
        </w:rPr>
        <w:t>7</w:t>
      </w:r>
      <w:r w:rsidRPr="00B10629">
        <w:rPr>
          <w:rFonts w:eastAsia="Calibri" w:cs="Arial"/>
          <w:noProof w:val="0"/>
        </w:rPr>
        <w:t xml:space="preserve">) </w:t>
      </w:r>
      <w:r w:rsidR="00FC68C9" w:rsidRPr="00B10629">
        <w:rPr>
          <w:rFonts w:eastAsia="Calibri" w:cs="Arial"/>
          <w:noProof w:val="0"/>
        </w:rPr>
        <w:t xml:space="preserve">Gospodarsko-poljoprivredne građevine – klijeti/spremišta voća kao </w:t>
      </w:r>
      <w:r w:rsidR="00FC68C9" w:rsidRPr="00B10629">
        <w:rPr>
          <w:rFonts w:eastAsia="Calibri" w:cs="Arial"/>
          <w:b/>
          <w:noProof w:val="0"/>
        </w:rPr>
        <w:t xml:space="preserve">građevine </w:t>
      </w:r>
      <w:r w:rsidR="00AB1C22" w:rsidRPr="00B10629">
        <w:rPr>
          <w:rFonts w:eastAsia="Calibri" w:cs="Arial"/>
          <w:b/>
          <w:noProof w:val="0"/>
        </w:rPr>
        <w:t xml:space="preserve">osnovne namjene </w:t>
      </w:r>
      <w:r w:rsidR="00FC68C9" w:rsidRPr="00B10629">
        <w:rPr>
          <w:rFonts w:eastAsia="Calibri" w:cs="Arial"/>
          <w:b/>
          <w:noProof w:val="0"/>
        </w:rPr>
        <w:t xml:space="preserve">i prateće i/ili pomoćne građevine </w:t>
      </w:r>
      <w:r w:rsidR="00FC68C9" w:rsidRPr="00B10629">
        <w:rPr>
          <w:rFonts w:eastAsia="Calibri" w:cs="Arial"/>
          <w:noProof w:val="0"/>
        </w:rPr>
        <w:t xml:space="preserve">mogu se </w:t>
      </w:r>
      <w:r w:rsidR="00AB1C22" w:rsidRPr="00B10629">
        <w:rPr>
          <w:rFonts w:eastAsia="Calibri" w:cs="Arial"/>
          <w:noProof w:val="0"/>
        </w:rPr>
        <w:t>smještati</w:t>
      </w:r>
      <w:r w:rsidR="00FC68C9" w:rsidRPr="00B10629">
        <w:rPr>
          <w:rFonts w:eastAsia="Calibri" w:cs="Arial"/>
          <w:noProof w:val="0"/>
        </w:rPr>
        <w:t xml:space="preserve"> na česticama koje zadovoljavaju sljedeće uvjete:</w:t>
      </w:r>
    </w:p>
    <w:p w14:paraId="09F459E9" w14:textId="77777777" w:rsidR="00527B9B" w:rsidRPr="00B10629" w:rsidRDefault="00FC68C9" w:rsidP="00EA0754">
      <w:pPr>
        <w:pStyle w:val="Odlomakpopisa"/>
        <w:numPr>
          <w:ilvl w:val="0"/>
          <w:numId w:val="102"/>
        </w:numPr>
        <w:autoSpaceDE w:val="0"/>
        <w:autoSpaceDN w:val="0"/>
        <w:adjustRightInd w:val="0"/>
        <w:ind w:hanging="294"/>
        <w:rPr>
          <w:rFonts w:eastAsia="Calibri" w:cs="Arial"/>
        </w:rPr>
      </w:pPr>
      <w:r w:rsidRPr="00B10629">
        <w:rPr>
          <w:rFonts w:eastAsia="Calibri" w:cs="Arial"/>
        </w:rPr>
        <w:t>minimalna površina čestice vinograda i/ili voćnjaka treba iznositi 500,0 m</w:t>
      </w:r>
      <w:r w:rsidRPr="00B10629">
        <w:rPr>
          <w:rFonts w:eastAsia="Calibri" w:cs="Arial"/>
          <w:vertAlign w:val="superscript"/>
        </w:rPr>
        <w:t>2</w:t>
      </w:r>
      <w:r w:rsidRPr="00B10629">
        <w:rPr>
          <w:rFonts w:eastAsia="Calibri" w:cs="Arial"/>
        </w:rPr>
        <w:t xml:space="preserve"> za gradnju klijeti /spremišta voća i prateće i/ili pomoćne građevine ukupne tlocrtne površine od najviše 80,0  m</w:t>
      </w:r>
      <w:r w:rsidRPr="00B10629">
        <w:rPr>
          <w:rFonts w:eastAsia="Calibri" w:cs="Arial"/>
          <w:vertAlign w:val="superscript"/>
        </w:rPr>
        <w:t>2</w:t>
      </w:r>
      <w:r w:rsidRPr="00B10629">
        <w:rPr>
          <w:rFonts w:eastAsia="Calibri" w:cs="Arial"/>
        </w:rPr>
        <w:t>,</w:t>
      </w:r>
    </w:p>
    <w:p w14:paraId="2C36A6A2" w14:textId="77777777" w:rsidR="00527B9B" w:rsidRPr="00B10629" w:rsidRDefault="00FC68C9" w:rsidP="00EA0754">
      <w:pPr>
        <w:pStyle w:val="Odlomakpopisa"/>
        <w:numPr>
          <w:ilvl w:val="0"/>
          <w:numId w:val="102"/>
        </w:numPr>
        <w:autoSpaceDE w:val="0"/>
        <w:autoSpaceDN w:val="0"/>
        <w:adjustRightInd w:val="0"/>
        <w:ind w:hanging="294"/>
        <w:rPr>
          <w:rFonts w:eastAsia="Calibri" w:cs="Arial"/>
        </w:rPr>
      </w:pPr>
      <w:r w:rsidRPr="00B10629">
        <w:rPr>
          <w:rFonts w:eastAsia="Calibri" w:cs="Arial"/>
        </w:rPr>
        <w:t>minimalna površina čestice vinograda i/ili voćnjaka treba iznositi 1</w:t>
      </w:r>
      <w:r w:rsidR="006054F7" w:rsidRPr="00B10629">
        <w:rPr>
          <w:rFonts w:eastAsia="Calibri" w:cs="Arial"/>
        </w:rPr>
        <w:t>.</w:t>
      </w:r>
      <w:r w:rsidRPr="00B10629">
        <w:rPr>
          <w:rFonts w:eastAsia="Calibri" w:cs="Arial"/>
        </w:rPr>
        <w:t>000,0 m</w:t>
      </w:r>
      <w:r w:rsidRPr="00B10629">
        <w:rPr>
          <w:rFonts w:eastAsia="Calibri" w:cs="Arial"/>
          <w:vertAlign w:val="superscript"/>
        </w:rPr>
        <w:t>2</w:t>
      </w:r>
      <w:r w:rsidRPr="00B10629">
        <w:rPr>
          <w:rFonts w:eastAsia="Calibri" w:cs="Arial"/>
        </w:rPr>
        <w:t>, za gradnju klijeti/spremišta voća i prateće i/ili pomoćne građevine ukupne tlocrtne površine 100,0 m</w:t>
      </w:r>
      <w:r w:rsidRPr="00B10629">
        <w:rPr>
          <w:rFonts w:eastAsia="Calibri" w:cs="Arial"/>
          <w:vertAlign w:val="superscript"/>
        </w:rPr>
        <w:t>2</w:t>
      </w:r>
      <w:r w:rsidRPr="00B10629">
        <w:rPr>
          <w:rFonts w:eastAsia="Calibri" w:cs="Arial"/>
        </w:rPr>
        <w:t>,</w:t>
      </w:r>
    </w:p>
    <w:p w14:paraId="65D5F703" w14:textId="573845ED" w:rsidR="006054F7" w:rsidRPr="00B10629" w:rsidRDefault="006054F7" w:rsidP="00EA0754">
      <w:pPr>
        <w:pStyle w:val="Odlomakpopisa"/>
        <w:numPr>
          <w:ilvl w:val="0"/>
          <w:numId w:val="102"/>
        </w:numPr>
        <w:autoSpaceDE w:val="0"/>
        <w:autoSpaceDN w:val="0"/>
        <w:adjustRightInd w:val="0"/>
        <w:ind w:hanging="294"/>
        <w:rPr>
          <w:rFonts w:eastAsia="Calibri" w:cs="Arial"/>
        </w:rPr>
      </w:pPr>
      <w:r w:rsidRPr="00B10629">
        <w:rPr>
          <w:rFonts w:cs="Arial"/>
        </w:rPr>
        <w:t>za svakih daljnjih 1.000,0 m</w:t>
      </w:r>
      <w:r w:rsidRPr="00B10629">
        <w:rPr>
          <w:rFonts w:cs="Arial"/>
          <w:vertAlign w:val="superscript"/>
        </w:rPr>
        <w:t>2</w:t>
      </w:r>
      <w:r w:rsidRPr="00B10629">
        <w:rPr>
          <w:rFonts w:cs="Arial"/>
        </w:rPr>
        <w:t xml:space="preserve"> površine </w:t>
      </w:r>
      <w:r w:rsidRPr="00B10629">
        <w:rPr>
          <w:rFonts w:eastAsia="Calibri" w:cs="Arial"/>
        </w:rPr>
        <w:t xml:space="preserve">čestice vinograda i/ili voćnjaka </w:t>
      </w:r>
      <w:r w:rsidRPr="00B10629">
        <w:rPr>
          <w:rFonts w:cs="Arial"/>
        </w:rPr>
        <w:t xml:space="preserve">dozvoljava se povećanje površine </w:t>
      </w:r>
      <w:r w:rsidR="00C01D22" w:rsidRPr="00B10629">
        <w:rPr>
          <w:rFonts w:eastAsia="Calibri" w:cs="Arial"/>
        </w:rPr>
        <w:t>klijeti/spremišta voća</w:t>
      </w:r>
      <w:r w:rsidR="00C01D22" w:rsidRPr="00B10629">
        <w:rPr>
          <w:rFonts w:cs="Arial"/>
        </w:rPr>
        <w:t>,</w:t>
      </w:r>
      <w:r w:rsidRPr="00B10629">
        <w:rPr>
          <w:rFonts w:cs="Arial"/>
        </w:rPr>
        <w:t xml:space="preserve"> prateće i/ili pomoćne građevine za 100,0 m</w:t>
      </w:r>
      <w:r w:rsidRPr="00B10629">
        <w:rPr>
          <w:rFonts w:cs="Arial"/>
          <w:vertAlign w:val="superscript"/>
        </w:rPr>
        <w:t>2</w:t>
      </w:r>
      <w:r w:rsidRPr="00B10629">
        <w:rPr>
          <w:rFonts w:cs="Arial"/>
        </w:rPr>
        <w:t>.</w:t>
      </w:r>
    </w:p>
    <w:p w14:paraId="7C5B2B87" w14:textId="77777777" w:rsidR="00FC68C9" w:rsidRPr="00B10629" w:rsidRDefault="00FC68C9" w:rsidP="00FC68C9">
      <w:pPr>
        <w:numPr>
          <w:ilvl w:val="12"/>
          <w:numId w:val="0"/>
        </w:numPr>
        <w:spacing w:after="0"/>
        <w:jc w:val="both"/>
        <w:rPr>
          <w:rFonts w:cs="Arial"/>
          <w:strike/>
        </w:rPr>
      </w:pPr>
    </w:p>
    <w:p w14:paraId="5C4C5B99" w14:textId="687EE044" w:rsidR="00C01D22" w:rsidRPr="00B10629" w:rsidRDefault="00C01D22" w:rsidP="00476439">
      <w:pPr>
        <w:autoSpaceDE w:val="0"/>
        <w:autoSpaceDN w:val="0"/>
        <w:adjustRightInd w:val="0"/>
        <w:spacing w:after="0"/>
        <w:jc w:val="both"/>
        <w:rPr>
          <w:rFonts w:eastAsia="Calibri" w:cs="Arial"/>
          <w:noProof w:val="0"/>
        </w:rPr>
      </w:pPr>
      <w:r w:rsidRPr="00B10629">
        <w:rPr>
          <w:rFonts w:eastAsia="Calibri" w:cs="Arial"/>
          <w:noProof w:val="0"/>
        </w:rPr>
        <w:t>(</w:t>
      </w:r>
      <w:r w:rsidR="00EE6206" w:rsidRPr="00B10629">
        <w:rPr>
          <w:rFonts w:eastAsia="Calibri" w:cs="Arial"/>
          <w:noProof w:val="0"/>
        </w:rPr>
        <w:t>8</w:t>
      </w:r>
      <w:r w:rsidRPr="00B10629">
        <w:rPr>
          <w:rFonts w:eastAsia="Calibri" w:cs="Arial"/>
          <w:noProof w:val="0"/>
        </w:rPr>
        <w:t>) Gospodarsko-poljoprivredne građevine - klijeti/spremišta voća čiji su vlasnici registrirani za obavljanje ugostiteljsko-turističkih djelatnosti za svakih 1.000,0 m</w:t>
      </w:r>
      <w:r w:rsidRPr="00B10629">
        <w:rPr>
          <w:rFonts w:eastAsia="Calibri" w:cs="Arial"/>
          <w:noProof w:val="0"/>
          <w:vertAlign w:val="superscript"/>
        </w:rPr>
        <w:t xml:space="preserve">2 </w:t>
      </w:r>
      <w:r w:rsidRPr="00B10629">
        <w:rPr>
          <w:rFonts w:eastAsia="Calibri" w:cs="Arial"/>
          <w:noProof w:val="0"/>
        </w:rPr>
        <w:t>poljoprivrednih površina čestica smiju imati 100,0 m</w:t>
      </w:r>
      <w:r w:rsidRPr="00B10629">
        <w:rPr>
          <w:rFonts w:eastAsia="Calibri" w:cs="Arial"/>
          <w:noProof w:val="0"/>
          <w:vertAlign w:val="superscript"/>
        </w:rPr>
        <w:t>2</w:t>
      </w:r>
      <w:r w:rsidRPr="00B10629">
        <w:rPr>
          <w:rFonts w:eastAsia="Calibri" w:cs="Arial"/>
          <w:noProof w:val="0"/>
        </w:rPr>
        <w:t xml:space="preserve"> </w:t>
      </w:r>
      <w:r w:rsidRPr="00B10629">
        <w:rPr>
          <w:rFonts w:cs="Arial"/>
        </w:rPr>
        <w:t>izgrađene građevine</w:t>
      </w:r>
      <w:r w:rsidRPr="00B10629">
        <w:rPr>
          <w:rFonts w:eastAsia="Calibri" w:cs="Arial"/>
          <w:noProof w:val="0"/>
        </w:rPr>
        <w:t>, odnosno za svakih 100,0 m</w:t>
      </w:r>
      <w:r w:rsidRPr="00B10629">
        <w:rPr>
          <w:rFonts w:eastAsia="Calibri" w:cs="Arial"/>
          <w:noProof w:val="0"/>
          <w:vertAlign w:val="superscript"/>
        </w:rPr>
        <w:t xml:space="preserve">2 </w:t>
      </w:r>
      <w:r w:rsidRPr="00B10629">
        <w:rPr>
          <w:rFonts w:eastAsia="Calibri" w:cs="Arial"/>
          <w:noProof w:val="0"/>
        </w:rPr>
        <w:t>poljoprivrednih površina smiju imati 10,0 m</w:t>
      </w:r>
      <w:r w:rsidRPr="00B10629">
        <w:rPr>
          <w:rFonts w:eastAsia="Calibri" w:cs="Arial"/>
          <w:noProof w:val="0"/>
          <w:vertAlign w:val="superscript"/>
        </w:rPr>
        <w:t xml:space="preserve">2 </w:t>
      </w:r>
      <w:r w:rsidRPr="00B10629">
        <w:rPr>
          <w:rFonts w:eastAsia="Calibri" w:cs="Arial"/>
          <w:noProof w:val="0"/>
        </w:rPr>
        <w:t>klijeti, vinotočja/kušaonica, vinskih podruma, smještajnih sadržaja, spremišta i ostalih pratećih i/ili pomoćnih prostorija.</w:t>
      </w:r>
    </w:p>
    <w:p w14:paraId="0A11A10E" w14:textId="77777777" w:rsidR="00A944D5" w:rsidRPr="008A0FE9" w:rsidRDefault="00A944D5" w:rsidP="00FC68C9">
      <w:pPr>
        <w:numPr>
          <w:ilvl w:val="12"/>
          <w:numId w:val="0"/>
        </w:numPr>
        <w:spacing w:after="0"/>
        <w:jc w:val="both"/>
        <w:rPr>
          <w:rFonts w:cs="Arial"/>
          <w:strike/>
        </w:rPr>
      </w:pPr>
    </w:p>
    <w:p w14:paraId="5841EDC9" w14:textId="77777777" w:rsidR="0056569D" w:rsidRPr="00327C99" w:rsidRDefault="0056569D" w:rsidP="000E629B">
      <w:pPr>
        <w:numPr>
          <w:ilvl w:val="12"/>
          <w:numId w:val="0"/>
        </w:numPr>
        <w:spacing w:after="0"/>
        <w:jc w:val="center"/>
        <w:rPr>
          <w:rFonts w:cs="Arial"/>
        </w:rPr>
      </w:pPr>
      <w:r w:rsidRPr="00327C99">
        <w:rPr>
          <w:rFonts w:cs="Arial"/>
        </w:rPr>
        <w:t xml:space="preserve"> Članak 63.</w:t>
      </w:r>
    </w:p>
    <w:p w14:paraId="1DBCCCF9" w14:textId="77777777" w:rsidR="0056569D" w:rsidRPr="00327C99" w:rsidRDefault="0056569D" w:rsidP="00476439">
      <w:pPr>
        <w:autoSpaceDE w:val="0"/>
        <w:autoSpaceDN w:val="0"/>
        <w:adjustRightInd w:val="0"/>
        <w:spacing w:after="0"/>
        <w:ind w:right="1"/>
        <w:jc w:val="both"/>
        <w:rPr>
          <w:rFonts w:cs="Arial"/>
        </w:rPr>
      </w:pPr>
    </w:p>
    <w:p w14:paraId="6F102F5E" w14:textId="5766FC52" w:rsidR="0056569D" w:rsidRPr="00BF4663" w:rsidRDefault="0056569D" w:rsidP="000E629B">
      <w:pPr>
        <w:autoSpaceDE w:val="0"/>
        <w:autoSpaceDN w:val="0"/>
        <w:adjustRightInd w:val="0"/>
        <w:spacing w:after="0"/>
        <w:ind w:right="1"/>
        <w:jc w:val="both"/>
        <w:rPr>
          <w:rFonts w:cs="Arial"/>
        </w:rPr>
      </w:pPr>
      <w:bookmarkStart w:id="85" w:name="_Hlk103242180"/>
      <w:r w:rsidRPr="00BF4663">
        <w:rPr>
          <w:rFonts w:cs="Arial"/>
        </w:rPr>
        <w:t>(</w:t>
      </w:r>
      <w:r w:rsidR="0043549D" w:rsidRPr="00BF4663">
        <w:rPr>
          <w:rFonts w:cs="Arial"/>
        </w:rPr>
        <w:t>1</w:t>
      </w:r>
      <w:r w:rsidRPr="00BF4663">
        <w:rPr>
          <w:rFonts w:cs="Arial"/>
        </w:rPr>
        <w:t>) U voćnjacima površine veće od 5,0 ha može se sagraditi hladnjača, najveće površine do 200,0 m</w:t>
      </w:r>
      <w:r w:rsidRPr="00BF4663">
        <w:rPr>
          <w:rFonts w:cs="Arial"/>
          <w:vertAlign w:val="superscript"/>
        </w:rPr>
        <w:t>2</w:t>
      </w:r>
      <w:r w:rsidRPr="00BF4663">
        <w:rPr>
          <w:rFonts w:cs="Arial"/>
        </w:rPr>
        <w:t>, odnosno njezina se bruto razvijena površina može povećati za 40,0 m</w:t>
      </w:r>
      <w:r w:rsidRPr="00BF4663">
        <w:rPr>
          <w:rFonts w:cs="Arial"/>
          <w:vertAlign w:val="superscript"/>
        </w:rPr>
        <w:t>2</w:t>
      </w:r>
      <w:r w:rsidRPr="00BF4663">
        <w:rPr>
          <w:rFonts w:cs="Arial"/>
        </w:rPr>
        <w:t xml:space="preserve"> za svakih daljnjih 1,0 ha.</w:t>
      </w:r>
    </w:p>
    <w:bookmarkEnd w:id="85"/>
    <w:p w14:paraId="6E662BB2" w14:textId="77777777" w:rsidR="00875EFB" w:rsidRDefault="00875EFB" w:rsidP="0043549D">
      <w:pPr>
        <w:numPr>
          <w:ilvl w:val="12"/>
          <w:numId w:val="0"/>
        </w:numPr>
        <w:spacing w:after="0"/>
        <w:rPr>
          <w:rFonts w:cs="Arial"/>
        </w:rPr>
      </w:pPr>
    </w:p>
    <w:p w14:paraId="47D61D0A" w14:textId="77777777" w:rsidR="0056569D" w:rsidRPr="00327C99" w:rsidRDefault="0056569D" w:rsidP="000E629B">
      <w:pPr>
        <w:numPr>
          <w:ilvl w:val="12"/>
          <w:numId w:val="0"/>
        </w:numPr>
        <w:spacing w:after="0"/>
        <w:jc w:val="center"/>
        <w:rPr>
          <w:rFonts w:cs="Arial"/>
        </w:rPr>
      </w:pPr>
      <w:r w:rsidRPr="00327C99">
        <w:rPr>
          <w:rFonts w:cs="Arial"/>
        </w:rPr>
        <w:t>Članak 64.</w:t>
      </w:r>
    </w:p>
    <w:p w14:paraId="7C24D7D4" w14:textId="77777777" w:rsidR="0056569D" w:rsidRPr="00327C99" w:rsidRDefault="0056569D" w:rsidP="000E629B">
      <w:pPr>
        <w:numPr>
          <w:ilvl w:val="12"/>
          <w:numId w:val="0"/>
        </w:numPr>
        <w:spacing w:after="0"/>
        <w:rPr>
          <w:rFonts w:cs="Arial"/>
        </w:rPr>
      </w:pPr>
    </w:p>
    <w:p w14:paraId="2C78DFFF" w14:textId="0A2D3A2D" w:rsidR="0056569D" w:rsidRPr="00BF4663" w:rsidRDefault="0056569D" w:rsidP="000E629B">
      <w:pPr>
        <w:tabs>
          <w:tab w:val="left" w:pos="540"/>
        </w:tabs>
        <w:spacing w:after="0"/>
        <w:jc w:val="both"/>
        <w:rPr>
          <w:rFonts w:cs="Arial"/>
        </w:rPr>
      </w:pPr>
      <w:bookmarkStart w:id="86" w:name="_Hlk103245566"/>
      <w:r w:rsidRPr="00BF4663">
        <w:rPr>
          <w:rFonts w:cs="Arial"/>
        </w:rPr>
        <w:t>(1) Najveća etažna visina klijeti odnosno spremišta voća je E=Po/S+P+1K+Pk odnosno maksimalna visina građevine je V=6,0 m a iznimno i više zbog konstruktivno-tehnoloških rješenja i procesa proizvodnje koji se u njima obavlja.</w:t>
      </w:r>
      <w:r w:rsidR="00065180" w:rsidRPr="00BF4663">
        <w:rPr>
          <w:rFonts w:cs="Arial"/>
        </w:rPr>
        <w:t xml:space="preserve"> </w:t>
      </w:r>
    </w:p>
    <w:p w14:paraId="743A85C6" w14:textId="2BE30D33" w:rsidR="00065180" w:rsidRPr="00BF4663" w:rsidRDefault="00065180" w:rsidP="00065180">
      <w:pPr>
        <w:autoSpaceDE w:val="0"/>
        <w:autoSpaceDN w:val="0"/>
        <w:adjustRightInd w:val="0"/>
        <w:contextualSpacing/>
        <w:jc w:val="both"/>
        <w:rPr>
          <w:rFonts w:eastAsia="Calibri" w:cs="Arial"/>
          <w:noProof w:val="0"/>
        </w:rPr>
      </w:pPr>
      <w:r w:rsidRPr="00BF4663">
        <w:rPr>
          <w:rFonts w:eastAsia="Calibri" w:cs="Arial"/>
          <w:noProof w:val="0"/>
        </w:rPr>
        <w:t>Iznimno, zbog specifične konfiguracije terena, kao oblik zatečenog stanja, najveća etažna visina osnovne građevine</w:t>
      </w:r>
      <w:r w:rsidR="008B10CF" w:rsidRPr="00BF4663">
        <w:rPr>
          <w:rFonts w:eastAsia="Calibri" w:cs="Arial"/>
          <w:noProof w:val="0"/>
        </w:rPr>
        <w:t xml:space="preserve"> klijeti</w:t>
      </w:r>
      <w:r w:rsidR="00F038FF" w:rsidRPr="00BF4663">
        <w:rPr>
          <w:rFonts w:eastAsia="Calibri" w:cs="Arial"/>
          <w:noProof w:val="0"/>
        </w:rPr>
        <w:t>/spremište voća</w:t>
      </w:r>
      <w:r w:rsidRPr="00BF4663">
        <w:rPr>
          <w:rFonts w:eastAsia="Calibri" w:cs="Arial"/>
          <w:noProof w:val="0"/>
        </w:rPr>
        <w:t xml:space="preserve"> je E=Po+Pr+1K+Pk, odnosno najveća visina građevine  je V= 6,0 m.</w:t>
      </w:r>
    </w:p>
    <w:p w14:paraId="3435F668" w14:textId="77777777" w:rsidR="0056569D" w:rsidRPr="00BF4663" w:rsidRDefault="0056569D" w:rsidP="000E629B">
      <w:pPr>
        <w:tabs>
          <w:tab w:val="left" w:pos="540"/>
        </w:tabs>
        <w:spacing w:after="0"/>
        <w:jc w:val="both"/>
        <w:rPr>
          <w:rFonts w:cs="Arial"/>
        </w:rPr>
      </w:pPr>
    </w:p>
    <w:p w14:paraId="153AB32C" w14:textId="235710DE" w:rsidR="0056569D" w:rsidRPr="00BF4663" w:rsidRDefault="0056569D" w:rsidP="000E629B">
      <w:pPr>
        <w:tabs>
          <w:tab w:val="left" w:pos="540"/>
        </w:tabs>
        <w:spacing w:after="0"/>
        <w:jc w:val="both"/>
        <w:rPr>
          <w:rFonts w:cs="Arial"/>
        </w:rPr>
      </w:pPr>
      <w:r w:rsidRPr="00BF4663">
        <w:rPr>
          <w:rFonts w:cs="Arial"/>
        </w:rPr>
        <w:t xml:space="preserve">(2) Dozvoljava se gradnja prateće </w:t>
      </w:r>
      <w:r w:rsidR="00C01D22" w:rsidRPr="00BF4663">
        <w:rPr>
          <w:rFonts w:cs="Arial"/>
        </w:rPr>
        <w:t xml:space="preserve">i/ili </w:t>
      </w:r>
      <w:r w:rsidRPr="00BF4663">
        <w:rPr>
          <w:rFonts w:cs="Arial"/>
        </w:rPr>
        <w:t xml:space="preserve">pomoćne građevine. Najveća etažna visina prateće </w:t>
      </w:r>
      <w:r w:rsidR="00F038FF" w:rsidRPr="00BF4663">
        <w:rPr>
          <w:rFonts w:cs="Arial"/>
        </w:rPr>
        <w:t xml:space="preserve">i/ili </w:t>
      </w:r>
      <w:r w:rsidRPr="00BF4663">
        <w:rPr>
          <w:rFonts w:cs="Arial"/>
        </w:rPr>
        <w:t>pomoćne građevine je E=Po/S+P+Pk, odnosno maksimalna visina građevine je V=</w:t>
      </w:r>
      <w:r w:rsidR="00F038FF" w:rsidRPr="00BF4663">
        <w:rPr>
          <w:rFonts w:cs="Arial"/>
        </w:rPr>
        <w:t xml:space="preserve">4,5 </w:t>
      </w:r>
      <w:r w:rsidRPr="00BF4663">
        <w:rPr>
          <w:rFonts w:cs="Arial"/>
        </w:rPr>
        <w:t>m a iznimno i više zbog konstruktivno-tehnoloških rješenja i procesa proizvodnje</w:t>
      </w:r>
      <w:r w:rsidR="00F038FF" w:rsidRPr="00BF4663">
        <w:rPr>
          <w:rFonts w:cs="Arial"/>
        </w:rPr>
        <w:t xml:space="preserve"> </w:t>
      </w:r>
      <w:r w:rsidRPr="00BF4663">
        <w:rPr>
          <w:rFonts w:cs="Arial"/>
        </w:rPr>
        <w:t>koji se u njima obavlja</w:t>
      </w:r>
      <w:r w:rsidR="00F038FF" w:rsidRPr="00BF4663">
        <w:rPr>
          <w:rFonts w:cs="Arial"/>
        </w:rPr>
        <w:t xml:space="preserve"> (</w:t>
      </w:r>
      <w:r w:rsidR="00F038FF" w:rsidRPr="00BF4663">
        <w:rPr>
          <w:rFonts w:eastAsia="Arial" w:cs="Arial"/>
        </w:rPr>
        <w:t>sortirnica, pakirnica, sušionica, punionica i slično</w:t>
      </w:r>
      <w:r w:rsidR="00F038FF" w:rsidRPr="00BF4663">
        <w:rPr>
          <w:rFonts w:cs="Arial"/>
        </w:rPr>
        <w:t>)</w:t>
      </w:r>
      <w:r w:rsidRPr="00BF4663">
        <w:rPr>
          <w:rFonts w:cs="Arial"/>
        </w:rPr>
        <w:t>.</w:t>
      </w:r>
    </w:p>
    <w:p w14:paraId="1F4CA4AC" w14:textId="77777777" w:rsidR="00F038FF" w:rsidRPr="00BF4663" w:rsidRDefault="00F038FF" w:rsidP="000E629B">
      <w:pPr>
        <w:autoSpaceDE w:val="0"/>
        <w:autoSpaceDN w:val="0"/>
        <w:adjustRightInd w:val="0"/>
        <w:spacing w:after="0"/>
        <w:jc w:val="both"/>
        <w:rPr>
          <w:rFonts w:cs="Arial"/>
        </w:rPr>
      </w:pPr>
    </w:p>
    <w:p w14:paraId="60575E4F" w14:textId="77777777" w:rsidR="0056569D" w:rsidRPr="00BF4663" w:rsidRDefault="0056569D" w:rsidP="000E629B">
      <w:pPr>
        <w:autoSpaceDE w:val="0"/>
        <w:autoSpaceDN w:val="0"/>
        <w:adjustRightInd w:val="0"/>
        <w:spacing w:after="0"/>
        <w:jc w:val="both"/>
        <w:rPr>
          <w:rFonts w:cs="Arial"/>
        </w:rPr>
      </w:pPr>
      <w:r w:rsidRPr="00BF4663">
        <w:rPr>
          <w:rFonts w:cs="Arial"/>
        </w:rPr>
        <w:t>(3) Udaljenost klijeti odnosno spremišta voća od jedne međe treba biti 3,0 m a od ostalih međa ne manje od 1,0 m odnosno 0,5 m u slučaju postojećeg/zatečenog stanja i/ili karakterističnog uzorka naselja sa klijetima.</w:t>
      </w:r>
    </w:p>
    <w:p w14:paraId="12C9E022" w14:textId="77777777" w:rsidR="0056569D" w:rsidRPr="00BF4663" w:rsidRDefault="0056569D" w:rsidP="000E629B">
      <w:pPr>
        <w:autoSpaceDE w:val="0"/>
        <w:autoSpaceDN w:val="0"/>
        <w:adjustRightInd w:val="0"/>
        <w:spacing w:after="0"/>
        <w:jc w:val="both"/>
        <w:rPr>
          <w:rFonts w:cs="Arial"/>
        </w:rPr>
      </w:pPr>
    </w:p>
    <w:p w14:paraId="65A82D40" w14:textId="77777777" w:rsidR="0056569D" w:rsidRPr="00BF4663" w:rsidRDefault="0056569D" w:rsidP="000E629B">
      <w:pPr>
        <w:autoSpaceDE w:val="0"/>
        <w:autoSpaceDN w:val="0"/>
        <w:adjustRightInd w:val="0"/>
        <w:spacing w:after="0"/>
        <w:jc w:val="both"/>
        <w:rPr>
          <w:rFonts w:cs="Arial"/>
        </w:rPr>
      </w:pPr>
      <w:r w:rsidRPr="00BF4663">
        <w:rPr>
          <w:rFonts w:cs="Arial"/>
        </w:rPr>
        <w:t xml:space="preserve">(4) Izuzetno, kada susjedi sporazumno zatraže izdavanje akta kojim se odobrava gradnja klijeti odnosno spremišta voća na poluotvoren način, građevina se može graditi uz među susjedne čestice. </w:t>
      </w:r>
    </w:p>
    <w:p w14:paraId="7FDCD33A" w14:textId="77777777" w:rsidR="0056569D" w:rsidRPr="00BF4663" w:rsidRDefault="0056569D" w:rsidP="000E629B">
      <w:pPr>
        <w:autoSpaceDE w:val="0"/>
        <w:autoSpaceDN w:val="0"/>
        <w:adjustRightInd w:val="0"/>
        <w:spacing w:after="0"/>
        <w:jc w:val="both"/>
        <w:rPr>
          <w:rFonts w:cs="Arial"/>
        </w:rPr>
      </w:pPr>
    </w:p>
    <w:p w14:paraId="55A05640" w14:textId="3B251856" w:rsidR="0056569D" w:rsidRPr="00BF4663" w:rsidRDefault="0056569D" w:rsidP="000E629B">
      <w:pPr>
        <w:autoSpaceDE w:val="0"/>
        <w:autoSpaceDN w:val="0"/>
        <w:adjustRightInd w:val="0"/>
        <w:spacing w:after="0"/>
        <w:jc w:val="both"/>
        <w:rPr>
          <w:rFonts w:cs="Arial"/>
        </w:rPr>
      </w:pPr>
      <w:r w:rsidRPr="00BF4663">
        <w:rPr>
          <w:rFonts w:cs="Arial"/>
        </w:rPr>
        <w:t>(5) Međusobna udaljenost klijeti odnosno spremišta voća na susjednim česticama ne može biti manja od 3,5 m.</w:t>
      </w:r>
    </w:p>
    <w:p w14:paraId="0319AA99" w14:textId="77777777" w:rsidR="0056569D" w:rsidRPr="00BF4663" w:rsidRDefault="0056569D" w:rsidP="000E629B">
      <w:pPr>
        <w:autoSpaceDE w:val="0"/>
        <w:autoSpaceDN w:val="0"/>
        <w:adjustRightInd w:val="0"/>
        <w:spacing w:after="0"/>
        <w:jc w:val="both"/>
        <w:rPr>
          <w:rFonts w:cs="Arial"/>
        </w:rPr>
      </w:pPr>
    </w:p>
    <w:p w14:paraId="0AB25ECA" w14:textId="19237E13" w:rsidR="0056569D" w:rsidRPr="00BF4663" w:rsidRDefault="0056569D" w:rsidP="000E629B">
      <w:pPr>
        <w:autoSpaceDE w:val="0"/>
        <w:autoSpaceDN w:val="0"/>
        <w:adjustRightInd w:val="0"/>
        <w:spacing w:after="0"/>
        <w:jc w:val="both"/>
        <w:rPr>
          <w:rFonts w:cs="Arial"/>
        </w:rPr>
      </w:pPr>
      <w:r w:rsidRPr="00BF4663">
        <w:rPr>
          <w:rFonts w:cs="Arial"/>
        </w:rPr>
        <w:t>(6) Iznimno</w:t>
      </w:r>
      <w:r w:rsidR="00C610FC" w:rsidRPr="00BF4663">
        <w:rPr>
          <w:rFonts w:cs="Arial"/>
        </w:rPr>
        <w:t>,</w:t>
      </w:r>
      <w:r w:rsidRPr="00BF4663">
        <w:rPr>
          <w:rFonts w:cs="Arial"/>
        </w:rPr>
        <w:t xml:space="preserve"> udaljenost klijeti odnosno spremišta voća od međa susjednih čestica, međusobna udaljenost klijeti odnosno spremišta voća na susjednim česticama može biti i manja od navedenih udaljenosti u stavcima 3., 4. i 5. u slučaju postojećeg/zatečenog stanja i/ili karakterističnog uzorka područja sa klijetima.</w:t>
      </w:r>
    </w:p>
    <w:p w14:paraId="77EB2F7E" w14:textId="77777777" w:rsidR="0056569D" w:rsidRPr="00BF4663" w:rsidRDefault="0056569D" w:rsidP="000E629B">
      <w:pPr>
        <w:autoSpaceDE w:val="0"/>
        <w:autoSpaceDN w:val="0"/>
        <w:adjustRightInd w:val="0"/>
        <w:spacing w:after="0"/>
        <w:jc w:val="both"/>
        <w:rPr>
          <w:rFonts w:cs="Arial"/>
        </w:rPr>
      </w:pPr>
    </w:p>
    <w:p w14:paraId="1489E9E1" w14:textId="2FCED2C3" w:rsidR="0056569D" w:rsidRPr="00BF4663" w:rsidRDefault="0056569D" w:rsidP="000E629B">
      <w:pPr>
        <w:autoSpaceDE w:val="0"/>
        <w:autoSpaceDN w:val="0"/>
        <w:adjustRightInd w:val="0"/>
        <w:spacing w:after="0"/>
        <w:jc w:val="both"/>
        <w:rPr>
          <w:rFonts w:cs="Arial"/>
        </w:rPr>
      </w:pPr>
      <w:r w:rsidRPr="00BF4663">
        <w:rPr>
          <w:rFonts w:cs="Arial"/>
        </w:rPr>
        <w:t>(7) Udaljenost klijeti</w:t>
      </w:r>
      <w:r w:rsidR="00C60E89" w:rsidRPr="00BF4663">
        <w:rPr>
          <w:rFonts w:cs="Arial"/>
        </w:rPr>
        <w:t xml:space="preserve"> odnosno spremišta voća</w:t>
      </w:r>
      <w:r w:rsidRPr="00BF4663">
        <w:rPr>
          <w:rFonts w:cs="Arial"/>
        </w:rPr>
        <w:t xml:space="preserve"> kao građevine</w:t>
      </w:r>
      <w:r w:rsidR="00C60E89" w:rsidRPr="00BF4663">
        <w:rPr>
          <w:rFonts w:cs="Arial"/>
        </w:rPr>
        <w:t xml:space="preserve"> osnovne namjene</w:t>
      </w:r>
      <w:r w:rsidRPr="00BF4663">
        <w:rPr>
          <w:rFonts w:cs="Arial"/>
        </w:rPr>
        <w:t xml:space="preserve"> od </w:t>
      </w:r>
      <w:r w:rsidR="00F038FF" w:rsidRPr="00BF4663">
        <w:rPr>
          <w:rFonts w:cs="Arial"/>
        </w:rPr>
        <w:t xml:space="preserve">prateće i/ili </w:t>
      </w:r>
      <w:r w:rsidRPr="00BF4663">
        <w:rPr>
          <w:rFonts w:cs="Arial"/>
        </w:rPr>
        <w:t xml:space="preserve">pomoćne građevine na istoj čestici je </w:t>
      </w:r>
      <w:r w:rsidR="00C60E89" w:rsidRPr="00BF4663">
        <w:rPr>
          <w:rFonts w:cs="Arial"/>
        </w:rPr>
        <w:t xml:space="preserve">3,0 </w:t>
      </w:r>
      <w:r w:rsidRPr="00BF4663">
        <w:rPr>
          <w:rFonts w:cs="Arial"/>
        </w:rPr>
        <w:t>m. Iznimno, udaljenost klijeti</w:t>
      </w:r>
      <w:r w:rsidR="00C60E89" w:rsidRPr="00BF4663">
        <w:rPr>
          <w:rFonts w:cs="Arial"/>
        </w:rPr>
        <w:t xml:space="preserve"> odnosno spremišta voća</w:t>
      </w:r>
      <w:r w:rsidRPr="00BF4663">
        <w:rPr>
          <w:rFonts w:cs="Arial"/>
        </w:rPr>
        <w:t xml:space="preserve"> kao građevine</w:t>
      </w:r>
      <w:r w:rsidR="00C60E89" w:rsidRPr="00BF4663">
        <w:rPr>
          <w:rFonts w:cs="Arial"/>
        </w:rPr>
        <w:t xml:space="preserve"> osnovne namjene</w:t>
      </w:r>
      <w:r w:rsidRPr="00BF4663">
        <w:rPr>
          <w:rFonts w:cs="Arial"/>
        </w:rPr>
        <w:t xml:space="preserve"> i </w:t>
      </w:r>
      <w:r w:rsidR="00C60E89" w:rsidRPr="00BF4663">
        <w:rPr>
          <w:rFonts w:cs="Arial"/>
        </w:rPr>
        <w:t xml:space="preserve">prateće i/ili </w:t>
      </w:r>
      <w:r w:rsidRPr="00BF4663">
        <w:rPr>
          <w:rFonts w:cs="Arial"/>
        </w:rPr>
        <w:t>pomoćne građevine na istoj čestici može biti i manja ako su funkcionalno povezane</w:t>
      </w:r>
      <w:r w:rsidR="00C60E89" w:rsidRPr="00BF4663">
        <w:rPr>
          <w:rFonts w:cs="Arial"/>
        </w:rPr>
        <w:t>, te tada moraju biti izgrađene sukladno važećoj zakonskoj regulativi zaštite od požara</w:t>
      </w:r>
      <w:r w:rsidRPr="00BF4663">
        <w:rPr>
          <w:rFonts w:cs="Arial"/>
        </w:rPr>
        <w:t>.</w:t>
      </w:r>
    </w:p>
    <w:p w14:paraId="09DE23B3" w14:textId="77777777" w:rsidR="0056569D" w:rsidRPr="00BF4663" w:rsidRDefault="0056569D" w:rsidP="000E629B">
      <w:pPr>
        <w:autoSpaceDE w:val="0"/>
        <w:autoSpaceDN w:val="0"/>
        <w:adjustRightInd w:val="0"/>
        <w:spacing w:after="0"/>
        <w:jc w:val="both"/>
        <w:rPr>
          <w:rFonts w:cs="Arial"/>
        </w:rPr>
      </w:pPr>
    </w:p>
    <w:p w14:paraId="2A0C3E07" w14:textId="4D894B07" w:rsidR="0056569D" w:rsidRPr="00BF4663" w:rsidRDefault="0056569D" w:rsidP="000E629B">
      <w:pPr>
        <w:autoSpaceDE w:val="0"/>
        <w:autoSpaceDN w:val="0"/>
        <w:adjustRightInd w:val="0"/>
        <w:spacing w:after="0"/>
        <w:jc w:val="both"/>
        <w:rPr>
          <w:rFonts w:cs="Arial"/>
        </w:rPr>
      </w:pPr>
      <w:r w:rsidRPr="00BF4663">
        <w:rPr>
          <w:rFonts w:cs="Arial"/>
        </w:rPr>
        <w:t xml:space="preserve">(8) Ako je na čestici više </w:t>
      </w:r>
      <w:r w:rsidR="00C60E89" w:rsidRPr="00BF4663">
        <w:rPr>
          <w:rFonts w:cs="Arial"/>
        </w:rPr>
        <w:t xml:space="preserve">pratećih i/ili </w:t>
      </w:r>
      <w:r w:rsidRPr="00BF4663">
        <w:rPr>
          <w:rFonts w:cs="Arial"/>
        </w:rPr>
        <w:t>pomoćnih građevina njihova međusobna udaljenost je 1,0 m a iznimno i manje ako čine jednu funkcionalnu cjelinu</w:t>
      </w:r>
      <w:r w:rsidR="00C60E89" w:rsidRPr="00BF4663">
        <w:rPr>
          <w:rFonts w:cs="Arial"/>
        </w:rPr>
        <w:t>, te tada moraju biti izgrađene sukladno važećoj zakonskoj regulativi zaštite od požara.</w:t>
      </w:r>
    </w:p>
    <w:p w14:paraId="32B46EA2" w14:textId="77777777" w:rsidR="0056569D" w:rsidRPr="00BF4663" w:rsidRDefault="0056569D" w:rsidP="000E629B">
      <w:pPr>
        <w:autoSpaceDE w:val="0"/>
        <w:autoSpaceDN w:val="0"/>
        <w:adjustRightInd w:val="0"/>
        <w:spacing w:after="0"/>
        <w:jc w:val="both"/>
        <w:rPr>
          <w:rFonts w:cs="Arial"/>
        </w:rPr>
      </w:pPr>
    </w:p>
    <w:p w14:paraId="4F04F965" w14:textId="2F5F91A1" w:rsidR="0056569D" w:rsidRPr="00BF4663" w:rsidRDefault="0056569D" w:rsidP="000E629B">
      <w:pPr>
        <w:autoSpaceDE w:val="0"/>
        <w:autoSpaceDN w:val="0"/>
        <w:adjustRightInd w:val="0"/>
        <w:spacing w:after="0"/>
        <w:jc w:val="both"/>
        <w:rPr>
          <w:rFonts w:cs="Arial"/>
        </w:rPr>
      </w:pPr>
      <w:r w:rsidRPr="00BF4663">
        <w:rPr>
          <w:rFonts w:cs="Arial"/>
        </w:rPr>
        <w:lastRenderedPageBreak/>
        <w:t>(9) Kada se klijeti ili spremišta voća lociraju u blizini sjeverne međe čestice vinograda, odnosno voćnjaka, udaljenost građevine od međe ne može biti manja od 1,0 m, a od međa n</w:t>
      </w:r>
      <w:r w:rsidR="00F038FF" w:rsidRPr="00BF4663">
        <w:rPr>
          <w:rFonts w:cs="Arial"/>
        </w:rPr>
        <w:t xml:space="preserve">a ostalim stranama svijeta </w:t>
      </w:r>
      <w:r w:rsidRPr="00BF4663">
        <w:rPr>
          <w:rFonts w:cs="Arial"/>
        </w:rPr>
        <w:t>3,0 m.</w:t>
      </w:r>
    </w:p>
    <w:p w14:paraId="0CE0688B" w14:textId="77777777" w:rsidR="0056569D" w:rsidRPr="00BF4663" w:rsidRDefault="0056569D" w:rsidP="000E629B">
      <w:pPr>
        <w:spacing w:after="0"/>
        <w:jc w:val="both"/>
        <w:rPr>
          <w:rFonts w:cs="Arial"/>
        </w:rPr>
      </w:pPr>
    </w:p>
    <w:p w14:paraId="18174F9A" w14:textId="716E8EEC" w:rsidR="0056569D" w:rsidRPr="00BF4663" w:rsidRDefault="0056569D" w:rsidP="000E629B">
      <w:pPr>
        <w:autoSpaceDE w:val="0"/>
        <w:autoSpaceDN w:val="0"/>
        <w:adjustRightInd w:val="0"/>
        <w:spacing w:after="0"/>
        <w:jc w:val="both"/>
        <w:rPr>
          <w:rFonts w:cs="Arial"/>
        </w:rPr>
      </w:pPr>
      <w:r w:rsidRPr="00BF4663">
        <w:rPr>
          <w:rFonts w:cs="Arial"/>
        </w:rPr>
        <w:t xml:space="preserve">(10) Koeficijent izgrađenosti čestice namijenjene za klijet ili spremište voća ne smije biti veći od </w:t>
      </w:r>
      <w:r w:rsidRPr="00BF4663">
        <w:rPr>
          <w:rFonts w:cs="Arial"/>
          <w:b/>
        </w:rPr>
        <w:t>k</w:t>
      </w:r>
      <w:r w:rsidRPr="00BF4663">
        <w:rPr>
          <w:rFonts w:cs="Arial"/>
        </w:rPr>
        <w:t>ig=0,5.</w:t>
      </w:r>
    </w:p>
    <w:p w14:paraId="515575C6" w14:textId="77777777" w:rsidR="0056569D" w:rsidRPr="00BF4663" w:rsidRDefault="0056569D" w:rsidP="000E629B">
      <w:pPr>
        <w:spacing w:after="0"/>
        <w:jc w:val="both"/>
        <w:rPr>
          <w:rFonts w:cs="Arial"/>
        </w:rPr>
      </w:pPr>
    </w:p>
    <w:p w14:paraId="56941AEC" w14:textId="77777777" w:rsidR="0056569D" w:rsidRPr="00BF4663" w:rsidRDefault="0056569D" w:rsidP="000E629B">
      <w:pPr>
        <w:spacing w:after="0"/>
        <w:jc w:val="both"/>
        <w:rPr>
          <w:rFonts w:cs="Arial"/>
        </w:rPr>
      </w:pPr>
      <w:r w:rsidRPr="00BF4663">
        <w:rPr>
          <w:rFonts w:cs="Arial"/>
        </w:rPr>
        <w:t xml:space="preserve">(11) Krov može biti kosi, ravni, bačvasti i kombinacija navedenih. </w:t>
      </w:r>
    </w:p>
    <w:p w14:paraId="0AD9C274" w14:textId="77777777" w:rsidR="0056569D" w:rsidRPr="00BF4663" w:rsidRDefault="0056569D" w:rsidP="000E629B">
      <w:pPr>
        <w:autoSpaceDE w:val="0"/>
        <w:autoSpaceDN w:val="0"/>
        <w:adjustRightInd w:val="0"/>
        <w:spacing w:after="0"/>
        <w:jc w:val="both"/>
        <w:rPr>
          <w:rFonts w:cs="Arial"/>
        </w:rPr>
      </w:pPr>
    </w:p>
    <w:p w14:paraId="5F059323" w14:textId="77777777" w:rsidR="0056569D" w:rsidRPr="00BF4663" w:rsidRDefault="0056569D" w:rsidP="000E629B">
      <w:pPr>
        <w:autoSpaceDE w:val="0"/>
        <w:autoSpaceDN w:val="0"/>
        <w:adjustRightInd w:val="0"/>
        <w:spacing w:after="0"/>
        <w:jc w:val="both"/>
        <w:rPr>
          <w:rFonts w:cs="Arial"/>
        </w:rPr>
      </w:pPr>
      <w:r w:rsidRPr="00BF4663">
        <w:rPr>
          <w:rFonts w:cs="Arial"/>
        </w:rPr>
        <w:t xml:space="preserve">(12) Dozvoljava se gradnja na suvremen način sa tradicionalnim elementima. </w:t>
      </w:r>
    </w:p>
    <w:p w14:paraId="73EA8BFD" w14:textId="77777777" w:rsidR="0056569D" w:rsidRPr="00BF4663" w:rsidRDefault="0056569D" w:rsidP="000E629B">
      <w:pPr>
        <w:spacing w:after="0"/>
        <w:jc w:val="both"/>
        <w:rPr>
          <w:rFonts w:cs="Arial"/>
        </w:rPr>
      </w:pPr>
    </w:p>
    <w:p w14:paraId="080966CB" w14:textId="396DDAC3" w:rsidR="0056569D" w:rsidRPr="00BF4663" w:rsidRDefault="0056569D" w:rsidP="000E629B">
      <w:pPr>
        <w:spacing w:after="0"/>
        <w:jc w:val="both"/>
        <w:rPr>
          <w:rFonts w:cs="Arial"/>
        </w:rPr>
      </w:pPr>
      <w:r w:rsidRPr="00BF4663">
        <w:rPr>
          <w:rFonts w:cs="Arial"/>
        </w:rPr>
        <w:t>(13) Svaka čestica mora imati osigurani neposredni kolni prilaz na prometnu površinu minimalne širine 3,0 m.</w:t>
      </w:r>
    </w:p>
    <w:p w14:paraId="6BB93337" w14:textId="77777777" w:rsidR="0056569D" w:rsidRPr="00BF4663" w:rsidRDefault="0056569D" w:rsidP="000E629B">
      <w:pPr>
        <w:spacing w:after="0"/>
        <w:jc w:val="both"/>
        <w:rPr>
          <w:rFonts w:cs="Arial"/>
        </w:rPr>
      </w:pPr>
    </w:p>
    <w:p w14:paraId="3AEEAB09" w14:textId="1536CC0A" w:rsidR="0056569D" w:rsidRPr="00BF4663" w:rsidRDefault="0056569D" w:rsidP="000E629B">
      <w:pPr>
        <w:autoSpaceDE w:val="0"/>
        <w:autoSpaceDN w:val="0"/>
        <w:adjustRightInd w:val="0"/>
        <w:spacing w:after="0"/>
        <w:ind w:right="1"/>
        <w:jc w:val="both"/>
        <w:rPr>
          <w:rFonts w:cs="Arial"/>
        </w:rPr>
      </w:pPr>
      <w:r w:rsidRPr="00BF4663">
        <w:rPr>
          <w:rFonts w:cs="Arial"/>
        </w:rPr>
        <w:t xml:space="preserve">(14) Oblikovanje klijeti, spremišta voća i </w:t>
      </w:r>
      <w:r w:rsidR="00C60E89" w:rsidRPr="00BF4663">
        <w:rPr>
          <w:rFonts w:cs="Arial"/>
        </w:rPr>
        <w:t xml:space="preserve">pratećih i/ili </w:t>
      </w:r>
      <w:r w:rsidRPr="00BF4663">
        <w:rPr>
          <w:rFonts w:cs="Arial"/>
        </w:rPr>
        <w:t>pomoćnih građevina mora u pravilu biti u skladu s lokalnom graditeljskom tradicijom, upotrebom autohtonih građevinskih materijala i građevinskih oblika.</w:t>
      </w:r>
    </w:p>
    <w:bookmarkEnd w:id="86"/>
    <w:p w14:paraId="35583062" w14:textId="77777777" w:rsidR="000E6E3B" w:rsidRPr="00327C99" w:rsidRDefault="000E6E3B" w:rsidP="00415FAC">
      <w:pPr>
        <w:numPr>
          <w:ilvl w:val="12"/>
          <w:numId w:val="0"/>
        </w:numPr>
        <w:spacing w:after="0"/>
        <w:jc w:val="both"/>
        <w:rPr>
          <w:rFonts w:cs="Arial"/>
        </w:rPr>
      </w:pPr>
    </w:p>
    <w:p w14:paraId="15F975AE" w14:textId="77777777" w:rsidR="0056569D" w:rsidRPr="00327C99" w:rsidRDefault="0056569D" w:rsidP="00E425A5">
      <w:pPr>
        <w:pStyle w:val="Naslov5"/>
      </w:pPr>
      <w:r w:rsidRPr="00327C99">
        <w:t>Staklenici odnosno plastenici</w:t>
      </w:r>
    </w:p>
    <w:p w14:paraId="1E244AB0" w14:textId="77777777" w:rsidR="0056569D" w:rsidRPr="00327C99" w:rsidRDefault="0056569D" w:rsidP="000E629B">
      <w:pPr>
        <w:numPr>
          <w:ilvl w:val="12"/>
          <w:numId w:val="0"/>
        </w:numPr>
        <w:spacing w:after="0"/>
        <w:rPr>
          <w:rFonts w:cs="Arial"/>
        </w:rPr>
      </w:pPr>
    </w:p>
    <w:p w14:paraId="7151F76F" w14:textId="77777777" w:rsidR="0056569D" w:rsidRPr="00327C99" w:rsidRDefault="0056569D" w:rsidP="000E629B">
      <w:pPr>
        <w:numPr>
          <w:ilvl w:val="12"/>
          <w:numId w:val="0"/>
        </w:numPr>
        <w:spacing w:after="0"/>
        <w:jc w:val="center"/>
        <w:rPr>
          <w:rFonts w:cs="Arial"/>
        </w:rPr>
      </w:pPr>
      <w:r w:rsidRPr="00327C99">
        <w:rPr>
          <w:rFonts w:cs="Arial"/>
        </w:rPr>
        <w:t>Članak 65.</w:t>
      </w:r>
    </w:p>
    <w:p w14:paraId="708E51AF" w14:textId="77777777" w:rsidR="0056569D" w:rsidRPr="00327C99" w:rsidRDefault="0056569D" w:rsidP="000E629B">
      <w:pPr>
        <w:numPr>
          <w:ilvl w:val="12"/>
          <w:numId w:val="0"/>
        </w:numPr>
        <w:spacing w:after="0"/>
        <w:rPr>
          <w:rFonts w:cs="Arial"/>
        </w:rPr>
      </w:pPr>
    </w:p>
    <w:p w14:paraId="1EE0AA3A" w14:textId="77777777" w:rsidR="0056569D" w:rsidRPr="00B153B1" w:rsidRDefault="0056569D" w:rsidP="000E629B">
      <w:pPr>
        <w:numPr>
          <w:ilvl w:val="12"/>
          <w:numId w:val="0"/>
        </w:numPr>
        <w:spacing w:after="0"/>
        <w:jc w:val="both"/>
        <w:rPr>
          <w:rFonts w:cs="Arial"/>
        </w:rPr>
      </w:pPr>
      <w:r w:rsidRPr="00B153B1">
        <w:rPr>
          <w:rFonts w:cs="Arial"/>
        </w:rPr>
        <w:t>(1) Staklenici odnosno plastenici su građevine namijenjene biljnoj proizvodnji u zatvorenom prostoru.</w:t>
      </w:r>
    </w:p>
    <w:p w14:paraId="2BEF2C18" w14:textId="77777777" w:rsidR="0056569D" w:rsidRPr="00B153B1" w:rsidRDefault="0056569D" w:rsidP="000E629B">
      <w:pPr>
        <w:numPr>
          <w:ilvl w:val="12"/>
          <w:numId w:val="0"/>
        </w:numPr>
        <w:spacing w:after="0"/>
        <w:jc w:val="both"/>
        <w:rPr>
          <w:rFonts w:cs="Arial"/>
        </w:rPr>
      </w:pPr>
    </w:p>
    <w:p w14:paraId="117B50F7" w14:textId="77777777" w:rsidR="0056569D" w:rsidRPr="00B153B1" w:rsidRDefault="0056569D" w:rsidP="000E629B">
      <w:pPr>
        <w:numPr>
          <w:ilvl w:val="12"/>
          <w:numId w:val="0"/>
        </w:numPr>
        <w:spacing w:after="0"/>
        <w:ind w:right="1"/>
        <w:jc w:val="both"/>
        <w:rPr>
          <w:rFonts w:cs="Arial"/>
        </w:rPr>
      </w:pPr>
      <w:r w:rsidRPr="00B153B1">
        <w:rPr>
          <w:rFonts w:cs="Arial"/>
        </w:rPr>
        <w:t xml:space="preserve">(2) Staklenici odnosno plastenici mogu se graditi izvan građevinskog područja naselja. </w:t>
      </w:r>
    </w:p>
    <w:p w14:paraId="42DDC8B4" w14:textId="77777777" w:rsidR="0056569D" w:rsidRPr="00B153B1" w:rsidRDefault="0056569D" w:rsidP="000E629B">
      <w:pPr>
        <w:numPr>
          <w:ilvl w:val="12"/>
          <w:numId w:val="0"/>
        </w:numPr>
        <w:spacing w:after="0"/>
        <w:ind w:right="1"/>
        <w:jc w:val="both"/>
        <w:rPr>
          <w:rFonts w:cs="Arial"/>
        </w:rPr>
      </w:pPr>
    </w:p>
    <w:p w14:paraId="51698B57" w14:textId="17658801" w:rsidR="0056569D" w:rsidRPr="00B153B1" w:rsidRDefault="0056569D" w:rsidP="000E629B">
      <w:pPr>
        <w:numPr>
          <w:ilvl w:val="12"/>
          <w:numId w:val="0"/>
        </w:numPr>
        <w:spacing w:after="0"/>
        <w:ind w:right="1"/>
        <w:jc w:val="both"/>
        <w:rPr>
          <w:rFonts w:cs="Arial"/>
          <w:strike/>
        </w:rPr>
      </w:pPr>
      <w:r w:rsidRPr="00B153B1">
        <w:rPr>
          <w:rFonts w:cs="Arial"/>
        </w:rPr>
        <w:t>(3) Staklenici odnosno plastenici mogu se također graditi unutar građevinskog područja naselja, izdvojenih dijelova građevinskog područja naselja, u sklopu pretežito stambene namjene, mješovite namjene – pretežito poljoprivredno gospodarstvo te gospodarske namjene - proizvodne i poslovne namjene</w:t>
      </w:r>
      <w:r w:rsidR="00DA3E65" w:rsidRPr="00B153B1">
        <w:rPr>
          <w:rFonts w:cs="Arial"/>
        </w:rPr>
        <w:t xml:space="preserve"> </w:t>
      </w:r>
      <w:bookmarkStart w:id="87" w:name="_Hlk103245713"/>
      <w:r w:rsidR="00DA3E65" w:rsidRPr="00B153B1">
        <w:rPr>
          <w:rFonts w:cs="Arial"/>
        </w:rPr>
        <w:t>i na izdvojenom građevinskom području izvan naselja</w:t>
      </w:r>
      <w:r w:rsidRPr="00B153B1">
        <w:rPr>
          <w:rFonts w:cs="Arial"/>
        </w:rPr>
        <w:t xml:space="preserve">. </w:t>
      </w:r>
    </w:p>
    <w:bookmarkEnd w:id="87"/>
    <w:p w14:paraId="59135C4D" w14:textId="77777777" w:rsidR="0056569D" w:rsidRPr="00B153B1" w:rsidRDefault="0056569D" w:rsidP="000E629B">
      <w:pPr>
        <w:autoSpaceDE w:val="0"/>
        <w:autoSpaceDN w:val="0"/>
        <w:adjustRightInd w:val="0"/>
        <w:spacing w:after="0"/>
        <w:ind w:right="1"/>
        <w:jc w:val="both"/>
        <w:rPr>
          <w:rFonts w:cs="Arial"/>
        </w:rPr>
      </w:pPr>
    </w:p>
    <w:p w14:paraId="56C8CBB1" w14:textId="77777777" w:rsidR="0056569D" w:rsidRPr="00B153B1" w:rsidRDefault="0056569D" w:rsidP="000E629B">
      <w:pPr>
        <w:autoSpaceDE w:val="0"/>
        <w:autoSpaceDN w:val="0"/>
        <w:adjustRightInd w:val="0"/>
        <w:spacing w:after="0"/>
        <w:ind w:right="1"/>
        <w:jc w:val="both"/>
        <w:rPr>
          <w:rFonts w:cs="Arial"/>
        </w:rPr>
      </w:pPr>
      <w:r w:rsidRPr="00B153B1">
        <w:rPr>
          <w:rFonts w:cs="Arial"/>
        </w:rPr>
        <w:t>(4) Iznimno, staklenik odnosno plastenik zbog svoje dužine i specifične konstrukcije može se jednim svojim dijelom nalaziti unutar građevinskog područja naselja i drugim dijelom izvan građevinskog područja naselja kada je takva organizacija građevinskog područja naselja.</w:t>
      </w:r>
    </w:p>
    <w:p w14:paraId="703B1758" w14:textId="77777777" w:rsidR="0056569D" w:rsidRPr="00B153B1" w:rsidRDefault="0056569D" w:rsidP="000E629B">
      <w:pPr>
        <w:autoSpaceDE w:val="0"/>
        <w:autoSpaceDN w:val="0"/>
        <w:adjustRightInd w:val="0"/>
        <w:spacing w:after="0"/>
        <w:ind w:right="1"/>
        <w:jc w:val="both"/>
        <w:rPr>
          <w:rFonts w:cs="Arial"/>
        </w:rPr>
      </w:pPr>
    </w:p>
    <w:p w14:paraId="25FB8734" w14:textId="77777777" w:rsidR="0056569D" w:rsidRPr="00327C99" w:rsidRDefault="0056569D" w:rsidP="000E629B">
      <w:pPr>
        <w:autoSpaceDE w:val="0"/>
        <w:autoSpaceDN w:val="0"/>
        <w:adjustRightInd w:val="0"/>
        <w:spacing w:after="0"/>
        <w:jc w:val="both"/>
        <w:rPr>
          <w:rFonts w:cs="Arial"/>
        </w:rPr>
      </w:pPr>
      <w:r w:rsidRPr="00327C99">
        <w:rPr>
          <w:rFonts w:cs="Arial"/>
        </w:rPr>
        <w:t>(5) Uvjeti uređenja pojedinačne čestice i gradnje za staklenike odnosno plastenike su sljedeći:</w:t>
      </w:r>
    </w:p>
    <w:p w14:paraId="529B3D18" w14:textId="77777777" w:rsidR="00527B9B" w:rsidRDefault="0056569D" w:rsidP="00A87AE1">
      <w:pPr>
        <w:pStyle w:val="Odlomakpopisa"/>
        <w:numPr>
          <w:ilvl w:val="0"/>
          <w:numId w:val="103"/>
        </w:numPr>
        <w:autoSpaceDE w:val="0"/>
        <w:autoSpaceDN w:val="0"/>
        <w:adjustRightInd w:val="0"/>
        <w:spacing w:line="276" w:lineRule="auto"/>
        <w:ind w:hanging="294"/>
        <w:rPr>
          <w:rFonts w:cs="Arial"/>
        </w:rPr>
      </w:pPr>
      <w:r w:rsidRPr="00527B9B">
        <w:rPr>
          <w:rFonts w:cs="Arial"/>
        </w:rPr>
        <w:t>staklenici odnosno plastenici mogu se graditi kao osnovne građevine na čestici i kao prateće i/ili pomoćne građevine na čestici,</w:t>
      </w:r>
    </w:p>
    <w:p w14:paraId="5E8DC2FF" w14:textId="77777777" w:rsidR="00527B9B" w:rsidRPr="00527B9B" w:rsidRDefault="0056569D" w:rsidP="00A87AE1">
      <w:pPr>
        <w:pStyle w:val="Odlomakpopisa"/>
        <w:numPr>
          <w:ilvl w:val="0"/>
          <w:numId w:val="103"/>
        </w:numPr>
        <w:autoSpaceDE w:val="0"/>
        <w:autoSpaceDN w:val="0"/>
        <w:adjustRightInd w:val="0"/>
        <w:spacing w:line="276" w:lineRule="auto"/>
        <w:ind w:hanging="294"/>
        <w:rPr>
          <w:rFonts w:cs="Arial"/>
        </w:rPr>
      </w:pPr>
      <w:r w:rsidRPr="00527B9B">
        <w:rPr>
          <w:rFonts w:cs="Arial"/>
          <w:szCs w:val="22"/>
          <w:lang w:eastAsia="en-US"/>
        </w:rPr>
        <w:t>najveća visina staklenika odnosno plastenika je V=8,0 m, a iznimno i više ukoliko to zahtijeva specifično konstruktivno ili tehnološko rješenje,</w:t>
      </w:r>
    </w:p>
    <w:p w14:paraId="5E023462" w14:textId="77777777" w:rsidR="00527B9B" w:rsidRPr="00527B9B" w:rsidRDefault="0056569D" w:rsidP="00A87AE1">
      <w:pPr>
        <w:pStyle w:val="Odlomakpopisa"/>
        <w:numPr>
          <w:ilvl w:val="0"/>
          <w:numId w:val="103"/>
        </w:numPr>
        <w:autoSpaceDE w:val="0"/>
        <w:autoSpaceDN w:val="0"/>
        <w:adjustRightInd w:val="0"/>
        <w:spacing w:line="276" w:lineRule="auto"/>
        <w:ind w:hanging="294"/>
        <w:rPr>
          <w:rFonts w:cs="Arial"/>
        </w:rPr>
      </w:pPr>
      <w:r w:rsidRPr="00527B9B">
        <w:rPr>
          <w:rFonts w:cs="Arial"/>
          <w:szCs w:val="22"/>
          <w:lang w:eastAsia="en-US"/>
        </w:rPr>
        <w:t xml:space="preserve">najveći koeficijent izgrađenosti čestice na kojoj se staklenici odnosno plastenici grade kao osnovne ili kao prateće i/ili pomoćne građevine je </w:t>
      </w:r>
      <w:proofErr w:type="spellStart"/>
      <w:r w:rsidRPr="00527B9B">
        <w:rPr>
          <w:rFonts w:cs="Arial"/>
          <w:szCs w:val="22"/>
          <w:lang w:eastAsia="en-US"/>
        </w:rPr>
        <w:t>kig</w:t>
      </w:r>
      <w:proofErr w:type="spellEnd"/>
      <w:r w:rsidRPr="00527B9B">
        <w:rPr>
          <w:rFonts w:cs="Arial"/>
          <w:szCs w:val="22"/>
          <w:lang w:eastAsia="en-US"/>
        </w:rPr>
        <w:t>=0,8,</w:t>
      </w:r>
    </w:p>
    <w:p w14:paraId="007024C7" w14:textId="77777777" w:rsidR="00527B9B" w:rsidRDefault="0056569D" w:rsidP="00A87AE1">
      <w:pPr>
        <w:pStyle w:val="Odlomakpopisa"/>
        <w:numPr>
          <w:ilvl w:val="0"/>
          <w:numId w:val="103"/>
        </w:numPr>
        <w:autoSpaceDE w:val="0"/>
        <w:autoSpaceDN w:val="0"/>
        <w:adjustRightInd w:val="0"/>
        <w:spacing w:line="276" w:lineRule="auto"/>
        <w:ind w:hanging="294"/>
        <w:rPr>
          <w:rFonts w:cs="Arial"/>
        </w:rPr>
      </w:pPr>
      <w:r w:rsidRPr="00527B9B">
        <w:rPr>
          <w:rFonts w:cs="Arial"/>
          <w:szCs w:val="22"/>
          <w:lang w:eastAsia="en-US"/>
        </w:rPr>
        <w:t xml:space="preserve">staklenici odnosno plastenici </w:t>
      </w:r>
      <w:r w:rsidRPr="00527B9B">
        <w:rPr>
          <w:rFonts w:cs="Arial"/>
        </w:rPr>
        <w:t>trebaju od jedne uzdužne međe čestice biti minimalno udaljeni za 1,0 m, a od ostalih međa minimalno za 0,50 m,</w:t>
      </w:r>
    </w:p>
    <w:p w14:paraId="065B5888" w14:textId="77777777" w:rsidR="00527B9B" w:rsidRPr="00527B9B" w:rsidRDefault="0056569D" w:rsidP="00EA0754">
      <w:pPr>
        <w:pStyle w:val="Odlomakpopisa"/>
        <w:numPr>
          <w:ilvl w:val="0"/>
          <w:numId w:val="103"/>
        </w:numPr>
        <w:autoSpaceDE w:val="0"/>
        <w:autoSpaceDN w:val="0"/>
        <w:adjustRightInd w:val="0"/>
        <w:ind w:hanging="294"/>
        <w:rPr>
          <w:rFonts w:cs="Arial"/>
        </w:rPr>
      </w:pPr>
      <w:r w:rsidRPr="00527B9B">
        <w:rPr>
          <w:rFonts w:cs="Arial"/>
          <w:szCs w:val="22"/>
          <w:lang w:eastAsia="en-US"/>
        </w:rPr>
        <w:t>čestica mora imati osiguran kolni pristup na prometnu površinu najmanje širine 3,50 m,</w:t>
      </w:r>
    </w:p>
    <w:p w14:paraId="01D7B72B" w14:textId="77777777" w:rsidR="00527B9B" w:rsidRDefault="0056569D" w:rsidP="00EA0754">
      <w:pPr>
        <w:pStyle w:val="Odlomakpopisa"/>
        <w:numPr>
          <w:ilvl w:val="0"/>
          <w:numId w:val="103"/>
        </w:numPr>
        <w:autoSpaceDE w:val="0"/>
        <w:autoSpaceDN w:val="0"/>
        <w:adjustRightInd w:val="0"/>
        <w:ind w:hanging="294"/>
        <w:rPr>
          <w:rFonts w:cs="Arial"/>
        </w:rPr>
      </w:pPr>
      <w:r w:rsidRPr="00527B9B">
        <w:rPr>
          <w:rFonts w:cs="Arial"/>
        </w:rPr>
        <w:t>omogućuje se postavljanje ograde na granici čestice najveće visine 1,50 m a iznimno i više,</w:t>
      </w:r>
    </w:p>
    <w:p w14:paraId="256FDF67" w14:textId="4B9A9203" w:rsidR="0056569D" w:rsidRPr="00527B9B" w:rsidRDefault="0056569D" w:rsidP="00EA0754">
      <w:pPr>
        <w:pStyle w:val="Odlomakpopisa"/>
        <w:numPr>
          <w:ilvl w:val="0"/>
          <w:numId w:val="103"/>
        </w:numPr>
        <w:autoSpaceDE w:val="0"/>
        <w:autoSpaceDN w:val="0"/>
        <w:adjustRightInd w:val="0"/>
        <w:ind w:hanging="294"/>
        <w:rPr>
          <w:rFonts w:cs="Arial"/>
        </w:rPr>
      </w:pPr>
      <w:r w:rsidRPr="00527B9B">
        <w:rPr>
          <w:rFonts w:cs="Arial"/>
        </w:rPr>
        <w:lastRenderedPageBreak/>
        <w:t>na čestici ili u njenoj neposrednoj blizini potrebno je osigurati potreban broj parkirno-garažnih mjesta.</w:t>
      </w:r>
    </w:p>
    <w:p w14:paraId="18BD9240" w14:textId="77777777" w:rsidR="000E629B" w:rsidRPr="00327C99" w:rsidRDefault="000E629B" w:rsidP="000E629B">
      <w:pPr>
        <w:autoSpaceDE w:val="0"/>
        <w:autoSpaceDN w:val="0"/>
        <w:adjustRightInd w:val="0"/>
        <w:spacing w:after="0"/>
        <w:jc w:val="both"/>
        <w:rPr>
          <w:rFonts w:cs="Arial"/>
        </w:rPr>
      </w:pPr>
    </w:p>
    <w:p w14:paraId="4FDA31A8" w14:textId="77777777" w:rsidR="0056569D" w:rsidRPr="00327C99" w:rsidRDefault="0056569D" w:rsidP="000E629B">
      <w:pPr>
        <w:autoSpaceDE w:val="0"/>
        <w:autoSpaceDN w:val="0"/>
        <w:adjustRightInd w:val="0"/>
        <w:spacing w:after="0"/>
        <w:jc w:val="both"/>
        <w:rPr>
          <w:rFonts w:cs="Arial"/>
        </w:rPr>
      </w:pPr>
      <w:r w:rsidRPr="00327C99">
        <w:rPr>
          <w:rFonts w:cs="Arial"/>
        </w:rPr>
        <w:t>(6) Kada je staklenik odnosno plastenik izgrađen kao osnovna građevina u sklopu iste čestice dozvoljena je gradnja pomoćnih i/ili pratećih građevina.</w:t>
      </w:r>
    </w:p>
    <w:p w14:paraId="00AFDF90" w14:textId="77777777" w:rsidR="0056569D" w:rsidRPr="00327C99" w:rsidRDefault="0056569D" w:rsidP="000E629B">
      <w:pPr>
        <w:autoSpaceDE w:val="0"/>
        <w:autoSpaceDN w:val="0"/>
        <w:adjustRightInd w:val="0"/>
        <w:spacing w:after="0"/>
        <w:ind w:firstLine="709"/>
        <w:jc w:val="both"/>
        <w:rPr>
          <w:rFonts w:cs="Arial"/>
        </w:rPr>
      </w:pPr>
    </w:p>
    <w:p w14:paraId="76204F81" w14:textId="77777777" w:rsidR="0056569D" w:rsidRPr="00327C99" w:rsidRDefault="0056569D" w:rsidP="000E629B">
      <w:pPr>
        <w:autoSpaceDE w:val="0"/>
        <w:autoSpaceDN w:val="0"/>
        <w:adjustRightInd w:val="0"/>
        <w:spacing w:after="0"/>
        <w:jc w:val="both"/>
        <w:rPr>
          <w:rFonts w:cs="Arial"/>
        </w:rPr>
      </w:pPr>
      <w:r w:rsidRPr="00327C99">
        <w:rPr>
          <w:rFonts w:cs="Arial"/>
        </w:rPr>
        <w:t xml:space="preserve">(7) Najveća etažna visina prateće i/ili pomoćne građevine iz stavka 5. ovog članka iznosi E=Po/S+Pr+Pk, maksimalne visine V=8,0 m, a iznimno i više ukoliko to zahtijeva specifično konstruktivno ili tehnološko rješenje. Ostali uvjeti gradnje za pomoćne i/ili prateće građevine </w:t>
      </w:r>
      <w:r w:rsidRPr="00A3354A">
        <w:rPr>
          <w:rFonts w:cs="Arial"/>
        </w:rPr>
        <w:t>određeni su u poglavlju 2.2.1.1. ove Odluke.</w:t>
      </w:r>
    </w:p>
    <w:p w14:paraId="509710E8" w14:textId="77777777" w:rsidR="0056569D" w:rsidRPr="00327C99" w:rsidRDefault="0056569D" w:rsidP="000E629B">
      <w:pPr>
        <w:autoSpaceDE w:val="0"/>
        <w:autoSpaceDN w:val="0"/>
        <w:adjustRightInd w:val="0"/>
        <w:spacing w:after="0"/>
        <w:ind w:right="1"/>
        <w:jc w:val="both"/>
        <w:rPr>
          <w:rFonts w:cs="Arial"/>
        </w:rPr>
      </w:pPr>
    </w:p>
    <w:p w14:paraId="4E708233" w14:textId="77777777" w:rsidR="0056569D" w:rsidRPr="00327C99" w:rsidRDefault="0056569D" w:rsidP="000E629B">
      <w:pPr>
        <w:autoSpaceDE w:val="0"/>
        <w:autoSpaceDN w:val="0"/>
        <w:adjustRightInd w:val="0"/>
        <w:spacing w:after="0"/>
        <w:ind w:right="1"/>
        <w:jc w:val="both"/>
        <w:rPr>
          <w:rFonts w:cs="Arial"/>
        </w:rPr>
      </w:pPr>
      <w:r w:rsidRPr="00327C99">
        <w:rPr>
          <w:rFonts w:cs="Arial"/>
        </w:rPr>
        <w:t>(8) Uz staklenike odnosno plastenike mogu se graditi i prateći sadržaji. Pod pratećim sadržajima podrazumijevaju se građevine za potrebe biljne proizvodnje: hladnjače, bazeni ili akumulacije za oborinsku vodu sa pokrovne površine staklenika i plastenika, cisterne za vodu, skladište sadnog materijala, gnojiva i slično, te druge pomoćne građevine u službi osnovne namjene (spremišta alata, prostori za boravak zaposlenika i slično). Dopustivi prateći sadržaji su i manji trgovački sadržaji (isključivo prodaja poljoprivrednih proizvoda sa dotične lokacije).</w:t>
      </w:r>
    </w:p>
    <w:p w14:paraId="4D3FCA46" w14:textId="77777777" w:rsidR="0056569D" w:rsidRPr="00327C99" w:rsidRDefault="0056569D" w:rsidP="000E629B">
      <w:pPr>
        <w:autoSpaceDE w:val="0"/>
        <w:autoSpaceDN w:val="0"/>
        <w:adjustRightInd w:val="0"/>
        <w:spacing w:after="0"/>
        <w:ind w:right="1"/>
        <w:jc w:val="both"/>
        <w:rPr>
          <w:rFonts w:cs="Arial"/>
        </w:rPr>
      </w:pPr>
    </w:p>
    <w:p w14:paraId="233FC0EA" w14:textId="77777777" w:rsidR="0056569D" w:rsidRDefault="0056569D" w:rsidP="000E629B">
      <w:pPr>
        <w:numPr>
          <w:ilvl w:val="12"/>
          <w:numId w:val="0"/>
        </w:numPr>
        <w:spacing w:after="0"/>
        <w:jc w:val="both"/>
        <w:rPr>
          <w:rFonts w:cs="Arial"/>
        </w:rPr>
      </w:pPr>
      <w:r w:rsidRPr="00327C99">
        <w:rPr>
          <w:rFonts w:cs="Arial"/>
        </w:rPr>
        <w:t>(9) Izgradnja staklenika odnosno plastenika kao pratećih i/ili pomoćnih građevina dozvoljava se i uz građevine i postrojenja za proizvodnju električne i/ili toplinske energije te kogeneracije iz obnovljivih izvora (sunčeva energija, energija vjetra, toplina okoliša, geotermalna energija, bioplin, biomasa i slično) kako bi se u što većoj mjeri iskoristila dobivena energija.</w:t>
      </w:r>
    </w:p>
    <w:p w14:paraId="18239D6C" w14:textId="4D2DAB7F" w:rsidR="00C162E6" w:rsidRDefault="00C162E6" w:rsidP="000E629B">
      <w:pPr>
        <w:numPr>
          <w:ilvl w:val="12"/>
          <w:numId w:val="0"/>
        </w:numPr>
        <w:spacing w:after="0"/>
        <w:jc w:val="both"/>
        <w:rPr>
          <w:rFonts w:cs="Arial"/>
        </w:rPr>
      </w:pPr>
    </w:p>
    <w:p w14:paraId="772D27A4" w14:textId="77777777" w:rsidR="00CD7EC3" w:rsidRPr="00415FAC" w:rsidRDefault="00CD7EC3" w:rsidP="006036EE">
      <w:pPr>
        <w:pStyle w:val="Naslov5"/>
      </w:pPr>
      <w:r w:rsidRPr="00415FAC">
        <w:t>Ribnjak</w:t>
      </w:r>
    </w:p>
    <w:p w14:paraId="122E25E6" w14:textId="77777777" w:rsidR="0056569D" w:rsidRPr="00327C99" w:rsidRDefault="0056569D" w:rsidP="000E629B">
      <w:pPr>
        <w:numPr>
          <w:ilvl w:val="12"/>
          <w:numId w:val="0"/>
        </w:numPr>
        <w:spacing w:after="0"/>
        <w:jc w:val="center"/>
        <w:rPr>
          <w:rFonts w:cs="Arial"/>
        </w:rPr>
      </w:pPr>
      <w:r w:rsidRPr="00327C99">
        <w:rPr>
          <w:rFonts w:cs="Arial"/>
        </w:rPr>
        <w:t>Članak 66.</w:t>
      </w:r>
    </w:p>
    <w:p w14:paraId="0F70B6A2" w14:textId="77777777" w:rsidR="0056569D" w:rsidRPr="00327C99" w:rsidRDefault="0056569D" w:rsidP="000E629B">
      <w:pPr>
        <w:numPr>
          <w:ilvl w:val="12"/>
          <w:numId w:val="0"/>
        </w:numPr>
        <w:spacing w:after="0"/>
        <w:rPr>
          <w:rFonts w:cs="Arial"/>
        </w:rPr>
      </w:pPr>
    </w:p>
    <w:p w14:paraId="721B22AA" w14:textId="739A9E3B" w:rsidR="0056569D" w:rsidRPr="00415FAC" w:rsidRDefault="0056569D" w:rsidP="000E629B">
      <w:pPr>
        <w:spacing w:after="0"/>
        <w:jc w:val="both"/>
        <w:rPr>
          <w:rFonts w:cs="Arial"/>
        </w:rPr>
      </w:pPr>
      <w:bookmarkStart w:id="88" w:name="_Hlk103246080"/>
      <w:r w:rsidRPr="00415FAC">
        <w:rPr>
          <w:rFonts w:cs="Arial"/>
        </w:rPr>
        <w:t>(1) Na potocima i stajaćim vodama</w:t>
      </w:r>
      <w:r w:rsidR="00677D76" w:rsidRPr="00415FAC">
        <w:rPr>
          <w:rFonts w:cs="Arial"/>
        </w:rPr>
        <w:t>, izvan građevinskog područja,</w:t>
      </w:r>
      <w:r w:rsidRPr="00415FAC">
        <w:rPr>
          <w:rFonts w:cs="Arial"/>
        </w:rPr>
        <w:t xml:space="preserve"> mogu se graditi ribnjaci u skladu s posebnim uvjetima nadležnih ustanova i službi</w:t>
      </w:r>
      <w:r w:rsidR="004A7E78" w:rsidRPr="00415FAC">
        <w:rPr>
          <w:rFonts w:cs="Arial"/>
        </w:rPr>
        <w:t xml:space="preserve"> </w:t>
      </w:r>
      <w:r w:rsidR="004A7E78" w:rsidRPr="00415FAC">
        <w:rPr>
          <w:rFonts w:cs="Times New Roman"/>
          <w:noProof w:val="0"/>
        </w:rPr>
        <w:t>koje upravljaju vodama</w:t>
      </w:r>
      <w:r w:rsidRPr="00415FAC">
        <w:rPr>
          <w:rFonts w:cs="Arial"/>
        </w:rPr>
        <w:t>. Na potocima se mogu graditi i male hidroelektrane, te mlinovi, u skladu s posebnim uvjetima nadležnih ustanova i službi.</w:t>
      </w:r>
    </w:p>
    <w:p w14:paraId="160DCE58" w14:textId="77777777" w:rsidR="0056569D" w:rsidRPr="00415FAC" w:rsidRDefault="0056569D" w:rsidP="000E629B">
      <w:pPr>
        <w:spacing w:after="0"/>
        <w:ind w:left="360"/>
        <w:jc w:val="both"/>
        <w:rPr>
          <w:rFonts w:cs="Arial"/>
        </w:rPr>
      </w:pPr>
    </w:p>
    <w:p w14:paraId="0BA17DDC" w14:textId="6DC4CFF7" w:rsidR="00CD7EC3" w:rsidRPr="00415FAC" w:rsidRDefault="00634DC3" w:rsidP="00634DC3">
      <w:pPr>
        <w:spacing w:after="0"/>
        <w:jc w:val="both"/>
        <w:rPr>
          <w:rFonts w:cs="Arial"/>
        </w:rPr>
      </w:pPr>
      <w:r w:rsidRPr="00415FAC">
        <w:rPr>
          <w:rFonts w:cs="Arial"/>
        </w:rPr>
        <w:t xml:space="preserve">(2) </w:t>
      </w:r>
      <w:r w:rsidR="0056569D" w:rsidRPr="00415FAC">
        <w:rPr>
          <w:rFonts w:cs="Arial"/>
        </w:rPr>
        <w:t>Ribnjaci</w:t>
      </w:r>
      <w:r w:rsidR="00CC55DE" w:rsidRPr="00415FAC">
        <w:rPr>
          <w:rFonts w:cs="Arial"/>
        </w:rPr>
        <w:t xml:space="preserve">, </w:t>
      </w:r>
      <w:r w:rsidR="006036EE" w:rsidRPr="00415FAC">
        <w:rPr>
          <w:rFonts w:cs="Times New Roman"/>
          <w:noProof w:val="0"/>
        </w:rPr>
        <w:t>prateće</w:t>
      </w:r>
      <w:r w:rsidR="00CC55DE" w:rsidRPr="00415FAC">
        <w:rPr>
          <w:rFonts w:cs="Times New Roman"/>
          <w:noProof w:val="0"/>
        </w:rPr>
        <w:t xml:space="preserve"> i pomoćne</w:t>
      </w:r>
      <w:r w:rsidR="006036EE" w:rsidRPr="00415FAC">
        <w:rPr>
          <w:rFonts w:cs="Times New Roman"/>
          <w:noProof w:val="0"/>
        </w:rPr>
        <w:t xml:space="preserve"> građevine za uzgoj ribe </w:t>
      </w:r>
      <w:r w:rsidR="0056569D" w:rsidRPr="00415FAC">
        <w:rPr>
          <w:rFonts w:cs="Arial"/>
        </w:rPr>
        <w:t>mogu</w:t>
      </w:r>
      <w:r w:rsidR="006036EE" w:rsidRPr="00415FAC">
        <w:rPr>
          <w:rFonts w:cs="Arial"/>
        </w:rPr>
        <w:t xml:space="preserve"> se</w:t>
      </w:r>
      <w:r w:rsidR="0056569D" w:rsidRPr="00415FAC">
        <w:rPr>
          <w:rFonts w:cs="Arial"/>
        </w:rPr>
        <w:t xml:space="preserve"> </w:t>
      </w:r>
      <w:r w:rsidR="00CC55DE" w:rsidRPr="00415FAC">
        <w:rPr>
          <w:rFonts w:cs="Arial"/>
        </w:rPr>
        <w:t xml:space="preserve">smještati </w:t>
      </w:r>
      <w:r w:rsidR="0056569D" w:rsidRPr="00415FAC">
        <w:rPr>
          <w:rFonts w:cs="Arial"/>
        </w:rPr>
        <w:t>na poljoprivrednim površinama katastarskih kultura: močvara, trstika, napuštenih korita te neplodnog tla.</w:t>
      </w:r>
    </w:p>
    <w:p w14:paraId="1282FEE1" w14:textId="77777777" w:rsidR="00634DC3" w:rsidRPr="00415FAC" w:rsidRDefault="00634DC3" w:rsidP="00634DC3">
      <w:pPr>
        <w:pStyle w:val="Odlomakpopisa"/>
        <w:ind w:left="360"/>
        <w:rPr>
          <w:rFonts w:cs="Arial"/>
          <w:noProof/>
        </w:rPr>
      </w:pPr>
    </w:p>
    <w:p w14:paraId="5EE76D36" w14:textId="41FA0582" w:rsidR="00CD7EC3" w:rsidRPr="00415FAC" w:rsidRDefault="00CD7EC3" w:rsidP="006036EE">
      <w:pPr>
        <w:spacing w:after="0"/>
        <w:jc w:val="both"/>
        <w:rPr>
          <w:rFonts w:cs="Times New Roman"/>
          <w:noProof w:val="0"/>
        </w:rPr>
      </w:pPr>
      <w:r w:rsidRPr="00415FAC">
        <w:rPr>
          <w:rFonts w:cs="Times New Roman"/>
          <w:noProof w:val="0"/>
        </w:rPr>
        <w:t>(</w:t>
      </w:r>
      <w:r w:rsidR="00634DC3" w:rsidRPr="00415FAC">
        <w:rPr>
          <w:rFonts w:cs="Times New Roman"/>
          <w:noProof w:val="0"/>
        </w:rPr>
        <w:t>3</w:t>
      </w:r>
      <w:r w:rsidRPr="00415FAC">
        <w:rPr>
          <w:rFonts w:cs="Times New Roman"/>
          <w:noProof w:val="0"/>
        </w:rPr>
        <w:t xml:space="preserve">) </w:t>
      </w:r>
      <w:r w:rsidR="00CC55DE" w:rsidRPr="00415FAC">
        <w:rPr>
          <w:rFonts w:cs="Times New Roman"/>
          <w:noProof w:val="0"/>
        </w:rPr>
        <w:t xml:space="preserve">Prilikom izgradnje </w:t>
      </w:r>
      <w:r w:rsidRPr="00415FAC">
        <w:rPr>
          <w:rFonts w:cs="Times New Roman"/>
          <w:noProof w:val="0"/>
        </w:rPr>
        <w:t>ribnjak</w:t>
      </w:r>
      <w:r w:rsidR="00634DC3" w:rsidRPr="00415FAC">
        <w:rPr>
          <w:rFonts w:cs="Times New Roman"/>
          <w:noProof w:val="0"/>
        </w:rPr>
        <w:t>a</w:t>
      </w:r>
      <w:r w:rsidRPr="00415FAC">
        <w:rPr>
          <w:rFonts w:cs="Times New Roman"/>
          <w:noProof w:val="0"/>
        </w:rPr>
        <w:t xml:space="preserve"> </w:t>
      </w:r>
      <w:r w:rsidR="00634DC3" w:rsidRPr="00415FAC">
        <w:rPr>
          <w:rFonts w:cs="Times New Roman"/>
          <w:noProof w:val="0"/>
        </w:rPr>
        <w:t>preporuča</w:t>
      </w:r>
      <w:r w:rsidR="00CC55DE" w:rsidRPr="00415FAC">
        <w:rPr>
          <w:rFonts w:cs="Times New Roman"/>
          <w:noProof w:val="0"/>
        </w:rPr>
        <w:t xml:space="preserve"> se</w:t>
      </w:r>
      <w:r w:rsidR="00634DC3" w:rsidRPr="00415FAC">
        <w:rPr>
          <w:rFonts w:cs="Times New Roman"/>
          <w:noProof w:val="0"/>
        </w:rPr>
        <w:t xml:space="preserve"> </w:t>
      </w:r>
      <w:r w:rsidRPr="00415FAC">
        <w:rPr>
          <w:rFonts w:cs="Times New Roman"/>
          <w:noProof w:val="0"/>
        </w:rPr>
        <w:t>uz</w:t>
      </w:r>
      <w:r w:rsidR="00CC55DE" w:rsidRPr="00415FAC">
        <w:rPr>
          <w:rFonts w:cs="Times New Roman"/>
          <w:noProof w:val="0"/>
        </w:rPr>
        <w:t>eti</w:t>
      </w:r>
      <w:r w:rsidRPr="00415FAC">
        <w:rPr>
          <w:rFonts w:cs="Times New Roman"/>
          <w:noProof w:val="0"/>
        </w:rPr>
        <w:t xml:space="preserve"> u obzir karakteristike svake pojedine konkretne lokacije, </w:t>
      </w:r>
      <w:r w:rsidR="00CC55DE" w:rsidRPr="00415FAC">
        <w:rPr>
          <w:rFonts w:cs="Times New Roman"/>
          <w:noProof w:val="0"/>
        </w:rPr>
        <w:t>te se</w:t>
      </w:r>
      <w:r w:rsidRPr="00415FAC">
        <w:rPr>
          <w:rFonts w:cs="Times New Roman"/>
          <w:noProof w:val="0"/>
        </w:rPr>
        <w:t xml:space="preserve"> dozvoljava iskop postojećeg tla samo u najnužnijem obimu potrebnom za oblikovanje i uređenje ribnjaka.</w:t>
      </w:r>
      <w:r w:rsidR="00634DC3" w:rsidRPr="00415FAC">
        <w:rPr>
          <w:rFonts w:cs="Times New Roman"/>
          <w:noProof w:val="0"/>
        </w:rPr>
        <w:t xml:space="preserve"> Ribnjak je preporučeno povezati sa protočnom vodom odgovarajuće kvalitete </w:t>
      </w:r>
      <w:r w:rsidR="00CC55DE" w:rsidRPr="00415FAC">
        <w:rPr>
          <w:rFonts w:cs="Times New Roman"/>
          <w:noProof w:val="0"/>
        </w:rPr>
        <w:t>na način da</w:t>
      </w:r>
      <w:r w:rsidR="00634DC3" w:rsidRPr="00415FAC">
        <w:rPr>
          <w:rFonts w:cs="Times New Roman"/>
          <w:noProof w:val="0"/>
        </w:rPr>
        <w:t xml:space="preserve"> </w:t>
      </w:r>
      <w:r w:rsidR="00CC55DE" w:rsidRPr="00415FAC">
        <w:rPr>
          <w:rFonts w:cs="Times New Roman"/>
          <w:noProof w:val="0"/>
        </w:rPr>
        <w:t>je dovoljna</w:t>
      </w:r>
      <w:r w:rsidR="00634DC3" w:rsidRPr="00415FAC">
        <w:rPr>
          <w:rFonts w:cs="Times New Roman"/>
          <w:noProof w:val="0"/>
        </w:rPr>
        <w:t xml:space="preserve"> za sve potrebe ribnjaka u svim fazama uzgoja ribe.</w:t>
      </w:r>
    </w:p>
    <w:p w14:paraId="6E2A3314" w14:textId="77777777" w:rsidR="006036EE" w:rsidRPr="00415FAC" w:rsidRDefault="006036EE" w:rsidP="006036EE">
      <w:pPr>
        <w:spacing w:after="0"/>
        <w:jc w:val="both"/>
        <w:rPr>
          <w:rFonts w:cs="Times New Roman"/>
          <w:noProof w:val="0"/>
        </w:rPr>
      </w:pPr>
    </w:p>
    <w:p w14:paraId="6F558B34" w14:textId="2A9829E3" w:rsidR="00CD7EC3" w:rsidRPr="00415FAC" w:rsidRDefault="00CD7EC3" w:rsidP="00CD7EC3">
      <w:pPr>
        <w:spacing w:after="0" w:line="240" w:lineRule="auto"/>
        <w:jc w:val="both"/>
        <w:rPr>
          <w:rFonts w:cs="Times New Roman"/>
          <w:noProof w:val="0"/>
        </w:rPr>
      </w:pPr>
      <w:r w:rsidRPr="00415FAC">
        <w:rPr>
          <w:rFonts w:cs="Times New Roman"/>
          <w:noProof w:val="0"/>
        </w:rPr>
        <w:t>(</w:t>
      </w:r>
      <w:r w:rsidR="00634DC3" w:rsidRPr="00415FAC">
        <w:rPr>
          <w:rFonts w:cs="Times New Roman"/>
          <w:noProof w:val="0"/>
        </w:rPr>
        <w:t>4</w:t>
      </w:r>
      <w:r w:rsidRPr="00415FAC">
        <w:rPr>
          <w:rFonts w:cs="Times New Roman"/>
          <w:noProof w:val="0"/>
        </w:rPr>
        <w:t>) Za potrebe obavljanja djelatnosti ribnjaka dozvoljava se izgradnja građevina za koje je potrebno ispuniti sljedeće uvjete:</w:t>
      </w:r>
    </w:p>
    <w:p w14:paraId="3FCA3AE2" w14:textId="6BA094B8" w:rsidR="00CD7EC3" w:rsidRPr="00415FAC" w:rsidRDefault="00677D76" w:rsidP="00EA0754">
      <w:pPr>
        <w:pStyle w:val="Odlomakpopisa"/>
        <w:numPr>
          <w:ilvl w:val="0"/>
          <w:numId w:val="210"/>
        </w:numPr>
        <w:spacing w:after="160" w:line="276" w:lineRule="auto"/>
      </w:pPr>
      <w:r w:rsidRPr="00415FAC">
        <w:t xml:space="preserve">na čestici </w:t>
      </w:r>
      <w:r w:rsidR="00CD7EC3" w:rsidRPr="00415FAC">
        <w:t>dozvoljava se gradnja građevine osnovne namjene</w:t>
      </w:r>
      <w:r w:rsidRPr="00415FAC">
        <w:t xml:space="preserve">, </w:t>
      </w:r>
      <w:r w:rsidR="00CD7EC3" w:rsidRPr="00415FAC">
        <w:t>pratećih i/ili pomoćnih građevina</w:t>
      </w:r>
      <w:r w:rsidR="00046AD7" w:rsidRPr="00415FAC">
        <w:t xml:space="preserve"> u službi osnovne namjene</w:t>
      </w:r>
      <w:r w:rsidR="00CD7EC3" w:rsidRPr="00415FAC">
        <w:t>,</w:t>
      </w:r>
    </w:p>
    <w:p w14:paraId="4C41C6A5" w14:textId="77777777" w:rsidR="00CD7EC3" w:rsidRPr="00415FAC" w:rsidRDefault="00CD7EC3" w:rsidP="00EA0754">
      <w:pPr>
        <w:pStyle w:val="Odlomakpopisa"/>
        <w:numPr>
          <w:ilvl w:val="0"/>
          <w:numId w:val="210"/>
        </w:numPr>
        <w:spacing w:after="160" w:line="276" w:lineRule="auto"/>
      </w:pPr>
      <w:r w:rsidRPr="00415FAC">
        <w:t>najveća površina građevina je 200,0 m</w:t>
      </w:r>
      <w:r w:rsidRPr="00415FAC">
        <w:rPr>
          <w:vertAlign w:val="superscript"/>
        </w:rPr>
        <w:t>2</w:t>
      </w:r>
      <w:r w:rsidRPr="00415FAC">
        <w:t xml:space="preserve"> građevinske bruto površine (GBP),</w:t>
      </w:r>
    </w:p>
    <w:p w14:paraId="126E79EB" w14:textId="1F1B8E87" w:rsidR="00CD7EC3" w:rsidRPr="00415FAC" w:rsidRDefault="00CD7EC3" w:rsidP="00EA0754">
      <w:pPr>
        <w:pStyle w:val="Odlomakpopisa"/>
        <w:numPr>
          <w:ilvl w:val="0"/>
          <w:numId w:val="210"/>
        </w:numPr>
        <w:spacing w:after="160" w:line="276" w:lineRule="auto"/>
      </w:pPr>
      <w:r w:rsidRPr="00415FAC">
        <w:t xml:space="preserve">najveća etažna visina građevine </w:t>
      </w:r>
      <w:r w:rsidR="004A7E78" w:rsidRPr="00415FAC">
        <w:t xml:space="preserve">osnovne namjene </w:t>
      </w:r>
      <w:r w:rsidRPr="00415FAC">
        <w:t>je E=Po/Su+P+1K+Pk, odnosno maksimalna visina građevine je V=10,0 m,</w:t>
      </w:r>
    </w:p>
    <w:p w14:paraId="3347D4E9" w14:textId="77777777" w:rsidR="00CD7EC3" w:rsidRPr="00415FAC" w:rsidRDefault="00CD7EC3" w:rsidP="00EA0754">
      <w:pPr>
        <w:pStyle w:val="Odlomakpopisa"/>
        <w:numPr>
          <w:ilvl w:val="0"/>
          <w:numId w:val="210"/>
        </w:numPr>
        <w:spacing w:after="160" w:line="276" w:lineRule="auto"/>
      </w:pPr>
      <w:r w:rsidRPr="00415FAC">
        <w:t>najveća etažna visina prateće i/ili pomoćne građevine je E=Po/</w:t>
      </w:r>
      <w:proofErr w:type="spellStart"/>
      <w:r w:rsidRPr="00415FAC">
        <w:t>Su+P+Pk</w:t>
      </w:r>
      <w:proofErr w:type="spellEnd"/>
      <w:r w:rsidRPr="00415FAC">
        <w:t>, odnosno maksimalna visina građevine je V=5,0 m,</w:t>
      </w:r>
    </w:p>
    <w:p w14:paraId="65BFAC62" w14:textId="33C57CE9" w:rsidR="00CD7EC3" w:rsidRPr="00415FAC" w:rsidRDefault="00CD7EC3" w:rsidP="00EA0754">
      <w:pPr>
        <w:pStyle w:val="Odlomakpopisa"/>
        <w:numPr>
          <w:ilvl w:val="0"/>
          <w:numId w:val="210"/>
        </w:numPr>
        <w:spacing w:after="160" w:line="276" w:lineRule="auto"/>
      </w:pPr>
      <w:r w:rsidRPr="00415FAC">
        <w:lastRenderedPageBreak/>
        <w:t>krovišta mogu biti izvedena kao kosa</w:t>
      </w:r>
      <w:r w:rsidR="004A7E78" w:rsidRPr="00415FAC">
        <w:t>, ravna i slično</w:t>
      </w:r>
      <w:r w:rsidRPr="00415FAC">
        <w:t xml:space="preserve">, </w:t>
      </w:r>
    </w:p>
    <w:p w14:paraId="05451F38" w14:textId="0A00AD27" w:rsidR="00CD7EC3" w:rsidRPr="00415FAC" w:rsidRDefault="00CD7EC3" w:rsidP="00EA0754">
      <w:pPr>
        <w:pStyle w:val="Odlomakpopisa"/>
        <w:numPr>
          <w:ilvl w:val="0"/>
          <w:numId w:val="210"/>
        </w:numPr>
        <w:spacing w:after="160" w:line="276" w:lineRule="auto"/>
      </w:pPr>
      <w:r w:rsidRPr="00415FAC">
        <w:t>odvodnja oborinske vode s krovnih ploha treba biti riješena na način da se skuplja unutar čestice i odvodi putem sustava za odvodnju oborinskih voda,</w:t>
      </w:r>
    </w:p>
    <w:p w14:paraId="47CB653C" w14:textId="486CFA4B" w:rsidR="00CD7EC3" w:rsidRPr="00415FAC" w:rsidRDefault="00CD7EC3" w:rsidP="00EA0754">
      <w:pPr>
        <w:pStyle w:val="Odlomakpopisa"/>
        <w:numPr>
          <w:ilvl w:val="0"/>
          <w:numId w:val="210"/>
        </w:numPr>
        <w:spacing w:after="160" w:line="276" w:lineRule="auto"/>
      </w:pPr>
      <w:r w:rsidRPr="00415FAC">
        <w:t>mora se osigurati neposredni kolni prilaz na javnu prometnu površinu, minimalne širine od 3,0 m,</w:t>
      </w:r>
    </w:p>
    <w:p w14:paraId="17CAF90C" w14:textId="5A67B70E" w:rsidR="00046AD7" w:rsidRPr="00415FAC" w:rsidRDefault="00046AD7" w:rsidP="00EA0754">
      <w:pPr>
        <w:pStyle w:val="Odlomakpopisa"/>
        <w:numPr>
          <w:ilvl w:val="0"/>
          <w:numId w:val="210"/>
        </w:numPr>
        <w:spacing w:after="160" w:line="276" w:lineRule="auto"/>
      </w:pPr>
      <w:r w:rsidRPr="00415FAC">
        <w:t>udaljenost ribnjaka od susjednih čestica mora biti takva da ne utječe na vodni režim susjednog obradivog zemljišta, ovisno o strukturi tla,</w:t>
      </w:r>
    </w:p>
    <w:p w14:paraId="60F789FC" w14:textId="77777777" w:rsidR="00CD7EC3" w:rsidRPr="00415FAC" w:rsidRDefault="00CD7EC3" w:rsidP="00EA0754">
      <w:pPr>
        <w:pStyle w:val="Odlomakpopisa"/>
        <w:numPr>
          <w:ilvl w:val="0"/>
          <w:numId w:val="210"/>
        </w:numPr>
        <w:spacing w:after="160" w:line="276" w:lineRule="auto"/>
      </w:pPr>
      <w:r w:rsidRPr="00415FAC">
        <w:t>način oblikovanja građevina treba se zasnivati na suvremenoj tehnologiji gradnje i građevnim materijalima koji su kvalitetni i primjereni vrsti građevine i podneblju,</w:t>
      </w:r>
    </w:p>
    <w:p w14:paraId="13756490" w14:textId="39CAB89A" w:rsidR="00CD7EC3" w:rsidRPr="00415FAC" w:rsidRDefault="00CD7EC3" w:rsidP="00EA0754">
      <w:pPr>
        <w:pStyle w:val="Odlomakpopisa"/>
        <w:numPr>
          <w:ilvl w:val="0"/>
          <w:numId w:val="210"/>
        </w:numPr>
        <w:spacing w:after="160" w:line="276" w:lineRule="auto"/>
      </w:pPr>
      <w:r w:rsidRPr="00415FAC">
        <w:t xml:space="preserve">preporuča </w:t>
      </w:r>
      <w:r w:rsidR="00046AD7" w:rsidRPr="00415FAC">
        <w:t xml:space="preserve">se </w:t>
      </w:r>
      <w:r w:rsidRPr="00415FAC">
        <w:t>prilikom gradnje uporaba autohtonog materijala te način oblikovanja usuglašen s prirodnim okruženjem,</w:t>
      </w:r>
    </w:p>
    <w:p w14:paraId="199F9DE4" w14:textId="77777777" w:rsidR="00CD7EC3" w:rsidRPr="00415FAC" w:rsidRDefault="00CD7EC3" w:rsidP="00EA0754">
      <w:pPr>
        <w:pStyle w:val="Odlomakpopisa"/>
        <w:numPr>
          <w:ilvl w:val="0"/>
          <w:numId w:val="210"/>
        </w:numPr>
        <w:spacing w:after="160" w:line="276" w:lineRule="auto"/>
      </w:pPr>
      <w:r w:rsidRPr="00415FAC">
        <w:t>s ciljem korištenja dopunskih izvora energije, moguća je izvedba konstruktivnih zahvata – iskorištavanja vjetra, pasivnih sustava za iskorištavanje sunčeve energije i slično kako na krovu građevine tako i u okviru građevne čestice,</w:t>
      </w:r>
    </w:p>
    <w:p w14:paraId="1B78E270" w14:textId="3118CD5A" w:rsidR="00CD7EC3" w:rsidRPr="00415FAC" w:rsidRDefault="00CD7EC3" w:rsidP="00EA0754">
      <w:pPr>
        <w:pStyle w:val="Odlomakpopisa"/>
        <w:numPr>
          <w:ilvl w:val="0"/>
          <w:numId w:val="210"/>
        </w:numPr>
        <w:spacing w:after="160" w:line="276" w:lineRule="auto"/>
      </w:pPr>
      <w:r w:rsidRPr="00415FAC">
        <w:t>česticu potrebno je urediti kao zelenu i hortikulturno uređenu površinu s travnjacima i autohtonim vrstama grmlja i visokog zelenila, najmanje 20% od ukupne površine građevne čestice,</w:t>
      </w:r>
    </w:p>
    <w:p w14:paraId="0793956B" w14:textId="77777777" w:rsidR="00CD7EC3" w:rsidRPr="00415FAC" w:rsidRDefault="00CD7EC3" w:rsidP="00EA0754">
      <w:pPr>
        <w:pStyle w:val="Odlomakpopisa"/>
        <w:numPr>
          <w:ilvl w:val="0"/>
          <w:numId w:val="210"/>
        </w:numPr>
        <w:spacing w:line="276" w:lineRule="auto"/>
      </w:pPr>
      <w:r w:rsidRPr="00415FAC">
        <w:t>postojeće kvalitetno zelenilo treba u što većoj mjeri sačuvati i uklopiti u novo uređenje zelenih i hortikulturno uređenih površina.</w:t>
      </w:r>
    </w:p>
    <w:p w14:paraId="43D7DC39" w14:textId="36D29506" w:rsidR="00CD7EC3" w:rsidRPr="00415FAC" w:rsidRDefault="00CD7EC3" w:rsidP="00CD7EC3">
      <w:pPr>
        <w:autoSpaceDE w:val="0"/>
        <w:autoSpaceDN w:val="0"/>
        <w:adjustRightInd w:val="0"/>
        <w:spacing w:after="0" w:line="240" w:lineRule="auto"/>
        <w:jc w:val="both"/>
        <w:rPr>
          <w:rFonts w:eastAsia="Calibri" w:cs="Arial"/>
          <w:noProof w:val="0"/>
        </w:rPr>
      </w:pPr>
    </w:p>
    <w:p w14:paraId="23F07C03" w14:textId="0A764777" w:rsidR="00634DC3" w:rsidRPr="00415FAC" w:rsidRDefault="00634DC3" w:rsidP="00634DC3">
      <w:pPr>
        <w:pStyle w:val="clanak"/>
        <w:rPr>
          <w:rFonts w:ascii="Arial" w:hAnsi="Arial" w:cs="Arial"/>
          <w:snapToGrid w:val="0"/>
          <w:sz w:val="22"/>
          <w:szCs w:val="22"/>
          <w:lang w:val="hr-HR" w:eastAsia="en-US"/>
        </w:rPr>
      </w:pPr>
      <w:r w:rsidRPr="00415FAC">
        <w:rPr>
          <w:rFonts w:ascii="Arial" w:hAnsi="Arial" w:cs="Arial"/>
          <w:snapToGrid w:val="0"/>
          <w:sz w:val="22"/>
          <w:szCs w:val="22"/>
          <w:lang w:val="hr-HR" w:eastAsia="en-US"/>
        </w:rPr>
        <w:t>(5) Ostali uvjeti</w:t>
      </w:r>
      <w:r w:rsidRPr="00415FAC">
        <w:rPr>
          <w:rFonts w:cs="Arial"/>
          <w:noProof/>
        </w:rPr>
        <w:t xml:space="preserve"> </w:t>
      </w:r>
      <w:r w:rsidRPr="00415FAC">
        <w:rPr>
          <w:rFonts w:ascii="Arial" w:hAnsi="Arial" w:cs="Arial"/>
          <w:noProof/>
          <w:sz w:val="22"/>
          <w:szCs w:val="22"/>
        </w:rPr>
        <w:t xml:space="preserve">uređenja čestice i </w:t>
      </w:r>
      <w:r w:rsidRPr="00415FAC">
        <w:rPr>
          <w:rFonts w:ascii="Arial" w:hAnsi="Arial" w:cs="Arial"/>
          <w:noProof/>
          <w:snapToGrid w:val="0"/>
          <w:sz w:val="22"/>
          <w:szCs w:val="22"/>
        </w:rPr>
        <w:t xml:space="preserve">gradnja građevina vezano za ribnjak, </w:t>
      </w:r>
      <w:r w:rsidRPr="00415FAC">
        <w:rPr>
          <w:rFonts w:ascii="Arial" w:hAnsi="Arial" w:cs="Arial"/>
          <w:sz w:val="22"/>
          <w:szCs w:val="22"/>
          <w:lang w:val="hr-HR"/>
        </w:rPr>
        <w:t>koji nisu određeni ovim člankom, određeni su u poglavlju 2.2.1.1. ove Odluke.</w:t>
      </w:r>
    </w:p>
    <w:p w14:paraId="47ABC6A5" w14:textId="77777777" w:rsidR="00634DC3" w:rsidRPr="00415FAC" w:rsidRDefault="00634DC3" w:rsidP="00CD7EC3">
      <w:pPr>
        <w:autoSpaceDE w:val="0"/>
        <w:autoSpaceDN w:val="0"/>
        <w:adjustRightInd w:val="0"/>
        <w:spacing w:after="0" w:line="240" w:lineRule="auto"/>
        <w:jc w:val="both"/>
        <w:rPr>
          <w:rFonts w:eastAsia="Calibri" w:cs="Arial"/>
          <w:noProof w:val="0"/>
        </w:rPr>
      </w:pPr>
    </w:p>
    <w:p w14:paraId="4B2852F2" w14:textId="1A84F392" w:rsidR="00CD7EC3" w:rsidRPr="00415FAC" w:rsidRDefault="00CD7EC3" w:rsidP="00CD7EC3">
      <w:pPr>
        <w:autoSpaceDE w:val="0"/>
        <w:autoSpaceDN w:val="0"/>
        <w:adjustRightInd w:val="0"/>
        <w:spacing w:after="0"/>
        <w:jc w:val="both"/>
        <w:rPr>
          <w:rFonts w:eastAsia="Calibri" w:cs="Arial"/>
          <w:noProof w:val="0"/>
        </w:rPr>
      </w:pPr>
      <w:r w:rsidRPr="00415FAC">
        <w:rPr>
          <w:rFonts w:eastAsia="Calibri" w:cs="Arial"/>
          <w:noProof w:val="0"/>
        </w:rPr>
        <w:t>(</w:t>
      </w:r>
      <w:r w:rsidR="00634DC3" w:rsidRPr="00415FAC">
        <w:rPr>
          <w:rFonts w:eastAsia="Calibri" w:cs="Arial"/>
          <w:noProof w:val="0"/>
        </w:rPr>
        <w:t>6</w:t>
      </w:r>
      <w:r w:rsidRPr="00415FAC">
        <w:rPr>
          <w:rFonts w:eastAsia="Calibri" w:cs="Arial"/>
          <w:noProof w:val="0"/>
        </w:rPr>
        <w:t>) Vodene površine ribnjaka mogu se koristiti u gospodarsko-poljoprivredne svrhe, rekreacijski ribolov, kao druge sportsko-rekreacijske namjene ili kao element pejzažnog uređenja.</w:t>
      </w:r>
    </w:p>
    <w:p w14:paraId="6502D864" w14:textId="77777777" w:rsidR="00CD7EC3" w:rsidRPr="00415FAC" w:rsidRDefault="00CD7EC3" w:rsidP="00CD7EC3">
      <w:pPr>
        <w:autoSpaceDE w:val="0"/>
        <w:autoSpaceDN w:val="0"/>
        <w:adjustRightInd w:val="0"/>
        <w:spacing w:after="0"/>
        <w:jc w:val="both"/>
        <w:rPr>
          <w:rFonts w:eastAsia="Calibri" w:cs="Arial"/>
          <w:noProof w:val="0"/>
        </w:rPr>
      </w:pPr>
    </w:p>
    <w:p w14:paraId="3934634C" w14:textId="5F6C68E2" w:rsidR="00CD7EC3" w:rsidRPr="00415FAC" w:rsidRDefault="00CD7EC3" w:rsidP="00CD7EC3">
      <w:pPr>
        <w:autoSpaceDE w:val="0"/>
        <w:autoSpaceDN w:val="0"/>
        <w:adjustRightInd w:val="0"/>
        <w:spacing w:after="0"/>
        <w:jc w:val="both"/>
        <w:rPr>
          <w:rFonts w:eastAsia="Calibri" w:cs="Arial"/>
          <w:noProof w:val="0"/>
        </w:rPr>
      </w:pPr>
      <w:r w:rsidRPr="00415FAC">
        <w:rPr>
          <w:rFonts w:eastAsia="Calibri" w:cs="Arial"/>
          <w:noProof w:val="0"/>
        </w:rPr>
        <w:t>(</w:t>
      </w:r>
      <w:r w:rsidR="00634DC3" w:rsidRPr="00415FAC">
        <w:rPr>
          <w:rFonts w:eastAsia="Calibri" w:cs="Arial"/>
          <w:noProof w:val="0"/>
        </w:rPr>
        <w:t>7</w:t>
      </w:r>
      <w:r w:rsidRPr="00415FAC">
        <w:rPr>
          <w:rFonts w:eastAsia="Calibri" w:cs="Arial"/>
          <w:noProof w:val="0"/>
        </w:rPr>
        <w:t>) U sklopu područja za ribnjak mogu se urediti otvorena sportska igrališta i dječja igrališta, kao i uređivati šetnice i pozicije za ribiče od prirodnih materijala (drvo, zemlja, slama i slično), te graditi privezišta za čamce i pješački mostovi od drveta.</w:t>
      </w:r>
    </w:p>
    <w:bookmarkEnd w:id="88"/>
    <w:p w14:paraId="69CE5912" w14:textId="77777777" w:rsidR="00CD7EC3" w:rsidRDefault="00CD7EC3" w:rsidP="000E629B">
      <w:pPr>
        <w:numPr>
          <w:ilvl w:val="12"/>
          <w:numId w:val="0"/>
        </w:numPr>
        <w:spacing w:after="0"/>
        <w:rPr>
          <w:rFonts w:cs="Arial"/>
        </w:rPr>
      </w:pPr>
    </w:p>
    <w:p w14:paraId="1114B899" w14:textId="46E62CF2" w:rsidR="00E425A5" w:rsidRPr="00415FAC" w:rsidRDefault="00E425A5" w:rsidP="00E425A5">
      <w:pPr>
        <w:pStyle w:val="Naslov5"/>
      </w:pPr>
      <w:r w:rsidRPr="00415FAC">
        <w:t>Rasadnici</w:t>
      </w:r>
    </w:p>
    <w:p w14:paraId="56711032" w14:textId="77777777" w:rsidR="0056569D" w:rsidRPr="00327C99" w:rsidRDefault="0056569D" w:rsidP="000E629B">
      <w:pPr>
        <w:numPr>
          <w:ilvl w:val="12"/>
          <w:numId w:val="0"/>
        </w:numPr>
        <w:spacing w:after="0"/>
        <w:jc w:val="center"/>
        <w:rPr>
          <w:rFonts w:cs="Arial"/>
        </w:rPr>
      </w:pPr>
      <w:r w:rsidRPr="00327C99">
        <w:rPr>
          <w:rFonts w:cs="Arial"/>
        </w:rPr>
        <w:t>Članak 66.a</w:t>
      </w:r>
    </w:p>
    <w:p w14:paraId="4A873BDC" w14:textId="77777777" w:rsidR="0056569D" w:rsidRPr="008A0FE9" w:rsidRDefault="0056569D" w:rsidP="000E629B">
      <w:pPr>
        <w:autoSpaceDE w:val="0"/>
        <w:autoSpaceDN w:val="0"/>
        <w:adjustRightInd w:val="0"/>
        <w:spacing w:after="0"/>
        <w:ind w:right="1"/>
        <w:rPr>
          <w:rFonts w:cs="Arial"/>
        </w:rPr>
      </w:pPr>
    </w:p>
    <w:p w14:paraId="41104B67" w14:textId="77777777" w:rsidR="0056569D" w:rsidRPr="008A0FE9" w:rsidRDefault="0056569D" w:rsidP="000E629B">
      <w:pPr>
        <w:autoSpaceDE w:val="0"/>
        <w:autoSpaceDN w:val="0"/>
        <w:adjustRightInd w:val="0"/>
        <w:spacing w:after="0"/>
        <w:ind w:right="1"/>
        <w:jc w:val="both"/>
        <w:rPr>
          <w:rFonts w:cs="Arial"/>
        </w:rPr>
      </w:pPr>
      <w:r w:rsidRPr="008A0FE9">
        <w:rPr>
          <w:rFonts w:cs="Arial"/>
        </w:rPr>
        <w:t xml:space="preserve">(1) </w:t>
      </w:r>
      <w:r w:rsidRPr="008A0FE9">
        <w:rPr>
          <w:rFonts w:cs="Arial"/>
          <w:b/>
        </w:rPr>
        <w:t>Rasadnici</w:t>
      </w:r>
      <w:r w:rsidRPr="008A0FE9">
        <w:rPr>
          <w:rFonts w:cs="Arial"/>
        </w:rPr>
        <w:t xml:space="preserve"> za potrebe proizvodnje šumskih i ukrasnih sadnica mogu se smještati na površinama izvan građevinskih područja.</w:t>
      </w:r>
    </w:p>
    <w:p w14:paraId="29297826" w14:textId="77777777" w:rsidR="0056569D" w:rsidRPr="008A0FE9" w:rsidRDefault="0056569D" w:rsidP="000E629B">
      <w:pPr>
        <w:autoSpaceDE w:val="0"/>
        <w:autoSpaceDN w:val="0"/>
        <w:adjustRightInd w:val="0"/>
        <w:spacing w:after="0"/>
        <w:ind w:right="1"/>
        <w:jc w:val="both"/>
        <w:rPr>
          <w:rFonts w:cs="Arial"/>
        </w:rPr>
      </w:pPr>
    </w:p>
    <w:p w14:paraId="36F31974" w14:textId="77777777" w:rsidR="0056569D" w:rsidRPr="008A0FE9" w:rsidRDefault="0056569D" w:rsidP="000E629B">
      <w:pPr>
        <w:autoSpaceDE w:val="0"/>
        <w:autoSpaceDN w:val="0"/>
        <w:adjustRightInd w:val="0"/>
        <w:spacing w:after="0"/>
        <w:ind w:right="1"/>
        <w:jc w:val="both"/>
        <w:rPr>
          <w:rFonts w:cs="Arial"/>
        </w:rPr>
      </w:pPr>
      <w:r w:rsidRPr="008A0FE9">
        <w:rPr>
          <w:rFonts w:cs="Arial"/>
        </w:rPr>
        <w:t>(2) Za potrebe rasadnika dozvoljava se gradnja građevina za odvijanja proizvodnje sadnica kao što su: sustav odvodnje (drenažni kanali), sustav za zalijevanje (podzemni cjevovodi), bazen za zalijevanje, prostorije za smještaj strojeva i priključaka, prostorije za doradu sjemena (trušnice), prostorije za sortiranje biljaka, prostorije za privremeno čuvanje biljaka (hladnjače), plastenici i staklenici, prostorije za smještaj otrova i ostalo.</w:t>
      </w:r>
    </w:p>
    <w:p w14:paraId="27245434" w14:textId="77777777" w:rsidR="0056569D" w:rsidRPr="008A0FE9" w:rsidRDefault="0056569D" w:rsidP="000E629B">
      <w:pPr>
        <w:overflowPunct w:val="0"/>
        <w:autoSpaceDE w:val="0"/>
        <w:autoSpaceDN w:val="0"/>
        <w:adjustRightInd w:val="0"/>
        <w:spacing w:after="0"/>
        <w:jc w:val="both"/>
        <w:textAlignment w:val="baseline"/>
        <w:rPr>
          <w:rFonts w:cs="Arial"/>
        </w:rPr>
      </w:pPr>
    </w:p>
    <w:p w14:paraId="37BF194C" w14:textId="77777777" w:rsidR="0056569D" w:rsidRPr="008A0FE9" w:rsidRDefault="0056569D" w:rsidP="000E629B">
      <w:pPr>
        <w:overflowPunct w:val="0"/>
        <w:autoSpaceDE w:val="0"/>
        <w:autoSpaceDN w:val="0"/>
        <w:adjustRightInd w:val="0"/>
        <w:spacing w:after="0"/>
        <w:jc w:val="both"/>
        <w:textAlignment w:val="baseline"/>
        <w:rPr>
          <w:rFonts w:cs="Arial"/>
        </w:rPr>
      </w:pPr>
      <w:r w:rsidRPr="008A0FE9">
        <w:rPr>
          <w:rFonts w:cs="Arial"/>
        </w:rPr>
        <w:t>(3) Dozvoljena je gradnja pomoćne građevine maksimalne površine 50,0 m</w:t>
      </w:r>
      <w:r w:rsidRPr="008A0FE9">
        <w:rPr>
          <w:rFonts w:cs="Arial"/>
          <w:vertAlign w:val="superscript"/>
        </w:rPr>
        <w:t>2</w:t>
      </w:r>
      <w:r w:rsidRPr="008A0FE9">
        <w:rPr>
          <w:rFonts w:cs="Arial"/>
        </w:rPr>
        <w:t>.</w:t>
      </w:r>
    </w:p>
    <w:p w14:paraId="393A3A3F" w14:textId="77777777" w:rsidR="0056569D" w:rsidRPr="008A0FE9" w:rsidRDefault="0056569D" w:rsidP="000E629B">
      <w:pPr>
        <w:overflowPunct w:val="0"/>
        <w:autoSpaceDE w:val="0"/>
        <w:autoSpaceDN w:val="0"/>
        <w:adjustRightInd w:val="0"/>
        <w:spacing w:after="0"/>
        <w:jc w:val="both"/>
        <w:textAlignment w:val="baseline"/>
        <w:rPr>
          <w:rFonts w:cs="Arial"/>
        </w:rPr>
      </w:pPr>
    </w:p>
    <w:p w14:paraId="09D9613A" w14:textId="77777777" w:rsidR="0056569D" w:rsidRPr="008A0FE9" w:rsidRDefault="0056569D" w:rsidP="000E629B">
      <w:pPr>
        <w:overflowPunct w:val="0"/>
        <w:autoSpaceDE w:val="0"/>
        <w:autoSpaceDN w:val="0"/>
        <w:adjustRightInd w:val="0"/>
        <w:spacing w:after="0"/>
        <w:jc w:val="both"/>
        <w:textAlignment w:val="baseline"/>
        <w:rPr>
          <w:rFonts w:cs="Arial"/>
        </w:rPr>
      </w:pPr>
      <w:r w:rsidRPr="008A0FE9">
        <w:rPr>
          <w:rFonts w:cs="Arial"/>
        </w:rPr>
        <w:t>(4) Najveća etažna visina građevine je E=Po/Su+P+Pk, odnosno maksimalna visina građevine je V=5,50 m, a iznimno i više.</w:t>
      </w:r>
    </w:p>
    <w:p w14:paraId="7373957B" w14:textId="77777777" w:rsidR="0056569D" w:rsidRPr="008A0FE9" w:rsidRDefault="0056569D" w:rsidP="000E629B">
      <w:pPr>
        <w:overflowPunct w:val="0"/>
        <w:autoSpaceDE w:val="0"/>
        <w:autoSpaceDN w:val="0"/>
        <w:adjustRightInd w:val="0"/>
        <w:spacing w:after="0"/>
        <w:jc w:val="both"/>
        <w:textAlignment w:val="baseline"/>
        <w:rPr>
          <w:rFonts w:cs="Arial"/>
        </w:rPr>
      </w:pPr>
    </w:p>
    <w:p w14:paraId="343A7E5B" w14:textId="77777777" w:rsidR="0056569D" w:rsidRPr="008A0FE9" w:rsidRDefault="0056569D" w:rsidP="000E629B">
      <w:pPr>
        <w:overflowPunct w:val="0"/>
        <w:autoSpaceDE w:val="0"/>
        <w:autoSpaceDN w:val="0"/>
        <w:adjustRightInd w:val="0"/>
        <w:spacing w:after="0"/>
        <w:jc w:val="both"/>
        <w:textAlignment w:val="baseline"/>
        <w:rPr>
          <w:rFonts w:cs="Arial"/>
        </w:rPr>
      </w:pPr>
      <w:r w:rsidRPr="008A0FE9">
        <w:rPr>
          <w:rFonts w:cs="Arial"/>
        </w:rPr>
        <w:lastRenderedPageBreak/>
        <w:t>(5) Uvjeti postupanja za šumske rasadnike (oznaka IŠ) koji pripadaju šumskom zemljištu u vlasništvu Republike Hrvatske određeni su u članku 75. ove Odluke.</w:t>
      </w:r>
    </w:p>
    <w:p w14:paraId="07570BF8" w14:textId="77777777" w:rsidR="00E425A5" w:rsidRPr="008A0FE9" w:rsidRDefault="00E425A5" w:rsidP="00A73201">
      <w:pPr>
        <w:numPr>
          <w:ilvl w:val="12"/>
          <w:numId w:val="0"/>
        </w:numPr>
        <w:spacing w:after="0"/>
        <w:jc w:val="both"/>
        <w:rPr>
          <w:rFonts w:cs="Arial"/>
        </w:rPr>
      </w:pPr>
    </w:p>
    <w:p w14:paraId="3172EA95" w14:textId="209E2687" w:rsidR="00E425A5" w:rsidRPr="008A0FE9" w:rsidRDefault="00E425A5" w:rsidP="00E425A5">
      <w:pPr>
        <w:pStyle w:val="Naslov5"/>
      </w:pPr>
      <w:r w:rsidRPr="008A0FE9">
        <w:t>Pčelinjaci</w:t>
      </w:r>
    </w:p>
    <w:p w14:paraId="110D3290" w14:textId="77777777" w:rsidR="0056569D" w:rsidRPr="008A0FE9" w:rsidRDefault="0056569D" w:rsidP="000E629B">
      <w:pPr>
        <w:numPr>
          <w:ilvl w:val="12"/>
          <w:numId w:val="0"/>
        </w:numPr>
        <w:spacing w:after="0"/>
        <w:jc w:val="center"/>
        <w:rPr>
          <w:rFonts w:cs="Arial"/>
        </w:rPr>
      </w:pPr>
      <w:r w:rsidRPr="008A0FE9">
        <w:rPr>
          <w:rFonts w:cs="Arial"/>
        </w:rPr>
        <w:t>Članak 66.b</w:t>
      </w:r>
    </w:p>
    <w:p w14:paraId="42597D7A" w14:textId="77777777" w:rsidR="0056569D" w:rsidRPr="008A0FE9" w:rsidRDefault="0056569D" w:rsidP="000E629B">
      <w:pPr>
        <w:tabs>
          <w:tab w:val="left" w:pos="426"/>
        </w:tabs>
        <w:spacing w:after="0"/>
        <w:ind w:right="1"/>
        <w:rPr>
          <w:rFonts w:cs="Arial"/>
        </w:rPr>
      </w:pPr>
    </w:p>
    <w:p w14:paraId="7E2F8FE0" w14:textId="77777777" w:rsidR="0056569D" w:rsidRPr="00327C99" w:rsidRDefault="0056569D" w:rsidP="000E629B">
      <w:pPr>
        <w:tabs>
          <w:tab w:val="left" w:pos="426"/>
        </w:tabs>
        <w:spacing w:after="0"/>
        <w:ind w:right="1"/>
        <w:jc w:val="both"/>
        <w:rPr>
          <w:rFonts w:cs="Arial"/>
        </w:rPr>
      </w:pPr>
      <w:r w:rsidRPr="00327C99">
        <w:rPr>
          <w:rFonts w:cs="Arial"/>
        </w:rPr>
        <w:t xml:space="preserve">(1) Način smještaja za stacionarne i seleće pčelinjake određuje se sukladno članku 3. i 11. Pravilnika o držanju pčela i katastru pčelinje paše („Narodne novine“ broj 18/08, 29/13, 42/13. i 65/14) (u daljnjem tekstu: Pravilnik). </w:t>
      </w:r>
    </w:p>
    <w:p w14:paraId="01AF8D6C" w14:textId="77777777" w:rsidR="0056569D" w:rsidRPr="00327C99" w:rsidRDefault="0056569D" w:rsidP="000E629B">
      <w:pPr>
        <w:tabs>
          <w:tab w:val="left" w:pos="426"/>
        </w:tabs>
        <w:spacing w:after="0"/>
        <w:ind w:right="1"/>
        <w:jc w:val="both"/>
        <w:rPr>
          <w:rFonts w:cs="Arial"/>
        </w:rPr>
      </w:pPr>
    </w:p>
    <w:p w14:paraId="46D12440" w14:textId="77777777" w:rsidR="0056569D" w:rsidRPr="00327C99" w:rsidRDefault="0056569D" w:rsidP="000E629B">
      <w:pPr>
        <w:tabs>
          <w:tab w:val="left" w:pos="426"/>
        </w:tabs>
        <w:spacing w:after="0"/>
        <w:ind w:right="1"/>
        <w:jc w:val="both"/>
        <w:rPr>
          <w:rFonts w:cs="Arial"/>
        </w:rPr>
      </w:pPr>
      <w:r w:rsidRPr="00327C99">
        <w:rPr>
          <w:rFonts w:cs="Arial"/>
        </w:rPr>
        <w:t>(2) Smještaj stacionarnog pčelinjaka vrši se tako da:</w:t>
      </w:r>
    </w:p>
    <w:p w14:paraId="504414B8" w14:textId="77777777" w:rsidR="00527B9B" w:rsidRDefault="0056569D" w:rsidP="00EA0754">
      <w:pPr>
        <w:pStyle w:val="Odlomakpopisa"/>
        <w:numPr>
          <w:ilvl w:val="0"/>
          <w:numId w:val="104"/>
        </w:numPr>
        <w:autoSpaceDE w:val="0"/>
        <w:autoSpaceDN w:val="0"/>
        <w:adjustRightInd w:val="0"/>
        <w:ind w:right="1" w:hanging="294"/>
        <w:rPr>
          <w:rFonts w:cs="Arial"/>
        </w:rPr>
      </w:pPr>
      <w:r w:rsidRPr="00527B9B">
        <w:rPr>
          <w:rFonts w:cs="Arial"/>
        </w:rPr>
        <w:t>mora biti postavljen da pčele ne smetaju susjedima, prolaznicima, domaćim životinjama i javnom prometu,</w:t>
      </w:r>
    </w:p>
    <w:p w14:paraId="17722A96" w14:textId="77777777" w:rsidR="00527B9B" w:rsidRDefault="0056569D" w:rsidP="00EA0754">
      <w:pPr>
        <w:pStyle w:val="Odlomakpopisa"/>
        <w:numPr>
          <w:ilvl w:val="0"/>
          <w:numId w:val="104"/>
        </w:numPr>
        <w:autoSpaceDE w:val="0"/>
        <w:autoSpaceDN w:val="0"/>
        <w:adjustRightInd w:val="0"/>
        <w:ind w:right="1" w:hanging="294"/>
        <w:rPr>
          <w:rFonts w:cs="Arial"/>
        </w:rPr>
      </w:pPr>
      <w:r w:rsidRPr="00527B9B">
        <w:rPr>
          <w:rFonts w:cs="Arial"/>
        </w:rPr>
        <w:t>udaljenost pčelinjaka od proizvođačkih i prerađivačkih, te turističkih objekata tijekom turističke sezone iznosi najmanje 500,0 metara i</w:t>
      </w:r>
    </w:p>
    <w:p w14:paraId="70592591" w14:textId="11D88C85" w:rsidR="0056569D" w:rsidRPr="00527B9B" w:rsidRDefault="0056569D" w:rsidP="00EA0754">
      <w:pPr>
        <w:pStyle w:val="Odlomakpopisa"/>
        <w:numPr>
          <w:ilvl w:val="0"/>
          <w:numId w:val="104"/>
        </w:numPr>
        <w:autoSpaceDE w:val="0"/>
        <w:autoSpaceDN w:val="0"/>
        <w:adjustRightInd w:val="0"/>
        <w:ind w:right="1" w:hanging="294"/>
        <w:rPr>
          <w:rFonts w:cs="Arial"/>
        </w:rPr>
      </w:pPr>
      <w:r w:rsidRPr="00527B9B">
        <w:rPr>
          <w:rFonts w:cs="Arial"/>
        </w:rPr>
        <w:t>udaljenost stacionarnih pčelinjaka od javnog puta i međe tuđeg zemljišta iznosi najmanje 20,0 m i više ovisno o broju pčelinjih zajednica te je definirana Pravilnikom.</w:t>
      </w:r>
    </w:p>
    <w:p w14:paraId="27030CC9" w14:textId="77777777" w:rsidR="0056569D" w:rsidRPr="00327C99" w:rsidRDefault="0056569D" w:rsidP="000E629B">
      <w:pPr>
        <w:tabs>
          <w:tab w:val="left" w:pos="426"/>
        </w:tabs>
        <w:spacing w:after="0"/>
        <w:ind w:right="1"/>
        <w:jc w:val="both"/>
        <w:rPr>
          <w:rFonts w:cs="Arial"/>
        </w:rPr>
      </w:pPr>
    </w:p>
    <w:p w14:paraId="3B0E3E15" w14:textId="77777777" w:rsidR="0056569D" w:rsidRPr="00327C99" w:rsidRDefault="0056569D" w:rsidP="000E629B">
      <w:pPr>
        <w:tabs>
          <w:tab w:val="left" w:pos="426"/>
        </w:tabs>
        <w:spacing w:after="0"/>
        <w:ind w:right="1"/>
        <w:jc w:val="both"/>
        <w:rPr>
          <w:rFonts w:cs="Arial"/>
        </w:rPr>
      </w:pPr>
      <w:r w:rsidRPr="00327C99">
        <w:rPr>
          <w:rFonts w:cs="Arial"/>
        </w:rPr>
        <w:t>(3) Smještaj selećeg  pčelinjaka vrši se tako da:</w:t>
      </w:r>
    </w:p>
    <w:p w14:paraId="0ADF3A33" w14:textId="77777777" w:rsidR="00527B9B" w:rsidRDefault="0056569D" w:rsidP="00EA0754">
      <w:pPr>
        <w:pStyle w:val="Odlomakpopisa"/>
        <w:numPr>
          <w:ilvl w:val="0"/>
          <w:numId w:val="105"/>
        </w:numPr>
        <w:autoSpaceDE w:val="0"/>
        <w:autoSpaceDN w:val="0"/>
        <w:adjustRightInd w:val="0"/>
        <w:ind w:right="1" w:hanging="294"/>
        <w:rPr>
          <w:rFonts w:cs="Arial"/>
        </w:rPr>
      </w:pPr>
      <w:r w:rsidRPr="00527B9B">
        <w:rPr>
          <w:rFonts w:cs="Arial"/>
        </w:rPr>
        <w:t>mora biti postavljen tako da pčele ne smetaju susjedima, prolaznicima, domaćim životinjama i javnom prometu,</w:t>
      </w:r>
    </w:p>
    <w:p w14:paraId="273BCFB9" w14:textId="77777777" w:rsidR="00527B9B" w:rsidRDefault="0056569D" w:rsidP="00EA0754">
      <w:pPr>
        <w:pStyle w:val="Odlomakpopisa"/>
        <w:numPr>
          <w:ilvl w:val="0"/>
          <w:numId w:val="105"/>
        </w:numPr>
        <w:autoSpaceDE w:val="0"/>
        <w:autoSpaceDN w:val="0"/>
        <w:adjustRightInd w:val="0"/>
        <w:ind w:right="1" w:hanging="294"/>
        <w:rPr>
          <w:rFonts w:cs="Arial"/>
        </w:rPr>
      </w:pPr>
      <w:r w:rsidRPr="00527B9B">
        <w:rPr>
          <w:rFonts w:cs="Arial"/>
        </w:rPr>
        <w:t>udaljenost pčelinjaka od proizvođačkih i prerađivačkih, te turističkih objekata tijekom turističke sezone iznosi najmanje 500,0 metara i</w:t>
      </w:r>
    </w:p>
    <w:p w14:paraId="06758643" w14:textId="3C9CB4F7" w:rsidR="0056569D" w:rsidRPr="00527B9B" w:rsidRDefault="0056569D" w:rsidP="00EA0754">
      <w:pPr>
        <w:pStyle w:val="Odlomakpopisa"/>
        <w:numPr>
          <w:ilvl w:val="0"/>
          <w:numId w:val="105"/>
        </w:numPr>
        <w:autoSpaceDE w:val="0"/>
        <w:autoSpaceDN w:val="0"/>
        <w:adjustRightInd w:val="0"/>
        <w:ind w:right="1" w:hanging="294"/>
        <w:rPr>
          <w:rFonts w:cs="Arial"/>
        </w:rPr>
      </w:pPr>
      <w:r w:rsidRPr="00527B9B">
        <w:rPr>
          <w:rFonts w:cs="Arial"/>
        </w:rPr>
        <w:t>udaljenost od izletne strane do ruba javnog puta i međe tuđeg zemljišta mora biti najmanje 20,0 metara.</w:t>
      </w:r>
    </w:p>
    <w:p w14:paraId="65AC5A21" w14:textId="77777777" w:rsidR="0056569D" w:rsidRPr="008A0FE9" w:rsidRDefault="0056569D" w:rsidP="00A73201">
      <w:pPr>
        <w:spacing w:after="0"/>
        <w:rPr>
          <w:rFonts w:cs="Arial"/>
        </w:rPr>
      </w:pPr>
      <w:bookmarkStart w:id="89" w:name="_Toc49756027"/>
    </w:p>
    <w:p w14:paraId="1C3597D5" w14:textId="5A69F172" w:rsidR="0068037C" w:rsidRPr="00571A9C" w:rsidRDefault="0068037C" w:rsidP="00E425A5">
      <w:pPr>
        <w:pStyle w:val="Naslov5"/>
      </w:pPr>
      <w:bookmarkStart w:id="90" w:name="_Hlk103246713"/>
      <w:r w:rsidRPr="00571A9C">
        <w:t>Sportsko-rekreacijska igrališta na otvorenom s pratećim zgradama unutar prirodnih i prirodi bliskih predjela</w:t>
      </w:r>
    </w:p>
    <w:p w14:paraId="4F0E7D60" w14:textId="77777777" w:rsidR="0068037C" w:rsidRPr="00571A9C" w:rsidRDefault="0068037C" w:rsidP="0068037C">
      <w:pPr>
        <w:numPr>
          <w:ilvl w:val="12"/>
          <w:numId w:val="0"/>
        </w:numPr>
        <w:spacing w:after="0"/>
        <w:jc w:val="center"/>
        <w:rPr>
          <w:rFonts w:cs="Arial"/>
        </w:rPr>
      </w:pPr>
    </w:p>
    <w:p w14:paraId="79ECB226" w14:textId="5420489C" w:rsidR="0068037C" w:rsidRPr="00571A9C" w:rsidRDefault="0068037C" w:rsidP="0068037C">
      <w:pPr>
        <w:numPr>
          <w:ilvl w:val="12"/>
          <w:numId w:val="0"/>
        </w:numPr>
        <w:jc w:val="center"/>
        <w:rPr>
          <w:rFonts w:cs="Arial"/>
        </w:rPr>
      </w:pPr>
      <w:r w:rsidRPr="00571A9C">
        <w:rPr>
          <w:rFonts w:cs="Arial"/>
        </w:rPr>
        <w:t>Članak 66.c</w:t>
      </w:r>
    </w:p>
    <w:p w14:paraId="087B59B0" w14:textId="7369A091" w:rsidR="0068037C" w:rsidRPr="00571A9C" w:rsidRDefault="0068037C" w:rsidP="0068037C">
      <w:pPr>
        <w:spacing w:after="0"/>
        <w:jc w:val="both"/>
        <w:rPr>
          <w:rFonts w:cs="Arial"/>
        </w:rPr>
      </w:pPr>
      <w:r w:rsidRPr="00571A9C">
        <w:rPr>
          <w:rFonts w:cs="Arial"/>
        </w:rPr>
        <w:t>(1) Na području Općine izvan građevinskog područja a unutar prirodnih i prirodi bliskih predjela te predjelima manje prirodne i krajobrazne vrijednosti, može se planirati izgradnja drugih sportsko-rekreacijskih igrališta na otvorenom s pratećim zgradama a sve suklad</w:t>
      </w:r>
      <w:r w:rsidR="00EE260F" w:rsidRPr="00571A9C">
        <w:rPr>
          <w:rFonts w:cs="Arial"/>
        </w:rPr>
        <w:t>no važećoj zakonskoj regulativi</w:t>
      </w:r>
      <w:r w:rsidRPr="00571A9C">
        <w:rPr>
          <w:rFonts w:cs="Arial"/>
        </w:rPr>
        <w:t>.</w:t>
      </w:r>
    </w:p>
    <w:p w14:paraId="7F2C6E67" w14:textId="77777777" w:rsidR="0068037C" w:rsidRPr="00571A9C" w:rsidRDefault="0068037C" w:rsidP="0068037C">
      <w:pPr>
        <w:spacing w:after="0"/>
        <w:jc w:val="both"/>
        <w:rPr>
          <w:rFonts w:cs="Arial"/>
        </w:rPr>
      </w:pPr>
    </w:p>
    <w:p w14:paraId="669471D5" w14:textId="38109723" w:rsidR="0068037C" w:rsidRPr="00571A9C" w:rsidRDefault="0068037C" w:rsidP="0068037C">
      <w:pPr>
        <w:spacing w:after="0"/>
        <w:jc w:val="both"/>
        <w:rPr>
          <w:rFonts w:cs="Arial"/>
        </w:rPr>
      </w:pPr>
      <w:r w:rsidRPr="00571A9C">
        <w:rPr>
          <w:rFonts w:cs="Arial"/>
        </w:rPr>
        <w:t xml:space="preserve">(2) Prirodni i prirodi bliski predjeli ovim Prostornim planom smatraju se površine označene na kartografskim prikazima kao ostalo poljoprivredno tlo </w:t>
      </w:r>
      <w:r w:rsidR="00B47AC9" w:rsidRPr="00571A9C">
        <w:rPr>
          <w:rFonts w:cs="Arial"/>
        </w:rPr>
        <w:t>/</w:t>
      </w:r>
      <w:r w:rsidRPr="00571A9C">
        <w:rPr>
          <w:rFonts w:cs="Arial"/>
        </w:rPr>
        <w:t>oznaka PŠ</w:t>
      </w:r>
      <w:r w:rsidR="00B47AC9" w:rsidRPr="00571A9C">
        <w:rPr>
          <w:rFonts w:cs="Arial"/>
        </w:rPr>
        <w:t>/</w:t>
      </w:r>
      <w:r w:rsidRPr="00571A9C">
        <w:rPr>
          <w:rFonts w:cs="Arial"/>
        </w:rPr>
        <w:t xml:space="preserve"> te područja vinograda i voćnjaka.</w:t>
      </w:r>
    </w:p>
    <w:p w14:paraId="67DFE180" w14:textId="77777777" w:rsidR="0068037C" w:rsidRPr="00571A9C" w:rsidRDefault="0068037C" w:rsidP="0068037C">
      <w:pPr>
        <w:spacing w:after="0"/>
        <w:jc w:val="both"/>
        <w:rPr>
          <w:rFonts w:cs="Arial"/>
        </w:rPr>
      </w:pPr>
    </w:p>
    <w:p w14:paraId="12DAE5A3" w14:textId="77777777" w:rsidR="0068037C" w:rsidRPr="00571A9C" w:rsidRDefault="0068037C" w:rsidP="0068037C">
      <w:pPr>
        <w:spacing w:after="0"/>
        <w:jc w:val="both"/>
        <w:rPr>
          <w:rFonts w:cs="Arial"/>
        </w:rPr>
      </w:pPr>
      <w:r w:rsidRPr="00571A9C">
        <w:rPr>
          <w:rFonts w:cs="Arial"/>
        </w:rPr>
        <w:t>(3) Odvijanje dozvoljenih namjena mora biti bez većeg utjecaja na okolni prostor uz mjere opreza u odnosu na očuvanje ekosustava i u skladu s gospodarskom osnovom prostora.</w:t>
      </w:r>
    </w:p>
    <w:p w14:paraId="55A98050" w14:textId="77777777" w:rsidR="0068037C" w:rsidRPr="00571A9C" w:rsidRDefault="0068037C" w:rsidP="0068037C">
      <w:pPr>
        <w:autoSpaceDE w:val="0"/>
        <w:autoSpaceDN w:val="0"/>
        <w:adjustRightInd w:val="0"/>
        <w:spacing w:after="0"/>
        <w:jc w:val="both"/>
        <w:rPr>
          <w:rFonts w:cs="Arial"/>
        </w:rPr>
      </w:pPr>
    </w:p>
    <w:p w14:paraId="62AC5866" w14:textId="2817AF05" w:rsidR="0068037C" w:rsidRPr="00571A9C" w:rsidRDefault="0068037C" w:rsidP="0068037C">
      <w:pPr>
        <w:autoSpaceDE w:val="0"/>
        <w:autoSpaceDN w:val="0"/>
        <w:adjustRightInd w:val="0"/>
        <w:spacing w:after="0"/>
        <w:jc w:val="both"/>
        <w:rPr>
          <w:rFonts w:cs="Arial"/>
        </w:rPr>
      </w:pPr>
      <w:r w:rsidRPr="00571A9C">
        <w:rPr>
          <w:rFonts w:cs="Arial"/>
        </w:rPr>
        <w:t xml:space="preserve">(4) </w:t>
      </w:r>
      <w:r w:rsidRPr="00571A9C">
        <w:rPr>
          <w:rFonts w:cs="Arial"/>
          <w:b/>
        </w:rPr>
        <w:t>Sportsko-rekreacijska igrališta na otvorenom</w:t>
      </w:r>
      <w:r w:rsidRPr="00571A9C">
        <w:rPr>
          <w:rFonts w:cs="Arial"/>
          <w:b/>
          <w:sz w:val="24"/>
        </w:rPr>
        <w:t xml:space="preserve"> </w:t>
      </w:r>
      <w:r w:rsidRPr="00571A9C">
        <w:rPr>
          <w:rFonts w:cs="Arial"/>
          <w:b/>
        </w:rPr>
        <w:t>s pratećim zgradama</w:t>
      </w:r>
      <w:r w:rsidRPr="00571A9C">
        <w:rPr>
          <w:rFonts w:cs="Arial"/>
        </w:rPr>
        <w:t xml:space="preserve"> </w:t>
      </w:r>
      <w:r w:rsidR="006113EB" w:rsidRPr="00571A9C">
        <w:rPr>
          <w:rFonts w:cs="Arial"/>
        </w:rPr>
        <w:t xml:space="preserve">ovom Odlukom </w:t>
      </w:r>
      <w:r w:rsidRPr="00571A9C">
        <w:rPr>
          <w:rFonts w:cs="Arial"/>
        </w:rPr>
        <w:t xml:space="preserve">smatraju se igrališta i ostale površine na otvorenom za odvijanje sporta, rekreacije, edukacije, uslužnih sadržaja i zabave </w:t>
      </w:r>
      <w:r w:rsidR="006113EB" w:rsidRPr="00571A9C">
        <w:rPr>
          <w:rFonts w:cs="Arial"/>
        </w:rPr>
        <w:t>kao što su</w:t>
      </w:r>
      <w:r w:rsidRPr="00571A9C">
        <w:rPr>
          <w:rFonts w:cs="Arial"/>
        </w:rPr>
        <w:t xml:space="preserve">: </w:t>
      </w:r>
    </w:p>
    <w:p w14:paraId="075244DC"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rPr>
        <w:t>sportska igrališta (sportski tereni, dječja igrališta, specifični sportski tereni – tradicionalan sport i slično),</w:t>
      </w:r>
    </w:p>
    <w:p w14:paraId="43266656"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 xml:space="preserve">odmorišta, vidikovci, nadstrešnice, </w:t>
      </w:r>
    </w:p>
    <w:p w14:paraId="058547BE"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obilježavanje povijesnih lokacija (mlin i slično),</w:t>
      </w:r>
    </w:p>
    <w:p w14:paraId="7196B333"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edukacijska odmorišta (specifične prirodne karakteristike i slično),</w:t>
      </w:r>
    </w:p>
    <w:p w14:paraId="0BBCB303" w14:textId="77777777" w:rsidR="00527B9B" w:rsidRPr="00571A9C" w:rsidRDefault="00397C71" w:rsidP="00EA0754">
      <w:pPr>
        <w:pStyle w:val="Odlomakpopisa"/>
        <w:numPr>
          <w:ilvl w:val="0"/>
          <w:numId w:val="106"/>
        </w:numPr>
        <w:autoSpaceDE w:val="0"/>
        <w:autoSpaceDN w:val="0"/>
        <w:adjustRightInd w:val="0"/>
        <w:ind w:hanging="294"/>
        <w:rPr>
          <w:rFonts w:cs="Arial"/>
        </w:rPr>
      </w:pPr>
      <w:r w:rsidRPr="00571A9C">
        <w:rPr>
          <w:rFonts w:eastAsia="Arial" w:cs="Arial"/>
        </w:rPr>
        <w:lastRenderedPageBreak/>
        <w:t>poučne staze, škole u prirodi i slično,</w:t>
      </w:r>
    </w:p>
    <w:p w14:paraId="311CE923"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pješačko-biciklističke staza, adrenalinske staze, trim staze,</w:t>
      </w:r>
      <w:r w:rsidR="00397C71" w:rsidRPr="00571A9C">
        <w:rPr>
          <w:rFonts w:cs="Arial"/>
          <w:szCs w:val="22"/>
          <w:lang w:eastAsia="en-US"/>
        </w:rPr>
        <w:t xml:space="preserve"> konjičke staze,</w:t>
      </w:r>
    </w:p>
    <w:p w14:paraId="5A3A566B"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tematski putovi u turističke svrhe (vinske ceste, poučne ceste</w:t>
      </w:r>
      <w:r w:rsidR="00397C71" w:rsidRPr="00571A9C">
        <w:rPr>
          <w:rFonts w:cs="Arial"/>
          <w:szCs w:val="22"/>
          <w:lang w:eastAsia="en-US"/>
        </w:rPr>
        <w:t>, povijesne ceste</w:t>
      </w:r>
      <w:r w:rsidRPr="00571A9C">
        <w:rPr>
          <w:rFonts w:cs="Arial"/>
          <w:szCs w:val="22"/>
          <w:lang w:eastAsia="en-US"/>
        </w:rPr>
        <w:t xml:space="preserve"> i slično), </w:t>
      </w:r>
    </w:p>
    <w:p w14:paraId="2A1EFF4B"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szCs w:val="22"/>
          <w:lang w:eastAsia="en-US"/>
        </w:rPr>
        <w:t xml:space="preserve">elementi urbane opreme (klupe, </w:t>
      </w:r>
      <w:r w:rsidR="00397C71" w:rsidRPr="00571A9C">
        <w:rPr>
          <w:rFonts w:cs="Arial"/>
          <w:szCs w:val="22"/>
          <w:lang w:eastAsia="en-US"/>
        </w:rPr>
        <w:t>rasvjeta, spomenici i slično),</w:t>
      </w:r>
    </w:p>
    <w:p w14:paraId="6EB9CC13" w14:textId="77777777" w:rsidR="00527B9B" w:rsidRPr="00571A9C" w:rsidRDefault="0068037C" w:rsidP="00EA0754">
      <w:pPr>
        <w:pStyle w:val="Odlomakpopisa"/>
        <w:numPr>
          <w:ilvl w:val="0"/>
          <w:numId w:val="106"/>
        </w:numPr>
        <w:autoSpaceDE w:val="0"/>
        <w:autoSpaceDN w:val="0"/>
        <w:adjustRightInd w:val="0"/>
        <w:ind w:hanging="294"/>
        <w:rPr>
          <w:rFonts w:cs="Arial"/>
        </w:rPr>
      </w:pPr>
      <w:r w:rsidRPr="00571A9C">
        <w:rPr>
          <w:rFonts w:cs="Arial"/>
        </w:rPr>
        <w:t>postavljanje informat</w:t>
      </w:r>
      <w:r w:rsidR="00397C71" w:rsidRPr="00571A9C">
        <w:rPr>
          <w:rFonts w:cs="Arial"/>
        </w:rPr>
        <w:t>ivnih ploča, edukacijskih ploča,</w:t>
      </w:r>
    </w:p>
    <w:p w14:paraId="3605F475" w14:textId="68D6DD33" w:rsidR="00397C71" w:rsidRPr="00571A9C" w:rsidRDefault="00397C71" w:rsidP="00EA0754">
      <w:pPr>
        <w:pStyle w:val="Odlomakpopisa"/>
        <w:numPr>
          <w:ilvl w:val="0"/>
          <w:numId w:val="106"/>
        </w:numPr>
        <w:autoSpaceDE w:val="0"/>
        <w:autoSpaceDN w:val="0"/>
        <w:adjustRightInd w:val="0"/>
        <w:ind w:hanging="294"/>
        <w:rPr>
          <w:rFonts w:cs="Arial"/>
        </w:rPr>
      </w:pPr>
      <w:r w:rsidRPr="00571A9C">
        <w:rPr>
          <w:rFonts w:cs="Arial"/>
        </w:rPr>
        <w:t>i slično.</w:t>
      </w:r>
    </w:p>
    <w:p w14:paraId="7447EE34" w14:textId="77777777" w:rsidR="0068037C" w:rsidRPr="00571A9C" w:rsidRDefault="0068037C" w:rsidP="0068037C">
      <w:pPr>
        <w:spacing w:after="0"/>
        <w:rPr>
          <w:rFonts w:cs="Arial"/>
        </w:rPr>
      </w:pPr>
    </w:p>
    <w:p w14:paraId="55D7DE34" w14:textId="6B7D416B" w:rsidR="00397C71" w:rsidRPr="00571A9C" w:rsidRDefault="00397C71" w:rsidP="00397C71">
      <w:pPr>
        <w:spacing w:after="0"/>
        <w:jc w:val="both"/>
        <w:rPr>
          <w:rFonts w:eastAsia="Arial" w:cs="Arial"/>
          <w:noProof w:val="0"/>
          <w:lang w:eastAsia="hr-HR"/>
        </w:rPr>
      </w:pPr>
      <w:r w:rsidRPr="00571A9C">
        <w:rPr>
          <w:rFonts w:eastAsia="Arial" w:cs="Arial"/>
          <w:noProof w:val="0"/>
          <w:lang w:eastAsia="hr-HR"/>
        </w:rPr>
        <w:t>(5) Kod uređivanja staza iz prethodnog stavka, potrebno je u tu svrhu koristiti postojeće poljske putove, klance, šumske prosjeke, koji se i uobičajeno koriste u obavljanju djelatnosti poljoprivrede i šumarstva.</w:t>
      </w:r>
    </w:p>
    <w:p w14:paraId="2C4B0A53" w14:textId="77777777" w:rsidR="00397C71" w:rsidRPr="00571A9C" w:rsidRDefault="00397C71" w:rsidP="0068037C">
      <w:pPr>
        <w:spacing w:after="0"/>
        <w:rPr>
          <w:rFonts w:cs="Arial"/>
        </w:rPr>
      </w:pPr>
    </w:p>
    <w:p w14:paraId="068A27B2" w14:textId="20B45F2C" w:rsidR="0068037C" w:rsidRPr="00571A9C" w:rsidRDefault="0068037C" w:rsidP="0068037C">
      <w:pPr>
        <w:autoSpaceDE w:val="0"/>
        <w:autoSpaceDN w:val="0"/>
        <w:adjustRightInd w:val="0"/>
        <w:spacing w:after="0"/>
        <w:jc w:val="both"/>
        <w:rPr>
          <w:rFonts w:cs="Arial"/>
        </w:rPr>
      </w:pPr>
      <w:r w:rsidRPr="00571A9C">
        <w:rPr>
          <w:rFonts w:cs="Arial"/>
        </w:rPr>
        <w:t>(</w:t>
      </w:r>
      <w:r w:rsidR="00397C71" w:rsidRPr="00571A9C">
        <w:rPr>
          <w:rFonts w:cs="Arial"/>
        </w:rPr>
        <w:t>6</w:t>
      </w:r>
      <w:r w:rsidRPr="00571A9C">
        <w:rPr>
          <w:rFonts w:cs="Arial"/>
        </w:rPr>
        <w:t xml:space="preserve">) </w:t>
      </w:r>
      <w:r w:rsidRPr="00571A9C">
        <w:rPr>
          <w:rFonts w:cs="Arial"/>
          <w:b/>
        </w:rPr>
        <w:t>Sportsko-rekreacijska igrališta na otvorenom s pratećim zgradama</w:t>
      </w:r>
      <w:r w:rsidRPr="00571A9C">
        <w:rPr>
          <w:rFonts w:cs="Arial"/>
        </w:rPr>
        <w:t xml:space="preserve"> moraju zadovoljiti sljedeće uvjete uređenja:</w:t>
      </w:r>
    </w:p>
    <w:p w14:paraId="38A4BD76" w14:textId="77777777" w:rsidR="00E304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rPr>
        <w:t>dozvoljava se gradnja samo pratećih i/ili pomoćnih zgrada u službi osnovne namjene,</w:t>
      </w:r>
    </w:p>
    <w:p w14:paraId="0FF23AE4"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najveći broj etaža kod prateće i/ili pomoćne zgrade je E=Po/</w:t>
      </w:r>
      <w:proofErr w:type="spellStart"/>
      <w:r w:rsidRPr="00571A9C">
        <w:rPr>
          <w:rFonts w:cs="Arial"/>
          <w:szCs w:val="22"/>
          <w:lang w:eastAsia="en-US"/>
        </w:rPr>
        <w:t>S+Pk</w:t>
      </w:r>
      <w:proofErr w:type="spellEnd"/>
      <w:r w:rsidRPr="00571A9C">
        <w:rPr>
          <w:rFonts w:cs="Arial"/>
          <w:szCs w:val="22"/>
          <w:lang w:eastAsia="en-US"/>
        </w:rPr>
        <w:t xml:space="preserve"> odnosno maksimalna visina je V=3,5 m,</w:t>
      </w:r>
    </w:p>
    <w:p w14:paraId="53ECFCEA"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prateće i/ili pomoćne zgrade mogu biti zidane, montažno-demontažne građevine, mobilni objekti i jednostavne građevine,</w:t>
      </w:r>
    </w:p>
    <w:p w14:paraId="246F4F9B"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preporuka je da su prateće i/ili pomoćne zgrade izgrađene od prirodnih materijala na tradicionalan način (drvo, kamen, starinska cigla i slično),</w:t>
      </w:r>
    </w:p>
    <w:p w14:paraId="62078C39"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prateće i/ili pomoćne zgrade moraju biti postavljene u prostor na način da se što manje narušava prirodni okoliš i da se uklope u karakterističan krajobraz,</w:t>
      </w:r>
    </w:p>
    <w:p w14:paraId="6B36834F"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rPr>
        <w:t xml:space="preserve">u slučaju nepostojanja javnog sustava za odvodnju građevine moraju imati riješenu odvodnju otpadnih voda </w:t>
      </w:r>
      <w:r w:rsidRPr="00571A9C">
        <w:rPr>
          <w:rFonts w:cs="Arial"/>
          <w:bCs/>
          <w:iCs/>
        </w:rPr>
        <w:t>priključenjem na vlastiti sustav odvodnje</w:t>
      </w:r>
      <w:r w:rsidRPr="00571A9C">
        <w:rPr>
          <w:rFonts w:cs="Arial"/>
        </w:rPr>
        <w:t>,</w:t>
      </w:r>
    </w:p>
    <w:p w14:paraId="056DF117"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rPr>
        <w:t>u slučaju nepostojanja</w:t>
      </w:r>
      <w:r w:rsidRPr="00571A9C">
        <w:rPr>
          <w:rFonts w:cs="Arial"/>
          <w:bCs/>
          <w:iCs/>
        </w:rPr>
        <w:t xml:space="preserve"> niskonaponske električne mreže mogu imati autonoman sustav opskrbe električnom energijom,</w:t>
      </w:r>
    </w:p>
    <w:p w14:paraId="6274DB04"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najmanje 30% obuhvata zahvata u prostoru treba biti uređeno kao zelene površine i kao prirodno zelenilo,</w:t>
      </w:r>
    </w:p>
    <w:p w14:paraId="3E21C87D" w14:textId="77777777" w:rsidR="00DE2D49"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tereni (podovi) kod sportsko-rekreacijskih igrališta na otvorenom moraju biti uređeni na način da se sačuva prirodni okoliš te od prirodnih materijala - trava, drvo, kamen i slično,</w:t>
      </w:r>
    </w:p>
    <w:p w14:paraId="1A3BE0DD" w14:textId="3115493D" w:rsidR="0068037C" w:rsidRPr="00571A9C" w:rsidRDefault="0068037C" w:rsidP="00EA0754">
      <w:pPr>
        <w:pStyle w:val="Odlomakpopisa"/>
        <w:numPr>
          <w:ilvl w:val="0"/>
          <w:numId w:val="107"/>
        </w:numPr>
        <w:autoSpaceDE w:val="0"/>
        <w:autoSpaceDN w:val="0"/>
        <w:adjustRightInd w:val="0"/>
        <w:spacing w:line="276" w:lineRule="auto"/>
        <w:ind w:hanging="294"/>
        <w:rPr>
          <w:rFonts w:cs="Arial"/>
        </w:rPr>
      </w:pPr>
      <w:r w:rsidRPr="00571A9C">
        <w:rPr>
          <w:rFonts w:cs="Arial"/>
          <w:szCs w:val="22"/>
          <w:lang w:eastAsia="en-US"/>
        </w:rPr>
        <w:t>sve što se postavlja u prostor i uređuje mora biti u skladu sa prirodnim okruženjem i od prirodnih materijala – drvo, kamen i slično:</w:t>
      </w:r>
    </w:p>
    <w:p w14:paraId="7113A372" w14:textId="77777777" w:rsidR="00E30449" w:rsidRPr="00571A9C" w:rsidRDefault="0068037C" w:rsidP="00EA0754">
      <w:pPr>
        <w:pStyle w:val="Odlomakpopisa"/>
        <w:numPr>
          <w:ilvl w:val="0"/>
          <w:numId w:val="108"/>
        </w:numPr>
        <w:tabs>
          <w:tab w:val="left" w:pos="993"/>
        </w:tabs>
        <w:autoSpaceDE w:val="0"/>
        <w:autoSpaceDN w:val="0"/>
        <w:adjustRightInd w:val="0"/>
        <w:spacing w:line="276" w:lineRule="auto"/>
        <w:ind w:left="993" w:hanging="284"/>
        <w:rPr>
          <w:rFonts w:cs="Arial"/>
        </w:rPr>
      </w:pPr>
      <w:r w:rsidRPr="00571A9C">
        <w:rPr>
          <w:rFonts w:cs="Arial"/>
        </w:rPr>
        <w:t xml:space="preserve">dozvoljeno je postavljanje klupa, stolova, nadstrešnica i ostalog </w:t>
      </w:r>
      <w:proofErr w:type="spellStart"/>
      <w:r w:rsidRPr="00571A9C">
        <w:rPr>
          <w:rFonts w:cs="Arial"/>
        </w:rPr>
        <w:t>mobilijara</w:t>
      </w:r>
      <w:proofErr w:type="spellEnd"/>
      <w:r w:rsidRPr="00571A9C">
        <w:rPr>
          <w:rFonts w:cs="Arial"/>
        </w:rPr>
        <w:t>,</w:t>
      </w:r>
    </w:p>
    <w:p w14:paraId="238A84DC" w14:textId="77777777" w:rsidR="00E30449" w:rsidRPr="00571A9C" w:rsidRDefault="0068037C" w:rsidP="00EA0754">
      <w:pPr>
        <w:pStyle w:val="Odlomakpopisa"/>
        <w:numPr>
          <w:ilvl w:val="0"/>
          <w:numId w:val="108"/>
        </w:numPr>
        <w:tabs>
          <w:tab w:val="left" w:pos="993"/>
        </w:tabs>
        <w:autoSpaceDE w:val="0"/>
        <w:autoSpaceDN w:val="0"/>
        <w:adjustRightInd w:val="0"/>
        <w:spacing w:line="276" w:lineRule="auto"/>
        <w:ind w:left="993" w:hanging="284"/>
        <w:rPr>
          <w:rFonts w:cs="Arial"/>
        </w:rPr>
      </w:pPr>
      <w:r w:rsidRPr="00571A9C">
        <w:rPr>
          <w:rFonts w:cs="Arial"/>
          <w:szCs w:val="22"/>
          <w:lang w:eastAsia="en-US"/>
        </w:rPr>
        <w:t>dozvoljeno je postavljanje dječjih igrala (ljuljačke, klackalice, tobogani i slično),</w:t>
      </w:r>
    </w:p>
    <w:p w14:paraId="02C37B2A" w14:textId="1417B761" w:rsidR="0068037C" w:rsidRPr="00571A9C" w:rsidRDefault="0068037C" w:rsidP="00EA0754">
      <w:pPr>
        <w:pStyle w:val="Odlomakpopisa"/>
        <w:numPr>
          <w:ilvl w:val="0"/>
          <w:numId w:val="108"/>
        </w:numPr>
        <w:tabs>
          <w:tab w:val="left" w:pos="993"/>
        </w:tabs>
        <w:autoSpaceDE w:val="0"/>
        <w:autoSpaceDN w:val="0"/>
        <w:adjustRightInd w:val="0"/>
        <w:spacing w:line="276" w:lineRule="auto"/>
        <w:ind w:left="993" w:hanging="284"/>
        <w:rPr>
          <w:rFonts w:cs="Arial"/>
        </w:rPr>
      </w:pPr>
      <w:r w:rsidRPr="00571A9C">
        <w:rPr>
          <w:rFonts w:cs="Arial"/>
          <w:szCs w:val="22"/>
          <w:lang w:eastAsia="en-US"/>
        </w:rPr>
        <w:t>dozvoljeno je uređenje okoliša (staze, šetnice, odmorišta i slično).</w:t>
      </w:r>
    </w:p>
    <w:p w14:paraId="2058AA70" w14:textId="77777777" w:rsidR="0068037C" w:rsidRPr="00571A9C" w:rsidRDefault="0068037C" w:rsidP="0068037C">
      <w:pPr>
        <w:spacing w:after="0"/>
        <w:rPr>
          <w:rFonts w:cs="Arial"/>
        </w:rPr>
      </w:pPr>
    </w:p>
    <w:p w14:paraId="048F5CAA" w14:textId="77777777" w:rsidR="0068037C" w:rsidRPr="00571A9C" w:rsidRDefault="0068037C" w:rsidP="0068037C">
      <w:pPr>
        <w:autoSpaceDE w:val="0"/>
        <w:autoSpaceDN w:val="0"/>
        <w:adjustRightInd w:val="0"/>
        <w:spacing w:after="0"/>
        <w:jc w:val="both"/>
        <w:rPr>
          <w:rFonts w:cs="Arial"/>
        </w:rPr>
      </w:pPr>
      <w:r w:rsidRPr="00571A9C">
        <w:rPr>
          <w:rFonts w:cs="Arial"/>
        </w:rPr>
        <w:t>(7) Parkirna mjesta za sportsko-rekreacijska igrališta na otvorenom</w:t>
      </w:r>
      <w:r w:rsidRPr="00571A9C">
        <w:rPr>
          <w:rFonts w:cs="Arial"/>
          <w:b/>
          <w:sz w:val="24"/>
        </w:rPr>
        <w:t xml:space="preserve"> </w:t>
      </w:r>
      <w:r w:rsidRPr="00571A9C">
        <w:rPr>
          <w:rFonts w:cs="Arial"/>
        </w:rPr>
        <w:t>s pratećim zgradama potrebno je riješiti uz prometnicu ako je u blizini i ako postoji mogućnost sa ciljem što većeg rasterećenja prirodnog područja od prometa. Preporuka je da se ovi prostori posječuju organiziranim prijevozom (autobus i slično).</w:t>
      </w:r>
    </w:p>
    <w:p w14:paraId="0AE2A54D" w14:textId="77777777" w:rsidR="0068037C" w:rsidRPr="00571A9C" w:rsidRDefault="0068037C" w:rsidP="0068037C">
      <w:pPr>
        <w:spacing w:after="0"/>
        <w:rPr>
          <w:rFonts w:cs="Arial"/>
        </w:rPr>
      </w:pPr>
    </w:p>
    <w:p w14:paraId="33EC2FA6" w14:textId="02985891" w:rsidR="0068037C" w:rsidRPr="00571A9C" w:rsidRDefault="0068037C" w:rsidP="0068037C">
      <w:pPr>
        <w:autoSpaceDE w:val="0"/>
        <w:autoSpaceDN w:val="0"/>
        <w:adjustRightInd w:val="0"/>
        <w:spacing w:after="0"/>
        <w:jc w:val="both"/>
        <w:rPr>
          <w:rFonts w:cs="Arial"/>
        </w:rPr>
      </w:pPr>
      <w:r w:rsidRPr="00571A9C">
        <w:rPr>
          <w:rFonts w:cs="Arial"/>
        </w:rPr>
        <w:t xml:space="preserve">(8) U slučaju nemogućnosti rješavanja parkirnih mjesta na način kako je rečeno u stavku 7. ovog članka parkirna mjesta potrebno je urediti na površinama sa postavljenim travnatim rešetkama između kojih je posađena trava te na 4 parkirna mjesta potrebno je zasaditi 1 stablo.   </w:t>
      </w:r>
    </w:p>
    <w:p w14:paraId="26D9575A" w14:textId="77777777" w:rsidR="0068037C" w:rsidRPr="008A0FE9" w:rsidRDefault="0068037C" w:rsidP="00E425A5">
      <w:pPr>
        <w:spacing w:after="0"/>
        <w:rPr>
          <w:rFonts w:cs="Arial"/>
        </w:rPr>
      </w:pPr>
    </w:p>
    <w:p w14:paraId="1672BF09" w14:textId="25FE5017" w:rsidR="0027772C" w:rsidRPr="008A0FE9" w:rsidRDefault="0027772C" w:rsidP="00EE260F">
      <w:pPr>
        <w:numPr>
          <w:ilvl w:val="12"/>
          <w:numId w:val="0"/>
        </w:numPr>
        <w:spacing w:after="0"/>
        <w:jc w:val="center"/>
        <w:rPr>
          <w:rFonts w:cs="Arial"/>
        </w:rPr>
      </w:pPr>
      <w:r w:rsidRPr="008A0FE9">
        <w:rPr>
          <w:rFonts w:cs="Arial"/>
        </w:rPr>
        <w:t>Članak 66.</w:t>
      </w:r>
      <w:r w:rsidR="00817AAD" w:rsidRPr="008A0FE9">
        <w:rPr>
          <w:rFonts w:cs="Arial"/>
        </w:rPr>
        <w:t>d</w:t>
      </w:r>
    </w:p>
    <w:p w14:paraId="195D327B" w14:textId="77777777" w:rsidR="00EE260F" w:rsidRPr="008A0FE9" w:rsidRDefault="00EE260F" w:rsidP="00EE260F">
      <w:pPr>
        <w:numPr>
          <w:ilvl w:val="12"/>
          <w:numId w:val="0"/>
        </w:numPr>
        <w:spacing w:after="0"/>
        <w:jc w:val="center"/>
        <w:rPr>
          <w:rFonts w:cs="Arial"/>
        </w:rPr>
      </w:pPr>
    </w:p>
    <w:p w14:paraId="29A2B795" w14:textId="4866B571" w:rsidR="0027772C" w:rsidRPr="008A0FE9" w:rsidRDefault="0027772C" w:rsidP="0027772C">
      <w:pPr>
        <w:spacing w:after="0"/>
        <w:jc w:val="both"/>
        <w:rPr>
          <w:rFonts w:eastAsia="Arial" w:cs="Arial"/>
          <w:bCs/>
          <w:noProof w:val="0"/>
          <w:lang w:eastAsia="hr-HR"/>
        </w:rPr>
      </w:pPr>
      <w:r w:rsidRPr="008A0FE9">
        <w:rPr>
          <w:rFonts w:eastAsia="Arial" w:cs="Arial"/>
          <w:noProof w:val="0"/>
          <w:lang w:eastAsia="hr-HR"/>
        </w:rPr>
        <w:lastRenderedPageBreak/>
        <w:t>(1)</w:t>
      </w:r>
      <w:r w:rsidRPr="008A0FE9">
        <w:rPr>
          <w:rFonts w:eastAsia="Arial" w:cs="Arial"/>
          <w:b/>
          <w:noProof w:val="0"/>
          <w:lang w:eastAsia="hr-HR"/>
        </w:rPr>
        <w:t xml:space="preserve"> Spomenička ili sakralna obilježja </w:t>
      </w:r>
      <w:r w:rsidRPr="008A0FE9">
        <w:rPr>
          <w:rFonts w:eastAsia="Arial" w:cs="Arial"/>
          <w:bCs/>
          <w:noProof w:val="0"/>
          <w:lang w:eastAsia="hr-HR"/>
        </w:rPr>
        <w:t>kao što su kapelice, raspela i slično mogu se izvoditi sukladno odluci nadležnog tijela jedinice lokalne samouprave prema propisima kojima se uređuje komunalno gospodarstvo, na javnoj površini, uz ceste i puteve, na način da ne ometaju preglednost na njima i ne ugrožavaju promet.</w:t>
      </w:r>
    </w:p>
    <w:p w14:paraId="6269A751" w14:textId="77777777" w:rsidR="0027772C" w:rsidRPr="00571A9C" w:rsidRDefault="0027772C" w:rsidP="0027772C">
      <w:pPr>
        <w:spacing w:after="0"/>
        <w:ind w:firstLine="720"/>
        <w:jc w:val="both"/>
        <w:rPr>
          <w:rFonts w:eastAsia="Arial" w:cs="Arial"/>
          <w:bCs/>
          <w:noProof w:val="0"/>
          <w:lang w:eastAsia="hr-HR"/>
        </w:rPr>
      </w:pPr>
    </w:p>
    <w:p w14:paraId="0A44C69D" w14:textId="79981F1A" w:rsidR="0027772C" w:rsidRPr="00571A9C" w:rsidRDefault="0027772C" w:rsidP="0027772C">
      <w:pPr>
        <w:spacing w:after="0"/>
        <w:jc w:val="both"/>
        <w:rPr>
          <w:rFonts w:eastAsia="Arial" w:cs="Arial"/>
          <w:bCs/>
          <w:noProof w:val="0"/>
          <w:lang w:eastAsia="hr-HR"/>
        </w:rPr>
      </w:pPr>
      <w:r w:rsidRPr="00571A9C">
        <w:rPr>
          <w:rFonts w:eastAsia="Arial" w:cs="Arial"/>
          <w:bCs/>
          <w:noProof w:val="0"/>
          <w:lang w:eastAsia="hr-HR"/>
        </w:rPr>
        <w:t>(2) Dozvoljene tlocrtne površine ovih građevina su do 12</w:t>
      </w:r>
      <w:r w:rsidR="00EE260F" w:rsidRPr="00571A9C">
        <w:rPr>
          <w:rFonts w:eastAsia="Arial" w:cs="Arial"/>
          <w:bCs/>
          <w:noProof w:val="0"/>
          <w:lang w:eastAsia="hr-HR"/>
        </w:rPr>
        <w:t>,0</w:t>
      </w:r>
      <w:r w:rsidRPr="00571A9C">
        <w:rPr>
          <w:rFonts w:eastAsia="Arial" w:cs="Arial"/>
          <w:bCs/>
          <w:noProof w:val="0"/>
          <w:lang w:eastAsia="hr-HR"/>
        </w:rPr>
        <w:t xml:space="preserve"> m</w:t>
      </w:r>
      <w:r w:rsidRPr="00571A9C">
        <w:rPr>
          <w:rFonts w:eastAsia="Arial" w:cs="Arial"/>
          <w:bCs/>
          <w:noProof w:val="0"/>
          <w:vertAlign w:val="superscript"/>
          <w:lang w:eastAsia="hr-HR"/>
        </w:rPr>
        <w:t>2</w:t>
      </w:r>
      <w:r w:rsidRPr="00571A9C">
        <w:rPr>
          <w:rFonts w:eastAsia="Arial" w:cs="Arial"/>
          <w:b/>
          <w:noProof w:val="0"/>
          <w:lang w:eastAsia="hr-HR"/>
        </w:rPr>
        <w:t xml:space="preserve"> </w:t>
      </w:r>
      <w:r w:rsidRPr="00571A9C">
        <w:rPr>
          <w:rFonts w:eastAsia="Arial" w:cs="Arial"/>
          <w:bCs/>
          <w:noProof w:val="0"/>
          <w:lang w:eastAsia="hr-HR"/>
        </w:rPr>
        <w:t>i visine do 4</w:t>
      </w:r>
      <w:r w:rsidR="00EE260F" w:rsidRPr="00571A9C">
        <w:rPr>
          <w:rFonts w:eastAsia="Arial" w:cs="Arial"/>
          <w:bCs/>
          <w:noProof w:val="0"/>
          <w:lang w:eastAsia="hr-HR"/>
        </w:rPr>
        <w:t>,0</w:t>
      </w:r>
      <w:r w:rsidRPr="00571A9C">
        <w:rPr>
          <w:rFonts w:eastAsia="Arial" w:cs="Arial"/>
          <w:bCs/>
          <w:noProof w:val="0"/>
          <w:lang w:eastAsia="hr-HR"/>
        </w:rPr>
        <w:t xml:space="preserve"> m od razine okolnog tla, a više od 4</w:t>
      </w:r>
      <w:r w:rsidR="00EE260F" w:rsidRPr="00571A9C">
        <w:rPr>
          <w:rFonts w:eastAsia="Arial" w:cs="Arial"/>
          <w:bCs/>
          <w:noProof w:val="0"/>
          <w:lang w:eastAsia="hr-HR"/>
        </w:rPr>
        <w:t>,0</w:t>
      </w:r>
      <w:r w:rsidRPr="00571A9C">
        <w:rPr>
          <w:rFonts w:eastAsia="Arial" w:cs="Arial"/>
          <w:bCs/>
          <w:noProof w:val="0"/>
          <w:lang w:eastAsia="hr-HR"/>
        </w:rPr>
        <w:t xml:space="preserve"> m uz izjavu ovlaštenog inženjera građevinarstva da spomeničko, odnosno sakralno obilježje ispunjava temeljni zahtjev mehaničke otpornosti i stabilnosti.</w:t>
      </w:r>
      <w:r w:rsidRPr="00571A9C">
        <w:rPr>
          <w:rFonts w:eastAsia="Times New Roman" w:cs="Arial"/>
          <w:noProof w:val="0"/>
          <w:sz w:val="24"/>
          <w:szCs w:val="24"/>
          <w:lang w:eastAsia="hr-HR"/>
        </w:rPr>
        <w:t xml:space="preserve"> </w:t>
      </w:r>
    </w:p>
    <w:p w14:paraId="0B843600" w14:textId="77777777" w:rsidR="0027772C" w:rsidRPr="00571A9C" w:rsidRDefault="0027772C" w:rsidP="0027772C">
      <w:pPr>
        <w:spacing w:after="0"/>
        <w:ind w:firstLine="720"/>
        <w:jc w:val="both"/>
        <w:rPr>
          <w:rFonts w:eastAsia="Arial" w:cs="Arial"/>
          <w:bCs/>
          <w:noProof w:val="0"/>
          <w:lang w:eastAsia="hr-HR"/>
        </w:rPr>
      </w:pPr>
    </w:p>
    <w:p w14:paraId="6A1863FB" w14:textId="715E745B" w:rsidR="0027772C" w:rsidRPr="00571A9C" w:rsidRDefault="0027772C" w:rsidP="00DE2D49">
      <w:pPr>
        <w:spacing w:after="0"/>
        <w:jc w:val="both"/>
        <w:rPr>
          <w:rFonts w:eastAsia="Arial" w:cs="Arial"/>
          <w:bCs/>
          <w:noProof w:val="0"/>
          <w:lang w:eastAsia="hr-HR"/>
        </w:rPr>
      </w:pPr>
      <w:r w:rsidRPr="00571A9C">
        <w:rPr>
          <w:rFonts w:eastAsia="Arial" w:cs="Arial"/>
          <w:bCs/>
          <w:noProof w:val="0"/>
          <w:lang w:eastAsia="hr-HR"/>
        </w:rPr>
        <w:t xml:space="preserve">(3) </w:t>
      </w:r>
      <w:r w:rsidR="006217A2" w:rsidRPr="00571A9C">
        <w:rPr>
          <w:rFonts w:eastAsia="Arial" w:cs="Arial"/>
          <w:bCs/>
          <w:noProof w:val="0"/>
          <w:lang w:eastAsia="hr-HR"/>
        </w:rPr>
        <w:t xml:space="preserve">Spomenička ili sakralna obilježja </w:t>
      </w:r>
      <w:r w:rsidRPr="00571A9C">
        <w:rPr>
          <w:rFonts w:eastAsia="Arial" w:cs="Arial"/>
          <w:bCs/>
          <w:noProof w:val="0"/>
          <w:lang w:eastAsia="hr-HR"/>
        </w:rPr>
        <w:t xml:space="preserve">oblikovanjem i korištenim materijalima </w:t>
      </w:r>
      <w:r w:rsidR="006217A2" w:rsidRPr="00571A9C">
        <w:rPr>
          <w:rFonts w:eastAsia="Arial" w:cs="Arial"/>
          <w:bCs/>
          <w:noProof w:val="0"/>
          <w:lang w:eastAsia="hr-HR"/>
        </w:rPr>
        <w:t xml:space="preserve">trebaju se </w:t>
      </w:r>
      <w:r w:rsidRPr="00571A9C">
        <w:rPr>
          <w:rFonts w:eastAsia="Arial" w:cs="Arial"/>
          <w:bCs/>
          <w:noProof w:val="0"/>
          <w:lang w:eastAsia="hr-HR"/>
        </w:rPr>
        <w:t>uklapati u prostor u kojem se izvode.</w:t>
      </w:r>
    </w:p>
    <w:bookmarkEnd w:id="90"/>
    <w:p w14:paraId="1A3EEA10" w14:textId="77777777" w:rsidR="00A3354A" w:rsidRPr="008A0FE9" w:rsidRDefault="00A3354A" w:rsidP="00A3354A">
      <w:pPr>
        <w:jc w:val="both"/>
        <w:rPr>
          <w:rFonts w:eastAsia="Arial" w:cs="Arial"/>
          <w:bCs/>
          <w:noProof w:val="0"/>
          <w:lang w:eastAsia="hr-HR"/>
        </w:rPr>
      </w:pPr>
    </w:p>
    <w:p w14:paraId="200AA11F" w14:textId="77777777" w:rsidR="0056569D" w:rsidRPr="00327C99" w:rsidRDefault="0056569D" w:rsidP="000E629B">
      <w:pPr>
        <w:pStyle w:val="Naslov1"/>
        <w:spacing w:after="0"/>
        <w:rPr>
          <w:rFonts w:ascii="Arial" w:hAnsi="Arial"/>
        </w:rPr>
      </w:pPr>
      <w:r w:rsidRPr="00327C99">
        <w:rPr>
          <w:rFonts w:ascii="Arial" w:hAnsi="Arial"/>
        </w:rPr>
        <w:t>3. Uvjeti smještaja gospodarskih djelatnosti</w:t>
      </w:r>
      <w:bookmarkEnd w:id="89"/>
      <w:r w:rsidRPr="00327C99">
        <w:rPr>
          <w:rFonts w:ascii="Arial" w:hAnsi="Arial"/>
        </w:rPr>
        <w:t xml:space="preserve"> </w:t>
      </w:r>
    </w:p>
    <w:p w14:paraId="52D3E2C6" w14:textId="77777777" w:rsidR="0056569D" w:rsidRPr="00327C99" w:rsidRDefault="0056569D" w:rsidP="000E629B">
      <w:pPr>
        <w:spacing w:after="0"/>
        <w:rPr>
          <w:rFonts w:cs="Arial"/>
        </w:rPr>
      </w:pPr>
    </w:p>
    <w:p w14:paraId="5FD2E03E" w14:textId="77777777" w:rsidR="0056569D" w:rsidRPr="00327C99" w:rsidRDefault="0056569D" w:rsidP="000E629B">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67.</w:t>
      </w:r>
    </w:p>
    <w:p w14:paraId="37F19393" w14:textId="77777777" w:rsidR="0056569D" w:rsidRPr="00327C99" w:rsidRDefault="0056569D" w:rsidP="000E629B">
      <w:pPr>
        <w:pStyle w:val="clanak"/>
        <w:rPr>
          <w:rFonts w:ascii="Arial" w:hAnsi="Arial" w:cs="Arial"/>
          <w:snapToGrid w:val="0"/>
          <w:lang w:val="hr-HR" w:eastAsia="en-US"/>
        </w:rPr>
      </w:pPr>
    </w:p>
    <w:p w14:paraId="49B73B34" w14:textId="5D22FCE5" w:rsidR="0056569D" w:rsidRPr="00A95406" w:rsidRDefault="0056569D" w:rsidP="000E629B">
      <w:pPr>
        <w:pStyle w:val="clanak"/>
        <w:rPr>
          <w:rFonts w:ascii="Arial" w:hAnsi="Arial" w:cs="Arial"/>
          <w:snapToGrid w:val="0"/>
          <w:sz w:val="22"/>
          <w:szCs w:val="22"/>
          <w:lang w:val="hr-HR" w:eastAsia="en-US"/>
        </w:rPr>
      </w:pPr>
      <w:bookmarkStart w:id="91" w:name="_Hlk103247162"/>
      <w:r w:rsidRPr="00A95406">
        <w:rPr>
          <w:rFonts w:ascii="Arial" w:hAnsi="Arial" w:cs="Arial"/>
          <w:snapToGrid w:val="0"/>
          <w:sz w:val="22"/>
          <w:szCs w:val="22"/>
          <w:lang w:val="hr-HR" w:eastAsia="en-US"/>
        </w:rPr>
        <w:t>(1)</w:t>
      </w:r>
      <w:r w:rsidR="00142F17" w:rsidRPr="00A95406">
        <w:rPr>
          <w:rFonts w:ascii="Arial" w:hAnsi="Arial" w:cs="Arial"/>
          <w:snapToGrid w:val="0"/>
          <w:sz w:val="22"/>
          <w:szCs w:val="22"/>
          <w:lang w:val="hr-HR" w:eastAsia="en-US"/>
        </w:rPr>
        <w:t xml:space="preserve"> </w:t>
      </w:r>
      <w:r w:rsidRPr="00A95406">
        <w:rPr>
          <w:rFonts w:ascii="Arial" w:hAnsi="Arial" w:cs="Arial"/>
          <w:snapToGrid w:val="0"/>
          <w:sz w:val="22"/>
          <w:szCs w:val="22"/>
          <w:lang w:val="hr-HR" w:eastAsia="en-US"/>
        </w:rPr>
        <w:t>Prostornim planom osigurani su uvjeti za smještaj gospodarskih sadržaja i to:</w:t>
      </w:r>
    </w:p>
    <w:p w14:paraId="402F63D2" w14:textId="4414D455" w:rsidR="00DE2D49" w:rsidRPr="00A95406" w:rsidRDefault="0056569D" w:rsidP="00EA0754">
      <w:pPr>
        <w:pStyle w:val="clanak"/>
        <w:numPr>
          <w:ilvl w:val="0"/>
          <w:numId w:val="109"/>
        </w:numPr>
        <w:ind w:hanging="294"/>
        <w:rPr>
          <w:rFonts w:ascii="Arial" w:hAnsi="Arial" w:cs="Arial"/>
          <w:snapToGrid w:val="0"/>
          <w:sz w:val="22"/>
          <w:szCs w:val="22"/>
          <w:lang w:val="hr-HR" w:eastAsia="en-US"/>
        </w:rPr>
      </w:pPr>
      <w:r w:rsidRPr="00A95406">
        <w:rPr>
          <w:rFonts w:ascii="Arial" w:hAnsi="Arial" w:cs="Arial"/>
          <w:snapToGrid w:val="0"/>
          <w:sz w:val="22"/>
          <w:szCs w:val="22"/>
          <w:lang w:val="hr-HR" w:eastAsia="en-US"/>
        </w:rPr>
        <w:t>u građevinskim područjima naselja</w:t>
      </w:r>
      <w:r w:rsidR="00CA30F2" w:rsidRPr="00A95406">
        <w:rPr>
          <w:rFonts w:cs="Arial"/>
          <w:lang w:val="hr-HR"/>
        </w:rPr>
        <w:t xml:space="preserve"> </w:t>
      </w:r>
      <w:r w:rsidR="00EE260F" w:rsidRPr="00A95406">
        <w:rPr>
          <w:rFonts w:ascii="Arial" w:hAnsi="Arial" w:cs="Arial"/>
          <w:sz w:val="22"/>
          <w:szCs w:val="22"/>
          <w:lang w:val="hr-HR"/>
        </w:rPr>
        <w:t xml:space="preserve">i </w:t>
      </w:r>
      <w:r w:rsidR="00CA30F2" w:rsidRPr="00A95406">
        <w:rPr>
          <w:rFonts w:ascii="Arial" w:hAnsi="Arial" w:cs="Arial"/>
          <w:sz w:val="22"/>
          <w:szCs w:val="22"/>
          <w:lang w:val="hr-HR"/>
        </w:rPr>
        <w:t>izdvojenim dijelovima građevinskog područja naselja</w:t>
      </w:r>
      <w:r w:rsidRPr="00A95406">
        <w:rPr>
          <w:rFonts w:ascii="Arial" w:hAnsi="Arial" w:cs="Arial"/>
          <w:snapToGrid w:val="0"/>
          <w:sz w:val="22"/>
          <w:szCs w:val="22"/>
          <w:lang w:val="hr-HR" w:eastAsia="en-US"/>
        </w:rPr>
        <w:t>,</w:t>
      </w:r>
    </w:p>
    <w:p w14:paraId="3BDDB07C" w14:textId="77777777" w:rsidR="00DE2D49" w:rsidRPr="00A95406" w:rsidRDefault="0056569D" w:rsidP="00EA0754">
      <w:pPr>
        <w:pStyle w:val="clanak"/>
        <w:numPr>
          <w:ilvl w:val="0"/>
          <w:numId w:val="109"/>
        </w:numPr>
        <w:ind w:hanging="294"/>
        <w:rPr>
          <w:rFonts w:ascii="Arial" w:hAnsi="Arial" w:cs="Arial"/>
          <w:snapToGrid w:val="0"/>
          <w:sz w:val="22"/>
          <w:szCs w:val="22"/>
          <w:lang w:val="hr-HR" w:eastAsia="en-US"/>
        </w:rPr>
      </w:pPr>
      <w:r w:rsidRPr="00A95406">
        <w:rPr>
          <w:rFonts w:ascii="Arial" w:hAnsi="Arial" w:cs="Arial"/>
          <w:sz w:val="22"/>
          <w:szCs w:val="22"/>
          <w:lang w:val="hr-HR" w:eastAsia="en-US"/>
        </w:rPr>
        <w:t>izdvojenom građevinskom području izvan naselja</w:t>
      </w:r>
      <w:r w:rsidR="00EE260F" w:rsidRPr="00A95406">
        <w:rPr>
          <w:rFonts w:ascii="Arial" w:hAnsi="Arial" w:cs="Arial"/>
          <w:sz w:val="22"/>
          <w:szCs w:val="22"/>
          <w:lang w:val="hr-HR" w:eastAsia="en-US"/>
        </w:rPr>
        <w:t>,</w:t>
      </w:r>
    </w:p>
    <w:p w14:paraId="2F781294" w14:textId="42C85FEF" w:rsidR="0056569D" w:rsidRPr="00A95406" w:rsidRDefault="00EE260F" w:rsidP="00EA0754">
      <w:pPr>
        <w:pStyle w:val="clanak"/>
        <w:numPr>
          <w:ilvl w:val="0"/>
          <w:numId w:val="109"/>
        </w:numPr>
        <w:ind w:hanging="294"/>
        <w:rPr>
          <w:rFonts w:ascii="Arial" w:hAnsi="Arial" w:cs="Arial"/>
          <w:snapToGrid w:val="0"/>
          <w:sz w:val="22"/>
          <w:szCs w:val="22"/>
          <w:lang w:val="hr-HR" w:eastAsia="en-US"/>
        </w:rPr>
      </w:pPr>
      <w:r w:rsidRPr="00A95406">
        <w:rPr>
          <w:rFonts w:ascii="Arial" w:hAnsi="Arial" w:cs="Arial"/>
          <w:sz w:val="22"/>
          <w:szCs w:val="22"/>
          <w:lang w:val="hr-HR" w:eastAsia="en-US"/>
        </w:rPr>
        <w:t>izvan građevinskog područja</w:t>
      </w:r>
      <w:r w:rsidR="00CA30F2" w:rsidRPr="00A95406">
        <w:rPr>
          <w:rFonts w:ascii="Arial" w:hAnsi="Arial" w:cs="Arial"/>
          <w:sz w:val="22"/>
          <w:szCs w:val="22"/>
          <w:lang w:val="hr-HR" w:eastAsia="en-US"/>
        </w:rPr>
        <w:t>.</w:t>
      </w:r>
    </w:p>
    <w:bookmarkEnd w:id="91"/>
    <w:p w14:paraId="2C6D9188" w14:textId="77777777" w:rsidR="0056569D" w:rsidRPr="008A0FE9" w:rsidRDefault="0056569D" w:rsidP="000E629B">
      <w:pPr>
        <w:autoSpaceDE w:val="0"/>
        <w:autoSpaceDN w:val="0"/>
        <w:adjustRightInd w:val="0"/>
        <w:spacing w:after="0"/>
        <w:ind w:right="1" w:firstLine="426"/>
        <w:jc w:val="both"/>
        <w:rPr>
          <w:rFonts w:cs="Arial"/>
        </w:rPr>
      </w:pPr>
    </w:p>
    <w:p w14:paraId="0274D91D" w14:textId="05743D40" w:rsidR="0056569D" w:rsidRPr="00327C99" w:rsidRDefault="00142F17" w:rsidP="000E629B">
      <w:pPr>
        <w:pStyle w:val="clanak"/>
        <w:rPr>
          <w:rFonts w:ascii="Arial" w:hAnsi="Arial" w:cs="Arial"/>
          <w:snapToGrid w:val="0"/>
          <w:sz w:val="22"/>
          <w:szCs w:val="22"/>
          <w:lang w:val="hr-HR" w:eastAsia="en-US"/>
        </w:rPr>
      </w:pPr>
      <w:r>
        <w:rPr>
          <w:rFonts w:ascii="Arial" w:hAnsi="Arial" w:cs="Arial"/>
          <w:snapToGrid w:val="0"/>
          <w:sz w:val="22"/>
          <w:szCs w:val="22"/>
          <w:lang w:val="hr-HR" w:eastAsia="en-US"/>
        </w:rPr>
        <w:t xml:space="preserve">(2) </w:t>
      </w:r>
      <w:r w:rsidR="0056569D" w:rsidRPr="00327C99">
        <w:rPr>
          <w:rFonts w:ascii="Arial" w:hAnsi="Arial" w:cs="Arial"/>
          <w:snapToGrid w:val="0"/>
          <w:sz w:val="22"/>
          <w:szCs w:val="22"/>
          <w:lang w:val="hr-HR" w:eastAsia="en-US"/>
        </w:rPr>
        <w:t xml:space="preserve">Gospodarske djelatnosti smještaju se u prostore iz stavka (1) ovog članka uz uvjet da: </w:t>
      </w:r>
    </w:p>
    <w:p w14:paraId="463A8BE7" w14:textId="77777777" w:rsidR="00036E17" w:rsidRDefault="0056569D" w:rsidP="00EA0754">
      <w:pPr>
        <w:pStyle w:val="clanak"/>
        <w:numPr>
          <w:ilvl w:val="0"/>
          <w:numId w:val="110"/>
        </w:numPr>
        <w:ind w:hanging="294"/>
        <w:rPr>
          <w:rFonts w:ascii="Arial" w:hAnsi="Arial" w:cs="Arial"/>
          <w:snapToGrid w:val="0"/>
          <w:sz w:val="22"/>
          <w:szCs w:val="22"/>
          <w:lang w:val="hr-HR" w:eastAsia="en-US"/>
        </w:rPr>
      </w:pPr>
      <w:r w:rsidRPr="00327C99">
        <w:rPr>
          <w:rFonts w:ascii="Arial" w:hAnsi="Arial" w:cs="Arial"/>
          <w:snapToGrid w:val="0"/>
          <w:sz w:val="22"/>
          <w:szCs w:val="22"/>
          <w:lang w:val="hr-HR" w:eastAsia="en-US"/>
        </w:rPr>
        <w:t>racionalno koriste prostor,</w:t>
      </w:r>
    </w:p>
    <w:p w14:paraId="1186DB6E" w14:textId="4F15F3FC" w:rsidR="0056569D" w:rsidRPr="00036E17" w:rsidRDefault="0056569D" w:rsidP="00EA0754">
      <w:pPr>
        <w:pStyle w:val="clanak"/>
        <w:numPr>
          <w:ilvl w:val="0"/>
          <w:numId w:val="110"/>
        </w:numPr>
        <w:ind w:hanging="294"/>
        <w:rPr>
          <w:rFonts w:ascii="Arial" w:hAnsi="Arial" w:cs="Arial"/>
          <w:snapToGrid w:val="0"/>
          <w:sz w:val="22"/>
          <w:szCs w:val="22"/>
          <w:lang w:val="hr-HR" w:eastAsia="en-US"/>
        </w:rPr>
      </w:pPr>
      <w:r w:rsidRPr="00036E17">
        <w:rPr>
          <w:rFonts w:ascii="Arial" w:hAnsi="Arial" w:cs="Arial"/>
          <w:snapToGrid w:val="0"/>
          <w:sz w:val="22"/>
          <w:szCs w:val="22"/>
          <w:lang w:val="hr-HR" w:eastAsia="en-US"/>
        </w:rPr>
        <w:t>nisu u suprotnosti sa zaštitom okoliša.</w:t>
      </w:r>
    </w:p>
    <w:p w14:paraId="13BCE3FA" w14:textId="77777777" w:rsidR="00CA30F2" w:rsidRDefault="00CA30F2" w:rsidP="000E629B">
      <w:pPr>
        <w:numPr>
          <w:ilvl w:val="12"/>
          <w:numId w:val="0"/>
        </w:numPr>
        <w:spacing w:after="0"/>
        <w:jc w:val="center"/>
        <w:rPr>
          <w:rFonts w:cs="Arial"/>
        </w:rPr>
      </w:pPr>
    </w:p>
    <w:p w14:paraId="75B76CA9" w14:textId="77777777" w:rsidR="0056569D" w:rsidRPr="00327C99" w:rsidRDefault="0056569D" w:rsidP="000E629B">
      <w:pPr>
        <w:numPr>
          <w:ilvl w:val="12"/>
          <w:numId w:val="0"/>
        </w:numPr>
        <w:spacing w:after="0"/>
        <w:jc w:val="center"/>
        <w:rPr>
          <w:rFonts w:cs="Arial"/>
        </w:rPr>
      </w:pPr>
      <w:r w:rsidRPr="00327C99">
        <w:rPr>
          <w:rFonts w:cs="Arial"/>
        </w:rPr>
        <w:t>Članak 68.</w:t>
      </w:r>
    </w:p>
    <w:p w14:paraId="18D07574" w14:textId="77777777" w:rsidR="0056569D" w:rsidRPr="00327C99" w:rsidRDefault="0056569D" w:rsidP="000E629B">
      <w:pPr>
        <w:numPr>
          <w:ilvl w:val="12"/>
          <w:numId w:val="0"/>
        </w:numPr>
        <w:spacing w:after="0"/>
        <w:rPr>
          <w:rFonts w:cs="Arial"/>
        </w:rPr>
      </w:pPr>
    </w:p>
    <w:p w14:paraId="10369678" w14:textId="77777777" w:rsidR="0056569D" w:rsidRPr="00A95406" w:rsidRDefault="0056569D" w:rsidP="000E629B">
      <w:pPr>
        <w:autoSpaceDE w:val="0"/>
        <w:autoSpaceDN w:val="0"/>
        <w:adjustRightInd w:val="0"/>
        <w:spacing w:after="0"/>
        <w:ind w:right="1"/>
        <w:jc w:val="both"/>
        <w:rPr>
          <w:rFonts w:cs="Arial"/>
        </w:rPr>
      </w:pPr>
      <w:bookmarkStart w:id="92" w:name="_Hlk103247304"/>
      <w:r w:rsidRPr="00A95406">
        <w:rPr>
          <w:rFonts w:cs="Arial"/>
        </w:rPr>
        <w:t xml:space="preserve">(1) Pod gospodarskom namjenom podrazumijeva se zona u kojoj je moguća gradnja proizvodnih i poslovnih građevina. </w:t>
      </w:r>
    </w:p>
    <w:p w14:paraId="19373D55" w14:textId="77777777" w:rsidR="0056569D" w:rsidRPr="00A95406" w:rsidRDefault="0056569D" w:rsidP="000E629B">
      <w:pPr>
        <w:autoSpaceDE w:val="0"/>
        <w:autoSpaceDN w:val="0"/>
        <w:adjustRightInd w:val="0"/>
        <w:spacing w:after="0"/>
        <w:ind w:right="1"/>
        <w:jc w:val="both"/>
        <w:rPr>
          <w:rFonts w:cs="Arial"/>
          <w:strike/>
        </w:rPr>
      </w:pPr>
    </w:p>
    <w:p w14:paraId="7738A125" w14:textId="5A048C46" w:rsidR="0056569D" w:rsidRPr="00A95406" w:rsidRDefault="0056569D" w:rsidP="000E629B">
      <w:pPr>
        <w:autoSpaceDE w:val="0"/>
        <w:autoSpaceDN w:val="0"/>
        <w:adjustRightInd w:val="0"/>
        <w:spacing w:after="0"/>
        <w:ind w:right="1"/>
        <w:jc w:val="both"/>
        <w:rPr>
          <w:rFonts w:cs="Arial"/>
        </w:rPr>
      </w:pPr>
      <w:r w:rsidRPr="00A95406">
        <w:rPr>
          <w:rFonts w:cs="Arial"/>
        </w:rPr>
        <w:t>(2) Na površinama gospodarske namjene, unutar građevinskog područja naselja</w:t>
      </w:r>
      <w:r w:rsidR="00CA30F2" w:rsidRPr="00A95406">
        <w:rPr>
          <w:rFonts w:cs="Arial"/>
        </w:rPr>
        <w:t>, izdvojenim dijelovima građevinskog područja naselja</w:t>
      </w:r>
      <w:r w:rsidRPr="00A95406">
        <w:rPr>
          <w:rFonts w:cs="Arial"/>
        </w:rPr>
        <w:t xml:space="preserve"> i na izdvojenom građevinskom području izvan naselja, dozvoljeno je gosp</w:t>
      </w:r>
      <w:r w:rsidR="00CA30F2" w:rsidRPr="00A95406">
        <w:rPr>
          <w:rFonts w:cs="Arial"/>
        </w:rPr>
        <w:t xml:space="preserve">odarenje otpadom te je </w:t>
      </w:r>
      <w:r w:rsidRPr="00A95406">
        <w:rPr>
          <w:rFonts w:cs="Arial"/>
        </w:rPr>
        <w:t>dozvoljena gradnja građevina za gospodarenje otpadom od lokalnog značaja.</w:t>
      </w:r>
    </w:p>
    <w:p w14:paraId="3AC69600" w14:textId="77777777" w:rsidR="00CA30F2" w:rsidRPr="00A95406" w:rsidRDefault="00CA30F2" w:rsidP="000E629B">
      <w:pPr>
        <w:autoSpaceDE w:val="0"/>
        <w:autoSpaceDN w:val="0"/>
        <w:adjustRightInd w:val="0"/>
        <w:spacing w:after="0"/>
        <w:ind w:right="1"/>
        <w:jc w:val="both"/>
        <w:rPr>
          <w:rFonts w:cs="Arial"/>
        </w:rPr>
      </w:pPr>
    </w:p>
    <w:p w14:paraId="60CC7293" w14:textId="52869DDF" w:rsidR="006774A2" w:rsidRPr="00A95406" w:rsidRDefault="006774A2" w:rsidP="006774A2">
      <w:pPr>
        <w:spacing w:after="0"/>
        <w:jc w:val="both"/>
        <w:rPr>
          <w:rFonts w:eastAsia="Times New Roman" w:cs="Arial"/>
          <w:noProof w:val="0"/>
          <w:sz w:val="24"/>
          <w:szCs w:val="24"/>
          <w:lang w:eastAsia="hr-HR"/>
        </w:rPr>
      </w:pPr>
      <w:r w:rsidRPr="00A95406">
        <w:rPr>
          <w:rFonts w:eastAsia="Arial" w:cs="Arial"/>
          <w:noProof w:val="0"/>
          <w:lang w:eastAsia="hr-HR"/>
        </w:rPr>
        <w:t>(</w:t>
      </w:r>
      <w:r w:rsidR="00134E79" w:rsidRPr="00A95406">
        <w:rPr>
          <w:rFonts w:eastAsia="Arial" w:cs="Arial"/>
          <w:noProof w:val="0"/>
          <w:lang w:eastAsia="hr-HR"/>
        </w:rPr>
        <w:t>3) Na površinama gospodarske namjene</w:t>
      </w:r>
      <w:r w:rsidR="006B4C56" w:rsidRPr="00A95406">
        <w:rPr>
          <w:rFonts w:eastAsia="Arial" w:cs="Arial"/>
          <w:noProof w:val="0"/>
          <w:lang w:eastAsia="hr-HR"/>
        </w:rPr>
        <w:t xml:space="preserve"> - proizvodne i poslovne namjene</w:t>
      </w:r>
      <w:r w:rsidR="00134E79" w:rsidRPr="00A95406">
        <w:rPr>
          <w:rFonts w:eastAsia="Arial" w:cs="Arial"/>
          <w:noProof w:val="0"/>
          <w:lang w:eastAsia="hr-HR"/>
        </w:rPr>
        <w:t xml:space="preserve"> d</w:t>
      </w:r>
      <w:r w:rsidRPr="00A95406">
        <w:rPr>
          <w:rFonts w:eastAsia="Arial" w:cs="Arial"/>
          <w:noProof w:val="0"/>
          <w:lang w:eastAsia="hr-HR"/>
        </w:rPr>
        <w:t xml:space="preserve">ozvoljeno je graditi infrastrukturne građevine, sukladno odredbama iz poglavlja 5. ove Odluke, te smjestiti postrojenja za proizvodnju energije korištenjem sunčeve energije kao obnovljivog izvora, postavljanjem neintegriranih solarnih elektrana (samostalnih fotonaponskih ćelija na stupovima) te </w:t>
      </w:r>
      <w:proofErr w:type="spellStart"/>
      <w:r w:rsidRPr="00A95406">
        <w:rPr>
          <w:rFonts w:eastAsia="Arial" w:cs="Arial"/>
          <w:noProof w:val="0"/>
          <w:lang w:eastAsia="hr-HR"/>
        </w:rPr>
        <w:t>tracking</w:t>
      </w:r>
      <w:proofErr w:type="spellEnd"/>
      <w:r w:rsidRPr="00A95406">
        <w:rPr>
          <w:rFonts w:eastAsia="Arial" w:cs="Arial"/>
          <w:noProof w:val="0"/>
          <w:lang w:eastAsia="hr-HR"/>
        </w:rPr>
        <w:t xml:space="preserve"> sustava, sukladno člancima</w:t>
      </w:r>
      <w:r w:rsidR="00032A91" w:rsidRPr="00A95406">
        <w:rPr>
          <w:rFonts w:eastAsia="Arial" w:cs="Arial"/>
          <w:noProof w:val="0"/>
          <w:lang w:eastAsia="hr-HR"/>
        </w:rPr>
        <w:t xml:space="preserve"> 91.c, 91.d</w:t>
      </w:r>
      <w:r w:rsidRPr="00A95406">
        <w:rPr>
          <w:rFonts w:eastAsia="Arial" w:cs="Arial"/>
          <w:noProof w:val="0"/>
          <w:lang w:eastAsia="hr-HR"/>
        </w:rPr>
        <w:t xml:space="preserve"> ove Odluke.</w:t>
      </w:r>
    </w:p>
    <w:p w14:paraId="6F529FB2" w14:textId="77777777" w:rsidR="006774A2" w:rsidRPr="00A95406" w:rsidRDefault="006774A2" w:rsidP="000E629B">
      <w:pPr>
        <w:autoSpaceDE w:val="0"/>
        <w:autoSpaceDN w:val="0"/>
        <w:adjustRightInd w:val="0"/>
        <w:spacing w:after="0"/>
        <w:ind w:right="1"/>
        <w:jc w:val="both"/>
        <w:rPr>
          <w:rFonts w:cs="Arial"/>
        </w:rPr>
      </w:pPr>
    </w:p>
    <w:p w14:paraId="09812F6B" w14:textId="67C58E79" w:rsidR="006B4C56" w:rsidRPr="00A95406" w:rsidRDefault="00CA30F2" w:rsidP="0043672A">
      <w:pPr>
        <w:autoSpaceDE w:val="0"/>
        <w:autoSpaceDN w:val="0"/>
        <w:adjustRightInd w:val="0"/>
        <w:spacing w:after="0"/>
        <w:jc w:val="both"/>
        <w:rPr>
          <w:rFonts w:cs="Arial"/>
        </w:rPr>
      </w:pPr>
      <w:r w:rsidRPr="00A95406">
        <w:rPr>
          <w:rFonts w:cs="Arial"/>
        </w:rPr>
        <w:t>(</w:t>
      </w:r>
      <w:r w:rsidR="006B4C56" w:rsidRPr="00A95406">
        <w:rPr>
          <w:rFonts w:cs="Arial"/>
        </w:rPr>
        <w:t>4</w:t>
      </w:r>
      <w:r w:rsidRPr="00A95406">
        <w:rPr>
          <w:rFonts w:cs="Arial"/>
        </w:rPr>
        <w:t>) Na površini gospodarske namjene poduzetnička zona „Istok“</w:t>
      </w:r>
      <w:r w:rsidR="00CD607E" w:rsidRPr="00A95406">
        <w:rPr>
          <w:rFonts w:cs="Arial"/>
        </w:rPr>
        <w:t xml:space="preserve"> </w:t>
      </w:r>
      <w:r w:rsidR="00CC43E3" w:rsidRPr="00A95406">
        <w:rPr>
          <w:rFonts w:cs="Arial"/>
        </w:rPr>
        <w:t xml:space="preserve">ovom Odlukom </w:t>
      </w:r>
      <w:r w:rsidR="00E06162" w:rsidRPr="00A95406">
        <w:rPr>
          <w:rFonts w:cs="Arial"/>
        </w:rPr>
        <w:t xml:space="preserve">dozvoljava se </w:t>
      </w:r>
      <w:r w:rsidR="001E1A04" w:rsidRPr="00A95406">
        <w:rPr>
          <w:rFonts w:cs="Arial"/>
        </w:rPr>
        <w:t xml:space="preserve">smjestiti </w:t>
      </w:r>
      <w:r w:rsidR="005C3994" w:rsidRPr="00A95406">
        <w:rPr>
          <w:rFonts w:cs="Arial"/>
          <w:lang w:val="da-DK"/>
        </w:rPr>
        <w:t>građevina za gospodarenje otpadom od lokalnog značaja, infrastrukturna građevina te</w:t>
      </w:r>
      <w:r w:rsidR="005C3994" w:rsidRPr="00A95406">
        <w:rPr>
          <w:rFonts w:cs="Arial"/>
        </w:rPr>
        <w:t xml:space="preserve"> </w:t>
      </w:r>
      <w:r w:rsidR="001E1A04" w:rsidRPr="00A95406">
        <w:rPr>
          <w:rFonts w:cs="Arial"/>
        </w:rPr>
        <w:t>postrojenje</w:t>
      </w:r>
      <w:r w:rsidR="00CD607E" w:rsidRPr="00A95406">
        <w:rPr>
          <w:rFonts w:cs="Arial"/>
        </w:rPr>
        <w:t xml:space="preserve"> za proizvodnju energije korištenjem </w:t>
      </w:r>
      <w:r w:rsidR="001E1A04" w:rsidRPr="00A95406">
        <w:rPr>
          <w:rFonts w:cs="Arial"/>
        </w:rPr>
        <w:t>sunčeve energije kao obnovljivog izvora,</w:t>
      </w:r>
      <w:r w:rsidR="001E1A04" w:rsidRPr="00A95406">
        <w:rPr>
          <w:rFonts w:eastAsia="Arial" w:cs="Arial"/>
          <w:noProof w:val="0"/>
          <w:lang w:eastAsia="hr-HR"/>
        </w:rPr>
        <w:t xml:space="preserve"> postavljanjem neintegriranih solarnih elektrana (samostalnih fotonaponskih ćelija na </w:t>
      </w:r>
      <w:r w:rsidR="001E1A04" w:rsidRPr="00A95406">
        <w:rPr>
          <w:rFonts w:eastAsia="Arial" w:cs="Arial"/>
          <w:noProof w:val="0"/>
          <w:lang w:eastAsia="hr-HR"/>
        </w:rPr>
        <w:lastRenderedPageBreak/>
        <w:t>stupovima)</w:t>
      </w:r>
      <w:r w:rsidR="001E1A04" w:rsidRPr="00A95406">
        <w:rPr>
          <w:rFonts w:cs="Arial"/>
        </w:rPr>
        <w:t xml:space="preserve"> </w:t>
      </w:r>
      <w:r w:rsidR="00CD607E" w:rsidRPr="00A95406">
        <w:rPr>
          <w:rFonts w:cs="Arial"/>
        </w:rPr>
        <w:t>iako u važećem</w:t>
      </w:r>
      <w:r w:rsidRPr="00A95406">
        <w:rPr>
          <w:rFonts w:cs="Arial"/>
        </w:rPr>
        <w:t xml:space="preserve"> DPU</w:t>
      </w:r>
      <w:r w:rsidR="00CD607E" w:rsidRPr="00A95406">
        <w:rPr>
          <w:rFonts w:cs="Arial"/>
        </w:rPr>
        <w:t xml:space="preserve"> - u p</w:t>
      </w:r>
      <w:r w:rsidRPr="00A95406">
        <w:rPr>
          <w:rFonts w:cs="Arial"/>
        </w:rPr>
        <w:t>oduzetničke zone „Istok“, („Službeni glasnik Koprivničko-križevačke županije“ broj  1/04, 12/07, 4/08.  – ispravak i 8/11)</w:t>
      </w:r>
      <w:r w:rsidR="006B4C56" w:rsidRPr="00A95406">
        <w:rPr>
          <w:rFonts w:cs="Arial"/>
        </w:rPr>
        <w:t xml:space="preserve"> </w:t>
      </w:r>
      <w:r w:rsidR="00CD607E" w:rsidRPr="00A95406">
        <w:rPr>
          <w:rFonts w:cs="Arial"/>
        </w:rPr>
        <w:t>to nije navedeno</w:t>
      </w:r>
      <w:r w:rsidR="006B4C56" w:rsidRPr="00A95406">
        <w:rPr>
          <w:rFonts w:cs="Arial"/>
        </w:rPr>
        <w:t>.</w:t>
      </w:r>
    </w:p>
    <w:bookmarkEnd w:id="92"/>
    <w:p w14:paraId="380A864A" w14:textId="118B0BF2" w:rsidR="00E65B49" w:rsidRPr="008A0FE9" w:rsidRDefault="00E65B49" w:rsidP="0043672A">
      <w:pPr>
        <w:autoSpaceDE w:val="0"/>
        <w:autoSpaceDN w:val="0"/>
        <w:adjustRightInd w:val="0"/>
        <w:spacing w:after="0"/>
        <w:jc w:val="both"/>
        <w:rPr>
          <w:rFonts w:cs="Arial"/>
        </w:rPr>
      </w:pPr>
    </w:p>
    <w:p w14:paraId="38FD291A" w14:textId="77777777" w:rsidR="0056569D" w:rsidRPr="00327C99" w:rsidRDefault="0056569D" w:rsidP="000E629B">
      <w:pPr>
        <w:numPr>
          <w:ilvl w:val="12"/>
          <w:numId w:val="0"/>
        </w:numPr>
        <w:spacing w:after="0"/>
        <w:jc w:val="center"/>
        <w:rPr>
          <w:rFonts w:cs="Arial"/>
        </w:rPr>
      </w:pPr>
      <w:r w:rsidRPr="00327C99">
        <w:rPr>
          <w:rFonts w:cs="Arial"/>
        </w:rPr>
        <w:t>Članak 68.a</w:t>
      </w:r>
    </w:p>
    <w:p w14:paraId="631EA734" w14:textId="77777777" w:rsidR="0056569D" w:rsidRPr="00327C99" w:rsidRDefault="0056569D" w:rsidP="000E629B">
      <w:pPr>
        <w:numPr>
          <w:ilvl w:val="12"/>
          <w:numId w:val="0"/>
        </w:numPr>
        <w:spacing w:after="0"/>
        <w:ind w:firstLine="720"/>
        <w:rPr>
          <w:rFonts w:cs="Arial"/>
        </w:rPr>
      </w:pPr>
    </w:p>
    <w:p w14:paraId="2A017126" w14:textId="77777777" w:rsidR="0056569D" w:rsidRPr="00327C99" w:rsidRDefault="0056569D" w:rsidP="000E629B">
      <w:pPr>
        <w:spacing w:after="0"/>
        <w:jc w:val="both"/>
        <w:rPr>
          <w:rFonts w:cs="Arial"/>
        </w:rPr>
      </w:pPr>
      <w:r w:rsidRPr="00327C99">
        <w:rPr>
          <w:rFonts w:cs="Arial"/>
        </w:rPr>
        <w:t>(1)</w:t>
      </w:r>
      <w:r w:rsidRPr="00327C99">
        <w:rPr>
          <w:rFonts w:cs="Arial"/>
          <w:b/>
        </w:rPr>
        <w:t xml:space="preserve"> Gospodarska namjena - proizvodna (I)</w:t>
      </w:r>
      <w:r w:rsidRPr="00327C99">
        <w:rPr>
          <w:rFonts w:cs="Arial"/>
        </w:rPr>
        <w:t xml:space="preserve"> obuhvaća postojeće i planirane površine na kojima se mogu graditi građevine proizvodne namjene. </w:t>
      </w:r>
    </w:p>
    <w:p w14:paraId="145E90EE" w14:textId="77777777" w:rsidR="0056569D" w:rsidRPr="00327C99" w:rsidRDefault="0056569D" w:rsidP="000E629B">
      <w:pPr>
        <w:spacing w:after="0"/>
        <w:jc w:val="both"/>
        <w:rPr>
          <w:rFonts w:cs="Arial"/>
        </w:rPr>
      </w:pPr>
    </w:p>
    <w:p w14:paraId="0AEAB0F0" w14:textId="77777777" w:rsidR="0056569D" w:rsidRPr="00327C99" w:rsidRDefault="0056569D" w:rsidP="000E629B">
      <w:pPr>
        <w:spacing w:after="0"/>
        <w:jc w:val="both"/>
        <w:rPr>
          <w:rFonts w:cs="Arial"/>
        </w:rPr>
      </w:pPr>
      <w:r w:rsidRPr="00327C99">
        <w:rPr>
          <w:rFonts w:cs="Arial"/>
        </w:rPr>
        <w:t>(2) Unutar ovog područja mogu se smještati građevine koje služe za obavljanje gospodarske namjene – proizvodna – industrijska i zanatska kao što su:</w:t>
      </w:r>
    </w:p>
    <w:p w14:paraId="5B91D9F0" w14:textId="77777777" w:rsidR="0056569D" w:rsidRPr="00327C99" w:rsidRDefault="0056569D" w:rsidP="00CC43E3">
      <w:pPr>
        <w:autoSpaceDE w:val="0"/>
        <w:autoSpaceDN w:val="0"/>
        <w:adjustRightInd w:val="0"/>
        <w:spacing w:after="0"/>
        <w:ind w:left="284"/>
        <w:jc w:val="both"/>
        <w:rPr>
          <w:rFonts w:cs="Arial"/>
          <w:b/>
        </w:rPr>
      </w:pPr>
      <w:r w:rsidRPr="00327C99">
        <w:rPr>
          <w:rFonts w:cs="Arial"/>
          <w:b/>
        </w:rPr>
        <w:t>1. Gospodarske građevine za tihe i čiste djelatnosti</w:t>
      </w:r>
    </w:p>
    <w:p w14:paraId="65EE16BB" w14:textId="77777777" w:rsidR="00CC43E3" w:rsidRDefault="0056569D" w:rsidP="006A3D4C">
      <w:pPr>
        <w:pStyle w:val="Odlomakpopisa"/>
        <w:numPr>
          <w:ilvl w:val="0"/>
          <w:numId w:val="64"/>
        </w:numPr>
        <w:autoSpaceDE w:val="0"/>
        <w:autoSpaceDN w:val="0"/>
        <w:adjustRightInd w:val="0"/>
        <w:ind w:left="851" w:hanging="284"/>
        <w:rPr>
          <w:rFonts w:cs="Arial"/>
        </w:rPr>
      </w:pPr>
      <w:r w:rsidRPr="00DE2D49">
        <w:rPr>
          <w:rFonts w:cs="Arial"/>
        </w:rPr>
        <w:t>financije, tehničke i poslovne usluge i informacijske djelatnosti (uredi),</w:t>
      </w:r>
    </w:p>
    <w:p w14:paraId="1AB47598" w14:textId="77777777" w:rsidR="00CC43E3" w:rsidRDefault="0056569D" w:rsidP="006A3D4C">
      <w:pPr>
        <w:pStyle w:val="Odlomakpopisa"/>
        <w:numPr>
          <w:ilvl w:val="0"/>
          <w:numId w:val="64"/>
        </w:numPr>
        <w:autoSpaceDE w:val="0"/>
        <w:autoSpaceDN w:val="0"/>
        <w:adjustRightInd w:val="0"/>
        <w:ind w:left="851" w:hanging="284"/>
        <w:rPr>
          <w:rFonts w:cs="Arial"/>
        </w:rPr>
      </w:pPr>
      <w:r w:rsidRPr="00CC43E3">
        <w:rPr>
          <w:rFonts w:cs="Arial"/>
        </w:rPr>
        <w:t>obrtničke usluge (auto-električarske radionice, autopraonice i slično),</w:t>
      </w:r>
    </w:p>
    <w:p w14:paraId="4975B073" w14:textId="1F299E8E" w:rsidR="0056569D" w:rsidRPr="00CC43E3" w:rsidRDefault="0056569D" w:rsidP="006A3D4C">
      <w:pPr>
        <w:pStyle w:val="Odlomakpopisa"/>
        <w:numPr>
          <w:ilvl w:val="0"/>
          <w:numId w:val="64"/>
        </w:numPr>
        <w:autoSpaceDE w:val="0"/>
        <w:autoSpaceDN w:val="0"/>
        <w:adjustRightInd w:val="0"/>
        <w:ind w:left="851" w:hanging="284"/>
        <w:rPr>
          <w:rFonts w:cs="Arial"/>
        </w:rPr>
      </w:pPr>
      <w:r w:rsidRPr="00CC43E3">
        <w:rPr>
          <w:rFonts w:cs="Arial"/>
        </w:rPr>
        <w:t>kiosci do 15,0 m</w:t>
      </w:r>
      <w:r w:rsidRPr="00CC43E3">
        <w:rPr>
          <w:rFonts w:cs="Arial"/>
          <w:vertAlign w:val="superscript"/>
        </w:rPr>
        <w:t>2</w:t>
      </w:r>
      <w:r w:rsidRPr="00CC43E3">
        <w:rPr>
          <w:rFonts w:cs="Arial"/>
        </w:rPr>
        <w:t>, za obavljanje jednostavnih trgovačkih i ugostiteljskih djelatnosti, prema posebnom propisu.</w:t>
      </w:r>
    </w:p>
    <w:p w14:paraId="4D508704" w14:textId="77777777" w:rsidR="0056569D" w:rsidRPr="00327C99" w:rsidRDefault="0056569D" w:rsidP="00CC43E3">
      <w:pPr>
        <w:autoSpaceDE w:val="0"/>
        <w:autoSpaceDN w:val="0"/>
        <w:adjustRightInd w:val="0"/>
        <w:spacing w:after="0"/>
        <w:ind w:left="284"/>
        <w:jc w:val="both"/>
        <w:rPr>
          <w:rFonts w:cs="Arial"/>
          <w:b/>
        </w:rPr>
      </w:pPr>
      <w:r w:rsidRPr="00327C99">
        <w:rPr>
          <w:rFonts w:cs="Arial"/>
          <w:b/>
        </w:rPr>
        <w:t>2. Gospodarske građevine za bučne i/ili potencijalno opasne djelatnosti</w:t>
      </w:r>
    </w:p>
    <w:p w14:paraId="581A3B06" w14:textId="77777777" w:rsidR="00CC43E3" w:rsidRDefault="0056569D" w:rsidP="00EA0754">
      <w:pPr>
        <w:pStyle w:val="Odlomakpopisa"/>
        <w:numPr>
          <w:ilvl w:val="0"/>
          <w:numId w:val="111"/>
        </w:numPr>
        <w:autoSpaceDE w:val="0"/>
        <w:autoSpaceDN w:val="0"/>
        <w:adjustRightInd w:val="0"/>
        <w:ind w:left="851" w:hanging="284"/>
        <w:rPr>
          <w:rFonts w:cs="Arial"/>
        </w:rPr>
      </w:pPr>
      <w:r w:rsidRPr="00DE2D49">
        <w:rPr>
          <w:rFonts w:cs="Arial"/>
        </w:rPr>
        <w:t>industrijska ili obrtnička proizvodnja ili prerada, osim primarne poljoprivredne proizvodnje (proizvodnja hrane, pića, tekstila, kože, kemijskih proizvoda, metala, drveta, električnih i elektroničkih proizvoda),</w:t>
      </w:r>
    </w:p>
    <w:p w14:paraId="606A5CDF"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tehnički servisi (automehaničarske radionice, autolimarske radionice, vulkanizerske radionice,  klesarske i limarske radionice, kovačnice, staklarske radionice, stolarske radionice i slično),</w:t>
      </w:r>
    </w:p>
    <w:p w14:paraId="138FC4F5"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benzinske postaje,</w:t>
      </w:r>
    </w:p>
    <w:p w14:paraId="255D7292"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građevinarstvo (armiračke, tesarske i slične radionice),</w:t>
      </w:r>
    </w:p>
    <w:p w14:paraId="5F37F9DF"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trgovački i skladišni prostori za trgovinu i skladištenje proizvoda koji mogu potencijalno utjecati na povećanje buke i zagađenja zraka ili uzrokovati pojave koje mogu ugroziti ljude i okolni prostor, kao što su požari ili eksplozije (trgovine i skladišta hrane, hladnjače, silosi, trgovine plinom i slično),</w:t>
      </w:r>
    </w:p>
    <w:p w14:paraId="7CA3EF55"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prostore za organizirani otkup poljoprivrednih proizvoda (veletržnica i slično),</w:t>
      </w:r>
    </w:p>
    <w:p w14:paraId="229F8B05"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stočna vaga,</w:t>
      </w:r>
    </w:p>
    <w:p w14:paraId="05588599"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tržni prostor stoke s pripadajućim građevinama,</w:t>
      </w:r>
    </w:p>
    <w:p w14:paraId="59756532"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prijevoz i/ili komunalne djelatnosti (kamionska parkirališta, građevine za gospodarenje neopasnim otpadom, sajmišta i slično),</w:t>
      </w:r>
    </w:p>
    <w:p w14:paraId="5C648895" w14:textId="77777777" w:rsid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bioplinska postrojenja (toplana, elektrana),</w:t>
      </w:r>
    </w:p>
    <w:p w14:paraId="077BBA13" w14:textId="705A89C7" w:rsidR="0056569D" w:rsidRPr="00CC43E3" w:rsidRDefault="0056569D" w:rsidP="00EA0754">
      <w:pPr>
        <w:pStyle w:val="Odlomakpopisa"/>
        <w:numPr>
          <w:ilvl w:val="0"/>
          <w:numId w:val="111"/>
        </w:numPr>
        <w:autoSpaceDE w:val="0"/>
        <w:autoSpaceDN w:val="0"/>
        <w:adjustRightInd w:val="0"/>
        <w:ind w:left="851" w:hanging="284"/>
        <w:rPr>
          <w:rFonts w:cs="Arial"/>
        </w:rPr>
      </w:pPr>
      <w:r w:rsidRPr="00CC43E3">
        <w:rPr>
          <w:rFonts w:cs="Arial"/>
        </w:rPr>
        <w:t>djelatnosti koje se mogu obavljati unutar naselja, ali mogu potencijalno utjecati na povećanje buke i zagađenja zraka ili uzrokovati pojave koje mogu ugroziti ljude i okolni prostor, kao što su požari ili eksplozije, a za sprječavanje kojih je potrebno provoditi dodatne mjere zaštite.</w:t>
      </w:r>
    </w:p>
    <w:p w14:paraId="309E3169" w14:textId="77777777" w:rsidR="0056569D" w:rsidRPr="008A0FE9" w:rsidRDefault="0056569D" w:rsidP="000E629B">
      <w:pPr>
        <w:spacing w:after="0"/>
        <w:jc w:val="both"/>
        <w:rPr>
          <w:rFonts w:cs="Arial"/>
        </w:rPr>
      </w:pPr>
    </w:p>
    <w:p w14:paraId="3FDA6010" w14:textId="1C268833" w:rsidR="0056569D" w:rsidRPr="008A0FE9" w:rsidRDefault="00142F17" w:rsidP="000E629B">
      <w:pPr>
        <w:spacing w:after="0"/>
        <w:jc w:val="both"/>
        <w:rPr>
          <w:rFonts w:cs="Arial"/>
        </w:rPr>
      </w:pPr>
      <w:r w:rsidRPr="008A0FE9">
        <w:rPr>
          <w:rFonts w:cs="Arial"/>
        </w:rPr>
        <w:t xml:space="preserve">(3) </w:t>
      </w:r>
      <w:r w:rsidR="0056569D" w:rsidRPr="008A0FE9">
        <w:rPr>
          <w:rFonts w:cs="Arial"/>
        </w:rPr>
        <w:t>Na površinama gospodarske namjene-proizvodne (I) mogu se graditi sve vrste industrijskih, zanatskih i drugih gospodarsko-proizvodnih građevina, većih skladišta, uslužnih građevina, te pratećih trgovačkih, poslovnih, upravnih i uredskih građevina pod uvjetom da je zadovoljena sva zakonska regulativa vezana za zaštitu okoliša.</w:t>
      </w:r>
    </w:p>
    <w:p w14:paraId="37A41443" w14:textId="77777777" w:rsidR="0056569D" w:rsidRPr="008A0FE9" w:rsidRDefault="0056569D" w:rsidP="000E629B">
      <w:pPr>
        <w:autoSpaceDE w:val="0"/>
        <w:autoSpaceDN w:val="0"/>
        <w:adjustRightInd w:val="0"/>
        <w:spacing w:after="0"/>
        <w:jc w:val="both"/>
        <w:rPr>
          <w:rFonts w:cs="Arial"/>
        </w:rPr>
      </w:pPr>
    </w:p>
    <w:p w14:paraId="2CAA2F00" w14:textId="17DCB12B" w:rsidR="0056569D" w:rsidRPr="008A0FE9" w:rsidRDefault="0056569D" w:rsidP="000E629B">
      <w:pPr>
        <w:autoSpaceDE w:val="0"/>
        <w:autoSpaceDN w:val="0"/>
        <w:adjustRightInd w:val="0"/>
        <w:spacing w:after="0"/>
        <w:jc w:val="both"/>
        <w:rPr>
          <w:rFonts w:cs="Arial"/>
        </w:rPr>
      </w:pPr>
      <w:r w:rsidRPr="008A0FE9">
        <w:rPr>
          <w:rFonts w:cs="Arial"/>
        </w:rPr>
        <w:t>(4) Na površinama</w:t>
      </w:r>
      <w:r w:rsidR="0077018F" w:rsidRPr="008A0FE9">
        <w:rPr>
          <w:rFonts w:cs="Arial"/>
        </w:rPr>
        <w:t xml:space="preserve"> gospodarske namjene–proizvodne </w:t>
      </w:r>
      <w:r w:rsidRPr="008A0FE9">
        <w:rPr>
          <w:rFonts w:cs="Arial"/>
        </w:rPr>
        <w:t xml:space="preserve">(I) ne mogu se graditi građevine stambene namjene. </w:t>
      </w:r>
    </w:p>
    <w:p w14:paraId="17D9D29E" w14:textId="77777777" w:rsidR="0056569D" w:rsidRPr="008A0FE9" w:rsidRDefault="0056569D" w:rsidP="006774A2">
      <w:pPr>
        <w:spacing w:after="0"/>
        <w:jc w:val="both"/>
        <w:rPr>
          <w:rFonts w:cs="Arial"/>
        </w:rPr>
      </w:pPr>
    </w:p>
    <w:p w14:paraId="1A71B30B" w14:textId="77777777" w:rsidR="0056569D" w:rsidRPr="008A0FE9" w:rsidRDefault="0056569D" w:rsidP="000E629B">
      <w:pPr>
        <w:spacing w:after="0"/>
        <w:jc w:val="center"/>
        <w:rPr>
          <w:rFonts w:cs="Arial"/>
        </w:rPr>
      </w:pPr>
      <w:r w:rsidRPr="008A0FE9">
        <w:rPr>
          <w:rFonts w:cs="Arial"/>
        </w:rPr>
        <w:t>Članak 68.b</w:t>
      </w:r>
    </w:p>
    <w:p w14:paraId="16EE76F4" w14:textId="77777777" w:rsidR="0056569D" w:rsidRPr="008A0FE9" w:rsidRDefault="0056569D" w:rsidP="000E629B">
      <w:pPr>
        <w:spacing w:after="0"/>
        <w:rPr>
          <w:rFonts w:cs="Arial"/>
        </w:rPr>
      </w:pPr>
    </w:p>
    <w:p w14:paraId="55562CD5" w14:textId="77777777" w:rsidR="0056569D" w:rsidRPr="00327C99" w:rsidRDefault="0056569D" w:rsidP="000E629B">
      <w:pPr>
        <w:spacing w:after="0"/>
        <w:jc w:val="both"/>
        <w:rPr>
          <w:rFonts w:cs="Arial"/>
        </w:rPr>
      </w:pPr>
      <w:r w:rsidRPr="00327C99">
        <w:rPr>
          <w:rFonts w:cs="Arial"/>
        </w:rPr>
        <w:t>(1)</w:t>
      </w:r>
      <w:r w:rsidRPr="00327C99">
        <w:rPr>
          <w:rFonts w:cs="Arial"/>
          <w:b/>
        </w:rPr>
        <w:t xml:space="preserve"> Gospodarska namjena – poslovna (K)</w:t>
      </w:r>
      <w:r w:rsidRPr="00327C99">
        <w:rPr>
          <w:rFonts w:cs="Arial"/>
        </w:rPr>
        <w:t xml:space="preserve"> obuhvaća postojeće i planirane površine na kojima se mogu graditi zgrade poslovne namjene-financije, tehničke i poslovne usluge (sa </w:t>
      </w:r>
      <w:r w:rsidRPr="00327C99">
        <w:rPr>
          <w:rFonts w:cs="Arial"/>
        </w:rPr>
        <w:lastRenderedPageBreak/>
        <w:t xml:space="preserve">manjim pripadajućim skladištima, uslužni obrti i slično) i informacijske djelatnosti (uredi), te djelatnosti od važnosti za obavljanje svakodnevnih funkcija i održavanja naselja i cjelokupne Općine. </w:t>
      </w:r>
    </w:p>
    <w:p w14:paraId="6602B813" w14:textId="77777777" w:rsidR="0056569D" w:rsidRPr="008A0FE9" w:rsidRDefault="0056569D" w:rsidP="000E629B">
      <w:pPr>
        <w:spacing w:after="0"/>
        <w:jc w:val="both"/>
        <w:rPr>
          <w:rFonts w:cs="Arial"/>
        </w:rPr>
      </w:pPr>
    </w:p>
    <w:p w14:paraId="115CA2CC" w14:textId="77777777" w:rsidR="0056569D" w:rsidRPr="00327C99" w:rsidRDefault="0056569D" w:rsidP="000E629B">
      <w:pPr>
        <w:spacing w:after="0"/>
        <w:jc w:val="both"/>
        <w:rPr>
          <w:rFonts w:cs="Arial"/>
        </w:rPr>
      </w:pPr>
      <w:r w:rsidRPr="00327C99">
        <w:rPr>
          <w:rFonts w:cs="Arial"/>
        </w:rPr>
        <w:t xml:space="preserve">(2) Na površinama </w:t>
      </w:r>
      <w:r w:rsidRPr="00327C99">
        <w:rPr>
          <w:rFonts w:cs="Arial"/>
          <w:b/>
        </w:rPr>
        <w:t>gospodarske namjene – poslovna (K)</w:t>
      </w:r>
      <w:r w:rsidRPr="00327C99">
        <w:rPr>
          <w:rFonts w:cs="Arial"/>
        </w:rPr>
        <w:t xml:space="preserve"> mogu se graditi građevine: </w:t>
      </w:r>
    </w:p>
    <w:p w14:paraId="48C93BE6" w14:textId="77777777" w:rsidR="00142F17" w:rsidRDefault="0056569D" w:rsidP="00036E17">
      <w:pPr>
        <w:numPr>
          <w:ilvl w:val="0"/>
          <w:numId w:val="25"/>
        </w:numPr>
        <w:spacing w:after="0"/>
        <w:ind w:left="709" w:hanging="283"/>
        <w:contextualSpacing/>
        <w:jc w:val="both"/>
        <w:rPr>
          <w:rFonts w:cs="Arial"/>
        </w:rPr>
      </w:pPr>
      <w:r w:rsidRPr="00327C99">
        <w:rPr>
          <w:rFonts w:cs="Arial"/>
        </w:rPr>
        <w:t>veći trgovački centri,</w:t>
      </w:r>
    </w:p>
    <w:p w14:paraId="49F888F5" w14:textId="6B0BC4BD" w:rsidR="0056569D" w:rsidRPr="00142F17" w:rsidRDefault="0056569D" w:rsidP="00036E17">
      <w:pPr>
        <w:numPr>
          <w:ilvl w:val="0"/>
          <w:numId w:val="25"/>
        </w:numPr>
        <w:spacing w:after="0"/>
        <w:ind w:left="709" w:hanging="283"/>
        <w:contextualSpacing/>
        <w:jc w:val="both"/>
        <w:rPr>
          <w:rFonts w:cs="Arial"/>
        </w:rPr>
      </w:pPr>
      <w:r w:rsidRPr="00142F17">
        <w:rPr>
          <w:rFonts w:cs="Arial"/>
        </w:rPr>
        <w:t>prodajni saloni sa parkiralištima,</w:t>
      </w:r>
    </w:p>
    <w:p w14:paraId="23534E3C" w14:textId="77777777" w:rsidR="00142F17" w:rsidRDefault="0056569D" w:rsidP="00036E17">
      <w:pPr>
        <w:numPr>
          <w:ilvl w:val="0"/>
          <w:numId w:val="25"/>
        </w:numPr>
        <w:spacing w:after="0"/>
        <w:ind w:left="709" w:hanging="283"/>
        <w:contextualSpacing/>
        <w:jc w:val="both"/>
        <w:rPr>
          <w:rFonts w:cs="Arial"/>
        </w:rPr>
      </w:pPr>
      <w:r w:rsidRPr="00327C99">
        <w:rPr>
          <w:rFonts w:cs="Arial"/>
        </w:rPr>
        <w:t>benzinske postaje,</w:t>
      </w:r>
    </w:p>
    <w:p w14:paraId="2CD00EA9" w14:textId="77777777" w:rsidR="00142F17" w:rsidRDefault="0056569D" w:rsidP="00036E17">
      <w:pPr>
        <w:numPr>
          <w:ilvl w:val="0"/>
          <w:numId w:val="25"/>
        </w:numPr>
        <w:spacing w:after="0"/>
        <w:ind w:left="709" w:hanging="283"/>
        <w:contextualSpacing/>
        <w:jc w:val="both"/>
        <w:rPr>
          <w:rFonts w:cs="Arial"/>
        </w:rPr>
      </w:pPr>
      <w:r w:rsidRPr="00142F17">
        <w:rPr>
          <w:rFonts w:cs="Arial"/>
        </w:rPr>
        <w:t>proizvodni pogoni,</w:t>
      </w:r>
    </w:p>
    <w:p w14:paraId="7A867904" w14:textId="77777777" w:rsidR="00142F17" w:rsidRDefault="0056569D" w:rsidP="00036E17">
      <w:pPr>
        <w:numPr>
          <w:ilvl w:val="0"/>
          <w:numId w:val="25"/>
        </w:numPr>
        <w:spacing w:after="0"/>
        <w:ind w:left="709" w:hanging="283"/>
        <w:contextualSpacing/>
        <w:jc w:val="both"/>
        <w:rPr>
          <w:rFonts w:cs="Arial"/>
        </w:rPr>
      </w:pPr>
      <w:r w:rsidRPr="00142F17">
        <w:rPr>
          <w:rFonts w:cs="Arial"/>
        </w:rPr>
        <w:t xml:space="preserve">obrtničke usluge (auto-električarske radionice, automehaničarska, autolimarska, staklarska, stolarska, autopraonice i slično), </w:t>
      </w:r>
    </w:p>
    <w:p w14:paraId="5380F46C" w14:textId="77777777" w:rsidR="00142F17" w:rsidRDefault="0056569D" w:rsidP="00036E17">
      <w:pPr>
        <w:numPr>
          <w:ilvl w:val="0"/>
          <w:numId w:val="25"/>
        </w:numPr>
        <w:spacing w:after="0"/>
        <w:ind w:left="709" w:hanging="283"/>
        <w:contextualSpacing/>
        <w:jc w:val="both"/>
        <w:rPr>
          <w:rFonts w:cs="Arial"/>
        </w:rPr>
      </w:pPr>
      <w:r w:rsidRPr="00142F17">
        <w:rPr>
          <w:rFonts w:cs="Arial"/>
        </w:rPr>
        <w:t>trgovačkih i skladišnih prostora za trgovinu i skladištenje proizvoda koji ne utječu povećanje zagađenja zraka ili uzrokuju pojave koje mogu ugroziti ljude i okolni prostor, kao što su požari ili eksplozije,</w:t>
      </w:r>
    </w:p>
    <w:p w14:paraId="460963F1" w14:textId="77777777" w:rsidR="00142F17" w:rsidRDefault="0056569D" w:rsidP="00036E17">
      <w:pPr>
        <w:numPr>
          <w:ilvl w:val="0"/>
          <w:numId w:val="25"/>
        </w:numPr>
        <w:spacing w:after="0"/>
        <w:ind w:left="709" w:hanging="283"/>
        <w:contextualSpacing/>
        <w:jc w:val="both"/>
        <w:rPr>
          <w:rFonts w:cs="Arial"/>
        </w:rPr>
      </w:pPr>
      <w:r w:rsidRPr="00142F17">
        <w:rPr>
          <w:rFonts w:cs="Arial"/>
        </w:rPr>
        <w:t>turističkih i ugostiteljskih djelatnosti bez sadržaja koji utječu na povećanje razine buke ili onečišćenja okoline (hoteli, pansioni, kavane, restorani, natkrivene terase i slično),</w:t>
      </w:r>
    </w:p>
    <w:p w14:paraId="38D87B05" w14:textId="714BDFDA" w:rsidR="0056569D" w:rsidRPr="00142F17" w:rsidRDefault="0056569D" w:rsidP="00036E17">
      <w:pPr>
        <w:numPr>
          <w:ilvl w:val="0"/>
          <w:numId w:val="25"/>
        </w:numPr>
        <w:spacing w:after="0"/>
        <w:ind w:left="709" w:hanging="283"/>
        <w:contextualSpacing/>
        <w:jc w:val="both"/>
        <w:rPr>
          <w:rFonts w:cs="Arial"/>
        </w:rPr>
      </w:pPr>
      <w:r w:rsidRPr="00142F17">
        <w:rPr>
          <w:rFonts w:cs="Arial"/>
        </w:rPr>
        <w:t>kiosci do 15,0 m</w:t>
      </w:r>
      <w:r w:rsidRPr="00142F17">
        <w:rPr>
          <w:rFonts w:cs="Arial"/>
          <w:vertAlign w:val="superscript"/>
        </w:rPr>
        <w:t>2</w:t>
      </w:r>
      <w:r w:rsidRPr="00142F17">
        <w:rPr>
          <w:rFonts w:cs="Arial"/>
        </w:rPr>
        <w:t>, za obavljanje jednostavnih trgovačkih i ugostiteljskih djelatnosti, prema posebnom propisu.</w:t>
      </w:r>
    </w:p>
    <w:p w14:paraId="63F4480E" w14:textId="77777777" w:rsidR="0056569D" w:rsidRPr="008A0FE9" w:rsidRDefault="0056569D" w:rsidP="000E629B">
      <w:pPr>
        <w:autoSpaceDE w:val="0"/>
        <w:autoSpaceDN w:val="0"/>
        <w:adjustRightInd w:val="0"/>
        <w:spacing w:after="0"/>
        <w:jc w:val="both"/>
        <w:rPr>
          <w:rFonts w:cs="Arial"/>
        </w:rPr>
      </w:pPr>
    </w:p>
    <w:p w14:paraId="2D7D27BD" w14:textId="77777777" w:rsidR="0056569D" w:rsidRPr="008A0FE9" w:rsidRDefault="0056569D" w:rsidP="000E629B">
      <w:pPr>
        <w:spacing w:after="0"/>
        <w:jc w:val="both"/>
        <w:rPr>
          <w:rFonts w:cs="Arial"/>
        </w:rPr>
      </w:pPr>
      <w:r w:rsidRPr="008A0FE9">
        <w:rPr>
          <w:rFonts w:cs="Arial"/>
        </w:rPr>
        <w:t>(3) Na površinama gospodarske namjene – poslovna (K), mogu se graditi nove i obnavljati postojeće građevine za potrebe servisa i komunalnih djelatnosti koje ne zagađuju okoliš svojim prisutnošću u prostoru, građevine za gospodarenje neopasnim otpadom te poslovne zgrade vezane za poljodjelsku i šumarsku djelatnost.</w:t>
      </w:r>
    </w:p>
    <w:p w14:paraId="356A51A8" w14:textId="77777777" w:rsidR="0056569D" w:rsidRPr="008A0FE9" w:rsidRDefault="0056569D" w:rsidP="000E629B">
      <w:pPr>
        <w:spacing w:after="0"/>
        <w:jc w:val="both"/>
        <w:rPr>
          <w:rFonts w:cs="Arial"/>
        </w:rPr>
      </w:pPr>
    </w:p>
    <w:p w14:paraId="4ACB6542" w14:textId="77777777" w:rsidR="0056569D" w:rsidRPr="008A0FE9" w:rsidRDefault="0056569D" w:rsidP="000E629B">
      <w:pPr>
        <w:autoSpaceDE w:val="0"/>
        <w:autoSpaceDN w:val="0"/>
        <w:adjustRightInd w:val="0"/>
        <w:spacing w:after="0"/>
        <w:jc w:val="both"/>
        <w:rPr>
          <w:rFonts w:cs="Arial"/>
        </w:rPr>
      </w:pPr>
      <w:r w:rsidRPr="008A0FE9">
        <w:rPr>
          <w:rFonts w:cs="Arial"/>
        </w:rPr>
        <w:t>(4) Na površinama gospodarske namjene-poslovna (K) ne mogu se graditi građevine stambene namjene, osim prostora koji upotpunjuju osnovnu namjenu (stanovi za zaposlene do 100,0 m</w:t>
      </w:r>
      <w:r w:rsidRPr="008A0FE9">
        <w:rPr>
          <w:rFonts w:cs="Arial"/>
          <w:vertAlign w:val="superscript"/>
        </w:rPr>
        <w:t>2</w:t>
      </w:r>
      <w:r w:rsidRPr="008A0FE9">
        <w:rPr>
          <w:rFonts w:cs="Arial"/>
        </w:rPr>
        <w:t xml:space="preserve"> GBP-a i slično).</w:t>
      </w:r>
    </w:p>
    <w:p w14:paraId="77F87CE6" w14:textId="77777777" w:rsidR="0056569D" w:rsidRPr="008A0FE9" w:rsidRDefault="0056569D" w:rsidP="000E629B">
      <w:pPr>
        <w:numPr>
          <w:ilvl w:val="12"/>
          <w:numId w:val="0"/>
        </w:numPr>
        <w:spacing w:after="0"/>
        <w:jc w:val="center"/>
        <w:rPr>
          <w:rFonts w:cs="Arial"/>
        </w:rPr>
      </w:pPr>
    </w:p>
    <w:p w14:paraId="0455CEA1" w14:textId="387E3862" w:rsidR="0077018F" w:rsidRPr="008A0FE9" w:rsidRDefault="0077018F" w:rsidP="0077018F">
      <w:pPr>
        <w:numPr>
          <w:ilvl w:val="12"/>
          <w:numId w:val="0"/>
        </w:numPr>
        <w:spacing w:after="0"/>
        <w:jc w:val="both"/>
        <w:rPr>
          <w:rFonts w:cs="Arial"/>
        </w:rPr>
      </w:pPr>
      <w:bookmarkStart w:id="93" w:name="_Hlk103247421"/>
      <w:r w:rsidRPr="008A0FE9">
        <w:rPr>
          <w:rFonts w:cs="Arial"/>
        </w:rPr>
        <w:t xml:space="preserve">(5) U sklopu benzinske </w:t>
      </w:r>
      <w:r w:rsidR="00134E79" w:rsidRPr="008A0FE9">
        <w:rPr>
          <w:rFonts w:cs="Arial"/>
        </w:rPr>
        <w:t>postaje</w:t>
      </w:r>
      <w:r w:rsidR="00475AF2" w:rsidRPr="008A0FE9">
        <w:rPr>
          <w:rFonts w:cs="Arial"/>
        </w:rPr>
        <w:t xml:space="preserve"> i ostalih građevina unutar površine gospodarska namjena - poslovna</w:t>
      </w:r>
      <w:r w:rsidRPr="008A0FE9">
        <w:rPr>
          <w:rFonts w:cs="Arial"/>
        </w:rPr>
        <w:t xml:space="preserve"> dozvoljava se odvijanje ugostiteljsko-turistički</w:t>
      </w:r>
      <w:r w:rsidR="00134E79" w:rsidRPr="008A0FE9">
        <w:rPr>
          <w:rFonts w:cs="Arial"/>
        </w:rPr>
        <w:t xml:space="preserve">h </w:t>
      </w:r>
      <w:r w:rsidR="00475AF2" w:rsidRPr="008A0FE9">
        <w:rPr>
          <w:rFonts w:cs="Arial"/>
        </w:rPr>
        <w:t>djelatnosti</w:t>
      </w:r>
      <w:r w:rsidRPr="008A0FE9">
        <w:rPr>
          <w:rFonts w:cs="Arial"/>
        </w:rPr>
        <w:t>.</w:t>
      </w:r>
      <w:r w:rsidR="006B4C56" w:rsidRPr="008A0FE9">
        <w:rPr>
          <w:rFonts w:cs="Arial"/>
        </w:rPr>
        <w:t xml:space="preserve"> Način i uvjeti gradnje građevina i uređenja građevne čestice određuju se sukladno člancima </w:t>
      </w:r>
      <w:r w:rsidR="009C14E9" w:rsidRPr="008A0FE9">
        <w:rPr>
          <w:rFonts w:cs="Arial"/>
        </w:rPr>
        <w:t xml:space="preserve">69.b </w:t>
      </w:r>
      <w:r w:rsidR="006B4C56" w:rsidRPr="008A0FE9">
        <w:rPr>
          <w:rFonts w:cs="Arial"/>
        </w:rPr>
        <w:t xml:space="preserve">ove Odluke.  </w:t>
      </w:r>
    </w:p>
    <w:bookmarkEnd w:id="93"/>
    <w:p w14:paraId="6AE4AE75" w14:textId="77777777" w:rsidR="0077018F" w:rsidRPr="008A0FE9" w:rsidRDefault="0077018F" w:rsidP="0077018F">
      <w:pPr>
        <w:numPr>
          <w:ilvl w:val="12"/>
          <w:numId w:val="0"/>
        </w:numPr>
        <w:spacing w:after="0"/>
        <w:jc w:val="both"/>
        <w:rPr>
          <w:rFonts w:cs="Arial"/>
        </w:rPr>
      </w:pPr>
    </w:p>
    <w:p w14:paraId="12DC814A" w14:textId="77777777" w:rsidR="0056569D" w:rsidRPr="008A0FE9" w:rsidRDefault="0056569D" w:rsidP="000E629B">
      <w:pPr>
        <w:numPr>
          <w:ilvl w:val="12"/>
          <w:numId w:val="0"/>
        </w:numPr>
        <w:spacing w:after="0"/>
        <w:jc w:val="center"/>
        <w:rPr>
          <w:rFonts w:cs="Arial"/>
        </w:rPr>
      </w:pPr>
      <w:r w:rsidRPr="008A0FE9">
        <w:rPr>
          <w:rFonts w:cs="Arial"/>
        </w:rPr>
        <w:t>Članak 69.</w:t>
      </w:r>
    </w:p>
    <w:p w14:paraId="30589F91" w14:textId="77777777" w:rsidR="0056569D" w:rsidRPr="008A0FE9" w:rsidRDefault="0056569D" w:rsidP="000E629B">
      <w:pPr>
        <w:numPr>
          <w:ilvl w:val="12"/>
          <w:numId w:val="0"/>
        </w:numPr>
        <w:spacing w:after="0"/>
        <w:rPr>
          <w:rFonts w:cs="Arial"/>
        </w:rPr>
      </w:pPr>
    </w:p>
    <w:p w14:paraId="52EE538B" w14:textId="77777777" w:rsidR="0056569D" w:rsidRPr="008A0FE9" w:rsidRDefault="0056569D" w:rsidP="000E629B">
      <w:pPr>
        <w:pStyle w:val="clanak"/>
        <w:spacing w:line="276" w:lineRule="auto"/>
        <w:rPr>
          <w:rFonts w:ascii="Arial" w:hAnsi="Arial" w:cs="Arial"/>
          <w:sz w:val="22"/>
          <w:szCs w:val="22"/>
          <w:lang w:val="hr-HR"/>
        </w:rPr>
      </w:pPr>
      <w:r w:rsidRPr="008A0FE9">
        <w:rPr>
          <w:rFonts w:ascii="Arial" w:hAnsi="Arial" w:cs="Arial"/>
          <w:snapToGrid w:val="0"/>
          <w:sz w:val="22"/>
          <w:szCs w:val="22"/>
          <w:lang w:val="hr-HR" w:eastAsia="en-US"/>
        </w:rPr>
        <w:t xml:space="preserve">(1) Prostornim planom su predviđene dvije </w:t>
      </w:r>
      <w:r w:rsidRPr="008A0FE9">
        <w:rPr>
          <w:rFonts w:ascii="Arial" w:hAnsi="Arial" w:cs="Arial"/>
          <w:sz w:val="22"/>
          <w:szCs w:val="22"/>
          <w:lang w:val="hr-HR"/>
        </w:rPr>
        <w:t>gospodarske (poslovno-radne) zone na području Općine:</w:t>
      </w:r>
    </w:p>
    <w:p w14:paraId="1C07DB7B" w14:textId="77777777" w:rsidR="0056569D" w:rsidRPr="008A0FE9" w:rsidRDefault="0056569D" w:rsidP="006A3D4C">
      <w:pPr>
        <w:pStyle w:val="clanak"/>
        <w:numPr>
          <w:ilvl w:val="0"/>
          <w:numId w:val="26"/>
        </w:numPr>
        <w:tabs>
          <w:tab w:val="clear" w:pos="426"/>
          <w:tab w:val="left" w:pos="709"/>
        </w:tabs>
        <w:spacing w:line="276" w:lineRule="auto"/>
        <w:ind w:hanging="294"/>
        <w:rPr>
          <w:rFonts w:ascii="Arial" w:hAnsi="Arial" w:cs="Arial"/>
          <w:snapToGrid w:val="0"/>
          <w:sz w:val="22"/>
          <w:szCs w:val="22"/>
          <w:lang w:val="hr-HR" w:eastAsia="en-US"/>
        </w:rPr>
      </w:pPr>
      <w:r w:rsidRPr="008A0FE9">
        <w:rPr>
          <w:rFonts w:ascii="Arial" w:hAnsi="Arial" w:cs="Arial"/>
          <w:sz w:val="22"/>
          <w:szCs w:val="22"/>
          <w:lang w:val="da-DK"/>
        </w:rPr>
        <w:t>Poduzetnička zona ”Istok” u Kloštru Podravskom i</w:t>
      </w:r>
    </w:p>
    <w:p w14:paraId="747BCB4E" w14:textId="77777777" w:rsidR="0056569D" w:rsidRPr="008A0FE9" w:rsidRDefault="0056569D" w:rsidP="006A3D4C">
      <w:pPr>
        <w:pStyle w:val="clanak"/>
        <w:numPr>
          <w:ilvl w:val="0"/>
          <w:numId w:val="26"/>
        </w:numPr>
        <w:tabs>
          <w:tab w:val="clear" w:pos="426"/>
          <w:tab w:val="left" w:pos="709"/>
        </w:tabs>
        <w:spacing w:line="276" w:lineRule="auto"/>
        <w:ind w:hanging="294"/>
        <w:rPr>
          <w:rFonts w:ascii="Arial" w:hAnsi="Arial" w:cs="Arial"/>
          <w:snapToGrid w:val="0"/>
          <w:sz w:val="22"/>
          <w:szCs w:val="22"/>
          <w:lang w:val="hr-HR" w:eastAsia="en-US"/>
        </w:rPr>
      </w:pPr>
      <w:r w:rsidRPr="008A0FE9">
        <w:rPr>
          <w:rFonts w:ascii="Arial" w:hAnsi="Arial" w:cs="Arial"/>
          <w:snapToGrid w:val="0"/>
          <w:sz w:val="22"/>
          <w:szCs w:val="22"/>
          <w:lang w:val="hr-HR" w:eastAsia="en-US"/>
        </w:rPr>
        <w:t xml:space="preserve">Poduzetnička zona „Zapad“ u naselju </w:t>
      </w:r>
      <w:proofErr w:type="spellStart"/>
      <w:r w:rsidRPr="008A0FE9">
        <w:rPr>
          <w:rFonts w:ascii="Arial" w:hAnsi="Arial" w:cs="Arial"/>
          <w:snapToGrid w:val="0"/>
          <w:sz w:val="22"/>
          <w:szCs w:val="22"/>
          <w:lang w:val="hr-HR" w:eastAsia="en-US"/>
        </w:rPr>
        <w:t>Budančevica</w:t>
      </w:r>
      <w:proofErr w:type="spellEnd"/>
      <w:r w:rsidRPr="008A0FE9">
        <w:rPr>
          <w:rFonts w:ascii="Arial" w:hAnsi="Arial" w:cs="Arial"/>
          <w:snapToGrid w:val="0"/>
          <w:sz w:val="22"/>
          <w:szCs w:val="22"/>
          <w:lang w:val="hr-HR" w:eastAsia="en-US"/>
        </w:rPr>
        <w:t>.</w:t>
      </w:r>
    </w:p>
    <w:p w14:paraId="4C33766E" w14:textId="77777777" w:rsidR="0056569D" w:rsidRPr="008A0FE9" w:rsidRDefault="0056569D" w:rsidP="000E629B">
      <w:pPr>
        <w:pStyle w:val="clanak"/>
        <w:jc w:val="center"/>
        <w:rPr>
          <w:rFonts w:ascii="Arial" w:hAnsi="Arial" w:cs="Arial"/>
          <w:snapToGrid w:val="0"/>
          <w:sz w:val="22"/>
          <w:szCs w:val="22"/>
          <w:lang w:val="hr-HR" w:eastAsia="en-US"/>
        </w:rPr>
      </w:pPr>
    </w:p>
    <w:p w14:paraId="6D5346FB" w14:textId="1B6E3D74" w:rsidR="0056569D" w:rsidRPr="008A0FE9" w:rsidRDefault="00266119" w:rsidP="00266119">
      <w:pPr>
        <w:pStyle w:val="clanak"/>
        <w:rPr>
          <w:rFonts w:ascii="Arial" w:hAnsi="Arial" w:cs="Arial"/>
          <w:sz w:val="22"/>
          <w:szCs w:val="22"/>
          <w:lang w:val="da-DK"/>
        </w:rPr>
      </w:pPr>
      <w:r w:rsidRPr="008A0FE9">
        <w:rPr>
          <w:rFonts w:ascii="Arial" w:hAnsi="Arial" w:cs="Arial"/>
          <w:snapToGrid w:val="0"/>
          <w:sz w:val="22"/>
          <w:szCs w:val="22"/>
          <w:lang w:val="hr-HR" w:eastAsia="en-US"/>
        </w:rPr>
        <w:t xml:space="preserve">(2) </w:t>
      </w:r>
      <w:r w:rsidR="0056569D" w:rsidRPr="008A0FE9">
        <w:rPr>
          <w:rFonts w:ascii="Arial" w:hAnsi="Arial" w:cs="Arial"/>
          <w:snapToGrid w:val="0"/>
          <w:sz w:val="22"/>
          <w:szCs w:val="22"/>
          <w:lang w:val="hr-HR" w:eastAsia="en-US"/>
        </w:rPr>
        <w:t xml:space="preserve">Za poduzetničku zonu </w:t>
      </w:r>
      <w:r w:rsidR="0056569D" w:rsidRPr="008A0FE9">
        <w:rPr>
          <w:rFonts w:ascii="Arial" w:hAnsi="Arial" w:cs="Arial"/>
          <w:sz w:val="22"/>
          <w:szCs w:val="22"/>
          <w:lang w:val="da-DK"/>
        </w:rPr>
        <w:t>”Istok” u Kloštru Podravskom izrađen je Detaljni plan uređenja sa svojim izmjenama i dopunama po kojemu se određuje gradnja.</w:t>
      </w:r>
    </w:p>
    <w:p w14:paraId="00B328E7" w14:textId="7899D116" w:rsidR="00266119" w:rsidRPr="008A0FE9" w:rsidRDefault="00266119" w:rsidP="00266119">
      <w:pPr>
        <w:pStyle w:val="clanak"/>
        <w:rPr>
          <w:rFonts w:ascii="Arial" w:hAnsi="Arial" w:cs="Arial"/>
          <w:sz w:val="22"/>
          <w:szCs w:val="22"/>
          <w:lang w:val="da-DK"/>
        </w:rPr>
      </w:pPr>
    </w:p>
    <w:p w14:paraId="18FFB4E8" w14:textId="20A2AA41" w:rsidR="001E6A50" w:rsidRPr="008A0FE9" w:rsidRDefault="00266119" w:rsidP="001E6A50">
      <w:pPr>
        <w:autoSpaceDE w:val="0"/>
        <w:autoSpaceDN w:val="0"/>
        <w:adjustRightInd w:val="0"/>
        <w:spacing w:after="0"/>
        <w:jc w:val="both"/>
        <w:rPr>
          <w:rFonts w:cs="Arial"/>
        </w:rPr>
      </w:pPr>
      <w:bookmarkStart w:id="94" w:name="_Hlk103247515"/>
      <w:r w:rsidRPr="008A0FE9">
        <w:rPr>
          <w:rFonts w:cs="Arial"/>
          <w:lang w:val="da-DK"/>
        </w:rPr>
        <w:t xml:space="preserve">(3) </w:t>
      </w:r>
      <w:r w:rsidR="001E6A50" w:rsidRPr="008A0FE9">
        <w:rPr>
          <w:rFonts w:cs="Arial"/>
          <w:lang w:val="da-DK"/>
        </w:rPr>
        <w:t>Iznimno</w:t>
      </w:r>
      <w:r w:rsidR="005C3994" w:rsidRPr="008A0FE9">
        <w:rPr>
          <w:rFonts w:cs="Arial"/>
          <w:lang w:val="da-DK"/>
        </w:rPr>
        <w:t xml:space="preserve"> od stavka 2. ovog članka</w:t>
      </w:r>
      <w:r w:rsidR="001E6A50" w:rsidRPr="008A0FE9">
        <w:rPr>
          <w:rFonts w:cs="Arial"/>
          <w:lang w:val="da-DK"/>
        </w:rPr>
        <w:t>, u</w:t>
      </w:r>
      <w:r w:rsidRPr="008A0FE9">
        <w:rPr>
          <w:rFonts w:cs="Arial"/>
          <w:lang w:val="da-DK"/>
        </w:rPr>
        <w:t xml:space="preserve"> poduzetničkoj zoni ”Istok” u Kloštru Podravskom</w:t>
      </w:r>
      <w:r w:rsidR="001E6A50" w:rsidRPr="008A0FE9">
        <w:rPr>
          <w:rFonts w:cs="Arial"/>
          <w:lang w:val="da-DK"/>
        </w:rPr>
        <w:t>, ovom Odlukom</w:t>
      </w:r>
      <w:r w:rsidRPr="008A0FE9">
        <w:rPr>
          <w:rFonts w:cs="Arial"/>
          <w:lang w:val="da-DK"/>
        </w:rPr>
        <w:t xml:space="preserve"> dozvoljava se </w:t>
      </w:r>
      <w:r w:rsidR="006D0EBB" w:rsidRPr="008A0FE9">
        <w:rPr>
          <w:rFonts w:cs="Arial"/>
          <w:lang w:val="da-DK"/>
        </w:rPr>
        <w:t>smještaj građevina</w:t>
      </w:r>
      <w:r w:rsidR="005C3994" w:rsidRPr="008A0FE9">
        <w:rPr>
          <w:rFonts w:cs="Arial"/>
          <w:lang w:val="da-DK"/>
        </w:rPr>
        <w:t xml:space="preserve"> i postrojenja na način kako je određeno</w:t>
      </w:r>
      <w:r w:rsidR="006D0EBB" w:rsidRPr="008A0FE9">
        <w:rPr>
          <w:rFonts w:cs="Arial"/>
          <w:lang w:val="da-DK"/>
        </w:rPr>
        <w:t xml:space="preserve"> </w:t>
      </w:r>
      <w:r w:rsidR="005C3994" w:rsidRPr="008A0FE9">
        <w:rPr>
          <w:rFonts w:cs="Arial"/>
          <w:lang w:val="da-DK"/>
        </w:rPr>
        <w:t xml:space="preserve">u </w:t>
      </w:r>
      <w:r w:rsidR="001E6A50" w:rsidRPr="008A0FE9">
        <w:rPr>
          <w:rFonts w:cs="Arial"/>
          <w:lang w:val="da-DK"/>
        </w:rPr>
        <w:t>članku 68. ove Odluke</w:t>
      </w:r>
      <w:r w:rsidR="009B1EF9" w:rsidRPr="008A0FE9">
        <w:rPr>
          <w:rFonts w:cs="Arial"/>
          <w:lang w:val="da-DK"/>
        </w:rPr>
        <w:t>.</w:t>
      </w:r>
    </w:p>
    <w:bookmarkEnd w:id="94"/>
    <w:p w14:paraId="06C375FF" w14:textId="77777777" w:rsidR="0056569D" w:rsidRPr="008A0FE9" w:rsidRDefault="0056569D" w:rsidP="00E65B49">
      <w:pPr>
        <w:pStyle w:val="Naslov4"/>
        <w:spacing w:after="0"/>
        <w:rPr>
          <w:rFonts w:ascii="Arial" w:hAnsi="Arial" w:cs="Arial"/>
          <w:lang w:val="hr-HR"/>
        </w:rPr>
      </w:pPr>
      <w:r w:rsidRPr="008A0FE9">
        <w:rPr>
          <w:rFonts w:ascii="Arial" w:hAnsi="Arial" w:cs="Arial"/>
          <w:lang w:val="hr-HR"/>
        </w:rPr>
        <w:t xml:space="preserve">Poduzetnička zona „Zapad“ u naselju </w:t>
      </w:r>
      <w:proofErr w:type="spellStart"/>
      <w:r w:rsidRPr="008A0FE9">
        <w:rPr>
          <w:rFonts w:ascii="Arial" w:hAnsi="Arial" w:cs="Arial"/>
          <w:lang w:val="hr-HR"/>
        </w:rPr>
        <w:t>Budančevica</w:t>
      </w:r>
      <w:proofErr w:type="spellEnd"/>
    </w:p>
    <w:p w14:paraId="13925A42" w14:textId="77777777" w:rsidR="0056569D" w:rsidRPr="008A0FE9" w:rsidRDefault="0056569D" w:rsidP="00FF41EC">
      <w:pPr>
        <w:numPr>
          <w:ilvl w:val="12"/>
          <w:numId w:val="0"/>
        </w:numPr>
        <w:spacing w:after="0"/>
        <w:jc w:val="center"/>
        <w:rPr>
          <w:rFonts w:cs="Arial"/>
        </w:rPr>
      </w:pPr>
    </w:p>
    <w:p w14:paraId="709D464D" w14:textId="77777777" w:rsidR="0056569D" w:rsidRPr="008A0FE9" w:rsidRDefault="0056569D" w:rsidP="006A3925">
      <w:pPr>
        <w:numPr>
          <w:ilvl w:val="12"/>
          <w:numId w:val="0"/>
        </w:numPr>
        <w:spacing w:after="0"/>
        <w:jc w:val="center"/>
        <w:rPr>
          <w:rFonts w:cs="Arial"/>
        </w:rPr>
      </w:pPr>
      <w:r w:rsidRPr="008A0FE9">
        <w:rPr>
          <w:rFonts w:cs="Arial"/>
        </w:rPr>
        <w:lastRenderedPageBreak/>
        <w:t>Članak 69.a</w:t>
      </w:r>
    </w:p>
    <w:p w14:paraId="5C9EFE3E" w14:textId="77777777" w:rsidR="0056569D" w:rsidRPr="00327C99" w:rsidRDefault="0056569D" w:rsidP="006A3925">
      <w:pPr>
        <w:numPr>
          <w:ilvl w:val="12"/>
          <w:numId w:val="0"/>
        </w:numPr>
        <w:spacing w:after="0"/>
        <w:rPr>
          <w:rFonts w:cs="Arial"/>
        </w:rPr>
      </w:pPr>
    </w:p>
    <w:p w14:paraId="5A8C7D8B" w14:textId="77777777" w:rsidR="0056569D" w:rsidRPr="00327C99" w:rsidRDefault="0056569D" w:rsidP="006A3925">
      <w:pPr>
        <w:pStyle w:val="clanak"/>
        <w:tabs>
          <w:tab w:val="clear" w:pos="426"/>
          <w:tab w:val="left" w:pos="709"/>
        </w:tabs>
        <w:rPr>
          <w:rFonts w:ascii="Arial" w:hAnsi="Arial" w:cs="Arial"/>
          <w:sz w:val="22"/>
          <w:szCs w:val="22"/>
          <w:lang w:val="hr-HR"/>
        </w:rPr>
      </w:pPr>
      <w:r w:rsidRPr="00327C99">
        <w:rPr>
          <w:rFonts w:ascii="Arial" w:hAnsi="Arial" w:cs="Arial"/>
          <w:sz w:val="22"/>
          <w:szCs w:val="22"/>
          <w:lang w:val="hr-HR"/>
        </w:rPr>
        <w:t xml:space="preserve">(1) Unutar </w:t>
      </w:r>
      <w:r w:rsidRPr="00327C99">
        <w:rPr>
          <w:rFonts w:ascii="Arial" w:hAnsi="Arial" w:cs="Arial"/>
          <w:snapToGrid w:val="0"/>
          <w:sz w:val="22"/>
          <w:szCs w:val="22"/>
          <w:lang w:val="hr-HR" w:eastAsia="en-US"/>
        </w:rPr>
        <w:t xml:space="preserve">Poduzetničke zone „Zapad“ u naselju </w:t>
      </w:r>
      <w:proofErr w:type="spellStart"/>
      <w:r w:rsidRPr="00327C99">
        <w:rPr>
          <w:rFonts w:ascii="Arial" w:hAnsi="Arial" w:cs="Arial"/>
          <w:snapToGrid w:val="0"/>
          <w:sz w:val="22"/>
          <w:szCs w:val="22"/>
          <w:lang w:val="hr-HR" w:eastAsia="en-US"/>
        </w:rPr>
        <w:t>Budančevica</w:t>
      </w:r>
      <w:proofErr w:type="spellEnd"/>
      <w:r w:rsidRPr="00327C99">
        <w:rPr>
          <w:rFonts w:ascii="Arial" w:hAnsi="Arial" w:cs="Arial"/>
          <w:snapToGrid w:val="0"/>
          <w:sz w:val="22"/>
          <w:szCs w:val="22"/>
          <w:lang w:val="hr-HR" w:eastAsia="en-US"/>
        </w:rPr>
        <w:t xml:space="preserve"> </w:t>
      </w:r>
      <w:r w:rsidRPr="00327C99">
        <w:rPr>
          <w:rFonts w:ascii="Arial" w:hAnsi="Arial" w:cs="Arial"/>
          <w:bCs/>
          <w:sz w:val="22"/>
          <w:szCs w:val="22"/>
          <w:lang w:val="hr-HR"/>
        </w:rPr>
        <w:t xml:space="preserve">proizvodne namjene </w:t>
      </w:r>
      <w:r w:rsidRPr="00327C99">
        <w:rPr>
          <w:rFonts w:ascii="Arial" w:hAnsi="Arial" w:cs="Arial"/>
          <w:sz w:val="22"/>
          <w:szCs w:val="22"/>
          <w:lang w:val="hr-HR"/>
        </w:rPr>
        <w:t xml:space="preserve">(I) </w:t>
      </w:r>
      <w:r w:rsidRPr="00327C99">
        <w:rPr>
          <w:rFonts w:ascii="Arial" w:hAnsi="Arial" w:cs="Arial"/>
          <w:bCs/>
          <w:sz w:val="22"/>
          <w:szCs w:val="22"/>
          <w:lang w:val="hr-HR"/>
        </w:rPr>
        <w:t>i poslovne namjene</w:t>
      </w:r>
      <w:r w:rsidRPr="00327C99">
        <w:rPr>
          <w:rFonts w:ascii="Arial" w:hAnsi="Arial" w:cs="Arial"/>
          <w:sz w:val="22"/>
          <w:szCs w:val="22"/>
          <w:lang w:val="hr-HR"/>
        </w:rPr>
        <w:t xml:space="preserve"> (K) mogu se graditi građevine i uređivati prostori za sljedeće namjene:</w:t>
      </w:r>
    </w:p>
    <w:p w14:paraId="5AB92259" w14:textId="77777777" w:rsidR="0056569D" w:rsidRPr="004C566D" w:rsidRDefault="0056569D" w:rsidP="00EA0754">
      <w:pPr>
        <w:pStyle w:val="clanak"/>
        <w:numPr>
          <w:ilvl w:val="0"/>
          <w:numId w:val="112"/>
        </w:numPr>
        <w:tabs>
          <w:tab w:val="clear" w:pos="426"/>
          <w:tab w:val="left" w:pos="709"/>
        </w:tabs>
        <w:ind w:hanging="294"/>
        <w:rPr>
          <w:rFonts w:ascii="Arial" w:hAnsi="Arial" w:cs="Arial"/>
          <w:snapToGrid w:val="0"/>
          <w:sz w:val="22"/>
          <w:szCs w:val="22"/>
          <w:lang w:val="hr-HR" w:eastAsia="en-US"/>
        </w:rPr>
      </w:pPr>
      <w:r w:rsidRPr="004C566D">
        <w:rPr>
          <w:rFonts w:ascii="Arial" w:hAnsi="Arial" w:cs="Arial"/>
          <w:bCs/>
          <w:sz w:val="22"/>
          <w:szCs w:val="22"/>
          <w:lang w:val="hr-HR"/>
        </w:rPr>
        <w:t xml:space="preserve">proizvodna – pretežito industrijska </w:t>
      </w:r>
      <w:r w:rsidRPr="004C566D">
        <w:rPr>
          <w:rFonts w:ascii="Arial" w:hAnsi="Arial" w:cs="Arial"/>
          <w:sz w:val="22"/>
          <w:szCs w:val="22"/>
          <w:lang w:val="hr-HR"/>
        </w:rPr>
        <w:t>(proizvodni pogoni i kompleksi),</w:t>
      </w:r>
    </w:p>
    <w:p w14:paraId="0B679CE8" w14:textId="77777777" w:rsidR="0056569D" w:rsidRPr="00327C99" w:rsidRDefault="0056569D" w:rsidP="006A3925">
      <w:pPr>
        <w:pStyle w:val="clanak"/>
        <w:tabs>
          <w:tab w:val="clear" w:pos="426"/>
          <w:tab w:val="left" w:pos="709"/>
        </w:tabs>
        <w:rPr>
          <w:rFonts w:ascii="Arial" w:hAnsi="Arial" w:cs="Arial"/>
          <w:snapToGrid w:val="0"/>
          <w:sz w:val="22"/>
          <w:szCs w:val="22"/>
          <w:lang w:val="hr-HR" w:eastAsia="en-US"/>
        </w:rPr>
      </w:pPr>
      <w:r w:rsidRPr="00327C99">
        <w:rPr>
          <w:rFonts w:ascii="Arial" w:hAnsi="Arial" w:cs="Arial"/>
          <w:bCs/>
          <w:sz w:val="22"/>
          <w:szCs w:val="22"/>
          <w:lang w:val="hr-HR"/>
        </w:rPr>
        <w:tab/>
      </w:r>
      <w:r w:rsidRPr="00327C99">
        <w:rPr>
          <w:rFonts w:ascii="Arial" w:hAnsi="Arial" w:cs="Arial"/>
          <w:bCs/>
          <w:sz w:val="22"/>
          <w:szCs w:val="22"/>
          <w:lang w:val="hr-HR"/>
        </w:rPr>
        <w:tab/>
        <w:t xml:space="preserve">       – pretežito zanatska</w:t>
      </w:r>
      <w:r w:rsidRPr="00327C99">
        <w:rPr>
          <w:rFonts w:ascii="Arial" w:hAnsi="Arial" w:cs="Arial"/>
          <w:sz w:val="22"/>
          <w:szCs w:val="22"/>
          <w:lang w:val="hr-HR"/>
        </w:rPr>
        <w:t xml:space="preserve"> (malo i srednje poduzetništvo), </w:t>
      </w:r>
    </w:p>
    <w:p w14:paraId="20FB2B54" w14:textId="77777777" w:rsidR="0056569D" w:rsidRPr="00327C99" w:rsidRDefault="0056569D" w:rsidP="00EA0754">
      <w:pPr>
        <w:pStyle w:val="clanak"/>
        <w:numPr>
          <w:ilvl w:val="0"/>
          <w:numId w:val="112"/>
        </w:numPr>
        <w:tabs>
          <w:tab w:val="clear" w:pos="426"/>
        </w:tabs>
        <w:ind w:hanging="294"/>
        <w:rPr>
          <w:rFonts w:ascii="Arial" w:hAnsi="Arial" w:cs="Arial"/>
          <w:snapToGrid w:val="0"/>
          <w:sz w:val="22"/>
          <w:szCs w:val="22"/>
          <w:lang w:val="hr-HR" w:eastAsia="en-US"/>
        </w:rPr>
      </w:pPr>
      <w:r w:rsidRPr="00327C99">
        <w:rPr>
          <w:rFonts w:ascii="Arial" w:hAnsi="Arial" w:cs="Arial"/>
          <w:bCs/>
          <w:sz w:val="22"/>
          <w:szCs w:val="22"/>
          <w:lang w:val="hr-HR"/>
        </w:rPr>
        <w:t xml:space="preserve">poslovna – pretežito uslužna i trgovačka </w:t>
      </w:r>
      <w:r w:rsidRPr="00327C99">
        <w:rPr>
          <w:rFonts w:ascii="Arial" w:hAnsi="Arial" w:cs="Arial"/>
          <w:sz w:val="22"/>
          <w:szCs w:val="22"/>
          <w:lang w:val="hr-HR"/>
        </w:rPr>
        <w:t xml:space="preserve">(trgovački centri, veletržnice, uslužni </w:t>
      </w:r>
    </w:p>
    <w:p w14:paraId="5EB9EE16" w14:textId="4C67EC16" w:rsidR="0056569D" w:rsidRPr="004C566D" w:rsidRDefault="0056569D" w:rsidP="006A3925">
      <w:pPr>
        <w:pStyle w:val="clanak"/>
        <w:tabs>
          <w:tab w:val="clear" w:pos="426"/>
        </w:tabs>
        <w:ind w:left="284"/>
        <w:rPr>
          <w:rFonts w:ascii="Arial" w:hAnsi="Arial" w:cs="Arial"/>
          <w:snapToGrid w:val="0"/>
          <w:sz w:val="22"/>
          <w:szCs w:val="22"/>
          <w:lang w:val="hr-HR" w:eastAsia="en-US"/>
        </w:rPr>
      </w:pPr>
      <w:r w:rsidRPr="00327C99">
        <w:rPr>
          <w:rFonts w:ascii="Arial" w:hAnsi="Arial" w:cs="Arial"/>
          <w:sz w:val="22"/>
          <w:szCs w:val="22"/>
          <w:lang w:val="hr-HR"/>
        </w:rPr>
        <w:t xml:space="preserve">                         </w:t>
      </w:r>
      <w:r w:rsidRPr="004C566D">
        <w:rPr>
          <w:rFonts w:ascii="Arial" w:hAnsi="Arial" w:cs="Arial"/>
          <w:sz w:val="22"/>
          <w:szCs w:val="22"/>
          <w:lang w:val="hr-HR"/>
        </w:rPr>
        <w:t>sadržaji, upravne zgrade i slično) i</w:t>
      </w:r>
    </w:p>
    <w:p w14:paraId="1DEFA127" w14:textId="77777777" w:rsidR="0056569D" w:rsidRPr="004C566D" w:rsidRDefault="0056569D" w:rsidP="006A3925">
      <w:pPr>
        <w:pStyle w:val="clanak"/>
        <w:tabs>
          <w:tab w:val="clear" w:pos="426"/>
          <w:tab w:val="left" w:pos="709"/>
        </w:tabs>
        <w:ind w:left="360"/>
        <w:rPr>
          <w:rFonts w:ascii="Arial" w:hAnsi="Arial" w:cs="Arial"/>
          <w:sz w:val="22"/>
          <w:szCs w:val="22"/>
          <w:lang w:val="hr-HR"/>
        </w:rPr>
      </w:pPr>
      <w:r w:rsidRPr="00327C99">
        <w:rPr>
          <w:rFonts w:ascii="Arial" w:hAnsi="Arial" w:cs="Arial"/>
          <w:bCs/>
          <w:sz w:val="22"/>
          <w:szCs w:val="22"/>
        </w:rPr>
        <w:t xml:space="preserve">                     – </w:t>
      </w:r>
      <w:r w:rsidRPr="004C566D">
        <w:rPr>
          <w:rFonts w:ascii="Arial" w:hAnsi="Arial" w:cs="Arial"/>
          <w:bCs/>
          <w:sz w:val="22"/>
          <w:szCs w:val="22"/>
          <w:lang w:val="hr-HR"/>
        </w:rPr>
        <w:t xml:space="preserve">pretežito komunalno-servisna </w:t>
      </w:r>
      <w:r w:rsidRPr="004C566D">
        <w:rPr>
          <w:rFonts w:ascii="Arial" w:hAnsi="Arial" w:cs="Arial"/>
          <w:sz w:val="22"/>
          <w:szCs w:val="22"/>
          <w:lang w:val="hr-HR"/>
        </w:rPr>
        <w:t xml:space="preserve">(skladišta i servisi, kamionski terminali i </w:t>
      </w:r>
    </w:p>
    <w:p w14:paraId="0D0622DF" w14:textId="77777777" w:rsidR="0056569D" w:rsidRPr="004C566D" w:rsidRDefault="0056569D" w:rsidP="006A3925">
      <w:pPr>
        <w:pStyle w:val="clanak"/>
        <w:tabs>
          <w:tab w:val="clear" w:pos="426"/>
          <w:tab w:val="left" w:pos="709"/>
        </w:tabs>
        <w:ind w:left="360"/>
        <w:rPr>
          <w:rFonts w:ascii="Arial" w:hAnsi="Arial" w:cs="Arial"/>
          <w:snapToGrid w:val="0"/>
          <w:sz w:val="22"/>
          <w:szCs w:val="22"/>
          <w:lang w:val="hr-HR" w:eastAsia="en-US"/>
        </w:rPr>
      </w:pPr>
      <w:r w:rsidRPr="004C566D">
        <w:rPr>
          <w:rFonts w:ascii="Arial" w:hAnsi="Arial" w:cs="Arial"/>
          <w:sz w:val="22"/>
          <w:szCs w:val="22"/>
          <w:lang w:val="hr-HR"/>
        </w:rPr>
        <w:t xml:space="preserve">                        slično).</w:t>
      </w:r>
    </w:p>
    <w:p w14:paraId="3F748659" w14:textId="77777777" w:rsidR="0056569D" w:rsidRPr="008A0FE9" w:rsidRDefault="0056569D" w:rsidP="006A3925">
      <w:pPr>
        <w:autoSpaceDE w:val="0"/>
        <w:autoSpaceDN w:val="0"/>
        <w:adjustRightInd w:val="0"/>
        <w:spacing w:after="0"/>
        <w:jc w:val="both"/>
        <w:rPr>
          <w:rFonts w:cs="Arial"/>
        </w:rPr>
      </w:pPr>
    </w:p>
    <w:p w14:paraId="7452ED27" w14:textId="77777777" w:rsidR="0056569D" w:rsidRPr="00327C99" w:rsidRDefault="0056569D" w:rsidP="006A3925">
      <w:pPr>
        <w:autoSpaceDE w:val="0"/>
        <w:autoSpaceDN w:val="0"/>
        <w:adjustRightInd w:val="0"/>
        <w:spacing w:after="0"/>
        <w:jc w:val="both"/>
        <w:rPr>
          <w:rFonts w:cs="Arial"/>
        </w:rPr>
      </w:pPr>
      <w:r w:rsidRPr="00327C99">
        <w:rPr>
          <w:rFonts w:cs="Arial"/>
        </w:rPr>
        <w:t>(2) Dozvoljena je gradnja građevina za gospodarenje otpadom od lokalnog značaja, postrojenja za proizvodnju energije korištenjem obnovljivih izvora energije te infrastrukturnih građevina.</w:t>
      </w:r>
    </w:p>
    <w:p w14:paraId="75147A32" w14:textId="77777777" w:rsidR="0056569D" w:rsidRPr="00327C99" w:rsidRDefault="0056569D" w:rsidP="006A3925">
      <w:pPr>
        <w:spacing w:after="0"/>
        <w:contextualSpacing/>
        <w:jc w:val="center"/>
        <w:rPr>
          <w:rFonts w:cs="Arial"/>
        </w:rPr>
      </w:pPr>
    </w:p>
    <w:p w14:paraId="2DA0D96F" w14:textId="77777777" w:rsidR="0056569D" w:rsidRPr="00327C99" w:rsidRDefault="0056569D" w:rsidP="006A3925">
      <w:pPr>
        <w:contextualSpacing/>
        <w:jc w:val="center"/>
        <w:rPr>
          <w:rFonts w:cs="Arial"/>
        </w:rPr>
      </w:pPr>
      <w:r w:rsidRPr="00327C99">
        <w:rPr>
          <w:rFonts w:cs="Arial"/>
        </w:rPr>
        <w:t>Članak 69.b</w:t>
      </w:r>
    </w:p>
    <w:p w14:paraId="0EC2482D" w14:textId="77777777" w:rsidR="0056569D" w:rsidRPr="00327C99" w:rsidRDefault="0056569D" w:rsidP="006A3925">
      <w:pPr>
        <w:contextualSpacing/>
        <w:jc w:val="center"/>
        <w:rPr>
          <w:rFonts w:cs="Arial"/>
        </w:rPr>
      </w:pPr>
    </w:p>
    <w:p w14:paraId="4E579973" w14:textId="77777777" w:rsidR="0056569D" w:rsidRPr="00327C99" w:rsidRDefault="0056569D" w:rsidP="003A4AF2">
      <w:pPr>
        <w:autoSpaceDE w:val="0"/>
        <w:autoSpaceDN w:val="0"/>
        <w:adjustRightInd w:val="0"/>
        <w:spacing w:after="0"/>
        <w:jc w:val="both"/>
        <w:rPr>
          <w:rFonts w:cs="Arial"/>
        </w:rPr>
      </w:pPr>
      <w:r w:rsidRPr="00A3354A">
        <w:rPr>
          <w:rFonts w:cs="Arial"/>
        </w:rPr>
        <w:t>(1) Izgradnja građevina odnosno kompleksa građevina unutar zone iz članka 69.a ove</w:t>
      </w:r>
      <w:r w:rsidRPr="00327C99">
        <w:rPr>
          <w:rFonts w:cs="Arial"/>
        </w:rPr>
        <w:t xml:space="preserve"> Odluke treba zadovoljavati slijedeće minimalne uvjete:</w:t>
      </w:r>
    </w:p>
    <w:p w14:paraId="5481A1F0" w14:textId="77777777" w:rsidR="00036E17" w:rsidRDefault="0056569D" w:rsidP="00EA0754">
      <w:pPr>
        <w:pStyle w:val="Odlomakpopisa"/>
        <w:numPr>
          <w:ilvl w:val="0"/>
          <w:numId w:val="172"/>
        </w:numPr>
        <w:autoSpaceDE w:val="0"/>
        <w:autoSpaceDN w:val="0"/>
        <w:adjustRightInd w:val="0"/>
        <w:ind w:right="-1" w:hanging="294"/>
        <w:rPr>
          <w:rFonts w:cs="Arial"/>
        </w:rPr>
      </w:pPr>
      <w:r w:rsidRPr="00036E17">
        <w:rPr>
          <w:rFonts w:cs="Arial"/>
        </w:rPr>
        <w:t>prilikom parcelacije nova građevna čestica mora imati oblik i površinu koja omogućava funkcionalno i racionalno korištenje prostora,</w:t>
      </w:r>
    </w:p>
    <w:p w14:paraId="413A0917" w14:textId="0C2E57C5" w:rsidR="0056569D" w:rsidRPr="00036E17" w:rsidRDefault="0056569D" w:rsidP="00EA0754">
      <w:pPr>
        <w:pStyle w:val="Odlomakpopisa"/>
        <w:numPr>
          <w:ilvl w:val="0"/>
          <w:numId w:val="172"/>
        </w:numPr>
        <w:autoSpaceDE w:val="0"/>
        <w:autoSpaceDN w:val="0"/>
        <w:adjustRightInd w:val="0"/>
        <w:ind w:right="-1" w:hanging="294"/>
        <w:rPr>
          <w:rFonts w:cs="Arial"/>
        </w:rPr>
      </w:pPr>
      <w:r w:rsidRPr="00036E17">
        <w:rPr>
          <w:rFonts w:cs="Arial"/>
        </w:rPr>
        <w:t xml:space="preserve">preporučena minimalna veličina građevne čestice za: </w:t>
      </w:r>
    </w:p>
    <w:p w14:paraId="6A7B83B5" w14:textId="77777777" w:rsidR="0056569D" w:rsidRPr="00327C99" w:rsidRDefault="0056569D" w:rsidP="00A97569">
      <w:pPr>
        <w:pStyle w:val="Odlomakpopisa"/>
        <w:numPr>
          <w:ilvl w:val="0"/>
          <w:numId w:val="27"/>
        </w:numPr>
        <w:tabs>
          <w:tab w:val="left" w:pos="1134"/>
        </w:tabs>
        <w:autoSpaceDE w:val="0"/>
        <w:autoSpaceDN w:val="0"/>
        <w:adjustRightInd w:val="0"/>
        <w:spacing w:line="276" w:lineRule="auto"/>
        <w:ind w:left="851" w:right="-1" w:firstLine="0"/>
        <w:rPr>
          <w:rFonts w:cs="Arial"/>
          <w:szCs w:val="22"/>
        </w:rPr>
      </w:pPr>
      <w:r w:rsidRPr="00327C99">
        <w:rPr>
          <w:rFonts w:cs="Arial"/>
          <w:szCs w:val="22"/>
        </w:rPr>
        <w:t>proizvodnu–pretežito industrijsku namjenu iznosi P=1.000,0 m</w:t>
      </w:r>
      <w:r w:rsidRPr="00327C99">
        <w:rPr>
          <w:rFonts w:cs="Arial"/>
          <w:szCs w:val="22"/>
          <w:vertAlign w:val="superscript"/>
        </w:rPr>
        <w:t>2</w:t>
      </w:r>
      <w:r w:rsidRPr="00327C99">
        <w:rPr>
          <w:rFonts w:cs="Arial"/>
          <w:szCs w:val="22"/>
        </w:rPr>
        <w:t>,</w:t>
      </w:r>
    </w:p>
    <w:p w14:paraId="1F78941E" w14:textId="77777777" w:rsidR="0056569D" w:rsidRPr="00327C99" w:rsidRDefault="0056569D" w:rsidP="006A3D4C">
      <w:pPr>
        <w:pStyle w:val="Odlomakpopisa"/>
        <w:numPr>
          <w:ilvl w:val="0"/>
          <w:numId w:val="27"/>
        </w:numPr>
        <w:tabs>
          <w:tab w:val="left" w:pos="1134"/>
        </w:tabs>
        <w:autoSpaceDE w:val="0"/>
        <w:autoSpaceDN w:val="0"/>
        <w:adjustRightInd w:val="0"/>
        <w:spacing w:after="200" w:line="276" w:lineRule="auto"/>
        <w:ind w:left="1134" w:right="-1" w:hanging="283"/>
        <w:rPr>
          <w:rFonts w:cs="Arial"/>
          <w:szCs w:val="22"/>
        </w:rPr>
      </w:pPr>
      <w:r w:rsidRPr="00327C99">
        <w:rPr>
          <w:rFonts w:cs="Arial"/>
          <w:szCs w:val="22"/>
        </w:rPr>
        <w:t>proizvodno–pretežito zanatsku namjenu, poslovnu–pretežito trgovačku, pretežito uslužnu, pretežito komunalno-servisnu namjenu iznosi P=640,0 m</w:t>
      </w:r>
      <w:r w:rsidRPr="00327C99">
        <w:rPr>
          <w:rFonts w:cs="Arial"/>
          <w:szCs w:val="22"/>
          <w:vertAlign w:val="superscript"/>
        </w:rPr>
        <w:t>2</w:t>
      </w:r>
      <w:r w:rsidRPr="00327C99">
        <w:rPr>
          <w:rFonts w:cs="Arial"/>
          <w:szCs w:val="22"/>
        </w:rPr>
        <w:t>,</w:t>
      </w:r>
    </w:p>
    <w:p w14:paraId="48545880" w14:textId="77777777" w:rsidR="00926AFA" w:rsidRDefault="0056569D" w:rsidP="00EA0754">
      <w:pPr>
        <w:pStyle w:val="Odlomakpopisa"/>
        <w:numPr>
          <w:ilvl w:val="0"/>
          <w:numId w:val="113"/>
        </w:numPr>
        <w:autoSpaceDE w:val="0"/>
        <w:autoSpaceDN w:val="0"/>
        <w:adjustRightInd w:val="0"/>
        <w:ind w:right="-1" w:hanging="294"/>
        <w:rPr>
          <w:rFonts w:cs="Arial"/>
        </w:rPr>
      </w:pPr>
      <w:r w:rsidRPr="00926AFA">
        <w:rPr>
          <w:rFonts w:cs="Arial"/>
        </w:rPr>
        <w:t>iznimno od preporučene minimalne veličine građevne čestice dane u alineji 2. ovog članka veličina građevne čestice može biti i manja ako za odvijanje određene namjene treba manja površina čestice,</w:t>
      </w:r>
    </w:p>
    <w:p w14:paraId="20CA2E07"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 xml:space="preserve">minimalna dozvoljena širina građevne čestice je 16,0 m, </w:t>
      </w:r>
    </w:p>
    <w:p w14:paraId="1DA86DAB"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 xml:space="preserve">najveći koeficijent izgrađenosti građevne čestice </w:t>
      </w:r>
      <w:proofErr w:type="spellStart"/>
      <w:r w:rsidRPr="00926AFA">
        <w:rPr>
          <w:rFonts w:cs="Arial"/>
          <w:szCs w:val="22"/>
        </w:rPr>
        <w:t>kig</w:t>
      </w:r>
      <w:proofErr w:type="spellEnd"/>
      <w:r w:rsidRPr="00926AFA">
        <w:rPr>
          <w:rFonts w:cs="Arial"/>
          <w:szCs w:val="22"/>
        </w:rPr>
        <w:t>=0,7,</w:t>
      </w:r>
    </w:p>
    <w:p w14:paraId="5924DFD1"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na istoj građevnoj čestici uz osnovnu građevinu dozvoljava se gradnja jedne i/ili više pratećih odnosno pomoćnih građevina u službi osnovne namjene,</w:t>
      </w:r>
    </w:p>
    <w:p w14:paraId="5D211D21"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najveća etažna visina osnovne građevine je E=Po/S+Pr+2K+Pk, odnosno maksimalna visina građevine je V=12,0 m, a iznimno i više,</w:t>
      </w:r>
    </w:p>
    <w:p w14:paraId="789F624B"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najveća etažna visina prateće odnosno pomoćne građevine je E=Po/</w:t>
      </w:r>
      <w:proofErr w:type="spellStart"/>
      <w:r w:rsidRPr="00926AFA">
        <w:rPr>
          <w:rFonts w:cs="Arial"/>
          <w:szCs w:val="22"/>
        </w:rPr>
        <w:t>S+Pr+Pk</w:t>
      </w:r>
      <w:proofErr w:type="spellEnd"/>
      <w:r w:rsidRPr="00926AFA">
        <w:rPr>
          <w:rFonts w:cs="Arial"/>
          <w:szCs w:val="22"/>
        </w:rPr>
        <w:t xml:space="preserve">, odnosno maksimalna visina građevine je V=6,0 m, a iznimno i više, </w:t>
      </w:r>
    </w:p>
    <w:p w14:paraId="21056482"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visina građevina koje radi tehnoloških procesa koji se u njima obavljaju kao što su silosi, dimnjaci, kotlovnice, strojarnice dizala i slično, može biti i viša od navedenih visina,</w:t>
      </w:r>
    </w:p>
    <w:p w14:paraId="565367C9"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najmanja udaljenost građevine od jedne uzdužne međe građevne čestice je 4,0 m, a od ostalih međa minimalno 1,0 m,</w:t>
      </w:r>
    </w:p>
    <w:p w14:paraId="33F81D18"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građevine od regulacijske linije trebaju biti udaljene minimalno 5,0 m,</w:t>
      </w:r>
    </w:p>
    <w:p w14:paraId="009301D8" w14:textId="5D2C8DCB" w:rsidR="00926AFA" w:rsidRPr="00A95406" w:rsidRDefault="0056569D" w:rsidP="00EA0754">
      <w:pPr>
        <w:pStyle w:val="Odlomakpopisa"/>
        <w:numPr>
          <w:ilvl w:val="0"/>
          <w:numId w:val="113"/>
        </w:numPr>
        <w:autoSpaceDE w:val="0"/>
        <w:autoSpaceDN w:val="0"/>
        <w:adjustRightInd w:val="0"/>
        <w:ind w:right="-1" w:hanging="294"/>
        <w:rPr>
          <w:rFonts w:cs="Arial"/>
        </w:rPr>
      </w:pPr>
      <w:r w:rsidRPr="00A95406">
        <w:rPr>
          <w:rFonts w:cs="Arial"/>
          <w:szCs w:val="22"/>
        </w:rPr>
        <w:t xml:space="preserve">udaljenost osnovne i </w:t>
      </w:r>
      <w:r w:rsidR="006B71FC" w:rsidRPr="00A95406">
        <w:rPr>
          <w:rFonts w:cs="Arial"/>
          <w:szCs w:val="22"/>
        </w:rPr>
        <w:t xml:space="preserve">prateće odnosno </w:t>
      </w:r>
      <w:r w:rsidRPr="00A95406">
        <w:rPr>
          <w:rFonts w:cs="Arial"/>
          <w:szCs w:val="22"/>
        </w:rPr>
        <w:t xml:space="preserve">pomoćne građevine na istoj </w:t>
      </w:r>
      <w:r w:rsidR="00833044" w:rsidRPr="00A95406">
        <w:rPr>
          <w:rFonts w:cs="Arial"/>
          <w:szCs w:val="22"/>
        </w:rPr>
        <w:t xml:space="preserve">građevnoj </w:t>
      </w:r>
      <w:r w:rsidRPr="00A95406">
        <w:rPr>
          <w:rFonts w:cs="Arial"/>
          <w:szCs w:val="22"/>
        </w:rPr>
        <w:t xml:space="preserve">čestici je </w:t>
      </w:r>
      <w:r w:rsidR="000745CC" w:rsidRPr="00A95406">
        <w:rPr>
          <w:rFonts w:cs="Arial"/>
          <w:szCs w:val="22"/>
        </w:rPr>
        <w:t xml:space="preserve">najmanje </w:t>
      </w:r>
      <w:r w:rsidR="006B71FC" w:rsidRPr="00A95406">
        <w:rPr>
          <w:rFonts w:cs="Arial"/>
          <w:szCs w:val="22"/>
        </w:rPr>
        <w:t xml:space="preserve">3,0 </w:t>
      </w:r>
      <w:r w:rsidRPr="00A95406">
        <w:rPr>
          <w:rFonts w:cs="Arial"/>
          <w:szCs w:val="22"/>
        </w:rPr>
        <w:t>m a iznimno i manje ako građevine čine jednu funkcionalnu cjelinu</w:t>
      </w:r>
      <w:r w:rsidR="00F028BA" w:rsidRPr="00A95406">
        <w:rPr>
          <w:rFonts w:cs="Arial"/>
          <w:szCs w:val="22"/>
        </w:rPr>
        <w:t>,</w:t>
      </w:r>
      <w:r w:rsidR="00833044" w:rsidRPr="00A95406">
        <w:rPr>
          <w:rFonts w:cs="Arial"/>
        </w:rPr>
        <w:t xml:space="preserve"> </w:t>
      </w:r>
      <w:r w:rsidR="00E91C8F" w:rsidRPr="00A95406">
        <w:rPr>
          <w:rFonts w:cs="Arial"/>
        </w:rPr>
        <w:t>uz uvjet poštivanja protupožarne zaštite sukladno zakonskoj regulativi zaštite od požara,</w:t>
      </w:r>
    </w:p>
    <w:p w14:paraId="7AD6B071"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međusobna udaljenost građevina unutar jedne čestice ovisi o funkcionalnom i tehnološkom rješenju,</w:t>
      </w:r>
    </w:p>
    <w:p w14:paraId="1C96B999"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međusobna udaljenost osnovne građevine od građevina na susjednim česticama najmanje je 6,0 m,</w:t>
      </w:r>
    </w:p>
    <w:p w14:paraId="370F8AE1"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poduzetničke zone treba uređivati na način da građevine unutar zone budu najmanje 6,0 m udaljene od građevina pretežito stambene, javne i društvene te sportsko-rekreacijske namjene,</w:t>
      </w:r>
    </w:p>
    <w:p w14:paraId="73B782EA"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lastRenderedPageBreak/>
        <w:t>preporuča se poduzetničke zone od pretežito stambene, javne i društvene te sportsko-rekreacijske namjene odijeliti pojasom urbanog zelenila minimalne širine 2,0 m ili javnom prometnom površinom,</w:t>
      </w:r>
    </w:p>
    <w:p w14:paraId="153C4AF6"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građevnu česticu potrebno je urediti kao zelenu i hortikulturno uređenu površinu s travnjacima i autohtonim vrstama grmlja i visokog zelenila minimalno 20% od ukupne površine građevne čestice,</w:t>
      </w:r>
    </w:p>
    <w:p w14:paraId="723D61D4"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građevna čestica prema prometnoj površini može se urediti sadnjom ukrasnog zelenila i drveća ako se time ne ometa ulaz u građevnu česticu i preglednost prometnih površina, a u tom dijelu je moguć smještaj parkirno/garažnih mjesta za zaposlenike i za posjetitelje,</w:t>
      </w:r>
    </w:p>
    <w:p w14:paraId="455C8B5D"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građevna čestica mora imati osiguran kolni pristup na prometnu površinu najmanje širine kolnika od 5,5 m za odvijanje dvosmjernog prometa odnosno 3,5 m za odvijanje jednosmjernog prometa,</w:t>
      </w:r>
    </w:p>
    <w:p w14:paraId="5E5DC723"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prostor za potrebna parkirališna mjesta osigurava se unutar građevne čestice sukladno odredbama članka 31. ove Odluke,</w:t>
      </w:r>
    </w:p>
    <w:p w14:paraId="60D9ECBB"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građevnu česticu dozvoljeno je ograditi ogradom, najveće visine 1,80 m, a iznimno i više,</w:t>
      </w:r>
    </w:p>
    <w:p w14:paraId="26ED7832" w14:textId="77777777" w:rsidR="00926AFA"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 xml:space="preserve">krovovi mogu biti izvedeni kao ravni, bačvasti, </w:t>
      </w:r>
      <w:proofErr w:type="spellStart"/>
      <w:r w:rsidRPr="00926AFA">
        <w:rPr>
          <w:rFonts w:cs="Arial"/>
          <w:szCs w:val="22"/>
        </w:rPr>
        <w:t>šed</w:t>
      </w:r>
      <w:proofErr w:type="spellEnd"/>
      <w:r w:rsidRPr="00926AFA">
        <w:rPr>
          <w:rFonts w:cs="Arial"/>
          <w:szCs w:val="22"/>
        </w:rPr>
        <w:t>, kosi ili kombinacija navedenih,</w:t>
      </w:r>
    </w:p>
    <w:p w14:paraId="2EDE88A7" w14:textId="7F28CD88" w:rsidR="0056569D" w:rsidRPr="00926AFA" w:rsidRDefault="0056569D" w:rsidP="00EA0754">
      <w:pPr>
        <w:pStyle w:val="Odlomakpopisa"/>
        <w:numPr>
          <w:ilvl w:val="0"/>
          <w:numId w:val="113"/>
        </w:numPr>
        <w:autoSpaceDE w:val="0"/>
        <w:autoSpaceDN w:val="0"/>
        <w:adjustRightInd w:val="0"/>
        <w:ind w:right="-1" w:hanging="294"/>
        <w:rPr>
          <w:rFonts w:cs="Arial"/>
        </w:rPr>
      </w:pPr>
      <w:r w:rsidRPr="00926AFA">
        <w:rPr>
          <w:rFonts w:cs="Arial"/>
          <w:szCs w:val="22"/>
        </w:rPr>
        <w:t>u poslovnim građevinama može se graditi jedan stambeni prostor kao dio građevine osnovne namjene ukupne površine do 120,0 m</w:t>
      </w:r>
      <w:r w:rsidRPr="00926AFA">
        <w:rPr>
          <w:rFonts w:cs="Arial"/>
          <w:szCs w:val="22"/>
          <w:vertAlign w:val="superscript"/>
        </w:rPr>
        <w:t>2</w:t>
      </w:r>
      <w:r w:rsidRPr="00926AFA">
        <w:rPr>
          <w:rFonts w:cs="Arial"/>
          <w:szCs w:val="22"/>
        </w:rPr>
        <w:t>.</w:t>
      </w:r>
    </w:p>
    <w:p w14:paraId="6258568D" w14:textId="77777777" w:rsidR="006A3925" w:rsidRDefault="006A3925" w:rsidP="006A3925">
      <w:pPr>
        <w:spacing w:after="0"/>
        <w:rPr>
          <w:rFonts w:cs="Arial"/>
        </w:rPr>
      </w:pPr>
    </w:p>
    <w:p w14:paraId="52180C74" w14:textId="553EA05A" w:rsidR="006B71FC" w:rsidRPr="00A95406" w:rsidRDefault="006B71FC" w:rsidP="006B71FC">
      <w:pPr>
        <w:pStyle w:val="clanak"/>
        <w:rPr>
          <w:rFonts w:ascii="Arial" w:hAnsi="Arial" w:cs="Arial"/>
          <w:snapToGrid w:val="0"/>
          <w:sz w:val="22"/>
          <w:szCs w:val="22"/>
          <w:lang w:val="hr-HR" w:eastAsia="en-US"/>
        </w:rPr>
      </w:pPr>
      <w:r w:rsidRPr="00A95406">
        <w:rPr>
          <w:rFonts w:ascii="Arial" w:hAnsi="Arial" w:cs="Arial"/>
          <w:snapToGrid w:val="0"/>
          <w:sz w:val="22"/>
          <w:szCs w:val="22"/>
          <w:lang w:val="hr-HR" w:eastAsia="en-US"/>
        </w:rPr>
        <w:t>(2) Ostali uvjeti</w:t>
      </w:r>
      <w:r w:rsidRPr="00A95406">
        <w:rPr>
          <w:rFonts w:cs="Arial"/>
          <w:noProof/>
        </w:rPr>
        <w:t xml:space="preserve"> </w:t>
      </w:r>
      <w:r w:rsidRPr="00A95406">
        <w:rPr>
          <w:rFonts w:ascii="Arial" w:hAnsi="Arial" w:cs="Arial"/>
          <w:noProof/>
          <w:sz w:val="22"/>
          <w:szCs w:val="22"/>
        </w:rPr>
        <w:t xml:space="preserve">uređenja građevne čestice i </w:t>
      </w:r>
      <w:r w:rsidRPr="00A95406">
        <w:rPr>
          <w:rFonts w:ascii="Arial" w:hAnsi="Arial" w:cs="Arial"/>
          <w:noProof/>
          <w:snapToGrid w:val="0"/>
          <w:sz w:val="22"/>
          <w:szCs w:val="22"/>
        </w:rPr>
        <w:t xml:space="preserve">gradnja građevina, </w:t>
      </w:r>
      <w:r w:rsidRPr="00A95406">
        <w:rPr>
          <w:rFonts w:ascii="Arial" w:hAnsi="Arial" w:cs="Arial"/>
          <w:sz w:val="22"/>
          <w:szCs w:val="22"/>
          <w:lang w:val="hr-HR"/>
        </w:rPr>
        <w:t>koji nisu određeni ovim člankom, određeni su u poglavlju 2.2.1.1. ove Odluke.</w:t>
      </w:r>
    </w:p>
    <w:p w14:paraId="407AFE29" w14:textId="77777777" w:rsidR="006B71FC" w:rsidRPr="00327C99" w:rsidRDefault="006B71FC" w:rsidP="006A3925">
      <w:pPr>
        <w:spacing w:after="0"/>
        <w:rPr>
          <w:rFonts w:cs="Arial"/>
        </w:rPr>
      </w:pPr>
    </w:p>
    <w:p w14:paraId="2194CAD4"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Površine gospodarske namjene unutar građevinskog područja naselja</w:t>
      </w:r>
    </w:p>
    <w:p w14:paraId="6435F889" w14:textId="77777777" w:rsidR="0056569D" w:rsidRPr="00327C99" w:rsidRDefault="0056569D" w:rsidP="0056569D">
      <w:pPr>
        <w:pStyle w:val="clanak"/>
        <w:jc w:val="center"/>
        <w:rPr>
          <w:rFonts w:ascii="Arial" w:hAnsi="Arial" w:cs="Arial"/>
          <w:snapToGrid w:val="0"/>
          <w:sz w:val="22"/>
          <w:szCs w:val="22"/>
          <w:lang w:val="hr-HR" w:eastAsia="en-US"/>
        </w:rPr>
      </w:pPr>
    </w:p>
    <w:p w14:paraId="058C9197"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0.</w:t>
      </w:r>
    </w:p>
    <w:p w14:paraId="7CB9FDF5" w14:textId="77777777" w:rsidR="0056569D" w:rsidRPr="00327C99" w:rsidRDefault="0056569D" w:rsidP="0056569D">
      <w:pPr>
        <w:pStyle w:val="clanak"/>
        <w:jc w:val="center"/>
        <w:rPr>
          <w:rFonts w:ascii="Arial" w:hAnsi="Arial" w:cs="Arial"/>
          <w:snapToGrid w:val="0"/>
          <w:sz w:val="22"/>
          <w:szCs w:val="22"/>
          <w:lang w:val="hr-HR" w:eastAsia="en-US"/>
        </w:rPr>
      </w:pPr>
    </w:p>
    <w:p w14:paraId="06509160" w14:textId="6578F01A" w:rsidR="0056569D" w:rsidRPr="00327C99" w:rsidRDefault="0056569D"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1) Poslovne građevine sa sadržajima neophodnim za svakodnevni život (obrada, dorada, servisi, opskrba, skladišta i slično) mogu se graditi i unutar građevinskih područja za gradnju i razvoj naselja </w:t>
      </w:r>
      <w:r w:rsidRPr="00327C99">
        <w:rPr>
          <w:rFonts w:ascii="Arial" w:hAnsi="Arial" w:cs="Arial"/>
          <w:sz w:val="22"/>
          <w:szCs w:val="22"/>
          <w:lang w:val="hr-HR"/>
        </w:rPr>
        <w:t>i izdvojenih dijelova građevinskog područja naselja - pretežito stambene namjene</w:t>
      </w:r>
      <w:r w:rsidRPr="00327C99">
        <w:rPr>
          <w:rFonts w:ascii="Arial" w:hAnsi="Arial" w:cs="Arial"/>
          <w:sz w:val="24"/>
          <w:szCs w:val="24"/>
          <w:lang w:val="hr-HR"/>
        </w:rPr>
        <w:t xml:space="preserve"> </w:t>
      </w:r>
      <w:r w:rsidRPr="00327C99">
        <w:rPr>
          <w:rFonts w:ascii="Arial" w:hAnsi="Arial" w:cs="Arial"/>
          <w:snapToGrid w:val="0"/>
          <w:sz w:val="22"/>
          <w:szCs w:val="22"/>
          <w:lang w:val="hr-HR" w:eastAsia="en-US"/>
        </w:rPr>
        <w:t xml:space="preserve">u skladu s lokalnim uvjetima, ukoliko karakter naselja, tehnološko rješenje, veličina </w:t>
      </w:r>
      <w:r w:rsidRPr="00A3354A">
        <w:rPr>
          <w:rFonts w:ascii="Arial" w:hAnsi="Arial" w:cs="Arial"/>
          <w:snapToGrid w:val="0"/>
          <w:sz w:val="22"/>
          <w:szCs w:val="22"/>
          <w:lang w:val="hr-HR" w:eastAsia="en-US"/>
        </w:rPr>
        <w:t>građevinske čestic</w:t>
      </w:r>
      <w:r w:rsidR="001C09D8" w:rsidRPr="00A3354A">
        <w:rPr>
          <w:rFonts w:ascii="Arial" w:hAnsi="Arial" w:cs="Arial"/>
          <w:snapToGrid w:val="0"/>
          <w:sz w:val="22"/>
          <w:szCs w:val="22"/>
          <w:lang w:val="hr-HR" w:eastAsia="en-US"/>
        </w:rPr>
        <w:t>e i njen položaj to omogućavaju</w:t>
      </w:r>
      <w:r w:rsidRPr="00A3354A">
        <w:rPr>
          <w:rFonts w:ascii="Arial" w:hAnsi="Arial" w:cs="Arial"/>
          <w:snapToGrid w:val="0"/>
          <w:sz w:val="22"/>
          <w:szCs w:val="22"/>
          <w:lang w:val="hr-HR" w:eastAsia="en-US"/>
        </w:rPr>
        <w:t>, detaljnije opisano u članku 70.a ove Odluke.</w:t>
      </w:r>
    </w:p>
    <w:p w14:paraId="5BE5BC9B" w14:textId="77777777" w:rsidR="0056569D" w:rsidRPr="00327C99" w:rsidRDefault="0056569D"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Uz to trebaju biti zadovoljeni ovi uvjeti:</w:t>
      </w:r>
    </w:p>
    <w:p w14:paraId="05A130E4" w14:textId="77777777" w:rsidR="00926AFA" w:rsidRDefault="0056569D" w:rsidP="00EA0754">
      <w:pPr>
        <w:pStyle w:val="clanak"/>
        <w:numPr>
          <w:ilvl w:val="0"/>
          <w:numId w:val="114"/>
        </w:numPr>
        <w:ind w:hanging="294"/>
        <w:rPr>
          <w:rFonts w:ascii="Arial" w:hAnsi="Arial" w:cs="Arial"/>
          <w:snapToGrid w:val="0"/>
          <w:sz w:val="22"/>
          <w:szCs w:val="22"/>
          <w:lang w:val="hr-HR" w:eastAsia="en-US"/>
        </w:rPr>
      </w:pPr>
      <w:r w:rsidRPr="00327C99">
        <w:rPr>
          <w:rFonts w:ascii="Arial" w:hAnsi="Arial" w:cs="Arial"/>
          <w:snapToGrid w:val="0"/>
          <w:sz w:val="22"/>
          <w:szCs w:val="22"/>
          <w:lang w:val="hr-HR" w:eastAsia="en-US"/>
        </w:rPr>
        <w:t>djelatnost koja se u njima obavlja, način organizacije rada i tehnološko rješenje te potrebe prometa ne smiju ugrožavati okoliš i kvalitetu života na susjednim građevinskim česticama i naselju,</w:t>
      </w:r>
    </w:p>
    <w:p w14:paraId="143CDF81" w14:textId="77777777" w:rsidR="00926AFA" w:rsidRDefault="0056569D" w:rsidP="00EA0754">
      <w:pPr>
        <w:pStyle w:val="clanak"/>
        <w:numPr>
          <w:ilvl w:val="0"/>
          <w:numId w:val="114"/>
        </w:numPr>
        <w:ind w:hanging="294"/>
        <w:rPr>
          <w:rFonts w:ascii="Arial" w:hAnsi="Arial" w:cs="Arial"/>
          <w:snapToGrid w:val="0"/>
          <w:sz w:val="22"/>
          <w:szCs w:val="22"/>
          <w:lang w:val="hr-HR" w:eastAsia="en-US"/>
        </w:rPr>
      </w:pPr>
      <w:r w:rsidRPr="00926AFA">
        <w:rPr>
          <w:rFonts w:ascii="Arial" w:hAnsi="Arial" w:cs="Arial"/>
          <w:snapToGrid w:val="0"/>
          <w:sz w:val="22"/>
          <w:szCs w:val="22"/>
          <w:lang w:val="hr-HR" w:eastAsia="en-US"/>
        </w:rPr>
        <w:t>najmanje 20% građevinske čestice mora se urediti kao parkovno-pejsažno ili zaštitno zelenilo, a rubovi građevinske čestice prema susjednim česticama moraju se realizirati kao vegetacijski pojas u skladu s uvjetima zaštite okoliša,</w:t>
      </w:r>
    </w:p>
    <w:p w14:paraId="0AE527E4" w14:textId="77777777" w:rsidR="00926AFA" w:rsidRDefault="0056569D" w:rsidP="00EA0754">
      <w:pPr>
        <w:pStyle w:val="clanak"/>
        <w:numPr>
          <w:ilvl w:val="0"/>
          <w:numId w:val="114"/>
        </w:numPr>
        <w:ind w:hanging="294"/>
        <w:rPr>
          <w:rFonts w:ascii="Arial" w:hAnsi="Arial" w:cs="Arial"/>
          <w:snapToGrid w:val="0"/>
          <w:sz w:val="22"/>
          <w:szCs w:val="22"/>
          <w:lang w:val="hr-HR" w:eastAsia="en-US"/>
        </w:rPr>
      </w:pPr>
      <w:r w:rsidRPr="00926AFA">
        <w:rPr>
          <w:rFonts w:ascii="Arial" w:hAnsi="Arial" w:cs="Arial"/>
          <w:snapToGrid w:val="0"/>
          <w:sz w:val="22"/>
          <w:szCs w:val="22"/>
          <w:lang w:val="hr-HR" w:eastAsia="en-US"/>
        </w:rPr>
        <w:t>oblik i veličina građevinske čestice treba biti određen prema članku 26. ovih Odredbi i</w:t>
      </w:r>
    </w:p>
    <w:p w14:paraId="4C3649F7" w14:textId="1437FFF1" w:rsidR="0056569D" w:rsidRPr="00926AFA" w:rsidRDefault="0056569D" w:rsidP="00EA0754">
      <w:pPr>
        <w:pStyle w:val="clanak"/>
        <w:numPr>
          <w:ilvl w:val="0"/>
          <w:numId w:val="114"/>
        </w:numPr>
        <w:ind w:hanging="294"/>
        <w:rPr>
          <w:rFonts w:ascii="Arial" w:hAnsi="Arial" w:cs="Arial"/>
          <w:snapToGrid w:val="0"/>
          <w:sz w:val="22"/>
          <w:szCs w:val="22"/>
          <w:lang w:val="hr-HR" w:eastAsia="en-US"/>
        </w:rPr>
      </w:pPr>
      <w:bookmarkStart w:id="95" w:name="_Hlk94858581"/>
      <w:r w:rsidRPr="00926AFA">
        <w:rPr>
          <w:rFonts w:ascii="Arial" w:hAnsi="Arial" w:cs="Arial"/>
          <w:snapToGrid w:val="0"/>
          <w:sz w:val="22"/>
          <w:szCs w:val="22"/>
          <w:lang w:val="hr-HR" w:eastAsia="en-US"/>
        </w:rPr>
        <w:t xml:space="preserve">ostali uvjeti gradnje </w:t>
      </w:r>
      <w:r w:rsidRPr="00926AFA">
        <w:rPr>
          <w:rFonts w:ascii="Arial" w:hAnsi="Arial" w:cs="Arial"/>
          <w:sz w:val="22"/>
          <w:szCs w:val="22"/>
          <w:lang w:val="hr-HR"/>
        </w:rPr>
        <w:t>i uređenja građevne čestice, koji nisu ovim člankom određeni, isti su kao i za uvjete dane za pretežito stambenu namjenu u poglavlju 2.2.1.1. ove Odluke.</w:t>
      </w:r>
    </w:p>
    <w:bookmarkEnd w:id="95"/>
    <w:p w14:paraId="4362772C" w14:textId="77777777" w:rsidR="00926AFA" w:rsidRDefault="00926AFA" w:rsidP="003A4AF2">
      <w:pPr>
        <w:autoSpaceDE w:val="0"/>
        <w:autoSpaceDN w:val="0"/>
        <w:adjustRightInd w:val="0"/>
        <w:spacing w:after="0"/>
        <w:ind w:right="1"/>
        <w:jc w:val="both"/>
        <w:rPr>
          <w:rFonts w:cs="Arial"/>
        </w:rPr>
      </w:pPr>
    </w:p>
    <w:p w14:paraId="4472AE22" w14:textId="77777777" w:rsidR="0056569D" w:rsidRPr="00327C99" w:rsidRDefault="0056569D" w:rsidP="003A4AF2">
      <w:pPr>
        <w:autoSpaceDE w:val="0"/>
        <w:autoSpaceDN w:val="0"/>
        <w:adjustRightInd w:val="0"/>
        <w:spacing w:after="0"/>
        <w:ind w:right="1"/>
        <w:jc w:val="both"/>
        <w:rPr>
          <w:rFonts w:cs="Arial"/>
        </w:rPr>
      </w:pPr>
      <w:r w:rsidRPr="00327C99">
        <w:rPr>
          <w:rFonts w:cs="Arial"/>
        </w:rPr>
        <w:t>(2) Iznimno u skladu s lokalnim uvjetima, unutar građevinskih područja naselja mogu se za građenje poslovnih građevina formirati građevne čestice i veće od određenih, ako zahtijeva tehnologija, način organiziranja proizvodnje, tehnološki proces i potrebe prometa.</w:t>
      </w:r>
    </w:p>
    <w:p w14:paraId="58B27EE8" w14:textId="77777777" w:rsidR="006A3925" w:rsidRPr="00327C99" w:rsidRDefault="006A3925" w:rsidP="006A3925">
      <w:pPr>
        <w:autoSpaceDE w:val="0"/>
        <w:autoSpaceDN w:val="0"/>
        <w:adjustRightInd w:val="0"/>
        <w:spacing w:after="0"/>
        <w:ind w:right="1"/>
        <w:rPr>
          <w:rFonts w:cs="Arial"/>
        </w:rPr>
      </w:pPr>
    </w:p>
    <w:p w14:paraId="55FFC638" w14:textId="77777777" w:rsidR="0056569D" w:rsidRPr="008A0FE9" w:rsidRDefault="0056569D" w:rsidP="0056569D">
      <w:pPr>
        <w:pStyle w:val="clanak"/>
        <w:spacing w:line="240" w:lineRule="auto"/>
        <w:jc w:val="center"/>
        <w:rPr>
          <w:rFonts w:ascii="Arial" w:hAnsi="Arial" w:cs="Arial"/>
          <w:snapToGrid w:val="0"/>
          <w:sz w:val="22"/>
          <w:szCs w:val="22"/>
          <w:lang w:val="hr-HR" w:eastAsia="en-US"/>
        </w:rPr>
      </w:pPr>
      <w:r w:rsidRPr="008A0FE9">
        <w:rPr>
          <w:rFonts w:ascii="Arial" w:hAnsi="Arial" w:cs="Arial"/>
          <w:snapToGrid w:val="0"/>
          <w:sz w:val="22"/>
          <w:szCs w:val="22"/>
          <w:lang w:val="hr-HR" w:eastAsia="en-US"/>
        </w:rPr>
        <w:t>Članak 70.a</w:t>
      </w:r>
    </w:p>
    <w:p w14:paraId="506444E9" w14:textId="77777777" w:rsidR="0056569D" w:rsidRPr="008A0FE9" w:rsidRDefault="0056569D" w:rsidP="0056569D">
      <w:pPr>
        <w:pStyle w:val="clanak"/>
        <w:spacing w:line="240" w:lineRule="auto"/>
        <w:jc w:val="center"/>
        <w:rPr>
          <w:rFonts w:ascii="Arial" w:hAnsi="Arial" w:cs="Arial"/>
          <w:snapToGrid w:val="0"/>
          <w:sz w:val="22"/>
          <w:szCs w:val="22"/>
          <w:lang w:val="hr-HR" w:eastAsia="en-US"/>
        </w:rPr>
      </w:pPr>
    </w:p>
    <w:p w14:paraId="31B46E12" w14:textId="77777777" w:rsidR="0056569D" w:rsidRPr="008A0FE9" w:rsidRDefault="0056569D" w:rsidP="003A4AF2">
      <w:pPr>
        <w:spacing w:after="160"/>
        <w:jc w:val="both"/>
        <w:rPr>
          <w:rFonts w:cs="Arial"/>
        </w:rPr>
      </w:pPr>
      <w:r w:rsidRPr="008A0FE9">
        <w:rPr>
          <w:rFonts w:cs="Arial"/>
        </w:rPr>
        <w:t>(1) Unutar građevinskog područja naselja i izdvojenih dijelova građevinskog područja naselja pretežito stambene namjene mogu se graditi kao osnovne građevine ili kao prateće odnosno pomoćne građevine na pojedinačnim građevnim česticama gospodarske građevine tihih i čistih djelatnosti te gospodarske građevine bučnih i/ili potencijalno opasnih gospodarskih djelatnosti.</w:t>
      </w:r>
    </w:p>
    <w:p w14:paraId="71EF70B1" w14:textId="77777777" w:rsidR="0056569D" w:rsidRPr="00327C99" w:rsidRDefault="0056569D" w:rsidP="003A4AF2">
      <w:pPr>
        <w:spacing w:after="160"/>
        <w:jc w:val="both"/>
        <w:rPr>
          <w:rFonts w:cs="Arial"/>
        </w:rPr>
      </w:pPr>
      <w:r w:rsidRPr="008A0FE9">
        <w:rPr>
          <w:rFonts w:cs="Arial"/>
        </w:rPr>
        <w:t xml:space="preserve">(2) Što se smatra gospodarskim građevinama tihih i čistih djelatnosti navedeno je u članku </w:t>
      </w:r>
      <w:r w:rsidRPr="00327C99">
        <w:rPr>
          <w:rFonts w:cs="Arial"/>
        </w:rPr>
        <w:t>68.a ove Odluke.</w:t>
      </w:r>
    </w:p>
    <w:p w14:paraId="09C3336F" w14:textId="77777777" w:rsidR="0056569D" w:rsidRPr="00327C99" w:rsidRDefault="0056569D" w:rsidP="000F68D5">
      <w:pPr>
        <w:spacing w:after="0"/>
        <w:jc w:val="both"/>
        <w:rPr>
          <w:rFonts w:cs="Arial"/>
        </w:rPr>
      </w:pPr>
      <w:r w:rsidRPr="00327C99">
        <w:rPr>
          <w:rFonts w:cs="Arial"/>
        </w:rPr>
        <w:t>(3)</w:t>
      </w:r>
      <w:r w:rsidRPr="00327C99">
        <w:rPr>
          <w:rFonts w:cs="Arial"/>
          <w:b/>
        </w:rPr>
        <w:t xml:space="preserve"> </w:t>
      </w:r>
      <w:r w:rsidRPr="00327C99">
        <w:rPr>
          <w:rFonts w:cs="Arial"/>
        </w:rPr>
        <w:t>Gospodarske građevine bučnih i/ili potencijalno opasnih gospodarskih djelatnosti koje se mogu graditi unutar pretežito stambene namjene</w:t>
      </w:r>
      <w:r w:rsidRPr="00327C99">
        <w:rPr>
          <w:rFonts w:cs="Arial"/>
          <w:b/>
        </w:rPr>
        <w:t xml:space="preserve"> </w:t>
      </w:r>
      <w:r w:rsidRPr="00327C99">
        <w:rPr>
          <w:rFonts w:cs="Arial"/>
        </w:rPr>
        <w:t>kao osnovne građevine i/ili prateće odnosno pomoćne građevine su slijedeće:</w:t>
      </w:r>
    </w:p>
    <w:p w14:paraId="4B96F0AB" w14:textId="77777777" w:rsidR="0027113F" w:rsidRDefault="0056569D" w:rsidP="000F68D5">
      <w:pPr>
        <w:pStyle w:val="Odlomakpopisa"/>
        <w:numPr>
          <w:ilvl w:val="0"/>
          <w:numId w:val="115"/>
        </w:numPr>
        <w:spacing w:after="160" w:line="276" w:lineRule="auto"/>
        <w:ind w:hanging="294"/>
        <w:rPr>
          <w:rFonts w:cs="Arial"/>
        </w:rPr>
      </w:pPr>
      <w:r w:rsidRPr="0027113F">
        <w:rPr>
          <w:rFonts w:cs="Arial"/>
        </w:rPr>
        <w:t>tehnički servisi (automehaničarske, autolimarske, strojobravarske, klesarske i limarske radione, kovačnice i slično),</w:t>
      </w:r>
    </w:p>
    <w:p w14:paraId="6C202C2D" w14:textId="77777777" w:rsidR="0027113F" w:rsidRDefault="0056569D" w:rsidP="000F68D5">
      <w:pPr>
        <w:pStyle w:val="Odlomakpopisa"/>
        <w:numPr>
          <w:ilvl w:val="0"/>
          <w:numId w:val="115"/>
        </w:numPr>
        <w:spacing w:after="160" w:line="276" w:lineRule="auto"/>
        <w:ind w:hanging="294"/>
        <w:rPr>
          <w:rFonts w:cs="Arial"/>
        </w:rPr>
      </w:pPr>
      <w:r w:rsidRPr="0027113F">
        <w:rPr>
          <w:rFonts w:cs="Arial"/>
        </w:rPr>
        <w:t>građevinarstvo (armiračke, tesarske, stolarske i slične radionice),</w:t>
      </w:r>
    </w:p>
    <w:p w14:paraId="6807F159" w14:textId="4133F383" w:rsidR="0027113F" w:rsidRPr="007C03F5" w:rsidRDefault="0056569D" w:rsidP="000F68D5">
      <w:pPr>
        <w:pStyle w:val="Odlomakpopisa"/>
        <w:numPr>
          <w:ilvl w:val="0"/>
          <w:numId w:val="115"/>
        </w:numPr>
        <w:spacing w:after="160" w:line="276" w:lineRule="auto"/>
        <w:ind w:hanging="294"/>
        <w:rPr>
          <w:rFonts w:cs="Arial"/>
        </w:rPr>
      </w:pPr>
      <w:bookmarkStart w:id="96" w:name="_Hlk103248148"/>
      <w:r w:rsidRPr="007C03F5">
        <w:rPr>
          <w:rFonts w:cs="Arial"/>
        </w:rPr>
        <w:t>trgovački prostori i skladišni prostori za trgovinu i skladištenje proizvoda (trgovine i skladišta hrane, hladnjače, sušare</w:t>
      </w:r>
      <w:r w:rsidR="001C77E8" w:rsidRPr="007C03F5">
        <w:rPr>
          <w:rFonts w:cs="Arial"/>
        </w:rPr>
        <w:t>, destilerije</w:t>
      </w:r>
      <w:r w:rsidRPr="007C03F5">
        <w:rPr>
          <w:rFonts w:cs="Arial"/>
        </w:rPr>
        <w:t xml:space="preserve"> i slično),</w:t>
      </w:r>
    </w:p>
    <w:bookmarkEnd w:id="96"/>
    <w:p w14:paraId="50797F66" w14:textId="77777777" w:rsidR="0027113F" w:rsidRDefault="0056569D" w:rsidP="000F68D5">
      <w:pPr>
        <w:pStyle w:val="Odlomakpopisa"/>
        <w:numPr>
          <w:ilvl w:val="0"/>
          <w:numId w:val="115"/>
        </w:numPr>
        <w:spacing w:after="160" w:line="276" w:lineRule="auto"/>
        <w:ind w:hanging="294"/>
        <w:rPr>
          <w:rFonts w:cs="Arial"/>
        </w:rPr>
      </w:pPr>
      <w:r w:rsidRPr="0027113F">
        <w:rPr>
          <w:rFonts w:cs="Arial"/>
        </w:rPr>
        <w:t>ugostiteljske djelatnosti, uslijed čijeg obavljanja potencijalno dolazi do povećanja razine buke (</w:t>
      </w:r>
      <w:proofErr w:type="spellStart"/>
      <w:r w:rsidRPr="0027113F">
        <w:rPr>
          <w:rFonts w:cs="Arial"/>
        </w:rPr>
        <w:t>disco</w:t>
      </w:r>
      <w:proofErr w:type="spellEnd"/>
      <w:r w:rsidRPr="0027113F">
        <w:rPr>
          <w:rFonts w:cs="Arial"/>
        </w:rPr>
        <w:t xml:space="preserve"> klubovi, noćni barovi i slično),</w:t>
      </w:r>
    </w:p>
    <w:p w14:paraId="04AB1E02" w14:textId="6019466B" w:rsidR="0056569D" w:rsidRPr="0027113F" w:rsidRDefault="0056569D" w:rsidP="000F68D5">
      <w:pPr>
        <w:pStyle w:val="Odlomakpopisa"/>
        <w:numPr>
          <w:ilvl w:val="0"/>
          <w:numId w:val="115"/>
        </w:numPr>
        <w:spacing w:after="160" w:line="276" w:lineRule="auto"/>
        <w:ind w:hanging="294"/>
        <w:rPr>
          <w:rFonts w:cs="Arial"/>
        </w:rPr>
      </w:pPr>
      <w:r w:rsidRPr="0027113F">
        <w:rPr>
          <w:rFonts w:cs="Arial"/>
        </w:rPr>
        <w:t>građevine drugih gospodarskih djelatnosti koje se mogu obavljati unutar naselja, ali koje mogu potencijalno utjecati na povećanje buke i zagađenja te je potrebno provoditi dodatne mjere zaštite.</w:t>
      </w:r>
    </w:p>
    <w:p w14:paraId="39EF2D77" w14:textId="77777777" w:rsidR="00134E79" w:rsidRPr="00313444" w:rsidRDefault="00134E79" w:rsidP="00527B17">
      <w:pPr>
        <w:pStyle w:val="Naslov4"/>
        <w:spacing w:after="0"/>
        <w:rPr>
          <w:rFonts w:ascii="Arial" w:hAnsi="Arial" w:cs="Arial"/>
          <w:lang w:val="hr-HR"/>
        </w:rPr>
      </w:pPr>
      <w:bookmarkStart w:id="97" w:name="_Hlk103248592"/>
      <w:r w:rsidRPr="00313444">
        <w:rPr>
          <w:rFonts w:ascii="Arial" w:hAnsi="Arial" w:cs="Arial"/>
          <w:lang w:val="hr-HR"/>
        </w:rPr>
        <w:t>Ugostiteljsko-turistička namjena</w:t>
      </w:r>
    </w:p>
    <w:p w14:paraId="27B00B38" w14:textId="77777777" w:rsidR="00134E79" w:rsidRPr="00327C99" w:rsidRDefault="00134E79" w:rsidP="00134E79">
      <w:pPr>
        <w:pStyle w:val="clanak"/>
        <w:jc w:val="center"/>
        <w:rPr>
          <w:rFonts w:ascii="Arial" w:hAnsi="Arial" w:cs="Arial"/>
          <w:snapToGrid w:val="0"/>
          <w:lang w:val="hr-HR" w:eastAsia="en-US"/>
        </w:rPr>
      </w:pPr>
    </w:p>
    <w:p w14:paraId="27AB26C8" w14:textId="66F96ADB" w:rsidR="00134E79" w:rsidRPr="00313444" w:rsidRDefault="00134E79" w:rsidP="00134E79">
      <w:pPr>
        <w:pStyle w:val="clanak"/>
        <w:jc w:val="center"/>
        <w:rPr>
          <w:rFonts w:ascii="Arial" w:hAnsi="Arial" w:cs="Arial"/>
          <w:snapToGrid w:val="0"/>
          <w:sz w:val="22"/>
          <w:szCs w:val="22"/>
          <w:lang w:val="hr-HR" w:eastAsia="en-US"/>
        </w:rPr>
      </w:pPr>
      <w:r w:rsidRPr="00313444">
        <w:rPr>
          <w:rFonts w:ascii="Arial" w:hAnsi="Arial" w:cs="Arial"/>
          <w:snapToGrid w:val="0"/>
          <w:sz w:val="22"/>
          <w:szCs w:val="22"/>
          <w:lang w:val="hr-HR" w:eastAsia="en-US"/>
        </w:rPr>
        <w:t>Članak 70.b</w:t>
      </w:r>
    </w:p>
    <w:p w14:paraId="6BFB8C6A" w14:textId="77777777" w:rsidR="00134E79" w:rsidRPr="00313444" w:rsidRDefault="00134E79" w:rsidP="00134E79">
      <w:pPr>
        <w:pStyle w:val="clanak"/>
        <w:rPr>
          <w:rFonts w:ascii="Arial" w:hAnsi="Arial" w:cs="Arial"/>
          <w:snapToGrid w:val="0"/>
          <w:lang w:val="hr-HR" w:eastAsia="en-US"/>
        </w:rPr>
      </w:pPr>
    </w:p>
    <w:p w14:paraId="75A8350F" w14:textId="05D2C86F" w:rsidR="00B414A5" w:rsidRPr="00313444" w:rsidRDefault="00B414A5" w:rsidP="00B414A5">
      <w:pPr>
        <w:autoSpaceDE w:val="0"/>
        <w:autoSpaceDN w:val="0"/>
        <w:adjustRightInd w:val="0"/>
        <w:spacing w:after="0"/>
        <w:jc w:val="both"/>
        <w:rPr>
          <w:rFonts w:cs="Arial"/>
        </w:rPr>
      </w:pPr>
      <w:r w:rsidRPr="00313444">
        <w:rPr>
          <w:rFonts w:cs="Arial"/>
        </w:rPr>
        <w:t>(1) Unutar građevinskog područja naselja i izdvojenim dijelovima građevinskog područja naselja na površinama ugostiteljsko-turističke namjene i na površinama pretežito stambene namjene te na izdvojenom građevinskom područja izvan naselja  mogu se smještati osnovne građevine gospodarske namjene – ugostiteljsko-turistička</w:t>
      </w:r>
      <w:r w:rsidR="0089780D" w:rsidRPr="00313444">
        <w:rPr>
          <w:rFonts w:cs="Arial"/>
        </w:rPr>
        <w:t xml:space="preserve"> </w:t>
      </w:r>
      <w:r w:rsidR="0089780D" w:rsidRPr="00313444">
        <w:rPr>
          <w:rFonts w:cs="Arial"/>
          <w:bCs/>
        </w:rPr>
        <w:t>/oznaka T/,</w:t>
      </w:r>
      <w:r w:rsidRPr="00313444">
        <w:rPr>
          <w:rFonts w:cs="Arial"/>
        </w:rPr>
        <w:t xml:space="preserve"> te prateće i/ili pomoćne građevine u službi osnovne namjene. </w:t>
      </w:r>
    </w:p>
    <w:p w14:paraId="58A1372B" w14:textId="77777777" w:rsidR="00B414A5" w:rsidRPr="00313444" w:rsidRDefault="00B414A5" w:rsidP="00134E79">
      <w:pPr>
        <w:pStyle w:val="clanak"/>
        <w:rPr>
          <w:rFonts w:ascii="Arial" w:hAnsi="Arial" w:cs="Arial"/>
          <w:snapToGrid w:val="0"/>
          <w:lang w:val="hr-HR" w:eastAsia="en-US"/>
        </w:rPr>
      </w:pPr>
    </w:p>
    <w:p w14:paraId="2C469C78" w14:textId="1927B949" w:rsidR="00134E79" w:rsidRPr="00313444" w:rsidRDefault="00134E79" w:rsidP="00134E79">
      <w:pPr>
        <w:pStyle w:val="clanak"/>
        <w:rPr>
          <w:rFonts w:ascii="Arial" w:hAnsi="Arial" w:cs="Arial"/>
          <w:snapToGrid w:val="0"/>
          <w:sz w:val="22"/>
          <w:szCs w:val="22"/>
          <w:lang w:val="hr-HR" w:eastAsia="en-US"/>
        </w:rPr>
      </w:pPr>
      <w:r w:rsidRPr="00313444">
        <w:rPr>
          <w:rFonts w:ascii="Arial" w:hAnsi="Arial" w:cs="Arial"/>
          <w:snapToGrid w:val="0"/>
          <w:sz w:val="22"/>
          <w:szCs w:val="22"/>
          <w:lang w:val="hr-HR" w:eastAsia="en-US"/>
        </w:rPr>
        <w:t>(</w:t>
      </w:r>
      <w:r w:rsidR="00B414A5" w:rsidRPr="00313444">
        <w:rPr>
          <w:rFonts w:ascii="Arial" w:hAnsi="Arial" w:cs="Arial"/>
          <w:snapToGrid w:val="0"/>
          <w:sz w:val="22"/>
          <w:szCs w:val="22"/>
          <w:lang w:val="hr-HR" w:eastAsia="en-US"/>
        </w:rPr>
        <w:t>2</w:t>
      </w:r>
      <w:r w:rsidRPr="00313444">
        <w:rPr>
          <w:rFonts w:ascii="Arial" w:hAnsi="Arial" w:cs="Arial"/>
          <w:snapToGrid w:val="0"/>
          <w:sz w:val="22"/>
          <w:szCs w:val="22"/>
          <w:lang w:val="hr-HR" w:eastAsia="en-US"/>
        </w:rPr>
        <w:t>)</w:t>
      </w:r>
      <w:r w:rsidRPr="00313444">
        <w:rPr>
          <w:rFonts w:ascii="Arial" w:hAnsi="Arial" w:cs="Arial"/>
          <w:snapToGrid w:val="0"/>
          <w:sz w:val="22"/>
          <w:szCs w:val="22"/>
          <w:lang w:val="hr-HR" w:eastAsia="en-US"/>
        </w:rPr>
        <w:tab/>
        <w:t xml:space="preserve">Razvitak </w:t>
      </w:r>
      <w:r w:rsidRPr="00313444">
        <w:rPr>
          <w:rFonts w:ascii="Arial" w:hAnsi="Arial" w:cs="Arial"/>
          <w:bCs/>
          <w:sz w:val="22"/>
          <w:szCs w:val="22"/>
          <w:lang w:val="hr-HR" w:eastAsia="en-US"/>
        </w:rPr>
        <w:t>ugostiteljsko-turističke namjene</w:t>
      </w:r>
      <w:r w:rsidRPr="00313444">
        <w:rPr>
          <w:rFonts w:ascii="Arial" w:hAnsi="Arial" w:cs="Arial"/>
          <w:snapToGrid w:val="0"/>
          <w:sz w:val="22"/>
          <w:szCs w:val="22"/>
          <w:lang w:val="hr-HR" w:eastAsia="en-US"/>
        </w:rPr>
        <w:t>, s gledišta korištenja prostora i planiranja sadržaja u prostoru vezan je uz:</w:t>
      </w:r>
    </w:p>
    <w:p w14:paraId="6F8A606C" w14:textId="1E790213"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sva građevinsk</w:t>
      </w:r>
      <w:r w:rsidR="00527B17" w:rsidRPr="00313444">
        <w:rPr>
          <w:rFonts w:ascii="Arial" w:hAnsi="Arial" w:cs="Arial"/>
          <w:snapToGrid w:val="0"/>
          <w:sz w:val="22"/>
          <w:szCs w:val="22"/>
          <w:lang w:val="hr-HR" w:eastAsia="en-US"/>
        </w:rPr>
        <w:t>a</w:t>
      </w:r>
      <w:r w:rsidRPr="00313444">
        <w:rPr>
          <w:rFonts w:ascii="Arial" w:hAnsi="Arial" w:cs="Arial"/>
          <w:snapToGrid w:val="0"/>
          <w:sz w:val="22"/>
          <w:szCs w:val="22"/>
          <w:lang w:val="hr-HR" w:eastAsia="en-US"/>
        </w:rPr>
        <w:t xml:space="preserve"> područje naselja,</w:t>
      </w:r>
    </w:p>
    <w:p w14:paraId="718B751F"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 xml:space="preserve">kulturno – povijesne lokalitete i manifestacije, </w:t>
      </w:r>
    </w:p>
    <w:p w14:paraId="16BFC186"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ruralni turizam,</w:t>
      </w:r>
    </w:p>
    <w:p w14:paraId="5A297AED"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 xml:space="preserve">eko turizam, </w:t>
      </w:r>
    </w:p>
    <w:p w14:paraId="6F3E24B4"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područje vinograda i voćnjaka,</w:t>
      </w:r>
    </w:p>
    <w:p w14:paraId="07110D20"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lovni i ribolovni turizam,</w:t>
      </w:r>
    </w:p>
    <w:p w14:paraId="2B3801B9" w14:textId="77777777" w:rsidR="0027113F"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područja pogodna za odmor, sport i rekreaciju,</w:t>
      </w:r>
    </w:p>
    <w:p w14:paraId="1F87BEEE" w14:textId="1EA6D5F9" w:rsidR="00C026B3" w:rsidRPr="00313444" w:rsidRDefault="00C026B3" w:rsidP="00EA0754">
      <w:pPr>
        <w:pStyle w:val="clanak"/>
        <w:numPr>
          <w:ilvl w:val="0"/>
          <w:numId w:val="116"/>
        </w:numPr>
        <w:tabs>
          <w:tab w:val="clear" w:pos="426"/>
          <w:tab w:val="left" w:pos="709"/>
        </w:tabs>
        <w:ind w:hanging="294"/>
        <w:rPr>
          <w:rFonts w:ascii="Arial" w:hAnsi="Arial" w:cs="Arial"/>
          <w:snapToGrid w:val="0"/>
          <w:sz w:val="22"/>
          <w:szCs w:val="22"/>
          <w:lang w:val="hr-HR" w:eastAsia="en-US"/>
        </w:rPr>
      </w:pPr>
      <w:r w:rsidRPr="00313444">
        <w:rPr>
          <w:rFonts w:ascii="Arial" w:hAnsi="Arial" w:cs="Arial"/>
          <w:snapToGrid w:val="0"/>
          <w:sz w:val="22"/>
          <w:szCs w:val="22"/>
          <w:lang w:val="hr-HR" w:eastAsia="en-US"/>
        </w:rPr>
        <w:t>ostalo poljoprivredno tlo, šume i šumsko zemljište.</w:t>
      </w:r>
    </w:p>
    <w:p w14:paraId="35B4825C" w14:textId="77777777" w:rsidR="00C026B3" w:rsidRPr="00313444" w:rsidRDefault="00C026B3" w:rsidP="00134E79">
      <w:pPr>
        <w:pStyle w:val="clanak"/>
        <w:rPr>
          <w:rFonts w:ascii="Arial" w:hAnsi="Arial" w:cs="Arial"/>
          <w:snapToGrid w:val="0"/>
          <w:sz w:val="22"/>
          <w:szCs w:val="22"/>
          <w:lang w:val="hr-HR" w:eastAsia="en-US"/>
        </w:rPr>
      </w:pPr>
    </w:p>
    <w:p w14:paraId="44AB04ED" w14:textId="5023A2AB" w:rsidR="00134E79" w:rsidRPr="00313444" w:rsidRDefault="00134E79" w:rsidP="00134E79">
      <w:pPr>
        <w:pStyle w:val="clanak"/>
        <w:rPr>
          <w:rFonts w:ascii="Arial" w:hAnsi="Arial" w:cs="Arial"/>
          <w:snapToGrid w:val="0"/>
          <w:sz w:val="22"/>
          <w:szCs w:val="22"/>
          <w:lang w:val="hr-HR" w:eastAsia="en-US"/>
        </w:rPr>
      </w:pPr>
      <w:r w:rsidRPr="00313444">
        <w:rPr>
          <w:rFonts w:ascii="Arial" w:hAnsi="Arial" w:cs="Arial"/>
          <w:snapToGrid w:val="0"/>
          <w:sz w:val="22"/>
          <w:szCs w:val="22"/>
          <w:lang w:val="hr-HR" w:eastAsia="en-US"/>
        </w:rPr>
        <w:t>(</w:t>
      </w:r>
      <w:r w:rsidR="00B414A5" w:rsidRPr="00313444">
        <w:rPr>
          <w:rFonts w:ascii="Arial" w:hAnsi="Arial" w:cs="Arial"/>
          <w:snapToGrid w:val="0"/>
          <w:sz w:val="22"/>
          <w:szCs w:val="22"/>
          <w:lang w:val="hr-HR" w:eastAsia="en-US"/>
        </w:rPr>
        <w:t>3</w:t>
      </w:r>
      <w:r w:rsidRPr="00313444">
        <w:rPr>
          <w:rFonts w:ascii="Arial" w:hAnsi="Arial" w:cs="Arial"/>
          <w:snapToGrid w:val="0"/>
          <w:sz w:val="22"/>
          <w:szCs w:val="22"/>
          <w:lang w:val="hr-HR" w:eastAsia="en-US"/>
        </w:rPr>
        <w:t>)</w:t>
      </w:r>
      <w:r w:rsidRPr="00313444">
        <w:rPr>
          <w:rFonts w:ascii="Arial" w:hAnsi="Arial" w:cs="Arial"/>
          <w:snapToGrid w:val="0"/>
          <w:sz w:val="22"/>
          <w:szCs w:val="22"/>
          <w:lang w:val="hr-HR" w:eastAsia="en-US"/>
        </w:rPr>
        <w:tab/>
        <w:t>Uređenje i izgradnju odgovarajućih sadržaja potrebno je planirati i provoditi tako da se u najvećoj mogućoj mjeri očuva izvorna vrijednost prirodnog i kulturno-povijesnog okruženja.</w:t>
      </w:r>
    </w:p>
    <w:p w14:paraId="6FE8CC9D" w14:textId="77777777" w:rsidR="00134E79" w:rsidRPr="00313444" w:rsidRDefault="00134E79" w:rsidP="00134E79">
      <w:pPr>
        <w:pStyle w:val="clanak"/>
        <w:rPr>
          <w:rFonts w:ascii="Arial" w:hAnsi="Arial" w:cs="Arial"/>
          <w:snapToGrid w:val="0"/>
          <w:sz w:val="22"/>
          <w:szCs w:val="22"/>
          <w:lang w:val="hr-HR" w:eastAsia="en-US"/>
        </w:rPr>
      </w:pPr>
    </w:p>
    <w:p w14:paraId="50FE9F0A" w14:textId="45264804" w:rsidR="00134E79" w:rsidRPr="00313444" w:rsidRDefault="00134E79" w:rsidP="00134E79">
      <w:pPr>
        <w:spacing w:after="0"/>
        <w:jc w:val="both"/>
        <w:rPr>
          <w:rFonts w:cs="Arial"/>
        </w:rPr>
      </w:pPr>
      <w:r w:rsidRPr="00313444">
        <w:rPr>
          <w:rFonts w:cs="Arial"/>
        </w:rPr>
        <w:t>(</w:t>
      </w:r>
      <w:r w:rsidR="00B414A5" w:rsidRPr="00313444">
        <w:rPr>
          <w:rFonts w:cs="Arial"/>
        </w:rPr>
        <w:t>4</w:t>
      </w:r>
      <w:r w:rsidRPr="00313444">
        <w:rPr>
          <w:rFonts w:cs="Arial"/>
        </w:rPr>
        <w:t>) Preporuča se sačuvanu staru arhitekturu iskoristiti u svrhu turističke ponude, što je na tragu opće</w:t>
      </w:r>
      <w:r w:rsidR="00630D31" w:rsidRPr="00313444">
        <w:rPr>
          <w:rFonts w:cs="Arial"/>
        </w:rPr>
        <w:t>g stava revitalizacije kulturnih dobara u turističke svrhe</w:t>
      </w:r>
      <w:r w:rsidRPr="00313444">
        <w:rPr>
          <w:rFonts w:cs="Arial"/>
        </w:rPr>
        <w:t xml:space="preserve">. </w:t>
      </w:r>
    </w:p>
    <w:p w14:paraId="53283426" w14:textId="77777777" w:rsidR="00134E79" w:rsidRPr="008A0FE9" w:rsidRDefault="00134E79" w:rsidP="00134E79">
      <w:pPr>
        <w:spacing w:after="0"/>
        <w:jc w:val="both"/>
        <w:rPr>
          <w:rFonts w:cs="Arial"/>
        </w:rPr>
      </w:pPr>
    </w:p>
    <w:p w14:paraId="486576C3" w14:textId="3A5A931A" w:rsidR="00134E79" w:rsidRPr="00313444" w:rsidRDefault="003868ED" w:rsidP="00134E79">
      <w:pPr>
        <w:pStyle w:val="clanak"/>
        <w:jc w:val="center"/>
        <w:rPr>
          <w:rFonts w:ascii="Arial" w:hAnsi="Arial" w:cs="Arial"/>
          <w:snapToGrid w:val="0"/>
          <w:sz w:val="22"/>
          <w:szCs w:val="22"/>
          <w:lang w:val="hr-HR" w:eastAsia="en-US"/>
        </w:rPr>
      </w:pPr>
      <w:r w:rsidRPr="00313444">
        <w:rPr>
          <w:rFonts w:ascii="Arial" w:hAnsi="Arial" w:cs="Arial"/>
          <w:snapToGrid w:val="0"/>
          <w:sz w:val="22"/>
          <w:szCs w:val="22"/>
          <w:lang w:val="hr-HR" w:eastAsia="en-US"/>
        </w:rPr>
        <w:t>Članak 70.c</w:t>
      </w:r>
    </w:p>
    <w:p w14:paraId="7789F253" w14:textId="77777777" w:rsidR="00134E79" w:rsidRPr="00313444" w:rsidRDefault="00134E79" w:rsidP="00134E79">
      <w:pPr>
        <w:pStyle w:val="clanak"/>
        <w:jc w:val="center"/>
        <w:rPr>
          <w:rFonts w:ascii="Arial" w:hAnsi="Arial" w:cs="Arial"/>
          <w:snapToGrid w:val="0"/>
          <w:sz w:val="22"/>
          <w:szCs w:val="22"/>
          <w:lang w:val="hr-HR" w:eastAsia="en-US"/>
        </w:rPr>
      </w:pPr>
    </w:p>
    <w:p w14:paraId="69BDD01F" w14:textId="22159112" w:rsidR="00B414A5" w:rsidRPr="00313444" w:rsidRDefault="0082212D" w:rsidP="00B414A5">
      <w:pPr>
        <w:spacing w:after="0"/>
        <w:jc w:val="both"/>
        <w:rPr>
          <w:rFonts w:eastAsia="Times New Roman" w:cs="Arial"/>
          <w:noProof w:val="0"/>
          <w:lang w:eastAsia="hr-HR"/>
        </w:rPr>
      </w:pPr>
      <w:r w:rsidRPr="00313444">
        <w:rPr>
          <w:rFonts w:eastAsia="Times New Roman" w:cs="Arial"/>
          <w:noProof w:val="0"/>
          <w:lang w:eastAsia="hr-HR"/>
        </w:rPr>
        <w:t xml:space="preserve">(1) </w:t>
      </w:r>
      <w:r w:rsidR="00B414A5" w:rsidRPr="00313444">
        <w:rPr>
          <w:rFonts w:eastAsia="Times New Roman" w:cs="Arial"/>
          <w:noProof w:val="0"/>
          <w:lang w:eastAsia="hr-HR"/>
        </w:rPr>
        <w:t>Ugostiteljsko-turistička namjena može se obavljati u objektu namijenjenom, uređenom i opremljenom za pružanje ugostiteljskih usluga - ugostiteljski objekt a koji može biti u: ugostiteljsko-turističkim građevinama</w:t>
      </w:r>
      <w:r w:rsidRPr="00313444">
        <w:rPr>
          <w:rFonts w:eastAsia="Times New Roman" w:cs="Arial"/>
          <w:noProof w:val="0"/>
          <w:lang w:eastAsia="hr-HR"/>
        </w:rPr>
        <w:t xml:space="preserve"> sukladno zakonskoj regulativi</w:t>
      </w:r>
      <w:r w:rsidR="00B414A5" w:rsidRPr="00313444">
        <w:rPr>
          <w:rFonts w:eastAsia="Times New Roman" w:cs="Arial"/>
          <w:noProof w:val="0"/>
          <w:lang w:eastAsia="hr-HR"/>
        </w:rPr>
        <w:t xml:space="preserve">, građevinama stalnog i povremenog stanovanja, </w:t>
      </w:r>
      <w:r w:rsidRPr="00313444">
        <w:rPr>
          <w:rFonts w:eastAsia="Times New Roman" w:cs="Arial"/>
          <w:noProof w:val="0"/>
          <w:lang w:eastAsia="hr-HR"/>
        </w:rPr>
        <w:t>u sklopu gospod</w:t>
      </w:r>
      <w:r w:rsidR="006071D4" w:rsidRPr="00313444">
        <w:rPr>
          <w:rFonts w:eastAsia="Times New Roman" w:cs="Arial"/>
          <w:noProof w:val="0"/>
          <w:lang w:eastAsia="hr-HR"/>
        </w:rPr>
        <w:t>arsko-poljoprivrednih građevina</w:t>
      </w:r>
      <w:r w:rsidRPr="00313444">
        <w:rPr>
          <w:rFonts w:eastAsia="Times New Roman" w:cs="Arial"/>
          <w:noProof w:val="0"/>
          <w:lang w:eastAsia="hr-HR"/>
        </w:rPr>
        <w:t xml:space="preserve"> </w:t>
      </w:r>
      <w:r w:rsidR="00B414A5" w:rsidRPr="00313444">
        <w:rPr>
          <w:rFonts w:eastAsia="Times New Roman" w:cs="Arial"/>
          <w:noProof w:val="0"/>
          <w:lang w:eastAsia="hr-HR"/>
        </w:rPr>
        <w:t xml:space="preserve">i slično. </w:t>
      </w:r>
    </w:p>
    <w:p w14:paraId="49614195" w14:textId="350AA578" w:rsidR="00B414A5" w:rsidRPr="00313444" w:rsidRDefault="00B414A5" w:rsidP="00B414A5">
      <w:pPr>
        <w:spacing w:after="0"/>
        <w:jc w:val="both"/>
        <w:rPr>
          <w:rFonts w:eastAsia="Times New Roman" w:cs="Arial"/>
          <w:noProof w:val="0"/>
          <w:lang w:eastAsia="hr-HR"/>
        </w:rPr>
      </w:pPr>
    </w:p>
    <w:p w14:paraId="6C8776F0" w14:textId="23049FC5" w:rsidR="00B414A5" w:rsidRPr="00313444" w:rsidRDefault="0082212D" w:rsidP="00475D78">
      <w:pPr>
        <w:spacing w:after="0"/>
        <w:jc w:val="both"/>
        <w:rPr>
          <w:rFonts w:eastAsia="Times New Roman" w:cs="Arial"/>
          <w:noProof w:val="0"/>
          <w:lang w:eastAsia="hr-HR"/>
        </w:rPr>
      </w:pPr>
      <w:r w:rsidRPr="00313444">
        <w:rPr>
          <w:rFonts w:eastAsia="Times New Roman" w:cs="Arial"/>
          <w:noProof w:val="0"/>
          <w:lang w:eastAsia="hr-HR"/>
        </w:rPr>
        <w:t xml:space="preserve">(2) </w:t>
      </w:r>
      <w:r w:rsidR="00B414A5" w:rsidRPr="00313444">
        <w:rPr>
          <w:rFonts w:eastAsia="Times New Roman" w:cs="Arial"/>
          <w:noProof w:val="0"/>
          <w:lang w:eastAsia="hr-HR"/>
        </w:rPr>
        <w:t xml:space="preserve">Na građevnim česticama mogu se </w:t>
      </w:r>
      <w:r w:rsidR="00385D01" w:rsidRPr="00313444">
        <w:rPr>
          <w:rFonts w:eastAsia="Times New Roman" w:cs="Arial"/>
          <w:noProof w:val="0"/>
          <w:lang w:eastAsia="hr-HR"/>
        </w:rPr>
        <w:t>smjestiti</w:t>
      </w:r>
      <w:r w:rsidR="00B414A5" w:rsidRPr="00313444">
        <w:rPr>
          <w:rFonts w:eastAsia="Times New Roman" w:cs="Arial"/>
          <w:noProof w:val="0"/>
          <w:lang w:eastAsia="hr-HR"/>
        </w:rPr>
        <w:t xml:space="preserve"> ugostiteljski objekti, iz prethodnog stavka, sljedećih skupina i njihovih vrsta:  </w:t>
      </w:r>
    </w:p>
    <w:p w14:paraId="2DC53FF1" w14:textId="77777777" w:rsidR="0027113F" w:rsidRPr="00313444" w:rsidRDefault="00385D01" w:rsidP="00EA0754">
      <w:pPr>
        <w:pStyle w:val="Odlomakpopisa"/>
        <w:numPr>
          <w:ilvl w:val="0"/>
          <w:numId w:val="117"/>
        </w:numPr>
        <w:autoSpaceDE w:val="0"/>
        <w:autoSpaceDN w:val="0"/>
        <w:adjustRightInd w:val="0"/>
        <w:spacing w:after="160" w:line="276" w:lineRule="auto"/>
        <w:ind w:hanging="294"/>
        <w:rPr>
          <w:rFonts w:eastAsia="Calibri" w:cs="Arial"/>
        </w:rPr>
      </w:pPr>
      <w:r w:rsidRPr="00313444">
        <w:rPr>
          <w:rFonts w:cs="Arial"/>
        </w:rPr>
        <w:t xml:space="preserve">hotel, hotel baština, </w:t>
      </w:r>
      <w:proofErr w:type="spellStart"/>
      <w:r w:rsidRPr="00313444">
        <w:rPr>
          <w:rFonts w:cs="Arial"/>
        </w:rPr>
        <w:t>aparthotel</w:t>
      </w:r>
      <w:proofErr w:type="spellEnd"/>
      <w:r w:rsidRPr="00313444">
        <w:rPr>
          <w:rFonts w:cs="Arial"/>
        </w:rPr>
        <w:t>, turistički apartman, pansion i slično,</w:t>
      </w:r>
    </w:p>
    <w:p w14:paraId="57CBA9E4" w14:textId="77777777" w:rsidR="0027113F" w:rsidRPr="00313444" w:rsidRDefault="00385D01" w:rsidP="00EA0754">
      <w:pPr>
        <w:pStyle w:val="Odlomakpopisa"/>
        <w:numPr>
          <w:ilvl w:val="0"/>
          <w:numId w:val="117"/>
        </w:numPr>
        <w:autoSpaceDE w:val="0"/>
        <w:autoSpaceDN w:val="0"/>
        <w:adjustRightInd w:val="0"/>
        <w:spacing w:after="160" w:line="276" w:lineRule="auto"/>
        <w:ind w:hanging="294"/>
        <w:rPr>
          <w:rFonts w:eastAsia="Calibri" w:cs="Arial"/>
        </w:rPr>
      </w:pPr>
      <w:r w:rsidRPr="00313444">
        <w:rPr>
          <w:rFonts w:cs="Arial"/>
        </w:rPr>
        <w:t>ostali ugostiteljski objekti za smještaj,</w:t>
      </w:r>
    </w:p>
    <w:p w14:paraId="6FD7256E" w14:textId="77777777" w:rsidR="0027113F" w:rsidRPr="00313444" w:rsidRDefault="00385D01" w:rsidP="00EA0754">
      <w:pPr>
        <w:pStyle w:val="Odlomakpopisa"/>
        <w:numPr>
          <w:ilvl w:val="0"/>
          <w:numId w:val="117"/>
        </w:numPr>
        <w:autoSpaceDE w:val="0"/>
        <w:autoSpaceDN w:val="0"/>
        <w:adjustRightInd w:val="0"/>
        <w:spacing w:after="160" w:line="276" w:lineRule="auto"/>
        <w:ind w:hanging="294"/>
        <w:rPr>
          <w:rFonts w:eastAsia="Calibri" w:cs="Arial"/>
        </w:rPr>
      </w:pPr>
      <w:r w:rsidRPr="00313444">
        <w:rPr>
          <w:rFonts w:cs="Arial"/>
        </w:rPr>
        <w:t>restorani i ostali ugostiteljski lokali</w:t>
      </w:r>
      <w:r w:rsidR="006071D4" w:rsidRPr="00313444">
        <w:rPr>
          <w:rFonts w:cs="Arial"/>
        </w:rPr>
        <w:t>,</w:t>
      </w:r>
    </w:p>
    <w:p w14:paraId="6E7AFD61" w14:textId="4BB18985" w:rsidR="0027113F" w:rsidRPr="00313444" w:rsidRDefault="00475D78" w:rsidP="00EA0754">
      <w:pPr>
        <w:pStyle w:val="Odlomakpopisa"/>
        <w:numPr>
          <w:ilvl w:val="0"/>
          <w:numId w:val="117"/>
        </w:numPr>
        <w:autoSpaceDE w:val="0"/>
        <w:autoSpaceDN w:val="0"/>
        <w:adjustRightInd w:val="0"/>
        <w:spacing w:after="160" w:line="276" w:lineRule="auto"/>
        <w:ind w:hanging="294"/>
        <w:rPr>
          <w:rFonts w:eastAsia="Calibri" w:cs="Arial"/>
        </w:rPr>
      </w:pPr>
      <w:r w:rsidRPr="00313444">
        <w:rPr>
          <w:rFonts w:eastAsia="Calibri" w:cs="Arial"/>
        </w:rPr>
        <w:t>kampovi,</w:t>
      </w:r>
    </w:p>
    <w:p w14:paraId="211EA685" w14:textId="7F5754EA" w:rsidR="00385D01" w:rsidRPr="00313444" w:rsidRDefault="00B414A5" w:rsidP="00EA0754">
      <w:pPr>
        <w:pStyle w:val="Odlomakpopisa"/>
        <w:numPr>
          <w:ilvl w:val="0"/>
          <w:numId w:val="117"/>
        </w:numPr>
        <w:autoSpaceDE w:val="0"/>
        <w:autoSpaceDN w:val="0"/>
        <w:adjustRightInd w:val="0"/>
        <w:spacing w:line="276" w:lineRule="auto"/>
        <w:ind w:hanging="294"/>
        <w:rPr>
          <w:rFonts w:eastAsia="Calibri" w:cs="Arial"/>
        </w:rPr>
      </w:pPr>
      <w:r w:rsidRPr="00313444">
        <w:rPr>
          <w:rFonts w:cs="Arial"/>
        </w:rPr>
        <w:t>ostalo sukladno važećoj zakonskoj regulativi o ugostiteljskoj djelatnosti.</w:t>
      </w:r>
    </w:p>
    <w:p w14:paraId="3FE92500" w14:textId="77777777" w:rsidR="00A257F9" w:rsidRPr="00313444" w:rsidRDefault="00A257F9" w:rsidP="00385D01">
      <w:pPr>
        <w:autoSpaceDE w:val="0"/>
        <w:autoSpaceDN w:val="0"/>
        <w:adjustRightInd w:val="0"/>
        <w:spacing w:after="0"/>
        <w:contextualSpacing/>
        <w:jc w:val="both"/>
        <w:rPr>
          <w:rFonts w:eastAsia="Calibri" w:cs="Arial"/>
          <w:noProof w:val="0"/>
        </w:rPr>
      </w:pPr>
    </w:p>
    <w:p w14:paraId="6E1B017E" w14:textId="7B0FC982" w:rsidR="00A257F9" w:rsidRPr="00313444" w:rsidRDefault="00A257F9" w:rsidP="00A257F9">
      <w:pPr>
        <w:autoSpaceDE w:val="0"/>
        <w:autoSpaceDN w:val="0"/>
        <w:adjustRightInd w:val="0"/>
        <w:spacing w:after="0"/>
        <w:contextualSpacing/>
        <w:jc w:val="both"/>
        <w:rPr>
          <w:rFonts w:eastAsia="Calibri" w:cs="Arial"/>
          <w:noProof w:val="0"/>
        </w:rPr>
      </w:pPr>
      <w:r w:rsidRPr="00313444">
        <w:rPr>
          <w:rFonts w:eastAsia="Calibri" w:cs="Arial"/>
          <w:noProof w:val="0"/>
        </w:rPr>
        <w:t>(3) P</w:t>
      </w:r>
      <w:r w:rsidRPr="00313444">
        <w:rPr>
          <w:rFonts w:eastAsia="Times New Roman" w:cs="Arial"/>
          <w:noProof w:val="0"/>
          <w:lang w:eastAsia="hr-HR"/>
        </w:rPr>
        <w:t>reporuča se</w:t>
      </w:r>
      <w:r w:rsidR="004301BB" w:rsidRPr="00313444">
        <w:rPr>
          <w:rFonts w:eastAsia="Times New Roman" w:cs="Arial"/>
          <w:noProof w:val="0"/>
          <w:lang w:eastAsia="hr-HR"/>
        </w:rPr>
        <w:t>,</w:t>
      </w:r>
      <w:r w:rsidR="004301BB" w:rsidRPr="00313444">
        <w:rPr>
          <w:rFonts w:eastAsia="Calibri" w:cs="Arial"/>
        </w:rPr>
        <w:t xml:space="preserve"> sukladno važećoj zakonskoj regulativi o ugostiteljskoj djelatnosti</w:t>
      </w:r>
      <w:r w:rsidR="004301BB" w:rsidRPr="00313444">
        <w:rPr>
          <w:rFonts w:eastAsia="Times New Roman" w:cs="Arial"/>
          <w:noProof w:val="0"/>
          <w:lang w:eastAsia="hr-HR"/>
        </w:rPr>
        <w:t>,</w:t>
      </w:r>
      <w:r w:rsidRPr="00313444">
        <w:rPr>
          <w:rFonts w:eastAsia="Times New Roman" w:cs="Arial"/>
          <w:noProof w:val="0"/>
          <w:lang w:eastAsia="hr-HR"/>
        </w:rPr>
        <w:t xml:space="preserve"> sljedeće</w:t>
      </w:r>
      <w:r w:rsidRPr="00313444">
        <w:rPr>
          <w:rFonts w:eastAsia="Calibri" w:cs="Arial"/>
          <w:noProof w:val="0"/>
        </w:rPr>
        <w:t>:</w:t>
      </w:r>
    </w:p>
    <w:p w14:paraId="1D1542CD" w14:textId="654AB2BB" w:rsidR="00A257F9" w:rsidRPr="00313444" w:rsidRDefault="00A257F9" w:rsidP="00EA0754">
      <w:pPr>
        <w:pStyle w:val="Odlomakpopisa"/>
        <w:numPr>
          <w:ilvl w:val="0"/>
          <w:numId w:val="118"/>
        </w:numPr>
        <w:autoSpaceDE w:val="0"/>
        <w:autoSpaceDN w:val="0"/>
        <w:adjustRightInd w:val="0"/>
        <w:spacing w:after="160" w:line="276" w:lineRule="auto"/>
        <w:ind w:hanging="294"/>
        <w:rPr>
          <w:rFonts w:eastAsia="Calibri" w:cs="Arial"/>
        </w:rPr>
      </w:pPr>
      <w:r w:rsidRPr="00313444">
        <w:rPr>
          <w:rFonts w:eastAsia="Calibri" w:cs="Arial"/>
        </w:rPr>
        <w:t>ugostiteljsko-turističke građevine iz skupine hoteli mogu se graditi</w:t>
      </w:r>
      <w:r w:rsidR="004301BB" w:rsidRPr="00313444">
        <w:rPr>
          <w:rFonts w:eastAsia="Calibri" w:cs="Arial"/>
        </w:rPr>
        <w:t xml:space="preserve"> </w:t>
      </w:r>
      <w:r w:rsidRPr="00313444">
        <w:rPr>
          <w:rFonts w:eastAsia="Calibri" w:cs="Arial"/>
        </w:rPr>
        <w:t>kao:</w:t>
      </w:r>
    </w:p>
    <w:p w14:paraId="53B0736F" w14:textId="77777777" w:rsidR="00A257F9" w:rsidRPr="00313444" w:rsidRDefault="00A257F9" w:rsidP="00EA0754">
      <w:pPr>
        <w:pStyle w:val="Odlomakpopisa"/>
        <w:numPr>
          <w:ilvl w:val="0"/>
          <w:numId w:val="118"/>
        </w:numPr>
        <w:autoSpaceDE w:val="0"/>
        <w:autoSpaceDN w:val="0"/>
        <w:adjustRightInd w:val="0"/>
        <w:spacing w:after="160" w:line="276" w:lineRule="auto"/>
        <w:ind w:left="993" w:hanging="284"/>
        <w:rPr>
          <w:rFonts w:eastAsia="Calibri" w:cs="Arial"/>
        </w:rPr>
      </w:pPr>
      <w:r w:rsidRPr="00313444">
        <w:rPr>
          <w:rFonts w:eastAsia="Calibri" w:cs="Arial"/>
        </w:rPr>
        <w:t xml:space="preserve">hotel od 50 smještajnih jedinica, </w:t>
      </w:r>
    </w:p>
    <w:p w14:paraId="334955AC" w14:textId="0FFE946D" w:rsidR="00A257F9" w:rsidRPr="00313444" w:rsidRDefault="00A257F9" w:rsidP="00EA0754">
      <w:pPr>
        <w:pStyle w:val="Odlomakpopisa"/>
        <w:numPr>
          <w:ilvl w:val="0"/>
          <w:numId w:val="118"/>
        </w:numPr>
        <w:autoSpaceDE w:val="0"/>
        <w:autoSpaceDN w:val="0"/>
        <w:adjustRightInd w:val="0"/>
        <w:spacing w:after="160" w:line="276" w:lineRule="auto"/>
        <w:ind w:left="993" w:hanging="284"/>
        <w:rPr>
          <w:rFonts w:eastAsia="Calibri" w:cs="Arial"/>
          <w:strike/>
        </w:rPr>
      </w:pPr>
      <w:r w:rsidRPr="00313444">
        <w:rPr>
          <w:rFonts w:eastAsia="Calibri" w:cs="Arial"/>
        </w:rPr>
        <w:t>mali ili obiteljski hotel do 50 smještajnih jedinica,</w:t>
      </w:r>
    </w:p>
    <w:p w14:paraId="4FEC2AF8" w14:textId="37F6B6FA" w:rsidR="00A9691B" w:rsidRPr="00313444" w:rsidRDefault="00A9691B" w:rsidP="00EA0754">
      <w:pPr>
        <w:pStyle w:val="Odlomakpopisa"/>
        <w:numPr>
          <w:ilvl w:val="0"/>
          <w:numId w:val="118"/>
        </w:numPr>
        <w:autoSpaceDE w:val="0"/>
        <w:autoSpaceDN w:val="0"/>
        <w:adjustRightInd w:val="0"/>
        <w:spacing w:after="160" w:line="276" w:lineRule="auto"/>
        <w:ind w:hanging="294"/>
        <w:rPr>
          <w:rFonts w:eastAsia="Calibri" w:cs="Arial"/>
        </w:rPr>
      </w:pPr>
      <w:r w:rsidRPr="00313444">
        <w:rPr>
          <w:rFonts w:eastAsia="Calibri" w:cs="Arial"/>
        </w:rPr>
        <w:t>ugostiteljsko-turističke građevine iz skupine kampovi mogu se graditi</w:t>
      </w:r>
      <w:r w:rsidR="004301BB" w:rsidRPr="00313444">
        <w:rPr>
          <w:rFonts w:eastAsia="Calibri" w:cs="Arial"/>
        </w:rPr>
        <w:t xml:space="preserve"> </w:t>
      </w:r>
      <w:r w:rsidRPr="00313444">
        <w:rPr>
          <w:rFonts w:eastAsia="Calibri" w:cs="Arial"/>
        </w:rPr>
        <w:t>kao:</w:t>
      </w:r>
    </w:p>
    <w:p w14:paraId="34081407" w14:textId="1923520F" w:rsidR="004301BB" w:rsidRPr="00313444" w:rsidRDefault="004301BB" w:rsidP="00EA0754">
      <w:pPr>
        <w:pStyle w:val="Odlomakpopisa"/>
        <w:numPr>
          <w:ilvl w:val="0"/>
          <w:numId w:val="118"/>
        </w:numPr>
        <w:autoSpaceDE w:val="0"/>
        <w:autoSpaceDN w:val="0"/>
        <w:adjustRightInd w:val="0"/>
        <w:spacing w:line="276" w:lineRule="auto"/>
        <w:ind w:left="993" w:hanging="284"/>
        <w:rPr>
          <w:rFonts w:eastAsia="Calibri" w:cs="Arial"/>
        </w:rPr>
      </w:pPr>
      <w:r w:rsidRPr="00313444">
        <w:rPr>
          <w:rFonts w:eastAsia="Calibri" w:cs="Arial"/>
        </w:rPr>
        <w:t>kamp područje,</w:t>
      </w:r>
    </w:p>
    <w:p w14:paraId="793CB2B3" w14:textId="18F65F49" w:rsidR="004301BB" w:rsidRPr="00313444" w:rsidRDefault="00A257F9" w:rsidP="00EA0754">
      <w:pPr>
        <w:pStyle w:val="Odlomakpopisa"/>
        <w:numPr>
          <w:ilvl w:val="0"/>
          <w:numId w:val="118"/>
        </w:numPr>
        <w:autoSpaceDE w:val="0"/>
        <w:autoSpaceDN w:val="0"/>
        <w:adjustRightInd w:val="0"/>
        <w:spacing w:line="276" w:lineRule="auto"/>
        <w:ind w:left="993" w:hanging="284"/>
        <w:rPr>
          <w:rFonts w:eastAsia="Calibri" w:cs="Arial"/>
        </w:rPr>
      </w:pPr>
      <w:r w:rsidRPr="00313444">
        <w:rPr>
          <w:rFonts w:eastAsia="Calibri" w:cs="Arial"/>
        </w:rPr>
        <w:t>kamp u domaćinstvu</w:t>
      </w:r>
      <w:r w:rsidR="004301BB" w:rsidRPr="00313444">
        <w:rPr>
          <w:rFonts w:eastAsia="Calibri" w:cs="Arial"/>
        </w:rPr>
        <w:t>,</w:t>
      </w:r>
    </w:p>
    <w:p w14:paraId="0C098CDB" w14:textId="78F01B8A" w:rsidR="00A257F9" w:rsidRPr="00313444" w:rsidRDefault="004301BB" w:rsidP="00EA0754">
      <w:pPr>
        <w:pStyle w:val="Odlomakpopisa"/>
        <w:numPr>
          <w:ilvl w:val="0"/>
          <w:numId w:val="118"/>
        </w:numPr>
        <w:autoSpaceDE w:val="0"/>
        <w:autoSpaceDN w:val="0"/>
        <w:adjustRightInd w:val="0"/>
        <w:spacing w:line="276" w:lineRule="auto"/>
        <w:ind w:left="993" w:hanging="284"/>
        <w:rPr>
          <w:rFonts w:cs="Arial"/>
        </w:rPr>
      </w:pPr>
      <w:r w:rsidRPr="00313444">
        <w:rPr>
          <w:rFonts w:eastAsia="Calibri" w:cs="Arial"/>
        </w:rPr>
        <w:t xml:space="preserve">kamp na </w:t>
      </w:r>
      <w:r w:rsidR="00A257F9" w:rsidRPr="00313444">
        <w:rPr>
          <w:rFonts w:eastAsia="Calibri" w:cs="Arial"/>
        </w:rPr>
        <w:t>obiteljsk</w:t>
      </w:r>
      <w:r w:rsidRPr="00313444">
        <w:rPr>
          <w:rFonts w:eastAsia="Calibri" w:cs="Arial"/>
        </w:rPr>
        <w:t>om</w:t>
      </w:r>
      <w:r w:rsidR="00A257F9" w:rsidRPr="00313444">
        <w:rPr>
          <w:rFonts w:eastAsia="Calibri" w:cs="Arial"/>
        </w:rPr>
        <w:t xml:space="preserve"> poljoprivredn</w:t>
      </w:r>
      <w:r w:rsidRPr="00313444">
        <w:rPr>
          <w:rFonts w:eastAsia="Calibri" w:cs="Arial"/>
        </w:rPr>
        <w:t>om</w:t>
      </w:r>
      <w:r w:rsidR="00A257F9" w:rsidRPr="00313444">
        <w:rPr>
          <w:rFonts w:eastAsia="Calibri" w:cs="Arial"/>
        </w:rPr>
        <w:t xml:space="preserve"> gospodarst</w:t>
      </w:r>
      <w:r w:rsidRPr="00313444">
        <w:rPr>
          <w:rFonts w:eastAsia="Calibri" w:cs="Arial"/>
        </w:rPr>
        <w:t>vu.</w:t>
      </w:r>
      <w:r w:rsidR="00A257F9" w:rsidRPr="00313444">
        <w:rPr>
          <w:rFonts w:eastAsia="Calibri" w:cs="Arial"/>
        </w:rPr>
        <w:t xml:space="preserve"> </w:t>
      </w:r>
    </w:p>
    <w:p w14:paraId="2310E0A6" w14:textId="77777777" w:rsidR="00A257F9" w:rsidRPr="00313444" w:rsidRDefault="00A257F9" w:rsidP="00385D01">
      <w:pPr>
        <w:spacing w:after="0"/>
        <w:rPr>
          <w:rFonts w:cs="Arial"/>
        </w:rPr>
      </w:pPr>
    </w:p>
    <w:p w14:paraId="3733271A" w14:textId="3671D72D" w:rsidR="0049175B" w:rsidRPr="00313444" w:rsidRDefault="0082212D" w:rsidP="0049175B">
      <w:pPr>
        <w:spacing w:after="0"/>
        <w:jc w:val="both"/>
      </w:pPr>
      <w:r w:rsidRPr="00313444">
        <w:rPr>
          <w:rFonts w:cs="Arial"/>
        </w:rPr>
        <w:t xml:space="preserve">(4) </w:t>
      </w:r>
      <w:r w:rsidR="0049175B" w:rsidRPr="00313444">
        <w:rPr>
          <w:rFonts w:cs="Arial"/>
        </w:rPr>
        <w:t xml:space="preserve">Na površinama </w:t>
      </w:r>
      <w:r w:rsidR="0049175B" w:rsidRPr="00313444">
        <w:rPr>
          <w:rFonts w:eastAsia="Times New Roman" w:cs="Arial"/>
          <w:noProof w:val="0"/>
          <w:lang w:eastAsia="hr-HR"/>
        </w:rPr>
        <w:t xml:space="preserve">ugostiteljsko-turističke namjene može se smjestiti građevina ugostiteljsko-turističke namjene kao građevina osnovne namjene te prateće i/ili pomoćne građevine koje s </w:t>
      </w:r>
      <w:r w:rsidR="00FF0413" w:rsidRPr="00313444">
        <w:rPr>
          <w:rFonts w:eastAsia="Times New Roman" w:cs="Arial"/>
          <w:noProof w:val="0"/>
          <w:lang w:eastAsia="hr-HR"/>
        </w:rPr>
        <w:t>građevinom osnovne namjene</w:t>
      </w:r>
      <w:r w:rsidR="0049175B" w:rsidRPr="00313444">
        <w:rPr>
          <w:rFonts w:eastAsia="Times New Roman" w:cs="Arial"/>
          <w:noProof w:val="0"/>
          <w:lang w:eastAsia="hr-HR"/>
        </w:rPr>
        <w:t xml:space="preserve">  </w:t>
      </w:r>
      <w:r w:rsidR="0049175B" w:rsidRPr="00313444">
        <w:rPr>
          <w:rFonts w:cs="Arial"/>
        </w:rPr>
        <w:t>čine funkcionalni sklop te služe redovnoj njezinoj upotrebi.</w:t>
      </w:r>
    </w:p>
    <w:p w14:paraId="738E8421" w14:textId="6E24CCEB" w:rsidR="0049175B" w:rsidRPr="00313444" w:rsidRDefault="0049175B" w:rsidP="0049175B">
      <w:pPr>
        <w:spacing w:after="0"/>
        <w:jc w:val="both"/>
        <w:rPr>
          <w:rFonts w:cs="Arial"/>
        </w:rPr>
      </w:pPr>
    </w:p>
    <w:p w14:paraId="6B4512FA" w14:textId="09C5D951" w:rsidR="00FF0413" w:rsidRPr="00313444" w:rsidRDefault="0049175B" w:rsidP="0049175B">
      <w:pPr>
        <w:spacing w:after="0"/>
        <w:jc w:val="both"/>
        <w:rPr>
          <w:rFonts w:cs="Arial"/>
        </w:rPr>
      </w:pPr>
      <w:r w:rsidRPr="00313444">
        <w:rPr>
          <w:rFonts w:cs="Arial"/>
        </w:rPr>
        <w:t>(5) U sklopu ostalih namjena gdje je dozvoljena izgradnja građevina ugostiteljsko-turističkih</w:t>
      </w:r>
      <w:r w:rsidR="00385D01" w:rsidRPr="00313444">
        <w:rPr>
          <w:rFonts w:cs="Arial"/>
        </w:rPr>
        <w:t xml:space="preserve"> </w:t>
      </w:r>
      <w:r w:rsidR="00FF0413" w:rsidRPr="00313444">
        <w:rPr>
          <w:rFonts w:cs="Arial"/>
        </w:rPr>
        <w:t>sadržaja</w:t>
      </w:r>
      <w:r w:rsidRPr="00313444">
        <w:rPr>
          <w:rFonts w:cs="Arial"/>
        </w:rPr>
        <w:t xml:space="preserve"> </w:t>
      </w:r>
      <w:r w:rsidR="00385D01" w:rsidRPr="00313444">
        <w:rPr>
          <w:rFonts w:cs="Arial"/>
        </w:rPr>
        <w:t xml:space="preserve">može se </w:t>
      </w:r>
      <w:r w:rsidR="00FF0413" w:rsidRPr="00313444">
        <w:rPr>
          <w:rFonts w:cs="Arial"/>
        </w:rPr>
        <w:t>smjestiti kao</w:t>
      </w:r>
      <w:r w:rsidR="00385D01" w:rsidRPr="00313444">
        <w:rPr>
          <w:rFonts w:cs="Arial"/>
        </w:rPr>
        <w:t xml:space="preserve"> građevinama osnovne namjene </w:t>
      </w:r>
      <w:r w:rsidR="0082212D" w:rsidRPr="00313444">
        <w:rPr>
          <w:rFonts w:cs="Arial"/>
        </w:rPr>
        <w:t>i</w:t>
      </w:r>
      <w:r w:rsidR="00FF0413" w:rsidRPr="00313444">
        <w:rPr>
          <w:rFonts w:cs="Arial"/>
        </w:rPr>
        <w:t>/ili</w:t>
      </w:r>
      <w:r w:rsidR="0082212D" w:rsidRPr="00313444">
        <w:rPr>
          <w:rFonts w:cs="Arial"/>
        </w:rPr>
        <w:t xml:space="preserve"> kao građevin</w:t>
      </w:r>
      <w:r w:rsidR="00FF0413" w:rsidRPr="00313444">
        <w:rPr>
          <w:rFonts w:cs="Arial"/>
        </w:rPr>
        <w:t>a prateće i/ili pomoćne namjene odnosno kako je za svaku namjenu posebno opisano.</w:t>
      </w:r>
    </w:p>
    <w:p w14:paraId="0849A718" w14:textId="53F5FBED" w:rsidR="0049175B" w:rsidRPr="00313444" w:rsidRDefault="008B0E82" w:rsidP="0049175B">
      <w:pPr>
        <w:spacing w:after="0"/>
        <w:jc w:val="both"/>
        <w:rPr>
          <w:rFonts w:cs="Arial"/>
        </w:rPr>
      </w:pPr>
      <w:r w:rsidRPr="00313444">
        <w:rPr>
          <w:rFonts w:cs="Arial"/>
        </w:rPr>
        <w:t xml:space="preserve"> </w:t>
      </w:r>
    </w:p>
    <w:p w14:paraId="199FDC99" w14:textId="5F36F82D" w:rsidR="00B414A5" w:rsidRPr="00313444" w:rsidRDefault="0082212D" w:rsidP="00385D01">
      <w:pPr>
        <w:spacing w:after="0" w:line="240" w:lineRule="auto"/>
        <w:jc w:val="both"/>
        <w:rPr>
          <w:rFonts w:eastAsia="Arial" w:cs="Arial"/>
          <w:noProof w:val="0"/>
          <w:lang w:eastAsia="hr-HR"/>
        </w:rPr>
      </w:pPr>
      <w:r w:rsidRPr="00313444">
        <w:rPr>
          <w:rFonts w:eastAsia="Arial" w:cs="Arial"/>
          <w:noProof w:val="0"/>
          <w:lang w:eastAsia="hr-HR"/>
        </w:rPr>
        <w:t>(</w:t>
      </w:r>
      <w:r w:rsidR="00FF0413" w:rsidRPr="00313444">
        <w:rPr>
          <w:rFonts w:eastAsia="Arial" w:cs="Arial"/>
          <w:noProof w:val="0"/>
          <w:lang w:eastAsia="hr-HR"/>
        </w:rPr>
        <w:t>6</w:t>
      </w:r>
      <w:r w:rsidRPr="00313444">
        <w:rPr>
          <w:rFonts w:eastAsia="Arial" w:cs="Arial"/>
          <w:noProof w:val="0"/>
          <w:lang w:eastAsia="hr-HR"/>
        </w:rPr>
        <w:t xml:space="preserve">) </w:t>
      </w:r>
      <w:r w:rsidR="00B414A5" w:rsidRPr="00313444">
        <w:rPr>
          <w:rFonts w:eastAsia="Arial" w:cs="Arial"/>
          <w:noProof w:val="0"/>
          <w:lang w:eastAsia="hr-HR"/>
        </w:rPr>
        <w:t xml:space="preserve">U sklopu građevne čestice </w:t>
      </w:r>
      <w:r w:rsidR="00385D01" w:rsidRPr="00313444">
        <w:rPr>
          <w:rFonts w:eastAsia="Arial" w:cs="Arial"/>
          <w:noProof w:val="0"/>
          <w:lang w:eastAsia="hr-HR"/>
        </w:rPr>
        <w:t>na kojoj se nalazi ugostiteljsko-turistička djelatnost</w:t>
      </w:r>
      <w:r w:rsidR="00B414A5" w:rsidRPr="00313444">
        <w:rPr>
          <w:rFonts w:eastAsia="Arial" w:cs="Arial"/>
          <w:noProof w:val="0"/>
          <w:lang w:eastAsia="hr-HR"/>
        </w:rPr>
        <w:t xml:space="preserve"> dozvoljeno je formiranje sportsko-rekreacijskih građevina sukladno </w:t>
      </w:r>
      <w:r w:rsidR="00385D01" w:rsidRPr="00313444">
        <w:rPr>
          <w:rFonts w:eastAsia="Arial" w:cs="Arial"/>
          <w:noProof w:val="0"/>
          <w:lang w:eastAsia="hr-HR"/>
        </w:rPr>
        <w:t>poglavlju 4.</w:t>
      </w:r>
      <w:r w:rsidR="00B414A5" w:rsidRPr="00313444">
        <w:rPr>
          <w:rFonts w:eastAsia="Arial" w:cs="Arial"/>
          <w:noProof w:val="0"/>
          <w:lang w:eastAsia="hr-HR"/>
        </w:rPr>
        <w:t xml:space="preserve"> </w:t>
      </w:r>
      <w:r w:rsidR="005A4C92" w:rsidRPr="00313444">
        <w:rPr>
          <w:rFonts w:eastAsia="Arial" w:cs="Arial"/>
          <w:noProof w:val="0"/>
          <w:lang w:eastAsia="hr-HR"/>
        </w:rPr>
        <w:t xml:space="preserve">ove </w:t>
      </w:r>
      <w:r w:rsidR="00B414A5" w:rsidRPr="00313444">
        <w:rPr>
          <w:rFonts w:eastAsia="Arial" w:cs="Arial"/>
          <w:noProof w:val="0"/>
          <w:lang w:eastAsia="hr-HR"/>
        </w:rPr>
        <w:t>Odluke.</w:t>
      </w:r>
    </w:p>
    <w:p w14:paraId="24DE9228" w14:textId="77777777" w:rsidR="00B414A5" w:rsidRPr="00313444" w:rsidRDefault="00B414A5" w:rsidP="00B414A5">
      <w:pPr>
        <w:spacing w:after="0" w:line="240" w:lineRule="auto"/>
        <w:ind w:firstLine="720"/>
        <w:jc w:val="both"/>
        <w:rPr>
          <w:rFonts w:eastAsia="Arial" w:cs="Arial"/>
          <w:noProof w:val="0"/>
          <w:lang w:eastAsia="hr-HR"/>
        </w:rPr>
      </w:pPr>
      <w:r w:rsidRPr="00313444">
        <w:rPr>
          <w:rFonts w:eastAsia="Arial" w:cs="Arial"/>
          <w:noProof w:val="0"/>
          <w:lang w:eastAsia="hr-HR"/>
        </w:rPr>
        <w:t xml:space="preserve"> </w:t>
      </w:r>
    </w:p>
    <w:p w14:paraId="7D164899" w14:textId="0B7C5D37" w:rsidR="00B414A5" w:rsidRPr="00313444" w:rsidRDefault="0082212D" w:rsidP="00B414A5">
      <w:pPr>
        <w:spacing w:after="0"/>
        <w:ind w:right="1"/>
        <w:jc w:val="both"/>
        <w:rPr>
          <w:rFonts w:cs="Arial"/>
        </w:rPr>
      </w:pPr>
      <w:r w:rsidRPr="00313444">
        <w:rPr>
          <w:rFonts w:cs="Arial"/>
        </w:rPr>
        <w:t>(</w:t>
      </w:r>
      <w:r w:rsidR="00FF0413" w:rsidRPr="00313444">
        <w:rPr>
          <w:rFonts w:cs="Arial"/>
        </w:rPr>
        <w:t>7</w:t>
      </w:r>
      <w:r w:rsidRPr="00313444">
        <w:rPr>
          <w:rFonts w:cs="Arial"/>
        </w:rPr>
        <w:t xml:space="preserve">) </w:t>
      </w:r>
      <w:r w:rsidR="00B414A5" w:rsidRPr="00313444">
        <w:rPr>
          <w:rFonts w:cs="Arial"/>
        </w:rPr>
        <w:t>Unutar građevinskog područja naselja i izdvojenim dijelovima građevinskog područja naselja na površinama ugostiteljsko-turističke namjene i na površinama pretežito stambene namjene te na izdvojenom građevinskom</w:t>
      </w:r>
      <w:r w:rsidR="00FF0413" w:rsidRPr="00313444">
        <w:rPr>
          <w:rFonts w:cs="Arial"/>
        </w:rPr>
        <w:t xml:space="preserve"> područja izvan naselja </w:t>
      </w:r>
      <w:r w:rsidRPr="00313444">
        <w:rPr>
          <w:rFonts w:cs="Arial"/>
        </w:rPr>
        <w:t>primjenjuju se uvjeti</w:t>
      </w:r>
      <w:r w:rsidR="00B414A5" w:rsidRPr="00313444">
        <w:rPr>
          <w:rFonts w:cs="Arial"/>
        </w:rPr>
        <w:t xml:space="preserve"> gradnje</w:t>
      </w:r>
      <w:r w:rsidR="00FF0413" w:rsidRPr="00313444">
        <w:rPr>
          <w:rFonts w:cs="Arial"/>
        </w:rPr>
        <w:t xml:space="preserve"> građevina i uređenje građevne čestice</w:t>
      </w:r>
      <w:r w:rsidR="00B414A5" w:rsidRPr="00313444">
        <w:rPr>
          <w:rFonts w:cs="Arial"/>
        </w:rPr>
        <w:t xml:space="preserve"> kao i za sve ostale građevine unutar pretežito stambene namjene određeni u poglavlju 2.2.1.1. ove Odluke.</w:t>
      </w:r>
    </w:p>
    <w:p w14:paraId="77FCC796" w14:textId="77777777" w:rsidR="00B414A5" w:rsidRPr="008A0FE9" w:rsidRDefault="00B414A5" w:rsidP="00D03E18">
      <w:pPr>
        <w:spacing w:after="0"/>
        <w:contextualSpacing/>
        <w:jc w:val="both"/>
        <w:rPr>
          <w:rFonts w:cs="Arial"/>
        </w:rPr>
      </w:pPr>
    </w:p>
    <w:p w14:paraId="0E656871" w14:textId="305424A9" w:rsidR="000C5F44" w:rsidRPr="00AA4813" w:rsidRDefault="00B414A5" w:rsidP="00B414A5">
      <w:pPr>
        <w:pStyle w:val="Naslov5"/>
      </w:pPr>
      <w:r w:rsidRPr="00AA4813">
        <w:t>Ruralni turizam</w:t>
      </w:r>
    </w:p>
    <w:p w14:paraId="3E7F7B1C" w14:textId="0E72CA22" w:rsidR="00B414A5" w:rsidRPr="00AA4813" w:rsidRDefault="00B414A5" w:rsidP="00B414A5">
      <w:pPr>
        <w:pStyle w:val="clanak"/>
        <w:jc w:val="center"/>
        <w:rPr>
          <w:rFonts w:ascii="Arial" w:hAnsi="Arial" w:cs="Arial"/>
          <w:snapToGrid w:val="0"/>
          <w:sz w:val="22"/>
          <w:szCs w:val="22"/>
          <w:lang w:val="hr-HR" w:eastAsia="en-US"/>
        </w:rPr>
      </w:pPr>
      <w:r w:rsidRPr="00AA4813">
        <w:rPr>
          <w:rFonts w:ascii="Arial" w:hAnsi="Arial" w:cs="Arial"/>
          <w:snapToGrid w:val="0"/>
          <w:sz w:val="22"/>
          <w:szCs w:val="22"/>
          <w:lang w:val="hr-HR" w:eastAsia="en-US"/>
        </w:rPr>
        <w:t>Članak 70.d</w:t>
      </w:r>
    </w:p>
    <w:p w14:paraId="63647E3B" w14:textId="77777777" w:rsidR="000C5F44" w:rsidRPr="00AA4813" w:rsidRDefault="000C5F44" w:rsidP="00D03E18">
      <w:pPr>
        <w:spacing w:after="0"/>
        <w:contextualSpacing/>
        <w:jc w:val="both"/>
        <w:rPr>
          <w:rFonts w:cs="Arial"/>
        </w:rPr>
      </w:pPr>
    </w:p>
    <w:p w14:paraId="74C26FC1" w14:textId="2A73BD81" w:rsidR="0082212D" w:rsidRPr="00AA4813" w:rsidRDefault="008B0E82" w:rsidP="0082212D">
      <w:pPr>
        <w:spacing w:after="0" w:line="240" w:lineRule="auto"/>
        <w:jc w:val="both"/>
        <w:rPr>
          <w:rFonts w:eastAsia="Arial" w:cs="Arial"/>
          <w:noProof w:val="0"/>
          <w:lang w:eastAsia="hr-HR"/>
        </w:rPr>
      </w:pPr>
      <w:r w:rsidRPr="00AA4813">
        <w:rPr>
          <w:rFonts w:eastAsia="Arial" w:cs="Arial"/>
          <w:noProof w:val="0"/>
          <w:lang w:eastAsia="hr-HR"/>
        </w:rPr>
        <w:t xml:space="preserve">(1) </w:t>
      </w:r>
      <w:r w:rsidR="0082212D" w:rsidRPr="00AA4813">
        <w:rPr>
          <w:rFonts w:eastAsia="Arial" w:cs="Arial"/>
          <w:noProof w:val="0"/>
          <w:lang w:eastAsia="hr-HR"/>
        </w:rPr>
        <w:t>Ruralni turizam na području Općine vezan je uz usluživanje jela, pića i napitaka, usluge smještaja u tradicijskim građevinama u funkciji gospodar</w:t>
      </w:r>
      <w:r w:rsidR="006071D4" w:rsidRPr="00AA4813">
        <w:rPr>
          <w:rFonts w:eastAsia="Arial" w:cs="Arial"/>
          <w:noProof w:val="0"/>
          <w:lang w:eastAsia="hr-HR"/>
        </w:rPr>
        <w:t>sko-poljoprivredne proizvodnje -</w:t>
      </w:r>
      <w:r w:rsidR="0082212D" w:rsidRPr="00AA4813">
        <w:rPr>
          <w:rFonts w:eastAsia="Arial" w:cs="Arial"/>
          <w:noProof w:val="0"/>
          <w:lang w:eastAsia="hr-HR"/>
        </w:rPr>
        <w:t>k</w:t>
      </w:r>
      <w:r w:rsidR="006071D4" w:rsidRPr="00AA4813">
        <w:rPr>
          <w:rFonts w:eastAsia="Arial" w:cs="Arial"/>
          <w:noProof w:val="0"/>
          <w:lang w:eastAsia="hr-HR"/>
        </w:rPr>
        <w:t>lijet, koliba, štagalj i slično</w:t>
      </w:r>
      <w:r w:rsidR="0082212D" w:rsidRPr="00AA4813">
        <w:rPr>
          <w:rFonts w:eastAsia="Arial" w:cs="Arial"/>
          <w:noProof w:val="0"/>
          <w:lang w:eastAsia="hr-HR"/>
        </w:rPr>
        <w:t xml:space="preserve"> odnosno objektu za robinzonski smještaj u ruralnom okruženju.</w:t>
      </w:r>
      <w:r w:rsidR="004B3364" w:rsidRPr="00AA4813">
        <w:rPr>
          <w:rFonts w:eastAsia="Arial" w:cs="Arial"/>
          <w:noProof w:val="0"/>
          <w:lang w:eastAsia="hr-HR"/>
        </w:rPr>
        <w:t xml:space="preserve"> Preporuka je</w:t>
      </w:r>
      <w:r w:rsidR="0017475A" w:rsidRPr="00AA4813">
        <w:rPr>
          <w:rFonts w:eastAsia="Arial" w:cs="Arial"/>
          <w:noProof w:val="0"/>
          <w:lang w:eastAsia="hr-HR"/>
        </w:rPr>
        <w:t>,</w:t>
      </w:r>
      <w:r w:rsidR="004B3364" w:rsidRPr="00AA4813">
        <w:rPr>
          <w:rFonts w:eastAsia="Arial" w:cs="Arial"/>
          <w:noProof w:val="0"/>
          <w:lang w:eastAsia="hr-HR"/>
        </w:rPr>
        <w:t xml:space="preserve"> već postojeće građevine ili u slučaju nove gradnje građevina namijenjenih za </w:t>
      </w:r>
      <w:r w:rsidR="004B3364" w:rsidRPr="00AA4813">
        <w:rPr>
          <w:rFonts w:eastAsia="Arial" w:cs="Arial"/>
          <w:noProof w:val="0"/>
          <w:lang w:eastAsia="hr-HR"/>
        </w:rPr>
        <w:lastRenderedPageBreak/>
        <w:t>razvoj ruralnog turizma</w:t>
      </w:r>
      <w:r w:rsidR="0017475A" w:rsidRPr="00AA4813">
        <w:rPr>
          <w:rFonts w:eastAsia="Arial" w:cs="Arial"/>
          <w:noProof w:val="0"/>
          <w:lang w:eastAsia="hr-HR"/>
        </w:rPr>
        <w:t>,</w:t>
      </w:r>
      <w:r w:rsidR="004B3364" w:rsidRPr="00AA4813">
        <w:rPr>
          <w:rFonts w:eastAsia="Arial" w:cs="Arial"/>
          <w:noProof w:val="0"/>
          <w:lang w:eastAsia="hr-HR"/>
        </w:rPr>
        <w:t xml:space="preserve"> graditi ih sa svim suvremenim obilježjima ali na način da se uklope u prirodni ambijent područja te uz očuvanje tradicionalnih elemenata gradnje</w:t>
      </w:r>
      <w:r w:rsidR="0017475A" w:rsidRPr="00AA4813">
        <w:rPr>
          <w:rFonts w:eastAsia="Arial" w:cs="Arial"/>
          <w:noProof w:val="0"/>
          <w:lang w:eastAsia="hr-HR"/>
        </w:rPr>
        <w:t xml:space="preserve"> karakterističnim za određeno područje. </w:t>
      </w:r>
    </w:p>
    <w:p w14:paraId="624631AD" w14:textId="77777777" w:rsidR="0082212D" w:rsidRPr="00AA4813" w:rsidRDefault="0082212D" w:rsidP="0082212D">
      <w:pPr>
        <w:spacing w:after="0" w:line="240" w:lineRule="auto"/>
        <w:ind w:firstLine="720"/>
        <w:jc w:val="both"/>
        <w:rPr>
          <w:rFonts w:eastAsia="Arial" w:cs="Arial"/>
          <w:noProof w:val="0"/>
          <w:lang w:eastAsia="hr-HR"/>
        </w:rPr>
      </w:pPr>
    </w:p>
    <w:p w14:paraId="39ECAFB6" w14:textId="36713920" w:rsidR="0082212D" w:rsidRPr="00AA4813" w:rsidRDefault="008B0E82" w:rsidP="0082212D">
      <w:pPr>
        <w:spacing w:after="0"/>
        <w:jc w:val="both"/>
        <w:rPr>
          <w:rFonts w:eastAsia="Times New Roman" w:cs="Arial"/>
          <w:noProof w:val="0"/>
          <w:lang w:eastAsia="hr-HR"/>
        </w:rPr>
      </w:pPr>
      <w:r w:rsidRPr="00AA4813">
        <w:rPr>
          <w:rFonts w:eastAsia="Arial" w:cs="Arial"/>
          <w:noProof w:val="0"/>
          <w:lang w:eastAsia="hr-HR"/>
        </w:rPr>
        <w:t xml:space="preserve">(2) </w:t>
      </w:r>
      <w:r w:rsidR="0082212D" w:rsidRPr="00AA4813">
        <w:rPr>
          <w:rFonts w:eastAsia="Arial" w:cs="Arial"/>
          <w:noProof w:val="0"/>
          <w:lang w:eastAsia="hr-HR"/>
        </w:rPr>
        <w:t xml:space="preserve">Razvoj ruralnog turizma na području Općine </w:t>
      </w:r>
      <w:r w:rsidR="0082212D" w:rsidRPr="00AA4813">
        <w:rPr>
          <w:rFonts w:eastAsia="Times New Roman" w:cs="Arial"/>
          <w:noProof w:val="0"/>
          <w:lang w:eastAsia="hr-HR"/>
        </w:rPr>
        <w:t>preporuka je vezati, sukladno važećoj zakonskoj regulativi, uz:</w:t>
      </w:r>
    </w:p>
    <w:p w14:paraId="60518D7E" w14:textId="77777777" w:rsidR="0027113F" w:rsidRPr="00AA4813" w:rsidRDefault="0082212D" w:rsidP="00EA0754">
      <w:pPr>
        <w:pStyle w:val="Odlomakpopisa"/>
        <w:numPr>
          <w:ilvl w:val="0"/>
          <w:numId w:val="119"/>
        </w:numPr>
        <w:ind w:hanging="294"/>
        <w:rPr>
          <w:rFonts w:eastAsia="Arial" w:cs="Arial"/>
        </w:rPr>
      </w:pPr>
      <w:r w:rsidRPr="00AA4813">
        <w:rPr>
          <w:rFonts w:eastAsia="Arial" w:cs="Arial"/>
        </w:rPr>
        <w:t>ugostiteljske usluge u domaćinstvu,</w:t>
      </w:r>
    </w:p>
    <w:p w14:paraId="2B4BD752" w14:textId="77777777" w:rsidR="0027113F" w:rsidRPr="00AA4813" w:rsidRDefault="0082212D" w:rsidP="00EA0754">
      <w:pPr>
        <w:pStyle w:val="Odlomakpopisa"/>
        <w:numPr>
          <w:ilvl w:val="0"/>
          <w:numId w:val="119"/>
        </w:numPr>
        <w:ind w:hanging="294"/>
        <w:rPr>
          <w:rFonts w:eastAsia="Arial" w:cs="Arial"/>
        </w:rPr>
      </w:pPr>
      <w:r w:rsidRPr="00AA4813">
        <w:rPr>
          <w:rFonts w:eastAsia="Arial" w:cs="Arial"/>
        </w:rPr>
        <w:t>obiteljskim poljoprivrednim gospodarstvima,</w:t>
      </w:r>
    </w:p>
    <w:p w14:paraId="16BAC9E0" w14:textId="17902B4D" w:rsidR="0082212D" w:rsidRPr="00AA4813" w:rsidRDefault="0082212D" w:rsidP="00EA0754">
      <w:pPr>
        <w:pStyle w:val="Odlomakpopisa"/>
        <w:numPr>
          <w:ilvl w:val="0"/>
          <w:numId w:val="119"/>
        </w:numPr>
        <w:ind w:hanging="294"/>
        <w:rPr>
          <w:rFonts w:eastAsia="Arial" w:cs="Arial"/>
        </w:rPr>
      </w:pPr>
      <w:r w:rsidRPr="00AA4813">
        <w:rPr>
          <w:rFonts w:eastAsia="Arial" w:cs="Arial"/>
        </w:rPr>
        <w:t xml:space="preserve">odnosno sukladno </w:t>
      </w:r>
      <w:r w:rsidRPr="00AA4813">
        <w:rPr>
          <w:rFonts w:cs="Arial"/>
        </w:rPr>
        <w:t>važećoj zakonskoj regulativi o ugostiteljskoj djelatnosti.</w:t>
      </w:r>
    </w:p>
    <w:p w14:paraId="16DF5564" w14:textId="77777777" w:rsidR="0082212D" w:rsidRPr="00AA4813" w:rsidRDefault="0082212D" w:rsidP="0082212D">
      <w:pPr>
        <w:spacing w:after="0" w:line="240" w:lineRule="auto"/>
        <w:ind w:firstLine="720"/>
        <w:jc w:val="both"/>
        <w:rPr>
          <w:rFonts w:eastAsia="Arial" w:cs="Arial"/>
          <w:noProof w:val="0"/>
          <w:lang w:eastAsia="hr-HR"/>
        </w:rPr>
      </w:pPr>
    </w:p>
    <w:p w14:paraId="10DBADF4" w14:textId="30A951C6" w:rsidR="0082212D" w:rsidRPr="00AA4813" w:rsidRDefault="008B0E82" w:rsidP="0082212D">
      <w:pPr>
        <w:spacing w:after="0" w:line="240" w:lineRule="auto"/>
        <w:jc w:val="both"/>
        <w:rPr>
          <w:rFonts w:eastAsia="Arial" w:cs="Arial"/>
          <w:noProof w:val="0"/>
          <w:lang w:eastAsia="hr-HR"/>
        </w:rPr>
      </w:pPr>
      <w:r w:rsidRPr="00AA4813">
        <w:rPr>
          <w:rFonts w:eastAsia="Arial" w:cs="Arial"/>
          <w:noProof w:val="0"/>
          <w:lang w:eastAsia="hr-HR"/>
        </w:rPr>
        <w:t xml:space="preserve">(3) </w:t>
      </w:r>
      <w:r w:rsidR="0082212D" w:rsidRPr="00AA4813">
        <w:rPr>
          <w:rFonts w:eastAsia="Arial" w:cs="Arial"/>
          <w:noProof w:val="0"/>
          <w:lang w:eastAsia="hr-HR"/>
        </w:rPr>
        <w:t>Smještajni kapaciteti vezano uz ruralni turizam su sukladni važećoj zakonskoj regulativi:</w:t>
      </w:r>
    </w:p>
    <w:p w14:paraId="0210D755" w14:textId="77777777" w:rsidR="0027113F" w:rsidRPr="00AA4813" w:rsidRDefault="0082212D" w:rsidP="00EA0754">
      <w:pPr>
        <w:pStyle w:val="Odlomakpopisa"/>
        <w:numPr>
          <w:ilvl w:val="0"/>
          <w:numId w:val="120"/>
        </w:numPr>
        <w:ind w:hanging="294"/>
        <w:rPr>
          <w:rFonts w:eastAsia="Arial" w:cs="Arial"/>
        </w:rPr>
      </w:pPr>
      <w:r w:rsidRPr="00AA4813">
        <w:rPr>
          <w:rFonts w:eastAsia="Arial" w:cs="Arial"/>
        </w:rPr>
        <w:t>soba, apartman, ruralna kuća za odmor,</w:t>
      </w:r>
    </w:p>
    <w:p w14:paraId="671DF106" w14:textId="77777777" w:rsidR="0027113F" w:rsidRPr="00AA4813" w:rsidRDefault="0082212D" w:rsidP="00EA0754">
      <w:pPr>
        <w:pStyle w:val="Odlomakpopisa"/>
        <w:numPr>
          <w:ilvl w:val="0"/>
          <w:numId w:val="120"/>
        </w:numPr>
        <w:ind w:hanging="294"/>
        <w:rPr>
          <w:rFonts w:eastAsia="Arial" w:cs="Arial"/>
        </w:rPr>
      </w:pPr>
      <w:r w:rsidRPr="00AA4813">
        <w:rPr>
          <w:rFonts w:eastAsia="Arial" w:cs="Arial"/>
        </w:rPr>
        <w:t>kamp i/ili kamp-odmorište,</w:t>
      </w:r>
    </w:p>
    <w:p w14:paraId="3857DE80" w14:textId="02B45F15" w:rsidR="0082212D" w:rsidRPr="00AA4813" w:rsidRDefault="0082212D" w:rsidP="00EA0754">
      <w:pPr>
        <w:pStyle w:val="Odlomakpopisa"/>
        <w:numPr>
          <w:ilvl w:val="0"/>
          <w:numId w:val="120"/>
        </w:numPr>
        <w:ind w:hanging="294"/>
        <w:rPr>
          <w:rFonts w:eastAsia="Arial" w:cs="Arial"/>
        </w:rPr>
      </w:pPr>
      <w:r w:rsidRPr="00AA4813">
        <w:rPr>
          <w:rFonts w:eastAsia="Arial" w:cs="Arial"/>
        </w:rPr>
        <w:t>objekt za robinzonski smještaj.</w:t>
      </w:r>
    </w:p>
    <w:p w14:paraId="1DFFAB6B" w14:textId="77777777" w:rsidR="0082212D" w:rsidRPr="00AA4813" w:rsidRDefault="0082212D" w:rsidP="0082212D">
      <w:pPr>
        <w:spacing w:after="0" w:line="240" w:lineRule="auto"/>
        <w:ind w:firstLine="720"/>
        <w:jc w:val="both"/>
        <w:rPr>
          <w:rFonts w:eastAsia="Arial" w:cs="Arial"/>
          <w:noProof w:val="0"/>
          <w:lang w:eastAsia="hr-HR"/>
        </w:rPr>
      </w:pPr>
    </w:p>
    <w:p w14:paraId="745FF651" w14:textId="55D77202" w:rsidR="0082212D" w:rsidRPr="00AA4813" w:rsidRDefault="008B0E82" w:rsidP="0082212D">
      <w:pPr>
        <w:spacing w:after="0" w:line="240" w:lineRule="auto"/>
        <w:jc w:val="both"/>
        <w:rPr>
          <w:rFonts w:eastAsia="Arial" w:cs="Arial"/>
          <w:noProof w:val="0"/>
          <w:lang w:eastAsia="hr-HR"/>
        </w:rPr>
      </w:pPr>
      <w:r w:rsidRPr="00AA4813">
        <w:rPr>
          <w:rFonts w:eastAsia="Arial" w:cs="Arial"/>
          <w:noProof w:val="0"/>
          <w:lang w:eastAsia="hr-HR"/>
        </w:rPr>
        <w:t xml:space="preserve">(4) </w:t>
      </w:r>
      <w:r w:rsidR="0082212D" w:rsidRPr="00AA4813">
        <w:rPr>
          <w:rFonts w:eastAsia="Arial" w:cs="Arial"/>
          <w:noProof w:val="0"/>
          <w:lang w:eastAsia="hr-HR"/>
        </w:rPr>
        <w:t xml:space="preserve">Ostali sadržaji vezani </w:t>
      </w:r>
      <w:r w:rsidR="004B3364" w:rsidRPr="00AA4813">
        <w:rPr>
          <w:rFonts w:eastAsia="Arial" w:cs="Arial"/>
          <w:noProof w:val="0"/>
          <w:lang w:eastAsia="hr-HR"/>
        </w:rPr>
        <w:t xml:space="preserve">za ruralni turizam su vinotočje, </w:t>
      </w:r>
      <w:r w:rsidR="0082212D" w:rsidRPr="00AA4813">
        <w:rPr>
          <w:rFonts w:eastAsia="Arial" w:cs="Arial"/>
          <w:noProof w:val="0"/>
          <w:lang w:eastAsia="hr-HR"/>
        </w:rPr>
        <w:t xml:space="preserve">kušaonica, izletište i ostalo sukladno važećoj </w:t>
      </w:r>
      <w:r w:rsidR="0082212D" w:rsidRPr="00AA4813">
        <w:rPr>
          <w:rFonts w:eastAsia="Times New Roman" w:cs="Arial"/>
          <w:noProof w:val="0"/>
          <w:lang w:eastAsia="hr-HR"/>
        </w:rPr>
        <w:t>zakonskoj regulativi o ugostiteljskoj djelatnosti.</w:t>
      </w:r>
    </w:p>
    <w:p w14:paraId="062EB379" w14:textId="77777777" w:rsidR="00FF0413" w:rsidRPr="00AA4813" w:rsidRDefault="00FF0413" w:rsidP="00FF0413">
      <w:pPr>
        <w:spacing w:after="0" w:line="240" w:lineRule="auto"/>
        <w:jc w:val="both"/>
        <w:rPr>
          <w:rFonts w:eastAsia="Arial" w:cs="Arial"/>
          <w:noProof w:val="0"/>
          <w:lang w:eastAsia="hr-HR"/>
        </w:rPr>
      </w:pPr>
    </w:p>
    <w:p w14:paraId="7174638A" w14:textId="7B6C5464" w:rsidR="0082212D" w:rsidRPr="00AA4813" w:rsidRDefault="00FF0413" w:rsidP="0082212D">
      <w:pPr>
        <w:spacing w:after="0" w:line="240" w:lineRule="auto"/>
        <w:jc w:val="both"/>
        <w:rPr>
          <w:rFonts w:eastAsia="Arial" w:cs="Arial"/>
          <w:noProof w:val="0"/>
          <w:lang w:eastAsia="hr-HR"/>
        </w:rPr>
      </w:pPr>
      <w:r w:rsidRPr="00AA4813">
        <w:rPr>
          <w:rFonts w:eastAsia="Arial" w:cs="Arial"/>
          <w:noProof w:val="0"/>
          <w:lang w:eastAsia="hr-HR"/>
        </w:rPr>
        <w:t xml:space="preserve">(5) </w:t>
      </w:r>
      <w:r w:rsidR="0082212D" w:rsidRPr="00AA4813">
        <w:rPr>
          <w:rFonts w:eastAsia="Arial" w:cs="Arial"/>
          <w:noProof w:val="0"/>
          <w:lang w:eastAsia="hr-HR"/>
        </w:rPr>
        <w:t xml:space="preserve">Uvjeti uređenja pojedinačne građevne čestice i gradnja ugostiteljsko-turističke građevine </w:t>
      </w:r>
      <w:r w:rsidRPr="00AA4813">
        <w:rPr>
          <w:rFonts w:eastAsia="Arial" w:cs="Arial"/>
          <w:noProof w:val="0"/>
          <w:lang w:eastAsia="hr-HR"/>
        </w:rPr>
        <w:t>za ruralni turizam</w:t>
      </w:r>
      <w:r w:rsidR="0082212D" w:rsidRPr="00AA4813">
        <w:rPr>
          <w:rFonts w:eastAsia="Times New Roman" w:cs="Arial"/>
          <w:noProof w:val="0"/>
          <w:lang w:eastAsia="hr-HR"/>
        </w:rPr>
        <w:t xml:space="preserve"> </w:t>
      </w:r>
      <w:r w:rsidR="0082212D" w:rsidRPr="00AA4813">
        <w:rPr>
          <w:rFonts w:eastAsia="Arial" w:cs="Arial"/>
          <w:noProof w:val="0"/>
          <w:lang w:eastAsia="hr-HR"/>
        </w:rPr>
        <w:t xml:space="preserve"> određeni  su </w:t>
      </w:r>
      <w:r w:rsidRPr="00AA4813">
        <w:rPr>
          <w:rFonts w:eastAsia="Arial" w:cs="Arial"/>
          <w:noProof w:val="0"/>
          <w:lang w:eastAsia="hr-HR"/>
        </w:rPr>
        <w:t>u člancima 70.b i 70.c ove Odluke odnosno kako je određeno za svaku namjenu posebno gdje je dozvoljeno smještati građevine ugostiteljsko-turističke namjene za razvoj ruralnog turizma.</w:t>
      </w:r>
    </w:p>
    <w:p w14:paraId="45360361" w14:textId="77777777" w:rsidR="006737D3" w:rsidRPr="00AA4813" w:rsidRDefault="006737D3" w:rsidP="006737D3">
      <w:pPr>
        <w:pStyle w:val="Naslov5"/>
        <w:spacing w:before="240"/>
      </w:pPr>
      <w:r w:rsidRPr="00AA4813">
        <w:t>Kamp</w:t>
      </w:r>
    </w:p>
    <w:p w14:paraId="488B0BE6" w14:textId="39B59920" w:rsidR="005339D9" w:rsidRPr="00AA4813" w:rsidRDefault="005339D9" w:rsidP="005339D9">
      <w:pPr>
        <w:pStyle w:val="clanak"/>
        <w:jc w:val="center"/>
        <w:rPr>
          <w:rFonts w:ascii="Arial" w:hAnsi="Arial" w:cs="Arial"/>
          <w:snapToGrid w:val="0"/>
          <w:sz w:val="22"/>
          <w:szCs w:val="22"/>
          <w:lang w:val="hr-HR" w:eastAsia="en-US"/>
        </w:rPr>
      </w:pPr>
      <w:r w:rsidRPr="00AA4813">
        <w:rPr>
          <w:rFonts w:ascii="Arial" w:hAnsi="Arial" w:cs="Arial"/>
          <w:snapToGrid w:val="0"/>
          <w:sz w:val="22"/>
          <w:szCs w:val="22"/>
          <w:lang w:val="hr-HR" w:eastAsia="en-US"/>
        </w:rPr>
        <w:t>Članak 70.e</w:t>
      </w:r>
    </w:p>
    <w:p w14:paraId="501ECC28" w14:textId="77777777" w:rsidR="005339D9" w:rsidRPr="00AA4813" w:rsidRDefault="005339D9" w:rsidP="00052BC4">
      <w:pPr>
        <w:autoSpaceDE w:val="0"/>
        <w:autoSpaceDN w:val="0"/>
        <w:adjustRightInd w:val="0"/>
        <w:spacing w:after="0" w:line="240" w:lineRule="auto"/>
        <w:contextualSpacing/>
        <w:jc w:val="both"/>
        <w:rPr>
          <w:rFonts w:eastAsia="Calibri" w:cs="Arial"/>
          <w:noProof w:val="0"/>
        </w:rPr>
      </w:pPr>
    </w:p>
    <w:p w14:paraId="46BE1373" w14:textId="415BB9B4" w:rsidR="009C03D3" w:rsidRPr="00AA4813" w:rsidRDefault="009C03D3" w:rsidP="006737D3">
      <w:pPr>
        <w:autoSpaceDE w:val="0"/>
        <w:autoSpaceDN w:val="0"/>
        <w:adjustRightInd w:val="0"/>
        <w:spacing w:after="0"/>
        <w:jc w:val="both"/>
        <w:rPr>
          <w:rFonts w:cs="Arial"/>
        </w:rPr>
      </w:pPr>
      <w:r w:rsidRPr="00AA4813">
        <w:rPr>
          <w:rFonts w:cs="Arial"/>
        </w:rPr>
        <w:t xml:space="preserve">(1) </w:t>
      </w:r>
      <w:r w:rsidR="00091F21" w:rsidRPr="00AA4813">
        <w:rPr>
          <w:rFonts w:cs="Arial"/>
          <w:b/>
        </w:rPr>
        <w:t>U</w:t>
      </w:r>
      <w:r w:rsidRPr="00AA4813">
        <w:rPr>
          <w:rFonts w:cs="Arial"/>
          <w:b/>
        </w:rPr>
        <w:t xml:space="preserve">gostiteljsko-turistička namjena - kamp </w:t>
      </w:r>
      <w:r w:rsidRPr="00AA4813">
        <w:rPr>
          <w:rFonts w:cs="Arial"/>
        </w:rPr>
        <w:t>/oznaka T3/ može se smještati unutar građevinskog područja naselja i izdvojenim dijelovima građevinskog područja naselja te na izdvojenom građevinskom područja izvan naselja.</w:t>
      </w:r>
    </w:p>
    <w:p w14:paraId="2AC523D5" w14:textId="77777777" w:rsidR="009C03D3" w:rsidRPr="00AA4813" w:rsidRDefault="009C03D3" w:rsidP="006737D3">
      <w:pPr>
        <w:autoSpaceDE w:val="0"/>
        <w:autoSpaceDN w:val="0"/>
        <w:adjustRightInd w:val="0"/>
        <w:spacing w:after="0"/>
        <w:jc w:val="both"/>
        <w:rPr>
          <w:rFonts w:cs="Arial"/>
        </w:rPr>
      </w:pPr>
    </w:p>
    <w:p w14:paraId="4F9BAC9F" w14:textId="4B5B6299" w:rsidR="006737D3" w:rsidRPr="00AA4813" w:rsidRDefault="006737D3" w:rsidP="006737D3">
      <w:pPr>
        <w:autoSpaceDE w:val="0"/>
        <w:autoSpaceDN w:val="0"/>
        <w:adjustRightInd w:val="0"/>
        <w:spacing w:after="0"/>
        <w:jc w:val="both"/>
        <w:rPr>
          <w:rFonts w:cs="Arial"/>
        </w:rPr>
      </w:pPr>
      <w:r w:rsidRPr="00AA4813">
        <w:rPr>
          <w:rFonts w:cs="Arial"/>
        </w:rPr>
        <w:t>(</w:t>
      </w:r>
      <w:r w:rsidR="009C03D3" w:rsidRPr="00AA4813">
        <w:rPr>
          <w:rFonts w:cs="Arial"/>
        </w:rPr>
        <w:t>2</w:t>
      </w:r>
      <w:r w:rsidRPr="00AA4813">
        <w:rPr>
          <w:rFonts w:cs="Arial"/>
        </w:rPr>
        <w:t xml:space="preserve">) </w:t>
      </w:r>
      <w:r w:rsidR="00091F21" w:rsidRPr="00AA4813">
        <w:rPr>
          <w:rFonts w:cs="Arial"/>
          <w:b/>
        </w:rPr>
        <w:t>U</w:t>
      </w:r>
      <w:r w:rsidR="00432C45" w:rsidRPr="00AA4813">
        <w:rPr>
          <w:rFonts w:cs="Arial"/>
          <w:b/>
        </w:rPr>
        <w:t>gostiteljsko-turistička namjena - k</w:t>
      </w:r>
      <w:r w:rsidRPr="00AA4813">
        <w:rPr>
          <w:rFonts w:cs="Arial"/>
          <w:b/>
        </w:rPr>
        <w:t xml:space="preserve">amp </w:t>
      </w:r>
      <w:r w:rsidR="00432C45" w:rsidRPr="00AA4813">
        <w:rPr>
          <w:rFonts w:cs="Arial"/>
        </w:rPr>
        <w:t>koja je namijenjena za razvoj</w:t>
      </w:r>
      <w:r w:rsidR="00475D78" w:rsidRPr="00AA4813">
        <w:rPr>
          <w:rFonts w:cs="Arial"/>
        </w:rPr>
        <w:t xml:space="preserve"> turizma</w:t>
      </w:r>
      <w:r w:rsidR="00432C45" w:rsidRPr="00AA4813">
        <w:rPr>
          <w:rFonts w:cs="Arial"/>
        </w:rPr>
        <w:t xml:space="preserve"> </w:t>
      </w:r>
      <w:r w:rsidRPr="00AA4813">
        <w:rPr>
          <w:rFonts w:cs="Arial"/>
        </w:rPr>
        <w:t xml:space="preserve">smatra </w:t>
      </w:r>
      <w:r w:rsidR="00475D78" w:rsidRPr="00AA4813">
        <w:rPr>
          <w:rFonts w:cs="Arial"/>
        </w:rPr>
        <w:t xml:space="preserve">se </w:t>
      </w:r>
      <w:r w:rsidR="00440F57" w:rsidRPr="00AA4813">
        <w:rPr>
          <w:rFonts w:cs="Arial"/>
        </w:rPr>
        <w:t>uređenim prostorom namijenjeni</w:t>
      </w:r>
      <w:r w:rsidRPr="00AA4813">
        <w:rPr>
          <w:rFonts w:cs="Arial"/>
        </w:rPr>
        <w:t>m za</w:t>
      </w:r>
      <w:r w:rsidR="00440F57" w:rsidRPr="00AA4813">
        <w:rPr>
          <w:rFonts w:cs="Arial"/>
        </w:rPr>
        <w:t xml:space="preserve"> uređenje</w:t>
      </w:r>
      <w:r w:rsidRPr="00AA4813">
        <w:rPr>
          <w:rFonts w:cs="Arial"/>
        </w:rPr>
        <w:t xml:space="preserve"> </w:t>
      </w:r>
      <w:r w:rsidR="00440F57" w:rsidRPr="00AA4813">
        <w:rPr>
          <w:rFonts w:cs="Arial"/>
        </w:rPr>
        <w:t>ugostiteljskog objekta za smještaj vrste kamp</w:t>
      </w:r>
      <w:r w:rsidR="00874E99" w:rsidRPr="00AA4813">
        <w:rPr>
          <w:rFonts w:cs="Arial"/>
        </w:rPr>
        <w:t>, drugih oblika smještaja, ugostiteljskih djelatnosti i sporta i rekreacije.</w:t>
      </w:r>
      <w:r w:rsidRPr="00AA4813">
        <w:rPr>
          <w:rFonts w:cs="Arial"/>
        </w:rPr>
        <w:t xml:space="preserve"> </w:t>
      </w:r>
    </w:p>
    <w:p w14:paraId="61F36FA3" w14:textId="77777777" w:rsidR="00440F57" w:rsidRPr="00AA4813" w:rsidRDefault="00440F57" w:rsidP="006737D3">
      <w:pPr>
        <w:autoSpaceDE w:val="0"/>
        <w:autoSpaceDN w:val="0"/>
        <w:adjustRightInd w:val="0"/>
        <w:spacing w:after="0"/>
        <w:jc w:val="both"/>
      </w:pPr>
    </w:p>
    <w:p w14:paraId="2D6CCA46" w14:textId="71787D2F" w:rsidR="00874E99" w:rsidRPr="00AA4813" w:rsidRDefault="00440F57" w:rsidP="006737D3">
      <w:pPr>
        <w:autoSpaceDE w:val="0"/>
        <w:autoSpaceDN w:val="0"/>
        <w:adjustRightInd w:val="0"/>
        <w:spacing w:after="0"/>
        <w:jc w:val="both"/>
      </w:pPr>
      <w:r w:rsidRPr="00AA4813">
        <w:t>(</w:t>
      </w:r>
      <w:r w:rsidR="009C03D3" w:rsidRPr="00AA4813">
        <w:t>3</w:t>
      </w:r>
      <w:r w:rsidRPr="00AA4813">
        <w:t xml:space="preserve">) </w:t>
      </w:r>
      <w:r w:rsidRPr="00AA4813">
        <w:rPr>
          <w:b/>
        </w:rPr>
        <w:t>Kamp</w:t>
      </w:r>
      <w:r w:rsidRPr="00AA4813">
        <w:t xml:space="preserve"> je ugostiteljski objekt za smještaj u skladu sa važećim Pravilnikom o razvrstavanju, minimalnim uvjetima i kategorizaciji ugostiteljskih objekata kampova iz skupine "kampovi i druge vrste ugostiteljskih objekata za smještaj"</w:t>
      </w:r>
      <w:r w:rsidR="00793DC0" w:rsidRPr="00AA4813">
        <w:t xml:space="preserve"> </w:t>
      </w:r>
      <w:r w:rsidRPr="00AA4813">
        <w:t>U kampu se gostima pružaju usluge smještaja i druge usluge u skladu sa važećom zakonskom regulativom.</w:t>
      </w:r>
    </w:p>
    <w:p w14:paraId="530E9A94" w14:textId="25F9E04B" w:rsidR="00440F57" w:rsidRPr="00AA4813" w:rsidRDefault="00440F57" w:rsidP="006737D3">
      <w:pPr>
        <w:autoSpaceDE w:val="0"/>
        <w:autoSpaceDN w:val="0"/>
        <w:adjustRightInd w:val="0"/>
        <w:spacing w:after="0"/>
        <w:jc w:val="both"/>
        <w:rPr>
          <w:rFonts w:cs="Arial"/>
        </w:rPr>
      </w:pPr>
    </w:p>
    <w:p w14:paraId="38D62A3F" w14:textId="061830D1" w:rsidR="003C3D07" w:rsidRPr="00AA4813" w:rsidRDefault="003C3D07" w:rsidP="003C3D07">
      <w:pPr>
        <w:spacing w:after="0" w:line="240" w:lineRule="auto"/>
        <w:jc w:val="both"/>
        <w:rPr>
          <w:rFonts w:eastAsia="Times New Roman" w:cs="Times New Roman"/>
          <w:noProof w:val="0"/>
          <w:szCs w:val="24"/>
          <w:lang w:eastAsia="hr-HR"/>
        </w:rPr>
      </w:pPr>
      <w:r w:rsidRPr="00AA4813">
        <w:rPr>
          <w:rFonts w:eastAsia="Times New Roman" w:cs="Arial"/>
          <w:noProof w:val="0"/>
          <w:lang w:eastAsia="hr-HR"/>
        </w:rPr>
        <w:t xml:space="preserve">(4) </w:t>
      </w:r>
      <w:r w:rsidR="00A55945" w:rsidRPr="00AA4813">
        <w:rPr>
          <w:rFonts w:eastAsia="Times New Roman" w:cs="Arial"/>
          <w:noProof w:val="0"/>
          <w:lang w:eastAsia="hr-HR"/>
        </w:rPr>
        <w:t>U</w:t>
      </w:r>
      <w:r w:rsidRPr="00AA4813">
        <w:rPr>
          <w:rFonts w:eastAsia="Times New Roman" w:cs="Arial"/>
          <w:noProof w:val="0"/>
          <w:lang w:eastAsia="hr-HR"/>
        </w:rPr>
        <w:t>gostiteljsko-turistička namjena</w:t>
      </w:r>
      <w:r w:rsidRPr="00AA4813">
        <w:rPr>
          <w:rFonts w:eastAsia="Times New Roman" w:cs="Arial"/>
          <w:b/>
          <w:noProof w:val="0"/>
          <w:lang w:eastAsia="hr-HR"/>
        </w:rPr>
        <w:t xml:space="preserve"> </w:t>
      </w:r>
      <w:r w:rsidRPr="00AA4813">
        <w:rPr>
          <w:rFonts w:eastAsia="Times New Roman" w:cs="Arial"/>
          <w:noProof w:val="0"/>
          <w:lang w:eastAsia="hr-HR"/>
        </w:rPr>
        <w:t xml:space="preserve">– </w:t>
      </w:r>
      <w:r w:rsidRPr="00AA4813">
        <w:rPr>
          <w:rFonts w:eastAsia="Times New Roman" w:cs="Arial"/>
          <w:bCs/>
          <w:noProof w:val="0"/>
          <w:lang w:eastAsia="hr-HR"/>
        </w:rPr>
        <w:t>kamp</w:t>
      </w:r>
      <w:r w:rsidRPr="00AA4813">
        <w:rPr>
          <w:rFonts w:eastAsia="Times New Roman" w:cs="Arial"/>
          <w:b/>
          <w:noProof w:val="0"/>
          <w:lang w:eastAsia="hr-HR"/>
        </w:rPr>
        <w:t xml:space="preserve"> </w:t>
      </w:r>
      <w:r w:rsidRPr="00AA4813">
        <w:rPr>
          <w:rFonts w:eastAsia="Times New Roman" w:cs="Arial"/>
          <w:noProof w:val="0"/>
          <w:lang w:eastAsia="hr-HR"/>
        </w:rPr>
        <w:t xml:space="preserve">sastoji se od </w:t>
      </w:r>
      <w:r w:rsidR="0049171A" w:rsidRPr="00AA4813">
        <w:rPr>
          <w:rFonts w:eastAsia="Times New Roman" w:cs="Times New Roman"/>
          <w:noProof w:val="0"/>
          <w:lang w:eastAsia="hr-HR"/>
        </w:rPr>
        <w:t>ugostiteljsk</w:t>
      </w:r>
      <w:r w:rsidRPr="00AA4813">
        <w:rPr>
          <w:rFonts w:eastAsia="Times New Roman" w:cs="Times New Roman"/>
          <w:noProof w:val="0"/>
          <w:lang w:eastAsia="hr-HR"/>
        </w:rPr>
        <w:t>og</w:t>
      </w:r>
      <w:r w:rsidR="0049171A" w:rsidRPr="00AA4813">
        <w:rPr>
          <w:rFonts w:eastAsia="Times New Roman" w:cs="Times New Roman"/>
          <w:noProof w:val="0"/>
          <w:lang w:eastAsia="hr-HR"/>
        </w:rPr>
        <w:t xml:space="preserve"> objekt</w:t>
      </w:r>
      <w:r w:rsidRPr="00AA4813">
        <w:rPr>
          <w:rFonts w:eastAsia="Times New Roman" w:cs="Times New Roman"/>
          <w:noProof w:val="0"/>
          <w:lang w:eastAsia="hr-HR"/>
        </w:rPr>
        <w:t>a</w:t>
      </w:r>
      <w:r w:rsidR="0049171A" w:rsidRPr="00AA4813">
        <w:rPr>
          <w:rFonts w:eastAsia="Times New Roman" w:cs="Times New Roman"/>
          <w:noProof w:val="0"/>
          <w:lang w:eastAsia="hr-HR"/>
        </w:rPr>
        <w:t xml:space="preserve"> za smještaj iz skupine kamp </w:t>
      </w:r>
      <w:r w:rsidRPr="00AA4813">
        <w:rPr>
          <w:rFonts w:eastAsia="Times New Roman" w:cs="Times New Roman"/>
          <w:noProof w:val="0"/>
          <w:lang w:eastAsia="hr-HR"/>
        </w:rPr>
        <w:t xml:space="preserve">koji se </w:t>
      </w:r>
      <w:r w:rsidR="0049171A" w:rsidRPr="00AA4813">
        <w:rPr>
          <w:rFonts w:eastAsia="Times New Roman" w:cs="Times New Roman"/>
          <w:noProof w:val="0"/>
          <w:szCs w:val="24"/>
          <w:lang w:eastAsia="hr-HR"/>
        </w:rPr>
        <w:t xml:space="preserve">dijeli na vrste: </w:t>
      </w:r>
    </w:p>
    <w:p w14:paraId="29FBD0CD" w14:textId="2FDB91E8" w:rsidR="003C3D07" w:rsidRPr="00AA4813" w:rsidRDefault="003C3D07" w:rsidP="0082766B">
      <w:pPr>
        <w:autoSpaceDE w:val="0"/>
        <w:autoSpaceDN w:val="0"/>
        <w:adjustRightInd w:val="0"/>
        <w:spacing w:after="0" w:line="259" w:lineRule="auto"/>
        <w:ind w:left="567" w:hanging="283"/>
        <w:jc w:val="both"/>
        <w:rPr>
          <w:rFonts w:cs="Arial"/>
        </w:rPr>
      </w:pPr>
      <w:r w:rsidRPr="00AA4813">
        <w:rPr>
          <w:b/>
          <w:bCs/>
        </w:rPr>
        <w:t>1. Ugostiteljski objekt – vrsta kamp</w:t>
      </w:r>
      <w:r w:rsidRPr="00AA4813">
        <w:t xml:space="preserve"> čine sadržaji za smještaj gostiju: smještajne osnovne jedinice za kampiranje i  smještaj u građevinama te zajednički sadržaji za druge potrebe gostiju,</w:t>
      </w:r>
    </w:p>
    <w:p w14:paraId="35950231" w14:textId="54597584" w:rsidR="0082766B" w:rsidRPr="00AA4813" w:rsidRDefault="003C3D07"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 xml:space="preserve">kamp mora imati najmanje deset osnovnih smještajnih jedinica </w:t>
      </w:r>
      <w:r w:rsidR="0049171A" w:rsidRPr="00AA4813">
        <w:rPr>
          <w:rFonts w:eastAsia="Times New Roman" w:cs="Times New Roman"/>
          <w:noProof w:val="0"/>
          <w:szCs w:val="24"/>
          <w:lang w:eastAsia="hr-HR"/>
        </w:rPr>
        <w:t>- kamp mjesta i</w:t>
      </w:r>
      <w:r w:rsidRPr="00AA4813">
        <w:rPr>
          <w:rFonts w:eastAsia="Times New Roman" w:cs="Times New Roman"/>
          <w:noProof w:val="0"/>
          <w:szCs w:val="24"/>
          <w:lang w:eastAsia="hr-HR"/>
        </w:rPr>
        <w:t>/ili</w:t>
      </w:r>
      <w:r w:rsidR="0049171A" w:rsidRPr="00AA4813">
        <w:rPr>
          <w:rFonts w:eastAsia="Times New Roman" w:cs="Times New Roman"/>
          <w:noProof w:val="0"/>
          <w:szCs w:val="24"/>
          <w:lang w:eastAsia="hr-HR"/>
        </w:rPr>
        <w:t xml:space="preserve"> kamp </w:t>
      </w:r>
      <w:r w:rsidR="009A77B0" w:rsidRPr="00AA4813">
        <w:rPr>
          <w:rFonts w:eastAsia="Times New Roman" w:cs="Times New Roman"/>
          <w:noProof w:val="0"/>
          <w:szCs w:val="24"/>
          <w:lang w:eastAsia="hr-HR"/>
        </w:rPr>
        <w:t>čestica</w:t>
      </w:r>
      <w:r w:rsidRPr="00AA4813">
        <w:rPr>
          <w:rFonts w:eastAsia="Times New Roman" w:cs="Times New Roman"/>
          <w:noProof w:val="0"/>
          <w:szCs w:val="24"/>
          <w:lang w:eastAsia="hr-HR"/>
        </w:rPr>
        <w:t>, a može imati smještajne jedinice u građevinama,</w:t>
      </w:r>
    </w:p>
    <w:p w14:paraId="056A78F1" w14:textId="77777777" w:rsidR="0082766B"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 xml:space="preserve">za smještaj na otvorenom - za kampiranje uz korištenje pokretne opreme </w:t>
      </w:r>
      <w:r w:rsidR="003C3D07" w:rsidRPr="00AA4813">
        <w:rPr>
          <w:rFonts w:eastAsia="Times New Roman" w:cs="Times New Roman"/>
          <w:noProof w:val="0"/>
          <w:szCs w:val="24"/>
          <w:lang w:eastAsia="hr-HR"/>
        </w:rPr>
        <w:t>(</w:t>
      </w:r>
      <w:r w:rsidRPr="00AA4813">
        <w:rPr>
          <w:rFonts w:eastAsia="Times New Roman" w:cs="Times New Roman"/>
          <w:noProof w:val="0"/>
          <w:szCs w:val="24"/>
          <w:lang w:eastAsia="hr-HR"/>
        </w:rPr>
        <w:t>šatori</w:t>
      </w:r>
      <w:r w:rsidR="003C3D07" w:rsidRPr="00AA4813">
        <w:rPr>
          <w:rFonts w:eastAsia="Times New Roman" w:cs="Times New Roman"/>
          <w:noProof w:val="0"/>
          <w:szCs w:val="24"/>
          <w:lang w:eastAsia="hr-HR"/>
        </w:rPr>
        <w:t>)</w:t>
      </w:r>
      <w:r w:rsidRPr="00AA4813">
        <w:rPr>
          <w:rFonts w:eastAsia="Times New Roman" w:cs="Times New Roman"/>
          <w:noProof w:val="0"/>
          <w:szCs w:val="24"/>
          <w:lang w:eastAsia="hr-HR"/>
        </w:rPr>
        <w:t>, kamp prikolice (kamp kućica, karavan), pokretne kućice (</w:t>
      </w:r>
      <w:proofErr w:type="spellStart"/>
      <w:r w:rsidRPr="00AA4813">
        <w:rPr>
          <w:rFonts w:eastAsia="Times New Roman" w:cs="Times New Roman"/>
          <w:noProof w:val="0"/>
          <w:szCs w:val="24"/>
          <w:lang w:eastAsia="hr-HR"/>
        </w:rPr>
        <w:t>mobilhome</w:t>
      </w:r>
      <w:proofErr w:type="spellEnd"/>
      <w:r w:rsidRPr="00AA4813">
        <w:rPr>
          <w:rFonts w:eastAsia="Times New Roman" w:cs="Times New Roman"/>
          <w:noProof w:val="0"/>
          <w:szCs w:val="24"/>
          <w:lang w:eastAsia="hr-HR"/>
        </w:rPr>
        <w:t xml:space="preserve">), </w:t>
      </w:r>
      <w:proofErr w:type="spellStart"/>
      <w:r w:rsidRPr="00AA4813">
        <w:rPr>
          <w:rFonts w:eastAsia="Times New Roman" w:cs="Times New Roman"/>
          <w:noProof w:val="0"/>
          <w:szCs w:val="24"/>
          <w:lang w:eastAsia="hr-HR"/>
        </w:rPr>
        <w:t>autodom</w:t>
      </w:r>
      <w:proofErr w:type="spellEnd"/>
      <w:r w:rsidRPr="00AA4813">
        <w:rPr>
          <w:rFonts w:eastAsia="Times New Roman" w:cs="Times New Roman"/>
          <w:noProof w:val="0"/>
          <w:szCs w:val="24"/>
          <w:lang w:eastAsia="hr-HR"/>
        </w:rPr>
        <w:t xml:space="preserve"> (kamper) i slično ili smještajne jedinice u građevinama - kućice u kampu, bungalovi i slične građevine za smještaj,</w:t>
      </w:r>
    </w:p>
    <w:p w14:paraId="5CAAF186" w14:textId="77777777" w:rsidR="0082766B"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lastRenderedPageBreak/>
        <w:t>sadržaji za druge potrebe su prateći sadržaji - recepcija, građevine sanitarno-higijenskog standarda, za uređaje i opremu za kampiranje, drugi ugostiteljski sadržaji i slično potrebno za obavljanje djelatnosti u skladu sa posebnim propisom,</w:t>
      </w:r>
    </w:p>
    <w:p w14:paraId="44D70E02" w14:textId="77777777" w:rsidR="0082766B"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prateći sadržaji su dodatni sadržaji u funkciji kampa - sportski i rekreacijski, poslovni, uslužni, ugostiteljski i trgovački, zabavni, kulturni, zdravstveni i slični sadržaji za druge djelatnosti koje su kompatibilne i kvalitativno dopunjuju osnovnu ugostiteljsku namjenu,</w:t>
      </w:r>
    </w:p>
    <w:p w14:paraId="08223A76" w14:textId="77777777" w:rsidR="0082766B"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pomoćni sadržaji su sadržaji u funkciji korištenja i održavanja - komunalni i infrastrukturni, prometni i drugi slični sadržaji neophodni za funkcioniranje (infrastrukturne građevine i uređaji, prometne površine - pješačke i kolne, parkirališta i garaže, spremišta, servisi, uprava, prostori za zaposlenike i slično),</w:t>
      </w:r>
    </w:p>
    <w:p w14:paraId="1DB3D03B" w14:textId="77777777" w:rsidR="0082766B"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prostor kampa može se opremati svom potrebnom opremom za obavljanje djelatnosti (urbana oprema, za sportsko-rekreacijske sadržaje – igrališta, sportski tereni, bazeni i slično,</w:t>
      </w:r>
      <w:r w:rsidRPr="00AA4813">
        <w:rPr>
          <w:rFonts w:eastAsia="Times New Roman" w:cs="Arial"/>
          <w:noProof w:val="0"/>
          <w:szCs w:val="24"/>
        </w:rPr>
        <w:t xml:space="preserve"> dječja igrala - ljuljačke, klackalice, tobogani i slično, </w:t>
      </w:r>
      <w:r w:rsidRPr="00AA4813">
        <w:rPr>
          <w:rFonts w:eastAsia="Times New Roman" w:cs="Times New Roman"/>
          <w:noProof w:val="0"/>
          <w:szCs w:val="24"/>
          <w:lang w:eastAsia="hr-HR"/>
        </w:rPr>
        <w:t>zaštitne ograde, signalizacija, razglas i slično),</w:t>
      </w:r>
    </w:p>
    <w:p w14:paraId="6B3CFFE8" w14:textId="0D700671" w:rsidR="003C3D07" w:rsidRPr="00AA4813" w:rsidRDefault="0049171A"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Times New Roman"/>
          <w:noProof w:val="0"/>
          <w:szCs w:val="24"/>
          <w:lang w:eastAsia="hr-HR"/>
        </w:rPr>
        <w:t>mogu se postavljati i privremeni objekti - kiosci, paviljoni, zakloni, nadstrešnice,</w:t>
      </w:r>
      <w:r w:rsidRPr="00AA4813">
        <w:rPr>
          <w:rFonts w:eastAsia="Times New Roman" w:cs="Arial"/>
          <w:noProof w:val="0"/>
          <w:szCs w:val="24"/>
        </w:rPr>
        <w:t xml:space="preserve"> klupe, stolovi,</w:t>
      </w:r>
      <w:r w:rsidRPr="00AA4813">
        <w:rPr>
          <w:rFonts w:eastAsia="Times New Roman" w:cs="Times New Roman"/>
          <w:noProof w:val="0"/>
          <w:szCs w:val="24"/>
          <w:lang w:eastAsia="hr-HR"/>
        </w:rPr>
        <w:t xml:space="preserve"> gledališta uz sportske terene, informativni punktovi, reklamni panoi, skulpture, fontane i slično sukladno obavljanju djelatnosti i uređenja.</w:t>
      </w:r>
    </w:p>
    <w:p w14:paraId="1E326769" w14:textId="75A3148F" w:rsidR="003C3D07" w:rsidRPr="00AA4813" w:rsidRDefault="0082766B" w:rsidP="0082766B">
      <w:pPr>
        <w:autoSpaceDE w:val="0"/>
        <w:autoSpaceDN w:val="0"/>
        <w:adjustRightInd w:val="0"/>
        <w:spacing w:after="0" w:line="259" w:lineRule="auto"/>
        <w:ind w:left="567" w:hanging="283"/>
        <w:jc w:val="both"/>
        <w:rPr>
          <w:rFonts w:cs="Arial"/>
        </w:rPr>
      </w:pPr>
      <w:r w:rsidRPr="00AA4813">
        <w:rPr>
          <w:b/>
          <w:bCs/>
        </w:rPr>
        <w:t xml:space="preserve">2. </w:t>
      </w:r>
      <w:r w:rsidR="003C3D07" w:rsidRPr="00AA4813">
        <w:rPr>
          <w:b/>
          <w:bCs/>
        </w:rPr>
        <w:t>Ugostiteljski objekt – vrsta glamping</w:t>
      </w:r>
      <w:r w:rsidR="003C3D07" w:rsidRPr="00AA4813">
        <w:t xml:space="preserve"> čine sadržaji za smještaj gostiju: smještajne osnovne jedinice za kampiranje u glamping kućicama, glamping šatorima i slično i/ili u građevinama te zajednički sadržaji za druge potrebe gostiju,</w:t>
      </w:r>
    </w:p>
    <w:p w14:paraId="0EB5F200" w14:textId="77777777" w:rsidR="003C3D07" w:rsidRPr="00AA4813" w:rsidRDefault="003C3D07" w:rsidP="00EA0754">
      <w:pPr>
        <w:numPr>
          <w:ilvl w:val="0"/>
          <w:numId w:val="211"/>
        </w:numPr>
        <w:autoSpaceDE w:val="0"/>
        <w:autoSpaceDN w:val="0"/>
        <w:adjustRightInd w:val="0"/>
        <w:spacing w:after="0" w:line="259" w:lineRule="auto"/>
        <w:ind w:left="851" w:hanging="284"/>
        <w:contextualSpacing/>
        <w:jc w:val="both"/>
        <w:rPr>
          <w:rFonts w:eastAsia="Times New Roman" w:cs="Arial"/>
          <w:noProof w:val="0"/>
          <w:lang w:eastAsia="hr-HR"/>
        </w:rPr>
      </w:pPr>
      <w:r w:rsidRPr="00AA4813">
        <w:rPr>
          <w:rFonts w:eastAsia="Times New Roman" w:cs="Arial"/>
          <w:noProof w:val="0"/>
          <w:lang w:eastAsia="hr-HR"/>
        </w:rPr>
        <w:t xml:space="preserve">sadržaj objekta </w:t>
      </w:r>
      <w:proofErr w:type="spellStart"/>
      <w:r w:rsidRPr="00AA4813">
        <w:rPr>
          <w:rFonts w:eastAsia="Times New Roman" w:cs="Arial"/>
          <w:noProof w:val="0"/>
          <w:lang w:eastAsia="hr-HR"/>
        </w:rPr>
        <w:t>glamping</w:t>
      </w:r>
      <w:proofErr w:type="spellEnd"/>
      <w:r w:rsidRPr="00AA4813">
        <w:rPr>
          <w:rFonts w:eastAsia="Times New Roman" w:cs="Arial"/>
          <w:noProof w:val="0"/>
          <w:lang w:eastAsia="hr-HR"/>
        </w:rPr>
        <w:t xml:space="preserve"> određeni su kao i za vrstu kamp u prethodnim alinejama odnosno sukladno važećoj zakonskoj regulativi,</w:t>
      </w:r>
    </w:p>
    <w:p w14:paraId="7511AF15" w14:textId="36DCA937" w:rsidR="003C3D07" w:rsidRPr="00AA4813" w:rsidRDefault="0082766B" w:rsidP="0082766B">
      <w:pPr>
        <w:autoSpaceDE w:val="0"/>
        <w:autoSpaceDN w:val="0"/>
        <w:adjustRightInd w:val="0"/>
        <w:spacing w:after="0" w:line="259" w:lineRule="auto"/>
        <w:ind w:left="567" w:hanging="283"/>
        <w:jc w:val="both"/>
        <w:rPr>
          <w:rFonts w:cs="Arial"/>
        </w:rPr>
      </w:pPr>
      <w:r w:rsidRPr="00AA4813">
        <w:rPr>
          <w:b/>
          <w:bCs/>
        </w:rPr>
        <w:t xml:space="preserve">3. </w:t>
      </w:r>
      <w:r w:rsidR="003C3D07" w:rsidRPr="00AA4813">
        <w:rPr>
          <w:b/>
          <w:bCs/>
        </w:rPr>
        <w:t xml:space="preserve">Ugostiteljski objekt – vrsta kamp odmorište </w:t>
      </w:r>
      <w:r w:rsidR="003C3D07" w:rsidRPr="00AA4813">
        <w:t>je objekt u kojem se pruža kampiranje s vlastitom pokretnom opremom za kampiranje.</w:t>
      </w:r>
    </w:p>
    <w:p w14:paraId="1C62600E" w14:textId="77777777" w:rsidR="009C03D3" w:rsidRPr="00AA4813" w:rsidRDefault="009C03D3" w:rsidP="009C03D3">
      <w:pPr>
        <w:pStyle w:val="Odlomakpopisa"/>
        <w:autoSpaceDE w:val="0"/>
        <w:autoSpaceDN w:val="0"/>
        <w:adjustRightInd w:val="0"/>
        <w:rPr>
          <w:rFonts w:cs="Arial"/>
        </w:rPr>
      </w:pPr>
    </w:p>
    <w:p w14:paraId="724FFD1B" w14:textId="0ED4C16C" w:rsidR="00475D78" w:rsidRPr="00AA4813" w:rsidRDefault="00874E99" w:rsidP="00E14741">
      <w:pPr>
        <w:autoSpaceDE w:val="0"/>
        <w:autoSpaceDN w:val="0"/>
        <w:adjustRightInd w:val="0"/>
        <w:spacing w:after="0"/>
        <w:jc w:val="both"/>
        <w:rPr>
          <w:rFonts w:cs="Arial"/>
        </w:rPr>
      </w:pPr>
      <w:r w:rsidRPr="00AA4813">
        <w:rPr>
          <w:rFonts w:cs="Arial"/>
        </w:rPr>
        <w:t xml:space="preserve"> </w:t>
      </w:r>
      <w:r w:rsidR="00E14741" w:rsidRPr="00AA4813">
        <w:rPr>
          <w:rFonts w:cs="Arial"/>
        </w:rPr>
        <w:t>(</w:t>
      </w:r>
      <w:r w:rsidR="007909D5" w:rsidRPr="00AA4813">
        <w:rPr>
          <w:rFonts w:cs="Arial"/>
        </w:rPr>
        <w:t>5</w:t>
      </w:r>
      <w:r w:rsidR="00E14741" w:rsidRPr="00AA4813">
        <w:rPr>
          <w:rFonts w:cs="Arial"/>
        </w:rPr>
        <w:t xml:space="preserve">) </w:t>
      </w:r>
      <w:r w:rsidR="00475D78" w:rsidRPr="00AA4813">
        <w:rPr>
          <w:rFonts w:cs="Arial"/>
        </w:rPr>
        <w:t xml:space="preserve">Uvjeti uređenja građevne čestice i gradnja unutar </w:t>
      </w:r>
      <w:r w:rsidR="00475D78" w:rsidRPr="00AA4813">
        <w:rPr>
          <w:rFonts w:cs="Arial"/>
          <w:b/>
        </w:rPr>
        <w:t>ugostiteljsko-turističk</w:t>
      </w:r>
      <w:r w:rsidR="00A55945" w:rsidRPr="00AA4813">
        <w:rPr>
          <w:rFonts w:cs="Arial"/>
          <w:b/>
        </w:rPr>
        <w:t>e</w:t>
      </w:r>
      <w:r w:rsidR="00475D78" w:rsidRPr="00AA4813">
        <w:rPr>
          <w:rFonts w:cs="Arial"/>
          <w:b/>
        </w:rPr>
        <w:t xml:space="preserve"> namjen</w:t>
      </w:r>
      <w:r w:rsidR="00A55945" w:rsidRPr="00AA4813">
        <w:rPr>
          <w:rFonts w:cs="Arial"/>
          <w:b/>
        </w:rPr>
        <w:t>e</w:t>
      </w:r>
      <w:r w:rsidR="00E14741" w:rsidRPr="00AA4813">
        <w:rPr>
          <w:rFonts w:cs="Arial"/>
          <w:b/>
        </w:rPr>
        <w:t xml:space="preserve"> - kamp</w:t>
      </w:r>
      <w:r w:rsidR="00475D78" w:rsidRPr="00AA4813">
        <w:rPr>
          <w:rFonts w:cs="Arial"/>
        </w:rPr>
        <w:t xml:space="preserve"> sljedeći su:</w:t>
      </w:r>
    </w:p>
    <w:p w14:paraId="1A4EB2C7" w14:textId="77777777" w:rsidR="007909D5" w:rsidRPr="00AA4813" w:rsidRDefault="007909D5"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rFonts w:cs="Arial"/>
          <w:szCs w:val="22"/>
        </w:rPr>
        <w:t>najmanja dozvoljena površina građevne čestice</w:t>
      </w:r>
      <w:r w:rsidRPr="00AA4813">
        <w:rPr>
          <w:rFonts w:cs="Arial"/>
          <w:snapToGrid w:val="0"/>
          <w:szCs w:val="22"/>
        </w:rPr>
        <w:t xml:space="preserve"> je P=600,0 m</w:t>
      </w:r>
      <w:r w:rsidRPr="00AA4813">
        <w:rPr>
          <w:rFonts w:cs="Arial"/>
          <w:snapToGrid w:val="0"/>
          <w:szCs w:val="22"/>
          <w:vertAlign w:val="superscript"/>
        </w:rPr>
        <w:t>2</w:t>
      </w:r>
      <w:r w:rsidRPr="00AA4813">
        <w:rPr>
          <w:rFonts w:cs="Arial"/>
          <w:snapToGrid w:val="0"/>
          <w:szCs w:val="22"/>
        </w:rPr>
        <w:t>,</w:t>
      </w:r>
    </w:p>
    <w:p w14:paraId="582D2CFF" w14:textId="7D0EFC02" w:rsidR="007909D5" w:rsidRPr="00AA4813" w:rsidRDefault="007909D5"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snapToGrid w:val="0"/>
          <w:szCs w:val="22"/>
        </w:rPr>
        <w:t xml:space="preserve">iznimno od preporučene minimalne veličine građevne čestice, veličina građevne čestice može biti i manja od dozvoljene ako za odvijanje određene djelatnosti treba manja površina </w:t>
      </w:r>
      <w:r w:rsidR="005574C0" w:rsidRPr="00AA4813">
        <w:rPr>
          <w:snapToGrid w:val="0"/>
          <w:szCs w:val="22"/>
        </w:rPr>
        <w:t xml:space="preserve">građevne </w:t>
      </w:r>
      <w:r w:rsidRPr="00AA4813">
        <w:rPr>
          <w:snapToGrid w:val="0"/>
          <w:szCs w:val="22"/>
        </w:rPr>
        <w:t>čestice,</w:t>
      </w:r>
      <w:r w:rsidRPr="00AA4813">
        <w:rPr>
          <w:rFonts w:cs="Arial"/>
          <w:szCs w:val="22"/>
        </w:rPr>
        <w:t xml:space="preserve"> </w:t>
      </w:r>
    </w:p>
    <w:p w14:paraId="218A3B57" w14:textId="77777777" w:rsidR="007909D5" w:rsidRPr="00AA4813" w:rsidRDefault="007909D5"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szCs w:val="22"/>
        </w:rPr>
        <w:t>prostorna organizacija, smještaj i vrste sadržaja na građevnoj čestici planirati će se projektom kampa,</w:t>
      </w:r>
    </w:p>
    <w:p w14:paraId="3B025981" w14:textId="00886039" w:rsidR="007846D9" w:rsidRPr="00AA4813" w:rsidRDefault="007846D9"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szCs w:val="22"/>
        </w:rPr>
        <w:t xml:space="preserve">smještajni kapacitet određuje se sukladno važećoj </w:t>
      </w:r>
      <w:r w:rsidR="00E525E1" w:rsidRPr="00AA4813">
        <w:rPr>
          <w:szCs w:val="22"/>
        </w:rPr>
        <w:t xml:space="preserve">zakonskoj </w:t>
      </w:r>
      <w:r w:rsidRPr="00AA4813">
        <w:rPr>
          <w:szCs w:val="22"/>
        </w:rPr>
        <w:t xml:space="preserve">regulativi, a predlaže se </w:t>
      </w:r>
      <w:r w:rsidR="00E525E1" w:rsidRPr="00AA4813">
        <w:rPr>
          <w:szCs w:val="22"/>
        </w:rPr>
        <w:t xml:space="preserve">da </w:t>
      </w:r>
      <w:r w:rsidR="005574C0" w:rsidRPr="00AA4813">
        <w:rPr>
          <w:szCs w:val="22"/>
        </w:rPr>
        <w:t xml:space="preserve">unutar kampa </w:t>
      </w:r>
      <w:r w:rsidRPr="00AA4813">
        <w:rPr>
          <w:szCs w:val="22"/>
        </w:rPr>
        <w:t xml:space="preserve">broj </w:t>
      </w:r>
      <w:r w:rsidR="00091F21" w:rsidRPr="00AA4813">
        <w:rPr>
          <w:szCs w:val="22"/>
        </w:rPr>
        <w:t xml:space="preserve">osnovnih </w:t>
      </w:r>
      <w:r w:rsidRPr="00AA4813">
        <w:rPr>
          <w:szCs w:val="22"/>
        </w:rPr>
        <w:t xml:space="preserve">smještajnih jedinica </w:t>
      </w:r>
      <w:r w:rsidR="00E525E1" w:rsidRPr="00AA4813">
        <w:rPr>
          <w:szCs w:val="22"/>
        </w:rPr>
        <w:t xml:space="preserve">je </w:t>
      </w:r>
      <w:r w:rsidRPr="00AA4813">
        <w:rPr>
          <w:szCs w:val="22"/>
        </w:rPr>
        <w:t>30 odnosno 90 korisnika,</w:t>
      </w:r>
    </w:p>
    <w:p w14:paraId="0C0A08DE" w14:textId="1BF4B4B6" w:rsidR="00511037" w:rsidRPr="00AA4813" w:rsidRDefault="007846D9"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szCs w:val="22"/>
        </w:rPr>
        <w:t xml:space="preserve">najmanja površina </w:t>
      </w:r>
      <w:r w:rsidR="00E525E1" w:rsidRPr="00AA4813">
        <w:rPr>
          <w:szCs w:val="22"/>
        </w:rPr>
        <w:t xml:space="preserve">osnovne </w:t>
      </w:r>
      <w:r w:rsidRPr="00AA4813">
        <w:rPr>
          <w:szCs w:val="22"/>
        </w:rPr>
        <w:t>smještajne jedinice je P=</w:t>
      </w:r>
      <w:r w:rsidR="00732149" w:rsidRPr="00AA4813">
        <w:rPr>
          <w:szCs w:val="22"/>
        </w:rPr>
        <w:t>3</w:t>
      </w:r>
      <w:r w:rsidRPr="00AA4813">
        <w:rPr>
          <w:szCs w:val="22"/>
        </w:rPr>
        <w:t>0,0 m</w:t>
      </w:r>
      <w:r w:rsidRPr="00AA4813">
        <w:rPr>
          <w:szCs w:val="22"/>
          <w:vertAlign w:val="superscript"/>
        </w:rPr>
        <w:t>2</w:t>
      </w:r>
      <w:r w:rsidRPr="00AA4813">
        <w:rPr>
          <w:szCs w:val="22"/>
        </w:rPr>
        <w:t>,</w:t>
      </w:r>
      <w:r w:rsidR="00511037" w:rsidRPr="00AA4813">
        <w:rPr>
          <w:szCs w:val="22"/>
        </w:rPr>
        <w:t xml:space="preserve"> iznimno može biti i manja, </w:t>
      </w:r>
    </w:p>
    <w:p w14:paraId="66ECAEED" w14:textId="4E684A32" w:rsidR="00511037" w:rsidRPr="00AA4813" w:rsidRDefault="00E525E1"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t xml:space="preserve">osnovne </w:t>
      </w:r>
      <w:r w:rsidR="00511037" w:rsidRPr="00AA4813">
        <w:t>smještajne jedinice mogu se pla</w:t>
      </w:r>
      <w:r w:rsidR="00732149" w:rsidRPr="00AA4813">
        <w:t xml:space="preserve">nirati unutar </w:t>
      </w:r>
      <w:proofErr w:type="spellStart"/>
      <w:r w:rsidR="00732149" w:rsidRPr="00AA4813">
        <w:t>negradivog</w:t>
      </w:r>
      <w:proofErr w:type="spellEnd"/>
      <w:r w:rsidR="00732149" w:rsidRPr="00AA4813">
        <w:t xml:space="preserve"> dijela</w:t>
      </w:r>
      <w:r w:rsidR="00511037" w:rsidRPr="00AA4813">
        <w:t xml:space="preserve"> </w:t>
      </w:r>
      <w:r w:rsidR="00732149" w:rsidRPr="00AA4813">
        <w:t xml:space="preserve">prostorne cjeline kamp uz interne prometne površine, </w:t>
      </w:r>
    </w:p>
    <w:p w14:paraId="059DBFAE" w14:textId="697C4CD7" w:rsidR="00511037" w:rsidRPr="00AA4813" w:rsidRDefault="00511037" w:rsidP="00EA0754">
      <w:pPr>
        <w:pStyle w:val="Odlomakpopisa"/>
        <w:numPr>
          <w:ilvl w:val="0"/>
          <w:numId w:val="201"/>
        </w:numPr>
        <w:autoSpaceDE w:val="0"/>
        <w:autoSpaceDN w:val="0"/>
        <w:adjustRightInd w:val="0"/>
        <w:spacing w:line="276" w:lineRule="auto"/>
        <w:ind w:hanging="294"/>
        <w:rPr>
          <w:rFonts w:cs="Arial"/>
        </w:rPr>
      </w:pPr>
      <w:r w:rsidRPr="00AA4813">
        <w:rPr>
          <w:rFonts w:cs="Arial"/>
        </w:rPr>
        <w:t xml:space="preserve">dozvoljava se gradnja građevina osnovne namjene, pratećih i/ili pomoćnih građevina namijenjenih za </w:t>
      </w:r>
      <w:r w:rsidR="00E525E1" w:rsidRPr="00AA4813">
        <w:rPr>
          <w:rFonts w:cs="Arial"/>
        </w:rPr>
        <w:t xml:space="preserve">osnovne </w:t>
      </w:r>
      <w:r w:rsidRPr="00AA4813">
        <w:rPr>
          <w:rFonts w:cs="Arial"/>
        </w:rPr>
        <w:t>smještajne jedinice ili smještaj tipskih (montažnih) smještajnih jedinica,</w:t>
      </w:r>
    </w:p>
    <w:p w14:paraId="31C01B71" w14:textId="2914DD3D" w:rsidR="00511037" w:rsidRPr="00AA4813" w:rsidRDefault="00511037" w:rsidP="00EA0754">
      <w:pPr>
        <w:pStyle w:val="Odlomakpopisa"/>
        <w:numPr>
          <w:ilvl w:val="0"/>
          <w:numId w:val="201"/>
        </w:numPr>
        <w:spacing w:line="276" w:lineRule="auto"/>
      </w:pPr>
      <w:r w:rsidRPr="00AA4813">
        <w:t xml:space="preserve">unutar </w:t>
      </w:r>
      <w:proofErr w:type="spellStart"/>
      <w:r w:rsidRPr="00AA4813">
        <w:t>gradivog</w:t>
      </w:r>
      <w:proofErr w:type="spellEnd"/>
      <w:r w:rsidRPr="00AA4813">
        <w:t xml:space="preserve"> dijela prostorne cjeline kamp</w:t>
      </w:r>
      <w:r w:rsidR="00E525E1" w:rsidRPr="00AA4813">
        <w:t xml:space="preserve">a </w:t>
      </w:r>
      <w:r w:rsidRPr="00AA4813">
        <w:t xml:space="preserve">mogu se planirati prateći i drugi sadržaji u </w:t>
      </w:r>
      <w:r w:rsidR="00F57726" w:rsidRPr="00AA4813">
        <w:t xml:space="preserve">službi kampa </w:t>
      </w:r>
      <w:r w:rsidRPr="00AA4813">
        <w:t>kao što su: recepcija, uprava, ugostiteljski sad</w:t>
      </w:r>
      <w:r w:rsidR="005574C0" w:rsidRPr="00AA4813">
        <w:t xml:space="preserve">ržaji (restoran, </w:t>
      </w:r>
      <w:proofErr w:type="spellStart"/>
      <w:r w:rsidR="005574C0" w:rsidRPr="00AA4813">
        <w:t>caffe</w:t>
      </w:r>
      <w:proofErr w:type="spellEnd"/>
      <w:r w:rsidR="005574C0" w:rsidRPr="00AA4813">
        <w:t xml:space="preserve"> bar i slično</w:t>
      </w:r>
      <w:r w:rsidRPr="00AA4813">
        <w:t>), trgovačke djelatnosti, sanitarni čvorovi, zajedničke kuhinje za korisnike kampa i ostalo,</w:t>
      </w:r>
    </w:p>
    <w:p w14:paraId="7A613198" w14:textId="4F134FBF" w:rsidR="007909D5" w:rsidRPr="00AA4813" w:rsidRDefault="007909D5" w:rsidP="00EA0754">
      <w:pPr>
        <w:pStyle w:val="Odlomakpopisa"/>
        <w:numPr>
          <w:ilvl w:val="0"/>
          <w:numId w:val="201"/>
        </w:numPr>
        <w:autoSpaceDE w:val="0"/>
        <w:autoSpaceDN w:val="0"/>
        <w:adjustRightInd w:val="0"/>
        <w:spacing w:line="276" w:lineRule="auto"/>
        <w:ind w:hanging="294"/>
        <w:rPr>
          <w:rFonts w:cs="Arial"/>
          <w:snapToGrid w:val="0"/>
          <w:szCs w:val="22"/>
        </w:rPr>
      </w:pPr>
      <w:r w:rsidRPr="00AA4813">
        <w:rPr>
          <w:rFonts w:cs="Arial"/>
          <w:szCs w:val="22"/>
        </w:rPr>
        <w:t xml:space="preserve">najveći koeficijent izgrađenosti građevne čestice </w:t>
      </w:r>
      <w:proofErr w:type="spellStart"/>
      <w:r w:rsidRPr="00AA4813">
        <w:rPr>
          <w:rFonts w:cs="Arial"/>
          <w:szCs w:val="22"/>
        </w:rPr>
        <w:t>kig</w:t>
      </w:r>
      <w:proofErr w:type="spellEnd"/>
      <w:r w:rsidRPr="00AA4813">
        <w:rPr>
          <w:rFonts w:cs="Arial"/>
          <w:szCs w:val="22"/>
        </w:rPr>
        <w:t>=0,2,</w:t>
      </w:r>
    </w:p>
    <w:p w14:paraId="00388177" w14:textId="01537D67" w:rsidR="007909D5" w:rsidRPr="00AA4813" w:rsidRDefault="007909D5" w:rsidP="00EA0754">
      <w:pPr>
        <w:pStyle w:val="Odlomakpopisa"/>
        <w:numPr>
          <w:ilvl w:val="0"/>
          <w:numId w:val="201"/>
        </w:numPr>
        <w:autoSpaceDE w:val="0"/>
        <w:autoSpaceDN w:val="0"/>
        <w:adjustRightInd w:val="0"/>
        <w:spacing w:line="276" w:lineRule="auto"/>
        <w:ind w:hanging="294"/>
        <w:rPr>
          <w:rFonts w:cs="Arial"/>
          <w:szCs w:val="22"/>
        </w:rPr>
      </w:pPr>
      <w:r w:rsidRPr="00AA4813">
        <w:rPr>
          <w:szCs w:val="22"/>
        </w:rPr>
        <w:t>najveći GBP pojedinačnih građevina je 250 m</w:t>
      </w:r>
      <w:r w:rsidRPr="00AA4813">
        <w:rPr>
          <w:szCs w:val="22"/>
          <w:vertAlign w:val="superscript"/>
        </w:rPr>
        <w:t>2</w:t>
      </w:r>
      <w:r w:rsidRPr="00AA4813">
        <w:rPr>
          <w:szCs w:val="22"/>
        </w:rPr>
        <w:t>,</w:t>
      </w:r>
    </w:p>
    <w:p w14:paraId="7DA8D956" w14:textId="11392C49" w:rsidR="006737D3" w:rsidRPr="00AA4813" w:rsidRDefault="006737D3" w:rsidP="00EA0754">
      <w:pPr>
        <w:pStyle w:val="Odlomakpopisa"/>
        <w:numPr>
          <w:ilvl w:val="0"/>
          <w:numId w:val="201"/>
        </w:numPr>
        <w:autoSpaceDE w:val="0"/>
        <w:autoSpaceDN w:val="0"/>
        <w:adjustRightInd w:val="0"/>
        <w:spacing w:line="276" w:lineRule="auto"/>
        <w:ind w:hanging="294"/>
        <w:rPr>
          <w:rFonts w:cs="Arial"/>
        </w:rPr>
      </w:pPr>
      <w:r w:rsidRPr="00AA4813">
        <w:rPr>
          <w:rFonts w:cs="Arial"/>
          <w:szCs w:val="22"/>
          <w:lang w:eastAsia="en-US"/>
        </w:rPr>
        <w:lastRenderedPageBreak/>
        <w:t xml:space="preserve">najveći broj etaža kod </w:t>
      </w:r>
      <w:r w:rsidR="00DE29B2" w:rsidRPr="00AA4813">
        <w:rPr>
          <w:rFonts w:cs="Arial"/>
          <w:szCs w:val="22"/>
          <w:lang w:eastAsia="en-US"/>
        </w:rPr>
        <w:t>građevina</w:t>
      </w:r>
      <w:r w:rsidR="00511037" w:rsidRPr="00AA4813">
        <w:rPr>
          <w:rFonts w:cs="Arial"/>
          <w:szCs w:val="22"/>
          <w:lang w:eastAsia="en-US"/>
        </w:rPr>
        <w:t xml:space="preserve"> osnovne namjene, </w:t>
      </w:r>
      <w:r w:rsidRPr="00AA4813">
        <w:rPr>
          <w:rFonts w:cs="Arial"/>
          <w:szCs w:val="22"/>
          <w:lang w:eastAsia="en-US"/>
        </w:rPr>
        <w:t xml:space="preserve">prateće i/ili pomoćne </w:t>
      </w:r>
      <w:r w:rsidR="00511037" w:rsidRPr="00AA4813">
        <w:rPr>
          <w:rFonts w:cs="Arial"/>
          <w:szCs w:val="22"/>
          <w:lang w:eastAsia="en-US"/>
        </w:rPr>
        <w:t>građevine</w:t>
      </w:r>
      <w:r w:rsidRPr="00AA4813">
        <w:rPr>
          <w:rFonts w:cs="Arial"/>
          <w:szCs w:val="22"/>
          <w:lang w:eastAsia="en-US"/>
        </w:rPr>
        <w:t xml:space="preserve"> je E=Po/</w:t>
      </w:r>
      <w:proofErr w:type="spellStart"/>
      <w:r w:rsidRPr="00AA4813">
        <w:rPr>
          <w:rFonts w:cs="Arial"/>
          <w:szCs w:val="22"/>
          <w:lang w:eastAsia="en-US"/>
        </w:rPr>
        <w:t>S+Pk</w:t>
      </w:r>
      <w:proofErr w:type="spellEnd"/>
      <w:r w:rsidRPr="00AA4813">
        <w:rPr>
          <w:rFonts w:cs="Arial"/>
          <w:szCs w:val="22"/>
          <w:lang w:eastAsia="en-US"/>
        </w:rPr>
        <w:t xml:space="preserve"> odnosno maksimalna visina je V=</w:t>
      </w:r>
      <w:r w:rsidR="00DE29B2" w:rsidRPr="00AA4813">
        <w:rPr>
          <w:rFonts w:cs="Arial"/>
          <w:szCs w:val="22"/>
          <w:lang w:eastAsia="en-US"/>
        </w:rPr>
        <w:t>5</w:t>
      </w:r>
      <w:r w:rsidR="00511037" w:rsidRPr="00AA4813">
        <w:rPr>
          <w:rFonts w:cs="Arial"/>
          <w:szCs w:val="22"/>
          <w:lang w:eastAsia="en-US"/>
        </w:rPr>
        <w:t>,</w:t>
      </w:r>
      <w:r w:rsidR="00E525E1" w:rsidRPr="00AA4813">
        <w:rPr>
          <w:rFonts w:cs="Arial"/>
          <w:szCs w:val="22"/>
          <w:lang w:eastAsia="en-US"/>
        </w:rPr>
        <w:t>50 m</w:t>
      </w:r>
      <w:r w:rsidRPr="00AA4813">
        <w:rPr>
          <w:rFonts w:cs="Arial"/>
          <w:szCs w:val="22"/>
          <w:lang w:eastAsia="en-US"/>
        </w:rPr>
        <w:t>,</w:t>
      </w:r>
    </w:p>
    <w:p w14:paraId="77C7181E" w14:textId="3E3587C9" w:rsidR="00F90494" w:rsidRPr="00AA4813" w:rsidRDefault="00F90494" w:rsidP="00EA0754">
      <w:pPr>
        <w:pStyle w:val="Odlomakpopisa"/>
        <w:numPr>
          <w:ilvl w:val="0"/>
          <w:numId w:val="201"/>
        </w:numPr>
        <w:autoSpaceDE w:val="0"/>
        <w:autoSpaceDN w:val="0"/>
        <w:adjustRightInd w:val="0"/>
        <w:spacing w:line="276" w:lineRule="auto"/>
        <w:rPr>
          <w:rFonts w:cs="Arial"/>
          <w:snapToGrid w:val="0"/>
        </w:rPr>
      </w:pPr>
      <w:r w:rsidRPr="00AA4813">
        <w:rPr>
          <w:rFonts w:cs="Arial"/>
        </w:rPr>
        <w:t xml:space="preserve">visina pojedinih građevina može biti i viša od navedenih visina  ako to zahtjeva njihova namjena </w:t>
      </w:r>
      <w:r w:rsidRPr="00AA4813">
        <w:rPr>
          <w:sz w:val="23"/>
          <w:szCs w:val="23"/>
        </w:rPr>
        <w:t xml:space="preserve">(dimnjak, toranj za </w:t>
      </w:r>
      <w:proofErr w:type="spellStart"/>
      <w:r w:rsidRPr="00AA4813">
        <w:rPr>
          <w:sz w:val="23"/>
          <w:szCs w:val="23"/>
        </w:rPr>
        <w:t>osmatranje</w:t>
      </w:r>
      <w:proofErr w:type="spellEnd"/>
      <w:r w:rsidRPr="00AA4813">
        <w:rPr>
          <w:sz w:val="23"/>
          <w:szCs w:val="23"/>
        </w:rPr>
        <w:t>, objekti rekreacijske opreme - visinski poligoni, zidovi za penjanje, tobogani i slično, zaštitne ograde i mreže i slično),</w:t>
      </w:r>
    </w:p>
    <w:p w14:paraId="64DB2D38" w14:textId="72423164" w:rsidR="00F90494" w:rsidRPr="00AA4813" w:rsidRDefault="00F90494" w:rsidP="00EA0754">
      <w:pPr>
        <w:pStyle w:val="Odlomakpopisa"/>
        <w:numPr>
          <w:ilvl w:val="0"/>
          <w:numId w:val="201"/>
        </w:numPr>
        <w:autoSpaceDE w:val="0"/>
        <w:autoSpaceDN w:val="0"/>
        <w:adjustRightInd w:val="0"/>
        <w:spacing w:line="276" w:lineRule="auto"/>
        <w:ind w:hanging="294"/>
        <w:rPr>
          <w:rFonts w:cs="Arial"/>
          <w:snapToGrid w:val="0"/>
        </w:rPr>
      </w:pPr>
      <w:r w:rsidRPr="00AA4813">
        <w:rPr>
          <w:rFonts w:cs="Arial"/>
        </w:rPr>
        <w:t>građevine od regulacijske linije trebaju biti udaljene najmanje 5,0 m,</w:t>
      </w:r>
    </w:p>
    <w:p w14:paraId="6960D77A" w14:textId="61D24759" w:rsidR="00874E99" w:rsidRPr="00AA4813" w:rsidRDefault="00F90494" w:rsidP="00EA0754">
      <w:pPr>
        <w:pStyle w:val="Odlomakpopisa"/>
        <w:numPr>
          <w:ilvl w:val="0"/>
          <w:numId w:val="201"/>
        </w:numPr>
        <w:autoSpaceDE w:val="0"/>
        <w:autoSpaceDN w:val="0"/>
        <w:adjustRightInd w:val="0"/>
        <w:spacing w:line="276" w:lineRule="auto"/>
        <w:ind w:hanging="294"/>
        <w:rPr>
          <w:rFonts w:cs="Arial"/>
        </w:rPr>
      </w:pPr>
      <w:r w:rsidRPr="00AA4813">
        <w:rPr>
          <w:rFonts w:cs="Arial"/>
        </w:rPr>
        <w:t>najmanja udaljenost građevina od svih susjednih međa građevne čestice je 3,0 m,</w:t>
      </w:r>
    </w:p>
    <w:p w14:paraId="78091460" w14:textId="37A8FFE6" w:rsidR="00F90494" w:rsidRPr="00AA4813" w:rsidRDefault="00D72409" w:rsidP="00EA0754">
      <w:pPr>
        <w:pStyle w:val="Odlomakpopisa"/>
        <w:numPr>
          <w:ilvl w:val="0"/>
          <w:numId w:val="201"/>
        </w:numPr>
        <w:autoSpaceDE w:val="0"/>
        <w:autoSpaceDN w:val="0"/>
        <w:adjustRightInd w:val="0"/>
        <w:spacing w:line="276" w:lineRule="auto"/>
        <w:ind w:hanging="294"/>
        <w:rPr>
          <w:rFonts w:cs="Arial"/>
        </w:rPr>
      </w:pPr>
      <w:r w:rsidRPr="00AA4813">
        <w:rPr>
          <w:sz w:val="23"/>
          <w:szCs w:val="23"/>
        </w:rPr>
        <w:t xml:space="preserve">iznimno od prethodnog stavka, </w:t>
      </w:r>
      <w:r w:rsidR="00F90494" w:rsidRPr="00AA4813">
        <w:rPr>
          <w:sz w:val="23"/>
          <w:szCs w:val="23"/>
        </w:rPr>
        <w:t>na manjoj udaljenosti, mogu se izvoditi dijelovi priključne infrastrukture, prilazne rampe, stepenice, potporni zidovi i slič</w:t>
      </w:r>
      <w:r w:rsidRPr="00AA4813">
        <w:rPr>
          <w:sz w:val="23"/>
          <w:szCs w:val="23"/>
        </w:rPr>
        <w:t>ni elementi,</w:t>
      </w:r>
    </w:p>
    <w:p w14:paraId="433762EC" w14:textId="424A0283" w:rsidR="00874E99" w:rsidRPr="00AA4813" w:rsidRDefault="00F90494" w:rsidP="00EA0754">
      <w:pPr>
        <w:pStyle w:val="Odlomakpopisa"/>
        <w:numPr>
          <w:ilvl w:val="0"/>
          <w:numId w:val="201"/>
        </w:numPr>
        <w:autoSpaceDE w:val="0"/>
        <w:autoSpaceDN w:val="0"/>
        <w:adjustRightInd w:val="0"/>
        <w:spacing w:line="276" w:lineRule="auto"/>
        <w:ind w:hanging="294"/>
        <w:rPr>
          <w:rFonts w:cs="Arial"/>
        </w:rPr>
      </w:pPr>
      <w:r w:rsidRPr="00AA4813">
        <w:rPr>
          <w:rFonts w:cs="Arial"/>
        </w:rPr>
        <w:t>krovovi mogu biti izvedeni kao ravni, bačvasti, kosi ili kombinacija navedenih,</w:t>
      </w:r>
    </w:p>
    <w:p w14:paraId="51A6AA95" w14:textId="54FB2340" w:rsidR="006737D3" w:rsidRPr="00AA4813" w:rsidRDefault="00F90494" w:rsidP="00EA0754">
      <w:pPr>
        <w:pStyle w:val="Odlomakpopisa"/>
        <w:numPr>
          <w:ilvl w:val="0"/>
          <w:numId w:val="201"/>
        </w:numPr>
        <w:autoSpaceDE w:val="0"/>
        <w:autoSpaceDN w:val="0"/>
        <w:adjustRightInd w:val="0"/>
        <w:spacing w:line="276" w:lineRule="auto"/>
        <w:ind w:hanging="294"/>
        <w:rPr>
          <w:rFonts w:cs="Arial"/>
        </w:rPr>
      </w:pPr>
      <w:r w:rsidRPr="00AA4813">
        <w:rPr>
          <w:rFonts w:cs="Arial"/>
          <w:szCs w:val="22"/>
          <w:lang w:eastAsia="en-US"/>
        </w:rPr>
        <w:t>građevine i objekti unutar kampa mogu biti zidani, drveni</w:t>
      </w:r>
      <w:r w:rsidR="006737D3" w:rsidRPr="00AA4813">
        <w:rPr>
          <w:rFonts w:cs="Arial"/>
          <w:szCs w:val="22"/>
          <w:lang w:eastAsia="en-US"/>
        </w:rPr>
        <w:t>, montažno-demontažne građevine, mobilni objekti i jednostavne građevine,</w:t>
      </w:r>
    </w:p>
    <w:p w14:paraId="79FADF84" w14:textId="17B484F7" w:rsidR="00D72409" w:rsidRPr="00AA4813" w:rsidRDefault="00D72409" w:rsidP="00EA0754">
      <w:pPr>
        <w:pStyle w:val="Odlomakpopisa"/>
        <w:numPr>
          <w:ilvl w:val="0"/>
          <w:numId w:val="201"/>
        </w:numPr>
        <w:autoSpaceDE w:val="0"/>
        <w:autoSpaceDN w:val="0"/>
        <w:adjustRightInd w:val="0"/>
        <w:spacing w:line="276" w:lineRule="auto"/>
        <w:ind w:hanging="294"/>
        <w:rPr>
          <w:rFonts w:cs="Arial"/>
        </w:rPr>
      </w:pPr>
      <w:r w:rsidRPr="00AA4813">
        <w:rPr>
          <w:rFonts w:cs="Arial"/>
          <w:szCs w:val="22"/>
          <w:lang w:eastAsia="en-US"/>
        </w:rPr>
        <w:t>građevine</w:t>
      </w:r>
      <w:r w:rsidR="006737D3" w:rsidRPr="00AA4813">
        <w:rPr>
          <w:rFonts w:cs="Arial"/>
          <w:szCs w:val="22"/>
          <w:lang w:eastAsia="en-US"/>
        </w:rPr>
        <w:t xml:space="preserve"> moraju biti postavljene u prostor na način da se što manje narušava prirodni okoliš i da se uklope u karakterističan krajobraz,</w:t>
      </w:r>
    </w:p>
    <w:p w14:paraId="72723BE2" w14:textId="4EB44F89" w:rsidR="006737D3" w:rsidRPr="00AA4813" w:rsidRDefault="006737D3" w:rsidP="00EA0754">
      <w:pPr>
        <w:pStyle w:val="Odlomakpopisa"/>
        <w:numPr>
          <w:ilvl w:val="0"/>
          <w:numId w:val="201"/>
        </w:numPr>
        <w:autoSpaceDE w:val="0"/>
        <w:autoSpaceDN w:val="0"/>
        <w:adjustRightInd w:val="0"/>
        <w:spacing w:line="276" w:lineRule="auto"/>
        <w:ind w:hanging="294"/>
        <w:rPr>
          <w:rFonts w:cs="Arial"/>
        </w:rPr>
      </w:pPr>
      <w:r w:rsidRPr="00AA4813">
        <w:rPr>
          <w:rFonts w:cs="Arial"/>
          <w:szCs w:val="22"/>
          <w:lang w:eastAsia="en-US"/>
        </w:rPr>
        <w:t xml:space="preserve">najmanje </w:t>
      </w:r>
      <w:r w:rsidR="00511037" w:rsidRPr="00AA4813">
        <w:rPr>
          <w:rFonts w:cs="Arial"/>
          <w:szCs w:val="22"/>
          <w:lang w:eastAsia="en-US"/>
        </w:rPr>
        <w:t>4</w:t>
      </w:r>
      <w:r w:rsidRPr="00AA4813">
        <w:rPr>
          <w:rFonts w:cs="Arial"/>
          <w:szCs w:val="22"/>
          <w:lang w:eastAsia="en-US"/>
        </w:rPr>
        <w:t xml:space="preserve">0% </w:t>
      </w:r>
      <w:r w:rsidR="00511037" w:rsidRPr="00AA4813">
        <w:rPr>
          <w:rFonts w:cs="Arial"/>
          <w:szCs w:val="22"/>
          <w:lang w:eastAsia="en-US"/>
        </w:rPr>
        <w:t>površine građevne čestice</w:t>
      </w:r>
      <w:r w:rsidRPr="00AA4813">
        <w:rPr>
          <w:rFonts w:cs="Arial"/>
          <w:szCs w:val="22"/>
          <w:lang w:eastAsia="en-US"/>
        </w:rPr>
        <w:t xml:space="preserve"> treba biti uređeno kao zelene površine i kao prirodno zelenilo,</w:t>
      </w:r>
    </w:p>
    <w:p w14:paraId="4AFD4133" w14:textId="5AF8CD32" w:rsidR="00D72409" w:rsidRPr="00AA4813" w:rsidRDefault="00D72409" w:rsidP="00EA0754">
      <w:pPr>
        <w:pStyle w:val="Odlomakpopisa"/>
        <w:numPr>
          <w:ilvl w:val="0"/>
          <w:numId w:val="201"/>
        </w:numPr>
        <w:autoSpaceDE w:val="0"/>
        <w:autoSpaceDN w:val="0"/>
        <w:adjustRightInd w:val="0"/>
        <w:spacing w:line="276" w:lineRule="auto"/>
        <w:ind w:hanging="294"/>
        <w:rPr>
          <w:rFonts w:cs="Arial"/>
        </w:rPr>
      </w:pPr>
      <w:r w:rsidRPr="00AA4813">
        <w:rPr>
          <w:sz w:val="23"/>
          <w:szCs w:val="23"/>
        </w:rPr>
        <w:t>prilikom ozelenjivanja treba</w:t>
      </w:r>
      <w:r w:rsidR="00E525E1" w:rsidRPr="00AA4813">
        <w:rPr>
          <w:sz w:val="23"/>
          <w:szCs w:val="23"/>
        </w:rPr>
        <w:t xml:space="preserve"> </w:t>
      </w:r>
      <w:r w:rsidRPr="00AA4813">
        <w:rPr>
          <w:sz w:val="23"/>
          <w:szCs w:val="23"/>
        </w:rPr>
        <w:t>koristiti autohtone biljne vrste a postojeće vrijedne elemente autohtone flore (posebno kvalitetne šumske sastojine) sačuvati u najvećoj mogućoj mjeri te integrirati u krajobrazno uređenje,</w:t>
      </w:r>
    </w:p>
    <w:p w14:paraId="2370510D" w14:textId="779C8C29" w:rsidR="006737D3" w:rsidRPr="00AA4813" w:rsidRDefault="00DE29B2" w:rsidP="00EA0754">
      <w:pPr>
        <w:pStyle w:val="Odlomakpopisa"/>
        <w:numPr>
          <w:ilvl w:val="0"/>
          <w:numId w:val="201"/>
        </w:numPr>
        <w:autoSpaceDE w:val="0"/>
        <w:autoSpaceDN w:val="0"/>
        <w:adjustRightInd w:val="0"/>
        <w:spacing w:line="276" w:lineRule="auto"/>
        <w:ind w:hanging="294"/>
        <w:rPr>
          <w:rFonts w:cs="Arial"/>
        </w:rPr>
      </w:pPr>
      <w:r w:rsidRPr="00AA4813">
        <w:rPr>
          <w:rFonts w:cs="Arial"/>
          <w:szCs w:val="22"/>
          <w:lang w:eastAsia="en-US"/>
        </w:rPr>
        <w:t>područje kampa</w:t>
      </w:r>
      <w:r w:rsidR="006737D3" w:rsidRPr="00AA4813">
        <w:rPr>
          <w:rFonts w:cs="Arial"/>
          <w:szCs w:val="22"/>
          <w:lang w:eastAsia="en-US"/>
        </w:rPr>
        <w:t xml:space="preserve"> </w:t>
      </w:r>
      <w:r w:rsidRPr="00AA4813">
        <w:rPr>
          <w:rFonts w:cs="Arial"/>
          <w:szCs w:val="22"/>
          <w:lang w:eastAsia="en-US"/>
        </w:rPr>
        <w:t>predlaže</w:t>
      </w:r>
      <w:r w:rsidR="006737D3" w:rsidRPr="00AA4813">
        <w:rPr>
          <w:rFonts w:cs="Arial"/>
          <w:szCs w:val="22"/>
          <w:lang w:eastAsia="en-US"/>
        </w:rPr>
        <w:t xml:space="preserve"> se izvesti na način primjeren okolišu i u prirodnim materijalim</w:t>
      </w:r>
      <w:r w:rsidR="00482211" w:rsidRPr="00AA4813">
        <w:rPr>
          <w:rFonts w:cs="Arial"/>
          <w:szCs w:val="22"/>
          <w:lang w:eastAsia="en-US"/>
        </w:rPr>
        <w:t>a – trava, drvo, kamen i slično,</w:t>
      </w:r>
    </w:p>
    <w:p w14:paraId="426608D0" w14:textId="3643C81B" w:rsidR="00732149" w:rsidRPr="00AA4813" w:rsidRDefault="00732149" w:rsidP="00EA0754">
      <w:pPr>
        <w:pStyle w:val="Odlomakpopisa"/>
        <w:numPr>
          <w:ilvl w:val="0"/>
          <w:numId w:val="201"/>
        </w:numPr>
        <w:autoSpaceDE w:val="0"/>
        <w:autoSpaceDN w:val="0"/>
        <w:adjustRightInd w:val="0"/>
        <w:spacing w:line="276" w:lineRule="auto"/>
        <w:ind w:hanging="294"/>
        <w:rPr>
          <w:rFonts w:cs="Arial"/>
          <w:snapToGrid w:val="0"/>
        </w:rPr>
      </w:pPr>
      <w:r w:rsidRPr="00AA4813">
        <w:rPr>
          <w:rFonts w:cs="Arial"/>
        </w:rPr>
        <w:t>građevna čestica mora imati osiguran kolni pristup na prometnu površinu na</w:t>
      </w:r>
      <w:r w:rsidR="00F57726" w:rsidRPr="00AA4813">
        <w:rPr>
          <w:rFonts w:cs="Arial"/>
        </w:rPr>
        <w:t>jmanje širine kolnika od 3,50 m.</w:t>
      </w:r>
    </w:p>
    <w:p w14:paraId="5ED4C103" w14:textId="77777777" w:rsidR="00F57726" w:rsidRPr="00AA4813" w:rsidRDefault="00F57726" w:rsidP="00F57726">
      <w:pPr>
        <w:autoSpaceDE w:val="0"/>
        <w:autoSpaceDN w:val="0"/>
        <w:adjustRightInd w:val="0"/>
        <w:spacing w:after="0"/>
        <w:jc w:val="both"/>
        <w:rPr>
          <w:rFonts w:cs="Arial"/>
        </w:rPr>
      </w:pPr>
    </w:p>
    <w:p w14:paraId="622A0B32" w14:textId="68A68A85" w:rsidR="00D72409" w:rsidRPr="00AA4813" w:rsidRDefault="00F57726" w:rsidP="00F57726">
      <w:pPr>
        <w:autoSpaceDE w:val="0"/>
        <w:autoSpaceDN w:val="0"/>
        <w:adjustRightInd w:val="0"/>
        <w:spacing w:after="0"/>
        <w:jc w:val="both"/>
        <w:rPr>
          <w:rFonts w:cs="Arial"/>
        </w:rPr>
      </w:pPr>
      <w:r w:rsidRPr="00AA4813">
        <w:rPr>
          <w:rFonts w:cs="Arial"/>
        </w:rPr>
        <w:t>(6) D</w:t>
      </w:r>
      <w:r w:rsidR="00D72409" w:rsidRPr="00AA4813">
        <w:rPr>
          <w:rFonts w:cs="Arial"/>
        </w:rPr>
        <w:t xml:space="preserve">odatna parkirna mjesta za potrebe kampa predlaže se urediti na površinama sa postavljenim travnatim rešetkama između kojih je posađena trava te na 4 parkirna mjesta potrebno je zasaditi 1 stablo.   </w:t>
      </w:r>
    </w:p>
    <w:p w14:paraId="66D0D0C2" w14:textId="77777777" w:rsidR="00F57726" w:rsidRPr="00AA4813" w:rsidRDefault="00F57726" w:rsidP="00F57726">
      <w:pPr>
        <w:autoSpaceDE w:val="0"/>
        <w:autoSpaceDN w:val="0"/>
        <w:adjustRightInd w:val="0"/>
        <w:spacing w:after="0"/>
        <w:jc w:val="both"/>
        <w:rPr>
          <w:sz w:val="23"/>
          <w:szCs w:val="23"/>
        </w:rPr>
      </w:pPr>
    </w:p>
    <w:p w14:paraId="0DA01ADD" w14:textId="55D5B8FE" w:rsidR="002A0FFB" w:rsidRPr="001D1D77" w:rsidRDefault="00D72409" w:rsidP="00F57726">
      <w:pPr>
        <w:autoSpaceDE w:val="0"/>
        <w:autoSpaceDN w:val="0"/>
        <w:adjustRightInd w:val="0"/>
        <w:spacing w:after="0"/>
        <w:jc w:val="both"/>
        <w:rPr>
          <w:rFonts w:cs="Arial"/>
        </w:rPr>
      </w:pPr>
      <w:r w:rsidRPr="001D1D77">
        <w:t>(</w:t>
      </w:r>
      <w:r w:rsidR="00F57726" w:rsidRPr="001D1D77">
        <w:t>7</w:t>
      </w:r>
      <w:r w:rsidRPr="001D1D77">
        <w:t>) Priključivanje na infrastrukturne mreže (promet, elektronička komunikacijska infrastruktura, plinoopskrba, elektroopskrba, vodoopskrba, odvodnja otpadnih voda) obavlja se na način i uz uvjete propisane od nadležnih tijela, uz primjenu odgovarajućih pose</w:t>
      </w:r>
      <w:r w:rsidR="00F57726" w:rsidRPr="001D1D77">
        <w:t>bnih propisa i sukladno poglavlju 5. ove Odluke.</w:t>
      </w:r>
    </w:p>
    <w:p w14:paraId="43B37546" w14:textId="77777777" w:rsidR="00F57726" w:rsidRPr="00AA4813" w:rsidRDefault="00F57726" w:rsidP="00F57726">
      <w:pPr>
        <w:autoSpaceDE w:val="0"/>
        <w:autoSpaceDN w:val="0"/>
        <w:adjustRightInd w:val="0"/>
        <w:spacing w:after="0"/>
        <w:jc w:val="both"/>
        <w:rPr>
          <w:rFonts w:cs="Arial"/>
        </w:rPr>
      </w:pPr>
    </w:p>
    <w:p w14:paraId="51B4EC9D" w14:textId="63CB9B47" w:rsidR="00482211" w:rsidRPr="00AA4813" w:rsidRDefault="00482211" w:rsidP="00D72409">
      <w:pPr>
        <w:spacing w:after="0"/>
        <w:jc w:val="both"/>
        <w:rPr>
          <w:rFonts w:cs="Arial"/>
        </w:rPr>
      </w:pPr>
      <w:r w:rsidRPr="00AA4813">
        <w:rPr>
          <w:rFonts w:cs="Arial"/>
        </w:rPr>
        <w:t xml:space="preserve">(8) Ostali uvjeti uređenja građevne čestice i </w:t>
      </w:r>
      <w:r w:rsidRPr="00AA4813">
        <w:rPr>
          <w:rFonts w:cs="Arial"/>
          <w:snapToGrid w:val="0"/>
        </w:rPr>
        <w:t xml:space="preserve">gradnja građevina </w:t>
      </w:r>
      <w:r w:rsidRPr="00AA4813">
        <w:rPr>
          <w:rFonts w:cs="Arial"/>
        </w:rPr>
        <w:t>ugostiteljsko-turističke namjene</w:t>
      </w:r>
      <w:r w:rsidRPr="00AA4813">
        <w:rPr>
          <w:rFonts w:cs="Arial"/>
          <w:b/>
        </w:rPr>
        <w:t xml:space="preserve"> </w:t>
      </w:r>
      <w:r w:rsidRPr="00AA4813">
        <w:rPr>
          <w:rFonts w:cs="Arial"/>
        </w:rPr>
        <w:t>– kamp</w:t>
      </w:r>
      <w:r w:rsidRPr="00AA4813">
        <w:rPr>
          <w:rFonts w:cs="Arial"/>
          <w:b/>
        </w:rPr>
        <w:t xml:space="preserve"> </w:t>
      </w:r>
      <w:r w:rsidRPr="00AA4813">
        <w:rPr>
          <w:rFonts w:cs="Arial"/>
        </w:rPr>
        <w:t>određeni su u poglavlju 2.2.1.1. ove Odluke.</w:t>
      </w:r>
    </w:p>
    <w:p w14:paraId="6FEBD422" w14:textId="77777777" w:rsidR="006737D3" w:rsidRPr="008A0FE9" w:rsidRDefault="006737D3" w:rsidP="00052BC4">
      <w:pPr>
        <w:autoSpaceDE w:val="0"/>
        <w:autoSpaceDN w:val="0"/>
        <w:adjustRightInd w:val="0"/>
        <w:spacing w:after="0" w:line="240" w:lineRule="auto"/>
        <w:contextualSpacing/>
        <w:jc w:val="both"/>
        <w:rPr>
          <w:rFonts w:eastAsia="Calibri" w:cs="Arial"/>
          <w:noProof w:val="0"/>
        </w:rPr>
      </w:pPr>
    </w:p>
    <w:p w14:paraId="44B03D65" w14:textId="5E803039" w:rsidR="006C1B66" w:rsidRPr="000D5436" w:rsidRDefault="006C1B66" w:rsidP="00D03E18">
      <w:pPr>
        <w:pStyle w:val="Naslov4"/>
        <w:rPr>
          <w:rFonts w:ascii="Arial" w:hAnsi="Arial" w:cs="Arial"/>
          <w:snapToGrid w:val="0"/>
          <w:szCs w:val="22"/>
          <w:lang w:val="hr-HR"/>
        </w:rPr>
      </w:pPr>
      <w:bookmarkStart w:id="98" w:name="_Hlk103248463"/>
      <w:r w:rsidRPr="000D5436">
        <w:rPr>
          <w:rFonts w:ascii="Arial" w:hAnsi="Arial" w:cs="Arial"/>
          <w:snapToGrid w:val="0"/>
          <w:szCs w:val="22"/>
          <w:lang w:val="hr-HR"/>
        </w:rPr>
        <w:t>G</w:t>
      </w:r>
      <w:r w:rsidR="00D03E18" w:rsidRPr="000D5436">
        <w:rPr>
          <w:rFonts w:ascii="Arial" w:hAnsi="Arial" w:cs="Arial"/>
          <w:snapToGrid w:val="0"/>
          <w:szCs w:val="22"/>
          <w:lang w:val="hr-HR"/>
        </w:rPr>
        <w:t>ospodarske djelatnosti</w:t>
      </w:r>
      <w:r w:rsidRPr="000D5436">
        <w:rPr>
          <w:rFonts w:ascii="Arial" w:hAnsi="Arial" w:cs="Arial"/>
          <w:snapToGrid w:val="0"/>
          <w:szCs w:val="22"/>
          <w:lang w:val="hr-HR"/>
        </w:rPr>
        <w:t xml:space="preserve"> izvan građevinskog područja</w:t>
      </w:r>
    </w:p>
    <w:bookmarkEnd w:id="97"/>
    <w:bookmarkEnd w:id="98"/>
    <w:p w14:paraId="46F40DE7" w14:textId="77777777" w:rsidR="006C1B66" w:rsidRDefault="006C1B66" w:rsidP="0056569D">
      <w:pPr>
        <w:pStyle w:val="clanak"/>
        <w:jc w:val="center"/>
        <w:rPr>
          <w:rFonts w:ascii="Arial" w:hAnsi="Arial" w:cs="Arial"/>
          <w:snapToGrid w:val="0"/>
          <w:sz w:val="22"/>
          <w:szCs w:val="22"/>
          <w:lang w:val="hr-HR" w:eastAsia="en-US"/>
        </w:rPr>
      </w:pPr>
    </w:p>
    <w:p w14:paraId="33AAEA53"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1.</w:t>
      </w:r>
    </w:p>
    <w:p w14:paraId="3EEC4373" w14:textId="77777777" w:rsidR="0056569D" w:rsidRPr="00327C99" w:rsidRDefault="0056569D" w:rsidP="0056569D">
      <w:pPr>
        <w:pStyle w:val="clanak"/>
        <w:rPr>
          <w:rFonts w:ascii="Arial" w:hAnsi="Arial" w:cs="Arial"/>
          <w:snapToGrid w:val="0"/>
          <w:lang w:val="hr-HR" w:eastAsia="en-US"/>
        </w:rPr>
      </w:pPr>
    </w:p>
    <w:p w14:paraId="08E46FB1" w14:textId="77777777" w:rsidR="0056569D" w:rsidRPr="000D5436" w:rsidRDefault="0056569D" w:rsidP="0056569D">
      <w:pPr>
        <w:pStyle w:val="clanak"/>
        <w:rPr>
          <w:rFonts w:ascii="Arial" w:hAnsi="Arial" w:cs="Arial"/>
          <w:snapToGrid w:val="0"/>
          <w:sz w:val="22"/>
          <w:szCs w:val="22"/>
          <w:lang w:val="hr-HR" w:eastAsia="en-US"/>
        </w:rPr>
      </w:pPr>
      <w:bookmarkStart w:id="99" w:name="_Hlk103248839"/>
      <w:r w:rsidRPr="000D5436">
        <w:rPr>
          <w:rFonts w:ascii="Arial" w:hAnsi="Arial" w:cs="Arial"/>
          <w:snapToGrid w:val="0"/>
          <w:sz w:val="22"/>
          <w:szCs w:val="22"/>
          <w:lang w:val="hr-HR" w:eastAsia="en-US"/>
        </w:rPr>
        <w:t>(1) U okviru prostornog razmještaja gospodarskih sadržaja, Prostorni plan nadalje utvrđuje osnovna usmjerenja za:</w:t>
      </w:r>
    </w:p>
    <w:p w14:paraId="0F639BF8" w14:textId="77777777" w:rsidR="0027113F" w:rsidRPr="000D5436" w:rsidRDefault="0056569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z w:val="22"/>
          <w:szCs w:val="22"/>
          <w:lang w:val="hr-HR" w:eastAsia="en-US"/>
        </w:rPr>
        <w:t>površine za iskorištavanje mineralnih sirovina,</w:t>
      </w:r>
    </w:p>
    <w:p w14:paraId="5E6B7362" w14:textId="77777777" w:rsidR="0027113F" w:rsidRPr="000D5436" w:rsidRDefault="0056569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napToGrid w:val="0"/>
          <w:sz w:val="22"/>
          <w:szCs w:val="22"/>
          <w:lang w:val="hr-HR" w:eastAsia="en-US"/>
        </w:rPr>
        <w:t>poljoprivredu,</w:t>
      </w:r>
    </w:p>
    <w:p w14:paraId="68653D77" w14:textId="77777777" w:rsidR="0027113F" w:rsidRPr="000D5436" w:rsidRDefault="0056569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napToGrid w:val="0"/>
          <w:sz w:val="22"/>
          <w:szCs w:val="22"/>
          <w:lang w:val="hr-HR" w:eastAsia="en-US"/>
        </w:rPr>
        <w:t>šumarstvo,</w:t>
      </w:r>
    </w:p>
    <w:p w14:paraId="0F2200F1" w14:textId="77777777" w:rsidR="0027113F" w:rsidRPr="000D5436" w:rsidRDefault="003868E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napToGrid w:val="0"/>
          <w:sz w:val="22"/>
          <w:szCs w:val="22"/>
          <w:lang w:val="hr-HR" w:eastAsia="en-US"/>
        </w:rPr>
        <w:t>lovstvo,</w:t>
      </w:r>
    </w:p>
    <w:p w14:paraId="2EF6CA91" w14:textId="77777777" w:rsidR="0027113F" w:rsidRPr="000D5436" w:rsidRDefault="003868E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napToGrid w:val="0"/>
          <w:sz w:val="22"/>
          <w:szCs w:val="22"/>
          <w:lang w:val="hr-HR" w:eastAsia="en-US"/>
        </w:rPr>
        <w:lastRenderedPageBreak/>
        <w:t>ribnjak,</w:t>
      </w:r>
    </w:p>
    <w:p w14:paraId="66A051D1" w14:textId="43A372D5" w:rsidR="006D7BE2" w:rsidRPr="000D5436" w:rsidRDefault="0056569D"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z w:val="22"/>
          <w:szCs w:val="22"/>
          <w:lang w:val="hr-HR" w:eastAsia="en-US"/>
        </w:rPr>
        <w:t xml:space="preserve">površine </w:t>
      </w:r>
      <w:r w:rsidR="003868ED" w:rsidRPr="000D5436">
        <w:rPr>
          <w:rFonts w:ascii="Arial" w:hAnsi="Arial" w:cs="Arial"/>
          <w:sz w:val="22"/>
          <w:szCs w:val="22"/>
          <w:lang w:val="hr-HR" w:eastAsia="en-US"/>
        </w:rPr>
        <w:t>za robinzonski turizam</w:t>
      </w:r>
      <w:r w:rsidR="00E04394" w:rsidRPr="000D5436">
        <w:rPr>
          <w:rFonts w:ascii="Arial" w:hAnsi="Arial" w:cs="Arial"/>
          <w:sz w:val="22"/>
          <w:szCs w:val="22"/>
          <w:lang w:val="hr-HR" w:eastAsia="en-US"/>
        </w:rPr>
        <w:t>,</w:t>
      </w:r>
    </w:p>
    <w:p w14:paraId="48D244A0" w14:textId="71B12768" w:rsidR="00E04394" w:rsidRPr="000D5436" w:rsidRDefault="00E04394" w:rsidP="00EA0754">
      <w:pPr>
        <w:pStyle w:val="clanak"/>
        <w:numPr>
          <w:ilvl w:val="0"/>
          <w:numId w:val="121"/>
        </w:numPr>
        <w:ind w:hanging="294"/>
        <w:rPr>
          <w:rFonts w:ascii="Arial" w:hAnsi="Arial" w:cs="Arial"/>
          <w:snapToGrid w:val="0"/>
          <w:sz w:val="22"/>
          <w:szCs w:val="22"/>
          <w:lang w:val="hr-HR" w:eastAsia="en-US"/>
        </w:rPr>
      </w:pPr>
      <w:r w:rsidRPr="000D5436">
        <w:rPr>
          <w:rFonts w:ascii="Arial" w:hAnsi="Arial" w:cs="Arial"/>
          <w:sz w:val="22"/>
          <w:szCs w:val="22"/>
          <w:lang w:val="hr-HR" w:eastAsia="en-US"/>
        </w:rPr>
        <w:t>površine za istraživanje i ek</w:t>
      </w:r>
      <w:r w:rsidR="00E22301" w:rsidRPr="000D5436">
        <w:rPr>
          <w:rFonts w:ascii="Arial" w:hAnsi="Arial" w:cs="Arial"/>
          <w:sz w:val="22"/>
          <w:szCs w:val="22"/>
          <w:lang w:val="hr-HR" w:eastAsia="en-US"/>
        </w:rPr>
        <w:t>s</w:t>
      </w:r>
      <w:r w:rsidRPr="000D5436">
        <w:rPr>
          <w:rFonts w:ascii="Arial" w:hAnsi="Arial" w:cs="Arial"/>
          <w:sz w:val="22"/>
          <w:szCs w:val="22"/>
          <w:lang w:val="hr-HR" w:eastAsia="en-US"/>
        </w:rPr>
        <w:t>ploataciju ugljikovodika i geotermalnih voda u energetske svrhe</w:t>
      </w:r>
      <w:r w:rsidRPr="000D5436">
        <w:rPr>
          <w:rFonts w:ascii="Arial" w:hAnsi="Arial" w:cs="Arial"/>
          <w:snapToGrid w:val="0"/>
          <w:sz w:val="22"/>
          <w:szCs w:val="22"/>
          <w:lang w:val="hr-HR" w:eastAsia="en-US"/>
        </w:rPr>
        <w:t>.</w:t>
      </w:r>
    </w:p>
    <w:bookmarkEnd w:id="99"/>
    <w:p w14:paraId="625D4271" w14:textId="77777777" w:rsidR="0056569D" w:rsidRPr="00327C99" w:rsidRDefault="0056569D" w:rsidP="0056569D">
      <w:pPr>
        <w:pStyle w:val="clanak"/>
        <w:rPr>
          <w:rFonts w:ascii="Arial" w:hAnsi="Arial" w:cs="Arial"/>
          <w:snapToGrid w:val="0"/>
          <w:lang w:val="hr-HR" w:eastAsia="en-US"/>
        </w:rPr>
      </w:pPr>
    </w:p>
    <w:p w14:paraId="2ECACA02"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2.</w:t>
      </w:r>
    </w:p>
    <w:p w14:paraId="34B48A37" w14:textId="77777777" w:rsidR="0056569D" w:rsidRPr="00327C99" w:rsidRDefault="0056569D" w:rsidP="0056569D">
      <w:pPr>
        <w:pStyle w:val="clanak"/>
        <w:rPr>
          <w:rFonts w:ascii="Arial" w:hAnsi="Arial" w:cs="Arial"/>
          <w:snapToGrid w:val="0"/>
          <w:lang w:val="hr-HR" w:eastAsia="en-US"/>
        </w:rPr>
      </w:pPr>
    </w:p>
    <w:p w14:paraId="0D273182" w14:textId="77777777" w:rsidR="0056569D" w:rsidRPr="00327C99" w:rsidRDefault="0056569D"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1)</w:t>
      </w:r>
      <w:r w:rsidRPr="00327C99">
        <w:rPr>
          <w:rFonts w:ascii="Arial" w:hAnsi="Arial" w:cs="Arial"/>
          <w:snapToGrid w:val="0"/>
          <w:sz w:val="22"/>
          <w:szCs w:val="22"/>
          <w:lang w:val="hr-HR" w:eastAsia="en-US"/>
        </w:rPr>
        <w:tab/>
        <w:t>Postojeće i planirane zone industrije, malog gospodarstva, obrtništva i poduzetništva trebaju se racionalno koristiti i popunjavati, i temeljiti na realnom programu i analizi isplativosti u odnosu na troškove pripreme, opremanja i uređenja zemljišta.</w:t>
      </w:r>
    </w:p>
    <w:p w14:paraId="33A2ED51" w14:textId="77777777" w:rsidR="0056569D" w:rsidRPr="00327C99" w:rsidRDefault="0056569D" w:rsidP="0056569D">
      <w:pPr>
        <w:pStyle w:val="clanak"/>
        <w:rPr>
          <w:rFonts w:ascii="Arial" w:hAnsi="Arial" w:cs="Arial"/>
          <w:snapToGrid w:val="0"/>
          <w:lang w:val="hr-HR" w:eastAsia="en-US"/>
        </w:rPr>
      </w:pPr>
    </w:p>
    <w:p w14:paraId="0C7712E6" w14:textId="77777777" w:rsidR="0056569D" w:rsidRDefault="0056569D" w:rsidP="0056569D">
      <w:pPr>
        <w:pStyle w:val="clanak"/>
        <w:rPr>
          <w:rFonts w:ascii="Arial" w:hAnsi="Arial" w:cs="Arial"/>
          <w:snapToGrid w:val="0"/>
          <w:sz w:val="22"/>
          <w:szCs w:val="22"/>
          <w:lang w:val="hr-HR" w:eastAsia="en-US"/>
        </w:rPr>
      </w:pPr>
      <w:r w:rsidRPr="00327C99">
        <w:rPr>
          <w:rFonts w:ascii="Arial" w:hAnsi="Arial" w:cs="Arial"/>
          <w:snapToGrid w:val="0"/>
          <w:sz w:val="22"/>
          <w:szCs w:val="22"/>
          <w:lang w:val="hr-HR" w:eastAsia="en-US"/>
        </w:rPr>
        <w:t xml:space="preserve">(2) Industrijske i radne zone oblikovati na način da ne predstavljaju vizualne konflikte u prostoru. U slučaju njihovog smještaja na </w:t>
      </w:r>
      <w:proofErr w:type="spellStart"/>
      <w:r w:rsidRPr="00327C99">
        <w:rPr>
          <w:rFonts w:ascii="Arial" w:hAnsi="Arial" w:cs="Arial"/>
          <w:snapToGrid w:val="0"/>
          <w:sz w:val="22"/>
          <w:szCs w:val="22"/>
          <w:lang w:val="hr-HR" w:eastAsia="en-US"/>
        </w:rPr>
        <w:t>vizurno</w:t>
      </w:r>
      <w:proofErr w:type="spellEnd"/>
      <w:r w:rsidRPr="00327C99">
        <w:rPr>
          <w:rFonts w:ascii="Arial" w:hAnsi="Arial" w:cs="Arial"/>
          <w:snapToGrid w:val="0"/>
          <w:sz w:val="22"/>
          <w:szCs w:val="22"/>
          <w:lang w:val="hr-HR" w:eastAsia="en-US"/>
        </w:rPr>
        <w:t xml:space="preserve"> izloženim pozicijama ili uz prometnice potrebno ih je okružiti zaštitnim zelenilom te ih oblikovanjem uklopiti u krajolik.</w:t>
      </w:r>
    </w:p>
    <w:p w14:paraId="34166C28" w14:textId="77777777" w:rsidR="006C1B66" w:rsidRPr="00327C99" w:rsidRDefault="006C1B66" w:rsidP="0056569D">
      <w:pPr>
        <w:pStyle w:val="clanak"/>
        <w:rPr>
          <w:rFonts w:ascii="Arial" w:hAnsi="Arial" w:cs="Arial"/>
          <w:snapToGrid w:val="0"/>
          <w:sz w:val="22"/>
          <w:szCs w:val="22"/>
          <w:lang w:val="hr-HR" w:eastAsia="en-US"/>
        </w:rPr>
      </w:pPr>
    </w:p>
    <w:p w14:paraId="03211C20" w14:textId="77777777" w:rsidR="00E04394" w:rsidRPr="000D5436" w:rsidRDefault="0056569D" w:rsidP="00E04394">
      <w:pPr>
        <w:pStyle w:val="Naslov4"/>
        <w:spacing w:before="0" w:after="0"/>
        <w:rPr>
          <w:rFonts w:ascii="Arial" w:hAnsi="Arial" w:cs="Arial"/>
          <w:lang w:val="hr-HR"/>
        </w:rPr>
      </w:pPr>
      <w:r w:rsidRPr="000D5436">
        <w:rPr>
          <w:rFonts w:ascii="Arial" w:hAnsi="Arial" w:cs="Arial"/>
          <w:lang w:val="hr-HR"/>
        </w:rPr>
        <w:t>Eksploatacija mineralnih sirovina</w:t>
      </w:r>
      <w:r w:rsidR="00E04394" w:rsidRPr="000D5436">
        <w:rPr>
          <w:rFonts w:ascii="Arial" w:hAnsi="Arial" w:cs="Arial"/>
          <w:lang w:val="hr-HR"/>
        </w:rPr>
        <w:t xml:space="preserve">, </w:t>
      </w:r>
      <w:bookmarkStart w:id="100" w:name="_Hlk103249020"/>
      <w:r w:rsidR="00E04394" w:rsidRPr="000D5436">
        <w:rPr>
          <w:rFonts w:ascii="Arial" w:hAnsi="Arial" w:cs="Arial"/>
          <w:lang w:val="hr-HR"/>
        </w:rPr>
        <w:t>ugljikovodika i geotermalnih voda u energetske svrhe</w:t>
      </w:r>
    </w:p>
    <w:bookmarkEnd w:id="100"/>
    <w:p w14:paraId="1387B1CF" w14:textId="77777777" w:rsidR="0056569D" w:rsidRPr="00327C99" w:rsidRDefault="0056569D" w:rsidP="0056569D">
      <w:pPr>
        <w:pStyle w:val="clanak"/>
        <w:rPr>
          <w:rFonts w:ascii="Arial" w:hAnsi="Arial" w:cs="Arial"/>
          <w:snapToGrid w:val="0"/>
          <w:lang w:val="hr-HR" w:eastAsia="en-US"/>
        </w:rPr>
      </w:pPr>
    </w:p>
    <w:p w14:paraId="57BCFC9C"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3.</w:t>
      </w:r>
    </w:p>
    <w:p w14:paraId="0833BF2C" w14:textId="77777777" w:rsidR="0056569D" w:rsidRPr="00327C99" w:rsidRDefault="0056569D" w:rsidP="0056569D">
      <w:pPr>
        <w:pStyle w:val="clanak"/>
        <w:rPr>
          <w:rFonts w:ascii="Arial" w:hAnsi="Arial" w:cs="Arial"/>
          <w:snapToGrid w:val="0"/>
          <w:lang w:val="hr-HR" w:eastAsia="en-US"/>
        </w:rPr>
      </w:pPr>
    </w:p>
    <w:p w14:paraId="5D135EB7" w14:textId="32ECACE6" w:rsidR="00E04394" w:rsidRPr="000D5436" w:rsidRDefault="00E04394" w:rsidP="00E04394">
      <w:pPr>
        <w:pStyle w:val="clanak"/>
        <w:rPr>
          <w:rFonts w:ascii="Arial" w:hAnsi="Arial" w:cs="Arial"/>
          <w:snapToGrid w:val="0"/>
          <w:sz w:val="22"/>
          <w:szCs w:val="22"/>
          <w:lang w:val="hr-HR" w:eastAsia="en-US"/>
        </w:rPr>
      </w:pPr>
      <w:r w:rsidRPr="000D5436">
        <w:rPr>
          <w:rFonts w:ascii="Arial" w:hAnsi="Arial" w:cs="Arial"/>
          <w:snapToGrid w:val="0"/>
          <w:sz w:val="22"/>
          <w:szCs w:val="22"/>
          <w:lang w:val="hr-HR" w:eastAsia="en-US"/>
        </w:rPr>
        <w:t>(1)</w:t>
      </w:r>
      <w:r w:rsidRPr="000D5436">
        <w:rPr>
          <w:rFonts w:ascii="Arial" w:hAnsi="Arial" w:cs="Arial"/>
          <w:snapToGrid w:val="0"/>
          <w:sz w:val="22"/>
          <w:szCs w:val="22"/>
          <w:lang w:val="hr-HR" w:eastAsia="en-US"/>
        </w:rPr>
        <w:tab/>
        <w:t xml:space="preserve">Eksploatacija mineralnih sirovina, ugljikovodika i geotermalnih voda u energetske svrhe vezana je na iskorištenje prirodnih resursa - </w:t>
      </w:r>
      <w:r w:rsidRPr="000D5436">
        <w:rPr>
          <w:rFonts w:ascii="Arial" w:hAnsi="Arial" w:cs="Arial"/>
          <w:sz w:val="22"/>
          <w:szCs w:val="22"/>
          <w:lang w:val="hr-HR"/>
        </w:rPr>
        <w:t>ugljikovodika (plina i nafte), geotermalnih voda te mineralnih sirovina za proizvodnju građevnog materijala, građevnog pijeska i šljunka iz neobnovljivih ležišta</w:t>
      </w:r>
      <w:r w:rsidRPr="000D5436">
        <w:rPr>
          <w:rFonts w:ascii="Arial" w:hAnsi="Arial" w:cs="Arial"/>
          <w:snapToGrid w:val="0"/>
          <w:sz w:val="22"/>
          <w:szCs w:val="22"/>
          <w:lang w:val="hr-HR" w:eastAsia="en-US"/>
        </w:rPr>
        <w:t xml:space="preserve"> i te se djelatnosti smještavaju uz ležišta sirovina. </w:t>
      </w:r>
    </w:p>
    <w:p w14:paraId="4B258B1D" w14:textId="77777777" w:rsidR="00E04394" w:rsidRPr="000D5436" w:rsidRDefault="00E04394" w:rsidP="00E04394">
      <w:pPr>
        <w:pStyle w:val="clanak"/>
        <w:rPr>
          <w:rFonts w:ascii="Arial" w:hAnsi="Arial" w:cs="Arial"/>
          <w:snapToGrid w:val="0"/>
          <w:sz w:val="22"/>
          <w:szCs w:val="22"/>
          <w:lang w:val="hr-HR" w:eastAsia="en-US"/>
        </w:rPr>
      </w:pPr>
    </w:p>
    <w:p w14:paraId="7A56C24E" w14:textId="3CB1B7F7" w:rsidR="00E04394" w:rsidRPr="000D5436" w:rsidRDefault="00E04394" w:rsidP="00E04394">
      <w:pPr>
        <w:pStyle w:val="clanak"/>
        <w:rPr>
          <w:rFonts w:ascii="Arial" w:hAnsi="Arial" w:cs="Arial"/>
          <w:sz w:val="22"/>
          <w:szCs w:val="22"/>
          <w:lang w:val="hr-HR"/>
        </w:rPr>
      </w:pPr>
      <w:r w:rsidRPr="000D5436">
        <w:rPr>
          <w:rFonts w:ascii="Arial" w:hAnsi="Arial" w:cs="Arial"/>
          <w:sz w:val="22"/>
          <w:szCs w:val="22"/>
          <w:lang w:val="hr-HR"/>
        </w:rPr>
        <w:t>(2) Istraživanje ugljikovodika i geotermalnih voda u energetske svrhe dozvoljeno je na cijelom području Općine, u sklopu istražnog prostora Hrvatskog dijela Panonskog bazena „DRAVA 02“ (DR-02).</w:t>
      </w:r>
    </w:p>
    <w:p w14:paraId="6D692451" w14:textId="77777777" w:rsidR="00E04394" w:rsidRPr="000D5436" w:rsidRDefault="00E04394" w:rsidP="00E04394">
      <w:pPr>
        <w:pStyle w:val="clanak"/>
        <w:rPr>
          <w:rFonts w:ascii="Arial" w:hAnsi="Arial" w:cs="Arial"/>
          <w:sz w:val="22"/>
          <w:szCs w:val="22"/>
          <w:lang w:val="hr-HR"/>
        </w:rPr>
      </w:pPr>
    </w:p>
    <w:p w14:paraId="75A32C89" w14:textId="77777777" w:rsidR="00E04394" w:rsidRPr="000D5436" w:rsidRDefault="00E04394" w:rsidP="00E04394">
      <w:pPr>
        <w:spacing w:after="0"/>
        <w:ind w:right="-1"/>
        <w:jc w:val="both"/>
        <w:rPr>
          <w:rFonts w:cs="Arial"/>
        </w:rPr>
      </w:pPr>
      <w:r w:rsidRPr="000D5436">
        <w:rPr>
          <w:rFonts w:cs="Arial"/>
        </w:rPr>
        <w:t xml:space="preserve">(3) Eksploatacija mineralnih sirovina uvjetuje smještaj te djelatnosti uz ležišta sirovina. Svi istražni radovi i eksploatacija odobravaju se u skladu sa Zakonom o rudarstvu, posebnim propisima o rudarstvu i drugim posebnim propisima, a dozvoljena je isključivo unutar utvrđenog eksploatacijskog polja mineralnih sirovina i u granicama rudarskog projekta na temelju kojeg je dana koncesija. </w:t>
      </w:r>
    </w:p>
    <w:p w14:paraId="01F760EF" w14:textId="77777777" w:rsidR="00E04394" w:rsidRPr="000D5436" w:rsidRDefault="00E04394" w:rsidP="00E04394">
      <w:pPr>
        <w:spacing w:after="0"/>
        <w:ind w:right="-1"/>
        <w:jc w:val="both"/>
        <w:rPr>
          <w:rFonts w:cs="Arial"/>
        </w:rPr>
      </w:pPr>
    </w:p>
    <w:p w14:paraId="1879BF6A" w14:textId="799C7C06" w:rsidR="00E04394" w:rsidRPr="000D5436" w:rsidRDefault="00554E69" w:rsidP="00E04394">
      <w:pPr>
        <w:spacing w:after="0"/>
        <w:ind w:right="-1"/>
        <w:jc w:val="both"/>
        <w:rPr>
          <w:rFonts w:cs="Arial"/>
        </w:rPr>
      </w:pPr>
      <w:r w:rsidRPr="000D5436">
        <w:rPr>
          <w:rFonts w:cs="Arial"/>
        </w:rPr>
        <w:t xml:space="preserve">(4) </w:t>
      </w:r>
      <w:r w:rsidR="00E04394" w:rsidRPr="000D5436">
        <w:rPr>
          <w:rFonts w:cs="Arial"/>
        </w:rPr>
        <w:t>Svi istražni radovi i eksploatacija ugljikovodika i geotermalnih voda u energetske svrhe odobravaju se u skladu sa Zakonom o istraživanju i eksploataciji ugljikovodika (</w:t>
      </w:r>
      <w:r w:rsidR="00246A75" w:rsidRPr="000D5436">
        <w:rPr>
          <w:rFonts w:cs="Arial"/>
        </w:rPr>
        <w:t xml:space="preserve">„Narodne novine“ broj </w:t>
      </w:r>
      <w:r w:rsidR="00E04394" w:rsidRPr="000D5436">
        <w:rPr>
          <w:rFonts w:cs="Arial"/>
        </w:rPr>
        <w:t>52/18, 52/19</w:t>
      </w:r>
      <w:r w:rsidR="00246A75" w:rsidRPr="000D5436">
        <w:rPr>
          <w:rFonts w:cs="Arial"/>
        </w:rPr>
        <w:t>.</w:t>
      </w:r>
      <w:r w:rsidR="00E04394" w:rsidRPr="000D5436">
        <w:rPr>
          <w:rFonts w:cs="Arial"/>
        </w:rPr>
        <w:t xml:space="preserve"> i 30/21) i drugim posebnim propisima vezano za istraživanje i eksploataciju ugljikovodika.</w:t>
      </w:r>
    </w:p>
    <w:p w14:paraId="11B10580" w14:textId="77777777" w:rsidR="00E04394" w:rsidRPr="000D5436" w:rsidRDefault="00E04394" w:rsidP="00E04394">
      <w:pPr>
        <w:spacing w:after="0"/>
        <w:ind w:right="-1"/>
        <w:jc w:val="both"/>
        <w:rPr>
          <w:rFonts w:cs="Arial"/>
        </w:rPr>
      </w:pPr>
    </w:p>
    <w:p w14:paraId="4F2CB79F" w14:textId="36E501C2" w:rsidR="00E04394" w:rsidRPr="000D5436" w:rsidRDefault="00E04394" w:rsidP="00E04394">
      <w:pPr>
        <w:spacing w:after="0"/>
        <w:ind w:right="-1"/>
        <w:jc w:val="both"/>
        <w:rPr>
          <w:rFonts w:cs="Arial"/>
        </w:rPr>
      </w:pPr>
      <w:r w:rsidRPr="000D5436">
        <w:rPr>
          <w:rFonts w:cs="Arial"/>
        </w:rPr>
        <w:t>(</w:t>
      </w:r>
      <w:r w:rsidR="00554E69" w:rsidRPr="000D5436">
        <w:rPr>
          <w:rFonts w:cs="Arial"/>
        </w:rPr>
        <w:t>5</w:t>
      </w:r>
      <w:r w:rsidRPr="000D5436">
        <w:rPr>
          <w:rFonts w:cs="Arial"/>
        </w:rPr>
        <w:t>) Na području Općine utvrđena su eksploatacijska polja ugljikovodika (nafte i plina) EPU „Kalinovac“ i EPU „Bilogora“.</w:t>
      </w:r>
    </w:p>
    <w:p w14:paraId="51EB7553" w14:textId="77777777" w:rsidR="0056569D" w:rsidRPr="000D5436" w:rsidRDefault="0056569D" w:rsidP="006A3925">
      <w:pPr>
        <w:pStyle w:val="clanak"/>
        <w:rPr>
          <w:rFonts w:ascii="Arial" w:hAnsi="Arial" w:cs="Arial"/>
          <w:snapToGrid w:val="0"/>
          <w:lang w:val="hr-HR" w:eastAsia="en-US"/>
        </w:rPr>
      </w:pPr>
    </w:p>
    <w:p w14:paraId="5100DB7A" w14:textId="03DB4C33" w:rsidR="0056569D" w:rsidRPr="000D5436" w:rsidRDefault="0056569D" w:rsidP="00554E69">
      <w:pPr>
        <w:pStyle w:val="clanak"/>
        <w:tabs>
          <w:tab w:val="clear" w:pos="426"/>
          <w:tab w:val="left" w:pos="284"/>
        </w:tabs>
        <w:rPr>
          <w:rFonts w:ascii="Arial" w:hAnsi="Arial" w:cs="Arial"/>
          <w:b/>
          <w:snapToGrid w:val="0"/>
          <w:sz w:val="22"/>
          <w:szCs w:val="22"/>
          <w:lang w:val="hr-HR" w:eastAsia="en-US"/>
        </w:rPr>
      </w:pPr>
      <w:r w:rsidRPr="000D5436">
        <w:rPr>
          <w:rFonts w:ascii="Arial" w:hAnsi="Arial" w:cs="Arial"/>
          <w:snapToGrid w:val="0"/>
          <w:sz w:val="22"/>
          <w:szCs w:val="22"/>
          <w:lang w:val="hr-HR" w:eastAsia="en-US"/>
        </w:rPr>
        <w:t>(</w:t>
      </w:r>
      <w:r w:rsidR="00554E69" w:rsidRPr="000D5436">
        <w:rPr>
          <w:rFonts w:ascii="Arial" w:hAnsi="Arial" w:cs="Arial"/>
          <w:snapToGrid w:val="0"/>
          <w:sz w:val="22"/>
          <w:szCs w:val="22"/>
          <w:lang w:val="hr-HR" w:eastAsia="en-US"/>
        </w:rPr>
        <w:t>6</w:t>
      </w:r>
      <w:r w:rsidRPr="000D5436">
        <w:rPr>
          <w:rFonts w:ascii="Arial" w:hAnsi="Arial" w:cs="Arial"/>
          <w:snapToGrid w:val="0"/>
          <w:sz w:val="22"/>
          <w:szCs w:val="22"/>
          <w:lang w:val="hr-HR" w:eastAsia="en-US"/>
        </w:rPr>
        <w:t>)</w:t>
      </w:r>
      <w:r w:rsidR="00554E69" w:rsidRPr="000D5436">
        <w:rPr>
          <w:rFonts w:ascii="Arial" w:hAnsi="Arial" w:cs="Arial"/>
          <w:snapToGrid w:val="0"/>
          <w:sz w:val="22"/>
          <w:szCs w:val="22"/>
          <w:lang w:val="hr-HR" w:eastAsia="en-US"/>
        </w:rPr>
        <w:t xml:space="preserve"> </w:t>
      </w:r>
      <w:r w:rsidRPr="000D5436">
        <w:rPr>
          <w:rFonts w:ascii="Arial" w:hAnsi="Arial" w:cs="Arial"/>
          <w:snapToGrid w:val="0"/>
          <w:sz w:val="22"/>
          <w:szCs w:val="22"/>
          <w:lang w:val="hr-HR" w:eastAsia="en-US"/>
        </w:rPr>
        <w:t xml:space="preserve">Uvjeti korištenja postojećih eksploatacijskih polja ugljikovodika Kalinovac i Bilogora prikazani su u člancima </w:t>
      </w:r>
      <w:r w:rsidR="0087123F" w:rsidRPr="000D5436">
        <w:rPr>
          <w:rFonts w:ascii="Arial" w:hAnsi="Arial" w:cs="Arial"/>
          <w:snapToGrid w:val="0"/>
          <w:sz w:val="22"/>
          <w:szCs w:val="22"/>
          <w:lang w:val="hr-HR" w:eastAsia="en-US"/>
        </w:rPr>
        <w:t>55.</w:t>
      </w:r>
      <w:r w:rsidR="00D553D6" w:rsidRPr="000D5436">
        <w:rPr>
          <w:rFonts w:ascii="Arial" w:hAnsi="Arial" w:cs="Arial"/>
          <w:snapToGrid w:val="0"/>
          <w:sz w:val="22"/>
          <w:szCs w:val="22"/>
          <w:lang w:val="hr-HR" w:eastAsia="en-US"/>
        </w:rPr>
        <w:t xml:space="preserve"> </w:t>
      </w:r>
      <w:r w:rsidRPr="000D5436">
        <w:rPr>
          <w:rFonts w:ascii="Arial" w:hAnsi="Arial" w:cs="Arial"/>
          <w:snapToGrid w:val="0"/>
          <w:sz w:val="22"/>
          <w:szCs w:val="22"/>
          <w:lang w:val="hr-HR" w:eastAsia="en-US"/>
        </w:rPr>
        <w:t>-</w:t>
      </w:r>
      <w:r w:rsidR="00D553D6" w:rsidRPr="000D5436">
        <w:rPr>
          <w:rFonts w:ascii="Arial" w:hAnsi="Arial" w:cs="Arial"/>
          <w:snapToGrid w:val="0"/>
          <w:sz w:val="22"/>
          <w:szCs w:val="22"/>
          <w:lang w:val="hr-HR" w:eastAsia="en-US"/>
        </w:rPr>
        <w:t xml:space="preserve"> </w:t>
      </w:r>
      <w:r w:rsidRPr="000D5436">
        <w:rPr>
          <w:rFonts w:ascii="Arial" w:hAnsi="Arial" w:cs="Arial"/>
          <w:snapToGrid w:val="0"/>
          <w:sz w:val="22"/>
          <w:szCs w:val="22"/>
          <w:lang w:val="hr-HR" w:eastAsia="en-US"/>
        </w:rPr>
        <w:t>56. ove Odluke</w:t>
      </w:r>
      <w:r w:rsidRPr="000D5436">
        <w:rPr>
          <w:rFonts w:ascii="Arial" w:hAnsi="Arial" w:cs="Arial"/>
          <w:b/>
          <w:snapToGrid w:val="0"/>
          <w:sz w:val="22"/>
          <w:szCs w:val="22"/>
          <w:lang w:val="hr-HR" w:eastAsia="en-US"/>
        </w:rPr>
        <w:t xml:space="preserve">. </w:t>
      </w:r>
    </w:p>
    <w:p w14:paraId="59E813C3" w14:textId="77777777" w:rsidR="006071D4" w:rsidRPr="00327C99" w:rsidRDefault="006071D4" w:rsidP="006A3925">
      <w:pPr>
        <w:pStyle w:val="clanak"/>
        <w:rPr>
          <w:rFonts w:ascii="Arial" w:hAnsi="Arial" w:cs="Arial"/>
          <w:b/>
          <w:snapToGrid w:val="0"/>
          <w:sz w:val="22"/>
          <w:szCs w:val="22"/>
          <w:lang w:val="hr-HR" w:eastAsia="en-US"/>
        </w:rPr>
      </w:pPr>
    </w:p>
    <w:p w14:paraId="33567440" w14:textId="77777777" w:rsidR="0056569D" w:rsidRPr="00327C99" w:rsidRDefault="0056569D" w:rsidP="0056569D">
      <w:pPr>
        <w:numPr>
          <w:ilvl w:val="12"/>
          <w:numId w:val="0"/>
        </w:numPr>
        <w:jc w:val="center"/>
        <w:rPr>
          <w:rFonts w:cs="Arial"/>
        </w:rPr>
      </w:pPr>
      <w:r w:rsidRPr="00327C99">
        <w:rPr>
          <w:rFonts w:cs="Arial"/>
        </w:rPr>
        <w:t>Članak 73.a</w:t>
      </w:r>
    </w:p>
    <w:p w14:paraId="749F4F3E" w14:textId="335C55FE" w:rsidR="0056569D" w:rsidRPr="00327C99" w:rsidRDefault="0056569D" w:rsidP="006A3925">
      <w:pPr>
        <w:autoSpaceDE w:val="0"/>
        <w:autoSpaceDN w:val="0"/>
        <w:adjustRightInd w:val="0"/>
        <w:spacing w:after="0"/>
        <w:jc w:val="both"/>
        <w:rPr>
          <w:rFonts w:cs="Arial"/>
        </w:rPr>
      </w:pPr>
      <w:r w:rsidRPr="00327C99">
        <w:rPr>
          <w:rFonts w:cs="Arial"/>
        </w:rPr>
        <w:lastRenderedPageBreak/>
        <w:t>(1) Postojeća eksploatacijska polja moguće je koristiti prema uvjetima propisanim posebnim zakonskim propisima, a dijelove i cjeline koji se napuštaju i zatvaraju potrebno je sanirati, revitalizirati ili prenamijeniti u skladu s izrađenom dokumentacijom na načelima zaštite okoliša.</w:t>
      </w:r>
    </w:p>
    <w:p w14:paraId="1EAFE993" w14:textId="77777777" w:rsidR="0056569D" w:rsidRPr="00327C99" w:rsidRDefault="0056569D" w:rsidP="006A3925">
      <w:pPr>
        <w:spacing w:after="0"/>
        <w:jc w:val="both"/>
        <w:rPr>
          <w:rFonts w:cs="Arial"/>
        </w:rPr>
      </w:pPr>
    </w:p>
    <w:p w14:paraId="79851102" w14:textId="679B5B6E" w:rsidR="00E04394" w:rsidRPr="00742CAE" w:rsidRDefault="00E04394" w:rsidP="00E04394">
      <w:pPr>
        <w:autoSpaceDE w:val="0"/>
        <w:autoSpaceDN w:val="0"/>
        <w:adjustRightInd w:val="0"/>
        <w:spacing w:after="0"/>
        <w:jc w:val="both"/>
        <w:rPr>
          <w:rFonts w:cs="Arial"/>
        </w:rPr>
      </w:pPr>
      <w:bookmarkStart w:id="101" w:name="_Hlk103256328"/>
      <w:r w:rsidRPr="00742CAE">
        <w:rPr>
          <w:rFonts w:cs="Arial"/>
        </w:rPr>
        <w:t xml:space="preserve">(2) Utvrđivanje novih lokacija istražnih prostora i eksploatacijskih polja mineralnih sirovina, ugljikovodika i geotermalnih voda u energetske svrhe mora se provesti temeljem posebnih odobrenja sukladno zakonskim propisima uz poštivanje uvjeta iz odredbi PPŽ i u skladu s kriterijima i smjernicama ovog </w:t>
      </w:r>
      <w:bookmarkStart w:id="102" w:name="_Hlk103249328"/>
      <w:r w:rsidR="00A710F0" w:rsidRPr="00742CAE">
        <w:rPr>
          <w:rFonts w:cs="Arial"/>
        </w:rPr>
        <w:t>Prostornog plana</w:t>
      </w:r>
      <w:bookmarkEnd w:id="102"/>
      <w:r w:rsidRPr="00742CAE">
        <w:rPr>
          <w:rFonts w:cs="Arial"/>
        </w:rPr>
        <w:t xml:space="preserve">. </w:t>
      </w:r>
    </w:p>
    <w:bookmarkEnd w:id="101"/>
    <w:p w14:paraId="6C239110" w14:textId="77777777" w:rsidR="0056569D" w:rsidRPr="00327C99" w:rsidRDefault="0056569D" w:rsidP="006A3925">
      <w:pPr>
        <w:autoSpaceDE w:val="0"/>
        <w:autoSpaceDN w:val="0"/>
        <w:adjustRightInd w:val="0"/>
        <w:spacing w:after="0"/>
        <w:jc w:val="both"/>
        <w:rPr>
          <w:rFonts w:cs="Arial"/>
        </w:rPr>
      </w:pPr>
    </w:p>
    <w:p w14:paraId="2B810D79" w14:textId="77777777" w:rsidR="0056569D" w:rsidRPr="00327C99" w:rsidRDefault="0056569D" w:rsidP="006A3925">
      <w:pPr>
        <w:autoSpaceDE w:val="0"/>
        <w:autoSpaceDN w:val="0"/>
        <w:adjustRightInd w:val="0"/>
        <w:spacing w:after="0"/>
        <w:jc w:val="both"/>
        <w:rPr>
          <w:rFonts w:cs="Arial"/>
        </w:rPr>
      </w:pPr>
      <w:r w:rsidRPr="00327C99">
        <w:rPr>
          <w:rFonts w:cs="Arial"/>
        </w:rPr>
        <w:t>(3) Prilikom otvaranja novih lokacija eksploatacijskih polja mineralnih sirovina potrebna je izrada Studije utjecaja na okoliš ciljanog sadržaja sukladno odredbama Izmjena i dopuna Prostornog plana Koprivničko-križevačke županije.</w:t>
      </w:r>
    </w:p>
    <w:p w14:paraId="0FFE9789" w14:textId="77777777" w:rsidR="0082489A" w:rsidRPr="00327C99" w:rsidRDefault="0082489A" w:rsidP="006A3925">
      <w:pPr>
        <w:autoSpaceDE w:val="0"/>
        <w:autoSpaceDN w:val="0"/>
        <w:adjustRightInd w:val="0"/>
        <w:spacing w:after="0"/>
        <w:jc w:val="both"/>
        <w:rPr>
          <w:rFonts w:cs="Arial"/>
        </w:rPr>
      </w:pPr>
    </w:p>
    <w:p w14:paraId="1B341D7B" w14:textId="77777777" w:rsidR="006A3925" w:rsidRPr="00327C99" w:rsidRDefault="0056569D" w:rsidP="006A3925">
      <w:pPr>
        <w:autoSpaceDE w:val="0"/>
        <w:autoSpaceDN w:val="0"/>
        <w:adjustRightInd w:val="0"/>
        <w:spacing w:after="0"/>
        <w:jc w:val="both"/>
        <w:rPr>
          <w:rFonts w:cs="Arial"/>
        </w:rPr>
      </w:pPr>
      <w:r w:rsidRPr="00327C99">
        <w:rPr>
          <w:rFonts w:cs="Arial"/>
        </w:rPr>
        <w:t>(4) Kriteriji i smjernice za određivanje novih lokacija za istraživanje i eksplo</w:t>
      </w:r>
      <w:r w:rsidR="006A3925" w:rsidRPr="00327C99">
        <w:rPr>
          <w:rFonts w:cs="Arial"/>
        </w:rPr>
        <w:t>ataciju mineralnih sirovina su:</w:t>
      </w:r>
    </w:p>
    <w:p w14:paraId="44E9A89B"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lokacija za istraživanje i eksploataciju mora biti na odgovarajućoj udaljenosti od naselja, ugostiteljsko-turističkih, športsko-rekreacijskih i zaštićenih područja te koridora javnih cesta</w:t>
      </w:r>
      <w:r w:rsidR="00C026B3" w:rsidRPr="0027113F">
        <w:rPr>
          <w:rFonts w:cs="Arial"/>
        </w:rPr>
        <w:t>,</w:t>
      </w:r>
      <w:r w:rsidRPr="0027113F">
        <w:rPr>
          <w:rFonts w:cs="Arial"/>
        </w:rPr>
        <w:t xml:space="preserve"> </w:t>
      </w:r>
    </w:p>
    <w:p w14:paraId="00FCCF8B"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potrebno je zaštititi krajobrazne vrijednosti vodeći računa o zaštiti vizura šireg podr</w:t>
      </w:r>
      <w:r w:rsidR="006269E5" w:rsidRPr="0027113F">
        <w:rPr>
          <w:rFonts w:cs="Arial"/>
        </w:rPr>
        <w:t>učja oko eksploatacijskog polja,</w:t>
      </w:r>
    </w:p>
    <w:p w14:paraId="419B65DC"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unutrašnji transport u proizvodnji i preradi mineralnih sirovina mora se organiz</w:t>
      </w:r>
      <w:r w:rsidR="006269E5" w:rsidRPr="0027113F">
        <w:rPr>
          <w:rFonts w:cs="Arial"/>
        </w:rPr>
        <w:t>irati izvan naseljenih područja,</w:t>
      </w:r>
    </w:p>
    <w:p w14:paraId="3A015BEC"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istraživanje i eksploatacija mineralnih sirovina ne može se obavljati na području, koje je pod zaštitom i u njegovoj neposrednoj blizini (zaštićeni prirodni p</w:t>
      </w:r>
      <w:r w:rsidR="006269E5" w:rsidRPr="0027113F">
        <w:rPr>
          <w:rFonts w:cs="Arial"/>
        </w:rPr>
        <w:t>redjeli, zone kulturnih dobara),</w:t>
      </w:r>
    </w:p>
    <w:p w14:paraId="47B520A3" w14:textId="77777777" w:rsidR="0027113F" w:rsidRPr="000745CC" w:rsidRDefault="0056569D" w:rsidP="00EA0754">
      <w:pPr>
        <w:pStyle w:val="Odlomakpopisa"/>
        <w:numPr>
          <w:ilvl w:val="0"/>
          <w:numId w:val="122"/>
        </w:numPr>
        <w:autoSpaceDE w:val="0"/>
        <w:autoSpaceDN w:val="0"/>
        <w:adjustRightInd w:val="0"/>
        <w:ind w:hanging="294"/>
        <w:rPr>
          <w:rFonts w:cs="Arial"/>
        </w:rPr>
      </w:pPr>
      <w:r w:rsidRPr="000745CC">
        <w:rPr>
          <w:rFonts w:cs="Arial"/>
        </w:rPr>
        <w:t>za istraživanje i eksploataciju mineralnih sirovina na području koje je predloženo za zaštitu potrebna je suglasnost nadležnog tijela Uprave za zaštitu prirodne/kulturne baštine,</w:t>
      </w:r>
    </w:p>
    <w:p w14:paraId="2CA2DA1C"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istraživanje i eksploatacija mineralnih sirovina ne može se obavljati na mjestima i na način koji ugrožava podzemne vode</w:t>
      </w:r>
      <w:r w:rsidR="006269E5" w:rsidRPr="0027113F">
        <w:rPr>
          <w:rFonts w:cs="Arial"/>
        </w:rPr>
        <w:t>,</w:t>
      </w:r>
    </w:p>
    <w:p w14:paraId="118C99D3"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 xml:space="preserve">zabranjena je eksploatacija šljunka i pijeska u području značajnom za održavanje vodnog režima (vodotoci i druga tijela površinskih voda te uređeno i neuređeno </w:t>
      </w:r>
      <w:proofErr w:type="spellStart"/>
      <w:r w:rsidRPr="0027113F">
        <w:rPr>
          <w:rFonts w:cs="Arial"/>
        </w:rPr>
        <w:t>inundacijsko</w:t>
      </w:r>
      <w:proofErr w:type="spellEnd"/>
      <w:r w:rsidRPr="0027113F">
        <w:rPr>
          <w:rFonts w:cs="Arial"/>
        </w:rPr>
        <w:t xml:space="preserve"> područje), kako iz neobnovlji</w:t>
      </w:r>
      <w:r w:rsidR="006269E5" w:rsidRPr="0027113F">
        <w:rPr>
          <w:rFonts w:cs="Arial"/>
        </w:rPr>
        <w:t>vih, tako i obnovljivih ležišta,</w:t>
      </w:r>
    </w:p>
    <w:p w14:paraId="302E6440"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odredbe ovog članka koje se odnose na šljunak i pijesa</w:t>
      </w:r>
      <w:r w:rsidR="006269E5" w:rsidRPr="0027113F">
        <w:rPr>
          <w:rFonts w:cs="Arial"/>
        </w:rPr>
        <w:t>k odnose se i na zemlju i glinu,</w:t>
      </w:r>
    </w:p>
    <w:p w14:paraId="7723F821"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eksploatacija mineralnih sirovina ne može se obavljati u području zabrane gradnje zone posebne namjene</w:t>
      </w:r>
      <w:r w:rsidR="006269E5" w:rsidRPr="0027113F">
        <w:rPr>
          <w:rFonts w:cs="Arial"/>
        </w:rPr>
        <w:t>,</w:t>
      </w:r>
    </w:p>
    <w:p w14:paraId="64805F47"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pri eksploataciji izbjegavati jednostrani kaskad</w:t>
      </w:r>
      <w:r w:rsidR="006269E5" w:rsidRPr="0027113F">
        <w:rPr>
          <w:rFonts w:cs="Arial"/>
        </w:rPr>
        <w:t>ni način eksploatacije (zasjek),</w:t>
      </w:r>
    </w:p>
    <w:p w14:paraId="18F7608A" w14:textId="77777777" w:rsidR="0027113F" w:rsidRDefault="0056569D" w:rsidP="00EA0754">
      <w:pPr>
        <w:pStyle w:val="Odlomakpopisa"/>
        <w:numPr>
          <w:ilvl w:val="0"/>
          <w:numId w:val="122"/>
        </w:numPr>
        <w:autoSpaceDE w:val="0"/>
        <w:autoSpaceDN w:val="0"/>
        <w:adjustRightInd w:val="0"/>
        <w:ind w:hanging="294"/>
        <w:rPr>
          <w:rFonts w:cs="Arial"/>
        </w:rPr>
      </w:pPr>
      <w:r w:rsidRPr="0027113F">
        <w:rPr>
          <w:rFonts w:cs="Arial"/>
        </w:rPr>
        <w:t>sanacija istražnih i eksploatacijskih polja mineralnih sirovina mora biti sastavni dio odobrenja za istr</w:t>
      </w:r>
      <w:r w:rsidR="006269E5" w:rsidRPr="0027113F">
        <w:rPr>
          <w:rFonts w:cs="Arial"/>
        </w:rPr>
        <w:t>aživanje, odnosno eksploataciju,</w:t>
      </w:r>
    </w:p>
    <w:p w14:paraId="0493D94C" w14:textId="653F3CD0" w:rsidR="0056569D" w:rsidRPr="0027113F" w:rsidRDefault="0056569D" w:rsidP="00EA0754">
      <w:pPr>
        <w:pStyle w:val="Odlomakpopisa"/>
        <w:numPr>
          <w:ilvl w:val="0"/>
          <w:numId w:val="122"/>
        </w:numPr>
        <w:autoSpaceDE w:val="0"/>
        <w:autoSpaceDN w:val="0"/>
        <w:adjustRightInd w:val="0"/>
        <w:ind w:hanging="294"/>
        <w:rPr>
          <w:rFonts w:cs="Arial"/>
        </w:rPr>
      </w:pPr>
      <w:r w:rsidRPr="0027113F">
        <w:rPr>
          <w:rFonts w:cs="Arial"/>
        </w:rPr>
        <w:t>nakon završene eksploatacije mineralnih sirovina ili trajnog obustavljanja radova rudarska organizacija je duž</w:t>
      </w:r>
      <w:r w:rsidR="006A3925" w:rsidRPr="0027113F">
        <w:rPr>
          <w:rFonts w:cs="Arial"/>
        </w:rPr>
        <w:t>na izvršiti sanacijske radove.</w:t>
      </w:r>
    </w:p>
    <w:p w14:paraId="3703E3EB" w14:textId="77777777" w:rsidR="0056569D" w:rsidRDefault="0056569D" w:rsidP="0056569D">
      <w:pPr>
        <w:pStyle w:val="clanak"/>
        <w:rPr>
          <w:rFonts w:ascii="Arial" w:hAnsi="Arial" w:cs="Arial"/>
          <w:snapToGrid w:val="0"/>
          <w:lang w:val="hr-HR" w:eastAsia="en-US"/>
        </w:rPr>
      </w:pPr>
    </w:p>
    <w:p w14:paraId="132B0A31" w14:textId="4B1A98F6" w:rsidR="00E04394" w:rsidRPr="00742CAE" w:rsidRDefault="003848B2" w:rsidP="003848B2">
      <w:pPr>
        <w:autoSpaceDE w:val="0"/>
        <w:autoSpaceDN w:val="0"/>
        <w:adjustRightInd w:val="0"/>
        <w:spacing w:after="0"/>
        <w:jc w:val="both"/>
        <w:rPr>
          <w:rFonts w:cs="Arial"/>
        </w:rPr>
      </w:pPr>
      <w:bookmarkStart w:id="103" w:name="_Hlk103256435"/>
      <w:r w:rsidRPr="00742CAE">
        <w:rPr>
          <w:rFonts w:cs="Arial"/>
        </w:rPr>
        <w:t>(</w:t>
      </w:r>
      <w:r w:rsidR="00E04394" w:rsidRPr="00742CAE">
        <w:rPr>
          <w:rFonts w:cs="Arial"/>
        </w:rPr>
        <w:t>5) Uvjeti i smernice za korištenje prostora za potrebe provođenja aktivnosti istraživanja i eksploatacije ugljikovodika i geotermalnih voda u energetske svrhe su napisani u članku 55.</w:t>
      </w:r>
      <w:r w:rsidRPr="00742CAE">
        <w:rPr>
          <w:rFonts w:cs="Arial"/>
        </w:rPr>
        <w:t xml:space="preserve"> ove Odluke.</w:t>
      </w:r>
    </w:p>
    <w:bookmarkEnd w:id="103"/>
    <w:p w14:paraId="7F62FA58" w14:textId="77777777" w:rsidR="00E04394" w:rsidRPr="00327C99" w:rsidRDefault="00E04394" w:rsidP="0056569D">
      <w:pPr>
        <w:pStyle w:val="clanak"/>
        <w:rPr>
          <w:rFonts w:ascii="Arial" w:hAnsi="Arial" w:cs="Arial"/>
          <w:snapToGrid w:val="0"/>
          <w:lang w:val="hr-HR" w:eastAsia="en-US"/>
        </w:rPr>
      </w:pPr>
    </w:p>
    <w:p w14:paraId="2B4B87C3"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Poljoprivreda</w:t>
      </w:r>
    </w:p>
    <w:p w14:paraId="3055E1EE"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4.</w:t>
      </w:r>
    </w:p>
    <w:p w14:paraId="69C93370" w14:textId="77777777" w:rsidR="0056569D" w:rsidRPr="00327C99" w:rsidRDefault="0056569D" w:rsidP="0056569D">
      <w:pPr>
        <w:pStyle w:val="clanak"/>
        <w:rPr>
          <w:rFonts w:ascii="Arial" w:hAnsi="Arial" w:cs="Arial"/>
          <w:snapToGrid w:val="0"/>
          <w:lang w:val="hr-HR" w:eastAsia="en-US"/>
        </w:rPr>
      </w:pPr>
    </w:p>
    <w:p w14:paraId="66C73091" w14:textId="77777777" w:rsidR="0056569D" w:rsidRPr="00327C99" w:rsidRDefault="0056569D" w:rsidP="000401DA">
      <w:pPr>
        <w:pStyle w:val="clanak"/>
        <w:spacing w:line="240" w:lineRule="auto"/>
        <w:rPr>
          <w:rFonts w:ascii="Arial" w:hAnsi="Arial" w:cs="Arial"/>
          <w:snapToGrid w:val="0"/>
          <w:sz w:val="22"/>
          <w:szCs w:val="22"/>
          <w:lang w:val="hr-HR" w:eastAsia="en-US"/>
        </w:rPr>
      </w:pPr>
      <w:r w:rsidRPr="00327C99">
        <w:rPr>
          <w:rFonts w:ascii="Arial" w:hAnsi="Arial" w:cs="Arial"/>
          <w:snapToGrid w:val="0"/>
          <w:sz w:val="22"/>
          <w:szCs w:val="22"/>
          <w:lang w:val="hr-HR" w:eastAsia="en-US"/>
        </w:rPr>
        <w:t>(1)</w:t>
      </w:r>
      <w:r w:rsidRPr="00327C99">
        <w:rPr>
          <w:rFonts w:ascii="Arial" w:hAnsi="Arial" w:cs="Arial"/>
          <w:snapToGrid w:val="0"/>
          <w:sz w:val="22"/>
          <w:szCs w:val="22"/>
          <w:lang w:val="hr-HR" w:eastAsia="en-US"/>
        </w:rPr>
        <w:tab/>
        <w:t>Razvoj poljoprivrede treba temeljiti na tržišnim načelima i obiteljskom poljoprivrednom gospodarstvu, uključujući i farmerski tip gospodarstva.</w:t>
      </w:r>
    </w:p>
    <w:p w14:paraId="029F2590" w14:textId="77777777" w:rsidR="0056569D" w:rsidRPr="00327C99" w:rsidRDefault="0056569D" w:rsidP="000401DA">
      <w:pPr>
        <w:pStyle w:val="clanak"/>
        <w:spacing w:line="240" w:lineRule="auto"/>
        <w:rPr>
          <w:rFonts w:ascii="Arial" w:hAnsi="Arial" w:cs="Arial"/>
          <w:snapToGrid w:val="0"/>
          <w:sz w:val="22"/>
          <w:szCs w:val="22"/>
          <w:lang w:val="hr-HR" w:eastAsia="en-US"/>
        </w:rPr>
      </w:pPr>
    </w:p>
    <w:p w14:paraId="2E70B498" w14:textId="77777777" w:rsidR="0056569D" w:rsidRPr="00327C99" w:rsidRDefault="0056569D" w:rsidP="000401DA">
      <w:pPr>
        <w:pStyle w:val="clanak"/>
        <w:spacing w:line="240" w:lineRule="auto"/>
        <w:rPr>
          <w:rFonts w:ascii="Arial" w:hAnsi="Arial" w:cs="Arial"/>
          <w:snapToGrid w:val="0"/>
          <w:sz w:val="22"/>
          <w:szCs w:val="22"/>
          <w:lang w:val="hr-HR" w:eastAsia="en-US"/>
        </w:rPr>
      </w:pPr>
      <w:r w:rsidRPr="00327C99">
        <w:rPr>
          <w:rFonts w:ascii="Arial" w:hAnsi="Arial" w:cs="Arial"/>
          <w:snapToGrid w:val="0"/>
          <w:sz w:val="22"/>
          <w:szCs w:val="22"/>
          <w:lang w:val="hr-HR" w:eastAsia="en-US"/>
        </w:rPr>
        <w:t>(2)</w:t>
      </w:r>
      <w:r w:rsidRPr="00327C99">
        <w:rPr>
          <w:rFonts w:ascii="Arial" w:hAnsi="Arial" w:cs="Arial"/>
          <w:snapToGrid w:val="0"/>
          <w:sz w:val="22"/>
          <w:szCs w:val="22"/>
          <w:lang w:val="hr-HR" w:eastAsia="en-US"/>
        </w:rPr>
        <w:tab/>
        <w:t xml:space="preserve">Prvenstveno je potrebno zaustaviti svako daljnje usitnjavanje zemljišnog posjeda i stimulirati povećavanje, a poželjno je pristupiti novom utvrđivanju vrijednosti - boniteta tla i djelotvornijoj zaštiti kvalitetnog, plodnog zemljišta. </w:t>
      </w:r>
    </w:p>
    <w:p w14:paraId="34CCF64D" w14:textId="77777777" w:rsidR="0056569D" w:rsidRPr="00327C99" w:rsidRDefault="0056569D" w:rsidP="000401DA">
      <w:pPr>
        <w:pStyle w:val="clanak"/>
        <w:spacing w:line="240" w:lineRule="auto"/>
        <w:rPr>
          <w:rFonts w:ascii="Arial" w:hAnsi="Arial" w:cs="Arial"/>
          <w:snapToGrid w:val="0"/>
          <w:sz w:val="22"/>
          <w:szCs w:val="22"/>
          <w:lang w:val="hr-HR" w:eastAsia="en-US"/>
        </w:rPr>
      </w:pPr>
    </w:p>
    <w:p w14:paraId="3611B29A" w14:textId="33E96F15" w:rsidR="0056569D" w:rsidRPr="00327C99" w:rsidRDefault="0056569D" w:rsidP="000401DA">
      <w:pPr>
        <w:pStyle w:val="clanak"/>
        <w:spacing w:line="240" w:lineRule="auto"/>
        <w:rPr>
          <w:rFonts w:ascii="Arial" w:hAnsi="Arial" w:cs="Arial"/>
          <w:snapToGrid w:val="0"/>
          <w:sz w:val="22"/>
          <w:szCs w:val="22"/>
          <w:lang w:val="hr-HR" w:eastAsia="en-US"/>
        </w:rPr>
      </w:pPr>
      <w:r w:rsidRPr="00327C99">
        <w:rPr>
          <w:rFonts w:ascii="Arial" w:hAnsi="Arial" w:cs="Arial"/>
          <w:snapToGrid w:val="0"/>
          <w:sz w:val="22"/>
          <w:szCs w:val="22"/>
          <w:lang w:val="hr-HR" w:eastAsia="en-US"/>
        </w:rPr>
        <w:t>(3)</w:t>
      </w:r>
      <w:r w:rsidRPr="00327C99">
        <w:rPr>
          <w:rFonts w:ascii="Arial" w:hAnsi="Arial" w:cs="Arial"/>
          <w:snapToGrid w:val="0"/>
          <w:sz w:val="22"/>
          <w:szCs w:val="22"/>
          <w:lang w:val="hr-HR" w:eastAsia="en-US"/>
        </w:rPr>
        <w:tab/>
        <w:t>U korištenju poljoprivrednog zemljišta postupno treba promovirati razvitak in</w:t>
      </w:r>
      <w:r w:rsidR="00F73F44" w:rsidRPr="00901498">
        <w:rPr>
          <w:rFonts w:ascii="Arial" w:hAnsi="Arial" w:cs="Arial"/>
          <w:snapToGrid w:val="0"/>
          <w:sz w:val="22"/>
          <w:szCs w:val="22"/>
          <w:lang w:val="hr-HR" w:eastAsia="en-US"/>
        </w:rPr>
        <w:t>t</w:t>
      </w:r>
      <w:r w:rsidRPr="00901498">
        <w:rPr>
          <w:rFonts w:ascii="Arial" w:hAnsi="Arial" w:cs="Arial"/>
          <w:snapToGrid w:val="0"/>
          <w:sz w:val="22"/>
          <w:szCs w:val="22"/>
          <w:lang w:val="hr-HR" w:eastAsia="en-US"/>
        </w:rPr>
        <w:t>e</w:t>
      </w:r>
      <w:r w:rsidRPr="00327C99">
        <w:rPr>
          <w:rFonts w:ascii="Arial" w:hAnsi="Arial" w:cs="Arial"/>
          <w:snapToGrid w:val="0"/>
          <w:sz w:val="22"/>
          <w:szCs w:val="22"/>
          <w:lang w:val="hr-HR" w:eastAsia="en-US"/>
        </w:rPr>
        <w:t>grirane i ekološke poljoprivrede.</w:t>
      </w:r>
    </w:p>
    <w:p w14:paraId="5FFD947C" w14:textId="77777777" w:rsidR="0056569D" w:rsidRPr="00327C99" w:rsidRDefault="0056569D" w:rsidP="000401DA">
      <w:pPr>
        <w:pStyle w:val="clanak"/>
        <w:spacing w:line="240" w:lineRule="auto"/>
        <w:rPr>
          <w:rFonts w:ascii="Arial" w:hAnsi="Arial" w:cs="Arial"/>
          <w:snapToGrid w:val="0"/>
          <w:sz w:val="22"/>
          <w:szCs w:val="22"/>
          <w:lang w:val="hr-HR" w:eastAsia="en-US"/>
        </w:rPr>
      </w:pPr>
    </w:p>
    <w:p w14:paraId="1E365162" w14:textId="77777777" w:rsidR="0056569D" w:rsidRPr="00327C99" w:rsidRDefault="0056569D" w:rsidP="000401DA">
      <w:pPr>
        <w:pStyle w:val="clanak"/>
        <w:spacing w:line="240" w:lineRule="auto"/>
        <w:rPr>
          <w:rFonts w:ascii="Arial" w:hAnsi="Arial" w:cs="Arial"/>
          <w:snapToGrid w:val="0"/>
          <w:sz w:val="22"/>
          <w:szCs w:val="22"/>
          <w:lang w:val="hr-HR" w:eastAsia="en-US"/>
        </w:rPr>
      </w:pPr>
      <w:r w:rsidRPr="00327C99">
        <w:rPr>
          <w:rFonts w:ascii="Arial" w:hAnsi="Arial" w:cs="Arial"/>
          <w:snapToGrid w:val="0"/>
          <w:sz w:val="22"/>
          <w:szCs w:val="22"/>
          <w:lang w:val="hr-HR" w:eastAsia="en-US"/>
        </w:rPr>
        <w:t>(4)</w:t>
      </w:r>
      <w:r w:rsidRPr="00327C99">
        <w:rPr>
          <w:rFonts w:ascii="Arial" w:hAnsi="Arial" w:cs="Arial"/>
          <w:snapToGrid w:val="0"/>
          <w:sz w:val="22"/>
          <w:szCs w:val="22"/>
          <w:lang w:val="hr-HR" w:eastAsia="en-US"/>
        </w:rPr>
        <w:tab/>
        <w:t>Ekološka poljoprivreda (organska, biološka) je poljoprivredna proizvodnja bez primjene mineralnih gnojiva, pesticida i drugih agrokemikalija. Integrirana poljoprivreda je kontrolirana poljoprivredna proizvodnja.</w:t>
      </w:r>
    </w:p>
    <w:p w14:paraId="24DCEB81" w14:textId="77777777" w:rsidR="0056569D" w:rsidRPr="00327C99" w:rsidRDefault="0056569D" w:rsidP="000401DA">
      <w:pPr>
        <w:pStyle w:val="clanak"/>
        <w:spacing w:line="240" w:lineRule="auto"/>
        <w:rPr>
          <w:rFonts w:ascii="Arial" w:hAnsi="Arial" w:cs="Arial"/>
          <w:snapToGrid w:val="0"/>
          <w:sz w:val="22"/>
          <w:szCs w:val="22"/>
          <w:lang w:val="hr-HR" w:eastAsia="en-US"/>
        </w:rPr>
      </w:pPr>
    </w:p>
    <w:p w14:paraId="4A43719B" w14:textId="20DC12B0" w:rsidR="0056569D" w:rsidRPr="002C0DC4" w:rsidRDefault="0056569D" w:rsidP="000401DA">
      <w:pPr>
        <w:pStyle w:val="clanak"/>
        <w:spacing w:line="240" w:lineRule="auto"/>
        <w:rPr>
          <w:rFonts w:ascii="Arial" w:hAnsi="Arial" w:cs="Arial"/>
          <w:snapToGrid w:val="0"/>
          <w:sz w:val="22"/>
          <w:szCs w:val="22"/>
          <w:lang w:val="hr-HR" w:eastAsia="en-US"/>
        </w:rPr>
      </w:pPr>
      <w:r w:rsidRPr="002C0DC4">
        <w:rPr>
          <w:rFonts w:ascii="Arial" w:hAnsi="Arial" w:cs="Arial"/>
          <w:snapToGrid w:val="0"/>
          <w:sz w:val="22"/>
          <w:szCs w:val="22"/>
          <w:lang w:val="hr-HR" w:eastAsia="en-US"/>
        </w:rPr>
        <w:t>(5)</w:t>
      </w:r>
      <w:r w:rsidRPr="002C0DC4">
        <w:rPr>
          <w:rFonts w:ascii="Arial" w:hAnsi="Arial" w:cs="Arial"/>
          <w:snapToGrid w:val="0"/>
          <w:sz w:val="22"/>
          <w:szCs w:val="22"/>
          <w:lang w:val="hr-HR" w:eastAsia="en-US"/>
        </w:rPr>
        <w:tab/>
        <w:t xml:space="preserve">Uvjeti smještaja </w:t>
      </w:r>
      <w:r w:rsidR="005E6879" w:rsidRPr="002C0DC4">
        <w:rPr>
          <w:rFonts w:ascii="Arial" w:hAnsi="Arial" w:cs="Arial"/>
          <w:snapToGrid w:val="0"/>
          <w:sz w:val="22"/>
          <w:szCs w:val="22"/>
          <w:lang w:val="hr-HR" w:eastAsia="en-US"/>
        </w:rPr>
        <w:t xml:space="preserve">gospodarsko-poljoprivrednih </w:t>
      </w:r>
      <w:r w:rsidRPr="002C0DC4">
        <w:rPr>
          <w:rFonts w:ascii="Arial" w:hAnsi="Arial" w:cs="Arial"/>
          <w:snapToGrid w:val="0"/>
          <w:sz w:val="22"/>
          <w:szCs w:val="22"/>
          <w:lang w:val="hr-HR" w:eastAsia="en-US"/>
        </w:rPr>
        <w:t>građevina unutar građevinskog područja naselja</w:t>
      </w:r>
      <w:r w:rsidR="005E6879" w:rsidRPr="002C0DC4">
        <w:rPr>
          <w:rFonts w:ascii="Arial" w:hAnsi="Arial" w:cs="Arial"/>
          <w:snapToGrid w:val="0"/>
          <w:sz w:val="22"/>
          <w:szCs w:val="22"/>
          <w:lang w:val="hr-HR" w:eastAsia="en-US"/>
        </w:rPr>
        <w:t xml:space="preserve"> i </w:t>
      </w:r>
      <w:r w:rsidR="005E6879" w:rsidRPr="002C0DC4">
        <w:rPr>
          <w:rFonts w:ascii="Arial" w:hAnsi="Arial" w:cs="Arial"/>
          <w:sz w:val="22"/>
          <w:szCs w:val="22"/>
          <w:lang w:val="hr-HR"/>
        </w:rPr>
        <w:t>izdvojenim dijelovima građevinskog područja naselja</w:t>
      </w:r>
      <w:r w:rsidRPr="002C0DC4">
        <w:rPr>
          <w:rFonts w:ascii="Arial" w:hAnsi="Arial" w:cs="Arial"/>
          <w:snapToGrid w:val="0"/>
          <w:sz w:val="22"/>
          <w:szCs w:val="22"/>
          <w:lang w:val="hr-HR" w:eastAsia="en-US"/>
        </w:rPr>
        <w:t xml:space="preserve"> utvrđeni su člankom </w:t>
      </w:r>
      <w:r w:rsidR="00092654" w:rsidRPr="002C0DC4">
        <w:rPr>
          <w:rFonts w:ascii="Arial" w:hAnsi="Arial" w:cs="Arial"/>
          <w:snapToGrid w:val="0"/>
          <w:sz w:val="22"/>
          <w:szCs w:val="22"/>
          <w:lang w:val="hr-HR" w:eastAsia="en-US"/>
        </w:rPr>
        <w:t>21. do 23.i</w:t>
      </w:r>
      <w:r w:rsidRPr="002C0DC4">
        <w:rPr>
          <w:rFonts w:ascii="Arial" w:hAnsi="Arial" w:cs="Arial"/>
          <w:snapToGrid w:val="0"/>
          <w:sz w:val="22"/>
          <w:szCs w:val="22"/>
          <w:lang w:val="hr-HR" w:eastAsia="en-US"/>
        </w:rPr>
        <w:t xml:space="preserve"> ovih Odredbi za provođenje. </w:t>
      </w:r>
    </w:p>
    <w:p w14:paraId="186A1490" w14:textId="77777777" w:rsidR="0056569D" w:rsidRPr="002C0DC4" w:rsidRDefault="0056569D" w:rsidP="000401DA">
      <w:pPr>
        <w:pStyle w:val="clanak"/>
        <w:spacing w:line="240" w:lineRule="auto"/>
        <w:rPr>
          <w:rFonts w:ascii="Arial" w:hAnsi="Arial" w:cs="Arial"/>
          <w:snapToGrid w:val="0"/>
          <w:sz w:val="22"/>
          <w:szCs w:val="22"/>
          <w:lang w:val="hr-HR" w:eastAsia="en-US"/>
        </w:rPr>
      </w:pPr>
    </w:p>
    <w:p w14:paraId="38A39634" w14:textId="648E4561" w:rsidR="0056569D" w:rsidRPr="002C0DC4" w:rsidRDefault="0056569D" w:rsidP="000401DA">
      <w:pPr>
        <w:pStyle w:val="clanak"/>
        <w:spacing w:line="240" w:lineRule="auto"/>
        <w:rPr>
          <w:rFonts w:ascii="Arial" w:hAnsi="Arial" w:cs="Arial"/>
          <w:snapToGrid w:val="0"/>
          <w:sz w:val="22"/>
          <w:szCs w:val="22"/>
          <w:lang w:val="hr-HR" w:eastAsia="en-US"/>
        </w:rPr>
      </w:pPr>
      <w:r w:rsidRPr="002C0DC4">
        <w:rPr>
          <w:rFonts w:ascii="Arial" w:hAnsi="Arial" w:cs="Arial"/>
          <w:snapToGrid w:val="0"/>
          <w:sz w:val="22"/>
          <w:szCs w:val="22"/>
          <w:lang w:val="hr-HR" w:eastAsia="en-US"/>
        </w:rPr>
        <w:t>(6)</w:t>
      </w:r>
      <w:r w:rsidRPr="002C0DC4">
        <w:rPr>
          <w:rFonts w:ascii="Arial" w:hAnsi="Arial" w:cs="Arial"/>
          <w:snapToGrid w:val="0"/>
          <w:sz w:val="22"/>
          <w:szCs w:val="22"/>
          <w:lang w:val="hr-HR" w:eastAsia="en-US"/>
        </w:rPr>
        <w:tab/>
        <w:t xml:space="preserve">Uvjeti smještaja </w:t>
      </w:r>
      <w:r w:rsidR="005E6879" w:rsidRPr="002C0DC4">
        <w:rPr>
          <w:rFonts w:ascii="Arial" w:hAnsi="Arial" w:cs="Arial"/>
          <w:snapToGrid w:val="0"/>
          <w:sz w:val="22"/>
          <w:szCs w:val="22"/>
          <w:lang w:val="hr-HR" w:eastAsia="en-US"/>
        </w:rPr>
        <w:t xml:space="preserve">gospodarsko-poljoprivrednih </w:t>
      </w:r>
      <w:r w:rsidRPr="002C0DC4">
        <w:rPr>
          <w:rFonts w:ascii="Arial" w:hAnsi="Arial" w:cs="Arial"/>
          <w:snapToGrid w:val="0"/>
          <w:sz w:val="22"/>
          <w:szCs w:val="22"/>
          <w:lang w:val="hr-HR" w:eastAsia="en-US"/>
        </w:rPr>
        <w:t>građevina izvan građevinskih područja naselja u funkciji obavljanja poljoprivredne djelatnosti prikazani su u člancima 57</w:t>
      </w:r>
      <w:r w:rsidR="0087123F" w:rsidRPr="002C0DC4">
        <w:rPr>
          <w:rFonts w:ascii="Arial" w:hAnsi="Arial" w:cs="Arial"/>
          <w:snapToGrid w:val="0"/>
          <w:sz w:val="22"/>
          <w:szCs w:val="22"/>
          <w:lang w:val="hr-HR" w:eastAsia="en-US"/>
        </w:rPr>
        <w:t>.</w:t>
      </w:r>
      <w:r w:rsidRPr="002C0DC4">
        <w:rPr>
          <w:rFonts w:ascii="Arial" w:hAnsi="Arial" w:cs="Arial"/>
          <w:snapToGrid w:val="0"/>
          <w:sz w:val="22"/>
          <w:szCs w:val="22"/>
          <w:lang w:val="hr-HR" w:eastAsia="en-US"/>
        </w:rPr>
        <w:t>-</w:t>
      </w:r>
      <w:r w:rsidR="00B4595F" w:rsidRPr="002C0DC4">
        <w:rPr>
          <w:rFonts w:ascii="Arial" w:hAnsi="Arial" w:cs="Arial"/>
          <w:snapToGrid w:val="0"/>
          <w:sz w:val="22"/>
          <w:szCs w:val="22"/>
          <w:lang w:val="hr-HR" w:eastAsia="en-US"/>
        </w:rPr>
        <w:t xml:space="preserve"> </w:t>
      </w:r>
      <w:r w:rsidR="00092654" w:rsidRPr="002C0DC4">
        <w:rPr>
          <w:rFonts w:ascii="Arial" w:hAnsi="Arial" w:cs="Arial"/>
          <w:snapToGrid w:val="0"/>
          <w:sz w:val="22"/>
          <w:szCs w:val="22"/>
          <w:lang w:val="hr-HR" w:eastAsia="en-US"/>
        </w:rPr>
        <w:t xml:space="preserve">61. </w:t>
      </w:r>
      <w:r w:rsidRPr="002C0DC4">
        <w:rPr>
          <w:rFonts w:ascii="Arial" w:hAnsi="Arial" w:cs="Arial"/>
          <w:snapToGrid w:val="0"/>
          <w:sz w:val="22"/>
          <w:szCs w:val="22"/>
          <w:lang w:val="hr-HR" w:eastAsia="en-US"/>
        </w:rPr>
        <w:t>ovih Odredbi za provođenje.</w:t>
      </w:r>
    </w:p>
    <w:p w14:paraId="1FCAC350" w14:textId="77777777" w:rsidR="00306B6F" w:rsidRPr="00327C99" w:rsidRDefault="00306B6F" w:rsidP="0056569D">
      <w:pPr>
        <w:pStyle w:val="clanak"/>
        <w:rPr>
          <w:rFonts w:ascii="Arial" w:hAnsi="Arial" w:cs="Arial"/>
          <w:snapToGrid w:val="0"/>
          <w:sz w:val="22"/>
          <w:szCs w:val="22"/>
          <w:lang w:val="hr-HR" w:eastAsia="en-US"/>
        </w:rPr>
      </w:pPr>
    </w:p>
    <w:p w14:paraId="76C62413"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Šumarstvo</w:t>
      </w:r>
    </w:p>
    <w:p w14:paraId="19BE23CF" w14:textId="77777777" w:rsidR="005A695E" w:rsidRDefault="005A695E" w:rsidP="0056569D">
      <w:pPr>
        <w:pStyle w:val="clanak"/>
        <w:jc w:val="center"/>
        <w:rPr>
          <w:rFonts w:ascii="Arial" w:hAnsi="Arial" w:cs="Arial"/>
          <w:snapToGrid w:val="0"/>
          <w:sz w:val="22"/>
          <w:szCs w:val="22"/>
          <w:lang w:val="hr-HR" w:eastAsia="en-US"/>
        </w:rPr>
      </w:pPr>
    </w:p>
    <w:p w14:paraId="308252BB"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5.</w:t>
      </w:r>
    </w:p>
    <w:p w14:paraId="4163F7F9" w14:textId="77777777" w:rsidR="003751A4" w:rsidRPr="008A0FE9" w:rsidRDefault="003751A4" w:rsidP="006A3925">
      <w:pPr>
        <w:spacing w:after="0"/>
        <w:jc w:val="both"/>
        <w:rPr>
          <w:rFonts w:cs="Arial"/>
          <w:strike/>
        </w:rPr>
      </w:pPr>
    </w:p>
    <w:p w14:paraId="3B5FB139" w14:textId="32E03516" w:rsidR="003751A4" w:rsidRPr="0011775B" w:rsidRDefault="003751A4" w:rsidP="003751A4">
      <w:pPr>
        <w:spacing w:after="0"/>
        <w:jc w:val="both"/>
        <w:rPr>
          <w:rFonts w:cs="Arial"/>
        </w:rPr>
      </w:pPr>
      <w:bookmarkStart w:id="104" w:name="_Hlk103256759"/>
      <w:r w:rsidRPr="0011775B">
        <w:rPr>
          <w:rFonts w:cs="Arial"/>
        </w:rPr>
        <w:t>(1) Šume i šumska zemljišta dobra su od interesa za Republiku Hrvatsku te imaju njezinu osobitu zaštitu.</w:t>
      </w:r>
    </w:p>
    <w:p w14:paraId="5E615825" w14:textId="77777777" w:rsidR="003751A4" w:rsidRPr="0011775B" w:rsidRDefault="003751A4" w:rsidP="000E61AC">
      <w:pPr>
        <w:spacing w:after="0" w:line="240" w:lineRule="auto"/>
        <w:jc w:val="both"/>
        <w:rPr>
          <w:rFonts w:cs="Arial"/>
        </w:rPr>
      </w:pPr>
    </w:p>
    <w:p w14:paraId="7ECC5A0C" w14:textId="50875A9C" w:rsidR="00D8562F" w:rsidRPr="0011775B" w:rsidRDefault="003751A4" w:rsidP="000E61AC">
      <w:pPr>
        <w:pStyle w:val="ePar-0"/>
        <w:spacing w:before="0" w:after="0"/>
        <w:ind w:firstLine="0"/>
        <w:rPr>
          <w:rFonts w:ascii="Arial" w:eastAsiaTheme="minorHAnsi" w:hAnsi="Arial"/>
          <w:noProof/>
          <w:spacing w:val="0"/>
          <w:lang w:eastAsia="en-US"/>
        </w:rPr>
      </w:pPr>
      <w:r w:rsidRPr="0011775B">
        <w:rPr>
          <w:rFonts w:ascii="Arial" w:eastAsiaTheme="minorHAnsi" w:hAnsi="Arial"/>
          <w:noProof/>
          <w:spacing w:val="0"/>
          <w:lang w:eastAsia="en-US"/>
        </w:rPr>
        <w:t>(2</w:t>
      </w:r>
      <w:r w:rsidR="00D8562F" w:rsidRPr="0011775B">
        <w:rPr>
          <w:rFonts w:ascii="Arial" w:eastAsiaTheme="minorHAnsi" w:hAnsi="Arial"/>
          <w:noProof/>
          <w:spacing w:val="0"/>
          <w:lang w:eastAsia="en-US"/>
        </w:rPr>
        <w:t>) Šume i šumska zemljišta specifično su prirodno bogatstvo te s općekorisnim i gospodarskim funkcijama šuma uvjetuju poseban način planiranja, gospodarenja i korištenja na načelu održivoga gospodarenja šumama.</w:t>
      </w:r>
    </w:p>
    <w:p w14:paraId="05F45EA1" w14:textId="77777777" w:rsidR="0056569D" w:rsidRPr="0011775B" w:rsidRDefault="0056569D" w:rsidP="000E61AC">
      <w:pPr>
        <w:spacing w:after="0" w:line="240" w:lineRule="auto"/>
        <w:jc w:val="both"/>
        <w:rPr>
          <w:rFonts w:cs="Arial"/>
          <w:highlight w:val="yellow"/>
        </w:rPr>
      </w:pPr>
    </w:p>
    <w:p w14:paraId="6764EF12" w14:textId="395F2695" w:rsidR="00D8562F" w:rsidRPr="0011775B" w:rsidRDefault="00D8562F"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3) Šumom se smatra zemljište koje je suvislo obraslo šumskim drvećem i/ili njegovim grmolikim oblicima, grmljem i prizemnim rašćem na površini od 0,1 ha i većoj, gdje se trajno proizvode šumski proizvodi i ostvaruju općekorisne funkcije, a između biocenoze i staništa vladaju uravnoteženi odnosi, šume u zaštićenim po</w:t>
      </w:r>
      <w:r w:rsidR="003751A4" w:rsidRPr="0011775B">
        <w:rPr>
          <w:rFonts w:eastAsia="Times New Roman" w:cs="Arial"/>
          <w:noProof w:val="0"/>
          <w:spacing w:val="6"/>
          <w:lang w:eastAsia="hr-HR"/>
        </w:rPr>
        <w:t>dručjima prema posebnom propisu,</w:t>
      </w:r>
      <w:r w:rsidRPr="0011775B">
        <w:rPr>
          <w:rFonts w:eastAsia="Times New Roman" w:cs="Arial"/>
          <w:noProof w:val="0"/>
          <w:spacing w:val="6"/>
          <w:lang w:eastAsia="hr-HR"/>
        </w:rPr>
        <w:t xml:space="preserve"> šumski sjemenski objekti tipa sjemenski izvor (ako je sastavni dio šumskog k</w:t>
      </w:r>
      <w:r w:rsidR="003751A4" w:rsidRPr="0011775B">
        <w:rPr>
          <w:rFonts w:eastAsia="Times New Roman" w:cs="Arial"/>
          <w:noProof w:val="0"/>
          <w:spacing w:val="6"/>
          <w:lang w:eastAsia="hr-HR"/>
        </w:rPr>
        <w:t>ompleksa) i sjemenska sastojina,</w:t>
      </w:r>
      <w:r w:rsidRPr="0011775B">
        <w:rPr>
          <w:rFonts w:eastAsia="Times New Roman" w:cs="Arial"/>
          <w:noProof w:val="0"/>
          <w:spacing w:val="6"/>
          <w:lang w:eastAsia="hr-HR"/>
        </w:rPr>
        <w:t xml:space="preserve"> spomenici parkovne arhite</w:t>
      </w:r>
      <w:r w:rsidR="003751A4" w:rsidRPr="0011775B">
        <w:rPr>
          <w:rFonts w:eastAsia="Times New Roman" w:cs="Arial"/>
          <w:noProof w:val="0"/>
          <w:spacing w:val="6"/>
          <w:lang w:eastAsia="hr-HR"/>
        </w:rPr>
        <w:t>kture nastali iz prirodnih šuma,</w:t>
      </w:r>
      <w:r w:rsidRPr="0011775B">
        <w:rPr>
          <w:rFonts w:eastAsia="Times New Roman" w:cs="Arial"/>
          <w:noProof w:val="0"/>
          <w:spacing w:val="6"/>
          <w:lang w:eastAsia="hr-HR"/>
        </w:rPr>
        <w:t xml:space="preserve"> zaštitni pojasevi drveća površine od 0,1 ha</w:t>
      </w:r>
      <w:r w:rsidR="003751A4" w:rsidRPr="0011775B">
        <w:rPr>
          <w:rFonts w:eastAsia="Times New Roman" w:cs="Arial"/>
          <w:noProof w:val="0"/>
          <w:spacing w:val="6"/>
          <w:lang w:eastAsia="hr-HR"/>
        </w:rPr>
        <w:t xml:space="preserve"> i veće i širine od 20</w:t>
      </w:r>
      <w:r w:rsidR="00CD08A5" w:rsidRPr="0011775B">
        <w:rPr>
          <w:rFonts w:eastAsia="Times New Roman" w:cs="Arial"/>
          <w:noProof w:val="0"/>
          <w:spacing w:val="6"/>
          <w:lang w:eastAsia="hr-HR"/>
        </w:rPr>
        <w:t>,0</w:t>
      </w:r>
      <w:r w:rsidR="003751A4" w:rsidRPr="0011775B">
        <w:rPr>
          <w:rFonts w:eastAsia="Times New Roman" w:cs="Arial"/>
          <w:noProof w:val="0"/>
          <w:spacing w:val="6"/>
          <w:lang w:eastAsia="hr-HR"/>
        </w:rPr>
        <w:t xml:space="preserve"> m i veće, šumske prosjeke širine do 5</w:t>
      </w:r>
      <w:r w:rsidR="00CD08A5" w:rsidRPr="0011775B">
        <w:rPr>
          <w:rFonts w:eastAsia="Times New Roman" w:cs="Arial"/>
          <w:noProof w:val="0"/>
          <w:spacing w:val="6"/>
          <w:lang w:eastAsia="hr-HR"/>
        </w:rPr>
        <w:t>,0</w:t>
      </w:r>
      <w:r w:rsidR="003751A4" w:rsidRPr="0011775B">
        <w:rPr>
          <w:rFonts w:eastAsia="Times New Roman" w:cs="Arial"/>
          <w:noProof w:val="0"/>
          <w:spacing w:val="6"/>
          <w:lang w:eastAsia="hr-HR"/>
        </w:rPr>
        <w:t xml:space="preserve"> m,</w:t>
      </w:r>
      <w:r w:rsidRPr="0011775B">
        <w:rPr>
          <w:rFonts w:eastAsia="Times New Roman" w:cs="Arial"/>
          <w:noProof w:val="0"/>
          <w:spacing w:val="6"/>
          <w:lang w:eastAsia="hr-HR"/>
        </w:rPr>
        <w:t xml:space="preserve"> šumske prometnice i svijetle pr</w:t>
      </w:r>
      <w:r w:rsidR="003751A4" w:rsidRPr="0011775B">
        <w:rPr>
          <w:rFonts w:eastAsia="Times New Roman" w:cs="Arial"/>
          <w:noProof w:val="0"/>
          <w:spacing w:val="6"/>
          <w:lang w:eastAsia="hr-HR"/>
        </w:rPr>
        <w:t>uge uz prometnicu širine do 5</w:t>
      </w:r>
      <w:r w:rsidR="00CD08A5" w:rsidRPr="0011775B">
        <w:rPr>
          <w:rFonts w:eastAsia="Times New Roman" w:cs="Arial"/>
          <w:noProof w:val="0"/>
          <w:spacing w:val="6"/>
          <w:lang w:eastAsia="hr-HR"/>
        </w:rPr>
        <w:t>,0</w:t>
      </w:r>
      <w:r w:rsidR="003751A4" w:rsidRPr="0011775B">
        <w:rPr>
          <w:rFonts w:eastAsia="Times New Roman" w:cs="Arial"/>
          <w:noProof w:val="0"/>
          <w:spacing w:val="6"/>
          <w:lang w:eastAsia="hr-HR"/>
        </w:rPr>
        <w:t xml:space="preserve"> m,</w:t>
      </w:r>
      <w:r w:rsidRPr="0011775B">
        <w:rPr>
          <w:rFonts w:eastAsia="Times New Roman" w:cs="Arial"/>
          <w:noProof w:val="0"/>
          <w:spacing w:val="6"/>
          <w:lang w:eastAsia="hr-HR"/>
        </w:rPr>
        <w:t xml:space="preserve"> trase vodovoda, odvodnje otpadnih voda (kanalizacije), naftovoda, plinovoda te električnih i ostalih vodova širine do 5</w:t>
      </w:r>
      <w:r w:rsidR="00CD08A5" w:rsidRPr="0011775B">
        <w:rPr>
          <w:rFonts w:eastAsia="Times New Roman" w:cs="Arial"/>
          <w:noProof w:val="0"/>
          <w:spacing w:val="6"/>
          <w:lang w:eastAsia="hr-HR"/>
        </w:rPr>
        <w:t>,0</w:t>
      </w:r>
      <w:r w:rsidRPr="0011775B">
        <w:rPr>
          <w:rFonts w:eastAsia="Times New Roman" w:cs="Arial"/>
          <w:noProof w:val="0"/>
          <w:spacing w:val="6"/>
          <w:lang w:eastAsia="hr-HR"/>
        </w:rPr>
        <w:t xml:space="preserve"> m unutar šumskih kompleksa.</w:t>
      </w:r>
    </w:p>
    <w:p w14:paraId="263475A2" w14:textId="77777777" w:rsidR="00D8562F" w:rsidRPr="0011775B" w:rsidRDefault="00D8562F" w:rsidP="00CD08A5">
      <w:pPr>
        <w:spacing w:after="0" w:line="240" w:lineRule="auto"/>
        <w:jc w:val="both"/>
        <w:rPr>
          <w:rFonts w:eastAsia="Times New Roman" w:cs="Arial"/>
          <w:noProof w:val="0"/>
          <w:spacing w:val="6"/>
          <w:lang w:eastAsia="hr-HR"/>
        </w:rPr>
      </w:pPr>
    </w:p>
    <w:p w14:paraId="4BABE9E0" w14:textId="43836B04" w:rsidR="00B55C63" w:rsidRPr="0011775B" w:rsidRDefault="00927E5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4) </w:t>
      </w:r>
      <w:r w:rsidR="00B55C63" w:rsidRPr="0011775B">
        <w:rPr>
          <w:rFonts w:eastAsia="Times New Roman" w:cs="Arial"/>
          <w:noProof w:val="0"/>
          <w:spacing w:val="6"/>
          <w:lang w:eastAsia="hr-HR"/>
        </w:rPr>
        <w:t>Šumom se ne smatraju: odvojene skupine šumsko</w:t>
      </w:r>
      <w:r w:rsidR="00CD08A5" w:rsidRPr="0011775B">
        <w:rPr>
          <w:rFonts w:eastAsia="Times New Roman" w:cs="Arial"/>
          <w:noProof w:val="0"/>
          <w:spacing w:val="6"/>
          <w:lang w:eastAsia="hr-HR"/>
        </w:rPr>
        <w:t>ga drveća na površini do 0,1 ha,</w:t>
      </w:r>
      <w:r w:rsidR="00B55C63" w:rsidRPr="0011775B">
        <w:rPr>
          <w:rFonts w:eastAsia="Times New Roman" w:cs="Arial"/>
          <w:noProof w:val="0"/>
          <w:spacing w:val="6"/>
          <w:lang w:eastAsia="hr-HR"/>
        </w:rPr>
        <w:t xml:space="preserve"> šumski rasadnici; šumski sjemenski objekti tipa sjemenska plantaža, roditeljska stabla, klon i </w:t>
      </w:r>
      <w:proofErr w:type="spellStart"/>
      <w:r w:rsidR="00B55C63" w:rsidRPr="0011775B">
        <w:rPr>
          <w:rFonts w:eastAsia="Times New Roman" w:cs="Arial"/>
          <w:noProof w:val="0"/>
          <w:spacing w:val="6"/>
          <w:lang w:eastAsia="hr-HR"/>
        </w:rPr>
        <w:t>klonska</w:t>
      </w:r>
      <w:proofErr w:type="spellEnd"/>
      <w:r w:rsidR="00B55C63" w:rsidRPr="0011775B">
        <w:rPr>
          <w:rFonts w:eastAsia="Times New Roman" w:cs="Arial"/>
          <w:noProof w:val="0"/>
          <w:spacing w:val="6"/>
          <w:lang w:eastAsia="hr-HR"/>
        </w:rPr>
        <w:t xml:space="preserve"> smjesa te sjemenski izvor ako stablo ili grupa stabala nisu</w:t>
      </w:r>
      <w:r w:rsidR="00CD08A5" w:rsidRPr="0011775B">
        <w:rPr>
          <w:rFonts w:eastAsia="Times New Roman" w:cs="Arial"/>
          <w:noProof w:val="0"/>
          <w:spacing w:val="6"/>
          <w:lang w:eastAsia="hr-HR"/>
        </w:rPr>
        <w:t xml:space="preserve"> sastavni dio šumskog kompleksa,</w:t>
      </w:r>
      <w:r w:rsidR="00B55C63" w:rsidRPr="0011775B">
        <w:rPr>
          <w:rFonts w:eastAsia="Times New Roman" w:cs="Arial"/>
          <w:noProof w:val="0"/>
          <w:spacing w:val="6"/>
          <w:lang w:eastAsia="hr-HR"/>
        </w:rPr>
        <w:t xml:space="preserve"> zaštitni pojasevi šumskog drveća površine manje od 0,1 ha ili širine manje od 20</w:t>
      </w:r>
      <w:r w:rsidR="00CD08A5" w:rsidRPr="0011775B">
        <w:rPr>
          <w:rFonts w:eastAsia="Times New Roman" w:cs="Arial"/>
          <w:noProof w:val="0"/>
          <w:spacing w:val="6"/>
          <w:lang w:eastAsia="hr-HR"/>
        </w:rPr>
        <w:t>,0 m,</w:t>
      </w:r>
      <w:r w:rsidR="00B55C63" w:rsidRPr="0011775B">
        <w:rPr>
          <w:rFonts w:eastAsia="Times New Roman" w:cs="Arial"/>
          <w:noProof w:val="0"/>
          <w:spacing w:val="6"/>
          <w:lang w:eastAsia="hr-HR"/>
        </w:rPr>
        <w:t xml:space="preserve"> drvoredi, parkovi u naseljenim mjestima</w:t>
      </w:r>
      <w:r w:rsidR="00CD08A5" w:rsidRPr="0011775B">
        <w:rPr>
          <w:rFonts w:eastAsia="Times New Roman" w:cs="Arial"/>
          <w:noProof w:val="0"/>
          <w:spacing w:val="6"/>
          <w:lang w:eastAsia="hr-HR"/>
        </w:rPr>
        <w:t xml:space="preserve">, botanički vrtovi i </w:t>
      </w:r>
      <w:proofErr w:type="spellStart"/>
      <w:r w:rsidR="00CD08A5" w:rsidRPr="0011775B">
        <w:rPr>
          <w:rFonts w:eastAsia="Times New Roman" w:cs="Arial"/>
          <w:noProof w:val="0"/>
          <w:spacing w:val="6"/>
          <w:lang w:eastAsia="hr-HR"/>
        </w:rPr>
        <w:t>arboretumi</w:t>
      </w:r>
      <w:proofErr w:type="spellEnd"/>
      <w:r w:rsidR="00CD08A5" w:rsidRPr="0011775B">
        <w:rPr>
          <w:rFonts w:eastAsia="Times New Roman" w:cs="Arial"/>
          <w:noProof w:val="0"/>
          <w:spacing w:val="6"/>
          <w:lang w:eastAsia="hr-HR"/>
        </w:rPr>
        <w:t>,</w:t>
      </w:r>
      <w:r w:rsidR="00B55C63" w:rsidRPr="0011775B">
        <w:rPr>
          <w:rFonts w:eastAsia="Times New Roman" w:cs="Arial"/>
          <w:noProof w:val="0"/>
          <w:spacing w:val="6"/>
          <w:lang w:eastAsia="hr-HR"/>
        </w:rPr>
        <w:t xml:space="preserve"> šumske prosjeke šire od 5</w:t>
      </w:r>
      <w:r w:rsidR="00CD08A5" w:rsidRPr="0011775B">
        <w:rPr>
          <w:rFonts w:eastAsia="Times New Roman" w:cs="Arial"/>
          <w:noProof w:val="0"/>
          <w:spacing w:val="6"/>
          <w:lang w:eastAsia="hr-HR"/>
        </w:rPr>
        <w:t>,0</w:t>
      </w:r>
      <w:r w:rsidR="00B55C63" w:rsidRPr="0011775B">
        <w:rPr>
          <w:rFonts w:eastAsia="Times New Roman" w:cs="Arial"/>
          <w:noProof w:val="0"/>
          <w:spacing w:val="6"/>
          <w:lang w:eastAsia="hr-HR"/>
        </w:rPr>
        <w:t xml:space="preserve"> m, šumske prometnice i svijetle pruge uz prometnice šire od 5</w:t>
      </w:r>
      <w:r w:rsidR="00CD08A5" w:rsidRPr="0011775B">
        <w:rPr>
          <w:rFonts w:eastAsia="Times New Roman" w:cs="Arial"/>
          <w:noProof w:val="0"/>
          <w:spacing w:val="6"/>
          <w:lang w:eastAsia="hr-HR"/>
        </w:rPr>
        <w:t>,0 m,</w:t>
      </w:r>
      <w:r w:rsidR="00B55C63" w:rsidRPr="0011775B">
        <w:rPr>
          <w:rFonts w:eastAsia="Times New Roman" w:cs="Arial"/>
          <w:noProof w:val="0"/>
          <w:spacing w:val="6"/>
          <w:lang w:eastAsia="hr-HR"/>
        </w:rPr>
        <w:t xml:space="preserve"> površine pod objektima namijenjenima prvenstv</w:t>
      </w:r>
      <w:r w:rsidR="00CD08A5" w:rsidRPr="0011775B">
        <w:rPr>
          <w:rFonts w:eastAsia="Times New Roman" w:cs="Arial"/>
          <w:noProof w:val="0"/>
          <w:spacing w:val="6"/>
          <w:lang w:eastAsia="hr-HR"/>
        </w:rPr>
        <w:t>eno gospodarenju i zaštiti šuma,</w:t>
      </w:r>
      <w:r w:rsidR="00B55C63" w:rsidRPr="0011775B">
        <w:rPr>
          <w:rFonts w:eastAsia="Times New Roman" w:cs="Arial"/>
          <w:noProof w:val="0"/>
          <w:spacing w:val="6"/>
          <w:lang w:eastAsia="hr-HR"/>
        </w:rPr>
        <w:t xml:space="preserve"> šumska stov</w:t>
      </w:r>
      <w:r w:rsidR="00CD08A5" w:rsidRPr="0011775B">
        <w:rPr>
          <w:rFonts w:eastAsia="Times New Roman" w:cs="Arial"/>
          <w:noProof w:val="0"/>
          <w:spacing w:val="6"/>
          <w:lang w:eastAsia="hr-HR"/>
        </w:rPr>
        <w:t>arišta unutar šumskih kompleksa,</w:t>
      </w:r>
      <w:r w:rsidR="00B55C63" w:rsidRPr="0011775B">
        <w:rPr>
          <w:rFonts w:eastAsia="Times New Roman" w:cs="Arial"/>
          <w:noProof w:val="0"/>
          <w:spacing w:val="6"/>
          <w:lang w:eastAsia="hr-HR"/>
        </w:rPr>
        <w:t xml:space="preserve"> trase vodovoda, odvodnje otpadnih voda (kanalizacije), naftovoda, plinovoda, električnih i ostalih vodova unutar šumskih kompleksa širine veće od 5</w:t>
      </w:r>
      <w:r w:rsidR="00CD08A5" w:rsidRPr="0011775B">
        <w:rPr>
          <w:rFonts w:eastAsia="Times New Roman" w:cs="Arial"/>
          <w:noProof w:val="0"/>
          <w:spacing w:val="6"/>
          <w:lang w:eastAsia="hr-HR"/>
        </w:rPr>
        <w:t>,0</w:t>
      </w:r>
      <w:r w:rsidR="00B55C63" w:rsidRPr="0011775B">
        <w:rPr>
          <w:rFonts w:eastAsia="Times New Roman" w:cs="Arial"/>
          <w:noProof w:val="0"/>
          <w:spacing w:val="6"/>
          <w:lang w:eastAsia="hr-HR"/>
        </w:rPr>
        <w:t xml:space="preserve"> m i kulture kratkih ophodnji na poljoprivrednom zemljištu.</w:t>
      </w:r>
    </w:p>
    <w:p w14:paraId="4C6100E0" w14:textId="77777777" w:rsidR="00927E5C" w:rsidRPr="0011775B" w:rsidRDefault="00927E5C" w:rsidP="00CD08A5">
      <w:pPr>
        <w:spacing w:after="0" w:line="240" w:lineRule="auto"/>
        <w:jc w:val="both"/>
        <w:rPr>
          <w:rFonts w:eastAsia="Times New Roman" w:cs="Arial"/>
          <w:noProof w:val="0"/>
          <w:spacing w:val="6"/>
          <w:lang w:eastAsia="hr-HR"/>
        </w:rPr>
      </w:pPr>
    </w:p>
    <w:p w14:paraId="1D380BB9" w14:textId="65E27ADB" w:rsidR="00B55C63" w:rsidRPr="0011775B" w:rsidRDefault="00927E5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lastRenderedPageBreak/>
        <w:t xml:space="preserve">(5) </w:t>
      </w:r>
      <w:r w:rsidR="00B55C63" w:rsidRPr="0011775B">
        <w:rPr>
          <w:rFonts w:eastAsia="Times New Roman" w:cs="Arial"/>
          <w:noProof w:val="0"/>
          <w:spacing w:val="6"/>
          <w:lang w:eastAsia="hr-HR"/>
        </w:rPr>
        <w:t xml:space="preserve">Šumskim zemljištem smatraju se: zemljište na kojem se uzgaja šuma, šumski rasadnici, šumski sjemenski objekti tipa sjemenska plantaža, roditeljska stabla, klon i </w:t>
      </w:r>
      <w:proofErr w:type="spellStart"/>
      <w:r w:rsidR="00B55C63" w:rsidRPr="0011775B">
        <w:rPr>
          <w:rFonts w:eastAsia="Times New Roman" w:cs="Arial"/>
          <w:noProof w:val="0"/>
          <w:spacing w:val="6"/>
          <w:lang w:eastAsia="hr-HR"/>
        </w:rPr>
        <w:t>klonska</w:t>
      </w:r>
      <w:proofErr w:type="spellEnd"/>
      <w:r w:rsidR="00B55C63" w:rsidRPr="0011775B">
        <w:rPr>
          <w:rFonts w:eastAsia="Times New Roman" w:cs="Arial"/>
          <w:noProof w:val="0"/>
          <w:spacing w:val="6"/>
          <w:lang w:eastAsia="hr-HR"/>
        </w:rPr>
        <w:t xml:space="preserve"> smjesa; šumske prosjeke šire od 5</w:t>
      </w:r>
      <w:r w:rsidR="00CD08A5" w:rsidRPr="0011775B">
        <w:rPr>
          <w:rFonts w:eastAsia="Times New Roman" w:cs="Arial"/>
          <w:noProof w:val="0"/>
          <w:spacing w:val="6"/>
          <w:lang w:eastAsia="hr-HR"/>
        </w:rPr>
        <w:t>,0</w:t>
      </w:r>
      <w:r w:rsidR="00B55C63" w:rsidRPr="0011775B">
        <w:rPr>
          <w:rFonts w:eastAsia="Times New Roman" w:cs="Arial"/>
          <w:noProof w:val="0"/>
          <w:spacing w:val="6"/>
          <w:lang w:eastAsia="hr-HR"/>
        </w:rPr>
        <w:t xml:space="preserve"> m, šumske prometnice i svijetle pruge uz prometnice šire od 5</w:t>
      </w:r>
      <w:r w:rsidR="00CD08A5" w:rsidRPr="0011775B">
        <w:rPr>
          <w:rFonts w:eastAsia="Times New Roman" w:cs="Arial"/>
          <w:noProof w:val="0"/>
          <w:spacing w:val="6"/>
          <w:lang w:eastAsia="hr-HR"/>
        </w:rPr>
        <w:t>,0 m,</w:t>
      </w:r>
      <w:r w:rsidR="00B55C63" w:rsidRPr="0011775B">
        <w:rPr>
          <w:rFonts w:eastAsia="Times New Roman" w:cs="Arial"/>
          <w:noProof w:val="0"/>
          <w:spacing w:val="6"/>
          <w:lang w:eastAsia="hr-HR"/>
        </w:rPr>
        <w:t xml:space="preserve"> površine pod objektima namijenjenima prvenstv</w:t>
      </w:r>
      <w:r w:rsidR="00CD08A5" w:rsidRPr="0011775B">
        <w:rPr>
          <w:rFonts w:eastAsia="Times New Roman" w:cs="Arial"/>
          <w:noProof w:val="0"/>
          <w:spacing w:val="6"/>
          <w:lang w:eastAsia="hr-HR"/>
        </w:rPr>
        <w:t>eno gospodarenju i zaštiti šuma,</w:t>
      </w:r>
      <w:r w:rsidR="00B55C63" w:rsidRPr="0011775B">
        <w:rPr>
          <w:rFonts w:eastAsia="Times New Roman" w:cs="Arial"/>
          <w:noProof w:val="0"/>
          <w:spacing w:val="6"/>
          <w:lang w:eastAsia="hr-HR"/>
        </w:rPr>
        <w:t xml:space="preserve"> šumska stovarišt</w:t>
      </w:r>
      <w:r w:rsidR="00CD08A5" w:rsidRPr="0011775B">
        <w:rPr>
          <w:rFonts w:eastAsia="Times New Roman" w:cs="Arial"/>
          <w:noProof w:val="0"/>
          <w:spacing w:val="6"/>
          <w:lang w:eastAsia="hr-HR"/>
        </w:rPr>
        <w:t>a unutar šumskih kompleksa,</w:t>
      </w:r>
      <w:r w:rsidR="00B55C63" w:rsidRPr="0011775B">
        <w:rPr>
          <w:rFonts w:eastAsia="Times New Roman" w:cs="Arial"/>
          <w:noProof w:val="0"/>
          <w:spacing w:val="6"/>
          <w:lang w:eastAsia="hr-HR"/>
        </w:rPr>
        <w:t xml:space="preserve"> neobraslo zemljište koje je zbog svojih prirodnih obilježja i uvjeta gospodarenja predviđeno kao najpovoljnije za uzgajanje šuma te trajnu proizvodnju drvne tvari i/ili općekorisnih funkcija uz unapređenje bioraznolikosti šuma; trstici, bare i močvare unutar šumskih kompleksa; trase vodovoda, odvodnje otpadnih voda (kanalizacije), naftovoda, plinovoda, električnih i ostalih vodova širine veće od 5</w:t>
      </w:r>
      <w:r w:rsidR="00CD08A5" w:rsidRPr="0011775B">
        <w:rPr>
          <w:rFonts w:eastAsia="Times New Roman" w:cs="Arial"/>
          <w:noProof w:val="0"/>
          <w:spacing w:val="6"/>
          <w:lang w:eastAsia="hr-HR"/>
        </w:rPr>
        <w:t>,0</w:t>
      </w:r>
      <w:r w:rsidR="00B55C63" w:rsidRPr="0011775B">
        <w:rPr>
          <w:rFonts w:eastAsia="Times New Roman" w:cs="Arial"/>
          <w:noProof w:val="0"/>
          <w:spacing w:val="6"/>
          <w:lang w:eastAsia="hr-HR"/>
        </w:rPr>
        <w:t xml:space="preserve"> m unutar šumskih kompleksa te eksploatacijska polja unutar šumskogospodarskog područja.</w:t>
      </w:r>
    </w:p>
    <w:p w14:paraId="50215401" w14:textId="77777777" w:rsidR="00927E5C" w:rsidRPr="0011775B" w:rsidRDefault="00927E5C" w:rsidP="00CD08A5">
      <w:pPr>
        <w:spacing w:after="0" w:line="240" w:lineRule="auto"/>
        <w:jc w:val="both"/>
        <w:rPr>
          <w:rFonts w:eastAsia="Times New Roman" w:cs="Arial"/>
          <w:noProof w:val="0"/>
          <w:spacing w:val="6"/>
          <w:lang w:eastAsia="hr-HR"/>
        </w:rPr>
      </w:pPr>
    </w:p>
    <w:p w14:paraId="616C652C" w14:textId="6B8A14BA" w:rsidR="00AE12B5" w:rsidRPr="0011775B" w:rsidRDefault="00927E5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6) </w:t>
      </w:r>
      <w:r w:rsidR="00AE12B5" w:rsidRPr="0011775B">
        <w:rPr>
          <w:rFonts w:eastAsia="Times New Roman" w:cs="Arial"/>
          <w:noProof w:val="0"/>
          <w:spacing w:val="6"/>
          <w:lang w:eastAsia="hr-HR"/>
        </w:rPr>
        <w:t>Urbane šume su šume i šumska zemljišta planirana prostornim planovima unutar ili uz građevinsko područje naselja, a znatno utječu na kval</w:t>
      </w:r>
      <w:r w:rsidR="00CD08A5" w:rsidRPr="0011775B">
        <w:rPr>
          <w:rFonts w:eastAsia="Times New Roman" w:cs="Arial"/>
          <w:noProof w:val="0"/>
          <w:spacing w:val="6"/>
          <w:lang w:eastAsia="hr-HR"/>
        </w:rPr>
        <w:t>itetu života stanovnika naselja,</w:t>
      </w:r>
      <w:r w:rsidR="00AE12B5" w:rsidRPr="0011775B">
        <w:rPr>
          <w:rFonts w:eastAsia="Times New Roman" w:cs="Arial"/>
          <w:noProof w:val="0"/>
          <w:spacing w:val="6"/>
          <w:lang w:eastAsia="hr-HR"/>
        </w:rPr>
        <w:t xml:space="preserve"> šume čija je namjena stvaranje potrebnih uvjeta za odmor i rekreaciju posjetitel</w:t>
      </w:r>
      <w:r w:rsidR="00CD08A5" w:rsidRPr="0011775B">
        <w:rPr>
          <w:rFonts w:eastAsia="Times New Roman" w:cs="Arial"/>
          <w:noProof w:val="0"/>
          <w:spacing w:val="6"/>
          <w:lang w:eastAsia="hr-HR"/>
        </w:rPr>
        <w:t>ja,</w:t>
      </w:r>
      <w:r w:rsidR="00AE12B5" w:rsidRPr="0011775B">
        <w:rPr>
          <w:rFonts w:eastAsia="Times New Roman" w:cs="Arial"/>
          <w:noProof w:val="0"/>
          <w:spacing w:val="6"/>
          <w:lang w:eastAsia="hr-HR"/>
        </w:rPr>
        <w:t xml:space="preserve"> šume unutar obuhvata kampova, igrališta za golf i drugih </w:t>
      </w:r>
      <w:r w:rsidRPr="0011775B">
        <w:rPr>
          <w:rFonts w:eastAsia="Times New Roman" w:cs="Arial"/>
          <w:noProof w:val="0"/>
          <w:spacing w:val="6"/>
          <w:lang w:eastAsia="hr-HR"/>
        </w:rPr>
        <w:t>sportsko-rekreacijskih područj</w:t>
      </w:r>
      <w:r w:rsidR="001A7488" w:rsidRPr="0011775B">
        <w:rPr>
          <w:rFonts w:eastAsia="Times New Roman" w:cs="Arial"/>
          <w:noProof w:val="0"/>
          <w:spacing w:val="6"/>
          <w:lang w:eastAsia="hr-HR"/>
        </w:rPr>
        <w:t>a, a proglašava nadležno minist</w:t>
      </w:r>
      <w:r w:rsidRPr="0011775B">
        <w:rPr>
          <w:rFonts w:eastAsia="Times New Roman" w:cs="Arial"/>
          <w:noProof w:val="0"/>
          <w:spacing w:val="6"/>
          <w:lang w:eastAsia="hr-HR"/>
        </w:rPr>
        <w:t>a</w:t>
      </w:r>
      <w:r w:rsidR="001A7488" w:rsidRPr="0011775B">
        <w:rPr>
          <w:rFonts w:eastAsia="Times New Roman" w:cs="Arial"/>
          <w:noProof w:val="0"/>
          <w:spacing w:val="6"/>
          <w:lang w:eastAsia="hr-HR"/>
        </w:rPr>
        <w:t>r</w:t>
      </w:r>
      <w:r w:rsidRPr="0011775B">
        <w:rPr>
          <w:rFonts w:eastAsia="Times New Roman" w:cs="Arial"/>
          <w:noProof w:val="0"/>
          <w:spacing w:val="6"/>
          <w:lang w:eastAsia="hr-HR"/>
        </w:rPr>
        <w:t>stvo na prijedlog jedinice lokalne samouprave.</w:t>
      </w:r>
    </w:p>
    <w:p w14:paraId="50067570" w14:textId="77777777" w:rsidR="00927E5C" w:rsidRPr="0011775B" w:rsidRDefault="00927E5C" w:rsidP="00927E5C">
      <w:pPr>
        <w:pStyle w:val="ePar-0"/>
        <w:spacing w:before="0" w:after="0" w:line="240" w:lineRule="auto"/>
        <w:ind w:firstLine="0"/>
        <w:rPr>
          <w:rFonts w:ascii="Arial" w:eastAsiaTheme="minorHAnsi" w:hAnsi="Arial"/>
          <w:noProof/>
          <w:spacing w:val="0"/>
          <w:highlight w:val="yellow"/>
          <w:lang w:eastAsia="en-US"/>
        </w:rPr>
      </w:pPr>
    </w:p>
    <w:p w14:paraId="2DE13C72" w14:textId="79B9DC9A" w:rsidR="00927E5C" w:rsidRPr="0011775B" w:rsidRDefault="00927E5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7) U šumi i na šumskom zemljištu može se graditi samo šumska infrastruktura, </w:t>
      </w:r>
      <w:proofErr w:type="spellStart"/>
      <w:r w:rsidRPr="0011775B">
        <w:rPr>
          <w:rFonts w:eastAsia="Times New Roman" w:cs="Arial"/>
          <w:noProof w:val="0"/>
          <w:spacing w:val="6"/>
          <w:lang w:eastAsia="hr-HR"/>
        </w:rPr>
        <w:t>lovnogospodarski</w:t>
      </w:r>
      <w:proofErr w:type="spellEnd"/>
      <w:r w:rsidRPr="0011775B">
        <w:rPr>
          <w:rFonts w:eastAsia="Times New Roman" w:cs="Arial"/>
          <w:noProof w:val="0"/>
          <w:spacing w:val="6"/>
          <w:lang w:eastAsia="hr-HR"/>
        </w:rPr>
        <w:t xml:space="preserve"> i </w:t>
      </w:r>
      <w:proofErr w:type="spellStart"/>
      <w:r w:rsidRPr="0011775B">
        <w:rPr>
          <w:rFonts w:eastAsia="Times New Roman" w:cs="Arial"/>
          <w:noProof w:val="0"/>
          <w:spacing w:val="6"/>
          <w:lang w:eastAsia="hr-HR"/>
        </w:rPr>
        <w:t>lovnotehnički</w:t>
      </w:r>
      <w:proofErr w:type="spellEnd"/>
      <w:r w:rsidRPr="0011775B">
        <w:rPr>
          <w:rFonts w:eastAsia="Times New Roman" w:cs="Arial"/>
          <w:noProof w:val="0"/>
          <w:spacing w:val="6"/>
          <w:lang w:eastAsia="hr-HR"/>
        </w:rPr>
        <w:t xml:space="preserve"> objekti, građevine za potrebe obrane i nadzora državne granice, spomenici kojima se obilježavaju mjesta masovnih grobnica žrtava rata i mjesta stradavanja te građevine koje su planirane prostornim planovima.</w:t>
      </w:r>
    </w:p>
    <w:p w14:paraId="3CBAFB61" w14:textId="77777777" w:rsidR="00927E5C" w:rsidRPr="0011775B" w:rsidRDefault="00927E5C" w:rsidP="00927E5C">
      <w:pPr>
        <w:spacing w:after="0" w:line="240" w:lineRule="auto"/>
        <w:jc w:val="both"/>
        <w:rPr>
          <w:rFonts w:eastAsia="Times New Roman" w:cs="Arial"/>
          <w:noProof w:val="0"/>
          <w:spacing w:val="6"/>
          <w:lang w:eastAsia="hr-HR"/>
        </w:rPr>
      </w:pPr>
    </w:p>
    <w:p w14:paraId="1F529C2F" w14:textId="17010FF3" w:rsidR="00927E5C" w:rsidRPr="0011775B" w:rsidRDefault="00927E5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8) Prostornim planovima može se u šumi i na šumskom zemljištu planirati izgradnja građevina samo ako to iz tehničkih i ekonomskih uvjeta nije moguće planirati izvan šume i šumskog zemljišta.</w:t>
      </w:r>
    </w:p>
    <w:p w14:paraId="75AB2F56" w14:textId="77777777" w:rsidR="00927E5C" w:rsidRPr="0011775B" w:rsidRDefault="00927E5C" w:rsidP="00927E5C">
      <w:pPr>
        <w:spacing w:after="0" w:line="240" w:lineRule="auto"/>
        <w:jc w:val="both"/>
        <w:rPr>
          <w:rFonts w:eastAsia="Times New Roman" w:cs="Arial"/>
          <w:noProof w:val="0"/>
          <w:spacing w:val="6"/>
          <w:lang w:eastAsia="hr-HR"/>
        </w:rPr>
      </w:pPr>
    </w:p>
    <w:p w14:paraId="40F8B6CF" w14:textId="588C2B49" w:rsidR="00927E5C" w:rsidRPr="0011775B" w:rsidRDefault="00927E5C" w:rsidP="00927E5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9) U sastojinama I. i II. dobnog razreda, sastojinama koje su u fazi oplodnih sječa, šumskim sjemenskim objektima i šumama namijenjenim za znanstvena istraživanja i nastavu ne može se prostornim planovima planirati izgradnja kampova, igrališta za golf i drugih sportsko-rekreacijskih područja.</w:t>
      </w:r>
    </w:p>
    <w:p w14:paraId="22B1D318" w14:textId="77777777" w:rsidR="00927E5C" w:rsidRPr="0011775B" w:rsidRDefault="00927E5C" w:rsidP="00927E5C">
      <w:pPr>
        <w:spacing w:after="0" w:line="240" w:lineRule="auto"/>
        <w:jc w:val="both"/>
        <w:rPr>
          <w:rFonts w:eastAsia="Times New Roman" w:cs="Arial"/>
          <w:noProof w:val="0"/>
          <w:spacing w:val="6"/>
          <w:lang w:eastAsia="hr-HR"/>
        </w:rPr>
      </w:pPr>
    </w:p>
    <w:p w14:paraId="4626B69E" w14:textId="4849C661" w:rsidR="00927E5C" w:rsidRPr="0011775B" w:rsidRDefault="00927E5C" w:rsidP="00927E5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0) U svrhu izdavanja lokacijske dozvole i izrade glavnog projekta kada se ne izdaje lokacijska dozvola sukladno posebnom propisu, posebne uvjete za izgradnju građevina iz stavka 7. ovoga članka i izgradnju objekata u pojasu do 50</w:t>
      </w:r>
      <w:r w:rsidR="00CD08A5" w:rsidRPr="0011775B">
        <w:rPr>
          <w:rFonts w:eastAsia="Times New Roman" w:cs="Arial"/>
          <w:noProof w:val="0"/>
          <w:spacing w:val="6"/>
          <w:lang w:eastAsia="hr-HR"/>
        </w:rPr>
        <w:t>,0</w:t>
      </w:r>
      <w:r w:rsidRPr="0011775B">
        <w:rPr>
          <w:rFonts w:eastAsia="Times New Roman" w:cs="Arial"/>
          <w:noProof w:val="0"/>
          <w:spacing w:val="6"/>
          <w:lang w:eastAsia="hr-HR"/>
        </w:rPr>
        <w:t xml:space="preserve"> m od ruba šume za šume i šumska zemljišta u vlasništvu Republike Hrvatske utvrđuje javni </w:t>
      </w:r>
      <w:proofErr w:type="spellStart"/>
      <w:r w:rsidRPr="0011775B">
        <w:rPr>
          <w:rFonts w:eastAsia="Times New Roman" w:cs="Arial"/>
          <w:noProof w:val="0"/>
          <w:spacing w:val="6"/>
          <w:lang w:eastAsia="hr-HR"/>
        </w:rPr>
        <w:t>šumoposjednik</w:t>
      </w:r>
      <w:proofErr w:type="spellEnd"/>
      <w:r w:rsidRPr="0011775B">
        <w:rPr>
          <w:rFonts w:eastAsia="Times New Roman" w:cs="Arial"/>
          <w:noProof w:val="0"/>
          <w:spacing w:val="6"/>
          <w:lang w:eastAsia="hr-HR"/>
        </w:rPr>
        <w:t>, Ustanova odnosno Pravna osoba</w:t>
      </w:r>
      <w:r w:rsidR="008406FB" w:rsidRPr="0011775B">
        <w:rPr>
          <w:rFonts w:eastAsia="Times New Roman" w:cs="Arial"/>
          <w:noProof w:val="0"/>
          <w:spacing w:val="6"/>
          <w:lang w:eastAsia="hr-HR"/>
        </w:rPr>
        <w:t xml:space="preserve"> određena sukladno važećem zakonu</w:t>
      </w:r>
      <w:r w:rsidRPr="0011775B">
        <w:rPr>
          <w:rFonts w:eastAsia="Times New Roman" w:cs="Arial"/>
          <w:noProof w:val="0"/>
          <w:spacing w:val="6"/>
          <w:lang w:eastAsia="hr-HR"/>
        </w:rPr>
        <w:t>, a za</w:t>
      </w:r>
      <w:r w:rsidR="008406FB" w:rsidRPr="0011775B">
        <w:rPr>
          <w:rFonts w:eastAsia="Times New Roman" w:cs="Arial"/>
          <w:noProof w:val="0"/>
          <w:spacing w:val="6"/>
          <w:lang w:eastAsia="hr-HR"/>
        </w:rPr>
        <w:t xml:space="preserve"> šume privatnih </w:t>
      </w:r>
      <w:proofErr w:type="spellStart"/>
      <w:r w:rsidR="008406FB" w:rsidRPr="0011775B">
        <w:rPr>
          <w:rFonts w:eastAsia="Times New Roman" w:cs="Arial"/>
          <w:noProof w:val="0"/>
          <w:spacing w:val="6"/>
          <w:lang w:eastAsia="hr-HR"/>
        </w:rPr>
        <w:t>šumoposjednika</w:t>
      </w:r>
      <w:proofErr w:type="spellEnd"/>
      <w:r w:rsidR="008406FB" w:rsidRPr="0011775B">
        <w:rPr>
          <w:rFonts w:eastAsia="Times New Roman" w:cs="Arial"/>
          <w:noProof w:val="0"/>
          <w:spacing w:val="6"/>
          <w:lang w:eastAsia="hr-HR"/>
        </w:rPr>
        <w:t xml:space="preserve"> nadležno m</w:t>
      </w:r>
      <w:r w:rsidRPr="0011775B">
        <w:rPr>
          <w:rFonts w:eastAsia="Times New Roman" w:cs="Arial"/>
          <w:noProof w:val="0"/>
          <w:spacing w:val="6"/>
          <w:lang w:eastAsia="hr-HR"/>
        </w:rPr>
        <w:t>inistarstvo.</w:t>
      </w:r>
    </w:p>
    <w:p w14:paraId="52B1658C" w14:textId="77777777" w:rsidR="00927E5C" w:rsidRPr="0011775B" w:rsidRDefault="00927E5C" w:rsidP="00927E5C">
      <w:pPr>
        <w:spacing w:after="0" w:line="240" w:lineRule="auto"/>
        <w:jc w:val="both"/>
        <w:rPr>
          <w:rFonts w:eastAsia="Times New Roman" w:cs="Arial"/>
          <w:noProof w:val="0"/>
          <w:spacing w:val="6"/>
          <w:lang w:eastAsia="hr-HR"/>
        </w:rPr>
      </w:pPr>
    </w:p>
    <w:p w14:paraId="5638B532" w14:textId="514C44F0" w:rsidR="00927E5C" w:rsidRPr="0011775B" w:rsidRDefault="00927E5C" w:rsidP="00927E5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11) </w:t>
      </w:r>
      <w:proofErr w:type="spellStart"/>
      <w:r w:rsidRPr="0011775B">
        <w:rPr>
          <w:rFonts w:eastAsia="Times New Roman" w:cs="Arial"/>
          <w:noProof w:val="0"/>
          <w:spacing w:val="6"/>
          <w:lang w:eastAsia="hr-HR"/>
        </w:rPr>
        <w:t>Šumoposjednici</w:t>
      </w:r>
      <w:proofErr w:type="spellEnd"/>
      <w:r w:rsidRPr="0011775B">
        <w:rPr>
          <w:rFonts w:eastAsia="Times New Roman" w:cs="Arial"/>
          <w:noProof w:val="0"/>
          <w:spacing w:val="6"/>
          <w:lang w:eastAsia="hr-HR"/>
        </w:rPr>
        <w:t xml:space="preserve"> nisu dužni poduzimati posebne mjere zaštite niti se mogu smatrati odgovornima za bilo kakve štete za građevine izgrađene u pojasu do 50</w:t>
      </w:r>
      <w:r w:rsidR="00CD08A5" w:rsidRPr="0011775B">
        <w:rPr>
          <w:rFonts w:eastAsia="Times New Roman" w:cs="Arial"/>
          <w:noProof w:val="0"/>
          <w:spacing w:val="6"/>
          <w:lang w:eastAsia="hr-HR"/>
        </w:rPr>
        <w:t>,0</w:t>
      </w:r>
      <w:r w:rsidRPr="0011775B">
        <w:rPr>
          <w:rFonts w:eastAsia="Times New Roman" w:cs="Arial"/>
          <w:noProof w:val="0"/>
          <w:spacing w:val="6"/>
          <w:lang w:eastAsia="hr-HR"/>
        </w:rPr>
        <w:t xml:space="preserve"> m od ruba šume.</w:t>
      </w:r>
    </w:p>
    <w:p w14:paraId="1AFC14D7" w14:textId="77777777" w:rsidR="00927E5C" w:rsidRPr="0011775B" w:rsidRDefault="00927E5C" w:rsidP="00927E5C">
      <w:pPr>
        <w:spacing w:after="0" w:line="252" w:lineRule="auto"/>
        <w:jc w:val="both"/>
        <w:rPr>
          <w:rFonts w:eastAsia="Times New Roman" w:cs="Arial"/>
          <w:noProof w:val="0"/>
          <w:spacing w:val="6"/>
          <w:lang w:eastAsia="hr-HR"/>
        </w:rPr>
      </w:pPr>
    </w:p>
    <w:p w14:paraId="0EAE391D" w14:textId="26011C95"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12) Šumska infrastruktura je sastavni dio šume i šumskog zemljišta, a obuhvaća šumsku prometnu infrastrukturu (šumske prometnice) i druge građevine u šumama i na šumskom zemljištu namijenjene njihovom gospodarenju, a mogu je koristiti i druge pravne i fizičke osobe pod uvjetima koje odredi </w:t>
      </w:r>
      <w:proofErr w:type="spellStart"/>
      <w:r w:rsidRPr="0011775B">
        <w:rPr>
          <w:rFonts w:eastAsia="Times New Roman" w:cs="Arial"/>
          <w:noProof w:val="0"/>
          <w:spacing w:val="6"/>
          <w:lang w:eastAsia="hr-HR"/>
        </w:rPr>
        <w:t>šumoposjednik</w:t>
      </w:r>
      <w:proofErr w:type="spellEnd"/>
      <w:r w:rsidRPr="0011775B">
        <w:rPr>
          <w:rFonts w:eastAsia="Times New Roman" w:cs="Arial"/>
          <w:noProof w:val="0"/>
          <w:spacing w:val="6"/>
          <w:lang w:eastAsia="hr-HR"/>
        </w:rPr>
        <w:t>.</w:t>
      </w:r>
    </w:p>
    <w:p w14:paraId="13B24B0F" w14:textId="77777777" w:rsidR="000E61AC" w:rsidRPr="0011775B" w:rsidRDefault="000E61AC" w:rsidP="000E61AC">
      <w:pPr>
        <w:spacing w:after="0" w:line="240" w:lineRule="auto"/>
        <w:jc w:val="both"/>
        <w:rPr>
          <w:rFonts w:eastAsia="Times New Roman" w:cs="Arial"/>
          <w:noProof w:val="0"/>
          <w:spacing w:val="6"/>
          <w:lang w:eastAsia="hr-HR"/>
        </w:rPr>
      </w:pPr>
    </w:p>
    <w:p w14:paraId="4CD1D0AC" w14:textId="46086518"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3) Šumska prometna infrastruktura sastoji se od primarne (šumske ceste, protupožarne prosjeke s elementima šumske ceste) i sekundarne (traktorski put, traktorska vlaka i žična linija) šumske prometne infrastrukture.</w:t>
      </w:r>
    </w:p>
    <w:p w14:paraId="22D438F5" w14:textId="77777777" w:rsidR="00927E5C" w:rsidRPr="0011775B" w:rsidRDefault="00927E5C" w:rsidP="00927E5C">
      <w:pPr>
        <w:pStyle w:val="ePar-0"/>
        <w:spacing w:before="0" w:after="0"/>
        <w:ind w:firstLine="0"/>
        <w:rPr>
          <w:rFonts w:ascii="Arial" w:eastAsiaTheme="minorHAnsi" w:hAnsi="Arial"/>
          <w:noProof/>
          <w:spacing w:val="0"/>
          <w:lang w:eastAsia="en-US"/>
        </w:rPr>
      </w:pPr>
    </w:p>
    <w:p w14:paraId="76866955" w14:textId="635201BE"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4) Planiranje, projektiranje, izgradnja i održavanje šumske infrastrukture obavlja se uz poštivanje tehničkih, gospodarskih i ekoloških uvjeta šumskoga tla, raslinja, divljači i uz njihovu maksimalnu zaštitu.</w:t>
      </w:r>
    </w:p>
    <w:p w14:paraId="4AFCC6CE" w14:textId="77777777" w:rsidR="000E61AC" w:rsidRPr="0011775B" w:rsidRDefault="000E61AC" w:rsidP="000E61AC">
      <w:pPr>
        <w:spacing w:after="0" w:line="240" w:lineRule="auto"/>
        <w:jc w:val="both"/>
        <w:rPr>
          <w:rFonts w:eastAsia="Times New Roman" w:cs="Arial"/>
          <w:noProof w:val="0"/>
          <w:spacing w:val="6"/>
          <w:lang w:eastAsia="hr-HR"/>
        </w:rPr>
      </w:pPr>
    </w:p>
    <w:p w14:paraId="1D83C60F" w14:textId="6268010A"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5) Pri planiranju i projektiranju šumske infrastrukture potrebno je prilagoditi se prirodnom okolišu te uvažavati turističke, rekreativne i protupožarne potrebe.</w:t>
      </w:r>
    </w:p>
    <w:p w14:paraId="0A26676A" w14:textId="77777777" w:rsidR="00B55C63" w:rsidRPr="0011775B" w:rsidRDefault="00B55C63" w:rsidP="006A3925">
      <w:pPr>
        <w:spacing w:after="0"/>
        <w:jc w:val="both"/>
        <w:rPr>
          <w:rFonts w:cs="Arial"/>
          <w:highlight w:val="yellow"/>
        </w:rPr>
      </w:pPr>
    </w:p>
    <w:p w14:paraId="5B4BCBBB" w14:textId="76F45D00"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16) </w:t>
      </w:r>
      <w:proofErr w:type="spellStart"/>
      <w:r w:rsidRPr="0011775B">
        <w:rPr>
          <w:rFonts w:eastAsia="Times New Roman" w:cs="Arial"/>
          <w:noProof w:val="0"/>
          <w:spacing w:val="6"/>
          <w:lang w:eastAsia="hr-HR"/>
        </w:rPr>
        <w:t>Šumoposjednici</w:t>
      </w:r>
      <w:proofErr w:type="spellEnd"/>
      <w:r w:rsidRPr="0011775B">
        <w:rPr>
          <w:rFonts w:eastAsia="Times New Roman" w:cs="Arial"/>
          <w:noProof w:val="0"/>
          <w:spacing w:val="6"/>
          <w:lang w:eastAsia="hr-HR"/>
        </w:rPr>
        <w:t xml:space="preserve"> te pravne i fizičke osobe dužni su prije projektiranja i izgradnje nove šumske infrastrukture, a koja nije planirana šumskogospodarskim planom, pri planiranju izraditi idejno rješenje i za takve radove zatražiti suglasnost nadležnog ministarstva na temelju mišljenja drugih nadležnih javnopravnih tijela sukladno posebnim propisima.</w:t>
      </w:r>
    </w:p>
    <w:p w14:paraId="64DCC6A8" w14:textId="77777777" w:rsidR="00927E5C" w:rsidRPr="0011775B" w:rsidRDefault="00927E5C" w:rsidP="006A3925">
      <w:pPr>
        <w:spacing w:after="0"/>
        <w:jc w:val="both"/>
        <w:rPr>
          <w:rFonts w:cs="Arial"/>
          <w:highlight w:val="yellow"/>
        </w:rPr>
      </w:pPr>
    </w:p>
    <w:p w14:paraId="3E99D017" w14:textId="77777777"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7) Šumu i šumsko zemljište u vlasništvu Republike Hrvatske Ministarstvo rješenjem može izdvojiti iz šumskogospodarskoga područja:</w:t>
      </w:r>
    </w:p>
    <w:p w14:paraId="4B2437CF" w14:textId="77777777" w:rsidR="0027113F" w:rsidRPr="0011775B" w:rsidRDefault="000E61AC" w:rsidP="00EA0754">
      <w:pPr>
        <w:pStyle w:val="Odlomakpopisa"/>
        <w:numPr>
          <w:ilvl w:val="0"/>
          <w:numId w:val="123"/>
        </w:numPr>
        <w:ind w:hanging="294"/>
        <w:rPr>
          <w:rFonts w:cs="Arial"/>
          <w:spacing w:val="6"/>
        </w:rPr>
      </w:pPr>
      <w:r w:rsidRPr="0011775B">
        <w:rPr>
          <w:rFonts w:cs="Arial"/>
          <w:spacing w:val="6"/>
        </w:rPr>
        <w:t>ako je šuma i šumsko zemljište u vlasništvu Republike Hrvatske prostornim planom u obuhvatu građevinskog područja i/ili izdvojenog građevinskog područja,</w:t>
      </w:r>
    </w:p>
    <w:p w14:paraId="5BF29FF8" w14:textId="77777777" w:rsidR="0027113F" w:rsidRPr="0011775B" w:rsidRDefault="000E61AC" w:rsidP="00EA0754">
      <w:pPr>
        <w:pStyle w:val="Odlomakpopisa"/>
        <w:numPr>
          <w:ilvl w:val="0"/>
          <w:numId w:val="123"/>
        </w:numPr>
        <w:ind w:hanging="294"/>
        <w:rPr>
          <w:rFonts w:cs="Arial"/>
          <w:spacing w:val="6"/>
        </w:rPr>
      </w:pPr>
      <w:r w:rsidRPr="0011775B">
        <w:rPr>
          <w:rFonts w:cs="Arial"/>
          <w:spacing w:val="6"/>
        </w:rPr>
        <w:t>ako je šuma i šumsko zemljište u vlasništvu Republike Hrvatske u obuhvatu građevne čestice nužne za redovitu uporabu građevine ozakonjene sukladno posebnom zakonu o postupanju s nezakonito izgrađenim zgradama,</w:t>
      </w:r>
    </w:p>
    <w:p w14:paraId="7FF23952" w14:textId="05EFDF70" w:rsidR="000E61AC" w:rsidRPr="0011775B" w:rsidRDefault="000E61AC" w:rsidP="00EA0754">
      <w:pPr>
        <w:pStyle w:val="Odlomakpopisa"/>
        <w:numPr>
          <w:ilvl w:val="0"/>
          <w:numId w:val="123"/>
        </w:numPr>
        <w:ind w:hanging="294"/>
        <w:rPr>
          <w:rFonts w:cs="Arial"/>
          <w:spacing w:val="6"/>
        </w:rPr>
      </w:pPr>
      <w:r w:rsidRPr="0011775B">
        <w:rPr>
          <w:rFonts w:cs="Arial"/>
          <w:spacing w:val="6"/>
        </w:rPr>
        <w:t>ako je na šumi i šumskom zemljištu u vlasništvu Republike Hrvatske planirana izgradnja vojnih građevina za potrebe obrane Republike Hrvatske i potrebe nadzora državne granice odnosno osiguranja vidljivosti granične crte.</w:t>
      </w:r>
    </w:p>
    <w:p w14:paraId="7BB7A845" w14:textId="77777777" w:rsidR="000E61AC" w:rsidRPr="0011775B" w:rsidRDefault="000E61AC" w:rsidP="006A3925">
      <w:pPr>
        <w:spacing w:after="0"/>
        <w:jc w:val="both"/>
        <w:rPr>
          <w:rFonts w:cs="Arial"/>
        </w:rPr>
      </w:pPr>
    </w:p>
    <w:p w14:paraId="1BF34DB0" w14:textId="2E706C9B"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18) Iznimno od odredbe stavaka 17</w:t>
      </w:r>
      <w:r w:rsidR="005A695E" w:rsidRPr="0011775B">
        <w:rPr>
          <w:rFonts w:eastAsia="Times New Roman" w:cs="Arial"/>
          <w:noProof w:val="0"/>
          <w:spacing w:val="6"/>
          <w:lang w:eastAsia="hr-HR"/>
        </w:rPr>
        <w:t>.</w:t>
      </w:r>
      <w:r w:rsidRPr="0011775B">
        <w:rPr>
          <w:rFonts w:eastAsia="Times New Roman" w:cs="Arial"/>
          <w:noProof w:val="0"/>
          <w:spacing w:val="6"/>
          <w:lang w:eastAsia="hr-HR"/>
        </w:rPr>
        <w:t xml:space="preserve"> ovoga članka, šume i šumska zemljišta na kojima je Prostornim planom planirana gradnja kampa, igrališta za golf i drugih sportsko-rekreacijskih građevina ostaju u šumskogospodarskom području i na njima se osniva pravo građenja za planiranu svrhu, a postupak osnivanja provodi nadležno tijelo.</w:t>
      </w:r>
    </w:p>
    <w:p w14:paraId="04BE1265" w14:textId="77777777" w:rsidR="00927E5C" w:rsidRPr="0011775B" w:rsidRDefault="00927E5C" w:rsidP="006A3925">
      <w:pPr>
        <w:spacing w:after="0"/>
        <w:jc w:val="both"/>
        <w:rPr>
          <w:rFonts w:cs="Arial"/>
        </w:rPr>
      </w:pPr>
    </w:p>
    <w:p w14:paraId="296F69A3" w14:textId="7C20E7EC"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w:t>
      </w:r>
      <w:r w:rsidR="00CF021D" w:rsidRPr="0011775B">
        <w:rPr>
          <w:rFonts w:eastAsia="Times New Roman" w:cs="Arial"/>
          <w:noProof w:val="0"/>
          <w:spacing w:val="6"/>
          <w:lang w:eastAsia="hr-HR"/>
        </w:rPr>
        <w:t>19</w:t>
      </w:r>
      <w:r w:rsidRPr="0011775B">
        <w:rPr>
          <w:rFonts w:eastAsia="Times New Roman" w:cs="Arial"/>
          <w:noProof w:val="0"/>
          <w:spacing w:val="6"/>
          <w:lang w:eastAsia="hr-HR"/>
        </w:rPr>
        <w:t>) U šumi i na šumskome zemljištu u vlasništvu Republike Hrvatske može se osnovati pravo služnosti u svrhu izgradnje i održavanja infrastrukture (vodovoda, odvodnje otpadnih voda – kanalizacije, plinovoda, električnih i ostalih vodova), naftovoda, eksploatacije mineralnih sirovina, obavljanja turističke djelatnosti, proizvodnih postrojenja koja koriste obnovljive izvore energije i sportsko rekreacijskog turizma.</w:t>
      </w:r>
    </w:p>
    <w:p w14:paraId="6CB9AB53" w14:textId="77777777" w:rsidR="000E61AC" w:rsidRPr="0011775B" w:rsidRDefault="000E61AC" w:rsidP="006A3925">
      <w:pPr>
        <w:spacing w:after="0"/>
        <w:jc w:val="both"/>
        <w:rPr>
          <w:rFonts w:cs="Arial"/>
        </w:rPr>
      </w:pPr>
    </w:p>
    <w:p w14:paraId="39090D90" w14:textId="7D14E2C9" w:rsidR="000E61AC" w:rsidRPr="0011775B" w:rsidRDefault="000E61AC" w:rsidP="000E61AC">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w:t>
      </w:r>
      <w:r w:rsidR="00CF021D" w:rsidRPr="0011775B">
        <w:rPr>
          <w:rFonts w:eastAsia="Times New Roman" w:cs="Arial"/>
          <w:noProof w:val="0"/>
          <w:spacing w:val="6"/>
          <w:lang w:eastAsia="hr-HR"/>
        </w:rPr>
        <w:t>20</w:t>
      </w:r>
      <w:r w:rsidRPr="0011775B">
        <w:rPr>
          <w:rFonts w:eastAsia="Times New Roman" w:cs="Arial"/>
          <w:noProof w:val="0"/>
          <w:spacing w:val="6"/>
          <w:lang w:eastAsia="hr-HR"/>
        </w:rPr>
        <w:t>) U šumama i šumskom zemljištu u vlasništvu Republike Hrvatske, ako je u obuhvatu ili na trasi zahvata u prostoru u svrhu izgradnje i održavanja infrastrukture iz stavka 20. ovoga članka lokacijskom dozvolom određeno formiranje građevne čestice ili smještaj građevine na građevnoj čestici za infrastrukturni zahvat, osniva se pravo građenja.</w:t>
      </w:r>
    </w:p>
    <w:p w14:paraId="0AD46DBC" w14:textId="77777777" w:rsidR="00927E5C" w:rsidRPr="0011775B" w:rsidRDefault="00927E5C" w:rsidP="006A3925">
      <w:pPr>
        <w:spacing w:after="0"/>
        <w:jc w:val="both"/>
        <w:rPr>
          <w:rFonts w:cs="Arial"/>
        </w:rPr>
      </w:pPr>
    </w:p>
    <w:p w14:paraId="65B5568D" w14:textId="49FE7B27" w:rsidR="001D3109" w:rsidRPr="0011775B" w:rsidRDefault="00CF021D" w:rsidP="001D3109">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21</w:t>
      </w:r>
      <w:r w:rsidR="001D3109" w:rsidRPr="0011775B">
        <w:rPr>
          <w:rFonts w:eastAsia="Times New Roman" w:cs="Arial"/>
          <w:noProof w:val="0"/>
          <w:spacing w:val="6"/>
          <w:lang w:eastAsia="hr-HR"/>
        </w:rPr>
        <w:t>) Šumska zemljišta koja nisu privedena namjeni mogu se davati u zakup samo u svrhu: odmora, rekreacije i sporta, pašarenja, postavljanja pomičnih naprava, reklamnih panoa, štandova, montažno-demontažnih tendi te privremenih kioska i drugih građevina gotove konstrukcije građevinske (bruto) površine do 15</w:t>
      </w:r>
      <w:r w:rsidR="00CD08A5" w:rsidRPr="0011775B">
        <w:rPr>
          <w:rFonts w:eastAsia="Times New Roman" w:cs="Arial"/>
          <w:noProof w:val="0"/>
          <w:spacing w:val="6"/>
          <w:lang w:eastAsia="hr-HR"/>
        </w:rPr>
        <w:t>,0</w:t>
      </w:r>
      <w:r w:rsidR="001D3109" w:rsidRPr="0011775B">
        <w:rPr>
          <w:rFonts w:eastAsia="Times New Roman" w:cs="Arial"/>
          <w:noProof w:val="0"/>
          <w:spacing w:val="6"/>
          <w:lang w:eastAsia="hr-HR"/>
        </w:rPr>
        <w:t xml:space="preserve"> m²</w:t>
      </w:r>
      <w:r w:rsidR="007E2AB0" w:rsidRPr="0011775B">
        <w:rPr>
          <w:rFonts w:eastAsia="Times New Roman" w:cs="Arial"/>
          <w:noProof w:val="0"/>
          <w:spacing w:val="6"/>
          <w:lang w:eastAsia="hr-HR"/>
        </w:rPr>
        <w:t xml:space="preserve"> te</w:t>
      </w:r>
      <w:r w:rsidR="001D3109" w:rsidRPr="0011775B">
        <w:rPr>
          <w:rFonts w:eastAsia="Times New Roman" w:cs="Arial"/>
          <w:noProof w:val="0"/>
          <w:spacing w:val="6"/>
          <w:lang w:eastAsia="hr-HR"/>
        </w:rPr>
        <w:t xml:space="preserve"> osnivanja i uzgajanja kultura kratkih ophodnji.</w:t>
      </w:r>
    </w:p>
    <w:p w14:paraId="67B53FAC" w14:textId="77777777" w:rsidR="000E61AC" w:rsidRPr="0011775B" w:rsidRDefault="000E61AC" w:rsidP="006A3925">
      <w:pPr>
        <w:spacing w:after="0"/>
        <w:jc w:val="both"/>
        <w:rPr>
          <w:rFonts w:cs="Arial"/>
        </w:rPr>
      </w:pPr>
    </w:p>
    <w:p w14:paraId="70E2C364" w14:textId="2175040B" w:rsidR="007E2AB0" w:rsidRPr="0011775B" w:rsidRDefault="007E2AB0" w:rsidP="007E2AB0">
      <w:pPr>
        <w:spacing w:after="0" w:line="240" w:lineRule="auto"/>
        <w:jc w:val="both"/>
        <w:rPr>
          <w:rFonts w:eastAsia="Times New Roman" w:cs="Arial"/>
          <w:noProof w:val="0"/>
          <w:spacing w:val="6"/>
          <w:lang w:eastAsia="hr-HR"/>
        </w:rPr>
      </w:pPr>
      <w:r w:rsidRPr="0011775B">
        <w:rPr>
          <w:rFonts w:eastAsia="Times New Roman" w:cs="Arial"/>
          <w:noProof w:val="0"/>
          <w:spacing w:val="6"/>
          <w:lang w:eastAsia="hr-HR"/>
        </w:rPr>
        <w:t xml:space="preserve">(22) </w:t>
      </w:r>
      <w:r w:rsidR="00A2376B" w:rsidRPr="0011775B">
        <w:rPr>
          <w:rFonts w:eastAsia="Times New Roman" w:cs="Arial"/>
          <w:noProof w:val="0"/>
          <w:spacing w:val="6"/>
          <w:lang w:eastAsia="hr-HR"/>
        </w:rPr>
        <w:t>Sukladno važećem pravilniku b</w:t>
      </w:r>
      <w:r w:rsidRPr="0011775B">
        <w:rPr>
          <w:rFonts w:eastAsia="Times New Roman" w:cs="Arial"/>
          <w:noProof w:val="0"/>
          <w:spacing w:val="6"/>
          <w:lang w:eastAsia="hr-HR"/>
        </w:rPr>
        <w:t xml:space="preserve">ez građevinske dozvole i glavnog projekta u skladu s ugovorom o zakupu na šumskom zemljištu u vlasništvu Republike Hrvatske a sukladno stavku 22. ovog članka može se graditi: </w:t>
      </w:r>
    </w:p>
    <w:p w14:paraId="67510F99" w14:textId="77777777" w:rsidR="0027113F" w:rsidRPr="0011775B" w:rsidRDefault="007E2AB0" w:rsidP="00EA0754">
      <w:pPr>
        <w:pStyle w:val="Odlomakpopisa"/>
        <w:numPr>
          <w:ilvl w:val="0"/>
          <w:numId w:val="124"/>
        </w:numPr>
        <w:ind w:hanging="294"/>
        <w:rPr>
          <w:rFonts w:cs="Arial"/>
          <w:spacing w:val="6"/>
        </w:rPr>
      </w:pPr>
      <w:r w:rsidRPr="0011775B">
        <w:rPr>
          <w:rFonts w:cs="Arial"/>
          <w:spacing w:val="6"/>
        </w:rPr>
        <w:t xml:space="preserve">kiosk i druga građevina gotove konstrukcije tlocrtne površine do 15,0 m², u skladu s tipskim projektom za kojega je doneseno rješenje na temelju </w:t>
      </w:r>
      <w:r w:rsidR="00A2376B" w:rsidRPr="0011775B">
        <w:rPr>
          <w:rFonts w:cs="Arial"/>
          <w:spacing w:val="6"/>
        </w:rPr>
        <w:t xml:space="preserve">važećeg </w:t>
      </w:r>
      <w:r w:rsidRPr="0011775B">
        <w:rPr>
          <w:rFonts w:cs="Arial"/>
          <w:spacing w:val="6"/>
        </w:rPr>
        <w:t>Zakona o gradnji ili tehnička o</w:t>
      </w:r>
      <w:r w:rsidR="00A2376B" w:rsidRPr="0011775B">
        <w:rPr>
          <w:rFonts w:cs="Arial"/>
          <w:spacing w:val="6"/>
        </w:rPr>
        <w:t>cjena sukladno posebnom zakonu,</w:t>
      </w:r>
    </w:p>
    <w:p w14:paraId="24D578CF" w14:textId="2BD05506" w:rsidR="007E2AB0" w:rsidRPr="0011775B" w:rsidRDefault="00A2376B" w:rsidP="00EA0754">
      <w:pPr>
        <w:pStyle w:val="Odlomakpopisa"/>
        <w:numPr>
          <w:ilvl w:val="0"/>
          <w:numId w:val="124"/>
        </w:numPr>
        <w:ind w:hanging="294"/>
        <w:rPr>
          <w:rFonts w:cs="Arial"/>
          <w:spacing w:val="6"/>
        </w:rPr>
      </w:pPr>
      <w:r w:rsidRPr="0011775B">
        <w:rPr>
          <w:rFonts w:cs="Arial"/>
          <w:spacing w:val="6"/>
        </w:rPr>
        <w:t>r</w:t>
      </w:r>
      <w:r w:rsidR="007E2AB0" w:rsidRPr="0011775B">
        <w:rPr>
          <w:rFonts w:cs="Arial"/>
          <w:spacing w:val="6"/>
        </w:rPr>
        <w:t>eklamni pano oglasne površine do 12</w:t>
      </w:r>
      <w:r w:rsidRPr="0011775B">
        <w:rPr>
          <w:rFonts w:cs="Arial"/>
          <w:spacing w:val="6"/>
        </w:rPr>
        <w:t>,0</w:t>
      </w:r>
      <w:r w:rsidR="007E2AB0" w:rsidRPr="0011775B">
        <w:rPr>
          <w:rFonts w:cs="Arial"/>
          <w:spacing w:val="6"/>
        </w:rPr>
        <w:t xml:space="preserve"> m². </w:t>
      </w:r>
    </w:p>
    <w:bookmarkEnd w:id="104"/>
    <w:p w14:paraId="2A0336D3" w14:textId="77777777" w:rsidR="005A695E" w:rsidRPr="008A0FE9" w:rsidRDefault="005A695E" w:rsidP="006A3925">
      <w:pPr>
        <w:spacing w:after="0"/>
        <w:jc w:val="both"/>
        <w:rPr>
          <w:rFonts w:cs="Arial"/>
          <w:highlight w:val="yellow"/>
        </w:rPr>
      </w:pPr>
    </w:p>
    <w:p w14:paraId="62EA8C24" w14:textId="77777777" w:rsidR="00817AAD" w:rsidRPr="008A0FE9" w:rsidRDefault="00817AAD" w:rsidP="00817AAD">
      <w:pPr>
        <w:pStyle w:val="Naslov4"/>
        <w:spacing w:before="0" w:after="0"/>
        <w:rPr>
          <w:rFonts w:ascii="Arial" w:hAnsi="Arial" w:cs="Arial"/>
        </w:rPr>
      </w:pPr>
      <w:bookmarkStart w:id="105" w:name="_Hlk103256980"/>
      <w:proofErr w:type="spellStart"/>
      <w:r w:rsidRPr="008A0FE9">
        <w:rPr>
          <w:rFonts w:ascii="Arial" w:hAnsi="Arial" w:cs="Arial"/>
        </w:rPr>
        <w:t>Lovstvo</w:t>
      </w:r>
      <w:proofErr w:type="spellEnd"/>
    </w:p>
    <w:p w14:paraId="5B0F3A63" w14:textId="77777777" w:rsidR="00817AAD" w:rsidRPr="008A0FE9" w:rsidRDefault="00817AAD" w:rsidP="00817AAD">
      <w:pPr>
        <w:spacing w:after="0"/>
        <w:rPr>
          <w:rFonts w:cs="Arial"/>
        </w:rPr>
      </w:pPr>
    </w:p>
    <w:p w14:paraId="3ED4DCC4" w14:textId="5DD8039F" w:rsidR="00817AAD" w:rsidRPr="008A0FE9" w:rsidRDefault="00817AAD" w:rsidP="00817AAD">
      <w:pPr>
        <w:pStyle w:val="clanak"/>
        <w:jc w:val="center"/>
        <w:rPr>
          <w:rFonts w:ascii="Arial" w:hAnsi="Arial" w:cs="Arial"/>
          <w:snapToGrid w:val="0"/>
          <w:sz w:val="22"/>
          <w:szCs w:val="22"/>
          <w:lang w:val="hr-HR" w:eastAsia="en-US"/>
        </w:rPr>
      </w:pPr>
      <w:r w:rsidRPr="008A0FE9">
        <w:rPr>
          <w:rFonts w:ascii="Arial" w:hAnsi="Arial" w:cs="Arial"/>
          <w:snapToGrid w:val="0"/>
          <w:sz w:val="22"/>
          <w:szCs w:val="22"/>
          <w:lang w:val="hr-HR" w:eastAsia="en-US"/>
        </w:rPr>
        <w:t>Članak 75.a</w:t>
      </w:r>
    </w:p>
    <w:p w14:paraId="723FD030" w14:textId="77777777" w:rsidR="00817AAD" w:rsidRPr="008A0FE9" w:rsidRDefault="00817AAD" w:rsidP="00817AAD">
      <w:pPr>
        <w:spacing w:after="0"/>
        <w:rPr>
          <w:rFonts w:cs="Arial"/>
        </w:rPr>
      </w:pPr>
    </w:p>
    <w:p w14:paraId="1522B4AE" w14:textId="77777777" w:rsidR="00817AAD" w:rsidRPr="00D07C88" w:rsidRDefault="00817AAD" w:rsidP="00817AAD">
      <w:pPr>
        <w:spacing w:after="0"/>
        <w:jc w:val="both"/>
        <w:rPr>
          <w:rFonts w:eastAsia="Arial" w:cs="Arial"/>
          <w:noProof w:val="0"/>
          <w:lang w:eastAsia="hr-HR"/>
        </w:rPr>
      </w:pPr>
      <w:r w:rsidRPr="008A0FE9">
        <w:rPr>
          <w:rFonts w:eastAsia="Arial" w:cs="Arial"/>
          <w:noProof w:val="0"/>
          <w:lang w:eastAsia="hr-HR"/>
        </w:rPr>
        <w:t xml:space="preserve">(1) Izvan građevinskog područja omogućava se gradnja </w:t>
      </w:r>
      <w:proofErr w:type="spellStart"/>
      <w:r w:rsidRPr="008A0FE9">
        <w:rPr>
          <w:rFonts w:eastAsia="Arial" w:cs="Arial"/>
          <w:noProof w:val="0"/>
          <w:lang w:eastAsia="hr-HR"/>
        </w:rPr>
        <w:t>lovnogospodarskih</w:t>
      </w:r>
      <w:proofErr w:type="spellEnd"/>
      <w:r w:rsidRPr="008A0FE9">
        <w:rPr>
          <w:rFonts w:eastAsia="Arial" w:cs="Arial"/>
          <w:noProof w:val="0"/>
          <w:lang w:eastAsia="hr-HR"/>
        </w:rPr>
        <w:t xml:space="preserve"> i </w:t>
      </w:r>
      <w:proofErr w:type="spellStart"/>
      <w:r w:rsidRPr="008A0FE9">
        <w:rPr>
          <w:rFonts w:eastAsia="Arial" w:cs="Arial"/>
          <w:noProof w:val="0"/>
          <w:lang w:eastAsia="hr-HR"/>
        </w:rPr>
        <w:t>lovnotehničkih</w:t>
      </w:r>
      <w:proofErr w:type="spellEnd"/>
      <w:r w:rsidRPr="008A0FE9">
        <w:rPr>
          <w:rFonts w:eastAsia="Arial" w:cs="Arial"/>
          <w:noProof w:val="0"/>
          <w:lang w:eastAsia="hr-HR"/>
        </w:rPr>
        <w:t xml:space="preserve"> </w:t>
      </w:r>
      <w:r w:rsidRPr="00D07C88">
        <w:rPr>
          <w:rFonts w:eastAsia="Arial" w:cs="Arial"/>
          <w:noProof w:val="0"/>
          <w:lang w:eastAsia="hr-HR"/>
        </w:rPr>
        <w:t>objekata (hranilišta, pojilišta, solišta, spremišta za hranu, sabirališta i zimovališta za pernatu divljač, čeke, osmatračnice, ograde, uskočnice, kolibe te naprave za umjetni uzgoj divljači i sl.), a sve sukladno važećoj zakonskoj regulativi.</w:t>
      </w:r>
    </w:p>
    <w:p w14:paraId="5349C4A8" w14:textId="77777777" w:rsidR="00817AAD" w:rsidRPr="00D07C88" w:rsidRDefault="00817AAD" w:rsidP="00817AAD">
      <w:pPr>
        <w:spacing w:after="0"/>
        <w:rPr>
          <w:rFonts w:cs="Arial"/>
        </w:rPr>
      </w:pPr>
    </w:p>
    <w:p w14:paraId="7AEED5EC" w14:textId="47D763D9" w:rsidR="00D44023" w:rsidRPr="00D07C88" w:rsidRDefault="00D44023" w:rsidP="004302E2">
      <w:pPr>
        <w:spacing w:after="0"/>
        <w:jc w:val="both"/>
        <w:rPr>
          <w:rFonts w:cs="Arial"/>
        </w:rPr>
      </w:pPr>
      <w:r w:rsidRPr="00D07C88">
        <w:rPr>
          <w:rFonts w:eastAsia="Arial" w:cs="Arial"/>
          <w:noProof w:val="0"/>
          <w:lang w:eastAsia="hr-HR"/>
        </w:rPr>
        <w:t xml:space="preserve">(2) </w:t>
      </w:r>
      <w:r w:rsidR="004302E2" w:rsidRPr="00D07C88">
        <w:rPr>
          <w:rFonts w:eastAsia="Arial" w:cs="Arial"/>
          <w:noProof w:val="0"/>
          <w:lang w:eastAsia="hr-HR"/>
        </w:rPr>
        <w:t>Na području lovišta</w:t>
      </w:r>
      <w:r w:rsidRPr="00D07C88">
        <w:rPr>
          <w:rFonts w:eastAsia="Arial" w:cs="Arial"/>
          <w:noProof w:val="0"/>
          <w:lang w:eastAsia="hr-HR"/>
        </w:rPr>
        <w:t xml:space="preserve"> </w:t>
      </w:r>
      <w:r w:rsidR="004302E2" w:rsidRPr="00D07C88">
        <w:rPr>
          <w:rFonts w:eastAsia="Arial" w:cs="Arial"/>
          <w:noProof w:val="0"/>
          <w:lang w:eastAsia="hr-HR"/>
        </w:rPr>
        <w:t>dozvoljeno</w:t>
      </w:r>
      <w:r w:rsidRPr="00D07C88">
        <w:rPr>
          <w:rFonts w:eastAsia="Arial" w:cs="Arial"/>
          <w:noProof w:val="0"/>
          <w:lang w:eastAsia="hr-HR"/>
        </w:rPr>
        <w:t xml:space="preserve"> je, u svrhu gospodarenja s lovištem i divljači, </w:t>
      </w:r>
      <w:r w:rsidR="004302E2" w:rsidRPr="00D07C88">
        <w:rPr>
          <w:rFonts w:eastAsia="Arial" w:cs="Arial"/>
          <w:noProof w:val="0"/>
          <w:lang w:eastAsia="hr-HR"/>
        </w:rPr>
        <w:t>smjestiti</w:t>
      </w:r>
      <w:r w:rsidRPr="00D07C88">
        <w:rPr>
          <w:rFonts w:eastAsia="Arial" w:cs="Arial"/>
          <w:noProof w:val="0"/>
          <w:lang w:eastAsia="hr-HR"/>
        </w:rPr>
        <w:t xml:space="preserve"> lovačke domove ili lovačke kuće. </w:t>
      </w:r>
    </w:p>
    <w:p w14:paraId="3791BF16" w14:textId="77777777" w:rsidR="00D44023" w:rsidRPr="00D07C88" w:rsidRDefault="00D44023" w:rsidP="00817AAD">
      <w:pPr>
        <w:spacing w:after="0"/>
        <w:rPr>
          <w:rFonts w:cs="Arial"/>
        </w:rPr>
      </w:pPr>
    </w:p>
    <w:p w14:paraId="720F5F4C" w14:textId="1C712B6E" w:rsidR="004302E2" w:rsidRPr="00D07C88" w:rsidRDefault="004302E2" w:rsidP="009B6666">
      <w:pPr>
        <w:spacing w:after="0"/>
        <w:jc w:val="both"/>
        <w:rPr>
          <w:rFonts w:cs="Arial"/>
        </w:rPr>
      </w:pPr>
      <w:r w:rsidRPr="00D07C88">
        <w:rPr>
          <w:rFonts w:cs="Arial"/>
        </w:rPr>
        <w:t>(3) Uvjeti uređenja čestice i gradnja lovačkog doma ili lovačke kuće izvan građevinskog područja naselja sljedeći su:</w:t>
      </w:r>
    </w:p>
    <w:p w14:paraId="00E20430" w14:textId="77777777" w:rsidR="009743EE" w:rsidRPr="00D07C88" w:rsidRDefault="004302E2" w:rsidP="006A3D4C">
      <w:pPr>
        <w:pStyle w:val="Odlomakpopisa"/>
        <w:numPr>
          <w:ilvl w:val="0"/>
          <w:numId w:val="86"/>
        </w:numPr>
        <w:spacing w:line="276" w:lineRule="auto"/>
        <w:ind w:hanging="294"/>
        <w:rPr>
          <w:rFonts w:cs="Arial"/>
        </w:rPr>
      </w:pPr>
      <w:r w:rsidRPr="00D07C88">
        <w:rPr>
          <w:rFonts w:cs="Arial"/>
        </w:rPr>
        <w:t xml:space="preserve">na čestici </w:t>
      </w:r>
      <w:r w:rsidR="009B6666" w:rsidRPr="00D07C88">
        <w:rPr>
          <w:rFonts w:cs="Arial"/>
        </w:rPr>
        <w:t xml:space="preserve">je </w:t>
      </w:r>
      <w:r w:rsidRPr="00D07C88">
        <w:rPr>
          <w:rFonts w:cs="Arial"/>
        </w:rPr>
        <w:t xml:space="preserve">dozvoljeno je smjestiti jednu građevinu </w:t>
      </w:r>
      <w:r w:rsidR="009B6666" w:rsidRPr="00D07C88">
        <w:rPr>
          <w:rFonts w:cs="Arial"/>
        </w:rPr>
        <w:t xml:space="preserve">osnovne namjene </w:t>
      </w:r>
      <w:r w:rsidRPr="00D07C88">
        <w:rPr>
          <w:rFonts w:cs="Arial"/>
        </w:rPr>
        <w:t>te prateće i/ili pomoćne građevine (spremište, drvarnica i slično),</w:t>
      </w:r>
    </w:p>
    <w:p w14:paraId="0D2B04BF" w14:textId="1BCA6C51" w:rsidR="009743EE" w:rsidRPr="00D07C88" w:rsidRDefault="009743EE" w:rsidP="006A3D4C">
      <w:pPr>
        <w:pStyle w:val="Odlomakpopisa"/>
        <w:numPr>
          <w:ilvl w:val="0"/>
          <w:numId w:val="86"/>
        </w:numPr>
        <w:spacing w:line="276" w:lineRule="auto"/>
        <w:ind w:hanging="294"/>
        <w:rPr>
          <w:rFonts w:cs="Arial"/>
        </w:rPr>
      </w:pPr>
      <w:r w:rsidRPr="00D07C88">
        <w:t>najveća površina građevina je 200,0 m</w:t>
      </w:r>
      <w:r w:rsidRPr="00D07C88">
        <w:rPr>
          <w:vertAlign w:val="superscript"/>
        </w:rPr>
        <w:t>2</w:t>
      </w:r>
      <w:r w:rsidRPr="00D07C88">
        <w:t xml:space="preserve"> građevinske bruto površine (GBP),</w:t>
      </w:r>
    </w:p>
    <w:p w14:paraId="59421311" w14:textId="10A120EC" w:rsidR="004302E2" w:rsidRPr="00D07C88" w:rsidRDefault="004302E2" w:rsidP="006A3D4C">
      <w:pPr>
        <w:pStyle w:val="Odlomakpopisa"/>
        <w:numPr>
          <w:ilvl w:val="0"/>
          <w:numId w:val="86"/>
        </w:numPr>
        <w:spacing w:line="276" w:lineRule="auto"/>
        <w:ind w:hanging="294"/>
        <w:rPr>
          <w:rFonts w:cs="Arial"/>
        </w:rPr>
      </w:pPr>
      <w:r w:rsidRPr="00D07C88">
        <w:rPr>
          <w:rFonts w:cs="Arial"/>
          <w:szCs w:val="22"/>
          <w:lang w:eastAsia="en-US"/>
        </w:rPr>
        <w:t>najveća etažna visina osnovne građevine je E=Po/</w:t>
      </w:r>
      <w:proofErr w:type="spellStart"/>
      <w:r w:rsidRPr="00D07C88">
        <w:rPr>
          <w:rFonts w:cs="Arial"/>
          <w:szCs w:val="22"/>
          <w:lang w:eastAsia="en-US"/>
        </w:rPr>
        <w:t>Su+P+Pk</w:t>
      </w:r>
      <w:proofErr w:type="spellEnd"/>
      <w:r w:rsidRPr="00D07C88">
        <w:rPr>
          <w:rFonts w:cs="Arial"/>
          <w:szCs w:val="22"/>
          <w:lang w:eastAsia="en-US"/>
        </w:rPr>
        <w:t>, odnosno maksimalna visina građevine je V=6,0 m, a iznimno i više ukoliko to zahtjeva konstruktivno-tehnološko rješenje,</w:t>
      </w:r>
    </w:p>
    <w:p w14:paraId="56E2649E" w14:textId="0BFBF00B" w:rsidR="004302E2" w:rsidRPr="00D07C88" w:rsidRDefault="004302E2" w:rsidP="006A3D4C">
      <w:pPr>
        <w:pStyle w:val="Odlomakpopisa"/>
        <w:numPr>
          <w:ilvl w:val="0"/>
          <w:numId w:val="86"/>
        </w:numPr>
        <w:spacing w:line="276" w:lineRule="auto"/>
        <w:ind w:hanging="294"/>
        <w:rPr>
          <w:rFonts w:cs="Arial"/>
        </w:rPr>
      </w:pPr>
      <w:r w:rsidRPr="00D07C88">
        <w:rPr>
          <w:rFonts w:cs="Arial"/>
          <w:szCs w:val="22"/>
          <w:lang w:eastAsia="en-US"/>
        </w:rPr>
        <w:t>najveća etažna visina prateće i/ili pomoćne građevine je E=Po/</w:t>
      </w:r>
      <w:proofErr w:type="spellStart"/>
      <w:r w:rsidRPr="00D07C88">
        <w:rPr>
          <w:rFonts w:cs="Arial"/>
          <w:szCs w:val="22"/>
          <w:lang w:eastAsia="en-US"/>
        </w:rPr>
        <w:t>Su+P+Pk</w:t>
      </w:r>
      <w:proofErr w:type="spellEnd"/>
      <w:r w:rsidRPr="00D07C88">
        <w:rPr>
          <w:rFonts w:cs="Arial"/>
          <w:szCs w:val="22"/>
          <w:lang w:eastAsia="en-US"/>
        </w:rPr>
        <w:t xml:space="preserve">, odnosno maksimalna visina građevine je V=3,50 m, </w:t>
      </w:r>
    </w:p>
    <w:p w14:paraId="5AFF4492" w14:textId="5B349097" w:rsidR="004302E2" w:rsidRPr="00D07C88" w:rsidRDefault="009B6666" w:rsidP="006A3D4C">
      <w:pPr>
        <w:pStyle w:val="Odlomakpopisa"/>
        <w:numPr>
          <w:ilvl w:val="0"/>
          <w:numId w:val="86"/>
        </w:numPr>
        <w:spacing w:line="276" w:lineRule="auto"/>
        <w:ind w:hanging="294"/>
        <w:rPr>
          <w:rFonts w:cs="Arial"/>
        </w:rPr>
      </w:pPr>
      <w:r w:rsidRPr="00D07C88">
        <w:rPr>
          <w:rFonts w:cs="Arial"/>
          <w:snapToGrid w:val="0"/>
          <w:szCs w:val="22"/>
          <w:lang w:eastAsia="en-US"/>
        </w:rPr>
        <w:t>minimalna udaljenost građevina</w:t>
      </w:r>
      <w:r w:rsidR="004302E2" w:rsidRPr="00D07C88">
        <w:rPr>
          <w:rFonts w:cs="Arial"/>
          <w:snapToGrid w:val="0"/>
          <w:szCs w:val="22"/>
          <w:lang w:eastAsia="en-US"/>
        </w:rPr>
        <w:t xml:space="preserve"> od </w:t>
      </w:r>
      <w:r w:rsidRPr="00D07C88">
        <w:rPr>
          <w:rFonts w:cs="Arial"/>
          <w:snapToGrid w:val="0"/>
          <w:szCs w:val="22"/>
          <w:lang w:eastAsia="en-US"/>
        </w:rPr>
        <w:t>svih međa</w:t>
      </w:r>
      <w:r w:rsidR="004302E2" w:rsidRPr="00D07C88">
        <w:rPr>
          <w:rFonts w:cs="Arial"/>
          <w:snapToGrid w:val="0"/>
          <w:szCs w:val="22"/>
          <w:lang w:eastAsia="en-US"/>
        </w:rPr>
        <w:t xml:space="preserve"> susjedne čestice je 3,0 </w:t>
      </w:r>
      <w:r w:rsidRPr="00D07C88">
        <w:rPr>
          <w:rFonts w:cs="Arial"/>
          <w:snapToGrid w:val="0"/>
          <w:szCs w:val="22"/>
          <w:lang w:eastAsia="en-US"/>
        </w:rPr>
        <w:t>m,</w:t>
      </w:r>
    </w:p>
    <w:p w14:paraId="72D82589" w14:textId="48E8F3BA" w:rsidR="009B6666" w:rsidRPr="00D07C88" w:rsidRDefault="004302E2" w:rsidP="006A3D4C">
      <w:pPr>
        <w:pStyle w:val="Odlomakpopisa"/>
        <w:numPr>
          <w:ilvl w:val="0"/>
          <w:numId w:val="86"/>
        </w:numPr>
        <w:spacing w:line="276" w:lineRule="auto"/>
        <w:ind w:hanging="294"/>
        <w:rPr>
          <w:rFonts w:cs="Arial"/>
        </w:rPr>
      </w:pPr>
      <w:r w:rsidRPr="00D07C88">
        <w:rPr>
          <w:rFonts w:cs="Arial"/>
        </w:rPr>
        <w:t xml:space="preserve">mora se osigurati kolni prilaz </w:t>
      </w:r>
      <w:r w:rsidR="009B6666" w:rsidRPr="00D07C88">
        <w:rPr>
          <w:rFonts w:cs="Arial"/>
        </w:rPr>
        <w:t>najmanje širine 3,0 m,</w:t>
      </w:r>
    </w:p>
    <w:p w14:paraId="467ACC32" w14:textId="5534676B" w:rsidR="004302E2" w:rsidRPr="00D07C88" w:rsidRDefault="004302E2" w:rsidP="006A3D4C">
      <w:pPr>
        <w:pStyle w:val="Odlomakpopisa"/>
        <w:numPr>
          <w:ilvl w:val="0"/>
          <w:numId w:val="86"/>
        </w:numPr>
        <w:spacing w:line="276" w:lineRule="auto"/>
        <w:ind w:hanging="294"/>
        <w:rPr>
          <w:rFonts w:cs="Arial"/>
        </w:rPr>
      </w:pPr>
      <w:r w:rsidRPr="00D07C88">
        <w:rPr>
          <w:rFonts w:cs="Arial"/>
        </w:rPr>
        <w:t>odvodnja oborinske vode s krovnih ploha treba biti riješena na način da se skuplja unutar vlastite čestice i odvodi putem sustava za odvodnju oborinskih voda,</w:t>
      </w:r>
    </w:p>
    <w:p w14:paraId="6FF8853C" w14:textId="2BDB0FC5" w:rsidR="004302E2" w:rsidRPr="00D07C88" w:rsidRDefault="004302E2" w:rsidP="006A3D4C">
      <w:pPr>
        <w:pStyle w:val="Odlomakpopisa"/>
        <w:numPr>
          <w:ilvl w:val="0"/>
          <w:numId w:val="86"/>
        </w:numPr>
        <w:spacing w:line="276" w:lineRule="auto"/>
        <w:ind w:hanging="294"/>
        <w:rPr>
          <w:rFonts w:cs="Arial"/>
        </w:rPr>
      </w:pPr>
      <w:r w:rsidRPr="00D07C88">
        <w:rPr>
          <w:rFonts w:cs="Arial"/>
        </w:rPr>
        <w:t>s ciljem korištenja dopunskih izvora energije, moguća je izvedba konstruktivnih zahvata – iskorištavanja vjetra, pasivnih sustava za iskorištavanje sunčeve energije i slično kako na krovu građevine tako i u okviru čestice,</w:t>
      </w:r>
    </w:p>
    <w:p w14:paraId="528E8183" w14:textId="77777777" w:rsidR="004302E2" w:rsidRPr="00D07C88" w:rsidRDefault="004302E2" w:rsidP="006A3D4C">
      <w:pPr>
        <w:pStyle w:val="Odlomakpopisa"/>
        <w:numPr>
          <w:ilvl w:val="0"/>
          <w:numId w:val="86"/>
        </w:numPr>
        <w:spacing w:line="276" w:lineRule="auto"/>
        <w:ind w:hanging="294"/>
        <w:rPr>
          <w:rFonts w:cs="Arial"/>
        </w:rPr>
      </w:pPr>
      <w:r w:rsidRPr="00D07C88">
        <w:rPr>
          <w:rFonts w:cs="Arial"/>
        </w:rPr>
        <w:t>preporuča se prilikom gradnje uporaba autohtonog materijala te način oblikovanja da je usuglašen sa prirodnim okruženjem,</w:t>
      </w:r>
    </w:p>
    <w:p w14:paraId="0DF8E963" w14:textId="77777777" w:rsidR="004302E2" w:rsidRPr="00D07C88" w:rsidRDefault="004302E2" w:rsidP="006A3D4C">
      <w:pPr>
        <w:pStyle w:val="Odlomakpopisa"/>
        <w:numPr>
          <w:ilvl w:val="0"/>
          <w:numId w:val="86"/>
        </w:numPr>
        <w:spacing w:line="276" w:lineRule="auto"/>
        <w:ind w:hanging="294"/>
        <w:rPr>
          <w:rFonts w:cs="Arial"/>
        </w:rPr>
      </w:pPr>
      <w:r w:rsidRPr="00D07C88">
        <w:rPr>
          <w:rFonts w:cs="Arial"/>
        </w:rPr>
        <w:t>postojeće kvalitetno zelenilo treba u što većoj mjeri sačuvati i uklopiti u novo uređenje zelenih i hortikulturno uređenih površina,</w:t>
      </w:r>
    </w:p>
    <w:p w14:paraId="211E326A" w14:textId="2D427237" w:rsidR="004302E2" w:rsidRPr="00D07C88" w:rsidRDefault="004302E2" w:rsidP="006A3D4C">
      <w:pPr>
        <w:pStyle w:val="Odlomakpopisa"/>
        <w:numPr>
          <w:ilvl w:val="0"/>
          <w:numId w:val="86"/>
        </w:numPr>
        <w:spacing w:line="276" w:lineRule="auto"/>
        <w:ind w:hanging="294"/>
        <w:rPr>
          <w:rFonts w:cs="Arial"/>
        </w:rPr>
      </w:pPr>
      <w:r w:rsidRPr="00D07C88">
        <w:rPr>
          <w:rFonts w:cs="Arial"/>
        </w:rPr>
        <w:t>čestica mora imati određen broj parkirno garažnih mjesta.</w:t>
      </w:r>
    </w:p>
    <w:bookmarkEnd w:id="105"/>
    <w:p w14:paraId="31A638BB" w14:textId="77777777" w:rsidR="00490685" w:rsidRPr="00327C99" w:rsidRDefault="00490685" w:rsidP="006A3925">
      <w:pPr>
        <w:spacing w:after="0"/>
        <w:rPr>
          <w:rFonts w:cs="Arial"/>
          <w:strike/>
        </w:rPr>
      </w:pPr>
    </w:p>
    <w:p w14:paraId="6C94F579" w14:textId="77777777" w:rsidR="0027772C" w:rsidRPr="00D07C88" w:rsidRDefault="0027772C" w:rsidP="00817AAD">
      <w:pPr>
        <w:pStyle w:val="Naslov4"/>
        <w:spacing w:before="0" w:after="0"/>
        <w:rPr>
          <w:rFonts w:ascii="Arial" w:hAnsi="Arial" w:cs="Arial"/>
          <w:lang w:val="hr-HR"/>
        </w:rPr>
      </w:pPr>
      <w:r w:rsidRPr="00D07C88">
        <w:rPr>
          <w:rFonts w:ascii="Arial" w:hAnsi="Arial" w:cs="Arial"/>
          <w:lang w:val="hr-HR"/>
        </w:rPr>
        <w:t>Robinzonski turizam</w:t>
      </w:r>
    </w:p>
    <w:p w14:paraId="72BD8471"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6.</w:t>
      </w:r>
    </w:p>
    <w:p w14:paraId="6B8EE93F" w14:textId="77777777" w:rsidR="0056569D" w:rsidRPr="00327C99" w:rsidRDefault="0056569D" w:rsidP="0056569D">
      <w:pPr>
        <w:pStyle w:val="clanak"/>
        <w:rPr>
          <w:rFonts w:ascii="Arial" w:hAnsi="Arial" w:cs="Arial"/>
          <w:snapToGrid w:val="0"/>
          <w:lang w:val="hr-HR" w:eastAsia="en-US"/>
        </w:rPr>
      </w:pPr>
    </w:p>
    <w:p w14:paraId="3D7B5783" w14:textId="77777777" w:rsidR="003B67A3" w:rsidRPr="00934BB7" w:rsidRDefault="003B67A3" w:rsidP="003B67A3">
      <w:pPr>
        <w:spacing w:after="0"/>
        <w:jc w:val="both"/>
        <w:rPr>
          <w:rFonts w:eastAsia="Times New Roman" w:cs="Arial"/>
          <w:noProof w:val="0"/>
          <w:lang w:eastAsia="hr-HR"/>
        </w:rPr>
      </w:pPr>
      <w:bookmarkStart w:id="106" w:name="_Hlk103257316"/>
      <w:r w:rsidRPr="00934BB7">
        <w:rPr>
          <w:rFonts w:eastAsia="Times New Roman" w:cs="Arial"/>
          <w:noProof w:val="0"/>
          <w:lang w:eastAsia="hr-HR"/>
        </w:rPr>
        <w:t>(1) Izvan građevinskog područja dozvoljeno je, sukladno posebnim propisima vezanima uz prostorno uređenje i gradnju te razvrstavanje i kategorizaciju ugostiteljskih objekata, provoditi zahvate u prostoru za robinzonski smještaj smještajnog kapaciteta do 30 gostiju izvan prostora ograničenja.</w:t>
      </w:r>
    </w:p>
    <w:p w14:paraId="3FD914A2" w14:textId="77777777" w:rsidR="003B67A3" w:rsidRPr="00934BB7" w:rsidRDefault="003B67A3" w:rsidP="003B67A3">
      <w:pPr>
        <w:spacing w:after="0"/>
        <w:jc w:val="both"/>
        <w:rPr>
          <w:rFonts w:eastAsia="Times New Roman" w:cs="Arial"/>
          <w:noProof w:val="0"/>
          <w:lang w:eastAsia="hr-HR"/>
        </w:rPr>
      </w:pPr>
    </w:p>
    <w:p w14:paraId="05F94EBE"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t>(2) Objekt za robinzonski smještaj je objekt koji se nalazi u prirodnom okruženju, a sastoji se od prostorije/a ili prostora u kojima iznajmljivač ili obiteljsko poljoprivredno gospodarstvo gostima pruža usluge smještaja u neuobičajenim okolnostima i uvjetima.</w:t>
      </w:r>
    </w:p>
    <w:p w14:paraId="484E71DD" w14:textId="77777777" w:rsidR="003B67A3" w:rsidRPr="00934BB7" w:rsidRDefault="003B67A3" w:rsidP="003B67A3">
      <w:pPr>
        <w:spacing w:after="0"/>
        <w:jc w:val="both"/>
        <w:rPr>
          <w:rFonts w:eastAsia="Times New Roman" w:cs="Arial"/>
          <w:noProof w:val="0"/>
          <w:lang w:eastAsia="hr-HR"/>
        </w:rPr>
      </w:pPr>
    </w:p>
    <w:p w14:paraId="047316E3"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t>(3) U zahvatima u prostoru za robinzonski smještaj izvan građevinskog područja ne može se planirati građenje građevina za čije je građenje potrebna građevinska dozvola.</w:t>
      </w:r>
    </w:p>
    <w:p w14:paraId="4E41AFA5" w14:textId="77777777" w:rsidR="003B67A3" w:rsidRPr="00934BB7" w:rsidRDefault="003B67A3" w:rsidP="003B67A3">
      <w:pPr>
        <w:spacing w:after="0"/>
        <w:jc w:val="both"/>
        <w:rPr>
          <w:rFonts w:eastAsia="Times New Roman" w:cs="Arial"/>
          <w:noProof w:val="0"/>
          <w:lang w:eastAsia="hr-HR"/>
        </w:rPr>
      </w:pPr>
    </w:p>
    <w:p w14:paraId="48FC3B16"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lastRenderedPageBreak/>
        <w:t>(4) U svrhu pružanja robinzonskog smještaja može se na području određenom lokacijskom dozvolom za robinzonski turizam graditi šator od platna i drugih laganih savitljivih materijala, zgrada na drvetu, zgrada od drveta ili drugog lakog prirodnog materijala te slične zgrade, tlocrtne površine P= 20,0 m</w:t>
      </w:r>
      <w:r w:rsidRPr="00934BB7">
        <w:rPr>
          <w:rFonts w:eastAsia="Times New Roman" w:cs="Arial"/>
          <w:noProof w:val="0"/>
          <w:vertAlign w:val="superscript"/>
          <w:lang w:eastAsia="hr-HR"/>
        </w:rPr>
        <w:t>2</w:t>
      </w:r>
      <w:r w:rsidRPr="00934BB7">
        <w:rPr>
          <w:rFonts w:eastAsia="Times New Roman" w:cs="Arial"/>
          <w:noProof w:val="0"/>
          <w:lang w:eastAsia="hr-HR"/>
        </w:rPr>
        <w:t>.</w:t>
      </w:r>
    </w:p>
    <w:p w14:paraId="0F739549" w14:textId="77777777" w:rsidR="003B67A3" w:rsidRPr="00934BB7" w:rsidRDefault="003B67A3" w:rsidP="003B67A3">
      <w:pPr>
        <w:spacing w:after="0"/>
        <w:jc w:val="both"/>
        <w:rPr>
          <w:rFonts w:eastAsia="Times New Roman" w:cs="Arial"/>
          <w:noProof w:val="0"/>
          <w:lang w:eastAsia="hr-HR"/>
        </w:rPr>
      </w:pPr>
    </w:p>
    <w:p w14:paraId="6032C046"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t>(5) Unutar obuhvata zahvata u prostoru namijenjenog robinzonskom turizmu dozvoljava se obnavljanje postojećih građevina na način da se očuva autentičnost prirodnog područja.</w:t>
      </w:r>
    </w:p>
    <w:p w14:paraId="16072475"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t xml:space="preserve"> </w:t>
      </w:r>
    </w:p>
    <w:p w14:paraId="2B0E6CFA" w14:textId="77777777" w:rsidR="003B67A3" w:rsidRPr="00934BB7" w:rsidRDefault="003B67A3" w:rsidP="003B67A3">
      <w:pPr>
        <w:spacing w:after="0"/>
        <w:jc w:val="both"/>
        <w:rPr>
          <w:rFonts w:eastAsia="Times New Roman" w:cs="Arial"/>
          <w:noProof w:val="0"/>
          <w:lang w:eastAsia="hr-HR"/>
        </w:rPr>
      </w:pPr>
      <w:r w:rsidRPr="00934BB7">
        <w:rPr>
          <w:rFonts w:eastAsia="Times New Roman" w:cs="Arial"/>
          <w:noProof w:val="0"/>
          <w:lang w:eastAsia="hr-HR"/>
        </w:rPr>
        <w:t xml:space="preserve">(6) Unutar obuhvata zahvata u prostoru za robinzonski smještaj dopušteno je graditi prateće i/ili pomoćne zgrade – spremišta koja su u skladu s arhitektonskim oblikovanjem smještajnih jedinica, uređivati vanjske površine, pristupne putove i šetnice, formirati manje rekreacijske površine, postavljati stolove, klupe i nadstrešnice u materijalima primjerenim okolišu i slično. </w:t>
      </w:r>
    </w:p>
    <w:p w14:paraId="63778FCE" w14:textId="77777777" w:rsidR="003B67A3" w:rsidRPr="00934BB7" w:rsidRDefault="003B67A3" w:rsidP="003B67A3">
      <w:pPr>
        <w:spacing w:after="0"/>
        <w:jc w:val="both"/>
        <w:rPr>
          <w:rFonts w:cs="Arial"/>
          <w:bCs/>
        </w:rPr>
      </w:pPr>
    </w:p>
    <w:p w14:paraId="7CD4BBA2" w14:textId="6197886C" w:rsidR="003B67A3" w:rsidRPr="00934BB7" w:rsidRDefault="003B67A3" w:rsidP="003B67A3">
      <w:pPr>
        <w:spacing w:after="0"/>
        <w:jc w:val="both"/>
        <w:rPr>
          <w:rFonts w:cs="Arial"/>
        </w:rPr>
      </w:pPr>
      <w:r w:rsidRPr="00934BB7">
        <w:rPr>
          <w:rFonts w:cs="Arial"/>
          <w:bCs/>
        </w:rPr>
        <w:t xml:space="preserve">(7) </w:t>
      </w:r>
      <w:r w:rsidRPr="00934BB7">
        <w:rPr>
          <w:rFonts w:cs="Arial"/>
        </w:rPr>
        <w:t xml:space="preserve">Najveći dopušteni koeficijent izgrađenosti </w:t>
      </w:r>
      <w:r w:rsidRPr="00934BB7">
        <w:rPr>
          <w:rFonts w:cs="Arial"/>
          <w:bCs/>
        </w:rPr>
        <w:t>zgradama u obuhvatu zahvata za robinzonski turizam izvan građevinskog područja iznosi kig=0,2.</w:t>
      </w:r>
    </w:p>
    <w:p w14:paraId="082F21FA" w14:textId="77777777" w:rsidR="003B67A3" w:rsidRPr="00934BB7" w:rsidRDefault="003B67A3" w:rsidP="003B67A3">
      <w:pPr>
        <w:numPr>
          <w:ilvl w:val="12"/>
          <w:numId w:val="0"/>
        </w:numPr>
        <w:spacing w:after="0"/>
        <w:jc w:val="both"/>
        <w:rPr>
          <w:rFonts w:eastAsia="Times New Roman" w:cs="Arial"/>
          <w:bCs/>
          <w:noProof w:val="0"/>
          <w:lang w:eastAsia="hr-HR"/>
        </w:rPr>
      </w:pPr>
    </w:p>
    <w:p w14:paraId="13372B7F" w14:textId="77777777" w:rsidR="003B67A3" w:rsidRPr="00934BB7" w:rsidRDefault="003B67A3" w:rsidP="003B67A3">
      <w:pPr>
        <w:numPr>
          <w:ilvl w:val="12"/>
          <w:numId w:val="0"/>
        </w:numPr>
        <w:spacing w:after="0"/>
        <w:jc w:val="both"/>
        <w:rPr>
          <w:rFonts w:eastAsia="Times New Roman" w:cs="Arial"/>
          <w:bCs/>
          <w:noProof w:val="0"/>
          <w:lang w:eastAsia="hr-HR"/>
        </w:rPr>
      </w:pPr>
      <w:r w:rsidRPr="00934BB7">
        <w:rPr>
          <w:rFonts w:eastAsia="Times New Roman" w:cs="Arial"/>
          <w:bCs/>
          <w:noProof w:val="0"/>
          <w:lang w:eastAsia="hr-HR"/>
        </w:rPr>
        <w:t xml:space="preserve">(8) Dozvoljeno je </w:t>
      </w:r>
      <w:r w:rsidRPr="00934BB7">
        <w:rPr>
          <w:rFonts w:cs="Arial"/>
        </w:rPr>
        <w:t>korištenje dopunskih izvora energije, moguća je izvedba konstruktivnih zahvata – iskorištavanja vjetra, pasivnih sustava za iskorištavanje sunčeve energije i slično kako na krovu građevine tako i u okviru obuhvata zahvata.</w:t>
      </w:r>
    </w:p>
    <w:p w14:paraId="468C590A" w14:textId="77777777" w:rsidR="003B67A3" w:rsidRPr="00934BB7" w:rsidRDefault="003B67A3" w:rsidP="003B67A3">
      <w:pPr>
        <w:numPr>
          <w:ilvl w:val="12"/>
          <w:numId w:val="0"/>
        </w:numPr>
        <w:spacing w:after="0"/>
        <w:jc w:val="both"/>
        <w:rPr>
          <w:rFonts w:eastAsia="Times New Roman" w:cs="Arial"/>
          <w:bCs/>
          <w:noProof w:val="0"/>
          <w:lang w:eastAsia="hr-HR"/>
        </w:rPr>
      </w:pPr>
    </w:p>
    <w:p w14:paraId="1140AD6D" w14:textId="77777777" w:rsidR="003B67A3" w:rsidRPr="00934BB7" w:rsidRDefault="003B67A3" w:rsidP="003B67A3">
      <w:pPr>
        <w:numPr>
          <w:ilvl w:val="12"/>
          <w:numId w:val="0"/>
        </w:numPr>
        <w:spacing w:after="0"/>
        <w:jc w:val="both"/>
        <w:rPr>
          <w:rFonts w:eastAsia="Times New Roman" w:cs="Arial"/>
          <w:bCs/>
          <w:noProof w:val="0"/>
          <w:lang w:eastAsia="hr-HR"/>
        </w:rPr>
      </w:pPr>
      <w:r w:rsidRPr="00934BB7">
        <w:rPr>
          <w:rFonts w:eastAsia="Times New Roman" w:cs="Arial"/>
          <w:bCs/>
          <w:noProof w:val="0"/>
          <w:lang w:eastAsia="hr-HR"/>
        </w:rPr>
        <w:t xml:space="preserve">(9) Prilikom uređenja područja namijenjenog robinzonskom turizmu svaka intervencija u prostoru mora biti u skladu s prirodom i okruženjem te nikako nije dozvoljeno narušiti prirodni krajobraz tog područja. </w:t>
      </w:r>
    </w:p>
    <w:p w14:paraId="7949EB70" w14:textId="77777777" w:rsidR="003B67A3" w:rsidRPr="00934BB7" w:rsidRDefault="003B67A3" w:rsidP="003B67A3">
      <w:pPr>
        <w:numPr>
          <w:ilvl w:val="12"/>
          <w:numId w:val="0"/>
        </w:numPr>
        <w:spacing w:after="0"/>
        <w:jc w:val="both"/>
        <w:rPr>
          <w:rFonts w:eastAsia="Times New Roman" w:cs="Arial"/>
          <w:bCs/>
          <w:noProof w:val="0"/>
          <w:lang w:eastAsia="hr-HR"/>
        </w:rPr>
      </w:pPr>
    </w:p>
    <w:p w14:paraId="23DA1469" w14:textId="77777777" w:rsidR="003B67A3" w:rsidRPr="00934BB7" w:rsidRDefault="003B67A3" w:rsidP="003B67A3">
      <w:pPr>
        <w:numPr>
          <w:ilvl w:val="12"/>
          <w:numId w:val="0"/>
        </w:numPr>
        <w:spacing w:after="0"/>
        <w:jc w:val="both"/>
        <w:rPr>
          <w:rFonts w:eastAsia="Times New Roman" w:cs="Arial"/>
          <w:bCs/>
          <w:noProof w:val="0"/>
          <w:lang w:eastAsia="hr-HR"/>
        </w:rPr>
      </w:pPr>
      <w:r w:rsidRPr="00934BB7">
        <w:rPr>
          <w:rFonts w:eastAsia="Times New Roman" w:cs="Arial"/>
          <w:bCs/>
          <w:noProof w:val="0"/>
          <w:lang w:eastAsia="hr-HR"/>
        </w:rPr>
        <w:t>(10) Prilikom gradnje dozvoljenih građevina i uređenja površina potrebno je koristiti prirodne materijale kao što su drvo, kamen, pijesak, šljunak i slični materijali karakteristični za područje intervencije u prostoru.</w:t>
      </w:r>
    </w:p>
    <w:p w14:paraId="004DC934" w14:textId="77777777" w:rsidR="003B67A3" w:rsidRPr="00934BB7" w:rsidRDefault="003B67A3" w:rsidP="003B67A3">
      <w:pPr>
        <w:spacing w:after="0"/>
        <w:rPr>
          <w:rFonts w:cs="Arial"/>
        </w:rPr>
      </w:pPr>
    </w:p>
    <w:p w14:paraId="432C8730" w14:textId="77777777" w:rsidR="003B67A3" w:rsidRPr="00934BB7" w:rsidRDefault="003B67A3" w:rsidP="003B67A3">
      <w:pPr>
        <w:spacing w:after="0"/>
        <w:jc w:val="both"/>
        <w:rPr>
          <w:rFonts w:cs="Arial"/>
        </w:rPr>
      </w:pPr>
      <w:r w:rsidRPr="00934BB7">
        <w:rPr>
          <w:rFonts w:cs="Arial"/>
        </w:rPr>
        <w:t>(11) Obuhvat zahvata potrebno je urediti kao zelenu i hortikulturno uređenu površinu s travnjacima i autohtonim vrstama grmlja i visokog zelenila. Postojeće kvalitetno zelenilo treba u što većoj mjeri sačuvati i uklopiti u novo uređenje zelenih i hortikulturno uređenih površina.</w:t>
      </w:r>
    </w:p>
    <w:bookmarkEnd w:id="106"/>
    <w:p w14:paraId="4B8A1630" w14:textId="77777777" w:rsidR="003B67A3" w:rsidRPr="008A0FE9" w:rsidRDefault="003B67A3" w:rsidP="003B67A3">
      <w:pPr>
        <w:spacing w:after="0"/>
        <w:jc w:val="both"/>
        <w:rPr>
          <w:rFonts w:cs="Arial"/>
        </w:rPr>
      </w:pPr>
    </w:p>
    <w:p w14:paraId="25B40B3B" w14:textId="77777777" w:rsidR="0056569D" w:rsidRPr="008A0FE9" w:rsidRDefault="0056569D" w:rsidP="00EE356F">
      <w:pPr>
        <w:pStyle w:val="clanak"/>
        <w:spacing w:line="360" w:lineRule="auto"/>
        <w:jc w:val="center"/>
        <w:rPr>
          <w:rFonts w:ascii="Arial" w:hAnsi="Arial" w:cs="Arial"/>
          <w:snapToGrid w:val="0"/>
          <w:sz w:val="22"/>
          <w:szCs w:val="22"/>
          <w:lang w:val="hr-HR" w:eastAsia="en-US"/>
        </w:rPr>
      </w:pPr>
      <w:r w:rsidRPr="008A0FE9">
        <w:rPr>
          <w:rFonts w:ascii="Arial" w:hAnsi="Arial" w:cs="Arial"/>
          <w:snapToGrid w:val="0"/>
          <w:sz w:val="22"/>
          <w:szCs w:val="22"/>
          <w:lang w:val="hr-HR" w:eastAsia="en-US"/>
        </w:rPr>
        <w:t>Članak 76.a</w:t>
      </w:r>
    </w:p>
    <w:p w14:paraId="72D8AD79" w14:textId="506A732E" w:rsidR="00FC67CE" w:rsidRPr="008A0FE9" w:rsidRDefault="00FC67CE" w:rsidP="00FC67CE">
      <w:pPr>
        <w:autoSpaceDE w:val="0"/>
        <w:autoSpaceDN w:val="0"/>
        <w:adjustRightInd w:val="0"/>
        <w:contextualSpacing/>
        <w:jc w:val="center"/>
        <w:rPr>
          <w:rFonts w:cs="Arial"/>
        </w:rPr>
      </w:pPr>
      <w:r w:rsidRPr="008A0FE9">
        <w:rPr>
          <w:rFonts w:cs="Arial"/>
        </w:rPr>
        <w:t>(</w:t>
      </w:r>
      <w:r w:rsidR="00AC05CD" w:rsidRPr="008A0FE9">
        <w:rPr>
          <w:rFonts w:cs="Arial"/>
        </w:rPr>
        <w:t>Članak 76.a je brisan</w:t>
      </w:r>
      <w:r w:rsidRPr="008A0FE9">
        <w:rPr>
          <w:rFonts w:cs="Arial"/>
        </w:rPr>
        <w:t>)</w:t>
      </w:r>
    </w:p>
    <w:p w14:paraId="2A0D67BF" w14:textId="77777777" w:rsidR="00FC67CE" w:rsidRPr="008A0FE9" w:rsidRDefault="00FC67CE" w:rsidP="00FC67CE">
      <w:pPr>
        <w:autoSpaceDE w:val="0"/>
        <w:autoSpaceDN w:val="0"/>
        <w:adjustRightInd w:val="0"/>
        <w:spacing w:after="0"/>
        <w:contextualSpacing/>
        <w:jc w:val="center"/>
        <w:rPr>
          <w:rFonts w:cs="Arial"/>
        </w:rPr>
      </w:pPr>
    </w:p>
    <w:p w14:paraId="424A0708" w14:textId="77777777" w:rsidR="0056569D" w:rsidRPr="00327C99" w:rsidRDefault="0056569D" w:rsidP="0056569D">
      <w:pPr>
        <w:pStyle w:val="Naslov1"/>
        <w:rPr>
          <w:rFonts w:ascii="Arial" w:hAnsi="Arial"/>
        </w:rPr>
      </w:pPr>
      <w:bookmarkStart w:id="107" w:name="_Toc49756028"/>
      <w:r w:rsidRPr="00327C99">
        <w:rPr>
          <w:rFonts w:ascii="Arial" w:hAnsi="Arial"/>
        </w:rPr>
        <w:t>4. Uvjeti smještaja društvenih djelatnosti</w:t>
      </w:r>
      <w:bookmarkEnd w:id="107"/>
      <w:r w:rsidRPr="00327C99">
        <w:rPr>
          <w:rFonts w:ascii="Arial" w:hAnsi="Arial"/>
        </w:rPr>
        <w:t xml:space="preserve"> </w:t>
      </w:r>
    </w:p>
    <w:p w14:paraId="2CFC9D4B" w14:textId="77777777" w:rsidR="0056569D" w:rsidRPr="00327C99" w:rsidRDefault="0056569D" w:rsidP="003A4AF2">
      <w:pPr>
        <w:spacing w:after="0"/>
        <w:rPr>
          <w:rFonts w:cs="Arial"/>
        </w:rPr>
      </w:pPr>
    </w:p>
    <w:p w14:paraId="722B027C"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7.</w:t>
      </w:r>
    </w:p>
    <w:p w14:paraId="770B50BF" w14:textId="77777777" w:rsidR="0056569D" w:rsidRPr="00327C99" w:rsidRDefault="0056569D" w:rsidP="0056569D">
      <w:pPr>
        <w:pStyle w:val="clanak"/>
        <w:jc w:val="center"/>
        <w:rPr>
          <w:rFonts w:ascii="Arial" w:hAnsi="Arial" w:cs="Arial"/>
          <w:snapToGrid w:val="0"/>
          <w:sz w:val="22"/>
          <w:szCs w:val="22"/>
          <w:lang w:val="hr-HR" w:eastAsia="en-US"/>
        </w:rPr>
      </w:pPr>
    </w:p>
    <w:p w14:paraId="4705DD27" w14:textId="0450E0B5" w:rsidR="002666F0" w:rsidRPr="00934BB7" w:rsidRDefault="0056569D" w:rsidP="006A3925">
      <w:pPr>
        <w:pStyle w:val="clanak"/>
        <w:rPr>
          <w:rFonts w:ascii="Arial" w:hAnsi="Arial" w:cs="Arial"/>
          <w:snapToGrid w:val="0"/>
          <w:sz w:val="22"/>
          <w:szCs w:val="22"/>
          <w:lang w:val="hr-HR" w:eastAsia="en-US"/>
        </w:rPr>
      </w:pPr>
      <w:bookmarkStart w:id="108" w:name="_Hlk103257661"/>
      <w:r w:rsidRPr="00934BB7">
        <w:rPr>
          <w:rFonts w:ascii="Arial" w:hAnsi="Arial" w:cs="Arial"/>
          <w:snapToGrid w:val="0"/>
          <w:sz w:val="22"/>
          <w:szCs w:val="22"/>
          <w:lang w:val="hr-HR" w:eastAsia="en-US"/>
        </w:rPr>
        <w:t>(1) Prostornim planom osigurani su prostorni uvjeti smještaja i razvitka sustava društvenih djelatnosti:</w:t>
      </w:r>
    </w:p>
    <w:p w14:paraId="2DC93721" w14:textId="1B54A962" w:rsidR="002666F0" w:rsidRPr="00934BB7" w:rsidRDefault="002666F0" w:rsidP="00EA0754">
      <w:pPr>
        <w:pStyle w:val="clanak"/>
        <w:numPr>
          <w:ilvl w:val="0"/>
          <w:numId w:val="173"/>
        </w:numPr>
        <w:tabs>
          <w:tab w:val="clear" w:pos="426"/>
          <w:tab w:val="left" w:pos="709"/>
        </w:tabs>
        <w:spacing w:line="276" w:lineRule="auto"/>
        <w:ind w:hanging="294"/>
        <w:rPr>
          <w:rFonts w:ascii="Arial" w:hAnsi="Arial" w:cs="Arial"/>
          <w:snapToGrid w:val="0"/>
          <w:sz w:val="22"/>
          <w:szCs w:val="22"/>
          <w:lang w:val="hr-HR" w:eastAsia="en-US"/>
        </w:rPr>
      </w:pPr>
      <w:r w:rsidRPr="00934BB7">
        <w:rPr>
          <w:rFonts w:ascii="Arial" w:hAnsi="Arial" w:cs="Arial"/>
          <w:snapToGrid w:val="0"/>
          <w:sz w:val="22"/>
          <w:szCs w:val="22"/>
          <w:lang w:val="hr-HR" w:eastAsia="en-US"/>
        </w:rPr>
        <w:t>Površine i građevine za javnu i društvenu namjenu:</w:t>
      </w:r>
    </w:p>
    <w:p w14:paraId="3FCCB449" w14:textId="77777777" w:rsidR="00BF2EA6" w:rsidRPr="00934BB7" w:rsidRDefault="000D127E" w:rsidP="00EA0754">
      <w:pPr>
        <w:pStyle w:val="Odlomakpopisa"/>
        <w:numPr>
          <w:ilvl w:val="0"/>
          <w:numId w:val="173"/>
        </w:numPr>
        <w:spacing w:after="160" w:line="276" w:lineRule="auto"/>
        <w:ind w:left="993" w:hanging="284"/>
        <w:rPr>
          <w:rFonts w:cs="Arial"/>
        </w:rPr>
      </w:pPr>
      <w:r w:rsidRPr="00934BB7">
        <w:rPr>
          <w:rFonts w:cs="Arial"/>
        </w:rPr>
        <w:t>društvena namjena</w:t>
      </w:r>
      <w:r w:rsidR="009C7C9A" w:rsidRPr="00934BB7">
        <w:rPr>
          <w:rFonts w:cs="Arial"/>
        </w:rPr>
        <w:t xml:space="preserve"> - </w:t>
      </w:r>
      <w:r w:rsidRPr="00934BB7">
        <w:rPr>
          <w:rFonts w:cs="Arial"/>
        </w:rPr>
        <w:t>odgoj, obrazovanje, prosvjeta, znanost, kultura, sport, rekreacija, zdravstvo i socijalna skrb</w:t>
      </w:r>
      <w:r w:rsidR="0056569D" w:rsidRPr="00934BB7">
        <w:rPr>
          <w:rFonts w:cs="Arial"/>
        </w:rPr>
        <w:t xml:space="preserve">, </w:t>
      </w:r>
    </w:p>
    <w:p w14:paraId="4B297E26" w14:textId="77777777" w:rsidR="00BF2EA6" w:rsidRPr="00934BB7" w:rsidRDefault="009C7C9A" w:rsidP="00EA0754">
      <w:pPr>
        <w:pStyle w:val="Odlomakpopisa"/>
        <w:numPr>
          <w:ilvl w:val="0"/>
          <w:numId w:val="173"/>
        </w:numPr>
        <w:spacing w:after="160" w:line="276" w:lineRule="auto"/>
        <w:ind w:left="993" w:hanging="284"/>
        <w:rPr>
          <w:rFonts w:cs="Arial"/>
        </w:rPr>
      </w:pPr>
      <w:r w:rsidRPr="00934BB7">
        <w:rPr>
          <w:rFonts w:cs="Arial"/>
        </w:rPr>
        <w:t xml:space="preserve">upravne - </w:t>
      </w:r>
      <w:r w:rsidR="000D127E" w:rsidRPr="00934BB7">
        <w:rPr>
          <w:rFonts w:cs="Arial"/>
        </w:rPr>
        <w:t>rad</w:t>
      </w:r>
      <w:r w:rsidR="0056569D" w:rsidRPr="00934BB7">
        <w:rPr>
          <w:rFonts w:cs="Arial"/>
        </w:rPr>
        <w:t xml:space="preserve"> državnih tijela i organizacija, tijela i organizacija lokalne i po</w:t>
      </w:r>
      <w:r w:rsidR="002666F0" w:rsidRPr="00934BB7">
        <w:rPr>
          <w:rFonts w:cs="Arial"/>
        </w:rPr>
        <w:t>dručne (regionalne) samouprave,</w:t>
      </w:r>
    </w:p>
    <w:p w14:paraId="486A577F" w14:textId="77777777" w:rsidR="00BF2EA6" w:rsidRPr="00934BB7" w:rsidRDefault="009C7C9A" w:rsidP="00EA0754">
      <w:pPr>
        <w:pStyle w:val="Odlomakpopisa"/>
        <w:numPr>
          <w:ilvl w:val="0"/>
          <w:numId w:val="173"/>
        </w:numPr>
        <w:spacing w:after="160" w:line="276" w:lineRule="auto"/>
        <w:ind w:left="993" w:hanging="284"/>
        <w:rPr>
          <w:rFonts w:cs="Arial"/>
        </w:rPr>
      </w:pPr>
      <w:r w:rsidRPr="00934BB7">
        <w:rPr>
          <w:rFonts w:cs="Arial"/>
        </w:rPr>
        <w:lastRenderedPageBreak/>
        <w:t xml:space="preserve">društvene organizacije - </w:t>
      </w:r>
      <w:r w:rsidR="000D127E" w:rsidRPr="00934BB7">
        <w:rPr>
          <w:rFonts w:cs="Arial"/>
        </w:rPr>
        <w:t>pravne osobe</w:t>
      </w:r>
      <w:r w:rsidR="0056569D" w:rsidRPr="00934BB7">
        <w:rPr>
          <w:rFonts w:cs="Arial"/>
        </w:rPr>
        <w:t xml:space="preserve"> s javnim ovlastima,</w:t>
      </w:r>
    </w:p>
    <w:p w14:paraId="70AAC34F" w14:textId="77777777" w:rsidR="00BF2EA6" w:rsidRPr="00934BB7" w:rsidRDefault="000D127E" w:rsidP="00EA0754">
      <w:pPr>
        <w:pStyle w:val="Odlomakpopisa"/>
        <w:numPr>
          <w:ilvl w:val="0"/>
          <w:numId w:val="173"/>
        </w:numPr>
        <w:spacing w:after="160" w:line="276" w:lineRule="auto"/>
        <w:ind w:left="993" w:hanging="284"/>
        <w:rPr>
          <w:rFonts w:cs="Arial"/>
        </w:rPr>
      </w:pPr>
      <w:r w:rsidRPr="00934BB7">
        <w:rPr>
          <w:rFonts w:cs="Arial"/>
        </w:rPr>
        <w:t>udruge</w:t>
      </w:r>
      <w:r w:rsidR="0056569D" w:rsidRPr="00934BB7">
        <w:rPr>
          <w:rFonts w:cs="Arial"/>
        </w:rPr>
        <w:t xml:space="preserve"> građana, </w:t>
      </w:r>
    </w:p>
    <w:p w14:paraId="1537EE54" w14:textId="62139F24" w:rsidR="0056569D" w:rsidRPr="00934BB7" w:rsidRDefault="000D127E" w:rsidP="00EA0754">
      <w:pPr>
        <w:pStyle w:val="Odlomakpopisa"/>
        <w:numPr>
          <w:ilvl w:val="0"/>
          <w:numId w:val="173"/>
        </w:numPr>
        <w:spacing w:after="160" w:line="276" w:lineRule="auto"/>
        <w:ind w:left="993" w:hanging="284"/>
        <w:rPr>
          <w:rFonts w:cs="Arial"/>
        </w:rPr>
      </w:pPr>
      <w:r w:rsidRPr="00934BB7">
        <w:rPr>
          <w:rFonts w:cs="Arial"/>
        </w:rPr>
        <w:t>vjerske zajednice</w:t>
      </w:r>
      <w:r w:rsidR="0056569D" w:rsidRPr="00934BB7">
        <w:rPr>
          <w:rFonts w:cs="Arial"/>
        </w:rPr>
        <w:t>.</w:t>
      </w:r>
    </w:p>
    <w:p w14:paraId="2B6757B5" w14:textId="77777777" w:rsidR="002666F0" w:rsidRPr="00934BB7" w:rsidRDefault="002666F0" w:rsidP="002666F0">
      <w:pPr>
        <w:pStyle w:val="Odlomakpopisa"/>
        <w:spacing w:after="160"/>
        <w:ind w:left="567"/>
        <w:rPr>
          <w:rFonts w:cs="Arial"/>
        </w:rPr>
      </w:pPr>
    </w:p>
    <w:p w14:paraId="4E759BDF" w14:textId="60D4B23F" w:rsidR="00211E46" w:rsidRPr="00934BB7" w:rsidRDefault="00211E46" w:rsidP="00EA0754">
      <w:pPr>
        <w:pStyle w:val="Odlomakpopisa"/>
        <w:widowControl w:val="0"/>
        <w:numPr>
          <w:ilvl w:val="0"/>
          <w:numId w:val="174"/>
        </w:numPr>
        <w:spacing w:line="276" w:lineRule="auto"/>
        <w:ind w:hanging="294"/>
        <w:rPr>
          <w:rFonts w:eastAsia="Arial" w:cs="Arial"/>
        </w:rPr>
      </w:pPr>
      <w:r w:rsidRPr="00934BB7">
        <w:rPr>
          <w:rFonts w:eastAsia="Arial" w:cs="Arial"/>
        </w:rPr>
        <w:t>Površine i građevine za sportsko-rekreacijske djelatnosti su:</w:t>
      </w:r>
    </w:p>
    <w:p w14:paraId="49D68D58" w14:textId="77777777" w:rsidR="00BF2EA6" w:rsidRPr="00934BB7" w:rsidRDefault="00211E46" w:rsidP="00EA0754">
      <w:pPr>
        <w:pStyle w:val="Odlomakpopisa"/>
        <w:widowControl w:val="0"/>
        <w:numPr>
          <w:ilvl w:val="0"/>
          <w:numId w:val="174"/>
        </w:numPr>
        <w:spacing w:line="276" w:lineRule="auto"/>
        <w:ind w:left="993" w:hanging="284"/>
        <w:rPr>
          <w:rFonts w:eastAsia="Arial" w:cs="Arial"/>
        </w:rPr>
      </w:pPr>
      <w:r w:rsidRPr="00934BB7">
        <w:rPr>
          <w:rFonts w:eastAsia="Arial" w:cs="Arial"/>
        </w:rPr>
        <w:t>sportske dvoranske i  građevine</w:t>
      </w:r>
      <w:r w:rsidR="00ED08AF" w:rsidRPr="00934BB7">
        <w:rPr>
          <w:rFonts w:eastAsia="Arial" w:cs="Arial"/>
        </w:rPr>
        <w:t xml:space="preserve"> – stadioni,  dvorane za razne sportove, bazeni i slično,</w:t>
      </w:r>
    </w:p>
    <w:p w14:paraId="527D3296" w14:textId="77777777" w:rsidR="00BF2EA6" w:rsidRPr="00934BB7" w:rsidRDefault="00211E46" w:rsidP="00EA0754">
      <w:pPr>
        <w:pStyle w:val="Odlomakpopisa"/>
        <w:widowControl w:val="0"/>
        <w:numPr>
          <w:ilvl w:val="0"/>
          <w:numId w:val="174"/>
        </w:numPr>
        <w:spacing w:line="276" w:lineRule="auto"/>
        <w:ind w:left="993" w:hanging="284"/>
        <w:rPr>
          <w:rFonts w:eastAsia="Arial" w:cs="Arial"/>
        </w:rPr>
      </w:pPr>
      <w:r w:rsidRPr="00934BB7">
        <w:rPr>
          <w:rFonts w:eastAsia="Arial" w:cs="Arial"/>
        </w:rPr>
        <w:t>sportska i re</w:t>
      </w:r>
      <w:r w:rsidR="00ED08AF" w:rsidRPr="00934BB7">
        <w:rPr>
          <w:rFonts w:eastAsia="Arial" w:cs="Arial"/>
        </w:rPr>
        <w:t>kreacijska igrališta i površine – trim staze, tenis, boćališta, igrališta za razne sportove, bazeni i slično,</w:t>
      </w:r>
    </w:p>
    <w:p w14:paraId="7F826308" w14:textId="280A91E4" w:rsidR="00ED08AF" w:rsidRPr="00934BB7" w:rsidRDefault="00ED08AF" w:rsidP="00EA0754">
      <w:pPr>
        <w:pStyle w:val="Odlomakpopisa"/>
        <w:widowControl w:val="0"/>
        <w:numPr>
          <w:ilvl w:val="0"/>
          <w:numId w:val="174"/>
        </w:numPr>
        <w:spacing w:line="276" w:lineRule="auto"/>
        <w:ind w:left="993" w:hanging="284"/>
        <w:rPr>
          <w:rFonts w:eastAsia="Arial" w:cs="Arial"/>
        </w:rPr>
      </w:pPr>
      <w:r w:rsidRPr="00934BB7">
        <w:rPr>
          <w:rFonts w:eastAsia="Arial" w:cs="Arial"/>
        </w:rPr>
        <w:t>adrenalinski sportovi, adrenalinski parkovi.</w:t>
      </w:r>
    </w:p>
    <w:p w14:paraId="1DBEBF65" w14:textId="77777777" w:rsidR="0056569D" w:rsidRPr="00934BB7" w:rsidRDefault="0056569D" w:rsidP="006725D2">
      <w:pPr>
        <w:spacing w:after="160"/>
        <w:contextualSpacing/>
        <w:jc w:val="both"/>
        <w:rPr>
          <w:rFonts w:cs="Arial"/>
          <w:strike/>
        </w:rPr>
      </w:pPr>
    </w:p>
    <w:p w14:paraId="39C145FB" w14:textId="77777777" w:rsidR="0056569D" w:rsidRPr="00934BB7" w:rsidRDefault="0056569D" w:rsidP="0077018F">
      <w:pPr>
        <w:autoSpaceDE w:val="0"/>
        <w:autoSpaceDN w:val="0"/>
        <w:adjustRightInd w:val="0"/>
        <w:spacing w:after="0"/>
        <w:jc w:val="both"/>
        <w:rPr>
          <w:rFonts w:cs="Arial"/>
        </w:rPr>
      </w:pPr>
      <w:r w:rsidRPr="00934BB7">
        <w:rPr>
          <w:rFonts w:cs="Arial"/>
        </w:rPr>
        <w:t xml:space="preserve">(2) Na </w:t>
      </w:r>
      <w:r w:rsidRPr="00934BB7">
        <w:rPr>
          <w:rFonts w:cs="Arial"/>
          <w:b/>
        </w:rPr>
        <w:t>površinama društvenih djelatnosti i/ili unutar pretežito stambene namjene</w:t>
      </w:r>
      <w:r w:rsidRPr="00934BB7">
        <w:rPr>
          <w:rFonts w:cs="Arial"/>
        </w:rPr>
        <w:t xml:space="preserve"> mogu se graditi sljedeće namjene:</w:t>
      </w:r>
    </w:p>
    <w:p w14:paraId="4BAB850F" w14:textId="5991B5A8" w:rsidR="0027113F" w:rsidRPr="00934BB7" w:rsidRDefault="0056569D" w:rsidP="00EA0754">
      <w:pPr>
        <w:pStyle w:val="Odlomakpopisa"/>
        <w:numPr>
          <w:ilvl w:val="0"/>
          <w:numId w:val="125"/>
        </w:numPr>
        <w:autoSpaceDE w:val="0"/>
        <w:autoSpaceDN w:val="0"/>
        <w:adjustRightInd w:val="0"/>
        <w:spacing w:after="160"/>
        <w:ind w:hanging="294"/>
        <w:rPr>
          <w:rFonts w:cs="Arial"/>
        </w:rPr>
      </w:pPr>
      <w:r w:rsidRPr="00934BB7">
        <w:rPr>
          <w:rFonts w:cs="Arial"/>
        </w:rPr>
        <w:t>Javna i društvena namjena</w:t>
      </w:r>
      <w:r w:rsidR="00FC67CE" w:rsidRPr="00934BB7">
        <w:rPr>
          <w:rFonts w:cs="Arial"/>
        </w:rPr>
        <w:t>,</w:t>
      </w:r>
    </w:p>
    <w:p w14:paraId="4207841D" w14:textId="77797524" w:rsidR="0056569D" w:rsidRPr="00934BB7" w:rsidRDefault="0056569D" w:rsidP="00B66883">
      <w:pPr>
        <w:pStyle w:val="Odlomakpopisa"/>
        <w:numPr>
          <w:ilvl w:val="0"/>
          <w:numId w:val="125"/>
        </w:numPr>
        <w:autoSpaceDE w:val="0"/>
        <w:autoSpaceDN w:val="0"/>
        <w:adjustRightInd w:val="0"/>
        <w:ind w:hanging="294"/>
        <w:rPr>
          <w:rFonts w:cs="Arial"/>
        </w:rPr>
      </w:pPr>
      <w:r w:rsidRPr="00934BB7">
        <w:rPr>
          <w:rFonts w:cs="Arial"/>
        </w:rPr>
        <w:t>Sportsko-rekreacijska namjena</w:t>
      </w:r>
      <w:r w:rsidR="00FC67CE" w:rsidRPr="00934BB7">
        <w:rPr>
          <w:rFonts w:cs="Arial"/>
        </w:rPr>
        <w:t>.</w:t>
      </w:r>
    </w:p>
    <w:p w14:paraId="712322A8" w14:textId="77777777" w:rsidR="00B66883" w:rsidRPr="00934BB7" w:rsidRDefault="00B66883" w:rsidP="00BE5B3C">
      <w:pPr>
        <w:autoSpaceDE w:val="0"/>
        <w:autoSpaceDN w:val="0"/>
        <w:adjustRightInd w:val="0"/>
        <w:spacing w:after="0"/>
        <w:contextualSpacing/>
        <w:jc w:val="both"/>
        <w:rPr>
          <w:rFonts w:eastAsia="Times New Roman" w:cs="Arial"/>
          <w:noProof w:val="0"/>
          <w:lang w:eastAsia="hr-HR"/>
        </w:rPr>
      </w:pPr>
    </w:p>
    <w:p w14:paraId="09B0E832" w14:textId="098FEA7B" w:rsidR="00BE5B3C" w:rsidRPr="00934BB7" w:rsidRDefault="00BE5B3C" w:rsidP="00BE5B3C">
      <w:pPr>
        <w:autoSpaceDE w:val="0"/>
        <w:autoSpaceDN w:val="0"/>
        <w:adjustRightInd w:val="0"/>
        <w:spacing w:after="0"/>
        <w:contextualSpacing/>
        <w:jc w:val="both"/>
        <w:rPr>
          <w:rFonts w:eastAsia="Arial" w:cs="Arial"/>
          <w:noProof w:val="0"/>
          <w:lang w:eastAsia="hr-HR"/>
        </w:rPr>
      </w:pPr>
      <w:r w:rsidRPr="00934BB7">
        <w:rPr>
          <w:rFonts w:eastAsia="Times New Roman" w:cs="Arial"/>
          <w:noProof w:val="0"/>
          <w:lang w:eastAsia="hr-HR"/>
        </w:rPr>
        <w:t>(</w:t>
      </w:r>
      <w:r w:rsidR="0012772B" w:rsidRPr="00934BB7">
        <w:rPr>
          <w:rFonts w:eastAsia="Times New Roman" w:cs="Arial"/>
          <w:noProof w:val="0"/>
          <w:lang w:eastAsia="hr-HR"/>
        </w:rPr>
        <w:t>3</w:t>
      </w:r>
      <w:r w:rsidRPr="00934BB7">
        <w:rPr>
          <w:rFonts w:eastAsia="Times New Roman" w:cs="Arial"/>
          <w:noProof w:val="0"/>
          <w:lang w:eastAsia="hr-HR"/>
        </w:rPr>
        <w:t>) Iznimno, unutar javne i društvene namjene mogu se smjestiti građevine ugostiteljsko-turističke namjene kao građevine osnovne namjene i kao prateće i/ili pomoćne građevine.</w:t>
      </w:r>
    </w:p>
    <w:p w14:paraId="5972FC19" w14:textId="77777777" w:rsidR="00BE5B3C" w:rsidRPr="00934BB7" w:rsidRDefault="00BE5B3C" w:rsidP="006A3925">
      <w:pPr>
        <w:spacing w:after="0"/>
        <w:jc w:val="both"/>
        <w:rPr>
          <w:rFonts w:cs="Arial"/>
        </w:rPr>
      </w:pPr>
    </w:p>
    <w:p w14:paraId="4513C9A6" w14:textId="703A8400" w:rsidR="0012772B" w:rsidRPr="00934BB7" w:rsidRDefault="0012772B" w:rsidP="000F6165">
      <w:pPr>
        <w:autoSpaceDE w:val="0"/>
        <w:autoSpaceDN w:val="0"/>
        <w:adjustRightInd w:val="0"/>
        <w:spacing w:after="0"/>
        <w:jc w:val="both"/>
        <w:rPr>
          <w:rFonts w:cs="Arial"/>
        </w:rPr>
      </w:pPr>
      <w:r w:rsidRPr="00934BB7">
        <w:rPr>
          <w:rFonts w:cs="Arial"/>
        </w:rPr>
        <w:t>(4) Iznimno, unutar sportsko-rekreacij</w:t>
      </w:r>
      <w:r w:rsidR="000F6165" w:rsidRPr="00934BB7">
        <w:rPr>
          <w:rFonts w:cs="Arial"/>
        </w:rPr>
        <w:t xml:space="preserve">ske namjene mogu se smjestiti </w:t>
      </w:r>
      <w:r w:rsidRPr="00934BB7">
        <w:rPr>
          <w:rFonts w:cs="Arial"/>
        </w:rPr>
        <w:t>građ</w:t>
      </w:r>
      <w:r w:rsidR="00D93084" w:rsidRPr="00934BB7">
        <w:rPr>
          <w:rFonts w:cs="Arial"/>
        </w:rPr>
        <w:t xml:space="preserve">evine javne i društvene namjene i </w:t>
      </w:r>
      <w:r w:rsidR="000F6165" w:rsidRPr="00934BB7">
        <w:rPr>
          <w:rFonts w:cs="Arial"/>
        </w:rPr>
        <w:t>ugostiteljsko-turističke namjene.</w:t>
      </w:r>
    </w:p>
    <w:p w14:paraId="5CB9A208" w14:textId="77777777" w:rsidR="000F6165" w:rsidRPr="00934BB7" w:rsidRDefault="000F6165" w:rsidP="000F6165">
      <w:pPr>
        <w:autoSpaceDE w:val="0"/>
        <w:autoSpaceDN w:val="0"/>
        <w:adjustRightInd w:val="0"/>
        <w:spacing w:after="0"/>
        <w:jc w:val="both"/>
        <w:rPr>
          <w:rFonts w:cs="Arial"/>
        </w:rPr>
      </w:pPr>
    </w:p>
    <w:p w14:paraId="09E6D52D" w14:textId="68DFFC62" w:rsidR="0050792E" w:rsidRPr="00934BB7" w:rsidRDefault="0056569D" w:rsidP="0050792E">
      <w:pPr>
        <w:spacing w:after="0"/>
        <w:jc w:val="both"/>
        <w:rPr>
          <w:rFonts w:cs="Arial"/>
        </w:rPr>
      </w:pPr>
      <w:r w:rsidRPr="00934BB7">
        <w:rPr>
          <w:rFonts w:cs="Arial"/>
        </w:rPr>
        <w:t>(</w:t>
      </w:r>
      <w:r w:rsidR="0012772B" w:rsidRPr="00934BB7">
        <w:rPr>
          <w:rFonts w:cs="Arial"/>
        </w:rPr>
        <w:t>5</w:t>
      </w:r>
      <w:r w:rsidRPr="00934BB7">
        <w:rPr>
          <w:rFonts w:cs="Arial"/>
        </w:rPr>
        <w:t>) Javne i društvene djelatnosti se u odnosu na određivanje njihove pozicije u prostoru dijele na djelatnosti koje se organiziraju u građevinskom području naselja i izdvojenim dijelovim</w:t>
      </w:r>
      <w:r w:rsidR="0050792E" w:rsidRPr="00934BB7">
        <w:rPr>
          <w:rFonts w:cs="Arial"/>
        </w:rPr>
        <w:t>a građevinskog područja naselja te na izdvojenom građevinskom područja izvan naselja.</w:t>
      </w:r>
    </w:p>
    <w:bookmarkEnd w:id="108"/>
    <w:p w14:paraId="778CE33B" w14:textId="77777777" w:rsidR="0050792E" w:rsidRPr="008A0FE9" w:rsidRDefault="0050792E" w:rsidP="0050792E">
      <w:pPr>
        <w:spacing w:after="0" w:line="240" w:lineRule="auto"/>
        <w:jc w:val="both"/>
        <w:rPr>
          <w:rFonts w:cs="Arial"/>
        </w:rPr>
      </w:pPr>
    </w:p>
    <w:p w14:paraId="6A9E51BF" w14:textId="77777777" w:rsidR="0056569D" w:rsidRPr="00327C99" w:rsidRDefault="0056569D" w:rsidP="0056569D">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78.</w:t>
      </w:r>
    </w:p>
    <w:p w14:paraId="56B2F4FC" w14:textId="77777777" w:rsidR="0056569D" w:rsidRPr="00327C99" w:rsidRDefault="0056569D" w:rsidP="006A3925">
      <w:pPr>
        <w:spacing w:after="0"/>
        <w:rPr>
          <w:rFonts w:cs="Arial"/>
        </w:rPr>
      </w:pPr>
    </w:p>
    <w:p w14:paraId="2A6D5744" w14:textId="77777777" w:rsidR="0056569D" w:rsidRPr="00327C99" w:rsidRDefault="0056569D" w:rsidP="006A3925">
      <w:pPr>
        <w:autoSpaceDE w:val="0"/>
        <w:autoSpaceDN w:val="0"/>
        <w:adjustRightInd w:val="0"/>
        <w:spacing w:after="0"/>
        <w:ind w:right="1"/>
        <w:jc w:val="both"/>
        <w:rPr>
          <w:rFonts w:cs="Arial"/>
        </w:rPr>
      </w:pPr>
      <w:r w:rsidRPr="001C77E8">
        <w:rPr>
          <w:rFonts w:cs="Arial"/>
        </w:rPr>
        <w:t>(1) Ukoliko u pojedinim naseljima nedostaju sadržaji iz članka 77. ove Odluke, na</w:t>
      </w:r>
      <w:r w:rsidRPr="00327C99">
        <w:rPr>
          <w:rFonts w:cs="Arial"/>
        </w:rPr>
        <w:t xml:space="preserve"> površinama </w:t>
      </w:r>
      <w:r w:rsidRPr="00327C99">
        <w:rPr>
          <w:rFonts w:cs="Arial"/>
          <w:b/>
        </w:rPr>
        <w:t>javne i društvene namjene i/ili unutar pretežito stambene namjene</w:t>
      </w:r>
      <w:r w:rsidRPr="00327C99">
        <w:rPr>
          <w:rFonts w:cs="Arial"/>
        </w:rPr>
        <w:t xml:space="preserve"> može se planirati  gradnja potrebnih građevina u sljedećim orijentacijskim normativima i preporučenim površinama:</w:t>
      </w:r>
    </w:p>
    <w:p w14:paraId="7D3300B0"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za građevinu dječjeg vrtića i jaslica potrebno je osigurati 15,0-30,0 m</w:t>
      </w:r>
      <w:r w:rsidRPr="0027113F">
        <w:rPr>
          <w:rFonts w:cs="Arial"/>
          <w:vertAlign w:val="superscript"/>
        </w:rPr>
        <w:t>2</w:t>
      </w:r>
      <w:r w:rsidRPr="0027113F">
        <w:rPr>
          <w:rFonts w:cs="Arial"/>
        </w:rPr>
        <w:t>/djetetu građevinskog zemljišta, odnosno ako se zemljište dječjeg vrtića i jaslica nalazi uz postojeće slobodne zelene površine najmanje 15,0 m</w:t>
      </w:r>
      <w:r w:rsidRPr="0027113F">
        <w:rPr>
          <w:rFonts w:cs="Arial"/>
          <w:vertAlign w:val="superscript"/>
        </w:rPr>
        <w:t>2</w:t>
      </w:r>
      <w:r w:rsidRPr="0027113F">
        <w:rPr>
          <w:rFonts w:cs="Arial"/>
        </w:rPr>
        <w:t>/djetetu, a preporučena površina građevne čestice je P=2.000,0 m</w:t>
      </w:r>
      <w:r w:rsidRPr="0027113F">
        <w:rPr>
          <w:rFonts w:cs="Arial"/>
          <w:vertAlign w:val="superscript"/>
        </w:rPr>
        <w:t>2</w:t>
      </w:r>
      <w:r w:rsidRPr="0027113F">
        <w:rPr>
          <w:rFonts w:cs="Arial"/>
        </w:rPr>
        <w:t>, a dječjeg vrtića bez jaslica preporučena površina je  P=1.000,0 m</w:t>
      </w:r>
      <w:r w:rsidRPr="0027113F">
        <w:rPr>
          <w:rFonts w:cs="Arial"/>
          <w:vertAlign w:val="superscript"/>
        </w:rPr>
        <w:t>2</w:t>
      </w:r>
      <w:r w:rsidRPr="0027113F">
        <w:rPr>
          <w:rFonts w:cs="Arial"/>
        </w:rPr>
        <w:t>,</w:t>
      </w:r>
    </w:p>
    <w:p w14:paraId="1FEE8B4A"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za građevinu osnovne i/ili srednje škole potrebno je osigurati 20,0 - 40,0 m</w:t>
      </w:r>
      <w:r w:rsidRPr="0027113F">
        <w:rPr>
          <w:rFonts w:cs="Arial"/>
          <w:vertAlign w:val="superscript"/>
        </w:rPr>
        <w:t>2</w:t>
      </w:r>
      <w:r w:rsidRPr="0027113F">
        <w:rPr>
          <w:rFonts w:cs="Arial"/>
        </w:rPr>
        <w:t>/učeniku,</w:t>
      </w:r>
    </w:p>
    <w:p w14:paraId="1C6A786C"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za građevinu društvene namjene (ustanove za udruge, kulturu, društveni dom i slično) 0,20 m</w:t>
      </w:r>
      <w:r w:rsidRPr="0027113F">
        <w:rPr>
          <w:rFonts w:cs="Arial"/>
          <w:vertAlign w:val="superscript"/>
        </w:rPr>
        <w:t>2</w:t>
      </w:r>
      <w:r w:rsidRPr="0027113F">
        <w:rPr>
          <w:rFonts w:cs="Arial"/>
        </w:rPr>
        <w:t xml:space="preserve">/stanovniku, odnosno preporučena površina građevne čestice dana je u članku 26. ove Odluke, </w:t>
      </w:r>
    </w:p>
    <w:p w14:paraId="19D3771C"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 xml:space="preserve">za ambulante, ljekarne, poljoprivredne apoteke i slično preporučena površina građevne čestice dana je u članku 26. ove Odluke, </w:t>
      </w:r>
    </w:p>
    <w:p w14:paraId="0F34FC29"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 xml:space="preserve">dom za starije i nemoćne preporučena površina građevne čestice dana je u članku 26. ove Odluke, </w:t>
      </w:r>
    </w:p>
    <w:p w14:paraId="5221C06E"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za primarnu zdravstvenu zaštitu 0,10 m</w:t>
      </w:r>
      <w:r w:rsidRPr="0027113F">
        <w:rPr>
          <w:rFonts w:cs="Arial"/>
          <w:vertAlign w:val="superscript"/>
        </w:rPr>
        <w:t>2</w:t>
      </w:r>
      <w:r w:rsidRPr="0027113F">
        <w:rPr>
          <w:rFonts w:cs="Arial"/>
        </w:rPr>
        <w:t>/stanovniku odnosno preporučena površina građevne čestice dana je u članku 26. ove Odluke,</w:t>
      </w:r>
    </w:p>
    <w:p w14:paraId="513093E3" w14:textId="77777777" w:rsidR="0027113F" w:rsidRPr="0027113F" w:rsidRDefault="0056569D" w:rsidP="00EA0754">
      <w:pPr>
        <w:pStyle w:val="Odlomakpopisa"/>
        <w:numPr>
          <w:ilvl w:val="0"/>
          <w:numId w:val="126"/>
        </w:numPr>
        <w:spacing w:after="160"/>
        <w:ind w:hanging="294"/>
        <w:rPr>
          <w:rFonts w:cs="Arial"/>
          <w:strike/>
        </w:rPr>
      </w:pPr>
      <w:r w:rsidRPr="0027113F">
        <w:rPr>
          <w:rFonts w:cs="Arial"/>
        </w:rPr>
        <w:t>za javne djelatnosti (pošte, banke i slično) 0,10 m</w:t>
      </w:r>
      <w:r w:rsidRPr="0027113F">
        <w:rPr>
          <w:rFonts w:cs="Arial"/>
          <w:vertAlign w:val="superscript"/>
        </w:rPr>
        <w:t>2</w:t>
      </w:r>
      <w:r w:rsidRPr="0027113F">
        <w:rPr>
          <w:rFonts w:cs="Arial"/>
        </w:rPr>
        <w:t>/stanovniku odnosno preporučena površina građevne čestice dana je u članku 26. ove Odluke i</w:t>
      </w:r>
    </w:p>
    <w:p w14:paraId="2ADA5C6F" w14:textId="4FA65BDB" w:rsidR="0056569D" w:rsidRPr="0027113F" w:rsidRDefault="0056569D" w:rsidP="00EA0754">
      <w:pPr>
        <w:pStyle w:val="Odlomakpopisa"/>
        <w:numPr>
          <w:ilvl w:val="0"/>
          <w:numId w:val="126"/>
        </w:numPr>
        <w:spacing w:after="160"/>
        <w:ind w:hanging="294"/>
        <w:rPr>
          <w:rFonts w:cs="Arial"/>
          <w:strike/>
        </w:rPr>
      </w:pPr>
      <w:r w:rsidRPr="0027113F">
        <w:rPr>
          <w:rFonts w:cs="Arial"/>
        </w:rPr>
        <w:t>za sportsko-rekreacijske građevine preporučena površina građevne čestice dana je u članku 26. ove Odluke.</w:t>
      </w:r>
    </w:p>
    <w:p w14:paraId="541F49F9" w14:textId="77777777" w:rsidR="0056569D" w:rsidRPr="00327C99" w:rsidRDefault="0056569D" w:rsidP="006A3925">
      <w:pPr>
        <w:pStyle w:val="clanak"/>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lastRenderedPageBreak/>
        <w:t>Članak 79.</w:t>
      </w:r>
    </w:p>
    <w:p w14:paraId="4F65B61D" w14:textId="77777777" w:rsidR="0056569D" w:rsidRPr="00327C99" w:rsidRDefault="0056569D" w:rsidP="006A3925">
      <w:pPr>
        <w:spacing w:after="0"/>
        <w:rPr>
          <w:rFonts w:cs="Arial"/>
        </w:rPr>
      </w:pPr>
    </w:p>
    <w:p w14:paraId="0C085C84" w14:textId="77777777" w:rsidR="0056569D" w:rsidRPr="008A0FE9" w:rsidRDefault="0056569D" w:rsidP="006A3925">
      <w:pPr>
        <w:autoSpaceDE w:val="0"/>
        <w:autoSpaceDN w:val="0"/>
        <w:adjustRightInd w:val="0"/>
        <w:spacing w:after="0"/>
        <w:jc w:val="both"/>
        <w:rPr>
          <w:rFonts w:cs="Arial"/>
        </w:rPr>
      </w:pPr>
      <w:r w:rsidRPr="008A0FE9">
        <w:rPr>
          <w:rFonts w:cs="Arial"/>
        </w:rPr>
        <w:t>(1) Elementi uređenja čestice i oblikovanja građevine, radi specifičnosti namjene, često odstupaju od stambene matrice naselja, stoga se može građevinu locirati paviljonski, a javni prostor uz nju oblikovati kao trg ili park.</w:t>
      </w:r>
    </w:p>
    <w:p w14:paraId="37D1EF99" w14:textId="77777777" w:rsidR="0056569D" w:rsidRPr="008A0FE9" w:rsidRDefault="0056569D" w:rsidP="006A3925">
      <w:pPr>
        <w:autoSpaceDE w:val="0"/>
        <w:autoSpaceDN w:val="0"/>
        <w:adjustRightInd w:val="0"/>
        <w:spacing w:after="0"/>
        <w:jc w:val="both"/>
        <w:rPr>
          <w:rFonts w:cs="Arial"/>
        </w:rPr>
      </w:pPr>
    </w:p>
    <w:p w14:paraId="0BE18A8A" w14:textId="77777777" w:rsidR="0056569D" w:rsidRPr="00327C99" w:rsidRDefault="0056569D" w:rsidP="006A3925">
      <w:pPr>
        <w:autoSpaceDE w:val="0"/>
        <w:autoSpaceDN w:val="0"/>
        <w:adjustRightInd w:val="0"/>
        <w:spacing w:after="0"/>
        <w:jc w:val="both"/>
        <w:rPr>
          <w:rFonts w:cs="Arial"/>
        </w:rPr>
      </w:pPr>
      <w:r w:rsidRPr="00327C99">
        <w:rPr>
          <w:rFonts w:cs="Arial"/>
        </w:rPr>
        <w:t xml:space="preserve">(2) Uvjeti uređenja pojedinačne čestice i gradnja građevina </w:t>
      </w:r>
      <w:r w:rsidRPr="00327C99">
        <w:rPr>
          <w:rFonts w:cs="Arial"/>
          <w:b/>
        </w:rPr>
        <w:t>javne i</w:t>
      </w:r>
      <w:r w:rsidRPr="00327C99">
        <w:rPr>
          <w:rFonts w:cs="Arial"/>
        </w:rPr>
        <w:t xml:space="preserve"> </w:t>
      </w:r>
      <w:r w:rsidRPr="00327C99">
        <w:rPr>
          <w:rFonts w:cs="Arial"/>
          <w:b/>
        </w:rPr>
        <w:t>društvene namjene</w:t>
      </w:r>
      <w:r w:rsidRPr="00327C99">
        <w:rPr>
          <w:rFonts w:cs="Arial"/>
        </w:rPr>
        <w:t xml:space="preserve"> te </w:t>
      </w:r>
      <w:r w:rsidRPr="00327C99">
        <w:rPr>
          <w:rFonts w:cs="Arial"/>
          <w:b/>
        </w:rPr>
        <w:t>sportsko - rekreacijske namjene</w:t>
      </w:r>
      <w:r w:rsidRPr="00327C99">
        <w:rPr>
          <w:rFonts w:cs="Arial"/>
        </w:rPr>
        <w:t xml:space="preserve"> su sljedeći:</w:t>
      </w:r>
    </w:p>
    <w:p w14:paraId="29F712BE" w14:textId="77777777" w:rsidR="00EE71E1" w:rsidRDefault="0056569D" w:rsidP="00EA0754">
      <w:pPr>
        <w:pStyle w:val="Odlomakpopisa"/>
        <w:numPr>
          <w:ilvl w:val="0"/>
          <w:numId w:val="127"/>
        </w:numPr>
        <w:autoSpaceDE w:val="0"/>
        <w:autoSpaceDN w:val="0"/>
        <w:adjustRightInd w:val="0"/>
        <w:ind w:hanging="294"/>
        <w:rPr>
          <w:rFonts w:cs="Arial"/>
        </w:rPr>
      </w:pPr>
      <w:r w:rsidRPr="0027113F">
        <w:rPr>
          <w:rFonts w:cs="Arial"/>
        </w:rPr>
        <w:t>najmanja dozvoljena površina građevne čestice određena je u članku 26. ove Odluke i prema normativima zadanim u članku 78. ove Odluke,</w:t>
      </w:r>
    </w:p>
    <w:p w14:paraId="298FDC13"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 xml:space="preserve">koeficijent izgrađenosti maksimalno iznosi </w:t>
      </w:r>
      <w:proofErr w:type="spellStart"/>
      <w:r w:rsidRPr="00EE71E1">
        <w:rPr>
          <w:rFonts w:cs="Arial"/>
        </w:rPr>
        <w:t>kig</w:t>
      </w:r>
      <w:proofErr w:type="spellEnd"/>
      <w:r w:rsidRPr="00EE71E1">
        <w:rPr>
          <w:rFonts w:cs="Arial"/>
        </w:rPr>
        <w:t xml:space="preserve">=0,6, ako nije drukčije određeno u članku 26. ove Odluke, </w:t>
      </w:r>
    </w:p>
    <w:p w14:paraId="20F87286"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na građevnoj čestici dozvoljeno je smjestiti jednu ili kompleks građevina javne i društvene namjene te sportsko - rekreacijske namjene,</w:t>
      </w:r>
    </w:p>
    <w:p w14:paraId="5909CB0A"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uz građevine osnovne namjene dozvoljeno je na istoj građevnoj čestici smještaj pratećih i pomoćnih građevina,</w:t>
      </w:r>
    </w:p>
    <w:p w14:paraId="01BA00CB"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najveća etažna visina osnovne građevine je E=Po/S+P+2K+Pk, odnosno maksimalna  visina je V=12,0 m, a iznimno i više zbog konstruktivno-tehnološkog rješenja i proces odvijanja namjene,</w:t>
      </w:r>
    </w:p>
    <w:p w14:paraId="59009C76"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maksimalna visina za vjerske građevine može biti V=20,0 m, a specifični dijelovi (zvonici i slično) mogu biti i veće visine,</w:t>
      </w:r>
    </w:p>
    <w:p w14:paraId="1CBBAC3B"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najveća etažna visina pratećih građevina je E=Po/</w:t>
      </w:r>
      <w:proofErr w:type="spellStart"/>
      <w:r w:rsidRPr="00EE71E1">
        <w:rPr>
          <w:rFonts w:cs="Arial"/>
        </w:rPr>
        <w:t>S+P+Pk</w:t>
      </w:r>
      <w:proofErr w:type="spellEnd"/>
      <w:r w:rsidRPr="00EE71E1">
        <w:rPr>
          <w:rFonts w:cs="Arial"/>
        </w:rPr>
        <w:t>, odnosno maksimalna visina je V= 6,0 m, a iznimno i više,</w:t>
      </w:r>
    </w:p>
    <w:p w14:paraId="2D2577FE"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udaljenost građevine od regulacijskog pravca iznosi najmanje 5,0 m,</w:t>
      </w:r>
    </w:p>
    <w:p w14:paraId="2FDF4BDB"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iznimno</w:t>
      </w:r>
      <w:r w:rsidR="00EE71E1">
        <w:rPr>
          <w:rFonts w:cs="Arial"/>
        </w:rPr>
        <w:t>,</w:t>
      </w:r>
      <w:r w:rsidRPr="00EE71E1">
        <w:rPr>
          <w:rFonts w:cs="Arial"/>
        </w:rPr>
        <w:t xml:space="preserve"> ako je u postojećoj ulici određen građevni pravac građevina, odnosno dio građevinskog kompleksa, treba biti lociran na tom pravcu, izuzev ustanova obrazovanja (jaslice, vrtić, škole i slično), sportskih dvorana i slično,</w:t>
      </w:r>
    </w:p>
    <w:p w14:paraId="05EB613F"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građevine trebaju od jedne uzdužne međe građevne čestice biti minimalno odmaknute za 3,0 m, a od ostalih međa minimalno 1,0 m,</w:t>
      </w:r>
    </w:p>
    <w:p w14:paraId="21778B66"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udaljenost među  građevinama određena je u člancima 37. – 39. ove Odluke,</w:t>
      </w:r>
    </w:p>
    <w:p w14:paraId="3ED16C9F"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 xml:space="preserve">krovovi mogu biti izvedeni kao ravni, </w:t>
      </w:r>
      <w:proofErr w:type="spellStart"/>
      <w:r w:rsidRPr="00EE71E1">
        <w:rPr>
          <w:rFonts w:cs="Arial"/>
        </w:rPr>
        <w:t>šed</w:t>
      </w:r>
      <w:proofErr w:type="spellEnd"/>
      <w:r w:rsidRPr="00EE71E1">
        <w:rPr>
          <w:rFonts w:cs="Arial"/>
        </w:rPr>
        <w:t>, bačvasti ili kosi nagiba do 45</w:t>
      </w:r>
      <w:r w:rsidRPr="00EE71E1">
        <w:rPr>
          <w:rFonts w:cs="Arial"/>
          <w:vertAlign w:val="superscript"/>
        </w:rPr>
        <w:t>0</w:t>
      </w:r>
      <w:r w:rsidRPr="00EE71E1">
        <w:rPr>
          <w:rFonts w:cs="Arial"/>
        </w:rPr>
        <w:t>,</w:t>
      </w:r>
    </w:p>
    <w:p w14:paraId="021C648D"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građevnu česticu potrebno je urediti kao zelenu i hortikulturno uređenu površinu s travnjacima i autohtonim vrstama grmlja i visokog zelenila, najmanje 20% od ukupne površine građevne čestice,</w:t>
      </w:r>
    </w:p>
    <w:p w14:paraId="40B936A4"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građevna čestica mora imati osiguran kolni pristup na prometnu površinu najmanje širine kolnika od 3,50 m,</w:t>
      </w:r>
    </w:p>
    <w:p w14:paraId="5DCDF240"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 xml:space="preserve">omogućuje se postavljanje ograde na granici građevne čestice najveće visine 1,50 m i iznimno i više, odnosno zaštitnih ograda propisane visine za otvorena sportska igrališta, </w:t>
      </w:r>
    </w:p>
    <w:p w14:paraId="703BB4D5" w14:textId="77777777" w:rsidR="00EE71E1" w:rsidRDefault="0056569D" w:rsidP="00EA0754">
      <w:pPr>
        <w:pStyle w:val="Odlomakpopisa"/>
        <w:numPr>
          <w:ilvl w:val="0"/>
          <w:numId w:val="127"/>
        </w:numPr>
        <w:autoSpaceDE w:val="0"/>
        <w:autoSpaceDN w:val="0"/>
        <w:adjustRightInd w:val="0"/>
        <w:ind w:hanging="294"/>
        <w:rPr>
          <w:rFonts w:cs="Arial"/>
        </w:rPr>
      </w:pPr>
      <w:r w:rsidRPr="00EE71E1">
        <w:rPr>
          <w:rFonts w:cs="Arial"/>
        </w:rPr>
        <w:t>na građevnoj čestici ili u njenoj neposrednoj blizini potrebno je osigurati prostor za parkiranje vozila korisnika građevine društvenih djelatnosti,</w:t>
      </w:r>
    </w:p>
    <w:p w14:paraId="7278EFA7" w14:textId="3D953189" w:rsidR="0056569D" w:rsidRPr="00EE71E1" w:rsidRDefault="0056569D" w:rsidP="00EA0754">
      <w:pPr>
        <w:pStyle w:val="Odlomakpopisa"/>
        <w:numPr>
          <w:ilvl w:val="0"/>
          <w:numId w:val="127"/>
        </w:numPr>
        <w:autoSpaceDE w:val="0"/>
        <w:autoSpaceDN w:val="0"/>
        <w:adjustRightInd w:val="0"/>
        <w:ind w:hanging="294"/>
        <w:rPr>
          <w:rFonts w:cs="Arial"/>
        </w:rPr>
      </w:pPr>
      <w:r w:rsidRPr="00EE71E1">
        <w:rPr>
          <w:rFonts w:cs="Arial"/>
        </w:rPr>
        <w:t>pozicijom dječjeg vrtića, jaslica ili osnovne škole na građevnoj čestici, u odnosu na okolne postojeće ili planirane građevine, treba osigurati dobru osvijetljenost prostora u vrijeme boravka djece u građevini, odnosno susjedne građevine ne smiju bacati sjenu na prostore boravka djece.</w:t>
      </w:r>
    </w:p>
    <w:p w14:paraId="248EE051" w14:textId="77777777" w:rsidR="0056569D" w:rsidRPr="008A0FE9" w:rsidRDefault="0056569D" w:rsidP="006A3925">
      <w:pPr>
        <w:autoSpaceDE w:val="0"/>
        <w:autoSpaceDN w:val="0"/>
        <w:adjustRightInd w:val="0"/>
        <w:spacing w:after="0"/>
        <w:jc w:val="both"/>
        <w:rPr>
          <w:rFonts w:cs="Arial"/>
        </w:rPr>
      </w:pPr>
    </w:p>
    <w:p w14:paraId="184046A4" w14:textId="77777777" w:rsidR="0056569D" w:rsidRPr="008A0FE9" w:rsidRDefault="0056569D" w:rsidP="006A3925">
      <w:pPr>
        <w:autoSpaceDE w:val="0"/>
        <w:autoSpaceDN w:val="0"/>
        <w:adjustRightInd w:val="0"/>
        <w:spacing w:after="0"/>
        <w:jc w:val="both"/>
        <w:rPr>
          <w:rFonts w:cs="Arial"/>
        </w:rPr>
      </w:pPr>
      <w:r w:rsidRPr="008A0FE9">
        <w:rPr>
          <w:rFonts w:cs="Arial"/>
        </w:rPr>
        <w:t xml:space="preserve">(3) Svi ostali uvjeti uređenja građevne čestice te </w:t>
      </w:r>
      <w:r w:rsidRPr="008A0FE9">
        <w:rPr>
          <w:rFonts w:cs="Arial"/>
          <w:snapToGrid w:val="0"/>
        </w:rPr>
        <w:t xml:space="preserve">gradnje i oblikovanja građevina </w:t>
      </w:r>
      <w:r w:rsidRPr="008A0FE9">
        <w:rPr>
          <w:rFonts w:cs="Arial"/>
        </w:rPr>
        <w:t>društvene namjene određeni su u člancima 18.-19.b i 24.- 49.c ove Odluke ako nije u stavku 2. ovog članka drukčije određeno.</w:t>
      </w:r>
    </w:p>
    <w:p w14:paraId="01872932" w14:textId="77777777" w:rsidR="0077018F" w:rsidRPr="008A0FE9" w:rsidRDefault="0077018F" w:rsidP="006A3925">
      <w:pPr>
        <w:tabs>
          <w:tab w:val="left" w:pos="0"/>
        </w:tabs>
        <w:spacing w:after="0"/>
        <w:rPr>
          <w:rFonts w:cs="Arial"/>
          <w:snapToGrid w:val="0"/>
        </w:rPr>
      </w:pPr>
    </w:p>
    <w:p w14:paraId="37E41049" w14:textId="77777777" w:rsidR="0056569D" w:rsidRPr="00327C99" w:rsidRDefault="0056569D" w:rsidP="006A3925">
      <w:pPr>
        <w:pStyle w:val="Naslov1"/>
        <w:spacing w:after="0"/>
        <w:rPr>
          <w:rFonts w:ascii="Arial" w:hAnsi="Arial"/>
        </w:rPr>
      </w:pPr>
      <w:bookmarkStart w:id="109" w:name="_Toc49756029"/>
      <w:r w:rsidRPr="00327C99">
        <w:rPr>
          <w:rFonts w:ascii="Arial" w:hAnsi="Arial"/>
        </w:rPr>
        <w:lastRenderedPageBreak/>
        <w:t>5. Uvjeti utvrđivanja koridora ili trasa i površina prometnih i drugih infrastrukturnih sustava</w:t>
      </w:r>
      <w:bookmarkEnd w:id="109"/>
      <w:r w:rsidRPr="00327C99">
        <w:rPr>
          <w:rFonts w:ascii="Arial" w:hAnsi="Arial"/>
        </w:rPr>
        <w:t xml:space="preserve"> </w:t>
      </w:r>
    </w:p>
    <w:p w14:paraId="435190C5" w14:textId="77777777" w:rsidR="0056569D" w:rsidRPr="00327C99" w:rsidRDefault="0056569D" w:rsidP="006A3925">
      <w:pPr>
        <w:spacing w:after="0"/>
        <w:rPr>
          <w:rFonts w:cs="Arial"/>
        </w:rPr>
      </w:pPr>
    </w:p>
    <w:p w14:paraId="2B2B9DA6" w14:textId="77777777" w:rsidR="0056569D" w:rsidRPr="00327C99" w:rsidRDefault="0056569D" w:rsidP="006A3925">
      <w:pPr>
        <w:spacing w:after="0"/>
        <w:jc w:val="center"/>
        <w:rPr>
          <w:rFonts w:cs="Arial"/>
        </w:rPr>
      </w:pPr>
      <w:r w:rsidRPr="00327C99">
        <w:rPr>
          <w:rFonts w:cs="Arial"/>
        </w:rPr>
        <w:t>Članak 80.</w:t>
      </w:r>
    </w:p>
    <w:p w14:paraId="434BB91A" w14:textId="77777777" w:rsidR="0056569D" w:rsidRPr="00327C99" w:rsidRDefault="0056569D" w:rsidP="006A3925">
      <w:pPr>
        <w:spacing w:after="0"/>
        <w:jc w:val="center"/>
        <w:rPr>
          <w:rFonts w:cs="Arial"/>
        </w:rPr>
      </w:pPr>
    </w:p>
    <w:p w14:paraId="4B090571" w14:textId="4889D5B1" w:rsidR="0056569D" w:rsidRPr="00B55924" w:rsidRDefault="0056569D" w:rsidP="006A3925">
      <w:pPr>
        <w:spacing w:after="0"/>
        <w:jc w:val="both"/>
        <w:rPr>
          <w:rFonts w:cs="Arial"/>
        </w:rPr>
      </w:pPr>
      <w:r w:rsidRPr="00B55924">
        <w:rPr>
          <w:rFonts w:cs="Arial"/>
        </w:rPr>
        <w:t xml:space="preserve">(1) Ovim </w:t>
      </w:r>
      <w:r w:rsidR="00757284" w:rsidRPr="00B55924">
        <w:rPr>
          <w:rFonts w:cs="Arial"/>
        </w:rPr>
        <w:t xml:space="preserve">Prostornim </w:t>
      </w:r>
      <w:r w:rsidRPr="00B55924">
        <w:rPr>
          <w:rFonts w:cs="Arial"/>
        </w:rPr>
        <w:t>planom je predviđeno opremanje područja Općine Kloštar Podravski slijedećom prometnom i komunalnom infrastrukturom:</w:t>
      </w:r>
    </w:p>
    <w:p w14:paraId="623D244F" w14:textId="77777777" w:rsidR="000B1356"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r w:rsidRPr="00B55924">
        <w:rPr>
          <w:rFonts w:cs="Arial"/>
        </w:rPr>
        <w:t>prometnim površinama,</w:t>
      </w:r>
    </w:p>
    <w:p w14:paraId="51E26DD0" w14:textId="77777777" w:rsidR="000B1356"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r w:rsidRPr="00B55924">
        <w:rPr>
          <w:rFonts w:cs="Arial"/>
        </w:rPr>
        <w:t>mrežom telekomunikacija,</w:t>
      </w:r>
    </w:p>
    <w:p w14:paraId="7483FB03" w14:textId="77777777" w:rsidR="000B1356"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r w:rsidRPr="00B55924">
        <w:rPr>
          <w:rFonts w:cs="Arial"/>
        </w:rPr>
        <w:t>elektroopskrbnom mrežom,</w:t>
      </w:r>
    </w:p>
    <w:p w14:paraId="1420B1B9" w14:textId="77777777" w:rsidR="000B1356"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proofErr w:type="spellStart"/>
      <w:r w:rsidRPr="00B55924">
        <w:rPr>
          <w:rFonts w:cs="Arial"/>
        </w:rPr>
        <w:t>plinoopskrbnom</w:t>
      </w:r>
      <w:proofErr w:type="spellEnd"/>
      <w:r w:rsidRPr="00B55924">
        <w:rPr>
          <w:rFonts w:cs="Arial"/>
        </w:rPr>
        <w:t xml:space="preserve"> mrežom,</w:t>
      </w:r>
    </w:p>
    <w:p w14:paraId="2F04BA8D" w14:textId="77777777" w:rsidR="000B1356"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r w:rsidRPr="00B55924">
        <w:rPr>
          <w:rFonts w:cs="Arial"/>
        </w:rPr>
        <w:t>vodoopskrbnom mrežom i</w:t>
      </w:r>
    </w:p>
    <w:p w14:paraId="75AB16D1" w14:textId="6375874B" w:rsidR="0056569D" w:rsidRPr="00B55924" w:rsidRDefault="0056569D" w:rsidP="00EA0754">
      <w:pPr>
        <w:pStyle w:val="Odlomakpopisa"/>
        <w:numPr>
          <w:ilvl w:val="0"/>
          <w:numId w:val="175"/>
        </w:numPr>
        <w:overflowPunct w:val="0"/>
        <w:autoSpaceDE w:val="0"/>
        <w:autoSpaceDN w:val="0"/>
        <w:adjustRightInd w:val="0"/>
        <w:ind w:hanging="294"/>
        <w:textAlignment w:val="baseline"/>
        <w:rPr>
          <w:rFonts w:cs="Arial"/>
        </w:rPr>
      </w:pPr>
      <w:r w:rsidRPr="00B55924">
        <w:rPr>
          <w:rFonts w:cs="Arial"/>
        </w:rPr>
        <w:t>mrežom odvodnje.</w:t>
      </w:r>
    </w:p>
    <w:p w14:paraId="3F974DA8" w14:textId="77777777" w:rsidR="0056569D" w:rsidRPr="00B55924" w:rsidRDefault="0056569D" w:rsidP="006A3925">
      <w:pPr>
        <w:spacing w:after="0"/>
        <w:jc w:val="both"/>
        <w:rPr>
          <w:rFonts w:cs="Arial"/>
          <w:lang w:val="de-DE"/>
        </w:rPr>
      </w:pPr>
    </w:p>
    <w:p w14:paraId="2A8AF814" w14:textId="5D0CA103" w:rsidR="0056569D" w:rsidRPr="00B55924" w:rsidRDefault="0056569D" w:rsidP="006A3925">
      <w:pPr>
        <w:spacing w:after="0"/>
        <w:jc w:val="both"/>
        <w:rPr>
          <w:rFonts w:cs="Arial"/>
          <w:lang w:val="de-DE"/>
        </w:rPr>
      </w:pPr>
      <w:r w:rsidRPr="00B55924">
        <w:rPr>
          <w:rFonts w:cs="Arial"/>
          <w:lang w:val="de-DE"/>
        </w:rPr>
        <w:t xml:space="preserve">(2) Detaljno određivanje trasa prometnica, komunalne i energetske infrastrukture koje su određene ovim </w:t>
      </w:r>
      <w:r w:rsidR="00757284" w:rsidRPr="00B55924">
        <w:rPr>
          <w:rFonts w:cs="Arial"/>
        </w:rPr>
        <w:t xml:space="preserve">Prostornim </w:t>
      </w:r>
      <w:r w:rsidRPr="00B55924">
        <w:rPr>
          <w:rFonts w:cs="Arial"/>
          <w:lang w:val="de-DE"/>
        </w:rPr>
        <w:t xml:space="preserve">planom, </w:t>
      </w:r>
      <w:r w:rsidR="00757284" w:rsidRPr="00B55924">
        <w:rPr>
          <w:rFonts w:cs="Arial"/>
          <w:lang w:val="de-DE"/>
        </w:rPr>
        <w:t xml:space="preserve">mogu se utvrditi planom nižeg reda ili aktom kojim se dozvoljava gradnja, </w:t>
      </w:r>
      <w:r w:rsidRPr="00B55924">
        <w:rPr>
          <w:rFonts w:cs="Arial"/>
          <w:lang w:val="de-DE"/>
        </w:rPr>
        <w:t>vodeći računa o konfiguraciji tla, posebnim uvjetima i drugim okolnostima.</w:t>
      </w:r>
    </w:p>
    <w:p w14:paraId="305BED22" w14:textId="77777777" w:rsidR="0056569D" w:rsidRPr="00327C99" w:rsidRDefault="0056569D" w:rsidP="006A3925">
      <w:pPr>
        <w:spacing w:after="0"/>
        <w:jc w:val="both"/>
        <w:rPr>
          <w:rFonts w:cs="Arial"/>
          <w:lang w:val="de-DE"/>
        </w:rPr>
      </w:pPr>
    </w:p>
    <w:p w14:paraId="51A51155" w14:textId="77777777" w:rsidR="0056569D" w:rsidRPr="00327C99" w:rsidRDefault="0056569D" w:rsidP="006A3925">
      <w:pPr>
        <w:spacing w:after="0"/>
        <w:jc w:val="both"/>
        <w:rPr>
          <w:rFonts w:cs="Arial"/>
          <w:lang w:val="de-DE"/>
        </w:rPr>
      </w:pPr>
      <w:r w:rsidRPr="00327C99">
        <w:rPr>
          <w:rFonts w:cs="Arial"/>
          <w:lang w:val="de-DE"/>
        </w:rPr>
        <w:t>(3) Pri projektiranju i izvođenju pojedinih građevina i uređaja komunalne infrastrukture potrebno se pridržavati važećih propisa, kao i propisanih udaljenosti od ostalih infrastrukturnih građevina i uređaja, te pribaviti suglasnosti ostalih korisnika infrastrukturnih koridora.</w:t>
      </w:r>
    </w:p>
    <w:p w14:paraId="4496DDDE" w14:textId="77777777" w:rsidR="0056569D" w:rsidRPr="00327C99" w:rsidRDefault="0056569D" w:rsidP="006A3925">
      <w:pPr>
        <w:spacing w:after="0"/>
        <w:rPr>
          <w:rFonts w:cs="Arial"/>
        </w:rPr>
      </w:pPr>
    </w:p>
    <w:p w14:paraId="6ACA6E61"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Promet</w:t>
      </w:r>
    </w:p>
    <w:p w14:paraId="72F96C2E" w14:textId="77777777" w:rsidR="0056569D" w:rsidRPr="00327C99" w:rsidRDefault="0056569D" w:rsidP="006C512B">
      <w:pPr>
        <w:spacing w:after="0" w:line="240" w:lineRule="auto"/>
        <w:rPr>
          <w:rFonts w:cs="Arial"/>
          <w:b/>
        </w:rPr>
      </w:pPr>
    </w:p>
    <w:p w14:paraId="65B8251B" w14:textId="77777777" w:rsidR="0056569D" w:rsidRPr="00327C99" w:rsidRDefault="0056569D" w:rsidP="006C512B">
      <w:pPr>
        <w:spacing w:after="0" w:line="240" w:lineRule="auto"/>
        <w:jc w:val="center"/>
        <w:rPr>
          <w:rFonts w:cs="Arial"/>
        </w:rPr>
      </w:pPr>
      <w:r w:rsidRPr="00327C99">
        <w:rPr>
          <w:rFonts w:cs="Arial"/>
        </w:rPr>
        <w:t>Članak 81.</w:t>
      </w:r>
    </w:p>
    <w:p w14:paraId="64747B83" w14:textId="77777777" w:rsidR="0056569D" w:rsidRPr="00327C99" w:rsidRDefault="0056569D" w:rsidP="006C512B">
      <w:pPr>
        <w:spacing w:after="0" w:line="240" w:lineRule="auto"/>
        <w:jc w:val="center"/>
        <w:rPr>
          <w:rFonts w:cs="Arial"/>
          <w:b/>
        </w:rPr>
      </w:pPr>
    </w:p>
    <w:p w14:paraId="63B33059" w14:textId="77777777" w:rsidR="0056569D" w:rsidRPr="00327C99" w:rsidRDefault="0056569D" w:rsidP="003A4AF2">
      <w:pPr>
        <w:spacing w:after="0" w:line="240" w:lineRule="auto"/>
        <w:jc w:val="both"/>
        <w:rPr>
          <w:rFonts w:cs="Arial"/>
        </w:rPr>
      </w:pPr>
      <w:r w:rsidRPr="00327C99">
        <w:rPr>
          <w:rFonts w:cs="Arial"/>
        </w:rPr>
        <w:t>(1) Područjem Općine Kloštar Podravski prolazi mreža (kategoriziranih) javnih cesta odnosno željezničkih pruga čiji su koridori definirani kartografskim prikazom, br. 1. “Korištenje i namjena površina” a njihova točna širina posebnim zakonskim i podzakonskim propisima.</w:t>
      </w:r>
    </w:p>
    <w:p w14:paraId="6C52A56A" w14:textId="77777777" w:rsidR="0056569D" w:rsidRPr="00327C99" w:rsidRDefault="0056569D" w:rsidP="006C512B">
      <w:pPr>
        <w:spacing w:after="0" w:line="240" w:lineRule="auto"/>
        <w:rPr>
          <w:rFonts w:cs="Arial"/>
          <w:b/>
        </w:rPr>
      </w:pPr>
    </w:p>
    <w:p w14:paraId="6709BFC4" w14:textId="77777777" w:rsidR="0056569D" w:rsidRPr="00327C99" w:rsidRDefault="0056569D" w:rsidP="006C512B">
      <w:pPr>
        <w:spacing w:after="0" w:line="240" w:lineRule="auto"/>
        <w:jc w:val="center"/>
        <w:rPr>
          <w:rFonts w:cs="Arial"/>
        </w:rPr>
      </w:pPr>
      <w:r w:rsidRPr="00327C99">
        <w:rPr>
          <w:rFonts w:cs="Arial"/>
        </w:rPr>
        <w:t>Članak 82.</w:t>
      </w:r>
    </w:p>
    <w:p w14:paraId="7C0EAAA6" w14:textId="77777777" w:rsidR="0056569D" w:rsidRPr="00327C99" w:rsidRDefault="0056569D" w:rsidP="006C512B">
      <w:pPr>
        <w:spacing w:after="0" w:line="240" w:lineRule="auto"/>
        <w:jc w:val="center"/>
        <w:rPr>
          <w:rFonts w:cs="Arial"/>
        </w:rPr>
      </w:pPr>
    </w:p>
    <w:p w14:paraId="0B598993" w14:textId="6F96AF33" w:rsidR="00C04C13" w:rsidRPr="00D9551E" w:rsidRDefault="00C04C13" w:rsidP="00E935D9">
      <w:pPr>
        <w:spacing w:after="0"/>
        <w:jc w:val="both"/>
        <w:rPr>
          <w:rFonts w:cs="Arial"/>
        </w:rPr>
      </w:pPr>
      <w:r w:rsidRPr="00D9551E">
        <w:rPr>
          <w:rFonts w:cs="Arial"/>
        </w:rPr>
        <w:t>(1) Sve javne prometne površine unutar građevinskog područja na koje postoji neposredan pristup s građevnih čestica, ili su uvjet za formiranje građevne čestice, moraju se projektirati, graditi i uređivati na način da se omogućuje vođenje komunalne infrastrukture, te moraju biti vezane na sistem javnih prometnica. Prilaz s građevne čestice na javnu prometnu površinu treba odrediti tako da se ne ugrožava javni promet. Za planirane priključke na državnu cestu DC 2 ili rekonstrukciju postojećih potrebno je izraditi projektnu dokumentaciju u skladu s Pravilnikom o uvjetima za projektiranje i izgradnju priključaka i prilaza na javnu cestu („Narodne novine“ broj 119/07) te ishoditi suglasnost nadležnih tijela u skladu s zakonskom regulativom. U cilju zaštite državne ceste potrebno je poštivati zaštitni pojas uz cestu u skladu s zakonskom regulativom.</w:t>
      </w:r>
    </w:p>
    <w:p w14:paraId="0DD462C6" w14:textId="77777777" w:rsidR="00C04C13" w:rsidRPr="00327C99" w:rsidRDefault="00C04C13" w:rsidP="00221ED1">
      <w:pPr>
        <w:spacing w:after="0" w:line="240" w:lineRule="auto"/>
        <w:rPr>
          <w:rFonts w:cs="Arial"/>
        </w:rPr>
      </w:pPr>
    </w:p>
    <w:p w14:paraId="5093D739" w14:textId="77777777" w:rsidR="0056569D" w:rsidRPr="00327C99" w:rsidRDefault="0056569D" w:rsidP="006C512B">
      <w:pPr>
        <w:spacing w:after="0" w:line="240" w:lineRule="auto"/>
        <w:jc w:val="center"/>
        <w:rPr>
          <w:rFonts w:cs="Arial"/>
        </w:rPr>
      </w:pPr>
      <w:r w:rsidRPr="00327C99">
        <w:rPr>
          <w:rFonts w:cs="Arial"/>
        </w:rPr>
        <w:t>Članak 83.</w:t>
      </w:r>
    </w:p>
    <w:p w14:paraId="52B49786" w14:textId="77777777" w:rsidR="0056569D" w:rsidRPr="00327C99" w:rsidRDefault="0056569D" w:rsidP="006C512B">
      <w:pPr>
        <w:spacing w:after="0" w:line="240" w:lineRule="auto"/>
        <w:jc w:val="center"/>
        <w:rPr>
          <w:rFonts w:cs="Arial"/>
        </w:rPr>
      </w:pPr>
    </w:p>
    <w:p w14:paraId="7525C625" w14:textId="77777777" w:rsidR="0056569D" w:rsidRPr="00327C99" w:rsidRDefault="0056569D" w:rsidP="003A4AF2">
      <w:pPr>
        <w:spacing w:after="0" w:line="240" w:lineRule="auto"/>
        <w:jc w:val="both"/>
        <w:rPr>
          <w:rFonts w:cs="Arial"/>
        </w:rPr>
      </w:pPr>
      <w:r w:rsidRPr="00327C99">
        <w:rPr>
          <w:rFonts w:cs="Arial"/>
        </w:rPr>
        <w:t>(1) Ulicom se smatra svaka cesta ili javni put unutar građevinskog područja uz kojega se izgrađuju ili postoje stambene ili druge građevine, te na koji te građevine imaju izravan pristup. Ulice u naselju s funkcijom državne, županijske ili lokalne ceste smatraju se tom vrstom ceste.</w:t>
      </w:r>
    </w:p>
    <w:p w14:paraId="452F6ACF" w14:textId="77777777" w:rsidR="0056569D" w:rsidRPr="00327C99" w:rsidRDefault="0056569D" w:rsidP="006C512B">
      <w:pPr>
        <w:spacing w:after="0" w:line="240" w:lineRule="auto"/>
        <w:rPr>
          <w:rFonts w:cs="Arial"/>
        </w:rPr>
      </w:pPr>
    </w:p>
    <w:p w14:paraId="47215A4B" w14:textId="77777777" w:rsidR="0056569D" w:rsidRPr="00327C99" w:rsidRDefault="0056569D" w:rsidP="003A4AF2">
      <w:pPr>
        <w:spacing w:after="0" w:line="240" w:lineRule="auto"/>
        <w:jc w:val="both"/>
        <w:rPr>
          <w:rFonts w:cs="Arial"/>
        </w:rPr>
      </w:pPr>
      <w:r w:rsidRPr="00327C99">
        <w:rPr>
          <w:rFonts w:cs="Arial"/>
        </w:rPr>
        <w:lastRenderedPageBreak/>
        <w:t xml:space="preserve">(2) Ulica iz stavka 1. ovog članka mora imati najmanju širinu 5,5 m (za dvije vozne trake), odnosno 3,5 m (za jednu voznu traku). </w:t>
      </w:r>
    </w:p>
    <w:p w14:paraId="6591D9F1" w14:textId="77777777" w:rsidR="0056569D" w:rsidRPr="00327C99" w:rsidRDefault="0056569D" w:rsidP="006C512B">
      <w:pPr>
        <w:spacing w:after="0" w:line="240" w:lineRule="auto"/>
        <w:rPr>
          <w:rFonts w:cs="Arial"/>
        </w:rPr>
      </w:pPr>
    </w:p>
    <w:p w14:paraId="2762E591" w14:textId="77777777" w:rsidR="0056569D" w:rsidRPr="00327C99" w:rsidRDefault="0056569D" w:rsidP="003A4AF2">
      <w:pPr>
        <w:spacing w:after="0" w:line="240" w:lineRule="auto"/>
        <w:jc w:val="both"/>
        <w:rPr>
          <w:rFonts w:cs="Arial"/>
        </w:rPr>
      </w:pPr>
      <w:r w:rsidRPr="00327C99">
        <w:rPr>
          <w:rFonts w:cs="Arial"/>
        </w:rPr>
        <w:t>(3) Samo jedna  vozna traka može se izgrađivati samo iznimno na preglednom dijelu ulice, pod uvjetom da se na svakih 100 m uredi ugibalište, odnosno u slijepim ulicama čija dužina ne prelazi 100 m na preglednom dijelu ili 50 m na nepreglednom.</w:t>
      </w:r>
    </w:p>
    <w:p w14:paraId="180DBE8D" w14:textId="77777777" w:rsidR="0056569D" w:rsidRPr="00327C99" w:rsidRDefault="0056569D" w:rsidP="006C512B">
      <w:pPr>
        <w:spacing w:after="0" w:line="240" w:lineRule="auto"/>
        <w:rPr>
          <w:rFonts w:cs="Arial"/>
        </w:rPr>
      </w:pPr>
    </w:p>
    <w:p w14:paraId="6253D6A7" w14:textId="77777777" w:rsidR="0056569D" w:rsidRPr="00327C99" w:rsidRDefault="0056569D" w:rsidP="003A4AF2">
      <w:pPr>
        <w:spacing w:after="0" w:line="240" w:lineRule="auto"/>
        <w:jc w:val="both"/>
        <w:rPr>
          <w:rFonts w:cs="Arial"/>
        </w:rPr>
      </w:pPr>
      <w:r w:rsidRPr="00327C99">
        <w:rPr>
          <w:rFonts w:cs="Arial"/>
        </w:rPr>
        <w:t>(4) Za potrebe nove gradnje na neizgrađenom dijelu građevinskog područja koje se širi uz državnu ili županijsku cestu treba osnivati zajedničku sabirnu ulicu preko koje će se ostavariti direktan pristup na javnu prometnu površinu, a sve u skladu s posebnim uvjetima organizacije nadležne za upravljanje prometnicom na koju se priključuje.</w:t>
      </w:r>
    </w:p>
    <w:p w14:paraId="455E9DAF" w14:textId="77777777" w:rsidR="0056569D" w:rsidRPr="00327C99" w:rsidRDefault="0056569D" w:rsidP="006C512B">
      <w:pPr>
        <w:spacing w:after="0" w:line="240" w:lineRule="auto"/>
        <w:jc w:val="center"/>
        <w:rPr>
          <w:rFonts w:cs="Arial"/>
        </w:rPr>
      </w:pPr>
    </w:p>
    <w:p w14:paraId="59D41452" w14:textId="77777777" w:rsidR="0056569D" w:rsidRPr="00327C99" w:rsidRDefault="0056569D" w:rsidP="006C512B">
      <w:pPr>
        <w:spacing w:after="0" w:line="240" w:lineRule="auto"/>
        <w:jc w:val="center"/>
        <w:rPr>
          <w:rFonts w:cs="Arial"/>
        </w:rPr>
      </w:pPr>
      <w:r w:rsidRPr="00327C99">
        <w:rPr>
          <w:rFonts w:cs="Arial"/>
        </w:rPr>
        <w:t>Članak 84.</w:t>
      </w:r>
    </w:p>
    <w:p w14:paraId="381C6E26" w14:textId="77777777" w:rsidR="0056569D" w:rsidRPr="00327C99" w:rsidRDefault="0056569D" w:rsidP="006C512B">
      <w:pPr>
        <w:spacing w:after="0" w:line="240" w:lineRule="auto"/>
        <w:jc w:val="center"/>
        <w:rPr>
          <w:rFonts w:cs="Arial"/>
        </w:rPr>
      </w:pPr>
    </w:p>
    <w:p w14:paraId="35BA71E9" w14:textId="744435E8" w:rsidR="0056569D" w:rsidRPr="00D9551E" w:rsidRDefault="0056569D" w:rsidP="006009C5">
      <w:pPr>
        <w:spacing w:after="0" w:line="240" w:lineRule="auto"/>
        <w:jc w:val="both"/>
        <w:rPr>
          <w:rFonts w:cs="Arial"/>
        </w:rPr>
      </w:pPr>
      <w:r w:rsidRPr="00D9551E">
        <w:rPr>
          <w:rFonts w:cs="Arial"/>
        </w:rPr>
        <w:t xml:space="preserve">(1) Minimalna udaljenost </w:t>
      </w:r>
      <w:r w:rsidR="005007EA" w:rsidRPr="00D9551E">
        <w:rPr>
          <w:rFonts w:cs="Arial"/>
        </w:rPr>
        <w:t xml:space="preserve">regulacijske </w:t>
      </w:r>
      <w:r w:rsidRPr="00D9551E">
        <w:rPr>
          <w:rFonts w:cs="Arial"/>
        </w:rPr>
        <w:t>linije od ruba kolnika treba osigurati mogućnost gradnje odvodnog jarka, usjeka nasipa, bankine, biciklističke staze i nogostupa, a ne može biti manja od one određene zakonskim propisima.</w:t>
      </w:r>
    </w:p>
    <w:p w14:paraId="4CB0C3C5" w14:textId="77777777" w:rsidR="0056569D" w:rsidRPr="00D9551E" w:rsidRDefault="0056569D" w:rsidP="006009C5">
      <w:pPr>
        <w:spacing w:after="0" w:line="240" w:lineRule="auto"/>
        <w:ind w:firstLine="720"/>
        <w:jc w:val="both"/>
        <w:rPr>
          <w:rFonts w:cs="Arial"/>
        </w:rPr>
      </w:pPr>
    </w:p>
    <w:p w14:paraId="34534B63" w14:textId="77777777" w:rsidR="0056569D" w:rsidRPr="00D9551E" w:rsidRDefault="0056569D" w:rsidP="006009C5">
      <w:pPr>
        <w:spacing w:after="0" w:line="240" w:lineRule="auto"/>
        <w:jc w:val="both"/>
        <w:rPr>
          <w:rFonts w:cs="Arial"/>
        </w:rPr>
      </w:pPr>
      <w:r w:rsidRPr="00D9551E">
        <w:rPr>
          <w:rFonts w:cs="Arial"/>
        </w:rPr>
        <w:t xml:space="preserve">(2) Izuzetno uz kolnik slijepe ulice može se osigurati gradnja nogostupa samo uz jednu njenu stranu. </w:t>
      </w:r>
    </w:p>
    <w:p w14:paraId="7A7FE13D" w14:textId="77777777" w:rsidR="0056569D" w:rsidRPr="00D9551E" w:rsidRDefault="0056569D" w:rsidP="006009C5">
      <w:pPr>
        <w:spacing w:after="0" w:line="240" w:lineRule="auto"/>
        <w:jc w:val="both"/>
        <w:rPr>
          <w:rFonts w:cs="Arial"/>
        </w:rPr>
      </w:pPr>
    </w:p>
    <w:p w14:paraId="16F0DDEB" w14:textId="77777777" w:rsidR="0056569D" w:rsidRPr="00D9551E" w:rsidRDefault="0056569D" w:rsidP="006009C5">
      <w:pPr>
        <w:spacing w:after="0" w:line="240" w:lineRule="auto"/>
        <w:jc w:val="both"/>
        <w:rPr>
          <w:rFonts w:cs="Arial"/>
        </w:rPr>
      </w:pPr>
      <w:r w:rsidRPr="00D9551E">
        <w:rPr>
          <w:rFonts w:cs="Arial"/>
        </w:rPr>
        <w:t>(3) Ne dozvoljava se gradnja građevina, zidova i ograda, te podizanje nasada koji sprečavaju proširivanje previše uskih ulica, uklanjanje oštrih zavoja, te zatvaraju vidno polje vozača i time ometaju promet.</w:t>
      </w:r>
    </w:p>
    <w:p w14:paraId="317E447B" w14:textId="77777777" w:rsidR="0056569D" w:rsidRPr="00327C99" w:rsidRDefault="0056569D" w:rsidP="006C512B">
      <w:pPr>
        <w:spacing w:after="0" w:line="240" w:lineRule="auto"/>
        <w:jc w:val="center"/>
        <w:rPr>
          <w:rFonts w:cs="Arial"/>
        </w:rPr>
      </w:pPr>
    </w:p>
    <w:p w14:paraId="541600CB" w14:textId="77777777" w:rsidR="0056569D" w:rsidRPr="00327C99" w:rsidRDefault="0056569D" w:rsidP="006C512B">
      <w:pPr>
        <w:spacing w:after="0" w:line="240" w:lineRule="auto"/>
        <w:jc w:val="center"/>
        <w:rPr>
          <w:rFonts w:cs="Arial"/>
        </w:rPr>
      </w:pPr>
      <w:r w:rsidRPr="00327C99">
        <w:rPr>
          <w:rFonts w:cs="Arial"/>
        </w:rPr>
        <w:t>Članak 85.</w:t>
      </w:r>
    </w:p>
    <w:p w14:paraId="6B294AFA" w14:textId="77777777" w:rsidR="0056569D" w:rsidRPr="00327C99" w:rsidRDefault="0056569D" w:rsidP="006C512B">
      <w:pPr>
        <w:spacing w:after="0" w:line="240" w:lineRule="auto"/>
        <w:jc w:val="center"/>
        <w:rPr>
          <w:rFonts w:cs="Arial"/>
        </w:rPr>
      </w:pPr>
    </w:p>
    <w:p w14:paraId="2A2E53DB" w14:textId="77777777" w:rsidR="0056569D" w:rsidRPr="00327C99" w:rsidRDefault="0056569D" w:rsidP="006009C5">
      <w:pPr>
        <w:spacing w:after="0" w:line="240" w:lineRule="auto"/>
        <w:jc w:val="both"/>
        <w:rPr>
          <w:rFonts w:cs="Arial"/>
        </w:rPr>
      </w:pPr>
      <w:r w:rsidRPr="00327C99">
        <w:rPr>
          <w:rFonts w:cs="Arial"/>
        </w:rPr>
        <w:t>(1) Sve prometne površine trebaju biti izvedene bez arhitektonskih barijera tako da na njima nema zapreka za kretanje niti jedne kategorije stanovništva.</w:t>
      </w:r>
    </w:p>
    <w:p w14:paraId="26FAFA9E" w14:textId="77777777" w:rsidR="0056569D" w:rsidRPr="00327C99" w:rsidRDefault="0056569D" w:rsidP="006C512B">
      <w:pPr>
        <w:spacing w:after="0" w:line="240" w:lineRule="auto"/>
        <w:rPr>
          <w:rFonts w:cs="Arial"/>
        </w:rPr>
      </w:pPr>
    </w:p>
    <w:p w14:paraId="056D4DB4" w14:textId="77777777" w:rsidR="0056569D" w:rsidRPr="00327C99" w:rsidRDefault="0056569D" w:rsidP="006C512B">
      <w:pPr>
        <w:spacing w:after="0" w:line="240" w:lineRule="auto"/>
        <w:jc w:val="center"/>
        <w:rPr>
          <w:rFonts w:cs="Arial"/>
        </w:rPr>
      </w:pPr>
      <w:r w:rsidRPr="00327C99">
        <w:rPr>
          <w:rFonts w:cs="Arial"/>
        </w:rPr>
        <w:t>Članak 86.</w:t>
      </w:r>
    </w:p>
    <w:p w14:paraId="4D4A9EBF" w14:textId="77777777" w:rsidR="0056569D" w:rsidRPr="00327C99" w:rsidRDefault="0056569D" w:rsidP="006C512B">
      <w:pPr>
        <w:spacing w:after="0" w:line="240" w:lineRule="auto"/>
        <w:jc w:val="center"/>
        <w:rPr>
          <w:rFonts w:cs="Arial"/>
        </w:rPr>
      </w:pPr>
    </w:p>
    <w:p w14:paraId="42B8F39B" w14:textId="77777777" w:rsidR="0056569D" w:rsidRPr="00327C99" w:rsidRDefault="0056569D" w:rsidP="006009C5">
      <w:pPr>
        <w:spacing w:after="0" w:line="240" w:lineRule="auto"/>
        <w:jc w:val="both"/>
        <w:rPr>
          <w:rFonts w:cs="Arial"/>
        </w:rPr>
      </w:pPr>
      <w:r w:rsidRPr="00327C99">
        <w:rPr>
          <w:rFonts w:cs="Arial"/>
        </w:rPr>
        <w:t>(1) Pojedine ulice potrebno je predvidjeti za javni prijevoz. Na odgovarajućim mjestima potrebno je predvidjeti proširenja za stajališta s nadstrešnicama za putnike.</w:t>
      </w:r>
    </w:p>
    <w:p w14:paraId="0EE025AD" w14:textId="77777777" w:rsidR="0056569D" w:rsidRPr="00327C99" w:rsidRDefault="0056569D" w:rsidP="00A23798">
      <w:pPr>
        <w:spacing w:after="0" w:line="240" w:lineRule="auto"/>
        <w:ind w:firstLine="720"/>
        <w:rPr>
          <w:rFonts w:cs="Arial"/>
        </w:rPr>
      </w:pPr>
    </w:p>
    <w:p w14:paraId="48121EE3" w14:textId="77777777" w:rsidR="0056569D" w:rsidRPr="00327C99" w:rsidRDefault="0056569D" w:rsidP="00A23798">
      <w:pPr>
        <w:spacing w:after="0" w:line="240" w:lineRule="auto"/>
        <w:jc w:val="center"/>
        <w:rPr>
          <w:rFonts w:cs="Arial"/>
        </w:rPr>
      </w:pPr>
      <w:r w:rsidRPr="00327C99">
        <w:rPr>
          <w:rFonts w:cs="Arial"/>
        </w:rPr>
        <w:t>Članak 87.</w:t>
      </w:r>
    </w:p>
    <w:p w14:paraId="7A37B76A" w14:textId="77777777" w:rsidR="0056569D" w:rsidRPr="00327C99" w:rsidRDefault="0056569D" w:rsidP="00A23798">
      <w:pPr>
        <w:spacing w:after="0" w:line="240" w:lineRule="auto"/>
        <w:jc w:val="center"/>
        <w:rPr>
          <w:rFonts w:cs="Arial"/>
        </w:rPr>
      </w:pPr>
    </w:p>
    <w:p w14:paraId="46844C40" w14:textId="77777777" w:rsidR="0056569D" w:rsidRPr="00327C99" w:rsidRDefault="0056569D" w:rsidP="006009C5">
      <w:pPr>
        <w:spacing w:after="0" w:line="240" w:lineRule="auto"/>
        <w:jc w:val="both"/>
        <w:rPr>
          <w:rFonts w:cs="Arial"/>
        </w:rPr>
      </w:pPr>
      <w:r w:rsidRPr="00327C99">
        <w:rPr>
          <w:rFonts w:cs="Arial"/>
        </w:rPr>
        <w:t>(1) Uz sve prometnice u naseljima potrebno je predvidjeti gradnju i uređenje biciklističkih staza, tako da im širina bude najmanje 1,0 m za jedan smjer, odnosno 2,5 m za dvosmjerni promet.</w:t>
      </w:r>
    </w:p>
    <w:p w14:paraId="5C6E1F12" w14:textId="77777777" w:rsidR="0056569D" w:rsidRPr="00327C99" w:rsidRDefault="0056569D" w:rsidP="00A23798">
      <w:pPr>
        <w:spacing w:after="0" w:line="240" w:lineRule="auto"/>
        <w:ind w:firstLine="720"/>
        <w:rPr>
          <w:rFonts w:cs="Arial"/>
        </w:rPr>
      </w:pPr>
    </w:p>
    <w:p w14:paraId="07AADDFE" w14:textId="77777777" w:rsidR="0056569D" w:rsidRPr="00327C99" w:rsidRDefault="0056569D" w:rsidP="00A23798">
      <w:pPr>
        <w:spacing w:after="0" w:line="240" w:lineRule="auto"/>
        <w:jc w:val="center"/>
        <w:rPr>
          <w:rFonts w:cs="Arial"/>
        </w:rPr>
      </w:pPr>
      <w:r w:rsidRPr="00327C99">
        <w:rPr>
          <w:rFonts w:cs="Arial"/>
        </w:rPr>
        <w:t>Članak 88.</w:t>
      </w:r>
    </w:p>
    <w:p w14:paraId="411314B1" w14:textId="77777777" w:rsidR="0056569D" w:rsidRPr="00327C99" w:rsidRDefault="0056569D" w:rsidP="00A23798">
      <w:pPr>
        <w:spacing w:after="0" w:line="240" w:lineRule="auto"/>
        <w:jc w:val="center"/>
        <w:rPr>
          <w:rFonts w:cs="Arial"/>
        </w:rPr>
      </w:pPr>
    </w:p>
    <w:p w14:paraId="140DA5B7" w14:textId="77777777" w:rsidR="0056569D" w:rsidRPr="00327C99" w:rsidRDefault="0056569D" w:rsidP="006009C5">
      <w:pPr>
        <w:spacing w:after="0" w:line="240" w:lineRule="auto"/>
        <w:jc w:val="both"/>
        <w:rPr>
          <w:rFonts w:cs="Arial"/>
        </w:rPr>
      </w:pPr>
      <w:r w:rsidRPr="00327C99">
        <w:rPr>
          <w:rFonts w:cs="Arial"/>
        </w:rPr>
        <w:t>(1) Predviđa se uz mjesne ulice uređenje pločnika za kretanje pješaka u širini koja ovisi o pretpostavljenom broju korisnika, ali ne manjoj od 0,60 m.</w:t>
      </w:r>
    </w:p>
    <w:p w14:paraId="5D5BB0D8" w14:textId="77777777" w:rsidR="0056569D" w:rsidRPr="00327C99" w:rsidRDefault="0056569D" w:rsidP="00A23798">
      <w:pPr>
        <w:spacing w:after="0" w:line="240" w:lineRule="auto"/>
        <w:rPr>
          <w:rFonts w:cs="Arial"/>
          <w:b/>
        </w:rPr>
      </w:pPr>
    </w:p>
    <w:p w14:paraId="219C2490"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Željeznički promet</w:t>
      </w:r>
    </w:p>
    <w:p w14:paraId="7E3376D5" w14:textId="77777777" w:rsidR="0056569D" w:rsidRPr="00327C99" w:rsidRDefault="0056569D" w:rsidP="00A23798">
      <w:pPr>
        <w:spacing w:after="0" w:line="240" w:lineRule="auto"/>
        <w:jc w:val="center"/>
        <w:rPr>
          <w:rFonts w:cs="Arial"/>
        </w:rPr>
      </w:pPr>
    </w:p>
    <w:p w14:paraId="1762D75F" w14:textId="77777777" w:rsidR="0056569D" w:rsidRPr="00327C99" w:rsidRDefault="0056569D" w:rsidP="00A23798">
      <w:pPr>
        <w:spacing w:after="0" w:line="240" w:lineRule="auto"/>
        <w:jc w:val="center"/>
        <w:rPr>
          <w:rFonts w:cs="Arial"/>
        </w:rPr>
      </w:pPr>
      <w:r w:rsidRPr="00327C99">
        <w:rPr>
          <w:rFonts w:cs="Arial"/>
        </w:rPr>
        <w:t>Članak 88.a</w:t>
      </w:r>
    </w:p>
    <w:p w14:paraId="45ED1314" w14:textId="77777777" w:rsidR="0056569D" w:rsidRPr="00327C99" w:rsidRDefault="0056569D" w:rsidP="00A23798">
      <w:pPr>
        <w:spacing w:after="0" w:line="240" w:lineRule="auto"/>
        <w:jc w:val="center"/>
        <w:rPr>
          <w:rFonts w:cs="Arial"/>
        </w:rPr>
      </w:pPr>
    </w:p>
    <w:p w14:paraId="533D6BC8" w14:textId="324C1148" w:rsidR="00CE6A85" w:rsidRPr="00F86306" w:rsidRDefault="0056569D" w:rsidP="00CE6A85">
      <w:pPr>
        <w:spacing w:after="0" w:line="240" w:lineRule="auto"/>
        <w:jc w:val="both"/>
        <w:rPr>
          <w:rFonts w:cs="Arial"/>
        </w:rPr>
      </w:pPr>
      <w:bookmarkStart w:id="110" w:name="_Hlk75849636"/>
      <w:bookmarkStart w:id="111" w:name="_Hlk103258803"/>
      <w:r w:rsidRPr="00F86306">
        <w:rPr>
          <w:rFonts w:cs="Arial"/>
        </w:rPr>
        <w:t xml:space="preserve">(1) </w:t>
      </w:r>
      <w:bookmarkEnd w:id="110"/>
      <w:r w:rsidRPr="00F86306">
        <w:rPr>
          <w:rFonts w:cs="Arial"/>
        </w:rPr>
        <w:t>Na području Općine Kloštar Podravski prolazi željeznička pruga za regionalni promet Varaždin-Koprivnica-Virovitica-Osijek-Dalj oznake R 202 i željeznička pruga za lokalni promet Križevci-Bjelovar-Kloštar oznake L 203, čiji su koridori prikazani na kartografskom prikazu broj 1. “Korištenje i namjena površina”, M 1:25.000.</w:t>
      </w:r>
      <w:r w:rsidR="00CE6A85" w:rsidRPr="00F86306">
        <w:rPr>
          <w:rFonts w:cs="Arial"/>
        </w:rPr>
        <w:t xml:space="preserve"> </w:t>
      </w:r>
    </w:p>
    <w:p w14:paraId="1BEB658A" w14:textId="77777777" w:rsidR="005A695E" w:rsidRPr="00F86306" w:rsidRDefault="005A695E" w:rsidP="005A695E">
      <w:pPr>
        <w:spacing w:after="0"/>
        <w:jc w:val="both"/>
        <w:rPr>
          <w:rFonts w:cs="Arial"/>
        </w:rPr>
      </w:pPr>
    </w:p>
    <w:p w14:paraId="461FC7E7" w14:textId="7094330C" w:rsidR="00CE6A85" w:rsidRPr="00F86306" w:rsidRDefault="00CE6A85" w:rsidP="00CE6A85">
      <w:pPr>
        <w:jc w:val="both"/>
        <w:rPr>
          <w:rFonts w:cs="Arial"/>
        </w:rPr>
      </w:pPr>
      <w:r w:rsidRPr="00F86306">
        <w:rPr>
          <w:rFonts w:cs="Arial"/>
        </w:rPr>
        <w:lastRenderedPageBreak/>
        <w:t xml:space="preserve">(2) </w:t>
      </w:r>
      <w:r w:rsidR="00D568CA" w:rsidRPr="00F86306">
        <w:rPr>
          <w:rFonts w:cs="Arial"/>
        </w:rPr>
        <w:t xml:space="preserve">Prostornim planom </w:t>
      </w:r>
      <w:r w:rsidRPr="00F86306">
        <w:rPr>
          <w:rFonts w:cs="Arial"/>
        </w:rPr>
        <w:t>se utvrđuju posebni uvjeti za građenje u zaštitnom pružnom pojasu koji su određeni Pravilnikom o općim uvjetima za građenje u zaštitnom pružnom pojasu</w:t>
      </w:r>
      <w:r w:rsidR="009C06C5" w:rsidRPr="00F86306">
        <w:rPr>
          <w:rFonts w:cs="Arial"/>
        </w:rPr>
        <w:t xml:space="preserve"> </w:t>
      </w:r>
      <w:r w:rsidRPr="00F86306">
        <w:rPr>
          <w:rFonts w:cs="Arial"/>
        </w:rPr>
        <w:t>(</w:t>
      </w:r>
      <w:bookmarkStart w:id="112" w:name="_Hlk103258743"/>
      <w:r w:rsidR="00621A46" w:rsidRPr="00F86306">
        <w:rPr>
          <w:rFonts w:cs="Arial"/>
        </w:rPr>
        <w:t xml:space="preserve">„Narodne novine“ broj </w:t>
      </w:r>
      <w:bookmarkEnd w:id="112"/>
      <w:r w:rsidRPr="00F86306">
        <w:rPr>
          <w:rFonts w:cs="Arial"/>
        </w:rPr>
        <w:t>93/10).</w:t>
      </w:r>
    </w:p>
    <w:p w14:paraId="20496B33" w14:textId="3ACCC5E3" w:rsidR="00CE6A85" w:rsidRPr="00F86306" w:rsidRDefault="00CE6A85" w:rsidP="00B51697">
      <w:pPr>
        <w:spacing w:after="0"/>
        <w:jc w:val="both"/>
        <w:rPr>
          <w:rFonts w:cs="Arial"/>
        </w:rPr>
      </w:pPr>
      <w:r w:rsidRPr="00F86306">
        <w:rPr>
          <w:rFonts w:cs="Arial"/>
        </w:rPr>
        <w:t>(3) Za izgradnju građevina, postrojenja, uređaja i svih  vrsta vodova za potrebe vanjskih korisnika u zaštitnom pružnom pojasu (pojas koji čini zemljište s obje strane željezničke pruge odnosno kolosijeka širine po 100 metara, mjereno vodoravno od osi krajnjeg kolosijeka, kao i pripadajući zračni prostor), potrebno je zatražiti posebne uvjete gradnje od HŽ Infrastrukture d.o.o. u skladu s posebnim propisima.</w:t>
      </w:r>
    </w:p>
    <w:bookmarkEnd w:id="111"/>
    <w:p w14:paraId="6E8F80CB" w14:textId="77777777" w:rsidR="00CA4682" w:rsidRPr="00327C99" w:rsidRDefault="00CA4682" w:rsidP="00A23798">
      <w:pPr>
        <w:spacing w:after="0" w:line="240" w:lineRule="auto"/>
        <w:rPr>
          <w:rFonts w:cs="Arial"/>
          <w:b/>
        </w:rPr>
      </w:pPr>
    </w:p>
    <w:p w14:paraId="329B3801" w14:textId="66AAEB8D"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Telekomunikacije</w:t>
      </w:r>
    </w:p>
    <w:p w14:paraId="07C03EF5" w14:textId="77777777" w:rsidR="0056569D" w:rsidRPr="00327C99" w:rsidRDefault="0056569D" w:rsidP="00A23798">
      <w:pPr>
        <w:spacing w:after="0" w:line="240" w:lineRule="auto"/>
        <w:rPr>
          <w:rFonts w:cs="Arial"/>
          <w:b/>
        </w:rPr>
      </w:pPr>
    </w:p>
    <w:p w14:paraId="753BF725" w14:textId="77777777" w:rsidR="0056569D" w:rsidRPr="00327C99" w:rsidRDefault="0056569D" w:rsidP="00A23798">
      <w:pPr>
        <w:numPr>
          <w:ilvl w:val="12"/>
          <w:numId w:val="0"/>
        </w:numPr>
        <w:spacing w:after="0" w:line="240" w:lineRule="auto"/>
        <w:jc w:val="center"/>
        <w:rPr>
          <w:rFonts w:cs="Arial"/>
        </w:rPr>
      </w:pPr>
      <w:r w:rsidRPr="00327C99">
        <w:rPr>
          <w:rFonts w:cs="Arial"/>
        </w:rPr>
        <w:t>Članak 88.b</w:t>
      </w:r>
    </w:p>
    <w:p w14:paraId="188544D9" w14:textId="77777777" w:rsidR="0056569D" w:rsidRPr="00327C99" w:rsidRDefault="0056569D" w:rsidP="00A23798">
      <w:pPr>
        <w:spacing w:after="0" w:line="240" w:lineRule="auto"/>
        <w:rPr>
          <w:rFonts w:cs="Arial"/>
        </w:rPr>
      </w:pPr>
    </w:p>
    <w:p w14:paraId="4BAEFCCB" w14:textId="77777777" w:rsidR="0056569D" w:rsidRPr="00327C99" w:rsidRDefault="0056569D" w:rsidP="006009C5">
      <w:pPr>
        <w:spacing w:after="0" w:line="240" w:lineRule="auto"/>
        <w:jc w:val="both"/>
        <w:rPr>
          <w:rFonts w:cs="Arial"/>
        </w:rPr>
      </w:pPr>
      <w:r w:rsidRPr="00327C99">
        <w:rPr>
          <w:rFonts w:cs="Arial"/>
        </w:rPr>
        <w:t>(1) Mreža podzemnih svjetlovodnih telekomunikacijskih kablova i TK podzemnih vodova prikazana je na karti 2. Infrastrukturni sustavi, 2.2. Ostala infrastruktura, M 1:25.000.</w:t>
      </w:r>
    </w:p>
    <w:p w14:paraId="1324C7EC" w14:textId="77777777" w:rsidR="0056569D" w:rsidRPr="00327C99" w:rsidRDefault="0056569D" w:rsidP="006009C5">
      <w:pPr>
        <w:spacing w:after="0" w:line="240" w:lineRule="auto"/>
        <w:jc w:val="both"/>
        <w:rPr>
          <w:rFonts w:cs="Arial"/>
          <w:b/>
        </w:rPr>
      </w:pPr>
    </w:p>
    <w:p w14:paraId="051669DA" w14:textId="77777777" w:rsidR="0056569D" w:rsidRPr="0099251C" w:rsidRDefault="0056569D" w:rsidP="006009C5">
      <w:pPr>
        <w:spacing w:after="0" w:line="240" w:lineRule="auto"/>
        <w:jc w:val="both"/>
        <w:rPr>
          <w:rFonts w:cs="Arial"/>
        </w:rPr>
      </w:pPr>
      <w:bookmarkStart w:id="113" w:name="_Hlk103258955"/>
      <w:r w:rsidRPr="0099251C">
        <w:rPr>
          <w:rFonts w:cs="Arial"/>
        </w:rPr>
        <w:t>(2) Telekomunikacijski sustav fiksne telefonije na području općine je uspostavljen, a bazira se na:</w:t>
      </w:r>
    </w:p>
    <w:p w14:paraId="571EFF4E" w14:textId="77777777" w:rsidR="000B1356" w:rsidRPr="0099251C" w:rsidRDefault="005007EA" w:rsidP="00EC0879">
      <w:pPr>
        <w:pStyle w:val="Normal-uvuceno"/>
        <w:numPr>
          <w:ilvl w:val="0"/>
          <w:numId w:val="176"/>
        </w:numPr>
        <w:spacing w:line="276" w:lineRule="auto"/>
        <w:ind w:hanging="294"/>
        <w:rPr>
          <w:rFonts w:cs="Arial"/>
          <w:sz w:val="22"/>
          <w:szCs w:val="22"/>
        </w:rPr>
      </w:pPr>
      <w:r w:rsidRPr="0099251C">
        <w:rPr>
          <w:rFonts w:cs="Arial"/>
          <w:sz w:val="22"/>
          <w:szCs w:val="22"/>
        </w:rPr>
        <w:t>UPS centralama (udal</w:t>
      </w:r>
      <w:r w:rsidR="005A695E" w:rsidRPr="0099251C">
        <w:rPr>
          <w:rFonts w:cs="Arial"/>
          <w:sz w:val="22"/>
          <w:szCs w:val="22"/>
        </w:rPr>
        <w:t>jeni pretplatnički stupnjevi) u</w:t>
      </w:r>
      <w:r w:rsidRPr="0099251C">
        <w:rPr>
          <w:rFonts w:cs="Arial"/>
          <w:sz w:val="22"/>
          <w:szCs w:val="22"/>
        </w:rPr>
        <w:t xml:space="preserve"> koje su sustavom podzemnih svjetlovodnih kabela povezane prema TC/PC (tranzitno-pr</w:t>
      </w:r>
      <w:r w:rsidR="005A695E" w:rsidRPr="0099251C">
        <w:rPr>
          <w:rFonts w:cs="Arial"/>
          <w:sz w:val="22"/>
          <w:szCs w:val="22"/>
        </w:rPr>
        <w:t>istupnoj centrali) u Koprivnici te</w:t>
      </w:r>
      <w:r w:rsidR="000B1356" w:rsidRPr="0099251C">
        <w:rPr>
          <w:rFonts w:cs="Arial"/>
          <w:sz w:val="22"/>
          <w:szCs w:val="22"/>
        </w:rPr>
        <w:t xml:space="preserve"> </w:t>
      </w:r>
      <w:r w:rsidRPr="0099251C">
        <w:rPr>
          <w:rFonts w:cs="Arial"/>
          <w:sz w:val="22"/>
          <w:szCs w:val="22"/>
        </w:rPr>
        <w:t xml:space="preserve">sustavu pristupnih mreža u naseljima koje sustavom podzemnih kabela i sustavom nadzemnim samonosivih kabela pokrivaju sva naselja u </w:t>
      </w:r>
      <w:r w:rsidR="005A695E" w:rsidRPr="0099251C">
        <w:rPr>
          <w:rFonts w:cs="Arial"/>
          <w:sz w:val="22"/>
          <w:szCs w:val="22"/>
        </w:rPr>
        <w:t xml:space="preserve">Općini. </w:t>
      </w:r>
    </w:p>
    <w:p w14:paraId="1E034F2E" w14:textId="5B354454" w:rsidR="005007EA" w:rsidRPr="0099251C" w:rsidRDefault="005007EA" w:rsidP="00EC0879">
      <w:pPr>
        <w:pStyle w:val="Normal-uvuceno"/>
        <w:numPr>
          <w:ilvl w:val="0"/>
          <w:numId w:val="176"/>
        </w:numPr>
        <w:spacing w:line="276" w:lineRule="auto"/>
        <w:ind w:hanging="294"/>
        <w:rPr>
          <w:rFonts w:cs="Arial"/>
          <w:sz w:val="22"/>
          <w:szCs w:val="22"/>
        </w:rPr>
      </w:pPr>
      <w:r w:rsidRPr="0099251C">
        <w:rPr>
          <w:rFonts w:cs="Arial"/>
          <w:sz w:val="22"/>
          <w:szCs w:val="22"/>
        </w:rPr>
        <w:t>Magistralno i međumjesno povezivanje ide podzemno sljedeći koridore prometnica ili željezničkih pruga vodeći računa o pravu vlasništva.</w:t>
      </w:r>
    </w:p>
    <w:bookmarkEnd w:id="113"/>
    <w:p w14:paraId="68ABB31D" w14:textId="77777777" w:rsidR="005007EA" w:rsidRPr="00327C99" w:rsidRDefault="005007EA" w:rsidP="006009C5">
      <w:pPr>
        <w:pStyle w:val="Normal-uvuceno"/>
        <w:numPr>
          <w:ilvl w:val="0"/>
          <w:numId w:val="0"/>
        </w:numPr>
        <w:rPr>
          <w:rFonts w:cs="Arial"/>
          <w:sz w:val="22"/>
          <w:szCs w:val="22"/>
        </w:rPr>
      </w:pPr>
    </w:p>
    <w:p w14:paraId="486A3D8F" w14:textId="2195450E" w:rsidR="0056569D" w:rsidRPr="00327C99" w:rsidRDefault="0056569D" w:rsidP="006009C5">
      <w:pPr>
        <w:spacing w:after="0" w:line="240" w:lineRule="auto"/>
        <w:jc w:val="both"/>
        <w:rPr>
          <w:rFonts w:cs="Arial"/>
        </w:rPr>
      </w:pPr>
      <w:r w:rsidRPr="00327C99">
        <w:rPr>
          <w:rFonts w:cs="Arial"/>
        </w:rPr>
        <w:t>(3) Sustav je prema potrebama moguće razvijati, odnosno osuvremenjivati. Sve mjesne i međumjesne kabelske telekomunikacijske veze u pravilu treba polagati unutar koridora prometnica,podzemno ili nadzemno u zoni pj</w:t>
      </w:r>
      <w:r w:rsidR="00486E9E">
        <w:rPr>
          <w:rFonts w:cs="Arial"/>
        </w:rPr>
        <w:t>e</w:t>
      </w:r>
      <w:r w:rsidRPr="00327C99">
        <w:rPr>
          <w:rFonts w:cs="Arial"/>
        </w:rPr>
        <w:t>šačkih staza ili zelenila unutar naselja, a proširenje, rekonstrukciju i modernizaciju mreža, vršiti polaganjem novih ili zamjenom postojećih kabela unutar istih koridora. Za izgrađenu elektroničku kumunikacijsku infrastrukturu za pružanje javnih komunikaijskih usluga putem elektroničkih komunikacijskih vodova planira se dogradnja, odnosno rekonstrukcija te eventualno proširenje radi implementacije novih tehnologija i/ii kolokacija odnosno potreba novih operatora, vodeći računa o pravu zajedničkog korištenja od strane svih operatora.</w:t>
      </w:r>
    </w:p>
    <w:p w14:paraId="2EC86DF1" w14:textId="77777777" w:rsidR="0056569D" w:rsidRPr="00327C99" w:rsidRDefault="0056569D" w:rsidP="006009C5">
      <w:pPr>
        <w:spacing w:after="0" w:line="240" w:lineRule="auto"/>
        <w:jc w:val="both"/>
        <w:rPr>
          <w:rFonts w:cs="Arial"/>
        </w:rPr>
      </w:pPr>
    </w:p>
    <w:p w14:paraId="5A2E8BF8" w14:textId="0B57336B" w:rsidR="0056569D" w:rsidRDefault="0056569D" w:rsidP="006009C5">
      <w:pPr>
        <w:spacing w:after="0" w:line="240" w:lineRule="auto"/>
        <w:jc w:val="both"/>
        <w:rPr>
          <w:rFonts w:cs="Arial"/>
        </w:rPr>
      </w:pPr>
      <w:r w:rsidRPr="00327C99">
        <w:rPr>
          <w:rFonts w:cs="Arial"/>
        </w:rPr>
        <w:t>(4) Radi racionalnijeg korištenja prostora, pozicioniranje telekomunikacijske kabelske mreže treba predvidjeti jednostrano unutar koridora državnih, županijskih i lokalnih cesta, a u naseljima jednostrano ili obostrano u ulici.</w:t>
      </w:r>
    </w:p>
    <w:p w14:paraId="2B5C405A" w14:textId="0D1D842E" w:rsidR="00486E9E" w:rsidRDefault="00486E9E" w:rsidP="006009C5">
      <w:pPr>
        <w:spacing w:after="0" w:line="240" w:lineRule="auto"/>
        <w:jc w:val="both"/>
        <w:rPr>
          <w:rFonts w:cs="Arial"/>
        </w:rPr>
      </w:pPr>
    </w:p>
    <w:p w14:paraId="52E752B2" w14:textId="36A89132" w:rsidR="009D719C" w:rsidRPr="0099251C" w:rsidRDefault="009D719C" w:rsidP="00253643">
      <w:pPr>
        <w:spacing w:after="0"/>
        <w:jc w:val="both"/>
        <w:rPr>
          <w:rFonts w:eastAsia="Calibri" w:cs="Arial"/>
          <w:strike/>
          <w:lang w:eastAsia="hr-HR"/>
        </w:rPr>
      </w:pPr>
      <w:bookmarkStart w:id="114" w:name="_Hlk103259041"/>
      <w:r w:rsidRPr="0099251C">
        <w:rPr>
          <w:rFonts w:cs="Arial"/>
        </w:rPr>
        <w:t>(5)</w:t>
      </w:r>
      <w:r w:rsidRPr="0099251C">
        <w:rPr>
          <w:rFonts w:eastAsia="Calibri" w:cs="Arial"/>
          <w:b/>
        </w:rPr>
        <w:t xml:space="preserve"> </w:t>
      </w:r>
      <w:r w:rsidRPr="0099251C">
        <w:rPr>
          <w:rFonts w:eastAsia="Calibri" w:cs="Arial"/>
        </w:rPr>
        <w:t xml:space="preserve">Novu elektroničku komunikacijsku infrastrukturu za pružanje </w:t>
      </w:r>
      <w:r w:rsidR="000E1E0F" w:rsidRPr="0099251C">
        <w:rPr>
          <w:rFonts w:eastAsia="Calibri" w:cs="Arial"/>
        </w:rPr>
        <w:t xml:space="preserve">javne </w:t>
      </w:r>
      <w:r w:rsidRPr="0099251C">
        <w:rPr>
          <w:rFonts w:eastAsia="Calibri" w:cs="Arial"/>
        </w:rPr>
        <w:t>komunikacijskih usluga putem elektromagnetskih valova, bez korištenja vodova, odre</w:t>
      </w:r>
      <w:r w:rsidR="00D20127" w:rsidRPr="0099251C">
        <w:rPr>
          <w:rFonts w:eastAsia="Calibri" w:cs="Arial"/>
        </w:rPr>
        <w:t>d</w:t>
      </w:r>
      <w:r w:rsidRPr="0099251C">
        <w:rPr>
          <w:rFonts w:eastAsia="Calibri" w:cs="Arial"/>
        </w:rPr>
        <w:t>iti planiranjem postave baznih stanica i njihovih antenskih sustava na antenskim prihvatima na izgrađenim građevinama i rešetkastim i/ili jednocjevnim stupovima</w:t>
      </w:r>
      <w:r w:rsidR="00D20127" w:rsidRPr="0099251C">
        <w:rPr>
          <w:rFonts w:eastAsia="Calibri" w:cs="Arial"/>
        </w:rPr>
        <w:t xml:space="preserve"> bez detaljnog definiranja </w:t>
      </w:r>
      <w:r w:rsidRPr="0099251C">
        <w:rPr>
          <w:rFonts w:eastAsia="Calibri" w:cs="Arial"/>
        </w:rPr>
        <w:t>(točkastog označavanja) lokacija</w:t>
      </w:r>
      <w:r w:rsidR="00D20127" w:rsidRPr="0099251C">
        <w:rPr>
          <w:rFonts w:eastAsia="Calibri" w:cs="Arial"/>
        </w:rPr>
        <w:t>, vodeći računa o mogućnosti pokrivanja tih područja radijskim signalom koji će se emitirati antenskim sustavima smještenim na te antenske prihvate (zgrade i/ili stupove) uz načelo zajedničkog korištenja od strane svih operatera gdje god je to moguće.</w:t>
      </w:r>
      <w:r w:rsidRPr="0099251C">
        <w:rPr>
          <w:rFonts w:eastAsia="Calibri" w:cs="Arial"/>
        </w:rPr>
        <w:t xml:space="preserve"> </w:t>
      </w:r>
    </w:p>
    <w:bookmarkEnd w:id="114"/>
    <w:p w14:paraId="40649720" w14:textId="0F5C608B" w:rsidR="00486E9E" w:rsidRPr="00327C99" w:rsidRDefault="009D719C" w:rsidP="006009C5">
      <w:pPr>
        <w:spacing w:after="0" w:line="240" w:lineRule="auto"/>
        <w:jc w:val="both"/>
        <w:rPr>
          <w:rFonts w:cs="Arial"/>
        </w:rPr>
      </w:pPr>
      <w:r>
        <w:rPr>
          <w:rFonts w:cs="Arial"/>
        </w:rPr>
        <w:t xml:space="preserve"> </w:t>
      </w:r>
    </w:p>
    <w:p w14:paraId="69B9B196" w14:textId="77777777" w:rsidR="0056569D" w:rsidRPr="00327C99" w:rsidRDefault="0056569D" w:rsidP="006A3925">
      <w:pPr>
        <w:pStyle w:val="Naslov4"/>
        <w:spacing w:before="0" w:after="0"/>
        <w:rPr>
          <w:rFonts w:ascii="Arial" w:hAnsi="Arial" w:cs="Arial"/>
        </w:rPr>
      </w:pPr>
      <w:proofErr w:type="spellStart"/>
      <w:r w:rsidRPr="00327C99">
        <w:rPr>
          <w:rFonts w:ascii="Arial" w:hAnsi="Arial" w:cs="Arial"/>
        </w:rPr>
        <w:t>Prijenos</w:t>
      </w:r>
      <w:proofErr w:type="spellEnd"/>
      <w:r w:rsidRPr="00327C99">
        <w:rPr>
          <w:rFonts w:ascii="Arial" w:hAnsi="Arial" w:cs="Arial"/>
        </w:rPr>
        <w:t xml:space="preserve"> </w:t>
      </w:r>
      <w:proofErr w:type="spellStart"/>
      <w:r w:rsidRPr="00327C99">
        <w:rPr>
          <w:rFonts w:ascii="Arial" w:hAnsi="Arial" w:cs="Arial"/>
        </w:rPr>
        <w:t>i</w:t>
      </w:r>
      <w:proofErr w:type="spellEnd"/>
      <w:r w:rsidRPr="00327C99">
        <w:rPr>
          <w:rFonts w:ascii="Arial" w:hAnsi="Arial" w:cs="Arial"/>
        </w:rPr>
        <w:t xml:space="preserve"> </w:t>
      </w:r>
      <w:proofErr w:type="spellStart"/>
      <w:r w:rsidRPr="00327C99">
        <w:rPr>
          <w:rFonts w:ascii="Arial" w:hAnsi="Arial" w:cs="Arial"/>
        </w:rPr>
        <w:t>distribucija</w:t>
      </w:r>
      <w:proofErr w:type="spellEnd"/>
      <w:r w:rsidRPr="00327C99">
        <w:rPr>
          <w:rFonts w:ascii="Arial" w:hAnsi="Arial" w:cs="Arial"/>
        </w:rPr>
        <w:t xml:space="preserve"> </w:t>
      </w:r>
      <w:proofErr w:type="spellStart"/>
      <w:r w:rsidRPr="00327C99">
        <w:rPr>
          <w:rFonts w:ascii="Arial" w:hAnsi="Arial" w:cs="Arial"/>
        </w:rPr>
        <w:t>plina</w:t>
      </w:r>
      <w:proofErr w:type="spellEnd"/>
    </w:p>
    <w:p w14:paraId="13DEC992" w14:textId="77777777" w:rsidR="0056569D" w:rsidRPr="00327C99" w:rsidRDefault="0056569D" w:rsidP="006C512B">
      <w:pPr>
        <w:spacing w:after="0" w:line="240" w:lineRule="auto"/>
        <w:rPr>
          <w:rFonts w:cs="Arial"/>
          <w:b/>
        </w:rPr>
      </w:pPr>
    </w:p>
    <w:p w14:paraId="64E7A61A" w14:textId="77777777" w:rsidR="0056569D" w:rsidRPr="00327C99" w:rsidRDefault="0056569D" w:rsidP="006C512B">
      <w:pPr>
        <w:numPr>
          <w:ilvl w:val="12"/>
          <w:numId w:val="0"/>
        </w:numPr>
        <w:spacing w:after="0" w:line="240" w:lineRule="auto"/>
        <w:jc w:val="center"/>
        <w:rPr>
          <w:rFonts w:cs="Arial"/>
        </w:rPr>
      </w:pPr>
      <w:r w:rsidRPr="00327C99">
        <w:rPr>
          <w:rFonts w:cs="Arial"/>
        </w:rPr>
        <w:t>Č</w:t>
      </w:r>
      <w:r w:rsidRPr="00327C99">
        <w:rPr>
          <w:rFonts w:cs="Arial"/>
          <w:lang w:val="en-US"/>
        </w:rPr>
        <w:t>lanak</w:t>
      </w:r>
      <w:r w:rsidRPr="00327C99">
        <w:rPr>
          <w:rFonts w:cs="Arial"/>
        </w:rPr>
        <w:t xml:space="preserve"> 88.c</w:t>
      </w:r>
    </w:p>
    <w:p w14:paraId="25DC18E6" w14:textId="77777777" w:rsidR="0056569D" w:rsidRPr="00327C99" w:rsidRDefault="0056569D" w:rsidP="006C512B">
      <w:pPr>
        <w:spacing w:after="0" w:line="240" w:lineRule="auto"/>
        <w:rPr>
          <w:rFonts w:cs="Arial"/>
        </w:rPr>
      </w:pPr>
    </w:p>
    <w:p w14:paraId="07B40726" w14:textId="77777777" w:rsidR="0056569D" w:rsidRPr="009F197A" w:rsidRDefault="0056569D" w:rsidP="006009C5">
      <w:pPr>
        <w:spacing w:after="0" w:line="240" w:lineRule="auto"/>
        <w:jc w:val="both"/>
        <w:rPr>
          <w:rFonts w:cs="Arial"/>
        </w:rPr>
      </w:pPr>
      <w:bookmarkStart w:id="115" w:name="_Hlk103259168"/>
      <w:r w:rsidRPr="009F197A">
        <w:rPr>
          <w:rFonts w:cs="Arial"/>
        </w:rPr>
        <w:lastRenderedPageBreak/>
        <w:t>(1) Sustav prijenosa zemnog plina na području općine bazira se na postojećim građevinama državne i regionalne razine koji obuhvaća:</w:t>
      </w:r>
    </w:p>
    <w:p w14:paraId="7A316F4C" w14:textId="77777777" w:rsidR="002523AC" w:rsidRPr="009F197A" w:rsidRDefault="0056569D" w:rsidP="00EA0754">
      <w:pPr>
        <w:pStyle w:val="Normal-uvuceno"/>
        <w:numPr>
          <w:ilvl w:val="0"/>
          <w:numId w:val="177"/>
        </w:numPr>
        <w:rPr>
          <w:rFonts w:cs="Arial"/>
          <w:sz w:val="22"/>
          <w:szCs w:val="22"/>
        </w:rPr>
      </w:pPr>
      <w:r w:rsidRPr="009F197A">
        <w:rPr>
          <w:rFonts w:cs="Arial"/>
          <w:sz w:val="22"/>
          <w:szCs w:val="22"/>
        </w:rPr>
        <w:t>magistralni plinovod Budrovac-Donji Miholjac DN 450/50,</w:t>
      </w:r>
    </w:p>
    <w:p w14:paraId="50C05A9F" w14:textId="77777777" w:rsidR="002523AC" w:rsidRPr="009F197A" w:rsidRDefault="0056569D" w:rsidP="00EA0754">
      <w:pPr>
        <w:pStyle w:val="Normal-uvuceno"/>
        <w:numPr>
          <w:ilvl w:val="0"/>
          <w:numId w:val="177"/>
        </w:numPr>
        <w:rPr>
          <w:rFonts w:cs="Arial"/>
          <w:sz w:val="22"/>
          <w:szCs w:val="22"/>
        </w:rPr>
      </w:pPr>
      <w:r w:rsidRPr="009F197A">
        <w:rPr>
          <w:rFonts w:cs="Arial"/>
          <w:sz w:val="22"/>
          <w:szCs w:val="22"/>
        </w:rPr>
        <w:t xml:space="preserve">spojni plinovod za </w:t>
      </w:r>
      <w:r w:rsidR="005007EA" w:rsidRPr="009F197A">
        <w:rPr>
          <w:rFonts w:cs="Arial"/>
          <w:sz w:val="22"/>
          <w:szCs w:val="22"/>
        </w:rPr>
        <w:t>MRS Kloštar Podravski DN 80/50,</w:t>
      </w:r>
    </w:p>
    <w:p w14:paraId="76473AAE" w14:textId="77777777" w:rsidR="002523AC" w:rsidRPr="009F197A" w:rsidRDefault="002445BC" w:rsidP="00EA0754">
      <w:pPr>
        <w:pStyle w:val="Normal-uvuceno"/>
        <w:numPr>
          <w:ilvl w:val="0"/>
          <w:numId w:val="177"/>
        </w:numPr>
        <w:rPr>
          <w:rFonts w:cs="Arial"/>
          <w:sz w:val="22"/>
          <w:szCs w:val="22"/>
        </w:rPr>
      </w:pPr>
      <w:r w:rsidRPr="009F197A">
        <w:rPr>
          <w:rFonts w:cs="Arial"/>
          <w:sz w:val="22"/>
          <w:szCs w:val="22"/>
        </w:rPr>
        <w:t>mjerno redukcijsku stanicu Kloštar Podravski, lociranu u istočnom dijelu naselja,</w:t>
      </w:r>
    </w:p>
    <w:p w14:paraId="2A36B630" w14:textId="77777777" w:rsidR="002523AC" w:rsidRPr="009F197A" w:rsidRDefault="002445BC" w:rsidP="00EA0754">
      <w:pPr>
        <w:pStyle w:val="Normal-uvuceno"/>
        <w:numPr>
          <w:ilvl w:val="0"/>
          <w:numId w:val="177"/>
        </w:numPr>
        <w:rPr>
          <w:rFonts w:cs="Arial"/>
          <w:sz w:val="22"/>
          <w:szCs w:val="22"/>
        </w:rPr>
      </w:pPr>
      <w:r w:rsidRPr="009F197A">
        <w:rPr>
          <w:rFonts w:cs="Arial"/>
          <w:sz w:val="22"/>
          <w:szCs w:val="22"/>
        </w:rPr>
        <w:t>planirani plinovod Budrovac-Donji Miholjac u koridoru postojećeg plinovoda Budrovac-Donji Miholjac,</w:t>
      </w:r>
    </w:p>
    <w:p w14:paraId="61F1F715" w14:textId="0FF82BAD" w:rsidR="002445BC" w:rsidRPr="009F197A" w:rsidRDefault="002445BC" w:rsidP="00EA0754">
      <w:pPr>
        <w:pStyle w:val="Normal-uvuceno"/>
        <w:numPr>
          <w:ilvl w:val="0"/>
          <w:numId w:val="177"/>
        </w:numPr>
        <w:rPr>
          <w:rFonts w:cs="Arial"/>
          <w:sz w:val="22"/>
          <w:szCs w:val="22"/>
        </w:rPr>
      </w:pPr>
      <w:r w:rsidRPr="009F197A">
        <w:rPr>
          <w:rFonts w:cs="Arial"/>
          <w:sz w:val="22"/>
          <w:szCs w:val="22"/>
        </w:rPr>
        <w:t xml:space="preserve">planirani </w:t>
      </w:r>
      <w:r w:rsidRPr="009F197A">
        <w:rPr>
          <w:rFonts w:cs="Arial"/>
          <w:bCs/>
          <w:sz w:val="22"/>
          <w:szCs w:val="22"/>
        </w:rPr>
        <w:t xml:space="preserve">magistralni otpremni plinovod „PS </w:t>
      </w:r>
      <w:proofErr w:type="spellStart"/>
      <w:r w:rsidRPr="009F197A">
        <w:rPr>
          <w:rFonts w:cs="Arial"/>
          <w:bCs/>
          <w:sz w:val="22"/>
          <w:szCs w:val="22"/>
        </w:rPr>
        <w:t>Dravica</w:t>
      </w:r>
      <w:proofErr w:type="spellEnd"/>
      <w:r w:rsidRPr="009F197A">
        <w:rPr>
          <w:rFonts w:cs="Arial"/>
          <w:bCs/>
          <w:sz w:val="22"/>
          <w:szCs w:val="22"/>
        </w:rPr>
        <w:t xml:space="preserve"> – PSIP Kalinovac“ DN 300/70 i magistralni plinovod „bušotina Bl-82 – PSIP Kalinovac“.</w:t>
      </w:r>
    </w:p>
    <w:p w14:paraId="76D81E50" w14:textId="77777777" w:rsidR="002445BC" w:rsidRPr="009F197A" w:rsidRDefault="002445BC" w:rsidP="006C512B">
      <w:pPr>
        <w:spacing w:after="0" w:line="240" w:lineRule="auto"/>
        <w:rPr>
          <w:rFonts w:cs="Arial"/>
        </w:rPr>
      </w:pPr>
    </w:p>
    <w:p w14:paraId="25147E7A" w14:textId="10B0E069" w:rsidR="0056569D" w:rsidRPr="009F197A" w:rsidRDefault="005007EA" w:rsidP="005007EA">
      <w:pPr>
        <w:pStyle w:val="Odlomakpopisa"/>
        <w:ind w:left="0"/>
        <w:rPr>
          <w:rFonts w:cs="Arial"/>
        </w:rPr>
      </w:pPr>
      <w:r w:rsidRPr="009F197A">
        <w:rPr>
          <w:rFonts w:cs="Arial"/>
        </w:rPr>
        <w:t xml:space="preserve">(2) </w:t>
      </w:r>
      <w:r w:rsidR="0056569D" w:rsidRPr="009F197A">
        <w:rPr>
          <w:rFonts w:cs="Arial"/>
        </w:rPr>
        <w:t xml:space="preserve">Zaštitni koridor magistralnog </w:t>
      </w:r>
      <w:proofErr w:type="spellStart"/>
      <w:r w:rsidR="0056569D" w:rsidRPr="009F197A">
        <w:rPr>
          <w:rFonts w:cs="Arial"/>
        </w:rPr>
        <w:t>pli</w:t>
      </w:r>
      <w:r w:rsidR="006C512B" w:rsidRPr="009F197A">
        <w:rPr>
          <w:rFonts w:cs="Arial"/>
        </w:rPr>
        <w:t>n</w:t>
      </w:r>
      <w:r w:rsidR="0056569D" w:rsidRPr="009F197A">
        <w:rPr>
          <w:rFonts w:cs="Arial"/>
        </w:rPr>
        <w:t>oopskrbnog</w:t>
      </w:r>
      <w:proofErr w:type="spellEnd"/>
      <w:r w:rsidR="0056569D" w:rsidRPr="009F197A">
        <w:rPr>
          <w:rFonts w:cs="Arial"/>
        </w:rPr>
        <w:t xml:space="preserve"> cjevovoda je 60,0 m, odnosno obostrano 30,0 m od osi plinovoda, a unutar njega nije dozvoljena gradnja građevina.</w:t>
      </w:r>
    </w:p>
    <w:p w14:paraId="1E44DA00" w14:textId="77777777" w:rsidR="006C512B" w:rsidRPr="009F197A" w:rsidRDefault="006C512B" w:rsidP="006C512B">
      <w:pPr>
        <w:pStyle w:val="Odlomakpopisa"/>
        <w:ind w:left="360"/>
        <w:rPr>
          <w:rFonts w:cs="Arial"/>
        </w:rPr>
      </w:pPr>
    </w:p>
    <w:p w14:paraId="526BF702" w14:textId="74E621BE" w:rsidR="006C512B" w:rsidRPr="009F197A" w:rsidRDefault="005007EA" w:rsidP="005007EA">
      <w:pPr>
        <w:spacing w:after="0"/>
        <w:jc w:val="both"/>
        <w:rPr>
          <w:rFonts w:cs="Arial"/>
        </w:rPr>
      </w:pPr>
      <w:r w:rsidRPr="009F197A">
        <w:rPr>
          <w:rFonts w:cs="Arial"/>
        </w:rPr>
        <w:t xml:space="preserve">(3) </w:t>
      </w:r>
      <w:r w:rsidR="006C512B" w:rsidRPr="009F197A">
        <w:rPr>
          <w:rFonts w:cs="Arial"/>
        </w:rPr>
        <w:t xml:space="preserve">Položaj trasa planiranih magistralnih plinovoda u grafičkom dijelu </w:t>
      </w:r>
      <w:bookmarkStart w:id="116" w:name="_Hlk103322165"/>
      <w:r w:rsidR="009C24A5" w:rsidRPr="009F197A">
        <w:rPr>
          <w:rFonts w:cs="Arial"/>
        </w:rPr>
        <w:t xml:space="preserve">Prostornog plana </w:t>
      </w:r>
      <w:bookmarkEnd w:id="116"/>
      <w:r w:rsidR="006C512B" w:rsidRPr="009F197A">
        <w:rPr>
          <w:rFonts w:cs="Arial"/>
        </w:rPr>
        <w:t>je načelan, tj. plinovodi su određeni koridorom (1000 metara na svaku stranu od osi plinovoda). Konačna trasa magistralnih plinovoda i njihovih nadzemnih objekata odredit će se prilikom projektiranja, uzimajući u obzir prostornoplansku dokumentaciju, postojeću infrastrukturu, geodetske i geološke izmjere,  tehničke mogućnosti, procjenu utjecaja zahvata na okoliš, krajobraznu i kulturnu baštinu i ostale relevantne parametre. Moguća odstupanja u pogledu rješenja trasa magistralnih plinovoda te lokacije i dimenzija njima pripadajućih nadzemnih objekata, utvrđenih ovim planom, neće se smatrati izmjenom P</w:t>
      </w:r>
      <w:r w:rsidR="002445BC" w:rsidRPr="009F197A">
        <w:rPr>
          <w:rFonts w:cs="Arial"/>
        </w:rPr>
        <w:t>rostornog p</w:t>
      </w:r>
      <w:r w:rsidR="006C512B" w:rsidRPr="009F197A">
        <w:rPr>
          <w:rFonts w:cs="Arial"/>
        </w:rPr>
        <w:t>lana.</w:t>
      </w:r>
    </w:p>
    <w:p w14:paraId="12EFECBC" w14:textId="77777777" w:rsidR="0056569D" w:rsidRPr="009F197A" w:rsidRDefault="0056569D" w:rsidP="006C512B">
      <w:pPr>
        <w:spacing w:after="0" w:line="240" w:lineRule="auto"/>
        <w:rPr>
          <w:rFonts w:cs="Arial"/>
        </w:rPr>
      </w:pPr>
    </w:p>
    <w:p w14:paraId="19599615" w14:textId="4471401F" w:rsidR="0056569D" w:rsidRPr="009F197A" w:rsidRDefault="0056569D" w:rsidP="006009C5">
      <w:pPr>
        <w:spacing w:after="0" w:line="240" w:lineRule="auto"/>
        <w:jc w:val="both"/>
        <w:rPr>
          <w:rFonts w:cs="Arial"/>
        </w:rPr>
      </w:pPr>
      <w:r w:rsidRPr="009F197A">
        <w:rPr>
          <w:rFonts w:cs="Arial"/>
        </w:rPr>
        <w:t>(</w:t>
      </w:r>
      <w:r w:rsidR="005007EA" w:rsidRPr="009F197A">
        <w:rPr>
          <w:rFonts w:cs="Arial"/>
        </w:rPr>
        <w:t>4</w:t>
      </w:r>
      <w:r w:rsidRPr="009F197A">
        <w:rPr>
          <w:rFonts w:cs="Arial"/>
        </w:rPr>
        <w:t>) U naseljima na području općine izgrađena je distributivna plinska mreža, dijelom čelična, dijelom PE-HD, koja je prilično dotrajala te je potrebna rekonstrukcija.</w:t>
      </w:r>
    </w:p>
    <w:bookmarkEnd w:id="115"/>
    <w:p w14:paraId="3F0399A5" w14:textId="77777777" w:rsidR="0056569D" w:rsidRPr="00327C99" w:rsidRDefault="0056569D" w:rsidP="006C512B">
      <w:pPr>
        <w:spacing w:after="0" w:line="240" w:lineRule="auto"/>
        <w:jc w:val="center"/>
        <w:rPr>
          <w:rFonts w:cs="Arial"/>
          <w:b/>
        </w:rPr>
      </w:pPr>
    </w:p>
    <w:p w14:paraId="4BEEB66B"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Sustav komunalne infrastrukture</w:t>
      </w:r>
    </w:p>
    <w:p w14:paraId="1FD912D8" w14:textId="77777777" w:rsidR="0056569D" w:rsidRPr="00327C99" w:rsidRDefault="0056569D" w:rsidP="006C512B">
      <w:pPr>
        <w:spacing w:after="0" w:line="240" w:lineRule="auto"/>
        <w:rPr>
          <w:rFonts w:cs="Arial"/>
        </w:rPr>
      </w:pPr>
    </w:p>
    <w:p w14:paraId="65B4B87D" w14:textId="77777777" w:rsidR="0056569D" w:rsidRPr="00327C99" w:rsidRDefault="0056569D" w:rsidP="006C512B">
      <w:pPr>
        <w:spacing w:after="0" w:line="240" w:lineRule="auto"/>
        <w:jc w:val="center"/>
        <w:rPr>
          <w:rFonts w:cs="Arial"/>
        </w:rPr>
      </w:pPr>
      <w:r w:rsidRPr="00327C99">
        <w:rPr>
          <w:rFonts w:cs="Arial"/>
        </w:rPr>
        <w:t>Članak 89.</w:t>
      </w:r>
    </w:p>
    <w:p w14:paraId="61169350" w14:textId="77777777" w:rsidR="0056569D" w:rsidRPr="00327C99" w:rsidRDefault="0056569D" w:rsidP="006C512B">
      <w:pPr>
        <w:spacing w:after="0" w:line="240" w:lineRule="auto"/>
        <w:rPr>
          <w:rFonts w:cs="Arial"/>
        </w:rPr>
      </w:pPr>
    </w:p>
    <w:p w14:paraId="3A1E403A" w14:textId="57BD4694" w:rsidR="0056569D" w:rsidRPr="009F197A" w:rsidRDefault="0056569D" w:rsidP="006009C5">
      <w:pPr>
        <w:spacing w:after="0" w:line="240" w:lineRule="auto"/>
        <w:jc w:val="both"/>
        <w:rPr>
          <w:rFonts w:cs="Arial"/>
        </w:rPr>
      </w:pPr>
      <w:r w:rsidRPr="009F197A">
        <w:rPr>
          <w:rFonts w:cs="Arial"/>
        </w:rPr>
        <w:t>(1) Trafostanice i telefonske centrale kada se ne grade u sklopu druge građevine potrebno je kao i plinske redukcijske stanice uklopiti u izgrađenu strukturu naselja na zasebnoj građevnoj čestici, ali tako da ne smanjuju preglednost raskrižja i ne remete sklad javnih zelenih ovršina te da budu oblikovane sukladno okolnoj arhitekturi.</w:t>
      </w:r>
    </w:p>
    <w:p w14:paraId="3592B495" w14:textId="77777777" w:rsidR="0056569D" w:rsidRPr="009F197A" w:rsidRDefault="0056569D" w:rsidP="006009C5">
      <w:pPr>
        <w:spacing w:after="0"/>
        <w:jc w:val="both"/>
        <w:rPr>
          <w:rFonts w:cs="Arial"/>
        </w:rPr>
      </w:pPr>
    </w:p>
    <w:p w14:paraId="57635841" w14:textId="7B29AF95" w:rsidR="008561D0" w:rsidRPr="009F197A" w:rsidRDefault="006009C5" w:rsidP="006009C5">
      <w:pPr>
        <w:pStyle w:val="Odlomakpopisa"/>
        <w:tabs>
          <w:tab w:val="left" w:pos="284"/>
          <w:tab w:val="left" w:pos="426"/>
        </w:tabs>
        <w:ind w:left="0"/>
        <w:rPr>
          <w:rFonts w:eastAsiaTheme="minorHAnsi" w:cs="Arial"/>
          <w:noProof/>
          <w:szCs w:val="22"/>
          <w:lang w:eastAsia="en-US"/>
        </w:rPr>
      </w:pPr>
      <w:r w:rsidRPr="009F197A">
        <w:rPr>
          <w:rFonts w:eastAsiaTheme="minorHAnsi" w:cs="Arial"/>
          <w:noProof/>
          <w:szCs w:val="22"/>
          <w:lang w:eastAsia="en-US"/>
        </w:rPr>
        <w:t xml:space="preserve">(2) </w:t>
      </w:r>
      <w:r w:rsidR="0056569D" w:rsidRPr="009F197A">
        <w:rPr>
          <w:rFonts w:eastAsiaTheme="minorHAnsi" w:cs="Arial"/>
          <w:noProof/>
          <w:szCs w:val="22"/>
          <w:lang w:eastAsia="en-US"/>
        </w:rPr>
        <w:t>Izgradnja transformatorskih stanica (TS) 10(20)/o,</w:t>
      </w:r>
      <w:r w:rsidR="008561D0" w:rsidRPr="009F197A">
        <w:rPr>
          <w:rFonts w:eastAsiaTheme="minorHAnsi" w:cs="Arial"/>
          <w:noProof/>
          <w:szCs w:val="22"/>
          <w:lang w:eastAsia="en-US"/>
        </w:rPr>
        <w:t xml:space="preserve">4 kV moguća je unutar građevnih </w:t>
      </w:r>
      <w:r w:rsidR="0056569D" w:rsidRPr="009F197A">
        <w:rPr>
          <w:rFonts w:eastAsiaTheme="minorHAnsi" w:cs="Arial"/>
          <w:noProof/>
          <w:szCs w:val="22"/>
          <w:lang w:eastAsia="en-US"/>
        </w:rPr>
        <w:t>čestica druge osnovne namjene ili na zasebnim građevnim česticama i dozvoljen je razvoj distributivne mreže napona 10(20)kV radi potreba kupaca iako nije ucrtana u grafičkom dijelu.</w:t>
      </w:r>
    </w:p>
    <w:p w14:paraId="0941EE3A" w14:textId="77777777" w:rsidR="006009C5" w:rsidRPr="009F197A" w:rsidRDefault="006009C5" w:rsidP="006009C5">
      <w:pPr>
        <w:pStyle w:val="Zaglavlje"/>
        <w:tabs>
          <w:tab w:val="clear" w:pos="4536"/>
          <w:tab w:val="clear" w:pos="9072"/>
          <w:tab w:val="left" w:pos="284"/>
        </w:tabs>
        <w:rPr>
          <w:rFonts w:eastAsiaTheme="minorHAnsi" w:cs="Arial"/>
          <w:noProof/>
          <w:szCs w:val="22"/>
          <w:lang w:eastAsia="en-US"/>
        </w:rPr>
      </w:pPr>
    </w:p>
    <w:p w14:paraId="2DE50914" w14:textId="415CEDBA" w:rsidR="008561D0" w:rsidRPr="009F197A" w:rsidRDefault="006009C5" w:rsidP="006009C5">
      <w:pPr>
        <w:pStyle w:val="Zaglavlje"/>
        <w:tabs>
          <w:tab w:val="clear" w:pos="4536"/>
          <w:tab w:val="clear" w:pos="9072"/>
          <w:tab w:val="left" w:pos="284"/>
        </w:tabs>
        <w:rPr>
          <w:rFonts w:eastAsiaTheme="minorHAnsi" w:cs="Arial"/>
          <w:noProof/>
          <w:szCs w:val="22"/>
          <w:lang w:eastAsia="en-US"/>
        </w:rPr>
      </w:pPr>
      <w:bookmarkStart w:id="117" w:name="_Hlk103322396"/>
      <w:r w:rsidRPr="009F197A">
        <w:rPr>
          <w:rFonts w:eastAsiaTheme="minorHAnsi" w:cs="Arial"/>
          <w:noProof/>
          <w:szCs w:val="22"/>
          <w:lang w:eastAsia="en-US"/>
        </w:rPr>
        <w:t xml:space="preserve">(3) </w:t>
      </w:r>
      <w:r w:rsidR="008561D0" w:rsidRPr="009F197A">
        <w:rPr>
          <w:rFonts w:eastAsiaTheme="minorHAnsi" w:cs="Arial"/>
          <w:noProof/>
          <w:szCs w:val="22"/>
          <w:lang w:eastAsia="en-US"/>
        </w:rPr>
        <w:t>Za postojeće i planirane trase dalekovoda, ovisno o naponskom nivou i prijenosnoj moći, definirani su sljedeći zaštitni koridori:</w:t>
      </w:r>
    </w:p>
    <w:p w14:paraId="29650199" w14:textId="77777777" w:rsidR="008561D0" w:rsidRPr="009F197A" w:rsidRDefault="008561D0" w:rsidP="008561D0">
      <w:pPr>
        <w:pStyle w:val="Odlomakpopisa"/>
        <w:rPr>
          <w:rFonts w:eastAsiaTheme="minorHAnsi" w:cs="Arial"/>
          <w:noProof/>
          <w:szCs w:val="22"/>
          <w:lang w:eastAsia="en-US"/>
        </w:rPr>
      </w:pPr>
    </w:p>
    <w:tbl>
      <w:tblPr>
        <w:tblStyle w:val="Reetkatablice"/>
        <w:tblW w:w="0" w:type="auto"/>
        <w:jc w:val="center"/>
        <w:tblLook w:val="04A0" w:firstRow="1" w:lastRow="0" w:firstColumn="1" w:lastColumn="0" w:noHBand="0" w:noVBand="1"/>
      </w:tblPr>
      <w:tblGrid>
        <w:gridCol w:w="2142"/>
        <w:gridCol w:w="2142"/>
        <w:gridCol w:w="2142"/>
        <w:gridCol w:w="2142"/>
      </w:tblGrid>
      <w:tr w:rsidR="009F197A" w:rsidRPr="009F197A" w14:paraId="1AEA1771" w14:textId="77777777" w:rsidTr="006009C5">
        <w:trPr>
          <w:jc w:val="center"/>
        </w:trPr>
        <w:tc>
          <w:tcPr>
            <w:tcW w:w="2142" w:type="dxa"/>
            <w:vMerge w:val="restart"/>
          </w:tcPr>
          <w:p w14:paraId="73D4F123" w14:textId="77777777" w:rsidR="008561D0" w:rsidRPr="009F197A" w:rsidRDefault="008561D0" w:rsidP="005906B9">
            <w:pPr>
              <w:pStyle w:val="Odlomakpopisa"/>
              <w:ind w:left="0"/>
              <w:rPr>
                <w:rFonts w:cs="Arial"/>
                <w:szCs w:val="20"/>
              </w:rPr>
            </w:pPr>
            <w:r w:rsidRPr="009F197A">
              <w:rPr>
                <w:rFonts w:cs="Arial"/>
                <w:szCs w:val="20"/>
              </w:rPr>
              <w:t>Vrsta i nazivni napon</w:t>
            </w:r>
          </w:p>
          <w:p w14:paraId="4B33B6F0" w14:textId="77777777" w:rsidR="008561D0" w:rsidRPr="009F197A" w:rsidRDefault="008561D0" w:rsidP="005906B9">
            <w:pPr>
              <w:pStyle w:val="Odlomakpopisa"/>
              <w:ind w:left="0"/>
              <w:rPr>
                <w:rFonts w:cs="Arial"/>
                <w:szCs w:val="20"/>
              </w:rPr>
            </w:pPr>
            <w:r w:rsidRPr="009F197A">
              <w:rPr>
                <w:rFonts w:cs="Arial"/>
                <w:szCs w:val="20"/>
              </w:rPr>
              <w:t>Prijenosnog voda</w:t>
            </w:r>
          </w:p>
        </w:tc>
        <w:tc>
          <w:tcPr>
            <w:tcW w:w="2142" w:type="dxa"/>
            <w:vMerge w:val="restart"/>
          </w:tcPr>
          <w:p w14:paraId="19FDEC55" w14:textId="77777777" w:rsidR="008561D0" w:rsidRPr="009F197A" w:rsidRDefault="008561D0" w:rsidP="005906B9">
            <w:pPr>
              <w:pStyle w:val="Odlomakpopisa"/>
              <w:ind w:left="0"/>
              <w:rPr>
                <w:rFonts w:cs="Arial"/>
                <w:szCs w:val="20"/>
              </w:rPr>
            </w:pPr>
            <w:r w:rsidRPr="009F197A">
              <w:rPr>
                <w:rFonts w:cs="Arial"/>
                <w:szCs w:val="20"/>
              </w:rPr>
              <w:t>Tip prijenosnog voda</w:t>
            </w:r>
          </w:p>
        </w:tc>
        <w:tc>
          <w:tcPr>
            <w:tcW w:w="4284" w:type="dxa"/>
            <w:gridSpan w:val="2"/>
          </w:tcPr>
          <w:p w14:paraId="3D6035DF" w14:textId="77777777" w:rsidR="008561D0" w:rsidRPr="009F197A" w:rsidRDefault="008561D0" w:rsidP="005906B9">
            <w:pPr>
              <w:pStyle w:val="Odlomakpopisa"/>
              <w:ind w:left="0"/>
              <w:rPr>
                <w:rFonts w:cs="Arial"/>
                <w:szCs w:val="20"/>
              </w:rPr>
            </w:pPr>
            <w:r w:rsidRPr="009F197A">
              <w:rPr>
                <w:rFonts w:cs="Arial"/>
                <w:szCs w:val="20"/>
              </w:rPr>
              <w:t>Najmanja širina zaštićenog pojasa</w:t>
            </w:r>
          </w:p>
          <w:p w14:paraId="2EFF804F" w14:textId="77777777" w:rsidR="008561D0" w:rsidRPr="009F197A" w:rsidRDefault="008561D0" w:rsidP="005906B9">
            <w:pPr>
              <w:pStyle w:val="Odlomakpopisa"/>
              <w:ind w:left="0"/>
              <w:rPr>
                <w:rFonts w:cs="Arial"/>
                <w:szCs w:val="20"/>
              </w:rPr>
            </w:pPr>
            <w:r w:rsidRPr="009F197A">
              <w:rPr>
                <w:rFonts w:cs="Arial"/>
                <w:szCs w:val="20"/>
              </w:rPr>
              <w:t>(lijevo i desno od uzdužne osi prijenosnog voda)</w:t>
            </w:r>
          </w:p>
        </w:tc>
      </w:tr>
      <w:tr w:rsidR="009F197A" w:rsidRPr="009F197A" w14:paraId="0DCD8F0E" w14:textId="77777777" w:rsidTr="006009C5">
        <w:trPr>
          <w:jc w:val="center"/>
        </w:trPr>
        <w:tc>
          <w:tcPr>
            <w:tcW w:w="2142" w:type="dxa"/>
            <w:vMerge/>
          </w:tcPr>
          <w:p w14:paraId="2191FB22" w14:textId="77777777" w:rsidR="008561D0" w:rsidRPr="009F197A" w:rsidRDefault="008561D0" w:rsidP="005906B9">
            <w:pPr>
              <w:pStyle w:val="Odlomakpopisa"/>
              <w:ind w:left="0"/>
              <w:rPr>
                <w:rFonts w:cs="Arial"/>
                <w:szCs w:val="20"/>
              </w:rPr>
            </w:pPr>
          </w:p>
        </w:tc>
        <w:tc>
          <w:tcPr>
            <w:tcW w:w="2142" w:type="dxa"/>
            <w:vMerge/>
          </w:tcPr>
          <w:p w14:paraId="785BF9DA" w14:textId="77777777" w:rsidR="008561D0" w:rsidRPr="009F197A" w:rsidRDefault="008561D0" w:rsidP="005906B9">
            <w:pPr>
              <w:pStyle w:val="Odlomakpopisa"/>
              <w:ind w:left="0"/>
              <w:rPr>
                <w:rFonts w:cs="Arial"/>
                <w:szCs w:val="20"/>
              </w:rPr>
            </w:pPr>
          </w:p>
        </w:tc>
        <w:tc>
          <w:tcPr>
            <w:tcW w:w="2142" w:type="dxa"/>
          </w:tcPr>
          <w:p w14:paraId="7B8D0A5E" w14:textId="77777777" w:rsidR="008561D0" w:rsidRPr="009F197A" w:rsidRDefault="008561D0" w:rsidP="005906B9">
            <w:pPr>
              <w:pStyle w:val="Odlomakpopisa"/>
              <w:ind w:left="0"/>
              <w:rPr>
                <w:rFonts w:cs="Arial"/>
                <w:szCs w:val="20"/>
              </w:rPr>
            </w:pPr>
            <w:r w:rsidRPr="009F197A">
              <w:rPr>
                <w:rFonts w:cs="Arial"/>
                <w:szCs w:val="20"/>
              </w:rPr>
              <w:t>Postojeći vodovi</w:t>
            </w:r>
          </w:p>
        </w:tc>
        <w:tc>
          <w:tcPr>
            <w:tcW w:w="2142" w:type="dxa"/>
          </w:tcPr>
          <w:p w14:paraId="6CD3A0D2" w14:textId="77777777" w:rsidR="008561D0" w:rsidRPr="009F197A" w:rsidRDefault="008561D0" w:rsidP="005906B9">
            <w:pPr>
              <w:pStyle w:val="Odlomakpopisa"/>
              <w:ind w:left="0"/>
              <w:rPr>
                <w:rFonts w:cs="Arial"/>
                <w:szCs w:val="20"/>
              </w:rPr>
            </w:pPr>
            <w:r w:rsidRPr="009F197A">
              <w:rPr>
                <w:rFonts w:cs="Arial"/>
                <w:szCs w:val="20"/>
              </w:rPr>
              <w:t>Planirani vodovi</w:t>
            </w:r>
          </w:p>
        </w:tc>
      </w:tr>
      <w:tr w:rsidR="009F197A" w:rsidRPr="009F197A" w14:paraId="28A172AF" w14:textId="77777777" w:rsidTr="006009C5">
        <w:trPr>
          <w:jc w:val="center"/>
        </w:trPr>
        <w:tc>
          <w:tcPr>
            <w:tcW w:w="2142" w:type="dxa"/>
            <w:vMerge w:val="restart"/>
          </w:tcPr>
          <w:p w14:paraId="21F5BBD1" w14:textId="77777777" w:rsidR="008561D0" w:rsidRPr="009F197A" w:rsidRDefault="008561D0" w:rsidP="005906B9">
            <w:pPr>
              <w:pStyle w:val="Odlomakpopisa"/>
              <w:ind w:left="0"/>
              <w:rPr>
                <w:rFonts w:cs="Arial"/>
                <w:szCs w:val="20"/>
              </w:rPr>
            </w:pPr>
            <w:r w:rsidRPr="009F197A">
              <w:rPr>
                <w:rFonts w:cs="Arial"/>
                <w:szCs w:val="20"/>
              </w:rPr>
              <w:t>Nadzemni 110 kV</w:t>
            </w:r>
          </w:p>
        </w:tc>
        <w:tc>
          <w:tcPr>
            <w:tcW w:w="2142" w:type="dxa"/>
          </w:tcPr>
          <w:p w14:paraId="6B330F73" w14:textId="77777777" w:rsidR="008561D0" w:rsidRPr="009F197A" w:rsidRDefault="008561D0" w:rsidP="005906B9">
            <w:pPr>
              <w:pStyle w:val="Odlomakpopisa"/>
              <w:ind w:left="0"/>
              <w:rPr>
                <w:rFonts w:cs="Arial"/>
                <w:szCs w:val="20"/>
              </w:rPr>
            </w:pPr>
            <w:r w:rsidRPr="009F197A">
              <w:rPr>
                <w:rFonts w:cs="Arial"/>
                <w:szCs w:val="20"/>
              </w:rPr>
              <w:t>Jednostruki</w:t>
            </w:r>
          </w:p>
        </w:tc>
        <w:tc>
          <w:tcPr>
            <w:tcW w:w="2142" w:type="dxa"/>
          </w:tcPr>
          <w:p w14:paraId="20E49668" w14:textId="77777777" w:rsidR="008561D0" w:rsidRPr="009F197A" w:rsidRDefault="008561D0" w:rsidP="005906B9">
            <w:pPr>
              <w:pStyle w:val="Odlomakpopisa"/>
              <w:ind w:left="0"/>
              <w:rPr>
                <w:rFonts w:cs="Arial"/>
                <w:szCs w:val="20"/>
              </w:rPr>
            </w:pPr>
            <w:r w:rsidRPr="009F197A">
              <w:rPr>
                <w:rFonts w:cs="Arial"/>
                <w:szCs w:val="20"/>
              </w:rPr>
              <w:t>20 m</w:t>
            </w:r>
          </w:p>
        </w:tc>
        <w:tc>
          <w:tcPr>
            <w:tcW w:w="2142" w:type="dxa"/>
          </w:tcPr>
          <w:p w14:paraId="7C6ACF59" w14:textId="77777777" w:rsidR="008561D0" w:rsidRPr="009F197A" w:rsidRDefault="008561D0" w:rsidP="005906B9">
            <w:pPr>
              <w:rPr>
                <w:rFonts w:cs="Arial"/>
              </w:rPr>
            </w:pPr>
            <w:r w:rsidRPr="009F197A">
              <w:rPr>
                <w:rFonts w:cs="Arial"/>
              </w:rPr>
              <w:t>25 m</w:t>
            </w:r>
          </w:p>
        </w:tc>
      </w:tr>
      <w:tr w:rsidR="009F197A" w:rsidRPr="009F197A" w14:paraId="1E312E60" w14:textId="77777777" w:rsidTr="006009C5">
        <w:trPr>
          <w:jc w:val="center"/>
        </w:trPr>
        <w:tc>
          <w:tcPr>
            <w:tcW w:w="2142" w:type="dxa"/>
            <w:vMerge/>
          </w:tcPr>
          <w:p w14:paraId="54B965E3" w14:textId="77777777" w:rsidR="008561D0" w:rsidRPr="009F197A" w:rsidRDefault="008561D0" w:rsidP="005906B9">
            <w:pPr>
              <w:pStyle w:val="Odlomakpopisa"/>
              <w:ind w:left="0"/>
              <w:rPr>
                <w:rFonts w:cs="Arial"/>
                <w:szCs w:val="20"/>
              </w:rPr>
            </w:pPr>
          </w:p>
        </w:tc>
        <w:tc>
          <w:tcPr>
            <w:tcW w:w="2142" w:type="dxa"/>
          </w:tcPr>
          <w:p w14:paraId="678685C9" w14:textId="77777777" w:rsidR="008561D0" w:rsidRPr="009F197A" w:rsidRDefault="008561D0" w:rsidP="005906B9">
            <w:pPr>
              <w:pStyle w:val="Odlomakpopisa"/>
              <w:ind w:left="0"/>
              <w:rPr>
                <w:rFonts w:cs="Arial"/>
                <w:szCs w:val="20"/>
              </w:rPr>
            </w:pPr>
            <w:r w:rsidRPr="009F197A">
              <w:rPr>
                <w:rFonts w:cs="Arial"/>
                <w:szCs w:val="20"/>
              </w:rPr>
              <w:t>Dvostruki</w:t>
            </w:r>
          </w:p>
        </w:tc>
        <w:tc>
          <w:tcPr>
            <w:tcW w:w="2142" w:type="dxa"/>
          </w:tcPr>
          <w:p w14:paraId="2EC7656F" w14:textId="77777777" w:rsidR="008561D0" w:rsidRPr="009F197A" w:rsidRDefault="008561D0" w:rsidP="005906B9">
            <w:pPr>
              <w:rPr>
                <w:rFonts w:cs="Arial"/>
              </w:rPr>
            </w:pPr>
            <w:r w:rsidRPr="009F197A">
              <w:rPr>
                <w:rFonts w:cs="Arial"/>
              </w:rPr>
              <w:t>25 m</w:t>
            </w:r>
          </w:p>
        </w:tc>
        <w:tc>
          <w:tcPr>
            <w:tcW w:w="2142" w:type="dxa"/>
          </w:tcPr>
          <w:p w14:paraId="328B1F01" w14:textId="77777777" w:rsidR="008561D0" w:rsidRPr="009F197A" w:rsidRDefault="008561D0" w:rsidP="005906B9">
            <w:pPr>
              <w:rPr>
                <w:rFonts w:cs="Arial"/>
              </w:rPr>
            </w:pPr>
            <w:r w:rsidRPr="009F197A">
              <w:rPr>
                <w:rFonts w:cs="Arial"/>
              </w:rPr>
              <w:t>30 m</w:t>
            </w:r>
          </w:p>
        </w:tc>
      </w:tr>
      <w:tr w:rsidR="009F197A" w:rsidRPr="009F197A" w14:paraId="409CB428" w14:textId="77777777" w:rsidTr="006009C5">
        <w:trPr>
          <w:jc w:val="center"/>
        </w:trPr>
        <w:tc>
          <w:tcPr>
            <w:tcW w:w="2142" w:type="dxa"/>
            <w:vMerge w:val="restart"/>
          </w:tcPr>
          <w:p w14:paraId="5FCCD783" w14:textId="77777777" w:rsidR="008561D0" w:rsidRPr="009F197A" w:rsidRDefault="008561D0" w:rsidP="005906B9">
            <w:pPr>
              <w:pStyle w:val="Odlomakpopisa"/>
              <w:ind w:left="0"/>
              <w:rPr>
                <w:rFonts w:cs="Arial"/>
                <w:szCs w:val="20"/>
              </w:rPr>
            </w:pPr>
            <w:r w:rsidRPr="009F197A">
              <w:rPr>
                <w:rFonts w:cs="Arial"/>
                <w:szCs w:val="20"/>
              </w:rPr>
              <w:t>Nadzemni 400 kV</w:t>
            </w:r>
          </w:p>
        </w:tc>
        <w:tc>
          <w:tcPr>
            <w:tcW w:w="2142" w:type="dxa"/>
          </w:tcPr>
          <w:p w14:paraId="5074B719" w14:textId="77777777" w:rsidR="008561D0" w:rsidRPr="009F197A" w:rsidRDefault="008561D0" w:rsidP="005906B9">
            <w:pPr>
              <w:pStyle w:val="Odlomakpopisa"/>
              <w:ind w:left="0"/>
              <w:rPr>
                <w:rFonts w:cs="Arial"/>
                <w:szCs w:val="20"/>
              </w:rPr>
            </w:pPr>
            <w:r w:rsidRPr="009F197A">
              <w:rPr>
                <w:rFonts w:cs="Arial"/>
                <w:szCs w:val="20"/>
              </w:rPr>
              <w:t>Jednostruki</w:t>
            </w:r>
          </w:p>
        </w:tc>
        <w:tc>
          <w:tcPr>
            <w:tcW w:w="2142" w:type="dxa"/>
          </w:tcPr>
          <w:p w14:paraId="28A11340" w14:textId="77777777" w:rsidR="008561D0" w:rsidRPr="009F197A" w:rsidRDefault="008561D0" w:rsidP="005906B9">
            <w:pPr>
              <w:rPr>
                <w:rFonts w:cs="Arial"/>
              </w:rPr>
            </w:pPr>
            <w:r w:rsidRPr="009F197A">
              <w:rPr>
                <w:rFonts w:cs="Arial"/>
              </w:rPr>
              <w:t>35 m</w:t>
            </w:r>
          </w:p>
        </w:tc>
        <w:tc>
          <w:tcPr>
            <w:tcW w:w="2142" w:type="dxa"/>
          </w:tcPr>
          <w:p w14:paraId="466C3792" w14:textId="77777777" w:rsidR="008561D0" w:rsidRPr="009F197A" w:rsidRDefault="008561D0" w:rsidP="005906B9">
            <w:pPr>
              <w:rPr>
                <w:rFonts w:cs="Arial"/>
              </w:rPr>
            </w:pPr>
            <w:r w:rsidRPr="009F197A">
              <w:rPr>
                <w:rFonts w:cs="Arial"/>
              </w:rPr>
              <w:t>40 m</w:t>
            </w:r>
          </w:p>
        </w:tc>
      </w:tr>
      <w:tr w:rsidR="008561D0" w:rsidRPr="009F197A" w14:paraId="02C26F55" w14:textId="77777777" w:rsidTr="006009C5">
        <w:trPr>
          <w:jc w:val="center"/>
        </w:trPr>
        <w:tc>
          <w:tcPr>
            <w:tcW w:w="2142" w:type="dxa"/>
            <w:vMerge/>
          </w:tcPr>
          <w:p w14:paraId="56B82D62" w14:textId="77777777" w:rsidR="008561D0" w:rsidRPr="009F197A" w:rsidRDefault="008561D0" w:rsidP="005906B9">
            <w:pPr>
              <w:pStyle w:val="Odlomakpopisa"/>
              <w:ind w:left="0"/>
              <w:rPr>
                <w:rFonts w:cs="Arial"/>
                <w:szCs w:val="20"/>
              </w:rPr>
            </w:pPr>
          </w:p>
        </w:tc>
        <w:tc>
          <w:tcPr>
            <w:tcW w:w="2142" w:type="dxa"/>
          </w:tcPr>
          <w:p w14:paraId="72B1F40C" w14:textId="77777777" w:rsidR="008561D0" w:rsidRPr="009F197A" w:rsidRDefault="008561D0" w:rsidP="005906B9">
            <w:pPr>
              <w:pStyle w:val="Odlomakpopisa"/>
              <w:ind w:left="0"/>
              <w:rPr>
                <w:rFonts w:cs="Arial"/>
                <w:szCs w:val="20"/>
              </w:rPr>
            </w:pPr>
            <w:r w:rsidRPr="009F197A">
              <w:rPr>
                <w:rFonts w:cs="Arial"/>
                <w:szCs w:val="20"/>
              </w:rPr>
              <w:t>Dvostruki</w:t>
            </w:r>
          </w:p>
        </w:tc>
        <w:tc>
          <w:tcPr>
            <w:tcW w:w="2142" w:type="dxa"/>
          </w:tcPr>
          <w:p w14:paraId="2FEC5C55" w14:textId="77777777" w:rsidR="008561D0" w:rsidRPr="009F197A" w:rsidRDefault="008561D0" w:rsidP="005906B9">
            <w:pPr>
              <w:rPr>
                <w:rFonts w:cs="Arial"/>
              </w:rPr>
            </w:pPr>
            <w:r w:rsidRPr="009F197A">
              <w:rPr>
                <w:rFonts w:cs="Arial"/>
              </w:rPr>
              <w:t>40 m</w:t>
            </w:r>
          </w:p>
        </w:tc>
        <w:tc>
          <w:tcPr>
            <w:tcW w:w="2142" w:type="dxa"/>
          </w:tcPr>
          <w:p w14:paraId="199EF8FB" w14:textId="77777777" w:rsidR="008561D0" w:rsidRPr="009F197A" w:rsidRDefault="008561D0" w:rsidP="005906B9">
            <w:pPr>
              <w:rPr>
                <w:rFonts w:cs="Arial"/>
              </w:rPr>
            </w:pPr>
            <w:r w:rsidRPr="009F197A">
              <w:rPr>
                <w:rFonts w:cs="Arial"/>
              </w:rPr>
              <w:t>50 m</w:t>
            </w:r>
          </w:p>
        </w:tc>
      </w:tr>
    </w:tbl>
    <w:p w14:paraId="7835C18E" w14:textId="77777777" w:rsidR="008561D0" w:rsidRPr="009F197A" w:rsidRDefault="008561D0" w:rsidP="008561D0">
      <w:pPr>
        <w:pStyle w:val="Odlomakpopisa"/>
        <w:rPr>
          <w:rFonts w:cs="Arial"/>
        </w:rPr>
      </w:pPr>
    </w:p>
    <w:p w14:paraId="28CD1B2F" w14:textId="2518DD6D" w:rsidR="008561D0" w:rsidRPr="009F197A" w:rsidRDefault="006009C5" w:rsidP="009A2D0A">
      <w:pPr>
        <w:pStyle w:val="Odlomakpopisa"/>
        <w:tabs>
          <w:tab w:val="left" w:pos="284"/>
        </w:tabs>
        <w:spacing w:line="276" w:lineRule="auto"/>
        <w:ind w:left="0"/>
        <w:rPr>
          <w:rFonts w:eastAsiaTheme="minorHAnsi" w:cs="Arial"/>
          <w:noProof/>
          <w:szCs w:val="22"/>
          <w:lang w:eastAsia="en-US"/>
        </w:rPr>
      </w:pPr>
      <w:r w:rsidRPr="009F197A">
        <w:rPr>
          <w:rFonts w:eastAsiaTheme="minorHAnsi" w:cs="Arial"/>
          <w:noProof/>
          <w:szCs w:val="22"/>
          <w:lang w:eastAsia="en-US"/>
        </w:rPr>
        <w:t xml:space="preserve">(4) </w:t>
      </w:r>
      <w:r w:rsidR="008561D0" w:rsidRPr="009F197A">
        <w:rPr>
          <w:rFonts w:eastAsiaTheme="minorHAnsi" w:cs="Arial"/>
          <w:noProof/>
          <w:szCs w:val="22"/>
          <w:lang w:eastAsia="en-US"/>
        </w:rPr>
        <w:t xml:space="preserve">Prilikom izdavanja akta na osnovu kojeg se dozvoljava zahvat u prostoru ili gradnja građevina  u zaštitnom koridoru dalekovoda ili prostoru u okruženju transformatorske stanice, potrebno je zatražiti posebne uvjete gradnje od nadležnog elektroprivrednog poduzeća </w:t>
      </w:r>
      <w:r w:rsidR="008561D0" w:rsidRPr="009F197A">
        <w:rPr>
          <w:rFonts w:eastAsiaTheme="minorHAnsi" w:cs="Arial"/>
          <w:noProof/>
          <w:szCs w:val="22"/>
          <w:lang w:eastAsia="en-US"/>
        </w:rPr>
        <w:lastRenderedPageBreak/>
        <w:t>(operator prijenosnog sustava ili operator distribucijskog sustava) u čijoj nadležnosti se nalazi postojeći ili planirani dalekovod, kabel, transformatorska stanica ili rasklopno postrojenje.</w:t>
      </w:r>
    </w:p>
    <w:bookmarkEnd w:id="117"/>
    <w:p w14:paraId="20242502" w14:textId="77777777" w:rsidR="004F24DC" w:rsidRPr="00327C99" w:rsidRDefault="004F24DC" w:rsidP="008561D0">
      <w:pPr>
        <w:pStyle w:val="Odlomakpopisa"/>
        <w:ind w:left="360"/>
        <w:rPr>
          <w:rFonts w:cs="Arial"/>
        </w:rPr>
      </w:pPr>
    </w:p>
    <w:p w14:paraId="63C6DDBA" w14:textId="77777777" w:rsidR="0056569D" w:rsidRPr="00327C99" w:rsidRDefault="0056569D" w:rsidP="006009C5">
      <w:pPr>
        <w:spacing w:after="0"/>
        <w:jc w:val="center"/>
        <w:rPr>
          <w:rFonts w:cs="Arial"/>
        </w:rPr>
      </w:pPr>
      <w:r w:rsidRPr="00327C99">
        <w:rPr>
          <w:rFonts w:cs="Arial"/>
        </w:rPr>
        <w:t>Članak 90.</w:t>
      </w:r>
    </w:p>
    <w:p w14:paraId="5F3501F5" w14:textId="77777777" w:rsidR="0056569D" w:rsidRPr="00327C99" w:rsidRDefault="0056569D" w:rsidP="006009C5">
      <w:pPr>
        <w:spacing w:after="0"/>
        <w:rPr>
          <w:rFonts w:cs="Arial"/>
        </w:rPr>
      </w:pPr>
    </w:p>
    <w:p w14:paraId="0F990898" w14:textId="79A627CA" w:rsidR="0056569D" w:rsidRPr="00B94C0C" w:rsidRDefault="0056569D" w:rsidP="006009C5">
      <w:pPr>
        <w:spacing w:after="0"/>
        <w:jc w:val="both"/>
        <w:rPr>
          <w:rFonts w:cs="Arial"/>
        </w:rPr>
      </w:pPr>
      <w:r w:rsidRPr="00B94C0C">
        <w:rPr>
          <w:rFonts w:cs="Arial"/>
        </w:rPr>
        <w:t>(1) Građevine odvodnje i pročišćavanja otpadnih voda moraju se projektirati, graditi i održavati tako da se osigura zaštita voda propisana  Zakonom o vodama (</w:t>
      </w:r>
      <w:r w:rsidR="0011215F" w:rsidRPr="00B94C0C">
        <w:rPr>
          <w:rFonts w:cs="Arial"/>
        </w:rPr>
        <w:t>„</w:t>
      </w:r>
      <w:r w:rsidRPr="00B94C0C">
        <w:rPr>
          <w:rFonts w:cs="Arial"/>
        </w:rPr>
        <w:t>Narodne novine</w:t>
      </w:r>
      <w:r w:rsidR="0011215F" w:rsidRPr="00B94C0C">
        <w:rPr>
          <w:rFonts w:cs="Arial"/>
        </w:rPr>
        <w:t>“</w:t>
      </w:r>
      <w:r w:rsidRPr="00B94C0C">
        <w:rPr>
          <w:rFonts w:cs="Arial"/>
        </w:rPr>
        <w:t xml:space="preserve"> br. </w:t>
      </w:r>
      <w:r w:rsidR="00757284" w:rsidRPr="00B94C0C">
        <w:rPr>
          <w:rFonts w:cs="Arial"/>
        </w:rPr>
        <w:t>66/19. i 84/21</w:t>
      </w:r>
      <w:r w:rsidRPr="00B94C0C">
        <w:rPr>
          <w:rFonts w:cs="Arial"/>
        </w:rPr>
        <w:t>) i propisima donesenim na temelju tog Zakona. Vlasnici, odnosno drugi zakoniti posjednici takvih građevina dužni su iste podvrgnuti kontroli ispravnosti, a naročito na vodonepropusnost, po ovlaštenoj osobi i ishoditi potvrdu o sukladnosti građevine s tehničkim zahtjevima za građevinu.</w:t>
      </w:r>
    </w:p>
    <w:p w14:paraId="7CEB7AF8" w14:textId="77777777" w:rsidR="0056569D" w:rsidRPr="00B94C0C" w:rsidRDefault="0056569D" w:rsidP="006009C5">
      <w:pPr>
        <w:spacing w:after="0"/>
        <w:jc w:val="both"/>
        <w:rPr>
          <w:rFonts w:cs="Arial"/>
        </w:rPr>
      </w:pPr>
    </w:p>
    <w:p w14:paraId="70D96E6F" w14:textId="77777777" w:rsidR="0056569D" w:rsidRPr="00B94C0C" w:rsidRDefault="0056569D" w:rsidP="006009C5">
      <w:pPr>
        <w:spacing w:after="0"/>
        <w:jc w:val="both"/>
        <w:rPr>
          <w:rFonts w:cs="Arial"/>
        </w:rPr>
      </w:pPr>
      <w:r w:rsidRPr="00B94C0C">
        <w:rPr>
          <w:rFonts w:cs="Arial"/>
        </w:rPr>
        <w:t>(2) ''Studija zaštite voda Koprivničko – križevačke županije''  (Dippold &amp; Gerold HIDROPROJEKT 91, Zagreb, studeni 2008.) osim sustava odvodnje i pročišćavanja otpadnih voda za područje općine, sa uređajem za pročišćavanje otpadnih voda u naselju Kloštar Podravski, kao varijantno rješenje zbrinjavanja otpadnih voda za krajnji istočni prostor županije navodi mogućnost uspostave jedinstvenog sustava odvodnje ''Podravske Sesvete'', u koji se uključuju naselja na području četiri općine: Novo Virje, Ferdinandovac, Kloštar Podravski i Podravske Sesevete sa pročistaćem otpadnih voda kapaciteta 9.000 ES, lociranim u Općini Podravske Sesvete i ispustom u recipijent Rogstrug.</w:t>
      </w:r>
    </w:p>
    <w:p w14:paraId="606E795B" w14:textId="77777777" w:rsidR="0056569D" w:rsidRPr="00B94C0C" w:rsidRDefault="0056569D" w:rsidP="006009C5">
      <w:pPr>
        <w:spacing w:after="0"/>
        <w:jc w:val="both"/>
        <w:rPr>
          <w:rFonts w:cs="Arial"/>
        </w:rPr>
      </w:pPr>
    </w:p>
    <w:p w14:paraId="09327A98" w14:textId="77777777" w:rsidR="0056569D" w:rsidRPr="00B94C0C" w:rsidRDefault="0056569D" w:rsidP="006009C5">
      <w:pPr>
        <w:spacing w:after="0"/>
        <w:jc w:val="both"/>
        <w:rPr>
          <w:rFonts w:cs="Arial"/>
        </w:rPr>
      </w:pPr>
      <w:r w:rsidRPr="00B94C0C">
        <w:rPr>
          <w:rFonts w:cs="Arial"/>
        </w:rPr>
        <w:t>(3) Kod projektiranja nove vodovodne mreže ili rekonstrukcije postojeće mreže u naselju, obvezno je planiranje hidrantskog razvoda i postave nadzemnih hidranata.</w:t>
      </w:r>
    </w:p>
    <w:p w14:paraId="7095C739" w14:textId="77777777" w:rsidR="0056569D" w:rsidRPr="00B94C0C" w:rsidRDefault="0056569D" w:rsidP="006009C5">
      <w:pPr>
        <w:spacing w:after="0"/>
        <w:jc w:val="both"/>
        <w:rPr>
          <w:rFonts w:cs="Arial"/>
        </w:rPr>
      </w:pPr>
    </w:p>
    <w:p w14:paraId="3D08C3C7" w14:textId="77777777" w:rsidR="0056569D" w:rsidRPr="00B94C0C" w:rsidRDefault="0056569D" w:rsidP="006009C5">
      <w:pPr>
        <w:spacing w:after="0"/>
        <w:jc w:val="both"/>
        <w:rPr>
          <w:rFonts w:cs="Arial"/>
        </w:rPr>
      </w:pPr>
      <w:r w:rsidRPr="00B94C0C">
        <w:rPr>
          <w:rFonts w:cs="Arial"/>
        </w:rPr>
        <w:t>(4) Planira se daljnje postupno proširenje postojećeg sustava javne vodoopskrbe, pri čemu bi se, uz izgradnju sekundarne mreže, omogućilo priključenje krajnjih potrošača i perifernih dijelova razmatranog prostora.</w:t>
      </w:r>
    </w:p>
    <w:p w14:paraId="144B7CB1" w14:textId="77777777" w:rsidR="0056569D" w:rsidRPr="00327C99" w:rsidRDefault="0056569D" w:rsidP="006009C5">
      <w:pPr>
        <w:spacing w:after="0"/>
        <w:jc w:val="both"/>
        <w:rPr>
          <w:rFonts w:cs="Arial"/>
        </w:rPr>
      </w:pPr>
    </w:p>
    <w:p w14:paraId="2EFB4C26" w14:textId="77777777" w:rsidR="0056569D" w:rsidRPr="00327C99" w:rsidRDefault="0056569D" w:rsidP="006009C5">
      <w:pPr>
        <w:spacing w:after="0" w:line="240" w:lineRule="auto"/>
        <w:jc w:val="center"/>
        <w:rPr>
          <w:rFonts w:cs="Arial"/>
          <w:lang w:val="fr-FR"/>
        </w:rPr>
      </w:pPr>
      <w:r w:rsidRPr="00327C99">
        <w:rPr>
          <w:rFonts w:cs="Arial"/>
          <w:lang w:val="fr-FR"/>
        </w:rPr>
        <w:t>Članak 90.a</w:t>
      </w:r>
    </w:p>
    <w:p w14:paraId="79A509F8" w14:textId="77777777" w:rsidR="0056569D" w:rsidRPr="00327C99" w:rsidRDefault="0056569D" w:rsidP="006009C5">
      <w:pPr>
        <w:spacing w:after="0" w:line="240" w:lineRule="auto"/>
        <w:jc w:val="center"/>
        <w:rPr>
          <w:rFonts w:cs="Arial"/>
          <w:lang w:val="fr-FR"/>
        </w:rPr>
      </w:pPr>
    </w:p>
    <w:p w14:paraId="4B7C69D3" w14:textId="77777777" w:rsidR="0056569D" w:rsidRPr="00B94C0C" w:rsidRDefault="0056569D" w:rsidP="006009C5">
      <w:pPr>
        <w:numPr>
          <w:ilvl w:val="12"/>
          <w:numId w:val="0"/>
        </w:numPr>
        <w:spacing w:after="0" w:line="240" w:lineRule="auto"/>
        <w:jc w:val="both"/>
        <w:rPr>
          <w:rFonts w:cs="Arial"/>
        </w:rPr>
      </w:pPr>
      <w:r w:rsidRPr="00B94C0C">
        <w:rPr>
          <w:rFonts w:cs="Arial"/>
        </w:rPr>
        <w:t>(1) Septičke taložnice i sabirne jame trebaju se na građevnoj čestici locirati minimalno:</w:t>
      </w:r>
    </w:p>
    <w:p w14:paraId="2D955A49" w14:textId="77777777" w:rsidR="002523AC" w:rsidRPr="00B94C0C" w:rsidRDefault="0056569D" w:rsidP="00EA0754">
      <w:pPr>
        <w:pStyle w:val="Odlomakpopisa"/>
        <w:numPr>
          <w:ilvl w:val="0"/>
          <w:numId w:val="178"/>
        </w:numPr>
        <w:rPr>
          <w:rFonts w:cs="Arial"/>
        </w:rPr>
      </w:pPr>
      <w:r w:rsidRPr="00B94C0C">
        <w:rPr>
          <w:rFonts w:cs="Arial"/>
        </w:rPr>
        <w:t>1,0 m od susjedne međe,</w:t>
      </w:r>
    </w:p>
    <w:p w14:paraId="6823CC55" w14:textId="77777777" w:rsidR="002523AC" w:rsidRPr="00B94C0C" w:rsidRDefault="0056569D" w:rsidP="00EA0754">
      <w:pPr>
        <w:pStyle w:val="Odlomakpopisa"/>
        <w:numPr>
          <w:ilvl w:val="0"/>
          <w:numId w:val="178"/>
        </w:numPr>
        <w:rPr>
          <w:rFonts w:cs="Arial"/>
        </w:rPr>
      </w:pPr>
      <w:r w:rsidRPr="00B94C0C">
        <w:rPr>
          <w:rFonts w:cs="Arial"/>
        </w:rPr>
        <w:t>3,0 m od susjedne stambene građevine,</w:t>
      </w:r>
    </w:p>
    <w:p w14:paraId="3DFCBD37" w14:textId="4062C035" w:rsidR="0056569D" w:rsidRPr="00B94C0C" w:rsidRDefault="0056569D" w:rsidP="00EA0754">
      <w:pPr>
        <w:pStyle w:val="Odlomakpopisa"/>
        <w:numPr>
          <w:ilvl w:val="0"/>
          <w:numId w:val="178"/>
        </w:numPr>
        <w:rPr>
          <w:rFonts w:cs="Arial"/>
        </w:rPr>
      </w:pPr>
      <w:r w:rsidRPr="00B94C0C">
        <w:rPr>
          <w:rFonts w:cs="Arial"/>
          <w:szCs w:val="22"/>
        </w:rPr>
        <w:t>15,0 m od vlastitog i susjednih bunara, ukoliko služe za opskrbu vodom za piće ljudi ili životinja.</w:t>
      </w:r>
    </w:p>
    <w:p w14:paraId="23F3B5F5" w14:textId="77777777" w:rsidR="0056569D" w:rsidRPr="00B94C0C" w:rsidRDefault="0056569D" w:rsidP="006009C5">
      <w:pPr>
        <w:numPr>
          <w:ilvl w:val="12"/>
          <w:numId w:val="0"/>
        </w:numPr>
        <w:spacing w:after="0" w:line="240" w:lineRule="auto"/>
        <w:jc w:val="both"/>
        <w:rPr>
          <w:rFonts w:cs="Arial"/>
        </w:rPr>
      </w:pPr>
    </w:p>
    <w:p w14:paraId="57983CB6" w14:textId="77777777" w:rsidR="0056569D" w:rsidRPr="00B94C0C" w:rsidRDefault="0056569D" w:rsidP="006009C5">
      <w:pPr>
        <w:numPr>
          <w:ilvl w:val="12"/>
          <w:numId w:val="0"/>
        </w:numPr>
        <w:spacing w:after="0" w:line="240" w:lineRule="auto"/>
        <w:jc w:val="both"/>
        <w:rPr>
          <w:rFonts w:cs="Arial"/>
        </w:rPr>
      </w:pPr>
      <w:r w:rsidRPr="00B94C0C">
        <w:rPr>
          <w:rFonts w:cs="Arial"/>
        </w:rPr>
        <w:t>(2) Kompletna kanalizacijska mreža obuhvatit će naselja Budančevica, Kloštar Podravski, Kozarevac i Prugovac. Sve prikupljene fekalne vode odvodit će se kanalizacijskom mrežom prema UPOV-u Podravske Sesvete. Položaj planirane kanalizacijske mreže i pripadajućih objekata prikazan je na kartografskom prikazu broj 2.2. „Infrastrukturni sustavi – ostala infrastruktura“, M 1:25.000. Točne lokacije i broj pripadajućih objekata odredit će se projektnom dokumentacijom</w:t>
      </w:r>
    </w:p>
    <w:p w14:paraId="065E019D" w14:textId="77777777" w:rsidR="0056569D" w:rsidRPr="00B94C0C" w:rsidRDefault="0056569D" w:rsidP="006009C5">
      <w:pPr>
        <w:numPr>
          <w:ilvl w:val="12"/>
          <w:numId w:val="0"/>
        </w:numPr>
        <w:spacing w:after="0" w:line="240" w:lineRule="auto"/>
        <w:jc w:val="both"/>
        <w:rPr>
          <w:rFonts w:cs="Arial"/>
        </w:rPr>
      </w:pPr>
    </w:p>
    <w:p w14:paraId="5F70A24D" w14:textId="77777777" w:rsidR="0056569D" w:rsidRPr="00B94C0C" w:rsidRDefault="0056569D" w:rsidP="006009C5">
      <w:pPr>
        <w:spacing w:after="0" w:line="240" w:lineRule="auto"/>
        <w:jc w:val="both"/>
        <w:rPr>
          <w:rFonts w:cs="Arial"/>
        </w:rPr>
      </w:pPr>
      <w:r w:rsidRPr="00B94C0C">
        <w:rPr>
          <w:rFonts w:cs="Arial"/>
        </w:rPr>
        <w:t>(3) Do izgradnje sustava odvodnje i pročišćavanja otpadnih voda u okolnim naseljima, sanitarno-fekalne otpadne vode treba sakupljati u (atestiranim) vodonepropusnim septičkim jamama zatvorenog tipa (bez preljeva i ispusta) koje je potrebno prazniti po za to ovlaštenom poduzeću.</w:t>
      </w:r>
    </w:p>
    <w:p w14:paraId="7F0F3BA3" w14:textId="77777777" w:rsidR="0056569D" w:rsidRPr="00B94C0C" w:rsidRDefault="0056569D" w:rsidP="006009C5">
      <w:pPr>
        <w:spacing w:after="0" w:line="240" w:lineRule="auto"/>
        <w:jc w:val="both"/>
        <w:rPr>
          <w:rFonts w:cs="Arial"/>
        </w:rPr>
      </w:pPr>
    </w:p>
    <w:p w14:paraId="066FC9FD" w14:textId="2A78D49E" w:rsidR="0056569D" w:rsidRPr="00B94C0C" w:rsidRDefault="0056569D" w:rsidP="006009C5">
      <w:pPr>
        <w:spacing w:after="0" w:line="240" w:lineRule="auto"/>
        <w:jc w:val="both"/>
        <w:rPr>
          <w:rFonts w:cs="Arial"/>
        </w:rPr>
      </w:pPr>
      <w:r w:rsidRPr="00B94C0C">
        <w:rPr>
          <w:rFonts w:cs="Arial"/>
        </w:rPr>
        <w:t>(4) Do izgradnje sustava odvodnje i pročišćavanja otpadnih voda, tehnološke otpadne vode nakon predtretmana koji osigurava pročišćavanje otpadnih voda do parametara propisanih Pravilnikom o graničnim vrijednostima emisija otpadnih voda (</w:t>
      </w:r>
      <w:r w:rsidR="00F07011" w:rsidRPr="00B94C0C">
        <w:rPr>
          <w:rFonts w:cs="Arial"/>
        </w:rPr>
        <w:t>„Narodne novine“ broj 26/20</w:t>
      </w:r>
      <w:r w:rsidRPr="00B94C0C">
        <w:rPr>
          <w:rFonts w:cs="Arial"/>
        </w:rPr>
        <w:t xml:space="preserve">) </w:t>
      </w:r>
      <w:r w:rsidRPr="00B94C0C">
        <w:rPr>
          <w:rFonts w:cs="Arial"/>
        </w:rPr>
        <w:lastRenderedPageBreak/>
        <w:t>koje se ispuštaju u sustav javne odvodnje, treba ispuštati u vodonepropusne sabirne jame koje treba redovno prazniti po za to ovlaštenom poduzeću.</w:t>
      </w:r>
    </w:p>
    <w:p w14:paraId="09A4A670" w14:textId="77777777" w:rsidR="0056569D" w:rsidRPr="00B94C0C" w:rsidRDefault="0056569D" w:rsidP="006009C5">
      <w:pPr>
        <w:pStyle w:val="Odlomakpopisa"/>
        <w:ind w:left="273"/>
        <w:rPr>
          <w:rFonts w:cs="Arial"/>
          <w:szCs w:val="22"/>
        </w:rPr>
      </w:pPr>
    </w:p>
    <w:p w14:paraId="0C91BAA8" w14:textId="77777777" w:rsidR="0056569D" w:rsidRPr="00B94C0C" w:rsidRDefault="0056569D" w:rsidP="006009C5">
      <w:pPr>
        <w:spacing w:after="0" w:line="240" w:lineRule="auto"/>
        <w:jc w:val="both"/>
        <w:rPr>
          <w:rFonts w:cs="Arial"/>
        </w:rPr>
      </w:pPr>
      <w:r w:rsidRPr="00B94C0C">
        <w:rPr>
          <w:rFonts w:cs="Arial"/>
        </w:rPr>
        <w:t>(5) Ne dozvoljava se priključivanje na mrežu odvodnje voda ukoliko nije priključena na uređaj za pročišćivanje u funkciji. Nakon izgradnje mreže javne odvodnje otpadnih voda i priključenja na uređaj za pročišćivanje otpadnih voda, obavezno je priključivanje korisnika na sustav odvodnje, a septičke i sabirne jame je potrebno ukinuti i sanirati teren.</w:t>
      </w:r>
    </w:p>
    <w:p w14:paraId="4DB279B3" w14:textId="77777777" w:rsidR="0056569D" w:rsidRPr="002F77A6" w:rsidRDefault="0056569D" w:rsidP="006009C5">
      <w:pPr>
        <w:pStyle w:val="Odlomakpopisa"/>
        <w:ind w:left="273"/>
        <w:rPr>
          <w:rFonts w:cs="Arial"/>
          <w:szCs w:val="22"/>
        </w:rPr>
      </w:pPr>
    </w:p>
    <w:p w14:paraId="52F3AA7B" w14:textId="77777777" w:rsidR="0056569D" w:rsidRPr="00327C99" w:rsidRDefault="0056569D" w:rsidP="005C182C">
      <w:pPr>
        <w:spacing w:after="0" w:line="240" w:lineRule="auto"/>
        <w:jc w:val="center"/>
        <w:rPr>
          <w:rFonts w:cs="Arial"/>
        </w:rPr>
      </w:pPr>
      <w:r w:rsidRPr="00327C99">
        <w:rPr>
          <w:rFonts w:cs="Arial"/>
        </w:rPr>
        <w:t>Članak 91.</w:t>
      </w:r>
    </w:p>
    <w:p w14:paraId="68E02472" w14:textId="77777777" w:rsidR="0056569D" w:rsidRPr="00327C99" w:rsidRDefault="0056569D" w:rsidP="005C182C">
      <w:pPr>
        <w:spacing w:after="0" w:line="240" w:lineRule="auto"/>
        <w:rPr>
          <w:rFonts w:cs="Arial"/>
        </w:rPr>
      </w:pPr>
    </w:p>
    <w:p w14:paraId="49013224" w14:textId="77777777" w:rsidR="00B04F6F" w:rsidRPr="00B94C0C" w:rsidRDefault="00B04F6F" w:rsidP="00B04F6F">
      <w:pPr>
        <w:spacing w:after="0" w:line="240" w:lineRule="auto"/>
        <w:jc w:val="both"/>
        <w:rPr>
          <w:rFonts w:cs="Arial"/>
        </w:rPr>
      </w:pPr>
      <w:bookmarkStart w:id="118" w:name="_Toc49756030"/>
      <w:r w:rsidRPr="00B94C0C">
        <w:rPr>
          <w:rFonts w:cs="Arial"/>
        </w:rPr>
        <w:t>(1) Svi eventualni industrijski pogoni, pogoni male privrede kao i gospodarske građevine za uzgoj životinja (tovilišta) trebaju imati svoje predtretmane otpadnih voda prije upuštanja u javnu kanalizaciju, što se  odnosi i na separaciju ulja i masti. Interna mreža sustava za odvodnju industrijskih otpadnih voda mora biti izvedena na način da je omogućeno uzimanje uzoraka i mjerenje količina otpadnih voda.</w:t>
      </w:r>
    </w:p>
    <w:p w14:paraId="4DED7727" w14:textId="77777777" w:rsidR="00B04F6F" w:rsidRPr="00B94C0C" w:rsidRDefault="00B04F6F" w:rsidP="00B04F6F">
      <w:pPr>
        <w:spacing w:after="0" w:line="240" w:lineRule="auto"/>
        <w:jc w:val="both"/>
        <w:rPr>
          <w:rFonts w:cs="Arial"/>
        </w:rPr>
      </w:pPr>
    </w:p>
    <w:p w14:paraId="2A00F879" w14:textId="77777777" w:rsidR="00B04F6F" w:rsidRPr="00B94C0C" w:rsidRDefault="00B04F6F" w:rsidP="00B04F6F">
      <w:pPr>
        <w:spacing w:after="0" w:line="240" w:lineRule="auto"/>
        <w:jc w:val="both"/>
        <w:rPr>
          <w:rFonts w:cs="Arial"/>
        </w:rPr>
      </w:pPr>
      <w:r w:rsidRPr="00B94C0C">
        <w:rPr>
          <w:rFonts w:cs="Arial"/>
        </w:rPr>
        <w:t>(2) Oborinske vode s površina na kojima postoji mogućnost onečišćenja uljima i mastima (autoservisi, parkirališta s 10 i više parkirnih mjesta i sl.) prije ispuštanja u sustav odvodnje potrebno je odgovarajuće pročistiti (taložnica, separator ulja i masti).</w:t>
      </w:r>
    </w:p>
    <w:p w14:paraId="0249039E" w14:textId="77777777" w:rsidR="00B04F6F" w:rsidRPr="00B94C0C" w:rsidRDefault="00B04F6F" w:rsidP="00B04F6F">
      <w:pPr>
        <w:pStyle w:val="Odlomakpopisa"/>
        <w:ind w:left="273"/>
        <w:rPr>
          <w:rFonts w:cs="Arial"/>
          <w:szCs w:val="22"/>
        </w:rPr>
      </w:pPr>
    </w:p>
    <w:p w14:paraId="461C66B7" w14:textId="5AF70F44" w:rsidR="00B04F6F" w:rsidRPr="00B94C0C" w:rsidRDefault="00B04F6F" w:rsidP="00B04F6F">
      <w:pPr>
        <w:spacing w:after="0" w:line="240" w:lineRule="auto"/>
        <w:jc w:val="both"/>
        <w:rPr>
          <w:rFonts w:cs="Arial"/>
        </w:rPr>
      </w:pPr>
      <w:r w:rsidRPr="00B94C0C">
        <w:rPr>
          <w:rFonts w:cs="Arial"/>
        </w:rPr>
        <w:t>(3) Otpadne vode gospodarskih objekata-farmi treba prikupljati u zatvorene sabirnike s odvozom sadržaja na poljoprivredne površine, prema propisanim vodopravnim aktima, odnosno prema odredbama Odluke o komunalnom redu na području Općine. (Na obradive površine može se razastirati, odnosno izlijevati sadržaj iz gnojnih jama, u skladu s Pravilnikom o zaštiti poljoprivrednog zemljišta od onečišćenja, samo ukolIko je u potpunosti biološki razgradiv, odnosno ukoliko u njemu nema primjesa tvari štetnih za tlo, vode, te uzgoj usjeva ili konzumaciju konačnog poljoprivrednog proizvoda).</w:t>
      </w:r>
    </w:p>
    <w:p w14:paraId="4A9D5BAA" w14:textId="77777777" w:rsidR="00B04F6F" w:rsidRPr="00B94C0C" w:rsidRDefault="00B04F6F" w:rsidP="00B04F6F">
      <w:pPr>
        <w:spacing w:after="0" w:line="240" w:lineRule="auto"/>
        <w:jc w:val="both"/>
        <w:rPr>
          <w:rFonts w:cs="Arial"/>
        </w:rPr>
      </w:pPr>
    </w:p>
    <w:p w14:paraId="11D269CB" w14:textId="77777777" w:rsidR="00B04F6F" w:rsidRPr="00B94C0C" w:rsidRDefault="00B04F6F" w:rsidP="00B04F6F">
      <w:pPr>
        <w:spacing w:after="0" w:line="240" w:lineRule="auto"/>
        <w:jc w:val="both"/>
        <w:rPr>
          <w:rFonts w:cs="Arial"/>
        </w:rPr>
      </w:pPr>
      <w:r w:rsidRPr="00B94C0C">
        <w:rPr>
          <w:rFonts w:cs="Arial"/>
        </w:rPr>
        <w:t>(4) Pravne i fizičke osobe dužne su otpadne vode ispuštati u građevine javne odvodnje ili u individualne sustave odvodnje otpadnih voda odnosno na drugi način sukladno odluci o odvodnji otpadnih voda, koju, po prethodnom mišljenju Hrvatskih voda, donosi Općinsko vijeće Općine Kloštar Podravski.</w:t>
      </w:r>
    </w:p>
    <w:p w14:paraId="50314CD7" w14:textId="77777777" w:rsidR="00B04F6F" w:rsidRPr="00B94C0C" w:rsidRDefault="00B04F6F" w:rsidP="00B04F6F">
      <w:pPr>
        <w:spacing w:after="0" w:line="240" w:lineRule="auto"/>
        <w:jc w:val="both"/>
        <w:rPr>
          <w:rFonts w:cs="Arial"/>
        </w:rPr>
      </w:pPr>
    </w:p>
    <w:p w14:paraId="0E5DA182" w14:textId="1EDFB661" w:rsidR="00B04F6F" w:rsidRPr="00B94C0C" w:rsidRDefault="00B04F6F" w:rsidP="00B04F6F">
      <w:pPr>
        <w:spacing w:after="0" w:line="240" w:lineRule="auto"/>
        <w:jc w:val="both"/>
        <w:rPr>
          <w:rFonts w:cs="Arial"/>
        </w:rPr>
      </w:pPr>
      <w:r w:rsidRPr="00B94C0C">
        <w:rPr>
          <w:rFonts w:cs="Arial"/>
        </w:rPr>
        <w:t>(5) Građevine oborinske odvodnje, kao i građevine oborinske odvodnje s cestovnih i željezničkih prometnica te površina u krugu industrijskih postrojenja i benzinskih crpki, projektiraju se i grade tako da opasne i druge onečišćujuće tvari u tim vodama ne prelaze granične vrijednosti emisija propisane za otpadne vode, sukladno važećoj zakonskoj regulativi, ovisno o mjestu ispuštanja.</w:t>
      </w:r>
    </w:p>
    <w:p w14:paraId="68053282" w14:textId="77777777" w:rsidR="0056569D" w:rsidRPr="00327C99" w:rsidRDefault="0056569D" w:rsidP="005C182C">
      <w:pPr>
        <w:spacing w:after="0" w:line="240" w:lineRule="auto"/>
        <w:rPr>
          <w:rFonts w:cs="Arial"/>
        </w:rPr>
      </w:pPr>
    </w:p>
    <w:p w14:paraId="17F960D6" w14:textId="77777777" w:rsidR="0056569D" w:rsidRPr="005C157D" w:rsidRDefault="0056569D" w:rsidP="006A3925">
      <w:pPr>
        <w:pStyle w:val="Naslov4"/>
        <w:spacing w:before="0" w:after="0"/>
        <w:rPr>
          <w:rFonts w:ascii="Arial" w:hAnsi="Arial" w:cs="Arial"/>
          <w:lang w:val="hr-HR"/>
        </w:rPr>
      </w:pPr>
      <w:r w:rsidRPr="005C157D">
        <w:rPr>
          <w:rFonts w:ascii="Arial" w:hAnsi="Arial" w:cs="Arial"/>
          <w:lang w:val="hr-HR"/>
        </w:rPr>
        <w:t>Komunalno opremanje građevina</w:t>
      </w:r>
    </w:p>
    <w:p w14:paraId="59A4D3D4" w14:textId="77777777" w:rsidR="006009C5" w:rsidRPr="00327C99" w:rsidRDefault="006009C5" w:rsidP="005C182C">
      <w:pPr>
        <w:numPr>
          <w:ilvl w:val="12"/>
          <w:numId w:val="0"/>
        </w:numPr>
        <w:spacing w:after="0"/>
        <w:jc w:val="center"/>
        <w:rPr>
          <w:rFonts w:cs="Arial"/>
        </w:rPr>
      </w:pPr>
    </w:p>
    <w:p w14:paraId="2D32134E" w14:textId="77777777" w:rsidR="0056569D" w:rsidRPr="00327C99" w:rsidRDefault="0056569D" w:rsidP="005C182C">
      <w:pPr>
        <w:numPr>
          <w:ilvl w:val="12"/>
          <w:numId w:val="0"/>
        </w:numPr>
        <w:spacing w:after="0"/>
        <w:jc w:val="center"/>
        <w:rPr>
          <w:rFonts w:cs="Arial"/>
        </w:rPr>
      </w:pPr>
      <w:r w:rsidRPr="00327C99">
        <w:rPr>
          <w:rFonts w:cs="Arial"/>
        </w:rPr>
        <w:t>Članak 91.a</w:t>
      </w:r>
    </w:p>
    <w:p w14:paraId="751B523A" w14:textId="77777777" w:rsidR="0056569D" w:rsidRPr="00327C99" w:rsidRDefault="0056569D" w:rsidP="005C182C">
      <w:pPr>
        <w:autoSpaceDE w:val="0"/>
        <w:autoSpaceDN w:val="0"/>
        <w:adjustRightInd w:val="0"/>
        <w:spacing w:after="0"/>
        <w:ind w:right="1"/>
        <w:rPr>
          <w:rFonts w:cs="Arial"/>
        </w:rPr>
      </w:pPr>
    </w:p>
    <w:p w14:paraId="342E726F" w14:textId="4DED62DC" w:rsidR="0056569D" w:rsidRPr="00B94C0C" w:rsidRDefault="0056569D" w:rsidP="006009C5">
      <w:pPr>
        <w:widowControl w:val="0"/>
        <w:spacing w:after="0"/>
        <w:ind w:right="1"/>
        <w:jc w:val="both"/>
        <w:rPr>
          <w:rFonts w:cs="Arial"/>
        </w:rPr>
      </w:pPr>
      <w:r w:rsidRPr="00B94C0C">
        <w:rPr>
          <w:rFonts w:cs="Arial"/>
        </w:rPr>
        <w:t>(1) Građevine je potrebno opremiti svom komunalnom infrastrukturom (opskrba vodom, sabiranje, odvodnja i pročišćavanje otpadnih i oborinskih voda, postupanje s otpadom i slično) dostupnom u trenutku njezine izgradnje</w:t>
      </w:r>
      <w:r w:rsidR="00590FF9" w:rsidRPr="00B94C0C">
        <w:rPr>
          <w:rFonts w:cs="Arial"/>
        </w:rPr>
        <w:t xml:space="preserve"> odnosno sukladno mjesnim prilikama</w:t>
      </w:r>
      <w:r w:rsidRPr="00B94C0C">
        <w:rPr>
          <w:rFonts w:cs="Arial"/>
        </w:rPr>
        <w:t>.</w:t>
      </w:r>
    </w:p>
    <w:p w14:paraId="74E8CD6F" w14:textId="77777777" w:rsidR="0056569D" w:rsidRPr="00B94C0C" w:rsidRDefault="0056569D" w:rsidP="006009C5">
      <w:pPr>
        <w:widowControl w:val="0"/>
        <w:spacing w:after="0"/>
        <w:ind w:right="1"/>
        <w:jc w:val="both"/>
        <w:rPr>
          <w:rFonts w:cs="Arial"/>
        </w:rPr>
      </w:pPr>
    </w:p>
    <w:p w14:paraId="221E159C" w14:textId="77777777" w:rsidR="0056569D" w:rsidRPr="00B94C0C" w:rsidRDefault="0056569D" w:rsidP="006009C5">
      <w:pPr>
        <w:autoSpaceDE w:val="0"/>
        <w:autoSpaceDN w:val="0"/>
        <w:adjustRightInd w:val="0"/>
        <w:spacing w:after="0"/>
        <w:ind w:right="1"/>
        <w:jc w:val="both"/>
        <w:rPr>
          <w:rFonts w:cs="Arial"/>
        </w:rPr>
      </w:pPr>
      <w:r w:rsidRPr="00B94C0C">
        <w:rPr>
          <w:rFonts w:cs="Arial"/>
        </w:rPr>
        <w:t>(2) Ako na dijelu građevinskog područja postoji vodovodna mreža i ako za to postoje tehnički uvjeti, stambena građevina se obvezatno mora priključiti na vodovod.</w:t>
      </w:r>
    </w:p>
    <w:p w14:paraId="772FC5EE" w14:textId="77777777" w:rsidR="0056569D" w:rsidRPr="00B94C0C" w:rsidRDefault="0056569D" w:rsidP="006009C5">
      <w:pPr>
        <w:autoSpaceDE w:val="0"/>
        <w:autoSpaceDN w:val="0"/>
        <w:adjustRightInd w:val="0"/>
        <w:spacing w:after="0"/>
        <w:ind w:right="1"/>
        <w:jc w:val="both"/>
        <w:rPr>
          <w:rFonts w:cs="Arial"/>
        </w:rPr>
      </w:pPr>
    </w:p>
    <w:p w14:paraId="7EC92781" w14:textId="3856D6F1" w:rsidR="0056569D" w:rsidRPr="00B94C0C" w:rsidRDefault="0056569D" w:rsidP="00B919B5">
      <w:pPr>
        <w:widowControl w:val="0"/>
        <w:spacing w:after="0"/>
        <w:ind w:right="1"/>
        <w:jc w:val="both"/>
        <w:rPr>
          <w:rFonts w:cs="Arial"/>
        </w:rPr>
      </w:pPr>
      <w:r w:rsidRPr="00B94C0C">
        <w:rPr>
          <w:rFonts w:cs="Arial"/>
        </w:rPr>
        <w:t>(3) Sanitarno-fekalne otpadne vode iz domaćinstva moraju se upuštati u kanalizacijski sustav (gdje je to moguće) ili u vodonepropusne septičke jame zatvorenog tipa (bez preljeva i ispusta) koje je potrebno prazniti po za to ovlaštenom poduzeću</w:t>
      </w:r>
      <w:r w:rsidR="00B919B5" w:rsidRPr="00B94C0C">
        <w:rPr>
          <w:rFonts w:cs="Arial"/>
        </w:rPr>
        <w:t xml:space="preserve"> odnosno sukladno mjesnim prilikama.</w:t>
      </w:r>
    </w:p>
    <w:p w14:paraId="05FD7D5F" w14:textId="77777777" w:rsidR="0056569D" w:rsidRPr="00B94C0C" w:rsidRDefault="0056569D" w:rsidP="006009C5">
      <w:pPr>
        <w:autoSpaceDE w:val="0"/>
        <w:autoSpaceDN w:val="0"/>
        <w:adjustRightInd w:val="0"/>
        <w:spacing w:after="0"/>
        <w:ind w:right="1"/>
        <w:jc w:val="both"/>
        <w:rPr>
          <w:rFonts w:cs="Arial"/>
        </w:rPr>
      </w:pPr>
    </w:p>
    <w:p w14:paraId="68BF6293" w14:textId="77777777" w:rsidR="0056569D" w:rsidRPr="00B94C0C" w:rsidRDefault="0056569D" w:rsidP="006009C5">
      <w:pPr>
        <w:autoSpaceDE w:val="0"/>
        <w:autoSpaceDN w:val="0"/>
        <w:adjustRightInd w:val="0"/>
        <w:spacing w:after="0"/>
        <w:ind w:right="1"/>
        <w:jc w:val="both"/>
        <w:rPr>
          <w:rFonts w:cs="Arial"/>
        </w:rPr>
      </w:pPr>
      <w:r w:rsidRPr="00B94C0C">
        <w:rPr>
          <w:rFonts w:cs="Arial"/>
        </w:rPr>
        <w:t>(4) Priključivanje građevina na elektroopskrbnu, plinoopskrbnu i elektroničku mrežu obavlja se na način propisan od nadležnih institucija.</w:t>
      </w:r>
    </w:p>
    <w:p w14:paraId="1135A308" w14:textId="77777777" w:rsidR="0056569D" w:rsidRPr="00B94C0C" w:rsidRDefault="0056569D" w:rsidP="006009C5">
      <w:pPr>
        <w:autoSpaceDE w:val="0"/>
        <w:autoSpaceDN w:val="0"/>
        <w:adjustRightInd w:val="0"/>
        <w:spacing w:after="0"/>
        <w:ind w:right="1"/>
        <w:jc w:val="both"/>
        <w:rPr>
          <w:rFonts w:cs="Arial"/>
        </w:rPr>
      </w:pPr>
    </w:p>
    <w:p w14:paraId="409FE050" w14:textId="0420DFA8" w:rsidR="00F57726" w:rsidRPr="00B94C0C" w:rsidRDefault="00F57726" w:rsidP="00F57726">
      <w:pPr>
        <w:autoSpaceDE w:val="0"/>
        <w:autoSpaceDN w:val="0"/>
        <w:adjustRightInd w:val="0"/>
        <w:spacing w:after="0"/>
        <w:jc w:val="both"/>
        <w:rPr>
          <w:rFonts w:cs="Arial"/>
        </w:rPr>
      </w:pPr>
      <w:r w:rsidRPr="00B94C0C">
        <w:rPr>
          <w:rFonts w:cs="Arial"/>
        </w:rPr>
        <w:t>(5) U slučaju neizgrađene komunalne infrastrukture dozvoljeno je sljedeće:</w:t>
      </w:r>
    </w:p>
    <w:p w14:paraId="506D413E" w14:textId="60620F6E" w:rsidR="00F57726" w:rsidRPr="00B94C0C" w:rsidRDefault="00F57726" w:rsidP="00EA0754">
      <w:pPr>
        <w:pStyle w:val="Odlomakpopisa"/>
        <w:numPr>
          <w:ilvl w:val="0"/>
          <w:numId w:val="212"/>
        </w:numPr>
        <w:autoSpaceDE w:val="0"/>
        <w:autoSpaceDN w:val="0"/>
        <w:adjustRightInd w:val="0"/>
        <w:spacing w:line="276" w:lineRule="auto"/>
        <w:ind w:left="709" w:hanging="295"/>
        <w:rPr>
          <w:rFonts w:cs="Arial"/>
        </w:rPr>
      </w:pPr>
      <w:r w:rsidRPr="00B94C0C">
        <w:rPr>
          <w:rFonts w:cs="Arial"/>
        </w:rPr>
        <w:t>do izgradnje javne vodovodne mreže može se koristiti interna vodosprema unutar određenog područja,</w:t>
      </w:r>
    </w:p>
    <w:p w14:paraId="0A6CBBBF" w14:textId="6D0C69AA" w:rsidR="00F57726" w:rsidRPr="00B94C0C" w:rsidRDefault="00F57726" w:rsidP="00EA0754">
      <w:pPr>
        <w:pStyle w:val="Odlomakpopisa"/>
        <w:numPr>
          <w:ilvl w:val="0"/>
          <w:numId w:val="212"/>
        </w:numPr>
        <w:autoSpaceDE w:val="0"/>
        <w:autoSpaceDN w:val="0"/>
        <w:adjustRightInd w:val="0"/>
        <w:spacing w:line="276" w:lineRule="auto"/>
        <w:ind w:left="709" w:hanging="295"/>
        <w:rPr>
          <w:rFonts w:cs="Arial"/>
        </w:rPr>
      </w:pPr>
      <w:r w:rsidRPr="00B94C0C">
        <w:rPr>
          <w:rFonts w:cs="Arial"/>
        </w:rPr>
        <w:t xml:space="preserve">do izgradnje javnog sustava za odvodnju površine unutar određene namjene moraju imati riješenu odvodnju otpadnih voda </w:t>
      </w:r>
      <w:r w:rsidRPr="00B94C0C">
        <w:rPr>
          <w:rFonts w:cs="Arial"/>
          <w:bCs/>
          <w:iCs/>
        </w:rPr>
        <w:t>priključenjem na vlastiti sustav odvodnje</w:t>
      </w:r>
      <w:r w:rsidRPr="00B94C0C">
        <w:rPr>
          <w:rFonts w:cs="Arial"/>
        </w:rPr>
        <w:t xml:space="preserve">, </w:t>
      </w:r>
    </w:p>
    <w:p w14:paraId="086B4829" w14:textId="0962AB72" w:rsidR="00F57726" w:rsidRPr="00B94C0C" w:rsidRDefault="00F57726" w:rsidP="00EA0754">
      <w:pPr>
        <w:pStyle w:val="Odlomakpopisa"/>
        <w:numPr>
          <w:ilvl w:val="0"/>
          <w:numId w:val="212"/>
        </w:numPr>
        <w:autoSpaceDE w:val="0"/>
        <w:autoSpaceDN w:val="0"/>
        <w:adjustRightInd w:val="0"/>
        <w:spacing w:line="276" w:lineRule="auto"/>
        <w:ind w:left="709" w:hanging="295"/>
        <w:rPr>
          <w:rFonts w:cs="Arial"/>
        </w:rPr>
      </w:pPr>
      <w:r w:rsidRPr="00B94C0C">
        <w:rPr>
          <w:rFonts w:cs="Arial"/>
        </w:rPr>
        <w:t xml:space="preserve">do priključenja na </w:t>
      </w:r>
      <w:r w:rsidRPr="00B94C0C">
        <w:rPr>
          <w:rFonts w:cs="Arial"/>
          <w:bCs/>
          <w:iCs/>
        </w:rPr>
        <w:t>niskonaponsku električnu mrežu određena područja ili građevine mogu imati autonoman sustav opskrbe električnom energijom.</w:t>
      </w:r>
    </w:p>
    <w:p w14:paraId="3B1C1D61" w14:textId="77777777" w:rsidR="00F57726" w:rsidRPr="00B94C0C" w:rsidRDefault="00F57726" w:rsidP="006009C5">
      <w:pPr>
        <w:autoSpaceDE w:val="0"/>
        <w:autoSpaceDN w:val="0"/>
        <w:adjustRightInd w:val="0"/>
        <w:spacing w:after="0"/>
        <w:ind w:right="1"/>
        <w:jc w:val="both"/>
        <w:rPr>
          <w:rFonts w:cs="Arial"/>
        </w:rPr>
      </w:pPr>
    </w:p>
    <w:p w14:paraId="51BC2686" w14:textId="3B6FCC3F" w:rsidR="0056569D" w:rsidRPr="00B94C0C" w:rsidRDefault="0056569D" w:rsidP="006009C5">
      <w:pPr>
        <w:autoSpaceDE w:val="0"/>
        <w:autoSpaceDN w:val="0"/>
        <w:adjustRightInd w:val="0"/>
        <w:spacing w:after="0"/>
        <w:ind w:right="1"/>
        <w:jc w:val="both"/>
        <w:rPr>
          <w:rFonts w:cs="Arial"/>
        </w:rPr>
      </w:pPr>
      <w:r w:rsidRPr="00B94C0C">
        <w:rPr>
          <w:rFonts w:cs="Arial"/>
        </w:rPr>
        <w:t>(</w:t>
      </w:r>
      <w:r w:rsidR="00F57726" w:rsidRPr="00B94C0C">
        <w:rPr>
          <w:rFonts w:cs="Arial"/>
        </w:rPr>
        <w:t>6</w:t>
      </w:r>
      <w:r w:rsidRPr="00B94C0C">
        <w:rPr>
          <w:rFonts w:cs="Arial"/>
        </w:rPr>
        <w:t xml:space="preserve">) S ciljem gradnje energetski učinkovitih građevina i poticanja iskorištavanja obnovljivih izvora energije dozvoljena je ugradnja i korištenje alternativnih sustava opskrbe energijom, odnosno sustava i postrojenja za proizvodnju električne i toplinske energije korištenjem obnovljivih izvora energije sukladno </w:t>
      </w:r>
      <w:r w:rsidR="00B919B5" w:rsidRPr="00B94C0C">
        <w:rPr>
          <w:rFonts w:cs="Arial"/>
        </w:rPr>
        <w:t>člancima 91.c i 91.d ove Odluke</w:t>
      </w:r>
      <w:r w:rsidRPr="00B94C0C">
        <w:rPr>
          <w:rFonts w:cs="Arial"/>
        </w:rPr>
        <w:t>.</w:t>
      </w:r>
    </w:p>
    <w:p w14:paraId="3A1EBA7F" w14:textId="77777777" w:rsidR="0056569D" w:rsidRPr="002F77A6" w:rsidRDefault="0056569D" w:rsidP="005C182C">
      <w:pPr>
        <w:spacing w:after="0"/>
        <w:rPr>
          <w:rFonts w:cs="Arial"/>
        </w:rPr>
      </w:pPr>
    </w:p>
    <w:p w14:paraId="47E56F7B" w14:textId="77777777" w:rsidR="0056569D" w:rsidRPr="002F77A6" w:rsidRDefault="0056569D" w:rsidP="006A3925">
      <w:pPr>
        <w:pStyle w:val="Naslov4"/>
        <w:spacing w:before="0" w:after="0"/>
        <w:rPr>
          <w:rFonts w:ascii="Arial" w:hAnsi="Arial" w:cs="Arial"/>
          <w:lang w:val="hr-HR"/>
        </w:rPr>
      </w:pPr>
      <w:r w:rsidRPr="002F77A6">
        <w:rPr>
          <w:rFonts w:ascii="Arial" w:hAnsi="Arial" w:cs="Arial"/>
          <w:lang w:val="hr-HR"/>
        </w:rPr>
        <w:t>Groblje</w:t>
      </w:r>
    </w:p>
    <w:p w14:paraId="47F29740" w14:textId="77777777" w:rsidR="0056569D" w:rsidRPr="002F77A6" w:rsidRDefault="0056569D" w:rsidP="005C182C">
      <w:pPr>
        <w:spacing w:after="0"/>
        <w:rPr>
          <w:rFonts w:cs="Arial"/>
          <w:b/>
        </w:rPr>
      </w:pPr>
    </w:p>
    <w:p w14:paraId="40A15CB9" w14:textId="77777777" w:rsidR="0056569D" w:rsidRPr="002F77A6" w:rsidRDefault="0056569D" w:rsidP="005C182C">
      <w:pPr>
        <w:spacing w:after="0"/>
        <w:contextualSpacing/>
        <w:jc w:val="center"/>
        <w:rPr>
          <w:rFonts w:cs="Arial"/>
        </w:rPr>
      </w:pPr>
      <w:r w:rsidRPr="002F77A6">
        <w:rPr>
          <w:rFonts w:cs="Arial"/>
        </w:rPr>
        <w:t>Članak 91.b</w:t>
      </w:r>
    </w:p>
    <w:p w14:paraId="096F0352" w14:textId="77777777" w:rsidR="0056569D" w:rsidRPr="002F77A6" w:rsidRDefault="0056569D" w:rsidP="005C182C">
      <w:pPr>
        <w:spacing w:after="0"/>
        <w:contextualSpacing/>
        <w:jc w:val="center"/>
        <w:rPr>
          <w:rFonts w:cs="Arial"/>
        </w:rPr>
      </w:pPr>
    </w:p>
    <w:p w14:paraId="02DF19AA" w14:textId="77777777" w:rsidR="0056569D" w:rsidRPr="002F77A6" w:rsidRDefault="0056569D" w:rsidP="006009C5">
      <w:pPr>
        <w:autoSpaceDE w:val="0"/>
        <w:autoSpaceDN w:val="0"/>
        <w:adjustRightInd w:val="0"/>
        <w:spacing w:after="0"/>
        <w:jc w:val="both"/>
        <w:rPr>
          <w:rFonts w:cs="Arial"/>
        </w:rPr>
      </w:pPr>
      <w:r w:rsidRPr="002F77A6">
        <w:rPr>
          <w:rFonts w:cs="Arial"/>
        </w:rPr>
        <w:t>(1) Groblje je ograđeni prostor zemljišta na kojem se nalaze grobna mjesta, komunalna infrastruktura i u pravilu prateće građevine. Pratećim građevinama smatraju se krematorij, mrtvačnica, dvorana za izlaganje na odru, prostorije za ispraćaj umrlih i slično.</w:t>
      </w:r>
    </w:p>
    <w:p w14:paraId="43E83D10" w14:textId="77777777" w:rsidR="0056569D" w:rsidRPr="002F77A6" w:rsidRDefault="0056569D" w:rsidP="006009C5">
      <w:pPr>
        <w:autoSpaceDE w:val="0"/>
        <w:autoSpaceDN w:val="0"/>
        <w:adjustRightInd w:val="0"/>
        <w:spacing w:after="0"/>
        <w:ind w:firstLine="426"/>
        <w:jc w:val="both"/>
        <w:rPr>
          <w:rFonts w:cs="Arial"/>
        </w:rPr>
      </w:pPr>
    </w:p>
    <w:p w14:paraId="3F7B7265" w14:textId="77777777" w:rsidR="0056569D" w:rsidRPr="002F77A6" w:rsidRDefault="0056569D" w:rsidP="006009C5">
      <w:pPr>
        <w:autoSpaceDE w:val="0"/>
        <w:autoSpaceDN w:val="0"/>
        <w:adjustRightInd w:val="0"/>
        <w:spacing w:after="0"/>
        <w:jc w:val="both"/>
        <w:rPr>
          <w:rFonts w:cs="Arial"/>
        </w:rPr>
      </w:pPr>
      <w:r w:rsidRPr="002F77A6">
        <w:rPr>
          <w:rFonts w:cs="Arial"/>
        </w:rPr>
        <w:t>(2) Grob</w:t>
      </w:r>
      <w:r w:rsidRPr="002F77A6">
        <w:rPr>
          <w:rFonts w:cs="Arial"/>
        </w:rPr>
        <w:softHyphen/>
        <w:t>lje se sastoji se od unutraš</w:t>
      </w:r>
      <w:r w:rsidRPr="002F77A6">
        <w:rPr>
          <w:rFonts w:cs="Arial"/>
        </w:rPr>
        <w:softHyphen/>
        <w:t>nje</w:t>
      </w:r>
      <w:r w:rsidRPr="002F77A6">
        <w:rPr>
          <w:rFonts w:cs="Arial"/>
        </w:rPr>
        <w:softHyphen/>
        <w:t xml:space="preserve">g prostora (površine za ukop: oproštajni, prateći i pogonski dio) vanjskog prostora (prometne površine, parkiralište i ostale usluge). </w:t>
      </w:r>
    </w:p>
    <w:p w14:paraId="7DE06687" w14:textId="77777777" w:rsidR="0056569D" w:rsidRPr="002F77A6" w:rsidRDefault="0056569D" w:rsidP="006009C5">
      <w:pPr>
        <w:autoSpaceDE w:val="0"/>
        <w:autoSpaceDN w:val="0"/>
        <w:adjustRightInd w:val="0"/>
        <w:spacing w:after="0"/>
        <w:ind w:firstLine="426"/>
        <w:jc w:val="both"/>
        <w:rPr>
          <w:rFonts w:cs="Arial"/>
        </w:rPr>
      </w:pPr>
    </w:p>
    <w:p w14:paraId="24CA4115" w14:textId="77777777" w:rsidR="0056569D" w:rsidRPr="002F77A6" w:rsidRDefault="0056569D" w:rsidP="006009C5">
      <w:pPr>
        <w:autoSpaceDE w:val="0"/>
        <w:autoSpaceDN w:val="0"/>
        <w:adjustRightInd w:val="0"/>
        <w:spacing w:after="0"/>
        <w:jc w:val="both"/>
        <w:rPr>
          <w:rFonts w:cs="Arial"/>
        </w:rPr>
      </w:pPr>
      <w:r w:rsidRPr="002F77A6">
        <w:rPr>
          <w:rFonts w:cs="Arial"/>
        </w:rPr>
        <w:t>(3) Proširenje postojećeg groblja potrebno je vršiti prema važećoj zakonskoj regulativi.</w:t>
      </w:r>
    </w:p>
    <w:p w14:paraId="7E2F75CD" w14:textId="77777777" w:rsidR="0056569D" w:rsidRPr="002F77A6" w:rsidRDefault="0056569D" w:rsidP="006009C5">
      <w:pPr>
        <w:autoSpaceDE w:val="0"/>
        <w:autoSpaceDN w:val="0"/>
        <w:adjustRightInd w:val="0"/>
        <w:spacing w:after="0"/>
        <w:ind w:firstLine="426"/>
        <w:jc w:val="both"/>
        <w:rPr>
          <w:rFonts w:cs="Arial"/>
        </w:rPr>
      </w:pPr>
    </w:p>
    <w:p w14:paraId="7DC73BFF" w14:textId="77777777" w:rsidR="0056569D" w:rsidRPr="00327C99" w:rsidRDefault="0056569D" w:rsidP="006009C5">
      <w:pPr>
        <w:autoSpaceDE w:val="0"/>
        <w:autoSpaceDN w:val="0"/>
        <w:adjustRightInd w:val="0"/>
        <w:spacing w:after="0"/>
        <w:jc w:val="both"/>
        <w:rPr>
          <w:rFonts w:cs="Arial"/>
        </w:rPr>
      </w:pPr>
      <w:r w:rsidRPr="00327C99">
        <w:rPr>
          <w:rFonts w:cs="Arial"/>
        </w:rPr>
        <w:t>(4) Kod prošire</w:t>
      </w:r>
      <w:r w:rsidRPr="00327C99">
        <w:rPr>
          <w:rFonts w:cs="Arial"/>
        </w:rPr>
        <w:softHyphen/>
        <w:t>nja postojećeg grob</w:t>
      </w:r>
      <w:r w:rsidRPr="00327C99">
        <w:rPr>
          <w:rFonts w:cs="Arial"/>
        </w:rPr>
        <w:softHyphen/>
        <w:t>lja, uda</w:t>
      </w:r>
      <w:r w:rsidRPr="00327C99">
        <w:rPr>
          <w:rFonts w:cs="Arial"/>
        </w:rPr>
        <w:softHyphen/>
        <w:t>ljenost od građevne čestice na kojoj je izgrađena ili se može graditi građevina za stambenu, poslovnu ili stambeno-poslovnu namjenu, može iznositi 10,0 m pod uvjetom da se na grob</w:t>
      </w:r>
      <w:r w:rsidRPr="00327C99">
        <w:rPr>
          <w:rFonts w:cs="Arial"/>
        </w:rPr>
        <w:softHyphen/>
        <w:t>lju osigura pojas zelenila minimalne širine 5,0 m mjereno po cijeloj dužini kontaktnog prostora.</w:t>
      </w:r>
    </w:p>
    <w:p w14:paraId="5F558FA9" w14:textId="77777777" w:rsidR="0056569D" w:rsidRPr="00327C99" w:rsidRDefault="0056569D" w:rsidP="006009C5">
      <w:pPr>
        <w:autoSpaceDE w:val="0"/>
        <w:autoSpaceDN w:val="0"/>
        <w:adjustRightInd w:val="0"/>
        <w:spacing w:after="0"/>
        <w:ind w:firstLine="426"/>
        <w:jc w:val="both"/>
        <w:rPr>
          <w:rFonts w:cs="Arial"/>
        </w:rPr>
      </w:pPr>
    </w:p>
    <w:p w14:paraId="70752121" w14:textId="77777777" w:rsidR="0056569D" w:rsidRPr="00327C99" w:rsidRDefault="0056569D" w:rsidP="006009C5">
      <w:pPr>
        <w:autoSpaceDE w:val="0"/>
        <w:autoSpaceDN w:val="0"/>
        <w:adjustRightInd w:val="0"/>
        <w:spacing w:after="0"/>
        <w:jc w:val="both"/>
        <w:rPr>
          <w:rFonts w:cs="Arial"/>
        </w:rPr>
      </w:pPr>
      <w:r w:rsidRPr="00327C99">
        <w:rPr>
          <w:rFonts w:cs="Arial"/>
        </w:rPr>
        <w:t>(5) U kontaktnoj zoni groblja može se graditi parkiralište za potrebe groblja te manji infrastrukturni objekti na način da ne narušavaju vizuru groblja. Parkiralište za potrebe groblja može se koristiti kao kolni prilaz do infrastrukturnog objekta. Infrastrukturne objekte predlaže se pozicionirati pri dnu građevne čestice ili  iza mrtvačnice.</w:t>
      </w:r>
    </w:p>
    <w:p w14:paraId="5884EDEA" w14:textId="77777777" w:rsidR="0056569D" w:rsidRPr="00327C99" w:rsidRDefault="0056569D" w:rsidP="006009C5">
      <w:pPr>
        <w:autoSpaceDE w:val="0"/>
        <w:autoSpaceDN w:val="0"/>
        <w:adjustRightInd w:val="0"/>
        <w:spacing w:after="0"/>
        <w:ind w:firstLine="426"/>
        <w:jc w:val="both"/>
        <w:rPr>
          <w:rFonts w:cs="Arial"/>
        </w:rPr>
      </w:pPr>
    </w:p>
    <w:p w14:paraId="7EA81ED1" w14:textId="77777777" w:rsidR="0056569D" w:rsidRPr="00327C99" w:rsidRDefault="0056569D" w:rsidP="006009C5">
      <w:pPr>
        <w:autoSpaceDE w:val="0"/>
        <w:autoSpaceDN w:val="0"/>
        <w:adjustRightInd w:val="0"/>
        <w:spacing w:after="0"/>
        <w:jc w:val="both"/>
        <w:rPr>
          <w:rFonts w:cs="Arial"/>
        </w:rPr>
      </w:pPr>
      <w:r w:rsidRPr="00327C99">
        <w:rPr>
          <w:rFonts w:cs="Arial"/>
        </w:rPr>
        <w:t>(6) Građevna čestica groblja namijenjena je izgradnji grobnica, prema posebnom propisu, a okolne površine se uređuju izvedbom parternog opločenja, uređenjem nasada i postavom urbane opreme.</w:t>
      </w:r>
    </w:p>
    <w:p w14:paraId="12B33EF3" w14:textId="77777777" w:rsidR="0056569D" w:rsidRPr="002F77A6" w:rsidRDefault="0056569D" w:rsidP="006009C5">
      <w:pPr>
        <w:autoSpaceDE w:val="0"/>
        <w:autoSpaceDN w:val="0"/>
        <w:adjustRightInd w:val="0"/>
        <w:spacing w:after="0"/>
        <w:ind w:firstLine="426"/>
        <w:jc w:val="both"/>
        <w:rPr>
          <w:rFonts w:cs="Arial"/>
        </w:rPr>
      </w:pPr>
    </w:p>
    <w:p w14:paraId="0182B00C" w14:textId="77777777" w:rsidR="0056569D" w:rsidRPr="002F77A6" w:rsidRDefault="0056569D" w:rsidP="006009C5">
      <w:pPr>
        <w:autoSpaceDE w:val="0"/>
        <w:autoSpaceDN w:val="0"/>
        <w:adjustRightInd w:val="0"/>
        <w:spacing w:after="0"/>
        <w:jc w:val="both"/>
        <w:rPr>
          <w:rFonts w:cs="Arial"/>
        </w:rPr>
      </w:pPr>
      <w:r w:rsidRPr="002F77A6">
        <w:rPr>
          <w:rFonts w:cs="Arial"/>
        </w:rPr>
        <w:t xml:space="preserve">(7) Građevine koje se mogu graditi unutar groblja trebaju biti u isključivoj namjeni groblja (mrtvačnica sa servisnim prostorima, ispraćajni trg, sakralne građevine, parkiralište, javna i sakralna plastika, pješačke površine, sanitarni prostori i slično). Osim navedenog, na groblju </w:t>
      </w:r>
      <w:r w:rsidRPr="002F77A6">
        <w:rPr>
          <w:rFonts w:cs="Arial"/>
        </w:rPr>
        <w:lastRenderedPageBreak/>
        <w:t>se mogu graditi građevine kompatibilnih trgovačkih namjena (cvjećara, trgovina pogrebnom opremom i slično).</w:t>
      </w:r>
    </w:p>
    <w:p w14:paraId="0DA85F94" w14:textId="77777777" w:rsidR="0056569D" w:rsidRPr="002F77A6" w:rsidRDefault="0056569D" w:rsidP="006009C5">
      <w:pPr>
        <w:autoSpaceDE w:val="0"/>
        <w:autoSpaceDN w:val="0"/>
        <w:adjustRightInd w:val="0"/>
        <w:spacing w:after="0"/>
        <w:ind w:firstLine="426"/>
        <w:jc w:val="both"/>
        <w:rPr>
          <w:rFonts w:cs="Arial"/>
        </w:rPr>
      </w:pPr>
    </w:p>
    <w:p w14:paraId="0F67727B" w14:textId="77777777" w:rsidR="0056569D" w:rsidRPr="002F77A6" w:rsidRDefault="0056569D" w:rsidP="006009C5">
      <w:pPr>
        <w:autoSpaceDE w:val="0"/>
        <w:autoSpaceDN w:val="0"/>
        <w:adjustRightInd w:val="0"/>
        <w:spacing w:after="0"/>
        <w:jc w:val="both"/>
        <w:rPr>
          <w:rFonts w:cs="Arial"/>
        </w:rPr>
      </w:pPr>
      <w:r w:rsidRPr="002F77A6">
        <w:rPr>
          <w:rFonts w:cs="Arial"/>
        </w:rPr>
        <w:t xml:space="preserve">(8) </w:t>
      </w:r>
      <w:r w:rsidRPr="002F77A6">
        <w:rPr>
          <w:rFonts w:cs="Arial"/>
          <w:snapToGrid w:val="0"/>
        </w:rPr>
        <w:t>Najveća etažna visina građevina na groblju je E=</w:t>
      </w:r>
      <w:r w:rsidRPr="002F77A6">
        <w:rPr>
          <w:rFonts w:cs="Arial"/>
        </w:rPr>
        <w:t>Po/S+P+Pk odnosno maksimalna visina građevina je V=5,50 m</w:t>
      </w:r>
      <w:r w:rsidRPr="002F77A6">
        <w:rPr>
          <w:rFonts w:cs="Arial"/>
          <w:snapToGrid w:val="0"/>
        </w:rPr>
        <w:t xml:space="preserve"> a iznimno i više ukoliko to zahtijeva konstruktivno-tehnološko rješenje i proces odvijanja namjene </w:t>
      </w:r>
      <w:r w:rsidRPr="002F77A6">
        <w:rPr>
          <w:rFonts w:cs="Arial"/>
        </w:rPr>
        <w:t>(sakralne građevine, tornjevi, zvonici,  dimnjaci i slično).</w:t>
      </w:r>
    </w:p>
    <w:p w14:paraId="0E9FA321" w14:textId="77777777" w:rsidR="0056569D" w:rsidRPr="002F77A6" w:rsidRDefault="0056569D" w:rsidP="006009C5">
      <w:pPr>
        <w:autoSpaceDE w:val="0"/>
        <w:autoSpaceDN w:val="0"/>
        <w:adjustRightInd w:val="0"/>
        <w:spacing w:after="0"/>
        <w:ind w:firstLine="426"/>
        <w:jc w:val="both"/>
        <w:rPr>
          <w:rFonts w:cs="Arial"/>
        </w:rPr>
      </w:pPr>
    </w:p>
    <w:p w14:paraId="1D41DAEE" w14:textId="77777777" w:rsidR="0056569D" w:rsidRPr="00327C99" w:rsidRDefault="0056569D" w:rsidP="006009C5">
      <w:pPr>
        <w:autoSpaceDE w:val="0"/>
        <w:autoSpaceDN w:val="0"/>
        <w:adjustRightInd w:val="0"/>
        <w:spacing w:after="0"/>
        <w:jc w:val="both"/>
        <w:rPr>
          <w:rFonts w:cs="Arial"/>
        </w:rPr>
      </w:pPr>
      <w:r w:rsidRPr="00327C99">
        <w:rPr>
          <w:rFonts w:cs="Arial"/>
        </w:rPr>
        <w:t>(9) Do izgradnje građevina iz stavka 7. na prostoru groblja moguća je postava kioska za cvjećaru i /ili prodaju pogrebne opreme.</w:t>
      </w:r>
    </w:p>
    <w:p w14:paraId="0278A58F" w14:textId="77777777" w:rsidR="0056569D" w:rsidRPr="00327C99" w:rsidRDefault="0056569D" w:rsidP="006009C5">
      <w:pPr>
        <w:autoSpaceDE w:val="0"/>
        <w:autoSpaceDN w:val="0"/>
        <w:adjustRightInd w:val="0"/>
        <w:spacing w:after="0"/>
        <w:ind w:firstLine="426"/>
        <w:jc w:val="both"/>
        <w:rPr>
          <w:rFonts w:cs="Arial"/>
        </w:rPr>
      </w:pPr>
    </w:p>
    <w:p w14:paraId="6974068C" w14:textId="77777777" w:rsidR="0056569D" w:rsidRPr="00327C99" w:rsidRDefault="0056569D" w:rsidP="006009C5">
      <w:pPr>
        <w:autoSpaceDE w:val="0"/>
        <w:autoSpaceDN w:val="0"/>
        <w:adjustRightInd w:val="0"/>
        <w:spacing w:after="0"/>
        <w:jc w:val="both"/>
        <w:rPr>
          <w:rFonts w:cs="Arial"/>
        </w:rPr>
      </w:pPr>
      <w:r w:rsidRPr="00327C99">
        <w:rPr>
          <w:rFonts w:cs="Arial"/>
        </w:rPr>
        <w:t>(10) Groblje mora biti ograđeno. Ograda može biti žičana sa zelenilom, odnosno zidanim podnožjem i stupovima, oblikovana prema tradicijskim elementima lokalne arhitekture. Na groblju mora biti osiguran prostor za odlaganje otpada, koji treba biti zatvoren ili ograđen i to posebno za organski otpad (cvijeće, zelenilo i slično), posebno za ostali kruti otpad (plastika, keramika i slično).</w:t>
      </w:r>
    </w:p>
    <w:p w14:paraId="232C15C6" w14:textId="77777777" w:rsidR="0056569D" w:rsidRPr="00327C99" w:rsidRDefault="0056569D" w:rsidP="006009C5">
      <w:pPr>
        <w:autoSpaceDE w:val="0"/>
        <w:autoSpaceDN w:val="0"/>
        <w:adjustRightInd w:val="0"/>
        <w:spacing w:after="0"/>
        <w:ind w:firstLine="426"/>
        <w:jc w:val="both"/>
        <w:rPr>
          <w:rFonts w:cs="Arial"/>
        </w:rPr>
      </w:pPr>
    </w:p>
    <w:p w14:paraId="6D4C04C0" w14:textId="77777777" w:rsidR="0056569D" w:rsidRPr="00327C99" w:rsidRDefault="0056569D" w:rsidP="006009C5">
      <w:pPr>
        <w:autoSpaceDE w:val="0"/>
        <w:autoSpaceDN w:val="0"/>
        <w:adjustRightInd w:val="0"/>
        <w:spacing w:after="0"/>
        <w:jc w:val="both"/>
        <w:rPr>
          <w:rFonts w:cs="Arial"/>
        </w:rPr>
      </w:pPr>
      <w:r w:rsidRPr="00327C99">
        <w:rPr>
          <w:rFonts w:cs="Arial"/>
        </w:rPr>
        <w:t>(11) Javne površine groblja moraju biti izvedene bez prostornih barijera za kretanje osoba sa invaliditetom ili smanjene pokretljivosti.</w:t>
      </w:r>
    </w:p>
    <w:p w14:paraId="638CD111" w14:textId="77777777" w:rsidR="00760BFA" w:rsidRDefault="00760BFA" w:rsidP="00760BFA">
      <w:pPr>
        <w:spacing w:after="0"/>
      </w:pPr>
    </w:p>
    <w:p w14:paraId="0EDF6191" w14:textId="77777777" w:rsidR="006667DE" w:rsidRPr="00B94C0C" w:rsidRDefault="006667DE" w:rsidP="006667DE">
      <w:pPr>
        <w:pStyle w:val="Naslov4"/>
        <w:spacing w:before="0" w:after="0"/>
        <w:rPr>
          <w:rFonts w:ascii="Arial" w:hAnsi="Arial" w:cs="Arial"/>
          <w:lang w:val="hr-HR"/>
        </w:rPr>
      </w:pPr>
      <w:r w:rsidRPr="00B94C0C">
        <w:rPr>
          <w:rFonts w:ascii="Arial" w:hAnsi="Arial" w:cs="Arial"/>
          <w:lang w:val="hr-HR"/>
        </w:rPr>
        <w:t>Obnovljivi izvori energije (OIE)</w:t>
      </w:r>
    </w:p>
    <w:p w14:paraId="7CE64342" w14:textId="77777777" w:rsidR="006667DE" w:rsidRPr="00B94C0C" w:rsidRDefault="006667DE" w:rsidP="006667DE">
      <w:pPr>
        <w:autoSpaceDE w:val="0"/>
        <w:autoSpaceDN w:val="0"/>
        <w:adjustRightInd w:val="0"/>
        <w:spacing w:after="0"/>
        <w:jc w:val="both"/>
        <w:rPr>
          <w:rFonts w:cs="Arial"/>
        </w:rPr>
      </w:pPr>
    </w:p>
    <w:p w14:paraId="1B8917BD" w14:textId="0E58A36F" w:rsidR="00CF3B25" w:rsidRPr="00B94C0C" w:rsidRDefault="00CF3B25" w:rsidP="00CF3B25">
      <w:pPr>
        <w:autoSpaceDE w:val="0"/>
        <w:autoSpaceDN w:val="0"/>
        <w:adjustRightInd w:val="0"/>
        <w:spacing w:after="0"/>
        <w:jc w:val="center"/>
        <w:rPr>
          <w:rFonts w:cs="Arial"/>
        </w:rPr>
      </w:pPr>
      <w:r w:rsidRPr="00B94C0C">
        <w:rPr>
          <w:rFonts w:cs="Arial"/>
        </w:rPr>
        <w:t>Članak 91.c</w:t>
      </w:r>
    </w:p>
    <w:p w14:paraId="79828202" w14:textId="77777777" w:rsidR="00CF3B25" w:rsidRPr="00B94C0C" w:rsidRDefault="00CF3B25" w:rsidP="00CF3B25">
      <w:pPr>
        <w:autoSpaceDE w:val="0"/>
        <w:autoSpaceDN w:val="0"/>
        <w:adjustRightInd w:val="0"/>
        <w:spacing w:after="0"/>
        <w:jc w:val="center"/>
        <w:rPr>
          <w:rFonts w:cs="Arial"/>
        </w:rPr>
      </w:pPr>
    </w:p>
    <w:p w14:paraId="0270DD3E" w14:textId="4D1E6677" w:rsidR="006667DE" w:rsidRPr="00B94C0C" w:rsidRDefault="00760BFA" w:rsidP="00760BFA">
      <w:pPr>
        <w:pBdr>
          <w:top w:val="nil"/>
          <w:left w:val="nil"/>
          <w:bottom w:val="nil"/>
          <w:right w:val="nil"/>
          <w:between w:val="nil"/>
        </w:pBdr>
        <w:spacing w:after="0"/>
        <w:jc w:val="both"/>
        <w:rPr>
          <w:rFonts w:eastAsia="Arial" w:cs="Arial"/>
          <w:noProof w:val="0"/>
          <w:lang w:eastAsia="hr-HR"/>
        </w:rPr>
      </w:pPr>
      <w:r w:rsidRPr="00B94C0C">
        <w:rPr>
          <w:rFonts w:eastAsia="Arial" w:cs="Arial"/>
          <w:noProof w:val="0"/>
          <w:lang w:eastAsia="hr-HR"/>
        </w:rPr>
        <w:t xml:space="preserve">(1) </w:t>
      </w:r>
      <w:r w:rsidR="006667DE" w:rsidRPr="00B94C0C">
        <w:rPr>
          <w:rFonts w:eastAsia="Arial" w:cs="Arial"/>
          <w:noProof w:val="0"/>
          <w:lang w:eastAsia="hr-HR"/>
        </w:rPr>
        <w:t xml:space="preserve">Prostornim planom se omogućuje izgradnja građevina i postrojenja za proizvodnju električne i/ili toplinske </w:t>
      </w:r>
      <w:r w:rsidRPr="00B94C0C">
        <w:rPr>
          <w:rFonts w:eastAsia="Arial" w:cs="Arial"/>
          <w:noProof w:val="0"/>
          <w:lang w:eastAsia="hr-HR"/>
        </w:rPr>
        <w:t xml:space="preserve">energije iz obnovljivih izvora </w:t>
      </w:r>
      <w:r w:rsidRPr="00B94C0C">
        <w:rPr>
          <w:rFonts w:cs="Arial"/>
        </w:rPr>
        <w:t>unutar građevinskog područja naselja, izdvojenim dijelovima građevinskog područja naselja, izdvojenog građevinskog područja izvan naselja te izvan građevinskog područja sukladno važećoj zakonskoj regulativi.</w:t>
      </w:r>
    </w:p>
    <w:p w14:paraId="746BEC77" w14:textId="77777777" w:rsidR="006667DE" w:rsidRPr="00B94C0C" w:rsidRDefault="006667DE" w:rsidP="00760BFA">
      <w:pPr>
        <w:pBdr>
          <w:top w:val="nil"/>
          <w:left w:val="nil"/>
          <w:bottom w:val="nil"/>
          <w:right w:val="nil"/>
          <w:between w:val="nil"/>
        </w:pBdr>
        <w:tabs>
          <w:tab w:val="left" w:pos="426"/>
        </w:tabs>
        <w:spacing w:after="0"/>
        <w:jc w:val="both"/>
        <w:rPr>
          <w:rFonts w:eastAsia="Arial" w:cs="Arial"/>
          <w:noProof w:val="0"/>
          <w:lang w:eastAsia="hr-HR"/>
        </w:rPr>
      </w:pPr>
      <w:r w:rsidRPr="00B94C0C">
        <w:rPr>
          <w:rFonts w:eastAsia="Arial" w:cs="Arial"/>
          <w:noProof w:val="0"/>
          <w:lang w:eastAsia="hr-HR"/>
        </w:rPr>
        <w:tab/>
      </w:r>
    </w:p>
    <w:p w14:paraId="6A3E02BA" w14:textId="77F3F8A5" w:rsidR="006667DE" w:rsidRPr="00B94C0C" w:rsidRDefault="00760BFA" w:rsidP="00760BFA">
      <w:pPr>
        <w:pBdr>
          <w:top w:val="nil"/>
          <w:left w:val="nil"/>
          <w:bottom w:val="nil"/>
          <w:right w:val="nil"/>
          <w:between w:val="nil"/>
        </w:pBdr>
        <w:tabs>
          <w:tab w:val="left" w:pos="426"/>
        </w:tabs>
        <w:spacing w:after="0"/>
        <w:jc w:val="both"/>
        <w:rPr>
          <w:rFonts w:eastAsia="Arial" w:cs="Arial"/>
          <w:noProof w:val="0"/>
          <w:lang w:eastAsia="hr-HR"/>
        </w:rPr>
      </w:pPr>
      <w:r w:rsidRPr="00B94C0C">
        <w:rPr>
          <w:rFonts w:eastAsia="Arial" w:cs="Arial"/>
          <w:noProof w:val="0"/>
          <w:lang w:eastAsia="hr-HR"/>
        </w:rPr>
        <w:t xml:space="preserve">(2) </w:t>
      </w:r>
      <w:r w:rsidR="006667DE" w:rsidRPr="00B94C0C">
        <w:rPr>
          <w:rFonts w:eastAsia="Arial" w:cs="Arial"/>
          <w:noProof w:val="0"/>
          <w:lang w:eastAsia="hr-HR"/>
        </w:rPr>
        <w:t xml:space="preserve">Proizvodnju energije iz obnovljivih izvora i kogeneracije moguće je predvidjeti kao: </w:t>
      </w:r>
    </w:p>
    <w:p w14:paraId="3B985959" w14:textId="77777777" w:rsidR="002523AC" w:rsidRPr="00B94C0C" w:rsidRDefault="006667DE" w:rsidP="00EA0754">
      <w:pPr>
        <w:pStyle w:val="Odlomakpopisa"/>
        <w:numPr>
          <w:ilvl w:val="0"/>
          <w:numId w:val="179"/>
        </w:numPr>
        <w:pBdr>
          <w:top w:val="nil"/>
          <w:left w:val="nil"/>
          <w:bottom w:val="nil"/>
          <w:right w:val="nil"/>
          <w:between w:val="nil"/>
        </w:pBdr>
        <w:tabs>
          <w:tab w:val="left" w:pos="426"/>
        </w:tabs>
        <w:spacing w:line="276" w:lineRule="auto"/>
        <w:rPr>
          <w:rFonts w:eastAsia="Arial" w:cs="Arial"/>
        </w:rPr>
      </w:pPr>
      <w:r w:rsidRPr="00B94C0C">
        <w:rPr>
          <w:rFonts w:eastAsia="Arial" w:cs="Arial"/>
        </w:rPr>
        <w:t>kao prateći sadržaj na građevnoj čestici druge osnovne namjene ili integriranu na površini zgrade i infrastrukturnog objekta</w:t>
      </w:r>
      <w:r w:rsidR="00760BFA" w:rsidRPr="00B94C0C">
        <w:rPr>
          <w:rFonts w:eastAsia="Arial" w:cs="Arial"/>
        </w:rPr>
        <w:t>,</w:t>
      </w:r>
      <w:r w:rsidRPr="00B94C0C">
        <w:rPr>
          <w:rFonts w:eastAsia="Arial" w:cs="Arial"/>
        </w:rPr>
        <w:t xml:space="preserve"> pri čemu je moguće, ali ne i nužno, priključenje sustava na odgovarajuću prijenosnu i distribucijsku mrežu, radi isporuke proizvedene energije (električne ili toplinske),</w:t>
      </w:r>
    </w:p>
    <w:p w14:paraId="3C2A846D" w14:textId="77777777" w:rsidR="002523AC" w:rsidRPr="00B94C0C" w:rsidRDefault="006667DE" w:rsidP="00EA0754">
      <w:pPr>
        <w:pStyle w:val="Odlomakpopisa"/>
        <w:numPr>
          <w:ilvl w:val="0"/>
          <w:numId w:val="179"/>
        </w:numPr>
        <w:pBdr>
          <w:top w:val="nil"/>
          <w:left w:val="nil"/>
          <w:bottom w:val="nil"/>
          <w:right w:val="nil"/>
          <w:between w:val="nil"/>
        </w:pBdr>
        <w:tabs>
          <w:tab w:val="left" w:pos="426"/>
        </w:tabs>
        <w:spacing w:line="276" w:lineRule="auto"/>
        <w:rPr>
          <w:rFonts w:eastAsia="Arial" w:cs="Arial"/>
        </w:rPr>
      </w:pPr>
      <w:r w:rsidRPr="00B94C0C">
        <w:rPr>
          <w:rFonts w:eastAsia="Arial" w:cs="Arial"/>
        </w:rPr>
        <w:t>proizvodna postrojenja koja koriste obn</w:t>
      </w:r>
      <w:r w:rsidR="00760BFA" w:rsidRPr="00B94C0C">
        <w:rPr>
          <w:rFonts w:eastAsia="Arial" w:cs="Arial"/>
        </w:rPr>
        <w:t xml:space="preserve">ovljive izvore energije (OIE) - </w:t>
      </w:r>
      <w:r w:rsidRPr="00B94C0C">
        <w:rPr>
          <w:rFonts w:eastAsia="Arial" w:cs="Arial"/>
        </w:rPr>
        <w:t>samostalna i tehnički cjelovita postrojenja za proizvodnju električne i/ili toplinske energije, koje se može sastojati od više neovisnih proizvodnih jedinica i koja mogu, ali i ne moraju biti priključena na odgovarajuću prijenosnu i distribucijsku mrežu,</w:t>
      </w:r>
    </w:p>
    <w:p w14:paraId="53A17755" w14:textId="4627138D" w:rsidR="006667DE" w:rsidRPr="00B94C0C" w:rsidRDefault="006667DE" w:rsidP="00EA0754">
      <w:pPr>
        <w:pStyle w:val="Odlomakpopisa"/>
        <w:numPr>
          <w:ilvl w:val="0"/>
          <w:numId w:val="179"/>
        </w:numPr>
        <w:pBdr>
          <w:top w:val="nil"/>
          <w:left w:val="nil"/>
          <w:bottom w:val="nil"/>
          <w:right w:val="nil"/>
          <w:between w:val="nil"/>
        </w:pBdr>
        <w:tabs>
          <w:tab w:val="left" w:pos="426"/>
        </w:tabs>
        <w:spacing w:line="276" w:lineRule="auto"/>
        <w:rPr>
          <w:rFonts w:eastAsia="Arial" w:cs="Arial"/>
        </w:rPr>
      </w:pPr>
      <w:proofErr w:type="spellStart"/>
      <w:r w:rsidRPr="00B94C0C">
        <w:rPr>
          <w:rFonts w:eastAsia="Arial" w:cs="Arial"/>
        </w:rPr>
        <w:t>kogeneracijska</w:t>
      </w:r>
      <w:proofErr w:type="spellEnd"/>
      <w:r w:rsidRPr="00B94C0C">
        <w:rPr>
          <w:rFonts w:eastAsia="Arial" w:cs="Arial"/>
        </w:rPr>
        <w:t xml:space="preserve"> postrojenja - proizvodna postrojenja u kojima se istodobno proizvodi električna i toplinska energija u jedinstvenom procesu, pri čemu se </w:t>
      </w:r>
      <w:proofErr w:type="spellStart"/>
      <w:r w:rsidRPr="00B94C0C">
        <w:rPr>
          <w:rFonts w:eastAsia="Arial" w:cs="Arial"/>
        </w:rPr>
        <w:t>kogeneracijska</w:t>
      </w:r>
      <w:proofErr w:type="spellEnd"/>
      <w:r w:rsidRPr="00B94C0C">
        <w:rPr>
          <w:rFonts w:eastAsia="Arial" w:cs="Arial"/>
        </w:rPr>
        <w:t xml:space="preserve"> postrojenja koja obnovljive izvore energije koriste kao primarni izvor energije smatraju proizvodnim postrojenjima koja koriste obnovljive izvore energije.</w:t>
      </w:r>
    </w:p>
    <w:p w14:paraId="7712BB48" w14:textId="77777777" w:rsidR="006667DE" w:rsidRPr="00B94C0C" w:rsidRDefault="006667DE" w:rsidP="006667DE">
      <w:pPr>
        <w:pBdr>
          <w:top w:val="nil"/>
          <w:left w:val="nil"/>
          <w:bottom w:val="nil"/>
          <w:right w:val="nil"/>
          <w:between w:val="nil"/>
        </w:pBdr>
        <w:spacing w:after="0"/>
        <w:jc w:val="both"/>
        <w:rPr>
          <w:rFonts w:eastAsia="Arial" w:cs="Arial"/>
          <w:noProof w:val="0"/>
          <w:lang w:eastAsia="hr-HR"/>
        </w:rPr>
      </w:pPr>
    </w:p>
    <w:p w14:paraId="1E0645DF" w14:textId="6596DA89" w:rsidR="006667DE" w:rsidRPr="00B94C0C" w:rsidRDefault="00760BFA" w:rsidP="00760BFA">
      <w:pPr>
        <w:pBdr>
          <w:top w:val="nil"/>
          <w:left w:val="nil"/>
          <w:bottom w:val="nil"/>
          <w:right w:val="nil"/>
          <w:between w:val="nil"/>
        </w:pBdr>
        <w:spacing w:after="0"/>
        <w:jc w:val="both"/>
        <w:rPr>
          <w:rFonts w:eastAsia="Arial" w:cs="Arial"/>
          <w:noProof w:val="0"/>
          <w:lang w:eastAsia="hr-HR"/>
        </w:rPr>
      </w:pPr>
      <w:r w:rsidRPr="00B94C0C">
        <w:rPr>
          <w:rFonts w:eastAsia="Arial" w:cs="Arial"/>
          <w:noProof w:val="0"/>
          <w:lang w:eastAsia="hr-HR"/>
        </w:rPr>
        <w:t>(3) Građevine i postrojenja iz prethodnog stavka ovoga članka moguće je graditi kao osnovni sadržaj ili kao prateći sadržaj na građevnim česticama druge osnovne namjene na temelju provedenih postupaka propisanih posebnim propisom, a vezanim uz zadovoljenje kriterija zaštite prostora i okoliša.</w:t>
      </w:r>
    </w:p>
    <w:p w14:paraId="356D9350" w14:textId="77777777" w:rsidR="004F24DC" w:rsidRDefault="004F24DC" w:rsidP="00CF3B25">
      <w:pPr>
        <w:autoSpaceDE w:val="0"/>
        <w:autoSpaceDN w:val="0"/>
        <w:adjustRightInd w:val="0"/>
        <w:spacing w:after="0"/>
        <w:rPr>
          <w:rFonts w:cs="Arial"/>
        </w:rPr>
      </w:pPr>
    </w:p>
    <w:p w14:paraId="3A67E563" w14:textId="77777777" w:rsidR="00CF3B25" w:rsidRPr="00B94C0C" w:rsidRDefault="00CF3B25" w:rsidP="00CF3B25">
      <w:pPr>
        <w:pStyle w:val="Naslov4"/>
        <w:spacing w:before="0" w:after="0"/>
        <w:rPr>
          <w:rFonts w:ascii="Arial" w:hAnsi="Arial" w:cs="Arial"/>
          <w:lang w:val="hr-HR"/>
        </w:rPr>
      </w:pPr>
      <w:r w:rsidRPr="00B94C0C">
        <w:rPr>
          <w:rFonts w:ascii="Arial" w:hAnsi="Arial" w:cs="Arial"/>
          <w:lang w:val="hr-HR"/>
        </w:rPr>
        <w:lastRenderedPageBreak/>
        <w:t>Solarne elektrane</w:t>
      </w:r>
    </w:p>
    <w:p w14:paraId="674A98B4" w14:textId="77777777" w:rsidR="00760BFA" w:rsidRPr="00B94C0C" w:rsidRDefault="00760BFA" w:rsidP="00B919B5">
      <w:pPr>
        <w:autoSpaceDE w:val="0"/>
        <w:autoSpaceDN w:val="0"/>
        <w:adjustRightInd w:val="0"/>
        <w:spacing w:after="0"/>
        <w:rPr>
          <w:rFonts w:cs="Arial"/>
        </w:rPr>
      </w:pPr>
    </w:p>
    <w:p w14:paraId="4807D8AC" w14:textId="46908348" w:rsidR="00CF3B25" w:rsidRPr="00B94C0C" w:rsidRDefault="00CF3B25" w:rsidP="00CF3B25">
      <w:pPr>
        <w:autoSpaceDE w:val="0"/>
        <w:autoSpaceDN w:val="0"/>
        <w:adjustRightInd w:val="0"/>
        <w:spacing w:after="0"/>
        <w:jc w:val="center"/>
        <w:rPr>
          <w:rFonts w:cs="Arial"/>
        </w:rPr>
      </w:pPr>
      <w:r w:rsidRPr="00B94C0C">
        <w:rPr>
          <w:rFonts w:cs="Arial"/>
        </w:rPr>
        <w:t>Članak 91.d</w:t>
      </w:r>
    </w:p>
    <w:p w14:paraId="12448869" w14:textId="77777777" w:rsidR="00CF3B25" w:rsidRPr="00B94C0C" w:rsidRDefault="00CF3B25" w:rsidP="00CF3B25">
      <w:pPr>
        <w:autoSpaceDE w:val="0"/>
        <w:autoSpaceDN w:val="0"/>
        <w:adjustRightInd w:val="0"/>
        <w:spacing w:after="0"/>
        <w:jc w:val="center"/>
        <w:rPr>
          <w:rFonts w:cs="Arial"/>
        </w:rPr>
      </w:pPr>
    </w:p>
    <w:p w14:paraId="0C8DFBBA" w14:textId="6790A017" w:rsidR="00CF3B25" w:rsidRPr="00B94C0C" w:rsidRDefault="00B919B5" w:rsidP="00CF3B25">
      <w:pPr>
        <w:pBdr>
          <w:top w:val="nil"/>
          <w:left w:val="nil"/>
          <w:bottom w:val="nil"/>
          <w:right w:val="nil"/>
          <w:between w:val="nil"/>
        </w:pBdr>
        <w:tabs>
          <w:tab w:val="left" w:pos="426"/>
        </w:tabs>
        <w:spacing w:after="0"/>
        <w:jc w:val="both"/>
        <w:rPr>
          <w:rFonts w:eastAsia="Times New Roman" w:cs="Arial"/>
          <w:noProof w:val="0"/>
          <w:lang w:eastAsia="hr-HR"/>
        </w:rPr>
      </w:pPr>
      <w:r w:rsidRPr="00B94C0C">
        <w:rPr>
          <w:rFonts w:eastAsia="Times New Roman" w:cs="Arial"/>
          <w:noProof w:val="0"/>
          <w:lang w:eastAsia="hr-HR"/>
        </w:rPr>
        <w:t xml:space="preserve">(1) </w:t>
      </w:r>
      <w:r w:rsidR="00CF3B25" w:rsidRPr="00B94C0C">
        <w:rPr>
          <w:rFonts w:eastAsia="Times New Roman" w:cs="Arial"/>
          <w:noProof w:val="0"/>
          <w:lang w:eastAsia="hr-HR"/>
        </w:rPr>
        <w:t>Postava integriranih solarnih elektrana na građevinama moguća je sukladno ovim Odredbama i Pravilniku o jednostavnim građevinama i radovima („Narodne novine“ broj 112/17, 34/18, 36/19, 98/19 i 31/20).</w:t>
      </w:r>
    </w:p>
    <w:p w14:paraId="21A7FD45" w14:textId="77777777" w:rsidR="00CF3B25" w:rsidRPr="00B94C0C" w:rsidRDefault="00CF3B25" w:rsidP="00CF3B25">
      <w:pPr>
        <w:pBdr>
          <w:top w:val="nil"/>
          <w:left w:val="nil"/>
          <w:bottom w:val="nil"/>
          <w:right w:val="nil"/>
          <w:between w:val="nil"/>
        </w:pBdr>
        <w:tabs>
          <w:tab w:val="left" w:pos="426"/>
        </w:tabs>
        <w:spacing w:after="0"/>
        <w:jc w:val="both"/>
        <w:rPr>
          <w:rFonts w:eastAsia="Arial" w:cs="Arial"/>
          <w:noProof w:val="0"/>
          <w:lang w:eastAsia="hr-HR"/>
        </w:rPr>
      </w:pPr>
    </w:p>
    <w:p w14:paraId="0F8CA524" w14:textId="525A274F" w:rsidR="00CF3B25" w:rsidRPr="00B94C0C" w:rsidRDefault="00B919B5" w:rsidP="00CF3B25">
      <w:pPr>
        <w:pBdr>
          <w:top w:val="nil"/>
          <w:left w:val="nil"/>
          <w:bottom w:val="nil"/>
          <w:right w:val="nil"/>
          <w:between w:val="nil"/>
        </w:pBdr>
        <w:spacing w:after="0"/>
        <w:jc w:val="both"/>
        <w:rPr>
          <w:rFonts w:eastAsia="Arial" w:cs="Arial"/>
          <w:noProof w:val="0"/>
          <w:lang w:eastAsia="hr-HR"/>
        </w:rPr>
      </w:pPr>
      <w:r w:rsidRPr="00B94C0C">
        <w:rPr>
          <w:rFonts w:eastAsia="Arial" w:cs="Arial"/>
          <w:noProof w:val="0"/>
          <w:lang w:eastAsia="hr-HR"/>
        </w:rPr>
        <w:t xml:space="preserve">(2) </w:t>
      </w:r>
      <w:r w:rsidR="00CF3B25" w:rsidRPr="00B94C0C">
        <w:rPr>
          <w:rFonts w:eastAsia="Arial" w:cs="Arial"/>
          <w:noProof w:val="0"/>
          <w:lang w:eastAsia="hr-HR"/>
        </w:rPr>
        <w:t xml:space="preserve">Postava neintegriranih solarnih elektrana (samostalnih fotonaponskih ćelija na stupovima) te </w:t>
      </w:r>
      <w:proofErr w:type="spellStart"/>
      <w:r w:rsidR="00CF3B25" w:rsidRPr="00B94C0C">
        <w:rPr>
          <w:rFonts w:eastAsia="Arial" w:cs="Arial"/>
          <w:noProof w:val="0"/>
          <w:lang w:eastAsia="hr-HR"/>
        </w:rPr>
        <w:t>tracking</w:t>
      </w:r>
      <w:proofErr w:type="spellEnd"/>
      <w:r w:rsidR="00CF3B25" w:rsidRPr="00B94C0C">
        <w:rPr>
          <w:rFonts w:eastAsia="Arial" w:cs="Arial"/>
          <w:noProof w:val="0"/>
          <w:lang w:eastAsia="hr-HR"/>
        </w:rPr>
        <w:t xml:space="preserve"> sustava može se dozvoliti samo unutar izdvojenog građevinskog područja izvan naselja gospodarske namjene, proizvodne i poslovne (oznaka I </w:t>
      </w:r>
      <w:proofErr w:type="spellStart"/>
      <w:r w:rsidR="00CF3B25" w:rsidRPr="00B94C0C">
        <w:rPr>
          <w:rFonts w:eastAsia="Arial" w:cs="Arial"/>
          <w:noProof w:val="0"/>
          <w:lang w:eastAsia="hr-HR"/>
        </w:rPr>
        <w:t>i</w:t>
      </w:r>
      <w:proofErr w:type="spellEnd"/>
      <w:r w:rsidR="00CF3B25" w:rsidRPr="00B94C0C">
        <w:rPr>
          <w:rFonts w:eastAsia="Arial" w:cs="Arial"/>
          <w:noProof w:val="0"/>
          <w:lang w:eastAsia="hr-HR"/>
        </w:rPr>
        <w:t xml:space="preserve"> K). </w:t>
      </w:r>
    </w:p>
    <w:p w14:paraId="0775924F" w14:textId="77777777" w:rsidR="00CF3B25" w:rsidRPr="00B94C0C" w:rsidRDefault="00CF3B25" w:rsidP="00CF3B25">
      <w:pPr>
        <w:pBdr>
          <w:top w:val="nil"/>
          <w:left w:val="nil"/>
          <w:bottom w:val="nil"/>
          <w:right w:val="nil"/>
          <w:between w:val="nil"/>
        </w:pBdr>
        <w:spacing w:after="0"/>
        <w:jc w:val="both"/>
        <w:rPr>
          <w:rFonts w:eastAsia="Arial" w:cs="Arial"/>
          <w:noProof w:val="0"/>
          <w:lang w:eastAsia="hr-HR"/>
        </w:rPr>
      </w:pPr>
    </w:p>
    <w:p w14:paraId="447A9B85" w14:textId="54EC336F" w:rsidR="00CF3B25" w:rsidRPr="00B94C0C" w:rsidRDefault="00B919B5" w:rsidP="00CF3B25">
      <w:pPr>
        <w:pBdr>
          <w:top w:val="nil"/>
          <w:left w:val="nil"/>
          <w:bottom w:val="nil"/>
          <w:right w:val="nil"/>
          <w:between w:val="nil"/>
        </w:pBdr>
        <w:tabs>
          <w:tab w:val="left" w:pos="426"/>
        </w:tabs>
        <w:spacing w:after="0"/>
        <w:jc w:val="both"/>
        <w:rPr>
          <w:rFonts w:eastAsia="Arial" w:cs="Arial"/>
          <w:noProof w:val="0"/>
          <w:lang w:eastAsia="hr-HR"/>
        </w:rPr>
      </w:pPr>
      <w:r w:rsidRPr="00B94C0C">
        <w:rPr>
          <w:rFonts w:eastAsia="Times New Roman" w:cs="Arial"/>
          <w:noProof w:val="0"/>
          <w:lang w:eastAsia="hr-HR"/>
        </w:rPr>
        <w:t xml:space="preserve">(3) </w:t>
      </w:r>
      <w:r w:rsidR="00CF3B25" w:rsidRPr="00B94C0C">
        <w:rPr>
          <w:rFonts w:eastAsia="Times New Roman" w:cs="Arial"/>
          <w:noProof w:val="0"/>
          <w:lang w:eastAsia="hr-HR"/>
        </w:rPr>
        <w:t xml:space="preserve">Postava neintegriranih solarnih elektrana iznimno se može dozvoliti na teren okućnice građevne čestice, kada se u smislu Pravilnika o jednostavnim građevinama i radovima grade kao pomoćne građevine na građevnoj čestici postojeće zgrade za potrebe te zgrade, s time da dozvoljeni koeficijent izgrađenosti građevne čestice iznosi </w:t>
      </w:r>
      <w:proofErr w:type="spellStart"/>
      <w:r w:rsidR="00CF3B25" w:rsidRPr="00B94C0C">
        <w:rPr>
          <w:rFonts w:eastAsia="Times New Roman" w:cs="Arial"/>
          <w:noProof w:val="0"/>
          <w:lang w:eastAsia="hr-HR"/>
        </w:rPr>
        <w:t>kig</w:t>
      </w:r>
      <w:proofErr w:type="spellEnd"/>
      <w:r w:rsidR="00CF3B25" w:rsidRPr="00B94C0C">
        <w:rPr>
          <w:rFonts w:eastAsia="Times New Roman" w:cs="Arial"/>
          <w:noProof w:val="0"/>
          <w:lang w:eastAsia="hr-HR"/>
        </w:rPr>
        <w:t>=0,8.</w:t>
      </w:r>
    </w:p>
    <w:p w14:paraId="6222AC0D" w14:textId="6A31CF9A" w:rsidR="006667DE" w:rsidRPr="00B94C0C" w:rsidRDefault="00CF3B25" w:rsidP="007656FC">
      <w:pPr>
        <w:pStyle w:val="Naslov4"/>
        <w:spacing w:after="0"/>
        <w:rPr>
          <w:rFonts w:ascii="Arial" w:hAnsi="Arial" w:cs="Arial"/>
          <w:lang w:val="hr-HR"/>
        </w:rPr>
      </w:pPr>
      <w:r w:rsidRPr="00B94C0C">
        <w:rPr>
          <w:rFonts w:ascii="Arial" w:hAnsi="Arial" w:cs="Arial"/>
          <w:lang w:val="hr-HR"/>
        </w:rPr>
        <w:t>Bioplinska postrojenja</w:t>
      </w:r>
    </w:p>
    <w:p w14:paraId="46EC4C06" w14:textId="77777777" w:rsidR="00CF3B25" w:rsidRPr="00B94C0C" w:rsidRDefault="00CF3B25" w:rsidP="00CF3B25">
      <w:pPr>
        <w:autoSpaceDE w:val="0"/>
        <w:autoSpaceDN w:val="0"/>
        <w:adjustRightInd w:val="0"/>
        <w:spacing w:after="0"/>
        <w:jc w:val="center"/>
        <w:rPr>
          <w:rFonts w:cs="Arial"/>
        </w:rPr>
      </w:pPr>
    </w:p>
    <w:p w14:paraId="24C22403" w14:textId="5883A7D3" w:rsidR="00CF3B25" w:rsidRPr="00B94C0C" w:rsidRDefault="00CF3B25" w:rsidP="00CF3B25">
      <w:pPr>
        <w:autoSpaceDE w:val="0"/>
        <w:autoSpaceDN w:val="0"/>
        <w:adjustRightInd w:val="0"/>
        <w:spacing w:after="0"/>
        <w:jc w:val="center"/>
        <w:rPr>
          <w:rFonts w:cs="Arial"/>
        </w:rPr>
      </w:pPr>
      <w:r w:rsidRPr="00B94C0C">
        <w:rPr>
          <w:rFonts w:cs="Arial"/>
        </w:rPr>
        <w:t>Članak 91.e</w:t>
      </w:r>
    </w:p>
    <w:p w14:paraId="7169CC1E" w14:textId="77777777" w:rsidR="00CF3B25" w:rsidRPr="00B94C0C" w:rsidRDefault="00CF3B25" w:rsidP="00CF3B25">
      <w:pPr>
        <w:spacing w:after="0"/>
        <w:jc w:val="both"/>
        <w:rPr>
          <w:rFonts w:asciiTheme="majorHAnsi" w:eastAsia="Arial" w:hAnsiTheme="majorHAnsi" w:cs="Arial"/>
          <w:noProof w:val="0"/>
          <w:lang w:eastAsia="hr-HR"/>
        </w:rPr>
      </w:pPr>
    </w:p>
    <w:p w14:paraId="623E6239" w14:textId="2F353C44" w:rsidR="00CF3B25" w:rsidRPr="00B94C0C" w:rsidRDefault="00E05679" w:rsidP="00CF3B25">
      <w:pPr>
        <w:spacing w:after="0"/>
        <w:jc w:val="both"/>
        <w:rPr>
          <w:rFonts w:eastAsia="Arial" w:cs="Arial"/>
          <w:noProof w:val="0"/>
          <w:lang w:eastAsia="hr-HR"/>
        </w:rPr>
      </w:pPr>
      <w:r w:rsidRPr="00B94C0C">
        <w:rPr>
          <w:rFonts w:eastAsia="Arial" w:cs="Arial"/>
          <w:noProof w:val="0"/>
          <w:lang w:eastAsia="hr-HR"/>
        </w:rPr>
        <w:t xml:space="preserve">(1) </w:t>
      </w:r>
      <w:r w:rsidR="00CF3B25" w:rsidRPr="00B94C0C">
        <w:rPr>
          <w:rFonts w:eastAsia="Arial" w:cs="Arial"/>
          <w:noProof w:val="0"/>
          <w:lang w:eastAsia="hr-HR"/>
        </w:rPr>
        <w:t xml:space="preserve">Bioplinska postrojenja, ako se nalaze u sklopu tovilišta i farmi za uzgoj stoke, predstavljaju opremu koja je sastavni dio tovilišta, odnosno farme, što uz mogućnost njihove gradnje uključuje i mogućnost zbrinjavanja otpada s poljoprivrednog gospodarstva (otpadne biomase, </w:t>
      </w:r>
      <w:proofErr w:type="spellStart"/>
      <w:r w:rsidR="00CF3B25" w:rsidRPr="00B94C0C">
        <w:rPr>
          <w:rFonts w:eastAsia="Arial" w:cs="Arial"/>
          <w:noProof w:val="0"/>
          <w:lang w:eastAsia="hr-HR"/>
        </w:rPr>
        <w:t>gnojovke</w:t>
      </w:r>
      <w:proofErr w:type="spellEnd"/>
      <w:r w:rsidR="00CF3B25" w:rsidRPr="00B94C0C">
        <w:rPr>
          <w:rFonts w:eastAsia="Arial" w:cs="Arial"/>
          <w:noProof w:val="0"/>
          <w:lang w:eastAsia="hr-HR"/>
        </w:rPr>
        <w:t xml:space="preserve"> i drugo) i proizvodnje električne i/ili toplinske energije.</w:t>
      </w:r>
    </w:p>
    <w:p w14:paraId="13F62E46" w14:textId="77777777" w:rsidR="00CF3B25" w:rsidRPr="00B94C0C" w:rsidRDefault="00CF3B25" w:rsidP="00CF3B25">
      <w:pPr>
        <w:spacing w:after="0"/>
        <w:jc w:val="both"/>
        <w:rPr>
          <w:lang w:eastAsia="hr-HR"/>
        </w:rPr>
      </w:pPr>
    </w:p>
    <w:p w14:paraId="1610F69D" w14:textId="2855BB32" w:rsidR="00CF3B25" w:rsidRPr="00B94C0C" w:rsidRDefault="00E05679" w:rsidP="00CF3B25">
      <w:pPr>
        <w:spacing w:after="0"/>
        <w:jc w:val="both"/>
        <w:rPr>
          <w:rFonts w:eastAsia="Arial" w:cs="Arial"/>
          <w:noProof w:val="0"/>
          <w:lang w:eastAsia="hr-HR"/>
        </w:rPr>
      </w:pPr>
      <w:r w:rsidRPr="00B94C0C">
        <w:rPr>
          <w:rFonts w:eastAsia="Arial" w:cs="Arial"/>
          <w:noProof w:val="0"/>
          <w:lang w:eastAsia="hr-HR"/>
        </w:rPr>
        <w:t xml:space="preserve">(2) </w:t>
      </w:r>
      <w:r w:rsidR="00CF3B25" w:rsidRPr="00B94C0C">
        <w:rPr>
          <w:rFonts w:eastAsia="Arial" w:cs="Arial"/>
          <w:noProof w:val="0"/>
          <w:lang w:eastAsia="hr-HR"/>
        </w:rPr>
        <w:t>Bioplinska postrojenja za proizvodnju električne i/ili toplinske energije iz obnovljivih izvora mogu se graditi kao prateće građevine na građevnim česticama u sklopu poljoprivrednih gospodarstava biljne proizvodnje i poljoprivrednih gospodarstava za uzgoj životinja – farmi te u zonama mješovite namjene – pretežito poljoprivredna gospodarstva.</w:t>
      </w:r>
    </w:p>
    <w:p w14:paraId="672F4CAE" w14:textId="77777777" w:rsidR="006667DE" w:rsidRDefault="006667DE" w:rsidP="00E05679">
      <w:pPr>
        <w:autoSpaceDE w:val="0"/>
        <w:autoSpaceDN w:val="0"/>
        <w:adjustRightInd w:val="0"/>
        <w:spacing w:after="0"/>
        <w:rPr>
          <w:rFonts w:cs="Arial"/>
        </w:rPr>
      </w:pPr>
    </w:p>
    <w:p w14:paraId="5027FC8B" w14:textId="77777777" w:rsidR="00E04394" w:rsidRPr="000D5222" w:rsidRDefault="00E04394" w:rsidP="00E04394">
      <w:pPr>
        <w:spacing w:after="0"/>
        <w:jc w:val="both"/>
        <w:rPr>
          <w:rFonts w:eastAsia="Arial" w:cs="Arial"/>
          <w:b/>
          <w:bCs/>
          <w:noProof w:val="0"/>
          <w:lang w:eastAsia="hr-HR"/>
        </w:rPr>
      </w:pPr>
      <w:r w:rsidRPr="000D5222">
        <w:rPr>
          <w:rFonts w:eastAsia="Arial" w:cs="Arial"/>
          <w:b/>
          <w:bCs/>
          <w:noProof w:val="0"/>
          <w:lang w:eastAsia="hr-HR"/>
        </w:rPr>
        <w:t>Geotermalne elektrane</w:t>
      </w:r>
    </w:p>
    <w:p w14:paraId="2910523D" w14:textId="77777777" w:rsidR="00E04394" w:rsidRPr="000D5222" w:rsidRDefault="00E04394" w:rsidP="00E04394">
      <w:pPr>
        <w:spacing w:after="0"/>
        <w:jc w:val="both"/>
        <w:rPr>
          <w:rFonts w:eastAsia="Arial" w:cs="Arial"/>
          <w:noProof w:val="0"/>
          <w:highlight w:val="magenta"/>
          <w:lang w:eastAsia="hr-HR"/>
        </w:rPr>
      </w:pPr>
    </w:p>
    <w:p w14:paraId="722FBDA8" w14:textId="6DB9353F" w:rsidR="00E04394" w:rsidRPr="000D5222" w:rsidRDefault="00E04394" w:rsidP="00E04394">
      <w:pPr>
        <w:spacing w:after="0"/>
        <w:jc w:val="center"/>
        <w:rPr>
          <w:rFonts w:eastAsia="Arial" w:cs="Arial"/>
          <w:noProof w:val="0"/>
          <w:lang w:eastAsia="hr-HR"/>
        </w:rPr>
      </w:pPr>
      <w:r w:rsidRPr="000D5222">
        <w:rPr>
          <w:rFonts w:eastAsia="Arial" w:cs="Arial"/>
          <w:noProof w:val="0"/>
          <w:lang w:eastAsia="hr-HR"/>
        </w:rPr>
        <w:t>Članak 91.f</w:t>
      </w:r>
    </w:p>
    <w:p w14:paraId="2C8BCB85" w14:textId="77777777" w:rsidR="00E04394" w:rsidRPr="000D5222" w:rsidRDefault="00E04394" w:rsidP="00E04394">
      <w:pPr>
        <w:spacing w:after="0"/>
        <w:rPr>
          <w:rFonts w:eastAsia="Arial" w:cs="Arial"/>
          <w:noProof w:val="0"/>
          <w:lang w:eastAsia="hr-HR"/>
        </w:rPr>
      </w:pPr>
    </w:p>
    <w:p w14:paraId="0A0B7FF7" w14:textId="77777777" w:rsidR="00E04394" w:rsidRPr="000D5222" w:rsidRDefault="00E04394" w:rsidP="00E04394">
      <w:pPr>
        <w:spacing w:after="0"/>
        <w:jc w:val="both"/>
        <w:rPr>
          <w:rFonts w:eastAsia="Arial" w:cs="Arial"/>
          <w:noProof w:val="0"/>
          <w:lang w:eastAsia="hr-HR"/>
        </w:rPr>
      </w:pPr>
      <w:r w:rsidRPr="000D5222">
        <w:rPr>
          <w:rFonts w:eastAsia="Arial" w:cs="Arial"/>
          <w:noProof w:val="0"/>
          <w:lang w:eastAsia="hr-HR"/>
        </w:rPr>
        <w:t>(1) Prostornim planom se omogućuje izgradnja građevina i postrojenja za korištenje geotermalne energije u energetske svrhe unutar obuhvata ovog plana.</w:t>
      </w:r>
    </w:p>
    <w:p w14:paraId="7638E79E" w14:textId="77777777" w:rsidR="00E04394" w:rsidRPr="000D5222" w:rsidRDefault="00E04394" w:rsidP="00E04394">
      <w:pPr>
        <w:spacing w:after="0"/>
        <w:jc w:val="center"/>
        <w:rPr>
          <w:rFonts w:eastAsia="Arial" w:cs="Arial"/>
          <w:noProof w:val="0"/>
          <w:lang w:eastAsia="hr-HR"/>
        </w:rPr>
      </w:pPr>
    </w:p>
    <w:p w14:paraId="001A7DC8" w14:textId="77777777" w:rsidR="00E04394" w:rsidRPr="000D5222" w:rsidRDefault="00E04394" w:rsidP="00E04394">
      <w:pPr>
        <w:pBdr>
          <w:top w:val="nil"/>
          <w:left w:val="nil"/>
          <w:bottom w:val="nil"/>
          <w:right w:val="nil"/>
          <w:between w:val="nil"/>
        </w:pBdr>
        <w:tabs>
          <w:tab w:val="left" w:pos="426"/>
        </w:tabs>
        <w:spacing w:after="0"/>
        <w:jc w:val="both"/>
        <w:rPr>
          <w:rFonts w:eastAsia="Arial" w:cs="Arial"/>
          <w:noProof w:val="0"/>
          <w:lang w:eastAsia="hr-HR"/>
        </w:rPr>
      </w:pPr>
      <w:r w:rsidRPr="000D5222">
        <w:rPr>
          <w:rFonts w:eastAsia="Arial" w:cs="Arial"/>
          <w:noProof w:val="0"/>
          <w:lang w:eastAsia="hr-HR"/>
        </w:rPr>
        <w:t xml:space="preserve">(2) Proizvodnju energije iz geotermalne vode moguće je predvidjeti kao: </w:t>
      </w:r>
    </w:p>
    <w:p w14:paraId="13580BFE" w14:textId="77777777" w:rsidR="00E04394" w:rsidRPr="000D5222" w:rsidRDefault="00E04394" w:rsidP="00EA0754">
      <w:pPr>
        <w:pStyle w:val="Odlomakpopisa"/>
        <w:numPr>
          <w:ilvl w:val="0"/>
          <w:numId w:val="229"/>
        </w:numPr>
        <w:pBdr>
          <w:top w:val="nil"/>
          <w:left w:val="nil"/>
          <w:bottom w:val="nil"/>
          <w:right w:val="nil"/>
          <w:between w:val="nil"/>
        </w:pBdr>
        <w:tabs>
          <w:tab w:val="left" w:pos="426"/>
        </w:tabs>
        <w:spacing w:line="276" w:lineRule="auto"/>
        <w:ind w:left="426" w:hanging="142"/>
        <w:rPr>
          <w:rFonts w:eastAsia="Arial" w:cs="Arial"/>
        </w:rPr>
      </w:pPr>
      <w:r w:rsidRPr="000D5222">
        <w:rPr>
          <w:rFonts w:eastAsia="Arial" w:cs="Arial"/>
        </w:rPr>
        <w:t>kao prateći sadržaj na građevnoj čestici druge osnovne namjene ili integriranu na površini zgrade i infrastrukturnog objekta, pri čemu je moguće, ali ne i nužno, priključenje sustava na odgovarajuću prijenosnu i distribucijsku mrežu, radi isporuke proizvedene energije (električne ili toplinske),</w:t>
      </w:r>
    </w:p>
    <w:p w14:paraId="33D0DACE" w14:textId="77777777" w:rsidR="00E04394" w:rsidRPr="000D5222" w:rsidRDefault="00E04394" w:rsidP="00EA0754">
      <w:pPr>
        <w:pStyle w:val="Odlomakpopisa"/>
        <w:numPr>
          <w:ilvl w:val="0"/>
          <w:numId w:val="229"/>
        </w:numPr>
        <w:pBdr>
          <w:top w:val="nil"/>
          <w:left w:val="nil"/>
          <w:bottom w:val="nil"/>
          <w:right w:val="nil"/>
          <w:between w:val="nil"/>
        </w:pBdr>
        <w:tabs>
          <w:tab w:val="left" w:pos="426"/>
        </w:tabs>
        <w:spacing w:line="276" w:lineRule="auto"/>
        <w:ind w:left="426" w:hanging="142"/>
        <w:rPr>
          <w:rFonts w:eastAsia="Arial" w:cs="Arial"/>
        </w:rPr>
      </w:pPr>
      <w:r w:rsidRPr="000D5222">
        <w:rPr>
          <w:rFonts w:eastAsia="Arial" w:cs="Arial"/>
        </w:rPr>
        <w:t>proizvodna postrojenja koja koriste obnovljive izvore energije (OIE) - samostalna i tehnički cjelovita postrojenja za proizvodnju električne i/ili toplinske energije, koje se može sastojati od više neovisnih proizvodnih jedinica i koja mogu, ali i ne moraju biti priključena na odgovarajuću prijenosnu i distribucijsku mrežu,</w:t>
      </w:r>
    </w:p>
    <w:p w14:paraId="6E66D646" w14:textId="693571DB" w:rsidR="00E04394" w:rsidRPr="000D5222" w:rsidRDefault="00E04394" w:rsidP="00EA0754">
      <w:pPr>
        <w:pStyle w:val="Odlomakpopisa"/>
        <w:numPr>
          <w:ilvl w:val="0"/>
          <w:numId w:val="229"/>
        </w:numPr>
        <w:pBdr>
          <w:top w:val="nil"/>
          <w:left w:val="nil"/>
          <w:bottom w:val="nil"/>
          <w:right w:val="nil"/>
          <w:between w:val="nil"/>
        </w:pBdr>
        <w:tabs>
          <w:tab w:val="left" w:pos="426"/>
        </w:tabs>
        <w:spacing w:line="276" w:lineRule="auto"/>
        <w:ind w:left="426" w:hanging="142"/>
        <w:rPr>
          <w:rFonts w:eastAsia="Arial" w:cs="Arial"/>
        </w:rPr>
      </w:pPr>
      <w:proofErr w:type="spellStart"/>
      <w:r w:rsidRPr="000D5222">
        <w:rPr>
          <w:rFonts w:eastAsia="Arial" w:cs="Arial"/>
        </w:rPr>
        <w:lastRenderedPageBreak/>
        <w:t>kogeneracijska</w:t>
      </w:r>
      <w:proofErr w:type="spellEnd"/>
      <w:r w:rsidRPr="000D5222">
        <w:rPr>
          <w:rFonts w:eastAsia="Arial" w:cs="Arial"/>
        </w:rPr>
        <w:t xml:space="preserve"> postrojenja - proizvodna postrojenja u kojima se istodobno proizvodi</w:t>
      </w:r>
      <w:r w:rsidR="0002378C" w:rsidRPr="000D5222">
        <w:rPr>
          <w:rFonts w:eastAsia="Arial" w:cs="Arial"/>
        </w:rPr>
        <w:t xml:space="preserve"> </w:t>
      </w:r>
      <w:r w:rsidRPr="000D5222">
        <w:rPr>
          <w:rFonts w:eastAsia="Arial" w:cs="Arial"/>
        </w:rPr>
        <w:t xml:space="preserve">električna i toplinska energija u jedinstvenom procesu, pri čemu se </w:t>
      </w:r>
      <w:proofErr w:type="spellStart"/>
      <w:r w:rsidRPr="000D5222">
        <w:rPr>
          <w:rFonts w:eastAsia="Arial" w:cs="Arial"/>
        </w:rPr>
        <w:t>kogeneracijska</w:t>
      </w:r>
      <w:proofErr w:type="spellEnd"/>
      <w:r w:rsidRPr="000D5222">
        <w:rPr>
          <w:rFonts w:eastAsia="Arial" w:cs="Arial"/>
        </w:rPr>
        <w:t xml:space="preserve"> postrojenja koja obnovljive izvore energije koriste kao primarni izvor energije smatraju proizvodnim postrojenjima koja koriste obnovljive izvore energije</w:t>
      </w:r>
    </w:p>
    <w:p w14:paraId="7A372BBE" w14:textId="77777777" w:rsidR="00E04394" w:rsidRPr="000D5222" w:rsidRDefault="00E04394" w:rsidP="00E04394">
      <w:pPr>
        <w:pStyle w:val="Odlomakpopisa"/>
        <w:pBdr>
          <w:top w:val="nil"/>
          <w:left w:val="nil"/>
          <w:bottom w:val="nil"/>
          <w:right w:val="nil"/>
          <w:between w:val="nil"/>
        </w:pBdr>
        <w:tabs>
          <w:tab w:val="left" w:pos="426"/>
        </w:tabs>
        <w:spacing w:line="276" w:lineRule="auto"/>
        <w:ind w:left="426"/>
        <w:rPr>
          <w:rFonts w:eastAsia="Arial" w:cs="Arial"/>
        </w:rPr>
      </w:pPr>
    </w:p>
    <w:p w14:paraId="31962304" w14:textId="77777777" w:rsidR="00E04394" w:rsidRPr="000D5222" w:rsidRDefault="00E04394" w:rsidP="00E04394">
      <w:pPr>
        <w:pBdr>
          <w:top w:val="nil"/>
          <w:left w:val="nil"/>
          <w:bottom w:val="nil"/>
          <w:right w:val="nil"/>
          <w:between w:val="nil"/>
        </w:pBdr>
        <w:spacing w:after="0"/>
        <w:jc w:val="both"/>
        <w:rPr>
          <w:rFonts w:eastAsia="Arial" w:cs="Arial"/>
          <w:noProof w:val="0"/>
          <w:lang w:eastAsia="hr-HR"/>
        </w:rPr>
      </w:pPr>
      <w:r w:rsidRPr="000D5222">
        <w:rPr>
          <w:rFonts w:eastAsia="Arial" w:cs="Arial"/>
          <w:noProof w:val="0"/>
          <w:lang w:eastAsia="hr-HR"/>
        </w:rPr>
        <w:t>(3) Građevine i postrojenja iz prethodnog stavka ovoga članka moguće je graditi kao osnovni sadržaj ili kao prateći sadržaj na građevnim česticama druge osnovne namjene na temelju provedenih postupaka propisanih posebnim propisom, a vezanim uz zadovoljenje kriterija zaštite prostora i okoliša.</w:t>
      </w:r>
    </w:p>
    <w:p w14:paraId="664069CE" w14:textId="77777777" w:rsidR="00E04394" w:rsidRDefault="00E04394" w:rsidP="00E05679">
      <w:pPr>
        <w:autoSpaceDE w:val="0"/>
        <w:autoSpaceDN w:val="0"/>
        <w:adjustRightInd w:val="0"/>
        <w:spacing w:after="0"/>
        <w:rPr>
          <w:rFonts w:cs="Arial"/>
        </w:rPr>
      </w:pPr>
    </w:p>
    <w:p w14:paraId="4FE0A80D" w14:textId="77777777" w:rsidR="0056569D" w:rsidRPr="00327C99" w:rsidRDefault="0056569D" w:rsidP="0056569D">
      <w:pPr>
        <w:pStyle w:val="Naslov1"/>
        <w:rPr>
          <w:rFonts w:ascii="Arial" w:hAnsi="Arial"/>
        </w:rPr>
      </w:pPr>
      <w:r w:rsidRPr="00327C99">
        <w:rPr>
          <w:rFonts w:ascii="Arial" w:hAnsi="Arial"/>
        </w:rPr>
        <w:t>6. Mjere zaštite krajobraznih i prirodnih vrijednosti i kulturno-povijesnih cjelina</w:t>
      </w:r>
      <w:bookmarkEnd w:id="118"/>
      <w:r w:rsidRPr="00327C99">
        <w:rPr>
          <w:rFonts w:ascii="Arial" w:hAnsi="Arial"/>
        </w:rPr>
        <w:t xml:space="preserve"> </w:t>
      </w:r>
    </w:p>
    <w:p w14:paraId="0EA6596F" w14:textId="77777777" w:rsidR="0056569D" w:rsidRPr="00327C99" w:rsidRDefault="0056569D" w:rsidP="0056569D">
      <w:pPr>
        <w:jc w:val="center"/>
        <w:rPr>
          <w:rFonts w:cs="Arial"/>
          <w:b/>
        </w:rPr>
      </w:pPr>
    </w:p>
    <w:p w14:paraId="1EC1B418" w14:textId="77777777" w:rsidR="0056569D" w:rsidRPr="00327C99" w:rsidRDefault="0056569D" w:rsidP="002F77A6">
      <w:pPr>
        <w:pStyle w:val="Naslov2"/>
      </w:pPr>
      <w:r w:rsidRPr="00327C99">
        <w:t>6.1. Krajobrazne vrijednosti</w:t>
      </w:r>
    </w:p>
    <w:p w14:paraId="510B4B46" w14:textId="77777777" w:rsidR="0056569D" w:rsidRPr="00327C99" w:rsidRDefault="0056569D" w:rsidP="006009C5">
      <w:pPr>
        <w:spacing w:after="0"/>
        <w:jc w:val="center"/>
        <w:rPr>
          <w:rFonts w:cs="Arial"/>
          <w:b/>
        </w:rPr>
      </w:pPr>
    </w:p>
    <w:p w14:paraId="395392BF" w14:textId="77777777" w:rsidR="0056569D" w:rsidRPr="00327C99" w:rsidRDefault="0056569D" w:rsidP="006009C5">
      <w:pPr>
        <w:spacing w:after="0"/>
        <w:jc w:val="center"/>
        <w:rPr>
          <w:rFonts w:cs="Arial"/>
        </w:rPr>
      </w:pPr>
      <w:r w:rsidRPr="00327C99">
        <w:rPr>
          <w:rFonts w:cs="Arial"/>
        </w:rPr>
        <w:t>Članak 92.</w:t>
      </w:r>
    </w:p>
    <w:p w14:paraId="56318CD1" w14:textId="77777777" w:rsidR="0056569D" w:rsidRPr="00327C99" w:rsidRDefault="0056569D" w:rsidP="006009C5">
      <w:pPr>
        <w:spacing w:after="0"/>
        <w:rPr>
          <w:rFonts w:cs="Arial"/>
        </w:rPr>
      </w:pPr>
      <w:r w:rsidRPr="00327C99">
        <w:rPr>
          <w:rFonts w:cs="Arial"/>
        </w:rPr>
        <w:tab/>
      </w:r>
    </w:p>
    <w:p w14:paraId="45F40930" w14:textId="77777777" w:rsidR="0056569D" w:rsidRPr="00327C99" w:rsidRDefault="0056569D" w:rsidP="008707B9">
      <w:pPr>
        <w:spacing w:after="0"/>
        <w:jc w:val="both"/>
        <w:rPr>
          <w:rFonts w:cs="Arial"/>
        </w:rPr>
      </w:pPr>
      <w:r w:rsidRPr="00327C99">
        <w:rPr>
          <w:rFonts w:cs="Arial"/>
        </w:rPr>
        <w:t>(1) Ovim Planom prostor Općine Kloštar Podravski se dijeli na 3 kategorije krajobraznih cjelina kojima se valorizira prostor prema vrijednosti kulturne i prirodne baštine integralno:</w:t>
      </w:r>
    </w:p>
    <w:p w14:paraId="0C19E27A" w14:textId="77777777" w:rsidR="002523AC" w:rsidRDefault="008707B9" w:rsidP="00EA0754">
      <w:pPr>
        <w:pStyle w:val="Odlomakpopisa"/>
        <w:numPr>
          <w:ilvl w:val="0"/>
          <w:numId w:val="180"/>
        </w:numPr>
        <w:spacing w:line="276" w:lineRule="auto"/>
        <w:ind w:hanging="294"/>
        <w:rPr>
          <w:rFonts w:cs="Arial"/>
        </w:rPr>
      </w:pPr>
      <w:r w:rsidRPr="002523AC">
        <w:rPr>
          <w:rFonts w:cs="Arial"/>
        </w:rPr>
        <w:t xml:space="preserve">II. </w:t>
      </w:r>
      <w:r w:rsidR="0056569D" w:rsidRPr="002523AC">
        <w:rPr>
          <w:rFonts w:cs="Arial"/>
        </w:rPr>
        <w:t>kategorija krajolika (krajobrazna cjelina regionalnog značaja),</w:t>
      </w:r>
    </w:p>
    <w:p w14:paraId="3FA0465D" w14:textId="77777777" w:rsidR="002523AC" w:rsidRDefault="008707B9" w:rsidP="00EA0754">
      <w:pPr>
        <w:pStyle w:val="Odlomakpopisa"/>
        <w:numPr>
          <w:ilvl w:val="0"/>
          <w:numId w:val="180"/>
        </w:numPr>
        <w:spacing w:line="276" w:lineRule="auto"/>
        <w:ind w:hanging="294"/>
        <w:rPr>
          <w:rFonts w:cs="Arial"/>
        </w:rPr>
      </w:pPr>
      <w:r w:rsidRPr="002523AC">
        <w:rPr>
          <w:rFonts w:cs="Arial"/>
        </w:rPr>
        <w:t xml:space="preserve">III. </w:t>
      </w:r>
      <w:r w:rsidR="0056569D" w:rsidRPr="002523AC">
        <w:rPr>
          <w:rFonts w:cs="Arial"/>
        </w:rPr>
        <w:t>kategorija krajolika (krajobrazna cjelina subregionalnog značaja),</w:t>
      </w:r>
    </w:p>
    <w:p w14:paraId="2F387648" w14:textId="02B8300F" w:rsidR="0056569D" w:rsidRPr="002523AC" w:rsidRDefault="008707B9" w:rsidP="00EA0754">
      <w:pPr>
        <w:pStyle w:val="Odlomakpopisa"/>
        <w:numPr>
          <w:ilvl w:val="0"/>
          <w:numId w:val="180"/>
        </w:numPr>
        <w:spacing w:line="276" w:lineRule="auto"/>
        <w:ind w:hanging="294"/>
        <w:rPr>
          <w:rFonts w:cs="Arial"/>
        </w:rPr>
      </w:pPr>
      <w:r w:rsidRPr="002523AC">
        <w:rPr>
          <w:rFonts w:cs="Arial"/>
        </w:rPr>
        <w:t xml:space="preserve">IV. </w:t>
      </w:r>
      <w:r w:rsidR="0056569D" w:rsidRPr="002523AC">
        <w:rPr>
          <w:rFonts w:cs="Arial"/>
        </w:rPr>
        <w:t>kategorija kulturnog krajolika (područje bez izraženog prostornog identiteta, s pojedinačnim vrijednostima kulturnih dobara).</w:t>
      </w:r>
    </w:p>
    <w:p w14:paraId="40CA0CAE" w14:textId="77777777" w:rsidR="0056569D" w:rsidRPr="00327C99" w:rsidRDefault="0056569D" w:rsidP="006009C5">
      <w:pPr>
        <w:spacing w:after="0"/>
        <w:rPr>
          <w:rFonts w:cs="Arial"/>
        </w:rPr>
      </w:pPr>
    </w:p>
    <w:p w14:paraId="22554D53" w14:textId="77777777" w:rsidR="0056569D" w:rsidRPr="00327C99" w:rsidRDefault="0056569D" w:rsidP="006009C5">
      <w:pPr>
        <w:spacing w:after="0"/>
        <w:jc w:val="center"/>
        <w:rPr>
          <w:rFonts w:cs="Arial"/>
        </w:rPr>
      </w:pPr>
      <w:r w:rsidRPr="00327C99">
        <w:rPr>
          <w:rFonts w:cs="Arial"/>
        </w:rPr>
        <w:t>Članak 93.</w:t>
      </w:r>
    </w:p>
    <w:p w14:paraId="3D842206" w14:textId="77777777" w:rsidR="0056569D" w:rsidRPr="00327C99" w:rsidRDefault="0056569D" w:rsidP="006009C5">
      <w:pPr>
        <w:spacing w:after="0"/>
        <w:rPr>
          <w:rFonts w:cs="Arial"/>
        </w:rPr>
      </w:pPr>
    </w:p>
    <w:p w14:paraId="111A14DA" w14:textId="77777777" w:rsidR="0056569D" w:rsidRPr="00327C99" w:rsidRDefault="0056569D" w:rsidP="008707B9">
      <w:pPr>
        <w:spacing w:after="0"/>
        <w:jc w:val="both"/>
        <w:rPr>
          <w:rFonts w:cs="Arial"/>
        </w:rPr>
      </w:pPr>
      <w:r w:rsidRPr="00327C99">
        <w:rPr>
          <w:rFonts w:cs="Arial"/>
        </w:rPr>
        <w:t>(1) Područja i lokaliteti osobitih krajobraznih vrijednosti i mjere za njihovo očuvanje iskazani su po sljedećim  prostornim cjelinama:</w:t>
      </w:r>
    </w:p>
    <w:p w14:paraId="309EAC6A" w14:textId="6F8E17D3" w:rsidR="0056569D" w:rsidRPr="000745CC" w:rsidRDefault="008707B9" w:rsidP="00EA0754">
      <w:pPr>
        <w:pStyle w:val="Odlomakpopisa"/>
        <w:numPr>
          <w:ilvl w:val="0"/>
          <w:numId w:val="181"/>
        </w:numPr>
        <w:tabs>
          <w:tab w:val="left" w:pos="741"/>
        </w:tabs>
        <w:spacing w:line="276" w:lineRule="auto"/>
        <w:ind w:hanging="294"/>
        <w:rPr>
          <w:rFonts w:cs="Arial"/>
        </w:rPr>
      </w:pPr>
      <w:r w:rsidRPr="000745CC">
        <w:rPr>
          <w:rFonts w:cs="Arial"/>
        </w:rPr>
        <w:t xml:space="preserve">II. </w:t>
      </w:r>
      <w:r w:rsidR="0056569D" w:rsidRPr="000745CC">
        <w:rPr>
          <w:rFonts w:cs="Arial"/>
        </w:rPr>
        <w:t>kategorija krajolika (krajobrazne cjeline regionalnog značaja):</w:t>
      </w:r>
    </w:p>
    <w:p w14:paraId="52492158" w14:textId="20635F53" w:rsidR="0056569D" w:rsidRPr="005C01CF" w:rsidRDefault="0056569D" w:rsidP="00EA0754">
      <w:pPr>
        <w:pStyle w:val="Odlomakpopisa"/>
        <w:numPr>
          <w:ilvl w:val="0"/>
          <w:numId w:val="181"/>
        </w:numPr>
        <w:tabs>
          <w:tab w:val="left" w:pos="993"/>
        </w:tabs>
        <w:spacing w:line="276" w:lineRule="auto"/>
        <w:ind w:left="993" w:hanging="284"/>
        <w:rPr>
          <w:rFonts w:cs="Arial"/>
        </w:rPr>
      </w:pPr>
      <w:r w:rsidRPr="005C01CF">
        <w:rPr>
          <w:rFonts w:cs="Arial"/>
        </w:rPr>
        <w:t xml:space="preserve">šumsko područje Bilogore, </w:t>
      </w:r>
    </w:p>
    <w:p w14:paraId="5A9107B5" w14:textId="2AC63C21" w:rsidR="0056569D" w:rsidRPr="005C01CF" w:rsidRDefault="008707B9" w:rsidP="00EA0754">
      <w:pPr>
        <w:pStyle w:val="Odlomakpopisa"/>
        <w:numPr>
          <w:ilvl w:val="0"/>
          <w:numId w:val="181"/>
        </w:numPr>
        <w:tabs>
          <w:tab w:val="left" w:pos="741"/>
        </w:tabs>
        <w:spacing w:line="276" w:lineRule="auto"/>
        <w:ind w:hanging="294"/>
        <w:rPr>
          <w:rFonts w:cs="Arial"/>
        </w:rPr>
      </w:pPr>
      <w:r w:rsidRPr="005C01CF">
        <w:rPr>
          <w:rFonts w:cs="Arial"/>
        </w:rPr>
        <w:t xml:space="preserve">III. </w:t>
      </w:r>
      <w:r w:rsidR="0056569D" w:rsidRPr="005C01CF">
        <w:rPr>
          <w:rFonts w:cs="Arial"/>
        </w:rPr>
        <w:t>kategorija krajolika (krajobrazne cjeline subregionalnog značaja):</w:t>
      </w:r>
    </w:p>
    <w:p w14:paraId="08E18353" w14:textId="71B6E6F0" w:rsidR="0056569D" w:rsidRPr="005C01CF" w:rsidRDefault="0056569D" w:rsidP="00EA0754">
      <w:pPr>
        <w:pStyle w:val="Odlomakpopisa"/>
        <w:numPr>
          <w:ilvl w:val="0"/>
          <w:numId w:val="181"/>
        </w:numPr>
        <w:tabs>
          <w:tab w:val="left" w:pos="993"/>
        </w:tabs>
        <w:spacing w:line="276" w:lineRule="auto"/>
        <w:ind w:left="993" w:hanging="284"/>
        <w:rPr>
          <w:rFonts w:cs="Arial"/>
        </w:rPr>
      </w:pPr>
      <w:r w:rsidRPr="005C01CF">
        <w:rPr>
          <w:rFonts w:cs="Arial"/>
        </w:rPr>
        <w:t>vinogradarsko-šumsko područje (</w:t>
      </w:r>
      <w:proofErr w:type="spellStart"/>
      <w:r w:rsidRPr="005C01CF">
        <w:rPr>
          <w:rFonts w:cs="Arial"/>
        </w:rPr>
        <w:t>Peskuljače</w:t>
      </w:r>
      <w:proofErr w:type="spellEnd"/>
      <w:r w:rsidRPr="005C01CF">
        <w:rPr>
          <w:rFonts w:cs="Arial"/>
        </w:rPr>
        <w:t xml:space="preserve">, </w:t>
      </w:r>
      <w:proofErr w:type="spellStart"/>
      <w:r w:rsidRPr="005C01CF">
        <w:rPr>
          <w:rFonts w:cs="Arial"/>
        </w:rPr>
        <w:t>Vinogradec</w:t>
      </w:r>
      <w:proofErr w:type="spellEnd"/>
      <w:r w:rsidRPr="005C01CF">
        <w:rPr>
          <w:rFonts w:cs="Arial"/>
        </w:rPr>
        <w:t xml:space="preserve">, </w:t>
      </w:r>
      <w:proofErr w:type="spellStart"/>
      <w:r w:rsidRPr="005C01CF">
        <w:rPr>
          <w:rFonts w:cs="Arial"/>
        </w:rPr>
        <w:t>Sikilji</w:t>
      </w:r>
      <w:proofErr w:type="spellEnd"/>
      <w:r w:rsidRPr="005C01CF">
        <w:rPr>
          <w:rFonts w:cs="Arial"/>
        </w:rPr>
        <w:t xml:space="preserve">, </w:t>
      </w:r>
      <w:proofErr w:type="spellStart"/>
      <w:r w:rsidRPr="005C01CF">
        <w:rPr>
          <w:rFonts w:cs="Arial"/>
        </w:rPr>
        <w:t>Smrečki</w:t>
      </w:r>
      <w:proofErr w:type="spellEnd"/>
      <w:r w:rsidRPr="005C01CF">
        <w:rPr>
          <w:rFonts w:cs="Arial"/>
        </w:rPr>
        <w:t xml:space="preserve">, </w:t>
      </w:r>
      <w:proofErr w:type="spellStart"/>
      <w:r w:rsidRPr="005C01CF">
        <w:rPr>
          <w:rFonts w:cs="Arial"/>
        </w:rPr>
        <w:t>Gorični</w:t>
      </w:r>
      <w:proofErr w:type="spellEnd"/>
      <w:r w:rsidRPr="005C01CF">
        <w:rPr>
          <w:rFonts w:cs="Arial"/>
        </w:rPr>
        <w:t xml:space="preserve"> Breg, Veseli Breg)</w:t>
      </w:r>
      <w:r w:rsidR="008707B9" w:rsidRPr="005C01CF">
        <w:rPr>
          <w:rFonts w:cs="Arial"/>
        </w:rPr>
        <w:t>.</w:t>
      </w:r>
    </w:p>
    <w:p w14:paraId="6084D813" w14:textId="77777777" w:rsidR="0056569D" w:rsidRPr="00327C99" w:rsidRDefault="0056569D" w:rsidP="00311761">
      <w:pPr>
        <w:spacing w:after="0"/>
        <w:rPr>
          <w:rFonts w:cs="Arial"/>
          <w:lang w:val="de-DE"/>
        </w:rPr>
      </w:pPr>
    </w:p>
    <w:p w14:paraId="63623F1F" w14:textId="77777777" w:rsidR="0056569D" w:rsidRPr="00327C99" w:rsidRDefault="0056569D" w:rsidP="00311761">
      <w:pPr>
        <w:spacing w:after="0"/>
        <w:jc w:val="center"/>
        <w:rPr>
          <w:rFonts w:cs="Arial"/>
          <w:lang w:val="de-DE"/>
        </w:rPr>
      </w:pPr>
      <w:r w:rsidRPr="00327C99">
        <w:rPr>
          <w:rFonts w:cs="Arial"/>
          <w:lang w:val="de-DE"/>
        </w:rPr>
        <w:t>Članak 94.</w:t>
      </w:r>
    </w:p>
    <w:p w14:paraId="4B1C6985" w14:textId="77777777" w:rsidR="0056569D" w:rsidRPr="00327C99" w:rsidRDefault="0056569D" w:rsidP="00311761">
      <w:pPr>
        <w:spacing w:after="0"/>
        <w:rPr>
          <w:rFonts w:cs="Arial"/>
          <w:lang w:val="de-DE"/>
        </w:rPr>
      </w:pPr>
    </w:p>
    <w:p w14:paraId="1C08E451" w14:textId="77777777" w:rsidR="0056569D" w:rsidRPr="00327C99" w:rsidRDefault="0056569D" w:rsidP="003A4AF2">
      <w:pPr>
        <w:spacing w:after="0"/>
        <w:jc w:val="both"/>
        <w:rPr>
          <w:rFonts w:cs="Arial"/>
          <w:lang w:val="de-DE"/>
        </w:rPr>
      </w:pPr>
      <w:r w:rsidRPr="00327C99">
        <w:rPr>
          <w:rFonts w:cs="Arial"/>
          <w:lang w:val="de-DE"/>
        </w:rPr>
        <w:t xml:space="preserve">(1) U prostoru krajolika II. kategorije treba održati i unaprijediti zatečene vrijednosti krajobraznih cjelina, prvenstveno kroz očuvanje postojećih šuma, naročito na područjima izloženim pogledu. </w:t>
      </w:r>
    </w:p>
    <w:p w14:paraId="2E6C2575" w14:textId="77777777" w:rsidR="0056569D" w:rsidRPr="00327C99" w:rsidRDefault="0056569D" w:rsidP="00311761">
      <w:pPr>
        <w:spacing w:after="0" w:line="240" w:lineRule="auto"/>
        <w:jc w:val="center"/>
        <w:rPr>
          <w:rFonts w:cs="Arial"/>
          <w:lang w:val="de-DE"/>
        </w:rPr>
      </w:pPr>
      <w:r w:rsidRPr="00327C99">
        <w:rPr>
          <w:rFonts w:cs="Arial"/>
          <w:lang w:val="de-DE"/>
        </w:rPr>
        <w:t>Članak 95.</w:t>
      </w:r>
    </w:p>
    <w:p w14:paraId="05E5BED1" w14:textId="77777777" w:rsidR="0056569D" w:rsidRPr="00327C99" w:rsidRDefault="0056569D" w:rsidP="00311761">
      <w:pPr>
        <w:spacing w:after="0" w:line="240" w:lineRule="auto"/>
        <w:rPr>
          <w:rFonts w:cs="Arial"/>
          <w:lang w:val="de-DE"/>
        </w:rPr>
      </w:pPr>
    </w:p>
    <w:p w14:paraId="59D60C13" w14:textId="77777777" w:rsidR="0056569D" w:rsidRPr="00327C99" w:rsidRDefault="0056569D" w:rsidP="003A4AF2">
      <w:pPr>
        <w:spacing w:after="0" w:line="240" w:lineRule="auto"/>
        <w:jc w:val="both"/>
        <w:rPr>
          <w:rFonts w:cs="Arial"/>
          <w:lang w:val="de-DE"/>
        </w:rPr>
      </w:pPr>
      <w:r w:rsidRPr="00327C99">
        <w:rPr>
          <w:rFonts w:cs="Arial"/>
          <w:lang w:val="de-DE"/>
        </w:rPr>
        <w:t xml:space="preserve">(1) U prostoru krajolika III. kategorije, na poljoprivrednim prostorima, treba očuvati vrijedne pejzažne karakteristike prostora. </w:t>
      </w:r>
    </w:p>
    <w:p w14:paraId="039A1EEE" w14:textId="77777777" w:rsidR="0056569D" w:rsidRPr="00327C99" w:rsidRDefault="0056569D" w:rsidP="003A4AF2">
      <w:pPr>
        <w:spacing w:after="0" w:line="240" w:lineRule="auto"/>
        <w:jc w:val="both"/>
        <w:rPr>
          <w:rFonts w:cs="Arial"/>
          <w:lang w:val="de-DE"/>
        </w:rPr>
      </w:pPr>
    </w:p>
    <w:p w14:paraId="4AA144C3" w14:textId="77777777" w:rsidR="0056569D" w:rsidRPr="00327C99" w:rsidRDefault="0056569D" w:rsidP="003A4AF2">
      <w:pPr>
        <w:spacing w:after="0" w:line="240" w:lineRule="auto"/>
        <w:jc w:val="both"/>
        <w:rPr>
          <w:rFonts w:cs="Arial"/>
          <w:sz w:val="16"/>
          <w:lang w:val="de-DE"/>
        </w:rPr>
      </w:pPr>
      <w:r w:rsidRPr="00327C99">
        <w:rPr>
          <w:rFonts w:cs="Arial"/>
          <w:lang w:val="de-DE"/>
        </w:rPr>
        <w:t xml:space="preserve">(2) U cilju očuvanja prirodne biološke raznolikosti treba očuvati postojeće šumske površine, šumske rubove, živice koji se nalaze između obradivih površina, te se zabranjuje njihovo </w:t>
      </w:r>
      <w:r w:rsidRPr="00327C99">
        <w:rPr>
          <w:rFonts w:cs="Arial"/>
          <w:lang w:val="de-DE"/>
        </w:rPr>
        <w:lastRenderedPageBreak/>
        <w:t>pretvaranje u obradive površine. Osobito treba štititi područja prirodnih vodotoka i lokvi od neprimjerenih zahvata i radnji.</w:t>
      </w:r>
    </w:p>
    <w:p w14:paraId="6812A603" w14:textId="77777777" w:rsidR="008806CC" w:rsidRPr="008806CC" w:rsidRDefault="008806CC" w:rsidP="005C182C">
      <w:pPr>
        <w:spacing w:after="0" w:line="240" w:lineRule="auto"/>
        <w:rPr>
          <w:rFonts w:cs="Arial"/>
          <w:lang w:val="de-DE"/>
        </w:rPr>
      </w:pPr>
    </w:p>
    <w:p w14:paraId="1AB1A11C" w14:textId="371569C2" w:rsidR="0056569D" w:rsidRPr="009602B2" w:rsidRDefault="008806CC" w:rsidP="008806CC">
      <w:pPr>
        <w:pStyle w:val="Naslov3"/>
        <w:spacing w:before="0" w:after="0"/>
        <w:rPr>
          <w:rFonts w:ascii="Arial" w:hAnsi="Arial"/>
          <w:szCs w:val="22"/>
          <w:lang w:val="de-DE"/>
        </w:rPr>
      </w:pPr>
      <w:r w:rsidRPr="009602B2">
        <w:rPr>
          <w:rFonts w:ascii="Arial" w:hAnsi="Arial"/>
          <w:lang w:val="de-DE"/>
        </w:rPr>
        <w:t xml:space="preserve">6.1.1. </w:t>
      </w:r>
      <w:proofErr w:type="spellStart"/>
      <w:r w:rsidRPr="009602B2">
        <w:rPr>
          <w:rFonts w:ascii="Arial" w:hAnsi="Arial"/>
          <w:lang w:val="de-DE"/>
        </w:rPr>
        <w:t>Izgrađeni</w:t>
      </w:r>
      <w:proofErr w:type="spellEnd"/>
      <w:r w:rsidRPr="009602B2">
        <w:rPr>
          <w:rFonts w:ascii="Arial" w:hAnsi="Arial"/>
          <w:lang w:val="de-DE"/>
        </w:rPr>
        <w:t xml:space="preserve"> </w:t>
      </w:r>
      <w:proofErr w:type="spellStart"/>
      <w:r w:rsidRPr="009602B2">
        <w:rPr>
          <w:rFonts w:ascii="Arial" w:hAnsi="Arial"/>
          <w:lang w:val="de-DE"/>
        </w:rPr>
        <w:t>krajolik</w:t>
      </w:r>
      <w:proofErr w:type="spellEnd"/>
    </w:p>
    <w:p w14:paraId="630B8240" w14:textId="77777777" w:rsidR="008806CC" w:rsidRPr="009602B2" w:rsidRDefault="008806CC" w:rsidP="005C182C">
      <w:pPr>
        <w:spacing w:after="0" w:line="240" w:lineRule="auto"/>
        <w:rPr>
          <w:rFonts w:cs="Arial"/>
          <w:lang w:val="de-DE"/>
        </w:rPr>
      </w:pPr>
    </w:p>
    <w:p w14:paraId="5D169942" w14:textId="3AB1BF97" w:rsidR="008806CC" w:rsidRPr="009602B2" w:rsidRDefault="008806CC" w:rsidP="008806CC">
      <w:pPr>
        <w:spacing w:after="0" w:line="240" w:lineRule="auto"/>
        <w:jc w:val="center"/>
        <w:rPr>
          <w:rFonts w:cs="Arial"/>
          <w:lang w:val="de-DE"/>
        </w:rPr>
      </w:pPr>
      <w:r w:rsidRPr="009602B2">
        <w:rPr>
          <w:rFonts w:cs="Arial"/>
          <w:lang w:val="de-DE"/>
        </w:rPr>
        <w:t>Članak 95.a</w:t>
      </w:r>
    </w:p>
    <w:p w14:paraId="429D84E7" w14:textId="7463114C" w:rsidR="001276A5" w:rsidRPr="009602B2" w:rsidRDefault="001276A5" w:rsidP="005C182C">
      <w:pPr>
        <w:spacing w:after="0" w:line="240" w:lineRule="auto"/>
        <w:rPr>
          <w:rFonts w:cs="Arial"/>
          <w:lang w:val="de-DE"/>
        </w:rPr>
      </w:pPr>
    </w:p>
    <w:p w14:paraId="73740C13" w14:textId="77777777" w:rsidR="0016061D" w:rsidRPr="009602B2" w:rsidRDefault="0016061D" w:rsidP="0016061D">
      <w:pPr>
        <w:spacing w:after="0" w:line="240" w:lineRule="auto"/>
        <w:jc w:val="both"/>
        <w:rPr>
          <w:rFonts w:cs="Arial"/>
          <w:lang w:val="de-DE"/>
        </w:rPr>
      </w:pPr>
      <w:r w:rsidRPr="009602B2">
        <w:rPr>
          <w:rFonts w:cs="Arial"/>
          <w:lang w:val="de-DE"/>
        </w:rPr>
        <w:t>(1) Izgrađeni krajolik ruralnog područja Općine odnosi se na dijelove svih naselja u Općini s posebnim naglaskom na dva naselja:</w:t>
      </w:r>
    </w:p>
    <w:p w14:paraId="460027EB" w14:textId="77777777" w:rsidR="0016061D" w:rsidRPr="009602B2" w:rsidRDefault="0016061D" w:rsidP="0016061D">
      <w:pPr>
        <w:pStyle w:val="Odlomakpopisa"/>
        <w:numPr>
          <w:ilvl w:val="0"/>
          <w:numId w:val="182"/>
        </w:numPr>
        <w:ind w:hanging="294"/>
        <w:rPr>
          <w:rFonts w:cs="Arial"/>
          <w:lang w:val="de-DE"/>
        </w:rPr>
      </w:pPr>
      <w:r w:rsidRPr="009602B2">
        <w:rPr>
          <w:rFonts w:cs="Arial"/>
          <w:noProof/>
        </w:rPr>
        <w:t>dio naselja Kloštar Podravski koji zatvara park ispred crkve i dijelom ulice Matije Gupca sa kućama zabatnicama,</w:t>
      </w:r>
    </w:p>
    <w:p w14:paraId="0F083552" w14:textId="77777777" w:rsidR="0016061D" w:rsidRPr="009602B2" w:rsidRDefault="0016061D" w:rsidP="0016061D">
      <w:pPr>
        <w:pStyle w:val="Odlomakpopisa"/>
        <w:numPr>
          <w:ilvl w:val="0"/>
          <w:numId w:val="182"/>
        </w:numPr>
        <w:ind w:hanging="294"/>
        <w:rPr>
          <w:rFonts w:cs="Arial"/>
          <w:lang w:val="de-DE"/>
        </w:rPr>
      </w:pPr>
      <w:r w:rsidRPr="009602B2">
        <w:rPr>
          <w:rFonts w:cs="Arial"/>
          <w:noProof/>
          <w:szCs w:val="22"/>
        </w:rPr>
        <w:t>dio naselja Kozarevac koji zatvara prostor između crkve i ceste.</w:t>
      </w:r>
    </w:p>
    <w:p w14:paraId="48F24130" w14:textId="77777777" w:rsidR="0016061D" w:rsidRPr="009602B2" w:rsidRDefault="0016061D" w:rsidP="0016061D">
      <w:pPr>
        <w:spacing w:after="0" w:line="240" w:lineRule="auto"/>
        <w:jc w:val="both"/>
        <w:rPr>
          <w:rFonts w:cs="Arial"/>
          <w:lang w:val="de-DE"/>
        </w:rPr>
      </w:pPr>
    </w:p>
    <w:p w14:paraId="10BBA356" w14:textId="77777777" w:rsidR="0016061D" w:rsidRPr="009602B2" w:rsidRDefault="0016061D" w:rsidP="0016061D">
      <w:pPr>
        <w:spacing w:after="0" w:line="240" w:lineRule="auto"/>
        <w:jc w:val="both"/>
        <w:rPr>
          <w:rFonts w:eastAsia="MS UI Gothic" w:cs="Arial"/>
          <w:noProof w:val="0"/>
          <w:lang w:val="pl-PL" w:eastAsia="hr-HR"/>
        </w:rPr>
      </w:pPr>
      <w:r w:rsidRPr="009602B2">
        <w:rPr>
          <w:rFonts w:cs="Arial"/>
          <w:lang w:val="de-DE"/>
        </w:rPr>
        <w:t xml:space="preserve">(2) </w:t>
      </w:r>
      <w:r w:rsidRPr="009602B2">
        <w:rPr>
          <w:rFonts w:eastAsia="MS UI Gothic" w:cs="Arial"/>
          <w:noProof w:val="0"/>
          <w:lang w:val="pl-PL" w:eastAsia="hr-HR"/>
        </w:rPr>
        <w:t xml:space="preserve">Zaštita izgrađenog krajolika provodi se u svrhu očuvanja tradicijske slike naselja, odnosno prepoznatljivosti prostora naselja kao nositelja identiteta prostora </w:t>
      </w:r>
      <w:r w:rsidRPr="009602B2">
        <w:rPr>
          <w:rFonts w:cs="Arial"/>
          <w:lang w:val="de-DE"/>
        </w:rPr>
        <w:t xml:space="preserve">te je </w:t>
      </w:r>
      <w:r w:rsidRPr="009602B2">
        <w:t>potrebno sačuvati duh mjesta kao znak prepoznatljivosti kod korisnika i promatrača prostora.</w:t>
      </w:r>
    </w:p>
    <w:p w14:paraId="0975C601" w14:textId="77777777" w:rsidR="0016061D" w:rsidRPr="009602B2" w:rsidRDefault="0016061D" w:rsidP="0016061D">
      <w:pPr>
        <w:spacing w:after="0" w:line="240" w:lineRule="auto"/>
        <w:jc w:val="both"/>
        <w:rPr>
          <w:rFonts w:cs="Arial"/>
          <w:lang w:val="de-DE"/>
        </w:rPr>
      </w:pPr>
    </w:p>
    <w:p w14:paraId="0639CAD7" w14:textId="77777777" w:rsidR="0016061D" w:rsidRPr="009602B2" w:rsidRDefault="0016061D" w:rsidP="0016061D">
      <w:pPr>
        <w:spacing w:after="0" w:line="240" w:lineRule="auto"/>
        <w:jc w:val="both"/>
        <w:rPr>
          <w:rFonts w:eastAsia="MS UI Gothic" w:cs="Arial"/>
          <w:noProof w:val="0"/>
          <w:lang w:eastAsia="hr-HR"/>
        </w:rPr>
      </w:pPr>
      <w:r w:rsidRPr="009602B2">
        <w:rPr>
          <w:rFonts w:eastAsia="MS UI Gothic" w:cs="Arial"/>
          <w:noProof w:val="0"/>
          <w:lang w:eastAsia="hr-HR"/>
        </w:rPr>
        <w:t xml:space="preserve">(3) Prilikom nove gradnje građevina potrebno je voditi računa da nova građevina svojim položajem ne ometa vizuru na postojeće zaštićene građevine. </w:t>
      </w:r>
    </w:p>
    <w:p w14:paraId="72274F9A" w14:textId="77777777" w:rsidR="0016061D" w:rsidRPr="009602B2" w:rsidRDefault="0016061D" w:rsidP="0016061D">
      <w:pPr>
        <w:spacing w:after="0" w:line="240" w:lineRule="auto"/>
        <w:jc w:val="both"/>
        <w:rPr>
          <w:rFonts w:cs="Arial"/>
          <w:lang w:val="de-DE"/>
        </w:rPr>
      </w:pPr>
    </w:p>
    <w:p w14:paraId="6925BB4F" w14:textId="77777777" w:rsidR="0016061D" w:rsidRPr="009602B2" w:rsidRDefault="0016061D" w:rsidP="0016061D">
      <w:pPr>
        <w:spacing w:after="0"/>
        <w:jc w:val="both"/>
        <w:rPr>
          <w:rFonts w:cs="Arial"/>
          <w:lang w:val="de-DE"/>
        </w:rPr>
      </w:pPr>
      <w:r w:rsidRPr="009602B2">
        <w:rPr>
          <w:rFonts w:cs="Arial"/>
          <w:lang w:val="de-DE"/>
        </w:rPr>
        <w:t>(4) Radi očuvanja povijesnih vrijednosti svih naselja predlaže se očuvanje tradicijske arhitekture, ambijentalnih vrijednosti prostora te ih iskoristiti kao dio kulturnog identiteta i turističke ponude.</w:t>
      </w:r>
    </w:p>
    <w:p w14:paraId="4613C0CD" w14:textId="2D2BD6FC" w:rsidR="0061081D" w:rsidRDefault="0061081D" w:rsidP="009602B2">
      <w:pPr>
        <w:spacing w:after="0"/>
        <w:rPr>
          <w:rFonts w:cs="Arial"/>
          <w:lang w:val="de-DE"/>
        </w:rPr>
      </w:pPr>
    </w:p>
    <w:p w14:paraId="05E35685" w14:textId="77777777" w:rsidR="009602B2" w:rsidRPr="008806CC" w:rsidRDefault="009602B2" w:rsidP="009602B2">
      <w:pPr>
        <w:spacing w:after="0"/>
        <w:rPr>
          <w:rFonts w:cs="Arial"/>
          <w:lang w:val="de-DE"/>
        </w:rPr>
      </w:pPr>
    </w:p>
    <w:p w14:paraId="2B7E8185" w14:textId="77777777" w:rsidR="0056569D" w:rsidRPr="00327C99" w:rsidRDefault="0056569D" w:rsidP="002F77A6">
      <w:pPr>
        <w:pStyle w:val="Naslov2"/>
      </w:pPr>
      <w:r w:rsidRPr="00327C99">
        <w:t>6.2. Prirodna baština</w:t>
      </w:r>
    </w:p>
    <w:p w14:paraId="2F3B96B2" w14:textId="77777777" w:rsidR="0056569D" w:rsidRPr="00327C99" w:rsidRDefault="0056569D" w:rsidP="005A3241">
      <w:pPr>
        <w:spacing w:after="0"/>
        <w:rPr>
          <w:rFonts w:cs="Arial"/>
          <w:lang w:val="de-DE"/>
        </w:rPr>
      </w:pPr>
    </w:p>
    <w:p w14:paraId="1C10FA2A" w14:textId="77777777" w:rsidR="0056569D" w:rsidRPr="00327C99" w:rsidRDefault="0056569D" w:rsidP="005A3241">
      <w:pPr>
        <w:spacing w:after="0" w:line="240" w:lineRule="auto"/>
        <w:jc w:val="center"/>
        <w:rPr>
          <w:rFonts w:cs="Arial"/>
          <w:lang w:val="de-DE"/>
        </w:rPr>
      </w:pPr>
      <w:r w:rsidRPr="00327C99">
        <w:rPr>
          <w:rFonts w:cs="Arial"/>
          <w:lang w:val="de-DE"/>
        </w:rPr>
        <w:t>Članak 96.</w:t>
      </w:r>
    </w:p>
    <w:p w14:paraId="5259EC62" w14:textId="77777777" w:rsidR="0056569D" w:rsidRPr="00327C99" w:rsidRDefault="0056569D" w:rsidP="005A3241">
      <w:pPr>
        <w:spacing w:after="0" w:line="240" w:lineRule="auto"/>
        <w:rPr>
          <w:rFonts w:cs="Arial"/>
          <w:lang w:val="de-DE"/>
        </w:rPr>
      </w:pPr>
    </w:p>
    <w:p w14:paraId="54ADC6E6" w14:textId="77777777" w:rsidR="00B56F33" w:rsidRPr="009602B2" w:rsidRDefault="00B56F33" w:rsidP="00E6143F">
      <w:pPr>
        <w:overflowPunct w:val="0"/>
        <w:autoSpaceDE w:val="0"/>
        <w:autoSpaceDN w:val="0"/>
        <w:adjustRightInd w:val="0"/>
        <w:spacing w:after="0"/>
        <w:jc w:val="both"/>
        <w:textAlignment w:val="baseline"/>
        <w:rPr>
          <w:rFonts w:cs="Arial"/>
          <w:lang w:val="de-DE"/>
        </w:rPr>
      </w:pPr>
      <w:r w:rsidRPr="009602B2">
        <w:rPr>
          <w:rFonts w:cs="Arial"/>
          <w:lang w:val="de-DE"/>
        </w:rPr>
        <w:t xml:space="preserve">(1) </w:t>
      </w:r>
      <w:r w:rsidRPr="009602B2">
        <w:rPr>
          <w:rFonts w:cs="Arial"/>
        </w:rPr>
        <w:t>Od postojećih kategorija zaštite koje predviđa važeći Zakon o zaštiti prirode, na teritoriju Općine Kloštar Podravski nema zaštićenih prirodnih područja</w:t>
      </w:r>
      <w:r w:rsidRPr="009602B2">
        <w:rPr>
          <w:rFonts w:cs="Arial"/>
          <w:lang w:val="de-DE"/>
        </w:rPr>
        <w:t>. Područje koje je u Prostornom planu Koprivničko-križevačke županije predloženo za zaštitu u kategoriji posebni rezervat sukladno Zakonu o zaštiti prirode („Narodne novine“ broj 80/13, 15/18, 14/19. i 127/19), a nalazi se na području Općine je:</w:t>
      </w:r>
    </w:p>
    <w:p w14:paraId="29B44504" w14:textId="77777777" w:rsidR="00B56F33" w:rsidRPr="009602B2" w:rsidRDefault="00B56F33" w:rsidP="00E6143F">
      <w:pPr>
        <w:pStyle w:val="Odlomakpopisa"/>
        <w:numPr>
          <w:ilvl w:val="0"/>
          <w:numId w:val="200"/>
        </w:numPr>
        <w:autoSpaceDE w:val="0"/>
        <w:autoSpaceDN w:val="0"/>
        <w:adjustRightInd w:val="0"/>
        <w:spacing w:line="276" w:lineRule="auto"/>
        <w:ind w:hanging="294"/>
        <w:rPr>
          <w:rFonts w:cs="Arial"/>
        </w:rPr>
      </w:pPr>
      <w:r w:rsidRPr="009602B2">
        <w:rPr>
          <w:rFonts w:cs="Arial"/>
        </w:rPr>
        <w:t xml:space="preserve">Posebni botaničko - </w:t>
      </w:r>
      <w:proofErr w:type="spellStart"/>
      <w:r w:rsidRPr="009602B2">
        <w:rPr>
          <w:rFonts w:cs="Arial"/>
        </w:rPr>
        <w:t>mikološki</w:t>
      </w:r>
      <w:proofErr w:type="spellEnd"/>
      <w:r w:rsidRPr="009602B2">
        <w:rPr>
          <w:rFonts w:cs="Arial"/>
        </w:rPr>
        <w:t xml:space="preserve"> rezervat „</w:t>
      </w:r>
      <w:proofErr w:type="spellStart"/>
      <w:r w:rsidRPr="009602B2">
        <w:rPr>
          <w:rFonts w:cs="Arial"/>
        </w:rPr>
        <w:t>Kalnovečki</w:t>
      </w:r>
      <w:proofErr w:type="spellEnd"/>
      <w:r w:rsidRPr="009602B2">
        <w:rPr>
          <w:rFonts w:cs="Arial"/>
        </w:rPr>
        <w:t xml:space="preserve"> </w:t>
      </w:r>
      <w:proofErr w:type="spellStart"/>
      <w:r w:rsidRPr="009602B2">
        <w:rPr>
          <w:rFonts w:cs="Arial"/>
        </w:rPr>
        <w:t>peski</w:t>
      </w:r>
      <w:proofErr w:type="spellEnd"/>
      <w:r w:rsidRPr="009602B2">
        <w:rPr>
          <w:rFonts w:cs="Arial"/>
        </w:rPr>
        <w:t>“.</w:t>
      </w:r>
    </w:p>
    <w:p w14:paraId="03C86DAB" w14:textId="77777777" w:rsidR="00B56F33" w:rsidRPr="009602B2" w:rsidRDefault="00B56F33" w:rsidP="00B56F33">
      <w:pPr>
        <w:autoSpaceDE w:val="0"/>
        <w:autoSpaceDN w:val="0"/>
        <w:adjustRightInd w:val="0"/>
        <w:spacing w:after="0" w:line="240" w:lineRule="auto"/>
        <w:rPr>
          <w:rFonts w:cs="Arial"/>
        </w:rPr>
      </w:pPr>
    </w:p>
    <w:p w14:paraId="3B23E9FA" w14:textId="77777777" w:rsidR="00B56F33" w:rsidRPr="009602B2" w:rsidRDefault="00B56F33" w:rsidP="00E6143F">
      <w:pPr>
        <w:autoSpaceDE w:val="0"/>
        <w:autoSpaceDN w:val="0"/>
        <w:adjustRightInd w:val="0"/>
        <w:spacing w:after="0"/>
        <w:jc w:val="both"/>
        <w:rPr>
          <w:rFonts w:cs="Arial"/>
        </w:rPr>
      </w:pPr>
      <w:r w:rsidRPr="009602B2">
        <w:rPr>
          <w:rFonts w:cs="Arial"/>
        </w:rPr>
        <w:t>(2) Danas još jedino preostale u Hrvatskoj, nepošumljene i nekultivirane, ali i smirene naslage pijeska, naznačene u Karti 3., radi još uvijek dobro očuvane biocenoze na ovim pjeskovitim biotopima, kao i radi vrlo negativnih i raznovrsnih antropogenih utjecaja kojima se uništava ovaj osebujan biotop, predlaže se zaštita u kategoriji Posebnog botaničko - mikološkog rezervata.</w:t>
      </w:r>
    </w:p>
    <w:p w14:paraId="6BD3DFC7" w14:textId="77777777" w:rsidR="00B56F33" w:rsidRPr="009602B2" w:rsidRDefault="00B56F33" w:rsidP="00B56F33">
      <w:pPr>
        <w:autoSpaceDE w:val="0"/>
        <w:autoSpaceDN w:val="0"/>
        <w:adjustRightInd w:val="0"/>
        <w:spacing w:after="0" w:line="240" w:lineRule="auto"/>
        <w:jc w:val="both"/>
        <w:rPr>
          <w:rFonts w:cs="Arial"/>
        </w:rPr>
      </w:pPr>
    </w:p>
    <w:p w14:paraId="3A3CCBD5" w14:textId="77777777" w:rsidR="00B56F33" w:rsidRPr="009602B2" w:rsidRDefault="00B56F33" w:rsidP="00E6143F">
      <w:pPr>
        <w:autoSpaceDE w:val="0"/>
        <w:autoSpaceDN w:val="0"/>
        <w:adjustRightInd w:val="0"/>
        <w:spacing w:after="0"/>
        <w:jc w:val="both"/>
        <w:rPr>
          <w:rFonts w:cs="Arial"/>
        </w:rPr>
      </w:pPr>
      <w:r w:rsidRPr="009602B2">
        <w:rPr>
          <w:rFonts w:cs="Arial"/>
        </w:rPr>
        <w:t>(3) Za područje predviđeno za zaštitu ovim Prostornim planom predlaže se izrada stručnog obrazloženja ili stručne podloge, kako bi se pokrenuo postupak zaštite, a do donošenja odluke o valjanosti prijedloga za zaštitu ta će se područja štititi odredbama ovoga Prostornog plana.</w:t>
      </w:r>
    </w:p>
    <w:p w14:paraId="49646BA4" w14:textId="77777777" w:rsidR="00B56F33" w:rsidRPr="009602B2" w:rsidRDefault="00B56F33" w:rsidP="00B56F33">
      <w:pPr>
        <w:autoSpaceDE w:val="0"/>
        <w:autoSpaceDN w:val="0"/>
        <w:adjustRightInd w:val="0"/>
        <w:spacing w:after="0" w:line="240" w:lineRule="auto"/>
        <w:jc w:val="both"/>
        <w:rPr>
          <w:rFonts w:cs="Arial"/>
        </w:rPr>
      </w:pPr>
    </w:p>
    <w:p w14:paraId="2C825470" w14:textId="77777777" w:rsidR="00B56F33" w:rsidRPr="009602B2" w:rsidRDefault="00B56F33" w:rsidP="00E6143F">
      <w:pPr>
        <w:autoSpaceDE w:val="0"/>
        <w:autoSpaceDN w:val="0"/>
        <w:adjustRightInd w:val="0"/>
        <w:spacing w:after="0"/>
        <w:jc w:val="both"/>
        <w:rPr>
          <w:rFonts w:cs="Arial"/>
        </w:rPr>
      </w:pPr>
      <w:r w:rsidRPr="009602B2">
        <w:rPr>
          <w:rFonts w:cs="Arial"/>
        </w:rPr>
        <w:t>(4) Uzimajući u obzir postojeće stanje živog svijeta te neprestanu i brzu eksploataciju pješčanog supstrata, neophodno je hitno poduzeti sve potrebne mjere za zaštitu prostora „Kalnovečki peski“ u smislu Zakona o zaštiti prirode.</w:t>
      </w:r>
    </w:p>
    <w:p w14:paraId="1EEE08B5" w14:textId="77777777" w:rsidR="00B56F33" w:rsidRPr="009602B2" w:rsidRDefault="00B56F33" w:rsidP="00B56F33">
      <w:pPr>
        <w:autoSpaceDE w:val="0"/>
        <w:autoSpaceDN w:val="0"/>
        <w:adjustRightInd w:val="0"/>
        <w:spacing w:after="0" w:line="240" w:lineRule="auto"/>
        <w:jc w:val="both"/>
        <w:rPr>
          <w:rFonts w:cs="Arial"/>
        </w:rPr>
      </w:pPr>
    </w:p>
    <w:p w14:paraId="2CD0CE30" w14:textId="77777777" w:rsidR="00B56F33" w:rsidRPr="009602B2" w:rsidRDefault="00B56F33" w:rsidP="00E6143F">
      <w:pPr>
        <w:autoSpaceDE w:val="0"/>
        <w:autoSpaceDN w:val="0"/>
        <w:adjustRightInd w:val="0"/>
        <w:spacing w:after="0"/>
        <w:jc w:val="both"/>
        <w:rPr>
          <w:rFonts w:cs="Arial"/>
        </w:rPr>
      </w:pPr>
      <w:r w:rsidRPr="009602B2">
        <w:rPr>
          <w:rFonts w:cs="Arial"/>
        </w:rPr>
        <w:lastRenderedPageBreak/>
        <w:t>(5) Za područje „Kalnovečki peski“ sukladno stručnoj podlozi i Zakonu o zaštiti prirode potrebno je provesti postupak zaštite.</w:t>
      </w:r>
    </w:p>
    <w:p w14:paraId="6182D762" w14:textId="77777777" w:rsidR="00B56F33" w:rsidRPr="009602B2" w:rsidRDefault="00B56F33" w:rsidP="00B56F33">
      <w:pPr>
        <w:autoSpaceDE w:val="0"/>
        <w:autoSpaceDN w:val="0"/>
        <w:adjustRightInd w:val="0"/>
        <w:spacing w:after="0" w:line="240" w:lineRule="auto"/>
        <w:jc w:val="both"/>
        <w:rPr>
          <w:rFonts w:cs="Arial"/>
        </w:rPr>
      </w:pPr>
    </w:p>
    <w:p w14:paraId="738DC388" w14:textId="77777777" w:rsidR="00B56F33" w:rsidRPr="009602B2" w:rsidRDefault="00B56F33" w:rsidP="00E6143F">
      <w:pPr>
        <w:autoSpaceDE w:val="0"/>
        <w:autoSpaceDN w:val="0"/>
        <w:adjustRightInd w:val="0"/>
        <w:spacing w:after="0"/>
        <w:jc w:val="both"/>
        <w:rPr>
          <w:rFonts w:cs="Arial"/>
        </w:rPr>
      </w:pPr>
      <w:r w:rsidRPr="009602B2">
        <w:rPr>
          <w:rFonts w:cs="Arial"/>
        </w:rPr>
        <w:t>(6) Za sve planirane zahvate, radnje, manifestacije i aktivnosti koji će se provoditi na području ekološke mreže Natura 2000 Republike Hrvatske označeno identifikacijskim brojem područja „HR200572“ pod nazivom „Kloštarski (Kalinovački) peski u dijelu koji se nalazi na području Općine potrebno je sukladno Zakonu o zaštiti prirode („Narodne novine“ broj 80/13, 15/18, 14/19. i 127/19), provesti postupak ocjene prihvatljivosti za ekološku mrežu te ishoditi mišljenje nadležne Javne ustanove za upravljanjem zaštićenim dijelovima prirode na području Koprivničko-križevačke županije. Ujedno zbog izbjegavanja degradacije i uništavanja staništa, predlaže se izbjegavanje radnji odlaganja otpada, paljenja vatre, navodnjavanja prostora, izgradnje prometnica, sadnje vegetacije i slično. U prostoru je potrebno sačuvati autohtonu pješčarsku vegetaciju te spriječiti svako onečišćenje područja.</w:t>
      </w:r>
    </w:p>
    <w:p w14:paraId="20933F0E" w14:textId="77777777" w:rsidR="00B56F33" w:rsidRPr="009602B2" w:rsidRDefault="00B56F33" w:rsidP="00B56F33">
      <w:pPr>
        <w:autoSpaceDE w:val="0"/>
        <w:autoSpaceDN w:val="0"/>
        <w:adjustRightInd w:val="0"/>
        <w:spacing w:after="0" w:line="240" w:lineRule="auto"/>
        <w:rPr>
          <w:rFonts w:cs="Arial"/>
        </w:rPr>
      </w:pPr>
    </w:p>
    <w:p w14:paraId="4BE6BF4C" w14:textId="77777777" w:rsidR="00B56F33" w:rsidRPr="009602B2" w:rsidRDefault="00B56F33" w:rsidP="00E6143F">
      <w:pPr>
        <w:autoSpaceDE w:val="0"/>
        <w:autoSpaceDN w:val="0"/>
        <w:adjustRightInd w:val="0"/>
        <w:spacing w:after="0"/>
        <w:rPr>
          <w:rFonts w:cs="Arial"/>
        </w:rPr>
      </w:pPr>
      <w:r w:rsidRPr="009602B2">
        <w:rPr>
          <w:rFonts w:cs="Arial"/>
        </w:rPr>
        <w:t>(7) Uvjeti za zaštitu i očuvanje prirode na području Općine su:</w:t>
      </w:r>
    </w:p>
    <w:p w14:paraId="6E459DD3"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rPr>
        <w:t>očuvati biološke vrste značajne za stanišni tip i ne unositi strane (</w:t>
      </w:r>
      <w:proofErr w:type="spellStart"/>
      <w:r w:rsidRPr="009602B2">
        <w:rPr>
          <w:rFonts w:cs="Arial"/>
        </w:rPr>
        <w:t>alohtone</w:t>
      </w:r>
      <w:proofErr w:type="spellEnd"/>
      <w:r w:rsidRPr="009602B2">
        <w:rPr>
          <w:rFonts w:cs="Arial"/>
        </w:rPr>
        <w:t>) vrste,</w:t>
      </w:r>
    </w:p>
    <w:p w14:paraId="7FC491F9"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2"/>
        </w:rPr>
        <w:t>postojeće šume zaštiti od prenamjene i krčenja, očuvati šumske čistine i šumske rubove,</w:t>
      </w:r>
    </w:p>
    <w:p w14:paraId="3320F412"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2"/>
        </w:rPr>
        <w:t>gospodarenje šumama provoditi sukladno načelima certifikacije šume te izbjegavati uporabu kemijskih sredstava za zaštitu bilja i bioloških kontrolnih sredstava,</w:t>
      </w:r>
    </w:p>
    <w:p w14:paraId="12401EB3"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2"/>
        </w:rPr>
        <w:t>očuvati vodena staništa u što prirodnijem stanju, štititi područja prirodnih vodotoka kao ekološki vrijedna područja te spriječiti njihovo onečišćenje,</w:t>
      </w:r>
    </w:p>
    <w:p w14:paraId="40E6696E"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0"/>
        </w:rPr>
        <w:t>izbjegavati regulaciju vodotoka, utvrđivanje obala, kanaliziranje i promjene vodnih režima vodnih staništa,</w:t>
      </w:r>
    </w:p>
    <w:p w14:paraId="626787D6"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0"/>
        </w:rPr>
        <w:t>očuvati raznolikost staništa na vodotocima i povoljnu dinamiku voda,</w:t>
      </w:r>
    </w:p>
    <w:p w14:paraId="38D305A4"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0"/>
        </w:rPr>
        <w:t>očuvati u najvećoj mjeri postojeće krajobrazne vrijednosti,</w:t>
      </w:r>
    </w:p>
    <w:p w14:paraId="128C49CF" w14:textId="77777777" w:rsidR="00B56F33" w:rsidRPr="009602B2" w:rsidRDefault="00B56F33" w:rsidP="00E6143F">
      <w:pPr>
        <w:pStyle w:val="Odlomakpopisa"/>
        <w:numPr>
          <w:ilvl w:val="0"/>
          <w:numId w:val="183"/>
        </w:numPr>
        <w:autoSpaceDE w:val="0"/>
        <w:autoSpaceDN w:val="0"/>
        <w:adjustRightInd w:val="0"/>
        <w:spacing w:line="276" w:lineRule="auto"/>
        <w:ind w:hanging="294"/>
        <w:rPr>
          <w:rFonts w:cs="Arial"/>
        </w:rPr>
      </w:pPr>
      <w:r w:rsidRPr="009602B2">
        <w:rPr>
          <w:rFonts w:cs="Arial"/>
          <w:szCs w:val="20"/>
        </w:rPr>
        <w:t>osigurati pročišćavanje svih otpadnih voda.</w:t>
      </w:r>
    </w:p>
    <w:p w14:paraId="2AF84CE3" w14:textId="77777777" w:rsidR="00B56F33" w:rsidRPr="009602B2" w:rsidRDefault="00B56F33" w:rsidP="00B56F33">
      <w:pPr>
        <w:overflowPunct w:val="0"/>
        <w:autoSpaceDE w:val="0"/>
        <w:autoSpaceDN w:val="0"/>
        <w:adjustRightInd w:val="0"/>
        <w:spacing w:after="0" w:line="240" w:lineRule="auto"/>
        <w:textAlignment w:val="baseline"/>
        <w:rPr>
          <w:rFonts w:cs="Arial"/>
        </w:rPr>
      </w:pPr>
    </w:p>
    <w:p w14:paraId="12AA6D45" w14:textId="77777777" w:rsidR="00B56F33" w:rsidRPr="009602B2" w:rsidRDefault="00B56F33" w:rsidP="00E6143F">
      <w:pPr>
        <w:autoSpaceDE w:val="0"/>
        <w:autoSpaceDN w:val="0"/>
        <w:adjustRightInd w:val="0"/>
        <w:spacing w:after="0"/>
        <w:jc w:val="both"/>
        <w:rPr>
          <w:rFonts w:cs="Arial"/>
        </w:rPr>
      </w:pPr>
      <w:r w:rsidRPr="009602B2">
        <w:rPr>
          <w:rFonts w:cs="Arial"/>
        </w:rPr>
        <w:t>(8) Dijelovi prirode predloženi za zaštitu prema Zakonu o zaštiti prirode („Narodne novine“ broj 80/13, 15/18, 14/19. i 127/19) određeni su kartografskim prikazom broj 3. „Uvjeti korištenja, uređenja i zaštite prostora“, M 1:25.000.</w:t>
      </w:r>
    </w:p>
    <w:p w14:paraId="4AEEB319" w14:textId="77777777" w:rsidR="005647BF" w:rsidRPr="00327C99" w:rsidRDefault="005647BF" w:rsidP="005C182C">
      <w:pPr>
        <w:overflowPunct w:val="0"/>
        <w:autoSpaceDE w:val="0"/>
        <w:autoSpaceDN w:val="0"/>
        <w:adjustRightInd w:val="0"/>
        <w:spacing w:after="0" w:line="240" w:lineRule="auto"/>
        <w:textAlignment w:val="baseline"/>
        <w:rPr>
          <w:rFonts w:cs="Arial"/>
        </w:rPr>
      </w:pPr>
    </w:p>
    <w:p w14:paraId="73E9AA2E" w14:textId="77777777" w:rsidR="0056569D" w:rsidRPr="00327C99" w:rsidRDefault="0056569D" w:rsidP="005C182C">
      <w:pPr>
        <w:spacing w:after="0" w:line="240" w:lineRule="auto"/>
        <w:jc w:val="center"/>
        <w:rPr>
          <w:rFonts w:cs="Arial"/>
        </w:rPr>
      </w:pPr>
      <w:r w:rsidRPr="00327C99">
        <w:rPr>
          <w:rFonts w:cs="Arial"/>
        </w:rPr>
        <w:t>Članak 96.a</w:t>
      </w:r>
    </w:p>
    <w:p w14:paraId="6632A556" w14:textId="66874245" w:rsidR="0056569D" w:rsidRDefault="0056569D" w:rsidP="005C182C">
      <w:pPr>
        <w:spacing w:after="0" w:line="240" w:lineRule="auto"/>
        <w:jc w:val="center"/>
        <w:rPr>
          <w:rFonts w:cs="Arial"/>
        </w:rPr>
      </w:pPr>
    </w:p>
    <w:p w14:paraId="38B3FC79" w14:textId="77777777" w:rsidR="006A56DE" w:rsidRPr="009602B2" w:rsidRDefault="006A56DE" w:rsidP="00694FB3">
      <w:pPr>
        <w:spacing w:after="0"/>
        <w:jc w:val="both"/>
        <w:rPr>
          <w:rFonts w:cs="Arial"/>
        </w:rPr>
      </w:pPr>
      <w:bookmarkStart w:id="119" w:name="_Hlk103330595"/>
      <w:r w:rsidRPr="009602B2">
        <w:rPr>
          <w:rFonts w:cs="Arial"/>
        </w:rPr>
        <w:t>(1) Temeljem Uredbe o ekološkoj mreži i nadležnostima  javnih ustanova za upravljanje područjima ekološke mreže („Narodne novine“ broj 80/19) na području Općine nalaze se područja koja su sastavni dio ekološke mreže Natura 2000 Republike Hrvatske i to:</w:t>
      </w:r>
    </w:p>
    <w:p w14:paraId="6BE9797B" w14:textId="77777777" w:rsidR="006A56DE" w:rsidRPr="009602B2" w:rsidRDefault="006A56DE" w:rsidP="00694FB3">
      <w:pPr>
        <w:pStyle w:val="Odlomakpopisa"/>
        <w:numPr>
          <w:ilvl w:val="0"/>
          <w:numId w:val="184"/>
        </w:numPr>
        <w:spacing w:line="276" w:lineRule="auto"/>
        <w:ind w:hanging="294"/>
        <w:rPr>
          <w:rFonts w:cs="Arial"/>
        </w:rPr>
      </w:pPr>
      <w:r w:rsidRPr="009602B2">
        <w:rPr>
          <w:rFonts w:cs="Arial"/>
        </w:rPr>
        <w:t>područje označeno identifikacijskim brojem područja „HR200572“ pod nazivom „Kloštarski (</w:t>
      </w:r>
      <w:proofErr w:type="spellStart"/>
      <w:r w:rsidRPr="009602B2">
        <w:rPr>
          <w:rFonts w:cs="Arial"/>
        </w:rPr>
        <w:t>Kalinovački</w:t>
      </w:r>
      <w:proofErr w:type="spellEnd"/>
      <w:r w:rsidRPr="009602B2">
        <w:rPr>
          <w:rFonts w:cs="Arial"/>
        </w:rPr>
        <w:t xml:space="preserve">) </w:t>
      </w:r>
      <w:proofErr w:type="spellStart"/>
      <w:r w:rsidRPr="009602B2">
        <w:rPr>
          <w:rFonts w:cs="Arial"/>
        </w:rPr>
        <w:t>peski</w:t>
      </w:r>
      <w:proofErr w:type="spellEnd"/>
      <w:r w:rsidRPr="009602B2">
        <w:rPr>
          <w:rFonts w:cs="Arial"/>
        </w:rPr>
        <w:t>“ determinirano kao područje očuvanja značajno za vrste i stanišne tipove (POVS),</w:t>
      </w:r>
    </w:p>
    <w:p w14:paraId="76E6677B" w14:textId="77777777" w:rsidR="006A56DE" w:rsidRPr="009602B2" w:rsidRDefault="006A56DE" w:rsidP="00694FB3">
      <w:pPr>
        <w:pStyle w:val="Odlomakpopisa"/>
        <w:numPr>
          <w:ilvl w:val="0"/>
          <w:numId w:val="184"/>
        </w:numPr>
        <w:spacing w:line="276" w:lineRule="auto"/>
        <w:ind w:hanging="294"/>
        <w:rPr>
          <w:rFonts w:cs="Arial"/>
        </w:rPr>
      </w:pPr>
      <w:r w:rsidRPr="009602B2">
        <w:rPr>
          <w:rFonts w:cs="Arial"/>
        </w:rPr>
        <w:t>područje označeno identifikacijskim brojem područja „HR1000008“ pod nazivom „Bilogora i Kalničko gorje“ determinirano kao područje očuvanja značajno za ptice (POP).</w:t>
      </w:r>
    </w:p>
    <w:p w14:paraId="001CC702" w14:textId="77777777" w:rsidR="006A56DE" w:rsidRPr="009602B2" w:rsidRDefault="006A56DE" w:rsidP="006A56DE">
      <w:pPr>
        <w:spacing w:after="0" w:line="240" w:lineRule="auto"/>
        <w:rPr>
          <w:rFonts w:cs="Arial"/>
        </w:rPr>
      </w:pPr>
    </w:p>
    <w:p w14:paraId="6B0B4BCD" w14:textId="77777777" w:rsidR="006A56DE" w:rsidRPr="009602B2" w:rsidRDefault="006A56DE" w:rsidP="00694FB3">
      <w:pPr>
        <w:spacing w:after="0"/>
        <w:jc w:val="both"/>
        <w:rPr>
          <w:rFonts w:cs="Arial"/>
          <w:strike/>
        </w:rPr>
      </w:pPr>
      <w:r w:rsidRPr="009602B2">
        <w:rPr>
          <w:rFonts w:cs="Arial"/>
        </w:rPr>
        <w:t>(2) Za područje ekološke mreže Natura 2000 Republike Hrvatske iz stavka 1. alineje 1. ovog članka predviđena je posebna zaštita tog područja sukladno Zakonu o zaštiti prirode („Narodne novine“ broj 80/13, 15/18, 14/19. i 127/19),  i to u kategoriji posebnog rezervata.</w:t>
      </w:r>
    </w:p>
    <w:p w14:paraId="2B67DA88" w14:textId="77777777" w:rsidR="006A56DE" w:rsidRPr="009602B2" w:rsidRDefault="006A56DE" w:rsidP="006A56DE">
      <w:pPr>
        <w:overflowPunct w:val="0"/>
        <w:autoSpaceDE w:val="0"/>
        <w:autoSpaceDN w:val="0"/>
        <w:adjustRightInd w:val="0"/>
        <w:spacing w:after="0" w:line="240" w:lineRule="auto"/>
        <w:textAlignment w:val="baseline"/>
        <w:rPr>
          <w:rFonts w:cs="Arial"/>
        </w:rPr>
      </w:pPr>
    </w:p>
    <w:p w14:paraId="4A375A37" w14:textId="77777777" w:rsidR="006A56DE" w:rsidRPr="009602B2" w:rsidRDefault="006A56DE" w:rsidP="00694FB3">
      <w:pPr>
        <w:overflowPunct w:val="0"/>
        <w:autoSpaceDE w:val="0"/>
        <w:autoSpaceDN w:val="0"/>
        <w:adjustRightInd w:val="0"/>
        <w:spacing w:after="0"/>
        <w:jc w:val="both"/>
        <w:textAlignment w:val="baseline"/>
        <w:rPr>
          <w:rFonts w:cs="Arial"/>
        </w:rPr>
      </w:pPr>
      <w:r w:rsidRPr="009602B2">
        <w:rPr>
          <w:rFonts w:cs="Arial"/>
        </w:rPr>
        <w:lastRenderedPageBreak/>
        <w:t>(3) Za područje ekološke mreže Natura 2000 Republike Hrvatske iz stavka 1. alineje 2. ovog članka u Pravilniku o ciljevima očuvanja i mjerama očuvanja ciljanih vrsta ptica u područjima ekološke mreže („Narodne novine“ broj 25/20 i 38/20) propisani su ciljevi očuvanja i osnovne mjere za očuvanje ciljanih vrsta ptica u tom području ekološke mreže kao i način provedbe mjera za njihovo očuvanje.</w:t>
      </w:r>
    </w:p>
    <w:p w14:paraId="488CBC68" w14:textId="77777777" w:rsidR="006A56DE" w:rsidRPr="009602B2" w:rsidRDefault="006A56DE" w:rsidP="006A56DE">
      <w:pPr>
        <w:overflowPunct w:val="0"/>
        <w:autoSpaceDE w:val="0"/>
        <w:autoSpaceDN w:val="0"/>
        <w:adjustRightInd w:val="0"/>
        <w:spacing w:after="0" w:line="240" w:lineRule="auto"/>
        <w:textAlignment w:val="baseline"/>
        <w:rPr>
          <w:rFonts w:cs="Arial"/>
          <w:sz w:val="20"/>
        </w:rPr>
      </w:pPr>
    </w:p>
    <w:p w14:paraId="5A24C61C" w14:textId="77777777" w:rsidR="006A56DE" w:rsidRPr="009602B2" w:rsidRDefault="006A56DE" w:rsidP="00694FB3">
      <w:pPr>
        <w:spacing w:after="0"/>
        <w:jc w:val="both"/>
        <w:rPr>
          <w:rFonts w:cs="Arial"/>
        </w:rPr>
      </w:pPr>
      <w:r w:rsidRPr="009602B2">
        <w:rPr>
          <w:rFonts w:cs="Arial"/>
        </w:rPr>
        <w:t>(4) Prostorni obuhvat ekološke mreže Natura 2000 Republike Hrvatske na području Općine, temeljem Uredbe o ekološkoj mreži, a prema podacima dobivenih putem WMS/WFS servisa odnosno bioportala, prikazan je na kartografskom prikazu broj 3. „Uvjeti korištenja, uređenja i zaštite prostora“, M 1:25.000.</w:t>
      </w:r>
    </w:p>
    <w:p w14:paraId="4FD10254" w14:textId="77777777" w:rsidR="006A56DE" w:rsidRPr="009602B2" w:rsidRDefault="006A56DE" w:rsidP="006A56DE">
      <w:pPr>
        <w:overflowPunct w:val="0"/>
        <w:autoSpaceDE w:val="0"/>
        <w:autoSpaceDN w:val="0"/>
        <w:adjustRightInd w:val="0"/>
        <w:spacing w:after="0" w:line="240" w:lineRule="auto"/>
        <w:textAlignment w:val="baseline"/>
        <w:rPr>
          <w:rFonts w:cs="Arial"/>
        </w:rPr>
      </w:pPr>
    </w:p>
    <w:p w14:paraId="20532869" w14:textId="77777777" w:rsidR="006A56DE" w:rsidRPr="009602B2" w:rsidRDefault="006A56DE" w:rsidP="00694FB3">
      <w:pPr>
        <w:autoSpaceDE w:val="0"/>
        <w:autoSpaceDN w:val="0"/>
        <w:adjustRightInd w:val="0"/>
        <w:spacing w:after="0"/>
        <w:jc w:val="both"/>
        <w:rPr>
          <w:rFonts w:cs="Arial"/>
        </w:rPr>
      </w:pPr>
      <w:r w:rsidRPr="009602B2">
        <w:rPr>
          <w:rFonts w:cs="Arial"/>
        </w:rPr>
        <w:t>(5) Za planirane zahvate u prirodi, koji sami ili s drugim zahvatima mogu imati bitan utjecaj na ekološki značajno područje ili zaštićenu prirodnu vrijednost/prirodnu vrijednost predviđenu za zaštitu, potrebno je sukladno Zakonu o zaštiti prirode zatražiti suglasnost i smjernice (posebne uvjete) u svrhu ocjene prihvatljivosti za ekološku mrežu Natura 2000 Republike Hrvatske u odnosu na ciljeve očuvanja ekološki značajnog područja ili zaštićene prirodne vrijednosti. Za zahvate, planove i programe u području ekološke mreže Natura 2000 Republike Hrvatske potrebno je provođenje postupka Ocjene prihvatljivosti zahvata za ekološku mrežu i ishoditi dopuštenje kod nadležnog upravnog tijela.</w:t>
      </w:r>
    </w:p>
    <w:p w14:paraId="3141FA18" w14:textId="77777777" w:rsidR="006A56DE" w:rsidRPr="009602B2" w:rsidRDefault="006A56DE" w:rsidP="006A56DE">
      <w:pPr>
        <w:autoSpaceDE w:val="0"/>
        <w:autoSpaceDN w:val="0"/>
        <w:adjustRightInd w:val="0"/>
        <w:spacing w:after="0" w:line="240" w:lineRule="auto"/>
        <w:rPr>
          <w:rFonts w:cs="Arial"/>
        </w:rPr>
      </w:pPr>
    </w:p>
    <w:p w14:paraId="4B243C2A" w14:textId="77777777" w:rsidR="006A56DE" w:rsidRPr="009602B2" w:rsidRDefault="006A56DE" w:rsidP="00694FB3">
      <w:pPr>
        <w:autoSpaceDE w:val="0"/>
        <w:autoSpaceDN w:val="0"/>
        <w:adjustRightInd w:val="0"/>
        <w:spacing w:after="0"/>
        <w:jc w:val="both"/>
        <w:rPr>
          <w:rFonts w:cs="Arial"/>
        </w:rPr>
      </w:pPr>
      <w:r w:rsidRPr="009602B2">
        <w:rPr>
          <w:rFonts w:cs="Arial"/>
        </w:rPr>
        <w:t>(6) Nakon dobivanja posebnih uvjeta iz prethodnog stavka ovoga članka treba se ishoditi prethodna dozvola na projekt usuglašen s danim uvjetima.</w:t>
      </w:r>
    </w:p>
    <w:bookmarkEnd w:id="119"/>
    <w:p w14:paraId="38EAEA18" w14:textId="0656EC7B" w:rsidR="00861CF8" w:rsidRDefault="00861CF8" w:rsidP="005C182C">
      <w:pPr>
        <w:autoSpaceDE w:val="0"/>
        <w:autoSpaceDN w:val="0"/>
        <w:adjustRightInd w:val="0"/>
        <w:spacing w:after="0" w:line="240" w:lineRule="auto"/>
        <w:rPr>
          <w:rFonts w:cs="Arial"/>
        </w:rPr>
      </w:pPr>
    </w:p>
    <w:p w14:paraId="4FBACDAD" w14:textId="77777777" w:rsidR="00162311" w:rsidRDefault="00162311" w:rsidP="005C182C">
      <w:pPr>
        <w:autoSpaceDE w:val="0"/>
        <w:autoSpaceDN w:val="0"/>
        <w:adjustRightInd w:val="0"/>
        <w:spacing w:after="0" w:line="240" w:lineRule="auto"/>
        <w:rPr>
          <w:rFonts w:cs="Arial"/>
        </w:rPr>
      </w:pPr>
    </w:p>
    <w:p w14:paraId="178C9DA9" w14:textId="77777777" w:rsidR="00162311" w:rsidRPr="002F77A6" w:rsidRDefault="00162311" w:rsidP="002F77A6">
      <w:pPr>
        <w:pStyle w:val="Naslov2"/>
      </w:pPr>
      <w:r w:rsidRPr="002F77A6">
        <w:t>6.3. Kulturno-povijesne vrijednosti</w:t>
      </w:r>
    </w:p>
    <w:p w14:paraId="088916FE" w14:textId="77777777" w:rsidR="00162311" w:rsidRPr="00327C99" w:rsidRDefault="00162311" w:rsidP="00162311">
      <w:pPr>
        <w:spacing w:after="0" w:line="240" w:lineRule="auto"/>
        <w:jc w:val="center"/>
        <w:rPr>
          <w:rFonts w:cs="Arial"/>
        </w:rPr>
      </w:pPr>
    </w:p>
    <w:p w14:paraId="0E43C367" w14:textId="77777777" w:rsidR="00162311" w:rsidRPr="00327C99" w:rsidRDefault="00162311" w:rsidP="00162311">
      <w:pPr>
        <w:spacing w:after="0" w:line="240" w:lineRule="auto"/>
        <w:jc w:val="center"/>
        <w:rPr>
          <w:rFonts w:cs="Arial"/>
        </w:rPr>
      </w:pPr>
      <w:r w:rsidRPr="00327C99">
        <w:rPr>
          <w:rFonts w:cs="Arial"/>
        </w:rPr>
        <w:t>Članak 97.</w:t>
      </w:r>
    </w:p>
    <w:p w14:paraId="58ABF193" w14:textId="77777777" w:rsidR="00162311" w:rsidRPr="00327C99" w:rsidRDefault="00162311" w:rsidP="00162311">
      <w:pPr>
        <w:spacing w:after="0" w:line="240" w:lineRule="auto"/>
        <w:rPr>
          <w:rFonts w:cs="Arial"/>
        </w:rPr>
      </w:pPr>
    </w:p>
    <w:p w14:paraId="575F8638" w14:textId="77777777" w:rsidR="00162311" w:rsidRPr="00D923DD" w:rsidRDefault="00162311" w:rsidP="00DA36D0">
      <w:pPr>
        <w:spacing w:after="0" w:line="240" w:lineRule="auto"/>
        <w:jc w:val="both"/>
        <w:rPr>
          <w:rFonts w:eastAsia="MS UI Gothic" w:cs="Arial"/>
          <w:noProof w:val="0"/>
          <w:lang w:eastAsia="hr-HR"/>
        </w:rPr>
      </w:pPr>
      <w:r w:rsidRPr="00D923DD">
        <w:rPr>
          <w:rFonts w:eastAsia="MS UI Gothic" w:cs="Arial"/>
          <w:noProof w:val="0"/>
          <w:lang w:eastAsia="hr-HR"/>
        </w:rPr>
        <w:t>(1) Odredbe za uspostavu i provođenje mjera zaštite i očuvanja kulturnih dobara proizlaze iz Zakona i Uputa koji se na nju odnose:</w:t>
      </w:r>
    </w:p>
    <w:p w14:paraId="06ACE8D1" w14:textId="77777777" w:rsidR="00162311" w:rsidRPr="00D923DD" w:rsidRDefault="00162311" w:rsidP="00DA36D0">
      <w:pPr>
        <w:pStyle w:val="Odlomakpopisa"/>
        <w:numPr>
          <w:ilvl w:val="0"/>
          <w:numId w:val="185"/>
        </w:numPr>
        <w:autoSpaceDE w:val="0"/>
        <w:autoSpaceDN w:val="0"/>
        <w:adjustRightInd w:val="0"/>
        <w:ind w:hanging="294"/>
        <w:rPr>
          <w:rFonts w:eastAsia="MS UI Gothic" w:cs="Arial"/>
          <w:lang w:val="da-DK"/>
        </w:rPr>
      </w:pPr>
      <w:r w:rsidRPr="00D923DD">
        <w:rPr>
          <w:rFonts w:eastAsia="MS UI Gothic" w:cs="Arial"/>
          <w:lang w:val="da-DK"/>
        </w:rPr>
        <w:t xml:space="preserve">Zakon o zaštiti i očuvanju kulturnih dobara („Narodne novine“ broj </w:t>
      </w:r>
      <w:r w:rsidRPr="00D923DD">
        <w:rPr>
          <w:rFonts w:eastAsia="MS UI Gothic" w:cs="Arial"/>
          <w:lang w:val="pl-PL"/>
        </w:rPr>
        <w:t xml:space="preserve">69/99, 151/03, 157/03. - ispravak, 100/04, 87/09, 88/10, 61/11, 25/12, 136/12, 157/13, 152/14, 98/15. – Uredba, 44/17, 90/18, 32/20, 62/20. i 117/21), </w:t>
      </w:r>
    </w:p>
    <w:p w14:paraId="326C3E91" w14:textId="77777777" w:rsidR="00162311" w:rsidRPr="00D923DD" w:rsidRDefault="00162311" w:rsidP="00DA36D0">
      <w:pPr>
        <w:pStyle w:val="Odlomakpopisa"/>
        <w:numPr>
          <w:ilvl w:val="0"/>
          <w:numId w:val="185"/>
        </w:numPr>
        <w:autoSpaceDE w:val="0"/>
        <w:autoSpaceDN w:val="0"/>
        <w:adjustRightInd w:val="0"/>
        <w:ind w:hanging="294"/>
        <w:rPr>
          <w:rFonts w:eastAsia="MS UI Gothic" w:cs="Arial"/>
          <w:lang w:val="da-DK"/>
        </w:rPr>
      </w:pPr>
      <w:r w:rsidRPr="00D923DD">
        <w:rPr>
          <w:rFonts w:eastAsia="MS UI Gothic" w:cs="Arial"/>
          <w:szCs w:val="22"/>
          <w:lang w:val="da-DK"/>
        </w:rPr>
        <w:t>Zakon o gradnji („Narodne novine“ broj 153/13, 20/17, 39/19. i 125/19),</w:t>
      </w:r>
    </w:p>
    <w:p w14:paraId="7DA913B1" w14:textId="77777777" w:rsidR="00162311" w:rsidRPr="00D923DD" w:rsidRDefault="00162311" w:rsidP="00DA36D0">
      <w:pPr>
        <w:pStyle w:val="Odlomakpopisa"/>
        <w:numPr>
          <w:ilvl w:val="0"/>
          <w:numId w:val="185"/>
        </w:numPr>
        <w:autoSpaceDE w:val="0"/>
        <w:autoSpaceDN w:val="0"/>
        <w:adjustRightInd w:val="0"/>
        <w:ind w:hanging="294"/>
        <w:rPr>
          <w:rFonts w:eastAsia="MS UI Gothic" w:cs="Arial"/>
          <w:lang w:val="da-DK"/>
        </w:rPr>
      </w:pPr>
      <w:r w:rsidRPr="00D923DD">
        <w:rPr>
          <w:rFonts w:eastAsia="MS UI Gothic" w:cs="Arial"/>
          <w:szCs w:val="22"/>
          <w:lang w:val="da-DK"/>
        </w:rPr>
        <w:t>Zakon o prostornom uređenju („Narodne novine“ broj 153/13, 65/17, 114/18, 39/19. i 98/19),</w:t>
      </w:r>
    </w:p>
    <w:p w14:paraId="5A657764" w14:textId="77777777" w:rsidR="00162311" w:rsidRPr="00D923DD" w:rsidRDefault="00162311" w:rsidP="00DA36D0">
      <w:pPr>
        <w:pStyle w:val="Odlomakpopisa"/>
        <w:numPr>
          <w:ilvl w:val="0"/>
          <w:numId w:val="185"/>
        </w:numPr>
        <w:autoSpaceDE w:val="0"/>
        <w:autoSpaceDN w:val="0"/>
        <w:adjustRightInd w:val="0"/>
        <w:ind w:hanging="294"/>
        <w:rPr>
          <w:rFonts w:eastAsia="MS UI Gothic" w:cs="Arial"/>
          <w:lang w:val="da-DK"/>
        </w:rPr>
      </w:pPr>
      <w:r w:rsidRPr="00D923DD">
        <w:rPr>
          <w:rFonts w:eastAsia="MS UI Gothic" w:cs="Arial"/>
          <w:szCs w:val="22"/>
          <w:lang w:val="da-DK"/>
        </w:rPr>
        <w:t>Registar kulturnih dobara Republike Hrvatske.</w:t>
      </w:r>
    </w:p>
    <w:p w14:paraId="01A22E8B" w14:textId="77777777" w:rsidR="00162311" w:rsidRPr="00D923DD" w:rsidRDefault="00162311" w:rsidP="00162311">
      <w:pPr>
        <w:spacing w:after="0" w:line="240" w:lineRule="auto"/>
        <w:rPr>
          <w:rFonts w:cs="Arial"/>
          <w:b/>
          <w:lang w:val="pl-PL"/>
        </w:rPr>
      </w:pPr>
    </w:p>
    <w:p w14:paraId="45E03D99" w14:textId="77777777" w:rsidR="00162311" w:rsidRPr="00D923DD" w:rsidRDefault="00162311" w:rsidP="00162311">
      <w:pPr>
        <w:spacing w:after="0" w:line="240" w:lineRule="auto"/>
        <w:rPr>
          <w:rFonts w:cs="Arial"/>
          <w:lang w:val="pl-PL"/>
        </w:rPr>
      </w:pPr>
      <w:r w:rsidRPr="00D923DD">
        <w:rPr>
          <w:rFonts w:cs="Arial"/>
          <w:lang w:val="pl-PL"/>
        </w:rPr>
        <w:t>(2)</w:t>
      </w:r>
      <w:r w:rsidRPr="00D923DD">
        <w:rPr>
          <w:rFonts w:cs="Arial"/>
          <w:b/>
          <w:lang w:val="pl-PL"/>
        </w:rPr>
        <w:t xml:space="preserve"> Kulturna dobra</w:t>
      </w:r>
      <w:r w:rsidRPr="00D923DD">
        <w:rPr>
          <w:rFonts w:cs="Arial"/>
          <w:lang w:val="pl-PL"/>
        </w:rPr>
        <w:t xml:space="preserve"> su od interesa za Republiku Hrvatsku i mogu biti:</w:t>
      </w:r>
    </w:p>
    <w:p w14:paraId="46A7EBC7" w14:textId="77777777" w:rsidR="00162311" w:rsidRPr="00D923DD" w:rsidRDefault="00162311" w:rsidP="00162311">
      <w:pPr>
        <w:pStyle w:val="Odlomakpopisa"/>
        <w:numPr>
          <w:ilvl w:val="0"/>
          <w:numId w:val="187"/>
        </w:numPr>
        <w:ind w:hanging="294"/>
        <w:rPr>
          <w:rFonts w:cs="Arial"/>
        </w:rPr>
      </w:pPr>
      <w:r w:rsidRPr="00D923DD">
        <w:rPr>
          <w:rFonts w:cs="Arial"/>
          <w:lang w:val="pl-PL"/>
        </w:rPr>
        <w:t>p</w:t>
      </w:r>
      <w:r w:rsidRPr="00D923DD">
        <w:rPr>
          <w:rFonts w:cs="Arial"/>
        </w:rPr>
        <w:t>okretne i nepokretne stvari od umjetničkoga, povijesnoga, paleontološkoga, arheološkoga, antropološkog i znanstvenog značenja,</w:t>
      </w:r>
    </w:p>
    <w:p w14:paraId="330D0464" w14:textId="77777777" w:rsidR="00162311" w:rsidRPr="00D923DD" w:rsidRDefault="00162311" w:rsidP="00162311">
      <w:pPr>
        <w:pStyle w:val="Odlomakpopisa"/>
        <w:numPr>
          <w:ilvl w:val="0"/>
          <w:numId w:val="187"/>
        </w:numPr>
        <w:ind w:hanging="294"/>
        <w:rPr>
          <w:rFonts w:cs="Arial"/>
        </w:rPr>
      </w:pPr>
      <w:r w:rsidRPr="00D923DD">
        <w:rPr>
          <w:rFonts w:cs="Arial"/>
        </w:rPr>
        <w:t xml:space="preserve">arheološka nalazišta i arheološke zone, </w:t>
      </w:r>
    </w:p>
    <w:p w14:paraId="156E34AA" w14:textId="77777777" w:rsidR="00162311" w:rsidRPr="00D923DD" w:rsidRDefault="00162311" w:rsidP="00162311">
      <w:pPr>
        <w:pStyle w:val="Odlomakpopisa"/>
        <w:numPr>
          <w:ilvl w:val="0"/>
          <w:numId w:val="187"/>
        </w:numPr>
        <w:ind w:hanging="294"/>
        <w:rPr>
          <w:rFonts w:cs="Arial"/>
        </w:rPr>
      </w:pPr>
      <w:r w:rsidRPr="00D923DD">
        <w:rPr>
          <w:rFonts w:cs="Arial"/>
        </w:rPr>
        <w:t>krajolici i njihovi dijelovi koji svjedoče o čovjekovoj prisutnosti u prostoru, a imaju umjetničku, povijesnu i antropološku vrijednost,</w:t>
      </w:r>
    </w:p>
    <w:p w14:paraId="3FE72A69" w14:textId="77777777" w:rsidR="00162311" w:rsidRPr="00D923DD" w:rsidRDefault="00162311" w:rsidP="00162311">
      <w:pPr>
        <w:pStyle w:val="Odlomakpopisa"/>
        <w:numPr>
          <w:ilvl w:val="0"/>
          <w:numId w:val="187"/>
        </w:numPr>
        <w:ind w:hanging="294"/>
        <w:rPr>
          <w:rFonts w:cs="Arial"/>
        </w:rPr>
      </w:pPr>
      <w:r w:rsidRPr="00D923DD">
        <w:rPr>
          <w:rFonts w:cs="Arial"/>
        </w:rPr>
        <w:t>nematerijalni oblici i pojave čovjekova duhovnog stvaralaštva u prošlosti kao i dokumentacija i bibliografska baština i</w:t>
      </w:r>
    </w:p>
    <w:p w14:paraId="2252D104" w14:textId="77777777" w:rsidR="00162311" w:rsidRPr="00D923DD" w:rsidRDefault="00162311" w:rsidP="00162311">
      <w:pPr>
        <w:pStyle w:val="Odlomakpopisa"/>
        <w:numPr>
          <w:ilvl w:val="0"/>
          <w:numId w:val="187"/>
        </w:numPr>
        <w:ind w:hanging="294"/>
        <w:rPr>
          <w:rFonts w:cs="Arial"/>
        </w:rPr>
      </w:pPr>
      <w:r w:rsidRPr="00D923DD">
        <w:rPr>
          <w:rFonts w:cs="Arial"/>
        </w:rPr>
        <w:t>zgrade, odnosno prostori u kojima se trajno čuvaju ili izlažu kulturna dobra i dokumentacija o njima.</w:t>
      </w:r>
    </w:p>
    <w:p w14:paraId="5E295C3F" w14:textId="77777777" w:rsidR="00162311" w:rsidRPr="00D923DD" w:rsidRDefault="00162311" w:rsidP="00162311">
      <w:pPr>
        <w:pStyle w:val="Odlomakpopisa"/>
        <w:rPr>
          <w:rFonts w:cs="Arial"/>
        </w:rPr>
      </w:pPr>
    </w:p>
    <w:p w14:paraId="73C4B5E6" w14:textId="77777777" w:rsidR="00162311" w:rsidRPr="00D923DD" w:rsidRDefault="00162311" w:rsidP="00162311">
      <w:pPr>
        <w:spacing w:after="0" w:line="240" w:lineRule="auto"/>
        <w:rPr>
          <w:rFonts w:cs="Arial"/>
          <w:lang w:val="pl-PL"/>
        </w:rPr>
      </w:pPr>
      <w:r w:rsidRPr="00D923DD">
        <w:rPr>
          <w:rFonts w:cs="Arial"/>
          <w:lang w:val="pl-PL"/>
        </w:rPr>
        <w:t>(3)</w:t>
      </w:r>
      <w:r w:rsidRPr="00D923DD">
        <w:rPr>
          <w:rFonts w:cs="Arial"/>
          <w:b/>
          <w:lang w:val="pl-PL"/>
        </w:rPr>
        <w:t xml:space="preserve"> Zaštićenim dobrima</w:t>
      </w:r>
      <w:r w:rsidRPr="00D923DD">
        <w:rPr>
          <w:rFonts w:cs="Arial"/>
          <w:lang w:val="pl-PL"/>
        </w:rPr>
        <w:t>, odredbama ovog Prostornog plana smatraju se:</w:t>
      </w:r>
    </w:p>
    <w:p w14:paraId="5C8330AA" w14:textId="77777777" w:rsidR="00162311" w:rsidRPr="00D923DD" w:rsidRDefault="00162311" w:rsidP="00162311">
      <w:pPr>
        <w:pStyle w:val="Odlomakpopisa"/>
        <w:numPr>
          <w:ilvl w:val="0"/>
          <w:numId w:val="186"/>
        </w:numPr>
        <w:ind w:hanging="294"/>
        <w:rPr>
          <w:rFonts w:cs="Arial"/>
        </w:rPr>
      </w:pPr>
      <w:r w:rsidRPr="00D923DD">
        <w:rPr>
          <w:rFonts w:cs="Arial"/>
          <w:b/>
        </w:rPr>
        <w:lastRenderedPageBreak/>
        <w:t>Z – Zaštićena kulturna dobra</w:t>
      </w:r>
      <w:r w:rsidRPr="00D923DD">
        <w:rPr>
          <w:rFonts w:cs="Arial"/>
        </w:rPr>
        <w:t xml:space="preserve"> kojima je posebnim rješenjem Ministarstva kulture utvrđeno trajno svojstvo kulturnog dobra te su ista upisana u Registar kulturnih dobara Republike Hrvatske, Listu zaštićenih kulturnih dobara,</w:t>
      </w:r>
    </w:p>
    <w:p w14:paraId="2FEECA31" w14:textId="77777777" w:rsidR="00162311" w:rsidRPr="00D923DD" w:rsidRDefault="00162311" w:rsidP="00162311">
      <w:pPr>
        <w:pStyle w:val="Odlomakpopisa"/>
        <w:numPr>
          <w:ilvl w:val="0"/>
          <w:numId w:val="186"/>
        </w:numPr>
        <w:ind w:hanging="294"/>
        <w:rPr>
          <w:rFonts w:cs="Arial"/>
        </w:rPr>
      </w:pPr>
      <w:r w:rsidRPr="00D923DD">
        <w:rPr>
          <w:rFonts w:cs="Arial"/>
          <w:b/>
        </w:rPr>
        <w:t>P – Preventivno zaštićena dobra</w:t>
      </w:r>
      <w:r w:rsidRPr="00D923DD">
        <w:rPr>
          <w:rFonts w:cs="Arial"/>
        </w:rPr>
        <w:t xml:space="preserve"> kojima je posebnim rješenjem nadležnog Konzervatorskog odjela određena privremena zaštita, te su ista upisana u Registar kulturnih dobara Republike Hrvatske, Listu preventivno zaštićenih dobara. Preventivna zaštita donosi se na rok od 4 godine, a za arheološku baštinu na rok od 6 godina. Nakon provedenih istraživanja i dokumentiranja u svrhu utvrđivanja svojstva kulturnog dobra, nadležni Konzervatorski odjel podnosi prijedlog Ministarstvu kulture za provođenjem trajne zaštite,</w:t>
      </w:r>
    </w:p>
    <w:p w14:paraId="76CF8ADF" w14:textId="77777777" w:rsidR="00162311" w:rsidRPr="00D923DD" w:rsidRDefault="00162311" w:rsidP="00162311">
      <w:pPr>
        <w:pStyle w:val="Odlomakpopisa"/>
        <w:numPr>
          <w:ilvl w:val="0"/>
          <w:numId w:val="186"/>
        </w:numPr>
        <w:ind w:hanging="294"/>
        <w:rPr>
          <w:rFonts w:cs="Arial"/>
        </w:rPr>
      </w:pPr>
      <w:r w:rsidRPr="00D923DD">
        <w:rPr>
          <w:rFonts w:cs="Arial"/>
          <w:b/>
        </w:rPr>
        <w:t>E – Evidentirana dobra</w:t>
      </w:r>
      <w:r w:rsidRPr="00D923DD">
        <w:rPr>
          <w:rFonts w:cs="Arial"/>
        </w:rPr>
        <w:t xml:space="preserve"> za koje se predmnijeva da imaju svojstva kulturnog dobra, predložena Prostornim planom na temelju Popisa kulturnih dobara. Za evidentirana dobra i prijedlog zaštite nadležni Konzervatorski odjel po službenoj će dužnosti donijeti rješenje o preventivnoj zaštiti i pokrenuti postupak utvrđivanja svojstva kulturnog dobra.</w:t>
      </w:r>
    </w:p>
    <w:p w14:paraId="130F7B62" w14:textId="77777777" w:rsidR="00162311" w:rsidRPr="00D923DD" w:rsidRDefault="00162311" w:rsidP="00162311">
      <w:pPr>
        <w:spacing w:after="0" w:line="240" w:lineRule="auto"/>
        <w:rPr>
          <w:rFonts w:cs="Arial"/>
        </w:rPr>
      </w:pPr>
    </w:p>
    <w:p w14:paraId="53FD2782" w14:textId="77777777" w:rsidR="00162311" w:rsidRPr="00D923DD" w:rsidRDefault="00162311" w:rsidP="00162311">
      <w:pPr>
        <w:spacing w:after="0" w:line="240" w:lineRule="auto"/>
        <w:jc w:val="both"/>
        <w:rPr>
          <w:rFonts w:cs="Arial"/>
        </w:rPr>
      </w:pPr>
      <w:r w:rsidRPr="00D923DD">
        <w:rPr>
          <w:rFonts w:cs="Arial"/>
        </w:rPr>
        <w:t xml:space="preserve">(4) Mjere zaštite primjenjuju se za sve zahvate unutar prostorne međe zaštićenih kulturnih dobara (Z) i preventivno zaštićenih dobara (P), kako je to određeno rješenjem Ministarstva kulture odnosno nadležnog Konzervatorskog odjela. Za evidentirana dobra prostornom međom smatra se pripadajuća katastarska čestica. </w:t>
      </w:r>
    </w:p>
    <w:p w14:paraId="31E175F4" w14:textId="77777777" w:rsidR="00162311" w:rsidRPr="00D923DD" w:rsidRDefault="00162311" w:rsidP="00162311">
      <w:pPr>
        <w:spacing w:after="0" w:line="240" w:lineRule="auto"/>
        <w:ind w:firstLine="426"/>
        <w:rPr>
          <w:rFonts w:cs="Arial"/>
        </w:rPr>
      </w:pPr>
    </w:p>
    <w:p w14:paraId="3176CF4F" w14:textId="77777777" w:rsidR="00162311" w:rsidRPr="00D923DD" w:rsidRDefault="00162311" w:rsidP="00162311">
      <w:pPr>
        <w:spacing w:after="0" w:line="240" w:lineRule="auto"/>
        <w:jc w:val="both"/>
        <w:rPr>
          <w:rFonts w:cs="Arial"/>
        </w:rPr>
      </w:pPr>
      <w:r w:rsidRPr="00D923DD">
        <w:rPr>
          <w:rFonts w:cs="Arial"/>
        </w:rPr>
        <w:t>(5) Dobra iz stavka 3. ovoga članka potrebno je rabiti sukladno njihovoj namjeni, te održavati tako da se ne naruše svojstva dobra, odnosno kulturnog dobra.</w:t>
      </w:r>
    </w:p>
    <w:p w14:paraId="35FBCFFC" w14:textId="77777777" w:rsidR="00162311" w:rsidRPr="00D923DD" w:rsidRDefault="00162311" w:rsidP="00162311">
      <w:pPr>
        <w:spacing w:after="0" w:line="240" w:lineRule="auto"/>
        <w:ind w:firstLine="426"/>
        <w:rPr>
          <w:rFonts w:cs="Arial"/>
        </w:rPr>
      </w:pPr>
    </w:p>
    <w:p w14:paraId="1866B890" w14:textId="77777777" w:rsidR="00162311" w:rsidRPr="00D923DD" w:rsidRDefault="00162311" w:rsidP="00162311">
      <w:pPr>
        <w:spacing w:after="0" w:line="240" w:lineRule="auto"/>
        <w:jc w:val="both"/>
        <w:rPr>
          <w:rFonts w:cs="Arial"/>
        </w:rPr>
      </w:pPr>
      <w:bookmarkStart w:id="120" w:name="_Toc288740415"/>
      <w:r w:rsidRPr="00D923DD">
        <w:rPr>
          <w:rFonts w:cs="Arial"/>
        </w:rPr>
        <w:t>(6) Vlasnici, odnosno korisnici građevina sa spomeničkim svojstvima, navedenim u stavku 3. ovog članka, mogu putem nadležnog Konzervatorskog odjela, iz Državnog proračuna zatražiti novčanu potporu za njihovo održavanje i obnovu prema posebnim uvjetima.</w:t>
      </w:r>
      <w:bookmarkEnd w:id="120"/>
      <w:r w:rsidRPr="00D923DD">
        <w:rPr>
          <w:rFonts w:cs="Arial"/>
        </w:rPr>
        <w:t xml:space="preserve"> </w:t>
      </w:r>
    </w:p>
    <w:p w14:paraId="37C320C3" w14:textId="77777777" w:rsidR="00162311" w:rsidRPr="00D923DD" w:rsidRDefault="00162311" w:rsidP="00162311">
      <w:pPr>
        <w:spacing w:after="0" w:line="240" w:lineRule="auto"/>
        <w:ind w:firstLine="426"/>
        <w:rPr>
          <w:rFonts w:cs="Arial"/>
        </w:rPr>
      </w:pPr>
    </w:p>
    <w:p w14:paraId="53CCB85F" w14:textId="77777777" w:rsidR="00162311" w:rsidRPr="00D923DD" w:rsidRDefault="00162311" w:rsidP="00162311">
      <w:pPr>
        <w:spacing w:after="0" w:line="240" w:lineRule="auto"/>
        <w:jc w:val="both"/>
        <w:rPr>
          <w:rFonts w:cs="Arial"/>
        </w:rPr>
      </w:pPr>
      <w:bookmarkStart w:id="121" w:name="_Toc288740416"/>
      <w:r w:rsidRPr="00D923DD">
        <w:rPr>
          <w:rFonts w:cs="Arial"/>
        </w:rPr>
        <w:t>(7) Općina može ustanoviti fond za potporu održavanja i obnove građevina navedenih u stavku 3. ovog članka, te sufinancirati njihovu obnovu i održavanje.</w:t>
      </w:r>
      <w:bookmarkEnd w:id="121"/>
      <w:r w:rsidRPr="00D923DD">
        <w:rPr>
          <w:rFonts w:cs="Arial"/>
        </w:rPr>
        <w:t xml:space="preserve"> </w:t>
      </w:r>
    </w:p>
    <w:p w14:paraId="6FCA050D" w14:textId="77777777" w:rsidR="00162311" w:rsidRPr="00D923DD" w:rsidRDefault="00162311" w:rsidP="00162311">
      <w:pPr>
        <w:spacing w:after="0" w:line="240" w:lineRule="auto"/>
        <w:rPr>
          <w:rFonts w:cs="Arial"/>
        </w:rPr>
      </w:pPr>
    </w:p>
    <w:p w14:paraId="3430BD2F" w14:textId="77777777" w:rsidR="00162311" w:rsidRPr="00D923DD" w:rsidRDefault="00162311" w:rsidP="00162311">
      <w:pPr>
        <w:overflowPunct w:val="0"/>
        <w:autoSpaceDE w:val="0"/>
        <w:autoSpaceDN w:val="0"/>
        <w:adjustRightInd w:val="0"/>
        <w:spacing w:after="0"/>
        <w:jc w:val="both"/>
        <w:textAlignment w:val="baseline"/>
        <w:rPr>
          <w:rFonts w:eastAsia="MS UI Gothic" w:cs="Arial"/>
          <w:noProof w:val="0"/>
          <w:lang w:val="pl-PL" w:eastAsia="hr-HR"/>
        </w:rPr>
      </w:pPr>
      <w:r w:rsidRPr="00D923DD">
        <w:rPr>
          <w:rFonts w:cs="Arial"/>
        </w:rPr>
        <w:t xml:space="preserve">(8) Dobro lokalnog značenja za koje prema odredbama Zakona o zaštiti i očuvanju kulturnih dobara nije utvrđeno da je pod zaštitom kao kulturno dobro predstavničko tijelo županije ili Općine može proglasiti zaštićenim, ako se nalazi na njihovu području. </w:t>
      </w:r>
      <w:r w:rsidRPr="00D923DD">
        <w:rPr>
          <w:rFonts w:eastAsia="MS UI Gothic" w:cs="Arial"/>
          <w:noProof w:val="0"/>
          <w:lang w:val="pl-PL" w:eastAsia="hr-HR"/>
        </w:rPr>
        <w:t>Općina će svojom odlukom odrediti dobro koje proglašava zaštićenim, a način njegove zaštite utvrdit će uz prethodnu suglasnost nadležnog Konzervatorskog odjela. Općina će osigurati uvjete i sredstva potrebne za provedbu odluke.</w:t>
      </w:r>
    </w:p>
    <w:p w14:paraId="4CD6787C" w14:textId="77777777" w:rsidR="00162311" w:rsidRPr="00D923DD" w:rsidRDefault="00162311" w:rsidP="00162311">
      <w:pPr>
        <w:overflowPunct w:val="0"/>
        <w:autoSpaceDE w:val="0"/>
        <w:autoSpaceDN w:val="0"/>
        <w:adjustRightInd w:val="0"/>
        <w:spacing w:after="0"/>
        <w:jc w:val="both"/>
        <w:textAlignment w:val="baseline"/>
        <w:rPr>
          <w:rFonts w:eastAsia="MS UI Gothic" w:cs="Arial"/>
          <w:noProof w:val="0"/>
          <w:lang w:val="pl-PL" w:eastAsia="hr-HR"/>
        </w:rPr>
      </w:pPr>
    </w:p>
    <w:p w14:paraId="5AD900AA" w14:textId="77777777" w:rsidR="00162311" w:rsidRPr="00D923DD" w:rsidRDefault="00162311" w:rsidP="00162311">
      <w:pPr>
        <w:tabs>
          <w:tab w:val="left" w:pos="426"/>
        </w:tabs>
        <w:spacing w:after="0" w:line="240" w:lineRule="auto"/>
        <w:jc w:val="both"/>
        <w:rPr>
          <w:rFonts w:cs="Arial"/>
          <w:strike/>
          <w:snapToGrid w:val="0"/>
        </w:rPr>
      </w:pPr>
      <w:r w:rsidRPr="00D923DD">
        <w:rPr>
          <w:rFonts w:cs="Arial"/>
          <w:snapToGrid w:val="0"/>
        </w:rPr>
        <w:t xml:space="preserve">(9) </w:t>
      </w:r>
      <w:r w:rsidRPr="00D923DD">
        <w:rPr>
          <w:rFonts w:eastAsia="MS UI Gothic" w:cs="Arial"/>
          <w:noProof w:val="0"/>
          <w:lang w:val="pl-PL" w:eastAsia="hr-HR"/>
        </w:rPr>
        <w:t>Odredbe prostorno-planske dokumentacije koje se odnose na zaštitu i očuvanje kulturnih dobara primjenjuju se na sva kulturna dobra u obuhvatu Prostornog plana koja su upisana u Registar kulturnih dobara Republike Hrvatske, neovisno o datumu njihovog upisa.</w:t>
      </w:r>
    </w:p>
    <w:p w14:paraId="51FB6EDF" w14:textId="77777777" w:rsidR="00162311" w:rsidRPr="00D923DD" w:rsidRDefault="00162311" w:rsidP="00162311">
      <w:pPr>
        <w:overflowPunct w:val="0"/>
        <w:autoSpaceDE w:val="0"/>
        <w:autoSpaceDN w:val="0"/>
        <w:adjustRightInd w:val="0"/>
        <w:spacing w:after="0"/>
        <w:jc w:val="both"/>
        <w:textAlignment w:val="baseline"/>
        <w:rPr>
          <w:rFonts w:eastAsia="MS UI Gothic" w:cs="Arial"/>
          <w:noProof w:val="0"/>
          <w:lang w:val="pl-PL" w:eastAsia="hr-HR"/>
        </w:rPr>
      </w:pPr>
    </w:p>
    <w:p w14:paraId="35D9372E" w14:textId="77777777" w:rsidR="00162311" w:rsidRPr="00D923DD" w:rsidRDefault="00162311" w:rsidP="00162311">
      <w:pPr>
        <w:tabs>
          <w:tab w:val="left" w:pos="426"/>
        </w:tabs>
        <w:spacing w:after="0" w:line="240" w:lineRule="auto"/>
        <w:jc w:val="both"/>
        <w:rPr>
          <w:rFonts w:cs="Arial"/>
          <w:strike/>
          <w:snapToGrid w:val="0"/>
        </w:rPr>
      </w:pPr>
      <w:r w:rsidRPr="00D923DD">
        <w:rPr>
          <w:rFonts w:cs="Arial"/>
          <w:snapToGrid w:val="0"/>
        </w:rPr>
        <w:t xml:space="preserve">(10) Kulturna dobra, naročito zahtijevaju hitnu obnovu i revitalizaciju što će eventualno zahtijevati prenamjenu u kulturne, turističke ili neke druge prihvatljive svrhe. </w:t>
      </w:r>
    </w:p>
    <w:p w14:paraId="6926B534" w14:textId="77777777" w:rsidR="00162311" w:rsidRPr="002F77A6" w:rsidRDefault="00162311" w:rsidP="00162311">
      <w:pPr>
        <w:spacing w:after="0" w:line="240" w:lineRule="auto"/>
        <w:rPr>
          <w:rFonts w:cs="Arial"/>
        </w:rPr>
      </w:pPr>
    </w:p>
    <w:p w14:paraId="0D026F66" w14:textId="77777777" w:rsidR="00162311" w:rsidRPr="002F77A6" w:rsidRDefault="00162311" w:rsidP="00162311">
      <w:pPr>
        <w:spacing w:after="0" w:line="240" w:lineRule="auto"/>
        <w:jc w:val="center"/>
        <w:rPr>
          <w:rFonts w:cs="Arial"/>
        </w:rPr>
      </w:pPr>
      <w:r w:rsidRPr="002F77A6">
        <w:rPr>
          <w:rFonts w:cs="Arial"/>
        </w:rPr>
        <w:t>Članak 98.</w:t>
      </w:r>
    </w:p>
    <w:p w14:paraId="317857EC" w14:textId="77777777" w:rsidR="00162311" w:rsidRPr="00327C99" w:rsidRDefault="00162311" w:rsidP="00162311">
      <w:pPr>
        <w:spacing w:after="0" w:line="240" w:lineRule="auto"/>
        <w:rPr>
          <w:rFonts w:cs="Arial"/>
        </w:rPr>
      </w:pPr>
    </w:p>
    <w:p w14:paraId="70D1D797" w14:textId="77777777" w:rsidR="00162311" w:rsidRPr="00D923DD" w:rsidRDefault="00162311" w:rsidP="00162311">
      <w:pPr>
        <w:spacing w:after="0" w:line="240" w:lineRule="auto"/>
        <w:jc w:val="both"/>
        <w:rPr>
          <w:rFonts w:cs="Arial"/>
          <w:snapToGrid w:val="0"/>
        </w:rPr>
      </w:pPr>
      <w:r w:rsidRPr="00D923DD">
        <w:rPr>
          <w:rFonts w:cs="Arial"/>
          <w:snapToGrid w:val="0"/>
        </w:rPr>
        <w:t>(1) Sastavni dio ove Odluke je pregled svih skupina kulturnih dobara, cjelina i pojedinačnih kulturnih dobara, evidentiranih kulturnih dobara koja su bitna za očuvanje identiteta prostora Općine.</w:t>
      </w:r>
    </w:p>
    <w:p w14:paraId="3D48BA69" w14:textId="77777777" w:rsidR="00162311" w:rsidRPr="00D923DD" w:rsidRDefault="00162311" w:rsidP="00162311">
      <w:pPr>
        <w:spacing w:after="0" w:line="240" w:lineRule="auto"/>
        <w:rPr>
          <w:rFonts w:cs="Arial"/>
          <w:snapToGrid w:val="0"/>
        </w:rPr>
      </w:pPr>
    </w:p>
    <w:p w14:paraId="2A24200B" w14:textId="77777777" w:rsidR="00162311" w:rsidRPr="00D923DD" w:rsidRDefault="00162311" w:rsidP="00162311">
      <w:pPr>
        <w:spacing w:after="0" w:line="240" w:lineRule="auto"/>
        <w:rPr>
          <w:rFonts w:cs="Arial"/>
        </w:rPr>
      </w:pPr>
      <w:r w:rsidRPr="00D923DD">
        <w:rPr>
          <w:rFonts w:cs="Arial"/>
        </w:rPr>
        <w:t>(2) Kulturna dobra na području Općine dijele se na:</w:t>
      </w:r>
    </w:p>
    <w:p w14:paraId="46EE0DED" w14:textId="77777777" w:rsidR="00162311" w:rsidRPr="00D923DD" w:rsidRDefault="00162311" w:rsidP="00162311">
      <w:pPr>
        <w:spacing w:after="0" w:line="240" w:lineRule="auto"/>
        <w:rPr>
          <w:rFonts w:cs="Arial"/>
          <w:b/>
        </w:rPr>
      </w:pPr>
    </w:p>
    <w:p w14:paraId="35992553" w14:textId="77777777" w:rsidR="00162311" w:rsidRPr="00D923DD" w:rsidRDefault="00162311" w:rsidP="00162311">
      <w:pPr>
        <w:spacing w:after="0" w:line="360" w:lineRule="auto"/>
        <w:jc w:val="both"/>
        <w:rPr>
          <w:rFonts w:eastAsia="Times New Roman" w:cs="Arial"/>
          <w:b/>
          <w:noProof w:val="0"/>
          <w:sz w:val="24"/>
          <w:szCs w:val="24"/>
          <w:u w:val="single"/>
          <w:lang w:eastAsia="hr-HR"/>
        </w:rPr>
      </w:pPr>
      <w:r w:rsidRPr="00D923DD">
        <w:rPr>
          <w:rFonts w:eastAsia="Times New Roman" w:cs="Arial"/>
          <w:b/>
          <w:noProof w:val="0"/>
          <w:sz w:val="24"/>
          <w:szCs w:val="24"/>
          <w:u w:val="single"/>
          <w:lang w:eastAsia="hr-HR"/>
        </w:rPr>
        <w:t>(A) NEPOKRETNA   KULTURNA   DOBRA</w:t>
      </w:r>
    </w:p>
    <w:p w14:paraId="4F39AE07" w14:textId="77777777" w:rsidR="00162311" w:rsidRPr="00D923DD" w:rsidRDefault="00162311" w:rsidP="00162311">
      <w:pPr>
        <w:spacing w:after="0"/>
        <w:rPr>
          <w:rFonts w:eastAsia="Times New Roman" w:cs="Arial"/>
          <w:b/>
          <w:noProof w:val="0"/>
          <w:lang w:eastAsia="hr-HR"/>
        </w:rPr>
      </w:pPr>
      <w:r w:rsidRPr="00D923DD">
        <w:rPr>
          <w:rFonts w:eastAsia="Times New Roman" w:cs="Arial"/>
          <w:b/>
          <w:noProof w:val="0"/>
          <w:lang w:eastAsia="hr-HR"/>
        </w:rPr>
        <w:lastRenderedPageBreak/>
        <w:t xml:space="preserve">6.3.1.  KULTURNO - POVIJESNE CJELINE  </w:t>
      </w:r>
    </w:p>
    <w:p w14:paraId="72D62A51"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6.3.1.1. POVIJESNA NASELJA I DIJELOVI POVIJESNIH NASELJA </w:t>
      </w:r>
    </w:p>
    <w:p w14:paraId="1D225539"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6.3.1.2. ARHEOLOŠKI LOKALITETI I NALAZIŠTA</w:t>
      </w:r>
    </w:p>
    <w:p w14:paraId="492C1F7B" w14:textId="77777777" w:rsidR="00162311" w:rsidRPr="00D923DD" w:rsidRDefault="00162311" w:rsidP="00162311">
      <w:pPr>
        <w:spacing w:after="0"/>
        <w:jc w:val="both"/>
        <w:rPr>
          <w:rFonts w:eastAsia="Times New Roman" w:cs="Arial"/>
          <w:b/>
          <w:noProof w:val="0"/>
          <w:lang w:eastAsia="hr-HR"/>
        </w:rPr>
      </w:pPr>
      <w:r w:rsidRPr="00D923DD">
        <w:rPr>
          <w:rFonts w:eastAsia="Times New Roman" w:cs="Arial"/>
          <w:noProof w:val="0"/>
          <w:lang w:eastAsia="hr-HR"/>
        </w:rPr>
        <w:t>6.3.1.3.</w:t>
      </w:r>
      <w:r w:rsidRPr="00D923DD">
        <w:rPr>
          <w:rFonts w:eastAsia="Times New Roman" w:cs="Arial"/>
          <w:b/>
          <w:noProof w:val="0"/>
          <w:lang w:eastAsia="hr-HR"/>
        </w:rPr>
        <w:t xml:space="preserve"> </w:t>
      </w:r>
      <w:r w:rsidRPr="00D923DD">
        <w:rPr>
          <w:rFonts w:eastAsia="Times New Roman" w:cs="Arial"/>
          <w:noProof w:val="0"/>
          <w:lang w:eastAsia="hr-HR"/>
        </w:rPr>
        <w:t>POVIJESNO-MEMORIJALNE CJELINE</w:t>
      </w:r>
    </w:p>
    <w:p w14:paraId="3CC09F3B" w14:textId="77777777" w:rsidR="00162311" w:rsidRPr="00D923DD" w:rsidRDefault="00162311" w:rsidP="00162311">
      <w:pPr>
        <w:spacing w:after="0" w:line="240" w:lineRule="auto"/>
        <w:rPr>
          <w:rFonts w:eastAsia="Times New Roman" w:cs="Arial"/>
          <w:noProof w:val="0"/>
          <w:lang w:eastAsia="hr-HR"/>
        </w:rPr>
      </w:pPr>
    </w:p>
    <w:p w14:paraId="44A96357" w14:textId="77777777" w:rsidR="00162311" w:rsidRPr="00D923DD" w:rsidRDefault="00162311" w:rsidP="00162311">
      <w:pPr>
        <w:spacing w:after="0"/>
        <w:rPr>
          <w:rFonts w:eastAsia="Times New Roman" w:cs="Arial"/>
          <w:b/>
          <w:strike/>
          <w:noProof w:val="0"/>
          <w:lang w:eastAsia="hr-HR"/>
        </w:rPr>
      </w:pPr>
      <w:r w:rsidRPr="00D923DD">
        <w:rPr>
          <w:rFonts w:eastAsia="Times New Roman" w:cs="Arial"/>
          <w:b/>
          <w:noProof w:val="0"/>
          <w:lang w:eastAsia="hr-HR"/>
        </w:rPr>
        <w:t>6.3.2. POJEDINAČNA KULTURNA DOBRA I NJIHOVI SKLOPOVI</w:t>
      </w:r>
    </w:p>
    <w:p w14:paraId="3154D055"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6.3.2.1. SAKRALNE GRAĐEVINE I KOMPLEKSI</w:t>
      </w:r>
    </w:p>
    <w:p w14:paraId="1DC90A8C"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Crkve</w:t>
      </w:r>
    </w:p>
    <w:p w14:paraId="44A66324"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Kapele i kapele poklonci </w:t>
      </w:r>
    </w:p>
    <w:p w14:paraId="3E364474"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6.3.2.2. PROFANE GRAĐEVINE I KOMPLEKSI </w:t>
      </w:r>
    </w:p>
    <w:p w14:paraId="42ECF0F4"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Građevine javne namjene</w:t>
      </w:r>
    </w:p>
    <w:p w14:paraId="16E4A02D"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Zanatske i gospodarske građevine</w:t>
      </w:r>
    </w:p>
    <w:p w14:paraId="5BE1A886"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Stambene građevine i njihovi dijelovi</w:t>
      </w:r>
    </w:p>
    <w:p w14:paraId="7B0B1623"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               Stambene građevine</w:t>
      </w:r>
    </w:p>
    <w:p w14:paraId="735D2769"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6.3.2.3. POVIJESNA OPREMA PROSTORA</w:t>
      </w:r>
    </w:p>
    <w:p w14:paraId="57BDDA29"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6.3.2.4. SPOMEN OBILJEŽJA</w:t>
      </w:r>
    </w:p>
    <w:p w14:paraId="296729D8" w14:textId="77777777" w:rsidR="00162311" w:rsidRPr="00D923DD" w:rsidRDefault="00162311" w:rsidP="00162311">
      <w:pPr>
        <w:spacing w:after="0" w:line="240" w:lineRule="auto"/>
        <w:rPr>
          <w:rFonts w:eastAsia="Times New Roman" w:cs="Arial"/>
          <w:b/>
          <w:noProof w:val="0"/>
          <w:lang w:eastAsia="hr-HR"/>
        </w:rPr>
      </w:pPr>
    </w:p>
    <w:p w14:paraId="75BCF9DD" w14:textId="77777777" w:rsidR="00162311" w:rsidRPr="00D923DD" w:rsidRDefault="00162311" w:rsidP="00162311">
      <w:pPr>
        <w:spacing w:after="0"/>
        <w:rPr>
          <w:rFonts w:eastAsia="Times New Roman" w:cs="Arial"/>
          <w:b/>
          <w:noProof w:val="0"/>
          <w:lang w:eastAsia="hr-HR"/>
        </w:rPr>
      </w:pPr>
      <w:r w:rsidRPr="00D923DD">
        <w:rPr>
          <w:rFonts w:eastAsia="Times New Roman" w:cs="Arial"/>
          <w:b/>
          <w:noProof w:val="0"/>
          <w:lang w:eastAsia="hr-HR"/>
        </w:rPr>
        <w:t>6.3.3. KULTURNI  KRAJOLIK</w:t>
      </w:r>
    </w:p>
    <w:p w14:paraId="6DCA8E8A"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 xml:space="preserve">6.3.3.1. TOČKE I POTEZI PANORAMSKE VRIJEDNOSTI                                                      </w:t>
      </w:r>
    </w:p>
    <w:p w14:paraId="0ECB3CB2" w14:textId="77777777" w:rsidR="00162311" w:rsidRPr="00D923DD" w:rsidRDefault="00162311" w:rsidP="00162311">
      <w:pPr>
        <w:spacing w:after="0"/>
        <w:jc w:val="both"/>
        <w:rPr>
          <w:rFonts w:eastAsia="Times New Roman" w:cs="Arial"/>
          <w:noProof w:val="0"/>
          <w:lang w:eastAsia="hr-HR"/>
        </w:rPr>
      </w:pPr>
      <w:r w:rsidRPr="00D923DD">
        <w:rPr>
          <w:rFonts w:eastAsia="Times New Roman" w:cs="Arial"/>
          <w:noProof w:val="0"/>
          <w:lang w:eastAsia="hr-HR"/>
        </w:rPr>
        <w:t>6.3.3.2. PARK ARHITEKTURA</w:t>
      </w:r>
    </w:p>
    <w:p w14:paraId="25E4362F" w14:textId="77777777" w:rsidR="00162311" w:rsidRPr="00D923DD" w:rsidRDefault="00162311" w:rsidP="00162311">
      <w:pPr>
        <w:spacing w:after="0"/>
        <w:rPr>
          <w:rFonts w:eastAsia="Times New Roman" w:cs="Arial"/>
          <w:b/>
          <w:noProof w:val="0"/>
          <w:sz w:val="24"/>
          <w:szCs w:val="24"/>
          <w:u w:val="single"/>
          <w:lang w:eastAsia="hr-HR"/>
        </w:rPr>
      </w:pPr>
    </w:p>
    <w:p w14:paraId="3EFF616C" w14:textId="77777777" w:rsidR="00162311" w:rsidRPr="00D923DD" w:rsidRDefault="00162311" w:rsidP="00162311">
      <w:pPr>
        <w:spacing w:after="0"/>
        <w:rPr>
          <w:rFonts w:eastAsia="Times New Roman" w:cs="Arial"/>
          <w:b/>
          <w:noProof w:val="0"/>
          <w:sz w:val="24"/>
          <w:szCs w:val="24"/>
          <w:u w:val="single"/>
          <w:lang w:eastAsia="hr-HR"/>
        </w:rPr>
      </w:pPr>
      <w:r w:rsidRPr="00D923DD">
        <w:rPr>
          <w:rFonts w:eastAsia="Times New Roman" w:cs="Arial"/>
          <w:b/>
          <w:noProof w:val="0"/>
          <w:sz w:val="24"/>
          <w:szCs w:val="24"/>
          <w:u w:val="single"/>
          <w:lang w:eastAsia="hr-HR"/>
        </w:rPr>
        <w:t>(B)  POKRETNA   KULTURNA   DOBRA</w:t>
      </w:r>
    </w:p>
    <w:p w14:paraId="6649367C" w14:textId="77777777" w:rsidR="00162311" w:rsidRPr="00D923DD" w:rsidRDefault="00162311" w:rsidP="00162311">
      <w:pPr>
        <w:spacing w:after="0" w:line="240" w:lineRule="auto"/>
        <w:jc w:val="both"/>
        <w:rPr>
          <w:rFonts w:cs="Times New Roman"/>
          <w:noProof w:val="0"/>
        </w:rPr>
      </w:pPr>
    </w:p>
    <w:p w14:paraId="21BC337A" w14:textId="77777777" w:rsidR="00162311" w:rsidRPr="00D923DD" w:rsidRDefault="00162311" w:rsidP="00162311">
      <w:pPr>
        <w:spacing w:after="0" w:line="240" w:lineRule="auto"/>
        <w:jc w:val="both"/>
        <w:rPr>
          <w:rFonts w:cs="Arial"/>
          <w:strike/>
        </w:rPr>
      </w:pPr>
      <w:r w:rsidRPr="00D923DD">
        <w:rPr>
          <w:rFonts w:cs="Arial"/>
        </w:rPr>
        <w:t xml:space="preserve">(3) Na kartografskom prikazu broj 3. „Uvjeti korištenja, uređenja i zaštite prostora“ u M 1:25.000 označena su sva zaštićena kulturna dobra i evidentirana kulturna dobra. </w:t>
      </w:r>
    </w:p>
    <w:p w14:paraId="4C0F8F89" w14:textId="77777777" w:rsidR="00162311" w:rsidRPr="00D923DD" w:rsidRDefault="00162311" w:rsidP="00162311">
      <w:pPr>
        <w:spacing w:after="0" w:line="240" w:lineRule="auto"/>
        <w:jc w:val="both"/>
        <w:rPr>
          <w:rFonts w:cs="Arial"/>
          <w:lang w:val="pl-PL"/>
        </w:rPr>
      </w:pPr>
    </w:p>
    <w:p w14:paraId="0C0247CD" w14:textId="77777777" w:rsidR="00162311" w:rsidRPr="00D923DD" w:rsidRDefault="00162311" w:rsidP="00162311">
      <w:pPr>
        <w:spacing w:after="0" w:line="240" w:lineRule="auto"/>
        <w:jc w:val="both"/>
        <w:rPr>
          <w:rFonts w:cs="Arial"/>
          <w:lang w:val="pl-PL"/>
        </w:rPr>
      </w:pPr>
      <w:r w:rsidRPr="00D923DD">
        <w:rPr>
          <w:rFonts w:cs="Arial"/>
          <w:lang w:val="pl-PL"/>
        </w:rPr>
        <w:t xml:space="preserve">(4) Na kartografskim prikazima građevinskih područja u M 1:5.000 </w:t>
      </w:r>
      <w:r w:rsidRPr="00D923DD">
        <w:rPr>
          <w:rFonts w:cs="Arial"/>
        </w:rPr>
        <w:t xml:space="preserve">označena su sva zaštićena kulturna dobra sa </w:t>
      </w:r>
      <w:r w:rsidRPr="00D923DD">
        <w:rPr>
          <w:rFonts w:cs="Arial"/>
          <w:lang w:val="pl-PL"/>
        </w:rPr>
        <w:t xml:space="preserve">prostornim međama kulturnih dobara </w:t>
      </w:r>
      <w:r w:rsidRPr="00D923DD">
        <w:rPr>
          <w:rFonts w:cs="Arial"/>
        </w:rPr>
        <w:t>te evidentirana kulturna dobra.</w:t>
      </w:r>
    </w:p>
    <w:p w14:paraId="4E892C75" w14:textId="77777777" w:rsidR="00162311" w:rsidRPr="00327C99" w:rsidRDefault="00162311" w:rsidP="00162311">
      <w:pPr>
        <w:spacing w:after="0" w:line="240" w:lineRule="auto"/>
        <w:ind w:firstLine="708"/>
        <w:rPr>
          <w:rFonts w:cs="Arial"/>
          <w:b/>
          <w:u w:val="single"/>
        </w:rPr>
      </w:pPr>
    </w:p>
    <w:p w14:paraId="3CED2FF9" w14:textId="4954D389" w:rsidR="00162311" w:rsidRPr="00327C99" w:rsidRDefault="00162311" w:rsidP="00651C82">
      <w:pPr>
        <w:spacing w:after="0" w:line="360" w:lineRule="auto"/>
        <w:jc w:val="center"/>
        <w:rPr>
          <w:rFonts w:cs="Arial"/>
        </w:rPr>
      </w:pPr>
      <w:r w:rsidRPr="00327C99">
        <w:rPr>
          <w:rFonts w:cs="Arial"/>
        </w:rPr>
        <w:t>Članak 99.</w:t>
      </w:r>
    </w:p>
    <w:p w14:paraId="72564A08" w14:textId="77777777" w:rsidR="00162311" w:rsidRPr="00327C99" w:rsidRDefault="00162311" w:rsidP="00162311">
      <w:pPr>
        <w:pStyle w:val="StandardWeb"/>
        <w:spacing w:before="0" w:beforeAutospacing="0" w:after="0" w:afterAutospacing="0"/>
        <w:jc w:val="center"/>
        <w:rPr>
          <w:rFonts w:cs="Arial"/>
        </w:rPr>
      </w:pPr>
      <w:r w:rsidRPr="00327C99">
        <w:rPr>
          <w:rFonts w:cs="Arial"/>
        </w:rPr>
        <w:t>(Članak 99. je brisan)</w:t>
      </w:r>
    </w:p>
    <w:p w14:paraId="7363084B" w14:textId="77777777" w:rsidR="00162311" w:rsidRPr="002F77A6" w:rsidRDefault="00162311" w:rsidP="00162311">
      <w:pPr>
        <w:spacing w:after="0" w:line="240" w:lineRule="auto"/>
        <w:rPr>
          <w:rFonts w:cs="Arial"/>
          <w:b/>
        </w:rPr>
      </w:pPr>
    </w:p>
    <w:p w14:paraId="39421AF6" w14:textId="77777777" w:rsidR="00162311" w:rsidRPr="002F77A6" w:rsidRDefault="00162311" w:rsidP="00162311">
      <w:pPr>
        <w:spacing w:after="0" w:line="240" w:lineRule="auto"/>
        <w:rPr>
          <w:rFonts w:cs="Arial"/>
          <w:b/>
        </w:rPr>
      </w:pPr>
    </w:p>
    <w:p w14:paraId="381110A1" w14:textId="77777777" w:rsidR="00162311" w:rsidRPr="00327C99" w:rsidRDefault="00162311" w:rsidP="00162311">
      <w:pPr>
        <w:spacing w:after="0" w:line="240" w:lineRule="auto"/>
        <w:rPr>
          <w:rFonts w:cs="Arial"/>
          <w:b/>
          <w:sz w:val="24"/>
        </w:rPr>
      </w:pPr>
      <w:r w:rsidRPr="00327C99">
        <w:rPr>
          <w:rFonts w:cs="Arial"/>
          <w:b/>
          <w:sz w:val="24"/>
        </w:rPr>
        <w:t>(A) NEPOKRETNA   KULTURNA   DOBRA</w:t>
      </w:r>
    </w:p>
    <w:p w14:paraId="01B7D259" w14:textId="77777777" w:rsidR="00162311" w:rsidRPr="00327C99" w:rsidRDefault="00162311" w:rsidP="00162311">
      <w:pPr>
        <w:spacing w:after="0" w:line="240" w:lineRule="auto"/>
        <w:rPr>
          <w:rFonts w:cs="Arial"/>
          <w:b/>
        </w:rPr>
      </w:pPr>
    </w:p>
    <w:p w14:paraId="040D5C5B" w14:textId="77777777" w:rsidR="00162311" w:rsidRPr="00327C99" w:rsidRDefault="00162311" w:rsidP="00162311">
      <w:pPr>
        <w:pStyle w:val="Naslov3"/>
        <w:spacing w:before="0" w:after="0"/>
        <w:rPr>
          <w:rFonts w:ascii="Arial" w:hAnsi="Arial"/>
          <w:snapToGrid w:val="0"/>
        </w:rPr>
      </w:pPr>
      <w:r w:rsidRPr="00327C99">
        <w:rPr>
          <w:rFonts w:ascii="Arial" w:hAnsi="Arial"/>
          <w:snapToGrid w:val="0"/>
        </w:rPr>
        <w:t xml:space="preserve">6.3.1. KULTURNO - POVIJESNE CJELINE  </w:t>
      </w:r>
    </w:p>
    <w:p w14:paraId="0F9CAF22" w14:textId="77777777" w:rsidR="00162311" w:rsidRPr="00327C99" w:rsidRDefault="00162311" w:rsidP="00162311">
      <w:pPr>
        <w:spacing w:after="0" w:line="240" w:lineRule="auto"/>
        <w:rPr>
          <w:rFonts w:cs="Arial"/>
          <w:b/>
        </w:rPr>
      </w:pPr>
    </w:p>
    <w:p w14:paraId="08F76BEF" w14:textId="77777777" w:rsidR="00162311" w:rsidRPr="00D923DD" w:rsidRDefault="00162311" w:rsidP="00162311">
      <w:pPr>
        <w:pStyle w:val="Naslov4"/>
        <w:spacing w:before="0"/>
        <w:rPr>
          <w:rFonts w:ascii="Arial" w:hAnsi="Arial" w:cs="Arial"/>
          <w:b w:val="0"/>
          <w:lang w:val="hr-HR"/>
        </w:rPr>
      </w:pPr>
      <w:r w:rsidRPr="00D923DD">
        <w:rPr>
          <w:rFonts w:ascii="Arial" w:hAnsi="Arial" w:cs="Arial"/>
          <w:b w:val="0"/>
          <w:lang w:val="hr-HR"/>
        </w:rPr>
        <w:t xml:space="preserve">6.3.1.1. POVIJESNA NASELJA I DIJELOVI POVIJESNIH NASELJA </w:t>
      </w:r>
    </w:p>
    <w:p w14:paraId="16F46A15" w14:textId="77777777" w:rsidR="00162311" w:rsidRDefault="00162311" w:rsidP="00162311">
      <w:pPr>
        <w:spacing w:after="0" w:line="240" w:lineRule="auto"/>
        <w:jc w:val="center"/>
        <w:rPr>
          <w:rFonts w:cs="Arial"/>
        </w:rPr>
      </w:pPr>
    </w:p>
    <w:p w14:paraId="399676F1" w14:textId="77777777" w:rsidR="00162311" w:rsidRPr="00327C99" w:rsidRDefault="00162311" w:rsidP="00162311">
      <w:pPr>
        <w:spacing w:after="0" w:line="240" w:lineRule="auto"/>
        <w:jc w:val="center"/>
        <w:rPr>
          <w:rFonts w:cs="Arial"/>
        </w:rPr>
      </w:pPr>
      <w:r w:rsidRPr="00327C99">
        <w:rPr>
          <w:rFonts w:cs="Arial"/>
        </w:rPr>
        <w:t>Članak 100.</w:t>
      </w:r>
    </w:p>
    <w:p w14:paraId="5C5DCC6F" w14:textId="77777777" w:rsidR="00162311" w:rsidRPr="00327C99" w:rsidRDefault="00162311" w:rsidP="00162311">
      <w:pPr>
        <w:spacing w:after="0" w:line="240" w:lineRule="auto"/>
        <w:jc w:val="center"/>
        <w:rPr>
          <w:rFonts w:cs="Arial"/>
        </w:rPr>
      </w:pPr>
    </w:p>
    <w:p w14:paraId="1578AE6B" w14:textId="77777777" w:rsidR="00162311" w:rsidRPr="00D923DD" w:rsidRDefault="00162311" w:rsidP="00162311">
      <w:pPr>
        <w:spacing w:after="0" w:line="240" w:lineRule="auto"/>
        <w:jc w:val="both"/>
        <w:rPr>
          <w:rFonts w:cs="Arial"/>
        </w:rPr>
      </w:pPr>
      <w:bookmarkStart w:id="122" w:name="_Hlk103331690"/>
      <w:r w:rsidRPr="00D923DD">
        <w:rPr>
          <w:rFonts w:cs="Arial"/>
        </w:rPr>
        <w:t xml:space="preserve">(1) Zaštita kulturno-povijesnih, ambijentalnih i drugih prostornih cjelina definirana je zonom zaštite granice kulturnog dobra, dok je za pojedinačna kulturna dobra nivo zaštite vezan za provedenu kategorizaciju. Mjerama zaštite utvrđuju se režimi i mogući oblici interveniranja unutar zona zaštićenih prostornih cjelina granice kulturnog dobra ili na pojedinačnim kulturnim dobrima. </w:t>
      </w:r>
    </w:p>
    <w:p w14:paraId="51C80E85" w14:textId="77777777" w:rsidR="00162311" w:rsidRPr="00D923DD" w:rsidRDefault="00162311" w:rsidP="00162311">
      <w:pPr>
        <w:spacing w:after="0" w:line="240" w:lineRule="auto"/>
        <w:jc w:val="both"/>
        <w:rPr>
          <w:rFonts w:cs="Arial"/>
        </w:rPr>
      </w:pPr>
    </w:p>
    <w:p w14:paraId="02E1E162" w14:textId="04A2EE86" w:rsidR="00162311" w:rsidRPr="00D923DD" w:rsidRDefault="00162311" w:rsidP="00162311">
      <w:pPr>
        <w:spacing w:after="0" w:line="240" w:lineRule="auto"/>
        <w:jc w:val="both"/>
        <w:rPr>
          <w:rFonts w:cs="Arial"/>
        </w:rPr>
      </w:pPr>
      <w:r w:rsidRPr="00D923DD">
        <w:rPr>
          <w:rFonts w:cs="Arial"/>
        </w:rPr>
        <w:t xml:space="preserve">(2) Unutar granica kulturnog dobra potrebno je očuvati kulturno-povijesni značaj prostora i građevina a za sve intervencije potrebna je suglasnost nadležnog Konzervatorskog </w:t>
      </w:r>
      <w:r w:rsidR="007115E9">
        <w:rPr>
          <w:rFonts w:cs="Arial"/>
        </w:rPr>
        <w:t>odjela</w:t>
      </w:r>
      <w:r w:rsidRPr="00D923DD">
        <w:rPr>
          <w:rFonts w:cs="Arial"/>
        </w:rPr>
        <w:t>.</w:t>
      </w:r>
    </w:p>
    <w:p w14:paraId="2E9010A5" w14:textId="77777777" w:rsidR="00162311" w:rsidRPr="00D923DD" w:rsidRDefault="00162311" w:rsidP="00162311">
      <w:pPr>
        <w:spacing w:after="0" w:line="240" w:lineRule="auto"/>
        <w:jc w:val="both"/>
        <w:rPr>
          <w:rFonts w:cs="Arial"/>
        </w:rPr>
      </w:pPr>
    </w:p>
    <w:p w14:paraId="67DB4B94" w14:textId="77777777" w:rsidR="00162311" w:rsidRPr="00D923DD" w:rsidRDefault="00162311" w:rsidP="00162311">
      <w:pPr>
        <w:spacing w:after="0" w:line="240" w:lineRule="auto"/>
        <w:jc w:val="both"/>
        <w:rPr>
          <w:rFonts w:cs="Arial"/>
        </w:rPr>
      </w:pPr>
      <w:r w:rsidRPr="00D923DD">
        <w:rPr>
          <w:rFonts w:cs="Arial"/>
        </w:rPr>
        <w:lastRenderedPageBreak/>
        <w:t xml:space="preserve">(3) Prepoznavanje vrijednosti i obnovom tradicijskih građevina, elemenata tradicijske arhitekture, uređenja javnih prostora, urbane opreme i javne plastike potiče se očuvanje ambijentalnih vrijednosti i identiteta prostora važnih za razvoj područja Općine.  </w:t>
      </w:r>
    </w:p>
    <w:bookmarkEnd w:id="122"/>
    <w:p w14:paraId="62EF621A" w14:textId="77777777" w:rsidR="00162311" w:rsidRPr="002F77A6" w:rsidRDefault="00162311" w:rsidP="00162311">
      <w:pPr>
        <w:spacing w:after="0" w:line="240" w:lineRule="auto"/>
        <w:rPr>
          <w:rFonts w:cs="Arial"/>
          <w:strike/>
        </w:rPr>
      </w:pPr>
    </w:p>
    <w:p w14:paraId="14936A85" w14:textId="77777777" w:rsidR="00162311" w:rsidRPr="002F77A6" w:rsidRDefault="00162311" w:rsidP="00E360F7">
      <w:pPr>
        <w:spacing w:after="0" w:line="360" w:lineRule="auto"/>
        <w:jc w:val="center"/>
        <w:rPr>
          <w:rFonts w:cs="Arial"/>
        </w:rPr>
      </w:pPr>
      <w:r w:rsidRPr="002F77A6">
        <w:rPr>
          <w:rFonts w:cs="Arial"/>
        </w:rPr>
        <w:t>Članak 100.a</w:t>
      </w:r>
    </w:p>
    <w:p w14:paraId="642AAF0A" w14:textId="6F7F9DD2" w:rsidR="00162311" w:rsidRPr="002F77A6" w:rsidRDefault="00162311" w:rsidP="00162311">
      <w:pPr>
        <w:spacing w:after="0" w:line="240" w:lineRule="auto"/>
        <w:ind w:right="42"/>
        <w:jc w:val="center"/>
        <w:rPr>
          <w:rFonts w:cs="Arial"/>
        </w:rPr>
      </w:pPr>
      <w:r w:rsidRPr="002F77A6">
        <w:rPr>
          <w:rFonts w:cs="Arial"/>
        </w:rPr>
        <w:t xml:space="preserve">(Članak 100.a </w:t>
      </w:r>
      <w:r w:rsidR="00E360F7" w:rsidRPr="002F77A6">
        <w:rPr>
          <w:rFonts w:cs="Arial"/>
        </w:rPr>
        <w:t>je brisan</w:t>
      </w:r>
      <w:r w:rsidRPr="002F77A6">
        <w:rPr>
          <w:rFonts w:cs="Arial"/>
        </w:rPr>
        <w:t xml:space="preserve">) </w:t>
      </w:r>
    </w:p>
    <w:p w14:paraId="6E504991" w14:textId="77777777" w:rsidR="00F83896" w:rsidRPr="002F77A6" w:rsidRDefault="00F83896" w:rsidP="00162311">
      <w:pPr>
        <w:spacing w:after="0" w:line="240" w:lineRule="auto"/>
        <w:rPr>
          <w:rFonts w:cs="Arial"/>
        </w:rPr>
      </w:pPr>
    </w:p>
    <w:p w14:paraId="4FB0F109" w14:textId="77777777" w:rsidR="00162311" w:rsidRPr="002F77A6" w:rsidRDefault="00162311" w:rsidP="00F83896">
      <w:pPr>
        <w:pStyle w:val="Naslov4"/>
        <w:spacing w:before="0" w:after="0"/>
        <w:rPr>
          <w:rFonts w:ascii="Arial" w:hAnsi="Arial" w:cs="Arial"/>
          <w:b w:val="0"/>
          <w:lang w:val="hr-HR"/>
        </w:rPr>
      </w:pPr>
      <w:bookmarkStart w:id="123" w:name="_Hlk103331916"/>
      <w:r w:rsidRPr="002F77A6">
        <w:rPr>
          <w:rFonts w:ascii="Arial" w:hAnsi="Arial" w:cs="Arial"/>
          <w:b w:val="0"/>
          <w:lang w:val="hr-HR"/>
        </w:rPr>
        <w:t>6.3.1.2. ARHEOLOŠKI LOKALITETI I NALAZIŠTA</w:t>
      </w:r>
    </w:p>
    <w:bookmarkEnd w:id="123"/>
    <w:p w14:paraId="521BBFF5" w14:textId="77777777" w:rsidR="00162311" w:rsidRPr="00327C99" w:rsidRDefault="00162311" w:rsidP="000E4751">
      <w:pPr>
        <w:spacing w:after="0" w:line="240" w:lineRule="auto"/>
        <w:jc w:val="both"/>
        <w:rPr>
          <w:rFonts w:cs="Arial"/>
        </w:rPr>
      </w:pPr>
    </w:p>
    <w:p w14:paraId="0DA0041B" w14:textId="77777777" w:rsidR="00162311" w:rsidRPr="00327C99" w:rsidRDefault="00162311" w:rsidP="00162311">
      <w:pPr>
        <w:spacing w:after="0" w:line="240" w:lineRule="auto"/>
        <w:jc w:val="center"/>
        <w:rPr>
          <w:rFonts w:cs="Arial"/>
        </w:rPr>
      </w:pPr>
      <w:r w:rsidRPr="00327C99">
        <w:rPr>
          <w:rFonts w:cs="Arial"/>
        </w:rPr>
        <w:t>Članak 101.</w:t>
      </w:r>
    </w:p>
    <w:p w14:paraId="4ECA3B14" w14:textId="77777777" w:rsidR="00162311" w:rsidRPr="00327C99" w:rsidRDefault="00162311" w:rsidP="00162311">
      <w:pPr>
        <w:pStyle w:val="clanak"/>
        <w:spacing w:line="240" w:lineRule="auto"/>
        <w:rPr>
          <w:rFonts w:ascii="Arial" w:hAnsi="Arial" w:cs="Arial"/>
          <w:sz w:val="22"/>
          <w:szCs w:val="22"/>
          <w:lang w:val="hr-HR"/>
        </w:rPr>
      </w:pPr>
    </w:p>
    <w:p w14:paraId="3F493BBE" w14:textId="77777777" w:rsidR="00162311" w:rsidRPr="00DA6BDC" w:rsidRDefault="00162311" w:rsidP="00162311">
      <w:pPr>
        <w:autoSpaceDE w:val="0"/>
        <w:autoSpaceDN w:val="0"/>
        <w:adjustRightInd w:val="0"/>
        <w:spacing w:after="0"/>
        <w:jc w:val="both"/>
        <w:rPr>
          <w:rFonts w:cs="Arial"/>
        </w:rPr>
      </w:pPr>
      <w:r w:rsidRPr="00DA6BDC">
        <w:rPr>
          <w:rFonts w:cs="Arial"/>
        </w:rPr>
        <w:t>(1) Arheološki lokaliteti i nalazišta na području Općine prikazana su u sljedećoj tablici:</w:t>
      </w:r>
    </w:p>
    <w:p w14:paraId="7785BAD1" w14:textId="77777777" w:rsidR="00162311" w:rsidRPr="00DA6BDC" w:rsidRDefault="00162311" w:rsidP="00162311">
      <w:pPr>
        <w:autoSpaceDE w:val="0"/>
        <w:autoSpaceDN w:val="0"/>
        <w:adjustRightInd w:val="0"/>
        <w:spacing w:after="0"/>
        <w:jc w:val="both"/>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625"/>
        <w:gridCol w:w="3389"/>
        <w:gridCol w:w="1917"/>
      </w:tblGrid>
      <w:tr w:rsidR="00DA6BDC" w:rsidRPr="00DA6BDC" w14:paraId="0A382967" w14:textId="77777777" w:rsidTr="003A1F36">
        <w:tc>
          <w:tcPr>
            <w:tcW w:w="1146" w:type="dxa"/>
            <w:tcBorders>
              <w:top w:val="double" w:sz="4" w:space="0" w:color="auto"/>
              <w:left w:val="double" w:sz="4" w:space="0" w:color="auto"/>
              <w:bottom w:val="double" w:sz="4" w:space="0" w:color="auto"/>
              <w:right w:val="double" w:sz="4" w:space="0" w:color="auto"/>
            </w:tcBorders>
          </w:tcPr>
          <w:p w14:paraId="605CD91D" w14:textId="77777777" w:rsidR="00162311" w:rsidRPr="00DA6BDC" w:rsidRDefault="00162311" w:rsidP="003A1F36">
            <w:pPr>
              <w:spacing w:after="0" w:line="240" w:lineRule="auto"/>
              <w:jc w:val="center"/>
              <w:rPr>
                <w:rFonts w:cs="Arial"/>
                <w:b/>
              </w:rPr>
            </w:pPr>
            <w:r w:rsidRPr="00DA6BDC">
              <w:rPr>
                <w:rFonts w:cs="Arial"/>
                <w:b/>
              </w:rPr>
              <w:t>R. br.:</w:t>
            </w:r>
          </w:p>
        </w:tc>
        <w:tc>
          <w:tcPr>
            <w:tcW w:w="2669" w:type="dxa"/>
            <w:tcBorders>
              <w:top w:val="double" w:sz="4" w:space="0" w:color="auto"/>
              <w:left w:val="double" w:sz="4" w:space="0" w:color="auto"/>
              <w:bottom w:val="double" w:sz="4" w:space="0" w:color="auto"/>
              <w:right w:val="double" w:sz="4" w:space="0" w:color="auto"/>
            </w:tcBorders>
          </w:tcPr>
          <w:p w14:paraId="65020AAB" w14:textId="77777777" w:rsidR="00162311" w:rsidRPr="00DA6BDC" w:rsidRDefault="00162311" w:rsidP="003A1F36">
            <w:pPr>
              <w:spacing w:after="0" w:line="240" w:lineRule="auto"/>
              <w:jc w:val="center"/>
              <w:rPr>
                <w:rFonts w:cs="Arial"/>
                <w:b/>
              </w:rPr>
            </w:pPr>
            <w:r w:rsidRPr="00DA6BDC">
              <w:rPr>
                <w:rFonts w:cs="Arial"/>
                <w:b/>
              </w:rPr>
              <w:t>Naziv lokaliteta</w:t>
            </w:r>
          </w:p>
        </w:tc>
        <w:tc>
          <w:tcPr>
            <w:tcW w:w="3512" w:type="dxa"/>
            <w:tcBorders>
              <w:top w:val="double" w:sz="4" w:space="0" w:color="auto"/>
              <w:left w:val="double" w:sz="4" w:space="0" w:color="auto"/>
              <w:bottom w:val="double" w:sz="4" w:space="0" w:color="auto"/>
              <w:right w:val="double" w:sz="4" w:space="0" w:color="auto"/>
            </w:tcBorders>
          </w:tcPr>
          <w:p w14:paraId="1A6039DC" w14:textId="77777777" w:rsidR="00162311" w:rsidRPr="00DA6BDC" w:rsidRDefault="00162311" w:rsidP="003A1F36">
            <w:pPr>
              <w:spacing w:after="0" w:line="240" w:lineRule="auto"/>
              <w:jc w:val="center"/>
              <w:rPr>
                <w:rFonts w:cs="Arial"/>
                <w:b/>
              </w:rPr>
            </w:pPr>
            <w:r w:rsidRPr="00DA6BDC">
              <w:rPr>
                <w:rFonts w:cs="Arial"/>
                <w:b/>
              </w:rPr>
              <w:t>Naselje, pozicija</w:t>
            </w:r>
          </w:p>
        </w:tc>
        <w:tc>
          <w:tcPr>
            <w:tcW w:w="1961" w:type="dxa"/>
            <w:tcBorders>
              <w:top w:val="double" w:sz="4" w:space="0" w:color="auto"/>
              <w:left w:val="double" w:sz="4" w:space="0" w:color="auto"/>
              <w:bottom w:val="double" w:sz="4" w:space="0" w:color="auto"/>
              <w:right w:val="double" w:sz="4" w:space="0" w:color="auto"/>
            </w:tcBorders>
          </w:tcPr>
          <w:p w14:paraId="78986A6F" w14:textId="77777777" w:rsidR="00162311" w:rsidRPr="00DA6BDC" w:rsidRDefault="00162311" w:rsidP="003A1F36">
            <w:pPr>
              <w:spacing w:after="0" w:line="240" w:lineRule="auto"/>
              <w:jc w:val="center"/>
              <w:rPr>
                <w:rFonts w:cs="Arial"/>
                <w:b/>
              </w:rPr>
            </w:pPr>
            <w:r w:rsidRPr="00DA6BDC">
              <w:rPr>
                <w:rFonts w:cs="Arial"/>
                <w:b/>
                <w:sz w:val="20"/>
              </w:rPr>
              <w:t>Broj registra</w:t>
            </w:r>
          </w:p>
        </w:tc>
      </w:tr>
      <w:tr w:rsidR="00DA6BDC" w:rsidRPr="00DA6BDC" w14:paraId="75B0FE2F" w14:textId="77777777" w:rsidTr="003A1F36">
        <w:tc>
          <w:tcPr>
            <w:tcW w:w="1146" w:type="dxa"/>
            <w:tcBorders>
              <w:top w:val="double" w:sz="4" w:space="0" w:color="auto"/>
              <w:left w:val="double" w:sz="4" w:space="0" w:color="auto"/>
              <w:right w:val="double" w:sz="4" w:space="0" w:color="auto"/>
            </w:tcBorders>
            <w:vAlign w:val="center"/>
          </w:tcPr>
          <w:p w14:paraId="2798F84F" w14:textId="77777777" w:rsidR="00162311" w:rsidRPr="00DA6BDC" w:rsidRDefault="00162311" w:rsidP="003A1F36">
            <w:pPr>
              <w:spacing w:after="0" w:line="240" w:lineRule="auto"/>
              <w:jc w:val="center"/>
              <w:rPr>
                <w:rFonts w:cs="Arial"/>
                <w:b/>
              </w:rPr>
            </w:pPr>
            <w:r w:rsidRPr="00DA6BDC">
              <w:rPr>
                <w:rFonts w:cs="Arial"/>
                <w:b/>
              </w:rPr>
              <w:t>1.</w:t>
            </w:r>
          </w:p>
        </w:tc>
        <w:tc>
          <w:tcPr>
            <w:tcW w:w="2669" w:type="dxa"/>
            <w:tcBorders>
              <w:top w:val="double" w:sz="4" w:space="0" w:color="auto"/>
              <w:left w:val="double" w:sz="4" w:space="0" w:color="auto"/>
            </w:tcBorders>
            <w:vAlign w:val="center"/>
          </w:tcPr>
          <w:p w14:paraId="327AC8C4" w14:textId="77777777" w:rsidR="00162311" w:rsidRPr="00DA6BDC" w:rsidRDefault="00162311" w:rsidP="003A1F36">
            <w:pPr>
              <w:spacing w:after="0" w:line="240" w:lineRule="auto"/>
              <w:rPr>
                <w:rFonts w:cs="Arial"/>
                <w:strike/>
              </w:rPr>
            </w:pPr>
            <w:r w:rsidRPr="00DA6BDC">
              <w:rPr>
                <w:rFonts w:eastAsia="Times New Roman" w:cs="Arial"/>
                <w:b/>
                <w:lang w:eastAsia="hr-HR"/>
              </w:rPr>
              <w:t>Arheološko nalazište „Kaštel Gorbonuk“,</w:t>
            </w:r>
            <w:r w:rsidRPr="00DA6BDC">
              <w:rPr>
                <w:rFonts w:eastAsia="Times New Roman" w:cs="Arial"/>
                <w:lang w:eastAsia="hr-HR"/>
              </w:rPr>
              <w:t xml:space="preserve"> 15. st.</w:t>
            </w:r>
          </w:p>
        </w:tc>
        <w:tc>
          <w:tcPr>
            <w:tcW w:w="3512" w:type="dxa"/>
            <w:tcBorders>
              <w:top w:val="double" w:sz="4" w:space="0" w:color="auto"/>
            </w:tcBorders>
            <w:vAlign w:val="center"/>
          </w:tcPr>
          <w:p w14:paraId="2B74C76B" w14:textId="77777777" w:rsidR="00162311" w:rsidRPr="00DA6BDC" w:rsidRDefault="00162311" w:rsidP="003A1F36">
            <w:pPr>
              <w:spacing w:after="0" w:line="240" w:lineRule="auto"/>
              <w:jc w:val="both"/>
              <w:rPr>
                <w:rFonts w:cs="Arial"/>
                <w:strike/>
              </w:rPr>
            </w:pPr>
            <w:r w:rsidRPr="00DA6BDC">
              <w:rPr>
                <w:rFonts w:eastAsia="Times New Roman" w:cs="Arial"/>
                <w:lang w:eastAsia="hr-HR"/>
              </w:rPr>
              <w:t xml:space="preserve">Kloštar Podravski, </w:t>
            </w:r>
            <w:r w:rsidRPr="00DA6BDC">
              <w:rPr>
                <w:rFonts w:eastAsia="Times New Roman" w:cs="Arial"/>
                <w:sz w:val="20"/>
                <w:szCs w:val="20"/>
                <w:lang w:eastAsia="hr-HR"/>
              </w:rPr>
              <w:t>oko 500,0 m sjeverno od crkve sv. Benedikta i Žalosne Gospe</w:t>
            </w:r>
          </w:p>
        </w:tc>
        <w:tc>
          <w:tcPr>
            <w:tcW w:w="1961" w:type="dxa"/>
            <w:tcBorders>
              <w:top w:val="double" w:sz="4" w:space="0" w:color="auto"/>
              <w:right w:val="double" w:sz="4" w:space="0" w:color="auto"/>
            </w:tcBorders>
            <w:vAlign w:val="center"/>
          </w:tcPr>
          <w:p w14:paraId="3A1320E6" w14:textId="77777777" w:rsidR="00162311" w:rsidRPr="00DA6BDC" w:rsidRDefault="00162311" w:rsidP="003A1F36">
            <w:pPr>
              <w:spacing w:after="0" w:line="240" w:lineRule="auto"/>
              <w:jc w:val="center"/>
              <w:rPr>
                <w:rFonts w:eastAsia="Times New Roman" w:cs="Arial"/>
                <w:b/>
                <w:noProof w:val="0"/>
                <w:lang w:eastAsia="hr-HR"/>
              </w:rPr>
            </w:pPr>
            <w:r w:rsidRPr="00DA6BDC">
              <w:rPr>
                <w:rFonts w:eastAsia="Times New Roman" w:cs="Arial"/>
                <w:b/>
                <w:noProof w:val="0"/>
                <w:lang w:eastAsia="hr-HR"/>
              </w:rPr>
              <w:t>P – 6136</w:t>
            </w:r>
          </w:p>
          <w:p w14:paraId="0AE1E6E8" w14:textId="77777777" w:rsidR="00162311" w:rsidRPr="00DA6BDC" w:rsidRDefault="00162311" w:rsidP="003A1F36">
            <w:pPr>
              <w:spacing w:after="0" w:line="240" w:lineRule="auto"/>
              <w:jc w:val="center"/>
              <w:rPr>
                <w:rFonts w:eastAsia="Times New Roman" w:cs="Arial"/>
                <w:noProof w:val="0"/>
                <w:sz w:val="18"/>
                <w:szCs w:val="18"/>
                <w:lang w:eastAsia="hr-HR"/>
              </w:rPr>
            </w:pPr>
            <w:r w:rsidRPr="00DA6BDC">
              <w:rPr>
                <w:rFonts w:eastAsia="Times New Roman" w:cs="Arial"/>
                <w:noProof w:val="0"/>
                <w:sz w:val="18"/>
                <w:szCs w:val="18"/>
                <w:lang w:eastAsia="hr-HR"/>
              </w:rPr>
              <w:t>(23.09.2019.</w:t>
            </w:r>
          </w:p>
          <w:p w14:paraId="17641379" w14:textId="77777777" w:rsidR="00162311" w:rsidRPr="00DA6BDC" w:rsidRDefault="00162311" w:rsidP="003A1F36">
            <w:pPr>
              <w:spacing w:after="0" w:line="240" w:lineRule="auto"/>
              <w:jc w:val="center"/>
              <w:rPr>
                <w:rFonts w:eastAsia="Times New Roman" w:cs="Arial"/>
                <w:noProof w:val="0"/>
                <w:sz w:val="18"/>
                <w:szCs w:val="18"/>
                <w:lang w:eastAsia="hr-HR"/>
              </w:rPr>
            </w:pPr>
            <w:r w:rsidRPr="00DA6BDC">
              <w:rPr>
                <w:rFonts w:eastAsia="Times New Roman" w:cs="Arial"/>
                <w:noProof w:val="0"/>
                <w:sz w:val="18"/>
                <w:szCs w:val="18"/>
                <w:lang w:eastAsia="hr-HR"/>
              </w:rPr>
              <w:t>–</w:t>
            </w:r>
          </w:p>
          <w:p w14:paraId="754BBD7B" w14:textId="77777777" w:rsidR="00162311" w:rsidRPr="00DA6BDC" w:rsidRDefault="00162311" w:rsidP="003A1F36">
            <w:pPr>
              <w:spacing w:after="0" w:line="240" w:lineRule="auto"/>
              <w:jc w:val="center"/>
              <w:rPr>
                <w:rFonts w:cs="Arial"/>
                <w:strike/>
              </w:rPr>
            </w:pPr>
            <w:r w:rsidRPr="00DA6BDC">
              <w:rPr>
                <w:rFonts w:eastAsia="Times New Roman" w:cs="Arial"/>
                <w:noProof w:val="0"/>
                <w:sz w:val="18"/>
                <w:szCs w:val="18"/>
                <w:lang w:eastAsia="hr-HR"/>
              </w:rPr>
              <w:t>23.09.2025.)</w:t>
            </w:r>
          </w:p>
        </w:tc>
      </w:tr>
      <w:tr w:rsidR="00DA6BDC" w:rsidRPr="00DA6BDC" w14:paraId="41723131" w14:textId="77777777" w:rsidTr="003A1F36">
        <w:tc>
          <w:tcPr>
            <w:tcW w:w="1146" w:type="dxa"/>
            <w:tcBorders>
              <w:left w:val="double" w:sz="4" w:space="0" w:color="auto"/>
              <w:right w:val="double" w:sz="4" w:space="0" w:color="auto"/>
            </w:tcBorders>
            <w:vAlign w:val="center"/>
          </w:tcPr>
          <w:p w14:paraId="22143D7F" w14:textId="77777777" w:rsidR="00162311" w:rsidRPr="00DA6BDC" w:rsidRDefault="00162311" w:rsidP="003A1F36">
            <w:pPr>
              <w:spacing w:after="0" w:line="240" w:lineRule="auto"/>
              <w:jc w:val="center"/>
              <w:rPr>
                <w:rFonts w:cs="Arial"/>
                <w:b/>
              </w:rPr>
            </w:pPr>
            <w:r w:rsidRPr="00DA6BDC">
              <w:rPr>
                <w:rFonts w:cs="Arial"/>
                <w:b/>
              </w:rPr>
              <w:t>2.</w:t>
            </w:r>
          </w:p>
        </w:tc>
        <w:tc>
          <w:tcPr>
            <w:tcW w:w="2669" w:type="dxa"/>
            <w:tcBorders>
              <w:left w:val="double" w:sz="4" w:space="0" w:color="auto"/>
            </w:tcBorders>
            <w:vAlign w:val="center"/>
          </w:tcPr>
          <w:p w14:paraId="7D8804AE" w14:textId="77777777" w:rsidR="00162311" w:rsidRPr="00DA6BDC" w:rsidRDefault="00162311" w:rsidP="003A1F36">
            <w:pPr>
              <w:spacing w:after="0" w:line="240" w:lineRule="auto"/>
              <w:rPr>
                <w:rFonts w:cs="Arial"/>
              </w:rPr>
            </w:pPr>
            <w:r w:rsidRPr="00DA6BDC">
              <w:rPr>
                <w:rFonts w:cs="Arial"/>
                <w:b/>
              </w:rPr>
              <w:t>Lokalitet Pridvorje</w:t>
            </w:r>
            <w:r w:rsidRPr="00DA6BDC">
              <w:rPr>
                <w:rFonts w:cs="Arial"/>
              </w:rPr>
              <w:t>, kasni srednji vijek</w:t>
            </w:r>
          </w:p>
        </w:tc>
        <w:tc>
          <w:tcPr>
            <w:tcW w:w="3512" w:type="dxa"/>
            <w:vAlign w:val="center"/>
          </w:tcPr>
          <w:p w14:paraId="6628755B" w14:textId="77777777" w:rsidR="00162311" w:rsidRPr="00DA6BDC" w:rsidRDefault="00162311" w:rsidP="003A1F36">
            <w:pPr>
              <w:spacing w:after="0" w:line="240" w:lineRule="auto"/>
              <w:rPr>
                <w:rFonts w:cs="Arial"/>
              </w:rPr>
            </w:pPr>
            <w:r w:rsidRPr="00DA6BDC">
              <w:rPr>
                <w:rFonts w:cs="Arial"/>
              </w:rPr>
              <w:t>Kloštar Podravski, oko 500,0 m  sjeverno od župne crkve, uz cestu</w:t>
            </w:r>
          </w:p>
        </w:tc>
        <w:tc>
          <w:tcPr>
            <w:tcW w:w="1961" w:type="dxa"/>
            <w:tcBorders>
              <w:right w:val="double" w:sz="4" w:space="0" w:color="auto"/>
            </w:tcBorders>
            <w:vAlign w:val="center"/>
          </w:tcPr>
          <w:p w14:paraId="392AFE7F"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3874B4F1" w14:textId="77777777" w:rsidTr="003A1F36">
        <w:tc>
          <w:tcPr>
            <w:tcW w:w="1146" w:type="dxa"/>
            <w:tcBorders>
              <w:left w:val="double" w:sz="4" w:space="0" w:color="auto"/>
              <w:right w:val="double" w:sz="4" w:space="0" w:color="auto"/>
            </w:tcBorders>
            <w:vAlign w:val="center"/>
          </w:tcPr>
          <w:p w14:paraId="54D60396" w14:textId="77777777" w:rsidR="00162311" w:rsidRPr="00DA6BDC" w:rsidRDefault="00162311" w:rsidP="003A1F36">
            <w:pPr>
              <w:spacing w:after="0" w:line="240" w:lineRule="auto"/>
              <w:jc w:val="center"/>
              <w:rPr>
                <w:rFonts w:cs="Arial"/>
                <w:b/>
              </w:rPr>
            </w:pPr>
            <w:r w:rsidRPr="00DA6BDC">
              <w:rPr>
                <w:rFonts w:cs="Arial"/>
                <w:b/>
              </w:rPr>
              <w:t>3.</w:t>
            </w:r>
          </w:p>
        </w:tc>
        <w:tc>
          <w:tcPr>
            <w:tcW w:w="2669" w:type="dxa"/>
            <w:tcBorders>
              <w:left w:val="double" w:sz="4" w:space="0" w:color="auto"/>
            </w:tcBorders>
            <w:vAlign w:val="center"/>
          </w:tcPr>
          <w:p w14:paraId="315462B7" w14:textId="77777777" w:rsidR="00162311" w:rsidRPr="00DA6BDC" w:rsidRDefault="00162311" w:rsidP="003A1F36">
            <w:pPr>
              <w:spacing w:after="0" w:line="240" w:lineRule="auto"/>
              <w:rPr>
                <w:rFonts w:cs="Arial"/>
              </w:rPr>
            </w:pPr>
            <w:r w:rsidRPr="00DA6BDC">
              <w:rPr>
                <w:rFonts w:cs="Arial"/>
                <w:b/>
              </w:rPr>
              <w:t>Lokalitet Pridvorje</w:t>
            </w:r>
            <w:r w:rsidRPr="00DA6BDC">
              <w:rPr>
                <w:rFonts w:cs="Arial"/>
              </w:rPr>
              <w:t>, kasni srednji vijek</w:t>
            </w:r>
          </w:p>
        </w:tc>
        <w:tc>
          <w:tcPr>
            <w:tcW w:w="3512" w:type="dxa"/>
            <w:vAlign w:val="center"/>
          </w:tcPr>
          <w:p w14:paraId="0D5BDC6D" w14:textId="77777777" w:rsidR="00162311" w:rsidRPr="00DA6BDC" w:rsidRDefault="00162311" w:rsidP="003A1F36">
            <w:pPr>
              <w:spacing w:after="0" w:line="240" w:lineRule="auto"/>
              <w:rPr>
                <w:rFonts w:cs="Arial"/>
              </w:rPr>
            </w:pPr>
            <w:r w:rsidRPr="00DA6BDC">
              <w:rPr>
                <w:rFonts w:cs="Arial"/>
              </w:rPr>
              <w:t>Kloštar Podravski, oko 600,0 m sjeverno od župne crkve, oko 50,0 m istočno od ceste</w:t>
            </w:r>
          </w:p>
        </w:tc>
        <w:tc>
          <w:tcPr>
            <w:tcW w:w="1961" w:type="dxa"/>
            <w:tcBorders>
              <w:right w:val="double" w:sz="4" w:space="0" w:color="auto"/>
            </w:tcBorders>
            <w:vAlign w:val="center"/>
          </w:tcPr>
          <w:p w14:paraId="18240230"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46CA2C06" w14:textId="77777777" w:rsidTr="003A1F36">
        <w:tc>
          <w:tcPr>
            <w:tcW w:w="1146" w:type="dxa"/>
            <w:tcBorders>
              <w:left w:val="double" w:sz="4" w:space="0" w:color="auto"/>
              <w:right w:val="double" w:sz="4" w:space="0" w:color="auto"/>
            </w:tcBorders>
            <w:vAlign w:val="center"/>
          </w:tcPr>
          <w:p w14:paraId="704E62A8" w14:textId="77777777" w:rsidR="00162311" w:rsidRPr="00DA6BDC" w:rsidRDefault="00162311" w:rsidP="003A1F36">
            <w:pPr>
              <w:spacing w:after="0" w:line="240" w:lineRule="auto"/>
              <w:jc w:val="center"/>
              <w:rPr>
                <w:rFonts w:cs="Arial"/>
                <w:b/>
              </w:rPr>
            </w:pPr>
            <w:r w:rsidRPr="00DA6BDC">
              <w:rPr>
                <w:rFonts w:cs="Arial"/>
                <w:b/>
              </w:rPr>
              <w:t>4.</w:t>
            </w:r>
          </w:p>
        </w:tc>
        <w:tc>
          <w:tcPr>
            <w:tcW w:w="2669" w:type="dxa"/>
            <w:tcBorders>
              <w:left w:val="double" w:sz="4" w:space="0" w:color="auto"/>
            </w:tcBorders>
            <w:vAlign w:val="center"/>
          </w:tcPr>
          <w:p w14:paraId="0A2BB075" w14:textId="77777777" w:rsidR="00162311" w:rsidRPr="00DA6BDC" w:rsidRDefault="00162311" w:rsidP="003A1F36">
            <w:pPr>
              <w:spacing w:after="0" w:line="240" w:lineRule="auto"/>
              <w:rPr>
                <w:rFonts w:cs="Arial"/>
                <w:b/>
              </w:rPr>
            </w:pPr>
            <w:r w:rsidRPr="00DA6BDC">
              <w:rPr>
                <w:rFonts w:cs="Arial"/>
                <w:b/>
              </w:rPr>
              <w:t>Lokalitet franjevački samostan i srednjevjekovna župa</w:t>
            </w:r>
          </w:p>
        </w:tc>
        <w:tc>
          <w:tcPr>
            <w:tcW w:w="3512" w:type="dxa"/>
            <w:vAlign w:val="center"/>
          </w:tcPr>
          <w:p w14:paraId="491D41DC" w14:textId="77777777" w:rsidR="00162311" w:rsidRPr="00DA6BDC" w:rsidRDefault="00162311" w:rsidP="003A1F36">
            <w:pPr>
              <w:spacing w:after="0" w:line="240" w:lineRule="auto"/>
              <w:rPr>
                <w:rFonts w:cs="Arial"/>
              </w:rPr>
            </w:pPr>
            <w:r w:rsidRPr="00DA6BDC">
              <w:rPr>
                <w:rFonts w:cs="Arial"/>
              </w:rPr>
              <w:t>Kloštar Podravski, središte naselja uz crkvu</w:t>
            </w:r>
          </w:p>
        </w:tc>
        <w:tc>
          <w:tcPr>
            <w:tcW w:w="1961" w:type="dxa"/>
            <w:tcBorders>
              <w:right w:val="double" w:sz="4" w:space="0" w:color="auto"/>
            </w:tcBorders>
            <w:vAlign w:val="center"/>
          </w:tcPr>
          <w:p w14:paraId="02746819"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1CCCA9CB" w14:textId="77777777" w:rsidTr="003A1F36">
        <w:tc>
          <w:tcPr>
            <w:tcW w:w="1146" w:type="dxa"/>
            <w:tcBorders>
              <w:left w:val="double" w:sz="4" w:space="0" w:color="auto"/>
              <w:right w:val="double" w:sz="4" w:space="0" w:color="auto"/>
            </w:tcBorders>
            <w:vAlign w:val="center"/>
          </w:tcPr>
          <w:p w14:paraId="5507AAB6" w14:textId="77777777" w:rsidR="00162311" w:rsidRPr="00DA6BDC" w:rsidRDefault="00162311" w:rsidP="003A1F36">
            <w:pPr>
              <w:spacing w:after="0" w:line="240" w:lineRule="auto"/>
              <w:jc w:val="center"/>
              <w:rPr>
                <w:rFonts w:cs="Arial"/>
                <w:b/>
              </w:rPr>
            </w:pPr>
            <w:r w:rsidRPr="00DA6BDC">
              <w:rPr>
                <w:rFonts w:cs="Arial"/>
                <w:b/>
              </w:rPr>
              <w:t>5.</w:t>
            </w:r>
          </w:p>
        </w:tc>
        <w:tc>
          <w:tcPr>
            <w:tcW w:w="2669" w:type="dxa"/>
            <w:tcBorders>
              <w:left w:val="double" w:sz="4" w:space="0" w:color="auto"/>
            </w:tcBorders>
            <w:vAlign w:val="center"/>
          </w:tcPr>
          <w:p w14:paraId="222CF25E" w14:textId="77777777" w:rsidR="00162311" w:rsidRPr="00DA6BDC" w:rsidRDefault="00162311" w:rsidP="003A1F36">
            <w:pPr>
              <w:spacing w:after="0" w:line="240" w:lineRule="auto"/>
              <w:rPr>
                <w:rFonts w:cs="Arial"/>
              </w:rPr>
            </w:pPr>
            <w:r w:rsidRPr="00DA6BDC">
              <w:rPr>
                <w:rFonts w:cs="Arial"/>
                <w:b/>
              </w:rPr>
              <w:t>Lokalitet Oderjan</w:t>
            </w:r>
            <w:r w:rsidRPr="00DA6BDC">
              <w:rPr>
                <w:rFonts w:cs="Arial"/>
              </w:rPr>
              <w:t>, srednji vijek</w:t>
            </w:r>
          </w:p>
        </w:tc>
        <w:tc>
          <w:tcPr>
            <w:tcW w:w="3512" w:type="dxa"/>
            <w:vAlign w:val="center"/>
          </w:tcPr>
          <w:p w14:paraId="315AC95B" w14:textId="77777777" w:rsidR="00162311" w:rsidRPr="00DA6BDC" w:rsidRDefault="00162311" w:rsidP="003A1F36">
            <w:pPr>
              <w:spacing w:after="0" w:line="240" w:lineRule="auto"/>
              <w:rPr>
                <w:rFonts w:cs="Arial"/>
              </w:rPr>
            </w:pPr>
            <w:r w:rsidRPr="00DA6BDC">
              <w:rPr>
                <w:rFonts w:cs="Arial"/>
              </w:rPr>
              <w:t>Kloštar Podravski, Oderjan, u središtu naselja, neizgrađeni prostor uz kapelu sv. Bartola</w:t>
            </w:r>
          </w:p>
        </w:tc>
        <w:tc>
          <w:tcPr>
            <w:tcW w:w="1961" w:type="dxa"/>
            <w:tcBorders>
              <w:right w:val="double" w:sz="4" w:space="0" w:color="auto"/>
            </w:tcBorders>
            <w:vAlign w:val="center"/>
          </w:tcPr>
          <w:p w14:paraId="02EB6D4C"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50155B7B" w14:textId="77777777" w:rsidTr="003A1F36">
        <w:tc>
          <w:tcPr>
            <w:tcW w:w="1146" w:type="dxa"/>
            <w:tcBorders>
              <w:left w:val="double" w:sz="4" w:space="0" w:color="auto"/>
              <w:right w:val="double" w:sz="4" w:space="0" w:color="auto"/>
            </w:tcBorders>
            <w:vAlign w:val="center"/>
          </w:tcPr>
          <w:p w14:paraId="729A9887" w14:textId="77777777" w:rsidR="00162311" w:rsidRPr="00DA6BDC" w:rsidRDefault="00162311" w:rsidP="003A1F36">
            <w:pPr>
              <w:spacing w:after="0" w:line="240" w:lineRule="auto"/>
              <w:jc w:val="center"/>
              <w:rPr>
                <w:rFonts w:cs="Arial"/>
                <w:b/>
              </w:rPr>
            </w:pPr>
            <w:r w:rsidRPr="00DA6BDC">
              <w:rPr>
                <w:rFonts w:cs="Arial"/>
                <w:b/>
              </w:rPr>
              <w:t>6.</w:t>
            </w:r>
          </w:p>
        </w:tc>
        <w:tc>
          <w:tcPr>
            <w:tcW w:w="2669" w:type="dxa"/>
            <w:tcBorders>
              <w:left w:val="double" w:sz="4" w:space="0" w:color="auto"/>
            </w:tcBorders>
            <w:vAlign w:val="center"/>
          </w:tcPr>
          <w:p w14:paraId="2FDA6456" w14:textId="77777777" w:rsidR="00162311" w:rsidRPr="00DA6BDC" w:rsidRDefault="00162311" w:rsidP="003A1F36">
            <w:pPr>
              <w:spacing w:after="0" w:line="240" w:lineRule="auto"/>
              <w:rPr>
                <w:rFonts w:cs="Arial"/>
              </w:rPr>
            </w:pPr>
            <w:r w:rsidRPr="00DA6BDC">
              <w:rPr>
                <w:rFonts w:cs="Arial"/>
                <w:b/>
              </w:rPr>
              <w:t>Lokalitet Kozarevac</w:t>
            </w:r>
            <w:r w:rsidRPr="00DA6BDC">
              <w:rPr>
                <w:rFonts w:cs="Arial"/>
              </w:rPr>
              <w:t>, trag rimske ceste</w:t>
            </w:r>
          </w:p>
        </w:tc>
        <w:tc>
          <w:tcPr>
            <w:tcW w:w="3512" w:type="dxa"/>
            <w:vAlign w:val="center"/>
          </w:tcPr>
          <w:p w14:paraId="6848034B" w14:textId="77777777" w:rsidR="00162311" w:rsidRPr="00DA6BDC" w:rsidRDefault="00162311" w:rsidP="003A1F36">
            <w:pPr>
              <w:spacing w:after="0" w:line="240" w:lineRule="auto"/>
              <w:rPr>
                <w:rFonts w:cs="Arial"/>
              </w:rPr>
            </w:pPr>
            <w:r w:rsidRPr="00DA6BDC">
              <w:rPr>
                <w:rFonts w:cs="Arial"/>
              </w:rPr>
              <w:t xml:space="preserve">Kozarevac, između Veselog brijega i naselja Kozarevac </w:t>
            </w:r>
          </w:p>
        </w:tc>
        <w:tc>
          <w:tcPr>
            <w:tcW w:w="1961" w:type="dxa"/>
            <w:tcBorders>
              <w:right w:val="double" w:sz="4" w:space="0" w:color="auto"/>
            </w:tcBorders>
            <w:vAlign w:val="center"/>
          </w:tcPr>
          <w:p w14:paraId="2DB33C19"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195AC548" w14:textId="77777777" w:rsidTr="003A1F36">
        <w:tc>
          <w:tcPr>
            <w:tcW w:w="1146" w:type="dxa"/>
            <w:tcBorders>
              <w:left w:val="double" w:sz="4" w:space="0" w:color="auto"/>
              <w:right w:val="double" w:sz="4" w:space="0" w:color="auto"/>
            </w:tcBorders>
            <w:vAlign w:val="center"/>
          </w:tcPr>
          <w:p w14:paraId="5E6353B3" w14:textId="77777777" w:rsidR="00162311" w:rsidRPr="00DA6BDC" w:rsidRDefault="00162311" w:rsidP="003A1F36">
            <w:pPr>
              <w:spacing w:after="0" w:line="240" w:lineRule="auto"/>
              <w:jc w:val="center"/>
              <w:rPr>
                <w:rFonts w:cs="Arial"/>
                <w:b/>
              </w:rPr>
            </w:pPr>
            <w:r w:rsidRPr="00DA6BDC">
              <w:rPr>
                <w:rFonts w:cs="Arial"/>
                <w:b/>
              </w:rPr>
              <w:t>7.</w:t>
            </w:r>
          </w:p>
        </w:tc>
        <w:tc>
          <w:tcPr>
            <w:tcW w:w="2669" w:type="dxa"/>
            <w:tcBorders>
              <w:left w:val="double" w:sz="4" w:space="0" w:color="auto"/>
            </w:tcBorders>
            <w:vAlign w:val="center"/>
          </w:tcPr>
          <w:p w14:paraId="238EE7F3" w14:textId="77777777" w:rsidR="00162311" w:rsidRPr="00DA6BDC" w:rsidRDefault="00162311" w:rsidP="003A1F36">
            <w:pPr>
              <w:spacing w:after="0" w:line="240" w:lineRule="auto"/>
              <w:rPr>
                <w:rFonts w:cs="Arial"/>
              </w:rPr>
            </w:pPr>
            <w:r w:rsidRPr="00DA6BDC">
              <w:rPr>
                <w:rFonts w:cs="Arial"/>
                <w:b/>
              </w:rPr>
              <w:t>Kuća Kovačić</w:t>
            </w:r>
            <w:r w:rsidRPr="00DA6BDC">
              <w:rPr>
                <w:rFonts w:cs="Arial"/>
              </w:rPr>
              <w:t>, ostaci rimskodobne arhitekture</w:t>
            </w:r>
          </w:p>
        </w:tc>
        <w:tc>
          <w:tcPr>
            <w:tcW w:w="3512" w:type="dxa"/>
            <w:vAlign w:val="center"/>
          </w:tcPr>
          <w:p w14:paraId="3C651AA9" w14:textId="77777777" w:rsidR="00162311" w:rsidRPr="00DA6BDC" w:rsidRDefault="00162311" w:rsidP="003A1F36">
            <w:pPr>
              <w:spacing w:after="0" w:line="240" w:lineRule="auto"/>
              <w:rPr>
                <w:rFonts w:cs="Arial"/>
              </w:rPr>
            </w:pPr>
            <w:r w:rsidRPr="00DA6BDC">
              <w:rPr>
                <w:rFonts w:cs="Arial"/>
              </w:rPr>
              <w:t>Prugovac,  udaljen oko 300,0 m jugozapadno</w:t>
            </w:r>
          </w:p>
        </w:tc>
        <w:tc>
          <w:tcPr>
            <w:tcW w:w="1961" w:type="dxa"/>
            <w:tcBorders>
              <w:right w:val="double" w:sz="4" w:space="0" w:color="auto"/>
            </w:tcBorders>
            <w:vAlign w:val="center"/>
          </w:tcPr>
          <w:p w14:paraId="0DBCA6E1"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590FE4DC" w14:textId="77777777" w:rsidTr="003A1F36">
        <w:tc>
          <w:tcPr>
            <w:tcW w:w="1146" w:type="dxa"/>
            <w:tcBorders>
              <w:left w:val="double" w:sz="4" w:space="0" w:color="auto"/>
              <w:right w:val="double" w:sz="4" w:space="0" w:color="auto"/>
            </w:tcBorders>
            <w:vAlign w:val="center"/>
          </w:tcPr>
          <w:p w14:paraId="4A4F0FD5" w14:textId="77777777" w:rsidR="00162311" w:rsidRPr="00DA6BDC" w:rsidRDefault="00162311" w:rsidP="003A1F36">
            <w:pPr>
              <w:spacing w:after="0" w:line="240" w:lineRule="auto"/>
              <w:jc w:val="center"/>
              <w:rPr>
                <w:rFonts w:cs="Arial"/>
                <w:b/>
              </w:rPr>
            </w:pPr>
            <w:r w:rsidRPr="00DA6BDC">
              <w:rPr>
                <w:rFonts w:cs="Arial"/>
                <w:b/>
              </w:rPr>
              <w:t>8.</w:t>
            </w:r>
          </w:p>
        </w:tc>
        <w:tc>
          <w:tcPr>
            <w:tcW w:w="2669" w:type="dxa"/>
            <w:tcBorders>
              <w:left w:val="double" w:sz="4" w:space="0" w:color="auto"/>
            </w:tcBorders>
            <w:vAlign w:val="center"/>
          </w:tcPr>
          <w:p w14:paraId="561F2C74" w14:textId="77777777" w:rsidR="00162311" w:rsidRPr="00DA6BDC" w:rsidRDefault="00162311" w:rsidP="003A1F36">
            <w:pPr>
              <w:spacing w:after="0" w:line="240" w:lineRule="auto"/>
              <w:rPr>
                <w:rFonts w:cs="Arial"/>
              </w:rPr>
            </w:pPr>
            <w:r w:rsidRPr="00DA6BDC">
              <w:rPr>
                <w:rFonts w:cs="Arial"/>
                <w:b/>
              </w:rPr>
              <w:t>Lokalitet Peskulače</w:t>
            </w:r>
            <w:r w:rsidRPr="00DA6BDC">
              <w:rPr>
                <w:rFonts w:cs="Arial"/>
              </w:rPr>
              <w:t>, nađen skupni nalaz novca iz vremena 1-2. st. i keramika</w:t>
            </w:r>
          </w:p>
        </w:tc>
        <w:tc>
          <w:tcPr>
            <w:tcW w:w="3512" w:type="dxa"/>
            <w:vAlign w:val="center"/>
          </w:tcPr>
          <w:p w14:paraId="04F94253" w14:textId="77777777" w:rsidR="00162311" w:rsidRPr="00DA6BDC" w:rsidRDefault="00162311" w:rsidP="003A1F36">
            <w:pPr>
              <w:spacing w:after="0" w:line="240" w:lineRule="auto"/>
              <w:rPr>
                <w:rFonts w:cs="Arial"/>
              </w:rPr>
            </w:pPr>
            <w:r w:rsidRPr="00DA6BDC">
              <w:rPr>
                <w:rFonts w:cs="Arial"/>
              </w:rPr>
              <w:t>Prugovac, oko 3 km jugozapadno od naselja</w:t>
            </w:r>
          </w:p>
        </w:tc>
        <w:tc>
          <w:tcPr>
            <w:tcW w:w="1961" w:type="dxa"/>
            <w:tcBorders>
              <w:right w:val="double" w:sz="4" w:space="0" w:color="auto"/>
            </w:tcBorders>
            <w:vAlign w:val="center"/>
          </w:tcPr>
          <w:p w14:paraId="69721802"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519B7162" w14:textId="77777777" w:rsidTr="003A1F36">
        <w:tc>
          <w:tcPr>
            <w:tcW w:w="1146" w:type="dxa"/>
            <w:tcBorders>
              <w:left w:val="double" w:sz="4" w:space="0" w:color="auto"/>
              <w:right w:val="double" w:sz="4" w:space="0" w:color="auto"/>
            </w:tcBorders>
            <w:vAlign w:val="center"/>
          </w:tcPr>
          <w:p w14:paraId="51CBA77C" w14:textId="77777777" w:rsidR="00162311" w:rsidRPr="00DA6BDC" w:rsidRDefault="00162311" w:rsidP="003A1F36">
            <w:pPr>
              <w:spacing w:after="0" w:line="240" w:lineRule="auto"/>
              <w:jc w:val="center"/>
              <w:rPr>
                <w:rFonts w:cs="Arial"/>
                <w:b/>
              </w:rPr>
            </w:pPr>
            <w:r w:rsidRPr="00DA6BDC">
              <w:rPr>
                <w:rFonts w:cs="Arial"/>
                <w:b/>
              </w:rPr>
              <w:t>9.</w:t>
            </w:r>
          </w:p>
        </w:tc>
        <w:tc>
          <w:tcPr>
            <w:tcW w:w="2669" w:type="dxa"/>
            <w:tcBorders>
              <w:left w:val="double" w:sz="4" w:space="0" w:color="auto"/>
            </w:tcBorders>
            <w:vAlign w:val="center"/>
          </w:tcPr>
          <w:p w14:paraId="0CE5188A" w14:textId="77777777" w:rsidR="00162311" w:rsidRPr="00DA6BDC" w:rsidRDefault="00162311" w:rsidP="003A1F36">
            <w:pPr>
              <w:spacing w:after="0" w:line="240" w:lineRule="auto"/>
              <w:rPr>
                <w:rFonts w:cs="Arial"/>
              </w:rPr>
            </w:pPr>
            <w:r w:rsidRPr="00DA6BDC">
              <w:rPr>
                <w:rFonts w:cs="Arial"/>
                <w:b/>
              </w:rPr>
              <w:t>Lokalitet Molvice</w:t>
            </w:r>
            <w:r w:rsidRPr="00DA6BDC">
              <w:rPr>
                <w:rFonts w:cs="Arial"/>
              </w:rPr>
              <w:t>, kameni artefakt, pretpovijest</w:t>
            </w:r>
          </w:p>
        </w:tc>
        <w:tc>
          <w:tcPr>
            <w:tcW w:w="3512" w:type="dxa"/>
            <w:vAlign w:val="center"/>
          </w:tcPr>
          <w:p w14:paraId="4BEB2D77" w14:textId="77777777" w:rsidR="00162311" w:rsidRPr="00DA6BDC" w:rsidRDefault="00162311" w:rsidP="003A1F36">
            <w:pPr>
              <w:spacing w:after="0" w:line="240" w:lineRule="auto"/>
              <w:rPr>
                <w:rFonts w:cs="Arial"/>
              </w:rPr>
            </w:pPr>
            <w:r w:rsidRPr="00DA6BDC">
              <w:rPr>
                <w:rFonts w:cs="Arial"/>
              </w:rPr>
              <w:t>Prugovac, južno od naselja, obronci Bilogore</w:t>
            </w:r>
          </w:p>
        </w:tc>
        <w:tc>
          <w:tcPr>
            <w:tcW w:w="1961" w:type="dxa"/>
            <w:tcBorders>
              <w:right w:val="double" w:sz="4" w:space="0" w:color="auto"/>
            </w:tcBorders>
            <w:vAlign w:val="center"/>
          </w:tcPr>
          <w:p w14:paraId="183C0513"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1E5A6BD4" w14:textId="77777777" w:rsidTr="003A1F36">
        <w:tc>
          <w:tcPr>
            <w:tcW w:w="1146" w:type="dxa"/>
            <w:tcBorders>
              <w:left w:val="double" w:sz="4" w:space="0" w:color="auto"/>
              <w:right w:val="double" w:sz="4" w:space="0" w:color="auto"/>
            </w:tcBorders>
            <w:vAlign w:val="center"/>
          </w:tcPr>
          <w:p w14:paraId="5359A161" w14:textId="77777777" w:rsidR="00162311" w:rsidRPr="00DA6BDC" w:rsidRDefault="00162311" w:rsidP="003A1F36">
            <w:pPr>
              <w:spacing w:after="0" w:line="240" w:lineRule="auto"/>
              <w:jc w:val="center"/>
              <w:rPr>
                <w:rFonts w:cs="Arial"/>
                <w:b/>
              </w:rPr>
            </w:pPr>
            <w:r w:rsidRPr="00DA6BDC">
              <w:rPr>
                <w:rFonts w:cs="Arial"/>
                <w:b/>
              </w:rPr>
              <w:t>10.</w:t>
            </w:r>
          </w:p>
        </w:tc>
        <w:tc>
          <w:tcPr>
            <w:tcW w:w="2669" w:type="dxa"/>
            <w:tcBorders>
              <w:left w:val="double" w:sz="4" w:space="0" w:color="auto"/>
            </w:tcBorders>
            <w:vAlign w:val="center"/>
          </w:tcPr>
          <w:p w14:paraId="3090EBD8" w14:textId="77777777" w:rsidR="00162311" w:rsidRPr="00DA6BDC" w:rsidRDefault="00162311" w:rsidP="003A1F36">
            <w:pPr>
              <w:spacing w:after="0" w:line="240" w:lineRule="auto"/>
              <w:rPr>
                <w:rFonts w:cs="Arial"/>
              </w:rPr>
            </w:pPr>
            <w:r w:rsidRPr="00DA6BDC">
              <w:rPr>
                <w:rFonts w:cs="Arial"/>
                <w:b/>
              </w:rPr>
              <w:t>Lokalitet Prugovec</w:t>
            </w:r>
            <w:r w:rsidRPr="00DA6BDC">
              <w:rPr>
                <w:rFonts w:cs="Arial"/>
              </w:rPr>
              <w:t>, srednji vijek</w:t>
            </w:r>
          </w:p>
        </w:tc>
        <w:tc>
          <w:tcPr>
            <w:tcW w:w="3512" w:type="dxa"/>
            <w:vAlign w:val="center"/>
          </w:tcPr>
          <w:p w14:paraId="42B47CA2" w14:textId="77777777" w:rsidR="00162311" w:rsidRPr="00DA6BDC" w:rsidRDefault="00162311" w:rsidP="003A1F36">
            <w:pPr>
              <w:spacing w:after="0" w:line="240" w:lineRule="auto"/>
              <w:rPr>
                <w:rFonts w:cs="Arial"/>
              </w:rPr>
            </w:pPr>
            <w:r w:rsidRPr="00DA6BDC">
              <w:rPr>
                <w:rFonts w:cs="Arial"/>
              </w:rPr>
              <w:t>Prugovac, središte naselja, oko crkve</w:t>
            </w:r>
          </w:p>
        </w:tc>
        <w:tc>
          <w:tcPr>
            <w:tcW w:w="1961" w:type="dxa"/>
            <w:tcBorders>
              <w:right w:val="double" w:sz="4" w:space="0" w:color="auto"/>
            </w:tcBorders>
            <w:vAlign w:val="center"/>
          </w:tcPr>
          <w:p w14:paraId="211E316A" w14:textId="77777777" w:rsidR="00162311" w:rsidRPr="00DA6BDC" w:rsidRDefault="00162311" w:rsidP="003A1F36">
            <w:pPr>
              <w:spacing w:after="0" w:line="240" w:lineRule="auto"/>
              <w:jc w:val="center"/>
              <w:rPr>
                <w:rFonts w:cs="Arial"/>
                <w:b/>
              </w:rPr>
            </w:pPr>
            <w:r w:rsidRPr="00DA6BDC">
              <w:rPr>
                <w:rFonts w:cs="Arial"/>
                <w:b/>
              </w:rPr>
              <w:t>E</w:t>
            </w:r>
          </w:p>
        </w:tc>
      </w:tr>
      <w:tr w:rsidR="00162311" w:rsidRPr="00DA6BDC" w14:paraId="7A258DB8" w14:textId="77777777" w:rsidTr="003A1F36">
        <w:tc>
          <w:tcPr>
            <w:tcW w:w="1146" w:type="dxa"/>
            <w:tcBorders>
              <w:left w:val="double" w:sz="4" w:space="0" w:color="auto"/>
              <w:bottom w:val="double" w:sz="4" w:space="0" w:color="auto"/>
              <w:right w:val="double" w:sz="4" w:space="0" w:color="auto"/>
            </w:tcBorders>
            <w:vAlign w:val="center"/>
          </w:tcPr>
          <w:p w14:paraId="0DE75FF6" w14:textId="77777777" w:rsidR="00162311" w:rsidRPr="00DA6BDC" w:rsidRDefault="00162311" w:rsidP="003A1F36">
            <w:pPr>
              <w:spacing w:after="0" w:line="240" w:lineRule="auto"/>
              <w:jc w:val="center"/>
              <w:rPr>
                <w:rFonts w:cs="Arial"/>
                <w:b/>
              </w:rPr>
            </w:pPr>
            <w:r w:rsidRPr="00DA6BDC">
              <w:rPr>
                <w:rFonts w:cs="Arial"/>
                <w:b/>
              </w:rPr>
              <w:t>11.</w:t>
            </w:r>
          </w:p>
        </w:tc>
        <w:tc>
          <w:tcPr>
            <w:tcW w:w="2669" w:type="dxa"/>
            <w:tcBorders>
              <w:left w:val="double" w:sz="4" w:space="0" w:color="auto"/>
              <w:bottom w:val="double" w:sz="4" w:space="0" w:color="auto"/>
            </w:tcBorders>
            <w:vAlign w:val="center"/>
          </w:tcPr>
          <w:p w14:paraId="00591FD6" w14:textId="77777777" w:rsidR="00162311" w:rsidRPr="00DA6BDC" w:rsidRDefault="00162311" w:rsidP="003A1F36">
            <w:pPr>
              <w:spacing w:after="0" w:line="240" w:lineRule="auto"/>
              <w:rPr>
                <w:rFonts w:cs="Arial"/>
              </w:rPr>
            </w:pPr>
            <w:r w:rsidRPr="00DA6BDC">
              <w:rPr>
                <w:rFonts w:cs="Arial"/>
                <w:b/>
              </w:rPr>
              <w:t>Lokalitet Prugovec</w:t>
            </w:r>
            <w:r w:rsidRPr="00DA6BDC">
              <w:rPr>
                <w:rFonts w:cs="Arial"/>
              </w:rPr>
              <w:t>, srednji vijek</w:t>
            </w:r>
          </w:p>
        </w:tc>
        <w:tc>
          <w:tcPr>
            <w:tcW w:w="3512" w:type="dxa"/>
            <w:tcBorders>
              <w:bottom w:val="double" w:sz="4" w:space="0" w:color="auto"/>
            </w:tcBorders>
            <w:vAlign w:val="center"/>
          </w:tcPr>
          <w:p w14:paraId="76270272" w14:textId="77777777" w:rsidR="00162311" w:rsidRPr="00DA6BDC" w:rsidRDefault="00162311" w:rsidP="003A1F36">
            <w:pPr>
              <w:spacing w:after="0" w:line="240" w:lineRule="auto"/>
              <w:rPr>
                <w:rFonts w:cs="Arial"/>
              </w:rPr>
            </w:pPr>
            <w:r w:rsidRPr="00DA6BDC">
              <w:rPr>
                <w:rFonts w:cs="Arial"/>
              </w:rPr>
              <w:t>Prugovac, prostor oko kulturno-prosvjetnog doma</w:t>
            </w:r>
          </w:p>
        </w:tc>
        <w:tc>
          <w:tcPr>
            <w:tcW w:w="1961" w:type="dxa"/>
            <w:tcBorders>
              <w:bottom w:val="double" w:sz="4" w:space="0" w:color="auto"/>
              <w:right w:val="double" w:sz="4" w:space="0" w:color="auto"/>
            </w:tcBorders>
            <w:vAlign w:val="center"/>
          </w:tcPr>
          <w:p w14:paraId="5195C7F9" w14:textId="77777777" w:rsidR="00162311" w:rsidRPr="00DA6BDC" w:rsidRDefault="00162311" w:rsidP="003A1F36">
            <w:pPr>
              <w:spacing w:after="0" w:line="240" w:lineRule="auto"/>
              <w:jc w:val="center"/>
              <w:rPr>
                <w:rFonts w:cs="Arial"/>
                <w:b/>
              </w:rPr>
            </w:pPr>
            <w:r w:rsidRPr="00DA6BDC">
              <w:rPr>
                <w:rFonts w:cs="Arial"/>
                <w:b/>
              </w:rPr>
              <w:t>E</w:t>
            </w:r>
          </w:p>
        </w:tc>
      </w:tr>
    </w:tbl>
    <w:p w14:paraId="0DBACC20" w14:textId="77777777" w:rsidR="00162311" w:rsidRPr="00DA6BDC" w:rsidRDefault="00162311" w:rsidP="00162311">
      <w:pPr>
        <w:spacing w:after="0" w:line="240" w:lineRule="auto"/>
        <w:rPr>
          <w:rFonts w:cs="Arial"/>
        </w:rPr>
      </w:pPr>
    </w:p>
    <w:p w14:paraId="523599E7" w14:textId="77777777" w:rsidR="00162311" w:rsidRPr="00DA6BDC" w:rsidRDefault="00162311" w:rsidP="00162311">
      <w:pPr>
        <w:spacing w:after="0" w:line="240" w:lineRule="auto"/>
        <w:jc w:val="both"/>
        <w:rPr>
          <w:rFonts w:cs="Arial"/>
        </w:rPr>
      </w:pPr>
      <w:r w:rsidRPr="00DA6BDC">
        <w:rPr>
          <w:rFonts w:cs="Arial"/>
        </w:rPr>
        <w:t>(2) Arheološko nalazište „Kaštel Gorbonuk“ u Kloštru Podravskom preventivno je zaštićen na šest (6) godina te je utvrđena granica kulturnog dobra na koju se odnosi preventivna zaštita. Granica kulturnog dobra nalazišta prikazana je na kartografskim prikazima broj 3. i 4.2. Građevinsko područje naselja Kloštar Podravski.</w:t>
      </w:r>
    </w:p>
    <w:p w14:paraId="6D5E082F" w14:textId="77777777" w:rsidR="00162311" w:rsidRPr="00DA6BDC" w:rsidRDefault="00162311" w:rsidP="00162311">
      <w:pPr>
        <w:spacing w:after="0" w:line="240" w:lineRule="auto"/>
        <w:jc w:val="both"/>
        <w:rPr>
          <w:rFonts w:cs="Arial"/>
        </w:rPr>
      </w:pPr>
    </w:p>
    <w:p w14:paraId="4B6CE809" w14:textId="77777777" w:rsidR="00162311" w:rsidRPr="00DA6BDC" w:rsidRDefault="00162311" w:rsidP="00162311">
      <w:pPr>
        <w:spacing w:after="0" w:line="240" w:lineRule="auto"/>
        <w:jc w:val="both"/>
        <w:rPr>
          <w:rFonts w:cs="Arial"/>
        </w:rPr>
      </w:pPr>
      <w:r w:rsidRPr="00DA6BDC">
        <w:rPr>
          <w:rFonts w:cs="Arial"/>
        </w:rPr>
        <w:t xml:space="preserve">(3) Unutar granice kulturnog dobra arheoloških lokaliteta i nalazišta ne dozvoljavaju se nikakvi građevinski zahvati izuzev prezentacije arheoloških nalaza, parternog uređenja i izvedbe </w:t>
      </w:r>
      <w:r w:rsidRPr="00DA6BDC">
        <w:rPr>
          <w:rFonts w:cs="Arial"/>
        </w:rPr>
        <w:lastRenderedPageBreak/>
        <w:t>propusta za važniju infrastrukturu, koji se trebaju izvoditi prema posebnim uvjetima i uz neprestani nadzor nadležnog Konzervatorskog odjela.</w:t>
      </w:r>
    </w:p>
    <w:p w14:paraId="2C0E8FF1" w14:textId="77777777" w:rsidR="00162311" w:rsidRPr="00DA6BDC" w:rsidRDefault="00162311" w:rsidP="00162311">
      <w:pPr>
        <w:spacing w:after="0" w:line="240" w:lineRule="auto"/>
        <w:jc w:val="both"/>
        <w:rPr>
          <w:rFonts w:cs="Arial"/>
        </w:rPr>
      </w:pPr>
    </w:p>
    <w:p w14:paraId="45B4CEE4" w14:textId="77777777" w:rsidR="00162311" w:rsidRPr="00DA6BDC" w:rsidRDefault="00162311" w:rsidP="00162311">
      <w:pPr>
        <w:spacing w:after="0" w:line="240" w:lineRule="auto"/>
        <w:jc w:val="both"/>
        <w:rPr>
          <w:rFonts w:cs="Arial"/>
        </w:rPr>
      </w:pPr>
      <w:r w:rsidRPr="00DA6BDC">
        <w:rPr>
          <w:rFonts w:cs="Arial"/>
        </w:rPr>
        <w:t>(4) Ako se pri izvođenju građevinskih ili bilo kojih drugih radova koji se obavljaju na površini ili ispod površine tla naiđe na arheološko nalazište ili nalaze, osoba koja izvodi radove dužna je prekinuti radove i o nalazu bez odgađanja obavijestiti nadležni Konzervatorski odjel.</w:t>
      </w:r>
    </w:p>
    <w:p w14:paraId="4471DF76" w14:textId="77777777" w:rsidR="00162311" w:rsidRPr="00DA6BDC" w:rsidRDefault="00162311" w:rsidP="00162311">
      <w:pPr>
        <w:spacing w:after="0" w:line="240" w:lineRule="auto"/>
        <w:jc w:val="both"/>
        <w:rPr>
          <w:rFonts w:cs="Arial"/>
        </w:rPr>
      </w:pPr>
    </w:p>
    <w:p w14:paraId="5F969B84" w14:textId="77777777" w:rsidR="00162311" w:rsidRPr="00DA6BDC" w:rsidRDefault="00162311" w:rsidP="00162311">
      <w:pPr>
        <w:spacing w:after="0" w:line="240" w:lineRule="auto"/>
        <w:jc w:val="both"/>
        <w:rPr>
          <w:rFonts w:cs="Arial"/>
        </w:rPr>
      </w:pPr>
      <w:r w:rsidRPr="00DA6BDC">
        <w:rPr>
          <w:rFonts w:cs="Arial"/>
        </w:rPr>
        <w:t>(5) Arheološka iskapanja i istraživanja mogu se obavljati samo na temelju odobrenja koje rješenjem daje nadležni Konzervatorski odjel.</w:t>
      </w:r>
    </w:p>
    <w:p w14:paraId="2FD8F524" w14:textId="77777777" w:rsidR="00162311" w:rsidRPr="00DA6BDC" w:rsidRDefault="00162311" w:rsidP="00162311">
      <w:pPr>
        <w:spacing w:after="0" w:line="240" w:lineRule="auto"/>
        <w:jc w:val="both"/>
        <w:rPr>
          <w:rFonts w:cs="Arial"/>
        </w:rPr>
      </w:pPr>
    </w:p>
    <w:p w14:paraId="314125EB" w14:textId="77777777" w:rsidR="00162311" w:rsidRPr="00DA6BDC" w:rsidRDefault="00162311" w:rsidP="00162311">
      <w:pPr>
        <w:spacing w:after="0" w:line="240" w:lineRule="auto"/>
        <w:jc w:val="both"/>
        <w:rPr>
          <w:rFonts w:cs="Arial"/>
        </w:rPr>
      </w:pPr>
      <w:r w:rsidRPr="00DA6BDC">
        <w:rPr>
          <w:rFonts w:cs="Arial"/>
        </w:rPr>
        <w:t>(6) Prilikom izrade  tehničke dokumentacije za infrastrukturne sustave položene na površinu ili ispod površine tla, potrebno je provesti  terenska istraživanja radi utvrđivanja potencijalnih arheoloških lokaliteta, odnosno probna sondažna arheološka istraživanja radi potvrde  prezentnosti i opsega rasprostiranja arheološkog lokaliteta. Istraživanja je potrebno adekvatno dokumentirati i elaborirati. Elaborat zaštite arheološke baštine sastavni je dio tehničke dokumentacije za ishođenje akta kojim se dozvoljava gradnja infrastrukturnih sustava.</w:t>
      </w:r>
    </w:p>
    <w:p w14:paraId="68094D9E" w14:textId="77777777" w:rsidR="00DA6BDC" w:rsidRPr="002F77A6" w:rsidRDefault="00DA6BDC" w:rsidP="00DA6BDC">
      <w:pPr>
        <w:spacing w:after="0" w:line="240" w:lineRule="auto"/>
        <w:jc w:val="both"/>
        <w:rPr>
          <w:rFonts w:cs="Arial"/>
        </w:rPr>
      </w:pPr>
    </w:p>
    <w:p w14:paraId="7C23B352" w14:textId="77777777" w:rsidR="00162311" w:rsidRPr="002F77A6" w:rsidRDefault="00162311" w:rsidP="00162311">
      <w:pPr>
        <w:pStyle w:val="Naslov4"/>
        <w:spacing w:before="0" w:after="0"/>
        <w:rPr>
          <w:rFonts w:ascii="Arial" w:hAnsi="Arial" w:cs="Arial"/>
          <w:b w:val="0"/>
          <w:lang w:val="hr-HR"/>
        </w:rPr>
      </w:pPr>
      <w:r w:rsidRPr="002F77A6">
        <w:rPr>
          <w:rFonts w:ascii="Arial" w:hAnsi="Arial" w:cs="Arial"/>
          <w:b w:val="0"/>
          <w:lang w:val="hr-HR"/>
        </w:rPr>
        <w:t>6.3.1.3. POVIJESNO-MEMORIJALNE CJELINE</w:t>
      </w:r>
    </w:p>
    <w:p w14:paraId="00A35CD6" w14:textId="77777777" w:rsidR="00162311" w:rsidRPr="002F77A6" w:rsidRDefault="00162311" w:rsidP="00162311">
      <w:pPr>
        <w:spacing w:after="0" w:line="240" w:lineRule="auto"/>
        <w:jc w:val="center"/>
        <w:rPr>
          <w:rFonts w:cs="Arial"/>
        </w:rPr>
      </w:pPr>
    </w:p>
    <w:p w14:paraId="162D1D97" w14:textId="77777777" w:rsidR="00162311" w:rsidRPr="002F77A6" w:rsidRDefault="00162311" w:rsidP="00162311">
      <w:pPr>
        <w:spacing w:after="0" w:line="240" w:lineRule="auto"/>
        <w:jc w:val="center"/>
        <w:rPr>
          <w:rFonts w:cs="Arial"/>
        </w:rPr>
      </w:pPr>
      <w:r w:rsidRPr="002F77A6">
        <w:rPr>
          <w:rFonts w:cs="Arial"/>
        </w:rPr>
        <w:t>Članak 102.</w:t>
      </w:r>
    </w:p>
    <w:p w14:paraId="5BD4E4E6" w14:textId="77777777" w:rsidR="00162311" w:rsidRPr="002F77A6" w:rsidRDefault="00162311" w:rsidP="00162311">
      <w:pPr>
        <w:spacing w:after="0" w:line="240" w:lineRule="auto"/>
        <w:rPr>
          <w:rFonts w:cs="Arial"/>
        </w:rPr>
      </w:pPr>
    </w:p>
    <w:p w14:paraId="115E35FE" w14:textId="77777777" w:rsidR="00162311" w:rsidRPr="002F77A6" w:rsidRDefault="00162311" w:rsidP="00162311">
      <w:pPr>
        <w:spacing w:after="0" w:line="240" w:lineRule="auto"/>
        <w:rPr>
          <w:rFonts w:cs="Arial"/>
        </w:rPr>
      </w:pPr>
      <w:r w:rsidRPr="002F77A6">
        <w:rPr>
          <w:rFonts w:cs="Arial"/>
        </w:rPr>
        <w:t>(1) Povijesno-memorijalne cjeline na području Općine prikazane su u sljedećoj tablici:</w:t>
      </w:r>
    </w:p>
    <w:p w14:paraId="664A18C1" w14:textId="77777777" w:rsidR="00162311" w:rsidRPr="002F77A6" w:rsidRDefault="00162311" w:rsidP="0016231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626"/>
        <w:gridCol w:w="3498"/>
        <w:gridCol w:w="1931"/>
      </w:tblGrid>
      <w:tr w:rsidR="002F77A6" w:rsidRPr="002F77A6" w14:paraId="688722C6" w14:textId="77777777" w:rsidTr="003A1F36">
        <w:tc>
          <w:tcPr>
            <w:tcW w:w="1008" w:type="dxa"/>
            <w:tcBorders>
              <w:top w:val="double" w:sz="4" w:space="0" w:color="auto"/>
              <w:left w:val="double" w:sz="4" w:space="0" w:color="auto"/>
              <w:bottom w:val="double" w:sz="4" w:space="0" w:color="auto"/>
              <w:right w:val="double" w:sz="4" w:space="0" w:color="auto"/>
            </w:tcBorders>
          </w:tcPr>
          <w:p w14:paraId="43A488E4" w14:textId="77777777" w:rsidR="00162311" w:rsidRPr="002F77A6" w:rsidRDefault="00162311" w:rsidP="003A1F36">
            <w:pPr>
              <w:spacing w:after="0" w:line="240" w:lineRule="auto"/>
              <w:jc w:val="center"/>
              <w:rPr>
                <w:rFonts w:cs="Arial"/>
                <w:b/>
              </w:rPr>
            </w:pPr>
            <w:r w:rsidRPr="002F77A6">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1A24786F" w14:textId="77777777" w:rsidR="00162311" w:rsidRPr="002F77A6" w:rsidRDefault="00162311" w:rsidP="003A1F36">
            <w:pPr>
              <w:spacing w:after="0" w:line="240" w:lineRule="auto"/>
              <w:jc w:val="center"/>
              <w:rPr>
                <w:rFonts w:cs="Arial"/>
                <w:b/>
              </w:rPr>
            </w:pPr>
            <w:r w:rsidRPr="002F77A6">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042CF97E" w14:textId="77777777" w:rsidR="00162311" w:rsidRPr="002F77A6" w:rsidRDefault="00162311" w:rsidP="003A1F36">
            <w:pPr>
              <w:spacing w:after="0" w:line="240" w:lineRule="auto"/>
              <w:jc w:val="center"/>
              <w:rPr>
                <w:rFonts w:cs="Arial"/>
                <w:b/>
              </w:rPr>
            </w:pPr>
            <w:r w:rsidRPr="002F77A6">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4C6C0EF8" w14:textId="77777777" w:rsidR="00162311" w:rsidRPr="002F77A6" w:rsidRDefault="00162311" w:rsidP="003A1F36">
            <w:pPr>
              <w:spacing w:after="0" w:line="240" w:lineRule="auto"/>
              <w:jc w:val="center"/>
              <w:rPr>
                <w:rFonts w:cs="Arial"/>
                <w:b/>
              </w:rPr>
            </w:pPr>
            <w:r w:rsidRPr="002F77A6">
              <w:rPr>
                <w:rFonts w:cs="Arial"/>
                <w:b/>
                <w:sz w:val="20"/>
              </w:rPr>
              <w:t>Broj registra</w:t>
            </w:r>
          </w:p>
        </w:tc>
      </w:tr>
      <w:tr w:rsidR="002F77A6" w:rsidRPr="002F77A6" w14:paraId="081511F9" w14:textId="77777777" w:rsidTr="003A1F36">
        <w:tc>
          <w:tcPr>
            <w:tcW w:w="1008" w:type="dxa"/>
            <w:tcBorders>
              <w:left w:val="double" w:sz="4" w:space="0" w:color="auto"/>
              <w:right w:val="double" w:sz="4" w:space="0" w:color="auto"/>
            </w:tcBorders>
            <w:vAlign w:val="center"/>
          </w:tcPr>
          <w:p w14:paraId="234DE83D" w14:textId="77777777" w:rsidR="00162311" w:rsidRPr="002F77A6" w:rsidRDefault="00162311" w:rsidP="003A1F36">
            <w:pPr>
              <w:numPr>
                <w:ilvl w:val="0"/>
                <w:numId w:val="34"/>
              </w:numPr>
              <w:spacing w:after="0" w:line="240" w:lineRule="auto"/>
              <w:rPr>
                <w:rFonts w:cs="Arial"/>
                <w:b/>
              </w:rPr>
            </w:pPr>
          </w:p>
        </w:tc>
        <w:tc>
          <w:tcPr>
            <w:tcW w:w="2700" w:type="dxa"/>
            <w:tcBorders>
              <w:left w:val="double" w:sz="4" w:space="0" w:color="auto"/>
            </w:tcBorders>
            <w:vAlign w:val="center"/>
          </w:tcPr>
          <w:p w14:paraId="7ED32B9F" w14:textId="77777777" w:rsidR="00162311" w:rsidRPr="002F77A6" w:rsidRDefault="00162311" w:rsidP="003A1F36">
            <w:pPr>
              <w:spacing w:after="0" w:line="240" w:lineRule="auto"/>
              <w:rPr>
                <w:rFonts w:cs="Arial"/>
                <w:b/>
              </w:rPr>
            </w:pPr>
            <w:r w:rsidRPr="002F77A6">
              <w:rPr>
                <w:rFonts w:cs="Arial"/>
                <w:b/>
              </w:rPr>
              <w:t>Groblje</w:t>
            </w:r>
          </w:p>
        </w:tc>
        <w:tc>
          <w:tcPr>
            <w:tcW w:w="3600" w:type="dxa"/>
            <w:vAlign w:val="center"/>
          </w:tcPr>
          <w:p w14:paraId="063D6D33" w14:textId="77777777" w:rsidR="00162311" w:rsidRPr="002F77A6" w:rsidRDefault="00162311" w:rsidP="003A1F36">
            <w:pPr>
              <w:spacing w:after="0" w:line="240" w:lineRule="auto"/>
              <w:rPr>
                <w:rFonts w:cs="Arial"/>
              </w:rPr>
            </w:pPr>
            <w:r w:rsidRPr="002F77A6">
              <w:rPr>
                <w:rFonts w:cs="Arial"/>
              </w:rPr>
              <w:t>Kloštar Podravski, Mirogojska ulica</w:t>
            </w:r>
          </w:p>
        </w:tc>
        <w:tc>
          <w:tcPr>
            <w:tcW w:w="1980" w:type="dxa"/>
            <w:tcBorders>
              <w:right w:val="double" w:sz="4" w:space="0" w:color="auto"/>
            </w:tcBorders>
            <w:vAlign w:val="center"/>
          </w:tcPr>
          <w:p w14:paraId="7D92E982" w14:textId="77777777" w:rsidR="00162311" w:rsidRPr="002F77A6" w:rsidRDefault="00162311" w:rsidP="003A1F36">
            <w:pPr>
              <w:spacing w:after="0" w:line="240" w:lineRule="auto"/>
              <w:jc w:val="center"/>
              <w:rPr>
                <w:rFonts w:cs="Arial"/>
                <w:b/>
              </w:rPr>
            </w:pPr>
            <w:r w:rsidRPr="002F77A6">
              <w:rPr>
                <w:rFonts w:cs="Arial"/>
                <w:b/>
              </w:rPr>
              <w:t>E</w:t>
            </w:r>
          </w:p>
        </w:tc>
      </w:tr>
      <w:tr w:rsidR="00162311" w:rsidRPr="002F77A6" w14:paraId="4DABE081" w14:textId="77777777" w:rsidTr="003A1F36">
        <w:tc>
          <w:tcPr>
            <w:tcW w:w="1008" w:type="dxa"/>
            <w:tcBorders>
              <w:left w:val="double" w:sz="4" w:space="0" w:color="auto"/>
              <w:bottom w:val="double" w:sz="4" w:space="0" w:color="auto"/>
              <w:right w:val="double" w:sz="4" w:space="0" w:color="auto"/>
            </w:tcBorders>
            <w:vAlign w:val="center"/>
          </w:tcPr>
          <w:p w14:paraId="2B5F26BE" w14:textId="77777777" w:rsidR="00162311" w:rsidRPr="002F77A6" w:rsidRDefault="00162311" w:rsidP="003A1F36">
            <w:pPr>
              <w:numPr>
                <w:ilvl w:val="0"/>
                <w:numId w:val="34"/>
              </w:numPr>
              <w:spacing w:after="0" w:line="240" w:lineRule="auto"/>
              <w:rPr>
                <w:rFonts w:cs="Arial"/>
                <w:b/>
              </w:rPr>
            </w:pPr>
          </w:p>
        </w:tc>
        <w:tc>
          <w:tcPr>
            <w:tcW w:w="2700" w:type="dxa"/>
            <w:tcBorders>
              <w:left w:val="double" w:sz="4" w:space="0" w:color="auto"/>
              <w:bottom w:val="double" w:sz="4" w:space="0" w:color="auto"/>
            </w:tcBorders>
            <w:vAlign w:val="center"/>
          </w:tcPr>
          <w:p w14:paraId="7C5E2415" w14:textId="77777777" w:rsidR="00162311" w:rsidRPr="002F77A6" w:rsidRDefault="00162311" w:rsidP="003A1F36">
            <w:pPr>
              <w:spacing w:after="0" w:line="240" w:lineRule="auto"/>
              <w:rPr>
                <w:rFonts w:cs="Arial"/>
                <w:b/>
              </w:rPr>
            </w:pPr>
            <w:r w:rsidRPr="002F77A6">
              <w:rPr>
                <w:rFonts w:cs="Arial"/>
                <w:b/>
              </w:rPr>
              <w:t>Groblje</w:t>
            </w:r>
          </w:p>
        </w:tc>
        <w:tc>
          <w:tcPr>
            <w:tcW w:w="3600" w:type="dxa"/>
            <w:tcBorders>
              <w:bottom w:val="double" w:sz="4" w:space="0" w:color="auto"/>
            </w:tcBorders>
            <w:vAlign w:val="center"/>
          </w:tcPr>
          <w:p w14:paraId="429B2A65" w14:textId="77777777" w:rsidR="00162311" w:rsidRPr="002F77A6" w:rsidRDefault="00162311" w:rsidP="003A1F36">
            <w:pPr>
              <w:spacing w:after="0" w:line="240" w:lineRule="auto"/>
              <w:rPr>
                <w:rFonts w:cs="Arial"/>
              </w:rPr>
            </w:pPr>
            <w:r w:rsidRPr="002F77A6">
              <w:rPr>
                <w:rFonts w:cs="Arial"/>
              </w:rPr>
              <w:t>Prugovac, Vinogradska ulica</w:t>
            </w:r>
          </w:p>
        </w:tc>
        <w:tc>
          <w:tcPr>
            <w:tcW w:w="1980" w:type="dxa"/>
            <w:tcBorders>
              <w:bottom w:val="double" w:sz="4" w:space="0" w:color="auto"/>
              <w:right w:val="double" w:sz="4" w:space="0" w:color="auto"/>
            </w:tcBorders>
            <w:vAlign w:val="center"/>
          </w:tcPr>
          <w:p w14:paraId="55B64CC4" w14:textId="77777777" w:rsidR="00162311" w:rsidRPr="002F77A6" w:rsidRDefault="00162311" w:rsidP="003A1F36">
            <w:pPr>
              <w:spacing w:after="0" w:line="240" w:lineRule="auto"/>
              <w:jc w:val="center"/>
              <w:rPr>
                <w:rFonts w:cs="Arial"/>
                <w:b/>
              </w:rPr>
            </w:pPr>
            <w:r w:rsidRPr="002F77A6">
              <w:rPr>
                <w:rFonts w:cs="Arial"/>
                <w:b/>
              </w:rPr>
              <w:t>E</w:t>
            </w:r>
          </w:p>
        </w:tc>
      </w:tr>
    </w:tbl>
    <w:p w14:paraId="55D0A4E1" w14:textId="77777777" w:rsidR="00162311" w:rsidRPr="002F77A6" w:rsidRDefault="00162311" w:rsidP="00162311">
      <w:pPr>
        <w:spacing w:after="0" w:line="240" w:lineRule="auto"/>
        <w:rPr>
          <w:rFonts w:cs="Arial"/>
        </w:rPr>
      </w:pPr>
    </w:p>
    <w:p w14:paraId="40523AC8" w14:textId="77777777" w:rsidR="00162311" w:rsidRPr="002F77A6" w:rsidRDefault="00162311" w:rsidP="00162311">
      <w:pPr>
        <w:spacing w:after="0" w:line="240" w:lineRule="auto"/>
        <w:rPr>
          <w:rFonts w:cs="Arial"/>
          <w:b/>
        </w:rPr>
      </w:pPr>
      <w:r w:rsidRPr="002F77A6">
        <w:rPr>
          <w:rFonts w:cs="Arial"/>
        </w:rPr>
        <w:t>(2) Radi zaštite povijesno-memorijalne cjeline:</w:t>
      </w:r>
    </w:p>
    <w:p w14:paraId="2DA5EBD7" w14:textId="77777777" w:rsidR="00162311" w:rsidRPr="002F77A6" w:rsidRDefault="00162311" w:rsidP="00162311">
      <w:pPr>
        <w:pStyle w:val="Odlomakpopisa"/>
        <w:numPr>
          <w:ilvl w:val="0"/>
          <w:numId w:val="73"/>
        </w:numPr>
        <w:ind w:left="709" w:hanging="283"/>
        <w:rPr>
          <w:rFonts w:cs="Arial"/>
        </w:rPr>
      </w:pPr>
      <w:r w:rsidRPr="002F77A6">
        <w:rPr>
          <w:rFonts w:cs="Arial"/>
        </w:rPr>
        <w:t>kontaktna zona oko groblja, izvan utvrđenih građevinskih područja, ne smije se izgrađivati, odnosno dozvoljena je samo gradnja parkirališnih površina isključivo u funkciji groblja,</w:t>
      </w:r>
    </w:p>
    <w:p w14:paraId="51556122" w14:textId="77777777" w:rsidR="00162311" w:rsidRPr="002F77A6" w:rsidRDefault="00162311" w:rsidP="00162311">
      <w:pPr>
        <w:pStyle w:val="Odlomakpopisa"/>
        <w:numPr>
          <w:ilvl w:val="0"/>
          <w:numId w:val="73"/>
        </w:numPr>
        <w:ind w:left="709" w:hanging="283"/>
        <w:rPr>
          <w:rFonts w:cs="Arial"/>
        </w:rPr>
      </w:pPr>
      <w:r w:rsidRPr="002F77A6">
        <w:rPr>
          <w:rFonts w:cs="Arial"/>
          <w:szCs w:val="22"/>
        </w:rPr>
        <w:t xml:space="preserve">unutar groblja potrebno je održavati karakteristično pejsažno uređenje odgovarajućim raslinjem i elementima urbanog </w:t>
      </w:r>
      <w:proofErr w:type="spellStart"/>
      <w:r w:rsidRPr="002F77A6">
        <w:rPr>
          <w:rFonts w:cs="Arial"/>
          <w:szCs w:val="22"/>
        </w:rPr>
        <w:t>mobilijara</w:t>
      </w:r>
      <w:proofErr w:type="spellEnd"/>
      <w:r w:rsidRPr="002F77A6">
        <w:rPr>
          <w:rFonts w:cs="Arial"/>
          <w:szCs w:val="22"/>
        </w:rPr>
        <w:t>.</w:t>
      </w:r>
      <w:r w:rsidRPr="002F77A6">
        <w:rPr>
          <w:rFonts w:cs="Arial"/>
        </w:rPr>
        <w:t xml:space="preserve">  </w:t>
      </w:r>
    </w:p>
    <w:p w14:paraId="537C40DF" w14:textId="77777777" w:rsidR="00162311" w:rsidRPr="002F77A6" w:rsidRDefault="00162311" w:rsidP="00162311">
      <w:pPr>
        <w:spacing w:after="0" w:line="240" w:lineRule="auto"/>
        <w:rPr>
          <w:rFonts w:cs="Arial"/>
          <w:b/>
        </w:rPr>
      </w:pPr>
    </w:p>
    <w:p w14:paraId="60D19DF3" w14:textId="77777777" w:rsidR="00162311" w:rsidRPr="002F77A6" w:rsidRDefault="00162311" w:rsidP="00162311">
      <w:pPr>
        <w:spacing w:after="0" w:line="240" w:lineRule="auto"/>
        <w:rPr>
          <w:rFonts w:cs="Arial"/>
          <w:b/>
        </w:rPr>
      </w:pPr>
    </w:p>
    <w:p w14:paraId="64A5658B" w14:textId="77777777" w:rsidR="00162311" w:rsidRPr="00327C99" w:rsidRDefault="00162311" w:rsidP="00162311">
      <w:pPr>
        <w:pStyle w:val="Naslov3"/>
        <w:spacing w:before="0" w:after="0"/>
        <w:rPr>
          <w:rFonts w:ascii="Arial" w:hAnsi="Arial"/>
          <w:snapToGrid w:val="0"/>
        </w:rPr>
      </w:pPr>
      <w:r w:rsidRPr="00327C99">
        <w:rPr>
          <w:rFonts w:ascii="Arial" w:hAnsi="Arial"/>
          <w:snapToGrid w:val="0"/>
        </w:rPr>
        <w:t>6.3.2. POJEDINAČNA KULTURNA DOBRA I NJIHOVI SKLOPOVI</w:t>
      </w:r>
    </w:p>
    <w:p w14:paraId="38355F69" w14:textId="77777777" w:rsidR="00162311" w:rsidRPr="002F77A6" w:rsidRDefault="00162311" w:rsidP="00162311">
      <w:pPr>
        <w:spacing w:after="0" w:line="240" w:lineRule="auto"/>
        <w:jc w:val="center"/>
        <w:rPr>
          <w:rFonts w:cs="Arial"/>
        </w:rPr>
      </w:pPr>
    </w:p>
    <w:p w14:paraId="729A17C8" w14:textId="77777777" w:rsidR="00162311" w:rsidRPr="00327C99" w:rsidRDefault="00162311" w:rsidP="00162311">
      <w:pPr>
        <w:spacing w:after="0" w:line="240" w:lineRule="auto"/>
        <w:jc w:val="center"/>
        <w:rPr>
          <w:rFonts w:cs="Arial"/>
        </w:rPr>
      </w:pPr>
      <w:r w:rsidRPr="00327C99">
        <w:rPr>
          <w:rFonts w:cs="Arial"/>
        </w:rPr>
        <w:t>Članak 102.a</w:t>
      </w:r>
    </w:p>
    <w:p w14:paraId="1C8F4F4A" w14:textId="77777777" w:rsidR="00162311" w:rsidRPr="00327C99" w:rsidRDefault="00162311" w:rsidP="00162311">
      <w:pPr>
        <w:spacing w:after="0" w:line="240" w:lineRule="auto"/>
        <w:rPr>
          <w:rFonts w:cs="Arial"/>
        </w:rPr>
      </w:pPr>
    </w:p>
    <w:p w14:paraId="40E198A2" w14:textId="77777777" w:rsidR="00162311" w:rsidRPr="00327C99" w:rsidRDefault="00162311" w:rsidP="00162311">
      <w:pPr>
        <w:spacing w:after="0" w:line="240" w:lineRule="auto"/>
        <w:jc w:val="both"/>
        <w:rPr>
          <w:rFonts w:cs="Arial"/>
        </w:rPr>
      </w:pPr>
      <w:r w:rsidRPr="00327C99">
        <w:rPr>
          <w:rFonts w:cs="Arial"/>
        </w:rPr>
        <w:t>(1) Mjerama zaštite za pojedinačna kulturna dobra i njihove sklopove ovim Prostornim planom određuje se:</w:t>
      </w:r>
    </w:p>
    <w:p w14:paraId="29A95505" w14:textId="77777777" w:rsidR="00162311" w:rsidRDefault="00162311" w:rsidP="00162311">
      <w:pPr>
        <w:pStyle w:val="Odlomakpopisa"/>
        <w:numPr>
          <w:ilvl w:val="0"/>
          <w:numId w:val="188"/>
        </w:numPr>
        <w:autoSpaceDE w:val="0"/>
        <w:autoSpaceDN w:val="0"/>
        <w:adjustRightInd w:val="0"/>
        <w:ind w:right="1" w:hanging="294"/>
        <w:rPr>
          <w:rFonts w:cs="Arial"/>
        </w:rPr>
      </w:pPr>
      <w:r w:rsidRPr="00B34C69">
        <w:rPr>
          <w:rFonts w:cs="Arial"/>
        </w:rPr>
        <w:t>zaštita povijesnih struktura i izvornih graditeljskih sklopova za sva zaštićena (Z), preventivno zaštićena (P) kulturna dobra i evidentirana dobra od lokalnog značaja (E),</w:t>
      </w:r>
    </w:p>
    <w:p w14:paraId="602F764F" w14:textId="77777777" w:rsidR="00162311" w:rsidRPr="00B34C69" w:rsidRDefault="00162311" w:rsidP="00162311">
      <w:pPr>
        <w:pStyle w:val="Odlomakpopisa"/>
        <w:numPr>
          <w:ilvl w:val="0"/>
          <w:numId w:val="188"/>
        </w:numPr>
        <w:autoSpaceDE w:val="0"/>
        <w:autoSpaceDN w:val="0"/>
        <w:adjustRightInd w:val="0"/>
        <w:ind w:right="1" w:hanging="294"/>
        <w:rPr>
          <w:rFonts w:cs="Arial"/>
        </w:rPr>
      </w:pPr>
      <w:r w:rsidRPr="00B34C69">
        <w:rPr>
          <w:rFonts w:cs="Arial"/>
          <w:szCs w:val="22"/>
        </w:rPr>
        <w:t>zaštita ambijentalnih vrijednosti, tipologije, gabarita i oblikovanja dobara lokalnog značaja i</w:t>
      </w:r>
    </w:p>
    <w:p w14:paraId="17DA9835" w14:textId="77777777" w:rsidR="00162311" w:rsidRPr="00B34C69" w:rsidRDefault="00162311" w:rsidP="00162311">
      <w:pPr>
        <w:pStyle w:val="Odlomakpopisa"/>
        <w:numPr>
          <w:ilvl w:val="0"/>
          <w:numId w:val="188"/>
        </w:numPr>
        <w:autoSpaceDE w:val="0"/>
        <w:autoSpaceDN w:val="0"/>
        <w:adjustRightInd w:val="0"/>
        <w:ind w:right="1" w:hanging="294"/>
        <w:rPr>
          <w:rFonts w:cs="Arial"/>
        </w:rPr>
      </w:pPr>
      <w:r w:rsidRPr="00B34C69">
        <w:rPr>
          <w:rFonts w:cs="Arial"/>
          <w:szCs w:val="22"/>
        </w:rPr>
        <w:t>čuvanje i održavanje povijesne opreme prostora i spomen obilježja te njihova sanacija i rekonstrukcija prema izvornim oblicima.</w:t>
      </w:r>
    </w:p>
    <w:p w14:paraId="081BB520" w14:textId="77777777" w:rsidR="00162311" w:rsidRPr="001B6940" w:rsidRDefault="00162311" w:rsidP="00162311">
      <w:pPr>
        <w:spacing w:after="0" w:line="240" w:lineRule="auto"/>
        <w:rPr>
          <w:rFonts w:cs="Arial"/>
        </w:rPr>
      </w:pPr>
    </w:p>
    <w:p w14:paraId="2A003E74" w14:textId="77777777" w:rsidR="00162311" w:rsidRPr="001B6940" w:rsidRDefault="00162311" w:rsidP="00162311">
      <w:pPr>
        <w:pStyle w:val="Naslov4"/>
        <w:spacing w:before="0" w:after="0"/>
        <w:rPr>
          <w:rFonts w:ascii="Arial" w:hAnsi="Arial" w:cs="Arial"/>
          <w:b w:val="0"/>
          <w:lang w:val="hr-HR"/>
        </w:rPr>
      </w:pPr>
      <w:r w:rsidRPr="001B6940">
        <w:rPr>
          <w:rFonts w:ascii="Arial" w:hAnsi="Arial" w:cs="Arial"/>
          <w:b w:val="0"/>
          <w:lang w:val="hr-HR"/>
        </w:rPr>
        <w:t>6.3.2.1. SAKRALNE GRAĐEVINE I KOMPLEKSI</w:t>
      </w:r>
    </w:p>
    <w:p w14:paraId="6668B9F6" w14:textId="77777777" w:rsidR="00162311" w:rsidRPr="001B6940" w:rsidRDefault="00162311" w:rsidP="00162311">
      <w:pPr>
        <w:spacing w:after="0" w:line="240" w:lineRule="auto"/>
        <w:rPr>
          <w:rFonts w:cs="Arial"/>
        </w:rPr>
      </w:pPr>
    </w:p>
    <w:p w14:paraId="5AB2F9B1" w14:textId="77777777" w:rsidR="00162311" w:rsidRPr="00327C99" w:rsidRDefault="00162311" w:rsidP="00162311">
      <w:pPr>
        <w:spacing w:after="0" w:line="240" w:lineRule="auto"/>
        <w:jc w:val="center"/>
        <w:rPr>
          <w:rFonts w:cs="Arial"/>
        </w:rPr>
      </w:pPr>
      <w:r w:rsidRPr="00327C99">
        <w:rPr>
          <w:rFonts w:cs="Arial"/>
        </w:rPr>
        <w:t>Č</w:t>
      </w:r>
      <w:r w:rsidRPr="005F0B65">
        <w:rPr>
          <w:rFonts w:cs="Arial"/>
        </w:rPr>
        <w:t>lanak</w:t>
      </w:r>
      <w:r w:rsidRPr="00327C99">
        <w:rPr>
          <w:rFonts w:cs="Arial"/>
        </w:rPr>
        <w:t xml:space="preserve"> 103.</w:t>
      </w:r>
    </w:p>
    <w:p w14:paraId="1F21E7A6" w14:textId="77777777" w:rsidR="00162311" w:rsidRPr="00327C99" w:rsidRDefault="00162311" w:rsidP="00162311">
      <w:pPr>
        <w:spacing w:after="0" w:line="240" w:lineRule="auto"/>
        <w:jc w:val="center"/>
        <w:rPr>
          <w:rFonts w:cs="Arial"/>
        </w:rPr>
      </w:pPr>
    </w:p>
    <w:p w14:paraId="72C097CE" w14:textId="77777777" w:rsidR="00162311" w:rsidRPr="00DA6BDC" w:rsidRDefault="00162311" w:rsidP="00162311">
      <w:pPr>
        <w:spacing w:after="0" w:line="240" w:lineRule="auto"/>
        <w:jc w:val="both"/>
        <w:rPr>
          <w:rFonts w:cs="Arial"/>
          <w:strike/>
        </w:rPr>
      </w:pPr>
      <w:bookmarkStart w:id="124" w:name="_Hlk103337343"/>
      <w:r w:rsidRPr="00DA6BDC">
        <w:rPr>
          <w:rFonts w:cs="Arial"/>
        </w:rPr>
        <w:t>(1) Crkvene građevine na području Općine prikazane su u sljedećoj tablici:</w:t>
      </w:r>
    </w:p>
    <w:p w14:paraId="618CA522" w14:textId="77777777" w:rsidR="00162311" w:rsidRPr="00DA6BDC" w:rsidRDefault="00162311" w:rsidP="0016231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631"/>
        <w:gridCol w:w="3495"/>
        <w:gridCol w:w="1930"/>
      </w:tblGrid>
      <w:tr w:rsidR="00DA6BDC" w:rsidRPr="00DA6BDC" w14:paraId="77297125" w14:textId="77777777" w:rsidTr="003A1F36">
        <w:tc>
          <w:tcPr>
            <w:tcW w:w="1008" w:type="dxa"/>
            <w:tcBorders>
              <w:top w:val="double" w:sz="4" w:space="0" w:color="auto"/>
              <w:left w:val="double" w:sz="4" w:space="0" w:color="auto"/>
              <w:bottom w:val="double" w:sz="4" w:space="0" w:color="auto"/>
              <w:right w:val="double" w:sz="4" w:space="0" w:color="auto"/>
            </w:tcBorders>
          </w:tcPr>
          <w:p w14:paraId="6BA7E762" w14:textId="77777777" w:rsidR="00162311" w:rsidRPr="00DA6BDC" w:rsidRDefault="00162311" w:rsidP="003A1F36">
            <w:pPr>
              <w:spacing w:after="0" w:line="240" w:lineRule="auto"/>
              <w:jc w:val="center"/>
              <w:rPr>
                <w:rFonts w:cs="Arial"/>
                <w:b/>
              </w:rPr>
            </w:pPr>
            <w:r w:rsidRPr="00DA6BDC">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2364993C" w14:textId="77777777" w:rsidR="00162311" w:rsidRPr="00DA6BDC" w:rsidRDefault="00162311" w:rsidP="003A1F36">
            <w:pPr>
              <w:spacing w:after="0" w:line="240" w:lineRule="auto"/>
              <w:jc w:val="center"/>
              <w:rPr>
                <w:rFonts w:cs="Arial"/>
                <w:b/>
              </w:rPr>
            </w:pPr>
            <w:r w:rsidRPr="00DA6BDC">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6557455F" w14:textId="77777777" w:rsidR="00162311" w:rsidRPr="00DA6BDC" w:rsidRDefault="00162311" w:rsidP="003A1F36">
            <w:pPr>
              <w:spacing w:after="0" w:line="240" w:lineRule="auto"/>
              <w:jc w:val="center"/>
              <w:rPr>
                <w:rFonts w:cs="Arial"/>
                <w:b/>
              </w:rPr>
            </w:pPr>
            <w:r w:rsidRPr="00DA6BDC">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600D3EA7" w14:textId="77777777" w:rsidR="00162311" w:rsidRPr="00DA6BDC" w:rsidRDefault="00162311" w:rsidP="003A1F36">
            <w:pPr>
              <w:spacing w:after="0" w:line="240" w:lineRule="auto"/>
              <w:jc w:val="center"/>
              <w:rPr>
                <w:rFonts w:cs="Arial"/>
                <w:b/>
              </w:rPr>
            </w:pPr>
            <w:r w:rsidRPr="00DA6BDC">
              <w:rPr>
                <w:rFonts w:cs="Arial"/>
                <w:b/>
                <w:sz w:val="20"/>
              </w:rPr>
              <w:t>Broj registra</w:t>
            </w:r>
          </w:p>
        </w:tc>
      </w:tr>
      <w:tr w:rsidR="00DA6BDC" w:rsidRPr="00DA6BDC" w14:paraId="6D0C7025" w14:textId="77777777" w:rsidTr="003A1F36">
        <w:tc>
          <w:tcPr>
            <w:tcW w:w="1008" w:type="dxa"/>
            <w:tcBorders>
              <w:left w:val="double" w:sz="4" w:space="0" w:color="auto"/>
              <w:right w:val="double" w:sz="4" w:space="0" w:color="auto"/>
            </w:tcBorders>
            <w:vAlign w:val="center"/>
          </w:tcPr>
          <w:p w14:paraId="0BE6888A" w14:textId="77777777" w:rsidR="00162311" w:rsidRPr="00DA6BDC" w:rsidRDefault="00162311" w:rsidP="003A1F36">
            <w:pPr>
              <w:numPr>
                <w:ilvl w:val="0"/>
                <w:numId w:val="66"/>
              </w:numPr>
              <w:spacing w:after="0" w:line="240" w:lineRule="auto"/>
              <w:rPr>
                <w:rFonts w:cs="Arial"/>
                <w:b/>
              </w:rPr>
            </w:pPr>
          </w:p>
        </w:tc>
        <w:tc>
          <w:tcPr>
            <w:tcW w:w="2700" w:type="dxa"/>
            <w:tcBorders>
              <w:left w:val="double" w:sz="4" w:space="0" w:color="auto"/>
            </w:tcBorders>
            <w:vAlign w:val="center"/>
          </w:tcPr>
          <w:p w14:paraId="2610BF6C" w14:textId="77777777" w:rsidR="00162311" w:rsidRPr="00DA6BDC" w:rsidRDefault="00162311" w:rsidP="003A1F36">
            <w:pPr>
              <w:spacing w:after="0" w:line="240" w:lineRule="auto"/>
              <w:rPr>
                <w:rFonts w:cs="Arial"/>
                <w:b/>
              </w:rPr>
            </w:pPr>
            <w:r w:rsidRPr="00DA6BDC">
              <w:rPr>
                <w:rFonts w:cs="Arial"/>
                <w:b/>
              </w:rPr>
              <w:t>Crkva sv. Benedikta i Žalosne Gospe</w:t>
            </w:r>
            <w:r w:rsidRPr="00DA6BDC">
              <w:rPr>
                <w:rFonts w:cs="Arial"/>
              </w:rPr>
              <w:t xml:space="preserve"> </w:t>
            </w:r>
          </w:p>
        </w:tc>
        <w:tc>
          <w:tcPr>
            <w:tcW w:w="3600" w:type="dxa"/>
            <w:vAlign w:val="center"/>
          </w:tcPr>
          <w:p w14:paraId="6B8C48EE" w14:textId="77777777" w:rsidR="00162311" w:rsidRPr="00DA6BDC" w:rsidRDefault="00162311" w:rsidP="003A1F36">
            <w:pPr>
              <w:spacing w:after="0" w:line="240" w:lineRule="auto"/>
              <w:rPr>
                <w:rFonts w:cs="Arial"/>
              </w:rPr>
            </w:pPr>
            <w:r w:rsidRPr="00DA6BDC">
              <w:rPr>
                <w:rFonts w:cs="Arial"/>
              </w:rPr>
              <w:t>Kloštar Podravski, Ulica Matije Gupca broj 65</w:t>
            </w:r>
          </w:p>
        </w:tc>
        <w:tc>
          <w:tcPr>
            <w:tcW w:w="1980" w:type="dxa"/>
            <w:tcBorders>
              <w:right w:val="double" w:sz="4" w:space="0" w:color="auto"/>
            </w:tcBorders>
            <w:vAlign w:val="center"/>
          </w:tcPr>
          <w:p w14:paraId="7FD6C339" w14:textId="77777777" w:rsidR="00162311" w:rsidRPr="00DA6BDC" w:rsidRDefault="00162311" w:rsidP="003A1F36">
            <w:pPr>
              <w:spacing w:after="0" w:line="240" w:lineRule="auto"/>
              <w:jc w:val="center"/>
              <w:rPr>
                <w:rFonts w:cs="Arial"/>
                <w:b/>
              </w:rPr>
            </w:pPr>
            <w:bookmarkStart w:id="125" w:name="_Toc464129026"/>
            <w:bookmarkStart w:id="126" w:name="_Toc464129306"/>
            <w:r w:rsidRPr="00DA6BDC">
              <w:rPr>
                <w:rFonts w:cs="Arial"/>
                <w:b/>
              </w:rPr>
              <w:t>Z – 3166</w:t>
            </w:r>
            <w:bookmarkEnd w:id="125"/>
            <w:bookmarkEnd w:id="126"/>
          </w:p>
        </w:tc>
      </w:tr>
      <w:tr w:rsidR="00162311" w:rsidRPr="00DA6BDC" w14:paraId="64EA8581" w14:textId="77777777" w:rsidTr="003A1F36">
        <w:tc>
          <w:tcPr>
            <w:tcW w:w="1008" w:type="dxa"/>
            <w:tcBorders>
              <w:left w:val="double" w:sz="4" w:space="0" w:color="auto"/>
              <w:bottom w:val="double" w:sz="4" w:space="0" w:color="auto"/>
              <w:right w:val="double" w:sz="4" w:space="0" w:color="auto"/>
            </w:tcBorders>
            <w:vAlign w:val="center"/>
          </w:tcPr>
          <w:p w14:paraId="113720D3" w14:textId="77777777" w:rsidR="00162311" w:rsidRPr="00DA6BDC" w:rsidRDefault="00162311" w:rsidP="003A1F36">
            <w:pPr>
              <w:numPr>
                <w:ilvl w:val="0"/>
                <w:numId w:val="66"/>
              </w:numPr>
              <w:spacing w:after="0" w:line="240" w:lineRule="auto"/>
              <w:rPr>
                <w:rFonts w:cs="Arial"/>
                <w:b/>
              </w:rPr>
            </w:pPr>
          </w:p>
        </w:tc>
        <w:tc>
          <w:tcPr>
            <w:tcW w:w="2700" w:type="dxa"/>
            <w:tcBorders>
              <w:left w:val="double" w:sz="4" w:space="0" w:color="auto"/>
              <w:bottom w:val="double" w:sz="4" w:space="0" w:color="auto"/>
            </w:tcBorders>
            <w:vAlign w:val="center"/>
          </w:tcPr>
          <w:p w14:paraId="0AF2E8FE" w14:textId="77777777" w:rsidR="00162311" w:rsidRPr="00DA6BDC" w:rsidRDefault="00162311" w:rsidP="003A1F36">
            <w:pPr>
              <w:spacing w:after="0" w:line="240" w:lineRule="auto"/>
              <w:rPr>
                <w:rFonts w:cs="Arial"/>
                <w:b/>
              </w:rPr>
            </w:pPr>
            <w:r w:rsidRPr="00DA6BDC">
              <w:rPr>
                <w:rFonts w:cs="Arial"/>
                <w:b/>
              </w:rPr>
              <w:t>Crkva sv. Barbare</w:t>
            </w:r>
          </w:p>
        </w:tc>
        <w:tc>
          <w:tcPr>
            <w:tcW w:w="3600" w:type="dxa"/>
            <w:tcBorders>
              <w:bottom w:val="double" w:sz="4" w:space="0" w:color="auto"/>
            </w:tcBorders>
            <w:vAlign w:val="center"/>
          </w:tcPr>
          <w:p w14:paraId="23E0FD71" w14:textId="77777777" w:rsidR="00162311" w:rsidRPr="00DA6BDC" w:rsidRDefault="00162311" w:rsidP="003A1F36">
            <w:pPr>
              <w:spacing w:after="0" w:line="240" w:lineRule="auto"/>
              <w:rPr>
                <w:rFonts w:cs="Arial"/>
              </w:rPr>
            </w:pPr>
            <w:r w:rsidRPr="00DA6BDC">
              <w:rPr>
                <w:rFonts w:cs="Arial"/>
              </w:rPr>
              <w:t>Prugovac, Kolodvorska ulica broj 30 a</w:t>
            </w:r>
          </w:p>
        </w:tc>
        <w:tc>
          <w:tcPr>
            <w:tcW w:w="1980" w:type="dxa"/>
            <w:tcBorders>
              <w:bottom w:val="double" w:sz="4" w:space="0" w:color="auto"/>
              <w:right w:val="double" w:sz="4" w:space="0" w:color="auto"/>
            </w:tcBorders>
            <w:vAlign w:val="center"/>
          </w:tcPr>
          <w:p w14:paraId="09678F20" w14:textId="77777777" w:rsidR="00162311" w:rsidRPr="00DA6BDC" w:rsidRDefault="00162311" w:rsidP="003A1F36">
            <w:pPr>
              <w:spacing w:after="0" w:line="240" w:lineRule="auto"/>
              <w:jc w:val="center"/>
              <w:rPr>
                <w:rFonts w:cs="Arial"/>
                <w:b/>
              </w:rPr>
            </w:pPr>
            <w:r w:rsidRPr="00DA6BDC">
              <w:rPr>
                <w:rFonts w:cs="Arial"/>
                <w:b/>
              </w:rPr>
              <w:t>RZG – 0519-1969.</w:t>
            </w:r>
          </w:p>
        </w:tc>
      </w:tr>
    </w:tbl>
    <w:p w14:paraId="14109FA0" w14:textId="77777777" w:rsidR="00162311" w:rsidRPr="00DA6BDC" w:rsidRDefault="00162311" w:rsidP="00162311">
      <w:pPr>
        <w:spacing w:after="0" w:line="240" w:lineRule="auto"/>
        <w:rPr>
          <w:rFonts w:cs="Arial"/>
        </w:rPr>
      </w:pPr>
    </w:p>
    <w:p w14:paraId="5CC876F8" w14:textId="77777777" w:rsidR="00162311" w:rsidRPr="00DA6BDC" w:rsidRDefault="00162311" w:rsidP="00162311">
      <w:pPr>
        <w:spacing w:after="0" w:line="240" w:lineRule="auto"/>
        <w:jc w:val="both"/>
        <w:rPr>
          <w:rFonts w:cs="Arial"/>
        </w:rPr>
      </w:pPr>
      <w:r w:rsidRPr="00DA6BDC">
        <w:rPr>
          <w:rFonts w:cs="Arial"/>
        </w:rPr>
        <w:t>(2) Kapele i kapele poklonci na području Općine prikazane su u sljedećoj tablici:</w:t>
      </w:r>
    </w:p>
    <w:p w14:paraId="1188EAA1" w14:textId="77777777" w:rsidR="00162311" w:rsidRPr="00DA6BDC" w:rsidRDefault="00162311" w:rsidP="00162311">
      <w:pPr>
        <w:spacing w:after="0" w:line="240" w:lineRule="auto"/>
        <w:jc w:val="both"/>
        <w:rPr>
          <w:rFonts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637"/>
        <w:gridCol w:w="3492"/>
        <w:gridCol w:w="1928"/>
      </w:tblGrid>
      <w:tr w:rsidR="00DA6BDC" w:rsidRPr="00DA6BDC" w14:paraId="2CC8F46A" w14:textId="77777777" w:rsidTr="003A1F36">
        <w:tc>
          <w:tcPr>
            <w:tcW w:w="1008" w:type="dxa"/>
            <w:tcBorders>
              <w:top w:val="double" w:sz="4" w:space="0" w:color="auto"/>
              <w:left w:val="double" w:sz="4" w:space="0" w:color="auto"/>
              <w:bottom w:val="double" w:sz="4" w:space="0" w:color="auto"/>
              <w:right w:val="double" w:sz="4" w:space="0" w:color="auto"/>
            </w:tcBorders>
          </w:tcPr>
          <w:p w14:paraId="4C9DD07E" w14:textId="77777777" w:rsidR="00162311" w:rsidRPr="00DA6BDC" w:rsidRDefault="00162311" w:rsidP="003A1F36">
            <w:pPr>
              <w:spacing w:after="0" w:line="240" w:lineRule="auto"/>
              <w:jc w:val="center"/>
              <w:rPr>
                <w:rFonts w:cs="Arial"/>
                <w:b/>
              </w:rPr>
            </w:pPr>
            <w:r w:rsidRPr="00DA6BDC">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5D545FD7" w14:textId="77777777" w:rsidR="00162311" w:rsidRPr="00DA6BDC" w:rsidRDefault="00162311" w:rsidP="003A1F36">
            <w:pPr>
              <w:spacing w:after="0" w:line="240" w:lineRule="auto"/>
              <w:jc w:val="center"/>
              <w:rPr>
                <w:rFonts w:cs="Arial"/>
                <w:b/>
              </w:rPr>
            </w:pPr>
            <w:r w:rsidRPr="00DA6BDC">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08EDB4CB" w14:textId="77777777" w:rsidR="00162311" w:rsidRPr="00DA6BDC" w:rsidRDefault="00162311" w:rsidP="003A1F36">
            <w:pPr>
              <w:spacing w:after="0" w:line="240" w:lineRule="auto"/>
              <w:jc w:val="center"/>
              <w:rPr>
                <w:rFonts w:cs="Arial"/>
                <w:b/>
              </w:rPr>
            </w:pPr>
            <w:r w:rsidRPr="00DA6BDC">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223D82A0" w14:textId="77777777" w:rsidR="00162311" w:rsidRPr="00DA6BDC" w:rsidRDefault="00162311" w:rsidP="003A1F36">
            <w:pPr>
              <w:spacing w:after="0" w:line="240" w:lineRule="auto"/>
              <w:jc w:val="center"/>
              <w:rPr>
                <w:rFonts w:cs="Arial"/>
                <w:b/>
              </w:rPr>
            </w:pPr>
            <w:r w:rsidRPr="00DA6BDC">
              <w:rPr>
                <w:rFonts w:cs="Arial"/>
                <w:b/>
                <w:sz w:val="20"/>
              </w:rPr>
              <w:t>Broj registra</w:t>
            </w:r>
          </w:p>
        </w:tc>
      </w:tr>
      <w:tr w:rsidR="00DA6BDC" w:rsidRPr="00DA6BDC" w14:paraId="3E6A27BA" w14:textId="77777777" w:rsidTr="003A1F36">
        <w:tc>
          <w:tcPr>
            <w:tcW w:w="1008" w:type="dxa"/>
            <w:tcBorders>
              <w:left w:val="double" w:sz="4" w:space="0" w:color="auto"/>
              <w:right w:val="double" w:sz="4" w:space="0" w:color="auto"/>
            </w:tcBorders>
            <w:vAlign w:val="center"/>
          </w:tcPr>
          <w:p w14:paraId="34555A81"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497DD217" w14:textId="77777777" w:rsidR="00162311" w:rsidRPr="00DA6BDC" w:rsidRDefault="00162311" w:rsidP="003A1F36">
            <w:pPr>
              <w:spacing w:after="0" w:line="240" w:lineRule="auto"/>
              <w:rPr>
                <w:rFonts w:cs="Arial"/>
                <w:b/>
              </w:rPr>
            </w:pPr>
            <w:r w:rsidRPr="00DA6BDC">
              <w:rPr>
                <w:rFonts w:cs="Arial"/>
                <w:b/>
              </w:rPr>
              <w:t>Kapela Gospe Lurdske</w:t>
            </w:r>
          </w:p>
        </w:tc>
        <w:tc>
          <w:tcPr>
            <w:tcW w:w="3600" w:type="dxa"/>
            <w:vAlign w:val="center"/>
          </w:tcPr>
          <w:p w14:paraId="7AF1A447" w14:textId="77777777" w:rsidR="00162311" w:rsidRPr="00DA6BDC" w:rsidRDefault="00162311" w:rsidP="003A1F36">
            <w:pPr>
              <w:spacing w:after="0" w:line="240" w:lineRule="auto"/>
              <w:rPr>
                <w:rFonts w:cs="Arial"/>
              </w:rPr>
            </w:pPr>
            <w:r w:rsidRPr="00DA6BDC">
              <w:rPr>
                <w:rFonts w:cs="Arial"/>
              </w:rPr>
              <w:t>Budančevica</w:t>
            </w:r>
          </w:p>
        </w:tc>
        <w:tc>
          <w:tcPr>
            <w:tcW w:w="1980" w:type="dxa"/>
            <w:tcBorders>
              <w:right w:val="double" w:sz="4" w:space="0" w:color="auto"/>
            </w:tcBorders>
            <w:vAlign w:val="center"/>
          </w:tcPr>
          <w:p w14:paraId="23383586"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486A70DD" w14:textId="77777777" w:rsidTr="003A1F36">
        <w:tc>
          <w:tcPr>
            <w:tcW w:w="1008" w:type="dxa"/>
            <w:tcBorders>
              <w:left w:val="double" w:sz="4" w:space="0" w:color="auto"/>
              <w:right w:val="double" w:sz="4" w:space="0" w:color="auto"/>
            </w:tcBorders>
            <w:vAlign w:val="center"/>
          </w:tcPr>
          <w:p w14:paraId="0982E071"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7CE908AB" w14:textId="77777777" w:rsidR="00162311" w:rsidRPr="00DA6BDC" w:rsidRDefault="00162311" w:rsidP="003A1F36">
            <w:pPr>
              <w:spacing w:after="0" w:line="240" w:lineRule="auto"/>
              <w:rPr>
                <w:rFonts w:cs="Arial"/>
                <w:b/>
              </w:rPr>
            </w:pPr>
            <w:r w:rsidRPr="00DA6BDC">
              <w:rPr>
                <w:rFonts w:cs="Arial"/>
                <w:b/>
              </w:rPr>
              <w:t>Kapela poklonac Trpećeg Krista</w:t>
            </w:r>
          </w:p>
        </w:tc>
        <w:tc>
          <w:tcPr>
            <w:tcW w:w="3600" w:type="dxa"/>
            <w:vAlign w:val="center"/>
          </w:tcPr>
          <w:p w14:paraId="12FE7C1D" w14:textId="77777777" w:rsidR="00162311" w:rsidRPr="00DA6BDC" w:rsidRDefault="00162311" w:rsidP="003A1F36">
            <w:pPr>
              <w:spacing w:after="0" w:line="240" w:lineRule="auto"/>
              <w:rPr>
                <w:rFonts w:cs="Arial"/>
              </w:rPr>
            </w:pPr>
            <w:r w:rsidRPr="00DA6BDC">
              <w:rPr>
                <w:rFonts w:cs="Arial"/>
              </w:rPr>
              <w:t>Budančevica</w:t>
            </w:r>
          </w:p>
        </w:tc>
        <w:tc>
          <w:tcPr>
            <w:tcW w:w="1980" w:type="dxa"/>
            <w:tcBorders>
              <w:right w:val="double" w:sz="4" w:space="0" w:color="auto"/>
            </w:tcBorders>
            <w:vAlign w:val="center"/>
          </w:tcPr>
          <w:p w14:paraId="47EC1EE7"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1E67DEC1" w14:textId="77777777" w:rsidTr="003A1F36">
        <w:tc>
          <w:tcPr>
            <w:tcW w:w="1008" w:type="dxa"/>
            <w:tcBorders>
              <w:left w:val="double" w:sz="4" w:space="0" w:color="auto"/>
              <w:right w:val="double" w:sz="4" w:space="0" w:color="auto"/>
            </w:tcBorders>
            <w:vAlign w:val="center"/>
          </w:tcPr>
          <w:p w14:paraId="3678AC2C"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4E71DE50" w14:textId="77777777" w:rsidR="00162311" w:rsidRPr="00DA6BDC" w:rsidRDefault="00162311" w:rsidP="003A1F36">
            <w:pPr>
              <w:spacing w:after="0" w:line="240" w:lineRule="auto"/>
              <w:rPr>
                <w:rFonts w:cs="Arial"/>
                <w:b/>
              </w:rPr>
            </w:pPr>
            <w:r w:rsidRPr="00DA6BDC">
              <w:rPr>
                <w:rFonts w:cs="Arial"/>
                <w:b/>
              </w:rPr>
              <w:t xml:space="preserve">Kapela poklonac  sv. Josipa </w:t>
            </w:r>
          </w:p>
        </w:tc>
        <w:tc>
          <w:tcPr>
            <w:tcW w:w="3600" w:type="dxa"/>
            <w:vAlign w:val="center"/>
          </w:tcPr>
          <w:p w14:paraId="016A8419" w14:textId="77777777" w:rsidR="00162311" w:rsidRPr="00DA6BDC" w:rsidRDefault="00162311" w:rsidP="003A1F36">
            <w:pPr>
              <w:spacing w:after="0" w:line="240" w:lineRule="auto"/>
              <w:rPr>
                <w:rFonts w:cs="Arial"/>
              </w:rPr>
            </w:pPr>
            <w:r w:rsidRPr="00DA6BDC">
              <w:rPr>
                <w:rFonts w:cs="Arial"/>
              </w:rPr>
              <w:t>Kloštar Podravski</w:t>
            </w:r>
          </w:p>
        </w:tc>
        <w:tc>
          <w:tcPr>
            <w:tcW w:w="1980" w:type="dxa"/>
            <w:tcBorders>
              <w:right w:val="double" w:sz="4" w:space="0" w:color="auto"/>
            </w:tcBorders>
            <w:vAlign w:val="center"/>
          </w:tcPr>
          <w:p w14:paraId="6E5A6F2C"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6FFAF42A" w14:textId="77777777" w:rsidTr="003A1F36">
        <w:tc>
          <w:tcPr>
            <w:tcW w:w="1008" w:type="dxa"/>
            <w:tcBorders>
              <w:left w:val="double" w:sz="4" w:space="0" w:color="auto"/>
              <w:right w:val="double" w:sz="4" w:space="0" w:color="auto"/>
            </w:tcBorders>
            <w:vAlign w:val="center"/>
          </w:tcPr>
          <w:p w14:paraId="11D94332"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56F387AA" w14:textId="77777777" w:rsidR="00162311" w:rsidRPr="00DA6BDC" w:rsidRDefault="00162311" w:rsidP="003A1F36">
            <w:pPr>
              <w:spacing w:after="0" w:line="240" w:lineRule="auto"/>
              <w:rPr>
                <w:rFonts w:cs="Arial"/>
                <w:b/>
              </w:rPr>
            </w:pPr>
            <w:r w:rsidRPr="00DA6BDC">
              <w:rPr>
                <w:rFonts w:cs="Arial"/>
                <w:b/>
              </w:rPr>
              <w:t xml:space="preserve">Kapela poklonac sv. Florijana </w:t>
            </w:r>
          </w:p>
        </w:tc>
        <w:tc>
          <w:tcPr>
            <w:tcW w:w="3600" w:type="dxa"/>
            <w:vAlign w:val="center"/>
          </w:tcPr>
          <w:p w14:paraId="57A86EEE" w14:textId="77777777" w:rsidR="00162311" w:rsidRPr="00DA6BDC" w:rsidRDefault="00162311" w:rsidP="003A1F36">
            <w:pPr>
              <w:spacing w:after="0" w:line="240" w:lineRule="auto"/>
              <w:rPr>
                <w:rFonts w:cs="Arial"/>
              </w:rPr>
            </w:pPr>
            <w:r w:rsidRPr="00DA6BDC">
              <w:rPr>
                <w:rFonts w:cs="Arial"/>
              </w:rPr>
              <w:t>Kloštar Podravski</w:t>
            </w:r>
          </w:p>
        </w:tc>
        <w:tc>
          <w:tcPr>
            <w:tcW w:w="1980" w:type="dxa"/>
            <w:tcBorders>
              <w:right w:val="double" w:sz="4" w:space="0" w:color="auto"/>
            </w:tcBorders>
            <w:vAlign w:val="center"/>
          </w:tcPr>
          <w:p w14:paraId="73B4890F"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42B78FC4" w14:textId="77777777" w:rsidTr="003A1F36">
        <w:tc>
          <w:tcPr>
            <w:tcW w:w="1008" w:type="dxa"/>
            <w:tcBorders>
              <w:left w:val="double" w:sz="4" w:space="0" w:color="auto"/>
              <w:right w:val="double" w:sz="4" w:space="0" w:color="auto"/>
            </w:tcBorders>
            <w:vAlign w:val="center"/>
          </w:tcPr>
          <w:p w14:paraId="0975E8DF"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0B735F00" w14:textId="77777777" w:rsidR="00162311" w:rsidRPr="00DA6BDC" w:rsidRDefault="00162311" w:rsidP="003A1F36">
            <w:pPr>
              <w:spacing w:after="0" w:line="240" w:lineRule="auto"/>
              <w:rPr>
                <w:rFonts w:cs="Arial"/>
                <w:b/>
              </w:rPr>
            </w:pPr>
            <w:r w:rsidRPr="00DA6BDC">
              <w:rPr>
                <w:rFonts w:cs="Arial"/>
                <w:b/>
              </w:rPr>
              <w:t>Kapela sv. Franje Ksaverskog</w:t>
            </w:r>
          </w:p>
        </w:tc>
        <w:tc>
          <w:tcPr>
            <w:tcW w:w="3600" w:type="dxa"/>
            <w:vAlign w:val="center"/>
          </w:tcPr>
          <w:p w14:paraId="64102803" w14:textId="77777777" w:rsidR="00162311" w:rsidRPr="00DA6BDC" w:rsidRDefault="00162311" w:rsidP="003A1F36">
            <w:pPr>
              <w:spacing w:after="0" w:line="240" w:lineRule="auto"/>
              <w:rPr>
                <w:rFonts w:cs="Arial"/>
              </w:rPr>
            </w:pPr>
            <w:r w:rsidRPr="00DA6BDC">
              <w:rPr>
                <w:rFonts w:cs="Arial"/>
              </w:rPr>
              <w:t>Kozarevac, Ulica Ljudevita Gaja</w:t>
            </w:r>
          </w:p>
        </w:tc>
        <w:tc>
          <w:tcPr>
            <w:tcW w:w="1980" w:type="dxa"/>
            <w:tcBorders>
              <w:right w:val="double" w:sz="4" w:space="0" w:color="auto"/>
            </w:tcBorders>
            <w:vAlign w:val="center"/>
          </w:tcPr>
          <w:p w14:paraId="5ADBF0F3"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4042ED41" w14:textId="77777777" w:rsidTr="003A1F36">
        <w:tc>
          <w:tcPr>
            <w:tcW w:w="1008" w:type="dxa"/>
            <w:tcBorders>
              <w:left w:val="double" w:sz="4" w:space="0" w:color="auto"/>
              <w:right w:val="double" w:sz="4" w:space="0" w:color="auto"/>
            </w:tcBorders>
            <w:vAlign w:val="center"/>
          </w:tcPr>
          <w:p w14:paraId="171324DA"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tcBorders>
            <w:vAlign w:val="center"/>
          </w:tcPr>
          <w:p w14:paraId="54798015" w14:textId="77777777" w:rsidR="00162311" w:rsidRPr="00DA6BDC" w:rsidRDefault="00162311" w:rsidP="003A1F36">
            <w:pPr>
              <w:spacing w:after="0" w:line="240" w:lineRule="auto"/>
              <w:rPr>
                <w:rFonts w:cs="Arial"/>
                <w:b/>
              </w:rPr>
            </w:pPr>
            <w:r w:rsidRPr="00DA6BDC">
              <w:rPr>
                <w:rFonts w:cs="Arial"/>
                <w:b/>
              </w:rPr>
              <w:t>Kapela poklonac sv. Križa</w:t>
            </w:r>
          </w:p>
        </w:tc>
        <w:tc>
          <w:tcPr>
            <w:tcW w:w="3600" w:type="dxa"/>
            <w:vAlign w:val="center"/>
          </w:tcPr>
          <w:p w14:paraId="54338B02" w14:textId="77777777" w:rsidR="00162311" w:rsidRPr="00DA6BDC" w:rsidRDefault="00162311" w:rsidP="003A1F36">
            <w:pPr>
              <w:spacing w:after="0" w:line="240" w:lineRule="auto"/>
              <w:rPr>
                <w:rFonts w:cs="Arial"/>
              </w:rPr>
            </w:pPr>
            <w:r w:rsidRPr="00DA6BDC">
              <w:rPr>
                <w:rFonts w:cs="Arial"/>
              </w:rPr>
              <w:t>Kozarevac</w:t>
            </w:r>
          </w:p>
        </w:tc>
        <w:tc>
          <w:tcPr>
            <w:tcW w:w="1980" w:type="dxa"/>
            <w:tcBorders>
              <w:right w:val="double" w:sz="4" w:space="0" w:color="auto"/>
            </w:tcBorders>
            <w:vAlign w:val="center"/>
          </w:tcPr>
          <w:p w14:paraId="58689C59" w14:textId="77777777" w:rsidR="00162311" w:rsidRPr="00DA6BDC" w:rsidRDefault="00162311" w:rsidP="003A1F36">
            <w:pPr>
              <w:spacing w:after="0" w:line="240" w:lineRule="auto"/>
              <w:jc w:val="center"/>
              <w:rPr>
                <w:rFonts w:cs="Arial"/>
                <w:b/>
              </w:rPr>
            </w:pPr>
            <w:r w:rsidRPr="00DA6BDC">
              <w:rPr>
                <w:rFonts w:cs="Arial"/>
                <w:b/>
              </w:rPr>
              <w:t>E</w:t>
            </w:r>
          </w:p>
        </w:tc>
      </w:tr>
      <w:tr w:rsidR="00DA6BDC" w:rsidRPr="00DA6BDC" w14:paraId="41EDB068" w14:textId="77777777" w:rsidTr="003A1F36">
        <w:tc>
          <w:tcPr>
            <w:tcW w:w="1008" w:type="dxa"/>
            <w:tcBorders>
              <w:left w:val="double" w:sz="4" w:space="0" w:color="auto"/>
              <w:bottom w:val="double" w:sz="4" w:space="0" w:color="auto"/>
              <w:right w:val="double" w:sz="4" w:space="0" w:color="auto"/>
            </w:tcBorders>
            <w:vAlign w:val="center"/>
          </w:tcPr>
          <w:p w14:paraId="6294B82B" w14:textId="77777777" w:rsidR="00162311" w:rsidRPr="00DA6BDC" w:rsidRDefault="00162311" w:rsidP="003A1F36">
            <w:pPr>
              <w:numPr>
                <w:ilvl w:val="0"/>
                <w:numId w:val="67"/>
              </w:numPr>
              <w:spacing w:after="0" w:line="240" w:lineRule="auto"/>
              <w:rPr>
                <w:rFonts w:cs="Arial"/>
                <w:b/>
              </w:rPr>
            </w:pPr>
          </w:p>
        </w:tc>
        <w:tc>
          <w:tcPr>
            <w:tcW w:w="2700" w:type="dxa"/>
            <w:tcBorders>
              <w:left w:val="double" w:sz="4" w:space="0" w:color="auto"/>
              <w:bottom w:val="double" w:sz="4" w:space="0" w:color="auto"/>
            </w:tcBorders>
            <w:vAlign w:val="center"/>
          </w:tcPr>
          <w:p w14:paraId="7E6A367D" w14:textId="77777777" w:rsidR="00162311" w:rsidRPr="00DA6BDC" w:rsidRDefault="00162311" w:rsidP="003A1F36">
            <w:pPr>
              <w:spacing w:after="0" w:line="240" w:lineRule="auto"/>
              <w:rPr>
                <w:rFonts w:cs="Arial"/>
                <w:b/>
              </w:rPr>
            </w:pPr>
            <w:r w:rsidRPr="00DA6BDC">
              <w:rPr>
                <w:rFonts w:cs="Arial"/>
                <w:b/>
              </w:rPr>
              <w:t>Kapela poklonac sv. Ivana Evanđeliste</w:t>
            </w:r>
          </w:p>
        </w:tc>
        <w:tc>
          <w:tcPr>
            <w:tcW w:w="3600" w:type="dxa"/>
            <w:tcBorders>
              <w:bottom w:val="double" w:sz="4" w:space="0" w:color="auto"/>
            </w:tcBorders>
            <w:vAlign w:val="center"/>
          </w:tcPr>
          <w:p w14:paraId="4BB956B1" w14:textId="77777777" w:rsidR="00162311" w:rsidRPr="00DA6BDC" w:rsidRDefault="00162311" w:rsidP="003A1F36">
            <w:pPr>
              <w:spacing w:after="0" w:line="240" w:lineRule="auto"/>
              <w:rPr>
                <w:rFonts w:cs="Arial"/>
              </w:rPr>
            </w:pPr>
            <w:r w:rsidRPr="00DA6BDC">
              <w:rPr>
                <w:rFonts w:cs="Arial"/>
              </w:rPr>
              <w:t>Prugovac</w:t>
            </w:r>
          </w:p>
        </w:tc>
        <w:tc>
          <w:tcPr>
            <w:tcW w:w="1980" w:type="dxa"/>
            <w:tcBorders>
              <w:bottom w:val="double" w:sz="4" w:space="0" w:color="auto"/>
              <w:right w:val="double" w:sz="4" w:space="0" w:color="auto"/>
            </w:tcBorders>
            <w:vAlign w:val="center"/>
          </w:tcPr>
          <w:p w14:paraId="203F92C1" w14:textId="77777777" w:rsidR="00162311" w:rsidRPr="00DA6BDC" w:rsidRDefault="00162311" w:rsidP="003A1F36">
            <w:pPr>
              <w:spacing w:after="0" w:line="240" w:lineRule="auto"/>
              <w:jc w:val="center"/>
              <w:rPr>
                <w:rFonts w:cs="Arial"/>
                <w:b/>
              </w:rPr>
            </w:pPr>
            <w:r w:rsidRPr="00DA6BDC">
              <w:rPr>
                <w:rFonts w:cs="Arial"/>
                <w:b/>
              </w:rPr>
              <w:t>E</w:t>
            </w:r>
          </w:p>
        </w:tc>
      </w:tr>
      <w:bookmarkEnd w:id="124"/>
    </w:tbl>
    <w:p w14:paraId="3D53D37C" w14:textId="77777777" w:rsidR="00162311" w:rsidRDefault="00162311" w:rsidP="00162311">
      <w:pPr>
        <w:pStyle w:val="clanak"/>
        <w:spacing w:line="240" w:lineRule="auto"/>
        <w:rPr>
          <w:rFonts w:ascii="Arial" w:hAnsi="Arial" w:cs="Arial"/>
          <w:snapToGrid w:val="0"/>
          <w:sz w:val="22"/>
          <w:szCs w:val="22"/>
          <w:lang w:val="hr-HR" w:eastAsia="en-US"/>
        </w:rPr>
      </w:pPr>
    </w:p>
    <w:p w14:paraId="53E50600" w14:textId="77777777" w:rsidR="00162311" w:rsidRPr="000E4751" w:rsidRDefault="00162311" w:rsidP="00162311">
      <w:pPr>
        <w:pStyle w:val="Naslov4"/>
        <w:spacing w:before="0" w:after="0"/>
        <w:rPr>
          <w:rFonts w:ascii="Arial" w:hAnsi="Arial" w:cs="Arial"/>
          <w:b w:val="0"/>
        </w:rPr>
      </w:pPr>
      <w:bookmarkStart w:id="127" w:name="_Hlk103337470"/>
      <w:r w:rsidRPr="000E4751">
        <w:rPr>
          <w:rFonts w:ascii="Arial" w:hAnsi="Arial" w:cs="Arial"/>
          <w:b w:val="0"/>
        </w:rPr>
        <w:t>6.3.2.2. PROFANE GRAĐEVINE I KOMPLEKSI</w:t>
      </w:r>
    </w:p>
    <w:bookmarkEnd w:id="127"/>
    <w:p w14:paraId="1424128F" w14:textId="77777777" w:rsidR="00162311" w:rsidRDefault="00162311" w:rsidP="00162311">
      <w:pPr>
        <w:pStyle w:val="clanak"/>
        <w:spacing w:line="240" w:lineRule="auto"/>
        <w:jc w:val="center"/>
        <w:rPr>
          <w:rFonts w:ascii="Arial" w:hAnsi="Arial" w:cs="Arial"/>
          <w:snapToGrid w:val="0"/>
          <w:sz w:val="22"/>
          <w:szCs w:val="22"/>
          <w:lang w:val="hr-HR" w:eastAsia="en-US"/>
        </w:rPr>
      </w:pPr>
    </w:p>
    <w:p w14:paraId="46E8A249" w14:textId="77777777" w:rsidR="00162311" w:rsidRPr="00327C99" w:rsidRDefault="00162311" w:rsidP="00162311">
      <w:pPr>
        <w:pStyle w:val="clanak"/>
        <w:spacing w:line="240" w:lineRule="auto"/>
        <w:jc w:val="center"/>
        <w:rPr>
          <w:rFonts w:ascii="Arial" w:hAnsi="Arial" w:cs="Arial"/>
          <w:snapToGrid w:val="0"/>
          <w:sz w:val="22"/>
          <w:szCs w:val="22"/>
          <w:lang w:val="hr-HR" w:eastAsia="en-US"/>
        </w:rPr>
      </w:pPr>
      <w:r w:rsidRPr="00327C99">
        <w:rPr>
          <w:rFonts w:ascii="Arial" w:hAnsi="Arial" w:cs="Arial"/>
          <w:snapToGrid w:val="0"/>
          <w:sz w:val="22"/>
          <w:szCs w:val="22"/>
          <w:lang w:val="hr-HR" w:eastAsia="en-US"/>
        </w:rPr>
        <w:t>Članak 103.a</w:t>
      </w:r>
    </w:p>
    <w:p w14:paraId="65A6960C" w14:textId="77777777" w:rsidR="00162311" w:rsidRDefault="00162311" w:rsidP="00162311">
      <w:pPr>
        <w:spacing w:after="0" w:line="240" w:lineRule="auto"/>
        <w:rPr>
          <w:rFonts w:cs="Arial"/>
          <w:b/>
        </w:rPr>
      </w:pPr>
    </w:p>
    <w:p w14:paraId="42D727CC" w14:textId="77777777" w:rsidR="00162311" w:rsidRPr="000E4751" w:rsidRDefault="00162311" w:rsidP="00162311">
      <w:pPr>
        <w:spacing w:after="0" w:line="240" w:lineRule="auto"/>
        <w:jc w:val="both"/>
        <w:rPr>
          <w:rFonts w:cs="Arial"/>
        </w:rPr>
      </w:pPr>
      <w:r w:rsidRPr="000E4751">
        <w:rPr>
          <w:rFonts w:cs="Arial"/>
        </w:rPr>
        <w:t>(1) Građevine javne namjene na području Općine prikazane su u sljedećoj tablici:</w:t>
      </w:r>
    </w:p>
    <w:p w14:paraId="531E83FE" w14:textId="77777777" w:rsidR="00162311" w:rsidRPr="000E4751" w:rsidRDefault="00162311" w:rsidP="00162311">
      <w:pPr>
        <w:spacing w:after="0" w:line="240" w:lineRule="auto"/>
        <w:rPr>
          <w:rFonts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36"/>
        <w:gridCol w:w="3492"/>
        <w:gridCol w:w="1930"/>
      </w:tblGrid>
      <w:tr w:rsidR="000E4751" w:rsidRPr="000E4751" w14:paraId="06A208A5" w14:textId="77777777" w:rsidTr="003A1F36">
        <w:tc>
          <w:tcPr>
            <w:tcW w:w="1008" w:type="dxa"/>
            <w:tcBorders>
              <w:top w:val="double" w:sz="4" w:space="0" w:color="auto"/>
              <w:left w:val="double" w:sz="4" w:space="0" w:color="auto"/>
              <w:bottom w:val="double" w:sz="4" w:space="0" w:color="auto"/>
              <w:right w:val="double" w:sz="4" w:space="0" w:color="auto"/>
            </w:tcBorders>
          </w:tcPr>
          <w:p w14:paraId="54BA7AAB" w14:textId="77777777" w:rsidR="00162311" w:rsidRPr="000E4751" w:rsidRDefault="00162311" w:rsidP="003A1F36">
            <w:pPr>
              <w:spacing w:after="0" w:line="240" w:lineRule="auto"/>
              <w:jc w:val="center"/>
              <w:rPr>
                <w:rFonts w:cs="Arial"/>
                <w:b/>
              </w:rPr>
            </w:pPr>
            <w:r w:rsidRPr="000E4751">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1100D255" w14:textId="77777777" w:rsidR="00162311" w:rsidRPr="000E4751" w:rsidRDefault="00162311" w:rsidP="003A1F36">
            <w:pPr>
              <w:spacing w:after="0" w:line="240" w:lineRule="auto"/>
              <w:jc w:val="center"/>
              <w:rPr>
                <w:rFonts w:cs="Arial"/>
                <w:b/>
              </w:rPr>
            </w:pPr>
            <w:r w:rsidRPr="000E4751">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6791C30B" w14:textId="77777777" w:rsidR="00162311" w:rsidRPr="000E4751" w:rsidRDefault="00162311" w:rsidP="003A1F36">
            <w:pPr>
              <w:spacing w:after="0" w:line="240" w:lineRule="auto"/>
              <w:jc w:val="center"/>
              <w:rPr>
                <w:rFonts w:cs="Arial"/>
                <w:b/>
              </w:rPr>
            </w:pPr>
            <w:r w:rsidRPr="000E4751">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5DF477BA" w14:textId="77777777" w:rsidR="00162311" w:rsidRPr="000E4751" w:rsidRDefault="00162311" w:rsidP="003A1F36">
            <w:pPr>
              <w:spacing w:after="0" w:line="240" w:lineRule="auto"/>
              <w:jc w:val="center"/>
              <w:rPr>
                <w:rFonts w:cs="Arial"/>
                <w:b/>
              </w:rPr>
            </w:pPr>
            <w:r w:rsidRPr="000E4751">
              <w:rPr>
                <w:rFonts w:cs="Arial"/>
                <w:b/>
              </w:rPr>
              <w:t>Broj registra</w:t>
            </w:r>
          </w:p>
        </w:tc>
      </w:tr>
      <w:tr w:rsidR="000E4751" w:rsidRPr="000E4751" w14:paraId="1500E6F4" w14:textId="77777777" w:rsidTr="003A1F36">
        <w:tc>
          <w:tcPr>
            <w:tcW w:w="1008" w:type="dxa"/>
            <w:tcBorders>
              <w:left w:val="double" w:sz="4" w:space="0" w:color="auto"/>
              <w:right w:val="double" w:sz="4" w:space="0" w:color="auto"/>
            </w:tcBorders>
            <w:vAlign w:val="center"/>
          </w:tcPr>
          <w:p w14:paraId="11324EE7"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tcBorders>
            <w:vAlign w:val="center"/>
          </w:tcPr>
          <w:p w14:paraId="5209A6CB" w14:textId="77777777" w:rsidR="00162311" w:rsidRPr="000E4751" w:rsidRDefault="00162311" w:rsidP="003A1F36">
            <w:pPr>
              <w:spacing w:after="0" w:line="240" w:lineRule="auto"/>
              <w:rPr>
                <w:rFonts w:cs="Arial"/>
                <w:b/>
              </w:rPr>
            </w:pPr>
            <w:r w:rsidRPr="000E4751">
              <w:rPr>
                <w:rFonts w:cs="Arial"/>
                <w:b/>
              </w:rPr>
              <w:t>Zgrada kolodvora</w:t>
            </w:r>
          </w:p>
        </w:tc>
        <w:tc>
          <w:tcPr>
            <w:tcW w:w="3600" w:type="dxa"/>
            <w:vAlign w:val="center"/>
          </w:tcPr>
          <w:p w14:paraId="5750A066" w14:textId="77777777" w:rsidR="00162311" w:rsidRPr="000E4751" w:rsidRDefault="00162311" w:rsidP="003A1F36">
            <w:pPr>
              <w:spacing w:after="0" w:line="240" w:lineRule="auto"/>
              <w:jc w:val="both"/>
              <w:rPr>
                <w:rFonts w:cs="Arial"/>
              </w:rPr>
            </w:pPr>
            <w:r w:rsidRPr="000E4751">
              <w:rPr>
                <w:rFonts w:cs="Arial"/>
              </w:rPr>
              <w:t>Budančevica, Kolodvorska ulica</w:t>
            </w:r>
          </w:p>
        </w:tc>
        <w:tc>
          <w:tcPr>
            <w:tcW w:w="1980" w:type="dxa"/>
            <w:tcBorders>
              <w:right w:val="double" w:sz="4" w:space="0" w:color="auto"/>
            </w:tcBorders>
            <w:vAlign w:val="center"/>
          </w:tcPr>
          <w:p w14:paraId="4B263D0D"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5590148F" w14:textId="77777777" w:rsidTr="003A1F36">
        <w:tc>
          <w:tcPr>
            <w:tcW w:w="1008" w:type="dxa"/>
            <w:tcBorders>
              <w:left w:val="double" w:sz="4" w:space="0" w:color="auto"/>
              <w:right w:val="double" w:sz="4" w:space="0" w:color="auto"/>
            </w:tcBorders>
            <w:vAlign w:val="center"/>
          </w:tcPr>
          <w:p w14:paraId="5EA8E034"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tcBorders>
            <w:vAlign w:val="center"/>
          </w:tcPr>
          <w:p w14:paraId="0FAE0243" w14:textId="77777777" w:rsidR="00162311" w:rsidRPr="000E4751" w:rsidRDefault="00162311" w:rsidP="003A1F36">
            <w:pPr>
              <w:spacing w:after="0" w:line="240" w:lineRule="auto"/>
              <w:rPr>
                <w:rFonts w:cs="Arial"/>
                <w:b/>
              </w:rPr>
            </w:pPr>
            <w:r w:rsidRPr="000E4751">
              <w:rPr>
                <w:rFonts w:cs="Arial"/>
                <w:b/>
              </w:rPr>
              <w:t>Bivša kavana</w:t>
            </w:r>
          </w:p>
        </w:tc>
        <w:tc>
          <w:tcPr>
            <w:tcW w:w="3600" w:type="dxa"/>
            <w:vAlign w:val="center"/>
          </w:tcPr>
          <w:p w14:paraId="21996FE0" w14:textId="77777777" w:rsidR="00162311" w:rsidRPr="000E4751" w:rsidRDefault="00162311" w:rsidP="003A1F36">
            <w:pPr>
              <w:spacing w:after="0" w:line="240" w:lineRule="auto"/>
              <w:jc w:val="both"/>
              <w:rPr>
                <w:rFonts w:cs="Arial"/>
              </w:rPr>
            </w:pPr>
            <w:r w:rsidRPr="000E4751">
              <w:rPr>
                <w:rFonts w:cs="Arial"/>
              </w:rPr>
              <w:t>Budančevica, Kolodvorska ulica, prekoputa zgrade željezničkog kolodvora</w:t>
            </w:r>
          </w:p>
        </w:tc>
        <w:tc>
          <w:tcPr>
            <w:tcW w:w="1980" w:type="dxa"/>
            <w:tcBorders>
              <w:right w:val="double" w:sz="4" w:space="0" w:color="auto"/>
            </w:tcBorders>
            <w:vAlign w:val="center"/>
          </w:tcPr>
          <w:p w14:paraId="1665AC4F"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4482E6B4" w14:textId="77777777" w:rsidTr="003A1F36">
        <w:tc>
          <w:tcPr>
            <w:tcW w:w="1008" w:type="dxa"/>
            <w:tcBorders>
              <w:left w:val="double" w:sz="4" w:space="0" w:color="auto"/>
              <w:right w:val="double" w:sz="4" w:space="0" w:color="auto"/>
            </w:tcBorders>
            <w:vAlign w:val="center"/>
          </w:tcPr>
          <w:p w14:paraId="1371A531"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tcBorders>
            <w:vAlign w:val="center"/>
          </w:tcPr>
          <w:p w14:paraId="09DB0A38" w14:textId="77777777" w:rsidR="00162311" w:rsidRPr="000E4751" w:rsidRDefault="00162311" w:rsidP="003A1F36">
            <w:pPr>
              <w:spacing w:after="0" w:line="240" w:lineRule="auto"/>
              <w:rPr>
                <w:rFonts w:cs="Arial"/>
                <w:b/>
              </w:rPr>
            </w:pPr>
            <w:r w:rsidRPr="000E4751">
              <w:rPr>
                <w:rFonts w:cs="Arial"/>
                <w:b/>
              </w:rPr>
              <w:t>Stara škola</w:t>
            </w:r>
          </w:p>
        </w:tc>
        <w:tc>
          <w:tcPr>
            <w:tcW w:w="3600" w:type="dxa"/>
            <w:vAlign w:val="center"/>
          </w:tcPr>
          <w:p w14:paraId="3323A969" w14:textId="77777777" w:rsidR="00162311" w:rsidRPr="000E4751" w:rsidRDefault="00162311" w:rsidP="003A1F36">
            <w:pPr>
              <w:spacing w:after="0" w:line="240" w:lineRule="auto"/>
              <w:jc w:val="both"/>
              <w:rPr>
                <w:rFonts w:cs="Arial"/>
              </w:rPr>
            </w:pPr>
            <w:r w:rsidRPr="000E4751">
              <w:rPr>
                <w:rFonts w:cs="Arial"/>
              </w:rPr>
              <w:t>Kloštar Podravski, Ulica Matije Gupca 65, kod crkve</w:t>
            </w:r>
          </w:p>
        </w:tc>
        <w:tc>
          <w:tcPr>
            <w:tcW w:w="1980" w:type="dxa"/>
            <w:tcBorders>
              <w:right w:val="double" w:sz="4" w:space="0" w:color="auto"/>
            </w:tcBorders>
            <w:vAlign w:val="center"/>
          </w:tcPr>
          <w:p w14:paraId="7A26FB48"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509BCE24" w14:textId="77777777" w:rsidTr="003A1F36">
        <w:tc>
          <w:tcPr>
            <w:tcW w:w="1008" w:type="dxa"/>
            <w:tcBorders>
              <w:left w:val="double" w:sz="4" w:space="0" w:color="auto"/>
              <w:right w:val="double" w:sz="4" w:space="0" w:color="auto"/>
            </w:tcBorders>
            <w:vAlign w:val="center"/>
          </w:tcPr>
          <w:p w14:paraId="6CD95071"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tcBorders>
            <w:vAlign w:val="center"/>
          </w:tcPr>
          <w:p w14:paraId="67F00313" w14:textId="77777777" w:rsidR="00162311" w:rsidRPr="000E4751" w:rsidRDefault="00162311" w:rsidP="003A1F36">
            <w:pPr>
              <w:spacing w:after="0" w:line="240" w:lineRule="auto"/>
              <w:rPr>
                <w:rFonts w:cs="Arial"/>
                <w:b/>
              </w:rPr>
            </w:pPr>
            <w:r w:rsidRPr="000E4751">
              <w:rPr>
                <w:rFonts w:cs="Arial"/>
                <w:b/>
              </w:rPr>
              <w:t>Vatrogasni dom</w:t>
            </w:r>
          </w:p>
        </w:tc>
        <w:tc>
          <w:tcPr>
            <w:tcW w:w="3600" w:type="dxa"/>
            <w:vAlign w:val="center"/>
          </w:tcPr>
          <w:p w14:paraId="7DB2CBD6" w14:textId="77777777" w:rsidR="00162311" w:rsidRPr="000E4751" w:rsidRDefault="00162311" w:rsidP="003A1F36">
            <w:pPr>
              <w:spacing w:after="0" w:line="240" w:lineRule="auto"/>
              <w:jc w:val="both"/>
              <w:rPr>
                <w:rFonts w:cs="Arial"/>
              </w:rPr>
            </w:pPr>
            <w:r w:rsidRPr="000E4751">
              <w:rPr>
                <w:rFonts w:cs="Arial"/>
              </w:rPr>
              <w:t>Kloštar Podravski, u središtu naselja, Trg svete Obitelji 14</w:t>
            </w:r>
          </w:p>
        </w:tc>
        <w:tc>
          <w:tcPr>
            <w:tcW w:w="1980" w:type="dxa"/>
            <w:tcBorders>
              <w:right w:val="double" w:sz="4" w:space="0" w:color="auto"/>
            </w:tcBorders>
            <w:vAlign w:val="center"/>
          </w:tcPr>
          <w:p w14:paraId="4F42CC13"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695FCBA6" w14:textId="77777777" w:rsidTr="003A1F36">
        <w:tc>
          <w:tcPr>
            <w:tcW w:w="1008" w:type="dxa"/>
            <w:tcBorders>
              <w:left w:val="double" w:sz="4" w:space="0" w:color="auto"/>
              <w:right w:val="double" w:sz="4" w:space="0" w:color="auto"/>
            </w:tcBorders>
            <w:vAlign w:val="center"/>
          </w:tcPr>
          <w:p w14:paraId="044021BC"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tcBorders>
            <w:vAlign w:val="center"/>
          </w:tcPr>
          <w:p w14:paraId="2B5AD6EE" w14:textId="77777777" w:rsidR="00162311" w:rsidRPr="000E4751" w:rsidRDefault="00162311" w:rsidP="003A1F36">
            <w:pPr>
              <w:spacing w:after="0" w:line="240" w:lineRule="auto"/>
              <w:rPr>
                <w:rFonts w:cs="Arial"/>
                <w:b/>
              </w:rPr>
            </w:pPr>
            <w:r w:rsidRPr="000E4751">
              <w:rPr>
                <w:rFonts w:cs="Arial"/>
                <w:b/>
              </w:rPr>
              <w:t>Stara škola</w:t>
            </w:r>
          </w:p>
        </w:tc>
        <w:tc>
          <w:tcPr>
            <w:tcW w:w="3600" w:type="dxa"/>
            <w:vAlign w:val="center"/>
          </w:tcPr>
          <w:p w14:paraId="56F433B0" w14:textId="77777777" w:rsidR="00162311" w:rsidRPr="000E4751" w:rsidRDefault="00162311" w:rsidP="003A1F36">
            <w:pPr>
              <w:spacing w:after="0" w:line="240" w:lineRule="auto"/>
              <w:jc w:val="both"/>
              <w:rPr>
                <w:rFonts w:cs="Arial"/>
              </w:rPr>
            </w:pPr>
            <w:r w:rsidRPr="000E4751">
              <w:rPr>
                <w:rFonts w:cs="Arial"/>
              </w:rPr>
              <w:t>Kozarevac, u središtu naselja</w:t>
            </w:r>
          </w:p>
        </w:tc>
        <w:tc>
          <w:tcPr>
            <w:tcW w:w="1980" w:type="dxa"/>
            <w:tcBorders>
              <w:right w:val="double" w:sz="4" w:space="0" w:color="auto"/>
            </w:tcBorders>
            <w:vAlign w:val="center"/>
          </w:tcPr>
          <w:p w14:paraId="716FCEDC" w14:textId="77777777" w:rsidR="00162311" w:rsidRPr="000E4751" w:rsidRDefault="00162311" w:rsidP="003A1F36">
            <w:pPr>
              <w:spacing w:after="0" w:line="240" w:lineRule="auto"/>
              <w:jc w:val="center"/>
              <w:rPr>
                <w:rFonts w:cs="Arial"/>
                <w:b/>
              </w:rPr>
            </w:pPr>
            <w:r w:rsidRPr="000E4751">
              <w:rPr>
                <w:rFonts w:cs="Arial"/>
                <w:b/>
              </w:rPr>
              <w:t>E</w:t>
            </w:r>
          </w:p>
        </w:tc>
      </w:tr>
      <w:tr w:rsidR="00162311" w:rsidRPr="000E4751" w14:paraId="3840651D" w14:textId="77777777" w:rsidTr="003A1F36">
        <w:tc>
          <w:tcPr>
            <w:tcW w:w="1008" w:type="dxa"/>
            <w:tcBorders>
              <w:left w:val="double" w:sz="4" w:space="0" w:color="auto"/>
              <w:bottom w:val="double" w:sz="4" w:space="0" w:color="auto"/>
              <w:right w:val="double" w:sz="4" w:space="0" w:color="auto"/>
            </w:tcBorders>
            <w:vAlign w:val="center"/>
          </w:tcPr>
          <w:p w14:paraId="1B1497B8" w14:textId="77777777" w:rsidR="00162311" w:rsidRPr="000E4751" w:rsidRDefault="00162311" w:rsidP="003A1F36">
            <w:pPr>
              <w:numPr>
                <w:ilvl w:val="0"/>
                <w:numId w:val="68"/>
              </w:numPr>
              <w:spacing w:after="0" w:line="240" w:lineRule="auto"/>
              <w:jc w:val="center"/>
              <w:rPr>
                <w:rFonts w:cs="Arial"/>
                <w:b/>
              </w:rPr>
            </w:pPr>
          </w:p>
        </w:tc>
        <w:tc>
          <w:tcPr>
            <w:tcW w:w="2700" w:type="dxa"/>
            <w:tcBorders>
              <w:left w:val="double" w:sz="4" w:space="0" w:color="auto"/>
              <w:bottom w:val="double" w:sz="4" w:space="0" w:color="auto"/>
            </w:tcBorders>
            <w:vAlign w:val="center"/>
          </w:tcPr>
          <w:p w14:paraId="000D1D5A" w14:textId="77777777" w:rsidR="00162311" w:rsidRPr="000E4751" w:rsidRDefault="00162311" w:rsidP="003A1F36">
            <w:pPr>
              <w:spacing w:after="0" w:line="240" w:lineRule="auto"/>
              <w:rPr>
                <w:rFonts w:cs="Arial"/>
                <w:b/>
              </w:rPr>
            </w:pPr>
            <w:r w:rsidRPr="000E4751">
              <w:rPr>
                <w:rFonts w:cs="Arial"/>
                <w:b/>
              </w:rPr>
              <w:t>Zgrada kulturno-prosvjetnog doma</w:t>
            </w:r>
          </w:p>
        </w:tc>
        <w:tc>
          <w:tcPr>
            <w:tcW w:w="3600" w:type="dxa"/>
            <w:tcBorders>
              <w:bottom w:val="double" w:sz="4" w:space="0" w:color="auto"/>
            </w:tcBorders>
            <w:vAlign w:val="center"/>
          </w:tcPr>
          <w:p w14:paraId="122BBF51" w14:textId="77777777" w:rsidR="00162311" w:rsidRPr="000E4751" w:rsidRDefault="00162311" w:rsidP="003A1F36">
            <w:pPr>
              <w:spacing w:after="0" w:line="240" w:lineRule="auto"/>
              <w:jc w:val="both"/>
              <w:rPr>
                <w:rFonts w:cs="Arial"/>
              </w:rPr>
            </w:pPr>
            <w:r w:rsidRPr="000E4751">
              <w:rPr>
                <w:rFonts w:cs="Arial"/>
              </w:rPr>
              <w:t>Prugovac, u središtu naselja</w:t>
            </w:r>
          </w:p>
        </w:tc>
        <w:tc>
          <w:tcPr>
            <w:tcW w:w="1980" w:type="dxa"/>
            <w:tcBorders>
              <w:bottom w:val="double" w:sz="4" w:space="0" w:color="auto"/>
              <w:right w:val="double" w:sz="4" w:space="0" w:color="auto"/>
            </w:tcBorders>
            <w:vAlign w:val="center"/>
          </w:tcPr>
          <w:p w14:paraId="3357540E" w14:textId="77777777" w:rsidR="00162311" w:rsidRPr="000E4751" w:rsidRDefault="00162311" w:rsidP="003A1F36">
            <w:pPr>
              <w:spacing w:after="0" w:line="240" w:lineRule="auto"/>
              <w:jc w:val="center"/>
              <w:rPr>
                <w:rFonts w:cs="Arial"/>
                <w:b/>
              </w:rPr>
            </w:pPr>
            <w:r w:rsidRPr="000E4751">
              <w:rPr>
                <w:rFonts w:cs="Arial"/>
                <w:b/>
              </w:rPr>
              <w:t>E</w:t>
            </w:r>
          </w:p>
        </w:tc>
      </w:tr>
    </w:tbl>
    <w:p w14:paraId="1973CA80" w14:textId="77777777" w:rsidR="00162311" w:rsidRPr="000E4751" w:rsidRDefault="00162311" w:rsidP="00162311">
      <w:pPr>
        <w:spacing w:after="0" w:line="240" w:lineRule="auto"/>
        <w:rPr>
          <w:rFonts w:cs="Arial"/>
          <w:b/>
        </w:rPr>
      </w:pPr>
    </w:p>
    <w:p w14:paraId="0A2C567D" w14:textId="77777777" w:rsidR="00162311" w:rsidRPr="000E4751" w:rsidRDefault="00162311" w:rsidP="00162311">
      <w:pPr>
        <w:spacing w:after="0" w:line="240" w:lineRule="auto"/>
        <w:jc w:val="both"/>
        <w:rPr>
          <w:rFonts w:cs="Arial"/>
        </w:rPr>
      </w:pPr>
      <w:r w:rsidRPr="000E4751">
        <w:rPr>
          <w:rFonts w:cs="Arial"/>
        </w:rPr>
        <w:t>(2) Zanatska i gospodarska građevina na području Općine prikazane su u sljedećoj tablici:</w:t>
      </w:r>
    </w:p>
    <w:p w14:paraId="61FE9F8C" w14:textId="77777777" w:rsidR="00162311" w:rsidRPr="000E4751" w:rsidRDefault="00162311" w:rsidP="00162311">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625"/>
        <w:gridCol w:w="3496"/>
        <w:gridCol w:w="1934"/>
      </w:tblGrid>
      <w:tr w:rsidR="000E4751" w:rsidRPr="000E4751" w14:paraId="6D6FBD01" w14:textId="77777777" w:rsidTr="003A1F36">
        <w:tc>
          <w:tcPr>
            <w:tcW w:w="1008" w:type="dxa"/>
            <w:tcBorders>
              <w:top w:val="double" w:sz="4" w:space="0" w:color="auto"/>
              <w:left w:val="double" w:sz="4" w:space="0" w:color="auto"/>
              <w:bottom w:val="double" w:sz="4" w:space="0" w:color="auto"/>
              <w:right w:val="double" w:sz="4" w:space="0" w:color="auto"/>
            </w:tcBorders>
          </w:tcPr>
          <w:p w14:paraId="003BA929" w14:textId="77777777" w:rsidR="00162311" w:rsidRPr="000E4751" w:rsidRDefault="00162311" w:rsidP="003A1F36">
            <w:pPr>
              <w:spacing w:after="0" w:line="240" w:lineRule="auto"/>
              <w:jc w:val="center"/>
              <w:rPr>
                <w:rFonts w:cs="Arial"/>
                <w:b/>
              </w:rPr>
            </w:pPr>
            <w:r w:rsidRPr="000E4751">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0BD54192" w14:textId="77777777" w:rsidR="00162311" w:rsidRPr="000E4751" w:rsidRDefault="00162311" w:rsidP="003A1F36">
            <w:pPr>
              <w:spacing w:after="0" w:line="240" w:lineRule="auto"/>
              <w:jc w:val="center"/>
              <w:rPr>
                <w:rFonts w:cs="Arial"/>
                <w:b/>
              </w:rPr>
            </w:pPr>
            <w:r w:rsidRPr="000E4751">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0F412FF2" w14:textId="77777777" w:rsidR="00162311" w:rsidRPr="000E4751" w:rsidRDefault="00162311" w:rsidP="003A1F36">
            <w:pPr>
              <w:spacing w:after="0" w:line="240" w:lineRule="auto"/>
              <w:jc w:val="center"/>
              <w:rPr>
                <w:rFonts w:cs="Arial"/>
                <w:b/>
              </w:rPr>
            </w:pPr>
            <w:r w:rsidRPr="000E4751">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52D917B8" w14:textId="77777777" w:rsidR="00162311" w:rsidRPr="000E4751" w:rsidRDefault="00162311" w:rsidP="003A1F36">
            <w:pPr>
              <w:spacing w:after="0" w:line="240" w:lineRule="auto"/>
              <w:jc w:val="center"/>
              <w:rPr>
                <w:rFonts w:cs="Arial"/>
                <w:b/>
              </w:rPr>
            </w:pPr>
            <w:r w:rsidRPr="000E4751">
              <w:rPr>
                <w:rFonts w:cs="Arial"/>
                <w:b/>
              </w:rPr>
              <w:t>Broj registra</w:t>
            </w:r>
          </w:p>
        </w:tc>
      </w:tr>
      <w:tr w:rsidR="00162311" w:rsidRPr="000E4751" w14:paraId="17B18DD5" w14:textId="77777777" w:rsidTr="003A1F36">
        <w:tc>
          <w:tcPr>
            <w:tcW w:w="1008" w:type="dxa"/>
            <w:tcBorders>
              <w:left w:val="double" w:sz="4" w:space="0" w:color="auto"/>
              <w:bottom w:val="double" w:sz="4" w:space="0" w:color="auto"/>
              <w:right w:val="double" w:sz="4" w:space="0" w:color="auto"/>
            </w:tcBorders>
            <w:vAlign w:val="center"/>
          </w:tcPr>
          <w:p w14:paraId="72B2B8B6" w14:textId="77777777" w:rsidR="00162311" w:rsidRPr="000E4751" w:rsidRDefault="00162311" w:rsidP="003A1F36">
            <w:pPr>
              <w:numPr>
                <w:ilvl w:val="0"/>
                <w:numId w:val="69"/>
              </w:numPr>
              <w:spacing w:after="0" w:line="240" w:lineRule="auto"/>
              <w:jc w:val="center"/>
              <w:rPr>
                <w:rFonts w:cs="Arial"/>
                <w:b/>
              </w:rPr>
            </w:pPr>
          </w:p>
        </w:tc>
        <w:tc>
          <w:tcPr>
            <w:tcW w:w="2700" w:type="dxa"/>
            <w:tcBorders>
              <w:left w:val="double" w:sz="4" w:space="0" w:color="auto"/>
              <w:bottom w:val="double" w:sz="4" w:space="0" w:color="auto"/>
            </w:tcBorders>
            <w:vAlign w:val="center"/>
          </w:tcPr>
          <w:p w14:paraId="4D6506F1" w14:textId="77777777" w:rsidR="00162311" w:rsidRPr="000E4751" w:rsidRDefault="00162311" w:rsidP="003A1F36">
            <w:pPr>
              <w:spacing w:after="0" w:line="240" w:lineRule="auto"/>
              <w:rPr>
                <w:rFonts w:cs="Arial"/>
                <w:b/>
              </w:rPr>
            </w:pPr>
            <w:r w:rsidRPr="000E4751">
              <w:rPr>
                <w:rFonts w:cs="Arial"/>
                <w:b/>
              </w:rPr>
              <w:t>Paromlin</w:t>
            </w:r>
          </w:p>
        </w:tc>
        <w:tc>
          <w:tcPr>
            <w:tcW w:w="3600" w:type="dxa"/>
            <w:tcBorders>
              <w:bottom w:val="double" w:sz="4" w:space="0" w:color="auto"/>
            </w:tcBorders>
          </w:tcPr>
          <w:p w14:paraId="37C829E3" w14:textId="77777777" w:rsidR="00162311" w:rsidRPr="000E4751" w:rsidRDefault="00162311" w:rsidP="003A1F36">
            <w:pPr>
              <w:spacing w:after="0" w:line="240" w:lineRule="auto"/>
              <w:rPr>
                <w:rFonts w:cs="Arial"/>
              </w:rPr>
            </w:pPr>
            <w:r w:rsidRPr="000E4751">
              <w:rPr>
                <w:rFonts w:cs="Arial"/>
              </w:rPr>
              <w:t>Kloštar Podravski, Trg Oslobođenja broj 8</w:t>
            </w:r>
          </w:p>
        </w:tc>
        <w:tc>
          <w:tcPr>
            <w:tcW w:w="1980" w:type="dxa"/>
            <w:tcBorders>
              <w:bottom w:val="double" w:sz="4" w:space="0" w:color="auto"/>
              <w:right w:val="double" w:sz="4" w:space="0" w:color="auto"/>
            </w:tcBorders>
            <w:vAlign w:val="center"/>
          </w:tcPr>
          <w:p w14:paraId="14FBB73E" w14:textId="77777777" w:rsidR="00162311" w:rsidRPr="000E4751" w:rsidRDefault="00162311" w:rsidP="003A1F36">
            <w:pPr>
              <w:spacing w:after="0" w:line="240" w:lineRule="auto"/>
              <w:jc w:val="center"/>
              <w:rPr>
                <w:rFonts w:cs="Arial"/>
                <w:b/>
              </w:rPr>
            </w:pPr>
            <w:r w:rsidRPr="000E4751">
              <w:rPr>
                <w:rFonts w:cs="Arial"/>
                <w:b/>
              </w:rPr>
              <w:t>E</w:t>
            </w:r>
          </w:p>
        </w:tc>
      </w:tr>
    </w:tbl>
    <w:p w14:paraId="119AE2B9" w14:textId="77777777" w:rsidR="00162311" w:rsidRPr="000E4751" w:rsidRDefault="00162311" w:rsidP="00162311">
      <w:pPr>
        <w:spacing w:after="0" w:line="240" w:lineRule="auto"/>
        <w:rPr>
          <w:rFonts w:cs="Arial"/>
          <w:b/>
        </w:rPr>
      </w:pPr>
    </w:p>
    <w:p w14:paraId="7DF88B7A" w14:textId="77777777" w:rsidR="00162311" w:rsidRPr="000E4751" w:rsidRDefault="00162311" w:rsidP="00162311">
      <w:pPr>
        <w:spacing w:after="0" w:line="240" w:lineRule="auto"/>
        <w:jc w:val="both"/>
        <w:rPr>
          <w:rFonts w:cs="Arial"/>
        </w:rPr>
      </w:pPr>
      <w:r w:rsidRPr="000E4751">
        <w:rPr>
          <w:rFonts w:cs="Arial"/>
        </w:rPr>
        <w:t>(3) Stambene građevine i njihovi dijelovi – stambene građevine na području Općine prikazane su u sljedećoj tablici:</w:t>
      </w:r>
    </w:p>
    <w:p w14:paraId="430BB0F8" w14:textId="77777777" w:rsidR="00162311" w:rsidRPr="000E4751" w:rsidRDefault="00162311" w:rsidP="00162311">
      <w:pPr>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630"/>
        <w:gridCol w:w="3493"/>
        <w:gridCol w:w="1932"/>
      </w:tblGrid>
      <w:tr w:rsidR="000E4751" w:rsidRPr="000E4751" w14:paraId="25E5F7D5" w14:textId="77777777" w:rsidTr="003A1F36">
        <w:tc>
          <w:tcPr>
            <w:tcW w:w="1008" w:type="dxa"/>
            <w:tcBorders>
              <w:top w:val="double" w:sz="4" w:space="0" w:color="auto"/>
              <w:left w:val="double" w:sz="4" w:space="0" w:color="auto"/>
              <w:bottom w:val="double" w:sz="4" w:space="0" w:color="auto"/>
              <w:right w:val="double" w:sz="4" w:space="0" w:color="auto"/>
            </w:tcBorders>
          </w:tcPr>
          <w:p w14:paraId="3290F86E" w14:textId="77777777" w:rsidR="00162311" w:rsidRPr="000E4751" w:rsidRDefault="00162311" w:rsidP="003A1F36">
            <w:pPr>
              <w:spacing w:after="0" w:line="240" w:lineRule="auto"/>
              <w:jc w:val="center"/>
              <w:rPr>
                <w:rFonts w:cs="Arial"/>
                <w:b/>
              </w:rPr>
            </w:pPr>
            <w:r w:rsidRPr="000E4751">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7E9761BC" w14:textId="77777777" w:rsidR="00162311" w:rsidRPr="000E4751" w:rsidRDefault="00162311" w:rsidP="003A1F36">
            <w:pPr>
              <w:spacing w:after="0" w:line="240" w:lineRule="auto"/>
              <w:jc w:val="center"/>
              <w:rPr>
                <w:rFonts w:cs="Arial"/>
                <w:b/>
              </w:rPr>
            </w:pPr>
            <w:r w:rsidRPr="000E4751">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108D57F8" w14:textId="77777777" w:rsidR="00162311" w:rsidRPr="000E4751" w:rsidRDefault="00162311" w:rsidP="003A1F36">
            <w:pPr>
              <w:spacing w:after="0" w:line="240" w:lineRule="auto"/>
              <w:jc w:val="center"/>
              <w:rPr>
                <w:rFonts w:cs="Arial"/>
                <w:b/>
              </w:rPr>
            </w:pPr>
            <w:r w:rsidRPr="000E4751">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19748383" w14:textId="77777777" w:rsidR="00162311" w:rsidRPr="000E4751" w:rsidRDefault="00162311" w:rsidP="003A1F36">
            <w:pPr>
              <w:spacing w:after="0" w:line="240" w:lineRule="auto"/>
              <w:jc w:val="center"/>
              <w:rPr>
                <w:rFonts w:cs="Arial"/>
                <w:b/>
              </w:rPr>
            </w:pPr>
            <w:r w:rsidRPr="000E4751">
              <w:rPr>
                <w:rFonts w:cs="Arial"/>
                <w:b/>
              </w:rPr>
              <w:t>Broj registra</w:t>
            </w:r>
          </w:p>
        </w:tc>
      </w:tr>
      <w:tr w:rsidR="000E4751" w:rsidRPr="000E4751" w14:paraId="1A14BA97" w14:textId="77777777" w:rsidTr="003A1F36">
        <w:tc>
          <w:tcPr>
            <w:tcW w:w="1008" w:type="dxa"/>
            <w:tcBorders>
              <w:left w:val="double" w:sz="4" w:space="0" w:color="auto"/>
              <w:right w:val="double" w:sz="4" w:space="0" w:color="auto"/>
            </w:tcBorders>
            <w:vAlign w:val="center"/>
          </w:tcPr>
          <w:p w14:paraId="0261658C"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6D81640E" w14:textId="77777777" w:rsidR="00162311" w:rsidRPr="000E4751" w:rsidRDefault="00162311" w:rsidP="003A1F36">
            <w:pPr>
              <w:spacing w:after="0" w:line="240" w:lineRule="auto"/>
              <w:rPr>
                <w:rFonts w:cs="Arial"/>
                <w:b/>
              </w:rPr>
            </w:pPr>
            <w:r w:rsidRPr="000E4751">
              <w:rPr>
                <w:rFonts w:cs="Arial"/>
                <w:b/>
              </w:rPr>
              <w:t>Zgrada župnog dvora</w:t>
            </w:r>
          </w:p>
        </w:tc>
        <w:tc>
          <w:tcPr>
            <w:tcW w:w="3600" w:type="dxa"/>
            <w:vAlign w:val="center"/>
          </w:tcPr>
          <w:p w14:paraId="17E84FC6" w14:textId="77777777" w:rsidR="00162311" w:rsidRPr="000E4751" w:rsidRDefault="00162311" w:rsidP="003A1F36">
            <w:pPr>
              <w:spacing w:after="0" w:line="240" w:lineRule="auto"/>
              <w:jc w:val="both"/>
              <w:rPr>
                <w:rFonts w:cs="Arial"/>
              </w:rPr>
            </w:pPr>
            <w:r w:rsidRPr="000E4751">
              <w:rPr>
                <w:rFonts w:cs="Arial"/>
              </w:rPr>
              <w:t>Kloštar Podravski, uz crkvu, Ulica Matije Gupca broj 65</w:t>
            </w:r>
          </w:p>
        </w:tc>
        <w:tc>
          <w:tcPr>
            <w:tcW w:w="1980" w:type="dxa"/>
            <w:tcBorders>
              <w:right w:val="double" w:sz="4" w:space="0" w:color="auto"/>
            </w:tcBorders>
            <w:vAlign w:val="center"/>
          </w:tcPr>
          <w:p w14:paraId="46490B83" w14:textId="77777777" w:rsidR="00162311" w:rsidRPr="000E4751" w:rsidRDefault="00162311" w:rsidP="003A1F36">
            <w:pPr>
              <w:spacing w:after="0" w:line="240" w:lineRule="auto"/>
              <w:jc w:val="center"/>
              <w:rPr>
                <w:rFonts w:cs="Arial"/>
                <w:bCs/>
                <w:noProof w:val="0"/>
                <w:sz w:val="20"/>
                <w:szCs w:val="20"/>
              </w:rPr>
            </w:pPr>
            <w:r w:rsidRPr="000E4751">
              <w:rPr>
                <w:rFonts w:cs="Arial"/>
                <w:bCs/>
                <w:noProof w:val="0"/>
                <w:sz w:val="20"/>
                <w:szCs w:val="20"/>
              </w:rPr>
              <w:t>Unutar granica kulturnog dobra crkve</w:t>
            </w:r>
          </w:p>
          <w:p w14:paraId="7B4B7D59" w14:textId="77777777" w:rsidR="00162311" w:rsidRPr="000E4751" w:rsidRDefault="00162311" w:rsidP="003A1F36">
            <w:pPr>
              <w:spacing w:after="0" w:line="240" w:lineRule="auto"/>
              <w:jc w:val="center"/>
              <w:rPr>
                <w:rFonts w:cs="Arial"/>
                <w:b/>
              </w:rPr>
            </w:pPr>
            <w:r w:rsidRPr="000E4751">
              <w:rPr>
                <w:rFonts w:cs="Arial"/>
                <w:b/>
                <w:bCs/>
              </w:rPr>
              <w:t>Z - 3166</w:t>
            </w:r>
          </w:p>
        </w:tc>
      </w:tr>
      <w:tr w:rsidR="000E4751" w:rsidRPr="000E4751" w14:paraId="139B7A89" w14:textId="77777777" w:rsidTr="003A1F36">
        <w:tc>
          <w:tcPr>
            <w:tcW w:w="1008" w:type="dxa"/>
            <w:tcBorders>
              <w:left w:val="double" w:sz="4" w:space="0" w:color="auto"/>
              <w:right w:val="double" w:sz="4" w:space="0" w:color="auto"/>
            </w:tcBorders>
            <w:vAlign w:val="center"/>
          </w:tcPr>
          <w:p w14:paraId="2847050E"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4799A787"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6CBCBDC8" w14:textId="77777777" w:rsidR="00162311" w:rsidRPr="000E4751" w:rsidRDefault="00162311" w:rsidP="003A1F36">
            <w:pPr>
              <w:spacing w:after="0" w:line="240" w:lineRule="auto"/>
              <w:jc w:val="both"/>
              <w:rPr>
                <w:rFonts w:cs="Arial"/>
              </w:rPr>
            </w:pPr>
            <w:r w:rsidRPr="000E4751">
              <w:rPr>
                <w:rFonts w:cs="Arial"/>
              </w:rPr>
              <w:t>Kloštar Podravski, Mirogojska ulica broj 6</w:t>
            </w:r>
          </w:p>
        </w:tc>
        <w:tc>
          <w:tcPr>
            <w:tcW w:w="1980" w:type="dxa"/>
            <w:tcBorders>
              <w:right w:val="double" w:sz="4" w:space="0" w:color="auto"/>
            </w:tcBorders>
            <w:vAlign w:val="center"/>
          </w:tcPr>
          <w:p w14:paraId="1FC99666"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02B844EA" w14:textId="77777777" w:rsidTr="003A1F36">
        <w:tc>
          <w:tcPr>
            <w:tcW w:w="1008" w:type="dxa"/>
            <w:tcBorders>
              <w:left w:val="double" w:sz="4" w:space="0" w:color="auto"/>
              <w:right w:val="double" w:sz="4" w:space="0" w:color="auto"/>
            </w:tcBorders>
            <w:vAlign w:val="center"/>
          </w:tcPr>
          <w:p w14:paraId="4EB88514"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17D629A8" w14:textId="77777777" w:rsidR="00162311" w:rsidRPr="000E4751" w:rsidRDefault="00162311" w:rsidP="003A1F36">
            <w:pPr>
              <w:spacing w:after="0" w:line="240" w:lineRule="auto"/>
              <w:rPr>
                <w:rFonts w:cs="Arial"/>
                <w:b/>
              </w:rPr>
            </w:pPr>
            <w:r w:rsidRPr="000E4751">
              <w:rPr>
                <w:rFonts w:cs="Arial"/>
                <w:b/>
              </w:rPr>
              <w:t>Stambena kuća, vila</w:t>
            </w:r>
          </w:p>
        </w:tc>
        <w:tc>
          <w:tcPr>
            <w:tcW w:w="3600" w:type="dxa"/>
            <w:vAlign w:val="center"/>
          </w:tcPr>
          <w:p w14:paraId="0E08E042" w14:textId="77777777" w:rsidR="00162311" w:rsidRPr="000E4751" w:rsidRDefault="00162311" w:rsidP="003A1F36">
            <w:pPr>
              <w:spacing w:after="0" w:line="240" w:lineRule="auto"/>
              <w:jc w:val="both"/>
              <w:rPr>
                <w:rFonts w:cs="Arial"/>
              </w:rPr>
            </w:pPr>
            <w:r w:rsidRPr="000E4751">
              <w:rPr>
                <w:rFonts w:cs="Arial"/>
              </w:rPr>
              <w:t>Kloštar Podravski, Trg Oslobođenja broj 8</w:t>
            </w:r>
          </w:p>
        </w:tc>
        <w:tc>
          <w:tcPr>
            <w:tcW w:w="1980" w:type="dxa"/>
            <w:tcBorders>
              <w:right w:val="double" w:sz="4" w:space="0" w:color="auto"/>
            </w:tcBorders>
            <w:vAlign w:val="center"/>
          </w:tcPr>
          <w:p w14:paraId="05900FBC"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2231EAD1" w14:textId="77777777" w:rsidTr="003A1F36">
        <w:tc>
          <w:tcPr>
            <w:tcW w:w="1008" w:type="dxa"/>
            <w:tcBorders>
              <w:left w:val="double" w:sz="4" w:space="0" w:color="auto"/>
              <w:right w:val="double" w:sz="4" w:space="0" w:color="auto"/>
            </w:tcBorders>
            <w:vAlign w:val="center"/>
          </w:tcPr>
          <w:p w14:paraId="72387F86"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7C813290"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037DAB0A" w14:textId="77777777" w:rsidR="00162311" w:rsidRPr="000E4751" w:rsidRDefault="00162311" w:rsidP="003A1F36">
            <w:pPr>
              <w:spacing w:after="0" w:line="240" w:lineRule="auto"/>
              <w:jc w:val="both"/>
              <w:rPr>
                <w:rFonts w:cs="Arial"/>
              </w:rPr>
            </w:pPr>
            <w:r w:rsidRPr="000E4751">
              <w:rPr>
                <w:rFonts w:cs="Arial"/>
              </w:rPr>
              <w:t>Kloštar Podravski, Oderjan broj 2</w:t>
            </w:r>
          </w:p>
        </w:tc>
        <w:tc>
          <w:tcPr>
            <w:tcW w:w="1980" w:type="dxa"/>
            <w:tcBorders>
              <w:right w:val="double" w:sz="4" w:space="0" w:color="auto"/>
            </w:tcBorders>
            <w:vAlign w:val="center"/>
          </w:tcPr>
          <w:p w14:paraId="07174154"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1634AA89" w14:textId="77777777" w:rsidTr="003A1F36">
        <w:tc>
          <w:tcPr>
            <w:tcW w:w="1008" w:type="dxa"/>
            <w:tcBorders>
              <w:left w:val="double" w:sz="4" w:space="0" w:color="auto"/>
              <w:right w:val="double" w:sz="4" w:space="0" w:color="auto"/>
            </w:tcBorders>
            <w:vAlign w:val="center"/>
          </w:tcPr>
          <w:p w14:paraId="700A0959"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4C1588BA" w14:textId="77777777" w:rsidR="00162311" w:rsidRPr="000E4751" w:rsidRDefault="00162311" w:rsidP="003A1F36">
            <w:pPr>
              <w:spacing w:after="0" w:line="240" w:lineRule="auto"/>
              <w:rPr>
                <w:rFonts w:cs="Arial"/>
                <w:b/>
              </w:rPr>
            </w:pPr>
            <w:r w:rsidRPr="000E4751">
              <w:rPr>
                <w:rFonts w:cs="Arial"/>
                <w:b/>
              </w:rPr>
              <w:t xml:space="preserve">Zidane stambene građevine, </w:t>
            </w:r>
            <w:r w:rsidRPr="000E4751">
              <w:rPr>
                <w:rFonts w:cs="Arial"/>
              </w:rPr>
              <w:t>zabatnice</w:t>
            </w:r>
          </w:p>
        </w:tc>
        <w:tc>
          <w:tcPr>
            <w:tcW w:w="3600" w:type="dxa"/>
            <w:vAlign w:val="center"/>
          </w:tcPr>
          <w:p w14:paraId="712B28E6" w14:textId="77777777" w:rsidR="00162311" w:rsidRPr="000E4751" w:rsidRDefault="00162311" w:rsidP="003A1F36">
            <w:pPr>
              <w:spacing w:after="0" w:line="240" w:lineRule="auto"/>
              <w:jc w:val="both"/>
              <w:rPr>
                <w:rFonts w:cs="Arial"/>
              </w:rPr>
            </w:pPr>
            <w:r w:rsidRPr="000E4751">
              <w:rPr>
                <w:rFonts w:cs="Arial"/>
              </w:rPr>
              <w:t>Kloštar Podravski, Oderjan broj 35, 37, 41, 43</w:t>
            </w:r>
          </w:p>
        </w:tc>
        <w:tc>
          <w:tcPr>
            <w:tcW w:w="1980" w:type="dxa"/>
            <w:tcBorders>
              <w:right w:val="double" w:sz="4" w:space="0" w:color="auto"/>
            </w:tcBorders>
            <w:vAlign w:val="center"/>
          </w:tcPr>
          <w:p w14:paraId="1FCCFDE3"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487BCE08" w14:textId="77777777" w:rsidTr="003A1F36">
        <w:tc>
          <w:tcPr>
            <w:tcW w:w="1008" w:type="dxa"/>
            <w:tcBorders>
              <w:left w:val="double" w:sz="4" w:space="0" w:color="auto"/>
              <w:right w:val="double" w:sz="4" w:space="0" w:color="auto"/>
            </w:tcBorders>
            <w:vAlign w:val="center"/>
          </w:tcPr>
          <w:p w14:paraId="7D7EFEAA"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0BFCC91B" w14:textId="77777777" w:rsidR="00162311" w:rsidRPr="000E4751" w:rsidRDefault="00162311" w:rsidP="003A1F36">
            <w:pPr>
              <w:spacing w:after="0" w:line="240" w:lineRule="auto"/>
              <w:rPr>
                <w:rFonts w:cs="Arial"/>
                <w:b/>
              </w:rPr>
            </w:pPr>
            <w:r w:rsidRPr="000E4751">
              <w:rPr>
                <w:rFonts w:cs="Arial"/>
                <w:b/>
              </w:rPr>
              <w:t>Zidana stambena građevina</w:t>
            </w:r>
          </w:p>
        </w:tc>
        <w:tc>
          <w:tcPr>
            <w:tcW w:w="3600" w:type="dxa"/>
            <w:vAlign w:val="center"/>
          </w:tcPr>
          <w:p w14:paraId="7BBBC255" w14:textId="77777777" w:rsidR="00162311" w:rsidRPr="000E4751" w:rsidRDefault="00162311" w:rsidP="003A1F36">
            <w:pPr>
              <w:spacing w:after="0" w:line="240" w:lineRule="auto"/>
              <w:jc w:val="both"/>
              <w:rPr>
                <w:rFonts w:cs="Arial"/>
              </w:rPr>
            </w:pPr>
            <w:r w:rsidRPr="000E4751">
              <w:rPr>
                <w:rFonts w:cs="Arial"/>
              </w:rPr>
              <w:t>Kloštar Podravski, Oderjan broj 59</w:t>
            </w:r>
          </w:p>
        </w:tc>
        <w:tc>
          <w:tcPr>
            <w:tcW w:w="1980" w:type="dxa"/>
            <w:tcBorders>
              <w:right w:val="double" w:sz="4" w:space="0" w:color="auto"/>
            </w:tcBorders>
            <w:vAlign w:val="center"/>
          </w:tcPr>
          <w:p w14:paraId="6D1B398D"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2E7315C4" w14:textId="77777777" w:rsidTr="003A1F36">
        <w:tc>
          <w:tcPr>
            <w:tcW w:w="1008" w:type="dxa"/>
            <w:tcBorders>
              <w:left w:val="double" w:sz="4" w:space="0" w:color="auto"/>
              <w:right w:val="double" w:sz="4" w:space="0" w:color="auto"/>
            </w:tcBorders>
            <w:vAlign w:val="center"/>
          </w:tcPr>
          <w:p w14:paraId="509BF3D4"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09E5ED93"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54D7E6E9" w14:textId="77777777" w:rsidR="00162311" w:rsidRPr="000E4751" w:rsidRDefault="00162311" w:rsidP="003A1F36">
            <w:pPr>
              <w:spacing w:after="0" w:line="240" w:lineRule="auto"/>
              <w:jc w:val="both"/>
              <w:rPr>
                <w:rFonts w:cs="Arial"/>
              </w:rPr>
            </w:pPr>
            <w:r w:rsidRPr="000E4751">
              <w:rPr>
                <w:rFonts w:cs="Arial"/>
              </w:rPr>
              <w:t>Kloštar Podravski, ulica Petra Preradovića broj 60</w:t>
            </w:r>
          </w:p>
        </w:tc>
        <w:tc>
          <w:tcPr>
            <w:tcW w:w="1980" w:type="dxa"/>
            <w:tcBorders>
              <w:right w:val="double" w:sz="4" w:space="0" w:color="auto"/>
            </w:tcBorders>
            <w:vAlign w:val="center"/>
          </w:tcPr>
          <w:p w14:paraId="79C24F8F"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63B567B3" w14:textId="77777777" w:rsidTr="003A1F36">
        <w:tc>
          <w:tcPr>
            <w:tcW w:w="1008" w:type="dxa"/>
            <w:tcBorders>
              <w:left w:val="double" w:sz="4" w:space="0" w:color="auto"/>
              <w:right w:val="double" w:sz="4" w:space="0" w:color="auto"/>
            </w:tcBorders>
            <w:vAlign w:val="center"/>
          </w:tcPr>
          <w:p w14:paraId="1016BA93"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53005FFC" w14:textId="77777777" w:rsidR="00162311" w:rsidRPr="000E4751" w:rsidRDefault="00162311" w:rsidP="003A1F36">
            <w:pPr>
              <w:spacing w:after="0" w:line="240" w:lineRule="auto"/>
              <w:rPr>
                <w:rFonts w:cs="Arial"/>
                <w:b/>
              </w:rPr>
            </w:pPr>
            <w:r w:rsidRPr="000E4751">
              <w:rPr>
                <w:rFonts w:cs="Arial"/>
                <w:b/>
              </w:rPr>
              <w:t>Zgrada župnog dvora</w:t>
            </w:r>
          </w:p>
        </w:tc>
        <w:tc>
          <w:tcPr>
            <w:tcW w:w="3600" w:type="dxa"/>
            <w:vAlign w:val="center"/>
          </w:tcPr>
          <w:p w14:paraId="506F246E" w14:textId="77777777" w:rsidR="00162311" w:rsidRPr="000E4751" w:rsidRDefault="00162311" w:rsidP="003A1F36">
            <w:pPr>
              <w:spacing w:after="0" w:line="240" w:lineRule="auto"/>
              <w:jc w:val="both"/>
              <w:rPr>
                <w:rFonts w:cs="Arial"/>
              </w:rPr>
            </w:pPr>
            <w:r w:rsidRPr="000E4751">
              <w:rPr>
                <w:rFonts w:cs="Arial"/>
              </w:rPr>
              <w:t>Kozarevac, Ulica Ljudevita Gaja,</w:t>
            </w:r>
            <w:r w:rsidRPr="000E4751">
              <w:rPr>
                <w:rFonts w:ascii="Arial Narrow" w:hAnsi="Arial Narrow" w:cs="Arial"/>
              </w:rPr>
              <w:t xml:space="preserve"> </w:t>
            </w:r>
            <w:r w:rsidRPr="000E4751">
              <w:rPr>
                <w:rFonts w:cs="Arial"/>
              </w:rPr>
              <w:t xml:space="preserve">kod kapele </w:t>
            </w:r>
          </w:p>
        </w:tc>
        <w:tc>
          <w:tcPr>
            <w:tcW w:w="1980" w:type="dxa"/>
            <w:tcBorders>
              <w:right w:val="double" w:sz="4" w:space="0" w:color="auto"/>
            </w:tcBorders>
            <w:vAlign w:val="center"/>
          </w:tcPr>
          <w:p w14:paraId="52D580A7" w14:textId="77777777" w:rsidR="00162311" w:rsidRPr="000E4751" w:rsidRDefault="00162311" w:rsidP="003A1F36">
            <w:pPr>
              <w:spacing w:after="0" w:line="240" w:lineRule="auto"/>
              <w:jc w:val="center"/>
              <w:rPr>
                <w:rFonts w:cs="Arial"/>
              </w:rPr>
            </w:pPr>
            <w:r w:rsidRPr="000E4751">
              <w:rPr>
                <w:rFonts w:cs="Arial"/>
                <w:b/>
              </w:rPr>
              <w:t xml:space="preserve">E </w:t>
            </w:r>
          </w:p>
        </w:tc>
      </w:tr>
      <w:tr w:rsidR="000E4751" w:rsidRPr="000E4751" w14:paraId="1FDADC60" w14:textId="77777777" w:rsidTr="003A1F36">
        <w:tc>
          <w:tcPr>
            <w:tcW w:w="1008" w:type="dxa"/>
            <w:tcBorders>
              <w:left w:val="double" w:sz="4" w:space="0" w:color="auto"/>
              <w:right w:val="double" w:sz="4" w:space="0" w:color="auto"/>
            </w:tcBorders>
            <w:vAlign w:val="center"/>
          </w:tcPr>
          <w:p w14:paraId="4158207C"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6CE30272"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izduženog tlocrta</w:t>
            </w:r>
          </w:p>
        </w:tc>
        <w:tc>
          <w:tcPr>
            <w:tcW w:w="3600" w:type="dxa"/>
            <w:vAlign w:val="center"/>
          </w:tcPr>
          <w:p w14:paraId="5BE1C19A" w14:textId="77777777" w:rsidR="00162311" w:rsidRPr="000E4751" w:rsidRDefault="00162311" w:rsidP="003A1F36">
            <w:pPr>
              <w:spacing w:after="0" w:line="240" w:lineRule="auto"/>
              <w:jc w:val="both"/>
              <w:rPr>
                <w:rFonts w:cs="Arial"/>
              </w:rPr>
            </w:pPr>
            <w:r w:rsidRPr="000E4751">
              <w:rPr>
                <w:rFonts w:cs="Arial"/>
              </w:rPr>
              <w:t>Kozarevac, broj 36</w:t>
            </w:r>
          </w:p>
        </w:tc>
        <w:tc>
          <w:tcPr>
            <w:tcW w:w="1980" w:type="dxa"/>
            <w:tcBorders>
              <w:right w:val="double" w:sz="4" w:space="0" w:color="auto"/>
            </w:tcBorders>
            <w:vAlign w:val="center"/>
          </w:tcPr>
          <w:p w14:paraId="7ECD2A40"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6856557B" w14:textId="77777777" w:rsidTr="003A1F36">
        <w:tc>
          <w:tcPr>
            <w:tcW w:w="1008" w:type="dxa"/>
            <w:tcBorders>
              <w:left w:val="double" w:sz="4" w:space="0" w:color="auto"/>
              <w:right w:val="double" w:sz="4" w:space="0" w:color="auto"/>
            </w:tcBorders>
            <w:vAlign w:val="center"/>
          </w:tcPr>
          <w:p w14:paraId="2A4523EC"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397FCE6E" w14:textId="77777777" w:rsidR="00162311" w:rsidRPr="000E4751" w:rsidRDefault="00162311" w:rsidP="003A1F36">
            <w:pPr>
              <w:spacing w:after="0" w:line="240" w:lineRule="auto"/>
              <w:rPr>
                <w:rFonts w:cs="Arial"/>
                <w:b/>
              </w:rPr>
            </w:pPr>
            <w:r w:rsidRPr="000E4751">
              <w:rPr>
                <w:rFonts w:cs="Arial"/>
                <w:b/>
              </w:rPr>
              <w:t>Zidana stambena građevina</w:t>
            </w:r>
          </w:p>
        </w:tc>
        <w:tc>
          <w:tcPr>
            <w:tcW w:w="3600" w:type="dxa"/>
            <w:vAlign w:val="center"/>
          </w:tcPr>
          <w:p w14:paraId="771F268D" w14:textId="77777777" w:rsidR="00162311" w:rsidRPr="000E4751" w:rsidRDefault="00162311" w:rsidP="003A1F36">
            <w:pPr>
              <w:spacing w:after="0" w:line="240" w:lineRule="auto"/>
              <w:jc w:val="both"/>
              <w:rPr>
                <w:rFonts w:cs="Arial"/>
              </w:rPr>
            </w:pPr>
            <w:r w:rsidRPr="000E4751">
              <w:rPr>
                <w:rFonts w:cs="Arial"/>
              </w:rPr>
              <w:t>Prugovac, Dudovinska ulica broj 16</w:t>
            </w:r>
          </w:p>
        </w:tc>
        <w:tc>
          <w:tcPr>
            <w:tcW w:w="1980" w:type="dxa"/>
            <w:tcBorders>
              <w:right w:val="double" w:sz="4" w:space="0" w:color="auto"/>
            </w:tcBorders>
            <w:vAlign w:val="center"/>
          </w:tcPr>
          <w:p w14:paraId="0116F234"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6BD5AEA0" w14:textId="77777777" w:rsidTr="003A1F36">
        <w:tc>
          <w:tcPr>
            <w:tcW w:w="1008" w:type="dxa"/>
            <w:tcBorders>
              <w:left w:val="double" w:sz="4" w:space="0" w:color="auto"/>
              <w:right w:val="double" w:sz="4" w:space="0" w:color="auto"/>
            </w:tcBorders>
            <w:vAlign w:val="center"/>
          </w:tcPr>
          <w:p w14:paraId="531A5069"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338BB3B2" w14:textId="77777777" w:rsidR="00162311" w:rsidRPr="000E4751" w:rsidRDefault="00162311" w:rsidP="003A1F36">
            <w:pPr>
              <w:spacing w:after="0" w:line="240" w:lineRule="auto"/>
              <w:rPr>
                <w:rFonts w:cs="Arial"/>
                <w:b/>
              </w:rPr>
            </w:pPr>
            <w:r w:rsidRPr="000E4751">
              <w:rPr>
                <w:rFonts w:cs="Arial"/>
                <w:b/>
              </w:rPr>
              <w:t>Zidana stambena građevina, zabatnica</w:t>
            </w:r>
          </w:p>
        </w:tc>
        <w:tc>
          <w:tcPr>
            <w:tcW w:w="3600" w:type="dxa"/>
            <w:vAlign w:val="center"/>
          </w:tcPr>
          <w:p w14:paraId="11798E8E" w14:textId="77777777" w:rsidR="00162311" w:rsidRPr="000E4751" w:rsidRDefault="00162311" w:rsidP="003A1F36">
            <w:pPr>
              <w:spacing w:after="0" w:line="240" w:lineRule="auto"/>
              <w:jc w:val="both"/>
              <w:rPr>
                <w:rFonts w:cs="Arial"/>
              </w:rPr>
            </w:pPr>
            <w:r w:rsidRPr="000E4751">
              <w:rPr>
                <w:rFonts w:cs="Arial"/>
              </w:rPr>
              <w:t>Prugovac, Duga ulica broj 16</w:t>
            </w:r>
          </w:p>
        </w:tc>
        <w:tc>
          <w:tcPr>
            <w:tcW w:w="1980" w:type="dxa"/>
            <w:tcBorders>
              <w:right w:val="double" w:sz="4" w:space="0" w:color="auto"/>
            </w:tcBorders>
            <w:vAlign w:val="center"/>
          </w:tcPr>
          <w:p w14:paraId="7F5E9DB9"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48229E60" w14:textId="77777777" w:rsidTr="003A1F36">
        <w:tc>
          <w:tcPr>
            <w:tcW w:w="1008" w:type="dxa"/>
            <w:tcBorders>
              <w:left w:val="double" w:sz="4" w:space="0" w:color="auto"/>
              <w:right w:val="double" w:sz="4" w:space="0" w:color="auto"/>
            </w:tcBorders>
            <w:vAlign w:val="center"/>
          </w:tcPr>
          <w:p w14:paraId="7F992A08"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31EE6321"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izduženog tlocrta</w:t>
            </w:r>
          </w:p>
        </w:tc>
        <w:tc>
          <w:tcPr>
            <w:tcW w:w="3600" w:type="dxa"/>
            <w:vAlign w:val="center"/>
          </w:tcPr>
          <w:p w14:paraId="215DA3F6" w14:textId="77777777" w:rsidR="00162311" w:rsidRPr="000E4751" w:rsidRDefault="00162311" w:rsidP="003A1F36">
            <w:pPr>
              <w:spacing w:after="0" w:line="240" w:lineRule="auto"/>
              <w:jc w:val="both"/>
              <w:rPr>
                <w:rFonts w:cs="Arial"/>
              </w:rPr>
            </w:pPr>
            <w:r w:rsidRPr="000E4751">
              <w:rPr>
                <w:rFonts w:cs="Arial"/>
              </w:rPr>
              <w:t>Prugovac, Kolodvorska ulica broj 30</w:t>
            </w:r>
          </w:p>
        </w:tc>
        <w:tc>
          <w:tcPr>
            <w:tcW w:w="1980" w:type="dxa"/>
            <w:tcBorders>
              <w:right w:val="double" w:sz="4" w:space="0" w:color="auto"/>
            </w:tcBorders>
            <w:vAlign w:val="center"/>
          </w:tcPr>
          <w:p w14:paraId="2067C5F9"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04CCB25F" w14:textId="77777777" w:rsidTr="003A1F36">
        <w:tc>
          <w:tcPr>
            <w:tcW w:w="1008" w:type="dxa"/>
            <w:tcBorders>
              <w:left w:val="double" w:sz="4" w:space="0" w:color="auto"/>
              <w:right w:val="double" w:sz="4" w:space="0" w:color="auto"/>
            </w:tcBorders>
            <w:vAlign w:val="center"/>
          </w:tcPr>
          <w:p w14:paraId="73229633"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10E90DC1"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izduženog tlocrta</w:t>
            </w:r>
          </w:p>
        </w:tc>
        <w:tc>
          <w:tcPr>
            <w:tcW w:w="3600" w:type="dxa"/>
            <w:vAlign w:val="center"/>
          </w:tcPr>
          <w:p w14:paraId="57C155E4" w14:textId="77777777" w:rsidR="00162311" w:rsidRPr="000E4751" w:rsidRDefault="00162311" w:rsidP="003A1F36">
            <w:pPr>
              <w:spacing w:after="0" w:line="240" w:lineRule="auto"/>
              <w:jc w:val="both"/>
              <w:rPr>
                <w:rFonts w:cs="Arial"/>
              </w:rPr>
            </w:pPr>
            <w:r w:rsidRPr="000E4751">
              <w:rPr>
                <w:rFonts w:cs="Arial"/>
              </w:rPr>
              <w:t>Prugovac, Kolodvorska ulica broj 32</w:t>
            </w:r>
          </w:p>
        </w:tc>
        <w:tc>
          <w:tcPr>
            <w:tcW w:w="1980" w:type="dxa"/>
            <w:tcBorders>
              <w:right w:val="double" w:sz="4" w:space="0" w:color="auto"/>
            </w:tcBorders>
            <w:vAlign w:val="center"/>
          </w:tcPr>
          <w:p w14:paraId="2F08EF2F"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236EB9A3" w14:textId="77777777" w:rsidTr="003A1F36">
        <w:tc>
          <w:tcPr>
            <w:tcW w:w="1008" w:type="dxa"/>
            <w:tcBorders>
              <w:left w:val="double" w:sz="4" w:space="0" w:color="auto"/>
              <w:right w:val="double" w:sz="4" w:space="0" w:color="auto"/>
            </w:tcBorders>
            <w:vAlign w:val="center"/>
          </w:tcPr>
          <w:p w14:paraId="3BE3A740"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279419B1"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izduženog tlocrta</w:t>
            </w:r>
          </w:p>
        </w:tc>
        <w:tc>
          <w:tcPr>
            <w:tcW w:w="3600" w:type="dxa"/>
            <w:vAlign w:val="center"/>
          </w:tcPr>
          <w:p w14:paraId="77AA742A" w14:textId="77777777" w:rsidR="00162311" w:rsidRPr="000E4751" w:rsidRDefault="00162311" w:rsidP="003A1F36">
            <w:pPr>
              <w:spacing w:after="0" w:line="240" w:lineRule="auto"/>
              <w:jc w:val="both"/>
              <w:rPr>
                <w:rFonts w:cs="Arial"/>
              </w:rPr>
            </w:pPr>
            <w:r w:rsidRPr="000E4751">
              <w:rPr>
                <w:rFonts w:cs="Arial"/>
              </w:rPr>
              <w:t>Prugovac, Kolodvorska ulica broj 56</w:t>
            </w:r>
          </w:p>
        </w:tc>
        <w:tc>
          <w:tcPr>
            <w:tcW w:w="1980" w:type="dxa"/>
            <w:tcBorders>
              <w:right w:val="double" w:sz="4" w:space="0" w:color="auto"/>
            </w:tcBorders>
            <w:vAlign w:val="center"/>
          </w:tcPr>
          <w:p w14:paraId="6137596E"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13AC6058" w14:textId="77777777" w:rsidTr="003A1F36">
        <w:tc>
          <w:tcPr>
            <w:tcW w:w="1008" w:type="dxa"/>
            <w:tcBorders>
              <w:left w:val="double" w:sz="4" w:space="0" w:color="auto"/>
              <w:right w:val="double" w:sz="4" w:space="0" w:color="auto"/>
            </w:tcBorders>
            <w:vAlign w:val="center"/>
          </w:tcPr>
          <w:p w14:paraId="69D47289"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163AE72F"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6CC3C1C0" w14:textId="77777777" w:rsidR="00162311" w:rsidRPr="000E4751" w:rsidRDefault="00162311" w:rsidP="003A1F36">
            <w:pPr>
              <w:spacing w:after="0" w:line="240" w:lineRule="auto"/>
              <w:jc w:val="both"/>
              <w:rPr>
                <w:rFonts w:cs="Arial"/>
              </w:rPr>
            </w:pPr>
            <w:r w:rsidRPr="000E4751">
              <w:rPr>
                <w:rFonts w:cs="Arial"/>
              </w:rPr>
              <w:t>Prugovac, Kozarevačka ulica broj 15</w:t>
            </w:r>
          </w:p>
        </w:tc>
        <w:tc>
          <w:tcPr>
            <w:tcW w:w="1980" w:type="dxa"/>
            <w:tcBorders>
              <w:right w:val="double" w:sz="4" w:space="0" w:color="auto"/>
            </w:tcBorders>
            <w:vAlign w:val="center"/>
          </w:tcPr>
          <w:p w14:paraId="2CECCE20"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7FFD0A0A" w14:textId="77777777" w:rsidTr="003A1F36">
        <w:tc>
          <w:tcPr>
            <w:tcW w:w="1008" w:type="dxa"/>
            <w:tcBorders>
              <w:left w:val="double" w:sz="4" w:space="0" w:color="auto"/>
              <w:right w:val="double" w:sz="4" w:space="0" w:color="auto"/>
            </w:tcBorders>
            <w:vAlign w:val="center"/>
          </w:tcPr>
          <w:p w14:paraId="56F8C4B8"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209F9BE4"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izduženog tlocrta</w:t>
            </w:r>
          </w:p>
        </w:tc>
        <w:tc>
          <w:tcPr>
            <w:tcW w:w="3600" w:type="dxa"/>
            <w:vAlign w:val="center"/>
          </w:tcPr>
          <w:p w14:paraId="262C3386" w14:textId="77777777" w:rsidR="00162311" w:rsidRPr="000E4751" w:rsidRDefault="00162311" w:rsidP="003A1F36">
            <w:pPr>
              <w:spacing w:after="0" w:line="240" w:lineRule="auto"/>
              <w:jc w:val="both"/>
              <w:rPr>
                <w:rFonts w:cs="Arial"/>
              </w:rPr>
            </w:pPr>
            <w:r w:rsidRPr="000E4751">
              <w:rPr>
                <w:rFonts w:cs="Arial"/>
              </w:rPr>
              <w:t>Prugovac, Trg Martina Priluke broj 1</w:t>
            </w:r>
          </w:p>
        </w:tc>
        <w:tc>
          <w:tcPr>
            <w:tcW w:w="1980" w:type="dxa"/>
            <w:tcBorders>
              <w:right w:val="double" w:sz="4" w:space="0" w:color="auto"/>
            </w:tcBorders>
            <w:vAlign w:val="center"/>
          </w:tcPr>
          <w:p w14:paraId="08C17047"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1BEC57A1" w14:textId="77777777" w:rsidTr="003A1F36">
        <w:tc>
          <w:tcPr>
            <w:tcW w:w="1008" w:type="dxa"/>
            <w:tcBorders>
              <w:left w:val="double" w:sz="4" w:space="0" w:color="auto"/>
              <w:right w:val="double" w:sz="4" w:space="0" w:color="auto"/>
            </w:tcBorders>
            <w:vAlign w:val="center"/>
          </w:tcPr>
          <w:p w14:paraId="29770EF4"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57858114"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37B5BF52" w14:textId="77777777" w:rsidR="00162311" w:rsidRPr="000E4751" w:rsidRDefault="00162311" w:rsidP="003A1F36">
            <w:pPr>
              <w:spacing w:after="0" w:line="240" w:lineRule="auto"/>
              <w:jc w:val="both"/>
              <w:rPr>
                <w:rFonts w:cs="Arial"/>
              </w:rPr>
            </w:pPr>
            <w:r w:rsidRPr="000E4751">
              <w:rPr>
                <w:rFonts w:cs="Arial"/>
              </w:rPr>
              <w:t>Prugovac, ulica Petra Preradovića broj 6</w:t>
            </w:r>
          </w:p>
        </w:tc>
        <w:tc>
          <w:tcPr>
            <w:tcW w:w="1980" w:type="dxa"/>
            <w:tcBorders>
              <w:right w:val="double" w:sz="4" w:space="0" w:color="auto"/>
            </w:tcBorders>
            <w:vAlign w:val="center"/>
          </w:tcPr>
          <w:p w14:paraId="52798B93" w14:textId="77777777" w:rsidR="00162311" w:rsidRPr="000E4751" w:rsidRDefault="00162311" w:rsidP="003A1F36">
            <w:pPr>
              <w:spacing w:after="0" w:line="240" w:lineRule="auto"/>
              <w:jc w:val="center"/>
              <w:rPr>
                <w:rFonts w:cs="Arial"/>
                <w:b/>
              </w:rPr>
            </w:pPr>
            <w:r w:rsidRPr="000E4751">
              <w:rPr>
                <w:rFonts w:cs="Arial"/>
                <w:b/>
              </w:rPr>
              <w:t>E</w:t>
            </w:r>
          </w:p>
        </w:tc>
      </w:tr>
      <w:tr w:rsidR="000E4751" w:rsidRPr="000E4751" w14:paraId="70128829" w14:textId="77777777" w:rsidTr="003A1F36">
        <w:tc>
          <w:tcPr>
            <w:tcW w:w="1008" w:type="dxa"/>
            <w:tcBorders>
              <w:left w:val="double" w:sz="4" w:space="0" w:color="auto"/>
              <w:right w:val="double" w:sz="4" w:space="0" w:color="auto"/>
            </w:tcBorders>
            <w:vAlign w:val="center"/>
          </w:tcPr>
          <w:p w14:paraId="54EA6B11"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tcBorders>
            <w:vAlign w:val="center"/>
          </w:tcPr>
          <w:p w14:paraId="401A5221"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vAlign w:val="center"/>
          </w:tcPr>
          <w:p w14:paraId="4CCD857E" w14:textId="77777777" w:rsidR="00162311" w:rsidRPr="000E4751" w:rsidRDefault="00162311" w:rsidP="003A1F36">
            <w:pPr>
              <w:spacing w:after="0" w:line="240" w:lineRule="auto"/>
              <w:jc w:val="both"/>
              <w:rPr>
                <w:rFonts w:cs="Arial"/>
              </w:rPr>
            </w:pPr>
            <w:r w:rsidRPr="000E4751">
              <w:rPr>
                <w:rFonts w:cs="Arial"/>
              </w:rPr>
              <w:t>Prugovac, ulica Petra Preradovića broj 27</w:t>
            </w:r>
          </w:p>
        </w:tc>
        <w:tc>
          <w:tcPr>
            <w:tcW w:w="1980" w:type="dxa"/>
            <w:tcBorders>
              <w:right w:val="double" w:sz="4" w:space="0" w:color="auto"/>
            </w:tcBorders>
            <w:vAlign w:val="center"/>
          </w:tcPr>
          <w:p w14:paraId="038713E2" w14:textId="77777777" w:rsidR="00162311" w:rsidRPr="000E4751" w:rsidRDefault="00162311" w:rsidP="003A1F36">
            <w:pPr>
              <w:spacing w:after="0" w:line="240" w:lineRule="auto"/>
              <w:jc w:val="center"/>
              <w:rPr>
                <w:rFonts w:cs="Arial"/>
                <w:b/>
              </w:rPr>
            </w:pPr>
            <w:r w:rsidRPr="000E4751">
              <w:rPr>
                <w:rFonts w:cs="Arial"/>
                <w:b/>
              </w:rPr>
              <w:t>E</w:t>
            </w:r>
          </w:p>
        </w:tc>
      </w:tr>
      <w:tr w:rsidR="00162311" w:rsidRPr="000E4751" w14:paraId="114F02C9" w14:textId="77777777" w:rsidTr="003A1F36">
        <w:tc>
          <w:tcPr>
            <w:tcW w:w="1008" w:type="dxa"/>
            <w:tcBorders>
              <w:left w:val="double" w:sz="4" w:space="0" w:color="auto"/>
              <w:bottom w:val="double" w:sz="4" w:space="0" w:color="auto"/>
              <w:right w:val="double" w:sz="4" w:space="0" w:color="auto"/>
            </w:tcBorders>
            <w:vAlign w:val="center"/>
          </w:tcPr>
          <w:p w14:paraId="11FE7C8A" w14:textId="77777777" w:rsidR="00162311" w:rsidRPr="000E4751" w:rsidRDefault="00162311" w:rsidP="003A1F36">
            <w:pPr>
              <w:numPr>
                <w:ilvl w:val="0"/>
                <w:numId w:val="70"/>
              </w:numPr>
              <w:spacing w:after="0" w:line="240" w:lineRule="auto"/>
              <w:jc w:val="both"/>
              <w:rPr>
                <w:rFonts w:cs="Arial"/>
                <w:b/>
              </w:rPr>
            </w:pPr>
          </w:p>
        </w:tc>
        <w:tc>
          <w:tcPr>
            <w:tcW w:w="2700" w:type="dxa"/>
            <w:tcBorders>
              <w:left w:val="double" w:sz="4" w:space="0" w:color="auto"/>
              <w:bottom w:val="double" w:sz="4" w:space="0" w:color="auto"/>
            </w:tcBorders>
            <w:vAlign w:val="center"/>
          </w:tcPr>
          <w:p w14:paraId="6AFC867C" w14:textId="77777777" w:rsidR="00162311" w:rsidRPr="000E4751" w:rsidRDefault="00162311" w:rsidP="003A1F36">
            <w:pPr>
              <w:spacing w:after="0" w:line="240" w:lineRule="auto"/>
              <w:rPr>
                <w:rFonts w:cs="Arial"/>
                <w:b/>
              </w:rPr>
            </w:pPr>
            <w:r w:rsidRPr="000E4751">
              <w:rPr>
                <w:rFonts w:cs="Arial"/>
                <w:b/>
              </w:rPr>
              <w:t xml:space="preserve">Zidana stambena građevina, </w:t>
            </w:r>
            <w:r w:rsidRPr="000E4751">
              <w:rPr>
                <w:rFonts w:cs="Arial"/>
              </w:rPr>
              <w:t>zabatnica</w:t>
            </w:r>
          </w:p>
        </w:tc>
        <w:tc>
          <w:tcPr>
            <w:tcW w:w="3600" w:type="dxa"/>
            <w:tcBorders>
              <w:bottom w:val="double" w:sz="4" w:space="0" w:color="auto"/>
            </w:tcBorders>
            <w:vAlign w:val="center"/>
          </w:tcPr>
          <w:p w14:paraId="74C02068" w14:textId="77777777" w:rsidR="00162311" w:rsidRPr="000E4751" w:rsidRDefault="00162311" w:rsidP="003A1F36">
            <w:pPr>
              <w:spacing w:after="0" w:line="240" w:lineRule="auto"/>
              <w:jc w:val="both"/>
              <w:rPr>
                <w:rFonts w:cs="Arial"/>
              </w:rPr>
            </w:pPr>
            <w:r w:rsidRPr="000E4751">
              <w:rPr>
                <w:rFonts w:cs="Arial"/>
              </w:rPr>
              <w:t>Prugovac, ulica Petra Preradovića broj 31</w:t>
            </w:r>
          </w:p>
        </w:tc>
        <w:tc>
          <w:tcPr>
            <w:tcW w:w="1980" w:type="dxa"/>
            <w:tcBorders>
              <w:bottom w:val="double" w:sz="4" w:space="0" w:color="auto"/>
              <w:right w:val="double" w:sz="4" w:space="0" w:color="auto"/>
            </w:tcBorders>
            <w:vAlign w:val="center"/>
          </w:tcPr>
          <w:p w14:paraId="09A81C36" w14:textId="77777777" w:rsidR="00162311" w:rsidRPr="000E4751" w:rsidRDefault="00162311" w:rsidP="003A1F36">
            <w:pPr>
              <w:spacing w:after="0" w:line="240" w:lineRule="auto"/>
              <w:jc w:val="center"/>
              <w:rPr>
                <w:rFonts w:cs="Arial"/>
                <w:b/>
              </w:rPr>
            </w:pPr>
            <w:r w:rsidRPr="000E4751">
              <w:rPr>
                <w:rFonts w:cs="Arial"/>
                <w:b/>
              </w:rPr>
              <w:t>E</w:t>
            </w:r>
          </w:p>
        </w:tc>
      </w:tr>
    </w:tbl>
    <w:p w14:paraId="1F2A9138" w14:textId="77777777" w:rsidR="00162311" w:rsidRPr="000E4751" w:rsidRDefault="00162311" w:rsidP="00162311">
      <w:pPr>
        <w:spacing w:after="0" w:line="240" w:lineRule="auto"/>
        <w:rPr>
          <w:rFonts w:cs="Arial"/>
        </w:rPr>
      </w:pPr>
    </w:p>
    <w:p w14:paraId="3F11CDA9" w14:textId="77777777" w:rsidR="00162311" w:rsidRPr="000E4751" w:rsidRDefault="00162311" w:rsidP="00162311">
      <w:pPr>
        <w:spacing w:after="0" w:line="240" w:lineRule="auto"/>
        <w:jc w:val="both"/>
        <w:rPr>
          <w:rFonts w:cs="Arial"/>
        </w:rPr>
      </w:pPr>
      <w:r w:rsidRPr="000E4751">
        <w:rPr>
          <w:rFonts w:cs="Arial"/>
        </w:rPr>
        <w:t>(4) Stambene građevine ugrožene su i svedene na ostatke, potrebno je hitno djelovati kako bi se zadržao kulturološki kontinuitet.</w:t>
      </w:r>
    </w:p>
    <w:p w14:paraId="290BAEB4" w14:textId="77777777" w:rsidR="00162311" w:rsidRPr="001B6940" w:rsidRDefault="00162311" w:rsidP="00162311">
      <w:pPr>
        <w:spacing w:after="0" w:line="240" w:lineRule="auto"/>
        <w:rPr>
          <w:rFonts w:cs="Arial"/>
        </w:rPr>
      </w:pPr>
    </w:p>
    <w:p w14:paraId="4039EEDB" w14:textId="77777777" w:rsidR="00162311" w:rsidRPr="005C157D" w:rsidRDefault="00162311" w:rsidP="00162311">
      <w:pPr>
        <w:pStyle w:val="Naslov4"/>
        <w:spacing w:before="0" w:after="0"/>
        <w:rPr>
          <w:rFonts w:ascii="Arial" w:hAnsi="Arial" w:cs="Arial"/>
          <w:b w:val="0"/>
          <w:lang w:val="hr-HR"/>
        </w:rPr>
      </w:pPr>
      <w:r w:rsidRPr="005C157D">
        <w:rPr>
          <w:rFonts w:ascii="Arial" w:hAnsi="Arial" w:cs="Arial"/>
          <w:b w:val="0"/>
          <w:lang w:val="hr-HR"/>
        </w:rPr>
        <w:t>6.3.2.3. POVIJESNA OPREMA PROSTORA</w:t>
      </w:r>
    </w:p>
    <w:p w14:paraId="098D1BA2" w14:textId="77777777" w:rsidR="00162311" w:rsidRPr="00327C99" w:rsidRDefault="00162311" w:rsidP="00162311">
      <w:pPr>
        <w:spacing w:after="0" w:line="240" w:lineRule="auto"/>
        <w:jc w:val="center"/>
        <w:rPr>
          <w:rFonts w:cs="Arial"/>
        </w:rPr>
      </w:pPr>
    </w:p>
    <w:p w14:paraId="0569C1B0" w14:textId="77777777" w:rsidR="00162311" w:rsidRPr="00327C99" w:rsidRDefault="00162311" w:rsidP="00162311">
      <w:pPr>
        <w:spacing w:after="0" w:line="240" w:lineRule="auto"/>
        <w:jc w:val="center"/>
        <w:rPr>
          <w:rFonts w:cs="Arial"/>
        </w:rPr>
      </w:pPr>
      <w:r w:rsidRPr="00327C99">
        <w:rPr>
          <w:rFonts w:cs="Arial"/>
        </w:rPr>
        <w:t>Članak 103.b</w:t>
      </w:r>
    </w:p>
    <w:p w14:paraId="45383A61" w14:textId="77777777" w:rsidR="00162311" w:rsidRPr="00327C99" w:rsidRDefault="00162311" w:rsidP="00162311">
      <w:pPr>
        <w:spacing w:after="0" w:line="240" w:lineRule="auto"/>
        <w:jc w:val="center"/>
        <w:rPr>
          <w:rFonts w:cs="Arial"/>
        </w:rPr>
      </w:pPr>
    </w:p>
    <w:p w14:paraId="192472FB" w14:textId="77777777" w:rsidR="00162311" w:rsidRPr="005825FA" w:rsidRDefault="00162311" w:rsidP="00162311">
      <w:pPr>
        <w:spacing w:after="0" w:line="240" w:lineRule="auto"/>
        <w:rPr>
          <w:rFonts w:cs="Arial"/>
        </w:rPr>
      </w:pPr>
      <w:r w:rsidRPr="005825FA">
        <w:rPr>
          <w:rFonts w:cs="Arial"/>
        </w:rPr>
        <w:t>(1) Povijesna oprema prostora na području Općine prikazana je u sljedećoj tablici:</w:t>
      </w:r>
    </w:p>
    <w:p w14:paraId="265BD58F" w14:textId="77777777" w:rsidR="00162311" w:rsidRPr="005825FA" w:rsidRDefault="00162311" w:rsidP="0016231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615"/>
        <w:gridCol w:w="3503"/>
        <w:gridCol w:w="1939"/>
      </w:tblGrid>
      <w:tr w:rsidR="005825FA" w:rsidRPr="005825FA" w14:paraId="0CA1B2E1" w14:textId="77777777" w:rsidTr="003A1F36">
        <w:tc>
          <w:tcPr>
            <w:tcW w:w="1008" w:type="dxa"/>
            <w:tcBorders>
              <w:top w:val="double" w:sz="4" w:space="0" w:color="auto"/>
              <w:left w:val="double" w:sz="4" w:space="0" w:color="auto"/>
              <w:bottom w:val="double" w:sz="4" w:space="0" w:color="auto"/>
              <w:right w:val="double" w:sz="4" w:space="0" w:color="auto"/>
            </w:tcBorders>
          </w:tcPr>
          <w:p w14:paraId="2C1CA8A4" w14:textId="77777777" w:rsidR="00162311" w:rsidRPr="005825FA" w:rsidRDefault="00162311" w:rsidP="003A1F36">
            <w:pPr>
              <w:spacing w:after="0" w:line="240" w:lineRule="auto"/>
              <w:jc w:val="center"/>
              <w:rPr>
                <w:rFonts w:cs="Arial"/>
                <w:b/>
              </w:rPr>
            </w:pPr>
            <w:r w:rsidRPr="005825FA">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627E5F50" w14:textId="77777777" w:rsidR="00162311" w:rsidRPr="005825FA" w:rsidRDefault="00162311" w:rsidP="003A1F36">
            <w:pPr>
              <w:spacing w:after="0" w:line="240" w:lineRule="auto"/>
              <w:jc w:val="center"/>
              <w:rPr>
                <w:rFonts w:cs="Arial"/>
                <w:b/>
              </w:rPr>
            </w:pPr>
            <w:r w:rsidRPr="005825FA">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251B61B2" w14:textId="77777777" w:rsidR="00162311" w:rsidRPr="005825FA" w:rsidRDefault="00162311" w:rsidP="003A1F36">
            <w:pPr>
              <w:spacing w:after="0" w:line="240" w:lineRule="auto"/>
              <w:jc w:val="center"/>
              <w:rPr>
                <w:rFonts w:cs="Arial"/>
                <w:b/>
              </w:rPr>
            </w:pPr>
            <w:r w:rsidRPr="005825FA">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267FB724" w14:textId="77777777" w:rsidR="00162311" w:rsidRPr="005825FA" w:rsidRDefault="00162311" w:rsidP="003A1F36">
            <w:pPr>
              <w:spacing w:after="0" w:line="240" w:lineRule="auto"/>
              <w:jc w:val="center"/>
              <w:rPr>
                <w:rFonts w:cs="Arial"/>
                <w:b/>
              </w:rPr>
            </w:pPr>
            <w:r w:rsidRPr="005825FA">
              <w:rPr>
                <w:rFonts w:cs="Arial"/>
                <w:b/>
                <w:sz w:val="20"/>
              </w:rPr>
              <w:t>Broj registra</w:t>
            </w:r>
          </w:p>
        </w:tc>
      </w:tr>
      <w:tr w:rsidR="005825FA" w:rsidRPr="005825FA" w14:paraId="0C8AECEB" w14:textId="77777777" w:rsidTr="003A1F36">
        <w:tc>
          <w:tcPr>
            <w:tcW w:w="1008" w:type="dxa"/>
            <w:tcBorders>
              <w:left w:val="double" w:sz="4" w:space="0" w:color="auto"/>
              <w:right w:val="double" w:sz="4" w:space="0" w:color="auto"/>
            </w:tcBorders>
            <w:vAlign w:val="center"/>
          </w:tcPr>
          <w:p w14:paraId="32580A33"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768C23A9" w14:textId="77777777" w:rsidR="00162311" w:rsidRPr="005825FA" w:rsidRDefault="00162311" w:rsidP="003A1F36">
            <w:pPr>
              <w:spacing w:after="0" w:line="240" w:lineRule="auto"/>
              <w:rPr>
                <w:rFonts w:cs="Arial"/>
                <w:b/>
                <w:strike/>
              </w:rPr>
            </w:pPr>
            <w:r w:rsidRPr="005825FA">
              <w:rPr>
                <w:rFonts w:eastAsia="Arial" w:cs="Arial"/>
                <w:b/>
              </w:rPr>
              <w:t>Pil Bijeg u Egipat</w:t>
            </w:r>
          </w:p>
        </w:tc>
        <w:tc>
          <w:tcPr>
            <w:tcW w:w="3600" w:type="dxa"/>
            <w:vAlign w:val="center"/>
          </w:tcPr>
          <w:p w14:paraId="79410220" w14:textId="77777777" w:rsidR="00162311" w:rsidRPr="005825FA" w:rsidRDefault="00162311" w:rsidP="003A1F36">
            <w:pPr>
              <w:spacing w:after="0" w:line="240" w:lineRule="auto"/>
              <w:jc w:val="both"/>
              <w:rPr>
                <w:rFonts w:eastAsia="Arial" w:cs="Arial"/>
                <w:b/>
                <w:noProof w:val="0"/>
              </w:rPr>
            </w:pPr>
            <w:r w:rsidRPr="005825FA">
              <w:rPr>
                <w:rFonts w:eastAsia="Arial" w:cs="Arial"/>
                <w:b/>
                <w:noProof w:val="0"/>
              </w:rPr>
              <w:t>Kloštar Podravski,</w:t>
            </w:r>
          </w:p>
          <w:p w14:paraId="4DFB9004" w14:textId="77777777" w:rsidR="00162311" w:rsidRPr="005825FA" w:rsidRDefault="00162311" w:rsidP="003A1F36">
            <w:pPr>
              <w:spacing w:after="0" w:line="240" w:lineRule="auto"/>
              <w:jc w:val="both"/>
              <w:rPr>
                <w:rFonts w:cs="Arial"/>
                <w:strike/>
              </w:rPr>
            </w:pPr>
            <w:r w:rsidRPr="005825FA">
              <w:rPr>
                <w:rFonts w:eastAsia="Arial" w:cs="Arial"/>
                <w:noProof w:val="0"/>
              </w:rPr>
              <w:t>raskrižje u naselju, Trg sv. Obitelji</w:t>
            </w:r>
          </w:p>
        </w:tc>
        <w:tc>
          <w:tcPr>
            <w:tcW w:w="1980" w:type="dxa"/>
            <w:tcBorders>
              <w:right w:val="double" w:sz="4" w:space="0" w:color="auto"/>
            </w:tcBorders>
            <w:vAlign w:val="center"/>
          </w:tcPr>
          <w:p w14:paraId="46D0D62D" w14:textId="77777777" w:rsidR="00162311" w:rsidRPr="005825FA" w:rsidRDefault="00162311" w:rsidP="003A1F36">
            <w:pPr>
              <w:spacing w:after="0" w:line="240" w:lineRule="auto"/>
              <w:jc w:val="center"/>
              <w:rPr>
                <w:rFonts w:eastAsia="Arial" w:cs="Arial"/>
                <w:b/>
                <w:noProof w:val="0"/>
              </w:rPr>
            </w:pPr>
            <w:r w:rsidRPr="005825FA">
              <w:rPr>
                <w:rFonts w:eastAsia="Arial" w:cs="Arial"/>
                <w:b/>
                <w:noProof w:val="0"/>
              </w:rPr>
              <w:t>P – 6064</w:t>
            </w:r>
          </w:p>
          <w:p w14:paraId="54B54554" w14:textId="77777777" w:rsidR="00162311" w:rsidRPr="005825FA" w:rsidRDefault="00162311" w:rsidP="003A1F36">
            <w:pPr>
              <w:spacing w:after="0" w:line="240" w:lineRule="auto"/>
              <w:jc w:val="center"/>
              <w:rPr>
                <w:rFonts w:eastAsia="Arial" w:cs="Arial"/>
                <w:noProof w:val="0"/>
                <w:sz w:val="18"/>
                <w:szCs w:val="18"/>
              </w:rPr>
            </w:pPr>
            <w:r w:rsidRPr="005825FA">
              <w:rPr>
                <w:rFonts w:eastAsia="Arial" w:cs="Arial"/>
                <w:noProof w:val="0"/>
                <w:sz w:val="18"/>
                <w:szCs w:val="18"/>
              </w:rPr>
              <w:t>(12.06.2019.</w:t>
            </w:r>
          </w:p>
          <w:p w14:paraId="49317E35" w14:textId="77777777" w:rsidR="00162311" w:rsidRPr="005825FA" w:rsidRDefault="00162311" w:rsidP="003A1F36">
            <w:pPr>
              <w:spacing w:after="0" w:line="240" w:lineRule="auto"/>
              <w:jc w:val="center"/>
              <w:rPr>
                <w:rFonts w:eastAsia="Arial" w:cs="Arial"/>
                <w:noProof w:val="0"/>
                <w:sz w:val="18"/>
                <w:szCs w:val="18"/>
              </w:rPr>
            </w:pPr>
            <w:r w:rsidRPr="005825FA">
              <w:rPr>
                <w:rFonts w:eastAsia="Arial" w:cs="Arial"/>
                <w:noProof w:val="0"/>
                <w:sz w:val="18"/>
                <w:szCs w:val="18"/>
              </w:rPr>
              <w:t>–</w:t>
            </w:r>
          </w:p>
          <w:p w14:paraId="0AC3972A" w14:textId="77777777" w:rsidR="00162311" w:rsidRPr="005825FA" w:rsidRDefault="00162311" w:rsidP="003A1F36">
            <w:pPr>
              <w:keepNext/>
              <w:spacing w:after="0" w:line="240" w:lineRule="auto"/>
              <w:jc w:val="center"/>
              <w:outlineLvl w:val="0"/>
              <w:rPr>
                <w:rFonts w:cs="Arial"/>
                <w:strike/>
              </w:rPr>
            </w:pPr>
            <w:r w:rsidRPr="005825FA">
              <w:rPr>
                <w:rFonts w:eastAsia="Arial" w:cs="Arial"/>
                <w:noProof w:val="0"/>
                <w:sz w:val="18"/>
                <w:szCs w:val="18"/>
              </w:rPr>
              <w:t>12.06.2023.)</w:t>
            </w:r>
          </w:p>
        </w:tc>
      </w:tr>
      <w:tr w:rsidR="005825FA" w:rsidRPr="005825FA" w14:paraId="11D8801A" w14:textId="77777777" w:rsidTr="003A1F36">
        <w:tc>
          <w:tcPr>
            <w:tcW w:w="1008" w:type="dxa"/>
            <w:tcBorders>
              <w:left w:val="double" w:sz="4" w:space="0" w:color="auto"/>
              <w:right w:val="double" w:sz="4" w:space="0" w:color="auto"/>
            </w:tcBorders>
            <w:vAlign w:val="center"/>
          </w:tcPr>
          <w:p w14:paraId="48AFB1DC"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1747317F"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2142902F" w14:textId="77777777" w:rsidR="00162311" w:rsidRPr="005825FA" w:rsidRDefault="00162311" w:rsidP="003A1F36">
            <w:pPr>
              <w:spacing w:after="0" w:line="240" w:lineRule="auto"/>
              <w:jc w:val="both"/>
              <w:rPr>
                <w:rFonts w:cs="Arial"/>
              </w:rPr>
            </w:pPr>
            <w:r w:rsidRPr="005825FA">
              <w:rPr>
                <w:rFonts w:cs="Arial"/>
              </w:rPr>
              <w:t>Kloštar Podravski, sjeverni krak naselja, Pridvorje</w:t>
            </w:r>
          </w:p>
        </w:tc>
        <w:tc>
          <w:tcPr>
            <w:tcW w:w="1980" w:type="dxa"/>
            <w:tcBorders>
              <w:right w:val="double" w:sz="4" w:space="0" w:color="auto"/>
            </w:tcBorders>
            <w:vAlign w:val="center"/>
          </w:tcPr>
          <w:p w14:paraId="11A213A6"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2D3D0E85" w14:textId="77777777" w:rsidTr="003A1F36">
        <w:tc>
          <w:tcPr>
            <w:tcW w:w="1008" w:type="dxa"/>
            <w:tcBorders>
              <w:left w:val="double" w:sz="4" w:space="0" w:color="auto"/>
              <w:right w:val="double" w:sz="4" w:space="0" w:color="auto"/>
            </w:tcBorders>
            <w:vAlign w:val="center"/>
          </w:tcPr>
          <w:p w14:paraId="39B73326"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4431FA24"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4C561FE7" w14:textId="77777777" w:rsidR="00162311" w:rsidRPr="005825FA" w:rsidRDefault="00162311" w:rsidP="003A1F36">
            <w:pPr>
              <w:spacing w:after="0" w:line="240" w:lineRule="auto"/>
              <w:jc w:val="both"/>
              <w:rPr>
                <w:rFonts w:cs="Arial"/>
              </w:rPr>
            </w:pPr>
            <w:r w:rsidRPr="005825FA">
              <w:rPr>
                <w:rFonts w:cs="Arial"/>
              </w:rPr>
              <w:t>Kloštar Podravski, istočni  krak naselja</w:t>
            </w:r>
          </w:p>
        </w:tc>
        <w:tc>
          <w:tcPr>
            <w:tcW w:w="1980" w:type="dxa"/>
            <w:tcBorders>
              <w:right w:val="double" w:sz="4" w:space="0" w:color="auto"/>
            </w:tcBorders>
            <w:vAlign w:val="center"/>
          </w:tcPr>
          <w:p w14:paraId="1F12BF2E"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68F72E60" w14:textId="77777777" w:rsidTr="003A1F36">
        <w:tc>
          <w:tcPr>
            <w:tcW w:w="1008" w:type="dxa"/>
            <w:tcBorders>
              <w:left w:val="double" w:sz="4" w:space="0" w:color="auto"/>
              <w:right w:val="double" w:sz="4" w:space="0" w:color="auto"/>
            </w:tcBorders>
            <w:vAlign w:val="center"/>
          </w:tcPr>
          <w:p w14:paraId="1A62D0BF"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5BEEED5A"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781477D9" w14:textId="77777777" w:rsidR="00162311" w:rsidRPr="005825FA" w:rsidRDefault="00162311" w:rsidP="003A1F36">
            <w:pPr>
              <w:spacing w:after="0" w:line="240" w:lineRule="auto"/>
              <w:jc w:val="both"/>
              <w:rPr>
                <w:rFonts w:cs="Arial"/>
              </w:rPr>
            </w:pPr>
            <w:r w:rsidRPr="005825FA">
              <w:rPr>
                <w:rFonts w:cs="Arial"/>
              </w:rPr>
              <w:t>Kloštar Podravski, jugoistočni krak naselja, na raskrižju</w:t>
            </w:r>
          </w:p>
        </w:tc>
        <w:tc>
          <w:tcPr>
            <w:tcW w:w="1980" w:type="dxa"/>
            <w:tcBorders>
              <w:right w:val="double" w:sz="4" w:space="0" w:color="auto"/>
            </w:tcBorders>
            <w:vAlign w:val="center"/>
          </w:tcPr>
          <w:p w14:paraId="4446BE16"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7A0141E7" w14:textId="77777777" w:rsidTr="003A1F36">
        <w:tc>
          <w:tcPr>
            <w:tcW w:w="1008" w:type="dxa"/>
            <w:tcBorders>
              <w:left w:val="double" w:sz="4" w:space="0" w:color="auto"/>
              <w:right w:val="double" w:sz="4" w:space="0" w:color="auto"/>
            </w:tcBorders>
            <w:vAlign w:val="center"/>
          </w:tcPr>
          <w:p w14:paraId="6DBB17A7"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3D874865"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09F125BC" w14:textId="77777777" w:rsidR="00162311" w:rsidRPr="005825FA" w:rsidRDefault="00162311" w:rsidP="003A1F36">
            <w:pPr>
              <w:spacing w:after="0" w:line="240" w:lineRule="auto"/>
              <w:jc w:val="both"/>
              <w:rPr>
                <w:rFonts w:cs="Arial"/>
              </w:rPr>
            </w:pPr>
            <w:r w:rsidRPr="005825FA">
              <w:rPr>
                <w:rFonts w:cs="Arial"/>
              </w:rPr>
              <w:t>Kloštar Podravski, zaselak Oderjan, na raskrižju</w:t>
            </w:r>
          </w:p>
        </w:tc>
        <w:tc>
          <w:tcPr>
            <w:tcW w:w="1980" w:type="dxa"/>
            <w:tcBorders>
              <w:right w:val="double" w:sz="4" w:space="0" w:color="auto"/>
            </w:tcBorders>
            <w:vAlign w:val="center"/>
          </w:tcPr>
          <w:p w14:paraId="03414503"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49C971C9" w14:textId="77777777" w:rsidTr="003A1F36">
        <w:tc>
          <w:tcPr>
            <w:tcW w:w="1008" w:type="dxa"/>
            <w:tcBorders>
              <w:left w:val="double" w:sz="4" w:space="0" w:color="auto"/>
              <w:right w:val="double" w:sz="4" w:space="0" w:color="auto"/>
            </w:tcBorders>
            <w:vAlign w:val="center"/>
          </w:tcPr>
          <w:p w14:paraId="1D4A3581"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42F366B6"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0EB82D96" w14:textId="77777777" w:rsidR="00162311" w:rsidRPr="005825FA" w:rsidRDefault="00162311" w:rsidP="003A1F36">
            <w:pPr>
              <w:spacing w:after="0" w:line="240" w:lineRule="auto"/>
              <w:jc w:val="both"/>
              <w:rPr>
                <w:rFonts w:cs="Arial"/>
              </w:rPr>
            </w:pPr>
            <w:r w:rsidRPr="005825FA">
              <w:rPr>
                <w:rFonts w:cs="Arial"/>
              </w:rPr>
              <w:t>Kozarevac, središte naselja u parku</w:t>
            </w:r>
          </w:p>
        </w:tc>
        <w:tc>
          <w:tcPr>
            <w:tcW w:w="1980" w:type="dxa"/>
            <w:tcBorders>
              <w:right w:val="double" w:sz="4" w:space="0" w:color="auto"/>
            </w:tcBorders>
            <w:vAlign w:val="center"/>
          </w:tcPr>
          <w:p w14:paraId="4AB98252"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256C2CE4" w14:textId="77777777" w:rsidTr="003A1F36">
        <w:tc>
          <w:tcPr>
            <w:tcW w:w="1008" w:type="dxa"/>
            <w:tcBorders>
              <w:left w:val="double" w:sz="4" w:space="0" w:color="auto"/>
              <w:right w:val="double" w:sz="4" w:space="0" w:color="auto"/>
            </w:tcBorders>
            <w:vAlign w:val="center"/>
          </w:tcPr>
          <w:p w14:paraId="501EF85F"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tcBorders>
            <w:vAlign w:val="center"/>
          </w:tcPr>
          <w:p w14:paraId="4F2B31DF" w14:textId="77777777" w:rsidR="00162311" w:rsidRPr="005825FA" w:rsidRDefault="00162311" w:rsidP="003A1F36">
            <w:pPr>
              <w:spacing w:after="0" w:line="240" w:lineRule="auto"/>
              <w:rPr>
                <w:rFonts w:cs="Arial"/>
                <w:b/>
              </w:rPr>
            </w:pPr>
            <w:r w:rsidRPr="005825FA">
              <w:rPr>
                <w:rFonts w:cs="Arial"/>
                <w:b/>
              </w:rPr>
              <w:t>Raspelo</w:t>
            </w:r>
          </w:p>
        </w:tc>
        <w:tc>
          <w:tcPr>
            <w:tcW w:w="3600" w:type="dxa"/>
          </w:tcPr>
          <w:p w14:paraId="47251E4A" w14:textId="77777777" w:rsidR="00162311" w:rsidRPr="005825FA" w:rsidRDefault="00162311" w:rsidP="003A1F36">
            <w:pPr>
              <w:spacing w:after="0" w:line="240" w:lineRule="auto"/>
              <w:jc w:val="both"/>
              <w:rPr>
                <w:rFonts w:cs="Arial"/>
              </w:rPr>
            </w:pPr>
            <w:r w:rsidRPr="005825FA">
              <w:rPr>
                <w:rFonts w:cs="Arial"/>
              </w:rPr>
              <w:t>Kozarevac, na raskrižju u sjeveroistočnom dijelu naselja</w:t>
            </w:r>
          </w:p>
        </w:tc>
        <w:tc>
          <w:tcPr>
            <w:tcW w:w="1980" w:type="dxa"/>
            <w:tcBorders>
              <w:right w:val="double" w:sz="4" w:space="0" w:color="auto"/>
            </w:tcBorders>
            <w:vAlign w:val="center"/>
          </w:tcPr>
          <w:p w14:paraId="7607D465" w14:textId="77777777" w:rsidR="00162311" w:rsidRPr="005825FA" w:rsidRDefault="00162311" w:rsidP="003A1F36">
            <w:pPr>
              <w:spacing w:after="0" w:line="240" w:lineRule="auto"/>
              <w:jc w:val="center"/>
              <w:rPr>
                <w:rFonts w:cs="Arial"/>
                <w:b/>
              </w:rPr>
            </w:pPr>
            <w:r w:rsidRPr="005825FA">
              <w:rPr>
                <w:rFonts w:cs="Arial"/>
                <w:b/>
              </w:rPr>
              <w:t>E</w:t>
            </w:r>
          </w:p>
        </w:tc>
      </w:tr>
      <w:tr w:rsidR="005825FA" w:rsidRPr="005825FA" w14:paraId="2A47E2E5" w14:textId="77777777" w:rsidTr="003A1F36">
        <w:tc>
          <w:tcPr>
            <w:tcW w:w="1008" w:type="dxa"/>
            <w:tcBorders>
              <w:left w:val="double" w:sz="4" w:space="0" w:color="auto"/>
              <w:bottom w:val="double" w:sz="4" w:space="0" w:color="auto"/>
              <w:right w:val="double" w:sz="4" w:space="0" w:color="auto"/>
            </w:tcBorders>
            <w:vAlign w:val="center"/>
          </w:tcPr>
          <w:p w14:paraId="4202E698" w14:textId="77777777" w:rsidR="00162311" w:rsidRPr="005825FA" w:rsidRDefault="00162311" w:rsidP="003A1F36">
            <w:pPr>
              <w:numPr>
                <w:ilvl w:val="0"/>
                <w:numId w:val="40"/>
              </w:numPr>
              <w:spacing w:after="0" w:line="240" w:lineRule="auto"/>
              <w:jc w:val="center"/>
              <w:rPr>
                <w:rFonts w:cs="Arial"/>
                <w:b/>
              </w:rPr>
            </w:pPr>
          </w:p>
        </w:tc>
        <w:tc>
          <w:tcPr>
            <w:tcW w:w="2700" w:type="dxa"/>
            <w:tcBorders>
              <w:left w:val="double" w:sz="4" w:space="0" w:color="auto"/>
              <w:bottom w:val="double" w:sz="4" w:space="0" w:color="auto"/>
            </w:tcBorders>
            <w:vAlign w:val="center"/>
          </w:tcPr>
          <w:p w14:paraId="04551ECD" w14:textId="77777777" w:rsidR="00162311" w:rsidRPr="005825FA" w:rsidRDefault="00162311" w:rsidP="003A1F36">
            <w:pPr>
              <w:spacing w:after="0" w:line="240" w:lineRule="auto"/>
              <w:rPr>
                <w:rFonts w:cs="Arial"/>
                <w:b/>
              </w:rPr>
            </w:pPr>
            <w:r w:rsidRPr="005825FA">
              <w:rPr>
                <w:rFonts w:cs="Arial"/>
                <w:b/>
              </w:rPr>
              <w:t>Raspelo</w:t>
            </w:r>
          </w:p>
        </w:tc>
        <w:tc>
          <w:tcPr>
            <w:tcW w:w="3600" w:type="dxa"/>
            <w:tcBorders>
              <w:bottom w:val="double" w:sz="4" w:space="0" w:color="auto"/>
            </w:tcBorders>
          </w:tcPr>
          <w:p w14:paraId="508B602F" w14:textId="77777777" w:rsidR="00162311" w:rsidRPr="005825FA" w:rsidRDefault="00162311" w:rsidP="003A1F36">
            <w:pPr>
              <w:spacing w:after="0" w:line="240" w:lineRule="auto"/>
              <w:jc w:val="both"/>
              <w:rPr>
                <w:rFonts w:cs="Arial"/>
              </w:rPr>
            </w:pPr>
            <w:r w:rsidRPr="005825FA">
              <w:rPr>
                <w:rFonts w:cs="Arial"/>
              </w:rPr>
              <w:t>Kozarevac, sjeveroistočno od naselja, na raskrižju</w:t>
            </w:r>
          </w:p>
        </w:tc>
        <w:tc>
          <w:tcPr>
            <w:tcW w:w="1980" w:type="dxa"/>
            <w:tcBorders>
              <w:bottom w:val="double" w:sz="4" w:space="0" w:color="auto"/>
              <w:right w:val="double" w:sz="4" w:space="0" w:color="auto"/>
            </w:tcBorders>
            <w:vAlign w:val="center"/>
          </w:tcPr>
          <w:p w14:paraId="0DF5D061" w14:textId="77777777" w:rsidR="00162311" w:rsidRPr="005825FA" w:rsidRDefault="00162311" w:rsidP="003A1F36">
            <w:pPr>
              <w:spacing w:after="0" w:line="240" w:lineRule="auto"/>
              <w:jc w:val="center"/>
              <w:rPr>
                <w:rFonts w:cs="Arial"/>
                <w:b/>
              </w:rPr>
            </w:pPr>
            <w:r w:rsidRPr="005825FA">
              <w:rPr>
                <w:rFonts w:cs="Arial"/>
                <w:b/>
              </w:rPr>
              <w:t>E</w:t>
            </w:r>
          </w:p>
        </w:tc>
      </w:tr>
    </w:tbl>
    <w:p w14:paraId="22D833E0" w14:textId="77777777" w:rsidR="00162311" w:rsidRPr="00327C99" w:rsidRDefault="00162311" w:rsidP="00162311">
      <w:pPr>
        <w:spacing w:after="0" w:line="240" w:lineRule="auto"/>
        <w:rPr>
          <w:rFonts w:cs="Arial"/>
        </w:rPr>
      </w:pPr>
    </w:p>
    <w:p w14:paraId="5B4AD331" w14:textId="77777777" w:rsidR="00162311" w:rsidRPr="00327C99" w:rsidRDefault="00162311" w:rsidP="00162311">
      <w:pPr>
        <w:pStyle w:val="Naslov4"/>
        <w:spacing w:before="0" w:after="0"/>
        <w:rPr>
          <w:rFonts w:ascii="Arial" w:hAnsi="Arial" w:cs="Arial"/>
          <w:b w:val="0"/>
        </w:rPr>
      </w:pPr>
      <w:r w:rsidRPr="00327C99">
        <w:rPr>
          <w:rFonts w:ascii="Arial" w:hAnsi="Arial" w:cs="Arial"/>
          <w:b w:val="0"/>
        </w:rPr>
        <w:t>6.3.2.4. SPOMEN OBILJEŽJA</w:t>
      </w:r>
    </w:p>
    <w:p w14:paraId="6094EF31" w14:textId="77777777" w:rsidR="00162311" w:rsidRPr="001B6940" w:rsidRDefault="00162311" w:rsidP="00162311">
      <w:pPr>
        <w:spacing w:after="0" w:line="240" w:lineRule="auto"/>
        <w:rPr>
          <w:rFonts w:cs="Arial"/>
        </w:rPr>
      </w:pPr>
    </w:p>
    <w:p w14:paraId="4CA91653" w14:textId="77777777" w:rsidR="00162311" w:rsidRPr="00327C99" w:rsidRDefault="00162311" w:rsidP="00162311">
      <w:pPr>
        <w:spacing w:after="0" w:line="240" w:lineRule="auto"/>
        <w:jc w:val="center"/>
        <w:rPr>
          <w:rFonts w:cs="Arial"/>
        </w:rPr>
      </w:pPr>
      <w:r w:rsidRPr="00327C99">
        <w:rPr>
          <w:rFonts w:cs="Arial"/>
        </w:rPr>
        <w:t>Članak 103.c</w:t>
      </w:r>
    </w:p>
    <w:p w14:paraId="0DCA3ABC" w14:textId="77777777" w:rsidR="00162311" w:rsidRPr="00327C99" w:rsidRDefault="00162311" w:rsidP="00162311">
      <w:pPr>
        <w:spacing w:after="0" w:line="240" w:lineRule="auto"/>
        <w:rPr>
          <w:rFonts w:cs="Arial"/>
        </w:rPr>
      </w:pPr>
    </w:p>
    <w:p w14:paraId="223BE3D7" w14:textId="77777777" w:rsidR="00162311" w:rsidRPr="001511B6" w:rsidRDefault="00162311" w:rsidP="00162311">
      <w:pPr>
        <w:spacing w:after="0" w:line="240" w:lineRule="auto"/>
        <w:rPr>
          <w:rFonts w:cs="Arial"/>
        </w:rPr>
      </w:pPr>
      <w:r w:rsidRPr="001511B6">
        <w:rPr>
          <w:rFonts w:cs="Arial"/>
        </w:rPr>
        <w:t>(1) Spomen obilježja na području Općine prikazana su u sljedećoj tablici:</w:t>
      </w:r>
    </w:p>
    <w:p w14:paraId="6EA062A7" w14:textId="77777777" w:rsidR="00162311" w:rsidRPr="001511B6" w:rsidRDefault="00162311" w:rsidP="00162311">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628"/>
        <w:gridCol w:w="3492"/>
        <w:gridCol w:w="1933"/>
      </w:tblGrid>
      <w:tr w:rsidR="001511B6" w:rsidRPr="001511B6" w14:paraId="323AF7CC" w14:textId="77777777" w:rsidTr="003A1F36">
        <w:tc>
          <w:tcPr>
            <w:tcW w:w="1008" w:type="dxa"/>
            <w:tcBorders>
              <w:top w:val="double" w:sz="4" w:space="0" w:color="auto"/>
              <w:left w:val="double" w:sz="4" w:space="0" w:color="auto"/>
              <w:bottom w:val="double" w:sz="4" w:space="0" w:color="auto"/>
              <w:right w:val="double" w:sz="4" w:space="0" w:color="auto"/>
            </w:tcBorders>
          </w:tcPr>
          <w:p w14:paraId="19F59FAD" w14:textId="77777777" w:rsidR="00162311" w:rsidRPr="001511B6" w:rsidRDefault="00162311" w:rsidP="003A1F36">
            <w:pPr>
              <w:spacing w:after="0" w:line="240" w:lineRule="auto"/>
              <w:jc w:val="center"/>
              <w:rPr>
                <w:rFonts w:cs="Arial"/>
                <w:b/>
              </w:rPr>
            </w:pPr>
            <w:r w:rsidRPr="001511B6">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7EFB5ED3" w14:textId="77777777" w:rsidR="00162311" w:rsidRPr="001511B6" w:rsidRDefault="00162311" w:rsidP="003A1F36">
            <w:pPr>
              <w:spacing w:after="0" w:line="240" w:lineRule="auto"/>
              <w:jc w:val="center"/>
              <w:rPr>
                <w:rFonts w:cs="Arial"/>
                <w:b/>
              </w:rPr>
            </w:pPr>
            <w:r w:rsidRPr="001511B6">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0C71C096" w14:textId="77777777" w:rsidR="00162311" w:rsidRPr="001511B6" w:rsidRDefault="00162311" w:rsidP="003A1F36">
            <w:pPr>
              <w:spacing w:after="0" w:line="240" w:lineRule="auto"/>
              <w:jc w:val="center"/>
              <w:rPr>
                <w:rFonts w:cs="Arial"/>
                <w:b/>
              </w:rPr>
            </w:pPr>
            <w:r w:rsidRPr="001511B6">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02F5FEC2" w14:textId="77777777" w:rsidR="00162311" w:rsidRPr="001511B6" w:rsidRDefault="00162311" w:rsidP="003A1F36">
            <w:pPr>
              <w:spacing w:after="0" w:line="240" w:lineRule="auto"/>
              <w:jc w:val="center"/>
              <w:rPr>
                <w:rFonts w:cs="Arial"/>
                <w:b/>
              </w:rPr>
            </w:pPr>
            <w:r w:rsidRPr="001511B6">
              <w:rPr>
                <w:rFonts w:cs="Arial"/>
                <w:b/>
                <w:sz w:val="20"/>
              </w:rPr>
              <w:t>Broj registra</w:t>
            </w:r>
          </w:p>
        </w:tc>
      </w:tr>
      <w:tr w:rsidR="001511B6" w:rsidRPr="001511B6" w14:paraId="2FB51650" w14:textId="77777777" w:rsidTr="003A1F36">
        <w:tc>
          <w:tcPr>
            <w:tcW w:w="1008" w:type="dxa"/>
            <w:tcBorders>
              <w:top w:val="double" w:sz="4" w:space="0" w:color="auto"/>
              <w:left w:val="double" w:sz="4" w:space="0" w:color="auto"/>
              <w:right w:val="double" w:sz="4" w:space="0" w:color="auto"/>
            </w:tcBorders>
            <w:vAlign w:val="center"/>
          </w:tcPr>
          <w:p w14:paraId="1B41241B" w14:textId="77777777" w:rsidR="00162311" w:rsidRPr="001511B6" w:rsidRDefault="00162311" w:rsidP="003A1F36">
            <w:pPr>
              <w:numPr>
                <w:ilvl w:val="0"/>
                <w:numId w:val="41"/>
              </w:numPr>
              <w:spacing w:after="0" w:line="240" w:lineRule="auto"/>
              <w:jc w:val="center"/>
              <w:rPr>
                <w:rFonts w:cs="Arial"/>
                <w:b/>
              </w:rPr>
            </w:pPr>
          </w:p>
        </w:tc>
        <w:tc>
          <w:tcPr>
            <w:tcW w:w="2700" w:type="dxa"/>
            <w:tcBorders>
              <w:top w:val="double" w:sz="4" w:space="0" w:color="auto"/>
              <w:left w:val="double" w:sz="4" w:space="0" w:color="auto"/>
            </w:tcBorders>
            <w:vAlign w:val="center"/>
          </w:tcPr>
          <w:p w14:paraId="2D12E5DE" w14:textId="77777777" w:rsidR="00162311" w:rsidRPr="001511B6" w:rsidRDefault="00162311" w:rsidP="003A1F36">
            <w:pPr>
              <w:spacing w:after="0" w:line="240" w:lineRule="auto"/>
              <w:rPr>
                <w:rFonts w:cs="Arial"/>
                <w:b/>
              </w:rPr>
            </w:pPr>
            <w:r w:rsidRPr="001511B6">
              <w:rPr>
                <w:rFonts w:cs="Arial"/>
                <w:b/>
              </w:rPr>
              <w:t xml:space="preserve">Spomen obilježje </w:t>
            </w:r>
          </w:p>
        </w:tc>
        <w:tc>
          <w:tcPr>
            <w:tcW w:w="3600" w:type="dxa"/>
            <w:tcBorders>
              <w:top w:val="double" w:sz="4" w:space="0" w:color="auto"/>
            </w:tcBorders>
          </w:tcPr>
          <w:p w14:paraId="4909491E" w14:textId="77777777" w:rsidR="00162311" w:rsidRPr="001511B6" w:rsidRDefault="00162311" w:rsidP="003A1F36">
            <w:pPr>
              <w:spacing w:after="0" w:line="240" w:lineRule="auto"/>
              <w:rPr>
                <w:rFonts w:cs="Arial"/>
              </w:rPr>
            </w:pPr>
            <w:r w:rsidRPr="001511B6">
              <w:rPr>
                <w:rFonts w:cs="Arial"/>
              </w:rPr>
              <w:t>Kloštar Podravski, šuma Limbuš</w:t>
            </w:r>
          </w:p>
        </w:tc>
        <w:tc>
          <w:tcPr>
            <w:tcW w:w="1980" w:type="dxa"/>
            <w:tcBorders>
              <w:top w:val="double" w:sz="4" w:space="0" w:color="auto"/>
              <w:right w:val="double" w:sz="4" w:space="0" w:color="auto"/>
            </w:tcBorders>
            <w:vAlign w:val="center"/>
          </w:tcPr>
          <w:p w14:paraId="0446EB14" w14:textId="77777777" w:rsidR="00162311" w:rsidRPr="001511B6" w:rsidRDefault="00162311" w:rsidP="003A1F36">
            <w:pPr>
              <w:spacing w:after="0" w:line="240" w:lineRule="auto"/>
              <w:jc w:val="center"/>
              <w:rPr>
                <w:rFonts w:cs="Arial"/>
                <w:b/>
              </w:rPr>
            </w:pPr>
            <w:r w:rsidRPr="001511B6">
              <w:rPr>
                <w:rFonts w:cs="Arial"/>
                <w:b/>
              </w:rPr>
              <w:t>E</w:t>
            </w:r>
          </w:p>
        </w:tc>
      </w:tr>
      <w:tr w:rsidR="001511B6" w:rsidRPr="001511B6" w14:paraId="0E86DB33" w14:textId="77777777" w:rsidTr="003A1F36">
        <w:tc>
          <w:tcPr>
            <w:tcW w:w="1008" w:type="dxa"/>
            <w:tcBorders>
              <w:left w:val="double" w:sz="4" w:space="0" w:color="auto"/>
              <w:bottom w:val="double" w:sz="4" w:space="0" w:color="auto"/>
              <w:right w:val="double" w:sz="4" w:space="0" w:color="auto"/>
            </w:tcBorders>
            <w:vAlign w:val="center"/>
          </w:tcPr>
          <w:p w14:paraId="5125CFCE" w14:textId="77777777" w:rsidR="00162311" w:rsidRPr="001511B6" w:rsidRDefault="00162311" w:rsidP="003A1F36">
            <w:pPr>
              <w:numPr>
                <w:ilvl w:val="0"/>
                <w:numId w:val="41"/>
              </w:numPr>
              <w:spacing w:after="0" w:line="240" w:lineRule="auto"/>
              <w:jc w:val="center"/>
              <w:rPr>
                <w:rFonts w:cs="Arial"/>
                <w:b/>
              </w:rPr>
            </w:pPr>
          </w:p>
        </w:tc>
        <w:tc>
          <w:tcPr>
            <w:tcW w:w="2700" w:type="dxa"/>
            <w:tcBorders>
              <w:left w:val="double" w:sz="4" w:space="0" w:color="auto"/>
              <w:bottom w:val="double" w:sz="4" w:space="0" w:color="auto"/>
            </w:tcBorders>
            <w:vAlign w:val="center"/>
          </w:tcPr>
          <w:p w14:paraId="32A1FC63" w14:textId="77777777" w:rsidR="00162311" w:rsidRPr="001511B6" w:rsidRDefault="00162311" w:rsidP="003A1F36">
            <w:pPr>
              <w:spacing w:after="0" w:line="240" w:lineRule="auto"/>
              <w:rPr>
                <w:rFonts w:cs="Arial"/>
                <w:b/>
              </w:rPr>
            </w:pPr>
            <w:r w:rsidRPr="001511B6">
              <w:rPr>
                <w:rFonts w:cs="Arial"/>
                <w:b/>
              </w:rPr>
              <w:t>Spomen obilježje</w:t>
            </w:r>
          </w:p>
        </w:tc>
        <w:tc>
          <w:tcPr>
            <w:tcW w:w="3600" w:type="dxa"/>
            <w:tcBorders>
              <w:bottom w:val="double" w:sz="4" w:space="0" w:color="auto"/>
            </w:tcBorders>
          </w:tcPr>
          <w:p w14:paraId="0B5C20AF" w14:textId="77777777" w:rsidR="00162311" w:rsidRPr="001511B6" w:rsidRDefault="00162311" w:rsidP="003A1F36">
            <w:pPr>
              <w:spacing w:after="0" w:line="240" w:lineRule="auto"/>
              <w:rPr>
                <w:rFonts w:cs="Arial"/>
              </w:rPr>
            </w:pPr>
            <w:r w:rsidRPr="001511B6">
              <w:rPr>
                <w:rFonts w:cs="Arial"/>
              </w:rPr>
              <w:t>Prugovac, u parku, u središtu naselja</w:t>
            </w:r>
          </w:p>
        </w:tc>
        <w:tc>
          <w:tcPr>
            <w:tcW w:w="1980" w:type="dxa"/>
            <w:tcBorders>
              <w:bottom w:val="double" w:sz="4" w:space="0" w:color="auto"/>
              <w:right w:val="double" w:sz="4" w:space="0" w:color="auto"/>
            </w:tcBorders>
            <w:vAlign w:val="center"/>
          </w:tcPr>
          <w:p w14:paraId="685E8E52" w14:textId="77777777" w:rsidR="00162311" w:rsidRPr="001511B6" w:rsidRDefault="00162311" w:rsidP="003A1F36">
            <w:pPr>
              <w:spacing w:after="0" w:line="240" w:lineRule="auto"/>
              <w:jc w:val="center"/>
              <w:rPr>
                <w:rFonts w:cs="Arial"/>
                <w:b/>
              </w:rPr>
            </w:pPr>
            <w:r w:rsidRPr="001511B6">
              <w:rPr>
                <w:rFonts w:cs="Arial"/>
                <w:b/>
              </w:rPr>
              <w:t>E</w:t>
            </w:r>
          </w:p>
        </w:tc>
      </w:tr>
    </w:tbl>
    <w:p w14:paraId="5400784D" w14:textId="77777777" w:rsidR="00162311" w:rsidRPr="00327C99" w:rsidRDefault="00162311" w:rsidP="00162311">
      <w:pPr>
        <w:spacing w:after="0" w:line="240" w:lineRule="auto"/>
        <w:ind w:right="42"/>
        <w:rPr>
          <w:rFonts w:cs="Arial"/>
          <w:b/>
        </w:rPr>
      </w:pPr>
    </w:p>
    <w:p w14:paraId="3113FE96" w14:textId="77777777" w:rsidR="00162311" w:rsidRDefault="00162311" w:rsidP="00162311">
      <w:pPr>
        <w:pStyle w:val="Naslov3"/>
        <w:spacing w:before="0" w:after="0"/>
        <w:rPr>
          <w:rFonts w:ascii="Arial" w:hAnsi="Arial"/>
          <w:snapToGrid w:val="0"/>
        </w:rPr>
      </w:pPr>
      <w:r w:rsidRPr="00327C99">
        <w:rPr>
          <w:rFonts w:ascii="Arial" w:hAnsi="Arial"/>
          <w:snapToGrid w:val="0"/>
        </w:rPr>
        <w:t>6.3.3. KULTURNI KRAJOLIK</w:t>
      </w:r>
    </w:p>
    <w:p w14:paraId="671A8772" w14:textId="77777777" w:rsidR="00162311" w:rsidRPr="0026250F" w:rsidRDefault="00162311" w:rsidP="00162311">
      <w:pPr>
        <w:spacing w:after="0"/>
        <w:rPr>
          <w:lang w:eastAsia="hr-HR"/>
        </w:rPr>
      </w:pPr>
    </w:p>
    <w:p w14:paraId="7FCB2123" w14:textId="77777777" w:rsidR="00162311" w:rsidRPr="00327C99" w:rsidRDefault="00162311" w:rsidP="00162311">
      <w:pPr>
        <w:pStyle w:val="Naslov4"/>
        <w:spacing w:before="0" w:after="0"/>
        <w:rPr>
          <w:rFonts w:ascii="Arial" w:hAnsi="Arial" w:cs="Arial"/>
          <w:b w:val="0"/>
        </w:rPr>
      </w:pPr>
      <w:r w:rsidRPr="00327C99">
        <w:rPr>
          <w:rFonts w:ascii="Arial" w:hAnsi="Arial" w:cs="Arial"/>
          <w:b w:val="0"/>
        </w:rPr>
        <w:t xml:space="preserve">6.3.3.1. TOČKE I POTEZI PANORAMSKE VRIJEDNOSTI                                                        </w:t>
      </w:r>
    </w:p>
    <w:p w14:paraId="2EC33E2B" w14:textId="77777777" w:rsidR="00162311" w:rsidRPr="00327C99" w:rsidRDefault="00162311" w:rsidP="00162311">
      <w:pPr>
        <w:spacing w:after="0" w:line="240" w:lineRule="auto"/>
        <w:jc w:val="center"/>
        <w:rPr>
          <w:rFonts w:cs="Arial"/>
        </w:rPr>
      </w:pPr>
    </w:p>
    <w:p w14:paraId="1334B43E" w14:textId="77777777" w:rsidR="00162311" w:rsidRPr="00327C99" w:rsidRDefault="00162311" w:rsidP="00162311">
      <w:pPr>
        <w:spacing w:after="0" w:line="240" w:lineRule="auto"/>
        <w:jc w:val="center"/>
        <w:rPr>
          <w:rFonts w:cs="Arial"/>
        </w:rPr>
      </w:pPr>
      <w:r w:rsidRPr="00327C99">
        <w:rPr>
          <w:rFonts w:cs="Arial"/>
        </w:rPr>
        <w:t>Članak 104.</w:t>
      </w:r>
    </w:p>
    <w:p w14:paraId="67F35FF9" w14:textId="77777777" w:rsidR="00162311" w:rsidRPr="00327C99" w:rsidRDefault="00162311" w:rsidP="00162311">
      <w:pPr>
        <w:spacing w:after="0" w:line="240" w:lineRule="auto"/>
        <w:ind w:right="42"/>
        <w:rPr>
          <w:rFonts w:cs="Arial"/>
        </w:rPr>
      </w:pPr>
    </w:p>
    <w:p w14:paraId="7EB5CF29" w14:textId="77777777" w:rsidR="00162311" w:rsidRPr="001511B6" w:rsidRDefault="00162311" w:rsidP="00162311">
      <w:pPr>
        <w:pStyle w:val="Odlomakpopisa"/>
        <w:ind w:left="0" w:right="42"/>
        <w:rPr>
          <w:rFonts w:cs="Arial"/>
          <w:szCs w:val="22"/>
        </w:rPr>
      </w:pPr>
      <w:r w:rsidRPr="001511B6">
        <w:rPr>
          <w:rFonts w:cs="Arial"/>
          <w:szCs w:val="22"/>
        </w:rPr>
        <w:t>(1) Kultivirani i prirodni krajolik potrebno je u najvećoj mogućoj mjeri očuvati a svaka intervencija u krajoliku mora biti učinjena na način da ne izmjeni tradicionalne osobitosti cjelokupnog prostora.</w:t>
      </w:r>
    </w:p>
    <w:p w14:paraId="1FD953D4" w14:textId="77777777" w:rsidR="00162311" w:rsidRPr="001511B6" w:rsidRDefault="00162311" w:rsidP="00162311">
      <w:pPr>
        <w:spacing w:after="0" w:line="240" w:lineRule="auto"/>
        <w:rPr>
          <w:rFonts w:cs="Arial"/>
        </w:rPr>
      </w:pPr>
    </w:p>
    <w:p w14:paraId="6F71B046" w14:textId="77777777" w:rsidR="00162311" w:rsidRPr="001511B6" w:rsidRDefault="00162311" w:rsidP="00162311">
      <w:pPr>
        <w:spacing w:after="0" w:line="240" w:lineRule="auto"/>
        <w:rPr>
          <w:rFonts w:cs="Arial"/>
        </w:rPr>
      </w:pPr>
      <w:r w:rsidRPr="001511B6">
        <w:rPr>
          <w:rFonts w:cs="Arial"/>
        </w:rPr>
        <w:t>(2) Točke i potezi panoramske vrijednosti prikazane su sljedećoj tablici:</w:t>
      </w:r>
    </w:p>
    <w:p w14:paraId="77845979" w14:textId="77777777" w:rsidR="00162311" w:rsidRPr="001511B6" w:rsidRDefault="00162311" w:rsidP="00162311">
      <w:pPr>
        <w:spacing w:after="0" w:line="240" w:lineRule="auto"/>
        <w:ind w:left="28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632"/>
        <w:gridCol w:w="3490"/>
        <w:gridCol w:w="1932"/>
      </w:tblGrid>
      <w:tr w:rsidR="001511B6" w:rsidRPr="001511B6" w14:paraId="66AE1D2A" w14:textId="77777777" w:rsidTr="003A1F36">
        <w:tc>
          <w:tcPr>
            <w:tcW w:w="1008" w:type="dxa"/>
            <w:tcBorders>
              <w:top w:val="double" w:sz="4" w:space="0" w:color="auto"/>
              <w:left w:val="double" w:sz="4" w:space="0" w:color="auto"/>
              <w:bottom w:val="double" w:sz="4" w:space="0" w:color="auto"/>
              <w:right w:val="double" w:sz="4" w:space="0" w:color="auto"/>
            </w:tcBorders>
          </w:tcPr>
          <w:p w14:paraId="2B697477" w14:textId="77777777" w:rsidR="00162311" w:rsidRPr="001511B6" w:rsidRDefault="00162311" w:rsidP="003A1F36">
            <w:pPr>
              <w:spacing w:after="0" w:line="240" w:lineRule="auto"/>
              <w:rPr>
                <w:rFonts w:cs="Arial"/>
                <w:b/>
              </w:rPr>
            </w:pPr>
            <w:r w:rsidRPr="001511B6">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07A5B64D" w14:textId="77777777" w:rsidR="00162311" w:rsidRPr="001511B6" w:rsidRDefault="00162311" w:rsidP="003A1F36">
            <w:pPr>
              <w:spacing w:after="0" w:line="240" w:lineRule="auto"/>
              <w:jc w:val="center"/>
              <w:rPr>
                <w:rFonts w:cs="Arial"/>
                <w:b/>
              </w:rPr>
            </w:pPr>
            <w:r w:rsidRPr="001511B6">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7B4F5CDE" w14:textId="77777777" w:rsidR="00162311" w:rsidRPr="001511B6" w:rsidRDefault="00162311" w:rsidP="003A1F36">
            <w:pPr>
              <w:spacing w:after="0" w:line="240" w:lineRule="auto"/>
              <w:jc w:val="center"/>
              <w:rPr>
                <w:rFonts w:cs="Arial"/>
                <w:b/>
              </w:rPr>
            </w:pPr>
            <w:r w:rsidRPr="001511B6">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2EAAB9FE" w14:textId="77777777" w:rsidR="00162311" w:rsidRPr="001511B6" w:rsidRDefault="00162311" w:rsidP="003A1F36">
            <w:pPr>
              <w:spacing w:after="0" w:line="240" w:lineRule="auto"/>
              <w:jc w:val="center"/>
              <w:rPr>
                <w:rFonts w:cs="Arial"/>
                <w:b/>
              </w:rPr>
            </w:pPr>
            <w:r w:rsidRPr="001511B6">
              <w:rPr>
                <w:rFonts w:cs="Arial"/>
                <w:b/>
                <w:sz w:val="20"/>
              </w:rPr>
              <w:t>Broj registra</w:t>
            </w:r>
          </w:p>
        </w:tc>
      </w:tr>
      <w:tr w:rsidR="001511B6" w:rsidRPr="001511B6" w14:paraId="73BB4348" w14:textId="77777777" w:rsidTr="003A1F36">
        <w:tc>
          <w:tcPr>
            <w:tcW w:w="1008" w:type="dxa"/>
            <w:tcBorders>
              <w:left w:val="double" w:sz="4" w:space="0" w:color="auto"/>
              <w:right w:val="double" w:sz="4" w:space="0" w:color="auto"/>
            </w:tcBorders>
            <w:vAlign w:val="center"/>
          </w:tcPr>
          <w:p w14:paraId="40A1B092" w14:textId="77777777" w:rsidR="00162311" w:rsidRPr="001511B6" w:rsidRDefault="00162311" w:rsidP="003A1F36">
            <w:pPr>
              <w:numPr>
                <w:ilvl w:val="0"/>
                <w:numId w:val="60"/>
              </w:numPr>
              <w:spacing w:after="0" w:line="240" w:lineRule="auto"/>
              <w:jc w:val="center"/>
              <w:rPr>
                <w:rFonts w:cs="Arial"/>
                <w:b/>
              </w:rPr>
            </w:pPr>
          </w:p>
        </w:tc>
        <w:tc>
          <w:tcPr>
            <w:tcW w:w="2700" w:type="dxa"/>
            <w:tcBorders>
              <w:left w:val="double" w:sz="4" w:space="0" w:color="auto"/>
            </w:tcBorders>
          </w:tcPr>
          <w:p w14:paraId="15FFA27D" w14:textId="77777777" w:rsidR="00162311" w:rsidRPr="001511B6" w:rsidRDefault="00162311" w:rsidP="003A1F36">
            <w:pPr>
              <w:spacing w:after="0" w:line="240" w:lineRule="auto"/>
              <w:rPr>
                <w:rFonts w:cs="Arial"/>
                <w:b/>
              </w:rPr>
            </w:pPr>
            <w:r w:rsidRPr="001511B6">
              <w:rPr>
                <w:rFonts w:cs="Arial"/>
                <w:b/>
              </w:rPr>
              <w:t>Vrijedan prirodni krajobraz</w:t>
            </w:r>
          </w:p>
        </w:tc>
        <w:tc>
          <w:tcPr>
            <w:tcW w:w="3600" w:type="dxa"/>
            <w:vAlign w:val="center"/>
          </w:tcPr>
          <w:p w14:paraId="0B0959E6" w14:textId="77777777" w:rsidR="00162311" w:rsidRPr="001511B6" w:rsidRDefault="00162311" w:rsidP="003A1F36">
            <w:pPr>
              <w:spacing w:after="0" w:line="240" w:lineRule="auto"/>
              <w:rPr>
                <w:rFonts w:cs="Arial"/>
              </w:rPr>
            </w:pPr>
            <w:r w:rsidRPr="001511B6">
              <w:rPr>
                <w:rFonts w:cs="Arial"/>
              </w:rPr>
              <w:t>Obronci Bilogore</w:t>
            </w:r>
          </w:p>
        </w:tc>
        <w:tc>
          <w:tcPr>
            <w:tcW w:w="1980" w:type="dxa"/>
            <w:tcBorders>
              <w:right w:val="double" w:sz="4" w:space="0" w:color="auto"/>
            </w:tcBorders>
            <w:vAlign w:val="center"/>
          </w:tcPr>
          <w:p w14:paraId="00CA80C9" w14:textId="77777777" w:rsidR="00162311" w:rsidRPr="001511B6" w:rsidRDefault="00162311" w:rsidP="003A1F36">
            <w:pPr>
              <w:spacing w:after="0" w:line="240" w:lineRule="auto"/>
              <w:jc w:val="center"/>
              <w:rPr>
                <w:rFonts w:cs="Arial"/>
                <w:b/>
              </w:rPr>
            </w:pPr>
            <w:r w:rsidRPr="001511B6">
              <w:rPr>
                <w:rFonts w:cs="Arial"/>
                <w:b/>
              </w:rPr>
              <w:t>E</w:t>
            </w:r>
          </w:p>
        </w:tc>
      </w:tr>
      <w:tr w:rsidR="001511B6" w:rsidRPr="001511B6" w14:paraId="681283E4" w14:textId="77777777" w:rsidTr="003A1F36">
        <w:tc>
          <w:tcPr>
            <w:tcW w:w="1008" w:type="dxa"/>
            <w:tcBorders>
              <w:left w:val="double" w:sz="4" w:space="0" w:color="auto"/>
              <w:right w:val="double" w:sz="4" w:space="0" w:color="auto"/>
            </w:tcBorders>
            <w:vAlign w:val="center"/>
          </w:tcPr>
          <w:p w14:paraId="72111E0F" w14:textId="77777777" w:rsidR="00162311" w:rsidRPr="001511B6" w:rsidRDefault="00162311" w:rsidP="003A1F36">
            <w:pPr>
              <w:numPr>
                <w:ilvl w:val="0"/>
                <w:numId w:val="60"/>
              </w:numPr>
              <w:spacing w:after="0" w:line="240" w:lineRule="auto"/>
              <w:jc w:val="center"/>
              <w:rPr>
                <w:rFonts w:cs="Arial"/>
                <w:b/>
              </w:rPr>
            </w:pPr>
          </w:p>
        </w:tc>
        <w:tc>
          <w:tcPr>
            <w:tcW w:w="2700" w:type="dxa"/>
            <w:tcBorders>
              <w:left w:val="double" w:sz="4" w:space="0" w:color="auto"/>
            </w:tcBorders>
          </w:tcPr>
          <w:p w14:paraId="15BB2967" w14:textId="77777777" w:rsidR="00162311" w:rsidRPr="001511B6" w:rsidRDefault="00162311" w:rsidP="003A1F36">
            <w:pPr>
              <w:spacing w:after="0" w:line="240" w:lineRule="auto"/>
              <w:rPr>
                <w:rFonts w:cs="Arial"/>
                <w:b/>
              </w:rPr>
            </w:pPr>
            <w:r w:rsidRPr="001511B6">
              <w:rPr>
                <w:rFonts w:cs="Arial"/>
                <w:b/>
              </w:rPr>
              <w:t>Vrijedan kultivirani krajobraz</w:t>
            </w:r>
          </w:p>
        </w:tc>
        <w:tc>
          <w:tcPr>
            <w:tcW w:w="3600" w:type="dxa"/>
            <w:vAlign w:val="center"/>
          </w:tcPr>
          <w:p w14:paraId="483002F3" w14:textId="77777777" w:rsidR="00162311" w:rsidRPr="001511B6" w:rsidRDefault="00162311" w:rsidP="003A1F36">
            <w:pPr>
              <w:spacing w:after="0" w:line="240" w:lineRule="auto"/>
              <w:rPr>
                <w:rFonts w:cs="Arial"/>
              </w:rPr>
            </w:pPr>
            <w:r w:rsidRPr="001511B6">
              <w:rPr>
                <w:rFonts w:cs="Arial"/>
              </w:rPr>
              <w:t>Obronci Bilogore</w:t>
            </w:r>
          </w:p>
        </w:tc>
        <w:tc>
          <w:tcPr>
            <w:tcW w:w="1980" w:type="dxa"/>
            <w:tcBorders>
              <w:right w:val="double" w:sz="4" w:space="0" w:color="auto"/>
            </w:tcBorders>
            <w:vAlign w:val="center"/>
          </w:tcPr>
          <w:p w14:paraId="74EDF665" w14:textId="77777777" w:rsidR="00162311" w:rsidRPr="001511B6" w:rsidRDefault="00162311" w:rsidP="003A1F36">
            <w:pPr>
              <w:spacing w:after="0" w:line="240" w:lineRule="auto"/>
              <w:jc w:val="center"/>
              <w:rPr>
                <w:rFonts w:cs="Arial"/>
                <w:b/>
              </w:rPr>
            </w:pPr>
            <w:r w:rsidRPr="001511B6">
              <w:rPr>
                <w:rFonts w:cs="Arial"/>
                <w:b/>
              </w:rPr>
              <w:t>E</w:t>
            </w:r>
          </w:p>
        </w:tc>
      </w:tr>
      <w:tr w:rsidR="001511B6" w:rsidRPr="001511B6" w14:paraId="6466C0A2" w14:textId="77777777" w:rsidTr="003A1F36">
        <w:tc>
          <w:tcPr>
            <w:tcW w:w="1008" w:type="dxa"/>
            <w:tcBorders>
              <w:left w:val="double" w:sz="4" w:space="0" w:color="auto"/>
              <w:bottom w:val="double" w:sz="4" w:space="0" w:color="auto"/>
              <w:right w:val="double" w:sz="4" w:space="0" w:color="auto"/>
            </w:tcBorders>
            <w:vAlign w:val="center"/>
          </w:tcPr>
          <w:p w14:paraId="295A9DC4" w14:textId="77777777" w:rsidR="00162311" w:rsidRPr="001511B6" w:rsidRDefault="00162311" w:rsidP="003A1F36">
            <w:pPr>
              <w:numPr>
                <w:ilvl w:val="0"/>
                <w:numId w:val="60"/>
              </w:numPr>
              <w:spacing w:after="0" w:line="240" w:lineRule="auto"/>
              <w:jc w:val="center"/>
              <w:rPr>
                <w:rFonts w:cs="Arial"/>
                <w:b/>
              </w:rPr>
            </w:pPr>
          </w:p>
        </w:tc>
        <w:tc>
          <w:tcPr>
            <w:tcW w:w="2700" w:type="dxa"/>
            <w:tcBorders>
              <w:left w:val="double" w:sz="4" w:space="0" w:color="auto"/>
              <w:bottom w:val="double" w:sz="4" w:space="0" w:color="auto"/>
            </w:tcBorders>
          </w:tcPr>
          <w:p w14:paraId="14633D2D" w14:textId="77777777" w:rsidR="00162311" w:rsidRPr="001511B6" w:rsidRDefault="00162311" w:rsidP="003A1F36">
            <w:pPr>
              <w:spacing w:after="0" w:line="240" w:lineRule="auto"/>
              <w:rPr>
                <w:rFonts w:cs="Arial"/>
                <w:b/>
              </w:rPr>
            </w:pPr>
            <w:r w:rsidRPr="001511B6">
              <w:rPr>
                <w:rFonts w:cs="Arial"/>
                <w:b/>
              </w:rPr>
              <w:t>Vizura na sjeverne padine Bilogore i naselja u dolini</w:t>
            </w:r>
          </w:p>
        </w:tc>
        <w:tc>
          <w:tcPr>
            <w:tcW w:w="3600" w:type="dxa"/>
            <w:tcBorders>
              <w:bottom w:val="double" w:sz="4" w:space="0" w:color="auto"/>
            </w:tcBorders>
            <w:vAlign w:val="center"/>
          </w:tcPr>
          <w:p w14:paraId="3E2E9A13" w14:textId="77777777" w:rsidR="00162311" w:rsidRPr="001511B6" w:rsidRDefault="00162311" w:rsidP="003A1F36">
            <w:pPr>
              <w:spacing w:after="0" w:line="240" w:lineRule="auto"/>
              <w:jc w:val="both"/>
              <w:rPr>
                <w:rFonts w:cs="Arial"/>
              </w:rPr>
            </w:pPr>
            <w:r w:rsidRPr="001511B6">
              <w:rPr>
                <w:rFonts w:cs="Arial"/>
              </w:rPr>
              <w:t>Sjeverni obronci Bilogore iznad naselja Kozarevac</w:t>
            </w:r>
          </w:p>
        </w:tc>
        <w:tc>
          <w:tcPr>
            <w:tcW w:w="1980" w:type="dxa"/>
            <w:tcBorders>
              <w:bottom w:val="double" w:sz="4" w:space="0" w:color="auto"/>
              <w:right w:val="double" w:sz="4" w:space="0" w:color="auto"/>
            </w:tcBorders>
            <w:vAlign w:val="center"/>
          </w:tcPr>
          <w:p w14:paraId="1CD9A39F" w14:textId="77777777" w:rsidR="00162311" w:rsidRPr="001511B6" w:rsidRDefault="00162311" w:rsidP="003A1F36">
            <w:pPr>
              <w:spacing w:after="0" w:line="240" w:lineRule="auto"/>
              <w:jc w:val="center"/>
              <w:rPr>
                <w:rFonts w:cs="Arial"/>
                <w:b/>
              </w:rPr>
            </w:pPr>
            <w:r w:rsidRPr="001511B6">
              <w:rPr>
                <w:rFonts w:cs="Arial"/>
                <w:b/>
              </w:rPr>
              <w:t>E</w:t>
            </w:r>
          </w:p>
        </w:tc>
      </w:tr>
    </w:tbl>
    <w:p w14:paraId="6E433044" w14:textId="77777777" w:rsidR="00162311" w:rsidRPr="00327C99" w:rsidRDefault="00162311" w:rsidP="00162311">
      <w:pPr>
        <w:spacing w:after="0" w:line="240" w:lineRule="auto"/>
        <w:rPr>
          <w:rFonts w:cs="Arial"/>
        </w:rPr>
      </w:pPr>
    </w:p>
    <w:p w14:paraId="229FA148" w14:textId="77777777" w:rsidR="00162311" w:rsidRPr="00D7547F" w:rsidRDefault="00162311" w:rsidP="00162311">
      <w:pPr>
        <w:pStyle w:val="Naslov4"/>
        <w:spacing w:before="0" w:after="0"/>
        <w:rPr>
          <w:rFonts w:ascii="Arial" w:hAnsi="Arial" w:cs="Arial"/>
          <w:b w:val="0"/>
        </w:rPr>
      </w:pPr>
      <w:r w:rsidRPr="00D7547F">
        <w:rPr>
          <w:rFonts w:ascii="Arial" w:hAnsi="Arial" w:cs="Arial"/>
          <w:b w:val="0"/>
        </w:rPr>
        <w:lastRenderedPageBreak/>
        <w:t xml:space="preserve">6.3.3.2. </w:t>
      </w:r>
      <w:proofErr w:type="gramStart"/>
      <w:r w:rsidRPr="00D7547F">
        <w:rPr>
          <w:rFonts w:ascii="Arial" w:hAnsi="Arial" w:cs="Arial"/>
          <w:b w:val="0"/>
        </w:rPr>
        <w:t>PARK  ARHITEKTUR</w:t>
      </w:r>
      <w:r>
        <w:rPr>
          <w:rFonts w:ascii="Arial" w:hAnsi="Arial" w:cs="Arial"/>
          <w:b w:val="0"/>
        </w:rPr>
        <w:t>E</w:t>
      </w:r>
      <w:proofErr w:type="gramEnd"/>
    </w:p>
    <w:p w14:paraId="60FB154E" w14:textId="77777777" w:rsidR="00162311" w:rsidRPr="00FE7ACC" w:rsidRDefault="00162311" w:rsidP="00162311">
      <w:pPr>
        <w:spacing w:after="0" w:line="240" w:lineRule="auto"/>
        <w:jc w:val="center"/>
        <w:rPr>
          <w:rFonts w:cs="Arial"/>
        </w:rPr>
      </w:pPr>
    </w:p>
    <w:p w14:paraId="1B6D3C7C" w14:textId="77777777" w:rsidR="00162311" w:rsidRPr="00327C99" w:rsidRDefault="00162311" w:rsidP="00162311">
      <w:pPr>
        <w:spacing w:after="0" w:line="240" w:lineRule="auto"/>
        <w:jc w:val="center"/>
        <w:rPr>
          <w:rFonts w:cs="Arial"/>
        </w:rPr>
      </w:pPr>
      <w:r w:rsidRPr="00327C99">
        <w:rPr>
          <w:rFonts w:cs="Arial"/>
        </w:rPr>
        <w:t>Članak 105.</w:t>
      </w:r>
    </w:p>
    <w:p w14:paraId="48B63125" w14:textId="77777777" w:rsidR="00162311" w:rsidRPr="001B6940" w:rsidRDefault="00162311" w:rsidP="00162311">
      <w:pPr>
        <w:autoSpaceDE w:val="0"/>
        <w:autoSpaceDN w:val="0"/>
        <w:adjustRightInd w:val="0"/>
        <w:spacing w:after="0" w:line="240" w:lineRule="auto"/>
        <w:ind w:right="1"/>
        <w:rPr>
          <w:rFonts w:cs="Arial"/>
        </w:rPr>
      </w:pPr>
    </w:p>
    <w:p w14:paraId="108838F4" w14:textId="77777777" w:rsidR="00162311" w:rsidRPr="001511B6" w:rsidRDefault="00162311" w:rsidP="00162311">
      <w:pPr>
        <w:autoSpaceDE w:val="0"/>
        <w:autoSpaceDN w:val="0"/>
        <w:adjustRightInd w:val="0"/>
        <w:spacing w:after="0" w:line="240" w:lineRule="auto"/>
        <w:ind w:right="1"/>
        <w:jc w:val="both"/>
        <w:rPr>
          <w:rFonts w:cs="Arial"/>
          <w:strike/>
        </w:rPr>
      </w:pPr>
      <w:r w:rsidRPr="001511B6">
        <w:rPr>
          <w:rFonts w:cs="Arial"/>
        </w:rPr>
        <w:t>(1) Parkovi arhitekture su dijelovi prirode uređeni rukom čovjeka te su primjeri hortikulturnog uređenja prostora naselja i svakako ih unutar pripadajućih čestica treba dovesti u zadovoljavajuće stanje svih elemenata i takve održavati.</w:t>
      </w:r>
    </w:p>
    <w:p w14:paraId="54FD9A51" w14:textId="77777777" w:rsidR="00162311" w:rsidRPr="001511B6" w:rsidRDefault="00162311" w:rsidP="00162311">
      <w:pPr>
        <w:pStyle w:val="Normal-uvuceno"/>
        <w:numPr>
          <w:ilvl w:val="0"/>
          <w:numId w:val="0"/>
        </w:numPr>
        <w:rPr>
          <w:rFonts w:cs="Arial"/>
          <w:sz w:val="22"/>
          <w:szCs w:val="22"/>
        </w:rPr>
      </w:pPr>
    </w:p>
    <w:p w14:paraId="2015FFAD" w14:textId="77777777" w:rsidR="00162311" w:rsidRPr="001511B6" w:rsidRDefault="00162311" w:rsidP="00162311">
      <w:pPr>
        <w:pStyle w:val="Normal-uvuceno"/>
        <w:numPr>
          <w:ilvl w:val="0"/>
          <w:numId w:val="0"/>
        </w:numPr>
        <w:rPr>
          <w:rFonts w:cs="Arial"/>
          <w:sz w:val="22"/>
          <w:szCs w:val="22"/>
        </w:rPr>
      </w:pPr>
      <w:r w:rsidRPr="001511B6">
        <w:rPr>
          <w:rFonts w:cs="Arial"/>
          <w:sz w:val="22"/>
          <w:szCs w:val="22"/>
        </w:rPr>
        <w:t>(2) Parkovi arhitekture na području Općine  prikazani su u sljedećoj tablici:</w:t>
      </w:r>
    </w:p>
    <w:p w14:paraId="06FE590E" w14:textId="77777777" w:rsidR="00162311" w:rsidRPr="001511B6" w:rsidRDefault="00162311" w:rsidP="00162311">
      <w:pPr>
        <w:pStyle w:val="Normal-uvuceno"/>
        <w:numPr>
          <w:ilvl w:val="0"/>
          <w:numId w:val="0"/>
        </w:numPr>
        <w:ind w:left="284"/>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630"/>
        <w:gridCol w:w="3493"/>
        <w:gridCol w:w="1932"/>
      </w:tblGrid>
      <w:tr w:rsidR="001511B6" w:rsidRPr="001511B6" w14:paraId="697307B6" w14:textId="77777777" w:rsidTr="003A1F36">
        <w:tc>
          <w:tcPr>
            <w:tcW w:w="1008" w:type="dxa"/>
            <w:tcBorders>
              <w:top w:val="double" w:sz="4" w:space="0" w:color="auto"/>
              <w:left w:val="double" w:sz="4" w:space="0" w:color="auto"/>
              <w:bottom w:val="double" w:sz="4" w:space="0" w:color="auto"/>
              <w:right w:val="double" w:sz="4" w:space="0" w:color="auto"/>
            </w:tcBorders>
          </w:tcPr>
          <w:p w14:paraId="66AB3351" w14:textId="77777777" w:rsidR="00162311" w:rsidRPr="001511B6" w:rsidRDefault="00162311" w:rsidP="003A1F36">
            <w:pPr>
              <w:spacing w:after="0" w:line="240" w:lineRule="auto"/>
              <w:jc w:val="center"/>
              <w:rPr>
                <w:rFonts w:cs="Arial"/>
                <w:b/>
              </w:rPr>
            </w:pPr>
            <w:r w:rsidRPr="001511B6">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50DCA455" w14:textId="77777777" w:rsidR="00162311" w:rsidRPr="001511B6" w:rsidRDefault="00162311" w:rsidP="003A1F36">
            <w:pPr>
              <w:spacing w:after="0" w:line="240" w:lineRule="auto"/>
              <w:jc w:val="center"/>
              <w:rPr>
                <w:rFonts w:cs="Arial"/>
                <w:b/>
              </w:rPr>
            </w:pPr>
            <w:r w:rsidRPr="001511B6">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3B993F06" w14:textId="77777777" w:rsidR="00162311" w:rsidRPr="001511B6" w:rsidRDefault="00162311" w:rsidP="003A1F36">
            <w:pPr>
              <w:spacing w:after="0" w:line="240" w:lineRule="auto"/>
              <w:jc w:val="center"/>
              <w:rPr>
                <w:rFonts w:cs="Arial"/>
                <w:b/>
              </w:rPr>
            </w:pPr>
            <w:r w:rsidRPr="001511B6">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0113A379" w14:textId="77777777" w:rsidR="00162311" w:rsidRPr="001511B6" w:rsidRDefault="00162311" w:rsidP="003A1F36">
            <w:pPr>
              <w:spacing w:after="0" w:line="240" w:lineRule="auto"/>
              <w:jc w:val="center"/>
              <w:rPr>
                <w:rFonts w:cs="Arial"/>
                <w:b/>
              </w:rPr>
            </w:pPr>
            <w:r w:rsidRPr="001511B6">
              <w:rPr>
                <w:rFonts w:cs="Arial"/>
                <w:b/>
                <w:sz w:val="20"/>
              </w:rPr>
              <w:t>Broj registra</w:t>
            </w:r>
          </w:p>
        </w:tc>
      </w:tr>
      <w:tr w:rsidR="001511B6" w:rsidRPr="001511B6" w14:paraId="3229DDBA" w14:textId="77777777" w:rsidTr="003A1F36">
        <w:tc>
          <w:tcPr>
            <w:tcW w:w="1008" w:type="dxa"/>
            <w:tcBorders>
              <w:left w:val="double" w:sz="4" w:space="0" w:color="auto"/>
              <w:right w:val="double" w:sz="4" w:space="0" w:color="auto"/>
            </w:tcBorders>
            <w:vAlign w:val="center"/>
          </w:tcPr>
          <w:p w14:paraId="7CFBB824" w14:textId="77777777" w:rsidR="00162311" w:rsidRPr="001511B6" w:rsidRDefault="00162311" w:rsidP="003A1F36">
            <w:pPr>
              <w:numPr>
                <w:ilvl w:val="0"/>
                <w:numId w:val="42"/>
              </w:numPr>
              <w:spacing w:after="0" w:line="240" w:lineRule="auto"/>
              <w:jc w:val="center"/>
              <w:rPr>
                <w:rFonts w:cs="Arial"/>
                <w:b/>
              </w:rPr>
            </w:pPr>
          </w:p>
        </w:tc>
        <w:tc>
          <w:tcPr>
            <w:tcW w:w="2700" w:type="dxa"/>
            <w:tcBorders>
              <w:left w:val="double" w:sz="4" w:space="0" w:color="auto"/>
            </w:tcBorders>
            <w:vAlign w:val="center"/>
          </w:tcPr>
          <w:p w14:paraId="5FD43F60" w14:textId="77777777" w:rsidR="00162311" w:rsidRPr="001511B6" w:rsidRDefault="00162311" w:rsidP="003A1F36">
            <w:pPr>
              <w:spacing w:after="0" w:line="240" w:lineRule="auto"/>
              <w:rPr>
                <w:rFonts w:cs="Arial"/>
                <w:b/>
              </w:rPr>
            </w:pPr>
            <w:r w:rsidRPr="001511B6">
              <w:rPr>
                <w:rFonts w:cs="Arial"/>
                <w:b/>
              </w:rPr>
              <w:t>Park uz crkvu</w:t>
            </w:r>
          </w:p>
        </w:tc>
        <w:tc>
          <w:tcPr>
            <w:tcW w:w="3600" w:type="dxa"/>
          </w:tcPr>
          <w:p w14:paraId="6C904148" w14:textId="77777777" w:rsidR="00162311" w:rsidRPr="001511B6" w:rsidRDefault="00162311" w:rsidP="003A1F36">
            <w:pPr>
              <w:spacing w:after="0" w:line="240" w:lineRule="auto"/>
              <w:rPr>
                <w:rFonts w:cs="Arial"/>
              </w:rPr>
            </w:pPr>
            <w:r w:rsidRPr="001511B6">
              <w:rPr>
                <w:rFonts w:cs="Arial"/>
              </w:rPr>
              <w:t>Kloštar Podravski, središte naselja</w:t>
            </w:r>
          </w:p>
        </w:tc>
        <w:tc>
          <w:tcPr>
            <w:tcW w:w="1980" w:type="dxa"/>
            <w:tcBorders>
              <w:right w:val="double" w:sz="4" w:space="0" w:color="auto"/>
            </w:tcBorders>
            <w:vAlign w:val="center"/>
          </w:tcPr>
          <w:p w14:paraId="75254736" w14:textId="77777777" w:rsidR="00162311" w:rsidRPr="001511B6" w:rsidRDefault="00162311" w:rsidP="003A1F36">
            <w:pPr>
              <w:spacing w:after="0" w:line="240" w:lineRule="auto"/>
              <w:jc w:val="center"/>
              <w:rPr>
                <w:rFonts w:cs="Arial"/>
                <w:b/>
              </w:rPr>
            </w:pPr>
            <w:r w:rsidRPr="001511B6">
              <w:rPr>
                <w:rFonts w:cs="Arial"/>
                <w:b/>
              </w:rPr>
              <w:t>E</w:t>
            </w:r>
          </w:p>
        </w:tc>
      </w:tr>
      <w:tr w:rsidR="001511B6" w:rsidRPr="001511B6" w14:paraId="58E83B26" w14:textId="77777777" w:rsidTr="003A1F36">
        <w:tc>
          <w:tcPr>
            <w:tcW w:w="1008" w:type="dxa"/>
            <w:tcBorders>
              <w:left w:val="double" w:sz="4" w:space="0" w:color="auto"/>
              <w:right w:val="double" w:sz="4" w:space="0" w:color="auto"/>
            </w:tcBorders>
            <w:vAlign w:val="center"/>
          </w:tcPr>
          <w:p w14:paraId="0B2BECD5" w14:textId="77777777" w:rsidR="00162311" w:rsidRPr="001511B6" w:rsidRDefault="00162311" w:rsidP="003A1F36">
            <w:pPr>
              <w:numPr>
                <w:ilvl w:val="0"/>
                <w:numId w:val="42"/>
              </w:numPr>
              <w:spacing w:after="0" w:line="240" w:lineRule="auto"/>
              <w:jc w:val="center"/>
              <w:rPr>
                <w:rFonts w:cs="Arial"/>
                <w:b/>
              </w:rPr>
            </w:pPr>
          </w:p>
        </w:tc>
        <w:tc>
          <w:tcPr>
            <w:tcW w:w="2700" w:type="dxa"/>
            <w:tcBorders>
              <w:left w:val="double" w:sz="4" w:space="0" w:color="auto"/>
            </w:tcBorders>
            <w:vAlign w:val="center"/>
          </w:tcPr>
          <w:p w14:paraId="2F296D10" w14:textId="77777777" w:rsidR="00162311" w:rsidRPr="001511B6" w:rsidRDefault="00162311" w:rsidP="003A1F36">
            <w:pPr>
              <w:spacing w:after="0" w:line="240" w:lineRule="auto"/>
              <w:rPr>
                <w:rFonts w:cs="Arial"/>
                <w:b/>
              </w:rPr>
            </w:pPr>
            <w:r w:rsidRPr="001511B6">
              <w:rPr>
                <w:rFonts w:cs="Arial"/>
                <w:b/>
              </w:rPr>
              <w:t>Park, dvostruki drvored</w:t>
            </w:r>
          </w:p>
        </w:tc>
        <w:tc>
          <w:tcPr>
            <w:tcW w:w="3600" w:type="dxa"/>
          </w:tcPr>
          <w:p w14:paraId="6349D5CD" w14:textId="77777777" w:rsidR="00162311" w:rsidRPr="001511B6" w:rsidRDefault="00162311" w:rsidP="003A1F36">
            <w:pPr>
              <w:spacing w:after="0" w:line="240" w:lineRule="auto"/>
              <w:rPr>
                <w:rFonts w:cs="Arial"/>
              </w:rPr>
            </w:pPr>
            <w:r w:rsidRPr="001511B6">
              <w:rPr>
                <w:rFonts w:cs="Arial"/>
              </w:rPr>
              <w:t>Kozarevac, središte naselja</w:t>
            </w:r>
          </w:p>
        </w:tc>
        <w:tc>
          <w:tcPr>
            <w:tcW w:w="1980" w:type="dxa"/>
            <w:tcBorders>
              <w:right w:val="double" w:sz="4" w:space="0" w:color="auto"/>
            </w:tcBorders>
            <w:vAlign w:val="center"/>
          </w:tcPr>
          <w:p w14:paraId="229C1542" w14:textId="77777777" w:rsidR="00162311" w:rsidRPr="001511B6" w:rsidRDefault="00162311" w:rsidP="003A1F36">
            <w:pPr>
              <w:spacing w:after="0" w:line="240" w:lineRule="auto"/>
              <w:jc w:val="center"/>
              <w:rPr>
                <w:rFonts w:cs="Arial"/>
                <w:b/>
              </w:rPr>
            </w:pPr>
            <w:r w:rsidRPr="001511B6">
              <w:rPr>
                <w:rFonts w:cs="Arial"/>
                <w:b/>
              </w:rPr>
              <w:t>E</w:t>
            </w:r>
          </w:p>
        </w:tc>
      </w:tr>
      <w:tr w:rsidR="00162311" w:rsidRPr="001511B6" w14:paraId="3706D11A" w14:textId="77777777" w:rsidTr="003A1F36">
        <w:tc>
          <w:tcPr>
            <w:tcW w:w="1008" w:type="dxa"/>
            <w:tcBorders>
              <w:left w:val="double" w:sz="4" w:space="0" w:color="auto"/>
              <w:bottom w:val="double" w:sz="4" w:space="0" w:color="auto"/>
              <w:right w:val="double" w:sz="4" w:space="0" w:color="auto"/>
            </w:tcBorders>
            <w:vAlign w:val="center"/>
          </w:tcPr>
          <w:p w14:paraId="60320728" w14:textId="77777777" w:rsidR="00162311" w:rsidRPr="001511B6" w:rsidRDefault="00162311" w:rsidP="003A1F36">
            <w:pPr>
              <w:numPr>
                <w:ilvl w:val="0"/>
                <w:numId w:val="42"/>
              </w:numPr>
              <w:spacing w:after="0" w:line="240" w:lineRule="auto"/>
              <w:jc w:val="center"/>
              <w:rPr>
                <w:rFonts w:cs="Arial"/>
                <w:b/>
              </w:rPr>
            </w:pPr>
          </w:p>
        </w:tc>
        <w:tc>
          <w:tcPr>
            <w:tcW w:w="2700" w:type="dxa"/>
            <w:tcBorders>
              <w:left w:val="double" w:sz="4" w:space="0" w:color="auto"/>
              <w:bottom w:val="double" w:sz="4" w:space="0" w:color="auto"/>
            </w:tcBorders>
            <w:vAlign w:val="center"/>
          </w:tcPr>
          <w:p w14:paraId="7A496803" w14:textId="77777777" w:rsidR="00162311" w:rsidRPr="001511B6" w:rsidRDefault="00162311" w:rsidP="003A1F36">
            <w:pPr>
              <w:spacing w:after="0" w:line="240" w:lineRule="auto"/>
              <w:rPr>
                <w:rFonts w:cs="Arial"/>
                <w:b/>
              </w:rPr>
            </w:pPr>
            <w:r w:rsidRPr="001511B6">
              <w:rPr>
                <w:rFonts w:cs="Arial"/>
                <w:b/>
              </w:rPr>
              <w:t xml:space="preserve">Stara lipa </w:t>
            </w:r>
          </w:p>
        </w:tc>
        <w:tc>
          <w:tcPr>
            <w:tcW w:w="3600" w:type="dxa"/>
            <w:tcBorders>
              <w:bottom w:val="double" w:sz="4" w:space="0" w:color="auto"/>
            </w:tcBorders>
          </w:tcPr>
          <w:p w14:paraId="6D283D2A" w14:textId="77777777" w:rsidR="00162311" w:rsidRPr="001511B6" w:rsidRDefault="00162311" w:rsidP="003A1F36">
            <w:pPr>
              <w:spacing w:after="0" w:line="240" w:lineRule="auto"/>
              <w:rPr>
                <w:rFonts w:cs="Arial"/>
              </w:rPr>
            </w:pPr>
            <w:r w:rsidRPr="001511B6">
              <w:rPr>
                <w:rFonts w:cs="Arial"/>
              </w:rPr>
              <w:t>Prugovac, Trg Martina Priluke</w:t>
            </w:r>
          </w:p>
        </w:tc>
        <w:tc>
          <w:tcPr>
            <w:tcW w:w="1980" w:type="dxa"/>
            <w:tcBorders>
              <w:bottom w:val="double" w:sz="4" w:space="0" w:color="auto"/>
              <w:right w:val="double" w:sz="4" w:space="0" w:color="auto"/>
            </w:tcBorders>
            <w:vAlign w:val="center"/>
          </w:tcPr>
          <w:p w14:paraId="3BBF5AAF" w14:textId="77777777" w:rsidR="00162311" w:rsidRPr="001511B6" w:rsidRDefault="00162311" w:rsidP="003A1F36">
            <w:pPr>
              <w:spacing w:after="0" w:line="240" w:lineRule="auto"/>
              <w:jc w:val="center"/>
              <w:rPr>
                <w:rFonts w:cs="Arial"/>
                <w:b/>
              </w:rPr>
            </w:pPr>
            <w:r w:rsidRPr="001511B6">
              <w:rPr>
                <w:rFonts w:cs="Arial"/>
                <w:b/>
              </w:rPr>
              <w:t>E</w:t>
            </w:r>
          </w:p>
        </w:tc>
      </w:tr>
    </w:tbl>
    <w:p w14:paraId="1B90B102" w14:textId="77777777" w:rsidR="00162311" w:rsidRPr="001511B6" w:rsidRDefault="00162311" w:rsidP="00162311">
      <w:pPr>
        <w:autoSpaceDE w:val="0"/>
        <w:autoSpaceDN w:val="0"/>
        <w:adjustRightInd w:val="0"/>
        <w:spacing w:after="0" w:line="240" w:lineRule="auto"/>
        <w:ind w:right="1"/>
        <w:rPr>
          <w:rFonts w:cs="Arial"/>
          <w:sz w:val="24"/>
        </w:rPr>
      </w:pPr>
    </w:p>
    <w:p w14:paraId="18E3560C" w14:textId="77777777" w:rsidR="00162311" w:rsidRPr="001511B6" w:rsidRDefault="00162311" w:rsidP="00162311">
      <w:pPr>
        <w:autoSpaceDE w:val="0"/>
        <w:autoSpaceDN w:val="0"/>
        <w:adjustRightInd w:val="0"/>
        <w:spacing w:after="0" w:line="240" w:lineRule="auto"/>
        <w:ind w:right="1"/>
        <w:jc w:val="both"/>
        <w:rPr>
          <w:rFonts w:cs="Arial"/>
        </w:rPr>
      </w:pPr>
      <w:r w:rsidRPr="001511B6">
        <w:rPr>
          <w:rFonts w:cs="Arial"/>
        </w:rPr>
        <w:t xml:space="preserve">(3) Mjere zaštite urbane i prirodne vrijednosti parka arhitekture potrebno je provoditi zadržavanjem postojeće veličine i oblika prostora, uz razvijanje i kultiviranje prirodnog fonda, te kvalitetno održavanje. </w:t>
      </w:r>
    </w:p>
    <w:p w14:paraId="228C5DCD" w14:textId="77777777" w:rsidR="00162311" w:rsidRPr="001B6940" w:rsidRDefault="00162311" w:rsidP="00162311">
      <w:pPr>
        <w:spacing w:after="0" w:line="240" w:lineRule="auto"/>
        <w:ind w:right="42"/>
        <w:rPr>
          <w:rFonts w:cs="Arial"/>
        </w:rPr>
      </w:pPr>
    </w:p>
    <w:p w14:paraId="7DF7558A" w14:textId="77777777" w:rsidR="00162311" w:rsidRPr="001511B6" w:rsidRDefault="00162311" w:rsidP="00162311">
      <w:pPr>
        <w:pStyle w:val="Naslov4"/>
        <w:spacing w:before="0"/>
        <w:rPr>
          <w:rFonts w:ascii="Arial" w:hAnsi="Arial" w:cs="Arial"/>
          <w:u w:val="single"/>
        </w:rPr>
      </w:pPr>
      <w:bookmarkStart w:id="128" w:name="_Hlk103338603"/>
      <w:r w:rsidRPr="001511B6">
        <w:rPr>
          <w:rFonts w:ascii="Arial" w:hAnsi="Arial" w:cs="Arial"/>
          <w:u w:val="single"/>
        </w:rPr>
        <w:t>(B) POKRETNA KULTURNA DOBRA</w:t>
      </w:r>
    </w:p>
    <w:bookmarkEnd w:id="128"/>
    <w:p w14:paraId="149987B2" w14:textId="77777777" w:rsidR="00162311" w:rsidRPr="001511B6" w:rsidRDefault="00162311" w:rsidP="00162311">
      <w:pPr>
        <w:spacing w:after="0" w:line="240" w:lineRule="auto"/>
        <w:rPr>
          <w:rFonts w:cs="Arial"/>
        </w:rPr>
      </w:pPr>
    </w:p>
    <w:p w14:paraId="60F7752E" w14:textId="77777777" w:rsidR="00162311" w:rsidRPr="001511B6" w:rsidRDefault="00162311" w:rsidP="00162311">
      <w:pPr>
        <w:spacing w:after="0" w:line="240" w:lineRule="auto"/>
        <w:jc w:val="center"/>
        <w:rPr>
          <w:rFonts w:cs="Arial"/>
          <w:lang w:val="en-AU"/>
        </w:rPr>
      </w:pPr>
      <w:r w:rsidRPr="001511B6">
        <w:rPr>
          <w:rFonts w:cs="Arial"/>
          <w:lang w:val="en-AU"/>
        </w:rPr>
        <w:t>Članak 105.a</w:t>
      </w:r>
    </w:p>
    <w:p w14:paraId="1057446C" w14:textId="77777777" w:rsidR="00162311" w:rsidRPr="001511B6" w:rsidRDefault="00162311" w:rsidP="00162311">
      <w:pPr>
        <w:spacing w:after="0" w:line="240" w:lineRule="auto"/>
        <w:rPr>
          <w:rFonts w:cs="Arial"/>
        </w:rPr>
      </w:pPr>
    </w:p>
    <w:p w14:paraId="7EE8AD7C" w14:textId="77777777" w:rsidR="00162311" w:rsidRPr="001511B6" w:rsidRDefault="00162311" w:rsidP="00162311">
      <w:pPr>
        <w:pStyle w:val="Normal-uvuceno"/>
        <w:numPr>
          <w:ilvl w:val="0"/>
          <w:numId w:val="0"/>
        </w:numPr>
        <w:rPr>
          <w:rFonts w:cs="Arial"/>
          <w:sz w:val="22"/>
          <w:szCs w:val="22"/>
        </w:rPr>
      </w:pPr>
      <w:r w:rsidRPr="001511B6">
        <w:rPr>
          <w:rFonts w:cs="Arial"/>
          <w:sz w:val="22"/>
          <w:szCs w:val="22"/>
        </w:rPr>
        <w:t>(1) Pokretna kulturna dobra na području Općine prikazana su u sljedećoj tablici:</w:t>
      </w:r>
    </w:p>
    <w:p w14:paraId="3F546E79" w14:textId="77777777" w:rsidR="00162311" w:rsidRPr="001511B6" w:rsidRDefault="00162311" w:rsidP="00162311">
      <w:pPr>
        <w:pStyle w:val="Normal-uvuceno"/>
        <w:numPr>
          <w:ilvl w:val="0"/>
          <w:numId w:val="0"/>
        </w:num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630"/>
        <w:gridCol w:w="3482"/>
        <w:gridCol w:w="1943"/>
      </w:tblGrid>
      <w:tr w:rsidR="001511B6" w:rsidRPr="001511B6" w14:paraId="15717DB7" w14:textId="77777777" w:rsidTr="003A1F36">
        <w:tc>
          <w:tcPr>
            <w:tcW w:w="1008" w:type="dxa"/>
            <w:tcBorders>
              <w:top w:val="double" w:sz="4" w:space="0" w:color="auto"/>
              <w:left w:val="double" w:sz="4" w:space="0" w:color="auto"/>
              <w:bottom w:val="double" w:sz="4" w:space="0" w:color="auto"/>
              <w:right w:val="double" w:sz="4" w:space="0" w:color="auto"/>
            </w:tcBorders>
          </w:tcPr>
          <w:p w14:paraId="251EFEB0" w14:textId="77777777" w:rsidR="00162311" w:rsidRPr="001511B6" w:rsidRDefault="00162311" w:rsidP="003A1F36">
            <w:pPr>
              <w:spacing w:after="0" w:line="240" w:lineRule="auto"/>
              <w:jc w:val="center"/>
              <w:rPr>
                <w:rFonts w:cs="Arial"/>
                <w:b/>
              </w:rPr>
            </w:pPr>
            <w:r w:rsidRPr="001511B6">
              <w:rPr>
                <w:rFonts w:cs="Arial"/>
                <w:b/>
              </w:rPr>
              <w:t>R. br.:</w:t>
            </w:r>
          </w:p>
        </w:tc>
        <w:tc>
          <w:tcPr>
            <w:tcW w:w="2700" w:type="dxa"/>
            <w:tcBorders>
              <w:top w:val="double" w:sz="4" w:space="0" w:color="auto"/>
              <w:left w:val="double" w:sz="4" w:space="0" w:color="auto"/>
              <w:bottom w:val="double" w:sz="4" w:space="0" w:color="auto"/>
              <w:right w:val="double" w:sz="4" w:space="0" w:color="auto"/>
            </w:tcBorders>
          </w:tcPr>
          <w:p w14:paraId="311D5A8A" w14:textId="77777777" w:rsidR="00162311" w:rsidRPr="001511B6" w:rsidRDefault="00162311" w:rsidP="003A1F36">
            <w:pPr>
              <w:spacing w:after="0" w:line="240" w:lineRule="auto"/>
              <w:jc w:val="center"/>
              <w:rPr>
                <w:rFonts w:cs="Arial"/>
                <w:b/>
              </w:rPr>
            </w:pPr>
            <w:r w:rsidRPr="001511B6">
              <w:rPr>
                <w:rFonts w:cs="Arial"/>
                <w:b/>
              </w:rPr>
              <w:t>Kulturno dobro</w:t>
            </w:r>
          </w:p>
        </w:tc>
        <w:tc>
          <w:tcPr>
            <w:tcW w:w="3600" w:type="dxa"/>
            <w:tcBorders>
              <w:top w:val="double" w:sz="4" w:space="0" w:color="auto"/>
              <w:left w:val="double" w:sz="4" w:space="0" w:color="auto"/>
              <w:bottom w:val="double" w:sz="4" w:space="0" w:color="auto"/>
              <w:right w:val="double" w:sz="4" w:space="0" w:color="auto"/>
            </w:tcBorders>
          </w:tcPr>
          <w:p w14:paraId="4E27273D" w14:textId="77777777" w:rsidR="00162311" w:rsidRPr="001511B6" w:rsidRDefault="00162311" w:rsidP="003A1F36">
            <w:pPr>
              <w:spacing w:after="0" w:line="240" w:lineRule="auto"/>
              <w:jc w:val="center"/>
              <w:rPr>
                <w:rFonts w:cs="Arial"/>
                <w:b/>
              </w:rPr>
            </w:pPr>
            <w:r w:rsidRPr="001511B6">
              <w:rPr>
                <w:rFonts w:cs="Arial"/>
                <w:b/>
              </w:rPr>
              <w:t>Naselje, pozicija</w:t>
            </w:r>
          </w:p>
        </w:tc>
        <w:tc>
          <w:tcPr>
            <w:tcW w:w="1980" w:type="dxa"/>
            <w:tcBorders>
              <w:top w:val="double" w:sz="4" w:space="0" w:color="auto"/>
              <w:left w:val="double" w:sz="4" w:space="0" w:color="auto"/>
              <w:bottom w:val="double" w:sz="4" w:space="0" w:color="auto"/>
              <w:right w:val="double" w:sz="4" w:space="0" w:color="auto"/>
            </w:tcBorders>
          </w:tcPr>
          <w:p w14:paraId="4F193776" w14:textId="77777777" w:rsidR="00162311" w:rsidRPr="001511B6" w:rsidRDefault="00162311" w:rsidP="003A1F36">
            <w:pPr>
              <w:spacing w:after="0" w:line="240" w:lineRule="auto"/>
              <w:jc w:val="center"/>
              <w:rPr>
                <w:rFonts w:cs="Arial"/>
                <w:b/>
              </w:rPr>
            </w:pPr>
            <w:r w:rsidRPr="001511B6">
              <w:rPr>
                <w:rFonts w:cs="Arial"/>
                <w:b/>
                <w:sz w:val="20"/>
              </w:rPr>
              <w:t>Broj registra</w:t>
            </w:r>
          </w:p>
        </w:tc>
      </w:tr>
      <w:tr w:rsidR="001511B6" w:rsidRPr="001511B6" w14:paraId="4CC69160" w14:textId="77777777" w:rsidTr="003A1F36">
        <w:tc>
          <w:tcPr>
            <w:tcW w:w="1008" w:type="dxa"/>
            <w:tcBorders>
              <w:left w:val="double" w:sz="4" w:space="0" w:color="auto"/>
              <w:right w:val="double" w:sz="4" w:space="0" w:color="auto"/>
            </w:tcBorders>
            <w:vAlign w:val="center"/>
          </w:tcPr>
          <w:p w14:paraId="3DF092C6" w14:textId="77777777" w:rsidR="00162311" w:rsidRPr="001511B6" w:rsidRDefault="00162311" w:rsidP="003A1F36">
            <w:pPr>
              <w:numPr>
                <w:ilvl w:val="0"/>
                <w:numId w:val="43"/>
              </w:numPr>
              <w:spacing w:after="0" w:line="240" w:lineRule="auto"/>
              <w:jc w:val="center"/>
              <w:rPr>
                <w:rFonts w:cs="Arial"/>
                <w:b/>
              </w:rPr>
            </w:pPr>
          </w:p>
        </w:tc>
        <w:tc>
          <w:tcPr>
            <w:tcW w:w="2700" w:type="dxa"/>
            <w:tcBorders>
              <w:left w:val="double" w:sz="4" w:space="0" w:color="auto"/>
            </w:tcBorders>
          </w:tcPr>
          <w:p w14:paraId="513B7FBC" w14:textId="77777777" w:rsidR="00162311" w:rsidRPr="001511B6" w:rsidRDefault="00162311" w:rsidP="003A1F36">
            <w:pPr>
              <w:spacing w:after="0" w:line="240" w:lineRule="auto"/>
              <w:rPr>
                <w:rFonts w:cs="Arial"/>
                <w:b/>
                <w:strike/>
              </w:rPr>
            </w:pPr>
            <w:r w:rsidRPr="001511B6">
              <w:rPr>
                <w:rFonts w:eastAsia="Arial" w:cs="Arial"/>
              </w:rPr>
              <w:t>Crkva sv. Benedikta i Žalosne Gospe –</w:t>
            </w:r>
            <w:r w:rsidRPr="001511B6">
              <w:rPr>
                <w:rFonts w:eastAsia="Arial" w:cs="Arial"/>
                <w:b/>
              </w:rPr>
              <w:t xml:space="preserve"> crkveni inventar</w:t>
            </w:r>
          </w:p>
        </w:tc>
        <w:tc>
          <w:tcPr>
            <w:tcW w:w="3600" w:type="dxa"/>
            <w:vAlign w:val="center"/>
          </w:tcPr>
          <w:p w14:paraId="72A025E9" w14:textId="77777777" w:rsidR="00162311" w:rsidRPr="001511B6" w:rsidRDefault="00162311" w:rsidP="003A1F36">
            <w:pPr>
              <w:spacing w:after="0" w:line="240" w:lineRule="auto"/>
              <w:rPr>
                <w:rFonts w:cs="Arial"/>
                <w:strike/>
              </w:rPr>
            </w:pPr>
            <w:r w:rsidRPr="001511B6">
              <w:rPr>
                <w:rFonts w:eastAsia="Arial" w:cs="Arial"/>
              </w:rPr>
              <w:t>Kloštar Podravski</w:t>
            </w:r>
          </w:p>
        </w:tc>
        <w:tc>
          <w:tcPr>
            <w:tcW w:w="1980" w:type="dxa"/>
            <w:tcBorders>
              <w:right w:val="double" w:sz="4" w:space="0" w:color="auto"/>
            </w:tcBorders>
            <w:vAlign w:val="center"/>
          </w:tcPr>
          <w:p w14:paraId="04DB5AF4" w14:textId="77777777" w:rsidR="00162311" w:rsidRPr="001511B6" w:rsidRDefault="00162311" w:rsidP="003A1F36">
            <w:pPr>
              <w:spacing w:after="0" w:line="240" w:lineRule="auto"/>
              <w:jc w:val="center"/>
              <w:rPr>
                <w:rFonts w:eastAsia="Arial" w:cs="Arial"/>
                <w:b/>
                <w:noProof w:val="0"/>
              </w:rPr>
            </w:pPr>
            <w:r w:rsidRPr="001511B6">
              <w:rPr>
                <w:rFonts w:eastAsia="Arial" w:cs="Arial"/>
                <w:b/>
                <w:noProof w:val="0"/>
              </w:rPr>
              <w:t>P – 6079</w:t>
            </w:r>
          </w:p>
          <w:p w14:paraId="6E3CE721" w14:textId="77777777" w:rsidR="00162311" w:rsidRPr="001511B6" w:rsidRDefault="00162311" w:rsidP="003A1F36">
            <w:pPr>
              <w:spacing w:after="0" w:line="240" w:lineRule="auto"/>
              <w:jc w:val="center"/>
              <w:rPr>
                <w:rFonts w:eastAsia="Arial" w:cs="Arial"/>
                <w:noProof w:val="0"/>
                <w:sz w:val="18"/>
                <w:szCs w:val="18"/>
              </w:rPr>
            </w:pPr>
            <w:r w:rsidRPr="001511B6">
              <w:rPr>
                <w:rFonts w:eastAsia="Arial" w:cs="Arial"/>
                <w:noProof w:val="0"/>
                <w:sz w:val="18"/>
                <w:szCs w:val="18"/>
              </w:rPr>
              <w:t>(16.07.2019.</w:t>
            </w:r>
          </w:p>
          <w:p w14:paraId="317BC870" w14:textId="77777777" w:rsidR="00162311" w:rsidRPr="001511B6" w:rsidRDefault="00162311" w:rsidP="003A1F36">
            <w:pPr>
              <w:spacing w:after="0" w:line="240" w:lineRule="auto"/>
              <w:jc w:val="center"/>
              <w:rPr>
                <w:rFonts w:eastAsia="Arial" w:cs="Arial"/>
                <w:noProof w:val="0"/>
                <w:sz w:val="18"/>
                <w:szCs w:val="18"/>
              </w:rPr>
            </w:pPr>
            <w:r w:rsidRPr="001511B6">
              <w:rPr>
                <w:rFonts w:eastAsia="Arial" w:cs="Arial"/>
                <w:noProof w:val="0"/>
                <w:sz w:val="18"/>
                <w:szCs w:val="18"/>
              </w:rPr>
              <w:t>–</w:t>
            </w:r>
          </w:p>
          <w:p w14:paraId="74C53671" w14:textId="77777777" w:rsidR="00162311" w:rsidRPr="001511B6" w:rsidRDefault="00162311" w:rsidP="003A1F36">
            <w:pPr>
              <w:keepNext/>
              <w:spacing w:after="0" w:line="240" w:lineRule="auto"/>
              <w:jc w:val="center"/>
              <w:outlineLvl w:val="0"/>
              <w:rPr>
                <w:rFonts w:cs="Arial"/>
                <w:b/>
                <w:strike/>
              </w:rPr>
            </w:pPr>
            <w:r w:rsidRPr="001511B6">
              <w:rPr>
                <w:rFonts w:eastAsia="Arial" w:cs="Arial"/>
                <w:noProof w:val="0"/>
                <w:sz w:val="18"/>
                <w:szCs w:val="18"/>
              </w:rPr>
              <w:t>16.07.2023.)</w:t>
            </w:r>
          </w:p>
        </w:tc>
      </w:tr>
      <w:tr w:rsidR="00162311" w:rsidRPr="001511B6" w14:paraId="75A6FC55" w14:textId="77777777" w:rsidTr="003A1F36">
        <w:tc>
          <w:tcPr>
            <w:tcW w:w="1008" w:type="dxa"/>
            <w:tcBorders>
              <w:left w:val="double" w:sz="4" w:space="0" w:color="auto"/>
              <w:bottom w:val="double" w:sz="4" w:space="0" w:color="auto"/>
              <w:right w:val="double" w:sz="4" w:space="0" w:color="auto"/>
            </w:tcBorders>
            <w:vAlign w:val="center"/>
          </w:tcPr>
          <w:p w14:paraId="78C3E152" w14:textId="77777777" w:rsidR="00162311" w:rsidRPr="001511B6" w:rsidRDefault="00162311" w:rsidP="003A1F36">
            <w:pPr>
              <w:numPr>
                <w:ilvl w:val="0"/>
                <w:numId w:val="43"/>
              </w:numPr>
              <w:spacing w:after="0" w:line="240" w:lineRule="auto"/>
              <w:jc w:val="center"/>
              <w:rPr>
                <w:rFonts w:cs="Arial"/>
                <w:b/>
              </w:rPr>
            </w:pPr>
          </w:p>
        </w:tc>
        <w:tc>
          <w:tcPr>
            <w:tcW w:w="2700" w:type="dxa"/>
            <w:tcBorders>
              <w:left w:val="double" w:sz="4" w:space="0" w:color="auto"/>
              <w:bottom w:val="double" w:sz="4" w:space="0" w:color="auto"/>
            </w:tcBorders>
            <w:vAlign w:val="center"/>
          </w:tcPr>
          <w:p w14:paraId="0DA7F1A4" w14:textId="77777777" w:rsidR="00162311" w:rsidRPr="001511B6" w:rsidRDefault="00162311" w:rsidP="003A1F36">
            <w:pPr>
              <w:spacing w:after="0" w:line="240" w:lineRule="auto"/>
              <w:rPr>
                <w:rFonts w:cs="Arial"/>
                <w:b/>
              </w:rPr>
            </w:pPr>
            <w:r w:rsidRPr="001511B6">
              <w:rPr>
                <w:rFonts w:cs="Arial"/>
                <w:b/>
              </w:rPr>
              <w:t>Crkva sv. Benedikta i Žalosne Gospe – orgulje</w:t>
            </w:r>
          </w:p>
        </w:tc>
        <w:tc>
          <w:tcPr>
            <w:tcW w:w="3600" w:type="dxa"/>
            <w:tcBorders>
              <w:bottom w:val="double" w:sz="4" w:space="0" w:color="auto"/>
            </w:tcBorders>
            <w:vAlign w:val="center"/>
          </w:tcPr>
          <w:p w14:paraId="7EEDD4F3" w14:textId="77777777" w:rsidR="00162311" w:rsidRPr="001511B6" w:rsidRDefault="00162311" w:rsidP="003A1F36">
            <w:pPr>
              <w:spacing w:after="0" w:line="240" w:lineRule="auto"/>
              <w:rPr>
                <w:rFonts w:cs="Arial"/>
              </w:rPr>
            </w:pPr>
            <w:r w:rsidRPr="001511B6">
              <w:rPr>
                <w:rFonts w:cs="Arial"/>
              </w:rPr>
              <w:t>Kloštar Podravski</w:t>
            </w:r>
          </w:p>
        </w:tc>
        <w:tc>
          <w:tcPr>
            <w:tcW w:w="1980" w:type="dxa"/>
            <w:tcBorders>
              <w:bottom w:val="double" w:sz="4" w:space="0" w:color="auto"/>
              <w:right w:val="double" w:sz="4" w:space="0" w:color="auto"/>
            </w:tcBorders>
            <w:vAlign w:val="center"/>
          </w:tcPr>
          <w:p w14:paraId="050F6D36" w14:textId="77777777" w:rsidR="00162311" w:rsidRPr="001511B6" w:rsidRDefault="00162311" w:rsidP="003A1F36">
            <w:pPr>
              <w:spacing w:after="0" w:line="240" w:lineRule="auto"/>
              <w:jc w:val="center"/>
              <w:rPr>
                <w:rFonts w:cs="Arial"/>
                <w:b/>
              </w:rPr>
            </w:pPr>
          </w:p>
          <w:p w14:paraId="3BDD58B4" w14:textId="77777777" w:rsidR="00162311" w:rsidRPr="001511B6" w:rsidRDefault="00162311" w:rsidP="003A1F36">
            <w:pPr>
              <w:spacing w:after="0" w:line="240" w:lineRule="auto"/>
              <w:jc w:val="center"/>
              <w:rPr>
                <w:rFonts w:cs="Arial"/>
                <w:b/>
              </w:rPr>
            </w:pPr>
            <w:r w:rsidRPr="001511B6">
              <w:rPr>
                <w:rFonts w:cs="Arial"/>
                <w:b/>
              </w:rPr>
              <w:t>Z – 4170</w:t>
            </w:r>
          </w:p>
          <w:p w14:paraId="35A0D20D" w14:textId="77777777" w:rsidR="00162311" w:rsidRPr="001511B6" w:rsidRDefault="00162311" w:rsidP="003A1F36">
            <w:pPr>
              <w:keepNext/>
              <w:spacing w:after="0" w:line="240" w:lineRule="auto"/>
              <w:jc w:val="center"/>
              <w:outlineLvl w:val="0"/>
              <w:rPr>
                <w:rFonts w:cs="Arial"/>
                <w:b/>
              </w:rPr>
            </w:pPr>
          </w:p>
        </w:tc>
      </w:tr>
    </w:tbl>
    <w:p w14:paraId="222B5140" w14:textId="77777777" w:rsidR="00162311" w:rsidRPr="001511B6" w:rsidRDefault="00162311" w:rsidP="00162311">
      <w:pPr>
        <w:spacing w:after="0" w:line="240" w:lineRule="auto"/>
        <w:rPr>
          <w:rFonts w:cs="Arial"/>
        </w:rPr>
      </w:pPr>
    </w:p>
    <w:p w14:paraId="72D8CE34" w14:textId="77777777" w:rsidR="00162311" w:rsidRPr="001511B6" w:rsidRDefault="00162311" w:rsidP="00162311">
      <w:pPr>
        <w:autoSpaceDE w:val="0"/>
        <w:autoSpaceDN w:val="0"/>
        <w:adjustRightInd w:val="0"/>
        <w:spacing w:after="0" w:line="240" w:lineRule="auto"/>
        <w:ind w:right="1"/>
        <w:jc w:val="both"/>
        <w:rPr>
          <w:rFonts w:cs="Arial"/>
        </w:rPr>
      </w:pPr>
      <w:r w:rsidRPr="001511B6">
        <w:rPr>
          <w:rFonts w:cs="Arial"/>
        </w:rPr>
        <w:t>(2) Za pokretna kulturna dobra nadležni Konzervatorski odjel utvrđuje sustav mjera zaštite koji sadrži opće i posebne uvjete za očuvanje, održavanje i namjenu pokretnog kulturnog dobra.</w:t>
      </w:r>
    </w:p>
    <w:p w14:paraId="026B8573" w14:textId="77777777" w:rsidR="00162311" w:rsidRPr="001B6940" w:rsidRDefault="00162311" w:rsidP="00162311">
      <w:pPr>
        <w:spacing w:after="0" w:line="240" w:lineRule="auto"/>
        <w:jc w:val="center"/>
        <w:rPr>
          <w:rFonts w:cs="Arial"/>
        </w:rPr>
      </w:pPr>
    </w:p>
    <w:p w14:paraId="71EB3742" w14:textId="77777777" w:rsidR="00162311" w:rsidRPr="00327C99" w:rsidRDefault="00162311" w:rsidP="00162311">
      <w:pPr>
        <w:spacing w:after="0" w:line="240" w:lineRule="auto"/>
        <w:jc w:val="center"/>
        <w:rPr>
          <w:rFonts w:cs="Arial"/>
        </w:rPr>
      </w:pPr>
      <w:r w:rsidRPr="00327C99">
        <w:rPr>
          <w:rFonts w:cs="Arial"/>
        </w:rPr>
        <w:t>Članak 105.b</w:t>
      </w:r>
    </w:p>
    <w:p w14:paraId="67B3DECE" w14:textId="77777777" w:rsidR="00162311" w:rsidRPr="00327C99" w:rsidRDefault="00162311" w:rsidP="00162311">
      <w:pPr>
        <w:spacing w:after="0" w:line="240" w:lineRule="auto"/>
        <w:jc w:val="center"/>
        <w:rPr>
          <w:rFonts w:cs="Arial"/>
        </w:rPr>
      </w:pPr>
    </w:p>
    <w:p w14:paraId="7A77711B" w14:textId="77777777" w:rsidR="00162311" w:rsidRPr="006C5DC4" w:rsidRDefault="00162311" w:rsidP="00162311">
      <w:pPr>
        <w:spacing w:after="0" w:line="240" w:lineRule="auto"/>
        <w:jc w:val="both"/>
        <w:rPr>
          <w:rFonts w:cs="Arial"/>
        </w:rPr>
      </w:pPr>
      <w:r w:rsidRPr="006C5DC4">
        <w:rPr>
          <w:rFonts w:cs="Arial"/>
        </w:rPr>
        <w:t xml:space="preserve">(1) Sve zahvate na nepokretnim kulturnim dobrima i na području unutar granica kulturnog dobra navedenim u prethodnim člancima ove Odluke, treba provoditi prema </w:t>
      </w:r>
      <w:r w:rsidRPr="006C5DC4">
        <w:rPr>
          <w:rFonts w:cs="Arial"/>
          <w:b/>
        </w:rPr>
        <w:t>posebnim uvjetima zaštite kulturnog dobra</w:t>
      </w:r>
      <w:r w:rsidRPr="006C5DC4">
        <w:rPr>
          <w:rFonts w:cs="Arial"/>
        </w:rPr>
        <w:t xml:space="preserve"> koje izdaje nadležni Konzervatorski odjel:</w:t>
      </w:r>
    </w:p>
    <w:p w14:paraId="533B04B4" w14:textId="77777777" w:rsidR="00162311" w:rsidRPr="006C5DC4" w:rsidRDefault="00162311" w:rsidP="00162311">
      <w:pPr>
        <w:pStyle w:val="Odlomakpopisa"/>
        <w:numPr>
          <w:ilvl w:val="0"/>
          <w:numId w:val="189"/>
        </w:numPr>
        <w:ind w:hanging="294"/>
        <w:rPr>
          <w:rFonts w:cs="Arial"/>
        </w:rPr>
      </w:pPr>
      <w:r w:rsidRPr="006C5DC4">
        <w:rPr>
          <w:rFonts w:cs="Arial"/>
        </w:rPr>
        <w:t>prije ili tijekom izdavanja lokacijske dozvole, prije pokretanja postupka za izdavanje građevinske dozvole (zahtjev podnosi nadležno upravno tijelo za izdavanje dozvole i/ili može podnijeti zainteresirana osoba ili investitor) i</w:t>
      </w:r>
    </w:p>
    <w:p w14:paraId="1A305CD0" w14:textId="77777777" w:rsidR="00162311" w:rsidRPr="006C5DC4" w:rsidRDefault="00162311" w:rsidP="00162311">
      <w:pPr>
        <w:pStyle w:val="Odlomakpopisa"/>
        <w:numPr>
          <w:ilvl w:val="0"/>
          <w:numId w:val="189"/>
        </w:numPr>
        <w:ind w:hanging="294"/>
        <w:rPr>
          <w:rFonts w:cs="Arial"/>
        </w:rPr>
      </w:pPr>
      <w:r w:rsidRPr="006C5DC4">
        <w:rPr>
          <w:rFonts w:cs="Arial"/>
        </w:rPr>
        <w:t>prije građenja jednostavnih i drugih građevina i radova za koje nije potrebno ishoditi građevinsku dozvolu (investitor pribavlja prije započinjanja radova).</w:t>
      </w:r>
    </w:p>
    <w:p w14:paraId="4C654EDC" w14:textId="77777777" w:rsidR="00162311" w:rsidRPr="006C5DC4" w:rsidRDefault="00162311" w:rsidP="00162311">
      <w:pPr>
        <w:tabs>
          <w:tab w:val="left" w:pos="426"/>
        </w:tabs>
        <w:spacing w:after="0" w:line="240" w:lineRule="auto"/>
        <w:jc w:val="both"/>
        <w:rPr>
          <w:rFonts w:cs="Arial"/>
        </w:rPr>
      </w:pPr>
    </w:p>
    <w:p w14:paraId="658F29B5" w14:textId="77777777" w:rsidR="00162311" w:rsidRPr="006C5DC4" w:rsidRDefault="00162311" w:rsidP="00162311">
      <w:pPr>
        <w:tabs>
          <w:tab w:val="left" w:pos="426"/>
        </w:tabs>
        <w:spacing w:after="0" w:line="240" w:lineRule="auto"/>
        <w:jc w:val="both"/>
        <w:rPr>
          <w:rFonts w:cs="Arial"/>
        </w:rPr>
      </w:pPr>
      <w:r w:rsidRPr="006C5DC4">
        <w:rPr>
          <w:rFonts w:cs="Arial"/>
        </w:rPr>
        <w:t>(2) Radi utvrđivanja posebnih uvjeta zaštite nepokretnog kulturnog dobra nadležni Konzervatorski odjel može odrediti izradu konzervatorskog elaborata.</w:t>
      </w:r>
    </w:p>
    <w:p w14:paraId="403FF226" w14:textId="77777777" w:rsidR="00162311" w:rsidRPr="006C5DC4" w:rsidRDefault="00162311" w:rsidP="00162311">
      <w:pPr>
        <w:tabs>
          <w:tab w:val="left" w:pos="426"/>
        </w:tabs>
        <w:spacing w:after="0" w:line="240" w:lineRule="auto"/>
        <w:jc w:val="both"/>
        <w:rPr>
          <w:rFonts w:cs="Arial"/>
        </w:rPr>
      </w:pPr>
    </w:p>
    <w:p w14:paraId="70397D22" w14:textId="77777777" w:rsidR="00162311" w:rsidRPr="006C5DC4" w:rsidRDefault="00162311" w:rsidP="00162311">
      <w:pPr>
        <w:tabs>
          <w:tab w:val="left" w:pos="426"/>
        </w:tabs>
        <w:spacing w:after="0" w:line="240" w:lineRule="auto"/>
        <w:jc w:val="both"/>
        <w:rPr>
          <w:rFonts w:cs="Arial"/>
        </w:rPr>
      </w:pPr>
      <w:r w:rsidRPr="006C5DC4">
        <w:rPr>
          <w:rFonts w:cs="Arial"/>
        </w:rPr>
        <w:lastRenderedPageBreak/>
        <w:t xml:space="preserve">(3) Za radnje na pokretnim kulturnim dobrima, nepokretnim kulturnim dobrima i na području unutar granica kulturnog dobra koje bi mogle narušiti cjelovitost i/ili prouzročiti promjene na kulturnom dobru a koje se prema posebnom propisu ne smatraju građenjem, iznimno prije građenja jednostavnih i drugih građevina i radova koje se ne grade na temelju glavnog projekta mogu se poduzimati uz </w:t>
      </w:r>
      <w:r w:rsidRPr="006C5DC4">
        <w:rPr>
          <w:rFonts w:cs="Arial"/>
          <w:b/>
        </w:rPr>
        <w:t>prethodno odobrenje.</w:t>
      </w:r>
    </w:p>
    <w:p w14:paraId="68827FAE" w14:textId="77777777" w:rsidR="00162311" w:rsidRPr="006C5DC4" w:rsidRDefault="00162311" w:rsidP="00162311">
      <w:pPr>
        <w:tabs>
          <w:tab w:val="left" w:pos="426"/>
        </w:tabs>
        <w:spacing w:after="0" w:line="240" w:lineRule="auto"/>
        <w:rPr>
          <w:rFonts w:cs="Arial"/>
        </w:rPr>
      </w:pPr>
    </w:p>
    <w:p w14:paraId="716919A3" w14:textId="77777777" w:rsidR="00162311" w:rsidRPr="006C5DC4" w:rsidRDefault="00162311" w:rsidP="00162311">
      <w:pPr>
        <w:tabs>
          <w:tab w:val="left" w:pos="426"/>
        </w:tabs>
        <w:spacing w:after="0" w:line="240" w:lineRule="auto"/>
        <w:jc w:val="both"/>
        <w:rPr>
          <w:rFonts w:cs="Arial"/>
        </w:rPr>
      </w:pPr>
      <w:r w:rsidRPr="006C5DC4">
        <w:rPr>
          <w:rFonts w:cs="Arial"/>
        </w:rPr>
        <w:t>(4) Kao radnje iz stavka 3. smatraju se:</w:t>
      </w:r>
    </w:p>
    <w:p w14:paraId="680983D7" w14:textId="77777777" w:rsidR="00162311" w:rsidRPr="006C5DC4" w:rsidRDefault="00162311" w:rsidP="00162311">
      <w:pPr>
        <w:pStyle w:val="Odlomakpopisa"/>
        <w:numPr>
          <w:ilvl w:val="0"/>
          <w:numId w:val="190"/>
        </w:numPr>
        <w:ind w:hanging="294"/>
        <w:rPr>
          <w:rFonts w:cs="Arial"/>
        </w:rPr>
      </w:pPr>
      <w:r w:rsidRPr="006C5DC4">
        <w:rPr>
          <w:rFonts w:cs="Arial"/>
        </w:rPr>
        <w:t>građenje i radovi za koje nije potrebna građevinska dozvola,</w:t>
      </w:r>
    </w:p>
    <w:p w14:paraId="5013B23C" w14:textId="77777777" w:rsidR="00162311" w:rsidRPr="006C5DC4" w:rsidRDefault="00162311" w:rsidP="00162311">
      <w:pPr>
        <w:pStyle w:val="Odlomakpopisa"/>
        <w:numPr>
          <w:ilvl w:val="0"/>
          <w:numId w:val="190"/>
        </w:numPr>
        <w:ind w:hanging="294"/>
        <w:rPr>
          <w:rFonts w:cs="Arial"/>
        </w:rPr>
      </w:pPr>
      <w:r w:rsidRPr="006C5DC4">
        <w:rPr>
          <w:rFonts w:cs="Arial"/>
        </w:rPr>
        <w:t>konzerviranje,</w:t>
      </w:r>
    </w:p>
    <w:p w14:paraId="1EA98D8D" w14:textId="77777777" w:rsidR="00162311" w:rsidRPr="006C5DC4" w:rsidRDefault="00162311" w:rsidP="00162311">
      <w:pPr>
        <w:pStyle w:val="Odlomakpopisa"/>
        <w:numPr>
          <w:ilvl w:val="0"/>
          <w:numId w:val="190"/>
        </w:numPr>
        <w:ind w:hanging="294"/>
        <w:rPr>
          <w:rFonts w:cs="Arial"/>
        </w:rPr>
      </w:pPr>
      <w:r w:rsidRPr="006C5DC4">
        <w:rPr>
          <w:rFonts w:cs="Arial"/>
        </w:rPr>
        <w:t>restauriranje,</w:t>
      </w:r>
    </w:p>
    <w:p w14:paraId="69A82752" w14:textId="77777777" w:rsidR="00162311" w:rsidRPr="006C5DC4" w:rsidRDefault="00162311" w:rsidP="00162311">
      <w:pPr>
        <w:pStyle w:val="Odlomakpopisa"/>
        <w:numPr>
          <w:ilvl w:val="0"/>
          <w:numId w:val="190"/>
        </w:numPr>
        <w:ind w:hanging="294"/>
        <w:rPr>
          <w:rFonts w:cs="Arial"/>
        </w:rPr>
      </w:pPr>
      <w:r w:rsidRPr="006C5DC4">
        <w:rPr>
          <w:rFonts w:cs="Arial"/>
        </w:rPr>
        <w:t>premještanje kulturnog dobra i drugi slični radovi,</w:t>
      </w:r>
    </w:p>
    <w:p w14:paraId="72F97178" w14:textId="77777777" w:rsidR="00162311" w:rsidRPr="006C5DC4" w:rsidRDefault="00162311" w:rsidP="00162311">
      <w:pPr>
        <w:pStyle w:val="Odlomakpopisa"/>
        <w:numPr>
          <w:ilvl w:val="0"/>
          <w:numId w:val="190"/>
        </w:numPr>
        <w:ind w:hanging="294"/>
        <w:rPr>
          <w:rFonts w:cs="Arial"/>
        </w:rPr>
      </w:pPr>
      <w:r w:rsidRPr="006C5DC4">
        <w:rPr>
          <w:rFonts w:cs="Arial"/>
        </w:rPr>
        <w:t>rad industrijskih i drugih postrojenja i radilišta,</w:t>
      </w:r>
    </w:p>
    <w:p w14:paraId="6682EC06" w14:textId="77777777" w:rsidR="00162311" w:rsidRPr="006C5DC4" w:rsidRDefault="00162311" w:rsidP="00162311">
      <w:pPr>
        <w:pStyle w:val="Odlomakpopisa"/>
        <w:numPr>
          <w:ilvl w:val="0"/>
          <w:numId w:val="190"/>
        </w:numPr>
        <w:ind w:hanging="294"/>
        <w:rPr>
          <w:rFonts w:cs="Arial"/>
        </w:rPr>
      </w:pPr>
      <w:r w:rsidRPr="006C5DC4">
        <w:rPr>
          <w:rFonts w:cs="Arial"/>
        </w:rPr>
        <w:t>sanacija i održavanje kulturnog dobra,</w:t>
      </w:r>
    </w:p>
    <w:p w14:paraId="47A57D84" w14:textId="77777777" w:rsidR="00162311" w:rsidRPr="006C5DC4" w:rsidRDefault="00162311" w:rsidP="00162311">
      <w:pPr>
        <w:pStyle w:val="Odlomakpopisa"/>
        <w:numPr>
          <w:ilvl w:val="0"/>
          <w:numId w:val="190"/>
        </w:numPr>
        <w:ind w:hanging="294"/>
        <w:rPr>
          <w:rFonts w:cs="Arial"/>
        </w:rPr>
      </w:pPr>
      <w:r w:rsidRPr="006C5DC4">
        <w:rPr>
          <w:rFonts w:cs="Arial"/>
        </w:rPr>
        <w:t>građenje jednostavnih i drugih građevina i radova na području gdje se nalazi kulturno dobro  (ograđivanje, uređenje okućnice, postava kioska, hortikulturni zahvati i ostalo).</w:t>
      </w:r>
    </w:p>
    <w:p w14:paraId="32CD1AE7" w14:textId="77777777" w:rsidR="00162311" w:rsidRPr="006C5DC4" w:rsidRDefault="00162311" w:rsidP="00162311">
      <w:pPr>
        <w:autoSpaceDE w:val="0"/>
        <w:autoSpaceDN w:val="0"/>
        <w:adjustRightInd w:val="0"/>
        <w:spacing w:after="0" w:line="240" w:lineRule="auto"/>
        <w:jc w:val="both"/>
        <w:rPr>
          <w:rFonts w:cs="Arial"/>
          <w:b/>
        </w:rPr>
      </w:pPr>
    </w:p>
    <w:p w14:paraId="018DE39E" w14:textId="77777777" w:rsidR="00162311" w:rsidRPr="006C5DC4" w:rsidRDefault="00162311" w:rsidP="00162311">
      <w:pPr>
        <w:pStyle w:val="box464594"/>
        <w:shd w:val="clear" w:color="auto" w:fill="FFFFFF"/>
        <w:spacing w:beforeLines="30" w:before="72" w:beforeAutospacing="0" w:afterLines="30" w:after="72" w:afterAutospacing="0" w:line="276" w:lineRule="auto"/>
        <w:jc w:val="both"/>
        <w:textAlignment w:val="baseline"/>
        <w:rPr>
          <w:rFonts w:ascii="Arial" w:hAnsi="Arial" w:cs="Arial"/>
          <w:b/>
          <w:sz w:val="22"/>
          <w:szCs w:val="22"/>
        </w:rPr>
      </w:pPr>
      <w:r w:rsidRPr="006C5DC4">
        <w:rPr>
          <w:rFonts w:ascii="Arial" w:hAnsi="Arial" w:cs="Arial"/>
          <w:sz w:val="22"/>
          <w:szCs w:val="22"/>
        </w:rPr>
        <w:t xml:space="preserve">(5) Za građenje jednostavnih i drugih građevina i radova unutar zaštićene kulturno-povijesne cjeline, na pojedinačnom kulturnom dobru, kao i na području unutar granica kulturnog dobra koji se obavljaju na temelju glavnog projekta, a za koje sukladno propisu kojim se uređuje gradnja nije potrebno ishoditi građevinsku dozvolu, na zahtjev upravnog tijela, prije započinjanja radova nadležni Konzervatorski odjel </w:t>
      </w:r>
      <w:r w:rsidRPr="006C5DC4">
        <w:rPr>
          <w:rFonts w:ascii="Arial" w:hAnsi="Arial" w:cs="Arial"/>
          <w:b/>
          <w:sz w:val="22"/>
          <w:szCs w:val="22"/>
        </w:rPr>
        <w:t>izdaje posebne uvjete zaštite kulturnog dobra.</w:t>
      </w:r>
    </w:p>
    <w:p w14:paraId="3B61D3C1" w14:textId="77777777" w:rsidR="00162311" w:rsidRPr="006C5DC4" w:rsidRDefault="00162311" w:rsidP="00162311">
      <w:pPr>
        <w:autoSpaceDE w:val="0"/>
        <w:autoSpaceDN w:val="0"/>
        <w:adjustRightInd w:val="0"/>
        <w:spacing w:after="0" w:line="240" w:lineRule="auto"/>
        <w:jc w:val="both"/>
        <w:rPr>
          <w:rFonts w:cs="Arial"/>
          <w:b/>
        </w:rPr>
      </w:pPr>
    </w:p>
    <w:p w14:paraId="33056529" w14:textId="77777777" w:rsidR="00162311" w:rsidRPr="006C5DC4" w:rsidRDefault="00162311" w:rsidP="00162311">
      <w:pPr>
        <w:autoSpaceDE w:val="0"/>
        <w:autoSpaceDN w:val="0"/>
        <w:adjustRightInd w:val="0"/>
        <w:spacing w:after="0" w:line="240" w:lineRule="auto"/>
        <w:jc w:val="both"/>
        <w:rPr>
          <w:rFonts w:cs="Arial"/>
        </w:rPr>
      </w:pPr>
      <w:r w:rsidRPr="006C5DC4">
        <w:rPr>
          <w:rFonts w:cs="Arial"/>
        </w:rPr>
        <w:t>(6)</w:t>
      </w:r>
      <w:r w:rsidRPr="006C5DC4">
        <w:rPr>
          <w:rFonts w:cs="Arial"/>
          <w:b/>
        </w:rPr>
        <w:t xml:space="preserve"> Uklanjanje nepokretnog kulturnog dobra ili njezina dijela </w:t>
      </w:r>
      <w:r w:rsidRPr="006C5DC4">
        <w:rPr>
          <w:rFonts w:cs="Arial"/>
        </w:rPr>
        <w:t xml:space="preserve">može se pristupiti na temelju projekta uklanjanja građevine sukladno Zakonu o gradnji članak 153., stavak 1., a prema stavku 3. na uklanjanje građevina koje su upisane u Registar kulturnih dobara Republike Hrvatske. Osim Zakona o gradnji primjenjuje se i zakon kojim se uređuje zaštita i očuvanje kulturnih dobara, odnosno: </w:t>
      </w:r>
    </w:p>
    <w:p w14:paraId="7106B739" w14:textId="77777777" w:rsidR="00162311" w:rsidRPr="006C5DC4" w:rsidRDefault="00162311" w:rsidP="00162311">
      <w:pPr>
        <w:pStyle w:val="Odlomakpopisa"/>
        <w:numPr>
          <w:ilvl w:val="0"/>
          <w:numId w:val="191"/>
        </w:numPr>
        <w:ind w:hanging="294"/>
        <w:rPr>
          <w:rFonts w:cs="Arial"/>
        </w:rPr>
      </w:pPr>
      <w:r w:rsidRPr="006C5DC4">
        <w:rPr>
          <w:rFonts w:cs="Arial"/>
          <w:b/>
        </w:rPr>
        <w:t>Zaštićene građevine (Z) i preventivno zaštićene građevine (P)</w:t>
      </w:r>
      <w:r w:rsidRPr="006C5DC4">
        <w:rPr>
          <w:rFonts w:cs="Arial"/>
        </w:rPr>
        <w:t xml:space="preserve"> te njihove dijelove nije moguće ukloniti bez prethodnog mišljenja Hrvatskog vijeća za kulturna dobra i rješenja Ministarstva kulture. Zahtjev se podnosi nadležnom Konzervatorskom odjelu ako kulturno dobro izgubi svojstva radi kojih je zaštićeno, ili je izravno ugrožena stabilnost građevine ili njezina dijela, te ona predstavlja opasnost za susjedne građevine i život ljudi, a ta se opasnost ne može na drugi način otkloniti.</w:t>
      </w:r>
    </w:p>
    <w:p w14:paraId="29B0040A" w14:textId="2D0B204B" w:rsidR="00162311" w:rsidRDefault="00162311" w:rsidP="00162311">
      <w:pPr>
        <w:pStyle w:val="Odlomakpopisa"/>
        <w:numPr>
          <w:ilvl w:val="0"/>
          <w:numId w:val="191"/>
        </w:numPr>
        <w:ind w:hanging="294"/>
        <w:rPr>
          <w:rFonts w:cs="Arial"/>
        </w:rPr>
      </w:pPr>
      <w:r w:rsidRPr="006C5DC4">
        <w:rPr>
          <w:rFonts w:cs="Arial"/>
          <w:b/>
        </w:rPr>
        <w:t>Evidentirane građevine (E)</w:t>
      </w:r>
      <w:r w:rsidRPr="006C5DC4">
        <w:rPr>
          <w:rFonts w:cs="Arial"/>
        </w:rPr>
        <w:t xml:space="preserve"> te njihove dijelove nije moguće ukloniti bez stručnog mišljenja nadležnog Konzervatorskog odjela. Zahtjev se podnosi nadležnom Konzervatorskom odjelu a obvezno sadrži arhitektonsku snimku postojećeg stanja te mišljenje ovlaštenog inženjera o stabilnosti građevine ili njenog dijela.</w:t>
      </w:r>
    </w:p>
    <w:p w14:paraId="1EE2A362" w14:textId="77777777" w:rsidR="006C5DC4" w:rsidRPr="006C5DC4" w:rsidRDefault="006C5DC4" w:rsidP="006C5DC4">
      <w:pPr>
        <w:pStyle w:val="Odlomakpopisa"/>
        <w:rPr>
          <w:rFonts w:cs="Arial"/>
        </w:rPr>
      </w:pPr>
    </w:p>
    <w:p w14:paraId="13304D3E" w14:textId="77777777" w:rsidR="0056569D" w:rsidRPr="00327C99" w:rsidRDefault="0056569D" w:rsidP="005C182C">
      <w:pPr>
        <w:pStyle w:val="Naslov1"/>
        <w:spacing w:before="0" w:after="0"/>
        <w:rPr>
          <w:rFonts w:ascii="Arial" w:hAnsi="Arial"/>
        </w:rPr>
      </w:pPr>
      <w:bookmarkStart w:id="129" w:name="_Toc49756031"/>
      <w:r w:rsidRPr="00327C99">
        <w:rPr>
          <w:rFonts w:ascii="Arial" w:hAnsi="Arial"/>
        </w:rPr>
        <w:t>7. Postupanje s otpadom</w:t>
      </w:r>
      <w:bookmarkEnd w:id="129"/>
      <w:r w:rsidRPr="00327C99">
        <w:rPr>
          <w:rFonts w:ascii="Arial" w:hAnsi="Arial"/>
        </w:rPr>
        <w:t xml:space="preserve"> </w:t>
      </w:r>
    </w:p>
    <w:p w14:paraId="3F0FF5F3" w14:textId="77777777" w:rsidR="0056569D" w:rsidRPr="00327C99" w:rsidRDefault="0056569D" w:rsidP="005C182C">
      <w:pPr>
        <w:spacing w:after="0" w:line="240" w:lineRule="auto"/>
        <w:rPr>
          <w:rFonts w:cs="Arial"/>
        </w:rPr>
      </w:pPr>
    </w:p>
    <w:p w14:paraId="625B4E7B" w14:textId="77777777" w:rsidR="0056569D" w:rsidRPr="00327C99" w:rsidRDefault="0056569D" w:rsidP="005C182C">
      <w:pPr>
        <w:spacing w:after="0" w:line="240" w:lineRule="auto"/>
        <w:jc w:val="center"/>
        <w:rPr>
          <w:rFonts w:cs="Arial"/>
        </w:rPr>
      </w:pPr>
      <w:r w:rsidRPr="00327C99">
        <w:rPr>
          <w:rFonts w:cs="Arial"/>
        </w:rPr>
        <w:t>Članak 106.</w:t>
      </w:r>
    </w:p>
    <w:p w14:paraId="63DEB167" w14:textId="65B01893" w:rsidR="0056569D" w:rsidRDefault="0056569D" w:rsidP="005C182C">
      <w:pPr>
        <w:spacing w:after="0" w:line="240" w:lineRule="auto"/>
        <w:jc w:val="center"/>
        <w:rPr>
          <w:rFonts w:cs="Arial"/>
        </w:rPr>
      </w:pPr>
    </w:p>
    <w:p w14:paraId="3156DC80" w14:textId="77777777" w:rsidR="0006326F" w:rsidRPr="0013041F" w:rsidRDefault="0006326F" w:rsidP="0006326F">
      <w:pPr>
        <w:spacing w:after="0" w:line="240" w:lineRule="auto"/>
        <w:jc w:val="both"/>
        <w:rPr>
          <w:rFonts w:eastAsia="Arial" w:cs="Arial"/>
        </w:rPr>
      </w:pPr>
      <w:r w:rsidRPr="0013041F">
        <w:rPr>
          <w:rFonts w:eastAsia="Arial" w:cs="Arial"/>
        </w:rPr>
        <w:t xml:space="preserve">(1) Gospodarenje otpadom na području Općine potrebno je provoditi na način da se u potpunosti uvaže načela gospodarenja otpadom propisana zakonskom regulativom kojom se uređuje održivo gospodarenje otpadom i zaštita okoliša, a koji su u skladu sa pravnom stečevinom Europske unije, načelima međunarodnog prava zaštite okoliša te znanstvenih spoznaja, najbolje svjetske prakse i pravila struke.  </w:t>
      </w:r>
    </w:p>
    <w:p w14:paraId="6C55EBDF" w14:textId="77777777" w:rsidR="0006326F" w:rsidRPr="0013041F" w:rsidRDefault="0006326F" w:rsidP="0006326F">
      <w:pPr>
        <w:pStyle w:val="Tijeloteksta"/>
        <w:spacing w:after="0"/>
        <w:rPr>
          <w:rFonts w:cs="Arial"/>
          <w:strike/>
          <w:szCs w:val="22"/>
        </w:rPr>
      </w:pPr>
    </w:p>
    <w:p w14:paraId="3746ADE4" w14:textId="77777777" w:rsidR="0006326F" w:rsidRPr="0013041F" w:rsidRDefault="0006326F" w:rsidP="0006326F">
      <w:pPr>
        <w:spacing w:after="0"/>
        <w:jc w:val="both"/>
        <w:rPr>
          <w:rFonts w:eastAsia="Arial" w:cs="Arial"/>
          <w:noProof w:val="0"/>
          <w:lang w:eastAsia="hr-HR"/>
        </w:rPr>
      </w:pPr>
      <w:r w:rsidRPr="0013041F">
        <w:rPr>
          <w:rFonts w:eastAsia="Arial" w:cs="Arial"/>
          <w:noProof w:val="0"/>
          <w:lang w:eastAsia="hr-HR"/>
        </w:rPr>
        <w:t xml:space="preserve">(2) Građevine za gospodarenje otpadom od lokalnog značaja potrebno je urediti na način da se zadovolje uvjeti gospodarenja otpadom sukladno važećoj zakonskoj regulativi. Otpadom je </w:t>
      </w:r>
      <w:r w:rsidRPr="0013041F">
        <w:rPr>
          <w:rFonts w:eastAsia="Arial" w:cs="Arial"/>
          <w:noProof w:val="0"/>
          <w:lang w:eastAsia="hr-HR"/>
        </w:rPr>
        <w:lastRenderedPageBreak/>
        <w:t>potrebno postupati na način koji ne dovodi u opasnost ljudsko zdravlje i ne dovodi do štetnih utjecaja na okoliš.</w:t>
      </w:r>
    </w:p>
    <w:p w14:paraId="2D89E29D" w14:textId="77777777" w:rsidR="0006326F" w:rsidRPr="0013041F" w:rsidRDefault="0006326F" w:rsidP="0006326F">
      <w:pPr>
        <w:spacing w:after="0" w:line="240" w:lineRule="auto"/>
        <w:jc w:val="both"/>
        <w:rPr>
          <w:rFonts w:cs="Arial"/>
        </w:rPr>
      </w:pPr>
    </w:p>
    <w:p w14:paraId="1DC77243" w14:textId="77777777" w:rsidR="0006326F" w:rsidRPr="0013041F" w:rsidRDefault="0006326F" w:rsidP="0006326F">
      <w:pPr>
        <w:spacing w:after="0"/>
        <w:jc w:val="both"/>
        <w:rPr>
          <w:rFonts w:cs="Arial"/>
        </w:rPr>
      </w:pPr>
      <w:r w:rsidRPr="0013041F">
        <w:rPr>
          <w:rFonts w:cs="Arial"/>
        </w:rPr>
        <w:t>(3) Za komunalni otpad biljnog porijekla moguće je odrediti zajedničko kompostište unutar poljoprivredno-gospodarskih zona ili na građevnim česticama izdvojenih poljoprivrednih gospodarstava, prema uvjetima posebnih propisa.</w:t>
      </w:r>
    </w:p>
    <w:p w14:paraId="077723EC" w14:textId="77777777" w:rsidR="0006326F" w:rsidRPr="0013041F" w:rsidRDefault="0006326F" w:rsidP="0006326F">
      <w:pPr>
        <w:spacing w:after="0"/>
        <w:jc w:val="both"/>
        <w:rPr>
          <w:rFonts w:cs="Arial"/>
        </w:rPr>
      </w:pPr>
      <w:r w:rsidRPr="0013041F">
        <w:rPr>
          <w:rFonts w:cs="Arial"/>
        </w:rPr>
        <w:t>Komunalni otpad biljnog porijekla moguće je individualno kompostirati na dvorištima u stambenim zonama naselja, na način da kompostište bude smješteno u zoni gradnje pomoćnih građevina s izvorom zagađenja.</w:t>
      </w:r>
    </w:p>
    <w:p w14:paraId="00A9D554" w14:textId="77777777" w:rsidR="0006326F" w:rsidRPr="0013041F" w:rsidRDefault="0006326F" w:rsidP="0006326F">
      <w:pPr>
        <w:spacing w:after="0"/>
        <w:jc w:val="both"/>
        <w:rPr>
          <w:rFonts w:cs="Arial"/>
        </w:rPr>
      </w:pPr>
    </w:p>
    <w:p w14:paraId="0E699AA9" w14:textId="77777777" w:rsidR="0006326F" w:rsidRPr="0013041F" w:rsidRDefault="0006326F" w:rsidP="0006326F">
      <w:pPr>
        <w:spacing w:after="0"/>
        <w:jc w:val="both"/>
        <w:rPr>
          <w:rFonts w:cs="Arial"/>
          <w:szCs w:val="20"/>
        </w:rPr>
      </w:pPr>
      <w:r w:rsidRPr="0013041F">
        <w:rPr>
          <w:rFonts w:cs="Arial"/>
        </w:rPr>
        <w:t xml:space="preserve">(4) </w:t>
      </w:r>
      <w:r w:rsidRPr="0013041F">
        <w:rPr>
          <w:rFonts w:cs="Arial"/>
          <w:szCs w:val="20"/>
        </w:rPr>
        <w:t>Ovim Prostornim planom, sukladno zakonskim odredbama, na području Općine omogućuje se gradnja građevina za gospodarenje otpadom od lokalnog značaja: reciklažnih dvorišta, reciklažnih dvorišta za građevni otpad, sortirnica, skladišta neopasnog i opasnog otpada, pogona za obradu otpada, pogona za oporabu otpada i slično. Gradnja građevina za gospodarenje otpadom od lokalnog značaja dozvoljena je na izdvojenim građevinskim područjima izvan naselja gospodarske namjene, proizvodne i poslovne (I) i (K).</w:t>
      </w:r>
    </w:p>
    <w:p w14:paraId="045F0025" w14:textId="77777777" w:rsidR="0006326F" w:rsidRPr="0013041F" w:rsidRDefault="0006326F" w:rsidP="0006326F">
      <w:pPr>
        <w:spacing w:after="0"/>
        <w:jc w:val="both"/>
        <w:rPr>
          <w:rFonts w:cs="Arial"/>
          <w:szCs w:val="20"/>
        </w:rPr>
      </w:pPr>
    </w:p>
    <w:p w14:paraId="4B9533A4" w14:textId="77777777" w:rsidR="0006326F" w:rsidRPr="0013041F" w:rsidRDefault="0006326F" w:rsidP="0006326F">
      <w:pPr>
        <w:spacing w:after="0"/>
        <w:jc w:val="both"/>
        <w:rPr>
          <w:rFonts w:cs="Arial"/>
          <w:szCs w:val="20"/>
        </w:rPr>
      </w:pPr>
      <w:r w:rsidRPr="0013041F">
        <w:rPr>
          <w:rFonts w:cs="Arial"/>
        </w:rPr>
        <w:t xml:space="preserve">(5) </w:t>
      </w:r>
      <w:r w:rsidRPr="0013041F">
        <w:rPr>
          <w:rFonts w:cs="Arial"/>
          <w:szCs w:val="20"/>
        </w:rPr>
        <w:t>Građevine za gospodarenje otpadom od lokalnog značaja potrebno je urediti sukladno važećoj zakonskoj regulativi. Otpadom je potrebno postupati na način koji ne dovodi u opasnost ljudsko zdravlje i ne dovodi do štetnih utjecaja na okoliš.</w:t>
      </w:r>
    </w:p>
    <w:p w14:paraId="35EAF282" w14:textId="77777777" w:rsidR="0006326F" w:rsidRPr="0013041F" w:rsidRDefault="0006326F" w:rsidP="0006326F">
      <w:pPr>
        <w:spacing w:after="0" w:line="240" w:lineRule="auto"/>
        <w:jc w:val="both"/>
        <w:rPr>
          <w:rFonts w:cs="Arial"/>
        </w:rPr>
      </w:pPr>
    </w:p>
    <w:p w14:paraId="116631CE" w14:textId="77777777" w:rsidR="0006326F" w:rsidRPr="0013041F" w:rsidRDefault="0006326F" w:rsidP="0006326F">
      <w:pPr>
        <w:spacing w:after="0" w:line="240" w:lineRule="auto"/>
        <w:jc w:val="both"/>
        <w:rPr>
          <w:rFonts w:cs="Arial"/>
          <w:szCs w:val="20"/>
        </w:rPr>
      </w:pPr>
      <w:r w:rsidRPr="0013041F">
        <w:rPr>
          <w:rFonts w:cs="Arial"/>
        </w:rPr>
        <w:t xml:space="preserve">(6) </w:t>
      </w:r>
      <w:r w:rsidRPr="0013041F">
        <w:rPr>
          <w:rFonts w:cs="Arial"/>
          <w:szCs w:val="20"/>
        </w:rPr>
        <w:t>U poduzetničkoj zoni „istok“ u Kloštru Podravskom nalazi se reciklažno dvorište, a u naseljima u kojima se reciklažno dvorište ne nalazi, osigurati funkcioniranje istog posredstvom mobilne jedinice koja se u smislu zakonske regulative smatra reciklažnim dvorištem.</w:t>
      </w:r>
    </w:p>
    <w:p w14:paraId="189177BE" w14:textId="77777777" w:rsidR="0006326F" w:rsidRPr="0013041F" w:rsidRDefault="0006326F" w:rsidP="0006326F">
      <w:pPr>
        <w:spacing w:after="0" w:line="240" w:lineRule="auto"/>
        <w:jc w:val="both"/>
        <w:rPr>
          <w:rFonts w:cs="Arial"/>
          <w:szCs w:val="20"/>
        </w:rPr>
      </w:pPr>
    </w:p>
    <w:p w14:paraId="1FAB6794" w14:textId="77777777" w:rsidR="0006326F" w:rsidRPr="0013041F" w:rsidRDefault="0006326F" w:rsidP="0006326F">
      <w:pPr>
        <w:autoSpaceDE w:val="0"/>
        <w:autoSpaceDN w:val="0"/>
        <w:adjustRightInd w:val="0"/>
        <w:spacing w:after="0"/>
        <w:jc w:val="both"/>
        <w:rPr>
          <w:rFonts w:cs="Arial"/>
          <w:szCs w:val="20"/>
        </w:rPr>
      </w:pPr>
      <w:r w:rsidRPr="0013041F">
        <w:rPr>
          <w:rFonts w:cs="Arial"/>
        </w:rPr>
        <w:t xml:space="preserve">(7) </w:t>
      </w:r>
      <w:r w:rsidRPr="0013041F">
        <w:rPr>
          <w:rFonts w:cs="Arial"/>
          <w:szCs w:val="20"/>
        </w:rPr>
        <w:t xml:space="preserve">Na lokaciji </w:t>
      </w:r>
      <w:r w:rsidRPr="0013041F">
        <w:rPr>
          <w:rFonts w:cs="Arial"/>
          <w:snapToGrid w:val="0"/>
        </w:rPr>
        <w:t xml:space="preserve">Poduzetničke zone „Zapad“ u naselju Budančevica </w:t>
      </w:r>
      <w:r w:rsidRPr="0013041F">
        <w:rPr>
          <w:rFonts w:cs="Arial"/>
          <w:szCs w:val="20"/>
        </w:rPr>
        <w:t>planirana je lokacija za r</w:t>
      </w:r>
      <w:r w:rsidRPr="0013041F">
        <w:rPr>
          <w:rFonts w:cs="Arial"/>
          <w:b/>
          <w:szCs w:val="20"/>
        </w:rPr>
        <w:t>eciklažno dvorište za građevni otpad</w:t>
      </w:r>
      <w:r w:rsidRPr="0013041F">
        <w:rPr>
          <w:rFonts w:cs="Arial"/>
          <w:szCs w:val="20"/>
        </w:rPr>
        <w:t xml:space="preserve"> namijenjeno razvrstavanju, mehaničkoj obradi i privremenom skladištenju građevnog otpada sa područja Općine, koje se može planirati i na ostalim izdvojenim građevinskim područjima izvan naselja gospodarske namjene, proizvodne i poslovne (I) i (K). Zbrinjavanje azbestnog otpada obavljat će se odlaganjem u kazetu za zbrinjavanje azbestnog otpada u sklopu odlagališta otpada sukladno posebnom propisu koji uređuje odlaganje otpada. </w:t>
      </w:r>
    </w:p>
    <w:p w14:paraId="0DB14B0C" w14:textId="77777777" w:rsidR="0006326F" w:rsidRPr="0013041F" w:rsidRDefault="0006326F" w:rsidP="0006326F">
      <w:pPr>
        <w:spacing w:after="0"/>
        <w:jc w:val="both"/>
        <w:rPr>
          <w:rFonts w:cs="Arial"/>
        </w:rPr>
      </w:pPr>
    </w:p>
    <w:p w14:paraId="6598BA43" w14:textId="77777777" w:rsidR="0006326F" w:rsidRPr="0013041F" w:rsidRDefault="0006326F" w:rsidP="0006326F">
      <w:pPr>
        <w:spacing w:after="0"/>
        <w:jc w:val="both"/>
        <w:rPr>
          <w:rFonts w:cs="Arial"/>
          <w:szCs w:val="20"/>
        </w:rPr>
      </w:pPr>
      <w:r w:rsidRPr="0013041F">
        <w:rPr>
          <w:rFonts w:cs="Arial"/>
        </w:rPr>
        <w:t xml:space="preserve">(8) </w:t>
      </w:r>
      <w:r w:rsidRPr="0013041F">
        <w:rPr>
          <w:rFonts w:cs="Arial"/>
          <w:szCs w:val="20"/>
        </w:rPr>
        <w:t xml:space="preserve">Na lokaciji </w:t>
      </w:r>
      <w:r w:rsidRPr="0013041F">
        <w:rPr>
          <w:rFonts w:cs="Arial"/>
          <w:snapToGrid w:val="0"/>
        </w:rPr>
        <w:t xml:space="preserve">Poduzetničke zone „Zapad“ u naselju Budančevica </w:t>
      </w:r>
      <w:r w:rsidRPr="0013041F">
        <w:rPr>
          <w:rFonts w:cs="Arial"/>
          <w:szCs w:val="20"/>
        </w:rPr>
        <w:t>planirana je izgradnja kompostane (KO), u sklopu koje je planirano sakupljanje biorazgradivog komunalnog otpada, biootpada te biljnog otpada iz poljoprivrede i šumarstva.</w:t>
      </w:r>
    </w:p>
    <w:p w14:paraId="2F2E914E" w14:textId="77777777" w:rsidR="0006326F" w:rsidRPr="0013041F" w:rsidRDefault="0006326F" w:rsidP="0006326F">
      <w:pPr>
        <w:spacing w:after="0"/>
        <w:jc w:val="both"/>
        <w:rPr>
          <w:rFonts w:cs="Arial"/>
          <w:szCs w:val="20"/>
        </w:rPr>
      </w:pPr>
    </w:p>
    <w:p w14:paraId="28892592" w14:textId="77777777" w:rsidR="0006326F" w:rsidRPr="0013041F" w:rsidRDefault="0006326F" w:rsidP="0006326F">
      <w:pPr>
        <w:spacing w:after="0"/>
        <w:jc w:val="both"/>
        <w:rPr>
          <w:rFonts w:cs="Arial"/>
          <w:szCs w:val="20"/>
        </w:rPr>
      </w:pPr>
      <w:r w:rsidRPr="0013041F">
        <w:rPr>
          <w:rFonts w:cs="Arial"/>
        </w:rPr>
        <w:t xml:space="preserve">(9) </w:t>
      </w:r>
      <w:r w:rsidRPr="0013041F">
        <w:rPr>
          <w:rFonts w:cs="Arial"/>
          <w:szCs w:val="20"/>
        </w:rPr>
        <w:t xml:space="preserve">Na lokaciji </w:t>
      </w:r>
      <w:r w:rsidRPr="0013041F">
        <w:rPr>
          <w:rFonts w:cs="Arial"/>
          <w:snapToGrid w:val="0"/>
        </w:rPr>
        <w:t xml:space="preserve">Poduzetničke zone „Zapad“ u naselju Budančevica </w:t>
      </w:r>
      <w:r w:rsidRPr="0013041F">
        <w:rPr>
          <w:rFonts w:cs="Arial"/>
          <w:szCs w:val="20"/>
        </w:rPr>
        <w:t>planirana je lokacija za odlaganje viška iskopa (VI).</w:t>
      </w:r>
    </w:p>
    <w:p w14:paraId="3073096A" w14:textId="77777777" w:rsidR="0006326F" w:rsidRPr="0013041F" w:rsidRDefault="0006326F" w:rsidP="0006326F">
      <w:pPr>
        <w:spacing w:after="0"/>
        <w:jc w:val="both"/>
        <w:rPr>
          <w:rFonts w:cs="Arial"/>
        </w:rPr>
      </w:pPr>
    </w:p>
    <w:p w14:paraId="483CE3E6" w14:textId="77777777" w:rsidR="0006326F" w:rsidRPr="0013041F" w:rsidRDefault="0006326F" w:rsidP="0006326F">
      <w:pPr>
        <w:spacing w:after="0"/>
        <w:jc w:val="both"/>
        <w:rPr>
          <w:rFonts w:cs="Arial"/>
          <w:szCs w:val="20"/>
        </w:rPr>
      </w:pPr>
      <w:r w:rsidRPr="0013041F">
        <w:rPr>
          <w:rFonts w:cs="Arial"/>
        </w:rPr>
        <w:t xml:space="preserve">(10) </w:t>
      </w:r>
      <w:r w:rsidRPr="0013041F">
        <w:rPr>
          <w:rFonts w:cs="Arial"/>
          <w:szCs w:val="20"/>
        </w:rPr>
        <w:t xml:space="preserve">Na lokaciji </w:t>
      </w:r>
      <w:r w:rsidRPr="0013041F">
        <w:rPr>
          <w:rFonts w:cs="Arial"/>
          <w:snapToGrid w:val="0"/>
        </w:rPr>
        <w:t>Poduzetničke zone „ISTOK“ na k.č.br. 991 u k.o.Kloštar Podravski dozvoljeno je skupljanje i privremeno skladištenje opasnog otpada (160610 – akumulatori)</w:t>
      </w:r>
      <w:r w:rsidRPr="0013041F">
        <w:rPr>
          <w:rFonts w:cs="Arial"/>
          <w:szCs w:val="20"/>
        </w:rPr>
        <w:t>.</w:t>
      </w:r>
    </w:p>
    <w:p w14:paraId="4F41F2D5" w14:textId="77777777" w:rsidR="00507E4C" w:rsidRDefault="00507E4C" w:rsidP="005C182C">
      <w:pPr>
        <w:spacing w:after="0" w:line="240" w:lineRule="auto"/>
        <w:jc w:val="center"/>
        <w:rPr>
          <w:rFonts w:cs="Arial"/>
        </w:rPr>
      </w:pPr>
    </w:p>
    <w:p w14:paraId="5FD099CE" w14:textId="77777777" w:rsidR="0056569D" w:rsidRPr="00327C99" w:rsidRDefault="0056569D" w:rsidP="005C182C">
      <w:pPr>
        <w:spacing w:after="0" w:line="240" w:lineRule="auto"/>
        <w:jc w:val="center"/>
        <w:rPr>
          <w:rFonts w:cs="Arial"/>
        </w:rPr>
      </w:pPr>
      <w:r w:rsidRPr="00327C99">
        <w:rPr>
          <w:rFonts w:cs="Arial"/>
        </w:rPr>
        <w:t>Članak 107.</w:t>
      </w:r>
    </w:p>
    <w:p w14:paraId="60A9607B" w14:textId="77777777" w:rsidR="0056569D" w:rsidRPr="00327C99" w:rsidRDefault="0056569D" w:rsidP="005C182C">
      <w:pPr>
        <w:spacing w:after="0" w:line="240" w:lineRule="auto"/>
        <w:rPr>
          <w:rFonts w:cs="Arial"/>
        </w:rPr>
      </w:pPr>
    </w:p>
    <w:p w14:paraId="5CE7370F" w14:textId="77777777" w:rsidR="0056569D" w:rsidRPr="00327C99" w:rsidRDefault="0056569D" w:rsidP="00317F68">
      <w:pPr>
        <w:spacing w:after="0"/>
        <w:jc w:val="both"/>
        <w:rPr>
          <w:rFonts w:cs="Arial"/>
        </w:rPr>
      </w:pPr>
      <w:r w:rsidRPr="00327C99">
        <w:rPr>
          <w:rFonts w:cs="Arial"/>
        </w:rPr>
        <w:t>(1) Za postavljanje kontejnera za komunalni otpad, te sekundarne sirovine (staklo, papir i slično), potrebno je osigurati odgovarajući prostor kojime se neće ometati kolni i pješački promet, te koji će po mogućnosti biti ograđen tamponom zelenila, ogradom ili sl.</w:t>
      </w:r>
    </w:p>
    <w:p w14:paraId="5B948ADF" w14:textId="77777777" w:rsidR="0056569D" w:rsidRPr="00327C99" w:rsidRDefault="0056569D" w:rsidP="005C182C">
      <w:pPr>
        <w:spacing w:after="0" w:line="240" w:lineRule="auto"/>
        <w:jc w:val="center"/>
        <w:rPr>
          <w:rFonts w:cs="Arial"/>
        </w:rPr>
      </w:pPr>
    </w:p>
    <w:p w14:paraId="6CA07D8D" w14:textId="77777777" w:rsidR="0056569D" w:rsidRPr="00327C99" w:rsidRDefault="0056569D" w:rsidP="005C182C">
      <w:pPr>
        <w:spacing w:after="0" w:line="240" w:lineRule="auto"/>
        <w:jc w:val="center"/>
        <w:rPr>
          <w:rFonts w:cs="Arial"/>
        </w:rPr>
      </w:pPr>
      <w:r w:rsidRPr="00327C99">
        <w:rPr>
          <w:rFonts w:cs="Arial"/>
        </w:rPr>
        <w:lastRenderedPageBreak/>
        <w:t>Članak 108.</w:t>
      </w:r>
    </w:p>
    <w:p w14:paraId="63FD83AE" w14:textId="77777777" w:rsidR="0056569D" w:rsidRPr="00327C99" w:rsidRDefault="0056569D" w:rsidP="005C182C">
      <w:pPr>
        <w:spacing w:after="0" w:line="240" w:lineRule="auto"/>
        <w:jc w:val="center"/>
        <w:rPr>
          <w:rFonts w:cs="Arial"/>
        </w:rPr>
      </w:pPr>
    </w:p>
    <w:p w14:paraId="0FB194FD" w14:textId="77777777" w:rsidR="0056569D" w:rsidRPr="00327C99" w:rsidRDefault="0056569D" w:rsidP="005A3241">
      <w:pPr>
        <w:spacing w:after="0" w:line="240" w:lineRule="auto"/>
        <w:jc w:val="both"/>
        <w:rPr>
          <w:rFonts w:cs="Arial"/>
        </w:rPr>
      </w:pPr>
      <w:r w:rsidRPr="00327C99">
        <w:rPr>
          <w:rFonts w:cs="Arial"/>
        </w:rPr>
        <w:t>(1) Na građevinskom području može se spaljivati samo drvo i lignocelulozni otpad.</w:t>
      </w:r>
    </w:p>
    <w:p w14:paraId="2AAD5B2B" w14:textId="77777777" w:rsidR="0056569D" w:rsidRPr="00327C99" w:rsidRDefault="0056569D" w:rsidP="005C182C">
      <w:pPr>
        <w:spacing w:after="0" w:line="240" w:lineRule="auto"/>
        <w:jc w:val="center"/>
        <w:rPr>
          <w:rFonts w:cs="Arial"/>
        </w:rPr>
      </w:pPr>
    </w:p>
    <w:p w14:paraId="2FE4C5AE" w14:textId="77777777" w:rsidR="0056569D" w:rsidRPr="00327C99" w:rsidRDefault="0056569D" w:rsidP="0056569D">
      <w:pPr>
        <w:pStyle w:val="Naslov1"/>
        <w:rPr>
          <w:rFonts w:ascii="Arial" w:hAnsi="Arial"/>
        </w:rPr>
      </w:pPr>
      <w:bookmarkStart w:id="130" w:name="_Toc49756032"/>
      <w:r w:rsidRPr="00327C99">
        <w:rPr>
          <w:rFonts w:ascii="Arial" w:hAnsi="Arial"/>
        </w:rPr>
        <w:t>8. Mjere sprječavanja nepovoljna utjecaja na okoliš</w:t>
      </w:r>
      <w:bookmarkEnd w:id="130"/>
      <w:r w:rsidRPr="00327C99">
        <w:rPr>
          <w:rFonts w:ascii="Arial" w:hAnsi="Arial"/>
        </w:rPr>
        <w:t xml:space="preserve"> </w:t>
      </w:r>
    </w:p>
    <w:p w14:paraId="768079B3" w14:textId="77777777" w:rsidR="0056569D" w:rsidRPr="00327C99" w:rsidRDefault="0056569D" w:rsidP="00A95018">
      <w:pPr>
        <w:spacing w:after="0"/>
        <w:rPr>
          <w:rFonts w:cs="Arial"/>
        </w:rPr>
      </w:pPr>
    </w:p>
    <w:p w14:paraId="0E86206D" w14:textId="77777777" w:rsidR="0056569D" w:rsidRPr="00327C99" w:rsidRDefault="0056569D" w:rsidP="005A3241">
      <w:pPr>
        <w:spacing w:after="0"/>
        <w:jc w:val="center"/>
        <w:rPr>
          <w:rFonts w:cs="Arial"/>
        </w:rPr>
      </w:pPr>
      <w:r w:rsidRPr="00327C99">
        <w:rPr>
          <w:rFonts w:cs="Arial"/>
        </w:rPr>
        <w:t>Članak 109.</w:t>
      </w:r>
    </w:p>
    <w:p w14:paraId="6994D03A" w14:textId="77777777" w:rsidR="005A3241" w:rsidRPr="00327C99" w:rsidRDefault="005A3241" w:rsidP="005A3241">
      <w:pPr>
        <w:spacing w:after="0"/>
        <w:jc w:val="center"/>
        <w:rPr>
          <w:rFonts w:cs="Arial"/>
        </w:rPr>
      </w:pPr>
    </w:p>
    <w:p w14:paraId="11A1A6EA" w14:textId="77777777" w:rsidR="0056569D" w:rsidRPr="00327C99" w:rsidRDefault="0056569D" w:rsidP="00317F68">
      <w:pPr>
        <w:spacing w:after="0"/>
        <w:jc w:val="both"/>
        <w:rPr>
          <w:rFonts w:cs="Arial"/>
        </w:rPr>
      </w:pPr>
      <w:r w:rsidRPr="00327C99">
        <w:rPr>
          <w:rFonts w:cs="Arial"/>
        </w:rPr>
        <w:t xml:space="preserve">(1) Mjere sprečavanja nepovoljna utjecaja na okoliš obuhvaćaju skup aktivnosti usmjerenih na očuvanje okoliša u naslijeđenom, odnosno prvotnom, ili pak neznatno promijenjenom stanju, te unapređenje stanja u okolišu. Planom se određuju kriteriji zaštite okoliša koji obuhvaćaju zaštitu tla, zraka, vode, zaštitu od buke i posebnu zaštitu, kao i mjere za unapređenje stanja na područjima naročito ugroženog područja. </w:t>
      </w:r>
    </w:p>
    <w:p w14:paraId="0D0521CE" w14:textId="77777777" w:rsidR="005A3241" w:rsidRPr="00327C99" w:rsidRDefault="005A3241" w:rsidP="005A3241">
      <w:pPr>
        <w:spacing w:after="0"/>
        <w:jc w:val="both"/>
        <w:rPr>
          <w:rFonts w:cs="Arial"/>
        </w:rPr>
      </w:pPr>
    </w:p>
    <w:p w14:paraId="1AD75E8F" w14:textId="77777777" w:rsidR="0056569D" w:rsidRPr="00327C99" w:rsidRDefault="0056569D" w:rsidP="005A3241">
      <w:pPr>
        <w:spacing w:after="0"/>
        <w:jc w:val="center"/>
        <w:rPr>
          <w:rFonts w:cs="Arial"/>
        </w:rPr>
      </w:pPr>
      <w:r w:rsidRPr="00327C99">
        <w:rPr>
          <w:rFonts w:cs="Arial"/>
        </w:rPr>
        <w:t>Članak 110.</w:t>
      </w:r>
    </w:p>
    <w:p w14:paraId="18EEA26C" w14:textId="77777777" w:rsidR="005A3241" w:rsidRPr="00327C99" w:rsidRDefault="005A3241" w:rsidP="005A3241">
      <w:pPr>
        <w:spacing w:after="0"/>
        <w:jc w:val="center"/>
        <w:rPr>
          <w:rFonts w:cs="Arial"/>
        </w:rPr>
      </w:pPr>
    </w:p>
    <w:p w14:paraId="3FADFDD4" w14:textId="77777777" w:rsidR="0056569D" w:rsidRPr="00327C99" w:rsidRDefault="0056569D" w:rsidP="005A3241">
      <w:pPr>
        <w:spacing w:after="0"/>
        <w:jc w:val="both"/>
        <w:rPr>
          <w:rFonts w:cs="Arial"/>
        </w:rPr>
      </w:pPr>
      <w:r w:rsidRPr="00327C99">
        <w:rPr>
          <w:rFonts w:cs="Arial"/>
        </w:rPr>
        <w:t>(1) Mjere sanacije, očuvanja i unapređenja okoliša i njegovih ugroženih dijelova provoditi će se u skladu s važećim zakonima, odlukama i propisima koji su relevantni za ovu problematiku.</w:t>
      </w:r>
    </w:p>
    <w:p w14:paraId="3B2408E9" w14:textId="77777777" w:rsidR="00A95018" w:rsidRDefault="00A95018" w:rsidP="005A3241">
      <w:pPr>
        <w:spacing w:after="0"/>
        <w:jc w:val="center"/>
        <w:rPr>
          <w:rFonts w:cs="Arial"/>
        </w:rPr>
      </w:pPr>
    </w:p>
    <w:p w14:paraId="4F4D18F7" w14:textId="77777777" w:rsidR="0056569D" w:rsidRPr="00327C99" w:rsidRDefault="0056569D" w:rsidP="005A3241">
      <w:pPr>
        <w:spacing w:after="0"/>
        <w:jc w:val="center"/>
        <w:rPr>
          <w:rFonts w:cs="Arial"/>
        </w:rPr>
      </w:pPr>
      <w:r w:rsidRPr="00327C99">
        <w:rPr>
          <w:rFonts w:cs="Arial"/>
        </w:rPr>
        <w:t>Članak 111.</w:t>
      </w:r>
    </w:p>
    <w:p w14:paraId="5AC06BDE" w14:textId="77777777" w:rsidR="005A3241" w:rsidRPr="00327C99" w:rsidRDefault="005A3241" w:rsidP="005A3241">
      <w:pPr>
        <w:spacing w:after="0"/>
        <w:jc w:val="center"/>
        <w:rPr>
          <w:rFonts w:cs="Arial"/>
        </w:rPr>
      </w:pPr>
    </w:p>
    <w:p w14:paraId="78C0FA0B" w14:textId="77777777" w:rsidR="0056569D" w:rsidRDefault="0056569D" w:rsidP="005A3241">
      <w:pPr>
        <w:spacing w:after="0"/>
        <w:jc w:val="both"/>
        <w:rPr>
          <w:rFonts w:cs="Arial"/>
        </w:rPr>
      </w:pPr>
      <w:r w:rsidRPr="00327C99">
        <w:rPr>
          <w:rFonts w:cs="Arial"/>
        </w:rPr>
        <w:t>(1) Otpadne vode iz domaćinstva, u naseljima koja nemaju izgrađenu kanalizacijsku mrežu, moraju se prikupljati u vodonepropusnim pravilno dimenzioniranim (trodjelnim) septičkim jamama.</w:t>
      </w:r>
    </w:p>
    <w:p w14:paraId="273210C9" w14:textId="77777777" w:rsidR="00DA2F1D" w:rsidRPr="00327C99" w:rsidRDefault="00DA2F1D" w:rsidP="005A3241">
      <w:pPr>
        <w:spacing w:after="0"/>
        <w:jc w:val="both"/>
        <w:rPr>
          <w:rFonts w:cs="Arial"/>
        </w:rPr>
      </w:pPr>
    </w:p>
    <w:p w14:paraId="6B93DD84" w14:textId="77777777" w:rsidR="0056569D" w:rsidRPr="00327C99" w:rsidRDefault="0056569D" w:rsidP="005A3241">
      <w:pPr>
        <w:spacing w:after="0"/>
        <w:jc w:val="both"/>
        <w:rPr>
          <w:rFonts w:cs="Arial"/>
        </w:rPr>
      </w:pPr>
      <w:r w:rsidRPr="00327C99">
        <w:rPr>
          <w:rFonts w:cs="Arial"/>
        </w:rPr>
        <w:t>(2) Podovi u stajama i svinjcima moraju biti nepropusni za tekućinu i imati rigole za odvodnju osoke u gnojišnu jamu. Dno i stijenke gnojišta do visine od 50 cm iznad terena moraju biti izvedeni od nepropusnog materijala.</w:t>
      </w:r>
    </w:p>
    <w:p w14:paraId="22A5EFD1" w14:textId="77777777" w:rsidR="0056569D" w:rsidRPr="00327C99" w:rsidRDefault="0056569D" w:rsidP="005A3241">
      <w:pPr>
        <w:spacing w:after="0"/>
        <w:jc w:val="both"/>
        <w:rPr>
          <w:rFonts w:cs="Arial"/>
        </w:rPr>
      </w:pPr>
    </w:p>
    <w:p w14:paraId="52EDD6E7" w14:textId="77777777" w:rsidR="0056569D" w:rsidRPr="00327C99" w:rsidRDefault="0056569D" w:rsidP="005A3241">
      <w:pPr>
        <w:spacing w:after="0"/>
        <w:jc w:val="both"/>
        <w:rPr>
          <w:rFonts w:cs="Arial"/>
        </w:rPr>
      </w:pPr>
      <w:r w:rsidRPr="00327C99">
        <w:rPr>
          <w:rFonts w:cs="Arial"/>
        </w:rPr>
        <w:t>(3) Sva tekućina iz staja, svinjaca i gnojišta mora se odvesti u jame ili silose za osoku i ne smije se razlijevati po okolnom terenu. Jame i silosi za osoku moraju imati siguran i nepropustan pokrov, te otvore za čišćenje i zračenje.</w:t>
      </w:r>
    </w:p>
    <w:p w14:paraId="095A3BAE" w14:textId="77777777" w:rsidR="0056569D" w:rsidRPr="00327C99" w:rsidRDefault="0056569D" w:rsidP="005A3241">
      <w:pPr>
        <w:spacing w:after="0"/>
        <w:jc w:val="both"/>
        <w:rPr>
          <w:rFonts w:cs="Arial"/>
        </w:rPr>
      </w:pPr>
    </w:p>
    <w:p w14:paraId="65B03AEE" w14:textId="77777777" w:rsidR="0056569D" w:rsidRPr="00327C99" w:rsidRDefault="0056569D" w:rsidP="005A3241">
      <w:pPr>
        <w:spacing w:after="0"/>
        <w:jc w:val="both"/>
        <w:rPr>
          <w:rFonts w:cs="Arial"/>
        </w:rPr>
      </w:pPr>
      <w:r w:rsidRPr="00327C99">
        <w:rPr>
          <w:rFonts w:cs="Arial"/>
        </w:rPr>
        <w:t xml:space="preserve">(4) U pogledu udaljenosti od ostalih građevina i naprava, za jame i silose za osoku vrijede jednaki propisi kao i za gnojišta. </w:t>
      </w:r>
    </w:p>
    <w:p w14:paraId="34D1A98F" w14:textId="77777777" w:rsidR="0056569D" w:rsidRPr="00034891" w:rsidRDefault="0056569D" w:rsidP="005A3241">
      <w:pPr>
        <w:spacing w:after="0"/>
        <w:jc w:val="both"/>
        <w:rPr>
          <w:rFonts w:cs="Arial"/>
        </w:rPr>
      </w:pPr>
    </w:p>
    <w:p w14:paraId="6A629868" w14:textId="77777777" w:rsidR="0056569D" w:rsidRPr="00327C99" w:rsidRDefault="0056569D" w:rsidP="005A3241">
      <w:pPr>
        <w:spacing w:after="0"/>
        <w:jc w:val="both"/>
        <w:rPr>
          <w:rFonts w:cs="Arial"/>
        </w:rPr>
      </w:pPr>
      <w:r w:rsidRPr="00327C99">
        <w:rPr>
          <w:rFonts w:cs="Arial"/>
        </w:rPr>
        <w:t>(5) Ne dozvoljava se ispuštanje otpadnih sanitarno-fekalnih voda u vodotoke, kanale hidromelioracijskog sustava, niti sustava oborinske odvodnje.</w:t>
      </w:r>
    </w:p>
    <w:p w14:paraId="637DB63B" w14:textId="77777777" w:rsidR="0056569D" w:rsidRPr="00327C99" w:rsidRDefault="0056569D" w:rsidP="005A3241">
      <w:pPr>
        <w:spacing w:after="0"/>
        <w:ind w:firstLine="720"/>
        <w:jc w:val="both"/>
        <w:rPr>
          <w:rFonts w:cs="Arial"/>
        </w:rPr>
      </w:pPr>
    </w:p>
    <w:p w14:paraId="68C4D736" w14:textId="77777777" w:rsidR="0056569D" w:rsidRPr="00327C99" w:rsidRDefault="0056569D" w:rsidP="005A3241">
      <w:pPr>
        <w:spacing w:after="0"/>
        <w:jc w:val="center"/>
        <w:rPr>
          <w:rFonts w:cs="Arial"/>
        </w:rPr>
      </w:pPr>
      <w:r w:rsidRPr="00327C99">
        <w:rPr>
          <w:rFonts w:cs="Arial"/>
        </w:rPr>
        <w:t>Članak 112.</w:t>
      </w:r>
    </w:p>
    <w:p w14:paraId="62813464" w14:textId="77777777" w:rsidR="0056569D" w:rsidRPr="00327C99" w:rsidRDefault="0056569D" w:rsidP="005A3241">
      <w:pPr>
        <w:spacing w:after="0"/>
        <w:rPr>
          <w:rFonts w:cs="Arial"/>
        </w:rPr>
      </w:pPr>
    </w:p>
    <w:p w14:paraId="11C3D140" w14:textId="77777777" w:rsidR="0056569D" w:rsidRPr="00327C99" w:rsidRDefault="0056569D" w:rsidP="005A3241">
      <w:pPr>
        <w:spacing w:after="0"/>
        <w:jc w:val="both"/>
        <w:rPr>
          <w:rFonts w:cs="Arial"/>
        </w:rPr>
      </w:pPr>
      <w:r w:rsidRPr="00327C99">
        <w:rPr>
          <w:rFonts w:cs="Arial"/>
        </w:rPr>
        <w:t>(1) Šume i šumsko zemljište ne mogu mijenjati svoju namjenu u odnosu na stanje zatečeno u šumskogospodarskoj osnovi područja.</w:t>
      </w:r>
    </w:p>
    <w:p w14:paraId="203F2D76" w14:textId="77777777" w:rsidR="0056569D" w:rsidRPr="00327C99" w:rsidRDefault="0056569D" w:rsidP="005A3241">
      <w:pPr>
        <w:spacing w:after="0"/>
        <w:jc w:val="both"/>
        <w:rPr>
          <w:rFonts w:cs="Arial"/>
        </w:rPr>
      </w:pPr>
    </w:p>
    <w:p w14:paraId="32BFDDF6" w14:textId="77777777" w:rsidR="0056569D" w:rsidRPr="00327C99" w:rsidRDefault="0056569D" w:rsidP="005A3241">
      <w:pPr>
        <w:spacing w:after="0"/>
        <w:jc w:val="both"/>
        <w:rPr>
          <w:rFonts w:cs="Arial"/>
        </w:rPr>
      </w:pPr>
      <w:r w:rsidRPr="00327C99">
        <w:rPr>
          <w:rFonts w:cs="Arial"/>
        </w:rPr>
        <w:t>(2) Nekvalitetno poljoprivredno zemljište koje ekonomski nije opravdano koristiti u poljoprivredne svrhe može se prenamijeniti pošumljavanjem.</w:t>
      </w:r>
    </w:p>
    <w:p w14:paraId="05B2F4E5" w14:textId="77777777" w:rsidR="0056569D" w:rsidRPr="00327C99" w:rsidRDefault="0056569D" w:rsidP="005A3241">
      <w:pPr>
        <w:spacing w:after="0"/>
        <w:jc w:val="both"/>
        <w:rPr>
          <w:rFonts w:cs="Arial"/>
        </w:rPr>
      </w:pPr>
    </w:p>
    <w:p w14:paraId="3D69B674" w14:textId="77777777" w:rsidR="0056569D" w:rsidRPr="00327C99" w:rsidRDefault="0056569D" w:rsidP="005A3241">
      <w:pPr>
        <w:autoSpaceDE w:val="0"/>
        <w:autoSpaceDN w:val="0"/>
        <w:adjustRightInd w:val="0"/>
        <w:spacing w:after="0"/>
        <w:ind w:right="1"/>
        <w:jc w:val="both"/>
        <w:rPr>
          <w:rFonts w:cs="Arial"/>
        </w:rPr>
      </w:pPr>
      <w:r w:rsidRPr="00327C99">
        <w:rPr>
          <w:rFonts w:cs="Arial"/>
        </w:rPr>
        <w:lastRenderedPageBreak/>
        <w:t>(3) Zaštita šume i šumskog zemljišta provodi se temeljem Zakona o šumama.</w:t>
      </w:r>
    </w:p>
    <w:p w14:paraId="1B896200" w14:textId="77777777" w:rsidR="0056569D" w:rsidRPr="00327C99" w:rsidRDefault="0056569D" w:rsidP="005A3241">
      <w:pPr>
        <w:autoSpaceDE w:val="0"/>
        <w:autoSpaceDN w:val="0"/>
        <w:adjustRightInd w:val="0"/>
        <w:spacing w:after="0"/>
        <w:ind w:right="1"/>
        <w:jc w:val="both"/>
        <w:rPr>
          <w:rFonts w:cs="Arial"/>
        </w:rPr>
      </w:pPr>
    </w:p>
    <w:p w14:paraId="00815606" w14:textId="77777777" w:rsidR="0056569D" w:rsidRPr="00327C99" w:rsidRDefault="0056569D" w:rsidP="005A3241">
      <w:pPr>
        <w:autoSpaceDE w:val="0"/>
        <w:autoSpaceDN w:val="0"/>
        <w:adjustRightInd w:val="0"/>
        <w:spacing w:after="0"/>
        <w:ind w:right="1"/>
        <w:jc w:val="both"/>
        <w:rPr>
          <w:rFonts w:cs="Arial"/>
        </w:rPr>
      </w:pPr>
      <w:r w:rsidRPr="00327C99">
        <w:rPr>
          <w:rFonts w:cs="Arial"/>
        </w:rPr>
        <w:t>(4) Šumske površine gospodarske su i posebne namjene i mogu se koristiti u skladu s posebnim propisima, uz uvjet da se time na području Općine ne smanji ukupna površina pod šumama, odnosno da se šumske zajednice neprestano obnavljaju.</w:t>
      </w:r>
    </w:p>
    <w:p w14:paraId="7CCDC43F" w14:textId="77777777" w:rsidR="0056569D" w:rsidRPr="00327C99" w:rsidRDefault="0056569D" w:rsidP="005A3241">
      <w:pPr>
        <w:autoSpaceDE w:val="0"/>
        <w:autoSpaceDN w:val="0"/>
        <w:adjustRightInd w:val="0"/>
        <w:spacing w:after="0"/>
        <w:ind w:right="1"/>
        <w:jc w:val="both"/>
        <w:rPr>
          <w:rFonts w:cs="Arial"/>
        </w:rPr>
      </w:pPr>
    </w:p>
    <w:p w14:paraId="7CEE9B32" w14:textId="37453BBD" w:rsidR="0056569D" w:rsidRPr="00327C99" w:rsidRDefault="00A95018" w:rsidP="005A3241">
      <w:pPr>
        <w:autoSpaceDE w:val="0"/>
        <w:autoSpaceDN w:val="0"/>
        <w:adjustRightInd w:val="0"/>
        <w:spacing w:after="0"/>
        <w:ind w:right="1"/>
        <w:jc w:val="both"/>
        <w:rPr>
          <w:rFonts w:cs="Arial"/>
        </w:rPr>
      </w:pPr>
      <w:r>
        <w:rPr>
          <w:rFonts w:cs="Arial"/>
        </w:rPr>
        <w:t xml:space="preserve">(5) </w:t>
      </w:r>
      <w:r w:rsidR="0056569D" w:rsidRPr="00327C99">
        <w:rPr>
          <w:rFonts w:cs="Arial"/>
        </w:rPr>
        <w:t>Mjerama zaštite šume i šumskog zemljišta potrebno je spriječiti prekomjernu eksploataciju devastaciju šuma, a poticati pošumljavanje goleti.</w:t>
      </w:r>
    </w:p>
    <w:p w14:paraId="68C4D1B6" w14:textId="77777777" w:rsidR="0056569D" w:rsidRPr="00327C99" w:rsidRDefault="0056569D" w:rsidP="005A3241">
      <w:pPr>
        <w:autoSpaceDE w:val="0"/>
        <w:autoSpaceDN w:val="0"/>
        <w:adjustRightInd w:val="0"/>
        <w:spacing w:after="0"/>
        <w:ind w:right="1"/>
        <w:jc w:val="both"/>
        <w:rPr>
          <w:rFonts w:cs="Arial"/>
        </w:rPr>
      </w:pPr>
    </w:p>
    <w:p w14:paraId="61AE1964" w14:textId="77777777" w:rsidR="0056569D" w:rsidRPr="00327C99" w:rsidRDefault="0056569D" w:rsidP="005A3241">
      <w:pPr>
        <w:autoSpaceDE w:val="0"/>
        <w:autoSpaceDN w:val="0"/>
        <w:adjustRightInd w:val="0"/>
        <w:spacing w:after="0"/>
        <w:ind w:right="1"/>
        <w:jc w:val="both"/>
        <w:rPr>
          <w:rFonts w:cs="Arial"/>
        </w:rPr>
      </w:pPr>
      <w:r w:rsidRPr="00327C99">
        <w:rPr>
          <w:rFonts w:cs="Arial"/>
        </w:rPr>
        <w:t>(6) Osigurati osnove za racionalno gospodarenje šumama i šumskim zemljištem. Poticati stvaranje novih većih šumskih kompleksa u blizini naselja.</w:t>
      </w:r>
    </w:p>
    <w:p w14:paraId="6F110F35" w14:textId="77777777" w:rsidR="0056569D" w:rsidRPr="00327C99" w:rsidRDefault="0056569D" w:rsidP="005A3241">
      <w:pPr>
        <w:autoSpaceDE w:val="0"/>
        <w:autoSpaceDN w:val="0"/>
        <w:adjustRightInd w:val="0"/>
        <w:spacing w:after="0"/>
        <w:ind w:right="1"/>
        <w:jc w:val="both"/>
        <w:rPr>
          <w:rFonts w:cs="Arial"/>
        </w:rPr>
      </w:pPr>
    </w:p>
    <w:p w14:paraId="7C814415" w14:textId="77777777" w:rsidR="0056569D" w:rsidRPr="00327C99" w:rsidRDefault="0056569D" w:rsidP="005A3241">
      <w:pPr>
        <w:autoSpaceDE w:val="0"/>
        <w:autoSpaceDN w:val="0"/>
        <w:adjustRightInd w:val="0"/>
        <w:spacing w:after="0"/>
        <w:ind w:right="1"/>
        <w:jc w:val="both"/>
        <w:rPr>
          <w:rFonts w:cs="Arial"/>
        </w:rPr>
      </w:pPr>
      <w:r w:rsidRPr="00327C99">
        <w:rPr>
          <w:rFonts w:cs="Arial"/>
        </w:rPr>
        <w:t>(7) Zaštita šume i šumskog zemljišta obuhvaća zaštitu prirodnih i poluprirodnih sastojina, šumskih kompleksa, kao i zaštitu šumskog tla, vodotoka i izvora, biljnog i životinjskog svijeta koji je u šumskom području te autohtonih vrsta drveća.</w:t>
      </w:r>
    </w:p>
    <w:p w14:paraId="0671E2CB" w14:textId="77777777" w:rsidR="005A3241" w:rsidRPr="00327C99" w:rsidRDefault="005A3241" w:rsidP="005A3241">
      <w:pPr>
        <w:autoSpaceDE w:val="0"/>
        <w:autoSpaceDN w:val="0"/>
        <w:adjustRightInd w:val="0"/>
        <w:spacing w:after="0"/>
        <w:ind w:right="1"/>
        <w:jc w:val="both"/>
        <w:rPr>
          <w:rFonts w:cs="Arial"/>
        </w:rPr>
      </w:pPr>
    </w:p>
    <w:p w14:paraId="4411FCEB" w14:textId="77777777" w:rsidR="0056569D" w:rsidRPr="00327C99" w:rsidRDefault="0056569D" w:rsidP="005A3241">
      <w:pPr>
        <w:spacing w:after="0"/>
        <w:jc w:val="center"/>
        <w:rPr>
          <w:rFonts w:cs="Arial"/>
        </w:rPr>
      </w:pPr>
      <w:r w:rsidRPr="00327C99">
        <w:rPr>
          <w:rFonts w:cs="Arial"/>
        </w:rPr>
        <w:t>Članak 112.a</w:t>
      </w:r>
    </w:p>
    <w:p w14:paraId="01208C0E" w14:textId="77777777" w:rsidR="0056569D" w:rsidRPr="00327C99" w:rsidRDefault="0056569D" w:rsidP="005A3241">
      <w:pPr>
        <w:spacing w:after="0"/>
        <w:jc w:val="center"/>
        <w:rPr>
          <w:rFonts w:cs="Arial"/>
        </w:rPr>
      </w:pPr>
    </w:p>
    <w:p w14:paraId="58A9AFE7" w14:textId="77777777" w:rsidR="0056569D" w:rsidRPr="00327C99" w:rsidRDefault="0056569D" w:rsidP="005A3241">
      <w:pPr>
        <w:spacing w:after="0"/>
        <w:jc w:val="both"/>
        <w:rPr>
          <w:rFonts w:cs="Arial"/>
        </w:rPr>
      </w:pPr>
      <w:r w:rsidRPr="00327C99">
        <w:rPr>
          <w:rFonts w:cs="Arial"/>
        </w:rPr>
        <w:t>(1) U planiranju namjene i režima uređenja poljoprivrednog zemljišta treba štititi poljoprivredno zemljište od nenamjenskog korištenja, degradacije i pretvaranja u neplodno tlo.</w:t>
      </w:r>
    </w:p>
    <w:p w14:paraId="5A162D88" w14:textId="77777777" w:rsidR="005A3241" w:rsidRPr="00327C99" w:rsidRDefault="005A3241" w:rsidP="005A3241">
      <w:pPr>
        <w:spacing w:after="0"/>
        <w:rPr>
          <w:rFonts w:cs="Arial"/>
        </w:rPr>
      </w:pPr>
    </w:p>
    <w:p w14:paraId="00CE2151" w14:textId="77777777" w:rsidR="0056569D" w:rsidRDefault="0056569D" w:rsidP="005A3241">
      <w:pPr>
        <w:spacing w:after="0"/>
        <w:jc w:val="both"/>
        <w:rPr>
          <w:rFonts w:cs="Arial"/>
        </w:rPr>
      </w:pPr>
      <w:r w:rsidRPr="00327C99">
        <w:rPr>
          <w:rFonts w:cs="Arial"/>
        </w:rPr>
        <w:t>(2) Revitalizacija i privođenje poljoprivrednoj ili šumskoj namjeni neplodno zemljište koje ne služi određenoj namjeni.</w:t>
      </w:r>
    </w:p>
    <w:p w14:paraId="3CFE922E" w14:textId="77777777" w:rsidR="00AA1888" w:rsidRPr="00327C99" w:rsidRDefault="00AA1888" w:rsidP="005A3241">
      <w:pPr>
        <w:spacing w:after="0"/>
        <w:jc w:val="both"/>
        <w:rPr>
          <w:rFonts w:cs="Arial"/>
        </w:rPr>
      </w:pPr>
    </w:p>
    <w:p w14:paraId="7EE0CAAF" w14:textId="77777777" w:rsidR="0056569D" w:rsidRPr="00327C99" w:rsidRDefault="0056569D" w:rsidP="005A3241">
      <w:pPr>
        <w:spacing w:after="0"/>
        <w:jc w:val="both"/>
        <w:rPr>
          <w:rFonts w:cs="Arial"/>
        </w:rPr>
      </w:pPr>
      <w:r w:rsidRPr="00327C99">
        <w:rPr>
          <w:rFonts w:cs="Arial"/>
        </w:rPr>
        <w:t>(3) Zaštita tla obuhvaća očuvanje zdravlja i funkcija tla, sprječavanje oštećenja tla, praćenje stanja i promjena kakvoća tla te saniranje i obnavljanje oštećenih tala i lokacije.</w:t>
      </w:r>
    </w:p>
    <w:p w14:paraId="1FDDA58E" w14:textId="77777777" w:rsidR="005A3241" w:rsidRPr="00327C99" w:rsidRDefault="005A3241" w:rsidP="005A3241">
      <w:pPr>
        <w:spacing w:after="0"/>
        <w:jc w:val="both"/>
        <w:rPr>
          <w:rFonts w:cs="Arial"/>
        </w:rPr>
      </w:pPr>
    </w:p>
    <w:p w14:paraId="10CC8680" w14:textId="77777777" w:rsidR="0056569D" w:rsidRPr="00327C99" w:rsidRDefault="0056569D" w:rsidP="005A3241">
      <w:pPr>
        <w:spacing w:after="0"/>
        <w:jc w:val="both"/>
        <w:rPr>
          <w:rFonts w:cs="Arial"/>
        </w:rPr>
      </w:pPr>
      <w:r w:rsidRPr="00327C99">
        <w:rPr>
          <w:rFonts w:cs="Arial"/>
        </w:rPr>
        <w:t>(4) Obradivo tlo je potrebno koristiti u skladu s namjenom, prema odredbama ovog Prostornog plana, a ukoliko se ne koristi u navedene svrhe, potrebno ga je pošumiti autohtonim biljnim vrstama.</w:t>
      </w:r>
    </w:p>
    <w:p w14:paraId="1150A34F" w14:textId="77777777" w:rsidR="0056569D" w:rsidRPr="00327C99" w:rsidRDefault="0056569D" w:rsidP="005A3241">
      <w:pPr>
        <w:spacing w:after="0"/>
        <w:jc w:val="both"/>
        <w:rPr>
          <w:rFonts w:cs="Arial"/>
        </w:rPr>
      </w:pPr>
      <w:bookmarkStart w:id="131" w:name="_Toc62959598"/>
    </w:p>
    <w:p w14:paraId="5D95DA20" w14:textId="77777777" w:rsidR="0056569D" w:rsidRPr="00327C99" w:rsidRDefault="0056569D" w:rsidP="005A3241">
      <w:pPr>
        <w:spacing w:after="0"/>
        <w:jc w:val="both"/>
        <w:rPr>
          <w:rFonts w:cs="Arial"/>
        </w:rPr>
      </w:pPr>
      <w:r w:rsidRPr="00327C99">
        <w:rPr>
          <w:rFonts w:cs="Arial"/>
        </w:rPr>
        <w:t>(5) Obradivo tlo nije dozvoljeno devastirati iskopom, koji nema poljoprivrednu namjenu, niti je na njemu dozvoljeno vršiti radnje asfaltiranja, betoniranja, te navoza, razastiranja ili nabijanja različitog dovezenog materijala po površini, odnosno vršiti druge radnje koje mogu dovesti do smanjenja kvalitete u smislu poljoprivredne proizvodnje.</w:t>
      </w:r>
      <w:bookmarkEnd w:id="131"/>
    </w:p>
    <w:p w14:paraId="58DDE1F4" w14:textId="77777777" w:rsidR="0056569D" w:rsidRPr="00327C99" w:rsidRDefault="0056569D" w:rsidP="005A3241">
      <w:pPr>
        <w:spacing w:after="0"/>
        <w:jc w:val="center"/>
        <w:rPr>
          <w:rFonts w:cs="Arial"/>
        </w:rPr>
      </w:pPr>
    </w:p>
    <w:p w14:paraId="53322FCC" w14:textId="77777777" w:rsidR="0056569D" w:rsidRPr="00327C99" w:rsidRDefault="0056569D" w:rsidP="005A3241">
      <w:pPr>
        <w:spacing w:after="0"/>
        <w:jc w:val="center"/>
        <w:rPr>
          <w:rFonts w:cs="Arial"/>
        </w:rPr>
      </w:pPr>
      <w:r w:rsidRPr="00327C99">
        <w:rPr>
          <w:rFonts w:cs="Arial"/>
        </w:rPr>
        <w:t>Članak 112.b</w:t>
      </w:r>
    </w:p>
    <w:p w14:paraId="152508B0" w14:textId="77777777" w:rsidR="005A3241" w:rsidRPr="00327C99" w:rsidRDefault="005A3241" w:rsidP="005A3241">
      <w:pPr>
        <w:spacing w:after="0"/>
        <w:jc w:val="center"/>
        <w:rPr>
          <w:rFonts w:cs="Arial"/>
        </w:rPr>
      </w:pPr>
    </w:p>
    <w:p w14:paraId="5BA8454F" w14:textId="77777777" w:rsidR="0056569D" w:rsidRPr="00327C99" w:rsidRDefault="0056569D" w:rsidP="005A3241">
      <w:pPr>
        <w:autoSpaceDE w:val="0"/>
        <w:autoSpaceDN w:val="0"/>
        <w:adjustRightInd w:val="0"/>
        <w:spacing w:after="0"/>
        <w:jc w:val="both"/>
        <w:rPr>
          <w:rFonts w:cs="Arial"/>
        </w:rPr>
      </w:pPr>
      <w:r w:rsidRPr="00327C99">
        <w:rPr>
          <w:rFonts w:cs="Arial"/>
        </w:rPr>
        <w:t>(1) Stambene zone, prostori smještaja javnih i društvenih sadržaja - ustanove odgoja i obrazovanja, zdravstvene i rehabilitacijske ustanove, kao i smještajni turistički sadržaji područja su posebno osjetljiva na buku.</w:t>
      </w:r>
    </w:p>
    <w:p w14:paraId="6177DF82" w14:textId="77777777" w:rsidR="0056569D" w:rsidRPr="00327C99" w:rsidRDefault="0056569D" w:rsidP="005A3241">
      <w:pPr>
        <w:autoSpaceDE w:val="0"/>
        <w:autoSpaceDN w:val="0"/>
        <w:adjustRightInd w:val="0"/>
        <w:spacing w:after="0"/>
        <w:jc w:val="both"/>
        <w:rPr>
          <w:rFonts w:cs="Arial"/>
        </w:rPr>
      </w:pPr>
    </w:p>
    <w:p w14:paraId="4EC66913" w14:textId="77777777" w:rsidR="0056569D" w:rsidRPr="00327C99" w:rsidRDefault="0056569D" w:rsidP="005A3241">
      <w:pPr>
        <w:autoSpaceDE w:val="0"/>
        <w:autoSpaceDN w:val="0"/>
        <w:adjustRightInd w:val="0"/>
        <w:spacing w:after="0"/>
        <w:jc w:val="both"/>
        <w:rPr>
          <w:rFonts w:cs="Arial"/>
        </w:rPr>
      </w:pPr>
      <w:r w:rsidRPr="00327C99">
        <w:rPr>
          <w:rFonts w:cs="Arial"/>
        </w:rPr>
        <w:t>(2) Bučne gospodarske djelatnosti potrebno je grupirati unutar gospodarskih zona, s poštivanjem zakonom određenih mjera zaštite u odnosu na područja posebno osjetljiva na buku.</w:t>
      </w:r>
    </w:p>
    <w:p w14:paraId="2CB9D87E" w14:textId="77777777" w:rsidR="0056569D" w:rsidRPr="00327C99" w:rsidRDefault="0056569D" w:rsidP="005A3241">
      <w:pPr>
        <w:autoSpaceDE w:val="0"/>
        <w:autoSpaceDN w:val="0"/>
        <w:adjustRightInd w:val="0"/>
        <w:spacing w:after="0"/>
        <w:jc w:val="both"/>
        <w:rPr>
          <w:rFonts w:cs="Arial"/>
        </w:rPr>
      </w:pPr>
    </w:p>
    <w:p w14:paraId="70B32466" w14:textId="77777777" w:rsidR="0056569D" w:rsidRPr="00327C99" w:rsidRDefault="0056569D" w:rsidP="005A3241">
      <w:pPr>
        <w:autoSpaceDE w:val="0"/>
        <w:autoSpaceDN w:val="0"/>
        <w:adjustRightInd w:val="0"/>
        <w:spacing w:after="0"/>
        <w:jc w:val="both"/>
        <w:rPr>
          <w:rFonts w:cs="Arial"/>
        </w:rPr>
      </w:pPr>
      <w:r w:rsidRPr="00327C99">
        <w:rPr>
          <w:rFonts w:cs="Arial"/>
        </w:rPr>
        <w:lastRenderedPageBreak/>
        <w:t>(3) Razina buke unutar stambenih zona trebala bi se kretati do 55 dB(A) danju i 45 dB(A) noću, a unutar područja zdravstvenih sadržaja do 50 dB(A) danju i 40 dB(A) noću., a u zonama mješovite – pretežito poslovne namjene 65 dB danju i 50 dB noću.</w:t>
      </w:r>
    </w:p>
    <w:p w14:paraId="238859F6" w14:textId="77777777" w:rsidR="0056569D" w:rsidRPr="00327C99" w:rsidRDefault="0056569D" w:rsidP="005A3241">
      <w:pPr>
        <w:spacing w:after="0"/>
        <w:jc w:val="both"/>
        <w:rPr>
          <w:rFonts w:cs="Arial"/>
        </w:rPr>
      </w:pPr>
    </w:p>
    <w:p w14:paraId="40F0046A" w14:textId="77777777" w:rsidR="0056569D" w:rsidRPr="00327C99" w:rsidRDefault="0056569D" w:rsidP="005A3241">
      <w:pPr>
        <w:autoSpaceDE w:val="0"/>
        <w:autoSpaceDN w:val="0"/>
        <w:adjustRightInd w:val="0"/>
        <w:spacing w:after="0"/>
        <w:jc w:val="both"/>
        <w:rPr>
          <w:rFonts w:cs="Arial"/>
        </w:rPr>
      </w:pPr>
      <w:r w:rsidRPr="00327C99">
        <w:rPr>
          <w:rFonts w:cs="Arial"/>
        </w:rPr>
        <w:t xml:space="preserve">(4) Razina buke u gospodarskim zonama, može se kretati do najviše  80 dB na granici građevne čestice unutar zone, odnosno ne smije prelaziti dopuštene razine buke zone s kojom graniči, sukladno Pravilniku o najvišim dopuštenim razinama buke u sredini u kojoj ljudi rade i </w:t>
      </w:r>
      <w:r w:rsidRPr="00EB3998">
        <w:rPr>
          <w:rFonts w:cs="Arial"/>
        </w:rPr>
        <w:t>borave („Narodne novine“ broj 145/04.).</w:t>
      </w:r>
    </w:p>
    <w:p w14:paraId="52E62C60" w14:textId="77777777" w:rsidR="0056569D" w:rsidRPr="00327C99" w:rsidRDefault="0056569D" w:rsidP="005A3241">
      <w:pPr>
        <w:spacing w:after="0"/>
        <w:rPr>
          <w:rFonts w:cs="Arial"/>
        </w:rPr>
      </w:pPr>
    </w:p>
    <w:p w14:paraId="63413EDB" w14:textId="77777777" w:rsidR="0056569D" w:rsidRPr="00327C99" w:rsidRDefault="0056569D" w:rsidP="0056569D">
      <w:pPr>
        <w:jc w:val="center"/>
        <w:rPr>
          <w:rFonts w:cs="Arial"/>
        </w:rPr>
      </w:pPr>
      <w:r w:rsidRPr="00327C99">
        <w:rPr>
          <w:rFonts w:cs="Arial"/>
        </w:rPr>
        <w:t>Članak 112.c</w:t>
      </w:r>
    </w:p>
    <w:p w14:paraId="21001A98" w14:textId="77777777" w:rsidR="0056569D" w:rsidRPr="00327C99" w:rsidRDefault="0056569D" w:rsidP="005A3241">
      <w:pPr>
        <w:spacing w:after="0"/>
        <w:jc w:val="both"/>
        <w:rPr>
          <w:rFonts w:cs="Arial"/>
        </w:rPr>
      </w:pPr>
      <w:r w:rsidRPr="00327C99">
        <w:rPr>
          <w:rFonts w:cs="Arial"/>
        </w:rPr>
        <w:t>(1) Svjetlosno onečišćenje je promjena razine prirodne svjetlosti u noćnim uvjetima uzrokovana unošenjem svjetlosti proizvedene ljudskim djelovanjem.</w:t>
      </w:r>
    </w:p>
    <w:p w14:paraId="5562055E" w14:textId="77777777" w:rsidR="005A3241" w:rsidRPr="00327C99" w:rsidRDefault="005A3241" w:rsidP="005A3241">
      <w:pPr>
        <w:spacing w:after="0"/>
        <w:jc w:val="both"/>
        <w:rPr>
          <w:rFonts w:cs="Arial"/>
        </w:rPr>
      </w:pPr>
    </w:p>
    <w:p w14:paraId="1C08FFCE" w14:textId="77777777" w:rsidR="0056569D" w:rsidRPr="00327C99" w:rsidRDefault="0056569D" w:rsidP="005A3241">
      <w:pPr>
        <w:spacing w:after="0"/>
        <w:jc w:val="both"/>
        <w:rPr>
          <w:rFonts w:cs="Arial"/>
        </w:rPr>
      </w:pPr>
      <w:r w:rsidRPr="00327C99">
        <w:rPr>
          <w:rFonts w:cs="Arial"/>
        </w:rPr>
        <w:t>(2) Mjere zaštite od svjetlosnog onečišćenja obuhvaćaju zaštitu od nepotrebnih, nekorisnih ili štetnih emisija svjetlosti u prostor u zoni ili izvan zone koju je potrebno osvijetliti te mjere zaštite noćnog neba od prekomjernog osvjetljenja.</w:t>
      </w:r>
    </w:p>
    <w:p w14:paraId="2C74D6B8" w14:textId="77777777" w:rsidR="005A3241" w:rsidRPr="00327C99" w:rsidRDefault="005A3241" w:rsidP="005A3241">
      <w:pPr>
        <w:spacing w:after="0"/>
        <w:jc w:val="both"/>
        <w:rPr>
          <w:rFonts w:cs="Arial"/>
        </w:rPr>
      </w:pPr>
    </w:p>
    <w:p w14:paraId="204A395C" w14:textId="77777777" w:rsidR="0056569D" w:rsidRDefault="0056569D" w:rsidP="005A3241">
      <w:pPr>
        <w:spacing w:after="0"/>
        <w:jc w:val="both"/>
        <w:rPr>
          <w:rFonts w:cs="Arial"/>
        </w:rPr>
      </w:pPr>
      <w:r w:rsidRPr="00327C99">
        <w:rPr>
          <w:rFonts w:cs="Arial"/>
        </w:rPr>
        <w:t>(3) Mjere zaštite od svjetlosnog onečišćenja određuju se na temelju zdravstvenih, bioloških, ekonomskih, kulturoloških, pravnih, sigurnosnih, astronomskih i drugih standarda.</w:t>
      </w:r>
    </w:p>
    <w:p w14:paraId="2C5749E2" w14:textId="3000999F" w:rsidR="005C01CF" w:rsidRDefault="005C01CF" w:rsidP="005A3241">
      <w:pPr>
        <w:spacing w:after="0"/>
        <w:jc w:val="both"/>
        <w:rPr>
          <w:rFonts w:cs="Arial"/>
        </w:rPr>
      </w:pPr>
    </w:p>
    <w:p w14:paraId="221244B3" w14:textId="77777777" w:rsidR="00715636" w:rsidRPr="00327C99" w:rsidRDefault="00715636" w:rsidP="005A3241">
      <w:pPr>
        <w:spacing w:after="0"/>
        <w:jc w:val="both"/>
        <w:rPr>
          <w:rFonts w:cs="Arial"/>
        </w:rPr>
      </w:pPr>
    </w:p>
    <w:p w14:paraId="12FECEC9" w14:textId="77777777" w:rsidR="0056569D" w:rsidRPr="00327C99" w:rsidRDefault="0056569D" w:rsidP="002F77A6">
      <w:pPr>
        <w:pStyle w:val="Naslov2"/>
      </w:pPr>
      <w:r w:rsidRPr="00327C99">
        <w:t>8.1. Mjere zaštite i spašavanja</w:t>
      </w:r>
    </w:p>
    <w:p w14:paraId="544FB11C" w14:textId="77777777" w:rsidR="0056569D" w:rsidRPr="00327C99" w:rsidRDefault="0056569D" w:rsidP="00F87357">
      <w:pPr>
        <w:spacing w:after="0"/>
        <w:jc w:val="center"/>
        <w:rPr>
          <w:rFonts w:cs="Arial"/>
        </w:rPr>
      </w:pPr>
    </w:p>
    <w:p w14:paraId="104A72F0" w14:textId="77777777" w:rsidR="0056569D" w:rsidRPr="00327C99" w:rsidRDefault="0056569D" w:rsidP="005A3241">
      <w:pPr>
        <w:spacing w:after="0"/>
        <w:jc w:val="center"/>
        <w:rPr>
          <w:rFonts w:cs="Arial"/>
        </w:rPr>
      </w:pPr>
      <w:r w:rsidRPr="00327C99">
        <w:rPr>
          <w:rFonts w:cs="Arial"/>
        </w:rPr>
        <w:t>Članak 112.d</w:t>
      </w:r>
    </w:p>
    <w:p w14:paraId="13282D05" w14:textId="77777777" w:rsidR="0056569D" w:rsidRPr="00327C99" w:rsidRDefault="0056569D" w:rsidP="005A3241">
      <w:pPr>
        <w:spacing w:after="0"/>
        <w:rPr>
          <w:rFonts w:cs="Arial"/>
          <w:b/>
        </w:rPr>
      </w:pPr>
    </w:p>
    <w:p w14:paraId="0753C567" w14:textId="0C305874" w:rsidR="0056569D" w:rsidRPr="0013041F" w:rsidRDefault="0056569D" w:rsidP="005A3241">
      <w:pPr>
        <w:overflowPunct w:val="0"/>
        <w:autoSpaceDE w:val="0"/>
        <w:autoSpaceDN w:val="0"/>
        <w:adjustRightInd w:val="0"/>
        <w:spacing w:after="0"/>
        <w:jc w:val="both"/>
        <w:textAlignment w:val="baseline"/>
        <w:rPr>
          <w:rFonts w:cs="Arial"/>
        </w:rPr>
      </w:pPr>
      <w:r w:rsidRPr="0013041F">
        <w:rPr>
          <w:rFonts w:cs="Arial"/>
        </w:rPr>
        <w:t xml:space="preserve">(1) Sustav </w:t>
      </w:r>
      <w:r w:rsidR="00517720" w:rsidRPr="0013041F">
        <w:rPr>
          <w:rFonts w:cs="Arial"/>
        </w:rPr>
        <w:t xml:space="preserve">mjera </w:t>
      </w:r>
      <w:r w:rsidRPr="0013041F">
        <w:rPr>
          <w:rFonts w:cs="Arial"/>
        </w:rPr>
        <w:t>zaštite i spašavanja građana, materijalnih i drugih dobara od elementarnih nepogoda, ratnih i drugih opasnosti temelji se sukladno:</w:t>
      </w:r>
    </w:p>
    <w:p w14:paraId="41C63581" w14:textId="77777777" w:rsidR="00B34C69" w:rsidRPr="0013041F" w:rsidRDefault="0056569D" w:rsidP="00EA0754">
      <w:pPr>
        <w:pStyle w:val="Odlomakpopisa"/>
        <w:numPr>
          <w:ilvl w:val="0"/>
          <w:numId w:val="192"/>
        </w:numPr>
        <w:tabs>
          <w:tab w:val="left" w:pos="709"/>
        </w:tabs>
        <w:ind w:hanging="294"/>
        <w:rPr>
          <w:rFonts w:cs="Arial"/>
        </w:rPr>
      </w:pPr>
      <w:r w:rsidRPr="0013041F">
        <w:rPr>
          <w:rFonts w:cs="Arial"/>
        </w:rPr>
        <w:t>Zakonu o sustavu civilne zaštite („Narodne novine“ broj 82/15</w:t>
      </w:r>
      <w:r w:rsidR="0078766C" w:rsidRPr="0013041F">
        <w:rPr>
          <w:rFonts w:cs="Arial"/>
        </w:rPr>
        <w:t xml:space="preserve">, 118/18, </w:t>
      </w:r>
      <w:r w:rsidR="00696EEC" w:rsidRPr="0013041F">
        <w:rPr>
          <w:rFonts w:cs="Arial"/>
        </w:rPr>
        <w:t>31/20</w:t>
      </w:r>
      <w:r w:rsidR="0078766C" w:rsidRPr="0013041F">
        <w:rPr>
          <w:rFonts w:cs="Arial"/>
        </w:rPr>
        <w:t>. i 20/21</w:t>
      </w:r>
      <w:r w:rsidRPr="0013041F">
        <w:rPr>
          <w:rFonts w:cs="Arial"/>
        </w:rPr>
        <w:t xml:space="preserve">), </w:t>
      </w:r>
    </w:p>
    <w:p w14:paraId="65F84701" w14:textId="77777777" w:rsidR="00B34C69" w:rsidRPr="0013041F" w:rsidRDefault="0056569D" w:rsidP="00EA0754">
      <w:pPr>
        <w:pStyle w:val="Odlomakpopisa"/>
        <w:numPr>
          <w:ilvl w:val="0"/>
          <w:numId w:val="192"/>
        </w:numPr>
        <w:tabs>
          <w:tab w:val="left" w:pos="709"/>
        </w:tabs>
        <w:ind w:hanging="294"/>
        <w:rPr>
          <w:rFonts w:cs="Arial"/>
        </w:rPr>
      </w:pPr>
      <w:r w:rsidRPr="0013041F">
        <w:rPr>
          <w:rFonts w:cs="Arial"/>
          <w:szCs w:val="22"/>
        </w:rPr>
        <w:t xml:space="preserve">Pravilniku o mjerama zaštite od elementarnih nepogoda </w:t>
      </w:r>
      <w:r w:rsidR="0021098E" w:rsidRPr="0013041F">
        <w:rPr>
          <w:rFonts w:cs="Arial"/>
          <w:szCs w:val="22"/>
        </w:rPr>
        <w:t xml:space="preserve">i ratnih opasnosti u prostornom </w:t>
      </w:r>
      <w:r w:rsidRPr="0013041F">
        <w:rPr>
          <w:rFonts w:cs="Arial"/>
          <w:szCs w:val="22"/>
        </w:rPr>
        <w:t>planiranju i uređivanju prostora, („Narodne novine“ broj 29/83, 36/85. i 42/86) i</w:t>
      </w:r>
    </w:p>
    <w:p w14:paraId="28CEFE6A" w14:textId="00C8D147" w:rsidR="0056569D" w:rsidRPr="0013041F" w:rsidRDefault="0056569D" w:rsidP="00EA0754">
      <w:pPr>
        <w:pStyle w:val="Odlomakpopisa"/>
        <w:numPr>
          <w:ilvl w:val="0"/>
          <w:numId w:val="192"/>
        </w:numPr>
        <w:tabs>
          <w:tab w:val="left" w:pos="709"/>
        </w:tabs>
        <w:ind w:hanging="294"/>
        <w:rPr>
          <w:rFonts w:cs="Arial"/>
        </w:rPr>
      </w:pPr>
      <w:r w:rsidRPr="0013041F">
        <w:rPr>
          <w:rFonts w:cs="Arial"/>
          <w:szCs w:val="22"/>
        </w:rPr>
        <w:t>Pravilniku o tehničkim normativima za izgradnju objekata visokogradnje u seizmičkim područjima, („Službeni list“ broj 31/81, 49/82, 29/83, 20/88. i 52/90).</w:t>
      </w:r>
    </w:p>
    <w:p w14:paraId="14348359" w14:textId="77777777" w:rsidR="005A3241" w:rsidRPr="0013041F" w:rsidRDefault="005A3241" w:rsidP="005A3241">
      <w:pPr>
        <w:autoSpaceDE w:val="0"/>
        <w:autoSpaceDN w:val="0"/>
        <w:adjustRightInd w:val="0"/>
        <w:spacing w:after="0"/>
        <w:ind w:right="1"/>
        <w:jc w:val="both"/>
        <w:rPr>
          <w:rFonts w:cs="Arial"/>
        </w:rPr>
      </w:pPr>
    </w:p>
    <w:p w14:paraId="0BBBCE89" w14:textId="77777777" w:rsidR="00846044" w:rsidRPr="0013041F" w:rsidRDefault="00FA2C94" w:rsidP="00FA2C94">
      <w:pPr>
        <w:autoSpaceDE w:val="0"/>
        <w:autoSpaceDN w:val="0"/>
        <w:adjustRightInd w:val="0"/>
        <w:spacing w:after="0"/>
        <w:ind w:right="1"/>
        <w:jc w:val="both"/>
        <w:rPr>
          <w:rFonts w:eastAsia="Calibri" w:cs="Arial"/>
        </w:rPr>
      </w:pPr>
      <w:r w:rsidRPr="0013041F">
        <w:rPr>
          <w:rFonts w:cs="Arial"/>
        </w:rPr>
        <w:t>(2) Z</w:t>
      </w:r>
      <w:r w:rsidR="00846044" w:rsidRPr="0013041F">
        <w:rPr>
          <w:rFonts w:cs="Arial"/>
        </w:rPr>
        <w:t xml:space="preserve">a potrebe zaštite i spašavanja </w:t>
      </w:r>
      <w:r w:rsidRPr="0013041F">
        <w:rPr>
          <w:rFonts w:cs="Arial"/>
        </w:rPr>
        <w:t>Općina je izradila</w:t>
      </w:r>
      <w:r w:rsidR="00846044" w:rsidRPr="0013041F">
        <w:rPr>
          <w:rFonts w:cs="Arial"/>
        </w:rPr>
        <w:t xml:space="preserve"> dokument pod nazivom</w:t>
      </w:r>
      <w:r w:rsidRPr="0013041F">
        <w:rPr>
          <w:rFonts w:cs="Arial"/>
        </w:rPr>
        <w:t xml:space="preserve"> </w:t>
      </w:r>
      <w:r w:rsidR="00846044" w:rsidRPr="0013041F">
        <w:rPr>
          <w:rFonts w:cs="Arial"/>
        </w:rPr>
        <w:t>„</w:t>
      </w:r>
      <w:r w:rsidR="00846044" w:rsidRPr="0013041F">
        <w:rPr>
          <w:rFonts w:eastAsia="Calibri" w:cs="Arial"/>
        </w:rPr>
        <w:t>Procjena</w:t>
      </w:r>
      <w:r w:rsidRPr="0013041F">
        <w:rPr>
          <w:rFonts w:eastAsia="Calibri" w:cs="Arial"/>
        </w:rPr>
        <w:t xml:space="preserve"> rizika od velikih nesreća za Općinu Kloštar Podravski</w:t>
      </w:r>
      <w:r w:rsidR="00846044" w:rsidRPr="0013041F">
        <w:rPr>
          <w:rFonts w:eastAsia="Calibri" w:cs="Arial"/>
        </w:rPr>
        <w:t>“</w:t>
      </w:r>
      <w:r w:rsidRPr="0013041F">
        <w:rPr>
          <w:rFonts w:eastAsia="Calibri" w:cs="Arial"/>
        </w:rPr>
        <w:t>, listopad 2018. godina.</w:t>
      </w:r>
      <w:r w:rsidR="00846044" w:rsidRPr="0013041F">
        <w:rPr>
          <w:rFonts w:eastAsia="Calibri" w:cs="Arial"/>
        </w:rPr>
        <w:t xml:space="preserve"> Na temelju identifikacije prijetnji izrađena je procjena rizika za sljedeće: </w:t>
      </w:r>
    </w:p>
    <w:p w14:paraId="0B2445D4" w14:textId="77777777" w:rsidR="00B34C69" w:rsidRPr="0013041F" w:rsidRDefault="00846044" w:rsidP="00EA0754">
      <w:pPr>
        <w:pStyle w:val="Odlomakpopisa"/>
        <w:numPr>
          <w:ilvl w:val="0"/>
          <w:numId w:val="193"/>
        </w:numPr>
        <w:autoSpaceDE w:val="0"/>
        <w:autoSpaceDN w:val="0"/>
        <w:adjustRightInd w:val="0"/>
        <w:ind w:right="1" w:hanging="294"/>
        <w:rPr>
          <w:rFonts w:cs="Arial"/>
          <w:strike/>
          <w:szCs w:val="22"/>
        </w:rPr>
      </w:pPr>
      <w:r w:rsidRPr="0013041F">
        <w:rPr>
          <w:rFonts w:eastAsia="Calibri" w:cs="Arial"/>
        </w:rPr>
        <w:t>rizik od epidemije i pandemije i ekstremnih temperatura procijenjeni su visokim rizikom,</w:t>
      </w:r>
    </w:p>
    <w:p w14:paraId="1056F352" w14:textId="77777777" w:rsidR="00B34C69" w:rsidRPr="0013041F" w:rsidRDefault="00846044" w:rsidP="00EA0754">
      <w:pPr>
        <w:pStyle w:val="Odlomakpopisa"/>
        <w:numPr>
          <w:ilvl w:val="0"/>
          <w:numId w:val="193"/>
        </w:numPr>
        <w:autoSpaceDE w:val="0"/>
        <w:autoSpaceDN w:val="0"/>
        <w:adjustRightInd w:val="0"/>
        <w:ind w:right="1" w:hanging="294"/>
        <w:rPr>
          <w:rFonts w:cs="Arial"/>
          <w:strike/>
          <w:szCs w:val="22"/>
        </w:rPr>
      </w:pPr>
      <w:r w:rsidRPr="0013041F">
        <w:rPr>
          <w:rFonts w:eastAsia="Calibri" w:cs="Arial"/>
        </w:rPr>
        <w:t>rizik od poplava i potresa procijenjeni su vrlo visokim rizikom</w:t>
      </w:r>
      <w:r w:rsidR="008F2B74" w:rsidRPr="0013041F">
        <w:rPr>
          <w:rFonts w:eastAsia="Calibri" w:cs="Arial"/>
        </w:rPr>
        <w:t>,</w:t>
      </w:r>
    </w:p>
    <w:p w14:paraId="7081C89A" w14:textId="72C14C0E" w:rsidR="00FA2C94" w:rsidRPr="0013041F" w:rsidRDefault="008F2B74" w:rsidP="00EA0754">
      <w:pPr>
        <w:pStyle w:val="Odlomakpopisa"/>
        <w:numPr>
          <w:ilvl w:val="0"/>
          <w:numId w:val="193"/>
        </w:numPr>
        <w:autoSpaceDE w:val="0"/>
        <w:autoSpaceDN w:val="0"/>
        <w:adjustRightInd w:val="0"/>
        <w:ind w:right="1" w:hanging="294"/>
        <w:rPr>
          <w:rFonts w:cs="Arial"/>
          <w:strike/>
          <w:szCs w:val="22"/>
        </w:rPr>
      </w:pPr>
      <w:r w:rsidRPr="0013041F">
        <w:rPr>
          <w:rFonts w:eastAsia="Calibri" w:cs="Arial"/>
        </w:rPr>
        <w:t>dodatno su još obrađeni rizik od suše i tehničko-tehnoloških nesreća.</w:t>
      </w:r>
      <w:r w:rsidR="00846044" w:rsidRPr="0013041F">
        <w:rPr>
          <w:rFonts w:eastAsia="Calibri" w:cs="Arial"/>
        </w:rPr>
        <w:t xml:space="preserve"> </w:t>
      </w:r>
    </w:p>
    <w:p w14:paraId="3DF9B4E1" w14:textId="77777777" w:rsidR="00FA2C94" w:rsidRPr="0013041F" w:rsidRDefault="00FA2C94" w:rsidP="007529CF">
      <w:pPr>
        <w:pStyle w:val="Odlomakpopisa"/>
        <w:autoSpaceDE w:val="0"/>
        <w:autoSpaceDN w:val="0"/>
        <w:adjustRightInd w:val="0"/>
        <w:spacing w:line="276" w:lineRule="auto"/>
        <w:ind w:right="1"/>
        <w:rPr>
          <w:rFonts w:cs="Arial"/>
          <w:szCs w:val="22"/>
        </w:rPr>
      </w:pPr>
    </w:p>
    <w:p w14:paraId="0474048E" w14:textId="502B258C" w:rsidR="007F5D1B" w:rsidRPr="0013041F" w:rsidRDefault="007F5D1B" w:rsidP="007F5D1B">
      <w:pPr>
        <w:autoSpaceDE w:val="0"/>
        <w:autoSpaceDN w:val="0"/>
        <w:adjustRightInd w:val="0"/>
        <w:spacing w:after="0"/>
        <w:ind w:right="1"/>
        <w:jc w:val="both"/>
        <w:rPr>
          <w:rFonts w:cs="Arial"/>
        </w:rPr>
      </w:pPr>
      <w:r w:rsidRPr="0013041F">
        <w:rPr>
          <w:rFonts w:cs="Arial"/>
        </w:rPr>
        <w:t>(3) Podatci iz dokumenta navedenog u stavku 2. ovog članka i navedeni rizici od velikih nesreća na području Općine sastavni su dio ovog Prostornog plana te se nalaze u člancima 112.e do 112.l ove Odluke.</w:t>
      </w:r>
    </w:p>
    <w:p w14:paraId="392BF6BE" w14:textId="61929A14" w:rsidR="00E147C6" w:rsidRPr="0013041F" w:rsidRDefault="00E147C6" w:rsidP="00E147C6">
      <w:pPr>
        <w:keepNext/>
        <w:spacing w:before="240" w:after="0" w:line="240" w:lineRule="auto"/>
        <w:jc w:val="both"/>
        <w:outlineLvl w:val="2"/>
        <w:rPr>
          <w:rFonts w:eastAsia="Times New Roman" w:cs="Arial"/>
          <w:b/>
          <w:bCs/>
          <w:noProof w:val="0"/>
          <w:szCs w:val="26"/>
        </w:rPr>
      </w:pPr>
      <w:bookmarkStart w:id="132" w:name="_Hlk103589468"/>
      <w:r w:rsidRPr="0013041F">
        <w:rPr>
          <w:rFonts w:eastAsia="Times New Roman" w:cs="Arial"/>
          <w:b/>
          <w:bCs/>
          <w:noProof w:val="0"/>
          <w:szCs w:val="26"/>
        </w:rPr>
        <w:t xml:space="preserve">8.1.1. Mjere zaštite od epidemije, pandemije </w:t>
      </w:r>
    </w:p>
    <w:bookmarkEnd w:id="132"/>
    <w:p w14:paraId="0BCC4ED5" w14:textId="77777777" w:rsidR="00E147C6" w:rsidRPr="0013041F" w:rsidRDefault="00E147C6" w:rsidP="005A3241">
      <w:pPr>
        <w:spacing w:after="0"/>
        <w:jc w:val="center"/>
        <w:rPr>
          <w:rFonts w:cs="Arial"/>
        </w:rPr>
      </w:pPr>
    </w:p>
    <w:p w14:paraId="17EE291C" w14:textId="502DE58E" w:rsidR="0056569D" w:rsidRPr="0013041F" w:rsidRDefault="0056569D" w:rsidP="005A3241">
      <w:pPr>
        <w:spacing w:after="0"/>
        <w:jc w:val="center"/>
        <w:rPr>
          <w:rFonts w:cs="Arial"/>
        </w:rPr>
      </w:pPr>
      <w:r w:rsidRPr="0013041F">
        <w:rPr>
          <w:rFonts w:cs="Arial"/>
        </w:rPr>
        <w:t>Članak 112.e</w:t>
      </w:r>
    </w:p>
    <w:p w14:paraId="26ABE45A" w14:textId="77777777" w:rsidR="0056569D" w:rsidRPr="0013041F" w:rsidRDefault="0056569D" w:rsidP="005A3241">
      <w:pPr>
        <w:spacing w:after="0"/>
        <w:jc w:val="center"/>
        <w:rPr>
          <w:rFonts w:cs="Arial"/>
          <w:strike/>
        </w:rPr>
      </w:pPr>
    </w:p>
    <w:p w14:paraId="2687624A" w14:textId="77777777" w:rsidR="00D040D6" w:rsidRPr="0013041F" w:rsidRDefault="00D040D6" w:rsidP="00D040D6">
      <w:pPr>
        <w:jc w:val="both"/>
        <w:rPr>
          <w:rFonts w:eastAsia="Calibri" w:cs="Arial"/>
          <w:noProof w:val="0"/>
        </w:rPr>
      </w:pPr>
      <w:bookmarkStart w:id="133" w:name="_Hlk103589511"/>
      <w:r w:rsidRPr="0013041F">
        <w:rPr>
          <w:rFonts w:cs="Arial"/>
        </w:rPr>
        <w:lastRenderedPageBreak/>
        <w:t xml:space="preserve">(1) </w:t>
      </w:r>
      <w:r w:rsidRPr="0013041F">
        <w:rPr>
          <w:rFonts w:eastAsia="Calibri" w:cs="Arial"/>
          <w:noProof w:val="0"/>
        </w:rPr>
        <w:t>Epidemija je pojavljivanje većeg broja oboljelih od iste bolesti na istom području. Pandemija je epidemija koja se širi na jedno ili više područja, npr. na više kontinenata. S epidemiološkog stajališta negativne posljedice mogu se očekivati zbog: masovnih migracija i masovnih okupljanja stanovništva, improviziran i često skučen privremeni smještaj ljudi, oskudna opskrba pitkom vodom, oskudna i nekvalitetna prehrana, improvizirana dispozicija ljudskih i ostalih otpadnih tvari i nedostatna osobna higijena. Isto tako, neadekvatno odlaganje komunalnog otpada može biti uzročnik raznih zaraza.</w:t>
      </w:r>
    </w:p>
    <w:p w14:paraId="32D26722" w14:textId="77777777" w:rsidR="00D040D6" w:rsidRPr="0013041F" w:rsidRDefault="00D040D6" w:rsidP="00D040D6">
      <w:pPr>
        <w:jc w:val="both"/>
        <w:rPr>
          <w:rFonts w:eastAsia="Calibri" w:cs="Arial"/>
          <w:noProof w:val="0"/>
        </w:rPr>
      </w:pPr>
      <w:r w:rsidRPr="0013041F">
        <w:rPr>
          <w:rFonts w:eastAsia="Calibri" w:cs="Arial"/>
          <w:noProof w:val="0"/>
        </w:rPr>
        <w:t>(2) Poduzimanje zdravstvenih mjera prevencije, a vezano uz zaštitu od zaraze  (npr. cijepljenje ljudi i životinja, prskanje biljaka sa zaštitnim sredstvima i dr.). Odlična organiziranost zdravstvenih,  veterinarskih i agronomskih službi i inspekcijskih službi na području  županije.</w:t>
      </w:r>
    </w:p>
    <w:p w14:paraId="2DEE9310" w14:textId="498333EA" w:rsidR="00D040D6" w:rsidRPr="0013041F" w:rsidRDefault="00D040D6" w:rsidP="00FA73F1">
      <w:pPr>
        <w:autoSpaceDE w:val="0"/>
        <w:autoSpaceDN w:val="0"/>
        <w:adjustRightInd w:val="0"/>
        <w:spacing w:after="0"/>
        <w:jc w:val="both"/>
        <w:rPr>
          <w:rFonts w:eastAsia="Calibri" w:cs="Arial"/>
          <w:noProof w:val="0"/>
        </w:rPr>
      </w:pPr>
      <w:r w:rsidRPr="0013041F">
        <w:rPr>
          <w:rFonts w:eastAsia="Calibri" w:cs="Arial"/>
          <w:noProof w:val="0"/>
        </w:rPr>
        <w:t>(3) Potrebno je sljedeće: obavješćivanje javnosti, zbrinjavanje, izolacija i liječenje oboljelih (ambulantno ili bolnički), edukacija stanovnika županije.</w:t>
      </w:r>
      <w:r w:rsidR="00FA73F1" w:rsidRPr="0013041F">
        <w:rPr>
          <w:rFonts w:eastAsia="Calibri" w:cs="Arial"/>
          <w:noProof w:val="0"/>
        </w:rPr>
        <w:t xml:space="preserve"> </w:t>
      </w:r>
      <w:r w:rsidRPr="0013041F">
        <w:rPr>
          <w:rFonts w:eastAsia="Calibri" w:cs="Arial"/>
          <w:noProof w:val="0"/>
        </w:rPr>
        <w:t>Usmrćivanje životinja i spaljivanje (bjesnoća) lešina</w:t>
      </w:r>
      <w:r w:rsidR="00FA73F1" w:rsidRPr="0013041F">
        <w:rPr>
          <w:rFonts w:eastAsia="Calibri" w:cs="Arial"/>
          <w:noProof w:val="0"/>
        </w:rPr>
        <w:t>,</w:t>
      </w:r>
      <w:r w:rsidRPr="0013041F">
        <w:rPr>
          <w:rFonts w:eastAsia="Calibri" w:cs="Arial"/>
          <w:noProof w:val="0"/>
        </w:rPr>
        <w:t xml:space="preserve"> iskrčivanje i/ili spaljivanje biljaka koje prenose zarazu.</w:t>
      </w:r>
    </w:p>
    <w:p w14:paraId="54AA6E5C" w14:textId="77777777" w:rsidR="00FA73F1" w:rsidRPr="0013041F" w:rsidRDefault="00FA73F1" w:rsidP="00FA73F1">
      <w:pPr>
        <w:autoSpaceDE w:val="0"/>
        <w:autoSpaceDN w:val="0"/>
        <w:adjustRightInd w:val="0"/>
        <w:spacing w:after="0"/>
        <w:jc w:val="both"/>
        <w:rPr>
          <w:rFonts w:eastAsia="Calibri" w:cs="Arial"/>
          <w:noProof w:val="0"/>
        </w:rPr>
      </w:pPr>
    </w:p>
    <w:p w14:paraId="348CA8E7" w14:textId="77777777" w:rsidR="00D040D6" w:rsidRPr="0013041F" w:rsidRDefault="00D040D6" w:rsidP="00D040D6">
      <w:pPr>
        <w:spacing w:after="0"/>
        <w:jc w:val="both"/>
        <w:rPr>
          <w:rFonts w:cs="Arial"/>
        </w:rPr>
      </w:pPr>
      <w:r w:rsidRPr="0013041F">
        <w:rPr>
          <w:rFonts w:cs="Arial"/>
        </w:rPr>
        <w:t>(4) Obzirom na mogućnost pojave zaraznih bolesti životinja i ptica na području Općine, a u cilju sprječavanja njihovog daljnjeg širenja na ostale životinje i ljude, u Prostornom planu treba ugraditi zakonske propise koji utvrđuju granice i udaljenosti farmi za intenzivni uzgoj životinja u odnosu na naselje i u odnosu na druge farme u blizini. Isto tako potrebno je oko objekta farme ostaviti dovoljno prostora za stvaranje dezinfekcionih barijera u slučaju potrebe.</w:t>
      </w:r>
    </w:p>
    <w:bookmarkEnd w:id="133"/>
    <w:p w14:paraId="6E6D40A8" w14:textId="77777777" w:rsidR="00E147C6" w:rsidRPr="00034891" w:rsidRDefault="00E147C6" w:rsidP="005A3241">
      <w:pPr>
        <w:spacing w:after="0"/>
        <w:jc w:val="both"/>
        <w:rPr>
          <w:rFonts w:cs="Arial"/>
        </w:rPr>
      </w:pPr>
    </w:p>
    <w:p w14:paraId="4339E25E" w14:textId="77777777" w:rsidR="00D040D6" w:rsidRPr="00034891" w:rsidRDefault="00D040D6" w:rsidP="00D040D6">
      <w:pPr>
        <w:keepNext/>
        <w:keepLines/>
        <w:spacing w:after="0"/>
        <w:jc w:val="both"/>
        <w:outlineLvl w:val="2"/>
        <w:rPr>
          <w:rFonts w:eastAsia="Times New Roman" w:cs="Arial"/>
          <w:b/>
          <w:bCs/>
          <w:noProof w:val="0"/>
          <w:szCs w:val="26"/>
          <w:lang w:eastAsia="hr-HR"/>
        </w:rPr>
      </w:pPr>
      <w:r w:rsidRPr="00034891">
        <w:rPr>
          <w:rFonts w:eastAsiaTheme="majorEastAsia" w:cs="Arial"/>
          <w:b/>
          <w:bCs/>
          <w:noProof w:val="0"/>
        </w:rPr>
        <w:t xml:space="preserve">8.1.2. </w:t>
      </w:r>
      <w:r w:rsidRPr="00034891">
        <w:rPr>
          <w:rFonts w:eastAsia="Times New Roman" w:cs="Arial"/>
          <w:b/>
          <w:bCs/>
          <w:noProof w:val="0"/>
          <w:szCs w:val="26"/>
          <w:lang w:eastAsia="hr-HR"/>
        </w:rPr>
        <w:t xml:space="preserve">Mjere zaštite od ekstremnih vremenskih pojava </w:t>
      </w:r>
    </w:p>
    <w:p w14:paraId="1EADF802" w14:textId="77777777" w:rsidR="00D040D6" w:rsidRPr="00034891" w:rsidRDefault="00D040D6" w:rsidP="00D040D6">
      <w:pPr>
        <w:spacing w:after="0"/>
        <w:jc w:val="both"/>
        <w:rPr>
          <w:b/>
          <w:noProof w:val="0"/>
        </w:rPr>
      </w:pPr>
    </w:p>
    <w:p w14:paraId="13101FA0" w14:textId="77777777" w:rsidR="00D040D6" w:rsidRPr="00034891" w:rsidRDefault="00D040D6" w:rsidP="00D040D6">
      <w:pPr>
        <w:spacing w:after="0"/>
        <w:jc w:val="both"/>
        <w:rPr>
          <w:rFonts w:cs="Arial"/>
        </w:rPr>
      </w:pPr>
      <w:r w:rsidRPr="00034891">
        <w:rPr>
          <w:rFonts w:cs="Arial"/>
        </w:rPr>
        <w:t>8.1.2.1. Ekstremne temperature – toplinski val</w:t>
      </w:r>
    </w:p>
    <w:p w14:paraId="0ED3E276" w14:textId="77777777" w:rsidR="00D040D6" w:rsidRPr="00034891" w:rsidRDefault="00D040D6" w:rsidP="00D040D6">
      <w:pPr>
        <w:spacing w:after="0"/>
        <w:jc w:val="center"/>
        <w:rPr>
          <w:rFonts w:cs="Arial"/>
        </w:rPr>
      </w:pPr>
    </w:p>
    <w:p w14:paraId="50D328EB" w14:textId="4F0BB2B6" w:rsidR="0056569D" w:rsidRPr="00034891" w:rsidRDefault="0056569D" w:rsidP="00D234A1">
      <w:pPr>
        <w:spacing w:after="0"/>
        <w:jc w:val="center"/>
        <w:rPr>
          <w:rFonts w:cs="Arial"/>
        </w:rPr>
      </w:pPr>
      <w:r w:rsidRPr="00034891">
        <w:rPr>
          <w:rFonts w:cs="Arial"/>
        </w:rPr>
        <w:t>Članak 112.f</w:t>
      </w:r>
    </w:p>
    <w:p w14:paraId="730472A7" w14:textId="77777777" w:rsidR="00D234A1" w:rsidRPr="00034891" w:rsidRDefault="00D234A1" w:rsidP="00D234A1">
      <w:pPr>
        <w:spacing w:after="0"/>
        <w:jc w:val="both"/>
        <w:rPr>
          <w:rFonts w:eastAsia="Calibri" w:cs="Arial"/>
          <w:noProof w:val="0"/>
        </w:rPr>
      </w:pPr>
    </w:p>
    <w:p w14:paraId="5C428A2B" w14:textId="5E68BC16" w:rsidR="00427805" w:rsidRPr="0013041F" w:rsidRDefault="00427805" w:rsidP="00427805">
      <w:pPr>
        <w:jc w:val="both"/>
        <w:rPr>
          <w:rFonts w:eastAsia="Calibri" w:cs="Arial"/>
          <w:noProof w:val="0"/>
        </w:rPr>
      </w:pPr>
      <w:r w:rsidRPr="0013041F">
        <w:rPr>
          <w:rFonts w:eastAsia="Calibri" w:cs="Arial"/>
          <w:noProof w:val="0"/>
        </w:rPr>
        <w:t xml:space="preserve">(1) 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w:t>
      </w:r>
    </w:p>
    <w:p w14:paraId="7FBB7998" w14:textId="77777777" w:rsidR="00427805" w:rsidRPr="0013041F" w:rsidRDefault="00427805" w:rsidP="00427805">
      <w:pPr>
        <w:jc w:val="both"/>
        <w:rPr>
          <w:rFonts w:eastAsia="Calibri" w:cs="Arial"/>
          <w:noProof w:val="0"/>
        </w:rPr>
      </w:pPr>
      <w:r w:rsidRPr="0013041F">
        <w:rPr>
          <w:rFonts w:eastAsia="Calibri" w:cs="Arial"/>
          <w:noProof w:val="0"/>
        </w:rPr>
        <w:t>(2) Slijedom navedenoga, klimatološke značajke prepoznate su kao izražen i bitan problem te izazov u budućem planiranju korištenja voda u Republici Hrvatskoj.</w:t>
      </w:r>
    </w:p>
    <w:p w14:paraId="5634C496" w14:textId="77777777" w:rsidR="00427805" w:rsidRPr="0013041F" w:rsidRDefault="00427805" w:rsidP="00427805">
      <w:pPr>
        <w:jc w:val="both"/>
        <w:rPr>
          <w:rFonts w:eastAsia="Calibri" w:cs="Arial"/>
          <w:noProof w:val="0"/>
        </w:rPr>
      </w:pPr>
      <w:r w:rsidRPr="0013041F">
        <w:rPr>
          <w:rFonts w:eastAsia="Calibri" w:cs="Arial"/>
          <w:noProof w:val="0"/>
        </w:rPr>
        <w:t>(3) Toplinski val kao prirodna pojava uzrokovana klimatskim promjenama, nastaje naglo bez prethodnih najava, neočekivano za županiju koja ima umjerenu kontinentalnu klimu.</w:t>
      </w:r>
      <w:r w:rsidRPr="0013041F">
        <w:rPr>
          <w:rFonts w:eastAsia="Calibri" w:cs="Arial"/>
          <w:bCs/>
          <w:noProof w:val="0"/>
          <w:shd w:val="clear" w:color="auto" w:fill="FFFFFF"/>
        </w:rPr>
        <w:t xml:space="preserve"> </w:t>
      </w:r>
      <w:r w:rsidRPr="0013041F">
        <w:rPr>
          <w:rFonts w:eastAsia="Calibri" w:cs="Arial"/>
          <w:noProof w:val="0"/>
        </w:rPr>
        <w:t xml:space="preserve">Ekstremna toplina odnosno </w:t>
      </w:r>
      <w:r w:rsidRPr="0013041F">
        <w:rPr>
          <w:rFonts w:eastAsia="Calibri" w:cs="Arial"/>
          <w:bCs/>
          <w:noProof w:val="0"/>
          <w:shd w:val="clear" w:color="auto" w:fill="FFFFFF"/>
        </w:rPr>
        <w:t>toplinski val</w:t>
      </w:r>
      <w:r w:rsidRPr="0013041F">
        <w:rPr>
          <w:rFonts w:eastAsia="Calibri" w:cs="Arial"/>
          <w:noProof w:val="0"/>
        </w:rPr>
        <w:t xml:space="preserve"> nekog kraja </w:t>
      </w:r>
      <w:r w:rsidRPr="0013041F">
        <w:rPr>
          <w:rFonts w:eastAsia="Calibri" w:cs="Arial"/>
          <w:noProof w:val="0"/>
          <w:shd w:val="clear" w:color="auto" w:fill="FFFFFF"/>
        </w:rPr>
        <w:t>je dugotrajnije razdoblje izrazito toplog vremena.</w:t>
      </w:r>
    </w:p>
    <w:p w14:paraId="41669ECF" w14:textId="77777777" w:rsidR="00427805" w:rsidRPr="0013041F" w:rsidRDefault="00427805" w:rsidP="00427805">
      <w:pPr>
        <w:jc w:val="both"/>
        <w:rPr>
          <w:rFonts w:eastAsia="Calibri" w:cs="Arial"/>
          <w:strike/>
          <w:noProof w:val="0"/>
        </w:rPr>
      </w:pPr>
      <w:r w:rsidRPr="0013041F">
        <w:rPr>
          <w:rFonts w:eastAsia="Calibri" w:cs="Arial"/>
          <w:noProof w:val="0"/>
        </w:rPr>
        <w:t>(4) Posljedice na gospodarstvo odnose se na ukupnu materijalnu i financijsku štetu u gospodarstvu nastalu utjecajem prijetnje. Procijenjeno je da će toplinski val dužeg trajanja smanjiti poljoprivrednu proizvodnju do 30% ovisno o vegetacijskom stadiju poljoprivrednih.</w:t>
      </w:r>
    </w:p>
    <w:p w14:paraId="18E74FC1" w14:textId="77777777" w:rsidR="00427805" w:rsidRPr="0013041F" w:rsidRDefault="00427805" w:rsidP="00427805">
      <w:pPr>
        <w:jc w:val="both"/>
        <w:rPr>
          <w:rFonts w:cs="Arial"/>
          <w:strike/>
        </w:rPr>
      </w:pPr>
      <w:r w:rsidRPr="0013041F">
        <w:rPr>
          <w:rFonts w:eastAsia="Calibri" w:cs="Arial"/>
          <w:noProof w:val="0"/>
        </w:rPr>
        <w:t xml:space="preserve">(5) Ekonomska analiza zdravstvenih učinaka i prilagodbe na klimatske promjene ukazuje na direktne i indirektne posljedice na zdravlje od pojave ekstremnih temperatura uslijed klimatskih promjena. </w:t>
      </w:r>
    </w:p>
    <w:p w14:paraId="7CEB6FCF" w14:textId="77777777" w:rsidR="00427805" w:rsidRPr="0013041F" w:rsidRDefault="00427805" w:rsidP="00427805">
      <w:pPr>
        <w:autoSpaceDE w:val="0"/>
        <w:autoSpaceDN w:val="0"/>
        <w:adjustRightInd w:val="0"/>
        <w:spacing w:after="0"/>
        <w:jc w:val="both"/>
        <w:rPr>
          <w:rFonts w:eastAsia="Calibri" w:cs="Arial"/>
          <w:noProof w:val="0"/>
        </w:rPr>
      </w:pPr>
      <w:r w:rsidRPr="0013041F">
        <w:rPr>
          <w:rFonts w:eastAsia="Calibri" w:cs="Arial"/>
          <w:noProof w:val="0"/>
        </w:rPr>
        <w:lastRenderedPageBreak/>
        <w:t>(6) Zdravstvenim mjerama prevencije uz medijsku podršku u pružanju pravovremenih informacija, a vezano uz zaštitu od vrućine ključan je i važan čimbenik edukacija građana županije.</w:t>
      </w:r>
    </w:p>
    <w:p w14:paraId="30D45160" w14:textId="77777777" w:rsidR="00427805" w:rsidRPr="00034891" w:rsidRDefault="00427805" w:rsidP="005A3241">
      <w:pPr>
        <w:spacing w:after="0"/>
        <w:jc w:val="center"/>
        <w:rPr>
          <w:rFonts w:cs="Arial"/>
        </w:rPr>
      </w:pPr>
    </w:p>
    <w:p w14:paraId="0B5709B8" w14:textId="77777777" w:rsidR="00427805" w:rsidRPr="000D6227" w:rsidRDefault="00427805" w:rsidP="00427805">
      <w:pPr>
        <w:spacing w:after="0"/>
        <w:jc w:val="both"/>
        <w:rPr>
          <w:rFonts w:cs="Arial"/>
          <w:b/>
        </w:rPr>
      </w:pPr>
      <w:r w:rsidRPr="000D6227">
        <w:rPr>
          <w:rFonts w:cs="Arial"/>
          <w:b/>
          <w:noProof w:val="0"/>
        </w:rPr>
        <w:t xml:space="preserve">8.1.3. </w:t>
      </w:r>
      <w:r w:rsidRPr="000D6227">
        <w:rPr>
          <w:rFonts w:eastAsia="Times New Roman" w:cs="Arial"/>
          <w:b/>
          <w:noProof w:val="0"/>
          <w:szCs w:val="26"/>
          <w:lang w:eastAsia="hr-HR"/>
        </w:rPr>
        <w:t>Mjere zaštite</w:t>
      </w:r>
      <w:r w:rsidRPr="000D6227">
        <w:rPr>
          <w:rFonts w:eastAsia="Times New Roman" w:cs="Arial"/>
          <w:noProof w:val="0"/>
          <w:szCs w:val="26"/>
          <w:lang w:eastAsia="hr-HR"/>
        </w:rPr>
        <w:t xml:space="preserve"> </w:t>
      </w:r>
      <w:r w:rsidRPr="000D6227">
        <w:rPr>
          <w:rFonts w:cs="Arial"/>
          <w:b/>
        </w:rPr>
        <w:t>od suše</w:t>
      </w:r>
    </w:p>
    <w:p w14:paraId="6F34D1D0" w14:textId="77777777" w:rsidR="00427805" w:rsidRPr="000D6227" w:rsidRDefault="00427805" w:rsidP="005A3241">
      <w:pPr>
        <w:spacing w:after="0"/>
        <w:jc w:val="center"/>
        <w:rPr>
          <w:rFonts w:cs="Arial"/>
          <w:strike/>
        </w:rPr>
      </w:pPr>
    </w:p>
    <w:p w14:paraId="3AA31A08" w14:textId="511D6191" w:rsidR="0056569D" w:rsidRPr="000D6227" w:rsidRDefault="0056569D" w:rsidP="005A3241">
      <w:pPr>
        <w:spacing w:after="0"/>
        <w:jc w:val="center"/>
        <w:rPr>
          <w:rFonts w:cs="Arial"/>
        </w:rPr>
      </w:pPr>
      <w:r w:rsidRPr="000D6227">
        <w:rPr>
          <w:rFonts w:cs="Arial"/>
        </w:rPr>
        <w:t>Članak 112.g</w:t>
      </w:r>
    </w:p>
    <w:p w14:paraId="1E2A7DD9" w14:textId="77777777" w:rsidR="0056569D" w:rsidRPr="000D6227" w:rsidRDefault="0056569D" w:rsidP="005A3241">
      <w:pPr>
        <w:spacing w:after="0"/>
        <w:jc w:val="center"/>
        <w:rPr>
          <w:rFonts w:cs="Arial"/>
        </w:rPr>
      </w:pPr>
    </w:p>
    <w:p w14:paraId="4460BC6E" w14:textId="77777777" w:rsidR="00427805" w:rsidRPr="000D6227" w:rsidRDefault="00427805" w:rsidP="00427805">
      <w:pPr>
        <w:spacing w:after="0"/>
        <w:jc w:val="both"/>
        <w:rPr>
          <w:rFonts w:eastAsia="Calibri" w:cs="Arial"/>
          <w:noProof w:val="0"/>
        </w:rPr>
      </w:pPr>
      <w:bookmarkStart w:id="134" w:name="_Hlk103591089"/>
      <w:r w:rsidRPr="000D6227">
        <w:rPr>
          <w:rFonts w:eastAsia="Calibri" w:cs="Arial"/>
          <w:noProof w:val="0"/>
        </w:rPr>
        <w:t>(1) Suša predstavlja dugotrajnu i regionalno sveobuhvatnu pojavu količina svih vrsta voda nižih od prosječnih.</w:t>
      </w:r>
    </w:p>
    <w:p w14:paraId="4E299D87" w14:textId="77777777" w:rsidR="00427805" w:rsidRPr="000D6227" w:rsidRDefault="00427805" w:rsidP="00427805">
      <w:pPr>
        <w:spacing w:after="0"/>
        <w:jc w:val="both"/>
        <w:rPr>
          <w:rFonts w:eastAsia="Calibri" w:cs="Arial"/>
          <w:noProof w:val="0"/>
        </w:rPr>
      </w:pPr>
    </w:p>
    <w:p w14:paraId="2D8D2E84" w14:textId="77777777" w:rsidR="00427805" w:rsidRPr="000D6227" w:rsidRDefault="00427805" w:rsidP="00427805">
      <w:pPr>
        <w:spacing w:after="0"/>
        <w:jc w:val="both"/>
        <w:rPr>
          <w:rFonts w:eastAsia="Calibri" w:cs="Arial"/>
        </w:rPr>
      </w:pPr>
      <w:r w:rsidRPr="000D6227">
        <w:rPr>
          <w:rFonts w:eastAsia="Calibri" w:cs="Arial"/>
        </w:rPr>
        <w:t>(2) Meteorološka suša ili dulje razdoblje bez oborina može uzrokovati ozbiljne štete u poljoprivredi, vodoprivredi te u drugim gospodarskim djelatnostima. Nedostatak oborina u duljem vremenskom razdoblju može, s određenim faznim pomakom uzrokovati i hidrološku sušu koja se očituje smanjenjem površinskih i dubinskih zaliha vode.</w:t>
      </w:r>
    </w:p>
    <w:p w14:paraId="1C3E5C11" w14:textId="77777777" w:rsidR="00427805" w:rsidRPr="000D6227" w:rsidRDefault="00427805" w:rsidP="00427805">
      <w:pPr>
        <w:spacing w:after="0"/>
        <w:jc w:val="both"/>
        <w:rPr>
          <w:rFonts w:eastAsia="Calibri" w:cs="Arial"/>
        </w:rPr>
      </w:pPr>
    </w:p>
    <w:p w14:paraId="1F5EB10C" w14:textId="77777777" w:rsidR="00427805" w:rsidRPr="000D6227" w:rsidRDefault="00427805" w:rsidP="00427805">
      <w:pPr>
        <w:spacing w:after="0"/>
        <w:jc w:val="both"/>
        <w:rPr>
          <w:rFonts w:eastAsia="Calibri" w:cs="Arial"/>
          <w:noProof w:val="0"/>
        </w:rPr>
      </w:pPr>
      <w:r w:rsidRPr="000D6227">
        <w:rPr>
          <w:rFonts w:eastAsia="Calibri" w:cs="Arial"/>
          <w:noProof w:val="0"/>
        </w:rPr>
        <w:t>(3) Suše razorno i dugoročno utječu na ekosustave, a time i na sve vidove okoliša. Osobito je ugrožena biološka raznolikost regija pogođenih sušom.</w:t>
      </w:r>
    </w:p>
    <w:p w14:paraId="0EBAEE08" w14:textId="77777777" w:rsidR="00427805" w:rsidRPr="000D6227" w:rsidRDefault="00427805" w:rsidP="00427805">
      <w:pPr>
        <w:spacing w:after="0"/>
        <w:jc w:val="both"/>
        <w:rPr>
          <w:rFonts w:eastAsia="Calibri" w:cs="Arial"/>
          <w:noProof w:val="0"/>
        </w:rPr>
      </w:pPr>
    </w:p>
    <w:p w14:paraId="344A6620" w14:textId="77777777" w:rsidR="00427805" w:rsidRPr="000D6227" w:rsidRDefault="00427805" w:rsidP="00427805">
      <w:pPr>
        <w:spacing w:after="0"/>
        <w:jc w:val="both"/>
        <w:rPr>
          <w:rFonts w:cs="Arial"/>
          <w:bCs/>
        </w:rPr>
      </w:pPr>
      <w:r w:rsidRPr="000D6227">
        <w:rPr>
          <w:rFonts w:cs="Arial"/>
          <w:bCs/>
        </w:rPr>
        <w:t>(4) Najuspješnija i najpouzdanija metoda u borbi protiv suše je navodnjavanje. Tom se mjerom poboljšava vodni režim zemljišta. Učinak navodnjavanja u značajnoj mjeri ovisi o pravilnom određivanju rokova i normi navodnjavanja u odnosu na potrebe određene kulture za vodom. Također ispravna obrada zemljišta ima za cilj zadržati vlagu i spriječiti njezin suvišni gubitak iz tla.</w:t>
      </w:r>
    </w:p>
    <w:bookmarkEnd w:id="134"/>
    <w:p w14:paraId="3820260E" w14:textId="77777777" w:rsidR="00427805" w:rsidRPr="00034891" w:rsidRDefault="00427805" w:rsidP="006E748D">
      <w:pPr>
        <w:spacing w:after="0"/>
        <w:jc w:val="both"/>
        <w:rPr>
          <w:rFonts w:cs="Arial"/>
          <w:bCs/>
        </w:rPr>
      </w:pPr>
    </w:p>
    <w:p w14:paraId="4BE32816" w14:textId="77777777" w:rsidR="00427805" w:rsidRPr="00034891" w:rsidRDefault="00427805" w:rsidP="00427805">
      <w:pPr>
        <w:spacing w:after="0" w:line="240" w:lineRule="auto"/>
        <w:jc w:val="both"/>
        <w:rPr>
          <w:rFonts w:eastAsia="Calibri" w:cs="Arial"/>
          <w:b/>
          <w:noProof w:val="0"/>
        </w:rPr>
      </w:pPr>
      <w:bookmarkStart w:id="135" w:name="_Hlk103591230"/>
      <w:r w:rsidRPr="00034891">
        <w:rPr>
          <w:rFonts w:cs="Arial"/>
          <w:b/>
          <w:noProof w:val="0"/>
        </w:rPr>
        <w:t xml:space="preserve">8.1.4. </w:t>
      </w:r>
      <w:r w:rsidRPr="00034891">
        <w:rPr>
          <w:rFonts w:eastAsia="Times New Roman" w:cs="Arial"/>
          <w:b/>
          <w:noProof w:val="0"/>
          <w:szCs w:val="26"/>
          <w:lang w:eastAsia="hr-HR"/>
        </w:rPr>
        <w:t>Mjere zaštite</w:t>
      </w:r>
      <w:r w:rsidRPr="00034891">
        <w:rPr>
          <w:rFonts w:eastAsia="Times New Roman" w:cs="Arial"/>
          <w:noProof w:val="0"/>
          <w:szCs w:val="26"/>
          <w:lang w:eastAsia="hr-HR"/>
        </w:rPr>
        <w:t xml:space="preserve"> </w:t>
      </w:r>
      <w:r w:rsidRPr="00034891">
        <w:rPr>
          <w:rFonts w:cs="Arial"/>
          <w:b/>
        </w:rPr>
        <w:t xml:space="preserve">od </w:t>
      </w:r>
      <w:r w:rsidRPr="00034891">
        <w:rPr>
          <w:rFonts w:eastAsia="Calibri" w:cs="Arial"/>
          <w:b/>
          <w:noProof w:val="0"/>
        </w:rPr>
        <w:t>poplave</w:t>
      </w:r>
    </w:p>
    <w:bookmarkEnd w:id="135"/>
    <w:p w14:paraId="7AAAE0C2" w14:textId="77777777" w:rsidR="00427805" w:rsidRPr="00034891" w:rsidRDefault="00427805" w:rsidP="00D507DF">
      <w:pPr>
        <w:spacing w:after="0"/>
        <w:jc w:val="center"/>
        <w:rPr>
          <w:rFonts w:cs="Arial"/>
          <w:strike/>
        </w:rPr>
      </w:pPr>
    </w:p>
    <w:p w14:paraId="682FA5A1" w14:textId="688969C0" w:rsidR="0056569D" w:rsidRPr="00034891" w:rsidRDefault="0056569D" w:rsidP="00D507DF">
      <w:pPr>
        <w:spacing w:after="0"/>
        <w:jc w:val="center"/>
        <w:rPr>
          <w:rFonts w:cs="Arial"/>
        </w:rPr>
      </w:pPr>
      <w:r w:rsidRPr="00034891">
        <w:rPr>
          <w:rFonts w:cs="Arial"/>
        </w:rPr>
        <w:t>Članak 112.h</w:t>
      </w:r>
    </w:p>
    <w:p w14:paraId="06F1F42C" w14:textId="77777777" w:rsidR="0056569D" w:rsidRPr="00034891" w:rsidRDefault="0056569D" w:rsidP="00D507DF">
      <w:pPr>
        <w:spacing w:after="0"/>
        <w:rPr>
          <w:rFonts w:cs="Arial"/>
          <w:strike/>
        </w:rPr>
      </w:pPr>
    </w:p>
    <w:p w14:paraId="2617EC5D" w14:textId="34571744" w:rsidR="00427805" w:rsidRPr="000D6227" w:rsidRDefault="00427805" w:rsidP="00427805">
      <w:pPr>
        <w:autoSpaceDE w:val="0"/>
        <w:autoSpaceDN w:val="0"/>
        <w:adjustRightInd w:val="0"/>
        <w:spacing w:after="0"/>
        <w:jc w:val="both"/>
        <w:rPr>
          <w:rFonts w:eastAsia="Calibri" w:cs="Arial"/>
          <w:noProof w:val="0"/>
        </w:rPr>
      </w:pPr>
      <w:bookmarkStart w:id="136" w:name="_Hlk103591445"/>
      <w:r w:rsidRPr="000D6227">
        <w:rPr>
          <w:rFonts w:eastAsia="Calibri" w:cs="Arial"/>
          <w:noProof w:val="0"/>
        </w:rPr>
        <w:t xml:space="preserve">(1) Najznačajniji vodotoci I. i II. reda koji </w:t>
      </w:r>
      <w:proofErr w:type="spellStart"/>
      <w:r w:rsidRPr="000D6227">
        <w:rPr>
          <w:rFonts w:eastAsia="Calibri" w:cs="Arial"/>
          <w:noProof w:val="0"/>
        </w:rPr>
        <w:t>proti</w:t>
      </w:r>
      <w:r w:rsidR="00F77F01" w:rsidRPr="000D6227">
        <w:rPr>
          <w:rFonts w:eastAsia="Calibri" w:cs="Arial"/>
          <w:noProof w:val="0"/>
        </w:rPr>
        <w:t>č</w:t>
      </w:r>
      <w:r w:rsidRPr="000D6227">
        <w:rPr>
          <w:rFonts w:eastAsia="Calibri" w:cs="Arial"/>
          <w:noProof w:val="0"/>
        </w:rPr>
        <w:t>u</w:t>
      </w:r>
      <w:proofErr w:type="spellEnd"/>
      <w:r w:rsidRPr="000D6227">
        <w:rPr>
          <w:rFonts w:eastAsia="Calibri" w:cs="Arial"/>
          <w:noProof w:val="0"/>
        </w:rPr>
        <w:t xml:space="preserve"> predmetnim područjem Općine jesu: </w:t>
      </w:r>
      <w:proofErr w:type="spellStart"/>
      <w:r w:rsidRPr="000D6227">
        <w:rPr>
          <w:rFonts w:eastAsia="Calibri" w:cs="Arial"/>
          <w:noProof w:val="0"/>
        </w:rPr>
        <w:t>Kozarevac</w:t>
      </w:r>
      <w:proofErr w:type="spellEnd"/>
      <w:r w:rsidRPr="000D6227">
        <w:rPr>
          <w:rFonts w:eastAsia="Calibri" w:cs="Arial"/>
          <w:noProof w:val="0"/>
        </w:rPr>
        <w:t xml:space="preserve">, Suha </w:t>
      </w:r>
      <w:proofErr w:type="spellStart"/>
      <w:r w:rsidRPr="000D6227">
        <w:rPr>
          <w:rFonts w:eastAsia="Calibri" w:cs="Arial"/>
          <w:noProof w:val="0"/>
        </w:rPr>
        <w:t>Katalena</w:t>
      </w:r>
      <w:proofErr w:type="spellEnd"/>
      <w:r w:rsidRPr="000D6227">
        <w:rPr>
          <w:rFonts w:eastAsia="Calibri" w:cs="Arial"/>
          <w:noProof w:val="0"/>
        </w:rPr>
        <w:t xml:space="preserve">, Sirova </w:t>
      </w:r>
      <w:proofErr w:type="spellStart"/>
      <w:r w:rsidRPr="000D6227">
        <w:rPr>
          <w:rFonts w:eastAsia="Calibri" w:cs="Arial"/>
          <w:noProof w:val="0"/>
        </w:rPr>
        <w:t>Katalena</w:t>
      </w:r>
      <w:proofErr w:type="spellEnd"/>
      <w:r w:rsidRPr="000D6227">
        <w:rPr>
          <w:rFonts w:eastAsia="Calibri" w:cs="Arial"/>
          <w:noProof w:val="0"/>
        </w:rPr>
        <w:t xml:space="preserve">, </w:t>
      </w:r>
      <w:proofErr w:type="spellStart"/>
      <w:r w:rsidRPr="000D6227">
        <w:rPr>
          <w:rFonts w:eastAsia="Calibri" w:cs="Arial"/>
          <w:noProof w:val="0"/>
        </w:rPr>
        <w:t>Limbuš</w:t>
      </w:r>
      <w:proofErr w:type="spellEnd"/>
      <w:r w:rsidRPr="000D6227">
        <w:rPr>
          <w:rFonts w:eastAsia="Calibri" w:cs="Arial"/>
          <w:noProof w:val="0"/>
        </w:rPr>
        <w:t xml:space="preserve"> </w:t>
      </w:r>
      <w:proofErr w:type="spellStart"/>
      <w:r w:rsidRPr="000D6227">
        <w:rPr>
          <w:rFonts w:eastAsia="Calibri" w:cs="Arial"/>
          <w:noProof w:val="0"/>
        </w:rPr>
        <w:t>Selišće</w:t>
      </w:r>
      <w:proofErr w:type="spellEnd"/>
      <w:r w:rsidRPr="000D6227">
        <w:rPr>
          <w:rFonts w:eastAsia="Calibri" w:cs="Arial"/>
          <w:noProof w:val="0"/>
        </w:rPr>
        <w:t xml:space="preserve">, </w:t>
      </w:r>
      <w:proofErr w:type="spellStart"/>
      <w:r w:rsidRPr="000D6227">
        <w:rPr>
          <w:rFonts w:eastAsia="Calibri" w:cs="Arial"/>
          <w:noProof w:val="0"/>
        </w:rPr>
        <w:t>Kopanjek</w:t>
      </w:r>
      <w:proofErr w:type="spellEnd"/>
      <w:r w:rsidRPr="000D6227">
        <w:rPr>
          <w:rFonts w:eastAsia="Calibri" w:cs="Arial"/>
          <w:noProof w:val="0"/>
        </w:rPr>
        <w:t xml:space="preserve">, </w:t>
      </w:r>
      <w:proofErr w:type="spellStart"/>
      <w:r w:rsidRPr="000D6227">
        <w:rPr>
          <w:rFonts w:eastAsia="Calibri" w:cs="Arial"/>
          <w:noProof w:val="0"/>
        </w:rPr>
        <w:t>Zvirišće</w:t>
      </w:r>
      <w:proofErr w:type="spellEnd"/>
      <w:r w:rsidRPr="000D6227">
        <w:rPr>
          <w:rFonts w:eastAsia="Calibri" w:cs="Arial"/>
          <w:noProof w:val="0"/>
        </w:rPr>
        <w:t xml:space="preserve">. U nizinskom dijelu Općine nalaze se kanali III. i IV. reda: </w:t>
      </w:r>
      <w:proofErr w:type="spellStart"/>
      <w:r w:rsidRPr="000D6227">
        <w:rPr>
          <w:rFonts w:eastAsia="Calibri" w:cs="Arial"/>
          <w:noProof w:val="0"/>
        </w:rPr>
        <w:t>Selišće</w:t>
      </w:r>
      <w:proofErr w:type="spellEnd"/>
      <w:r w:rsidRPr="000D6227">
        <w:rPr>
          <w:rFonts w:eastAsia="Calibri" w:cs="Arial"/>
          <w:noProof w:val="0"/>
        </w:rPr>
        <w:t xml:space="preserve">, </w:t>
      </w:r>
      <w:proofErr w:type="spellStart"/>
      <w:r w:rsidRPr="000D6227">
        <w:rPr>
          <w:rFonts w:eastAsia="Calibri" w:cs="Arial"/>
          <w:noProof w:val="0"/>
        </w:rPr>
        <w:t>Kvokača</w:t>
      </w:r>
      <w:proofErr w:type="spellEnd"/>
      <w:r w:rsidRPr="000D6227">
        <w:rPr>
          <w:rFonts w:eastAsia="Calibri" w:cs="Arial"/>
          <w:noProof w:val="0"/>
        </w:rPr>
        <w:t xml:space="preserve">, </w:t>
      </w:r>
      <w:proofErr w:type="spellStart"/>
      <w:r w:rsidRPr="000D6227">
        <w:rPr>
          <w:rFonts w:eastAsia="Calibri" w:cs="Arial"/>
          <w:noProof w:val="0"/>
        </w:rPr>
        <w:t>Tiloši</w:t>
      </w:r>
      <w:proofErr w:type="spellEnd"/>
      <w:r w:rsidRPr="000D6227">
        <w:rPr>
          <w:rFonts w:eastAsia="Calibri" w:cs="Arial"/>
          <w:noProof w:val="0"/>
        </w:rPr>
        <w:t xml:space="preserve">, </w:t>
      </w:r>
      <w:proofErr w:type="spellStart"/>
      <w:r w:rsidRPr="000D6227">
        <w:rPr>
          <w:rFonts w:eastAsia="Calibri" w:cs="Arial"/>
          <w:noProof w:val="0"/>
        </w:rPr>
        <w:t>Badanjek</w:t>
      </w:r>
      <w:proofErr w:type="spellEnd"/>
      <w:r w:rsidRPr="000D6227">
        <w:rPr>
          <w:rFonts w:eastAsia="Calibri" w:cs="Arial"/>
          <w:noProof w:val="0"/>
        </w:rPr>
        <w:t>. Navedeni vodotoci su većim dijelom bujičnog karaktera, pa u vrijeme obilnijih padalina donose s brdskog dijela sliva mnogo vode i nanosa koji se talože u nizinskom dijelu sliva. Vodotoci na području Općine pripadaju slivnom području „Bistra“.</w:t>
      </w:r>
    </w:p>
    <w:p w14:paraId="7ED360C2" w14:textId="77777777" w:rsidR="00427805" w:rsidRPr="000D6227" w:rsidRDefault="00427805" w:rsidP="00427805">
      <w:pPr>
        <w:autoSpaceDE w:val="0"/>
        <w:autoSpaceDN w:val="0"/>
        <w:adjustRightInd w:val="0"/>
        <w:spacing w:after="0"/>
        <w:jc w:val="both"/>
        <w:rPr>
          <w:rFonts w:eastAsia="Calibri" w:cs="Arial"/>
          <w:noProof w:val="0"/>
        </w:rPr>
      </w:pPr>
    </w:p>
    <w:p w14:paraId="0E33DC6E" w14:textId="77777777" w:rsidR="00427805" w:rsidRPr="000D6227" w:rsidRDefault="00427805" w:rsidP="00427805">
      <w:pPr>
        <w:autoSpaceDE w:val="0"/>
        <w:autoSpaceDN w:val="0"/>
        <w:adjustRightInd w:val="0"/>
        <w:spacing w:after="0"/>
        <w:jc w:val="both"/>
        <w:rPr>
          <w:rFonts w:eastAsia="Calibri" w:cs="Arial"/>
          <w:noProof w:val="0"/>
        </w:rPr>
      </w:pPr>
      <w:r w:rsidRPr="000D6227">
        <w:rPr>
          <w:rFonts w:eastAsia="Calibri" w:cs="Arial"/>
          <w:noProof w:val="0"/>
        </w:rPr>
        <w:t xml:space="preserve">(2) Od urbanističkih mjera koje treba ugraditi u Prostorni plan za područja gdje nisu regulirani vodotoci (velike bujice) a izgradnja nije suprotna Prostornom planu građevine se moraju graditi od čvrstog materijala tako da dio građevina ostane nepoplavljen i za najveće vode. Revitalizacije danas zapuštenih </w:t>
      </w:r>
      <w:proofErr w:type="spellStart"/>
      <w:r w:rsidRPr="000D6227">
        <w:rPr>
          <w:rFonts w:eastAsia="Calibri" w:cs="Arial"/>
          <w:noProof w:val="0"/>
        </w:rPr>
        <w:t>hidromelioracijskih</w:t>
      </w:r>
      <w:proofErr w:type="spellEnd"/>
      <w:r w:rsidRPr="000D6227">
        <w:rPr>
          <w:rFonts w:eastAsia="Calibri" w:cs="Arial"/>
          <w:noProof w:val="0"/>
        </w:rPr>
        <w:t xml:space="preserve"> sustava treba realizirati kroz suradnju s poljoprivrednim sektorom sukladno njihovim planovima, potrebama i mogućnostima.</w:t>
      </w:r>
    </w:p>
    <w:p w14:paraId="769C1570" w14:textId="77777777" w:rsidR="00427805" w:rsidRPr="000D6227" w:rsidRDefault="00427805" w:rsidP="00427805">
      <w:pPr>
        <w:autoSpaceDE w:val="0"/>
        <w:autoSpaceDN w:val="0"/>
        <w:adjustRightInd w:val="0"/>
        <w:spacing w:after="0"/>
        <w:jc w:val="both"/>
        <w:rPr>
          <w:rFonts w:eastAsia="Calibri" w:cs="Arial"/>
          <w:noProof w:val="0"/>
        </w:rPr>
      </w:pPr>
    </w:p>
    <w:p w14:paraId="5CEF73B4" w14:textId="77777777" w:rsidR="00427805" w:rsidRPr="000D6227" w:rsidRDefault="00427805" w:rsidP="00427805">
      <w:pPr>
        <w:spacing w:after="0"/>
        <w:jc w:val="both"/>
        <w:rPr>
          <w:rFonts w:eastAsia="Calibri" w:cs="Arial"/>
        </w:rPr>
      </w:pPr>
      <w:r w:rsidRPr="000D6227">
        <w:rPr>
          <w:rFonts w:eastAsia="Calibri" w:cs="Arial"/>
        </w:rPr>
        <w:t>(3) 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p>
    <w:bookmarkEnd w:id="136"/>
    <w:p w14:paraId="70A650F6" w14:textId="77777777" w:rsidR="00427805" w:rsidRPr="00034891" w:rsidRDefault="00427805" w:rsidP="00D507DF">
      <w:pPr>
        <w:spacing w:after="0"/>
        <w:jc w:val="both"/>
        <w:rPr>
          <w:rFonts w:cs="Arial"/>
          <w:strike/>
        </w:rPr>
      </w:pPr>
    </w:p>
    <w:p w14:paraId="388041DC" w14:textId="77777777" w:rsidR="00427805" w:rsidRPr="00034891" w:rsidRDefault="00427805" w:rsidP="00427805">
      <w:pPr>
        <w:autoSpaceDE w:val="0"/>
        <w:autoSpaceDN w:val="0"/>
        <w:adjustRightInd w:val="0"/>
        <w:spacing w:after="0" w:line="240" w:lineRule="auto"/>
        <w:jc w:val="both"/>
        <w:rPr>
          <w:rFonts w:eastAsia="Calibri" w:cs="Arial"/>
          <w:b/>
          <w:noProof w:val="0"/>
        </w:rPr>
      </w:pPr>
      <w:bookmarkStart w:id="137" w:name="_Hlk103591648"/>
      <w:r w:rsidRPr="00034891">
        <w:rPr>
          <w:rFonts w:cs="Arial"/>
          <w:b/>
          <w:noProof w:val="0"/>
        </w:rPr>
        <w:t xml:space="preserve">8.1.5. </w:t>
      </w:r>
      <w:r w:rsidRPr="00034891">
        <w:rPr>
          <w:rFonts w:eastAsia="Times New Roman" w:cs="Arial"/>
          <w:b/>
          <w:noProof w:val="0"/>
          <w:szCs w:val="26"/>
          <w:lang w:eastAsia="hr-HR"/>
        </w:rPr>
        <w:t>Mjere zaštite</w:t>
      </w:r>
      <w:r w:rsidRPr="00034891">
        <w:rPr>
          <w:rFonts w:eastAsia="Times New Roman" w:cs="Arial"/>
          <w:noProof w:val="0"/>
          <w:szCs w:val="26"/>
          <w:lang w:eastAsia="hr-HR"/>
        </w:rPr>
        <w:t xml:space="preserve"> </w:t>
      </w:r>
      <w:r w:rsidRPr="00034891">
        <w:rPr>
          <w:rFonts w:cs="Arial"/>
          <w:b/>
        </w:rPr>
        <w:t xml:space="preserve">od </w:t>
      </w:r>
      <w:r w:rsidRPr="00034891">
        <w:rPr>
          <w:rFonts w:eastAsia="Calibri" w:cs="Arial"/>
          <w:b/>
          <w:noProof w:val="0"/>
        </w:rPr>
        <w:t>potresa</w:t>
      </w:r>
    </w:p>
    <w:bookmarkEnd w:id="137"/>
    <w:p w14:paraId="4ECD63F3" w14:textId="77777777" w:rsidR="00427805" w:rsidRPr="00034891" w:rsidRDefault="00427805" w:rsidP="00D507DF">
      <w:pPr>
        <w:spacing w:after="0"/>
        <w:jc w:val="center"/>
        <w:rPr>
          <w:rFonts w:cs="Arial"/>
        </w:rPr>
      </w:pPr>
    </w:p>
    <w:p w14:paraId="2F063F23" w14:textId="0AB4A292" w:rsidR="0056569D" w:rsidRPr="00034891" w:rsidRDefault="0056569D" w:rsidP="00D507DF">
      <w:pPr>
        <w:spacing w:after="0"/>
        <w:jc w:val="center"/>
        <w:rPr>
          <w:rFonts w:cs="Arial"/>
        </w:rPr>
      </w:pPr>
      <w:r w:rsidRPr="00034891">
        <w:rPr>
          <w:rFonts w:cs="Arial"/>
        </w:rPr>
        <w:t>Članak 112.i</w:t>
      </w:r>
    </w:p>
    <w:p w14:paraId="1DB0E29B" w14:textId="77777777" w:rsidR="0056569D" w:rsidRPr="00034891" w:rsidRDefault="0056569D" w:rsidP="00D507DF">
      <w:pPr>
        <w:spacing w:after="0"/>
        <w:ind w:firstLine="426"/>
        <w:rPr>
          <w:rFonts w:cs="Arial"/>
          <w:bCs/>
          <w:strike/>
        </w:rPr>
      </w:pPr>
    </w:p>
    <w:p w14:paraId="45EAA6F7" w14:textId="77777777" w:rsidR="00427805" w:rsidRPr="000D6227" w:rsidRDefault="00427805" w:rsidP="00427805">
      <w:pPr>
        <w:spacing w:after="0"/>
        <w:jc w:val="both"/>
        <w:rPr>
          <w:rFonts w:eastAsia="Calibri" w:cs="Arial"/>
          <w:noProof w:val="0"/>
        </w:rPr>
      </w:pPr>
      <w:bookmarkStart w:id="138" w:name="_Hlk103591826"/>
      <w:r w:rsidRPr="000D6227">
        <w:rPr>
          <w:rFonts w:eastAsia="Calibri" w:cs="Arial"/>
          <w:noProof w:val="0"/>
        </w:rPr>
        <w:t xml:space="preserve">(1) Potresi pripadaju skupini prirodnih rizika koji se ne mogu predvidjeti, a postoji vjerojatnost da se dogode u bilo kojem trenutku. Kako potrese nije moguće spriječiti, od iznimne je važnosti provođenje mjera za ublažavanje posljedica te spremnost i edukacija društvene zajednice. </w:t>
      </w:r>
    </w:p>
    <w:p w14:paraId="56142FEA" w14:textId="77777777" w:rsidR="00427805" w:rsidRPr="000D6227" w:rsidRDefault="00427805" w:rsidP="00427805">
      <w:pPr>
        <w:spacing w:after="0"/>
        <w:jc w:val="both"/>
        <w:rPr>
          <w:rFonts w:eastAsia="Calibri" w:cs="Arial"/>
          <w:noProof w:val="0"/>
        </w:rPr>
      </w:pPr>
    </w:p>
    <w:p w14:paraId="5F7F0A35" w14:textId="77777777" w:rsidR="00427805" w:rsidRPr="000D6227" w:rsidRDefault="00427805" w:rsidP="00427805">
      <w:pPr>
        <w:spacing w:after="0"/>
        <w:jc w:val="both"/>
        <w:rPr>
          <w:rFonts w:eastAsia="Calibri" w:cs="Arial"/>
          <w:noProof w:val="0"/>
        </w:rPr>
      </w:pPr>
      <w:r w:rsidRPr="000D6227">
        <w:rPr>
          <w:rFonts w:eastAsia="Calibri" w:cs="Arial"/>
          <w:noProof w:val="0"/>
        </w:rPr>
        <w:t>(2) Prema seizmičkoj karti za područje Koprivničko - križevačke županije za povratni period od 500 godina, na području Općine  može se očekivati potres jačine 8° prema MCS ljestvici.</w:t>
      </w:r>
    </w:p>
    <w:p w14:paraId="27B78A2B" w14:textId="77777777" w:rsidR="00427805" w:rsidRPr="000D6227" w:rsidRDefault="00427805" w:rsidP="00427805">
      <w:pPr>
        <w:autoSpaceDE w:val="0"/>
        <w:autoSpaceDN w:val="0"/>
        <w:adjustRightInd w:val="0"/>
        <w:spacing w:after="0"/>
        <w:jc w:val="both"/>
        <w:rPr>
          <w:rFonts w:eastAsia="Calibri" w:cs="Arial"/>
          <w:noProof w:val="0"/>
        </w:rPr>
      </w:pPr>
    </w:p>
    <w:p w14:paraId="473C5136" w14:textId="77777777" w:rsidR="00427805" w:rsidRPr="000D6227" w:rsidRDefault="00427805" w:rsidP="00427805">
      <w:pPr>
        <w:autoSpaceDE w:val="0"/>
        <w:autoSpaceDN w:val="0"/>
        <w:adjustRightInd w:val="0"/>
        <w:spacing w:after="0"/>
        <w:jc w:val="both"/>
        <w:rPr>
          <w:rFonts w:eastAsia="Calibri" w:cs="Arial"/>
          <w:noProof w:val="0"/>
        </w:rPr>
      </w:pPr>
      <w:r w:rsidRPr="000D6227">
        <w:rPr>
          <w:rFonts w:eastAsia="Calibri" w:cs="Arial"/>
          <w:noProof w:val="0"/>
        </w:rPr>
        <w:t>(3) 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p w14:paraId="70046A4B" w14:textId="77777777" w:rsidR="00427805" w:rsidRPr="000D6227" w:rsidRDefault="00427805" w:rsidP="00427805">
      <w:pPr>
        <w:autoSpaceDE w:val="0"/>
        <w:autoSpaceDN w:val="0"/>
        <w:adjustRightInd w:val="0"/>
        <w:spacing w:after="0"/>
        <w:jc w:val="both"/>
        <w:rPr>
          <w:rFonts w:eastAsia="Calibri" w:cs="Arial"/>
          <w:noProof w:val="0"/>
        </w:rPr>
      </w:pPr>
    </w:p>
    <w:p w14:paraId="746EABBD" w14:textId="77777777" w:rsidR="00427805" w:rsidRPr="000D6227" w:rsidRDefault="00427805" w:rsidP="00427805">
      <w:pPr>
        <w:autoSpaceDE w:val="0"/>
        <w:autoSpaceDN w:val="0"/>
        <w:adjustRightInd w:val="0"/>
        <w:spacing w:after="0"/>
        <w:jc w:val="both"/>
        <w:rPr>
          <w:rFonts w:eastAsia="Calibri" w:cs="Arial"/>
          <w:noProof w:val="0"/>
        </w:rPr>
      </w:pPr>
      <w:r w:rsidRPr="000D6227">
        <w:rPr>
          <w:rFonts w:eastAsia="Calibri" w:cs="Arial"/>
          <w:noProof w:val="0"/>
        </w:rPr>
        <w:t>(4) Na području Općine, prema dostupnim podacima 40% građevina izgrađeno je do 1940-ih godina te 40% do 1960-tih godina prošlog stoljeća, što znači da je realno očekivati štete na zgradama koje nastaju od potresa kao direktna posljedica dinamičkog odgovora konstrukcije na kretanje tla.</w:t>
      </w:r>
    </w:p>
    <w:p w14:paraId="54BF7276" w14:textId="77777777" w:rsidR="00427805" w:rsidRPr="000D6227" w:rsidRDefault="00427805" w:rsidP="00427805">
      <w:pPr>
        <w:autoSpaceDE w:val="0"/>
        <w:autoSpaceDN w:val="0"/>
        <w:adjustRightInd w:val="0"/>
        <w:spacing w:after="0"/>
        <w:jc w:val="both"/>
        <w:rPr>
          <w:rFonts w:eastAsia="Calibri" w:cs="Arial"/>
          <w:noProof w:val="0"/>
        </w:rPr>
      </w:pPr>
    </w:p>
    <w:p w14:paraId="4F96FBFF" w14:textId="77777777" w:rsidR="00427805" w:rsidRPr="000D6227" w:rsidRDefault="00427805" w:rsidP="00427805">
      <w:pPr>
        <w:autoSpaceDE w:val="0"/>
        <w:autoSpaceDN w:val="0"/>
        <w:adjustRightInd w:val="0"/>
        <w:spacing w:after="0"/>
        <w:jc w:val="both"/>
        <w:rPr>
          <w:rFonts w:eastAsia="Calibri" w:cs="Arial"/>
          <w:noProof w:val="0"/>
        </w:rPr>
      </w:pPr>
      <w:r w:rsidRPr="000D6227">
        <w:rPr>
          <w:rFonts w:eastAsia="Calibri" w:cs="Arial"/>
          <w:noProof w:val="0"/>
        </w:rPr>
        <w:t>(5) Protupotresno projektiranje i građenje građevina sukladno odgovarajućim tehničkim propisima i hrvatskim/europskim normama.</w:t>
      </w:r>
    </w:p>
    <w:p w14:paraId="6E4E4B63" w14:textId="77777777" w:rsidR="00427805" w:rsidRPr="000D6227" w:rsidRDefault="00427805" w:rsidP="00427805">
      <w:pPr>
        <w:spacing w:after="0"/>
        <w:jc w:val="both"/>
        <w:rPr>
          <w:rFonts w:cs="Arial"/>
        </w:rPr>
      </w:pPr>
    </w:p>
    <w:p w14:paraId="4CAF086E" w14:textId="77777777" w:rsidR="00427805" w:rsidRPr="000D6227" w:rsidRDefault="00427805" w:rsidP="00427805">
      <w:pPr>
        <w:spacing w:after="0"/>
        <w:jc w:val="both"/>
        <w:rPr>
          <w:rFonts w:cs="Arial"/>
        </w:rPr>
      </w:pPr>
      <w:r w:rsidRPr="000D6227">
        <w:rPr>
          <w:rFonts w:cs="Arial"/>
        </w:rPr>
        <w:t>(6) Projektiranje, građenje i rekonstrukcija važnih građevina mora se provesti tako da građevine budu otporne na potres, potrebno je za svaku konkretnu lokaciju obaviti detaljna seizmička, geomehanička i geofizička istraživanja.</w:t>
      </w:r>
    </w:p>
    <w:p w14:paraId="71E33A5A" w14:textId="77777777" w:rsidR="00427805" w:rsidRPr="000D6227" w:rsidRDefault="00427805" w:rsidP="00427805">
      <w:pPr>
        <w:spacing w:after="0"/>
        <w:jc w:val="both"/>
        <w:rPr>
          <w:rFonts w:cs="Arial"/>
          <w:strike/>
        </w:rPr>
      </w:pPr>
    </w:p>
    <w:p w14:paraId="35427918" w14:textId="77777777" w:rsidR="00427805" w:rsidRPr="000D6227" w:rsidRDefault="00427805" w:rsidP="00427805">
      <w:pPr>
        <w:spacing w:after="0"/>
        <w:jc w:val="both"/>
        <w:rPr>
          <w:rFonts w:cs="Arial"/>
        </w:rPr>
      </w:pPr>
      <w:r w:rsidRPr="000D6227">
        <w:rPr>
          <w:rFonts w:cs="Arial"/>
        </w:rPr>
        <w:t>(7) Potrebno je osigurati dovoljno široke i sigurne evakuacijske putove, omogućiti nesmetan pristup svih vrsta pomoći u skladu s važećim propisima o zaštiti od požara, elementarnih nepogoda i ratnih opasnosti.</w:t>
      </w:r>
    </w:p>
    <w:p w14:paraId="522C64DC" w14:textId="77777777" w:rsidR="00427805" w:rsidRPr="000D6227" w:rsidRDefault="00427805" w:rsidP="00427805">
      <w:pPr>
        <w:spacing w:after="0"/>
        <w:jc w:val="both"/>
        <w:rPr>
          <w:rFonts w:cs="Arial"/>
        </w:rPr>
      </w:pPr>
    </w:p>
    <w:p w14:paraId="0C262F48" w14:textId="77777777" w:rsidR="00427805" w:rsidRPr="000D6227" w:rsidRDefault="00427805" w:rsidP="00427805">
      <w:pPr>
        <w:spacing w:after="0"/>
        <w:jc w:val="both"/>
        <w:rPr>
          <w:rFonts w:eastAsia="Calibri" w:cs="Arial"/>
          <w:noProof w:val="0"/>
        </w:rPr>
      </w:pPr>
      <w:r w:rsidRPr="000D6227">
        <w:rPr>
          <w:rFonts w:eastAsia="Calibri" w:cs="Arial"/>
          <w:noProof w:val="0"/>
        </w:rPr>
        <w:t>(8) Kod potresa uslijed urušavanja građevina nastaju velike količine građevinskog otpada te je  važno dimenzionirati i odrediti područje gdje će taj građevinski otpad biti privremeno pohranjen. Potrebno je predvidjeti u Prostornom planu lokaciju odlagališta za građevinski otpad.</w:t>
      </w:r>
    </w:p>
    <w:bookmarkEnd w:id="138"/>
    <w:p w14:paraId="28946D01" w14:textId="77777777" w:rsidR="00427805" w:rsidRPr="00034891" w:rsidRDefault="00427805" w:rsidP="00D507DF">
      <w:pPr>
        <w:spacing w:after="0"/>
        <w:jc w:val="both"/>
        <w:rPr>
          <w:rFonts w:cs="Arial"/>
          <w:strike/>
        </w:rPr>
      </w:pPr>
    </w:p>
    <w:p w14:paraId="4C9C2181" w14:textId="77777777" w:rsidR="00427805" w:rsidRPr="00034891" w:rsidRDefault="00427805" w:rsidP="00427805">
      <w:pPr>
        <w:spacing w:after="0"/>
        <w:jc w:val="both"/>
        <w:rPr>
          <w:rFonts w:cs="Arial"/>
          <w:b/>
        </w:rPr>
      </w:pPr>
      <w:bookmarkStart w:id="139" w:name="_Hlk103591946"/>
      <w:r w:rsidRPr="00034891">
        <w:rPr>
          <w:rFonts w:cs="Arial"/>
          <w:b/>
          <w:noProof w:val="0"/>
        </w:rPr>
        <w:t xml:space="preserve">8.1.6. </w:t>
      </w:r>
      <w:r w:rsidRPr="00034891">
        <w:rPr>
          <w:rFonts w:eastAsia="Times New Roman" w:cs="Arial"/>
          <w:b/>
          <w:noProof w:val="0"/>
          <w:szCs w:val="26"/>
          <w:lang w:eastAsia="hr-HR"/>
        </w:rPr>
        <w:t>Mjere zaštite</w:t>
      </w:r>
      <w:r w:rsidRPr="00034891">
        <w:rPr>
          <w:rFonts w:eastAsia="Times New Roman" w:cs="Arial"/>
          <w:noProof w:val="0"/>
          <w:szCs w:val="26"/>
          <w:lang w:eastAsia="hr-HR"/>
        </w:rPr>
        <w:t xml:space="preserve"> </w:t>
      </w:r>
      <w:r w:rsidRPr="00034891">
        <w:rPr>
          <w:rFonts w:cs="Arial"/>
          <w:b/>
        </w:rPr>
        <w:t xml:space="preserve">od </w:t>
      </w:r>
      <w:r w:rsidRPr="00034891">
        <w:rPr>
          <w:rFonts w:eastAsia="Calibri" w:cs="Arial"/>
          <w:b/>
          <w:noProof w:val="0"/>
        </w:rPr>
        <w:t>tehničko-tehnoloških nesreća s opasnim tvarima</w:t>
      </w:r>
    </w:p>
    <w:bookmarkEnd w:id="139"/>
    <w:p w14:paraId="1CBE1D78" w14:textId="77777777" w:rsidR="00427805" w:rsidRPr="00034891" w:rsidRDefault="00427805" w:rsidP="00427805">
      <w:pPr>
        <w:spacing w:after="0"/>
        <w:jc w:val="both"/>
        <w:rPr>
          <w:b/>
          <w:noProof w:val="0"/>
        </w:rPr>
      </w:pPr>
    </w:p>
    <w:p w14:paraId="447D42A2" w14:textId="77777777" w:rsidR="00427805" w:rsidRPr="00034891" w:rsidRDefault="00427805" w:rsidP="00427805">
      <w:pPr>
        <w:spacing w:after="0" w:line="240" w:lineRule="auto"/>
        <w:jc w:val="both"/>
        <w:rPr>
          <w:noProof w:val="0"/>
        </w:rPr>
      </w:pPr>
      <w:bookmarkStart w:id="140" w:name="_Hlk103592005"/>
      <w:r w:rsidRPr="00034891">
        <w:rPr>
          <w:noProof w:val="0"/>
        </w:rPr>
        <w:t>8.1.6.1. Industrijske nesreće</w:t>
      </w:r>
    </w:p>
    <w:bookmarkEnd w:id="140"/>
    <w:p w14:paraId="147229FB" w14:textId="77777777" w:rsidR="00427805" w:rsidRPr="00034891" w:rsidRDefault="00427805" w:rsidP="00427805">
      <w:pPr>
        <w:spacing w:after="0" w:line="240" w:lineRule="auto"/>
        <w:jc w:val="center"/>
        <w:rPr>
          <w:rFonts w:cs="Arial"/>
        </w:rPr>
      </w:pPr>
    </w:p>
    <w:p w14:paraId="38E2CEE7" w14:textId="25491888" w:rsidR="0056569D" w:rsidRPr="00034891" w:rsidRDefault="0056569D" w:rsidP="00D507DF">
      <w:pPr>
        <w:spacing w:after="0"/>
        <w:jc w:val="center"/>
        <w:rPr>
          <w:rFonts w:cs="Arial"/>
        </w:rPr>
      </w:pPr>
      <w:r w:rsidRPr="00034891">
        <w:rPr>
          <w:rFonts w:cs="Arial"/>
        </w:rPr>
        <w:t>Članak 112.j</w:t>
      </w:r>
    </w:p>
    <w:p w14:paraId="003ED3A1" w14:textId="77777777" w:rsidR="009C5E5F" w:rsidRPr="00034891" w:rsidRDefault="009C5E5F" w:rsidP="00D507DF">
      <w:pPr>
        <w:spacing w:after="0"/>
        <w:jc w:val="center"/>
        <w:rPr>
          <w:rFonts w:cs="Arial"/>
        </w:rPr>
      </w:pPr>
    </w:p>
    <w:p w14:paraId="2F3CAB94" w14:textId="77777777" w:rsidR="00427805" w:rsidRPr="000D6227" w:rsidRDefault="00427805" w:rsidP="00427805">
      <w:pPr>
        <w:spacing w:after="0"/>
        <w:jc w:val="both"/>
        <w:rPr>
          <w:rFonts w:eastAsia="Calibri" w:cs="Arial"/>
          <w:noProof w:val="0"/>
        </w:rPr>
      </w:pPr>
      <w:r w:rsidRPr="000D6227">
        <w:rPr>
          <w:rFonts w:eastAsia="Calibri" w:cs="Arial"/>
          <w:noProof w:val="0"/>
        </w:rPr>
        <w:t xml:space="preserve">(1) Tehničko-tehnološke katastrofe većinom nastaju djelovanjem čovjeka, odnosno izaziva ih neposredno čovjek svojim ponašanjem i propustima u oblasti rukovanja tehnološkim procesima i općenito tehnikom i njezinim (ne)održavanjem. </w:t>
      </w:r>
    </w:p>
    <w:p w14:paraId="458F2328" w14:textId="77777777" w:rsidR="00427805" w:rsidRPr="000D6227" w:rsidRDefault="00427805" w:rsidP="00427805">
      <w:pPr>
        <w:spacing w:after="0"/>
        <w:jc w:val="both"/>
        <w:rPr>
          <w:rFonts w:eastAsia="Calibri" w:cs="Arial"/>
          <w:noProof w:val="0"/>
        </w:rPr>
      </w:pPr>
    </w:p>
    <w:p w14:paraId="1F449FEF" w14:textId="77777777" w:rsidR="00427805" w:rsidRPr="000D6227" w:rsidRDefault="00427805" w:rsidP="00427805">
      <w:pPr>
        <w:spacing w:after="0"/>
        <w:jc w:val="both"/>
        <w:rPr>
          <w:rFonts w:eastAsia="Calibri" w:cs="Arial"/>
          <w:noProof w:val="0"/>
        </w:rPr>
      </w:pPr>
      <w:r w:rsidRPr="000D6227">
        <w:rPr>
          <w:rFonts w:eastAsia="Calibri" w:cs="Arial"/>
          <w:noProof w:val="0"/>
        </w:rPr>
        <w:lastRenderedPageBreak/>
        <w:t xml:space="preserve">(2) Na području Općine u naselju Kloštar Podravski nalazi se benzinska postaja. </w:t>
      </w:r>
      <w:r w:rsidRPr="000D6227">
        <w:rPr>
          <w:rFonts w:eastAsia="Calibri" w:cs="Arial"/>
          <w:noProof w:val="0"/>
          <w:shd w:val="clear" w:color="auto" w:fill="FFFFFF"/>
        </w:rPr>
        <w:t>Benzinske postaje svrstane su u kritičnu infrastrukturu značajnu za Republiku Hrvatsku.</w:t>
      </w:r>
      <w:r w:rsidRPr="000D6227">
        <w:rPr>
          <w:rFonts w:eastAsia="Calibri" w:cs="Arial"/>
          <w:noProof w:val="0"/>
        </w:rPr>
        <w:t xml:space="preserve"> Ugroza po stanovništvo kod benzinske postaje je neznatna, budući da je ista locirana izvan naselja te bi prvenstveno ugrožavalo zaposleno osoblje i korisnike usluga koji bi se tamo zatekli u vremenu izbijanja izvanrednog događaja.</w:t>
      </w:r>
    </w:p>
    <w:p w14:paraId="26B8449B" w14:textId="77777777" w:rsidR="00427805" w:rsidRPr="000D6227" w:rsidRDefault="00427805" w:rsidP="00427805">
      <w:pPr>
        <w:spacing w:after="0"/>
        <w:jc w:val="both"/>
        <w:rPr>
          <w:rFonts w:eastAsia="Calibri" w:cs="Arial"/>
          <w:noProof w:val="0"/>
        </w:rPr>
      </w:pPr>
    </w:p>
    <w:p w14:paraId="062CAB4E" w14:textId="77777777" w:rsidR="00427805" w:rsidRPr="000D6227" w:rsidRDefault="00427805" w:rsidP="00427805">
      <w:pPr>
        <w:spacing w:after="0"/>
        <w:jc w:val="both"/>
        <w:rPr>
          <w:rFonts w:eastAsia="Calibri" w:cs="Arial"/>
          <w:noProof w:val="0"/>
        </w:rPr>
      </w:pPr>
      <w:r w:rsidRPr="000D6227">
        <w:rPr>
          <w:rFonts w:eastAsia="Calibri" w:cs="Arial"/>
          <w:noProof w:val="0"/>
        </w:rPr>
        <w:t xml:space="preserve">(3) Na području Općine određena količina opasnih tvari nalazi se u “Plinacro“ d.o.o. Zagreb, Magistralni plinovod DN 450 Budrovac – Donji Miholjac, MRS Kloštar Podravski. MRS Kloštar Podravski smještena je u blizini samog središta naselja Kloštar Podravski.  </w:t>
      </w:r>
    </w:p>
    <w:p w14:paraId="7AB47D44" w14:textId="77777777" w:rsidR="00427805" w:rsidRPr="000D6227" w:rsidRDefault="00427805" w:rsidP="00427805">
      <w:pPr>
        <w:spacing w:after="0"/>
        <w:jc w:val="both"/>
        <w:rPr>
          <w:rFonts w:eastAsia="Calibri" w:cs="Arial"/>
          <w:noProof w:val="0"/>
        </w:rPr>
      </w:pPr>
    </w:p>
    <w:p w14:paraId="793680CD" w14:textId="77777777" w:rsidR="00427805" w:rsidRPr="000D6227" w:rsidRDefault="00427805" w:rsidP="00427805">
      <w:pPr>
        <w:autoSpaceDE w:val="0"/>
        <w:spacing w:after="0"/>
        <w:jc w:val="both"/>
        <w:rPr>
          <w:rFonts w:eastAsia="Calibri" w:cs="Arial"/>
          <w:noProof w:val="0"/>
          <w:lang w:eastAsia="hr-HR"/>
        </w:rPr>
      </w:pPr>
      <w:r w:rsidRPr="000D6227">
        <w:rPr>
          <w:rFonts w:eastAsia="Calibri" w:cs="Arial"/>
          <w:noProof w:val="0"/>
          <w:lang w:eastAsia="hr-HR"/>
        </w:rPr>
        <w:t>(4) Moguće su štete na nepokretnoj i pokretnoj imovini, odnosno na kućama, osobnim vozilima, vozilima, strojevima, uređajima i opremi kao i na infrastrukturnim građevinama u području.</w:t>
      </w:r>
    </w:p>
    <w:p w14:paraId="3AF83647" w14:textId="77777777" w:rsidR="00427805" w:rsidRPr="000D6227" w:rsidRDefault="00427805" w:rsidP="00427805">
      <w:pPr>
        <w:autoSpaceDE w:val="0"/>
        <w:spacing w:after="0" w:line="240" w:lineRule="auto"/>
        <w:jc w:val="both"/>
        <w:rPr>
          <w:rFonts w:eastAsia="Calibri" w:cs="Arial"/>
        </w:rPr>
      </w:pPr>
    </w:p>
    <w:p w14:paraId="5F471ABB" w14:textId="77777777" w:rsidR="00427805" w:rsidRPr="000D6227" w:rsidRDefault="00427805" w:rsidP="00427805">
      <w:pPr>
        <w:spacing w:after="0"/>
        <w:jc w:val="both"/>
        <w:rPr>
          <w:rFonts w:cs="Arial"/>
        </w:rPr>
      </w:pPr>
      <w:r w:rsidRPr="000D6227">
        <w:rPr>
          <w:rFonts w:cs="Arial"/>
        </w:rPr>
        <w:t xml:space="preserve">(5) U blizini lokacija gdje se proizvode, skladište, prerađuju, prevoze, sakupljaju ili obavljaju druge radnje s opasnim tvarima ne preporuča se gradnja građevina u kojem boravi veći broj osoba (dječji vrtići, škole, sportske dvorane, stambene građevine i slično). </w:t>
      </w:r>
    </w:p>
    <w:p w14:paraId="45D96913" w14:textId="77777777" w:rsidR="00427805" w:rsidRPr="000D6227" w:rsidRDefault="00427805" w:rsidP="00427805">
      <w:pPr>
        <w:spacing w:after="0"/>
        <w:jc w:val="both"/>
        <w:rPr>
          <w:rFonts w:cs="Arial"/>
        </w:rPr>
      </w:pPr>
    </w:p>
    <w:p w14:paraId="40A0E262" w14:textId="756C397A" w:rsidR="00427805" w:rsidRPr="000D6227" w:rsidRDefault="00427805" w:rsidP="00427805">
      <w:pPr>
        <w:spacing w:after="0"/>
        <w:jc w:val="both"/>
        <w:rPr>
          <w:rFonts w:cs="Arial"/>
        </w:rPr>
      </w:pPr>
      <w:r w:rsidRPr="000D6227">
        <w:rPr>
          <w:rFonts w:cs="Arial"/>
        </w:rPr>
        <w:t>(6) Nove građevine koje se planiraju graditi u kojima se pojavljuju opasne tvari potrebno je locirati na način da u slučaju nesreće ne ugrožava stanovništvo (rubni dijelovi poslovnih zona) te obvezivati na uspostavu sustava za uzbunjivanje na 112.</w:t>
      </w:r>
    </w:p>
    <w:p w14:paraId="2233899C" w14:textId="77777777" w:rsidR="00843553" w:rsidRPr="00034891" w:rsidRDefault="00843553" w:rsidP="00427805">
      <w:pPr>
        <w:spacing w:after="0"/>
        <w:jc w:val="both"/>
        <w:rPr>
          <w:rFonts w:cs="Arial"/>
        </w:rPr>
      </w:pPr>
    </w:p>
    <w:p w14:paraId="3D9E2A25" w14:textId="77777777" w:rsidR="008D4A9F" w:rsidRPr="00034891" w:rsidRDefault="008D4A9F" w:rsidP="008D4A9F">
      <w:pPr>
        <w:spacing w:after="0" w:line="240" w:lineRule="auto"/>
        <w:jc w:val="both"/>
        <w:rPr>
          <w:rFonts w:eastAsia="Calibri" w:cs="Arial"/>
          <w:noProof w:val="0"/>
        </w:rPr>
      </w:pPr>
      <w:r w:rsidRPr="00034891">
        <w:rPr>
          <w:noProof w:val="0"/>
        </w:rPr>
        <w:t xml:space="preserve">8.1.6.2. </w:t>
      </w:r>
      <w:r w:rsidRPr="00034891">
        <w:rPr>
          <w:rFonts w:eastAsia="Calibri" w:cs="Arial"/>
          <w:noProof w:val="0"/>
        </w:rPr>
        <w:t>Nesreće u prometu</w:t>
      </w:r>
    </w:p>
    <w:p w14:paraId="1BE66216" w14:textId="77777777" w:rsidR="008D4A9F" w:rsidRPr="00034891" w:rsidRDefault="008D4A9F" w:rsidP="00D507DF">
      <w:pPr>
        <w:spacing w:after="0"/>
        <w:jc w:val="center"/>
        <w:rPr>
          <w:rFonts w:cs="Arial"/>
        </w:rPr>
      </w:pPr>
    </w:p>
    <w:p w14:paraId="4A6DF163" w14:textId="367404BC" w:rsidR="0056569D" w:rsidRPr="00034891" w:rsidRDefault="0056569D" w:rsidP="00D507DF">
      <w:pPr>
        <w:spacing w:after="0"/>
        <w:jc w:val="center"/>
        <w:rPr>
          <w:rFonts w:cs="Arial"/>
        </w:rPr>
      </w:pPr>
      <w:r w:rsidRPr="00034891">
        <w:rPr>
          <w:rFonts w:cs="Arial"/>
        </w:rPr>
        <w:t>Članak 112.k</w:t>
      </w:r>
    </w:p>
    <w:p w14:paraId="76D242A5" w14:textId="77777777" w:rsidR="0056569D" w:rsidRPr="00034891" w:rsidRDefault="0056569D" w:rsidP="00D507DF">
      <w:pPr>
        <w:spacing w:after="0"/>
        <w:rPr>
          <w:rFonts w:cs="Arial"/>
        </w:rPr>
      </w:pPr>
    </w:p>
    <w:p w14:paraId="49E4D362" w14:textId="77777777" w:rsidR="008D4A9F" w:rsidRPr="000D6227" w:rsidRDefault="008D4A9F" w:rsidP="008D4A9F">
      <w:pPr>
        <w:spacing w:after="0"/>
        <w:jc w:val="both"/>
        <w:rPr>
          <w:rFonts w:cs="Arial"/>
          <w:bCs/>
        </w:rPr>
      </w:pPr>
      <w:bookmarkStart w:id="141" w:name="_Hlk103592375"/>
      <w:r w:rsidRPr="000D6227">
        <w:rPr>
          <w:rFonts w:cs="Arial"/>
        </w:rPr>
        <w:t>(1) Sukladno važećoj zakonskoj regulativi prijevoz opasnih tvari prometnicama na području Općine je dozvoljen prometnim pravcem D2 (Dubrava Križovljanska-Varaždin-Koprivnica-Virovitica-Osijek).</w:t>
      </w:r>
    </w:p>
    <w:p w14:paraId="6A8E433F" w14:textId="77777777" w:rsidR="008D4A9F" w:rsidRPr="000D6227" w:rsidRDefault="008D4A9F" w:rsidP="008D4A9F">
      <w:pPr>
        <w:spacing w:after="0"/>
        <w:jc w:val="both"/>
        <w:rPr>
          <w:rFonts w:eastAsia="Calibri" w:cs="Arial"/>
          <w:noProof w:val="0"/>
        </w:rPr>
      </w:pPr>
    </w:p>
    <w:p w14:paraId="6EB6B042" w14:textId="77777777" w:rsidR="008D4A9F" w:rsidRPr="000D6227" w:rsidRDefault="008D4A9F" w:rsidP="008D4A9F">
      <w:pPr>
        <w:spacing w:after="0"/>
        <w:jc w:val="both"/>
        <w:rPr>
          <w:rFonts w:eastAsia="Calibri" w:cs="Arial"/>
          <w:noProof w:val="0"/>
        </w:rPr>
      </w:pPr>
      <w:r w:rsidRPr="000D6227">
        <w:rPr>
          <w:rFonts w:eastAsia="Calibri" w:cs="Arial"/>
          <w:noProof w:val="0"/>
        </w:rPr>
        <w:t xml:space="preserve">(2) Ukoliko bi, na području Općine došlo do sudara, iskliznuća, prevrtanja bilo kojeg transportnog sredstva, posljedice nesreće (osim oštećenja ili uništenja samog prometala) došlo bi do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7194D526" w14:textId="77777777" w:rsidR="008D4A9F" w:rsidRPr="000D6227" w:rsidRDefault="008D4A9F" w:rsidP="008D4A9F">
      <w:pPr>
        <w:spacing w:after="0"/>
        <w:jc w:val="both"/>
        <w:rPr>
          <w:rFonts w:cs="Arial"/>
        </w:rPr>
      </w:pPr>
    </w:p>
    <w:p w14:paraId="75C218B3" w14:textId="77777777" w:rsidR="008D4A9F" w:rsidRPr="000D6227" w:rsidRDefault="008D4A9F" w:rsidP="008D4A9F">
      <w:pPr>
        <w:spacing w:after="0"/>
        <w:jc w:val="both"/>
        <w:rPr>
          <w:rFonts w:cs="Arial"/>
        </w:rPr>
      </w:pPr>
      <w:r w:rsidRPr="000D6227">
        <w:rPr>
          <w:rFonts w:cs="Arial"/>
        </w:rPr>
        <w:t xml:space="preserve">(3) Radi zaštite stanovništva koji žive uz prometnice ograničiti razvoj naselja uz državne i županijske ceste po kojima se prevoze opasne tvari, a napose izgradnju objekata u kojima se okuplja veći broj ljudi (domova, škola, vrtića, sportskih objekata i slično). </w:t>
      </w:r>
    </w:p>
    <w:p w14:paraId="323A7BA5" w14:textId="77777777" w:rsidR="008D4A9F" w:rsidRPr="000D6227" w:rsidRDefault="008D4A9F" w:rsidP="008D4A9F">
      <w:pPr>
        <w:spacing w:after="0"/>
        <w:jc w:val="both"/>
        <w:rPr>
          <w:rFonts w:cs="Arial"/>
        </w:rPr>
      </w:pPr>
    </w:p>
    <w:p w14:paraId="08A64315" w14:textId="63AA0A7D" w:rsidR="008D4A9F" w:rsidRPr="000D6227" w:rsidRDefault="008D4A9F" w:rsidP="008D4A9F">
      <w:pPr>
        <w:spacing w:after="0"/>
        <w:jc w:val="both"/>
        <w:rPr>
          <w:rFonts w:cs="Arial"/>
        </w:rPr>
      </w:pPr>
      <w:r w:rsidRPr="000D6227">
        <w:rPr>
          <w:rFonts w:cs="Arial"/>
        </w:rPr>
        <w:t>(4) Definirati razvoj naselja kao i zelenih zona između istih poradi očuvanja evakuacijskih putova ili protuepidemijskih koridora.</w:t>
      </w:r>
    </w:p>
    <w:bookmarkEnd w:id="141"/>
    <w:p w14:paraId="0D613C7F" w14:textId="665A9ADE" w:rsidR="008D4A9F" w:rsidRPr="00034891" w:rsidRDefault="008D4A9F" w:rsidP="008D4A9F">
      <w:pPr>
        <w:spacing w:after="0"/>
        <w:jc w:val="both"/>
        <w:rPr>
          <w:rFonts w:cs="Arial"/>
        </w:rPr>
      </w:pPr>
    </w:p>
    <w:p w14:paraId="3431ACAB" w14:textId="77777777" w:rsidR="008D4A9F" w:rsidRPr="000D6227" w:rsidRDefault="008D4A9F" w:rsidP="008D4A9F">
      <w:pPr>
        <w:keepNext/>
        <w:spacing w:after="0" w:line="240" w:lineRule="auto"/>
        <w:jc w:val="both"/>
        <w:outlineLvl w:val="2"/>
        <w:rPr>
          <w:rFonts w:eastAsia="Times New Roman" w:cs="Arial"/>
          <w:b/>
          <w:bCs/>
          <w:noProof w:val="0"/>
          <w:szCs w:val="26"/>
        </w:rPr>
      </w:pPr>
      <w:bookmarkStart w:id="142" w:name="_Hlk103592466"/>
      <w:r w:rsidRPr="000D6227">
        <w:rPr>
          <w:rFonts w:cs="Arial"/>
          <w:b/>
          <w:noProof w:val="0"/>
        </w:rPr>
        <w:t xml:space="preserve">8.1.7. </w:t>
      </w:r>
      <w:r w:rsidRPr="000D6227">
        <w:rPr>
          <w:rFonts w:eastAsia="Times New Roman" w:cs="Arial"/>
          <w:b/>
          <w:bCs/>
          <w:noProof w:val="0"/>
          <w:szCs w:val="26"/>
        </w:rPr>
        <w:t>Mjere zaštite od požara</w:t>
      </w:r>
    </w:p>
    <w:p w14:paraId="70B9FBCD" w14:textId="77777777" w:rsidR="008D4A9F" w:rsidRPr="000D6227" w:rsidRDefault="008D4A9F" w:rsidP="008D4A9F">
      <w:pPr>
        <w:spacing w:after="0" w:line="240" w:lineRule="auto"/>
        <w:jc w:val="center"/>
        <w:rPr>
          <w:rFonts w:cs="Arial"/>
        </w:rPr>
      </w:pPr>
    </w:p>
    <w:p w14:paraId="29FDE5F4" w14:textId="77777777" w:rsidR="008D4A9F" w:rsidRPr="000D6227" w:rsidRDefault="008D4A9F" w:rsidP="008D4A9F">
      <w:pPr>
        <w:spacing w:after="0"/>
        <w:jc w:val="center"/>
        <w:rPr>
          <w:rFonts w:cs="Arial"/>
        </w:rPr>
      </w:pPr>
      <w:r w:rsidRPr="000D6227">
        <w:rPr>
          <w:rFonts w:cs="Arial"/>
        </w:rPr>
        <w:t>Članak 112.l</w:t>
      </w:r>
    </w:p>
    <w:p w14:paraId="0C6B8C7F" w14:textId="77777777" w:rsidR="008D4A9F" w:rsidRPr="000D6227" w:rsidRDefault="008D4A9F" w:rsidP="008D4A9F">
      <w:pPr>
        <w:overflowPunct w:val="0"/>
        <w:autoSpaceDE w:val="0"/>
        <w:autoSpaceDN w:val="0"/>
        <w:adjustRightInd w:val="0"/>
        <w:spacing w:after="0" w:line="240" w:lineRule="auto"/>
        <w:ind w:firstLine="426"/>
        <w:textAlignment w:val="baseline"/>
        <w:rPr>
          <w:rFonts w:cs="Arial"/>
        </w:rPr>
      </w:pPr>
    </w:p>
    <w:p w14:paraId="14F9A939" w14:textId="77777777" w:rsidR="008D4A9F" w:rsidRPr="000D6227" w:rsidRDefault="008D4A9F" w:rsidP="008D4A9F">
      <w:pPr>
        <w:spacing w:after="0"/>
        <w:jc w:val="both"/>
        <w:rPr>
          <w:rFonts w:cs="Arial"/>
          <w:bCs/>
        </w:rPr>
      </w:pPr>
      <w:r w:rsidRPr="000D6227">
        <w:rPr>
          <w:rFonts w:cs="Arial"/>
          <w:bCs/>
        </w:rPr>
        <w:t xml:space="preserve">(1) Potencijalna opasnost velikih požara prijeti stambenim objektima na području Općine. Dijelovi naselja na području Općine smješteni su uzdužno uz prometnice. Razmak između </w:t>
      </w:r>
      <w:r w:rsidRPr="000D6227">
        <w:rPr>
          <w:rFonts w:cs="Arial"/>
          <w:bCs/>
        </w:rPr>
        <w:lastRenderedPageBreak/>
        <w:t>izgrađenih objekata ne omogućava laki prijenos požara s objekta na objekt pa su takvi požari vrlo malo vjerojatni.</w:t>
      </w:r>
    </w:p>
    <w:p w14:paraId="48DDB551" w14:textId="77777777" w:rsidR="008D4A9F" w:rsidRPr="000D6227" w:rsidRDefault="008D4A9F" w:rsidP="008D4A9F">
      <w:pPr>
        <w:overflowPunct w:val="0"/>
        <w:autoSpaceDE w:val="0"/>
        <w:autoSpaceDN w:val="0"/>
        <w:adjustRightInd w:val="0"/>
        <w:spacing w:after="0"/>
        <w:jc w:val="both"/>
        <w:textAlignment w:val="baseline"/>
        <w:rPr>
          <w:rFonts w:cs="Arial"/>
          <w:sz w:val="24"/>
        </w:rPr>
      </w:pPr>
    </w:p>
    <w:p w14:paraId="7C81B472"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2) Na području Općine nema požarne vegetacije, stoga su prirodni uvjeti za nastanak požara vrlo mali.</w:t>
      </w:r>
    </w:p>
    <w:p w14:paraId="16F47952" w14:textId="77777777" w:rsidR="008D4A9F" w:rsidRPr="000D6227" w:rsidRDefault="008D4A9F" w:rsidP="008D4A9F">
      <w:pPr>
        <w:overflowPunct w:val="0"/>
        <w:autoSpaceDE w:val="0"/>
        <w:autoSpaceDN w:val="0"/>
        <w:adjustRightInd w:val="0"/>
        <w:spacing w:after="0"/>
        <w:jc w:val="both"/>
        <w:textAlignment w:val="baseline"/>
        <w:rPr>
          <w:rFonts w:cs="Arial"/>
        </w:rPr>
      </w:pPr>
    </w:p>
    <w:p w14:paraId="3BDEF4AA"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3) Potrebno je prilikom projektiranja uzeti u obzir proces rada, kemikalije koje se koriste u procesu rada, primijeniti sve mjere zaštite kako neposredan okoliš ne bi bio ugrožen te je potrebno primijeniti odgovarajuće udaljenosti između građevina. Obavezno uvijek osigurati da svaka građevina ima pristupne protupožarne putove ili riješenu protupožarnu zaštitu građevina na odgovarajući način.</w:t>
      </w:r>
    </w:p>
    <w:p w14:paraId="735CE83C" w14:textId="77777777" w:rsidR="008D4A9F" w:rsidRPr="000D6227" w:rsidRDefault="008D4A9F" w:rsidP="008D4A9F">
      <w:pPr>
        <w:overflowPunct w:val="0"/>
        <w:autoSpaceDE w:val="0"/>
        <w:autoSpaceDN w:val="0"/>
        <w:adjustRightInd w:val="0"/>
        <w:spacing w:after="0"/>
        <w:jc w:val="both"/>
        <w:textAlignment w:val="baseline"/>
        <w:rPr>
          <w:rFonts w:cs="Arial"/>
        </w:rPr>
      </w:pPr>
    </w:p>
    <w:p w14:paraId="4E4634C4"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4) Na području Općine prevladavaju prizemne i jednokatne građevine. Do građevina individualne stambene namjene pristup se omogućava javnim prometnicama.</w:t>
      </w:r>
    </w:p>
    <w:p w14:paraId="76631D7D" w14:textId="77777777" w:rsidR="008D4A9F" w:rsidRPr="000D6227" w:rsidRDefault="008D4A9F" w:rsidP="008D4A9F">
      <w:pPr>
        <w:overflowPunct w:val="0"/>
        <w:autoSpaceDE w:val="0"/>
        <w:autoSpaceDN w:val="0"/>
        <w:adjustRightInd w:val="0"/>
        <w:spacing w:after="0"/>
        <w:jc w:val="both"/>
        <w:textAlignment w:val="baseline"/>
        <w:rPr>
          <w:rFonts w:cs="Arial"/>
        </w:rPr>
      </w:pPr>
    </w:p>
    <w:p w14:paraId="536F3FE4"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5) Do značajnijih građevina kao što su škola, crkva, zgrada Općine i ostale građevine pristup vatrogasnoj tehnici omogućen je javnim prometnicama i asfaltiranim površinama oko građevina.</w:t>
      </w:r>
    </w:p>
    <w:p w14:paraId="6DF2F4DA" w14:textId="77777777" w:rsidR="008D4A9F" w:rsidRPr="000D6227" w:rsidRDefault="008D4A9F" w:rsidP="008D4A9F">
      <w:pPr>
        <w:overflowPunct w:val="0"/>
        <w:autoSpaceDE w:val="0"/>
        <w:autoSpaceDN w:val="0"/>
        <w:adjustRightInd w:val="0"/>
        <w:spacing w:after="0"/>
        <w:jc w:val="both"/>
        <w:textAlignment w:val="baseline"/>
        <w:rPr>
          <w:rFonts w:cs="Arial"/>
        </w:rPr>
      </w:pPr>
    </w:p>
    <w:p w14:paraId="1CA84609"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6) U svrhu zaštite od požara, odnosno sprječavanja prijenosa požara između građevina, potrebna je minimalna udaljenost susjednih građevina od 4,0 m ili se alternativno može izgraditi vatrootporni zid između građevina, a ista se mjera provodi prilikom gradnje novih građevina.</w:t>
      </w:r>
    </w:p>
    <w:p w14:paraId="7E937E0A" w14:textId="77777777" w:rsidR="008D4A9F" w:rsidRPr="000D6227" w:rsidRDefault="008D4A9F" w:rsidP="008D4A9F">
      <w:pPr>
        <w:overflowPunct w:val="0"/>
        <w:autoSpaceDE w:val="0"/>
        <w:autoSpaceDN w:val="0"/>
        <w:adjustRightInd w:val="0"/>
        <w:spacing w:after="0"/>
        <w:jc w:val="both"/>
        <w:textAlignment w:val="baseline"/>
        <w:rPr>
          <w:rFonts w:cs="Arial"/>
        </w:rPr>
      </w:pPr>
    </w:p>
    <w:p w14:paraId="7B573D5D"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7) Prilikom rekonstrukcije postojećih blokova gdje imaju obostranu orijentaciju stanova i poslovnih jedinica gdje ne postoje dvorišne zgrade, javne površine niti pomoćni izlazi iz skloništa, kod takvog bloka nije potrebno osigurati kolni prilaz u dvorište.</w:t>
      </w:r>
    </w:p>
    <w:p w14:paraId="5CDA232D" w14:textId="77777777" w:rsidR="008D4A9F" w:rsidRPr="000D6227" w:rsidRDefault="008D4A9F" w:rsidP="008D4A9F">
      <w:pPr>
        <w:overflowPunct w:val="0"/>
        <w:autoSpaceDE w:val="0"/>
        <w:autoSpaceDN w:val="0"/>
        <w:adjustRightInd w:val="0"/>
        <w:spacing w:after="0"/>
        <w:jc w:val="both"/>
        <w:textAlignment w:val="baseline"/>
        <w:rPr>
          <w:rFonts w:cs="Arial"/>
        </w:rPr>
      </w:pPr>
    </w:p>
    <w:p w14:paraId="37846212"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8) U svrhu spašavanja osoba iz građevina i gašenja požara na građevini i otvorenom prostoru, građevina mora imati vatrogasni prilaz određen prema posebnom propisu.</w:t>
      </w:r>
    </w:p>
    <w:p w14:paraId="6CB31584" w14:textId="77777777" w:rsidR="008D4A9F" w:rsidRPr="000D6227" w:rsidRDefault="008D4A9F" w:rsidP="008D4A9F">
      <w:pPr>
        <w:overflowPunct w:val="0"/>
        <w:autoSpaceDE w:val="0"/>
        <w:autoSpaceDN w:val="0"/>
        <w:adjustRightInd w:val="0"/>
        <w:spacing w:after="0"/>
        <w:jc w:val="both"/>
        <w:textAlignment w:val="baseline"/>
        <w:rPr>
          <w:rFonts w:cs="Arial"/>
        </w:rPr>
      </w:pPr>
    </w:p>
    <w:p w14:paraId="2D4D6603" w14:textId="77777777"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9) Naselja, ulice unutar naselja potrebno je organizirati na način da se osiguraju evakuacijski putovi izlaska iz naselja za stanovništvo.</w:t>
      </w:r>
    </w:p>
    <w:p w14:paraId="0D4F3AB7" w14:textId="77777777" w:rsidR="008D4A9F" w:rsidRPr="000D6227" w:rsidRDefault="008D4A9F" w:rsidP="008D4A9F">
      <w:pPr>
        <w:overflowPunct w:val="0"/>
        <w:autoSpaceDE w:val="0"/>
        <w:autoSpaceDN w:val="0"/>
        <w:adjustRightInd w:val="0"/>
        <w:spacing w:after="0"/>
        <w:jc w:val="both"/>
        <w:textAlignment w:val="baseline"/>
        <w:rPr>
          <w:rFonts w:cs="Arial"/>
        </w:rPr>
      </w:pPr>
    </w:p>
    <w:p w14:paraId="338C25BE" w14:textId="7EB1F66E" w:rsidR="008D4A9F" w:rsidRPr="000D6227" w:rsidRDefault="008D4A9F" w:rsidP="008D4A9F">
      <w:pPr>
        <w:overflowPunct w:val="0"/>
        <w:autoSpaceDE w:val="0"/>
        <w:autoSpaceDN w:val="0"/>
        <w:adjustRightInd w:val="0"/>
        <w:spacing w:after="0"/>
        <w:jc w:val="both"/>
        <w:textAlignment w:val="baseline"/>
        <w:rPr>
          <w:rFonts w:cs="Arial"/>
        </w:rPr>
      </w:pPr>
      <w:r w:rsidRPr="000D6227">
        <w:rPr>
          <w:rFonts w:cs="Arial"/>
        </w:rPr>
        <w:t>(10) Efikasnost gašenja požara postiže se funkcionalnom instalacijom obojene telefonske linije, vodovodne mreže, vanjske i unutarnje hidrantske mreže i uređaja koji trebaju osigurati potreban tlak i količinu vode.</w:t>
      </w:r>
    </w:p>
    <w:p w14:paraId="0C47E615" w14:textId="47B939B5" w:rsidR="00555234" w:rsidRPr="00034891" w:rsidRDefault="00555234" w:rsidP="008D4A9F">
      <w:pPr>
        <w:overflowPunct w:val="0"/>
        <w:autoSpaceDE w:val="0"/>
        <w:autoSpaceDN w:val="0"/>
        <w:adjustRightInd w:val="0"/>
        <w:spacing w:after="0"/>
        <w:jc w:val="both"/>
        <w:textAlignment w:val="baseline"/>
        <w:rPr>
          <w:rFonts w:cs="Arial"/>
        </w:rPr>
      </w:pPr>
    </w:p>
    <w:p w14:paraId="2ED3CB84" w14:textId="77777777" w:rsidR="0056569D" w:rsidRPr="00327C99" w:rsidRDefault="0056569D" w:rsidP="0056569D">
      <w:pPr>
        <w:pStyle w:val="Naslov1"/>
        <w:rPr>
          <w:rFonts w:ascii="Arial" w:hAnsi="Arial"/>
        </w:rPr>
      </w:pPr>
      <w:bookmarkStart w:id="143" w:name="_Toc49756033"/>
      <w:bookmarkEnd w:id="142"/>
      <w:r w:rsidRPr="00327C99">
        <w:rPr>
          <w:rFonts w:ascii="Arial" w:hAnsi="Arial"/>
        </w:rPr>
        <w:t>9. Mjere provedbe plana</w:t>
      </w:r>
      <w:bookmarkEnd w:id="143"/>
      <w:r w:rsidRPr="00327C99">
        <w:rPr>
          <w:rFonts w:ascii="Arial" w:hAnsi="Arial"/>
        </w:rPr>
        <w:t xml:space="preserve"> </w:t>
      </w:r>
    </w:p>
    <w:p w14:paraId="0E335389" w14:textId="77777777" w:rsidR="0056569D" w:rsidRPr="00327C99" w:rsidRDefault="0056569D" w:rsidP="002F77A6">
      <w:pPr>
        <w:pStyle w:val="Naslov2"/>
      </w:pPr>
      <w:bookmarkStart w:id="144" w:name="_Toc49756034"/>
      <w:r w:rsidRPr="00327C99">
        <w:t>9.1. Obveza izrade prostornih planova</w:t>
      </w:r>
      <w:bookmarkEnd w:id="144"/>
      <w:r w:rsidRPr="00327C99">
        <w:t xml:space="preserve"> </w:t>
      </w:r>
    </w:p>
    <w:p w14:paraId="6218544F" w14:textId="77777777" w:rsidR="0056569D" w:rsidRPr="00327C99" w:rsidRDefault="0056569D" w:rsidP="0056569D">
      <w:pPr>
        <w:pStyle w:val="clanak"/>
        <w:rPr>
          <w:rFonts w:ascii="Arial" w:hAnsi="Arial" w:cs="Arial"/>
          <w:lang w:val="hr-HR"/>
        </w:rPr>
      </w:pPr>
    </w:p>
    <w:p w14:paraId="5A67349D" w14:textId="77777777" w:rsidR="0056569D" w:rsidRPr="00327C99" w:rsidRDefault="0056569D" w:rsidP="0056569D">
      <w:pPr>
        <w:pStyle w:val="clanak"/>
        <w:jc w:val="center"/>
        <w:rPr>
          <w:rFonts w:ascii="Arial" w:hAnsi="Arial" w:cs="Arial"/>
          <w:sz w:val="22"/>
          <w:szCs w:val="22"/>
          <w:lang w:val="hr-HR"/>
        </w:rPr>
      </w:pPr>
      <w:r w:rsidRPr="00327C99">
        <w:rPr>
          <w:rFonts w:ascii="Arial" w:hAnsi="Arial" w:cs="Arial"/>
          <w:sz w:val="22"/>
          <w:szCs w:val="22"/>
          <w:lang w:val="hr-HR"/>
        </w:rPr>
        <w:t>Članak 113.</w:t>
      </w:r>
    </w:p>
    <w:p w14:paraId="445A43AD" w14:textId="77777777" w:rsidR="0056569D" w:rsidRPr="00327C99" w:rsidRDefault="0056569D" w:rsidP="0056569D">
      <w:pPr>
        <w:pStyle w:val="clanak"/>
        <w:rPr>
          <w:rFonts w:ascii="Arial" w:hAnsi="Arial" w:cs="Arial"/>
          <w:lang w:val="hr-HR"/>
        </w:rPr>
      </w:pPr>
    </w:p>
    <w:p w14:paraId="55E3191D" w14:textId="77777777" w:rsidR="0056569D" w:rsidRPr="000D6227" w:rsidRDefault="0056569D" w:rsidP="0056569D">
      <w:pPr>
        <w:pStyle w:val="clanak"/>
        <w:rPr>
          <w:rFonts w:ascii="Arial" w:hAnsi="Arial" w:cs="Arial"/>
          <w:b/>
          <w:sz w:val="22"/>
          <w:szCs w:val="22"/>
          <w:lang w:val="hr-HR"/>
        </w:rPr>
      </w:pPr>
      <w:r w:rsidRPr="000D6227">
        <w:rPr>
          <w:rFonts w:ascii="Arial" w:hAnsi="Arial" w:cs="Arial"/>
          <w:b/>
          <w:sz w:val="22"/>
          <w:szCs w:val="22"/>
          <w:lang w:val="hr-HR"/>
        </w:rPr>
        <w:t>Detaljni planovi uređenja (DPU) / Urbanistički planovi uređenja (UPU)</w:t>
      </w:r>
    </w:p>
    <w:p w14:paraId="04476281" w14:textId="77777777" w:rsidR="0056569D" w:rsidRPr="000D6227" w:rsidRDefault="0056569D" w:rsidP="0056569D">
      <w:pPr>
        <w:pStyle w:val="clanak"/>
        <w:rPr>
          <w:rFonts w:ascii="Arial" w:hAnsi="Arial" w:cs="Arial"/>
          <w:lang w:val="hr-HR"/>
        </w:rPr>
      </w:pPr>
    </w:p>
    <w:p w14:paraId="419A90BB" w14:textId="77777777" w:rsidR="0056569D" w:rsidRPr="000D6227" w:rsidRDefault="0056569D" w:rsidP="00F50631">
      <w:pPr>
        <w:spacing w:after="0"/>
        <w:rPr>
          <w:rFonts w:cs="Arial"/>
          <w:b/>
        </w:rPr>
      </w:pPr>
      <w:r w:rsidRPr="000D6227">
        <w:rPr>
          <w:rFonts w:cs="Arial"/>
        </w:rPr>
        <w:t xml:space="preserve">(1) </w:t>
      </w:r>
      <w:r w:rsidRPr="000D6227">
        <w:rPr>
          <w:rFonts w:cs="Arial"/>
          <w:b/>
        </w:rPr>
        <w:t xml:space="preserve">Plan koji je na snazi: </w:t>
      </w:r>
    </w:p>
    <w:p w14:paraId="61AF33AB" w14:textId="77777777" w:rsidR="0056569D" w:rsidRPr="000D6227" w:rsidRDefault="0056569D" w:rsidP="00EA0754">
      <w:pPr>
        <w:pStyle w:val="Odlomakpopisa"/>
        <w:numPr>
          <w:ilvl w:val="0"/>
          <w:numId w:val="194"/>
        </w:numPr>
        <w:ind w:hanging="294"/>
        <w:rPr>
          <w:rFonts w:cs="Arial"/>
        </w:rPr>
      </w:pPr>
      <w:r w:rsidRPr="000D6227">
        <w:rPr>
          <w:rFonts w:cs="Arial"/>
        </w:rPr>
        <w:lastRenderedPageBreak/>
        <w:t>DPU Poduzetnička zona „Istok“,  („Službeni glasnik Koprivničko-križevačke županije“ 1/04, 12/07, ispravak 4/08 i 8/11).</w:t>
      </w:r>
    </w:p>
    <w:p w14:paraId="7DE26F21" w14:textId="77777777" w:rsidR="00507E4C" w:rsidRPr="000D6227" w:rsidRDefault="00507E4C" w:rsidP="00507E4C">
      <w:pPr>
        <w:spacing w:after="0" w:line="240" w:lineRule="auto"/>
        <w:jc w:val="both"/>
        <w:rPr>
          <w:rFonts w:cs="Arial"/>
        </w:rPr>
      </w:pPr>
    </w:p>
    <w:p w14:paraId="79E5901E" w14:textId="65C42C0D" w:rsidR="00032A91" w:rsidRPr="000D6227" w:rsidRDefault="00507E4C" w:rsidP="00507E4C">
      <w:pPr>
        <w:spacing w:after="0" w:line="240" w:lineRule="auto"/>
        <w:jc w:val="both"/>
        <w:rPr>
          <w:rFonts w:cs="Arial"/>
        </w:rPr>
      </w:pPr>
      <w:r w:rsidRPr="000D6227">
        <w:rPr>
          <w:rFonts w:cs="Arial"/>
        </w:rPr>
        <w:t>(2) Gradnja</w:t>
      </w:r>
      <w:r w:rsidR="00032A91" w:rsidRPr="000D6227">
        <w:rPr>
          <w:rFonts w:cs="Arial"/>
        </w:rPr>
        <w:t xml:space="preserve"> građevina te uređenje građevnih čestica</w:t>
      </w:r>
      <w:r w:rsidRPr="000D6227">
        <w:rPr>
          <w:rFonts w:cs="Arial"/>
        </w:rPr>
        <w:t xml:space="preserve"> na području poduzetničke zone „Istok“ provodi se</w:t>
      </w:r>
      <w:r w:rsidR="00032A91" w:rsidRPr="000D6227">
        <w:rPr>
          <w:rFonts w:cs="Arial"/>
        </w:rPr>
        <w:t xml:space="preserve"> sukladno uvjetima </w:t>
      </w:r>
      <w:r w:rsidR="00CB2E1B" w:rsidRPr="000D6227">
        <w:rPr>
          <w:rFonts w:cs="Arial"/>
        </w:rPr>
        <w:t>određenim</w:t>
      </w:r>
      <w:r w:rsidR="00032A91" w:rsidRPr="000D6227">
        <w:rPr>
          <w:rFonts w:cs="Arial"/>
        </w:rPr>
        <w:t xml:space="preserve"> u DPU Poduzetnička zona „Istok“ ako nije drukčije određeno ovim Prostornim planom, članak 68. ove Odluke.</w:t>
      </w:r>
    </w:p>
    <w:p w14:paraId="2E4CC9B9" w14:textId="77777777" w:rsidR="00623436" w:rsidRPr="000D6227" w:rsidRDefault="00623436" w:rsidP="00507E4C">
      <w:pPr>
        <w:spacing w:after="0" w:line="240" w:lineRule="auto"/>
        <w:jc w:val="both"/>
        <w:rPr>
          <w:rFonts w:cs="Arial"/>
        </w:rPr>
      </w:pPr>
    </w:p>
    <w:p w14:paraId="47ADBFA6" w14:textId="61F6C3BB" w:rsidR="0056569D" w:rsidRPr="000D6227" w:rsidRDefault="0056569D" w:rsidP="0056569D">
      <w:pPr>
        <w:pStyle w:val="clanak"/>
        <w:rPr>
          <w:rFonts w:ascii="Arial" w:hAnsi="Arial" w:cs="Arial"/>
          <w:lang w:val="hr-HR"/>
        </w:rPr>
      </w:pPr>
      <w:r w:rsidRPr="000D6227">
        <w:rPr>
          <w:rFonts w:ascii="Arial" w:hAnsi="Arial" w:cs="Arial"/>
          <w:sz w:val="22"/>
          <w:szCs w:val="22"/>
          <w:lang w:val="hr-HR"/>
        </w:rPr>
        <w:t>(</w:t>
      </w:r>
      <w:r w:rsidR="00E40B4C" w:rsidRPr="000D6227">
        <w:rPr>
          <w:rFonts w:ascii="Arial" w:hAnsi="Arial" w:cs="Arial"/>
          <w:sz w:val="22"/>
          <w:szCs w:val="22"/>
          <w:lang w:val="hr-HR"/>
        </w:rPr>
        <w:t>3</w:t>
      </w:r>
      <w:r w:rsidRPr="000D6227">
        <w:rPr>
          <w:rFonts w:ascii="Arial" w:hAnsi="Arial" w:cs="Arial"/>
          <w:sz w:val="22"/>
          <w:szCs w:val="22"/>
          <w:lang w:val="hr-HR"/>
        </w:rPr>
        <w:t xml:space="preserve">) Granica obuhvata urbanističkog </w:t>
      </w:r>
      <w:r w:rsidR="00E40B4C" w:rsidRPr="000D6227">
        <w:rPr>
          <w:rFonts w:ascii="Arial" w:hAnsi="Arial" w:cs="Arial"/>
          <w:sz w:val="22"/>
          <w:szCs w:val="22"/>
          <w:lang w:val="hr-HR"/>
        </w:rPr>
        <w:t xml:space="preserve">plana </w:t>
      </w:r>
      <w:r w:rsidRPr="000D6227">
        <w:rPr>
          <w:rFonts w:ascii="Arial" w:hAnsi="Arial" w:cs="Arial"/>
          <w:sz w:val="22"/>
          <w:szCs w:val="22"/>
          <w:lang w:val="hr-HR"/>
        </w:rPr>
        <w:t>uređenja Poduzetnička zona „Istok“ određena je na kartografskim prikazima broj 3 “Uvjeti korištenja, uređenja i zaštite prostora”, M 1:25.000 i 4.2. Građevinsko područje naselja Kloštar Podravski, M 1: 5.000.</w:t>
      </w:r>
    </w:p>
    <w:p w14:paraId="31DAD7C6" w14:textId="77777777" w:rsidR="0021098E" w:rsidRPr="00327C99" w:rsidRDefault="0021098E" w:rsidP="0056569D">
      <w:pPr>
        <w:pStyle w:val="clanak"/>
        <w:rPr>
          <w:rFonts w:ascii="Arial" w:hAnsi="Arial" w:cs="Arial"/>
          <w:lang w:val="hr-HR"/>
        </w:rPr>
      </w:pPr>
    </w:p>
    <w:p w14:paraId="3382BC8B" w14:textId="77777777" w:rsidR="0056569D" w:rsidRPr="00327C99" w:rsidRDefault="0056569D" w:rsidP="00D507DF">
      <w:pPr>
        <w:spacing w:after="0"/>
        <w:jc w:val="center"/>
        <w:rPr>
          <w:rFonts w:cs="Arial"/>
        </w:rPr>
      </w:pPr>
      <w:r w:rsidRPr="00327C99">
        <w:rPr>
          <w:rFonts w:cs="Arial"/>
        </w:rPr>
        <w:t>Članak 114.</w:t>
      </w:r>
    </w:p>
    <w:p w14:paraId="1E07092E" w14:textId="77777777" w:rsidR="00D507DF" w:rsidRPr="00327C99" w:rsidRDefault="00D507DF" w:rsidP="00D507DF">
      <w:pPr>
        <w:spacing w:after="0"/>
        <w:jc w:val="center"/>
        <w:rPr>
          <w:rFonts w:cs="Arial"/>
        </w:rPr>
      </w:pPr>
    </w:p>
    <w:p w14:paraId="0201041B" w14:textId="630E1242" w:rsidR="00E40B4C" w:rsidRPr="000D6227" w:rsidRDefault="00E40B4C" w:rsidP="00E40B4C">
      <w:pPr>
        <w:pStyle w:val="clanak"/>
        <w:spacing w:line="240" w:lineRule="auto"/>
        <w:rPr>
          <w:rFonts w:ascii="Arial" w:hAnsi="Arial" w:cs="Arial"/>
          <w:sz w:val="22"/>
          <w:szCs w:val="22"/>
          <w:lang w:val="hr-HR"/>
        </w:rPr>
      </w:pPr>
      <w:r w:rsidRPr="000D6227">
        <w:rPr>
          <w:rFonts w:ascii="Arial" w:hAnsi="Arial" w:cs="Arial"/>
          <w:sz w:val="22"/>
          <w:szCs w:val="22"/>
          <w:lang w:val="hr-HR"/>
        </w:rPr>
        <w:t xml:space="preserve">(1) </w:t>
      </w:r>
      <w:r w:rsidRPr="000D6227">
        <w:rPr>
          <w:rFonts w:ascii="Arial" w:hAnsi="Arial" w:cs="Arial"/>
          <w:b/>
          <w:sz w:val="22"/>
          <w:szCs w:val="22"/>
          <w:lang w:val="hr-HR"/>
        </w:rPr>
        <w:t>Planirana izrada urbanističkog plana uređenja</w:t>
      </w:r>
      <w:r w:rsidRPr="000D6227">
        <w:rPr>
          <w:rFonts w:ascii="Arial" w:hAnsi="Arial" w:cs="Arial"/>
          <w:sz w:val="22"/>
          <w:szCs w:val="22"/>
          <w:lang w:val="hr-HR"/>
        </w:rPr>
        <w:t xml:space="preserve"> /UPU/:</w:t>
      </w:r>
    </w:p>
    <w:p w14:paraId="392D2484" w14:textId="150F97D7" w:rsidR="00E40B4C" w:rsidRPr="000D6227" w:rsidRDefault="00BC3F35" w:rsidP="00EA0754">
      <w:pPr>
        <w:pStyle w:val="clanak"/>
        <w:numPr>
          <w:ilvl w:val="0"/>
          <w:numId w:val="195"/>
        </w:numPr>
        <w:tabs>
          <w:tab w:val="clear" w:pos="426"/>
          <w:tab w:val="left" w:pos="709"/>
        </w:tabs>
        <w:spacing w:line="240" w:lineRule="auto"/>
        <w:ind w:hanging="294"/>
        <w:rPr>
          <w:rFonts w:ascii="Arial" w:hAnsi="Arial" w:cs="Arial"/>
          <w:strike/>
          <w:sz w:val="22"/>
          <w:szCs w:val="22"/>
          <w:lang w:val="hr-HR"/>
        </w:rPr>
      </w:pPr>
      <w:r w:rsidRPr="000D6227">
        <w:rPr>
          <w:rFonts w:ascii="Arial" w:hAnsi="Arial" w:cs="Arial"/>
          <w:sz w:val="22"/>
          <w:szCs w:val="22"/>
          <w:lang w:val="hr-HR"/>
        </w:rPr>
        <w:t>Urbanistički plan uređenja</w:t>
      </w:r>
      <w:r w:rsidR="00E40B4C" w:rsidRPr="000D6227">
        <w:rPr>
          <w:rFonts w:ascii="Arial" w:hAnsi="Arial" w:cs="Arial"/>
          <w:sz w:val="22"/>
          <w:szCs w:val="22"/>
          <w:lang w:val="hr-HR"/>
        </w:rPr>
        <w:t xml:space="preserve"> „Veseli Breg“</w:t>
      </w:r>
      <w:r w:rsidR="00763EF9" w:rsidRPr="000D6227">
        <w:rPr>
          <w:rFonts w:ascii="Arial" w:hAnsi="Arial" w:cs="Arial"/>
          <w:sz w:val="22"/>
          <w:szCs w:val="22"/>
          <w:lang w:val="hr-HR"/>
        </w:rPr>
        <w:t>,</w:t>
      </w:r>
      <w:r w:rsidR="00E40B4C" w:rsidRPr="000D6227">
        <w:rPr>
          <w:rFonts w:ascii="Arial" w:hAnsi="Arial" w:cs="Arial"/>
          <w:sz w:val="22"/>
          <w:szCs w:val="22"/>
          <w:lang w:val="hr-HR"/>
        </w:rPr>
        <w:t xml:space="preserve"> </w:t>
      </w:r>
    </w:p>
    <w:p w14:paraId="4E44B965" w14:textId="73FCDBFD" w:rsidR="00716623" w:rsidRPr="000D6227" w:rsidRDefault="00716623" w:rsidP="00EA0754">
      <w:pPr>
        <w:pStyle w:val="clanak"/>
        <w:numPr>
          <w:ilvl w:val="0"/>
          <w:numId w:val="195"/>
        </w:numPr>
        <w:tabs>
          <w:tab w:val="clear" w:pos="426"/>
          <w:tab w:val="left" w:pos="709"/>
        </w:tabs>
        <w:spacing w:line="240" w:lineRule="auto"/>
        <w:ind w:hanging="294"/>
        <w:rPr>
          <w:rFonts w:ascii="Arial" w:hAnsi="Arial" w:cs="Arial"/>
          <w:sz w:val="22"/>
          <w:szCs w:val="22"/>
          <w:lang w:val="hr-HR"/>
        </w:rPr>
      </w:pPr>
      <w:r w:rsidRPr="000D6227">
        <w:rPr>
          <w:rFonts w:ascii="Arial" w:hAnsi="Arial" w:cs="Arial"/>
          <w:sz w:val="22"/>
          <w:szCs w:val="22"/>
          <w:lang w:val="hr-HR"/>
        </w:rPr>
        <w:t>Urbanistički plan uređenja „Kloštar centar“.</w:t>
      </w:r>
    </w:p>
    <w:p w14:paraId="32A86A41" w14:textId="4956E2E7" w:rsidR="00E40B4C" w:rsidRPr="000D6227" w:rsidRDefault="00E40B4C" w:rsidP="00001E65">
      <w:pPr>
        <w:pStyle w:val="clanak"/>
        <w:spacing w:line="240" w:lineRule="auto"/>
        <w:rPr>
          <w:rFonts w:ascii="Arial" w:hAnsi="Arial" w:cs="Arial"/>
          <w:sz w:val="22"/>
          <w:szCs w:val="22"/>
          <w:lang w:val="hr-HR"/>
        </w:rPr>
      </w:pPr>
    </w:p>
    <w:p w14:paraId="69955CF1" w14:textId="5ED9F159" w:rsidR="00CD7C1E" w:rsidRPr="000D6227" w:rsidRDefault="00CD7C1E" w:rsidP="00171080">
      <w:pPr>
        <w:pStyle w:val="clanak"/>
        <w:spacing w:line="276" w:lineRule="auto"/>
        <w:rPr>
          <w:rFonts w:ascii="Arial" w:hAnsi="Arial" w:cs="Arial"/>
          <w:sz w:val="22"/>
          <w:szCs w:val="22"/>
          <w:lang w:val="hr-HR"/>
        </w:rPr>
      </w:pPr>
      <w:r w:rsidRPr="000D6227">
        <w:rPr>
          <w:rFonts w:ascii="Arial" w:hAnsi="Arial" w:cs="Arial"/>
          <w:sz w:val="22"/>
          <w:szCs w:val="22"/>
          <w:lang w:val="hr-HR"/>
        </w:rPr>
        <w:t xml:space="preserve">(2) U sklopu obuhvata Urbanistički plan uređenja „Veseli Breg“ </w:t>
      </w:r>
      <w:r w:rsidR="00F51C50" w:rsidRPr="000D6227">
        <w:rPr>
          <w:rFonts w:ascii="Arial" w:hAnsi="Arial" w:cs="Arial"/>
          <w:sz w:val="22"/>
          <w:szCs w:val="22"/>
          <w:lang w:val="hr-HR"/>
        </w:rPr>
        <w:t xml:space="preserve">gospodarske namjene </w:t>
      </w:r>
      <w:r w:rsidR="0017149C" w:rsidRPr="000D6227">
        <w:rPr>
          <w:rFonts w:ascii="Arial" w:hAnsi="Arial" w:cs="Arial"/>
          <w:sz w:val="22"/>
          <w:szCs w:val="22"/>
          <w:lang w:val="hr-HR"/>
        </w:rPr>
        <w:t xml:space="preserve"> planira se</w:t>
      </w:r>
      <w:r w:rsidRPr="000D6227">
        <w:rPr>
          <w:rFonts w:ascii="Arial" w:hAnsi="Arial" w:cs="Arial"/>
          <w:sz w:val="22"/>
          <w:szCs w:val="22"/>
          <w:lang w:val="hr-HR"/>
        </w:rPr>
        <w:t xml:space="preserve"> </w:t>
      </w:r>
      <w:r w:rsidR="00162CE8" w:rsidRPr="000D6227">
        <w:rPr>
          <w:rFonts w:ascii="Arial" w:hAnsi="Arial" w:cs="Arial"/>
          <w:sz w:val="22"/>
          <w:szCs w:val="22"/>
          <w:lang w:val="hr-HR"/>
        </w:rPr>
        <w:t>sljedeće</w:t>
      </w:r>
      <w:r w:rsidR="00171080" w:rsidRPr="000D6227">
        <w:rPr>
          <w:rFonts w:ascii="Arial" w:hAnsi="Arial" w:cs="Arial"/>
          <w:sz w:val="22"/>
          <w:szCs w:val="22"/>
          <w:lang w:val="hr-HR"/>
        </w:rPr>
        <w:t>:</w:t>
      </w:r>
      <w:r w:rsidRPr="000D6227">
        <w:rPr>
          <w:rFonts w:ascii="Arial" w:hAnsi="Arial" w:cs="Arial"/>
          <w:sz w:val="22"/>
          <w:szCs w:val="22"/>
          <w:lang w:val="hr-HR"/>
        </w:rPr>
        <w:t xml:space="preserve"> </w:t>
      </w:r>
    </w:p>
    <w:p w14:paraId="1A4D1BDB" w14:textId="18359157" w:rsidR="00CD7C1E" w:rsidRPr="000D6227" w:rsidRDefault="00171080"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korištenje geotermalne energije iz vode (staklenici, sušare za voće i povrće i slično),</w:t>
      </w:r>
    </w:p>
    <w:p w14:paraId="0DEBE776" w14:textId="5C893CAE" w:rsidR="00171080" w:rsidRPr="000D6227" w:rsidRDefault="00171080"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gospodarsk</w:t>
      </w:r>
      <w:r w:rsidR="0017149C" w:rsidRPr="000D6227">
        <w:rPr>
          <w:rFonts w:ascii="Arial" w:hAnsi="Arial" w:cs="Arial"/>
          <w:sz w:val="22"/>
          <w:szCs w:val="22"/>
          <w:lang w:val="hr-HR"/>
        </w:rPr>
        <w:t>a</w:t>
      </w:r>
      <w:r w:rsidRPr="000D6227">
        <w:rPr>
          <w:rFonts w:ascii="Arial" w:hAnsi="Arial" w:cs="Arial"/>
          <w:sz w:val="22"/>
          <w:szCs w:val="22"/>
          <w:lang w:val="hr-HR"/>
        </w:rPr>
        <w:t xml:space="preserve"> namjen</w:t>
      </w:r>
      <w:r w:rsidR="0017149C" w:rsidRPr="000D6227">
        <w:rPr>
          <w:rFonts w:ascii="Arial" w:hAnsi="Arial" w:cs="Arial"/>
          <w:sz w:val="22"/>
          <w:szCs w:val="22"/>
          <w:lang w:val="hr-HR"/>
        </w:rPr>
        <w:t>a</w:t>
      </w:r>
      <w:r w:rsidRPr="000D6227">
        <w:rPr>
          <w:rFonts w:ascii="Arial" w:hAnsi="Arial" w:cs="Arial"/>
          <w:sz w:val="22"/>
          <w:szCs w:val="22"/>
          <w:lang w:val="hr-HR"/>
        </w:rPr>
        <w:t>,</w:t>
      </w:r>
    </w:p>
    <w:p w14:paraId="0A0F1B2F" w14:textId="24A0BAB5" w:rsidR="00171080" w:rsidRPr="000D6227" w:rsidRDefault="00171080"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ugostiteljsko-turističk</w:t>
      </w:r>
      <w:r w:rsidR="0017149C" w:rsidRPr="000D6227">
        <w:rPr>
          <w:rFonts w:ascii="Arial" w:hAnsi="Arial" w:cs="Arial"/>
          <w:sz w:val="22"/>
          <w:szCs w:val="22"/>
          <w:lang w:val="hr-HR"/>
        </w:rPr>
        <w:t>a</w:t>
      </w:r>
      <w:r w:rsidRPr="000D6227">
        <w:rPr>
          <w:rFonts w:ascii="Arial" w:hAnsi="Arial" w:cs="Arial"/>
          <w:sz w:val="22"/>
          <w:szCs w:val="22"/>
          <w:lang w:val="hr-HR"/>
        </w:rPr>
        <w:t xml:space="preserve"> namjen</w:t>
      </w:r>
      <w:r w:rsidR="0017149C" w:rsidRPr="000D6227">
        <w:rPr>
          <w:rFonts w:ascii="Arial" w:hAnsi="Arial" w:cs="Arial"/>
          <w:sz w:val="22"/>
          <w:szCs w:val="22"/>
          <w:lang w:val="hr-HR"/>
        </w:rPr>
        <w:t>a</w:t>
      </w:r>
      <w:r w:rsidRPr="000D6227">
        <w:rPr>
          <w:rFonts w:ascii="Arial" w:hAnsi="Arial" w:cs="Arial"/>
          <w:sz w:val="22"/>
          <w:szCs w:val="22"/>
          <w:lang w:val="hr-HR"/>
        </w:rPr>
        <w:t>,</w:t>
      </w:r>
    </w:p>
    <w:p w14:paraId="00928144" w14:textId="7C04402F" w:rsidR="00171080" w:rsidRPr="000D6227" w:rsidRDefault="00171080"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sportsko-rekreacijsk</w:t>
      </w:r>
      <w:r w:rsidR="0017149C" w:rsidRPr="000D6227">
        <w:rPr>
          <w:rFonts w:ascii="Arial" w:hAnsi="Arial" w:cs="Arial"/>
          <w:sz w:val="22"/>
          <w:szCs w:val="22"/>
          <w:lang w:val="hr-HR"/>
        </w:rPr>
        <w:t>a</w:t>
      </w:r>
      <w:r w:rsidRPr="000D6227">
        <w:rPr>
          <w:rFonts w:ascii="Arial" w:hAnsi="Arial" w:cs="Arial"/>
          <w:sz w:val="22"/>
          <w:szCs w:val="22"/>
          <w:lang w:val="hr-HR"/>
        </w:rPr>
        <w:t xml:space="preserve"> namjen</w:t>
      </w:r>
      <w:r w:rsidR="0017149C" w:rsidRPr="000D6227">
        <w:rPr>
          <w:rFonts w:ascii="Arial" w:hAnsi="Arial" w:cs="Arial"/>
          <w:sz w:val="22"/>
          <w:szCs w:val="22"/>
          <w:lang w:val="hr-HR"/>
        </w:rPr>
        <w:t>a</w:t>
      </w:r>
      <w:r w:rsidRPr="000D6227">
        <w:rPr>
          <w:rFonts w:ascii="Arial" w:hAnsi="Arial" w:cs="Arial"/>
          <w:sz w:val="22"/>
          <w:szCs w:val="22"/>
          <w:lang w:val="hr-HR"/>
        </w:rPr>
        <w:t>,</w:t>
      </w:r>
    </w:p>
    <w:p w14:paraId="6C093D04" w14:textId="15F100CB" w:rsidR="00CD7C1E" w:rsidRPr="000D6227" w:rsidRDefault="00CD7C1E"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pripadajuć</w:t>
      </w:r>
      <w:r w:rsidR="00162CE8" w:rsidRPr="000D6227">
        <w:rPr>
          <w:rFonts w:ascii="Arial" w:hAnsi="Arial" w:cs="Arial"/>
          <w:sz w:val="22"/>
          <w:szCs w:val="22"/>
          <w:lang w:val="hr-HR"/>
        </w:rPr>
        <w:t>a</w:t>
      </w:r>
      <w:r w:rsidRPr="000D6227">
        <w:rPr>
          <w:rFonts w:ascii="Arial" w:hAnsi="Arial" w:cs="Arial"/>
          <w:sz w:val="22"/>
          <w:szCs w:val="22"/>
          <w:lang w:val="hr-HR"/>
        </w:rPr>
        <w:t xml:space="preserve"> prometn</w:t>
      </w:r>
      <w:r w:rsidR="00162CE8" w:rsidRPr="000D6227">
        <w:rPr>
          <w:rFonts w:ascii="Arial" w:hAnsi="Arial" w:cs="Arial"/>
          <w:sz w:val="22"/>
          <w:szCs w:val="22"/>
          <w:lang w:val="hr-HR"/>
        </w:rPr>
        <w:t>a</w:t>
      </w:r>
      <w:r w:rsidRPr="000D6227">
        <w:rPr>
          <w:rFonts w:ascii="Arial" w:hAnsi="Arial" w:cs="Arial"/>
          <w:sz w:val="22"/>
          <w:szCs w:val="22"/>
          <w:lang w:val="hr-HR"/>
        </w:rPr>
        <w:t xml:space="preserve"> </w:t>
      </w:r>
      <w:r w:rsidR="00171080" w:rsidRPr="000D6227">
        <w:rPr>
          <w:rFonts w:ascii="Arial" w:hAnsi="Arial" w:cs="Arial"/>
          <w:sz w:val="22"/>
          <w:szCs w:val="22"/>
          <w:lang w:val="hr-HR"/>
        </w:rPr>
        <w:t>i ostal</w:t>
      </w:r>
      <w:r w:rsidR="00162CE8" w:rsidRPr="000D6227">
        <w:rPr>
          <w:rFonts w:ascii="Arial" w:hAnsi="Arial" w:cs="Arial"/>
          <w:sz w:val="22"/>
          <w:szCs w:val="22"/>
          <w:lang w:val="hr-HR"/>
        </w:rPr>
        <w:t>a</w:t>
      </w:r>
      <w:r w:rsidR="00171080" w:rsidRPr="000D6227">
        <w:rPr>
          <w:rFonts w:ascii="Arial" w:hAnsi="Arial" w:cs="Arial"/>
          <w:sz w:val="22"/>
          <w:szCs w:val="22"/>
          <w:lang w:val="hr-HR"/>
        </w:rPr>
        <w:t xml:space="preserve"> </w:t>
      </w:r>
      <w:r w:rsidRPr="000D6227">
        <w:rPr>
          <w:rFonts w:ascii="Arial" w:hAnsi="Arial" w:cs="Arial"/>
          <w:sz w:val="22"/>
          <w:szCs w:val="22"/>
          <w:lang w:val="hr-HR"/>
        </w:rPr>
        <w:t>infrastruktur</w:t>
      </w:r>
      <w:r w:rsidR="00162CE8" w:rsidRPr="000D6227">
        <w:rPr>
          <w:rFonts w:ascii="Arial" w:hAnsi="Arial" w:cs="Arial"/>
          <w:sz w:val="22"/>
          <w:szCs w:val="22"/>
          <w:lang w:val="hr-HR"/>
        </w:rPr>
        <w:t>a</w:t>
      </w:r>
      <w:r w:rsidRPr="000D6227">
        <w:rPr>
          <w:rFonts w:ascii="Arial" w:hAnsi="Arial" w:cs="Arial"/>
          <w:sz w:val="22"/>
          <w:szCs w:val="22"/>
          <w:lang w:val="hr-HR"/>
        </w:rPr>
        <w:t>,</w:t>
      </w:r>
    </w:p>
    <w:p w14:paraId="61FCF30D" w14:textId="450D2901" w:rsidR="00171080" w:rsidRPr="000D6227" w:rsidRDefault="00171080" w:rsidP="00EA0754">
      <w:pPr>
        <w:pStyle w:val="clanak"/>
        <w:numPr>
          <w:ilvl w:val="0"/>
          <w:numId w:val="205"/>
        </w:numPr>
        <w:tabs>
          <w:tab w:val="clear" w:pos="426"/>
          <w:tab w:val="left" w:pos="709"/>
        </w:tabs>
        <w:spacing w:line="240" w:lineRule="auto"/>
        <w:ind w:hanging="294"/>
        <w:rPr>
          <w:rFonts w:ascii="Arial" w:hAnsi="Arial" w:cs="Arial"/>
          <w:sz w:val="22"/>
          <w:szCs w:val="22"/>
          <w:lang w:val="hr-HR"/>
        </w:rPr>
      </w:pPr>
      <w:r w:rsidRPr="000D6227">
        <w:rPr>
          <w:rFonts w:ascii="Arial" w:hAnsi="Arial" w:cs="Arial"/>
          <w:sz w:val="22"/>
          <w:szCs w:val="22"/>
          <w:lang w:val="hr-HR"/>
        </w:rPr>
        <w:t>ostalo.</w:t>
      </w:r>
    </w:p>
    <w:p w14:paraId="2C5E4351" w14:textId="06EA90B7" w:rsidR="00716623" w:rsidRPr="000D6227" w:rsidRDefault="00716623" w:rsidP="00716623">
      <w:pPr>
        <w:pStyle w:val="clanak"/>
        <w:tabs>
          <w:tab w:val="clear" w:pos="426"/>
          <w:tab w:val="left" w:pos="709"/>
        </w:tabs>
        <w:spacing w:line="240" w:lineRule="auto"/>
        <w:rPr>
          <w:rFonts w:ascii="Arial" w:hAnsi="Arial" w:cs="Arial"/>
          <w:sz w:val="22"/>
          <w:szCs w:val="22"/>
          <w:lang w:val="hr-HR"/>
        </w:rPr>
      </w:pPr>
    </w:p>
    <w:p w14:paraId="41146D31" w14:textId="6F673FDE" w:rsidR="00716623" w:rsidRPr="000D6227" w:rsidRDefault="00716623" w:rsidP="00716623">
      <w:pPr>
        <w:pStyle w:val="clanak"/>
        <w:tabs>
          <w:tab w:val="clear" w:pos="426"/>
          <w:tab w:val="left" w:pos="709"/>
        </w:tabs>
        <w:spacing w:line="240" w:lineRule="auto"/>
        <w:rPr>
          <w:rFonts w:ascii="Arial" w:hAnsi="Arial" w:cs="Arial"/>
          <w:sz w:val="22"/>
          <w:szCs w:val="22"/>
          <w:lang w:val="hr-HR"/>
        </w:rPr>
      </w:pPr>
      <w:r w:rsidRPr="000D6227">
        <w:rPr>
          <w:rFonts w:ascii="Arial" w:hAnsi="Arial" w:cs="Arial"/>
          <w:sz w:val="22"/>
          <w:szCs w:val="22"/>
          <w:lang w:val="hr-HR"/>
        </w:rPr>
        <w:t xml:space="preserve">(3) U sklopu obuhvata Urbanistički plan uređenja „Kloštar centar“ </w:t>
      </w:r>
      <w:r w:rsidR="00EB277B" w:rsidRPr="000D6227">
        <w:rPr>
          <w:rFonts w:ascii="Arial" w:hAnsi="Arial" w:cs="Arial"/>
          <w:sz w:val="22"/>
          <w:szCs w:val="22"/>
          <w:lang w:val="hr-HR"/>
        </w:rPr>
        <w:t xml:space="preserve">pretežito stambene namjene </w:t>
      </w:r>
      <w:r w:rsidR="0017149C" w:rsidRPr="000D6227">
        <w:rPr>
          <w:rFonts w:ascii="Arial" w:hAnsi="Arial" w:cs="Arial"/>
          <w:sz w:val="22"/>
          <w:szCs w:val="22"/>
          <w:lang w:val="hr-HR"/>
        </w:rPr>
        <w:t>planira</w:t>
      </w:r>
      <w:r w:rsidRPr="000D6227">
        <w:rPr>
          <w:rFonts w:ascii="Arial" w:hAnsi="Arial" w:cs="Arial"/>
          <w:sz w:val="22"/>
          <w:szCs w:val="22"/>
          <w:lang w:val="hr-HR"/>
        </w:rPr>
        <w:t xml:space="preserve"> se </w:t>
      </w:r>
      <w:r w:rsidR="00162CE8" w:rsidRPr="000D6227">
        <w:rPr>
          <w:rFonts w:ascii="Arial" w:hAnsi="Arial" w:cs="Arial"/>
          <w:sz w:val="22"/>
          <w:szCs w:val="22"/>
          <w:lang w:val="hr-HR"/>
        </w:rPr>
        <w:t>sljedeće</w:t>
      </w:r>
      <w:r w:rsidRPr="000D6227">
        <w:rPr>
          <w:rFonts w:ascii="Arial" w:hAnsi="Arial" w:cs="Arial"/>
          <w:sz w:val="22"/>
          <w:szCs w:val="22"/>
          <w:lang w:val="hr-HR"/>
        </w:rPr>
        <w:t>:</w:t>
      </w:r>
    </w:p>
    <w:p w14:paraId="2E2CBD3D" w14:textId="59B62C84" w:rsidR="00716623" w:rsidRPr="000D6227" w:rsidRDefault="00716623"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stamben</w:t>
      </w:r>
      <w:r w:rsidR="0017149C" w:rsidRPr="000D6227">
        <w:rPr>
          <w:rFonts w:ascii="Arial" w:hAnsi="Arial" w:cs="Arial"/>
          <w:sz w:val="22"/>
          <w:szCs w:val="22"/>
          <w:lang w:val="hr-HR"/>
        </w:rPr>
        <w:t>a</w:t>
      </w:r>
      <w:r w:rsidR="00F51C50" w:rsidRPr="000D6227">
        <w:rPr>
          <w:rFonts w:ascii="Arial" w:hAnsi="Arial" w:cs="Arial"/>
          <w:sz w:val="22"/>
          <w:szCs w:val="22"/>
          <w:lang w:val="hr-HR"/>
        </w:rPr>
        <w:t>, javn</w:t>
      </w:r>
      <w:r w:rsidR="0017149C" w:rsidRPr="000D6227">
        <w:rPr>
          <w:rFonts w:ascii="Arial" w:hAnsi="Arial" w:cs="Arial"/>
          <w:sz w:val="22"/>
          <w:szCs w:val="22"/>
          <w:lang w:val="hr-HR"/>
        </w:rPr>
        <w:t>a</w:t>
      </w:r>
      <w:r w:rsidR="00F51C50" w:rsidRPr="000D6227">
        <w:rPr>
          <w:rFonts w:ascii="Arial" w:hAnsi="Arial" w:cs="Arial"/>
          <w:sz w:val="22"/>
          <w:szCs w:val="22"/>
          <w:lang w:val="hr-HR"/>
        </w:rPr>
        <w:t xml:space="preserve"> i društven</w:t>
      </w:r>
      <w:r w:rsidR="0017149C" w:rsidRPr="000D6227">
        <w:rPr>
          <w:rFonts w:ascii="Arial" w:hAnsi="Arial" w:cs="Arial"/>
          <w:sz w:val="22"/>
          <w:szCs w:val="22"/>
          <w:lang w:val="hr-HR"/>
        </w:rPr>
        <w:t>a</w:t>
      </w:r>
      <w:r w:rsidR="00F51C50" w:rsidRPr="000D6227">
        <w:rPr>
          <w:rFonts w:ascii="Arial" w:hAnsi="Arial" w:cs="Arial"/>
          <w:sz w:val="22"/>
          <w:szCs w:val="22"/>
          <w:lang w:val="hr-HR"/>
        </w:rPr>
        <w:t>, sportsko-rekreacijsk</w:t>
      </w:r>
      <w:r w:rsidR="0017149C" w:rsidRPr="000D6227">
        <w:rPr>
          <w:rFonts w:ascii="Arial" w:hAnsi="Arial" w:cs="Arial"/>
          <w:sz w:val="22"/>
          <w:szCs w:val="22"/>
          <w:lang w:val="hr-HR"/>
        </w:rPr>
        <w:t>a</w:t>
      </w:r>
      <w:r w:rsidR="00F51C50" w:rsidRPr="000D6227">
        <w:rPr>
          <w:rFonts w:ascii="Arial" w:hAnsi="Arial" w:cs="Arial"/>
          <w:sz w:val="22"/>
          <w:szCs w:val="22"/>
          <w:lang w:val="hr-HR"/>
        </w:rPr>
        <w:t xml:space="preserve"> i sličn</w:t>
      </w:r>
      <w:r w:rsidR="0017149C" w:rsidRPr="000D6227">
        <w:rPr>
          <w:rFonts w:ascii="Arial" w:hAnsi="Arial" w:cs="Arial"/>
          <w:sz w:val="22"/>
          <w:szCs w:val="22"/>
          <w:lang w:val="hr-HR"/>
        </w:rPr>
        <w:t>e</w:t>
      </w:r>
      <w:r w:rsidR="00F51C50" w:rsidRPr="000D6227">
        <w:rPr>
          <w:rFonts w:ascii="Arial" w:hAnsi="Arial" w:cs="Arial"/>
          <w:sz w:val="22"/>
          <w:szCs w:val="22"/>
          <w:lang w:val="hr-HR"/>
        </w:rPr>
        <w:t xml:space="preserve"> namjen</w:t>
      </w:r>
      <w:r w:rsidR="0017149C" w:rsidRPr="000D6227">
        <w:rPr>
          <w:rFonts w:ascii="Arial" w:hAnsi="Arial" w:cs="Arial"/>
          <w:sz w:val="22"/>
          <w:szCs w:val="22"/>
          <w:lang w:val="hr-HR"/>
        </w:rPr>
        <w:t>e</w:t>
      </w:r>
      <w:r w:rsidR="00162CE8" w:rsidRPr="000D6227">
        <w:rPr>
          <w:rFonts w:ascii="Arial" w:hAnsi="Arial" w:cs="Arial"/>
          <w:sz w:val="22"/>
          <w:szCs w:val="22"/>
          <w:lang w:val="hr-HR"/>
        </w:rPr>
        <w:t xml:space="preserve"> koje su u službi osnovne stambene namjene,</w:t>
      </w:r>
    </w:p>
    <w:p w14:paraId="66F76CC2" w14:textId="77777777" w:rsidR="00162CE8" w:rsidRPr="000D6227" w:rsidRDefault="00162CE8" w:rsidP="00EA0754">
      <w:pPr>
        <w:pStyle w:val="clanak"/>
        <w:numPr>
          <w:ilvl w:val="0"/>
          <w:numId w:val="205"/>
        </w:numPr>
        <w:tabs>
          <w:tab w:val="clear" w:pos="426"/>
          <w:tab w:val="left" w:pos="709"/>
        </w:tabs>
        <w:spacing w:line="276" w:lineRule="auto"/>
        <w:ind w:hanging="294"/>
        <w:rPr>
          <w:rFonts w:ascii="Arial" w:hAnsi="Arial" w:cs="Arial"/>
          <w:sz w:val="22"/>
          <w:szCs w:val="22"/>
          <w:lang w:val="hr-HR"/>
        </w:rPr>
      </w:pPr>
      <w:r w:rsidRPr="000D6227">
        <w:rPr>
          <w:rFonts w:ascii="Arial" w:hAnsi="Arial" w:cs="Arial"/>
          <w:sz w:val="22"/>
          <w:szCs w:val="22"/>
          <w:lang w:val="hr-HR"/>
        </w:rPr>
        <w:t>pripadajuća prometna  i ostala infrastruktura,</w:t>
      </w:r>
    </w:p>
    <w:p w14:paraId="3D143DE6" w14:textId="77777777" w:rsidR="00162CE8" w:rsidRPr="000D6227" w:rsidRDefault="00162CE8" w:rsidP="00EA0754">
      <w:pPr>
        <w:pStyle w:val="clanak"/>
        <w:numPr>
          <w:ilvl w:val="0"/>
          <w:numId w:val="205"/>
        </w:numPr>
        <w:tabs>
          <w:tab w:val="clear" w:pos="426"/>
          <w:tab w:val="left" w:pos="709"/>
        </w:tabs>
        <w:spacing w:line="240" w:lineRule="auto"/>
        <w:ind w:hanging="294"/>
        <w:rPr>
          <w:rFonts w:ascii="Arial" w:hAnsi="Arial" w:cs="Arial"/>
          <w:sz w:val="22"/>
          <w:szCs w:val="22"/>
          <w:lang w:val="hr-HR"/>
        </w:rPr>
      </w:pPr>
      <w:r w:rsidRPr="000D6227">
        <w:rPr>
          <w:rFonts w:ascii="Arial" w:hAnsi="Arial" w:cs="Arial"/>
          <w:sz w:val="22"/>
          <w:szCs w:val="22"/>
          <w:lang w:val="hr-HR"/>
        </w:rPr>
        <w:t>ostalo.</w:t>
      </w:r>
    </w:p>
    <w:p w14:paraId="1118FE90" w14:textId="77777777" w:rsidR="00716623" w:rsidRPr="000D6227" w:rsidRDefault="00716623" w:rsidP="00171080">
      <w:pPr>
        <w:pStyle w:val="clanak"/>
        <w:tabs>
          <w:tab w:val="clear" w:pos="426"/>
          <w:tab w:val="left" w:pos="709"/>
        </w:tabs>
        <w:spacing w:line="240" w:lineRule="auto"/>
        <w:ind w:left="720"/>
        <w:rPr>
          <w:rFonts w:ascii="Arial" w:hAnsi="Arial" w:cs="Arial"/>
          <w:sz w:val="22"/>
          <w:szCs w:val="22"/>
          <w:lang w:val="hr-HR"/>
        </w:rPr>
      </w:pPr>
    </w:p>
    <w:p w14:paraId="39137778" w14:textId="6B6822E5" w:rsidR="00E40B4C" w:rsidRPr="000D6227" w:rsidRDefault="00E40B4C" w:rsidP="00E40B4C">
      <w:pPr>
        <w:pStyle w:val="clanak"/>
        <w:rPr>
          <w:rFonts w:ascii="Arial" w:hAnsi="Arial" w:cs="Arial"/>
          <w:lang w:val="hr-HR"/>
        </w:rPr>
      </w:pPr>
      <w:r w:rsidRPr="000D6227">
        <w:rPr>
          <w:rFonts w:ascii="Arial" w:hAnsi="Arial" w:cs="Arial"/>
          <w:sz w:val="22"/>
          <w:szCs w:val="22"/>
          <w:lang w:val="hr-HR"/>
        </w:rPr>
        <w:t>(</w:t>
      </w:r>
      <w:r w:rsidR="00716623" w:rsidRPr="000D6227">
        <w:rPr>
          <w:rFonts w:ascii="Arial" w:hAnsi="Arial" w:cs="Arial"/>
          <w:sz w:val="22"/>
          <w:szCs w:val="22"/>
          <w:lang w:val="hr-HR"/>
        </w:rPr>
        <w:t>4</w:t>
      </w:r>
      <w:r w:rsidRPr="000D6227">
        <w:rPr>
          <w:rFonts w:ascii="Arial" w:hAnsi="Arial" w:cs="Arial"/>
          <w:sz w:val="22"/>
          <w:szCs w:val="22"/>
          <w:lang w:val="hr-HR"/>
        </w:rPr>
        <w:t>) Granica obuhvata planiranog urbanističkog plana uređenja određena je na kartografskim prikazima broj 3 “Uvjeti korištenja, uređenja i zaštite prostora”, M 1:25.000 i 4.5. Građevinsko područje</w:t>
      </w:r>
      <w:r w:rsidR="006B5C7A" w:rsidRPr="000D6227">
        <w:rPr>
          <w:rFonts w:ascii="Arial" w:hAnsi="Arial" w:cs="Arial"/>
          <w:sz w:val="22"/>
          <w:szCs w:val="22"/>
          <w:lang w:val="hr-HR"/>
        </w:rPr>
        <w:t xml:space="preserve"> Veseli Breg</w:t>
      </w:r>
      <w:r w:rsidRPr="000D6227">
        <w:rPr>
          <w:rFonts w:ascii="Arial" w:hAnsi="Arial" w:cs="Arial"/>
          <w:sz w:val="22"/>
          <w:szCs w:val="22"/>
          <w:lang w:val="hr-HR"/>
        </w:rPr>
        <w:t>, M 1: 5.000.</w:t>
      </w:r>
    </w:p>
    <w:p w14:paraId="21FF00F2" w14:textId="77777777" w:rsidR="00E40B4C" w:rsidRPr="00034891" w:rsidRDefault="00E40B4C" w:rsidP="00E40B4C">
      <w:pPr>
        <w:pStyle w:val="clanak"/>
        <w:spacing w:line="240" w:lineRule="auto"/>
        <w:rPr>
          <w:rFonts w:ascii="Arial" w:hAnsi="Arial" w:cs="Arial"/>
          <w:sz w:val="22"/>
          <w:szCs w:val="22"/>
          <w:lang w:val="hr-HR"/>
        </w:rPr>
      </w:pPr>
    </w:p>
    <w:p w14:paraId="6717F616" w14:textId="308538CE" w:rsidR="00E40B4C" w:rsidRPr="000D6227" w:rsidRDefault="00E40B4C" w:rsidP="00E40B4C">
      <w:pPr>
        <w:pStyle w:val="clanak"/>
        <w:spacing w:line="240" w:lineRule="auto"/>
        <w:jc w:val="center"/>
        <w:rPr>
          <w:rFonts w:ascii="Arial" w:hAnsi="Arial" w:cs="Arial"/>
          <w:sz w:val="22"/>
          <w:szCs w:val="22"/>
          <w:lang w:val="hr-HR"/>
        </w:rPr>
      </w:pPr>
      <w:r w:rsidRPr="000D6227">
        <w:rPr>
          <w:rFonts w:ascii="Arial" w:hAnsi="Arial" w:cs="Arial"/>
          <w:sz w:val="22"/>
          <w:szCs w:val="22"/>
          <w:lang w:val="hr-HR"/>
        </w:rPr>
        <w:t>Članak 114.a</w:t>
      </w:r>
    </w:p>
    <w:p w14:paraId="5E3B2C46" w14:textId="77777777" w:rsidR="0056569D" w:rsidRPr="000D6227" w:rsidRDefault="0056569D" w:rsidP="00D507DF">
      <w:pPr>
        <w:widowControl w:val="0"/>
        <w:spacing w:after="0"/>
        <w:ind w:right="1"/>
        <w:rPr>
          <w:rFonts w:cs="Arial"/>
        </w:rPr>
      </w:pPr>
    </w:p>
    <w:p w14:paraId="0EE2D183" w14:textId="38EDFF89" w:rsidR="00F50631" w:rsidRPr="000D6227" w:rsidRDefault="00F50631" w:rsidP="00F50631">
      <w:pPr>
        <w:keepNext/>
        <w:widowControl w:val="0"/>
        <w:overflowPunct w:val="0"/>
        <w:autoSpaceDE w:val="0"/>
        <w:autoSpaceDN w:val="0"/>
        <w:adjustRightInd w:val="0"/>
        <w:spacing w:after="0"/>
        <w:jc w:val="both"/>
        <w:textAlignment w:val="baseline"/>
        <w:rPr>
          <w:rFonts w:eastAsia="Times New Roman" w:cs="Arial"/>
          <w:noProof w:val="0"/>
          <w:lang w:eastAsia="hr-HR"/>
        </w:rPr>
      </w:pPr>
      <w:r w:rsidRPr="000D6227">
        <w:rPr>
          <w:rFonts w:eastAsia="Times New Roman" w:cs="Arial"/>
          <w:noProof w:val="0"/>
          <w:lang w:eastAsia="hr-HR"/>
        </w:rPr>
        <w:t>(1) Urbanistički plan uređenja donosi se obvezno za neuređene dijelove građevinskog područja i za izgrađene dijelove tih područja planiranih za urbanu preobrazbu ili urbanu sanaciju unutar građevinskog područja.</w:t>
      </w:r>
    </w:p>
    <w:p w14:paraId="2E8C3807" w14:textId="77777777" w:rsidR="00F50631" w:rsidRPr="000D6227" w:rsidRDefault="00F50631" w:rsidP="00F50631">
      <w:pPr>
        <w:keepNext/>
        <w:widowControl w:val="0"/>
        <w:overflowPunct w:val="0"/>
        <w:autoSpaceDE w:val="0"/>
        <w:autoSpaceDN w:val="0"/>
        <w:adjustRightInd w:val="0"/>
        <w:spacing w:after="0"/>
        <w:jc w:val="both"/>
        <w:textAlignment w:val="baseline"/>
        <w:rPr>
          <w:rFonts w:eastAsia="Times New Roman" w:cs="Arial"/>
          <w:noProof w:val="0"/>
          <w:lang w:eastAsia="hr-HR"/>
        </w:rPr>
      </w:pPr>
    </w:p>
    <w:p w14:paraId="5898D2C3" w14:textId="3CB11A47" w:rsidR="00F50631" w:rsidRPr="000D6227" w:rsidRDefault="00F50631" w:rsidP="009C5084">
      <w:pPr>
        <w:keepNext/>
        <w:widowControl w:val="0"/>
        <w:overflowPunct w:val="0"/>
        <w:autoSpaceDE w:val="0"/>
        <w:autoSpaceDN w:val="0"/>
        <w:adjustRightInd w:val="0"/>
        <w:spacing w:after="0"/>
        <w:jc w:val="both"/>
        <w:textAlignment w:val="baseline"/>
        <w:rPr>
          <w:rFonts w:eastAsia="Times New Roman" w:cs="Arial"/>
          <w:noProof w:val="0"/>
          <w:lang w:eastAsia="hr-HR"/>
        </w:rPr>
      </w:pPr>
      <w:r w:rsidRPr="000D6227">
        <w:rPr>
          <w:rFonts w:eastAsia="Times New Roman" w:cs="Arial"/>
          <w:noProof w:val="0"/>
          <w:lang w:eastAsia="hr-HR"/>
        </w:rPr>
        <w:t>(2) Donošenje urbanističkog plana uređenja nije obvezno za područja iz prethodnog stavka za koje su prostornim planom uređenja propisani uvjeti provedbe zahvata u prostoru s detaljnošću propisanom za urbanistički plan uređenja.</w:t>
      </w:r>
    </w:p>
    <w:p w14:paraId="19D8CE0E" w14:textId="77777777" w:rsidR="009C5084" w:rsidRPr="000D6227" w:rsidRDefault="009C5084" w:rsidP="009C5084">
      <w:pPr>
        <w:keepNext/>
        <w:widowControl w:val="0"/>
        <w:overflowPunct w:val="0"/>
        <w:autoSpaceDE w:val="0"/>
        <w:autoSpaceDN w:val="0"/>
        <w:adjustRightInd w:val="0"/>
        <w:spacing w:after="0"/>
        <w:jc w:val="both"/>
        <w:textAlignment w:val="baseline"/>
        <w:rPr>
          <w:rFonts w:eastAsia="Times New Roman" w:cs="Arial"/>
          <w:noProof w:val="0"/>
          <w:lang w:eastAsia="hr-HR"/>
        </w:rPr>
      </w:pPr>
    </w:p>
    <w:p w14:paraId="23482496" w14:textId="21B065F0" w:rsidR="00087C6D" w:rsidRPr="000D6227" w:rsidRDefault="00F50631" w:rsidP="009C5084">
      <w:pPr>
        <w:spacing w:after="0"/>
        <w:jc w:val="both"/>
        <w:rPr>
          <w:rFonts w:eastAsia="Times New Roman" w:cs="Arial"/>
          <w:noProof w:val="0"/>
          <w:lang w:eastAsia="hr-HR"/>
        </w:rPr>
      </w:pPr>
      <w:r w:rsidRPr="000D6227">
        <w:rPr>
          <w:rFonts w:eastAsia="Times New Roman" w:cs="Arial"/>
          <w:noProof w:val="0"/>
          <w:lang w:eastAsia="hr-HR"/>
        </w:rPr>
        <w:t xml:space="preserve">(3) Odlukom o izradi urbanističkog plana uređenja može se odrediti uži ili širi obuhvat tog plana od obuhvata određenog prostornim planom lokalne razine šireg područja te se može odrediti </w:t>
      </w:r>
      <w:r w:rsidRPr="000D6227">
        <w:rPr>
          <w:rFonts w:eastAsia="Times New Roman" w:cs="Arial"/>
          <w:noProof w:val="0"/>
          <w:lang w:eastAsia="hr-HR"/>
        </w:rPr>
        <w:lastRenderedPageBreak/>
        <w:t>obuhvat tog plana i za područje za koje obuhvat nije određen prostornim planom lokalne razine šireg područja.</w:t>
      </w:r>
    </w:p>
    <w:p w14:paraId="3D6A64FF" w14:textId="053A60CD" w:rsidR="00F50631" w:rsidRPr="00034891" w:rsidRDefault="00F50631" w:rsidP="00D507DF">
      <w:pPr>
        <w:widowControl w:val="0"/>
        <w:spacing w:after="0"/>
        <w:ind w:right="1"/>
        <w:rPr>
          <w:rFonts w:cs="Arial"/>
        </w:rPr>
      </w:pPr>
    </w:p>
    <w:p w14:paraId="2BA0432F" w14:textId="77777777" w:rsidR="00931338" w:rsidRPr="00034891" w:rsidRDefault="00931338" w:rsidP="00D507DF">
      <w:pPr>
        <w:widowControl w:val="0"/>
        <w:spacing w:after="0"/>
        <w:ind w:right="1"/>
        <w:rPr>
          <w:rFonts w:cs="Arial"/>
        </w:rPr>
      </w:pPr>
    </w:p>
    <w:p w14:paraId="692E1295" w14:textId="77777777" w:rsidR="0056569D" w:rsidRPr="00327C99" w:rsidRDefault="0056569D" w:rsidP="002F77A6">
      <w:pPr>
        <w:pStyle w:val="Naslov2"/>
      </w:pPr>
      <w:bookmarkStart w:id="145" w:name="_Toc49756035"/>
      <w:r w:rsidRPr="00327C99">
        <w:t>9.2. Primjena posebnih razvojnih i drugih mjera</w:t>
      </w:r>
      <w:bookmarkEnd w:id="145"/>
      <w:r w:rsidRPr="00327C99">
        <w:t xml:space="preserve"> </w:t>
      </w:r>
    </w:p>
    <w:p w14:paraId="3822DF7D" w14:textId="77777777" w:rsidR="0056569D" w:rsidRPr="00327C99" w:rsidRDefault="0056569D" w:rsidP="00D507DF">
      <w:pPr>
        <w:spacing w:after="0"/>
        <w:rPr>
          <w:rFonts w:cs="Arial"/>
        </w:rPr>
      </w:pPr>
    </w:p>
    <w:p w14:paraId="2CE48AEA" w14:textId="77777777" w:rsidR="0056569D" w:rsidRPr="00327C99" w:rsidRDefault="0056569D" w:rsidP="00D507DF">
      <w:pPr>
        <w:spacing w:after="0"/>
        <w:jc w:val="center"/>
        <w:rPr>
          <w:rFonts w:cs="Arial"/>
        </w:rPr>
      </w:pPr>
      <w:r w:rsidRPr="00327C99">
        <w:rPr>
          <w:rFonts w:cs="Arial"/>
        </w:rPr>
        <w:t>Članak 115.</w:t>
      </w:r>
    </w:p>
    <w:p w14:paraId="56B1F7F1" w14:textId="77777777" w:rsidR="0056569D" w:rsidRPr="00327C99" w:rsidRDefault="0056569D" w:rsidP="00D507DF">
      <w:pPr>
        <w:spacing w:after="0"/>
        <w:rPr>
          <w:rFonts w:cs="Arial"/>
        </w:rPr>
      </w:pPr>
    </w:p>
    <w:p w14:paraId="0481B697" w14:textId="77777777" w:rsidR="0056569D" w:rsidRPr="00327C99" w:rsidRDefault="0056569D" w:rsidP="00D507DF">
      <w:pPr>
        <w:spacing w:after="0"/>
        <w:jc w:val="both"/>
        <w:rPr>
          <w:rFonts w:cs="Arial"/>
        </w:rPr>
      </w:pPr>
      <w:r w:rsidRPr="00327C99">
        <w:rPr>
          <w:rFonts w:cs="Arial"/>
        </w:rPr>
        <w:t>(1) Područja primjene posebnih razvojnih mjera u okviru obuhvata plana prvenstveno su:</w:t>
      </w:r>
    </w:p>
    <w:p w14:paraId="6B43E4F1" w14:textId="77777777" w:rsidR="00B34C69" w:rsidRPr="00B34C69" w:rsidRDefault="0056569D" w:rsidP="00EA0754">
      <w:pPr>
        <w:pStyle w:val="Odlomakpopisa"/>
        <w:numPr>
          <w:ilvl w:val="0"/>
          <w:numId w:val="196"/>
        </w:numPr>
        <w:tabs>
          <w:tab w:val="left" w:pos="720"/>
        </w:tabs>
        <w:overflowPunct w:val="0"/>
        <w:autoSpaceDE w:val="0"/>
        <w:autoSpaceDN w:val="0"/>
        <w:adjustRightInd w:val="0"/>
        <w:ind w:hanging="294"/>
        <w:textAlignment w:val="baseline"/>
        <w:rPr>
          <w:rFonts w:cs="Arial"/>
        </w:rPr>
      </w:pPr>
      <w:r w:rsidRPr="00B34C69">
        <w:rPr>
          <w:rFonts w:cs="Arial"/>
        </w:rPr>
        <w:t>naselja s demografski nepovoljnim pokazateljima</w:t>
      </w:r>
      <w:r w:rsidR="00F50631" w:rsidRPr="00C65AF4">
        <w:rPr>
          <w:rFonts w:cs="Arial"/>
        </w:rPr>
        <w:t>,</w:t>
      </w:r>
    </w:p>
    <w:p w14:paraId="2971B552" w14:textId="6F0AFBC4" w:rsidR="00C65AF4" w:rsidRPr="00C65AF4" w:rsidRDefault="00C65AF4" w:rsidP="00EA0754">
      <w:pPr>
        <w:pStyle w:val="Odlomakpopisa"/>
        <w:numPr>
          <w:ilvl w:val="0"/>
          <w:numId w:val="196"/>
        </w:numPr>
        <w:ind w:hanging="294"/>
        <w:rPr>
          <w:rFonts w:cs="Arial"/>
        </w:rPr>
      </w:pPr>
      <w:r w:rsidRPr="00C65AF4">
        <w:rPr>
          <w:rFonts w:cs="Arial"/>
        </w:rPr>
        <w:t>poljoprivredne površine,</w:t>
      </w:r>
    </w:p>
    <w:p w14:paraId="313162FC" w14:textId="362838EE" w:rsidR="0056569D" w:rsidRPr="00B34C69" w:rsidRDefault="0056569D" w:rsidP="00EA0754">
      <w:pPr>
        <w:pStyle w:val="Odlomakpopisa"/>
        <w:numPr>
          <w:ilvl w:val="0"/>
          <w:numId w:val="196"/>
        </w:numPr>
        <w:tabs>
          <w:tab w:val="left" w:pos="720"/>
        </w:tabs>
        <w:overflowPunct w:val="0"/>
        <w:autoSpaceDE w:val="0"/>
        <w:autoSpaceDN w:val="0"/>
        <w:adjustRightInd w:val="0"/>
        <w:ind w:hanging="294"/>
        <w:textAlignment w:val="baseline"/>
        <w:rPr>
          <w:rFonts w:cs="Arial"/>
        </w:rPr>
      </w:pPr>
      <w:r w:rsidRPr="00B34C69">
        <w:rPr>
          <w:rFonts w:cs="Arial"/>
        </w:rPr>
        <w:t>područja sa slabo razvijenim gospodarstvom</w:t>
      </w:r>
      <w:r w:rsidR="00F50631" w:rsidRPr="00B34C69">
        <w:rPr>
          <w:rFonts w:cs="Arial"/>
        </w:rPr>
        <w:t>.</w:t>
      </w:r>
    </w:p>
    <w:p w14:paraId="310C983C" w14:textId="77777777" w:rsidR="0056569D" w:rsidRDefault="0056569D" w:rsidP="00D507DF">
      <w:pPr>
        <w:spacing w:after="0"/>
        <w:rPr>
          <w:rFonts w:cs="Arial"/>
        </w:rPr>
      </w:pPr>
    </w:p>
    <w:p w14:paraId="4B390CDD" w14:textId="77777777" w:rsidR="0056569D" w:rsidRPr="00327C99" w:rsidRDefault="0056569D" w:rsidP="00D507DF">
      <w:pPr>
        <w:spacing w:after="0"/>
        <w:jc w:val="center"/>
        <w:rPr>
          <w:rFonts w:cs="Arial"/>
        </w:rPr>
      </w:pPr>
      <w:r w:rsidRPr="00327C99">
        <w:rPr>
          <w:rFonts w:cs="Arial"/>
        </w:rPr>
        <w:t>Č</w:t>
      </w:r>
      <w:r w:rsidRPr="005C157D">
        <w:rPr>
          <w:rFonts w:cs="Arial"/>
        </w:rPr>
        <w:t>lanak</w:t>
      </w:r>
      <w:r w:rsidRPr="00327C99">
        <w:rPr>
          <w:rFonts w:cs="Arial"/>
        </w:rPr>
        <w:t xml:space="preserve"> 116.</w:t>
      </w:r>
    </w:p>
    <w:p w14:paraId="6A032340" w14:textId="77777777" w:rsidR="00D507DF" w:rsidRPr="00327C99" w:rsidRDefault="00D507DF" w:rsidP="00D507DF">
      <w:pPr>
        <w:spacing w:after="0"/>
        <w:jc w:val="both"/>
        <w:rPr>
          <w:rFonts w:cs="Arial"/>
        </w:rPr>
      </w:pPr>
    </w:p>
    <w:p w14:paraId="6F9CDCE6" w14:textId="77777777" w:rsidR="0056569D" w:rsidRPr="000D6227" w:rsidRDefault="0056569D" w:rsidP="00D507DF">
      <w:pPr>
        <w:spacing w:after="0"/>
        <w:jc w:val="both"/>
        <w:rPr>
          <w:rFonts w:cs="Arial"/>
        </w:rPr>
      </w:pPr>
      <w:r w:rsidRPr="000D6227">
        <w:rPr>
          <w:rFonts w:cs="Arial"/>
        </w:rPr>
        <w:t>(1) Posebne postavke razvoja koje treba poticati za navedena područja su:</w:t>
      </w:r>
    </w:p>
    <w:p w14:paraId="180A2699" w14:textId="77777777" w:rsidR="00C65AF4" w:rsidRPr="000D6227" w:rsidRDefault="00C65AF4" w:rsidP="00EA0754">
      <w:pPr>
        <w:pStyle w:val="Odlomakpopisa"/>
        <w:numPr>
          <w:ilvl w:val="0"/>
          <w:numId w:val="199"/>
        </w:numPr>
        <w:ind w:hanging="294"/>
        <w:rPr>
          <w:rFonts w:cs="Arial"/>
        </w:rPr>
      </w:pPr>
      <w:r w:rsidRPr="000D6227">
        <w:rPr>
          <w:rFonts w:cs="Arial"/>
        </w:rPr>
        <w:t>ublažavanje negativnih procesa smanjenja broja stanovništva,</w:t>
      </w:r>
    </w:p>
    <w:p w14:paraId="6C29C2A0" w14:textId="77777777" w:rsidR="00C65AF4" w:rsidRPr="000D6227" w:rsidRDefault="00C65AF4" w:rsidP="00EA0754">
      <w:pPr>
        <w:pStyle w:val="Odlomakpopisa"/>
        <w:numPr>
          <w:ilvl w:val="0"/>
          <w:numId w:val="199"/>
        </w:numPr>
        <w:ind w:hanging="294"/>
        <w:rPr>
          <w:rFonts w:cs="Arial"/>
        </w:rPr>
      </w:pPr>
      <w:r w:rsidRPr="000D6227">
        <w:rPr>
          <w:rFonts w:cs="Arial"/>
        </w:rPr>
        <w:t>uvođenje permanentnog obrazovanja stanovništva,</w:t>
      </w:r>
    </w:p>
    <w:p w14:paraId="15370921" w14:textId="77777777" w:rsidR="00C65AF4" w:rsidRPr="000D6227" w:rsidRDefault="00C65AF4" w:rsidP="00EA0754">
      <w:pPr>
        <w:pStyle w:val="Odlomakpopisa"/>
        <w:numPr>
          <w:ilvl w:val="0"/>
          <w:numId w:val="199"/>
        </w:numPr>
        <w:ind w:hanging="294"/>
        <w:rPr>
          <w:rFonts w:cs="Arial"/>
        </w:rPr>
      </w:pPr>
      <w:r w:rsidRPr="000D6227">
        <w:rPr>
          <w:rFonts w:cs="Arial"/>
        </w:rPr>
        <w:t>poticati razvoj prometnih pravaca, koji osiguravaju razvoj ovog područja i integraciju u prostor Općine, Županije i regije,</w:t>
      </w:r>
    </w:p>
    <w:p w14:paraId="7F16A5BB" w14:textId="77777777" w:rsidR="00C65AF4" w:rsidRPr="000D6227" w:rsidRDefault="00C65AF4" w:rsidP="00EA0754">
      <w:pPr>
        <w:pStyle w:val="Odlomakpopisa"/>
        <w:numPr>
          <w:ilvl w:val="0"/>
          <w:numId w:val="199"/>
        </w:numPr>
        <w:ind w:hanging="294"/>
        <w:rPr>
          <w:rFonts w:cs="Arial"/>
        </w:rPr>
      </w:pPr>
      <w:r w:rsidRPr="000D6227">
        <w:rPr>
          <w:rFonts w:cs="Arial"/>
        </w:rPr>
        <w:t>građevinsko zemljište - osigurati prodaju uređenog građevinskog zemljišta po povoljnijim cijenama,</w:t>
      </w:r>
    </w:p>
    <w:p w14:paraId="480C2B0F" w14:textId="0BCA4703" w:rsidR="00C65AF4" w:rsidRPr="000D6227" w:rsidRDefault="00C65AF4" w:rsidP="00EA0754">
      <w:pPr>
        <w:pStyle w:val="Odlomakpopisa"/>
        <w:numPr>
          <w:ilvl w:val="0"/>
          <w:numId w:val="199"/>
        </w:numPr>
        <w:ind w:hanging="294"/>
        <w:rPr>
          <w:rFonts w:cs="Arial"/>
        </w:rPr>
      </w:pPr>
      <w:r w:rsidRPr="000D6227">
        <w:rPr>
          <w:rFonts w:cs="Arial"/>
        </w:rPr>
        <w:t xml:space="preserve">poticajne mjere za poduzetnike i obrtnike, vinogradarstvo i poljodjelstvo, </w:t>
      </w:r>
    </w:p>
    <w:p w14:paraId="7DFB707D" w14:textId="77777777" w:rsidR="00C65AF4" w:rsidRPr="000D6227" w:rsidRDefault="00C65AF4" w:rsidP="00EA0754">
      <w:pPr>
        <w:pStyle w:val="Odlomakpopisa"/>
        <w:numPr>
          <w:ilvl w:val="0"/>
          <w:numId w:val="199"/>
        </w:numPr>
        <w:ind w:hanging="294"/>
        <w:rPr>
          <w:rFonts w:cs="Arial"/>
        </w:rPr>
      </w:pPr>
      <w:r w:rsidRPr="000D6227">
        <w:rPr>
          <w:rFonts w:cs="Arial"/>
        </w:rPr>
        <w:t>povećanje površina pod vinogradima i voćnjacima (poticaji i subvencije),</w:t>
      </w:r>
    </w:p>
    <w:p w14:paraId="6F971C7D" w14:textId="77777777" w:rsidR="00C65AF4" w:rsidRPr="000D6227" w:rsidRDefault="00C65AF4" w:rsidP="00EA0754">
      <w:pPr>
        <w:pStyle w:val="Odlomakpopisa"/>
        <w:numPr>
          <w:ilvl w:val="0"/>
          <w:numId w:val="199"/>
        </w:numPr>
        <w:ind w:hanging="294"/>
        <w:rPr>
          <w:rFonts w:cs="Arial"/>
        </w:rPr>
      </w:pPr>
      <w:r w:rsidRPr="000D6227">
        <w:rPr>
          <w:rFonts w:cs="Arial"/>
        </w:rPr>
        <w:t>pokretanje razvojnih projekata u suradnji sa susjednim općinama,</w:t>
      </w:r>
    </w:p>
    <w:p w14:paraId="2151AB08" w14:textId="46A7FC0E" w:rsidR="009011AD" w:rsidRPr="000D6227" w:rsidRDefault="00C65AF4" w:rsidP="00EA0754">
      <w:pPr>
        <w:pStyle w:val="Odlomakpopisa"/>
        <w:numPr>
          <w:ilvl w:val="0"/>
          <w:numId w:val="199"/>
        </w:numPr>
        <w:ind w:hanging="294"/>
        <w:rPr>
          <w:rFonts w:cs="Arial"/>
        </w:rPr>
      </w:pPr>
      <w:r w:rsidRPr="000D6227">
        <w:rPr>
          <w:rFonts w:cs="Arial"/>
        </w:rPr>
        <w:t>ubrzano razvijati sve segmente infrastrukture.</w:t>
      </w:r>
    </w:p>
    <w:p w14:paraId="0D6D1B71" w14:textId="77777777" w:rsidR="009011AD" w:rsidRPr="00327C99" w:rsidRDefault="009011AD" w:rsidP="00D507DF">
      <w:pPr>
        <w:spacing w:after="0"/>
        <w:rPr>
          <w:rFonts w:cs="Arial"/>
          <w:b/>
        </w:rPr>
      </w:pPr>
    </w:p>
    <w:p w14:paraId="6CB4C14B" w14:textId="77777777" w:rsidR="0056569D" w:rsidRPr="00327C99" w:rsidRDefault="0056569D" w:rsidP="00D507DF">
      <w:pPr>
        <w:spacing w:after="0"/>
        <w:jc w:val="center"/>
        <w:rPr>
          <w:rFonts w:cs="Arial"/>
          <w:lang w:val="de-DE"/>
        </w:rPr>
      </w:pPr>
      <w:r w:rsidRPr="00327C99">
        <w:rPr>
          <w:rFonts w:cs="Arial"/>
          <w:lang w:val="de-DE"/>
        </w:rPr>
        <w:t>Članak 117.</w:t>
      </w:r>
    </w:p>
    <w:p w14:paraId="6D6857E6" w14:textId="77777777" w:rsidR="0056569D" w:rsidRPr="00327C99" w:rsidRDefault="0056569D" w:rsidP="00D507DF">
      <w:pPr>
        <w:spacing w:after="0"/>
        <w:rPr>
          <w:rFonts w:cs="Arial"/>
          <w:b/>
        </w:rPr>
      </w:pPr>
    </w:p>
    <w:p w14:paraId="570103EC" w14:textId="77777777" w:rsidR="0056569D" w:rsidRPr="000D6227" w:rsidRDefault="0056569D" w:rsidP="00D507DF">
      <w:pPr>
        <w:spacing w:after="0"/>
        <w:rPr>
          <w:rFonts w:cs="Arial"/>
        </w:rPr>
      </w:pPr>
      <w:r w:rsidRPr="000D6227">
        <w:rPr>
          <w:rFonts w:cs="Arial"/>
        </w:rPr>
        <w:t>(1) Konkretne razvojne mjere:</w:t>
      </w:r>
    </w:p>
    <w:p w14:paraId="585F2FFE" w14:textId="77777777" w:rsidR="00B34C69" w:rsidRPr="000D6227" w:rsidRDefault="0056569D" w:rsidP="00EA0754">
      <w:pPr>
        <w:pStyle w:val="Odlomakpopisa"/>
        <w:numPr>
          <w:ilvl w:val="0"/>
          <w:numId w:val="197"/>
        </w:numPr>
        <w:ind w:hanging="294"/>
        <w:rPr>
          <w:rFonts w:cs="Arial"/>
        </w:rPr>
      </w:pPr>
      <w:r w:rsidRPr="000D6227">
        <w:rPr>
          <w:rFonts w:cs="Arial"/>
        </w:rPr>
        <w:t>ukidanje komunalne naknade</w:t>
      </w:r>
      <w:r w:rsidR="00817070" w:rsidRPr="000D6227">
        <w:rPr>
          <w:rFonts w:cs="Arial"/>
        </w:rPr>
        <w:t>,</w:t>
      </w:r>
    </w:p>
    <w:p w14:paraId="01302C7A" w14:textId="6D1245C9" w:rsidR="00075216" w:rsidRPr="000D6227" w:rsidRDefault="0056569D" w:rsidP="004C5DCA">
      <w:pPr>
        <w:pStyle w:val="Odlomakpopisa"/>
        <w:numPr>
          <w:ilvl w:val="0"/>
          <w:numId w:val="197"/>
        </w:numPr>
        <w:ind w:hanging="294"/>
        <w:rPr>
          <w:rFonts w:cs="Arial"/>
        </w:rPr>
      </w:pPr>
      <w:r w:rsidRPr="000D6227">
        <w:rPr>
          <w:rFonts w:cs="Arial"/>
        </w:rPr>
        <w:t>porezne stope</w:t>
      </w:r>
      <w:r w:rsidR="00817070" w:rsidRPr="000D6227">
        <w:rPr>
          <w:rFonts w:cs="Arial"/>
        </w:rPr>
        <w:t>.</w:t>
      </w:r>
      <w:r w:rsidRPr="000D6227">
        <w:rPr>
          <w:rFonts w:cs="Arial"/>
        </w:rPr>
        <w:t xml:space="preserve"> </w:t>
      </w:r>
    </w:p>
    <w:p w14:paraId="68E2FC70" w14:textId="77777777" w:rsidR="00124909" w:rsidRPr="000D6227" w:rsidRDefault="00124909" w:rsidP="00391ACC">
      <w:pPr>
        <w:spacing w:after="0"/>
        <w:jc w:val="both"/>
        <w:rPr>
          <w:rFonts w:cs="Arial"/>
        </w:rPr>
      </w:pPr>
    </w:p>
    <w:p w14:paraId="4F008B22" w14:textId="079FBF2C" w:rsidR="0056569D" w:rsidRPr="000D6227" w:rsidRDefault="00124909" w:rsidP="00391ACC">
      <w:pPr>
        <w:spacing w:after="0"/>
        <w:jc w:val="both"/>
        <w:rPr>
          <w:rFonts w:cs="Arial"/>
        </w:rPr>
      </w:pPr>
      <w:r w:rsidRPr="000D6227">
        <w:rPr>
          <w:rFonts w:cs="Arial"/>
        </w:rPr>
        <w:t xml:space="preserve">(2) </w:t>
      </w:r>
      <w:r w:rsidR="0056569D" w:rsidRPr="000D6227">
        <w:rPr>
          <w:rFonts w:cs="Arial"/>
        </w:rPr>
        <w:t>Propisivanje manjih poreznih stopa za djelatnosti koje se želi poticati i za poduzetnike početnike.</w:t>
      </w:r>
    </w:p>
    <w:p w14:paraId="71E13075" w14:textId="33F904CA" w:rsidR="00931338" w:rsidRDefault="00931338" w:rsidP="00D507DF">
      <w:pPr>
        <w:spacing w:after="0"/>
        <w:rPr>
          <w:rFonts w:cs="Arial"/>
        </w:rPr>
      </w:pPr>
    </w:p>
    <w:p w14:paraId="73397AF1" w14:textId="77777777" w:rsidR="00931338" w:rsidRPr="00327C99" w:rsidRDefault="00931338" w:rsidP="00D507DF">
      <w:pPr>
        <w:spacing w:after="0"/>
        <w:rPr>
          <w:rFonts w:cs="Arial"/>
        </w:rPr>
      </w:pPr>
    </w:p>
    <w:p w14:paraId="62E66A4C" w14:textId="77777777" w:rsidR="0056569D" w:rsidRPr="00327C99" w:rsidRDefault="0056569D" w:rsidP="002F77A6">
      <w:pPr>
        <w:pStyle w:val="Naslov2"/>
      </w:pPr>
      <w:bookmarkStart w:id="146" w:name="_Toc49756036"/>
      <w:r w:rsidRPr="00327C99">
        <w:t>9.3. Rekonstrukcija građevina čija je namjena protivna planiranoj namjeni</w:t>
      </w:r>
      <w:bookmarkEnd w:id="146"/>
    </w:p>
    <w:p w14:paraId="3C88C25F" w14:textId="77777777" w:rsidR="0056569D" w:rsidRPr="00327C99" w:rsidRDefault="0056569D" w:rsidP="00D507DF">
      <w:pPr>
        <w:spacing w:after="0"/>
        <w:rPr>
          <w:rFonts w:cs="Arial"/>
        </w:rPr>
      </w:pPr>
    </w:p>
    <w:p w14:paraId="65958B67" w14:textId="77777777" w:rsidR="0056569D" w:rsidRPr="00327C99" w:rsidRDefault="0056569D" w:rsidP="00D507DF">
      <w:pPr>
        <w:spacing w:after="0"/>
        <w:jc w:val="center"/>
        <w:rPr>
          <w:rFonts w:cs="Arial"/>
        </w:rPr>
      </w:pPr>
      <w:r w:rsidRPr="00327C99">
        <w:rPr>
          <w:rFonts w:cs="Arial"/>
        </w:rPr>
        <w:t>Članak 118.</w:t>
      </w:r>
    </w:p>
    <w:p w14:paraId="3511E6E7" w14:textId="77777777" w:rsidR="0056569D" w:rsidRPr="00327C99" w:rsidRDefault="0056569D" w:rsidP="00D507DF">
      <w:pPr>
        <w:spacing w:after="0"/>
        <w:rPr>
          <w:rFonts w:cs="Arial"/>
        </w:rPr>
      </w:pPr>
    </w:p>
    <w:p w14:paraId="0AD408C2" w14:textId="77777777" w:rsidR="0056569D" w:rsidRPr="000D6227" w:rsidRDefault="0056569D" w:rsidP="00D507DF">
      <w:pPr>
        <w:spacing w:after="0"/>
        <w:rPr>
          <w:rFonts w:cs="Arial"/>
        </w:rPr>
      </w:pPr>
      <w:bookmarkStart w:id="147" w:name="_Hlk103593273"/>
      <w:r w:rsidRPr="000D6227">
        <w:rPr>
          <w:rFonts w:cs="Arial"/>
        </w:rPr>
        <w:t xml:space="preserve">(1) Sve postojeće legalno izgrađene pojedinačne stambene i gospodarske građevine, a koje su u suprotnosti s namjenom određenom PPU Općine Kloštar Podravski mogu se adaptirati, sanirati i rekonstruirati u opsegu neophodnom za poboljšanje uvjeta života i rada. </w:t>
      </w:r>
    </w:p>
    <w:p w14:paraId="7239614A" w14:textId="77777777" w:rsidR="00D507DF" w:rsidRPr="000D6227" w:rsidRDefault="00D507DF" w:rsidP="00D507DF">
      <w:pPr>
        <w:spacing w:after="0"/>
        <w:ind w:firstLine="720"/>
        <w:rPr>
          <w:rFonts w:cs="Arial"/>
        </w:rPr>
      </w:pPr>
    </w:p>
    <w:p w14:paraId="2F4BD7D2" w14:textId="774BA937" w:rsidR="0056569D" w:rsidRPr="000D6227" w:rsidRDefault="00817070" w:rsidP="00817070">
      <w:pPr>
        <w:spacing w:after="0"/>
        <w:rPr>
          <w:rFonts w:cs="Arial"/>
        </w:rPr>
      </w:pPr>
      <w:r w:rsidRPr="000D6227">
        <w:rPr>
          <w:rFonts w:cs="Arial"/>
        </w:rPr>
        <w:t xml:space="preserve">(2) </w:t>
      </w:r>
      <w:r w:rsidR="0056569D" w:rsidRPr="000D6227">
        <w:rPr>
          <w:rFonts w:cs="Arial"/>
        </w:rPr>
        <w:t>Neophodnim obimom rekonstrukcije za poboljšanje uvjeta života i r</w:t>
      </w:r>
      <w:r w:rsidR="00D507DF" w:rsidRPr="000D6227">
        <w:rPr>
          <w:rFonts w:cs="Arial"/>
        </w:rPr>
        <w:t>ada smatra se za</w:t>
      </w:r>
      <w:r w:rsidR="0056569D" w:rsidRPr="000D6227">
        <w:rPr>
          <w:rFonts w:cs="Arial"/>
        </w:rPr>
        <w:t>:</w:t>
      </w:r>
    </w:p>
    <w:p w14:paraId="181FB6D8" w14:textId="77777777" w:rsidR="0056569D" w:rsidRPr="000D6227" w:rsidRDefault="0056569D" w:rsidP="00817070">
      <w:pPr>
        <w:spacing w:after="0"/>
        <w:ind w:left="720" w:hanging="294"/>
        <w:rPr>
          <w:rFonts w:cs="Arial"/>
        </w:rPr>
      </w:pPr>
      <w:r w:rsidRPr="000D6227">
        <w:rPr>
          <w:rFonts w:cs="Arial"/>
        </w:rPr>
        <w:t>I.  stambene, odnosno stambeno - poslovne građevine:</w:t>
      </w:r>
    </w:p>
    <w:p w14:paraId="21E73F7F" w14:textId="77777777"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obnova, sanacija i zamjena oštećenih i  dotrajalih konstruktivnih i drugih dijelova građevina i krovišta u postojećim gabaritima;</w:t>
      </w:r>
    </w:p>
    <w:p w14:paraId="6370022D" w14:textId="493E5AA1"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lang w:val="de-DE"/>
        </w:rPr>
        <w:lastRenderedPageBreak/>
        <w:t>priključak na građevine i ureðaje komunalne infrastrukture, te rekons</w:t>
      </w:r>
      <w:r w:rsidR="00817070" w:rsidRPr="000D6227">
        <w:rPr>
          <w:rFonts w:cs="Arial"/>
          <w:lang w:val="de-DE"/>
        </w:rPr>
        <w:t>trukcija svih vrsta instalacija</w:t>
      </w:r>
      <w:r w:rsidRPr="000D6227">
        <w:rPr>
          <w:rFonts w:cs="Arial"/>
          <w:lang w:val="de-DE"/>
        </w:rPr>
        <w:t>;</w:t>
      </w:r>
    </w:p>
    <w:p w14:paraId="3162CB73" w14:textId="6F945873"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 xml:space="preserve">dogradnja sanitarnih prostorija (WC, kupaonica) uz postojeće stambene građevine koje nemaju iste izgrađene u svom sastavu ili na postojećoj </w:t>
      </w:r>
      <w:r w:rsidR="0026199F" w:rsidRPr="000D6227">
        <w:rPr>
          <w:rFonts w:cs="Arial"/>
        </w:rPr>
        <w:t>građevnoj čestici</w:t>
      </w:r>
      <w:r w:rsidRPr="000D6227">
        <w:rPr>
          <w:rFonts w:cs="Arial"/>
        </w:rPr>
        <w:t>, i to u najvećoj površini od 12 m</w:t>
      </w:r>
      <w:r w:rsidRPr="000D6227">
        <w:rPr>
          <w:rFonts w:cs="Arial"/>
          <w:vertAlign w:val="superscript"/>
        </w:rPr>
        <w:t>2</w:t>
      </w:r>
      <w:r w:rsidRPr="000D6227">
        <w:rPr>
          <w:rFonts w:cs="Arial"/>
        </w:rPr>
        <w:t>;</w:t>
      </w:r>
    </w:p>
    <w:p w14:paraId="35C57948" w14:textId="6503ECC2"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dogradnja, odnosno nadogradnja stambenih i pomoćnih prostora, tako da s postojećim ne prelazi ukupno 75 m</w:t>
      </w:r>
      <w:r w:rsidRPr="000D6227">
        <w:rPr>
          <w:rFonts w:cs="Arial"/>
          <w:vertAlign w:val="superscript"/>
        </w:rPr>
        <w:t>2</w:t>
      </w:r>
      <w:r w:rsidRPr="000D6227">
        <w:rPr>
          <w:rFonts w:cs="Arial"/>
        </w:rPr>
        <w:t xml:space="preserve"> bruto površine svih etaža, s time</w:t>
      </w:r>
      <w:r w:rsidR="00817070" w:rsidRPr="000D6227">
        <w:rPr>
          <w:rFonts w:cs="Arial"/>
        </w:rPr>
        <w:t xml:space="preserve"> da se ne povećava broj stanova</w:t>
      </w:r>
      <w:r w:rsidRPr="000D6227">
        <w:rPr>
          <w:rFonts w:cs="Arial"/>
        </w:rPr>
        <w:t>;</w:t>
      </w:r>
    </w:p>
    <w:p w14:paraId="7BAACAC5" w14:textId="77777777"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adaptacija tavanskog ili drugog prostora unutar postojećeg gabarita u stambeni prostor;</w:t>
      </w:r>
    </w:p>
    <w:p w14:paraId="57413706" w14:textId="77777777" w:rsidR="00817070"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postava novog krovišta, bez nadozida kod građevina a s dotrajalim ravnim krovom ili s nadozidom ako se radi o povećanju stambenog prostora (do ukupno 75 m</w:t>
      </w:r>
      <w:r w:rsidRPr="000D6227">
        <w:rPr>
          <w:rFonts w:cs="Arial"/>
          <w:vertAlign w:val="superscript"/>
        </w:rPr>
        <w:t>2</w:t>
      </w:r>
      <w:r w:rsidRPr="000D6227">
        <w:rPr>
          <w:rFonts w:cs="Arial"/>
        </w:rPr>
        <w:t xml:space="preserve"> bruto građevinske površine prema točki I. broj 4. ovog stavka;</w:t>
      </w:r>
    </w:p>
    <w:p w14:paraId="5BB962D2" w14:textId="7BE8D4A4" w:rsidR="0056569D" w:rsidRPr="000D6227" w:rsidRDefault="0056569D" w:rsidP="00A41C02">
      <w:pPr>
        <w:numPr>
          <w:ilvl w:val="0"/>
          <w:numId w:val="8"/>
        </w:numPr>
        <w:overflowPunct w:val="0"/>
        <w:autoSpaceDE w:val="0"/>
        <w:autoSpaceDN w:val="0"/>
        <w:adjustRightInd w:val="0"/>
        <w:spacing w:after="0" w:line="240" w:lineRule="auto"/>
        <w:ind w:left="993" w:hanging="284"/>
        <w:jc w:val="both"/>
        <w:textAlignment w:val="baseline"/>
        <w:rPr>
          <w:rFonts w:cs="Arial"/>
        </w:rPr>
      </w:pPr>
      <w:r w:rsidRPr="000D6227">
        <w:rPr>
          <w:rFonts w:cs="Arial"/>
        </w:rPr>
        <w:t>sanacija postojećih ograda i  potpornih zidova radi sanacije terena (klizišta).</w:t>
      </w:r>
    </w:p>
    <w:p w14:paraId="7210FAF6" w14:textId="77777777" w:rsidR="0056569D" w:rsidRPr="000D6227" w:rsidRDefault="0056569D" w:rsidP="00D507DF">
      <w:pPr>
        <w:spacing w:after="0"/>
        <w:rPr>
          <w:rFonts w:cs="Arial"/>
        </w:rPr>
      </w:pPr>
    </w:p>
    <w:p w14:paraId="1078A60F" w14:textId="77777777" w:rsidR="0056569D" w:rsidRPr="000D6227" w:rsidRDefault="0056569D" w:rsidP="00817070">
      <w:pPr>
        <w:spacing w:after="0"/>
        <w:ind w:left="709" w:hanging="283"/>
        <w:rPr>
          <w:rFonts w:cs="Arial"/>
        </w:rPr>
      </w:pPr>
      <w:r w:rsidRPr="000D6227">
        <w:rPr>
          <w:rFonts w:cs="Arial"/>
        </w:rPr>
        <w:t>II. građevine druge namjene (poslovne, građevine za rad, javne, komunalne, prometne   građevine):</w:t>
      </w:r>
    </w:p>
    <w:p w14:paraId="6C2F1384"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obnova i sanacija oštećenih i dotrajalih konstruktivnih dijelova građevina i krovišta;</w:t>
      </w:r>
    </w:p>
    <w:p w14:paraId="16C675B1"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dogradnja sanitarija, garderoba, manjih spremišta i sl. do najviše 16 m</w:t>
      </w:r>
      <w:r w:rsidRPr="000D6227">
        <w:rPr>
          <w:rFonts w:cs="Arial"/>
          <w:vertAlign w:val="superscript"/>
        </w:rPr>
        <w:t>2</w:t>
      </w:r>
      <w:r w:rsidRPr="000D6227">
        <w:rPr>
          <w:rFonts w:cs="Arial"/>
        </w:rPr>
        <w:t xml:space="preserve"> izgrađenosti za građevine do 100 m</w:t>
      </w:r>
      <w:r w:rsidRPr="000D6227">
        <w:rPr>
          <w:rFonts w:cs="Arial"/>
          <w:vertAlign w:val="superscript"/>
        </w:rPr>
        <w:t>2</w:t>
      </w:r>
      <w:r w:rsidRPr="000D6227">
        <w:rPr>
          <w:rFonts w:cs="Arial"/>
        </w:rPr>
        <w:t xml:space="preserve"> bruto izgrađene površine, odnosno do 5% ukupne bruto izgrađene površine za veće građevine;</w:t>
      </w:r>
    </w:p>
    <w:p w14:paraId="0D6B3DA4"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prenamjena i funkcionalna preinaka građevina vezano uz prenamjenu prostora, ali pod uvjetom da novoplanirana namjena ne pogoršava stanje čovjekove okoline i svojim korištenjem ne utječe na zdravlje ljudi u okolnim stambenim prostorima;</w:t>
      </w:r>
    </w:p>
    <w:p w14:paraId="2B274B39"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dogradnja i zamjena dotrajalih instalacija;</w:t>
      </w:r>
    </w:p>
    <w:p w14:paraId="640D697D"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lang w:val="de-DE"/>
        </w:rPr>
        <w:t>priključak na građevine i uređaje komunalne infrastrukture;</w:t>
      </w:r>
    </w:p>
    <w:p w14:paraId="67C73945" w14:textId="77777777" w:rsidR="00817070"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dogradnja i zamjena građevina i uređaja komunalne infrastrukture i rekonstrukcija javno prometnih površina;</w:t>
      </w:r>
    </w:p>
    <w:p w14:paraId="5594D128" w14:textId="60ED03E0" w:rsidR="0056569D" w:rsidRPr="000D6227" w:rsidRDefault="0056569D" w:rsidP="00A41C02">
      <w:pPr>
        <w:numPr>
          <w:ilvl w:val="0"/>
          <w:numId w:val="9"/>
        </w:numPr>
        <w:overflowPunct w:val="0"/>
        <w:autoSpaceDE w:val="0"/>
        <w:autoSpaceDN w:val="0"/>
        <w:adjustRightInd w:val="0"/>
        <w:spacing w:after="0" w:line="240" w:lineRule="auto"/>
        <w:ind w:left="993" w:hanging="284"/>
        <w:jc w:val="both"/>
        <w:textAlignment w:val="baseline"/>
        <w:rPr>
          <w:rFonts w:cs="Arial"/>
        </w:rPr>
      </w:pPr>
      <w:r w:rsidRPr="000D6227">
        <w:rPr>
          <w:rFonts w:cs="Arial"/>
        </w:rPr>
        <w:t>sanacija postojećih ograda i  potpornih zidova radi sanacije terena (klizišta).</w:t>
      </w:r>
    </w:p>
    <w:bookmarkEnd w:id="147"/>
    <w:p w14:paraId="4928D3C2" w14:textId="77777777" w:rsidR="0056569D" w:rsidRDefault="0056569D" w:rsidP="00D507DF">
      <w:pPr>
        <w:spacing w:after="0"/>
        <w:rPr>
          <w:rFonts w:cs="Arial"/>
        </w:rPr>
      </w:pPr>
    </w:p>
    <w:p w14:paraId="347CB239" w14:textId="77777777" w:rsidR="00086AC4" w:rsidRDefault="00086AC4" w:rsidP="00D507DF">
      <w:pPr>
        <w:spacing w:after="0"/>
        <w:rPr>
          <w:rFonts w:cs="Arial"/>
        </w:rPr>
      </w:pPr>
    </w:p>
    <w:p w14:paraId="2ECE05B5" w14:textId="77777777" w:rsidR="00086AC4" w:rsidRDefault="00086AC4" w:rsidP="00D507DF">
      <w:pPr>
        <w:spacing w:after="0"/>
        <w:rPr>
          <w:rFonts w:cs="Arial"/>
        </w:rPr>
      </w:pPr>
    </w:p>
    <w:p w14:paraId="082BBBF8" w14:textId="73CE0F36" w:rsidR="00086AC4" w:rsidRPr="00086AC4" w:rsidRDefault="00086AC4" w:rsidP="00DB579E">
      <w:pPr>
        <w:pStyle w:val="Naslov1"/>
        <w:jc w:val="left"/>
        <w:rPr>
          <w:rFonts w:ascii="Arial" w:hAnsi="Arial"/>
        </w:rPr>
      </w:pPr>
      <w:bookmarkStart w:id="148" w:name="_Hlk103593304"/>
      <w:r w:rsidRPr="00086AC4">
        <w:rPr>
          <w:rFonts w:ascii="Arial" w:hAnsi="Arial"/>
        </w:rPr>
        <w:t>I</w:t>
      </w:r>
      <w:r w:rsidRPr="00DB579E">
        <w:rPr>
          <w:rFonts w:ascii="Arial" w:hAnsi="Arial"/>
        </w:rPr>
        <w:t>II. PRIJELAZNE I ZAVRŠNE</w:t>
      </w:r>
      <w:r w:rsidRPr="00086AC4">
        <w:rPr>
          <w:rFonts w:ascii="Arial" w:hAnsi="Arial"/>
        </w:rPr>
        <w:t xml:space="preserve"> ODREDB</w:t>
      </w:r>
      <w:r w:rsidRPr="00DB579E">
        <w:rPr>
          <w:rFonts w:ascii="Arial" w:hAnsi="Arial"/>
        </w:rPr>
        <w:t>E</w:t>
      </w:r>
    </w:p>
    <w:p w14:paraId="10D6D87C" w14:textId="77777777" w:rsidR="00086AC4" w:rsidRDefault="00086AC4" w:rsidP="00086AC4">
      <w:pPr>
        <w:tabs>
          <w:tab w:val="left" w:pos="426"/>
        </w:tabs>
        <w:spacing w:after="0"/>
        <w:jc w:val="both"/>
        <w:rPr>
          <w:rFonts w:eastAsia="Times New Roman" w:cs="Arial"/>
          <w:noProof w:val="0"/>
          <w:snapToGrid w:val="0"/>
          <w:sz w:val="6"/>
        </w:rPr>
      </w:pPr>
    </w:p>
    <w:p w14:paraId="60751FB6" w14:textId="26651A14" w:rsidR="005961E0" w:rsidRDefault="005961E0" w:rsidP="00086AC4">
      <w:pPr>
        <w:spacing w:before="240"/>
        <w:ind w:left="680"/>
        <w:contextualSpacing/>
        <w:jc w:val="center"/>
        <w:rPr>
          <w:rFonts w:eastAsia="Calibri" w:cs="Arial"/>
          <w:b/>
          <w:noProof w:val="0"/>
          <w:sz w:val="20"/>
          <w:szCs w:val="20"/>
          <w:lang w:eastAsia="hr-HR"/>
        </w:rPr>
      </w:pPr>
    </w:p>
    <w:p w14:paraId="0FA62857" w14:textId="77777777" w:rsidR="00335716" w:rsidRDefault="00335716" w:rsidP="00086AC4">
      <w:pPr>
        <w:spacing w:before="240"/>
        <w:ind w:left="680"/>
        <w:contextualSpacing/>
        <w:jc w:val="center"/>
        <w:rPr>
          <w:rFonts w:eastAsia="Calibri" w:cs="Arial"/>
          <w:b/>
          <w:noProof w:val="0"/>
          <w:sz w:val="20"/>
          <w:szCs w:val="20"/>
          <w:lang w:eastAsia="hr-HR"/>
        </w:rPr>
      </w:pPr>
    </w:p>
    <w:p w14:paraId="440BAD99" w14:textId="62F500F8" w:rsidR="005961E0" w:rsidRPr="00270436" w:rsidRDefault="00270436" w:rsidP="005961E0">
      <w:pPr>
        <w:spacing w:before="240"/>
        <w:contextualSpacing/>
        <w:jc w:val="both"/>
        <w:rPr>
          <w:rFonts w:eastAsia="Calibri" w:cs="Arial"/>
          <w:b/>
          <w:noProof w:val="0"/>
          <w:sz w:val="24"/>
          <w:szCs w:val="24"/>
          <w:lang w:eastAsia="hr-HR"/>
        </w:rPr>
      </w:pPr>
      <w:r>
        <w:rPr>
          <w:rFonts w:eastAsia="Calibri" w:cs="Arial"/>
          <w:b/>
          <w:noProof w:val="0"/>
          <w:sz w:val="24"/>
          <w:szCs w:val="24"/>
          <w:lang w:eastAsia="hr-HR"/>
        </w:rPr>
        <w:t xml:space="preserve">III. </w:t>
      </w:r>
      <w:r w:rsidR="00A748F2" w:rsidRPr="00270436">
        <w:rPr>
          <w:rFonts w:eastAsia="Calibri" w:cs="Arial"/>
          <w:b/>
          <w:noProof w:val="0"/>
          <w:sz w:val="24"/>
          <w:szCs w:val="24"/>
          <w:lang w:eastAsia="hr-HR"/>
        </w:rPr>
        <w:t>Prijelazne i završne odredbe Odluke o donošenju Prostornog plana uređenja Općine Kloštar Podravski („Službeni glasnik Koprivničko-križevačke županije“ broj 12/03</w:t>
      </w:r>
      <w:r w:rsidR="007C39E4" w:rsidRPr="00270436">
        <w:rPr>
          <w:rFonts w:eastAsia="Calibri" w:cs="Arial"/>
          <w:b/>
          <w:noProof w:val="0"/>
          <w:sz w:val="24"/>
          <w:szCs w:val="24"/>
          <w:lang w:eastAsia="hr-HR"/>
        </w:rPr>
        <w:t xml:space="preserve"> od</w:t>
      </w:r>
      <w:r>
        <w:rPr>
          <w:rFonts w:eastAsia="Calibri" w:cs="Arial"/>
          <w:b/>
          <w:noProof w:val="0"/>
          <w:sz w:val="24"/>
          <w:szCs w:val="24"/>
          <w:lang w:eastAsia="hr-HR"/>
        </w:rPr>
        <w:t xml:space="preserve"> 29. prosinca 2003.</w:t>
      </w:r>
      <w:r w:rsidR="00A748F2" w:rsidRPr="00270436">
        <w:rPr>
          <w:rFonts w:eastAsia="Calibri" w:cs="Arial"/>
          <w:b/>
          <w:noProof w:val="0"/>
          <w:sz w:val="24"/>
          <w:szCs w:val="24"/>
          <w:lang w:eastAsia="hr-HR"/>
        </w:rPr>
        <w:t>), stupile na snagu 06. siječnja 2004. godine:</w:t>
      </w:r>
    </w:p>
    <w:p w14:paraId="371DE001" w14:textId="7466587C" w:rsidR="0077163E" w:rsidRDefault="0077163E" w:rsidP="00086AC4">
      <w:pPr>
        <w:spacing w:before="240"/>
        <w:ind w:left="680"/>
        <w:contextualSpacing/>
        <w:jc w:val="center"/>
        <w:rPr>
          <w:rFonts w:eastAsia="Calibri" w:cs="Arial"/>
          <w:b/>
          <w:noProof w:val="0"/>
          <w:sz w:val="20"/>
          <w:szCs w:val="20"/>
          <w:lang w:eastAsia="hr-HR"/>
        </w:rPr>
      </w:pPr>
    </w:p>
    <w:p w14:paraId="155D86CF" w14:textId="77777777" w:rsidR="00335716" w:rsidRDefault="00335716" w:rsidP="00086AC4">
      <w:pPr>
        <w:spacing w:before="240"/>
        <w:ind w:left="680"/>
        <w:contextualSpacing/>
        <w:jc w:val="center"/>
        <w:rPr>
          <w:rFonts w:eastAsia="Calibri" w:cs="Arial"/>
          <w:b/>
          <w:noProof w:val="0"/>
          <w:sz w:val="20"/>
          <w:szCs w:val="20"/>
          <w:lang w:eastAsia="hr-HR"/>
        </w:rPr>
      </w:pPr>
    </w:p>
    <w:p w14:paraId="0DAC57EC"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19.</w:t>
      </w:r>
    </w:p>
    <w:p w14:paraId="27B5AE16"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7FE4420D"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1)</w:t>
      </w:r>
      <w:r w:rsidRPr="00A748F2">
        <w:rPr>
          <w:rFonts w:eastAsia="Times New Roman" w:cs="Arial"/>
          <w:noProof w:val="0"/>
          <w:lang w:eastAsia="hr-HR"/>
        </w:rPr>
        <w:tab/>
        <w:t>Pripremne radove, potrebne za operacionalizaciju ovog Plana, kao i programski dio potrebnih studijskih istraživanja za potrebe izrade urbanističkih i detaljnih planova obavljati će Stručne službe Općine, u okviru svojih nadležnosti ili u suradnji sa drugim institucijama.</w:t>
      </w:r>
    </w:p>
    <w:p w14:paraId="56399DDF" w14:textId="77777777" w:rsidR="00A748F2" w:rsidRPr="00A748F2" w:rsidRDefault="00A748F2" w:rsidP="00A748F2">
      <w:pPr>
        <w:tabs>
          <w:tab w:val="left" w:pos="426"/>
        </w:tabs>
        <w:spacing w:after="0" w:line="300" w:lineRule="exact"/>
        <w:jc w:val="both"/>
        <w:rPr>
          <w:rFonts w:eastAsia="Times New Roman" w:cs="Arial"/>
          <w:noProof w:val="0"/>
          <w:sz w:val="20"/>
          <w:szCs w:val="20"/>
          <w:lang w:eastAsia="hr-HR"/>
        </w:rPr>
      </w:pPr>
    </w:p>
    <w:p w14:paraId="7B6A68D2"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0.</w:t>
      </w:r>
    </w:p>
    <w:p w14:paraId="3C44474F"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227087D4"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lastRenderedPageBreak/>
        <w:t>(1) Zavod za prostorno uređenje Koprivničko-križevačke županije, kao i općinski odjeli za prostorno uređenje i zaštitu okoliša, brinuti će da se na vrijeme priđe izradi neophodnih studija i prostorno-planskih dokumenata koji su potrebni za provođenje ovog Plana.</w:t>
      </w:r>
    </w:p>
    <w:p w14:paraId="6E6C444B"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4A84D68C"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1.</w:t>
      </w:r>
    </w:p>
    <w:p w14:paraId="6527A8E0"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3D86886B"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1)</w:t>
      </w:r>
      <w:r w:rsidRPr="00A748F2">
        <w:rPr>
          <w:rFonts w:eastAsia="Times New Roman" w:cs="Arial"/>
          <w:noProof w:val="0"/>
          <w:lang w:eastAsia="hr-HR"/>
        </w:rPr>
        <w:tab/>
        <w:t>Za tumačenje ove Odluke i elaborata iz članka 1. ove Odluke nadležan je Zavod za prostorno planiranje Koprivničko-križevačke županije.</w:t>
      </w:r>
    </w:p>
    <w:p w14:paraId="5854AD1D"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43821D0F"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2.</w:t>
      </w:r>
    </w:p>
    <w:p w14:paraId="71A19506"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5EDEF972" w14:textId="40AC1FDD"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1)</w:t>
      </w:r>
      <w:r w:rsidRPr="00A748F2">
        <w:rPr>
          <w:rFonts w:eastAsia="Times New Roman" w:cs="Arial"/>
          <w:noProof w:val="0"/>
          <w:lang w:eastAsia="hr-HR"/>
        </w:rPr>
        <w:tab/>
        <w:t>Praćenje provođenja ovog Plana obavljati će Općinsko vijeće Kloštar Po</w:t>
      </w:r>
      <w:r>
        <w:rPr>
          <w:rFonts w:eastAsia="Times New Roman" w:cs="Arial"/>
          <w:noProof w:val="0"/>
          <w:lang w:eastAsia="hr-HR"/>
        </w:rPr>
        <w:t>d</w:t>
      </w:r>
      <w:r w:rsidRPr="00A748F2">
        <w:rPr>
          <w:rFonts w:eastAsia="Times New Roman" w:cs="Arial"/>
          <w:noProof w:val="0"/>
          <w:lang w:eastAsia="hr-HR"/>
        </w:rPr>
        <w:t>ravskog, preko dokumenata praćenja stanja u prostoru (Izvješće o stanju u prostoru i Programa mjera za unapređenje stanja u prostoru) čime će se utvrditi mjere koje treba pred vidjeti i provesti u daljnjem dvogodišnjem razdoblju njegove primjene.</w:t>
      </w:r>
    </w:p>
    <w:p w14:paraId="2B146468" w14:textId="77777777" w:rsidR="00A748F2" w:rsidRPr="00A748F2" w:rsidRDefault="00A748F2" w:rsidP="00A748F2">
      <w:pPr>
        <w:tabs>
          <w:tab w:val="left" w:pos="0"/>
          <w:tab w:val="left" w:pos="426"/>
        </w:tabs>
        <w:spacing w:after="0" w:line="300" w:lineRule="exact"/>
        <w:jc w:val="both"/>
        <w:rPr>
          <w:rFonts w:eastAsia="Times New Roman" w:cs="Arial"/>
          <w:noProof w:val="0"/>
          <w:lang w:eastAsia="hr-HR"/>
        </w:rPr>
      </w:pPr>
    </w:p>
    <w:p w14:paraId="485CA307" w14:textId="77777777" w:rsidR="00A748F2" w:rsidRPr="00A748F2" w:rsidRDefault="00A748F2" w:rsidP="00A748F2">
      <w:pPr>
        <w:tabs>
          <w:tab w:val="left" w:pos="0"/>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2) Stručne službe jedinice lokalne samouprave će najmanje jednom godišnje Općinskom vijeću prezentirati informaciju o provođenju Plana, sa prijedlozima mjera koje treba predvidjeti u daljnjem postupku njegove primjene.</w:t>
      </w:r>
    </w:p>
    <w:p w14:paraId="50119946" w14:textId="77777777" w:rsidR="00A748F2" w:rsidRPr="00A748F2" w:rsidRDefault="00A748F2" w:rsidP="00A748F2">
      <w:pPr>
        <w:tabs>
          <w:tab w:val="left" w:pos="426"/>
        </w:tabs>
        <w:spacing w:after="0" w:line="300" w:lineRule="exact"/>
        <w:jc w:val="both"/>
        <w:rPr>
          <w:rFonts w:eastAsia="Times New Roman" w:cs="Arial"/>
          <w:noProof w:val="0"/>
          <w:sz w:val="20"/>
          <w:szCs w:val="20"/>
          <w:lang w:eastAsia="hr-HR"/>
        </w:rPr>
      </w:pPr>
    </w:p>
    <w:p w14:paraId="4E31FD80"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3.</w:t>
      </w:r>
    </w:p>
    <w:p w14:paraId="6ED706FE"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4A3422E7"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1)</w:t>
      </w:r>
      <w:r w:rsidRPr="00A748F2">
        <w:rPr>
          <w:rFonts w:eastAsia="Times New Roman" w:cs="Arial"/>
          <w:noProof w:val="0"/>
          <w:lang w:eastAsia="hr-HR"/>
        </w:rPr>
        <w:tab/>
        <w:t>Izvornik Prostornog plana uređenja Općine Kloštar Podravski iz članka 1. ove Odluke, kojeg je donijelo Općinsko vijeće Kloštar Podravskog, potpisano od Načelnika i Predsjednika općinskog vijeća, čuva se u pismohrani Općine Kloštar Podravski.</w:t>
      </w:r>
    </w:p>
    <w:p w14:paraId="24CA54C6" w14:textId="77777777" w:rsidR="00A748F2" w:rsidRPr="00A748F2" w:rsidRDefault="00A748F2" w:rsidP="00A748F2">
      <w:pPr>
        <w:spacing w:after="0" w:line="240" w:lineRule="auto"/>
        <w:jc w:val="both"/>
        <w:rPr>
          <w:rFonts w:eastAsia="Times New Roman" w:cs="Arial"/>
          <w:noProof w:val="0"/>
          <w:lang w:eastAsia="hr-HR"/>
        </w:rPr>
      </w:pPr>
    </w:p>
    <w:p w14:paraId="0122E342"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2)</w:t>
      </w:r>
      <w:r w:rsidRPr="00A748F2">
        <w:rPr>
          <w:rFonts w:eastAsia="Times New Roman" w:cs="Arial"/>
          <w:noProof w:val="0"/>
          <w:lang w:eastAsia="hr-HR"/>
        </w:rPr>
        <w:tab/>
        <w:t>Prostorni plan uređenja Općine Kloštar Podravski izrađen je u pet primjeraka.</w:t>
      </w:r>
    </w:p>
    <w:p w14:paraId="32751EB7" w14:textId="6CB636EF" w:rsidR="00A748F2" w:rsidRDefault="00A748F2" w:rsidP="00A748F2">
      <w:pPr>
        <w:tabs>
          <w:tab w:val="left" w:pos="426"/>
        </w:tabs>
        <w:spacing w:after="0" w:line="300" w:lineRule="exact"/>
        <w:jc w:val="center"/>
        <w:rPr>
          <w:rFonts w:eastAsia="Times New Roman" w:cs="Arial"/>
          <w:noProof w:val="0"/>
          <w:lang w:eastAsia="hr-HR"/>
        </w:rPr>
      </w:pPr>
    </w:p>
    <w:p w14:paraId="25666523" w14:textId="6442C25C" w:rsidR="00335716" w:rsidRDefault="00335716" w:rsidP="00A748F2">
      <w:pPr>
        <w:tabs>
          <w:tab w:val="left" w:pos="426"/>
        </w:tabs>
        <w:spacing w:after="0" w:line="300" w:lineRule="exact"/>
        <w:jc w:val="center"/>
        <w:rPr>
          <w:rFonts w:eastAsia="Times New Roman" w:cs="Arial"/>
          <w:noProof w:val="0"/>
          <w:lang w:eastAsia="hr-HR"/>
        </w:rPr>
      </w:pPr>
    </w:p>
    <w:p w14:paraId="70272AAC" w14:textId="299CEDDD" w:rsidR="00335716" w:rsidRDefault="00335716" w:rsidP="00A748F2">
      <w:pPr>
        <w:tabs>
          <w:tab w:val="left" w:pos="426"/>
        </w:tabs>
        <w:spacing w:after="0" w:line="300" w:lineRule="exact"/>
        <w:jc w:val="center"/>
        <w:rPr>
          <w:rFonts w:eastAsia="Times New Roman" w:cs="Arial"/>
          <w:noProof w:val="0"/>
          <w:lang w:eastAsia="hr-HR"/>
        </w:rPr>
      </w:pPr>
    </w:p>
    <w:p w14:paraId="65A457BA"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4.</w:t>
      </w:r>
    </w:p>
    <w:p w14:paraId="6CC65BFA"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10C364C2" w14:textId="264F3F19" w:rsidR="00A748F2" w:rsidRPr="00A748F2" w:rsidRDefault="00A748F2" w:rsidP="00A748F2">
      <w:pPr>
        <w:numPr>
          <w:ilvl w:val="0"/>
          <w:numId w:val="244"/>
        </w:numPr>
        <w:spacing w:after="0" w:line="300" w:lineRule="exact"/>
        <w:jc w:val="both"/>
        <w:rPr>
          <w:rFonts w:eastAsia="Times New Roman" w:cs="Arial"/>
          <w:noProof w:val="0"/>
          <w:lang w:eastAsia="hr-HR"/>
        </w:rPr>
      </w:pPr>
      <w:r w:rsidRPr="00A748F2">
        <w:rPr>
          <w:rFonts w:eastAsia="Times New Roman" w:cs="Arial"/>
          <w:noProof w:val="0"/>
          <w:lang w:eastAsia="hr-HR"/>
        </w:rPr>
        <w:t xml:space="preserve">Danom stupanja na snagu ove Odluke, prestaje važiti Prostorni plan (bivše) općine Đurđevac(“Službene novine“ broj 5/79, 7/82 </w:t>
      </w:r>
      <w:proofErr w:type="spellStart"/>
      <w:r w:rsidRPr="00A748F2">
        <w:rPr>
          <w:rFonts w:eastAsia="Times New Roman" w:cs="Arial"/>
          <w:noProof w:val="0"/>
          <w:lang w:val="en-AU" w:eastAsia="hr-HR"/>
        </w:rPr>
        <w:t>i</w:t>
      </w:r>
      <w:proofErr w:type="spellEnd"/>
      <w:r w:rsidRPr="00A748F2">
        <w:rPr>
          <w:rFonts w:eastAsia="Times New Roman" w:cs="Arial"/>
          <w:noProof w:val="0"/>
          <w:lang w:eastAsia="hr-HR"/>
        </w:rPr>
        <w:t xml:space="preserve"> 2/93.), i Izmjene i dopune Prostornog plana (bivše) općine Đurđevac (“Službeni glasnik Koprivničko-križevačke županije” broj 5/2000. </w:t>
      </w:r>
      <w:proofErr w:type="spellStart"/>
      <w:r w:rsidRPr="00A748F2">
        <w:rPr>
          <w:rFonts w:eastAsia="Times New Roman" w:cs="Arial"/>
          <w:noProof w:val="0"/>
          <w:lang w:val="en-AU" w:eastAsia="hr-HR"/>
        </w:rPr>
        <w:t>i</w:t>
      </w:r>
      <w:proofErr w:type="spellEnd"/>
      <w:r w:rsidRPr="00A748F2">
        <w:rPr>
          <w:rFonts w:eastAsia="Times New Roman" w:cs="Arial"/>
          <w:noProof w:val="0"/>
          <w:lang w:eastAsia="hr-HR"/>
        </w:rPr>
        <w:t xml:space="preserve"> 6/2000.-</w:t>
      </w:r>
      <w:r>
        <w:rPr>
          <w:rFonts w:eastAsia="Times New Roman" w:cs="Arial"/>
          <w:noProof w:val="0"/>
          <w:lang w:eastAsia="hr-HR"/>
        </w:rPr>
        <w:t xml:space="preserve"> </w:t>
      </w:r>
      <w:proofErr w:type="spellStart"/>
      <w:r w:rsidRPr="00A748F2">
        <w:rPr>
          <w:rFonts w:eastAsia="Times New Roman" w:cs="Arial"/>
          <w:noProof w:val="0"/>
          <w:lang w:val="en-AU" w:eastAsia="hr-HR"/>
        </w:rPr>
        <w:t>ispravak</w:t>
      </w:r>
      <w:proofErr w:type="spellEnd"/>
      <w:r w:rsidRPr="00A748F2">
        <w:rPr>
          <w:rFonts w:eastAsia="Times New Roman" w:cs="Arial"/>
          <w:noProof w:val="0"/>
          <w:lang w:eastAsia="hr-HR"/>
        </w:rPr>
        <w:t>) za područje Općine Kloštar Podravski.</w:t>
      </w:r>
    </w:p>
    <w:p w14:paraId="33A86E01"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5F90D994" w14:textId="77777777" w:rsidR="00A748F2" w:rsidRPr="00A748F2" w:rsidRDefault="00A748F2" w:rsidP="00A748F2">
      <w:pPr>
        <w:tabs>
          <w:tab w:val="left" w:pos="426"/>
        </w:tabs>
        <w:spacing w:after="0" w:line="300" w:lineRule="exact"/>
        <w:jc w:val="center"/>
        <w:rPr>
          <w:rFonts w:eastAsia="Times New Roman" w:cs="Arial"/>
          <w:noProof w:val="0"/>
          <w:lang w:eastAsia="hr-HR"/>
        </w:rPr>
      </w:pPr>
      <w:r w:rsidRPr="00A748F2">
        <w:rPr>
          <w:rFonts w:eastAsia="Times New Roman" w:cs="Arial"/>
          <w:noProof w:val="0"/>
          <w:lang w:eastAsia="hr-HR"/>
        </w:rPr>
        <w:t>Članak 125.</w:t>
      </w:r>
    </w:p>
    <w:p w14:paraId="52F7EBF7" w14:textId="77777777" w:rsidR="00A748F2" w:rsidRPr="00A748F2" w:rsidRDefault="00A748F2" w:rsidP="00A748F2">
      <w:pPr>
        <w:tabs>
          <w:tab w:val="left" w:pos="426"/>
        </w:tabs>
        <w:spacing w:after="0" w:line="300" w:lineRule="exact"/>
        <w:jc w:val="both"/>
        <w:rPr>
          <w:rFonts w:eastAsia="Times New Roman" w:cs="Arial"/>
          <w:noProof w:val="0"/>
          <w:lang w:eastAsia="hr-HR"/>
        </w:rPr>
      </w:pPr>
    </w:p>
    <w:p w14:paraId="0C243D79" w14:textId="77777777" w:rsidR="00A748F2" w:rsidRPr="00A748F2" w:rsidRDefault="00A748F2" w:rsidP="00A748F2">
      <w:pPr>
        <w:tabs>
          <w:tab w:val="left" w:pos="426"/>
        </w:tabs>
        <w:spacing w:after="0" w:line="300" w:lineRule="exact"/>
        <w:jc w:val="both"/>
        <w:rPr>
          <w:rFonts w:eastAsia="Times New Roman" w:cs="Arial"/>
          <w:noProof w:val="0"/>
          <w:lang w:eastAsia="hr-HR"/>
        </w:rPr>
      </w:pPr>
      <w:r w:rsidRPr="00A748F2">
        <w:rPr>
          <w:rFonts w:eastAsia="Times New Roman" w:cs="Arial"/>
          <w:noProof w:val="0"/>
          <w:lang w:eastAsia="hr-HR"/>
        </w:rPr>
        <w:t>(1)</w:t>
      </w:r>
      <w:r w:rsidRPr="00A748F2">
        <w:rPr>
          <w:rFonts w:eastAsia="Times New Roman" w:cs="Arial"/>
          <w:noProof w:val="0"/>
          <w:lang w:eastAsia="hr-HR"/>
        </w:rPr>
        <w:tab/>
        <w:t>Ova Odluka stupa na snagu osmog dana od objave u “Službenom glasniku Koprivničko-križevačke županije”.</w:t>
      </w:r>
    </w:p>
    <w:p w14:paraId="2F3C1792" w14:textId="2F611B6D" w:rsidR="005961E0" w:rsidRDefault="005961E0" w:rsidP="00086AC4">
      <w:pPr>
        <w:spacing w:before="240"/>
        <w:ind w:left="680"/>
        <w:contextualSpacing/>
        <w:jc w:val="center"/>
        <w:rPr>
          <w:rFonts w:eastAsia="Calibri" w:cs="Arial"/>
          <w:b/>
          <w:noProof w:val="0"/>
          <w:sz w:val="20"/>
          <w:szCs w:val="20"/>
          <w:lang w:eastAsia="hr-HR"/>
        </w:rPr>
      </w:pPr>
    </w:p>
    <w:p w14:paraId="3FC6B929" w14:textId="77777777" w:rsidR="000F6ACB" w:rsidRPr="000F6ACB" w:rsidRDefault="000F6ACB" w:rsidP="000F6ACB">
      <w:pPr>
        <w:tabs>
          <w:tab w:val="left" w:pos="426"/>
        </w:tabs>
        <w:spacing w:after="0" w:line="300" w:lineRule="exact"/>
        <w:jc w:val="center"/>
        <w:rPr>
          <w:rFonts w:eastAsia="Times New Roman" w:cs="Arial"/>
          <w:b/>
          <w:bCs/>
          <w:noProof w:val="0"/>
          <w:lang w:eastAsia="hr-HR"/>
        </w:rPr>
      </w:pPr>
      <w:r w:rsidRPr="000F6ACB">
        <w:rPr>
          <w:rFonts w:eastAsia="Times New Roman" w:cs="Arial"/>
          <w:b/>
          <w:bCs/>
          <w:noProof w:val="0"/>
          <w:lang w:eastAsia="hr-HR"/>
        </w:rPr>
        <w:t>OPĆINSKO VIJEĆE</w:t>
      </w:r>
    </w:p>
    <w:p w14:paraId="45BA3C46" w14:textId="77777777" w:rsidR="000F6ACB" w:rsidRPr="000F6ACB" w:rsidRDefault="000F6ACB" w:rsidP="000F6ACB">
      <w:pPr>
        <w:tabs>
          <w:tab w:val="left" w:pos="426"/>
        </w:tabs>
        <w:spacing w:after="0" w:line="300" w:lineRule="exact"/>
        <w:jc w:val="center"/>
        <w:rPr>
          <w:rFonts w:eastAsia="Times New Roman" w:cs="Arial"/>
          <w:b/>
          <w:bCs/>
          <w:noProof w:val="0"/>
          <w:lang w:eastAsia="hr-HR"/>
        </w:rPr>
      </w:pPr>
      <w:r w:rsidRPr="000F6ACB">
        <w:rPr>
          <w:rFonts w:eastAsia="Times New Roman" w:cs="Arial"/>
          <w:b/>
          <w:bCs/>
          <w:noProof w:val="0"/>
          <w:lang w:eastAsia="hr-HR"/>
        </w:rPr>
        <w:t xml:space="preserve">OPĆINE KLOŠTAR PODRAVSKI  </w:t>
      </w:r>
    </w:p>
    <w:p w14:paraId="14A7363B" w14:textId="77777777" w:rsidR="000F6ACB" w:rsidRPr="000F6ACB" w:rsidRDefault="000F6ACB" w:rsidP="000F6ACB">
      <w:pPr>
        <w:tabs>
          <w:tab w:val="left" w:pos="426"/>
        </w:tabs>
        <w:spacing w:after="0" w:line="300" w:lineRule="exact"/>
        <w:jc w:val="both"/>
        <w:rPr>
          <w:rFonts w:eastAsia="Times New Roman" w:cs="Arial"/>
          <w:noProof w:val="0"/>
          <w:lang w:eastAsia="hr-HR"/>
        </w:rPr>
      </w:pPr>
    </w:p>
    <w:p w14:paraId="6DD81F04" w14:textId="77777777" w:rsidR="000F6ACB" w:rsidRPr="000F6ACB" w:rsidRDefault="000F6ACB" w:rsidP="000F6ACB">
      <w:pPr>
        <w:tabs>
          <w:tab w:val="left" w:pos="426"/>
        </w:tabs>
        <w:spacing w:after="0" w:line="300" w:lineRule="exact"/>
        <w:jc w:val="both"/>
        <w:rPr>
          <w:rFonts w:eastAsia="Times New Roman" w:cs="Arial"/>
          <w:noProof w:val="0"/>
          <w:lang w:eastAsia="hr-HR"/>
        </w:rPr>
      </w:pPr>
    </w:p>
    <w:p w14:paraId="172AD564" w14:textId="77777777" w:rsidR="000F6ACB" w:rsidRPr="000F6ACB" w:rsidRDefault="000F6ACB" w:rsidP="000F6ACB">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lastRenderedPageBreak/>
        <w:t>Klasa: 022-05/97-01/11</w:t>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p>
    <w:p w14:paraId="61491765" w14:textId="77777777" w:rsidR="000F6ACB" w:rsidRPr="000F6ACB" w:rsidRDefault="000F6ACB" w:rsidP="000F6ACB">
      <w:pPr>
        <w:tabs>
          <w:tab w:val="left" w:pos="426"/>
        </w:tabs>
        <w:spacing w:after="0" w:line="300" w:lineRule="exact"/>
        <w:jc w:val="both"/>
        <w:rPr>
          <w:rFonts w:eastAsia="Times New Roman" w:cs="Arial"/>
          <w:noProof w:val="0"/>
          <w:lang w:eastAsia="hr-HR"/>
        </w:rPr>
      </w:pPr>
      <w:proofErr w:type="spellStart"/>
      <w:r w:rsidRPr="000F6ACB">
        <w:rPr>
          <w:rFonts w:eastAsia="Times New Roman" w:cs="Arial"/>
          <w:noProof w:val="0"/>
          <w:lang w:eastAsia="hr-HR"/>
        </w:rPr>
        <w:t>Ur.broj</w:t>
      </w:r>
      <w:proofErr w:type="spellEnd"/>
      <w:r w:rsidRPr="000F6ACB">
        <w:rPr>
          <w:rFonts w:eastAsia="Times New Roman" w:cs="Arial"/>
          <w:noProof w:val="0"/>
          <w:lang w:eastAsia="hr-HR"/>
        </w:rPr>
        <w:t>: 2137/16-03-106</w:t>
      </w:r>
    </w:p>
    <w:p w14:paraId="21813AFF" w14:textId="52CA8F3E" w:rsidR="000F6ACB" w:rsidRDefault="000F6ACB" w:rsidP="000F6ACB">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t>Kloštar Podravski, 12. prosinca 2003.</w:t>
      </w:r>
    </w:p>
    <w:p w14:paraId="3FE61471" w14:textId="77777777" w:rsidR="0077163E" w:rsidRPr="000F6ACB" w:rsidRDefault="0077163E" w:rsidP="000F6ACB">
      <w:pPr>
        <w:tabs>
          <w:tab w:val="left" w:pos="426"/>
        </w:tabs>
        <w:spacing w:after="0" w:line="300" w:lineRule="exact"/>
        <w:jc w:val="both"/>
        <w:rPr>
          <w:rFonts w:eastAsia="Times New Roman" w:cs="Arial"/>
          <w:noProof w:val="0"/>
          <w:lang w:eastAsia="hr-HR"/>
        </w:rPr>
      </w:pPr>
    </w:p>
    <w:p w14:paraId="75C11177" w14:textId="77777777" w:rsidR="000F6ACB" w:rsidRPr="000F6ACB" w:rsidRDefault="000F6ACB" w:rsidP="000F6ACB">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t xml:space="preserve">  Predsjednik </w:t>
      </w:r>
    </w:p>
    <w:p w14:paraId="0AC7F15A" w14:textId="15B8E67A" w:rsidR="000F6ACB" w:rsidRPr="008B0C4F" w:rsidRDefault="000F6ACB" w:rsidP="000F6ACB">
      <w:pPr>
        <w:tabs>
          <w:tab w:val="left" w:pos="426"/>
        </w:tabs>
        <w:spacing w:after="0" w:line="300" w:lineRule="exact"/>
        <w:jc w:val="center"/>
        <w:rPr>
          <w:rFonts w:eastAsia="Times New Roman" w:cs="Arial"/>
          <w:b/>
          <w:bCs/>
          <w:noProof w:val="0"/>
          <w:lang w:eastAsia="hr-HR"/>
        </w:rPr>
      </w:pP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t xml:space="preserve">              </w:t>
      </w:r>
      <w:r w:rsidRPr="008B0C4F">
        <w:rPr>
          <w:rFonts w:eastAsia="Times New Roman" w:cs="Arial"/>
          <w:b/>
          <w:bCs/>
          <w:noProof w:val="0"/>
          <w:lang w:eastAsia="hr-HR"/>
        </w:rPr>
        <w:t xml:space="preserve">Franjo </w:t>
      </w:r>
      <w:proofErr w:type="spellStart"/>
      <w:r w:rsidRPr="008B0C4F">
        <w:rPr>
          <w:rFonts w:eastAsia="Times New Roman" w:cs="Arial"/>
          <w:b/>
          <w:bCs/>
          <w:noProof w:val="0"/>
          <w:lang w:eastAsia="hr-HR"/>
        </w:rPr>
        <w:t>Budrović</w:t>
      </w:r>
      <w:proofErr w:type="spellEnd"/>
    </w:p>
    <w:p w14:paraId="3B65E0D7" w14:textId="1E974A1E" w:rsidR="005961E0" w:rsidRDefault="005961E0" w:rsidP="00086AC4">
      <w:pPr>
        <w:spacing w:before="240"/>
        <w:ind w:left="680"/>
        <w:contextualSpacing/>
        <w:jc w:val="center"/>
        <w:rPr>
          <w:rFonts w:eastAsia="Calibri" w:cs="Arial"/>
          <w:b/>
          <w:noProof w:val="0"/>
          <w:sz w:val="20"/>
          <w:szCs w:val="20"/>
          <w:lang w:eastAsia="hr-HR"/>
        </w:rPr>
      </w:pPr>
    </w:p>
    <w:p w14:paraId="71A71BF2" w14:textId="02AEE357" w:rsidR="00851B2C" w:rsidRDefault="00851B2C" w:rsidP="00086AC4">
      <w:pPr>
        <w:spacing w:before="240"/>
        <w:ind w:left="680"/>
        <w:contextualSpacing/>
        <w:jc w:val="center"/>
        <w:rPr>
          <w:rFonts w:eastAsia="Calibri" w:cs="Arial"/>
          <w:b/>
          <w:noProof w:val="0"/>
          <w:sz w:val="20"/>
          <w:szCs w:val="20"/>
          <w:lang w:eastAsia="hr-HR"/>
        </w:rPr>
      </w:pPr>
    </w:p>
    <w:p w14:paraId="0A54453F" w14:textId="77777777" w:rsidR="00CC476A" w:rsidRDefault="00CC476A" w:rsidP="00086AC4">
      <w:pPr>
        <w:spacing w:before="240"/>
        <w:ind w:left="680"/>
        <w:contextualSpacing/>
        <w:jc w:val="center"/>
        <w:rPr>
          <w:rFonts w:eastAsia="Calibri" w:cs="Arial"/>
          <w:b/>
          <w:noProof w:val="0"/>
          <w:sz w:val="20"/>
          <w:szCs w:val="20"/>
          <w:lang w:eastAsia="hr-HR"/>
        </w:rPr>
      </w:pPr>
    </w:p>
    <w:p w14:paraId="255B4DEB" w14:textId="770AD187" w:rsidR="00851B2C" w:rsidRPr="0077163E" w:rsidRDefault="00FD2C0A" w:rsidP="00851B2C">
      <w:pPr>
        <w:spacing w:before="240"/>
        <w:contextualSpacing/>
        <w:jc w:val="both"/>
        <w:rPr>
          <w:rFonts w:eastAsia="Calibri" w:cs="Arial"/>
          <w:b/>
          <w:noProof w:val="0"/>
          <w:sz w:val="24"/>
          <w:szCs w:val="24"/>
          <w:lang w:eastAsia="hr-HR"/>
        </w:rPr>
      </w:pPr>
      <w:r w:rsidRPr="00335716">
        <w:rPr>
          <w:rFonts w:eastAsia="Calibri" w:cs="Arial"/>
          <w:b/>
          <w:noProof w:val="0"/>
          <w:sz w:val="24"/>
          <w:szCs w:val="24"/>
          <w:lang w:eastAsia="hr-HR"/>
        </w:rPr>
        <w:t xml:space="preserve">III. </w:t>
      </w:r>
      <w:r w:rsidR="00851B2C" w:rsidRPr="00335716">
        <w:rPr>
          <w:rFonts w:eastAsia="Calibri" w:cs="Arial"/>
          <w:b/>
          <w:noProof w:val="0"/>
          <w:sz w:val="24"/>
          <w:szCs w:val="24"/>
          <w:lang w:eastAsia="hr-HR"/>
        </w:rPr>
        <w:t>Prijelazne i završne odredbe Odluke o izmjeni Odluke o donošenju</w:t>
      </w:r>
      <w:r w:rsidR="00851B2C" w:rsidRPr="0077163E">
        <w:rPr>
          <w:rFonts w:eastAsia="Calibri" w:cs="Arial"/>
          <w:b/>
          <w:noProof w:val="0"/>
          <w:sz w:val="24"/>
          <w:szCs w:val="24"/>
          <w:lang w:eastAsia="hr-HR"/>
        </w:rPr>
        <w:t xml:space="preserve"> Prostornog plana uređenja Općine Kloštar Podravski („Službeni glasnik Koprivničko-križevačke županije“ broj </w:t>
      </w:r>
      <w:r w:rsidR="0077163E">
        <w:rPr>
          <w:rFonts w:eastAsia="Calibri" w:cs="Arial"/>
          <w:b/>
          <w:noProof w:val="0"/>
          <w:sz w:val="24"/>
          <w:szCs w:val="24"/>
          <w:lang w:eastAsia="hr-HR"/>
        </w:rPr>
        <w:t>5</w:t>
      </w:r>
      <w:r w:rsidR="00851B2C" w:rsidRPr="0077163E">
        <w:rPr>
          <w:rFonts w:eastAsia="Calibri" w:cs="Arial"/>
          <w:b/>
          <w:noProof w:val="0"/>
          <w:sz w:val="24"/>
          <w:szCs w:val="24"/>
          <w:lang w:eastAsia="hr-HR"/>
        </w:rPr>
        <w:t>/0</w:t>
      </w:r>
      <w:r w:rsidR="0077163E">
        <w:rPr>
          <w:rFonts w:eastAsia="Calibri" w:cs="Arial"/>
          <w:b/>
          <w:noProof w:val="0"/>
          <w:sz w:val="24"/>
          <w:szCs w:val="24"/>
          <w:lang w:eastAsia="hr-HR"/>
        </w:rPr>
        <w:t xml:space="preserve">4 od </w:t>
      </w:r>
      <w:r w:rsidR="0077163E" w:rsidRPr="0077163E">
        <w:rPr>
          <w:rFonts w:eastAsia="Calibri" w:cs="Arial"/>
          <w:b/>
          <w:noProof w:val="0"/>
          <w:sz w:val="24"/>
          <w:szCs w:val="24"/>
          <w:lang w:eastAsia="hr-HR"/>
        </w:rPr>
        <w:t>06. kolovoza 2004.</w:t>
      </w:r>
      <w:r w:rsidR="00851B2C" w:rsidRPr="0077163E">
        <w:rPr>
          <w:rFonts w:eastAsia="Calibri" w:cs="Arial"/>
          <w:b/>
          <w:noProof w:val="0"/>
          <w:sz w:val="24"/>
          <w:szCs w:val="24"/>
          <w:lang w:eastAsia="hr-HR"/>
        </w:rPr>
        <w:t xml:space="preserve">), stupile na snagu </w:t>
      </w:r>
      <w:r w:rsidR="00B76110">
        <w:rPr>
          <w:rFonts w:eastAsia="Calibri" w:cs="Arial"/>
          <w:b/>
          <w:noProof w:val="0"/>
          <w:sz w:val="24"/>
          <w:szCs w:val="24"/>
          <w:lang w:eastAsia="hr-HR"/>
        </w:rPr>
        <w:t xml:space="preserve">14. kolovoza 2004. </w:t>
      </w:r>
      <w:r w:rsidR="00851B2C" w:rsidRPr="0077163E">
        <w:rPr>
          <w:rFonts w:eastAsia="Calibri" w:cs="Arial"/>
          <w:b/>
          <w:noProof w:val="0"/>
          <w:sz w:val="24"/>
          <w:szCs w:val="24"/>
          <w:lang w:eastAsia="hr-HR"/>
        </w:rPr>
        <w:t>godine:</w:t>
      </w:r>
    </w:p>
    <w:p w14:paraId="36A3B5D1" w14:textId="40096D1E" w:rsidR="00851B2C" w:rsidRDefault="00851B2C" w:rsidP="00086AC4">
      <w:pPr>
        <w:spacing w:before="240"/>
        <w:ind w:left="680"/>
        <w:contextualSpacing/>
        <w:jc w:val="center"/>
        <w:rPr>
          <w:rFonts w:eastAsia="Calibri" w:cs="Arial"/>
          <w:b/>
          <w:noProof w:val="0"/>
          <w:sz w:val="20"/>
          <w:szCs w:val="20"/>
          <w:lang w:eastAsia="hr-HR"/>
        </w:rPr>
      </w:pPr>
    </w:p>
    <w:p w14:paraId="44AC0166" w14:textId="77777777" w:rsidR="00335716" w:rsidRDefault="00335716" w:rsidP="00086AC4">
      <w:pPr>
        <w:spacing w:before="240"/>
        <w:ind w:left="680"/>
        <w:contextualSpacing/>
        <w:jc w:val="center"/>
        <w:rPr>
          <w:rFonts w:eastAsia="Calibri" w:cs="Arial"/>
          <w:b/>
          <w:noProof w:val="0"/>
          <w:sz w:val="20"/>
          <w:szCs w:val="20"/>
          <w:lang w:eastAsia="hr-HR"/>
        </w:rPr>
      </w:pPr>
    </w:p>
    <w:p w14:paraId="394ED1B3" w14:textId="196FDF43" w:rsidR="00851B2C" w:rsidRDefault="00851B2C" w:rsidP="00086AC4">
      <w:pPr>
        <w:spacing w:before="240"/>
        <w:ind w:left="680"/>
        <w:contextualSpacing/>
        <w:jc w:val="center"/>
      </w:pPr>
      <w:r>
        <w:t xml:space="preserve">Članak 2. </w:t>
      </w:r>
    </w:p>
    <w:p w14:paraId="73D4C635" w14:textId="77777777" w:rsidR="00851B2C" w:rsidRDefault="00851B2C" w:rsidP="00086AC4">
      <w:pPr>
        <w:spacing w:before="240"/>
        <w:ind w:left="680"/>
        <w:contextualSpacing/>
        <w:jc w:val="center"/>
      </w:pPr>
    </w:p>
    <w:p w14:paraId="52A2FC56" w14:textId="642F5FC5" w:rsidR="00851B2C" w:rsidRDefault="00851B2C" w:rsidP="00851B2C">
      <w:pPr>
        <w:spacing w:before="240"/>
        <w:ind w:firstLine="680"/>
        <w:contextualSpacing/>
        <w:jc w:val="both"/>
        <w:rPr>
          <w:rFonts w:eastAsia="Calibri" w:cs="Arial"/>
          <w:b/>
          <w:noProof w:val="0"/>
          <w:sz w:val="20"/>
          <w:szCs w:val="20"/>
          <w:lang w:eastAsia="hr-HR"/>
        </w:rPr>
      </w:pPr>
      <w:r>
        <w:t>Ova Odluka stupa na snagu osmog dana od dana objave u „Službenom glasniku Koprivničko-križevačke županije“.</w:t>
      </w:r>
    </w:p>
    <w:p w14:paraId="01DA0104" w14:textId="2365B64B" w:rsidR="00851B2C" w:rsidRDefault="00851B2C" w:rsidP="00086AC4">
      <w:pPr>
        <w:spacing w:before="240"/>
        <w:ind w:left="680"/>
        <w:contextualSpacing/>
        <w:jc w:val="center"/>
        <w:rPr>
          <w:rFonts w:eastAsia="Calibri" w:cs="Arial"/>
          <w:b/>
          <w:noProof w:val="0"/>
          <w:sz w:val="20"/>
          <w:szCs w:val="20"/>
          <w:lang w:eastAsia="hr-HR"/>
        </w:rPr>
      </w:pPr>
    </w:p>
    <w:p w14:paraId="054AE575" w14:textId="77777777" w:rsidR="00851B2C" w:rsidRPr="000F6ACB" w:rsidRDefault="00851B2C" w:rsidP="00851B2C">
      <w:pPr>
        <w:tabs>
          <w:tab w:val="left" w:pos="426"/>
        </w:tabs>
        <w:spacing w:after="0" w:line="300" w:lineRule="exact"/>
        <w:jc w:val="center"/>
        <w:rPr>
          <w:rFonts w:eastAsia="Times New Roman" w:cs="Arial"/>
          <w:b/>
          <w:bCs/>
          <w:noProof w:val="0"/>
          <w:lang w:eastAsia="hr-HR"/>
        </w:rPr>
      </w:pPr>
      <w:r w:rsidRPr="000F6ACB">
        <w:rPr>
          <w:rFonts w:eastAsia="Times New Roman" w:cs="Arial"/>
          <w:b/>
          <w:bCs/>
          <w:noProof w:val="0"/>
          <w:lang w:eastAsia="hr-HR"/>
        </w:rPr>
        <w:t>OPĆINSKO VIJEĆE</w:t>
      </w:r>
    </w:p>
    <w:p w14:paraId="2551717A" w14:textId="77777777" w:rsidR="00851B2C" w:rsidRPr="000F6ACB" w:rsidRDefault="00851B2C" w:rsidP="00851B2C">
      <w:pPr>
        <w:tabs>
          <w:tab w:val="left" w:pos="426"/>
        </w:tabs>
        <w:spacing w:after="0" w:line="300" w:lineRule="exact"/>
        <w:jc w:val="center"/>
        <w:rPr>
          <w:rFonts w:eastAsia="Times New Roman" w:cs="Arial"/>
          <w:b/>
          <w:bCs/>
          <w:noProof w:val="0"/>
          <w:lang w:eastAsia="hr-HR"/>
        </w:rPr>
      </w:pPr>
      <w:r w:rsidRPr="000F6ACB">
        <w:rPr>
          <w:rFonts w:eastAsia="Times New Roman" w:cs="Arial"/>
          <w:b/>
          <w:bCs/>
          <w:noProof w:val="0"/>
          <w:lang w:eastAsia="hr-HR"/>
        </w:rPr>
        <w:t xml:space="preserve">OPĆINE KLOŠTAR PODRAVSKI  </w:t>
      </w:r>
    </w:p>
    <w:p w14:paraId="407B2319" w14:textId="77777777" w:rsidR="00851B2C" w:rsidRPr="000F6ACB" w:rsidRDefault="00851B2C" w:rsidP="00851B2C">
      <w:pPr>
        <w:tabs>
          <w:tab w:val="left" w:pos="426"/>
        </w:tabs>
        <w:spacing w:after="0" w:line="300" w:lineRule="exact"/>
        <w:jc w:val="both"/>
        <w:rPr>
          <w:rFonts w:eastAsia="Times New Roman" w:cs="Arial"/>
          <w:noProof w:val="0"/>
          <w:lang w:eastAsia="hr-HR"/>
        </w:rPr>
      </w:pPr>
    </w:p>
    <w:p w14:paraId="0AAC40AC" w14:textId="3D550212" w:rsidR="00851B2C" w:rsidRPr="000F6ACB" w:rsidRDefault="00851B2C" w:rsidP="00851B2C">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t xml:space="preserve">Klasa: </w:t>
      </w:r>
      <w:r>
        <w:rPr>
          <w:rFonts w:eastAsia="Times New Roman" w:cs="Arial"/>
          <w:noProof w:val="0"/>
          <w:lang w:eastAsia="hr-HR"/>
        </w:rPr>
        <w:t>350-02/04-01/01</w:t>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p>
    <w:p w14:paraId="0D39BEC2" w14:textId="1A1E29C8" w:rsidR="00851B2C" w:rsidRPr="000F6ACB" w:rsidRDefault="00851B2C" w:rsidP="00851B2C">
      <w:pPr>
        <w:tabs>
          <w:tab w:val="left" w:pos="426"/>
        </w:tabs>
        <w:spacing w:after="0" w:line="300" w:lineRule="exact"/>
        <w:jc w:val="both"/>
        <w:rPr>
          <w:rFonts w:eastAsia="Times New Roman" w:cs="Arial"/>
          <w:noProof w:val="0"/>
          <w:lang w:eastAsia="hr-HR"/>
        </w:rPr>
      </w:pPr>
      <w:proofErr w:type="spellStart"/>
      <w:r w:rsidRPr="000F6ACB">
        <w:rPr>
          <w:rFonts w:eastAsia="Times New Roman" w:cs="Arial"/>
          <w:noProof w:val="0"/>
          <w:lang w:eastAsia="hr-HR"/>
        </w:rPr>
        <w:t>Ur.broj</w:t>
      </w:r>
      <w:proofErr w:type="spellEnd"/>
      <w:r w:rsidRPr="000F6ACB">
        <w:rPr>
          <w:rFonts w:eastAsia="Times New Roman" w:cs="Arial"/>
          <w:noProof w:val="0"/>
          <w:lang w:eastAsia="hr-HR"/>
        </w:rPr>
        <w:t>: 2137/16</w:t>
      </w:r>
      <w:r>
        <w:rPr>
          <w:rFonts w:eastAsia="Times New Roman" w:cs="Arial"/>
          <w:noProof w:val="0"/>
          <w:lang w:eastAsia="hr-HR"/>
        </w:rPr>
        <w:t>-04-3</w:t>
      </w:r>
    </w:p>
    <w:p w14:paraId="7B57DBC2" w14:textId="19C89300" w:rsidR="00851B2C" w:rsidRPr="000F6ACB" w:rsidRDefault="00851B2C" w:rsidP="00851B2C">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t xml:space="preserve">Kloštar Podravski, </w:t>
      </w:r>
      <w:r>
        <w:rPr>
          <w:rFonts w:eastAsia="Times New Roman" w:cs="Arial"/>
          <w:noProof w:val="0"/>
          <w:lang w:eastAsia="hr-HR"/>
        </w:rPr>
        <w:t>7</w:t>
      </w:r>
      <w:r w:rsidRPr="000F6ACB">
        <w:rPr>
          <w:rFonts w:eastAsia="Times New Roman" w:cs="Arial"/>
          <w:noProof w:val="0"/>
          <w:lang w:eastAsia="hr-HR"/>
        </w:rPr>
        <w:t xml:space="preserve">. </w:t>
      </w:r>
      <w:r>
        <w:rPr>
          <w:rFonts w:eastAsia="Times New Roman" w:cs="Arial"/>
          <w:noProof w:val="0"/>
          <w:lang w:eastAsia="hr-HR"/>
        </w:rPr>
        <w:t>srpnja</w:t>
      </w:r>
      <w:r w:rsidRPr="000F6ACB">
        <w:rPr>
          <w:rFonts w:eastAsia="Times New Roman" w:cs="Arial"/>
          <w:noProof w:val="0"/>
          <w:lang w:eastAsia="hr-HR"/>
        </w:rPr>
        <w:t xml:space="preserve"> 200</w:t>
      </w:r>
      <w:r>
        <w:rPr>
          <w:rFonts w:eastAsia="Times New Roman" w:cs="Arial"/>
          <w:noProof w:val="0"/>
          <w:lang w:eastAsia="hr-HR"/>
        </w:rPr>
        <w:t>4</w:t>
      </w:r>
      <w:r w:rsidRPr="000F6ACB">
        <w:rPr>
          <w:rFonts w:eastAsia="Times New Roman" w:cs="Arial"/>
          <w:noProof w:val="0"/>
          <w:lang w:eastAsia="hr-HR"/>
        </w:rPr>
        <w:t>.</w:t>
      </w:r>
    </w:p>
    <w:p w14:paraId="526C1A75" w14:textId="77777777" w:rsidR="00851B2C" w:rsidRPr="0077163E" w:rsidRDefault="00851B2C" w:rsidP="00851B2C">
      <w:pPr>
        <w:tabs>
          <w:tab w:val="left" w:pos="426"/>
        </w:tabs>
        <w:spacing w:after="0" w:line="300" w:lineRule="exact"/>
        <w:jc w:val="both"/>
        <w:rPr>
          <w:rFonts w:eastAsia="Times New Roman" w:cs="Arial"/>
          <w:noProof w:val="0"/>
          <w:lang w:eastAsia="hr-HR"/>
        </w:rPr>
      </w:pP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r>
      <w:r w:rsidRPr="000F6ACB">
        <w:rPr>
          <w:rFonts w:eastAsia="Times New Roman" w:cs="Arial"/>
          <w:noProof w:val="0"/>
          <w:lang w:eastAsia="hr-HR"/>
        </w:rPr>
        <w:tab/>
        <w:t xml:space="preserve">  </w:t>
      </w:r>
      <w:r w:rsidRPr="0077163E">
        <w:rPr>
          <w:rFonts w:eastAsia="Times New Roman" w:cs="Arial"/>
          <w:noProof w:val="0"/>
          <w:lang w:eastAsia="hr-HR"/>
        </w:rPr>
        <w:t xml:space="preserve">Predsjednik </w:t>
      </w:r>
    </w:p>
    <w:p w14:paraId="183FD219" w14:textId="1B602E4B" w:rsidR="00851B2C" w:rsidRPr="000F6ACB" w:rsidRDefault="00851B2C" w:rsidP="00851B2C">
      <w:pPr>
        <w:tabs>
          <w:tab w:val="left" w:pos="426"/>
        </w:tabs>
        <w:spacing w:after="0" w:line="300" w:lineRule="exact"/>
        <w:jc w:val="center"/>
        <w:rPr>
          <w:rFonts w:eastAsia="Times New Roman" w:cs="Arial"/>
          <w:b/>
          <w:bCs/>
          <w:noProof w:val="0"/>
          <w:lang w:eastAsia="hr-HR"/>
        </w:rPr>
      </w:pPr>
      <w:r w:rsidRPr="000F6ACB">
        <w:rPr>
          <w:rFonts w:eastAsia="Times New Roman" w:cs="Arial"/>
          <w:b/>
          <w:bCs/>
          <w:noProof w:val="0"/>
          <w:lang w:eastAsia="hr-HR"/>
        </w:rPr>
        <w:tab/>
      </w:r>
      <w:r w:rsidRPr="000F6ACB">
        <w:rPr>
          <w:rFonts w:eastAsia="Times New Roman" w:cs="Arial"/>
          <w:b/>
          <w:bCs/>
          <w:noProof w:val="0"/>
          <w:lang w:eastAsia="hr-HR"/>
        </w:rPr>
        <w:tab/>
      </w:r>
      <w:r w:rsidRPr="000F6ACB">
        <w:rPr>
          <w:rFonts w:eastAsia="Times New Roman" w:cs="Arial"/>
          <w:b/>
          <w:bCs/>
          <w:noProof w:val="0"/>
          <w:lang w:eastAsia="hr-HR"/>
        </w:rPr>
        <w:tab/>
      </w:r>
      <w:r w:rsidRPr="000F6ACB">
        <w:rPr>
          <w:rFonts w:eastAsia="Times New Roman" w:cs="Arial"/>
          <w:b/>
          <w:bCs/>
          <w:noProof w:val="0"/>
          <w:lang w:eastAsia="hr-HR"/>
        </w:rPr>
        <w:tab/>
      </w:r>
      <w:r w:rsidRPr="000F6ACB">
        <w:rPr>
          <w:rFonts w:eastAsia="Times New Roman" w:cs="Arial"/>
          <w:b/>
          <w:bCs/>
          <w:noProof w:val="0"/>
          <w:lang w:eastAsia="hr-HR"/>
        </w:rPr>
        <w:tab/>
      </w:r>
      <w:r w:rsidRPr="000F6ACB">
        <w:rPr>
          <w:rFonts w:eastAsia="Times New Roman" w:cs="Arial"/>
          <w:b/>
          <w:bCs/>
          <w:noProof w:val="0"/>
          <w:lang w:eastAsia="hr-HR"/>
        </w:rPr>
        <w:tab/>
      </w:r>
      <w:r w:rsidRPr="000F6ACB">
        <w:rPr>
          <w:rFonts w:eastAsia="Times New Roman" w:cs="Arial"/>
          <w:b/>
          <w:bCs/>
          <w:noProof w:val="0"/>
          <w:lang w:eastAsia="hr-HR"/>
        </w:rPr>
        <w:tab/>
        <w:t xml:space="preserve">              Franjo </w:t>
      </w:r>
      <w:proofErr w:type="spellStart"/>
      <w:r w:rsidRPr="000F6ACB">
        <w:rPr>
          <w:rFonts w:eastAsia="Times New Roman" w:cs="Arial"/>
          <w:b/>
          <w:bCs/>
          <w:noProof w:val="0"/>
          <w:lang w:eastAsia="hr-HR"/>
        </w:rPr>
        <w:t>Budrović</w:t>
      </w:r>
      <w:proofErr w:type="spellEnd"/>
    </w:p>
    <w:p w14:paraId="100F2BCD" w14:textId="311005B4" w:rsidR="00851B2C" w:rsidRPr="00851B2C" w:rsidRDefault="00851B2C" w:rsidP="00086AC4">
      <w:pPr>
        <w:spacing w:before="240"/>
        <w:ind w:left="680"/>
        <w:contextualSpacing/>
        <w:jc w:val="center"/>
        <w:rPr>
          <w:rFonts w:eastAsia="Calibri" w:cs="Arial"/>
          <w:b/>
          <w:bCs/>
          <w:noProof w:val="0"/>
          <w:sz w:val="20"/>
          <w:szCs w:val="20"/>
          <w:lang w:eastAsia="hr-HR"/>
        </w:rPr>
      </w:pPr>
    </w:p>
    <w:p w14:paraId="4EB7A700" w14:textId="768E9851" w:rsidR="00851B2C" w:rsidRDefault="00851B2C" w:rsidP="00086AC4">
      <w:pPr>
        <w:spacing w:before="240"/>
        <w:ind w:left="680"/>
        <w:contextualSpacing/>
        <w:jc w:val="center"/>
        <w:rPr>
          <w:rFonts w:eastAsia="Calibri" w:cs="Arial"/>
          <w:b/>
          <w:noProof w:val="0"/>
          <w:sz w:val="20"/>
          <w:szCs w:val="20"/>
          <w:lang w:eastAsia="hr-HR"/>
        </w:rPr>
      </w:pPr>
    </w:p>
    <w:p w14:paraId="57765C27" w14:textId="72BA2067" w:rsidR="00851B2C" w:rsidRDefault="00851B2C" w:rsidP="00086AC4">
      <w:pPr>
        <w:spacing w:before="240"/>
        <w:ind w:left="680"/>
        <w:contextualSpacing/>
        <w:jc w:val="center"/>
        <w:rPr>
          <w:rFonts w:eastAsia="Calibri" w:cs="Arial"/>
          <w:b/>
          <w:noProof w:val="0"/>
          <w:sz w:val="20"/>
          <w:szCs w:val="20"/>
          <w:lang w:eastAsia="hr-HR"/>
        </w:rPr>
      </w:pPr>
    </w:p>
    <w:p w14:paraId="73CBC961" w14:textId="2134ACF2" w:rsidR="005961E0" w:rsidRPr="005B281A" w:rsidRDefault="00FD2C0A" w:rsidP="000F6ACB">
      <w:pPr>
        <w:spacing w:before="240"/>
        <w:contextualSpacing/>
        <w:jc w:val="both"/>
        <w:rPr>
          <w:rFonts w:eastAsia="Calibri" w:cs="Arial"/>
          <w:b/>
          <w:noProof w:val="0"/>
          <w:sz w:val="24"/>
          <w:szCs w:val="24"/>
          <w:lang w:eastAsia="hr-HR"/>
        </w:rPr>
      </w:pPr>
      <w:r w:rsidRPr="00335716">
        <w:rPr>
          <w:rFonts w:eastAsia="Calibri" w:cs="Arial"/>
          <w:b/>
          <w:noProof w:val="0"/>
          <w:sz w:val="24"/>
          <w:szCs w:val="24"/>
          <w:lang w:eastAsia="hr-HR"/>
        </w:rPr>
        <w:t xml:space="preserve">III. </w:t>
      </w:r>
      <w:r w:rsidR="000F6ACB" w:rsidRPr="00335716">
        <w:rPr>
          <w:rFonts w:eastAsia="Calibri" w:cs="Arial"/>
          <w:b/>
          <w:noProof w:val="0"/>
          <w:sz w:val="24"/>
          <w:szCs w:val="24"/>
          <w:lang w:eastAsia="hr-HR"/>
        </w:rPr>
        <w:t>Prijelazne i završne odredbe Odluke o</w:t>
      </w:r>
      <w:r w:rsidR="005B281A" w:rsidRPr="00335716">
        <w:rPr>
          <w:rFonts w:eastAsia="Calibri" w:cs="Arial"/>
          <w:b/>
          <w:noProof w:val="0"/>
          <w:sz w:val="24"/>
          <w:szCs w:val="24"/>
          <w:lang w:eastAsia="hr-HR"/>
        </w:rPr>
        <w:t xml:space="preserve"> izmjenama i dopunama</w:t>
      </w:r>
      <w:r w:rsidR="000F6ACB" w:rsidRPr="00335716">
        <w:rPr>
          <w:rFonts w:eastAsia="Calibri" w:cs="Arial"/>
          <w:b/>
          <w:noProof w:val="0"/>
          <w:sz w:val="24"/>
          <w:szCs w:val="24"/>
          <w:lang w:eastAsia="hr-HR"/>
        </w:rPr>
        <w:t xml:space="preserve"> </w:t>
      </w:r>
      <w:r w:rsidR="005B281A" w:rsidRPr="00335716">
        <w:rPr>
          <w:rFonts w:eastAsia="Calibri" w:cs="Arial"/>
          <w:b/>
          <w:noProof w:val="0"/>
          <w:sz w:val="24"/>
          <w:szCs w:val="24"/>
          <w:lang w:eastAsia="hr-HR"/>
        </w:rPr>
        <w:t>Odluke o</w:t>
      </w:r>
      <w:r w:rsidR="005B281A">
        <w:rPr>
          <w:rFonts w:eastAsia="Calibri" w:cs="Arial"/>
          <w:b/>
          <w:noProof w:val="0"/>
          <w:sz w:val="24"/>
          <w:szCs w:val="24"/>
          <w:lang w:eastAsia="hr-HR"/>
        </w:rPr>
        <w:t xml:space="preserve"> </w:t>
      </w:r>
      <w:r w:rsidR="000F6ACB" w:rsidRPr="005B281A">
        <w:rPr>
          <w:rFonts w:eastAsia="Calibri" w:cs="Arial"/>
          <w:b/>
          <w:noProof w:val="0"/>
          <w:sz w:val="24"/>
          <w:szCs w:val="24"/>
          <w:lang w:eastAsia="hr-HR"/>
        </w:rPr>
        <w:t>donošenju Prostornog plana uređenja Općine Kloštar Podravski („Službeni glasnik Koprivničko-križevačke županije“ broj 10/07</w:t>
      </w:r>
      <w:r w:rsidR="005B281A">
        <w:rPr>
          <w:rFonts w:eastAsia="Calibri" w:cs="Arial"/>
          <w:b/>
          <w:noProof w:val="0"/>
          <w:sz w:val="24"/>
          <w:szCs w:val="24"/>
          <w:lang w:eastAsia="hr-HR"/>
        </w:rPr>
        <w:t xml:space="preserve"> od 15. listopada 2007.</w:t>
      </w:r>
      <w:r w:rsidR="000F6ACB" w:rsidRPr="005B281A">
        <w:rPr>
          <w:rFonts w:eastAsia="Calibri" w:cs="Arial"/>
          <w:b/>
          <w:noProof w:val="0"/>
          <w:sz w:val="24"/>
          <w:szCs w:val="24"/>
          <w:lang w:eastAsia="hr-HR"/>
        </w:rPr>
        <w:t>), stupile na snagu 23. listopada 2007. godine:</w:t>
      </w:r>
    </w:p>
    <w:p w14:paraId="159EC554" w14:textId="7BA88E40" w:rsidR="000F6ACB" w:rsidRDefault="000F6ACB" w:rsidP="000F6ACB">
      <w:pPr>
        <w:spacing w:before="240"/>
        <w:contextualSpacing/>
        <w:jc w:val="both"/>
        <w:rPr>
          <w:rFonts w:eastAsia="Calibri" w:cs="Arial"/>
          <w:b/>
          <w:noProof w:val="0"/>
          <w:lang w:eastAsia="hr-HR"/>
        </w:rPr>
      </w:pPr>
    </w:p>
    <w:p w14:paraId="0C6617E0" w14:textId="77777777" w:rsidR="00335716" w:rsidRDefault="00335716" w:rsidP="000F6ACB">
      <w:pPr>
        <w:spacing w:before="240"/>
        <w:contextualSpacing/>
        <w:jc w:val="both"/>
        <w:rPr>
          <w:rFonts w:eastAsia="Calibri" w:cs="Arial"/>
          <w:b/>
          <w:noProof w:val="0"/>
          <w:lang w:eastAsia="hr-HR"/>
        </w:rPr>
      </w:pPr>
    </w:p>
    <w:p w14:paraId="0D33A90B" w14:textId="77777777" w:rsidR="00BD0948" w:rsidRPr="00BD0948" w:rsidRDefault="00BD0948" w:rsidP="00BD0948">
      <w:pPr>
        <w:numPr>
          <w:ilvl w:val="12"/>
          <w:numId w:val="0"/>
        </w:numPr>
        <w:spacing w:after="0" w:line="240" w:lineRule="auto"/>
        <w:jc w:val="center"/>
        <w:rPr>
          <w:rFonts w:eastAsia="Times New Roman" w:cs="Arial"/>
          <w:noProof w:val="0"/>
          <w:sz w:val="24"/>
          <w:szCs w:val="24"/>
          <w:lang w:eastAsia="hr-HR"/>
        </w:rPr>
      </w:pPr>
      <w:r w:rsidRPr="00BD0948">
        <w:rPr>
          <w:rFonts w:eastAsia="Times New Roman" w:cs="Arial"/>
          <w:noProof w:val="0"/>
          <w:sz w:val="24"/>
          <w:szCs w:val="24"/>
          <w:lang w:eastAsia="hr-HR"/>
        </w:rPr>
        <w:t>Članak 15.</w:t>
      </w:r>
    </w:p>
    <w:p w14:paraId="11E8B2C9" w14:textId="77777777" w:rsidR="00BD0948" w:rsidRPr="00BD0948" w:rsidRDefault="00BD0948" w:rsidP="00BD0948">
      <w:pPr>
        <w:numPr>
          <w:ilvl w:val="12"/>
          <w:numId w:val="0"/>
        </w:numPr>
        <w:spacing w:after="0" w:line="240" w:lineRule="auto"/>
        <w:jc w:val="center"/>
        <w:rPr>
          <w:rFonts w:eastAsia="Times New Roman" w:cs="Arial"/>
          <w:noProof w:val="0"/>
          <w:sz w:val="24"/>
          <w:szCs w:val="24"/>
          <w:lang w:eastAsia="hr-HR"/>
        </w:rPr>
      </w:pPr>
    </w:p>
    <w:p w14:paraId="271F8DCE" w14:textId="77777777" w:rsidR="00BD0948" w:rsidRPr="00BD0948" w:rsidRDefault="00BD0948" w:rsidP="00BD0948">
      <w:pPr>
        <w:tabs>
          <w:tab w:val="left" w:pos="426"/>
        </w:tabs>
        <w:spacing w:after="0" w:line="300" w:lineRule="exact"/>
        <w:jc w:val="both"/>
        <w:rPr>
          <w:rFonts w:eastAsia="Times New Roman" w:cs="Arial"/>
          <w:noProof w:val="0"/>
          <w:sz w:val="24"/>
          <w:szCs w:val="24"/>
          <w:lang w:eastAsia="hr-HR"/>
        </w:rPr>
      </w:pPr>
      <w:r w:rsidRPr="00BD0948">
        <w:rPr>
          <w:rFonts w:eastAsia="Times New Roman" w:cs="Arial"/>
          <w:noProof w:val="0"/>
          <w:sz w:val="24"/>
          <w:szCs w:val="24"/>
          <w:lang w:eastAsia="hr-HR"/>
        </w:rPr>
        <w:tab/>
        <w:t>Ova Odluka stupa na snagu osmog dana od dana objave u „Službenom glasniku Koprivničko-križevačke županije“.</w:t>
      </w:r>
    </w:p>
    <w:p w14:paraId="008FE7F0" w14:textId="77777777" w:rsidR="00BD0948" w:rsidRPr="00BD0948" w:rsidRDefault="00BD0948" w:rsidP="00BD0948">
      <w:pPr>
        <w:tabs>
          <w:tab w:val="left" w:pos="426"/>
        </w:tabs>
        <w:spacing w:after="0" w:line="300" w:lineRule="exact"/>
        <w:jc w:val="both"/>
        <w:rPr>
          <w:rFonts w:eastAsia="Times New Roman" w:cs="Arial"/>
          <w:noProof w:val="0"/>
          <w:sz w:val="24"/>
          <w:szCs w:val="24"/>
          <w:lang w:eastAsia="hr-HR"/>
        </w:rPr>
      </w:pPr>
    </w:p>
    <w:p w14:paraId="3D9740EC" w14:textId="77777777" w:rsidR="00BD0948" w:rsidRPr="008D5FF0" w:rsidRDefault="00BD0948" w:rsidP="00BD0948">
      <w:pPr>
        <w:tabs>
          <w:tab w:val="left" w:pos="426"/>
        </w:tabs>
        <w:spacing w:after="0" w:line="300" w:lineRule="exact"/>
        <w:jc w:val="center"/>
        <w:rPr>
          <w:rFonts w:eastAsia="Times New Roman" w:cs="Arial"/>
          <w:b/>
          <w:bCs/>
          <w:noProof w:val="0"/>
          <w:lang w:eastAsia="hr-HR"/>
        </w:rPr>
      </w:pPr>
      <w:r w:rsidRPr="008D5FF0">
        <w:rPr>
          <w:rFonts w:eastAsia="Times New Roman" w:cs="Arial"/>
          <w:b/>
          <w:bCs/>
          <w:noProof w:val="0"/>
          <w:lang w:eastAsia="hr-HR"/>
        </w:rPr>
        <w:t>OPĆINSKO VIJEĆE</w:t>
      </w:r>
    </w:p>
    <w:p w14:paraId="6EA26D1E" w14:textId="77777777" w:rsidR="00BD0948" w:rsidRPr="008D5FF0" w:rsidRDefault="00BD0948" w:rsidP="00BD0948">
      <w:pPr>
        <w:tabs>
          <w:tab w:val="left" w:pos="426"/>
        </w:tabs>
        <w:spacing w:after="0" w:line="300" w:lineRule="exact"/>
        <w:jc w:val="center"/>
        <w:rPr>
          <w:rFonts w:eastAsia="Times New Roman" w:cs="Arial"/>
          <w:b/>
          <w:bCs/>
          <w:noProof w:val="0"/>
          <w:lang w:eastAsia="hr-HR"/>
        </w:rPr>
      </w:pPr>
      <w:r w:rsidRPr="008D5FF0">
        <w:rPr>
          <w:rFonts w:eastAsia="Times New Roman" w:cs="Arial"/>
          <w:b/>
          <w:bCs/>
          <w:noProof w:val="0"/>
          <w:lang w:eastAsia="hr-HR"/>
        </w:rPr>
        <w:t>OPĆINE KLOŠTAR PODRAVSKI</w:t>
      </w:r>
    </w:p>
    <w:p w14:paraId="68411613" w14:textId="77777777" w:rsidR="00BD0948" w:rsidRPr="00BD0948" w:rsidRDefault="00BD0948" w:rsidP="00BD0948">
      <w:pPr>
        <w:tabs>
          <w:tab w:val="left" w:pos="426"/>
        </w:tabs>
        <w:spacing w:after="0" w:line="300" w:lineRule="exact"/>
        <w:jc w:val="both"/>
        <w:rPr>
          <w:rFonts w:eastAsia="Times New Roman" w:cs="Arial"/>
          <w:noProof w:val="0"/>
          <w:sz w:val="24"/>
          <w:szCs w:val="24"/>
          <w:lang w:eastAsia="hr-HR"/>
        </w:rPr>
      </w:pPr>
    </w:p>
    <w:p w14:paraId="76A88EA1" w14:textId="77777777" w:rsidR="00BD0948" w:rsidRPr="008D5FF0" w:rsidRDefault="00BD0948" w:rsidP="00BD0948">
      <w:pPr>
        <w:tabs>
          <w:tab w:val="left" w:pos="426"/>
        </w:tabs>
        <w:spacing w:after="0" w:line="300" w:lineRule="exact"/>
        <w:jc w:val="both"/>
        <w:rPr>
          <w:rFonts w:eastAsia="Times New Roman" w:cs="Arial"/>
          <w:noProof w:val="0"/>
          <w:lang w:eastAsia="hr-HR"/>
        </w:rPr>
      </w:pPr>
      <w:r w:rsidRPr="008D5FF0">
        <w:rPr>
          <w:rFonts w:eastAsia="Times New Roman" w:cs="Arial"/>
          <w:noProof w:val="0"/>
          <w:lang w:eastAsia="hr-HR"/>
        </w:rPr>
        <w:t>KLASA: 350-02/06-01/01</w:t>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p>
    <w:p w14:paraId="3B74BAF6" w14:textId="77777777" w:rsidR="00BD0948" w:rsidRPr="008D5FF0" w:rsidRDefault="00BD0948" w:rsidP="00BD0948">
      <w:pPr>
        <w:tabs>
          <w:tab w:val="left" w:pos="426"/>
        </w:tabs>
        <w:spacing w:after="0" w:line="300" w:lineRule="exact"/>
        <w:jc w:val="both"/>
        <w:rPr>
          <w:rFonts w:eastAsia="Times New Roman" w:cs="Arial"/>
          <w:noProof w:val="0"/>
          <w:lang w:eastAsia="hr-HR"/>
        </w:rPr>
      </w:pPr>
      <w:r w:rsidRPr="008D5FF0">
        <w:rPr>
          <w:rFonts w:eastAsia="Times New Roman" w:cs="Arial"/>
          <w:noProof w:val="0"/>
          <w:lang w:eastAsia="hr-HR"/>
        </w:rPr>
        <w:t>URBROJ: 2137/16-07-19</w:t>
      </w:r>
    </w:p>
    <w:p w14:paraId="08354E9B" w14:textId="77777777" w:rsidR="00BD0948" w:rsidRPr="008D5FF0" w:rsidRDefault="00BD0948" w:rsidP="00BD0948">
      <w:pPr>
        <w:tabs>
          <w:tab w:val="left" w:pos="426"/>
        </w:tabs>
        <w:spacing w:after="0" w:line="300" w:lineRule="exact"/>
        <w:jc w:val="both"/>
        <w:rPr>
          <w:rFonts w:eastAsia="Times New Roman" w:cs="Arial"/>
          <w:noProof w:val="0"/>
          <w:lang w:eastAsia="hr-HR"/>
        </w:rPr>
      </w:pPr>
      <w:r w:rsidRPr="008D5FF0">
        <w:rPr>
          <w:rFonts w:eastAsia="Times New Roman" w:cs="Arial"/>
          <w:noProof w:val="0"/>
          <w:lang w:eastAsia="hr-HR"/>
        </w:rPr>
        <w:lastRenderedPageBreak/>
        <w:t>Kloštar Podravski, 6. rujna 2007.</w:t>
      </w:r>
    </w:p>
    <w:p w14:paraId="4A0FF09D" w14:textId="76ED6636" w:rsidR="00BD0948" w:rsidRPr="008D5FF0" w:rsidRDefault="00BD0948" w:rsidP="00BD0948">
      <w:pPr>
        <w:tabs>
          <w:tab w:val="left" w:pos="426"/>
        </w:tabs>
        <w:spacing w:after="0" w:line="300" w:lineRule="exact"/>
        <w:jc w:val="both"/>
        <w:rPr>
          <w:rFonts w:eastAsia="Times New Roman" w:cs="Arial"/>
          <w:noProof w:val="0"/>
          <w:lang w:eastAsia="hr-HR"/>
        </w:rPr>
      </w:pP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Pr="008D5FF0">
        <w:rPr>
          <w:rFonts w:ascii="Trebuchet MS" w:eastAsia="Times New Roman" w:hAnsi="Trebuchet MS" w:cs="Times New Roman"/>
          <w:noProof w:val="0"/>
          <w:lang w:eastAsia="hr-HR"/>
        </w:rPr>
        <w:tab/>
      </w:r>
      <w:r w:rsidR="009D1BFE">
        <w:rPr>
          <w:rFonts w:ascii="Trebuchet MS" w:eastAsia="Times New Roman" w:hAnsi="Trebuchet MS" w:cs="Times New Roman"/>
          <w:noProof w:val="0"/>
          <w:lang w:eastAsia="hr-HR"/>
        </w:rPr>
        <w:t xml:space="preserve">        </w:t>
      </w:r>
      <w:r w:rsidRPr="008D5FF0">
        <w:rPr>
          <w:rFonts w:eastAsia="Times New Roman" w:cs="Arial"/>
          <w:noProof w:val="0"/>
          <w:lang w:eastAsia="hr-HR"/>
        </w:rPr>
        <w:t>PREDSJEDNIK:</w:t>
      </w:r>
    </w:p>
    <w:p w14:paraId="608EA03C" w14:textId="135F0828" w:rsidR="00BD0948" w:rsidRPr="008D5FF0" w:rsidRDefault="00BD0948" w:rsidP="008D5FF0">
      <w:pPr>
        <w:tabs>
          <w:tab w:val="left" w:pos="426"/>
        </w:tabs>
        <w:spacing w:after="0" w:line="300" w:lineRule="exact"/>
        <w:jc w:val="right"/>
        <w:rPr>
          <w:rFonts w:ascii="Trebuchet MS" w:eastAsia="Times New Roman" w:hAnsi="Trebuchet MS" w:cs="Times New Roman"/>
          <w:b/>
          <w:bCs/>
          <w:noProof w:val="0"/>
          <w:sz w:val="24"/>
          <w:szCs w:val="24"/>
          <w:lang w:eastAsia="hr-HR"/>
        </w:rPr>
      </w:pP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Pr="008D5FF0">
        <w:rPr>
          <w:rFonts w:eastAsia="Times New Roman" w:cs="Arial"/>
          <w:noProof w:val="0"/>
          <w:lang w:eastAsia="hr-HR"/>
        </w:rPr>
        <w:tab/>
      </w:r>
      <w:r w:rsidR="008D5FF0">
        <w:rPr>
          <w:rFonts w:eastAsia="Times New Roman" w:cs="Arial"/>
          <w:noProof w:val="0"/>
          <w:lang w:eastAsia="hr-HR"/>
        </w:rPr>
        <w:t xml:space="preserve">          </w:t>
      </w:r>
      <w:r w:rsidRPr="008D5FF0">
        <w:rPr>
          <w:rFonts w:eastAsia="Times New Roman" w:cs="Arial"/>
          <w:b/>
          <w:bCs/>
          <w:noProof w:val="0"/>
          <w:lang w:eastAsia="hr-HR"/>
        </w:rPr>
        <w:t xml:space="preserve">Franjo </w:t>
      </w:r>
      <w:proofErr w:type="spellStart"/>
      <w:r w:rsidRPr="008D5FF0">
        <w:rPr>
          <w:rFonts w:eastAsia="Times New Roman" w:cs="Arial"/>
          <w:b/>
          <w:bCs/>
          <w:noProof w:val="0"/>
          <w:lang w:eastAsia="hr-HR"/>
        </w:rPr>
        <w:t>Budrović</w:t>
      </w:r>
      <w:proofErr w:type="spellEnd"/>
      <w:r w:rsidRPr="008D5FF0">
        <w:rPr>
          <w:rFonts w:ascii="Trebuchet MS" w:eastAsia="Times New Roman" w:hAnsi="Trebuchet MS" w:cs="Times New Roman"/>
          <w:b/>
          <w:bCs/>
          <w:noProof w:val="0"/>
          <w:sz w:val="24"/>
          <w:szCs w:val="24"/>
          <w:lang w:eastAsia="hr-HR"/>
        </w:rPr>
        <w:tab/>
      </w:r>
      <w:r w:rsidRPr="008D5FF0">
        <w:rPr>
          <w:rFonts w:ascii="Trebuchet MS" w:eastAsia="Times New Roman" w:hAnsi="Trebuchet MS" w:cs="Times New Roman"/>
          <w:b/>
          <w:bCs/>
          <w:noProof w:val="0"/>
          <w:sz w:val="24"/>
          <w:szCs w:val="24"/>
          <w:lang w:eastAsia="hr-HR"/>
        </w:rPr>
        <w:tab/>
      </w:r>
      <w:r w:rsidRPr="008D5FF0">
        <w:rPr>
          <w:rFonts w:ascii="Trebuchet MS" w:eastAsia="Times New Roman" w:hAnsi="Trebuchet MS" w:cs="Times New Roman"/>
          <w:b/>
          <w:bCs/>
          <w:noProof w:val="0"/>
          <w:sz w:val="24"/>
          <w:szCs w:val="24"/>
          <w:lang w:eastAsia="hr-HR"/>
        </w:rPr>
        <w:tab/>
      </w:r>
      <w:r w:rsidRPr="008D5FF0">
        <w:rPr>
          <w:rFonts w:ascii="Trebuchet MS" w:eastAsia="Times New Roman" w:hAnsi="Trebuchet MS" w:cs="Times New Roman"/>
          <w:b/>
          <w:bCs/>
          <w:noProof w:val="0"/>
          <w:sz w:val="24"/>
          <w:szCs w:val="24"/>
          <w:lang w:eastAsia="hr-HR"/>
        </w:rPr>
        <w:tab/>
      </w:r>
    </w:p>
    <w:p w14:paraId="619CA512" w14:textId="2EBFA2F4" w:rsidR="000F6ACB" w:rsidRDefault="000F6ACB" w:rsidP="000F6ACB">
      <w:pPr>
        <w:spacing w:before="240"/>
        <w:contextualSpacing/>
        <w:jc w:val="both"/>
        <w:rPr>
          <w:rFonts w:eastAsia="Calibri" w:cs="Arial"/>
          <w:bCs/>
          <w:noProof w:val="0"/>
          <w:lang w:eastAsia="hr-HR"/>
        </w:rPr>
      </w:pPr>
    </w:p>
    <w:p w14:paraId="08DB2FE1" w14:textId="77777777" w:rsidR="00A845C9" w:rsidRPr="000F6ACB" w:rsidRDefault="00A845C9" w:rsidP="000F6ACB">
      <w:pPr>
        <w:spacing w:before="240"/>
        <w:contextualSpacing/>
        <w:jc w:val="both"/>
        <w:rPr>
          <w:rFonts w:eastAsia="Calibri" w:cs="Arial"/>
          <w:bCs/>
          <w:noProof w:val="0"/>
          <w:lang w:eastAsia="hr-HR"/>
        </w:rPr>
      </w:pPr>
    </w:p>
    <w:p w14:paraId="30D5BAF3" w14:textId="67CAE5E8" w:rsidR="00990996" w:rsidRPr="00A845C9" w:rsidRDefault="00FD2C0A" w:rsidP="00990996">
      <w:pPr>
        <w:spacing w:before="240"/>
        <w:contextualSpacing/>
        <w:jc w:val="both"/>
        <w:rPr>
          <w:rFonts w:eastAsia="Calibri" w:cs="Arial"/>
          <w:b/>
          <w:noProof w:val="0"/>
          <w:sz w:val="24"/>
          <w:szCs w:val="24"/>
          <w:lang w:eastAsia="hr-HR"/>
        </w:rPr>
      </w:pPr>
      <w:r>
        <w:rPr>
          <w:rFonts w:eastAsia="Calibri" w:cs="Arial"/>
          <w:b/>
          <w:noProof w:val="0"/>
          <w:sz w:val="24"/>
          <w:szCs w:val="24"/>
          <w:lang w:eastAsia="hr-HR"/>
        </w:rPr>
        <w:t xml:space="preserve">III. </w:t>
      </w:r>
      <w:r w:rsidR="00990996" w:rsidRPr="00A845C9">
        <w:rPr>
          <w:rFonts w:eastAsia="Calibri" w:cs="Arial"/>
          <w:b/>
          <w:noProof w:val="0"/>
          <w:sz w:val="24"/>
          <w:szCs w:val="24"/>
          <w:lang w:eastAsia="hr-HR"/>
        </w:rPr>
        <w:t xml:space="preserve">Prijelazne i završne odredbe </w:t>
      </w:r>
      <w:r w:rsidR="00990996" w:rsidRPr="00280FCA">
        <w:rPr>
          <w:rFonts w:eastAsia="Calibri" w:cs="Arial"/>
          <w:b/>
          <w:noProof w:val="0"/>
          <w:sz w:val="24"/>
          <w:szCs w:val="24"/>
          <w:lang w:eastAsia="hr-HR"/>
        </w:rPr>
        <w:t>Odluke</w:t>
      </w:r>
      <w:r w:rsidR="00990996" w:rsidRPr="00A845C9">
        <w:rPr>
          <w:rFonts w:eastAsia="Calibri" w:cs="Arial"/>
          <w:b/>
          <w:noProof w:val="0"/>
          <w:sz w:val="24"/>
          <w:szCs w:val="24"/>
          <w:lang w:eastAsia="hr-HR"/>
        </w:rPr>
        <w:t xml:space="preserve"> o donošenju </w:t>
      </w:r>
      <w:r w:rsidR="00173121" w:rsidRPr="00A845C9">
        <w:rPr>
          <w:rFonts w:eastAsia="Calibri" w:cs="Arial"/>
          <w:b/>
          <w:noProof w:val="0"/>
          <w:sz w:val="24"/>
          <w:szCs w:val="24"/>
          <w:lang w:eastAsia="hr-HR"/>
        </w:rPr>
        <w:t xml:space="preserve">II. </w:t>
      </w:r>
      <w:r w:rsidR="00422565">
        <w:rPr>
          <w:rFonts w:eastAsia="Calibri" w:cs="Arial"/>
          <w:b/>
          <w:noProof w:val="0"/>
          <w:sz w:val="24"/>
          <w:szCs w:val="24"/>
          <w:lang w:eastAsia="hr-HR"/>
        </w:rPr>
        <w:t>I</w:t>
      </w:r>
      <w:r w:rsidR="00173121" w:rsidRPr="00A845C9">
        <w:rPr>
          <w:rFonts w:eastAsia="Calibri" w:cs="Arial"/>
          <w:b/>
          <w:noProof w:val="0"/>
          <w:sz w:val="24"/>
          <w:szCs w:val="24"/>
          <w:lang w:eastAsia="hr-HR"/>
        </w:rPr>
        <w:t xml:space="preserve">zmjena i dopuna </w:t>
      </w:r>
      <w:r w:rsidR="00990996" w:rsidRPr="00A845C9">
        <w:rPr>
          <w:rFonts w:eastAsia="Calibri" w:cs="Arial"/>
          <w:b/>
          <w:noProof w:val="0"/>
          <w:sz w:val="24"/>
          <w:szCs w:val="24"/>
          <w:lang w:eastAsia="hr-HR"/>
        </w:rPr>
        <w:t>Prostornog plana uređenja Općine Kloštar Podravski („Službeni glasnik Koprivničko-križevačke županije“ broj 10/</w:t>
      </w:r>
      <w:r w:rsidR="00773869" w:rsidRPr="00A845C9">
        <w:rPr>
          <w:rFonts w:eastAsia="Calibri" w:cs="Arial"/>
          <w:b/>
          <w:noProof w:val="0"/>
          <w:sz w:val="24"/>
          <w:szCs w:val="24"/>
          <w:lang w:eastAsia="hr-HR"/>
        </w:rPr>
        <w:t>10</w:t>
      </w:r>
      <w:r w:rsidR="00280FCA">
        <w:rPr>
          <w:rFonts w:eastAsia="Calibri" w:cs="Arial"/>
          <w:b/>
          <w:noProof w:val="0"/>
          <w:sz w:val="24"/>
          <w:szCs w:val="24"/>
          <w:lang w:eastAsia="hr-HR"/>
        </w:rPr>
        <w:t xml:space="preserve"> od 20. rujna 2010.</w:t>
      </w:r>
      <w:r w:rsidR="00990996" w:rsidRPr="00A845C9">
        <w:rPr>
          <w:rFonts w:eastAsia="Calibri" w:cs="Arial"/>
          <w:b/>
          <w:noProof w:val="0"/>
          <w:sz w:val="24"/>
          <w:szCs w:val="24"/>
          <w:lang w:eastAsia="hr-HR"/>
        </w:rPr>
        <w:t>), stupile na snagu 2</w:t>
      </w:r>
      <w:r w:rsidR="00773869" w:rsidRPr="00A845C9">
        <w:rPr>
          <w:rFonts w:eastAsia="Calibri" w:cs="Arial"/>
          <w:b/>
          <w:noProof w:val="0"/>
          <w:sz w:val="24"/>
          <w:szCs w:val="24"/>
          <w:lang w:eastAsia="hr-HR"/>
        </w:rPr>
        <w:t>8</w:t>
      </w:r>
      <w:r w:rsidR="00990996" w:rsidRPr="00A845C9">
        <w:rPr>
          <w:rFonts w:eastAsia="Calibri" w:cs="Arial"/>
          <w:b/>
          <w:noProof w:val="0"/>
          <w:sz w:val="24"/>
          <w:szCs w:val="24"/>
          <w:lang w:eastAsia="hr-HR"/>
        </w:rPr>
        <w:t xml:space="preserve">. </w:t>
      </w:r>
      <w:r w:rsidR="00773869" w:rsidRPr="00A845C9">
        <w:rPr>
          <w:rFonts w:eastAsia="Calibri" w:cs="Arial"/>
          <w:b/>
          <w:noProof w:val="0"/>
          <w:sz w:val="24"/>
          <w:szCs w:val="24"/>
          <w:lang w:eastAsia="hr-HR"/>
        </w:rPr>
        <w:t>rujna</w:t>
      </w:r>
      <w:r w:rsidR="00990996" w:rsidRPr="00A845C9">
        <w:rPr>
          <w:rFonts w:eastAsia="Calibri" w:cs="Arial"/>
          <w:b/>
          <w:noProof w:val="0"/>
          <w:sz w:val="24"/>
          <w:szCs w:val="24"/>
          <w:lang w:eastAsia="hr-HR"/>
        </w:rPr>
        <w:t xml:space="preserve"> 20</w:t>
      </w:r>
      <w:r w:rsidR="00773869" w:rsidRPr="00A845C9">
        <w:rPr>
          <w:rFonts w:eastAsia="Calibri" w:cs="Arial"/>
          <w:b/>
          <w:noProof w:val="0"/>
          <w:sz w:val="24"/>
          <w:szCs w:val="24"/>
          <w:lang w:eastAsia="hr-HR"/>
        </w:rPr>
        <w:t>10</w:t>
      </w:r>
      <w:r w:rsidR="00990996" w:rsidRPr="00A845C9">
        <w:rPr>
          <w:rFonts w:eastAsia="Calibri" w:cs="Arial"/>
          <w:b/>
          <w:noProof w:val="0"/>
          <w:sz w:val="24"/>
          <w:szCs w:val="24"/>
          <w:lang w:eastAsia="hr-HR"/>
        </w:rPr>
        <w:t>. godine:</w:t>
      </w:r>
    </w:p>
    <w:p w14:paraId="34AD6084" w14:textId="165DED4F" w:rsidR="00A845C9" w:rsidRDefault="00A845C9" w:rsidP="00773869">
      <w:pPr>
        <w:spacing w:after="0" w:line="240" w:lineRule="auto"/>
        <w:jc w:val="center"/>
        <w:rPr>
          <w:rFonts w:eastAsia="Times New Roman" w:cs="Arial"/>
          <w:noProof w:val="0"/>
          <w:lang w:eastAsia="hr-HR"/>
        </w:rPr>
      </w:pPr>
    </w:p>
    <w:p w14:paraId="2C659BE9" w14:textId="77777777" w:rsidR="00B7615D" w:rsidRDefault="00B7615D" w:rsidP="00773869">
      <w:pPr>
        <w:spacing w:after="0" w:line="240" w:lineRule="auto"/>
        <w:jc w:val="center"/>
        <w:rPr>
          <w:rFonts w:eastAsia="Times New Roman" w:cs="Arial"/>
          <w:noProof w:val="0"/>
          <w:lang w:eastAsia="hr-HR"/>
        </w:rPr>
      </w:pPr>
    </w:p>
    <w:p w14:paraId="6E396317" w14:textId="5BC877EB" w:rsidR="00773869" w:rsidRPr="00773869" w:rsidRDefault="00773869" w:rsidP="00773869">
      <w:pPr>
        <w:spacing w:after="0" w:line="240" w:lineRule="auto"/>
        <w:jc w:val="center"/>
        <w:rPr>
          <w:rFonts w:eastAsia="Times New Roman" w:cs="Arial"/>
          <w:noProof w:val="0"/>
          <w:lang w:eastAsia="hr-HR"/>
        </w:rPr>
      </w:pPr>
      <w:r w:rsidRPr="00773869">
        <w:rPr>
          <w:rFonts w:eastAsia="Times New Roman" w:cs="Arial"/>
          <w:noProof w:val="0"/>
          <w:lang w:eastAsia="hr-HR"/>
        </w:rPr>
        <w:t>Č</w:t>
      </w:r>
      <w:proofErr w:type="spellStart"/>
      <w:r w:rsidRPr="00773869">
        <w:rPr>
          <w:rFonts w:eastAsia="Times New Roman" w:cs="Arial"/>
          <w:noProof w:val="0"/>
          <w:lang w:val="de-DE" w:eastAsia="hr-HR"/>
        </w:rPr>
        <w:t>lanak</w:t>
      </w:r>
      <w:proofErr w:type="spellEnd"/>
      <w:r w:rsidRPr="00773869">
        <w:rPr>
          <w:rFonts w:eastAsia="Times New Roman" w:cs="Arial"/>
          <w:noProof w:val="0"/>
          <w:lang w:eastAsia="hr-HR"/>
        </w:rPr>
        <w:t xml:space="preserve"> 73.</w:t>
      </w:r>
    </w:p>
    <w:p w14:paraId="2A9B6B5C" w14:textId="77777777" w:rsidR="00773869" w:rsidRPr="00773869" w:rsidRDefault="00773869" w:rsidP="00773869">
      <w:pPr>
        <w:autoSpaceDE w:val="0"/>
        <w:autoSpaceDN w:val="0"/>
        <w:adjustRightInd w:val="0"/>
        <w:spacing w:after="0" w:line="240" w:lineRule="auto"/>
        <w:jc w:val="center"/>
        <w:rPr>
          <w:rFonts w:eastAsia="Times New Roman" w:cs="Arial"/>
          <w:bCs/>
          <w:noProof w:val="0"/>
          <w:sz w:val="24"/>
          <w:szCs w:val="19"/>
          <w:lang w:eastAsia="hr-HR"/>
        </w:rPr>
      </w:pPr>
    </w:p>
    <w:p w14:paraId="27726198" w14:textId="77777777" w:rsidR="00773869" w:rsidRPr="00773869" w:rsidRDefault="00773869" w:rsidP="00B33A2F">
      <w:pPr>
        <w:autoSpaceDE w:val="0"/>
        <w:autoSpaceDN w:val="0"/>
        <w:adjustRightInd w:val="0"/>
        <w:spacing w:after="0"/>
        <w:ind w:firstLine="708"/>
        <w:jc w:val="both"/>
        <w:rPr>
          <w:rFonts w:eastAsia="Times New Roman" w:cs="Arial"/>
          <w:noProof w:val="0"/>
          <w:lang w:eastAsia="hr-HR"/>
        </w:rPr>
      </w:pPr>
      <w:r w:rsidRPr="00773869">
        <w:rPr>
          <w:rFonts w:eastAsia="Times New Roman" w:cs="Arial"/>
          <w:noProof w:val="0"/>
          <w:lang w:eastAsia="hr-HR"/>
        </w:rPr>
        <w:t xml:space="preserve">Stupanjem na snagu ove Odluke prestaju važiti kartografski prikazi 3. Uvjeti za korištenje, uređenje i zaštitu prostora (M 1:25 000),  4.1. </w:t>
      </w:r>
      <w:r w:rsidRPr="00773869">
        <w:rPr>
          <w:rFonts w:eastAsia="Times New Roman" w:cs="Arial"/>
          <w:noProof w:val="0"/>
          <w:snapToGrid w:val="0"/>
        </w:rPr>
        <w:t xml:space="preserve">Građevinsko područje naselja </w:t>
      </w:r>
      <w:proofErr w:type="spellStart"/>
      <w:r w:rsidRPr="00773869">
        <w:rPr>
          <w:rFonts w:eastAsia="Times New Roman" w:cs="Arial"/>
          <w:noProof w:val="0"/>
          <w:snapToGrid w:val="0"/>
        </w:rPr>
        <w:t>Budančevica</w:t>
      </w:r>
      <w:proofErr w:type="spellEnd"/>
      <w:r w:rsidRPr="00773869">
        <w:rPr>
          <w:rFonts w:eastAsia="Times New Roman" w:cs="Arial"/>
          <w:noProof w:val="0"/>
          <w:lang w:eastAsia="hr-HR"/>
        </w:rPr>
        <w:t xml:space="preserve"> (M 1:5 000) i 4.2. </w:t>
      </w:r>
      <w:r w:rsidRPr="00773869">
        <w:rPr>
          <w:rFonts w:eastAsia="Times New Roman" w:cs="Arial"/>
          <w:noProof w:val="0"/>
          <w:snapToGrid w:val="0"/>
        </w:rPr>
        <w:t>Građevinsko područje naselja Kloštar Podravski</w:t>
      </w:r>
      <w:r w:rsidRPr="00773869">
        <w:rPr>
          <w:rFonts w:eastAsia="Times New Roman" w:cs="Arial"/>
          <w:noProof w:val="0"/>
          <w:lang w:eastAsia="hr-HR"/>
        </w:rPr>
        <w:t xml:space="preserve"> (M 1:5 000) koji su sastavni dio Odluke o donošenju Prostornog plana uređenja Općine Kloštar Podravski ("Službeni glasnik Koprivničko-križevačke županije" broj 12/03“).</w:t>
      </w:r>
    </w:p>
    <w:p w14:paraId="04FF624A" w14:textId="77777777" w:rsidR="00773869" w:rsidRDefault="00773869" w:rsidP="00773869">
      <w:pPr>
        <w:autoSpaceDE w:val="0"/>
        <w:autoSpaceDN w:val="0"/>
        <w:adjustRightInd w:val="0"/>
        <w:spacing w:after="0" w:line="240" w:lineRule="auto"/>
        <w:jc w:val="both"/>
        <w:rPr>
          <w:rFonts w:eastAsia="Times New Roman" w:cs="Arial"/>
          <w:noProof w:val="0"/>
          <w:lang w:eastAsia="hr-HR"/>
        </w:rPr>
      </w:pPr>
    </w:p>
    <w:p w14:paraId="6A16CE65" w14:textId="6A9F86B3" w:rsidR="00773869" w:rsidRPr="00773869" w:rsidRDefault="00773869" w:rsidP="00B33A2F">
      <w:pPr>
        <w:autoSpaceDE w:val="0"/>
        <w:autoSpaceDN w:val="0"/>
        <w:adjustRightInd w:val="0"/>
        <w:spacing w:after="0"/>
        <w:ind w:firstLine="708"/>
        <w:jc w:val="both"/>
        <w:rPr>
          <w:rFonts w:eastAsia="Times New Roman" w:cs="Arial"/>
          <w:noProof w:val="0"/>
          <w:lang w:eastAsia="hr-HR"/>
        </w:rPr>
      </w:pPr>
      <w:r w:rsidRPr="00773869">
        <w:rPr>
          <w:rFonts w:eastAsia="Times New Roman" w:cs="Arial"/>
          <w:noProof w:val="0"/>
          <w:lang w:eastAsia="hr-HR"/>
        </w:rPr>
        <w:t xml:space="preserve">Stupanjem na snagu ove Odluke prestaju važiti kartografski prikazi 1. Korištenje i namjena površina (M 1:25 000), 2.1. Infrastrukturni sustavi: Energetski sustavi, (M 1:25 000), 2.2. Infrastrukturni sustavi: Ostala infrastruktura (M 1:25 000), 4.3. </w:t>
      </w:r>
      <w:r w:rsidRPr="00773869">
        <w:rPr>
          <w:rFonts w:eastAsia="Times New Roman" w:cs="Arial"/>
          <w:noProof w:val="0"/>
          <w:snapToGrid w:val="0"/>
        </w:rPr>
        <w:t xml:space="preserve">Građevinsko područje naselja </w:t>
      </w:r>
      <w:proofErr w:type="spellStart"/>
      <w:r w:rsidRPr="00773869">
        <w:rPr>
          <w:rFonts w:eastAsia="Times New Roman" w:cs="Arial"/>
          <w:noProof w:val="0"/>
          <w:snapToGrid w:val="0"/>
        </w:rPr>
        <w:t>Kozarevac</w:t>
      </w:r>
      <w:proofErr w:type="spellEnd"/>
      <w:r w:rsidRPr="00773869">
        <w:rPr>
          <w:rFonts w:eastAsia="Times New Roman" w:cs="Arial"/>
          <w:noProof w:val="0"/>
          <w:lang w:eastAsia="hr-HR"/>
        </w:rPr>
        <w:t xml:space="preserve"> (M 1:5 000) i 4.4. </w:t>
      </w:r>
      <w:r w:rsidRPr="00773869">
        <w:rPr>
          <w:rFonts w:eastAsia="Times New Roman" w:cs="Arial"/>
          <w:noProof w:val="0"/>
          <w:snapToGrid w:val="0"/>
        </w:rPr>
        <w:t xml:space="preserve">Građevinsko područje naselja </w:t>
      </w:r>
      <w:proofErr w:type="spellStart"/>
      <w:r w:rsidRPr="00773869">
        <w:rPr>
          <w:rFonts w:eastAsia="Times New Roman" w:cs="Arial"/>
          <w:noProof w:val="0"/>
          <w:snapToGrid w:val="0"/>
        </w:rPr>
        <w:t>Prugovac</w:t>
      </w:r>
      <w:proofErr w:type="spellEnd"/>
      <w:r w:rsidRPr="00773869">
        <w:rPr>
          <w:rFonts w:eastAsia="Times New Roman" w:cs="Arial"/>
          <w:noProof w:val="0"/>
          <w:lang w:eastAsia="hr-HR"/>
        </w:rPr>
        <w:t xml:space="preserve"> (M 1:5 000) koji su sastavni dio Odluke o donošenju Izmjena i dopuna Prostornog plana uređenja Općine Kloštar Podravski ("Službeni glasnik Koprivničko-križevačke županije" broj 10/07“).</w:t>
      </w:r>
    </w:p>
    <w:p w14:paraId="07F8F227" w14:textId="546A5B84" w:rsidR="00773869" w:rsidRPr="00773869" w:rsidRDefault="00773869" w:rsidP="00B33A2F">
      <w:pPr>
        <w:autoSpaceDE w:val="0"/>
        <w:autoSpaceDN w:val="0"/>
        <w:adjustRightInd w:val="0"/>
        <w:spacing w:after="0"/>
        <w:ind w:firstLine="708"/>
        <w:jc w:val="both"/>
        <w:rPr>
          <w:rFonts w:eastAsia="Times New Roman" w:cs="Arial"/>
          <w:noProof w:val="0"/>
          <w:lang w:eastAsia="hr-HR"/>
        </w:rPr>
      </w:pPr>
      <w:r w:rsidRPr="00773869">
        <w:rPr>
          <w:rFonts w:eastAsia="Times New Roman" w:cs="Arial"/>
          <w:noProof w:val="0"/>
          <w:lang w:eastAsia="hr-HR"/>
        </w:rPr>
        <w:t>Umjesto tih grafičkih prikaza primjenjuju se novi grafički prikazi koji su sastavni dio ove Odluke.</w:t>
      </w:r>
    </w:p>
    <w:p w14:paraId="11FEC4D1" w14:textId="77777777" w:rsidR="00B7615D" w:rsidRDefault="00B7615D" w:rsidP="00773869">
      <w:pPr>
        <w:spacing w:after="0" w:line="240" w:lineRule="auto"/>
        <w:jc w:val="center"/>
        <w:rPr>
          <w:rFonts w:eastAsia="Times New Roman" w:cs="Arial"/>
          <w:noProof w:val="0"/>
          <w:lang w:eastAsia="hr-HR"/>
        </w:rPr>
      </w:pPr>
    </w:p>
    <w:p w14:paraId="4F2ACF84" w14:textId="511AF390" w:rsidR="00773869" w:rsidRPr="00773869" w:rsidRDefault="00773869" w:rsidP="00773869">
      <w:pPr>
        <w:spacing w:after="0" w:line="240" w:lineRule="auto"/>
        <w:jc w:val="center"/>
        <w:rPr>
          <w:rFonts w:eastAsia="Times New Roman" w:cs="Arial"/>
          <w:noProof w:val="0"/>
          <w:lang w:eastAsia="hr-HR"/>
        </w:rPr>
      </w:pPr>
      <w:r w:rsidRPr="00773869">
        <w:rPr>
          <w:rFonts w:eastAsia="Times New Roman" w:cs="Arial"/>
          <w:noProof w:val="0"/>
          <w:lang w:eastAsia="hr-HR"/>
        </w:rPr>
        <w:t>Č</w:t>
      </w:r>
      <w:proofErr w:type="spellStart"/>
      <w:r w:rsidRPr="00773869">
        <w:rPr>
          <w:rFonts w:eastAsia="Times New Roman" w:cs="Arial"/>
          <w:noProof w:val="0"/>
          <w:lang w:val="de-DE" w:eastAsia="hr-HR"/>
        </w:rPr>
        <w:t>lanak</w:t>
      </w:r>
      <w:proofErr w:type="spellEnd"/>
      <w:r w:rsidRPr="00773869">
        <w:rPr>
          <w:rFonts w:eastAsia="Times New Roman" w:cs="Arial"/>
          <w:noProof w:val="0"/>
          <w:lang w:eastAsia="hr-HR"/>
        </w:rPr>
        <w:t xml:space="preserve"> 74.</w:t>
      </w:r>
    </w:p>
    <w:p w14:paraId="3867CDE6" w14:textId="77777777" w:rsidR="00773869" w:rsidRPr="00773869" w:rsidRDefault="00773869" w:rsidP="00773869">
      <w:pPr>
        <w:spacing w:after="0" w:line="240" w:lineRule="auto"/>
        <w:jc w:val="center"/>
        <w:rPr>
          <w:rFonts w:eastAsia="Times New Roman" w:cs="Arial"/>
          <w:noProof w:val="0"/>
          <w:lang w:eastAsia="hr-HR"/>
        </w:rPr>
      </w:pPr>
    </w:p>
    <w:p w14:paraId="0152CD52" w14:textId="2A97AFF8" w:rsidR="00773869" w:rsidRPr="00773869" w:rsidRDefault="00B33A2F" w:rsidP="00773869">
      <w:pPr>
        <w:tabs>
          <w:tab w:val="left" w:pos="426"/>
        </w:tabs>
        <w:spacing w:after="0" w:line="300" w:lineRule="exact"/>
        <w:jc w:val="both"/>
        <w:rPr>
          <w:rFonts w:eastAsia="Times New Roman" w:cs="Arial"/>
          <w:noProof w:val="0"/>
          <w:lang w:eastAsia="hr-HR"/>
        </w:rPr>
      </w:pPr>
      <w:r>
        <w:rPr>
          <w:rFonts w:eastAsia="Times New Roman" w:cs="Arial"/>
          <w:noProof w:val="0"/>
          <w:lang w:eastAsia="hr-HR"/>
        </w:rPr>
        <w:tab/>
      </w:r>
      <w:r w:rsidR="00773869" w:rsidRPr="00773869">
        <w:rPr>
          <w:rFonts w:eastAsia="Times New Roman" w:cs="Arial"/>
          <w:noProof w:val="0"/>
          <w:lang w:eastAsia="hr-HR"/>
        </w:rPr>
        <w:t>Izvornik Odluke o donošenju II. Izmjena i dopuna Prostornog plana uređenja Općine Kloštar Podravski izrađen je u 6 primjeraka. Primjerci će se dostaviti: Općini Kloštar Podravski (2 primjerka), Ministarstvu zaštite okoliša, prostornog uređenja i graditeljstva (1 primjerak), Upravnom odjelu za prostorno uređenje, gradnju i zaštitu okoliša Koprivničko-križevačke županije (2 primjerka) i Zavodu za prostorno uređenje Koprivničko-križevačke županije (1 primjerak).</w:t>
      </w:r>
    </w:p>
    <w:p w14:paraId="752406A4" w14:textId="77777777" w:rsidR="00B7615D" w:rsidRDefault="00B7615D" w:rsidP="00773869">
      <w:pPr>
        <w:spacing w:after="0" w:line="240" w:lineRule="auto"/>
        <w:jc w:val="center"/>
        <w:rPr>
          <w:rFonts w:eastAsia="Times New Roman" w:cs="Arial"/>
          <w:noProof w:val="0"/>
          <w:lang w:eastAsia="hr-HR"/>
        </w:rPr>
      </w:pPr>
    </w:p>
    <w:p w14:paraId="18C95AF3" w14:textId="75D12FCF" w:rsidR="00773869" w:rsidRPr="00773869" w:rsidRDefault="00773869" w:rsidP="00773869">
      <w:pPr>
        <w:spacing w:after="0" w:line="240" w:lineRule="auto"/>
        <w:jc w:val="center"/>
        <w:rPr>
          <w:rFonts w:eastAsia="Times New Roman" w:cs="Arial"/>
          <w:noProof w:val="0"/>
          <w:lang w:eastAsia="hr-HR"/>
        </w:rPr>
      </w:pPr>
      <w:r w:rsidRPr="00773869">
        <w:rPr>
          <w:rFonts w:eastAsia="Times New Roman" w:cs="Arial"/>
          <w:noProof w:val="0"/>
          <w:lang w:eastAsia="hr-HR"/>
        </w:rPr>
        <w:t>Č</w:t>
      </w:r>
      <w:proofErr w:type="spellStart"/>
      <w:r w:rsidRPr="00773869">
        <w:rPr>
          <w:rFonts w:eastAsia="Times New Roman" w:cs="Arial"/>
          <w:noProof w:val="0"/>
          <w:lang w:val="de-DE" w:eastAsia="hr-HR"/>
        </w:rPr>
        <w:t>lanak</w:t>
      </w:r>
      <w:proofErr w:type="spellEnd"/>
      <w:r w:rsidRPr="00773869">
        <w:rPr>
          <w:rFonts w:eastAsia="Times New Roman" w:cs="Arial"/>
          <w:noProof w:val="0"/>
          <w:lang w:eastAsia="hr-HR"/>
        </w:rPr>
        <w:t xml:space="preserve"> 75.</w:t>
      </w:r>
    </w:p>
    <w:p w14:paraId="7FB2C9C1" w14:textId="77777777" w:rsidR="00773869" w:rsidRPr="00773869" w:rsidRDefault="00773869" w:rsidP="00773869">
      <w:pPr>
        <w:spacing w:after="0" w:line="240" w:lineRule="auto"/>
        <w:jc w:val="center"/>
        <w:rPr>
          <w:rFonts w:eastAsia="Times New Roman" w:cs="Arial"/>
          <w:noProof w:val="0"/>
          <w:lang w:eastAsia="hr-HR"/>
        </w:rPr>
      </w:pPr>
    </w:p>
    <w:p w14:paraId="08F2FB23" w14:textId="18469510" w:rsidR="00773869" w:rsidRPr="00773869" w:rsidRDefault="00B33A2F" w:rsidP="00773869">
      <w:pPr>
        <w:tabs>
          <w:tab w:val="left" w:pos="426"/>
        </w:tabs>
        <w:spacing w:after="0" w:line="300" w:lineRule="exact"/>
        <w:jc w:val="both"/>
        <w:rPr>
          <w:rFonts w:eastAsia="Times New Roman" w:cs="Arial"/>
          <w:noProof w:val="0"/>
          <w:lang w:eastAsia="hr-HR"/>
        </w:rPr>
      </w:pPr>
      <w:r>
        <w:rPr>
          <w:rFonts w:eastAsia="Times New Roman" w:cs="Arial"/>
          <w:noProof w:val="0"/>
          <w:lang w:eastAsia="hr-HR"/>
        </w:rPr>
        <w:tab/>
      </w:r>
      <w:r w:rsidR="00773869" w:rsidRPr="00773869">
        <w:rPr>
          <w:rFonts w:eastAsia="Times New Roman" w:cs="Arial"/>
          <w:noProof w:val="0"/>
          <w:lang w:eastAsia="hr-HR"/>
        </w:rPr>
        <w:t>Ova Odluka stupa na snagu osmog dana od dana objave u "Službenom glasniku Koprivničko-križevačke županije".</w:t>
      </w:r>
    </w:p>
    <w:p w14:paraId="034F7E51" w14:textId="77777777" w:rsidR="00773869" w:rsidRPr="00773869" w:rsidRDefault="00773869" w:rsidP="00773869">
      <w:pPr>
        <w:tabs>
          <w:tab w:val="left" w:pos="426"/>
        </w:tabs>
        <w:spacing w:after="0" w:line="300" w:lineRule="exact"/>
        <w:jc w:val="center"/>
        <w:rPr>
          <w:rFonts w:eastAsia="Times New Roman" w:cs="Arial"/>
          <w:noProof w:val="0"/>
          <w:lang w:eastAsia="hr-HR"/>
        </w:rPr>
      </w:pPr>
    </w:p>
    <w:p w14:paraId="1BAD9842" w14:textId="77777777" w:rsidR="00773869" w:rsidRPr="00773869" w:rsidRDefault="00773869" w:rsidP="00773869">
      <w:pPr>
        <w:tabs>
          <w:tab w:val="left" w:pos="426"/>
        </w:tabs>
        <w:spacing w:after="0" w:line="300" w:lineRule="exact"/>
        <w:jc w:val="center"/>
        <w:rPr>
          <w:rFonts w:eastAsia="Times New Roman" w:cs="Arial"/>
          <w:b/>
          <w:bCs/>
          <w:noProof w:val="0"/>
          <w:lang w:eastAsia="hr-HR"/>
        </w:rPr>
      </w:pPr>
      <w:r w:rsidRPr="00773869">
        <w:rPr>
          <w:rFonts w:eastAsia="Times New Roman" w:cs="Arial"/>
          <w:b/>
          <w:bCs/>
          <w:noProof w:val="0"/>
          <w:lang w:eastAsia="hr-HR"/>
        </w:rPr>
        <w:t>OPĆINSKO VIJEĆE</w:t>
      </w:r>
    </w:p>
    <w:p w14:paraId="6DB6E39C" w14:textId="77777777" w:rsidR="00773869" w:rsidRPr="00773869" w:rsidRDefault="00773869" w:rsidP="00773869">
      <w:pPr>
        <w:tabs>
          <w:tab w:val="left" w:pos="426"/>
        </w:tabs>
        <w:spacing w:after="0" w:line="300" w:lineRule="exact"/>
        <w:jc w:val="center"/>
        <w:rPr>
          <w:rFonts w:eastAsia="Times New Roman" w:cs="Arial"/>
          <w:b/>
          <w:bCs/>
          <w:noProof w:val="0"/>
          <w:lang w:eastAsia="hr-HR"/>
        </w:rPr>
      </w:pPr>
      <w:r w:rsidRPr="00773869">
        <w:rPr>
          <w:rFonts w:eastAsia="Times New Roman" w:cs="Arial"/>
          <w:b/>
          <w:bCs/>
          <w:noProof w:val="0"/>
          <w:lang w:eastAsia="hr-HR"/>
        </w:rPr>
        <w:t>OPĆINE KLOŠTAR PODRAVSKI</w:t>
      </w:r>
    </w:p>
    <w:p w14:paraId="31BA67FE" w14:textId="77777777" w:rsidR="00773869" w:rsidRPr="00773869" w:rsidRDefault="00773869" w:rsidP="00773869">
      <w:pPr>
        <w:tabs>
          <w:tab w:val="left" w:pos="426"/>
        </w:tabs>
        <w:spacing w:after="0" w:line="300" w:lineRule="exact"/>
        <w:jc w:val="both"/>
        <w:rPr>
          <w:rFonts w:eastAsia="Times New Roman" w:cs="Arial"/>
          <w:noProof w:val="0"/>
          <w:lang w:eastAsia="hr-HR"/>
        </w:rPr>
      </w:pPr>
    </w:p>
    <w:p w14:paraId="57343F02" w14:textId="77777777" w:rsidR="00773869" w:rsidRPr="00773869" w:rsidRDefault="00773869" w:rsidP="00773869">
      <w:pPr>
        <w:tabs>
          <w:tab w:val="left" w:pos="426"/>
        </w:tabs>
        <w:spacing w:after="0" w:line="300" w:lineRule="exact"/>
        <w:jc w:val="both"/>
        <w:rPr>
          <w:rFonts w:eastAsia="Times New Roman" w:cs="Arial"/>
          <w:noProof w:val="0"/>
          <w:lang w:eastAsia="hr-HR"/>
        </w:rPr>
      </w:pPr>
      <w:r w:rsidRPr="00773869">
        <w:rPr>
          <w:rFonts w:eastAsia="Times New Roman" w:cs="Arial"/>
          <w:noProof w:val="0"/>
          <w:lang w:eastAsia="hr-HR"/>
        </w:rPr>
        <w:t>KLASA: 350-02/09-01/02</w:t>
      </w:r>
    </w:p>
    <w:p w14:paraId="0A62115D" w14:textId="77777777" w:rsidR="00773869" w:rsidRPr="00773869" w:rsidRDefault="00773869" w:rsidP="00773869">
      <w:pPr>
        <w:tabs>
          <w:tab w:val="left" w:pos="426"/>
        </w:tabs>
        <w:spacing w:after="0" w:line="300" w:lineRule="exact"/>
        <w:jc w:val="both"/>
        <w:rPr>
          <w:rFonts w:eastAsia="Times New Roman" w:cs="Arial"/>
          <w:noProof w:val="0"/>
          <w:lang w:eastAsia="hr-HR"/>
        </w:rPr>
      </w:pPr>
      <w:r w:rsidRPr="00773869">
        <w:rPr>
          <w:rFonts w:eastAsia="Times New Roman" w:cs="Arial"/>
          <w:noProof w:val="0"/>
          <w:lang w:eastAsia="hr-HR"/>
        </w:rPr>
        <w:t>URBROJ: 2137/16-10-52</w:t>
      </w:r>
    </w:p>
    <w:p w14:paraId="7B6DCCAB" w14:textId="386482DF" w:rsidR="00773869" w:rsidRPr="00B33A2F" w:rsidRDefault="00773869" w:rsidP="00773869">
      <w:pPr>
        <w:tabs>
          <w:tab w:val="left" w:pos="426"/>
        </w:tabs>
        <w:spacing w:after="0" w:line="300" w:lineRule="exact"/>
        <w:jc w:val="both"/>
        <w:rPr>
          <w:rFonts w:eastAsia="Times New Roman" w:cs="Arial"/>
          <w:noProof w:val="0"/>
          <w:lang w:eastAsia="hr-HR"/>
        </w:rPr>
      </w:pPr>
      <w:r w:rsidRPr="00773869">
        <w:rPr>
          <w:rFonts w:eastAsia="Times New Roman" w:cs="Arial"/>
          <w:noProof w:val="0"/>
          <w:lang w:eastAsia="hr-HR"/>
        </w:rPr>
        <w:lastRenderedPageBreak/>
        <w:t>Kloštar Podravski, 7. rujna 2010.</w:t>
      </w:r>
      <w:r w:rsidRPr="00773869">
        <w:rPr>
          <w:rFonts w:eastAsia="Times New Roman" w:cs="Arial"/>
          <w:noProof w:val="0"/>
          <w:szCs w:val="20"/>
          <w:lang w:eastAsia="hr-HR"/>
        </w:rPr>
        <w:t xml:space="preserve">       </w:t>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t xml:space="preserve">    </w:t>
      </w:r>
    </w:p>
    <w:p w14:paraId="3E51BE7F" w14:textId="6D9A6E90" w:rsidR="00773869" w:rsidRPr="00773869" w:rsidRDefault="00773869" w:rsidP="00773869">
      <w:pPr>
        <w:tabs>
          <w:tab w:val="left" w:pos="426"/>
        </w:tabs>
        <w:spacing w:after="0" w:line="300" w:lineRule="exact"/>
        <w:jc w:val="both"/>
        <w:rPr>
          <w:rFonts w:eastAsia="Times New Roman" w:cs="Arial"/>
          <w:b/>
          <w:bCs/>
          <w:noProof w:val="0"/>
          <w:szCs w:val="20"/>
          <w:lang w:eastAsia="hr-HR"/>
        </w:rPr>
      </w:pP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r>
      <w:r w:rsidRPr="00773869">
        <w:rPr>
          <w:rFonts w:eastAsia="Times New Roman" w:cs="Arial"/>
          <w:noProof w:val="0"/>
          <w:szCs w:val="20"/>
          <w:lang w:eastAsia="hr-HR"/>
        </w:rPr>
        <w:tab/>
        <w:t xml:space="preserve">         </w:t>
      </w:r>
      <w:r w:rsidR="00B33A2F">
        <w:rPr>
          <w:rFonts w:eastAsia="Times New Roman" w:cs="Arial"/>
          <w:noProof w:val="0"/>
          <w:szCs w:val="20"/>
          <w:lang w:eastAsia="hr-HR"/>
        </w:rPr>
        <w:t xml:space="preserve">    </w:t>
      </w:r>
      <w:r w:rsidRPr="00773869">
        <w:rPr>
          <w:rFonts w:eastAsia="Times New Roman" w:cs="Arial"/>
          <w:b/>
          <w:bCs/>
          <w:noProof w:val="0"/>
          <w:szCs w:val="20"/>
          <w:lang w:eastAsia="hr-HR"/>
        </w:rPr>
        <w:t>PREDSJEDNIK:</w:t>
      </w:r>
    </w:p>
    <w:p w14:paraId="3AF1AFDF" w14:textId="069A4620" w:rsidR="00773869" w:rsidRPr="00773869" w:rsidRDefault="00773869" w:rsidP="00773869">
      <w:pPr>
        <w:spacing w:after="0" w:line="240" w:lineRule="auto"/>
        <w:jc w:val="both"/>
        <w:rPr>
          <w:rFonts w:eastAsia="Times New Roman" w:cs="Arial"/>
          <w:b/>
          <w:bCs/>
          <w:noProof w:val="0"/>
          <w:szCs w:val="24"/>
          <w:lang w:eastAsia="hr-HR"/>
        </w:rPr>
      </w:pP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r>
      <w:r w:rsidRPr="00773869">
        <w:rPr>
          <w:rFonts w:eastAsia="Times New Roman" w:cs="Arial"/>
          <w:b/>
          <w:bCs/>
          <w:noProof w:val="0"/>
          <w:szCs w:val="24"/>
          <w:lang w:eastAsia="hr-HR"/>
        </w:rPr>
        <w:tab/>
        <w:t xml:space="preserve">           </w:t>
      </w:r>
      <w:r w:rsidR="002E6E4D">
        <w:rPr>
          <w:rFonts w:eastAsia="Times New Roman" w:cs="Arial"/>
          <w:b/>
          <w:bCs/>
          <w:noProof w:val="0"/>
          <w:szCs w:val="24"/>
          <w:lang w:eastAsia="hr-HR"/>
        </w:rPr>
        <w:t xml:space="preserve">    </w:t>
      </w:r>
      <w:r w:rsidRPr="00773869">
        <w:rPr>
          <w:rFonts w:eastAsia="Times New Roman" w:cs="Arial"/>
          <w:b/>
          <w:bCs/>
          <w:noProof w:val="0"/>
          <w:szCs w:val="24"/>
          <w:lang w:eastAsia="hr-HR"/>
        </w:rPr>
        <w:t xml:space="preserve">Marijan </w:t>
      </w:r>
      <w:proofErr w:type="spellStart"/>
      <w:r w:rsidRPr="00773869">
        <w:rPr>
          <w:rFonts w:eastAsia="Times New Roman" w:cs="Arial"/>
          <w:b/>
          <w:bCs/>
          <w:noProof w:val="0"/>
          <w:szCs w:val="24"/>
          <w:lang w:eastAsia="hr-HR"/>
        </w:rPr>
        <w:t>Meler</w:t>
      </w:r>
      <w:proofErr w:type="spellEnd"/>
    </w:p>
    <w:p w14:paraId="04D9D23F" w14:textId="33637914" w:rsidR="00173121" w:rsidRDefault="00173121" w:rsidP="00773869">
      <w:pPr>
        <w:spacing w:after="0" w:line="240" w:lineRule="auto"/>
        <w:jc w:val="center"/>
        <w:rPr>
          <w:rFonts w:eastAsia="Times New Roman" w:cs="Arial"/>
          <w:noProof w:val="0"/>
          <w:lang w:eastAsia="hr-HR"/>
        </w:rPr>
      </w:pPr>
    </w:p>
    <w:p w14:paraId="0A28C4F8" w14:textId="4B57133E" w:rsidR="00173121" w:rsidRDefault="00173121" w:rsidP="00773869">
      <w:pPr>
        <w:spacing w:after="0" w:line="240" w:lineRule="auto"/>
        <w:jc w:val="center"/>
        <w:rPr>
          <w:rFonts w:eastAsia="Times New Roman" w:cs="Arial"/>
          <w:noProof w:val="0"/>
          <w:lang w:eastAsia="hr-HR"/>
        </w:rPr>
      </w:pPr>
    </w:p>
    <w:p w14:paraId="668A11E1" w14:textId="77777777" w:rsidR="00335716" w:rsidRDefault="00335716" w:rsidP="00773869">
      <w:pPr>
        <w:spacing w:after="0" w:line="240" w:lineRule="auto"/>
        <w:jc w:val="center"/>
        <w:rPr>
          <w:rFonts w:eastAsia="Times New Roman" w:cs="Arial"/>
          <w:noProof w:val="0"/>
          <w:lang w:eastAsia="hr-HR"/>
        </w:rPr>
      </w:pPr>
    </w:p>
    <w:p w14:paraId="0147C4B1" w14:textId="53ECC4ED" w:rsidR="00173121" w:rsidRPr="00B33A2F" w:rsidRDefault="00FD2C0A" w:rsidP="00173121">
      <w:pPr>
        <w:spacing w:before="240"/>
        <w:contextualSpacing/>
        <w:jc w:val="both"/>
        <w:rPr>
          <w:rFonts w:eastAsia="Calibri" w:cs="Arial"/>
          <w:b/>
          <w:noProof w:val="0"/>
          <w:sz w:val="24"/>
          <w:szCs w:val="24"/>
          <w:lang w:eastAsia="hr-HR"/>
        </w:rPr>
      </w:pPr>
      <w:r>
        <w:rPr>
          <w:rFonts w:eastAsia="Calibri" w:cs="Arial"/>
          <w:b/>
          <w:noProof w:val="0"/>
          <w:sz w:val="24"/>
          <w:szCs w:val="24"/>
          <w:lang w:eastAsia="hr-HR"/>
        </w:rPr>
        <w:t xml:space="preserve">III. </w:t>
      </w:r>
      <w:r w:rsidR="00173121" w:rsidRPr="00B33A2F">
        <w:rPr>
          <w:rFonts w:eastAsia="Calibri" w:cs="Arial"/>
          <w:b/>
          <w:noProof w:val="0"/>
          <w:sz w:val="24"/>
          <w:szCs w:val="24"/>
          <w:lang w:eastAsia="hr-HR"/>
        </w:rPr>
        <w:t xml:space="preserve">Prijelazne i završne odredbe Odluke o donošenju III. </w:t>
      </w:r>
      <w:r w:rsidR="00347D1F">
        <w:rPr>
          <w:rFonts w:eastAsia="Calibri" w:cs="Arial"/>
          <w:b/>
          <w:noProof w:val="0"/>
          <w:sz w:val="24"/>
          <w:szCs w:val="24"/>
          <w:lang w:eastAsia="hr-HR"/>
        </w:rPr>
        <w:t>I</w:t>
      </w:r>
      <w:r w:rsidR="00173121" w:rsidRPr="00B33A2F">
        <w:rPr>
          <w:rFonts w:eastAsia="Calibri" w:cs="Arial"/>
          <w:b/>
          <w:noProof w:val="0"/>
          <w:sz w:val="24"/>
          <w:szCs w:val="24"/>
          <w:lang w:eastAsia="hr-HR"/>
        </w:rPr>
        <w:t>zmjena i dopuna Odluke o donošenju Prostornog plana uređenja Općine Kloštar Podravski („Službeni glasnik Koprivničko-križevačke županije“ broj 1</w:t>
      </w:r>
      <w:r w:rsidR="005D3C0C" w:rsidRPr="00B33A2F">
        <w:rPr>
          <w:rFonts w:eastAsia="Calibri" w:cs="Arial"/>
          <w:b/>
          <w:noProof w:val="0"/>
          <w:sz w:val="24"/>
          <w:szCs w:val="24"/>
          <w:lang w:eastAsia="hr-HR"/>
        </w:rPr>
        <w:t>8</w:t>
      </w:r>
      <w:r w:rsidR="00173121" w:rsidRPr="00B33A2F">
        <w:rPr>
          <w:rFonts w:eastAsia="Calibri" w:cs="Arial"/>
          <w:b/>
          <w:noProof w:val="0"/>
          <w:sz w:val="24"/>
          <w:szCs w:val="24"/>
          <w:lang w:eastAsia="hr-HR"/>
        </w:rPr>
        <w:t>/1</w:t>
      </w:r>
      <w:r w:rsidR="005D3C0C" w:rsidRPr="00B33A2F">
        <w:rPr>
          <w:rFonts w:eastAsia="Calibri" w:cs="Arial"/>
          <w:b/>
          <w:noProof w:val="0"/>
          <w:sz w:val="24"/>
          <w:szCs w:val="24"/>
          <w:lang w:eastAsia="hr-HR"/>
        </w:rPr>
        <w:t>6</w:t>
      </w:r>
      <w:r w:rsidR="00C92CCF">
        <w:rPr>
          <w:rFonts w:eastAsia="Calibri" w:cs="Arial"/>
          <w:b/>
          <w:noProof w:val="0"/>
          <w:sz w:val="24"/>
          <w:szCs w:val="24"/>
          <w:lang w:eastAsia="hr-HR"/>
        </w:rPr>
        <w:t xml:space="preserve"> od </w:t>
      </w:r>
      <w:r w:rsidR="00347D1F">
        <w:rPr>
          <w:rFonts w:eastAsia="Calibri" w:cs="Arial"/>
          <w:b/>
          <w:noProof w:val="0"/>
          <w:sz w:val="24"/>
          <w:szCs w:val="24"/>
          <w:lang w:eastAsia="hr-HR"/>
        </w:rPr>
        <w:t>14. prosinca 2016.</w:t>
      </w:r>
      <w:r w:rsidR="00173121" w:rsidRPr="00B33A2F">
        <w:rPr>
          <w:rFonts w:eastAsia="Calibri" w:cs="Arial"/>
          <w:b/>
          <w:noProof w:val="0"/>
          <w:sz w:val="24"/>
          <w:szCs w:val="24"/>
          <w:lang w:eastAsia="hr-HR"/>
        </w:rPr>
        <w:t>), stupile na snagu 2</w:t>
      </w:r>
      <w:r w:rsidR="005D3C0C" w:rsidRPr="00B33A2F">
        <w:rPr>
          <w:rFonts w:eastAsia="Calibri" w:cs="Arial"/>
          <w:b/>
          <w:noProof w:val="0"/>
          <w:sz w:val="24"/>
          <w:szCs w:val="24"/>
          <w:lang w:eastAsia="hr-HR"/>
        </w:rPr>
        <w:t>2</w:t>
      </w:r>
      <w:r w:rsidR="00173121" w:rsidRPr="00B33A2F">
        <w:rPr>
          <w:rFonts w:eastAsia="Calibri" w:cs="Arial"/>
          <w:b/>
          <w:noProof w:val="0"/>
          <w:sz w:val="24"/>
          <w:szCs w:val="24"/>
          <w:lang w:eastAsia="hr-HR"/>
        </w:rPr>
        <w:t xml:space="preserve">. </w:t>
      </w:r>
      <w:r w:rsidR="005D3C0C" w:rsidRPr="00B33A2F">
        <w:rPr>
          <w:rFonts w:eastAsia="Calibri" w:cs="Arial"/>
          <w:b/>
          <w:noProof w:val="0"/>
          <w:sz w:val="24"/>
          <w:szCs w:val="24"/>
          <w:lang w:eastAsia="hr-HR"/>
        </w:rPr>
        <w:t>prosinca</w:t>
      </w:r>
      <w:r w:rsidR="00173121" w:rsidRPr="00B33A2F">
        <w:rPr>
          <w:rFonts w:eastAsia="Calibri" w:cs="Arial"/>
          <w:b/>
          <w:noProof w:val="0"/>
          <w:sz w:val="24"/>
          <w:szCs w:val="24"/>
          <w:lang w:eastAsia="hr-HR"/>
        </w:rPr>
        <w:t xml:space="preserve"> 201</w:t>
      </w:r>
      <w:r w:rsidR="005D3C0C" w:rsidRPr="00B33A2F">
        <w:rPr>
          <w:rFonts w:eastAsia="Calibri" w:cs="Arial"/>
          <w:b/>
          <w:noProof w:val="0"/>
          <w:sz w:val="24"/>
          <w:szCs w:val="24"/>
          <w:lang w:eastAsia="hr-HR"/>
        </w:rPr>
        <w:t>6</w:t>
      </w:r>
      <w:r w:rsidR="00173121" w:rsidRPr="00B33A2F">
        <w:rPr>
          <w:rFonts w:eastAsia="Calibri" w:cs="Arial"/>
          <w:b/>
          <w:noProof w:val="0"/>
          <w:sz w:val="24"/>
          <w:szCs w:val="24"/>
          <w:lang w:eastAsia="hr-HR"/>
        </w:rPr>
        <w:t>. godine:</w:t>
      </w:r>
    </w:p>
    <w:p w14:paraId="1FECD92A" w14:textId="021FB7E5" w:rsidR="00773869" w:rsidRDefault="00773869" w:rsidP="00773869">
      <w:pPr>
        <w:spacing w:after="0" w:line="240" w:lineRule="auto"/>
        <w:jc w:val="both"/>
        <w:rPr>
          <w:rFonts w:eastAsia="Times New Roman" w:cs="Arial"/>
          <w:noProof w:val="0"/>
          <w:lang w:eastAsia="hr-HR"/>
        </w:rPr>
      </w:pPr>
    </w:p>
    <w:p w14:paraId="15DE787A" w14:textId="77777777" w:rsidR="00B7615D" w:rsidRDefault="00B7615D" w:rsidP="00773869">
      <w:pPr>
        <w:spacing w:after="0" w:line="240" w:lineRule="auto"/>
        <w:jc w:val="both"/>
        <w:rPr>
          <w:rFonts w:eastAsia="Times New Roman" w:cs="Arial"/>
          <w:noProof w:val="0"/>
          <w:lang w:eastAsia="hr-HR"/>
        </w:rPr>
      </w:pPr>
    </w:p>
    <w:p w14:paraId="57C5E6E4" w14:textId="7E96BE35" w:rsidR="003C6A34" w:rsidRDefault="003C6A34" w:rsidP="003C6A34">
      <w:pPr>
        <w:spacing w:before="240"/>
        <w:ind w:left="680"/>
        <w:contextualSpacing/>
        <w:jc w:val="center"/>
        <w:rPr>
          <w:rFonts w:eastAsia="Calibri" w:cs="Times New Roman"/>
          <w:noProof w:val="0"/>
          <w:szCs w:val="20"/>
          <w:lang w:eastAsia="hr-HR"/>
        </w:rPr>
      </w:pPr>
      <w:r w:rsidRPr="003C6A34">
        <w:rPr>
          <w:rFonts w:eastAsia="Calibri" w:cs="Times New Roman"/>
          <w:noProof w:val="0"/>
          <w:szCs w:val="20"/>
          <w:lang w:eastAsia="hr-HR"/>
        </w:rPr>
        <w:t xml:space="preserve">Članak </w:t>
      </w:r>
      <w:r>
        <w:rPr>
          <w:rFonts w:eastAsia="Calibri" w:cs="Times New Roman"/>
          <w:noProof w:val="0"/>
          <w:szCs w:val="20"/>
          <w:lang w:eastAsia="hr-HR"/>
        </w:rPr>
        <w:t>128.</w:t>
      </w:r>
    </w:p>
    <w:p w14:paraId="780BF428" w14:textId="77777777" w:rsidR="003C6A34" w:rsidRPr="003C6A34" w:rsidRDefault="003C6A34" w:rsidP="003C6A34">
      <w:pPr>
        <w:spacing w:before="240"/>
        <w:ind w:left="680"/>
        <w:contextualSpacing/>
        <w:jc w:val="center"/>
        <w:rPr>
          <w:rFonts w:eastAsia="Calibri" w:cs="Times New Roman"/>
          <w:noProof w:val="0"/>
          <w:szCs w:val="20"/>
          <w:lang w:eastAsia="hr-HR"/>
        </w:rPr>
      </w:pPr>
    </w:p>
    <w:p w14:paraId="5E378F4B" w14:textId="77777777" w:rsidR="003C6A34" w:rsidRPr="003C6A34" w:rsidRDefault="003C6A34" w:rsidP="003C6A34">
      <w:pPr>
        <w:spacing w:after="0"/>
        <w:ind w:firstLine="680"/>
        <w:jc w:val="both"/>
        <w:rPr>
          <w:rFonts w:eastAsia="Times New Roman" w:cs="Arial"/>
          <w:noProof w:val="0"/>
          <w:lang w:eastAsia="hr-HR"/>
        </w:rPr>
      </w:pPr>
      <w:r w:rsidRPr="003C6A34">
        <w:rPr>
          <w:rFonts w:eastAsia="Times New Roman" w:cs="Arial"/>
          <w:noProof w:val="0"/>
          <w:lang w:eastAsia="hr-HR"/>
        </w:rPr>
        <w:t>Izvornik Prostornog plana izrađen je u šest primjeraka u analognom obliku, a ovjereni su pečatom Općinskog vijeća Općine i potpisom predsjednika Općinskog vijeća Općine.</w:t>
      </w:r>
    </w:p>
    <w:p w14:paraId="1481219E" w14:textId="77777777" w:rsidR="003C6A34" w:rsidRPr="003C6A34" w:rsidRDefault="003C6A34" w:rsidP="003C6A34">
      <w:pPr>
        <w:spacing w:after="0"/>
        <w:ind w:left="340" w:firstLine="369"/>
        <w:jc w:val="both"/>
        <w:rPr>
          <w:rFonts w:eastAsia="Times New Roman" w:cs="Arial"/>
          <w:noProof w:val="0"/>
          <w:lang w:eastAsia="hr-HR"/>
        </w:rPr>
      </w:pPr>
    </w:p>
    <w:p w14:paraId="38F3570E" w14:textId="77777777" w:rsidR="003C6A34" w:rsidRPr="003C6A34" w:rsidRDefault="003C6A34" w:rsidP="003C6A34">
      <w:pPr>
        <w:spacing w:after="0"/>
        <w:jc w:val="both"/>
        <w:rPr>
          <w:rFonts w:eastAsia="Times New Roman" w:cs="Arial"/>
          <w:noProof w:val="0"/>
          <w:lang w:eastAsia="hr-HR"/>
        </w:rPr>
      </w:pPr>
      <w:r w:rsidRPr="003C6A34">
        <w:rPr>
          <w:rFonts w:eastAsia="Times New Roman" w:cs="Arial"/>
          <w:noProof w:val="0"/>
          <w:lang w:eastAsia="hr-HR"/>
        </w:rPr>
        <w:tab/>
        <w:t>Izvornici iz stavka 1. ovog članka dostavit će se:</w:t>
      </w:r>
    </w:p>
    <w:p w14:paraId="6A5F97D0" w14:textId="77777777" w:rsidR="003C6A34" w:rsidRPr="003C6A34" w:rsidRDefault="003C6A34" w:rsidP="003C6A34">
      <w:pPr>
        <w:numPr>
          <w:ilvl w:val="0"/>
          <w:numId w:val="245"/>
        </w:numPr>
        <w:spacing w:after="0" w:line="240" w:lineRule="auto"/>
        <w:jc w:val="both"/>
        <w:rPr>
          <w:rFonts w:eastAsia="Times New Roman" w:cs="Arial"/>
          <w:noProof w:val="0"/>
          <w:lang w:eastAsia="hr-HR"/>
        </w:rPr>
      </w:pPr>
      <w:r w:rsidRPr="003C6A34">
        <w:rPr>
          <w:rFonts w:eastAsia="Times New Roman" w:cs="Arial"/>
          <w:noProof w:val="0"/>
          <w:lang w:eastAsia="hr-HR"/>
        </w:rPr>
        <w:t>Ministarstvu graditeljstva i prostornoga uređenja jedan primjerak,</w:t>
      </w:r>
    </w:p>
    <w:p w14:paraId="704FFDB2" w14:textId="77777777" w:rsidR="003C6A34" w:rsidRPr="003C6A34" w:rsidRDefault="003C6A34" w:rsidP="003C6A34">
      <w:pPr>
        <w:numPr>
          <w:ilvl w:val="0"/>
          <w:numId w:val="245"/>
        </w:numPr>
        <w:spacing w:after="0" w:line="240" w:lineRule="auto"/>
        <w:jc w:val="both"/>
        <w:rPr>
          <w:rFonts w:eastAsia="Times New Roman" w:cs="Arial"/>
          <w:noProof w:val="0"/>
          <w:lang w:eastAsia="hr-HR"/>
        </w:rPr>
      </w:pPr>
      <w:r w:rsidRPr="003C6A34">
        <w:rPr>
          <w:rFonts w:eastAsia="Times New Roman" w:cs="Arial"/>
          <w:noProof w:val="0"/>
          <w:lang w:eastAsia="hr-HR"/>
        </w:rPr>
        <w:t>Zavodu za prostorno uređenje Koprivničko-križevačke županije jedan primjerak,</w:t>
      </w:r>
    </w:p>
    <w:p w14:paraId="47C48E86" w14:textId="77777777" w:rsidR="003C6A34" w:rsidRPr="003C6A34" w:rsidRDefault="003C6A34" w:rsidP="003C6A34">
      <w:pPr>
        <w:numPr>
          <w:ilvl w:val="0"/>
          <w:numId w:val="245"/>
        </w:numPr>
        <w:spacing w:after="0" w:line="240" w:lineRule="auto"/>
        <w:jc w:val="both"/>
        <w:rPr>
          <w:rFonts w:eastAsia="Times New Roman" w:cs="Arial"/>
          <w:noProof w:val="0"/>
          <w:lang w:eastAsia="hr-HR"/>
        </w:rPr>
      </w:pPr>
      <w:r w:rsidRPr="003C6A34">
        <w:rPr>
          <w:rFonts w:eastAsia="Times New Roman" w:cs="Arial"/>
          <w:noProof w:val="0"/>
          <w:lang w:eastAsia="hr-HR"/>
        </w:rPr>
        <w:t>Koprivničko-križevačkoj županiji – Upravnom odjelu za prostorno uređenje, gradnju, zaštitu okoliša i zaštitu prirode dva primjerka,</w:t>
      </w:r>
    </w:p>
    <w:p w14:paraId="5A9C8411" w14:textId="77777777" w:rsidR="003C6A34" w:rsidRPr="003C6A34" w:rsidRDefault="003C6A34" w:rsidP="003C6A34">
      <w:pPr>
        <w:numPr>
          <w:ilvl w:val="0"/>
          <w:numId w:val="245"/>
        </w:numPr>
        <w:spacing w:after="0" w:line="240" w:lineRule="auto"/>
        <w:jc w:val="both"/>
        <w:rPr>
          <w:rFonts w:eastAsia="Times New Roman" w:cs="Arial"/>
          <w:noProof w:val="0"/>
          <w:lang w:eastAsia="hr-HR"/>
        </w:rPr>
      </w:pPr>
      <w:r w:rsidRPr="003C6A34">
        <w:rPr>
          <w:rFonts w:eastAsia="Times New Roman" w:cs="Arial"/>
          <w:noProof w:val="0"/>
          <w:lang w:eastAsia="hr-HR"/>
        </w:rPr>
        <w:t xml:space="preserve">Općini dva primjerka koji se čuvaju u pismohrani Općine. </w:t>
      </w:r>
    </w:p>
    <w:p w14:paraId="418374C4" w14:textId="77777777" w:rsidR="003C6A34" w:rsidRPr="003C6A34" w:rsidRDefault="003C6A34" w:rsidP="003C6A34">
      <w:pPr>
        <w:spacing w:after="0"/>
        <w:ind w:firstLine="709"/>
        <w:jc w:val="both"/>
        <w:rPr>
          <w:rFonts w:eastAsia="Times New Roman" w:cs="Arial"/>
          <w:noProof w:val="0"/>
          <w:lang w:eastAsia="hr-HR"/>
        </w:rPr>
      </w:pPr>
    </w:p>
    <w:p w14:paraId="7248CB86" w14:textId="77777777" w:rsidR="00B7615D" w:rsidRDefault="003C6A34" w:rsidP="00B7615D">
      <w:pPr>
        <w:spacing w:after="0"/>
        <w:ind w:firstLine="709"/>
        <w:jc w:val="both"/>
        <w:rPr>
          <w:rFonts w:eastAsia="Times New Roman" w:cs="Arial"/>
          <w:noProof w:val="0"/>
          <w:lang w:eastAsia="hr-HR"/>
        </w:rPr>
      </w:pPr>
      <w:r w:rsidRPr="003C6A34">
        <w:rPr>
          <w:rFonts w:eastAsia="Times New Roman" w:cs="Arial"/>
          <w:noProof w:val="0"/>
          <w:lang w:eastAsia="hr-HR"/>
        </w:rPr>
        <w:t>Prostorni plan izrađen je i u digitalnom obliku, te se dostavlja i pohranjuje zajedno sa analognim oblikom Prostornog plana.</w:t>
      </w:r>
    </w:p>
    <w:p w14:paraId="6A9F05F2" w14:textId="7CAC1FB1" w:rsidR="003C6A34" w:rsidRPr="00B7615D" w:rsidRDefault="003C6A34" w:rsidP="00B7615D">
      <w:pPr>
        <w:spacing w:after="0"/>
        <w:ind w:firstLine="709"/>
        <w:jc w:val="both"/>
        <w:rPr>
          <w:rFonts w:eastAsia="Times New Roman" w:cs="Arial"/>
          <w:noProof w:val="0"/>
          <w:lang w:eastAsia="hr-HR"/>
        </w:rPr>
      </w:pPr>
      <w:r w:rsidRPr="003C6A34">
        <w:rPr>
          <w:rFonts w:eastAsia="Calibri" w:cs="Arial"/>
          <w:b/>
          <w:noProof w:val="0"/>
          <w:sz w:val="20"/>
          <w:szCs w:val="20"/>
          <w:lang w:eastAsia="hr-HR"/>
        </w:rPr>
        <w:tab/>
      </w:r>
    </w:p>
    <w:p w14:paraId="4498D8FB" w14:textId="7DA29AF0" w:rsidR="003C6A34" w:rsidRDefault="003C6A34" w:rsidP="003C6A34">
      <w:pPr>
        <w:spacing w:before="240"/>
        <w:ind w:left="680"/>
        <w:contextualSpacing/>
        <w:jc w:val="center"/>
        <w:rPr>
          <w:rFonts w:eastAsia="Calibri" w:cs="Times New Roman"/>
          <w:noProof w:val="0"/>
          <w:szCs w:val="20"/>
          <w:lang w:eastAsia="hr-HR"/>
        </w:rPr>
      </w:pPr>
      <w:r w:rsidRPr="003C6A34">
        <w:rPr>
          <w:rFonts w:eastAsia="Calibri" w:cs="Times New Roman"/>
          <w:noProof w:val="0"/>
          <w:szCs w:val="20"/>
          <w:lang w:eastAsia="hr-HR"/>
        </w:rPr>
        <w:t xml:space="preserve">Članak </w:t>
      </w:r>
      <w:r>
        <w:rPr>
          <w:rFonts w:eastAsia="Calibri" w:cs="Times New Roman"/>
          <w:noProof w:val="0"/>
          <w:szCs w:val="20"/>
          <w:lang w:eastAsia="hr-HR"/>
        </w:rPr>
        <w:t>129.</w:t>
      </w:r>
    </w:p>
    <w:p w14:paraId="621EE57E" w14:textId="77777777" w:rsidR="003C6A34" w:rsidRPr="003C6A34" w:rsidRDefault="003C6A34" w:rsidP="003C6A34">
      <w:pPr>
        <w:spacing w:before="240"/>
        <w:ind w:left="680"/>
        <w:contextualSpacing/>
        <w:jc w:val="center"/>
        <w:rPr>
          <w:rFonts w:eastAsia="Calibri" w:cs="Times New Roman"/>
          <w:noProof w:val="0"/>
          <w:szCs w:val="20"/>
          <w:lang w:eastAsia="hr-HR"/>
        </w:rPr>
      </w:pPr>
    </w:p>
    <w:p w14:paraId="36C8F637" w14:textId="77777777" w:rsidR="003C6A34" w:rsidRPr="003C6A34" w:rsidRDefault="003C6A34" w:rsidP="003C6A34">
      <w:pPr>
        <w:spacing w:after="0"/>
        <w:jc w:val="both"/>
        <w:rPr>
          <w:rFonts w:eastAsia="Times New Roman" w:cs="Arial"/>
          <w:noProof w:val="0"/>
          <w:lang w:eastAsia="hr-HR"/>
        </w:rPr>
      </w:pPr>
      <w:r w:rsidRPr="003C6A34">
        <w:rPr>
          <w:rFonts w:eastAsia="Times New Roman" w:cs="Arial"/>
          <w:noProof w:val="0"/>
          <w:lang w:eastAsia="hr-HR"/>
        </w:rPr>
        <w:tab/>
        <w:t>Za tumačenje ove Odluke i Prostornog plana nadležno je Općinsko vijeće Općine.</w:t>
      </w:r>
    </w:p>
    <w:p w14:paraId="7FF15C16" w14:textId="59DCD534" w:rsidR="003C6A34" w:rsidRDefault="003C6A34" w:rsidP="003C6A34">
      <w:pPr>
        <w:spacing w:after="0"/>
        <w:ind w:left="4320"/>
        <w:jc w:val="both"/>
        <w:rPr>
          <w:rFonts w:eastAsia="Times New Roman" w:cs="Arial"/>
          <w:b/>
          <w:noProof w:val="0"/>
          <w:lang w:eastAsia="hr-HR"/>
        </w:rPr>
      </w:pPr>
    </w:p>
    <w:p w14:paraId="6966AA2E" w14:textId="2437E433" w:rsidR="003C6A34" w:rsidRDefault="003C6A34" w:rsidP="003C6A34">
      <w:pPr>
        <w:spacing w:before="240"/>
        <w:ind w:left="680"/>
        <w:contextualSpacing/>
        <w:jc w:val="center"/>
        <w:rPr>
          <w:rFonts w:eastAsia="Calibri" w:cs="Times New Roman"/>
          <w:noProof w:val="0"/>
          <w:szCs w:val="20"/>
          <w:lang w:eastAsia="hr-HR"/>
        </w:rPr>
      </w:pPr>
      <w:r w:rsidRPr="003C6A34">
        <w:rPr>
          <w:rFonts w:eastAsia="Calibri" w:cs="Arial"/>
          <w:b/>
          <w:noProof w:val="0"/>
          <w:sz w:val="20"/>
          <w:szCs w:val="20"/>
          <w:lang w:eastAsia="hr-HR"/>
        </w:rPr>
        <w:tab/>
      </w:r>
      <w:r w:rsidRPr="003C6A34">
        <w:rPr>
          <w:rFonts w:eastAsia="Calibri" w:cs="Times New Roman"/>
          <w:noProof w:val="0"/>
          <w:szCs w:val="20"/>
          <w:lang w:eastAsia="hr-HR"/>
        </w:rPr>
        <w:t xml:space="preserve">Članak </w:t>
      </w:r>
      <w:r>
        <w:rPr>
          <w:rFonts w:eastAsia="Calibri" w:cs="Times New Roman"/>
          <w:noProof w:val="0"/>
          <w:szCs w:val="20"/>
          <w:lang w:eastAsia="hr-HR"/>
        </w:rPr>
        <w:t>130.</w:t>
      </w:r>
    </w:p>
    <w:p w14:paraId="6264CEC3" w14:textId="77777777" w:rsidR="003C6A34" w:rsidRPr="003C6A34" w:rsidRDefault="003C6A34" w:rsidP="003C6A34">
      <w:pPr>
        <w:spacing w:before="240"/>
        <w:ind w:left="680"/>
        <w:contextualSpacing/>
        <w:jc w:val="center"/>
        <w:rPr>
          <w:rFonts w:eastAsia="Calibri" w:cs="Times New Roman"/>
          <w:noProof w:val="0"/>
          <w:szCs w:val="20"/>
          <w:lang w:eastAsia="hr-HR"/>
        </w:rPr>
      </w:pPr>
    </w:p>
    <w:p w14:paraId="229BA006" w14:textId="77777777" w:rsidR="003C6A34" w:rsidRPr="003C6A34" w:rsidRDefault="003C6A34" w:rsidP="003C6A34">
      <w:pPr>
        <w:spacing w:after="0"/>
        <w:ind w:firstLine="709"/>
        <w:jc w:val="both"/>
        <w:rPr>
          <w:rFonts w:eastAsia="Times New Roman" w:cs="Arial"/>
          <w:noProof w:val="0"/>
          <w:lang w:eastAsia="hr-HR"/>
        </w:rPr>
      </w:pPr>
      <w:r w:rsidRPr="003C6A34">
        <w:rPr>
          <w:rFonts w:eastAsia="Times New Roman" w:cs="Arial"/>
          <w:noProof w:val="0"/>
          <w:lang w:eastAsia="hr-HR"/>
        </w:rPr>
        <w:t>Praćenje provođenja ove Odluke obavljat će Općinsko vijeće Općine preko dokumenta praćenja stanja u prostoru (Izvješće o stanju u prostoru Općine Kloštar Podravski) čime će se utvrditi mjere koje treba predvidjeti i provesti u daljnjem razdoblju.</w:t>
      </w:r>
    </w:p>
    <w:p w14:paraId="658D4EA8" w14:textId="77777777" w:rsidR="003C6A34" w:rsidRPr="003C6A34" w:rsidRDefault="003C6A34" w:rsidP="003C6A34">
      <w:pPr>
        <w:spacing w:before="240"/>
        <w:ind w:left="680"/>
        <w:contextualSpacing/>
        <w:jc w:val="center"/>
        <w:rPr>
          <w:rFonts w:eastAsia="Calibri" w:cs="Arial"/>
          <w:b/>
          <w:noProof w:val="0"/>
          <w:sz w:val="20"/>
          <w:szCs w:val="20"/>
          <w:lang w:eastAsia="hr-HR"/>
        </w:rPr>
      </w:pPr>
    </w:p>
    <w:p w14:paraId="790F7B83" w14:textId="1EBE0810" w:rsidR="003C6A34" w:rsidRDefault="003C6A34" w:rsidP="003C6A34">
      <w:pPr>
        <w:spacing w:before="240"/>
        <w:ind w:left="680"/>
        <w:contextualSpacing/>
        <w:jc w:val="center"/>
        <w:rPr>
          <w:rFonts w:eastAsia="Calibri" w:cs="Times New Roman"/>
          <w:noProof w:val="0"/>
          <w:szCs w:val="20"/>
          <w:lang w:eastAsia="hr-HR"/>
        </w:rPr>
      </w:pPr>
      <w:r w:rsidRPr="003C6A34">
        <w:rPr>
          <w:rFonts w:eastAsia="Calibri" w:cs="Arial"/>
          <w:b/>
          <w:noProof w:val="0"/>
          <w:sz w:val="20"/>
          <w:szCs w:val="20"/>
          <w:lang w:eastAsia="hr-HR"/>
        </w:rPr>
        <w:tab/>
      </w:r>
      <w:r w:rsidRPr="003C6A34">
        <w:rPr>
          <w:rFonts w:eastAsia="Calibri" w:cs="Times New Roman"/>
          <w:noProof w:val="0"/>
          <w:szCs w:val="20"/>
          <w:lang w:eastAsia="hr-HR"/>
        </w:rPr>
        <w:t xml:space="preserve">Članak </w:t>
      </w:r>
      <w:r>
        <w:rPr>
          <w:rFonts w:eastAsia="Calibri" w:cs="Times New Roman"/>
          <w:noProof w:val="0"/>
          <w:szCs w:val="20"/>
          <w:lang w:eastAsia="hr-HR"/>
        </w:rPr>
        <w:t>131.</w:t>
      </w:r>
    </w:p>
    <w:p w14:paraId="7B480EEC" w14:textId="77777777" w:rsidR="003C6A34" w:rsidRPr="003C6A34" w:rsidRDefault="003C6A34" w:rsidP="003C6A34">
      <w:pPr>
        <w:spacing w:before="240"/>
        <w:ind w:left="680"/>
        <w:contextualSpacing/>
        <w:jc w:val="center"/>
        <w:rPr>
          <w:rFonts w:eastAsia="Calibri" w:cs="Times New Roman"/>
          <w:noProof w:val="0"/>
          <w:szCs w:val="20"/>
          <w:lang w:eastAsia="hr-HR"/>
        </w:rPr>
      </w:pPr>
    </w:p>
    <w:p w14:paraId="620253CA" w14:textId="77777777" w:rsidR="003C6A34" w:rsidRPr="003C6A34" w:rsidRDefault="003C6A34" w:rsidP="003C6A34">
      <w:pPr>
        <w:spacing w:after="0"/>
        <w:jc w:val="both"/>
        <w:rPr>
          <w:rFonts w:eastAsia="Times New Roman" w:cs="Arial"/>
          <w:noProof w:val="0"/>
          <w:lang w:eastAsia="hr-HR"/>
        </w:rPr>
      </w:pPr>
      <w:r w:rsidRPr="003C6A34">
        <w:rPr>
          <w:rFonts w:eastAsia="Times New Roman" w:cs="Arial"/>
          <w:noProof w:val="0"/>
          <w:lang w:eastAsia="hr-HR"/>
        </w:rPr>
        <w:tab/>
        <w:t>Danom stupanja na snagu ove Odluke prestaju važiti svi kartografski prikazi iz Odluke o donošenju II. izmjena i dopuna Prostornog plana uređenja Općine Kloštar Podravski („Službeni glasnik Koprivničko-križevačke županije“ broj 10/10).</w:t>
      </w:r>
    </w:p>
    <w:p w14:paraId="0E554853" w14:textId="77777777" w:rsidR="003C6A34" w:rsidRPr="003C6A34" w:rsidRDefault="003C6A34" w:rsidP="003C6A34">
      <w:pPr>
        <w:spacing w:after="0"/>
        <w:jc w:val="both"/>
        <w:rPr>
          <w:rFonts w:eastAsia="Times New Roman" w:cs="Arial"/>
          <w:noProof w:val="0"/>
          <w:lang w:eastAsia="hr-HR"/>
        </w:rPr>
      </w:pPr>
      <w:r w:rsidRPr="003C6A34">
        <w:rPr>
          <w:rFonts w:eastAsia="Times New Roman" w:cs="Arial"/>
          <w:noProof w:val="0"/>
          <w:lang w:eastAsia="hr-HR"/>
        </w:rPr>
        <w:tab/>
      </w:r>
    </w:p>
    <w:p w14:paraId="78C446C1" w14:textId="77777777" w:rsidR="003C6A34" w:rsidRPr="003C6A34" w:rsidRDefault="003C6A34" w:rsidP="003C6A34">
      <w:pPr>
        <w:spacing w:after="0"/>
        <w:jc w:val="both"/>
        <w:rPr>
          <w:rFonts w:eastAsia="Times New Roman" w:cs="Arial"/>
          <w:strike/>
          <w:noProof w:val="0"/>
          <w:lang w:eastAsia="hr-HR"/>
        </w:rPr>
      </w:pPr>
      <w:r w:rsidRPr="003C6A34">
        <w:rPr>
          <w:rFonts w:eastAsia="Times New Roman" w:cs="Arial"/>
          <w:noProof w:val="0"/>
          <w:lang w:eastAsia="hr-HR"/>
        </w:rPr>
        <w:tab/>
        <w:t>Kartografski prikazi iz stavka 1. ovoga članka zamjenjuju se novim kartografskim prikazima koji su navedeni u članku 3. ove Odluke.</w:t>
      </w:r>
    </w:p>
    <w:p w14:paraId="1CDB5992" w14:textId="77777777" w:rsidR="003C6A34" w:rsidRPr="003C6A34" w:rsidRDefault="003C6A34" w:rsidP="003C6A34">
      <w:pPr>
        <w:spacing w:after="0"/>
        <w:jc w:val="both"/>
        <w:rPr>
          <w:rFonts w:eastAsia="Times New Roman" w:cs="Arial"/>
          <w:noProof w:val="0"/>
          <w:lang w:eastAsia="hr-HR"/>
        </w:rPr>
      </w:pPr>
    </w:p>
    <w:p w14:paraId="2607E878" w14:textId="5ABDC5DC" w:rsidR="003C6A34" w:rsidRDefault="003C6A34" w:rsidP="003C6A34">
      <w:pPr>
        <w:spacing w:before="240"/>
        <w:ind w:left="680"/>
        <w:contextualSpacing/>
        <w:jc w:val="center"/>
        <w:rPr>
          <w:rFonts w:eastAsia="Calibri" w:cs="Times New Roman"/>
          <w:noProof w:val="0"/>
          <w:szCs w:val="20"/>
          <w:lang w:eastAsia="hr-HR"/>
        </w:rPr>
      </w:pPr>
      <w:r w:rsidRPr="003C6A34">
        <w:rPr>
          <w:rFonts w:eastAsia="Calibri" w:cs="Arial"/>
          <w:b/>
          <w:noProof w:val="0"/>
          <w:sz w:val="20"/>
          <w:szCs w:val="20"/>
          <w:lang w:eastAsia="hr-HR"/>
        </w:rPr>
        <w:tab/>
      </w:r>
      <w:r w:rsidRPr="003C6A34">
        <w:rPr>
          <w:rFonts w:eastAsia="Calibri" w:cs="Times New Roman"/>
          <w:noProof w:val="0"/>
          <w:szCs w:val="20"/>
          <w:lang w:eastAsia="hr-HR"/>
        </w:rPr>
        <w:t xml:space="preserve">Članak </w:t>
      </w:r>
      <w:r>
        <w:rPr>
          <w:rFonts w:eastAsia="Calibri" w:cs="Times New Roman"/>
          <w:noProof w:val="0"/>
          <w:szCs w:val="20"/>
          <w:lang w:eastAsia="hr-HR"/>
        </w:rPr>
        <w:t>132.</w:t>
      </w:r>
    </w:p>
    <w:p w14:paraId="3D5C733F" w14:textId="77777777" w:rsidR="003C6A34" w:rsidRPr="003C6A34" w:rsidRDefault="003C6A34" w:rsidP="003C6A34">
      <w:pPr>
        <w:spacing w:before="240"/>
        <w:ind w:left="680"/>
        <w:contextualSpacing/>
        <w:jc w:val="center"/>
        <w:rPr>
          <w:rFonts w:eastAsia="Calibri" w:cs="Times New Roman"/>
          <w:noProof w:val="0"/>
          <w:szCs w:val="20"/>
          <w:lang w:eastAsia="hr-HR"/>
        </w:rPr>
      </w:pPr>
    </w:p>
    <w:p w14:paraId="186E0070" w14:textId="77777777" w:rsidR="003C6A34" w:rsidRPr="003C6A34" w:rsidRDefault="003C6A34" w:rsidP="003C6A34">
      <w:pPr>
        <w:spacing w:after="0"/>
        <w:jc w:val="both"/>
        <w:rPr>
          <w:rFonts w:eastAsia="Times New Roman" w:cs="Arial"/>
          <w:noProof w:val="0"/>
          <w:lang w:eastAsia="hr-HR"/>
        </w:rPr>
      </w:pPr>
      <w:r w:rsidRPr="003C6A34">
        <w:rPr>
          <w:rFonts w:eastAsia="Times New Roman" w:cs="Arial"/>
          <w:noProof w:val="0"/>
          <w:lang w:eastAsia="hr-HR"/>
        </w:rPr>
        <w:lastRenderedPageBreak/>
        <w:tab/>
        <w:t>Ova Odluka stupa na snagu osmog dana od dana objave u „Službenom glasniku Koprivničko-križevačke županije“.</w:t>
      </w:r>
    </w:p>
    <w:p w14:paraId="3C638857" w14:textId="77777777" w:rsidR="003C6A34" w:rsidRPr="003C6A34" w:rsidRDefault="003C6A34" w:rsidP="003C6A34">
      <w:pPr>
        <w:spacing w:after="0"/>
        <w:jc w:val="both"/>
        <w:rPr>
          <w:rFonts w:eastAsia="Times New Roman" w:cs="Arial"/>
          <w:noProof w:val="0"/>
          <w:lang w:eastAsia="hr-HR"/>
        </w:rPr>
      </w:pPr>
    </w:p>
    <w:p w14:paraId="5172484C" w14:textId="77777777" w:rsidR="003C6A34" w:rsidRPr="003C6A34" w:rsidRDefault="003C6A34" w:rsidP="003C6A34">
      <w:pPr>
        <w:tabs>
          <w:tab w:val="left" w:pos="426"/>
        </w:tabs>
        <w:spacing w:after="0"/>
        <w:jc w:val="center"/>
        <w:rPr>
          <w:rFonts w:eastAsia="Times New Roman" w:cs="Arial"/>
          <w:b/>
          <w:noProof w:val="0"/>
          <w:lang w:eastAsia="hr-HR"/>
        </w:rPr>
      </w:pPr>
      <w:r w:rsidRPr="003C6A34">
        <w:rPr>
          <w:rFonts w:eastAsia="Times New Roman" w:cs="Arial"/>
          <w:b/>
          <w:noProof w:val="0"/>
          <w:lang w:eastAsia="hr-HR"/>
        </w:rPr>
        <w:t xml:space="preserve">OPĆINSKO VIJEĆE </w:t>
      </w:r>
    </w:p>
    <w:p w14:paraId="284C6B85" w14:textId="77777777" w:rsidR="003C6A34" w:rsidRPr="003C6A34" w:rsidRDefault="003C6A34" w:rsidP="003C6A34">
      <w:pPr>
        <w:tabs>
          <w:tab w:val="left" w:pos="426"/>
        </w:tabs>
        <w:spacing w:after="0"/>
        <w:jc w:val="center"/>
        <w:rPr>
          <w:rFonts w:eastAsia="Times New Roman" w:cs="Arial"/>
          <w:b/>
          <w:noProof w:val="0"/>
          <w:lang w:eastAsia="hr-HR"/>
        </w:rPr>
      </w:pPr>
      <w:r w:rsidRPr="003C6A34">
        <w:rPr>
          <w:rFonts w:eastAsia="Times New Roman" w:cs="Arial"/>
          <w:b/>
          <w:noProof w:val="0"/>
          <w:lang w:eastAsia="hr-HR"/>
        </w:rPr>
        <w:t>OPĆINE KLOŠTAR PODRAVSKI</w:t>
      </w:r>
    </w:p>
    <w:p w14:paraId="16C593FA" w14:textId="77777777" w:rsidR="003C6A34" w:rsidRPr="003C6A34" w:rsidRDefault="003C6A34" w:rsidP="003C6A34">
      <w:pPr>
        <w:tabs>
          <w:tab w:val="left" w:pos="426"/>
        </w:tabs>
        <w:spacing w:after="0"/>
        <w:jc w:val="both"/>
        <w:rPr>
          <w:rFonts w:eastAsia="Times New Roman" w:cs="Arial"/>
          <w:noProof w:val="0"/>
          <w:lang w:eastAsia="hr-HR"/>
        </w:rPr>
      </w:pPr>
    </w:p>
    <w:p w14:paraId="5BDB6F45" w14:textId="77777777" w:rsidR="003C6A34" w:rsidRPr="003C6A34" w:rsidRDefault="003C6A34" w:rsidP="003C6A34">
      <w:pPr>
        <w:tabs>
          <w:tab w:val="left" w:pos="426"/>
        </w:tabs>
        <w:spacing w:after="0"/>
        <w:jc w:val="both"/>
        <w:rPr>
          <w:rFonts w:eastAsia="Times New Roman" w:cs="Arial"/>
          <w:noProof w:val="0"/>
          <w:lang w:eastAsia="hr-HR"/>
        </w:rPr>
      </w:pPr>
      <w:r w:rsidRPr="003C6A34">
        <w:rPr>
          <w:rFonts w:eastAsia="Times New Roman" w:cs="Arial"/>
          <w:noProof w:val="0"/>
          <w:lang w:eastAsia="hr-HR"/>
        </w:rPr>
        <w:t>KLASA: 350-01/14-01/02</w:t>
      </w:r>
    </w:p>
    <w:p w14:paraId="0C488B7A" w14:textId="77777777" w:rsidR="003C6A34" w:rsidRPr="003C6A34" w:rsidRDefault="003C6A34" w:rsidP="003C6A34">
      <w:pPr>
        <w:tabs>
          <w:tab w:val="left" w:pos="426"/>
        </w:tabs>
        <w:spacing w:after="0"/>
        <w:jc w:val="both"/>
        <w:rPr>
          <w:rFonts w:eastAsia="Times New Roman" w:cs="Arial"/>
          <w:noProof w:val="0"/>
          <w:lang w:eastAsia="hr-HR"/>
        </w:rPr>
      </w:pPr>
      <w:r w:rsidRPr="003C6A34">
        <w:rPr>
          <w:rFonts w:eastAsia="Times New Roman" w:cs="Arial"/>
          <w:noProof w:val="0"/>
          <w:lang w:eastAsia="hr-HR"/>
        </w:rPr>
        <w:t>URBROJ: 2137/16-16-49</w:t>
      </w:r>
    </w:p>
    <w:p w14:paraId="561B7FE4" w14:textId="77777777" w:rsidR="003C6A34" w:rsidRPr="003C6A34" w:rsidRDefault="003C6A34" w:rsidP="003C6A34">
      <w:pPr>
        <w:tabs>
          <w:tab w:val="left" w:pos="426"/>
        </w:tabs>
        <w:spacing w:after="0"/>
        <w:jc w:val="both"/>
        <w:rPr>
          <w:rFonts w:eastAsia="Times New Roman" w:cs="Arial"/>
          <w:noProof w:val="0"/>
          <w:lang w:eastAsia="hr-HR"/>
        </w:rPr>
      </w:pPr>
      <w:r w:rsidRPr="003C6A34">
        <w:rPr>
          <w:rFonts w:eastAsia="Times New Roman" w:cs="Arial"/>
          <w:noProof w:val="0"/>
          <w:lang w:eastAsia="hr-HR"/>
        </w:rPr>
        <w:t>Kloštar Podravski, 15. studenoga 2016.</w:t>
      </w:r>
    </w:p>
    <w:p w14:paraId="78062CFC" w14:textId="77777777" w:rsidR="003C6A34" w:rsidRPr="003C6A34" w:rsidRDefault="003C6A34" w:rsidP="003C6A34">
      <w:pPr>
        <w:tabs>
          <w:tab w:val="left" w:pos="426"/>
        </w:tabs>
        <w:spacing w:after="0"/>
        <w:jc w:val="both"/>
        <w:rPr>
          <w:rFonts w:eastAsia="Times New Roman" w:cs="Arial"/>
          <w:noProof w:val="0"/>
          <w:lang w:eastAsia="hr-HR"/>
        </w:rPr>
      </w:pP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r w:rsidRPr="003C6A34">
        <w:rPr>
          <w:rFonts w:eastAsia="Times New Roman" w:cs="Arial"/>
          <w:noProof w:val="0"/>
          <w:lang w:eastAsia="hr-HR"/>
        </w:rPr>
        <w:tab/>
      </w:r>
    </w:p>
    <w:p w14:paraId="1FF8B39D" w14:textId="4494D256" w:rsidR="003C6A34" w:rsidRPr="003C6A34" w:rsidRDefault="003C6A34" w:rsidP="003C6A34">
      <w:pPr>
        <w:tabs>
          <w:tab w:val="left" w:pos="426"/>
        </w:tabs>
        <w:spacing w:after="0"/>
        <w:jc w:val="both"/>
        <w:rPr>
          <w:rFonts w:eastAsia="Times New Roman" w:cs="Arial"/>
          <w:b/>
          <w:noProof w:val="0"/>
          <w:lang w:eastAsia="hr-HR"/>
        </w:rPr>
      </w:pP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ascii="Trebuchet MS" w:eastAsia="Times New Roman" w:hAnsi="Trebuchet MS" w:cs="Times New Roman"/>
          <w:noProof w:val="0"/>
          <w:sz w:val="20"/>
          <w:szCs w:val="20"/>
          <w:lang w:eastAsia="hr-HR"/>
        </w:rPr>
        <w:tab/>
      </w:r>
      <w:r w:rsidRPr="003C6A34">
        <w:rPr>
          <w:rFonts w:eastAsia="Times New Roman" w:cs="Arial"/>
          <w:noProof w:val="0"/>
          <w:lang w:eastAsia="hr-HR"/>
        </w:rPr>
        <w:t xml:space="preserve">   </w:t>
      </w:r>
      <w:r w:rsidR="00FD2C0A">
        <w:rPr>
          <w:rFonts w:eastAsia="Times New Roman" w:cs="Arial"/>
          <w:noProof w:val="0"/>
          <w:lang w:eastAsia="hr-HR"/>
        </w:rPr>
        <w:t xml:space="preserve"> </w:t>
      </w:r>
      <w:r w:rsidRPr="003C6A34">
        <w:rPr>
          <w:rFonts w:eastAsia="Times New Roman" w:cs="Arial"/>
          <w:b/>
          <w:noProof w:val="0"/>
          <w:lang w:eastAsia="hr-HR"/>
        </w:rPr>
        <w:t xml:space="preserve">PREDSJEDNIK:   </w:t>
      </w:r>
    </w:p>
    <w:p w14:paraId="230F4F73" w14:textId="77777777" w:rsidR="003C6A34" w:rsidRPr="003C6A34" w:rsidRDefault="003C6A34" w:rsidP="003C6A34">
      <w:pPr>
        <w:spacing w:after="0"/>
        <w:ind w:left="4963"/>
        <w:jc w:val="center"/>
        <w:rPr>
          <w:rFonts w:eastAsia="Times New Roman" w:cs="Arial"/>
          <w:b/>
          <w:noProof w:val="0"/>
          <w:lang w:eastAsia="hr-HR"/>
        </w:rPr>
      </w:pPr>
      <w:r w:rsidRPr="003C6A34">
        <w:rPr>
          <w:rFonts w:eastAsia="Times New Roman" w:cs="Arial"/>
          <w:b/>
          <w:noProof w:val="0"/>
          <w:lang w:eastAsia="hr-HR"/>
        </w:rPr>
        <w:t xml:space="preserve">             Mirko Debeljak      </w:t>
      </w:r>
    </w:p>
    <w:p w14:paraId="45F9D50F" w14:textId="5DF134AF" w:rsidR="00270436" w:rsidRDefault="00270436" w:rsidP="00D10F83">
      <w:pPr>
        <w:spacing w:before="240"/>
        <w:contextualSpacing/>
        <w:jc w:val="both"/>
        <w:rPr>
          <w:rFonts w:eastAsia="Calibri" w:cs="Arial"/>
          <w:b/>
          <w:noProof w:val="0"/>
          <w:lang w:eastAsia="hr-HR"/>
        </w:rPr>
      </w:pPr>
    </w:p>
    <w:p w14:paraId="097EF5A3" w14:textId="77777777" w:rsidR="00CC476A" w:rsidRDefault="00CC476A" w:rsidP="00D10F83">
      <w:pPr>
        <w:spacing w:before="240"/>
        <w:contextualSpacing/>
        <w:jc w:val="both"/>
        <w:rPr>
          <w:rFonts w:eastAsia="Calibri" w:cs="Arial"/>
          <w:b/>
          <w:noProof w:val="0"/>
          <w:lang w:eastAsia="hr-HR"/>
        </w:rPr>
      </w:pPr>
    </w:p>
    <w:p w14:paraId="29D0B405" w14:textId="77777777" w:rsidR="00FD2C0A" w:rsidRDefault="00FD2C0A" w:rsidP="00D10F83">
      <w:pPr>
        <w:spacing w:before="240"/>
        <w:contextualSpacing/>
        <w:jc w:val="both"/>
        <w:rPr>
          <w:rFonts w:eastAsia="Calibri" w:cs="Arial"/>
          <w:b/>
          <w:noProof w:val="0"/>
          <w:lang w:eastAsia="hr-HR"/>
        </w:rPr>
      </w:pPr>
    </w:p>
    <w:p w14:paraId="3A6F13F9" w14:textId="4C72DE29" w:rsidR="00D10F83" w:rsidRPr="00347D1F" w:rsidRDefault="00FD2C0A" w:rsidP="00D10F83">
      <w:pPr>
        <w:spacing w:before="240"/>
        <w:contextualSpacing/>
        <w:jc w:val="both"/>
        <w:rPr>
          <w:rFonts w:eastAsia="Calibri" w:cs="Arial"/>
          <w:b/>
          <w:noProof w:val="0"/>
          <w:sz w:val="24"/>
          <w:szCs w:val="24"/>
          <w:lang w:eastAsia="hr-HR"/>
        </w:rPr>
      </w:pPr>
      <w:r>
        <w:rPr>
          <w:rFonts w:eastAsia="Calibri" w:cs="Arial"/>
          <w:b/>
          <w:noProof w:val="0"/>
          <w:sz w:val="24"/>
          <w:szCs w:val="24"/>
          <w:lang w:eastAsia="hr-HR"/>
        </w:rPr>
        <w:t>III.</w:t>
      </w:r>
      <w:r w:rsidR="00BD1E9E">
        <w:rPr>
          <w:rFonts w:eastAsia="Calibri" w:cs="Arial"/>
          <w:b/>
          <w:noProof w:val="0"/>
          <w:sz w:val="24"/>
          <w:szCs w:val="24"/>
          <w:lang w:eastAsia="hr-HR"/>
        </w:rPr>
        <w:t xml:space="preserve"> </w:t>
      </w:r>
      <w:r w:rsidR="00D10F83" w:rsidRPr="00347D1F">
        <w:rPr>
          <w:rFonts w:eastAsia="Calibri" w:cs="Arial"/>
          <w:b/>
          <w:noProof w:val="0"/>
          <w:sz w:val="24"/>
          <w:szCs w:val="24"/>
          <w:lang w:eastAsia="hr-HR"/>
        </w:rPr>
        <w:t xml:space="preserve">Prijelazne i završne odredbe Odluke o donošenju IV. </w:t>
      </w:r>
      <w:r w:rsidR="00BD1E9E">
        <w:rPr>
          <w:rFonts w:eastAsia="Calibri" w:cs="Arial"/>
          <w:b/>
          <w:noProof w:val="0"/>
          <w:sz w:val="24"/>
          <w:szCs w:val="24"/>
          <w:lang w:eastAsia="hr-HR"/>
        </w:rPr>
        <w:t>I</w:t>
      </w:r>
      <w:r w:rsidR="00D10F83" w:rsidRPr="00347D1F">
        <w:rPr>
          <w:rFonts w:eastAsia="Calibri" w:cs="Arial"/>
          <w:b/>
          <w:noProof w:val="0"/>
          <w:sz w:val="24"/>
          <w:szCs w:val="24"/>
          <w:lang w:eastAsia="hr-HR"/>
        </w:rPr>
        <w:t>zmjena i dopuna Odluke o donošenju Prostornog plana uređenja Općine Kloštar Podravski („Službeni glasnik Koprivničko-križevačke županije“ broj 19/22</w:t>
      </w:r>
      <w:r w:rsidR="00347D1F">
        <w:rPr>
          <w:rFonts w:eastAsia="Calibri" w:cs="Arial"/>
          <w:b/>
          <w:noProof w:val="0"/>
          <w:sz w:val="24"/>
          <w:szCs w:val="24"/>
          <w:lang w:eastAsia="hr-HR"/>
        </w:rPr>
        <w:t xml:space="preserve"> od</w:t>
      </w:r>
      <w:r w:rsidR="00EC112B">
        <w:rPr>
          <w:rFonts w:eastAsia="Calibri" w:cs="Arial"/>
          <w:b/>
          <w:noProof w:val="0"/>
          <w:sz w:val="24"/>
          <w:szCs w:val="24"/>
          <w:lang w:eastAsia="hr-HR"/>
        </w:rPr>
        <w:t xml:space="preserve"> 30. lipnja 2022.</w:t>
      </w:r>
      <w:r w:rsidR="00D10F83" w:rsidRPr="00347D1F">
        <w:rPr>
          <w:rFonts w:eastAsia="Calibri" w:cs="Arial"/>
          <w:b/>
          <w:noProof w:val="0"/>
          <w:sz w:val="24"/>
          <w:szCs w:val="24"/>
          <w:lang w:eastAsia="hr-HR"/>
        </w:rPr>
        <w:t xml:space="preserve">), stupile na snagu </w:t>
      </w:r>
      <w:r w:rsidR="00BD1E9E">
        <w:rPr>
          <w:rFonts w:eastAsia="Calibri" w:cs="Arial"/>
          <w:b/>
          <w:noProof w:val="0"/>
          <w:sz w:val="24"/>
          <w:szCs w:val="24"/>
          <w:lang w:eastAsia="hr-HR"/>
        </w:rPr>
        <w:t xml:space="preserve">8. srpnja </w:t>
      </w:r>
      <w:r w:rsidR="00D10F83" w:rsidRPr="00347D1F">
        <w:rPr>
          <w:rFonts w:eastAsia="Calibri" w:cs="Arial"/>
          <w:b/>
          <w:noProof w:val="0"/>
          <w:sz w:val="24"/>
          <w:szCs w:val="24"/>
          <w:lang w:eastAsia="hr-HR"/>
        </w:rPr>
        <w:t>2022. godine:</w:t>
      </w:r>
    </w:p>
    <w:p w14:paraId="5746F22F" w14:textId="6DB4D394" w:rsidR="003C6A34" w:rsidRDefault="003C6A34" w:rsidP="00773869">
      <w:pPr>
        <w:spacing w:after="0" w:line="240" w:lineRule="auto"/>
        <w:jc w:val="both"/>
        <w:rPr>
          <w:rFonts w:eastAsia="Times New Roman" w:cs="Arial"/>
          <w:noProof w:val="0"/>
          <w:lang w:eastAsia="hr-HR"/>
        </w:rPr>
      </w:pPr>
    </w:p>
    <w:p w14:paraId="4D25D75D" w14:textId="77777777" w:rsidR="00B7615D" w:rsidRPr="00773869" w:rsidRDefault="00B7615D" w:rsidP="00773869">
      <w:pPr>
        <w:spacing w:after="0" w:line="240" w:lineRule="auto"/>
        <w:jc w:val="both"/>
        <w:rPr>
          <w:rFonts w:eastAsia="Times New Roman" w:cs="Arial"/>
          <w:noProof w:val="0"/>
          <w:lang w:eastAsia="hr-HR"/>
        </w:rPr>
      </w:pPr>
    </w:p>
    <w:p w14:paraId="4560084E" w14:textId="77777777" w:rsidR="00AD74EB" w:rsidRPr="00AD74EB" w:rsidRDefault="00AD74EB" w:rsidP="00AD74EB">
      <w:pPr>
        <w:spacing w:before="240" w:after="160" w:line="259" w:lineRule="auto"/>
        <w:ind w:left="680"/>
        <w:contextualSpacing/>
        <w:jc w:val="center"/>
        <w:rPr>
          <w:rFonts w:eastAsia="Calibri" w:cs="Arial"/>
          <w:b/>
          <w:bCs/>
          <w:noProof w:val="0"/>
          <w:szCs w:val="20"/>
          <w:lang w:eastAsia="hr-HR"/>
        </w:rPr>
      </w:pPr>
      <w:r w:rsidRPr="00AD74EB">
        <w:rPr>
          <w:rFonts w:eastAsia="Calibri" w:cs="Arial"/>
          <w:b/>
          <w:bCs/>
          <w:noProof w:val="0"/>
          <w:szCs w:val="20"/>
          <w:lang w:eastAsia="hr-HR"/>
        </w:rPr>
        <w:t xml:space="preserve">Članak 173. </w:t>
      </w:r>
    </w:p>
    <w:p w14:paraId="102B7A0C" w14:textId="77777777" w:rsidR="00AD74EB" w:rsidRPr="00AD74EB" w:rsidRDefault="00AD74EB" w:rsidP="00AD74EB">
      <w:pPr>
        <w:spacing w:before="240" w:after="160" w:line="259" w:lineRule="auto"/>
        <w:ind w:left="680"/>
        <w:contextualSpacing/>
        <w:jc w:val="center"/>
        <w:rPr>
          <w:rFonts w:ascii="Calibri" w:eastAsia="Calibri" w:hAnsi="Calibri" w:cs="Arial"/>
          <w:b/>
          <w:noProof w:val="0"/>
          <w:sz w:val="20"/>
          <w:szCs w:val="20"/>
          <w:lang w:eastAsia="hr-HR"/>
        </w:rPr>
      </w:pPr>
    </w:p>
    <w:p w14:paraId="6EF5CC70"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1) Izvornik Prostornog plana izrađen je u šest (6) primjeraka u analognom obliku, a ovjereni su pečatom Općinskog vijeća Općine i potpisom predsjednika Općinskog vijeća Općine.</w:t>
      </w:r>
    </w:p>
    <w:p w14:paraId="66B0D9B9" w14:textId="77777777" w:rsidR="00AD74EB" w:rsidRPr="00AD74EB" w:rsidRDefault="00AD74EB" w:rsidP="00AD74EB">
      <w:pPr>
        <w:spacing w:after="0" w:line="259" w:lineRule="auto"/>
        <w:ind w:left="340" w:firstLine="369"/>
        <w:jc w:val="both"/>
        <w:rPr>
          <w:rFonts w:eastAsia="Times New Roman" w:cs="Arial"/>
          <w:noProof w:val="0"/>
          <w:lang w:eastAsia="hr-HR"/>
        </w:rPr>
      </w:pPr>
    </w:p>
    <w:p w14:paraId="299D83EC"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2) Izvornici iz stavka 1. ovog članka dostavit će se:</w:t>
      </w:r>
    </w:p>
    <w:p w14:paraId="1ADAB5ED" w14:textId="77777777" w:rsidR="00AD74EB" w:rsidRPr="00AD74EB" w:rsidRDefault="00AD74EB" w:rsidP="00AD74EB">
      <w:pPr>
        <w:numPr>
          <w:ilvl w:val="0"/>
          <w:numId w:val="198"/>
        </w:numPr>
        <w:spacing w:after="0" w:line="240" w:lineRule="auto"/>
        <w:ind w:hanging="294"/>
        <w:contextualSpacing/>
        <w:jc w:val="both"/>
        <w:rPr>
          <w:rFonts w:eastAsia="Calibri" w:cs="Arial"/>
          <w:noProof w:val="0"/>
        </w:rPr>
      </w:pPr>
      <w:r w:rsidRPr="00AD74EB">
        <w:rPr>
          <w:rFonts w:eastAsia="Calibri" w:cs="Arial"/>
          <w:noProof w:val="0"/>
        </w:rPr>
        <w:t xml:space="preserve">Ministarstvu </w:t>
      </w:r>
      <w:r w:rsidRPr="00AD74EB">
        <w:rPr>
          <w:rFonts w:eastAsia="Arial" w:cs="Arial"/>
          <w:noProof w:val="0"/>
          <w:color w:val="000000"/>
        </w:rPr>
        <w:t xml:space="preserve">prostornoga uređenja, graditeljstva i državne imovine - </w:t>
      </w:r>
      <w:r w:rsidRPr="00AD74EB">
        <w:rPr>
          <w:rFonts w:eastAsia="Calibri" w:cs="Arial"/>
          <w:noProof w:val="0"/>
        </w:rPr>
        <w:t>jedan primjerak,</w:t>
      </w:r>
    </w:p>
    <w:p w14:paraId="5381F99F" w14:textId="77777777" w:rsidR="00AD74EB" w:rsidRPr="00AD74EB" w:rsidRDefault="00AD74EB" w:rsidP="00AD74EB">
      <w:pPr>
        <w:numPr>
          <w:ilvl w:val="0"/>
          <w:numId w:val="198"/>
        </w:numPr>
        <w:spacing w:after="0" w:line="240" w:lineRule="auto"/>
        <w:ind w:hanging="294"/>
        <w:contextualSpacing/>
        <w:jc w:val="both"/>
        <w:rPr>
          <w:rFonts w:eastAsia="Calibri" w:cs="Arial"/>
          <w:noProof w:val="0"/>
        </w:rPr>
      </w:pPr>
      <w:r w:rsidRPr="00AD74EB">
        <w:rPr>
          <w:rFonts w:eastAsia="Calibri" w:cs="Arial"/>
          <w:noProof w:val="0"/>
        </w:rPr>
        <w:t>Zavodu za prostorno uređenje Koprivničko-križevačke županije - jedan primjerak,</w:t>
      </w:r>
    </w:p>
    <w:p w14:paraId="3C522F44" w14:textId="77777777" w:rsidR="00AD74EB" w:rsidRPr="00AD74EB" w:rsidRDefault="00AD74EB" w:rsidP="00AD74EB">
      <w:pPr>
        <w:numPr>
          <w:ilvl w:val="0"/>
          <w:numId w:val="198"/>
        </w:numPr>
        <w:spacing w:after="0" w:line="240" w:lineRule="auto"/>
        <w:ind w:hanging="294"/>
        <w:contextualSpacing/>
        <w:jc w:val="both"/>
        <w:rPr>
          <w:rFonts w:eastAsia="Calibri" w:cs="Arial"/>
          <w:noProof w:val="0"/>
        </w:rPr>
      </w:pPr>
      <w:r w:rsidRPr="00AD74EB">
        <w:rPr>
          <w:rFonts w:eastAsia="Calibri" w:cs="Arial"/>
          <w:noProof w:val="0"/>
        </w:rPr>
        <w:t>Koprivničko-križevačkoj županiji – Upravnom odjelu za prostorno uređenje, gradnju, zaštitu okoliša i zaštitu prirode - dva primjerka,</w:t>
      </w:r>
    </w:p>
    <w:p w14:paraId="37EC09C3" w14:textId="77777777" w:rsidR="00AD74EB" w:rsidRPr="00AD74EB" w:rsidRDefault="00AD74EB" w:rsidP="00AD74EB">
      <w:pPr>
        <w:numPr>
          <w:ilvl w:val="0"/>
          <w:numId w:val="198"/>
        </w:numPr>
        <w:spacing w:after="0" w:line="240" w:lineRule="auto"/>
        <w:ind w:hanging="294"/>
        <w:contextualSpacing/>
        <w:jc w:val="both"/>
        <w:rPr>
          <w:rFonts w:eastAsia="Calibri" w:cs="Arial"/>
          <w:noProof w:val="0"/>
        </w:rPr>
      </w:pPr>
      <w:r w:rsidRPr="00AD74EB">
        <w:rPr>
          <w:rFonts w:eastAsia="Calibri" w:cs="Arial"/>
          <w:noProof w:val="0"/>
        </w:rPr>
        <w:t xml:space="preserve">Općini - dva primjerka koji se čuvaju u pismohrani Općine. </w:t>
      </w:r>
    </w:p>
    <w:p w14:paraId="753F514F" w14:textId="77777777" w:rsidR="00AD74EB" w:rsidRPr="00AD74EB" w:rsidRDefault="00AD74EB" w:rsidP="00AD74EB">
      <w:pPr>
        <w:spacing w:after="0" w:line="259" w:lineRule="auto"/>
        <w:ind w:firstLine="709"/>
        <w:jc w:val="both"/>
        <w:rPr>
          <w:rFonts w:eastAsia="Times New Roman" w:cs="Arial"/>
          <w:noProof w:val="0"/>
          <w:lang w:eastAsia="hr-HR"/>
        </w:rPr>
      </w:pPr>
    </w:p>
    <w:p w14:paraId="191F2AE1"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3) Izvornik Prostornog plana izrađen je i u digitalnom obliku, te se dostavlja i pohranjuje zajedno sa analognim oblikom Prostornog plana.</w:t>
      </w:r>
    </w:p>
    <w:p w14:paraId="5BBCB1DC" w14:textId="77777777" w:rsidR="00AD74EB" w:rsidRPr="00AD74EB" w:rsidRDefault="00AD74EB" w:rsidP="00AD74EB">
      <w:pPr>
        <w:spacing w:before="240" w:after="160" w:line="259" w:lineRule="auto"/>
        <w:ind w:left="680"/>
        <w:contextualSpacing/>
        <w:jc w:val="center"/>
        <w:rPr>
          <w:rFonts w:eastAsia="Calibri" w:cs="Arial"/>
          <w:b/>
          <w:noProof w:val="0"/>
          <w:sz w:val="20"/>
          <w:szCs w:val="20"/>
          <w:lang w:eastAsia="hr-HR"/>
        </w:rPr>
      </w:pPr>
    </w:p>
    <w:p w14:paraId="710020A2" w14:textId="77777777" w:rsidR="00AD74EB" w:rsidRPr="00AD74EB" w:rsidRDefault="00AD74EB" w:rsidP="00AD74EB">
      <w:pPr>
        <w:spacing w:before="240" w:after="160" w:line="259" w:lineRule="auto"/>
        <w:ind w:left="680"/>
        <w:contextualSpacing/>
        <w:jc w:val="center"/>
        <w:rPr>
          <w:rFonts w:eastAsia="Calibri" w:cs="Arial"/>
          <w:b/>
          <w:bCs/>
          <w:noProof w:val="0"/>
          <w:szCs w:val="20"/>
          <w:lang w:eastAsia="hr-HR"/>
        </w:rPr>
      </w:pPr>
      <w:r w:rsidRPr="00AD74EB">
        <w:rPr>
          <w:rFonts w:eastAsia="Calibri" w:cs="Arial"/>
          <w:noProof w:val="0"/>
          <w:szCs w:val="20"/>
          <w:lang w:eastAsia="hr-HR"/>
        </w:rPr>
        <w:tab/>
      </w:r>
      <w:r w:rsidRPr="00AD74EB">
        <w:rPr>
          <w:rFonts w:eastAsia="Calibri" w:cs="Arial"/>
          <w:b/>
          <w:bCs/>
          <w:noProof w:val="0"/>
          <w:szCs w:val="20"/>
          <w:lang w:eastAsia="hr-HR"/>
        </w:rPr>
        <w:t xml:space="preserve">Članak 174. </w:t>
      </w:r>
    </w:p>
    <w:p w14:paraId="2CF0CD48" w14:textId="77777777" w:rsidR="00AD74EB" w:rsidRPr="00AD74EB" w:rsidRDefault="00AD74EB" w:rsidP="00AD74EB">
      <w:pPr>
        <w:spacing w:before="240" w:after="160" w:line="259" w:lineRule="auto"/>
        <w:ind w:left="680"/>
        <w:contextualSpacing/>
        <w:jc w:val="center"/>
        <w:rPr>
          <w:rFonts w:eastAsia="Calibri" w:cs="Arial"/>
          <w:noProof w:val="0"/>
          <w:szCs w:val="20"/>
          <w:lang w:eastAsia="hr-HR"/>
        </w:rPr>
      </w:pPr>
    </w:p>
    <w:p w14:paraId="2D000253"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1) Za tumačenje ove Odluke i Izvornika Prostornog plana nadležno je Općinsko vijeće Općine.</w:t>
      </w:r>
    </w:p>
    <w:p w14:paraId="03A95304" w14:textId="77777777" w:rsidR="00AD74EB" w:rsidRPr="00AD74EB" w:rsidRDefault="00AD74EB" w:rsidP="00AD74EB">
      <w:pPr>
        <w:spacing w:before="240" w:after="160" w:line="259" w:lineRule="auto"/>
        <w:ind w:left="680"/>
        <w:contextualSpacing/>
        <w:jc w:val="center"/>
        <w:rPr>
          <w:rFonts w:eastAsia="Calibri" w:cs="Arial"/>
          <w:b/>
          <w:bCs/>
          <w:noProof w:val="0"/>
          <w:szCs w:val="20"/>
          <w:lang w:eastAsia="hr-HR"/>
        </w:rPr>
      </w:pPr>
      <w:r w:rsidRPr="00AD74EB">
        <w:rPr>
          <w:rFonts w:eastAsia="Calibri" w:cs="Arial"/>
          <w:noProof w:val="0"/>
          <w:szCs w:val="20"/>
          <w:lang w:eastAsia="hr-HR"/>
        </w:rPr>
        <w:tab/>
      </w:r>
      <w:r w:rsidRPr="00AD74EB">
        <w:rPr>
          <w:rFonts w:eastAsia="Calibri" w:cs="Arial"/>
          <w:b/>
          <w:bCs/>
          <w:noProof w:val="0"/>
          <w:szCs w:val="20"/>
          <w:lang w:eastAsia="hr-HR"/>
        </w:rPr>
        <w:t xml:space="preserve">Članak 175. </w:t>
      </w:r>
    </w:p>
    <w:p w14:paraId="11E27C79" w14:textId="77777777" w:rsidR="00AD74EB" w:rsidRPr="00AD74EB" w:rsidRDefault="00AD74EB" w:rsidP="00AD74EB">
      <w:pPr>
        <w:spacing w:after="0" w:line="259" w:lineRule="auto"/>
        <w:ind w:left="680"/>
        <w:contextualSpacing/>
        <w:jc w:val="center"/>
        <w:rPr>
          <w:rFonts w:eastAsia="Calibri" w:cs="Arial"/>
          <w:noProof w:val="0"/>
          <w:szCs w:val="20"/>
          <w:lang w:eastAsia="hr-HR"/>
        </w:rPr>
      </w:pPr>
    </w:p>
    <w:p w14:paraId="38CDF464"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1) Praćenje provođenja ove Odluke obavljat će Općinsko vijeće Općine preko dokumenta praćenja stanja u prostoru (Izvješće o stanju u prostoru Općine Kloštar Podravski) čime će se utvrditi mjere koje treba predvidjeti i provesti u daljnjem razdoblju.</w:t>
      </w:r>
    </w:p>
    <w:p w14:paraId="50257047" w14:textId="77777777" w:rsidR="00AD74EB" w:rsidRPr="00AD74EB" w:rsidRDefault="00AD74EB" w:rsidP="00AD74EB">
      <w:pPr>
        <w:spacing w:before="240" w:after="160" w:line="259" w:lineRule="auto"/>
        <w:ind w:left="680"/>
        <w:contextualSpacing/>
        <w:jc w:val="center"/>
        <w:rPr>
          <w:rFonts w:eastAsia="Calibri" w:cs="Arial"/>
          <w:b/>
          <w:noProof w:val="0"/>
          <w:sz w:val="20"/>
          <w:szCs w:val="20"/>
          <w:lang w:eastAsia="hr-HR"/>
        </w:rPr>
      </w:pPr>
    </w:p>
    <w:p w14:paraId="4751265D" w14:textId="77777777" w:rsidR="00AD74EB" w:rsidRPr="00AD74EB" w:rsidRDefault="00AD74EB" w:rsidP="00AD74EB">
      <w:pPr>
        <w:spacing w:before="240" w:after="160" w:line="259" w:lineRule="auto"/>
        <w:ind w:left="680"/>
        <w:contextualSpacing/>
        <w:jc w:val="center"/>
        <w:rPr>
          <w:rFonts w:eastAsia="Calibri" w:cs="Arial"/>
          <w:b/>
          <w:bCs/>
          <w:noProof w:val="0"/>
          <w:szCs w:val="20"/>
          <w:lang w:eastAsia="hr-HR"/>
        </w:rPr>
      </w:pPr>
      <w:r w:rsidRPr="00AD74EB">
        <w:rPr>
          <w:rFonts w:eastAsia="Calibri" w:cs="Arial"/>
          <w:b/>
          <w:bCs/>
          <w:noProof w:val="0"/>
          <w:sz w:val="20"/>
          <w:szCs w:val="20"/>
          <w:lang w:eastAsia="hr-HR"/>
        </w:rPr>
        <w:tab/>
      </w:r>
      <w:r w:rsidRPr="00AD74EB">
        <w:rPr>
          <w:rFonts w:eastAsia="Calibri" w:cs="Arial"/>
          <w:b/>
          <w:bCs/>
          <w:noProof w:val="0"/>
          <w:szCs w:val="20"/>
          <w:lang w:eastAsia="hr-HR"/>
        </w:rPr>
        <w:t xml:space="preserve">Članak 176. </w:t>
      </w:r>
    </w:p>
    <w:p w14:paraId="0F399E12" w14:textId="77777777" w:rsidR="00AD74EB" w:rsidRPr="00AD74EB" w:rsidRDefault="00AD74EB" w:rsidP="00AD74EB">
      <w:pPr>
        <w:spacing w:before="240" w:after="160" w:line="259" w:lineRule="auto"/>
        <w:ind w:left="680"/>
        <w:contextualSpacing/>
        <w:jc w:val="center"/>
        <w:rPr>
          <w:rFonts w:eastAsia="Calibri" w:cs="Arial"/>
          <w:noProof w:val="0"/>
          <w:szCs w:val="20"/>
          <w:lang w:eastAsia="hr-HR"/>
        </w:rPr>
      </w:pPr>
    </w:p>
    <w:p w14:paraId="3071DBAD"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 xml:space="preserve">(1) Danom stupanja na snagu ove Odluke prestaje važiti grafički dio koji se sastoji od kartografskih prikaza i od </w:t>
      </w:r>
      <w:proofErr w:type="spellStart"/>
      <w:r w:rsidRPr="00AD74EB">
        <w:rPr>
          <w:rFonts w:eastAsia="Times New Roman" w:cs="Arial"/>
          <w:noProof w:val="0"/>
          <w:lang w:eastAsia="hr-HR"/>
        </w:rPr>
        <w:t>kartograma</w:t>
      </w:r>
      <w:proofErr w:type="spellEnd"/>
      <w:r w:rsidRPr="00AD74EB">
        <w:rPr>
          <w:rFonts w:eastAsia="Times New Roman" w:cs="Arial"/>
          <w:noProof w:val="0"/>
          <w:lang w:eastAsia="hr-HR"/>
        </w:rPr>
        <w:t xml:space="preserve"> iz Odluke o donošenju III. izmjena i dopuna Prostornog </w:t>
      </w:r>
      <w:r w:rsidRPr="00AD74EB">
        <w:rPr>
          <w:rFonts w:eastAsia="Times New Roman" w:cs="Arial"/>
          <w:noProof w:val="0"/>
          <w:lang w:eastAsia="hr-HR"/>
        </w:rPr>
        <w:lastRenderedPageBreak/>
        <w:t xml:space="preserve">plana uređenja Općine Kloštar Podravski („Službeni glasnik Koprivničko-križevačke županije“ broj  </w:t>
      </w:r>
      <w:r w:rsidRPr="00AD74EB">
        <w:rPr>
          <w:rFonts w:eastAsia="Calibri" w:cs="Arial"/>
          <w:noProof w:val="0"/>
        </w:rPr>
        <w:t>18/16. i 1/17- pročišćeni tekst</w:t>
      </w:r>
      <w:r w:rsidRPr="00AD74EB">
        <w:rPr>
          <w:rFonts w:eastAsia="Times New Roman" w:cs="Arial"/>
          <w:noProof w:val="0"/>
          <w:lang w:eastAsia="hr-HR"/>
        </w:rPr>
        <w:t>).</w:t>
      </w:r>
    </w:p>
    <w:p w14:paraId="1B054C19"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ab/>
      </w:r>
    </w:p>
    <w:p w14:paraId="3545232A"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 xml:space="preserve">(2) Grafički dio iz stavka 1. ovoga članka zamjenjuje se novim grafičkim dijelom koji se sastoji od novih kartografskih prikaza i od novih </w:t>
      </w:r>
      <w:proofErr w:type="spellStart"/>
      <w:r w:rsidRPr="00AD74EB">
        <w:rPr>
          <w:rFonts w:eastAsia="Times New Roman" w:cs="Arial"/>
          <w:noProof w:val="0"/>
          <w:lang w:eastAsia="hr-HR"/>
        </w:rPr>
        <w:t>kartograma</w:t>
      </w:r>
      <w:proofErr w:type="spellEnd"/>
      <w:r w:rsidRPr="00AD74EB">
        <w:rPr>
          <w:rFonts w:eastAsia="Times New Roman" w:cs="Arial"/>
          <w:noProof w:val="0"/>
          <w:lang w:eastAsia="hr-HR"/>
        </w:rPr>
        <w:t xml:space="preserve"> koji su navedeni u članku 3. ove Odluke.</w:t>
      </w:r>
    </w:p>
    <w:p w14:paraId="3862D20F" w14:textId="77777777" w:rsidR="00AD74EB" w:rsidRPr="00AD74EB" w:rsidRDefault="00AD74EB" w:rsidP="00AD74EB">
      <w:pPr>
        <w:spacing w:before="240" w:after="160" w:line="259" w:lineRule="auto"/>
        <w:ind w:left="680"/>
        <w:contextualSpacing/>
        <w:jc w:val="center"/>
        <w:rPr>
          <w:rFonts w:eastAsia="Calibri" w:cs="Arial"/>
          <w:b/>
          <w:bCs/>
          <w:noProof w:val="0"/>
          <w:szCs w:val="20"/>
          <w:lang w:eastAsia="hr-HR"/>
        </w:rPr>
      </w:pPr>
      <w:r w:rsidRPr="00AD74EB">
        <w:rPr>
          <w:rFonts w:eastAsia="Calibri" w:cs="Arial"/>
          <w:noProof w:val="0"/>
          <w:sz w:val="20"/>
          <w:szCs w:val="20"/>
          <w:lang w:eastAsia="hr-HR"/>
        </w:rPr>
        <w:tab/>
      </w:r>
      <w:r w:rsidRPr="00AD74EB">
        <w:rPr>
          <w:rFonts w:eastAsia="Calibri" w:cs="Arial"/>
          <w:b/>
          <w:bCs/>
          <w:noProof w:val="0"/>
          <w:szCs w:val="20"/>
          <w:lang w:eastAsia="hr-HR"/>
        </w:rPr>
        <w:t xml:space="preserve">Članak 177. </w:t>
      </w:r>
    </w:p>
    <w:p w14:paraId="42214E15" w14:textId="77777777" w:rsidR="00AD74EB" w:rsidRPr="00AD74EB" w:rsidRDefault="00AD74EB" w:rsidP="00AD74EB">
      <w:pPr>
        <w:spacing w:before="240" w:after="160" w:line="259" w:lineRule="auto"/>
        <w:ind w:left="680"/>
        <w:contextualSpacing/>
        <w:jc w:val="center"/>
        <w:rPr>
          <w:rFonts w:eastAsia="Calibri" w:cs="Arial"/>
          <w:noProof w:val="0"/>
          <w:szCs w:val="20"/>
          <w:lang w:eastAsia="hr-HR"/>
        </w:rPr>
      </w:pPr>
    </w:p>
    <w:p w14:paraId="12BD6428" w14:textId="77777777" w:rsidR="00AD74EB" w:rsidRPr="00AD74EB" w:rsidRDefault="00AD74EB" w:rsidP="00AD74EB">
      <w:pPr>
        <w:spacing w:after="0" w:line="259" w:lineRule="auto"/>
        <w:jc w:val="both"/>
        <w:rPr>
          <w:rFonts w:eastAsia="Times New Roman" w:cs="Arial"/>
          <w:noProof w:val="0"/>
          <w:lang w:eastAsia="hr-HR"/>
        </w:rPr>
      </w:pPr>
      <w:r w:rsidRPr="00AD74EB">
        <w:rPr>
          <w:rFonts w:eastAsia="Times New Roman" w:cs="Arial"/>
          <w:noProof w:val="0"/>
          <w:lang w:eastAsia="hr-HR"/>
        </w:rPr>
        <w:t>(1) Ova Odluka stupa na snagu osmog dana od dana objave u „Službenom glasniku Koprivničko-križevačke županije“.</w:t>
      </w:r>
    </w:p>
    <w:p w14:paraId="7616042C" w14:textId="590C0BCF" w:rsidR="00AD74EB" w:rsidRDefault="00AD74EB" w:rsidP="00AD74EB">
      <w:pPr>
        <w:tabs>
          <w:tab w:val="left" w:pos="426"/>
        </w:tabs>
        <w:spacing w:after="0" w:line="259" w:lineRule="auto"/>
        <w:jc w:val="center"/>
        <w:rPr>
          <w:rFonts w:eastAsia="Times New Roman" w:cs="Arial"/>
          <w:b/>
          <w:noProof w:val="0"/>
          <w:lang w:eastAsia="hr-HR"/>
        </w:rPr>
      </w:pPr>
    </w:p>
    <w:p w14:paraId="36FB0EB0" w14:textId="04A86966" w:rsidR="00AD74EB" w:rsidRPr="00AD74EB" w:rsidRDefault="00AD74EB" w:rsidP="00611DB9">
      <w:pPr>
        <w:tabs>
          <w:tab w:val="left" w:pos="426"/>
        </w:tabs>
        <w:spacing w:after="0" w:line="259" w:lineRule="auto"/>
        <w:jc w:val="center"/>
        <w:rPr>
          <w:rFonts w:eastAsia="Times New Roman" w:cs="Arial"/>
          <w:b/>
          <w:noProof w:val="0"/>
          <w:lang w:eastAsia="hr-HR"/>
        </w:rPr>
      </w:pPr>
      <w:r w:rsidRPr="00AD74EB">
        <w:rPr>
          <w:rFonts w:eastAsia="Times New Roman" w:cs="Arial"/>
          <w:b/>
          <w:noProof w:val="0"/>
          <w:lang w:eastAsia="hr-HR"/>
        </w:rPr>
        <w:t>OPĆINSKO VIJEĆE OPĆINE KLOŠTAR PODRAVSKI</w:t>
      </w:r>
    </w:p>
    <w:p w14:paraId="586F41FD" w14:textId="77777777" w:rsidR="00AD74EB" w:rsidRPr="00AD74EB" w:rsidRDefault="00AD74EB" w:rsidP="00AD74EB">
      <w:pPr>
        <w:tabs>
          <w:tab w:val="left" w:pos="426"/>
        </w:tabs>
        <w:spacing w:after="0" w:line="259" w:lineRule="auto"/>
        <w:jc w:val="both"/>
        <w:rPr>
          <w:rFonts w:eastAsia="Times New Roman" w:cs="Arial"/>
          <w:noProof w:val="0"/>
          <w:lang w:eastAsia="hr-HR"/>
        </w:rPr>
      </w:pPr>
    </w:p>
    <w:p w14:paraId="3F436EC3" w14:textId="77777777" w:rsidR="00AD74EB" w:rsidRPr="00AD74EB" w:rsidRDefault="00AD74EB" w:rsidP="00AD74EB">
      <w:pPr>
        <w:tabs>
          <w:tab w:val="left" w:pos="426"/>
        </w:tabs>
        <w:spacing w:after="0" w:line="259" w:lineRule="auto"/>
        <w:jc w:val="both"/>
        <w:rPr>
          <w:rFonts w:eastAsia="Times New Roman" w:cs="Arial"/>
          <w:noProof w:val="0"/>
          <w:lang w:eastAsia="hr-HR"/>
        </w:rPr>
      </w:pPr>
      <w:r w:rsidRPr="00AD74EB">
        <w:rPr>
          <w:rFonts w:eastAsia="Times New Roman" w:cs="Arial"/>
          <w:noProof w:val="0"/>
          <w:lang w:eastAsia="hr-HR"/>
        </w:rPr>
        <w:t>KLASA: 350-02/20-01/04</w:t>
      </w:r>
    </w:p>
    <w:p w14:paraId="18FCFF3E" w14:textId="77777777" w:rsidR="00AD74EB" w:rsidRPr="00AD74EB" w:rsidRDefault="00AD74EB" w:rsidP="00AD74EB">
      <w:pPr>
        <w:tabs>
          <w:tab w:val="left" w:pos="426"/>
        </w:tabs>
        <w:spacing w:after="0" w:line="259" w:lineRule="auto"/>
        <w:jc w:val="both"/>
        <w:rPr>
          <w:rFonts w:eastAsia="Times New Roman" w:cs="Arial"/>
          <w:noProof w:val="0"/>
          <w:lang w:eastAsia="hr-HR"/>
        </w:rPr>
      </w:pPr>
      <w:r w:rsidRPr="00AD74EB">
        <w:rPr>
          <w:rFonts w:eastAsia="Times New Roman" w:cs="Arial"/>
          <w:noProof w:val="0"/>
          <w:lang w:eastAsia="hr-HR"/>
        </w:rPr>
        <w:t>URBROJ: 2137-16-01/01-22-80</w:t>
      </w:r>
    </w:p>
    <w:p w14:paraId="5D12B544" w14:textId="12077A89" w:rsidR="00AD74EB" w:rsidRPr="00611DB9" w:rsidRDefault="00AD74EB" w:rsidP="00AD74EB">
      <w:pPr>
        <w:tabs>
          <w:tab w:val="left" w:pos="426"/>
        </w:tabs>
        <w:spacing w:after="0" w:line="259" w:lineRule="auto"/>
        <w:jc w:val="both"/>
        <w:rPr>
          <w:rFonts w:eastAsia="Times New Roman" w:cs="Arial"/>
          <w:noProof w:val="0"/>
          <w:lang w:eastAsia="hr-HR"/>
        </w:rPr>
      </w:pPr>
      <w:r w:rsidRPr="00AD74EB">
        <w:rPr>
          <w:rFonts w:eastAsia="Times New Roman" w:cs="Arial"/>
          <w:noProof w:val="0"/>
          <w:lang w:eastAsia="hr-HR"/>
        </w:rPr>
        <w:t>Kloštar Podravski, 28. lipnja 2022.</w:t>
      </w:r>
      <w:r w:rsidRPr="00AD74EB">
        <w:rPr>
          <w:rFonts w:eastAsia="Times New Roman" w:cs="Arial"/>
          <w:noProof w:val="0"/>
          <w:lang w:eastAsia="hr-HR"/>
        </w:rPr>
        <w:tab/>
      </w:r>
      <w:r w:rsidRPr="00AD74EB">
        <w:rPr>
          <w:rFonts w:eastAsia="Times New Roman" w:cs="Arial"/>
          <w:noProof w:val="0"/>
          <w:lang w:eastAsia="hr-HR"/>
        </w:rPr>
        <w:tab/>
      </w:r>
      <w:r w:rsidR="00611DB9">
        <w:rPr>
          <w:rFonts w:eastAsia="Times New Roman" w:cs="Arial"/>
          <w:noProof w:val="0"/>
          <w:lang w:eastAsia="hr-HR"/>
        </w:rPr>
        <w:t xml:space="preserve">                   </w:t>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sz w:val="20"/>
          <w:szCs w:val="20"/>
          <w:lang w:eastAsia="hr-HR"/>
        </w:rPr>
        <w:tab/>
      </w:r>
      <w:r w:rsidRPr="00AD74EB">
        <w:rPr>
          <w:rFonts w:eastAsia="Times New Roman" w:cs="Arial"/>
          <w:noProof w:val="0"/>
          <w:lang w:eastAsia="hr-HR"/>
        </w:rPr>
        <w:t xml:space="preserve">   </w:t>
      </w:r>
      <w:r w:rsidR="00611DB9">
        <w:rPr>
          <w:rFonts w:eastAsia="Times New Roman" w:cs="Arial"/>
          <w:noProof w:val="0"/>
          <w:lang w:eastAsia="hr-HR"/>
        </w:rPr>
        <w:t xml:space="preserve">                                                         </w:t>
      </w:r>
      <w:r w:rsidRPr="00AD74EB">
        <w:rPr>
          <w:rFonts w:eastAsia="Times New Roman" w:cs="Arial"/>
          <w:b/>
          <w:noProof w:val="0"/>
          <w:lang w:eastAsia="hr-HR"/>
        </w:rPr>
        <w:t xml:space="preserve">PREDSJEDNICA:  </w:t>
      </w:r>
    </w:p>
    <w:p w14:paraId="4EFC6642" w14:textId="742639DF" w:rsidR="00AD74EB" w:rsidRPr="00AD74EB" w:rsidRDefault="00AD74EB" w:rsidP="00AD74EB">
      <w:pPr>
        <w:tabs>
          <w:tab w:val="left" w:pos="426"/>
        </w:tabs>
        <w:spacing w:after="0" w:line="259" w:lineRule="auto"/>
        <w:jc w:val="both"/>
        <w:rPr>
          <w:rFonts w:eastAsia="Times New Roman" w:cs="Arial"/>
          <w:noProof w:val="0"/>
          <w:lang w:eastAsia="hr-HR"/>
        </w:rPr>
      </w:pP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r>
      <w:r w:rsidRPr="00AD74EB">
        <w:rPr>
          <w:rFonts w:eastAsia="Times New Roman" w:cs="Arial"/>
          <w:b/>
          <w:noProof w:val="0"/>
          <w:lang w:eastAsia="hr-HR"/>
        </w:rPr>
        <w:tab/>
        <w:t xml:space="preserve"> </w:t>
      </w:r>
      <w:r w:rsidR="00901498">
        <w:rPr>
          <w:rFonts w:eastAsia="Times New Roman" w:cs="Arial"/>
          <w:b/>
          <w:noProof w:val="0"/>
          <w:lang w:eastAsia="hr-HR"/>
        </w:rPr>
        <w:t xml:space="preserve">  </w:t>
      </w:r>
      <w:r w:rsidRPr="00AD74EB">
        <w:rPr>
          <w:rFonts w:eastAsia="Times New Roman" w:cs="Arial"/>
          <w:b/>
          <w:noProof w:val="0"/>
          <w:lang w:eastAsia="hr-HR"/>
        </w:rPr>
        <w:t xml:space="preserve">Marija </w:t>
      </w:r>
      <w:proofErr w:type="spellStart"/>
      <w:r w:rsidRPr="00AD74EB">
        <w:rPr>
          <w:rFonts w:eastAsia="Times New Roman" w:cs="Arial"/>
          <w:b/>
          <w:noProof w:val="0"/>
          <w:lang w:eastAsia="hr-HR"/>
        </w:rPr>
        <w:t>Šimunko</w:t>
      </w:r>
      <w:proofErr w:type="spellEnd"/>
      <w:r w:rsidRPr="00AD74EB">
        <w:rPr>
          <w:rFonts w:eastAsia="Times New Roman" w:cs="Arial"/>
          <w:noProof w:val="0"/>
          <w:lang w:eastAsia="hr-HR"/>
        </w:rPr>
        <w:t xml:space="preserve">         </w:t>
      </w:r>
    </w:p>
    <w:p w14:paraId="4315ECA7" w14:textId="77777777" w:rsidR="004C5DCA" w:rsidRPr="004C5DCA" w:rsidRDefault="004C5DCA" w:rsidP="004C5DCA">
      <w:pPr>
        <w:spacing w:after="0"/>
        <w:jc w:val="both"/>
        <w:rPr>
          <w:rFonts w:eastAsia="Times New Roman" w:cs="Arial"/>
          <w:noProof w:val="0"/>
          <w:lang w:eastAsia="hr-HR"/>
        </w:rPr>
      </w:pPr>
    </w:p>
    <w:p w14:paraId="3B249EE8" w14:textId="77777777" w:rsidR="004C5DCA" w:rsidRPr="004C5DCA" w:rsidRDefault="004C5DCA" w:rsidP="004C5DCA">
      <w:pPr>
        <w:spacing w:after="0"/>
        <w:jc w:val="both"/>
        <w:rPr>
          <w:rFonts w:eastAsia="Times New Roman" w:cs="Arial"/>
          <w:noProof w:val="0"/>
          <w:lang w:eastAsia="hr-HR"/>
        </w:rPr>
      </w:pPr>
    </w:p>
    <w:p w14:paraId="06F0F4C4" w14:textId="77777777" w:rsidR="004C5DCA" w:rsidRPr="004C5DCA" w:rsidRDefault="004C5DCA" w:rsidP="004C5DCA">
      <w:pPr>
        <w:spacing w:after="0"/>
        <w:jc w:val="both"/>
        <w:rPr>
          <w:rFonts w:eastAsia="Times New Roman" w:cs="Arial"/>
          <w:noProof w:val="0"/>
          <w:lang w:eastAsia="hr-HR"/>
        </w:rPr>
      </w:pPr>
    </w:p>
    <w:bookmarkEnd w:id="148"/>
    <w:p w14:paraId="785A85B2" w14:textId="77777777" w:rsidR="00086AC4" w:rsidRPr="00327C99" w:rsidRDefault="00086AC4" w:rsidP="00D507DF">
      <w:pPr>
        <w:spacing w:after="0"/>
        <w:rPr>
          <w:rFonts w:cs="Arial"/>
        </w:rPr>
      </w:pPr>
    </w:p>
    <w:sectPr w:rsidR="00086AC4" w:rsidRPr="00327C99" w:rsidSect="003956B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676D" w14:textId="77777777" w:rsidR="004B73E0" w:rsidRDefault="004B73E0" w:rsidP="003A1F36">
      <w:pPr>
        <w:spacing w:after="0" w:line="240" w:lineRule="auto"/>
      </w:pPr>
      <w:r>
        <w:separator/>
      </w:r>
    </w:p>
  </w:endnote>
  <w:endnote w:type="continuationSeparator" w:id="0">
    <w:p w14:paraId="7AD5AA6B" w14:textId="77777777" w:rsidR="004B73E0" w:rsidRDefault="004B73E0" w:rsidP="003A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RO_Futura-Normal">
    <w:altName w:val="Times New Roman"/>
    <w:charset w:val="00"/>
    <w:family w:val="auto"/>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mrod">
    <w:altName w:val="Times New Roman"/>
    <w:charset w:val="00"/>
    <w:family w:val="roman"/>
    <w:pitch w:val="default"/>
    <w:sig w:usb0="00000000" w:usb1="00000000" w:usb2="00000000" w:usb3="00000000" w:csb0="00000001" w:csb1="00000000"/>
  </w:font>
  <w:font w:name="Times-NewRoman">
    <w:altName w:val="Segoe Prin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371551"/>
      <w:docPartObj>
        <w:docPartGallery w:val="Page Numbers (Bottom of Page)"/>
        <w:docPartUnique/>
      </w:docPartObj>
    </w:sdtPr>
    <w:sdtEndPr>
      <w:rPr>
        <w:sz w:val="16"/>
        <w:szCs w:val="16"/>
      </w:rPr>
    </w:sdtEndPr>
    <w:sdtContent>
      <w:p w14:paraId="5856DF31" w14:textId="531CFE46" w:rsidR="003956B9" w:rsidRPr="003956B9" w:rsidRDefault="003956B9">
        <w:pPr>
          <w:pStyle w:val="Podnoje"/>
          <w:jc w:val="right"/>
          <w:rPr>
            <w:sz w:val="16"/>
            <w:szCs w:val="16"/>
          </w:rPr>
        </w:pPr>
        <w:r w:rsidRPr="003956B9">
          <w:rPr>
            <w:sz w:val="16"/>
            <w:szCs w:val="16"/>
          </w:rPr>
          <w:fldChar w:fldCharType="begin"/>
        </w:r>
        <w:r w:rsidRPr="003956B9">
          <w:rPr>
            <w:sz w:val="16"/>
            <w:szCs w:val="16"/>
          </w:rPr>
          <w:instrText>PAGE   \* MERGEFORMAT</w:instrText>
        </w:r>
        <w:r w:rsidRPr="003956B9">
          <w:rPr>
            <w:sz w:val="16"/>
            <w:szCs w:val="16"/>
          </w:rPr>
          <w:fldChar w:fldCharType="separate"/>
        </w:r>
        <w:r w:rsidR="001D1D77">
          <w:rPr>
            <w:noProof/>
            <w:sz w:val="16"/>
            <w:szCs w:val="16"/>
          </w:rPr>
          <w:t>132</w:t>
        </w:r>
        <w:r w:rsidRPr="003956B9">
          <w:rPr>
            <w:sz w:val="16"/>
            <w:szCs w:val="16"/>
          </w:rPr>
          <w:fldChar w:fldCharType="end"/>
        </w:r>
      </w:p>
    </w:sdtContent>
  </w:sdt>
  <w:p w14:paraId="0CDC1A22" w14:textId="77777777" w:rsidR="003956B9" w:rsidRDefault="003956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6423" w14:textId="77777777" w:rsidR="004B73E0" w:rsidRDefault="004B73E0" w:rsidP="003A1F36">
      <w:pPr>
        <w:spacing w:after="0" w:line="240" w:lineRule="auto"/>
      </w:pPr>
      <w:r>
        <w:separator/>
      </w:r>
    </w:p>
  </w:footnote>
  <w:footnote w:type="continuationSeparator" w:id="0">
    <w:p w14:paraId="024C945F" w14:textId="77777777" w:rsidR="004B73E0" w:rsidRDefault="004B73E0" w:rsidP="003A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4048D"/>
    <w:multiLevelType w:val="hybridMultilevel"/>
    <w:tmpl w:val="9D4038F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43214"/>
    <w:multiLevelType w:val="hybridMultilevel"/>
    <w:tmpl w:val="E9949A5C"/>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D76756"/>
    <w:multiLevelType w:val="hybridMultilevel"/>
    <w:tmpl w:val="571054E6"/>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22F2F"/>
    <w:multiLevelType w:val="hybridMultilevel"/>
    <w:tmpl w:val="92F2C01C"/>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781551"/>
    <w:multiLevelType w:val="hybridMultilevel"/>
    <w:tmpl w:val="886C2D32"/>
    <w:lvl w:ilvl="0" w:tplc="45D0C93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8163C2"/>
    <w:multiLevelType w:val="hybridMultilevel"/>
    <w:tmpl w:val="224E8DE4"/>
    <w:lvl w:ilvl="0" w:tplc="FFFFFFFF">
      <w:start w:val="1"/>
      <w:numFmt w:val="decimal"/>
      <w:lvlText w:val="%1."/>
      <w:lvlJc w:val="left"/>
      <w:pPr>
        <w:ind w:left="927" w:hanging="360"/>
      </w:pPr>
      <w:rPr>
        <w:rFonts w:cs="Times New Roman"/>
      </w:rPr>
    </w:lvl>
    <w:lvl w:ilvl="1" w:tplc="FFFFFFFF">
      <w:start w:val="1"/>
      <w:numFmt w:val="decimal"/>
      <w:lvlText w:val="%2."/>
      <w:lvlJc w:val="left"/>
      <w:pPr>
        <w:ind w:left="1647" w:hanging="360"/>
      </w:pPr>
      <w:rPr>
        <w:rFonts w:cs="Times New Roman"/>
        <w:b w:val="0"/>
        <w:color w:val="auto"/>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hint="default"/>
      </w:rPr>
    </w:lvl>
    <w:lvl w:ilvl="8" w:tplc="FFFFFFFF">
      <w:start w:val="1"/>
      <w:numFmt w:val="bullet"/>
      <w:lvlText w:val=""/>
      <w:lvlJc w:val="left"/>
      <w:pPr>
        <w:ind w:left="6687" w:hanging="360"/>
      </w:pPr>
      <w:rPr>
        <w:rFonts w:ascii="Wingdings" w:hAnsi="Wingdings" w:hint="default"/>
      </w:rPr>
    </w:lvl>
  </w:abstractNum>
  <w:abstractNum w:abstractNumId="6" w15:restartNumberingAfterBreak="0">
    <w:nsid w:val="018C04E5"/>
    <w:multiLevelType w:val="hybridMultilevel"/>
    <w:tmpl w:val="2C9E0090"/>
    <w:lvl w:ilvl="0" w:tplc="CDAE3F2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325E53"/>
    <w:multiLevelType w:val="hybridMultilevel"/>
    <w:tmpl w:val="24AA14D8"/>
    <w:lvl w:ilvl="0" w:tplc="E5FA48D8">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507A9C"/>
    <w:multiLevelType w:val="hybridMultilevel"/>
    <w:tmpl w:val="D48A3150"/>
    <w:lvl w:ilvl="0" w:tplc="53F8B87A">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A13060"/>
    <w:multiLevelType w:val="hybridMultilevel"/>
    <w:tmpl w:val="8E8C102C"/>
    <w:lvl w:ilvl="0" w:tplc="DEEED18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DE4F8F"/>
    <w:multiLevelType w:val="hybridMultilevel"/>
    <w:tmpl w:val="C5AAC49E"/>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726D43"/>
    <w:multiLevelType w:val="hybridMultilevel"/>
    <w:tmpl w:val="E80477DA"/>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6DE17BC"/>
    <w:multiLevelType w:val="hybridMultilevel"/>
    <w:tmpl w:val="B620759C"/>
    <w:lvl w:ilvl="0" w:tplc="DDCEE03E">
      <w:start w:val="1"/>
      <w:numFmt w:val="decimal"/>
      <w:pStyle w:val="Indeks2"/>
      <w:lvlText w:val="%1."/>
      <w:lvlJc w:val="left"/>
      <w:pPr>
        <w:tabs>
          <w:tab w:val="num" w:pos="720"/>
        </w:tabs>
        <w:ind w:left="720" w:hanging="360"/>
      </w:pPr>
      <w:rPr>
        <w:rFonts w:cs="Times New Roman"/>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EE7654"/>
    <w:multiLevelType w:val="hybridMultilevel"/>
    <w:tmpl w:val="F1B422D0"/>
    <w:lvl w:ilvl="0" w:tplc="ECAC40C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7FA3DF3"/>
    <w:multiLevelType w:val="hybridMultilevel"/>
    <w:tmpl w:val="6A88502A"/>
    <w:lvl w:ilvl="0" w:tplc="CD70CA1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8123B72"/>
    <w:multiLevelType w:val="hybridMultilevel"/>
    <w:tmpl w:val="551C8ED4"/>
    <w:lvl w:ilvl="0" w:tplc="EAF4235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8140A6C"/>
    <w:multiLevelType w:val="hybridMultilevel"/>
    <w:tmpl w:val="086677B2"/>
    <w:lvl w:ilvl="0" w:tplc="5F5485C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847434F"/>
    <w:multiLevelType w:val="hybridMultilevel"/>
    <w:tmpl w:val="D2383B1A"/>
    <w:lvl w:ilvl="0" w:tplc="AB3480E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7D5701"/>
    <w:multiLevelType w:val="hybridMultilevel"/>
    <w:tmpl w:val="C400E266"/>
    <w:lvl w:ilvl="0" w:tplc="041A000F">
      <w:start w:val="1"/>
      <w:numFmt w:val="decimal"/>
      <w:pStyle w:val="Normaluvlaka"/>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B8794E"/>
    <w:multiLevelType w:val="hybridMultilevel"/>
    <w:tmpl w:val="6AFA5696"/>
    <w:lvl w:ilvl="0" w:tplc="51024C8E">
      <w:start w:val="1"/>
      <w:numFmt w:val="upperRoman"/>
      <w:pStyle w:val="Normaluvlaka2"/>
      <w:lvlText w:val="%1."/>
      <w:lvlJc w:val="right"/>
      <w:pPr>
        <w:tabs>
          <w:tab w:val="num" w:pos="1359"/>
        </w:tabs>
        <w:ind w:left="432" w:firstLine="567"/>
      </w:pPr>
      <w:rPr>
        <w:rFonts w:cs="Times New Roman" w:hint="default"/>
      </w:rPr>
    </w:lvl>
    <w:lvl w:ilvl="1" w:tplc="041A0019">
      <w:start w:val="2"/>
      <w:numFmt w:val="decimal"/>
      <w:lvlText w:val="(%2)"/>
      <w:lvlJc w:val="left"/>
      <w:pPr>
        <w:tabs>
          <w:tab w:val="num" w:pos="1872"/>
        </w:tabs>
        <w:ind w:left="1872" w:hanging="360"/>
      </w:pPr>
      <w:rPr>
        <w:rFonts w:cs="Times New Roman" w:hint="default"/>
      </w:rPr>
    </w:lvl>
    <w:lvl w:ilvl="2" w:tplc="041A001B" w:tentative="1">
      <w:start w:val="1"/>
      <w:numFmt w:val="lowerRoman"/>
      <w:lvlText w:val="%3."/>
      <w:lvlJc w:val="right"/>
      <w:pPr>
        <w:tabs>
          <w:tab w:val="num" w:pos="2592"/>
        </w:tabs>
        <w:ind w:left="2592" w:hanging="180"/>
      </w:pPr>
      <w:rPr>
        <w:rFonts w:cs="Times New Roman"/>
      </w:rPr>
    </w:lvl>
    <w:lvl w:ilvl="3" w:tplc="041A000F" w:tentative="1">
      <w:start w:val="1"/>
      <w:numFmt w:val="decimal"/>
      <w:lvlText w:val="%4."/>
      <w:lvlJc w:val="left"/>
      <w:pPr>
        <w:tabs>
          <w:tab w:val="num" w:pos="3312"/>
        </w:tabs>
        <w:ind w:left="3312" w:hanging="360"/>
      </w:pPr>
      <w:rPr>
        <w:rFonts w:cs="Times New Roman"/>
      </w:rPr>
    </w:lvl>
    <w:lvl w:ilvl="4" w:tplc="041A0019" w:tentative="1">
      <w:start w:val="1"/>
      <w:numFmt w:val="lowerLetter"/>
      <w:lvlText w:val="%5."/>
      <w:lvlJc w:val="left"/>
      <w:pPr>
        <w:tabs>
          <w:tab w:val="num" w:pos="4032"/>
        </w:tabs>
        <w:ind w:left="4032" w:hanging="360"/>
      </w:pPr>
      <w:rPr>
        <w:rFonts w:cs="Times New Roman"/>
      </w:rPr>
    </w:lvl>
    <w:lvl w:ilvl="5" w:tplc="041A001B" w:tentative="1">
      <w:start w:val="1"/>
      <w:numFmt w:val="lowerRoman"/>
      <w:lvlText w:val="%6."/>
      <w:lvlJc w:val="right"/>
      <w:pPr>
        <w:tabs>
          <w:tab w:val="num" w:pos="4752"/>
        </w:tabs>
        <w:ind w:left="4752" w:hanging="180"/>
      </w:pPr>
      <w:rPr>
        <w:rFonts w:cs="Times New Roman"/>
      </w:rPr>
    </w:lvl>
    <w:lvl w:ilvl="6" w:tplc="041A000F" w:tentative="1">
      <w:start w:val="1"/>
      <w:numFmt w:val="decimal"/>
      <w:lvlText w:val="%7."/>
      <w:lvlJc w:val="left"/>
      <w:pPr>
        <w:tabs>
          <w:tab w:val="num" w:pos="5472"/>
        </w:tabs>
        <w:ind w:left="5472" w:hanging="360"/>
      </w:pPr>
      <w:rPr>
        <w:rFonts w:cs="Times New Roman"/>
      </w:rPr>
    </w:lvl>
    <w:lvl w:ilvl="7" w:tplc="041A0019" w:tentative="1">
      <w:start w:val="1"/>
      <w:numFmt w:val="lowerLetter"/>
      <w:lvlText w:val="%8."/>
      <w:lvlJc w:val="left"/>
      <w:pPr>
        <w:tabs>
          <w:tab w:val="num" w:pos="6192"/>
        </w:tabs>
        <w:ind w:left="6192" w:hanging="360"/>
      </w:pPr>
      <w:rPr>
        <w:rFonts w:cs="Times New Roman"/>
      </w:rPr>
    </w:lvl>
    <w:lvl w:ilvl="8" w:tplc="041A001B" w:tentative="1">
      <w:start w:val="1"/>
      <w:numFmt w:val="lowerRoman"/>
      <w:lvlText w:val="%9."/>
      <w:lvlJc w:val="right"/>
      <w:pPr>
        <w:tabs>
          <w:tab w:val="num" w:pos="6912"/>
        </w:tabs>
        <w:ind w:left="6912" w:hanging="180"/>
      </w:pPr>
      <w:rPr>
        <w:rFonts w:cs="Times New Roman"/>
      </w:rPr>
    </w:lvl>
  </w:abstractNum>
  <w:abstractNum w:abstractNumId="20" w15:restartNumberingAfterBreak="0">
    <w:nsid w:val="0A602BA6"/>
    <w:multiLevelType w:val="hybridMultilevel"/>
    <w:tmpl w:val="03BEE866"/>
    <w:lvl w:ilvl="0" w:tplc="2614195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B416697"/>
    <w:multiLevelType w:val="hybridMultilevel"/>
    <w:tmpl w:val="A91649E4"/>
    <w:lvl w:ilvl="0" w:tplc="43EC1F84">
      <w:numFmt w:val="bullet"/>
      <w:lvlText w:val="–"/>
      <w:lvlJc w:val="left"/>
      <w:pPr>
        <w:ind w:left="720" w:hanging="360"/>
      </w:pPr>
      <w:rPr>
        <w:rFonts w:ascii="Arial" w:hAnsi="Arial" w:cs="Arial"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BC7018F"/>
    <w:multiLevelType w:val="multilevel"/>
    <w:tmpl w:val="46ACB014"/>
    <w:lvl w:ilvl="0">
      <w:start w:val="1"/>
      <w:numFmt w:val="decimal"/>
      <w:pStyle w:val="Odredbe2"/>
      <w:lvlText w:val="%1."/>
      <w:lvlJc w:val="left"/>
      <w:pPr>
        <w:tabs>
          <w:tab w:val="num" w:pos="360"/>
        </w:tabs>
      </w:pPr>
      <w:rPr>
        <w:rFonts w:ascii="Arial Black" w:hAnsi="Arial Black" w:cs="Times New Roman" w:hint="default"/>
        <w:b w:val="0"/>
        <w:i w:val="0"/>
        <w:sz w:val="28"/>
      </w:rPr>
    </w:lvl>
    <w:lvl w:ilvl="1">
      <w:start w:val="1"/>
      <w:numFmt w:val="decimal"/>
      <w:lvlText w:val="%1.%2."/>
      <w:lvlJc w:val="left"/>
      <w:pPr>
        <w:tabs>
          <w:tab w:val="num" w:pos="720"/>
        </w:tabs>
      </w:pPr>
      <w:rPr>
        <w:rFonts w:ascii="Arial" w:hAnsi="Arial" w:cs="Times New Roman" w:hint="default"/>
        <w:b/>
        <w:i/>
        <w:sz w:val="24"/>
      </w:rPr>
    </w:lvl>
    <w:lvl w:ilvl="2">
      <w:start w:val="1"/>
      <w:numFmt w:val="decimal"/>
      <w:lvlRestart w:val="0"/>
      <w:lvlText w:val="%2.%1.%3."/>
      <w:lvlJc w:val="left"/>
      <w:pPr>
        <w:tabs>
          <w:tab w:val="num" w:pos="1287"/>
        </w:tabs>
        <w:ind w:left="567"/>
      </w:pPr>
      <w:rPr>
        <w:rFonts w:cs="Times New Roman" w:hint="default"/>
      </w:rPr>
    </w:lvl>
    <w:lvl w:ilvl="3">
      <w:start w:val="1"/>
      <w:numFmt w:val="decimal"/>
      <w:lvlText w:val="%3.%1.%2.%4."/>
      <w:lvlJc w:val="left"/>
      <w:pPr>
        <w:tabs>
          <w:tab w:val="num" w:pos="1647"/>
        </w:tabs>
        <w:ind w:left="567"/>
      </w:pPr>
      <w:rPr>
        <w:rFonts w:ascii="Arial" w:hAnsi="Arial" w:cs="Times New Roman" w:hint="default"/>
        <w:b/>
        <w:i/>
        <w:sz w:val="22"/>
      </w:rPr>
    </w:lvl>
    <w:lvl w:ilvl="4">
      <w:start w:val="1"/>
      <w:numFmt w:val="decimal"/>
      <w:lvlText w:val="%1.%2.%3.%4.%5."/>
      <w:lvlJc w:val="left"/>
      <w:pPr>
        <w:tabs>
          <w:tab w:val="num" w:pos="2007"/>
        </w:tabs>
        <w:ind w:left="567"/>
      </w:pPr>
      <w:rPr>
        <w:rFonts w:cs="Times New Roman" w:hint="default"/>
      </w:rPr>
    </w:lvl>
    <w:lvl w:ilvl="5">
      <w:start w:val="1"/>
      <w:numFmt w:val="decimal"/>
      <w:lvlText w:val="%1.%2.%3.%4.%5.%6"/>
      <w:lvlJc w:val="left"/>
      <w:pPr>
        <w:tabs>
          <w:tab w:val="num" w:pos="2853"/>
        </w:tabs>
        <w:ind w:left="2853" w:hanging="1152"/>
      </w:pPr>
      <w:rPr>
        <w:rFonts w:cs="Times New Roman" w:hint="default"/>
      </w:rPr>
    </w:lvl>
    <w:lvl w:ilvl="6">
      <w:start w:val="1"/>
      <w:numFmt w:val="decimal"/>
      <w:lvlText w:val="%1.%2.%3.%4.%5.%6.%7"/>
      <w:lvlJc w:val="left"/>
      <w:pPr>
        <w:tabs>
          <w:tab w:val="num" w:pos="2997"/>
        </w:tabs>
        <w:ind w:left="2997" w:hanging="1296"/>
      </w:pPr>
      <w:rPr>
        <w:rFonts w:cs="Times New Roman" w:hint="default"/>
      </w:rPr>
    </w:lvl>
    <w:lvl w:ilvl="7">
      <w:start w:val="1"/>
      <w:numFmt w:val="decimal"/>
      <w:lvlText w:val="%1.%2.%3.%4.%5.%6.%7.%8"/>
      <w:lvlJc w:val="left"/>
      <w:pPr>
        <w:tabs>
          <w:tab w:val="num" w:pos="3141"/>
        </w:tabs>
        <w:ind w:left="3141" w:hanging="1440"/>
      </w:pPr>
      <w:rPr>
        <w:rFonts w:cs="Times New Roman" w:hint="default"/>
      </w:rPr>
    </w:lvl>
    <w:lvl w:ilvl="8">
      <w:start w:val="1"/>
      <w:numFmt w:val="decimal"/>
      <w:lvlText w:val="%1.%2.%3.%4.%5.%6.%7.%8.%9"/>
      <w:lvlJc w:val="left"/>
      <w:pPr>
        <w:tabs>
          <w:tab w:val="num" w:pos="3285"/>
        </w:tabs>
        <w:ind w:left="3285" w:hanging="1584"/>
      </w:pPr>
      <w:rPr>
        <w:rFonts w:cs="Times New Roman" w:hint="default"/>
      </w:rPr>
    </w:lvl>
  </w:abstractNum>
  <w:abstractNum w:abstractNumId="23" w15:restartNumberingAfterBreak="0">
    <w:nsid w:val="0CE25DDD"/>
    <w:multiLevelType w:val="hybridMultilevel"/>
    <w:tmpl w:val="E99A63F2"/>
    <w:lvl w:ilvl="0" w:tplc="A6DA827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D327BE7"/>
    <w:multiLevelType w:val="hybridMultilevel"/>
    <w:tmpl w:val="EEFE1E0C"/>
    <w:lvl w:ilvl="0" w:tplc="03866A4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D39088A"/>
    <w:multiLevelType w:val="hybridMultilevel"/>
    <w:tmpl w:val="6804D4B8"/>
    <w:lvl w:ilvl="0" w:tplc="4E00CBC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D7734AD"/>
    <w:multiLevelType w:val="hybridMultilevel"/>
    <w:tmpl w:val="4002E504"/>
    <w:lvl w:ilvl="0" w:tplc="8166833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E1D1C48"/>
    <w:multiLevelType w:val="hybridMultilevel"/>
    <w:tmpl w:val="EA92A6A2"/>
    <w:lvl w:ilvl="0" w:tplc="238E8A8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E796931"/>
    <w:multiLevelType w:val="hybridMultilevel"/>
    <w:tmpl w:val="482C380E"/>
    <w:lvl w:ilvl="0" w:tplc="D5E408EE">
      <w:start w:val="1"/>
      <w:numFmt w:val="decimal"/>
      <w:pStyle w:val="Normallanak"/>
      <w:lvlText w:val="(%1)"/>
      <w:lvlJc w:val="left"/>
      <w:pPr>
        <w:ind w:left="502" w:hanging="360"/>
      </w:pPr>
      <w:rPr>
        <w:rFonts w:ascii="Arial" w:hAnsi="Arial" w:hint="default"/>
        <w:b w:val="0"/>
        <w:i w:val="0"/>
        <w:strike w:val="0"/>
        <w:dstrike w:val="0"/>
        <w:color w:val="auto"/>
        <w:spacing w:val="0"/>
        <w:position w:val="0"/>
        <w:sz w:val="20"/>
      </w:rPr>
    </w:lvl>
    <w:lvl w:ilvl="1" w:tplc="B91CF4C8">
      <w:start w:val="1"/>
      <w:numFmt w:val="bullet"/>
      <w:lvlText w:val=""/>
      <w:lvlJc w:val="left"/>
      <w:pPr>
        <w:ind w:left="1440" w:hanging="360"/>
      </w:pPr>
      <w:rPr>
        <w:rFonts w:ascii="Symbol" w:hAnsi="Symbol" w:hint="default"/>
      </w:rPr>
    </w:lvl>
    <w:lvl w:ilvl="2" w:tplc="B91CF4C8">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F335573"/>
    <w:multiLevelType w:val="hybridMultilevel"/>
    <w:tmpl w:val="A954A7B8"/>
    <w:lvl w:ilvl="0" w:tplc="D81EB25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0FF14B6A"/>
    <w:multiLevelType w:val="hybridMultilevel"/>
    <w:tmpl w:val="0374FA46"/>
    <w:lvl w:ilvl="0" w:tplc="F02A37F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016519F"/>
    <w:multiLevelType w:val="hybridMultilevel"/>
    <w:tmpl w:val="43686168"/>
    <w:lvl w:ilvl="0" w:tplc="51C68EE6">
      <w:numFmt w:val="bullet"/>
      <w:lvlText w:val="–"/>
      <w:lvlJc w:val="left"/>
      <w:pPr>
        <w:ind w:left="1287" w:hanging="360"/>
      </w:pPr>
      <w:rPr>
        <w:rFonts w:ascii="Arial"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10C2038C"/>
    <w:multiLevelType w:val="hybridMultilevel"/>
    <w:tmpl w:val="4DCC0488"/>
    <w:lvl w:ilvl="0" w:tplc="1206EE5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0C57EC7"/>
    <w:multiLevelType w:val="hybridMultilevel"/>
    <w:tmpl w:val="589497A6"/>
    <w:lvl w:ilvl="0" w:tplc="20442C9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0DB5DDC"/>
    <w:multiLevelType w:val="hybridMultilevel"/>
    <w:tmpl w:val="E6E46DB8"/>
    <w:lvl w:ilvl="0" w:tplc="8FF8850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14940C6"/>
    <w:multiLevelType w:val="hybridMultilevel"/>
    <w:tmpl w:val="90C0BB24"/>
    <w:lvl w:ilvl="0" w:tplc="0A6C27E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19B0E6C"/>
    <w:multiLevelType w:val="hybridMultilevel"/>
    <w:tmpl w:val="116EFF4C"/>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1E70115"/>
    <w:multiLevelType w:val="hybridMultilevel"/>
    <w:tmpl w:val="71148FAC"/>
    <w:lvl w:ilvl="0" w:tplc="1C7407B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25F080F"/>
    <w:multiLevelType w:val="hybridMultilevel"/>
    <w:tmpl w:val="9392DC34"/>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3140ADF"/>
    <w:multiLevelType w:val="hybridMultilevel"/>
    <w:tmpl w:val="FE582308"/>
    <w:lvl w:ilvl="0" w:tplc="73E2146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37816C5"/>
    <w:multiLevelType w:val="hybridMultilevel"/>
    <w:tmpl w:val="72B059CC"/>
    <w:lvl w:ilvl="0" w:tplc="4AEE226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4DE31E5"/>
    <w:multiLevelType w:val="hybridMultilevel"/>
    <w:tmpl w:val="3AF671CA"/>
    <w:lvl w:ilvl="0" w:tplc="D2465454">
      <w:numFmt w:val="bullet"/>
      <w:lvlText w:val="–"/>
      <w:lvlJc w:val="right"/>
      <w:pPr>
        <w:ind w:left="720" w:hanging="360"/>
      </w:pPr>
      <w:rPr>
        <w:rFonts w:ascii="Arial" w:hAnsi="Arial" w:hint="default"/>
        <w:b w:val="0"/>
        <w:i w:val="0"/>
        <w:color w:val="auto"/>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5080C8D"/>
    <w:multiLevelType w:val="hybridMultilevel"/>
    <w:tmpl w:val="163AF59C"/>
    <w:lvl w:ilvl="0" w:tplc="D2465454">
      <w:numFmt w:val="bullet"/>
      <w:lvlText w:val="–"/>
      <w:lvlJc w:val="right"/>
      <w:pPr>
        <w:ind w:left="720" w:hanging="360"/>
      </w:pPr>
      <w:rPr>
        <w:rFonts w:ascii="Arial" w:hAnsi="Aria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531341C"/>
    <w:multiLevelType w:val="singleLevel"/>
    <w:tmpl w:val="4EB0236C"/>
    <w:lvl w:ilvl="0">
      <w:start w:val="1"/>
      <w:numFmt w:val="decimal"/>
      <w:lvlText w:val="%1."/>
      <w:legacy w:legacy="1" w:legacySpace="0" w:legacyIndent="283"/>
      <w:lvlJc w:val="left"/>
      <w:pPr>
        <w:ind w:left="1723" w:hanging="283"/>
      </w:pPr>
      <w:rPr>
        <w:rFonts w:cs="Times New Roman"/>
      </w:rPr>
    </w:lvl>
  </w:abstractNum>
  <w:abstractNum w:abstractNumId="44" w15:restartNumberingAfterBreak="0">
    <w:nsid w:val="15341EB5"/>
    <w:multiLevelType w:val="hybridMultilevel"/>
    <w:tmpl w:val="D5C8D6D2"/>
    <w:lvl w:ilvl="0" w:tplc="B546D9C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5CE27B1"/>
    <w:multiLevelType w:val="singleLevel"/>
    <w:tmpl w:val="0C09000F"/>
    <w:lvl w:ilvl="0">
      <w:start w:val="1"/>
      <w:numFmt w:val="decimal"/>
      <w:pStyle w:val="Odredbe1"/>
      <w:lvlText w:val="%1."/>
      <w:lvlJc w:val="left"/>
      <w:pPr>
        <w:tabs>
          <w:tab w:val="num" w:pos="360"/>
        </w:tabs>
        <w:ind w:left="360" w:hanging="360"/>
      </w:pPr>
      <w:rPr>
        <w:rFonts w:cs="Times New Roman" w:hint="default"/>
      </w:rPr>
    </w:lvl>
  </w:abstractNum>
  <w:abstractNum w:abstractNumId="46" w15:restartNumberingAfterBreak="0">
    <w:nsid w:val="163073E6"/>
    <w:multiLevelType w:val="hybridMultilevel"/>
    <w:tmpl w:val="7B4EF430"/>
    <w:lvl w:ilvl="0" w:tplc="70668CF4">
      <w:start w:val="1"/>
      <w:numFmt w:val="decimal"/>
      <w:lvlText w:val="%1."/>
      <w:lvlJc w:val="center"/>
      <w:pPr>
        <w:ind w:left="644" w:hanging="360"/>
      </w:pPr>
      <w:rPr>
        <w:rFonts w:ascii="Arial" w:hAnsi="Arial" w:cs="Times New Roman" w:hint="default"/>
        <w:strike w:val="0"/>
        <w:color w:val="auto"/>
        <w:sz w:val="22"/>
        <w:szCs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16474F37"/>
    <w:multiLevelType w:val="hybridMultilevel"/>
    <w:tmpl w:val="B2BEC1A8"/>
    <w:lvl w:ilvl="0" w:tplc="D2465454">
      <w:numFmt w:val="bullet"/>
      <w:lvlText w:val="–"/>
      <w:lvlJc w:val="right"/>
      <w:pPr>
        <w:ind w:left="720" w:hanging="360"/>
      </w:pPr>
      <w:rPr>
        <w:rFonts w:ascii="Arial" w:hAnsi="Arial" w:hint="default"/>
        <w:b w:val="0"/>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6532452"/>
    <w:multiLevelType w:val="hybridMultilevel"/>
    <w:tmpl w:val="1C58C55C"/>
    <w:lvl w:ilvl="0" w:tplc="EFAE9226">
      <w:numFmt w:val="bullet"/>
      <w:lvlText w:val="–"/>
      <w:lvlJc w:val="righ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66F5BDD"/>
    <w:multiLevelType w:val="hybridMultilevel"/>
    <w:tmpl w:val="E0E4423C"/>
    <w:lvl w:ilvl="0" w:tplc="868E98A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7BD60BA"/>
    <w:multiLevelType w:val="hybridMultilevel"/>
    <w:tmpl w:val="1346BD0C"/>
    <w:lvl w:ilvl="0" w:tplc="149038B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7D1500E"/>
    <w:multiLevelType w:val="hybridMultilevel"/>
    <w:tmpl w:val="B940624A"/>
    <w:lvl w:ilvl="0" w:tplc="1124F3A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7FD0BB7"/>
    <w:multiLevelType w:val="hybridMultilevel"/>
    <w:tmpl w:val="5CF468C0"/>
    <w:lvl w:ilvl="0" w:tplc="10DC46E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80A5F76"/>
    <w:multiLevelType w:val="hybridMultilevel"/>
    <w:tmpl w:val="D8CA80B6"/>
    <w:lvl w:ilvl="0" w:tplc="5CEC3FF6">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18745C20"/>
    <w:multiLevelType w:val="hybridMultilevel"/>
    <w:tmpl w:val="F442247E"/>
    <w:lvl w:ilvl="0" w:tplc="5540F04E">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18C8579B"/>
    <w:multiLevelType w:val="hybridMultilevel"/>
    <w:tmpl w:val="22604002"/>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18FF3092"/>
    <w:multiLevelType w:val="hybridMultilevel"/>
    <w:tmpl w:val="8A0ED14C"/>
    <w:lvl w:ilvl="0" w:tplc="DF5E9FBA">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93A0EB4"/>
    <w:multiLevelType w:val="hybridMultilevel"/>
    <w:tmpl w:val="9AF64BC8"/>
    <w:lvl w:ilvl="0" w:tplc="9ABEFFB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9603BEB"/>
    <w:multiLevelType w:val="hybridMultilevel"/>
    <w:tmpl w:val="EE921110"/>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9D83192"/>
    <w:multiLevelType w:val="hybridMultilevel"/>
    <w:tmpl w:val="18643846"/>
    <w:lvl w:ilvl="0" w:tplc="99060516">
      <w:start w:val="4"/>
      <w:numFmt w:val="bullet"/>
      <w:lvlText w:val=""/>
      <w:lvlJc w:val="center"/>
      <w:pPr>
        <w:ind w:left="720" w:hanging="360"/>
      </w:pPr>
      <w:rPr>
        <w:rFonts w:ascii="Symbol" w:hAnsi="Symbol" w:hint="default"/>
        <w:b w:val="0"/>
        <w:color w:val="auto"/>
      </w:rPr>
    </w:lvl>
    <w:lvl w:ilvl="1" w:tplc="99060516">
      <w:start w:val="4"/>
      <w:numFmt w:val="bullet"/>
      <w:lvlText w:val=""/>
      <w:lvlJc w:val="center"/>
      <w:pPr>
        <w:ind w:left="1440" w:hanging="360"/>
      </w:pPr>
      <w:rPr>
        <w:rFonts w:ascii="Symbol" w:hAnsi="Symbol" w:hint="default"/>
        <w:b w:val="0"/>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B3F6DFB"/>
    <w:multiLevelType w:val="hybridMultilevel"/>
    <w:tmpl w:val="2BEC6620"/>
    <w:lvl w:ilvl="0" w:tplc="6C242002">
      <w:start w:val="1"/>
      <w:numFmt w:val="decimal"/>
      <w:pStyle w:val="GLAVA"/>
      <w:lvlText w:val="%1."/>
      <w:lvlJc w:val="left"/>
      <w:pPr>
        <w:tabs>
          <w:tab w:val="num" w:pos="1040"/>
        </w:tabs>
        <w:ind w:left="68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C4C5486"/>
    <w:multiLevelType w:val="hybridMultilevel"/>
    <w:tmpl w:val="63180C02"/>
    <w:lvl w:ilvl="0" w:tplc="F126C05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C7C70AA"/>
    <w:multiLevelType w:val="singleLevel"/>
    <w:tmpl w:val="08090017"/>
    <w:lvl w:ilvl="0">
      <w:start w:val="1"/>
      <w:numFmt w:val="lowerLetter"/>
      <w:pStyle w:val="Normaluvuceno3"/>
      <w:lvlText w:val="%1)"/>
      <w:lvlJc w:val="left"/>
      <w:pPr>
        <w:tabs>
          <w:tab w:val="num" w:pos="360"/>
        </w:tabs>
        <w:ind w:left="360" w:hanging="360"/>
      </w:pPr>
      <w:rPr>
        <w:rFonts w:cs="Times New Roman" w:hint="default"/>
      </w:rPr>
    </w:lvl>
  </w:abstractNum>
  <w:abstractNum w:abstractNumId="63" w15:restartNumberingAfterBreak="0">
    <w:nsid w:val="1E124A61"/>
    <w:multiLevelType w:val="hybridMultilevel"/>
    <w:tmpl w:val="61E4EC16"/>
    <w:lvl w:ilvl="0" w:tplc="AE64A06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1E426F44"/>
    <w:multiLevelType w:val="hybridMultilevel"/>
    <w:tmpl w:val="48C28930"/>
    <w:lvl w:ilvl="0" w:tplc="69E60A1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1EAD0292"/>
    <w:multiLevelType w:val="hybridMultilevel"/>
    <w:tmpl w:val="AC583E4C"/>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EEC7F23"/>
    <w:multiLevelType w:val="hybridMultilevel"/>
    <w:tmpl w:val="035632E4"/>
    <w:lvl w:ilvl="0" w:tplc="C4F8FE4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F506B80"/>
    <w:multiLevelType w:val="hybridMultilevel"/>
    <w:tmpl w:val="9320A9E2"/>
    <w:lvl w:ilvl="0" w:tplc="B600C2E4">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68" w15:restartNumberingAfterBreak="0">
    <w:nsid w:val="1F581FBE"/>
    <w:multiLevelType w:val="hybridMultilevel"/>
    <w:tmpl w:val="F95493AA"/>
    <w:lvl w:ilvl="0" w:tplc="58E6C08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01A3875"/>
    <w:multiLevelType w:val="multilevel"/>
    <w:tmpl w:val="95FC598C"/>
    <w:lvl w:ilvl="0">
      <w:start w:val="1"/>
      <w:numFmt w:val="decimal"/>
      <w:lvlText w:val="%1."/>
      <w:lvlJc w:val="left"/>
      <w:pPr>
        <w:ind w:left="6" w:hanging="360"/>
      </w:pPr>
      <w:rPr>
        <w:rFonts w:cs="Times New Roman" w:hint="default"/>
      </w:rPr>
    </w:lvl>
    <w:lvl w:ilvl="1">
      <w:start w:val="1"/>
      <w:numFmt w:val="decimal"/>
      <w:isLgl/>
      <w:lvlText w:val="%1.%2."/>
      <w:lvlJc w:val="left"/>
      <w:pPr>
        <w:ind w:left="591" w:hanging="945"/>
      </w:pPr>
      <w:rPr>
        <w:rFonts w:cs="Times New Roman" w:hint="default"/>
      </w:rPr>
    </w:lvl>
    <w:lvl w:ilvl="2">
      <w:start w:val="1"/>
      <w:numFmt w:val="decimal"/>
      <w:isLgl/>
      <w:lvlText w:val="%1.%2.%3."/>
      <w:lvlJc w:val="left"/>
      <w:pPr>
        <w:ind w:left="591" w:hanging="945"/>
      </w:pPr>
      <w:rPr>
        <w:rFonts w:cs="Times New Roman" w:hint="default"/>
      </w:rPr>
    </w:lvl>
    <w:lvl w:ilvl="3">
      <w:start w:val="2"/>
      <w:numFmt w:val="decimal"/>
      <w:isLgl/>
      <w:lvlText w:val="%1.%2.%3.%4."/>
      <w:lvlJc w:val="left"/>
      <w:pPr>
        <w:ind w:left="591" w:hanging="945"/>
      </w:pPr>
      <w:rPr>
        <w:rFonts w:cs="Times New Roman" w:hint="default"/>
      </w:rPr>
    </w:lvl>
    <w:lvl w:ilvl="4">
      <w:start w:val="1"/>
      <w:numFmt w:val="decimal"/>
      <w:isLgl/>
      <w:lvlText w:val="%1.%2.%3.%4.%5."/>
      <w:lvlJc w:val="left"/>
      <w:pPr>
        <w:ind w:left="726" w:hanging="1080"/>
      </w:pPr>
      <w:rPr>
        <w:rFonts w:cs="Times New Roman" w:hint="default"/>
      </w:rPr>
    </w:lvl>
    <w:lvl w:ilvl="5">
      <w:start w:val="1"/>
      <w:numFmt w:val="decimal"/>
      <w:isLgl/>
      <w:lvlText w:val="%1.%2.%3.%4.%5.%6."/>
      <w:lvlJc w:val="left"/>
      <w:pPr>
        <w:ind w:left="726" w:hanging="1080"/>
      </w:pPr>
      <w:rPr>
        <w:rFonts w:cs="Times New Roman" w:hint="default"/>
      </w:rPr>
    </w:lvl>
    <w:lvl w:ilvl="6">
      <w:start w:val="1"/>
      <w:numFmt w:val="decimal"/>
      <w:isLgl/>
      <w:lvlText w:val="%1.%2.%3.%4.%5.%6.%7."/>
      <w:lvlJc w:val="left"/>
      <w:pPr>
        <w:ind w:left="1086" w:hanging="1440"/>
      </w:pPr>
      <w:rPr>
        <w:rFonts w:cs="Times New Roman" w:hint="default"/>
      </w:rPr>
    </w:lvl>
    <w:lvl w:ilvl="7">
      <w:start w:val="1"/>
      <w:numFmt w:val="decimal"/>
      <w:isLgl/>
      <w:lvlText w:val="%1.%2.%3.%4.%5.%6.%7.%8."/>
      <w:lvlJc w:val="left"/>
      <w:pPr>
        <w:ind w:left="1086" w:hanging="1440"/>
      </w:pPr>
      <w:rPr>
        <w:rFonts w:cs="Times New Roman" w:hint="default"/>
      </w:rPr>
    </w:lvl>
    <w:lvl w:ilvl="8">
      <w:start w:val="1"/>
      <w:numFmt w:val="decimal"/>
      <w:isLgl/>
      <w:lvlText w:val="%1.%2.%3.%4.%5.%6.%7.%8.%9."/>
      <w:lvlJc w:val="left"/>
      <w:pPr>
        <w:ind w:left="1446" w:hanging="1800"/>
      </w:pPr>
      <w:rPr>
        <w:rFonts w:cs="Times New Roman" w:hint="default"/>
      </w:rPr>
    </w:lvl>
  </w:abstractNum>
  <w:abstractNum w:abstractNumId="70" w15:restartNumberingAfterBreak="0">
    <w:nsid w:val="202E2D14"/>
    <w:multiLevelType w:val="hybridMultilevel"/>
    <w:tmpl w:val="89201D48"/>
    <w:lvl w:ilvl="0" w:tplc="C0A89B26">
      <w:numFmt w:val="bullet"/>
      <w:lvlText w:val="–"/>
      <w:lvlJc w:val="left"/>
      <w:pPr>
        <w:ind w:left="720" w:hanging="360"/>
      </w:pPr>
      <w:rPr>
        <w:rFonts w:ascii="Arial" w:hAnsi="Arial" w:cs="Arial"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0836D66"/>
    <w:multiLevelType w:val="hybridMultilevel"/>
    <w:tmpl w:val="68120DD4"/>
    <w:lvl w:ilvl="0" w:tplc="F3A8F7B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1AD2F24"/>
    <w:multiLevelType w:val="hybridMultilevel"/>
    <w:tmpl w:val="5E6249FC"/>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2BE7F52"/>
    <w:multiLevelType w:val="hybridMultilevel"/>
    <w:tmpl w:val="49244754"/>
    <w:lvl w:ilvl="0" w:tplc="E1424A20">
      <w:start w:val="1"/>
      <w:numFmt w:val="decimal"/>
      <w:lvlText w:val="%1."/>
      <w:lvlJc w:val="right"/>
      <w:pPr>
        <w:ind w:left="1080" w:hanging="360"/>
      </w:pPr>
      <w:rPr>
        <w:rFonts w:ascii="Arial" w:hAnsi="Arial" w:cs="Arial" w:hint="default"/>
        <w:b w:val="0"/>
        <w:i w:val="0"/>
        <w:color w:val="auto"/>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23621766"/>
    <w:multiLevelType w:val="hybridMultilevel"/>
    <w:tmpl w:val="A59AA370"/>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3CB678B"/>
    <w:multiLevelType w:val="hybridMultilevel"/>
    <w:tmpl w:val="DC3471F2"/>
    <w:lvl w:ilvl="0" w:tplc="BA0832C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42020C9"/>
    <w:multiLevelType w:val="hybridMultilevel"/>
    <w:tmpl w:val="5180ED50"/>
    <w:lvl w:ilvl="0" w:tplc="CE1EF15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50D27BD"/>
    <w:multiLevelType w:val="hybridMultilevel"/>
    <w:tmpl w:val="4448FBF4"/>
    <w:lvl w:ilvl="0" w:tplc="454493C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52F278D"/>
    <w:multiLevelType w:val="hybridMultilevel"/>
    <w:tmpl w:val="28F6B012"/>
    <w:lvl w:ilvl="0" w:tplc="B54E134E">
      <w:start w:val="1"/>
      <w:numFmt w:val="bullet"/>
      <w:lvlText w:val="-"/>
      <w:lvlJc w:val="left"/>
      <w:pPr>
        <w:ind w:left="360" w:hanging="360"/>
      </w:pPr>
      <w:rPr>
        <w:rFonts w:ascii="Times New Roman" w:eastAsia="Times New Roman" w:hAnsi="Times New Roman" w:cs="Times New Roman" w:hint="default"/>
      </w:rPr>
    </w:lvl>
    <w:lvl w:ilvl="1" w:tplc="F7680482">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53179B0"/>
    <w:multiLevelType w:val="hybridMultilevel"/>
    <w:tmpl w:val="A8185560"/>
    <w:lvl w:ilvl="0" w:tplc="BBA06E7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5957542"/>
    <w:multiLevelType w:val="hybridMultilevel"/>
    <w:tmpl w:val="223486EA"/>
    <w:lvl w:ilvl="0" w:tplc="5F686F8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5CE0A9D"/>
    <w:multiLevelType w:val="hybridMultilevel"/>
    <w:tmpl w:val="5680F454"/>
    <w:lvl w:ilvl="0" w:tplc="F2C655F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62E769C"/>
    <w:multiLevelType w:val="hybridMultilevel"/>
    <w:tmpl w:val="04080EC4"/>
    <w:lvl w:ilvl="0" w:tplc="C6FC513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7023D4F"/>
    <w:multiLevelType w:val="hybridMultilevel"/>
    <w:tmpl w:val="03A4069E"/>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7714BA2"/>
    <w:multiLevelType w:val="hybridMultilevel"/>
    <w:tmpl w:val="AAAAA978"/>
    <w:lvl w:ilvl="0" w:tplc="F800B10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A1127A"/>
    <w:multiLevelType w:val="hybridMultilevel"/>
    <w:tmpl w:val="26E44460"/>
    <w:lvl w:ilvl="0" w:tplc="FA008672">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7BA5211"/>
    <w:multiLevelType w:val="hybridMultilevel"/>
    <w:tmpl w:val="9D2C2E00"/>
    <w:lvl w:ilvl="0" w:tplc="3DD2044C">
      <w:start w:val="1"/>
      <w:numFmt w:val="upperRoman"/>
      <w:pStyle w:val="Glava0"/>
      <w:lvlText w:val="%1."/>
      <w:lvlJc w:val="right"/>
      <w:pPr>
        <w:tabs>
          <w:tab w:val="num" w:pos="1004"/>
        </w:tabs>
        <w:ind w:left="1004" w:hanging="180"/>
      </w:pPr>
      <w:rPr>
        <w:rFonts w:cs="Times New Roman" w:hint="default"/>
      </w:rPr>
    </w:lvl>
    <w:lvl w:ilvl="1" w:tplc="041A0019">
      <w:start w:val="1"/>
      <w:numFmt w:val="decimal"/>
      <w:lvlText w:val="%2."/>
      <w:lvlJc w:val="left"/>
      <w:pPr>
        <w:tabs>
          <w:tab w:val="num" w:pos="1440"/>
        </w:tabs>
        <w:ind w:left="1440" w:hanging="360"/>
      </w:pPr>
      <w:rPr>
        <w:rFonts w:cs="Times New Roman" w:hint="default"/>
      </w:rPr>
    </w:lvl>
    <w:lvl w:ilvl="2" w:tplc="041A001B">
      <w:start w:val="1"/>
      <w:numFmt w:val="bullet"/>
      <w:lvlText w:val="-"/>
      <w:lvlJc w:val="left"/>
      <w:pPr>
        <w:tabs>
          <w:tab w:val="num" w:pos="927"/>
        </w:tabs>
        <w:ind w:left="907" w:hanging="340"/>
      </w:pPr>
      <w:rPr>
        <w:rFonts w:hint="default"/>
      </w:rPr>
    </w:lvl>
    <w:lvl w:ilvl="3" w:tplc="041A000F">
      <w:start w:val="1"/>
      <w:numFmt w:val="bullet"/>
      <w:lvlText w:val="-"/>
      <w:lvlJc w:val="left"/>
      <w:pPr>
        <w:tabs>
          <w:tab w:val="num" w:pos="2917"/>
        </w:tabs>
        <w:ind w:left="2917" w:hanging="397"/>
      </w:pPr>
      <w:rPr>
        <w:rFonts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82E3197"/>
    <w:multiLevelType w:val="hybridMultilevel"/>
    <w:tmpl w:val="5E404E4A"/>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9427C6D"/>
    <w:multiLevelType w:val="hybridMultilevel"/>
    <w:tmpl w:val="4822C4E6"/>
    <w:lvl w:ilvl="0" w:tplc="99060516">
      <w:start w:val="4"/>
      <w:numFmt w:val="bullet"/>
      <w:lvlText w:val=""/>
      <w:lvlJc w:val="center"/>
      <w:pPr>
        <w:ind w:left="1004" w:hanging="360"/>
      </w:pPr>
      <w:rPr>
        <w:rFonts w:ascii="Symbol" w:hAnsi="Symbol" w:hint="default"/>
        <w:b w:val="0"/>
        <w:color w:val="auto"/>
      </w:rPr>
    </w:lvl>
    <w:lvl w:ilvl="1" w:tplc="041A0003" w:tentative="1">
      <w:start w:val="1"/>
      <w:numFmt w:val="bullet"/>
      <w:lvlText w:val="o"/>
      <w:lvlJc w:val="left"/>
      <w:pPr>
        <w:ind w:left="1724" w:hanging="360"/>
      </w:pPr>
      <w:rPr>
        <w:rFonts w:ascii="Courier New" w:hAnsi="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9" w15:restartNumberingAfterBreak="0">
    <w:nsid w:val="298A3BAF"/>
    <w:multiLevelType w:val="hybridMultilevel"/>
    <w:tmpl w:val="45960D9C"/>
    <w:lvl w:ilvl="0" w:tplc="99060516">
      <w:start w:val="4"/>
      <w:numFmt w:val="bullet"/>
      <w:lvlText w:val=""/>
      <w:lvlJc w:val="center"/>
      <w:pPr>
        <w:tabs>
          <w:tab w:val="num" w:pos="697"/>
        </w:tabs>
        <w:ind w:left="680" w:hanging="340"/>
      </w:pPr>
      <w:rPr>
        <w:rFonts w:ascii="Symbol" w:hAnsi="Symbol" w:hint="default"/>
        <w:b w:val="0"/>
        <w:i w:val="0"/>
        <w:strike w:val="0"/>
        <w:dstrike w:val="0"/>
        <w:color w:val="auto"/>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974096"/>
    <w:multiLevelType w:val="hybridMultilevel"/>
    <w:tmpl w:val="EE24834E"/>
    <w:lvl w:ilvl="0" w:tplc="5CEC3FF6">
      <w:start w:val="1"/>
      <w:numFmt w:val="decimal"/>
      <w:pStyle w:val="lanak"/>
      <w:lvlText w:val="%1."/>
      <w:lvlJc w:val="left"/>
      <w:pPr>
        <w:tabs>
          <w:tab w:val="num" w:pos="1980"/>
        </w:tabs>
        <w:ind w:left="1980" w:hanging="360"/>
      </w:pPr>
      <w:rPr>
        <w:rFonts w:cs="Times New Roman"/>
      </w:rPr>
    </w:lvl>
    <w:lvl w:ilvl="1" w:tplc="041A0003">
      <w:start w:val="1"/>
      <w:numFmt w:val="decimal"/>
      <w:lvlText w:val="%2."/>
      <w:lvlJc w:val="left"/>
      <w:pPr>
        <w:tabs>
          <w:tab w:val="num" w:pos="1593"/>
        </w:tabs>
        <w:ind w:left="1593" w:hanging="360"/>
      </w:pPr>
      <w:rPr>
        <w:rFonts w:cs="Times New Roman"/>
      </w:rPr>
    </w:lvl>
    <w:lvl w:ilvl="2" w:tplc="041A0005">
      <w:start w:val="1"/>
      <w:numFmt w:val="decimal"/>
      <w:lvlText w:val="%3."/>
      <w:lvlJc w:val="left"/>
      <w:pPr>
        <w:tabs>
          <w:tab w:val="num" w:pos="2313"/>
        </w:tabs>
        <w:ind w:left="2313" w:hanging="360"/>
      </w:pPr>
      <w:rPr>
        <w:rFonts w:cs="Times New Roman"/>
      </w:rPr>
    </w:lvl>
    <w:lvl w:ilvl="3" w:tplc="041A0001">
      <w:start w:val="1"/>
      <w:numFmt w:val="decimal"/>
      <w:lvlText w:val="%4."/>
      <w:lvlJc w:val="left"/>
      <w:pPr>
        <w:tabs>
          <w:tab w:val="num" w:pos="3033"/>
        </w:tabs>
        <w:ind w:left="3033" w:hanging="360"/>
      </w:pPr>
      <w:rPr>
        <w:rFonts w:cs="Times New Roman"/>
      </w:rPr>
    </w:lvl>
    <w:lvl w:ilvl="4" w:tplc="041A0003">
      <w:start w:val="1"/>
      <w:numFmt w:val="decimal"/>
      <w:lvlText w:val="%5."/>
      <w:lvlJc w:val="left"/>
      <w:pPr>
        <w:tabs>
          <w:tab w:val="num" w:pos="3753"/>
        </w:tabs>
        <w:ind w:left="3753" w:hanging="360"/>
      </w:pPr>
      <w:rPr>
        <w:rFonts w:cs="Times New Roman"/>
      </w:rPr>
    </w:lvl>
    <w:lvl w:ilvl="5" w:tplc="041A0005">
      <w:start w:val="1"/>
      <w:numFmt w:val="decimal"/>
      <w:lvlText w:val="%6."/>
      <w:lvlJc w:val="left"/>
      <w:pPr>
        <w:tabs>
          <w:tab w:val="num" w:pos="4473"/>
        </w:tabs>
        <w:ind w:left="4473" w:hanging="360"/>
      </w:pPr>
      <w:rPr>
        <w:rFonts w:cs="Times New Roman"/>
      </w:rPr>
    </w:lvl>
    <w:lvl w:ilvl="6" w:tplc="041A0001">
      <w:start w:val="1"/>
      <w:numFmt w:val="decimal"/>
      <w:lvlText w:val="%7."/>
      <w:lvlJc w:val="left"/>
      <w:pPr>
        <w:tabs>
          <w:tab w:val="num" w:pos="5193"/>
        </w:tabs>
        <w:ind w:left="5193" w:hanging="360"/>
      </w:pPr>
      <w:rPr>
        <w:rFonts w:cs="Times New Roman"/>
      </w:rPr>
    </w:lvl>
    <w:lvl w:ilvl="7" w:tplc="041A0003">
      <w:start w:val="1"/>
      <w:numFmt w:val="decimal"/>
      <w:lvlText w:val="%8."/>
      <w:lvlJc w:val="left"/>
      <w:pPr>
        <w:tabs>
          <w:tab w:val="num" w:pos="5913"/>
        </w:tabs>
        <w:ind w:left="5913" w:hanging="360"/>
      </w:pPr>
      <w:rPr>
        <w:rFonts w:cs="Times New Roman"/>
      </w:rPr>
    </w:lvl>
    <w:lvl w:ilvl="8" w:tplc="041A0005">
      <w:start w:val="1"/>
      <w:numFmt w:val="decimal"/>
      <w:lvlText w:val="%9."/>
      <w:lvlJc w:val="left"/>
      <w:pPr>
        <w:tabs>
          <w:tab w:val="num" w:pos="6633"/>
        </w:tabs>
        <w:ind w:left="6633" w:hanging="360"/>
      </w:pPr>
      <w:rPr>
        <w:rFonts w:cs="Times New Roman"/>
      </w:rPr>
    </w:lvl>
  </w:abstractNum>
  <w:abstractNum w:abstractNumId="91" w15:restartNumberingAfterBreak="0">
    <w:nsid w:val="29D93209"/>
    <w:multiLevelType w:val="hybridMultilevel"/>
    <w:tmpl w:val="BD10C21C"/>
    <w:lvl w:ilvl="0" w:tplc="3E36F7B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A386427"/>
    <w:multiLevelType w:val="hybridMultilevel"/>
    <w:tmpl w:val="FE582308"/>
    <w:lvl w:ilvl="0" w:tplc="73E2146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2A570BF8"/>
    <w:multiLevelType w:val="hybridMultilevel"/>
    <w:tmpl w:val="AB3A5C10"/>
    <w:lvl w:ilvl="0" w:tplc="5E1CE950">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2AD57515"/>
    <w:multiLevelType w:val="hybridMultilevel"/>
    <w:tmpl w:val="CB3A2B44"/>
    <w:lvl w:ilvl="0" w:tplc="190C5A7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2C6C5F39"/>
    <w:multiLevelType w:val="hybridMultilevel"/>
    <w:tmpl w:val="D8CA80B6"/>
    <w:lvl w:ilvl="0" w:tplc="5CEC3FF6">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2CDD4E54"/>
    <w:multiLevelType w:val="hybridMultilevel"/>
    <w:tmpl w:val="771019C8"/>
    <w:lvl w:ilvl="0" w:tplc="680C176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2E1C248D"/>
    <w:multiLevelType w:val="hybridMultilevel"/>
    <w:tmpl w:val="2A7C35F6"/>
    <w:lvl w:ilvl="0" w:tplc="AF944A6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2F3F4E1B"/>
    <w:multiLevelType w:val="hybridMultilevel"/>
    <w:tmpl w:val="A4445886"/>
    <w:lvl w:ilvl="0" w:tplc="8020C07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00D1ABC"/>
    <w:multiLevelType w:val="hybridMultilevel"/>
    <w:tmpl w:val="9B7C63C2"/>
    <w:lvl w:ilvl="0" w:tplc="87D2F59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2D12F5D"/>
    <w:multiLevelType w:val="hybridMultilevel"/>
    <w:tmpl w:val="9730BA74"/>
    <w:lvl w:ilvl="0" w:tplc="7B922498">
      <w:start w:val="1"/>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3241BCD"/>
    <w:multiLevelType w:val="hybridMultilevel"/>
    <w:tmpl w:val="2DA0B2C8"/>
    <w:lvl w:ilvl="0" w:tplc="12FE08A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3876E7A"/>
    <w:multiLevelType w:val="hybridMultilevel"/>
    <w:tmpl w:val="F546086E"/>
    <w:lvl w:ilvl="0" w:tplc="E6D88FA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4113BEE"/>
    <w:multiLevelType w:val="hybridMultilevel"/>
    <w:tmpl w:val="BE52C7D0"/>
    <w:lvl w:ilvl="0" w:tplc="FA008672">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5704B82"/>
    <w:multiLevelType w:val="hybridMultilevel"/>
    <w:tmpl w:val="758AD1BC"/>
    <w:lvl w:ilvl="0" w:tplc="9B2EDF92">
      <w:numFmt w:val="bullet"/>
      <w:lvlText w:val="–"/>
      <w:lvlJc w:val="left"/>
      <w:pPr>
        <w:ind w:left="720" w:hanging="360"/>
      </w:pPr>
      <w:rPr>
        <w:rFonts w:ascii="Arial" w:hAnsi="Arial" w:cs="Arial"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5A95F8E"/>
    <w:multiLevelType w:val="hybridMultilevel"/>
    <w:tmpl w:val="CA1298A8"/>
    <w:lvl w:ilvl="0" w:tplc="DEE4576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5EC6CE2"/>
    <w:multiLevelType w:val="hybridMultilevel"/>
    <w:tmpl w:val="5EF2D0FA"/>
    <w:lvl w:ilvl="0" w:tplc="94C6E53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62565B1"/>
    <w:multiLevelType w:val="hybridMultilevel"/>
    <w:tmpl w:val="C860C40A"/>
    <w:lvl w:ilvl="0" w:tplc="48EE3C4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6A3587D"/>
    <w:multiLevelType w:val="hybridMultilevel"/>
    <w:tmpl w:val="D6F06CA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9" w15:restartNumberingAfterBreak="0">
    <w:nsid w:val="37353702"/>
    <w:multiLevelType w:val="hybridMultilevel"/>
    <w:tmpl w:val="D8222CA8"/>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94727AE"/>
    <w:multiLevelType w:val="hybridMultilevel"/>
    <w:tmpl w:val="63C4EFCA"/>
    <w:lvl w:ilvl="0" w:tplc="A70AD75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A050F41"/>
    <w:multiLevelType w:val="hybridMultilevel"/>
    <w:tmpl w:val="F432BF8A"/>
    <w:lvl w:ilvl="0" w:tplc="D2465454">
      <w:numFmt w:val="bullet"/>
      <w:lvlText w:val="–"/>
      <w:lvlJc w:val="right"/>
      <w:pPr>
        <w:ind w:left="720" w:hanging="360"/>
      </w:pPr>
      <w:rPr>
        <w:rFonts w:ascii="Arial" w:hAnsi="Arial" w:hint="default"/>
        <w:b w:val="0"/>
        <w:i w:val="0"/>
        <w:color w:val="auto"/>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A546A46"/>
    <w:multiLevelType w:val="hybridMultilevel"/>
    <w:tmpl w:val="2CE25D78"/>
    <w:lvl w:ilvl="0" w:tplc="30300C8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A8361B3"/>
    <w:multiLevelType w:val="hybridMultilevel"/>
    <w:tmpl w:val="4BB49D9C"/>
    <w:lvl w:ilvl="0" w:tplc="1AE6587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A9E0AB4"/>
    <w:multiLevelType w:val="hybridMultilevel"/>
    <w:tmpl w:val="32FE9684"/>
    <w:lvl w:ilvl="0" w:tplc="BBF401C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15" w15:restartNumberingAfterBreak="0">
    <w:nsid w:val="3B3768CD"/>
    <w:multiLevelType w:val="hybridMultilevel"/>
    <w:tmpl w:val="2D06A6B6"/>
    <w:lvl w:ilvl="0" w:tplc="07C0C88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B501FB1"/>
    <w:multiLevelType w:val="hybridMultilevel"/>
    <w:tmpl w:val="224E8DE4"/>
    <w:lvl w:ilvl="0" w:tplc="041A000F">
      <w:start w:val="1"/>
      <w:numFmt w:val="decimal"/>
      <w:lvlText w:val="%1."/>
      <w:lvlJc w:val="left"/>
      <w:pPr>
        <w:ind w:left="927" w:hanging="360"/>
      </w:pPr>
      <w:rPr>
        <w:rFonts w:cs="Times New Roman"/>
      </w:rPr>
    </w:lvl>
    <w:lvl w:ilvl="1" w:tplc="041A000F">
      <w:start w:val="1"/>
      <w:numFmt w:val="decimal"/>
      <w:lvlText w:val="%2."/>
      <w:lvlJc w:val="left"/>
      <w:pPr>
        <w:ind w:left="1647" w:hanging="360"/>
      </w:pPr>
      <w:rPr>
        <w:rFonts w:cs="Times New Roman"/>
        <w:b w:val="0"/>
        <w:color w:val="auto"/>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hint="default"/>
      </w:rPr>
    </w:lvl>
    <w:lvl w:ilvl="8" w:tplc="041A0005">
      <w:start w:val="1"/>
      <w:numFmt w:val="bullet"/>
      <w:lvlText w:val=""/>
      <w:lvlJc w:val="left"/>
      <w:pPr>
        <w:ind w:left="6687" w:hanging="360"/>
      </w:pPr>
      <w:rPr>
        <w:rFonts w:ascii="Wingdings" w:hAnsi="Wingdings" w:hint="default"/>
      </w:rPr>
    </w:lvl>
  </w:abstractNum>
  <w:abstractNum w:abstractNumId="117" w15:restartNumberingAfterBreak="0">
    <w:nsid w:val="3BC07123"/>
    <w:multiLevelType w:val="hybridMultilevel"/>
    <w:tmpl w:val="61DA4BD6"/>
    <w:lvl w:ilvl="0" w:tplc="CC9C3678">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C095310"/>
    <w:multiLevelType w:val="hybridMultilevel"/>
    <w:tmpl w:val="2E9C6FBC"/>
    <w:lvl w:ilvl="0" w:tplc="F4D423F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C0964FA"/>
    <w:multiLevelType w:val="hybridMultilevel"/>
    <w:tmpl w:val="25023B1E"/>
    <w:lvl w:ilvl="0" w:tplc="57EC78D6">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0" w15:restartNumberingAfterBreak="0">
    <w:nsid w:val="3D2C7439"/>
    <w:multiLevelType w:val="hybridMultilevel"/>
    <w:tmpl w:val="D70A40C6"/>
    <w:lvl w:ilvl="0" w:tplc="42E81AB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3DAA5F7D"/>
    <w:multiLevelType w:val="hybridMultilevel"/>
    <w:tmpl w:val="2ED4D3E6"/>
    <w:lvl w:ilvl="0" w:tplc="9C54CE7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3DD12D83"/>
    <w:multiLevelType w:val="hybridMultilevel"/>
    <w:tmpl w:val="067286E4"/>
    <w:lvl w:ilvl="0" w:tplc="5536687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3E656670"/>
    <w:multiLevelType w:val="hybridMultilevel"/>
    <w:tmpl w:val="5330BF2E"/>
    <w:lvl w:ilvl="0" w:tplc="FF668D9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3E783BE6"/>
    <w:multiLevelType w:val="hybridMultilevel"/>
    <w:tmpl w:val="620CD922"/>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3E812127"/>
    <w:multiLevelType w:val="hybridMultilevel"/>
    <w:tmpl w:val="D78809A6"/>
    <w:lvl w:ilvl="0" w:tplc="98102A0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3E9E61A2"/>
    <w:multiLevelType w:val="hybridMultilevel"/>
    <w:tmpl w:val="80E2E9CC"/>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3EC8406C"/>
    <w:multiLevelType w:val="hybridMultilevel"/>
    <w:tmpl w:val="421EC4D4"/>
    <w:lvl w:ilvl="0" w:tplc="89144698">
      <w:numFmt w:val="bullet"/>
      <w:lvlText w:val="–"/>
      <w:lvlJc w:val="left"/>
      <w:pPr>
        <w:ind w:left="1080" w:hanging="360"/>
      </w:pPr>
      <w:rPr>
        <w:rFonts w:ascii="Arial Narrow" w:hAnsi="Arial Narrow" w:hint="default"/>
        <w:b w:val="0"/>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8" w15:restartNumberingAfterBreak="0">
    <w:nsid w:val="3F9C7FCB"/>
    <w:multiLevelType w:val="hybridMultilevel"/>
    <w:tmpl w:val="656449B8"/>
    <w:lvl w:ilvl="0" w:tplc="D5526610">
      <w:start w:val="1"/>
      <w:numFmt w:val="bullet"/>
      <w:pStyle w:val="Normal-uvuceno"/>
      <w:lvlText w:val=""/>
      <w:lvlJc w:val="left"/>
      <w:pPr>
        <w:tabs>
          <w:tab w:val="num" w:pos="927"/>
        </w:tabs>
        <w:ind w:left="927" w:hanging="360"/>
      </w:pPr>
      <w:rPr>
        <w:rFonts w:ascii="Symbol" w:hAnsi="Symbol" w:hint="default"/>
        <w:strike w:val="0"/>
      </w:rPr>
    </w:lvl>
    <w:lvl w:ilvl="1" w:tplc="041A0003">
      <w:start w:val="1"/>
      <w:numFmt w:val="decimal"/>
      <w:lvlText w:val="(%2)"/>
      <w:lvlJc w:val="left"/>
      <w:rPr>
        <w:rFonts w:cs="Times New Roman" w:hint="default"/>
        <w:caps w:val="0"/>
        <w:strike w:val="0"/>
        <w:dstrike w:val="0"/>
        <w:vanish w:val="0"/>
        <w:color w:val="0000FF"/>
        <w:sz w:val="16"/>
        <w:szCs w:val="1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A0005">
      <w:start w:val="1"/>
      <w:numFmt w:val="bullet"/>
      <w:lvlText w:val=""/>
      <w:lvlJc w:val="left"/>
      <w:pPr>
        <w:tabs>
          <w:tab w:val="num" w:pos="851"/>
        </w:tabs>
        <w:ind w:left="851" w:hanging="171"/>
      </w:pPr>
      <w:rPr>
        <w:rFonts w:ascii="Symbol" w:hAnsi="Symbol" w:hint="default"/>
      </w:rPr>
    </w:lvl>
    <w:lvl w:ilvl="3" w:tplc="041A0001">
      <w:start w:val="1"/>
      <w:numFmt w:val="bullet"/>
      <w:lvlText w:val=""/>
      <w:lvlJc w:val="left"/>
      <w:pPr>
        <w:tabs>
          <w:tab w:val="num" w:pos="3447"/>
        </w:tabs>
        <w:ind w:left="3447" w:hanging="360"/>
      </w:pPr>
      <w:rPr>
        <w:rFonts w:ascii="Symbol" w:hAnsi="Symbol" w:hint="default"/>
      </w:rPr>
    </w:lvl>
    <w:lvl w:ilvl="4" w:tplc="041A0003" w:tentative="1">
      <w:start w:val="1"/>
      <w:numFmt w:val="bullet"/>
      <w:lvlText w:val="o"/>
      <w:lvlJc w:val="left"/>
      <w:pPr>
        <w:tabs>
          <w:tab w:val="num" w:pos="4167"/>
        </w:tabs>
        <w:ind w:left="4167" w:hanging="360"/>
      </w:pPr>
      <w:rPr>
        <w:rFonts w:ascii="Courier New" w:hAnsi="Courier New" w:hint="default"/>
      </w:rPr>
    </w:lvl>
    <w:lvl w:ilvl="5" w:tplc="041A0005" w:tentative="1">
      <w:start w:val="1"/>
      <w:numFmt w:val="bullet"/>
      <w:lvlText w:val=""/>
      <w:lvlJc w:val="left"/>
      <w:pPr>
        <w:tabs>
          <w:tab w:val="num" w:pos="4887"/>
        </w:tabs>
        <w:ind w:left="4887" w:hanging="360"/>
      </w:pPr>
      <w:rPr>
        <w:rFonts w:ascii="Wingdings" w:hAnsi="Wingdings" w:hint="default"/>
      </w:rPr>
    </w:lvl>
    <w:lvl w:ilvl="6" w:tplc="041A0001" w:tentative="1">
      <w:start w:val="1"/>
      <w:numFmt w:val="bullet"/>
      <w:lvlText w:val=""/>
      <w:lvlJc w:val="left"/>
      <w:pPr>
        <w:tabs>
          <w:tab w:val="num" w:pos="5607"/>
        </w:tabs>
        <w:ind w:left="5607" w:hanging="360"/>
      </w:pPr>
      <w:rPr>
        <w:rFonts w:ascii="Symbol" w:hAnsi="Symbol" w:hint="default"/>
      </w:rPr>
    </w:lvl>
    <w:lvl w:ilvl="7" w:tplc="041A0003" w:tentative="1">
      <w:start w:val="1"/>
      <w:numFmt w:val="bullet"/>
      <w:lvlText w:val="o"/>
      <w:lvlJc w:val="left"/>
      <w:pPr>
        <w:tabs>
          <w:tab w:val="num" w:pos="6327"/>
        </w:tabs>
        <w:ind w:left="6327" w:hanging="360"/>
      </w:pPr>
      <w:rPr>
        <w:rFonts w:ascii="Courier New" w:hAnsi="Courier New" w:hint="default"/>
      </w:rPr>
    </w:lvl>
    <w:lvl w:ilvl="8" w:tplc="041A0005" w:tentative="1">
      <w:start w:val="1"/>
      <w:numFmt w:val="bullet"/>
      <w:lvlText w:val=""/>
      <w:lvlJc w:val="left"/>
      <w:pPr>
        <w:tabs>
          <w:tab w:val="num" w:pos="7047"/>
        </w:tabs>
        <w:ind w:left="7047" w:hanging="360"/>
      </w:pPr>
      <w:rPr>
        <w:rFonts w:ascii="Wingdings" w:hAnsi="Wingdings" w:hint="default"/>
      </w:rPr>
    </w:lvl>
  </w:abstractNum>
  <w:abstractNum w:abstractNumId="129" w15:restartNumberingAfterBreak="0">
    <w:nsid w:val="3FC77919"/>
    <w:multiLevelType w:val="multilevel"/>
    <w:tmpl w:val="95FC598C"/>
    <w:lvl w:ilvl="0">
      <w:start w:val="1"/>
      <w:numFmt w:val="decimal"/>
      <w:lvlText w:val="%1."/>
      <w:lvlJc w:val="left"/>
      <w:pPr>
        <w:ind w:left="6" w:hanging="360"/>
      </w:pPr>
      <w:rPr>
        <w:rFonts w:cs="Times New Roman" w:hint="default"/>
      </w:rPr>
    </w:lvl>
    <w:lvl w:ilvl="1">
      <w:start w:val="1"/>
      <w:numFmt w:val="decimal"/>
      <w:isLgl/>
      <w:lvlText w:val="%1.%2."/>
      <w:lvlJc w:val="left"/>
      <w:pPr>
        <w:ind w:left="591" w:hanging="945"/>
      </w:pPr>
      <w:rPr>
        <w:rFonts w:cs="Times New Roman" w:hint="default"/>
      </w:rPr>
    </w:lvl>
    <w:lvl w:ilvl="2">
      <w:start w:val="1"/>
      <w:numFmt w:val="decimal"/>
      <w:isLgl/>
      <w:lvlText w:val="%1.%2.%3."/>
      <w:lvlJc w:val="left"/>
      <w:pPr>
        <w:ind w:left="591" w:hanging="945"/>
      </w:pPr>
      <w:rPr>
        <w:rFonts w:cs="Times New Roman" w:hint="default"/>
      </w:rPr>
    </w:lvl>
    <w:lvl w:ilvl="3">
      <w:start w:val="2"/>
      <w:numFmt w:val="decimal"/>
      <w:isLgl/>
      <w:lvlText w:val="%1.%2.%3.%4."/>
      <w:lvlJc w:val="left"/>
      <w:pPr>
        <w:ind w:left="591" w:hanging="945"/>
      </w:pPr>
      <w:rPr>
        <w:rFonts w:cs="Times New Roman" w:hint="default"/>
      </w:rPr>
    </w:lvl>
    <w:lvl w:ilvl="4">
      <w:start w:val="1"/>
      <w:numFmt w:val="decimal"/>
      <w:isLgl/>
      <w:lvlText w:val="%1.%2.%3.%4.%5."/>
      <w:lvlJc w:val="left"/>
      <w:pPr>
        <w:ind w:left="726" w:hanging="1080"/>
      </w:pPr>
      <w:rPr>
        <w:rFonts w:cs="Times New Roman" w:hint="default"/>
      </w:rPr>
    </w:lvl>
    <w:lvl w:ilvl="5">
      <w:start w:val="1"/>
      <w:numFmt w:val="decimal"/>
      <w:isLgl/>
      <w:lvlText w:val="%1.%2.%3.%4.%5.%6."/>
      <w:lvlJc w:val="left"/>
      <w:pPr>
        <w:ind w:left="726" w:hanging="1080"/>
      </w:pPr>
      <w:rPr>
        <w:rFonts w:cs="Times New Roman" w:hint="default"/>
      </w:rPr>
    </w:lvl>
    <w:lvl w:ilvl="6">
      <w:start w:val="1"/>
      <w:numFmt w:val="decimal"/>
      <w:isLgl/>
      <w:lvlText w:val="%1.%2.%3.%4.%5.%6.%7."/>
      <w:lvlJc w:val="left"/>
      <w:pPr>
        <w:ind w:left="1086" w:hanging="1440"/>
      </w:pPr>
      <w:rPr>
        <w:rFonts w:cs="Times New Roman" w:hint="default"/>
      </w:rPr>
    </w:lvl>
    <w:lvl w:ilvl="7">
      <w:start w:val="1"/>
      <w:numFmt w:val="decimal"/>
      <w:isLgl/>
      <w:lvlText w:val="%1.%2.%3.%4.%5.%6.%7.%8."/>
      <w:lvlJc w:val="left"/>
      <w:pPr>
        <w:ind w:left="1086" w:hanging="1440"/>
      </w:pPr>
      <w:rPr>
        <w:rFonts w:cs="Times New Roman" w:hint="default"/>
      </w:rPr>
    </w:lvl>
    <w:lvl w:ilvl="8">
      <w:start w:val="1"/>
      <w:numFmt w:val="decimal"/>
      <w:isLgl/>
      <w:lvlText w:val="%1.%2.%3.%4.%5.%6.%7.%8.%9."/>
      <w:lvlJc w:val="left"/>
      <w:pPr>
        <w:ind w:left="1446" w:hanging="1800"/>
      </w:pPr>
      <w:rPr>
        <w:rFonts w:cs="Times New Roman" w:hint="default"/>
      </w:rPr>
    </w:lvl>
  </w:abstractNum>
  <w:abstractNum w:abstractNumId="130" w15:restartNumberingAfterBreak="0">
    <w:nsid w:val="403A3DB5"/>
    <w:multiLevelType w:val="hybridMultilevel"/>
    <w:tmpl w:val="E52A4184"/>
    <w:lvl w:ilvl="0" w:tplc="D5EC737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0787003"/>
    <w:multiLevelType w:val="hybridMultilevel"/>
    <w:tmpl w:val="521C693A"/>
    <w:lvl w:ilvl="0" w:tplc="4CBAE25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1063F38"/>
    <w:multiLevelType w:val="hybridMultilevel"/>
    <w:tmpl w:val="63C4D1B8"/>
    <w:lvl w:ilvl="0" w:tplc="1DD2456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1C84AE1"/>
    <w:multiLevelType w:val="hybridMultilevel"/>
    <w:tmpl w:val="7A3A6206"/>
    <w:lvl w:ilvl="0" w:tplc="E3E4400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24F192A"/>
    <w:multiLevelType w:val="hybridMultilevel"/>
    <w:tmpl w:val="6F9C5530"/>
    <w:lvl w:ilvl="0" w:tplc="7A48BE5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2EA4275"/>
    <w:multiLevelType w:val="hybridMultilevel"/>
    <w:tmpl w:val="9D66DEE4"/>
    <w:lvl w:ilvl="0" w:tplc="99060516">
      <w:start w:val="4"/>
      <w:numFmt w:val="bullet"/>
      <w:lvlText w:val=""/>
      <w:lvlJc w:val="center"/>
      <w:pPr>
        <w:ind w:left="1522" w:hanging="360"/>
      </w:pPr>
      <w:rPr>
        <w:rFonts w:ascii="Symbol" w:hAnsi="Symbol" w:hint="default"/>
        <w:b w:val="0"/>
        <w:color w:val="auto"/>
      </w:rPr>
    </w:lvl>
    <w:lvl w:ilvl="1" w:tplc="041A0003" w:tentative="1">
      <w:start w:val="1"/>
      <w:numFmt w:val="bullet"/>
      <w:lvlText w:val="o"/>
      <w:lvlJc w:val="left"/>
      <w:pPr>
        <w:ind w:left="2242" w:hanging="360"/>
      </w:pPr>
      <w:rPr>
        <w:rFonts w:ascii="Courier New" w:hAnsi="Courier New"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136" w15:restartNumberingAfterBreak="0">
    <w:nsid w:val="434E43B1"/>
    <w:multiLevelType w:val="hybridMultilevel"/>
    <w:tmpl w:val="9096359E"/>
    <w:lvl w:ilvl="0" w:tplc="56D23B1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3653800"/>
    <w:multiLevelType w:val="hybridMultilevel"/>
    <w:tmpl w:val="2D4E7CFC"/>
    <w:lvl w:ilvl="0" w:tplc="3DD2044C">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437B1632"/>
    <w:multiLevelType w:val="multilevel"/>
    <w:tmpl w:val="E55C78AE"/>
    <w:lvl w:ilvl="0">
      <w:start w:val="1"/>
      <w:numFmt w:val="decimal"/>
      <w:lvlText w:val="%1."/>
      <w:lvlJc w:val="left"/>
      <w:pPr>
        <w:tabs>
          <w:tab w:val="num" w:pos="360"/>
        </w:tabs>
      </w:pPr>
      <w:rPr>
        <w:rFonts w:ascii="Arial Black" w:hAnsi="Arial Black" w:cs="Times New Roman" w:hint="default"/>
        <w:b w:val="0"/>
        <w:i w:val="0"/>
        <w:sz w:val="28"/>
      </w:rPr>
    </w:lvl>
    <w:lvl w:ilvl="1">
      <w:start w:val="1"/>
      <w:numFmt w:val="decimal"/>
      <w:pStyle w:val="Normalbrojevi"/>
      <w:lvlText w:val="%1.%2."/>
      <w:lvlJc w:val="left"/>
      <w:pPr>
        <w:tabs>
          <w:tab w:val="num" w:pos="720"/>
        </w:tabs>
      </w:pPr>
      <w:rPr>
        <w:rFonts w:ascii="Arial" w:hAnsi="Arial" w:cs="Times New Roman" w:hint="default"/>
        <w:b/>
        <w:i/>
        <w:sz w:val="24"/>
      </w:rPr>
    </w:lvl>
    <w:lvl w:ilvl="2">
      <w:start w:val="1"/>
      <w:numFmt w:val="decimal"/>
      <w:lvlText w:val="%2.%1.%3."/>
      <w:lvlJc w:val="left"/>
      <w:pPr>
        <w:tabs>
          <w:tab w:val="num" w:pos="720"/>
        </w:tabs>
      </w:pPr>
      <w:rPr>
        <w:rFonts w:cs="Times New Roman" w:hint="default"/>
      </w:rPr>
    </w:lvl>
    <w:lvl w:ilvl="3">
      <w:start w:val="1"/>
      <w:numFmt w:val="decimal"/>
      <w:lvlText w:val="%3.%1.%2.%4."/>
      <w:lvlJc w:val="left"/>
      <w:pPr>
        <w:tabs>
          <w:tab w:val="num" w:pos="1080"/>
        </w:tabs>
      </w:pPr>
      <w:rPr>
        <w:rFonts w:ascii="Arial" w:hAnsi="Arial" w:cs="Times New Roman" w:hint="default"/>
        <w:b/>
        <w:i/>
        <w:sz w:val="22"/>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9" w15:restartNumberingAfterBreak="0">
    <w:nsid w:val="438F16A3"/>
    <w:multiLevelType w:val="hybridMultilevel"/>
    <w:tmpl w:val="997EE07A"/>
    <w:lvl w:ilvl="0" w:tplc="64CEB6D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4430BEF"/>
    <w:multiLevelType w:val="hybridMultilevel"/>
    <w:tmpl w:val="4314E9BC"/>
    <w:lvl w:ilvl="0" w:tplc="692A099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4B17AA6"/>
    <w:multiLevelType w:val="hybridMultilevel"/>
    <w:tmpl w:val="25FE08FE"/>
    <w:lvl w:ilvl="0" w:tplc="57642AC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4C74DF6"/>
    <w:multiLevelType w:val="hybridMultilevel"/>
    <w:tmpl w:val="52A27928"/>
    <w:lvl w:ilvl="0" w:tplc="D28CF992">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450D4FD9"/>
    <w:multiLevelType w:val="hybridMultilevel"/>
    <w:tmpl w:val="E5442552"/>
    <w:lvl w:ilvl="0" w:tplc="A844DEA4">
      <w:start w:val="1"/>
      <w:numFmt w:val="decimal"/>
      <w:lvlText w:val="(%1)"/>
      <w:lvlJc w:val="left"/>
      <w:pPr>
        <w:tabs>
          <w:tab w:val="num" w:pos="420"/>
        </w:tabs>
        <w:ind w:left="420" w:hanging="42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44" w15:restartNumberingAfterBreak="0">
    <w:nsid w:val="45673E2D"/>
    <w:multiLevelType w:val="hybridMultilevel"/>
    <w:tmpl w:val="C35C44B4"/>
    <w:lvl w:ilvl="0" w:tplc="0B82C38E">
      <w:numFmt w:val="bullet"/>
      <w:lvlText w:val="–"/>
      <w:lvlJc w:val="righ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6A621AF"/>
    <w:multiLevelType w:val="hybridMultilevel"/>
    <w:tmpl w:val="97A8A0BA"/>
    <w:lvl w:ilvl="0" w:tplc="93C4440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46D22233"/>
    <w:multiLevelType w:val="hybridMultilevel"/>
    <w:tmpl w:val="6B14638E"/>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470C57E3"/>
    <w:multiLevelType w:val="singleLevel"/>
    <w:tmpl w:val="84760FEA"/>
    <w:lvl w:ilvl="0">
      <w:start w:val="1"/>
      <w:numFmt w:val="bullet"/>
      <w:lvlText w:val=""/>
      <w:lvlJc w:val="left"/>
      <w:pPr>
        <w:tabs>
          <w:tab w:val="num" w:pos="360"/>
        </w:tabs>
        <w:ind w:left="284" w:hanging="284"/>
      </w:pPr>
      <w:rPr>
        <w:rFonts w:ascii="Wingdings" w:hAnsi="Wingdings" w:hint="default"/>
        <w:strike w:val="0"/>
      </w:rPr>
    </w:lvl>
  </w:abstractNum>
  <w:abstractNum w:abstractNumId="148" w15:restartNumberingAfterBreak="0">
    <w:nsid w:val="48077635"/>
    <w:multiLevelType w:val="hybridMultilevel"/>
    <w:tmpl w:val="F9CCA6BE"/>
    <w:lvl w:ilvl="0" w:tplc="6872498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48EE083C"/>
    <w:multiLevelType w:val="singleLevel"/>
    <w:tmpl w:val="4EB0236C"/>
    <w:lvl w:ilvl="0">
      <w:start w:val="1"/>
      <w:numFmt w:val="decimal"/>
      <w:lvlText w:val="%1."/>
      <w:legacy w:legacy="1" w:legacySpace="0" w:legacyIndent="283"/>
      <w:lvlJc w:val="left"/>
      <w:pPr>
        <w:ind w:left="1723" w:hanging="283"/>
      </w:pPr>
      <w:rPr>
        <w:rFonts w:cs="Times New Roman"/>
      </w:rPr>
    </w:lvl>
  </w:abstractNum>
  <w:abstractNum w:abstractNumId="150" w15:restartNumberingAfterBreak="0">
    <w:nsid w:val="4914482F"/>
    <w:multiLevelType w:val="hybridMultilevel"/>
    <w:tmpl w:val="C70831B4"/>
    <w:lvl w:ilvl="0" w:tplc="43324D2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4A9A2D3B"/>
    <w:multiLevelType w:val="hybridMultilevel"/>
    <w:tmpl w:val="F25A054E"/>
    <w:lvl w:ilvl="0" w:tplc="C1C09E7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4B862A7E"/>
    <w:multiLevelType w:val="hybridMultilevel"/>
    <w:tmpl w:val="2CEA7036"/>
    <w:lvl w:ilvl="0" w:tplc="6BCC0D94">
      <w:start w:val="46"/>
      <w:numFmt w:val="decimal"/>
      <w:pStyle w:val="Normal-uvuceno2"/>
      <w:lvlText w:val="%1."/>
      <w:lvlJc w:val="left"/>
      <w:pPr>
        <w:tabs>
          <w:tab w:val="num" w:pos="675"/>
        </w:tabs>
        <w:ind w:left="675" w:hanging="360"/>
      </w:pPr>
      <w:rPr>
        <w:rFonts w:cs="Times New Roman" w:hint="default"/>
      </w:rPr>
    </w:lvl>
    <w:lvl w:ilvl="1" w:tplc="041A000F">
      <w:start w:val="1"/>
      <w:numFmt w:val="decimal"/>
      <w:lvlText w:val="%2."/>
      <w:lvlJc w:val="left"/>
      <w:pPr>
        <w:tabs>
          <w:tab w:val="num" w:pos="1395"/>
        </w:tabs>
        <w:ind w:left="1395" w:hanging="360"/>
      </w:pPr>
      <w:rPr>
        <w:rFonts w:cs="Times New Roman"/>
      </w:rPr>
    </w:lvl>
    <w:lvl w:ilvl="2" w:tplc="041A001B" w:tentative="1">
      <w:start w:val="1"/>
      <w:numFmt w:val="lowerRoman"/>
      <w:lvlText w:val="%3."/>
      <w:lvlJc w:val="right"/>
      <w:pPr>
        <w:tabs>
          <w:tab w:val="num" w:pos="2115"/>
        </w:tabs>
        <w:ind w:left="2115" w:hanging="180"/>
      </w:pPr>
      <w:rPr>
        <w:rFonts w:cs="Times New Roman"/>
      </w:rPr>
    </w:lvl>
    <w:lvl w:ilvl="3" w:tplc="041A000F" w:tentative="1">
      <w:start w:val="1"/>
      <w:numFmt w:val="decimal"/>
      <w:lvlText w:val="%4."/>
      <w:lvlJc w:val="left"/>
      <w:pPr>
        <w:tabs>
          <w:tab w:val="num" w:pos="2835"/>
        </w:tabs>
        <w:ind w:left="2835" w:hanging="360"/>
      </w:pPr>
      <w:rPr>
        <w:rFonts w:cs="Times New Roman"/>
      </w:rPr>
    </w:lvl>
    <w:lvl w:ilvl="4" w:tplc="041A0019" w:tentative="1">
      <w:start w:val="1"/>
      <w:numFmt w:val="lowerLetter"/>
      <w:lvlText w:val="%5."/>
      <w:lvlJc w:val="left"/>
      <w:pPr>
        <w:tabs>
          <w:tab w:val="num" w:pos="3555"/>
        </w:tabs>
        <w:ind w:left="3555" w:hanging="360"/>
      </w:pPr>
      <w:rPr>
        <w:rFonts w:cs="Times New Roman"/>
      </w:rPr>
    </w:lvl>
    <w:lvl w:ilvl="5" w:tplc="041A001B" w:tentative="1">
      <w:start w:val="1"/>
      <w:numFmt w:val="lowerRoman"/>
      <w:lvlText w:val="%6."/>
      <w:lvlJc w:val="right"/>
      <w:pPr>
        <w:tabs>
          <w:tab w:val="num" w:pos="4275"/>
        </w:tabs>
        <w:ind w:left="4275" w:hanging="180"/>
      </w:pPr>
      <w:rPr>
        <w:rFonts w:cs="Times New Roman"/>
      </w:rPr>
    </w:lvl>
    <w:lvl w:ilvl="6" w:tplc="041A000F" w:tentative="1">
      <w:start w:val="1"/>
      <w:numFmt w:val="decimal"/>
      <w:lvlText w:val="%7."/>
      <w:lvlJc w:val="left"/>
      <w:pPr>
        <w:tabs>
          <w:tab w:val="num" w:pos="4995"/>
        </w:tabs>
        <w:ind w:left="4995" w:hanging="360"/>
      </w:pPr>
      <w:rPr>
        <w:rFonts w:cs="Times New Roman"/>
      </w:rPr>
    </w:lvl>
    <w:lvl w:ilvl="7" w:tplc="041A0019" w:tentative="1">
      <w:start w:val="1"/>
      <w:numFmt w:val="lowerLetter"/>
      <w:lvlText w:val="%8."/>
      <w:lvlJc w:val="left"/>
      <w:pPr>
        <w:tabs>
          <w:tab w:val="num" w:pos="5715"/>
        </w:tabs>
        <w:ind w:left="5715" w:hanging="360"/>
      </w:pPr>
      <w:rPr>
        <w:rFonts w:cs="Times New Roman"/>
      </w:rPr>
    </w:lvl>
    <w:lvl w:ilvl="8" w:tplc="041A001B" w:tentative="1">
      <w:start w:val="1"/>
      <w:numFmt w:val="lowerRoman"/>
      <w:lvlText w:val="%9."/>
      <w:lvlJc w:val="right"/>
      <w:pPr>
        <w:tabs>
          <w:tab w:val="num" w:pos="6435"/>
        </w:tabs>
        <w:ind w:left="6435" w:hanging="180"/>
      </w:pPr>
      <w:rPr>
        <w:rFonts w:cs="Times New Roman"/>
      </w:rPr>
    </w:lvl>
  </w:abstractNum>
  <w:abstractNum w:abstractNumId="153" w15:restartNumberingAfterBreak="0">
    <w:nsid w:val="4D1304F8"/>
    <w:multiLevelType w:val="hybridMultilevel"/>
    <w:tmpl w:val="BAF839D2"/>
    <w:lvl w:ilvl="0" w:tplc="8210176A">
      <w:start w:val="1"/>
      <w:numFmt w:val="decimal"/>
      <w:lvlText w:val="%1."/>
      <w:lvlJc w:val="center"/>
      <w:pPr>
        <w:ind w:left="644" w:hanging="360"/>
      </w:pPr>
      <w:rPr>
        <w:rFonts w:ascii="Arial" w:hAnsi="Arial" w:cs="Times New Roman" w:hint="default"/>
        <w:sz w:val="22"/>
        <w:szCs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4" w15:restartNumberingAfterBreak="0">
    <w:nsid w:val="4D3658D2"/>
    <w:multiLevelType w:val="hybridMultilevel"/>
    <w:tmpl w:val="31EA5092"/>
    <w:lvl w:ilvl="0" w:tplc="7BCA58F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4E196BA1"/>
    <w:multiLevelType w:val="hybridMultilevel"/>
    <w:tmpl w:val="A3FA4EE2"/>
    <w:lvl w:ilvl="0" w:tplc="C1046DA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4EE61512"/>
    <w:multiLevelType w:val="hybridMultilevel"/>
    <w:tmpl w:val="24E25F22"/>
    <w:lvl w:ilvl="0" w:tplc="2E36249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049378B"/>
    <w:multiLevelType w:val="hybridMultilevel"/>
    <w:tmpl w:val="CEB6A790"/>
    <w:lvl w:ilvl="0" w:tplc="AFBC610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0535473"/>
    <w:multiLevelType w:val="hybridMultilevel"/>
    <w:tmpl w:val="45D8F792"/>
    <w:lvl w:ilvl="0" w:tplc="267E22B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0687E56"/>
    <w:multiLevelType w:val="hybridMultilevel"/>
    <w:tmpl w:val="03B82564"/>
    <w:lvl w:ilvl="0" w:tplc="E5B26A0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0BD3534"/>
    <w:multiLevelType w:val="hybridMultilevel"/>
    <w:tmpl w:val="7F0A102E"/>
    <w:lvl w:ilvl="0" w:tplc="0AA605B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50FE604F"/>
    <w:multiLevelType w:val="hybridMultilevel"/>
    <w:tmpl w:val="FE62AFA0"/>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1DB7591"/>
    <w:multiLevelType w:val="hybridMultilevel"/>
    <w:tmpl w:val="6F42C6B2"/>
    <w:lvl w:ilvl="0" w:tplc="1170668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1EE593F"/>
    <w:multiLevelType w:val="hybridMultilevel"/>
    <w:tmpl w:val="E6B410EC"/>
    <w:lvl w:ilvl="0" w:tplc="7680A58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533565A8"/>
    <w:multiLevelType w:val="hybridMultilevel"/>
    <w:tmpl w:val="C56C6B16"/>
    <w:lvl w:ilvl="0" w:tplc="B598064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34A00D0"/>
    <w:multiLevelType w:val="hybridMultilevel"/>
    <w:tmpl w:val="8660AE54"/>
    <w:lvl w:ilvl="0" w:tplc="4718FA1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5391181F"/>
    <w:multiLevelType w:val="hybridMultilevel"/>
    <w:tmpl w:val="1E445AB0"/>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53B45765"/>
    <w:multiLevelType w:val="hybridMultilevel"/>
    <w:tmpl w:val="81C4B0CC"/>
    <w:lvl w:ilvl="0" w:tplc="29DADED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3CA2B9C"/>
    <w:multiLevelType w:val="hybridMultilevel"/>
    <w:tmpl w:val="EB8CD748"/>
    <w:lvl w:ilvl="0" w:tplc="6F8848F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53F35C52"/>
    <w:multiLevelType w:val="hybridMultilevel"/>
    <w:tmpl w:val="84C88866"/>
    <w:lvl w:ilvl="0" w:tplc="2004A03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53FE0817"/>
    <w:multiLevelType w:val="hybridMultilevel"/>
    <w:tmpl w:val="68D08D46"/>
    <w:lvl w:ilvl="0" w:tplc="5D3E8416">
      <w:numFmt w:val="bullet"/>
      <w:lvlText w:val="–"/>
      <w:lvlJc w:val="left"/>
      <w:pPr>
        <w:ind w:left="720" w:hanging="360"/>
      </w:pPr>
      <w:rPr>
        <w:rFonts w:ascii="Arial" w:hAnsi="Arial" w:cs="Aria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549522DA"/>
    <w:multiLevelType w:val="hybridMultilevel"/>
    <w:tmpl w:val="9320A9E2"/>
    <w:lvl w:ilvl="0" w:tplc="B600C2E4">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72" w15:restartNumberingAfterBreak="0">
    <w:nsid w:val="54A7458E"/>
    <w:multiLevelType w:val="hybridMultilevel"/>
    <w:tmpl w:val="12B4D148"/>
    <w:lvl w:ilvl="0" w:tplc="54F25DE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55130025"/>
    <w:multiLevelType w:val="hybridMultilevel"/>
    <w:tmpl w:val="C57CE128"/>
    <w:lvl w:ilvl="0" w:tplc="432A052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6402643"/>
    <w:multiLevelType w:val="hybridMultilevel"/>
    <w:tmpl w:val="FAFE8136"/>
    <w:lvl w:ilvl="0" w:tplc="52AE366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57604995"/>
    <w:multiLevelType w:val="hybridMultilevel"/>
    <w:tmpl w:val="F89AEFB6"/>
    <w:lvl w:ilvl="0" w:tplc="EFAE9226">
      <w:numFmt w:val="bullet"/>
      <w:lvlText w:val="–"/>
      <w:lvlJc w:val="righ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57C445EF"/>
    <w:multiLevelType w:val="hybridMultilevel"/>
    <w:tmpl w:val="1832A678"/>
    <w:lvl w:ilvl="0" w:tplc="CEF0664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57F068EB"/>
    <w:multiLevelType w:val="hybridMultilevel"/>
    <w:tmpl w:val="5D32AB9C"/>
    <w:lvl w:ilvl="0" w:tplc="0DB8B43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91B2026"/>
    <w:multiLevelType w:val="hybridMultilevel"/>
    <w:tmpl w:val="D1E03030"/>
    <w:lvl w:ilvl="0" w:tplc="16147BD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59AA0955"/>
    <w:multiLevelType w:val="hybridMultilevel"/>
    <w:tmpl w:val="7BDE73C6"/>
    <w:lvl w:ilvl="0" w:tplc="E99EDD3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5A42723A"/>
    <w:multiLevelType w:val="hybridMultilevel"/>
    <w:tmpl w:val="7B864B70"/>
    <w:lvl w:ilvl="0" w:tplc="9DC2A60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A8B5798"/>
    <w:multiLevelType w:val="hybridMultilevel"/>
    <w:tmpl w:val="FC76CF82"/>
    <w:lvl w:ilvl="0" w:tplc="89144698">
      <w:numFmt w:val="bullet"/>
      <w:lvlText w:val="–"/>
      <w:lvlJc w:val="left"/>
      <w:pPr>
        <w:ind w:left="720" w:hanging="360"/>
      </w:pPr>
      <w:rPr>
        <w:rFonts w:ascii="Arial Narrow" w:hAnsi="Arial Narrow"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5A931287"/>
    <w:multiLevelType w:val="hybridMultilevel"/>
    <w:tmpl w:val="0218BCEA"/>
    <w:lvl w:ilvl="0" w:tplc="05DACCC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5A9D125B"/>
    <w:multiLevelType w:val="hybridMultilevel"/>
    <w:tmpl w:val="1DC69AB4"/>
    <w:lvl w:ilvl="0" w:tplc="57A4812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B7901ED"/>
    <w:multiLevelType w:val="hybridMultilevel"/>
    <w:tmpl w:val="F442247E"/>
    <w:lvl w:ilvl="0" w:tplc="5540F04E">
      <w:start w:val="1"/>
      <w:numFmt w:val="decimal"/>
      <w:lvlText w:val="%1."/>
      <w:lvlJc w:val="left"/>
      <w:pPr>
        <w:tabs>
          <w:tab w:val="num" w:pos="700"/>
        </w:tabs>
        <w:ind w:left="700" w:hanging="340"/>
      </w:pPr>
      <w:rPr>
        <w:rFonts w:ascii="Arial" w:hAnsi="Arial" w:cs="Times New Roman" w:hint="default"/>
        <w:b/>
        <w:i w:val="0"/>
        <w:color w:val="auto"/>
        <w:sz w:val="22"/>
        <w:szCs w:val="22"/>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85" w15:restartNumberingAfterBreak="0">
    <w:nsid w:val="5BCF5C49"/>
    <w:multiLevelType w:val="hybridMultilevel"/>
    <w:tmpl w:val="34003478"/>
    <w:lvl w:ilvl="0" w:tplc="FFFFFFFF">
      <w:start w:val="1"/>
      <w:numFmt w:val="upperRoman"/>
      <w:lvlText w:val="%1."/>
      <w:lvlJc w:val="left"/>
      <w:pPr>
        <w:ind w:left="1004"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6" w15:restartNumberingAfterBreak="0">
    <w:nsid w:val="5C3D5404"/>
    <w:multiLevelType w:val="hybridMultilevel"/>
    <w:tmpl w:val="3074536E"/>
    <w:lvl w:ilvl="0" w:tplc="177C67B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5CBF4CF1"/>
    <w:multiLevelType w:val="hybridMultilevel"/>
    <w:tmpl w:val="5C8608FE"/>
    <w:lvl w:ilvl="0" w:tplc="3F82D3E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5D664DF0"/>
    <w:multiLevelType w:val="hybridMultilevel"/>
    <w:tmpl w:val="913C361A"/>
    <w:lvl w:ilvl="0" w:tplc="99060516">
      <w:start w:val="4"/>
      <w:numFmt w:val="bullet"/>
      <w:lvlText w:val=""/>
      <w:lvlJc w:val="center"/>
      <w:pPr>
        <w:ind w:left="1004" w:hanging="360"/>
      </w:pPr>
      <w:rPr>
        <w:rFonts w:ascii="Symbol" w:hAnsi="Symbol" w:hint="default"/>
        <w:b w:val="0"/>
        <w:color w:val="auto"/>
      </w:rPr>
    </w:lvl>
    <w:lvl w:ilvl="1" w:tplc="041A0003" w:tentative="1">
      <w:start w:val="1"/>
      <w:numFmt w:val="bullet"/>
      <w:lvlText w:val="o"/>
      <w:lvlJc w:val="left"/>
      <w:pPr>
        <w:ind w:left="1724" w:hanging="360"/>
      </w:pPr>
      <w:rPr>
        <w:rFonts w:ascii="Courier New" w:hAnsi="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9" w15:restartNumberingAfterBreak="0">
    <w:nsid w:val="5D7D5F89"/>
    <w:multiLevelType w:val="hybridMultilevel"/>
    <w:tmpl w:val="1DEE8AE0"/>
    <w:lvl w:ilvl="0" w:tplc="41B2DE7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5DAF3DB1"/>
    <w:multiLevelType w:val="hybridMultilevel"/>
    <w:tmpl w:val="ABAA3AF0"/>
    <w:lvl w:ilvl="0" w:tplc="7CC2963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5DD6346F"/>
    <w:multiLevelType w:val="singleLevel"/>
    <w:tmpl w:val="0809000F"/>
    <w:lvl w:ilvl="0">
      <w:start w:val="1"/>
      <w:numFmt w:val="decimal"/>
      <w:pStyle w:val="Indeks1"/>
      <w:lvlText w:val="%1."/>
      <w:lvlJc w:val="left"/>
      <w:pPr>
        <w:tabs>
          <w:tab w:val="num" w:pos="360"/>
        </w:tabs>
        <w:ind w:left="360" w:hanging="360"/>
      </w:pPr>
      <w:rPr>
        <w:rFonts w:cs="Times New Roman" w:hint="default"/>
      </w:rPr>
    </w:lvl>
  </w:abstractNum>
  <w:abstractNum w:abstractNumId="192" w15:restartNumberingAfterBreak="0">
    <w:nsid w:val="5F046A3C"/>
    <w:multiLevelType w:val="hybridMultilevel"/>
    <w:tmpl w:val="A97EFA0C"/>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FAC02FF"/>
    <w:multiLevelType w:val="hybridMultilevel"/>
    <w:tmpl w:val="AE42BD96"/>
    <w:lvl w:ilvl="0" w:tplc="D1066B1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01310FE"/>
    <w:multiLevelType w:val="hybridMultilevel"/>
    <w:tmpl w:val="7AF8F108"/>
    <w:lvl w:ilvl="0" w:tplc="419EAF0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609754EC"/>
    <w:multiLevelType w:val="hybridMultilevel"/>
    <w:tmpl w:val="52A27928"/>
    <w:lvl w:ilvl="0" w:tplc="D28CF992">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60B07A2D"/>
    <w:multiLevelType w:val="hybridMultilevel"/>
    <w:tmpl w:val="F72862EE"/>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0EE6170"/>
    <w:multiLevelType w:val="hybridMultilevel"/>
    <w:tmpl w:val="B9E63BA0"/>
    <w:lvl w:ilvl="0" w:tplc="99060516">
      <w:start w:val="4"/>
      <w:numFmt w:val="bullet"/>
      <w:lvlText w:val=""/>
      <w:lvlJc w:val="center"/>
      <w:pPr>
        <w:ind w:left="1004" w:hanging="360"/>
      </w:pPr>
      <w:rPr>
        <w:rFonts w:ascii="Symbol" w:hAnsi="Symbol" w:hint="default"/>
        <w:b w:val="0"/>
        <w:color w:val="auto"/>
      </w:rPr>
    </w:lvl>
    <w:lvl w:ilvl="1" w:tplc="041A0003" w:tentative="1">
      <w:start w:val="1"/>
      <w:numFmt w:val="bullet"/>
      <w:lvlText w:val="o"/>
      <w:lvlJc w:val="left"/>
      <w:pPr>
        <w:ind w:left="1724" w:hanging="360"/>
      </w:pPr>
      <w:rPr>
        <w:rFonts w:ascii="Courier New" w:hAnsi="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8" w15:restartNumberingAfterBreak="0">
    <w:nsid w:val="61CC1277"/>
    <w:multiLevelType w:val="hybridMultilevel"/>
    <w:tmpl w:val="3EDA9702"/>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61D27410"/>
    <w:multiLevelType w:val="hybridMultilevel"/>
    <w:tmpl w:val="FFBC7860"/>
    <w:lvl w:ilvl="0" w:tplc="6068F49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62187652"/>
    <w:multiLevelType w:val="hybridMultilevel"/>
    <w:tmpl w:val="52A27928"/>
    <w:lvl w:ilvl="0" w:tplc="D28CF992">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21A3E39"/>
    <w:multiLevelType w:val="hybridMultilevel"/>
    <w:tmpl w:val="93C2F6E0"/>
    <w:lvl w:ilvl="0" w:tplc="89144698">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62731E7D"/>
    <w:multiLevelType w:val="hybridMultilevel"/>
    <w:tmpl w:val="5E5662CC"/>
    <w:lvl w:ilvl="0" w:tplc="C30A08D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42E0B35"/>
    <w:multiLevelType w:val="hybridMultilevel"/>
    <w:tmpl w:val="B398545E"/>
    <w:lvl w:ilvl="0" w:tplc="D2465454">
      <w:numFmt w:val="bullet"/>
      <w:lvlText w:val="–"/>
      <w:lvlJc w:val="right"/>
      <w:pPr>
        <w:ind w:left="720" w:hanging="360"/>
      </w:pPr>
      <w:rPr>
        <w:rFonts w:ascii="Arial" w:hAnsi="Aria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64A72497"/>
    <w:multiLevelType w:val="hybridMultilevel"/>
    <w:tmpl w:val="1D68720C"/>
    <w:lvl w:ilvl="0" w:tplc="AE1CD77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65152D32"/>
    <w:multiLevelType w:val="hybridMultilevel"/>
    <w:tmpl w:val="C0B20E94"/>
    <w:lvl w:ilvl="0" w:tplc="C0FAC55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662A3332"/>
    <w:multiLevelType w:val="hybridMultilevel"/>
    <w:tmpl w:val="E8EE7D02"/>
    <w:lvl w:ilvl="0" w:tplc="270EA05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679A5D83"/>
    <w:multiLevelType w:val="singleLevel"/>
    <w:tmpl w:val="84FE8024"/>
    <w:lvl w:ilvl="0">
      <w:start w:val="1"/>
      <w:numFmt w:val="bullet"/>
      <w:lvlText w:val=""/>
      <w:lvlJc w:val="left"/>
      <w:pPr>
        <w:tabs>
          <w:tab w:val="num" w:pos="360"/>
        </w:tabs>
        <w:ind w:left="284" w:hanging="284"/>
      </w:pPr>
      <w:rPr>
        <w:rFonts w:ascii="Wingdings" w:hAnsi="Wingdings" w:hint="default"/>
      </w:rPr>
    </w:lvl>
  </w:abstractNum>
  <w:abstractNum w:abstractNumId="208" w15:restartNumberingAfterBreak="0">
    <w:nsid w:val="67B42516"/>
    <w:multiLevelType w:val="hybridMultilevel"/>
    <w:tmpl w:val="9202E48A"/>
    <w:lvl w:ilvl="0" w:tplc="201C13EA">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68153891"/>
    <w:multiLevelType w:val="hybridMultilevel"/>
    <w:tmpl w:val="AD32C238"/>
    <w:lvl w:ilvl="0" w:tplc="D2465454">
      <w:numFmt w:val="bullet"/>
      <w:lvlText w:val="–"/>
      <w:lvlJc w:val="right"/>
      <w:pPr>
        <w:ind w:left="720" w:hanging="360"/>
      </w:pPr>
      <w:rPr>
        <w:rFonts w:ascii="Arial" w:hAnsi="Arial" w:hint="default"/>
        <w:b w:val="0"/>
        <w:i w:val="0"/>
        <w:color w:val="auto"/>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689B5345"/>
    <w:multiLevelType w:val="hybridMultilevel"/>
    <w:tmpl w:val="A060EFC0"/>
    <w:lvl w:ilvl="0" w:tplc="5D76ED60">
      <w:start w:val="3"/>
      <w:numFmt w:val="bullet"/>
      <w:lvlText w:val="-"/>
      <w:lvlJc w:val="left"/>
      <w:pPr>
        <w:ind w:left="720" w:hanging="360"/>
      </w:pPr>
      <w:rPr>
        <w:rFonts w:ascii="Times New Roman" w:eastAsia="Times New Roman" w:hAnsi="Times New Roman" w:hint="default"/>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1" w15:restartNumberingAfterBreak="0">
    <w:nsid w:val="68B700B8"/>
    <w:multiLevelType w:val="hybridMultilevel"/>
    <w:tmpl w:val="DEAE5CCC"/>
    <w:lvl w:ilvl="0" w:tplc="6D80487A">
      <w:numFmt w:val="bullet"/>
      <w:lvlText w:val="–"/>
      <w:lvlJc w:val="left"/>
      <w:pPr>
        <w:ind w:left="774" w:hanging="360"/>
      </w:pPr>
      <w:rPr>
        <w:rFonts w:ascii="Arial" w:hAnsi="Arial" w:cs="Aria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2" w15:restartNumberingAfterBreak="0">
    <w:nsid w:val="69AD6D4F"/>
    <w:multiLevelType w:val="hybridMultilevel"/>
    <w:tmpl w:val="3ECEFA66"/>
    <w:lvl w:ilvl="0" w:tplc="A2A41DE2">
      <w:numFmt w:val="bullet"/>
      <w:lvlText w:val="–"/>
      <w:lvlJc w:val="left"/>
      <w:pPr>
        <w:ind w:left="1080" w:hanging="360"/>
      </w:pPr>
      <w:rPr>
        <w:rFonts w:ascii="Arial" w:hAnsi="Arial" w:cs="Arial" w:hint="default"/>
        <w:b w:val="0"/>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3" w15:restartNumberingAfterBreak="0">
    <w:nsid w:val="69B81570"/>
    <w:multiLevelType w:val="hybridMultilevel"/>
    <w:tmpl w:val="34003478"/>
    <w:lvl w:ilvl="0" w:tplc="FD846B56">
      <w:start w:val="1"/>
      <w:numFmt w:val="upperRoman"/>
      <w:lvlText w:val="%1."/>
      <w:lvlJc w:val="left"/>
      <w:pPr>
        <w:ind w:left="1004"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4" w15:restartNumberingAfterBreak="0">
    <w:nsid w:val="6B184752"/>
    <w:multiLevelType w:val="hybridMultilevel"/>
    <w:tmpl w:val="24F2C732"/>
    <w:lvl w:ilvl="0" w:tplc="4CB0538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6C414BB3"/>
    <w:multiLevelType w:val="singleLevel"/>
    <w:tmpl w:val="94F4FAA6"/>
    <w:lvl w:ilvl="0">
      <w:start w:val="5"/>
      <w:numFmt w:val="decimal"/>
      <w:pStyle w:val="Normalstavci"/>
      <w:lvlText w:val="(%1)"/>
      <w:lvlJc w:val="left"/>
      <w:pPr>
        <w:tabs>
          <w:tab w:val="num" w:pos="360"/>
        </w:tabs>
        <w:ind w:left="357" w:hanging="357"/>
      </w:pPr>
      <w:rPr>
        <w:rFonts w:cs="Times New Roman" w:hint="default"/>
        <w:strike w:val="0"/>
        <w:color w:val="auto"/>
        <w:sz w:val="16"/>
        <w:szCs w:val="16"/>
        <w:effect w:val="none"/>
      </w:rPr>
    </w:lvl>
  </w:abstractNum>
  <w:abstractNum w:abstractNumId="216" w15:restartNumberingAfterBreak="0">
    <w:nsid w:val="6C6531BA"/>
    <w:multiLevelType w:val="hybridMultilevel"/>
    <w:tmpl w:val="9454D5BE"/>
    <w:lvl w:ilvl="0" w:tplc="917602E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6CCC126D"/>
    <w:multiLevelType w:val="hybridMultilevel"/>
    <w:tmpl w:val="51AEEDF4"/>
    <w:lvl w:ilvl="0" w:tplc="5E7C1F0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6CF008DB"/>
    <w:multiLevelType w:val="hybridMultilevel"/>
    <w:tmpl w:val="14486AD2"/>
    <w:lvl w:ilvl="0" w:tplc="690C8D2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6D105619"/>
    <w:multiLevelType w:val="hybridMultilevel"/>
    <w:tmpl w:val="04269246"/>
    <w:lvl w:ilvl="0" w:tplc="070004E6">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E4D5B92"/>
    <w:multiLevelType w:val="hybridMultilevel"/>
    <w:tmpl w:val="7BFCD6CC"/>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6E5A3E55"/>
    <w:multiLevelType w:val="hybridMultilevel"/>
    <w:tmpl w:val="FCCCC62A"/>
    <w:lvl w:ilvl="0" w:tplc="B98CCBB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1017BF0"/>
    <w:multiLevelType w:val="hybridMultilevel"/>
    <w:tmpl w:val="3D18152A"/>
    <w:lvl w:ilvl="0" w:tplc="7444F8A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12C763F"/>
    <w:multiLevelType w:val="hybridMultilevel"/>
    <w:tmpl w:val="20E8D214"/>
    <w:lvl w:ilvl="0" w:tplc="C3A04708">
      <w:numFmt w:val="bullet"/>
      <w:lvlText w:val="-"/>
      <w:lvlJc w:val="left"/>
      <w:pPr>
        <w:tabs>
          <w:tab w:val="num" w:pos="720"/>
        </w:tabs>
        <w:ind w:left="720" w:hanging="360"/>
      </w:pPr>
      <w:rPr>
        <w:rFonts w:ascii="Times New Roman" w:hAnsi="Times New Roman" w:hint="default"/>
        <w:b w:val="0"/>
        <w:i w:val="0"/>
        <w:caps w:val="0"/>
        <w:color w:val="00B0F0"/>
        <w:sz w:val="22"/>
      </w:rPr>
    </w:lvl>
    <w:lvl w:ilvl="1" w:tplc="FFFFFFFF" w:tentative="1">
      <w:start w:val="1"/>
      <w:numFmt w:val="lowerLetter"/>
      <w:lvlText w:val="%2."/>
      <w:lvlJc w:val="left"/>
      <w:pPr>
        <w:tabs>
          <w:tab w:val="num" w:pos="1120"/>
        </w:tabs>
        <w:ind w:left="1120" w:hanging="360"/>
      </w:pPr>
      <w:rPr>
        <w:rFonts w:cs="Times New Roman"/>
      </w:rPr>
    </w:lvl>
    <w:lvl w:ilvl="2" w:tplc="FFFFFFFF" w:tentative="1">
      <w:start w:val="1"/>
      <w:numFmt w:val="lowerRoman"/>
      <w:lvlText w:val="%3."/>
      <w:lvlJc w:val="right"/>
      <w:pPr>
        <w:tabs>
          <w:tab w:val="num" w:pos="1840"/>
        </w:tabs>
        <w:ind w:left="1840" w:hanging="180"/>
      </w:pPr>
      <w:rPr>
        <w:rFonts w:cs="Times New Roman"/>
      </w:rPr>
    </w:lvl>
    <w:lvl w:ilvl="3" w:tplc="FFFFFFFF" w:tentative="1">
      <w:start w:val="1"/>
      <w:numFmt w:val="decimal"/>
      <w:lvlText w:val="%4."/>
      <w:lvlJc w:val="left"/>
      <w:pPr>
        <w:tabs>
          <w:tab w:val="num" w:pos="2560"/>
        </w:tabs>
        <w:ind w:left="2560" w:hanging="360"/>
      </w:pPr>
      <w:rPr>
        <w:rFonts w:cs="Times New Roman"/>
      </w:rPr>
    </w:lvl>
    <w:lvl w:ilvl="4" w:tplc="FFFFFFFF" w:tentative="1">
      <w:start w:val="1"/>
      <w:numFmt w:val="lowerLetter"/>
      <w:lvlText w:val="%5."/>
      <w:lvlJc w:val="left"/>
      <w:pPr>
        <w:tabs>
          <w:tab w:val="num" w:pos="3280"/>
        </w:tabs>
        <w:ind w:left="3280" w:hanging="360"/>
      </w:pPr>
      <w:rPr>
        <w:rFonts w:cs="Times New Roman"/>
      </w:rPr>
    </w:lvl>
    <w:lvl w:ilvl="5" w:tplc="FFFFFFFF" w:tentative="1">
      <w:start w:val="1"/>
      <w:numFmt w:val="lowerRoman"/>
      <w:lvlText w:val="%6."/>
      <w:lvlJc w:val="right"/>
      <w:pPr>
        <w:tabs>
          <w:tab w:val="num" w:pos="4000"/>
        </w:tabs>
        <w:ind w:left="4000" w:hanging="180"/>
      </w:pPr>
      <w:rPr>
        <w:rFonts w:cs="Times New Roman"/>
      </w:rPr>
    </w:lvl>
    <w:lvl w:ilvl="6" w:tplc="FFFFFFFF" w:tentative="1">
      <w:start w:val="1"/>
      <w:numFmt w:val="decimal"/>
      <w:lvlText w:val="%7."/>
      <w:lvlJc w:val="left"/>
      <w:pPr>
        <w:tabs>
          <w:tab w:val="num" w:pos="4720"/>
        </w:tabs>
        <w:ind w:left="4720" w:hanging="360"/>
      </w:pPr>
      <w:rPr>
        <w:rFonts w:cs="Times New Roman"/>
      </w:rPr>
    </w:lvl>
    <w:lvl w:ilvl="7" w:tplc="FFFFFFFF" w:tentative="1">
      <w:start w:val="1"/>
      <w:numFmt w:val="lowerLetter"/>
      <w:lvlText w:val="%8."/>
      <w:lvlJc w:val="left"/>
      <w:pPr>
        <w:tabs>
          <w:tab w:val="num" w:pos="5440"/>
        </w:tabs>
        <w:ind w:left="5440" w:hanging="360"/>
      </w:pPr>
      <w:rPr>
        <w:rFonts w:cs="Times New Roman"/>
      </w:rPr>
    </w:lvl>
    <w:lvl w:ilvl="8" w:tplc="FFFFFFFF" w:tentative="1">
      <w:start w:val="1"/>
      <w:numFmt w:val="lowerRoman"/>
      <w:lvlText w:val="%9."/>
      <w:lvlJc w:val="right"/>
      <w:pPr>
        <w:tabs>
          <w:tab w:val="num" w:pos="6160"/>
        </w:tabs>
        <w:ind w:left="6160" w:hanging="180"/>
      </w:pPr>
      <w:rPr>
        <w:rFonts w:cs="Times New Roman"/>
      </w:rPr>
    </w:lvl>
  </w:abstractNum>
  <w:abstractNum w:abstractNumId="224" w15:restartNumberingAfterBreak="0">
    <w:nsid w:val="7130073A"/>
    <w:multiLevelType w:val="hybridMultilevel"/>
    <w:tmpl w:val="7042276A"/>
    <w:lvl w:ilvl="0" w:tplc="01CEAACA">
      <w:start w:val="1"/>
      <w:numFmt w:val="bullet"/>
      <w:pStyle w:val="Normalkoso"/>
      <w:lvlText w:val=""/>
      <w:lvlJc w:val="left"/>
      <w:pPr>
        <w:tabs>
          <w:tab w:val="num" w:pos="1418"/>
        </w:tabs>
        <w:ind w:left="2552" w:hanging="284"/>
      </w:pPr>
      <w:rPr>
        <w:rFonts w:ascii="Symbol" w:hAnsi="Symbol" w:hint="default"/>
      </w:rPr>
    </w:lvl>
    <w:lvl w:ilvl="1" w:tplc="041A0019" w:tentative="1">
      <w:start w:val="1"/>
      <w:numFmt w:val="bullet"/>
      <w:lvlText w:val="o"/>
      <w:lvlJc w:val="left"/>
      <w:pPr>
        <w:tabs>
          <w:tab w:val="num" w:pos="3141"/>
        </w:tabs>
        <w:ind w:left="3141" w:hanging="360"/>
      </w:pPr>
      <w:rPr>
        <w:rFonts w:ascii="Courier New" w:hAnsi="Courier New" w:hint="default"/>
      </w:rPr>
    </w:lvl>
    <w:lvl w:ilvl="2" w:tplc="041A001B" w:tentative="1">
      <w:start w:val="1"/>
      <w:numFmt w:val="bullet"/>
      <w:lvlText w:val=""/>
      <w:lvlJc w:val="left"/>
      <w:pPr>
        <w:tabs>
          <w:tab w:val="num" w:pos="3861"/>
        </w:tabs>
        <w:ind w:left="3861" w:hanging="360"/>
      </w:pPr>
      <w:rPr>
        <w:rFonts w:ascii="Wingdings" w:hAnsi="Wingdings" w:hint="default"/>
      </w:rPr>
    </w:lvl>
    <w:lvl w:ilvl="3" w:tplc="041A000F" w:tentative="1">
      <w:start w:val="1"/>
      <w:numFmt w:val="bullet"/>
      <w:lvlText w:val=""/>
      <w:lvlJc w:val="left"/>
      <w:pPr>
        <w:tabs>
          <w:tab w:val="num" w:pos="4581"/>
        </w:tabs>
        <w:ind w:left="4581" w:hanging="360"/>
      </w:pPr>
      <w:rPr>
        <w:rFonts w:ascii="Symbol" w:hAnsi="Symbol" w:hint="default"/>
      </w:rPr>
    </w:lvl>
    <w:lvl w:ilvl="4" w:tplc="041A0019" w:tentative="1">
      <w:start w:val="1"/>
      <w:numFmt w:val="bullet"/>
      <w:lvlText w:val="o"/>
      <w:lvlJc w:val="left"/>
      <w:pPr>
        <w:tabs>
          <w:tab w:val="num" w:pos="5301"/>
        </w:tabs>
        <w:ind w:left="5301" w:hanging="360"/>
      </w:pPr>
      <w:rPr>
        <w:rFonts w:ascii="Courier New" w:hAnsi="Courier New" w:hint="default"/>
      </w:rPr>
    </w:lvl>
    <w:lvl w:ilvl="5" w:tplc="041A001B" w:tentative="1">
      <w:start w:val="1"/>
      <w:numFmt w:val="bullet"/>
      <w:lvlText w:val=""/>
      <w:lvlJc w:val="left"/>
      <w:pPr>
        <w:tabs>
          <w:tab w:val="num" w:pos="6021"/>
        </w:tabs>
        <w:ind w:left="6021" w:hanging="360"/>
      </w:pPr>
      <w:rPr>
        <w:rFonts w:ascii="Wingdings" w:hAnsi="Wingdings" w:hint="default"/>
      </w:rPr>
    </w:lvl>
    <w:lvl w:ilvl="6" w:tplc="041A000F" w:tentative="1">
      <w:start w:val="1"/>
      <w:numFmt w:val="bullet"/>
      <w:lvlText w:val=""/>
      <w:lvlJc w:val="left"/>
      <w:pPr>
        <w:tabs>
          <w:tab w:val="num" w:pos="6741"/>
        </w:tabs>
        <w:ind w:left="6741" w:hanging="360"/>
      </w:pPr>
      <w:rPr>
        <w:rFonts w:ascii="Symbol" w:hAnsi="Symbol" w:hint="default"/>
      </w:rPr>
    </w:lvl>
    <w:lvl w:ilvl="7" w:tplc="041A0019" w:tentative="1">
      <w:start w:val="1"/>
      <w:numFmt w:val="bullet"/>
      <w:lvlText w:val="o"/>
      <w:lvlJc w:val="left"/>
      <w:pPr>
        <w:tabs>
          <w:tab w:val="num" w:pos="7461"/>
        </w:tabs>
        <w:ind w:left="7461" w:hanging="360"/>
      </w:pPr>
      <w:rPr>
        <w:rFonts w:ascii="Courier New" w:hAnsi="Courier New" w:hint="default"/>
      </w:rPr>
    </w:lvl>
    <w:lvl w:ilvl="8" w:tplc="041A001B" w:tentative="1">
      <w:start w:val="1"/>
      <w:numFmt w:val="bullet"/>
      <w:lvlText w:val=""/>
      <w:lvlJc w:val="left"/>
      <w:pPr>
        <w:tabs>
          <w:tab w:val="num" w:pos="8181"/>
        </w:tabs>
        <w:ind w:left="8181" w:hanging="360"/>
      </w:pPr>
      <w:rPr>
        <w:rFonts w:ascii="Wingdings" w:hAnsi="Wingdings" w:hint="default"/>
      </w:rPr>
    </w:lvl>
  </w:abstractNum>
  <w:abstractNum w:abstractNumId="225" w15:restartNumberingAfterBreak="0">
    <w:nsid w:val="71E94CFE"/>
    <w:multiLevelType w:val="hybridMultilevel"/>
    <w:tmpl w:val="40F689DE"/>
    <w:lvl w:ilvl="0" w:tplc="AC5248C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38344B6"/>
    <w:multiLevelType w:val="hybridMultilevel"/>
    <w:tmpl w:val="40185ED0"/>
    <w:lvl w:ilvl="0" w:tplc="E70C3A42">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75353B22"/>
    <w:multiLevelType w:val="hybridMultilevel"/>
    <w:tmpl w:val="7B166BF8"/>
    <w:lvl w:ilvl="0" w:tplc="872E9224">
      <w:start w:val="1"/>
      <w:numFmt w:val="bullet"/>
      <w:pStyle w:val="Normaluvlaka1"/>
      <w:lvlText w:val=""/>
      <w:lvlJc w:val="left"/>
      <w:pPr>
        <w:tabs>
          <w:tab w:val="num" w:pos="1040"/>
        </w:tabs>
        <w:ind w:left="68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5615549"/>
    <w:multiLevelType w:val="hybridMultilevel"/>
    <w:tmpl w:val="6AD4AFB2"/>
    <w:lvl w:ilvl="0" w:tplc="CF56B62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756A2255"/>
    <w:multiLevelType w:val="hybridMultilevel"/>
    <w:tmpl w:val="73F4F9B2"/>
    <w:lvl w:ilvl="0" w:tplc="99060516">
      <w:start w:val="4"/>
      <w:numFmt w:val="bullet"/>
      <w:lvlText w:val=""/>
      <w:lvlJc w:val="center"/>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80778EA"/>
    <w:multiLevelType w:val="hybridMultilevel"/>
    <w:tmpl w:val="D5802EB6"/>
    <w:lvl w:ilvl="0" w:tplc="7B4CACA8">
      <w:numFmt w:val="bullet"/>
      <w:lvlText w:val="–"/>
      <w:lvlJc w:val="left"/>
      <w:pPr>
        <w:ind w:left="720" w:hanging="360"/>
      </w:pPr>
      <w:rPr>
        <w:rFonts w:ascii="Arial" w:hAnsi="Arial" w:cs="Arial"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78BE547E"/>
    <w:multiLevelType w:val="hybridMultilevel"/>
    <w:tmpl w:val="771A87AC"/>
    <w:lvl w:ilvl="0" w:tplc="3C92254C">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799B023D"/>
    <w:multiLevelType w:val="hybridMultilevel"/>
    <w:tmpl w:val="06845F8A"/>
    <w:lvl w:ilvl="0" w:tplc="844CBF9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79EC2857"/>
    <w:multiLevelType w:val="hybridMultilevel"/>
    <w:tmpl w:val="B75CFD1E"/>
    <w:lvl w:ilvl="0" w:tplc="99060516">
      <w:start w:val="4"/>
      <w:numFmt w:val="bullet"/>
      <w:lvlText w:val=""/>
      <w:lvlJc w:val="center"/>
      <w:pPr>
        <w:ind w:left="1522" w:hanging="360"/>
      </w:pPr>
      <w:rPr>
        <w:rFonts w:ascii="Symbol" w:hAnsi="Symbol" w:hint="default"/>
        <w:b w:val="0"/>
        <w:color w:val="auto"/>
      </w:rPr>
    </w:lvl>
    <w:lvl w:ilvl="1" w:tplc="041A0003" w:tentative="1">
      <w:start w:val="1"/>
      <w:numFmt w:val="bullet"/>
      <w:lvlText w:val="o"/>
      <w:lvlJc w:val="left"/>
      <w:pPr>
        <w:ind w:left="2242" w:hanging="360"/>
      </w:pPr>
      <w:rPr>
        <w:rFonts w:ascii="Courier New" w:hAnsi="Courier New"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234" w15:restartNumberingAfterBreak="0">
    <w:nsid w:val="7A2E7E1F"/>
    <w:multiLevelType w:val="hybridMultilevel"/>
    <w:tmpl w:val="8B360EE6"/>
    <w:lvl w:ilvl="0" w:tplc="8408C7AC">
      <w:start w:val="4"/>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7A973F87"/>
    <w:multiLevelType w:val="hybridMultilevel"/>
    <w:tmpl w:val="A42818D2"/>
    <w:lvl w:ilvl="0" w:tplc="06D80EC6">
      <w:start w:val="1"/>
      <w:numFmt w:val="decimal"/>
      <w:lvlText w:val="%1."/>
      <w:lvlJc w:val="center"/>
      <w:pPr>
        <w:tabs>
          <w:tab w:val="num" w:pos="964"/>
        </w:tabs>
        <w:ind w:left="964" w:hanging="624"/>
      </w:pPr>
      <w:rPr>
        <w:rFonts w:ascii="Arial" w:hAnsi="Arial" w:cs="Times New Roman" w:hint="default"/>
        <w:b/>
        <w:i w:val="0"/>
        <w:color w:val="auto"/>
        <w:sz w:val="22"/>
        <w:szCs w:val="22"/>
        <w:u w:val="none"/>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7ADF0992"/>
    <w:multiLevelType w:val="hybridMultilevel"/>
    <w:tmpl w:val="E3CA4A60"/>
    <w:lvl w:ilvl="0" w:tplc="D3609A48">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7B5C43F3"/>
    <w:multiLevelType w:val="hybridMultilevel"/>
    <w:tmpl w:val="7D12A018"/>
    <w:lvl w:ilvl="0" w:tplc="5C28E08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C0468AE"/>
    <w:multiLevelType w:val="hybridMultilevel"/>
    <w:tmpl w:val="7E0ADF08"/>
    <w:lvl w:ilvl="0" w:tplc="B69037D4">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7C3F44C6"/>
    <w:multiLevelType w:val="hybridMultilevel"/>
    <w:tmpl w:val="D1F05DD8"/>
    <w:lvl w:ilvl="0" w:tplc="7BAAB57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0" w15:restartNumberingAfterBreak="0">
    <w:nsid w:val="7CF107CE"/>
    <w:multiLevelType w:val="hybridMultilevel"/>
    <w:tmpl w:val="2E6C3322"/>
    <w:lvl w:ilvl="0" w:tplc="0D9EA70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7D212DD3"/>
    <w:multiLevelType w:val="hybridMultilevel"/>
    <w:tmpl w:val="A02653BE"/>
    <w:lvl w:ilvl="0" w:tplc="378A1D5E">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7F937849"/>
    <w:multiLevelType w:val="hybridMultilevel"/>
    <w:tmpl w:val="9FF28CFA"/>
    <w:lvl w:ilvl="0" w:tplc="D52ECF10">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326164">
    <w:abstractNumId w:val="152"/>
  </w:num>
  <w:num w:numId="2" w16cid:durableId="1254969963">
    <w:abstractNumId w:val="45"/>
  </w:num>
  <w:num w:numId="3" w16cid:durableId="782067926">
    <w:abstractNumId w:val="18"/>
  </w:num>
  <w:num w:numId="4" w16cid:durableId="1597861117">
    <w:abstractNumId w:val="62"/>
  </w:num>
  <w:num w:numId="5" w16cid:durableId="1991060852">
    <w:abstractNumId w:val="191"/>
  </w:num>
  <w:num w:numId="6" w16cid:durableId="697245592">
    <w:abstractNumId w:val="147"/>
  </w:num>
  <w:num w:numId="7" w16cid:durableId="224296817">
    <w:abstractNumId w:val="207"/>
  </w:num>
  <w:num w:numId="8" w16cid:durableId="274797068">
    <w:abstractNumId w:val="149"/>
  </w:num>
  <w:num w:numId="9" w16cid:durableId="564412098">
    <w:abstractNumId w:val="43"/>
  </w:num>
  <w:num w:numId="10" w16cid:durableId="46682939">
    <w:abstractNumId w:val="128"/>
  </w:num>
  <w:num w:numId="11" w16cid:durableId="1873685181">
    <w:abstractNumId w:val="86"/>
  </w:num>
  <w:num w:numId="12" w16cid:durableId="457647422">
    <w:abstractNumId w:val="138"/>
  </w:num>
  <w:num w:numId="13" w16cid:durableId="1098284322">
    <w:abstractNumId w:val="22"/>
  </w:num>
  <w:num w:numId="14" w16cid:durableId="235480984">
    <w:abstractNumId w:val="227"/>
  </w:num>
  <w:num w:numId="15" w16cid:durableId="89471926">
    <w:abstractNumId w:val="60"/>
  </w:num>
  <w:num w:numId="16" w16cid:durableId="301276332">
    <w:abstractNumId w:val="19"/>
  </w:num>
  <w:num w:numId="17" w16cid:durableId="136072246">
    <w:abstractNumId w:val="215"/>
  </w:num>
  <w:num w:numId="18" w16cid:durableId="391009195">
    <w:abstractNumId w:val="224"/>
  </w:num>
  <w:num w:numId="19" w16cid:durableId="1601520802">
    <w:abstractNumId w:val="12"/>
  </w:num>
  <w:num w:numId="20" w16cid:durableId="1327318772">
    <w:abstractNumId w:val="90"/>
  </w:num>
  <w:num w:numId="21" w16cid:durableId="1369333263">
    <w:abstractNumId w:val="0"/>
  </w:num>
  <w:num w:numId="22" w16cid:durableId="685444205">
    <w:abstractNumId w:val="223"/>
  </w:num>
  <w:num w:numId="23" w16cid:durableId="1250165019">
    <w:abstractNumId w:val="234"/>
  </w:num>
  <w:num w:numId="24" w16cid:durableId="754060483">
    <w:abstractNumId w:val="87"/>
  </w:num>
  <w:num w:numId="25" w16cid:durableId="2026052604">
    <w:abstractNumId w:val="212"/>
  </w:num>
  <w:num w:numId="26" w16cid:durableId="1103455902">
    <w:abstractNumId w:val="170"/>
  </w:num>
  <w:num w:numId="27" w16cid:durableId="839463137">
    <w:abstractNumId w:val="198"/>
  </w:num>
  <w:num w:numId="28" w16cid:durableId="478544981">
    <w:abstractNumId w:val="93"/>
  </w:num>
  <w:num w:numId="29" w16cid:durableId="1055397381">
    <w:abstractNumId w:val="108"/>
  </w:num>
  <w:num w:numId="30" w16cid:durableId="1769033598">
    <w:abstractNumId w:val="109"/>
  </w:num>
  <w:num w:numId="31" w16cid:durableId="156657453">
    <w:abstractNumId w:val="89"/>
  </w:num>
  <w:num w:numId="32" w16cid:durableId="1933313125">
    <w:abstractNumId w:val="135"/>
  </w:num>
  <w:num w:numId="33" w16cid:durableId="1509444679">
    <w:abstractNumId w:val="233"/>
  </w:num>
  <w:num w:numId="34" w16cid:durableId="1454713364">
    <w:abstractNumId w:val="142"/>
  </w:num>
  <w:num w:numId="35" w16cid:durableId="701125613">
    <w:abstractNumId w:val="85"/>
  </w:num>
  <w:num w:numId="36" w16cid:durableId="1055663850">
    <w:abstractNumId w:val="103"/>
  </w:num>
  <w:num w:numId="37" w16cid:durableId="1895965796">
    <w:abstractNumId w:val="53"/>
  </w:num>
  <w:num w:numId="38" w16cid:durableId="863592614">
    <w:abstractNumId w:val="67"/>
  </w:num>
  <w:num w:numId="39" w16cid:durableId="977149422">
    <w:abstractNumId w:val="184"/>
  </w:num>
  <w:num w:numId="40" w16cid:durableId="709261222">
    <w:abstractNumId w:val="7"/>
  </w:num>
  <w:num w:numId="41" w16cid:durableId="1835560370">
    <w:abstractNumId w:val="8"/>
  </w:num>
  <w:num w:numId="42" w16cid:durableId="101533222">
    <w:abstractNumId w:val="56"/>
  </w:num>
  <w:num w:numId="43" w16cid:durableId="1412695300">
    <w:abstractNumId w:val="137"/>
  </w:num>
  <w:num w:numId="44" w16cid:durableId="1770739955">
    <w:abstractNumId w:val="235"/>
  </w:num>
  <w:num w:numId="45" w16cid:durableId="1921019456">
    <w:abstractNumId w:val="166"/>
  </w:num>
  <w:num w:numId="46" w16cid:durableId="866454509">
    <w:abstractNumId w:val="1"/>
  </w:num>
  <w:num w:numId="47" w16cid:durableId="1589777821">
    <w:abstractNumId w:val="111"/>
  </w:num>
  <w:num w:numId="48" w16cid:durableId="1306474024">
    <w:abstractNumId w:val="83"/>
  </w:num>
  <w:num w:numId="49" w16cid:durableId="356735826">
    <w:abstractNumId w:val="41"/>
  </w:num>
  <w:num w:numId="50" w16cid:durableId="1944263783">
    <w:abstractNumId w:val="153"/>
  </w:num>
  <w:num w:numId="51" w16cid:durableId="1703356896">
    <w:abstractNumId w:val="88"/>
  </w:num>
  <w:num w:numId="52" w16cid:durableId="769741977">
    <w:abstractNumId w:val="197"/>
  </w:num>
  <w:num w:numId="53" w16cid:durableId="1241866567">
    <w:abstractNumId w:val="188"/>
  </w:num>
  <w:num w:numId="54" w16cid:durableId="1413315480">
    <w:abstractNumId w:val="181"/>
  </w:num>
  <w:num w:numId="55" w16cid:durableId="787820352">
    <w:abstractNumId w:val="59"/>
  </w:num>
  <w:num w:numId="56" w16cid:durableId="1107458280">
    <w:abstractNumId w:val="209"/>
  </w:num>
  <w:num w:numId="57" w16cid:durableId="1086148219">
    <w:abstractNumId w:val="114"/>
  </w:num>
  <w:num w:numId="58" w16cid:durableId="2082554560">
    <w:abstractNumId w:val="127"/>
  </w:num>
  <w:num w:numId="59" w16cid:durableId="1511523202">
    <w:abstractNumId w:val="229"/>
  </w:num>
  <w:num w:numId="60" w16cid:durableId="494338704">
    <w:abstractNumId w:val="117"/>
  </w:num>
  <w:num w:numId="61" w16cid:durableId="695303828">
    <w:abstractNumId w:val="119"/>
  </w:num>
  <w:num w:numId="62" w16cid:durableId="659432211">
    <w:abstractNumId w:val="28"/>
  </w:num>
  <w:num w:numId="63" w16cid:durableId="1038431268">
    <w:abstractNumId w:val="180"/>
  </w:num>
  <w:num w:numId="64" w16cid:durableId="541985747">
    <w:abstractNumId w:val="125"/>
  </w:num>
  <w:num w:numId="65" w16cid:durableId="1560751716">
    <w:abstractNumId w:val="46"/>
  </w:num>
  <w:num w:numId="66" w16cid:durableId="1778408102">
    <w:abstractNumId w:val="195"/>
  </w:num>
  <w:num w:numId="67" w16cid:durableId="1555652318">
    <w:abstractNumId w:val="200"/>
  </w:num>
  <w:num w:numId="68" w16cid:durableId="959805025">
    <w:abstractNumId w:val="171"/>
  </w:num>
  <w:num w:numId="69" w16cid:durableId="2122526159">
    <w:abstractNumId w:val="54"/>
  </w:num>
  <w:num w:numId="70" w16cid:durableId="655954923">
    <w:abstractNumId w:val="95"/>
  </w:num>
  <w:num w:numId="71" w16cid:durableId="1411925810">
    <w:abstractNumId w:val="76"/>
  </w:num>
  <w:num w:numId="72" w16cid:durableId="747655451">
    <w:abstractNumId w:val="2"/>
  </w:num>
  <w:num w:numId="73" w16cid:durableId="196310044">
    <w:abstractNumId w:val="31"/>
  </w:num>
  <w:num w:numId="74" w16cid:durableId="1424032414">
    <w:abstractNumId w:val="144"/>
  </w:num>
  <w:num w:numId="75" w16cid:durableId="1275946640">
    <w:abstractNumId w:val="73"/>
  </w:num>
  <w:num w:numId="76" w16cid:durableId="285357795">
    <w:abstractNumId w:val="47"/>
  </w:num>
  <w:num w:numId="77" w16cid:durableId="1926524543">
    <w:abstractNumId w:val="42"/>
  </w:num>
  <w:num w:numId="78" w16cid:durableId="81531015">
    <w:abstractNumId w:val="203"/>
  </w:num>
  <w:num w:numId="79" w16cid:durableId="3940138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28284120">
    <w:abstractNumId w:val="116"/>
    <w:lvlOverride w:ilvl="0">
      <w:startOverride w:val="1"/>
    </w:lvlOverride>
    <w:lvlOverride w:ilvl="1">
      <w:startOverride w:val="1"/>
    </w:lvlOverride>
    <w:lvlOverride w:ilvl="2"/>
    <w:lvlOverride w:ilvl="3"/>
    <w:lvlOverride w:ilvl="4"/>
    <w:lvlOverride w:ilvl="5"/>
    <w:lvlOverride w:ilvl="6"/>
    <w:lvlOverride w:ilvl="7"/>
    <w:lvlOverride w:ilvl="8"/>
  </w:num>
  <w:num w:numId="81" w16cid:durableId="2105490342">
    <w:abstractNumId w:val="69"/>
  </w:num>
  <w:num w:numId="82" w16cid:durableId="640696456">
    <w:abstractNumId w:val="78"/>
  </w:num>
  <w:num w:numId="83" w16cid:durableId="1565987647">
    <w:abstractNumId w:val="219"/>
  </w:num>
  <w:num w:numId="84" w16cid:durableId="1592398832">
    <w:abstractNumId w:val="163"/>
  </w:num>
  <w:num w:numId="85" w16cid:durableId="1375500949">
    <w:abstractNumId w:val="159"/>
  </w:num>
  <w:num w:numId="86" w16cid:durableId="638724994">
    <w:abstractNumId w:val="131"/>
  </w:num>
  <w:num w:numId="87" w16cid:durableId="1608999824">
    <w:abstractNumId w:val="92"/>
  </w:num>
  <w:num w:numId="88" w16cid:durableId="254747520">
    <w:abstractNumId w:val="81"/>
  </w:num>
  <w:num w:numId="89" w16cid:durableId="1151361851">
    <w:abstractNumId w:val="172"/>
  </w:num>
  <w:num w:numId="90" w16cid:durableId="1485973570">
    <w:abstractNumId w:val="132"/>
  </w:num>
  <w:num w:numId="91" w16cid:durableId="1557350080">
    <w:abstractNumId w:val="238"/>
  </w:num>
  <w:num w:numId="92" w16cid:durableId="825167246">
    <w:abstractNumId w:val="82"/>
  </w:num>
  <w:num w:numId="93" w16cid:durableId="882207175">
    <w:abstractNumId w:val="51"/>
  </w:num>
  <w:num w:numId="94" w16cid:durableId="1357191310">
    <w:abstractNumId w:val="130"/>
  </w:num>
  <w:num w:numId="95" w16cid:durableId="2097091764">
    <w:abstractNumId w:val="177"/>
  </w:num>
  <w:num w:numId="96" w16cid:durableId="1008484129">
    <w:abstractNumId w:val="168"/>
  </w:num>
  <w:num w:numId="97" w16cid:durableId="102726737">
    <w:abstractNumId w:val="232"/>
  </w:num>
  <w:num w:numId="98" w16cid:durableId="1932156540">
    <w:abstractNumId w:val="107"/>
  </w:num>
  <w:num w:numId="99" w16cid:durableId="1499811600">
    <w:abstractNumId w:val="121"/>
  </w:num>
  <w:num w:numId="100" w16cid:durableId="348336230">
    <w:abstractNumId w:val="9"/>
  </w:num>
  <w:num w:numId="101" w16cid:durableId="1221598907">
    <w:abstractNumId w:val="182"/>
  </w:num>
  <w:num w:numId="102" w16cid:durableId="701592014">
    <w:abstractNumId w:val="63"/>
  </w:num>
  <w:num w:numId="103" w16cid:durableId="802120244">
    <w:abstractNumId w:val="151"/>
  </w:num>
  <w:num w:numId="104" w16cid:durableId="1694721003">
    <w:abstractNumId w:val="167"/>
  </w:num>
  <w:num w:numId="105" w16cid:durableId="1598753006">
    <w:abstractNumId w:val="165"/>
  </w:num>
  <w:num w:numId="106" w16cid:durableId="760835132">
    <w:abstractNumId w:val="34"/>
  </w:num>
  <w:num w:numId="107" w16cid:durableId="1999727713">
    <w:abstractNumId w:val="75"/>
  </w:num>
  <w:num w:numId="108" w16cid:durableId="2083597380">
    <w:abstractNumId w:val="193"/>
  </w:num>
  <w:num w:numId="109" w16cid:durableId="458228452">
    <w:abstractNumId w:val="64"/>
  </w:num>
  <w:num w:numId="110" w16cid:durableId="321467234">
    <w:abstractNumId w:val="214"/>
  </w:num>
  <w:num w:numId="111" w16cid:durableId="1743138691">
    <w:abstractNumId w:val="162"/>
  </w:num>
  <w:num w:numId="112" w16cid:durableId="536698785">
    <w:abstractNumId w:val="122"/>
  </w:num>
  <w:num w:numId="113" w16cid:durableId="393043040">
    <w:abstractNumId w:val="20"/>
  </w:num>
  <w:num w:numId="114" w16cid:durableId="208615566">
    <w:abstractNumId w:val="4"/>
  </w:num>
  <w:num w:numId="115" w16cid:durableId="1141532339">
    <w:abstractNumId w:val="179"/>
  </w:num>
  <w:num w:numId="116" w16cid:durableId="817499088">
    <w:abstractNumId w:val="174"/>
  </w:num>
  <w:num w:numId="117" w16cid:durableId="1852377499">
    <w:abstractNumId w:val="94"/>
  </w:num>
  <w:num w:numId="118" w16cid:durableId="1665012102">
    <w:abstractNumId w:val="202"/>
  </w:num>
  <w:num w:numId="119" w16cid:durableId="766657860">
    <w:abstractNumId w:val="194"/>
  </w:num>
  <w:num w:numId="120" w16cid:durableId="1601910112">
    <w:abstractNumId w:val="16"/>
  </w:num>
  <w:num w:numId="121" w16cid:durableId="1276447417">
    <w:abstractNumId w:val="40"/>
  </w:num>
  <w:num w:numId="122" w16cid:durableId="1881046118">
    <w:abstractNumId w:val="186"/>
  </w:num>
  <w:num w:numId="123" w16cid:durableId="276378850">
    <w:abstractNumId w:val="154"/>
  </w:num>
  <w:num w:numId="124" w16cid:durableId="1910575772">
    <w:abstractNumId w:val="176"/>
  </w:num>
  <w:num w:numId="125" w16cid:durableId="1537962950">
    <w:abstractNumId w:val="178"/>
  </w:num>
  <w:num w:numId="126" w16cid:durableId="1233393319">
    <w:abstractNumId w:val="104"/>
  </w:num>
  <w:num w:numId="127" w16cid:durableId="1120302846">
    <w:abstractNumId w:val="160"/>
  </w:num>
  <w:num w:numId="128" w16cid:durableId="1548177123">
    <w:abstractNumId w:val="123"/>
  </w:num>
  <w:num w:numId="129" w16cid:durableId="1114326983">
    <w:abstractNumId w:val="241"/>
  </w:num>
  <w:num w:numId="130" w16cid:durableId="1901089054">
    <w:abstractNumId w:val="196"/>
  </w:num>
  <w:num w:numId="131" w16cid:durableId="1042633611">
    <w:abstractNumId w:val="32"/>
  </w:num>
  <w:num w:numId="132" w16cid:durableId="392706269">
    <w:abstractNumId w:val="150"/>
  </w:num>
  <w:num w:numId="133" w16cid:durableId="667832406">
    <w:abstractNumId w:val="118"/>
  </w:num>
  <w:num w:numId="134" w16cid:durableId="489323565">
    <w:abstractNumId w:val="24"/>
  </w:num>
  <w:num w:numId="135" w16cid:durableId="66269061">
    <w:abstractNumId w:val="134"/>
  </w:num>
  <w:num w:numId="136" w16cid:durableId="763036034">
    <w:abstractNumId w:val="189"/>
  </w:num>
  <w:num w:numId="137" w16cid:durableId="118257822">
    <w:abstractNumId w:val="218"/>
  </w:num>
  <w:num w:numId="138" w16cid:durableId="444350120">
    <w:abstractNumId w:val="79"/>
  </w:num>
  <w:num w:numId="139" w16cid:durableId="659577818">
    <w:abstractNumId w:val="14"/>
  </w:num>
  <w:num w:numId="140" w16cid:durableId="1372076803">
    <w:abstractNumId w:val="96"/>
  </w:num>
  <w:num w:numId="141" w16cid:durableId="1603418958">
    <w:abstractNumId w:val="21"/>
  </w:num>
  <w:num w:numId="142" w16cid:durableId="1042941591">
    <w:abstractNumId w:val="157"/>
  </w:num>
  <w:num w:numId="143" w16cid:durableId="1447697614">
    <w:abstractNumId w:val="97"/>
  </w:num>
  <w:num w:numId="144" w16cid:durableId="483356769">
    <w:abstractNumId w:val="205"/>
  </w:num>
  <w:num w:numId="145" w16cid:durableId="1118378688">
    <w:abstractNumId w:val="206"/>
  </w:num>
  <w:num w:numId="146" w16cid:durableId="9307192">
    <w:abstractNumId w:val="133"/>
  </w:num>
  <w:num w:numId="147" w16cid:durableId="932470143">
    <w:abstractNumId w:val="236"/>
  </w:num>
  <w:num w:numId="148" w16cid:durableId="615403885">
    <w:abstractNumId w:val="239"/>
  </w:num>
  <w:num w:numId="149" w16cid:durableId="1217399231">
    <w:abstractNumId w:val="199"/>
  </w:num>
  <w:num w:numId="150" w16cid:durableId="1168252609">
    <w:abstractNumId w:val="101"/>
  </w:num>
  <w:num w:numId="151" w16cid:durableId="2001738446">
    <w:abstractNumId w:val="113"/>
  </w:num>
  <w:num w:numId="152" w16cid:durableId="1313144984">
    <w:abstractNumId w:val="222"/>
  </w:num>
  <w:num w:numId="153" w16cid:durableId="923145085">
    <w:abstractNumId w:val="156"/>
  </w:num>
  <w:num w:numId="154" w16cid:durableId="56516444">
    <w:abstractNumId w:val="110"/>
  </w:num>
  <w:num w:numId="155" w16cid:durableId="653996590">
    <w:abstractNumId w:val="226"/>
  </w:num>
  <w:num w:numId="156" w16cid:durableId="728190265">
    <w:abstractNumId w:val="17"/>
  </w:num>
  <w:num w:numId="157" w16cid:durableId="1166701472">
    <w:abstractNumId w:val="35"/>
  </w:num>
  <w:num w:numId="158" w16cid:durableId="12459348">
    <w:abstractNumId w:val="231"/>
  </w:num>
  <w:num w:numId="159" w16cid:durableId="1279607025">
    <w:abstractNumId w:val="27"/>
  </w:num>
  <w:num w:numId="160" w16cid:durableId="1699888733">
    <w:abstractNumId w:val="57"/>
  </w:num>
  <w:num w:numId="161" w16cid:durableId="798260536">
    <w:abstractNumId w:val="29"/>
  </w:num>
  <w:num w:numId="162" w16cid:durableId="2059161855">
    <w:abstractNumId w:val="183"/>
  </w:num>
  <w:num w:numId="163" w16cid:durableId="1095590530">
    <w:abstractNumId w:val="242"/>
  </w:num>
  <w:num w:numId="164" w16cid:durableId="1816680478">
    <w:abstractNumId w:val="105"/>
  </w:num>
  <w:num w:numId="165" w16cid:durableId="1482388850">
    <w:abstractNumId w:val="23"/>
  </w:num>
  <w:num w:numId="166" w16cid:durableId="499079586">
    <w:abstractNumId w:val="102"/>
  </w:num>
  <w:num w:numId="167" w16cid:durableId="1032000247">
    <w:abstractNumId w:val="98"/>
  </w:num>
  <w:num w:numId="168" w16cid:durableId="761799295">
    <w:abstractNumId w:val="124"/>
  </w:num>
  <w:num w:numId="169" w16cid:durableId="1017465883">
    <w:abstractNumId w:val="145"/>
  </w:num>
  <w:num w:numId="170" w16cid:durableId="2108848393">
    <w:abstractNumId w:val="52"/>
  </w:num>
  <w:num w:numId="171" w16cid:durableId="1631664423">
    <w:abstractNumId w:val="39"/>
  </w:num>
  <w:num w:numId="172" w16cid:durableId="375014080">
    <w:abstractNumId w:val="44"/>
  </w:num>
  <w:num w:numId="173" w16cid:durableId="193932856">
    <w:abstractNumId w:val="221"/>
  </w:num>
  <w:num w:numId="174" w16cid:durableId="1868905910">
    <w:abstractNumId w:val="187"/>
  </w:num>
  <w:num w:numId="175" w16cid:durableId="710036731">
    <w:abstractNumId w:val="237"/>
  </w:num>
  <w:num w:numId="176" w16cid:durableId="1776633265">
    <w:abstractNumId w:val="173"/>
  </w:num>
  <w:num w:numId="177" w16cid:durableId="2136292104">
    <w:abstractNumId w:val="112"/>
  </w:num>
  <w:num w:numId="178" w16cid:durableId="444157654">
    <w:abstractNumId w:val="225"/>
  </w:num>
  <w:num w:numId="179" w16cid:durableId="591469449">
    <w:abstractNumId w:val="61"/>
  </w:num>
  <w:num w:numId="180" w16cid:durableId="321854819">
    <w:abstractNumId w:val="37"/>
  </w:num>
  <w:num w:numId="181" w16cid:durableId="1017122489">
    <w:abstractNumId w:val="6"/>
  </w:num>
  <w:num w:numId="182" w16cid:durableId="1747218585">
    <w:abstractNumId w:val="91"/>
  </w:num>
  <w:num w:numId="183" w16cid:durableId="886181987">
    <w:abstractNumId w:val="66"/>
  </w:num>
  <w:num w:numId="184" w16cid:durableId="2016763284">
    <w:abstractNumId w:val="204"/>
  </w:num>
  <w:num w:numId="185" w16cid:durableId="606935431">
    <w:abstractNumId w:val="33"/>
  </w:num>
  <w:num w:numId="186" w16cid:durableId="1382024932">
    <w:abstractNumId w:val="139"/>
  </w:num>
  <w:num w:numId="187" w16cid:durableId="1263606448">
    <w:abstractNumId w:val="84"/>
  </w:num>
  <w:num w:numId="188" w16cid:durableId="252934402">
    <w:abstractNumId w:val="80"/>
  </w:num>
  <w:num w:numId="189" w16cid:durableId="1669333332">
    <w:abstractNumId w:val="115"/>
  </w:num>
  <w:num w:numId="190" w16cid:durableId="1255285395">
    <w:abstractNumId w:val="217"/>
  </w:num>
  <w:num w:numId="191" w16cid:durableId="529028336">
    <w:abstractNumId w:val="106"/>
  </w:num>
  <w:num w:numId="192" w16cid:durableId="456875110">
    <w:abstractNumId w:val="216"/>
  </w:num>
  <w:num w:numId="193" w16cid:durableId="1922374703">
    <w:abstractNumId w:val="230"/>
  </w:num>
  <w:num w:numId="194" w16cid:durableId="1679191797">
    <w:abstractNumId w:val="49"/>
  </w:num>
  <w:num w:numId="195" w16cid:durableId="801768252">
    <w:abstractNumId w:val="70"/>
  </w:num>
  <w:num w:numId="196" w16cid:durableId="638926738">
    <w:abstractNumId w:val="136"/>
  </w:num>
  <w:num w:numId="197" w16cid:durableId="1672759554">
    <w:abstractNumId w:val="140"/>
  </w:num>
  <w:num w:numId="198" w16cid:durableId="1429539314">
    <w:abstractNumId w:val="208"/>
  </w:num>
  <w:num w:numId="199" w16cid:durableId="1812014928">
    <w:abstractNumId w:val="3"/>
  </w:num>
  <w:num w:numId="200" w16cid:durableId="772630807">
    <w:abstractNumId w:val="25"/>
  </w:num>
  <w:num w:numId="201" w16cid:durableId="673000830">
    <w:abstractNumId w:val="240"/>
  </w:num>
  <w:num w:numId="202" w16cid:durableId="1297688392">
    <w:abstractNumId w:val="50"/>
  </w:num>
  <w:num w:numId="203" w16cid:durableId="789520148">
    <w:abstractNumId w:val="58"/>
  </w:num>
  <w:num w:numId="204" w16cid:durableId="1001394725">
    <w:abstractNumId w:val="36"/>
  </w:num>
  <w:num w:numId="205" w16cid:durableId="181937865">
    <w:abstractNumId w:val="126"/>
  </w:num>
  <w:num w:numId="206" w16cid:durableId="377628784">
    <w:abstractNumId w:val="201"/>
  </w:num>
  <w:num w:numId="207" w16cid:durableId="1837190020">
    <w:abstractNumId w:val="55"/>
  </w:num>
  <w:num w:numId="208" w16cid:durableId="1564678358">
    <w:abstractNumId w:val="77"/>
  </w:num>
  <w:num w:numId="209" w16cid:durableId="1808430463">
    <w:abstractNumId w:val="190"/>
  </w:num>
  <w:num w:numId="210" w16cid:durableId="121198115">
    <w:abstractNumId w:val="158"/>
  </w:num>
  <w:num w:numId="211" w16cid:durableId="711228569">
    <w:abstractNumId w:val="100"/>
  </w:num>
  <w:num w:numId="212" w16cid:durableId="665322548">
    <w:abstractNumId w:val="211"/>
  </w:num>
  <w:num w:numId="213" w16cid:durableId="541789331">
    <w:abstractNumId w:val="148"/>
  </w:num>
  <w:num w:numId="214" w16cid:durableId="1675574000">
    <w:abstractNumId w:val="68"/>
  </w:num>
  <w:num w:numId="215" w16cid:durableId="1675691658">
    <w:abstractNumId w:val="228"/>
  </w:num>
  <w:num w:numId="216" w16cid:durableId="837647620">
    <w:abstractNumId w:val="169"/>
  </w:num>
  <w:num w:numId="217" w16cid:durableId="722412105">
    <w:abstractNumId w:val="13"/>
  </w:num>
  <w:num w:numId="218" w16cid:durableId="655187160">
    <w:abstractNumId w:val="71"/>
  </w:num>
  <w:num w:numId="219" w16cid:durableId="113404894">
    <w:abstractNumId w:val="15"/>
  </w:num>
  <w:num w:numId="220" w16cid:durableId="998000003">
    <w:abstractNumId w:val="30"/>
  </w:num>
  <w:num w:numId="221" w16cid:durableId="1174537830">
    <w:abstractNumId w:val="120"/>
  </w:num>
  <w:num w:numId="222" w16cid:durableId="1646353917">
    <w:abstractNumId w:val="99"/>
  </w:num>
  <w:num w:numId="223" w16cid:durableId="128783949">
    <w:abstractNumId w:val="26"/>
  </w:num>
  <w:num w:numId="224" w16cid:durableId="703868544">
    <w:abstractNumId w:val="141"/>
  </w:num>
  <w:num w:numId="225" w16cid:durableId="925764932">
    <w:abstractNumId w:val="164"/>
  </w:num>
  <w:num w:numId="226" w16cid:durableId="1439789013">
    <w:abstractNumId w:val="155"/>
  </w:num>
  <w:num w:numId="227" w16cid:durableId="706561923">
    <w:abstractNumId w:val="11"/>
  </w:num>
  <w:num w:numId="228" w16cid:durableId="1453593545">
    <w:abstractNumId w:val="175"/>
  </w:num>
  <w:num w:numId="229" w16cid:durableId="774835011">
    <w:abstractNumId w:val="48"/>
  </w:num>
  <w:num w:numId="230" w16cid:durableId="1145388475">
    <w:abstractNumId w:val="192"/>
  </w:num>
  <w:num w:numId="231" w16cid:durableId="1123814451">
    <w:abstractNumId w:val="146"/>
  </w:num>
  <w:num w:numId="232" w16cid:durableId="368771305">
    <w:abstractNumId w:val="74"/>
  </w:num>
  <w:num w:numId="233" w16cid:durableId="1858498481">
    <w:abstractNumId w:val="65"/>
  </w:num>
  <w:num w:numId="234" w16cid:durableId="1070344021">
    <w:abstractNumId w:val="10"/>
  </w:num>
  <w:num w:numId="235" w16cid:durableId="1056397568">
    <w:abstractNumId w:val="72"/>
  </w:num>
  <w:num w:numId="236" w16cid:durableId="438067922">
    <w:abstractNumId w:val="220"/>
  </w:num>
  <w:num w:numId="237" w16cid:durableId="71855023">
    <w:abstractNumId w:val="38"/>
  </w:num>
  <w:num w:numId="238" w16cid:durableId="2006668069">
    <w:abstractNumId w:val="161"/>
  </w:num>
  <w:num w:numId="239" w16cid:durableId="1831436188">
    <w:abstractNumId w:val="129"/>
  </w:num>
  <w:num w:numId="240" w16cid:durableId="1923877074">
    <w:abstractNumId w:val="213"/>
  </w:num>
  <w:num w:numId="241" w16cid:durableId="1043090409">
    <w:abstractNumId w:val="116"/>
  </w:num>
  <w:num w:numId="242" w16cid:durableId="1681082709">
    <w:abstractNumId w:val="5"/>
  </w:num>
  <w:num w:numId="243" w16cid:durableId="221866447">
    <w:abstractNumId w:val="185"/>
  </w:num>
  <w:num w:numId="244" w16cid:durableId="2111270231">
    <w:abstractNumId w:val="143"/>
  </w:num>
  <w:num w:numId="245" w16cid:durableId="756292992">
    <w:abstractNumId w:val="21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9D"/>
    <w:rsid w:val="00001533"/>
    <w:rsid w:val="0000169E"/>
    <w:rsid w:val="000019BD"/>
    <w:rsid w:val="00001E65"/>
    <w:rsid w:val="0000695E"/>
    <w:rsid w:val="00010060"/>
    <w:rsid w:val="00013BD5"/>
    <w:rsid w:val="00015941"/>
    <w:rsid w:val="00016A91"/>
    <w:rsid w:val="00016F7C"/>
    <w:rsid w:val="00020519"/>
    <w:rsid w:val="00020934"/>
    <w:rsid w:val="00021D6E"/>
    <w:rsid w:val="0002374A"/>
    <w:rsid w:val="0002378C"/>
    <w:rsid w:val="00025370"/>
    <w:rsid w:val="0002596B"/>
    <w:rsid w:val="000277D1"/>
    <w:rsid w:val="00030A84"/>
    <w:rsid w:val="00030C1B"/>
    <w:rsid w:val="00032A91"/>
    <w:rsid w:val="00032CA2"/>
    <w:rsid w:val="00033631"/>
    <w:rsid w:val="00034891"/>
    <w:rsid w:val="00034E86"/>
    <w:rsid w:val="00035F07"/>
    <w:rsid w:val="00036145"/>
    <w:rsid w:val="00036E17"/>
    <w:rsid w:val="0003780A"/>
    <w:rsid w:val="00037ED2"/>
    <w:rsid w:val="000401DA"/>
    <w:rsid w:val="000426BC"/>
    <w:rsid w:val="000438A4"/>
    <w:rsid w:val="00043C5E"/>
    <w:rsid w:val="00044482"/>
    <w:rsid w:val="0004519F"/>
    <w:rsid w:val="00046AD7"/>
    <w:rsid w:val="00047AC3"/>
    <w:rsid w:val="00050366"/>
    <w:rsid w:val="000508A8"/>
    <w:rsid w:val="00051556"/>
    <w:rsid w:val="00051DBD"/>
    <w:rsid w:val="00052BC4"/>
    <w:rsid w:val="00054BCF"/>
    <w:rsid w:val="000601A0"/>
    <w:rsid w:val="00060D54"/>
    <w:rsid w:val="0006168C"/>
    <w:rsid w:val="00061F28"/>
    <w:rsid w:val="0006326F"/>
    <w:rsid w:val="000633F7"/>
    <w:rsid w:val="00063BA3"/>
    <w:rsid w:val="00064BD1"/>
    <w:rsid w:val="00065180"/>
    <w:rsid w:val="0006709C"/>
    <w:rsid w:val="000678F6"/>
    <w:rsid w:val="0007019B"/>
    <w:rsid w:val="00072FD6"/>
    <w:rsid w:val="000745B9"/>
    <w:rsid w:val="000745CC"/>
    <w:rsid w:val="00074A9D"/>
    <w:rsid w:val="00075216"/>
    <w:rsid w:val="00075EEA"/>
    <w:rsid w:val="00076A17"/>
    <w:rsid w:val="0008359F"/>
    <w:rsid w:val="00083793"/>
    <w:rsid w:val="00084C7D"/>
    <w:rsid w:val="00085538"/>
    <w:rsid w:val="00086AC4"/>
    <w:rsid w:val="0008713F"/>
    <w:rsid w:val="00087C6D"/>
    <w:rsid w:val="000914EC"/>
    <w:rsid w:val="00091E58"/>
    <w:rsid w:val="00091F21"/>
    <w:rsid w:val="0009263C"/>
    <w:rsid w:val="00092654"/>
    <w:rsid w:val="0009566C"/>
    <w:rsid w:val="000A1162"/>
    <w:rsid w:val="000A1745"/>
    <w:rsid w:val="000A1BBC"/>
    <w:rsid w:val="000A271C"/>
    <w:rsid w:val="000A368C"/>
    <w:rsid w:val="000A40BA"/>
    <w:rsid w:val="000A6195"/>
    <w:rsid w:val="000B08F4"/>
    <w:rsid w:val="000B1041"/>
    <w:rsid w:val="000B1356"/>
    <w:rsid w:val="000B13C5"/>
    <w:rsid w:val="000B21F4"/>
    <w:rsid w:val="000B2C5B"/>
    <w:rsid w:val="000B4B84"/>
    <w:rsid w:val="000B606A"/>
    <w:rsid w:val="000B7CE0"/>
    <w:rsid w:val="000C0683"/>
    <w:rsid w:val="000C5803"/>
    <w:rsid w:val="000C5F44"/>
    <w:rsid w:val="000C79FD"/>
    <w:rsid w:val="000D02FC"/>
    <w:rsid w:val="000D127E"/>
    <w:rsid w:val="000D25D6"/>
    <w:rsid w:val="000D2CCF"/>
    <w:rsid w:val="000D5222"/>
    <w:rsid w:val="000D5436"/>
    <w:rsid w:val="000D5494"/>
    <w:rsid w:val="000D6227"/>
    <w:rsid w:val="000D6AC9"/>
    <w:rsid w:val="000D6D90"/>
    <w:rsid w:val="000E133C"/>
    <w:rsid w:val="000E1E0F"/>
    <w:rsid w:val="000E2F32"/>
    <w:rsid w:val="000E31D9"/>
    <w:rsid w:val="000E4751"/>
    <w:rsid w:val="000E61AC"/>
    <w:rsid w:val="000E629B"/>
    <w:rsid w:val="000E6E3B"/>
    <w:rsid w:val="000E71FF"/>
    <w:rsid w:val="000E766C"/>
    <w:rsid w:val="000E7A1B"/>
    <w:rsid w:val="000F034F"/>
    <w:rsid w:val="000F057D"/>
    <w:rsid w:val="000F5CA9"/>
    <w:rsid w:val="000F6165"/>
    <w:rsid w:val="000F68D5"/>
    <w:rsid w:val="000F6ACB"/>
    <w:rsid w:val="000F6D50"/>
    <w:rsid w:val="000F706C"/>
    <w:rsid w:val="001004A2"/>
    <w:rsid w:val="00106170"/>
    <w:rsid w:val="001067E0"/>
    <w:rsid w:val="00107FC8"/>
    <w:rsid w:val="00110D76"/>
    <w:rsid w:val="001113BA"/>
    <w:rsid w:val="0011215F"/>
    <w:rsid w:val="00112CDF"/>
    <w:rsid w:val="001145E2"/>
    <w:rsid w:val="001153EE"/>
    <w:rsid w:val="00115EA5"/>
    <w:rsid w:val="001172E1"/>
    <w:rsid w:val="0011775B"/>
    <w:rsid w:val="00120540"/>
    <w:rsid w:val="001208D7"/>
    <w:rsid w:val="001240A2"/>
    <w:rsid w:val="0012420C"/>
    <w:rsid w:val="0012452B"/>
    <w:rsid w:val="00124909"/>
    <w:rsid w:val="001276A5"/>
    <w:rsid w:val="0012772B"/>
    <w:rsid w:val="0013041F"/>
    <w:rsid w:val="00131766"/>
    <w:rsid w:val="00134E79"/>
    <w:rsid w:val="00135B73"/>
    <w:rsid w:val="001362CF"/>
    <w:rsid w:val="001377A1"/>
    <w:rsid w:val="001409D4"/>
    <w:rsid w:val="00140B43"/>
    <w:rsid w:val="00142F17"/>
    <w:rsid w:val="00145DD4"/>
    <w:rsid w:val="0014637B"/>
    <w:rsid w:val="00146E24"/>
    <w:rsid w:val="0015035D"/>
    <w:rsid w:val="001511B6"/>
    <w:rsid w:val="00152232"/>
    <w:rsid w:val="00153C6A"/>
    <w:rsid w:val="00153E64"/>
    <w:rsid w:val="00156070"/>
    <w:rsid w:val="0015640B"/>
    <w:rsid w:val="001565DC"/>
    <w:rsid w:val="0016061D"/>
    <w:rsid w:val="00161E1E"/>
    <w:rsid w:val="00162311"/>
    <w:rsid w:val="00162410"/>
    <w:rsid w:val="00162CE8"/>
    <w:rsid w:val="00164DC1"/>
    <w:rsid w:val="00164EB3"/>
    <w:rsid w:val="001653E8"/>
    <w:rsid w:val="00165C07"/>
    <w:rsid w:val="00167056"/>
    <w:rsid w:val="00170FEE"/>
    <w:rsid w:val="00171080"/>
    <w:rsid w:val="001712FD"/>
    <w:rsid w:val="0017149C"/>
    <w:rsid w:val="001719FB"/>
    <w:rsid w:val="00173121"/>
    <w:rsid w:val="0017463E"/>
    <w:rsid w:val="0017475A"/>
    <w:rsid w:val="001762FA"/>
    <w:rsid w:val="00176539"/>
    <w:rsid w:val="00176CF1"/>
    <w:rsid w:val="00177468"/>
    <w:rsid w:val="00177C8B"/>
    <w:rsid w:val="00180C32"/>
    <w:rsid w:val="00180DEA"/>
    <w:rsid w:val="001816F0"/>
    <w:rsid w:val="0018252B"/>
    <w:rsid w:val="00183834"/>
    <w:rsid w:val="00183B26"/>
    <w:rsid w:val="00185215"/>
    <w:rsid w:val="00186FFD"/>
    <w:rsid w:val="0018765C"/>
    <w:rsid w:val="001911DC"/>
    <w:rsid w:val="001915D3"/>
    <w:rsid w:val="0019395E"/>
    <w:rsid w:val="00195AF8"/>
    <w:rsid w:val="00197D3D"/>
    <w:rsid w:val="001A266B"/>
    <w:rsid w:val="001A49B2"/>
    <w:rsid w:val="001A51CF"/>
    <w:rsid w:val="001A7488"/>
    <w:rsid w:val="001B0839"/>
    <w:rsid w:val="001B0BA8"/>
    <w:rsid w:val="001B1C9D"/>
    <w:rsid w:val="001B27EF"/>
    <w:rsid w:val="001B2E53"/>
    <w:rsid w:val="001B3A35"/>
    <w:rsid w:val="001B46E2"/>
    <w:rsid w:val="001B4E5E"/>
    <w:rsid w:val="001B578B"/>
    <w:rsid w:val="001B6940"/>
    <w:rsid w:val="001B6D75"/>
    <w:rsid w:val="001C09D8"/>
    <w:rsid w:val="001C25F8"/>
    <w:rsid w:val="001C290F"/>
    <w:rsid w:val="001C3504"/>
    <w:rsid w:val="001C3D1F"/>
    <w:rsid w:val="001C4F46"/>
    <w:rsid w:val="001C6790"/>
    <w:rsid w:val="001C77E8"/>
    <w:rsid w:val="001D0148"/>
    <w:rsid w:val="001D1D77"/>
    <w:rsid w:val="001D3109"/>
    <w:rsid w:val="001D37DC"/>
    <w:rsid w:val="001D4E6A"/>
    <w:rsid w:val="001E1A04"/>
    <w:rsid w:val="001E1D45"/>
    <w:rsid w:val="001E24FE"/>
    <w:rsid w:val="001E3967"/>
    <w:rsid w:val="001E64FA"/>
    <w:rsid w:val="001E6A50"/>
    <w:rsid w:val="001F1750"/>
    <w:rsid w:val="001F27CF"/>
    <w:rsid w:val="001F2E04"/>
    <w:rsid w:val="001F6C9B"/>
    <w:rsid w:val="001F7DCD"/>
    <w:rsid w:val="001F7EE4"/>
    <w:rsid w:val="0020067F"/>
    <w:rsid w:val="002047FE"/>
    <w:rsid w:val="00204FDF"/>
    <w:rsid w:val="002051AA"/>
    <w:rsid w:val="002061DD"/>
    <w:rsid w:val="0020709C"/>
    <w:rsid w:val="0020764E"/>
    <w:rsid w:val="00207B5F"/>
    <w:rsid w:val="0021098E"/>
    <w:rsid w:val="00211E46"/>
    <w:rsid w:val="002137C8"/>
    <w:rsid w:val="002159FC"/>
    <w:rsid w:val="00216D07"/>
    <w:rsid w:val="002211B6"/>
    <w:rsid w:val="0022148A"/>
    <w:rsid w:val="00221ED1"/>
    <w:rsid w:val="00222603"/>
    <w:rsid w:val="002255A6"/>
    <w:rsid w:val="002259BC"/>
    <w:rsid w:val="0022649A"/>
    <w:rsid w:val="00230B11"/>
    <w:rsid w:val="00232ACF"/>
    <w:rsid w:val="002358A3"/>
    <w:rsid w:val="00237300"/>
    <w:rsid w:val="0023736A"/>
    <w:rsid w:val="00241D28"/>
    <w:rsid w:val="002445BC"/>
    <w:rsid w:val="0024615A"/>
    <w:rsid w:val="00246A75"/>
    <w:rsid w:val="00247781"/>
    <w:rsid w:val="002523AC"/>
    <w:rsid w:val="00253643"/>
    <w:rsid w:val="00253E1F"/>
    <w:rsid w:val="0025668B"/>
    <w:rsid w:val="002578F8"/>
    <w:rsid w:val="00257DC1"/>
    <w:rsid w:val="00260637"/>
    <w:rsid w:val="0026199F"/>
    <w:rsid w:val="002619D8"/>
    <w:rsid w:val="0026250F"/>
    <w:rsid w:val="00263BFC"/>
    <w:rsid w:val="0026514E"/>
    <w:rsid w:val="00265E45"/>
    <w:rsid w:val="00266119"/>
    <w:rsid w:val="002666F0"/>
    <w:rsid w:val="00270436"/>
    <w:rsid w:val="0027113F"/>
    <w:rsid w:val="002720A2"/>
    <w:rsid w:val="00273422"/>
    <w:rsid w:val="00274039"/>
    <w:rsid w:val="00274299"/>
    <w:rsid w:val="00275661"/>
    <w:rsid w:val="002770A6"/>
    <w:rsid w:val="002773D9"/>
    <w:rsid w:val="0027772C"/>
    <w:rsid w:val="00280FCA"/>
    <w:rsid w:val="002810D9"/>
    <w:rsid w:val="0028228D"/>
    <w:rsid w:val="002854CE"/>
    <w:rsid w:val="002856AF"/>
    <w:rsid w:val="00287760"/>
    <w:rsid w:val="00291EFD"/>
    <w:rsid w:val="00293466"/>
    <w:rsid w:val="00293697"/>
    <w:rsid w:val="00294E0A"/>
    <w:rsid w:val="002957B4"/>
    <w:rsid w:val="002965FA"/>
    <w:rsid w:val="00296BDA"/>
    <w:rsid w:val="00296E2F"/>
    <w:rsid w:val="002978C9"/>
    <w:rsid w:val="00297945"/>
    <w:rsid w:val="002A03FE"/>
    <w:rsid w:val="002A0FFB"/>
    <w:rsid w:val="002A1B4B"/>
    <w:rsid w:val="002A2BF5"/>
    <w:rsid w:val="002A61BC"/>
    <w:rsid w:val="002A630F"/>
    <w:rsid w:val="002A6FC3"/>
    <w:rsid w:val="002B05E0"/>
    <w:rsid w:val="002B1B76"/>
    <w:rsid w:val="002B1E44"/>
    <w:rsid w:val="002B6C9D"/>
    <w:rsid w:val="002C0DC4"/>
    <w:rsid w:val="002C26A1"/>
    <w:rsid w:val="002C4E68"/>
    <w:rsid w:val="002C5A6D"/>
    <w:rsid w:val="002C6E38"/>
    <w:rsid w:val="002D1E09"/>
    <w:rsid w:val="002D1F38"/>
    <w:rsid w:val="002D616C"/>
    <w:rsid w:val="002E1DA4"/>
    <w:rsid w:val="002E1DBC"/>
    <w:rsid w:val="002E42DE"/>
    <w:rsid w:val="002E6015"/>
    <w:rsid w:val="002E616E"/>
    <w:rsid w:val="002E6E4D"/>
    <w:rsid w:val="002F05E0"/>
    <w:rsid w:val="002F11A9"/>
    <w:rsid w:val="002F1471"/>
    <w:rsid w:val="002F397E"/>
    <w:rsid w:val="002F5691"/>
    <w:rsid w:val="002F71BA"/>
    <w:rsid w:val="002F77A6"/>
    <w:rsid w:val="003005B0"/>
    <w:rsid w:val="00300E32"/>
    <w:rsid w:val="003010BE"/>
    <w:rsid w:val="00304B91"/>
    <w:rsid w:val="00304D4B"/>
    <w:rsid w:val="0030585A"/>
    <w:rsid w:val="00305993"/>
    <w:rsid w:val="00305BEB"/>
    <w:rsid w:val="00306B6F"/>
    <w:rsid w:val="00306EE9"/>
    <w:rsid w:val="003075C3"/>
    <w:rsid w:val="00311761"/>
    <w:rsid w:val="00311F0D"/>
    <w:rsid w:val="00313009"/>
    <w:rsid w:val="00313444"/>
    <w:rsid w:val="00317F68"/>
    <w:rsid w:val="00322C86"/>
    <w:rsid w:val="00322F50"/>
    <w:rsid w:val="00323578"/>
    <w:rsid w:val="00325D77"/>
    <w:rsid w:val="00326FF9"/>
    <w:rsid w:val="00327C99"/>
    <w:rsid w:val="00332491"/>
    <w:rsid w:val="00333389"/>
    <w:rsid w:val="00333CE4"/>
    <w:rsid w:val="0033437D"/>
    <w:rsid w:val="0033488B"/>
    <w:rsid w:val="00334ED8"/>
    <w:rsid w:val="00335716"/>
    <w:rsid w:val="003406F0"/>
    <w:rsid w:val="00341F59"/>
    <w:rsid w:val="003424D6"/>
    <w:rsid w:val="00343A7E"/>
    <w:rsid w:val="00344CAD"/>
    <w:rsid w:val="00345700"/>
    <w:rsid w:val="00347D1F"/>
    <w:rsid w:val="00347E7B"/>
    <w:rsid w:val="00350AF8"/>
    <w:rsid w:val="003541D8"/>
    <w:rsid w:val="00354D7B"/>
    <w:rsid w:val="003610FC"/>
    <w:rsid w:val="00361CCC"/>
    <w:rsid w:val="003620B6"/>
    <w:rsid w:val="0036222D"/>
    <w:rsid w:val="0037169D"/>
    <w:rsid w:val="00373CDC"/>
    <w:rsid w:val="003751A4"/>
    <w:rsid w:val="00377AC6"/>
    <w:rsid w:val="0038032E"/>
    <w:rsid w:val="00382896"/>
    <w:rsid w:val="00382A22"/>
    <w:rsid w:val="00383898"/>
    <w:rsid w:val="00383BFF"/>
    <w:rsid w:val="003848B2"/>
    <w:rsid w:val="003853CE"/>
    <w:rsid w:val="00385454"/>
    <w:rsid w:val="00385872"/>
    <w:rsid w:val="003859BC"/>
    <w:rsid w:val="00385D01"/>
    <w:rsid w:val="003868ED"/>
    <w:rsid w:val="00390B63"/>
    <w:rsid w:val="00391ACC"/>
    <w:rsid w:val="003924BB"/>
    <w:rsid w:val="00392B6A"/>
    <w:rsid w:val="00393508"/>
    <w:rsid w:val="003956B9"/>
    <w:rsid w:val="00396168"/>
    <w:rsid w:val="00396EFB"/>
    <w:rsid w:val="00397C71"/>
    <w:rsid w:val="003A037E"/>
    <w:rsid w:val="003A1F36"/>
    <w:rsid w:val="003A23A4"/>
    <w:rsid w:val="003A27F4"/>
    <w:rsid w:val="003A303B"/>
    <w:rsid w:val="003A4AF2"/>
    <w:rsid w:val="003A55DE"/>
    <w:rsid w:val="003A5FD1"/>
    <w:rsid w:val="003A66F4"/>
    <w:rsid w:val="003B2203"/>
    <w:rsid w:val="003B2545"/>
    <w:rsid w:val="003B2598"/>
    <w:rsid w:val="003B4A8B"/>
    <w:rsid w:val="003B515B"/>
    <w:rsid w:val="003B67A3"/>
    <w:rsid w:val="003C180A"/>
    <w:rsid w:val="003C3D07"/>
    <w:rsid w:val="003C4E62"/>
    <w:rsid w:val="003C6913"/>
    <w:rsid w:val="003C6A34"/>
    <w:rsid w:val="003C7367"/>
    <w:rsid w:val="003D2A22"/>
    <w:rsid w:val="003D302D"/>
    <w:rsid w:val="003D414F"/>
    <w:rsid w:val="003D50A2"/>
    <w:rsid w:val="003D555E"/>
    <w:rsid w:val="003D76FB"/>
    <w:rsid w:val="003E096E"/>
    <w:rsid w:val="003E25BE"/>
    <w:rsid w:val="003E26B1"/>
    <w:rsid w:val="003E4701"/>
    <w:rsid w:val="003E5209"/>
    <w:rsid w:val="003E5F7C"/>
    <w:rsid w:val="003E7D81"/>
    <w:rsid w:val="003F02C5"/>
    <w:rsid w:val="003F2BD6"/>
    <w:rsid w:val="003F316E"/>
    <w:rsid w:val="003F424E"/>
    <w:rsid w:val="0040033C"/>
    <w:rsid w:val="0040122F"/>
    <w:rsid w:val="004014A5"/>
    <w:rsid w:val="00401928"/>
    <w:rsid w:val="004021E0"/>
    <w:rsid w:val="004031D9"/>
    <w:rsid w:val="00403901"/>
    <w:rsid w:val="00403FFE"/>
    <w:rsid w:val="0040431D"/>
    <w:rsid w:val="0040630B"/>
    <w:rsid w:val="00411392"/>
    <w:rsid w:val="004148BE"/>
    <w:rsid w:val="00415FAC"/>
    <w:rsid w:val="0041712A"/>
    <w:rsid w:val="00417999"/>
    <w:rsid w:val="004179B4"/>
    <w:rsid w:val="00417D55"/>
    <w:rsid w:val="00421505"/>
    <w:rsid w:val="004222B6"/>
    <w:rsid w:val="00422565"/>
    <w:rsid w:val="004244F7"/>
    <w:rsid w:val="00424D05"/>
    <w:rsid w:val="00425C33"/>
    <w:rsid w:val="00425E29"/>
    <w:rsid w:val="00426771"/>
    <w:rsid w:val="00426B94"/>
    <w:rsid w:val="00427805"/>
    <w:rsid w:val="00427D49"/>
    <w:rsid w:val="004301BB"/>
    <w:rsid w:val="004302E2"/>
    <w:rsid w:val="004306A9"/>
    <w:rsid w:val="00431BB3"/>
    <w:rsid w:val="00432C45"/>
    <w:rsid w:val="0043549D"/>
    <w:rsid w:val="00435C32"/>
    <w:rsid w:val="004361AD"/>
    <w:rsid w:val="0043672A"/>
    <w:rsid w:val="00437558"/>
    <w:rsid w:val="004378A4"/>
    <w:rsid w:val="00440F57"/>
    <w:rsid w:val="004435EB"/>
    <w:rsid w:val="00445DEB"/>
    <w:rsid w:val="00447A4A"/>
    <w:rsid w:val="004516F5"/>
    <w:rsid w:val="0045182D"/>
    <w:rsid w:val="004539C4"/>
    <w:rsid w:val="00453B65"/>
    <w:rsid w:val="004555BC"/>
    <w:rsid w:val="00457388"/>
    <w:rsid w:val="00457614"/>
    <w:rsid w:val="0046027B"/>
    <w:rsid w:val="00461488"/>
    <w:rsid w:val="004624D1"/>
    <w:rsid w:val="00462861"/>
    <w:rsid w:val="00464932"/>
    <w:rsid w:val="004657A3"/>
    <w:rsid w:val="0047042B"/>
    <w:rsid w:val="00473298"/>
    <w:rsid w:val="00473D08"/>
    <w:rsid w:val="00474C9C"/>
    <w:rsid w:val="0047577E"/>
    <w:rsid w:val="00475AF2"/>
    <w:rsid w:val="00475D78"/>
    <w:rsid w:val="00476439"/>
    <w:rsid w:val="00477D58"/>
    <w:rsid w:val="00481BAA"/>
    <w:rsid w:val="00482211"/>
    <w:rsid w:val="004829D9"/>
    <w:rsid w:val="00482AD7"/>
    <w:rsid w:val="00485794"/>
    <w:rsid w:val="00486E9E"/>
    <w:rsid w:val="00490685"/>
    <w:rsid w:val="00490EDD"/>
    <w:rsid w:val="0049171A"/>
    <w:rsid w:val="0049175B"/>
    <w:rsid w:val="0049318F"/>
    <w:rsid w:val="00493558"/>
    <w:rsid w:val="00493C7C"/>
    <w:rsid w:val="00496566"/>
    <w:rsid w:val="00496823"/>
    <w:rsid w:val="00496E67"/>
    <w:rsid w:val="004A0895"/>
    <w:rsid w:val="004A13D9"/>
    <w:rsid w:val="004A5A64"/>
    <w:rsid w:val="004A69DB"/>
    <w:rsid w:val="004A7E78"/>
    <w:rsid w:val="004B0C32"/>
    <w:rsid w:val="004B3364"/>
    <w:rsid w:val="004B36B8"/>
    <w:rsid w:val="004B3E6A"/>
    <w:rsid w:val="004B631D"/>
    <w:rsid w:val="004B6616"/>
    <w:rsid w:val="004B73DA"/>
    <w:rsid w:val="004B73E0"/>
    <w:rsid w:val="004B7F15"/>
    <w:rsid w:val="004C0E62"/>
    <w:rsid w:val="004C1593"/>
    <w:rsid w:val="004C1842"/>
    <w:rsid w:val="004C566D"/>
    <w:rsid w:val="004C5DCA"/>
    <w:rsid w:val="004C6068"/>
    <w:rsid w:val="004C6856"/>
    <w:rsid w:val="004C7DBB"/>
    <w:rsid w:val="004D065A"/>
    <w:rsid w:val="004D2085"/>
    <w:rsid w:val="004D3B76"/>
    <w:rsid w:val="004D506A"/>
    <w:rsid w:val="004D533F"/>
    <w:rsid w:val="004D6170"/>
    <w:rsid w:val="004D7DA9"/>
    <w:rsid w:val="004E06C7"/>
    <w:rsid w:val="004E2220"/>
    <w:rsid w:val="004E31AA"/>
    <w:rsid w:val="004E4F01"/>
    <w:rsid w:val="004E7877"/>
    <w:rsid w:val="004E7FFB"/>
    <w:rsid w:val="004F02B3"/>
    <w:rsid w:val="004F2068"/>
    <w:rsid w:val="004F24DC"/>
    <w:rsid w:val="004F28EB"/>
    <w:rsid w:val="004F36AF"/>
    <w:rsid w:val="004F3AA6"/>
    <w:rsid w:val="004F43C2"/>
    <w:rsid w:val="004F654B"/>
    <w:rsid w:val="00500724"/>
    <w:rsid w:val="005007EA"/>
    <w:rsid w:val="00501995"/>
    <w:rsid w:val="00501A8C"/>
    <w:rsid w:val="00503B3B"/>
    <w:rsid w:val="00504A22"/>
    <w:rsid w:val="00506F36"/>
    <w:rsid w:val="0050792E"/>
    <w:rsid w:val="00507E4C"/>
    <w:rsid w:val="00510B3A"/>
    <w:rsid w:val="00511037"/>
    <w:rsid w:val="00511EC1"/>
    <w:rsid w:val="00512B23"/>
    <w:rsid w:val="0051386B"/>
    <w:rsid w:val="0051424A"/>
    <w:rsid w:val="00515116"/>
    <w:rsid w:val="00517720"/>
    <w:rsid w:val="00517939"/>
    <w:rsid w:val="00521803"/>
    <w:rsid w:val="00525330"/>
    <w:rsid w:val="00527B17"/>
    <w:rsid w:val="00527B9B"/>
    <w:rsid w:val="00530B70"/>
    <w:rsid w:val="005339D9"/>
    <w:rsid w:val="00534C48"/>
    <w:rsid w:val="005354AE"/>
    <w:rsid w:val="00540EF9"/>
    <w:rsid w:val="0054146D"/>
    <w:rsid w:val="0054310B"/>
    <w:rsid w:val="00543D09"/>
    <w:rsid w:val="00545866"/>
    <w:rsid w:val="00545EFD"/>
    <w:rsid w:val="005468BB"/>
    <w:rsid w:val="00547472"/>
    <w:rsid w:val="00551030"/>
    <w:rsid w:val="00551E92"/>
    <w:rsid w:val="00552734"/>
    <w:rsid w:val="00552ED0"/>
    <w:rsid w:val="00554E69"/>
    <w:rsid w:val="00555234"/>
    <w:rsid w:val="005574C0"/>
    <w:rsid w:val="00560629"/>
    <w:rsid w:val="00560ACF"/>
    <w:rsid w:val="005632CC"/>
    <w:rsid w:val="005647BF"/>
    <w:rsid w:val="00564D05"/>
    <w:rsid w:val="0056569D"/>
    <w:rsid w:val="00566651"/>
    <w:rsid w:val="005703B0"/>
    <w:rsid w:val="005709D5"/>
    <w:rsid w:val="00570EBD"/>
    <w:rsid w:val="00571A9C"/>
    <w:rsid w:val="00576D00"/>
    <w:rsid w:val="00577074"/>
    <w:rsid w:val="00580784"/>
    <w:rsid w:val="00580B03"/>
    <w:rsid w:val="00581B2D"/>
    <w:rsid w:val="0058201D"/>
    <w:rsid w:val="005821C8"/>
    <w:rsid w:val="005825FA"/>
    <w:rsid w:val="0058264B"/>
    <w:rsid w:val="00583073"/>
    <w:rsid w:val="00583205"/>
    <w:rsid w:val="005835EC"/>
    <w:rsid w:val="00584DC3"/>
    <w:rsid w:val="00590155"/>
    <w:rsid w:val="005906B9"/>
    <w:rsid w:val="00590CFF"/>
    <w:rsid w:val="00590FF9"/>
    <w:rsid w:val="00592F06"/>
    <w:rsid w:val="005934B9"/>
    <w:rsid w:val="00594EC0"/>
    <w:rsid w:val="005961E0"/>
    <w:rsid w:val="005A04E7"/>
    <w:rsid w:val="005A0C0C"/>
    <w:rsid w:val="005A3241"/>
    <w:rsid w:val="005A4C92"/>
    <w:rsid w:val="005A4FCA"/>
    <w:rsid w:val="005A677E"/>
    <w:rsid w:val="005A695E"/>
    <w:rsid w:val="005A6D02"/>
    <w:rsid w:val="005A6D4E"/>
    <w:rsid w:val="005B181D"/>
    <w:rsid w:val="005B2182"/>
    <w:rsid w:val="005B281A"/>
    <w:rsid w:val="005B3E31"/>
    <w:rsid w:val="005B4BFD"/>
    <w:rsid w:val="005B65DA"/>
    <w:rsid w:val="005B7DAE"/>
    <w:rsid w:val="005C01CF"/>
    <w:rsid w:val="005C10C3"/>
    <w:rsid w:val="005C12BF"/>
    <w:rsid w:val="005C157D"/>
    <w:rsid w:val="005C182C"/>
    <w:rsid w:val="005C29DC"/>
    <w:rsid w:val="005C3994"/>
    <w:rsid w:val="005C3A86"/>
    <w:rsid w:val="005C5759"/>
    <w:rsid w:val="005D03F7"/>
    <w:rsid w:val="005D07CF"/>
    <w:rsid w:val="005D1594"/>
    <w:rsid w:val="005D1B34"/>
    <w:rsid w:val="005D2DD6"/>
    <w:rsid w:val="005D3C0C"/>
    <w:rsid w:val="005D42BC"/>
    <w:rsid w:val="005D42E7"/>
    <w:rsid w:val="005D500A"/>
    <w:rsid w:val="005D6093"/>
    <w:rsid w:val="005D6993"/>
    <w:rsid w:val="005D7B09"/>
    <w:rsid w:val="005E061C"/>
    <w:rsid w:val="005E264B"/>
    <w:rsid w:val="005E44A7"/>
    <w:rsid w:val="005E4570"/>
    <w:rsid w:val="005E4B70"/>
    <w:rsid w:val="005E64B1"/>
    <w:rsid w:val="005E6879"/>
    <w:rsid w:val="005E7918"/>
    <w:rsid w:val="005F01E0"/>
    <w:rsid w:val="005F0B65"/>
    <w:rsid w:val="005F2D92"/>
    <w:rsid w:val="005F4B1C"/>
    <w:rsid w:val="005F5407"/>
    <w:rsid w:val="005F5410"/>
    <w:rsid w:val="005F5EEA"/>
    <w:rsid w:val="00600417"/>
    <w:rsid w:val="006009C5"/>
    <w:rsid w:val="00600F9A"/>
    <w:rsid w:val="00601AB5"/>
    <w:rsid w:val="00602C6F"/>
    <w:rsid w:val="006036EE"/>
    <w:rsid w:val="0060386D"/>
    <w:rsid w:val="0060474F"/>
    <w:rsid w:val="006054F7"/>
    <w:rsid w:val="00605C7A"/>
    <w:rsid w:val="006071D4"/>
    <w:rsid w:val="0061081D"/>
    <w:rsid w:val="006113EB"/>
    <w:rsid w:val="00611DB9"/>
    <w:rsid w:val="00612C48"/>
    <w:rsid w:val="00615337"/>
    <w:rsid w:val="006156C9"/>
    <w:rsid w:val="00617D95"/>
    <w:rsid w:val="006217A2"/>
    <w:rsid w:val="00621A46"/>
    <w:rsid w:val="00623436"/>
    <w:rsid w:val="00623EFE"/>
    <w:rsid w:val="0062597B"/>
    <w:rsid w:val="006269E5"/>
    <w:rsid w:val="00626E16"/>
    <w:rsid w:val="006305A1"/>
    <w:rsid w:val="00630D31"/>
    <w:rsid w:val="006310AC"/>
    <w:rsid w:val="00634DC3"/>
    <w:rsid w:val="006354B5"/>
    <w:rsid w:val="0063566A"/>
    <w:rsid w:val="006356FD"/>
    <w:rsid w:val="00636139"/>
    <w:rsid w:val="00636437"/>
    <w:rsid w:val="00636B0C"/>
    <w:rsid w:val="00641358"/>
    <w:rsid w:val="00643277"/>
    <w:rsid w:val="00643D53"/>
    <w:rsid w:val="00647D5C"/>
    <w:rsid w:val="0065081D"/>
    <w:rsid w:val="0065122B"/>
    <w:rsid w:val="00651C82"/>
    <w:rsid w:val="00652DBF"/>
    <w:rsid w:val="00653066"/>
    <w:rsid w:val="0065324B"/>
    <w:rsid w:val="00653AE5"/>
    <w:rsid w:val="00656034"/>
    <w:rsid w:val="00660CB0"/>
    <w:rsid w:val="00661863"/>
    <w:rsid w:val="00661F98"/>
    <w:rsid w:val="00663227"/>
    <w:rsid w:val="0066385F"/>
    <w:rsid w:val="00663901"/>
    <w:rsid w:val="006648FA"/>
    <w:rsid w:val="00666109"/>
    <w:rsid w:val="00666453"/>
    <w:rsid w:val="006667DE"/>
    <w:rsid w:val="0066689E"/>
    <w:rsid w:val="00666ECA"/>
    <w:rsid w:val="006703FC"/>
    <w:rsid w:val="00670A20"/>
    <w:rsid w:val="006721CC"/>
    <w:rsid w:val="006725D2"/>
    <w:rsid w:val="00672657"/>
    <w:rsid w:val="00672782"/>
    <w:rsid w:val="00672E31"/>
    <w:rsid w:val="006737D3"/>
    <w:rsid w:val="00673872"/>
    <w:rsid w:val="00673D8E"/>
    <w:rsid w:val="006774A2"/>
    <w:rsid w:val="00677903"/>
    <w:rsid w:val="00677D76"/>
    <w:rsid w:val="0068037C"/>
    <w:rsid w:val="0068322A"/>
    <w:rsid w:val="006835DE"/>
    <w:rsid w:val="00683A72"/>
    <w:rsid w:val="0068438E"/>
    <w:rsid w:val="00686BF7"/>
    <w:rsid w:val="0068709A"/>
    <w:rsid w:val="00687E67"/>
    <w:rsid w:val="00694FB3"/>
    <w:rsid w:val="00696EEC"/>
    <w:rsid w:val="006A04B8"/>
    <w:rsid w:val="006A2918"/>
    <w:rsid w:val="006A3925"/>
    <w:rsid w:val="006A3B00"/>
    <w:rsid w:val="006A3B21"/>
    <w:rsid w:val="006A3D4C"/>
    <w:rsid w:val="006A5196"/>
    <w:rsid w:val="006A56DE"/>
    <w:rsid w:val="006A68EC"/>
    <w:rsid w:val="006A7975"/>
    <w:rsid w:val="006B2480"/>
    <w:rsid w:val="006B3626"/>
    <w:rsid w:val="006B43FE"/>
    <w:rsid w:val="006B4C56"/>
    <w:rsid w:val="006B5C7A"/>
    <w:rsid w:val="006B6A56"/>
    <w:rsid w:val="006B71C5"/>
    <w:rsid w:val="006B71FC"/>
    <w:rsid w:val="006B73F5"/>
    <w:rsid w:val="006C0EF2"/>
    <w:rsid w:val="006C1B66"/>
    <w:rsid w:val="006C2909"/>
    <w:rsid w:val="006C3585"/>
    <w:rsid w:val="006C4346"/>
    <w:rsid w:val="006C4CAB"/>
    <w:rsid w:val="006C512B"/>
    <w:rsid w:val="006C5403"/>
    <w:rsid w:val="006C5DC4"/>
    <w:rsid w:val="006C7411"/>
    <w:rsid w:val="006D0EBB"/>
    <w:rsid w:val="006D3E6C"/>
    <w:rsid w:val="006D5499"/>
    <w:rsid w:val="006D65AB"/>
    <w:rsid w:val="006D6654"/>
    <w:rsid w:val="006D689F"/>
    <w:rsid w:val="006D7925"/>
    <w:rsid w:val="006D7BE2"/>
    <w:rsid w:val="006E046B"/>
    <w:rsid w:val="006E04FC"/>
    <w:rsid w:val="006E0C91"/>
    <w:rsid w:val="006E2F9A"/>
    <w:rsid w:val="006E33C9"/>
    <w:rsid w:val="006E633C"/>
    <w:rsid w:val="006E67D5"/>
    <w:rsid w:val="006E748D"/>
    <w:rsid w:val="006F2D04"/>
    <w:rsid w:val="006F54B8"/>
    <w:rsid w:val="006F57FB"/>
    <w:rsid w:val="006F6595"/>
    <w:rsid w:val="006F668F"/>
    <w:rsid w:val="006F7911"/>
    <w:rsid w:val="00700059"/>
    <w:rsid w:val="0070338B"/>
    <w:rsid w:val="0070498A"/>
    <w:rsid w:val="007055E1"/>
    <w:rsid w:val="0070703D"/>
    <w:rsid w:val="00707BC6"/>
    <w:rsid w:val="007115E2"/>
    <w:rsid w:val="007115E9"/>
    <w:rsid w:val="007118FB"/>
    <w:rsid w:val="00714214"/>
    <w:rsid w:val="00715636"/>
    <w:rsid w:val="00715883"/>
    <w:rsid w:val="00716623"/>
    <w:rsid w:val="00716F87"/>
    <w:rsid w:val="0072122B"/>
    <w:rsid w:val="00722E13"/>
    <w:rsid w:val="00723450"/>
    <w:rsid w:val="0072668D"/>
    <w:rsid w:val="00732149"/>
    <w:rsid w:val="007329E7"/>
    <w:rsid w:val="00732DBD"/>
    <w:rsid w:val="00734DFF"/>
    <w:rsid w:val="0073517A"/>
    <w:rsid w:val="00735F74"/>
    <w:rsid w:val="00736B94"/>
    <w:rsid w:val="00740613"/>
    <w:rsid w:val="00742CAE"/>
    <w:rsid w:val="007456D0"/>
    <w:rsid w:val="00745A71"/>
    <w:rsid w:val="00746AFD"/>
    <w:rsid w:val="00746F05"/>
    <w:rsid w:val="00747654"/>
    <w:rsid w:val="00747FE0"/>
    <w:rsid w:val="0075191E"/>
    <w:rsid w:val="007529CF"/>
    <w:rsid w:val="007531C5"/>
    <w:rsid w:val="00753E50"/>
    <w:rsid w:val="0075553D"/>
    <w:rsid w:val="00755E3E"/>
    <w:rsid w:val="00756483"/>
    <w:rsid w:val="00756544"/>
    <w:rsid w:val="00757284"/>
    <w:rsid w:val="00757F09"/>
    <w:rsid w:val="00760BFA"/>
    <w:rsid w:val="00761373"/>
    <w:rsid w:val="00763EF9"/>
    <w:rsid w:val="007656FC"/>
    <w:rsid w:val="00765BBA"/>
    <w:rsid w:val="007674E6"/>
    <w:rsid w:val="0077018F"/>
    <w:rsid w:val="0077163E"/>
    <w:rsid w:val="00773869"/>
    <w:rsid w:val="00773BFA"/>
    <w:rsid w:val="007748BD"/>
    <w:rsid w:val="007832ED"/>
    <w:rsid w:val="0078374A"/>
    <w:rsid w:val="007846D9"/>
    <w:rsid w:val="00784B69"/>
    <w:rsid w:val="00785AD2"/>
    <w:rsid w:val="00786DA2"/>
    <w:rsid w:val="007872E6"/>
    <w:rsid w:val="0078753C"/>
    <w:rsid w:val="0078766C"/>
    <w:rsid w:val="00790493"/>
    <w:rsid w:val="007909D5"/>
    <w:rsid w:val="00791BD3"/>
    <w:rsid w:val="00792A9A"/>
    <w:rsid w:val="00792B09"/>
    <w:rsid w:val="00793DC0"/>
    <w:rsid w:val="00794AA5"/>
    <w:rsid w:val="00796A6D"/>
    <w:rsid w:val="007973CE"/>
    <w:rsid w:val="007973CF"/>
    <w:rsid w:val="007A0F49"/>
    <w:rsid w:val="007A1275"/>
    <w:rsid w:val="007A25FF"/>
    <w:rsid w:val="007A3F60"/>
    <w:rsid w:val="007A65C3"/>
    <w:rsid w:val="007A6D99"/>
    <w:rsid w:val="007B025D"/>
    <w:rsid w:val="007B150D"/>
    <w:rsid w:val="007B3916"/>
    <w:rsid w:val="007B76E1"/>
    <w:rsid w:val="007B7E2C"/>
    <w:rsid w:val="007C03F5"/>
    <w:rsid w:val="007C1908"/>
    <w:rsid w:val="007C39E4"/>
    <w:rsid w:val="007C48F0"/>
    <w:rsid w:val="007C647B"/>
    <w:rsid w:val="007C7198"/>
    <w:rsid w:val="007C73AE"/>
    <w:rsid w:val="007C75C2"/>
    <w:rsid w:val="007D046E"/>
    <w:rsid w:val="007D0870"/>
    <w:rsid w:val="007D105F"/>
    <w:rsid w:val="007D132C"/>
    <w:rsid w:val="007D35EB"/>
    <w:rsid w:val="007D381A"/>
    <w:rsid w:val="007E0D0D"/>
    <w:rsid w:val="007E0FAB"/>
    <w:rsid w:val="007E2AB0"/>
    <w:rsid w:val="007E31D5"/>
    <w:rsid w:val="007E32B0"/>
    <w:rsid w:val="007E47C9"/>
    <w:rsid w:val="007E4AE9"/>
    <w:rsid w:val="007E4E55"/>
    <w:rsid w:val="007E5A2D"/>
    <w:rsid w:val="007E7803"/>
    <w:rsid w:val="007E7E11"/>
    <w:rsid w:val="007F29CF"/>
    <w:rsid w:val="007F4969"/>
    <w:rsid w:val="007F5D1B"/>
    <w:rsid w:val="007F7FD5"/>
    <w:rsid w:val="0080035E"/>
    <w:rsid w:val="00800EA8"/>
    <w:rsid w:val="00800F0E"/>
    <w:rsid w:val="00801A10"/>
    <w:rsid w:val="00801F71"/>
    <w:rsid w:val="0080338E"/>
    <w:rsid w:val="008057C6"/>
    <w:rsid w:val="00807CF8"/>
    <w:rsid w:val="008136C7"/>
    <w:rsid w:val="008142DC"/>
    <w:rsid w:val="00814E15"/>
    <w:rsid w:val="00814ED6"/>
    <w:rsid w:val="00815662"/>
    <w:rsid w:val="008156D7"/>
    <w:rsid w:val="008157A3"/>
    <w:rsid w:val="00817070"/>
    <w:rsid w:val="00817AAD"/>
    <w:rsid w:val="008203A5"/>
    <w:rsid w:val="00820BF5"/>
    <w:rsid w:val="0082212D"/>
    <w:rsid w:val="0082489A"/>
    <w:rsid w:val="008255BC"/>
    <w:rsid w:val="0082766B"/>
    <w:rsid w:val="00830A66"/>
    <w:rsid w:val="00831048"/>
    <w:rsid w:val="00832384"/>
    <w:rsid w:val="00832521"/>
    <w:rsid w:val="00833044"/>
    <w:rsid w:val="00834A66"/>
    <w:rsid w:val="008369DD"/>
    <w:rsid w:val="008406FB"/>
    <w:rsid w:val="00841006"/>
    <w:rsid w:val="00843553"/>
    <w:rsid w:val="00844C1E"/>
    <w:rsid w:val="00846044"/>
    <w:rsid w:val="008516C8"/>
    <w:rsid w:val="00851B2C"/>
    <w:rsid w:val="00852701"/>
    <w:rsid w:val="00852A2A"/>
    <w:rsid w:val="008561D0"/>
    <w:rsid w:val="008563B3"/>
    <w:rsid w:val="00860237"/>
    <w:rsid w:val="008602EC"/>
    <w:rsid w:val="00861CF8"/>
    <w:rsid w:val="00865ABB"/>
    <w:rsid w:val="008667EF"/>
    <w:rsid w:val="008707B9"/>
    <w:rsid w:val="00870B39"/>
    <w:rsid w:val="0087123F"/>
    <w:rsid w:val="00871C63"/>
    <w:rsid w:val="00872299"/>
    <w:rsid w:val="008724EE"/>
    <w:rsid w:val="008729B9"/>
    <w:rsid w:val="00873C95"/>
    <w:rsid w:val="0087405D"/>
    <w:rsid w:val="00874D1A"/>
    <w:rsid w:val="00874E99"/>
    <w:rsid w:val="00875EFB"/>
    <w:rsid w:val="00876EB2"/>
    <w:rsid w:val="00877807"/>
    <w:rsid w:val="0088026C"/>
    <w:rsid w:val="008806CC"/>
    <w:rsid w:val="00881871"/>
    <w:rsid w:val="00882AD3"/>
    <w:rsid w:val="00884DB5"/>
    <w:rsid w:val="00887403"/>
    <w:rsid w:val="0089232A"/>
    <w:rsid w:val="00892409"/>
    <w:rsid w:val="00892FBD"/>
    <w:rsid w:val="00893A1B"/>
    <w:rsid w:val="008957E1"/>
    <w:rsid w:val="00896FD4"/>
    <w:rsid w:val="0089780D"/>
    <w:rsid w:val="008A0FE9"/>
    <w:rsid w:val="008A183D"/>
    <w:rsid w:val="008A302B"/>
    <w:rsid w:val="008A4954"/>
    <w:rsid w:val="008A5619"/>
    <w:rsid w:val="008A640D"/>
    <w:rsid w:val="008A6923"/>
    <w:rsid w:val="008A6CEE"/>
    <w:rsid w:val="008A72FC"/>
    <w:rsid w:val="008B0C4F"/>
    <w:rsid w:val="008B0CE3"/>
    <w:rsid w:val="008B0E82"/>
    <w:rsid w:val="008B10CF"/>
    <w:rsid w:val="008B1907"/>
    <w:rsid w:val="008B1A7D"/>
    <w:rsid w:val="008B1E57"/>
    <w:rsid w:val="008B2601"/>
    <w:rsid w:val="008B55C3"/>
    <w:rsid w:val="008B677C"/>
    <w:rsid w:val="008B7BBC"/>
    <w:rsid w:val="008B7FAD"/>
    <w:rsid w:val="008C1D92"/>
    <w:rsid w:val="008C3C0C"/>
    <w:rsid w:val="008C4017"/>
    <w:rsid w:val="008C4659"/>
    <w:rsid w:val="008C4748"/>
    <w:rsid w:val="008C4A57"/>
    <w:rsid w:val="008C4FD5"/>
    <w:rsid w:val="008C5395"/>
    <w:rsid w:val="008C5EC1"/>
    <w:rsid w:val="008C7254"/>
    <w:rsid w:val="008C79B8"/>
    <w:rsid w:val="008C7C5C"/>
    <w:rsid w:val="008D0081"/>
    <w:rsid w:val="008D1686"/>
    <w:rsid w:val="008D19F4"/>
    <w:rsid w:val="008D4A9F"/>
    <w:rsid w:val="008D515A"/>
    <w:rsid w:val="008D5726"/>
    <w:rsid w:val="008D5F30"/>
    <w:rsid w:val="008D5FF0"/>
    <w:rsid w:val="008D7879"/>
    <w:rsid w:val="008E01F1"/>
    <w:rsid w:val="008E0B3B"/>
    <w:rsid w:val="008E1804"/>
    <w:rsid w:val="008E2AF7"/>
    <w:rsid w:val="008E42CC"/>
    <w:rsid w:val="008E523D"/>
    <w:rsid w:val="008F0828"/>
    <w:rsid w:val="008F0DF6"/>
    <w:rsid w:val="008F2B74"/>
    <w:rsid w:val="008F6998"/>
    <w:rsid w:val="008F76C3"/>
    <w:rsid w:val="00900570"/>
    <w:rsid w:val="009011AD"/>
    <w:rsid w:val="00901498"/>
    <w:rsid w:val="00901B42"/>
    <w:rsid w:val="009029A7"/>
    <w:rsid w:val="00902DBB"/>
    <w:rsid w:val="00902FDC"/>
    <w:rsid w:val="00904A0F"/>
    <w:rsid w:val="00906EDF"/>
    <w:rsid w:val="00911B97"/>
    <w:rsid w:val="00914724"/>
    <w:rsid w:val="0091579C"/>
    <w:rsid w:val="009161D3"/>
    <w:rsid w:val="00917877"/>
    <w:rsid w:val="00922570"/>
    <w:rsid w:val="0092360E"/>
    <w:rsid w:val="00925201"/>
    <w:rsid w:val="00926AFA"/>
    <w:rsid w:val="00927AE5"/>
    <w:rsid w:val="00927E5C"/>
    <w:rsid w:val="00930EC1"/>
    <w:rsid w:val="00931338"/>
    <w:rsid w:val="009316DF"/>
    <w:rsid w:val="00931DC5"/>
    <w:rsid w:val="00933198"/>
    <w:rsid w:val="00933C33"/>
    <w:rsid w:val="00934BB7"/>
    <w:rsid w:val="00936428"/>
    <w:rsid w:val="0093710A"/>
    <w:rsid w:val="00937E7A"/>
    <w:rsid w:val="00940341"/>
    <w:rsid w:val="009415C2"/>
    <w:rsid w:val="0094254D"/>
    <w:rsid w:val="00942741"/>
    <w:rsid w:val="00945C47"/>
    <w:rsid w:val="0095049B"/>
    <w:rsid w:val="0095498F"/>
    <w:rsid w:val="009566E8"/>
    <w:rsid w:val="00957CB2"/>
    <w:rsid w:val="009602B2"/>
    <w:rsid w:val="0096134A"/>
    <w:rsid w:val="00961955"/>
    <w:rsid w:val="00961DDD"/>
    <w:rsid w:val="009659E0"/>
    <w:rsid w:val="009669B8"/>
    <w:rsid w:val="009721B0"/>
    <w:rsid w:val="00972C0C"/>
    <w:rsid w:val="0097361E"/>
    <w:rsid w:val="009743EE"/>
    <w:rsid w:val="009755C7"/>
    <w:rsid w:val="00976715"/>
    <w:rsid w:val="00980CC3"/>
    <w:rsid w:val="00983345"/>
    <w:rsid w:val="00984793"/>
    <w:rsid w:val="00984F41"/>
    <w:rsid w:val="00985416"/>
    <w:rsid w:val="0098564A"/>
    <w:rsid w:val="00990996"/>
    <w:rsid w:val="009909B0"/>
    <w:rsid w:val="00990B3B"/>
    <w:rsid w:val="00991A09"/>
    <w:rsid w:val="0099251C"/>
    <w:rsid w:val="00993345"/>
    <w:rsid w:val="00994540"/>
    <w:rsid w:val="00995E01"/>
    <w:rsid w:val="009961DC"/>
    <w:rsid w:val="009A137E"/>
    <w:rsid w:val="009A2D0A"/>
    <w:rsid w:val="009A37CE"/>
    <w:rsid w:val="009A44F0"/>
    <w:rsid w:val="009A4503"/>
    <w:rsid w:val="009A6445"/>
    <w:rsid w:val="009A6833"/>
    <w:rsid w:val="009A71AD"/>
    <w:rsid w:val="009A7400"/>
    <w:rsid w:val="009A77B0"/>
    <w:rsid w:val="009A7F92"/>
    <w:rsid w:val="009B0FEC"/>
    <w:rsid w:val="009B1EF9"/>
    <w:rsid w:val="009B1F7A"/>
    <w:rsid w:val="009B2101"/>
    <w:rsid w:val="009B4176"/>
    <w:rsid w:val="009B5450"/>
    <w:rsid w:val="009B6666"/>
    <w:rsid w:val="009B69AA"/>
    <w:rsid w:val="009C03D3"/>
    <w:rsid w:val="009C06C5"/>
    <w:rsid w:val="009C0A1C"/>
    <w:rsid w:val="009C0AD5"/>
    <w:rsid w:val="009C14E9"/>
    <w:rsid w:val="009C24A5"/>
    <w:rsid w:val="009C2AF1"/>
    <w:rsid w:val="009C34C8"/>
    <w:rsid w:val="009C3928"/>
    <w:rsid w:val="009C4819"/>
    <w:rsid w:val="009C5084"/>
    <w:rsid w:val="009C5E5F"/>
    <w:rsid w:val="009C6293"/>
    <w:rsid w:val="009C6A01"/>
    <w:rsid w:val="009C7C9A"/>
    <w:rsid w:val="009D057E"/>
    <w:rsid w:val="009D08B9"/>
    <w:rsid w:val="009D1BFE"/>
    <w:rsid w:val="009D1FC4"/>
    <w:rsid w:val="009D2051"/>
    <w:rsid w:val="009D27C8"/>
    <w:rsid w:val="009D35BE"/>
    <w:rsid w:val="009D370B"/>
    <w:rsid w:val="009D4884"/>
    <w:rsid w:val="009D5236"/>
    <w:rsid w:val="009D5F3E"/>
    <w:rsid w:val="009D719C"/>
    <w:rsid w:val="009D7ADB"/>
    <w:rsid w:val="009E043D"/>
    <w:rsid w:val="009E04D7"/>
    <w:rsid w:val="009E058C"/>
    <w:rsid w:val="009E0A4D"/>
    <w:rsid w:val="009E115D"/>
    <w:rsid w:val="009E218A"/>
    <w:rsid w:val="009E29A9"/>
    <w:rsid w:val="009E4BC6"/>
    <w:rsid w:val="009E70C5"/>
    <w:rsid w:val="009E7529"/>
    <w:rsid w:val="009F0F5E"/>
    <w:rsid w:val="009F120B"/>
    <w:rsid w:val="009F1385"/>
    <w:rsid w:val="009F197A"/>
    <w:rsid w:val="009F3928"/>
    <w:rsid w:val="009F3931"/>
    <w:rsid w:val="009F3B5E"/>
    <w:rsid w:val="009F4439"/>
    <w:rsid w:val="009F47E2"/>
    <w:rsid w:val="009F48FE"/>
    <w:rsid w:val="009F5039"/>
    <w:rsid w:val="00A011BC"/>
    <w:rsid w:val="00A01279"/>
    <w:rsid w:val="00A0306E"/>
    <w:rsid w:val="00A03ABE"/>
    <w:rsid w:val="00A04F68"/>
    <w:rsid w:val="00A0745E"/>
    <w:rsid w:val="00A07FF4"/>
    <w:rsid w:val="00A10190"/>
    <w:rsid w:val="00A145C6"/>
    <w:rsid w:val="00A151BE"/>
    <w:rsid w:val="00A17813"/>
    <w:rsid w:val="00A2135D"/>
    <w:rsid w:val="00A2376B"/>
    <w:rsid w:val="00A23798"/>
    <w:rsid w:val="00A23CE4"/>
    <w:rsid w:val="00A248BA"/>
    <w:rsid w:val="00A257F9"/>
    <w:rsid w:val="00A30FF2"/>
    <w:rsid w:val="00A31F12"/>
    <w:rsid w:val="00A322CD"/>
    <w:rsid w:val="00A3354A"/>
    <w:rsid w:val="00A33E4C"/>
    <w:rsid w:val="00A34958"/>
    <w:rsid w:val="00A36B38"/>
    <w:rsid w:val="00A36D80"/>
    <w:rsid w:val="00A413B5"/>
    <w:rsid w:val="00A41C02"/>
    <w:rsid w:val="00A46B05"/>
    <w:rsid w:val="00A5020C"/>
    <w:rsid w:val="00A50EDD"/>
    <w:rsid w:val="00A5430A"/>
    <w:rsid w:val="00A54877"/>
    <w:rsid w:val="00A54A1A"/>
    <w:rsid w:val="00A54C64"/>
    <w:rsid w:val="00A54D4C"/>
    <w:rsid w:val="00A55945"/>
    <w:rsid w:val="00A567B1"/>
    <w:rsid w:val="00A56CEE"/>
    <w:rsid w:val="00A57A77"/>
    <w:rsid w:val="00A6399F"/>
    <w:rsid w:val="00A652F6"/>
    <w:rsid w:val="00A710F0"/>
    <w:rsid w:val="00A7168E"/>
    <w:rsid w:val="00A7172A"/>
    <w:rsid w:val="00A73201"/>
    <w:rsid w:val="00A748F2"/>
    <w:rsid w:val="00A76C62"/>
    <w:rsid w:val="00A7766E"/>
    <w:rsid w:val="00A81565"/>
    <w:rsid w:val="00A82D9D"/>
    <w:rsid w:val="00A83A5F"/>
    <w:rsid w:val="00A845C9"/>
    <w:rsid w:val="00A852C3"/>
    <w:rsid w:val="00A86952"/>
    <w:rsid w:val="00A8742E"/>
    <w:rsid w:val="00A87AE1"/>
    <w:rsid w:val="00A91217"/>
    <w:rsid w:val="00A915E2"/>
    <w:rsid w:val="00A93551"/>
    <w:rsid w:val="00A93FC3"/>
    <w:rsid w:val="00A944D5"/>
    <w:rsid w:val="00A94A99"/>
    <w:rsid w:val="00A95018"/>
    <w:rsid w:val="00A95406"/>
    <w:rsid w:val="00A9691B"/>
    <w:rsid w:val="00A96F20"/>
    <w:rsid w:val="00A97569"/>
    <w:rsid w:val="00AA1888"/>
    <w:rsid w:val="00AA18CA"/>
    <w:rsid w:val="00AA37EB"/>
    <w:rsid w:val="00AA3964"/>
    <w:rsid w:val="00AA4813"/>
    <w:rsid w:val="00AA5444"/>
    <w:rsid w:val="00AA6A44"/>
    <w:rsid w:val="00AA73C9"/>
    <w:rsid w:val="00AB0E6B"/>
    <w:rsid w:val="00AB1BC6"/>
    <w:rsid w:val="00AB1C22"/>
    <w:rsid w:val="00AB1D01"/>
    <w:rsid w:val="00AB1E59"/>
    <w:rsid w:val="00AB3141"/>
    <w:rsid w:val="00AC039D"/>
    <w:rsid w:val="00AC05CD"/>
    <w:rsid w:val="00AC0842"/>
    <w:rsid w:val="00AC10B2"/>
    <w:rsid w:val="00AD30A0"/>
    <w:rsid w:val="00AD53CE"/>
    <w:rsid w:val="00AD6420"/>
    <w:rsid w:val="00AD74EB"/>
    <w:rsid w:val="00AD7B4E"/>
    <w:rsid w:val="00AE12B5"/>
    <w:rsid w:val="00AE2140"/>
    <w:rsid w:val="00AE4CD2"/>
    <w:rsid w:val="00AE4E59"/>
    <w:rsid w:val="00AE5B4E"/>
    <w:rsid w:val="00AF3F83"/>
    <w:rsid w:val="00AF4158"/>
    <w:rsid w:val="00AF4929"/>
    <w:rsid w:val="00AF57FF"/>
    <w:rsid w:val="00B04F6F"/>
    <w:rsid w:val="00B103E7"/>
    <w:rsid w:val="00B10629"/>
    <w:rsid w:val="00B1148E"/>
    <w:rsid w:val="00B12120"/>
    <w:rsid w:val="00B12D6A"/>
    <w:rsid w:val="00B13EBA"/>
    <w:rsid w:val="00B142E2"/>
    <w:rsid w:val="00B153B1"/>
    <w:rsid w:val="00B16E3F"/>
    <w:rsid w:val="00B17679"/>
    <w:rsid w:val="00B318FF"/>
    <w:rsid w:val="00B320FA"/>
    <w:rsid w:val="00B32280"/>
    <w:rsid w:val="00B3239A"/>
    <w:rsid w:val="00B33A2F"/>
    <w:rsid w:val="00B34C69"/>
    <w:rsid w:val="00B373BE"/>
    <w:rsid w:val="00B37C83"/>
    <w:rsid w:val="00B37E13"/>
    <w:rsid w:val="00B37FFC"/>
    <w:rsid w:val="00B40C20"/>
    <w:rsid w:val="00B40E2E"/>
    <w:rsid w:val="00B414A5"/>
    <w:rsid w:val="00B41587"/>
    <w:rsid w:val="00B4167F"/>
    <w:rsid w:val="00B421DC"/>
    <w:rsid w:val="00B42BC8"/>
    <w:rsid w:val="00B42BE1"/>
    <w:rsid w:val="00B42BF3"/>
    <w:rsid w:val="00B44467"/>
    <w:rsid w:val="00B44BE1"/>
    <w:rsid w:val="00B44D4E"/>
    <w:rsid w:val="00B45008"/>
    <w:rsid w:val="00B4595F"/>
    <w:rsid w:val="00B46F95"/>
    <w:rsid w:val="00B47AC9"/>
    <w:rsid w:val="00B51697"/>
    <w:rsid w:val="00B51757"/>
    <w:rsid w:val="00B51BD3"/>
    <w:rsid w:val="00B52954"/>
    <w:rsid w:val="00B53C9D"/>
    <w:rsid w:val="00B55496"/>
    <w:rsid w:val="00B55924"/>
    <w:rsid w:val="00B55C63"/>
    <w:rsid w:val="00B5679D"/>
    <w:rsid w:val="00B56F33"/>
    <w:rsid w:val="00B575F0"/>
    <w:rsid w:val="00B60612"/>
    <w:rsid w:val="00B60829"/>
    <w:rsid w:val="00B61FB2"/>
    <w:rsid w:val="00B6405A"/>
    <w:rsid w:val="00B66883"/>
    <w:rsid w:val="00B678E7"/>
    <w:rsid w:val="00B706E1"/>
    <w:rsid w:val="00B70DEA"/>
    <w:rsid w:val="00B71533"/>
    <w:rsid w:val="00B7330B"/>
    <w:rsid w:val="00B7369F"/>
    <w:rsid w:val="00B73F45"/>
    <w:rsid w:val="00B756AC"/>
    <w:rsid w:val="00B75721"/>
    <w:rsid w:val="00B76110"/>
    <w:rsid w:val="00B7615D"/>
    <w:rsid w:val="00B803C7"/>
    <w:rsid w:val="00B81588"/>
    <w:rsid w:val="00B82A6E"/>
    <w:rsid w:val="00B83D15"/>
    <w:rsid w:val="00B83D7C"/>
    <w:rsid w:val="00B847BD"/>
    <w:rsid w:val="00B84FF1"/>
    <w:rsid w:val="00B87F50"/>
    <w:rsid w:val="00B919B5"/>
    <w:rsid w:val="00B947CD"/>
    <w:rsid w:val="00B94C0C"/>
    <w:rsid w:val="00B950F8"/>
    <w:rsid w:val="00B95264"/>
    <w:rsid w:val="00BA497D"/>
    <w:rsid w:val="00BA61CC"/>
    <w:rsid w:val="00BA7CA5"/>
    <w:rsid w:val="00BB01C8"/>
    <w:rsid w:val="00BB153C"/>
    <w:rsid w:val="00BB1BDE"/>
    <w:rsid w:val="00BB1C86"/>
    <w:rsid w:val="00BB3606"/>
    <w:rsid w:val="00BB49FC"/>
    <w:rsid w:val="00BB4B32"/>
    <w:rsid w:val="00BB5168"/>
    <w:rsid w:val="00BB5196"/>
    <w:rsid w:val="00BB6358"/>
    <w:rsid w:val="00BC23C0"/>
    <w:rsid w:val="00BC2EC5"/>
    <w:rsid w:val="00BC3F35"/>
    <w:rsid w:val="00BC5C9A"/>
    <w:rsid w:val="00BC7162"/>
    <w:rsid w:val="00BC7A0B"/>
    <w:rsid w:val="00BD014D"/>
    <w:rsid w:val="00BD0891"/>
    <w:rsid w:val="00BD0948"/>
    <w:rsid w:val="00BD1E9E"/>
    <w:rsid w:val="00BD2A61"/>
    <w:rsid w:val="00BD37A9"/>
    <w:rsid w:val="00BD6E08"/>
    <w:rsid w:val="00BE0372"/>
    <w:rsid w:val="00BE205A"/>
    <w:rsid w:val="00BE289C"/>
    <w:rsid w:val="00BE2A4C"/>
    <w:rsid w:val="00BE4329"/>
    <w:rsid w:val="00BE4E35"/>
    <w:rsid w:val="00BE57DE"/>
    <w:rsid w:val="00BE58E9"/>
    <w:rsid w:val="00BE5B3C"/>
    <w:rsid w:val="00BE63A0"/>
    <w:rsid w:val="00BE6835"/>
    <w:rsid w:val="00BF024F"/>
    <w:rsid w:val="00BF25FD"/>
    <w:rsid w:val="00BF2EA6"/>
    <w:rsid w:val="00BF2FCE"/>
    <w:rsid w:val="00BF3F89"/>
    <w:rsid w:val="00BF4663"/>
    <w:rsid w:val="00BF6EA4"/>
    <w:rsid w:val="00C00EAD"/>
    <w:rsid w:val="00C01D22"/>
    <w:rsid w:val="00C026B3"/>
    <w:rsid w:val="00C03C5E"/>
    <w:rsid w:val="00C04724"/>
    <w:rsid w:val="00C04C13"/>
    <w:rsid w:val="00C05693"/>
    <w:rsid w:val="00C07E6F"/>
    <w:rsid w:val="00C106BB"/>
    <w:rsid w:val="00C11414"/>
    <w:rsid w:val="00C12C3D"/>
    <w:rsid w:val="00C139F7"/>
    <w:rsid w:val="00C158BB"/>
    <w:rsid w:val="00C162BE"/>
    <w:rsid w:val="00C162E6"/>
    <w:rsid w:val="00C170A9"/>
    <w:rsid w:val="00C1761A"/>
    <w:rsid w:val="00C20BA2"/>
    <w:rsid w:val="00C225B1"/>
    <w:rsid w:val="00C227EE"/>
    <w:rsid w:val="00C24396"/>
    <w:rsid w:val="00C252E3"/>
    <w:rsid w:val="00C25A72"/>
    <w:rsid w:val="00C270BB"/>
    <w:rsid w:val="00C353C8"/>
    <w:rsid w:val="00C36BFC"/>
    <w:rsid w:val="00C377B1"/>
    <w:rsid w:val="00C41F45"/>
    <w:rsid w:val="00C4229A"/>
    <w:rsid w:val="00C425DF"/>
    <w:rsid w:val="00C4640F"/>
    <w:rsid w:val="00C51A56"/>
    <w:rsid w:val="00C52345"/>
    <w:rsid w:val="00C5267C"/>
    <w:rsid w:val="00C554EF"/>
    <w:rsid w:val="00C56521"/>
    <w:rsid w:val="00C56C45"/>
    <w:rsid w:val="00C56D28"/>
    <w:rsid w:val="00C570E6"/>
    <w:rsid w:val="00C57975"/>
    <w:rsid w:val="00C602B9"/>
    <w:rsid w:val="00C60E89"/>
    <w:rsid w:val="00C610FC"/>
    <w:rsid w:val="00C61818"/>
    <w:rsid w:val="00C61BAA"/>
    <w:rsid w:val="00C6441D"/>
    <w:rsid w:val="00C650C2"/>
    <w:rsid w:val="00C653E9"/>
    <w:rsid w:val="00C65A2C"/>
    <w:rsid w:val="00C65AF4"/>
    <w:rsid w:val="00C72B77"/>
    <w:rsid w:val="00C74611"/>
    <w:rsid w:val="00C7470F"/>
    <w:rsid w:val="00C752A1"/>
    <w:rsid w:val="00C7587F"/>
    <w:rsid w:val="00C75A88"/>
    <w:rsid w:val="00C819A3"/>
    <w:rsid w:val="00C81BF6"/>
    <w:rsid w:val="00C833E8"/>
    <w:rsid w:val="00C834CD"/>
    <w:rsid w:val="00C8396C"/>
    <w:rsid w:val="00C8459C"/>
    <w:rsid w:val="00C84A08"/>
    <w:rsid w:val="00C87527"/>
    <w:rsid w:val="00C90510"/>
    <w:rsid w:val="00C907EC"/>
    <w:rsid w:val="00C92CCF"/>
    <w:rsid w:val="00C94F67"/>
    <w:rsid w:val="00C94FB5"/>
    <w:rsid w:val="00C95305"/>
    <w:rsid w:val="00C95F56"/>
    <w:rsid w:val="00C96BC4"/>
    <w:rsid w:val="00C9763A"/>
    <w:rsid w:val="00CA055B"/>
    <w:rsid w:val="00CA1088"/>
    <w:rsid w:val="00CA30F2"/>
    <w:rsid w:val="00CA4682"/>
    <w:rsid w:val="00CA473A"/>
    <w:rsid w:val="00CA53A5"/>
    <w:rsid w:val="00CA5C7E"/>
    <w:rsid w:val="00CA5F3E"/>
    <w:rsid w:val="00CA74A9"/>
    <w:rsid w:val="00CA74B3"/>
    <w:rsid w:val="00CB007D"/>
    <w:rsid w:val="00CB2E1B"/>
    <w:rsid w:val="00CB4141"/>
    <w:rsid w:val="00CB4299"/>
    <w:rsid w:val="00CB4538"/>
    <w:rsid w:val="00CB5263"/>
    <w:rsid w:val="00CB5969"/>
    <w:rsid w:val="00CB5A49"/>
    <w:rsid w:val="00CB5BFA"/>
    <w:rsid w:val="00CB6271"/>
    <w:rsid w:val="00CC05E7"/>
    <w:rsid w:val="00CC147F"/>
    <w:rsid w:val="00CC3FB3"/>
    <w:rsid w:val="00CC4137"/>
    <w:rsid w:val="00CC43E3"/>
    <w:rsid w:val="00CC476A"/>
    <w:rsid w:val="00CC52B2"/>
    <w:rsid w:val="00CC55DE"/>
    <w:rsid w:val="00CD0100"/>
    <w:rsid w:val="00CD0831"/>
    <w:rsid w:val="00CD08A5"/>
    <w:rsid w:val="00CD0E73"/>
    <w:rsid w:val="00CD17A4"/>
    <w:rsid w:val="00CD1933"/>
    <w:rsid w:val="00CD1DCB"/>
    <w:rsid w:val="00CD2F3F"/>
    <w:rsid w:val="00CD36D3"/>
    <w:rsid w:val="00CD38FF"/>
    <w:rsid w:val="00CD607E"/>
    <w:rsid w:val="00CD6604"/>
    <w:rsid w:val="00CD7C1E"/>
    <w:rsid w:val="00CD7EC3"/>
    <w:rsid w:val="00CE1BC0"/>
    <w:rsid w:val="00CE1D71"/>
    <w:rsid w:val="00CE1F68"/>
    <w:rsid w:val="00CE2358"/>
    <w:rsid w:val="00CE2470"/>
    <w:rsid w:val="00CE2E79"/>
    <w:rsid w:val="00CE333C"/>
    <w:rsid w:val="00CE367C"/>
    <w:rsid w:val="00CE5B68"/>
    <w:rsid w:val="00CE6440"/>
    <w:rsid w:val="00CE6A85"/>
    <w:rsid w:val="00CE79B5"/>
    <w:rsid w:val="00CF021D"/>
    <w:rsid w:val="00CF08E3"/>
    <w:rsid w:val="00CF3B25"/>
    <w:rsid w:val="00CF71A6"/>
    <w:rsid w:val="00CF7990"/>
    <w:rsid w:val="00D01479"/>
    <w:rsid w:val="00D036FF"/>
    <w:rsid w:val="00D03E18"/>
    <w:rsid w:val="00D040D6"/>
    <w:rsid w:val="00D04911"/>
    <w:rsid w:val="00D04D87"/>
    <w:rsid w:val="00D05E71"/>
    <w:rsid w:val="00D07C88"/>
    <w:rsid w:val="00D10951"/>
    <w:rsid w:val="00D10F83"/>
    <w:rsid w:val="00D12516"/>
    <w:rsid w:val="00D14134"/>
    <w:rsid w:val="00D15578"/>
    <w:rsid w:val="00D15BF6"/>
    <w:rsid w:val="00D16104"/>
    <w:rsid w:val="00D17FD3"/>
    <w:rsid w:val="00D20127"/>
    <w:rsid w:val="00D21F12"/>
    <w:rsid w:val="00D234A1"/>
    <w:rsid w:val="00D25DCA"/>
    <w:rsid w:val="00D27F89"/>
    <w:rsid w:val="00D3191B"/>
    <w:rsid w:val="00D36848"/>
    <w:rsid w:val="00D375C8"/>
    <w:rsid w:val="00D40551"/>
    <w:rsid w:val="00D427F0"/>
    <w:rsid w:val="00D44023"/>
    <w:rsid w:val="00D45225"/>
    <w:rsid w:val="00D45695"/>
    <w:rsid w:val="00D45DE0"/>
    <w:rsid w:val="00D465EE"/>
    <w:rsid w:val="00D50377"/>
    <w:rsid w:val="00D507DF"/>
    <w:rsid w:val="00D5092A"/>
    <w:rsid w:val="00D50DC2"/>
    <w:rsid w:val="00D52B6D"/>
    <w:rsid w:val="00D5346D"/>
    <w:rsid w:val="00D53B57"/>
    <w:rsid w:val="00D53D66"/>
    <w:rsid w:val="00D54DC6"/>
    <w:rsid w:val="00D553D6"/>
    <w:rsid w:val="00D568CA"/>
    <w:rsid w:val="00D60088"/>
    <w:rsid w:val="00D608C2"/>
    <w:rsid w:val="00D636A9"/>
    <w:rsid w:val="00D644C8"/>
    <w:rsid w:val="00D649F0"/>
    <w:rsid w:val="00D64C43"/>
    <w:rsid w:val="00D66B86"/>
    <w:rsid w:val="00D67B63"/>
    <w:rsid w:val="00D705E0"/>
    <w:rsid w:val="00D716EF"/>
    <w:rsid w:val="00D72409"/>
    <w:rsid w:val="00D72776"/>
    <w:rsid w:val="00D7547F"/>
    <w:rsid w:val="00D7682D"/>
    <w:rsid w:val="00D775A8"/>
    <w:rsid w:val="00D802A5"/>
    <w:rsid w:val="00D80C3B"/>
    <w:rsid w:val="00D82159"/>
    <w:rsid w:val="00D82DB0"/>
    <w:rsid w:val="00D834DE"/>
    <w:rsid w:val="00D8500B"/>
    <w:rsid w:val="00D8562F"/>
    <w:rsid w:val="00D868C0"/>
    <w:rsid w:val="00D90E76"/>
    <w:rsid w:val="00D91B9A"/>
    <w:rsid w:val="00D923DD"/>
    <w:rsid w:val="00D9272F"/>
    <w:rsid w:val="00D92DD8"/>
    <w:rsid w:val="00D93084"/>
    <w:rsid w:val="00D9374F"/>
    <w:rsid w:val="00D9551E"/>
    <w:rsid w:val="00D95CDF"/>
    <w:rsid w:val="00DA0338"/>
    <w:rsid w:val="00DA20BD"/>
    <w:rsid w:val="00DA260B"/>
    <w:rsid w:val="00DA260C"/>
    <w:rsid w:val="00DA28D9"/>
    <w:rsid w:val="00DA2F1D"/>
    <w:rsid w:val="00DA36D0"/>
    <w:rsid w:val="00DA3E65"/>
    <w:rsid w:val="00DA4E2B"/>
    <w:rsid w:val="00DA534E"/>
    <w:rsid w:val="00DA5A62"/>
    <w:rsid w:val="00DA6BDC"/>
    <w:rsid w:val="00DB1CED"/>
    <w:rsid w:val="00DB579E"/>
    <w:rsid w:val="00DB72E8"/>
    <w:rsid w:val="00DB75FE"/>
    <w:rsid w:val="00DC093B"/>
    <w:rsid w:val="00DC20E9"/>
    <w:rsid w:val="00DC2D51"/>
    <w:rsid w:val="00DC3011"/>
    <w:rsid w:val="00DC36D3"/>
    <w:rsid w:val="00DC48C3"/>
    <w:rsid w:val="00DC5138"/>
    <w:rsid w:val="00DC5761"/>
    <w:rsid w:val="00DC63A5"/>
    <w:rsid w:val="00DD2774"/>
    <w:rsid w:val="00DD4245"/>
    <w:rsid w:val="00DD74B9"/>
    <w:rsid w:val="00DE0F49"/>
    <w:rsid w:val="00DE1115"/>
    <w:rsid w:val="00DE120C"/>
    <w:rsid w:val="00DE29B2"/>
    <w:rsid w:val="00DE2C08"/>
    <w:rsid w:val="00DE2D49"/>
    <w:rsid w:val="00DE5AEF"/>
    <w:rsid w:val="00DE7358"/>
    <w:rsid w:val="00DF1BED"/>
    <w:rsid w:val="00DF2AA1"/>
    <w:rsid w:val="00DF31C5"/>
    <w:rsid w:val="00DF46A6"/>
    <w:rsid w:val="00DF65AB"/>
    <w:rsid w:val="00E0087F"/>
    <w:rsid w:val="00E026C9"/>
    <w:rsid w:val="00E04394"/>
    <w:rsid w:val="00E05679"/>
    <w:rsid w:val="00E06162"/>
    <w:rsid w:val="00E0626A"/>
    <w:rsid w:val="00E115B2"/>
    <w:rsid w:val="00E1160A"/>
    <w:rsid w:val="00E13D72"/>
    <w:rsid w:val="00E14741"/>
    <w:rsid w:val="00E147C6"/>
    <w:rsid w:val="00E1524C"/>
    <w:rsid w:val="00E15B00"/>
    <w:rsid w:val="00E20774"/>
    <w:rsid w:val="00E2227E"/>
    <w:rsid w:val="00E22301"/>
    <w:rsid w:val="00E237BC"/>
    <w:rsid w:val="00E24C99"/>
    <w:rsid w:val="00E25705"/>
    <w:rsid w:val="00E26D0B"/>
    <w:rsid w:val="00E30449"/>
    <w:rsid w:val="00E313A2"/>
    <w:rsid w:val="00E325DA"/>
    <w:rsid w:val="00E3401A"/>
    <w:rsid w:val="00E360F7"/>
    <w:rsid w:val="00E36A2B"/>
    <w:rsid w:val="00E36C85"/>
    <w:rsid w:val="00E36ED2"/>
    <w:rsid w:val="00E40B4C"/>
    <w:rsid w:val="00E410AB"/>
    <w:rsid w:val="00E425A5"/>
    <w:rsid w:val="00E433D8"/>
    <w:rsid w:val="00E43A1A"/>
    <w:rsid w:val="00E44463"/>
    <w:rsid w:val="00E448C2"/>
    <w:rsid w:val="00E45AD4"/>
    <w:rsid w:val="00E45C4B"/>
    <w:rsid w:val="00E525E1"/>
    <w:rsid w:val="00E54092"/>
    <w:rsid w:val="00E540E7"/>
    <w:rsid w:val="00E54F7B"/>
    <w:rsid w:val="00E558F7"/>
    <w:rsid w:val="00E6143F"/>
    <w:rsid w:val="00E61B6A"/>
    <w:rsid w:val="00E621D8"/>
    <w:rsid w:val="00E62E04"/>
    <w:rsid w:val="00E634F5"/>
    <w:rsid w:val="00E6462C"/>
    <w:rsid w:val="00E65B49"/>
    <w:rsid w:val="00E67DBC"/>
    <w:rsid w:val="00E715DF"/>
    <w:rsid w:val="00E72019"/>
    <w:rsid w:val="00E75356"/>
    <w:rsid w:val="00E767F9"/>
    <w:rsid w:val="00E80ED0"/>
    <w:rsid w:val="00E82730"/>
    <w:rsid w:val="00E82BD6"/>
    <w:rsid w:val="00E83172"/>
    <w:rsid w:val="00E83A55"/>
    <w:rsid w:val="00E84237"/>
    <w:rsid w:val="00E8497A"/>
    <w:rsid w:val="00E919EB"/>
    <w:rsid w:val="00E91C8F"/>
    <w:rsid w:val="00E920BC"/>
    <w:rsid w:val="00E935D9"/>
    <w:rsid w:val="00E941FC"/>
    <w:rsid w:val="00E95653"/>
    <w:rsid w:val="00EA0754"/>
    <w:rsid w:val="00EA2484"/>
    <w:rsid w:val="00EA2ABD"/>
    <w:rsid w:val="00EA57DA"/>
    <w:rsid w:val="00EA677C"/>
    <w:rsid w:val="00EA77B3"/>
    <w:rsid w:val="00EB0B62"/>
    <w:rsid w:val="00EB0C70"/>
    <w:rsid w:val="00EB1450"/>
    <w:rsid w:val="00EB277B"/>
    <w:rsid w:val="00EB3998"/>
    <w:rsid w:val="00EB3C6B"/>
    <w:rsid w:val="00EB5A27"/>
    <w:rsid w:val="00EB700F"/>
    <w:rsid w:val="00EC0879"/>
    <w:rsid w:val="00EC112B"/>
    <w:rsid w:val="00EC1862"/>
    <w:rsid w:val="00EC2F60"/>
    <w:rsid w:val="00EC73B8"/>
    <w:rsid w:val="00EC7427"/>
    <w:rsid w:val="00EC74F7"/>
    <w:rsid w:val="00ED0362"/>
    <w:rsid w:val="00ED08AF"/>
    <w:rsid w:val="00ED08E1"/>
    <w:rsid w:val="00ED0DBE"/>
    <w:rsid w:val="00ED1A6A"/>
    <w:rsid w:val="00ED2AAB"/>
    <w:rsid w:val="00ED3374"/>
    <w:rsid w:val="00ED46CC"/>
    <w:rsid w:val="00ED735F"/>
    <w:rsid w:val="00ED797F"/>
    <w:rsid w:val="00EE1344"/>
    <w:rsid w:val="00EE2040"/>
    <w:rsid w:val="00EE260F"/>
    <w:rsid w:val="00EE2770"/>
    <w:rsid w:val="00EE356F"/>
    <w:rsid w:val="00EE6206"/>
    <w:rsid w:val="00EE71E1"/>
    <w:rsid w:val="00EF0505"/>
    <w:rsid w:val="00EF168A"/>
    <w:rsid w:val="00EF1839"/>
    <w:rsid w:val="00EF2506"/>
    <w:rsid w:val="00EF26E8"/>
    <w:rsid w:val="00EF376A"/>
    <w:rsid w:val="00EF4857"/>
    <w:rsid w:val="00EF59FF"/>
    <w:rsid w:val="00F0103F"/>
    <w:rsid w:val="00F01D9B"/>
    <w:rsid w:val="00F022B3"/>
    <w:rsid w:val="00F025FD"/>
    <w:rsid w:val="00F028BA"/>
    <w:rsid w:val="00F02BD9"/>
    <w:rsid w:val="00F02CEF"/>
    <w:rsid w:val="00F02E99"/>
    <w:rsid w:val="00F038FF"/>
    <w:rsid w:val="00F0434C"/>
    <w:rsid w:val="00F07011"/>
    <w:rsid w:val="00F13E97"/>
    <w:rsid w:val="00F13FD5"/>
    <w:rsid w:val="00F143BE"/>
    <w:rsid w:val="00F148B2"/>
    <w:rsid w:val="00F148B3"/>
    <w:rsid w:val="00F16A58"/>
    <w:rsid w:val="00F17B25"/>
    <w:rsid w:val="00F21626"/>
    <w:rsid w:val="00F21A62"/>
    <w:rsid w:val="00F2585A"/>
    <w:rsid w:val="00F27951"/>
    <w:rsid w:val="00F303FF"/>
    <w:rsid w:val="00F31E01"/>
    <w:rsid w:val="00F32BCD"/>
    <w:rsid w:val="00F34CE8"/>
    <w:rsid w:val="00F35A7A"/>
    <w:rsid w:val="00F40646"/>
    <w:rsid w:val="00F40C2E"/>
    <w:rsid w:val="00F41F35"/>
    <w:rsid w:val="00F43085"/>
    <w:rsid w:val="00F43A32"/>
    <w:rsid w:val="00F44BF5"/>
    <w:rsid w:val="00F47D6B"/>
    <w:rsid w:val="00F50631"/>
    <w:rsid w:val="00F50CD0"/>
    <w:rsid w:val="00F515E8"/>
    <w:rsid w:val="00F51C50"/>
    <w:rsid w:val="00F52669"/>
    <w:rsid w:val="00F546D1"/>
    <w:rsid w:val="00F57726"/>
    <w:rsid w:val="00F57EE4"/>
    <w:rsid w:val="00F605D9"/>
    <w:rsid w:val="00F60716"/>
    <w:rsid w:val="00F60DF1"/>
    <w:rsid w:val="00F63452"/>
    <w:rsid w:val="00F636E0"/>
    <w:rsid w:val="00F63FA8"/>
    <w:rsid w:val="00F67ABA"/>
    <w:rsid w:val="00F70AF5"/>
    <w:rsid w:val="00F73F44"/>
    <w:rsid w:val="00F74375"/>
    <w:rsid w:val="00F75838"/>
    <w:rsid w:val="00F76C38"/>
    <w:rsid w:val="00F77082"/>
    <w:rsid w:val="00F77F01"/>
    <w:rsid w:val="00F809D4"/>
    <w:rsid w:val="00F813A4"/>
    <w:rsid w:val="00F81434"/>
    <w:rsid w:val="00F8195A"/>
    <w:rsid w:val="00F81A4C"/>
    <w:rsid w:val="00F82906"/>
    <w:rsid w:val="00F82EA0"/>
    <w:rsid w:val="00F83366"/>
    <w:rsid w:val="00F83896"/>
    <w:rsid w:val="00F84C4B"/>
    <w:rsid w:val="00F86306"/>
    <w:rsid w:val="00F87357"/>
    <w:rsid w:val="00F87438"/>
    <w:rsid w:val="00F90494"/>
    <w:rsid w:val="00F91452"/>
    <w:rsid w:val="00F9208A"/>
    <w:rsid w:val="00F9396C"/>
    <w:rsid w:val="00F94AD2"/>
    <w:rsid w:val="00F96FF3"/>
    <w:rsid w:val="00FA2C94"/>
    <w:rsid w:val="00FA5591"/>
    <w:rsid w:val="00FA5AE0"/>
    <w:rsid w:val="00FA601B"/>
    <w:rsid w:val="00FA73F1"/>
    <w:rsid w:val="00FB1488"/>
    <w:rsid w:val="00FB2E94"/>
    <w:rsid w:val="00FB3C20"/>
    <w:rsid w:val="00FB4054"/>
    <w:rsid w:val="00FB45F9"/>
    <w:rsid w:val="00FB5979"/>
    <w:rsid w:val="00FB6FEB"/>
    <w:rsid w:val="00FB7D29"/>
    <w:rsid w:val="00FC2BBC"/>
    <w:rsid w:val="00FC41A1"/>
    <w:rsid w:val="00FC47FD"/>
    <w:rsid w:val="00FC4884"/>
    <w:rsid w:val="00FC5F67"/>
    <w:rsid w:val="00FC67CE"/>
    <w:rsid w:val="00FC68C9"/>
    <w:rsid w:val="00FD0C0C"/>
    <w:rsid w:val="00FD0C9D"/>
    <w:rsid w:val="00FD19FA"/>
    <w:rsid w:val="00FD20B3"/>
    <w:rsid w:val="00FD2C0A"/>
    <w:rsid w:val="00FD2CF1"/>
    <w:rsid w:val="00FD2EAA"/>
    <w:rsid w:val="00FD32DB"/>
    <w:rsid w:val="00FD3D84"/>
    <w:rsid w:val="00FD62F0"/>
    <w:rsid w:val="00FD6682"/>
    <w:rsid w:val="00FD6B2E"/>
    <w:rsid w:val="00FD7B3A"/>
    <w:rsid w:val="00FE0F51"/>
    <w:rsid w:val="00FE640B"/>
    <w:rsid w:val="00FE7ACC"/>
    <w:rsid w:val="00FF012D"/>
    <w:rsid w:val="00FF0413"/>
    <w:rsid w:val="00FF2FFD"/>
    <w:rsid w:val="00FF3355"/>
    <w:rsid w:val="00FF3887"/>
    <w:rsid w:val="00FF3977"/>
    <w:rsid w:val="00FF3F09"/>
    <w:rsid w:val="00FF41EC"/>
    <w:rsid w:val="00FF503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311A"/>
  <w15:docId w15:val="{2C321177-8886-4A73-9000-9E09C3D2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51"/>
    <w:rPr>
      <w:rFonts w:ascii="Arial" w:hAnsi="Arial"/>
      <w:noProof/>
    </w:rPr>
  </w:style>
  <w:style w:type="paragraph" w:styleId="Naslov1">
    <w:name w:val="heading 1"/>
    <w:basedOn w:val="Normal"/>
    <w:next w:val="Normal"/>
    <w:link w:val="Naslov1Char"/>
    <w:uiPriority w:val="99"/>
    <w:qFormat/>
    <w:rsid w:val="00EB0C70"/>
    <w:pPr>
      <w:keepNext/>
      <w:spacing w:before="240" w:after="60" w:line="240" w:lineRule="auto"/>
      <w:jc w:val="both"/>
      <w:outlineLvl w:val="0"/>
    </w:pPr>
    <w:rPr>
      <w:rFonts w:ascii="Arial Narrow" w:eastAsia="Times New Roman" w:hAnsi="Arial Narrow" w:cs="Arial"/>
      <w:b/>
      <w:bCs/>
      <w:noProof w:val="0"/>
      <w:kern w:val="32"/>
      <w:sz w:val="32"/>
      <w:szCs w:val="32"/>
      <w:lang w:eastAsia="hr-HR"/>
    </w:rPr>
  </w:style>
  <w:style w:type="paragraph" w:styleId="Naslov2">
    <w:name w:val="heading 2"/>
    <w:basedOn w:val="Normal"/>
    <w:next w:val="Normal"/>
    <w:link w:val="Naslov2Char"/>
    <w:autoRedefine/>
    <w:uiPriority w:val="99"/>
    <w:qFormat/>
    <w:rsid w:val="002F77A6"/>
    <w:pPr>
      <w:keepNext/>
      <w:spacing w:after="0" w:line="240" w:lineRule="auto"/>
      <w:jc w:val="both"/>
      <w:outlineLvl w:val="1"/>
    </w:pPr>
    <w:rPr>
      <w:rFonts w:eastAsia="Times New Roman" w:cs="Arial"/>
      <w:b/>
      <w:bCs/>
      <w:iCs/>
      <w:noProof w:val="0"/>
      <w:sz w:val="24"/>
    </w:rPr>
  </w:style>
  <w:style w:type="paragraph" w:styleId="Naslov3">
    <w:name w:val="heading 3"/>
    <w:basedOn w:val="Normal"/>
    <w:next w:val="Normal"/>
    <w:link w:val="Naslov3Char"/>
    <w:uiPriority w:val="99"/>
    <w:qFormat/>
    <w:rsid w:val="00EB0C70"/>
    <w:pPr>
      <w:keepNext/>
      <w:spacing w:before="240" w:after="60" w:line="240" w:lineRule="auto"/>
      <w:jc w:val="both"/>
      <w:outlineLvl w:val="2"/>
    </w:pPr>
    <w:rPr>
      <w:rFonts w:ascii="Arial Narrow" w:eastAsia="Times New Roman" w:hAnsi="Arial Narrow" w:cs="Arial"/>
      <w:b/>
      <w:bCs/>
      <w:noProof w:val="0"/>
      <w:szCs w:val="26"/>
      <w:lang w:eastAsia="hr-HR"/>
    </w:rPr>
  </w:style>
  <w:style w:type="paragraph" w:styleId="Naslov4">
    <w:name w:val="heading 4"/>
    <w:basedOn w:val="Normal"/>
    <w:next w:val="Normal"/>
    <w:link w:val="Naslov4Char"/>
    <w:uiPriority w:val="99"/>
    <w:qFormat/>
    <w:rsid w:val="004D2085"/>
    <w:pPr>
      <w:keepNext/>
      <w:spacing w:before="240" w:after="60" w:line="240" w:lineRule="auto"/>
      <w:jc w:val="both"/>
      <w:outlineLvl w:val="3"/>
    </w:pPr>
    <w:rPr>
      <w:rFonts w:ascii="Arial Narrow" w:eastAsia="Times New Roman" w:hAnsi="Arial Narrow" w:cs="Times New Roman"/>
      <w:b/>
      <w:noProof w:val="0"/>
      <w:szCs w:val="20"/>
      <w:lang w:val="en-AU" w:eastAsia="hr-HR"/>
    </w:rPr>
  </w:style>
  <w:style w:type="paragraph" w:styleId="Naslov5">
    <w:name w:val="heading 5"/>
    <w:basedOn w:val="Normal"/>
    <w:next w:val="Normal"/>
    <w:link w:val="Naslov5Char"/>
    <w:uiPriority w:val="99"/>
    <w:qFormat/>
    <w:rsid w:val="0056569D"/>
    <w:pPr>
      <w:keepNext/>
      <w:spacing w:after="0" w:line="240" w:lineRule="auto"/>
      <w:jc w:val="both"/>
      <w:outlineLvl w:val="4"/>
    </w:pPr>
    <w:rPr>
      <w:rFonts w:eastAsia="Times New Roman" w:cs="Arial"/>
      <w:b/>
      <w:noProof w:val="0"/>
      <w:szCs w:val="24"/>
      <w:lang w:eastAsia="hr-HR"/>
    </w:rPr>
  </w:style>
  <w:style w:type="paragraph" w:styleId="Naslov6">
    <w:name w:val="heading 6"/>
    <w:basedOn w:val="Normal"/>
    <w:next w:val="Normal"/>
    <w:link w:val="Naslov6Char"/>
    <w:uiPriority w:val="99"/>
    <w:qFormat/>
    <w:rsid w:val="0056569D"/>
    <w:pPr>
      <w:keepNext/>
      <w:spacing w:after="0" w:line="240" w:lineRule="auto"/>
      <w:jc w:val="both"/>
      <w:outlineLvl w:val="5"/>
    </w:pPr>
    <w:rPr>
      <w:rFonts w:eastAsia="Times New Roman" w:cs="Arial"/>
      <w:b/>
      <w:noProof w:val="0"/>
      <w:lang w:eastAsia="hr-HR"/>
    </w:rPr>
  </w:style>
  <w:style w:type="paragraph" w:styleId="Naslov7">
    <w:name w:val="heading 7"/>
    <w:basedOn w:val="Normal"/>
    <w:next w:val="Normal"/>
    <w:link w:val="Naslov7Char"/>
    <w:uiPriority w:val="99"/>
    <w:qFormat/>
    <w:rsid w:val="0056569D"/>
    <w:pPr>
      <w:tabs>
        <w:tab w:val="num" w:pos="1296"/>
      </w:tabs>
      <w:spacing w:before="240" w:after="60" w:line="240" w:lineRule="auto"/>
      <w:ind w:left="1296" w:hanging="1296"/>
      <w:jc w:val="both"/>
      <w:outlineLvl w:val="6"/>
    </w:pPr>
    <w:rPr>
      <w:rFonts w:eastAsia="Times New Roman" w:cs="Times New Roman"/>
      <w:noProof w:val="0"/>
      <w:szCs w:val="24"/>
      <w:lang w:eastAsia="hr-HR"/>
    </w:rPr>
  </w:style>
  <w:style w:type="paragraph" w:styleId="Naslov8">
    <w:name w:val="heading 8"/>
    <w:basedOn w:val="Normal"/>
    <w:next w:val="Normal"/>
    <w:link w:val="Naslov8Char"/>
    <w:uiPriority w:val="99"/>
    <w:qFormat/>
    <w:rsid w:val="0056569D"/>
    <w:pPr>
      <w:tabs>
        <w:tab w:val="num" w:pos="1440"/>
      </w:tabs>
      <w:spacing w:before="240" w:after="60" w:line="240" w:lineRule="auto"/>
      <w:ind w:left="1440" w:hanging="1440"/>
      <w:jc w:val="both"/>
      <w:outlineLvl w:val="7"/>
    </w:pPr>
    <w:rPr>
      <w:rFonts w:eastAsia="Times New Roman" w:cs="Times New Roman"/>
      <w:i/>
      <w:iCs/>
      <w:noProof w:val="0"/>
      <w:szCs w:val="24"/>
      <w:lang w:eastAsia="hr-HR"/>
    </w:rPr>
  </w:style>
  <w:style w:type="paragraph" w:styleId="Naslov9">
    <w:name w:val="heading 9"/>
    <w:basedOn w:val="Normal"/>
    <w:next w:val="Normal"/>
    <w:link w:val="Naslov9Char"/>
    <w:uiPriority w:val="99"/>
    <w:qFormat/>
    <w:rsid w:val="0056569D"/>
    <w:pPr>
      <w:tabs>
        <w:tab w:val="num" w:pos="1584"/>
      </w:tabs>
      <w:spacing w:before="240" w:after="60" w:line="240" w:lineRule="auto"/>
      <w:ind w:left="1584" w:hanging="1584"/>
      <w:jc w:val="both"/>
      <w:outlineLvl w:val="8"/>
    </w:pPr>
    <w:rPr>
      <w:rFonts w:eastAsia="Times New Roman" w:cs="Arial"/>
      <w:noProof w:val="0"/>
      <w:sz w:val="1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EB0C70"/>
    <w:rPr>
      <w:rFonts w:ascii="Arial Narrow" w:eastAsia="Times New Roman" w:hAnsi="Arial Narrow" w:cs="Arial"/>
      <w:b/>
      <w:bCs/>
      <w:kern w:val="32"/>
      <w:sz w:val="32"/>
      <w:szCs w:val="32"/>
      <w:lang w:eastAsia="hr-HR"/>
    </w:rPr>
  </w:style>
  <w:style w:type="character" w:customStyle="1" w:styleId="Naslov2Char">
    <w:name w:val="Naslov 2 Char"/>
    <w:basedOn w:val="Zadanifontodlomka"/>
    <w:link w:val="Naslov2"/>
    <w:uiPriority w:val="99"/>
    <w:rsid w:val="002F77A6"/>
    <w:rPr>
      <w:rFonts w:ascii="Arial" w:eastAsia="Times New Roman" w:hAnsi="Arial" w:cs="Arial"/>
      <w:b/>
      <w:bCs/>
      <w:iCs/>
      <w:sz w:val="24"/>
    </w:rPr>
  </w:style>
  <w:style w:type="character" w:customStyle="1" w:styleId="Naslov3Char">
    <w:name w:val="Naslov 3 Char"/>
    <w:basedOn w:val="Zadanifontodlomka"/>
    <w:link w:val="Naslov3"/>
    <w:uiPriority w:val="99"/>
    <w:rsid w:val="00EB0C70"/>
    <w:rPr>
      <w:rFonts w:ascii="Arial Narrow" w:eastAsia="Times New Roman" w:hAnsi="Arial Narrow" w:cs="Arial"/>
      <w:b/>
      <w:bCs/>
      <w:szCs w:val="26"/>
      <w:lang w:eastAsia="hr-HR"/>
    </w:rPr>
  </w:style>
  <w:style w:type="character" w:customStyle="1" w:styleId="Naslov4Char">
    <w:name w:val="Naslov 4 Char"/>
    <w:basedOn w:val="Zadanifontodlomka"/>
    <w:link w:val="Naslov4"/>
    <w:uiPriority w:val="99"/>
    <w:rsid w:val="004D2085"/>
    <w:rPr>
      <w:rFonts w:ascii="Arial Narrow" w:eastAsia="Times New Roman" w:hAnsi="Arial Narrow" w:cs="Times New Roman"/>
      <w:b/>
      <w:szCs w:val="20"/>
      <w:lang w:val="en-AU" w:eastAsia="hr-HR"/>
    </w:rPr>
  </w:style>
  <w:style w:type="character" w:customStyle="1" w:styleId="Naslov5Char">
    <w:name w:val="Naslov 5 Char"/>
    <w:basedOn w:val="Zadanifontodlomka"/>
    <w:link w:val="Naslov5"/>
    <w:uiPriority w:val="99"/>
    <w:rsid w:val="0056569D"/>
    <w:rPr>
      <w:rFonts w:ascii="Arial" w:eastAsia="Times New Roman" w:hAnsi="Arial" w:cs="Arial"/>
      <w:b/>
      <w:szCs w:val="24"/>
      <w:lang w:eastAsia="hr-HR"/>
    </w:rPr>
  </w:style>
  <w:style w:type="character" w:customStyle="1" w:styleId="Naslov6Char">
    <w:name w:val="Naslov 6 Char"/>
    <w:basedOn w:val="Zadanifontodlomka"/>
    <w:link w:val="Naslov6"/>
    <w:uiPriority w:val="99"/>
    <w:rsid w:val="0056569D"/>
    <w:rPr>
      <w:rFonts w:ascii="Arial" w:eastAsia="Times New Roman" w:hAnsi="Arial" w:cs="Arial"/>
      <w:b/>
      <w:lang w:eastAsia="hr-HR"/>
    </w:rPr>
  </w:style>
  <w:style w:type="character" w:customStyle="1" w:styleId="Naslov7Char">
    <w:name w:val="Naslov 7 Char"/>
    <w:basedOn w:val="Zadanifontodlomka"/>
    <w:link w:val="Naslov7"/>
    <w:uiPriority w:val="99"/>
    <w:rsid w:val="0056569D"/>
    <w:rPr>
      <w:rFonts w:ascii="Arial" w:eastAsia="Times New Roman" w:hAnsi="Arial" w:cs="Times New Roman"/>
      <w:szCs w:val="24"/>
      <w:lang w:eastAsia="hr-HR"/>
    </w:rPr>
  </w:style>
  <w:style w:type="character" w:customStyle="1" w:styleId="Naslov8Char">
    <w:name w:val="Naslov 8 Char"/>
    <w:basedOn w:val="Zadanifontodlomka"/>
    <w:link w:val="Naslov8"/>
    <w:uiPriority w:val="99"/>
    <w:rsid w:val="0056569D"/>
    <w:rPr>
      <w:rFonts w:ascii="Arial" w:eastAsia="Times New Roman" w:hAnsi="Arial" w:cs="Times New Roman"/>
      <w:i/>
      <w:iCs/>
      <w:szCs w:val="24"/>
      <w:lang w:eastAsia="hr-HR"/>
    </w:rPr>
  </w:style>
  <w:style w:type="character" w:customStyle="1" w:styleId="Naslov9Char">
    <w:name w:val="Naslov 9 Char"/>
    <w:basedOn w:val="Zadanifontodlomka"/>
    <w:link w:val="Naslov9"/>
    <w:uiPriority w:val="99"/>
    <w:rsid w:val="0056569D"/>
    <w:rPr>
      <w:rFonts w:ascii="Arial" w:eastAsia="Times New Roman" w:hAnsi="Arial" w:cs="Arial"/>
      <w:sz w:val="18"/>
      <w:lang w:eastAsia="hr-HR"/>
    </w:rPr>
  </w:style>
  <w:style w:type="character" w:customStyle="1" w:styleId="Heading1Char">
    <w:name w:val="Heading 1 Char"/>
    <w:basedOn w:val="Zadanifontodlomka"/>
    <w:uiPriority w:val="99"/>
    <w:locked/>
    <w:rsid w:val="0056569D"/>
    <w:rPr>
      <w:rFonts w:ascii="Arial" w:hAnsi="Arial" w:cs="Arial"/>
      <w:b/>
      <w:bCs/>
      <w:kern w:val="32"/>
      <w:sz w:val="32"/>
      <w:szCs w:val="32"/>
      <w:lang w:val="hr-HR" w:eastAsia="hr-HR" w:bidi="ar-SA"/>
    </w:rPr>
  </w:style>
  <w:style w:type="paragraph" w:styleId="StandardWeb">
    <w:name w:val="Normal (Web)"/>
    <w:basedOn w:val="Normal"/>
    <w:uiPriority w:val="99"/>
    <w:rsid w:val="0056569D"/>
    <w:pPr>
      <w:spacing w:before="100" w:beforeAutospacing="1" w:after="100" w:afterAutospacing="1" w:line="240" w:lineRule="auto"/>
      <w:jc w:val="both"/>
    </w:pPr>
    <w:rPr>
      <w:rFonts w:eastAsia="Times New Roman" w:cs="Times New Roman"/>
      <w:noProof w:val="0"/>
      <w:szCs w:val="24"/>
      <w:lang w:eastAsia="hr-HR"/>
    </w:rPr>
  </w:style>
  <w:style w:type="paragraph" w:styleId="Naslov">
    <w:name w:val="Title"/>
    <w:basedOn w:val="Normal"/>
    <w:link w:val="NaslovChar"/>
    <w:uiPriority w:val="99"/>
    <w:qFormat/>
    <w:rsid w:val="0056569D"/>
    <w:pPr>
      <w:spacing w:after="0" w:line="240" w:lineRule="auto"/>
      <w:jc w:val="center"/>
    </w:pPr>
    <w:rPr>
      <w:rFonts w:eastAsia="Times New Roman" w:cs="Times New Roman"/>
      <w:b/>
      <w:bCs/>
      <w:noProof w:val="0"/>
      <w:sz w:val="28"/>
      <w:szCs w:val="24"/>
      <w:lang w:eastAsia="hr-HR"/>
    </w:rPr>
  </w:style>
  <w:style w:type="character" w:customStyle="1" w:styleId="NaslovChar">
    <w:name w:val="Naslov Char"/>
    <w:basedOn w:val="Zadanifontodlomka"/>
    <w:link w:val="Naslov"/>
    <w:uiPriority w:val="99"/>
    <w:rsid w:val="0056569D"/>
    <w:rPr>
      <w:rFonts w:ascii="Arial" w:eastAsia="Times New Roman" w:hAnsi="Arial" w:cs="Times New Roman"/>
      <w:b/>
      <w:bCs/>
      <w:sz w:val="28"/>
      <w:szCs w:val="24"/>
      <w:lang w:eastAsia="hr-HR"/>
    </w:rPr>
  </w:style>
  <w:style w:type="paragraph" w:styleId="Podnoje">
    <w:name w:val="footer"/>
    <w:basedOn w:val="Normal"/>
    <w:link w:val="PodnojeChar"/>
    <w:uiPriority w:val="99"/>
    <w:rsid w:val="0056569D"/>
    <w:pPr>
      <w:tabs>
        <w:tab w:val="center" w:pos="4536"/>
        <w:tab w:val="right" w:pos="9072"/>
      </w:tabs>
      <w:spacing w:after="0" w:line="240" w:lineRule="auto"/>
      <w:jc w:val="both"/>
    </w:pPr>
    <w:rPr>
      <w:rFonts w:eastAsia="Times New Roman" w:cs="Times New Roman"/>
      <w:noProof w:val="0"/>
      <w:szCs w:val="24"/>
      <w:lang w:eastAsia="hr-HR"/>
    </w:rPr>
  </w:style>
  <w:style w:type="character" w:customStyle="1" w:styleId="PodnojeChar">
    <w:name w:val="Podnožje Char"/>
    <w:basedOn w:val="Zadanifontodlomka"/>
    <w:link w:val="Podnoje"/>
    <w:uiPriority w:val="99"/>
    <w:rsid w:val="0056569D"/>
    <w:rPr>
      <w:rFonts w:ascii="Arial" w:eastAsia="Times New Roman" w:hAnsi="Arial" w:cs="Times New Roman"/>
      <w:szCs w:val="24"/>
      <w:lang w:eastAsia="hr-HR"/>
    </w:rPr>
  </w:style>
  <w:style w:type="character" w:styleId="Brojstranice">
    <w:name w:val="page number"/>
    <w:basedOn w:val="Zadanifontodlomka"/>
    <w:uiPriority w:val="99"/>
    <w:rsid w:val="0056569D"/>
    <w:rPr>
      <w:rFonts w:cs="Times New Roman"/>
    </w:rPr>
  </w:style>
  <w:style w:type="paragraph" w:styleId="Zaglavlje">
    <w:name w:val="header"/>
    <w:aliases w:val="Header1, Char,Char"/>
    <w:basedOn w:val="Normal"/>
    <w:link w:val="ZaglavljeChar"/>
    <w:uiPriority w:val="99"/>
    <w:rsid w:val="0056569D"/>
    <w:pPr>
      <w:tabs>
        <w:tab w:val="center" w:pos="4536"/>
        <w:tab w:val="right" w:pos="9072"/>
      </w:tabs>
      <w:spacing w:after="0" w:line="240" w:lineRule="auto"/>
      <w:jc w:val="both"/>
    </w:pPr>
    <w:rPr>
      <w:rFonts w:eastAsia="Times New Roman" w:cs="Times New Roman"/>
      <w:noProof w:val="0"/>
      <w:szCs w:val="24"/>
      <w:lang w:eastAsia="hr-HR"/>
    </w:rPr>
  </w:style>
  <w:style w:type="character" w:customStyle="1" w:styleId="ZaglavljeChar">
    <w:name w:val="Zaglavlje Char"/>
    <w:aliases w:val="Header1 Char, Char Char,Char Char"/>
    <w:basedOn w:val="Zadanifontodlomka"/>
    <w:link w:val="Zaglavlje"/>
    <w:uiPriority w:val="99"/>
    <w:rsid w:val="0056569D"/>
    <w:rPr>
      <w:rFonts w:ascii="Arial" w:eastAsia="Times New Roman" w:hAnsi="Arial" w:cs="Times New Roman"/>
      <w:szCs w:val="24"/>
      <w:lang w:eastAsia="hr-HR"/>
    </w:rPr>
  </w:style>
  <w:style w:type="paragraph" w:styleId="Tijeloteksta2">
    <w:name w:val="Body Text 2"/>
    <w:basedOn w:val="Normal"/>
    <w:link w:val="Tijeloteksta2Char"/>
    <w:uiPriority w:val="99"/>
    <w:rsid w:val="0056569D"/>
    <w:pPr>
      <w:spacing w:after="0" w:line="240" w:lineRule="auto"/>
      <w:ind w:left="567" w:hanging="567"/>
      <w:jc w:val="both"/>
    </w:pPr>
    <w:rPr>
      <w:rFonts w:eastAsia="Times New Roman" w:cs="Times New Roman"/>
      <w:noProof w:val="0"/>
      <w:szCs w:val="20"/>
      <w:lang w:eastAsia="hr-HR"/>
    </w:rPr>
  </w:style>
  <w:style w:type="character" w:customStyle="1" w:styleId="Tijeloteksta2Char">
    <w:name w:val="Tijelo teksta 2 Char"/>
    <w:basedOn w:val="Zadanifontodlomka"/>
    <w:link w:val="Tijeloteksta2"/>
    <w:uiPriority w:val="99"/>
    <w:rsid w:val="0056569D"/>
    <w:rPr>
      <w:rFonts w:ascii="Arial" w:eastAsia="Times New Roman" w:hAnsi="Arial" w:cs="Times New Roman"/>
      <w:szCs w:val="20"/>
      <w:lang w:eastAsia="hr-HR"/>
    </w:rPr>
  </w:style>
  <w:style w:type="paragraph" w:customStyle="1" w:styleId="Tekst">
    <w:name w:val="Tekst"/>
    <w:basedOn w:val="Normal"/>
    <w:uiPriority w:val="99"/>
    <w:rsid w:val="0056569D"/>
    <w:pPr>
      <w:spacing w:after="0" w:line="300" w:lineRule="exact"/>
      <w:jc w:val="both"/>
    </w:pPr>
    <w:rPr>
      <w:rFonts w:ascii="Trebuchet MS" w:eastAsia="Times New Roman" w:hAnsi="Trebuchet MS" w:cs="Times New Roman"/>
      <w:noProof w:val="0"/>
      <w:sz w:val="20"/>
      <w:szCs w:val="20"/>
      <w:lang w:val="en-GB" w:eastAsia="hr-HR"/>
    </w:rPr>
  </w:style>
  <w:style w:type="paragraph" w:styleId="Sadraj1">
    <w:name w:val="toc 1"/>
    <w:basedOn w:val="Normal"/>
    <w:next w:val="Normal"/>
    <w:autoRedefine/>
    <w:uiPriority w:val="99"/>
    <w:semiHidden/>
    <w:rsid w:val="0056569D"/>
    <w:pPr>
      <w:spacing w:after="0" w:line="240" w:lineRule="auto"/>
      <w:jc w:val="both"/>
    </w:pPr>
    <w:rPr>
      <w:rFonts w:eastAsia="Times New Roman" w:cs="Times New Roman"/>
      <w:noProof w:val="0"/>
      <w:szCs w:val="24"/>
      <w:lang w:eastAsia="hr-HR"/>
    </w:rPr>
  </w:style>
  <w:style w:type="paragraph" w:styleId="Sadraj3">
    <w:name w:val="toc 3"/>
    <w:basedOn w:val="Normal"/>
    <w:next w:val="Normal"/>
    <w:autoRedefine/>
    <w:uiPriority w:val="99"/>
    <w:semiHidden/>
    <w:rsid w:val="0056569D"/>
    <w:pPr>
      <w:spacing w:after="0" w:line="240" w:lineRule="auto"/>
      <w:ind w:left="480"/>
      <w:jc w:val="both"/>
    </w:pPr>
    <w:rPr>
      <w:rFonts w:eastAsia="Times New Roman" w:cs="Times New Roman"/>
      <w:noProof w:val="0"/>
      <w:szCs w:val="24"/>
      <w:lang w:eastAsia="hr-HR"/>
    </w:rPr>
  </w:style>
  <w:style w:type="character" w:styleId="Hiperveza">
    <w:name w:val="Hyperlink"/>
    <w:basedOn w:val="Zadanifontodlomka"/>
    <w:uiPriority w:val="99"/>
    <w:rsid w:val="0056569D"/>
    <w:rPr>
      <w:rFonts w:cs="Times New Roman"/>
      <w:color w:val="0000FF"/>
      <w:u w:val="single"/>
    </w:rPr>
  </w:style>
  <w:style w:type="paragraph" w:styleId="Tijeloteksta">
    <w:name w:val="Body Text"/>
    <w:aliases w:val="uvlaka 3,uvlaka 2,uvlaka 31"/>
    <w:basedOn w:val="Normal"/>
    <w:link w:val="TijelotekstaChar"/>
    <w:uiPriority w:val="99"/>
    <w:rsid w:val="0056569D"/>
    <w:pPr>
      <w:spacing w:after="120" w:line="240" w:lineRule="auto"/>
      <w:jc w:val="both"/>
    </w:pPr>
    <w:rPr>
      <w:rFonts w:eastAsia="Times New Roman" w:cs="Times New Roman"/>
      <w:noProof w:val="0"/>
      <w:szCs w:val="24"/>
      <w:lang w:eastAsia="hr-HR"/>
    </w:rPr>
  </w:style>
  <w:style w:type="character" w:customStyle="1" w:styleId="TijelotekstaChar">
    <w:name w:val="Tijelo teksta Char"/>
    <w:aliases w:val="uvlaka 3 Char,uvlaka 2 Char,uvlaka 31 Char"/>
    <w:basedOn w:val="Zadanifontodlomka"/>
    <w:link w:val="Tijeloteksta"/>
    <w:uiPriority w:val="99"/>
    <w:rsid w:val="0056569D"/>
    <w:rPr>
      <w:rFonts w:ascii="Arial" w:eastAsia="Times New Roman" w:hAnsi="Arial" w:cs="Times New Roman"/>
      <w:szCs w:val="24"/>
      <w:lang w:eastAsia="hr-HR"/>
    </w:rPr>
  </w:style>
  <w:style w:type="paragraph" w:customStyle="1" w:styleId="clanak">
    <w:name w:val="clanak"/>
    <w:basedOn w:val="Tekst"/>
    <w:rsid w:val="0056569D"/>
    <w:pPr>
      <w:tabs>
        <w:tab w:val="left" w:pos="426"/>
      </w:tabs>
    </w:pPr>
    <w:rPr>
      <w:lang w:val="en-AU"/>
    </w:rPr>
  </w:style>
  <w:style w:type="paragraph" w:styleId="Opisslike">
    <w:name w:val="caption"/>
    <w:basedOn w:val="Normal"/>
    <w:next w:val="Normal"/>
    <w:uiPriority w:val="99"/>
    <w:qFormat/>
    <w:rsid w:val="0056569D"/>
    <w:pPr>
      <w:spacing w:after="0" w:line="240" w:lineRule="auto"/>
      <w:ind w:left="284"/>
      <w:jc w:val="both"/>
    </w:pPr>
    <w:rPr>
      <w:rFonts w:ascii="CRO_Futura-Normal" w:eastAsia="Times New Roman" w:hAnsi="CRO_Futura-Normal" w:cs="Times New Roman"/>
      <w:b/>
      <w:noProof w:val="0"/>
      <w:sz w:val="16"/>
      <w:szCs w:val="20"/>
      <w:lang w:eastAsia="hr-HR"/>
    </w:rPr>
  </w:style>
  <w:style w:type="paragraph" w:styleId="Sadraj2">
    <w:name w:val="toc 2"/>
    <w:basedOn w:val="Normal"/>
    <w:next w:val="Normal"/>
    <w:autoRedefine/>
    <w:uiPriority w:val="99"/>
    <w:semiHidden/>
    <w:rsid w:val="0056569D"/>
    <w:pPr>
      <w:spacing w:after="0" w:line="240" w:lineRule="auto"/>
      <w:ind w:left="240"/>
      <w:jc w:val="both"/>
    </w:pPr>
    <w:rPr>
      <w:rFonts w:eastAsia="Times New Roman" w:cs="Times New Roman"/>
      <w:noProof w:val="0"/>
      <w:szCs w:val="24"/>
      <w:lang w:eastAsia="hr-HR"/>
    </w:rPr>
  </w:style>
  <w:style w:type="paragraph" w:styleId="Tijeloteksta3">
    <w:name w:val="Body Text 3"/>
    <w:basedOn w:val="Normal"/>
    <w:link w:val="Tijeloteksta3Char"/>
    <w:uiPriority w:val="99"/>
    <w:rsid w:val="0056569D"/>
    <w:pPr>
      <w:spacing w:after="120" w:line="240" w:lineRule="auto"/>
      <w:jc w:val="both"/>
    </w:pPr>
    <w:rPr>
      <w:rFonts w:eastAsia="Times New Roman" w:cs="Times New Roman"/>
      <w:noProof w:val="0"/>
      <w:sz w:val="16"/>
      <w:szCs w:val="16"/>
      <w:lang w:eastAsia="hr-HR"/>
    </w:rPr>
  </w:style>
  <w:style w:type="character" w:customStyle="1" w:styleId="Tijeloteksta3Char">
    <w:name w:val="Tijelo teksta 3 Char"/>
    <w:basedOn w:val="Zadanifontodlomka"/>
    <w:link w:val="Tijeloteksta3"/>
    <w:uiPriority w:val="99"/>
    <w:rsid w:val="0056569D"/>
    <w:rPr>
      <w:rFonts w:ascii="Arial" w:eastAsia="Times New Roman" w:hAnsi="Arial" w:cs="Times New Roman"/>
      <w:sz w:val="16"/>
      <w:szCs w:val="16"/>
      <w:lang w:eastAsia="hr-HR"/>
    </w:rPr>
  </w:style>
  <w:style w:type="character" w:styleId="SlijeenaHiperveza">
    <w:name w:val="FollowedHyperlink"/>
    <w:basedOn w:val="Zadanifontodlomka"/>
    <w:uiPriority w:val="99"/>
    <w:rsid w:val="0056569D"/>
    <w:rPr>
      <w:rFonts w:cs="Times New Roman"/>
      <w:color w:val="800080"/>
      <w:u w:val="single"/>
    </w:rPr>
  </w:style>
  <w:style w:type="paragraph" w:styleId="Uvuenotijeloteksta">
    <w:name w:val="Body Text Indent"/>
    <w:basedOn w:val="Normal"/>
    <w:link w:val="UvuenotijelotekstaChar"/>
    <w:uiPriority w:val="99"/>
    <w:rsid w:val="0056569D"/>
    <w:pPr>
      <w:spacing w:after="120" w:line="240" w:lineRule="auto"/>
      <w:ind w:left="360"/>
      <w:jc w:val="both"/>
    </w:pPr>
    <w:rPr>
      <w:rFonts w:eastAsia="Times New Roman" w:cs="Times New Roman"/>
      <w:noProof w:val="0"/>
      <w:szCs w:val="24"/>
      <w:lang w:eastAsia="hr-HR"/>
    </w:rPr>
  </w:style>
  <w:style w:type="character" w:customStyle="1" w:styleId="UvuenotijelotekstaChar">
    <w:name w:val="Uvučeno tijelo teksta Char"/>
    <w:basedOn w:val="Zadanifontodlomka"/>
    <w:link w:val="Uvuenotijeloteksta"/>
    <w:uiPriority w:val="99"/>
    <w:rsid w:val="0056569D"/>
    <w:rPr>
      <w:rFonts w:ascii="Arial" w:eastAsia="Times New Roman" w:hAnsi="Arial" w:cs="Times New Roman"/>
      <w:szCs w:val="24"/>
      <w:lang w:eastAsia="hr-HR"/>
    </w:rPr>
  </w:style>
  <w:style w:type="paragraph" w:styleId="Tijeloteksta-uvlaka2">
    <w:name w:val="Body Text Indent 2"/>
    <w:aliases w:val="uvlaka 21"/>
    <w:basedOn w:val="Normal"/>
    <w:link w:val="Tijeloteksta-uvlaka2Char"/>
    <w:uiPriority w:val="99"/>
    <w:rsid w:val="0056569D"/>
    <w:pPr>
      <w:spacing w:after="120" w:line="480" w:lineRule="auto"/>
      <w:ind w:left="360"/>
      <w:jc w:val="both"/>
    </w:pPr>
    <w:rPr>
      <w:rFonts w:eastAsia="Times New Roman" w:cs="Times New Roman"/>
      <w:noProof w:val="0"/>
      <w:szCs w:val="24"/>
      <w:lang w:eastAsia="hr-HR"/>
    </w:rPr>
  </w:style>
  <w:style w:type="character" w:customStyle="1" w:styleId="Tijeloteksta-uvlaka2Char">
    <w:name w:val="Tijelo teksta - uvlaka 2 Char"/>
    <w:aliases w:val="uvlaka 21 Char1"/>
    <w:basedOn w:val="Zadanifontodlomka"/>
    <w:link w:val="Tijeloteksta-uvlaka2"/>
    <w:uiPriority w:val="99"/>
    <w:rsid w:val="0056569D"/>
    <w:rPr>
      <w:rFonts w:ascii="Arial" w:eastAsia="Times New Roman" w:hAnsi="Arial" w:cs="Times New Roman"/>
      <w:szCs w:val="24"/>
      <w:lang w:eastAsia="hr-HR"/>
    </w:rPr>
  </w:style>
  <w:style w:type="character" w:customStyle="1" w:styleId="BodyTextIndent2Char">
    <w:name w:val="Body Text Indent 2 Char"/>
    <w:aliases w:val="uvlaka 21 Char"/>
    <w:basedOn w:val="Zadanifontodlomka"/>
    <w:uiPriority w:val="99"/>
    <w:semiHidden/>
    <w:locked/>
    <w:rsid w:val="0056569D"/>
    <w:rPr>
      <w:rFonts w:ascii="Arial" w:hAnsi="Arial" w:cs="Times New Roman"/>
      <w:sz w:val="24"/>
      <w:szCs w:val="24"/>
    </w:rPr>
  </w:style>
  <w:style w:type="character" w:styleId="Referencafusnote">
    <w:name w:val="footnote reference"/>
    <w:basedOn w:val="Zadanifontodlomka"/>
    <w:uiPriority w:val="99"/>
    <w:semiHidden/>
    <w:rsid w:val="0056569D"/>
    <w:rPr>
      <w:rFonts w:cs="Times New Roman"/>
      <w:vertAlign w:val="superscript"/>
    </w:rPr>
  </w:style>
  <w:style w:type="paragraph" w:styleId="Tekstfusnote">
    <w:name w:val="footnote text"/>
    <w:basedOn w:val="Normal"/>
    <w:link w:val="TekstfusnoteChar"/>
    <w:uiPriority w:val="99"/>
    <w:semiHidden/>
    <w:rsid w:val="0056569D"/>
    <w:pPr>
      <w:keepNext/>
      <w:spacing w:after="0" w:line="240" w:lineRule="auto"/>
      <w:jc w:val="both"/>
    </w:pPr>
    <w:rPr>
      <w:rFonts w:eastAsia="Times New Roman" w:cs="Times New Roman"/>
      <w:i/>
      <w:noProof w:val="0"/>
      <w:sz w:val="18"/>
      <w:szCs w:val="20"/>
      <w:lang w:val="en-GB" w:eastAsia="hr-HR"/>
    </w:rPr>
  </w:style>
  <w:style w:type="character" w:customStyle="1" w:styleId="TekstfusnoteChar">
    <w:name w:val="Tekst fusnote Char"/>
    <w:basedOn w:val="Zadanifontodlomka"/>
    <w:link w:val="Tekstfusnote"/>
    <w:uiPriority w:val="99"/>
    <w:semiHidden/>
    <w:rsid w:val="0056569D"/>
    <w:rPr>
      <w:rFonts w:ascii="Arial" w:eastAsia="Times New Roman" w:hAnsi="Arial" w:cs="Times New Roman"/>
      <w:i/>
      <w:sz w:val="18"/>
      <w:szCs w:val="20"/>
      <w:lang w:val="en-GB" w:eastAsia="hr-HR"/>
    </w:rPr>
  </w:style>
  <w:style w:type="paragraph" w:styleId="Kartadokumenta">
    <w:name w:val="Document Map"/>
    <w:basedOn w:val="Normal"/>
    <w:link w:val="KartadokumentaChar"/>
    <w:uiPriority w:val="99"/>
    <w:semiHidden/>
    <w:rsid w:val="0056569D"/>
    <w:pPr>
      <w:shd w:val="clear" w:color="auto" w:fill="000080"/>
      <w:spacing w:after="0" w:line="240" w:lineRule="auto"/>
      <w:jc w:val="both"/>
    </w:pPr>
    <w:rPr>
      <w:rFonts w:ascii="Tahoma" w:eastAsia="Times New Roman" w:hAnsi="Tahoma" w:cs="Tahoma"/>
      <w:noProof w:val="0"/>
      <w:szCs w:val="24"/>
      <w:lang w:eastAsia="hr-HR"/>
    </w:rPr>
  </w:style>
  <w:style w:type="character" w:customStyle="1" w:styleId="KartadokumentaChar">
    <w:name w:val="Karta dokumenta Char"/>
    <w:basedOn w:val="Zadanifontodlomka"/>
    <w:link w:val="Kartadokumenta"/>
    <w:uiPriority w:val="99"/>
    <w:semiHidden/>
    <w:rsid w:val="0056569D"/>
    <w:rPr>
      <w:rFonts w:ascii="Tahoma" w:eastAsia="Times New Roman" w:hAnsi="Tahoma" w:cs="Tahoma"/>
      <w:szCs w:val="24"/>
      <w:shd w:val="clear" w:color="auto" w:fill="000080"/>
      <w:lang w:eastAsia="hr-HR"/>
    </w:rPr>
  </w:style>
  <w:style w:type="paragraph" w:customStyle="1" w:styleId="naslovplavi">
    <w:name w:val="naslov_plavi"/>
    <w:basedOn w:val="Normal"/>
    <w:uiPriority w:val="99"/>
    <w:rsid w:val="0056569D"/>
    <w:pPr>
      <w:spacing w:before="100" w:beforeAutospacing="1" w:after="100" w:afterAutospacing="1" w:line="240" w:lineRule="auto"/>
      <w:jc w:val="both"/>
    </w:pPr>
    <w:rPr>
      <w:rFonts w:eastAsia="Arial Unicode MS" w:cs="Arial"/>
      <w:b/>
      <w:bCs/>
      <w:noProof w:val="0"/>
      <w:color w:val="003399"/>
      <w:szCs w:val="24"/>
      <w:lang w:eastAsia="hr-HR"/>
    </w:rPr>
  </w:style>
  <w:style w:type="paragraph" w:customStyle="1" w:styleId="glavnitekst">
    <w:name w:val="glavni_tekst"/>
    <w:basedOn w:val="Normal"/>
    <w:uiPriority w:val="99"/>
    <w:rsid w:val="0056569D"/>
    <w:pPr>
      <w:spacing w:before="100" w:beforeAutospacing="1" w:after="100" w:afterAutospacing="1" w:line="240" w:lineRule="auto"/>
      <w:jc w:val="both"/>
    </w:pPr>
    <w:rPr>
      <w:rFonts w:eastAsia="Arial Unicode MS" w:cs="Arial"/>
      <w:b/>
      <w:bCs/>
      <w:noProof w:val="0"/>
      <w:color w:val="01567E"/>
      <w:sz w:val="20"/>
      <w:szCs w:val="20"/>
      <w:lang w:eastAsia="hr-HR"/>
    </w:rPr>
  </w:style>
  <w:style w:type="paragraph" w:styleId="Tablicaslika">
    <w:name w:val="table of figures"/>
    <w:basedOn w:val="Normal"/>
    <w:next w:val="Normal"/>
    <w:uiPriority w:val="99"/>
    <w:semiHidden/>
    <w:rsid w:val="0056569D"/>
    <w:pPr>
      <w:spacing w:after="0" w:line="240" w:lineRule="auto"/>
      <w:ind w:left="480" w:hanging="480"/>
      <w:jc w:val="both"/>
    </w:pPr>
    <w:rPr>
      <w:rFonts w:eastAsia="Times New Roman" w:cs="Times New Roman"/>
      <w:noProof w:val="0"/>
      <w:szCs w:val="24"/>
      <w:lang w:eastAsia="hr-HR"/>
    </w:rPr>
  </w:style>
  <w:style w:type="paragraph" w:customStyle="1" w:styleId="CharCharChar">
    <w:name w:val="Char Char Char"/>
    <w:basedOn w:val="Normal"/>
    <w:uiPriority w:val="99"/>
    <w:rsid w:val="0056569D"/>
    <w:pPr>
      <w:spacing w:after="160" w:line="240" w:lineRule="exact"/>
      <w:jc w:val="both"/>
    </w:pPr>
    <w:rPr>
      <w:rFonts w:ascii="Tahoma" w:eastAsia="Times New Roman" w:hAnsi="Tahoma" w:cs="Times New Roman"/>
      <w:noProof w:val="0"/>
      <w:sz w:val="20"/>
      <w:szCs w:val="20"/>
      <w:lang w:val="en-US"/>
    </w:rPr>
  </w:style>
  <w:style w:type="paragraph" w:customStyle="1" w:styleId="Snjeana">
    <w:name w:val="Snježana"/>
    <w:basedOn w:val="Naslov3"/>
    <w:next w:val="Pozdrav"/>
    <w:uiPriority w:val="99"/>
    <w:rsid w:val="0056569D"/>
    <w:rPr>
      <w:b w:val="0"/>
      <w:lang w:val="en-US" w:eastAsia="en-US"/>
    </w:rPr>
  </w:style>
  <w:style w:type="paragraph" w:styleId="Pozdrav">
    <w:name w:val="Salutation"/>
    <w:basedOn w:val="Normal"/>
    <w:next w:val="Normal"/>
    <w:link w:val="PozdravChar"/>
    <w:uiPriority w:val="99"/>
    <w:rsid w:val="0056569D"/>
    <w:pPr>
      <w:spacing w:after="0" w:line="240" w:lineRule="auto"/>
      <w:jc w:val="both"/>
    </w:pPr>
    <w:rPr>
      <w:rFonts w:eastAsia="Times New Roman" w:cs="Times New Roman"/>
      <w:noProof w:val="0"/>
      <w:szCs w:val="24"/>
      <w:lang w:eastAsia="hr-HR"/>
    </w:rPr>
  </w:style>
  <w:style w:type="character" w:customStyle="1" w:styleId="PozdravChar">
    <w:name w:val="Pozdrav Char"/>
    <w:basedOn w:val="Zadanifontodlomka"/>
    <w:link w:val="Pozdrav"/>
    <w:uiPriority w:val="99"/>
    <w:rsid w:val="0056569D"/>
    <w:rPr>
      <w:rFonts w:ascii="Arial" w:eastAsia="Times New Roman" w:hAnsi="Arial" w:cs="Times New Roman"/>
      <w:szCs w:val="24"/>
      <w:lang w:eastAsia="hr-HR"/>
    </w:rPr>
  </w:style>
  <w:style w:type="paragraph" w:styleId="Podnaslov">
    <w:name w:val="Subtitle"/>
    <w:basedOn w:val="Normal"/>
    <w:link w:val="PodnaslovChar"/>
    <w:uiPriority w:val="99"/>
    <w:qFormat/>
    <w:rsid w:val="0056569D"/>
    <w:pPr>
      <w:spacing w:after="0" w:line="240" w:lineRule="auto"/>
      <w:jc w:val="center"/>
    </w:pPr>
    <w:rPr>
      <w:rFonts w:eastAsia="Times New Roman" w:cs="Times New Roman"/>
      <w:b/>
      <w:bCs/>
      <w:noProof w:val="0"/>
      <w:szCs w:val="24"/>
      <w:lang w:eastAsia="hr-HR"/>
    </w:rPr>
  </w:style>
  <w:style w:type="character" w:customStyle="1" w:styleId="PodnaslovChar">
    <w:name w:val="Podnaslov Char"/>
    <w:basedOn w:val="Zadanifontodlomka"/>
    <w:link w:val="Podnaslov"/>
    <w:uiPriority w:val="99"/>
    <w:rsid w:val="0056569D"/>
    <w:rPr>
      <w:rFonts w:ascii="Arial" w:eastAsia="Times New Roman" w:hAnsi="Arial" w:cs="Times New Roman"/>
      <w:b/>
      <w:bCs/>
      <w:szCs w:val="24"/>
      <w:lang w:eastAsia="hr-HR"/>
    </w:rPr>
  </w:style>
  <w:style w:type="table" w:styleId="Reetkatablice">
    <w:name w:val="Table Grid"/>
    <w:basedOn w:val="Obinatablica"/>
    <w:uiPriority w:val="59"/>
    <w:rsid w:val="005656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o">
    <w:name w:val="Normal-uvuceno"/>
    <w:basedOn w:val="Normal"/>
    <w:uiPriority w:val="99"/>
    <w:rsid w:val="0056569D"/>
    <w:pPr>
      <w:numPr>
        <w:numId w:val="10"/>
      </w:numPr>
      <w:spacing w:after="0" w:line="240" w:lineRule="auto"/>
      <w:jc w:val="both"/>
    </w:pPr>
    <w:rPr>
      <w:rFonts w:eastAsia="Times New Roman" w:cs="Times New Roman"/>
      <w:noProof w:val="0"/>
      <w:sz w:val="18"/>
      <w:szCs w:val="24"/>
      <w:lang w:eastAsia="hr-HR"/>
    </w:rPr>
  </w:style>
  <w:style w:type="paragraph" w:customStyle="1" w:styleId="Normal-uvuceno2">
    <w:name w:val="Normal-uvuceno2"/>
    <w:basedOn w:val="Normal-uvuceno"/>
    <w:uiPriority w:val="99"/>
    <w:rsid w:val="0056569D"/>
    <w:pPr>
      <w:numPr>
        <w:numId w:val="1"/>
      </w:numPr>
      <w:tabs>
        <w:tab w:val="num" w:pos="1014"/>
      </w:tabs>
      <w:ind w:left="1404" w:hanging="357"/>
    </w:pPr>
  </w:style>
  <w:style w:type="paragraph" w:customStyle="1" w:styleId="StyletablicaCentered">
    <w:name w:val="Style tablica + Centered"/>
    <w:basedOn w:val="Normal"/>
    <w:uiPriority w:val="99"/>
    <w:rsid w:val="0056569D"/>
    <w:pPr>
      <w:keepNext/>
      <w:spacing w:after="0" w:line="240" w:lineRule="auto"/>
      <w:jc w:val="center"/>
    </w:pPr>
    <w:rPr>
      <w:rFonts w:eastAsia="Times New Roman" w:cs="Times New Roman"/>
      <w:noProof w:val="0"/>
      <w:sz w:val="18"/>
      <w:szCs w:val="20"/>
      <w:lang w:eastAsia="hr-HR"/>
    </w:rPr>
  </w:style>
  <w:style w:type="paragraph" w:customStyle="1" w:styleId="tablica">
    <w:name w:val="tablica"/>
    <w:basedOn w:val="Podnoje"/>
    <w:uiPriority w:val="99"/>
    <w:rsid w:val="0056569D"/>
    <w:pPr>
      <w:tabs>
        <w:tab w:val="clear" w:pos="4536"/>
        <w:tab w:val="clear" w:pos="9072"/>
      </w:tabs>
    </w:pPr>
    <w:rPr>
      <w:sz w:val="18"/>
    </w:rPr>
  </w:style>
  <w:style w:type="paragraph" w:customStyle="1" w:styleId="PPUO">
    <w:name w:val="PPUO"/>
    <w:basedOn w:val="Normal"/>
    <w:next w:val="Normal"/>
    <w:uiPriority w:val="99"/>
    <w:rsid w:val="0056569D"/>
    <w:pPr>
      <w:spacing w:after="0" w:line="240" w:lineRule="auto"/>
      <w:ind w:firstLine="284"/>
      <w:jc w:val="both"/>
    </w:pPr>
    <w:rPr>
      <w:rFonts w:eastAsia="Times New Roman" w:cs="Times New Roman"/>
      <w:noProof w:val="0"/>
      <w:szCs w:val="24"/>
      <w:lang w:eastAsia="hr-HR"/>
    </w:rPr>
  </w:style>
  <w:style w:type="paragraph" w:customStyle="1" w:styleId="Glava0">
    <w:name w:val="Glava"/>
    <w:basedOn w:val="Normal"/>
    <w:next w:val="Naslov1"/>
    <w:uiPriority w:val="99"/>
    <w:rsid w:val="0056569D"/>
    <w:pPr>
      <w:numPr>
        <w:numId w:val="11"/>
      </w:numPr>
      <w:spacing w:before="360" w:after="600" w:line="240" w:lineRule="auto"/>
      <w:ind w:left="1003" w:hanging="181"/>
      <w:jc w:val="both"/>
    </w:pPr>
    <w:rPr>
      <w:rFonts w:eastAsia="Times New Roman" w:cs="Times New Roman"/>
      <w:b/>
      <w:noProof w:val="0"/>
      <w:sz w:val="28"/>
      <w:szCs w:val="24"/>
      <w:lang w:eastAsia="hr-HR"/>
    </w:rPr>
  </w:style>
  <w:style w:type="paragraph" w:customStyle="1" w:styleId="Stil1">
    <w:name w:val="Stil1"/>
    <w:basedOn w:val="Normal"/>
    <w:uiPriority w:val="99"/>
    <w:rsid w:val="0056569D"/>
    <w:pPr>
      <w:spacing w:after="0" w:line="240" w:lineRule="auto"/>
      <w:jc w:val="both"/>
    </w:pPr>
    <w:rPr>
      <w:rFonts w:eastAsia="Times New Roman" w:cs="Times New Roman"/>
      <w:noProof w:val="0"/>
      <w:color w:val="FF0000"/>
      <w:sz w:val="18"/>
      <w:szCs w:val="24"/>
      <w:lang w:eastAsia="hr-HR"/>
    </w:rPr>
  </w:style>
  <w:style w:type="paragraph" w:customStyle="1" w:styleId="Podnaslov1">
    <w:name w:val="Podnaslov1"/>
    <w:basedOn w:val="Normal"/>
    <w:next w:val="Normal"/>
    <w:uiPriority w:val="99"/>
    <w:rsid w:val="0056569D"/>
    <w:pPr>
      <w:spacing w:before="360" w:after="360" w:line="240" w:lineRule="auto"/>
      <w:ind w:firstLine="567"/>
      <w:jc w:val="both"/>
    </w:pPr>
    <w:rPr>
      <w:rFonts w:eastAsia="Times New Roman" w:cs="Times New Roman"/>
      <w:b/>
      <w:noProof w:val="0"/>
      <w:sz w:val="18"/>
      <w:szCs w:val="24"/>
      <w:lang w:eastAsia="hr-HR"/>
    </w:rPr>
  </w:style>
  <w:style w:type="paragraph" w:customStyle="1" w:styleId="Podnaslov2">
    <w:name w:val="Podnaslov2"/>
    <w:basedOn w:val="Podnaslov1"/>
    <w:next w:val="Normal"/>
    <w:uiPriority w:val="99"/>
    <w:rsid w:val="0056569D"/>
    <w:pPr>
      <w:keepNext/>
      <w:spacing w:before="240" w:after="120"/>
    </w:pPr>
    <w:rPr>
      <w:i/>
    </w:rPr>
  </w:style>
  <w:style w:type="paragraph" w:customStyle="1" w:styleId="Stil2">
    <w:name w:val="Stil2"/>
    <w:basedOn w:val="Podnaslov2"/>
    <w:next w:val="Obinouvueno"/>
    <w:uiPriority w:val="99"/>
    <w:rsid w:val="0056569D"/>
  </w:style>
  <w:style w:type="paragraph" w:styleId="Obinouvueno">
    <w:name w:val="Normal Indent"/>
    <w:basedOn w:val="Normal"/>
    <w:uiPriority w:val="99"/>
    <w:rsid w:val="0056569D"/>
    <w:pPr>
      <w:spacing w:after="0" w:line="240" w:lineRule="auto"/>
      <w:ind w:left="708" w:firstLine="567"/>
      <w:jc w:val="both"/>
    </w:pPr>
    <w:rPr>
      <w:rFonts w:eastAsia="Times New Roman" w:cs="Times New Roman"/>
      <w:noProof w:val="0"/>
      <w:sz w:val="18"/>
      <w:szCs w:val="24"/>
      <w:lang w:eastAsia="hr-HR"/>
    </w:rPr>
  </w:style>
  <w:style w:type="paragraph" w:customStyle="1" w:styleId="Podnaslov3">
    <w:name w:val="Podnaslov3"/>
    <w:basedOn w:val="Podnaslov2"/>
    <w:next w:val="Normal"/>
    <w:uiPriority w:val="99"/>
    <w:rsid w:val="0056569D"/>
    <w:rPr>
      <w:b w:val="0"/>
      <w:u w:val="single"/>
    </w:rPr>
  </w:style>
  <w:style w:type="paragraph" w:customStyle="1" w:styleId="Podnaslov4">
    <w:name w:val="Podnaslov4"/>
    <w:basedOn w:val="Podnaslov3"/>
    <w:next w:val="Normal"/>
    <w:uiPriority w:val="99"/>
    <w:rsid w:val="0056569D"/>
    <w:rPr>
      <w:u w:val="none"/>
    </w:rPr>
  </w:style>
  <w:style w:type="paragraph" w:customStyle="1" w:styleId="tablica-debelo">
    <w:name w:val="tablica-debelo"/>
    <w:basedOn w:val="tablica"/>
    <w:next w:val="tablica"/>
    <w:uiPriority w:val="99"/>
    <w:rsid w:val="0056569D"/>
    <w:rPr>
      <w:b/>
    </w:rPr>
  </w:style>
  <w:style w:type="paragraph" w:customStyle="1" w:styleId="Stil3">
    <w:name w:val="Stil3"/>
    <w:basedOn w:val="Normal"/>
    <w:uiPriority w:val="99"/>
    <w:rsid w:val="0056569D"/>
    <w:pPr>
      <w:spacing w:after="0" w:line="240" w:lineRule="auto"/>
      <w:ind w:firstLine="567"/>
      <w:jc w:val="both"/>
    </w:pPr>
    <w:rPr>
      <w:rFonts w:eastAsia="Times New Roman" w:cs="Times New Roman"/>
      <w:noProof w:val="0"/>
      <w:color w:val="0000FF"/>
      <w:sz w:val="18"/>
      <w:szCs w:val="24"/>
      <w:lang w:eastAsia="hr-HR"/>
    </w:rPr>
  </w:style>
  <w:style w:type="paragraph" w:styleId="Indeks1">
    <w:name w:val="index 1"/>
    <w:basedOn w:val="Normal"/>
    <w:next w:val="Normal"/>
    <w:autoRedefine/>
    <w:uiPriority w:val="99"/>
    <w:semiHidden/>
    <w:rsid w:val="0056569D"/>
    <w:pPr>
      <w:numPr>
        <w:numId w:val="5"/>
      </w:numPr>
      <w:spacing w:after="0" w:line="240" w:lineRule="auto"/>
      <w:jc w:val="both"/>
    </w:pPr>
    <w:rPr>
      <w:rFonts w:eastAsia="Times New Roman" w:cs="Times New Roman"/>
      <w:noProof w:val="0"/>
      <w:sz w:val="18"/>
      <w:szCs w:val="24"/>
      <w:lang w:eastAsia="hr-HR"/>
    </w:rPr>
  </w:style>
  <w:style w:type="paragraph" w:styleId="Indeks2">
    <w:name w:val="index 2"/>
    <w:basedOn w:val="Normal"/>
    <w:next w:val="Normal"/>
    <w:autoRedefine/>
    <w:uiPriority w:val="99"/>
    <w:semiHidden/>
    <w:rsid w:val="0056569D"/>
    <w:pPr>
      <w:numPr>
        <w:numId w:val="19"/>
      </w:numPr>
      <w:tabs>
        <w:tab w:val="clear" w:pos="720"/>
      </w:tabs>
      <w:spacing w:after="0" w:line="240" w:lineRule="auto"/>
      <w:ind w:left="400" w:hanging="200"/>
      <w:jc w:val="both"/>
    </w:pPr>
    <w:rPr>
      <w:rFonts w:eastAsia="Times New Roman" w:cs="Times New Roman"/>
      <w:noProof w:val="0"/>
      <w:sz w:val="18"/>
      <w:szCs w:val="24"/>
      <w:lang w:eastAsia="hr-HR"/>
    </w:rPr>
  </w:style>
  <w:style w:type="paragraph" w:styleId="Indeks3">
    <w:name w:val="index 3"/>
    <w:basedOn w:val="Normal"/>
    <w:next w:val="Normal"/>
    <w:autoRedefine/>
    <w:uiPriority w:val="99"/>
    <w:semiHidden/>
    <w:rsid w:val="0056569D"/>
    <w:pPr>
      <w:spacing w:after="0" w:line="240" w:lineRule="auto"/>
      <w:ind w:left="600" w:hanging="200"/>
      <w:jc w:val="both"/>
    </w:pPr>
    <w:rPr>
      <w:rFonts w:eastAsia="Times New Roman" w:cs="Times New Roman"/>
      <w:noProof w:val="0"/>
      <w:sz w:val="18"/>
      <w:szCs w:val="24"/>
      <w:lang w:eastAsia="hr-HR"/>
    </w:rPr>
  </w:style>
  <w:style w:type="paragraph" w:styleId="Indeks4">
    <w:name w:val="index 4"/>
    <w:basedOn w:val="Normal"/>
    <w:next w:val="Normal"/>
    <w:autoRedefine/>
    <w:uiPriority w:val="99"/>
    <w:semiHidden/>
    <w:rsid w:val="0056569D"/>
    <w:pPr>
      <w:spacing w:after="0" w:line="240" w:lineRule="auto"/>
      <w:ind w:left="800" w:hanging="200"/>
      <w:jc w:val="both"/>
    </w:pPr>
    <w:rPr>
      <w:rFonts w:eastAsia="Times New Roman" w:cs="Times New Roman"/>
      <w:noProof w:val="0"/>
      <w:sz w:val="18"/>
      <w:szCs w:val="24"/>
      <w:lang w:eastAsia="hr-HR"/>
    </w:rPr>
  </w:style>
  <w:style w:type="paragraph" w:styleId="Indeks5">
    <w:name w:val="index 5"/>
    <w:basedOn w:val="Normal"/>
    <w:next w:val="Normal"/>
    <w:autoRedefine/>
    <w:uiPriority w:val="99"/>
    <w:semiHidden/>
    <w:rsid w:val="0056569D"/>
    <w:pPr>
      <w:spacing w:after="0" w:line="240" w:lineRule="auto"/>
      <w:ind w:left="1000" w:hanging="200"/>
      <w:jc w:val="both"/>
    </w:pPr>
    <w:rPr>
      <w:rFonts w:eastAsia="Times New Roman" w:cs="Times New Roman"/>
      <w:noProof w:val="0"/>
      <w:sz w:val="18"/>
      <w:szCs w:val="24"/>
      <w:lang w:eastAsia="hr-HR"/>
    </w:rPr>
  </w:style>
  <w:style w:type="paragraph" w:styleId="Indeks6">
    <w:name w:val="index 6"/>
    <w:basedOn w:val="Normal"/>
    <w:next w:val="Normal"/>
    <w:autoRedefine/>
    <w:uiPriority w:val="99"/>
    <w:semiHidden/>
    <w:rsid w:val="0056569D"/>
    <w:pPr>
      <w:spacing w:after="0" w:line="240" w:lineRule="auto"/>
      <w:ind w:left="1200" w:hanging="200"/>
      <w:jc w:val="both"/>
    </w:pPr>
    <w:rPr>
      <w:rFonts w:eastAsia="Times New Roman" w:cs="Times New Roman"/>
      <w:noProof w:val="0"/>
      <w:sz w:val="18"/>
      <w:szCs w:val="24"/>
      <w:lang w:eastAsia="hr-HR"/>
    </w:rPr>
  </w:style>
  <w:style w:type="paragraph" w:styleId="Indeks7">
    <w:name w:val="index 7"/>
    <w:basedOn w:val="Normal"/>
    <w:next w:val="Normal"/>
    <w:autoRedefine/>
    <w:uiPriority w:val="99"/>
    <w:semiHidden/>
    <w:rsid w:val="0056569D"/>
    <w:pPr>
      <w:spacing w:after="0" w:line="240" w:lineRule="auto"/>
      <w:ind w:left="1400" w:hanging="200"/>
      <w:jc w:val="both"/>
    </w:pPr>
    <w:rPr>
      <w:rFonts w:eastAsia="Times New Roman" w:cs="Times New Roman"/>
      <w:noProof w:val="0"/>
      <w:sz w:val="18"/>
      <w:szCs w:val="24"/>
      <w:lang w:eastAsia="hr-HR"/>
    </w:rPr>
  </w:style>
  <w:style w:type="paragraph" w:styleId="Indeks8">
    <w:name w:val="index 8"/>
    <w:basedOn w:val="Normal"/>
    <w:next w:val="Normal"/>
    <w:autoRedefine/>
    <w:uiPriority w:val="99"/>
    <w:semiHidden/>
    <w:rsid w:val="0056569D"/>
    <w:pPr>
      <w:spacing w:after="0" w:line="240" w:lineRule="auto"/>
      <w:ind w:left="1600" w:hanging="200"/>
      <w:jc w:val="both"/>
    </w:pPr>
    <w:rPr>
      <w:rFonts w:eastAsia="Times New Roman" w:cs="Times New Roman"/>
      <w:noProof w:val="0"/>
      <w:sz w:val="18"/>
      <w:szCs w:val="24"/>
      <w:lang w:eastAsia="hr-HR"/>
    </w:rPr>
  </w:style>
  <w:style w:type="paragraph" w:styleId="Indeks9">
    <w:name w:val="index 9"/>
    <w:basedOn w:val="Normal"/>
    <w:next w:val="Normal"/>
    <w:autoRedefine/>
    <w:uiPriority w:val="99"/>
    <w:semiHidden/>
    <w:rsid w:val="0056569D"/>
    <w:pPr>
      <w:spacing w:after="0" w:line="240" w:lineRule="auto"/>
      <w:ind w:left="1800" w:hanging="200"/>
      <w:jc w:val="both"/>
    </w:pPr>
    <w:rPr>
      <w:rFonts w:eastAsia="Times New Roman" w:cs="Times New Roman"/>
      <w:noProof w:val="0"/>
      <w:sz w:val="18"/>
      <w:szCs w:val="24"/>
      <w:lang w:eastAsia="hr-HR"/>
    </w:rPr>
  </w:style>
  <w:style w:type="paragraph" w:styleId="Naslovindeksa">
    <w:name w:val="index heading"/>
    <w:basedOn w:val="Normal"/>
    <w:next w:val="Indeks1"/>
    <w:uiPriority w:val="99"/>
    <w:semiHidden/>
    <w:rsid w:val="0056569D"/>
    <w:pPr>
      <w:spacing w:after="0" w:line="240" w:lineRule="auto"/>
      <w:ind w:firstLine="567"/>
      <w:jc w:val="both"/>
    </w:pPr>
    <w:rPr>
      <w:rFonts w:eastAsia="Times New Roman" w:cs="Times New Roman"/>
      <w:b/>
      <w:noProof w:val="0"/>
      <w:szCs w:val="24"/>
      <w:lang w:eastAsia="hr-HR"/>
    </w:rPr>
  </w:style>
  <w:style w:type="paragraph" w:styleId="Sadraj4">
    <w:name w:val="toc 4"/>
    <w:basedOn w:val="Normal"/>
    <w:next w:val="Normal"/>
    <w:autoRedefine/>
    <w:uiPriority w:val="99"/>
    <w:semiHidden/>
    <w:rsid w:val="0056569D"/>
    <w:pPr>
      <w:spacing w:after="0" w:line="240" w:lineRule="auto"/>
      <w:ind w:left="600" w:firstLine="567"/>
      <w:jc w:val="both"/>
    </w:pPr>
    <w:rPr>
      <w:rFonts w:eastAsia="Times New Roman" w:cs="Times New Roman"/>
      <w:noProof w:val="0"/>
      <w:sz w:val="18"/>
      <w:szCs w:val="24"/>
      <w:lang w:eastAsia="hr-HR"/>
    </w:rPr>
  </w:style>
  <w:style w:type="paragraph" w:styleId="Sadraj5">
    <w:name w:val="toc 5"/>
    <w:basedOn w:val="Normal"/>
    <w:next w:val="Normal"/>
    <w:autoRedefine/>
    <w:uiPriority w:val="99"/>
    <w:semiHidden/>
    <w:rsid w:val="0056569D"/>
    <w:pPr>
      <w:spacing w:after="0" w:line="240" w:lineRule="auto"/>
      <w:ind w:left="800" w:firstLine="567"/>
      <w:jc w:val="both"/>
    </w:pPr>
    <w:rPr>
      <w:rFonts w:eastAsia="Times New Roman" w:cs="Times New Roman"/>
      <w:noProof w:val="0"/>
      <w:sz w:val="18"/>
      <w:szCs w:val="24"/>
      <w:lang w:eastAsia="hr-HR"/>
    </w:rPr>
  </w:style>
  <w:style w:type="paragraph" w:styleId="Sadraj6">
    <w:name w:val="toc 6"/>
    <w:basedOn w:val="Normal"/>
    <w:next w:val="Normal"/>
    <w:autoRedefine/>
    <w:uiPriority w:val="99"/>
    <w:semiHidden/>
    <w:rsid w:val="0056569D"/>
    <w:pPr>
      <w:spacing w:after="0" w:line="240" w:lineRule="auto"/>
      <w:ind w:left="1000" w:firstLine="567"/>
      <w:jc w:val="both"/>
    </w:pPr>
    <w:rPr>
      <w:rFonts w:eastAsia="Times New Roman" w:cs="Times New Roman"/>
      <w:noProof w:val="0"/>
      <w:sz w:val="18"/>
      <w:szCs w:val="24"/>
      <w:lang w:eastAsia="hr-HR"/>
    </w:rPr>
  </w:style>
  <w:style w:type="paragraph" w:styleId="Sadraj7">
    <w:name w:val="toc 7"/>
    <w:basedOn w:val="Normal"/>
    <w:next w:val="Normal"/>
    <w:autoRedefine/>
    <w:uiPriority w:val="99"/>
    <w:semiHidden/>
    <w:rsid w:val="0056569D"/>
    <w:pPr>
      <w:spacing w:after="0" w:line="240" w:lineRule="auto"/>
      <w:ind w:left="1200" w:firstLine="567"/>
      <w:jc w:val="both"/>
    </w:pPr>
    <w:rPr>
      <w:rFonts w:eastAsia="Times New Roman" w:cs="Times New Roman"/>
      <w:noProof w:val="0"/>
      <w:sz w:val="18"/>
      <w:szCs w:val="24"/>
      <w:lang w:eastAsia="hr-HR"/>
    </w:rPr>
  </w:style>
  <w:style w:type="paragraph" w:styleId="Sadraj8">
    <w:name w:val="toc 8"/>
    <w:basedOn w:val="Normal"/>
    <w:next w:val="Normal"/>
    <w:autoRedefine/>
    <w:uiPriority w:val="99"/>
    <w:semiHidden/>
    <w:rsid w:val="0056569D"/>
    <w:pPr>
      <w:spacing w:after="0" w:line="240" w:lineRule="auto"/>
      <w:ind w:left="1400" w:firstLine="567"/>
      <w:jc w:val="both"/>
    </w:pPr>
    <w:rPr>
      <w:rFonts w:eastAsia="Times New Roman" w:cs="Times New Roman"/>
      <w:noProof w:val="0"/>
      <w:sz w:val="18"/>
      <w:szCs w:val="24"/>
      <w:lang w:eastAsia="hr-HR"/>
    </w:rPr>
  </w:style>
  <w:style w:type="paragraph" w:styleId="Sadraj9">
    <w:name w:val="toc 9"/>
    <w:basedOn w:val="Normal"/>
    <w:next w:val="Normal"/>
    <w:autoRedefine/>
    <w:uiPriority w:val="99"/>
    <w:semiHidden/>
    <w:rsid w:val="0056569D"/>
    <w:pPr>
      <w:spacing w:after="0" w:line="240" w:lineRule="auto"/>
      <w:ind w:left="1600" w:firstLine="567"/>
      <w:jc w:val="both"/>
    </w:pPr>
    <w:rPr>
      <w:rFonts w:eastAsia="Times New Roman" w:cs="Times New Roman"/>
      <w:noProof w:val="0"/>
      <w:sz w:val="18"/>
      <w:szCs w:val="24"/>
      <w:lang w:eastAsia="hr-HR"/>
    </w:rPr>
  </w:style>
  <w:style w:type="paragraph" w:customStyle="1" w:styleId="Odredbe1">
    <w:name w:val="Odredbe1"/>
    <w:basedOn w:val="Normal"/>
    <w:next w:val="Normal"/>
    <w:uiPriority w:val="99"/>
    <w:rsid w:val="0056569D"/>
    <w:pPr>
      <w:numPr>
        <w:numId w:val="2"/>
      </w:numPr>
      <w:spacing w:before="360" w:after="360" w:line="240" w:lineRule="auto"/>
      <w:jc w:val="both"/>
      <w:outlineLvl w:val="0"/>
    </w:pPr>
    <w:rPr>
      <w:rFonts w:eastAsia="Times New Roman" w:cs="Times New Roman"/>
      <w:b/>
      <w:noProof w:val="0"/>
      <w:sz w:val="28"/>
      <w:szCs w:val="24"/>
      <w:lang w:eastAsia="hr-HR"/>
    </w:rPr>
  </w:style>
  <w:style w:type="paragraph" w:customStyle="1" w:styleId="Odredbe2">
    <w:name w:val="Odredbe2"/>
    <w:basedOn w:val="Normal"/>
    <w:next w:val="Normal"/>
    <w:uiPriority w:val="99"/>
    <w:rsid w:val="0056569D"/>
    <w:pPr>
      <w:numPr>
        <w:numId w:val="13"/>
      </w:numPr>
      <w:tabs>
        <w:tab w:val="clear" w:pos="360"/>
        <w:tab w:val="num" w:pos="720"/>
      </w:tabs>
      <w:spacing w:before="240" w:after="240" w:line="240" w:lineRule="auto"/>
      <w:jc w:val="both"/>
      <w:outlineLvl w:val="1"/>
    </w:pPr>
    <w:rPr>
      <w:rFonts w:eastAsia="Times New Roman" w:cs="Times New Roman"/>
      <w:b/>
      <w:i/>
      <w:noProof w:val="0"/>
      <w:szCs w:val="24"/>
      <w:lang w:eastAsia="hr-HR"/>
    </w:rPr>
  </w:style>
  <w:style w:type="paragraph" w:customStyle="1" w:styleId="Normalbrojevi">
    <w:name w:val="Normal_brojevi"/>
    <w:basedOn w:val="Normal"/>
    <w:uiPriority w:val="99"/>
    <w:rsid w:val="0056569D"/>
    <w:pPr>
      <w:numPr>
        <w:ilvl w:val="1"/>
        <w:numId w:val="12"/>
      </w:numPr>
      <w:tabs>
        <w:tab w:val="clear" w:pos="720"/>
        <w:tab w:val="num" w:pos="1980"/>
      </w:tabs>
      <w:spacing w:after="0" w:line="240" w:lineRule="auto"/>
      <w:ind w:left="1980" w:hanging="360"/>
      <w:jc w:val="both"/>
    </w:pPr>
    <w:rPr>
      <w:rFonts w:eastAsia="Times New Roman" w:cs="Times New Roman"/>
      <w:noProof w:val="0"/>
      <w:sz w:val="18"/>
      <w:szCs w:val="24"/>
      <w:lang w:eastAsia="hr-HR"/>
    </w:rPr>
  </w:style>
  <w:style w:type="paragraph" w:customStyle="1" w:styleId="lanak">
    <w:name w:val="članak"/>
    <w:basedOn w:val="Normal"/>
    <w:next w:val="Normal"/>
    <w:uiPriority w:val="99"/>
    <w:rsid w:val="0056569D"/>
    <w:pPr>
      <w:keepNext/>
      <w:widowControl w:val="0"/>
      <w:numPr>
        <w:numId w:val="20"/>
      </w:numPr>
      <w:tabs>
        <w:tab w:val="clear" w:pos="1980"/>
      </w:tabs>
      <w:overflowPunct w:val="0"/>
      <w:autoSpaceDE w:val="0"/>
      <w:autoSpaceDN w:val="0"/>
      <w:adjustRightInd w:val="0"/>
      <w:spacing w:before="240" w:after="80" w:line="240" w:lineRule="auto"/>
      <w:ind w:left="0" w:firstLine="340"/>
      <w:jc w:val="center"/>
      <w:textAlignment w:val="baseline"/>
    </w:pPr>
    <w:rPr>
      <w:rFonts w:eastAsia="Times New Roman" w:cs="Times New Roman"/>
      <w:b/>
      <w:noProof w:val="0"/>
      <w:color w:val="3366FF"/>
      <w:sz w:val="18"/>
      <w:szCs w:val="20"/>
      <w:lang w:eastAsia="hr-HR"/>
    </w:rPr>
  </w:style>
  <w:style w:type="paragraph" w:customStyle="1" w:styleId="Normaluvlaka">
    <w:name w:val="Normal_uvlaka"/>
    <w:basedOn w:val="Normal"/>
    <w:uiPriority w:val="99"/>
    <w:rsid w:val="0056569D"/>
    <w:pPr>
      <w:numPr>
        <w:numId w:val="3"/>
      </w:numPr>
      <w:overflowPunct w:val="0"/>
      <w:autoSpaceDE w:val="0"/>
      <w:autoSpaceDN w:val="0"/>
      <w:adjustRightInd w:val="0"/>
      <w:spacing w:after="0" w:line="240" w:lineRule="auto"/>
      <w:jc w:val="both"/>
      <w:textAlignment w:val="baseline"/>
    </w:pPr>
    <w:rPr>
      <w:rFonts w:eastAsia="Times New Roman" w:cs="Times New Roman"/>
      <w:noProof w:val="0"/>
      <w:sz w:val="18"/>
      <w:szCs w:val="20"/>
      <w:lang w:eastAsia="hr-HR"/>
    </w:rPr>
  </w:style>
  <w:style w:type="paragraph" w:customStyle="1" w:styleId="Normaluvlaka1">
    <w:name w:val="Normal_uvlaka_1"/>
    <w:aliases w:val="2,3"/>
    <w:basedOn w:val="Normal"/>
    <w:uiPriority w:val="99"/>
    <w:rsid w:val="0056569D"/>
    <w:pPr>
      <w:numPr>
        <w:numId w:val="14"/>
      </w:numPr>
      <w:overflowPunct w:val="0"/>
      <w:autoSpaceDE w:val="0"/>
      <w:autoSpaceDN w:val="0"/>
      <w:adjustRightInd w:val="0"/>
      <w:spacing w:after="0" w:line="240" w:lineRule="auto"/>
      <w:jc w:val="both"/>
      <w:textAlignment w:val="baseline"/>
    </w:pPr>
    <w:rPr>
      <w:rFonts w:eastAsia="Times New Roman" w:cs="Times New Roman"/>
      <w:noProof w:val="0"/>
      <w:sz w:val="18"/>
      <w:szCs w:val="20"/>
      <w:lang w:eastAsia="hr-HR"/>
    </w:rPr>
  </w:style>
  <w:style w:type="paragraph" w:customStyle="1" w:styleId="GLAVA">
    <w:name w:val="GLAVA"/>
    <w:next w:val="Normal"/>
    <w:uiPriority w:val="99"/>
    <w:rsid w:val="0056569D"/>
    <w:pPr>
      <w:numPr>
        <w:numId w:val="15"/>
      </w:numPr>
      <w:tabs>
        <w:tab w:val="clear" w:pos="1040"/>
        <w:tab w:val="num" w:pos="1359"/>
      </w:tabs>
      <w:spacing w:before="360" w:after="480" w:line="240" w:lineRule="auto"/>
      <w:ind w:left="432" w:firstLine="567"/>
    </w:pPr>
    <w:rPr>
      <w:rFonts w:ascii="Arial" w:eastAsia="Times New Roman" w:hAnsi="Arial" w:cs="Times New Roman"/>
      <w:b/>
      <w:sz w:val="28"/>
      <w:szCs w:val="20"/>
      <w:lang w:eastAsia="hr-HR"/>
    </w:rPr>
  </w:style>
  <w:style w:type="paragraph" w:customStyle="1" w:styleId="Normaluvlaka2">
    <w:name w:val="Normal_uvlaka_2"/>
    <w:basedOn w:val="Normal"/>
    <w:uiPriority w:val="99"/>
    <w:rsid w:val="0056569D"/>
    <w:pPr>
      <w:numPr>
        <w:numId w:val="16"/>
      </w:numPr>
      <w:overflowPunct w:val="0"/>
      <w:autoSpaceDE w:val="0"/>
      <w:autoSpaceDN w:val="0"/>
      <w:adjustRightInd w:val="0"/>
      <w:spacing w:after="0" w:line="240" w:lineRule="auto"/>
      <w:jc w:val="both"/>
      <w:textAlignment w:val="baseline"/>
    </w:pPr>
    <w:rPr>
      <w:rFonts w:eastAsia="Times New Roman" w:cs="Times New Roman"/>
      <w:noProof w:val="0"/>
      <w:sz w:val="18"/>
      <w:szCs w:val="20"/>
      <w:lang w:eastAsia="hr-HR"/>
    </w:rPr>
  </w:style>
  <w:style w:type="paragraph" w:customStyle="1" w:styleId="Address">
    <w:name w:val="Address"/>
    <w:basedOn w:val="Normal"/>
    <w:uiPriority w:val="99"/>
    <w:rsid w:val="0056569D"/>
    <w:pPr>
      <w:widowControl w:val="0"/>
      <w:overflowPunct w:val="0"/>
      <w:autoSpaceDE w:val="0"/>
      <w:autoSpaceDN w:val="0"/>
      <w:adjustRightInd w:val="0"/>
      <w:spacing w:after="0" w:line="290" w:lineRule="auto"/>
      <w:ind w:firstLine="340"/>
      <w:jc w:val="both"/>
      <w:textAlignment w:val="baseline"/>
    </w:pPr>
    <w:rPr>
      <w:rFonts w:ascii="Nimrod" w:eastAsia="Times New Roman" w:hAnsi="Nimrod" w:cs="Times New Roman"/>
      <w:noProof w:val="0"/>
      <w:sz w:val="18"/>
      <w:szCs w:val="20"/>
      <w:lang w:eastAsia="hr-HR"/>
    </w:rPr>
  </w:style>
  <w:style w:type="paragraph" w:customStyle="1" w:styleId="Normalstavci">
    <w:name w:val="Normal_stavci"/>
    <w:basedOn w:val="Normal"/>
    <w:uiPriority w:val="99"/>
    <w:rsid w:val="0056569D"/>
    <w:pPr>
      <w:widowControl w:val="0"/>
      <w:numPr>
        <w:numId w:val="17"/>
      </w:numPr>
      <w:tabs>
        <w:tab w:val="left" w:pos="851"/>
      </w:tabs>
      <w:spacing w:after="0" w:line="240" w:lineRule="auto"/>
      <w:jc w:val="both"/>
      <w:outlineLvl w:val="0"/>
    </w:pPr>
    <w:rPr>
      <w:rFonts w:eastAsia="Times New Roman" w:cs="Times New Roman"/>
      <w:noProof w:val="0"/>
      <w:sz w:val="18"/>
      <w:szCs w:val="20"/>
      <w:lang w:eastAsia="hr-HR"/>
    </w:rPr>
  </w:style>
  <w:style w:type="character" w:customStyle="1" w:styleId="NormalstavciCharChar">
    <w:name w:val="Normal_stavci Char Char"/>
    <w:basedOn w:val="Zadanifontodlomka"/>
    <w:uiPriority w:val="99"/>
    <w:rsid w:val="0056569D"/>
    <w:rPr>
      <w:rFonts w:ascii="Arial" w:hAnsi="Arial" w:cs="Times New Roman"/>
      <w:sz w:val="18"/>
      <w:lang w:val="hr-HR" w:eastAsia="hr-HR" w:bidi="ar-SA"/>
    </w:rPr>
  </w:style>
  <w:style w:type="paragraph" w:customStyle="1" w:styleId="Normaluvuceno3">
    <w:name w:val="Normal_uvuceno3"/>
    <w:basedOn w:val="Normal"/>
    <w:uiPriority w:val="99"/>
    <w:rsid w:val="0056569D"/>
    <w:pPr>
      <w:numPr>
        <w:numId w:val="4"/>
      </w:numPr>
      <w:overflowPunct w:val="0"/>
      <w:autoSpaceDE w:val="0"/>
      <w:autoSpaceDN w:val="0"/>
      <w:adjustRightInd w:val="0"/>
      <w:spacing w:after="0" w:line="240" w:lineRule="auto"/>
      <w:jc w:val="both"/>
      <w:textAlignment w:val="baseline"/>
    </w:pPr>
    <w:rPr>
      <w:rFonts w:eastAsia="Times New Roman" w:cs="Times New Roman"/>
      <w:noProof w:val="0"/>
      <w:sz w:val="18"/>
      <w:szCs w:val="20"/>
      <w:lang w:eastAsia="hr-HR"/>
    </w:rPr>
  </w:style>
  <w:style w:type="paragraph" w:customStyle="1" w:styleId="Normalkoso">
    <w:name w:val="Normal_koso"/>
    <w:basedOn w:val="Normal"/>
    <w:next w:val="Normal"/>
    <w:uiPriority w:val="99"/>
    <w:rsid w:val="0056569D"/>
    <w:pPr>
      <w:keepNext/>
      <w:numPr>
        <w:numId w:val="18"/>
      </w:numPr>
      <w:tabs>
        <w:tab w:val="clear" w:pos="1418"/>
      </w:tabs>
      <w:spacing w:before="120" w:after="120" w:line="240" w:lineRule="auto"/>
      <w:ind w:left="0" w:firstLine="567"/>
      <w:jc w:val="both"/>
    </w:pPr>
    <w:rPr>
      <w:rFonts w:eastAsia="Times New Roman" w:cs="Times New Roman"/>
      <w:i/>
      <w:iCs/>
      <w:noProof w:val="0"/>
      <w:sz w:val="18"/>
      <w:szCs w:val="24"/>
      <w:lang w:eastAsia="hr-HR"/>
    </w:rPr>
  </w:style>
  <w:style w:type="character" w:customStyle="1" w:styleId="NormalbrojeviChar">
    <w:name w:val="Normal_brojevi Char"/>
    <w:basedOn w:val="Zadanifontodlomka"/>
    <w:uiPriority w:val="99"/>
    <w:rsid w:val="0056569D"/>
    <w:rPr>
      <w:rFonts w:ascii="Arial" w:hAnsi="Arial" w:cs="Times New Roman"/>
      <w:sz w:val="24"/>
      <w:szCs w:val="24"/>
      <w:lang w:val="hr-HR" w:eastAsia="hr-HR" w:bidi="ar-SA"/>
    </w:rPr>
  </w:style>
  <w:style w:type="character" w:customStyle="1" w:styleId="Normal-uvucenoChar">
    <w:name w:val="Normal-uvuceno Char"/>
    <w:basedOn w:val="Zadanifontodlomka"/>
    <w:uiPriority w:val="99"/>
    <w:rsid w:val="0056569D"/>
    <w:rPr>
      <w:rFonts w:ascii="Arial" w:hAnsi="Arial" w:cs="Times New Roman"/>
      <w:sz w:val="24"/>
      <w:szCs w:val="24"/>
      <w:lang w:val="hr-HR" w:eastAsia="hr-HR" w:bidi="ar-SA"/>
    </w:rPr>
  </w:style>
  <w:style w:type="character" w:customStyle="1" w:styleId="Normal-uvuceno2Char">
    <w:name w:val="Normal-uvuceno2 Char"/>
    <w:basedOn w:val="Normal-uvucenoChar"/>
    <w:uiPriority w:val="99"/>
    <w:rsid w:val="0056569D"/>
    <w:rPr>
      <w:rFonts w:ascii="Arial" w:hAnsi="Arial" w:cs="Times New Roman"/>
      <w:sz w:val="24"/>
      <w:szCs w:val="24"/>
      <w:lang w:val="hr-HR" w:eastAsia="hr-HR" w:bidi="ar-SA"/>
    </w:rPr>
  </w:style>
  <w:style w:type="character" w:customStyle="1" w:styleId="NormalstavciChar1">
    <w:name w:val="Normal_stavci Char1"/>
    <w:basedOn w:val="Zadanifontodlomka"/>
    <w:uiPriority w:val="99"/>
    <w:rsid w:val="0056569D"/>
    <w:rPr>
      <w:rFonts w:ascii="Arial" w:hAnsi="Arial" w:cs="Times New Roman"/>
      <w:sz w:val="18"/>
      <w:lang w:val="hr-HR" w:eastAsia="hr-HR" w:bidi="ar-SA"/>
    </w:rPr>
  </w:style>
  <w:style w:type="paragraph" w:customStyle="1" w:styleId="lanak0">
    <w:name w:val="Članak"/>
    <w:basedOn w:val="Normal"/>
    <w:next w:val="Normal"/>
    <w:link w:val="lanakChar"/>
    <w:uiPriority w:val="99"/>
    <w:rsid w:val="0056569D"/>
    <w:pPr>
      <w:keepNext/>
      <w:overflowPunct w:val="0"/>
      <w:autoSpaceDE w:val="0"/>
      <w:autoSpaceDN w:val="0"/>
      <w:adjustRightInd w:val="0"/>
      <w:spacing w:before="240" w:after="120" w:line="240" w:lineRule="auto"/>
      <w:ind w:firstLine="567"/>
      <w:jc w:val="center"/>
      <w:textAlignment w:val="baseline"/>
    </w:pPr>
    <w:rPr>
      <w:rFonts w:eastAsia="Calibri" w:cs="Times New Roman"/>
      <w:b/>
      <w:noProof w:val="0"/>
      <w:color w:val="3366FF"/>
      <w:sz w:val="20"/>
      <w:szCs w:val="20"/>
      <w:lang w:eastAsia="hr-HR"/>
    </w:rPr>
  </w:style>
  <w:style w:type="character" w:customStyle="1" w:styleId="NormalkosoChar">
    <w:name w:val="Normal_koso Char"/>
    <w:basedOn w:val="Zadanifontodlomka"/>
    <w:uiPriority w:val="99"/>
    <w:rsid w:val="0056569D"/>
    <w:rPr>
      <w:rFonts w:ascii="Arial" w:hAnsi="Arial" w:cs="Times New Roman"/>
      <w:i/>
      <w:iCs/>
      <w:sz w:val="24"/>
      <w:szCs w:val="24"/>
      <w:lang w:val="hr-HR" w:eastAsia="hr-HR" w:bidi="ar-SA"/>
    </w:rPr>
  </w:style>
  <w:style w:type="paragraph" w:customStyle="1" w:styleId="xl24">
    <w:name w:val="xl24"/>
    <w:basedOn w:val="Normal"/>
    <w:uiPriority w:val="99"/>
    <w:rsid w:val="0056569D"/>
    <w:pPr>
      <w:pBdr>
        <w:top w:val="single" w:sz="12" w:space="0" w:color="auto"/>
        <w:left w:val="single" w:sz="12"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25">
    <w:name w:val="xl25"/>
    <w:basedOn w:val="Normal"/>
    <w:uiPriority w:val="99"/>
    <w:rsid w:val="0056569D"/>
    <w:pPr>
      <w:pBdr>
        <w:top w:val="single" w:sz="12" w:space="0" w:color="auto"/>
        <w:left w:val="single" w:sz="8"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26">
    <w:name w:val="xl26"/>
    <w:basedOn w:val="Normal"/>
    <w:uiPriority w:val="99"/>
    <w:rsid w:val="0056569D"/>
    <w:pPr>
      <w:pBdr>
        <w:top w:val="single" w:sz="12"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27">
    <w:name w:val="xl27"/>
    <w:basedOn w:val="Normal"/>
    <w:uiPriority w:val="99"/>
    <w:rsid w:val="0056569D"/>
    <w:pPr>
      <w:pBdr>
        <w:top w:val="single" w:sz="12" w:space="0" w:color="auto"/>
        <w:left w:val="single" w:sz="4" w:space="0" w:color="auto"/>
        <w:bottom w:val="single" w:sz="8"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28">
    <w:name w:val="xl28"/>
    <w:basedOn w:val="Normal"/>
    <w:uiPriority w:val="99"/>
    <w:rsid w:val="0056569D"/>
    <w:pPr>
      <w:pBdr>
        <w:top w:val="single" w:sz="12" w:space="0" w:color="auto"/>
        <w:bottom w:val="single" w:sz="8"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29">
    <w:name w:val="xl29"/>
    <w:basedOn w:val="Normal"/>
    <w:uiPriority w:val="99"/>
    <w:rsid w:val="0056569D"/>
    <w:pPr>
      <w:pBdr>
        <w:top w:val="single" w:sz="12" w:space="0" w:color="auto"/>
        <w:left w:val="single" w:sz="8"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30">
    <w:name w:val="xl30"/>
    <w:basedOn w:val="Normal"/>
    <w:uiPriority w:val="99"/>
    <w:rsid w:val="0056569D"/>
    <w:pPr>
      <w:pBdr>
        <w:left w:val="single" w:sz="12" w:space="0" w:color="auto"/>
        <w:bottom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1">
    <w:name w:val="xl31"/>
    <w:basedOn w:val="Normal"/>
    <w:uiPriority w:val="99"/>
    <w:rsid w:val="0056569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2">
    <w:name w:val="xl32"/>
    <w:basedOn w:val="Normal"/>
    <w:uiPriority w:val="99"/>
    <w:rsid w:val="0056569D"/>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3">
    <w:name w:val="xl33"/>
    <w:basedOn w:val="Normal"/>
    <w:uiPriority w:val="99"/>
    <w:rsid w:val="0056569D"/>
    <w:pPr>
      <w:pBdr>
        <w:left w:val="single" w:sz="4" w:space="0" w:color="auto"/>
        <w:bottom w:val="single" w:sz="8"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34">
    <w:name w:val="xl34"/>
    <w:basedOn w:val="Normal"/>
    <w:uiPriority w:val="99"/>
    <w:rsid w:val="0056569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5">
    <w:name w:val="xl35"/>
    <w:basedOn w:val="Normal"/>
    <w:uiPriority w:val="99"/>
    <w:rsid w:val="0056569D"/>
    <w:pPr>
      <w:pBdr>
        <w:left w:val="single" w:sz="12"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6">
    <w:name w:val="xl36"/>
    <w:basedOn w:val="Normal"/>
    <w:uiPriority w:val="99"/>
    <w:rsid w:val="0056569D"/>
    <w:pPr>
      <w:pBdr>
        <w:left w:val="single" w:sz="4"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37">
    <w:name w:val="xl37"/>
    <w:basedOn w:val="Normal"/>
    <w:uiPriority w:val="99"/>
    <w:rsid w:val="0056569D"/>
    <w:pPr>
      <w:pBdr>
        <w:top w:val="single" w:sz="4" w:space="0" w:color="auto"/>
        <w:left w:val="single" w:sz="12"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38">
    <w:name w:val="xl38"/>
    <w:basedOn w:val="Normal"/>
    <w:uiPriority w:val="99"/>
    <w:rsid w:val="00565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39">
    <w:name w:val="xl39"/>
    <w:basedOn w:val="Normal"/>
    <w:uiPriority w:val="99"/>
    <w:rsid w:val="005656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40">
    <w:name w:val="xl40"/>
    <w:basedOn w:val="Normal"/>
    <w:uiPriority w:val="99"/>
    <w:rsid w:val="00565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41">
    <w:name w:val="xl41"/>
    <w:basedOn w:val="Normal"/>
    <w:uiPriority w:val="99"/>
    <w:rsid w:val="005656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42">
    <w:name w:val="xl42"/>
    <w:basedOn w:val="Normal"/>
    <w:uiPriority w:val="99"/>
    <w:rsid w:val="00565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43">
    <w:name w:val="xl43"/>
    <w:basedOn w:val="Normal"/>
    <w:uiPriority w:val="99"/>
    <w:rsid w:val="0056569D"/>
    <w:pPr>
      <w:pBdr>
        <w:left w:val="single" w:sz="8" w:space="0" w:color="auto"/>
        <w:bottom w:val="single" w:sz="12" w:space="0" w:color="auto"/>
        <w:right w:val="single" w:sz="8"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44">
    <w:name w:val="xl44"/>
    <w:basedOn w:val="Normal"/>
    <w:uiPriority w:val="99"/>
    <w:rsid w:val="0056569D"/>
    <w:pPr>
      <w:pBdr>
        <w:left w:val="single" w:sz="4" w:space="0" w:color="auto"/>
        <w:bottom w:val="single" w:sz="12"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45">
    <w:name w:val="xl45"/>
    <w:basedOn w:val="Normal"/>
    <w:uiPriority w:val="99"/>
    <w:rsid w:val="0056569D"/>
    <w:pPr>
      <w:pBdr>
        <w:left w:val="single" w:sz="12"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46">
    <w:name w:val="xl46"/>
    <w:basedOn w:val="Normal"/>
    <w:uiPriority w:val="99"/>
    <w:rsid w:val="0056569D"/>
    <w:pPr>
      <w:pBdr>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47">
    <w:name w:val="xl47"/>
    <w:basedOn w:val="Normal"/>
    <w:uiPriority w:val="99"/>
    <w:rsid w:val="0056569D"/>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48">
    <w:name w:val="xl48"/>
    <w:basedOn w:val="Normal"/>
    <w:uiPriority w:val="99"/>
    <w:rsid w:val="0056569D"/>
    <w:pPr>
      <w:pBdr>
        <w:right w:val="single" w:sz="4"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49">
    <w:name w:val="xl49"/>
    <w:basedOn w:val="Normal"/>
    <w:uiPriority w:val="99"/>
    <w:rsid w:val="0056569D"/>
    <w:pPr>
      <w:pBdr>
        <w:top w:val="single" w:sz="8" w:space="0" w:color="auto"/>
        <w:left w:val="single" w:sz="8"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0">
    <w:name w:val="xl50"/>
    <w:basedOn w:val="Normal"/>
    <w:uiPriority w:val="99"/>
    <w:rsid w:val="0056569D"/>
    <w:pPr>
      <w:pBdr>
        <w:left w:val="single" w:sz="8" w:space="0" w:color="auto"/>
        <w:right w:val="single" w:sz="12"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51">
    <w:name w:val="xl51"/>
    <w:basedOn w:val="Normal"/>
    <w:uiPriority w:val="99"/>
    <w:rsid w:val="0056569D"/>
    <w:pPr>
      <w:pBdr>
        <w:top w:val="single" w:sz="4" w:space="0" w:color="auto"/>
        <w:left w:val="single" w:sz="12"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52">
    <w:name w:val="xl52"/>
    <w:basedOn w:val="Normal"/>
    <w:uiPriority w:val="99"/>
    <w:rsid w:val="0056569D"/>
    <w:pPr>
      <w:pBdr>
        <w:top w:val="single" w:sz="4" w:space="0" w:color="auto"/>
        <w:left w:val="single" w:sz="8"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3">
    <w:name w:val="xl53"/>
    <w:basedOn w:val="Normal"/>
    <w:uiPriority w:val="99"/>
    <w:rsid w:val="0056569D"/>
    <w:pPr>
      <w:pBdr>
        <w:top w:val="single" w:sz="4"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4">
    <w:name w:val="xl54"/>
    <w:basedOn w:val="Normal"/>
    <w:uiPriority w:val="99"/>
    <w:rsid w:val="0056569D"/>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55">
    <w:name w:val="xl55"/>
    <w:basedOn w:val="Normal"/>
    <w:uiPriority w:val="99"/>
    <w:rsid w:val="0056569D"/>
    <w:pPr>
      <w:pBdr>
        <w:top w:val="single" w:sz="4" w:space="0" w:color="auto"/>
        <w:left w:val="single" w:sz="8"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6">
    <w:name w:val="xl56"/>
    <w:basedOn w:val="Normal"/>
    <w:uiPriority w:val="99"/>
    <w:rsid w:val="0056569D"/>
    <w:pPr>
      <w:pBdr>
        <w:top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7">
    <w:name w:val="xl57"/>
    <w:basedOn w:val="Normal"/>
    <w:uiPriority w:val="99"/>
    <w:rsid w:val="0056569D"/>
    <w:pPr>
      <w:pBdr>
        <w:top w:val="single" w:sz="4" w:space="0" w:color="auto"/>
        <w:left w:val="single" w:sz="8" w:space="0" w:color="auto"/>
        <w:right w:val="single" w:sz="12"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58">
    <w:name w:val="xl58"/>
    <w:basedOn w:val="Normal"/>
    <w:uiPriority w:val="99"/>
    <w:rsid w:val="0056569D"/>
    <w:pPr>
      <w:pBdr>
        <w:top w:val="single" w:sz="4" w:space="0" w:color="auto"/>
        <w:left w:val="single" w:sz="12" w:space="0" w:color="auto"/>
        <w:bottom w:val="single" w:sz="4"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59">
    <w:name w:val="xl59"/>
    <w:basedOn w:val="Normal"/>
    <w:uiPriority w:val="99"/>
    <w:rsid w:val="005656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0">
    <w:name w:val="xl60"/>
    <w:basedOn w:val="Normal"/>
    <w:uiPriority w:val="99"/>
    <w:rsid w:val="0056569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1">
    <w:name w:val="xl61"/>
    <w:basedOn w:val="Normal"/>
    <w:uiPriority w:val="99"/>
    <w:rsid w:val="0056569D"/>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2">
    <w:name w:val="xl62"/>
    <w:basedOn w:val="Normal"/>
    <w:uiPriority w:val="99"/>
    <w:rsid w:val="0056569D"/>
    <w:pPr>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3">
    <w:name w:val="xl63"/>
    <w:basedOn w:val="Normal"/>
    <w:uiPriority w:val="99"/>
    <w:rsid w:val="0056569D"/>
    <w:pPr>
      <w:pBdr>
        <w:left w:val="single" w:sz="12" w:space="0" w:color="auto"/>
        <w:bottom w:val="single" w:sz="4"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64">
    <w:name w:val="xl64"/>
    <w:basedOn w:val="Normal"/>
    <w:uiPriority w:val="99"/>
    <w:rsid w:val="0056569D"/>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5">
    <w:name w:val="xl65"/>
    <w:basedOn w:val="Normal"/>
    <w:uiPriority w:val="99"/>
    <w:rsid w:val="0056569D"/>
    <w:pPr>
      <w:pBdr>
        <w:bottom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6">
    <w:name w:val="xl66"/>
    <w:basedOn w:val="Normal"/>
    <w:uiPriority w:val="99"/>
    <w:rsid w:val="0056569D"/>
    <w:pPr>
      <w:pBdr>
        <w:left w:val="single" w:sz="8" w:space="0" w:color="auto"/>
        <w:bottom w:val="single" w:sz="4" w:space="0" w:color="auto"/>
        <w:right w:val="single" w:sz="12"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7">
    <w:name w:val="xl67"/>
    <w:basedOn w:val="Normal"/>
    <w:uiPriority w:val="99"/>
    <w:rsid w:val="0056569D"/>
    <w:pPr>
      <w:pBdr>
        <w:lef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8">
    <w:name w:val="xl68"/>
    <w:basedOn w:val="Normal"/>
    <w:uiPriority w:val="99"/>
    <w:rsid w:val="0056569D"/>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69">
    <w:name w:val="xl69"/>
    <w:basedOn w:val="Normal"/>
    <w:uiPriority w:val="99"/>
    <w:rsid w:val="0056569D"/>
    <w:pPr>
      <w:pBdr>
        <w:left w:val="single" w:sz="8" w:space="0" w:color="auto"/>
        <w:right w:val="single" w:sz="12"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70">
    <w:name w:val="xl70"/>
    <w:basedOn w:val="Normal"/>
    <w:uiPriority w:val="99"/>
    <w:rsid w:val="0056569D"/>
    <w:pPr>
      <w:pBdr>
        <w:top w:val="single" w:sz="12" w:space="0" w:color="auto"/>
        <w:left w:val="single" w:sz="12" w:space="0" w:color="auto"/>
        <w:right w:val="single" w:sz="12"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71">
    <w:name w:val="xl71"/>
    <w:basedOn w:val="Normal"/>
    <w:uiPriority w:val="99"/>
    <w:rsid w:val="0056569D"/>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72">
    <w:name w:val="xl72"/>
    <w:basedOn w:val="Normal"/>
    <w:uiPriority w:val="99"/>
    <w:rsid w:val="0056569D"/>
    <w:pPr>
      <w:pBdr>
        <w:left w:val="single" w:sz="12" w:space="0" w:color="auto"/>
        <w:bottom w:val="single" w:sz="12" w:space="0" w:color="auto"/>
        <w:right w:val="single" w:sz="8" w:space="0" w:color="auto"/>
      </w:pBdr>
      <w:spacing w:before="100" w:beforeAutospacing="1" w:after="100" w:afterAutospacing="1" w:line="240" w:lineRule="auto"/>
      <w:jc w:val="center"/>
    </w:pPr>
    <w:rPr>
      <w:rFonts w:ascii="Arial Unicode MS" w:eastAsia="Arial Unicode MS" w:hAnsi="Times New Roman" w:cs="Times New Roman"/>
      <w:noProof w:val="0"/>
      <w:szCs w:val="24"/>
      <w:lang w:eastAsia="hr-HR"/>
    </w:rPr>
  </w:style>
  <w:style w:type="paragraph" w:customStyle="1" w:styleId="xl73">
    <w:name w:val="xl73"/>
    <w:basedOn w:val="Normal"/>
    <w:uiPriority w:val="99"/>
    <w:rsid w:val="0056569D"/>
    <w:pPr>
      <w:pBdr>
        <w:left w:val="single" w:sz="4" w:space="0" w:color="auto"/>
        <w:bottom w:val="single" w:sz="12" w:space="0" w:color="auto"/>
        <w:right w:val="single" w:sz="4" w:space="0" w:color="auto"/>
      </w:pBdr>
      <w:spacing w:before="100" w:beforeAutospacing="1" w:after="100" w:afterAutospacing="1" w:line="240" w:lineRule="auto"/>
      <w:jc w:val="both"/>
    </w:pPr>
    <w:rPr>
      <w:rFonts w:ascii="Arial Unicode MS" w:eastAsia="Arial Unicode MS" w:hAnsi="Times New Roman" w:cs="Times New Roman"/>
      <w:noProof w:val="0"/>
      <w:szCs w:val="24"/>
      <w:lang w:eastAsia="hr-HR"/>
    </w:rPr>
  </w:style>
  <w:style w:type="paragraph" w:customStyle="1" w:styleId="xl74">
    <w:name w:val="xl74"/>
    <w:basedOn w:val="Normal"/>
    <w:uiPriority w:val="99"/>
    <w:rsid w:val="0056569D"/>
    <w:pPr>
      <w:pBdr>
        <w:left w:val="single" w:sz="8" w:space="0" w:color="auto"/>
        <w:bottom w:val="single" w:sz="12" w:space="0" w:color="auto"/>
        <w:right w:val="single" w:sz="8"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75">
    <w:name w:val="xl75"/>
    <w:basedOn w:val="Normal"/>
    <w:uiPriority w:val="99"/>
    <w:rsid w:val="0056569D"/>
    <w:pPr>
      <w:pBdr>
        <w:left w:val="single" w:sz="4" w:space="0" w:color="auto"/>
        <w:bottom w:val="single" w:sz="12" w:space="0" w:color="auto"/>
        <w:right w:val="single" w:sz="4"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customStyle="1" w:styleId="xl76">
    <w:name w:val="xl76"/>
    <w:basedOn w:val="Normal"/>
    <w:uiPriority w:val="99"/>
    <w:rsid w:val="0056569D"/>
    <w:pPr>
      <w:pBdr>
        <w:left w:val="single" w:sz="8" w:space="0" w:color="auto"/>
        <w:bottom w:val="single" w:sz="12" w:space="0" w:color="auto"/>
        <w:right w:val="single" w:sz="12" w:space="0" w:color="auto"/>
      </w:pBdr>
      <w:spacing w:before="100" w:beforeAutospacing="1" w:after="100" w:afterAutospacing="1" w:line="240" w:lineRule="auto"/>
      <w:jc w:val="right"/>
    </w:pPr>
    <w:rPr>
      <w:rFonts w:ascii="Arial Unicode MS" w:eastAsia="Arial Unicode MS" w:hAnsi="Times New Roman" w:cs="Times New Roman"/>
      <w:noProof w:val="0"/>
      <w:szCs w:val="24"/>
      <w:lang w:eastAsia="hr-HR"/>
    </w:rPr>
  </w:style>
  <w:style w:type="paragraph" w:styleId="Tijeloteksta-uvlaka3">
    <w:name w:val="Body Text Indent 3"/>
    <w:basedOn w:val="Normal"/>
    <w:link w:val="Tijeloteksta-uvlaka3Char"/>
    <w:uiPriority w:val="99"/>
    <w:rsid w:val="0056569D"/>
    <w:pPr>
      <w:spacing w:after="0" w:line="240" w:lineRule="auto"/>
      <w:ind w:left="708"/>
      <w:jc w:val="both"/>
    </w:pPr>
    <w:rPr>
      <w:rFonts w:eastAsia="Times New Roman" w:cs="Times New Roman"/>
      <w:noProof w:val="0"/>
      <w:szCs w:val="24"/>
      <w:lang w:eastAsia="hr-HR"/>
    </w:rPr>
  </w:style>
  <w:style w:type="character" w:customStyle="1" w:styleId="Tijeloteksta-uvlaka3Char">
    <w:name w:val="Tijelo teksta - uvlaka 3 Char"/>
    <w:basedOn w:val="Zadanifontodlomka"/>
    <w:link w:val="Tijeloteksta-uvlaka3"/>
    <w:uiPriority w:val="99"/>
    <w:rsid w:val="0056569D"/>
    <w:rPr>
      <w:rFonts w:ascii="Arial" w:eastAsia="Times New Roman" w:hAnsi="Arial" w:cs="Times New Roman"/>
      <w:szCs w:val="24"/>
      <w:lang w:eastAsia="hr-HR"/>
    </w:rPr>
  </w:style>
  <w:style w:type="paragraph" w:customStyle="1" w:styleId="t-98-2">
    <w:name w:val="t-98-2"/>
    <w:basedOn w:val="Normal"/>
    <w:uiPriority w:val="99"/>
    <w:rsid w:val="0056569D"/>
    <w:pPr>
      <w:autoSpaceDE w:val="0"/>
      <w:autoSpaceDN w:val="0"/>
      <w:spacing w:after="43" w:line="240" w:lineRule="auto"/>
      <w:ind w:firstLine="342"/>
      <w:jc w:val="both"/>
    </w:pPr>
    <w:rPr>
      <w:rFonts w:ascii="Times-NewRoman" w:eastAsia="Times New Roman" w:hAnsi="Times-NewRoman" w:cs="Times New Roman"/>
      <w:noProof w:val="0"/>
      <w:sz w:val="19"/>
      <w:szCs w:val="19"/>
      <w:lang w:eastAsia="hr-HR"/>
    </w:rPr>
  </w:style>
  <w:style w:type="paragraph" w:customStyle="1" w:styleId="mali-naslov-crni">
    <w:name w:val="mali-naslov-crni"/>
    <w:basedOn w:val="Normal"/>
    <w:uiPriority w:val="99"/>
    <w:rsid w:val="0056569D"/>
    <w:pPr>
      <w:spacing w:before="100" w:beforeAutospacing="1" w:after="100" w:afterAutospacing="1" w:line="240" w:lineRule="auto"/>
      <w:jc w:val="both"/>
    </w:pPr>
    <w:rPr>
      <w:rFonts w:eastAsia="Arial Unicode MS" w:cs="Times New Roman"/>
      <w:b/>
      <w:bCs/>
      <w:noProof w:val="0"/>
      <w:color w:val="000000"/>
      <w:sz w:val="18"/>
      <w:szCs w:val="18"/>
      <w:lang w:eastAsia="hr-HR"/>
    </w:rPr>
  </w:style>
  <w:style w:type="character" w:customStyle="1" w:styleId="glavnitekst1">
    <w:name w:val="glavni_tekst1"/>
    <w:basedOn w:val="Zadanifontodlomka"/>
    <w:uiPriority w:val="99"/>
    <w:rsid w:val="0056569D"/>
    <w:rPr>
      <w:rFonts w:ascii="Arial" w:hAnsi="Arial" w:cs="Arial"/>
      <w:b/>
      <w:bCs/>
      <w:color w:val="01567E"/>
      <w:sz w:val="20"/>
      <w:szCs w:val="20"/>
    </w:rPr>
  </w:style>
  <w:style w:type="paragraph" w:styleId="HTMLunaprijedoblikovano">
    <w:name w:val="HTML Preformatted"/>
    <w:basedOn w:val="Normal"/>
    <w:link w:val="HTMLunaprijedoblikovanoChar"/>
    <w:uiPriority w:val="99"/>
    <w:rsid w:val="0056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Times New Roman" w:cs="Courier New"/>
      <w:noProof w:val="0"/>
      <w:sz w:val="20"/>
      <w:szCs w:val="20"/>
      <w:lang w:eastAsia="hr-HR"/>
    </w:rPr>
  </w:style>
  <w:style w:type="character" w:customStyle="1" w:styleId="HTMLunaprijedoblikovanoChar">
    <w:name w:val="HTML unaprijed oblikovano Char"/>
    <w:basedOn w:val="Zadanifontodlomka"/>
    <w:link w:val="HTMLunaprijedoblikovano"/>
    <w:uiPriority w:val="99"/>
    <w:rsid w:val="0056569D"/>
    <w:rPr>
      <w:rFonts w:ascii="Arial Unicode MS" w:eastAsia="Arial Unicode MS" w:hAnsi="Times New Roman" w:cs="Courier New"/>
      <w:sz w:val="20"/>
      <w:szCs w:val="20"/>
      <w:lang w:eastAsia="hr-HR"/>
    </w:rPr>
  </w:style>
  <w:style w:type="paragraph" w:styleId="Tekstkomentara">
    <w:name w:val="annotation text"/>
    <w:basedOn w:val="Normal"/>
    <w:link w:val="TekstkomentaraChar"/>
    <w:uiPriority w:val="99"/>
    <w:rsid w:val="0056569D"/>
    <w:pPr>
      <w:spacing w:after="0" w:line="240" w:lineRule="auto"/>
      <w:jc w:val="both"/>
    </w:pPr>
    <w:rPr>
      <w:rFonts w:eastAsia="Times New Roman" w:cs="Times New Roman"/>
      <w:noProof w:val="0"/>
      <w:sz w:val="20"/>
      <w:szCs w:val="20"/>
      <w:lang w:eastAsia="hr-HR"/>
    </w:rPr>
  </w:style>
  <w:style w:type="character" w:customStyle="1" w:styleId="TekstkomentaraChar">
    <w:name w:val="Tekst komentara Char"/>
    <w:basedOn w:val="Zadanifontodlomka"/>
    <w:link w:val="Tekstkomentara"/>
    <w:uiPriority w:val="99"/>
    <w:rsid w:val="0056569D"/>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rsid w:val="0056569D"/>
    <w:rPr>
      <w:b/>
      <w:bCs/>
    </w:rPr>
  </w:style>
  <w:style w:type="character" w:customStyle="1" w:styleId="PredmetkomentaraChar">
    <w:name w:val="Predmet komentara Char"/>
    <w:basedOn w:val="TekstkomentaraChar"/>
    <w:link w:val="Predmetkomentara"/>
    <w:uiPriority w:val="99"/>
    <w:semiHidden/>
    <w:rsid w:val="0056569D"/>
    <w:rPr>
      <w:rFonts w:ascii="Arial" w:eastAsia="Times New Roman" w:hAnsi="Arial" w:cs="Times New Roman"/>
      <w:b/>
      <w:bCs/>
      <w:sz w:val="20"/>
      <w:szCs w:val="20"/>
      <w:lang w:eastAsia="hr-HR"/>
    </w:rPr>
  </w:style>
  <w:style w:type="paragraph" w:styleId="Tekstbalonia">
    <w:name w:val="Balloon Text"/>
    <w:basedOn w:val="Normal"/>
    <w:link w:val="TekstbaloniaChar"/>
    <w:uiPriority w:val="99"/>
    <w:semiHidden/>
    <w:rsid w:val="0056569D"/>
    <w:pPr>
      <w:spacing w:after="0" w:line="240" w:lineRule="auto"/>
      <w:jc w:val="both"/>
    </w:pPr>
    <w:rPr>
      <w:rFonts w:ascii="Tahoma" w:eastAsia="Times New Roman" w:hAnsi="Tahoma" w:cs="Tahoma"/>
      <w:noProof w:val="0"/>
      <w:sz w:val="16"/>
      <w:szCs w:val="16"/>
      <w:lang w:eastAsia="hr-HR"/>
    </w:rPr>
  </w:style>
  <w:style w:type="character" w:customStyle="1" w:styleId="TekstbaloniaChar">
    <w:name w:val="Tekst balončića Char"/>
    <w:basedOn w:val="Zadanifontodlomka"/>
    <w:link w:val="Tekstbalonia"/>
    <w:uiPriority w:val="99"/>
    <w:semiHidden/>
    <w:rsid w:val="0056569D"/>
    <w:rPr>
      <w:rFonts w:ascii="Tahoma" w:eastAsia="Times New Roman" w:hAnsi="Tahoma" w:cs="Tahoma"/>
      <w:sz w:val="16"/>
      <w:szCs w:val="16"/>
      <w:lang w:eastAsia="hr-HR"/>
    </w:rPr>
  </w:style>
  <w:style w:type="paragraph" w:customStyle="1" w:styleId="Default">
    <w:name w:val="Default"/>
    <w:uiPriority w:val="99"/>
    <w:rsid w:val="0056569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56569D"/>
    <w:pPr>
      <w:spacing w:before="100" w:beforeAutospacing="1" w:after="100" w:afterAutospacing="1" w:line="240" w:lineRule="auto"/>
      <w:jc w:val="both"/>
    </w:pPr>
    <w:rPr>
      <w:rFonts w:eastAsia="Times New Roman" w:cs="Times New Roman"/>
      <w:noProof w:val="0"/>
      <w:szCs w:val="24"/>
      <w:lang w:eastAsia="hr-HR"/>
    </w:rPr>
  </w:style>
  <w:style w:type="paragraph" w:styleId="Obinitekst">
    <w:name w:val="Plain Text"/>
    <w:basedOn w:val="Normal"/>
    <w:link w:val="ObinitekstChar"/>
    <w:uiPriority w:val="99"/>
    <w:rsid w:val="0056569D"/>
    <w:pPr>
      <w:spacing w:after="0" w:line="240" w:lineRule="auto"/>
      <w:jc w:val="both"/>
    </w:pPr>
    <w:rPr>
      <w:rFonts w:ascii="Courier New" w:eastAsia="Times New Roman" w:hAnsi="Courier New" w:cs="Courier New"/>
      <w:noProof w:val="0"/>
      <w:sz w:val="20"/>
      <w:szCs w:val="20"/>
      <w:lang w:eastAsia="hr-HR"/>
    </w:rPr>
  </w:style>
  <w:style w:type="character" w:customStyle="1" w:styleId="ObinitekstChar">
    <w:name w:val="Obični tekst Char"/>
    <w:basedOn w:val="Zadanifontodlomka"/>
    <w:link w:val="Obinitekst"/>
    <w:uiPriority w:val="99"/>
    <w:rsid w:val="0056569D"/>
    <w:rPr>
      <w:rFonts w:ascii="Courier New" w:eastAsia="Times New Roman" w:hAnsi="Courier New" w:cs="Courier New"/>
      <w:sz w:val="20"/>
      <w:szCs w:val="20"/>
      <w:lang w:eastAsia="hr-HR"/>
    </w:rPr>
  </w:style>
  <w:style w:type="paragraph" w:customStyle="1" w:styleId="CharCharChar2">
    <w:name w:val="Char Char Char2"/>
    <w:basedOn w:val="Normal"/>
    <w:uiPriority w:val="99"/>
    <w:rsid w:val="0056569D"/>
    <w:pPr>
      <w:spacing w:after="160" w:line="240" w:lineRule="exact"/>
      <w:jc w:val="both"/>
    </w:pPr>
    <w:rPr>
      <w:rFonts w:ascii="Tahoma" w:eastAsia="Times New Roman" w:hAnsi="Tahoma" w:cs="Times New Roman"/>
      <w:noProof w:val="0"/>
      <w:sz w:val="20"/>
      <w:szCs w:val="20"/>
      <w:lang w:val="en-US"/>
    </w:rPr>
  </w:style>
  <w:style w:type="paragraph" w:styleId="Odlomakpopisa">
    <w:name w:val="List Paragraph"/>
    <w:aliases w:val="opsomming 1,3 *-,heading 1,naslov 1"/>
    <w:basedOn w:val="Normal"/>
    <w:link w:val="OdlomakpopisaChar"/>
    <w:uiPriority w:val="34"/>
    <w:qFormat/>
    <w:rsid w:val="0056569D"/>
    <w:pPr>
      <w:spacing w:after="0" w:line="240" w:lineRule="auto"/>
      <w:ind w:left="720"/>
      <w:contextualSpacing/>
      <w:jc w:val="both"/>
    </w:pPr>
    <w:rPr>
      <w:rFonts w:eastAsia="Times New Roman" w:cs="Times New Roman"/>
      <w:noProof w:val="0"/>
      <w:szCs w:val="24"/>
      <w:lang w:eastAsia="hr-HR"/>
    </w:rPr>
  </w:style>
  <w:style w:type="character" w:styleId="Referencakomentara">
    <w:name w:val="annotation reference"/>
    <w:basedOn w:val="Zadanifontodlomka"/>
    <w:uiPriority w:val="99"/>
    <w:rsid w:val="0056569D"/>
    <w:rPr>
      <w:rFonts w:cs="Times New Roman"/>
      <w:sz w:val="16"/>
      <w:szCs w:val="16"/>
    </w:rPr>
  </w:style>
  <w:style w:type="table" w:customStyle="1" w:styleId="Reetkatablice1">
    <w:name w:val="Rešetka tablice1"/>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Normal"/>
    <w:uiPriority w:val="99"/>
    <w:rsid w:val="0056569D"/>
    <w:pPr>
      <w:spacing w:after="160" w:line="240" w:lineRule="exact"/>
    </w:pPr>
    <w:rPr>
      <w:rFonts w:ascii="Tahoma" w:eastAsia="Times New Roman" w:hAnsi="Tahoma" w:cs="Times New Roman"/>
      <w:noProof w:val="0"/>
      <w:sz w:val="20"/>
      <w:szCs w:val="20"/>
      <w:lang w:val="en-US"/>
    </w:rPr>
  </w:style>
  <w:style w:type="character" w:customStyle="1" w:styleId="lanakChar">
    <w:name w:val="Članak Char"/>
    <w:link w:val="lanak0"/>
    <w:uiPriority w:val="99"/>
    <w:locked/>
    <w:rsid w:val="0056569D"/>
    <w:rPr>
      <w:rFonts w:ascii="Arial" w:eastAsia="Calibri" w:hAnsi="Arial" w:cs="Times New Roman"/>
      <w:b/>
      <w:color w:val="3366FF"/>
      <w:sz w:val="20"/>
      <w:szCs w:val="20"/>
      <w:lang w:eastAsia="hr-HR"/>
    </w:rPr>
  </w:style>
  <w:style w:type="table" w:customStyle="1" w:styleId="Reetkatablice43">
    <w:name w:val="Rešetka tablice43"/>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1">
    <w:name w:val="Rešetka tablice71"/>
    <w:uiPriority w:val="99"/>
    <w:rsid w:val="0056569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nak">
    <w:name w:val="Normal članak"/>
    <w:basedOn w:val="Odlomakpopisa"/>
    <w:link w:val="NormallanakChar"/>
    <w:qFormat/>
    <w:rsid w:val="003A66F4"/>
    <w:pPr>
      <w:numPr>
        <w:numId w:val="62"/>
      </w:numPr>
      <w:spacing w:line="276" w:lineRule="auto"/>
      <w:contextualSpacing w:val="0"/>
    </w:pPr>
  </w:style>
  <w:style w:type="character" w:customStyle="1" w:styleId="NormallanakChar">
    <w:name w:val="Normal članak Char"/>
    <w:basedOn w:val="Zadanifontodlomka"/>
    <w:link w:val="Normallanak"/>
    <w:rsid w:val="003A66F4"/>
    <w:rPr>
      <w:rFonts w:ascii="Arial" w:eastAsia="Times New Roman" w:hAnsi="Arial" w:cs="Times New Roman"/>
      <w:szCs w:val="24"/>
      <w:lang w:eastAsia="hr-HR"/>
    </w:rPr>
  </w:style>
  <w:style w:type="character" w:customStyle="1" w:styleId="OdlomakpopisaChar">
    <w:name w:val="Odlomak popisa Char"/>
    <w:aliases w:val="opsomming 1 Char,3 *- Char,heading 1 Char,naslov 1 Char"/>
    <w:link w:val="Odlomakpopisa"/>
    <w:uiPriority w:val="34"/>
    <w:rsid w:val="006C512B"/>
    <w:rPr>
      <w:rFonts w:ascii="Arial" w:eastAsia="Times New Roman" w:hAnsi="Arial" w:cs="Times New Roman"/>
      <w:szCs w:val="24"/>
      <w:lang w:eastAsia="hr-HR"/>
    </w:rPr>
  </w:style>
  <w:style w:type="character" w:customStyle="1" w:styleId="kurziv">
    <w:name w:val="kurziv"/>
    <w:basedOn w:val="Zadanifontodlomka"/>
    <w:rsid w:val="002211B6"/>
  </w:style>
  <w:style w:type="paragraph" w:customStyle="1" w:styleId="box460262">
    <w:name w:val="box_460262"/>
    <w:basedOn w:val="Normal"/>
    <w:rsid w:val="002211B6"/>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ox462120">
    <w:name w:val="box_462120"/>
    <w:basedOn w:val="Normal"/>
    <w:rsid w:val="007B025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box464594">
    <w:name w:val="box_464594"/>
    <w:basedOn w:val="Normal"/>
    <w:rsid w:val="00B373BE"/>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paragraph" w:customStyle="1" w:styleId="ePar-0">
    <w:name w:val="ePar-0"/>
    <w:link w:val="ePar-0Char"/>
    <w:qFormat/>
    <w:rsid w:val="00D8562F"/>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D8562F"/>
    <w:rPr>
      <w:rFonts w:ascii="Arial Narrow" w:eastAsia="Times New Roman" w:hAnsi="Arial Narrow" w:cs="Arial"/>
      <w:spacing w:val="6"/>
      <w:lang w:eastAsia="hr-HR"/>
    </w:rPr>
  </w:style>
  <w:style w:type="paragraph" w:styleId="Bezproreda">
    <w:name w:val="No Spacing"/>
    <w:uiPriority w:val="1"/>
    <w:qFormat/>
    <w:rsid w:val="003A66F4"/>
    <w:pPr>
      <w:spacing w:after="0" w:line="240" w:lineRule="auto"/>
    </w:pPr>
    <w:rPr>
      <w:rFonts w:ascii="Arial" w:hAnsi="Arial"/>
      <w:noProof/>
    </w:rPr>
  </w:style>
  <w:style w:type="paragraph" w:customStyle="1" w:styleId="CharCharChar0">
    <w:name w:val="Char Char Char"/>
    <w:basedOn w:val="Normal"/>
    <w:rsid w:val="00773869"/>
    <w:pPr>
      <w:spacing w:after="160" w:line="240" w:lineRule="exact"/>
    </w:pPr>
    <w:rPr>
      <w:rFonts w:ascii="Tahoma" w:eastAsia="Times New Roman" w:hAnsi="Tahoma" w:cs="Times New Roman"/>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7-3CF9-4F67-94F6-C899B95E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27</Words>
  <Characters>286865</Characters>
  <Application>Microsoft Office Word</Application>
  <DocSecurity>0</DocSecurity>
  <Lines>2390</Lines>
  <Paragraphs>6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a Mladen</dc:creator>
  <cp:lastModifiedBy>Opcina Klostar Podravski</cp:lastModifiedBy>
  <cp:revision>4</cp:revision>
  <cp:lastPrinted>2022-09-20T11:34:00Z</cp:lastPrinted>
  <dcterms:created xsi:type="dcterms:W3CDTF">2022-09-12T06:45:00Z</dcterms:created>
  <dcterms:modified xsi:type="dcterms:W3CDTF">2022-09-20T11:35:00Z</dcterms:modified>
</cp:coreProperties>
</file>